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898254"/>
        <w:docPartObj>
          <w:docPartGallery w:val="Cover Pages"/>
          <w:docPartUnique/>
        </w:docPartObj>
      </w:sdtPr>
      <w:sdtContent>
        <w:bookmarkStart w:id="0" w:name="_GoBack" w:displacedByCustomXml="prev"/>
        <w:bookmarkEnd w:id="0" w:displacedByCustomXml="prev"/>
        <w:p w14:paraId="313CD590" w14:textId="77777777" w:rsidR="00010CEE" w:rsidRDefault="00010CEE">
          <w:r>
            <w:rPr>
              <w:noProof/>
              <w:lang w:eastAsia="en-GB"/>
            </w:rPr>
            <mc:AlternateContent>
              <mc:Choice Requires="wps">
                <w:drawing>
                  <wp:anchor distT="0" distB="0" distL="114300" distR="114300" simplePos="0" relativeHeight="251659264" behindDoc="0" locked="0" layoutInCell="1" allowOverlap="1" wp14:anchorId="5449FAEE" wp14:editId="352C52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FA659D2" w14:textId="77777777" w:rsidR="00856A5B" w:rsidRDefault="00856A5B">
                                    <w:pPr>
                                      <w:pStyle w:val="Title"/>
                                      <w:jc w:val="right"/>
                                      <w:rPr>
                                        <w:caps/>
                                        <w:color w:val="FFFFFF" w:themeColor="background1"/>
                                        <w:sz w:val="80"/>
                                        <w:szCs w:val="80"/>
                                      </w:rPr>
                                    </w:pPr>
                                    <w:r>
                                      <w:rPr>
                                        <w:caps/>
                                        <w:color w:val="FFFFFF" w:themeColor="background1"/>
                                        <w:sz w:val="80"/>
                                        <w:szCs w:val="80"/>
                                      </w:rPr>
                                      <w:t>Calculator</w:t>
                                    </w:r>
                                  </w:p>
                                </w:sdtContent>
                              </w:sd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F5AA6A4" w14:textId="560FB4AC" w:rsidR="00856A5B" w:rsidRDefault="00856A5B">
                                    <w:pPr>
                                      <w:spacing w:before="240"/>
                                      <w:ind w:left="1008"/>
                                      <w:jc w:val="right"/>
                                      <w:rPr>
                                        <w:color w:val="FFFFFF" w:themeColor="background1"/>
                                      </w:rPr>
                                    </w:pPr>
                                    <w:r>
                                      <w:rPr>
                                        <w:color w:val="FFFFFF" w:themeColor="background1"/>
                                        <w:sz w:val="21"/>
                                        <w:szCs w:val="21"/>
                                      </w:rPr>
                                      <w:t>Sharnbrook Academy (1516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49FAE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FA659D2" w14:textId="77777777" w:rsidR="00856A5B" w:rsidRDefault="00856A5B">
                              <w:pPr>
                                <w:pStyle w:val="Title"/>
                                <w:jc w:val="right"/>
                                <w:rPr>
                                  <w:caps/>
                                  <w:color w:val="FFFFFF" w:themeColor="background1"/>
                                  <w:sz w:val="80"/>
                                  <w:szCs w:val="80"/>
                                </w:rPr>
                              </w:pPr>
                              <w:r>
                                <w:rPr>
                                  <w:caps/>
                                  <w:color w:val="FFFFFF" w:themeColor="background1"/>
                                  <w:sz w:val="80"/>
                                  <w:szCs w:val="80"/>
                                </w:rPr>
                                <w:t>Calculator</w:t>
                              </w:r>
                            </w:p>
                          </w:sdtContent>
                        </w:sd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F5AA6A4" w14:textId="560FB4AC" w:rsidR="00856A5B" w:rsidRDefault="00856A5B">
                              <w:pPr>
                                <w:spacing w:before="240"/>
                                <w:ind w:left="1008"/>
                                <w:jc w:val="right"/>
                                <w:rPr>
                                  <w:color w:val="FFFFFF" w:themeColor="background1"/>
                                </w:rPr>
                              </w:pPr>
                              <w:r>
                                <w:rPr>
                                  <w:color w:val="FFFFFF" w:themeColor="background1"/>
                                  <w:sz w:val="21"/>
                                  <w:szCs w:val="21"/>
                                </w:rPr>
                                <w:t>Sharnbrook Academy (15163)</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0053C105" wp14:editId="2820949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0B3D1" w14:textId="295EDE3B" w:rsidR="00856A5B" w:rsidRDefault="00856A5B">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color w:val="FFFFFF" w:themeColor="background1"/>
                                      </w:rPr>
                                      <w:t>James Wilson</w:t>
                                    </w:r>
                                  </w:sdtContent>
                                </w:sdt>
                                <w:r>
                                  <w:rPr>
                                    <w:rFonts w:cstheme="minorBidi"/>
                                    <w:color w:val="FFFFFF" w:themeColor="background1"/>
                                  </w:rPr>
                                  <w:t xml:space="preserve"> (592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53C105"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C80B3D1" w14:textId="295EDE3B" w:rsidR="00856A5B" w:rsidRDefault="00856A5B">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color w:val="FFFFFF" w:themeColor="background1"/>
                                </w:rPr>
                                <w:t>James Wilson</w:t>
                              </w:r>
                            </w:sdtContent>
                          </w:sdt>
                          <w:r>
                            <w:rPr>
                              <w:rFonts w:cstheme="minorBidi"/>
                              <w:color w:val="FFFFFF" w:themeColor="background1"/>
                            </w:rPr>
                            <w:t xml:space="preserve"> (5927)</w:t>
                          </w:r>
                        </w:p>
                      </w:txbxContent>
                    </v:textbox>
                    <w10:wrap anchorx="page" anchory="page"/>
                  </v:rect>
                </w:pict>
              </mc:Fallback>
            </mc:AlternateContent>
          </w:r>
        </w:p>
        <w:p w14:paraId="05D9C172" w14:textId="77777777" w:rsidR="00010CEE" w:rsidRDefault="00010CEE"/>
        <w:p w14:paraId="0DDED483" w14:textId="77777777" w:rsidR="00010CEE" w:rsidRDefault="00010CEE">
          <w:r>
            <w:br w:type="page"/>
          </w:r>
        </w:p>
      </w:sdtContent>
    </w:sdt>
    <w:sdt>
      <w:sdtPr>
        <w:rPr>
          <w:rFonts w:asciiTheme="minorHAnsi" w:eastAsiaTheme="minorHAnsi" w:hAnsiTheme="minorHAnsi" w:cstheme="minorBidi"/>
          <w:color w:val="auto"/>
          <w:sz w:val="22"/>
          <w:szCs w:val="22"/>
          <w:lang w:val="en-GB"/>
        </w:rPr>
        <w:id w:val="1102299504"/>
        <w:docPartObj>
          <w:docPartGallery w:val="Table of Contents"/>
          <w:docPartUnique/>
        </w:docPartObj>
      </w:sdtPr>
      <w:sdtEndPr>
        <w:rPr>
          <w:b/>
          <w:bCs/>
          <w:noProof/>
        </w:rPr>
      </w:sdtEndPr>
      <w:sdtContent>
        <w:p w14:paraId="325ED7BB" w14:textId="2DF165C4" w:rsidR="00C4037A" w:rsidRDefault="00C4037A">
          <w:pPr>
            <w:pStyle w:val="TOCHeading"/>
          </w:pPr>
          <w:r>
            <w:t>Contents</w:t>
          </w:r>
        </w:p>
        <w:p w14:paraId="5CAA2282" w14:textId="02EF7D90" w:rsidR="005D06CA" w:rsidRDefault="00C4037A">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095179" w:history="1">
            <w:r w:rsidR="005D06CA" w:rsidRPr="009427B6">
              <w:rPr>
                <w:rStyle w:val="Hyperlink"/>
                <w:noProof/>
              </w:rPr>
              <w:t>Analysis</w:t>
            </w:r>
            <w:r w:rsidR="005D06CA">
              <w:rPr>
                <w:noProof/>
                <w:webHidden/>
              </w:rPr>
              <w:tab/>
            </w:r>
            <w:r w:rsidR="005D06CA">
              <w:rPr>
                <w:noProof/>
                <w:webHidden/>
              </w:rPr>
              <w:fldChar w:fldCharType="begin"/>
            </w:r>
            <w:r w:rsidR="005D06CA">
              <w:rPr>
                <w:noProof/>
                <w:webHidden/>
              </w:rPr>
              <w:instrText xml:space="preserve"> PAGEREF _Toc4095179 \h </w:instrText>
            </w:r>
            <w:r w:rsidR="005D06CA">
              <w:rPr>
                <w:noProof/>
                <w:webHidden/>
              </w:rPr>
            </w:r>
            <w:r w:rsidR="005D06CA">
              <w:rPr>
                <w:noProof/>
                <w:webHidden/>
              </w:rPr>
              <w:fldChar w:fldCharType="separate"/>
            </w:r>
            <w:r w:rsidR="00261EFE">
              <w:rPr>
                <w:noProof/>
                <w:webHidden/>
              </w:rPr>
              <w:t>6</w:t>
            </w:r>
            <w:r w:rsidR="005D06CA">
              <w:rPr>
                <w:noProof/>
                <w:webHidden/>
              </w:rPr>
              <w:fldChar w:fldCharType="end"/>
            </w:r>
          </w:hyperlink>
        </w:p>
        <w:p w14:paraId="05FAC672" w14:textId="796D96A3" w:rsidR="005D06CA" w:rsidRDefault="005D06CA">
          <w:pPr>
            <w:pStyle w:val="TOC2"/>
            <w:tabs>
              <w:tab w:val="right" w:leader="dot" w:pos="10456"/>
            </w:tabs>
            <w:rPr>
              <w:rFonts w:eastAsiaTheme="minorEastAsia"/>
              <w:noProof/>
              <w:lang w:eastAsia="en-GB"/>
            </w:rPr>
          </w:pPr>
          <w:hyperlink w:anchor="_Toc4095180" w:history="1">
            <w:r w:rsidRPr="009427B6">
              <w:rPr>
                <w:rStyle w:val="Hyperlink"/>
                <w:noProof/>
              </w:rPr>
              <w:t>Introduction</w:t>
            </w:r>
            <w:r>
              <w:rPr>
                <w:noProof/>
                <w:webHidden/>
              </w:rPr>
              <w:tab/>
            </w:r>
            <w:r>
              <w:rPr>
                <w:noProof/>
                <w:webHidden/>
              </w:rPr>
              <w:fldChar w:fldCharType="begin"/>
            </w:r>
            <w:r>
              <w:rPr>
                <w:noProof/>
                <w:webHidden/>
              </w:rPr>
              <w:instrText xml:space="preserve"> PAGEREF _Toc4095180 \h </w:instrText>
            </w:r>
            <w:r>
              <w:rPr>
                <w:noProof/>
                <w:webHidden/>
              </w:rPr>
            </w:r>
            <w:r>
              <w:rPr>
                <w:noProof/>
                <w:webHidden/>
              </w:rPr>
              <w:fldChar w:fldCharType="separate"/>
            </w:r>
            <w:r w:rsidR="00261EFE">
              <w:rPr>
                <w:noProof/>
                <w:webHidden/>
              </w:rPr>
              <w:t>6</w:t>
            </w:r>
            <w:r>
              <w:rPr>
                <w:noProof/>
                <w:webHidden/>
              </w:rPr>
              <w:fldChar w:fldCharType="end"/>
            </w:r>
          </w:hyperlink>
        </w:p>
        <w:p w14:paraId="009BC881" w14:textId="2F4772A3" w:rsidR="005D06CA" w:rsidRDefault="005D06CA">
          <w:pPr>
            <w:pStyle w:val="TOC2"/>
            <w:tabs>
              <w:tab w:val="right" w:leader="dot" w:pos="10456"/>
            </w:tabs>
            <w:rPr>
              <w:rFonts w:eastAsiaTheme="minorEastAsia"/>
              <w:noProof/>
              <w:lang w:eastAsia="en-GB"/>
            </w:rPr>
          </w:pPr>
          <w:hyperlink w:anchor="_Toc4095181" w:history="1">
            <w:r w:rsidRPr="009427B6">
              <w:rPr>
                <w:rStyle w:val="Hyperlink"/>
                <w:noProof/>
              </w:rPr>
              <w:t>Prototype GUI Design</w:t>
            </w:r>
            <w:r>
              <w:rPr>
                <w:noProof/>
                <w:webHidden/>
              </w:rPr>
              <w:tab/>
            </w:r>
            <w:r>
              <w:rPr>
                <w:noProof/>
                <w:webHidden/>
              </w:rPr>
              <w:fldChar w:fldCharType="begin"/>
            </w:r>
            <w:r>
              <w:rPr>
                <w:noProof/>
                <w:webHidden/>
              </w:rPr>
              <w:instrText xml:space="preserve"> PAGEREF _Toc4095181 \h </w:instrText>
            </w:r>
            <w:r>
              <w:rPr>
                <w:noProof/>
                <w:webHidden/>
              </w:rPr>
            </w:r>
            <w:r>
              <w:rPr>
                <w:noProof/>
                <w:webHidden/>
              </w:rPr>
              <w:fldChar w:fldCharType="separate"/>
            </w:r>
            <w:r w:rsidR="00261EFE">
              <w:rPr>
                <w:noProof/>
                <w:webHidden/>
              </w:rPr>
              <w:t>6</w:t>
            </w:r>
            <w:r>
              <w:rPr>
                <w:noProof/>
                <w:webHidden/>
              </w:rPr>
              <w:fldChar w:fldCharType="end"/>
            </w:r>
          </w:hyperlink>
        </w:p>
        <w:p w14:paraId="73679C1B" w14:textId="68C8A166" w:rsidR="005D06CA" w:rsidRDefault="005D06CA">
          <w:pPr>
            <w:pStyle w:val="TOC3"/>
            <w:tabs>
              <w:tab w:val="right" w:leader="dot" w:pos="10456"/>
            </w:tabs>
            <w:rPr>
              <w:rFonts w:eastAsiaTheme="minorEastAsia"/>
              <w:noProof/>
              <w:lang w:eastAsia="en-GB"/>
            </w:rPr>
          </w:pPr>
          <w:hyperlink w:anchor="_Toc4095182" w:history="1">
            <w:r w:rsidRPr="009427B6">
              <w:rPr>
                <w:rStyle w:val="Hyperlink"/>
                <w:noProof/>
              </w:rPr>
              <w:t>Tkinter</w:t>
            </w:r>
            <w:r>
              <w:rPr>
                <w:noProof/>
                <w:webHidden/>
              </w:rPr>
              <w:tab/>
            </w:r>
            <w:r>
              <w:rPr>
                <w:noProof/>
                <w:webHidden/>
              </w:rPr>
              <w:fldChar w:fldCharType="begin"/>
            </w:r>
            <w:r>
              <w:rPr>
                <w:noProof/>
                <w:webHidden/>
              </w:rPr>
              <w:instrText xml:space="preserve"> PAGEREF _Toc4095182 \h </w:instrText>
            </w:r>
            <w:r>
              <w:rPr>
                <w:noProof/>
                <w:webHidden/>
              </w:rPr>
            </w:r>
            <w:r>
              <w:rPr>
                <w:noProof/>
                <w:webHidden/>
              </w:rPr>
              <w:fldChar w:fldCharType="separate"/>
            </w:r>
            <w:r w:rsidR="00261EFE">
              <w:rPr>
                <w:noProof/>
                <w:webHidden/>
              </w:rPr>
              <w:t>6</w:t>
            </w:r>
            <w:r>
              <w:rPr>
                <w:noProof/>
                <w:webHidden/>
              </w:rPr>
              <w:fldChar w:fldCharType="end"/>
            </w:r>
          </w:hyperlink>
        </w:p>
        <w:p w14:paraId="68DCAE32" w14:textId="2829BF96" w:rsidR="005D06CA" w:rsidRDefault="005D06CA">
          <w:pPr>
            <w:pStyle w:val="TOC3"/>
            <w:tabs>
              <w:tab w:val="right" w:leader="dot" w:pos="10456"/>
            </w:tabs>
            <w:rPr>
              <w:rFonts w:eastAsiaTheme="minorEastAsia"/>
              <w:noProof/>
              <w:lang w:eastAsia="en-GB"/>
            </w:rPr>
          </w:pPr>
          <w:hyperlink w:anchor="_Toc4095183" w:history="1">
            <w:r w:rsidRPr="009427B6">
              <w:rPr>
                <w:rStyle w:val="Hyperlink"/>
                <w:noProof/>
              </w:rPr>
              <w:t>Pygame</w:t>
            </w:r>
            <w:r>
              <w:rPr>
                <w:noProof/>
                <w:webHidden/>
              </w:rPr>
              <w:tab/>
            </w:r>
            <w:r>
              <w:rPr>
                <w:noProof/>
                <w:webHidden/>
              </w:rPr>
              <w:fldChar w:fldCharType="begin"/>
            </w:r>
            <w:r>
              <w:rPr>
                <w:noProof/>
                <w:webHidden/>
              </w:rPr>
              <w:instrText xml:space="preserve"> PAGEREF _Toc4095183 \h </w:instrText>
            </w:r>
            <w:r>
              <w:rPr>
                <w:noProof/>
                <w:webHidden/>
              </w:rPr>
            </w:r>
            <w:r>
              <w:rPr>
                <w:noProof/>
                <w:webHidden/>
              </w:rPr>
              <w:fldChar w:fldCharType="separate"/>
            </w:r>
            <w:r w:rsidR="00261EFE">
              <w:rPr>
                <w:noProof/>
                <w:webHidden/>
              </w:rPr>
              <w:t>6</w:t>
            </w:r>
            <w:r>
              <w:rPr>
                <w:noProof/>
                <w:webHidden/>
              </w:rPr>
              <w:fldChar w:fldCharType="end"/>
            </w:r>
          </w:hyperlink>
        </w:p>
        <w:p w14:paraId="7513993D" w14:textId="0C90BED6" w:rsidR="005D06CA" w:rsidRDefault="005D06CA">
          <w:pPr>
            <w:pStyle w:val="TOC2"/>
            <w:tabs>
              <w:tab w:val="right" w:leader="dot" w:pos="10456"/>
            </w:tabs>
            <w:rPr>
              <w:rFonts w:eastAsiaTheme="minorEastAsia"/>
              <w:noProof/>
              <w:lang w:eastAsia="en-GB"/>
            </w:rPr>
          </w:pPr>
          <w:hyperlink w:anchor="_Toc4095184" w:history="1">
            <w:r w:rsidRPr="009427B6">
              <w:rPr>
                <w:rStyle w:val="Hyperlink"/>
                <w:noProof/>
              </w:rPr>
              <w:t>Potential Users and Interviews</w:t>
            </w:r>
            <w:r>
              <w:rPr>
                <w:noProof/>
                <w:webHidden/>
              </w:rPr>
              <w:tab/>
            </w:r>
            <w:r>
              <w:rPr>
                <w:noProof/>
                <w:webHidden/>
              </w:rPr>
              <w:fldChar w:fldCharType="begin"/>
            </w:r>
            <w:r>
              <w:rPr>
                <w:noProof/>
                <w:webHidden/>
              </w:rPr>
              <w:instrText xml:space="preserve"> PAGEREF _Toc4095184 \h </w:instrText>
            </w:r>
            <w:r>
              <w:rPr>
                <w:noProof/>
                <w:webHidden/>
              </w:rPr>
            </w:r>
            <w:r>
              <w:rPr>
                <w:noProof/>
                <w:webHidden/>
              </w:rPr>
              <w:fldChar w:fldCharType="separate"/>
            </w:r>
            <w:r w:rsidR="00261EFE">
              <w:rPr>
                <w:noProof/>
                <w:webHidden/>
              </w:rPr>
              <w:t>6</w:t>
            </w:r>
            <w:r>
              <w:rPr>
                <w:noProof/>
                <w:webHidden/>
              </w:rPr>
              <w:fldChar w:fldCharType="end"/>
            </w:r>
          </w:hyperlink>
        </w:p>
        <w:p w14:paraId="0BEABAA4" w14:textId="1CEC24B9" w:rsidR="005D06CA" w:rsidRDefault="005D06CA">
          <w:pPr>
            <w:pStyle w:val="TOC3"/>
            <w:tabs>
              <w:tab w:val="right" w:leader="dot" w:pos="10456"/>
            </w:tabs>
            <w:rPr>
              <w:rFonts w:eastAsiaTheme="minorEastAsia"/>
              <w:noProof/>
              <w:lang w:eastAsia="en-GB"/>
            </w:rPr>
          </w:pPr>
          <w:hyperlink w:anchor="_Toc4095185" w:history="1">
            <w:r w:rsidRPr="009427B6">
              <w:rPr>
                <w:rStyle w:val="Hyperlink"/>
                <w:noProof/>
              </w:rPr>
              <w:t>Interview Questions</w:t>
            </w:r>
            <w:r>
              <w:rPr>
                <w:noProof/>
                <w:webHidden/>
              </w:rPr>
              <w:tab/>
            </w:r>
            <w:r>
              <w:rPr>
                <w:noProof/>
                <w:webHidden/>
              </w:rPr>
              <w:fldChar w:fldCharType="begin"/>
            </w:r>
            <w:r>
              <w:rPr>
                <w:noProof/>
                <w:webHidden/>
              </w:rPr>
              <w:instrText xml:space="preserve"> PAGEREF _Toc4095185 \h </w:instrText>
            </w:r>
            <w:r>
              <w:rPr>
                <w:noProof/>
                <w:webHidden/>
              </w:rPr>
            </w:r>
            <w:r>
              <w:rPr>
                <w:noProof/>
                <w:webHidden/>
              </w:rPr>
              <w:fldChar w:fldCharType="separate"/>
            </w:r>
            <w:r w:rsidR="00261EFE">
              <w:rPr>
                <w:noProof/>
                <w:webHidden/>
              </w:rPr>
              <w:t>7</w:t>
            </w:r>
            <w:r>
              <w:rPr>
                <w:noProof/>
                <w:webHidden/>
              </w:rPr>
              <w:fldChar w:fldCharType="end"/>
            </w:r>
          </w:hyperlink>
        </w:p>
        <w:p w14:paraId="4706D442" w14:textId="63756D3E" w:rsidR="005D06CA" w:rsidRDefault="005D06CA">
          <w:pPr>
            <w:pStyle w:val="TOC3"/>
            <w:tabs>
              <w:tab w:val="right" w:leader="dot" w:pos="10456"/>
            </w:tabs>
            <w:rPr>
              <w:rFonts w:eastAsiaTheme="minorEastAsia"/>
              <w:noProof/>
              <w:lang w:eastAsia="en-GB"/>
            </w:rPr>
          </w:pPr>
          <w:hyperlink w:anchor="_Toc4095186" w:history="1">
            <w:r w:rsidRPr="009427B6">
              <w:rPr>
                <w:rStyle w:val="Hyperlink"/>
                <w:noProof/>
              </w:rPr>
              <w:t>Interview 1 – Friend making Projectile Modelling Software</w:t>
            </w:r>
            <w:r>
              <w:rPr>
                <w:noProof/>
                <w:webHidden/>
              </w:rPr>
              <w:tab/>
            </w:r>
            <w:r>
              <w:rPr>
                <w:noProof/>
                <w:webHidden/>
              </w:rPr>
              <w:fldChar w:fldCharType="begin"/>
            </w:r>
            <w:r>
              <w:rPr>
                <w:noProof/>
                <w:webHidden/>
              </w:rPr>
              <w:instrText xml:space="preserve"> PAGEREF _Toc4095186 \h </w:instrText>
            </w:r>
            <w:r>
              <w:rPr>
                <w:noProof/>
                <w:webHidden/>
              </w:rPr>
            </w:r>
            <w:r>
              <w:rPr>
                <w:noProof/>
                <w:webHidden/>
              </w:rPr>
              <w:fldChar w:fldCharType="separate"/>
            </w:r>
            <w:r w:rsidR="00261EFE">
              <w:rPr>
                <w:noProof/>
                <w:webHidden/>
              </w:rPr>
              <w:t>7</w:t>
            </w:r>
            <w:r>
              <w:rPr>
                <w:noProof/>
                <w:webHidden/>
              </w:rPr>
              <w:fldChar w:fldCharType="end"/>
            </w:r>
          </w:hyperlink>
        </w:p>
        <w:p w14:paraId="6C09C808" w14:textId="578B260F" w:rsidR="005D06CA" w:rsidRDefault="005D06CA">
          <w:pPr>
            <w:pStyle w:val="TOC3"/>
            <w:tabs>
              <w:tab w:val="right" w:leader="dot" w:pos="10456"/>
            </w:tabs>
            <w:rPr>
              <w:rFonts w:eastAsiaTheme="minorEastAsia"/>
              <w:noProof/>
              <w:lang w:eastAsia="en-GB"/>
            </w:rPr>
          </w:pPr>
          <w:hyperlink w:anchor="_Toc4095187" w:history="1">
            <w:r w:rsidRPr="009427B6">
              <w:rPr>
                <w:rStyle w:val="Hyperlink"/>
                <w:noProof/>
              </w:rPr>
              <w:t>Interview 2 – Student from my Maths Class</w:t>
            </w:r>
            <w:r>
              <w:rPr>
                <w:noProof/>
                <w:webHidden/>
              </w:rPr>
              <w:tab/>
            </w:r>
            <w:r>
              <w:rPr>
                <w:noProof/>
                <w:webHidden/>
              </w:rPr>
              <w:fldChar w:fldCharType="begin"/>
            </w:r>
            <w:r>
              <w:rPr>
                <w:noProof/>
                <w:webHidden/>
              </w:rPr>
              <w:instrText xml:space="preserve"> PAGEREF _Toc4095187 \h </w:instrText>
            </w:r>
            <w:r>
              <w:rPr>
                <w:noProof/>
                <w:webHidden/>
              </w:rPr>
            </w:r>
            <w:r>
              <w:rPr>
                <w:noProof/>
                <w:webHidden/>
              </w:rPr>
              <w:fldChar w:fldCharType="separate"/>
            </w:r>
            <w:r w:rsidR="00261EFE">
              <w:rPr>
                <w:noProof/>
                <w:webHidden/>
              </w:rPr>
              <w:t>7</w:t>
            </w:r>
            <w:r>
              <w:rPr>
                <w:noProof/>
                <w:webHidden/>
              </w:rPr>
              <w:fldChar w:fldCharType="end"/>
            </w:r>
          </w:hyperlink>
        </w:p>
        <w:p w14:paraId="4E4BD5DD" w14:textId="00873D51" w:rsidR="005D06CA" w:rsidRDefault="005D06CA">
          <w:pPr>
            <w:pStyle w:val="TOC3"/>
            <w:tabs>
              <w:tab w:val="right" w:leader="dot" w:pos="10456"/>
            </w:tabs>
            <w:rPr>
              <w:rFonts w:eastAsiaTheme="minorEastAsia"/>
              <w:noProof/>
              <w:lang w:eastAsia="en-GB"/>
            </w:rPr>
          </w:pPr>
          <w:hyperlink w:anchor="_Toc4095188" w:history="1">
            <w:r w:rsidRPr="009427B6">
              <w:rPr>
                <w:rStyle w:val="Hyperlink"/>
                <w:noProof/>
              </w:rPr>
              <w:t>Interview 3 – Student from my Computing Class</w:t>
            </w:r>
            <w:r>
              <w:rPr>
                <w:noProof/>
                <w:webHidden/>
              </w:rPr>
              <w:tab/>
            </w:r>
            <w:r>
              <w:rPr>
                <w:noProof/>
                <w:webHidden/>
              </w:rPr>
              <w:fldChar w:fldCharType="begin"/>
            </w:r>
            <w:r>
              <w:rPr>
                <w:noProof/>
                <w:webHidden/>
              </w:rPr>
              <w:instrText xml:space="preserve"> PAGEREF _Toc4095188 \h </w:instrText>
            </w:r>
            <w:r>
              <w:rPr>
                <w:noProof/>
                <w:webHidden/>
              </w:rPr>
            </w:r>
            <w:r>
              <w:rPr>
                <w:noProof/>
                <w:webHidden/>
              </w:rPr>
              <w:fldChar w:fldCharType="separate"/>
            </w:r>
            <w:r w:rsidR="00261EFE">
              <w:rPr>
                <w:noProof/>
                <w:webHidden/>
              </w:rPr>
              <w:t>8</w:t>
            </w:r>
            <w:r>
              <w:rPr>
                <w:noProof/>
                <w:webHidden/>
              </w:rPr>
              <w:fldChar w:fldCharType="end"/>
            </w:r>
          </w:hyperlink>
        </w:p>
        <w:p w14:paraId="4E585BF9" w14:textId="656272EC" w:rsidR="005D06CA" w:rsidRDefault="005D06CA">
          <w:pPr>
            <w:pStyle w:val="TOC3"/>
            <w:tabs>
              <w:tab w:val="right" w:leader="dot" w:pos="10456"/>
            </w:tabs>
            <w:rPr>
              <w:rFonts w:eastAsiaTheme="minorEastAsia"/>
              <w:noProof/>
              <w:lang w:eastAsia="en-GB"/>
            </w:rPr>
          </w:pPr>
          <w:hyperlink w:anchor="_Toc4095189" w:history="1">
            <w:r w:rsidRPr="009427B6">
              <w:rPr>
                <w:rStyle w:val="Hyperlink"/>
                <w:noProof/>
              </w:rPr>
              <w:t>Interview Analysis</w:t>
            </w:r>
            <w:r>
              <w:rPr>
                <w:noProof/>
                <w:webHidden/>
              </w:rPr>
              <w:tab/>
            </w:r>
            <w:r>
              <w:rPr>
                <w:noProof/>
                <w:webHidden/>
              </w:rPr>
              <w:fldChar w:fldCharType="begin"/>
            </w:r>
            <w:r>
              <w:rPr>
                <w:noProof/>
                <w:webHidden/>
              </w:rPr>
              <w:instrText xml:space="preserve"> PAGEREF _Toc4095189 \h </w:instrText>
            </w:r>
            <w:r>
              <w:rPr>
                <w:noProof/>
                <w:webHidden/>
              </w:rPr>
            </w:r>
            <w:r>
              <w:rPr>
                <w:noProof/>
                <w:webHidden/>
              </w:rPr>
              <w:fldChar w:fldCharType="separate"/>
            </w:r>
            <w:r w:rsidR="00261EFE">
              <w:rPr>
                <w:noProof/>
                <w:webHidden/>
              </w:rPr>
              <w:t>8</w:t>
            </w:r>
            <w:r>
              <w:rPr>
                <w:noProof/>
                <w:webHidden/>
              </w:rPr>
              <w:fldChar w:fldCharType="end"/>
            </w:r>
          </w:hyperlink>
        </w:p>
        <w:p w14:paraId="2ECD2D62" w14:textId="7B182CA1" w:rsidR="005D06CA" w:rsidRDefault="005D06CA">
          <w:pPr>
            <w:pStyle w:val="TOC2"/>
            <w:tabs>
              <w:tab w:val="right" w:leader="dot" w:pos="10456"/>
            </w:tabs>
            <w:rPr>
              <w:rFonts w:eastAsiaTheme="minorEastAsia"/>
              <w:noProof/>
              <w:lang w:eastAsia="en-GB"/>
            </w:rPr>
          </w:pPr>
          <w:hyperlink w:anchor="_Toc4095190" w:history="1">
            <w:r w:rsidRPr="009427B6">
              <w:rPr>
                <w:rStyle w:val="Hyperlink"/>
                <w:noProof/>
              </w:rPr>
              <w:t>How Existing Calculators Work</w:t>
            </w:r>
            <w:r>
              <w:rPr>
                <w:noProof/>
                <w:webHidden/>
              </w:rPr>
              <w:tab/>
            </w:r>
            <w:r>
              <w:rPr>
                <w:noProof/>
                <w:webHidden/>
              </w:rPr>
              <w:fldChar w:fldCharType="begin"/>
            </w:r>
            <w:r>
              <w:rPr>
                <w:noProof/>
                <w:webHidden/>
              </w:rPr>
              <w:instrText xml:space="preserve"> PAGEREF _Toc4095190 \h </w:instrText>
            </w:r>
            <w:r>
              <w:rPr>
                <w:noProof/>
                <w:webHidden/>
              </w:rPr>
            </w:r>
            <w:r>
              <w:rPr>
                <w:noProof/>
                <w:webHidden/>
              </w:rPr>
              <w:fldChar w:fldCharType="separate"/>
            </w:r>
            <w:r w:rsidR="00261EFE">
              <w:rPr>
                <w:noProof/>
                <w:webHidden/>
              </w:rPr>
              <w:t>9</w:t>
            </w:r>
            <w:r>
              <w:rPr>
                <w:noProof/>
                <w:webHidden/>
              </w:rPr>
              <w:fldChar w:fldCharType="end"/>
            </w:r>
          </w:hyperlink>
        </w:p>
        <w:p w14:paraId="1052DED9" w14:textId="4DB21A6C" w:rsidR="005D06CA" w:rsidRDefault="005D06CA">
          <w:pPr>
            <w:pStyle w:val="TOC3"/>
            <w:tabs>
              <w:tab w:val="right" w:leader="dot" w:pos="10456"/>
            </w:tabs>
            <w:rPr>
              <w:rFonts w:eastAsiaTheme="minorEastAsia"/>
              <w:noProof/>
              <w:lang w:eastAsia="en-GB"/>
            </w:rPr>
          </w:pPr>
          <w:hyperlink w:anchor="_Toc4095191" w:history="1">
            <w:r w:rsidRPr="009427B6">
              <w:rPr>
                <w:rStyle w:val="Hyperlink"/>
                <w:noProof/>
              </w:rPr>
              <w:t>Token Types</w:t>
            </w:r>
            <w:r>
              <w:rPr>
                <w:noProof/>
                <w:webHidden/>
              </w:rPr>
              <w:tab/>
            </w:r>
            <w:r>
              <w:rPr>
                <w:noProof/>
                <w:webHidden/>
              </w:rPr>
              <w:fldChar w:fldCharType="begin"/>
            </w:r>
            <w:r>
              <w:rPr>
                <w:noProof/>
                <w:webHidden/>
              </w:rPr>
              <w:instrText xml:space="preserve"> PAGEREF _Toc4095191 \h </w:instrText>
            </w:r>
            <w:r>
              <w:rPr>
                <w:noProof/>
                <w:webHidden/>
              </w:rPr>
            </w:r>
            <w:r>
              <w:rPr>
                <w:noProof/>
                <w:webHidden/>
              </w:rPr>
              <w:fldChar w:fldCharType="separate"/>
            </w:r>
            <w:r w:rsidR="00261EFE">
              <w:rPr>
                <w:noProof/>
                <w:webHidden/>
              </w:rPr>
              <w:t>9</w:t>
            </w:r>
            <w:r>
              <w:rPr>
                <w:noProof/>
                <w:webHidden/>
              </w:rPr>
              <w:fldChar w:fldCharType="end"/>
            </w:r>
          </w:hyperlink>
        </w:p>
        <w:p w14:paraId="563BE0EE" w14:textId="29AC660C" w:rsidR="005D06CA" w:rsidRDefault="005D06CA">
          <w:pPr>
            <w:pStyle w:val="TOC3"/>
            <w:tabs>
              <w:tab w:val="right" w:leader="dot" w:pos="10456"/>
            </w:tabs>
            <w:rPr>
              <w:rFonts w:eastAsiaTheme="minorEastAsia"/>
              <w:noProof/>
              <w:lang w:eastAsia="en-GB"/>
            </w:rPr>
          </w:pPr>
          <w:hyperlink w:anchor="_Toc4095192" w:history="1">
            <w:r w:rsidRPr="009427B6">
              <w:rPr>
                <w:rStyle w:val="Hyperlink"/>
                <w:noProof/>
              </w:rPr>
              <w:t>Order of Operations</w:t>
            </w:r>
            <w:r>
              <w:rPr>
                <w:noProof/>
                <w:webHidden/>
              </w:rPr>
              <w:tab/>
            </w:r>
            <w:r>
              <w:rPr>
                <w:noProof/>
                <w:webHidden/>
              </w:rPr>
              <w:fldChar w:fldCharType="begin"/>
            </w:r>
            <w:r>
              <w:rPr>
                <w:noProof/>
                <w:webHidden/>
              </w:rPr>
              <w:instrText xml:space="preserve"> PAGEREF _Toc4095192 \h </w:instrText>
            </w:r>
            <w:r>
              <w:rPr>
                <w:noProof/>
                <w:webHidden/>
              </w:rPr>
            </w:r>
            <w:r>
              <w:rPr>
                <w:noProof/>
                <w:webHidden/>
              </w:rPr>
              <w:fldChar w:fldCharType="separate"/>
            </w:r>
            <w:r w:rsidR="00261EFE">
              <w:rPr>
                <w:noProof/>
                <w:webHidden/>
              </w:rPr>
              <w:t>9</w:t>
            </w:r>
            <w:r>
              <w:rPr>
                <w:noProof/>
                <w:webHidden/>
              </w:rPr>
              <w:fldChar w:fldCharType="end"/>
            </w:r>
          </w:hyperlink>
        </w:p>
        <w:p w14:paraId="5230E9D8" w14:textId="345EC997" w:rsidR="005D06CA" w:rsidRDefault="005D06CA">
          <w:pPr>
            <w:pStyle w:val="TOC2"/>
            <w:tabs>
              <w:tab w:val="right" w:leader="dot" w:pos="10456"/>
            </w:tabs>
            <w:rPr>
              <w:rFonts w:eastAsiaTheme="minorEastAsia"/>
              <w:noProof/>
              <w:lang w:eastAsia="en-GB"/>
            </w:rPr>
          </w:pPr>
          <w:hyperlink w:anchor="_Toc4095193" w:history="1">
            <w:r w:rsidRPr="009427B6">
              <w:rPr>
                <w:rStyle w:val="Hyperlink"/>
                <w:noProof/>
              </w:rPr>
              <w:t>Existing Software – Grey Calculator</w:t>
            </w:r>
            <w:r>
              <w:rPr>
                <w:noProof/>
                <w:webHidden/>
              </w:rPr>
              <w:tab/>
            </w:r>
            <w:r>
              <w:rPr>
                <w:noProof/>
                <w:webHidden/>
              </w:rPr>
              <w:fldChar w:fldCharType="begin"/>
            </w:r>
            <w:r>
              <w:rPr>
                <w:noProof/>
                <w:webHidden/>
              </w:rPr>
              <w:instrText xml:space="preserve"> PAGEREF _Toc4095193 \h </w:instrText>
            </w:r>
            <w:r>
              <w:rPr>
                <w:noProof/>
                <w:webHidden/>
              </w:rPr>
            </w:r>
            <w:r>
              <w:rPr>
                <w:noProof/>
                <w:webHidden/>
              </w:rPr>
              <w:fldChar w:fldCharType="separate"/>
            </w:r>
            <w:r w:rsidR="00261EFE">
              <w:rPr>
                <w:noProof/>
                <w:webHidden/>
              </w:rPr>
              <w:t>10</w:t>
            </w:r>
            <w:r>
              <w:rPr>
                <w:noProof/>
                <w:webHidden/>
              </w:rPr>
              <w:fldChar w:fldCharType="end"/>
            </w:r>
          </w:hyperlink>
        </w:p>
        <w:p w14:paraId="3987E613" w14:textId="49A75077" w:rsidR="005D06CA" w:rsidRDefault="005D06CA">
          <w:pPr>
            <w:pStyle w:val="TOC3"/>
            <w:tabs>
              <w:tab w:val="right" w:leader="dot" w:pos="10456"/>
            </w:tabs>
            <w:rPr>
              <w:rFonts w:eastAsiaTheme="minorEastAsia"/>
              <w:noProof/>
              <w:lang w:eastAsia="en-GB"/>
            </w:rPr>
          </w:pPr>
          <w:hyperlink w:anchor="_Toc4095194" w:history="1">
            <w:r w:rsidRPr="009427B6">
              <w:rPr>
                <w:rStyle w:val="Hyperlink"/>
                <w:noProof/>
              </w:rPr>
              <w:t>Modes</w:t>
            </w:r>
            <w:r>
              <w:rPr>
                <w:noProof/>
                <w:webHidden/>
              </w:rPr>
              <w:tab/>
            </w:r>
            <w:r>
              <w:rPr>
                <w:noProof/>
                <w:webHidden/>
              </w:rPr>
              <w:fldChar w:fldCharType="begin"/>
            </w:r>
            <w:r>
              <w:rPr>
                <w:noProof/>
                <w:webHidden/>
              </w:rPr>
              <w:instrText xml:space="preserve"> PAGEREF _Toc4095194 \h </w:instrText>
            </w:r>
            <w:r>
              <w:rPr>
                <w:noProof/>
                <w:webHidden/>
              </w:rPr>
            </w:r>
            <w:r>
              <w:rPr>
                <w:noProof/>
                <w:webHidden/>
              </w:rPr>
              <w:fldChar w:fldCharType="separate"/>
            </w:r>
            <w:r w:rsidR="00261EFE">
              <w:rPr>
                <w:noProof/>
                <w:webHidden/>
              </w:rPr>
              <w:t>10</w:t>
            </w:r>
            <w:r>
              <w:rPr>
                <w:noProof/>
                <w:webHidden/>
              </w:rPr>
              <w:fldChar w:fldCharType="end"/>
            </w:r>
          </w:hyperlink>
        </w:p>
        <w:p w14:paraId="2D92423E" w14:textId="10D0225B" w:rsidR="005D06CA" w:rsidRDefault="005D06CA">
          <w:pPr>
            <w:pStyle w:val="TOC3"/>
            <w:tabs>
              <w:tab w:val="right" w:leader="dot" w:pos="10456"/>
            </w:tabs>
            <w:rPr>
              <w:rFonts w:eastAsiaTheme="minorEastAsia"/>
              <w:noProof/>
              <w:lang w:eastAsia="en-GB"/>
            </w:rPr>
          </w:pPr>
          <w:hyperlink w:anchor="_Toc4095195" w:history="1">
            <w:r w:rsidRPr="009427B6">
              <w:rPr>
                <w:rStyle w:val="Hyperlink"/>
                <w:noProof/>
              </w:rPr>
              <w:t>Features</w:t>
            </w:r>
            <w:r>
              <w:rPr>
                <w:noProof/>
                <w:webHidden/>
              </w:rPr>
              <w:tab/>
            </w:r>
            <w:r>
              <w:rPr>
                <w:noProof/>
                <w:webHidden/>
              </w:rPr>
              <w:fldChar w:fldCharType="begin"/>
            </w:r>
            <w:r>
              <w:rPr>
                <w:noProof/>
                <w:webHidden/>
              </w:rPr>
              <w:instrText xml:space="preserve"> PAGEREF _Toc4095195 \h </w:instrText>
            </w:r>
            <w:r>
              <w:rPr>
                <w:noProof/>
                <w:webHidden/>
              </w:rPr>
            </w:r>
            <w:r>
              <w:rPr>
                <w:noProof/>
                <w:webHidden/>
              </w:rPr>
              <w:fldChar w:fldCharType="separate"/>
            </w:r>
            <w:r w:rsidR="00261EFE">
              <w:rPr>
                <w:noProof/>
                <w:webHidden/>
              </w:rPr>
              <w:t>10</w:t>
            </w:r>
            <w:r>
              <w:rPr>
                <w:noProof/>
                <w:webHidden/>
              </w:rPr>
              <w:fldChar w:fldCharType="end"/>
            </w:r>
          </w:hyperlink>
        </w:p>
        <w:p w14:paraId="5F04081B" w14:textId="192050BE" w:rsidR="005D06CA" w:rsidRDefault="005D06CA">
          <w:pPr>
            <w:pStyle w:val="TOC3"/>
            <w:tabs>
              <w:tab w:val="right" w:leader="dot" w:pos="10456"/>
            </w:tabs>
            <w:rPr>
              <w:rFonts w:eastAsiaTheme="minorEastAsia"/>
              <w:noProof/>
              <w:lang w:eastAsia="en-GB"/>
            </w:rPr>
          </w:pPr>
          <w:hyperlink w:anchor="_Toc4095196" w:history="1">
            <w:r w:rsidRPr="009427B6">
              <w:rPr>
                <w:rStyle w:val="Hyperlink"/>
                <w:noProof/>
              </w:rPr>
              <w:t>General</w:t>
            </w:r>
            <w:r>
              <w:rPr>
                <w:noProof/>
                <w:webHidden/>
              </w:rPr>
              <w:tab/>
            </w:r>
            <w:r>
              <w:rPr>
                <w:noProof/>
                <w:webHidden/>
              </w:rPr>
              <w:fldChar w:fldCharType="begin"/>
            </w:r>
            <w:r>
              <w:rPr>
                <w:noProof/>
                <w:webHidden/>
              </w:rPr>
              <w:instrText xml:space="preserve"> PAGEREF _Toc4095196 \h </w:instrText>
            </w:r>
            <w:r>
              <w:rPr>
                <w:noProof/>
                <w:webHidden/>
              </w:rPr>
            </w:r>
            <w:r>
              <w:rPr>
                <w:noProof/>
                <w:webHidden/>
              </w:rPr>
              <w:fldChar w:fldCharType="separate"/>
            </w:r>
            <w:r w:rsidR="00261EFE">
              <w:rPr>
                <w:noProof/>
                <w:webHidden/>
              </w:rPr>
              <w:t>10</w:t>
            </w:r>
            <w:r>
              <w:rPr>
                <w:noProof/>
                <w:webHidden/>
              </w:rPr>
              <w:fldChar w:fldCharType="end"/>
            </w:r>
          </w:hyperlink>
        </w:p>
        <w:p w14:paraId="38B7EDDE" w14:textId="5DC08D01" w:rsidR="005D06CA" w:rsidRDefault="005D06CA">
          <w:pPr>
            <w:pStyle w:val="TOC3"/>
            <w:tabs>
              <w:tab w:val="right" w:leader="dot" w:pos="10456"/>
            </w:tabs>
            <w:rPr>
              <w:rFonts w:eastAsiaTheme="minorEastAsia"/>
              <w:noProof/>
              <w:lang w:eastAsia="en-GB"/>
            </w:rPr>
          </w:pPr>
          <w:hyperlink w:anchor="_Toc4095197" w:history="1">
            <w:r w:rsidRPr="009427B6">
              <w:rPr>
                <w:rStyle w:val="Hyperlink"/>
                <w:noProof/>
              </w:rPr>
              <w:t>Grey Calculator Analysis</w:t>
            </w:r>
            <w:r>
              <w:rPr>
                <w:noProof/>
                <w:webHidden/>
              </w:rPr>
              <w:tab/>
            </w:r>
            <w:r>
              <w:rPr>
                <w:noProof/>
                <w:webHidden/>
              </w:rPr>
              <w:fldChar w:fldCharType="begin"/>
            </w:r>
            <w:r>
              <w:rPr>
                <w:noProof/>
                <w:webHidden/>
              </w:rPr>
              <w:instrText xml:space="preserve"> PAGEREF _Toc4095197 \h </w:instrText>
            </w:r>
            <w:r>
              <w:rPr>
                <w:noProof/>
                <w:webHidden/>
              </w:rPr>
            </w:r>
            <w:r>
              <w:rPr>
                <w:noProof/>
                <w:webHidden/>
              </w:rPr>
              <w:fldChar w:fldCharType="separate"/>
            </w:r>
            <w:r w:rsidR="00261EFE">
              <w:rPr>
                <w:noProof/>
                <w:webHidden/>
              </w:rPr>
              <w:t>11</w:t>
            </w:r>
            <w:r>
              <w:rPr>
                <w:noProof/>
                <w:webHidden/>
              </w:rPr>
              <w:fldChar w:fldCharType="end"/>
            </w:r>
          </w:hyperlink>
        </w:p>
        <w:p w14:paraId="032D335F" w14:textId="54A7EAF7" w:rsidR="005D06CA" w:rsidRDefault="005D06CA">
          <w:pPr>
            <w:pStyle w:val="TOC2"/>
            <w:tabs>
              <w:tab w:val="right" w:leader="dot" w:pos="10456"/>
            </w:tabs>
            <w:rPr>
              <w:rFonts w:eastAsiaTheme="minorEastAsia"/>
              <w:noProof/>
              <w:lang w:eastAsia="en-GB"/>
            </w:rPr>
          </w:pPr>
          <w:hyperlink w:anchor="_Toc4095198" w:history="1">
            <w:r w:rsidRPr="009427B6">
              <w:rPr>
                <w:rStyle w:val="Hyperlink"/>
                <w:noProof/>
              </w:rPr>
              <w:t>Objectives</w:t>
            </w:r>
            <w:r>
              <w:rPr>
                <w:noProof/>
                <w:webHidden/>
              </w:rPr>
              <w:tab/>
            </w:r>
            <w:r>
              <w:rPr>
                <w:noProof/>
                <w:webHidden/>
              </w:rPr>
              <w:fldChar w:fldCharType="begin"/>
            </w:r>
            <w:r>
              <w:rPr>
                <w:noProof/>
                <w:webHidden/>
              </w:rPr>
              <w:instrText xml:space="preserve"> PAGEREF _Toc4095198 \h </w:instrText>
            </w:r>
            <w:r>
              <w:rPr>
                <w:noProof/>
                <w:webHidden/>
              </w:rPr>
            </w:r>
            <w:r>
              <w:rPr>
                <w:noProof/>
                <w:webHidden/>
              </w:rPr>
              <w:fldChar w:fldCharType="separate"/>
            </w:r>
            <w:r w:rsidR="00261EFE">
              <w:rPr>
                <w:noProof/>
                <w:webHidden/>
              </w:rPr>
              <w:t>11</w:t>
            </w:r>
            <w:r>
              <w:rPr>
                <w:noProof/>
                <w:webHidden/>
              </w:rPr>
              <w:fldChar w:fldCharType="end"/>
            </w:r>
          </w:hyperlink>
        </w:p>
        <w:p w14:paraId="78186F31" w14:textId="6B94F3F4" w:rsidR="005D06CA" w:rsidRDefault="005D06CA">
          <w:pPr>
            <w:pStyle w:val="TOC2"/>
            <w:tabs>
              <w:tab w:val="right" w:leader="dot" w:pos="10456"/>
            </w:tabs>
            <w:rPr>
              <w:rFonts w:eastAsiaTheme="minorEastAsia"/>
              <w:noProof/>
              <w:lang w:eastAsia="en-GB"/>
            </w:rPr>
          </w:pPr>
          <w:hyperlink w:anchor="_Toc4095199" w:history="1">
            <w:r w:rsidRPr="009427B6">
              <w:rPr>
                <w:rStyle w:val="Hyperlink"/>
                <w:noProof/>
              </w:rPr>
              <w:t>Decomposition into Stages</w:t>
            </w:r>
            <w:r>
              <w:rPr>
                <w:noProof/>
                <w:webHidden/>
              </w:rPr>
              <w:tab/>
            </w:r>
            <w:r>
              <w:rPr>
                <w:noProof/>
                <w:webHidden/>
              </w:rPr>
              <w:fldChar w:fldCharType="begin"/>
            </w:r>
            <w:r>
              <w:rPr>
                <w:noProof/>
                <w:webHidden/>
              </w:rPr>
              <w:instrText xml:space="preserve"> PAGEREF _Toc4095199 \h </w:instrText>
            </w:r>
            <w:r>
              <w:rPr>
                <w:noProof/>
                <w:webHidden/>
              </w:rPr>
            </w:r>
            <w:r>
              <w:rPr>
                <w:noProof/>
                <w:webHidden/>
              </w:rPr>
              <w:fldChar w:fldCharType="separate"/>
            </w:r>
            <w:r w:rsidR="00261EFE">
              <w:rPr>
                <w:noProof/>
                <w:webHidden/>
              </w:rPr>
              <w:t>12</w:t>
            </w:r>
            <w:r>
              <w:rPr>
                <w:noProof/>
                <w:webHidden/>
              </w:rPr>
              <w:fldChar w:fldCharType="end"/>
            </w:r>
          </w:hyperlink>
        </w:p>
        <w:p w14:paraId="5C6EA708" w14:textId="13A06E87" w:rsidR="005D06CA" w:rsidRDefault="005D06CA">
          <w:pPr>
            <w:pStyle w:val="TOC3"/>
            <w:tabs>
              <w:tab w:val="right" w:leader="dot" w:pos="10456"/>
            </w:tabs>
            <w:rPr>
              <w:rFonts w:eastAsiaTheme="minorEastAsia"/>
              <w:noProof/>
              <w:lang w:eastAsia="en-GB"/>
            </w:rPr>
          </w:pPr>
          <w:hyperlink w:anchor="_Toc4095200" w:history="1">
            <w:r w:rsidRPr="009427B6">
              <w:rPr>
                <w:rStyle w:val="Hyperlink"/>
                <w:noProof/>
              </w:rPr>
              <w:t>1) Core Functionality</w:t>
            </w:r>
            <w:r>
              <w:rPr>
                <w:noProof/>
                <w:webHidden/>
              </w:rPr>
              <w:tab/>
            </w:r>
            <w:r>
              <w:rPr>
                <w:noProof/>
                <w:webHidden/>
              </w:rPr>
              <w:fldChar w:fldCharType="begin"/>
            </w:r>
            <w:r>
              <w:rPr>
                <w:noProof/>
                <w:webHidden/>
              </w:rPr>
              <w:instrText xml:space="preserve"> PAGEREF _Toc4095200 \h </w:instrText>
            </w:r>
            <w:r>
              <w:rPr>
                <w:noProof/>
                <w:webHidden/>
              </w:rPr>
            </w:r>
            <w:r>
              <w:rPr>
                <w:noProof/>
                <w:webHidden/>
              </w:rPr>
              <w:fldChar w:fldCharType="separate"/>
            </w:r>
            <w:r w:rsidR="00261EFE">
              <w:rPr>
                <w:noProof/>
                <w:webHidden/>
              </w:rPr>
              <w:t>12</w:t>
            </w:r>
            <w:r>
              <w:rPr>
                <w:noProof/>
                <w:webHidden/>
              </w:rPr>
              <w:fldChar w:fldCharType="end"/>
            </w:r>
          </w:hyperlink>
        </w:p>
        <w:p w14:paraId="1C0AD4F8" w14:textId="45CE3188" w:rsidR="005D06CA" w:rsidRDefault="005D06CA">
          <w:pPr>
            <w:pStyle w:val="TOC3"/>
            <w:tabs>
              <w:tab w:val="right" w:leader="dot" w:pos="10456"/>
            </w:tabs>
            <w:rPr>
              <w:rFonts w:eastAsiaTheme="minorEastAsia"/>
              <w:noProof/>
              <w:lang w:eastAsia="en-GB"/>
            </w:rPr>
          </w:pPr>
          <w:hyperlink w:anchor="_Toc4095201" w:history="1">
            <w:r w:rsidRPr="009427B6">
              <w:rPr>
                <w:rStyle w:val="Hyperlink"/>
                <w:noProof/>
              </w:rPr>
              <w:t>2) Interface (Memory)</w:t>
            </w:r>
            <w:r>
              <w:rPr>
                <w:noProof/>
                <w:webHidden/>
              </w:rPr>
              <w:tab/>
            </w:r>
            <w:r>
              <w:rPr>
                <w:noProof/>
                <w:webHidden/>
              </w:rPr>
              <w:fldChar w:fldCharType="begin"/>
            </w:r>
            <w:r>
              <w:rPr>
                <w:noProof/>
                <w:webHidden/>
              </w:rPr>
              <w:instrText xml:space="preserve"> PAGEREF _Toc4095201 \h </w:instrText>
            </w:r>
            <w:r>
              <w:rPr>
                <w:noProof/>
                <w:webHidden/>
              </w:rPr>
            </w:r>
            <w:r>
              <w:rPr>
                <w:noProof/>
                <w:webHidden/>
              </w:rPr>
              <w:fldChar w:fldCharType="separate"/>
            </w:r>
            <w:r w:rsidR="00261EFE">
              <w:rPr>
                <w:noProof/>
                <w:webHidden/>
              </w:rPr>
              <w:t>13</w:t>
            </w:r>
            <w:r>
              <w:rPr>
                <w:noProof/>
                <w:webHidden/>
              </w:rPr>
              <w:fldChar w:fldCharType="end"/>
            </w:r>
          </w:hyperlink>
        </w:p>
        <w:p w14:paraId="6698F99F" w14:textId="7CAE8E0C" w:rsidR="005D06CA" w:rsidRDefault="005D06CA">
          <w:pPr>
            <w:pStyle w:val="TOC3"/>
            <w:tabs>
              <w:tab w:val="right" w:leader="dot" w:pos="10456"/>
            </w:tabs>
            <w:rPr>
              <w:rFonts w:eastAsiaTheme="minorEastAsia"/>
              <w:noProof/>
              <w:lang w:eastAsia="en-GB"/>
            </w:rPr>
          </w:pPr>
          <w:hyperlink w:anchor="_Toc4095202" w:history="1">
            <w:r w:rsidRPr="009427B6">
              <w:rPr>
                <w:rStyle w:val="Hyperlink"/>
                <w:noProof/>
              </w:rPr>
              <w:t>3) Graphical User Interface</w:t>
            </w:r>
            <w:r>
              <w:rPr>
                <w:noProof/>
                <w:webHidden/>
              </w:rPr>
              <w:tab/>
            </w:r>
            <w:r>
              <w:rPr>
                <w:noProof/>
                <w:webHidden/>
              </w:rPr>
              <w:fldChar w:fldCharType="begin"/>
            </w:r>
            <w:r>
              <w:rPr>
                <w:noProof/>
                <w:webHidden/>
              </w:rPr>
              <w:instrText xml:space="preserve"> PAGEREF _Toc4095202 \h </w:instrText>
            </w:r>
            <w:r>
              <w:rPr>
                <w:noProof/>
                <w:webHidden/>
              </w:rPr>
            </w:r>
            <w:r>
              <w:rPr>
                <w:noProof/>
                <w:webHidden/>
              </w:rPr>
              <w:fldChar w:fldCharType="separate"/>
            </w:r>
            <w:r w:rsidR="00261EFE">
              <w:rPr>
                <w:noProof/>
                <w:webHidden/>
              </w:rPr>
              <w:t>13</w:t>
            </w:r>
            <w:r>
              <w:rPr>
                <w:noProof/>
                <w:webHidden/>
              </w:rPr>
              <w:fldChar w:fldCharType="end"/>
            </w:r>
          </w:hyperlink>
        </w:p>
        <w:p w14:paraId="15AD2633" w14:textId="570A2781" w:rsidR="005D06CA" w:rsidRDefault="005D06CA">
          <w:pPr>
            <w:pStyle w:val="TOC3"/>
            <w:tabs>
              <w:tab w:val="right" w:leader="dot" w:pos="10456"/>
            </w:tabs>
            <w:rPr>
              <w:rFonts w:eastAsiaTheme="minorEastAsia"/>
              <w:noProof/>
              <w:lang w:eastAsia="en-GB"/>
            </w:rPr>
          </w:pPr>
          <w:hyperlink w:anchor="_Toc4095203" w:history="1">
            <w:r w:rsidRPr="009427B6">
              <w:rPr>
                <w:rStyle w:val="Hyperlink"/>
                <w:noProof/>
              </w:rPr>
              <w:t>4) Constants</w:t>
            </w:r>
            <w:r>
              <w:rPr>
                <w:noProof/>
                <w:webHidden/>
              </w:rPr>
              <w:tab/>
            </w:r>
            <w:r>
              <w:rPr>
                <w:noProof/>
                <w:webHidden/>
              </w:rPr>
              <w:fldChar w:fldCharType="begin"/>
            </w:r>
            <w:r>
              <w:rPr>
                <w:noProof/>
                <w:webHidden/>
              </w:rPr>
              <w:instrText xml:space="preserve"> PAGEREF _Toc4095203 \h </w:instrText>
            </w:r>
            <w:r>
              <w:rPr>
                <w:noProof/>
                <w:webHidden/>
              </w:rPr>
            </w:r>
            <w:r>
              <w:rPr>
                <w:noProof/>
                <w:webHidden/>
              </w:rPr>
              <w:fldChar w:fldCharType="separate"/>
            </w:r>
            <w:r w:rsidR="00261EFE">
              <w:rPr>
                <w:noProof/>
                <w:webHidden/>
              </w:rPr>
              <w:t>13</w:t>
            </w:r>
            <w:r>
              <w:rPr>
                <w:noProof/>
                <w:webHidden/>
              </w:rPr>
              <w:fldChar w:fldCharType="end"/>
            </w:r>
          </w:hyperlink>
        </w:p>
        <w:p w14:paraId="2E9F3969" w14:textId="2E2AA0A3" w:rsidR="005D06CA" w:rsidRDefault="005D06CA">
          <w:pPr>
            <w:pStyle w:val="TOC3"/>
            <w:tabs>
              <w:tab w:val="right" w:leader="dot" w:pos="10456"/>
            </w:tabs>
            <w:rPr>
              <w:rFonts w:eastAsiaTheme="minorEastAsia"/>
              <w:noProof/>
              <w:lang w:eastAsia="en-GB"/>
            </w:rPr>
          </w:pPr>
          <w:hyperlink w:anchor="_Toc4095204" w:history="1">
            <w:r w:rsidRPr="009427B6">
              <w:rPr>
                <w:rStyle w:val="Hyperlink"/>
                <w:noProof/>
              </w:rPr>
              <w:t>5) Standard Form</w:t>
            </w:r>
            <w:r>
              <w:rPr>
                <w:noProof/>
                <w:webHidden/>
              </w:rPr>
              <w:tab/>
            </w:r>
            <w:r>
              <w:rPr>
                <w:noProof/>
                <w:webHidden/>
              </w:rPr>
              <w:fldChar w:fldCharType="begin"/>
            </w:r>
            <w:r>
              <w:rPr>
                <w:noProof/>
                <w:webHidden/>
              </w:rPr>
              <w:instrText xml:space="preserve"> PAGEREF _Toc4095204 \h </w:instrText>
            </w:r>
            <w:r>
              <w:rPr>
                <w:noProof/>
                <w:webHidden/>
              </w:rPr>
            </w:r>
            <w:r>
              <w:rPr>
                <w:noProof/>
                <w:webHidden/>
              </w:rPr>
              <w:fldChar w:fldCharType="separate"/>
            </w:r>
            <w:r w:rsidR="00261EFE">
              <w:rPr>
                <w:noProof/>
                <w:webHidden/>
              </w:rPr>
              <w:t>14</w:t>
            </w:r>
            <w:r>
              <w:rPr>
                <w:noProof/>
                <w:webHidden/>
              </w:rPr>
              <w:fldChar w:fldCharType="end"/>
            </w:r>
          </w:hyperlink>
        </w:p>
        <w:p w14:paraId="2D6A448B" w14:textId="1711BD64" w:rsidR="005D06CA" w:rsidRDefault="005D06CA">
          <w:pPr>
            <w:pStyle w:val="TOC3"/>
            <w:tabs>
              <w:tab w:val="right" w:leader="dot" w:pos="10456"/>
            </w:tabs>
            <w:rPr>
              <w:rFonts w:eastAsiaTheme="minorEastAsia"/>
              <w:noProof/>
              <w:lang w:eastAsia="en-GB"/>
            </w:rPr>
          </w:pPr>
          <w:hyperlink w:anchor="_Toc4095205" w:history="1">
            <w:r w:rsidRPr="009427B6">
              <w:rPr>
                <w:rStyle w:val="Hyperlink"/>
                <w:noProof/>
              </w:rPr>
              <w:t>6) Functions</w:t>
            </w:r>
            <w:r>
              <w:rPr>
                <w:noProof/>
                <w:webHidden/>
              </w:rPr>
              <w:tab/>
            </w:r>
            <w:r>
              <w:rPr>
                <w:noProof/>
                <w:webHidden/>
              </w:rPr>
              <w:fldChar w:fldCharType="begin"/>
            </w:r>
            <w:r>
              <w:rPr>
                <w:noProof/>
                <w:webHidden/>
              </w:rPr>
              <w:instrText xml:space="preserve"> PAGEREF _Toc4095205 \h </w:instrText>
            </w:r>
            <w:r>
              <w:rPr>
                <w:noProof/>
                <w:webHidden/>
              </w:rPr>
            </w:r>
            <w:r>
              <w:rPr>
                <w:noProof/>
                <w:webHidden/>
              </w:rPr>
              <w:fldChar w:fldCharType="separate"/>
            </w:r>
            <w:r w:rsidR="00261EFE">
              <w:rPr>
                <w:noProof/>
                <w:webHidden/>
              </w:rPr>
              <w:t>14</w:t>
            </w:r>
            <w:r>
              <w:rPr>
                <w:noProof/>
                <w:webHidden/>
              </w:rPr>
              <w:fldChar w:fldCharType="end"/>
            </w:r>
          </w:hyperlink>
        </w:p>
        <w:p w14:paraId="60D44257" w14:textId="4A8AB2E9" w:rsidR="005D06CA" w:rsidRDefault="005D06CA">
          <w:pPr>
            <w:pStyle w:val="TOC3"/>
            <w:tabs>
              <w:tab w:val="right" w:leader="dot" w:pos="10456"/>
            </w:tabs>
            <w:rPr>
              <w:rFonts w:eastAsiaTheme="minorEastAsia"/>
              <w:noProof/>
              <w:lang w:eastAsia="en-GB"/>
            </w:rPr>
          </w:pPr>
          <w:hyperlink w:anchor="_Toc4095206" w:history="1">
            <w:r w:rsidRPr="009427B6">
              <w:rPr>
                <w:rStyle w:val="Hyperlink"/>
                <w:noProof/>
              </w:rPr>
              <w:t>7) Operations</w:t>
            </w:r>
            <w:r>
              <w:rPr>
                <w:noProof/>
                <w:webHidden/>
              </w:rPr>
              <w:tab/>
            </w:r>
            <w:r>
              <w:rPr>
                <w:noProof/>
                <w:webHidden/>
              </w:rPr>
              <w:fldChar w:fldCharType="begin"/>
            </w:r>
            <w:r>
              <w:rPr>
                <w:noProof/>
                <w:webHidden/>
              </w:rPr>
              <w:instrText xml:space="preserve"> PAGEREF _Toc4095206 \h </w:instrText>
            </w:r>
            <w:r>
              <w:rPr>
                <w:noProof/>
                <w:webHidden/>
              </w:rPr>
            </w:r>
            <w:r>
              <w:rPr>
                <w:noProof/>
                <w:webHidden/>
              </w:rPr>
              <w:fldChar w:fldCharType="separate"/>
            </w:r>
            <w:r w:rsidR="00261EFE">
              <w:rPr>
                <w:noProof/>
                <w:webHidden/>
              </w:rPr>
              <w:t>14</w:t>
            </w:r>
            <w:r>
              <w:rPr>
                <w:noProof/>
                <w:webHidden/>
              </w:rPr>
              <w:fldChar w:fldCharType="end"/>
            </w:r>
          </w:hyperlink>
        </w:p>
        <w:p w14:paraId="4A01E623" w14:textId="4D29397C" w:rsidR="005D06CA" w:rsidRDefault="005D06CA">
          <w:pPr>
            <w:pStyle w:val="TOC3"/>
            <w:tabs>
              <w:tab w:val="right" w:leader="dot" w:pos="10456"/>
            </w:tabs>
            <w:rPr>
              <w:rFonts w:eastAsiaTheme="minorEastAsia"/>
              <w:noProof/>
              <w:lang w:eastAsia="en-GB"/>
            </w:rPr>
          </w:pPr>
          <w:hyperlink w:anchor="_Toc4095207" w:history="1">
            <w:r w:rsidRPr="009427B6">
              <w:rPr>
                <w:rStyle w:val="Hyperlink"/>
                <w:noProof/>
              </w:rPr>
              <w:t>8) Settings</w:t>
            </w:r>
            <w:r>
              <w:rPr>
                <w:noProof/>
                <w:webHidden/>
              </w:rPr>
              <w:tab/>
            </w:r>
            <w:r>
              <w:rPr>
                <w:noProof/>
                <w:webHidden/>
              </w:rPr>
              <w:fldChar w:fldCharType="begin"/>
            </w:r>
            <w:r>
              <w:rPr>
                <w:noProof/>
                <w:webHidden/>
              </w:rPr>
              <w:instrText xml:space="preserve"> PAGEREF _Toc4095207 \h </w:instrText>
            </w:r>
            <w:r>
              <w:rPr>
                <w:noProof/>
                <w:webHidden/>
              </w:rPr>
            </w:r>
            <w:r>
              <w:rPr>
                <w:noProof/>
                <w:webHidden/>
              </w:rPr>
              <w:fldChar w:fldCharType="separate"/>
            </w:r>
            <w:r w:rsidR="00261EFE">
              <w:rPr>
                <w:noProof/>
                <w:webHidden/>
              </w:rPr>
              <w:t>15</w:t>
            </w:r>
            <w:r>
              <w:rPr>
                <w:noProof/>
                <w:webHidden/>
              </w:rPr>
              <w:fldChar w:fldCharType="end"/>
            </w:r>
          </w:hyperlink>
        </w:p>
        <w:p w14:paraId="45E6A116" w14:textId="2D1E1918" w:rsidR="005D06CA" w:rsidRDefault="005D06CA">
          <w:pPr>
            <w:pStyle w:val="TOC2"/>
            <w:tabs>
              <w:tab w:val="right" w:leader="dot" w:pos="10456"/>
            </w:tabs>
            <w:rPr>
              <w:rFonts w:eastAsiaTheme="minorEastAsia"/>
              <w:noProof/>
              <w:lang w:eastAsia="en-GB"/>
            </w:rPr>
          </w:pPr>
          <w:hyperlink w:anchor="_Toc4095208" w:history="1">
            <w:r w:rsidRPr="009427B6">
              <w:rPr>
                <w:rStyle w:val="Hyperlink"/>
                <w:noProof/>
              </w:rPr>
              <w:t>Entry Points and User Experience</w:t>
            </w:r>
            <w:r>
              <w:rPr>
                <w:noProof/>
                <w:webHidden/>
              </w:rPr>
              <w:tab/>
            </w:r>
            <w:r>
              <w:rPr>
                <w:noProof/>
                <w:webHidden/>
              </w:rPr>
              <w:fldChar w:fldCharType="begin"/>
            </w:r>
            <w:r>
              <w:rPr>
                <w:noProof/>
                <w:webHidden/>
              </w:rPr>
              <w:instrText xml:space="preserve"> PAGEREF _Toc4095208 \h </w:instrText>
            </w:r>
            <w:r>
              <w:rPr>
                <w:noProof/>
                <w:webHidden/>
              </w:rPr>
            </w:r>
            <w:r>
              <w:rPr>
                <w:noProof/>
                <w:webHidden/>
              </w:rPr>
              <w:fldChar w:fldCharType="separate"/>
            </w:r>
            <w:r w:rsidR="00261EFE">
              <w:rPr>
                <w:noProof/>
                <w:webHidden/>
              </w:rPr>
              <w:t>15</w:t>
            </w:r>
            <w:r>
              <w:rPr>
                <w:noProof/>
                <w:webHidden/>
              </w:rPr>
              <w:fldChar w:fldCharType="end"/>
            </w:r>
          </w:hyperlink>
        </w:p>
        <w:p w14:paraId="3BBE90B3" w14:textId="294FD677" w:rsidR="005D06CA" w:rsidRDefault="005D06CA">
          <w:pPr>
            <w:pStyle w:val="TOC3"/>
            <w:tabs>
              <w:tab w:val="right" w:leader="dot" w:pos="10456"/>
            </w:tabs>
            <w:rPr>
              <w:rFonts w:eastAsiaTheme="minorEastAsia"/>
              <w:noProof/>
              <w:lang w:eastAsia="en-GB"/>
            </w:rPr>
          </w:pPr>
          <w:hyperlink w:anchor="_Toc4095209" w:history="1">
            <w:r w:rsidRPr="009427B6">
              <w:rPr>
                <w:rStyle w:val="Hyperlink"/>
                <w:noProof/>
              </w:rPr>
              <w:t>Core Calculator for External Programs</w:t>
            </w:r>
            <w:r>
              <w:rPr>
                <w:noProof/>
                <w:webHidden/>
              </w:rPr>
              <w:tab/>
            </w:r>
            <w:r>
              <w:rPr>
                <w:noProof/>
                <w:webHidden/>
              </w:rPr>
              <w:fldChar w:fldCharType="begin"/>
            </w:r>
            <w:r>
              <w:rPr>
                <w:noProof/>
                <w:webHidden/>
              </w:rPr>
              <w:instrText xml:space="preserve"> PAGEREF _Toc4095209 \h </w:instrText>
            </w:r>
            <w:r>
              <w:rPr>
                <w:noProof/>
                <w:webHidden/>
              </w:rPr>
            </w:r>
            <w:r>
              <w:rPr>
                <w:noProof/>
                <w:webHidden/>
              </w:rPr>
              <w:fldChar w:fldCharType="separate"/>
            </w:r>
            <w:r w:rsidR="00261EFE">
              <w:rPr>
                <w:noProof/>
                <w:webHidden/>
              </w:rPr>
              <w:t>15</w:t>
            </w:r>
            <w:r>
              <w:rPr>
                <w:noProof/>
                <w:webHidden/>
              </w:rPr>
              <w:fldChar w:fldCharType="end"/>
            </w:r>
          </w:hyperlink>
        </w:p>
        <w:p w14:paraId="18C1F65A" w14:textId="0A724488" w:rsidR="005D06CA" w:rsidRDefault="005D06CA">
          <w:pPr>
            <w:pStyle w:val="TOC3"/>
            <w:tabs>
              <w:tab w:val="right" w:leader="dot" w:pos="10456"/>
            </w:tabs>
            <w:rPr>
              <w:rFonts w:eastAsiaTheme="minorEastAsia"/>
              <w:noProof/>
              <w:lang w:eastAsia="en-GB"/>
            </w:rPr>
          </w:pPr>
          <w:hyperlink w:anchor="_Toc4095210" w:history="1">
            <w:r w:rsidRPr="009427B6">
              <w:rPr>
                <w:rStyle w:val="Hyperlink"/>
                <w:noProof/>
              </w:rPr>
              <w:t>Interface for Custom-Made User Interfaces</w:t>
            </w:r>
            <w:r>
              <w:rPr>
                <w:noProof/>
                <w:webHidden/>
              </w:rPr>
              <w:tab/>
            </w:r>
            <w:r>
              <w:rPr>
                <w:noProof/>
                <w:webHidden/>
              </w:rPr>
              <w:fldChar w:fldCharType="begin"/>
            </w:r>
            <w:r>
              <w:rPr>
                <w:noProof/>
                <w:webHidden/>
              </w:rPr>
              <w:instrText xml:space="preserve"> PAGEREF _Toc4095210 \h </w:instrText>
            </w:r>
            <w:r>
              <w:rPr>
                <w:noProof/>
                <w:webHidden/>
              </w:rPr>
            </w:r>
            <w:r>
              <w:rPr>
                <w:noProof/>
                <w:webHidden/>
              </w:rPr>
              <w:fldChar w:fldCharType="separate"/>
            </w:r>
            <w:r w:rsidR="00261EFE">
              <w:rPr>
                <w:noProof/>
                <w:webHidden/>
              </w:rPr>
              <w:t>16</w:t>
            </w:r>
            <w:r>
              <w:rPr>
                <w:noProof/>
                <w:webHidden/>
              </w:rPr>
              <w:fldChar w:fldCharType="end"/>
            </w:r>
          </w:hyperlink>
        </w:p>
        <w:p w14:paraId="64148D92" w14:textId="2910EF0E" w:rsidR="005D06CA" w:rsidRDefault="005D06CA">
          <w:pPr>
            <w:pStyle w:val="TOC3"/>
            <w:tabs>
              <w:tab w:val="right" w:leader="dot" w:pos="10456"/>
            </w:tabs>
            <w:rPr>
              <w:rFonts w:eastAsiaTheme="minorEastAsia"/>
              <w:noProof/>
              <w:lang w:eastAsia="en-GB"/>
            </w:rPr>
          </w:pPr>
          <w:hyperlink w:anchor="_Toc4095211" w:history="1">
            <w:r w:rsidRPr="009427B6">
              <w:rPr>
                <w:rStyle w:val="Hyperlink"/>
                <w:noProof/>
              </w:rPr>
              <w:t>Command-Line Interfaces for Users</w:t>
            </w:r>
            <w:r>
              <w:rPr>
                <w:noProof/>
                <w:webHidden/>
              </w:rPr>
              <w:tab/>
            </w:r>
            <w:r>
              <w:rPr>
                <w:noProof/>
                <w:webHidden/>
              </w:rPr>
              <w:fldChar w:fldCharType="begin"/>
            </w:r>
            <w:r>
              <w:rPr>
                <w:noProof/>
                <w:webHidden/>
              </w:rPr>
              <w:instrText xml:space="preserve"> PAGEREF _Toc4095211 \h </w:instrText>
            </w:r>
            <w:r>
              <w:rPr>
                <w:noProof/>
                <w:webHidden/>
              </w:rPr>
            </w:r>
            <w:r>
              <w:rPr>
                <w:noProof/>
                <w:webHidden/>
              </w:rPr>
              <w:fldChar w:fldCharType="separate"/>
            </w:r>
            <w:r w:rsidR="00261EFE">
              <w:rPr>
                <w:noProof/>
                <w:webHidden/>
              </w:rPr>
              <w:t>16</w:t>
            </w:r>
            <w:r>
              <w:rPr>
                <w:noProof/>
                <w:webHidden/>
              </w:rPr>
              <w:fldChar w:fldCharType="end"/>
            </w:r>
          </w:hyperlink>
        </w:p>
        <w:p w14:paraId="038800B2" w14:textId="33665384" w:rsidR="005D06CA" w:rsidRDefault="005D06CA">
          <w:pPr>
            <w:pStyle w:val="TOC3"/>
            <w:tabs>
              <w:tab w:val="right" w:leader="dot" w:pos="10456"/>
            </w:tabs>
            <w:rPr>
              <w:rFonts w:eastAsiaTheme="minorEastAsia"/>
              <w:noProof/>
              <w:lang w:eastAsia="en-GB"/>
            </w:rPr>
          </w:pPr>
          <w:hyperlink w:anchor="_Toc4095212" w:history="1">
            <w:r w:rsidRPr="009427B6">
              <w:rPr>
                <w:rStyle w:val="Hyperlink"/>
                <w:noProof/>
              </w:rPr>
              <w:t>Graphical User Interface for Users</w:t>
            </w:r>
            <w:r>
              <w:rPr>
                <w:noProof/>
                <w:webHidden/>
              </w:rPr>
              <w:tab/>
            </w:r>
            <w:r>
              <w:rPr>
                <w:noProof/>
                <w:webHidden/>
              </w:rPr>
              <w:fldChar w:fldCharType="begin"/>
            </w:r>
            <w:r>
              <w:rPr>
                <w:noProof/>
                <w:webHidden/>
              </w:rPr>
              <w:instrText xml:space="preserve"> PAGEREF _Toc4095212 \h </w:instrText>
            </w:r>
            <w:r>
              <w:rPr>
                <w:noProof/>
                <w:webHidden/>
              </w:rPr>
            </w:r>
            <w:r>
              <w:rPr>
                <w:noProof/>
                <w:webHidden/>
              </w:rPr>
              <w:fldChar w:fldCharType="separate"/>
            </w:r>
            <w:r w:rsidR="00261EFE">
              <w:rPr>
                <w:noProof/>
                <w:webHidden/>
              </w:rPr>
              <w:t>16</w:t>
            </w:r>
            <w:r>
              <w:rPr>
                <w:noProof/>
                <w:webHidden/>
              </w:rPr>
              <w:fldChar w:fldCharType="end"/>
            </w:r>
          </w:hyperlink>
        </w:p>
        <w:p w14:paraId="138F5A4C" w14:textId="226FDB13" w:rsidR="005D06CA" w:rsidRDefault="005D06CA">
          <w:pPr>
            <w:pStyle w:val="TOC2"/>
            <w:tabs>
              <w:tab w:val="right" w:leader="dot" w:pos="10456"/>
            </w:tabs>
            <w:rPr>
              <w:rFonts w:eastAsiaTheme="minorEastAsia"/>
              <w:noProof/>
              <w:lang w:eastAsia="en-GB"/>
            </w:rPr>
          </w:pPr>
          <w:hyperlink w:anchor="_Toc4095213" w:history="1">
            <w:r w:rsidRPr="009427B6">
              <w:rPr>
                <w:rStyle w:val="Hyperlink"/>
                <w:noProof/>
              </w:rPr>
              <w:t>Limitations</w:t>
            </w:r>
            <w:r>
              <w:rPr>
                <w:noProof/>
                <w:webHidden/>
              </w:rPr>
              <w:tab/>
            </w:r>
            <w:r>
              <w:rPr>
                <w:noProof/>
                <w:webHidden/>
              </w:rPr>
              <w:fldChar w:fldCharType="begin"/>
            </w:r>
            <w:r>
              <w:rPr>
                <w:noProof/>
                <w:webHidden/>
              </w:rPr>
              <w:instrText xml:space="preserve"> PAGEREF _Toc4095213 \h </w:instrText>
            </w:r>
            <w:r>
              <w:rPr>
                <w:noProof/>
                <w:webHidden/>
              </w:rPr>
            </w:r>
            <w:r>
              <w:rPr>
                <w:noProof/>
                <w:webHidden/>
              </w:rPr>
              <w:fldChar w:fldCharType="separate"/>
            </w:r>
            <w:r w:rsidR="00261EFE">
              <w:rPr>
                <w:noProof/>
                <w:webHidden/>
              </w:rPr>
              <w:t>16</w:t>
            </w:r>
            <w:r>
              <w:rPr>
                <w:noProof/>
                <w:webHidden/>
              </w:rPr>
              <w:fldChar w:fldCharType="end"/>
            </w:r>
          </w:hyperlink>
        </w:p>
        <w:p w14:paraId="7D87E0D5" w14:textId="44558F87" w:rsidR="005D06CA" w:rsidRDefault="005D06CA">
          <w:pPr>
            <w:pStyle w:val="TOC1"/>
            <w:tabs>
              <w:tab w:val="right" w:leader="dot" w:pos="10456"/>
            </w:tabs>
            <w:rPr>
              <w:rFonts w:eastAsiaTheme="minorEastAsia"/>
              <w:noProof/>
              <w:lang w:eastAsia="en-GB"/>
            </w:rPr>
          </w:pPr>
          <w:hyperlink w:anchor="_Toc4095214" w:history="1">
            <w:r w:rsidRPr="009427B6">
              <w:rPr>
                <w:rStyle w:val="Hyperlink"/>
                <w:noProof/>
              </w:rPr>
              <w:t>Documented Design</w:t>
            </w:r>
            <w:r>
              <w:rPr>
                <w:noProof/>
                <w:webHidden/>
              </w:rPr>
              <w:tab/>
            </w:r>
            <w:r>
              <w:rPr>
                <w:noProof/>
                <w:webHidden/>
              </w:rPr>
              <w:fldChar w:fldCharType="begin"/>
            </w:r>
            <w:r>
              <w:rPr>
                <w:noProof/>
                <w:webHidden/>
              </w:rPr>
              <w:instrText xml:space="preserve"> PAGEREF _Toc4095214 \h </w:instrText>
            </w:r>
            <w:r>
              <w:rPr>
                <w:noProof/>
                <w:webHidden/>
              </w:rPr>
            </w:r>
            <w:r>
              <w:rPr>
                <w:noProof/>
                <w:webHidden/>
              </w:rPr>
              <w:fldChar w:fldCharType="separate"/>
            </w:r>
            <w:r w:rsidR="00261EFE">
              <w:rPr>
                <w:noProof/>
                <w:webHidden/>
              </w:rPr>
              <w:t>17</w:t>
            </w:r>
            <w:r>
              <w:rPr>
                <w:noProof/>
                <w:webHidden/>
              </w:rPr>
              <w:fldChar w:fldCharType="end"/>
            </w:r>
          </w:hyperlink>
        </w:p>
        <w:p w14:paraId="60C959AB" w14:textId="625875DB" w:rsidR="005D06CA" w:rsidRDefault="005D06CA">
          <w:pPr>
            <w:pStyle w:val="TOC2"/>
            <w:tabs>
              <w:tab w:val="right" w:leader="dot" w:pos="10456"/>
            </w:tabs>
            <w:rPr>
              <w:rFonts w:eastAsiaTheme="minorEastAsia"/>
              <w:noProof/>
              <w:lang w:eastAsia="en-GB"/>
            </w:rPr>
          </w:pPr>
          <w:hyperlink w:anchor="_Toc4095215" w:history="1">
            <w:r w:rsidRPr="009427B6">
              <w:rPr>
                <w:rStyle w:val="Hyperlink"/>
                <w:noProof/>
              </w:rPr>
              <w:t>Files, File Interaction and Entry Points</w:t>
            </w:r>
            <w:r>
              <w:rPr>
                <w:noProof/>
                <w:webHidden/>
              </w:rPr>
              <w:tab/>
            </w:r>
            <w:r>
              <w:rPr>
                <w:noProof/>
                <w:webHidden/>
              </w:rPr>
              <w:fldChar w:fldCharType="begin"/>
            </w:r>
            <w:r>
              <w:rPr>
                <w:noProof/>
                <w:webHidden/>
              </w:rPr>
              <w:instrText xml:space="preserve"> PAGEREF _Toc4095215 \h </w:instrText>
            </w:r>
            <w:r>
              <w:rPr>
                <w:noProof/>
                <w:webHidden/>
              </w:rPr>
            </w:r>
            <w:r>
              <w:rPr>
                <w:noProof/>
                <w:webHidden/>
              </w:rPr>
              <w:fldChar w:fldCharType="separate"/>
            </w:r>
            <w:r w:rsidR="00261EFE">
              <w:rPr>
                <w:noProof/>
                <w:webHidden/>
              </w:rPr>
              <w:t>17</w:t>
            </w:r>
            <w:r>
              <w:rPr>
                <w:noProof/>
                <w:webHidden/>
              </w:rPr>
              <w:fldChar w:fldCharType="end"/>
            </w:r>
          </w:hyperlink>
        </w:p>
        <w:p w14:paraId="2781CC90" w14:textId="181FDAB9" w:rsidR="005D06CA" w:rsidRDefault="005D06CA">
          <w:pPr>
            <w:pStyle w:val="TOC2"/>
            <w:tabs>
              <w:tab w:val="right" w:leader="dot" w:pos="10456"/>
            </w:tabs>
            <w:rPr>
              <w:rFonts w:eastAsiaTheme="minorEastAsia"/>
              <w:noProof/>
              <w:lang w:eastAsia="en-GB"/>
            </w:rPr>
          </w:pPr>
          <w:hyperlink w:anchor="_Toc4095216" w:history="1">
            <w:r w:rsidRPr="009427B6">
              <w:rPr>
                <w:rStyle w:val="Hyperlink"/>
                <w:noProof/>
              </w:rPr>
              <w:t>IPSO Chart</w:t>
            </w:r>
            <w:r>
              <w:rPr>
                <w:noProof/>
                <w:webHidden/>
              </w:rPr>
              <w:tab/>
            </w:r>
            <w:r>
              <w:rPr>
                <w:noProof/>
                <w:webHidden/>
              </w:rPr>
              <w:fldChar w:fldCharType="begin"/>
            </w:r>
            <w:r>
              <w:rPr>
                <w:noProof/>
                <w:webHidden/>
              </w:rPr>
              <w:instrText xml:space="preserve"> PAGEREF _Toc4095216 \h </w:instrText>
            </w:r>
            <w:r>
              <w:rPr>
                <w:noProof/>
                <w:webHidden/>
              </w:rPr>
            </w:r>
            <w:r>
              <w:rPr>
                <w:noProof/>
                <w:webHidden/>
              </w:rPr>
              <w:fldChar w:fldCharType="separate"/>
            </w:r>
            <w:r w:rsidR="00261EFE">
              <w:rPr>
                <w:noProof/>
                <w:webHidden/>
              </w:rPr>
              <w:t>18</w:t>
            </w:r>
            <w:r>
              <w:rPr>
                <w:noProof/>
                <w:webHidden/>
              </w:rPr>
              <w:fldChar w:fldCharType="end"/>
            </w:r>
          </w:hyperlink>
        </w:p>
        <w:p w14:paraId="3991892E" w14:textId="14ACE76C" w:rsidR="005D06CA" w:rsidRDefault="005D06CA">
          <w:pPr>
            <w:pStyle w:val="TOC2"/>
            <w:tabs>
              <w:tab w:val="right" w:leader="dot" w:pos="10456"/>
            </w:tabs>
            <w:rPr>
              <w:rFonts w:eastAsiaTheme="minorEastAsia"/>
              <w:noProof/>
              <w:lang w:eastAsia="en-GB"/>
            </w:rPr>
          </w:pPr>
          <w:hyperlink w:anchor="_Toc4095217" w:history="1">
            <w:r w:rsidRPr="009427B6">
              <w:rPr>
                <w:rStyle w:val="Hyperlink"/>
                <w:noProof/>
              </w:rPr>
              <w:t>1) Core Functionality</w:t>
            </w:r>
            <w:r>
              <w:rPr>
                <w:noProof/>
                <w:webHidden/>
              </w:rPr>
              <w:tab/>
            </w:r>
            <w:r>
              <w:rPr>
                <w:noProof/>
                <w:webHidden/>
              </w:rPr>
              <w:fldChar w:fldCharType="begin"/>
            </w:r>
            <w:r>
              <w:rPr>
                <w:noProof/>
                <w:webHidden/>
              </w:rPr>
              <w:instrText xml:space="preserve"> PAGEREF _Toc4095217 \h </w:instrText>
            </w:r>
            <w:r>
              <w:rPr>
                <w:noProof/>
                <w:webHidden/>
              </w:rPr>
            </w:r>
            <w:r>
              <w:rPr>
                <w:noProof/>
                <w:webHidden/>
              </w:rPr>
              <w:fldChar w:fldCharType="separate"/>
            </w:r>
            <w:r w:rsidR="00261EFE">
              <w:rPr>
                <w:noProof/>
                <w:webHidden/>
              </w:rPr>
              <w:t>18</w:t>
            </w:r>
            <w:r>
              <w:rPr>
                <w:noProof/>
                <w:webHidden/>
              </w:rPr>
              <w:fldChar w:fldCharType="end"/>
            </w:r>
          </w:hyperlink>
        </w:p>
        <w:p w14:paraId="1F486D86" w14:textId="787BDC6D" w:rsidR="005D06CA" w:rsidRDefault="005D06CA">
          <w:pPr>
            <w:pStyle w:val="TOC3"/>
            <w:tabs>
              <w:tab w:val="right" w:leader="dot" w:pos="10456"/>
            </w:tabs>
            <w:rPr>
              <w:rFonts w:eastAsiaTheme="minorEastAsia"/>
              <w:noProof/>
              <w:lang w:eastAsia="en-GB"/>
            </w:rPr>
          </w:pPr>
          <w:hyperlink w:anchor="_Toc4095218" w:history="1">
            <w:r w:rsidRPr="009427B6">
              <w:rPr>
                <w:rStyle w:val="Hyperlink"/>
                <w:noProof/>
              </w:rPr>
              <w:t>Errors</w:t>
            </w:r>
            <w:r>
              <w:rPr>
                <w:noProof/>
                <w:webHidden/>
              </w:rPr>
              <w:tab/>
            </w:r>
            <w:r>
              <w:rPr>
                <w:noProof/>
                <w:webHidden/>
              </w:rPr>
              <w:fldChar w:fldCharType="begin"/>
            </w:r>
            <w:r>
              <w:rPr>
                <w:noProof/>
                <w:webHidden/>
              </w:rPr>
              <w:instrText xml:space="preserve"> PAGEREF _Toc4095218 \h </w:instrText>
            </w:r>
            <w:r>
              <w:rPr>
                <w:noProof/>
                <w:webHidden/>
              </w:rPr>
            </w:r>
            <w:r>
              <w:rPr>
                <w:noProof/>
                <w:webHidden/>
              </w:rPr>
              <w:fldChar w:fldCharType="separate"/>
            </w:r>
            <w:r w:rsidR="00261EFE">
              <w:rPr>
                <w:noProof/>
                <w:webHidden/>
              </w:rPr>
              <w:t>18</w:t>
            </w:r>
            <w:r>
              <w:rPr>
                <w:noProof/>
                <w:webHidden/>
              </w:rPr>
              <w:fldChar w:fldCharType="end"/>
            </w:r>
          </w:hyperlink>
        </w:p>
        <w:p w14:paraId="389E6FEB" w14:textId="7C233DFA" w:rsidR="005D06CA" w:rsidRDefault="005D06CA">
          <w:pPr>
            <w:pStyle w:val="TOC3"/>
            <w:tabs>
              <w:tab w:val="right" w:leader="dot" w:pos="10456"/>
            </w:tabs>
            <w:rPr>
              <w:rFonts w:eastAsiaTheme="minorEastAsia"/>
              <w:noProof/>
              <w:lang w:eastAsia="en-GB"/>
            </w:rPr>
          </w:pPr>
          <w:hyperlink w:anchor="_Toc4095219" w:history="1">
            <w:r w:rsidRPr="009427B6">
              <w:rPr>
                <w:rStyle w:val="Hyperlink"/>
                <w:noProof/>
              </w:rPr>
              <w:t>Datatypes</w:t>
            </w:r>
            <w:r>
              <w:rPr>
                <w:noProof/>
                <w:webHidden/>
              </w:rPr>
              <w:tab/>
            </w:r>
            <w:r>
              <w:rPr>
                <w:noProof/>
                <w:webHidden/>
              </w:rPr>
              <w:fldChar w:fldCharType="begin"/>
            </w:r>
            <w:r>
              <w:rPr>
                <w:noProof/>
                <w:webHidden/>
              </w:rPr>
              <w:instrText xml:space="preserve"> PAGEREF _Toc4095219 \h </w:instrText>
            </w:r>
            <w:r>
              <w:rPr>
                <w:noProof/>
                <w:webHidden/>
              </w:rPr>
            </w:r>
            <w:r>
              <w:rPr>
                <w:noProof/>
                <w:webHidden/>
              </w:rPr>
              <w:fldChar w:fldCharType="separate"/>
            </w:r>
            <w:r w:rsidR="00261EFE">
              <w:rPr>
                <w:noProof/>
                <w:webHidden/>
              </w:rPr>
              <w:t>19</w:t>
            </w:r>
            <w:r>
              <w:rPr>
                <w:noProof/>
                <w:webHidden/>
              </w:rPr>
              <w:fldChar w:fldCharType="end"/>
            </w:r>
          </w:hyperlink>
        </w:p>
        <w:p w14:paraId="313853BA" w14:textId="7930F2F4" w:rsidR="005D06CA" w:rsidRDefault="005D06CA">
          <w:pPr>
            <w:pStyle w:val="TOC3"/>
            <w:tabs>
              <w:tab w:val="right" w:leader="dot" w:pos="10456"/>
            </w:tabs>
            <w:rPr>
              <w:rFonts w:eastAsiaTheme="minorEastAsia"/>
              <w:noProof/>
              <w:lang w:eastAsia="en-GB"/>
            </w:rPr>
          </w:pPr>
          <w:hyperlink w:anchor="_Toc4095220" w:history="1">
            <w:r w:rsidRPr="009427B6">
              <w:rPr>
                <w:rStyle w:val="Hyperlink"/>
                <w:noProof/>
              </w:rPr>
              <w:t>‘tokenise’</w:t>
            </w:r>
            <w:r>
              <w:rPr>
                <w:noProof/>
                <w:webHidden/>
              </w:rPr>
              <w:tab/>
            </w:r>
            <w:r>
              <w:rPr>
                <w:noProof/>
                <w:webHidden/>
              </w:rPr>
              <w:fldChar w:fldCharType="begin"/>
            </w:r>
            <w:r>
              <w:rPr>
                <w:noProof/>
                <w:webHidden/>
              </w:rPr>
              <w:instrText xml:space="preserve"> PAGEREF _Toc4095220 \h </w:instrText>
            </w:r>
            <w:r>
              <w:rPr>
                <w:noProof/>
                <w:webHidden/>
              </w:rPr>
            </w:r>
            <w:r>
              <w:rPr>
                <w:noProof/>
                <w:webHidden/>
              </w:rPr>
              <w:fldChar w:fldCharType="separate"/>
            </w:r>
            <w:r w:rsidR="00261EFE">
              <w:rPr>
                <w:noProof/>
                <w:webHidden/>
              </w:rPr>
              <w:t>21</w:t>
            </w:r>
            <w:r>
              <w:rPr>
                <w:noProof/>
                <w:webHidden/>
              </w:rPr>
              <w:fldChar w:fldCharType="end"/>
            </w:r>
          </w:hyperlink>
        </w:p>
        <w:p w14:paraId="58F0D9BD" w14:textId="3097F75A" w:rsidR="005D06CA" w:rsidRDefault="005D06CA">
          <w:pPr>
            <w:pStyle w:val="TOC3"/>
            <w:tabs>
              <w:tab w:val="right" w:leader="dot" w:pos="10456"/>
            </w:tabs>
            <w:rPr>
              <w:rFonts w:eastAsiaTheme="minorEastAsia"/>
              <w:noProof/>
              <w:lang w:eastAsia="en-GB"/>
            </w:rPr>
          </w:pPr>
          <w:hyperlink w:anchor="_Toc4095221" w:history="1">
            <w:r w:rsidRPr="009427B6">
              <w:rPr>
                <w:rStyle w:val="Hyperlink"/>
                <w:noProof/>
              </w:rPr>
              <w:t>‘convert’</w:t>
            </w:r>
            <w:r>
              <w:rPr>
                <w:noProof/>
                <w:webHidden/>
              </w:rPr>
              <w:tab/>
            </w:r>
            <w:r>
              <w:rPr>
                <w:noProof/>
                <w:webHidden/>
              </w:rPr>
              <w:fldChar w:fldCharType="begin"/>
            </w:r>
            <w:r>
              <w:rPr>
                <w:noProof/>
                <w:webHidden/>
              </w:rPr>
              <w:instrText xml:space="preserve"> PAGEREF _Toc4095221 \h </w:instrText>
            </w:r>
            <w:r>
              <w:rPr>
                <w:noProof/>
                <w:webHidden/>
              </w:rPr>
            </w:r>
            <w:r>
              <w:rPr>
                <w:noProof/>
                <w:webHidden/>
              </w:rPr>
              <w:fldChar w:fldCharType="separate"/>
            </w:r>
            <w:r w:rsidR="00261EFE">
              <w:rPr>
                <w:noProof/>
                <w:webHidden/>
              </w:rPr>
              <w:t>24</w:t>
            </w:r>
            <w:r>
              <w:rPr>
                <w:noProof/>
                <w:webHidden/>
              </w:rPr>
              <w:fldChar w:fldCharType="end"/>
            </w:r>
          </w:hyperlink>
        </w:p>
        <w:p w14:paraId="2ADE1954" w14:textId="7EFA1CBD" w:rsidR="005D06CA" w:rsidRDefault="005D06CA">
          <w:pPr>
            <w:pStyle w:val="TOC3"/>
            <w:tabs>
              <w:tab w:val="right" w:leader="dot" w:pos="10456"/>
            </w:tabs>
            <w:rPr>
              <w:rFonts w:eastAsiaTheme="minorEastAsia"/>
              <w:noProof/>
              <w:lang w:eastAsia="en-GB"/>
            </w:rPr>
          </w:pPr>
          <w:hyperlink w:anchor="_Toc4095222" w:history="1">
            <w:r w:rsidRPr="009427B6">
              <w:rPr>
                <w:rStyle w:val="Hyperlink"/>
                <w:noProof/>
              </w:rPr>
              <w:t>‘execute’</w:t>
            </w:r>
            <w:r>
              <w:rPr>
                <w:noProof/>
                <w:webHidden/>
              </w:rPr>
              <w:tab/>
            </w:r>
            <w:r>
              <w:rPr>
                <w:noProof/>
                <w:webHidden/>
              </w:rPr>
              <w:fldChar w:fldCharType="begin"/>
            </w:r>
            <w:r>
              <w:rPr>
                <w:noProof/>
                <w:webHidden/>
              </w:rPr>
              <w:instrText xml:space="preserve"> PAGEREF _Toc4095222 \h </w:instrText>
            </w:r>
            <w:r>
              <w:rPr>
                <w:noProof/>
                <w:webHidden/>
              </w:rPr>
            </w:r>
            <w:r>
              <w:rPr>
                <w:noProof/>
                <w:webHidden/>
              </w:rPr>
              <w:fldChar w:fldCharType="separate"/>
            </w:r>
            <w:r w:rsidR="00261EFE">
              <w:rPr>
                <w:noProof/>
                <w:webHidden/>
              </w:rPr>
              <w:t>25</w:t>
            </w:r>
            <w:r>
              <w:rPr>
                <w:noProof/>
                <w:webHidden/>
              </w:rPr>
              <w:fldChar w:fldCharType="end"/>
            </w:r>
          </w:hyperlink>
        </w:p>
        <w:p w14:paraId="257E740C" w14:textId="58041A7B" w:rsidR="005D06CA" w:rsidRDefault="005D06CA">
          <w:pPr>
            <w:pStyle w:val="TOC3"/>
            <w:tabs>
              <w:tab w:val="right" w:leader="dot" w:pos="10456"/>
            </w:tabs>
            <w:rPr>
              <w:rFonts w:eastAsiaTheme="minorEastAsia"/>
              <w:noProof/>
              <w:lang w:eastAsia="en-GB"/>
            </w:rPr>
          </w:pPr>
          <w:hyperlink w:anchor="_Toc4095223" w:history="1">
            <w:r w:rsidRPr="009427B6">
              <w:rPr>
                <w:rStyle w:val="Hyperlink"/>
                <w:noProof/>
              </w:rPr>
              <w:t>‘calculate’</w:t>
            </w:r>
            <w:r>
              <w:rPr>
                <w:noProof/>
                <w:webHidden/>
              </w:rPr>
              <w:tab/>
            </w:r>
            <w:r>
              <w:rPr>
                <w:noProof/>
                <w:webHidden/>
              </w:rPr>
              <w:fldChar w:fldCharType="begin"/>
            </w:r>
            <w:r>
              <w:rPr>
                <w:noProof/>
                <w:webHidden/>
              </w:rPr>
              <w:instrText xml:space="preserve"> PAGEREF _Toc4095223 \h </w:instrText>
            </w:r>
            <w:r>
              <w:rPr>
                <w:noProof/>
                <w:webHidden/>
              </w:rPr>
            </w:r>
            <w:r>
              <w:rPr>
                <w:noProof/>
                <w:webHidden/>
              </w:rPr>
              <w:fldChar w:fldCharType="separate"/>
            </w:r>
            <w:r w:rsidR="00261EFE">
              <w:rPr>
                <w:noProof/>
                <w:webHidden/>
              </w:rPr>
              <w:t>26</w:t>
            </w:r>
            <w:r>
              <w:rPr>
                <w:noProof/>
                <w:webHidden/>
              </w:rPr>
              <w:fldChar w:fldCharType="end"/>
            </w:r>
          </w:hyperlink>
        </w:p>
        <w:p w14:paraId="7F36C39A" w14:textId="26E566D2" w:rsidR="005D06CA" w:rsidRDefault="005D06CA">
          <w:pPr>
            <w:pStyle w:val="TOC2"/>
            <w:tabs>
              <w:tab w:val="right" w:leader="dot" w:pos="10456"/>
            </w:tabs>
            <w:rPr>
              <w:rFonts w:eastAsiaTheme="minorEastAsia"/>
              <w:noProof/>
              <w:lang w:eastAsia="en-GB"/>
            </w:rPr>
          </w:pPr>
          <w:hyperlink w:anchor="_Toc4095224" w:history="1">
            <w:r w:rsidRPr="009427B6">
              <w:rPr>
                <w:rStyle w:val="Hyperlink"/>
                <w:noProof/>
              </w:rPr>
              <w:t>2) Interface (Memory)</w:t>
            </w:r>
            <w:r>
              <w:rPr>
                <w:noProof/>
                <w:webHidden/>
              </w:rPr>
              <w:tab/>
            </w:r>
            <w:r>
              <w:rPr>
                <w:noProof/>
                <w:webHidden/>
              </w:rPr>
              <w:fldChar w:fldCharType="begin"/>
            </w:r>
            <w:r>
              <w:rPr>
                <w:noProof/>
                <w:webHidden/>
              </w:rPr>
              <w:instrText xml:space="preserve"> PAGEREF _Toc4095224 \h </w:instrText>
            </w:r>
            <w:r>
              <w:rPr>
                <w:noProof/>
                <w:webHidden/>
              </w:rPr>
            </w:r>
            <w:r>
              <w:rPr>
                <w:noProof/>
                <w:webHidden/>
              </w:rPr>
              <w:fldChar w:fldCharType="separate"/>
            </w:r>
            <w:r w:rsidR="00261EFE">
              <w:rPr>
                <w:noProof/>
                <w:webHidden/>
              </w:rPr>
              <w:t>27</w:t>
            </w:r>
            <w:r>
              <w:rPr>
                <w:noProof/>
                <w:webHidden/>
              </w:rPr>
              <w:fldChar w:fldCharType="end"/>
            </w:r>
          </w:hyperlink>
        </w:p>
        <w:p w14:paraId="72FAE394" w14:textId="0DDF8DE1" w:rsidR="005D06CA" w:rsidRDefault="005D06CA">
          <w:pPr>
            <w:pStyle w:val="TOC3"/>
            <w:tabs>
              <w:tab w:val="right" w:leader="dot" w:pos="10456"/>
            </w:tabs>
            <w:rPr>
              <w:rFonts w:eastAsiaTheme="minorEastAsia"/>
              <w:noProof/>
              <w:lang w:eastAsia="en-GB"/>
            </w:rPr>
          </w:pPr>
          <w:hyperlink w:anchor="_Toc4095225" w:history="1">
            <w:r w:rsidRPr="009427B6">
              <w:rPr>
                <w:rStyle w:val="Hyperlink"/>
                <w:noProof/>
              </w:rPr>
              <w:t>Instructions</w:t>
            </w:r>
            <w:r>
              <w:rPr>
                <w:noProof/>
                <w:webHidden/>
              </w:rPr>
              <w:tab/>
            </w:r>
            <w:r>
              <w:rPr>
                <w:noProof/>
                <w:webHidden/>
              </w:rPr>
              <w:fldChar w:fldCharType="begin"/>
            </w:r>
            <w:r>
              <w:rPr>
                <w:noProof/>
                <w:webHidden/>
              </w:rPr>
              <w:instrText xml:space="preserve"> PAGEREF _Toc4095225 \h </w:instrText>
            </w:r>
            <w:r>
              <w:rPr>
                <w:noProof/>
                <w:webHidden/>
              </w:rPr>
            </w:r>
            <w:r>
              <w:rPr>
                <w:noProof/>
                <w:webHidden/>
              </w:rPr>
              <w:fldChar w:fldCharType="separate"/>
            </w:r>
            <w:r w:rsidR="00261EFE">
              <w:rPr>
                <w:noProof/>
                <w:webHidden/>
              </w:rPr>
              <w:t>28</w:t>
            </w:r>
            <w:r>
              <w:rPr>
                <w:noProof/>
                <w:webHidden/>
              </w:rPr>
              <w:fldChar w:fldCharType="end"/>
            </w:r>
          </w:hyperlink>
        </w:p>
        <w:p w14:paraId="1DF98FB1" w14:textId="042D243B" w:rsidR="005D06CA" w:rsidRDefault="005D06CA">
          <w:pPr>
            <w:pStyle w:val="TOC3"/>
            <w:tabs>
              <w:tab w:val="right" w:leader="dot" w:pos="10456"/>
            </w:tabs>
            <w:rPr>
              <w:rFonts w:eastAsiaTheme="minorEastAsia"/>
              <w:noProof/>
              <w:lang w:eastAsia="en-GB"/>
            </w:rPr>
          </w:pPr>
          <w:hyperlink w:anchor="_Toc4095226" w:history="1">
            <w:r w:rsidRPr="009427B6">
              <w:rPr>
                <w:rStyle w:val="Hyperlink"/>
                <w:noProof/>
              </w:rPr>
              <w:t>Testing Interface</w:t>
            </w:r>
            <w:r>
              <w:rPr>
                <w:noProof/>
                <w:webHidden/>
              </w:rPr>
              <w:tab/>
            </w:r>
            <w:r>
              <w:rPr>
                <w:noProof/>
                <w:webHidden/>
              </w:rPr>
              <w:fldChar w:fldCharType="begin"/>
            </w:r>
            <w:r>
              <w:rPr>
                <w:noProof/>
                <w:webHidden/>
              </w:rPr>
              <w:instrText xml:space="preserve"> PAGEREF _Toc4095226 \h </w:instrText>
            </w:r>
            <w:r>
              <w:rPr>
                <w:noProof/>
                <w:webHidden/>
              </w:rPr>
            </w:r>
            <w:r>
              <w:rPr>
                <w:noProof/>
                <w:webHidden/>
              </w:rPr>
              <w:fldChar w:fldCharType="separate"/>
            </w:r>
            <w:r w:rsidR="00261EFE">
              <w:rPr>
                <w:noProof/>
                <w:webHidden/>
              </w:rPr>
              <w:t>28</w:t>
            </w:r>
            <w:r>
              <w:rPr>
                <w:noProof/>
                <w:webHidden/>
              </w:rPr>
              <w:fldChar w:fldCharType="end"/>
            </w:r>
          </w:hyperlink>
        </w:p>
        <w:p w14:paraId="0A0A3493" w14:textId="1ADA89F3" w:rsidR="005D06CA" w:rsidRDefault="005D06CA">
          <w:pPr>
            <w:pStyle w:val="TOC2"/>
            <w:tabs>
              <w:tab w:val="right" w:leader="dot" w:pos="10456"/>
            </w:tabs>
            <w:rPr>
              <w:rFonts w:eastAsiaTheme="minorEastAsia"/>
              <w:noProof/>
              <w:lang w:eastAsia="en-GB"/>
            </w:rPr>
          </w:pPr>
          <w:hyperlink w:anchor="_Toc4095227" w:history="1">
            <w:r w:rsidRPr="009427B6">
              <w:rPr>
                <w:rStyle w:val="Hyperlink"/>
                <w:noProof/>
              </w:rPr>
              <w:t>3) Graphical User Interface</w:t>
            </w:r>
            <w:r>
              <w:rPr>
                <w:noProof/>
                <w:webHidden/>
              </w:rPr>
              <w:tab/>
            </w:r>
            <w:r>
              <w:rPr>
                <w:noProof/>
                <w:webHidden/>
              </w:rPr>
              <w:fldChar w:fldCharType="begin"/>
            </w:r>
            <w:r>
              <w:rPr>
                <w:noProof/>
                <w:webHidden/>
              </w:rPr>
              <w:instrText xml:space="preserve"> PAGEREF _Toc4095227 \h </w:instrText>
            </w:r>
            <w:r>
              <w:rPr>
                <w:noProof/>
                <w:webHidden/>
              </w:rPr>
            </w:r>
            <w:r>
              <w:rPr>
                <w:noProof/>
                <w:webHidden/>
              </w:rPr>
              <w:fldChar w:fldCharType="separate"/>
            </w:r>
            <w:r w:rsidR="00261EFE">
              <w:rPr>
                <w:noProof/>
                <w:webHidden/>
              </w:rPr>
              <w:t>28</w:t>
            </w:r>
            <w:r>
              <w:rPr>
                <w:noProof/>
                <w:webHidden/>
              </w:rPr>
              <w:fldChar w:fldCharType="end"/>
            </w:r>
          </w:hyperlink>
        </w:p>
        <w:p w14:paraId="448F9284" w14:textId="6BE9E22F" w:rsidR="005D06CA" w:rsidRDefault="005D06CA">
          <w:pPr>
            <w:pStyle w:val="TOC3"/>
            <w:tabs>
              <w:tab w:val="right" w:leader="dot" w:pos="10456"/>
            </w:tabs>
            <w:rPr>
              <w:rFonts w:eastAsiaTheme="minorEastAsia"/>
              <w:noProof/>
              <w:lang w:eastAsia="en-GB"/>
            </w:rPr>
          </w:pPr>
          <w:hyperlink w:anchor="_Toc4095228" w:history="1">
            <w:r w:rsidRPr="009427B6">
              <w:rPr>
                <w:rStyle w:val="Hyperlink"/>
                <w:noProof/>
              </w:rPr>
              <w:t>GUI Layout</w:t>
            </w:r>
            <w:r>
              <w:rPr>
                <w:noProof/>
                <w:webHidden/>
              </w:rPr>
              <w:tab/>
            </w:r>
            <w:r>
              <w:rPr>
                <w:noProof/>
                <w:webHidden/>
              </w:rPr>
              <w:fldChar w:fldCharType="begin"/>
            </w:r>
            <w:r>
              <w:rPr>
                <w:noProof/>
                <w:webHidden/>
              </w:rPr>
              <w:instrText xml:space="preserve"> PAGEREF _Toc4095228 \h </w:instrText>
            </w:r>
            <w:r>
              <w:rPr>
                <w:noProof/>
                <w:webHidden/>
              </w:rPr>
            </w:r>
            <w:r>
              <w:rPr>
                <w:noProof/>
                <w:webHidden/>
              </w:rPr>
              <w:fldChar w:fldCharType="separate"/>
            </w:r>
            <w:r w:rsidR="00261EFE">
              <w:rPr>
                <w:noProof/>
                <w:webHidden/>
              </w:rPr>
              <w:t>28</w:t>
            </w:r>
            <w:r>
              <w:rPr>
                <w:noProof/>
                <w:webHidden/>
              </w:rPr>
              <w:fldChar w:fldCharType="end"/>
            </w:r>
          </w:hyperlink>
        </w:p>
        <w:p w14:paraId="52F4A4C0" w14:textId="6FC5C33B" w:rsidR="005D06CA" w:rsidRDefault="005D06CA">
          <w:pPr>
            <w:pStyle w:val="TOC3"/>
            <w:tabs>
              <w:tab w:val="right" w:leader="dot" w:pos="10456"/>
            </w:tabs>
            <w:rPr>
              <w:rFonts w:eastAsiaTheme="minorEastAsia"/>
              <w:noProof/>
              <w:lang w:eastAsia="en-GB"/>
            </w:rPr>
          </w:pPr>
          <w:hyperlink w:anchor="_Toc4095229" w:history="1">
            <w:r w:rsidRPr="009427B6">
              <w:rPr>
                <w:rStyle w:val="Hyperlink"/>
                <w:noProof/>
              </w:rPr>
              <w:t>Code Design</w:t>
            </w:r>
            <w:r>
              <w:rPr>
                <w:noProof/>
                <w:webHidden/>
              </w:rPr>
              <w:tab/>
            </w:r>
            <w:r>
              <w:rPr>
                <w:noProof/>
                <w:webHidden/>
              </w:rPr>
              <w:fldChar w:fldCharType="begin"/>
            </w:r>
            <w:r>
              <w:rPr>
                <w:noProof/>
                <w:webHidden/>
              </w:rPr>
              <w:instrText xml:space="preserve"> PAGEREF _Toc4095229 \h </w:instrText>
            </w:r>
            <w:r>
              <w:rPr>
                <w:noProof/>
                <w:webHidden/>
              </w:rPr>
            </w:r>
            <w:r>
              <w:rPr>
                <w:noProof/>
                <w:webHidden/>
              </w:rPr>
              <w:fldChar w:fldCharType="separate"/>
            </w:r>
            <w:r w:rsidR="00261EFE">
              <w:rPr>
                <w:noProof/>
                <w:webHidden/>
              </w:rPr>
              <w:t>29</w:t>
            </w:r>
            <w:r>
              <w:rPr>
                <w:noProof/>
                <w:webHidden/>
              </w:rPr>
              <w:fldChar w:fldCharType="end"/>
            </w:r>
          </w:hyperlink>
        </w:p>
        <w:p w14:paraId="0E612894" w14:textId="6C394334" w:rsidR="005D06CA" w:rsidRDefault="005D06CA">
          <w:pPr>
            <w:pStyle w:val="TOC2"/>
            <w:tabs>
              <w:tab w:val="right" w:leader="dot" w:pos="10456"/>
            </w:tabs>
            <w:rPr>
              <w:rFonts w:eastAsiaTheme="minorEastAsia"/>
              <w:noProof/>
              <w:lang w:eastAsia="en-GB"/>
            </w:rPr>
          </w:pPr>
          <w:hyperlink w:anchor="_Toc4095230" w:history="1">
            <w:r w:rsidRPr="009427B6">
              <w:rPr>
                <w:rStyle w:val="Hyperlink"/>
                <w:noProof/>
              </w:rPr>
              <w:t>4) Constants</w:t>
            </w:r>
            <w:r>
              <w:rPr>
                <w:noProof/>
                <w:webHidden/>
              </w:rPr>
              <w:tab/>
            </w:r>
            <w:r>
              <w:rPr>
                <w:noProof/>
                <w:webHidden/>
              </w:rPr>
              <w:fldChar w:fldCharType="begin"/>
            </w:r>
            <w:r>
              <w:rPr>
                <w:noProof/>
                <w:webHidden/>
              </w:rPr>
              <w:instrText xml:space="preserve"> PAGEREF _Toc4095230 \h </w:instrText>
            </w:r>
            <w:r>
              <w:rPr>
                <w:noProof/>
                <w:webHidden/>
              </w:rPr>
            </w:r>
            <w:r>
              <w:rPr>
                <w:noProof/>
                <w:webHidden/>
              </w:rPr>
              <w:fldChar w:fldCharType="separate"/>
            </w:r>
            <w:r w:rsidR="00261EFE">
              <w:rPr>
                <w:noProof/>
                <w:webHidden/>
              </w:rPr>
              <w:t>33</w:t>
            </w:r>
            <w:r>
              <w:rPr>
                <w:noProof/>
                <w:webHidden/>
              </w:rPr>
              <w:fldChar w:fldCharType="end"/>
            </w:r>
          </w:hyperlink>
        </w:p>
        <w:p w14:paraId="405E6C8A" w14:textId="4274F854" w:rsidR="005D06CA" w:rsidRDefault="005D06CA">
          <w:pPr>
            <w:pStyle w:val="TOC2"/>
            <w:tabs>
              <w:tab w:val="right" w:leader="dot" w:pos="10456"/>
            </w:tabs>
            <w:rPr>
              <w:rFonts w:eastAsiaTheme="minorEastAsia"/>
              <w:noProof/>
              <w:lang w:eastAsia="en-GB"/>
            </w:rPr>
          </w:pPr>
          <w:hyperlink w:anchor="_Toc4095231" w:history="1">
            <w:r w:rsidRPr="009427B6">
              <w:rPr>
                <w:rStyle w:val="Hyperlink"/>
                <w:noProof/>
              </w:rPr>
              <w:t>5) Standard Form</w:t>
            </w:r>
            <w:r>
              <w:rPr>
                <w:noProof/>
                <w:webHidden/>
              </w:rPr>
              <w:tab/>
            </w:r>
            <w:r>
              <w:rPr>
                <w:noProof/>
                <w:webHidden/>
              </w:rPr>
              <w:fldChar w:fldCharType="begin"/>
            </w:r>
            <w:r>
              <w:rPr>
                <w:noProof/>
                <w:webHidden/>
              </w:rPr>
              <w:instrText xml:space="preserve"> PAGEREF _Toc4095231 \h </w:instrText>
            </w:r>
            <w:r>
              <w:rPr>
                <w:noProof/>
                <w:webHidden/>
              </w:rPr>
            </w:r>
            <w:r>
              <w:rPr>
                <w:noProof/>
                <w:webHidden/>
              </w:rPr>
              <w:fldChar w:fldCharType="separate"/>
            </w:r>
            <w:r w:rsidR="00261EFE">
              <w:rPr>
                <w:noProof/>
                <w:webHidden/>
              </w:rPr>
              <w:t>33</w:t>
            </w:r>
            <w:r>
              <w:rPr>
                <w:noProof/>
                <w:webHidden/>
              </w:rPr>
              <w:fldChar w:fldCharType="end"/>
            </w:r>
          </w:hyperlink>
        </w:p>
        <w:p w14:paraId="0176BB82" w14:textId="49B06AB3" w:rsidR="005D06CA" w:rsidRDefault="005D06CA">
          <w:pPr>
            <w:pStyle w:val="TOC2"/>
            <w:tabs>
              <w:tab w:val="right" w:leader="dot" w:pos="10456"/>
            </w:tabs>
            <w:rPr>
              <w:rFonts w:eastAsiaTheme="minorEastAsia"/>
              <w:noProof/>
              <w:lang w:eastAsia="en-GB"/>
            </w:rPr>
          </w:pPr>
          <w:hyperlink w:anchor="_Toc4095232" w:history="1">
            <w:r w:rsidRPr="009427B6">
              <w:rPr>
                <w:rStyle w:val="Hyperlink"/>
                <w:noProof/>
              </w:rPr>
              <w:t>6) Functions</w:t>
            </w:r>
            <w:r>
              <w:rPr>
                <w:noProof/>
                <w:webHidden/>
              </w:rPr>
              <w:tab/>
            </w:r>
            <w:r>
              <w:rPr>
                <w:noProof/>
                <w:webHidden/>
              </w:rPr>
              <w:fldChar w:fldCharType="begin"/>
            </w:r>
            <w:r>
              <w:rPr>
                <w:noProof/>
                <w:webHidden/>
              </w:rPr>
              <w:instrText xml:space="preserve"> PAGEREF _Toc4095232 \h </w:instrText>
            </w:r>
            <w:r>
              <w:rPr>
                <w:noProof/>
                <w:webHidden/>
              </w:rPr>
            </w:r>
            <w:r>
              <w:rPr>
                <w:noProof/>
                <w:webHidden/>
              </w:rPr>
              <w:fldChar w:fldCharType="separate"/>
            </w:r>
            <w:r w:rsidR="00261EFE">
              <w:rPr>
                <w:noProof/>
                <w:webHidden/>
              </w:rPr>
              <w:t>33</w:t>
            </w:r>
            <w:r>
              <w:rPr>
                <w:noProof/>
                <w:webHidden/>
              </w:rPr>
              <w:fldChar w:fldCharType="end"/>
            </w:r>
          </w:hyperlink>
        </w:p>
        <w:p w14:paraId="430427BE" w14:textId="0989277B" w:rsidR="005D06CA" w:rsidRDefault="005D06CA">
          <w:pPr>
            <w:pStyle w:val="TOC3"/>
            <w:tabs>
              <w:tab w:val="right" w:leader="dot" w:pos="10456"/>
            </w:tabs>
            <w:rPr>
              <w:rFonts w:eastAsiaTheme="minorEastAsia"/>
              <w:noProof/>
              <w:lang w:eastAsia="en-GB"/>
            </w:rPr>
          </w:pPr>
          <w:hyperlink w:anchor="_Toc4095233" w:history="1">
            <w:r w:rsidRPr="009427B6">
              <w:rPr>
                <w:rStyle w:val="Hyperlink"/>
                <w:noProof/>
              </w:rPr>
              <w:t>Datatypes</w:t>
            </w:r>
            <w:r>
              <w:rPr>
                <w:noProof/>
                <w:webHidden/>
              </w:rPr>
              <w:tab/>
            </w:r>
            <w:r>
              <w:rPr>
                <w:noProof/>
                <w:webHidden/>
              </w:rPr>
              <w:fldChar w:fldCharType="begin"/>
            </w:r>
            <w:r>
              <w:rPr>
                <w:noProof/>
                <w:webHidden/>
              </w:rPr>
              <w:instrText xml:space="preserve"> PAGEREF _Toc4095233 \h </w:instrText>
            </w:r>
            <w:r>
              <w:rPr>
                <w:noProof/>
                <w:webHidden/>
              </w:rPr>
            </w:r>
            <w:r>
              <w:rPr>
                <w:noProof/>
                <w:webHidden/>
              </w:rPr>
              <w:fldChar w:fldCharType="separate"/>
            </w:r>
            <w:r w:rsidR="00261EFE">
              <w:rPr>
                <w:noProof/>
                <w:webHidden/>
              </w:rPr>
              <w:t>33</w:t>
            </w:r>
            <w:r>
              <w:rPr>
                <w:noProof/>
                <w:webHidden/>
              </w:rPr>
              <w:fldChar w:fldCharType="end"/>
            </w:r>
          </w:hyperlink>
        </w:p>
        <w:p w14:paraId="117582BD" w14:textId="6F0DCB5A" w:rsidR="005D06CA" w:rsidRDefault="005D06CA">
          <w:pPr>
            <w:pStyle w:val="TOC3"/>
            <w:tabs>
              <w:tab w:val="right" w:leader="dot" w:pos="10456"/>
            </w:tabs>
            <w:rPr>
              <w:rFonts w:eastAsiaTheme="minorEastAsia"/>
              <w:noProof/>
              <w:lang w:eastAsia="en-GB"/>
            </w:rPr>
          </w:pPr>
          <w:hyperlink w:anchor="_Toc4095234" w:history="1">
            <w:r w:rsidRPr="009427B6">
              <w:rPr>
                <w:rStyle w:val="Hyperlink"/>
                <w:noProof/>
              </w:rPr>
              <w:t>Regex</w:t>
            </w:r>
            <w:r>
              <w:rPr>
                <w:noProof/>
                <w:webHidden/>
              </w:rPr>
              <w:tab/>
            </w:r>
            <w:r>
              <w:rPr>
                <w:noProof/>
                <w:webHidden/>
              </w:rPr>
              <w:fldChar w:fldCharType="begin"/>
            </w:r>
            <w:r>
              <w:rPr>
                <w:noProof/>
                <w:webHidden/>
              </w:rPr>
              <w:instrText xml:space="preserve"> PAGEREF _Toc4095234 \h </w:instrText>
            </w:r>
            <w:r>
              <w:rPr>
                <w:noProof/>
                <w:webHidden/>
              </w:rPr>
            </w:r>
            <w:r>
              <w:rPr>
                <w:noProof/>
                <w:webHidden/>
              </w:rPr>
              <w:fldChar w:fldCharType="separate"/>
            </w:r>
            <w:r w:rsidR="00261EFE">
              <w:rPr>
                <w:noProof/>
                <w:webHidden/>
              </w:rPr>
              <w:t>34</w:t>
            </w:r>
            <w:r>
              <w:rPr>
                <w:noProof/>
                <w:webHidden/>
              </w:rPr>
              <w:fldChar w:fldCharType="end"/>
            </w:r>
          </w:hyperlink>
        </w:p>
        <w:p w14:paraId="64253C03" w14:textId="376B3DFE" w:rsidR="005D06CA" w:rsidRDefault="005D06CA">
          <w:pPr>
            <w:pStyle w:val="TOC3"/>
            <w:tabs>
              <w:tab w:val="right" w:leader="dot" w:pos="10456"/>
            </w:tabs>
            <w:rPr>
              <w:rFonts w:eastAsiaTheme="minorEastAsia"/>
              <w:noProof/>
              <w:lang w:eastAsia="en-GB"/>
            </w:rPr>
          </w:pPr>
          <w:hyperlink w:anchor="_Toc4095235" w:history="1">
            <w:r w:rsidRPr="009427B6">
              <w:rPr>
                <w:rStyle w:val="Hyperlink"/>
                <w:noProof/>
              </w:rPr>
              <w:t>Identify</w:t>
            </w:r>
            <w:r>
              <w:rPr>
                <w:noProof/>
                <w:webHidden/>
              </w:rPr>
              <w:tab/>
            </w:r>
            <w:r>
              <w:rPr>
                <w:noProof/>
                <w:webHidden/>
              </w:rPr>
              <w:fldChar w:fldCharType="begin"/>
            </w:r>
            <w:r>
              <w:rPr>
                <w:noProof/>
                <w:webHidden/>
              </w:rPr>
              <w:instrText xml:space="preserve"> PAGEREF _Toc4095235 \h </w:instrText>
            </w:r>
            <w:r>
              <w:rPr>
                <w:noProof/>
                <w:webHidden/>
              </w:rPr>
            </w:r>
            <w:r>
              <w:rPr>
                <w:noProof/>
                <w:webHidden/>
              </w:rPr>
              <w:fldChar w:fldCharType="separate"/>
            </w:r>
            <w:r w:rsidR="00261EFE">
              <w:rPr>
                <w:noProof/>
                <w:webHidden/>
              </w:rPr>
              <w:t>34</w:t>
            </w:r>
            <w:r>
              <w:rPr>
                <w:noProof/>
                <w:webHidden/>
              </w:rPr>
              <w:fldChar w:fldCharType="end"/>
            </w:r>
          </w:hyperlink>
        </w:p>
        <w:p w14:paraId="037C3781" w14:textId="3CF297EF" w:rsidR="005D06CA" w:rsidRDefault="005D06CA">
          <w:pPr>
            <w:pStyle w:val="TOC3"/>
            <w:tabs>
              <w:tab w:val="right" w:leader="dot" w:pos="10456"/>
            </w:tabs>
            <w:rPr>
              <w:rFonts w:eastAsiaTheme="minorEastAsia"/>
              <w:noProof/>
              <w:lang w:eastAsia="en-GB"/>
            </w:rPr>
          </w:pPr>
          <w:hyperlink w:anchor="_Toc4095236" w:history="1">
            <w:r w:rsidRPr="009427B6">
              <w:rPr>
                <w:rStyle w:val="Hyperlink"/>
                <w:noProof/>
              </w:rPr>
              <w:t>Tokenise</w:t>
            </w:r>
            <w:r>
              <w:rPr>
                <w:noProof/>
                <w:webHidden/>
              </w:rPr>
              <w:tab/>
            </w:r>
            <w:r>
              <w:rPr>
                <w:noProof/>
                <w:webHidden/>
              </w:rPr>
              <w:fldChar w:fldCharType="begin"/>
            </w:r>
            <w:r>
              <w:rPr>
                <w:noProof/>
                <w:webHidden/>
              </w:rPr>
              <w:instrText xml:space="preserve"> PAGEREF _Toc4095236 \h </w:instrText>
            </w:r>
            <w:r>
              <w:rPr>
                <w:noProof/>
                <w:webHidden/>
              </w:rPr>
            </w:r>
            <w:r>
              <w:rPr>
                <w:noProof/>
                <w:webHidden/>
              </w:rPr>
              <w:fldChar w:fldCharType="separate"/>
            </w:r>
            <w:r w:rsidR="00261EFE">
              <w:rPr>
                <w:noProof/>
                <w:webHidden/>
              </w:rPr>
              <w:t>34</w:t>
            </w:r>
            <w:r>
              <w:rPr>
                <w:noProof/>
                <w:webHidden/>
              </w:rPr>
              <w:fldChar w:fldCharType="end"/>
            </w:r>
          </w:hyperlink>
        </w:p>
        <w:p w14:paraId="4F69FF5E" w14:textId="4F90F89F" w:rsidR="005D06CA" w:rsidRDefault="005D06CA">
          <w:pPr>
            <w:pStyle w:val="TOC3"/>
            <w:tabs>
              <w:tab w:val="right" w:leader="dot" w:pos="10456"/>
            </w:tabs>
            <w:rPr>
              <w:rFonts w:eastAsiaTheme="minorEastAsia"/>
              <w:noProof/>
              <w:lang w:eastAsia="en-GB"/>
            </w:rPr>
          </w:pPr>
          <w:hyperlink w:anchor="_Toc4095237" w:history="1">
            <w:r w:rsidRPr="009427B6">
              <w:rPr>
                <w:rStyle w:val="Hyperlink"/>
                <w:noProof/>
              </w:rPr>
              <w:t>Testing Functions</w:t>
            </w:r>
            <w:r>
              <w:rPr>
                <w:noProof/>
                <w:webHidden/>
              </w:rPr>
              <w:tab/>
            </w:r>
            <w:r>
              <w:rPr>
                <w:noProof/>
                <w:webHidden/>
              </w:rPr>
              <w:fldChar w:fldCharType="begin"/>
            </w:r>
            <w:r>
              <w:rPr>
                <w:noProof/>
                <w:webHidden/>
              </w:rPr>
              <w:instrText xml:space="preserve"> PAGEREF _Toc4095237 \h </w:instrText>
            </w:r>
            <w:r>
              <w:rPr>
                <w:noProof/>
                <w:webHidden/>
              </w:rPr>
            </w:r>
            <w:r>
              <w:rPr>
                <w:noProof/>
                <w:webHidden/>
              </w:rPr>
              <w:fldChar w:fldCharType="separate"/>
            </w:r>
            <w:r w:rsidR="00261EFE">
              <w:rPr>
                <w:noProof/>
                <w:webHidden/>
              </w:rPr>
              <w:t>35</w:t>
            </w:r>
            <w:r>
              <w:rPr>
                <w:noProof/>
                <w:webHidden/>
              </w:rPr>
              <w:fldChar w:fldCharType="end"/>
            </w:r>
          </w:hyperlink>
        </w:p>
        <w:p w14:paraId="30769922" w14:textId="73655BB7" w:rsidR="005D06CA" w:rsidRDefault="005D06CA">
          <w:pPr>
            <w:pStyle w:val="TOC2"/>
            <w:tabs>
              <w:tab w:val="right" w:leader="dot" w:pos="10456"/>
            </w:tabs>
            <w:rPr>
              <w:rFonts w:eastAsiaTheme="minorEastAsia"/>
              <w:noProof/>
              <w:lang w:eastAsia="en-GB"/>
            </w:rPr>
          </w:pPr>
          <w:hyperlink w:anchor="_Toc4095238" w:history="1">
            <w:r w:rsidRPr="009427B6">
              <w:rPr>
                <w:rStyle w:val="Hyperlink"/>
                <w:noProof/>
              </w:rPr>
              <w:t>7) Operations</w:t>
            </w:r>
            <w:r>
              <w:rPr>
                <w:noProof/>
                <w:webHidden/>
              </w:rPr>
              <w:tab/>
            </w:r>
            <w:r>
              <w:rPr>
                <w:noProof/>
                <w:webHidden/>
              </w:rPr>
              <w:fldChar w:fldCharType="begin"/>
            </w:r>
            <w:r>
              <w:rPr>
                <w:noProof/>
                <w:webHidden/>
              </w:rPr>
              <w:instrText xml:space="preserve"> PAGEREF _Toc4095238 \h </w:instrText>
            </w:r>
            <w:r>
              <w:rPr>
                <w:noProof/>
                <w:webHidden/>
              </w:rPr>
            </w:r>
            <w:r>
              <w:rPr>
                <w:noProof/>
                <w:webHidden/>
              </w:rPr>
              <w:fldChar w:fldCharType="separate"/>
            </w:r>
            <w:r w:rsidR="00261EFE">
              <w:rPr>
                <w:noProof/>
                <w:webHidden/>
              </w:rPr>
              <w:t>35</w:t>
            </w:r>
            <w:r>
              <w:rPr>
                <w:noProof/>
                <w:webHidden/>
              </w:rPr>
              <w:fldChar w:fldCharType="end"/>
            </w:r>
          </w:hyperlink>
        </w:p>
        <w:p w14:paraId="50DD7AFA" w14:textId="4A9691DC" w:rsidR="005D06CA" w:rsidRDefault="005D06CA">
          <w:pPr>
            <w:pStyle w:val="TOC3"/>
            <w:tabs>
              <w:tab w:val="right" w:leader="dot" w:pos="10456"/>
            </w:tabs>
            <w:rPr>
              <w:rFonts w:eastAsiaTheme="minorEastAsia"/>
              <w:noProof/>
              <w:lang w:eastAsia="en-GB"/>
            </w:rPr>
          </w:pPr>
          <w:hyperlink w:anchor="_Toc4095239" w:history="1">
            <w:r w:rsidRPr="009427B6">
              <w:rPr>
                <w:rStyle w:val="Hyperlink"/>
                <w:noProof/>
              </w:rPr>
              <w:t>Operation Invalid Domains</w:t>
            </w:r>
            <w:r>
              <w:rPr>
                <w:noProof/>
                <w:webHidden/>
              </w:rPr>
              <w:tab/>
            </w:r>
            <w:r>
              <w:rPr>
                <w:noProof/>
                <w:webHidden/>
              </w:rPr>
              <w:fldChar w:fldCharType="begin"/>
            </w:r>
            <w:r>
              <w:rPr>
                <w:noProof/>
                <w:webHidden/>
              </w:rPr>
              <w:instrText xml:space="preserve"> PAGEREF _Toc4095239 \h </w:instrText>
            </w:r>
            <w:r>
              <w:rPr>
                <w:noProof/>
                <w:webHidden/>
              </w:rPr>
            </w:r>
            <w:r>
              <w:rPr>
                <w:noProof/>
                <w:webHidden/>
              </w:rPr>
              <w:fldChar w:fldCharType="separate"/>
            </w:r>
            <w:r w:rsidR="00261EFE">
              <w:rPr>
                <w:noProof/>
                <w:webHidden/>
              </w:rPr>
              <w:t>35</w:t>
            </w:r>
            <w:r>
              <w:rPr>
                <w:noProof/>
                <w:webHidden/>
              </w:rPr>
              <w:fldChar w:fldCharType="end"/>
            </w:r>
          </w:hyperlink>
        </w:p>
        <w:p w14:paraId="5BC3A98D" w14:textId="2E7EC302" w:rsidR="005D06CA" w:rsidRDefault="005D06CA">
          <w:pPr>
            <w:pStyle w:val="TOC3"/>
            <w:tabs>
              <w:tab w:val="right" w:leader="dot" w:pos="10456"/>
            </w:tabs>
            <w:rPr>
              <w:rFonts w:eastAsiaTheme="minorEastAsia"/>
              <w:noProof/>
              <w:lang w:eastAsia="en-GB"/>
            </w:rPr>
          </w:pPr>
          <w:hyperlink w:anchor="_Toc4095240" w:history="1">
            <w:r w:rsidRPr="009427B6">
              <w:rPr>
                <w:rStyle w:val="Hyperlink"/>
                <w:noProof/>
              </w:rPr>
              <w:t>Operator Precedence and Associativity</w:t>
            </w:r>
            <w:r>
              <w:rPr>
                <w:noProof/>
                <w:webHidden/>
              </w:rPr>
              <w:tab/>
            </w:r>
            <w:r>
              <w:rPr>
                <w:noProof/>
                <w:webHidden/>
              </w:rPr>
              <w:fldChar w:fldCharType="begin"/>
            </w:r>
            <w:r>
              <w:rPr>
                <w:noProof/>
                <w:webHidden/>
              </w:rPr>
              <w:instrText xml:space="preserve"> PAGEREF _Toc4095240 \h </w:instrText>
            </w:r>
            <w:r>
              <w:rPr>
                <w:noProof/>
                <w:webHidden/>
              </w:rPr>
            </w:r>
            <w:r>
              <w:rPr>
                <w:noProof/>
                <w:webHidden/>
              </w:rPr>
              <w:fldChar w:fldCharType="separate"/>
            </w:r>
            <w:r w:rsidR="00261EFE">
              <w:rPr>
                <w:noProof/>
                <w:webHidden/>
              </w:rPr>
              <w:t>36</w:t>
            </w:r>
            <w:r>
              <w:rPr>
                <w:noProof/>
                <w:webHidden/>
              </w:rPr>
              <w:fldChar w:fldCharType="end"/>
            </w:r>
          </w:hyperlink>
        </w:p>
        <w:p w14:paraId="7C4C732A" w14:textId="734E4069" w:rsidR="005D06CA" w:rsidRDefault="005D06CA">
          <w:pPr>
            <w:pStyle w:val="TOC3"/>
            <w:tabs>
              <w:tab w:val="right" w:leader="dot" w:pos="10456"/>
            </w:tabs>
            <w:rPr>
              <w:rFonts w:eastAsiaTheme="minorEastAsia"/>
              <w:noProof/>
              <w:lang w:eastAsia="en-GB"/>
            </w:rPr>
          </w:pPr>
          <w:hyperlink w:anchor="_Toc4095241" w:history="1">
            <w:r w:rsidRPr="009427B6">
              <w:rPr>
                <w:rStyle w:val="Hyperlink"/>
                <w:noProof/>
              </w:rPr>
              <w:t>Constant Values</w:t>
            </w:r>
            <w:r>
              <w:rPr>
                <w:noProof/>
                <w:webHidden/>
              </w:rPr>
              <w:tab/>
            </w:r>
            <w:r>
              <w:rPr>
                <w:noProof/>
                <w:webHidden/>
              </w:rPr>
              <w:fldChar w:fldCharType="begin"/>
            </w:r>
            <w:r>
              <w:rPr>
                <w:noProof/>
                <w:webHidden/>
              </w:rPr>
              <w:instrText xml:space="preserve"> PAGEREF _Toc4095241 \h </w:instrText>
            </w:r>
            <w:r>
              <w:rPr>
                <w:noProof/>
                <w:webHidden/>
              </w:rPr>
            </w:r>
            <w:r>
              <w:rPr>
                <w:noProof/>
                <w:webHidden/>
              </w:rPr>
              <w:fldChar w:fldCharType="separate"/>
            </w:r>
            <w:r w:rsidR="00261EFE">
              <w:rPr>
                <w:noProof/>
                <w:webHidden/>
              </w:rPr>
              <w:t>37</w:t>
            </w:r>
            <w:r>
              <w:rPr>
                <w:noProof/>
                <w:webHidden/>
              </w:rPr>
              <w:fldChar w:fldCharType="end"/>
            </w:r>
          </w:hyperlink>
        </w:p>
        <w:p w14:paraId="1BEB1682" w14:textId="44C123E9" w:rsidR="005D06CA" w:rsidRDefault="005D06CA">
          <w:pPr>
            <w:pStyle w:val="TOC3"/>
            <w:tabs>
              <w:tab w:val="right" w:leader="dot" w:pos="10456"/>
            </w:tabs>
            <w:rPr>
              <w:rFonts w:eastAsiaTheme="minorEastAsia"/>
              <w:noProof/>
              <w:lang w:eastAsia="en-GB"/>
            </w:rPr>
          </w:pPr>
          <w:hyperlink w:anchor="_Toc4095242" w:history="1">
            <w:r w:rsidRPr="009427B6">
              <w:rPr>
                <w:rStyle w:val="Hyperlink"/>
                <w:noProof/>
              </w:rPr>
              <w:t>Custom Algorithms</w:t>
            </w:r>
            <w:r>
              <w:rPr>
                <w:noProof/>
                <w:webHidden/>
              </w:rPr>
              <w:tab/>
            </w:r>
            <w:r>
              <w:rPr>
                <w:noProof/>
                <w:webHidden/>
              </w:rPr>
              <w:fldChar w:fldCharType="begin"/>
            </w:r>
            <w:r>
              <w:rPr>
                <w:noProof/>
                <w:webHidden/>
              </w:rPr>
              <w:instrText xml:space="preserve"> PAGEREF _Toc4095242 \h </w:instrText>
            </w:r>
            <w:r>
              <w:rPr>
                <w:noProof/>
                <w:webHidden/>
              </w:rPr>
            </w:r>
            <w:r>
              <w:rPr>
                <w:noProof/>
                <w:webHidden/>
              </w:rPr>
              <w:fldChar w:fldCharType="separate"/>
            </w:r>
            <w:r w:rsidR="00261EFE">
              <w:rPr>
                <w:noProof/>
                <w:webHidden/>
              </w:rPr>
              <w:t>37</w:t>
            </w:r>
            <w:r>
              <w:rPr>
                <w:noProof/>
                <w:webHidden/>
              </w:rPr>
              <w:fldChar w:fldCharType="end"/>
            </w:r>
          </w:hyperlink>
        </w:p>
        <w:p w14:paraId="24CB43A2" w14:textId="43352866" w:rsidR="005D06CA" w:rsidRDefault="005D06CA">
          <w:pPr>
            <w:pStyle w:val="TOC2"/>
            <w:tabs>
              <w:tab w:val="right" w:leader="dot" w:pos="10456"/>
            </w:tabs>
            <w:rPr>
              <w:rFonts w:eastAsiaTheme="minorEastAsia"/>
              <w:noProof/>
              <w:lang w:eastAsia="en-GB"/>
            </w:rPr>
          </w:pPr>
          <w:hyperlink w:anchor="_Toc4095243" w:history="1">
            <w:r w:rsidRPr="009427B6">
              <w:rPr>
                <w:rStyle w:val="Hyperlink"/>
                <w:noProof/>
              </w:rPr>
              <w:t>8) Settings</w:t>
            </w:r>
            <w:r>
              <w:rPr>
                <w:noProof/>
                <w:webHidden/>
              </w:rPr>
              <w:tab/>
            </w:r>
            <w:r>
              <w:rPr>
                <w:noProof/>
                <w:webHidden/>
              </w:rPr>
              <w:fldChar w:fldCharType="begin"/>
            </w:r>
            <w:r>
              <w:rPr>
                <w:noProof/>
                <w:webHidden/>
              </w:rPr>
              <w:instrText xml:space="preserve"> PAGEREF _Toc4095243 \h </w:instrText>
            </w:r>
            <w:r>
              <w:rPr>
                <w:noProof/>
                <w:webHidden/>
              </w:rPr>
            </w:r>
            <w:r>
              <w:rPr>
                <w:noProof/>
                <w:webHidden/>
              </w:rPr>
              <w:fldChar w:fldCharType="separate"/>
            </w:r>
            <w:r w:rsidR="00261EFE">
              <w:rPr>
                <w:noProof/>
                <w:webHidden/>
              </w:rPr>
              <w:t>40</w:t>
            </w:r>
            <w:r>
              <w:rPr>
                <w:noProof/>
                <w:webHidden/>
              </w:rPr>
              <w:fldChar w:fldCharType="end"/>
            </w:r>
          </w:hyperlink>
        </w:p>
        <w:p w14:paraId="24EE5F7E" w14:textId="7C47C9E7" w:rsidR="005D06CA" w:rsidRDefault="005D06CA">
          <w:pPr>
            <w:pStyle w:val="TOC1"/>
            <w:tabs>
              <w:tab w:val="right" w:leader="dot" w:pos="10456"/>
            </w:tabs>
            <w:rPr>
              <w:rFonts w:eastAsiaTheme="minorEastAsia"/>
              <w:noProof/>
              <w:lang w:eastAsia="en-GB"/>
            </w:rPr>
          </w:pPr>
          <w:hyperlink w:anchor="_Toc4095244" w:history="1">
            <w:r w:rsidRPr="009427B6">
              <w:rPr>
                <w:rStyle w:val="Hyperlink"/>
                <w:noProof/>
              </w:rPr>
              <w:t>Technical Solution</w:t>
            </w:r>
            <w:r>
              <w:rPr>
                <w:noProof/>
                <w:webHidden/>
              </w:rPr>
              <w:tab/>
            </w:r>
            <w:r>
              <w:rPr>
                <w:noProof/>
                <w:webHidden/>
              </w:rPr>
              <w:fldChar w:fldCharType="begin"/>
            </w:r>
            <w:r>
              <w:rPr>
                <w:noProof/>
                <w:webHidden/>
              </w:rPr>
              <w:instrText xml:space="preserve"> PAGEREF _Toc4095244 \h </w:instrText>
            </w:r>
            <w:r>
              <w:rPr>
                <w:noProof/>
                <w:webHidden/>
              </w:rPr>
            </w:r>
            <w:r>
              <w:rPr>
                <w:noProof/>
                <w:webHidden/>
              </w:rPr>
              <w:fldChar w:fldCharType="separate"/>
            </w:r>
            <w:r w:rsidR="00261EFE">
              <w:rPr>
                <w:noProof/>
                <w:webHidden/>
              </w:rPr>
              <w:t>41</w:t>
            </w:r>
            <w:r>
              <w:rPr>
                <w:noProof/>
                <w:webHidden/>
              </w:rPr>
              <w:fldChar w:fldCharType="end"/>
            </w:r>
          </w:hyperlink>
        </w:p>
        <w:p w14:paraId="67D21CBE" w14:textId="18994251" w:rsidR="005D06CA" w:rsidRDefault="005D06CA">
          <w:pPr>
            <w:pStyle w:val="TOC2"/>
            <w:tabs>
              <w:tab w:val="right" w:leader="dot" w:pos="10456"/>
            </w:tabs>
            <w:rPr>
              <w:rFonts w:eastAsiaTheme="minorEastAsia"/>
              <w:noProof/>
              <w:lang w:eastAsia="en-GB"/>
            </w:rPr>
          </w:pPr>
          <w:hyperlink w:anchor="_Toc4095245" w:history="1">
            <w:r w:rsidRPr="009427B6">
              <w:rPr>
                <w:rStyle w:val="Hyperlink"/>
                <w:noProof/>
              </w:rPr>
              <w:t>Comments and Docstrings</w:t>
            </w:r>
            <w:r>
              <w:rPr>
                <w:noProof/>
                <w:webHidden/>
              </w:rPr>
              <w:tab/>
            </w:r>
            <w:r>
              <w:rPr>
                <w:noProof/>
                <w:webHidden/>
              </w:rPr>
              <w:fldChar w:fldCharType="begin"/>
            </w:r>
            <w:r>
              <w:rPr>
                <w:noProof/>
                <w:webHidden/>
              </w:rPr>
              <w:instrText xml:space="preserve"> PAGEREF _Toc4095245 \h </w:instrText>
            </w:r>
            <w:r>
              <w:rPr>
                <w:noProof/>
                <w:webHidden/>
              </w:rPr>
            </w:r>
            <w:r>
              <w:rPr>
                <w:noProof/>
                <w:webHidden/>
              </w:rPr>
              <w:fldChar w:fldCharType="separate"/>
            </w:r>
            <w:r w:rsidR="00261EFE">
              <w:rPr>
                <w:noProof/>
                <w:webHidden/>
              </w:rPr>
              <w:t>41</w:t>
            </w:r>
            <w:r>
              <w:rPr>
                <w:noProof/>
                <w:webHidden/>
              </w:rPr>
              <w:fldChar w:fldCharType="end"/>
            </w:r>
          </w:hyperlink>
        </w:p>
        <w:p w14:paraId="02A5992B" w14:textId="5A57F970" w:rsidR="005D06CA" w:rsidRDefault="005D06CA">
          <w:pPr>
            <w:pStyle w:val="TOC2"/>
            <w:tabs>
              <w:tab w:val="right" w:leader="dot" w:pos="10456"/>
            </w:tabs>
            <w:rPr>
              <w:rFonts w:eastAsiaTheme="minorEastAsia"/>
              <w:noProof/>
              <w:lang w:eastAsia="en-GB"/>
            </w:rPr>
          </w:pPr>
          <w:hyperlink w:anchor="_Toc4095246" w:history="1">
            <w:r w:rsidRPr="009427B6">
              <w:rPr>
                <w:rStyle w:val="Hyperlink"/>
                <w:noProof/>
              </w:rPr>
              <w:t>1) Core Functionality</w:t>
            </w:r>
            <w:r>
              <w:rPr>
                <w:noProof/>
                <w:webHidden/>
              </w:rPr>
              <w:tab/>
            </w:r>
            <w:r>
              <w:rPr>
                <w:noProof/>
                <w:webHidden/>
              </w:rPr>
              <w:fldChar w:fldCharType="begin"/>
            </w:r>
            <w:r>
              <w:rPr>
                <w:noProof/>
                <w:webHidden/>
              </w:rPr>
              <w:instrText xml:space="preserve"> PAGEREF _Toc4095246 \h </w:instrText>
            </w:r>
            <w:r>
              <w:rPr>
                <w:noProof/>
                <w:webHidden/>
              </w:rPr>
            </w:r>
            <w:r>
              <w:rPr>
                <w:noProof/>
                <w:webHidden/>
              </w:rPr>
              <w:fldChar w:fldCharType="separate"/>
            </w:r>
            <w:r w:rsidR="00261EFE">
              <w:rPr>
                <w:noProof/>
                <w:webHidden/>
              </w:rPr>
              <w:t>41</w:t>
            </w:r>
            <w:r>
              <w:rPr>
                <w:noProof/>
                <w:webHidden/>
              </w:rPr>
              <w:fldChar w:fldCharType="end"/>
            </w:r>
          </w:hyperlink>
        </w:p>
        <w:p w14:paraId="25F1A891" w14:textId="059033EF" w:rsidR="005D06CA" w:rsidRDefault="005D06CA">
          <w:pPr>
            <w:pStyle w:val="TOC3"/>
            <w:tabs>
              <w:tab w:val="right" w:leader="dot" w:pos="10456"/>
            </w:tabs>
            <w:rPr>
              <w:rFonts w:eastAsiaTheme="minorEastAsia"/>
              <w:noProof/>
              <w:lang w:eastAsia="en-GB"/>
            </w:rPr>
          </w:pPr>
          <w:hyperlink w:anchor="_Toc4095247" w:history="1">
            <w:r w:rsidRPr="009427B6">
              <w:rPr>
                <w:rStyle w:val="Hyperlink"/>
                <w:noProof/>
              </w:rPr>
              <w:t>Errors</w:t>
            </w:r>
            <w:r>
              <w:rPr>
                <w:noProof/>
                <w:webHidden/>
              </w:rPr>
              <w:tab/>
            </w:r>
            <w:r>
              <w:rPr>
                <w:noProof/>
                <w:webHidden/>
              </w:rPr>
              <w:fldChar w:fldCharType="begin"/>
            </w:r>
            <w:r>
              <w:rPr>
                <w:noProof/>
                <w:webHidden/>
              </w:rPr>
              <w:instrText xml:space="preserve"> PAGEREF _Toc4095247 \h </w:instrText>
            </w:r>
            <w:r>
              <w:rPr>
                <w:noProof/>
                <w:webHidden/>
              </w:rPr>
            </w:r>
            <w:r>
              <w:rPr>
                <w:noProof/>
                <w:webHidden/>
              </w:rPr>
              <w:fldChar w:fldCharType="separate"/>
            </w:r>
            <w:r w:rsidR="00261EFE">
              <w:rPr>
                <w:noProof/>
                <w:webHidden/>
              </w:rPr>
              <w:t>41</w:t>
            </w:r>
            <w:r>
              <w:rPr>
                <w:noProof/>
                <w:webHidden/>
              </w:rPr>
              <w:fldChar w:fldCharType="end"/>
            </w:r>
          </w:hyperlink>
        </w:p>
        <w:p w14:paraId="42DC8105" w14:textId="0D9FF822" w:rsidR="005D06CA" w:rsidRDefault="005D06CA">
          <w:pPr>
            <w:pStyle w:val="TOC3"/>
            <w:tabs>
              <w:tab w:val="right" w:leader="dot" w:pos="10456"/>
            </w:tabs>
            <w:rPr>
              <w:rFonts w:eastAsiaTheme="minorEastAsia"/>
              <w:noProof/>
              <w:lang w:eastAsia="en-GB"/>
            </w:rPr>
          </w:pPr>
          <w:hyperlink w:anchor="_Toc4095248" w:history="1">
            <w:r w:rsidRPr="009427B6">
              <w:rPr>
                <w:rStyle w:val="Hyperlink"/>
                <w:noProof/>
              </w:rPr>
              <w:t>Datatypes</w:t>
            </w:r>
            <w:r>
              <w:rPr>
                <w:noProof/>
                <w:webHidden/>
              </w:rPr>
              <w:tab/>
            </w:r>
            <w:r>
              <w:rPr>
                <w:noProof/>
                <w:webHidden/>
              </w:rPr>
              <w:fldChar w:fldCharType="begin"/>
            </w:r>
            <w:r>
              <w:rPr>
                <w:noProof/>
                <w:webHidden/>
              </w:rPr>
              <w:instrText xml:space="preserve"> PAGEREF _Toc4095248 \h </w:instrText>
            </w:r>
            <w:r>
              <w:rPr>
                <w:noProof/>
                <w:webHidden/>
              </w:rPr>
            </w:r>
            <w:r>
              <w:rPr>
                <w:noProof/>
                <w:webHidden/>
              </w:rPr>
              <w:fldChar w:fldCharType="separate"/>
            </w:r>
            <w:r w:rsidR="00261EFE">
              <w:rPr>
                <w:noProof/>
                <w:webHidden/>
              </w:rPr>
              <w:t>42</w:t>
            </w:r>
            <w:r>
              <w:rPr>
                <w:noProof/>
                <w:webHidden/>
              </w:rPr>
              <w:fldChar w:fldCharType="end"/>
            </w:r>
          </w:hyperlink>
        </w:p>
        <w:p w14:paraId="204E6C18" w14:textId="6C3A2DDF" w:rsidR="005D06CA" w:rsidRDefault="005D06CA">
          <w:pPr>
            <w:pStyle w:val="TOC3"/>
            <w:tabs>
              <w:tab w:val="right" w:leader="dot" w:pos="10456"/>
            </w:tabs>
            <w:rPr>
              <w:rFonts w:eastAsiaTheme="minorEastAsia"/>
              <w:noProof/>
              <w:lang w:eastAsia="en-GB"/>
            </w:rPr>
          </w:pPr>
          <w:hyperlink w:anchor="_Toc4095249" w:history="1">
            <w:r w:rsidRPr="009427B6">
              <w:rPr>
                <w:rStyle w:val="Hyperlink"/>
                <w:noProof/>
              </w:rPr>
              <w:t>‘tokenise’</w:t>
            </w:r>
            <w:r>
              <w:rPr>
                <w:noProof/>
                <w:webHidden/>
              </w:rPr>
              <w:tab/>
            </w:r>
            <w:r>
              <w:rPr>
                <w:noProof/>
                <w:webHidden/>
              </w:rPr>
              <w:fldChar w:fldCharType="begin"/>
            </w:r>
            <w:r>
              <w:rPr>
                <w:noProof/>
                <w:webHidden/>
              </w:rPr>
              <w:instrText xml:space="preserve"> PAGEREF _Toc4095249 \h </w:instrText>
            </w:r>
            <w:r>
              <w:rPr>
                <w:noProof/>
                <w:webHidden/>
              </w:rPr>
            </w:r>
            <w:r>
              <w:rPr>
                <w:noProof/>
                <w:webHidden/>
              </w:rPr>
              <w:fldChar w:fldCharType="separate"/>
            </w:r>
            <w:r w:rsidR="00261EFE">
              <w:rPr>
                <w:noProof/>
                <w:webHidden/>
              </w:rPr>
              <w:t>48</w:t>
            </w:r>
            <w:r>
              <w:rPr>
                <w:noProof/>
                <w:webHidden/>
              </w:rPr>
              <w:fldChar w:fldCharType="end"/>
            </w:r>
          </w:hyperlink>
        </w:p>
        <w:p w14:paraId="7B958EEF" w14:textId="5C3660B2" w:rsidR="005D06CA" w:rsidRDefault="005D06CA">
          <w:pPr>
            <w:pStyle w:val="TOC3"/>
            <w:tabs>
              <w:tab w:val="right" w:leader="dot" w:pos="10456"/>
            </w:tabs>
            <w:rPr>
              <w:rFonts w:eastAsiaTheme="minorEastAsia"/>
              <w:noProof/>
              <w:lang w:eastAsia="en-GB"/>
            </w:rPr>
          </w:pPr>
          <w:hyperlink w:anchor="_Toc4095250" w:history="1">
            <w:r w:rsidRPr="009427B6">
              <w:rPr>
                <w:rStyle w:val="Hyperlink"/>
                <w:noProof/>
              </w:rPr>
              <w:t>‘convert’</w:t>
            </w:r>
            <w:r>
              <w:rPr>
                <w:noProof/>
                <w:webHidden/>
              </w:rPr>
              <w:tab/>
            </w:r>
            <w:r>
              <w:rPr>
                <w:noProof/>
                <w:webHidden/>
              </w:rPr>
              <w:fldChar w:fldCharType="begin"/>
            </w:r>
            <w:r>
              <w:rPr>
                <w:noProof/>
                <w:webHidden/>
              </w:rPr>
              <w:instrText xml:space="preserve"> PAGEREF _Toc4095250 \h </w:instrText>
            </w:r>
            <w:r>
              <w:rPr>
                <w:noProof/>
                <w:webHidden/>
              </w:rPr>
            </w:r>
            <w:r>
              <w:rPr>
                <w:noProof/>
                <w:webHidden/>
              </w:rPr>
              <w:fldChar w:fldCharType="separate"/>
            </w:r>
            <w:r w:rsidR="00261EFE">
              <w:rPr>
                <w:noProof/>
                <w:webHidden/>
              </w:rPr>
              <w:t>50</w:t>
            </w:r>
            <w:r>
              <w:rPr>
                <w:noProof/>
                <w:webHidden/>
              </w:rPr>
              <w:fldChar w:fldCharType="end"/>
            </w:r>
          </w:hyperlink>
        </w:p>
        <w:p w14:paraId="33996C33" w14:textId="03474526" w:rsidR="005D06CA" w:rsidRDefault="005D06CA">
          <w:pPr>
            <w:pStyle w:val="TOC3"/>
            <w:tabs>
              <w:tab w:val="right" w:leader="dot" w:pos="10456"/>
            </w:tabs>
            <w:rPr>
              <w:rFonts w:eastAsiaTheme="minorEastAsia"/>
              <w:noProof/>
              <w:lang w:eastAsia="en-GB"/>
            </w:rPr>
          </w:pPr>
          <w:hyperlink w:anchor="_Toc4095251" w:history="1">
            <w:r w:rsidRPr="009427B6">
              <w:rPr>
                <w:rStyle w:val="Hyperlink"/>
                <w:noProof/>
              </w:rPr>
              <w:t>‘execute’</w:t>
            </w:r>
            <w:r>
              <w:rPr>
                <w:noProof/>
                <w:webHidden/>
              </w:rPr>
              <w:tab/>
            </w:r>
            <w:r>
              <w:rPr>
                <w:noProof/>
                <w:webHidden/>
              </w:rPr>
              <w:fldChar w:fldCharType="begin"/>
            </w:r>
            <w:r>
              <w:rPr>
                <w:noProof/>
                <w:webHidden/>
              </w:rPr>
              <w:instrText xml:space="preserve"> PAGEREF _Toc4095251 \h </w:instrText>
            </w:r>
            <w:r>
              <w:rPr>
                <w:noProof/>
                <w:webHidden/>
              </w:rPr>
            </w:r>
            <w:r>
              <w:rPr>
                <w:noProof/>
                <w:webHidden/>
              </w:rPr>
              <w:fldChar w:fldCharType="separate"/>
            </w:r>
            <w:r w:rsidR="00261EFE">
              <w:rPr>
                <w:noProof/>
                <w:webHidden/>
              </w:rPr>
              <w:t>51</w:t>
            </w:r>
            <w:r>
              <w:rPr>
                <w:noProof/>
                <w:webHidden/>
              </w:rPr>
              <w:fldChar w:fldCharType="end"/>
            </w:r>
          </w:hyperlink>
        </w:p>
        <w:p w14:paraId="1FD8A04B" w14:textId="58D84C40" w:rsidR="005D06CA" w:rsidRDefault="005D06CA">
          <w:pPr>
            <w:pStyle w:val="TOC3"/>
            <w:tabs>
              <w:tab w:val="right" w:leader="dot" w:pos="10456"/>
            </w:tabs>
            <w:rPr>
              <w:rFonts w:eastAsiaTheme="minorEastAsia"/>
              <w:noProof/>
              <w:lang w:eastAsia="en-GB"/>
            </w:rPr>
          </w:pPr>
          <w:hyperlink w:anchor="_Toc4095252" w:history="1">
            <w:r w:rsidRPr="009427B6">
              <w:rPr>
                <w:rStyle w:val="Hyperlink"/>
                <w:noProof/>
              </w:rPr>
              <w:t>‘calculate’</w:t>
            </w:r>
            <w:r>
              <w:rPr>
                <w:noProof/>
                <w:webHidden/>
              </w:rPr>
              <w:tab/>
            </w:r>
            <w:r>
              <w:rPr>
                <w:noProof/>
                <w:webHidden/>
              </w:rPr>
              <w:fldChar w:fldCharType="begin"/>
            </w:r>
            <w:r>
              <w:rPr>
                <w:noProof/>
                <w:webHidden/>
              </w:rPr>
              <w:instrText xml:space="preserve"> PAGEREF _Toc4095252 \h </w:instrText>
            </w:r>
            <w:r>
              <w:rPr>
                <w:noProof/>
                <w:webHidden/>
              </w:rPr>
            </w:r>
            <w:r>
              <w:rPr>
                <w:noProof/>
                <w:webHidden/>
              </w:rPr>
              <w:fldChar w:fldCharType="separate"/>
            </w:r>
            <w:r w:rsidR="00261EFE">
              <w:rPr>
                <w:noProof/>
                <w:webHidden/>
              </w:rPr>
              <w:t>53</w:t>
            </w:r>
            <w:r>
              <w:rPr>
                <w:noProof/>
                <w:webHidden/>
              </w:rPr>
              <w:fldChar w:fldCharType="end"/>
            </w:r>
          </w:hyperlink>
        </w:p>
        <w:p w14:paraId="548A26D3" w14:textId="6EB32897" w:rsidR="005D06CA" w:rsidRDefault="005D06CA">
          <w:pPr>
            <w:pStyle w:val="TOC3"/>
            <w:tabs>
              <w:tab w:val="right" w:leader="dot" w:pos="10456"/>
            </w:tabs>
            <w:rPr>
              <w:rFonts w:eastAsiaTheme="minorEastAsia"/>
              <w:noProof/>
              <w:lang w:eastAsia="en-GB"/>
            </w:rPr>
          </w:pPr>
          <w:hyperlink w:anchor="_Toc4095253" w:history="1">
            <w:r w:rsidRPr="009427B6">
              <w:rPr>
                <w:rStyle w:val="Hyperlink"/>
                <w:noProof/>
              </w:rPr>
              <w:t>Testing Operators</w:t>
            </w:r>
            <w:r>
              <w:rPr>
                <w:noProof/>
                <w:webHidden/>
              </w:rPr>
              <w:tab/>
            </w:r>
            <w:r>
              <w:rPr>
                <w:noProof/>
                <w:webHidden/>
              </w:rPr>
              <w:fldChar w:fldCharType="begin"/>
            </w:r>
            <w:r>
              <w:rPr>
                <w:noProof/>
                <w:webHidden/>
              </w:rPr>
              <w:instrText xml:space="preserve"> PAGEREF _Toc4095253 \h </w:instrText>
            </w:r>
            <w:r>
              <w:rPr>
                <w:noProof/>
                <w:webHidden/>
              </w:rPr>
            </w:r>
            <w:r>
              <w:rPr>
                <w:noProof/>
                <w:webHidden/>
              </w:rPr>
              <w:fldChar w:fldCharType="separate"/>
            </w:r>
            <w:r w:rsidR="00261EFE">
              <w:rPr>
                <w:noProof/>
                <w:webHidden/>
              </w:rPr>
              <w:t>53</w:t>
            </w:r>
            <w:r>
              <w:rPr>
                <w:noProof/>
                <w:webHidden/>
              </w:rPr>
              <w:fldChar w:fldCharType="end"/>
            </w:r>
          </w:hyperlink>
        </w:p>
        <w:p w14:paraId="530054BA" w14:textId="482FF529" w:rsidR="005D06CA" w:rsidRDefault="005D06CA">
          <w:pPr>
            <w:pStyle w:val="TOC2"/>
            <w:tabs>
              <w:tab w:val="right" w:leader="dot" w:pos="10456"/>
            </w:tabs>
            <w:rPr>
              <w:rFonts w:eastAsiaTheme="minorEastAsia"/>
              <w:noProof/>
              <w:lang w:eastAsia="en-GB"/>
            </w:rPr>
          </w:pPr>
          <w:hyperlink w:anchor="_Toc4095254" w:history="1">
            <w:r w:rsidRPr="009427B6">
              <w:rPr>
                <w:rStyle w:val="Hyperlink"/>
                <w:noProof/>
              </w:rPr>
              <w:t>2) Interface (Memory)</w:t>
            </w:r>
            <w:r>
              <w:rPr>
                <w:noProof/>
                <w:webHidden/>
              </w:rPr>
              <w:tab/>
            </w:r>
            <w:r>
              <w:rPr>
                <w:noProof/>
                <w:webHidden/>
              </w:rPr>
              <w:fldChar w:fldCharType="begin"/>
            </w:r>
            <w:r>
              <w:rPr>
                <w:noProof/>
                <w:webHidden/>
              </w:rPr>
              <w:instrText xml:space="preserve"> PAGEREF _Toc4095254 \h </w:instrText>
            </w:r>
            <w:r>
              <w:rPr>
                <w:noProof/>
                <w:webHidden/>
              </w:rPr>
            </w:r>
            <w:r>
              <w:rPr>
                <w:noProof/>
                <w:webHidden/>
              </w:rPr>
              <w:fldChar w:fldCharType="separate"/>
            </w:r>
            <w:r w:rsidR="00261EFE">
              <w:rPr>
                <w:noProof/>
                <w:webHidden/>
              </w:rPr>
              <w:t>55</w:t>
            </w:r>
            <w:r>
              <w:rPr>
                <w:noProof/>
                <w:webHidden/>
              </w:rPr>
              <w:fldChar w:fldCharType="end"/>
            </w:r>
          </w:hyperlink>
        </w:p>
        <w:p w14:paraId="4EBF48DF" w14:textId="2514AC68" w:rsidR="005D06CA" w:rsidRDefault="005D06CA">
          <w:pPr>
            <w:pStyle w:val="TOC3"/>
            <w:tabs>
              <w:tab w:val="right" w:leader="dot" w:pos="10456"/>
            </w:tabs>
            <w:rPr>
              <w:rFonts w:eastAsiaTheme="minorEastAsia"/>
              <w:noProof/>
              <w:lang w:eastAsia="en-GB"/>
            </w:rPr>
          </w:pPr>
          <w:hyperlink w:anchor="_Toc4095255" w:history="1">
            <w:r w:rsidRPr="009427B6">
              <w:rPr>
                <w:rStyle w:val="Hyperlink"/>
                <w:noProof/>
              </w:rPr>
              <w:t>Docstring</w:t>
            </w:r>
            <w:r>
              <w:rPr>
                <w:noProof/>
                <w:webHidden/>
              </w:rPr>
              <w:tab/>
            </w:r>
            <w:r>
              <w:rPr>
                <w:noProof/>
                <w:webHidden/>
              </w:rPr>
              <w:fldChar w:fldCharType="begin"/>
            </w:r>
            <w:r>
              <w:rPr>
                <w:noProof/>
                <w:webHidden/>
              </w:rPr>
              <w:instrText xml:space="preserve"> PAGEREF _Toc4095255 \h </w:instrText>
            </w:r>
            <w:r>
              <w:rPr>
                <w:noProof/>
                <w:webHidden/>
              </w:rPr>
            </w:r>
            <w:r>
              <w:rPr>
                <w:noProof/>
                <w:webHidden/>
              </w:rPr>
              <w:fldChar w:fldCharType="separate"/>
            </w:r>
            <w:r w:rsidR="00261EFE">
              <w:rPr>
                <w:noProof/>
                <w:webHidden/>
              </w:rPr>
              <w:t>55</w:t>
            </w:r>
            <w:r>
              <w:rPr>
                <w:noProof/>
                <w:webHidden/>
              </w:rPr>
              <w:fldChar w:fldCharType="end"/>
            </w:r>
          </w:hyperlink>
        </w:p>
        <w:p w14:paraId="1B5B8308" w14:textId="60A5CA62" w:rsidR="005D06CA" w:rsidRDefault="005D06CA">
          <w:pPr>
            <w:pStyle w:val="TOC3"/>
            <w:tabs>
              <w:tab w:val="right" w:leader="dot" w:pos="10456"/>
            </w:tabs>
            <w:rPr>
              <w:rFonts w:eastAsiaTheme="minorEastAsia"/>
              <w:noProof/>
              <w:lang w:eastAsia="en-GB"/>
            </w:rPr>
          </w:pPr>
          <w:hyperlink w:anchor="_Toc4095256" w:history="1">
            <w:r w:rsidRPr="009427B6">
              <w:rPr>
                <w:rStyle w:val="Hyperlink"/>
                <w:noProof/>
              </w:rPr>
              <w:t>Methods</w:t>
            </w:r>
            <w:r>
              <w:rPr>
                <w:noProof/>
                <w:webHidden/>
              </w:rPr>
              <w:tab/>
            </w:r>
            <w:r>
              <w:rPr>
                <w:noProof/>
                <w:webHidden/>
              </w:rPr>
              <w:fldChar w:fldCharType="begin"/>
            </w:r>
            <w:r>
              <w:rPr>
                <w:noProof/>
                <w:webHidden/>
              </w:rPr>
              <w:instrText xml:space="preserve"> PAGEREF _Toc4095256 \h </w:instrText>
            </w:r>
            <w:r>
              <w:rPr>
                <w:noProof/>
                <w:webHidden/>
              </w:rPr>
            </w:r>
            <w:r>
              <w:rPr>
                <w:noProof/>
                <w:webHidden/>
              </w:rPr>
              <w:fldChar w:fldCharType="separate"/>
            </w:r>
            <w:r w:rsidR="00261EFE">
              <w:rPr>
                <w:noProof/>
                <w:webHidden/>
              </w:rPr>
              <w:t>55</w:t>
            </w:r>
            <w:r>
              <w:rPr>
                <w:noProof/>
                <w:webHidden/>
              </w:rPr>
              <w:fldChar w:fldCharType="end"/>
            </w:r>
          </w:hyperlink>
        </w:p>
        <w:p w14:paraId="20BE9297" w14:textId="085AA462" w:rsidR="005D06CA" w:rsidRDefault="005D06CA">
          <w:pPr>
            <w:pStyle w:val="TOC3"/>
            <w:tabs>
              <w:tab w:val="right" w:leader="dot" w:pos="10456"/>
            </w:tabs>
            <w:rPr>
              <w:rFonts w:eastAsiaTheme="minorEastAsia"/>
              <w:noProof/>
              <w:lang w:eastAsia="en-GB"/>
            </w:rPr>
          </w:pPr>
          <w:hyperlink w:anchor="_Toc4095257" w:history="1">
            <w:r w:rsidRPr="009427B6">
              <w:rPr>
                <w:rStyle w:val="Hyperlink"/>
                <w:noProof/>
              </w:rPr>
              <w:t>Instructions in Main Calculator</w:t>
            </w:r>
            <w:r>
              <w:rPr>
                <w:noProof/>
                <w:webHidden/>
              </w:rPr>
              <w:tab/>
            </w:r>
            <w:r>
              <w:rPr>
                <w:noProof/>
                <w:webHidden/>
              </w:rPr>
              <w:fldChar w:fldCharType="begin"/>
            </w:r>
            <w:r>
              <w:rPr>
                <w:noProof/>
                <w:webHidden/>
              </w:rPr>
              <w:instrText xml:space="preserve"> PAGEREF _Toc4095257 \h </w:instrText>
            </w:r>
            <w:r>
              <w:rPr>
                <w:noProof/>
                <w:webHidden/>
              </w:rPr>
            </w:r>
            <w:r>
              <w:rPr>
                <w:noProof/>
                <w:webHidden/>
              </w:rPr>
              <w:fldChar w:fldCharType="separate"/>
            </w:r>
            <w:r w:rsidR="00261EFE">
              <w:rPr>
                <w:noProof/>
                <w:webHidden/>
              </w:rPr>
              <w:t>57</w:t>
            </w:r>
            <w:r>
              <w:rPr>
                <w:noProof/>
                <w:webHidden/>
              </w:rPr>
              <w:fldChar w:fldCharType="end"/>
            </w:r>
          </w:hyperlink>
        </w:p>
        <w:p w14:paraId="4A0A65AD" w14:textId="5A1ED582" w:rsidR="005D06CA" w:rsidRDefault="005D06CA">
          <w:pPr>
            <w:pStyle w:val="TOC3"/>
            <w:tabs>
              <w:tab w:val="right" w:leader="dot" w:pos="10456"/>
            </w:tabs>
            <w:rPr>
              <w:rFonts w:eastAsiaTheme="minorEastAsia"/>
              <w:noProof/>
              <w:lang w:eastAsia="en-GB"/>
            </w:rPr>
          </w:pPr>
          <w:hyperlink w:anchor="_Toc4095258" w:history="1">
            <w:r w:rsidRPr="009427B6">
              <w:rPr>
                <w:rStyle w:val="Hyperlink"/>
                <w:noProof/>
              </w:rPr>
              <w:t>Testing Interface</w:t>
            </w:r>
            <w:r>
              <w:rPr>
                <w:noProof/>
                <w:webHidden/>
              </w:rPr>
              <w:tab/>
            </w:r>
            <w:r>
              <w:rPr>
                <w:noProof/>
                <w:webHidden/>
              </w:rPr>
              <w:fldChar w:fldCharType="begin"/>
            </w:r>
            <w:r>
              <w:rPr>
                <w:noProof/>
                <w:webHidden/>
              </w:rPr>
              <w:instrText xml:space="preserve"> PAGEREF _Toc4095258 \h </w:instrText>
            </w:r>
            <w:r>
              <w:rPr>
                <w:noProof/>
                <w:webHidden/>
              </w:rPr>
            </w:r>
            <w:r>
              <w:rPr>
                <w:noProof/>
                <w:webHidden/>
              </w:rPr>
              <w:fldChar w:fldCharType="separate"/>
            </w:r>
            <w:r w:rsidR="00261EFE">
              <w:rPr>
                <w:noProof/>
                <w:webHidden/>
              </w:rPr>
              <w:t>58</w:t>
            </w:r>
            <w:r>
              <w:rPr>
                <w:noProof/>
                <w:webHidden/>
              </w:rPr>
              <w:fldChar w:fldCharType="end"/>
            </w:r>
          </w:hyperlink>
        </w:p>
        <w:p w14:paraId="0BEB67E1" w14:textId="32867FFD" w:rsidR="005D06CA" w:rsidRDefault="005D06CA">
          <w:pPr>
            <w:pStyle w:val="TOC2"/>
            <w:tabs>
              <w:tab w:val="right" w:leader="dot" w:pos="10456"/>
            </w:tabs>
            <w:rPr>
              <w:rFonts w:eastAsiaTheme="minorEastAsia"/>
              <w:noProof/>
              <w:lang w:eastAsia="en-GB"/>
            </w:rPr>
          </w:pPr>
          <w:hyperlink w:anchor="_Toc4095259" w:history="1">
            <w:r w:rsidRPr="009427B6">
              <w:rPr>
                <w:rStyle w:val="Hyperlink"/>
                <w:noProof/>
              </w:rPr>
              <w:t>3) Graphical User Interface</w:t>
            </w:r>
            <w:r>
              <w:rPr>
                <w:noProof/>
                <w:webHidden/>
              </w:rPr>
              <w:tab/>
            </w:r>
            <w:r>
              <w:rPr>
                <w:noProof/>
                <w:webHidden/>
              </w:rPr>
              <w:fldChar w:fldCharType="begin"/>
            </w:r>
            <w:r>
              <w:rPr>
                <w:noProof/>
                <w:webHidden/>
              </w:rPr>
              <w:instrText xml:space="preserve"> PAGEREF _Toc4095259 \h </w:instrText>
            </w:r>
            <w:r>
              <w:rPr>
                <w:noProof/>
                <w:webHidden/>
              </w:rPr>
            </w:r>
            <w:r>
              <w:rPr>
                <w:noProof/>
                <w:webHidden/>
              </w:rPr>
              <w:fldChar w:fldCharType="separate"/>
            </w:r>
            <w:r w:rsidR="00261EFE">
              <w:rPr>
                <w:noProof/>
                <w:webHidden/>
              </w:rPr>
              <w:t>59</w:t>
            </w:r>
            <w:r>
              <w:rPr>
                <w:noProof/>
                <w:webHidden/>
              </w:rPr>
              <w:fldChar w:fldCharType="end"/>
            </w:r>
          </w:hyperlink>
        </w:p>
        <w:p w14:paraId="60FCE7E5" w14:textId="3AA1CB30" w:rsidR="005D06CA" w:rsidRDefault="005D06CA">
          <w:pPr>
            <w:pStyle w:val="TOC3"/>
            <w:tabs>
              <w:tab w:val="right" w:leader="dot" w:pos="10456"/>
            </w:tabs>
            <w:rPr>
              <w:rFonts w:eastAsiaTheme="minorEastAsia"/>
              <w:noProof/>
              <w:lang w:eastAsia="en-GB"/>
            </w:rPr>
          </w:pPr>
          <w:hyperlink w:anchor="_Toc4095260" w:history="1">
            <w:r w:rsidRPr="009427B6">
              <w:rPr>
                <w:rStyle w:val="Hyperlink"/>
                <w:noProof/>
              </w:rPr>
              <w:t>Pygame Tools</w:t>
            </w:r>
            <w:r>
              <w:rPr>
                <w:noProof/>
                <w:webHidden/>
              </w:rPr>
              <w:tab/>
            </w:r>
            <w:r>
              <w:rPr>
                <w:noProof/>
                <w:webHidden/>
              </w:rPr>
              <w:fldChar w:fldCharType="begin"/>
            </w:r>
            <w:r>
              <w:rPr>
                <w:noProof/>
                <w:webHidden/>
              </w:rPr>
              <w:instrText xml:space="preserve"> PAGEREF _Toc4095260 \h </w:instrText>
            </w:r>
            <w:r>
              <w:rPr>
                <w:noProof/>
                <w:webHidden/>
              </w:rPr>
            </w:r>
            <w:r>
              <w:rPr>
                <w:noProof/>
                <w:webHidden/>
              </w:rPr>
              <w:fldChar w:fldCharType="separate"/>
            </w:r>
            <w:r w:rsidR="00261EFE">
              <w:rPr>
                <w:noProof/>
                <w:webHidden/>
              </w:rPr>
              <w:t>59</w:t>
            </w:r>
            <w:r>
              <w:rPr>
                <w:noProof/>
                <w:webHidden/>
              </w:rPr>
              <w:fldChar w:fldCharType="end"/>
            </w:r>
          </w:hyperlink>
        </w:p>
        <w:p w14:paraId="61592F21" w14:textId="583A01E2" w:rsidR="005D06CA" w:rsidRDefault="005D06CA">
          <w:pPr>
            <w:pStyle w:val="TOC3"/>
            <w:tabs>
              <w:tab w:val="right" w:leader="dot" w:pos="10456"/>
            </w:tabs>
            <w:rPr>
              <w:rFonts w:eastAsiaTheme="minorEastAsia"/>
              <w:noProof/>
              <w:lang w:eastAsia="en-GB"/>
            </w:rPr>
          </w:pPr>
          <w:hyperlink w:anchor="_Toc4095261" w:history="1">
            <w:r w:rsidRPr="009427B6">
              <w:rPr>
                <w:rStyle w:val="Hyperlink"/>
                <w:noProof/>
              </w:rPr>
              <w:t>Window</w:t>
            </w:r>
            <w:r>
              <w:rPr>
                <w:noProof/>
                <w:webHidden/>
              </w:rPr>
              <w:tab/>
            </w:r>
            <w:r>
              <w:rPr>
                <w:noProof/>
                <w:webHidden/>
              </w:rPr>
              <w:fldChar w:fldCharType="begin"/>
            </w:r>
            <w:r>
              <w:rPr>
                <w:noProof/>
                <w:webHidden/>
              </w:rPr>
              <w:instrText xml:space="preserve"> PAGEREF _Toc4095261 \h </w:instrText>
            </w:r>
            <w:r>
              <w:rPr>
                <w:noProof/>
                <w:webHidden/>
              </w:rPr>
            </w:r>
            <w:r>
              <w:rPr>
                <w:noProof/>
                <w:webHidden/>
              </w:rPr>
              <w:fldChar w:fldCharType="separate"/>
            </w:r>
            <w:r w:rsidR="00261EFE">
              <w:rPr>
                <w:noProof/>
                <w:webHidden/>
              </w:rPr>
              <w:t>63</w:t>
            </w:r>
            <w:r>
              <w:rPr>
                <w:noProof/>
                <w:webHidden/>
              </w:rPr>
              <w:fldChar w:fldCharType="end"/>
            </w:r>
          </w:hyperlink>
        </w:p>
        <w:p w14:paraId="3571F741" w14:textId="42E8A439" w:rsidR="005D06CA" w:rsidRDefault="005D06CA">
          <w:pPr>
            <w:pStyle w:val="TOC3"/>
            <w:tabs>
              <w:tab w:val="right" w:leader="dot" w:pos="10456"/>
            </w:tabs>
            <w:rPr>
              <w:rFonts w:eastAsiaTheme="minorEastAsia"/>
              <w:noProof/>
              <w:lang w:eastAsia="en-GB"/>
            </w:rPr>
          </w:pPr>
          <w:hyperlink w:anchor="_Toc4095262" w:history="1">
            <w:r w:rsidRPr="009427B6">
              <w:rPr>
                <w:rStyle w:val="Hyperlink"/>
                <w:noProof/>
              </w:rPr>
              <w:t>Files</w:t>
            </w:r>
            <w:r>
              <w:rPr>
                <w:noProof/>
                <w:webHidden/>
              </w:rPr>
              <w:tab/>
            </w:r>
            <w:r>
              <w:rPr>
                <w:noProof/>
                <w:webHidden/>
              </w:rPr>
              <w:fldChar w:fldCharType="begin"/>
            </w:r>
            <w:r>
              <w:rPr>
                <w:noProof/>
                <w:webHidden/>
              </w:rPr>
              <w:instrText xml:space="preserve"> PAGEREF _Toc4095262 \h </w:instrText>
            </w:r>
            <w:r>
              <w:rPr>
                <w:noProof/>
                <w:webHidden/>
              </w:rPr>
            </w:r>
            <w:r>
              <w:rPr>
                <w:noProof/>
                <w:webHidden/>
              </w:rPr>
              <w:fldChar w:fldCharType="separate"/>
            </w:r>
            <w:r w:rsidR="00261EFE">
              <w:rPr>
                <w:noProof/>
                <w:webHidden/>
              </w:rPr>
              <w:t>69</w:t>
            </w:r>
            <w:r>
              <w:rPr>
                <w:noProof/>
                <w:webHidden/>
              </w:rPr>
              <w:fldChar w:fldCharType="end"/>
            </w:r>
          </w:hyperlink>
        </w:p>
        <w:p w14:paraId="70275286" w14:textId="41C443D4" w:rsidR="005D06CA" w:rsidRDefault="005D06CA">
          <w:pPr>
            <w:pStyle w:val="TOC2"/>
            <w:tabs>
              <w:tab w:val="right" w:leader="dot" w:pos="10456"/>
            </w:tabs>
            <w:rPr>
              <w:rFonts w:eastAsiaTheme="minorEastAsia"/>
              <w:noProof/>
              <w:lang w:eastAsia="en-GB"/>
            </w:rPr>
          </w:pPr>
          <w:hyperlink w:anchor="_Toc4095263" w:history="1">
            <w:r w:rsidRPr="009427B6">
              <w:rPr>
                <w:rStyle w:val="Hyperlink"/>
                <w:noProof/>
              </w:rPr>
              <w:t>4) Constants</w:t>
            </w:r>
            <w:r>
              <w:rPr>
                <w:noProof/>
                <w:webHidden/>
              </w:rPr>
              <w:tab/>
            </w:r>
            <w:r>
              <w:rPr>
                <w:noProof/>
                <w:webHidden/>
              </w:rPr>
              <w:fldChar w:fldCharType="begin"/>
            </w:r>
            <w:r>
              <w:rPr>
                <w:noProof/>
                <w:webHidden/>
              </w:rPr>
              <w:instrText xml:space="preserve"> PAGEREF _Toc4095263 \h </w:instrText>
            </w:r>
            <w:r>
              <w:rPr>
                <w:noProof/>
                <w:webHidden/>
              </w:rPr>
            </w:r>
            <w:r>
              <w:rPr>
                <w:noProof/>
                <w:webHidden/>
              </w:rPr>
              <w:fldChar w:fldCharType="separate"/>
            </w:r>
            <w:r w:rsidR="00261EFE">
              <w:rPr>
                <w:noProof/>
                <w:webHidden/>
              </w:rPr>
              <w:t>70</w:t>
            </w:r>
            <w:r>
              <w:rPr>
                <w:noProof/>
                <w:webHidden/>
              </w:rPr>
              <w:fldChar w:fldCharType="end"/>
            </w:r>
          </w:hyperlink>
        </w:p>
        <w:p w14:paraId="2F95DDAF" w14:textId="1F4FA544" w:rsidR="005D06CA" w:rsidRDefault="005D06CA">
          <w:pPr>
            <w:pStyle w:val="TOC2"/>
            <w:tabs>
              <w:tab w:val="right" w:leader="dot" w:pos="10456"/>
            </w:tabs>
            <w:rPr>
              <w:rFonts w:eastAsiaTheme="minorEastAsia"/>
              <w:noProof/>
              <w:lang w:eastAsia="en-GB"/>
            </w:rPr>
          </w:pPr>
          <w:hyperlink w:anchor="_Toc4095264" w:history="1">
            <w:r w:rsidRPr="009427B6">
              <w:rPr>
                <w:rStyle w:val="Hyperlink"/>
                <w:noProof/>
              </w:rPr>
              <w:t>5) Standard Form</w:t>
            </w:r>
            <w:r>
              <w:rPr>
                <w:noProof/>
                <w:webHidden/>
              </w:rPr>
              <w:tab/>
            </w:r>
            <w:r>
              <w:rPr>
                <w:noProof/>
                <w:webHidden/>
              </w:rPr>
              <w:fldChar w:fldCharType="begin"/>
            </w:r>
            <w:r>
              <w:rPr>
                <w:noProof/>
                <w:webHidden/>
              </w:rPr>
              <w:instrText xml:space="preserve"> PAGEREF _Toc4095264 \h </w:instrText>
            </w:r>
            <w:r>
              <w:rPr>
                <w:noProof/>
                <w:webHidden/>
              </w:rPr>
            </w:r>
            <w:r>
              <w:rPr>
                <w:noProof/>
                <w:webHidden/>
              </w:rPr>
              <w:fldChar w:fldCharType="separate"/>
            </w:r>
            <w:r w:rsidR="00261EFE">
              <w:rPr>
                <w:noProof/>
                <w:webHidden/>
              </w:rPr>
              <w:t>70</w:t>
            </w:r>
            <w:r>
              <w:rPr>
                <w:noProof/>
                <w:webHidden/>
              </w:rPr>
              <w:fldChar w:fldCharType="end"/>
            </w:r>
          </w:hyperlink>
        </w:p>
        <w:p w14:paraId="236657EB" w14:textId="5A759F41" w:rsidR="005D06CA" w:rsidRDefault="005D06CA">
          <w:pPr>
            <w:pStyle w:val="TOC3"/>
            <w:tabs>
              <w:tab w:val="right" w:leader="dot" w:pos="10456"/>
            </w:tabs>
            <w:rPr>
              <w:rFonts w:eastAsiaTheme="minorEastAsia"/>
              <w:noProof/>
              <w:lang w:eastAsia="en-GB"/>
            </w:rPr>
          </w:pPr>
          <w:hyperlink w:anchor="_Toc4095265" w:history="1">
            <w:r w:rsidRPr="009427B6">
              <w:rPr>
                <w:rStyle w:val="Hyperlink"/>
                <w:noProof/>
              </w:rPr>
              <w:t>Regex</w:t>
            </w:r>
            <w:r>
              <w:rPr>
                <w:noProof/>
                <w:webHidden/>
              </w:rPr>
              <w:tab/>
            </w:r>
            <w:r>
              <w:rPr>
                <w:noProof/>
                <w:webHidden/>
              </w:rPr>
              <w:fldChar w:fldCharType="begin"/>
            </w:r>
            <w:r>
              <w:rPr>
                <w:noProof/>
                <w:webHidden/>
              </w:rPr>
              <w:instrText xml:space="preserve"> PAGEREF _Toc4095265 \h </w:instrText>
            </w:r>
            <w:r>
              <w:rPr>
                <w:noProof/>
                <w:webHidden/>
              </w:rPr>
            </w:r>
            <w:r>
              <w:rPr>
                <w:noProof/>
                <w:webHidden/>
              </w:rPr>
              <w:fldChar w:fldCharType="separate"/>
            </w:r>
            <w:r w:rsidR="00261EFE">
              <w:rPr>
                <w:noProof/>
                <w:webHidden/>
              </w:rPr>
              <w:t>70</w:t>
            </w:r>
            <w:r>
              <w:rPr>
                <w:noProof/>
                <w:webHidden/>
              </w:rPr>
              <w:fldChar w:fldCharType="end"/>
            </w:r>
          </w:hyperlink>
        </w:p>
        <w:p w14:paraId="2847A7F1" w14:textId="4C964D80" w:rsidR="005D06CA" w:rsidRDefault="005D06CA">
          <w:pPr>
            <w:pStyle w:val="TOC3"/>
            <w:tabs>
              <w:tab w:val="right" w:leader="dot" w:pos="10456"/>
            </w:tabs>
            <w:rPr>
              <w:rFonts w:eastAsiaTheme="minorEastAsia"/>
              <w:noProof/>
              <w:lang w:eastAsia="en-GB"/>
            </w:rPr>
          </w:pPr>
          <w:hyperlink w:anchor="_Toc4095266" w:history="1">
            <w:r w:rsidRPr="009427B6">
              <w:rPr>
                <w:rStyle w:val="Hyperlink"/>
                <w:noProof/>
              </w:rPr>
              <w:t>Conversions</w:t>
            </w:r>
            <w:r>
              <w:rPr>
                <w:noProof/>
                <w:webHidden/>
              </w:rPr>
              <w:tab/>
            </w:r>
            <w:r>
              <w:rPr>
                <w:noProof/>
                <w:webHidden/>
              </w:rPr>
              <w:fldChar w:fldCharType="begin"/>
            </w:r>
            <w:r>
              <w:rPr>
                <w:noProof/>
                <w:webHidden/>
              </w:rPr>
              <w:instrText xml:space="preserve"> PAGEREF _Toc4095266 \h </w:instrText>
            </w:r>
            <w:r>
              <w:rPr>
                <w:noProof/>
                <w:webHidden/>
              </w:rPr>
            </w:r>
            <w:r>
              <w:rPr>
                <w:noProof/>
                <w:webHidden/>
              </w:rPr>
              <w:fldChar w:fldCharType="separate"/>
            </w:r>
            <w:r w:rsidR="00261EFE">
              <w:rPr>
                <w:noProof/>
                <w:webHidden/>
              </w:rPr>
              <w:t>71</w:t>
            </w:r>
            <w:r>
              <w:rPr>
                <w:noProof/>
                <w:webHidden/>
              </w:rPr>
              <w:fldChar w:fldCharType="end"/>
            </w:r>
          </w:hyperlink>
        </w:p>
        <w:p w14:paraId="60028CA9" w14:textId="419D45BA" w:rsidR="005D06CA" w:rsidRDefault="005D06CA">
          <w:pPr>
            <w:pStyle w:val="TOC2"/>
            <w:tabs>
              <w:tab w:val="right" w:leader="dot" w:pos="10456"/>
            </w:tabs>
            <w:rPr>
              <w:rFonts w:eastAsiaTheme="minorEastAsia"/>
              <w:noProof/>
              <w:lang w:eastAsia="en-GB"/>
            </w:rPr>
          </w:pPr>
          <w:hyperlink w:anchor="_Toc4095267" w:history="1">
            <w:r w:rsidRPr="009427B6">
              <w:rPr>
                <w:rStyle w:val="Hyperlink"/>
                <w:noProof/>
              </w:rPr>
              <w:t>6) Functions</w:t>
            </w:r>
            <w:r>
              <w:rPr>
                <w:noProof/>
                <w:webHidden/>
              </w:rPr>
              <w:tab/>
            </w:r>
            <w:r>
              <w:rPr>
                <w:noProof/>
                <w:webHidden/>
              </w:rPr>
              <w:fldChar w:fldCharType="begin"/>
            </w:r>
            <w:r>
              <w:rPr>
                <w:noProof/>
                <w:webHidden/>
              </w:rPr>
              <w:instrText xml:space="preserve"> PAGEREF _Toc4095267 \h </w:instrText>
            </w:r>
            <w:r>
              <w:rPr>
                <w:noProof/>
                <w:webHidden/>
              </w:rPr>
            </w:r>
            <w:r>
              <w:rPr>
                <w:noProof/>
                <w:webHidden/>
              </w:rPr>
              <w:fldChar w:fldCharType="separate"/>
            </w:r>
            <w:r w:rsidR="00261EFE">
              <w:rPr>
                <w:noProof/>
                <w:webHidden/>
              </w:rPr>
              <w:t>71</w:t>
            </w:r>
            <w:r>
              <w:rPr>
                <w:noProof/>
                <w:webHidden/>
              </w:rPr>
              <w:fldChar w:fldCharType="end"/>
            </w:r>
          </w:hyperlink>
        </w:p>
        <w:p w14:paraId="5CDB0D81" w14:textId="20B5A537" w:rsidR="005D06CA" w:rsidRDefault="005D06CA">
          <w:pPr>
            <w:pStyle w:val="TOC3"/>
            <w:tabs>
              <w:tab w:val="right" w:leader="dot" w:pos="10456"/>
            </w:tabs>
            <w:rPr>
              <w:rFonts w:eastAsiaTheme="minorEastAsia"/>
              <w:noProof/>
              <w:lang w:eastAsia="en-GB"/>
            </w:rPr>
          </w:pPr>
          <w:hyperlink w:anchor="_Toc4095268" w:history="1">
            <w:r w:rsidRPr="009427B6">
              <w:rPr>
                <w:rStyle w:val="Hyperlink"/>
                <w:noProof/>
              </w:rPr>
              <w:t>Datatypes</w:t>
            </w:r>
            <w:r>
              <w:rPr>
                <w:noProof/>
                <w:webHidden/>
              </w:rPr>
              <w:tab/>
            </w:r>
            <w:r>
              <w:rPr>
                <w:noProof/>
                <w:webHidden/>
              </w:rPr>
              <w:fldChar w:fldCharType="begin"/>
            </w:r>
            <w:r>
              <w:rPr>
                <w:noProof/>
                <w:webHidden/>
              </w:rPr>
              <w:instrText xml:space="preserve"> PAGEREF _Toc4095268 \h </w:instrText>
            </w:r>
            <w:r>
              <w:rPr>
                <w:noProof/>
                <w:webHidden/>
              </w:rPr>
            </w:r>
            <w:r>
              <w:rPr>
                <w:noProof/>
                <w:webHidden/>
              </w:rPr>
              <w:fldChar w:fldCharType="separate"/>
            </w:r>
            <w:r w:rsidR="00261EFE">
              <w:rPr>
                <w:noProof/>
                <w:webHidden/>
              </w:rPr>
              <w:t>71</w:t>
            </w:r>
            <w:r>
              <w:rPr>
                <w:noProof/>
                <w:webHidden/>
              </w:rPr>
              <w:fldChar w:fldCharType="end"/>
            </w:r>
          </w:hyperlink>
        </w:p>
        <w:p w14:paraId="5AA1ED19" w14:textId="72F7E846" w:rsidR="005D06CA" w:rsidRDefault="005D06CA">
          <w:pPr>
            <w:pStyle w:val="TOC3"/>
            <w:tabs>
              <w:tab w:val="right" w:leader="dot" w:pos="10456"/>
            </w:tabs>
            <w:rPr>
              <w:rFonts w:eastAsiaTheme="minorEastAsia"/>
              <w:noProof/>
              <w:lang w:eastAsia="en-GB"/>
            </w:rPr>
          </w:pPr>
          <w:hyperlink w:anchor="_Toc4095269" w:history="1">
            <w:r w:rsidRPr="009427B6">
              <w:rPr>
                <w:rStyle w:val="Hyperlink"/>
                <w:noProof/>
              </w:rPr>
              <w:t>Regex</w:t>
            </w:r>
            <w:r>
              <w:rPr>
                <w:noProof/>
                <w:webHidden/>
              </w:rPr>
              <w:tab/>
            </w:r>
            <w:r>
              <w:rPr>
                <w:noProof/>
                <w:webHidden/>
              </w:rPr>
              <w:fldChar w:fldCharType="begin"/>
            </w:r>
            <w:r>
              <w:rPr>
                <w:noProof/>
                <w:webHidden/>
              </w:rPr>
              <w:instrText xml:space="preserve"> PAGEREF _Toc4095269 \h </w:instrText>
            </w:r>
            <w:r>
              <w:rPr>
                <w:noProof/>
                <w:webHidden/>
              </w:rPr>
            </w:r>
            <w:r>
              <w:rPr>
                <w:noProof/>
                <w:webHidden/>
              </w:rPr>
              <w:fldChar w:fldCharType="separate"/>
            </w:r>
            <w:r w:rsidR="00261EFE">
              <w:rPr>
                <w:noProof/>
                <w:webHidden/>
              </w:rPr>
              <w:t>72</w:t>
            </w:r>
            <w:r>
              <w:rPr>
                <w:noProof/>
                <w:webHidden/>
              </w:rPr>
              <w:fldChar w:fldCharType="end"/>
            </w:r>
          </w:hyperlink>
        </w:p>
        <w:p w14:paraId="1111ACC1" w14:textId="52C9A25B" w:rsidR="005D06CA" w:rsidRDefault="005D06CA">
          <w:pPr>
            <w:pStyle w:val="TOC3"/>
            <w:tabs>
              <w:tab w:val="right" w:leader="dot" w:pos="10456"/>
            </w:tabs>
            <w:rPr>
              <w:rFonts w:eastAsiaTheme="minorEastAsia"/>
              <w:noProof/>
              <w:lang w:eastAsia="en-GB"/>
            </w:rPr>
          </w:pPr>
          <w:hyperlink w:anchor="_Toc4095270" w:history="1">
            <w:r w:rsidRPr="009427B6">
              <w:rPr>
                <w:rStyle w:val="Hyperlink"/>
                <w:noProof/>
              </w:rPr>
              <w:t>Identify</w:t>
            </w:r>
            <w:r>
              <w:rPr>
                <w:noProof/>
                <w:webHidden/>
              </w:rPr>
              <w:tab/>
            </w:r>
            <w:r>
              <w:rPr>
                <w:noProof/>
                <w:webHidden/>
              </w:rPr>
              <w:fldChar w:fldCharType="begin"/>
            </w:r>
            <w:r>
              <w:rPr>
                <w:noProof/>
                <w:webHidden/>
              </w:rPr>
              <w:instrText xml:space="preserve"> PAGEREF _Toc4095270 \h </w:instrText>
            </w:r>
            <w:r>
              <w:rPr>
                <w:noProof/>
                <w:webHidden/>
              </w:rPr>
            </w:r>
            <w:r>
              <w:rPr>
                <w:noProof/>
                <w:webHidden/>
              </w:rPr>
              <w:fldChar w:fldCharType="separate"/>
            </w:r>
            <w:r w:rsidR="00261EFE">
              <w:rPr>
                <w:noProof/>
                <w:webHidden/>
              </w:rPr>
              <w:t>72</w:t>
            </w:r>
            <w:r>
              <w:rPr>
                <w:noProof/>
                <w:webHidden/>
              </w:rPr>
              <w:fldChar w:fldCharType="end"/>
            </w:r>
          </w:hyperlink>
        </w:p>
        <w:p w14:paraId="6E1D2554" w14:textId="1E039D03" w:rsidR="005D06CA" w:rsidRDefault="005D06CA">
          <w:pPr>
            <w:pStyle w:val="TOC3"/>
            <w:tabs>
              <w:tab w:val="right" w:leader="dot" w:pos="10456"/>
            </w:tabs>
            <w:rPr>
              <w:rFonts w:eastAsiaTheme="minorEastAsia"/>
              <w:noProof/>
              <w:lang w:eastAsia="en-GB"/>
            </w:rPr>
          </w:pPr>
          <w:hyperlink w:anchor="_Toc4095271" w:history="1">
            <w:r w:rsidRPr="009427B6">
              <w:rPr>
                <w:rStyle w:val="Hyperlink"/>
                <w:noProof/>
              </w:rPr>
              <w:t>Tokenise</w:t>
            </w:r>
            <w:r>
              <w:rPr>
                <w:noProof/>
                <w:webHidden/>
              </w:rPr>
              <w:tab/>
            </w:r>
            <w:r>
              <w:rPr>
                <w:noProof/>
                <w:webHidden/>
              </w:rPr>
              <w:fldChar w:fldCharType="begin"/>
            </w:r>
            <w:r>
              <w:rPr>
                <w:noProof/>
                <w:webHidden/>
              </w:rPr>
              <w:instrText xml:space="preserve"> PAGEREF _Toc4095271 \h </w:instrText>
            </w:r>
            <w:r>
              <w:rPr>
                <w:noProof/>
                <w:webHidden/>
              </w:rPr>
            </w:r>
            <w:r>
              <w:rPr>
                <w:noProof/>
                <w:webHidden/>
              </w:rPr>
              <w:fldChar w:fldCharType="separate"/>
            </w:r>
            <w:r w:rsidR="00261EFE">
              <w:rPr>
                <w:noProof/>
                <w:webHidden/>
              </w:rPr>
              <w:t>73</w:t>
            </w:r>
            <w:r>
              <w:rPr>
                <w:noProof/>
                <w:webHidden/>
              </w:rPr>
              <w:fldChar w:fldCharType="end"/>
            </w:r>
          </w:hyperlink>
        </w:p>
        <w:p w14:paraId="6F2DF0B6" w14:textId="442F5E1C" w:rsidR="005D06CA" w:rsidRDefault="005D06CA">
          <w:pPr>
            <w:pStyle w:val="TOC3"/>
            <w:tabs>
              <w:tab w:val="right" w:leader="dot" w:pos="10456"/>
            </w:tabs>
            <w:rPr>
              <w:rFonts w:eastAsiaTheme="minorEastAsia"/>
              <w:noProof/>
              <w:lang w:eastAsia="en-GB"/>
            </w:rPr>
          </w:pPr>
          <w:hyperlink w:anchor="_Toc4095272" w:history="1">
            <w:r w:rsidRPr="009427B6">
              <w:rPr>
                <w:rStyle w:val="Hyperlink"/>
                <w:noProof/>
              </w:rPr>
              <w:t>Identify Operand</w:t>
            </w:r>
            <w:r>
              <w:rPr>
                <w:noProof/>
                <w:webHidden/>
              </w:rPr>
              <w:tab/>
            </w:r>
            <w:r>
              <w:rPr>
                <w:noProof/>
                <w:webHidden/>
              </w:rPr>
              <w:fldChar w:fldCharType="begin"/>
            </w:r>
            <w:r>
              <w:rPr>
                <w:noProof/>
                <w:webHidden/>
              </w:rPr>
              <w:instrText xml:space="preserve"> PAGEREF _Toc4095272 \h </w:instrText>
            </w:r>
            <w:r>
              <w:rPr>
                <w:noProof/>
                <w:webHidden/>
              </w:rPr>
            </w:r>
            <w:r>
              <w:rPr>
                <w:noProof/>
                <w:webHidden/>
              </w:rPr>
              <w:fldChar w:fldCharType="separate"/>
            </w:r>
            <w:r w:rsidR="00261EFE">
              <w:rPr>
                <w:noProof/>
                <w:webHidden/>
              </w:rPr>
              <w:t>75</w:t>
            </w:r>
            <w:r>
              <w:rPr>
                <w:noProof/>
                <w:webHidden/>
              </w:rPr>
              <w:fldChar w:fldCharType="end"/>
            </w:r>
          </w:hyperlink>
        </w:p>
        <w:p w14:paraId="50787738" w14:textId="1DCDF58C" w:rsidR="005D06CA" w:rsidRDefault="005D06CA">
          <w:pPr>
            <w:pStyle w:val="TOC3"/>
            <w:tabs>
              <w:tab w:val="right" w:leader="dot" w:pos="10456"/>
            </w:tabs>
            <w:rPr>
              <w:rFonts w:eastAsiaTheme="minorEastAsia"/>
              <w:noProof/>
              <w:lang w:eastAsia="en-GB"/>
            </w:rPr>
          </w:pPr>
          <w:hyperlink w:anchor="_Toc4095273" w:history="1">
            <w:r w:rsidRPr="009427B6">
              <w:rPr>
                <w:rStyle w:val="Hyperlink"/>
                <w:noProof/>
              </w:rPr>
              <w:t>Testing Functions</w:t>
            </w:r>
            <w:r>
              <w:rPr>
                <w:noProof/>
                <w:webHidden/>
              </w:rPr>
              <w:tab/>
            </w:r>
            <w:r>
              <w:rPr>
                <w:noProof/>
                <w:webHidden/>
              </w:rPr>
              <w:fldChar w:fldCharType="begin"/>
            </w:r>
            <w:r>
              <w:rPr>
                <w:noProof/>
                <w:webHidden/>
              </w:rPr>
              <w:instrText xml:space="preserve"> PAGEREF _Toc4095273 \h </w:instrText>
            </w:r>
            <w:r>
              <w:rPr>
                <w:noProof/>
                <w:webHidden/>
              </w:rPr>
            </w:r>
            <w:r>
              <w:rPr>
                <w:noProof/>
                <w:webHidden/>
              </w:rPr>
              <w:fldChar w:fldCharType="separate"/>
            </w:r>
            <w:r w:rsidR="00261EFE">
              <w:rPr>
                <w:noProof/>
                <w:webHidden/>
              </w:rPr>
              <w:t>75</w:t>
            </w:r>
            <w:r>
              <w:rPr>
                <w:noProof/>
                <w:webHidden/>
              </w:rPr>
              <w:fldChar w:fldCharType="end"/>
            </w:r>
          </w:hyperlink>
        </w:p>
        <w:p w14:paraId="388277FC" w14:textId="35FCA533" w:rsidR="005D06CA" w:rsidRDefault="005D06CA">
          <w:pPr>
            <w:pStyle w:val="TOC2"/>
            <w:tabs>
              <w:tab w:val="right" w:leader="dot" w:pos="10456"/>
            </w:tabs>
            <w:rPr>
              <w:rFonts w:eastAsiaTheme="minorEastAsia"/>
              <w:noProof/>
              <w:lang w:eastAsia="en-GB"/>
            </w:rPr>
          </w:pPr>
          <w:hyperlink w:anchor="_Toc4095274" w:history="1">
            <w:r w:rsidRPr="009427B6">
              <w:rPr>
                <w:rStyle w:val="Hyperlink"/>
                <w:noProof/>
              </w:rPr>
              <w:t>7) Operations</w:t>
            </w:r>
            <w:r>
              <w:rPr>
                <w:noProof/>
                <w:webHidden/>
              </w:rPr>
              <w:tab/>
            </w:r>
            <w:r>
              <w:rPr>
                <w:noProof/>
                <w:webHidden/>
              </w:rPr>
              <w:fldChar w:fldCharType="begin"/>
            </w:r>
            <w:r>
              <w:rPr>
                <w:noProof/>
                <w:webHidden/>
              </w:rPr>
              <w:instrText xml:space="preserve"> PAGEREF _Toc4095274 \h </w:instrText>
            </w:r>
            <w:r>
              <w:rPr>
                <w:noProof/>
                <w:webHidden/>
              </w:rPr>
            </w:r>
            <w:r>
              <w:rPr>
                <w:noProof/>
                <w:webHidden/>
              </w:rPr>
              <w:fldChar w:fldCharType="separate"/>
            </w:r>
            <w:r w:rsidR="00261EFE">
              <w:rPr>
                <w:noProof/>
                <w:webHidden/>
              </w:rPr>
              <w:t>76</w:t>
            </w:r>
            <w:r>
              <w:rPr>
                <w:noProof/>
                <w:webHidden/>
              </w:rPr>
              <w:fldChar w:fldCharType="end"/>
            </w:r>
          </w:hyperlink>
        </w:p>
        <w:p w14:paraId="0041D3D2" w14:textId="7EE57800" w:rsidR="005D06CA" w:rsidRDefault="005D06CA">
          <w:pPr>
            <w:pStyle w:val="TOC3"/>
            <w:tabs>
              <w:tab w:val="right" w:leader="dot" w:pos="10456"/>
            </w:tabs>
            <w:rPr>
              <w:rFonts w:eastAsiaTheme="minorEastAsia"/>
              <w:noProof/>
              <w:lang w:eastAsia="en-GB"/>
            </w:rPr>
          </w:pPr>
          <w:hyperlink w:anchor="_Toc4095275" w:history="1">
            <w:r w:rsidRPr="009427B6">
              <w:rPr>
                <w:rStyle w:val="Hyperlink"/>
                <w:noProof/>
              </w:rPr>
              <w:t>Instructions</w:t>
            </w:r>
            <w:r>
              <w:rPr>
                <w:noProof/>
                <w:webHidden/>
              </w:rPr>
              <w:tab/>
            </w:r>
            <w:r>
              <w:rPr>
                <w:noProof/>
                <w:webHidden/>
              </w:rPr>
              <w:fldChar w:fldCharType="begin"/>
            </w:r>
            <w:r>
              <w:rPr>
                <w:noProof/>
                <w:webHidden/>
              </w:rPr>
              <w:instrText xml:space="preserve"> PAGEREF _Toc4095275 \h </w:instrText>
            </w:r>
            <w:r>
              <w:rPr>
                <w:noProof/>
                <w:webHidden/>
              </w:rPr>
            </w:r>
            <w:r>
              <w:rPr>
                <w:noProof/>
                <w:webHidden/>
              </w:rPr>
              <w:fldChar w:fldCharType="separate"/>
            </w:r>
            <w:r w:rsidR="00261EFE">
              <w:rPr>
                <w:noProof/>
                <w:webHidden/>
              </w:rPr>
              <w:t>76</w:t>
            </w:r>
            <w:r>
              <w:rPr>
                <w:noProof/>
                <w:webHidden/>
              </w:rPr>
              <w:fldChar w:fldCharType="end"/>
            </w:r>
          </w:hyperlink>
        </w:p>
        <w:p w14:paraId="7867C786" w14:textId="6DAB3600" w:rsidR="005D06CA" w:rsidRDefault="005D06CA">
          <w:pPr>
            <w:pStyle w:val="TOC3"/>
            <w:tabs>
              <w:tab w:val="right" w:leader="dot" w:pos="10456"/>
            </w:tabs>
            <w:rPr>
              <w:rFonts w:eastAsiaTheme="minorEastAsia"/>
              <w:noProof/>
              <w:lang w:eastAsia="en-GB"/>
            </w:rPr>
          </w:pPr>
          <w:hyperlink w:anchor="_Toc4095276" w:history="1">
            <w:r w:rsidRPr="009427B6">
              <w:rPr>
                <w:rStyle w:val="Hyperlink"/>
                <w:noProof/>
              </w:rPr>
              <w:t>Valid Tokens</w:t>
            </w:r>
            <w:r>
              <w:rPr>
                <w:noProof/>
                <w:webHidden/>
              </w:rPr>
              <w:tab/>
            </w:r>
            <w:r>
              <w:rPr>
                <w:noProof/>
                <w:webHidden/>
              </w:rPr>
              <w:fldChar w:fldCharType="begin"/>
            </w:r>
            <w:r>
              <w:rPr>
                <w:noProof/>
                <w:webHidden/>
              </w:rPr>
              <w:instrText xml:space="preserve"> PAGEREF _Toc4095276 \h </w:instrText>
            </w:r>
            <w:r>
              <w:rPr>
                <w:noProof/>
                <w:webHidden/>
              </w:rPr>
            </w:r>
            <w:r>
              <w:rPr>
                <w:noProof/>
                <w:webHidden/>
              </w:rPr>
              <w:fldChar w:fldCharType="separate"/>
            </w:r>
            <w:r w:rsidR="00261EFE">
              <w:rPr>
                <w:noProof/>
                <w:webHidden/>
              </w:rPr>
              <w:t>77</w:t>
            </w:r>
            <w:r>
              <w:rPr>
                <w:noProof/>
                <w:webHidden/>
              </w:rPr>
              <w:fldChar w:fldCharType="end"/>
            </w:r>
          </w:hyperlink>
        </w:p>
        <w:p w14:paraId="405E4E47" w14:textId="286F6A32" w:rsidR="005D06CA" w:rsidRDefault="005D06CA">
          <w:pPr>
            <w:pStyle w:val="TOC3"/>
            <w:tabs>
              <w:tab w:val="right" w:leader="dot" w:pos="10456"/>
            </w:tabs>
            <w:rPr>
              <w:rFonts w:eastAsiaTheme="minorEastAsia"/>
              <w:noProof/>
              <w:lang w:eastAsia="en-GB"/>
            </w:rPr>
          </w:pPr>
          <w:hyperlink w:anchor="_Toc4095277" w:history="1">
            <w:r w:rsidRPr="009427B6">
              <w:rPr>
                <w:rStyle w:val="Hyperlink"/>
                <w:noProof/>
              </w:rPr>
              <w:t>Operations</w:t>
            </w:r>
            <w:r>
              <w:rPr>
                <w:noProof/>
                <w:webHidden/>
              </w:rPr>
              <w:tab/>
            </w:r>
            <w:r>
              <w:rPr>
                <w:noProof/>
                <w:webHidden/>
              </w:rPr>
              <w:fldChar w:fldCharType="begin"/>
            </w:r>
            <w:r>
              <w:rPr>
                <w:noProof/>
                <w:webHidden/>
              </w:rPr>
              <w:instrText xml:space="preserve"> PAGEREF _Toc4095277 \h </w:instrText>
            </w:r>
            <w:r>
              <w:rPr>
                <w:noProof/>
                <w:webHidden/>
              </w:rPr>
            </w:r>
            <w:r>
              <w:rPr>
                <w:noProof/>
                <w:webHidden/>
              </w:rPr>
              <w:fldChar w:fldCharType="separate"/>
            </w:r>
            <w:r w:rsidR="00261EFE">
              <w:rPr>
                <w:noProof/>
                <w:webHidden/>
              </w:rPr>
              <w:t>78</w:t>
            </w:r>
            <w:r>
              <w:rPr>
                <w:noProof/>
                <w:webHidden/>
              </w:rPr>
              <w:fldChar w:fldCharType="end"/>
            </w:r>
          </w:hyperlink>
        </w:p>
        <w:p w14:paraId="7CEDBF8C" w14:textId="095D76A8" w:rsidR="005D06CA" w:rsidRDefault="005D06CA">
          <w:pPr>
            <w:pStyle w:val="TOC2"/>
            <w:tabs>
              <w:tab w:val="right" w:leader="dot" w:pos="10456"/>
            </w:tabs>
            <w:rPr>
              <w:rFonts w:eastAsiaTheme="minorEastAsia"/>
              <w:noProof/>
              <w:lang w:eastAsia="en-GB"/>
            </w:rPr>
          </w:pPr>
          <w:hyperlink w:anchor="_Toc4095278" w:history="1">
            <w:r w:rsidRPr="009427B6">
              <w:rPr>
                <w:rStyle w:val="Hyperlink"/>
                <w:noProof/>
              </w:rPr>
              <w:t>8) Settings</w:t>
            </w:r>
            <w:r>
              <w:rPr>
                <w:noProof/>
                <w:webHidden/>
              </w:rPr>
              <w:tab/>
            </w:r>
            <w:r>
              <w:rPr>
                <w:noProof/>
                <w:webHidden/>
              </w:rPr>
              <w:fldChar w:fldCharType="begin"/>
            </w:r>
            <w:r>
              <w:rPr>
                <w:noProof/>
                <w:webHidden/>
              </w:rPr>
              <w:instrText xml:space="preserve"> PAGEREF _Toc4095278 \h </w:instrText>
            </w:r>
            <w:r>
              <w:rPr>
                <w:noProof/>
                <w:webHidden/>
              </w:rPr>
            </w:r>
            <w:r>
              <w:rPr>
                <w:noProof/>
                <w:webHidden/>
              </w:rPr>
              <w:fldChar w:fldCharType="separate"/>
            </w:r>
            <w:r w:rsidR="00261EFE">
              <w:rPr>
                <w:noProof/>
                <w:webHidden/>
              </w:rPr>
              <w:t>84</w:t>
            </w:r>
            <w:r>
              <w:rPr>
                <w:noProof/>
                <w:webHidden/>
              </w:rPr>
              <w:fldChar w:fldCharType="end"/>
            </w:r>
          </w:hyperlink>
        </w:p>
        <w:p w14:paraId="47DA622F" w14:textId="7BEA2FA9" w:rsidR="005D06CA" w:rsidRDefault="005D06CA">
          <w:pPr>
            <w:pStyle w:val="TOC1"/>
            <w:tabs>
              <w:tab w:val="right" w:leader="dot" w:pos="10456"/>
            </w:tabs>
            <w:rPr>
              <w:rFonts w:eastAsiaTheme="minorEastAsia"/>
              <w:noProof/>
              <w:lang w:eastAsia="en-GB"/>
            </w:rPr>
          </w:pPr>
          <w:hyperlink w:anchor="_Toc4095279" w:history="1">
            <w:r w:rsidRPr="009427B6">
              <w:rPr>
                <w:rStyle w:val="Hyperlink"/>
                <w:noProof/>
              </w:rPr>
              <w:t>Testing</w:t>
            </w:r>
            <w:r>
              <w:rPr>
                <w:noProof/>
                <w:webHidden/>
              </w:rPr>
              <w:tab/>
            </w:r>
            <w:r>
              <w:rPr>
                <w:noProof/>
                <w:webHidden/>
              </w:rPr>
              <w:fldChar w:fldCharType="begin"/>
            </w:r>
            <w:r>
              <w:rPr>
                <w:noProof/>
                <w:webHidden/>
              </w:rPr>
              <w:instrText xml:space="preserve"> PAGEREF _Toc4095279 \h </w:instrText>
            </w:r>
            <w:r>
              <w:rPr>
                <w:noProof/>
                <w:webHidden/>
              </w:rPr>
            </w:r>
            <w:r>
              <w:rPr>
                <w:noProof/>
                <w:webHidden/>
              </w:rPr>
              <w:fldChar w:fldCharType="separate"/>
            </w:r>
            <w:r w:rsidR="00261EFE">
              <w:rPr>
                <w:noProof/>
                <w:webHidden/>
              </w:rPr>
              <w:t>87</w:t>
            </w:r>
            <w:r>
              <w:rPr>
                <w:noProof/>
                <w:webHidden/>
              </w:rPr>
              <w:fldChar w:fldCharType="end"/>
            </w:r>
          </w:hyperlink>
        </w:p>
        <w:p w14:paraId="1FF57686" w14:textId="6AB1595B" w:rsidR="005D06CA" w:rsidRDefault="005D06CA">
          <w:pPr>
            <w:pStyle w:val="TOC2"/>
            <w:tabs>
              <w:tab w:val="right" w:leader="dot" w:pos="10456"/>
            </w:tabs>
            <w:rPr>
              <w:rFonts w:eastAsiaTheme="minorEastAsia"/>
              <w:noProof/>
              <w:lang w:eastAsia="en-GB"/>
            </w:rPr>
          </w:pPr>
          <w:hyperlink w:anchor="_Toc4095280" w:history="1">
            <w:r w:rsidRPr="009427B6">
              <w:rPr>
                <w:rStyle w:val="Hyperlink"/>
                <w:noProof/>
              </w:rPr>
              <w:t>1) Core Functionality</w:t>
            </w:r>
            <w:r>
              <w:rPr>
                <w:noProof/>
                <w:webHidden/>
              </w:rPr>
              <w:tab/>
            </w:r>
            <w:r>
              <w:rPr>
                <w:noProof/>
                <w:webHidden/>
              </w:rPr>
              <w:fldChar w:fldCharType="begin"/>
            </w:r>
            <w:r>
              <w:rPr>
                <w:noProof/>
                <w:webHidden/>
              </w:rPr>
              <w:instrText xml:space="preserve"> PAGEREF _Toc4095280 \h </w:instrText>
            </w:r>
            <w:r>
              <w:rPr>
                <w:noProof/>
                <w:webHidden/>
              </w:rPr>
            </w:r>
            <w:r>
              <w:rPr>
                <w:noProof/>
                <w:webHidden/>
              </w:rPr>
              <w:fldChar w:fldCharType="separate"/>
            </w:r>
            <w:r w:rsidR="00261EFE">
              <w:rPr>
                <w:noProof/>
                <w:webHidden/>
              </w:rPr>
              <w:t>87</w:t>
            </w:r>
            <w:r>
              <w:rPr>
                <w:noProof/>
                <w:webHidden/>
              </w:rPr>
              <w:fldChar w:fldCharType="end"/>
            </w:r>
          </w:hyperlink>
        </w:p>
        <w:p w14:paraId="26D0B72A" w14:textId="013227CD" w:rsidR="005D06CA" w:rsidRDefault="005D06CA">
          <w:pPr>
            <w:pStyle w:val="TOC3"/>
            <w:tabs>
              <w:tab w:val="right" w:leader="dot" w:pos="10456"/>
            </w:tabs>
            <w:rPr>
              <w:rFonts w:eastAsiaTheme="minorEastAsia"/>
              <w:noProof/>
              <w:lang w:eastAsia="en-GB"/>
            </w:rPr>
          </w:pPr>
          <w:hyperlink w:anchor="_Toc4095281" w:history="1">
            <w:r w:rsidRPr="009427B6">
              <w:rPr>
                <w:rStyle w:val="Hyperlink"/>
                <w:noProof/>
              </w:rPr>
              <w:t>Test 8: Missing Close Bracket</w:t>
            </w:r>
            <w:r>
              <w:rPr>
                <w:noProof/>
                <w:webHidden/>
              </w:rPr>
              <w:tab/>
            </w:r>
            <w:r>
              <w:rPr>
                <w:noProof/>
                <w:webHidden/>
              </w:rPr>
              <w:fldChar w:fldCharType="begin"/>
            </w:r>
            <w:r>
              <w:rPr>
                <w:noProof/>
                <w:webHidden/>
              </w:rPr>
              <w:instrText xml:space="preserve"> PAGEREF _Toc4095281 \h </w:instrText>
            </w:r>
            <w:r>
              <w:rPr>
                <w:noProof/>
                <w:webHidden/>
              </w:rPr>
            </w:r>
            <w:r>
              <w:rPr>
                <w:noProof/>
                <w:webHidden/>
              </w:rPr>
              <w:fldChar w:fldCharType="separate"/>
            </w:r>
            <w:r w:rsidR="00261EFE">
              <w:rPr>
                <w:noProof/>
                <w:webHidden/>
              </w:rPr>
              <w:t>88</w:t>
            </w:r>
            <w:r>
              <w:rPr>
                <w:noProof/>
                <w:webHidden/>
              </w:rPr>
              <w:fldChar w:fldCharType="end"/>
            </w:r>
          </w:hyperlink>
        </w:p>
        <w:p w14:paraId="300FA0D9" w14:textId="7E747DE2" w:rsidR="005D06CA" w:rsidRDefault="005D06CA">
          <w:pPr>
            <w:pStyle w:val="TOC3"/>
            <w:tabs>
              <w:tab w:val="right" w:leader="dot" w:pos="10456"/>
            </w:tabs>
            <w:rPr>
              <w:rFonts w:eastAsiaTheme="minorEastAsia"/>
              <w:noProof/>
              <w:lang w:eastAsia="en-GB"/>
            </w:rPr>
          </w:pPr>
          <w:hyperlink w:anchor="_Toc4095282" w:history="1">
            <w:r w:rsidRPr="009427B6">
              <w:rPr>
                <w:rStyle w:val="Hyperlink"/>
                <w:noProof/>
              </w:rPr>
              <w:t>Test 9: Missing Open Bracket</w:t>
            </w:r>
            <w:r>
              <w:rPr>
                <w:noProof/>
                <w:webHidden/>
              </w:rPr>
              <w:tab/>
            </w:r>
            <w:r>
              <w:rPr>
                <w:noProof/>
                <w:webHidden/>
              </w:rPr>
              <w:fldChar w:fldCharType="begin"/>
            </w:r>
            <w:r>
              <w:rPr>
                <w:noProof/>
                <w:webHidden/>
              </w:rPr>
              <w:instrText xml:space="preserve"> PAGEREF _Toc4095282 \h </w:instrText>
            </w:r>
            <w:r>
              <w:rPr>
                <w:noProof/>
                <w:webHidden/>
              </w:rPr>
            </w:r>
            <w:r>
              <w:rPr>
                <w:noProof/>
                <w:webHidden/>
              </w:rPr>
              <w:fldChar w:fldCharType="separate"/>
            </w:r>
            <w:r w:rsidR="00261EFE">
              <w:rPr>
                <w:noProof/>
                <w:webHidden/>
              </w:rPr>
              <w:t>89</w:t>
            </w:r>
            <w:r>
              <w:rPr>
                <w:noProof/>
                <w:webHidden/>
              </w:rPr>
              <w:fldChar w:fldCharType="end"/>
            </w:r>
          </w:hyperlink>
        </w:p>
        <w:p w14:paraId="629A6F75" w14:textId="7CB58E5F" w:rsidR="005D06CA" w:rsidRDefault="005D06CA">
          <w:pPr>
            <w:pStyle w:val="TOC3"/>
            <w:tabs>
              <w:tab w:val="right" w:leader="dot" w:pos="10456"/>
            </w:tabs>
            <w:rPr>
              <w:rFonts w:eastAsiaTheme="minorEastAsia"/>
              <w:noProof/>
              <w:lang w:eastAsia="en-GB"/>
            </w:rPr>
          </w:pPr>
          <w:hyperlink w:anchor="_Toc4095283" w:history="1">
            <w:r w:rsidRPr="009427B6">
              <w:rPr>
                <w:rStyle w:val="Hyperlink"/>
                <w:noProof/>
              </w:rPr>
              <w:t>Test 17: Reversed Order of Operands</w:t>
            </w:r>
            <w:r>
              <w:rPr>
                <w:noProof/>
                <w:webHidden/>
              </w:rPr>
              <w:tab/>
            </w:r>
            <w:r>
              <w:rPr>
                <w:noProof/>
                <w:webHidden/>
              </w:rPr>
              <w:fldChar w:fldCharType="begin"/>
            </w:r>
            <w:r>
              <w:rPr>
                <w:noProof/>
                <w:webHidden/>
              </w:rPr>
              <w:instrText xml:space="preserve"> PAGEREF _Toc4095283 \h </w:instrText>
            </w:r>
            <w:r>
              <w:rPr>
                <w:noProof/>
                <w:webHidden/>
              </w:rPr>
            </w:r>
            <w:r>
              <w:rPr>
                <w:noProof/>
                <w:webHidden/>
              </w:rPr>
              <w:fldChar w:fldCharType="separate"/>
            </w:r>
            <w:r w:rsidR="00261EFE">
              <w:rPr>
                <w:noProof/>
                <w:webHidden/>
              </w:rPr>
              <w:t>89</w:t>
            </w:r>
            <w:r>
              <w:rPr>
                <w:noProof/>
                <w:webHidden/>
              </w:rPr>
              <w:fldChar w:fldCharType="end"/>
            </w:r>
          </w:hyperlink>
        </w:p>
        <w:p w14:paraId="59B2D868" w14:textId="66BED7FC" w:rsidR="005D06CA" w:rsidRDefault="005D06CA">
          <w:pPr>
            <w:pStyle w:val="TOC3"/>
            <w:tabs>
              <w:tab w:val="right" w:leader="dot" w:pos="10456"/>
            </w:tabs>
            <w:rPr>
              <w:rFonts w:eastAsiaTheme="minorEastAsia"/>
              <w:noProof/>
              <w:lang w:eastAsia="en-GB"/>
            </w:rPr>
          </w:pPr>
          <w:hyperlink w:anchor="_Toc4095284" w:history="1">
            <w:r w:rsidRPr="009427B6">
              <w:rPr>
                <w:rStyle w:val="Hyperlink"/>
                <w:noProof/>
              </w:rPr>
              <w:t>Test 19: Decimal Inaccuracies</w:t>
            </w:r>
            <w:r>
              <w:rPr>
                <w:noProof/>
                <w:webHidden/>
              </w:rPr>
              <w:tab/>
            </w:r>
            <w:r>
              <w:rPr>
                <w:noProof/>
                <w:webHidden/>
              </w:rPr>
              <w:fldChar w:fldCharType="begin"/>
            </w:r>
            <w:r>
              <w:rPr>
                <w:noProof/>
                <w:webHidden/>
              </w:rPr>
              <w:instrText xml:space="preserve"> PAGEREF _Toc4095284 \h </w:instrText>
            </w:r>
            <w:r>
              <w:rPr>
                <w:noProof/>
                <w:webHidden/>
              </w:rPr>
            </w:r>
            <w:r>
              <w:rPr>
                <w:noProof/>
                <w:webHidden/>
              </w:rPr>
              <w:fldChar w:fldCharType="separate"/>
            </w:r>
            <w:r w:rsidR="00261EFE">
              <w:rPr>
                <w:noProof/>
                <w:webHidden/>
              </w:rPr>
              <w:t>90</w:t>
            </w:r>
            <w:r>
              <w:rPr>
                <w:noProof/>
                <w:webHidden/>
              </w:rPr>
              <w:fldChar w:fldCharType="end"/>
            </w:r>
          </w:hyperlink>
        </w:p>
        <w:p w14:paraId="3D25061E" w14:textId="7C977A84" w:rsidR="005D06CA" w:rsidRDefault="005D06CA">
          <w:pPr>
            <w:pStyle w:val="TOC3"/>
            <w:tabs>
              <w:tab w:val="right" w:leader="dot" w:pos="10456"/>
            </w:tabs>
            <w:rPr>
              <w:rFonts w:eastAsiaTheme="minorEastAsia"/>
              <w:noProof/>
              <w:lang w:eastAsia="en-GB"/>
            </w:rPr>
          </w:pPr>
          <w:hyperlink w:anchor="_Toc4095285" w:history="1">
            <w:r w:rsidRPr="009427B6">
              <w:rPr>
                <w:rStyle w:val="Hyperlink"/>
                <w:noProof/>
              </w:rPr>
              <w:t>Test 30: Power of Minus 1</w:t>
            </w:r>
            <w:r>
              <w:rPr>
                <w:noProof/>
                <w:webHidden/>
              </w:rPr>
              <w:tab/>
            </w:r>
            <w:r>
              <w:rPr>
                <w:noProof/>
                <w:webHidden/>
              </w:rPr>
              <w:fldChar w:fldCharType="begin"/>
            </w:r>
            <w:r>
              <w:rPr>
                <w:noProof/>
                <w:webHidden/>
              </w:rPr>
              <w:instrText xml:space="preserve"> PAGEREF _Toc4095285 \h </w:instrText>
            </w:r>
            <w:r>
              <w:rPr>
                <w:noProof/>
                <w:webHidden/>
              </w:rPr>
            </w:r>
            <w:r>
              <w:rPr>
                <w:noProof/>
                <w:webHidden/>
              </w:rPr>
              <w:fldChar w:fldCharType="separate"/>
            </w:r>
            <w:r w:rsidR="00261EFE">
              <w:rPr>
                <w:noProof/>
                <w:webHidden/>
              </w:rPr>
              <w:t>90</w:t>
            </w:r>
            <w:r>
              <w:rPr>
                <w:noProof/>
                <w:webHidden/>
              </w:rPr>
              <w:fldChar w:fldCharType="end"/>
            </w:r>
          </w:hyperlink>
        </w:p>
        <w:p w14:paraId="50687BCC" w14:textId="029517BB" w:rsidR="005D06CA" w:rsidRDefault="005D06CA">
          <w:pPr>
            <w:pStyle w:val="TOC3"/>
            <w:tabs>
              <w:tab w:val="right" w:leader="dot" w:pos="10456"/>
            </w:tabs>
            <w:rPr>
              <w:rFonts w:eastAsiaTheme="minorEastAsia"/>
              <w:noProof/>
              <w:lang w:eastAsia="en-GB"/>
            </w:rPr>
          </w:pPr>
          <w:hyperlink w:anchor="_Toc4095286" w:history="1">
            <w:r w:rsidRPr="009427B6">
              <w:rPr>
                <w:rStyle w:val="Hyperlink"/>
                <w:noProof/>
              </w:rPr>
              <w:t>Test 46: Very Large Numbers</w:t>
            </w:r>
            <w:r>
              <w:rPr>
                <w:noProof/>
                <w:webHidden/>
              </w:rPr>
              <w:tab/>
            </w:r>
            <w:r>
              <w:rPr>
                <w:noProof/>
                <w:webHidden/>
              </w:rPr>
              <w:fldChar w:fldCharType="begin"/>
            </w:r>
            <w:r>
              <w:rPr>
                <w:noProof/>
                <w:webHidden/>
              </w:rPr>
              <w:instrText xml:space="preserve"> PAGEREF _Toc4095286 \h </w:instrText>
            </w:r>
            <w:r>
              <w:rPr>
                <w:noProof/>
                <w:webHidden/>
              </w:rPr>
            </w:r>
            <w:r>
              <w:rPr>
                <w:noProof/>
                <w:webHidden/>
              </w:rPr>
              <w:fldChar w:fldCharType="separate"/>
            </w:r>
            <w:r w:rsidR="00261EFE">
              <w:rPr>
                <w:noProof/>
                <w:webHidden/>
              </w:rPr>
              <w:t>92</w:t>
            </w:r>
            <w:r>
              <w:rPr>
                <w:noProof/>
                <w:webHidden/>
              </w:rPr>
              <w:fldChar w:fldCharType="end"/>
            </w:r>
          </w:hyperlink>
        </w:p>
        <w:p w14:paraId="53622536" w14:textId="480E5ECF" w:rsidR="005D06CA" w:rsidRDefault="005D06CA">
          <w:pPr>
            <w:pStyle w:val="TOC3"/>
            <w:tabs>
              <w:tab w:val="right" w:leader="dot" w:pos="10456"/>
            </w:tabs>
            <w:rPr>
              <w:rFonts w:eastAsiaTheme="minorEastAsia"/>
              <w:noProof/>
              <w:lang w:eastAsia="en-GB"/>
            </w:rPr>
          </w:pPr>
          <w:hyperlink w:anchor="_Toc4095287" w:history="1">
            <w:r w:rsidRPr="009427B6">
              <w:rPr>
                <w:rStyle w:val="Hyperlink"/>
                <w:noProof/>
              </w:rPr>
              <w:t>Test 47: Importing from Another Program</w:t>
            </w:r>
            <w:r>
              <w:rPr>
                <w:noProof/>
                <w:webHidden/>
              </w:rPr>
              <w:tab/>
            </w:r>
            <w:r>
              <w:rPr>
                <w:noProof/>
                <w:webHidden/>
              </w:rPr>
              <w:fldChar w:fldCharType="begin"/>
            </w:r>
            <w:r>
              <w:rPr>
                <w:noProof/>
                <w:webHidden/>
              </w:rPr>
              <w:instrText xml:space="preserve"> PAGEREF _Toc4095287 \h </w:instrText>
            </w:r>
            <w:r>
              <w:rPr>
                <w:noProof/>
                <w:webHidden/>
              </w:rPr>
            </w:r>
            <w:r>
              <w:rPr>
                <w:noProof/>
                <w:webHidden/>
              </w:rPr>
              <w:fldChar w:fldCharType="separate"/>
            </w:r>
            <w:r w:rsidR="00261EFE">
              <w:rPr>
                <w:noProof/>
                <w:webHidden/>
              </w:rPr>
              <w:t>92</w:t>
            </w:r>
            <w:r>
              <w:rPr>
                <w:noProof/>
                <w:webHidden/>
              </w:rPr>
              <w:fldChar w:fldCharType="end"/>
            </w:r>
          </w:hyperlink>
        </w:p>
        <w:p w14:paraId="773A7C3A" w14:textId="4C9B2FC1" w:rsidR="005D06CA" w:rsidRDefault="005D06CA">
          <w:pPr>
            <w:pStyle w:val="TOC3"/>
            <w:tabs>
              <w:tab w:val="right" w:leader="dot" w:pos="10456"/>
            </w:tabs>
            <w:rPr>
              <w:rFonts w:eastAsiaTheme="minorEastAsia"/>
              <w:noProof/>
              <w:lang w:eastAsia="en-GB"/>
            </w:rPr>
          </w:pPr>
          <w:hyperlink w:anchor="_Toc4095288" w:history="1">
            <w:r w:rsidRPr="009427B6">
              <w:rPr>
                <w:rStyle w:val="Hyperlink"/>
                <w:noProof/>
              </w:rPr>
              <w:t>Testing Table</w:t>
            </w:r>
            <w:r>
              <w:rPr>
                <w:noProof/>
                <w:webHidden/>
              </w:rPr>
              <w:tab/>
            </w:r>
            <w:r>
              <w:rPr>
                <w:noProof/>
                <w:webHidden/>
              </w:rPr>
              <w:fldChar w:fldCharType="begin"/>
            </w:r>
            <w:r>
              <w:rPr>
                <w:noProof/>
                <w:webHidden/>
              </w:rPr>
              <w:instrText xml:space="preserve"> PAGEREF _Toc4095288 \h </w:instrText>
            </w:r>
            <w:r>
              <w:rPr>
                <w:noProof/>
                <w:webHidden/>
              </w:rPr>
            </w:r>
            <w:r>
              <w:rPr>
                <w:noProof/>
                <w:webHidden/>
              </w:rPr>
              <w:fldChar w:fldCharType="separate"/>
            </w:r>
            <w:r w:rsidR="00261EFE">
              <w:rPr>
                <w:noProof/>
                <w:webHidden/>
              </w:rPr>
              <w:t>93</w:t>
            </w:r>
            <w:r>
              <w:rPr>
                <w:noProof/>
                <w:webHidden/>
              </w:rPr>
              <w:fldChar w:fldCharType="end"/>
            </w:r>
          </w:hyperlink>
        </w:p>
        <w:p w14:paraId="19BCC7B1" w14:textId="76128FB4" w:rsidR="005D06CA" w:rsidRDefault="005D06CA">
          <w:pPr>
            <w:pStyle w:val="TOC2"/>
            <w:tabs>
              <w:tab w:val="right" w:leader="dot" w:pos="10456"/>
            </w:tabs>
            <w:rPr>
              <w:rFonts w:eastAsiaTheme="minorEastAsia"/>
              <w:noProof/>
              <w:lang w:eastAsia="en-GB"/>
            </w:rPr>
          </w:pPr>
          <w:hyperlink w:anchor="_Toc4095289" w:history="1">
            <w:r w:rsidRPr="009427B6">
              <w:rPr>
                <w:rStyle w:val="Hyperlink"/>
                <w:noProof/>
              </w:rPr>
              <w:t>2) Interface (Memory)</w:t>
            </w:r>
            <w:r>
              <w:rPr>
                <w:noProof/>
                <w:webHidden/>
              </w:rPr>
              <w:tab/>
            </w:r>
            <w:r>
              <w:rPr>
                <w:noProof/>
                <w:webHidden/>
              </w:rPr>
              <w:fldChar w:fldCharType="begin"/>
            </w:r>
            <w:r>
              <w:rPr>
                <w:noProof/>
                <w:webHidden/>
              </w:rPr>
              <w:instrText xml:space="preserve"> PAGEREF _Toc4095289 \h </w:instrText>
            </w:r>
            <w:r>
              <w:rPr>
                <w:noProof/>
                <w:webHidden/>
              </w:rPr>
            </w:r>
            <w:r>
              <w:rPr>
                <w:noProof/>
                <w:webHidden/>
              </w:rPr>
              <w:fldChar w:fldCharType="separate"/>
            </w:r>
            <w:r w:rsidR="00261EFE">
              <w:rPr>
                <w:noProof/>
                <w:webHidden/>
              </w:rPr>
              <w:t>94</w:t>
            </w:r>
            <w:r>
              <w:rPr>
                <w:noProof/>
                <w:webHidden/>
              </w:rPr>
              <w:fldChar w:fldCharType="end"/>
            </w:r>
          </w:hyperlink>
        </w:p>
        <w:p w14:paraId="7A458646" w14:textId="01CCC912" w:rsidR="005D06CA" w:rsidRDefault="005D06CA">
          <w:pPr>
            <w:pStyle w:val="TOC3"/>
            <w:tabs>
              <w:tab w:val="right" w:leader="dot" w:pos="10456"/>
            </w:tabs>
            <w:rPr>
              <w:rFonts w:eastAsiaTheme="minorEastAsia"/>
              <w:noProof/>
              <w:lang w:eastAsia="en-GB"/>
            </w:rPr>
          </w:pPr>
          <w:hyperlink w:anchor="_Toc4095290" w:history="1">
            <w:r w:rsidRPr="009427B6">
              <w:rPr>
                <w:rStyle w:val="Hyperlink"/>
                <w:noProof/>
              </w:rPr>
              <w:t>Test 1: Empty Memory</w:t>
            </w:r>
            <w:r>
              <w:rPr>
                <w:noProof/>
                <w:webHidden/>
              </w:rPr>
              <w:tab/>
            </w:r>
            <w:r>
              <w:rPr>
                <w:noProof/>
                <w:webHidden/>
              </w:rPr>
              <w:fldChar w:fldCharType="begin"/>
            </w:r>
            <w:r>
              <w:rPr>
                <w:noProof/>
                <w:webHidden/>
              </w:rPr>
              <w:instrText xml:space="preserve"> PAGEREF _Toc4095290 \h </w:instrText>
            </w:r>
            <w:r>
              <w:rPr>
                <w:noProof/>
                <w:webHidden/>
              </w:rPr>
            </w:r>
            <w:r>
              <w:rPr>
                <w:noProof/>
                <w:webHidden/>
              </w:rPr>
              <w:fldChar w:fldCharType="separate"/>
            </w:r>
            <w:r w:rsidR="00261EFE">
              <w:rPr>
                <w:noProof/>
                <w:webHidden/>
              </w:rPr>
              <w:t>95</w:t>
            </w:r>
            <w:r>
              <w:rPr>
                <w:noProof/>
                <w:webHidden/>
              </w:rPr>
              <w:fldChar w:fldCharType="end"/>
            </w:r>
          </w:hyperlink>
        </w:p>
        <w:p w14:paraId="583D1561" w14:textId="4B9ED71E" w:rsidR="005D06CA" w:rsidRDefault="005D06CA">
          <w:pPr>
            <w:pStyle w:val="TOC3"/>
            <w:tabs>
              <w:tab w:val="right" w:leader="dot" w:pos="10456"/>
            </w:tabs>
            <w:rPr>
              <w:rFonts w:eastAsiaTheme="minorEastAsia"/>
              <w:noProof/>
              <w:lang w:eastAsia="en-GB"/>
            </w:rPr>
          </w:pPr>
          <w:hyperlink w:anchor="_Toc4095291" w:history="1">
            <w:r w:rsidRPr="009427B6">
              <w:rPr>
                <w:rStyle w:val="Hyperlink"/>
                <w:noProof/>
              </w:rPr>
              <w:t>Test 4: Numbering Memory Items and Still Saying Empty</w:t>
            </w:r>
            <w:r>
              <w:rPr>
                <w:noProof/>
                <w:webHidden/>
              </w:rPr>
              <w:tab/>
            </w:r>
            <w:r>
              <w:rPr>
                <w:noProof/>
                <w:webHidden/>
              </w:rPr>
              <w:fldChar w:fldCharType="begin"/>
            </w:r>
            <w:r>
              <w:rPr>
                <w:noProof/>
                <w:webHidden/>
              </w:rPr>
              <w:instrText xml:space="preserve"> PAGEREF _Toc4095291 \h </w:instrText>
            </w:r>
            <w:r>
              <w:rPr>
                <w:noProof/>
                <w:webHidden/>
              </w:rPr>
            </w:r>
            <w:r>
              <w:rPr>
                <w:noProof/>
                <w:webHidden/>
              </w:rPr>
              <w:fldChar w:fldCharType="separate"/>
            </w:r>
            <w:r w:rsidR="00261EFE">
              <w:rPr>
                <w:noProof/>
                <w:webHidden/>
              </w:rPr>
              <w:t>95</w:t>
            </w:r>
            <w:r>
              <w:rPr>
                <w:noProof/>
                <w:webHidden/>
              </w:rPr>
              <w:fldChar w:fldCharType="end"/>
            </w:r>
          </w:hyperlink>
        </w:p>
        <w:p w14:paraId="3A69FE15" w14:textId="0FCCF8C9" w:rsidR="005D06CA" w:rsidRDefault="005D06CA">
          <w:pPr>
            <w:pStyle w:val="TOC3"/>
            <w:tabs>
              <w:tab w:val="right" w:leader="dot" w:pos="10456"/>
            </w:tabs>
            <w:rPr>
              <w:rFonts w:eastAsiaTheme="minorEastAsia"/>
              <w:noProof/>
              <w:lang w:eastAsia="en-GB"/>
            </w:rPr>
          </w:pPr>
          <w:hyperlink w:anchor="_Toc4095292" w:history="1">
            <w:r w:rsidRPr="009427B6">
              <w:rPr>
                <w:rStyle w:val="Hyperlink"/>
                <w:noProof/>
              </w:rPr>
              <w:t>Test 8: Checking if Empty Before Using ‘ans’</w:t>
            </w:r>
            <w:r>
              <w:rPr>
                <w:noProof/>
                <w:webHidden/>
              </w:rPr>
              <w:tab/>
            </w:r>
            <w:r>
              <w:rPr>
                <w:noProof/>
                <w:webHidden/>
              </w:rPr>
              <w:fldChar w:fldCharType="begin"/>
            </w:r>
            <w:r>
              <w:rPr>
                <w:noProof/>
                <w:webHidden/>
              </w:rPr>
              <w:instrText xml:space="preserve"> PAGEREF _Toc4095292 \h </w:instrText>
            </w:r>
            <w:r>
              <w:rPr>
                <w:noProof/>
                <w:webHidden/>
              </w:rPr>
            </w:r>
            <w:r>
              <w:rPr>
                <w:noProof/>
                <w:webHidden/>
              </w:rPr>
              <w:fldChar w:fldCharType="separate"/>
            </w:r>
            <w:r w:rsidR="00261EFE">
              <w:rPr>
                <w:noProof/>
                <w:webHidden/>
              </w:rPr>
              <w:t>96</w:t>
            </w:r>
            <w:r>
              <w:rPr>
                <w:noProof/>
                <w:webHidden/>
              </w:rPr>
              <w:fldChar w:fldCharType="end"/>
            </w:r>
          </w:hyperlink>
        </w:p>
        <w:p w14:paraId="0F454F49" w14:textId="18CC9135" w:rsidR="005D06CA" w:rsidRDefault="005D06CA">
          <w:pPr>
            <w:pStyle w:val="TOC3"/>
            <w:tabs>
              <w:tab w:val="right" w:leader="dot" w:pos="10456"/>
            </w:tabs>
            <w:rPr>
              <w:rFonts w:eastAsiaTheme="minorEastAsia"/>
              <w:noProof/>
              <w:lang w:eastAsia="en-GB"/>
            </w:rPr>
          </w:pPr>
          <w:hyperlink w:anchor="_Toc4095293" w:history="1">
            <w:r w:rsidRPr="009427B6">
              <w:rPr>
                <w:rStyle w:val="Hyperlink"/>
                <w:noProof/>
              </w:rPr>
              <w:t>Test 17: Reference in Calculation</w:t>
            </w:r>
            <w:r>
              <w:rPr>
                <w:noProof/>
                <w:webHidden/>
              </w:rPr>
              <w:tab/>
            </w:r>
            <w:r>
              <w:rPr>
                <w:noProof/>
                <w:webHidden/>
              </w:rPr>
              <w:fldChar w:fldCharType="begin"/>
            </w:r>
            <w:r>
              <w:rPr>
                <w:noProof/>
                <w:webHidden/>
              </w:rPr>
              <w:instrText xml:space="preserve"> PAGEREF _Toc4095293 \h </w:instrText>
            </w:r>
            <w:r>
              <w:rPr>
                <w:noProof/>
                <w:webHidden/>
              </w:rPr>
            </w:r>
            <w:r>
              <w:rPr>
                <w:noProof/>
                <w:webHidden/>
              </w:rPr>
              <w:fldChar w:fldCharType="separate"/>
            </w:r>
            <w:r w:rsidR="00261EFE">
              <w:rPr>
                <w:noProof/>
                <w:webHidden/>
              </w:rPr>
              <w:t>96</w:t>
            </w:r>
            <w:r>
              <w:rPr>
                <w:noProof/>
                <w:webHidden/>
              </w:rPr>
              <w:fldChar w:fldCharType="end"/>
            </w:r>
          </w:hyperlink>
        </w:p>
        <w:p w14:paraId="70FF6D52" w14:textId="31B3B8B5" w:rsidR="005D06CA" w:rsidRDefault="005D06CA">
          <w:pPr>
            <w:pStyle w:val="TOC3"/>
            <w:tabs>
              <w:tab w:val="right" w:leader="dot" w:pos="10456"/>
            </w:tabs>
            <w:rPr>
              <w:rFonts w:eastAsiaTheme="minorEastAsia"/>
              <w:noProof/>
              <w:lang w:eastAsia="en-GB"/>
            </w:rPr>
          </w:pPr>
          <w:hyperlink w:anchor="_Toc4095294" w:history="1">
            <w:r w:rsidRPr="009427B6">
              <w:rPr>
                <w:rStyle w:val="Hyperlink"/>
                <w:noProof/>
              </w:rPr>
              <w:t>Test 18: Case</w:t>
            </w:r>
            <w:r>
              <w:rPr>
                <w:noProof/>
                <w:webHidden/>
              </w:rPr>
              <w:tab/>
            </w:r>
            <w:r>
              <w:rPr>
                <w:noProof/>
                <w:webHidden/>
              </w:rPr>
              <w:fldChar w:fldCharType="begin"/>
            </w:r>
            <w:r>
              <w:rPr>
                <w:noProof/>
                <w:webHidden/>
              </w:rPr>
              <w:instrText xml:space="preserve"> PAGEREF _Toc4095294 \h </w:instrText>
            </w:r>
            <w:r>
              <w:rPr>
                <w:noProof/>
                <w:webHidden/>
              </w:rPr>
            </w:r>
            <w:r>
              <w:rPr>
                <w:noProof/>
                <w:webHidden/>
              </w:rPr>
              <w:fldChar w:fldCharType="separate"/>
            </w:r>
            <w:r w:rsidR="00261EFE">
              <w:rPr>
                <w:noProof/>
                <w:webHidden/>
              </w:rPr>
              <w:t>97</w:t>
            </w:r>
            <w:r>
              <w:rPr>
                <w:noProof/>
                <w:webHidden/>
              </w:rPr>
              <w:fldChar w:fldCharType="end"/>
            </w:r>
          </w:hyperlink>
        </w:p>
        <w:p w14:paraId="1211DFC6" w14:textId="65337EA5" w:rsidR="005D06CA" w:rsidRDefault="005D06CA">
          <w:pPr>
            <w:pStyle w:val="TOC3"/>
            <w:tabs>
              <w:tab w:val="right" w:leader="dot" w:pos="10456"/>
            </w:tabs>
            <w:rPr>
              <w:rFonts w:eastAsiaTheme="minorEastAsia"/>
              <w:noProof/>
              <w:lang w:eastAsia="en-GB"/>
            </w:rPr>
          </w:pPr>
          <w:hyperlink w:anchor="_Toc4095295" w:history="1">
            <w:r w:rsidRPr="009427B6">
              <w:rPr>
                <w:rStyle w:val="Hyperlink"/>
                <w:noProof/>
              </w:rPr>
              <w:t>Testing Table</w:t>
            </w:r>
            <w:r>
              <w:rPr>
                <w:noProof/>
                <w:webHidden/>
              </w:rPr>
              <w:tab/>
            </w:r>
            <w:r>
              <w:rPr>
                <w:noProof/>
                <w:webHidden/>
              </w:rPr>
              <w:fldChar w:fldCharType="begin"/>
            </w:r>
            <w:r>
              <w:rPr>
                <w:noProof/>
                <w:webHidden/>
              </w:rPr>
              <w:instrText xml:space="preserve"> PAGEREF _Toc4095295 \h </w:instrText>
            </w:r>
            <w:r>
              <w:rPr>
                <w:noProof/>
                <w:webHidden/>
              </w:rPr>
            </w:r>
            <w:r>
              <w:rPr>
                <w:noProof/>
                <w:webHidden/>
              </w:rPr>
              <w:fldChar w:fldCharType="separate"/>
            </w:r>
            <w:r w:rsidR="00261EFE">
              <w:rPr>
                <w:noProof/>
                <w:webHidden/>
              </w:rPr>
              <w:t>97</w:t>
            </w:r>
            <w:r>
              <w:rPr>
                <w:noProof/>
                <w:webHidden/>
              </w:rPr>
              <w:fldChar w:fldCharType="end"/>
            </w:r>
          </w:hyperlink>
        </w:p>
        <w:p w14:paraId="52C26181" w14:textId="0CAE9EED" w:rsidR="005D06CA" w:rsidRDefault="005D06CA">
          <w:pPr>
            <w:pStyle w:val="TOC2"/>
            <w:tabs>
              <w:tab w:val="right" w:leader="dot" w:pos="10456"/>
            </w:tabs>
            <w:rPr>
              <w:rFonts w:eastAsiaTheme="minorEastAsia"/>
              <w:noProof/>
              <w:lang w:eastAsia="en-GB"/>
            </w:rPr>
          </w:pPr>
          <w:hyperlink w:anchor="_Toc4095296" w:history="1">
            <w:r w:rsidRPr="009427B6">
              <w:rPr>
                <w:rStyle w:val="Hyperlink"/>
                <w:noProof/>
              </w:rPr>
              <w:t>3) Graphical User Interface</w:t>
            </w:r>
            <w:r>
              <w:rPr>
                <w:noProof/>
                <w:webHidden/>
              </w:rPr>
              <w:tab/>
            </w:r>
            <w:r>
              <w:rPr>
                <w:noProof/>
                <w:webHidden/>
              </w:rPr>
              <w:fldChar w:fldCharType="begin"/>
            </w:r>
            <w:r>
              <w:rPr>
                <w:noProof/>
                <w:webHidden/>
              </w:rPr>
              <w:instrText xml:space="preserve"> PAGEREF _Toc4095296 \h </w:instrText>
            </w:r>
            <w:r>
              <w:rPr>
                <w:noProof/>
                <w:webHidden/>
              </w:rPr>
            </w:r>
            <w:r>
              <w:rPr>
                <w:noProof/>
                <w:webHidden/>
              </w:rPr>
              <w:fldChar w:fldCharType="separate"/>
            </w:r>
            <w:r w:rsidR="00261EFE">
              <w:rPr>
                <w:noProof/>
                <w:webHidden/>
              </w:rPr>
              <w:t>98</w:t>
            </w:r>
            <w:r>
              <w:rPr>
                <w:noProof/>
                <w:webHidden/>
              </w:rPr>
              <w:fldChar w:fldCharType="end"/>
            </w:r>
          </w:hyperlink>
        </w:p>
        <w:p w14:paraId="06238302" w14:textId="6865417B" w:rsidR="005D06CA" w:rsidRDefault="005D06CA">
          <w:pPr>
            <w:pStyle w:val="TOC3"/>
            <w:tabs>
              <w:tab w:val="right" w:leader="dot" w:pos="10456"/>
            </w:tabs>
            <w:rPr>
              <w:rFonts w:eastAsiaTheme="minorEastAsia"/>
              <w:noProof/>
              <w:lang w:eastAsia="en-GB"/>
            </w:rPr>
          </w:pPr>
          <w:hyperlink w:anchor="_Toc4095297" w:history="1">
            <w:r w:rsidRPr="009427B6">
              <w:rPr>
                <w:rStyle w:val="Hyperlink"/>
                <w:noProof/>
              </w:rPr>
              <w:t>Test 2: Extra Brackets</w:t>
            </w:r>
            <w:r>
              <w:rPr>
                <w:noProof/>
                <w:webHidden/>
              </w:rPr>
              <w:tab/>
            </w:r>
            <w:r>
              <w:rPr>
                <w:noProof/>
                <w:webHidden/>
              </w:rPr>
              <w:fldChar w:fldCharType="begin"/>
            </w:r>
            <w:r>
              <w:rPr>
                <w:noProof/>
                <w:webHidden/>
              </w:rPr>
              <w:instrText xml:space="preserve"> PAGEREF _Toc4095297 \h </w:instrText>
            </w:r>
            <w:r>
              <w:rPr>
                <w:noProof/>
                <w:webHidden/>
              </w:rPr>
            </w:r>
            <w:r>
              <w:rPr>
                <w:noProof/>
                <w:webHidden/>
              </w:rPr>
              <w:fldChar w:fldCharType="separate"/>
            </w:r>
            <w:r w:rsidR="00261EFE">
              <w:rPr>
                <w:noProof/>
                <w:webHidden/>
              </w:rPr>
              <w:t>99</w:t>
            </w:r>
            <w:r>
              <w:rPr>
                <w:noProof/>
                <w:webHidden/>
              </w:rPr>
              <w:fldChar w:fldCharType="end"/>
            </w:r>
          </w:hyperlink>
        </w:p>
        <w:p w14:paraId="1B65A1D8" w14:textId="56F21A91" w:rsidR="005D06CA" w:rsidRDefault="005D06CA">
          <w:pPr>
            <w:pStyle w:val="TOC3"/>
            <w:tabs>
              <w:tab w:val="right" w:leader="dot" w:pos="10456"/>
            </w:tabs>
            <w:rPr>
              <w:rFonts w:eastAsiaTheme="minorEastAsia"/>
              <w:noProof/>
              <w:lang w:eastAsia="en-GB"/>
            </w:rPr>
          </w:pPr>
          <w:hyperlink w:anchor="_Toc4095298" w:history="1">
            <w:r w:rsidRPr="009427B6">
              <w:rPr>
                <w:rStyle w:val="Hyperlink"/>
                <w:noProof/>
              </w:rPr>
              <w:t>Test 9: Error Message Overflowing Screen</w:t>
            </w:r>
            <w:r>
              <w:rPr>
                <w:noProof/>
                <w:webHidden/>
              </w:rPr>
              <w:tab/>
            </w:r>
            <w:r>
              <w:rPr>
                <w:noProof/>
                <w:webHidden/>
              </w:rPr>
              <w:fldChar w:fldCharType="begin"/>
            </w:r>
            <w:r>
              <w:rPr>
                <w:noProof/>
                <w:webHidden/>
              </w:rPr>
              <w:instrText xml:space="preserve"> PAGEREF _Toc4095298 \h </w:instrText>
            </w:r>
            <w:r>
              <w:rPr>
                <w:noProof/>
                <w:webHidden/>
              </w:rPr>
            </w:r>
            <w:r>
              <w:rPr>
                <w:noProof/>
                <w:webHidden/>
              </w:rPr>
              <w:fldChar w:fldCharType="separate"/>
            </w:r>
            <w:r w:rsidR="00261EFE">
              <w:rPr>
                <w:noProof/>
                <w:webHidden/>
              </w:rPr>
              <w:t>100</w:t>
            </w:r>
            <w:r>
              <w:rPr>
                <w:noProof/>
                <w:webHidden/>
              </w:rPr>
              <w:fldChar w:fldCharType="end"/>
            </w:r>
          </w:hyperlink>
        </w:p>
        <w:p w14:paraId="24FEA533" w14:textId="02D0A686" w:rsidR="005D06CA" w:rsidRDefault="005D06CA">
          <w:pPr>
            <w:pStyle w:val="TOC3"/>
            <w:tabs>
              <w:tab w:val="right" w:leader="dot" w:pos="10456"/>
            </w:tabs>
            <w:rPr>
              <w:rFonts w:eastAsiaTheme="minorEastAsia"/>
              <w:noProof/>
              <w:lang w:eastAsia="en-GB"/>
            </w:rPr>
          </w:pPr>
          <w:hyperlink w:anchor="_Toc4095299" w:history="1">
            <w:r w:rsidRPr="009427B6">
              <w:rPr>
                <w:rStyle w:val="Hyperlink"/>
                <w:noProof/>
              </w:rPr>
              <w:t>Some Successful Tests</w:t>
            </w:r>
            <w:r>
              <w:rPr>
                <w:noProof/>
                <w:webHidden/>
              </w:rPr>
              <w:tab/>
            </w:r>
            <w:r>
              <w:rPr>
                <w:noProof/>
                <w:webHidden/>
              </w:rPr>
              <w:fldChar w:fldCharType="begin"/>
            </w:r>
            <w:r>
              <w:rPr>
                <w:noProof/>
                <w:webHidden/>
              </w:rPr>
              <w:instrText xml:space="preserve"> PAGEREF _Toc4095299 \h </w:instrText>
            </w:r>
            <w:r>
              <w:rPr>
                <w:noProof/>
                <w:webHidden/>
              </w:rPr>
            </w:r>
            <w:r>
              <w:rPr>
                <w:noProof/>
                <w:webHidden/>
              </w:rPr>
              <w:fldChar w:fldCharType="separate"/>
            </w:r>
            <w:r w:rsidR="00261EFE">
              <w:rPr>
                <w:noProof/>
                <w:webHidden/>
              </w:rPr>
              <w:t>101</w:t>
            </w:r>
            <w:r>
              <w:rPr>
                <w:noProof/>
                <w:webHidden/>
              </w:rPr>
              <w:fldChar w:fldCharType="end"/>
            </w:r>
          </w:hyperlink>
        </w:p>
        <w:p w14:paraId="5814652D" w14:textId="6B1AB016" w:rsidR="005D06CA" w:rsidRDefault="005D06CA">
          <w:pPr>
            <w:pStyle w:val="TOC3"/>
            <w:tabs>
              <w:tab w:val="right" w:leader="dot" w:pos="10456"/>
            </w:tabs>
            <w:rPr>
              <w:rFonts w:eastAsiaTheme="minorEastAsia"/>
              <w:noProof/>
              <w:lang w:eastAsia="en-GB"/>
            </w:rPr>
          </w:pPr>
          <w:hyperlink w:anchor="_Toc4095300" w:history="1">
            <w:r w:rsidRPr="009427B6">
              <w:rPr>
                <w:rStyle w:val="Hyperlink"/>
                <w:noProof/>
              </w:rPr>
              <w:t>Testing Table</w:t>
            </w:r>
            <w:r>
              <w:rPr>
                <w:noProof/>
                <w:webHidden/>
              </w:rPr>
              <w:tab/>
            </w:r>
            <w:r>
              <w:rPr>
                <w:noProof/>
                <w:webHidden/>
              </w:rPr>
              <w:fldChar w:fldCharType="begin"/>
            </w:r>
            <w:r>
              <w:rPr>
                <w:noProof/>
                <w:webHidden/>
              </w:rPr>
              <w:instrText xml:space="preserve"> PAGEREF _Toc4095300 \h </w:instrText>
            </w:r>
            <w:r>
              <w:rPr>
                <w:noProof/>
                <w:webHidden/>
              </w:rPr>
            </w:r>
            <w:r>
              <w:rPr>
                <w:noProof/>
                <w:webHidden/>
              </w:rPr>
              <w:fldChar w:fldCharType="separate"/>
            </w:r>
            <w:r w:rsidR="00261EFE">
              <w:rPr>
                <w:noProof/>
                <w:webHidden/>
              </w:rPr>
              <w:t>102</w:t>
            </w:r>
            <w:r>
              <w:rPr>
                <w:noProof/>
                <w:webHidden/>
              </w:rPr>
              <w:fldChar w:fldCharType="end"/>
            </w:r>
          </w:hyperlink>
        </w:p>
        <w:p w14:paraId="217A4C69" w14:textId="75A24DB3" w:rsidR="005D06CA" w:rsidRDefault="005D06CA">
          <w:pPr>
            <w:pStyle w:val="TOC2"/>
            <w:tabs>
              <w:tab w:val="right" w:leader="dot" w:pos="10456"/>
            </w:tabs>
            <w:rPr>
              <w:rFonts w:eastAsiaTheme="minorEastAsia"/>
              <w:noProof/>
              <w:lang w:eastAsia="en-GB"/>
            </w:rPr>
          </w:pPr>
          <w:hyperlink w:anchor="_Toc4095301" w:history="1">
            <w:r w:rsidRPr="009427B6">
              <w:rPr>
                <w:rStyle w:val="Hyperlink"/>
                <w:noProof/>
              </w:rPr>
              <w:t>4) Constants</w:t>
            </w:r>
            <w:r>
              <w:rPr>
                <w:noProof/>
                <w:webHidden/>
              </w:rPr>
              <w:tab/>
            </w:r>
            <w:r>
              <w:rPr>
                <w:noProof/>
                <w:webHidden/>
              </w:rPr>
              <w:fldChar w:fldCharType="begin"/>
            </w:r>
            <w:r>
              <w:rPr>
                <w:noProof/>
                <w:webHidden/>
              </w:rPr>
              <w:instrText xml:space="preserve"> PAGEREF _Toc4095301 \h </w:instrText>
            </w:r>
            <w:r>
              <w:rPr>
                <w:noProof/>
                <w:webHidden/>
              </w:rPr>
            </w:r>
            <w:r>
              <w:rPr>
                <w:noProof/>
                <w:webHidden/>
              </w:rPr>
              <w:fldChar w:fldCharType="separate"/>
            </w:r>
            <w:r w:rsidR="00261EFE">
              <w:rPr>
                <w:noProof/>
                <w:webHidden/>
              </w:rPr>
              <w:t>103</w:t>
            </w:r>
            <w:r>
              <w:rPr>
                <w:noProof/>
                <w:webHidden/>
              </w:rPr>
              <w:fldChar w:fldCharType="end"/>
            </w:r>
          </w:hyperlink>
        </w:p>
        <w:p w14:paraId="6BD2228C" w14:textId="048E4087" w:rsidR="005D06CA" w:rsidRDefault="005D06CA">
          <w:pPr>
            <w:pStyle w:val="TOC3"/>
            <w:tabs>
              <w:tab w:val="right" w:leader="dot" w:pos="10456"/>
            </w:tabs>
            <w:rPr>
              <w:rFonts w:eastAsiaTheme="minorEastAsia"/>
              <w:noProof/>
              <w:lang w:eastAsia="en-GB"/>
            </w:rPr>
          </w:pPr>
          <w:hyperlink w:anchor="_Toc4095302" w:history="1">
            <w:r w:rsidRPr="009427B6">
              <w:rPr>
                <w:rStyle w:val="Hyperlink"/>
                <w:noProof/>
              </w:rPr>
              <w:t>Some Successful Tests</w:t>
            </w:r>
            <w:r>
              <w:rPr>
                <w:noProof/>
                <w:webHidden/>
              </w:rPr>
              <w:tab/>
            </w:r>
            <w:r>
              <w:rPr>
                <w:noProof/>
                <w:webHidden/>
              </w:rPr>
              <w:fldChar w:fldCharType="begin"/>
            </w:r>
            <w:r>
              <w:rPr>
                <w:noProof/>
                <w:webHidden/>
              </w:rPr>
              <w:instrText xml:space="preserve"> PAGEREF _Toc4095302 \h </w:instrText>
            </w:r>
            <w:r>
              <w:rPr>
                <w:noProof/>
                <w:webHidden/>
              </w:rPr>
            </w:r>
            <w:r>
              <w:rPr>
                <w:noProof/>
                <w:webHidden/>
              </w:rPr>
              <w:fldChar w:fldCharType="separate"/>
            </w:r>
            <w:r w:rsidR="00261EFE">
              <w:rPr>
                <w:noProof/>
                <w:webHidden/>
              </w:rPr>
              <w:t>103</w:t>
            </w:r>
            <w:r>
              <w:rPr>
                <w:noProof/>
                <w:webHidden/>
              </w:rPr>
              <w:fldChar w:fldCharType="end"/>
            </w:r>
          </w:hyperlink>
        </w:p>
        <w:p w14:paraId="77843CDB" w14:textId="341BE1D1" w:rsidR="005D06CA" w:rsidRDefault="005D06CA">
          <w:pPr>
            <w:pStyle w:val="TOC3"/>
            <w:tabs>
              <w:tab w:val="right" w:leader="dot" w:pos="10456"/>
            </w:tabs>
            <w:rPr>
              <w:rFonts w:eastAsiaTheme="minorEastAsia"/>
              <w:noProof/>
              <w:lang w:eastAsia="en-GB"/>
            </w:rPr>
          </w:pPr>
          <w:hyperlink w:anchor="_Toc4095303" w:history="1">
            <w:r w:rsidRPr="009427B6">
              <w:rPr>
                <w:rStyle w:val="Hyperlink"/>
                <w:noProof/>
              </w:rPr>
              <w:t>Testing Table</w:t>
            </w:r>
            <w:r>
              <w:rPr>
                <w:noProof/>
                <w:webHidden/>
              </w:rPr>
              <w:tab/>
            </w:r>
            <w:r>
              <w:rPr>
                <w:noProof/>
                <w:webHidden/>
              </w:rPr>
              <w:fldChar w:fldCharType="begin"/>
            </w:r>
            <w:r>
              <w:rPr>
                <w:noProof/>
                <w:webHidden/>
              </w:rPr>
              <w:instrText xml:space="preserve"> PAGEREF _Toc4095303 \h </w:instrText>
            </w:r>
            <w:r>
              <w:rPr>
                <w:noProof/>
                <w:webHidden/>
              </w:rPr>
            </w:r>
            <w:r>
              <w:rPr>
                <w:noProof/>
                <w:webHidden/>
              </w:rPr>
              <w:fldChar w:fldCharType="separate"/>
            </w:r>
            <w:r w:rsidR="00261EFE">
              <w:rPr>
                <w:noProof/>
                <w:webHidden/>
              </w:rPr>
              <w:t>103</w:t>
            </w:r>
            <w:r>
              <w:rPr>
                <w:noProof/>
                <w:webHidden/>
              </w:rPr>
              <w:fldChar w:fldCharType="end"/>
            </w:r>
          </w:hyperlink>
        </w:p>
        <w:p w14:paraId="271FA242" w14:textId="622BEBD4" w:rsidR="005D06CA" w:rsidRDefault="005D06CA">
          <w:pPr>
            <w:pStyle w:val="TOC2"/>
            <w:tabs>
              <w:tab w:val="right" w:leader="dot" w:pos="10456"/>
            </w:tabs>
            <w:rPr>
              <w:rFonts w:eastAsiaTheme="minorEastAsia"/>
              <w:noProof/>
              <w:lang w:eastAsia="en-GB"/>
            </w:rPr>
          </w:pPr>
          <w:hyperlink w:anchor="_Toc4095304" w:history="1">
            <w:r w:rsidRPr="009427B6">
              <w:rPr>
                <w:rStyle w:val="Hyperlink"/>
                <w:noProof/>
              </w:rPr>
              <w:t>5) Standard Form</w:t>
            </w:r>
            <w:r>
              <w:rPr>
                <w:noProof/>
                <w:webHidden/>
              </w:rPr>
              <w:tab/>
            </w:r>
            <w:r>
              <w:rPr>
                <w:noProof/>
                <w:webHidden/>
              </w:rPr>
              <w:fldChar w:fldCharType="begin"/>
            </w:r>
            <w:r>
              <w:rPr>
                <w:noProof/>
                <w:webHidden/>
              </w:rPr>
              <w:instrText xml:space="preserve"> PAGEREF _Toc4095304 \h </w:instrText>
            </w:r>
            <w:r>
              <w:rPr>
                <w:noProof/>
                <w:webHidden/>
              </w:rPr>
            </w:r>
            <w:r>
              <w:rPr>
                <w:noProof/>
                <w:webHidden/>
              </w:rPr>
              <w:fldChar w:fldCharType="separate"/>
            </w:r>
            <w:r w:rsidR="00261EFE">
              <w:rPr>
                <w:noProof/>
                <w:webHidden/>
              </w:rPr>
              <w:t>104</w:t>
            </w:r>
            <w:r>
              <w:rPr>
                <w:noProof/>
                <w:webHidden/>
              </w:rPr>
              <w:fldChar w:fldCharType="end"/>
            </w:r>
          </w:hyperlink>
        </w:p>
        <w:p w14:paraId="03A08BD5" w14:textId="719D7789" w:rsidR="005D06CA" w:rsidRDefault="005D06CA">
          <w:pPr>
            <w:pStyle w:val="TOC3"/>
            <w:tabs>
              <w:tab w:val="right" w:leader="dot" w:pos="10456"/>
            </w:tabs>
            <w:rPr>
              <w:rFonts w:eastAsiaTheme="minorEastAsia"/>
              <w:noProof/>
              <w:lang w:eastAsia="en-GB"/>
            </w:rPr>
          </w:pPr>
          <w:hyperlink w:anchor="_Toc4095305" w:history="1">
            <w:r w:rsidRPr="009427B6">
              <w:rPr>
                <w:rStyle w:val="Hyperlink"/>
                <w:noProof/>
              </w:rPr>
              <w:t>Some Successful Tests</w:t>
            </w:r>
            <w:r>
              <w:rPr>
                <w:noProof/>
                <w:webHidden/>
              </w:rPr>
              <w:tab/>
            </w:r>
            <w:r>
              <w:rPr>
                <w:noProof/>
                <w:webHidden/>
              </w:rPr>
              <w:fldChar w:fldCharType="begin"/>
            </w:r>
            <w:r>
              <w:rPr>
                <w:noProof/>
                <w:webHidden/>
              </w:rPr>
              <w:instrText xml:space="preserve"> PAGEREF _Toc4095305 \h </w:instrText>
            </w:r>
            <w:r>
              <w:rPr>
                <w:noProof/>
                <w:webHidden/>
              </w:rPr>
            </w:r>
            <w:r>
              <w:rPr>
                <w:noProof/>
                <w:webHidden/>
              </w:rPr>
              <w:fldChar w:fldCharType="separate"/>
            </w:r>
            <w:r w:rsidR="00261EFE">
              <w:rPr>
                <w:noProof/>
                <w:webHidden/>
              </w:rPr>
              <w:t>104</w:t>
            </w:r>
            <w:r>
              <w:rPr>
                <w:noProof/>
                <w:webHidden/>
              </w:rPr>
              <w:fldChar w:fldCharType="end"/>
            </w:r>
          </w:hyperlink>
        </w:p>
        <w:p w14:paraId="4121134A" w14:textId="2DC26965" w:rsidR="005D06CA" w:rsidRDefault="005D06CA">
          <w:pPr>
            <w:pStyle w:val="TOC3"/>
            <w:tabs>
              <w:tab w:val="right" w:leader="dot" w:pos="10456"/>
            </w:tabs>
            <w:rPr>
              <w:rFonts w:eastAsiaTheme="minorEastAsia"/>
              <w:noProof/>
              <w:lang w:eastAsia="en-GB"/>
            </w:rPr>
          </w:pPr>
          <w:hyperlink w:anchor="_Toc4095306" w:history="1">
            <w:r w:rsidRPr="009427B6">
              <w:rPr>
                <w:rStyle w:val="Hyperlink"/>
                <w:noProof/>
              </w:rPr>
              <w:t>Testing Table</w:t>
            </w:r>
            <w:r>
              <w:rPr>
                <w:noProof/>
                <w:webHidden/>
              </w:rPr>
              <w:tab/>
            </w:r>
            <w:r>
              <w:rPr>
                <w:noProof/>
                <w:webHidden/>
              </w:rPr>
              <w:fldChar w:fldCharType="begin"/>
            </w:r>
            <w:r>
              <w:rPr>
                <w:noProof/>
                <w:webHidden/>
              </w:rPr>
              <w:instrText xml:space="preserve"> PAGEREF _Toc4095306 \h </w:instrText>
            </w:r>
            <w:r>
              <w:rPr>
                <w:noProof/>
                <w:webHidden/>
              </w:rPr>
            </w:r>
            <w:r>
              <w:rPr>
                <w:noProof/>
                <w:webHidden/>
              </w:rPr>
              <w:fldChar w:fldCharType="separate"/>
            </w:r>
            <w:r w:rsidR="00261EFE">
              <w:rPr>
                <w:noProof/>
                <w:webHidden/>
              </w:rPr>
              <w:t>104</w:t>
            </w:r>
            <w:r>
              <w:rPr>
                <w:noProof/>
                <w:webHidden/>
              </w:rPr>
              <w:fldChar w:fldCharType="end"/>
            </w:r>
          </w:hyperlink>
        </w:p>
        <w:p w14:paraId="2CEDDE78" w14:textId="689807AB" w:rsidR="005D06CA" w:rsidRDefault="005D06CA">
          <w:pPr>
            <w:pStyle w:val="TOC2"/>
            <w:tabs>
              <w:tab w:val="right" w:leader="dot" w:pos="10456"/>
            </w:tabs>
            <w:rPr>
              <w:rFonts w:eastAsiaTheme="minorEastAsia"/>
              <w:noProof/>
              <w:lang w:eastAsia="en-GB"/>
            </w:rPr>
          </w:pPr>
          <w:hyperlink w:anchor="_Toc4095307" w:history="1">
            <w:r w:rsidRPr="009427B6">
              <w:rPr>
                <w:rStyle w:val="Hyperlink"/>
                <w:noProof/>
              </w:rPr>
              <w:t>6) Functions</w:t>
            </w:r>
            <w:r>
              <w:rPr>
                <w:noProof/>
                <w:webHidden/>
              </w:rPr>
              <w:tab/>
            </w:r>
            <w:r>
              <w:rPr>
                <w:noProof/>
                <w:webHidden/>
              </w:rPr>
              <w:fldChar w:fldCharType="begin"/>
            </w:r>
            <w:r>
              <w:rPr>
                <w:noProof/>
                <w:webHidden/>
              </w:rPr>
              <w:instrText xml:space="preserve"> PAGEREF _Toc4095307 \h </w:instrText>
            </w:r>
            <w:r>
              <w:rPr>
                <w:noProof/>
                <w:webHidden/>
              </w:rPr>
            </w:r>
            <w:r>
              <w:rPr>
                <w:noProof/>
                <w:webHidden/>
              </w:rPr>
              <w:fldChar w:fldCharType="separate"/>
            </w:r>
            <w:r w:rsidR="00261EFE">
              <w:rPr>
                <w:noProof/>
                <w:webHidden/>
              </w:rPr>
              <w:t>105</w:t>
            </w:r>
            <w:r>
              <w:rPr>
                <w:noProof/>
                <w:webHidden/>
              </w:rPr>
              <w:fldChar w:fldCharType="end"/>
            </w:r>
          </w:hyperlink>
        </w:p>
        <w:p w14:paraId="3C7C5A3D" w14:textId="49728070" w:rsidR="005D06CA" w:rsidRDefault="005D06CA">
          <w:pPr>
            <w:pStyle w:val="TOC3"/>
            <w:tabs>
              <w:tab w:val="right" w:leader="dot" w:pos="10456"/>
            </w:tabs>
            <w:rPr>
              <w:rFonts w:eastAsiaTheme="minorEastAsia"/>
              <w:noProof/>
              <w:lang w:eastAsia="en-GB"/>
            </w:rPr>
          </w:pPr>
          <w:hyperlink w:anchor="_Toc4095308" w:history="1">
            <w:r w:rsidRPr="009427B6">
              <w:rPr>
                <w:rStyle w:val="Hyperlink"/>
                <w:noProof/>
              </w:rPr>
              <w:t>Test 7: Nested Functions</w:t>
            </w:r>
            <w:r>
              <w:rPr>
                <w:noProof/>
                <w:webHidden/>
              </w:rPr>
              <w:tab/>
            </w:r>
            <w:r>
              <w:rPr>
                <w:noProof/>
                <w:webHidden/>
              </w:rPr>
              <w:fldChar w:fldCharType="begin"/>
            </w:r>
            <w:r>
              <w:rPr>
                <w:noProof/>
                <w:webHidden/>
              </w:rPr>
              <w:instrText xml:space="preserve"> PAGEREF _Toc4095308 \h </w:instrText>
            </w:r>
            <w:r>
              <w:rPr>
                <w:noProof/>
                <w:webHidden/>
              </w:rPr>
            </w:r>
            <w:r>
              <w:rPr>
                <w:noProof/>
                <w:webHidden/>
              </w:rPr>
              <w:fldChar w:fldCharType="separate"/>
            </w:r>
            <w:r w:rsidR="00261EFE">
              <w:rPr>
                <w:noProof/>
                <w:webHidden/>
              </w:rPr>
              <w:t>106</w:t>
            </w:r>
            <w:r>
              <w:rPr>
                <w:noProof/>
                <w:webHidden/>
              </w:rPr>
              <w:fldChar w:fldCharType="end"/>
            </w:r>
          </w:hyperlink>
        </w:p>
        <w:p w14:paraId="099EBC4B" w14:textId="0C6BDCD5" w:rsidR="005D06CA" w:rsidRDefault="005D06CA">
          <w:pPr>
            <w:pStyle w:val="TOC3"/>
            <w:tabs>
              <w:tab w:val="right" w:leader="dot" w:pos="10456"/>
            </w:tabs>
            <w:rPr>
              <w:rFonts w:eastAsiaTheme="minorEastAsia"/>
              <w:noProof/>
              <w:lang w:eastAsia="en-GB"/>
            </w:rPr>
          </w:pPr>
          <w:hyperlink w:anchor="_Toc4095309" w:history="1">
            <w:r w:rsidRPr="009427B6">
              <w:rPr>
                <w:rStyle w:val="Hyperlink"/>
                <w:noProof/>
              </w:rPr>
              <w:t>Test 9: Implied Close Brackets</w:t>
            </w:r>
            <w:r>
              <w:rPr>
                <w:noProof/>
                <w:webHidden/>
              </w:rPr>
              <w:tab/>
            </w:r>
            <w:r>
              <w:rPr>
                <w:noProof/>
                <w:webHidden/>
              </w:rPr>
              <w:fldChar w:fldCharType="begin"/>
            </w:r>
            <w:r>
              <w:rPr>
                <w:noProof/>
                <w:webHidden/>
              </w:rPr>
              <w:instrText xml:space="preserve"> PAGEREF _Toc4095309 \h </w:instrText>
            </w:r>
            <w:r>
              <w:rPr>
                <w:noProof/>
                <w:webHidden/>
              </w:rPr>
            </w:r>
            <w:r>
              <w:rPr>
                <w:noProof/>
                <w:webHidden/>
              </w:rPr>
              <w:fldChar w:fldCharType="separate"/>
            </w:r>
            <w:r w:rsidR="00261EFE">
              <w:rPr>
                <w:noProof/>
                <w:webHidden/>
              </w:rPr>
              <w:t>107</w:t>
            </w:r>
            <w:r>
              <w:rPr>
                <w:noProof/>
                <w:webHidden/>
              </w:rPr>
              <w:fldChar w:fldCharType="end"/>
            </w:r>
          </w:hyperlink>
        </w:p>
        <w:p w14:paraId="29AA2C77" w14:textId="2200CD91" w:rsidR="005D06CA" w:rsidRDefault="005D06CA">
          <w:pPr>
            <w:pStyle w:val="TOC3"/>
            <w:tabs>
              <w:tab w:val="right" w:leader="dot" w:pos="10456"/>
            </w:tabs>
            <w:rPr>
              <w:rFonts w:eastAsiaTheme="minorEastAsia"/>
              <w:noProof/>
              <w:lang w:eastAsia="en-GB"/>
            </w:rPr>
          </w:pPr>
          <w:hyperlink w:anchor="_Toc4095310" w:history="1">
            <w:r w:rsidRPr="009427B6">
              <w:rPr>
                <w:rStyle w:val="Hyperlink"/>
                <w:noProof/>
              </w:rPr>
              <w:t>Test 14: Wrong Number of Operands</w:t>
            </w:r>
            <w:r>
              <w:rPr>
                <w:noProof/>
                <w:webHidden/>
              </w:rPr>
              <w:tab/>
            </w:r>
            <w:r>
              <w:rPr>
                <w:noProof/>
                <w:webHidden/>
              </w:rPr>
              <w:fldChar w:fldCharType="begin"/>
            </w:r>
            <w:r>
              <w:rPr>
                <w:noProof/>
                <w:webHidden/>
              </w:rPr>
              <w:instrText xml:space="preserve"> PAGEREF _Toc4095310 \h </w:instrText>
            </w:r>
            <w:r>
              <w:rPr>
                <w:noProof/>
                <w:webHidden/>
              </w:rPr>
            </w:r>
            <w:r>
              <w:rPr>
                <w:noProof/>
                <w:webHidden/>
              </w:rPr>
              <w:fldChar w:fldCharType="separate"/>
            </w:r>
            <w:r w:rsidR="00261EFE">
              <w:rPr>
                <w:noProof/>
                <w:webHidden/>
              </w:rPr>
              <w:t>108</w:t>
            </w:r>
            <w:r>
              <w:rPr>
                <w:noProof/>
                <w:webHidden/>
              </w:rPr>
              <w:fldChar w:fldCharType="end"/>
            </w:r>
          </w:hyperlink>
        </w:p>
        <w:p w14:paraId="007892F2" w14:textId="51C85EFC" w:rsidR="005D06CA" w:rsidRDefault="005D06CA">
          <w:pPr>
            <w:pStyle w:val="TOC3"/>
            <w:tabs>
              <w:tab w:val="right" w:leader="dot" w:pos="10456"/>
            </w:tabs>
            <w:rPr>
              <w:rFonts w:eastAsiaTheme="minorEastAsia"/>
              <w:noProof/>
              <w:lang w:eastAsia="en-GB"/>
            </w:rPr>
          </w:pPr>
          <w:hyperlink w:anchor="_Toc4095311" w:history="1">
            <w:r w:rsidRPr="009427B6">
              <w:rPr>
                <w:rStyle w:val="Hyperlink"/>
                <w:noProof/>
              </w:rPr>
              <w:t>Testing Table</w:t>
            </w:r>
            <w:r>
              <w:rPr>
                <w:noProof/>
                <w:webHidden/>
              </w:rPr>
              <w:tab/>
            </w:r>
            <w:r>
              <w:rPr>
                <w:noProof/>
                <w:webHidden/>
              </w:rPr>
              <w:fldChar w:fldCharType="begin"/>
            </w:r>
            <w:r>
              <w:rPr>
                <w:noProof/>
                <w:webHidden/>
              </w:rPr>
              <w:instrText xml:space="preserve"> PAGEREF _Toc4095311 \h </w:instrText>
            </w:r>
            <w:r>
              <w:rPr>
                <w:noProof/>
                <w:webHidden/>
              </w:rPr>
            </w:r>
            <w:r>
              <w:rPr>
                <w:noProof/>
                <w:webHidden/>
              </w:rPr>
              <w:fldChar w:fldCharType="separate"/>
            </w:r>
            <w:r w:rsidR="00261EFE">
              <w:rPr>
                <w:noProof/>
                <w:webHidden/>
              </w:rPr>
              <w:t>110</w:t>
            </w:r>
            <w:r>
              <w:rPr>
                <w:noProof/>
                <w:webHidden/>
              </w:rPr>
              <w:fldChar w:fldCharType="end"/>
            </w:r>
          </w:hyperlink>
        </w:p>
        <w:p w14:paraId="2CAA0CDB" w14:textId="449029A1" w:rsidR="005D06CA" w:rsidRDefault="005D06CA">
          <w:pPr>
            <w:pStyle w:val="TOC2"/>
            <w:tabs>
              <w:tab w:val="right" w:leader="dot" w:pos="10456"/>
            </w:tabs>
            <w:rPr>
              <w:rFonts w:eastAsiaTheme="minorEastAsia"/>
              <w:noProof/>
              <w:lang w:eastAsia="en-GB"/>
            </w:rPr>
          </w:pPr>
          <w:hyperlink w:anchor="_Toc4095312" w:history="1">
            <w:r w:rsidRPr="009427B6">
              <w:rPr>
                <w:rStyle w:val="Hyperlink"/>
                <w:noProof/>
              </w:rPr>
              <w:t>7) Operations</w:t>
            </w:r>
            <w:r>
              <w:rPr>
                <w:noProof/>
                <w:webHidden/>
              </w:rPr>
              <w:tab/>
            </w:r>
            <w:r>
              <w:rPr>
                <w:noProof/>
                <w:webHidden/>
              </w:rPr>
              <w:fldChar w:fldCharType="begin"/>
            </w:r>
            <w:r>
              <w:rPr>
                <w:noProof/>
                <w:webHidden/>
              </w:rPr>
              <w:instrText xml:space="preserve"> PAGEREF _Toc4095312 \h </w:instrText>
            </w:r>
            <w:r>
              <w:rPr>
                <w:noProof/>
                <w:webHidden/>
              </w:rPr>
            </w:r>
            <w:r>
              <w:rPr>
                <w:noProof/>
                <w:webHidden/>
              </w:rPr>
              <w:fldChar w:fldCharType="separate"/>
            </w:r>
            <w:r w:rsidR="00261EFE">
              <w:rPr>
                <w:noProof/>
                <w:webHidden/>
              </w:rPr>
              <w:t>110</w:t>
            </w:r>
            <w:r>
              <w:rPr>
                <w:noProof/>
                <w:webHidden/>
              </w:rPr>
              <w:fldChar w:fldCharType="end"/>
            </w:r>
          </w:hyperlink>
        </w:p>
        <w:p w14:paraId="12BBF738" w14:textId="4FC8C34C" w:rsidR="005D06CA" w:rsidRDefault="005D06CA">
          <w:pPr>
            <w:pStyle w:val="TOC3"/>
            <w:tabs>
              <w:tab w:val="right" w:leader="dot" w:pos="10456"/>
            </w:tabs>
            <w:rPr>
              <w:rFonts w:eastAsiaTheme="minorEastAsia"/>
              <w:noProof/>
              <w:lang w:eastAsia="en-GB"/>
            </w:rPr>
          </w:pPr>
          <w:hyperlink w:anchor="_Toc4095313" w:history="1">
            <w:r w:rsidRPr="009427B6">
              <w:rPr>
                <w:rStyle w:val="Hyperlink"/>
                <w:noProof/>
              </w:rPr>
              <w:t>Test 73: Quad Datatype Error</w:t>
            </w:r>
            <w:r>
              <w:rPr>
                <w:noProof/>
                <w:webHidden/>
              </w:rPr>
              <w:tab/>
            </w:r>
            <w:r>
              <w:rPr>
                <w:noProof/>
                <w:webHidden/>
              </w:rPr>
              <w:fldChar w:fldCharType="begin"/>
            </w:r>
            <w:r>
              <w:rPr>
                <w:noProof/>
                <w:webHidden/>
              </w:rPr>
              <w:instrText xml:space="preserve"> PAGEREF _Toc4095313 \h </w:instrText>
            </w:r>
            <w:r>
              <w:rPr>
                <w:noProof/>
                <w:webHidden/>
              </w:rPr>
            </w:r>
            <w:r>
              <w:rPr>
                <w:noProof/>
                <w:webHidden/>
              </w:rPr>
              <w:fldChar w:fldCharType="separate"/>
            </w:r>
            <w:r w:rsidR="00261EFE">
              <w:rPr>
                <w:noProof/>
                <w:webHidden/>
              </w:rPr>
              <w:t>114</w:t>
            </w:r>
            <w:r>
              <w:rPr>
                <w:noProof/>
                <w:webHidden/>
              </w:rPr>
              <w:fldChar w:fldCharType="end"/>
            </w:r>
          </w:hyperlink>
        </w:p>
        <w:p w14:paraId="5007CD29" w14:textId="6813549B" w:rsidR="005D06CA" w:rsidRDefault="005D06CA">
          <w:pPr>
            <w:pStyle w:val="TOC3"/>
            <w:tabs>
              <w:tab w:val="right" w:leader="dot" w:pos="10456"/>
            </w:tabs>
            <w:rPr>
              <w:rFonts w:eastAsiaTheme="minorEastAsia"/>
              <w:noProof/>
              <w:lang w:eastAsia="en-GB"/>
            </w:rPr>
          </w:pPr>
          <w:hyperlink w:anchor="_Toc4095314" w:history="1">
            <w:r w:rsidRPr="009427B6">
              <w:rPr>
                <w:rStyle w:val="Hyperlink"/>
                <w:noProof/>
              </w:rPr>
              <w:t>Test 85: Rand Incorrect Order</w:t>
            </w:r>
            <w:r>
              <w:rPr>
                <w:noProof/>
                <w:webHidden/>
              </w:rPr>
              <w:tab/>
            </w:r>
            <w:r>
              <w:rPr>
                <w:noProof/>
                <w:webHidden/>
              </w:rPr>
              <w:fldChar w:fldCharType="begin"/>
            </w:r>
            <w:r>
              <w:rPr>
                <w:noProof/>
                <w:webHidden/>
              </w:rPr>
              <w:instrText xml:space="preserve"> PAGEREF _Toc4095314 \h </w:instrText>
            </w:r>
            <w:r>
              <w:rPr>
                <w:noProof/>
                <w:webHidden/>
              </w:rPr>
            </w:r>
            <w:r>
              <w:rPr>
                <w:noProof/>
                <w:webHidden/>
              </w:rPr>
              <w:fldChar w:fldCharType="separate"/>
            </w:r>
            <w:r w:rsidR="00261EFE">
              <w:rPr>
                <w:noProof/>
                <w:webHidden/>
              </w:rPr>
              <w:t>115</w:t>
            </w:r>
            <w:r>
              <w:rPr>
                <w:noProof/>
                <w:webHidden/>
              </w:rPr>
              <w:fldChar w:fldCharType="end"/>
            </w:r>
          </w:hyperlink>
        </w:p>
        <w:p w14:paraId="56568DB9" w14:textId="00475711" w:rsidR="005D06CA" w:rsidRDefault="005D06CA">
          <w:pPr>
            <w:pStyle w:val="TOC3"/>
            <w:tabs>
              <w:tab w:val="right" w:leader="dot" w:pos="10456"/>
            </w:tabs>
            <w:rPr>
              <w:rFonts w:eastAsiaTheme="minorEastAsia"/>
              <w:noProof/>
              <w:lang w:eastAsia="en-GB"/>
            </w:rPr>
          </w:pPr>
          <w:hyperlink w:anchor="_Toc4095315" w:history="1">
            <w:r w:rsidRPr="009427B6">
              <w:rPr>
                <w:rStyle w:val="Hyperlink"/>
                <w:noProof/>
              </w:rPr>
              <w:t>Testing Table</w:t>
            </w:r>
            <w:r>
              <w:rPr>
                <w:noProof/>
                <w:webHidden/>
              </w:rPr>
              <w:tab/>
            </w:r>
            <w:r>
              <w:rPr>
                <w:noProof/>
                <w:webHidden/>
              </w:rPr>
              <w:fldChar w:fldCharType="begin"/>
            </w:r>
            <w:r>
              <w:rPr>
                <w:noProof/>
                <w:webHidden/>
              </w:rPr>
              <w:instrText xml:space="preserve"> PAGEREF _Toc4095315 \h </w:instrText>
            </w:r>
            <w:r>
              <w:rPr>
                <w:noProof/>
                <w:webHidden/>
              </w:rPr>
            </w:r>
            <w:r>
              <w:rPr>
                <w:noProof/>
                <w:webHidden/>
              </w:rPr>
              <w:fldChar w:fldCharType="separate"/>
            </w:r>
            <w:r w:rsidR="00261EFE">
              <w:rPr>
                <w:noProof/>
                <w:webHidden/>
              </w:rPr>
              <w:t>115</w:t>
            </w:r>
            <w:r>
              <w:rPr>
                <w:noProof/>
                <w:webHidden/>
              </w:rPr>
              <w:fldChar w:fldCharType="end"/>
            </w:r>
          </w:hyperlink>
        </w:p>
        <w:p w14:paraId="5187E30C" w14:textId="00369F9D" w:rsidR="005D06CA" w:rsidRDefault="005D06CA">
          <w:pPr>
            <w:pStyle w:val="TOC2"/>
            <w:tabs>
              <w:tab w:val="right" w:leader="dot" w:pos="10456"/>
            </w:tabs>
            <w:rPr>
              <w:rFonts w:eastAsiaTheme="minorEastAsia"/>
              <w:noProof/>
              <w:lang w:eastAsia="en-GB"/>
            </w:rPr>
          </w:pPr>
          <w:hyperlink w:anchor="_Toc4095316" w:history="1">
            <w:r w:rsidRPr="009427B6">
              <w:rPr>
                <w:rStyle w:val="Hyperlink"/>
                <w:noProof/>
              </w:rPr>
              <w:t>8) Settings</w:t>
            </w:r>
            <w:r>
              <w:rPr>
                <w:noProof/>
                <w:webHidden/>
              </w:rPr>
              <w:tab/>
            </w:r>
            <w:r>
              <w:rPr>
                <w:noProof/>
                <w:webHidden/>
              </w:rPr>
              <w:fldChar w:fldCharType="begin"/>
            </w:r>
            <w:r>
              <w:rPr>
                <w:noProof/>
                <w:webHidden/>
              </w:rPr>
              <w:instrText xml:space="preserve"> PAGEREF _Toc4095316 \h </w:instrText>
            </w:r>
            <w:r>
              <w:rPr>
                <w:noProof/>
                <w:webHidden/>
              </w:rPr>
            </w:r>
            <w:r>
              <w:rPr>
                <w:noProof/>
                <w:webHidden/>
              </w:rPr>
              <w:fldChar w:fldCharType="separate"/>
            </w:r>
            <w:r w:rsidR="00261EFE">
              <w:rPr>
                <w:noProof/>
                <w:webHidden/>
              </w:rPr>
              <w:t>120</w:t>
            </w:r>
            <w:r>
              <w:rPr>
                <w:noProof/>
                <w:webHidden/>
              </w:rPr>
              <w:fldChar w:fldCharType="end"/>
            </w:r>
          </w:hyperlink>
        </w:p>
        <w:p w14:paraId="651E3254" w14:textId="73FDE0DC" w:rsidR="005D06CA" w:rsidRDefault="005D06CA">
          <w:pPr>
            <w:pStyle w:val="TOC3"/>
            <w:tabs>
              <w:tab w:val="right" w:leader="dot" w:pos="10456"/>
            </w:tabs>
            <w:rPr>
              <w:rFonts w:eastAsiaTheme="minorEastAsia"/>
              <w:noProof/>
              <w:lang w:eastAsia="en-GB"/>
            </w:rPr>
          </w:pPr>
          <w:hyperlink w:anchor="_Toc4095317" w:history="1">
            <w:r w:rsidRPr="009427B6">
              <w:rPr>
                <w:rStyle w:val="Hyperlink"/>
                <w:noProof/>
              </w:rPr>
              <w:t>Some Successful Tests</w:t>
            </w:r>
            <w:r>
              <w:rPr>
                <w:noProof/>
                <w:webHidden/>
              </w:rPr>
              <w:tab/>
            </w:r>
            <w:r>
              <w:rPr>
                <w:noProof/>
                <w:webHidden/>
              </w:rPr>
              <w:fldChar w:fldCharType="begin"/>
            </w:r>
            <w:r>
              <w:rPr>
                <w:noProof/>
                <w:webHidden/>
              </w:rPr>
              <w:instrText xml:space="preserve"> PAGEREF _Toc4095317 \h </w:instrText>
            </w:r>
            <w:r>
              <w:rPr>
                <w:noProof/>
                <w:webHidden/>
              </w:rPr>
            </w:r>
            <w:r>
              <w:rPr>
                <w:noProof/>
                <w:webHidden/>
              </w:rPr>
              <w:fldChar w:fldCharType="separate"/>
            </w:r>
            <w:r w:rsidR="00261EFE">
              <w:rPr>
                <w:noProof/>
                <w:webHidden/>
              </w:rPr>
              <w:t>120</w:t>
            </w:r>
            <w:r>
              <w:rPr>
                <w:noProof/>
                <w:webHidden/>
              </w:rPr>
              <w:fldChar w:fldCharType="end"/>
            </w:r>
          </w:hyperlink>
        </w:p>
        <w:p w14:paraId="527D9ABA" w14:textId="6CEDC518" w:rsidR="005D06CA" w:rsidRDefault="005D06CA">
          <w:pPr>
            <w:pStyle w:val="TOC3"/>
            <w:tabs>
              <w:tab w:val="right" w:leader="dot" w:pos="10456"/>
            </w:tabs>
            <w:rPr>
              <w:rFonts w:eastAsiaTheme="minorEastAsia"/>
              <w:noProof/>
              <w:lang w:eastAsia="en-GB"/>
            </w:rPr>
          </w:pPr>
          <w:hyperlink w:anchor="_Toc4095318" w:history="1">
            <w:r w:rsidRPr="009427B6">
              <w:rPr>
                <w:rStyle w:val="Hyperlink"/>
                <w:noProof/>
              </w:rPr>
              <w:t>Testing Table</w:t>
            </w:r>
            <w:r>
              <w:rPr>
                <w:noProof/>
                <w:webHidden/>
              </w:rPr>
              <w:tab/>
            </w:r>
            <w:r>
              <w:rPr>
                <w:noProof/>
                <w:webHidden/>
              </w:rPr>
              <w:fldChar w:fldCharType="begin"/>
            </w:r>
            <w:r>
              <w:rPr>
                <w:noProof/>
                <w:webHidden/>
              </w:rPr>
              <w:instrText xml:space="preserve"> PAGEREF _Toc4095318 \h </w:instrText>
            </w:r>
            <w:r>
              <w:rPr>
                <w:noProof/>
                <w:webHidden/>
              </w:rPr>
            </w:r>
            <w:r>
              <w:rPr>
                <w:noProof/>
                <w:webHidden/>
              </w:rPr>
              <w:fldChar w:fldCharType="separate"/>
            </w:r>
            <w:r w:rsidR="00261EFE">
              <w:rPr>
                <w:noProof/>
                <w:webHidden/>
              </w:rPr>
              <w:t>120</w:t>
            </w:r>
            <w:r>
              <w:rPr>
                <w:noProof/>
                <w:webHidden/>
              </w:rPr>
              <w:fldChar w:fldCharType="end"/>
            </w:r>
          </w:hyperlink>
        </w:p>
        <w:p w14:paraId="37A5C616" w14:textId="6F2DBF6A" w:rsidR="005D06CA" w:rsidRDefault="005D06CA">
          <w:pPr>
            <w:pStyle w:val="TOC1"/>
            <w:tabs>
              <w:tab w:val="right" w:leader="dot" w:pos="10456"/>
            </w:tabs>
            <w:rPr>
              <w:rFonts w:eastAsiaTheme="minorEastAsia"/>
              <w:noProof/>
              <w:lang w:eastAsia="en-GB"/>
            </w:rPr>
          </w:pPr>
          <w:hyperlink w:anchor="_Toc4095319" w:history="1">
            <w:r w:rsidRPr="009427B6">
              <w:rPr>
                <w:rStyle w:val="Hyperlink"/>
                <w:noProof/>
              </w:rPr>
              <w:t>Evaluation</w:t>
            </w:r>
            <w:r>
              <w:rPr>
                <w:noProof/>
                <w:webHidden/>
              </w:rPr>
              <w:tab/>
            </w:r>
            <w:r>
              <w:rPr>
                <w:noProof/>
                <w:webHidden/>
              </w:rPr>
              <w:fldChar w:fldCharType="begin"/>
            </w:r>
            <w:r>
              <w:rPr>
                <w:noProof/>
                <w:webHidden/>
              </w:rPr>
              <w:instrText xml:space="preserve"> PAGEREF _Toc4095319 \h </w:instrText>
            </w:r>
            <w:r>
              <w:rPr>
                <w:noProof/>
                <w:webHidden/>
              </w:rPr>
            </w:r>
            <w:r>
              <w:rPr>
                <w:noProof/>
                <w:webHidden/>
              </w:rPr>
              <w:fldChar w:fldCharType="separate"/>
            </w:r>
            <w:r w:rsidR="00261EFE">
              <w:rPr>
                <w:noProof/>
                <w:webHidden/>
              </w:rPr>
              <w:t>121</w:t>
            </w:r>
            <w:r>
              <w:rPr>
                <w:noProof/>
                <w:webHidden/>
              </w:rPr>
              <w:fldChar w:fldCharType="end"/>
            </w:r>
          </w:hyperlink>
        </w:p>
        <w:p w14:paraId="6DACFEC6" w14:textId="4F2EB3BA" w:rsidR="005D06CA" w:rsidRDefault="005D06CA">
          <w:pPr>
            <w:pStyle w:val="TOC2"/>
            <w:tabs>
              <w:tab w:val="right" w:leader="dot" w:pos="10456"/>
            </w:tabs>
            <w:rPr>
              <w:rFonts w:eastAsiaTheme="minorEastAsia"/>
              <w:noProof/>
              <w:lang w:eastAsia="en-GB"/>
            </w:rPr>
          </w:pPr>
          <w:hyperlink w:anchor="_Toc4095320" w:history="1">
            <w:r w:rsidRPr="009427B6">
              <w:rPr>
                <w:rStyle w:val="Hyperlink"/>
                <w:noProof/>
              </w:rPr>
              <w:t>User Interviews</w:t>
            </w:r>
            <w:r>
              <w:rPr>
                <w:noProof/>
                <w:webHidden/>
              </w:rPr>
              <w:tab/>
            </w:r>
            <w:r>
              <w:rPr>
                <w:noProof/>
                <w:webHidden/>
              </w:rPr>
              <w:fldChar w:fldCharType="begin"/>
            </w:r>
            <w:r>
              <w:rPr>
                <w:noProof/>
                <w:webHidden/>
              </w:rPr>
              <w:instrText xml:space="preserve"> PAGEREF _Toc4095320 \h </w:instrText>
            </w:r>
            <w:r>
              <w:rPr>
                <w:noProof/>
                <w:webHidden/>
              </w:rPr>
            </w:r>
            <w:r>
              <w:rPr>
                <w:noProof/>
                <w:webHidden/>
              </w:rPr>
              <w:fldChar w:fldCharType="separate"/>
            </w:r>
            <w:r w:rsidR="00261EFE">
              <w:rPr>
                <w:noProof/>
                <w:webHidden/>
              </w:rPr>
              <w:t>121</w:t>
            </w:r>
            <w:r>
              <w:rPr>
                <w:noProof/>
                <w:webHidden/>
              </w:rPr>
              <w:fldChar w:fldCharType="end"/>
            </w:r>
          </w:hyperlink>
        </w:p>
        <w:p w14:paraId="20B6E865" w14:textId="384BE104" w:rsidR="005D06CA" w:rsidRDefault="005D06CA">
          <w:pPr>
            <w:pStyle w:val="TOC3"/>
            <w:tabs>
              <w:tab w:val="right" w:leader="dot" w:pos="10456"/>
            </w:tabs>
            <w:rPr>
              <w:rFonts w:eastAsiaTheme="minorEastAsia"/>
              <w:noProof/>
              <w:lang w:eastAsia="en-GB"/>
            </w:rPr>
          </w:pPr>
          <w:hyperlink w:anchor="_Toc4095321" w:history="1">
            <w:r w:rsidRPr="009427B6">
              <w:rPr>
                <w:rStyle w:val="Hyperlink"/>
                <w:noProof/>
              </w:rPr>
              <w:t>Questions</w:t>
            </w:r>
            <w:r>
              <w:rPr>
                <w:noProof/>
                <w:webHidden/>
              </w:rPr>
              <w:tab/>
            </w:r>
            <w:r>
              <w:rPr>
                <w:noProof/>
                <w:webHidden/>
              </w:rPr>
              <w:fldChar w:fldCharType="begin"/>
            </w:r>
            <w:r>
              <w:rPr>
                <w:noProof/>
                <w:webHidden/>
              </w:rPr>
              <w:instrText xml:space="preserve"> PAGEREF _Toc4095321 \h </w:instrText>
            </w:r>
            <w:r>
              <w:rPr>
                <w:noProof/>
                <w:webHidden/>
              </w:rPr>
            </w:r>
            <w:r>
              <w:rPr>
                <w:noProof/>
                <w:webHidden/>
              </w:rPr>
              <w:fldChar w:fldCharType="separate"/>
            </w:r>
            <w:r w:rsidR="00261EFE">
              <w:rPr>
                <w:noProof/>
                <w:webHidden/>
              </w:rPr>
              <w:t>121</w:t>
            </w:r>
            <w:r>
              <w:rPr>
                <w:noProof/>
                <w:webHidden/>
              </w:rPr>
              <w:fldChar w:fldCharType="end"/>
            </w:r>
          </w:hyperlink>
        </w:p>
        <w:p w14:paraId="23FE24EA" w14:textId="020609BB" w:rsidR="005D06CA" w:rsidRDefault="005D06CA">
          <w:pPr>
            <w:pStyle w:val="TOC3"/>
            <w:tabs>
              <w:tab w:val="right" w:leader="dot" w:pos="10456"/>
            </w:tabs>
            <w:rPr>
              <w:rFonts w:eastAsiaTheme="minorEastAsia"/>
              <w:noProof/>
              <w:lang w:eastAsia="en-GB"/>
            </w:rPr>
          </w:pPr>
          <w:hyperlink w:anchor="_Toc4095322" w:history="1">
            <w:r w:rsidRPr="009427B6">
              <w:rPr>
                <w:rStyle w:val="Hyperlink"/>
                <w:noProof/>
              </w:rPr>
              <w:t>Interview 1 – Friend making Projectile Modelling Software</w:t>
            </w:r>
            <w:r>
              <w:rPr>
                <w:noProof/>
                <w:webHidden/>
              </w:rPr>
              <w:tab/>
            </w:r>
            <w:r>
              <w:rPr>
                <w:noProof/>
                <w:webHidden/>
              </w:rPr>
              <w:fldChar w:fldCharType="begin"/>
            </w:r>
            <w:r>
              <w:rPr>
                <w:noProof/>
                <w:webHidden/>
              </w:rPr>
              <w:instrText xml:space="preserve"> PAGEREF _Toc4095322 \h </w:instrText>
            </w:r>
            <w:r>
              <w:rPr>
                <w:noProof/>
                <w:webHidden/>
              </w:rPr>
            </w:r>
            <w:r>
              <w:rPr>
                <w:noProof/>
                <w:webHidden/>
              </w:rPr>
              <w:fldChar w:fldCharType="separate"/>
            </w:r>
            <w:r w:rsidR="00261EFE">
              <w:rPr>
                <w:noProof/>
                <w:webHidden/>
              </w:rPr>
              <w:t>121</w:t>
            </w:r>
            <w:r>
              <w:rPr>
                <w:noProof/>
                <w:webHidden/>
              </w:rPr>
              <w:fldChar w:fldCharType="end"/>
            </w:r>
          </w:hyperlink>
        </w:p>
        <w:p w14:paraId="67DADDA7" w14:textId="442211F4" w:rsidR="005D06CA" w:rsidRDefault="005D06CA">
          <w:pPr>
            <w:pStyle w:val="TOC3"/>
            <w:tabs>
              <w:tab w:val="right" w:leader="dot" w:pos="10456"/>
            </w:tabs>
            <w:rPr>
              <w:rFonts w:eastAsiaTheme="minorEastAsia"/>
              <w:noProof/>
              <w:lang w:eastAsia="en-GB"/>
            </w:rPr>
          </w:pPr>
          <w:hyperlink w:anchor="_Toc4095323" w:history="1">
            <w:r w:rsidRPr="009427B6">
              <w:rPr>
                <w:rStyle w:val="Hyperlink"/>
                <w:noProof/>
              </w:rPr>
              <w:t>Interview 2 – Student from my Maths Class</w:t>
            </w:r>
            <w:r>
              <w:rPr>
                <w:noProof/>
                <w:webHidden/>
              </w:rPr>
              <w:tab/>
            </w:r>
            <w:r>
              <w:rPr>
                <w:noProof/>
                <w:webHidden/>
              </w:rPr>
              <w:fldChar w:fldCharType="begin"/>
            </w:r>
            <w:r>
              <w:rPr>
                <w:noProof/>
                <w:webHidden/>
              </w:rPr>
              <w:instrText xml:space="preserve"> PAGEREF _Toc4095323 \h </w:instrText>
            </w:r>
            <w:r>
              <w:rPr>
                <w:noProof/>
                <w:webHidden/>
              </w:rPr>
            </w:r>
            <w:r>
              <w:rPr>
                <w:noProof/>
                <w:webHidden/>
              </w:rPr>
              <w:fldChar w:fldCharType="separate"/>
            </w:r>
            <w:r w:rsidR="00261EFE">
              <w:rPr>
                <w:noProof/>
                <w:webHidden/>
              </w:rPr>
              <w:t>121</w:t>
            </w:r>
            <w:r>
              <w:rPr>
                <w:noProof/>
                <w:webHidden/>
              </w:rPr>
              <w:fldChar w:fldCharType="end"/>
            </w:r>
          </w:hyperlink>
        </w:p>
        <w:p w14:paraId="527635CB" w14:textId="23E7B4B5" w:rsidR="005D06CA" w:rsidRDefault="005D06CA">
          <w:pPr>
            <w:pStyle w:val="TOC3"/>
            <w:tabs>
              <w:tab w:val="right" w:leader="dot" w:pos="10456"/>
            </w:tabs>
            <w:rPr>
              <w:rFonts w:eastAsiaTheme="minorEastAsia"/>
              <w:noProof/>
              <w:lang w:eastAsia="en-GB"/>
            </w:rPr>
          </w:pPr>
          <w:hyperlink w:anchor="_Toc4095324" w:history="1">
            <w:r w:rsidRPr="009427B6">
              <w:rPr>
                <w:rStyle w:val="Hyperlink"/>
                <w:noProof/>
              </w:rPr>
              <w:t>Interview 3 – Student from my Computing Class</w:t>
            </w:r>
            <w:r>
              <w:rPr>
                <w:noProof/>
                <w:webHidden/>
              </w:rPr>
              <w:tab/>
            </w:r>
            <w:r>
              <w:rPr>
                <w:noProof/>
                <w:webHidden/>
              </w:rPr>
              <w:fldChar w:fldCharType="begin"/>
            </w:r>
            <w:r>
              <w:rPr>
                <w:noProof/>
                <w:webHidden/>
              </w:rPr>
              <w:instrText xml:space="preserve"> PAGEREF _Toc4095324 \h </w:instrText>
            </w:r>
            <w:r>
              <w:rPr>
                <w:noProof/>
                <w:webHidden/>
              </w:rPr>
            </w:r>
            <w:r>
              <w:rPr>
                <w:noProof/>
                <w:webHidden/>
              </w:rPr>
              <w:fldChar w:fldCharType="separate"/>
            </w:r>
            <w:r w:rsidR="00261EFE">
              <w:rPr>
                <w:noProof/>
                <w:webHidden/>
              </w:rPr>
              <w:t>121</w:t>
            </w:r>
            <w:r>
              <w:rPr>
                <w:noProof/>
                <w:webHidden/>
              </w:rPr>
              <w:fldChar w:fldCharType="end"/>
            </w:r>
          </w:hyperlink>
        </w:p>
        <w:p w14:paraId="1BFA9CB1" w14:textId="6EEEE142" w:rsidR="005D06CA" w:rsidRDefault="005D06CA">
          <w:pPr>
            <w:pStyle w:val="TOC3"/>
            <w:tabs>
              <w:tab w:val="right" w:leader="dot" w:pos="10456"/>
            </w:tabs>
            <w:rPr>
              <w:rFonts w:eastAsiaTheme="minorEastAsia"/>
              <w:noProof/>
              <w:lang w:eastAsia="en-GB"/>
            </w:rPr>
          </w:pPr>
          <w:hyperlink w:anchor="_Toc4095325" w:history="1">
            <w:r w:rsidRPr="009427B6">
              <w:rPr>
                <w:rStyle w:val="Hyperlink"/>
                <w:noProof/>
              </w:rPr>
              <w:t>Summary</w:t>
            </w:r>
            <w:r>
              <w:rPr>
                <w:noProof/>
                <w:webHidden/>
              </w:rPr>
              <w:tab/>
            </w:r>
            <w:r>
              <w:rPr>
                <w:noProof/>
                <w:webHidden/>
              </w:rPr>
              <w:fldChar w:fldCharType="begin"/>
            </w:r>
            <w:r>
              <w:rPr>
                <w:noProof/>
                <w:webHidden/>
              </w:rPr>
              <w:instrText xml:space="preserve"> PAGEREF _Toc4095325 \h </w:instrText>
            </w:r>
            <w:r>
              <w:rPr>
                <w:noProof/>
                <w:webHidden/>
              </w:rPr>
            </w:r>
            <w:r>
              <w:rPr>
                <w:noProof/>
                <w:webHidden/>
              </w:rPr>
              <w:fldChar w:fldCharType="separate"/>
            </w:r>
            <w:r w:rsidR="00261EFE">
              <w:rPr>
                <w:noProof/>
                <w:webHidden/>
              </w:rPr>
              <w:t>121</w:t>
            </w:r>
            <w:r>
              <w:rPr>
                <w:noProof/>
                <w:webHidden/>
              </w:rPr>
              <w:fldChar w:fldCharType="end"/>
            </w:r>
          </w:hyperlink>
        </w:p>
        <w:p w14:paraId="7859F403" w14:textId="2AC04C4A" w:rsidR="005D06CA" w:rsidRDefault="005D06CA">
          <w:pPr>
            <w:pStyle w:val="TOC2"/>
            <w:tabs>
              <w:tab w:val="right" w:leader="dot" w:pos="10456"/>
            </w:tabs>
            <w:rPr>
              <w:rFonts w:eastAsiaTheme="minorEastAsia"/>
              <w:noProof/>
              <w:lang w:eastAsia="en-GB"/>
            </w:rPr>
          </w:pPr>
          <w:hyperlink w:anchor="_Toc4095326" w:history="1">
            <w:r w:rsidRPr="009427B6">
              <w:rPr>
                <w:rStyle w:val="Hyperlink"/>
                <w:noProof/>
              </w:rPr>
              <w:t>Objectives</w:t>
            </w:r>
            <w:r>
              <w:rPr>
                <w:noProof/>
                <w:webHidden/>
              </w:rPr>
              <w:tab/>
            </w:r>
            <w:r>
              <w:rPr>
                <w:noProof/>
                <w:webHidden/>
              </w:rPr>
              <w:fldChar w:fldCharType="begin"/>
            </w:r>
            <w:r>
              <w:rPr>
                <w:noProof/>
                <w:webHidden/>
              </w:rPr>
              <w:instrText xml:space="preserve"> PAGEREF _Toc4095326 \h </w:instrText>
            </w:r>
            <w:r>
              <w:rPr>
                <w:noProof/>
                <w:webHidden/>
              </w:rPr>
            </w:r>
            <w:r>
              <w:rPr>
                <w:noProof/>
                <w:webHidden/>
              </w:rPr>
              <w:fldChar w:fldCharType="separate"/>
            </w:r>
            <w:r w:rsidR="00261EFE">
              <w:rPr>
                <w:noProof/>
                <w:webHidden/>
              </w:rPr>
              <w:t>122</w:t>
            </w:r>
            <w:r>
              <w:rPr>
                <w:noProof/>
                <w:webHidden/>
              </w:rPr>
              <w:fldChar w:fldCharType="end"/>
            </w:r>
          </w:hyperlink>
        </w:p>
        <w:p w14:paraId="2DF2FC65" w14:textId="3C649475" w:rsidR="005D06CA" w:rsidRDefault="005D06CA">
          <w:pPr>
            <w:pStyle w:val="TOC2"/>
            <w:tabs>
              <w:tab w:val="right" w:leader="dot" w:pos="10456"/>
            </w:tabs>
            <w:rPr>
              <w:rFonts w:eastAsiaTheme="minorEastAsia"/>
              <w:noProof/>
              <w:lang w:eastAsia="en-GB"/>
            </w:rPr>
          </w:pPr>
          <w:hyperlink w:anchor="_Toc4095327" w:history="1">
            <w:r w:rsidRPr="009427B6">
              <w:rPr>
                <w:rStyle w:val="Hyperlink"/>
                <w:noProof/>
              </w:rPr>
              <w:t>Improvements</w:t>
            </w:r>
            <w:r>
              <w:rPr>
                <w:noProof/>
                <w:webHidden/>
              </w:rPr>
              <w:tab/>
            </w:r>
            <w:r>
              <w:rPr>
                <w:noProof/>
                <w:webHidden/>
              </w:rPr>
              <w:fldChar w:fldCharType="begin"/>
            </w:r>
            <w:r>
              <w:rPr>
                <w:noProof/>
                <w:webHidden/>
              </w:rPr>
              <w:instrText xml:space="preserve"> PAGEREF _Toc4095327 \h </w:instrText>
            </w:r>
            <w:r>
              <w:rPr>
                <w:noProof/>
                <w:webHidden/>
              </w:rPr>
            </w:r>
            <w:r>
              <w:rPr>
                <w:noProof/>
                <w:webHidden/>
              </w:rPr>
              <w:fldChar w:fldCharType="separate"/>
            </w:r>
            <w:r w:rsidR="00261EFE">
              <w:rPr>
                <w:noProof/>
                <w:webHidden/>
              </w:rPr>
              <w:t>122</w:t>
            </w:r>
            <w:r>
              <w:rPr>
                <w:noProof/>
                <w:webHidden/>
              </w:rPr>
              <w:fldChar w:fldCharType="end"/>
            </w:r>
          </w:hyperlink>
        </w:p>
        <w:p w14:paraId="5DC97858" w14:textId="11759DED" w:rsidR="005D06CA" w:rsidRDefault="005D06CA">
          <w:pPr>
            <w:pStyle w:val="TOC3"/>
            <w:tabs>
              <w:tab w:val="right" w:leader="dot" w:pos="10456"/>
            </w:tabs>
            <w:rPr>
              <w:rFonts w:eastAsiaTheme="minorEastAsia"/>
              <w:noProof/>
              <w:lang w:eastAsia="en-GB"/>
            </w:rPr>
          </w:pPr>
          <w:hyperlink w:anchor="_Toc4095328" w:history="1">
            <w:r w:rsidRPr="009427B6">
              <w:rPr>
                <w:rStyle w:val="Hyperlink"/>
                <w:noProof/>
              </w:rPr>
              <w:t>Settings</w:t>
            </w:r>
            <w:r>
              <w:rPr>
                <w:noProof/>
                <w:webHidden/>
              </w:rPr>
              <w:tab/>
            </w:r>
            <w:r>
              <w:rPr>
                <w:noProof/>
                <w:webHidden/>
              </w:rPr>
              <w:fldChar w:fldCharType="begin"/>
            </w:r>
            <w:r>
              <w:rPr>
                <w:noProof/>
                <w:webHidden/>
              </w:rPr>
              <w:instrText xml:space="preserve"> PAGEREF _Toc4095328 \h </w:instrText>
            </w:r>
            <w:r>
              <w:rPr>
                <w:noProof/>
                <w:webHidden/>
              </w:rPr>
            </w:r>
            <w:r>
              <w:rPr>
                <w:noProof/>
                <w:webHidden/>
              </w:rPr>
              <w:fldChar w:fldCharType="separate"/>
            </w:r>
            <w:r w:rsidR="00261EFE">
              <w:rPr>
                <w:noProof/>
                <w:webHidden/>
              </w:rPr>
              <w:t>122</w:t>
            </w:r>
            <w:r>
              <w:rPr>
                <w:noProof/>
                <w:webHidden/>
              </w:rPr>
              <w:fldChar w:fldCharType="end"/>
            </w:r>
          </w:hyperlink>
        </w:p>
        <w:p w14:paraId="151AB704" w14:textId="52A486F8" w:rsidR="005D06CA" w:rsidRDefault="005D06CA">
          <w:pPr>
            <w:pStyle w:val="TOC3"/>
            <w:tabs>
              <w:tab w:val="right" w:leader="dot" w:pos="10456"/>
            </w:tabs>
            <w:rPr>
              <w:rFonts w:eastAsiaTheme="minorEastAsia"/>
              <w:noProof/>
              <w:lang w:eastAsia="en-GB"/>
            </w:rPr>
          </w:pPr>
          <w:hyperlink w:anchor="_Toc4095329" w:history="1">
            <w:r w:rsidRPr="009427B6">
              <w:rPr>
                <w:rStyle w:val="Hyperlink"/>
                <w:noProof/>
              </w:rPr>
              <w:t>Exponentiation and Unary Operator Precedence</w:t>
            </w:r>
            <w:r>
              <w:rPr>
                <w:noProof/>
                <w:webHidden/>
              </w:rPr>
              <w:tab/>
            </w:r>
            <w:r>
              <w:rPr>
                <w:noProof/>
                <w:webHidden/>
              </w:rPr>
              <w:fldChar w:fldCharType="begin"/>
            </w:r>
            <w:r>
              <w:rPr>
                <w:noProof/>
                <w:webHidden/>
              </w:rPr>
              <w:instrText xml:space="preserve"> PAGEREF _Toc4095329 \h </w:instrText>
            </w:r>
            <w:r>
              <w:rPr>
                <w:noProof/>
                <w:webHidden/>
              </w:rPr>
            </w:r>
            <w:r>
              <w:rPr>
                <w:noProof/>
                <w:webHidden/>
              </w:rPr>
              <w:fldChar w:fldCharType="separate"/>
            </w:r>
            <w:r w:rsidR="00261EFE">
              <w:rPr>
                <w:noProof/>
                <w:webHidden/>
              </w:rPr>
              <w:t>122</w:t>
            </w:r>
            <w:r>
              <w:rPr>
                <w:noProof/>
                <w:webHidden/>
              </w:rPr>
              <w:fldChar w:fldCharType="end"/>
            </w:r>
          </w:hyperlink>
        </w:p>
        <w:p w14:paraId="3CEBCF46" w14:textId="3C9E32DC" w:rsidR="005D06CA" w:rsidRDefault="005D06CA">
          <w:pPr>
            <w:pStyle w:val="TOC3"/>
            <w:tabs>
              <w:tab w:val="right" w:leader="dot" w:pos="10456"/>
            </w:tabs>
            <w:rPr>
              <w:rFonts w:eastAsiaTheme="minorEastAsia"/>
              <w:noProof/>
              <w:lang w:eastAsia="en-GB"/>
            </w:rPr>
          </w:pPr>
          <w:hyperlink w:anchor="_Toc4095330" w:history="1">
            <w:r w:rsidRPr="009427B6">
              <w:rPr>
                <w:rStyle w:val="Hyperlink"/>
                <w:noProof/>
              </w:rPr>
              <w:t>Dynamically Adding Operations</w:t>
            </w:r>
            <w:r>
              <w:rPr>
                <w:noProof/>
                <w:webHidden/>
              </w:rPr>
              <w:tab/>
            </w:r>
            <w:r>
              <w:rPr>
                <w:noProof/>
                <w:webHidden/>
              </w:rPr>
              <w:fldChar w:fldCharType="begin"/>
            </w:r>
            <w:r>
              <w:rPr>
                <w:noProof/>
                <w:webHidden/>
              </w:rPr>
              <w:instrText xml:space="preserve"> PAGEREF _Toc4095330 \h </w:instrText>
            </w:r>
            <w:r>
              <w:rPr>
                <w:noProof/>
                <w:webHidden/>
              </w:rPr>
            </w:r>
            <w:r>
              <w:rPr>
                <w:noProof/>
                <w:webHidden/>
              </w:rPr>
              <w:fldChar w:fldCharType="separate"/>
            </w:r>
            <w:r w:rsidR="00261EFE">
              <w:rPr>
                <w:noProof/>
                <w:webHidden/>
              </w:rPr>
              <w:t>122</w:t>
            </w:r>
            <w:r>
              <w:rPr>
                <w:noProof/>
                <w:webHidden/>
              </w:rPr>
              <w:fldChar w:fldCharType="end"/>
            </w:r>
          </w:hyperlink>
        </w:p>
        <w:p w14:paraId="3D7B7A76" w14:textId="77B247FE" w:rsidR="005D06CA" w:rsidRDefault="005D06CA">
          <w:pPr>
            <w:pStyle w:val="TOC3"/>
            <w:tabs>
              <w:tab w:val="right" w:leader="dot" w:pos="10456"/>
            </w:tabs>
            <w:rPr>
              <w:rFonts w:eastAsiaTheme="minorEastAsia"/>
              <w:noProof/>
              <w:lang w:eastAsia="en-GB"/>
            </w:rPr>
          </w:pPr>
          <w:hyperlink w:anchor="_Toc4095331" w:history="1">
            <w:r w:rsidRPr="009427B6">
              <w:rPr>
                <w:rStyle w:val="Hyperlink"/>
                <w:noProof/>
              </w:rPr>
              <w:t>GUI Text</w:t>
            </w:r>
            <w:r>
              <w:rPr>
                <w:noProof/>
                <w:webHidden/>
              </w:rPr>
              <w:tab/>
            </w:r>
            <w:r>
              <w:rPr>
                <w:noProof/>
                <w:webHidden/>
              </w:rPr>
              <w:fldChar w:fldCharType="begin"/>
            </w:r>
            <w:r>
              <w:rPr>
                <w:noProof/>
                <w:webHidden/>
              </w:rPr>
              <w:instrText xml:space="preserve"> PAGEREF _Toc4095331 \h </w:instrText>
            </w:r>
            <w:r>
              <w:rPr>
                <w:noProof/>
                <w:webHidden/>
              </w:rPr>
            </w:r>
            <w:r>
              <w:rPr>
                <w:noProof/>
                <w:webHidden/>
              </w:rPr>
              <w:fldChar w:fldCharType="separate"/>
            </w:r>
            <w:r w:rsidR="00261EFE">
              <w:rPr>
                <w:noProof/>
                <w:webHidden/>
              </w:rPr>
              <w:t>122</w:t>
            </w:r>
            <w:r>
              <w:rPr>
                <w:noProof/>
                <w:webHidden/>
              </w:rPr>
              <w:fldChar w:fldCharType="end"/>
            </w:r>
          </w:hyperlink>
        </w:p>
        <w:p w14:paraId="4515C607" w14:textId="238D67C7" w:rsidR="005D06CA" w:rsidRDefault="005D06CA">
          <w:pPr>
            <w:pStyle w:val="TOC3"/>
            <w:tabs>
              <w:tab w:val="right" w:leader="dot" w:pos="10456"/>
            </w:tabs>
            <w:rPr>
              <w:rFonts w:eastAsiaTheme="minorEastAsia"/>
              <w:noProof/>
              <w:lang w:eastAsia="en-GB"/>
            </w:rPr>
          </w:pPr>
          <w:hyperlink w:anchor="_Toc4095332" w:history="1">
            <w:r w:rsidRPr="009427B6">
              <w:rPr>
                <w:rStyle w:val="Hyperlink"/>
                <w:noProof/>
              </w:rPr>
              <w:t>GUI Symbol Representation</w:t>
            </w:r>
            <w:r>
              <w:rPr>
                <w:noProof/>
                <w:webHidden/>
              </w:rPr>
              <w:tab/>
            </w:r>
            <w:r>
              <w:rPr>
                <w:noProof/>
                <w:webHidden/>
              </w:rPr>
              <w:fldChar w:fldCharType="begin"/>
            </w:r>
            <w:r>
              <w:rPr>
                <w:noProof/>
                <w:webHidden/>
              </w:rPr>
              <w:instrText xml:space="preserve"> PAGEREF _Toc4095332 \h </w:instrText>
            </w:r>
            <w:r>
              <w:rPr>
                <w:noProof/>
                <w:webHidden/>
              </w:rPr>
            </w:r>
            <w:r>
              <w:rPr>
                <w:noProof/>
                <w:webHidden/>
              </w:rPr>
              <w:fldChar w:fldCharType="separate"/>
            </w:r>
            <w:r w:rsidR="00261EFE">
              <w:rPr>
                <w:noProof/>
                <w:webHidden/>
              </w:rPr>
              <w:t>123</w:t>
            </w:r>
            <w:r>
              <w:rPr>
                <w:noProof/>
                <w:webHidden/>
              </w:rPr>
              <w:fldChar w:fldCharType="end"/>
            </w:r>
          </w:hyperlink>
        </w:p>
        <w:p w14:paraId="6F5AC71E" w14:textId="71F860E6" w:rsidR="005D06CA" w:rsidRDefault="005D06CA">
          <w:pPr>
            <w:pStyle w:val="TOC1"/>
            <w:tabs>
              <w:tab w:val="right" w:leader="dot" w:pos="10456"/>
            </w:tabs>
            <w:rPr>
              <w:rFonts w:eastAsiaTheme="minorEastAsia"/>
              <w:noProof/>
              <w:lang w:eastAsia="en-GB"/>
            </w:rPr>
          </w:pPr>
          <w:hyperlink w:anchor="_Toc4095333" w:history="1">
            <w:r w:rsidRPr="009427B6">
              <w:rPr>
                <w:rStyle w:val="Hyperlink"/>
                <w:noProof/>
              </w:rPr>
              <w:t>Appendix</w:t>
            </w:r>
            <w:r>
              <w:rPr>
                <w:noProof/>
                <w:webHidden/>
              </w:rPr>
              <w:tab/>
            </w:r>
            <w:r>
              <w:rPr>
                <w:noProof/>
                <w:webHidden/>
              </w:rPr>
              <w:fldChar w:fldCharType="begin"/>
            </w:r>
            <w:r>
              <w:rPr>
                <w:noProof/>
                <w:webHidden/>
              </w:rPr>
              <w:instrText xml:space="preserve"> PAGEREF _Toc4095333 \h </w:instrText>
            </w:r>
            <w:r>
              <w:rPr>
                <w:noProof/>
                <w:webHidden/>
              </w:rPr>
            </w:r>
            <w:r>
              <w:rPr>
                <w:noProof/>
                <w:webHidden/>
              </w:rPr>
              <w:fldChar w:fldCharType="separate"/>
            </w:r>
            <w:r w:rsidR="00261EFE">
              <w:rPr>
                <w:noProof/>
                <w:webHidden/>
              </w:rPr>
              <w:t>124</w:t>
            </w:r>
            <w:r>
              <w:rPr>
                <w:noProof/>
                <w:webHidden/>
              </w:rPr>
              <w:fldChar w:fldCharType="end"/>
            </w:r>
          </w:hyperlink>
        </w:p>
        <w:p w14:paraId="0895BC2B" w14:textId="00604877" w:rsidR="005D06CA" w:rsidRDefault="005D06CA">
          <w:pPr>
            <w:pStyle w:val="TOC2"/>
            <w:tabs>
              <w:tab w:val="right" w:leader="dot" w:pos="10456"/>
            </w:tabs>
            <w:rPr>
              <w:rFonts w:eastAsiaTheme="minorEastAsia"/>
              <w:noProof/>
              <w:lang w:eastAsia="en-GB"/>
            </w:rPr>
          </w:pPr>
          <w:hyperlink w:anchor="_Toc4095334" w:history="1">
            <w:r w:rsidRPr="009427B6">
              <w:rPr>
                <w:rStyle w:val="Hyperlink"/>
                <w:noProof/>
              </w:rPr>
              <w:t>Tables</w:t>
            </w:r>
            <w:r>
              <w:rPr>
                <w:noProof/>
                <w:webHidden/>
              </w:rPr>
              <w:tab/>
            </w:r>
            <w:r>
              <w:rPr>
                <w:noProof/>
                <w:webHidden/>
              </w:rPr>
              <w:fldChar w:fldCharType="begin"/>
            </w:r>
            <w:r>
              <w:rPr>
                <w:noProof/>
                <w:webHidden/>
              </w:rPr>
              <w:instrText xml:space="preserve"> PAGEREF _Toc4095334 \h </w:instrText>
            </w:r>
            <w:r>
              <w:rPr>
                <w:noProof/>
                <w:webHidden/>
              </w:rPr>
            </w:r>
            <w:r>
              <w:rPr>
                <w:noProof/>
                <w:webHidden/>
              </w:rPr>
              <w:fldChar w:fldCharType="separate"/>
            </w:r>
            <w:r w:rsidR="00261EFE">
              <w:rPr>
                <w:noProof/>
                <w:webHidden/>
              </w:rPr>
              <w:t>124</w:t>
            </w:r>
            <w:r>
              <w:rPr>
                <w:noProof/>
                <w:webHidden/>
              </w:rPr>
              <w:fldChar w:fldCharType="end"/>
            </w:r>
          </w:hyperlink>
        </w:p>
        <w:p w14:paraId="7360713E" w14:textId="16A5BC21" w:rsidR="005D06CA" w:rsidRDefault="005D06CA">
          <w:pPr>
            <w:pStyle w:val="TOC2"/>
            <w:tabs>
              <w:tab w:val="right" w:leader="dot" w:pos="10456"/>
            </w:tabs>
            <w:rPr>
              <w:rFonts w:eastAsiaTheme="minorEastAsia"/>
              <w:noProof/>
              <w:lang w:eastAsia="en-GB"/>
            </w:rPr>
          </w:pPr>
          <w:hyperlink w:anchor="_Toc4095335" w:history="1">
            <w:r w:rsidRPr="009427B6">
              <w:rPr>
                <w:rStyle w:val="Hyperlink"/>
                <w:noProof/>
              </w:rPr>
              <w:t>Final Code</w:t>
            </w:r>
            <w:r>
              <w:rPr>
                <w:noProof/>
                <w:webHidden/>
              </w:rPr>
              <w:tab/>
            </w:r>
            <w:r>
              <w:rPr>
                <w:noProof/>
                <w:webHidden/>
              </w:rPr>
              <w:fldChar w:fldCharType="begin"/>
            </w:r>
            <w:r>
              <w:rPr>
                <w:noProof/>
                <w:webHidden/>
              </w:rPr>
              <w:instrText xml:space="preserve"> PAGEREF _Toc4095335 \h </w:instrText>
            </w:r>
            <w:r>
              <w:rPr>
                <w:noProof/>
                <w:webHidden/>
              </w:rPr>
            </w:r>
            <w:r>
              <w:rPr>
                <w:noProof/>
                <w:webHidden/>
              </w:rPr>
              <w:fldChar w:fldCharType="separate"/>
            </w:r>
            <w:r w:rsidR="00261EFE">
              <w:rPr>
                <w:noProof/>
                <w:webHidden/>
              </w:rPr>
              <w:t>125</w:t>
            </w:r>
            <w:r>
              <w:rPr>
                <w:noProof/>
                <w:webHidden/>
              </w:rPr>
              <w:fldChar w:fldCharType="end"/>
            </w:r>
          </w:hyperlink>
        </w:p>
        <w:p w14:paraId="55E55D7F" w14:textId="76B57AA4" w:rsidR="005D06CA" w:rsidRDefault="005D06CA">
          <w:pPr>
            <w:pStyle w:val="TOC3"/>
            <w:tabs>
              <w:tab w:val="right" w:leader="dot" w:pos="10456"/>
            </w:tabs>
            <w:rPr>
              <w:rFonts w:eastAsiaTheme="minorEastAsia"/>
              <w:noProof/>
              <w:lang w:eastAsia="en-GB"/>
            </w:rPr>
          </w:pPr>
          <w:hyperlink w:anchor="_Toc4095336" w:history="1">
            <w:r w:rsidRPr="009427B6">
              <w:rPr>
                <w:rStyle w:val="Hyperlink"/>
                <w:noProof/>
              </w:rPr>
              <w:t>Calc.py</w:t>
            </w:r>
            <w:r>
              <w:rPr>
                <w:noProof/>
                <w:webHidden/>
              </w:rPr>
              <w:tab/>
            </w:r>
            <w:r>
              <w:rPr>
                <w:noProof/>
                <w:webHidden/>
              </w:rPr>
              <w:fldChar w:fldCharType="begin"/>
            </w:r>
            <w:r>
              <w:rPr>
                <w:noProof/>
                <w:webHidden/>
              </w:rPr>
              <w:instrText xml:space="preserve"> PAGEREF _Toc4095336 \h </w:instrText>
            </w:r>
            <w:r>
              <w:rPr>
                <w:noProof/>
                <w:webHidden/>
              </w:rPr>
            </w:r>
            <w:r>
              <w:rPr>
                <w:noProof/>
                <w:webHidden/>
              </w:rPr>
              <w:fldChar w:fldCharType="separate"/>
            </w:r>
            <w:r w:rsidR="00261EFE">
              <w:rPr>
                <w:noProof/>
                <w:webHidden/>
              </w:rPr>
              <w:t>125</w:t>
            </w:r>
            <w:r>
              <w:rPr>
                <w:noProof/>
                <w:webHidden/>
              </w:rPr>
              <w:fldChar w:fldCharType="end"/>
            </w:r>
          </w:hyperlink>
        </w:p>
        <w:p w14:paraId="5B40A248" w14:textId="3FF009E3" w:rsidR="005D06CA" w:rsidRDefault="005D06CA">
          <w:pPr>
            <w:pStyle w:val="TOC3"/>
            <w:tabs>
              <w:tab w:val="right" w:leader="dot" w:pos="10456"/>
            </w:tabs>
            <w:rPr>
              <w:rFonts w:eastAsiaTheme="minorEastAsia"/>
              <w:noProof/>
              <w:lang w:eastAsia="en-GB"/>
            </w:rPr>
          </w:pPr>
          <w:hyperlink w:anchor="_Toc4095337" w:history="1">
            <w:r w:rsidRPr="009427B6">
              <w:rPr>
                <w:rStyle w:val="Hyperlink"/>
                <w:noProof/>
              </w:rPr>
              <w:t>Datatypes.py</w:t>
            </w:r>
            <w:r>
              <w:rPr>
                <w:noProof/>
                <w:webHidden/>
              </w:rPr>
              <w:tab/>
            </w:r>
            <w:r>
              <w:rPr>
                <w:noProof/>
                <w:webHidden/>
              </w:rPr>
              <w:fldChar w:fldCharType="begin"/>
            </w:r>
            <w:r>
              <w:rPr>
                <w:noProof/>
                <w:webHidden/>
              </w:rPr>
              <w:instrText xml:space="preserve"> PAGEREF _Toc4095337 \h </w:instrText>
            </w:r>
            <w:r>
              <w:rPr>
                <w:noProof/>
                <w:webHidden/>
              </w:rPr>
            </w:r>
            <w:r>
              <w:rPr>
                <w:noProof/>
                <w:webHidden/>
              </w:rPr>
              <w:fldChar w:fldCharType="separate"/>
            </w:r>
            <w:r w:rsidR="00261EFE">
              <w:rPr>
                <w:noProof/>
                <w:webHidden/>
              </w:rPr>
              <w:t>129</w:t>
            </w:r>
            <w:r>
              <w:rPr>
                <w:noProof/>
                <w:webHidden/>
              </w:rPr>
              <w:fldChar w:fldCharType="end"/>
            </w:r>
          </w:hyperlink>
        </w:p>
        <w:p w14:paraId="599E997E" w14:textId="12574BB1" w:rsidR="005D06CA" w:rsidRDefault="005D06CA">
          <w:pPr>
            <w:pStyle w:val="TOC3"/>
            <w:tabs>
              <w:tab w:val="right" w:leader="dot" w:pos="10456"/>
            </w:tabs>
            <w:rPr>
              <w:rFonts w:eastAsiaTheme="minorEastAsia"/>
              <w:noProof/>
              <w:lang w:eastAsia="en-GB"/>
            </w:rPr>
          </w:pPr>
          <w:hyperlink w:anchor="_Toc4095338" w:history="1">
            <w:r w:rsidRPr="009427B6">
              <w:rPr>
                <w:rStyle w:val="Hyperlink"/>
                <w:noProof/>
              </w:rPr>
              <w:t>Errors.py</w:t>
            </w:r>
            <w:r>
              <w:rPr>
                <w:noProof/>
                <w:webHidden/>
              </w:rPr>
              <w:tab/>
            </w:r>
            <w:r>
              <w:rPr>
                <w:noProof/>
                <w:webHidden/>
              </w:rPr>
              <w:fldChar w:fldCharType="begin"/>
            </w:r>
            <w:r>
              <w:rPr>
                <w:noProof/>
                <w:webHidden/>
              </w:rPr>
              <w:instrText xml:space="preserve"> PAGEREF _Toc4095338 \h </w:instrText>
            </w:r>
            <w:r>
              <w:rPr>
                <w:noProof/>
                <w:webHidden/>
              </w:rPr>
            </w:r>
            <w:r>
              <w:rPr>
                <w:noProof/>
                <w:webHidden/>
              </w:rPr>
              <w:fldChar w:fldCharType="separate"/>
            </w:r>
            <w:r w:rsidR="00261EFE">
              <w:rPr>
                <w:noProof/>
                <w:webHidden/>
              </w:rPr>
              <w:t>134</w:t>
            </w:r>
            <w:r>
              <w:rPr>
                <w:noProof/>
                <w:webHidden/>
              </w:rPr>
              <w:fldChar w:fldCharType="end"/>
            </w:r>
          </w:hyperlink>
        </w:p>
        <w:p w14:paraId="347361D9" w14:textId="185C00E2" w:rsidR="005D06CA" w:rsidRDefault="005D06CA">
          <w:pPr>
            <w:pStyle w:val="TOC3"/>
            <w:tabs>
              <w:tab w:val="right" w:leader="dot" w:pos="10456"/>
            </w:tabs>
            <w:rPr>
              <w:rFonts w:eastAsiaTheme="minorEastAsia"/>
              <w:noProof/>
              <w:lang w:eastAsia="en-GB"/>
            </w:rPr>
          </w:pPr>
          <w:hyperlink w:anchor="_Toc4095339" w:history="1">
            <w:r w:rsidRPr="009427B6">
              <w:rPr>
                <w:rStyle w:val="Hyperlink"/>
                <w:noProof/>
              </w:rPr>
              <w:t>Instructions.txt</w:t>
            </w:r>
            <w:r>
              <w:rPr>
                <w:noProof/>
                <w:webHidden/>
              </w:rPr>
              <w:tab/>
            </w:r>
            <w:r>
              <w:rPr>
                <w:noProof/>
                <w:webHidden/>
              </w:rPr>
              <w:fldChar w:fldCharType="begin"/>
            </w:r>
            <w:r>
              <w:rPr>
                <w:noProof/>
                <w:webHidden/>
              </w:rPr>
              <w:instrText xml:space="preserve"> PAGEREF _Toc4095339 \h </w:instrText>
            </w:r>
            <w:r>
              <w:rPr>
                <w:noProof/>
                <w:webHidden/>
              </w:rPr>
            </w:r>
            <w:r>
              <w:rPr>
                <w:noProof/>
                <w:webHidden/>
              </w:rPr>
              <w:fldChar w:fldCharType="separate"/>
            </w:r>
            <w:r w:rsidR="00261EFE">
              <w:rPr>
                <w:noProof/>
                <w:webHidden/>
              </w:rPr>
              <w:t>134</w:t>
            </w:r>
            <w:r>
              <w:rPr>
                <w:noProof/>
                <w:webHidden/>
              </w:rPr>
              <w:fldChar w:fldCharType="end"/>
            </w:r>
          </w:hyperlink>
        </w:p>
        <w:p w14:paraId="497D8AF6" w14:textId="713727C7" w:rsidR="005D06CA" w:rsidRDefault="005D06CA">
          <w:pPr>
            <w:pStyle w:val="TOC3"/>
            <w:tabs>
              <w:tab w:val="right" w:leader="dot" w:pos="10456"/>
            </w:tabs>
            <w:rPr>
              <w:rFonts w:eastAsiaTheme="minorEastAsia"/>
              <w:noProof/>
              <w:lang w:eastAsia="en-GB"/>
            </w:rPr>
          </w:pPr>
          <w:hyperlink w:anchor="_Toc4095340" w:history="1">
            <w:r w:rsidRPr="009427B6">
              <w:rPr>
                <w:rStyle w:val="Hyperlink"/>
                <w:noProof/>
              </w:rPr>
              <w:t>Interface.py</w:t>
            </w:r>
            <w:r>
              <w:rPr>
                <w:noProof/>
                <w:webHidden/>
              </w:rPr>
              <w:tab/>
            </w:r>
            <w:r>
              <w:rPr>
                <w:noProof/>
                <w:webHidden/>
              </w:rPr>
              <w:fldChar w:fldCharType="begin"/>
            </w:r>
            <w:r>
              <w:rPr>
                <w:noProof/>
                <w:webHidden/>
              </w:rPr>
              <w:instrText xml:space="preserve"> PAGEREF _Toc4095340 \h </w:instrText>
            </w:r>
            <w:r>
              <w:rPr>
                <w:noProof/>
                <w:webHidden/>
              </w:rPr>
            </w:r>
            <w:r>
              <w:rPr>
                <w:noProof/>
                <w:webHidden/>
              </w:rPr>
              <w:fldChar w:fldCharType="separate"/>
            </w:r>
            <w:r w:rsidR="00261EFE">
              <w:rPr>
                <w:noProof/>
                <w:webHidden/>
              </w:rPr>
              <w:t>135</w:t>
            </w:r>
            <w:r>
              <w:rPr>
                <w:noProof/>
                <w:webHidden/>
              </w:rPr>
              <w:fldChar w:fldCharType="end"/>
            </w:r>
          </w:hyperlink>
        </w:p>
        <w:p w14:paraId="7048E3FE" w14:textId="0AA4FADE" w:rsidR="005D06CA" w:rsidRDefault="005D06CA">
          <w:pPr>
            <w:pStyle w:val="TOC3"/>
            <w:tabs>
              <w:tab w:val="right" w:leader="dot" w:pos="10456"/>
            </w:tabs>
            <w:rPr>
              <w:rFonts w:eastAsiaTheme="minorEastAsia"/>
              <w:noProof/>
              <w:lang w:eastAsia="en-GB"/>
            </w:rPr>
          </w:pPr>
          <w:hyperlink w:anchor="_Toc4095341" w:history="1">
            <w:r w:rsidRPr="009427B6">
              <w:rPr>
                <w:rStyle w:val="Hyperlink"/>
                <w:noProof/>
              </w:rPr>
              <w:t>Operations.py</w:t>
            </w:r>
            <w:r>
              <w:rPr>
                <w:noProof/>
                <w:webHidden/>
              </w:rPr>
              <w:tab/>
            </w:r>
            <w:r>
              <w:rPr>
                <w:noProof/>
                <w:webHidden/>
              </w:rPr>
              <w:fldChar w:fldCharType="begin"/>
            </w:r>
            <w:r>
              <w:rPr>
                <w:noProof/>
                <w:webHidden/>
              </w:rPr>
              <w:instrText xml:space="preserve"> PAGEREF _Toc4095341 \h </w:instrText>
            </w:r>
            <w:r>
              <w:rPr>
                <w:noProof/>
                <w:webHidden/>
              </w:rPr>
            </w:r>
            <w:r>
              <w:rPr>
                <w:noProof/>
                <w:webHidden/>
              </w:rPr>
              <w:fldChar w:fldCharType="separate"/>
            </w:r>
            <w:r w:rsidR="00261EFE">
              <w:rPr>
                <w:noProof/>
                <w:webHidden/>
              </w:rPr>
              <w:t>138</w:t>
            </w:r>
            <w:r>
              <w:rPr>
                <w:noProof/>
                <w:webHidden/>
              </w:rPr>
              <w:fldChar w:fldCharType="end"/>
            </w:r>
          </w:hyperlink>
        </w:p>
        <w:p w14:paraId="375F854E" w14:textId="7EA01D69" w:rsidR="005D06CA" w:rsidRDefault="005D06CA">
          <w:pPr>
            <w:pStyle w:val="TOC3"/>
            <w:tabs>
              <w:tab w:val="right" w:leader="dot" w:pos="10456"/>
            </w:tabs>
            <w:rPr>
              <w:rFonts w:eastAsiaTheme="minorEastAsia"/>
              <w:noProof/>
              <w:lang w:eastAsia="en-GB"/>
            </w:rPr>
          </w:pPr>
          <w:hyperlink w:anchor="_Toc4095342" w:history="1">
            <w:r w:rsidRPr="009427B6">
              <w:rPr>
                <w:rStyle w:val="Hyperlink"/>
                <w:noProof/>
              </w:rPr>
              <w:t>PygameTools.py</w:t>
            </w:r>
            <w:r>
              <w:rPr>
                <w:noProof/>
                <w:webHidden/>
              </w:rPr>
              <w:tab/>
            </w:r>
            <w:r>
              <w:rPr>
                <w:noProof/>
                <w:webHidden/>
              </w:rPr>
              <w:fldChar w:fldCharType="begin"/>
            </w:r>
            <w:r>
              <w:rPr>
                <w:noProof/>
                <w:webHidden/>
              </w:rPr>
              <w:instrText xml:space="preserve"> PAGEREF _Toc4095342 \h </w:instrText>
            </w:r>
            <w:r>
              <w:rPr>
                <w:noProof/>
                <w:webHidden/>
              </w:rPr>
            </w:r>
            <w:r>
              <w:rPr>
                <w:noProof/>
                <w:webHidden/>
              </w:rPr>
              <w:fldChar w:fldCharType="separate"/>
            </w:r>
            <w:r w:rsidR="00261EFE">
              <w:rPr>
                <w:noProof/>
                <w:webHidden/>
              </w:rPr>
              <w:t>143</w:t>
            </w:r>
            <w:r>
              <w:rPr>
                <w:noProof/>
                <w:webHidden/>
              </w:rPr>
              <w:fldChar w:fldCharType="end"/>
            </w:r>
          </w:hyperlink>
        </w:p>
        <w:p w14:paraId="6689C8E4" w14:textId="7BAC436C" w:rsidR="005D06CA" w:rsidRDefault="005D06CA">
          <w:pPr>
            <w:pStyle w:val="TOC3"/>
            <w:tabs>
              <w:tab w:val="right" w:leader="dot" w:pos="10456"/>
            </w:tabs>
            <w:rPr>
              <w:rFonts w:eastAsiaTheme="minorEastAsia"/>
              <w:noProof/>
              <w:lang w:eastAsia="en-GB"/>
            </w:rPr>
          </w:pPr>
          <w:hyperlink w:anchor="_Toc4095343" w:history="1">
            <w:r w:rsidRPr="009427B6">
              <w:rPr>
                <w:rStyle w:val="Hyperlink"/>
                <w:noProof/>
              </w:rPr>
              <w:t>README.md</w:t>
            </w:r>
            <w:r>
              <w:rPr>
                <w:noProof/>
                <w:webHidden/>
              </w:rPr>
              <w:tab/>
            </w:r>
            <w:r>
              <w:rPr>
                <w:noProof/>
                <w:webHidden/>
              </w:rPr>
              <w:fldChar w:fldCharType="begin"/>
            </w:r>
            <w:r>
              <w:rPr>
                <w:noProof/>
                <w:webHidden/>
              </w:rPr>
              <w:instrText xml:space="preserve"> PAGEREF _Toc4095343 \h </w:instrText>
            </w:r>
            <w:r>
              <w:rPr>
                <w:noProof/>
                <w:webHidden/>
              </w:rPr>
            </w:r>
            <w:r>
              <w:rPr>
                <w:noProof/>
                <w:webHidden/>
              </w:rPr>
              <w:fldChar w:fldCharType="separate"/>
            </w:r>
            <w:r w:rsidR="00261EFE">
              <w:rPr>
                <w:noProof/>
                <w:webHidden/>
              </w:rPr>
              <w:t>145</w:t>
            </w:r>
            <w:r>
              <w:rPr>
                <w:noProof/>
                <w:webHidden/>
              </w:rPr>
              <w:fldChar w:fldCharType="end"/>
            </w:r>
          </w:hyperlink>
        </w:p>
        <w:p w14:paraId="4EECBE93" w14:textId="0D0D7829" w:rsidR="005D06CA" w:rsidRDefault="005D06CA">
          <w:pPr>
            <w:pStyle w:val="TOC3"/>
            <w:tabs>
              <w:tab w:val="right" w:leader="dot" w:pos="10456"/>
            </w:tabs>
            <w:rPr>
              <w:rFonts w:eastAsiaTheme="minorEastAsia"/>
              <w:noProof/>
              <w:lang w:eastAsia="en-GB"/>
            </w:rPr>
          </w:pPr>
          <w:hyperlink w:anchor="_Toc4095344" w:history="1">
            <w:r w:rsidRPr="009427B6">
              <w:rPr>
                <w:rStyle w:val="Hyperlink"/>
                <w:noProof/>
              </w:rPr>
              <w:t>UserInterface.pyw</w:t>
            </w:r>
            <w:r>
              <w:rPr>
                <w:noProof/>
                <w:webHidden/>
              </w:rPr>
              <w:tab/>
            </w:r>
            <w:r>
              <w:rPr>
                <w:noProof/>
                <w:webHidden/>
              </w:rPr>
              <w:fldChar w:fldCharType="begin"/>
            </w:r>
            <w:r>
              <w:rPr>
                <w:noProof/>
                <w:webHidden/>
              </w:rPr>
              <w:instrText xml:space="preserve"> PAGEREF _Toc4095344 \h </w:instrText>
            </w:r>
            <w:r>
              <w:rPr>
                <w:noProof/>
                <w:webHidden/>
              </w:rPr>
            </w:r>
            <w:r>
              <w:rPr>
                <w:noProof/>
                <w:webHidden/>
              </w:rPr>
              <w:fldChar w:fldCharType="separate"/>
            </w:r>
            <w:r w:rsidR="00261EFE">
              <w:rPr>
                <w:noProof/>
                <w:webHidden/>
              </w:rPr>
              <w:t>146</w:t>
            </w:r>
            <w:r>
              <w:rPr>
                <w:noProof/>
                <w:webHidden/>
              </w:rPr>
              <w:fldChar w:fldCharType="end"/>
            </w:r>
          </w:hyperlink>
        </w:p>
        <w:p w14:paraId="7B86E0EB" w14:textId="368663A9" w:rsidR="00C4037A" w:rsidRDefault="00C4037A">
          <w:r>
            <w:rPr>
              <w:b/>
              <w:bCs/>
              <w:noProof/>
            </w:rPr>
            <w:fldChar w:fldCharType="end"/>
          </w:r>
        </w:p>
      </w:sdtContent>
    </w:sdt>
    <w:p w14:paraId="388B4B81" w14:textId="1C42CBB3" w:rsidR="00010CEE" w:rsidRDefault="00010CEE" w:rsidP="00FA481B">
      <w:r>
        <w:br w:type="page"/>
      </w:r>
    </w:p>
    <w:p w14:paraId="52DC6A41" w14:textId="3B6F433F" w:rsidR="00010CEE" w:rsidRDefault="00010CEE" w:rsidP="005F72B1">
      <w:pPr>
        <w:pStyle w:val="Heading1"/>
        <w:tabs>
          <w:tab w:val="left" w:pos="2067"/>
          <w:tab w:val="left" w:pos="4396"/>
        </w:tabs>
      </w:pPr>
      <w:bookmarkStart w:id="1" w:name="_Toc4095179"/>
      <w:r>
        <w:lastRenderedPageBreak/>
        <w:t>Analysis</w:t>
      </w:r>
      <w:bookmarkEnd w:id="1"/>
    </w:p>
    <w:p w14:paraId="1158DA11" w14:textId="7DF5B53A" w:rsidR="00DD079F" w:rsidRDefault="00DD079F" w:rsidP="00DD079F">
      <w:pPr>
        <w:pStyle w:val="Heading2"/>
      </w:pPr>
      <w:bookmarkStart w:id="2" w:name="_Toc2962489"/>
      <w:bookmarkStart w:id="3" w:name="_Toc4095180"/>
      <w:r>
        <w:t>Introduction</w:t>
      </w:r>
      <w:bookmarkEnd w:id="2"/>
      <w:bookmarkEnd w:id="3"/>
    </w:p>
    <w:p w14:paraId="18B28510" w14:textId="3CF0D453" w:rsidR="00DD079F" w:rsidRDefault="00D50BC7" w:rsidP="00DD079F">
      <w:r>
        <w:t>I will make a genera</w:t>
      </w:r>
      <w:r w:rsidR="00106988">
        <w:t>l-purpose scientific calculator</w:t>
      </w:r>
      <w:r w:rsidR="00DD079F">
        <w:t xml:space="preserve"> because it combines computing with maths – modelling mathematical operations in code. Once finished, it will </w:t>
      </w:r>
      <w:r w:rsidR="00733B62">
        <w:t>similar to</w:t>
      </w:r>
      <w:r w:rsidR="00DD079F">
        <w:t xml:space="preserve"> handheld ones but on the computer. This means it can not only be used by users but be called by external programs to calculate answers to mathematical expressions they may need an answer to. This makes it an abstraction </w:t>
      </w:r>
      <w:r w:rsidR="00F922AA">
        <w:t>other</w:t>
      </w:r>
      <w:r w:rsidR="00DD079F">
        <w:t xml:space="preserve"> programs can benefit from.</w:t>
      </w:r>
    </w:p>
    <w:p w14:paraId="13A763D9" w14:textId="563565DD" w:rsidR="00DD079F" w:rsidRDefault="00DD079F" w:rsidP="00DD079F">
      <w:r>
        <w:t>For example, if a program</w:t>
      </w:r>
      <w:r w:rsidR="00A87F2F">
        <w:t>mer</w:t>
      </w:r>
      <w:r>
        <w:t xml:space="preserve"> wanted to find the solution to a quadratic equation in sine, they will be able to use my calculator to find the solutions to the quadratic and then use my inverse sine function to find the acute angle for each solution of the quadratic. From this point, they can use the addition, subtraction and multiplication operators and pi constant to find all other solutions in the desired range.</w:t>
      </w:r>
    </w:p>
    <w:p w14:paraId="17AE35AE" w14:textId="6F38F852" w:rsidR="00DD079F" w:rsidRDefault="00DD079F" w:rsidP="00DD079F">
      <w:r>
        <w:t xml:space="preserve">To determine what features my calculator </w:t>
      </w:r>
      <w:r w:rsidR="00BE1F7B">
        <w:t>should</w:t>
      </w:r>
      <w:r>
        <w:t xml:space="preserve"> have, I need to consider what the users will want and what existing calculators offer.</w:t>
      </w:r>
    </w:p>
    <w:p w14:paraId="669A6DFD" w14:textId="79C4423C" w:rsidR="00E92438" w:rsidRDefault="00E92438" w:rsidP="00E92438">
      <w:pPr>
        <w:pStyle w:val="Heading2"/>
      </w:pPr>
      <w:bookmarkStart w:id="4" w:name="_Toc4095181"/>
      <w:r>
        <w:t>Prototype GUI</w:t>
      </w:r>
      <w:r w:rsidR="0093609E">
        <w:t xml:space="preserve"> Design</w:t>
      </w:r>
      <w:bookmarkEnd w:id="4"/>
    </w:p>
    <w:p w14:paraId="5059FD83" w14:textId="0FA905DD" w:rsidR="00E92438" w:rsidRDefault="0093609E" w:rsidP="00E92438">
      <w:r>
        <w:t>I prototype</w:t>
      </w:r>
      <w:r w:rsidR="004148F2">
        <w:t>d</w:t>
      </w:r>
      <w:r>
        <w:t xml:space="preserve"> a GUI design in both Pygame and Tkinter </w:t>
      </w:r>
      <w:r w:rsidR="00121C07">
        <w:t>to ask potential users which they preferred.</w:t>
      </w:r>
      <w:r w:rsidR="00626FF0">
        <w:t xml:space="preserve"> I knew that this was going to be a key decision so prototyped and asked my users up front.</w:t>
      </w:r>
      <w:r w:rsidR="00121C07">
        <w:t xml:space="preserve"> Pygame can be more colourful but it takes more effort to format things correctly whereas Tkinter is often more formal in fields, etc. but this means the text can’t overlap other things like it can in Pygame. These prototypes are simply windows with a few </w:t>
      </w:r>
      <w:proofErr w:type="spellStart"/>
      <w:r w:rsidR="006C4BE8">
        <w:t>disfunctional</w:t>
      </w:r>
      <w:proofErr w:type="spellEnd"/>
      <w:r w:rsidR="006C4BE8">
        <w:t xml:space="preserve"> </w:t>
      </w:r>
      <w:r w:rsidR="00121C07">
        <w:t>buttons to ask the users which they prefer</w:t>
      </w:r>
      <w:r w:rsidR="006C4BE8">
        <w:t xml:space="preserve"> visually</w:t>
      </w:r>
      <w:r w:rsidR="00121C07">
        <w:t>.</w:t>
      </w:r>
    </w:p>
    <w:p w14:paraId="069E06A8" w14:textId="3BE12349" w:rsidR="008C3ADD" w:rsidRDefault="008C3ADD" w:rsidP="008C3ADD">
      <w:pPr>
        <w:pStyle w:val="Heading3"/>
      </w:pPr>
      <w:bookmarkStart w:id="5" w:name="_Toc4095182"/>
      <w:r>
        <w:t>Tkinter</w:t>
      </w:r>
      <w:bookmarkEnd w:id="5"/>
    </w:p>
    <w:p w14:paraId="1D8910B4" w14:textId="1A44CD94" w:rsidR="008C3ADD" w:rsidRDefault="008C3ADD" w:rsidP="00E92438">
      <w:r>
        <w:rPr>
          <w:noProof/>
          <w:lang w:eastAsia="en-GB"/>
        </w:rPr>
        <w:drawing>
          <wp:inline distT="0" distB="0" distL="0" distR="0" wp14:anchorId="2E817754" wp14:editId="37CBA5E3">
            <wp:extent cx="1590541" cy="875763"/>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8265" cy="880016"/>
                    </a:xfrm>
                    <a:prstGeom prst="rect">
                      <a:avLst/>
                    </a:prstGeom>
                  </pic:spPr>
                </pic:pic>
              </a:graphicData>
            </a:graphic>
          </wp:inline>
        </w:drawing>
      </w:r>
    </w:p>
    <w:p w14:paraId="5C8F670D" w14:textId="47137E10" w:rsidR="008C3ADD" w:rsidRDefault="008C3ADD" w:rsidP="008C3ADD">
      <w:pPr>
        <w:pStyle w:val="Heading3"/>
      </w:pPr>
      <w:bookmarkStart w:id="6" w:name="_Toc4095183"/>
      <w:r>
        <w:t>Pygame</w:t>
      </w:r>
      <w:bookmarkEnd w:id="6"/>
    </w:p>
    <w:p w14:paraId="51D7FDC9" w14:textId="7A34F715" w:rsidR="008C3ADD" w:rsidRPr="008C3ADD" w:rsidRDefault="00F2555F" w:rsidP="008C3ADD">
      <w:r>
        <w:rPr>
          <w:noProof/>
          <w:lang w:eastAsia="en-GB"/>
        </w:rPr>
        <w:drawing>
          <wp:inline distT="0" distB="0" distL="0" distR="0" wp14:anchorId="5CF7DD3C" wp14:editId="2BEF2356">
            <wp:extent cx="3275877" cy="2589777"/>
            <wp:effectExtent l="0" t="0" r="127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8715" cy="2592020"/>
                    </a:xfrm>
                    <a:prstGeom prst="rect">
                      <a:avLst/>
                    </a:prstGeom>
                  </pic:spPr>
                </pic:pic>
              </a:graphicData>
            </a:graphic>
          </wp:inline>
        </w:drawing>
      </w:r>
    </w:p>
    <w:p w14:paraId="114E1062" w14:textId="77777777" w:rsidR="00DD079F" w:rsidRDefault="00DD079F" w:rsidP="00DD079F">
      <w:pPr>
        <w:pStyle w:val="Heading2"/>
      </w:pPr>
      <w:bookmarkStart w:id="7" w:name="_Potential_Users_and"/>
      <w:bookmarkStart w:id="8" w:name="_Toc2962490"/>
      <w:bookmarkStart w:id="9" w:name="_Toc4095184"/>
      <w:bookmarkEnd w:id="7"/>
      <w:r>
        <w:t>Potential Users and Interviews</w:t>
      </w:r>
      <w:bookmarkEnd w:id="8"/>
      <w:bookmarkEnd w:id="9"/>
    </w:p>
    <w:p w14:paraId="7AD72D9B" w14:textId="77777777" w:rsidR="00DD079F" w:rsidRDefault="00DD079F" w:rsidP="00DD079F">
      <w:r>
        <w:t>To determine which features my calculator</w:t>
      </w:r>
      <w:r w:rsidRPr="00C769CB">
        <w:t xml:space="preserve"> </w:t>
      </w:r>
      <w:r>
        <w:t>should have and how the interface should look, I have thought of 3 potential users of my calculator and interviewed them:</w:t>
      </w:r>
    </w:p>
    <w:p w14:paraId="2BFD8161" w14:textId="66752072" w:rsidR="00DD079F" w:rsidRPr="000B6A3C" w:rsidRDefault="00DD079F" w:rsidP="00DD079F">
      <w:pPr>
        <w:pStyle w:val="ListParagraph"/>
        <w:numPr>
          <w:ilvl w:val="0"/>
          <w:numId w:val="4"/>
        </w:numPr>
      </w:pPr>
      <w:r w:rsidRPr="000B6A3C">
        <w:t xml:space="preserve">My friend </w:t>
      </w:r>
      <w:r w:rsidR="00204838">
        <w:t>is</w:t>
      </w:r>
      <w:r w:rsidRPr="000B6A3C">
        <w:t xml:space="preserve"> writing a program to model the trajectories of projectiles, so he needs a way to work out the values of expressions in order to display the height of the </w:t>
      </w:r>
      <w:r w:rsidR="00FA5FCE">
        <w:t>projectile</w:t>
      </w:r>
      <w:r w:rsidRPr="000B6A3C">
        <w:t xml:space="preserve"> at each time. This is not too hard when the </w:t>
      </w:r>
      <w:r w:rsidRPr="000B6A3C">
        <w:lastRenderedPageBreak/>
        <w:t xml:space="preserve">equations are fixed but he wants the users to be able to input expressions which need to be parsed and executed which is much harder. This makes him the perfect user for my calculator – he can use his own interface to get the expression from the user and use the answer, but he can </w:t>
      </w:r>
      <w:r w:rsidR="00B5106A">
        <w:t>use</w:t>
      </w:r>
      <w:r w:rsidRPr="000B6A3C">
        <w:t xml:space="preserve"> my calculator to find the value of the expression quickly and easily at different input values. For him, it is an abstraction where he does not </w:t>
      </w:r>
      <w:r>
        <w:t xml:space="preserve">need to </w:t>
      </w:r>
      <w:r w:rsidRPr="000B6A3C">
        <w:t>know ho</w:t>
      </w:r>
      <w:r w:rsidR="00F2118F">
        <w:t>w it works, just how to use it.</w:t>
      </w:r>
    </w:p>
    <w:p w14:paraId="375939A2" w14:textId="776DF31C" w:rsidR="00DD079F" w:rsidRDefault="009B2E40" w:rsidP="00DD079F">
      <w:pPr>
        <w:pStyle w:val="ListParagraph"/>
        <w:numPr>
          <w:ilvl w:val="0"/>
          <w:numId w:val="4"/>
        </w:numPr>
      </w:pPr>
      <w:r>
        <w:t>My</w:t>
      </w:r>
      <w:r w:rsidR="00DD079F" w:rsidRPr="000B6A3C">
        <w:t xml:space="preserve"> maths class often use quadratic equation solvers on our calculators so that </w:t>
      </w:r>
      <w:r w:rsidR="000E6E55">
        <w:t xml:space="preserve">we can solve quadratics </w:t>
      </w:r>
      <w:r w:rsidR="00DD079F" w:rsidRPr="000B6A3C">
        <w:t>along with the basic operations</w:t>
      </w:r>
      <w:r>
        <w:t>,</w:t>
      </w:r>
      <w:r w:rsidR="00DD079F" w:rsidRPr="000B6A3C">
        <w:t xml:space="preserve"> exponentiation and factorial</w:t>
      </w:r>
      <w:r>
        <w:t>. We also</w:t>
      </w:r>
      <w:r w:rsidR="00DD079F" w:rsidRPr="000B6A3C">
        <w:t xml:space="preserve"> use nCr to find the combinations for binomial expansion.</w:t>
      </w:r>
      <w:r w:rsidR="00DD079F">
        <w:t xml:space="preserve"> </w:t>
      </w:r>
      <w:r w:rsidR="00E2349B">
        <w:t xml:space="preserve">We </w:t>
      </w:r>
      <w:r w:rsidR="00C03F8A">
        <w:t xml:space="preserve">don’t </w:t>
      </w:r>
      <w:r w:rsidR="00E2349B">
        <w:t xml:space="preserve">have </w:t>
      </w:r>
      <w:r w:rsidR="00C03F8A">
        <w:t>a</w:t>
      </w:r>
      <w:r w:rsidR="00DD079F">
        <w:t xml:space="preserve"> specific reason</w:t>
      </w:r>
      <w:r w:rsidR="00632BF5">
        <w:t xml:space="preserve"> to use the calculator but we use</w:t>
      </w:r>
      <w:r w:rsidR="00DD079F">
        <w:t xml:space="preserve"> various features </w:t>
      </w:r>
      <w:r w:rsidR="00C929FC">
        <w:t>depending on question</w:t>
      </w:r>
      <w:r w:rsidR="0030724A">
        <w:t>s we need to answer</w:t>
      </w:r>
      <w:r w:rsidR="00DD079F">
        <w:t>.</w:t>
      </w:r>
    </w:p>
    <w:p w14:paraId="7504DC0E" w14:textId="77777777" w:rsidR="00DD079F" w:rsidRDefault="00DD079F" w:rsidP="00DD079F">
      <w:pPr>
        <w:pStyle w:val="ListParagraph"/>
        <w:numPr>
          <w:ilvl w:val="0"/>
          <w:numId w:val="4"/>
        </w:numPr>
      </w:pPr>
      <w:r>
        <w:t>Our computing class often uses the mod operation and conversions between denary, binary and hexadecimal.</w:t>
      </w:r>
    </w:p>
    <w:p w14:paraId="567B0DFB" w14:textId="77777777" w:rsidR="00DD079F" w:rsidRDefault="00DD079F" w:rsidP="00DD079F">
      <w:pPr>
        <w:pStyle w:val="Heading3"/>
      </w:pPr>
      <w:bookmarkStart w:id="10" w:name="_Toc2962491"/>
      <w:bookmarkStart w:id="11" w:name="_Toc4095185"/>
      <w:r>
        <w:t>Interview Questions</w:t>
      </w:r>
      <w:bookmarkEnd w:id="10"/>
      <w:bookmarkEnd w:id="11"/>
    </w:p>
    <w:p w14:paraId="49D42AA1" w14:textId="74314B4C" w:rsidR="00DD079F" w:rsidRDefault="00DD079F" w:rsidP="00B61AFA">
      <w:pPr>
        <w:pStyle w:val="ListParagraph"/>
        <w:numPr>
          <w:ilvl w:val="0"/>
          <w:numId w:val="28"/>
        </w:numPr>
      </w:pPr>
      <w:r>
        <w:t xml:space="preserve">What features would </w:t>
      </w:r>
      <w:r w:rsidR="009D7E28">
        <w:t xml:space="preserve">you like a calculator to have </w:t>
      </w:r>
      <w:r w:rsidR="00801284">
        <w:t>–</w:t>
      </w:r>
      <w:r w:rsidR="009D7E28">
        <w:t xml:space="preserve"> w</w:t>
      </w:r>
      <w:r>
        <w:t>hat features do you often use on a calculator?</w:t>
      </w:r>
    </w:p>
    <w:p w14:paraId="6B743129" w14:textId="7B4BE5AE" w:rsidR="00DD079F" w:rsidRDefault="00DD079F" w:rsidP="00B61AFA">
      <w:pPr>
        <w:pStyle w:val="ListParagraph"/>
        <w:numPr>
          <w:ilvl w:val="0"/>
          <w:numId w:val="28"/>
        </w:numPr>
      </w:pPr>
      <w:r>
        <w:t>What obscure features would you like a calculator to have</w:t>
      </w:r>
      <w:r w:rsidR="00262563">
        <w:t xml:space="preserve"> </w:t>
      </w:r>
      <w:r w:rsidR="00801284">
        <w:t>–</w:t>
      </w:r>
      <w:r w:rsidR="00262563">
        <w:t xml:space="preserve"> w</w:t>
      </w:r>
      <w:r>
        <w:t>hat features are very difficult or time consuming to do by hand so would be good in a calculator</w:t>
      </w:r>
      <w:r w:rsidR="00955BCF">
        <w:t>,</w:t>
      </w:r>
      <w:r>
        <w:t xml:space="preserve"> regardless of how commonly </w:t>
      </w:r>
      <w:r w:rsidR="00CC646C">
        <w:t>you use it</w:t>
      </w:r>
      <w:r>
        <w:t>?</w:t>
      </w:r>
    </w:p>
    <w:p w14:paraId="638EE775" w14:textId="77777777" w:rsidR="00DD079F" w:rsidRDefault="00DD079F" w:rsidP="00B61AFA">
      <w:pPr>
        <w:pStyle w:val="ListParagraph"/>
        <w:numPr>
          <w:ilvl w:val="0"/>
          <w:numId w:val="28"/>
        </w:numPr>
      </w:pPr>
      <w:r>
        <w:t>How would you like a calculator on the computer to look:</w:t>
      </w:r>
    </w:p>
    <w:p w14:paraId="7C524D31" w14:textId="77777777" w:rsidR="00DD079F" w:rsidRDefault="00DD079F" w:rsidP="00B61AFA">
      <w:pPr>
        <w:pStyle w:val="ListParagraph"/>
        <w:numPr>
          <w:ilvl w:val="1"/>
          <w:numId w:val="28"/>
        </w:numPr>
      </w:pPr>
      <w:r>
        <w:t>Would you like buttons for characters or just use the keyboard?</w:t>
      </w:r>
    </w:p>
    <w:p w14:paraId="7C683AE5" w14:textId="77777777" w:rsidR="00DD079F" w:rsidRDefault="00DD079F" w:rsidP="00B61AFA">
      <w:pPr>
        <w:pStyle w:val="ListParagraph"/>
        <w:numPr>
          <w:ilvl w:val="1"/>
          <w:numId w:val="28"/>
        </w:numPr>
      </w:pPr>
      <w:r>
        <w:t>Would you like to be able to view the memory at the same time as using the calculator normally?</w:t>
      </w:r>
    </w:p>
    <w:p w14:paraId="45A86B30" w14:textId="342C65F1" w:rsidR="00DD079F" w:rsidRDefault="00DD079F" w:rsidP="00B61AFA">
      <w:pPr>
        <w:pStyle w:val="ListParagraph"/>
        <w:numPr>
          <w:ilvl w:val="1"/>
          <w:numId w:val="28"/>
        </w:numPr>
      </w:pPr>
      <w:r>
        <w:t>Would you like the instructions to be accessible on the calculator or in a separate instructions book</w:t>
      </w:r>
      <w:r w:rsidR="004C6462">
        <w:t>let</w:t>
      </w:r>
      <w:r>
        <w:t>?</w:t>
      </w:r>
    </w:p>
    <w:p w14:paraId="6924DDFC" w14:textId="77777777" w:rsidR="00DD079F" w:rsidRDefault="00DD079F" w:rsidP="00B61AFA">
      <w:pPr>
        <w:pStyle w:val="ListParagraph"/>
        <w:numPr>
          <w:ilvl w:val="1"/>
          <w:numId w:val="28"/>
        </w:numPr>
      </w:pPr>
      <w:r>
        <w:t>Any other thoughts on how you would like the calculator to look?</w:t>
      </w:r>
    </w:p>
    <w:p w14:paraId="46650CAD" w14:textId="1B5BA67B" w:rsidR="00DD079F" w:rsidRDefault="00DD079F" w:rsidP="00B61AFA">
      <w:pPr>
        <w:pStyle w:val="ListParagraph"/>
        <w:numPr>
          <w:ilvl w:val="0"/>
          <w:numId w:val="28"/>
        </w:numPr>
      </w:pPr>
      <w:r>
        <w:t>Which modes of the grey calculator do you normally use?</w:t>
      </w:r>
    </w:p>
    <w:p w14:paraId="260E8BCF" w14:textId="0422FF0F" w:rsidR="00DE2EA5" w:rsidRDefault="00DE2EA5" w:rsidP="00B61AFA">
      <w:pPr>
        <w:pStyle w:val="ListParagraph"/>
        <w:numPr>
          <w:ilvl w:val="0"/>
          <w:numId w:val="28"/>
        </w:numPr>
      </w:pPr>
      <w:r>
        <w:t>Which would you prefer the calculator to look like</w:t>
      </w:r>
      <w:r w:rsidR="00E9701A">
        <w:t xml:space="preserve"> – Pygame or Tkinter</w:t>
      </w:r>
      <w:r>
        <w:t>?</w:t>
      </w:r>
    </w:p>
    <w:p w14:paraId="3C71408B" w14:textId="73BA4B91" w:rsidR="000C4554" w:rsidRDefault="00DD079F" w:rsidP="00DD079F">
      <w:r>
        <w:t xml:space="preserve">Question 4 is to inform my choices of modes in my calculator which I will discuss </w:t>
      </w:r>
      <w:hyperlink w:anchor="_Existing_Software_–" w:history="1">
        <w:r w:rsidR="00906237" w:rsidRPr="00FF6EFC">
          <w:rPr>
            <w:rStyle w:val="Hyperlink"/>
          </w:rPr>
          <w:t xml:space="preserve">when I look at </w:t>
        </w:r>
        <w:r w:rsidRPr="00FF6EFC">
          <w:rPr>
            <w:rStyle w:val="Hyperlink"/>
          </w:rPr>
          <w:t xml:space="preserve">the </w:t>
        </w:r>
        <w:r w:rsidR="00906237" w:rsidRPr="00FF6EFC">
          <w:rPr>
            <w:rStyle w:val="Hyperlink"/>
          </w:rPr>
          <w:t>grey calculator in more detail</w:t>
        </w:r>
      </w:hyperlink>
      <w:r>
        <w:t>.</w:t>
      </w:r>
      <w:r w:rsidR="00906237">
        <w:t xml:space="preserve"> </w:t>
      </w:r>
      <w:r w:rsidR="000C4554">
        <w:t>Question 5 is to inform my choice of library to help me display the window</w:t>
      </w:r>
      <w:r w:rsidR="009242A6">
        <w:t xml:space="preserve"> which I will discuss </w:t>
      </w:r>
      <w:hyperlink w:anchor="_Pygame_Tools" w:history="1">
        <w:r w:rsidR="009242A6" w:rsidRPr="00FF6EFC">
          <w:rPr>
            <w:rStyle w:val="Hyperlink"/>
          </w:rPr>
          <w:t>when I come to write the calculator’s user interface</w:t>
        </w:r>
      </w:hyperlink>
      <w:r w:rsidR="000C4554">
        <w:t>.</w:t>
      </w:r>
    </w:p>
    <w:p w14:paraId="0A8EE5BD" w14:textId="1B537CF6" w:rsidR="00DD079F" w:rsidRDefault="00DD079F" w:rsidP="00DD079F">
      <w:pPr>
        <w:pStyle w:val="Heading3"/>
      </w:pPr>
      <w:bookmarkStart w:id="12" w:name="_Toc2962492"/>
      <w:bookmarkStart w:id="13" w:name="_Toc4095186"/>
      <w:r>
        <w:t xml:space="preserve">Interview 1 – </w:t>
      </w:r>
      <w:r w:rsidR="00993DE7">
        <w:t>F</w:t>
      </w:r>
      <w:r>
        <w:t xml:space="preserve">riend making </w:t>
      </w:r>
      <w:r w:rsidR="00993DE7">
        <w:t>P</w:t>
      </w:r>
      <w:r>
        <w:t xml:space="preserve">rojectile </w:t>
      </w:r>
      <w:r w:rsidR="00993DE7">
        <w:t>M</w:t>
      </w:r>
      <w:r>
        <w:t xml:space="preserve">odelling </w:t>
      </w:r>
      <w:r w:rsidR="00993DE7">
        <w:t>S</w:t>
      </w:r>
      <w:r>
        <w:t>oftware</w:t>
      </w:r>
      <w:bookmarkEnd w:id="12"/>
      <w:bookmarkEnd w:id="13"/>
    </w:p>
    <w:p w14:paraId="27102B26" w14:textId="3C12895B" w:rsidR="00DD079F" w:rsidRDefault="00DD079F" w:rsidP="00B61AFA">
      <w:pPr>
        <w:pStyle w:val="ListParagraph"/>
        <w:numPr>
          <w:ilvl w:val="0"/>
          <w:numId w:val="29"/>
        </w:numPr>
      </w:pPr>
      <w:r>
        <w:t xml:space="preserve">The ability to </w:t>
      </w:r>
      <w:r w:rsidR="00C01BEA">
        <w:t>calculate the answer to</w:t>
      </w:r>
      <w:r>
        <w:t xml:space="preserve"> complex </w:t>
      </w:r>
      <w:r w:rsidR="00AC6DAE">
        <w:t>expressions</w:t>
      </w:r>
      <w:r>
        <w:t xml:space="preserve"> involving multiple functions, such as trigonometric functions and factorial. I</w:t>
      </w:r>
      <w:r w:rsidR="00CA05F8">
        <w:t xml:space="preserve"> often</w:t>
      </w:r>
      <w:r>
        <w:t xml:space="preserve"> use the basic operations to </w:t>
      </w:r>
      <w:r w:rsidR="00393D19">
        <w:t>answer</w:t>
      </w:r>
      <w:r>
        <w:t xml:space="preserve"> questions in physics and maths.</w:t>
      </w:r>
    </w:p>
    <w:p w14:paraId="32542014" w14:textId="1A13A5E2" w:rsidR="00DD079F" w:rsidRDefault="00DD079F" w:rsidP="00B61AFA">
      <w:pPr>
        <w:pStyle w:val="ListParagraph"/>
        <w:numPr>
          <w:ilvl w:val="0"/>
          <w:numId w:val="29"/>
        </w:numPr>
      </w:pPr>
      <w:r>
        <w:t>A quadratic equation solver and a statistics tool to find the mean and variance</w:t>
      </w:r>
      <w:r w:rsidR="00C85503">
        <w:t xml:space="preserve"> of data</w:t>
      </w:r>
      <w:r>
        <w:t>.</w:t>
      </w:r>
    </w:p>
    <w:p w14:paraId="605F7FD9" w14:textId="77777777" w:rsidR="00DD079F" w:rsidRDefault="00DD079F" w:rsidP="00B61AFA">
      <w:pPr>
        <w:pStyle w:val="ListParagraph"/>
        <w:numPr>
          <w:ilvl w:val="0"/>
          <w:numId w:val="29"/>
        </w:numPr>
      </w:pPr>
      <w:r>
        <w:t xml:space="preserve"> </w:t>
      </w:r>
    </w:p>
    <w:p w14:paraId="4AB886D7" w14:textId="77777777" w:rsidR="00DD079F" w:rsidRDefault="00DD079F" w:rsidP="00B61AFA">
      <w:pPr>
        <w:pStyle w:val="ListParagraph"/>
        <w:numPr>
          <w:ilvl w:val="1"/>
          <w:numId w:val="29"/>
        </w:numPr>
      </w:pPr>
      <w:r>
        <w:t>Buttons</w:t>
      </w:r>
    </w:p>
    <w:p w14:paraId="2419CC3C" w14:textId="77777777" w:rsidR="00DD079F" w:rsidRDefault="00DD079F" w:rsidP="00B61AFA">
      <w:pPr>
        <w:pStyle w:val="ListParagraph"/>
        <w:numPr>
          <w:ilvl w:val="1"/>
          <w:numId w:val="29"/>
        </w:numPr>
      </w:pPr>
      <w:r>
        <w:t>Yes</w:t>
      </w:r>
    </w:p>
    <w:p w14:paraId="0CBCE361" w14:textId="77777777" w:rsidR="00DD079F" w:rsidRDefault="00DD079F" w:rsidP="00B61AFA">
      <w:pPr>
        <w:pStyle w:val="ListParagraph"/>
        <w:numPr>
          <w:ilvl w:val="1"/>
          <w:numId w:val="29"/>
        </w:numPr>
      </w:pPr>
      <w:r>
        <w:t>On the calculator</w:t>
      </w:r>
    </w:p>
    <w:p w14:paraId="456BC1F3" w14:textId="0802785C" w:rsidR="00DD079F" w:rsidRPr="00B41755" w:rsidRDefault="00DD079F" w:rsidP="00B61AFA">
      <w:pPr>
        <w:pStyle w:val="ListParagraph"/>
        <w:numPr>
          <w:ilvl w:val="1"/>
          <w:numId w:val="29"/>
        </w:numPr>
      </w:pPr>
      <w:r w:rsidRPr="00B41755">
        <w:t xml:space="preserve">I would like the calculator </w:t>
      </w:r>
      <w:r w:rsidR="00E61706">
        <w:t>to look like</w:t>
      </w:r>
      <w:r w:rsidRPr="00B41755">
        <w:t xml:space="preserve"> hand-held calculators</w:t>
      </w:r>
      <w:r w:rsidR="00CB1477">
        <w:t xml:space="preserve"> as would make</w:t>
      </w:r>
      <w:r w:rsidRPr="00B41755">
        <w:t xml:space="preserve"> it easy </w:t>
      </w:r>
      <w:r w:rsidR="00CB1477">
        <w:t xml:space="preserve">to </w:t>
      </w:r>
      <w:r w:rsidRPr="00B41755">
        <w:t>transition between the</w:t>
      </w:r>
      <w:r w:rsidR="00CB1477">
        <w:t>m</w:t>
      </w:r>
      <w:r w:rsidRPr="00B41755">
        <w:t>.</w:t>
      </w:r>
    </w:p>
    <w:p w14:paraId="51FC6C94" w14:textId="66182956" w:rsidR="00DD079F" w:rsidRDefault="00DD079F" w:rsidP="00B61AFA">
      <w:pPr>
        <w:pStyle w:val="ListParagraph"/>
        <w:numPr>
          <w:ilvl w:val="0"/>
          <w:numId w:val="29"/>
        </w:numPr>
      </w:pPr>
      <w:r>
        <w:t>Almost always the normal mode but sometimes the STATS mode.</w:t>
      </w:r>
    </w:p>
    <w:p w14:paraId="47F6B3EA" w14:textId="60F319E5" w:rsidR="00014AEB" w:rsidRDefault="00014AEB" w:rsidP="00B61AFA">
      <w:pPr>
        <w:pStyle w:val="ListParagraph"/>
        <w:numPr>
          <w:ilvl w:val="0"/>
          <w:numId w:val="29"/>
        </w:numPr>
      </w:pPr>
      <w:r>
        <w:t xml:space="preserve">Pygame </w:t>
      </w:r>
      <w:r w:rsidR="001E4D56">
        <w:t>–</w:t>
      </w:r>
      <w:r>
        <w:t xml:space="preserve"> b</w:t>
      </w:r>
      <w:r w:rsidR="00A8399B">
        <w:t>ig</w:t>
      </w:r>
      <w:r>
        <w:t xml:space="preserve"> </w:t>
      </w:r>
      <w:r w:rsidR="00BD73C0">
        <w:t xml:space="preserve">and colourful </w:t>
      </w:r>
      <w:r>
        <w:t xml:space="preserve">buttons and text </w:t>
      </w:r>
      <w:r w:rsidR="00272343">
        <w:t xml:space="preserve">will </w:t>
      </w:r>
      <w:r>
        <w:t xml:space="preserve">make it </w:t>
      </w:r>
      <w:r w:rsidR="00BB33E6">
        <w:t>nicer to use</w:t>
      </w:r>
      <w:r w:rsidR="00875A0D">
        <w:t xml:space="preserve"> that Tkinter</w:t>
      </w:r>
    </w:p>
    <w:p w14:paraId="5BDE59C8" w14:textId="3E1A67DC" w:rsidR="00DD079F" w:rsidRDefault="00DD079F" w:rsidP="00DD079F">
      <w:pPr>
        <w:pStyle w:val="Heading3"/>
      </w:pPr>
      <w:bookmarkStart w:id="14" w:name="_Toc2962493"/>
      <w:bookmarkStart w:id="15" w:name="_Toc4095187"/>
      <w:r>
        <w:t xml:space="preserve">Interview 2 – </w:t>
      </w:r>
      <w:r w:rsidR="00993DE7">
        <w:t>S</w:t>
      </w:r>
      <w:r>
        <w:t xml:space="preserve">tudent from my </w:t>
      </w:r>
      <w:r w:rsidR="00993DE7">
        <w:t>M</w:t>
      </w:r>
      <w:r>
        <w:t xml:space="preserve">aths </w:t>
      </w:r>
      <w:r w:rsidR="00993DE7">
        <w:t>C</w:t>
      </w:r>
      <w:r>
        <w:t>lass</w:t>
      </w:r>
      <w:bookmarkEnd w:id="14"/>
      <w:bookmarkEnd w:id="15"/>
    </w:p>
    <w:p w14:paraId="7C273CB2" w14:textId="00D21AFE" w:rsidR="00DD079F" w:rsidRDefault="00DD079F" w:rsidP="00B61AFA">
      <w:pPr>
        <w:pStyle w:val="ListParagraph"/>
        <w:numPr>
          <w:ilvl w:val="0"/>
          <w:numId w:val="30"/>
        </w:numPr>
      </w:pPr>
      <w:r>
        <w:t xml:space="preserve">I </w:t>
      </w:r>
      <w:r w:rsidR="00DE52B0">
        <w:t>usually</w:t>
      </w:r>
      <w:r>
        <w:t xml:space="preserve"> use addition, subtraction, multiplication and division.</w:t>
      </w:r>
    </w:p>
    <w:p w14:paraId="08508037" w14:textId="59F2D0B4" w:rsidR="00DD079F" w:rsidRDefault="00DD079F" w:rsidP="00B61AFA">
      <w:pPr>
        <w:pStyle w:val="ListParagraph"/>
        <w:numPr>
          <w:ilvl w:val="0"/>
          <w:numId w:val="30"/>
        </w:numPr>
      </w:pPr>
      <w:r>
        <w:t>Findi</w:t>
      </w:r>
      <w:r w:rsidR="00492DAB">
        <w:t>ng the LCM and HCF of 2 numbers and the</w:t>
      </w:r>
      <w:r w:rsidR="006D3E65">
        <w:t xml:space="preserve"> </w:t>
      </w:r>
      <w:r w:rsidR="002A061F">
        <w:t>nCr and nPr</w:t>
      </w:r>
      <w:r w:rsidR="006D3E65">
        <w:t xml:space="preserve"> </w:t>
      </w:r>
      <w:r w:rsidR="003154EA">
        <w:t xml:space="preserve">operations </w:t>
      </w:r>
      <w:r w:rsidR="006D3E65">
        <w:t>for binomial expansion</w:t>
      </w:r>
      <w:r w:rsidR="00572C8F">
        <w:t>.</w:t>
      </w:r>
    </w:p>
    <w:p w14:paraId="135361B9" w14:textId="77777777" w:rsidR="00DD079F" w:rsidRDefault="00DD079F" w:rsidP="00B61AFA">
      <w:pPr>
        <w:pStyle w:val="ListParagraph"/>
        <w:numPr>
          <w:ilvl w:val="0"/>
          <w:numId w:val="30"/>
        </w:numPr>
      </w:pPr>
      <w:r>
        <w:t xml:space="preserve"> </w:t>
      </w:r>
    </w:p>
    <w:p w14:paraId="00D8C257" w14:textId="1C24386E" w:rsidR="00DD079F" w:rsidRDefault="00DD079F" w:rsidP="00B61AFA">
      <w:pPr>
        <w:pStyle w:val="ListParagraph"/>
        <w:numPr>
          <w:ilvl w:val="1"/>
          <w:numId w:val="30"/>
        </w:numPr>
      </w:pPr>
      <w:r>
        <w:t>Keyboard is fine if it will always be on the computer</w:t>
      </w:r>
      <w:r w:rsidR="00B93724">
        <w:t>.</w:t>
      </w:r>
    </w:p>
    <w:p w14:paraId="16A425B3" w14:textId="128D8C45" w:rsidR="00DD079F" w:rsidRDefault="00DD079F" w:rsidP="00B61AFA">
      <w:pPr>
        <w:pStyle w:val="ListParagraph"/>
        <w:numPr>
          <w:ilvl w:val="1"/>
          <w:numId w:val="30"/>
        </w:numPr>
      </w:pPr>
      <w:r>
        <w:t>Yes, that would be very useful to look back on p</w:t>
      </w:r>
      <w:r w:rsidR="00B93724">
        <w:t>r</w:t>
      </w:r>
      <w:r>
        <w:t>evious answers</w:t>
      </w:r>
      <w:r w:rsidR="00B93724">
        <w:t>.</w:t>
      </w:r>
    </w:p>
    <w:p w14:paraId="3247104F" w14:textId="77777777" w:rsidR="00DD079F" w:rsidRDefault="00DD079F" w:rsidP="00B61AFA">
      <w:pPr>
        <w:pStyle w:val="ListParagraph"/>
        <w:numPr>
          <w:ilvl w:val="1"/>
          <w:numId w:val="30"/>
        </w:numPr>
      </w:pPr>
      <w:r>
        <w:t>Yes, much better than having a booklet but as long as the instructions are easy to find in the interface!</w:t>
      </w:r>
    </w:p>
    <w:p w14:paraId="6B49623A" w14:textId="77777777" w:rsidR="00DD079F" w:rsidRDefault="00DD079F" w:rsidP="00B61AFA">
      <w:pPr>
        <w:pStyle w:val="ListParagraph"/>
        <w:numPr>
          <w:ilvl w:val="1"/>
          <w:numId w:val="30"/>
        </w:numPr>
      </w:pPr>
      <w:r>
        <w:t>A big main screen with lots of space to display what you are inputting and the answer.</w:t>
      </w:r>
    </w:p>
    <w:p w14:paraId="794A441D" w14:textId="0D42B7D5" w:rsidR="00DD079F" w:rsidRDefault="00DD079F" w:rsidP="00B61AFA">
      <w:pPr>
        <w:pStyle w:val="ListParagraph"/>
        <w:numPr>
          <w:ilvl w:val="0"/>
          <w:numId w:val="30"/>
        </w:numPr>
      </w:pPr>
      <w:r>
        <w:t>Always COMP.</w:t>
      </w:r>
    </w:p>
    <w:p w14:paraId="53930FAA" w14:textId="77BCBEE9" w:rsidR="00014AEB" w:rsidRDefault="00014AEB" w:rsidP="00B61AFA">
      <w:pPr>
        <w:pStyle w:val="ListParagraph"/>
        <w:numPr>
          <w:ilvl w:val="0"/>
          <w:numId w:val="30"/>
        </w:numPr>
      </w:pPr>
      <w:r>
        <w:t xml:space="preserve">Pygame </w:t>
      </w:r>
      <w:r w:rsidR="00B93724">
        <w:t>–</w:t>
      </w:r>
      <w:r>
        <w:t xml:space="preserve"> a simpler and more colourful design</w:t>
      </w:r>
      <w:r w:rsidR="00B93724">
        <w:t>.</w:t>
      </w:r>
    </w:p>
    <w:p w14:paraId="31240A7E" w14:textId="4C56797B" w:rsidR="00DD079F" w:rsidRDefault="00DD079F" w:rsidP="00DD079F">
      <w:pPr>
        <w:pStyle w:val="Heading3"/>
      </w:pPr>
      <w:bookmarkStart w:id="16" w:name="_Toc2962494"/>
      <w:bookmarkStart w:id="17" w:name="_Toc4095188"/>
      <w:r>
        <w:lastRenderedPageBreak/>
        <w:t xml:space="preserve">Interview 3 – </w:t>
      </w:r>
      <w:r w:rsidR="00993DE7">
        <w:t>S</w:t>
      </w:r>
      <w:r>
        <w:t xml:space="preserve">tudent from my </w:t>
      </w:r>
      <w:r w:rsidR="00993DE7">
        <w:t>C</w:t>
      </w:r>
      <w:r>
        <w:t xml:space="preserve">omputing </w:t>
      </w:r>
      <w:r w:rsidR="00993DE7">
        <w:t>C</w:t>
      </w:r>
      <w:r>
        <w:t>lass</w:t>
      </w:r>
      <w:bookmarkEnd w:id="16"/>
      <w:bookmarkEnd w:id="17"/>
    </w:p>
    <w:p w14:paraId="4EB34449" w14:textId="32F9CD57" w:rsidR="00DD079F" w:rsidRDefault="00DD079F" w:rsidP="00B61AFA">
      <w:pPr>
        <w:pStyle w:val="ListParagraph"/>
        <w:numPr>
          <w:ilvl w:val="0"/>
          <w:numId w:val="32"/>
        </w:numPr>
      </w:pPr>
      <w:r>
        <w:t xml:space="preserve">I </w:t>
      </w:r>
      <w:r w:rsidR="0067317F">
        <w:t>usually</w:t>
      </w:r>
      <w:r>
        <w:t xml:space="preserve"> use the normal 4 operations and powers</w:t>
      </w:r>
      <w:r w:rsidR="0067317F">
        <w:t>.</w:t>
      </w:r>
    </w:p>
    <w:p w14:paraId="4E4F8D6B" w14:textId="17E95920" w:rsidR="00DD079F" w:rsidRDefault="00DD079F" w:rsidP="00B61AFA">
      <w:pPr>
        <w:pStyle w:val="ListParagraph"/>
        <w:numPr>
          <w:ilvl w:val="0"/>
          <w:numId w:val="32"/>
        </w:numPr>
      </w:pPr>
      <w:r>
        <w:t>In computing</w:t>
      </w:r>
      <w:r w:rsidR="00E924F7">
        <w:t>,</w:t>
      </w:r>
      <w:r>
        <w:t xml:space="preserve"> we often use mod. </w:t>
      </w:r>
      <w:r w:rsidR="00E924F7">
        <w:t>We</w:t>
      </w:r>
      <w:r>
        <w:t xml:space="preserve"> can do this with division, subtraction and multiplication but it is much longer than having a specific operation.</w:t>
      </w:r>
    </w:p>
    <w:p w14:paraId="5CF12719" w14:textId="77777777" w:rsidR="00DD079F" w:rsidRDefault="00DD079F" w:rsidP="00B61AFA">
      <w:pPr>
        <w:pStyle w:val="ListParagraph"/>
        <w:numPr>
          <w:ilvl w:val="0"/>
          <w:numId w:val="32"/>
        </w:numPr>
      </w:pPr>
      <w:r>
        <w:t xml:space="preserve"> </w:t>
      </w:r>
    </w:p>
    <w:p w14:paraId="2A75D322" w14:textId="77777777" w:rsidR="00DD079F" w:rsidRDefault="00DD079F" w:rsidP="00B61AFA">
      <w:pPr>
        <w:pStyle w:val="ListParagraph"/>
        <w:numPr>
          <w:ilvl w:val="1"/>
          <w:numId w:val="32"/>
        </w:numPr>
      </w:pPr>
      <w:r>
        <w:t>Keyboard</w:t>
      </w:r>
    </w:p>
    <w:p w14:paraId="05318C28" w14:textId="77777777" w:rsidR="00DD079F" w:rsidRDefault="00DD079F" w:rsidP="00B61AFA">
      <w:pPr>
        <w:pStyle w:val="ListParagraph"/>
        <w:numPr>
          <w:ilvl w:val="1"/>
          <w:numId w:val="32"/>
        </w:numPr>
      </w:pPr>
      <w:r>
        <w:t>Yes</w:t>
      </w:r>
    </w:p>
    <w:p w14:paraId="58DA94F9" w14:textId="77777777" w:rsidR="00DD079F" w:rsidRDefault="00DD079F" w:rsidP="00B61AFA">
      <w:pPr>
        <w:pStyle w:val="ListParagraph"/>
        <w:numPr>
          <w:ilvl w:val="1"/>
          <w:numId w:val="32"/>
        </w:numPr>
      </w:pPr>
      <w:r>
        <w:t>Yes</w:t>
      </w:r>
    </w:p>
    <w:p w14:paraId="5492085F" w14:textId="77777777" w:rsidR="00DD079F" w:rsidRDefault="00DD079F" w:rsidP="00B61AFA">
      <w:pPr>
        <w:pStyle w:val="ListParagraph"/>
        <w:numPr>
          <w:ilvl w:val="1"/>
          <w:numId w:val="32"/>
        </w:numPr>
      </w:pPr>
      <w:r>
        <w:t>Simplistic design so it is clear</w:t>
      </w:r>
    </w:p>
    <w:p w14:paraId="0157FE48" w14:textId="7976C5D7" w:rsidR="00DD079F" w:rsidRDefault="00DD079F" w:rsidP="00B61AFA">
      <w:pPr>
        <w:pStyle w:val="ListParagraph"/>
        <w:numPr>
          <w:ilvl w:val="0"/>
          <w:numId w:val="32"/>
        </w:numPr>
      </w:pPr>
      <w:r>
        <w:t>Normal mode</w:t>
      </w:r>
    </w:p>
    <w:p w14:paraId="6783D981" w14:textId="67D24CC8" w:rsidR="00F63CF4" w:rsidRDefault="00014AEB" w:rsidP="008626DA">
      <w:pPr>
        <w:pStyle w:val="ListParagraph"/>
        <w:numPr>
          <w:ilvl w:val="0"/>
          <w:numId w:val="32"/>
        </w:numPr>
      </w:pPr>
      <w:r>
        <w:t xml:space="preserve">Pygame </w:t>
      </w:r>
      <w:r w:rsidR="000504A2">
        <w:t>–</w:t>
      </w:r>
      <w:r>
        <w:t xml:space="preserve"> clearer</w:t>
      </w:r>
      <w:r w:rsidR="000504A2">
        <w:t xml:space="preserve">, however the </w:t>
      </w:r>
      <w:r w:rsidR="00A02662">
        <w:t>text in the buttons</w:t>
      </w:r>
      <w:r w:rsidR="000504A2">
        <w:t xml:space="preserve"> </w:t>
      </w:r>
      <w:r w:rsidR="003A7C1C">
        <w:t>isn’t very easy to read</w:t>
      </w:r>
      <w:bookmarkStart w:id="18" w:name="_Toc2962495"/>
    </w:p>
    <w:p w14:paraId="27C2B480" w14:textId="71A6B238" w:rsidR="00DD079F" w:rsidRDefault="00DD079F" w:rsidP="00E773D5">
      <w:pPr>
        <w:pStyle w:val="Heading3"/>
      </w:pPr>
      <w:bookmarkStart w:id="19" w:name="_Toc4095189"/>
      <w:r>
        <w:t>Interview Analysis</w:t>
      </w:r>
      <w:bookmarkEnd w:id="18"/>
      <w:bookmarkEnd w:id="19"/>
    </w:p>
    <w:p w14:paraId="739349A5" w14:textId="77777777" w:rsidR="00DD079F" w:rsidRPr="00444D7D" w:rsidRDefault="00DD079F" w:rsidP="00DD079F">
      <w:pPr>
        <w:pStyle w:val="Heading4"/>
      </w:pPr>
      <w:r>
        <w:t>Operations</w:t>
      </w:r>
    </w:p>
    <w:p w14:paraId="747D3EA7" w14:textId="77777777" w:rsidR="00DD079F" w:rsidRDefault="00DD079F" w:rsidP="00DD079F">
      <w:r>
        <w:t>The operations my interviewees requested are:</w:t>
      </w:r>
    </w:p>
    <w:p w14:paraId="03D99112" w14:textId="77777777" w:rsidR="00DD079F" w:rsidRDefault="00DD079F" w:rsidP="00B61AFA">
      <w:pPr>
        <w:pStyle w:val="ListParagraph"/>
        <w:numPr>
          <w:ilvl w:val="0"/>
          <w:numId w:val="31"/>
        </w:numPr>
      </w:pPr>
      <w:r>
        <w:t>Addition</w:t>
      </w:r>
    </w:p>
    <w:p w14:paraId="4C9F1184" w14:textId="77777777" w:rsidR="00DD079F" w:rsidRDefault="00DD079F" w:rsidP="00B61AFA">
      <w:pPr>
        <w:pStyle w:val="ListParagraph"/>
        <w:numPr>
          <w:ilvl w:val="0"/>
          <w:numId w:val="31"/>
        </w:numPr>
      </w:pPr>
      <w:r>
        <w:t>Subtraction</w:t>
      </w:r>
    </w:p>
    <w:p w14:paraId="0D6FD4B7" w14:textId="77777777" w:rsidR="00DD079F" w:rsidRDefault="00DD079F" w:rsidP="00B61AFA">
      <w:pPr>
        <w:pStyle w:val="ListParagraph"/>
        <w:numPr>
          <w:ilvl w:val="0"/>
          <w:numId w:val="31"/>
        </w:numPr>
      </w:pPr>
      <w:r>
        <w:t>Multiplication</w:t>
      </w:r>
    </w:p>
    <w:p w14:paraId="16402934" w14:textId="77777777" w:rsidR="00DD079F" w:rsidRDefault="00DD079F" w:rsidP="00B61AFA">
      <w:pPr>
        <w:pStyle w:val="ListParagraph"/>
        <w:numPr>
          <w:ilvl w:val="0"/>
          <w:numId w:val="31"/>
        </w:numPr>
      </w:pPr>
      <w:r>
        <w:t>Division</w:t>
      </w:r>
    </w:p>
    <w:p w14:paraId="367976A0" w14:textId="77777777" w:rsidR="00DD079F" w:rsidRDefault="00DD079F" w:rsidP="00B61AFA">
      <w:pPr>
        <w:pStyle w:val="ListParagraph"/>
        <w:numPr>
          <w:ilvl w:val="0"/>
          <w:numId w:val="31"/>
        </w:numPr>
      </w:pPr>
      <w:r>
        <w:t>Exponentiation</w:t>
      </w:r>
    </w:p>
    <w:p w14:paraId="6CC89D95" w14:textId="77777777" w:rsidR="00DD079F" w:rsidRDefault="00DD079F" w:rsidP="00B61AFA">
      <w:pPr>
        <w:pStyle w:val="ListParagraph"/>
        <w:numPr>
          <w:ilvl w:val="0"/>
          <w:numId w:val="31"/>
        </w:numPr>
      </w:pPr>
      <w:r>
        <w:t>Mod (remainder after division)</w:t>
      </w:r>
    </w:p>
    <w:p w14:paraId="67524594" w14:textId="2C67672D" w:rsidR="00DD079F" w:rsidRDefault="00DD079F" w:rsidP="00B61AFA">
      <w:pPr>
        <w:pStyle w:val="ListParagraph"/>
        <w:numPr>
          <w:ilvl w:val="0"/>
          <w:numId w:val="31"/>
        </w:numPr>
      </w:pPr>
      <w:r>
        <w:t>Factorial</w:t>
      </w:r>
    </w:p>
    <w:p w14:paraId="15EDEE0F" w14:textId="21C0DFFD" w:rsidR="00887BBF" w:rsidRDefault="00887BBF" w:rsidP="00B61AFA">
      <w:pPr>
        <w:pStyle w:val="ListParagraph"/>
        <w:numPr>
          <w:ilvl w:val="0"/>
          <w:numId w:val="31"/>
        </w:numPr>
      </w:pPr>
      <w:r>
        <w:t>Combination</w:t>
      </w:r>
    </w:p>
    <w:p w14:paraId="6E62160C" w14:textId="232B36D0" w:rsidR="00887BBF" w:rsidRDefault="00887BBF" w:rsidP="00B61AFA">
      <w:pPr>
        <w:pStyle w:val="ListParagraph"/>
        <w:numPr>
          <w:ilvl w:val="0"/>
          <w:numId w:val="31"/>
        </w:numPr>
      </w:pPr>
      <w:r>
        <w:t>Permutations</w:t>
      </w:r>
    </w:p>
    <w:p w14:paraId="5A4420B2" w14:textId="77777777" w:rsidR="00DD079F" w:rsidRDefault="00DD079F" w:rsidP="00B61AFA">
      <w:pPr>
        <w:pStyle w:val="ListParagraph"/>
        <w:numPr>
          <w:ilvl w:val="0"/>
          <w:numId w:val="31"/>
        </w:numPr>
      </w:pPr>
      <w:r>
        <w:t>Trigonometric functions</w:t>
      </w:r>
    </w:p>
    <w:p w14:paraId="02A73604" w14:textId="77777777" w:rsidR="00DD079F" w:rsidRDefault="00DD079F" w:rsidP="00B61AFA">
      <w:pPr>
        <w:pStyle w:val="ListParagraph"/>
        <w:numPr>
          <w:ilvl w:val="0"/>
          <w:numId w:val="31"/>
        </w:numPr>
      </w:pPr>
      <w:r>
        <w:t>LCM (lowest common multiple)</w:t>
      </w:r>
    </w:p>
    <w:p w14:paraId="63CFF9C3" w14:textId="77777777" w:rsidR="00DD079F" w:rsidRDefault="00DD079F" w:rsidP="00B61AFA">
      <w:pPr>
        <w:pStyle w:val="ListParagraph"/>
        <w:numPr>
          <w:ilvl w:val="0"/>
          <w:numId w:val="31"/>
        </w:numPr>
      </w:pPr>
      <w:r>
        <w:t>HCF (highest common factor)</w:t>
      </w:r>
    </w:p>
    <w:p w14:paraId="3CADA487" w14:textId="77777777" w:rsidR="00DD079F" w:rsidRDefault="00DD079F" w:rsidP="00B61AFA">
      <w:pPr>
        <w:pStyle w:val="ListParagraph"/>
        <w:numPr>
          <w:ilvl w:val="0"/>
          <w:numId w:val="31"/>
        </w:numPr>
      </w:pPr>
      <w:r>
        <w:t>Quadratic equation solver</w:t>
      </w:r>
    </w:p>
    <w:p w14:paraId="6C8DB518" w14:textId="77777777" w:rsidR="00DD079F" w:rsidRDefault="00DD079F" w:rsidP="00B61AFA">
      <w:pPr>
        <w:pStyle w:val="ListParagraph"/>
        <w:numPr>
          <w:ilvl w:val="0"/>
          <w:numId w:val="31"/>
        </w:numPr>
      </w:pPr>
      <w:r>
        <w:t>Statistic tool</w:t>
      </w:r>
    </w:p>
    <w:p w14:paraId="136942B2" w14:textId="47F88E62" w:rsidR="00DD079F" w:rsidRDefault="00DD079F" w:rsidP="00DD079F">
      <w:r>
        <w:t xml:space="preserve">I plan to include all of these apart from the statistics tool because there can be a variable number of data points. In order to do this, I would need a separate mode in the calculator, and this will be time consuming for not much use. If I had more time, I would add </w:t>
      </w:r>
      <w:r w:rsidR="00263F0B">
        <w:t>it</w:t>
      </w:r>
      <w:r>
        <w:t>, but it require</w:t>
      </w:r>
      <w:r w:rsidR="00263F0B">
        <w:t>s</w:t>
      </w:r>
      <w:r>
        <w:t xml:space="preserve"> too much work for too little gain.</w:t>
      </w:r>
    </w:p>
    <w:p w14:paraId="48306C92" w14:textId="77777777" w:rsidR="00DD079F" w:rsidRDefault="00DD079F" w:rsidP="00DD079F">
      <w:pPr>
        <w:pStyle w:val="Heading4"/>
      </w:pPr>
      <w:r>
        <w:t>GUI Design</w:t>
      </w:r>
    </w:p>
    <w:p w14:paraId="04C208F1" w14:textId="77777777" w:rsidR="00DD079F" w:rsidRDefault="00DD079F" w:rsidP="00DD079F">
      <w:r>
        <w:t>I got a 2/3 response to use keyboard keys rather than on screen buttons to input expressions. Interviewee 2’s answer to question 3d was a request for the screen to be big and buttons would crowd it so I will use keyboard keys.</w:t>
      </w:r>
    </w:p>
    <w:p w14:paraId="22DDA83F" w14:textId="77777777" w:rsidR="00DD079F" w:rsidRDefault="00DD079F" w:rsidP="00DD079F">
      <w:r>
        <w:t>All interviewees thought that being able to read instructions on the calculator and view memory while using the calculator normally are a good idea so I will do both of these.</w:t>
      </w:r>
    </w:p>
    <w:p w14:paraId="2C8C302F" w14:textId="43897D75" w:rsidR="00DD079F" w:rsidRDefault="00DD079F" w:rsidP="00DD079F">
      <w:r>
        <w:t>Interviewee 1 said that the calculator should look like handheld calculators which fits with him wanting buttons, but the other 2 just wanted a simplistic and clear design with no buttons. I will make the calculator as clear as possible with as little as possible cluttering the display.</w:t>
      </w:r>
    </w:p>
    <w:p w14:paraId="0C9EC55A" w14:textId="1F39F01E" w:rsidR="003B3DF8" w:rsidRDefault="003B3DF8" w:rsidP="00DD079F">
      <w:r>
        <w:t xml:space="preserve">1 interviewee said the </w:t>
      </w:r>
      <w:r w:rsidR="00263F0B">
        <w:t>text in buttons</w:t>
      </w:r>
      <w:r>
        <w:t xml:space="preserve"> isn’t very clear</w:t>
      </w:r>
      <w:r w:rsidR="008C4B34">
        <w:t xml:space="preserve">. I </w:t>
      </w:r>
      <w:r w:rsidR="006324E3">
        <w:t xml:space="preserve">will still </w:t>
      </w:r>
      <w:r w:rsidR="008C4B34">
        <w:t xml:space="preserve">use </w:t>
      </w:r>
      <w:r w:rsidR="00CF7E63">
        <w:t>these colours</w:t>
      </w:r>
      <w:r w:rsidR="008C4B34">
        <w:t xml:space="preserve"> </w:t>
      </w:r>
      <w:r w:rsidR="006324E3">
        <w:t xml:space="preserve">as it </w:t>
      </w:r>
      <w:r w:rsidR="00CF7E63">
        <w:t>makes it colourful (which the interviewees have said makes it nicer to use),</w:t>
      </w:r>
      <w:r w:rsidR="006324E3">
        <w:t xml:space="preserve"> but</w:t>
      </w:r>
      <w:r>
        <w:t xml:space="preserve"> I </w:t>
      </w:r>
      <w:r w:rsidR="00363E7F">
        <w:t>will make</w:t>
      </w:r>
      <w:r>
        <w:t xml:space="preserve"> sure the font </w:t>
      </w:r>
      <w:r w:rsidR="00DD7D12">
        <w:t>is</w:t>
      </w:r>
      <w:r>
        <w:t xml:space="preserve"> big and clear.</w:t>
      </w:r>
    </w:p>
    <w:p w14:paraId="174ABABA" w14:textId="5773103E" w:rsidR="00B23E52" w:rsidRDefault="00B23E52" w:rsidP="00B23E52">
      <w:pPr>
        <w:pStyle w:val="Heading2"/>
      </w:pPr>
      <w:bookmarkStart w:id="20" w:name="_Toc4095190"/>
      <w:r>
        <w:lastRenderedPageBreak/>
        <w:t xml:space="preserve">How </w:t>
      </w:r>
      <w:r w:rsidR="008A4C55">
        <w:t xml:space="preserve">Existing </w:t>
      </w:r>
      <w:r>
        <w:t>Calculators Work</w:t>
      </w:r>
      <w:bookmarkEnd w:id="20"/>
    </w:p>
    <w:p w14:paraId="7442EDC4" w14:textId="72C41D13" w:rsidR="00110945" w:rsidRPr="00110945" w:rsidRDefault="00110945" w:rsidP="00110945">
      <w:r>
        <w:t>I researched lots of this from here</w:t>
      </w:r>
      <w:r w:rsidR="00681B3D">
        <w:t>.</w:t>
      </w:r>
      <w:r>
        <w:rPr>
          <w:rStyle w:val="FootnoteReference"/>
        </w:rPr>
        <w:footnoteReference w:id="1"/>
      </w:r>
    </w:p>
    <w:p w14:paraId="031682A9" w14:textId="77777777" w:rsidR="004A3243" w:rsidRDefault="004A3243" w:rsidP="004A3243">
      <w:pPr>
        <w:pStyle w:val="Heading3"/>
      </w:pPr>
      <w:bookmarkStart w:id="21" w:name="_Toc4095191"/>
      <w:r>
        <w:t>Token Types</w:t>
      </w:r>
      <w:bookmarkEnd w:id="21"/>
    </w:p>
    <w:p w14:paraId="119F3479" w14:textId="77777777" w:rsidR="004A3243" w:rsidRDefault="004A3243" w:rsidP="004A3243">
      <w:r>
        <w:t>Components of expressions are called tokens so the number ‘13.1’ is a token, the operator ‘+’ is a token, etc. The calculator will need to be able to deal with the following types of tokens:</w:t>
      </w:r>
    </w:p>
    <w:p w14:paraId="23ACC217" w14:textId="3C2B0874" w:rsidR="004A3243" w:rsidRDefault="004A3243" w:rsidP="004A3243">
      <w:pPr>
        <w:pStyle w:val="ListParagraph"/>
        <w:numPr>
          <w:ilvl w:val="0"/>
          <w:numId w:val="1"/>
        </w:numPr>
      </w:pPr>
      <w:r w:rsidRPr="003B1C28">
        <w:rPr>
          <w:b/>
        </w:rPr>
        <w:t>Number</w:t>
      </w:r>
      <w:r>
        <w:t xml:space="preserve">: a numerical value – whole number or </w:t>
      </w:r>
      <w:r w:rsidR="00614844">
        <w:t>decimal</w:t>
      </w:r>
      <w:r>
        <w:t xml:space="preserve"> which could be in standard form or</w:t>
      </w:r>
      <w:r w:rsidRPr="007C4EC7">
        <w:t xml:space="preserve"> </w:t>
      </w:r>
      <w:r>
        <w:t>a word which represents a constant (e.g.: pi meaning 3.14…)</w:t>
      </w:r>
      <w:r w:rsidR="009B05CD">
        <w:t>.</w:t>
      </w:r>
    </w:p>
    <w:p w14:paraId="359EC110" w14:textId="3626046C" w:rsidR="004A3243" w:rsidRDefault="004A3243" w:rsidP="004A3243">
      <w:pPr>
        <w:pStyle w:val="ListParagraph"/>
        <w:numPr>
          <w:ilvl w:val="0"/>
          <w:numId w:val="1"/>
        </w:numPr>
      </w:pPr>
      <w:r w:rsidRPr="003B1C28">
        <w:rPr>
          <w:b/>
        </w:rPr>
        <w:t>Brackets</w:t>
      </w:r>
      <w:r>
        <w:t xml:space="preserve"> </w:t>
      </w:r>
      <w:r w:rsidRPr="00702A92">
        <w:rPr>
          <w:b/>
        </w:rPr>
        <w:t>(open and close):</w:t>
      </w:r>
      <w:r>
        <w:t xml:space="preserve"> Although treated separately, they still need to be identified and processed</w:t>
      </w:r>
      <w:r w:rsidR="009B05CD">
        <w:t>.</w:t>
      </w:r>
    </w:p>
    <w:p w14:paraId="266156B2" w14:textId="7056AD4A" w:rsidR="004A3243" w:rsidRDefault="004A3243" w:rsidP="004A3243">
      <w:pPr>
        <w:pStyle w:val="ListParagraph"/>
        <w:numPr>
          <w:ilvl w:val="0"/>
          <w:numId w:val="1"/>
        </w:numPr>
      </w:pPr>
      <w:r w:rsidRPr="003B1C28">
        <w:rPr>
          <w:b/>
        </w:rPr>
        <w:t>Operator</w:t>
      </w:r>
      <w:r w:rsidR="009B05CD">
        <w:t xml:space="preserve">: a word or </w:t>
      </w:r>
      <w:r>
        <w:t>symbol that performs an operation:</w:t>
      </w:r>
    </w:p>
    <w:p w14:paraId="7F47BE95" w14:textId="78A4C829" w:rsidR="004A3243" w:rsidRDefault="004A3243" w:rsidP="004A3243">
      <w:pPr>
        <w:pStyle w:val="ListParagraph"/>
        <w:numPr>
          <w:ilvl w:val="1"/>
          <w:numId w:val="1"/>
        </w:numPr>
      </w:pPr>
      <w:r w:rsidRPr="00A437C9">
        <w:rPr>
          <w:b/>
        </w:rPr>
        <w:t>Unary</w:t>
      </w:r>
      <w:r>
        <w:t>: takes 1 operand – on either the left or right side</w:t>
      </w:r>
      <w:r w:rsidR="009B05CD">
        <w:t>.</w:t>
      </w:r>
    </w:p>
    <w:p w14:paraId="7E6744C0" w14:textId="12398A2C" w:rsidR="004A3243" w:rsidRDefault="004A3243" w:rsidP="004A3243">
      <w:pPr>
        <w:pStyle w:val="ListParagraph"/>
        <w:numPr>
          <w:ilvl w:val="1"/>
          <w:numId w:val="1"/>
        </w:numPr>
      </w:pPr>
      <w:r w:rsidRPr="00A437C9">
        <w:rPr>
          <w:b/>
        </w:rPr>
        <w:t>Binary</w:t>
      </w:r>
      <w:r>
        <w:t xml:space="preserve">: takes 2 operands – 1 on </w:t>
      </w:r>
      <w:r w:rsidR="000130B6">
        <w:t>each</w:t>
      </w:r>
      <w:r>
        <w:t xml:space="preserve"> side</w:t>
      </w:r>
      <w:r w:rsidR="009B05CD">
        <w:t>.</w:t>
      </w:r>
    </w:p>
    <w:p w14:paraId="5AC565DF" w14:textId="55A76694" w:rsidR="004A3243" w:rsidRDefault="004A3243" w:rsidP="004A3243">
      <w:pPr>
        <w:pStyle w:val="ListParagraph"/>
        <w:numPr>
          <w:ilvl w:val="0"/>
          <w:numId w:val="1"/>
        </w:numPr>
      </w:pPr>
      <w:r w:rsidRPr="008C06BC">
        <w:rPr>
          <w:b/>
        </w:rPr>
        <w:t>Function</w:t>
      </w:r>
      <w:r>
        <w:rPr>
          <w:b/>
        </w:rPr>
        <w:t xml:space="preserve">: </w:t>
      </w:r>
      <w:r>
        <w:t>A word followed by operands separated by commas</w:t>
      </w:r>
      <w:r w:rsidR="0001612D">
        <w:t xml:space="preserve"> inside brackets</w:t>
      </w:r>
      <w:r w:rsidR="009410EF">
        <w:t>.</w:t>
      </w:r>
    </w:p>
    <w:p w14:paraId="354276A0" w14:textId="7C7BFF4B" w:rsidR="004A3243" w:rsidRDefault="00846034" w:rsidP="004A3243">
      <w:pPr>
        <w:pStyle w:val="Heading3"/>
      </w:pPr>
      <w:bookmarkStart w:id="22" w:name="_Toc4095192"/>
      <w:r>
        <w:t>Order of Operations</w:t>
      </w:r>
      <w:bookmarkEnd w:id="22"/>
    </w:p>
    <w:p w14:paraId="5DD4137C" w14:textId="61BEE3E0" w:rsidR="004E10DC" w:rsidRDefault="004A3243" w:rsidP="004A3243">
      <w:r>
        <w:t xml:space="preserve">In order to be executed correctly, </w:t>
      </w:r>
      <w:r w:rsidR="009410EF">
        <w:t>the calculator needs to follow</w:t>
      </w:r>
      <w:r>
        <w:t xml:space="preserve"> BODMAS</w:t>
      </w:r>
      <w:r w:rsidR="00ED238A">
        <w:t xml:space="preserve"> which is the order operations should be performed</w:t>
      </w:r>
      <w:r w:rsidR="004E10DC">
        <w:t>:</w:t>
      </w:r>
    </w:p>
    <w:p w14:paraId="643484E2" w14:textId="77777777" w:rsidR="004E10DC" w:rsidRDefault="004E10DC" w:rsidP="00ED238A">
      <w:pPr>
        <w:pStyle w:val="ListParagraph"/>
        <w:numPr>
          <w:ilvl w:val="0"/>
          <w:numId w:val="44"/>
        </w:numPr>
      </w:pPr>
      <w:r>
        <w:t>Brackets</w:t>
      </w:r>
    </w:p>
    <w:p w14:paraId="36859CB2" w14:textId="77777777" w:rsidR="004E10DC" w:rsidRDefault="009410EF" w:rsidP="00ED238A">
      <w:pPr>
        <w:pStyle w:val="ListParagraph"/>
        <w:numPr>
          <w:ilvl w:val="0"/>
          <w:numId w:val="44"/>
        </w:numPr>
      </w:pPr>
      <w:r>
        <w:t>Other (</w:t>
      </w:r>
      <w:r w:rsidR="004E10DC">
        <w:t>exponents and unary operators)</w:t>
      </w:r>
    </w:p>
    <w:p w14:paraId="1E226704" w14:textId="35CB73CE" w:rsidR="004E10DC" w:rsidRDefault="004E10DC" w:rsidP="00374836">
      <w:pPr>
        <w:pStyle w:val="ListParagraph"/>
        <w:numPr>
          <w:ilvl w:val="0"/>
          <w:numId w:val="44"/>
        </w:numPr>
      </w:pPr>
      <w:r>
        <w:t>Division</w:t>
      </w:r>
      <w:r w:rsidR="00374836">
        <w:t xml:space="preserve"> and </w:t>
      </w:r>
      <w:r>
        <w:t>Multiplication</w:t>
      </w:r>
    </w:p>
    <w:p w14:paraId="04790B06" w14:textId="48FEC39A" w:rsidR="00ED238A" w:rsidRDefault="004E10DC" w:rsidP="00374836">
      <w:pPr>
        <w:pStyle w:val="ListParagraph"/>
        <w:numPr>
          <w:ilvl w:val="0"/>
          <w:numId w:val="44"/>
        </w:numPr>
      </w:pPr>
      <w:r>
        <w:t>Addition</w:t>
      </w:r>
      <w:r w:rsidR="00374836">
        <w:t xml:space="preserve"> and </w:t>
      </w:r>
      <w:r>
        <w:t>Subtraction</w:t>
      </w:r>
    </w:p>
    <w:p w14:paraId="00886D9B" w14:textId="7E84A33A" w:rsidR="004E10DC" w:rsidRDefault="00ED238A" w:rsidP="003D00E1">
      <w:r>
        <w:t xml:space="preserve">In order for the calculator to know this order, </w:t>
      </w:r>
      <w:r w:rsidR="004A3243">
        <w:t xml:space="preserve">every </w:t>
      </w:r>
      <w:r w:rsidR="001A666E">
        <w:t>operator</w:t>
      </w:r>
      <w:r w:rsidR="004A3243">
        <w:t xml:space="preserve"> needs a precedence and associativity.</w:t>
      </w:r>
      <w:r w:rsidR="00374836">
        <w:t xml:space="preserve"> Precedence is the main order of operations</w:t>
      </w:r>
      <w:r w:rsidR="00664E4A">
        <w:t xml:space="preserve"> that BODMAS tells us and associativity determines the order of operations if 2 </w:t>
      </w:r>
      <w:r w:rsidR="00C82BBE">
        <w:t>operators</w:t>
      </w:r>
      <w:r w:rsidR="00664E4A">
        <w:t xml:space="preserve"> have the same precedence.</w:t>
      </w:r>
    </w:p>
    <w:p w14:paraId="5B08E436" w14:textId="77777777" w:rsidR="004A3243" w:rsidRDefault="004A3243" w:rsidP="004A3243">
      <w:pPr>
        <w:pStyle w:val="Heading4"/>
      </w:pPr>
      <w:r>
        <w:t>Precedence</w:t>
      </w:r>
    </w:p>
    <w:p w14:paraId="7F27D856" w14:textId="79850B31" w:rsidR="004A3243" w:rsidRDefault="009366CD" w:rsidP="004A3243">
      <w:r>
        <w:t xml:space="preserve">The </w:t>
      </w:r>
      <w:r w:rsidRPr="00E51F6B">
        <w:rPr>
          <w:i/>
        </w:rPr>
        <w:t>l</w:t>
      </w:r>
      <w:r w:rsidR="004A3243" w:rsidRPr="00E51F6B">
        <w:rPr>
          <w:i/>
        </w:rPr>
        <w:t>ower</w:t>
      </w:r>
      <w:r w:rsidR="004A3243">
        <w:t xml:space="preserve"> </w:t>
      </w:r>
      <w:r>
        <w:t xml:space="preserve">the </w:t>
      </w:r>
      <w:r w:rsidR="004A3243">
        <w:t>precedence</w:t>
      </w:r>
      <w:r>
        <w:t xml:space="preserve"> number, the </w:t>
      </w:r>
      <w:r w:rsidRPr="00E51F6B">
        <w:rPr>
          <w:i/>
        </w:rPr>
        <w:t>earlier</w:t>
      </w:r>
      <w:r>
        <w:t xml:space="preserve"> that </w:t>
      </w:r>
      <w:r w:rsidR="00E51F6B">
        <w:t>operator</w:t>
      </w:r>
      <w:r>
        <w:t xml:space="preserve"> gets executed</w:t>
      </w:r>
      <w:r w:rsidR="004A3243">
        <w:t>.</w:t>
      </w:r>
    </w:p>
    <w:tbl>
      <w:tblPr>
        <w:tblStyle w:val="GridTable4"/>
        <w:tblW w:w="0" w:type="auto"/>
        <w:tblLook w:val="04A0" w:firstRow="1" w:lastRow="0" w:firstColumn="1" w:lastColumn="0" w:noHBand="0" w:noVBand="1"/>
      </w:tblPr>
      <w:tblGrid>
        <w:gridCol w:w="1275"/>
        <w:gridCol w:w="3136"/>
      </w:tblGrid>
      <w:tr w:rsidR="004A3243" w:rsidRPr="00C44D94" w14:paraId="5ECB31B9"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34A96" w14:textId="77777777" w:rsidR="004A3243" w:rsidRPr="00C44D94" w:rsidRDefault="004A3243" w:rsidP="004A3243">
            <w:r w:rsidRPr="00C44D94">
              <w:t>Precedence</w:t>
            </w:r>
          </w:p>
        </w:tc>
        <w:tc>
          <w:tcPr>
            <w:tcW w:w="0" w:type="auto"/>
          </w:tcPr>
          <w:p w14:paraId="31713356" w14:textId="2A8FC06F" w:rsidR="004A3243" w:rsidRPr="00C44D94" w:rsidRDefault="00B330C4" w:rsidP="004A3243">
            <w:pPr>
              <w:cnfStyle w:val="100000000000" w:firstRow="1" w:lastRow="0" w:firstColumn="0" w:lastColumn="0" w:oddVBand="0" w:evenVBand="0" w:oddHBand="0" w:evenHBand="0" w:firstRowFirstColumn="0" w:firstRowLastColumn="0" w:lastRowFirstColumn="0" w:lastRowLastColumn="0"/>
            </w:pPr>
            <w:r>
              <w:t>O</w:t>
            </w:r>
            <w:r w:rsidR="00CD5999">
              <w:t>perator</w:t>
            </w:r>
            <w:r>
              <w:t>(s)</w:t>
            </w:r>
          </w:p>
        </w:tc>
      </w:tr>
      <w:tr w:rsidR="004A3243" w14:paraId="6E9C365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F6AFD" w14:textId="77777777" w:rsidR="004A3243" w:rsidRPr="00F532E2" w:rsidRDefault="004A3243" w:rsidP="004A3243">
            <w:pPr>
              <w:rPr>
                <w:b w:val="0"/>
              </w:rPr>
            </w:pPr>
            <w:r>
              <w:rPr>
                <w:b w:val="0"/>
              </w:rPr>
              <w:t>1</w:t>
            </w:r>
          </w:p>
        </w:tc>
        <w:tc>
          <w:tcPr>
            <w:tcW w:w="0" w:type="auto"/>
          </w:tcPr>
          <w:p w14:paraId="7FF82B25" w14:textId="77777777" w:rsidR="004A3243" w:rsidRDefault="004A3243" w:rsidP="004A3243">
            <w:pPr>
              <w:cnfStyle w:val="000000100000" w:firstRow="0" w:lastRow="0" w:firstColumn="0" w:lastColumn="0" w:oddVBand="0" w:evenVBand="0" w:oddHBand="1" w:evenHBand="0" w:firstRowFirstColumn="0" w:firstRowLastColumn="0" w:lastRowFirstColumn="0" w:lastRowLastColumn="0"/>
            </w:pPr>
            <w:r>
              <w:t>Exponentiation</w:t>
            </w:r>
          </w:p>
        </w:tc>
      </w:tr>
      <w:tr w:rsidR="004A3243" w14:paraId="5354224A"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9DD3983" w14:textId="77777777" w:rsidR="004A3243" w:rsidRPr="00F532E2" w:rsidRDefault="004A3243" w:rsidP="004A3243">
            <w:pPr>
              <w:rPr>
                <w:b w:val="0"/>
              </w:rPr>
            </w:pPr>
            <w:r>
              <w:rPr>
                <w:b w:val="0"/>
              </w:rPr>
              <w:t>2</w:t>
            </w:r>
          </w:p>
        </w:tc>
        <w:tc>
          <w:tcPr>
            <w:tcW w:w="0" w:type="auto"/>
          </w:tcPr>
          <w:p w14:paraId="36F44051" w14:textId="77777777" w:rsidR="004A3243" w:rsidRDefault="004A3243" w:rsidP="004A3243">
            <w:pPr>
              <w:cnfStyle w:val="000000000000" w:firstRow="0" w:lastRow="0" w:firstColumn="0" w:lastColumn="0" w:oddVBand="0" w:evenVBand="0" w:oddHBand="0" w:evenHBand="0" w:firstRowFirstColumn="0" w:firstRowLastColumn="0" w:lastRowFirstColumn="0" w:lastRowLastColumn="0"/>
            </w:pPr>
            <w:r>
              <w:t>Unary operators</w:t>
            </w:r>
          </w:p>
        </w:tc>
      </w:tr>
      <w:tr w:rsidR="004A3243" w14:paraId="526AC4EE"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459EE" w14:textId="77777777" w:rsidR="004A3243" w:rsidRPr="00F532E2" w:rsidRDefault="004A3243" w:rsidP="004A3243">
            <w:pPr>
              <w:rPr>
                <w:b w:val="0"/>
              </w:rPr>
            </w:pPr>
            <w:r>
              <w:rPr>
                <w:b w:val="0"/>
              </w:rPr>
              <w:t>3</w:t>
            </w:r>
          </w:p>
        </w:tc>
        <w:tc>
          <w:tcPr>
            <w:tcW w:w="0" w:type="auto"/>
          </w:tcPr>
          <w:p w14:paraId="6AEAF2A0" w14:textId="77777777" w:rsidR="004A3243" w:rsidRDefault="004A3243" w:rsidP="004A3243">
            <w:pPr>
              <w:cnfStyle w:val="000000100000" w:firstRow="0" w:lastRow="0" w:firstColumn="0" w:lastColumn="0" w:oddVBand="0" w:evenVBand="0" w:oddHBand="1" w:evenHBand="0" w:firstRowFirstColumn="0" w:firstRowLastColumn="0" w:lastRowFirstColumn="0" w:lastRowLastColumn="0"/>
            </w:pPr>
            <w:r>
              <w:t>Multiplication, division, mod, div</w:t>
            </w:r>
          </w:p>
        </w:tc>
      </w:tr>
      <w:tr w:rsidR="004A3243" w14:paraId="2FFA0C4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511D260" w14:textId="77777777" w:rsidR="004A3243" w:rsidRPr="00F532E2" w:rsidRDefault="004A3243" w:rsidP="004A3243">
            <w:pPr>
              <w:rPr>
                <w:b w:val="0"/>
              </w:rPr>
            </w:pPr>
            <w:r>
              <w:rPr>
                <w:b w:val="0"/>
              </w:rPr>
              <w:t>4</w:t>
            </w:r>
          </w:p>
        </w:tc>
        <w:tc>
          <w:tcPr>
            <w:tcW w:w="0" w:type="auto"/>
          </w:tcPr>
          <w:p w14:paraId="77C086A3" w14:textId="77777777" w:rsidR="004A3243" w:rsidRDefault="004A3243" w:rsidP="004A3243">
            <w:pPr>
              <w:keepNext/>
              <w:cnfStyle w:val="000000000000" w:firstRow="0" w:lastRow="0" w:firstColumn="0" w:lastColumn="0" w:oddVBand="0" w:evenVBand="0" w:oddHBand="0" w:evenHBand="0" w:firstRowFirstColumn="0" w:firstRowLastColumn="0" w:lastRowFirstColumn="0" w:lastRowLastColumn="0"/>
            </w:pPr>
            <w:r>
              <w:t>Addition, subtraction</w:t>
            </w:r>
          </w:p>
        </w:tc>
      </w:tr>
    </w:tbl>
    <w:p w14:paraId="26B603BE" w14:textId="40AC8B48" w:rsidR="004A3243" w:rsidRDefault="004A3243" w:rsidP="004A3243">
      <w:pPr>
        <w:pStyle w:val="Caption"/>
      </w:pPr>
      <w:bookmarkStart w:id="23" w:name="_Toc530511712"/>
      <w:bookmarkStart w:id="24" w:name="_Toc530594799"/>
      <w:bookmarkStart w:id="25" w:name="_Toc531267040"/>
      <w:bookmarkStart w:id="26" w:name="_Toc4094818"/>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w:t>
      </w:r>
      <w:r w:rsidR="00DD7D12">
        <w:rPr>
          <w:noProof/>
        </w:rPr>
        <w:fldChar w:fldCharType="end"/>
      </w:r>
      <w:r>
        <w:t>: Operator Precedence</w:t>
      </w:r>
      <w:bookmarkEnd w:id="23"/>
      <w:bookmarkEnd w:id="24"/>
      <w:bookmarkEnd w:id="25"/>
      <w:bookmarkEnd w:id="26"/>
    </w:p>
    <w:p w14:paraId="2FBA64D8" w14:textId="6C8571B1" w:rsidR="004A3243" w:rsidRDefault="004A3243" w:rsidP="004A3243">
      <w:r>
        <w:t>Although not in the above table, brackets always have the highest precedence and functions must be executed to get a number before that number can be operated on so both of these come before all in this table.</w:t>
      </w:r>
    </w:p>
    <w:p w14:paraId="1CBB7DA0" w14:textId="77777777" w:rsidR="004A3243" w:rsidRDefault="004A3243" w:rsidP="004A3243">
      <w:pPr>
        <w:pStyle w:val="Heading4"/>
      </w:pPr>
      <w:r>
        <w:t>Associativity</w:t>
      </w:r>
    </w:p>
    <w:p w14:paraId="5FCF1DB8" w14:textId="1EB8CB2D" w:rsidR="004A3243" w:rsidRDefault="004A3243" w:rsidP="004A3243">
      <w:r>
        <w:t>Associativity can either be left-to-right or right-to-left</w:t>
      </w:r>
      <w:r w:rsidR="00D904E5">
        <w:t>,</w:t>
      </w:r>
      <w:r>
        <w:t xml:space="preserve"> most operators are left-to-right associative.</w:t>
      </w:r>
    </w:p>
    <w:p w14:paraId="27B3F755" w14:textId="77777777" w:rsidR="004A3243" w:rsidRDefault="004A3243" w:rsidP="004A3243">
      <w:r>
        <w:t>Left-to-right associativity means the left-most operand has to be unambiguous (not involved in another sub-expression) for that operation to be executed first. This means the left-most operator is executed first and vice versa for right-to-left.</w:t>
      </w:r>
    </w:p>
    <w:p w14:paraId="789AF129" w14:textId="2CBF4B50" w:rsidR="00B23E52" w:rsidRPr="00B23E52" w:rsidRDefault="004A3243" w:rsidP="00B23E52">
      <w:r>
        <w:t>Unary operators can be prefix (the operator goes before the operand) or postfix (the operator goes after the operand). Prefix operators are usually right-associative and postfix operators are usually left-associative</w:t>
      </w:r>
      <w:r>
        <w:rPr>
          <w:rStyle w:val="FootnoteReference"/>
        </w:rPr>
        <w:footnoteReference w:id="2"/>
      </w:r>
      <w:r>
        <w:t xml:space="preserve"> and as </w:t>
      </w:r>
      <w:r>
        <w:lastRenderedPageBreak/>
        <w:t>there don’t seem to be any examples of operators which contradict this</w:t>
      </w:r>
      <w:r>
        <w:rPr>
          <w:rStyle w:val="FootnoteReference"/>
        </w:rPr>
        <w:footnoteReference w:id="3"/>
      </w:r>
      <w:r>
        <w:t>, I will assume this is true in all cases. Therefore, within this calculator, the associativity of unary operators will be the side of the operand in relation to the operator.</w:t>
      </w:r>
    </w:p>
    <w:p w14:paraId="192156DD" w14:textId="77777777" w:rsidR="00DD079F" w:rsidRPr="003B6273" w:rsidRDefault="00DD079F" w:rsidP="00DD079F">
      <w:pPr>
        <w:pStyle w:val="Heading2"/>
      </w:pPr>
      <w:bookmarkStart w:id="27" w:name="_Existing_Software_–"/>
      <w:bookmarkStart w:id="28" w:name="_Toc2962496"/>
      <w:bookmarkStart w:id="29" w:name="_Toc4095193"/>
      <w:bookmarkEnd w:id="27"/>
      <w:r>
        <w:t>Existing Software</w:t>
      </w:r>
      <w:bookmarkEnd w:id="28"/>
      <w:r>
        <w:t xml:space="preserve"> – Grey Calculator</w:t>
      </w:r>
      <w:bookmarkEnd w:id="29"/>
    </w:p>
    <w:p w14:paraId="06EFACB7" w14:textId="5973D547" w:rsidR="00295408" w:rsidRPr="00295408" w:rsidRDefault="00DE3805" w:rsidP="00295408">
      <w:r>
        <w:t xml:space="preserve">In order to identify weaknesses of current software and see </w:t>
      </w:r>
      <w:r w:rsidR="000E1A26">
        <w:t>how</w:t>
      </w:r>
      <w:r>
        <w:t xml:space="preserve"> I can improve this in my calculator, I will look at t</w:t>
      </w:r>
      <w:r w:rsidR="00DD079F">
        <w:t xml:space="preserve">he grey CASIO fx-85GT PLUS </w:t>
      </w:r>
      <w:r w:rsidR="009553E4">
        <w:t xml:space="preserve">which </w:t>
      </w:r>
      <w:r w:rsidR="00DD079F">
        <w:t>is a common entry-level scientific calculator.</w:t>
      </w:r>
      <w:bookmarkStart w:id="30" w:name="_Toc2962497"/>
    </w:p>
    <w:p w14:paraId="4C6DBBC2" w14:textId="70F891ED" w:rsidR="00DD079F" w:rsidRDefault="00DD079F" w:rsidP="00DD079F">
      <w:pPr>
        <w:pStyle w:val="Heading3"/>
      </w:pPr>
      <w:bookmarkStart w:id="31" w:name="_Toc4095194"/>
      <w:r>
        <w:t>Modes</w:t>
      </w:r>
      <w:bookmarkEnd w:id="30"/>
      <w:bookmarkEnd w:id="31"/>
    </w:p>
    <w:p w14:paraId="28C8D972" w14:textId="77777777" w:rsidR="00DD079F" w:rsidRDefault="00DD079F" w:rsidP="00DD079F">
      <w:r>
        <w:t>The calculator has 4 modes:</w:t>
      </w:r>
    </w:p>
    <w:p w14:paraId="3C4AA755" w14:textId="0DAACE0B" w:rsidR="00DD079F" w:rsidRDefault="00B432D0" w:rsidP="00B61AFA">
      <w:pPr>
        <w:pStyle w:val="ListParagraph"/>
        <w:numPr>
          <w:ilvl w:val="0"/>
          <w:numId w:val="26"/>
        </w:numPr>
      </w:pPr>
      <w:r w:rsidRPr="00B432D0">
        <w:rPr>
          <w:b/>
        </w:rPr>
        <w:t>COMP:</w:t>
      </w:r>
      <w:r w:rsidR="00DD079F">
        <w:t xml:space="preserve"> </w:t>
      </w:r>
      <w:r w:rsidR="00BE2B34">
        <w:t>T</w:t>
      </w:r>
      <w:r w:rsidR="00DD079F">
        <w:t>he main mode for most operations</w:t>
      </w:r>
      <w:r w:rsidR="00BE2B34">
        <w:t>.</w:t>
      </w:r>
    </w:p>
    <w:p w14:paraId="17023535" w14:textId="7BB5284C" w:rsidR="00DD079F" w:rsidRDefault="00B432D0" w:rsidP="00B61AFA">
      <w:pPr>
        <w:pStyle w:val="ListParagraph"/>
        <w:numPr>
          <w:ilvl w:val="0"/>
          <w:numId w:val="26"/>
        </w:numPr>
      </w:pPr>
      <w:r w:rsidRPr="00B432D0">
        <w:rPr>
          <w:b/>
        </w:rPr>
        <w:t>STAT:</w:t>
      </w:r>
      <w:r w:rsidR="00BE2B34">
        <w:t xml:space="preserve"> A</w:t>
      </w:r>
      <w:r w:rsidR="00DD079F">
        <w:t xml:space="preserve"> statistics mode which allows you to find summary statistics about data such as the mean and variance</w:t>
      </w:r>
      <w:r w:rsidR="00BE2B34">
        <w:t>.</w:t>
      </w:r>
    </w:p>
    <w:p w14:paraId="4ABFF71D" w14:textId="43711A3A" w:rsidR="00DD079F" w:rsidRDefault="00B432D0" w:rsidP="00B61AFA">
      <w:pPr>
        <w:pStyle w:val="ListParagraph"/>
        <w:numPr>
          <w:ilvl w:val="0"/>
          <w:numId w:val="26"/>
        </w:numPr>
      </w:pPr>
      <w:r w:rsidRPr="00B432D0">
        <w:rPr>
          <w:b/>
        </w:rPr>
        <w:t>TABLE:</w:t>
      </w:r>
      <w:r w:rsidR="00DD079F">
        <w:t xml:space="preserve"> </w:t>
      </w:r>
      <w:r w:rsidR="00BE2B34">
        <w:t>A</w:t>
      </w:r>
      <w:r w:rsidR="00E25D3B">
        <w:t>llows</w:t>
      </w:r>
      <w:r w:rsidR="00DD079F">
        <w:t xml:space="preserve"> you </w:t>
      </w:r>
      <w:r w:rsidR="00CB64EE">
        <w:t>to input</w:t>
      </w:r>
      <w:r w:rsidR="00DD079F">
        <w:t xml:space="preserve"> an expression in terms of x and gives the value of that function for a range of values</w:t>
      </w:r>
      <w:r w:rsidR="00BE2B34">
        <w:t>.</w:t>
      </w:r>
    </w:p>
    <w:p w14:paraId="4177EA9A" w14:textId="1E27488A" w:rsidR="00DD079F" w:rsidRDefault="00B432D0" w:rsidP="00B61AFA">
      <w:pPr>
        <w:pStyle w:val="ListParagraph"/>
        <w:numPr>
          <w:ilvl w:val="0"/>
          <w:numId w:val="26"/>
        </w:numPr>
      </w:pPr>
      <w:r w:rsidRPr="00B432D0">
        <w:rPr>
          <w:b/>
        </w:rPr>
        <w:t>VERIF:</w:t>
      </w:r>
      <w:r w:rsidR="00BE2B34">
        <w:t xml:space="preserve"> A</w:t>
      </w:r>
      <w:r w:rsidR="00DD079F">
        <w:t>llows you to input 2 expressions in terms of x</w:t>
      </w:r>
      <w:r w:rsidR="00CC08EC">
        <w:t>,</w:t>
      </w:r>
      <w:r w:rsidR="00DD079F">
        <w:t xml:space="preserve"> </w:t>
      </w:r>
      <w:r w:rsidR="00CC08EC">
        <w:t>separated by an equals sign, to</w:t>
      </w:r>
      <w:r w:rsidR="00DD079F">
        <w:t xml:space="preserve"> tells you whether or not they are equal for all values of x</w:t>
      </w:r>
      <w:r w:rsidR="00BE2B34">
        <w:t>.</w:t>
      </w:r>
    </w:p>
    <w:p w14:paraId="306FF255" w14:textId="77777777" w:rsidR="00DD079F" w:rsidRDefault="00DD079F" w:rsidP="00DD079F">
      <w:r>
        <w:t>In my experience and from asking my interviewees, the COMP mode is the only commonly used mode so I will only have this mode in my calculator.</w:t>
      </w:r>
    </w:p>
    <w:p w14:paraId="51B07F4B" w14:textId="77777777" w:rsidR="00DD079F" w:rsidRDefault="00DD079F" w:rsidP="00DD079F">
      <w:pPr>
        <w:pStyle w:val="Heading3"/>
      </w:pPr>
      <w:bookmarkStart w:id="32" w:name="_Toc2962498"/>
      <w:bookmarkStart w:id="33" w:name="_Toc4095195"/>
      <w:r>
        <w:t>Features</w:t>
      </w:r>
      <w:bookmarkEnd w:id="32"/>
      <w:bookmarkEnd w:id="33"/>
    </w:p>
    <w:p w14:paraId="7B1046F8" w14:textId="77777777" w:rsidR="00DD079F" w:rsidRDefault="00DD079F" w:rsidP="00DD079F">
      <w:r>
        <w:t>In COMP mode, the calculator has many features:</w:t>
      </w:r>
    </w:p>
    <w:p w14:paraId="3A7F996C" w14:textId="77777777" w:rsidR="00DD079F" w:rsidRDefault="00DD079F" w:rsidP="00B61AFA">
      <w:pPr>
        <w:pStyle w:val="ListParagraph"/>
        <w:numPr>
          <w:ilvl w:val="0"/>
          <w:numId w:val="27"/>
        </w:numPr>
      </w:pPr>
      <w:r>
        <w:t>Operators:</w:t>
      </w:r>
    </w:p>
    <w:p w14:paraId="4C2D8B7E" w14:textId="77777777" w:rsidR="00DD079F" w:rsidRDefault="00DD079F" w:rsidP="00B61AFA">
      <w:pPr>
        <w:pStyle w:val="ListParagraph"/>
        <w:numPr>
          <w:ilvl w:val="1"/>
          <w:numId w:val="27"/>
        </w:numPr>
      </w:pPr>
      <w:r>
        <w:t>Addition</w:t>
      </w:r>
    </w:p>
    <w:p w14:paraId="0A4D30A7" w14:textId="77777777" w:rsidR="00DD079F" w:rsidRDefault="00DD079F" w:rsidP="00B61AFA">
      <w:pPr>
        <w:pStyle w:val="ListParagraph"/>
        <w:numPr>
          <w:ilvl w:val="1"/>
          <w:numId w:val="27"/>
        </w:numPr>
      </w:pPr>
      <w:r>
        <w:t>Subtraction</w:t>
      </w:r>
    </w:p>
    <w:p w14:paraId="4E501BE8" w14:textId="77777777" w:rsidR="00DD079F" w:rsidRDefault="00DD079F" w:rsidP="00B61AFA">
      <w:pPr>
        <w:pStyle w:val="ListParagraph"/>
        <w:numPr>
          <w:ilvl w:val="1"/>
          <w:numId w:val="27"/>
        </w:numPr>
      </w:pPr>
      <w:r>
        <w:t>Multiplication</w:t>
      </w:r>
    </w:p>
    <w:p w14:paraId="724B77AF" w14:textId="77777777" w:rsidR="00DD079F" w:rsidRDefault="00DD079F" w:rsidP="00B61AFA">
      <w:pPr>
        <w:pStyle w:val="ListParagraph"/>
        <w:numPr>
          <w:ilvl w:val="1"/>
          <w:numId w:val="27"/>
        </w:numPr>
      </w:pPr>
      <w:r>
        <w:t>Division</w:t>
      </w:r>
    </w:p>
    <w:p w14:paraId="543B5DB3" w14:textId="77777777" w:rsidR="00DD079F" w:rsidRDefault="00DD079F" w:rsidP="00B61AFA">
      <w:pPr>
        <w:pStyle w:val="ListParagraph"/>
        <w:numPr>
          <w:ilvl w:val="1"/>
          <w:numId w:val="27"/>
        </w:numPr>
      </w:pPr>
      <w:r>
        <w:t>Abs</w:t>
      </w:r>
    </w:p>
    <w:p w14:paraId="04866FE0" w14:textId="77777777" w:rsidR="00DD079F" w:rsidRDefault="00DD079F" w:rsidP="00B61AFA">
      <w:pPr>
        <w:pStyle w:val="ListParagraph"/>
        <w:numPr>
          <w:ilvl w:val="1"/>
          <w:numId w:val="27"/>
        </w:numPr>
      </w:pPr>
      <w:r>
        <w:t>Exponentiation</w:t>
      </w:r>
    </w:p>
    <w:p w14:paraId="347EA1AB" w14:textId="2F29B91C" w:rsidR="00DD079F" w:rsidRDefault="00DD079F" w:rsidP="00B61AFA">
      <w:pPr>
        <w:pStyle w:val="ListParagraph"/>
        <w:numPr>
          <w:ilvl w:val="1"/>
          <w:numId w:val="27"/>
        </w:numPr>
      </w:pPr>
      <w:r>
        <w:t>Roots</w:t>
      </w:r>
    </w:p>
    <w:p w14:paraId="6EAF256F" w14:textId="5CDD5255" w:rsidR="006F2480" w:rsidRDefault="006F2480" w:rsidP="00B61AFA">
      <w:pPr>
        <w:pStyle w:val="ListParagraph"/>
        <w:numPr>
          <w:ilvl w:val="1"/>
          <w:numId w:val="27"/>
        </w:numPr>
      </w:pPr>
      <w:r>
        <w:t>Combinations</w:t>
      </w:r>
    </w:p>
    <w:p w14:paraId="31AC727A" w14:textId="7ECDAABB" w:rsidR="006F2480" w:rsidRDefault="006F2480" w:rsidP="00B61AFA">
      <w:pPr>
        <w:pStyle w:val="ListParagraph"/>
        <w:numPr>
          <w:ilvl w:val="1"/>
          <w:numId w:val="27"/>
        </w:numPr>
      </w:pPr>
      <w:r>
        <w:t>Permutations</w:t>
      </w:r>
    </w:p>
    <w:p w14:paraId="7F03E8B6" w14:textId="77777777" w:rsidR="00DD079F" w:rsidRPr="00F66856" w:rsidRDefault="00DD079F" w:rsidP="00B61AFA">
      <w:pPr>
        <w:pStyle w:val="ListParagraph"/>
        <w:numPr>
          <w:ilvl w:val="0"/>
          <w:numId w:val="27"/>
        </w:numPr>
      </w:pPr>
      <w:r w:rsidRPr="00F66856">
        <w:t>Functions:</w:t>
      </w:r>
    </w:p>
    <w:p w14:paraId="7ED792DA" w14:textId="77777777" w:rsidR="006F2480" w:rsidRDefault="006F2480" w:rsidP="00B61AFA">
      <w:pPr>
        <w:pStyle w:val="ListParagraph"/>
        <w:numPr>
          <w:ilvl w:val="1"/>
          <w:numId w:val="27"/>
        </w:numPr>
      </w:pPr>
      <w:r>
        <w:t>Logs including natural log</w:t>
      </w:r>
    </w:p>
    <w:p w14:paraId="54038D6B" w14:textId="77777777" w:rsidR="00DD079F" w:rsidRDefault="00DD079F" w:rsidP="00B61AFA">
      <w:pPr>
        <w:pStyle w:val="ListParagraph"/>
        <w:numPr>
          <w:ilvl w:val="1"/>
          <w:numId w:val="27"/>
        </w:numPr>
      </w:pPr>
      <w:r>
        <w:t>Circular functions and their inverses</w:t>
      </w:r>
    </w:p>
    <w:p w14:paraId="27553317" w14:textId="77777777" w:rsidR="00DD079F" w:rsidRDefault="00DD079F" w:rsidP="00B61AFA">
      <w:pPr>
        <w:pStyle w:val="ListParagraph"/>
        <w:numPr>
          <w:ilvl w:val="1"/>
          <w:numId w:val="27"/>
        </w:numPr>
      </w:pPr>
      <w:r>
        <w:t>Hyperbolic functions and their inverses</w:t>
      </w:r>
    </w:p>
    <w:p w14:paraId="0A95BE71" w14:textId="77777777" w:rsidR="00DD079F" w:rsidRDefault="00DD079F" w:rsidP="00B61AFA">
      <w:pPr>
        <w:pStyle w:val="ListParagraph"/>
        <w:numPr>
          <w:ilvl w:val="0"/>
          <w:numId w:val="27"/>
        </w:numPr>
      </w:pPr>
      <w:r>
        <w:t>Memory storage and recall</w:t>
      </w:r>
    </w:p>
    <w:p w14:paraId="2DB7BAA9" w14:textId="77777777" w:rsidR="00DD079F" w:rsidRDefault="00DD079F" w:rsidP="00B61AFA">
      <w:pPr>
        <w:pStyle w:val="ListParagraph"/>
        <w:numPr>
          <w:ilvl w:val="0"/>
          <w:numId w:val="27"/>
        </w:numPr>
      </w:pPr>
      <w:r>
        <w:t>Constants:</w:t>
      </w:r>
    </w:p>
    <w:p w14:paraId="7C80B56A" w14:textId="77777777" w:rsidR="00DD079F" w:rsidRDefault="00DD079F" w:rsidP="00B61AFA">
      <w:pPr>
        <w:pStyle w:val="ListParagraph"/>
        <w:numPr>
          <w:ilvl w:val="1"/>
          <w:numId w:val="27"/>
        </w:numPr>
      </w:pPr>
      <w:r>
        <w:t>pi</w:t>
      </w:r>
    </w:p>
    <w:p w14:paraId="70BCA368" w14:textId="77777777" w:rsidR="00DD079F" w:rsidRDefault="00DD079F" w:rsidP="00B61AFA">
      <w:pPr>
        <w:pStyle w:val="ListParagraph"/>
        <w:numPr>
          <w:ilvl w:val="1"/>
          <w:numId w:val="27"/>
        </w:numPr>
      </w:pPr>
      <w:r>
        <w:t>e</w:t>
      </w:r>
    </w:p>
    <w:p w14:paraId="0FD5CF62" w14:textId="1F5344C3" w:rsidR="00DD079F" w:rsidRDefault="00DD079F" w:rsidP="00B61AFA">
      <w:pPr>
        <w:pStyle w:val="ListParagraph"/>
        <w:numPr>
          <w:ilvl w:val="0"/>
          <w:numId w:val="27"/>
        </w:numPr>
      </w:pPr>
      <w:r>
        <w:t>Random number generation</w:t>
      </w:r>
    </w:p>
    <w:p w14:paraId="5881A5EF" w14:textId="18A21C2F" w:rsidR="00CD5160" w:rsidRDefault="00CD5160" w:rsidP="00B61AFA">
      <w:pPr>
        <w:pStyle w:val="ListParagraph"/>
        <w:numPr>
          <w:ilvl w:val="0"/>
          <w:numId w:val="27"/>
        </w:numPr>
      </w:pPr>
      <w:r>
        <w:t>Standard form</w:t>
      </w:r>
    </w:p>
    <w:p w14:paraId="1881AD28" w14:textId="77777777" w:rsidR="00DD079F" w:rsidRDefault="00DD079F" w:rsidP="00DD079F">
      <w:pPr>
        <w:pStyle w:val="Heading3"/>
      </w:pPr>
      <w:bookmarkStart w:id="34" w:name="_Toc4095196"/>
      <w:r>
        <w:t>General</w:t>
      </w:r>
      <w:bookmarkEnd w:id="34"/>
    </w:p>
    <w:p w14:paraId="41DCA71B" w14:textId="77777777" w:rsidR="00DD079F" w:rsidRDefault="00DD079F" w:rsidP="00DD079F">
      <w:r>
        <w:t>The grey calculator comes with an instructions book which is very long and not very easy to read.</w:t>
      </w:r>
    </w:p>
    <w:p w14:paraId="49038CE7" w14:textId="31A8D3D4" w:rsidR="00DD079F" w:rsidRDefault="00DD079F" w:rsidP="00DD079F">
      <w:r>
        <w:t xml:space="preserve">You can change settings such as angular unit on the </w:t>
      </w:r>
      <w:r w:rsidR="00217165">
        <w:t>calculator,</w:t>
      </w:r>
      <w:r>
        <w:t xml:space="preserve"> but you have to navigate a menu by pressing numbers corresponding to options which is time consuming and not very user-friendly.</w:t>
      </w:r>
    </w:p>
    <w:p w14:paraId="28414872" w14:textId="77777777" w:rsidR="00DD079F" w:rsidRDefault="00DD079F" w:rsidP="00DD079F">
      <w:r>
        <w:lastRenderedPageBreak/>
        <w:t>It is complex to save and recall memory and you can only save 6 answers in memory, not including the most recent ‘ans’.</w:t>
      </w:r>
    </w:p>
    <w:p w14:paraId="6B84FEAD" w14:textId="77777777" w:rsidR="00DD079F" w:rsidRDefault="00DD079F" w:rsidP="00DD079F">
      <w:r>
        <w:t>Error messages are simply a blank screen with the type of error that occurred:</w:t>
      </w:r>
    </w:p>
    <w:p w14:paraId="682B14B4" w14:textId="3587C2F1" w:rsidR="00DD079F" w:rsidRDefault="00DD079F" w:rsidP="00B61AFA">
      <w:pPr>
        <w:pStyle w:val="ListParagraph"/>
        <w:numPr>
          <w:ilvl w:val="0"/>
          <w:numId w:val="34"/>
        </w:numPr>
      </w:pPr>
      <w:r>
        <w:t>‘syntax error’ if the expression doesn’t make sense</w:t>
      </w:r>
      <w:r w:rsidR="00E363EE">
        <w:t>, e.g.: having</w:t>
      </w:r>
      <w:r>
        <w:t xml:space="preserve"> more close brackets than open brackets.</w:t>
      </w:r>
    </w:p>
    <w:p w14:paraId="57C61FEC" w14:textId="378BF6DE" w:rsidR="00DD079F" w:rsidRPr="00A83A48" w:rsidRDefault="00DD079F" w:rsidP="00B61AFA">
      <w:pPr>
        <w:pStyle w:val="ListParagraph"/>
        <w:numPr>
          <w:ilvl w:val="0"/>
          <w:numId w:val="34"/>
        </w:numPr>
      </w:pPr>
      <w:r>
        <w:t>‘math error’ if the expression lead to something that can’t be calculated</w:t>
      </w:r>
      <w:r w:rsidR="000463EC">
        <w:t>, e.g.:</w:t>
      </w:r>
      <w:r>
        <w:t xml:space="preserve"> division by 0.</w:t>
      </w:r>
    </w:p>
    <w:p w14:paraId="66C3751A" w14:textId="77777777" w:rsidR="00DD079F" w:rsidRDefault="00DD079F" w:rsidP="00DD079F">
      <w:pPr>
        <w:pStyle w:val="Heading3"/>
      </w:pPr>
      <w:bookmarkStart w:id="35" w:name="_Toc2962499"/>
      <w:bookmarkStart w:id="36" w:name="_Toc4095197"/>
      <w:r>
        <w:t>Grey Calculator Analysis</w:t>
      </w:r>
      <w:bookmarkEnd w:id="35"/>
      <w:bookmarkEnd w:id="36"/>
    </w:p>
    <w:p w14:paraId="73705483" w14:textId="417153D1" w:rsidR="00DD079F" w:rsidRDefault="00DD079F" w:rsidP="00DD079F">
      <w:r>
        <w:t>I</w:t>
      </w:r>
      <w:r w:rsidR="00F2677D">
        <w:t>n my calculator, I will</w:t>
      </w:r>
      <w:r>
        <w:t xml:space="preserve"> include all operators and functions </w:t>
      </w:r>
      <w:r w:rsidR="007B0BCB">
        <w:t>that</w:t>
      </w:r>
      <w:r>
        <w:t xml:space="preserve"> the grey calculator </w:t>
      </w:r>
      <w:r w:rsidR="007B0BCB">
        <w:t>has</w:t>
      </w:r>
      <w:r w:rsidR="00F2677D">
        <w:t xml:space="preserve"> and the ability to store and recall previous answers</w:t>
      </w:r>
      <w:r>
        <w:t xml:space="preserve">. </w:t>
      </w:r>
      <w:r w:rsidR="00FB3D92">
        <w:t>My calculator</w:t>
      </w:r>
      <w:r>
        <w:t xml:space="preserve"> will </w:t>
      </w:r>
      <w:r w:rsidR="008B0A37">
        <w:t xml:space="preserve">also </w:t>
      </w:r>
      <w:r>
        <w:t xml:space="preserve">have constants including pi and e </w:t>
      </w:r>
      <w:r w:rsidR="003E1C31">
        <w:t>and allow inputs</w:t>
      </w:r>
      <w:r w:rsidR="00FB3D92">
        <w:t xml:space="preserve"> and output in standard form. </w:t>
      </w:r>
      <w:r>
        <w:t>I can add a function to generate random numbers too.</w:t>
      </w:r>
    </w:p>
    <w:p w14:paraId="37671F46" w14:textId="07777586" w:rsidR="00DD079F" w:rsidRDefault="00DD079F" w:rsidP="00DD079F">
      <w:r>
        <w:t>I noticed some weaknesses of the grey calculator so I will plan to improve on these in my calculator</w:t>
      </w:r>
      <w:r w:rsidR="008C68D6">
        <w:t xml:space="preserve"> in the following ways</w:t>
      </w:r>
      <w:r>
        <w:t>:</w:t>
      </w:r>
    </w:p>
    <w:p w14:paraId="0A2799AC" w14:textId="49D6C262" w:rsidR="00DD079F" w:rsidRDefault="00DD079F" w:rsidP="00B61AFA">
      <w:pPr>
        <w:pStyle w:val="ListParagraph"/>
        <w:numPr>
          <w:ilvl w:val="0"/>
          <w:numId w:val="18"/>
        </w:numPr>
      </w:pPr>
      <w:r>
        <w:t>My calculator will have a large, clear GUI</w:t>
      </w:r>
      <w:r w:rsidR="003E2BAC">
        <w:t>,</w:t>
      </w:r>
      <w:r>
        <w:t xml:space="preserve"> helping in the following areas:</w:t>
      </w:r>
    </w:p>
    <w:p w14:paraId="2C3F1BC6" w14:textId="7D736E35" w:rsidR="00DD079F" w:rsidRDefault="00DD079F" w:rsidP="00B61AFA">
      <w:pPr>
        <w:pStyle w:val="ListParagraph"/>
        <w:numPr>
          <w:ilvl w:val="1"/>
          <w:numId w:val="18"/>
        </w:numPr>
      </w:pPr>
      <w:r w:rsidRPr="00053112">
        <w:rPr>
          <w:b/>
        </w:rPr>
        <w:t>Instructions</w:t>
      </w:r>
      <w:r w:rsidR="006D38F6">
        <w:t>: R</w:t>
      </w:r>
      <w:r>
        <w:t xml:space="preserve">ather than having to supply an instructions book, I will be able to display instructions on the screen, and these can be less detailed than those of a handheld calculator as it is more intuitive in other ways, e.g.: being able to click on buttons to navigate the interface </w:t>
      </w:r>
      <w:r w:rsidR="00715140">
        <w:t>rather than</w:t>
      </w:r>
      <w:r>
        <w:t xml:space="preserve"> having to pr</w:t>
      </w:r>
      <w:r w:rsidR="00C474C2">
        <w:t>ess a key that corresponds to an option</w:t>
      </w:r>
      <w:r>
        <w:t>.</w:t>
      </w:r>
    </w:p>
    <w:p w14:paraId="0C194EEE" w14:textId="77777777" w:rsidR="00DD079F" w:rsidRDefault="00DD079F" w:rsidP="00B61AFA">
      <w:pPr>
        <w:pStyle w:val="ListParagraph"/>
        <w:numPr>
          <w:ilvl w:val="1"/>
          <w:numId w:val="18"/>
        </w:numPr>
      </w:pPr>
      <w:r w:rsidRPr="00053112">
        <w:rPr>
          <w:b/>
        </w:rPr>
        <w:t>Memory</w:t>
      </w:r>
      <w:r>
        <w:t>: I will display the most recent answers in memory to the side of the expression and answer area so users can see their previous answers simultaneously to using the calculator. They will also be able to click on a memory item to insert that answer into the expression.</w:t>
      </w:r>
    </w:p>
    <w:p w14:paraId="41F5A553" w14:textId="5EC097A1" w:rsidR="00DD079F" w:rsidRDefault="00DD079F" w:rsidP="00B61AFA">
      <w:pPr>
        <w:pStyle w:val="ListParagraph"/>
        <w:numPr>
          <w:ilvl w:val="1"/>
          <w:numId w:val="18"/>
        </w:numPr>
      </w:pPr>
      <w:r w:rsidRPr="00053112">
        <w:rPr>
          <w:b/>
        </w:rPr>
        <w:t>Errors</w:t>
      </w:r>
      <w:r>
        <w:t xml:space="preserve">: Where </w:t>
      </w:r>
      <w:r w:rsidR="0075471A">
        <w:t>the grey calculator has a separate screen showing ‘m</w:t>
      </w:r>
      <w:r>
        <w:t>ath error’ with no more information, my calculator will display an intuitive error message simultaneously to the user using the calculator normally.</w:t>
      </w:r>
    </w:p>
    <w:p w14:paraId="07D44915" w14:textId="122F33B2" w:rsidR="00DD079F" w:rsidRDefault="00DD079F" w:rsidP="00B61AFA">
      <w:pPr>
        <w:pStyle w:val="ListParagraph"/>
        <w:numPr>
          <w:ilvl w:val="1"/>
          <w:numId w:val="18"/>
        </w:numPr>
      </w:pPr>
      <w:r w:rsidRPr="00053112">
        <w:rPr>
          <w:b/>
        </w:rPr>
        <w:t>Settings</w:t>
      </w:r>
      <w:r>
        <w:t xml:space="preserve">: Traditional calculators have settings, but </w:t>
      </w:r>
      <w:r w:rsidR="001A6EF9">
        <w:t>I will make viewing and changing them easier in my calculator by allowing mouse interaction rather than pressing a key corresponding to an option.</w:t>
      </w:r>
    </w:p>
    <w:p w14:paraId="76045BA1" w14:textId="77777777" w:rsidR="00DD079F" w:rsidRDefault="00DD079F" w:rsidP="00B61AFA">
      <w:pPr>
        <w:pStyle w:val="ListParagraph"/>
        <w:numPr>
          <w:ilvl w:val="0"/>
          <w:numId w:val="18"/>
        </w:numPr>
      </w:pPr>
      <w:r>
        <w:t>Due to the calculator being on a computer rather than only an isolated hand-held device:</w:t>
      </w:r>
    </w:p>
    <w:p w14:paraId="203C27C0" w14:textId="017003BE" w:rsidR="00DD079F" w:rsidRDefault="00DD079F" w:rsidP="00B61AFA">
      <w:pPr>
        <w:pStyle w:val="ListParagraph"/>
        <w:numPr>
          <w:ilvl w:val="1"/>
          <w:numId w:val="18"/>
        </w:numPr>
      </w:pPr>
      <w:r>
        <w:t xml:space="preserve">The speed of calculations will depend on the hardware of the computer so if better speeds are required, it is possible to upgrade hardware whereas on handheld calculators, </w:t>
      </w:r>
      <w:r w:rsidR="00AC410D">
        <w:t>hardware</w:t>
      </w:r>
      <w:r>
        <w:t xml:space="preserve"> is fixed.</w:t>
      </w:r>
    </w:p>
    <w:p w14:paraId="3ECDB8C2" w14:textId="03EB33C2" w:rsidR="00DD079F" w:rsidRDefault="00DD079F" w:rsidP="00B61AFA">
      <w:pPr>
        <w:pStyle w:val="ListParagraph"/>
        <w:numPr>
          <w:ilvl w:val="1"/>
          <w:numId w:val="18"/>
        </w:numPr>
      </w:pPr>
      <w:r>
        <w:t>The calculator will be accessible in ma</w:t>
      </w:r>
      <w:r w:rsidR="00F43A59">
        <w:t xml:space="preserve">ny different ways – not only </w:t>
      </w:r>
      <w:r>
        <w:t>the GUI</w:t>
      </w:r>
      <w:r w:rsidR="00F43A59">
        <w:t>,</w:t>
      </w:r>
      <w:r>
        <w:t xml:space="preserve"> but command-line interface</w:t>
      </w:r>
      <w:r w:rsidR="00F501C4">
        <w:t>s</w:t>
      </w:r>
      <w:r w:rsidR="00F43A59">
        <w:t xml:space="preserve"> and</w:t>
      </w:r>
      <w:r>
        <w:t xml:space="preserve"> programmers will be able to add custom user interfaces or use it to calculate answers to be used in other programs. This is explained in more detail in the </w:t>
      </w:r>
      <w:hyperlink w:anchor="_Entry_Points_and" w:history="1">
        <w:r w:rsidRPr="00180069">
          <w:rPr>
            <w:rStyle w:val="Hyperlink"/>
          </w:rPr>
          <w:t>Entry Points and User Experience</w:t>
        </w:r>
      </w:hyperlink>
      <w:r>
        <w:t xml:space="preserve"> section.</w:t>
      </w:r>
    </w:p>
    <w:p w14:paraId="7535B34E" w14:textId="3DFBA3CE" w:rsidR="00DD079F" w:rsidRDefault="00DD079F" w:rsidP="00B61AFA">
      <w:pPr>
        <w:pStyle w:val="ListParagraph"/>
        <w:numPr>
          <w:ilvl w:val="1"/>
          <w:numId w:val="18"/>
        </w:numPr>
      </w:pPr>
      <w:r>
        <w:t xml:space="preserve">It has the potential to be turned into an </w:t>
      </w:r>
      <w:r w:rsidR="00B02D43">
        <w:t>app,</w:t>
      </w:r>
      <w:r>
        <w:t xml:space="preserve"> so it is accessible on any device and always with you</w:t>
      </w:r>
      <w:r w:rsidR="00D744D1">
        <w:t>.</w:t>
      </w:r>
    </w:p>
    <w:p w14:paraId="282CA675" w14:textId="2E6692B6" w:rsidR="00DD079F" w:rsidRDefault="00DD079F" w:rsidP="00B61AFA">
      <w:pPr>
        <w:pStyle w:val="ListParagraph"/>
        <w:numPr>
          <w:ilvl w:val="0"/>
          <w:numId w:val="18"/>
        </w:numPr>
      </w:pPr>
      <w:r>
        <w:t>Traditional handheld calculators only calculate answers to 10 significant figures, but this calculator will be able to work at a much higher accuracy (up to 28 decimal places)</w:t>
      </w:r>
      <w:r w:rsidR="00C715E6">
        <w:t xml:space="preserve"> and </w:t>
      </w:r>
      <w:r>
        <w:t>round answers to the desired number of places.</w:t>
      </w:r>
    </w:p>
    <w:p w14:paraId="53FA985D" w14:textId="77777777" w:rsidR="00DD079F" w:rsidRDefault="00DD079F" w:rsidP="00B61AFA">
      <w:pPr>
        <w:pStyle w:val="ListParagraph"/>
        <w:numPr>
          <w:ilvl w:val="0"/>
          <w:numId w:val="18"/>
        </w:numPr>
      </w:pPr>
      <w:r>
        <w:t>It will be trivial to add more operations to the calculator so it can scale very easily. Any function written in any programming language will be easily representable in the calculator with any number of parameters.</w:t>
      </w:r>
    </w:p>
    <w:p w14:paraId="4FB41B06" w14:textId="77777777" w:rsidR="00DD079F" w:rsidRDefault="00DD079F" w:rsidP="00DD079F">
      <w:pPr>
        <w:pStyle w:val="Heading2"/>
      </w:pPr>
      <w:bookmarkStart w:id="37" w:name="_Toc4095198"/>
      <w:r>
        <w:t>Objectives</w:t>
      </w:r>
      <w:bookmarkEnd w:id="37"/>
    </w:p>
    <w:p w14:paraId="4B7D9CF4" w14:textId="546F8774" w:rsidR="00DD079F" w:rsidRDefault="00DD079F" w:rsidP="00DD079F">
      <w:r>
        <w:t>To decide on the scope of my calculator, I have looked at an existing calculator and asked potential users. In doing this, I have decided on the following objectives for my calculator:</w:t>
      </w:r>
    </w:p>
    <w:p w14:paraId="2CFB2C6F" w14:textId="77777777" w:rsidR="00DD079F" w:rsidRDefault="00DD079F" w:rsidP="00B61AFA">
      <w:pPr>
        <w:pStyle w:val="ListParagraph"/>
        <w:numPr>
          <w:ilvl w:val="0"/>
          <w:numId w:val="33"/>
        </w:numPr>
      </w:pPr>
      <w:r>
        <w:t>Must be able to perform all of the following operations correctly for all valid inputs and produce an intuitive error message for all invalid inputs (must never crash):</w:t>
      </w:r>
    </w:p>
    <w:p w14:paraId="3AE47877" w14:textId="77777777" w:rsidR="00DD079F" w:rsidRDefault="00DD079F" w:rsidP="00B61AFA">
      <w:pPr>
        <w:pStyle w:val="ListParagraph"/>
        <w:numPr>
          <w:ilvl w:val="1"/>
          <w:numId w:val="33"/>
        </w:numPr>
      </w:pPr>
      <w:r>
        <w:t>Addition</w:t>
      </w:r>
    </w:p>
    <w:p w14:paraId="69EE3469" w14:textId="77777777" w:rsidR="00DD079F" w:rsidRDefault="00DD079F" w:rsidP="00B61AFA">
      <w:pPr>
        <w:pStyle w:val="ListParagraph"/>
        <w:numPr>
          <w:ilvl w:val="1"/>
          <w:numId w:val="33"/>
        </w:numPr>
      </w:pPr>
      <w:r>
        <w:t>Subtraction</w:t>
      </w:r>
    </w:p>
    <w:p w14:paraId="725D8F69" w14:textId="77777777" w:rsidR="00DD079F" w:rsidRDefault="00DD079F" w:rsidP="00B61AFA">
      <w:pPr>
        <w:pStyle w:val="ListParagraph"/>
        <w:numPr>
          <w:ilvl w:val="1"/>
          <w:numId w:val="33"/>
        </w:numPr>
      </w:pPr>
      <w:r>
        <w:t>Multiplication</w:t>
      </w:r>
    </w:p>
    <w:p w14:paraId="0A53A53C" w14:textId="77777777" w:rsidR="00DD079F" w:rsidRDefault="00DD079F" w:rsidP="00B61AFA">
      <w:pPr>
        <w:pStyle w:val="ListParagraph"/>
        <w:numPr>
          <w:ilvl w:val="1"/>
          <w:numId w:val="33"/>
        </w:numPr>
      </w:pPr>
      <w:r>
        <w:t>Division</w:t>
      </w:r>
    </w:p>
    <w:p w14:paraId="45F6AC76" w14:textId="77777777" w:rsidR="00DD079F" w:rsidRDefault="00DD079F" w:rsidP="00B61AFA">
      <w:pPr>
        <w:pStyle w:val="ListParagraph"/>
        <w:numPr>
          <w:ilvl w:val="1"/>
          <w:numId w:val="33"/>
        </w:numPr>
      </w:pPr>
      <w:r>
        <w:t>Exponentiation</w:t>
      </w:r>
    </w:p>
    <w:p w14:paraId="23431784" w14:textId="77777777" w:rsidR="00DD079F" w:rsidRDefault="00DD079F" w:rsidP="00B61AFA">
      <w:pPr>
        <w:pStyle w:val="ListParagraph"/>
        <w:numPr>
          <w:ilvl w:val="1"/>
          <w:numId w:val="33"/>
        </w:numPr>
      </w:pPr>
      <w:r>
        <w:lastRenderedPageBreak/>
        <w:t>Roots</w:t>
      </w:r>
    </w:p>
    <w:p w14:paraId="5FE9E4F7" w14:textId="77777777" w:rsidR="00DD079F" w:rsidRDefault="00DD079F" w:rsidP="00B61AFA">
      <w:pPr>
        <w:pStyle w:val="ListParagraph"/>
        <w:numPr>
          <w:ilvl w:val="1"/>
          <w:numId w:val="33"/>
        </w:numPr>
      </w:pPr>
      <w:r>
        <w:t>Logs including natural log</w:t>
      </w:r>
    </w:p>
    <w:p w14:paraId="2B01B28C" w14:textId="77777777" w:rsidR="00DD079F" w:rsidRDefault="00DD079F" w:rsidP="00B61AFA">
      <w:pPr>
        <w:pStyle w:val="ListParagraph"/>
        <w:numPr>
          <w:ilvl w:val="1"/>
          <w:numId w:val="33"/>
        </w:numPr>
      </w:pPr>
      <w:r>
        <w:t>Mod (remainder after division)</w:t>
      </w:r>
    </w:p>
    <w:p w14:paraId="7B2B5E07" w14:textId="34DED05B" w:rsidR="00DD079F" w:rsidRDefault="00DD079F" w:rsidP="00B61AFA">
      <w:pPr>
        <w:pStyle w:val="ListParagraph"/>
        <w:numPr>
          <w:ilvl w:val="1"/>
          <w:numId w:val="33"/>
        </w:numPr>
      </w:pPr>
      <w:r>
        <w:t>Factorial</w:t>
      </w:r>
    </w:p>
    <w:p w14:paraId="49C32316" w14:textId="77777777" w:rsidR="00DD079F" w:rsidRDefault="00DD079F" w:rsidP="00B61AFA">
      <w:pPr>
        <w:pStyle w:val="ListParagraph"/>
        <w:numPr>
          <w:ilvl w:val="1"/>
          <w:numId w:val="33"/>
        </w:numPr>
      </w:pPr>
      <w:r>
        <w:t>Absolute value</w:t>
      </w:r>
    </w:p>
    <w:p w14:paraId="5E25D63C" w14:textId="77777777" w:rsidR="00DD079F" w:rsidRDefault="00DD079F" w:rsidP="00B61AFA">
      <w:pPr>
        <w:pStyle w:val="ListParagraph"/>
        <w:numPr>
          <w:ilvl w:val="1"/>
          <w:numId w:val="33"/>
        </w:numPr>
      </w:pPr>
      <w:r>
        <w:t>LCM (lowest common multiple)</w:t>
      </w:r>
    </w:p>
    <w:p w14:paraId="6C98B46E" w14:textId="2BC8281C" w:rsidR="00DD079F" w:rsidRDefault="00DD079F" w:rsidP="00B61AFA">
      <w:pPr>
        <w:pStyle w:val="ListParagraph"/>
        <w:numPr>
          <w:ilvl w:val="1"/>
          <w:numId w:val="33"/>
        </w:numPr>
      </w:pPr>
      <w:r>
        <w:t>HCF (highest common factor)</w:t>
      </w:r>
    </w:p>
    <w:p w14:paraId="38B78C4B" w14:textId="022245CC" w:rsidR="00653273" w:rsidRDefault="00653273" w:rsidP="00B61AFA">
      <w:pPr>
        <w:pStyle w:val="ListParagraph"/>
        <w:numPr>
          <w:ilvl w:val="1"/>
          <w:numId w:val="33"/>
        </w:numPr>
      </w:pPr>
      <w:r>
        <w:t>Combinations</w:t>
      </w:r>
    </w:p>
    <w:p w14:paraId="77DC4FC3" w14:textId="0882907E" w:rsidR="00653273" w:rsidRDefault="00653273" w:rsidP="00B61AFA">
      <w:pPr>
        <w:pStyle w:val="ListParagraph"/>
        <w:numPr>
          <w:ilvl w:val="1"/>
          <w:numId w:val="33"/>
        </w:numPr>
      </w:pPr>
      <w:r>
        <w:t>Permutations</w:t>
      </w:r>
    </w:p>
    <w:p w14:paraId="394ECABC" w14:textId="77777777" w:rsidR="00DD079F" w:rsidRDefault="00DD079F" w:rsidP="00B61AFA">
      <w:pPr>
        <w:pStyle w:val="ListParagraph"/>
        <w:numPr>
          <w:ilvl w:val="1"/>
          <w:numId w:val="33"/>
        </w:numPr>
      </w:pPr>
      <w:r>
        <w:t>Quadratic equation solver</w:t>
      </w:r>
    </w:p>
    <w:p w14:paraId="1EC461FE" w14:textId="77777777" w:rsidR="00DD079F" w:rsidRDefault="00DD079F" w:rsidP="00B61AFA">
      <w:pPr>
        <w:pStyle w:val="ListParagraph"/>
        <w:numPr>
          <w:ilvl w:val="1"/>
          <w:numId w:val="33"/>
        </w:numPr>
      </w:pPr>
      <w:r>
        <w:t>Circular functions and their inverses</w:t>
      </w:r>
    </w:p>
    <w:p w14:paraId="6EF022FD" w14:textId="77777777" w:rsidR="00DD079F" w:rsidRDefault="00DD079F" w:rsidP="00B61AFA">
      <w:pPr>
        <w:pStyle w:val="ListParagraph"/>
        <w:numPr>
          <w:ilvl w:val="1"/>
          <w:numId w:val="33"/>
        </w:numPr>
      </w:pPr>
      <w:r>
        <w:t>Hyperbolic functions and their inverses</w:t>
      </w:r>
    </w:p>
    <w:p w14:paraId="4B14AD7F" w14:textId="2DBBE0E3" w:rsidR="00EB1433" w:rsidRDefault="00DD079F" w:rsidP="00B61AFA">
      <w:pPr>
        <w:pStyle w:val="ListParagraph"/>
        <w:numPr>
          <w:ilvl w:val="1"/>
          <w:numId w:val="33"/>
        </w:numPr>
      </w:pPr>
      <w:r>
        <w:t>Random number generation</w:t>
      </w:r>
    </w:p>
    <w:p w14:paraId="4BC5EBBB" w14:textId="77777777" w:rsidR="00DD079F" w:rsidRDefault="00DD079F" w:rsidP="00B61AFA">
      <w:pPr>
        <w:pStyle w:val="ListParagraph"/>
        <w:numPr>
          <w:ilvl w:val="0"/>
          <w:numId w:val="33"/>
        </w:numPr>
      </w:pPr>
      <w:r>
        <w:t>Error messages get an average rating of at least 7/10 from my 3 interviewees for being intuitive</w:t>
      </w:r>
    </w:p>
    <w:p w14:paraId="02F14BE4" w14:textId="77777777" w:rsidR="00DD079F" w:rsidRDefault="00DD079F" w:rsidP="00B61AFA">
      <w:pPr>
        <w:pStyle w:val="ListParagraph"/>
        <w:numPr>
          <w:ilvl w:val="0"/>
          <w:numId w:val="33"/>
        </w:numPr>
      </w:pPr>
      <w:r>
        <w:t>Must automatically store all answers in memory and allow them to be recalled</w:t>
      </w:r>
    </w:p>
    <w:p w14:paraId="7DF90CF7" w14:textId="77777777" w:rsidR="00DD079F" w:rsidRDefault="00DD079F" w:rsidP="00B61AFA">
      <w:pPr>
        <w:pStyle w:val="ListParagraph"/>
        <w:numPr>
          <w:ilvl w:val="0"/>
          <w:numId w:val="33"/>
        </w:numPr>
      </w:pPr>
      <w:r>
        <w:t>Must be able to translate the following constants into numbers stored accurately:</w:t>
      </w:r>
    </w:p>
    <w:p w14:paraId="56736734" w14:textId="77777777" w:rsidR="00DD079F" w:rsidRDefault="00DD079F" w:rsidP="00B61AFA">
      <w:pPr>
        <w:pStyle w:val="ListParagraph"/>
        <w:numPr>
          <w:ilvl w:val="1"/>
          <w:numId w:val="33"/>
        </w:numPr>
      </w:pPr>
      <w:r>
        <w:t>pi</w:t>
      </w:r>
    </w:p>
    <w:p w14:paraId="244B1008" w14:textId="58022CCF" w:rsidR="00DD079F" w:rsidRDefault="00DD079F" w:rsidP="00B61AFA">
      <w:pPr>
        <w:pStyle w:val="ListParagraph"/>
        <w:numPr>
          <w:ilvl w:val="1"/>
          <w:numId w:val="33"/>
        </w:numPr>
      </w:pPr>
      <w:r>
        <w:t>e</w:t>
      </w:r>
    </w:p>
    <w:p w14:paraId="667DE5D3" w14:textId="4238CDFF" w:rsidR="008C33D3" w:rsidRDefault="008C33D3" w:rsidP="00B61AFA">
      <w:pPr>
        <w:pStyle w:val="ListParagraph"/>
        <w:numPr>
          <w:ilvl w:val="1"/>
          <w:numId w:val="33"/>
        </w:numPr>
      </w:pPr>
      <w:r>
        <w:t>And any others I add</w:t>
      </w:r>
    </w:p>
    <w:p w14:paraId="6EB2CA16" w14:textId="77777777" w:rsidR="00DD079F" w:rsidRDefault="00DD079F" w:rsidP="00B61AFA">
      <w:pPr>
        <w:pStyle w:val="ListParagraph"/>
        <w:numPr>
          <w:ilvl w:val="0"/>
          <w:numId w:val="33"/>
        </w:numPr>
      </w:pPr>
      <w:r>
        <w:t>Has a GUI which gets an average rating of at least 7/10 from my 3 interviewees in the following areas:</w:t>
      </w:r>
    </w:p>
    <w:p w14:paraId="5BFF9D42" w14:textId="77777777" w:rsidR="00DD079F" w:rsidRDefault="00DD079F" w:rsidP="00B61AFA">
      <w:pPr>
        <w:pStyle w:val="ListParagraph"/>
        <w:numPr>
          <w:ilvl w:val="1"/>
          <w:numId w:val="33"/>
        </w:numPr>
      </w:pPr>
      <w:r>
        <w:t>Clarity of instructions</w:t>
      </w:r>
    </w:p>
    <w:p w14:paraId="7840E323" w14:textId="77777777" w:rsidR="00DD079F" w:rsidRDefault="00DD079F" w:rsidP="00B61AFA">
      <w:pPr>
        <w:pStyle w:val="ListParagraph"/>
        <w:numPr>
          <w:ilvl w:val="1"/>
          <w:numId w:val="33"/>
        </w:numPr>
      </w:pPr>
      <w:r>
        <w:t>Intuitiveness of navigation</w:t>
      </w:r>
    </w:p>
    <w:p w14:paraId="6EB3DD50" w14:textId="6F8635A2" w:rsidR="00840B99" w:rsidRDefault="00DD079F" w:rsidP="00B61AFA">
      <w:pPr>
        <w:pStyle w:val="ListParagraph"/>
        <w:numPr>
          <w:ilvl w:val="1"/>
          <w:numId w:val="33"/>
        </w:numPr>
      </w:pPr>
      <w:r>
        <w:t>E</w:t>
      </w:r>
      <w:r w:rsidR="001B16FD">
        <w:t>ntering expressions</w:t>
      </w:r>
    </w:p>
    <w:p w14:paraId="1B45E819" w14:textId="7C0245D6" w:rsidR="00840B99" w:rsidRDefault="00840B99" w:rsidP="00B61AFA">
      <w:pPr>
        <w:pStyle w:val="ListParagraph"/>
        <w:numPr>
          <w:ilvl w:val="1"/>
          <w:numId w:val="33"/>
        </w:numPr>
      </w:pPr>
      <w:r>
        <w:t>R</w:t>
      </w:r>
      <w:r w:rsidR="001B16FD">
        <w:t xml:space="preserve">eading answers </w:t>
      </w:r>
    </w:p>
    <w:p w14:paraId="67687C04" w14:textId="632C98A1" w:rsidR="00840B99" w:rsidRDefault="00840B99" w:rsidP="00B61AFA">
      <w:pPr>
        <w:pStyle w:val="ListParagraph"/>
        <w:numPr>
          <w:ilvl w:val="1"/>
          <w:numId w:val="33"/>
        </w:numPr>
      </w:pPr>
      <w:r>
        <w:t xml:space="preserve">Reading </w:t>
      </w:r>
      <w:r w:rsidR="002400A8">
        <w:t xml:space="preserve">and understanding </w:t>
      </w:r>
      <w:r w:rsidR="001B16FD">
        <w:t>error messages</w:t>
      </w:r>
    </w:p>
    <w:p w14:paraId="6C56A0B6" w14:textId="02AEF527" w:rsidR="00DD079F" w:rsidRDefault="00840B99" w:rsidP="00B61AFA">
      <w:pPr>
        <w:pStyle w:val="ListParagraph"/>
        <w:numPr>
          <w:ilvl w:val="1"/>
          <w:numId w:val="33"/>
        </w:numPr>
      </w:pPr>
      <w:r>
        <w:t>Interacting with memory</w:t>
      </w:r>
    </w:p>
    <w:p w14:paraId="0729D44C" w14:textId="33C480C5" w:rsidR="001B16FD" w:rsidRDefault="00840B99" w:rsidP="00B61AFA">
      <w:pPr>
        <w:pStyle w:val="ListParagraph"/>
        <w:numPr>
          <w:ilvl w:val="1"/>
          <w:numId w:val="33"/>
        </w:numPr>
      </w:pPr>
      <w:r>
        <w:t>Changing settings</w:t>
      </w:r>
    </w:p>
    <w:p w14:paraId="148CE4E1" w14:textId="44646B65" w:rsidR="00F957AE" w:rsidRDefault="00F957AE" w:rsidP="00F957AE">
      <w:pPr>
        <w:pStyle w:val="ListParagraph"/>
        <w:numPr>
          <w:ilvl w:val="0"/>
          <w:numId w:val="33"/>
        </w:numPr>
      </w:pPr>
      <w:r>
        <w:t>The output should change correctly depending on settings such as how to round and whether angles are in radians or degrees</w:t>
      </w:r>
    </w:p>
    <w:p w14:paraId="58FC1FFA" w14:textId="6237FB82" w:rsidR="00E2180F" w:rsidRDefault="00E2180F" w:rsidP="00E2180F">
      <w:r>
        <w:t>Obj</w:t>
      </w:r>
      <w:r w:rsidR="006F1B3D">
        <w:t>ective 6</w:t>
      </w:r>
      <w:r w:rsidR="00C92E6A">
        <w:t xml:space="preserve"> was not requested by my interviewees</w:t>
      </w:r>
      <w:r w:rsidR="00683164">
        <w:t>,</w:t>
      </w:r>
      <w:r w:rsidR="00C92E6A">
        <w:t xml:space="preserve"> but it would be nice to have. This means</w:t>
      </w:r>
      <w:r w:rsidR="00683164">
        <w:t xml:space="preserve"> it is an extension objective and</w:t>
      </w:r>
      <w:r w:rsidR="00C92E6A">
        <w:t xml:space="preserve"> it doesn’t matter if I don’t have enough time to do it.</w:t>
      </w:r>
    </w:p>
    <w:p w14:paraId="25B9673F" w14:textId="00B84339" w:rsidR="00A27A11" w:rsidRDefault="003334B4" w:rsidP="00A27A11">
      <w:pPr>
        <w:pStyle w:val="Heading2"/>
      </w:pPr>
      <w:bookmarkStart w:id="38" w:name="_Toc4095199"/>
      <w:r>
        <w:t>Decomposition</w:t>
      </w:r>
      <w:r w:rsidR="0068765A">
        <w:t xml:space="preserve"> into Stages</w:t>
      </w:r>
      <w:bookmarkEnd w:id="38"/>
    </w:p>
    <w:p w14:paraId="6932050A" w14:textId="352372CF" w:rsidR="008B6636" w:rsidRDefault="00C363DE" w:rsidP="0090372E">
      <w:r>
        <w:t xml:space="preserve">I have split the calculator into </w:t>
      </w:r>
      <w:r w:rsidR="007729B3">
        <w:t xml:space="preserve">8 </w:t>
      </w:r>
      <w:r w:rsidR="00AC7DD1">
        <w:t>stages,</w:t>
      </w:r>
      <w:r w:rsidR="007729B3">
        <w:t xml:space="preserve"> so I build the calculator from the ground up. If I wrote all the code and then found lots of errors when testing, it </w:t>
      </w:r>
      <w:r w:rsidR="00780A31">
        <w:t>would be very difficult</w:t>
      </w:r>
      <w:r w:rsidR="007729B3">
        <w:t xml:space="preserve"> to </w:t>
      </w:r>
      <w:r w:rsidR="00780A31">
        <w:t>work out</w:t>
      </w:r>
      <w:r w:rsidR="007729B3">
        <w:t xml:space="preserve"> w</w:t>
      </w:r>
      <w:r w:rsidR="00780A31">
        <w:t xml:space="preserve">hich part the errors are from and fix them. This </w:t>
      </w:r>
      <w:r w:rsidR="00F64053">
        <w:t>means</w:t>
      </w:r>
      <w:r w:rsidR="00AF4E50">
        <w:t xml:space="preserve"> I will design, code and test each stage before moving onto the next.</w:t>
      </w:r>
    </w:p>
    <w:p w14:paraId="1CE6137D" w14:textId="525E40A8" w:rsidR="0012335D" w:rsidRDefault="0012335D" w:rsidP="0012335D">
      <w:pPr>
        <w:pStyle w:val="Heading3"/>
      </w:pPr>
      <w:bookmarkStart w:id="39" w:name="_1)_Core_Functionality_1"/>
      <w:bookmarkStart w:id="40" w:name="_Toc4095200"/>
      <w:bookmarkEnd w:id="39"/>
      <w:r>
        <w:t>1</w:t>
      </w:r>
      <w:r w:rsidR="00802D1C">
        <w:t>)</w:t>
      </w:r>
      <w:r>
        <w:t xml:space="preserve"> Core Functionality</w:t>
      </w:r>
      <w:bookmarkEnd w:id="40"/>
    </w:p>
    <w:p w14:paraId="5E1F4EE8" w14:textId="3EE39F62" w:rsidR="003E753B" w:rsidRDefault="0023412F" w:rsidP="003E753B">
      <w:r>
        <w:t xml:space="preserve">Firstly, the </w:t>
      </w:r>
      <w:r w:rsidR="00DC66BE">
        <w:t xml:space="preserve">calculator </w:t>
      </w:r>
      <w:r w:rsidR="000B2C2F">
        <w:t xml:space="preserve">needs to </w:t>
      </w:r>
      <w:r w:rsidR="00E8414B">
        <w:t xml:space="preserve">be able to </w:t>
      </w:r>
      <w:r w:rsidR="009524E4">
        <w:t>take an expression and</w:t>
      </w:r>
      <w:r w:rsidR="007703BB">
        <w:t xml:space="preserve"> produce an answer</w:t>
      </w:r>
      <w:r w:rsidR="00A27A11">
        <w:t>.</w:t>
      </w:r>
      <w:r w:rsidR="006F1BA3">
        <w:t xml:space="preserve"> But </w:t>
      </w:r>
      <w:r w:rsidR="003E753B">
        <w:t>to</w:t>
      </w:r>
      <w:r w:rsidR="006F1BA3">
        <w:t xml:space="preserve"> test this is working correctly, </w:t>
      </w:r>
      <w:r w:rsidR="00472CCA">
        <w:t xml:space="preserve">I will include each </w:t>
      </w:r>
      <w:r w:rsidR="005A7590">
        <w:t xml:space="preserve">of the following </w:t>
      </w:r>
      <w:r w:rsidR="00472CCA">
        <w:t>type</w:t>
      </w:r>
      <w:r w:rsidR="005A7590">
        <w:t>s</w:t>
      </w:r>
      <w:r w:rsidR="00472CCA">
        <w:t xml:space="preserve"> of token to test the core functionality</w:t>
      </w:r>
      <w:r w:rsidR="003E753B">
        <w:t>:</w:t>
      </w:r>
    </w:p>
    <w:p w14:paraId="14F119A8" w14:textId="0EF5F77B" w:rsidR="00335B65" w:rsidRPr="008E37A8" w:rsidRDefault="00335B65" w:rsidP="0011145D">
      <w:pPr>
        <w:pStyle w:val="ListParagraph"/>
        <w:numPr>
          <w:ilvl w:val="0"/>
          <w:numId w:val="2"/>
        </w:numPr>
      </w:pPr>
      <w:r>
        <w:rPr>
          <w:b/>
        </w:rPr>
        <w:t>Exponentiation</w:t>
      </w:r>
      <w:r w:rsidR="008E37A8">
        <w:rPr>
          <w:b/>
        </w:rPr>
        <w:t xml:space="preserve">: </w:t>
      </w:r>
      <w:r w:rsidRPr="008E37A8">
        <w:t>right associative binary operator</w:t>
      </w:r>
      <w:r w:rsidR="00D24FAE">
        <w:t xml:space="preserve"> with precedence 2</w:t>
      </w:r>
    </w:p>
    <w:p w14:paraId="18760248" w14:textId="5C6AB3E7" w:rsidR="00A27A11" w:rsidRDefault="003F7536" w:rsidP="0011145D">
      <w:pPr>
        <w:pStyle w:val="ListParagraph"/>
        <w:numPr>
          <w:ilvl w:val="0"/>
          <w:numId w:val="2"/>
        </w:numPr>
      </w:pPr>
      <w:r>
        <w:rPr>
          <w:b/>
        </w:rPr>
        <w:t xml:space="preserve">Subtraction: </w:t>
      </w:r>
      <w:r w:rsidR="00335B65" w:rsidRPr="003F7536">
        <w:t xml:space="preserve">left associative </w:t>
      </w:r>
      <w:r w:rsidR="00A27A11" w:rsidRPr="003F7536">
        <w:t>binary operator</w:t>
      </w:r>
      <w:r w:rsidR="00D24FAE">
        <w:t xml:space="preserve"> with precedence </w:t>
      </w:r>
      <w:r w:rsidR="00FE5AB0">
        <w:t>4</w:t>
      </w:r>
    </w:p>
    <w:p w14:paraId="187611BD" w14:textId="01E7340E" w:rsidR="00954A0F" w:rsidRDefault="00A27A11" w:rsidP="0011145D">
      <w:pPr>
        <w:pStyle w:val="ListParagraph"/>
        <w:numPr>
          <w:ilvl w:val="0"/>
          <w:numId w:val="2"/>
        </w:numPr>
      </w:pPr>
      <w:r w:rsidRPr="009644DD">
        <w:rPr>
          <w:b/>
        </w:rPr>
        <w:t>Negation</w:t>
      </w:r>
      <w:r w:rsidR="00B87303">
        <w:rPr>
          <w:b/>
        </w:rPr>
        <w:t>:</w:t>
      </w:r>
      <w:r w:rsidRPr="009644DD">
        <w:rPr>
          <w:b/>
        </w:rPr>
        <w:t xml:space="preserve"> </w:t>
      </w:r>
      <w:r w:rsidR="00180E95" w:rsidRPr="00B87303">
        <w:t xml:space="preserve">right </w:t>
      </w:r>
      <w:r w:rsidR="0072702F">
        <w:t>associative</w:t>
      </w:r>
      <w:r w:rsidR="00180E95" w:rsidRPr="00B87303">
        <w:t xml:space="preserve"> </w:t>
      </w:r>
      <w:r w:rsidRPr="00B87303">
        <w:t>unary operator</w:t>
      </w:r>
    </w:p>
    <w:p w14:paraId="1176AA97" w14:textId="58F41C03" w:rsidR="00180E95" w:rsidRDefault="00180E95" w:rsidP="0011145D">
      <w:pPr>
        <w:pStyle w:val="ListParagraph"/>
        <w:numPr>
          <w:ilvl w:val="0"/>
          <w:numId w:val="2"/>
        </w:numPr>
      </w:pPr>
      <w:r>
        <w:rPr>
          <w:b/>
        </w:rPr>
        <w:t>Factorial</w:t>
      </w:r>
      <w:r w:rsidR="00C06DD8">
        <w:rPr>
          <w:b/>
        </w:rPr>
        <w:t>:</w:t>
      </w:r>
      <w:r>
        <w:rPr>
          <w:b/>
        </w:rPr>
        <w:t xml:space="preserve"> </w:t>
      </w:r>
      <w:r w:rsidRPr="00B87303">
        <w:t xml:space="preserve">left </w:t>
      </w:r>
      <w:r w:rsidR="0072702F">
        <w:t>associative</w:t>
      </w:r>
      <w:r w:rsidRPr="00B87303">
        <w:t xml:space="preserve"> unary operator</w:t>
      </w:r>
    </w:p>
    <w:p w14:paraId="45E2285F" w14:textId="4655F5C0" w:rsidR="00430E58" w:rsidRDefault="00707790" w:rsidP="0085085A">
      <w:r>
        <w:t>I</w:t>
      </w:r>
      <w:r w:rsidR="00430E58">
        <w:t xml:space="preserve"> need </w:t>
      </w:r>
      <w:r w:rsidR="006D50F9">
        <w:t xml:space="preserve">a range of these </w:t>
      </w:r>
      <w:r w:rsidR="00430E58">
        <w:t>to test that:</w:t>
      </w:r>
    </w:p>
    <w:p w14:paraId="6AA660F4" w14:textId="3971E19E" w:rsidR="00430E58" w:rsidRDefault="006D50F9" w:rsidP="00430E58">
      <w:pPr>
        <w:pStyle w:val="ListParagraph"/>
        <w:numPr>
          <w:ilvl w:val="0"/>
          <w:numId w:val="45"/>
        </w:numPr>
      </w:pPr>
      <w:r>
        <w:t xml:space="preserve">It </w:t>
      </w:r>
      <w:r w:rsidR="00430E58">
        <w:t xml:space="preserve">can </w:t>
      </w:r>
      <w:r w:rsidR="0085085A">
        <w:t>distinguish between unary and binary operators</w:t>
      </w:r>
      <w:r w:rsidR="00DB5F26">
        <w:t xml:space="preserve">, </w:t>
      </w:r>
      <w:r w:rsidR="0085085A">
        <w:t xml:space="preserve">so </w:t>
      </w:r>
      <w:r w:rsidR="000F6E62">
        <w:t>I</w:t>
      </w:r>
      <w:r w:rsidR="0085085A">
        <w:t xml:space="preserve"> need a binary operator with the same symbol as a unary opera</w:t>
      </w:r>
      <w:r w:rsidR="00430E58">
        <w:t>tor – subtraction and negation</w:t>
      </w:r>
      <w:r w:rsidR="00CB2809">
        <w:t>.</w:t>
      </w:r>
    </w:p>
    <w:p w14:paraId="44EFFC4A" w14:textId="3412B064" w:rsidR="00430E58" w:rsidRDefault="006D50F9" w:rsidP="00430E58">
      <w:pPr>
        <w:pStyle w:val="ListParagraph"/>
        <w:numPr>
          <w:ilvl w:val="0"/>
          <w:numId w:val="45"/>
        </w:numPr>
      </w:pPr>
      <w:r>
        <w:lastRenderedPageBreak/>
        <w:t xml:space="preserve">It </w:t>
      </w:r>
      <w:r w:rsidR="00430E58">
        <w:t xml:space="preserve">uses precedence correctly, so </w:t>
      </w:r>
      <w:r w:rsidR="000F6E62">
        <w:t>I</w:t>
      </w:r>
      <w:r w:rsidR="0085085A">
        <w:t xml:space="preserve"> need 2 operators with different precedences</w:t>
      </w:r>
      <w:r w:rsidR="00430E58">
        <w:t xml:space="preserve"> </w:t>
      </w:r>
      <w:r w:rsidR="0085085A">
        <w:t>– expon</w:t>
      </w:r>
      <w:r w:rsidR="00430E58">
        <w:t>entiation and subtraction</w:t>
      </w:r>
      <w:r w:rsidR="00CB2809">
        <w:t>.</w:t>
      </w:r>
    </w:p>
    <w:p w14:paraId="6E268472" w14:textId="77777777" w:rsidR="00F6294C" w:rsidRDefault="006D50F9" w:rsidP="008626DA">
      <w:pPr>
        <w:pStyle w:val="ListParagraph"/>
        <w:numPr>
          <w:ilvl w:val="0"/>
          <w:numId w:val="45"/>
        </w:numPr>
      </w:pPr>
      <w:r>
        <w:t xml:space="preserve">It </w:t>
      </w:r>
      <w:r w:rsidR="00430E58">
        <w:t>uses associativity correctly, so I need 2 operators with different associativities</w:t>
      </w:r>
      <w:r w:rsidR="00F6294C">
        <w:t>:</w:t>
      </w:r>
    </w:p>
    <w:p w14:paraId="794A8392" w14:textId="0250D334" w:rsidR="00F6294C" w:rsidRDefault="00F6294C" w:rsidP="00F6294C">
      <w:pPr>
        <w:pStyle w:val="ListParagraph"/>
        <w:numPr>
          <w:ilvl w:val="1"/>
          <w:numId w:val="45"/>
        </w:numPr>
      </w:pPr>
      <w:r>
        <w:t>Binary – exponentiation and subtraction.</w:t>
      </w:r>
    </w:p>
    <w:p w14:paraId="301F7001" w14:textId="1C963C63" w:rsidR="0085085A" w:rsidRDefault="00F6294C" w:rsidP="00F6294C">
      <w:pPr>
        <w:pStyle w:val="ListParagraph"/>
        <w:numPr>
          <w:ilvl w:val="1"/>
          <w:numId w:val="45"/>
        </w:numPr>
      </w:pPr>
      <w:r>
        <w:t>Unary</w:t>
      </w:r>
      <w:r w:rsidR="0085085A">
        <w:t xml:space="preserve"> – negation </w:t>
      </w:r>
      <w:r w:rsidR="00A76A77">
        <w:t>and factorial.</w:t>
      </w:r>
    </w:p>
    <w:p w14:paraId="70863DE4" w14:textId="134A4486" w:rsidR="00C46367" w:rsidRDefault="00C46367" w:rsidP="0085085A">
      <w:r>
        <w:t xml:space="preserve">At the end of this stage, </w:t>
      </w:r>
      <w:r w:rsidR="003E343B">
        <w:t>won’t</w:t>
      </w:r>
      <w:r w:rsidR="004A5549">
        <w:t xml:space="preserve"> be able to work for all expressions (as it only knows about the 4 testing operations) but </w:t>
      </w:r>
      <w:r w:rsidR="003E343B">
        <w:t>it shouldn’t c</w:t>
      </w:r>
      <w:r w:rsidR="004A5549">
        <w:t>rash</w:t>
      </w:r>
      <w:r w:rsidR="003E343B">
        <w:t xml:space="preserve"> for any expression (even with unknown operations)</w:t>
      </w:r>
      <w:r w:rsidR="004A5549">
        <w:t xml:space="preserve"> and to work correctly for </w:t>
      </w:r>
      <w:r w:rsidR="00623010">
        <w:t>the</w:t>
      </w:r>
      <w:r w:rsidR="00DA526C">
        <w:t>se</w:t>
      </w:r>
      <w:r w:rsidR="00623010">
        <w:t xml:space="preserve"> </w:t>
      </w:r>
      <w:r w:rsidR="00861F83">
        <w:t xml:space="preserve">4 </w:t>
      </w:r>
      <w:r w:rsidR="00623010">
        <w:t>testing operations</w:t>
      </w:r>
      <w:r w:rsidR="004A5549">
        <w:t>.</w:t>
      </w:r>
    </w:p>
    <w:p w14:paraId="7215969E" w14:textId="2D3E2FA1" w:rsidR="00D65D03" w:rsidRDefault="00A16CDE" w:rsidP="00A16CDE">
      <w:pPr>
        <w:pStyle w:val="Heading3"/>
      </w:pPr>
      <w:bookmarkStart w:id="41" w:name="_Toc4095201"/>
      <w:r>
        <w:t xml:space="preserve">2) </w:t>
      </w:r>
      <w:r w:rsidR="001D1006">
        <w:t>Interface (Memory)</w:t>
      </w:r>
      <w:bookmarkEnd w:id="41"/>
    </w:p>
    <w:p w14:paraId="25115424" w14:textId="28670674" w:rsidR="00C849D4" w:rsidRDefault="00530BEB" w:rsidP="00C849D4">
      <w:r>
        <w:t>Before I can</w:t>
      </w:r>
      <w:r w:rsidR="00C849D4">
        <w:t xml:space="preserve"> create a </w:t>
      </w:r>
      <w:r w:rsidR="00EE355F">
        <w:t xml:space="preserve">user </w:t>
      </w:r>
      <w:r w:rsidR="00C849D4">
        <w:t>interface</w:t>
      </w:r>
      <w:r w:rsidR="00EE355F">
        <w:t>, I want the calculator to be able to store previous answers</w:t>
      </w:r>
      <w:r w:rsidR="00B91D85">
        <w:t xml:space="preserve">. </w:t>
      </w:r>
      <w:r w:rsidR="00EE355F">
        <w:t>Therefore, t</w:t>
      </w:r>
      <w:r w:rsidR="00B91D85">
        <w:t xml:space="preserve">his is </w:t>
      </w:r>
      <w:r w:rsidR="00EE355F">
        <w:t xml:space="preserve">not a </w:t>
      </w:r>
      <w:r w:rsidR="00EE355F" w:rsidRPr="003B4FC7">
        <w:rPr>
          <w:i/>
        </w:rPr>
        <w:t>user</w:t>
      </w:r>
      <w:r w:rsidR="00EE355F">
        <w:t xml:space="preserve"> interface but </w:t>
      </w:r>
      <w:r w:rsidR="00B91D85">
        <w:t xml:space="preserve">the interface between the user interface and the </w:t>
      </w:r>
      <w:r w:rsidR="00BE2AE5">
        <w:t xml:space="preserve">main </w:t>
      </w:r>
      <w:r w:rsidR="00B91D85">
        <w:t>calculator.</w:t>
      </w:r>
    </w:p>
    <w:p w14:paraId="6D5C82CA" w14:textId="6A3E15E2" w:rsidR="00B1340E" w:rsidRDefault="00153522" w:rsidP="00C849D4">
      <w:r>
        <w:t>External programs will only import this if they are creating their own user interface</w:t>
      </w:r>
      <w:r w:rsidR="00D92B9D">
        <w:t xml:space="preserve"> (and want to use my memory system)</w:t>
      </w:r>
      <w:r>
        <w:t xml:space="preserve">, they will not if the calculator is going to be used by </w:t>
      </w:r>
      <w:r w:rsidR="00E61D59">
        <w:t>a program</w:t>
      </w:r>
      <w:r w:rsidR="006C3E33">
        <w:t xml:space="preserve"> (as the program can record its previous calculations itself if it </w:t>
      </w:r>
      <w:r w:rsidR="00C747B5">
        <w:t>needs</w:t>
      </w:r>
      <w:r w:rsidR="006C3E33">
        <w:t xml:space="preserve"> to)</w:t>
      </w:r>
      <w:r>
        <w:t>.</w:t>
      </w:r>
    </w:p>
    <w:p w14:paraId="4777BD9F" w14:textId="7F4C1F8C" w:rsidR="0052020B" w:rsidRDefault="0052020B" w:rsidP="00C849D4">
      <w:r>
        <w:t>This will not analyse the expressions pa</w:t>
      </w:r>
      <w:r w:rsidR="00801B90">
        <w:t>s</w:t>
      </w:r>
      <w:r>
        <w:t xml:space="preserve">sed </w:t>
      </w:r>
      <w:r w:rsidR="00801B90">
        <w:t xml:space="preserve">to it, </w:t>
      </w:r>
      <w:r w:rsidR="003E3773">
        <w:t>but</w:t>
      </w:r>
      <w:r w:rsidR="00801B90">
        <w:t xml:space="preserve"> simply </w:t>
      </w:r>
      <w:r w:rsidR="00D605C6">
        <w:t>store previous answers in</w:t>
      </w:r>
      <w:r w:rsidR="00801B90">
        <w:t xml:space="preserve"> memory and allow </w:t>
      </w:r>
      <w:r w:rsidR="005100D2">
        <w:t xml:space="preserve">them </w:t>
      </w:r>
      <w:r w:rsidR="00D605C6">
        <w:t xml:space="preserve">to </w:t>
      </w:r>
      <w:r w:rsidR="003E3773">
        <w:t xml:space="preserve">be </w:t>
      </w:r>
      <w:r w:rsidR="00801B90">
        <w:t>access</w:t>
      </w:r>
      <w:r w:rsidR="003E3773">
        <w:t>ed</w:t>
      </w:r>
      <w:r w:rsidR="00801B90">
        <w:t>.</w:t>
      </w:r>
    </w:p>
    <w:p w14:paraId="51720915" w14:textId="77777777" w:rsidR="0052020B" w:rsidRDefault="0052020B" w:rsidP="00C849D4">
      <w:r>
        <w:t>The requirements for this stage are:</w:t>
      </w:r>
    </w:p>
    <w:p w14:paraId="2696AEB5" w14:textId="32B28BFB" w:rsidR="00B174A2" w:rsidRDefault="0052020B" w:rsidP="00B61AFA">
      <w:pPr>
        <w:pStyle w:val="ListParagraph"/>
        <w:numPr>
          <w:ilvl w:val="0"/>
          <w:numId w:val="20"/>
        </w:numPr>
      </w:pPr>
      <w:r>
        <w:t xml:space="preserve">A user interface should be able to call the calculator </w:t>
      </w:r>
      <w:r w:rsidR="006423F8">
        <w:t>via</w:t>
      </w:r>
      <w:r>
        <w:t xml:space="preserve"> this</w:t>
      </w:r>
    </w:p>
    <w:p w14:paraId="3023A726" w14:textId="3D96BB58" w:rsidR="0052020B" w:rsidRDefault="0052020B" w:rsidP="00B61AFA">
      <w:pPr>
        <w:pStyle w:val="ListParagraph"/>
        <w:numPr>
          <w:ilvl w:val="0"/>
          <w:numId w:val="20"/>
        </w:numPr>
      </w:pPr>
      <w:r>
        <w:t xml:space="preserve">A user interface should be able to retrieve the </w:t>
      </w:r>
      <w:r w:rsidR="006423F8">
        <w:t xml:space="preserve">entire </w:t>
      </w:r>
      <w:r>
        <w:t>memory</w:t>
      </w:r>
      <w:r w:rsidR="006423F8">
        <w:t xml:space="preserve"> or a specific entry</w:t>
      </w:r>
    </w:p>
    <w:p w14:paraId="5A9DEC38" w14:textId="7586DBF5" w:rsidR="00BF0057" w:rsidRDefault="00BF0057" w:rsidP="00B61AFA">
      <w:pPr>
        <w:pStyle w:val="ListParagraph"/>
        <w:numPr>
          <w:ilvl w:val="0"/>
          <w:numId w:val="20"/>
        </w:numPr>
      </w:pPr>
      <w:r>
        <w:t>A user interface should be able to clear the memory</w:t>
      </w:r>
    </w:p>
    <w:p w14:paraId="51B14DFF" w14:textId="7448C26A" w:rsidR="00957392" w:rsidRPr="00C849D4" w:rsidRDefault="00957392" w:rsidP="00957392">
      <w:r>
        <w:t>I will also provide a range of documentation for user</w:t>
      </w:r>
      <w:r w:rsidR="006E4C1B">
        <w:t>s and programmers</w:t>
      </w:r>
      <w:r w:rsidR="004E0E3F">
        <w:t xml:space="preserve"> – there will be instructions for users and docstrings on all files, classes and subroutines for the programmers.</w:t>
      </w:r>
    </w:p>
    <w:p w14:paraId="08257AF1" w14:textId="624D74B3" w:rsidR="001D1006" w:rsidRDefault="001D1006" w:rsidP="001D1006">
      <w:pPr>
        <w:pStyle w:val="Heading3"/>
      </w:pPr>
      <w:bookmarkStart w:id="42" w:name="_Toc4095202"/>
      <w:r>
        <w:t>3) Graphical User Interface</w:t>
      </w:r>
      <w:bookmarkEnd w:id="42"/>
    </w:p>
    <w:p w14:paraId="15A5405D" w14:textId="1E6B81BC" w:rsidR="00EA62A2" w:rsidRDefault="00AB0E1F" w:rsidP="00AB0E1F">
      <w:r>
        <w:t xml:space="preserve">Now </w:t>
      </w:r>
      <w:r w:rsidR="004330BD">
        <w:t>I</w:t>
      </w:r>
      <w:r>
        <w:t xml:space="preserve"> need to make the calculator as user-friendly as possible by add</w:t>
      </w:r>
      <w:r w:rsidR="008E20C0">
        <w:t>ing a graphical user interface.</w:t>
      </w:r>
    </w:p>
    <w:p w14:paraId="2DE59699" w14:textId="2CA4AABA" w:rsidR="00EA62A2" w:rsidRDefault="00EA62A2" w:rsidP="00AB0E1F">
      <w:r>
        <w:t>Lots of calculators are not very user friendly as it is unclear how to do things – you have to read pages and pages of instructions to know how to retrieve the memory. Therefore</w:t>
      </w:r>
      <w:r w:rsidR="00E12A5F">
        <w:t>,</w:t>
      </w:r>
      <w:r>
        <w:t xml:space="preserve"> I aim to make this calculator much simpler to use with buttons for these functions as well as the keyboard for most symbols.</w:t>
      </w:r>
    </w:p>
    <w:p w14:paraId="44365C2A" w14:textId="618920E9" w:rsidR="002347AB" w:rsidRDefault="002347AB" w:rsidP="00AB0E1F">
      <w:r>
        <w:t>I need to provide</w:t>
      </w:r>
      <w:r w:rsidR="00E8659E">
        <w:t xml:space="preserve"> a way to</w:t>
      </w:r>
      <w:r>
        <w:t>:</w:t>
      </w:r>
    </w:p>
    <w:p w14:paraId="21F6C996" w14:textId="77777777" w:rsidR="00B2289C" w:rsidRDefault="00E8659E" w:rsidP="00B61AFA">
      <w:pPr>
        <w:pStyle w:val="ListParagraph"/>
        <w:numPr>
          <w:ilvl w:val="0"/>
          <w:numId w:val="40"/>
        </w:numPr>
      </w:pPr>
      <w:r>
        <w:t>I</w:t>
      </w:r>
      <w:r w:rsidR="002347AB">
        <w:t>nput expression</w:t>
      </w:r>
      <w:r w:rsidR="00F5051F">
        <w:t>s</w:t>
      </w:r>
      <w:r w:rsidR="002347AB">
        <w:t xml:space="preserve"> into the calculator</w:t>
      </w:r>
    </w:p>
    <w:p w14:paraId="62EA335D" w14:textId="46AD1162" w:rsidR="002347AB" w:rsidRDefault="00B2289C" w:rsidP="00B61AFA">
      <w:pPr>
        <w:pStyle w:val="ListParagraph"/>
        <w:numPr>
          <w:ilvl w:val="0"/>
          <w:numId w:val="40"/>
        </w:numPr>
      </w:pPr>
      <w:r>
        <w:t>View the answers to these expressions</w:t>
      </w:r>
    </w:p>
    <w:p w14:paraId="535FE7A5" w14:textId="20C855FF" w:rsidR="002347AB" w:rsidRDefault="00E8659E" w:rsidP="00B61AFA">
      <w:pPr>
        <w:pStyle w:val="ListParagraph"/>
        <w:numPr>
          <w:ilvl w:val="0"/>
          <w:numId w:val="40"/>
        </w:numPr>
      </w:pPr>
      <w:r>
        <w:t>V</w:t>
      </w:r>
      <w:r w:rsidR="002347AB">
        <w:t>iew memory</w:t>
      </w:r>
    </w:p>
    <w:p w14:paraId="4097DCB9" w14:textId="6762D6F7" w:rsidR="00575A3D" w:rsidRDefault="00575A3D" w:rsidP="00B61AFA">
      <w:pPr>
        <w:pStyle w:val="ListParagraph"/>
        <w:numPr>
          <w:ilvl w:val="0"/>
          <w:numId w:val="40"/>
        </w:numPr>
      </w:pPr>
      <w:r>
        <w:t>Insert previous answers into expressions</w:t>
      </w:r>
    </w:p>
    <w:p w14:paraId="55DDA3E3" w14:textId="5FBD9FAB" w:rsidR="00545AFA" w:rsidRDefault="00545AFA" w:rsidP="00B61AFA">
      <w:pPr>
        <w:pStyle w:val="ListParagraph"/>
        <w:numPr>
          <w:ilvl w:val="0"/>
          <w:numId w:val="40"/>
        </w:numPr>
      </w:pPr>
      <w:r>
        <w:t>Clear the memory</w:t>
      </w:r>
    </w:p>
    <w:p w14:paraId="216A6643" w14:textId="35E894E1" w:rsidR="00E8659E" w:rsidRPr="00AB0E1F" w:rsidRDefault="00E8659E" w:rsidP="00B61AFA">
      <w:pPr>
        <w:pStyle w:val="ListParagraph"/>
        <w:numPr>
          <w:ilvl w:val="0"/>
          <w:numId w:val="40"/>
        </w:numPr>
      </w:pPr>
      <w:r>
        <w:t>View instructions</w:t>
      </w:r>
    </w:p>
    <w:p w14:paraId="72330CC3" w14:textId="4614780B" w:rsidR="0096774F" w:rsidRDefault="0096774F" w:rsidP="00466028">
      <w:pPr>
        <w:pStyle w:val="Heading3"/>
      </w:pPr>
      <w:bookmarkStart w:id="43" w:name="_Toc4095203"/>
      <w:r>
        <w:t>4) Constants</w:t>
      </w:r>
      <w:bookmarkEnd w:id="43"/>
    </w:p>
    <w:p w14:paraId="1A4E24BA" w14:textId="0931C228" w:rsidR="0096774F" w:rsidRDefault="0096774F" w:rsidP="0096774F">
      <w:r>
        <w:t>The calculator needs to be able to deal with constants such as ‘pi’ and ‘e’ so users don’t have to type them out every time and they can be stored very accurately.</w:t>
      </w:r>
    </w:p>
    <w:p w14:paraId="25C1B3DA" w14:textId="715F66DD" w:rsidR="00263CC9" w:rsidRPr="0096774F" w:rsidRDefault="00263CC9" w:rsidP="0096774F">
      <w:r>
        <w:t>The calculator should be able to display the exact decimal form of constants such as ‘pi’ and ‘e’ and allow them to be used in expressions.</w:t>
      </w:r>
    </w:p>
    <w:p w14:paraId="4BABD35D" w14:textId="3FA119CE" w:rsidR="000458C1" w:rsidRDefault="000458C1" w:rsidP="00466028">
      <w:pPr>
        <w:pStyle w:val="Heading3"/>
      </w:pPr>
      <w:bookmarkStart w:id="44" w:name="_Toc4095204"/>
      <w:r>
        <w:lastRenderedPageBreak/>
        <w:t>5) Standard Form</w:t>
      </w:r>
      <w:bookmarkEnd w:id="44"/>
    </w:p>
    <w:p w14:paraId="2267C85C" w14:textId="11DA8779" w:rsidR="000458C1" w:rsidRDefault="000458C1" w:rsidP="000458C1">
      <w:r>
        <w:t>Very big and very small numbers are difficult to represent exactly without standard for</w:t>
      </w:r>
      <w:r w:rsidR="009755B3">
        <w:t>m</w:t>
      </w:r>
      <w:r w:rsidR="00EB3703">
        <w:t>,</w:t>
      </w:r>
      <w:r>
        <w:t xml:space="preserve"> so every calculator should </w:t>
      </w:r>
      <w:r w:rsidR="00EB3703">
        <w:t>allow input expression to be written in standard form and be able to output answers in standard form if the answer is very big or very small</w:t>
      </w:r>
      <w:r w:rsidR="004F3840">
        <w:t xml:space="preserve"> (regardless of whether it is positive or negative)</w:t>
      </w:r>
      <w:r>
        <w:t>.</w:t>
      </w:r>
    </w:p>
    <w:p w14:paraId="7A03C370" w14:textId="08BE3508" w:rsidR="00284B9E" w:rsidRPr="000458C1" w:rsidRDefault="00284B9E" w:rsidP="000458C1">
      <w:r>
        <w:t>The calculator should be able to understand numbers in standard form and it should output numbers in standard form if they are very big or very small.</w:t>
      </w:r>
      <w:r w:rsidR="00D855D5">
        <w:t xml:space="preserve"> It should be able to use numbers in standard form in expressions.</w:t>
      </w:r>
    </w:p>
    <w:p w14:paraId="4871F2B9" w14:textId="1DA7945F" w:rsidR="00466028" w:rsidRDefault="002B4F33" w:rsidP="00466028">
      <w:pPr>
        <w:pStyle w:val="Heading3"/>
      </w:pPr>
      <w:bookmarkStart w:id="45" w:name="_Toc4095205"/>
      <w:r>
        <w:t>6</w:t>
      </w:r>
      <w:r w:rsidR="00466028">
        <w:t xml:space="preserve">) </w:t>
      </w:r>
      <w:r>
        <w:t>Functions</w:t>
      </w:r>
      <w:bookmarkEnd w:id="45"/>
    </w:p>
    <w:p w14:paraId="43AD8EB5" w14:textId="10568C49" w:rsidR="007B3290" w:rsidRDefault="00780AD4" w:rsidP="00263CC9">
      <w:r>
        <w:t>By this point</w:t>
      </w:r>
      <w:r w:rsidR="00683454">
        <w:t>, t</w:t>
      </w:r>
      <w:r w:rsidR="00466028">
        <w:t xml:space="preserve">he calculator </w:t>
      </w:r>
      <w:r>
        <w:t>will only be able to d</w:t>
      </w:r>
      <w:r w:rsidR="00466028">
        <w:t>eal with operators</w:t>
      </w:r>
      <w:r w:rsidR="00683454">
        <w:t xml:space="preserve">, </w:t>
      </w:r>
      <w:r w:rsidR="00466028">
        <w:t>not functions.</w:t>
      </w:r>
    </w:p>
    <w:p w14:paraId="166A712B" w14:textId="7E1C7572" w:rsidR="00851678" w:rsidRDefault="007B3290" w:rsidP="007B3290">
      <w:r>
        <w:t xml:space="preserve">There is an argument that functions, as I define them, are not needed in calculators. This is because most mathematical </w:t>
      </w:r>
      <w:r w:rsidRPr="00BA4216">
        <w:t>functions</w:t>
      </w:r>
      <w:r>
        <w:t xml:space="preserve"> take either 1 or 2 operands, so their syntax can be changed from using brackets and commas to the same as operators. For example, the sine trigonometric function which is normally expressed with brackets in function notation, e.g.: ‘sin(30)’, can be expressed as a right associative unary operator in operator notation, e.g.: ‘sin 30’. However, functions give the calculator the freedom to have more than 2 operands and this means any coded function can be modelled in the calculator.</w:t>
      </w:r>
    </w:p>
    <w:p w14:paraId="24D2A1C8" w14:textId="469919D4" w:rsidR="008A0FA6" w:rsidRDefault="008A0FA6" w:rsidP="007B3290">
      <w:r>
        <w:t>I will include the testing functions:</w:t>
      </w:r>
    </w:p>
    <w:p w14:paraId="7A80C349" w14:textId="149BCFBB" w:rsidR="008A0FA6" w:rsidRDefault="004A32C4" w:rsidP="00B61AFA">
      <w:pPr>
        <w:pStyle w:val="ListParagraph"/>
        <w:numPr>
          <w:ilvl w:val="0"/>
          <w:numId w:val="41"/>
        </w:numPr>
      </w:pPr>
      <w:r>
        <w:t>‘</w:t>
      </w:r>
      <w:r w:rsidR="008A0FA6">
        <w:t>sin</w:t>
      </w:r>
      <w:r>
        <w:t>’</w:t>
      </w:r>
      <w:r w:rsidR="008A0FA6">
        <w:t xml:space="preserve"> </w:t>
      </w:r>
      <w:r>
        <w:t>–</w:t>
      </w:r>
      <w:r w:rsidR="008A0FA6">
        <w:t xml:space="preserve"> </w:t>
      </w:r>
      <w:r w:rsidR="007224A8">
        <w:t>the sine circular function (</w:t>
      </w:r>
      <w:r w:rsidR="008A0FA6">
        <w:t>this will be in the final calculator</w:t>
      </w:r>
      <w:r w:rsidR="007224A8">
        <w:t>)</w:t>
      </w:r>
    </w:p>
    <w:p w14:paraId="2529C3CF" w14:textId="787E8464" w:rsidR="008A0FA6" w:rsidRDefault="004A32C4" w:rsidP="00B61AFA">
      <w:pPr>
        <w:pStyle w:val="ListParagraph"/>
        <w:numPr>
          <w:ilvl w:val="0"/>
          <w:numId w:val="41"/>
        </w:numPr>
      </w:pPr>
      <w:r>
        <w:t>‘</w:t>
      </w:r>
      <w:r w:rsidR="008A0FA6">
        <w:t>root</w:t>
      </w:r>
      <w:r>
        <w:t>’</w:t>
      </w:r>
      <w:r w:rsidR="008A0FA6">
        <w:t xml:space="preserve"> </w:t>
      </w:r>
      <w:r>
        <w:t>–</w:t>
      </w:r>
      <w:r w:rsidR="008A0FA6">
        <w:t xml:space="preserve"> </w:t>
      </w:r>
      <w:r w:rsidR="007224A8">
        <w:t>finds the square, cube, etc. root of a number (</w:t>
      </w:r>
      <w:r w:rsidR="008A0FA6">
        <w:t>this will be an operator in the final calculator but is only a function for testing</w:t>
      </w:r>
      <w:r w:rsidR="007224A8">
        <w:t>)</w:t>
      </w:r>
    </w:p>
    <w:p w14:paraId="6B3F7A5F" w14:textId="6C32A6C0" w:rsidR="008A0FA6" w:rsidRDefault="004A32C4" w:rsidP="00B61AFA">
      <w:pPr>
        <w:pStyle w:val="ListParagraph"/>
        <w:numPr>
          <w:ilvl w:val="0"/>
          <w:numId w:val="41"/>
        </w:numPr>
      </w:pPr>
      <w:r>
        <w:t>‘</w:t>
      </w:r>
      <w:r w:rsidR="008A0FA6">
        <w:t>sum</w:t>
      </w:r>
      <w:r>
        <w:t>’</w:t>
      </w:r>
      <w:r w:rsidR="008A0FA6">
        <w:t xml:space="preserve"> </w:t>
      </w:r>
      <w:r>
        <w:t>–</w:t>
      </w:r>
      <w:r w:rsidR="008A0FA6">
        <w:t xml:space="preserve"> </w:t>
      </w:r>
      <w:r w:rsidR="007224A8">
        <w:t>adds up 3 numbers (</w:t>
      </w:r>
      <w:r w:rsidR="008A0FA6">
        <w:t>this will not be in the final calculator and is only here for testing</w:t>
      </w:r>
      <w:r w:rsidR="007224A8">
        <w:t>)</w:t>
      </w:r>
    </w:p>
    <w:p w14:paraId="2CF78DD9" w14:textId="07194383" w:rsidR="009C3F60" w:rsidRDefault="00C01DBF" w:rsidP="00851678">
      <w:r>
        <w:t xml:space="preserve">At the end of this stage, the calculator should be able to deal with </w:t>
      </w:r>
      <w:r w:rsidR="005E1BC9">
        <w:t>functions with any number of parameters</w:t>
      </w:r>
      <w:r>
        <w:t>.</w:t>
      </w:r>
    </w:p>
    <w:p w14:paraId="1AA88F5B" w14:textId="6503A604" w:rsidR="00E2217E" w:rsidRDefault="005A63DB" w:rsidP="00E2217E">
      <w:pPr>
        <w:pStyle w:val="Heading3"/>
      </w:pPr>
      <w:bookmarkStart w:id="46" w:name="_Toc4095206"/>
      <w:r>
        <w:t>7</w:t>
      </w:r>
      <w:r w:rsidR="00E2217E" w:rsidRPr="00D3128D">
        <w:t xml:space="preserve">) </w:t>
      </w:r>
      <w:r w:rsidR="00E2217E">
        <w:t>Operations</w:t>
      </w:r>
      <w:bookmarkEnd w:id="46"/>
    </w:p>
    <w:p w14:paraId="5804D479" w14:textId="12AFAF70" w:rsidR="00EB04CD" w:rsidRDefault="00EB04CD" w:rsidP="00EB04CD">
      <w:r>
        <w:t xml:space="preserve">By this stage, </w:t>
      </w:r>
      <w:r w:rsidR="004330BD">
        <w:t>I</w:t>
      </w:r>
      <w:r>
        <w:t xml:space="preserve"> will have the groundwork of the calculator complete so </w:t>
      </w:r>
      <w:r w:rsidR="004330BD">
        <w:t>I</w:t>
      </w:r>
      <w:r>
        <w:t xml:space="preserve"> </w:t>
      </w:r>
      <w:r w:rsidR="00D91BC1">
        <w:t>will be able to</w:t>
      </w:r>
      <w:r>
        <w:t xml:space="preserve"> add more operations to make the calculator much more </w:t>
      </w:r>
      <w:r w:rsidR="00F733AB">
        <w:t>useful</w:t>
      </w:r>
      <w:r>
        <w:t>.</w:t>
      </w:r>
    </w:p>
    <w:p w14:paraId="03C695C3" w14:textId="29145553" w:rsidR="00EA1409" w:rsidRPr="00EB04CD" w:rsidRDefault="00EA1409" w:rsidP="00EB04CD">
      <w:r>
        <w:t xml:space="preserve">The operators in </w:t>
      </w:r>
      <w:r w:rsidR="00A20DFB" w:rsidRPr="00A20DFB">
        <w:rPr>
          <w:highlight w:val="yellow"/>
        </w:rPr>
        <w:t>yellow</w:t>
      </w:r>
      <w:r>
        <w:t xml:space="preserve"> I will have already added </w:t>
      </w:r>
      <w:r w:rsidR="00076C84">
        <w:t>to</w:t>
      </w:r>
      <w:r>
        <w:t xml:space="preserve"> test </w:t>
      </w:r>
      <w:r w:rsidR="004B136D">
        <w:t xml:space="preserve">other </w:t>
      </w:r>
      <w:r w:rsidR="00B51837">
        <w:t>features,</w:t>
      </w:r>
      <w:r w:rsidR="003722B3">
        <w:t xml:space="preserve"> but I may </w:t>
      </w:r>
      <w:r w:rsidR="001F19D7">
        <w:t>change</w:t>
      </w:r>
      <w:r w:rsidR="003722B3">
        <w:t xml:space="preserve"> them </w:t>
      </w:r>
      <w:r w:rsidR="001F19D7">
        <w:t>slightly</w:t>
      </w:r>
      <w:r w:rsidR="003722B3">
        <w:t>.</w:t>
      </w:r>
    </w:p>
    <w:p w14:paraId="2DC9C709" w14:textId="2ED453B7" w:rsidR="008F70BC" w:rsidRDefault="00A20DFB" w:rsidP="002D481E">
      <w:pPr>
        <w:pStyle w:val="Heading4"/>
      </w:pPr>
      <w:r>
        <w:t xml:space="preserve">Binary </w:t>
      </w:r>
      <w:r w:rsidR="008F70BC">
        <w:t>Operators</w:t>
      </w:r>
    </w:p>
    <w:p w14:paraId="646A7C31" w14:textId="6BA836CB" w:rsidR="008F70BC" w:rsidRDefault="008F70BC" w:rsidP="00A20DFB">
      <w:pPr>
        <w:pStyle w:val="ListParagraph"/>
        <w:numPr>
          <w:ilvl w:val="0"/>
          <w:numId w:val="3"/>
        </w:numPr>
      </w:pPr>
      <w:r>
        <w:t>Addition</w:t>
      </w:r>
      <w:r w:rsidR="00295E27">
        <w:t xml:space="preserve"> (+)</w:t>
      </w:r>
    </w:p>
    <w:p w14:paraId="642B4940" w14:textId="2DE12CE6" w:rsidR="008F70BC" w:rsidRPr="00A20DFB" w:rsidRDefault="008F70BC" w:rsidP="00A20DFB">
      <w:pPr>
        <w:pStyle w:val="ListParagraph"/>
        <w:numPr>
          <w:ilvl w:val="0"/>
          <w:numId w:val="3"/>
        </w:numPr>
        <w:rPr>
          <w:highlight w:val="yellow"/>
        </w:rPr>
      </w:pPr>
      <w:r w:rsidRPr="00A20DFB">
        <w:rPr>
          <w:highlight w:val="yellow"/>
        </w:rPr>
        <w:t>Subtraction</w:t>
      </w:r>
      <w:r w:rsidR="00295E27">
        <w:rPr>
          <w:highlight w:val="yellow"/>
        </w:rPr>
        <w:t xml:space="preserve"> (-)</w:t>
      </w:r>
    </w:p>
    <w:p w14:paraId="6BA61A34" w14:textId="29DE46E8" w:rsidR="008F70BC" w:rsidRDefault="008F70BC" w:rsidP="00A20DFB">
      <w:pPr>
        <w:pStyle w:val="ListParagraph"/>
        <w:numPr>
          <w:ilvl w:val="0"/>
          <w:numId w:val="3"/>
        </w:numPr>
      </w:pPr>
      <w:r>
        <w:t>Multiplication</w:t>
      </w:r>
      <w:r w:rsidR="00295E27">
        <w:t xml:space="preserve"> (*)</w:t>
      </w:r>
    </w:p>
    <w:p w14:paraId="5E4823B1" w14:textId="20F297D7" w:rsidR="008F70BC" w:rsidRDefault="008F70BC" w:rsidP="00A20DFB">
      <w:pPr>
        <w:pStyle w:val="ListParagraph"/>
        <w:numPr>
          <w:ilvl w:val="0"/>
          <w:numId w:val="3"/>
        </w:numPr>
      </w:pPr>
      <w:r>
        <w:t>Division</w:t>
      </w:r>
      <w:r w:rsidR="00295E27">
        <w:t xml:space="preserve"> (/)</w:t>
      </w:r>
    </w:p>
    <w:p w14:paraId="108E1F3C" w14:textId="7F82E7E1" w:rsidR="008F70BC" w:rsidRDefault="008F70BC" w:rsidP="00A20DFB">
      <w:pPr>
        <w:pStyle w:val="ListParagraph"/>
        <w:numPr>
          <w:ilvl w:val="0"/>
          <w:numId w:val="3"/>
        </w:numPr>
      </w:pPr>
      <w:r>
        <w:t>Floor division</w:t>
      </w:r>
      <w:r w:rsidR="00295E27">
        <w:t xml:space="preserve"> (\)</w:t>
      </w:r>
    </w:p>
    <w:p w14:paraId="375103C9" w14:textId="39BB91E4" w:rsidR="008F70BC" w:rsidRDefault="00E32701" w:rsidP="00A20DFB">
      <w:pPr>
        <w:pStyle w:val="ListParagraph"/>
        <w:numPr>
          <w:ilvl w:val="0"/>
          <w:numId w:val="3"/>
        </w:numPr>
      </w:pPr>
      <w:r>
        <w:t>Remainder after division by modular arithmetic</w:t>
      </w:r>
      <w:r w:rsidR="00295E27">
        <w:t xml:space="preserve"> (%)</w:t>
      </w:r>
    </w:p>
    <w:p w14:paraId="3A0AF855" w14:textId="550EF627" w:rsidR="008F70BC" w:rsidRPr="00A20DFB" w:rsidRDefault="008F70BC" w:rsidP="00A20DFB">
      <w:pPr>
        <w:pStyle w:val="ListParagraph"/>
        <w:numPr>
          <w:ilvl w:val="0"/>
          <w:numId w:val="3"/>
        </w:numPr>
        <w:rPr>
          <w:highlight w:val="yellow"/>
        </w:rPr>
      </w:pPr>
      <w:r w:rsidRPr="00A20DFB">
        <w:rPr>
          <w:highlight w:val="yellow"/>
        </w:rPr>
        <w:t>Exponentiation</w:t>
      </w:r>
      <w:r w:rsidR="00295E27">
        <w:rPr>
          <w:highlight w:val="yellow"/>
        </w:rPr>
        <w:t xml:space="preserve"> (^)</w:t>
      </w:r>
    </w:p>
    <w:p w14:paraId="51E5A534" w14:textId="21D9C523" w:rsidR="008F70BC" w:rsidRPr="008060EF" w:rsidRDefault="008F70BC" w:rsidP="00A20DFB">
      <w:pPr>
        <w:pStyle w:val="ListParagraph"/>
        <w:numPr>
          <w:ilvl w:val="0"/>
          <w:numId w:val="3"/>
        </w:numPr>
        <w:rPr>
          <w:highlight w:val="yellow"/>
        </w:rPr>
      </w:pPr>
      <w:r w:rsidRPr="008060EF">
        <w:rPr>
          <w:highlight w:val="yellow"/>
        </w:rPr>
        <w:t>Root</w:t>
      </w:r>
      <w:r w:rsidR="00295E27" w:rsidRPr="008060EF">
        <w:rPr>
          <w:highlight w:val="yellow"/>
        </w:rPr>
        <w:t xml:space="preserve"> (¬)</w:t>
      </w:r>
    </w:p>
    <w:p w14:paraId="5EF59B97" w14:textId="5372C32A" w:rsidR="008F70BC" w:rsidRPr="00F95033" w:rsidRDefault="008F70BC" w:rsidP="00A20DFB">
      <w:pPr>
        <w:pStyle w:val="ListParagraph"/>
        <w:numPr>
          <w:ilvl w:val="0"/>
          <w:numId w:val="3"/>
        </w:numPr>
      </w:pPr>
      <w:r w:rsidRPr="00F95033">
        <w:t>Combination</w:t>
      </w:r>
      <w:r w:rsidR="00295E27">
        <w:t>s (C)</w:t>
      </w:r>
    </w:p>
    <w:p w14:paraId="1838D9B8" w14:textId="74946045" w:rsidR="00A139C2" w:rsidRDefault="008F70BC" w:rsidP="00A20DFB">
      <w:pPr>
        <w:pStyle w:val="ListParagraph"/>
        <w:numPr>
          <w:ilvl w:val="0"/>
          <w:numId w:val="3"/>
        </w:numPr>
      </w:pPr>
      <w:r w:rsidRPr="00F95033">
        <w:t>Permutations</w:t>
      </w:r>
      <w:r w:rsidR="00295E27">
        <w:t xml:space="preserve"> (P)</w:t>
      </w:r>
    </w:p>
    <w:p w14:paraId="2EDF13B9" w14:textId="0614241C" w:rsidR="00C03F1C" w:rsidRPr="00830867" w:rsidRDefault="00A20DFB" w:rsidP="00A20DFB">
      <w:pPr>
        <w:pStyle w:val="Heading4"/>
      </w:pPr>
      <w:r>
        <w:t>Unary Operators</w:t>
      </w:r>
    </w:p>
    <w:p w14:paraId="1A798035" w14:textId="727ADC4F" w:rsidR="008F70BC" w:rsidRDefault="008F70BC" w:rsidP="00A20DFB">
      <w:pPr>
        <w:pStyle w:val="ListParagraph"/>
        <w:numPr>
          <w:ilvl w:val="0"/>
          <w:numId w:val="3"/>
        </w:numPr>
      </w:pPr>
      <w:r>
        <w:t>Positive</w:t>
      </w:r>
      <w:r w:rsidR="00A869FD">
        <w:t xml:space="preserve"> (+)</w:t>
      </w:r>
    </w:p>
    <w:p w14:paraId="036F375D" w14:textId="23F0711B" w:rsidR="008F70BC" w:rsidRPr="000A3FAF" w:rsidRDefault="008F70BC" w:rsidP="00A20DFB">
      <w:pPr>
        <w:pStyle w:val="ListParagraph"/>
        <w:numPr>
          <w:ilvl w:val="0"/>
          <w:numId w:val="3"/>
        </w:numPr>
        <w:rPr>
          <w:highlight w:val="yellow"/>
        </w:rPr>
      </w:pPr>
      <w:r w:rsidRPr="000A3FAF">
        <w:rPr>
          <w:highlight w:val="yellow"/>
        </w:rPr>
        <w:t>Negative</w:t>
      </w:r>
      <w:r w:rsidR="00A869FD">
        <w:rPr>
          <w:highlight w:val="yellow"/>
        </w:rPr>
        <w:t xml:space="preserve"> (-)</w:t>
      </w:r>
    </w:p>
    <w:p w14:paraId="2D269870" w14:textId="5C0764C4" w:rsidR="00A20DFB" w:rsidRPr="000A3FAF" w:rsidRDefault="008F70BC" w:rsidP="00D62297">
      <w:pPr>
        <w:pStyle w:val="ListParagraph"/>
        <w:numPr>
          <w:ilvl w:val="0"/>
          <w:numId w:val="3"/>
        </w:numPr>
        <w:rPr>
          <w:highlight w:val="yellow"/>
        </w:rPr>
      </w:pPr>
      <w:r w:rsidRPr="000A3FAF">
        <w:rPr>
          <w:highlight w:val="yellow"/>
        </w:rPr>
        <w:t>Factorial</w:t>
      </w:r>
      <w:r w:rsidR="00A869FD">
        <w:rPr>
          <w:highlight w:val="yellow"/>
        </w:rPr>
        <w:t xml:space="preserve"> (!)</w:t>
      </w:r>
    </w:p>
    <w:p w14:paraId="3C879D2C" w14:textId="3CB2BD74" w:rsidR="008F70BC" w:rsidRDefault="008F70BC" w:rsidP="00A20DFB">
      <w:pPr>
        <w:pStyle w:val="Heading4"/>
      </w:pPr>
      <w:r>
        <w:t>Functions</w:t>
      </w:r>
    </w:p>
    <w:p w14:paraId="22DB32F9" w14:textId="4FA3D5F0" w:rsidR="00D62297" w:rsidRDefault="00D62297" w:rsidP="003327A5">
      <w:pPr>
        <w:pStyle w:val="ListParagraph"/>
        <w:numPr>
          <w:ilvl w:val="0"/>
          <w:numId w:val="3"/>
        </w:numPr>
      </w:pPr>
      <w:r>
        <w:t>Natural log (ln)</w:t>
      </w:r>
    </w:p>
    <w:p w14:paraId="13514EE1" w14:textId="50EF09F5" w:rsidR="00D62297" w:rsidRDefault="003327A5" w:rsidP="003327A5">
      <w:pPr>
        <w:pStyle w:val="ListParagraph"/>
        <w:numPr>
          <w:ilvl w:val="0"/>
          <w:numId w:val="3"/>
        </w:numPr>
      </w:pPr>
      <w:r>
        <w:t>Logarithm</w:t>
      </w:r>
      <w:r w:rsidR="00511BCA">
        <w:t xml:space="preserve"> (log)</w:t>
      </w:r>
    </w:p>
    <w:p w14:paraId="060CE52F" w14:textId="5967206B" w:rsidR="00AE6B63" w:rsidRDefault="00AE6B63" w:rsidP="005A3A71">
      <w:pPr>
        <w:pStyle w:val="ListParagraph"/>
        <w:numPr>
          <w:ilvl w:val="0"/>
          <w:numId w:val="3"/>
        </w:numPr>
      </w:pPr>
      <w:r>
        <w:lastRenderedPageBreak/>
        <w:t>Modulus AKA absolute value</w:t>
      </w:r>
      <w:r w:rsidR="00A869FD">
        <w:t xml:space="preserve"> (abs)</w:t>
      </w:r>
    </w:p>
    <w:p w14:paraId="64538DA6" w14:textId="1AA9FC43" w:rsidR="0077262E" w:rsidRDefault="00742B96" w:rsidP="005A3A71">
      <w:pPr>
        <w:pStyle w:val="ListParagraph"/>
        <w:numPr>
          <w:ilvl w:val="0"/>
          <w:numId w:val="3"/>
        </w:numPr>
      </w:pPr>
      <w:r>
        <w:t>Lowest Common Multiple (LCM)</w:t>
      </w:r>
    </w:p>
    <w:p w14:paraId="4AB3B0D0" w14:textId="6AB08995" w:rsidR="00742B96" w:rsidRDefault="00742B96" w:rsidP="005A3A71">
      <w:pPr>
        <w:pStyle w:val="ListParagraph"/>
        <w:numPr>
          <w:ilvl w:val="0"/>
          <w:numId w:val="3"/>
        </w:numPr>
      </w:pPr>
      <w:r>
        <w:t>Highest Common Factor (HCF)</w:t>
      </w:r>
    </w:p>
    <w:p w14:paraId="119B0674" w14:textId="4C2E08E4" w:rsidR="00B545CF" w:rsidRDefault="00B545CF" w:rsidP="005A3A71">
      <w:pPr>
        <w:pStyle w:val="ListParagraph"/>
        <w:numPr>
          <w:ilvl w:val="0"/>
          <w:numId w:val="3"/>
        </w:numPr>
      </w:pPr>
      <w:r>
        <w:t>Random number generator (rand)</w:t>
      </w:r>
    </w:p>
    <w:p w14:paraId="1D17F19D" w14:textId="0CDF0C8E" w:rsidR="00B545CF" w:rsidRPr="000B029E" w:rsidRDefault="00B545CF" w:rsidP="005A3A71">
      <w:pPr>
        <w:pStyle w:val="ListParagraph"/>
        <w:numPr>
          <w:ilvl w:val="0"/>
          <w:numId w:val="3"/>
        </w:numPr>
      </w:pPr>
      <w:r>
        <w:t>Quadratic equation solver (quad)</w:t>
      </w:r>
    </w:p>
    <w:p w14:paraId="19CAE055" w14:textId="166C2676" w:rsidR="008F70BC" w:rsidRDefault="008F70BC" w:rsidP="0011145D">
      <w:pPr>
        <w:pStyle w:val="ListParagraph"/>
        <w:numPr>
          <w:ilvl w:val="0"/>
          <w:numId w:val="3"/>
        </w:numPr>
      </w:pPr>
      <w:r>
        <w:t>Circular functions:</w:t>
      </w:r>
    </w:p>
    <w:p w14:paraId="170CCCE9" w14:textId="77777777" w:rsidR="008F70BC" w:rsidRPr="00253FD6" w:rsidRDefault="008F70BC" w:rsidP="0011145D">
      <w:pPr>
        <w:pStyle w:val="ListParagraph"/>
        <w:numPr>
          <w:ilvl w:val="1"/>
          <w:numId w:val="3"/>
        </w:numPr>
        <w:rPr>
          <w:highlight w:val="yellow"/>
        </w:rPr>
      </w:pPr>
      <w:r w:rsidRPr="00253FD6">
        <w:rPr>
          <w:highlight w:val="yellow"/>
        </w:rPr>
        <w:t>Sine (sin)</w:t>
      </w:r>
    </w:p>
    <w:p w14:paraId="611DCAAD" w14:textId="77777777" w:rsidR="008F70BC" w:rsidRDefault="008F70BC" w:rsidP="0011145D">
      <w:pPr>
        <w:pStyle w:val="ListParagraph"/>
        <w:numPr>
          <w:ilvl w:val="1"/>
          <w:numId w:val="3"/>
        </w:numPr>
      </w:pPr>
      <w:r>
        <w:t>Cosine (cos)</w:t>
      </w:r>
    </w:p>
    <w:p w14:paraId="4EF54C5A" w14:textId="77777777" w:rsidR="008F70BC" w:rsidRDefault="008F70BC" w:rsidP="0011145D">
      <w:pPr>
        <w:pStyle w:val="ListParagraph"/>
        <w:numPr>
          <w:ilvl w:val="1"/>
          <w:numId w:val="3"/>
        </w:numPr>
      </w:pPr>
      <w:r>
        <w:t>Tangent (tan)</w:t>
      </w:r>
    </w:p>
    <w:p w14:paraId="337EFC0D" w14:textId="77777777" w:rsidR="008F70BC" w:rsidRDefault="008F70BC" w:rsidP="0011145D">
      <w:pPr>
        <w:pStyle w:val="ListParagraph"/>
        <w:numPr>
          <w:ilvl w:val="0"/>
          <w:numId w:val="3"/>
        </w:numPr>
      </w:pPr>
      <w:r>
        <w:t>Inverse circular functions:</w:t>
      </w:r>
    </w:p>
    <w:p w14:paraId="29985305" w14:textId="664C63C2" w:rsidR="008F70BC" w:rsidRDefault="008F70BC" w:rsidP="0011145D">
      <w:pPr>
        <w:pStyle w:val="ListParagraph"/>
        <w:numPr>
          <w:ilvl w:val="1"/>
          <w:numId w:val="3"/>
        </w:numPr>
      </w:pPr>
      <w:r>
        <w:t>Inverse sine (</w:t>
      </w:r>
      <w:r w:rsidR="00274E8C">
        <w:t>ar</w:t>
      </w:r>
      <w:r>
        <w:t>sin)</w:t>
      </w:r>
    </w:p>
    <w:p w14:paraId="53B5A78E" w14:textId="4A072295" w:rsidR="008F70BC" w:rsidRDefault="008F70BC" w:rsidP="0011145D">
      <w:pPr>
        <w:pStyle w:val="ListParagraph"/>
        <w:numPr>
          <w:ilvl w:val="1"/>
          <w:numId w:val="3"/>
        </w:numPr>
      </w:pPr>
      <w:r>
        <w:t>Inverse cosine (</w:t>
      </w:r>
      <w:r w:rsidR="00274E8C">
        <w:t>ar</w:t>
      </w:r>
      <w:r>
        <w:t>cos)</w:t>
      </w:r>
    </w:p>
    <w:p w14:paraId="776856A8" w14:textId="613DFECC" w:rsidR="008F70BC" w:rsidRPr="00274E8C" w:rsidRDefault="008F70BC" w:rsidP="0045190E">
      <w:pPr>
        <w:pStyle w:val="ListParagraph"/>
        <w:numPr>
          <w:ilvl w:val="1"/>
          <w:numId w:val="3"/>
        </w:numPr>
      </w:pPr>
      <w:r>
        <w:t>Inverse tangent (</w:t>
      </w:r>
      <w:r w:rsidR="00274E8C">
        <w:t>ar</w:t>
      </w:r>
      <w:r>
        <w:t>tan)</w:t>
      </w:r>
    </w:p>
    <w:p w14:paraId="78D168D5" w14:textId="77777777" w:rsidR="008F70BC" w:rsidRPr="00253FD6" w:rsidRDefault="008F70BC" w:rsidP="0011145D">
      <w:pPr>
        <w:pStyle w:val="ListParagraph"/>
        <w:numPr>
          <w:ilvl w:val="0"/>
          <w:numId w:val="3"/>
        </w:numPr>
      </w:pPr>
      <w:r w:rsidRPr="00253FD6">
        <w:t>Hyperbolic functions:</w:t>
      </w:r>
    </w:p>
    <w:p w14:paraId="14AFB2AF" w14:textId="77777777" w:rsidR="008F70BC" w:rsidRPr="00253FD6" w:rsidRDefault="008F70BC" w:rsidP="0011145D">
      <w:pPr>
        <w:pStyle w:val="ListParagraph"/>
        <w:numPr>
          <w:ilvl w:val="1"/>
          <w:numId w:val="3"/>
        </w:numPr>
      </w:pPr>
      <w:r w:rsidRPr="00253FD6">
        <w:t>Hyperbolic sine (sinh)</w:t>
      </w:r>
    </w:p>
    <w:p w14:paraId="3366AE6E" w14:textId="77777777" w:rsidR="008F70BC" w:rsidRPr="00253FD6" w:rsidRDefault="008F70BC" w:rsidP="0011145D">
      <w:pPr>
        <w:pStyle w:val="ListParagraph"/>
        <w:numPr>
          <w:ilvl w:val="1"/>
          <w:numId w:val="3"/>
        </w:numPr>
      </w:pPr>
      <w:r w:rsidRPr="00253FD6">
        <w:t>Hyperbolic cosine (cosh)</w:t>
      </w:r>
    </w:p>
    <w:p w14:paraId="053E770C" w14:textId="77777777" w:rsidR="008F70BC" w:rsidRPr="00253FD6" w:rsidRDefault="008F70BC" w:rsidP="0011145D">
      <w:pPr>
        <w:pStyle w:val="ListParagraph"/>
        <w:numPr>
          <w:ilvl w:val="1"/>
          <w:numId w:val="3"/>
        </w:numPr>
      </w:pPr>
      <w:r w:rsidRPr="00253FD6">
        <w:t>Hyperbolic tangent (tanh)</w:t>
      </w:r>
    </w:p>
    <w:p w14:paraId="4869CCF8" w14:textId="77777777" w:rsidR="008F70BC" w:rsidRPr="00253FD6" w:rsidRDefault="008F70BC" w:rsidP="0011145D">
      <w:pPr>
        <w:pStyle w:val="ListParagraph"/>
        <w:numPr>
          <w:ilvl w:val="0"/>
          <w:numId w:val="3"/>
        </w:numPr>
      </w:pPr>
      <w:r w:rsidRPr="00253FD6">
        <w:t>Inverse hyperbolic functions:</w:t>
      </w:r>
    </w:p>
    <w:p w14:paraId="1DE9161F" w14:textId="74CFDB0D" w:rsidR="008F70BC" w:rsidRPr="00253FD6" w:rsidRDefault="008F70BC" w:rsidP="0011145D">
      <w:pPr>
        <w:pStyle w:val="ListParagraph"/>
        <w:numPr>
          <w:ilvl w:val="1"/>
          <w:numId w:val="3"/>
        </w:numPr>
      </w:pPr>
      <w:r w:rsidRPr="00253FD6">
        <w:t>Inverse hyperbolic sine (</w:t>
      </w:r>
      <w:r w:rsidR="00274E8C">
        <w:t>ar</w:t>
      </w:r>
      <w:r w:rsidRPr="00253FD6">
        <w:t>sinh)</w:t>
      </w:r>
    </w:p>
    <w:p w14:paraId="12025671" w14:textId="34951F13" w:rsidR="008F70BC" w:rsidRPr="00253FD6" w:rsidRDefault="008F70BC" w:rsidP="0011145D">
      <w:pPr>
        <w:pStyle w:val="ListParagraph"/>
        <w:numPr>
          <w:ilvl w:val="1"/>
          <w:numId w:val="3"/>
        </w:numPr>
      </w:pPr>
      <w:r w:rsidRPr="00253FD6">
        <w:t>Inverse hyperbolic cosine (</w:t>
      </w:r>
      <w:r w:rsidR="00274E8C">
        <w:t>ar</w:t>
      </w:r>
      <w:r w:rsidRPr="00253FD6">
        <w:t>cosh)</w:t>
      </w:r>
    </w:p>
    <w:p w14:paraId="5092548E" w14:textId="21582F77" w:rsidR="008F70BC" w:rsidRDefault="008F70BC" w:rsidP="0011145D">
      <w:pPr>
        <w:pStyle w:val="ListParagraph"/>
        <w:numPr>
          <w:ilvl w:val="1"/>
          <w:numId w:val="3"/>
        </w:numPr>
      </w:pPr>
      <w:r w:rsidRPr="00253FD6">
        <w:t>Inverse hyperbolic tangent (</w:t>
      </w:r>
      <w:r w:rsidR="00274E8C">
        <w:t>ar</w:t>
      </w:r>
      <w:r w:rsidRPr="00253FD6">
        <w:t>tanh)</w:t>
      </w:r>
    </w:p>
    <w:p w14:paraId="4F21AAEB" w14:textId="6F59012F" w:rsidR="00A9438D" w:rsidRDefault="00A9438D" w:rsidP="00A9438D">
      <w:pPr>
        <w:pStyle w:val="Heading4"/>
      </w:pPr>
      <w:r>
        <w:t>Constants</w:t>
      </w:r>
    </w:p>
    <w:p w14:paraId="448F6CC6" w14:textId="724AC70D" w:rsidR="00A9438D" w:rsidRDefault="00964588" w:rsidP="00B61AFA">
      <w:pPr>
        <w:pStyle w:val="ListParagraph"/>
        <w:numPr>
          <w:ilvl w:val="0"/>
          <w:numId w:val="24"/>
        </w:numPr>
      </w:pPr>
      <w:r>
        <w:t>p</w:t>
      </w:r>
      <w:r w:rsidR="00DD04DF">
        <w:t>i</w:t>
      </w:r>
      <w:r>
        <w:t xml:space="preserve"> = 3.14159265358979323846264338327950288</w:t>
      </w:r>
    </w:p>
    <w:p w14:paraId="7885DC50" w14:textId="3B16D473" w:rsidR="00DD04DF" w:rsidRDefault="00964588" w:rsidP="00B61AFA">
      <w:pPr>
        <w:pStyle w:val="ListParagraph"/>
        <w:numPr>
          <w:ilvl w:val="0"/>
          <w:numId w:val="24"/>
        </w:numPr>
      </w:pPr>
      <w:r>
        <w:t>t</w:t>
      </w:r>
      <w:r w:rsidR="00DD04DF">
        <w:t>au</w:t>
      </w:r>
      <w:r>
        <w:t xml:space="preserve"> = 6.</w:t>
      </w:r>
      <w:r w:rsidR="000A7BBB">
        <w:t>28318530717958647692528676</w:t>
      </w:r>
      <w:r w:rsidR="007438C3">
        <w:t>655900576</w:t>
      </w:r>
    </w:p>
    <w:p w14:paraId="4A656379" w14:textId="2DAF73C8" w:rsidR="00DD04DF" w:rsidRDefault="00964588" w:rsidP="00B61AFA">
      <w:pPr>
        <w:pStyle w:val="ListParagraph"/>
        <w:numPr>
          <w:ilvl w:val="0"/>
          <w:numId w:val="24"/>
        </w:numPr>
      </w:pPr>
      <w:r>
        <w:t>e = 2.71828182845904523536028747135266249</w:t>
      </w:r>
    </w:p>
    <w:p w14:paraId="1070C406" w14:textId="734C46F6" w:rsidR="00DD04DF" w:rsidRDefault="00964588" w:rsidP="00B61AFA">
      <w:pPr>
        <w:pStyle w:val="ListParagraph"/>
        <w:numPr>
          <w:ilvl w:val="0"/>
          <w:numId w:val="24"/>
        </w:numPr>
      </w:pPr>
      <w:r>
        <w:t>g = 9.80665</w:t>
      </w:r>
    </w:p>
    <w:p w14:paraId="76C20A42" w14:textId="76AF8B7A" w:rsidR="00B10B90" w:rsidRPr="00A9438D" w:rsidRDefault="00964588" w:rsidP="00B61AFA">
      <w:pPr>
        <w:pStyle w:val="ListParagraph"/>
        <w:numPr>
          <w:ilvl w:val="0"/>
          <w:numId w:val="24"/>
        </w:numPr>
      </w:pPr>
      <w:r>
        <w:t>p</w:t>
      </w:r>
      <w:r w:rsidR="00B81747">
        <w:t>hi</w:t>
      </w:r>
      <w:r>
        <w:t xml:space="preserve"> = 1.61803398874989484820458683436563811</w:t>
      </w:r>
    </w:p>
    <w:p w14:paraId="4F90548C" w14:textId="2AAB332E" w:rsidR="00E2217E" w:rsidRDefault="00156B20" w:rsidP="008F70BC">
      <w:pPr>
        <w:pStyle w:val="Heading3"/>
      </w:pPr>
      <w:bookmarkStart w:id="47" w:name="_Toc4095207"/>
      <w:r>
        <w:t>8</w:t>
      </w:r>
      <w:r w:rsidR="00E2217E">
        <w:t>) Settings</w:t>
      </w:r>
      <w:bookmarkEnd w:id="47"/>
    </w:p>
    <w:p w14:paraId="5B0B4DD2" w14:textId="792DB3DD" w:rsidR="00D44D53" w:rsidRDefault="009D3AA3" w:rsidP="00074EA2">
      <w:r>
        <w:t>To make the calculator more usable</w:t>
      </w:r>
      <w:r w:rsidR="00B832E6">
        <w:t>, I will add settings which can be changed in the interfaces or passed by external programs. This can contain settings such as whether or not to round, how many decimal places to round to and the angular unit to use.</w:t>
      </w:r>
    </w:p>
    <w:p w14:paraId="7262B96D" w14:textId="5E3DBB90" w:rsidR="00120A07" w:rsidRDefault="009706B4" w:rsidP="003E2316">
      <w:pPr>
        <w:pStyle w:val="Heading2"/>
      </w:pPr>
      <w:bookmarkStart w:id="48" w:name="_Entry_Points_and"/>
      <w:bookmarkStart w:id="49" w:name="_Toc4095208"/>
      <w:bookmarkEnd w:id="48"/>
      <w:r>
        <w:t>Entry Points</w:t>
      </w:r>
      <w:r w:rsidR="008F7278">
        <w:t xml:space="preserve"> and User Experience</w:t>
      </w:r>
      <w:bookmarkEnd w:id="49"/>
    </w:p>
    <w:p w14:paraId="05732FB7" w14:textId="00DF0E92" w:rsidR="00120A07" w:rsidRDefault="00987E37" w:rsidP="00120A07">
      <w:r>
        <w:t xml:space="preserve">As discussed above, I want the calculator to be used by both actual users and </w:t>
      </w:r>
      <w:r w:rsidR="00AF10E9">
        <w:t>programmers</w:t>
      </w:r>
      <w:r>
        <w:t xml:space="preserve">. This means there will be </w:t>
      </w:r>
      <w:r w:rsidR="003D6CE0">
        <w:t>4</w:t>
      </w:r>
      <w:r>
        <w:t xml:space="preserve"> entry points to my calc</w:t>
      </w:r>
      <w:r w:rsidR="00DE3A4E">
        <w:t>ulator. For each entry point, I will discuss what</w:t>
      </w:r>
      <w:r w:rsidR="00220DEB">
        <w:t xml:space="preserve"> it is,</w:t>
      </w:r>
      <w:r w:rsidR="00E7082F">
        <w:t xml:space="preserve"> who it’</w:t>
      </w:r>
      <w:r w:rsidR="00DE3A4E">
        <w:t>s for</w:t>
      </w:r>
      <w:r w:rsidR="001B4B8B">
        <w:t>,</w:t>
      </w:r>
      <w:r w:rsidR="00DE3A4E">
        <w:t xml:space="preserve"> </w:t>
      </w:r>
      <w:r w:rsidR="001B4B8B">
        <w:t>and</w:t>
      </w:r>
      <w:r w:rsidR="00DE3A4E">
        <w:t xml:space="preserve"> how I can make it as user friendly as possible. Users will not use the calculator if it is difficult or </w:t>
      </w:r>
      <w:r w:rsidR="003D6CE0">
        <w:t>awkward,</w:t>
      </w:r>
      <w:r w:rsidR="00DE3A4E">
        <w:t xml:space="preserve"> so I will </w:t>
      </w:r>
      <w:r w:rsidR="008D08FF">
        <w:t xml:space="preserve">use the </w:t>
      </w:r>
      <w:hyperlink w:anchor="_Potential_Users_and" w:history="1">
        <w:r w:rsidR="008D08FF" w:rsidRPr="00452F37">
          <w:rPr>
            <w:rStyle w:val="Hyperlink"/>
          </w:rPr>
          <w:t>user interviews</w:t>
        </w:r>
      </w:hyperlink>
      <w:r w:rsidR="008D08FF">
        <w:t xml:space="preserve"> I did to inform my </w:t>
      </w:r>
      <w:r w:rsidR="001610FF">
        <w:t>design of the user interface</w:t>
      </w:r>
      <w:r w:rsidR="00C41C0F">
        <w:t>.</w:t>
      </w:r>
    </w:p>
    <w:p w14:paraId="447C5487" w14:textId="3C7D3743" w:rsidR="00987E37" w:rsidRPr="0077153E" w:rsidRDefault="003369CF" w:rsidP="0077153E">
      <w:pPr>
        <w:pStyle w:val="Heading3"/>
      </w:pPr>
      <w:bookmarkStart w:id="50" w:name="_Toc4095209"/>
      <w:r w:rsidRPr="0077153E">
        <w:t xml:space="preserve">Core </w:t>
      </w:r>
      <w:r w:rsidR="00993DE7">
        <w:t>C</w:t>
      </w:r>
      <w:r w:rsidRPr="0077153E">
        <w:t xml:space="preserve">alculator for </w:t>
      </w:r>
      <w:r w:rsidR="00993DE7">
        <w:t>E</w:t>
      </w:r>
      <w:r w:rsidRPr="0077153E">
        <w:t xml:space="preserve">xternal </w:t>
      </w:r>
      <w:r w:rsidR="00993DE7">
        <w:t>P</w:t>
      </w:r>
      <w:r w:rsidRPr="0077153E">
        <w:t>rograms</w:t>
      </w:r>
      <w:bookmarkEnd w:id="50"/>
    </w:p>
    <w:p w14:paraId="114C6F8F" w14:textId="0E577C3A" w:rsidR="008B3BA1" w:rsidRDefault="00E4490E" w:rsidP="00E4490E">
      <w:r>
        <w:t xml:space="preserve">Programmers will be able to import the calculator’s </w:t>
      </w:r>
      <w:r w:rsidR="0004798D">
        <w:t>core</w:t>
      </w:r>
      <w:r>
        <w:t xml:space="preserve"> functionality </w:t>
      </w:r>
      <w:r w:rsidR="00586845">
        <w:t>to</w:t>
      </w:r>
      <w:r>
        <w:t xml:space="preserve"> their programs and call a function with their expression to return the answer.</w:t>
      </w:r>
    </w:p>
    <w:p w14:paraId="73B641CE" w14:textId="51771D92" w:rsidR="00E4490E" w:rsidRDefault="00C23A76" w:rsidP="00E4490E">
      <w:r>
        <w:t xml:space="preserve">To </w:t>
      </w:r>
      <w:r w:rsidR="008B3BA1">
        <w:t xml:space="preserve">make it as easy </w:t>
      </w:r>
      <w:r w:rsidR="00DB73D4">
        <w:t>as possible</w:t>
      </w:r>
      <w:r w:rsidR="008B3BA1">
        <w:t xml:space="preserve"> for</w:t>
      </w:r>
      <w:r>
        <w:t xml:space="preserve"> programmer</w:t>
      </w:r>
      <w:r w:rsidR="00D04B1B">
        <w:t xml:space="preserve">s </w:t>
      </w:r>
      <w:r w:rsidR="00DB73D4">
        <w:t>to use</w:t>
      </w:r>
      <w:r>
        <w:t>, I will include docstring</w:t>
      </w:r>
      <w:r w:rsidR="0068081A">
        <w:t>s</w:t>
      </w:r>
      <w:r w:rsidR="00BC392C">
        <w:t xml:space="preserve"> </w:t>
      </w:r>
      <w:r>
        <w:t>for the relevant function</w:t>
      </w:r>
      <w:r w:rsidR="0068081A">
        <w:t>s</w:t>
      </w:r>
      <w:r>
        <w:t xml:space="preserve"> which explain all parameters and return values</w:t>
      </w:r>
      <w:r w:rsidR="004149E2">
        <w:t>. The programmer will also be able to provide settings such as rounding method and accuracy with the expre</w:t>
      </w:r>
      <w:r w:rsidR="006F059A">
        <w:t>ssion to personalise the output.</w:t>
      </w:r>
      <w:r w:rsidR="00D278D7">
        <w:t xml:space="preserve"> I will also provide </w:t>
      </w:r>
      <w:r w:rsidR="00BB11CD">
        <w:t>a README which explains</w:t>
      </w:r>
      <w:r w:rsidR="009A0B4D">
        <w:t xml:space="preserve"> this</w:t>
      </w:r>
      <w:r w:rsidR="00D278D7">
        <w:t>.</w:t>
      </w:r>
    </w:p>
    <w:p w14:paraId="429AA0EF" w14:textId="7CA2E751" w:rsidR="003D6CE0" w:rsidRDefault="006E05B9" w:rsidP="003D6CE0">
      <w:pPr>
        <w:pStyle w:val="Heading3"/>
      </w:pPr>
      <w:bookmarkStart w:id="51" w:name="_Toc4095210"/>
      <w:r>
        <w:lastRenderedPageBreak/>
        <w:t>I</w:t>
      </w:r>
      <w:r w:rsidR="003D6CE0">
        <w:t xml:space="preserve">nterface for </w:t>
      </w:r>
      <w:r w:rsidR="00993DE7">
        <w:t>C</w:t>
      </w:r>
      <w:r w:rsidR="003D6CE0">
        <w:t>ustom</w:t>
      </w:r>
      <w:r w:rsidR="00993DE7">
        <w:t>-M</w:t>
      </w:r>
      <w:r w:rsidR="003D6CE0">
        <w:t xml:space="preserve">ade </w:t>
      </w:r>
      <w:r w:rsidR="00993DE7">
        <w:t>U</w:t>
      </w:r>
      <w:r w:rsidR="003D6CE0">
        <w:t xml:space="preserve">ser </w:t>
      </w:r>
      <w:r w:rsidR="00993DE7">
        <w:t>I</w:t>
      </w:r>
      <w:r w:rsidR="003D6CE0">
        <w:t>nterfaces</w:t>
      </w:r>
      <w:bookmarkEnd w:id="51"/>
    </w:p>
    <w:p w14:paraId="08DCAA54" w14:textId="39DA78BA" w:rsidR="003D6CE0" w:rsidRDefault="003D6CE0" w:rsidP="00F91978">
      <w:r>
        <w:t xml:space="preserve">Programmers will be able to import the interface </w:t>
      </w:r>
      <w:r w:rsidR="00F91978">
        <w:t>to use the calculator’s core functionality and memory. They could then create a custom user interface but use my calculator’s core functionality and memory in it.</w:t>
      </w:r>
    </w:p>
    <w:p w14:paraId="58A9F66D" w14:textId="217CCD3A" w:rsidR="0068081A" w:rsidRDefault="002B15D1" w:rsidP="00E4490E">
      <w:r>
        <w:t>D</w:t>
      </w:r>
      <w:r w:rsidR="0068081A">
        <w:t xml:space="preserve">ocstrings will be provided as well as </w:t>
      </w:r>
      <w:r w:rsidR="00F71AC1">
        <w:t>a README for programmers doing this</w:t>
      </w:r>
      <w:r w:rsidR="00E43491">
        <w:t>.</w:t>
      </w:r>
    </w:p>
    <w:p w14:paraId="57603F0A" w14:textId="39C190FC" w:rsidR="00987E37" w:rsidRDefault="00987E37" w:rsidP="0077153E">
      <w:pPr>
        <w:pStyle w:val="Heading3"/>
      </w:pPr>
      <w:bookmarkStart w:id="52" w:name="_Toc4095211"/>
      <w:r w:rsidRPr="00281CD8">
        <w:t>Command-</w:t>
      </w:r>
      <w:r w:rsidR="00993DE7">
        <w:t>L</w:t>
      </w:r>
      <w:r w:rsidRPr="00281CD8">
        <w:t xml:space="preserve">ine </w:t>
      </w:r>
      <w:r w:rsidR="00993DE7">
        <w:t>I</w:t>
      </w:r>
      <w:r w:rsidRPr="00281CD8">
        <w:t>nterface</w:t>
      </w:r>
      <w:r w:rsidR="00D66CFF">
        <w:t>s</w:t>
      </w:r>
      <w:r w:rsidR="003369CF">
        <w:t xml:space="preserve"> for </w:t>
      </w:r>
      <w:r w:rsidR="00993DE7">
        <w:t>U</w:t>
      </w:r>
      <w:r w:rsidR="003369CF">
        <w:t>sers</w:t>
      </w:r>
      <w:bookmarkEnd w:id="52"/>
    </w:p>
    <w:p w14:paraId="00BEE126" w14:textId="603BB07A" w:rsidR="00FA3947" w:rsidRDefault="003664B6" w:rsidP="00FA3947">
      <w:r>
        <w:t xml:space="preserve">I will make </w:t>
      </w:r>
      <w:r w:rsidR="007718D5">
        <w:t xml:space="preserve">2 </w:t>
      </w:r>
      <w:r>
        <w:t>command-line interface</w:t>
      </w:r>
      <w:r w:rsidR="007718D5">
        <w:t>s</w:t>
      </w:r>
      <w:r>
        <w:t xml:space="preserve"> for testing</w:t>
      </w:r>
      <w:r w:rsidR="007718D5">
        <w:t xml:space="preserve"> (1 for the main calculator in stage 1 and 1 for the memory interface in stage 2)</w:t>
      </w:r>
      <w:r>
        <w:t xml:space="preserve"> and I will leave </w:t>
      </w:r>
      <w:r w:rsidR="00932FDE">
        <w:t>them</w:t>
      </w:r>
      <w:r>
        <w:t xml:space="preserve"> in </w:t>
      </w:r>
      <w:r w:rsidR="0042054A">
        <w:t xml:space="preserve">for </w:t>
      </w:r>
      <w:r>
        <w:t xml:space="preserve">users who might want them. Some </w:t>
      </w:r>
      <w:r w:rsidR="0042054A">
        <w:t xml:space="preserve">power-users who are experienced with using my calculator, know what they are doing and want to do things fast </w:t>
      </w:r>
      <w:r w:rsidR="00A137AC">
        <w:t xml:space="preserve">(a command-line </w:t>
      </w:r>
      <w:r w:rsidR="0042054A">
        <w:t>uses less computer resources than the GUI</w:t>
      </w:r>
      <w:r w:rsidR="00A137AC">
        <w:t>) may want to use these</w:t>
      </w:r>
      <w:r w:rsidR="0042054A">
        <w:t>.</w:t>
      </w:r>
      <w:r w:rsidR="00772692">
        <w:t xml:space="preserve"> </w:t>
      </w:r>
      <w:r w:rsidR="009D3120">
        <w:t>T</w:t>
      </w:r>
      <w:r w:rsidR="00772692">
        <w:t>he CLI</w:t>
      </w:r>
      <w:r w:rsidR="00432A27">
        <w:t>s</w:t>
      </w:r>
      <w:r w:rsidR="00772692">
        <w:t xml:space="preserve"> will not be as user friendly as the GUI but I will </w:t>
      </w:r>
      <w:r w:rsidR="0087263F">
        <w:t xml:space="preserve">do as much as I can </w:t>
      </w:r>
      <w:r w:rsidR="00FF32BB">
        <w:t xml:space="preserve">to make them intuitive </w:t>
      </w:r>
      <w:r w:rsidR="0087263F">
        <w:t>without sacrificing speed</w:t>
      </w:r>
      <w:r w:rsidR="00772692">
        <w:t>.</w:t>
      </w:r>
    </w:p>
    <w:p w14:paraId="5C463879" w14:textId="11F05BC5" w:rsidR="00987E37" w:rsidRPr="00281CD8" w:rsidRDefault="00987E37" w:rsidP="0077153E">
      <w:pPr>
        <w:pStyle w:val="Heading3"/>
      </w:pPr>
      <w:bookmarkStart w:id="53" w:name="_Toc4095212"/>
      <w:r w:rsidRPr="00281CD8">
        <w:t xml:space="preserve">Graphical </w:t>
      </w:r>
      <w:r w:rsidR="00993DE7">
        <w:t>U</w:t>
      </w:r>
      <w:r w:rsidRPr="00281CD8">
        <w:t xml:space="preserve">ser </w:t>
      </w:r>
      <w:r w:rsidR="00993DE7">
        <w:t>I</w:t>
      </w:r>
      <w:r w:rsidRPr="00281CD8">
        <w:t>nterface</w:t>
      </w:r>
      <w:r w:rsidR="003369CF">
        <w:t xml:space="preserve"> for </w:t>
      </w:r>
      <w:r w:rsidR="00993DE7">
        <w:t>U</w:t>
      </w:r>
      <w:r w:rsidR="003369CF">
        <w:t>sers</w:t>
      </w:r>
      <w:bookmarkEnd w:id="53"/>
    </w:p>
    <w:p w14:paraId="468DD590" w14:textId="2037D7D7" w:rsidR="000B5E5B" w:rsidRDefault="00563A85" w:rsidP="00E46376">
      <w:r>
        <w:t xml:space="preserve">Users will also have access to </w:t>
      </w:r>
      <w:r w:rsidR="00CE2083">
        <w:t>the</w:t>
      </w:r>
      <w:r>
        <w:t xml:space="preserve"> GUI which will display a window much like many other</w:t>
      </w:r>
      <w:r w:rsidR="00784BC6">
        <w:t xml:space="preserve"> </w:t>
      </w:r>
      <w:r w:rsidR="001526FE">
        <w:t>programs</w:t>
      </w:r>
      <w:r w:rsidR="00784BC6">
        <w:t xml:space="preserve"> to interact with.</w:t>
      </w:r>
      <w:r w:rsidR="00374BE9">
        <w:t xml:space="preserve"> </w:t>
      </w:r>
      <w:r>
        <w:t xml:space="preserve">This is easier to use and better </w:t>
      </w:r>
      <w:r w:rsidR="006E225A">
        <w:t>for users new to my calculator as it is less intimidating tha</w:t>
      </w:r>
      <w:r w:rsidR="00331263">
        <w:t>n</w:t>
      </w:r>
      <w:r w:rsidR="006E225A">
        <w:t xml:space="preserve"> a command line as buttons clearly show some functionality.</w:t>
      </w:r>
      <w:r w:rsidR="00784BC6">
        <w:t xml:space="preserve"> </w:t>
      </w:r>
      <w:r w:rsidR="009458EB">
        <w:t>I will design the</w:t>
      </w:r>
      <w:r w:rsidR="00784BC6">
        <w:t xml:space="preserve"> GUI</w:t>
      </w:r>
      <w:r w:rsidR="009458EB">
        <w:t xml:space="preserve"> to be</w:t>
      </w:r>
      <w:r w:rsidR="00784BC6">
        <w:t xml:space="preserve"> </w:t>
      </w:r>
      <w:r w:rsidR="009458EB">
        <w:t>as user friendly as possible i</w:t>
      </w:r>
      <w:r w:rsidR="00784BC6">
        <w:t xml:space="preserve">n </w:t>
      </w:r>
      <w:r w:rsidR="007C193C">
        <w:t xml:space="preserve">the </w:t>
      </w:r>
      <w:hyperlink w:anchor="_GUI_Layout" w:history="1">
        <w:r w:rsidR="00870CE5" w:rsidRPr="00B157BC">
          <w:rPr>
            <w:rStyle w:val="Hyperlink"/>
          </w:rPr>
          <w:t xml:space="preserve">documented </w:t>
        </w:r>
        <w:r w:rsidR="00784BC6" w:rsidRPr="00B157BC">
          <w:rPr>
            <w:rStyle w:val="Hyperlink"/>
          </w:rPr>
          <w:t>design</w:t>
        </w:r>
        <w:r w:rsidR="007C193C" w:rsidRPr="00B157BC">
          <w:rPr>
            <w:rStyle w:val="Hyperlink"/>
          </w:rPr>
          <w:t xml:space="preserve"> section</w:t>
        </w:r>
      </w:hyperlink>
      <w:r w:rsidR="009458EB">
        <w:t>.</w:t>
      </w:r>
    </w:p>
    <w:p w14:paraId="5377D5E8" w14:textId="47C60303" w:rsidR="000B5E5B" w:rsidRDefault="000B5E5B" w:rsidP="000B5E5B">
      <w:pPr>
        <w:pStyle w:val="Heading2"/>
      </w:pPr>
      <w:bookmarkStart w:id="54" w:name="_Toc4095213"/>
      <w:r>
        <w:t>Limitations</w:t>
      </w:r>
      <w:bookmarkEnd w:id="54"/>
    </w:p>
    <w:p w14:paraId="4E229C12" w14:textId="38935105" w:rsidR="00A135C2" w:rsidRDefault="00A135C2" w:rsidP="001219B3">
      <w:r>
        <w:t xml:space="preserve">There are 2 main limitations of this </w:t>
      </w:r>
      <w:r w:rsidR="009B74C9">
        <w:t>project</w:t>
      </w:r>
      <w:r w:rsidR="00311D71">
        <w:t>:</w:t>
      </w:r>
    </w:p>
    <w:p w14:paraId="1FA88E5F" w14:textId="05D7A12A" w:rsidR="000B5E5B" w:rsidRDefault="001219B3" w:rsidP="00B61AFA">
      <w:pPr>
        <w:pStyle w:val="ListParagraph"/>
        <w:numPr>
          <w:ilvl w:val="0"/>
          <w:numId w:val="21"/>
        </w:numPr>
      </w:pPr>
      <w:r>
        <w:t xml:space="preserve">There are too many mathematical operations to model in this </w:t>
      </w:r>
      <w:r w:rsidR="00C60DA2">
        <w:t>calculator,</w:t>
      </w:r>
      <w:r>
        <w:t xml:space="preserve"> so it will not suit everyone straight away. However, I </w:t>
      </w:r>
      <w:r w:rsidR="005F02D2">
        <w:t>will</w:t>
      </w:r>
      <w:r>
        <w:t xml:space="preserve"> include the main </w:t>
      </w:r>
      <w:r w:rsidR="00C60DA2">
        <w:t>operations,</w:t>
      </w:r>
      <w:r>
        <w:t xml:space="preserve"> so it is suitable </w:t>
      </w:r>
      <w:r w:rsidR="006D425A">
        <w:t>in</w:t>
      </w:r>
      <w:r>
        <w:t xml:space="preserve"> most </w:t>
      </w:r>
      <w:r w:rsidR="006D425A">
        <w:t>cases</w:t>
      </w:r>
      <w:r w:rsidR="005F02D2">
        <w:t xml:space="preserve"> and I will</w:t>
      </w:r>
      <w:r>
        <w:t xml:space="preserve"> ma</w:t>
      </w:r>
      <w:r w:rsidR="005F02D2">
        <w:t>k</w:t>
      </w:r>
      <w:r>
        <w:t xml:space="preserve">e it </w:t>
      </w:r>
      <w:r w:rsidR="00795986">
        <w:t>simple</w:t>
      </w:r>
      <w:r>
        <w:t xml:space="preserve"> to add new operat</w:t>
      </w:r>
      <w:r w:rsidR="00F9548B">
        <w:t>i</w:t>
      </w:r>
      <w:r>
        <w:t>o</w:t>
      </w:r>
      <w:r w:rsidR="00977218">
        <w:t>n</w:t>
      </w:r>
      <w:r>
        <w:t>s</w:t>
      </w:r>
      <w:r w:rsidR="005F02D2">
        <w:t>.</w:t>
      </w:r>
    </w:p>
    <w:p w14:paraId="21C43FBE" w14:textId="14DDC5F8" w:rsidR="004B6F51" w:rsidRDefault="00AE271C" w:rsidP="00B61AFA">
      <w:pPr>
        <w:pStyle w:val="ListParagraph"/>
        <w:numPr>
          <w:ilvl w:val="0"/>
          <w:numId w:val="21"/>
        </w:numPr>
      </w:pPr>
      <w:r>
        <w:t xml:space="preserve">The GUI </w:t>
      </w:r>
      <w:r w:rsidR="004B6F51">
        <w:t xml:space="preserve">design </w:t>
      </w:r>
      <w:r w:rsidR="007E497C">
        <w:t xml:space="preserve">is subjective so </w:t>
      </w:r>
      <w:r w:rsidR="004B6F51">
        <w:t xml:space="preserve">will never be </w:t>
      </w:r>
      <w:r w:rsidR="007E497C">
        <w:t>perfect</w:t>
      </w:r>
      <w:r w:rsidR="004B6F51">
        <w:t xml:space="preserve"> for </w:t>
      </w:r>
      <w:r w:rsidR="007E497C">
        <w:t>everyone, h</w:t>
      </w:r>
      <w:r w:rsidR="004B6F51">
        <w:t xml:space="preserve">owever </w:t>
      </w:r>
      <w:r w:rsidR="00D051F5">
        <w:t xml:space="preserve">I </w:t>
      </w:r>
      <w:r w:rsidR="004B6F51">
        <w:t xml:space="preserve">will allow other programmers to import the calculator’s </w:t>
      </w:r>
      <w:r w:rsidR="00D051F5">
        <w:t xml:space="preserve">core </w:t>
      </w:r>
      <w:r w:rsidR="004B6F51">
        <w:t xml:space="preserve">functionality but make their own user </w:t>
      </w:r>
      <w:r w:rsidR="0049149A">
        <w:t>interface,</w:t>
      </w:r>
      <w:r w:rsidR="004B6F51">
        <w:t xml:space="preserve"> so</w:t>
      </w:r>
      <w:r w:rsidR="00074E21">
        <w:t xml:space="preserve"> they can improve on </w:t>
      </w:r>
      <w:r w:rsidR="007E497C">
        <w:t>it</w:t>
      </w:r>
      <w:r w:rsidR="00074E21">
        <w:t xml:space="preserve"> if they want.</w:t>
      </w:r>
    </w:p>
    <w:p w14:paraId="6CE52A02" w14:textId="48EF4EA3" w:rsidR="00010CEE" w:rsidRPr="00F473C2" w:rsidRDefault="00010CEE" w:rsidP="00E52E51">
      <w:r w:rsidRPr="00F473C2">
        <w:br w:type="page"/>
      </w:r>
    </w:p>
    <w:p w14:paraId="0F3F00C6" w14:textId="4FD94AC6" w:rsidR="00B31B85" w:rsidRPr="00663F7B" w:rsidRDefault="00D374C4" w:rsidP="00663F7B">
      <w:pPr>
        <w:pStyle w:val="Heading1"/>
      </w:pPr>
      <w:bookmarkStart w:id="55" w:name="_Toc4095214"/>
      <w:r>
        <w:lastRenderedPageBreak/>
        <w:t xml:space="preserve">Documented </w:t>
      </w:r>
      <w:r w:rsidR="00010CEE">
        <w:t>Design</w:t>
      </w:r>
      <w:bookmarkEnd w:id="55"/>
    </w:p>
    <w:p w14:paraId="47716CA2" w14:textId="77777777" w:rsidR="00870726" w:rsidRDefault="00870726" w:rsidP="00870726">
      <w:pPr>
        <w:pStyle w:val="Heading2"/>
      </w:pPr>
      <w:bookmarkStart w:id="56" w:name="_Toc4095215"/>
      <w:r>
        <w:t>Files, File Interaction and Entry Points</w:t>
      </w:r>
      <w:bookmarkEnd w:id="56"/>
    </w:p>
    <w:p w14:paraId="65615473" w14:textId="6778DFEF" w:rsidR="00870726" w:rsidRDefault="00870726" w:rsidP="00870726">
      <w:r>
        <w:t xml:space="preserve">To keep the code as clean as possible, I </w:t>
      </w:r>
      <w:r w:rsidR="00741280">
        <w:t>will</w:t>
      </w:r>
      <w:r>
        <w:t xml:space="preserve"> split </w:t>
      </w:r>
      <w:r w:rsidR="00175791">
        <w:t>it</w:t>
      </w:r>
      <w:r>
        <w:t xml:space="preserve"> into different files which interact with each other in various ways</w:t>
      </w:r>
      <w:r w:rsidR="007532CF">
        <w:t xml:space="preserve">. </w:t>
      </w:r>
      <w:r w:rsidR="0083488D">
        <w:t xml:space="preserve">Not all files will be created until the end. </w:t>
      </w:r>
      <w:r w:rsidR="007532CF">
        <w:t>The file names are in bold</w:t>
      </w:r>
      <w:r w:rsidR="006E2129">
        <w:t>:</w:t>
      </w:r>
    </w:p>
    <w:p w14:paraId="06FFD0A6" w14:textId="34250F4C" w:rsidR="00992EEB" w:rsidRDefault="00F408D9" w:rsidP="0011145D">
      <w:pPr>
        <w:pStyle w:val="ListParagraph"/>
        <w:numPr>
          <w:ilvl w:val="0"/>
          <w:numId w:val="5"/>
        </w:numPr>
      </w:pPr>
      <w:r w:rsidRPr="004C71B6">
        <w:rPr>
          <w:b/>
          <w:color w:val="FFFFFF" w:themeColor="background1"/>
          <w:shd w:val="clear" w:color="auto" w:fill="ED7D31" w:themeFill="accent2"/>
        </w:rPr>
        <w:t>Orange</w:t>
      </w:r>
      <w:r w:rsidRPr="004C71B6">
        <w:rPr>
          <w:color w:val="FFFFFF" w:themeColor="background1"/>
          <w:shd w:val="clear" w:color="auto" w:fill="ED7D31" w:themeFill="accent2"/>
        </w:rPr>
        <w:t>:</w:t>
      </w:r>
      <w:r>
        <w:t xml:space="preserve"> Main files for operation:</w:t>
      </w:r>
    </w:p>
    <w:p w14:paraId="041A5EAE" w14:textId="3A5628EB" w:rsidR="00F408D9" w:rsidRDefault="00F408D9" w:rsidP="0011145D">
      <w:pPr>
        <w:pStyle w:val="ListParagraph"/>
        <w:numPr>
          <w:ilvl w:val="1"/>
          <w:numId w:val="5"/>
        </w:numPr>
      </w:pPr>
      <w:r w:rsidRPr="008D3A59">
        <w:rPr>
          <w:b/>
        </w:rPr>
        <w:t>Calc</w:t>
      </w:r>
      <w:r w:rsidR="00783490">
        <w:rPr>
          <w:b/>
        </w:rPr>
        <w:t>.py</w:t>
      </w:r>
      <w:r>
        <w:t xml:space="preserve">: </w:t>
      </w:r>
      <w:r w:rsidR="005042CC">
        <w:t>C</w:t>
      </w:r>
      <w:r>
        <w:t>alculator</w:t>
      </w:r>
      <w:r w:rsidR="005042CC">
        <w:t>’s core functionality and</w:t>
      </w:r>
      <w:r>
        <w:t xml:space="preserve"> settings</w:t>
      </w:r>
      <w:r w:rsidR="00B43F3A">
        <w:t>.</w:t>
      </w:r>
    </w:p>
    <w:p w14:paraId="09DAE336" w14:textId="7049AAFF" w:rsidR="00F408D9" w:rsidRDefault="00F408D9" w:rsidP="00214826">
      <w:pPr>
        <w:pStyle w:val="ListParagraph"/>
        <w:numPr>
          <w:ilvl w:val="1"/>
          <w:numId w:val="5"/>
        </w:numPr>
      </w:pPr>
      <w:r w:rsidRPr="008D3A59">
        <w:rPr>
          <w:b/>
        </w:rPr>
        <w:t>I</w:t>
      </w:r>
      <w:r w:rsidR="008962D7">
        <w:rPr>
          <w:b/>
        </w:rPr>
        <w:t>nterface</w:t>
      </w:r>
      <w:r w:rsidR="00783490">
        <w:rPr>
          <w:b/>
        </w:rPr>
        <w:t>.py</w:t>
      </w:r>
      <w:r>
        <w:t xml:space="preserve">: </w:t>
      </w:r>
      <w:r w:rsidR="00BB4936">
        <w:t xml:space="preserve">Interface between user interfaces and the </w:t>
      </w:r>
      <w:r w:rsidR="00A6309A">
        <w:t xml:space="preserve">main </w:t>
      </w:r>
      <w:r w:rsidR="00BB4936">
        <w:t xml:space="preserve">calculator </w:t>
      </w:r>
      <w:r w:rsidR="00A6309A">
        <w:t>that</w:t>
      </w:r>
      <w:r w:rsidR="00BB4936">
        <w:t xml:space="preserve"> </w:t>
      </w:r>
      <w:r w:rsidR="008663F0">
        <w:t>implement</w:t>
      </w:r>
      <w:r w:rsidR="00A6309A">
        <w:t>s</w:t>
      </w:r>
      <w:r w:rsidR="00BB4936">
        <w:t xml:space="preserve"> memory</w:t>
      </w:r>
      <w:r w:rsidR="00B43F3A">
        <w:t>.</w:t>
      </w:r>
    </w:p>
    <w:p w14:paraId="2D4B3F53" w14:textId="5E4FE906" w:rsidR="00F408D9" w:rsidRDefault="004B4804" w:rsidP="0011145D">
      <w:pPr>
        <w:pStyle w:val="ListParagraph"/>
        <w:numPr>
          <w:ilvl w:val="1"/>
          <w:numId w:val="5"/>
        </w:numPr>
      </w:pPr>
      <w:r>
        <w:rPr>
          <w:b/>
        </w:rPr>
        <w:t>UserInterface</w:t>
      </w:r>
      <w:r w:rsidR="00783490">
        <w:rPr>
          <w:b/>
        </w:rPr>
        <w:t>.py</w:t>
      </w:r>
      <w:r>
        <w:rPr>
          <w:b/>
        </w:rPr>
        <w:t>w</w:t>
      </w:r>
      <w:r w:rsidR="00F408D9">
        <w:t>: Graphical user interface</w:t>
      </w:r>
      <w:r w:rsidR="00B43F3A">
        <w:t>.</w:t>
      </w:r>
    </w:p>
    <w:p w14:paraId="3AC9202B" w14:textId="77777777" w:rsidR="00F408D9" w:rsidRDefault="00F408D9" w:rsidP="0011145D">
      <w:pPr>
        <w:pStyle w:val="ListParagraph"/>
        <w:numPr>
          <w:ilvl w:val="0"/>
          <w:numId w:val="5"/>
        </w:numPr>
      </w:pPr>
      <w:r w:rsidRPr="009F15A4">
        <w:rPr>
          <w:b/>
          <w:color w:val="FFFFFF" w:themeColor="background1"/>
          <w:shd w:val="clear" w:color="auto" w:fill="5B9BD5" w:themeFill="accent1"/>
        </w:rPr>
        <w:t>Blue</w:t>
      </w:r>
      <w:r w:rsidRPr="009F15A4">
        <w:rPr>
          <w:color w:val="FFFFFF" w:themeColor="background1"/>
          <w:shd w:val="clear" w:color="auto" w:fill="5B9BD5" w:themeFill="accent1"/>
        </w:rPr>
        <w:t>:</w:t>
      </w:r>
      <w:r>
        <w:t xml:space="preserve"> Helper files:</w:t>
      </w:r>
    </w:p>
    <w:p w14:paraId="174158F2" w14:textId="77777777" w:rsidR="005C5A14" w:rsidRPr="00CA140F" w:rsidRDefault="005C5A14" w:rsidP="005C5A14">
      <w:pPr>
        <w:pStyle w:val="ListParagraph"/>
        <w:numPr>
          <w:ilvl w:val="1"/>
          <w:numId w:val="5"/>
        </w:numPr>
      </w:pPr>
      <w:r w:rsidRPr="00CA140F">
        <w:rPr>
          <w:b/>
        </w:rPr>
        <w:t>Datatypes.py</w:t>
      </w:r>
      <w:r w:rsidRPr="00CA140F">
        <w:t>: Contains datatypes to be used in the core calculator such as stacks, queues, functions and operators. These are not operations users can use in the calculator, but they are used internally for parsing the expressions</w:t>
      </w:r>
      <w:r>
        <w:t>.</w:t>
      </w:r>
    </w:p>
    <w:p w14:paraId="54B139B6" w14:textId="49436A69" w:rsidR="00F408D9" w:rsidRPr="00C132FE" w:rsidRDefault="00F408D9" w:rsidP="0011145D">
      <w:pPr>
        <w:pStyle w:val="ListParagraph"/>
        <w:numPr>
          <w:ilvl w:val="1"/>
          <w:numId w:val="5"/>
        </w:numPr>
      </w:pPr>
      <w:r w:rsidRPr="00C132FE">
        <w:rPr>
          <w:b/>
        </w:rPr>
        <w:t>Errors</w:t>
      </w:r>
      <w:r w:rsidR="00783490" w:rsidRPr="00C132FE">
        <w:rPr>
          <w:b/>
        </w:rPr>
        <w:t>.py</w:t>
      </w:r>
      <w:r w:rsidRPr="00C132FE">
        <w:t>: Contains custom errors for use in the calculator to tell the user what they are doing wrong</w:t>
      </w:r>
      <w:r w:rsidR="00B43F3A">
        <w:t>.</w:t>
      </w:r>
    </w:p>
    <w:p w14:paraId="2DBDDA35" w14:textId="77777777" w:rsidR="005C5A14" w:rsidRDefault="005C5A14" w:rsidP="005C5A14">
      <w:pPr>
        <w:pStyle w:val="ListParagraph"/>
        <w:numPr>
          <w:ilvl w:val="1"/>
          <w:numId w:val="5"/>
        </w:numPr>
      </w:pPr>
      <w:r>
        <w:rPr>
          <w:b/>
        </w:rPr>
        <w:t>Instructions.txt:</w:t>
      </w:r>
      <w:r>
        <w:t xml:space="preserve"> Contains the instructions for all parts of the calculator.</w:t>
      </w:r>
    </w:p>
    <w:p w14:paraId="331B9D9C" w14:textId="7C693B55" w:rsidR="00F408D9" w:rsidRDefault="00F408D9" w:rsidP="0011145D">
      <w:pPr>
        <w:pStyle w:val="ListParagraph"/>
        <w:numPr>
          <w:ilvl w:val="1"/>
          <w:numId w:val="5"/>
        </w:numPr>
      </w:pPr>
      <w:r w:rsidRPr="00CA140F">
        <w:rPr>
          <w:b/>
        </w:rPr>
        <w:t>Operations</w:t>
      </w:r>
      <w:r w:rsidR="00783490" w:rsidRPr="00CA140F">
        <w:rPr>
          <w:b/>
        </w:rPr>
        <w:t>.py</w:t>
      </w:r>
      <w:r w:rsidRPr="00CA140F">
        <w:t>: These are operations th</w:t>
      </w:r>
      <w:r w:rsidR="005A7590" w:rsidRPr="00CA140F">
        <w:t xml:space="preserve">at can be used </w:t>
      </w:r>
      <w:r w:rsidRPr="00CA140F">
        <w:t>within the calculator</w:t>
      </w:r>
      <w:r w:rsidR="00551C8E" w:rsidRPr="00CA140F">
        <w:t xml:space="preserve"> (both operators and functions)</w:t>
      </w:r>
      <w:r w:rsidR="00582768" w:rsidRPr="00CA140F">
        <w:t xml:space="preserve">. </w:t>
      </w:r>
      <w:r w:rsidR="002F2066">
        <w:t>More can</w:t>
      </w:r>
      <w:r w:rsidR="0062795D">
        <w:t xml:space="preserve"> easily be added</w:t>
      </w:r>
      <w:r w:rsidR="00B43F3A">
        <w:t>.</w:t>
      </w:r>
    </w:p>
    <w:p w14:paraId="5BE42314" w14:textId="4C3C4A28" w:rsidR="00AE63E3" w:rsidRDefault="00AE63E3" w:rsidP="0011145D">
      <w:pPr>
        <w:pStyle w:val="ListParagraph"/>
        <w:numPr>
          <w:ilvl w:val="1"/>
          <w:numId w:val="5"/>
        </w:numPr>
      </w:pPr>
      <w:r>
        <w:rPr>
          <w:b/>
        </w:rPr>
        <w:t>PygameTools.py:</w:t>
      </w:r>
      <w:r>
        <w:t xml:space="preserve"> </w:t>
      </w:r>
      <w:r w:rsidR="00B14183">
        <w:t>Helper constants, functions and classes for displaying text and buttons in Pygame</w:t>
      </w:r>
      <w:r w:rsidR="00B43F3A">
        <w:t>.</w:t>
      </w:r>
    </w:p>
    <w:p w14:paraId="242813AE" w14:textId="101F1912" w:rsidR="005C5A14" w:rsidRPr="00CA140F" w:rsidRDefault="005C5A14" w:rsidP="0011145D">
      <w:pPr>
        <w:pStyle w:val="ListParagraph"/>
        <w:numPr>
          <w:ilvl w:val="1"/>
          <w:numId w:val="5"/>
        </w:numPr>
      </w:pPr>
      <w:r>
        <w:rPr>
          <w:b/>
        </w:rPr>
        <w:t>README.</w:t>
      </w:r>
      <w:r w:rsidRPr="005C5A14">
        <w:rPr>
          <w:b/>
        </w:rPr>
        <w:t>md</w:t>
      </w:r>
      <w:r>
        <w:rPr>
          <w:b/>
        </w:rPr>
        <w:t>:</w:t>
      </w:r>
      <w:r>
        <w:t xml:space="preserve"> Explains use of the calculator to users and programmers including the instructions.</w:t>
      </w:r>
    </w:p>
    <w:p w14:paraId="457A374C" w14:textId="51F1498E" w:rsidR="00F408D9" w:rsidRDefault="00F408D9" w:rsidP="0011145D">
      <w:pPr>
        <w:pStyle w:val="ListParagraph"/>
        <w:numPr>
          <w:ilvl w:val="0"/>
          <w:numId w:val="5"/>
        </w:numPr>
      </w:pPr>
      <w:r w:rsidRPr="009F15A4">
        <w:rPr>
          <w:b/>
          <w:shd w:val="clear" w:color="auto" w:fill="000000" w:themeFill="text1"/>
        </w:rPr>
        <w:t>Black</w:t>
      </w:r>
      <w:r w:rsidRPr="009F15A4">
        <w:rPr>
          <w:shd w:val="clear" w:color="auto" w:fill="000000" w:themeFill="text1"/>
        </w:rPr>
        <w:t>:</w:t>
      </w:r>
      <w:r>
        <w:t xml:space="preserve"> Endpoints </w:t>
      </w:r>
      <w:r w:rsidR="000D25D1">
        <w:t>(</w:t>
      </w:r>
      <w:r>
        <w:t xml:space="preserve">not files but people/things that will use the </w:t>
      </w:r>
      <w:r w:rsidR="005A2AAA">
        <w:t>ca</w:t>
      </w:r>
      <w:r w:rsidR="000D25D1">
        <w:t>lculator)</w:t>
      </w:r>
      <w:r>
        <w:t>:</w:t>
      </w:r>
    </w:p>
    <w:p w14:paraId="7CA83F57" w14:textId="171CC4C6" w:rsidR="00F408D9" w:rsidRDefault="00C97E6B" w:rsidP="0011145D">
      <w:pPr>
        <w:pStyle w:val="ListParagraph"/>
        <w:numPr>
          <w:ilvl w:val="1"/>
          <w:numId w:val="5"/>
        </w:numPr>
      </w:pPr>
      <w:r>
        <w:rPr>
          <w:b/>
        </w:rPr>
        <w:t>EXTERNAL PROGRAMS</w:t>
      </w:r>
      <w:r w:rsidR="00F408D9">
        <w:t xml:space="preserve">: Other programs can call the calculator for single calculations </w:t>
      </w:r>
      <w:r w:rsidR="009C78B7">
        <w:t>with or without</w:t>
      </w:r>
      <w:r w:rsidR="00F408D9">
        <w:t xml:space="preserve"> memory</w:t>
      </w:r>
      <w:r w:rsidR="00B43F3A">
        <w:t>.</w:t>
      </w:r>
    </w:p>
    <w:p w14:paraId="0CC8B0FA" w14:textId="4FF06CBB" w:rsidR="00F408D9" w:rsidRDefault="00F408D9" w:rsidP="0011145D">
      <w:pPr>
        <w:pStyle w:val="ListParagraph"/>
        <w:numPr>
          <w:ilvl w:val="1"/>
          <w:numId w:val="5"/>
        </w:numPr>
      </w:pPr>
      <w:r w:rsidRPr="008D3A59">
        <w:rPr>
          <w:b/>
        </w:rPr>
        <w:t>U</w:t>
      </w:r>
      <w:r w:rsidR="00C97E6B">
        <w:rPr>
          <w:b/>
        </w:rPr>
        <w:t>SER</w:t>
      </w:r>
      <w:r>
        <w:t xml:space="preserve">: The user can use the calculator with memory through </w:t>
      </w:r>
      <w:r w:rsidR="00A0451A">
        <w:t>the</w:t>
      </w:r>
      <w:r>
        <w:t xml:space="preserve"> </w:t>
      </w:r>
      <w:r w:rsidR="005E1AC9">
        <w:t>user interface or use one of the command line interfaces I made for testing purposes</w:t>
      </w:r>
      <w:r w:rsidR="00B43F3A">
        <w:t>.</w:t>
      </w:r>
    </w:p>
    <w:p w14:paraId="013ACA59" w14:textId="3BFC872A" w:rsidR="00870726" w:rsidRDefault="00320DCF" w:rsidP="0098145D">
      <w:r>
        <w:rPr>
          <w:noProof/>
          <w:lang w:eastAsia="en-GB"/>
        </w:rPr>
        <w:drawing>
          <wp:inline distT="0" distB="0" distL="0" distR="0" wp14:anchorId="61DA1785" wp14:editId="33E9CE93">
            <wp:extent cx="4046706" cy="447132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512" cy="4481050"/>
                    </a:xfrm>
                    <a:prstGeom prst="rect">
                      <a:avLst/>
                    </a:prstGeom>
                  </pic:spPr>
                </pic:pic>
              </a:graphicData>
            </a:graphic>
          </wp:inline>
        </w:drawing>
      </w:r>
    </w:p>
    <w:p w14:paraId="7C43DC1D" w14:textId="52603214" w:rsidR="00066B79" w:rsidRDefault="00066B79" w:rsidP="000B7FCC">
      <w:pPr>
        <w:pStyle w:val="Heading2"/>
      </w:pPr>
      <w:bookmarkStart w:id="57" w:name="_Errors"/>
      <w:bookmarkStart w:id="58" w:name="_Toc4095216"/>
      <w:bookmarkEnd w:id="57"/>
      <w:r>
        <w:lastRenderedPageBreak/>
        <w:t>IPSO Chart</w:t>
      </w:r>
      <w:bookmarkEnd w:id="58"/>
    </w:p>
    <w:tbl>
      <w:tblPr>
        <w:tblStyle w:val="GridTable4"/>
        <w:tblW w:w="0" w:type="auto"/>
        <w:tblLook w:val="04A0" w:firstRow="1" w:lastRow="0" w:firstColumn="1" w:lastColumn="0" w:noHBand="0" w:noVBand="1"/>
      </w:tblPr>
      <w:tblGrid>
        <w:gridCol w:w="2830"/>
        <w:gridCol w:w="4395"/>
        <w:gridCol w:w="1957"/>
        <w:gridCol w:w="1274"/>
      </w:tblGrid>
      <w:tr w:rsidR="00066B79" w14:paraId="37B5CB88" w14:textId="77777777" w:rsidTr="00A1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6A82BD" w14:textId="3D6C5D97" w:rsidR="00066B79" w:rsidRDefault="00066B79" w:rsidP="00066B79">
            <w:r>
              <w:t>Input</w:t>
            </w:r>
          </w:p>
        </w:tc>
        <w:tc>
          <w:tcPr>
            <w:tcW w:w="4395" w:type="dxa"/>
          </w:tcPr>
          <w:p w14:paraId="2E26721D" w14:textId="071E88B7" w:rsidR="00066B79" w:rsidRDefault="00066B79" w:rsidP="00066B79">
            <w:pPr>
              <w:cnfStyle w:val="100000000000" w:firstRow="1" w:lastRow="0" w:firstColumn="0" w:lastColumn="0" w:oddVBand="0" w:evenVBand="0" w:oddHBand="0" w:evenHBand="0" w:firstRowFirstColumn="0" w:firstRowLastColumn="0" w:lastRowFirstColumn="0" w:lastRowLastColumn="0"/>
            </w:pPr>
            <w:r>
              <w:t>Process</w:t>
            </w:r>
          </w:p>
        </w:tc>
        <w:tc>
          <w:tcPr>
            <w:tcW w:w="1957" w:type="dxa"/>
          </w:tcPr>
          <w:p w14:paraId="13F49A21" w14:textId="5C1D66D2" w:rsidR="00066B79" w:rsidRDefault="00066B79" w:rsidP="00066B79">
            <w:pPr>
              <w:cnfStyle w:val="100000000000" w:firstRow="1" w:lastRow="0" w:firstColumn="0" w:lastColumn="0" w:oddVBand="0" w:evenVBand="0" w:oddHBand="0" w:evenHBand="0" w:firstRowFirstColumn="0" w:firstRowLastColumn="0" w:lastRowFirstColumn="0" w:lastRowLastColumn="0"/>
            </w:pPr>
            <w:r>
              <w:t>Storage</w:t>
            </w:r>
          </w:p>
        </w:tc>
        <w:tc>
          <w:tcPr>
            <w:tcW w:w="0" w:type="auto"/>
          </w:tcPr>
          <w:p w14:paraId="29C9A46E" w14:textId="1F35C8A7" w:rsidR="00066B79" w:rsidRDefault="00066B79" w:rsidP="00066B79">
            <w:pPr>
              <w:cnfStyle w:val="100000000000" w:firstRow="1" w:lastRow="0" w:firstColumn="0" w:lastColumn="0" w:oddVBand="0" w:evenVBand="0" w:oddHBand="0" w:evenHBand="0" w:firstRowFirstColumn="0" w:firstRowLastColumn="0" w:lastRowFirstColumn="0" w:lastRowLastColumn="0"/>
            </w:pPr>
            <w:r>
              <w:t>Output</w:t>
            </w:r>
          </w:p>
        </w:tc>
      </w:tr>
      <w:tr w:rsidR="00066B79" w14:paraId="1BFFEDD9" w14:textId="77777777" w:rsidTr="00A1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720958" w14:textId="234A5A5A" w:rsidR="00464F53" w:rsidRPr="00464F53" w:rsidRDefault="005F3D4D" w:rsidP="00066B79">
            <w:pPr>
              <w:rPr>
                <w:bCs w:val="0"/>
              </w:rPr>
            </w:pPr>
            <w:r w:rsidRPr="005F3D4D">
              <w:rPr>
                <w:b w:val="0"/>
              </w:rPr>
              <w:t>Expression</w:t>
            </w:r>
          </w:p>
        </w:tc>
        <w:tc>
          <w:tcPr>
            <w:tcW w:w="4395" w:type="dxa"/>
          </w:tcPr>
          <w:p w14:paraId="2ADD5D32" w14:textId="51EBB711" w:rsidR="005F3D4D" w:rsidRDefault="000B1ABD" w:rsidP="00A165D5">
            <w:pPr>
              <w:cnfStyle w:val="000000100000" w:firstRow="0" w:lastRow="0" w:firstColumn="0" w:lastColumn="0" w:oddVBand="0" w:evenVBand="0" w:oddHBand="1" w:evenHBand="0" w:firstRowFirstColumn="0" w:firstRowLastColumn="0" w:lastRowFirstColumn="0" w:lastRowLastColumn="0"/>
            </w:pPr>
            <w:r>
              <w:t>Calculate answer (</w:t>
            </w:r>
            <w:hyperlink w:anchor="_1)_Core_Functionality" w:history="1">
              <w:r w:rsidRPr="00A165D5">
                <w:rPr>
                  <w:rStyle w:val="Hyperlink"/>
                </w:rPr>
                <w:t>to be broken down further</w:t>
              </w:r>
            </w:hyperlink>
            <w:r>
              <w:t>)</w:t>
            </w:r>
          </w:p>
        </w:tc>
        <w:tc>
          <w:tcPr>
            <w:tcW w:w="1957" w:type="dxa"/>
          </w:tcPr>
          <w:p w14:paraId="094D1F82" w14:textId="0F3BE86A" w:rsidR="00066B79" w:rsidRDefault="005F3D4D" w:rsidP="00066B79">
            <w:pPr>
              <w:cnfStyle w:val="000000100000" w:firstRow="0" w:lastRow="0" w:firstColumn="0" w:lastColumn="0" w:oddVBand="0" w:evenVBand="0" w:oddHBand="1" w:evenHBand="0" w:firstRowFirstColumn="0" w:firstRowLastColumn="0" w:lastRowFirstColumn="0" w:lastRowLastColumn="0"/>
            </w:pPr>
            <w:r>
              <w:t>Save answer in memory</w:t>
            </w:r>
          </w:p>
        </w:tc>
        <w:tc>
          <w:tcPr>
            <w:tcW w:w="0" w:type="auto"/>
          </w:tcPr>
          <w:p w14:paraId="6EBE779E" w14:textId="6C9FFD8B" w:rsidR="00066B79" w:rsidRDefault="005F3D4D" w:rsidP="00066B79">
            <w:pPr>
              <w:keepNext/>
              <w:cnfStyle w:val="000000100000" w:firstRow="0" w:lastRow="0" w:firstColumn="0" w:lastColumn="0" w:oddVBand="0" w:evenVBand="0" w:oddHBand="1" w:evenHBand="0" w:firstRowFirstColumn="0" w:firstRowLastColumn="0" w:lastRowFirstColumn="0" w:lastRowLastColumn="0"/>
            </w:pPr>
            <w:r>
              <w:t>Answer</w:t>
            </w:r>
          </w:p>
        </w:tc>
      </w:tr>
      <w:tr w:rsidR="006A24D2" w14:paraId="7B1C28AF" w14:textId="77777777" w:rsidTr="00A165D5">
        <w:tc>
          <w:tcPr>
            <w:cnfStyle w:val="001000000000" w:firstRow="0" w:lastRow="0" w:firstColumn="1" w:lastColumn="0" w:oddVBand="0" w:evenVBand="0" w:oddHBand="0" w:evenHBand="0" w:firstRowFirstColumn="0" w:firstRowLastColumn="0" w:lastRowFirstColumn="0" w:lastRowLastColumn="0"/>
            <w:tcW w:w="2830" w:type="dxa"/>
          </w:tcPr>
          <w:p w14:paraId="47513093" w14:textId="1501C84C" w:rsidR="006A24D2" w:rsidRPr="005F3D4D" w:rsidRDefault="006A24D2" w:rsidP="00066B79">
            <w:pPr>
              <w:rPr>
                <w:b w:val="0"/>
              </w:rPr>
            </w:pPr>
            <w:r>
              <w:rPr>
                <w:b w:val="0"/>
              </w:rPr>
              <w:t>Request to view instructions</w:t>
            </w:r>
          </w:p>
        </w:tc>
        <w:tc>
          <w:tcPr>
            <w:tcW w:w="4395" w:type="dxa"/>
          </w:tcPr>
          <w:p w14:paraId="10C14DDF" w14:textId="77777777" w:rsidR="006A24D2" w:rsidRDefault="006A24D2" w:rsidP="00066B79">
            <w:pPr>
              <w:cnfStyle w:val="000000000000" w:firstRow="0" w:lastRow="0" w:firstColumn="0" w:lastColumn="0" w:oddVBand="0" w:evenVBand="0" w:oddHBand="0" w:evenHBand="0" w:firstRowFirstColumn="0" w:firstRowLastColumn="0" w:lastRowFirstColumn="0" w:lastRowLastColumn="0"/>
            </w:pPr>
          </w:p>
        </w:tc>
        <w:tc>
          <w:tcPr>
            <w:tcW w:w="1957" w:type="dxa"/>
          </w:tcPr>
          <w:p w14:paraId="62D52F03" w14:textId="77777777" w:rsidR="006A24D2" w:rsidRDefault="006A24D2" w:rsidP="00066B79">
            <w:pPr>
              <w:cnfStyle w:val="000000000000" w:firstRow="0" w:lastRow="0" w:firstColumn="0" w:lastColumn="0" w:oddVBand="0" w:evenVBand="0" w:oddHBand="0" w:evenHBand="0" w:firstRowFirstColumn="0" w:firstRowLastColumn="0" w:lastRowFirstColumn="0" w:lastRowLastColumn="0"/>
            </w:pPr>
          </w:p>
        </w:tc>
        <w:tc>
          <w:tcPr>
            <w:tcW w:w="0" w:type="auto"/>
          </w:tcPr>
          <w:p w14:paraId="27797F7A" w14:textId="75BAF765" w:rsidR="006A24D2" w:rsidRDefault="006A24D2" w:rsidP="00066B79">
            <w:pPr>
              <w:keepNext/>
              <w:cnfStyle w:val="000000000000" w:firstRow="0" w:lastRow="0" w:firstColumn="0" w:lastColumn="0" w:oddVBand="0" w:evenVBand="0" w:oddHBand="0" w:evenHBand="0" w:firstRowFirstColumn="0" w:firstRowLastColumn="0" w:lastRowFirstColumn="0" w:lastRowLastColumn="0"/>
            </w:pPr>
            <w:r>
              <w:t>Instructions</w:t>
            </w:r>
          </w:p>
        </w:tc>
      </w:tr>
      <w:tr w:rsidR="006F22CA" w14:paraId="6D8F6B0A" w14:textId="77777777" w:rsidTr="00A1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B97A36" w14:textId="2F852F9A" w:rsidR="006F22CA" w:rsidRDefault="006F22CA" w:rsidP="00066B79">
            <w:pPr>
              <w:rPr>
                <w:b w:val="0"/>
              </w:rPr>
            </w:pPr>
            <w:r>
              <w:rPr>
                <w:b w:val="0"/>
              </w:rPr>
              <w:t>Request to clear memory</w:t>
            </w:r>
          </w:p>
        </w:tc>
        <w:tc>
          <w:tcPr>
            <w:tcW w:w="4395" w:type="dxa"/>
          </w:tcPr>
          <w:p w14:paraId="64921C57" w14:textId="10A1F3C3" w:rsidR="006F22CA" w:rsidRDefault="006F22CA" w:rsidP="00066B79">
            <w:pPr>
              <w:cnfStyle w:val="000000100000" w:firstRow="0" w:lastRow="0" w:firstColumn="0" w:lastColumn="0" w:oddVBand="0" w:evenVBand="0" w:oddHBand="1" w:evenHBand="0" w:firstRowFirstColumn="0" w:firstRowLastColumn="0" w:lastRowFirstColumn="0" w:lastRowLastColumn="0"/>
            </w:pPr>
            <w:r>
              <w:t>Clear memory</w:t>
            </w:r>
          </w:p>
        </w:tc>
        <w:tc>
          <w:tcPr>
            <w:tcW w:w="1957" w:type="dxa"/>
          </w:tcPr>
          <w:p w14:paraId="545634AF" w14:textId="68D7CDC2" w:rsidR="006F22CA" w:rsidRDefault="006F22CA" w:rsidP="00066B79">
            <w:pPr>
              <w:cnfStyle w:val="000000100000" w:firstRow="0" w:lastRow="0" w:firstColumn="0" w:lastColumn="0" w:oddVBand="0" w:evenVBand="0" w:oddHBand="1" w:evenHBand="0" w:firstRowFirstColumn="0" w:firstRowLastColumn="0" w:lastRowFirstColumn="0" w:lastRowLastColumn="0"/>
            </w:pPr>
            <w:r>
              <w:t>Clear memory</w:t>
            </w:r>
          </w:p>
        </w:tc>
        <w:tc>
          <w:tcPr>
            <w:tcW w:w="0" w:type="auto"/>
          </w:tcPr>
          <w:p w14:paraId="0A2FF9D1" w14:textId="77777777" w:rsidR="006F22CA" w:rsidRDefault="006F22CA" w:rsidP="00066B79">
            <w:pPr>
              <w:keepNext/>
              <w:cnfStyle w:val="000000100000" w:firstRow="0" w:lastRow="0" w:firstColumn="0" w:lastColumn="0" w:oddVBand="0" w:evenVBand="0" w:oddHBand="1" w:evenHBand="0" w:firstRowFirstColumn="0" w:firstRowLastColumn="0" w:lastRowFirstColumn="0" w:lastRowLastColumn="0"/>
            </w:pPr>
          </w:p>
        </w:tc>
      </w:tr>
    </w:tbl>
    <w:p w14:paraId="4F6E18AF" w14:textId="4DD973C3" w:rsidR="00066B79" w:rsidRPr="00066B79" w:rsidRDefault="00066B79" w:rsidP="00066B79">
      <w:pPr>
        <w:pStyle w:val="Caption"/>
      </w:pPr>
      <w:bookmarkStart w:id="59" w:name="_Toc4094819"/>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w:t>
      </w:r>
      <w:r w:rsidR="00DD7D12">
        <w:rPr>
          <w:noProof/>
        </w:rPr>
        <w:fldChar w:fldCharType="end"/>
      </w:r>
      <w:r>
        <w:t>: IPSO Chart</w:t>
      </w:r>
      <w:bookmarkEnd w:id="59"/>
    </w:p>
    <w:p w14:paraId="19F11C0D" w14:textId="5113B642" w:rsidR="00CA2C8F" w:rsidRDefault="004A5F82" w:rsidP="000B7FCC">
      <w:pPr>
        <w:pStyle w:val="Heading2"/>
      </w:pPr>
      <w:bookmarkStart w:id="60" w:name="_1)_Core_Functionality"/>
      <w:bookmarkStart w:id="61" w:name="_Toc4095217"/>
      <w:bookmarkEnd w:id="60"/>
      <w:r w:rsidRPr="004A5F82">
        <w:t>1)</w:t>
      </w:r>
      <w:r>
        <w:t xml:space="preserve"> </w:t>
      </w:r>
      <w:r w:rsidR="00CA2C8F">
        <w:t>Core Functionality</w:t>
      </w:r>
      <w:bookmarkEnd w:id="61"/>
    </w:p>
    <w:p w14:paraId="7B80C01B" w14:textId="3E51D4FF" w:rsidR="00B2496F" w:rsidRDefault="00B523D0" w:rsidP="0095514B">
      <w:r>
        <w:t xml:space="preserve">In order to turn an expression into an answer, the calculator needs to do </w:t>
      </w:r>
      <w:r w:rsidR="00C722E4">
        <w:t>3</w:t>
      </w:r>
      <w:r>
        <w:t xml:space="preserve"> things: </w:t>
      </w:r>
      <w:r w:rsidR="00B01B57">
        <w:t>‘</w:t>
      </w:r>
      <w:r>
        <w:t>tokenise</w:t>
      </w:r>
      <w:r w:rsidR="00B01B57">
        <w:t>’</w:t>
      </w:r>
      <w:r>
        <w:t xml:space="preserve">, </w:t>
      </w:r>
      <w:r w:rsidR="00B01B57">
        <w:t>‘</w:t>
      </w:r>
      <w:r>
        <w:t>convert</w:t>
      </w:r>
      <w:r w:rsidR="00B01B57">
        <w:t>’</w:t>
      </w:r>
      <w:r>
        <w:t xml:space="preserve"> and </w:t>
      </w:r>
      <w:r w:rsidR="00B01B57">
        <w:t>‘</w:t>
      </w:r>
      <w:r>
        <w:t>execu</w:t>
      </w:r>
      <w:r w:rsidR="00C722E4">
        <w:t>te</w:t>
      </w:r>
      <w:r w:rsidR="00B01B57">
        <w:t>’</w:t>
      </w:r>
      <w:r w:rsidR="008A57C8">
        <w:t xml:space="preserve"> (and then </w:t>
      </w:r>
      <w:r w:rsidR="00B01B57">
        <w:t>‘</w:t>
      </w:r>
      <w:r w:rsidR="008A57C8">
        <w:t>calculate</w:t>
      </w:r>
      <w:r w:rsidR="00B01B57">
        <w:t>’</w:t>
      </w:r>
      <w:r w:rsidR="008A57C8">
        <w:t xml:space="preserve"> links them together)</w:t>
      </w:r>
      <w:r>
        <w:t>. I will write each of these as subroutines</w:t>
      </w:r>
      <w:r w:rsidR="00E07D72">
        <w:t xml:space="preserve"> </w:t>
      </w:r>
      <w:r>
        <w:t>and explain and write pseudocode for them below.</w:t>
      </w:r>
    </w:p>
    <w:p w14:paraId="0B26401B" w14:textId="55835091" w:rsidR="0062691D" w:rsidRDefault="009D4B91" w:rsidP="000B7934">
      <w:r>
        <w:t xml:space="preserve">I considered implementing this recursively – if the calculator was called with more than 1 token, it would work out which operation to execute first, execute that and insert the answer back into the expression and call itself again with this new expression. </w:t>
      </w:r>
      <w:r w:rsidR="00B523D0">
        <w:t>However,</w:t>
      </w:r>
      <w:r>
        <w:t xml:space="preserve"> it is </w:t>
      </w:r>
      <w:r w:rsidR="0021418E">
        <w:t>easy</w:t>
      </w:r>
      <w:r>
        <w:t xml:space="preserve"> to convert this into an iterative algorithm and recursive algorithms use much more memory as they have to store all local variables on the call stack and create a whole new set of them for each step deeper</w:t>
      </w:r>
      <w:r w:rsidR="00042720">
        <w:t xml:space="preserve">. </w:t>
      </w:r>
      <w:r w:rsidR="0062691D" w:rsidRPr="0062691D">
        <w:t xml:space="preserve">For </w:t>
      </w:r>
      <w:r w:rsidR="0062691D">
        <w:t xml:space="preserve">this reason, </w:t>
      </w:r>
      <w:r w:rsidR="006C4640">
        <w:t xml:space="preserve">I </w:t>
      </w:r>
      <w:r w:rsidR="00DA5F0A">
        <w:t>will do this</w:t>
      </w:r>
      <w:r w:rsidR="006C4640">
        <w:t xml:space="preserve"> iteratively</w:t>
      </w:r>
      <w:r w:rsidR="00CC2A18">
        <w:t>,</w:t>
      </w:r>
      <w:r w:rsidR="0062691D">
        <w:t xml:space="preserve"> </w:t>
      </w:r>
      <w:r w:rsidR="00603062">
        <w:t xml:space="preserve">although </w:t>
      </w:r>
      <w:r w:rsidR="0062691D">
        <w:t xml:space="preserve">I </w:t>
      </w:r>
      <w:r w:rsidR="00603062">
        <w:t xml:space="preserve">do </w:t>
      </w:r>
      <w:r w:rsidR="0062691D">
        <w:t xml:space="preserve">use recursion to execute the </w:t>
      </w:r>
      <w:r w:rsidR="00246A0B">
        <w:t>operands of</w:t>
      </w:r>
      <w:r w:rsidR="0062691D">
        <w:t xml:space="preserve"> functions</w:t>
      </w:r>
      <w:r w:rsidR="00A12DF9">
        <w:t xml:space="preserve"> in stage 6</w:t>
      </w:r>
      <w:r w:rsidR="0062691D">
        <w:t>.</w:t>
      </w:r>
    </w:p>
    <w:p w14:paraId="5F29E534" w14:textId="77777777" w:rsidR="00F2683F" w:rsidRDefault="00F2683F" w:rsidP="00F2683F">
      <w:pPr>
        <w:pStyle w:val="Heading3"/>
      </w:pPr>
      <w:bookmarkStart w:id="62" w:name="_Errors_1"/>
      <w:bookmarkStart w:id="63" w:name="_Toc4095218"/>
      <w:bookmarkEnd w:id="62"/>
      <w:r>
        <w:t>Errors</w:t>
      </w:r>
      <w:bookmarkEnd w:id="63"/>
    </w:p>
    <w:p w14:paraId="654AEC0E" w14:textId="77777777" w:rsidR="00F2683F" w:rsidRDefault="00F2683F" w:rsidP="00F2683F">
      <w:r>
        <w:t>There are 2 types of errors that could occur in my calculator:</w:t>
      </w:r>
    </w:p>
    <w:p w14:paraId="064ED212" w14:textId="69F42311" w:rsidR="00F2683F" w:rsidRDefault="00F2683F" w:rsidP="00026636">
      <w:pPr>
        <w:pStyle w:val="ListParagraph"/>
        <w:numPr>
          <w:ilvl w:val="0"/>
          <w:numId w:val="12"/>
        </w:numPr>
      </w:pPr>
      <w:r>
        <w:t>Type 1: Errors within the expression – the user’s fault, not a problem with the code, e.g.: a missing operand</w:t>
      </w:r>
      <w:r w:rsidR="0054532D">
        <w:t>.</w:t>
      </w:r>
    </w:p>
    <w:p w14:paraId="18DDAF1E" w14:textId="56ACA944" w:rsidR="00F2683F" w:rsidRDefault="00F2683F" w:rsidP="00026636">
      <w:pPr>
        <w:pStyle w:val="ListParagraph"/>
        <w:numPr>
          <w:ilvl w:val="0"/>
          <w:numId w:val="12"/>
        </w:numPr>
      </w:pPr>
      <w:r>
        <w:t xml:space="preserve">Type 2: Errors within the code – the programmer’s fault, e.g.: </w:t>
      </w:r>
      <w:r w:rsidR="007F17CD">
        <w:t xml:space="preserve">a reference to </w:t>
      </w:r>
      <w:r>
        <w:t>an undefined variable</w:t>
      </w:r>
      <w:r w:rsidR="0054532D">
        <w:t>.</w:t>
      </w:r>
    </w:p>
    <w:p w14:paraId="4285BD54" w14:textId="0906198F" w:rsidR="00F2683F" w:rsidRDefault="00F2683F" w:rsidP="00F2683F">
      <w:r>
        <w:t xml:space="preserve">Obviously, </w:t>
      </w:r>
      <w:r w:rsidR="004330BD">
        <w:t>I</w:t>
      </w:r>
      <w:r>
        <w:t xml:space="preserve"> don’t want the program to crash on the user because they will not know what has happened. </w:t>
      </w:r>
      <w:r w:rsidR="0018685B">
        <w:t>However</w:t>
      </w:r>
      <w:r>
        <w:t xml:space="preserve">, </w:t>
      </w:r>
      <w:r w:rsidR="004330BD">
        <w:t>I</w:t>
      </w:r>
      <w:r>
        <w:t xml:space="preserve"> don’t want a type 2 error to </w:t>
      </w:r>
      <w:r w:rsidR="00FD62C6">
        <w:t>be presented to the user</w:t>
      </w:r>
      <w:r>
        <w:t xml:space="preserve">, e.g.: “undefined variable ‘s’”, as they will not know what it </w:t>
      </w:r>
      <w:r w:rsidR="00EE099B">
        <w:t>means,</w:t>
      </w:r>
      <w:r w:rsidR="0081176E">
        <w:t xml:space="preserve"> and this makes it harder </w:t>
      </w:r>
      <w:r w:rsidR="00B819E5">
        <w:t xml:space="preserve">for the programmer </w:t>
      </w:r>
      <w:r w:rsidR="0081176E">
        <w:t>to realise it is type 2 error that needs to be fixed</w:t>
      </w:r>
      <w:r>
        <w:t xml:space="preserve">. This means </w:t>
      </w:r>
      <w:r w:rsidR="004330BD">
        <w:t>I</w:t>
      </w:r>
      <w:r>
        <w:t xml:space="preserve"> need to handle these errors differently – type 1 errors should be handled and given as a meaningful error message to the user</w:t>
      </w:r>
      <w:r w:rsidR="000F1E64">
        <w:t xml:space="preserve"> (without crashing)</w:t>
      </w:r>
      <w:r>
        <w:t xml:space="preserve">, whereas type 2 errors should be raised as normal exceptions </w:t>
      </w:r>
      <w:r w:rsidR="00C47CF4">
        <w:t xml:space="preserve">(and crash) </w:t>
      </w:r>
      <w:r>
        <w:t>so it is as clear as possible to testers what caused the error so it can be fixed.</w:t>
      </w:r>
    </w:p>
    <w:p w14:paraId="1FBD093F" w14:textId="10CCE6D1" w:rsidR="00F2683F" w:rsidRDefault="00F2683F" w:rsidP="00F2683F">
      <w:r>
        <w:t xml:space="preserve">Therefore, type 2 errors are handled as normal but </w:t>
      </w:r>
      <w:r w:rsidR="004476C1">
        <w:t>I considered 2</w:t>
      </w:r>
      <w:r w:rsidR="00A54EF2">
        <w:t xml:space="preserve"> ways to handle type 1 errors:</w:t>
      </w:r>
    </w:p>
    <w:p w14:paraId="32188589" w14:textId="128ABF6A" w:rsidR="00F2683F" w:rsidRDefault="00F2683F" w:rsidP="007028AC">
      <w:pPr>
        <w:pStyle w:val="Heading4"/>
      </w:pPr>
      <w:r>
        <w:t xml:space="preserve">Option 1: Return an </w:t>
      </w:r>
      <w:r w:rsidR="000357CC">
        <w:t>E</w:t>
      </w:r>
      <w:r>
        <w:t xml:space="preserve">rror </w:t>
      </w:r>
      <w:r w:rsidR="000357CC">
        <w:t>F</w:t>
      </w:r>
      <w:r>
        <w:t>lag</w:t>
      </w:r>
    </w:p>
    <w:p w14:paraId="71C7B5D4" w14:textId="77777777" w:rsidR="00F2683F" w:rsidRDefault="00F2683F" w:rsidP="00F2683F">
      <w:r>
        <w:t>Instead of returning just the answer from functions, also return a second Boolean variable that will represent whether or not there has been an error. If there has not been an error, the first return will be the answer expected however if there has been an error, the first return will be the error message to give to the user. When receiving these from a function, the error flag should be checked first and if true, it should return immediately until the interface gets it and displays it to the user.</w:t>
      </w:r>
    </w:p>
    <w:p w14:paraId="2A047AD1" w14:textId="26A12097" w:rsidR="00F2683F" w:rsidRDefault="00862558" w:rsidP="000A34EF">
      <w:r>
        <w:t>T</w:t>
      </w:r>
      <w:r w:rsidR="00F2683F">
        <w:t>he first return variable changes types – from a number if there is no error to a string error message if there is. Python allows this but other languages do not</w:t>
      </w:r>
      <w:r w:rsidR="00623117">
        <w:t xml:space="preserve"> so this is not good programming practice.</w:t>
      </w:r>
      <w:r w:rsidR="0010591A">
        <w:t xml:space="preserve"> Also, lots more code would have to be written to check whether an error has occurred and stop everything else as it has. This seems unnecessary as a normal exception</w:t>
      </w:r>
      <w:r w:rsidR="0098457E">
        <w:t>, unless it is caught,</w:t>
      </w:r>
      <w:r w:rsidR="0010591A">
        <w:t xml:space="preserve"> will do this for me</w:t>
      </w:r>
      <w:r w:rsidR="0098457E">
        <w:t>.</w:t>
      </w:r>
    </w:p>
    <w:p w14:paraId="08E86C9C" w14:textId="7F436995" w:rsidR="00F2683F" w:rsidRDefault="00F2683F" w:rsidP="007028AC">
      <w:pPr>
        <w:pStyle w:val="Heading4"/>
      </w:pPr>
      <w:r>
        <w:t xml:space="preserve">Option </w:t>
      </w:r>
      <w:r w:rsidR="000A34EF">
        <w:t>2</w:t>
      </w:r>
      <w:r>
        <w:t xml:space="preserve">: Raise and </w:t>
      </w:r>
      <w:r w:rsidR="000357CC">
        <w:t>C</w:t>
      </w:r>
      <w:r>
        <w:t xml:space="preserve">atch a </w:t>
      </w:r>
      <w:r w:rsidR="000357CC">
        <w:t>C</w:t>
      </w:r>
      <w:r>
        <w:t xml:space="preserve">ustom </w:t>
      </w:r>
      <w:r w:rsidR="000357CC">
        <w:t>E</w:t>
      </w:r>
      <w:r w:rsidR="00DF42EE">
        <w:t>xception</w:t>
      </w:r>
    </w:p>
    <w:p w14:paraId="579B577D" w14:textId="091BBF4A" w:rsidR="00F2683F" w:rsidRDefault="00F2683F" w:rsidP="00F2683F">
      <w:r>
        <w:t xml:space="preserve">Type 2 errors will raise </w:t>
      </w:r>
      <w:r w:rsidR="00862558">
        <w:t>built-in</w:t>
      </w:r>
      <w:r>
        <w:t xml:space="preserve"> exceptions</w:t>
      </w:r>
      <w:r w:rsidR="002D0017">
        <w:t xml:space="preserve"> automatically</w:t>
      </w:r>
      <w:r>
        <w:t xml:space="preserve"> depending on the nature of the </w:t>
      </w:r>
      <w:r w:rsidR="00AE313B">
        <w:t>error,</w:t>
      </w:r>
      <w:r>
        <w:t xml:space="preserve"> but I could create a new exception re</w:t>
      </w:r>
      <w:r w:rsidR="00EC07F1">
        <w:t>presenting a type 2 error,</w:t>
      </w:r>
      <w:r>
        <w:t xml:space="preserve"> ‘CalcError’. Then when calling code that may have a type 2 error, I could </w:t>
      </w:r>
      <w:r w:rsidR="0080270D">
        <w:t>use exception handling to</w:t>
      </w:r>
      <w:r>
        <w:t xml:space="preserve"> catch this specific error</w:t>
      </w:r>
      <w:r w:rsidR="007D05C5">
        <w:t>. This means</w:t>
      </w:r>
      <w:r>
        <w:t xml:space="preserve"> only type 1 </w:t>
      </w:r>
      <w:r w:rsidR="00AE313B">
        <w:t>errors</w:t>
      </w:r>
      <w:r w:rsidR="007D05C5">
        <w:t xml:space="preserve"> will be caught</w:t>
      </w:r>
      <w:r w:rsidR="00AE313B">
        <w:t>,</w:t>
      </w:r>
      <w:r>
        <w:t xml:space="preserve"> and th</w:t>
      </w:r>
      <w:r w:rsidR="007D05C5">
        <w:t>e error message will be held within it so it is easily obtainable to present to the user</w:t>
      </w:r>
      <w:r w:rsidR="00816608">
        <w:t>.</w:t>
      </w:r>
    </w:p>
    <w:p w14:paraId="7D7846CD" w14:textId="310FB1D6" w:rsidR="00F2683F" w:rsidRDefault="00F2683F" w:rsidP="00F2683F">
      <w:r>
        <w:lastRenderedPageBreak/>
        <w:t xml:space="preserve">I will be raising an exception only to catch it </w:t>
      </w:r>
      <w:r w:rsidR="00AE313B">
        <w:t>again,</w:t>
      </w:r>
      <w:r>
        <w:t xml:space="preserve"> but I think this is best because it is an easy way to store the error message and the programming language will handle exiting the program </w:t>
      </w:r>
      <w:r w:rsidR="00254C55">
        <w:t xml:space="preserve">the </w:t>
      </w:r>
      <w:r w:rsidR="00D774A7">
        <w:t>error</w:t>
      </w:r>
      <w:r w:rsidR="00C62042">
        <w:t xml:space="preserve"> is caught, reducing code</w:t>
      </w:r>
      <w:r w:rsidR="00AE0555">
        <w:t>.</w:t>
      </w:r>
    </w:p>
    <w:p w14:paraId="54B559C1" w14:textId="77777777" w:rsidR="00F2683F" w:rsidRDefault="00F2683F" w:rsidP="00F2683F">
      <w:pPr>
        <w:pStyle w:val="Heading3"/>
      </w:pPr>
      <w:bookmarkStart w:id="64" w:name="_Type_1:_Errors"/>
      <w:bookmarkStart w:id="65" w:name="_Type_2:_Errors"/>
      <w:bookmarkStart w:id="66" w:name="_Errors_in_functions"/>
      <w:bookmarkStart w:id="67" w:name="_Datatypes"/>
      <w:bookmarkStart w:id="68" w:name="_Toc4095219"/>
      <w:bookmarkEnd w:id="64"/>
      <w:bookmarkEnd w:id="65"/>
      <w:bookmarkEnd w:id="66"/>
      <w:bookmarkEnd w:id="67"/>
      <w:r>
        <w:t>Datatypes</w:t>
      </w:r>
      <w:bookmarkEnd w:id="68"/>
    </w:p>
    <w:p w14:paraId="15199FDB" w14:textId="77777777" w:rsidR="007230A3" w:rsidRDefault="00F2683F" w:rsidP="00F2683F">
      <w:r>
        <w:t>I will need a few custom-written datatypes for the calculator – some to identify types of tokens and others to store tokens when executing expressions.</w:t>
      </w:r>
    </w:p>
    <w:p w14:paraId="4C41170E" w14:textId="5B8C41AA" w:rsidR="00F2683F" w:rsidRDefault="00F2683F" w:rsidP="00F2683F">
      <w:r>
        <w:t xml:space="preserve">I will also need a </w:t>
      </w:r>
      <w:r w:rsidR="007230A3">
        <w:t>dictionary</w:t>
      </w:r>
      <w:r>
        <w:t xml:space="preserve"> to store valid tokens (binary operators, unary operators</w:t>
      </w:r>
      <w:r w:rsidR="004338A5">
        <w:t>,</w:t>
      </w:r>
      <w:r>
        <w:t xml:space="preserve"> functions</w:t>
      </w:r>
      <w:r w:rsidR="004338A5">
        <w:t xml:space="preserve"> and constants</w:t>
      </w:r>
      <w:r>
        <w:t>) that could be in the expression.</w:t>
      </w:r>
      <w:r w:rsidR="007230A3">
        <w:t xml:space="preserve"> The key </w:t>
      </w:r>
      <w:r w:rsidR="00C85B4E">
        <w:t xml:space="preserve">in the dictionary </w:t>
      </w:r>
      <w:r w:rsidR="007230A3">
        <w:t xml:space="preserve">will be the symbol in the expression and the corresponding value will be an object of one of the </w:t>
      </w:r>
      <w:r w:rsidR="0064375A">
        <w:t>classes below to identify types of tokens.</w:t>
      </w:r>
    </w:p>
    <w:p w14:paraId="6F868B69" w14:textId="2BD925E2" w:rsidR="00F2683F" w:rsidRDefault="002A0E75" w:rsidP="00F2683F">
      <w:pPr>
        <w:pStyle w:val="Heading4"/>
      </w:pPr>
      <w:bookmarkStart w:id="69" w:name="_Valid_Tokens"/>
      <w:bookmarkStart w:id="70" w:name="_To_identify_types"/>
      <w:bookmarkEnd w:id="69"/>
      <w:bookmarkEnd w:id="70"/>
      <w:r>
        <w:t>I</w:t>
      </w:r>
      <w:r w:rsidR="00F2683F">
        <w:t xml:space="preserve">dentify </w:t>
      </w:r>
      <w:r>
        <w:t>T</w:t>
      </w:r>
      <w:r w:rsidR="00F2683F">
        <w:t xml:space="preserve">ypes of </w:t>
      </w:r>
      <w:r>
        <w:t>T</w:t>
      </w:r>
      <w:r w:rsidR="00F2683F">
        <w:t>okens</w:t>
      </w:r>
    </w:p>
    <w:p w14:paraId="209FEB87" w14:textId="254DBE72" w:rsidR="00F2683F" w:rsidRDefault="000D3330" w:rsidP="000D3330">
      <w:r>
        <w:t>Different types of tokens need to be treated differently so I need to identify them by making them instances of these classes so I can easily check what type of token they are when I need to decide what to do with them.</w:t>
      </w:r>
    </w:p>
    <w:p w14:paraId="321B5E4E" w14:textId="77777777" w:rsidR="00F2683F" w:rsidRDefault="00F2683F" w:rsidP="00F2683F">
      <w:pPr>
        <w:pStyle w:val="Heading5"/>
      </w:pPr>
      <w:r w:rsidRPr="00ED066B">
        <w:t>Num</w:t>
      </w:r>
      <w:r>
        <w:t>bers</w:t>
      </w:r>
    </w:p>
    <w:p w14:paraId="5EFD9C05" w14:textId="77777777" w:rsidR="00F2683F" w:rsidRDefault="00F2683F" w:rsidP="00F2683F">
      <w:r>
        <w:t>I need a class for numbers, ‘Num’, which will store their value as an attribute.</w:t>
      </w:r>
    </w:p>
    <w:p w14:paraId="425742CF" w14:textId="25B205AD" w:rsidR="00F2683F" w:rsidRDefault="00F2683F" w:rsidP="00F2683F">
      <w:r>
        <w:t>The value attribute needs to be converted to a floating</w:t>
      </w:r>
      <w:r w:rsidR="000D3330">
        <w:t xml:space="preserve"> point</w:t>
      </w:r>
      <w:r>
        <w:t xml:space="preserve"> as it is a string when extracted from the expression. I could convert it to an integer but that wouldn’t allow decimals. I could convert it to an integer or a floating point depending on whether it will lose accuracy or </w:t>
      </w:r>
      <w:r w:rsidR="00B02D43">
        <w:t>not,</w:t>
      </w:r>
      <w:r>
        <w:t xml:space="preserve"> but they have the same functionality (you can add, subtract, multiply… them) and when I add settings, I will round the answer anyway</w:t>
      </w:r>
      <w:r w:rsidR="00F124B4">
        <w:t>. This means</w:t>
      </w:r>
      <w:r w:rsidR="00C623F3">
        <w:t xml:space="preserve"> it doesn’t make a difference</w:t>
      </w:r>
      <w:r w:rsidR="00F124B4">
        <w:t xml:space="preserve"> so I will convert it to a floating point so it works for all numbers (integers can be converted to a floating point without losing accuracy but floating points can’t be converted to integers without losing accuracy)</w:t>
      </w:r>
      <w:r>
        <w:t>.</w:t>
      </w:r>
    </w:p>
    <w:p w14:paraId="28AAD49F" w14:textId="77777777" w:rsidR="00F2683F" w:rsidRDefault="00F2683F" w:rsidP="00F2683F">
      <w:pPr>
        <w:pStyle w:val="Heading5"/>
      </w:pPr>
      <w:r>
        <w:t>Brackets</w:t>
      </w:r>
    </w:p>
    <w:p w14:paraId="3CAB8DEF" w14:textId="488A5B6F" w:rsidR="00F2683F" w:rsidRDefault="00F2683F" w:rsidP="00F2683F">
      <w:r>
        <w:t>I need a class to identify brackets –</w:t>
      </w:r>
      <w:r w:rsidR="00FA73A0">
        <w:t xml:space="preserve"> both</w:t>
      </w:r>
      <w:r>
        <w:t xml:space="preserve"> open brackets and close brackets. To do this, I will have a parent ‘Bracket’ class and 2 child classes – ‘</w:t>
      </w:r>
      <w:proofErr w:type="spellStart"/>
      <w:r>
        <w:t>OpenBracket</w:t>
      </w:r>
      <w:proofErr w:type="spellEnd"/>
      <w:r>
        <w:t>’ and ‘</w:t>
      </w:r>
      <w:proofErr w:type="spellStart"/>
      <w:r>
        <w:t>CloseBracket</w:t>
      </w:r>
      <w:proofErr w:type="spellEnd"/>
      <w:r>
        <w:t>’ which inherit from it. The inheritance is for cleanliness so if I want to</w:t>
      </w:r>
      <w:r w:rsidR="00107420">
        <w:t xml:space="preserve"> check whether it is a bracket, </w:t>
      </w:r>
      <w:r>
        <w:t>no</w:t>
      </w:r>
      <w:r w:rsidR="005813EB">
        <w:t xml:space="preserve"> ma</w:t>
      </w:r>
      <w:r>
        <w:t>t</w:t>
      </w:r>
      <w:r w:rsidR="005813EB">
        <w:t>ter</w:t>
      </w:r>
      <w:r w:rsidR="00107420">
        <w:t xml:space="preserve"> which</w:t>
      </w:r>
      <w:r>
        <w:t>, I only have to check</w:t>
      </w:r>
      <w:r w:rsidR="001E7458">
        <w:t xml:space="preserve"> </w:t>
      </w:r>
      <w:r>
        <w:t>once.</w:t>
      </w:r>
    </w:p>
    <w:p w14:paraId="79177BDD" w14:textId="7AFAC864" w:rsidR="008742CE" w:rsidRDefault="008742CE" w:rsidP="00F2683F">
      <w:r w:rsidRPr="008742CE">
        <w:rPr>
          <w:noProof/>
          <w:lang w:eastAsia="en-GB"/>
        </w:rPr>
        <w:drawing>
          <wp:inline distT="0" distB="0" distL="0" distR="0" wp14:anchorId="01E6910E" wp14:editId="24ACFB01">
            <wp:extent cx="3473699" cy="18796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57" cy="1880934"/>
                    </a:xfrm>
                    <a:prstGeom prst="rect">
                      <a:avLst/>
                    </a:prstGeom>
                  </pic:spPr>
                </pic:pic>
              </a:graphicData>
            </a:graphic>
          </wp:inline>
        </w:drawing>
      </w:r>
    </w:p>
    <w:p w14:paraId="1C70F02E" w14:textId="77777777" w:rsidR="00F2683F" w:rsidRDefault="00F2683F" w:rsidP="00F2683F">
      <w:pPr>
        <w:pStyle w:val="Heading5"/>
      </w:pPr>
      <w:bookmarkStart w:id="71" w:name="_Operators"/>
      <w:bookmarkEnd w:id="71"/>
      <w:r>
        <w:t>Operators</w:t>
      </w:r>
    </w:p>
    <w:p w14:paraId="33BACCD5" w14:textId="6E8EE8DD" w:rsidR="00F2683F" w:rsidRDefault="00F2683F" w:rsidP="00F2683F">
      <w:r>
        <w:t xml:space="preserve">I need a class to identify operators and this will need to store the precedence, associativity and function to execute the operation. I will instantiate this class in the valid tokens dictionary and even though the same instance may be referenced multiple times if the same type of operator is in an expression more than once, it doesn’t matter as they will both act exactly the same – I won’t be storing the operands in </w:t>
      </w:r>
      <w:r w:rsidR="00482C4F">
        <w:t>the class</w:t>
      </w:r>
      <w:r>
        <w:t xml:space="preserve"> but just calling a method to execute it, passing the operands as parameters</w:t>
      </w:r>
      <w:r w:rsidR="005B4045">
        <w:t xml:space="preserve"> without storing them</w:t>
      </w:r>
      <w:r>
        <w:t>.</w:t>
      </w:r>
    </w:p>
    <w:tbl>
      <w:tblPr>
        <w:tblStyle w:val="GridTable4"/>
        <w:tblW w:w="0" w:type="auto"/>
        <w:tblLook w:val="04A0" w:firstRow="1" w:lastRow="0" w:firstColumn="1" w:lastColumn="0" w:noHBand="0" w:noVBand="1"/>
      </w:tblPr>
      <w:tblGrid>
        <w:gridCol w:w="1890"/>
        <w:gridCol w:w="1058"/>
        <w:gridCol w:w="7508"/>
      </w:tblGrid>
      <w:tr w:rsidR="00F2683F" w14:paraId="3B5136C3" w14:textId="77777777" w:rsidTr="00EF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0E318" w14:textId="77777777" w:rsidR="00F2683F" w:rsidRDefault="00F2683F" w:rsidP="00F2683F">
            <w:r>
              <w:t>Attribute Name</w:t>
            </w:r>
          </w:p>
        </w:tc>
        <w:tc>
          <w:tcPr>
            <w:tcW w:w="0" w:type="auto"/>
          </w:tcPr>
          <w:p w14:paraId="5A24CFC8"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5144111C"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escription</w:t>
            </w:r>
          </w:p>
        </w:tc>
      </w:tr>
      <w:tr w:rsidR="00F2683F" w14:paraId="5E9AD213" w14:textId="77777777" w:rsidTr="00EF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EBDA4" w14:textId="77777777" w:rsidR="00F2683F" w:rsidRDefault="00F2683F" w:rsidP="00F2683F">
            <w:r>
              <w:t>name</w:t>
            </w:r>
          </w:p>
        </w:tc>
        <w:tc>
          <w:tcPr>
            <w:tcW w:w="0" w:type="auto"/>
          </w:tcPr>
          <w:p w14:paraId="0BAE1E83"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1D54A94" w14:textId="31431DB5" w:rsidR="00F2683F" w:rsidRDefault="00F2683F" w:rsidP="00EF2E0D">
            <w:pPr>
              <w:cnfStyle w:val="000000100000" w:firstRow="0" w:lastRow="0" w:firstColumn="0" w:lastColumn="0" w:oddVBand="0" w:evenVBand="0" w:oddHBand="1" w:evenHBand="0" w:firstRowFirstColumn="0" w:firstRowLastColumn="0" w:lastRowFirstColumn="0" w:lastRowLastColumn="0"/>
            </w:pPr>
            <w:r>
              <w:t xml:space="preserve">The name of the operator so I can </w:t>
            </w:r>
            <w:r w:rsidR="00EF2E0D">
              <w:t>identify it when debugging</w:t>
            </w:r>
          </w:p>
        </w:tc>
      </w:tr>
      <w:tr w:rsidR="00F2683F" w14:paraId="18651940" w14:textId="77777777" w:rsidTr="00EF2E0D">
        <w:tc>
          <w:tcPr>
            <w:cnfStyle w:val="001000000000" w:firstRow="0" w:lastRow="0" w:firstColumn="1" w:lastColumn="0" w:oddVBand="0" w:evenVBand="0" w:oddHBand="0" w:evenHBand="0" w:firstRowFirstColumn="0" w:firstRowLastColumn="0" w:lastRowFirstColumn="0" w:lastRowLastColumn="0"/>
            <w:tcW w:w="0" w:type="auto"/>
          </w:tcPr>
          <w:p w14:paraId="747A1996" w14:textId="77777777" w:rsidR="00F2683F" w:rsidRDefault="00F2683F" w:rsidP="00F2683F">
            <w:r>
              <w:t>func</w:t>
            </w:r>
          </w:p>
        </w:tc>
        <w:tc>
          <w:tcPr>
            <w:tcW w:w="0" w:type="auto"/>
          </w:tcPr>
          <w:p w14:paraId="0B3484E9" w14:textId="1985672E" w:rsidR="00F2683F" w:rsidRDefault="008E363F" w:rsidP="00F2683F">
            <w:pPr>
              <w:cnfStyle w:val="000000000000" w:firstRow="0" w:lastRow="0" w:firstColumn="0" w:lastColumn="0" w:oddVBand="0" w:evenVBand="0" w:oddHBand="0" w:evenHBand="0" w:firstRowFirstColumn="0" w:firstRowLastColumn="0" w:lastRowFirstColumn="0" w:lastRowLastColumn="0"/>
            </w:pPr>
            <w:r>
              <w:t>F</w:t>
            </w:r>
            <w:r w:rsidR="00F2683F">
              <w:t>unction</w:t>
            </w:r>
          </w:p>
        </w:tc>
        <w:tc>
          <w:tcPr>
            <w:tcW w:w="0" w:type="auto"/>
          </w:tcPr>
          <w:p w14:paraId="78DB8408"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The function to execute the operation</w:t>
            </w:r>
          </w:p>
        </w:tc>
      </w:tr>
      <w:tr w:rsidR="00F2683F" w14:paraId="0B883D72" w14:textId="77777777" w:rsidTr="00EF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666EA" w14:textId="77777777" w:rsidR="00F2683F" w:rsidRDefault="00F2683F" w:rsidP="00F2683F">
            <w:r>
              <w:t>precedence</w:t>
            </w:r>
          </w:p>
        </w:tc>
        <w:tc>
          <w:tcPr>
            <w:tcW w:w="0" w:type="auto"/>
          </w:tcPr>
          <w:p w14:paraId="342727D4"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5D2FBD91" w14:textId="1FE17EF5" w:rsidR="00F2683F" w:rsidRDefault="00F2683F" w:rsidP="00041A47">
            <w:pPr>
              <w:cnfStyle w:val="000000100000" w:firstRow="0" w:lastRow="0" w:firstColumn="0" w:lastColumn="0" w:oddVBand="0" w:evenVBand="0" w:oddHBand="1" w:evenHBand="0" w:firstRowFirstColumn="0" w:firstRowLastColumn="0" w:lastRowFirstColumn="0" w:lastRowLastColumn="0"/>
            </w:pPr>
            <w:r>
              <w:t>The precedence of the operator type as shown in the operator precedence table (</w:t>
            </w:r>
            <w:r w:rsidR="00041A47">
              <w:t xml:space="preserve">the </w:t>
            </w:r>
            <w:r>
              <w:t xml:space="preserve">lower </w:t>
            </w:r>
            <w:r w:rsidR="00041A47">
              <w:t xml:space="preserve">the </w:t>
            </w:r>
            <w:r>
              <w:t>number</w:t>
            </w:r>
            <w:r w:rsidR="00041A47">
              <w:t>, the earlier it’s executed)</w:t>
            </w:r>
          </w:p>
        </w:tc>
      </w:tr>
      <w:tr w:rsidR="00F2683F" w14:paraId="272DCC19" w14:textId="77777777" w:rsidTr="00EF2E0D">
        <w:tc>
          <w:tcPr>
            <w:cnfStyle w:val="001000000000" w:firstRow="0" w:lastRow="0" w:firstColumn="1" w:lastColumn="0" w:oddVBand="0" w:evenVBand="0" w:oddHBand="0" w:evenHBand="0" w:firstRowFirstColumn="0" w:firstRowLastColumn="0" w:lastRowFirstColumn="0" w:lastRowLastColumn="0"/>
            <w:tcW w:w="0" w:type="auto"/>
          </w:tcPr>
          <w:p w14:paraId="04A9E2C2" w14:textId="63935BFE" w:rsidR="00F2683F" w:rsidRDefault="003A31FF" w:rsidP="00F2683F">
            <w:r>
              <w:lastRenderedPageBreak/>
              <w:t>i</w:t>
            </w:r>
            <w:r w:rsidR="00F2683F">
              <w:t>s_left_associative</w:t>
            </w:r>
          </w:p>
        </w:tc>
        <w:tc>
          <w:tcPr>
            <w:tcW w:w="0" w:type="auto"/>
          </w:tcPr>
          <w:p w14:paraId="046CE3A1"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Boolean</w:t>
            </w:r>
          </w:p>
        </w:tc>
        <w:tc>
          <w:tcPr>
            <w:tcW w:w="0" w:type="auto"/>
          </w:tcPr>
          <w:p w14:paraId="60653EF9" w14:textId="77777777" w:rsidR="00F2683F" w:rsidRDefault="00F2683F" w:rsidP="00F2683F">
            <w:pPr>
              <w:cnfStyle w:val="000000000000" w:firstRow="0" w:lastRow="0" w:firstColumn="0" w:lastColumn="0" w:oddVBand="0" w:evenVBand="0" w:oddHBand="0" w:evenHBand="0" w:firstRowFirstColumn="0" w:firstRowLastColumn="0" w:lastRowFirstColumn="0" w:lastRowLastColumn="0"/>
            </w:pPr>
            <w:r>
              <w:t>Whether or not the operator is left associative (alternative is right associative)</w:t>
            </w:r>
          </w:p>
        </w:tc>
      </w:tr>
      <w:tr w:rsidR="00F2683F" w14:paraId="6927EEA4" w14:textId="77777777" w:rsidTr="00EF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B954E" w14:textId="77777777" w:rsidR="00F2683F" w:rsidRDefault="00F2683F" w:rsidP="00F2683F">
            <w:r>
              <w:t>is_unary</w:t>
            </w:r>
          </w:p>
        </w:tc>
        <w:tc>
          <w:tcPr>
            <w:tcW w:w="0" w:type="auto"/>
          </w:tcPr>
          <w:p w14:paraId="289B89FC" w14:textId="77777777" w:rsidR="00F2683F" w:rsidRDefault="00F2683F" w:rsidP="00F2683F">
            <w:pPr>
              <w:cnfStyle w:val="000000100000" w:firstRow="0" w:lastRow="0" w:firstColumn="0" w:lastColumn="0" w:oddVBand="0" w:evenVBand="0" w:oddHBand="1" w:evenHBand="0" w:firstRowFirstColumn="0" w:firstRowLastColumn="0" w:lastRowFirstColumn="0" w:lastRowLastColumn="0"/>
            </w:pPr>
            <w:r>
              <w:t>Boolean</w:t>
            </w:r>
          </w:p>
        </w:tc>
        <w:tc>
          <w:tcPr>
            <w:tcW w:w="0" w:type="auto"/>
          </w:tcPr>
          <w:p w14:paraId="7209484F" w14:textId="11BA5EE5" w:rsidR="00F2683F" w:rsidRDefault="00F2683F" w:rsidP="00F2683F">
            <w:pPr>
              <w:keepNext/>
              <w:cnfStyle w:val="000000100000" w:firstRow="0" w:lastRow="0" w:firstColumn="0" w:lastColumn="0" w:oddVBand="0" w:evenVBand="0" w:oddHBand="1" w:evenHBand="0" w:firstRowFirstColumn="0" w:firstRowLastColumn="0" w:lastRowFirstColumn="0" w:lastRowLastColumn="0"/>
            </w:pPr>
            <w:r>
              <w:t>Whether or not the o</w:t>
            </w:r>
            <w:r w:rsidR="0055031F">
              <w:t>perator is unary (alternative is binary)</w:t>
            </w:r>
          </w:p>
        </w:tc>
      </w:tr>
    </w:tbl>
    <w:p w14:paraId="3BFAF1CE" w14:textId="008A44AC" w:rsidR="00F2683F" w:rsidRDefault="00F2683F" w:rsidP="00F2683F">
      <w:pPr>
        <w:pStyle w:val="Caption"/>
      </w:pPr>
      <w:bookmarkStart w:id="72" w:name="_Toc530594800"/>
      <w:bookmarkStart w:id="73" w:name="_Toc531267041"/>
      <w:bookmarkStart w:id="74" w:name="_Toc4094820"/>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w:t>
      </w:r>
      <w:r w:rsidR="00DD7D12">
        <w:rPr>
          <w:noProof/>
        </w:rPr>
        <w:fldChar w:fldCharType="end"/>
      </w:r>
      <w:r>
        <w:t>: Operator Attributes</w:t>
      </w:r>
      <w:bookmarkEnd w:id="72"/>
      <w:bookmarkEnd w:id="73"/>
      <w:bookmarkEnd w:id="74"/>
    </w:p>
    <w:p w14:paraId="251B38B7" w14:textId="2AC98462" w:rsidR="00F2683F" w:rsidRPr="00257E1C" w:rsidRDefault="00F2683F" w:rsidP="00F2683F">
      <w:r>
        <w:t>I will also make a method ‘execute’ which will take a</w:t>
      </w:r>
      <w:r w:rsidR="006B3EEF">
        <w:t xml:space="preserve"> list </w:t>
      </w:r>
      <w:r>
        <w:t>of operands, call the function to execute the operation on these and return the answer.</w:t>
      </w:r>
    </w:p>
    <w:p w14:paraId="205B85E5" w14:textId="672A4364" w:rsidR="00F2683F" w:rsidRDefault="00F2683F" w:rsidP="00F2683F">
      <w:r>
        <w:t xml:space="preserve">The code for this class </w:t>
      </w:r>
      <w:r w:rsidR="000574E7">
        <w:t>will be</w:t>
      </w:r>
      <w:r>
        <w:t xml:space="preserve"> </w:t>
      </w:r>
      <w:r w:rsidR="000574E7">
        <w:t>assigning parameters as</w:t>
      </w:r>
      <w:r>
        <w:t xml:space="preserve"> attributes </w:t>
      </w:r>
      <w:r w:rsidR="00453E59">
        <w:t>which is ve</w:t>
      </w:r>
      <w:r>
        <w:t>ry language-specific so I won’t show it as pseudocode.</w:t>
      </w:r>
    </w:p>
    <w:p w14:paraId="4FE467FE" w14:textId="22AC5BC9" w:rsidR="00645817" w:rsidRDefault="00645817" w:rsidP="00F2683F">
      <w:r>
        <w:t xml:space="preserve">I need a distinct class for each type of token I may need to check for </w:t>
      </w:r>
      <w:r w:rsidR="001D3D6B">
        <w:t>–</w:t>
      </w:r>
      <w:r>
        <w:t xml:space="preserve"> unary and binary operators need to </w:t>
      </w:r>
      <w:r w:rsidR="003F6F1A">
        <w:t>have</w:t>
      </w:r>
      <w:r>
        <w:t xml:space="preserve"> different</w:t>
      </w:r>
      <w:r w:rsidR="003F6F1A">
        <w:t xml:space="preserve"> classes</w:t>
      </w:r>
      <w:r w:rsidR="000470EB">
        <w:t>. This means the class described above will be the base class ‘Operator’ and I will have 2 child classes ‘</w:t>
      </w:r>
      <w:proofErr w:type="spellStart"/>
      <w:r w:rsidR="000470EB">
        <w:t>UnaryOperator</w:t>
      </w:r>
      <w:proofErr w:type="spellEnd"/>
      <w:r w:rsidR="000470EB">
        <w:t>’ and ‘</w:t>
      </w:r>
      <w:proofErr w:type="spellStart"/>
      <w:r w:rsidR="000470EB">
        <w:t>BinaryOperator</w:t>
      </w:r>
      <w:proofErr w:type="spellEnd"/>
      <w:r w:rsidR="000470EB">
        <w:t>’ that inherit from it.</w:t>
      </w:r>
    </w:p>
    <w:p w14:paraId="035BE1EF" w14:textId="7DBD8392" w:rsidR="000470EB" w:rsidRDefault="000470EB" w:rsidP="00F2683F">
      <w:r>
        <w:t>Some symbols are ‘overloaded’ as explained here</w:t>
      </w:r>
      <w:r>
        <w:rPr>
          <w:rStyle w:val="FootnoteReference"/>
        </w:rPr>
        <w:footnoteReference w:id="4"/>
      </w:r>
      <w:r w:rsidR="00247FEF">
        <w:t xml:space="preserve"> such as ‘+’ and ‘-‘ which means I need to identify which operator they represent based on the context. I will write an algorithm for this later but at this stage, </w:t>
      </w:r>
      <w:r w:rsidR="004330BD">
        <w:t>I</w:t>
      </w:r>
      <w:r w:rsidR="00247FEF">
        <w:t xml:space="preserve"> need to identify it as requiring this algorithm by making it an instance of ‘</w:t>
      </w:r>
      <w:r w:rsidR="00B6613C">
        <w:t>BothOperators</w:t>
      </w:r>
      <w:r w:rsidR="00247FEF">
        <w:t xml:space="preserve">’ meaning it could be either </w:t>
      </w:r>
      <w:r w:rsidR="00C254EC">
        <w:t>so</w:t>
      </w:r>
      <w:r w:rsidR="00247FEF">
        <w:t xml:space="preserve"> </w:t>
      </w:r>
      <w:r w:rsidR="004330BD">
        <w:t>I</w:t>
      </w:r>
      <w:r w:rsidR="00247FEF">
        <w:t xml:space="preserve"> need to work out which.</w:t>
      </w:r>
    </w:p>
    <w:p w14:paraId="0E9CB9CC" w14:textId="03D441E4" w:rsidR="006005D5" w:rsidRDefault="00247FEF" w:rsidP="00F2683F">
      <w:r>
        <w:t>This ‘</w:t>
      </w:r>
      <w:r w:rsidR="00B6613C">
        <w:t>BothOperators</w:t>
      </w:r>
      <w:r>
        <w:t xml:space="preserve">’ class will use </w:t>
      </w:r>
      <w:r w:rsidR="0054244E">
        <w:t>aggregation</w:t>
      </w:r>
      <w:r>
        <w:t xml:space="preserve"> rather than inheritance to associate with ‘</w:t>
      </w:r>
      <w:proofErr w:type="spellStart"/>
      <w:r>
        <w:t>BinaryOperator</w:t>
      </w:r>
      <w:proofErr w:type="spellEnd"/>
      <w:r>
        <w:t>’ and ‘</w:t>
      </w:r>
      <w:proofErr w:type="spellStart"/>
      <w:r>
        <w:t>UnaryOperator</w:t>
      </w:r>
      <w:proofErr w:type="spellEnd"/>
      <w:r>
        <w:t>’. It will have a ‘unary’ attribute to store an instance of ‘</w:t>
      </w:r>
      <w:proofErr w:type="spellStart"/>
      <w:r>
        <w:t>UnaryOperator</w:t>
      </w:r>
      <w:proofErr w:type="spellEnd"/>
      <w:r>
        <w:t>’ and a ‘binary’ attribute to store an instance of ‘</w:t>
      </w:r>
      <w:proofErr w:type="spellStart"/>
      <w:r>
        <w:t>BinaryOperator</w:t>
      </w:r>
      <w:proofErr w:type="spellEnd"/>
      <w:r>
        <w:t xml:space="preserve">’. </w:t>
      </w:r>
      <w:r w:rsidR="005712BD">
        <w:t>‘</w:t>
      </w:r>
      <w:proofErr w:type="spellStart"/>
      <w:r w:rsidR="005712BD">
        <w:t>BinaryOperator</w:t>
      </w:r>
      <w:proofErr w:type="spellEnd"/>
      <w:r w:rsidR="005712BD">
        <w:t>’ and ‘</w:t>
      </w:r>
      <w:proofErr w:type="spellStart"/>
      <w:r w:rsidR="005712BD">
        <w:t>UnaryOperator</w:t>
      </w:r>
      <w:proofErr w:type="spellEnd"/>
      <w:r w:rsidR="005712BD">
        <w:t>’ both exist outside ‘BothOperators</w:t>
      </w:r>
      <w:r w:rsidR="00B02D43">
        <w:t>’,</w:t>
      </w:r>
      <w:r w:rsidR="005712BD">
        <w:t xml:space="preserve"> so it is </w:t>
      </w:r>
      <w:r w:rsidR="0075012A">
        <w:t>aggregation</w:t>
      </w:r>
      <w:r w:rsidR="005712BD">
        <w:t xml:space="preserve"> not </w:t>
      </w:r>
      <w:r w:rsidR="0075012A">
        <w:t>composition</w:t>
      </w:r>
      <w:r w:rsidR="00940242">
        <w:t>.</w:t>
      </w:r>
    </w:p>
    <w:p w14:paraId="7825371A" w14:textId="2C717A00" w:rsidR="00510761" w:rsidRDefault="00AB73CE" w:rsidP="00F2683F">
      <w:r w:rsidRPr="00AB73CE">
        <w:rPr>
          <w:noProof/>
          <w:lang w:eastAsia="en-GB"/>
        </w:rPr>
        <w:drawing>
          <wp:inline distT="0" distB="0" distL="0" distR="0" wp14:anchorId="186225FF" wp14:editId="2F261F66">
            <wp:extent cx="3729118" cy="2607525"/>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078" cy="2613790"/>
                    </a:xfrm>
                    <a:prstGeom prst="rect">
                      <a:avLst/>
                    </a:prstGeom>
                  </pic:spPr>
                </pic:pic>
              </a:graphicData>
            </a:graphic>
          </wp:inline>
        </w:drawing>
      </w:r>
    </w:p>
    <w:p w14:paraId="5708F90E" w14:textId="23EDDD96" w:rsidR="00F2683F" w:rsidRDefault="002A0E75" w:rsidP="00F2683F">
      <w:pPr>
        <w:pStyle w:val="Heading4"/>
      </w:pPr>
      <w:bookmarkStart w:id="75" w:name="_Functions"/>
      <w:bookmarkEnd w:id="75"/>
      <w:r>
        <w:t>S</w:t>
      </w:r>
      <w:r w:rsidR="00F2683F">
        <w:t xml:space="preserve">tore </w:t>
      </w:r>
      <w:r>
        <w:t>T</w:t>
      </w:r>
      <w:r w:rsidR="00F2683F">
        <w:t xml:space="preserve">okens during </w:t>
      </w:r>
      <w:r>
        <w:t>C</w:t>
      </w:r>
      <w:r w:rsidR="00F2683F">
        <w:t xml:space="preserve">onversion and </w:t>
      </w:r>
      <w:r>
        <w:t>E</w:t>
      </w:r>
      <w:r w:rsidR="00F2683F">
        <w:t>xecution</w:t>
      </w:r>
    </w:p>
    <w:p w14:paraId="22C061BB" w14:textId="027600B5" w:rsidR="0046485A" w:rsidRDefault="00F2683F" w:rsidP="00F2683F">
      <w:r>
        <w:t>In ‘convert’, I will use the shunting yard algorithm which uses both stacks and queues, and</w:t>
      </w:r>
      <w:r w:rsidR="002338D1">
        <w:t xml:space="preserve"> in ‘execute’, I will use a new, empty </w:t>
      </w:r>
      <w:r>
        <w:t>stack and the queue of tokens from ‘convert’ to execute the expression in order.</w:t>
      </w:r>
    </w:p>
    <w:p w14:paraId="0E4778CA" w14:textId="6A2DFD2A" w:rsidR="00F2683F" w:rsidRDefault="0046485A" w:rsidP="00B1220C">
      <w:r>
        <w:t xml:space="preserve">The following classes encapsulate the operations of stacks and queues into a single place and make </w:t>
      </w:r>
      <w:r w:rsidR="00494407">
        <w:t>them</w:t>
      </w:r>
      <w:r>
        <w:t xml:space="preserve"> easy to interact with.</w:t>
      </w:r>
    </w:p>
    <w:p w14:paraId="66F183AB" w14:textId="77777777" w:rsidR="00F2683F" w:rsidRDefault="00F2683F" w:rsidP="00F2683F">
      <w:pPr>
        <w:pStyle w:val="Heading5"/>
      </w:pPr>
      <w:r>
        <w:t>Stack Methods</w:t>
      </w:r>
    </w:p>
    <w:tbl>
      <w:tblPr>
        <w:tblStyle w:val="GridTable4"/>
        <w:tblW w:w="0" w:type="auto"/>
        <w:tblLook w:val="04A0" w:firstRow="1" w:lastRow="0" w:firstColumn="1" w:lastColumn="0" w:noHBand="0" w:noVBand="1"/>
      </w:tblPr>
      <w:tblGrid>
        <w:gridCol w:w="1516"/>
        <w:gridCol w:w="7813"/>
      </w:tblGrid>
      <w:tr w:rsidR="00477488" w14:paraId="02EDCC37"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5305B" w14:textId="77777777" w:rsidR="00F2683F" w:rsidRDefault="00F2683F" w:rsidP="00F2683F">
            <w:r>
              <w:t>Method name</w:t>
            </w:r>
          </w:p>
        </w:tc>
        <w:tc>
          <w:tcPr>
            <w:tcW w:w="0" w:type="auto"/>
          </w:tcPr>
          <w:p w14:paraId="112CE8DB"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escription</w:t>
            </w:r>
          </w:p>
        </w:tc>
      </w:tr>
      <w:tr w:rsidR="00477488" w14:paraId="7324E99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0055C" w14:textId="77777777" w:rsidR="00F2683F" w:rsidRDefault="00F2683F" w:rsidP="00F2683F">
            <w:r>
              <w:t>push(item)</w:t>
            </w:r>
          </w:p>
        </w:tc>
        <w:tc>
          <w:tcPr>
            <w:tcW w:w="0" w:type="auto"/>
          </w:tcPr>
          <w:p w14:paraId="1C9AA126" w14:textId="029E5B2A" w:rsidR="00F2683F" w:rsidRDefault="00F2683F" w:rsidP="00477488">
            <w:pPr>
              <w:cnfStyle w:val="000000100000" w:firstRow="0" w:lastRow="0" w:firstColumn="0" w:lastColumn="0" w:oddVBand="0" w:evenVBand="0" w:oddHBand="1" w:evenHBand="0" w:firstRowFirstColumn="0" w:firstRowLastColumn="0" w:lastRowFirstColumn="0" w:lastRowLastColumn="0"/>
            </w:pPr>
            <w:r>
              <w:t>Add ‘item’ to the top of the stack</w:t>
            </w:r>
          </w:p>
        </w:tc>
      </w:tr>
      <w:tr w:rsidR="00477488" w14:paraId="0B3C9AE2"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A236927" w14:textId="77777777" w:rsidR="00F2683F" w:rsidRDefault="00F2683F" w:rsidP="00F2683F">
            <w:r>
              <w:t>pop()</w:t>
            </w:r>
          </w:p>
        </w:tc>
        <w:tc>
          <w:tcPr>
            <w:tcW w:w="0" w:type="auto"/>
          </w:tcPr>
          <w:p w14:paraId="6B85E8B0" w14:textId="63D05540" w:rsidR="00F2683F" w:rsidRDefault="00477488" w:rsidP="00477488">
            <w:pPr>
              <w:cnfStyle w:val="000000000000" w:firstRow="0" w:lastRow="0" w:firstColumn="0" w:lastColumn="0" w:oddVBand="0" w:evenVBand="0" w:oddHBand="0" w:evenHBand="0" w:firstRowFirstColumn="0" w:firstRowLastColumn="0" w:lastRowFirstColumn="0" w:lastRowLastColumn="0"/>
            </w:pPr>
            <w:r>
              <w:t>Remove and return the item at the top of t</w:t>
            </w:r>
            <w:r w:rsidR="00F2683F">
              <w:t>he stack</w:t>
            </w:r>
            <w:r w:rsidR="006B555D">
              <w:t>,</w:t>
            </w:r>
            <w:r w:rsidR="00F2683F">
              <w:t xml:space="preserve"> unless the stack is empty</w:t>
            </w:r>
          </w:p>
        </w:tc>
      </w:tr>
      <w:tr w:rsidR="00477488" w14:paraId="4C2E043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E75CB" w14:textId="77777777" w:rsidR="00F2683F" w:rsidRDefault="00F2683F" w:rsidP="00F2683F">
            <w:r>
              <w:t>peek()</w:t>
            </w:r>
          </w:p>
        </w:tc>
        <w:tc>
          <w:tcPr>
            <w:tcW w:w="0" w:type="auto"/>
          </w:tcPr>
          <w:p w14:paraId="58C9AE3B" w14:textId="78DAB1BC" w:rsidR="00F2683F" w:rsidRDefault="006B555D" w:rsidP="00F2683F">
            <w:pPr>
              <w:keepNext/>
              <w:cnfStyle w:val="000000100000" w:firstRow="0" w:lastRow="0" w:firstColumn="0" w:lastColumn="0" w:oddVBand="0" w:evenVBand="0" w:oddHBand="1" w:evenHBand="0" w:firstRowFirstColumn="0" w:firstRowLastColumn="0" w:lastRowFirstColumn="0" w:lastRowLastColumn="0"/>
            </w:pPr>
            <w:r>
              <w:t>Return</w:t>
            </w:r>
            <w:r w:rsidR="00F2683F">
              <w:t xml:space="preserve"> the item at the top of the stack</w:t>
            </w:r>
            <w:r>
              <w:t xml:space="preserve"> without removing it,</w:t>
            </w:r>
            <w:r w:rsidR="00F2683F">
              <w:t xml:space="preserve"> unless the stack is empty</w:t>
            </w:r>
          </w:p>
        </w:tc>
      </w:tr>
    </w:tbl>
    <w:p w14:paraId="1C63C82F" w14:textId="4D663C81" w:rsidR="00F2683F" w:rsidRDefault="00F2683F" w:rsidP="00F2683F">
      <w:pPr>
        <w:pStyle w:val="Caption"/>
      </w:pPr>
      <w:bookmarkStart w:id="76" w:name="_Toc530511713"/>
      <w:bookmarkStart w:id="77" w:name="_Toc530594804"/>
      <w:bookmarkStart w:id="78" w:name="_Toc531267045"/>
      <w:bookmarkStart w:id="79" w:name="_Toc4094821"/>
      <w:r>
        <w:lastRenderedPageBreak/>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4</w:t>
      </w:r>
      <w:r w:rsidR="00DD7D12">
        <w:rPr>
          <w:noProof/>
        </w:rPr>
        <w:fldChar w:fldCharType="end"/>
      </w:r>
      <w:r>
        <w:t>: Stack Methods</w:t>
      </w:r>
      <w:bookmarkEnd w:id="76"/>
      <w:bookmarkEnd w:id="77"/>
      <w:bookmarkEnd w:id="78"/>
      <w:bookmarkEnd w:id="79"/>
    </w:p>
    <w:p w14:paraId="3B037AA2" w14:textId="77777777" w:rsidR="00F2683F" w:rsidRDefault="00F2683F" w:rsidP="00F2683F">
      <w:pPr>
        <w:pStyle w:val="Heading5"/>
      </w:pPr>
      <w:r>
        <w:t>Queue Methods</w:t>
      </w:r>
    </w:p>
    <w:tbl>
      <w:tblPr>
        <w:tblStyle w:val="GridTable4"/>
        <w:tblW w:w="0" w:type="auto"/>
        <w:tblLook w:val="04A0" w:firstRow="1" w:lastRow="0" w:firstColumn="1" w:lastColumn="0" w:noHBand="0" w:noVBand="1"/>
      </w:tblPr>
      <w:tblGrid>
        <w:gridCol w:w="1578"/>
        <w:gridCol w:w="8172"/>
      </w:tblGrid>
      <w:tr w:rsidR="00F2683F" w14:paraId="3B775AB2"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45E3D" w14:textId="77777777" w:rsidR="00F2683F" w:rsidRDefault="00F2683F" w:rsidP="00F2683F">
            <w:r>
              <w:t>Method Name</w:t>
            </w:r>
          </w:p>
        </w:tc>
        <w:tc>
          <w:tcPr>
            <w:tcW w:w="0" w:type="auto"/>
          </w:tcPr>
          <w:p w14:paraId="64200547" w14:textId="77777777" w:rsidR="00F2683F" w:rsidRDefault="00F2683F" w:rsidP="00F2683F">
            <w:pPr>
              <w:cnfStyle w:val="100000000000" w:firstRow="1" w:lastRow="0" w:firstColumn="0" w:lastColumn="0" w:oddVBand="0" w:evenVBand="0" w:oddHBand="0" w:evenHBand="0" w:firstRowFirstColumn="0" w:firstRowLastColumn="0" w:lastRowFirstColumn="0" w:lastRowLastColumn="0"/>
            </w:pPr>
            <w:r>
              <w:t>Description</w:t>
            </w:r>
          </w:p>
        </w:tc>
      </w:tr>
      <w:tr w:rsidR="00F2683F" w14:paraId="2F74C59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F39B3" w14:textId="77777777" w:rsidR="00F2683F" w:rsidRDefault="00F2683F" w:rsidP="00F2683F">
            <w:r>
              <w:t>enqueue(item)</w:t>
            </w:r>
          </w:p>
        </w:tc>
        <w:tc>
          <w:tcPr>
            <w:tcW w:w="0" w:type="auto"/>
          </w:tcPr>
          <w:p w14:paraId="4AB57C77" w14:textId="349A3216" w:rsidR="00F2683F" w:rsidRDefault="00B90CED" w:rsidP="00F2683F">
            <w:pPr>
              <w:cnfStyle w:val="000000100000" w:firstRow="0" w:lastRow="0" w:firstColumn="0" w:lastColumn="0" w:oddVBand="0" w:evenVBand="0" w:oddHBand="1" w:evenHBand="0" w:firstRowFirstColumn="0" w:firstRowLastColumn="0" w:lastRowFirstColumn="0" w:lastRowLastColumn="0"/>
            </w:pPr>
            <w:r>
              <w:t>Add</w:t>
            </w:r>
            <w:r w:rsidR="00F2683F">
              <w:t xml:space="preserve"> ‘item’ to the back of the queue</w:t>
            </w:r>
          </w:p>
        </w:tc>
      </w:tr>
      <w:tr w:rsidR="00F2683F" w14:paraId="4B2CCF5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DCBE11B" w14:textId="77777777" w:rsidR="00F2683F" w:rsidRDefault="00F2683F" w:rsidP="00F2683F">
            <w:r>
              <w:t>dequeue()</w:t>
            </w:r>
          </w:p>
        </w:tc>
        <w:tc>
          <w:tcPr>
            <w:tcW w:w="0" w:type="auto"/>
          </w:tcPr>
          <w:p w14:paraId="0187A0B4" w14:textId="6DAAF871" w:rsidR="00F2683F" w:rsidRDefault="00B90CED" w:rsidP="00B90CED">
            <w:pPr>
              <w:cnfStyle w:val="000000000000" w:firstRow="0" w:lastRow="0" w:firstColumn="0" w:lastColumn="0" w:oddVBand="0" w:evenVBand="0" w:oddHBand="0" w:evenHBand="0" w:firstRowFirstColumn="0" w:firstRowLastColumn="0" w:lastRowFirstColumn="0" w:lastRowLastColumn="0"/>
            </w:pPr>
            <w:r>
              <w:t>Remove and return the item at the front of the</w:t>
            </w:r>
            <w:r w:rsidR="00F2683F">
              <w:t xml:space="preserve"> queue</w:t>
            </w:r>
            <w:r>
              <w:t>,</w:t>
            </w:r>
            <w:r w:rsidR="00F2683F">
              <w:t xml:space="preserve"> unless the queue is empty</w:t>
            </w:r>
          </w:p>
        </w:tc>
      </w:tr>
      <w:tr w:rsidR="00F2683F" w14:paraId="7FA2CED6"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0E0F" w14:textId="77777777" w:rsidR="00F2683F" w:rsidRDefault="00F2683F" w:rsidP="00F2683F">
            <w:r>
              <w:t>peek()</w:t>
            </w:r>
          </w:p>
        </w:tc>
        <w:tc>
          <w:tcPr>
            <w:tcW w:w="0" w:type="auto"/>
          </w:tcPr>
          <w:p w14:paraId="55F6FF09" w14:textId="1A89FE2D" w:rsidR="00F2683F" w:rsidRDefault="00BB23EF" w:rsidP="00F2683F">
            <w:pPr>
              <w:keepNext/>
              <w:cnfStyle w:val="000000100000" w:firstRow="0" w:lastRow="0" w:firstColumn="0" w:lastColumn="0" w:oddVBand="0" w:evenVBand="0" w:oddHBand="1" w:evenHBand="0" w:firstRowFirstColumn="0" w:firstRowLastColumn="0" w:lastRowFirstColumn="0" w:lastRowLastColumn="0"/>
            </w:pPr>
            <w:r>
              <w:t>Return</w:t>
            </w:r>
            <w:r w:rsidR="00F2683F">
              <w:t xml:space="preserve"> the item at the front of the queue</w:t>
            </w:r>
            <w:r>
              <w:t xml:space="preserve"> without removing it,</w:t>
            </w:r>
            <w:r w:rsidR="00F2683F">
              <w:t xml:space="preserve"> unless the queue is empty</w:t>
            </w:r>
          </w:p>
        </w:tc>
      </w:tr>
    </w:tbl>
    <w:p w14:paraId="23E5EE64" w14:textId="76F072EB" w:rsidR="00F2683F" w:rsidRPr="007B15BF" w:rsidRDefault="00F2683F" w:rsidP="00F2683F">
      <w:pPr>
        <w:pStyle w:val="Caption"/>
      </w:pPr>
      <w:bookmarkStart w:id="80" w:name="_Toc530511714"/>
      <w:bookmarkStart w:id="81" w:name="_Toc530594805"/>
      <w:bookmarkStart w:id="82" w:name="_Toc531267046"/>
      <w:bookmarkStart w:id="83" w:name="_Toc4094822"/>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5</w:t>
      </w:r>
      <w:r w:rsidR="00DD7D12">
        <w:rPr>
          <w:noProof/>
        </w:rPr>
        <w:fldChar w:fldCharType="end"/>
      </w:r>
      <w:r>
        <w:t>: Queue Methods</w:t>
      </w:r>
      <w:bookmarkEnd w:id="80"/>
      <w:bookmarkEnd w:id="81"/>
      <w:bookmarkEnd w:id="82"/>
      <w:bookmarkEnd w:id="83"/>
    </w:p>
    <w:p w14:paraId="4AFA04F4" w14:textId="312696F2" w:rsidR="006364FD" w:rsidRDefault="00F2683F" w:rsidP="00F2683F">
      <w:pPr>
        <w:pStyle w:val="Heading3"/>
      </w:pPr>
      <w:bookmarkStart w:id="84" w:name="_‘tokenise’"/>
      <w:bookmarkStart w:id="85" w:name="_Toc4095220"/>
      <w:bookmarkEnd w:id="84"/>
      <w:r>
        <w:t>‘tokenise’</w:t>
      </w:r>
      <w:bookmarkEnd w:id="85"/>
    </w:p>
    <w:p w14:paraId="39885AFE" w14:textId="52C1B559" w:rsidR="00F93E2A" w:rsidRDefault="00625CFC" w:rsidP="00F2683F">
      <w:r>
        <w:t>Splits the expression into tokens</w:t>
      </w:r>
      <w:r w:rsidR="00EA0A03">
        <w:t xml:space="preserve"> and makes them an instance of the relevant class</w:t>
      </w:r>
      <w:r>
        <w:t xml:space="preserve">. </w:t>
      </w:r>
      <w:r w:rsidR="00EE04DC">
        <w:t>I will use</w:t>
      </w:r>
      <w:r>
        <w:t xml:space="preserve"> </w:t>
      </w:r>
      <w:r w:rsidR="00EE04DC">
        <w:t>r</w:t>
      </w:r>
      <w:r>
        <w:t>egular expressions</w:t>
      </w:r>
      <w:r w:rsidR="00EE1A0E">
        <w:t xml:space="preserve"> </w:t>
      </w:r>
      <w:r w:rsidR="001A017B">
        <w:t>to split the expression into tokens</w:t>
      </w:r>
      <w:r>
        <w:t xml:space="preserve"> as they match strings to patterns.</w:t>
      </w:r>
      <w:r w:rsidR="00EE1A0E">
        <w:t xml:space="preserve"> A pattern made with regular expressions is called regex.</w:t>
      </w:r>
    </w:p>
    <w:p w14:paraId="206CFCD7" w14:textId="1BD245A4" w:rsidR="00643F8F" w:rsidRDefault="00643F8F" w:rsidP="00F2683F">
      <w:pPr>
        <w:pStyle w:val="Heading4"/>
      </w:pPr>
      <w:r>
        <w:t>Regex</w:t>
      </w:r>
    </w:p>
    <w:p w14:paraId="54AFB5B5" w14:textId="056B1A6D" w:rsidR="00750AED" w:rsidRDefault="00C810A9" w:rsidP="00D1130E">
      <w:r>
        <w:t xml:space="preserve">I obviously need to identify numbers and brackets as </w:t>
      </w:r>
      <w:r w:rsidR="00B22898">
        <w:t>tokens,</w:t>
      </w:r>
      <w:r>
        <w:t xml:space="preserve"> but it is less obvious what to do with the rest. </w:t>
      </w:r>
      <w:r w:rsidR="00DB6F83">
        <w:t xml:space="preserve">I could hard-code each operation into the regex and identify it from </w:t>
      </w:r>
      <w:r w:rsidR="00B02D43">
        <w:t>there,</w:t>
      </w:r>
      <w:r w:rsidR="00DB6F83">
        <w:t xml:space="preserve"> but </w:t>
      </w:r>
      <w:r w:rsidR="00A75EA9">
        <w:t>this would not allow users to add their own operations very easily</w:t>
      </w:r>
      <w:r w:rsidR="005A2681">
        <w:t xml:space="preserve"> (they would have to edit the regex)</w:t>
      </w:r>
      <w:r w:rsidR="00A75EA9">
        <w:t>.</w:t>
      </w:r>
    </w:p>
    <w:p w14:paraId="65484AEE" w14:textId="65C4AC5D" w:rsidR="00C810A9" w:rsidRDefault="00793E47" w:rsidP="00F2683F">
      <w:r>
        <w:t xml:space="preserve">As my operators are all a single character, I can identify anything other than a number and bracket as </w:t>
      </w:r>
      <w:r w:rsidR="00785410">
        <w:t xml:space="preserve">‘other’ and decide whether it is valid or not and what operator it is </w:t>
      </w:r>
      <w:r w:rsidR="00971642">
        <w:t>when I identify it</w:t>
      </w:r>
      <w:r w:rsidR="00785410">
        <w:t>.</w:t>
      </w:r>
    </w:p>
    <w:p w14:paraId="0AB0E253" w14:textId="14462D74" w:rsidR="00A37A2C" w:rsidRDefault="00A37A2C" w:rsidP="00F2683F">
      <w:r>
        <w:t xml:space="preserve">Despite it not affecting the expression, I will also identify whitespace (any character that you </w:t>
      </w:r>
      <w:r w:rsidR="009D557F">
        <w:t>can’t see) just so it is separated from other characters</w:t>
      </w:r>
      <w:r w:rsidR="00112E73">
        <w:t xml:space="preserve"> –</w:t>
      </w:r>
      <w:r w:rsidR="00F5557B">
        <w:t xml:space="preserve"> I will ignore it later</w:t>
      </w:r>
      <w:r w:rsidR="00C31939">
        <w:t xml:space="preserve"> as it </w:t>
      </w:r>
      <w:r w:rsidR="00FE2CDD">
        <w:t xml:space="preserve">should </w:t>
      </w:r>
      <w:r w:rsidR="00C31939">
        <w:t>ha</w:t>
      </w:r>
      <w:r w:rsidR="00FE2CDD">
        <w:t>ve</w:t>
      </w:r>
      <w:r w:rsidR="00C31939">
        <w:t xml:space="preserve"> no effect on the expression</w:t>
      </w:r>
      <w:r w:rsidR="009D557F">
        <w:t>.</w:t>
      </w:r>
    </w:p>
    <w:p w14:paraId="32768BEF" w14:textId="2CC42F4C" w:rsidR="00536ED7" w:rsidRDefault="00EA3865" w:rsidP="00F2683F">
      <w:r>
        <w:t>In summary,</w:t>
      </w:r>
      <w:r w:rsidR="00536ED7">
        <w:t xml:space="preserve"> </w:t>
      </w:r>
      <w:r w:rsidR="001D4536">
        <w:t>the different regex patterns I will</w:t>
      </w:r>
      <w:r w:rsidR="000D1357">
        <w:t xml:space="preserve"> identify</w:t>
      </w:r>
      <w:r w:rsidR="0058087D">
        <w:t xml:space="preserve"> are</w:t>
      </w:r>
      <w:r w:rsidR="00536ED7">
        <w:t>:</w:t>
      </w:r>
    </w:p>
    <w:p w14:paraId="0DE1B7E9" w14:textId="29D587A8" w:rsidR="00536ED7" w:rsidRDefault="00536ED7" w:rsidP="00026636">
      <w:pPr>
        <w:pStyle w:val="ListParagraph"/>
        <w:numPr>
          <w:ilvl w:val="0"/>
          <w:numId w:val="8"/>
        </w:numPr>
      </w:pPr>
      <w:r w:rsidRPr="005E74BC">
        <w:rPr>
          <w:b/>
        </w:rPr>
        <w:t>Whitespace</w:t>
      </w:r>
      <w:r>
        <w:t xml:space="preserve">: </w:t>
      </w:r>
      <w:r w:rsidR="001367F4">
        <w:t>Any character you can’t see</w:t>
      </w:r>
    </w:p>
    <w:p w14:paraId="674B17E5" w14:textId="20C1D837" w:rsidR="00536ED7" w:rsidRDefault="00536ED7" w:rsidP="00026636">
      <w:pPr>
        <w:pStyle w:val="ListParagraph"/>
        <w:numPr>
          <w:ilvl w:val="0"/>
          <w:numId w:val="8"/>
        </w:numPr>
      </w:pPr>
      <w:r w:rsidRPr="005E74BC">
        <w:rPr>
          <w:b/>
        </w:rPr>
        <w:t>Num</w:t>
      </w:r>
      <w:r w:rsidR="00A03E74">
        <w:rPr>
          <w:b/>
        </w:rPr>
        <w:t>ber</w:t>
      </w:r>
      <w:r>
        <w:t>:</w:t>
      </w:r>
      <w:r w:rsidR="0061352C">
        <w:t xml:space="preserve"> </w:t>
      </w:r>
      <w:r w:rsidR="001074FF">
        <w:t>Integers or decimals</w:t>
      </w:r>
    </w:p>
    <w:p w14:paraId="7DA33102" w14:textId="081B466D" w:rsidR="00921726" w:rsidRDefault="00921726" w:rsidP="00026636">
      <w:pPr>
        <w:pStyle w:val="ListParagraph"/>
        <w:numPr>
          <w:ilvl w:val="0"/>
          <w:numId w:val="8"/>
        </w:numPr>
      </w:pPr>
      <w:r w:rsidRPr="005E74BC">
        <w:rPr>
          <w:b/>
        </w:rPr>
        <w:t>Bracket</w:t>
      </w:r>
      <w:r>
        <w:t xml:space="preserve">: An open </w:t>
      </w:r>
      <w:r w:rsidR="004F7222">
        <w:t>or</w:t>
      </w:r>
      <w:r>
        <w:t xml:space="preserve"> close bracket</w:t>
      </w:r>
    </w:p>
    <w:p w14:paraId="03F7E1A0" w14:textId="5F2B7E88" w:rsidR="00DF072F" w:rsidRDefault="00921726" w:rsidP="00026636">
      <w:pPr>
        <w:pStyle w:val="ListParagraph"/>
        <w:numPr>
          <w:ilvl w:val="0"/>
          <w:numId w:val="8"/>
        </w:numPr>
      </w:pPr>
      <w:r w:rsidRPr="005E74BC">
        <w:rPr>
          <w:b/>
        </w:rPr>
        <w:t>Other</w:t>
      </w:r>
      <w:r>
        <w:t>: Anything that hasn’t matched the above</w:t>
      </w:r>
    </w:p>
    <w:p w14:paraId="118912A3" w14:textId="64A2666C" w:rsidR="00623F7F" w:rsidRDefault="00623F7F" w:rsidP="00F2683F">
      <w:pPr>
        <w:pStyle w:val="Heading4"/>
      </w:pPr>
      <w:bookmarkStart w:id="86" w:name="_Identifying_Tokens"/>
      <w:bookmarkEnd w:id="86"/>
      <w:r>
        <w:t>Identif</w:t>
      </w:r>
      <w:r w:rsidR="006C4769">
        <w:t>ying Tokens</w:t>
      </w:r>
    </w:p>
    <w:p w14:paraId="1E1C9A46" w14:textId="42BA4750" w:rsidR="00FB1CFD" w:rsidRDefault="008E60EF" w:rsidP="00F2683F">
      <w:r>
        <w:t xml:space="preserve">Later in the calculator, </w:t>
      </w:r>
      <w:r w:rsidR="004330BD">
        <w:t>I</w:t>
      </w:r>
      <w:r>
        <w:t xml:space="preserve"> need to know what type of token each token is. </w:t>
      </w:r>
      <w:r w:rsidR="005B5D18">
        <w:t>To do this, I will</w:t>
      </w:r>
      <w:r>
        <w:t xml:space="preserve"> make them an instance of </w:t>
      </w:r>
      <w:r w:rsidR="004C04D9" w:rsidRPr="00D435B9">
        <w:t xml:space="preserve">one of the </w:t>
      </w:r>
      <w:hyperlink w:anchor="_Valid_Tokens" w:history="1">
        <w:r w:rsidR="004C04D9" w:rsidRPr="00D435B9">
          <w:rPr>
            <w:rStyle w:val="Hyperlink"/>
          </w:rPr>
          <w:t>classes to identify types of tokens</w:t>
        </w:r>
      </w:hyperlink>
      <w:r w:rsidR="004C04D9">
        <w:t>.</w:t>
      </w:r>
      <w:r w:rsidR="00801D1C">
        <w:t xml:space="preserve"> </w:t>
      </w:r>
      <w:r w:rsidR="00D435B9">
        <w:t>In these,</w:t>
      </w:r>
      <w:r>
        <w:t xml:space="preserve"> </w:t>
      </w:r>
      <w:r w:rsidR="004330BD">
        <w:t>I</w:t>
      </w:r>
      <w:r w:rsidR="00D435B9">
        <w:t xml:space="preserve"> will</w:t>
      </w:r>
      <w:r>
        <w:t xml:space="preserve"> store the </w:t>
      </w:r>
      <w:r w:rsidR="00D603BA">
        <w:t>code</w:t>
      </w:r>
      <w:r>
        <w:t xml:space="preserve"> that executes them</w:t>
      </w:r>
      <w:r w:rsidR="004A4B2F">
        <w:t xml:space="preserve"> and their associativity and </w:t>
      </w:r>
      <w:r w:rsidR="00912835">
        <w:t>precedence</w:t>
      </w:r>
      <w:r>
        <w:t>.</w:t>
      </w:r>
    </w:p>
    <w:p w14:paraId="5EC486B0" w14:textId="07D3A1A0" w:rsidR="00E46757" w:rsidRDefault="00810003" w:rsidP="00F2683F">
      <w:r>
        <w:t xml:space="preserve">Below </w:t>
      </w:r>
      <w:r w:rsidR="007B2E68">
        <w:t>are the</w:t>
      </w:r>
      <w:r>
        <w:t xml:space="preserve"> operators </w:t>
      </w:r>
      <w:r w:rsidR="00407547">
        <w:t xml:space="preserve">I will need </w:t>
      </w:r>
      <w:r w:rsidR="00D70325">
        <w:t xml:space="preserve">in the </w:t>
      </w:r>
      <w:r>
        <w:t>dictionary</w:t>
      </w:r>
      <w:r w:rsidR="00C5707C">
        <w:t xml:space="preserve"> to start with (the</w:t>
      </w:r>
      <w:r w:rsidR="00D026FB">
        <w:t xml:space="preserve"> minimum</w:t>
      </w:r>
      <w:r w:rsidR="00C5707C">
        <w:t xml:space="preserve"> </w:t>
      </w:r>
      <w:r w:rsidR="00EB25AB">
        <w:t>operators</w:t>
      </w:r>
      <w:r w:rsidR="00C5707C">
        <w:t xml:space="preserve"> to test on)</w:t>
      </w:r>
      <w:r>
        <w:t>:</w:t>
      </w:r>
    </w:p>
    <w:tbl>
      <w:tblPr>
        <w:tblStyle w:val="GridTable4"/>
        <w:tblW w:w="0" w:type="auto"/>
        <w:tblLook w:val="04A0" w:firstRow="1" w:lastRow="0" w:firstColumn="1" w:lastColumn="0" w:noHBand="0" w:noVBand="1"/>
      </w:tblPr>
      <w:tblGrid>
        <w:gridCol w:w="894"/>
        <w:gridCol w:w="1450"/>
        <w:gridCol w:w="1577"/>
        <w:gridCol w:w="1275"/>
        <w:gridCol w:w="1367"/>
      </w:tblGrid>
      <w:tr w:rsidR="002138FA" w14:paraId="32A90C8A"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2A148" w14:textId="283B680A" w:rsidR="002138FA" w:rsidRDefault="002138FA" w:rsidP="00F2683F">
            <w:r>
              <w:t>Symbol</w:t>
            </w:r>
          </w:p>
        </w:tc>
        <w:tc>
          <w:tcPr>
            <w:tcW w:w="0" w:type="auto"/>
          </w:tcPr>
          <w:p w14:paraId="749211B5" w14:textId="31593E92" w:rsidR="002138FA" w:rsidRDefault="002138FA" w:rsidP="00F2683F">
            <w:pPr>
              <w:cnfStyle w:val="100000000000" w:firstRow="1" w:lastRow="0" w:firstColumn="0" w:lastColumn="0" w:oddVBand="0" w:evenVBand="0" w:oddHBand="0" w:evenHBand="0" w:firstRowFirstColumn="0" w:firstRowLastColumn="0" w:lastRowFirstColumn="0" w:lastRowLastColumn="0"/>
            </w:pPr>
            <w:r>
              <w:t>Binary/Unary</w:t>
            </w:r>
          </w:p>
        </w:tc>
        <w:tc>
          <w:tcPr>
            <w:tcW w:w="0" w:type="auto"/>
          </w:tcPr>
          <w:p w14:paraId="22BE42B1" w14:textId="18AEC7CF" w:rsidR="002138FA" w:rsidRDefault="002138FA" w:rsidP="00F2683F">
            <w:pPr>
              <w:cnfStyle w:val="100000000000" w:firstRow="1" w:lastRow="0" w:firstColumn="0" w:lastColumn="0" w:oddVBand="0" w:evenVBand="0" w:oddHBand="0" w:evenHBand="0" w:firstRowFirstColumn="0" w:firstRowLastColumn="0" w:lastRowFirstColumn="0" w:lastRowLastColumn="0"/>
            </w:pPr>
            <w:r>
              <w:t>Name</w:t>
            </w:r>
          </w:p>
        </w:tc>
        <w:tc>
          <w:tcPr>
            <w:tcW w:w="0" w:type="auto"/>
          </w:tcPr>
          <w:p w14:paraId="7811568A" w14:textId="4791D100" w:rsidR="002138FA" w:rsidRDefault="002138FA" w:rsidP="00F2683F">
            <w:pPr>
              <w:cnfStyle w:val="100000000000" w:firstRow="1" w:lastRow="0" w:firstColumn="0" w:lastColumn="0" w:oddVBand="0" w:evenVBand="0" w:oddHBand="0" w:evenHBand="0" w:firstRowFirstColumn="0" w:firstRowLastColumn="0" w:lastRowFirstColumn="0" w:lastRowLastColumn="0"/>
            </w:pPr>
            <w:r>
              <w:t>Precedence</w:t>
            </w:r>
          </w:p>
        </w:tc>
        <w:tc>
          <w:tcPr>
            <w:tcW w:w="0" w:type="auto"/>
          </w:tcPr>
          <w:p w14:paraId="4C31EEF5" w14:textId="442CC71E" w:rsidR="002138FA" w:rsidRDefault="002138FA" w:rsidP="00F2683F">
            <w:pPr>
              <w:cnfStyle w:val="100000000000" w:firstRow="1" w:lastRow="0" w:firstColumn="0" w:lastColumn="0" w:oddVBand="0" w:evenVBand="0" w:oddHBand="0" w:evenHBand="0" w:firstRowFirstColumn="0" w:firstRowLastColumn="0" w:lastRowFirstColumn="0" w:lastRowLastColumn="0"/>
            </w:pPr>
            <w:r>
              <w:t>Associativity</w:t>
            </w:r>
          </w:p>
        </w:tc>
      </w:tr>
      <w:tr w:rsidR="002138FA" w14:paraId="7DEA59A9"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BE6A8" w14:textId="3F93E246" w:rsidR="002138FA" w:rsidRDefault="002138FA" w:rsidP="00F2683F">
            <w:r>
              <w:t>-</w:t>
            </w:r>
          </w:p>
        </w:tc>
        <w:tc>
          <w:tcPr>
            <w:tcW w:w="0" w:type="auto"/>
          </w:tcPr>
          <w:p w14:paraId="468CA415" w14:textId="6511BFEF" w:rsidR="002138FA" w:rsidRDefault="002138FA" w:rsidP="00F2683F">
            <w:pPr>
              <w:cnfStyle w:val="000000100000" w:firstRow="0" w:lastRow="0" w:firstColumn="0" w:lastColumn="0" w:oddVBand="0" w:evenVBand="0" w:oddHBand="1" w:evenHBand="0" w:firstRowFirstColumn="0" w:firstRowLastColumn="0" w:lastRowFirstColumn="0" w:lastRowLastColumn="0"/>
            </w:pPr>
            <w:r>
              <w:t>Binary</w:t>
            </w:r>
          </w:p>
        </w:tc>
        <w:tc>
          <w:tcPr>
            <w:tcW w:w="0" w:type="auto"/>
          </w:tcPr>
          <w:p w14:paraId="1C7F866F" w14:textId="3373479C" w:rsidR="002138FA" w:rsidRDefault="002138FA" w:rsidP="00F2683F">
            <w:pPr>
              <w:cnfStyle w:val="000000100000" w:firstRow="0" w:lastRow="0" w:firstColumn="0" w:lastColumn="0" w:oddVBand="0" w:evenVBand="0" w:oddHBand="1" w:evenHBand="0" w:firstRowFirstColumn="0" w:firstRowLastColumn="0" w:lastRowFirstColumn="0" w:lastRowLastColumn="0"/>
            </w:pPr>
            <w:r>
              <w:t>Subtraction</w:t>
            </w:r>
          </w:p>
        </w:tc>
        <w:tc>
          <w:tcPr>
            <w:tcW w:w="0" w:type="auto"/>
          </w:tcPr>
          <w:p w14:paraId="63550AC4" w14:textId="0C1E0558" w:rsidR="002138FA" w:rsidRDefault="002138FA" w:rsidP="00F2683F">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08AF51E" w14:textId="0CD693E1" w:rsidR="002138FA" w:rsidRDefault="002138FA" w:rsidP="00F2683F">
            <w:pPr>
              <w:cnfStyle w:val="000000100000" w:firstRow="0" w:lastRow="0" w:firstColumn="0" w:lastColumn="0" w:oddVBand="0" w:evenVBand="0" w:oddHBand="1" w:evenHBand="0" w:firstRowFirstColumn="0" w:firstRowLastColumn="0" w:lastRowFirstColumn="0" w:lastRowLastColumn="0"/>
            </w:pPr>
            <w:r>
              <w:t>LEFT</w:t>
            </w:r>
          </w:p>
        </w:tc>
      </w:tr>
      <w:tr w:rsidR="002138FA" w14:paraId="6740286D"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CA3FED7" w14:textId="3BAA93E9" w:rsidR="002138FA" w:rsidRDefault="002138FA" w:rsidP="00F2683F">
            <w:r>
              <w:t>-</w:t>
            </w:r>
          </w:p>
        </w:tc>
        <w:tc>
          <w:tcPr>
            <w:tcW w:w="0" w:type="auto"/>
          </w:tcPr>
          <w:p w14:paraId="6A747491" w14:textId="19D2A1F7" w:rsidR="002138FA" w:rsidRDefault="002138FA" w:rsidP="00F2683F">
            <w:pPr>
              <w:cnfStyle w:val="000000000000" w:firstRow="0" w:lastRow="0" w:firstColumn="0" w:lastColumn="0" w:oddVBand="0" w:evenVBand="0" w:oddHBand="0" w:evenHBand="0" w:firstRowFirstColumn="0" w:firstRowLastColumn="0" w:lastRowFirstColumn="0" w:lastRowLastColumn="0"/>
            </w:pPr>
            <w:r>
              <w:t>Unary</w:t>
            </w:r>
          </w:p>
        </w:tc>
        <w:tc>
          <w:tcPr>
            <w:tcW w:w="0" w:type="auto"/>
          </w:tcPr>
          <w:p w14:paraId="10A8BF43" w14:textId="04329CF9" w:rsidR="002138FA" w:rsidRDefault="002138FA" w:rsidP="00F2683F">
            <w:pPr>
              <w:cnfStyle w:val="000000000000" w:firstRow="0" w:lastRow="0" w:firstColumn="0" w:lastColumn="0" w:oddVBand="0" w:evenVBand="0" w:oddHBand="0" w:evenHBand="0" w:firstRowFirstColumn="0" w:firstRowLastColumn="0" w:lastRowFirstColumn="0" w:lastRowLastColumn="0"/>
            </w:pPr>
            <w:r>
              <w:t>Negative</w:t>
            </w:r>
          </w:p>
        </w:tc>
        <w:tc>
          <w:tcPr>
            <w:tcW w:w="0" w:type="auto"/>
          </w:tcPr>
          <w:p w14:paraId="34BE25FD" w14:textId="5CED30A6" w:rsidR="002138FA" w:rsidRDefault="002138FA" w:rsidP="00F2683F">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DC41AAC" w14:textId="32C23CA2" w:rsidR="002138FA" w:rsidRDefault="002138FA" w:rsidP="00F2683F">
            <w:pPr>
              <w:cnfStyle w:val="000000000000" w:firstRow="0" w:lastRow="0" w:firstColumn="0" w:lastColumn="0" w:oddVBand="0" w:evenVBand="0" w:oddHBand="0" w:evenHBand="0" w:firstRowFirstColumn="0" w:firstRowLastColumn="0" w:lastRowFirstColumn="0" w:lastRowLastColumn="0"/>
            </w:pPr>
            <w:r>
              <w:t>RIGHT</w:t>
            </w:r>
          </w:p>
        </w:tc>
      </w:tr>
      <w:tr w:rsidR="002138FA" w14:paraId="2BB2CFB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22CAF" w14:textId="4A8BC0D6" w:rsidR="002138FA" w:rsidRDefault="002138FA" w:rsidP="00F2683F">
            <w:r>
              <w:t>!</w:t>
            </w:r>
          </w:p>
        </w:tc>
        <w:tc>
          <w:tcPr>
            <w:tcW w:w="0" w:type="auto"/>
          </w:tcPr>
          <w:p w14:paraId="0F892B4A" w14:textId="2CA78995" w:rsidR="002138FA" w:rsidRDefault="002138FA" w:rsidP="00F2683F">
            <w:pPr>
              <w:cnfStyle w:val="000000100000" w:firstRow="0" w:lastRow="0" w:firstColumn="0" w:lastColumn="0" w:oddVBand="0" w:evenVBand="0" w:oddHBand="1" w:evenHBand="0" w:firstRowFirstColumn="0" w:firstRowLastColumn="0" w:lastRowFirstColumn="0" w:lastRowLastColumn="0"/>
            </w:pPr>
            <w:r>
              <w:t>Unary</w:t>
            </w:r>
          </w:p>
        </w:tc>
        <w:tc>
          <w:tcPr>
            <w:tcW w:w="0" w:type="auto"/>
          </w:tcPr>
          <w:p w14:paraId="1C4E7726" w14:textId="30C8D191" w:rsidR="002138FA" w:rsidRDefault="002138FA" w:rsidP="00F2683F">
            <w:pPr>
              <w:cnfStyle w:val="000000100000" w:firstRow="0" w:lastRow="0" w:firstColumn="0" w:lastColumn="0" w:oddVBand="0" w:evenVBand="0" w:oddHBand="1" w:evenHBand="0" w:firstRowFirstColumn="0" w:firstRowLastColumn="0" w:lastRowFirstColumn="0" w:lastRowLastColumn="0"/>
            </w:pPr>
            <w:r>
              <w:t>Factorial</w:t>
            </w:r>
          </w:p>
        </w:tc>
        <w:tc>
          <w:tcPr>
            <w:tcW w:w="0" w:type="auto"/>
          </w:tcPr>
          <w:p w14:paraId="093DA84D" w14:textId="35EE5EF7" w:rsidR="002138FA" w:rsidRDefault="002138FA" w:rsidP="00F2683F">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1D6E4DFE" w14:textId="383BA3C5" w:rsidR="002138FA" w:rsidRDefault="002138FA" w:rsidP="00F2683F">
            <w:pPr>
              <w:cnfStyle w:val="000000100000" w:firstRow="0" w:lastRow="0" w:firstColumn="0" w:lastColumn="0" w:oddVBand="0" w:evenVBand="0" w:oddHBand="1" w:evenHBand="0" w:firstRowFirstColumn="0" w:firstRowLastColumn="0" w:lastRowFirstColumn="0" w:lastRowLastColumn="0"/>
            </w:pPr>
            <w:r>
              <w:t>LEFT</w:t>
            </w:r>
          </w:p>
        </w:tc>
      </w:tr>
      <w:tr w:rsidR="001F0ADB" w14:paraId="00FFA3B5"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C6B9604" w14:textId="0F5F163A" w:rsidR="001F0ADB" w:rsidRDefault="001F0ADB" w:rsidP="00F2683F">
            <w:r>
              <w:t>^</w:t>
            </w:r>
          </w:p>
        </w:tc>
        <w:tc>
          <w:tcPr>
            <w:tcW w:w="0" w:type="auto"/>
          </w:tcPr>
          <w:p w14:paraId="76670FB6" w14:textId="45D6CD65" w:rsidR="001F0ADB" w:rsidRDefault="00E22188" w:rsidP="00F2683F">
            <w:pPr>
              <w:cnfStyle w:val="000000000000" w:firstRow="0" w:lastRow="0" w:firstColumn="0" w:lastColumn="0" w:oddVBand="0" w:evenVBand="0" w:oddHBand="0" w:evenHBand="0" w:firstRowFirstColumn="0" w:firstRowLastColumn="0" w:lastRowFirstColumn="0" w:lastRowLastColumn="0"/>
            </w:pPr>
            <w:r>
              <w:t>Binary</w:t>
            </w:r>
          </w:p>
        </w:tc>
        <w:tc>
          <w:tcPr>
            <w:tcW w:w="0" w:type="auto"/>
          </w:tcPr>
          <w:p w14:paraId="6AD2A77C" w14:textId="5D6C7156" w:rsidR="001F0ADB" w:rsidRDefault="001F0ADB" w:rsidP="00F2683F">
            <w:pPr>
              <w:cnfStyle w:val="000000000000" w:firstRow="0" w:lastRow="0" w:firstColumn="0" w:lastColumn="0" w:oddVBand="0" w:evenVBand="0" w:oddHBand="0" w:evenHBand="0" w:firstRowFirstColumn="0" w:firstRowLastColumn="0" w:lastRowFirstColumn="0" w:lastRowLastColumn="0"/>
            </w:pPr>
            <w:r>
              <w:t>Exponentiation</w:t>
            </w:r>
          </w:p>
        </w:tc>
        <w:tc>
          <w:tcPr>
            <w:tcW w:w="0" w:type="auto"/>
          </w:tcPr>
          <w:p w14:paraId="2E702F51" w14:textId="0AEAE93E" w:rsidR="001F0ADB" w:rsidRDefault="001F0ADB" w:rsidP="00F2683F">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0D4063A" w14:textId="7B622E30" w:rsidR="001F0ADB" w:rsidRDefault="001F0ADB" w:rsidP="00F2683F">
            <w:pPr>
              <w:keepNext/>
              <w:cnfStyle w:val="000000000000" w:firstRow="0" w:lastRow="0" w:firstColumn="0" w:lastColumn="0" w:oddVBand="0" w:evenVBand="0" w:oddHBand="0" w:evenHBand="0" w:firstRowFirstColumn="0" w:firstRowLastColumn="0" w:lastRowFirstColumn="0" w:lastRowLastColumn="0"/>
            </w:pPr>
            <w:r>
              <w:t>RIGHT</w:t>
            </w:r>
          </w:p>
        </w:tc>
      </w:tr>
    </w:tbl>
    <w:p w14:paraId="140B72F0" w14:textId="3B07C447" w:rsidR="002138FA" w:rsidRDefault="00C12CEA" w:rsidP="00F2683F">
      <w:pPr>
        <w:pStyle w:val="Caption"/>
      </w:pPr>
      <w:bookmarkStart w:id="87" w:name="_Toc531267048"/>
      <w:bookmarkStart w:id="88" w:name="_Toc4094823"/>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6</w:t>
      </w:r>
      <w:r w:rsidR="00DD7D12">
        <w:rPr>
          <w:noProof/>
        </w:rPr>
        <w:fldChar w:fldCharType="end"/>
      </w:r>
      <w:r>
        <w:t xml:space="preserve">: </w:t>
      </w:r>
      <w:r w:rsidR="003D2E57">
        <w:t>Testing</w:t>
      </w:r>
      <w:r w:rsidR="008829DE">
        <w:t xml:space="preserve"> </w:t>
      </w:r>
      <w:r>
        <w:t>Operator Attributes</w:t>
      </w:r>
      <w:bookmarkEnd w:id="87"/>
      <w:bookmarkEnd w:id="88"/>
    </w:p>
    <w:p w14:paraId="6A7111F5" w14:textId="5723BF05" w:rsidR="00477C53" w:rsidRDefault="002308C5" w:rsidP="00F2683F">
      <w:r>
        <w:t xml:space="preserve">To identify the tokens, </w:t>
      </w:r>
      <w:r w:rsidR="004330BD">
        <w:t>I</w:t>
      </w:r>
      <w:r>
        <w:t xml:space="preserve"> need to make it an instance of </w:t>
      </w:r>
      <w:r w:rsidR="00270354">
        <w:t>the relevant class g</w:t>
      </w:r>
      <w:r w:rsidR="00477C53">
        <w:t>iven the name</w:t>
      </w:r>
      <w:r w:rsidR="0012680F">
        <w:t xml:space="preserve"> (regex pattern that a string matched to)</w:t>
      </w:r>
      <w:r w:rsidR="00477C53">
        <w:t xml:space="preserve"> and value (string that matched</w:t>
      </w:r>
      <w:r w:rsidR="0012680F">
        <w:t xml:space="preserve"> the pattern</w:t>
      </w:r>
      <w:r w:rsidR="00477C53">
        <w:t>):</w:t>
      </w:r>
    </w:p>
    <w:p w14:paraId="0ECADD64" w14:textId="623B10A6" w:rsidR="00477C53" w:rsidRDefault="00477C53" w:rsidP="00026636">
      <w:pPr>
        <w:pStyle w:val="ListParagraph"/>
        <w:numPr>
          <w:ilvl w:val="0"/>
          <w:numId w:val="10"/>
        </w:numPr>
      </w:pPr>
      <w:r>
        <w:t xml:space="preserve">If it is a number, make it an instance of my </w:t>
      </w:r>
      <w:r w:rsidR="007E2A68">
        <w:t>n</w:t>
      </w:r>
      <w:r>
        <w:t>um</w:t>
      </w:r>
      <w:r w:rsidR="007E2A68">
        <w:t>ber</w:t>
      </w:r>
      <w:r>
        <w:t xml:space="preserve"> class.</w:t>
      </w:r>
    </w:p>
    <w:p w14:paraId="179C02B2" w14:textId="77777777" w:rsidR="00477C53" w:rsidRDefault="00477C53" w:rsidP="00026636">
      <w:pPr>
        <w:pStyle w:val="ListParagraph"/>
        <w:numPr>
          <w:ilvl w:val="0"/>
          <w:numId w:val="10"/>
        </w:numPr>
      </w:pPr>
      <w:r>
        <w:t>If it is a bracket, make it an instance of either:</w:t>
      </w:r>
    </w:p>
    <w:p w14:paraId="57203770" w14:textId="2BB765F6" w:rsidR="00477C53" w:rsidRDefault="000D76C2" w:rsidP="00026636">
      <w:pPr>
        <w:pStyle w:val="ListParagraph"/>
        <w:numPr>
          <w:ilvl w:val="1"/>
          <w:numId w:val="10"/>
        </w:numPr>
      </w:pPr>
      <w:r>
        <w:t>my open bracket class</w:t>
      </w:r>
      <w:r w:rsidR="00477C53">
        <w:t xml:space="preserve"> if it is an open bracket</w:t>
      </w:r>
    </w:p>
    <w:p w14:paraId="09FB9630" w14:textId="514AEEBD" w:rsidR="00477C53" w:rsidRDefault="000D76C2" w:rsidP="00026636">
      <w:pPr>
        <w:pStyle w:val="ListParagraph"/>
        <w:numPr>
          <w:ilvl w:val="1"/>
          <w:numId w:val="10"/>
        </w:numPr>
      </w:pPr>
      <w:r>
        <w:t>my close bracket class</w:t>
      </w:r>
      <w:r w:rsidR="00477C53">
        <w:t xml:space="preserve"> if it is a close bracket</w:t>
      </w:r>
    </w:p>
    <w:p w14:paraId="13BD6264" w14:textId="1D92E29F" w:rsidR="00477C53" w:rsidRDefault="00477C53" w:rsidP="00026636">
      <w:pPr>
        <w:pStyle w:val="ListParagraph"/>
        <w:numPr>
          <w:ilvl w:val="0"/>
          <w:numId w:val="10"/>
        </w:numPr>
      </w:pPr>
      <w:r>
        <w:t xml:space="preserve">If it is </w:t>
      </w:r>
      <w:r w:rsidR="00ED0667">
        <w:t>in my</w:t>
      </w:r>
      <w:r>
        <w:t xml:space="preserve"> </w:t>
      </w:r>
      <w:r w:rsidR="003E4331">
        <w:t>‘</w:t>
      </w:r>
      <w:r>
        <w:t>valid</w:t>
      </w:r>
      <w:r w:rsidR="00ED0667">
        <w:t>_tokens</w:t>
      </w:r>
      <w:r w:rsidR="003E4331">
        <w:t>’</w:t>
      </w:r>
      <w:r w:rsidR="00ED0667">
        <w:t xml:space="preserve"> dictionary</w:t>
      </w:r>
      <w:r>
        <w:t xml:space="preserve">, add </w:t>
      </w:r>
      <w:r w:rsidR="00ED0667">
        <w:t>this</w:t>
      </w:r>
      <w:r>
        <w:t xml:space="preserve"> to the list</w:t>
      </w:r>
      <w:r w:rsidR="00ED0667">
        <w:t xml:space="preserve"> (if it could be unary or binary, decide which and add that)</w:t>
      </w:r>
      <w:r>
        <w:t>.</w:t>
      </w:r>
    </w:p>
    <w:p w14:paraId="0D37A0DE" w14:textId="77975E5C" w:rsidR="006F320E" w:rsidRDefault="00477C53" w:rsidP="00026636">
      <w:pPr>
        <w:pStyle w:val="ListParagraph"/>
        <w:numPr>
          <w:ilvl w:val="0"/>
          <w:numId w:val="10"/>
        </w:numPr>
      </w:pPr>
      <w:r>
        <w:lastRenderedPageBreak/>
        <w:t xml:space="preserve">If it is invalid, </w:t>
      </w:r>
      <w:r w:rsidR="000049BB">
        <w:t>raise an</w:t>
      </w:r>
      <w:r w:rsidR="00AD37A4">
        <w:t xml:space="preserve"> </w:t>
      </w:r>
      <w:r>
        <w:t>error</w:t>
      </w:r>
      <w:r w:rsidR="005075F2">
        <w:t xml:space="preserve"> (</w:t>
      </w:r>
      <w:hyperlink w:anchor="_Errors_1" w:history="1">
        <w:r w:rsidR="005075F2" w:rsidRPr="00447799">
          <w:rPr>
            <w:rStyle w:val="Hyperlink"/>
          </w:rPr>
          <w:t>type 1</w:t>
        </w:r>
      </w:hyperlink>
      <w:r w:rsidR="005075F2">
        <w:t>)</w:t>
      </w:r>
    </w:p>
    <w:tbl>
      <w:tblPr>
        <w:tblStyle w:val="GridTable4"/>
        <w:tblW w:w="0" w:type="auto"/>
        <w:tblLook w:val="04A0" w:firstRow="1" w:lastRow="0" w:firstColumn="1" w:lastColumn="0" w:noHBand="0" w:noVBand="1"/>
      </w:tblPr>
      <w:tblGrid>
        <w:gridCol w:w="1382"/>
        <w:gridCol w:w="1287"/>
        <w:gridCol w:w="910"/>
        <w:gridCol w:w="6877"/>
      </w:tblGrid>
      <w:tr w:rsidR="00556D63" w14:paraId="24BF1A96"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0BC475" w14:textId="1BF59B8F" w:rsidR="00BE4CAE" w:rsidRDefault="00BE4CAE" w:rsidP="00BE4CAE">
            <w:r>
              <w:t>Name</w:t>
            </w:r>
          </w:p>
        </w:tc>
        <w:tc>
          <w:tcPr>
            <w:tcW w:w="0" w:type="auto"/>
          </w:tcPr>
          <w:p w14:paraId="0B7C6A10" w14:textId="32AB3A3F" w:rsidR="00BE4CAE" w:rsidRDefault="00BE4CAE" w:rsidP="00BE4CAE">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2A2CCA19" w14:textId="22A9F938" w:rsidR="00BE4CAE" w:rsidRDefault="00BE4CAE" w:rsidP="00BE4CAE">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3EFDAC13" w14:textId="00E60967" w:rsidR="00BE4CAE" w:rsidRDefault="00FE7A7C" w:rsidP="00BE4CAE">
            <w:pPr>
              <w:cnfStyle w:val="100000000000" w:firstRow="1" w:lastRow="0" w:firstColumn="0" w:lastColumn="0" w:oddVBand="0" w:evenVBand="0" w:oddHBand="0" w:evenHBand="0" w:firstRowFirstColumn="0" w:firstRowLastColumn="0" w:lastRowFirstColumn="0" w:lastRowLastColumn="0"/>
            </w:pPr>
            <w:r>
              <w:t>Description and Purpose</w:t>
            </w:r>
          </w:p>
        </w:tc>
      </w:tr>
      <w:tr w:rsidR="00547DE2" w14:paraId="26A563F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6EEB9" w14:textId="7060B974" w:rsidR="00547DE2" w:rsidRDefault="00547DE2" w:rsidP="00547DE2">
            <w:r>
              <w:t>name</w:t>
            </w:r>
          </w:p>
        </w:tc>
        <w:tc>
          <w:tcPr>
            <w:tcW w:w="0" w:type="auto"/>
          </w:tcPr>
          <w:p w14:paraId="3910F14B" w14:textId="68E2CF87" w:rsidR="00547DE2" w:rsidRDefault="00547DE2" w:rsidP="00547DE2">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460C3B58" w14:textId="48D93EF9" w:rsidR="00547DE2" w:rsidRDefault="00547DE2" w:rsidP="00547DE2">
            <w:pPr>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5A05AC07" w14:textId="2FB8A1BF" w:rsidR="00547DE2" w:rsidRDefault="00547DE2" w:rsidP="00547DE2">
            <w:pPr>
              <w:cnfStyle w:val="000000100000" w:firstRow="0" w:lastRow="0" w:firstColumn="0" w:lastColumn="0" w:oddVBand="0" w:evenVBand="0" w:oddHBand="1" w:evenHBand="0" w:firstRowFirstColumn="0" w:firstRowLastColumn="0" w:lastRowFirstColumn="0" w:lastRowLastColumn="0"/>
            </w:pPr>
            <w:r>
              <w:t xml:space="preserve">The name of the pattern the token matched to in the </w:t>
            </w:r>
            <w:r w:rsidR="00B02D43">
              <w:t>regex,</w:t>
            </w:r>
            <w:r>
              <w:t xml:space="preserve"> so I know what to identify it as</w:t>
            </w:r>
          </w:p>
        </w:tc>
      </w:tr>
      <w:tr w:rsidR="00547DE2" w14:paraId="169BB26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9AE3624" w14:textId="4DF22112" w:rsidR="00547DE2" w:rsidRDefault="00547DE2" w:rsidP="00547DE2">
            <w:r>
              <w:t>value</w:t>
            </w:r>
          </w:p>
        </w:tc>
        <w:tc>
          <w:tcPr>
            <w:tcW w:w="0" w:type="auto"/>
          </w:tcPr>
          <w:p w14:paraId="3B5FE263" w14:textId="783FBBA7" w:rsidR="00547DE2" w:rsidRDefault="00547DE2" w:rsidP="00547DE2">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5DC7275E" w14:textId="5FC00D19"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687CCB9A" w14:textId="66BB8BFE"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 xml:space="preserve">The part of the expression that was matched by the </w:t>
            </w:r>
            <w:r w:rsidR="00B02D43">
              <w:t>regex,</w:t>
            </w:r>
            <w:r>
              <w:t xml:space="preserve"> so I know what to identify it as</w:t>
            </w:r>
          </w:p>
        </w:tc>
      </w:tr>
      <w:tr w:rsidR="00547DE2" w14:paraId="768DB9D5"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A1884" w14:textId="49EEF939" w:rsidR="00547DE2" w:rsidRDefault="00547DE2" w:rsidP="00547DE2">
            <w:r>
              <w:t>prev_token</w:t>
            </w:r>
          </w:p>
        </w:tc>
        <w:tc>
          <w:tcPr>
            <w:tcW w:w="0" w:type="auto"/>
          </w:tcPr>
          <w:p w14:paraId="613B5BBD" w14:textId="490A0112" w:rsidR="00547DE2" w:rsidRDefault="00547DE2" w:rsidP="00547DE2">
            <w:pPr>
              <w:cnfStyle w:val="000000100000" w:firstRow="0" w:lastRow="0" w:firstColumn="0" w:lastColumn="0" w:oddVBand="0" w:evenVBand="0" w:oddHBand="1" w:evenHBand="0" w:firstRowFirstColumn="0" w:firstRowLastColumn="0" w:lastRowFirstColumn="0" w:lastRowLastColumn="0"/>
            </w:pPr>
            <w:r>
              <w:t>Custom object</w:t>
            </w:r>
          </w:p>
        </w:tc>
        <w:tc>
          <w:tcPr>
            <w:tcW w:w="0" w:type="auto"/>
          </w:tcPr>
          <w:p w14:paraId="3D3B4F0E" w14:textId="01CBC9AE"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2754AD6B" w14:textId="0FBFDA08"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The instance of the class the last token was identified as so I know what type of token the last token was. The last token can affect what token the current token is</w:t>
            </w:r>
          </w:p>
        </w:tc>
      </w:tr>
      <w:tr w:rsidR="00547DE2" w14:paraId="4555B2F4"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58E4286" w14:textId="5D01659A" w:rsidR="00547DE2" w:rsidRDefault="00547DE2" w:rsidP="00547DE2">
            <w:r>
              <w:t>valid_tokens</w:t>
            </w:r>
          </w:p>
        </w:tc>
        <w:tc>
          <w:tcPr>
            <w:tcW w:w="0" w:type="auto"/>
          </w:tcPr>
          <w:p w14:paraId="5D9AC6CD" w14:textId="15FB15BD" w:rsidR="00547DE2" w:rsidRDefault="00547DE2" w:rsidP="00547DE2">
            <w:pPr>
              <w:cnfStyle w:val="000000000000" w:firstRow="0" w:lastRow="0" w:firstColumn="0" w:lastColumn="0" w:oddVBand="0" w:evenVBand="0" w:oddHBand="0" w:evenHBand="0" w:firstRowFirstColumn="0" w:firstRowLastColumn="0" w:lastRowFirstColumn="0" w:lastRowLastColumn="0"/>
            </w:pPr>
            <w:r>
              <w:t>Dictionary</w:t>
            </w:r>
          </w:p>
        </w:tc>
        <w:tc>
          <w:tcPr>
            <w:tcW w:w="0" w:type="auto"/>
          </w:tcPr>
          <w:p w14:paraId="15C98230" w14:textId="5A0E730F"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6E942B80" w14:textId="377F40F9"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The ‘valid_tokens’ dictionary that stores all the allowed tokens so I can check to see whether this token is valid by checking if it’s in there</w:t>
            </w:r>
          </w:p>
        </w:tc>
      </w:tr>
      <w:tr w:rsidR="00547DE2" w14:paraId="0682F0F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06072" w14:textId="5E8B06DC" w:rsidR="00547DE2" w:rsidRDefault="00547DE2" w:rsidP="00547DE2">
            <w:r>
              <w:t>token</w:t>
            </w:r>
          </w:p>
        </w:tc>
        <w:tc>
          <w:tcPr>
            <w:tcW w:w="0" w:type="auto"/>
          </w:tcPr>
          <w:p w14:paraId="59B0A059" w14:textId="335416BF" w:rsidR="00547DE2" w:rsidRDefault="00547DE2" w:rsidP="00547DE2">
            <w:pPr>
              <w:cnfStyle w:val="000000100000" w:firstRow="0" w:lastRow="0" w:firstColumn="0" w:lastColumn="0" w:oddVBand="0" w:evenVBand="0" w:oddHBand="1" w:evenHBand="0" w:firstRowFirstColumn="0" w:firstRowLastColumn="0" w:lastRowFirstColumn="0" w:lastRowLastColumn="0"/>
            </w:pPr>
            <w:r>
              <w:t>Custom object</w:t>
            </w:r>
          </w:p>
        </w:tc>
        <w:tc>
          <w:tcPr>
            <w:tcW w:w="0" w:type="auto"/>
          </w:tcPr>
          <w:p w14:paraId="6804533E" w14:textId="3EEF4870"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08FA545C" w14:textId="7D6A173A" w:rsidR="00547DE2" w:rsidRDefault="00547DE2" w:rsidP="00547DE2">
            <w:pPr>
              <w:keepNext/>
              <w:cnfStyle w:val="000000100000" w:firstRow="0" w:lastRow="0" w:firstColumn="0" w:lastColumn="0" w:oddVBand="0" w:evenVBand="0" w:oddHBand="1" w:evenHBand="0" w:firstRowFirstColumn="0" w:firstRowLastColumn="0" w:lastRowFirstColumn="0" w:lastRowLastColumn="0"/>
            </w:pPr>
            <w:r>
              <w:t>The instance of the class the current token is identified as - what I am trying to find and return</w:t>
            </w:r>
          </w:p>
        </w:tc>
      </w:tr>
      <w:tr w:rsidR="00547DE2" w14:paraId="3CD63DF1"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CA38975" w14:textId="5BB689BC" w:rsidR="00547DE2" w:rsidRDefault="00547DE2" w:rsidP="00547DE2">
            <w:r>
              <w:t>operator</w:t>
            </w:r>
          </w:p>
        </w:tc>
        <w:tc>
          <w:tcPr>
            <w:tcW w:w="0" w:type="auto"/>
          </w:tcPr>
          <w:p w14:paraId="08DD3835" w14:textId="07AA915F" w:rsidR="00547DE2" w:rsidRDefault="00547DE2" w:rsidP="00547DE2">
            <w:pPr>
              <w:cnfStyle w:val="000000000000" w:firstRow="0" w:lastRow="0" w:firstColumn="0" w:lastColumn="0" w:oddVBand="0" w:evenVBand="0" w:oddHBand="0" w:evenHBand="0" w:firstRowFirstColumn="0" w:firstRowLastColumn="0" w:lastRowFirstColumn="0" w:lastRowLastColumn="0"/>
            </w:pPr>
            <w:r>
              <w:t>Custom object</w:t>
            </w:r>
          </w:p>
        </w:tc>
        <w:tc>
          <w:tcPr>
            <w:tcW w:w="0" w:type="auto"/>
          </w:tcPr>
          <w:p w14:paraId="29C1EF8B" w14:textId="1F271CAA"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Fixed value</w:t>
            </w:r>
          </w:p>
        </w:tc>
        <w:tc>
          <w:tcPr>
            <w:tcW w:w="0" w:type="auto"/>
          </w:tcPr>
          <w:p w14:paraId="100F7A5F" w14:textId="5426C282" w:rsidR="00547DE2" w:rsidRDefault="00547DE2" w:rsidP="00547DE2">
            <w:pPr>
              <w:keepNext/>
              <w:cnfStyle w:val="000000000000" w:firstRow="0" w:lastRow="0" w:firstColumn="0" w:lastColumn="0" w:oddVBand="0" w:evenVBand="0" w:oddHBand="0" w:evenHBand="0" w:firstRowFirstColumn="0" w:firstRowLastColumn="0" w:lastRowFirstColumn="0" w:lastRowLastColumn="0"/>
            </w:pPr>
            <w:r>
              <w:t>The instance of the operator class that the current token is - saved as a variable so I don’t have to keep accessing the ‘valid_tokens’ dictionary</w:t>
            </w:r>
          </w:p>
        </w:tc>
      </w:tr>
    </w:tbl>
    <w:p w14:paraId="1F585B32" w14:textId="4D10677C" w:rsidR="00BE4CAE" w:rsidRDefault="00BE4CAE" w:rsidP="00BE4CAE">
      <w:pPr>
        <w:pStyle w:val="Caption"/>
      </w:pPr>
      <w:bookmarkStart w:id="89" w:name="_Toc4094824"/>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7</w:t>
      </w:r>
      <w:r w:rsidR="00DD7D12">
        <w:rPr>
          <w:noProof/>
        </w:rPr>
        <w:fldChar w:fldCharType="end"/>
      </w:r>
      <w:r>
        <w:t>: Variable Roles for 'identify'</w:t>
      </w:r>
      <w:bookmarkEnd w:id="89"/>
    </w:p>
    <w:p w14:paraId="2F2E42A2" w14:textId="0F1C5E57"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FUNCTION identify(name, value, prev_token, valid_tokens)</w:t>
      </w:r>
    </w:p>
    <w:p w14:paraId="4E5BDDB0" w14:textId="58C26CD0"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IF name = “number”</w:t>
      </w:r>
      <w:r>
        <w:tab/>
        <w:t>// 1</w:t>
      </w:r>
    </w:p>
    <w:p w14:paraId="35D54573" w14:textId="2AAACBB0"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 xml:space="preserve">token </w:t>
      </w:r>
      <w:r>
        <w:sym w:font="Wingdings" w:char="F0DF"/>
      </w:r>
      <w:r>
        <w:t xml:space="preserve"> new number</w:t>
      </w:r>
    </w:p>
    <w:p w14:paraId="7554DE8C" w14:textId="248D7A13"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ELSEIF value = “(“</w:t>
      </w:r>
      <w:r>
        <w:tab/>
        <w:t>// 2a</w:t>
      </w:r>
    </w:p>
    <w:p w14:paraId="6290F1EF" w14:textId="7E0752B3"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 xml:space="preserve">token </w:t>
      </w:r>
      <w:r>
        <w:sym w:font="Wingdings" w:char="F0DF"/>
      </w:r>
      <w:r>
        <w:t xml:space="preserve"> new open bracket</w:t>
      </w:r>
    </w:p>
    <w:p w14:paraId="79FCAA7D" w14:textId="6D27E680"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ELSEIF value = “)”</w:t>
      </w:r>
      <w:r>
        <w:tab/>
        <w:t>// 2b</w:t>
      </w:r>
    </w:p>
    <w:p w14:paraId="2EC2BE6D" w14:textId="53589A37"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 xml:space="preserve">token </w:t>
      </w:r>
      <w:r>
        <w:sym w:font="Wingdings" w:char="F0DF"/>
      </w:r>
      <w:r>
        <w:t xml:space="preserve"> new close bracket</w:t>
      </w:r>
    </w:p>
    <w:p w14:paraId="0921101E" w14:textId="359E7650"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ELSEIF value IN valid_tokens</w:t>
      </w:r>
      <w:r>
        <w:tab/>
        <w:t>// 3</w:t>
      </w:r>
    </w:p>
    <w:p w14:paraId="1B2DA937" w14:textId="34E2D86C"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 xml:space="preserve">operator </w:t>
      </w:r>
      <w:r>
        <w:sym w:font="Wingdings" w:char="F0DF"/>
      </w:r>
      <w:r>
        <w:t xml:space="preserve"> valid_tokens[value]</w:t>
      </w:r>
    </w:p>
    <w:p w14:paraId="7D957C59" w14:textId="1DE28AC1"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IF operator could be unary or binary</w:t>
      </w:r>
    </w:p>
    <w:p w14:paraId="16F1D047" w14:textId="38D22F3E"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tab/>
        <w:t>IF should_be_unary(prev_token)</w:t>
      </w:r>
    </w:p>
    <w:p w14:paraId="726B1E55" w14:textId="30122739"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tab/>
      </w:r>
      <w:r>
        <w:tab/>
        <w:t xml:space="preserve">token </w:t>
      </w:r>
      <w:r>
        <w:sym w:font="Wingdings" w:char="F0DF"/>
      </w:r>
      <w:r>
        <w:t xml:space="preserve"> operator.unary</w:t>
      </w:r>
    </w:p>
    <w:p w14:paraId="437778C5" w14:textId="57782223"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tab/>
        <w:t>ELSE</w:t>
      </w:r>
    </w:p>
    <w:p w14:paraId="36C27ADF" w14:textId="76082C78"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tab/>
      </w:r>
      <w:r>
        <w:tab/>
        <w:t xml:space="preserve">token </w:t>
      </w:r>
      <w:r>
        <w:sym w:font="Wingdings" w:char="F0DF"/>
      </w:r>
      <w:r>
        <w:t xml:space="preserve"> operator.binary</w:t>
      </w:r>
    </w:p>
    <w:p w14:paraId="329EEF08" w14:textId="24A870D5"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tab/>
        <w:t>ENDIF</w:t>
      </w:r>
    </w:p>
    <w:p w14:paraId="6CFD6E2C" w14:textId="34015132"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ELSE</w:t>
      </w:r>
    </w:p>
    <w:p w14:paraId="3194BF63" w14:textId="241A155B"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tab/>
        <w:t xml:space="preserve">token </w:t>
      </w:r>
      <w:r>
        <w:sym w:font="Wingdings" w:char="F0DF"/>
      </w:r>
      <w:r>
        <w:t xml:space="preserve"> operator</w:t>
      </w:r>
    </w:p>
    <w:p w14:paraId="17B214E9" w14:textId="27F3E50C"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t>ENDIF</w:t>
      </w:r>
    </w:p>
    <w:p w14:paraId="52A6CCB5" w14:textId="64BBF9FE"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ELSE</w:t>
      </w:r>
    </w:p>
    <w:p w14:paraId="1A726C9A" w14:textId="19C762CA"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r>
      <w:r>
        <w:tab/>
      </w:r>
      <w:r w:rsidR="00C262F9">
        <w:t>ERROR as</w:t>
      </w:r>
      <w:r>
        <w:t xml:space="preserve"> invalid token</w:t>
      </w:r>
    </w:p>
    <w:p w14:paraId="216DB623" w14:textId="0AF2AE63"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ENDIF</w:t>
      </w:r>
    </w:p>
    <w:p w14:paraId="1B18B6D4" w14:textId="4BB1E425" w:rsid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ab/>
        <w:t>RETURN token</w:t>
      </w:r>
    </w:p>
    <w:p w14:paraId="028A4845" w14:textId="12649952" w:rsidR="00447799" w:rsidRPr="00447799" w:rsidRDefault="00447799" w:rsidP="00447799">
      <w:pPr>
        <w:pBdr>
          <w:top w:val="single" w:sz="4" w:space="1" w:color="auto"/>
          <w:left w:val="single" w:sz="4" w:space="4" w:color="auto"/>
          <w:bottom w:val="single" w:sz="4" w:space="1" w:color="auto"/>
          <w:right w:val="single" w:sz="4" w:space="4" w:color="auto"/>
        </w:pBdr>
        <w:spacing w:after="0" w:line="240" w:lineRule="auto"/>
      </w:pPr>
      <w:r>
        <w:t>ENDFUNCTION</w:t>
      </w:r>
    </w:p>
    <w:p w14:paraId="503A9C0E" w14:textId="7558A46D" w:rsidR="00BC3982" w:rsidRDefault="00ED0828" w:rsidP="00F2683F">
      <w:r>
        <w:t>‘</w:t>
      </w:r>
      <w:r w:rsidR="00E95EA0">
        <w:t>should_be_unary</w:t>
      </w:r>
      <w:r>
        <w:t>’</w:t>
      </w:r>
      <w:r w:rsidR="00E95EA0">
        <w:t xml:space="preserve"> is </w:t>
      </w:r>
      <w:r w:rsidR="00E605C3">
        <w:t>a helper</w:t>
      </w:r>
      <w:r w:rsidR="00E95EA0">
        <w:t xml:space="preserve"> function defined belo</w:t>
      </w:r>
      <w:r w:rsidR="00CE5930">
        <w:t>w</w:t>
      </w:r>
      <w:r w:rsidR="005E43B3">
        <w:t>.</w:t>
      </w:r>
    </w:p>
    <w:p w14:paraId="55A76324" w14:textId="0DB372EE" w:rsidR="005E43B3" w:rsidRDefault="005E43B3" w:rsidP="00F2683F">
      <w:r>
        <w:t>An operator should be treated as unary if</w:t>
      </w:r>
      <w:r w:rsidR="00B472B2">
        <w:t xml:space="preserve"> any of the following</w:t>
      </w:r>
      <w:r>
        <w:t>:</w:t>
      </w:r>
    </w:p>
    <w:p w14:paraId="709884C9" w14:textId="3DBBEACE" w:rsidR="005E43B3" w:rsidRDefault="00D07539" w:rsidP="00026636">
      <w:pPr>
        <w:pStyle w:val="ListParagraph"/>
        <w:numPr>
          <w:ilvl w:val="0"/>
          <w:numId w:val="9"/>
        </w:numPr>
      </w:pPr>
      <w:r>
        <w:t>it is the first token in the expression</w:t>
      </w:r>
    </w:p>
    <w:p w14:paraId="6D2BAE02" w14:textId="0519C7D8" w:rsidR="00D07539" w:rsidRDefault="00D07539" w:rsidP="00026636">
      <w:pPr>
        <w:pStyle w:val="ListParagraph"/>
        <w:numPr>
          <w:ilvl w:val="0"/>
          <w:numId w:val="9"/>
        </w:numPr>
      </w:pPr>
      <w:r>
        <w:t>it is preceded by an open bracket</w:t>
      </w:r>
    </w:p>
    <w:p w14:paraId="491466FC" w14:textId="7BDEFC6B" w:rsidR="00D07539" w:rsidRDefault="00D07539" w:rsidP="00026636">
      <w:pPr>
        <w:pStyle w:val="ListParagraph"/>
        <w:numPr>
          <w:ilvl w:val="0"/>
          <w:numId w:val="9"/>
        </w:numPr>
      </w:pPr>
      <w:r>
        <w:t>it is preceded by an operator that:</w:t>
      </w:r>
    </w:p>
    <w:p w14:paraId="34869034" w14:textId="4D248111" w:rsidR="00D07539" w:rsidRDefault="00D07539" w:rsidP="00026636">
      <w:pPr>
        <w:pStyle w:val="ListParagraph"/>
        <w:numPr>
          <w:ilvl w:val="1"/>
          <w:numId w:val="9"/>
        </w:numPr>
      </w:pPr>
      <w:r>
        <w:t>is binary</w:t>
      </w:r>
    </w:p>
    <w:p w14:paraId="0C7838E7" w14:textId="26F66E34" w:rsidR="00D07539" w:rsidRDefault="00D07539" w:rsidP="00026636">
      <w:pPr>
        <w:pStyle w:val="ListParagraph"/>
        <w:numPr>
          <w:ilvl w:val="1"/>
          <w:numId w:val="9"/>
        </w:numPr>
      </w:pPr>
      <w:r>
        <w:t>is unary and right-to-left associative</w:t>
      </w:r>
    </w:p>
    <w:tbl>
      <w:tblPr>
        <w:tblStyle w:val="GridTable4"/>
        <w:tblW w:w="0" w:type="auto"/>
        <w:tblLook w:val="04A0" w:firstRow="1" w:lastRow="0" w:firstColumn="1" w:lastColumn="0" w:noHBand="0" w:noVBand="1"/>
      </w:tblPr>
      <w:tblGrid>
        <w:gridCol w:w="1266"/>
        <w:gridCol w:w="1289"/>
        <w:gridCol w:w="963"/>
        <w:gridCol w:w="6938"/>
      </w:tblGrid>
      <w:tr w:rsidR="005C2191" w14:paraId="7C204D2D"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3CA15" w14:textId="77777777" w:rsidR="00D537FB" w:rsidRDefault="00D537FB" w:rsidP="008A5D4B">
            <w:r>
              <w:t>Name</w:t>
            </w:r>
          </w:p>
        </w:tc>
        <w:tc>
          <w:tcPr>
            <w:tcW w:w="0" w:type="auto"/>
          </w:tcPr>
          <w:p w14:paraId="280C82D0" w14:textId="77777777" w:rsidR="00D537FB" w:rsidRDefault="00D537FB"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030330B8" w14:textId="77777777" w:rsidR="00D537FB" w:rsidRDefault="00D537FB" w:rsidP="008A5D4B">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2C70BD70" w14:textId="77777777" w:rsidR="00D537FB" w:rsidRDefault="00D537FB" w:rsidP="008A5D4B">
            <w:pPr>
              <w:cnfStyle w:val="100000000000" w:firstRow="1" w:lastRow="0" w:firstColumn="0" w:lastColumn="0" w:oddVBand="0" w:evenVBand="0" w:oddHBand="0" w:evenHBand="0" w:firstRowFirstColumn="0" w:firstRowLastColumn="0" w:lastRowFirstColumn="0" w:lastRowLastColumn="0"/>
            </w:pPr>
            <w:r>
              <w:t>Description and Purpose</w:t>
            </w:r>
          </w:p>
        </w:tc>
      </w:tr>
      <w:tr w:rsidR="005C2191" w14:paraId="38B9C54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D9FDF" w14:textId="3E9746C6" w:rsidR="00D537FB" w:rsidRDefault="00D537FB" w:rsidP="008A5D4B">
            <w:r>
              <w:t>prev_token</w:t>
            </w:r>
          </w:p>
        </w:tc>
        <w:tc>
          <w:tcPr>
            <w:tcW w:w="0" w:type="auto"/>
          </w:tcPr>
          <w:p w14:paraId="1D2B16D7" w14:textId="6B7CE0E1" w:rsidR="00D537FB" w:rsidRDefault="00915109" w:rsidP="008A5D4B">
            <w:pPr>
              <w:cnfStyle w:val="000000100000" w:firstRow="0" w:lastRow="0" w:firstColumn="0" w:lastColumn="0" w:oddVBand="0" w:evenVBand="0" w:oddHBand="1" w:evenHBand="0" w:firstRowFirstColumn="0" w:firstRowLastColumn="0" w:lastRowFirstColumn="0" w:lastRowLastColumn="0"/>
            </w:pPr>
            <w:r>
              <w:t>C</w:t>
            </w:r>
            <w:r w:rsidR="00D537FB">
              <w:t>ustom object</w:t>
            </w:r>
          </w:p>
        </w:tc>
        <w:tc>
          <w:tcPr>
            <w:tcW w:w="0" w:type="auto"/>
          </w:tcPr>
          <w:p w14:paraId="1917EE14" w14:textId="3D43BBF3" w:rsidR="00D537FB" w:rsidRDefault="00915109" w:rsidP="008A5D4B">
            <w:pPr>
              <w:cnfStyle w:val="000000100000" w:firstRow="0" w:lastRow="0" w:firstColumn="0" w:lastColumn="0" w:oddVBand="0" w:evenVBand="0" w:oddHBand="1" w:evenHBand="0" w:firstRowFirstColumn="0" w:firstRowLastColumn="0" w:lastRowFirstColumn="0" w:lastRowLastColumn="0"/>
            </w:pPr>
            <w:r>
              <w:t>F</w:t>
            </w:r>
            <w:r w:rsidR="00D537FB">
              <w:t>ixed value</w:t>
            </w:r>
          </w:p>
        </w:tc>
        <w:tc>
          <w:tcPr>
            <w:tcW w:w="0" w:type="auto"/>
          </w:tcPr>
          <w:p w14:paraId="4615430B" w14:textId="674CE5C5" w:rsidR="00D537FB" w:rsidRDefault="00D537FB" w:rsidP="00D537FB">
            <w:pPr>
              <w:keepNext/>
              <w:cnfStyle w:val="000000100000" w:firstRow="0" w:lastRow="0" w:firstColumn="0" w:lastColumn="0" w:oddVBand="0" w:evenVBand="0" w:oddHBand="1" w:evenHBand="0" w:firstRowFirstColumn="0" w:firstRowLastColumn="0" w:lastRowFirstColumn="0" w:lastRowLastColumn="0"/>
            </w:pPr>
            <w:r>
              <w:t>The instance of the class the previous token was identified as</w:t>
            </w:r>
            <w:r w:rsidR="005C2191">
              <w:t xml:space="preserve"> which may determine what type of token the current token is identified as</w:t>
            </w:r>
          </w:p>
        </w:tc>
      </w:tr>
    </w:tbl>
    <w:p w14:paraId="1DB195BC" w14:textId="1213DA90" w:rsidR="00D537FB" w:rsidRDefault="00D537FB" w:rsidP="00D537FB">
      <w:pPr>
        <w:pStyle w:val="Caption"/>
      </w:pPr>
      <w:bookmarkStart w:id="90" w:name="_Toc4094825"/>
      <w:r>
        <w:lastRenderedPageBreak/>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8</w:t>
      </w:r>
      <w:r w:rsidR="00DD7D12">
        <w:rPr>
          <w:noProof/>
        </w:rPr>
        <w:fldChar w:fldCharType="end"/>
      </w:r>
      <w:r>
        <w:t>: Variable Roles for 'should_be_unary'</w:t>
      </w:r>
      <w:bookmarkEnd w:id="90"/>
    </w:p>
    <w:p w14:paraId="67D177F0" w14:textId="6F974F65"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FUNCTION should_be_unary(p</w:t>
      </w:r>
      <w:r w:rsidR="001B7D19">
        <w:t>rev_token</w:t>
      </w:r>
      <w:r>
        <w:t>)</w:t>
      </w:r>
    </w:p>
    <w:p w14:paraId="22A81739" w14:textId="4651861C"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ab/>
        <w:t xml:space="preserve">IF </w:t>
      </w:r>
      <w:r w:rsidR="001B7D19">
        <w:t>prev_token is null</w:t>
      </w:r>
      <w:r w:rsidR="00532A48">
        <w:tab/>
        <w:t>// 1</w:t>
      </w:r>
    </w:p>
    <w:p w14:paraId="22A20E5A" w14:textId="7EC51C6D"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ab/>
      </w:r>
      <w:r>
        <w:tab/>
        <w:t>RETURN true</w:t>
      </w:r>
    </w:p>
    <w:p w14:paraId="670DCBBD" w14:textId="0B086E9E" w:rsidR="000D6015" w:rsidRDefault="00BC3982" w:rsidP="00F2683F">
      <w:pPr>
        <w:pBdr>
          <w:top w:val="single" w:sz="4" w:space="1" w:color="auto"/>
          <w:left w:val="single" w:sz="4" w:space="4" w:color="auto"/>
          <w:bottom w:val="single" w:sz="4" w:space="1" w:color="auto"/>
          <w:right w:val="single" w:sz="4" w:space="4" w:color="auto"/>
        </w:pBdr>
        <w:spacing w:after="0" w:line="240" w:lineRule="auto"/>
      </w:pPr>
      <w:r>
        <w:tab/>
        <w:t>ELSE</w:t>
      </w:r>
      <w:r w:rsidR="000D6015">
        <w:t xml:space="preserve">IF prev_token is an </w:t>
      </w:r>
      <w:r w:rsidR="00A32AEE">
        <w:t>o</w:t>
      </w:r>
      <w:r w:rsidR="000D6015">
        <w:t>pen</w:t>
      </w:r>
      <w:r w:rsidR="00A32AEE">
        <w:t xml:space="preserve"> b</w:t>
      </w:r>
      <w:r w:rsidR="000D6015">
        <w:t>racket</w:t>
      </w:r>
      <w:r w:rsidR="00532A48">
        <w:tab/>
        <w:t>// 2</w:t>
      </w:r>
    </w:p>
    <w:p w14:paraId="0764A5E7" w14:textId="57DF5DF3" w:rsidR="000D6015" w:rsidRDefault="000D6015" w:rsidP="00F2683F">
      <w:pPr>
        <w:pBdr>
          <w:top w:val="single" w:sz="4" w:space="1" w:color="auto"/>
          <w:left w:val="single" w:sz="4" w:space="4" w:color="auto"/>
          <w:bottom w:val="single" w:sz="4" w:space="1" w:color="auto"/>
          <w:right w:val="single" w:sz="4" w:space="4" w:color="auto"/>
        </w:pBdr>
        <w:spacing w:after="0" w:line="240" w:lineRule="auto"/>
      </w:pPr>
      <w:r>
        <w:tab/>
      </w:r>
      <w:r w:rsidR="00132A5E">
        <w:tab/>
      </w:r>
      <w:r>
        <w:t>RETURN true</w:t>
      </w:r>
    </w:p>
    <w:p w14:paraId="19930E52" w14:textId="51882BE9"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rsidR="000D6015">
        <w:t>ELSEIF prev_token is a</w:t>
      </w:r>
      <w:r w:rsidR="00676091">
        <w:t>n</w:t>
      </w:r>
      <w:r w:rsidR="000D6015">
        <w:t xml:space="preserve"> </w:t>
      </w:r>
      <w:r w:rsidR="00A32AEE">
        <w:t>o</w:t>
      </w:r>
      <w:r w:rsidR="000D6015">
        <w:t>perator</w:t>
      </w:r>
      <w:r w:rsidR="00532A48">
        <w:tab/>
        <w:t>// 3</w:t>
      </w:r>
    </w:p>
    <w:p w14:paraId="55703020" w14:textId="45F394E0"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t>IF prev_token.is_unary = false</w:t>
      </w:r>
      <w:r>
        <w:tab/>
        <w:t>// 3a</w:t>
      </w:r>
    </w:p>
    <w:p w14:paraId="2CA32DB8" w14:textId="081F01CA"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r>
      <w:r>
        <w:tab/>
        <w:t>RETURN true</w:t>
      </w:r>
    </w:p>
    <w:p w14:paraId="6995668E" w14:textId="79F56B8B" w:rsidR="000D6015"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ELSEIF </w:t>
      </w:r>
      <w:r w:rsidR="000D6015">
        <w:t>prev_token.</w:t>
      </w:r>
      <w:r w:rsidR="007B4434">
        <w:t>is_left_</w:t>
      </w:r>
      <w:r w:rsidR="000A67DC">
        <w:t>associativ</w:t>
      </w:r>
      <w:r w:rsidR="007B4434">
        <w:t>e</w:t>
      </w:r>
      <w:r w:rsidR="000D6015">
        <w:t xml:space="preserve"> = </w:t>
      </w:r>
      <w:r w:rsidR="007B4434">
        <w:t>false</w:t>
      </w:r>
      <w:r w:rsidR="00532A48">
        <w:tab/>
        <w:t>// 3b</w:t>
      </w:r>
    </w:p>
    <w:p w14:paraId="2E188282" w14:textId="4C101EB6"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tab/>
      </w:r>
      <w:r w:rsidR="00676091">
        <w:tab/>
      </w:r>
      <w:r w:rsidR="000D6015">
        <w:t>RETURN true</w:t>
      </w:r>
    </w:p>
    <w:p w14:paraId="217718EA" w14:textId="5D6F49E4"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t>ELSE</w:t>
      </w:r>
    </w:p>
    <w:p w14:paraId="11729BBA" w14:textId="700963EE" w:rsidR="00676091" w:rsidRDefault="00676091" w:rsidP="00F2683F">
      <w:pPr>
        <w:pBdr>
          <w:top w:val="single" w:sz="4" w:space="1" w:color="auto"/>
          <w:left w:val="single" w:sz="4" w:space="4" w:color="auto"/>
          <w:bottom w:val="single" w:sz="4" w:space="1" w:color="auto"/>
          <w:right w:val="single" w:sz="4" w:space="4" w:color="auto"/>
        </w:pBdr>
        <w:spacing w:after="0" w:line="240" w:lineRule="auto"/>
      </w:pPr>
      <w:r>
        <w:tab/>
      </w:r>
      <w:r>
        <w:tab/>
      </w:r>
      <w:r>
        <w:tab/>
        <w:t>RETURN false</w:t>
      </w:r>
    </w:p>
    <w:p w14:paraId="334B9CF2" w14:textId="096E06F0" w:rsidR="00A32AEE" w:rsidRDefault="00A32AEE"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204EC383" w14:textId="68AD850E"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rsidR="000D6015">
        <w:t>ELSE</w:t>
      </w:r>
    </w:p>
    <w:p w14:paraId="573A25A6" w14:textId="6EB99CCC" w:rsidR="000D6015" w:rsidRDefault="00132A5E" w:rsidP="00F2683F">
      <w:pPr>
        <w:pBdr>
          <w:top w:val="single" w:sz="4" w:space="1" w:color="auto"/>
          <w:left w:val="single" w:sz="4" w:space="4" w:color="auto"/>
          <w:bottom w:val="single" w:sz="4" w:space="1" w:color="auto"/>
          <w:right w:val="single" w:sz="4" w:space="4" w:color="auto"/>
        </w:pBdr>
        <w:spacing w:after="0" w:line="240" w:lineRule="auto"/>
      </w:pPr>
      <w:r>
        <w:tab/>
      </w:r>
      <w:r>
        <w:tab/>
      </w:r>
      <w:r w:rsidR="000D6015">
        <w:t>RETURN false</w:t>
      </w:r>
    </w:p>
    <w:p w14:paraId="2BB7AB92" w14:textId="3FDB20CD" w:rsidR="000D6015" w:rsidRDefault="000D6015" w:rsidP="00F2683F">
      <w:pPr>
        <w:pBdr>
          <w:top w:val="single" w:sz="4" w:space="1" w:color="auto"/>
          <w:left w:val="single" w:sz="4" w:space="4" w:color="auto"/>
          <w:bottom w:val="single" w:sz="4" w:space="1" w:color="auto"/>
          <w:right w:val="single" w:sz="4" w:space="4" w:color="auto"/>
        </w:pBdr>
        <w:spacing w:after="0" w:line="240" w:lineRule="auto"/>
      </w:pPr>
      <w:r>
        <w:tab/>
        <w:t>ENDIF</w:t>
      </w:r>
    </w:p>
    <w:p w14:paraId="0D924D19" w14:textId="44108A3A" w:rsidR="00BC3982" w:rsidRDefault="00BC3982"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09C06464" w14:textId="517F3D55" w:rsidR="004E3FB7" w:rsidRDefault="004E3FB7" w:rsidP="00F2683F">
      <w:pPr>
        <w:pStyle w:val="Heading4"/>
      </w:pPr>
      <w:r>
        <w:t xml:space="preserve">Getting </w:t>
      </w:r>
      <w:r w:rsidR="00A56A84">
        <w:t>and Identifying T</w:t>
      </w:r>
      <w:r>
        <w:t xml:space="preserve">okens from </w:t>
      </w:r>
      <w:r w:rsidR="00A56A84">
        <w:t>R</w:t>
      </w:r>
      <w:r>
        <w:t>egex</w:t>
      </w:r>
    </w:p>
    <w:p w14:paraId="34D7FE69" w14:textId="2F21D33A" w:rsidR="004E3FB7" w:rsidRDefault="004E3FB7" w:rsidP="00F2683F">
      <w:r>
        <w:t xml:space="preserve">The regex only defines the pattern to search for. </w:t>
      </w:r>
      <w:r w:rsidR="004330BD">
        <w:t>I</w:t>
      </w:r>
      <w:r>
        <w:t xml:space="preserve"> now need to match this to the expression</w:t>
      </w:r>
      <w:r w:rsidR="002941A6">
        <w:t>, identify the tokens</w:t>
      </w:r>
      <w:r>
        <w:t xml:space="preserve"> and </w:t>
      </w:r>
      <w:r w:rsidR="002941A6">
        <w:t>add them to a list</w:t>
      </w:r>
      <w:r>
        <w:t>.</w:t>
      </w:r>
    </w:p>
    <w:p w14:paraId="5D47D0D1" w14:textId="09116922" w:rsidR="004E3FB7" w:rsidRDefault="004E3FB7" w:rsidP="00F2683F">
      <w:r>
        <w:t xml:space="preserve">The way regex works (at least how the python </w:t>
      </w:r>
      <w:r w:rsidR="006955A8">
        <w:t>‘</w:t>
      </w:r>
      <w:r>
        <w:t>re</w:t>
      </w:r>
      <w:r w:rsidR="006955A8">
        <w:t>’</w:t>
      </w:r>
      <w:r>
        <w:t xml:space="preserve"> library works) is by matching the start of the string to one of the patterns and when it stops following the pattern, </w:t>
      </w:r>
      <w:r w:rsidR="003B6735">
        <w:t>it returns the string up to that point that followed the pattern and which pattern it followed</w:t>
      </w:r>
      <w:r>
        <w:t xml:space="preserve">. </w:t>
      </w:r>
      <w:r w:rsidR="004330BD">
        <w:t>I</w:t>
      </w:r>
      <w:r>
        <w:t xml:space="preserve"> </w:t>
      </w:r>
      <w:r w:rsidR="00994525">
        <w:t xml:space="preserve">don’t </w:t>
      </w:r>
      <w:r>
        <w:t xml:space="preserve">want it to </w:t>
      </w:r>
      <w:r w:rsidR="00994525">
        <w:t xml:space="preserve">only </w:t>
      </w:r>
      <w:r>
        <w:t>find 1 match in the string</w:t>
      </w:r>
      <w:r w:rsidR="00994525">
        <w:t xml:space="preserve"> but find all tokens in it –</w:t>
      </w:r>
      <w:r>
        <w:t xml:space="preserve"> </w:t>
      </w:r>
      <w:r w:rsidR="00994525">
        <w:t xml:space="preserve">it needs to </w:t>
      </w:r>
      <w:r>
        <w:t>repeat with the rest of the string</w:t>
      </w:r>
      <w:r w:rsidR="00994525">
        <w:t>.</w:t>
      </w:r>
      <w:r>
        <w:t xml:space="preserve"> </w:t>
      </w:r>
      <w:r w:rsidR="00994525">
        <w:t>Th</w:t>
      </w:r>
      <w:r>
        <w:t>e following pseudocode keeps track of a current position through the string and matches repeatedly until the end of the string.</w:t>
      </w:r>
    </w:p>
    <w:p w14:paraId="7EB1B005" w14:textId="67572B45" w:rsidR="004E3FB7" w:rsidRDefault="004E3FB7" w:rsidP="00F2683F">
      <w:r>
        <w:t xml:space="preserve">Due to the ‘other’ pattern in the regex, every part of the expression will match to something, so </w:t>
      </w:r>
      <w:r w:rsidR="004330BD">
        <w:t>I</w:t>
      </w:r>
      <w:r>
        <w:t xml:space="preserve"> don’t need to worry about not having matches.</w:t>
      </w:r>
    </w:p>
    <w:p w14:paraId="580A8373" w14:textId="234D5565" w:rsidR="004F2D00" w:rsidRDefault="004330BD" w:rsidP="00F2683F">
      <w:r>
        <w:t>I</w:t>
      </w:r>
      <w:r w:rsidR="004E3FB7">
        <w:t>gnore whitespace at this stage as it is not a token.</w:t>
      </w:r>
      <w:r w:rsidR="00C743EE">
        <w:t xml:space="preserve"> </w:t>
      </w:r>
      <w:r w:rsidR="00962961">
        <w:t>Then pass the name (‘key’ from find_matched_key), value (string that matched it – ‘match[key]’) and the previous token</w:t>
      </w:r>
      <w:r w:rsidR="004B3D8B">
        <w:t xml:space="preserve"> </w:t>
      </w:r>
      <w:r w:rsidR="005E61A2">
        <w:t>(</w:t>
      </w:r>
      <w:r w:rsidR="004B3D8B">
        <w:t>if there is one</w:t>
      </w:r>
      <w:r w:rsidR="005E61A2">
        <w:t xml:space="preserve"> – if the tokens list isn’t empty)</w:t>
      </w:r>
      <w:r w:rsidR="004B3D8B">
        <w:t xml:space="preserve"> to identify to make it an instance of the relevant class an</w:t>
      </w:r>
      <w:r w:rsidR="00B02D43">
        <w:t>d</w:t>
      </w:r>
      <w:r w:rsidR="004B3D8B">
        <w:t xml:space="preserve"> then </w:t>
      </w:r>
      <w:r w:rsidR="00B831D2">
        <w:t>add this to the list.</w:t>
      </w:r>
    </w:p>
    <w:tbl>
      <w:tblPr>
        <w:tblStyle w:val="GridTable4"/>
        <w:tblW w:w="0" w:type="auto"/>
        <w:tblLook w:val="04A0" w:firstRow="1" w:lastRow="0" w:firstColumn="1" w:lastColumn="0" w:noHBand="0" w:noVBand="1"/>
      </w:tblPr>
      <w:tblGrid>
        <w:gridCol w:w="1266"/>
        <w:gridCol w:w="1565"/>
        <w:gridCol w:w="1453"/>
        <w:gridCol w:w="6172"/>
      </w:tblGrid>
      <w:tr w:rsidR="00DC7373" w14:paraId="49E734EF" w14:textId="5991CEEE"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0BAF" w14:textId="666DCCD8" w:rsidR="00915109" w:rsidRDefault="00915109" w:rsidP="00F2683F">
            <w:r>
              <w:t>Name</w:t>
            </w:r>
          </w:p>
        </w:tc>
        <w:tc>
          <w:tcPr>
            <w:tcW w:w="0" w:type="auto"/>
          </w:tcPr>
          <w:p w14:paraId="4C6F1E2D" w14:textId="53F8E22B" w:rsidR="00915109" w:rsidRDefault="00915109" w:rsidP="00F2683F">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5DE589E0" w14:textId="2D002FD4" w:rsidR="00915109" w:rsidRDefault="00915109" w:rsidP="00915109">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49BC70B4" w14:textId="589D8582" w:rsidR="00915109" w:rsidRDefault="00915109" w:rsidP="00915109">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A416FF" w14:paraId="531D3BE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72702" w14:textId="1D83FA45" w:rsidR="00915109" w:rsidRDefault="00915109" w:rsidP="00F2683F">
            <w:r>
              <w:t>expr</w:t>
            </w:r>
          </w:p>
        </w:tc>
        <w:tc>
          <w:tcPr>
            <w:tcW w:w="0" w:type="auto"/>
          </w:tcPr>
          <w:p w14:paraId="3B005D8E" w14:textId="4D543F7A" w:rsidR="00915109" w:rsidRDefault="00915109" w:rsidP="00F2683F">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1811E4A9" w14:textId="5827A150" w:rsidR="00915109" w:rsidRDefault="00915109" w:rsidP="00915109">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017DD33B" w14:textId="5368B9B6" w:rsidR="00915109" w:rsidRDefault="00C01BBF" w:rsidP="00915109">
            <w:pPr>
              <w:keepNext/>
              <w:cnfStyle w:val="000000100000" w:firstRow="0" w:lastRow="0" w:firstColumn="0" w:lastColumn="0" w:oddVBand="0" w:evenVBand="0" w:oddHBand="1" w:evenHBand="0" w:firstRowFirstColumn="0" w:firstRowLastColumn="0" w:lastRowFirstColumn="0" w:lastRowLastColumn="0"/>
            </w:pPr>
            <w:r>
              <w:t>The expression the calculator was called with to split into identified tokens</w:t>
            </w:r>
          </w:p>
        </w:tc>
      </w:tr>
      <w:tr w:rsidR="00DC7373" w14:paraId="3BC26A4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2801549" w14:textId="2252FFF3" w:rsidR="00C01BBF" w:rsidRDefault="00C01BBF" w:rsidP="00F2683F">
            <w:r>
              <w:t>tokens</w:t>
            </w:r>
          </w:p>
        </w:tc>
        <w:tc>
          <w:tcPr>
            <w:tcW w:w="0" w:type="auto"/>
          </w:tcPr>
          <w:p w14:paraId="36BD7DDE" w14:textId="14BD6163" w:rsidR="00C01BBF" w:rsidRDefault="00C01BBF" w:rsidP="00F2683F">
            <w:pPr>
              <w:cnfStyle w:val="000000000000" w:firstRow="0" w:lastRow="0" w:firstColumn="0" w:lastColumn="0" w:oddVBand="0" w:evenVBand="0" w:oddHBand="0" w:evenHBand="0" w:firstRowFirstColumn="0" w:firstRowLastColumn="0" w:lastRowFirstColumn="0" w:lastRowLastColumn="0"/>
            </w:pPr>
            <w:r>
              <w:t>List of custom objects</w:t>
            </w:r>
          </w:p>
        </w:tc>
        <w:tc>
          <w:tcPr>
            <w:tcW w:w="0" w:type="auto"/>
          </w:tcPr>
          <w:p w14:paraId="1E927A4D" w14:textId="3945B0E9" w:rsidR="00C01BBF" w:rsidRDefault="00C01BBF" w:rsidP="00915109">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746AAED7" w14:textId="2EA4978A" w:rsidR="00C01BBF" w:rsidRDefault="00C01BBF" w:rsidP="00915109">
            <w:pPr>
              <w:keepNext/>
              <w:cnfStyle w:val="000000000000" w:firstRow="0" w:lastRow="0" w:firstColumn="0" w:lastColumn="0" w:oddVBand="0" w:evenVBand="0" w:oddHBand="0" w:evenHBand="0" w:firstRowFirstColumn="0" w:firstRowLastColumn="0" w:lastRowFirstColumn="0" w:lastRowLastColumn="0"/>
            </w:pPr>
            <w:r>
              <w:t>Accumulates the tokens in the expression by storing instances of my custom classes</w:t>
            </w:r>
            <w:r w:rsidR="00E41A1B">
              <w:t xml:space="preserve"> to return once all tokens are added</w:t>
            </w:r>
          </w:p>
        </w:tc>
      </w:tr>
      <w:tr w:rsidR="00A416FF" w14:paraId="17A87F28"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DC182" w14:textId="32605A69" w:rsidR="009E06CC" w:rsidRDefault="009E06CC" w:rsidP="00F2683F">
            <w:r>
              <w:t>pos</w:t>
            </w:r>
          </w:p>
        </w:tc>
        <w:tc>
          <w:tcPr>
            <w:tcW w:w="0" w:type="auto"/>
          </w:tcPr>
          <w:p w14:paraId="48E588C5" w14:textId="7CEDF870" w:rsidR="009E06CC" w:rsidRDefault="009E06CC" w:rsidP="00F2683F">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28BCC0D0" w14:textId="0139D055" w:rsidR="009E06CC" w:rsidRDefault="009E06CC" w:rsidP="00915109">
            <w:pPr>
              <w:keepNext/>
              <w:cnfStyle w:val="000000100000" w:firstRow="0" w:lastRow="0" w:firstColumn="0" w:lastColumn="0" w:oddVBand="0" w:evenVBand="0" w:oddHBand="1" w:evenHBand="0" w:firstRowFirstColumn="0" w:firstRowLastColumn="0" w:lastRowFirstColumn="0" w:lastRowLastColumn="0"/>
            </w:pPr>
            <w:r>
              <w:t>Stepper</w:t>
            </w:r>
          </w:p>
        </w:tc>
        <w:tc>
          <w:tcPr>
            <w:tcW w:w="0" w:type="auto"/>
          </w:tcPr>
          <w:p w14:paraId="6C3DBDD5" w14:textId="65234C4F" w:rsidR="009E06CC" w:rsidRDefault="009E06CC" w:rsidP="00915109">
            <w:pPr>
              <w:keepNext/>
              <w:cnfStyle w:val="000000100000" w:firstRow="0" w:lastRow="0" w:firstColumn="0" w:lastColumn="0" w:oddVBand="0" w:evenVBand="0" w:oddHBand="1" w:evenHBand="0" w:firstRowFirstColumn="0" w:firstRowLastColumn="0" w:lastRowFirstColumn="0" w:lastRowLastColumn="0"/>
            </w:pPr>
            <w:r>
              <w:t>Holds the position through the expression of the start of the current token</w:t>
            </w:r>
            <w:r w:rsidR="00CE5278">
              <w:t xml:space="preserve"> so I know where the current token starts</w:t>
            </w:r>
          </w:p>
        </w:tc>
      </w:tr>
      <w:tr w:rsidR="00A416FF" w14:paraId="7CEBDACD"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F06705C" w14:textId="61F5A778" w:rsidR="00CE5278" w:rsidRDefault="00DC7373" w:rsidP="00F2683F">
            <w:r>
              <w:t>match</w:t>
            </w:r>
          </w:p>
        </w:tc>
        <w:tc>
          <w:tcPr>
            <w:tcW w:w="0" w:type="auto"/>
          </w:tcPr>
          <w:p w14:paraId="151155D0" w14:textId="11773F5E" w:rsidR="00CE5278" w:rsidRDefault="00DC7373" w:rsidP="00F2683F">
            <w:pPr>
              <w:cnfStyle w:val="000000000000" w:firstRow="0" w:lastRow="0" w:firstColumn="0" w:lastColumn="0" w:oddVBand="0" w:evenVBand="0" w:oddHBand="0" w:evenHBand="0" w:firstRowFirstColumn="0" w:firstRowLastColumn="0" w:lastRowFirstColumn="0" w:lastRowLastColumn="0"/>
            </w:pPr>
            <w:r>
              <w:t>Dictionary</w:t>
            </w:r>
          </w:p>
        </w:tc>
        <w:tc>
          <w:tcPr>
            <w:tcW w:w="0" w:type="auto"/>
          </w:tcPr>
          <w:p w14:paraId="5515BE9D" w14:textId="6CA60168" w:rsidR="00CE5278" w:rsidRDefault="00DC7373" w:rsidP="00915109">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3E3E73C3" w14:textId="65C3DEDD" w:rsidR="00CE5278" w:rsidRDefault="00DC7373" w:rsidP="00915109">
            <w:pPr>
              <w:keepNext/>
              <w:cnfStyle w:val="000000000000" w:firstRow="0" w:lastRow="0" w:firstColumn="0" w:lastColumn="0" w:oddVBand="0" w:evenVBand="0" w:oddHBand="0" w:evenHBand="0" w:firstRowFirstColumn="0" w:firstRowLastColumn="0" w:lastRowFirstColumn="0" w:lastRowLastColumn="0"/>
            </w:pPr>
            <w:r>
              <w:t>Contains all patterns in the regex and the string that matched them</w:t>
            </w:r>
            <w:r w:rsidR="00F73C6A">
              <w:t>,</w:t>
            </w:r>
            <w:r w:rsidR="00A416FF">
              <w:t xml:space="preserve"> so I know which string matched which pattern. Obtained from the regex</w:t>
            </w:r>
          </w:p>
        </w:tc>
      </w:tr>
      <w:tr w:rsidR="0055606E" w14:paraId="6FEFF727"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042DC" w14:textId="5BB66A95" w:rsidR="0055606E" w:rsidRDefault="0055606E" w:rsidP="00F2683F">
            <w:r>
              <w:t>key</w:t>
            </w:r>
          </w:p>
        </w:tc>
        <w:tc>
          <w:tcPr>
            <w:tcW w:w="0" w:type="auto"/>
          </w:tcPr>
          <w:p w14:paraId="0291FDF8" w14:textId="720A06B1" w:rsidR="0055606E" w:rsidRDefault="0055606E" w:rsidP="00F2683F">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5C8B2F0" w14:textId="467BF063" w:rsidR="0055606E" w:rsidRDefault="0055606E" w:rsidP="00915109">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6F858298" w14:textId="4FB7B0D4" w:rsidR="0055606E" w:rsidRDefault="0055606E" w:rsidP="00915109">
            <w:pPr>
              <w:keepNext/>
              <w:cnfStyle w:val="000000100000" w:firstRow="0" w:lastRow="0" w:firstColumn="0" w:lastColumn="0" w:oddVBand="0" w:evenVBand="0" w:oddHBand="1" w:evenHBand="0" w:firstRowFirstColumn="0" w:firstRowLastColumn="0" w:lastRowFirstColumn="0" w:lastRowLastColumn="0"/>
            </w:pPr>
            <w:r>
              <w:t>The key of the dictionary that was matched which is also the name of the regex pattern that was matched</w:t>
            </w:r>
          </w:p>
        </w:tc>
      </w:tr>
      <w:tr w:rsidR="00531316" w14:paraId="32975BCB"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2D185C5" w14:textId="03F26B06" w:rsidR="00531316" w:rsidRDefault="00531316" w:rsidP="00F2683F">
            <w:r>
              <w:t>prev_token</w:t>
            </w:r>
          </w:p>
        </w:tc>
        <w:tc>
          <w:tcPr>
            <w:tcW w:w="0" w:type="auto"/>
          </w:tcPr>
          <w:p w14:paraId="5B05A9CF" w14:textId="06BF6A49" w:rsidR="00531316" w:rsidRDefault="00531316" w:rsidP="00F2683F">
            <w:pPr>
              <w:cnfStyle w:val="000000000000" w:firstRow="0" w:lastRow="0" w:firstColumn="0" w:lastColumn="0" w:oddVBand="0" w:evenVBand="0" w:oddHBand="0" w:evenHBand="0" w:firstRowFirstColumn="0" w:firstRowLastColumn="0" w:lastRowFirstColumn="0" w:lastRowLastColumn="0"/>
            </w:pPr>
            <w:r>
              <w:t>Custom object</w:t>
            </w:r>
          </w:p>
        </w:tc>
        <w:tc>
          <w:tcPr>
            <w:tcW w:w="0" w:type="auto"/>
          </w:tcPr>
          <w:p w14:paraId="035062D6" w14:textId="1CD8635F" w:rsidR="00531316" w:rsidRDefault="00531316" w:rsidP="00915109">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3DEC7027" w14:textId="4E78EC9A" w:rsidR="00531316" w:rsidRDefault="002D3A15" w:rsidP="00C743EE">
            <w:pPr>
              <w:keepNext/>
              <w:cnfStyle w:val="000000000000" w:firstRow="0" w:lastRow="0" w:firstColumn="0" w:lastColumn="0" w:oddVBand="0" w:evenVBand="0" w:oddHBand="0" w:evenHBand="0" w:firstRowFirstColumn="0" w:firstRowLastColumn="0" w:lastRowFirstColumn="0" w:lastRowLastColumn="0"/>
            </w:pPr>
            <w:r>
              <w:t xml:space="preserve">The instance of the class the previous token </w:t>
            </w:r>
            <w:r w:rsidR="00A31A10">
              <w:t>was identified as</w:t>
            </w:r>
            <w:r>
              <w:t xml:space="preserve"> which </w:t>
            </w:r>
            <w:r w:rsidR="00A31A10">
              <w:t>may help</w:t>
            </w:r>
            <w:r>
              <w:t xml:space="preserve"> determine what </w:t>
            </w:r>
            <w:r w:rsidR="00A31A10">
              <w:t>the current token is identified as</w:t>
            </w:r>
          </w:p>
        </w:tc>
      </w:tr>
    </w:tbl>
    <w:p w14:paraId="3690FBC7" w14:textId="7092846D" w:rsidR="00915109" w:rsidRDefault="00915109" w:rsidP="00915109">
      <w:pPr>
        <w:pStyle w:val="Caption"/>
      </w:pPr>
      <w:bookmarkStart w:id="91" w:name="_Toc4094826"/>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9</w:t>
      </w:r>
      <w:r w:rsidR="00DD7D12">
        <w:rPr>
          <w:noProof/>
        </w:rPr>
        <w:fldChar w:fldCharType="end"/>
      </w:r>
      <w:r>
        <w:t>: Variable Roles for 'tokenise'</w:t>
      </w:r>
      <w:bookmarkEnd w:id="91"/>
    </w:p>
    <w:p w14:paraId="127EE639" w14:textId="6B34F47F" w:rsidR="00B83809" w:rsidRDefault="00B83809" w:rsidP="00B83809">
      <w:pPr>
        <w:pBdr>
          <w:top w:val="single" w:sz="4" w:space="1" w:color="auto"/>
          <w:left w:val="single" w:sz="4" w:space="4" w:color="auto"/>
          <w:bottom w:val="single" w:sz="4" w:space="1" w:color="auto"/>
          <w:right w:val="single" w:sz="4" w:space="4" w:color="auto"/>
        </w:pBdr>
        <w:spacing w:after="0" w:line="240" w:lineRule="auto"/>
      </w:pPr>
      <w:r>
        <w:t>FUNCTION tokenise(expr)</w:t>
      </w:r>
    </w:p>
    <w:p w14:paraId="69948B38" w14:textId="660C2483" w:rsidR="00B83809" w:rsidRDefault="00B83809" w:rsidP="00B83809">
      <w:pPr>
        <w:pBdr>
          <w:top w:val="single" w:sz="4" w:space="1" w:color="auto"/>
          <w:left w:val="single" w:sz="4" w:space="4" w:color="auto"/>
          <w:bottom w:val="single" w:sz="4" w:space="1" w:color="auto"/>
          <w:right w:val="single" w:sz="4" w:space="4" w:color="auto"/>
        </w:pBdr>
        <w:spacing w:after="0" w:line="240" w:lineRule="auto"/>
      </w:pPr>
      <w:r>
        <w:lastRenderedPageBreak/>
        <w:tab/>
        <w:t xml:space="preserve">tokens </w:t>
      </w:r>
      <w:r>
        <w:sym w:font="Wingdings" w:char="F0DF"/>
      </w:r>
      <w:r>
        <w:t xml:space="preserve"> empty list</w:t>
      </w:r>
    </w:p>
    <w:p w14:paraId="7AE193EC" w14:textId="2AC9B905" w:rsidR="00B83809" w:rsidRDefault="00B83809" w:rsidP="00B83809">
      <w:pPr>
        <w:pBdr>
          <w:top w:val="single" w:sz="4" w:space="1" w:color="auto"/>
          <w:left w:val="single" w:sz="4" w:space="4" w:color="auto"/>
          <w:bottom w:val="single" w:sz="4" w:space="1" w:color="auto"/>
          <w:right w:val="single" w:sz="4" w:space="4" w:color="auto"/>
        </w:pBdr>
        <w:spacing w:after="0" w:line="240" w:lineRule="auto"/>
      </w:pPr>
      <w:r>
        <w:tab/>
        <w:t xml:space="preserve">pos </w:t>
      </w:r>
      <w:r>
        <w:sym w:font="Wingdings" w:char="F0DF"/>
      </w:r>
      <w:r>
        <w:t xml:space="preserve"> 1</w:t>
      </w:r>
    </w:p>
    <w:p w14:paraId="17CBCB70" w14:textId="5DF1F607"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tab/>
        <w:t xml:space="preserve">WHILE pos </w:t>
      </w:r>
      <w:r>
        <w:rPr>
          <w:rFonts w:cstheme="minorHAnsi"/>
        </w:rPr>
        <w:t>≤ LEN(expr)</w:t>
      </w:r>
    </w:p>
    <w:p w14:paraId="3DC468D0" w14:textId="2300FC8E"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t xml:space="preserve">match </w:t>
      </w:r>
      <w:r w:rsidRPr="00B83809">
        <w:rPr>
          <w:rFonts w:cstheme="minorHAnsi"/>
        </w:rPr>
        <w:sym w:font="Wingdings" w:char="F0DF"/>
      </w:r>
      <w:r>
        <w:rPr>
          <w:rFonts w:cstheme="minorHAnsi"/>
        </w:rPr>
        <w:t xml:space="preserve"> </w:t>
      </w:r>
      <w:proofErr w:type="spellStart"/>
      <w:r>
        <w:rPr>
          <w:rFonts w:cstheme="minorHAnsi"/>
        </w:rPr>
        <w:t>match</w:t>
      </w:r>
      <w:proofErr w:type="spellEnd"/>
      <w:r>
        <w:rPr>
          <w:rFonts w:cstheme="minorHAnsi"/>
        </w:rPr>
        <w:t xml:space="preserve"> ‘expr’ to the regex starting ‘pos’ character through ‘expr’</w:t>
      </w:r>
    </w:p>
    <w:p w14:paraId="77E5A960" w14:textId="12CFA7BD"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t xml:space="preserve">pos </w:t>
      </w:r>
      <w:r w:rsidRPr="00B83809">
        <w:rPr>
          <w:rFonts w:cstheme="minorHAnsi"/>
        </w:rPr>
        <w:sym w:font="Wingdings" w:char="F0DF"/>
      </w:r>
      <w:r>
        <w:rPr>
          <w:rFonts w:cstheme="minorHAnsi"/>
        </w:rPr>
        <w:t xml:space="preserve"> end position of match</w:t>
      </w:r>
    </w:p>
    <w:p w14:paraId="4362BBED" w14:textId="68F47A6A"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t xml:space="preserve">match </w:t>
      </w:r>
      <w:r w:rsidRPr="00B83809">
        <w:rPr>
          <w:rFonts w:cstheme="minorHAnsi"/>
        </w:rPr>
        <w:sym w:font="Wingdings" w:char="F0DF"/>
      </w:r>
      <w:r>
        <w:rPr>
          <w:rFonts w:cstheme="minorHAnsi"/>
        </w:rPr>
        <w:t xml:space="preserve"> convert to dictionary</w:t>
      </w:r>
    </w:p>
    <w:p w14:paraId="060914CB" w14:textId="58A2C752"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t xml:space="preserve">key </w:t>
      </w:r>
      <w:r w:rsidRPr="00B83809">
        <w:rPr>
          <w:rFonts w:cstheme="minorHAnsi"/>
        </w:rPr>
        <w:sym w:font="Wingdings" w:char="F0DF"/>
      </w:r>
      <w:r>
        <w:rPr>
          <w:rFonts w:cstheme="minorHAnsi"/>
        </w:rPr>
        <w:t xml:space="preserve"> find_matched_key(match)</w:t>
      </w:r>
    </w:p>
    <w:p w14:paraId="77C58421" w14:textId="64E3FBBF"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t>IF key ≠ “whitespace”</w:t>
      </w:r>
    </w:p>
    <w:p w14:paraId="193DC53A" w14:textId="4F0F4076"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t>IF LEN(tokens) = 0</w:t>
      </w:r>
    </w:p>
    <w:p w14:paraId="1728DE5D" w14:textId="5E8E10B9"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prev_token </w:t>
      </w:r>
      <w:r w:rsidRPr="00B83809">
        <w:rPr>
          <w:rFonts w:cstheme="minorHAnsi"/>
        </w:rPr>
        <w:sym w:font="Wingdings" w:char="F0DF"/>
      </w:r>
      <w:r>
        <w:rPr>
          <w:rFonts w:cstheme="minorHAnsi"/>
        </w:rPr>
        <w:t xml:space="preserve"> null</w:t>
      </w:r>
    </w:p>
    <w:p w14:paraId="0B247A21" w14:textId="628F8492"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t>ELSE</w:t>
      </w:r>
    </w:p>
    <w:p w14:paraId="36DDD1A5" w14:textId="59C6C5DD"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prev_token </w:t>
      </w:r>
      <w:r w:rsidRPr="00B83809">
        <w:rPr>
          <w:rFonts w:cstheme="minorHAnsi"/>
        </w:rPr>
        <w:sym w:font="Wingdings" w:char="F0DF"/>
      </w:r>
      <w:r>
        <w:rPr>
          <w:rFonts w:cstheme="minorHAnsi"/>
        </w:rPr>
        <w:t xml:space="preserve"> tokens[-1]</w:t>
      </w:r>
      <w:r>
        <w:rPr>
          <w:rFonts w:cstheme="minorHAnsi"/>
        </w:rPr>
        <w:tab/>
        <w:t>// last token to be added to ‘tokens’</w:t>
      </w:r>
    </w:p>
    <w:p w14:paraId="39A197D0" w14:textId="1554C136"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t>ENDIF</w:t>
      </w:r>
    </w:p>
    <w:p w14:paraId="6F84F8CD" w14:textId="2012BB39"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t xml:space="preserve">token </w:t>
      </w:r>
      <w:r w:rsidRPr="00B83809">
        <w:rPr>
          <w:rFonts w:cstheme="minorHAnsi"/>
        </w:rPr>
        <w:sym w:font="Wingdings" w:char="F0DF"/>
      </w:r>
      <w:r>
        <w:rPr>
          <w:rFonts w:cstheme="minorHAnsi"/>
        </w:rPr>
        <w:t xml:space="preserve"> identify(key, match[key], prev_token)</w:t>
      </w:r>
    </w:p>
    <w:p w14:paraId="09A5362E" w14:textId="45047B61"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r>
      <w:r>
        <w:rPr>
          <w:rFonts w:cstheme="minorHAnsi"/>
        </w:rPr>
        <w:tab/>
        <w:t>add token to tokens</w:t>
      </w:r>
    </w:p>
    <w:p w14:paraId="57FE160C" w14:textId="7D639EB3"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r>
      <w:r>
        <w:rPr>
          <w:rFonts w:cstheme="minorHAnsi"/>
        </w:rPr>
        <w:tab/>
        <w:t>ENDIF</w:t>
      </w:r>
    </w:p>
    <w:p w14:paraId="71CC3D59" w14:textId="473434CA"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t>ENDWHILE</w:t>
      </w:r>
    </w:p>
    <w:p w14:paraId="38DA168E" w14:textId="766EDDA0" w:rsidR="00B83809" w:rsidRDefault="00B83809" w:rsidP="00B838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b/>
        <w:t>RETURN tokens</w:t>
      </w:r>
    </w:p>
    <w:p w14:paraId="16393D60" w14:textId="3CEFA8C8" w:rsidR="00B83809" w:rsidRPr="00B83809" w:rsidRDefault="00B83809" w:rsidP="00B83809">
      <w:pPr>
        <w:pBdr>
          <w:top w:val="single" w:sz="4" w:space="1" w:color="auto"/>
          <w:left w:val="single" w:sz="4" w:space="4" w:color="auto"/>
          <w:bottom w:val="single" w:sz="4" w:space="1" w:color="auto"/>
          <w:right w:val="single" w:sz="4" w:space="4" w:color="auto"/>
        </w:pBdr>
        <w:spacing w:after="0" w:line="240" w:lineRule="auto"/>
      </w:pPr>
      <w:r>
        <w:rPr>
          <w:rFonts w:cstheme="minorHAnsi"/>
        </w:rPr>
        <w:t>ENDFUNCTION</w:t>
      </w:r>
    </w:p>
    <w:p w14:paraId="208BBB11" w14:textId="50219B4C" w:rsidR="004E3FB7" w:rsidRDefault="00883437" w:rsidP="00F2683F">
      <w:r>
        <w:t>‘</w:t>
      </w:r>
      <w:r w:rsidR="004E3FB7">
        <w:t>find_matched_key</w:t>
      </w:r>
      <w:r>
        <w:t>’</w:t>
      </w:r>
      <w:r w:rsidR="004E3FB7">
        <w:t xml:space="preserve"> is a helper function that finds which name from the regex was matched. This is needed because when converting to a dictionary, every name from the regex is added as a key with the string it matched as a value. However, it can only match 1 of these so all but 1 value in the dictionary is ‘null’. This means even though it seems as if the return statement could be executed more than once, it will be executed exactly once – no more than once because of the nature of regex (it can only match to one thing) and not 0 times because my last regex category matched anything else.</w:t>
      </w:r>
    </w:p>
    <w:tbl>
      <w:tblPr>
        <w:tblStyle w:val="GridTable4"/>
        <w:tblW w:w="0" w:type="auto"/>
        <w:tblLook w:val="04A0" w:firstRow="1" w:lastRow="0" w:firstColumn="1" w:lastColumn="0" w:noHBand="0" w:noVBand="1"/>
      </w:tblPr>
      <w:tblGrid>
        <w:gridCol w:w="790"/>
        <w:gridCol w:w="1133"/>
        <w:gridCol w:w="1564"/>
        <w:gridCol w:w="6969"/>
      </w:tblGrid>
      <w:tr w:rsidR="00E460F9" w14:paraId="22D768B6"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04160" w14:textId="77777777" w:rsidR="00E460F9" w:rsidRDefault="00E460F9" w:rsidP="008A5D4B">
            <w:r>
              <w:t>Name</w:t>
            </w:r>
          </w:p>
        </w:tc>
        <w:tc>
          <w:tcPr>
            <w:tcW w:w="0" w:type="auto"/>
          </w:tcPr>
          <w:p w14:paraId="2358B201" w14:textId="77777777" w:rsidR="00E460F9" w:rsidRDefault="00E460F9"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1CB197B3" w14:textId="77777777" w:rsidR="00E460F9" w:rsidRDefault="00E460F9"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64155E81" w14:textId="77777777" w:rsidR="00E460F9" w:rsidRDefault="00E460F9"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E460F9" w14:paraId="09E957D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8CC88" w14:textId="03BEB8EC" w:rsidR="00E460F9" w:rsidRDefault="00E460F9" w:rsidP="008A5D4B">
            <w:r>
              <w:t>match</w:t>
            </w:r>
          </w:p>
        </w:tc>
        <w:tc>
          <w:tcPr>
            <w:tcW w:w="0" w:type="auto"/>
          </w:tcPr>
          <w:p w14:paraId="642B6302" w14:textId="77AB0A6D" w:rsidR="00E460F9" w:rsidRDefault="00E460F9" w:rsidP="008A5D4B">
            <w:pPr>
              <w:cnfStyle w:val="000000100000" w:firstRow="0" w:lastRow="0" w:firstColumn="0" w:lastColumn="0" w:oddVBand="0" w:evenVBand="0" w:oddHBand="1" w:evenHBand="0" w:firstRowFirstColumn="0" w:firstRowLastColumn="0" w:lastRowFirstColumn="0" w:lastRowLastColumn="0"/>
            </w:pPr>
            <w:r>
              <w:t>Dictionary</w:t>
            </w:r>
          </w:p>
        </w:tc>
        <w:tc>
          <w:tcPr>
            <w:tcW w:w="0" w:type="auto"/>
          </w:tcPr>
          <w:p w14:paraId="6F822940" w14:textId="1C19CD9E" w:rsidR="00E460F9" w:rsidRDefault="00E460F9" w:rsidP="008A5D4B">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6F75812C" w14:textId="4E937705" w:rsidR="00E460F9" w:rsidRDefault="00E460F9" w:rsidP="008A5D4B">
            <w:pPr>
              <w:keepNext/>
              <w:cnfStyle w:val="000000100000" w:firstRow="0" w:lastRow="0" w:firstColumn="0" w:lastColumn="0" w:oddVBand="0" w:evenVBand="0" w:oddHBand="1" w:evenHBand="0" w:firstRowFirstColumn="0" w:firstRowLastColumn="0" w:lastRowFirstColumn="0" w:lastRowLastColumn="0"/>
            </w:pPr>
            <w:r>
              <w:t>The patterns from the regex and the strings that matched to them so I can find which pattern was matched</w:t>
            </w:r>
          </w:p>
        </w:tc>
      </w:tr>
      <w:tr w:rsidR="00E460F9" w14:paraId="7D39F65B"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7DAB6E1" w14:textId="0BFDF84F" w:rsidR="00E460F9" w:rsidRDefault="00E460F9" w:rsidP="008A5D4B">
            <w:r>
              <w:t>key</w:t>
            </w:r>
          </w:p>
        </w:tc>
        <w:tc>
          <w:tcPr>
            <w:tcW w:w="0" w:type="auto"/>
          </w:tcPr>
          <w:p w14:paraId="7CA6BA4A" w14:textId="0E7F779E" w:rsidR="00E460F9" w:rsidRDefault="00E460F9" w:rsidP="008A5D4B">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23459FF2" w14:textId="6FDA0D80" w:rsidR="00E460F9" w:rsidRDefault="00860EC9" w:rsidP="008A5D4B">
            <w:pPr>
              <w:keepNext/>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4115D284" w14:textId="10277C58" w:rsidR="00E460F9" w:rsidRDefault="00E460F9" w:rsidP="00E460F9">
            <w:pPr>
              <w:keepNext/>
              <w:cnfStyle w:val="000000000000" w:firstRow="0" w:lastRow="0" w:firstColumn="0" w:lastColumn="0" w:oddVBand="0" w:evenVBand="0" w:oddHBand="0" w:evenHBand="0" w:firstRowFirstColumn="0" w:firstRowLastColumn="0" w:lastRowFirstColumn="0" w:lastRowLastColumn="0"/>
            </w:pPr>
            <w:r>
              <w:t>The key in the dictionary</w:t>
            </w:r>
            <w:r w:rsidR="0051653B">
              <w:t xml:space="preserve"> which is the pattern in the regex</w:t>
            </w:r>
            <w:r>
              <w:t xml:space="preserve"> to see if </w:t>
            </w:r>
            <w:r w:rsidR="0051653B">
              <w:t>that pattern</w:t>
            </w:r>
            <w:r>
              <w:t xml:space="preserve"> was matched</w:t>
            </w:r>
            <w:r w:rsidR="007A24EA">
              <w:t xml:space="preserve"> to something</w:t>
            </w:r>
          </w:p>
        </w:tc>
      </w:tr>
    </w:tbl>
    <w:p w14:paraId="266B875D" w14:textId="420303EC" w:rsidR="00E460F9" w:rsidRDefault="00E460F9" w:rsidP="00E460F9">
      <w:pPr>
        <w:pStyle w:val="Caption"/>
      </w:pPr>
      <w:bookmarkStart w:id="92" w:name="_Toc4094827"/>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0</w:t>
      </w:r>
      <w:r w:rsidR="00DD7D12">
        <w:rPr>
          <w:noProof/>
        </w:rPr>
        <w:fldChar w:fldCharType="end"/>
      </w:r>
      <w:r>
        <w:t>: Variable Roles for 'find_matched_key'</w:t>
      </w:r>
      <w:bookmarkEnd w:id="92"/>
    </w:p>
    <w:p w14:paraId="2B943120"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FUNCTION find_matched_key(match)</w:t>
      </w:r>
    </w:p>
    <w:p w14:paraId="6F2D6A12"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t>FOR key IN match</w:t>
      </w:r>
    </w:p>
    <w:p w14:paraId="3C4B1F63" w14:textId="1BA0EBA2"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IF </w:t>
      </w:r>
      <w:r w:rsidR="00A97FFC">
        <w:t>match[</w:t>
      </w:r>
      <w:r>
        <w:t>key</w:t>
      </w:r>
      <w:r w:rsidR="00A97FFC">
        <w:t>]</w:t>
      </w:r>
      <w:r>
        <w:t xml:space="preserve"> </w:t>
      </w:r>
      <w:r>
        <w:rPr>
          <w:rFonts w:cstheme="minorHAnsi"/>
        </w:rPr>
        <w:t>≠</w:t>
      </w:r>
      <w:r>
        <w:t xml:space="preserve"> null</w:t>
      </w:r>
    </w:p>
    <w:p w14:paraId="28FFF3B4"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r>
      <w:r>
        <w:tab/>
      </w:r>
      <w:r>
        <w:tab/>
        <w:t>RETURN key</w:t>
      </w:r>
    </w:p>
    <w:p w14:paraId="7E3518F4"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560B3D4E"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ab/>
        <w:t>ENDFOR</w:t>
      </w:r>
    </w:p>
    <w:p w14:paraId="083BAC23" w14:textId="77777777" w:rsidR="004E3FB7" w:rsidRDefault="004E3FB7"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1E4C1E8A" w14:textId="613F0068" w:rsidR="00037B10" w:rsidRDefault="00F2683F" w:rsidP="00F2683F">
      <w:pPr>
        <w:pStyle w:val="Heading3"/>
      </w:pPr>
      <w:bookmarkStart w:id="93" w:name="_Toc4095221"/>
      <w:r>
        <w:t>‘convert’</w:t>
      </w:r>
      <w:bookmarkEnd w:id="93"/>
    </w:p>
    <w:p w14:paraId="49A17639" w14:textId="1990AE2B" w:rsidR="008C054A" w:rsidRDefault="008C054A" w:rsidP="00F2683F">
      <w:r>
        <w:t xml:space="preserve">Before </w:t>
      </w:r>
      <w:r w:rsidR="00015AE1">
        <w:t>I</w:t>
      </w:r>
      <w:r>
        <w:t xml:space="preserve"> can execute this expression, the calculator needs to know the order in which to execute the operations. This is where precedence and associativity </w:t>
      </w:r>
      <w:r w:rsidR="00B57A7E">
        <w:t>are</w:t>
      </w:r>
      <w:r>
        <w:t xml:space="preserve"> used to put the expression into postfix </w:t>
      </w:r>
      <w:r w:rsidR="006C290E">
        <w:t xml:space="preserve">(AKA Reverse Polish) </w:t>
      </w:r>
      <w:r>
        <w:t xml:space="preserve">notation which means they can be executed in the correct order without </w:t>
      </w:r>
      <w:r w:rsidR="00187A1B">
        <w:t xml:space="preserve">needing </w:t>
      </w:r>
      <w:r>
        <w:t>any brackets.</w:t>
      </w:r>
    </w:p>
    <w:p w14:paraId="4A583964" w14:textId="395DE631" w:rsidR="0082754C" w:rsidRDefault="00370C8A" w:rsidP="00370C8A">
      <w:r>
        <w:t>T</w:t>
      </w:r>
      <w:r w:rsidR="008C054A">
        <w:t xml:space="preserve">o </w:t>
      </w:r>
      <w:r>
        <w:t>do this, I will u</w:t>
      </w:r>
      <w:r w:rsidR="00BD09BF">
        <w:t>se the shunting yard algorithm to get a list of tokens in postfix notation</w:t>
      </w:r>
      <w:r>
        <w:t>.</w:t>
      </w:r>
    </w:p>
    <w:p w14:paraId="39887802" w14:textId="10C51B25" w:rsidR="002F5D16" w:rsidRPr="0082754C" w:rsidRDefault="002F5D16" w:rsidP="00F2683F">
      <w:pPr>
        <w:pStyle w:val="Heading4"/>
      </w:pPr>
      <w:r>
        <w:t>Shunting Yard Algorithm</w:t>
      </w:r>
    </w:p>
    <w:tbl>
      <w:tblPr>
        <w:tblStyle w:val="GridTable4"/>
        <w:tblW w:w="0" w:type="auto"/>
        <w:tblLook w:val="04A0" w:firstRow="1" w:lastRow="0" w:firstColumn="1" w:lastColumn="0" w:noHBand="0" w:noVBand="1"/>
      </w:tblPr>
      <w:tblGrid>
        <w:gridCol w:w="833"/>
        <w:gridCol w:w="1058"/>
        <w:gridCol w:w="1365"/>
        <w:gridCol w:w="7200"/>
      </w:tblGrid>
      <w:tr w:rsidR="0024724A" w14:paraId="23B46731" w14:textId="77777777" w:rsidTr="00E9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CC7F6" w14:textId="77777777" w:rsidR="000E33BA" w:rsidRDefault="000E33BA" w:rsidP="008A5D4B">
            <w:r>
              <w:t>Name</w:t>
            </w:r>
          </w:p>
        </w:tc>
        <w:tc>
          <w:tcPr>
            <w:tcW w:w="1058" w:type="dxa"/>
          </w:tcPr>
          <w:p w14:paraId="383FD028" w14:textId="77777777" w:rsidR="000E33BA" w:rsidRDefault="000E33BA" w:rsidP="008A5D4B">
            <w:pPr>
              <w:cnfStyle w:val="100000000000" w:firstRow="1" w:lastRow="0" w:firstColumn="0" w:lastColumn="0" w:oddVBand="0" w:evenVBand="0" w:oddHBand="0" w:evenHBand="0" w:firstRowFirstColumn="0" w:firstRowLastColumn="0" w:lastRowFirstColumn="0" w:lastRowLastColumn="0"/>
            </w:pPr>
            <w:r>
              <w:t>Datatype</w:t>
            </w:r>
          </w:p>
        </w:tc>
        <w:tc>
          <w:tcPr>
            <w:tcW w:w="1365" w:type="dxa"/>
          </w:tcPr>
          <w:p w14:paraId="03215352" w14:textId="77777777" w:rsidR="000E33BA" w:rsidRDefault="000E33BA"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7200" w:type="dxa"/>
          </w:tcPr>
          <w:p w14:paraId="30861A87" w14:textId="77777777" w:rsidR="000E33BA" w:rsidRDefault="000E33BA"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24724A" w14:paraId="60108516" w14:textId="77777777" w:rsidTr="00E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78B7B" w14:textId="4A1430BC" w:rsidR="000E33BA" w:rsidRDefault="000D3150" w:rsidP="008A5D4B">
            <w:r>
              <w:t>tokens</w:t>
            </w:r>
          </w:p>
        </w:tc>
        <w:tc>
          <w:tcPr>
            <w:tcW w:w="1058" w:type="dxa"/>
          </w:tcPr>
          <w:p w14:paraId="7FDECEDD" w14:textId="49FED742" w:rsidR="000E33BA" w:rsidRDefault="000D3150" w:rsidP="008A5D4B">
            <w:pPr>
              <w:cnfStyle w:val="000000100000" w:firstRow="0" w:lastRow="0" w:firstColumn="0" w:lastColumn="0" w:oddVBand="0" w:evenVBand="0" w:oddHBand="1" w:evenHBand="0" w:firstRowFirstColumn="0" w:firstRowLastColumn="0" w:lastRowFirstColumn="0" w:lastRowLastColumn="0"/>
            </w:pPr>
            <w:r>
              <w:t>List</w:t>
            </w:r>
          </w:p>
        </w:tc>
        <w:tc>
          <w:tcPr>
            <w:tcW w:w="1365" w:type="dxa"/>
          </w:tcPr>
          <w:p w14:paraId="21B2E4AE" w14:textId="4BD7BE70" w:rsidR="000E33BA" w:rsidRDefault="000D3150" w:rsidP="008A5D4B">
            <w:pPr>
              <w:keepNext/>
              <w:cnfStyle w:val="000000100000" w:firstRow="0" w:lastRow="0" w:firstColumn="0" w:lastColumn="0" w:oddVBand="0" w:evenVBand="0" w:oddHBand="1" w:evenHBand="0" w:firstRowFirstColumn="0" w:firstRowLastColumn="0" w:lastRowFirstColumn="0" w:lastRowLastColumn="0"/>
            </w:pPr>
            <w:r>
              <w:t>Fixed value</w:t>
            </w:r>
          </w:p>
        </w:tc>
        <w:tc>
          <w:tcPr>
            <w:tcW w:w="7200" w:type="dxa"/>
          </w:tcPr>
          <w:p w14:paraId="66FBAC5E" w14:textId="1FA717AD" w:rsidR="000E33BA" w:rsidRDefault="000D3150" w:rsidP="008A5D4B">
            <w:pPr>
              <w:keepNext/>
              <w:cnfStyle w:val="000000100000" w:firstRow="0" w:lastRow="0" w:firstColumn="0" w:lastColumn="0" w:oddVBand="0" w:evenVBand="0" w:oddHBand="1" w:evenHBand="0" w:firstRowFirstColumn="0" w:firstRowLastColumn="0" w:lastRowFirstColumn="0" w:lastRowLastColumn="0"/>
            </w:pPr>
            <w:r>
              <w:t>Stores the tokens in the order they were in the expression to be converted into RPN</w:t>
            </w:r>
          </w:p>
        </w:tc>
      </w:tr>
      <w:tr w:rsidR="0024724A" w14:paraId="3CA547E3" w14:textId="77777777" w:rsidTr="00E92351">
        <w:tc>
          <w:tcPr>
            <w:cnfStyle w:val="001000000000" w:firstRow="0" w:lastRow="0" w:firstColumn="1" w:lastColumn="0" w:oddVBand="0" w:evenVBand="0" w:oddHBand="0" w:evenHBand="0" w:firstRowFirstColumn="0" w:firstRowLastColumn="0" w:lastRowFirstColumn="0" w:lastRowLastColumn="0"/>
            <w:tcW w:w="0" w:type="auto"/>
          </w:tcPr>
          <w:p w14:paraId="74CE8F41" w14:textId="72B86660" w:rsidR="000E33BA" w:rsidRDefault="000D3150" w:rsidP="008A5D4B">
            <w:r>
              <w:t>stack</w:t>
            </w:r>
          </w:p>
        </w:tc>
        <w:tc>
          <w:tcPr>
            <w:tcW w:w="1058" w:type="dxa"/>
          </w:tcPr>
          <w:p w14:paraId="335AB0E4" w14:textId="67348ECB" w:rsidR="000E33BA" w:rsidRDefault="000D3150" w:rsidP="008A5D4B">
            <w:pPr>
              <w:cnfStyle w:val="000000000000" w:firstRow="0" w:lastRow="0" w:firstColumn="0" w:lastColumn="0" w:oddVBand="0" w:evenVBand="0" w:oddHBand="0" w:evenHBand="0" w:firstRowFirstColumn="0" w:firstRowLastColumn="0" w:lastRowFirstColumn="0" w:lastRowLastColumn="0"/>
            </w:pPr>
            <w:r>
              <w:t>Stack</w:t>
            </w:r>
          </w:p>
        </w:tc>
        <w:tc>
          <w:tcPr>
            <w:tcW w:w="1365" w:type="dxa"/>
          </w:tcPr>
          <w:p w14:paraId="3940F378" w14:textId="3AFBA322" w:rsidR="000E33BA" w:rsidRDefault="000D3150" w:rsidP="008A5D4B">
            <w:pPr>
              <w:keepNext/>
              <w:cnfStyle w:val="000000000000" w:firstRow="0" w:lastRow="0" w:firstColumn="0" w:lastColumn="0" w:oddVBand="0" w:evenVBand="0" w:oddHBand="0" w:evenHBand="0" w:firstRowFirstColumn="0" w:firstRowLastColumn="0" w:lastRowFirstColumn="0" w:lastRowLastColumn="0"/>
            </w:pPr>
            <w:r>
              <w:t>Container</w:t>
            </w:r>
          </w:p>
        </w:tc>
        <w:tc>
          <w:tcPr>
            <w:tcW w:w="7200" w:type="dxa"/>
          </w:tcPr>
          <w:p w14:paraId="0BC917DE" w14:textId="2FCB7248" w:rsidR="000E33BA" w:rsidRDefault="000D3150" w:rsidP="000D3150">
            <w:pPr>
              <w:keepNext/>
              <w:cnfStyle w:val="000000000000" w:firstRow="0" w:lastRow="0" w:firstColumn="0" w:lastColumn="0" w:oddVBand="0" w:evenVBand="0" w:oddHBand="0" w:evenHBand="0" w:firstRowFirstColumn="0" w:firstRowLastColumn="0" w:lastRowFirstColumn="0" w:lastRowLastColumn="0"/>
            </w:pPr>
            <w:r>
              <w:t>Stores all operators before they are added to the queue which helps to determine the order of operations</w:t>
            </w:r>
          </w:p>
        </w:tc>
      </w:tr>
      <w:tr w:rsidR="000D3150" w14:paraId="32DEFB63" w14:textId="77777777" w:rsidTr="00E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B1A91" w14:textId="32209047" w:rsidR="000D3150" w:rsidRDefault="000D3150" w:rsidP="008A5D4B">
            <w:r>
              <w:lastRenderedPageBreak/>
              <w:t>queue</w:t>
            </w:r>
          </w:p>
        </w:tc>
        <w:tc>
          <w:tcPr>
            <w:tcW w:w="1058" w:type="dxa"/>
          </w:tcPr>
          <w:p w14:paraId="45170C22" w14:textId="1D5365F0" w:rsidR="000D3150" w:rsidRDefault="000D3150" w:rsidP="008A5D4B">
            <w:pPr>
              <w:cnfStyle w:val="000000100000" w:firstRow="0" w:lastRow="0" w:firstColumn="0" w:lastColumn="0" w:oddVBand="0" w:evenVBand="0" w:oddHBand="1" w:evenHBand="0" w:firstRowFirstColumn="0" w:firstRowLastColumn="0" w:lastRowFirstColumn="0" w:lastRowLastColumn="0"/>
            </w:pPr>
            <w:r>
              <w:t>Queue</w:t>
            </w:r>
          </w:p>
        </w:tc>
        <w:tc>
          <w:tcPr>
            <w:tcW w:w="1365" w:type="dxa"/>
          </w:tcPr>
          <w:p w14:paraId="20395DEE" w14:textId="4C6A8A82" w:rsidR="000D3150" w:rsidRDefault="000D3150" w:rsidP="008A5D4B">
            <w:pPr>
              <w:keepNext/>
              <w:cnfStyle w:val="000000100000" w:firstRow="0" w:lastRow="0" w:firstColumn="0" w:lastColumn="0" w:oddVBand="0" w:evenVBand="0" w:oddHBand="1" w:evenHBand="0" w:firstRowFirstColumn="0" w:firstRowLastColumn="0" w:lastRowFirstColumn="0" w:lastRowLastColumn="0"/>
            </w:pPr>
            <w:r>
              <w:t>Container</w:t>
            </w:r>
          </w:p>
        </w:tc>
        <w:tc>
          <w:tcPr>
            <w:tcW w:w="7200" w:type="dxa"/>
          </w:tcPr>
          <w:p w14:paraId="53D52450" w14:textId="5A9F290E" w:rsidR="000D3150" w:rsidRDefault="001F008F" w:rsidP="000D3150">
            <w:pPr>
              <w:keepNext/>
              <w:cnfStyle w:val="000000100000" w:firstRow="0" w:lastRow="0" w:firstColumn="0" w:lastColumn="0" w:oddVBand="0" w:evenVBand="0" w:oddHBand="1" w:evenHBand="0" w:firstRowFirstColumn="0" w:firstRowLastColumn="0" w:lastRowFirstColumn="0" w:lastRowLastColumn="0"/>
            </w:pPr>
            <w:r>
              <w:t>The tokens in RPN that need</w:t>
            </w:r>
            <w:r w:rsidR="000D3150">
              <w:t xml:space="preserve"> to be returned once all tokens have been added</w:t>
            </w:r>
          </w:p>
        </w:tc>
      </w:tr>
      <w:tr w:rsidR="000D3150" w14:paraId="5DBD9E28" w14:textId="77777777" w:rsidTr="00E92351">
        <w:tc>
          <w:tcPr>
            <w:cnfStyle w:val="001000000000" w:firstRow="0" w:lastRow="0" w:firstColumn="1" w:lastColumn="0" w:oddVBand="0" w:evenVBand="0" w:oddHBand="0" w:evenHBand="0" w:firstRowFirstColumn="0" w:firstRowLastColumn="0" w:lastRowFirstColumn="0" w:lastRowLastColumn="0"/>
            <w:tcW w:w="0" w:type="auto"/>
          </w:tcPr>
          <w:p w14:paraId="6B736242" w14:textId="0A65D878" w:rsidR="000D3150" w:rsidRDefault="0024724A" w:rsidP="008A5D4B">
            <w:r>
              <w:t>token</w:t>
            </w:r>
          </w:p>
        </w:tc>
        <w:tc>
          <w:tcPr>
            <w:tcW w:w="1058" w:type="dxa"/>
          </w:tcPr>
          <w:p w14:paraId="448D6D18" w14:textId="1FB3B1F9" w:rsidR="000D3150" w:rsidRDefault="0024724A" w:rsidP="008A5D4B">
            <w:pPr>
              <w:cnfStyle w:val="000000000000" w:firstRow="0" w:lastRow="0" w:firstColumn="0" w:lastColumn="0" w:oddVBand="0" w:evenVBand="0" w:oddHBand="0" w:evenHBand="0" w:firstRowFirstColumn="0" w:firstRowLastColumn="0" w:lastRowFirstColumn="0" w:lastRowLastColumn="0"/>
            </w:pPr>
            <w:r>
              <w:t>Custom object</w:t>
            </w:r>
          </w:p>
        </w:tc>
        <w:tc>
          <w:tcPr>
            <w:tcW w:w="1365" w:type="dxa"/>
          </w:tcPr>
          <w:p w14:paraId="009F19F3" w14:textId="13E691E5" w:rsidR="000D3150" w:rsidRDefault="0024724A" w:rsidP="008A5D4B">
            <w:pPr>
              <w:keepNext/>
              <w:cnfStyle w:val="000000000000" w:firstRow="0" w:lastRow="0" w:firstColumn="0" w:lastColumn="0" w:oddVBand="0" w:evenVBand="0" w:oddHBand="0" w:evenHBand="0" w:firstRowFirstColumn="0" w:firstRowLastColumn="0" w:lastRowFirstColumn="0" w:lastRowLastColumn="0"/>
            </w:pPr>
            <w:r>
              <w:t>Most recent holder</w:t>
            </w:r>
          </w:p>
        </w:tc>
        <w:tc>
          <w:tcPr>
            <w:tcW w:w="7200" w:type="dxa"/>
          </w:tcPr>
          <w:p w14:paraId="72B325CA" w14:textId="6DFEA2DA" w:rsidR="000D3150" w:rsidRDefault="00DD7E29" w:rsidP="000D3150">
            <w:pPr>
              <w:keepNext/>
              <w:cnfStyle w:val="000000000000" w:firstRow="0" w:lastRow="0" w:firstColumn="0" w:lastColumn="0" w:oddVBand="0" w:evenVBand="0" w:oddHBand="0" w:evenHBand="0" w:firstRowFirstColumn="0" w:firstRowLastColumn="0" w:lastRowFirstColumn="0" w:lastRowLastColumn="0"/>
            </w:pPr>
            <w:r>
              <w:t>The current token being processed from tokens</w:t>
            </w:r>
            <w:r w:rsidR="0092174D">
              <w:t xml:space="preserve"> so I can decide what to do with it</w:t>
            </w:r>
          </w:p>
        </w:tc>
      </w:tr>
    </w:tbl>
    <w:p w14:paraId="33098CD6" w14:textId="30580F88" w:rsidR="000E33BA" w:rsidRDefault="000D3150" w:rsidP="000D3150">
      <w:pPr>
        <w:pStyle w:val="Caption"/>
      </w:pPr>
      <w:bookmarkStart w:id="94" w:name="_Toc4094828"/>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1</w:t>
      </w:r>
      <w:r w:rsidR="00DD7D12">
        <w:rPr>
          <w:noProof/>
        </w:rPr>
        <w:fldChar w:fldCharType="end"/>
      </w:r>
      <w:r>
        <w:t>: Variable Roles for 'convert'</w:t>
      </w:r>
      <w:bookmarkEnd w:id="94"/>
    </w:p>
    <w:p w14:paraId="06318C4E" w14:textId="7EB79865" w:rsidR="00A32537" w:rsidRDefault="00A32537" w:rsidP="00F2683F">
      <w:pPr>
        <w:pBdr>
          <w:top w:val="single" w:sz="4" w:space="1" w:color="auto"/>
          <w:left w:val="single" w:sz="4" w:space="4" w:color="auto"/>
          <w:bottom w:val="single" w:sz="4" w:space="1" w:color="auto"/>
          <w:right w:val="single" w:sz="4" w:space="4" w:color="auto"/>
        </w:pBdr>
        <w:spacing w:after="0" w:line="240" w:lineRule="auto"/>
      </w:pPr>
      <w:r>
        <w:t>FUNCTION convert(tokens)</w:t>
      </w:r>
    </w:p>
    <w:p w14:paraId="73C94BDE" w14:textId="36370C03" w:rsidR="00A32537" w:rsidRDefault="004C1B77" w:rsidP="00F2683F">
      <w:pPr>
        <w:pBdr>
          <w:top w:val="single" w:sz="4" w:space="1" w:color="auto"/>
          <w:left w:val="single" w:sz="4" w:space="4" w:color="auto"/>
          <w:bottom w:val="single" w:sz="4" w:space="1" w:color="auto"/>
          <w:right w:val="single" w:sz="4" w:space="4" w:color="auto"/>
        </w:pBdr>
        <w:spacing w:after="0" w:line="240" w:lineRule="auto"/>
      </w:pPr>
      <w:r>
        <w:tab/>
        <w:t xml:space="preserve">stack </w:t>
      </w:r>
      <w:r w:rsidR="00510437">
        <w:sym w:font="Wingdings" w:char="F0DF"/>
      </w:r>
      <w:r>
        <w:t xml:space="preserve"> </w:t>
      </w:r>
      <w:r w:rsidR="004D66AD">
        <w:t xml:space="preserve">empty </w:t>
      </w:r>
      <w:r w:rsidR="005A04B7">
        <w:t>s</w:t>
      </w:r>
      <w:r>
        <w:t>tac</w:t>
      </w:r>
      <w:r w:rsidR="00C66213">
        <w:t>k</w:t>
      </w:r>
    </w:p>
    <w:p w14:paraId="4DD20868" w14:textId="69E5C0C6" w:rsidR="004C1B77" w:rsidRDefault="004C1B77" w:rsidP="00F2683F">
      <w:pPr>
        <w:pBdr>
          <w:top w:val="single" w:sz="4" w:space="1" w:color="auto"/>
          <w:left w:val="single" w:sz="4" w:space="4" w:color="auto"/>
          <w:bottom w:val="single" w:sz="4" w:space="1" w:color="auto"/>
          <w:right w:val="single" w:sz="4" w:space="4" w:color="auto"/>
        </w:pBdr>
        <w:spacing w:after="0" w:line="240" w:lineRule="auto"/>
      </w:pPr>
      <w:r>
        <w:tab/>
        <w:t xml:space="preserve">queue </w:t>
      </w:r>
      <w:r w:rsidR="00510437">
        <w:sym w:font="Wingdings" w:char="F0DF"/>
      </w:r>
      <w:r>
        <w:t xml:space="preserve"> </w:t>
      </w:r>
      <w:r w:rsidR="004D66AD">
        <w:t xml:space="preserve">empty </w:t>
      </w:r>
      <w:r w:rsidR="005A04B7">
        <w:t>q</w:t>
      </w:r>
      <w:r>
        <w:t>ueue</w:t>
      </w:r>
    </w:p>
    <w:p w14:paraId="6FF4901E" w14:textId="72925A84"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FOR token IN tokens</w:t>
      </w:r>
    </w:p>
    <w:p w14:paraId="73A77DC0" w14:textId="2D927D80"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IF token is a </w:t>
      </w:r>
      <w:r w:rsidR="009937FE">
        <w:t>number</w:t>
      </w:r>
    </w:p>
    <w:p w14:paraId="2299ACA6" w14:textId="3ED624FF"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rsidR="00CF6DC4">
        <w:t>add</w:t>
      </w:r>
      <w:r w:rsidR="0070329A">
        <w:t xml:space="preserve"> token to queue</w:t>
      </w:r>
    </w:p>
    <w:p w14:paraId="66324D76" w14:textId="7AA59DE5"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ELSEIF token is an </w:t>
      </w:r>
      <w:r w:rsidR="006C30B5">
        <w:t>o</w:t>
      </w:r>
      <w:r>
        <w:t>perat</w:t>
      </w:r>
      <w:r w:rsidR="006C30B5">
        <w:t>or</w:t>
      </w:r>
    </w:p>
    <w:p w14:paraId="6B6B2898" w14:textId="01AFF10E" w:rsidR="00FD1680" w:rsidRDefault="00FD1680"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WHILE </w:t>
      </w:r>
      <w:r w:rsidR="006C30B5">
        <w:t xml:space="preserve">the operator at the top of the stack </w:t>
      </w:r>
      <w:r w:rsidR="00FE7754">
        <w:t>should</w:t>
      </w:r>
      <w:r w:rsidR="006C30B5">
        <w:t xml:space="preserve"> </w:t>
      </w:r>
      <w:r w:rsidR="00FE7754">
        <w:t>be</w:t>
      </w:r>
      <w:r w:rsidR="006C30B5">
        <w:t xml:space="preserve"> </w:t>
      </w:r>
      <w:r w:rsidR="00FE7754">
        <w:t>executed</w:t>
      </w:r>
      <w:r w:rsidR="006C30B5">
        <w:t xml:space="preserve"> before the current token</w:t>
      </w:r>
    </w:p>
    <w:p w14:paraId="231128BE" w14:textId="2E8F8D05" w:rsidR="004B7D59" w:rsidRDefault="00943EBF"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tab/>
        <w:t xml:space="preserve">move </w:t>
      </w:r>
      <w:r w:rsidR="00E4026C">
        <w:t>the token</w:t>
      </w:r>
      <w:r>
        <w:t xml:space="preserve"> from </w:t>
      </w:r>
      <w:r w:rsidR="00E4026C">
        <w:t xml:space="preserve">the </w:t>
      </w:r>
      <w:r>
        <w:t xml:space="preserve">top of </w:t>
      </w:r>
      <w:r w:rsidR="00E4026C">
        <w:t xml:space="preserve">the </w:t>
      </w:r>
      <w:r>
        <w:t>stack</w:t>
      </w:r>
      <w:r w:rsidR="006D49F7">
        <w:t xml:space="preserve"> to </w:t>
      </w:r>
      <w:r w:rsidR="00E4026C">
        <w:t xml:space="preserve">the </w:t>
      </w:r>
      <w:r w:rsidR="006D49F7">
        <w:t>queue</w:t>
      </w:r>
    </w:p>
    <w:p w14:paraId="6E6BDFC9" w14:textId="053E064B" w:rsidR="00AC3B8E" w:rsidRDefault="00AC3B8E" w:rsidP="00F2683F">
      <w:pPr>
        <w:pBdr>
          <w:top w:val="single" w:sz="4" w:space="1" w:color="auto"/>
          <w:left w:val="single" w:sz="4" w:space="4" w:color="auto"/>
          <w:bottom w:val="single" w:sz="4" w:space="1" w:color="auto"/>
          <w:right w:val="single" w:sz="4" w:space="4" w:color="auto"/>
        </w:pBdr>
        <w:spacing w:after="0" w:line="240" w:lineRule="auto"/>
      </w:pPr>
      <w:r>
        <w:tab/>
      </w:r>
      <w:r>
        <w:tab/>
      </w:r>
      <w:r>
        <w:tab/>
        <w:t>ENDWHILE</w:t>
      </w:r>
    </w:p>
    <w:p w14:paraId="37842325" w14:textId="2A69FB8B" w:rsidR="006F0207" w:rsidRDefault="006F0207" w:rsidP="00F2683F">
      <w:pPr>
        <w:pBdr>
          <w:top w:val="single" w:sz="4" w:space="1" w:color="auto"/>
          <w:left w:val="single" w:sz="4" w:space="4" w:color="auto"/>
          <w:bottom w:val="single" w:sz="4" w:space="1" w:color="auto"/>
          <w:right w:val="single" w:sz="4" w:space="4" w:color="auto"/>
        </w:pBdr>
        <w:spacing w:after="0" w:line="240" w:lineRule="auto"/>
      </w:pPr>
      <w:r>
        <w:tab/>
      </w:r>
      <w:r>
        <w:tab/>
      </w:r>
      <w:r>
        <w:tab/>
        <w:t>add token to stack</w:t>
      </w:r>
    </w:p>
    <w:p w14:paraId="6FD5166F" w14:textId="656DD3B0" w:rsidR="00AC3B8E" w:rsidRDefault="00AC3B8E"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ELSEIF token is an </w:t>
      </w:r>
      <w:r w:rsidR="00850B1C">
        <w:t>o</w:t>
      </w:r>
      <w:r>
        <w:t>pen</w:t>
      </w:r>
      <w:r w:rsidR="00850B1C">
        <w:t xml:space="preserve"> b</w:t>
      </w:r>
      <w:r>
        <w:t>racket</w:t>
      </w:r>
    </w:p>
    <w:p w14:paraId="7A36B2F9" w14:textId="49E27FF2" w:rsidR="00AC3B8E" w:rsidRDefault="00AC3B8E" w:rsidP="00F2683F">
      <w:pPr>
        <w:pBdr>
          <w:top w:val="single" w:sz="4" w:space="1" w:color="auto"/>
          <w:left w:val="single" w:sz="4" w:space="4" w:color="auto"/>
          <w:bottom w:val="single" w:sz="4" w:space="1" w:color="auto"/>
          <w:right w:val="single" w:sz="4" w:space="4" w:color="auto"/>
        </w:pBdr>
        <w:spacing w:after="0" w:line="240" w:lineRule="auto"/>
      </w:pPr>
      <w:r>
        <w:tab/>
      </w:r>
      <w:r>
        <w:tab/>
      </w:r>
      <w:r>
        <w:tab/>
        <w:t>add token to stack</w:t>
      </w:r>
    </w:p>
    <w:p w14:paraId="261ADFA5" w14:textId="1F36DBBC" w:rsidR="008D25B4" w:rsidRDefault="008D25B4" w:rsidP="00F2683F">
      <w:pPr>
        <w:pBdr>
          <w:top w:val="single" w:sz="4" w:space="1" w:color="auto"/>
          <w:left w:val="single" w:sz="4" w:space="4" w:color="auto"/>
          <w:bottom w:val="single" w:sz="4" w:space="1" w:color="auto"/>
          <w:right w:val="single" w:sz="4" w:space="4" w:color="auto"/>
        </w:pBdr>
        <w:spacing w:after="0" w:line="240" w:lineRule="auto"/>
      </w:pPr>
      <w:r>
        <w:tab/>
      </w:r>
      <w:r>
        <w:tab/>
        <w:t>ELSE</w:t>
      </w:r>
    </w:p>
    <w:p w14:paraId="55C0E888" w14:textId="6B74C1C5"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WHILE operator at top of stack is </w:t>
      </w:r>
      <w:r w:rsidR="007A22F9">
        <w:t>not</w:t>
      </w:r>
      <w:r>
        <w:t xml:space="preserve"> an </w:t>
      </w:r>
      <w:r w:rsidR="007A22F9">
        <w:t>o</w:t>
      </w:r>
      <w:r>
        <w:t>pen</w:t>
      </w:r>
      <w:r w:rsidR="007A22F9">
        <w:t xml:space="preserve"> b</w:t>
      </w:r>
      <w:r>
        <w:t>racket</w:t>
      </w:r>
    </w:p>
    <w:p w14:paraId="06A3762D" w14:textId="0EB97325"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tab/>
        <w:t>move the token at the top of the stack to the queue</w:t>
      </w:r>
    </w:p>
    <w:p w14:paraId="50DCE065" w14:textId="0CD527F7"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t>ENDWHILE</w:t>
      </w:r>
    </w:p>
    <w:p w14:paraId="686AECFE" w14:textId="6C5D35A4" w:rsidR="00ED746C" w:rsidRDefault="00ED746C"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remove the open bracket </w:t>
      </w:r>
      <w:r w:rsidR="00697CFA">
        <w:t>from</w:t>
      </w:r>
      <w:r>
        <w:t xml:space="preserve"> the top of the stack</w:t>
      </w:r>
    </w:p>
    <w:p w14:paraId="73037AE6" w14:textId="47D262A2" w:rsidR="000D32C3" w:rsidRDefault="000D32C3"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569EDBE2" w14:textId="046547EE"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EN</w:t>
      </w:r>
      <w:r w:rsidR="00616010">
        <w:t>D</w:t>
      </w:r>
      <w:r>
        <w:t>FOR</w:t>
      </w:r>
    </w:p>
    <w:p w14:paraId="3ADD42E2" w14:textId="18BA6067"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WHILE LEN(stack) &gt; 0</w:t>
      </w:r>
    </w:p>
    <w:p w14:paraId="4BF2BFE3" w14:textId="176006F2"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r>
      <w:r>
        <w:tab/>
      </w:r>
      <w:r w:rsidR="00355533">
        <w:t>m</w:t>
      </w:r>
      <w:r w:rsidR="00BE57F1">
        <w:t>ove token at the top of the stack to the queue</w:t>
      </w:r>
    </w:p>
    <w:p w14:paraId="4B3B8E63" w14:textId="3FE2C67F" w:rsidR="007D35A1" w:rsidRDefault="007D35A1" w:rsidP="00F2683F">
      <w:pPr>
        <w:pBdr>
          <w:top w:val="single" w:sz="4" w:space="1" w:color="auto"/>
          <w:left w:val="single" w:sz="4" w:space="4" w:color="auto"/>
          <w:bottom w:val="single" w:sz="4" w:space="1" w:color="auto"/>
          <w:right w:val="single" w:sz="4" w:space="4" w:color="auto"/>
        </w:pBdr>
        <w:spacing w:after="0" w:line="240" w:lineRule="auto"/>
      </w:pPr>
      <w:r>
        <w:tab/>
        <w:t>ENDWHILE</w:t>
      </w:r>
    </w:p>
    <w:p w14:paraId="56855037" w14:textId="65725355" w:rsidR="006D6B21" w:rsidRDefault="007D0909" w:rsidP="00F2683F">
      <w:pPr>
        <w:pBdr>
          <w:top w:val="single" w:sz="4" w:space="1" w:color="auto"/>
          <w:left w:val="single" w:sz="4" w:space="4" w:color="auto"/>
          <w:bottom w:val="single" w:sz="4" w:space="1" w:color="auto"/>
          <w:right w:val="single" w:sz="4" w:space="4" w:color="auto"/>
        </w:pBdr>
        <w:spacing w:after="0" w:line="240" w:lineRule="auto"/>
      </w:pPr>
      <w:r>
        <w:tab/>
        <w:t>RETURN queue</w:t>
      </w:r>
    </w:p>
    <w:p w14:paraId="40C98DB7" w14:textId="487E2C3E" w:rsidR="00A32537" w:rsidRDefault="00A32537"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672BB5FE" w14:textId="5563865C" w:rsidR="00C90EA4" w:rsidRDefault="00C90EA4" w:rsidP="00F2683F">
      <w:pPr>
        <w:pStyle w:val="Heading4"/>
      </w:pPr>
      <w:r>
        <w:t xml:space="preserve">Should be </w:t>
      </w:r>
      <w:r w:rsidR="00A56A84">
        <w:t>E</w:t>
      </w:r>
      <w:r>
        <w:t xml:space="preserve">xecuted </w:t>
      </w:r>
      <w:r w:rsidR="00A56A84">
        <w:t>F</w:t>
      </w:r>
      <w:r>
        <w:t>irst</w:t>
      </w:r>
    </w:p>
    <w:p w14:paraId="2F731702" w14:textId="43EDD21A" w:rsidR="0068343D" w:rsidRDefault="00C90EA4" w:rsidP="00F2683F">
      <w:r>
        <w:t xml:space="preserve">If </w:t>
      </w:r>
      <w:r w:rsidR="007C36EA">
        <w:t xml:space="preserve">the current token is </w:t>
      </w:r>
      <w:r>
        <w:t xml:space="preserve">an operator, </w:t>
      </w:r>
      <w:r w:rsidR="00015AE1">
        <w:t>I</w:t>
      </w:r>
      <w:r>
        <w:t xml:space="preserve"> need to determine whether or not the </w:t>
      </w:r>
      <w:r w:rsidR="00773818">
        <w:t>token</w:t>
      </w:r>
      <w:r>
        <w:t xml:space="preserve"> at the top of the stack needs to be executed before the current operator</w:t>
      </w:r>
      <w:r w:rsidR="00E92351">
        <w:t xml:space="preserve">. </w:t>
      </w:r>
      <w:r w:rsidR="0068343D">
        <w:t xml:space="preserve">The </w:t>
      </w:r>
      <w:r w:rsidR="00773818">
        <w:t>token</w:t>
      </w:r>
      <w:r w:rsidR="0068343D">
        <w:t xml:space="preserve"> at the top of the stack should be executed first if both of the following:</w:t>
      </w:r>
    </w:p>
    <w:p w14:paraId="00D11A06" w14:textId="233E36CF" w:rsidR="0068343D" w:rsidRDefault="0056529F" w:rsidP="00B61AFA">
      <w:pPr>
        <w:pStyle w:val="ListParagraph"/>
        <w:numPr>
          <w:ilvl w:val="0"/>
          <w:numId w:val="13"/>
        </w:numPr>
      </w:pPr>
      <w:r>
        <w:t xml:space="preserve">The </w:t>
      </w:r>
      <w:r w:rsidR="00773818">
        <w:t xml:space="preserve">token at the top of the stack is an operator (the stack could be </w:t>
      </w:r>
      <w:r w:rsidR="00E32C12">
        <w:t>empty,</w:t>
      </w:r>
      <w:r w:rsidR="00773818">
        <w:t xml:space="preserve"> or the token could be an open bracket)</w:t>
      </w:r>
    </w:p>
    <w:p w14:paraId="27726643" w14:textId="67DCEA60" w:rsidR="00773818" w:rsidRDefault="00773818" w:rsidP="00B61AFA">
      <w:pPr>
        <w:pStyle w:val="ListParagraph"/>
        <w:numPr>
          <w:ilvl w:val="0"/>
          <w:numId w:val="13"/>
        </w:numPr>
      </w:pPr>
      <w:r>
        <w:t>Either of the following:</w:t>
      </w:r>
    </w:p>
    <w:p w14:paraId="21184922" w14:textId="4B8DFF0C" w:rsidR="00773818" w:rsidRDefault="00773818" w:rsidP="00B61AFA">
      <w:pPr>
        <w:pStyle w:val="ListParagraph"/>
        <w:numPr>
          <w:ilvl w:val="1"/>
          <w:numId w:val="13"/>
        </w:numPr>
      </w:pPr>
      <w:r>
        <w:t>The operator at the top of the stack has better precedence than the current operator</w:t>
      </w:r>
    </w:p>
    <w:p w14:paraId="217E514B" w14:textId="26DB39CA" w:rsidR="00773818" w:rsidRDefault="00773818" w:rsidP="00B61AFA">
      <w:pPr>
        <w:pStyle w:val="ListParagraph"/>
        <w:numPr>
          <w:ilvl w:val="1"/>
          <w:numId w:val="13"/>
        </w:numPr>
      </w:pPr>
      <w:r>
        <w:t>Both of the following:</w:t>
      </w:r>
    </w:p>
    <w:p w14:paraId="4344BF64" w14:textId="386AA69D" w:rsidR="00773818" w:rsidRDefault="00773818" w:rsidP="00B61AFA">
      <w:pPr>
        <w:pStyle w:val="ListParagraph"/>
        <w:numPr>
          <w:ilvl w:val="2"/>
          <w:numId w:val="13"/>
        </w:numPr>
      </w:pPr>
      <w:r>
        <w:t xml:space="preserve">They have equal </w:t>
      </w:r>
      <w:r w:rsidR="00203854">
        <w:t>precedences</w:t>
      </w:r>
    </w:p>
    <w:p w14:paraId="5CA54EB0" w14:textId="76BCB1E2" w:rsidR="00773818" w:rsidRPr="00C90EA4" w:rsidRDefault="00773818" w:rsidP="00B61AFA">
      <w:pPr>
        <w:pStyle w:val="ListParagraph"/>
        <w:numPr>
          <w:ilvl w:val="2"/>
          <w:numId w:val="13"/>
        </w:numPr>
      </w:pPr>
      <w:r>
        <w:t>The operator at the top of the stack is left-to-right associative</w:t>
      </w:r>
    </w:p>
    <w:p w14:paraId="74CD8FA2" w14:textId="37BF3C16" w:rsidR="00037B10" w:rsidRDefault="00F2683F" w:rsidP="00F2683F">
      <w:pPr>
        <w:pStyle w:val="Heading3"/>
      </w:pPr>
      <w:bookmarkStart w:id="95" w:name="_Toc4095222"/>
      <w:r>
        <w:t>‘execute’</w:t>
      </w:r>
      <w:bookmarkEnd w:id="95"/>
    </w:p>
    <w:p w14:paraId="4BBA7458" w14:textId="0CB4A348" w:rsidR="00FF74B1" w:rsidRDefault="00037B10" w:rsidP="00F2683F">
      <w:r>
        <w:t xml:space="preserve">Executes the expression </w:t>
      </w:r>
      <w:r w:rsidR="00BF5588">
        <w:t>which is in</w:t>
      </w:r>
      <w:r>
        <w:t xml:space="preserve"> reverse polish notation to get the answer</w:t>
      </w:r>
      <w:r w:rsidR="00983227">
        <w:t>.</w:t>
      </w:r>
    </w:p>
    <w:p w14:paraId="5D056909" w14:textId="4FA67628" w:rsidR="00A16793" w:rsidRDefault="00640AF3" w:rsidP="00640AF3">
      <w:pPr>
        <w:pStyle w:val="ListParagraph"/>
        <w:numPr>
          <w:ilvl w:val="0"/>
          <w:numId w:val="46"/>
        </w:numPr>
      </w:pPr>
      <w:r>
        <w:t>If it’s</w:t>
      </w:r>
      <w:r w:rsidR="00A16793">
        <w:t xml:space="preserve"> a number, add it to the stack.</w:t>
      </w:r>
    </w:p>
    <w:p w14:paraId="7071A18C" w14:textId="12B1DED3" w:rsidR="00A16793" w:rsidRDefault="00640AF3" w:rsidP="00640AF3">
      <w:pPr>
        <w:pStyle w:val="ListParagraph"/>
        <w:numPr>
          <w:ilvl w:val="0"/>
          <w:numId w:val="46"/>
        </w:numPr>
      </w:pPr>
      <w:r>
        <w:t>If it’s an operator,</w:t>
      </w:r>
      <w:r w:rsidR="00015AE1">
        <w:t xml:space="preserve"> </w:t>
      </w:r>
      <w:r w:rsidR="00A16793">
        <w:t xml:space="preserve">remove the number of operands it needs from </w:t>
      </w:r>
      <w:r>
        <w:t>the stack. Then</w:t>
      </w:r>
      <w:r w:rsidR="00A16793">
        <w:t xml:space="preserve"> execute the operation on the operands to get a numerical answer and add this to the stack.</w:t>
      </w:r>
    </w:p>
    <w:p w14:paraId="7093D6BD" w14:textId="32B5C19E" w:rsidR="00A16793" w:rsidRDefault="00A16793" w:rsidP="00F2683F">
      <w:r>
        <w:t>Once done for everything in the expression, there should be a single item in the stack which is the final answer. If this isn’t the case, error because the user has made a mistake in the expression.</w:t>
      </w:r>
    </w:p>
    <w:tbl>
      <w:tblPr>
        <w:tblStyle w:val="GridTable4"/>
        <w:tblW w:w="0" w:type="auto"/>
        <w:tblLook w:val="04A0" w:firstRow="1" w:lastRow="0" w:firstColumn="1" w:lastColumn="0" w:noHBand="0" w:noVBand="1"/>
      </w:tblPr>
      <w:tblGrid>
        <w:gridCol w:w="1074"/>
        <w:gridCol w:w="1394"/>
        <w:gridCol w:w="1723"/>
        <w:gridCol w:w="6265"/>
      </w:tblGrid>
      <w:tr w:rsidR="001A07E8" w14:paraId="6E056D23" w14:textId="77777777" w:rsidTr="008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D9959" w14:textId="77777777" w:rsidR="00F82CD5" w:rsidRDefault="00F82CD5" w:rsidP="008A5D4B">
            <w:r>
              <w:lastRenderedPageBreak/>
              <w:t>Name</w:t>
            </w:r>
          </w:p>
        </w:tc>
        <w:tc>
          <w:tcPr>
            <w:tcW w:w="0" w:type="auto"/>
          </w:tcPr>
          <w:p w14:paraId="1330E6E5" w14:textId="77777777" w:rsidR="00F82CD5" w:rsidRDefault="00F82CD5" w:rsidP="008A5D4B">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56169776"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3BBD7384"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1A07E8" w14:paraId="5D783583" w14:textId="77777777" w:rsidTr="008F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8BDEA" w14:textId="7501C8F2" w:rsidR="00F82CD5" w:rsidRDefault="001A07E8" w:rsidP="008A5D4B">
            <w:r>
              <w:t>tokens</w:t>
            </w:r>
          </w:p>
        </w:tc>
        <w:tc>
          <w:tcPr>
            <w:tcW w:w="0" w:type="auto"/>
          </w:tcPr>
          <w:p w14:paraId="58DAB0EB" w14:textId="7F54DB56" w:rsidR="00F82CD5" w:rsidRDefault="001A07E8" w:rsidP="008A5D4B">
            <w:pPr>
              <w:cnfStyle w:val="000000100000" w:firstRow="0" w:lastRow="0" w:firstColumn="0" w:lastColumn="0" w:oddVBand="0" w:evenVBand="0" w:oddHBand="1" w:evenHBand="0" w:firstRowFirstColumn="0" w:firstRowLastColumn="0" w:lastRowFirstColumn="0" w:lastRowLastColumn="0"/>
            </w:pPr>
            <w:r>
              <w:t>Queue</w:t>
            </w:r>
          </w:p>
        </w:tc>
        <w:tc>
          <w:tcPr>
            <w:tcW w:w="0" w:type="auto"/>
          </w:tcPr>
          <w:p w14:paraId="58C20B53" w14:textId="631CF5E4" w:rsidR="00F82CD5" w:rsidRDefault="001A07E8" w:rsidP="008A5D4B">
            <w:pPr>
              <w:keepNext/>
              <w:cnfStyle w:val="000000100000" w:firstRow="0" w:lastRow="0" w:firstColumn="0" w:lastColumn="0" w:oddVBand="0" w:evenVBand="0" w:oddHBand="1" w:evenHBand="0" w:firstRowFirstColumn="0" w:firstRowLastColumn="0" w:lastRowFirstColumn="0" w:lastRowLastColumn="0"/>
            </w:pPr>
            <w:r>
              <w:t>Fixed value</w:t>
            </w:r>
          </w:p>
        </w:tc>
        <w:tc>
          <w:tcPr>
            <w:tcW w:w="0" w:type="auto"/>
          </w:tcPr>
          <w:p w14:paraId="273954D5" w14:textId="68A1B329" w:rsidR="00F82CD5" w:rsidRDefault="001A07E8" w:rsidP="008A5D4B">
            <w:pPr>
              <w:keepNext/>
              <w:cnfStyle w:val="000000100000" w:firstRow="0" w:lastRow="0" w:firstColumn="0" w:lastColumn="0" w:oddVBand="0" w:evenVBand="0" w:oddHBand="1" w:evenHBand="0" w:firstRowFirstColumn="0" w:firstRowLastColumn="0" w:lastRowFirstColumn="0" w:lastRowLastColumn="0"/>
            </w:pPr>
            <w:r>
              <w:t>The queue of tokens in RPN from ‘convert’. Needed to know the order to execute them</w:t>
            </w:r>
          </w:p>
        </w:tc>
      </w:tr>
      <w:tr w:rsidR="001A07E8" w14:paraId="56810153" w14:textId="77777777" w:rsidTr="008F7D60">
        <w:tc>
          <w:tcPr>
            <w:cnfStyle w:val="001000000000" w:firstRow="0" w:lastRow="0" w:firstColumn="1" w:lastColumn="0" w:oddVBand="0" w:evenVBand="0" w:oddHBand="0" w:evenHBand="0" w:firstRowFirstColumn="0" w:firstRowLastColumn="0" w:lastRowFirstColumn="0" w:lastRowLastColumn="0"/>
            <w:tcW w:w="0" w:type="auto"/>
          </w:tcPr>
          <w:p w14:paraId="67A9BD07" w14:textId="37555D1F" w:rsidR="00F82CD5" w:rsidRDefault="001A07E8" w:rsidP="008A5D4B">
            <w:r>
              <w:t>stack</w:t>
            </w:r>
          </w:p>
        </w:tc>
        <w:tc>
          <w:tcPr>
            <w:tcW w:w="0" w:type="auto"/>
          </w:tcPr>
          <w:p w14:paraId="75C59898" w14:textId="232F6D15" w:rsidR="00F82CD5" w:rsidRDefault="001A07E8" w:rsidP="008A5D4B">
            <w:pPr>
              <w:cnfStyle w:val="000000000000" w:firstRow="0" w:lastRow="0" w:firstColumn="0" w:lastColumn="0" w:oddVBand="0" w:evenVBand="0" w:oddHBand="0" w:evenHBand="0" w:firstRowFirstColumn="0" w:firstRowLastColumn="0" w:lastRowFirstColumn="0" w:lastRowLastColumn="0"/>
            </w:pPr>
            <w:r>
              <w:t>Stack</w:t>
            </w:r>
          </w:p>
        </w:tc>
        <w:tc>
          <w:tcPr>
            <w:tcW w:w="0" w:type="auto"/>
          </w:tcPr>
          <w:p w14:paraId="387C045E" w14:textId="23B151D9" w:rsidR="00F82CD5" w:rsidRDefault="001A07E8" w:rsidP="008A5D4B">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05B73" w14:textId="014570C4" w:rsidR="00F82CD5" w:rsidRDefault="001A07E8" w:rsidP="000D3150">
            <w:pPr>
              <w:keepNext/>
              <w:cnfStyle w:val="000000000000" w:firstRow="0" w:lastRow="0" w:firstColumn="0" w:lastColumn="0" w:oddVBand="0" w:evenVBand="0" w:oddHBand="0" w:evenHBand="0" w:firstRowFirstColumn="0" w:firstRowLastColumn="0" w:lastRowFirstColumn="0" w:lastRowLastColumn="0"/>
            </w:pPr>
            <w:r>
              <w:t>Stores the operands before they are executed by an operator</w:t>
            </w:r>
          </w:p>
        </w:tc>
      </w:tr>
      <w:tr w:rsidR="001A07E8" w14:paraId="68D55ED2" w14:textId="77777777" w:rsidTr="008F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2D0B" w14:textId="084A5FDA" w:rsidR="001A07E8" w:rsidRDefault="001A07E8" w:rsidP="008A5D4B">
            <w:r>
              <w:t>token</w:t>
            </w:r>
          </w:p>
        </w:tc>
        <w:tc>
          <w:tcPr>
            <w:tcW w:w="0" w:type="auto"/>
          </w:tcPr>
          <w:p w14:paraId="7D6AC9B2" w14:textId="3AA90A58" w:rsidR="001A07E8" w:rsidRDefault="001A07E8" w:rsidP="008A5D4B">
            <w:pPr>
              <w:cnfStyle w:val="000000100000" w:firstRow="0" w:lastRow="0" w:firstColumn="0" w:lastColumn="0" w:oddVBand="0" w:evenVBand="0" w:oddHBand="1" w:evenHBand="0" w:firstRowFirstColumn="0" w:firstRowLastColumn="0" w:lastRowFirstColumn="0" w:lastRowLastColumn="0"/>
            </w:pPr>
            <w:r>
              <w:t>Custom object</w:t>
            </w:r>
          </w:p>
        </w:tc>
        <w:tc>
          <w:tcPr>
            <w:tcW w:w="0" w:type="auto"/>
          </w:tcPr>
          <w:p w14:paraId="04C8B58B" w14:textId="3C87235E" w:rsidR="001A07E8" w:rsidRDefault="001A07E8" w:rsidP="008A5D4B">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22E93CFC" w14:textId="0A6A39B5" w:rsidR="001A07E8" w:rsidRDefault="001A07E8" w:rsidP="000D3150">
            <w:pPr>
              <w:keepNext/>
              <w:cnfStyle w:val="000000100000" w:firstRow="0" w:lastRow="0" w:firstColumn="0" w:lastColumn="0" w:oddVBand="0" w:evenVBand="0" w:oddHBand="1" w:evenHBand="0" w:firstRowFirstColumn="0" w:firstRowLastColumn="0" w:lastRowFirstColumn="0" w:lastRowLastColumn="0"/>
            </w:pPr>
            <w:r>
              <w:t xml:space="preserve">The instance of the class the token was identified as so </w:t>
            </w:r>
            <w:r w:rsidR="003963B4">
              <w:t>I</w:t>
            </w:r>
            <w:r>
              <w:t xml:space="preserve"> can decide what to do with it</w:t>
            </w:r>
          </w:p>
        </w:tc>
      </w:tr>
      <w:tr w:rsidR="005A763A" w14:paraId="7324FF36" w14:textId="77777777" w:rsidTr="008F7D60">
        <w:tc>
          <w:tcPr>
            <w:cnfStyle w:val="001000000000" w:firstRow="0" w:lastRow="0" w:firstColumn="1" w:lastColumn="0" w:oddVBand="0" w:evenVBand="0" w:oddHBand="0" w:evenHBand="0" w:firstRowFirstColumn="0" w:firstRowLastColumn="0" w:lastRowFirstColumn="0" w:lastRowLastColumn="0"/>
            <w:tcW w:w="0" w:type="auto"/>
          </w:tcPr>
          <w:p w14:paraId="5D60877F" w14:textId="735F074C" w:rsidR="005A763A" w:rsidRDefault="005A763A" w:rsidP="008A5D4B">
            <w:r>
              <w:t>operands</w:t>
            </w:r>
          </w:p>
        </w:tc>
        <w:tc>
          <w:tcPr>
            <w:tcW w:w="0" w:type="auto"/>
          </w:tcPr>
          <w:p w14:paraId="5B3B0B8C" w14:textId="25BC104B" w:rsidR="005A763A" w:rsidRDefault="005A763A" w:rsidP="008A5D4B">
            <w:pPr>
              <w:cnfStyle w:val="000000000000" w:firstRow="0" w:lastRow="0" w:firstColumn="0" w:lastColumn="0" w:oddVBand="0" w:evenVBand="0" w:oddHBand="0" w:evenHBand="0" w:firstRowFirstColumn="0" w:firstRowLastColumn="0" w:lastRowFirstColumn="0" w:lastRowLastColumn="0"/>
            </w:pPr>
            <w:r>
              <w:t>List</w:t>
            </w:r>
          </w:p>
        </w:tc>
        <w:tc>
          <w:tcPr>
            <w:tcW w:w="0" w:type="auto"/>
          </w:tcPr>
          <w:p w14:paraId="0336CFBB" w14:textId="557DF933" w:rsidR="005A763A" w:rsidRDefault="005A763A" w:rsidP="008A5D4B">
            <w:pPr>
              <w:keepNext/>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68CBF28D" w14:textId="17D013A0" w:rsidR="005A763A" w:rsidRDefault="005A763A" w:rsidP="000D3150">
            <w:pPr>
              <w:keepNext/>
              <w:cnfStyle w:val="000000000000" w:firstRow="0" w:lastRow="0" w:firstColumn="0" w:lastColumn="0" w:oddVBand="0" w:evenVBand="0" w:oddHBand="0" w:evenHBand="0" w:firstRowFirstColumn="0" w:firstRowLastColumn="0" w:lastRowFirstColumn="0" w:lastRowLastColumn="0"/>
            </w:pPr>
            <w:r>
              <w:t>Stores the operands needed for an operation</w:t>
            </w:r>
            <w:r w:rsidR="000639B5">
              <w:t xml:space="preserve"> before it is executed with them</w:t>
            </w:r>
          </w:p>
        </w:tc>
      </w:tr>
    </w:tbl>
    <w:p w14:paraId="01D19B40" w14:textId="051F1644" w:rsidR="00F82CD5" w:rsidRDefault="000D3150" w:rsidP="000D3150">
      <w:pPr>
        <w:pStyle w:val="Caption"/>
      </w:pPr>
      <w:bookmarkStart w:id="96" w:name="_Toc4094829"/>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2</w:t>
      </w:r>
      <w:r w:rsidR="00DD7D12">
        <w:rPr>
          <w:noProof/>
        </w:rPr>
        <w:fldChar w:fldCharType="end"/>
      </w:r>
      <w:r>
        <w:t>: Variable Roles for 'execute'</w:t>
      </w:r>
      <w:bookmarkEnd w:id="96"/>
    </w:p>
    <w:p w14:paraId="3F989FB5" w14:textId="6BADE717" w:rsidR="00CF6CDB" w:rsidRDefault="00C670CC" w:rsidP="00F2683F">
      <w:pPr>
        <w:pBdr>
          <w:top w:val="single" w:sz="4" w:space="1" w:color="auto"/>
          <w:left w:val="single" w:sz="4" w:space="4" w:color="auto"/>
          <w:bottom w:val="single" w:sz="4" w:space="1" w:color="auto"/>
          <w:right w:val="single" w:sz="4" w:space="4" w:color="auto"/>
        </w:pBdr>
        <w:spacing w:after="0" w:line="240" w:lineRule="auto"/>
      </w:pPr>
      <w:r>
        <w:t>FUNCTION execute(tokens)</w:t>
      </w:r>
    </w:p>
    <w:p w14:paraId="098744AF" w14:textId="5A7B4744"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 xml:space="preserve">stack </w:t>
      </w:r>
      <w:r>
        <w:sym w:font="Wingdings" w:char="F0DF"/>
      </w:r>
      <w:r>
        <w:t xml:space="preserve"> empty stack</w:t>
      </w:r>
    </w:p>
    <w:p w14:paraId="4669F503" w14:textId="2D4B1B84"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FOR token IN tokens</w:t>
      </w:r>
    </w:p>
    <w:p w14:paraId="356B4FAD" w14:textId="3CF92402"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 xml:space="preserve">IF token is a </w:t>
      </w:r>
      <w:r w:rsidR="007F3B71">
        <w:t>number</w:t>
      </w:r>
    </w:p>
    <w:p w14:paraId="4D904C19" w14:textId="2D135E79"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add token to stack</w:t>
      </w:r>
    </w:p>
    <w:p w14:paraId="5B1C1009" w14:textId="71FB2BC8"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ELSE</w:t>
      </w:r>
      <w:r w:rsidR="007F3B71">
        <w:tab/>
        <w:t>//</w:t>
      </w:r>
      <w:r>
        <w:t xml:space="preserve"> </w:t>
      </w:r>
      <w:r w:rsidR="007F3B71">
        <w:t>must be</w:t>
      </w:r>
      <w:r>
        <w:t xml:space="preserve"> an </w:t>
      </w:r>
      <w:r w:rsidR="007F3B71">
        <w:t>o</w:t>
      </w:r>
      <w:r>
        <w:t>perator</w:t>
      </w:r>
    </w:p>
    <w:p w14:paraId="401246AA" w14:textId="26CFC377"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 xml:space="preserve">operands </w:t>
      </w:r>
      <w:r>
        <w:sym w:font="Wingdings" w:char="F0DF"/>
      </w:r>
      <w:r w:rsidR="005B42F1">
        <w:t xml:space="preserve"> empty list</w:t>
      </w:r>
    </w:p>
    <w:p w14:paraId="211C7D20" w14:textId="34AFB465" w:rsidR="00D12447" w:rsidRDefault="00D12447" w:rsidP="00F2683F">
      <w:pPr>
        <w:pBdr>
          <w:top w:val="single" w:sz="4" w:space="1" w:color="auto"/>
          <w:left w:val="single" w:sz="4" w:space="4" w:color="auto"/>
          <w:bottom w:val="single" w:sz="4" w:space="1" w:color="auto"/>
          <w:right w:val="single" w:sz="4" w:space="4" w:color="auto"/>
        </w:pBdr>
        <w:spacing w:after="0" w:line="240" w:lineRule="auto"/>
      </w:pPr>
      <w:r>
        <w:tab/>
      </w:r>
      <w:r>
        <w:tab/>
      </w:r>
      <w:r>
        <w:tab/>
        <w:t>move operand on top of stack to operands</w:t>
      </w:r>
      <w:r w:rsidR="00500564">
        <w:tab/>
        <w:t>// every operator needs at least 1 operand</w:t>
      </w:r>
    </w:p>
    <w:p w14:paraId="140B3783" w14:textId="27AC61C1"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rsidR="00D12447">
        <w:t>IF operator is binary</w:t>
      </w:r>
    </w:p>
    <w:p w14:paraId="227888D9" w14:textId="40DAA6CD"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r>
      <w:r>
        <w:tab/>
      </w:r>
      <w:r w:rsidR="00223971">
        <w:t>Move another operand from the top of the stack to operands</w:t>
      </w:r>
    </w:p>
    <w:p w14:paraId="1E411A43" w14:textId="235FC2C7"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END</w:t>
      </w:r>
      <w:r w:rsidR="00372A7F">
        <w:t>IF</w:t>
      </w:r>
    </w:p>
    <w:p w14:paraId="07FCC9A6" w14:textId="586CD87B"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r>
      <w:r>
        <w:tab/>
        <w:t>execute token with operands</w:t>
      </w:r>
      <w:r w:rsidR="00A26361">
        <w:t xml:space="preserve"> and add to stack</w:t>
      </w:r>
    </w:p>
    <w:p w14:paraId="661F53CF" w14:textId="2ECC1408"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ENDIF</w:t>
      </w:r>
    </w:p>
    <w:p w14:paraId="3DD38453" w14:textId="6833642C"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ENDFOR</w:t>
      </w:r>
    </w:p>
    <w:p w14:paraId="1696DE67" w14:textId="1145B86F"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 xml:space="preserve">IF LEN(stack) </w:t>
      </w:r>
      <w:r w:rsidR="0020224C">
        <w:rPr>
          <w:rFonts w:cstheme="minorHAnsi"/>
        </w:rPr>
        <w:t>≠</w:t>
      </w:r>
      <w:r>
        <w:t xml:space="preserve"> 1</w:t>
      </w:r>
    </w:p>
    <w:p w14:paraId="152D717A" w14:textId="4496F3A6"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r>
      <w:r>
        <w:tab/>
        <w:t>ERROR as there is the wrong number of operands/operators</w:t>
      </w:r>
    </w:p>
    <w:p w14:paraId="6E0DF4A1" w14:textId="0A98B48B" w:rsidR="00C670CC" w:rsidRDefault="00FE00AD" w:rsidP="00F2683F">
      <w:pPr>
        <w:pBdr>
          <w:top w:val="single" w:sz="4" w:space="1" w:color="auto"/>
          <w:left w:val="single" w:sz="4" w:space="4" w:color="auto"/>
          <w:bottom w:val="single" w:sz="4" w:space="1" w:color="auto"/>
          <w:right w:val="single" w:sz="4" w:space="4" w:color="auto"/>
        </w:pBdr>
        <w:spacing w:after="0" w:line="240" w:lineRule="auto"/>
      </w:pPr>
      <w:r>
        <w:tab/>
        <w:t>ELSE</w:t>
      </w:r>
    </w:p>
    <w:p w14:paraId="1F52EA07" w14:textId="4F6B23B6" w:rsidR="00FE00AD" w:rsidRDefault="00FE00AD" w:rsidP="00F2683F">
      <w:pPr>
        <w:pBdr>
          <w:top w:val="single" w:sz="4" w:space="1" w:color="auto"/>
          <w:left w:val="single" w:sz="4" w:space="4" w:color="auto"/>
          <w:bottom w:val="single" w:sz="4" w:space="1" w:color="auto"/>
          <w:right w:val="single" w:sz="4" w:space="4" w:color="auto"/>
        </w:pBdr>
        <w:spacing w:after="0" w:line="240" w:lineRule="auto"/>
      </w:pPr>
      <w:r>
        <w:tab/>
      </w:r>
      <w:r>
        <w:tab/>
        <w:t>RETURN item on stack</w:t>
      </w:r>
    </w:p>
    <w:p w14:paraId="728F8003" w14:textId="1DF01BAB" w:rsidR="00C670CC" w:rsidRDefault="00C670CC" w:rsidP="00F2683F">
      <w:pPr>
        <w:pBdr>
          <w:top w:val="single" w:sz="4" w:space="1" w:color="auto"/>
          <w:left w:val="single" w:sz="4" w:space="4" w:color="auto"/>
          <w:bottom w:val="single" w:sz="4" w:space="1" w:color="auto"/>
          <w:right w:val="single" w:sz="4" w:space="4" w:color="auto"/>
        </w:pBdr>
        <w:spacing w:after="0" w:line="240" w:lineRule="auto"/>
      </w:pPr>
      <w:r>
        <w:tab/>
        <w:t>ENDIF</w:t>
      </w:r>
    </w:p>
    <w:p w14:paraId="593E65AA" w14:textId="7619443D" w:rsidR="00C670CC" w:rsidRPr="004A5F82" w:rsidRDefault="00C670CC" w:rsidP="00F2683F">
      <w:pPr>
        <w:pBdr>
          <w:top w:val="single" w:sz="4" w:space="1" w:color="auto"/>
          <w:left w:val="single" w:sz="4" w:space="4" w:color="auto"/>
          <w:bottom w:val="single" w:sz="4" w:space="1" w:color="auto"/>
          <w:right w:val="single" w:sz="4" w:space="4" w:color="auto"/>
        </w:pBdr>
        <w:spacing w:after="0" w:line="240" w:lineRule="auto"/>
      </w:pPr>
      <w:r>
        <w:t>ENDFUNCTION</w:t>
      </w:r>
    </w:p>
    <w:p w14:paraId="3BE47F65" w14:textId="280746CF" w:rsidR="000B11F0" w:rsidRDefault="00F2683F" w:rsidP="00F2683F">
      <w:pPr>
        <w:pStyle w:val="Heading3"/>
      </w:pPr>
      <w:bookmarkStart w:id="97" w:name="_Toc4095223"/>
      <w:r>
        <w:t>‘calculate’</w:t>
      </w:r>
      <w:bookmarkEnd w:id="97"/>
    </w:p>
    <w:p w14:paraId="3B8970BF" w14:textId="45CD462F" w:rsidR="00BE6200" w:rsidRDefault="00974DE0" w:rsidP="000B11F0">
      <w:r>
        <w:t>This is not a helper function but the whole function that is executed when someone calls the calculator with an expression, wanting an answer.</w:t>
      </w:r>
      <w:r w:rsidR="007421C2">
        <w:t xml:space="preserve"> </w:t>
      </w:r>
      <w:r w:rsidR="00235E88">
        <w:t>It</w:t>
      </w:r>
      <w:r w:rsidR="000B11F0">
        <w:t xml:space="preserve"> link</w:t>
      </w:r>
      <w:r w:rsidR="00235E88">
        <w:t>s</w:t>
      </w:r>
      <w:r w:rsidR="000B11F0">
        <w:t xml:space="preserve"> </w:t>
      </w:r>
      <w:r w:rsidR="00F2683F">
        <w:t>‘tokenise’</w:t>
      </w:r>
      <w:r w:rsidR="000B11F0">
        <w:t xml:space="preserve">, </w:t>
      </w:r>
      <w:r w:rsidR="00F2683F">
        <w:t>‘convert’</w:t>
      </w:r>
      <w:r w:rsidR="000B11F0">
        <w:t xml:space="preserve"> and </w:t>
      </w:r>
      <w:r w:rsidR="00F2683F">
        <w:t>‘execute’</w:t>
      </w:r>
      <w:r w:rsidR="000B11F0">
        <w:t xml:space="preserve"> together so when the calculator is called with an expression, it passes </w:t>
      </w:r>
      <w:r w:rsidR="0043306D">
        <w:t>it</w:t>
      </w:r>
      <w:r w:rsidR="000B11F0">
        <w:t xml:space="preserve"> to each of these in turn, checking for errors</w:t>
      </w:r>
      <w:r w:rsidR="0043306D">
        <w:t xml:space="preserve"> as it goes</w:t>
      </w:r>
      <w:r w:rsidR="000B11F0">
        <w:t>.</w:t>
      </w:r>
      <w:r w:rsidR="00003153">
        <w:t xml:space="preserve"> I will put these functions</w:t>
      </w:r>
      <w:r w:rsidR="00BE6200">
        <w:t xml:space="preserve"> in a</w:t>
      </w:r>
      <w:r w:rsidR="0088432B">
        <w:t xml:space="preserve"> list </w:t>
      </w:r>
      <w:r w:rsidR="004B04B0">
        <w:t>to</w:t>
      </w:r>
      <w:r w:rsidR="00BE6200">
        <w:t xml:space="preserve"> iterate over because I do the same thing with each of them</w:t>
      </w:r>
      <w:r w:rsidR="00AC5FF4">
        <w:t xml:space="preserve"> and</w:t>
      </w:r>
      <w:r w:rsidR="003A523B">
        <w:t xml:space="preserve"> this means if I need to add a new function, I just add it to the </w:t>
      </w:r>
      <w:r w:rsidR="0088432B">
        <w:t>list</w:t>
      </w:r>
      <w:r w:rsidR="00BE6200">
        <w:t>.</w:t>
      </w:r>
    </w:p>
    <w:p w14:paraId="27899379" w14:textId="3829A763" w:rsidR="00A43721" w:rsidRDefault="00A43721" w:rsidP="000B11F0">
      <w:r>
        <w:t>The variable ‘expr’ changes as it is fed</w:t>
      </w:r>
      <w:r w:rsidR="00F15962">
        <w:t xml:space="preserve"> through each function in turn:</w:t>
      </w:r>
    </w:p>
    <w:p w14:paraId="31074C45" w14:textId="327A8427" w:rsidR="00F15962" w:rsidRDefault="00F15962" w:rsidP="00F15962">
      <w:pPr>
        <w:pStyle w:val="ListParagraph"/>
        <w:numPr>
          <w:ilvl w:val="0"/>
          <w:numId w:val="47"/>
        </w:numPr>
      </w:pPr>
      <w:r>
        <w:t>Before any function, it’s a string</w:t>
      </w:r>
    </w:p>
    <w:p w14:paraId="6272A024" w14:textId="384030AD" w:rsidR="00F15962" w:rsidRDefault="00F15962" w:rsidP="00F15962">
      <w:pPr>
        <w:pStyle w:val="ListParagraph"/>
        <w:numPr>
          <w:ilvl w:val="0"/>
          <w:numId w:val="47"/>
        </w:numPr>
      </w:pPr>
      <w:r>
        <w:t>After ‘tokenise’, it’s a queue</w:t>
      </w:r>
    </w:p>
    <w:p w14:paraId="1198229C" w14:textId="7CEB7D66" w:rsidR="00F15962" w:rsidRDefault="00F15962" w:rsidP="00F15962">
      <w:pPr>
        <w:pStyle w:val="ListParagraph"/>
        <w:numPr>
          <w:ilvl w:val="0"/>
          <w:numId w:val="47"/>
        </w:numPr>
      </w:pPr>
      <w:r>
        <w:t>After ‘convert’, it’s a queue</w:t>
      </w:r>
    </w:p>
    <w:p w14:paraId="7136AE49" w14:textId="4000874A" w:rsidR="00F15962" w:rsidRDefault="00F15962" w:rsidP="00F15962">
      <w:pPr>
        <w:pStyle w:val="ListParagraph"/>
        <w:numPr>
          <w:ilvl w:val="0"/>
          <w:numId w:val="47"/>
        </w:numPr>
      </w:pPr>
      <w:r>
        <w:t>After ‘execute’, it’s a number</w:t>
      </w:r>
    </w:p>
    <w:tbl>
      <w:tblPr>
        <w:tblStyle w:val="GridTable4"/>
        <w:tblW w:w="0" w:type="auto"/>
        <w:tblLook w:val="04A0" w:firstRow="1" w:lastRow="0" w:firstColumn="1" w:lastColumn="0" w:noHBand="0" w:noVBand="1"/>
      </w:tblPr>
      <w:tblGrid>
        <w:gridCol w:w="760"/>
        <w:gridCol w:w="2070"/>
        <w:gridCol w:w="2127"/>
        <w:gridCol w:w="5499"/>
      </w:tblGrid>
      <w:tr w:rsidR="004C16D5" w14:paraId="4FFDC996" w14:textId="77777777" w:rsidTr="0083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D32E" w14:textId="77777777" w:rsidR="00F82CD5" w:rsidRDefault="00F82CD5" w:rsidP="008A5D4B">
            <w:r>
              <w:t>Name</w:t>
            </w:r>
          </w:p>
        </w:tc>
        <w:tc>
          <w:tcPr>
            <w:tcW w:w="2070" w:type="dxa"/>
          </w:tcPr>
          <w:p w14:paraId="365286E5" w14:textId="77777777" w:rsidR="00F82CD5" w:rsidRDefault="00F82CD5" w:rsidP="008A5D4B">
            <w:pPr>
              <w:cnfStyle w:val="100000000000" w:firstRow="1" w:lastRow="0" w:firstColumn="0" w:lastColumn="0" w:oddVBand="0" w:evenVBand="0" w:oddHBand="0" w:evenHBand="0" w:firstRowFirstColumn="0" w:firstRowLastColumn="0" w:lastRowFirstColumn="0" w:lastRowLastColumn="0"/>
            </w:pPr>
            <w:r>
              <w:t>Datatype</w:t>
            </w:r>
          </w:p>
        </w:tc>
        <w:tc>
          <w:tcPr>
            <w:tcW w:w="2127" w:type="dxa"/>
          </w:tcPr>
          <w:p w14:paraId="170DCA59"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Role</w:t>
            </w:r>
          </w:p>
        </w:tc>
        <w:tc>
          <w:tcPr>
            <w:tcW w:w="5499" w:type="dxa"/>
          </w:tcPr>
          <w:p w14:paraId="071872EE" w14:textId="77777777" w:rsidR="00F82CD5" w:rsidRDefault="00F82CD5" w:rsidP="008A5D4B">
            <w:pPr>
              <w:keepNext/>
              <w:cnfStyle w:val="100000000000" w:firstRow="1" w:lastRow="0" w:firstColumn="0" w:lastColumn="0" w:oddVBand="0" w:evenVBand="0" w:oddHBand="0" w:evenHBand="0" w:firstRowFirstColumn="0" w:firstRowLastColumn="0" w:lastRowFirstColumn="0" w:lastRowLastColumn="0"/>
            </w:pPr>
            <w:r>
              <w:t>Description and Purpose</w:t>
            </w:r>
          </w:p>
        </w:tc>
      </w:tr>
      <w:tr w:rsidR="004C16D5" w14:paraId="580C0E35" w14:textId="77777777" w:rsidTr="0083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B5103" w14:textId="69896F73" w:rsidR="00F82CD5" w:rsidRDefault="00D8387E" w:rsidP="008A5D4B">
            <w:r>
              <w:t>expr</w:t>
            </w:r>
          </w:p>
        </w:tc>
        <w:tc>
          <w:tcPr>
            <w:tcW w:w="2070" w:type="dxa"/>
          </w:tcPr>
          <w:p w14:paraId="56CFD1E8" w14:textId="781D16B0" w:rsidR="00F82CD5" w:rsidRDefault="00C4359A" w:rsidP="001060BF">
            <w:pPr>
              <w:cnfStyle w:val="000000100000" w:firstRow="0" w:lastRow="0" w:firstColumn="0" w:lastColumn="0" w:oddVBand="0" w:evenVBand="0" w:oddHBand="1" w:evenHBand="0" w:firstRowFirstColumn="0" w:firstRowLastColumn="0" w:lastRowFirstColumn="0" w:lastRowLastColumn="0"/>
            </w:pPr>
            <w:r>
              <w:t>String</w:t>
            </w:r>
            <w:r w:rsidR="001060BF">
              <w:t>,</w:t>
            </w:r>
            <w:r>
              <w:t xml:space="preserve"> </w:t>
            </w:r>
            <w:r w:rsidR="001060BF">
              <w:t>Queue,</w:t>
            </w:r>
            <w:r w:rsidR="004A1AB9">
              <w:t xml:space="preserve"> Queue</w:t>
            </w:r>
            <w:r w:rsidR="004C16D5">
              <w:t>, Number</w:t>
            </w:r>
          </w:p>
        </w:tc>
        <w:tc>
          <w:tcPr>
            <w:tcW w:w="2127" w:type="dxa"/>
          </w:tcPr>
          <w:p w14:paraId="7DB487BF" w14:textId="05E82830" w:rsidR="00F82CD5" w:rsidRDefault="00D8387E" w:rsidP="008A5D4B">
            <w:pPr>
              <w:keepNext/>
              <w:cnfStyle w:val="000000100000" w:firstRow="0" w:lastRow="0" w:firstColumn="0" w:lastColumn="0" w:oddVBand="0" w:evenVBand="0" w:oddHBand="1" w:evenHBand="0" w:firstRowFirstColumn="0" w:firstRowLastColumn="0" w:lastRowFirstColumn="0" w:lastRowLastColumn="0"/>
            </w:pPr>
            <w:r>
              <w:t>Most recent holder</w:t>
            </w:r>
          </w:p>
        </w:tc>
        <w:tc>
          <w:tcPr>
            <w:tcW w:w="5499" w:type="dxa"/>
          </w:tcPr>
          <w:p w14:paraId="11C89BC2" w14:textId="57600AF1" w:rsidR="00F82CD5" w:rsidRDefault="00D8387E" w:rsidP="008A5D4B">
            <w:pPr>
              <w:keepNext/>
              <w:cnfStyle w:val="000000100000" w:firstRow="0" w:lastRow="0" w:firstColumn="0" w:lastColumn="0" w:oddVBand="0" w:evenVBand="0" w:oddHBand="1" w:evenHBand="0" w:firstRowFirstColumn="0" w:firstRowLastColumn="0" w:lastRowFirstColumn="0" w:lastRowLastColumn="0"/>
            </w:pPr>
            <w:r>
              <w:t>The input and output to each function in ‘funcs’ which process it, getting it closer to the answer</w:t>
            </w:r>
          </w:p>
        </w:tc>
      </w:tr>
      <w:tr w:rsidR="004C16D5" w14:paraId="7DD30550" w14:textId="77777777" w:rsidTr="008357AA">
        <w:tc>
          <w:tcPr>
            <w:cnfStyle w:val="001000000000" w:firstRow="0" w:lastRow="0" w:firstColumn="1" w:lastColumn="0" w:oddVBand="0" w:evenVBand="0" w:oddHBand="0" w:evenHBand="0" w:firstRowFirstColumn="0" w:firstRowLastColumn="0" w:lastRowFirstColumn="0" w:lastRowLastColumn="0"/>
            <w:tcW w:w="0" w:type="auto"/>
          </w:tcPr>
          <w:p w14:paraId="6189F1F3" w14:textId="6A410723" w:rsidR="00F82CD5" w:rsidRDefault="00D8387E" w:rsidP="008A5D4B">
            <w:r>
              <w:t>funcs</w:t>
            </w:r>
          </w:p>
        </w:tc>
        <w:tc>
          <w:tcPr>
            <w:tcW w:w="2070" w:type="dxa"/>
          </w:tcPr>
          <w:p w14:paraId="0413EA4C" w14:textId="1CBF23E2" w:rsidR="00F82CD5" w:rsidRDefault="00D8387E" w:rsidP="008A5D4B">
            <w:pPr>
              <w:cnfStyle w:val="000000000000" w:firstRow="0" w:lastRow="0" w:firstColumn="0" w:lastColumn="0" w:oddVBand="0" w:evenVBand="0" w:oddHBand="0" w:evenHBand="0" w:firstRowFirstColumn="0" w:firstRowLastColumn="0" w:lastRowFirstColumn="0" w:lastRowLastColumn="0"/>
            </w:pPr>
            <w:r>
              <w:t>List</w:t>
            </w:r>
          </w:p>
        </w:tc>
        <w:tc>
          <w:tcPr>
            <w:tcW w:w="2127" w:type="dxa"/>
          </w:tcPr>
          <w:p w14:paraId="0B10121F" w14:textId="70D05080" w:rsidR="00F82CD5" w:rsidRDefault="00D8387E" w:rsidP="008A5D4B">
            <w:pPr>
              <w:keepNext/>
              <w:cnfStyle w:val="000000000000" w:firstRow="0" w:lastRow="0" w:firstColumn="0" w:lastColumn="0" w:oddVBand="0" w:evenVBand="0" w:oddHBand="0" w:evenHBand="0" w:firstRowFirstColumn="0" w:firstRowLastColumn="0" w:lastRowFirstColumn="0" w:lastRowLastColumn="0"/>
            </w:pPr>
            <w:r>
              <w:t>Fixed value</w:t>
            </w:r>
          </w:p>
        </w:tc>
        <w:tc>
          <w:tcPr>
            <w:tcW w:w="5499" w:type="dxa"/>
          </w:tcPr>
          <w:p w14:paraId="0293DEB2" w14:textId="4156CE5F" w:rsidR="00F82CD5" w:rsidRDefault="00D8387E" w:rsidP="000D3150">
            <w:pPr>
              <w:keepNext/>
              <w:cnfStyle w:val="000000000000" w:firstRow="0" w:lastRow="0" w:firstColumn="0" w:lastColumn="0" w:oddVBand="0" w:evenVBand="0" w:oddHBand="0" w:evenHBand="0" w:firstRowFirstColumn="0" w:firstRowLastColumn="0" w:lastRowFirstColumn="0" w:lastRowLastColumn="0"/>
            </w:pPr>
            <w:r>
              <w:t>The functions to process the expression</w:t>
            </w:r>
          </w:p>
        </w:tc>
      </w:tr>
      <w:tr w:rsidR="004C16D5" w14:paraId="4DD21841" w14:textId="77777777" w:rsidTr="0083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246F" w14:textId="37BF46D7" w:rsidR="00D8387E" w:rsidRDefault="00D8387E" w:rsidP="008A5D4B">
            <w:r>
              <w:t>func</w:t>
            </w:r>
          </w:p>
        </w:tc>
        <w:tc>
          <w:tcPr>
            <w:tcW w:w="2070" w:type="dxa"/>
          </w:tcPr>
          <w:p w14:paraId="21EE6B27" w14:textId="3251D98A" w:rsidR="00D8387E" w:rsidRDefault="00DF5E10" w:rsidP="008A5D4B">
            <w:pPr>
              <w:cnfStyle w:val="000000100000" w:firstRow="0" w:lastRow="0" w:firstColumn="0" w:lastColumn="0" w:oddVBand="0" w:evenVBand="0" w:oddHBand="1" w:evenHBand="0" w:firstRowFirstColumn="0" w:firstRowLastColumn="0" w:lastRowFirstColumn="0" w:lastRowLastColumn="0"/>
            </w:pPr>
            <w:r>
              <w:t>Function</w:t>
            </w:r>
          </w:p>
        </w:tc>
        <w:tc>
          <w:tcPr>
            <w:tcW w:w="2127" w:type="dxa"/>
          </w:tcPr>
          <w:p w14:paraId="52916CD1" w14:textId="1ED63D92" w:rsidR="00D8387E" w:rsidRDefault="00DF5E10" w:rsidP="008A5D4B">
            <w:pPr>
              <w:keepNext/>
              <w:cnfStyle w:val="000000100000" w:firstRow="0" w:lastRow="0" w:firstColumn="0" w:lastColumn="0" w:oddVBand="0" w:evenVBand="0" w:oddHBand="1" w:evenHBand="0" w:firstRowFirstColumn="0" w:firstRowLastColumn="0" w:lastRowFirstColumn="0" w:lastRowLastColumn="0"/>
            </w:pPr>
            <w:r>
              <w:t>Most recent holder</w:t>
            </w:r>
          </w:p>
        </w:tc>
        <w:tc>
          <w:tcPr>
            <w:tcW w:w="5499" w:type="dxa"/>
          </w:tcPr>
          <w:p w14:paraId="300869DD" w14:textId="2335BFFF" w:rsidR="00D8387E" w:rsidRDefault="00DF5E10" w:rsidP="000D3150">
            <w:pPr>
              <w:keepNext/>
              <w:cnfStyle w:val="000000100000" w:firstRow="0" w:lastRow="0" w:firstColumn="0" w:lastColumn="0" w:oddVBand="0" w:evenVBand="0" w:oddHBand="1" w:evenHBand="0" w:firstRowFirstColumn="0" w:firstRowLastColumn="0" w:lastRowFirstColumn="0" w:lastRowLastColumn="0"/>
            </w:pPr>
            <w:r>
              <w:t>The function currently being executed</w:t>
            </w:r>
          </w:p>
        </w:tc>
      </w:tr>
    </w:tbl>
    <w:p w14:paraId="1D98206E" w14:textId="7C3E2B6C" w:rsidR="00F82CD5" w:rsidRDefault="000D3150" w:rsidP="000D3150">
      <w:pPr>
        <w:pStyle w:val="Caption"/>
      </w:pPr>
      <w:bookmarkStart w:id="98" w:name="_Toc4094830"/>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3</w:t>
      </w:r>
      <w:r w:rsidR="00DD7D12">
        <w:rPr>
          <w:noProof/>
        </w:rPr>
        <w:fldChar w:fldCharType="end"/>
      </w:r>
      <w:r>
        <w:t>: Variable Roles for 'calculate'</w:t>
      </w:r>
      <w:bookmarkEnd w:id="98"/>
    </w:p>
    <w:p w14:paraId="1BE51D97" w14:textId="7929C944" w:rsidR="006C120C" w:rsidRDefault="006C120C" w:rsidP="00731788">
      <w:pPr>
        <w:pBdr>
          <w:top w:val="single" w:sz="4" w:space="1" w:color="auto"/>
          <w:left w:val="single" w:sz="4" w:space="4" w:color="auto"/>
          <w:bottom w:val="single" w:sz="4" w:space="1" w:color="auto"/>
          <w:right w:val="single" w:sz="4" w:space="4" w:color="auto"/>
        </w:pBdr>
        <w:spacing w:after="0" w:line="240" w:lineRule="auto"/>
      </w:pPr>
      <w:r>
        <w:t>FUNCTION calculate(expr)</w:t>
      </w:r>
    </w:p>
    <w:p w14:paraId="740A7D90" w14:textId="41B7C12B" w:rsidR="006C120C" w:rsidRDefault="006C120C" w:rsidP="00D21C56">
      <w:pPr>
        <w:pBdr>
          <w:top w:val="single" w:sz="4" w:space="1" w:color="auto"/>
          <w:left w:val="single" w:sz="4" w:space="4" w:color="auto"/>
          <w:bottom w:val="single" w:sz="4" w:space="1" w:color="auto"/>
          <w:right w:val="single" w:sz="4" w:space="4" w:color="auto"/>
        </w:pBdr>
        <w:spacing w:after="0" w:line="240" w:lineRule="auto"/>
      </w:pPr>
      <w:r>
        <w:tab/>
        <w:t xml:space="preserve">funcs </w:t>
      </w:r>
      <w:r>
        <w:sym w:font="Wingdings" w:char="F0DF"/>
      </w:r>
      <w:r>
        <w:t xml:space="preserve"> [tokenise, convert, execute]</w:t>
      </w:r>
    </w:p>
    <w:p w14:paraId="3219CE56" w14:textId="4B2038D7" w:rsidR="006C120C" w:rsidRDefault="006C120C" w:rsidP="00731788">
      <w:pPr>
        <w:pBdr>
          <w:top w:val="single" w:sz="4" w:space="1" w:color="auto"/>
          <w:left w:val="single" w:sz="4" w:space="4" w:color="auto"/>
          <w:bottom w:val="single" w:sz="4" w:space="1" w:color="auto"/>
          <w:right w:val="single" w:sz="4" w:space="4" w:color="auto"/>
        </w:pBdr>
        <w:spacing w:after="0" w:line="240" w:lineRule="auto"/>
      </w:pPr>
      <w:r>
        <w:lastRenderedPageBreak/>
        <w:tab/>
      </w:r>
      <w:r w:rsidR="002D78CE">
        <w:t>FOR func IN funcs</w:t>
      </w:r>
    </w:p>
    <w:p w14:paraId="5E8454E7" w14:textId="3C471BFF" w:rsidR="002D78CE" w:rsidRDefault="006C120C" w:rsidP="001E13FB">
      <w:pPr>
        <w:pBdr>
          <w:top w:val="single" w:sz="4" w:space="1" w:color="auto"/>
          <w:left w:val="single" w:sz="4" w:space="4" w:color="auto"/>
          <w:bottom w:val="single" w:sz="4" w:space="1" w:color="auto"/>
          <w:right w:val="single" w:sz="4" w:space="4" w:color="auto"/>
        </w:pBdr>
        <w:spacing w:after="0" w:line="240" w:lineRule="auto"/>
      </w:pPr>
      <w:r>
        <w:tab/>
      </w:r>
      <w:r>
        <w:tab/>
      </w:r>
      <w:r w:rsidR="002D78CE">
        <w:t>expr</w:t>
      </w:r>
      <w:r>
        <w:t xml:space="preserve"> </w:t>
      </w:r>
      <w:r>
        <w:sym w:font="Wingdings" w:char="F0DF"/>
      </w:r>
      <w:r w:rsidR="002D78CE">
        <w:t xml:space="preserve"> func</w:t>
      </w:r>
      <w:r>
        <w:t>(</w:t>
      </w:r>
      <w:r w:rsidR="00F65267">
        <w:t>expr</w:t>
      </w:r>
      <w:r>
        <w:t>)</w:t>
      </w:r>
    </w:p>
    <w:p w14:paraId="14ED6F09" w14:textId="02D25683" w:rsidR="006C120C" w:rsidRDefault="006C120C" w:rsidP="00731788">
      <w:pPr>
        <w:pBdr>
          <w:top w:val="single" w:sz="4" w:space="1" w:color="auto"/>
          <w:left w:val="single" w:sz="4" w:space="4" w:color="auto"/>
          <w:bottom w:val="single" w:sz="4" w:space="1" w:color="auto"/>
          <w:right w:val="single" w:sz="4" w:space="4" w:color="auto"/>
        </w:pBdr>
        <w:spacing w:after="0" w:line="240" w:lineRule="auto"/>
      </w:pPr>
      <w:r>
        <w:tab/>
        <w:t>END</w:t>
      </w:r>
      <w:r w:rsidR="00912257">
        <w:t>FOR</w:t>
      </w:r>
    </w:p>
    <w:p w14:paraId="5A4D990F" w14:textId="7A82471F" w:rsidR="00912257" w:rsidRDefault="00912257" w:rsidP="00731788">
      <w:pPr>
        <w:pBdr>
          <w:top w:val="single" w:sz="4" w:space="1" w:color="auto"/>
          <w:left w:val="single" w:sz="4" w:space="4" w:color="auto"/>
          <w:bottom w:val="single" w:sz="4" w:space="1" w:color="auto"/>
          <w:right w:val="single" w:sz="4" w:space="4" w:color="auto"/>
        </w:pBdr>
        <w:spacing w:after="0" w:line="240" w:lineRule="auto"/>
      </w:pPr>
      <w:r>
        <w:tab/>
        <w:t>RETURN expr</w:t>
      </w:r>
    </w:p>
    <w:p w14:paraId="097300CB" w14:textId="548F2862" w:rsidR="006C120C" w:rsidRPr="000B11F0" w:rsidRDefault="006C120C" w:rsidP="00731788">
      <w:pPr>
        <w:pBdr>
          <w:top w:val="single" w:sz="4" w:space="1" w:color="auto"/>
          <w:left w:val="single" w:sz="4" w:space="4" w:color="auto"/>
          <w:bottom w:val="single" w:sz="4" w:space="1" w:color="auto"/>
          <w:right w:val="single" w:sz="4" w:space="4" w:color="auto"/>
        </w:pBdr>
        <w:spacing w:after="0" w:line="240" w:lineRule="auto"/>
      </w:pPr>
      <w:r>
        <w:t>ENDFUNCTION</w:t>
      </w:r>
    </w:p>
    <w:p w14:paraId="6947FFC9" w14:textId="51CBC872" w:rsidR="005814A2" w:rsidRDefault="00BB0C2E" w:rsidP="005814A2">
      <w:r w:rsidRPr="00BB0C2E">
        <w:rPr>
          <w:noProof/>
          <w:lang w:eastAsia="en-GB"/>
        </w:rPr>
        <w:drawing>
          <wp:inline distT="0" distB="0" distL="0" distR="0" wp14:anchorId="11D5A56B" wp14:editId="24EEF282">
            <wp:extent cx="6645910" cy="5261610"/>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261610"/>
                    </a:xfrm>
                    <a:prstGeom prst="rect">
                      <a:avLst/>
                    </a:prstGeom>
                  </pic:spPr>
                </pic:pic>
              </a:graphicData>
            </a:graphic>
          </wp:inline>
        </w:drawing>
      </w:r>
    </w:p>
    <w:p w14:paraId="7E96C50C" w14:textId="2F68F9E8" w:rsidR="00C81CEF" w:rsidRDefault="00C81CEF" w:rsidP="00B77491">
      <w:pPr>
        <w:pStyle w:val="Heading2"/>
      </w:pPr>
      <w:bookmarkStart w:id="99" w:name="_Toc4095224"/>
      <w:r>
        <w:t>2) Interface (Memory)</w:t>
      </w:r>
      <w:bookmarkEnd w:id="99"/>
    </w:p>
    <w:p w14:paraId="18F1488C" w14:textId="74DF7F76" w:rsidR="00C81CEF" w:rsidRDefault="00AC5A76" w:rsidP="00C81CEF">
      <w:r>
        <w:t xml:space="preserve">The interface will have its own </w:t>
      </w:r>
      <w:r w:rsidR="00246C3E">
        <w:t>class,</w:t>
      </w:r>
      <w:r>
        <w:t xml:space="preserve"> so it can store the memory as an attribute and provide methods which perform the required functionality.</w:t>
      </w:r>
    </w:p>
    <w:tbl>
      <w:tblPr>
        <w:tblStyle w:val="GridTable4"/>
        <w:tblW w:w="0" w:type="auto"/>
        <w:tblLook w:val="04A0" w:firstRow="1" w:lastRow="0" w:firstColumn="1" w:lastColumn="0" w:noHBand="0" w:noVBand="1"/>
      </w:tblPr>
      <w:tblGrid>
        <w:gridCol w:w="3700"/>
        <w:gridCol w:w="6756"/>
      </w:tblGrid>
      <w:tr w:rsidR="00EA398C" w14:paraId="1FEE454C"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07204" w14:textId="40395BCE" w:rsidR="00EA398C" w:rsidRDefault="008357AA" w:rsidP="008357AA">
            <w:r>
              <w:t>Method</w:t>
            </w:r>
          </w:p>
        </w:tc>
        <w:tc>
          <w:tcPr>
            <w:tcW w:w="0" w:type="auto"/>
          </w:tcPr>
          <w:p w14:paraId="54E2E815" w14:textId="7EF32760" w:rsidR="00EA398C" w:rsidRDefault="00EA398C" w:rsidP="00C81CEF">
            <w:pPr>
              <w:cnfStyle w:val="100000000000" w:firstRow="1" w:lastRow="0" w:firstColumn="0" w:lastColumn="0" w:oddVBand="0" w:evenVBand="0" w:oddHBand="0" w:evenHBand="0" w:firstRowFirstColumn="0" w:firstRowLastColumn="0" w:lastRowFirstColumn="0" w:lastRowLastColumn="0"/>
            </w:pPr>
            <w:r>
              <w:t>Description</w:t>
            </w:r>
          </w:p>
        </w:tc>
      </w:tr>
      <w:tr w:rsidR="00EA398C" w14:paraId="075BF039"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40A9A" w14:textId="262BECED" w:rsidR="00EA398C" w:rsidRDefault="00EA398C" w:rsidP="00C81CEF">
            <w:r>
              <w:t>constructor</w:t>
            </w:r>
            <w:r w:rsidR="00CA0DDB">
              <w:t>()</w:t>
            </w:r>
          </w:p>
        </w:tc>
        <w:tc>
          <w:tcPr>
            <w:tcW w:w="0" w:type="auto"/>
          </w:tcPr>
          <w:p w14:paraId="00C7AD9C" w14:textId="7244AE04" w:rsidR="00EA398C" w:rsidRDefault="00EA398C" w:rsidP="00C81CEF">
            <w:pPr>
              <w:cnfStyle w:val="000000100000" w:firstRow="0" w:lastRow="0" w:firstColumn="0" w:lastColumn="0" w:oddVBand="0" w:evenVBand="0" w:oddHBand="1" w:evenHBand="0" w:firstRowFirstColumn="0" w:firstRowLastColumn="0" w:lastRowFirstColumn="0" w:lastRowLastColumn="0"/>
            </w:pPr>
            <w:r>
              <w:t>Initialise the memory as empty</w:t>
            </w:r>
          </w:p>
        </w:tc>
      </w:tr>
      <w:tr w:rsidR="00CA0DDB" w14:paraId="777BBF18"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10F4300" w14:textId="55298C40" w:rsidR="00CA0DDB" w:rsidRDefault="00CA0DDB" w:rsidP="00C81CEF">
            <w:r>
              <w:t>calculate(expr)</w:t>
            </w:r>
          </w:p>
        </w:tc>
        <w:tc>
          <w:tcPr>
            <w:tcW w:w="0" w:type="auto"/>
          </w:tcPr>
          <w:p w14:paraId="118A08AE" w14:textId="2A7DC536" w:rsidR="00CA0DDB" w:rsidRDefault="00CA0DDB" w:rsidP="00B5382D">
            <w:pPr>
              <w:cnfStyle w:val="000000000000" w:firstRow="0" w:lastRow="0" w:firstColumn="0" w:lastColumn="0" w:oddVBand="0" w:evenVBand="0" w:oddHBand="0" w:evenHBand="0" w:firstRowFirstColumn="0" w:firstRowLastColumn="0" w:lastRowFirstColumn="0" w:lastRowLastColumn="0"/>
            </w:pPr>
            <w:r>
              <w:t>Calculate the answer to an expression by calling</w:t>
            </w:r>
            <w:r w:rsidR="00B5382D">
              <w:t xml:space="preserve"> the main calculator, </w:t>
            </w:r>
            <w:r>
              <w:t>saving the expression and answer in memory</w:t>
            </w:r>
          </w:p>
        </w:tc>
      </w:tr>
      <w:tr w:rsidR="00A14F55" w14:paraId="1B55A0A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C5BF95" w14:textId="7C650F55" w:rsidR="00A14F55" w:rsidRDefault="00A309F2" w:rsidP="00C81CEF">
            <w:r>
              <w:t>len_memory()</w:t>
            </w:r>
          </w:p>
        </w:tc>
        <w:tc>
          <w:tcPr>
            <w:tcW w:w="0" w:type="auto"/>
          </w:tcPr>
          <w:p w14:paraId="0B537253" w14:textId="4902D2E5" w:rsidR="00A14F55" w:rsidRDefault="00A309F2" w:rsidP="00C81CEF">
            <w:pPr>
              <w:cnfStyle w:val="000000100000" w:firstRow="0" w:lastRow="0" w:firstColumn="0" w:lastColumn="0" w:oddVBand="0" w:evenVBand="0" w:oddHBand="1" w:evenHBand="0" w:firstRowFirstColumn="0" w:firstRowLastColumn="0" w:lastRowFirstColumn="0" w:lastRowLastColumn="0"/>
            </w:pPr>
            <w:r>
              <w:t>Return the number of items in memory</w:t>
            </w:r>
          </w:p>
        </w:tc>
      </w:tr>
      <w:tr w:rsidR="00CA0DDB" w14:paraId="0FC5F19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7FC2C1E4" w14:textId="67FEF277" w:rsidR="00CA0DDB" w:rsidRDefault="00CA0DDB" w:rsidP="00C81CEF">
            <w:r>
              <w:t>memory</w:t>
            </w:r>
            <w:r w:rsidR="00001D37">
              <w:t>_item</w:t>
            </w:r>
            <w:r>
              <w:t>(</w:t>
            </w:r>
            <w:r w:rsidR="00834FEE">
              <w:t>num_</w:t>
            </w:r>
            <w:r w:rsidR="00C041B9">
              <w:t>calculations</w:t>
            </w:r>
            <w:r w:rsidR="004C4075">
              <w:t>_ago</w:t>
            </w:r>
            <w:r>
              <w:t>)</w:t>
            </w:r>
          </w:p>
        </w:tc>
        <w:tc>
          <w:tcPr>
            <w:tcW w:w="0" w:type="auto"/>
          </w:tcPr>
          <w:p w14:paraId="6D9532AC" w14:textId="4A2D7CD3" w:rsidR="00CA0DDB" w:rsidRDefault="00A309F2" w:rsidP="0001290F">
            <w:pPr>
              <w:cnfStyle w:val="000000000000" w:firstRow="0" w:lastRow="0" w:firstColumn="0" w:lastColumn="0" w:oddVBand="0" w:evenVBand="0" w:oddHBand="0" w:evenHBand="0" w:firstRowFirstColumn="0" w:firstRowLastColumn="0" w:lastRowFirstColumn="0" w:lastRowLastColumn="0"/>
            </w:pPr>
            <w:r>
              <w:t xml:space="preserve">Return a </w:t>
            </w:r>
            <w:r w:rsidR="00CA0DDB">
              <w:t>specific item in memory by its number which is how recently it was saved (1 being the most recent</w:t>
            </w:r>
            <w:r w:rsidR="0001290F">
              <w:t>,</w:t>
            </w:r>
            <w:r w:rsidR="00CA0DDB">
              <w:t xml:space="preserve"> ascending from there)</w:t>
            </w:r>
          </w:p>
        </w:tc>
      </w:tr>
      <w:tr w:rsidR="00001D37" w14:paraId="141CB3E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392A1" w14:textId="34F89B4B" w:rsidR="00001D37" w:rsidRDefault="00D14D30" w:rsidP="00C81CEF">
            <w:r>
              <w:t>recent</w:t>
            </w:r>
            <w:r w:rsidR="00001D37">
              <w:t>_memory(num</w:t>
            </w:r>
            <w:r w:rsidR="004C4075">
              <w:t>_to_retrieve</w:t>
            </w:r>
            <w:r w:rsidR="00001D37">
              <w:t>)</w:t>
            </w:r>
          </w:p>
        </w:tc>
        <w:tc>
          <w:tcPr>
            <w:tcW w:w="0" w:type="auto"/>
          </w:tcPr>
          <w:p w14:paraId="07FD1BB5" w14:textId="04BA805A" w:rsidR="00001D37" w:rsidRDefault="00A309F2" w:rsidP="00641050">
            <w:pPr>
              <w:keepNext/>
              <w:cnfStyle w:val="000000100000" w:firstRow="0" w:lastRow="0" w:firstColumn="0" w:lastColumn="0" w:oddVBand="0" w:evenVBand="0" w:oddHBand="1" w:evenHBand="0" w:firstRowFirstColumn="0" w:firstRowLastColumn="0" w:lastRowFirstColumn="0" w:lastRowLastColumn="0"/>
            </w:pPr>
            <w:r>
              <w:t>Return</w:t>
            </w:r>
            <w:r w:rsidR="00001D37">
              <w:t xml:space="preserve"> a specified number of</w:t>
            </w:r>
            <w:r w:rsidR="00FC7C66">
              <w:t xml:space="preserve"> the most recent</w:t>
            </w:r>
            <w:r w:rsidR="00001D37">
              <w:t xml:space="preserve"> </w:t>
            </w:r>
            <w:r w:rsidR="004E64C7">
              <w:t>items in memory</w:t>
            </w:r>
            <w:r w:rsidR="00FC7C66">
              <w:t xml:space="preserve">. Can be </w:t>
            </w:r>
            <w:r w:rsidR="0001290F">
              <w:t>‘</w:t>
            </w:r>
            <w:r w:rsidR="00FC7C66">
              <w:t>null</w:t>
            </w:r>
            <w:r w:rsidR="0001290F">
              <w:t>’</w:t>
            </w:r>
            <w:r w:rsidR="00FC7C66">
              <w:t>, meaning all items in memory</w:t>
            </w:r>
          </w:p>
        </w:tc>
      </w:tr>
      <w:tr w:rsidR="00701870" w14:paraId="6E110E7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09DCC8A" w14:textId="615A86A0" w:rsidR="00701870" w:rsidRDefault="001A41F2" w:rsidP="00C81CEF">
            <w:r>
              <w:t>clear_memory</w:t>
            </w:r>
            <w:r w:rsidR="00701870">
              <w:t>()</w:t>
            </w:r>
          </w:p>
        </w:tc>
        <w:tc>
          <w:tcPr>
            <w:tcW w:w="0" w:type="auto"/>
          </w:tcPr>
          <w:p w14:paraId="50BC979C" w14:textId="18D114D3" w:rsidR="00701870" w:rsidRDefault="001A41F2" w:rsidP="00641050">
            <w:pPr>
              <w:keepNext/>
              <w:cnfStyle w:val="000000000000" w:firstRow="0" w:lastRow="0" w:firstColumn="0" w:lastColumn="0" w:oddVBand="0" w:evenVBand="0" w:oddHBand="0" w:evenHBand="0" w:firstRowFirstColumn="0" w:firstRowLastColumn="0" w:lastRowFirstColumn="0" w:lastRowLastColumn="0"/>
            </w:pPr>
            <w:r>
              <w:t>Clear the memory</w:t>
            </w:r>
          </w:p>
        </w:tc>
      </w:tr>
    </w:tbl>
    <w:p w14:paraId="528CCCAD" w14:textId="387DC3CF" w:rsidR="00EA398C" w:rsidRDefault="00641050" w:rsidP="00641050">
      <w:pPr>
        <w:pStyle w:val="Caption"/>
      </w:pPr>
      <w:bookmarkStart w:id="100" w:name="_Toc4094831"/>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4</w:t>
      </w:r>
      <w:r w:rsidR="00DD7D12">
        <w:rPr>
          <w:noProof/>
        </w:rPr>
        <w:fldChar w:fldCharType="end"/>
      </w:r>
      <w:r>
        <w:t>: Interface Methods</w:t>
      </w:r>
      <w:bookmarkEnd w:id="100"/>
    </w:p>
    <w:p w14:paraId="09D25B32" w14:textId="1D889817" w:rsidR="00F549D0" w:rsidRDefault="00F549D0" w:rsidP="00944F4C">
      <w:r>
        <w:lastRenderedPageBreak/>
        <w:t>The datatype to store the actual memory will be a</w:t>
      </w:r>
      <w:r w:rsidR="001A2C94">
        <w:t xml:space="preserve"> list </w:t>
      </w:r>
      <w:r>
        <w:t>as it is an ordered collection of items. It cannot be a stack or queue as despite only needing to add items to the front, I could need to retrieve any of the items in it</w:t>
      </w:r>
      <w:r w:rsidR="00B55B97">
        <w:t>,</w:t>
      </w:r>
      <w:r w:rsidR="00C143D5">
        <w:t xml:space="preserve"> and I don’t want to remove them</w:t>
      </w:r>
      <w:r w:rsidR="00FE1995">
        <w:t xml:space="preserve"> all</w:t>
      </w:r>
      <w:r w:rsidR="00C143D5">
        <w:t xml:space="preserve"> when I </w:t>
      </w:r>
      <w:r w:rsidR="00FE1995">
        <w:t>want to</w:t>
      </w:r>
      <w:r w:rsidR="00C143D5">
        <w:t xml:space="preserve"> retrieve</w:t>
      </w:r>
      <w:r w:rsidR="00FE1995">
        <w:t xml:space="preserve"> one in the middle (</w:t>
      </w:r>
      <w:r w:rsidR="00BC3074">
        <w:t>I would</w:t>
      </w:r>
      <w:r w:rsidR="00FE1995">
        <w:t xml:space="preserve"> have to</w:t>
      </w:r>
      <w:r w:rsidR="008164BE">
        <w:t xml:space="preserve"> </w:t>
      </w:r>
      <w:r w:rsidR="00BC3074">
        <w:t>if I used</w:t>
      </w:r>
      <w:r w:rsidR="00FE1995">
        <w:t xml:space="preserve"> </w:t>
      </w:r>
      <w:r w:rsidR="00BC3074">
        <w:t>a stack</w:t>
      </w:r>
      <w:r w:rsidR="00FE1995">
        <w:t xml:space="preserve"> </w:t>
      </w:r>
      <w:r w:rsidR="00BC3074">
        <w:t>or queue</w:t>
      </w:r>
      <w:r w:rsidR="00FE1995">
        <w:t>)</w:t>
      </w:r>
      <w:r>
        <w:t>.</w:t>
      </w:r>
      <w:r w:rsidR="00613761">
        <w:t xml:space="preserve"> </w:t>
      </w:r>
      <w:r w:rsidR="00B55B97">
        <w:t>I want to store both the answer and the original expression in memory</w:t>
      </w:r>
      <w:r w:rsidR="00D16225">
        <w:t>,</w:t>
      </w:r>
      <w:r w:rsidR="0054179A">
        <w:t xml:space="preserve"> so it will be a</w:t>
      </w:r>
      <w:r w:rsidR="001A2C94">
        <w:t xml:space="preserve"> list </w:t>
      </w:r>
      <w:r w:rsidR="0054179A">
        <w:t xml:space="preserve">of 2-value </w:t>
      </w:r>
      <w:r w:rsidR="001A2C94">
        <w:t>lists</w:t>
      </w:r>
      <w:r w:rsidR="0054179A">
        <w:t xml:space="preserve"> with the first being</w:t>
      </w:r>
      <w:r w:rsidR="00F52FEA">
        <w:t xml:space="preserve"> the expression and the second being the answer.</w:t>
      </w:r>
    </w:p>
    <w:p w14:paraId="1E61CD7E" w14:textId="333D77C4" w:rsidR="00100593" w:rsidRPr="00944F4C" w:rsidRDefault="00100593" w:rsidP="00944F4C">
      <w:r>
        <w:t xml:space="preserve">I could also provide </w:t>
      </w:r>
      <w:r w:rsidR="00381F46">
        <w:t>a method to parse an expression</w:t>
      </w:r>
      <w:r w:rsidR="00E54202">
        <w:t>, searching</w:t>
      </w:r>
      <w:r w:rsidR="00381F46">
        <w:t xml:space="preserve"> for ‘ans’ </w:t>
      </w:r>
      <w:r w:rsidR="00E54202">
        <w:t>to</w:t>
      </w:r>
      <w:r w:rsidR="00381F46">
        <w:t xml:space="preserve"> replace it with the most recent answer, however different interfaces will work different</w:t>
      </w:r>
      <w:r w:rsidR="009A159A">
        <w:t>ly</w:t>
      </w:r>
      <w:r w:rsidR="00921345">
        <w:t xml:space="preserve"> so I will not include </w:t>
      </w:r>
      <w:r w:rsidR="00CA7093">
        <w:t>this</w:t>
      </w:r>
      <w:r w:rsidR="00381F46">
        <w:t xml:space="preserve">. A command-line interface may do it this </w:t>
      </w:r>
      <w:r w:rsidR="00251A30">
        <w:t>way,</w:t>
      </w:r>
      <w:r w:rsidR="00381F46">
        <w:t xml:space="preserve"> but a graphical user interface may have a button which shows all memory items and when the user clicks on one, it will insert it into the expression.</w:t>
      </w:r>
    </w:p>
    <w:p w14:paraId="780047C9" w14:textId="72F47A63" w:rsidR="00381F46" w:rsidRDefault="00381F46" w:rsidP="00381F46">
      <w:r>
        <w:t>The code will be simple, mainly checking for invalid parameters and quite language specific so I will not provide pseudocode as the explanations above do most of the work.</w:t>
      </w:r>
    </w:p>
    <w:p w14:paraId="28082360" w14:textId="480C6606" w:rsidR="00D81792" w:rsidRDefault="00D81792" w:rsidP="00D81792">
      <w:pPr>
        <w:pStyle w:val="Heading3"/>
      </w:pPr>
      <w:bookmarkStart w:id="101" w:name="_Toc4095225"/>
      <w:r>
        <w:t>Instructions</w:t>
      </w:r>
      <w:bookmarkEnd w:id="101"/>
    </w:p>
    <w:p w14:paraId="1EB2C46F" w14:textId="6A1780DB" w:rsidR="00D81792" w:rsidRDefault="00F8471B" w:rsidP="00D81792">
      <w:r>
        <w:t>I need to provide instructions for users of the calculator despite not knowing what part of the calculator they will be using – they may be u</w:t>
      </w:r>
      <w:r w:rsidR="00EB52E2">
        <w:t xml:space="preserve">sing my </w:t>
      </w:r>
      <w:r w:rsidR="004E0B42">
        <w:t xml:space="preserve">user </w:t>
      </w:r>
      <w:r w:rsidR="00EB52E2">
        <w:t xml:space="preserve">interface, or my memory, or someone else’s </w:t>
      </w:r>
      <w:r w:rsidR="00C5226F">
        <w:t xml:space="preserve">user </w:t>
      </w:r>
      <w:r w:rsidR="00EB52E2">
        <w:t xml:space="preserve">interface, etc. Because of this, each </w:t>
      </w:r>
      <w:r w:rsidR="00A636ED">
        <w:t>file</w:t>
      </w:r>
      <w:r w:rsidR="00EB52E2">
        <w:t xml:space="preserve"> </w:t>
      </w:r>
      <w:r w:rsidR="00A636ED">
        <w:t>should</w:t>
      </w:r>
      <w:r w:rsidR="00EB52E2">
        <w:t xml:space="preserve"> </w:t>
      </w:r>
      <w:r w:rsidR="002172C6">
        <w:t xml:space="preserve">assume </w:t>
      </w:r>
      <w:r w:rsidR="0062112A">
        <w:t>the user is</w:t>
      </w:r>
      <w:r w:rsidR="002172C6">
        <w:t xml:space="preserve"> using that file </w:t>
      </w:r>
      <w:r w:rsidR="00251FEA">
        <w:t xml:space="preserve">directly (rather than a file that imports </w:t>
      </w:r>
      <w:r w:rsidR="009B7957">
        <w:t xml:space="preserve">and extends </w:t>
      </w:r>
      <w:r w:rsidR="00251FEA">
        <w:t xml:space="preserve">it) </w:t>
      </w:r>
      <w:r w:rsidR="002172C6">
        <w:t xml:space="preserve">and provide instructions relevant for that </w:t>
      </w:r>
      <w:r w:rsidR="0062112A">
        <w:t>file only. A</w:t>
      </w:r>
      <w:r w:rsidR="002172C6">
        <w:t xml:space="preserve">ny files building on it can </w:t>
      </w:r>
      <w:r w:rsidR="0062112A">
        <w:t xml:space="preserve">import these instructions and </w:t>
      </w:r>
      <w:r w:rsidR="00522340">
        <w:t xml:space="preserve">extend </w:t>
      </w:r>
      <w:r w:rsidR="0062112A">
        <w:t>them</w:t>
      </w:r>
      <w:r w:rsidR="002172C6">
        <w:t xml:space="preserve"> </w:t>
      </w:r>
      <w:r w:rsidR="00EB52E2">
        <w:t xml:space="preserve">to include information specifically about </w:t>
      </w:r>
      <w:r w:rsidR="002172C6">
        <w:t>that file</w:t>
      </w:r>
      <w:r w:rsidR="00EB52E2">
        <w:t>.</w:t>
      </w:r>
      <w:r w:rsidR="00B574E2">
        <w:t xml:space="preserve"> </w:t>
      </w:r>
      <w:r w:rsidR="003C7BFE">
        <w:t>This will only be instructions for users rather than programmers as docstrings are for the programmers.</w:t>
      </w:r>
    </w:p>
    <w:p w14:paraId="13319121" w14:textId="618FF382" w:rsidR="002E7F7B" w:rsidRDefault="002E7F7B" w:rsidP="002E7F7B">
      <w:pPr>
        <w:pStyle w:val="Heading3"/>
      </w:pPr>
      <w:bookmarkStart w:id="102" w:name="_Testing_Interface"/>
      <w:bookmarkStart w:id="103" w:name="_Toc4095226"/>
      <w:bookmarkEnd w:id="102"/>
      <w:r>
        <w:t>Testing Interface</w:t>
      </w:r>
      <w:bookmarkEnd w:id="103"/>
    </w:p>
    <w:p w14:paraId="6A7DA488" w14:textId="10DF7312" w:rsidR="002E7F7B" w:rsidRDefault="002E7F7B" w:rsidP="002E7F7B">
      <w:r>
        <w:t>In order to test this section, I need a command-line interface. It will search for keywords in the expression which will correspond to a method</w:t>
      </w:r>
      <w:r w:rsidR="00480447">
        <w:t xml:space="preserve"> (or attribute in the instructions case)</w:t>
      </w:r>
      <w:r w:rsidR="00E06AB0">
        <w:t>:</w:t>
      </w:r>
    </w:p>
    <w:tbl>
      <w:tblPr>
        <w:tblStyle w:val="GridTable4"/>
        <w:tblW w:w="0" w:type="auto"/>
        <w:tblLook w:val="04A0" w:firstRow="1" w:lastRow="0" w:firstColumn="1" w:lastColumn="0" w:noHBand="0" w:noVBand="1"/>
      </w:tblPr>
      <w:tblGrid>
        <w:gridCol w:w="1295"/>
        <w:gridCol w:w="1791"/>
        <w:gridCol w:w="5520"/>
      </w:tblGrid>
      <w:tr w:rsidR="004724C1" w14:paraId="1A618082" w14:textId="185C1842"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8FFCC" w14:textId="66C8DC8A" w:rsidR="004724C1" w:rsidRDefault="004724C1" w:rsidP="002E7F7B">
            <w:r>
              <w:t>Keyword</w:t>
            </w:r>
          </w:p>
        </w:tc>
        <w:tc>
          <w:tcPr>
            <w:tcW w:w="0" w:type="auto"/>
          </w:tcPr>
          <w:p w14:paraId="6F89F3F9" w14:textId="0E9C8743" w:rsidR="004724C1" w:rsidRDefault="004724C1" w:rsidP="002E7F7B">
            <w:pPr>
              <w:cnfStyle w:val="100000000000" w:firstRow="1" w:lastRow="0" w:firstColumn="0" w:lastColumn="0" w:oddVBand="0" w:evenVBand="0" w:oddHBand="0" w:evenHBand="0" w:firstRowFirstColumn="0" w:firstRowLastColumn="0" w:lastRowFirstColumn="0" w:lastRowLastColumn="0"/>
            </w:pPr>
            <w:r>
              <w:t>Method call</w:t>
            </w:r>
          </w:p>
        </w:tc>
        <w:tc>
          <w:tcPr>
            <w:tcW w:w="0" w:type="auto"/>
          </w:tcPr>
          <w:p w14:paraId="201B56F3" w14:textId="290B7358" w:rsidR="004724C1" w:rsidRDefault="00E15ADE" w:rsidP="002E7F7B">
            <w:pPr>
              <w:cnfStyle w:val="100000000000" w:firstRow="1" w:lastRow="0" w:firstColumn="0" w:lastColumn="0" w:oddVBand="0" w:evenVBand="0" w:oddHBand="0" w:evenHBand="0" w:firstRowFirstColumn="0" w:firstRowLastColumn="0" w:lastRowFirstColumn="0" w:lastRowLastColumn="0"/>
            </w:pPr>
            <w:r>
              <w:t>Description</w:t>
            </w:r>
          </w:p>
        </w:tc>
      </w:tr>
      <w:tr w:rsidR="004724C1" w14:paraId="13B9293B" w14:textId="53E359E1"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A21A0" w14:textId="73F4A491" w:rsidR="004724C1" w:rsidRDefault="00E15ADE" w:rsidP="002E7F7B">
            <w:r>
              <w:t>m</w:t>
            </w:r>
            <w:r w:rsidR="004724C1">
              <w:t>emory</w:t>
            </w:r>
          </w:p>
        </w:tc>
        <w:tc>
          <w:tcPr>
            <w:tcW w:w="0" w:type="auto"/>
          </w:tcPr>
          <w:p w14:paraId="16D8BC36" w14:textId="49AE3BE6" w:rsidR="004724C1" w:rsidRDefault="004724C1" w:rsidP="002E7F7B">
            <w:pPr>
              <w:cnfStyle w:val="000000100000" w:firstRow="0" w:lastRow="0" w:firstColumn="0" w:lastColumn="0" w:oddVBand="0" w:evenVBand="0" w:oddHBand="1" w:evenHBand="0" w:firstRowFirstColumn="0" w:firstRowLastColumn="0" w:lastRowFirstColumn="0" w:lastRowLastColumn="0"/>
            </w:pPr>
            <w:r>
              <w:t>recent_memory()</w:t>
            </w:r>
          </w:p>
        </w:tc>
        <w:tc>
          <w:tcPr>
            <w:tcW w:w="0" w:type="auto"/>
          </w:tcPr>
          <w:p w14:paraId="53FBF004" w14:textId="56241095" w:rsidR="004724C1" w:rsidRDefault="00E15ADE" w:rsidP="002E7F7B">
            <w:pPr>
              <w:cnfStyle w:val="000000100000" w:firstRow="0" w:lastRow="0" w:firstColumn="0" w:lastColumn="0" w:oddVBand="0" w:evenVBand="0" w:oddHBand="1" w:evenHBand="0" w:firstRowFirstColumn="0" w:firstRowLastColumn="0" w:lastRowFirstColumn="0" w:lastRowLastColumn="0"/>
            </w:pPr>
            <w:r>
              <w:t>Display all recent memory</w:t>
            </w:r>
            <w:r w:rsidR="007262AA">
              <w:t xml:space="preserve"> items – expressions and answers</w:t>
            </w:r>
          </w:p>
        </w:tc>
      </w:tr>
      <w:tr w:rsidR="00E15ADE" w14:paraId="2ADE5D0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0C2CD095" w14:textId="1C98F3A3" w:rsidR="00E15ADE" w:rsidRDefault="00E15ADE" w:rsidP="002E7F7B">
            <w:r>
              <w:t>Mx</w:t>
            </w:r>
          </w:p>
        </w:tc>
        <w:tc>
          <w:tcPr>
            <w:tcW w:w="0" w:type="auto"/>
          </w:tcPr>
          <w:p w14:paraId="2E4A974E" w14:textId="4197CCCE" w:rsidR="00E15ADE" w:rsidRDefault="00E15ADE" w:rsidP="002E7F7B">
            <w:pPr>
              <w:cnfStyle w:val="000000000000" w:firstRow="0" w:lastRow="0" w:firstColumn="0" w:lastColumn="0" w:oddVBand="0" w:evenVBand="0" w:oddHBand="0" w:evenHBand="0" w:firstRowFirstColumn="0" w:firstRowLastColumn="0" w:lastRowFirstColumn="0" w:lastRowLastColumn="0"/>
            </w:pPr>
            <w:r>
              <w:t>memory_item(x)</w:t>
            </w:r>
          </w:p>
        </w:tc>
        <w:tc>
          <w:tcPr>
            <w:tcW w:w="0" w:type="auto"/>
          </w:tcPr>
          <w:p w14:paraId="7E9B677F" w14:textId="71A8B23A" w:rsidR="00E15ADE" w:rsidRDefault="00E15ADE" w:rsidP="002E7F7B">
            <w:pPr>
              <w:cnfStyle w:val="000000000000" w:firstRow="0" w:lastRow="0" w:firstColumn="0" w:lastColumn="0" w:oddVBand="0" w:evenVBand="0" w:oddHBand="0" w:evenHBand="0" w:firstRowFirstColumn="0" w:firstRowLastColumn="0" w:lastRowFirstColumn="0" w:lastRowLastColumn="0"/>
            </w:pPr>
            <w:r>
              <w:t xml:space="preserve">Replace ‘Mx’ with the </w:t>
            </w:r>
            <w:proofErr w:type="spellStart"/>
            <w:r>
              <w:t>xth</w:t>
            </w:r>
            <w:proofErr w:type="spellEnd"/>
            <w:r>
              <w:t xml:space="preserve"> memory </w:t>
            </w:r>
            <w:r w:rsidR="005671BB">
              <w:t>answer</w:t>
            </w:r>
          </w:p>
        </w:tc>
      </w:tr>
      <w:tr w:rsidR="00E15ADE" w14:paraId="3A5114A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55628" w14:textId="74830F0E" w:rsidR="00E15ADE" w:rsidRDefault="00E15ADE" w:rsidP="002E7F7B">
            <w:r>
              <w:t>clear</w:t>
            </w:r>
          </w:p>
        </w:tc>
        <w:tc>
          <w:tcPr>
            <w:tcW w:w="0" w:type="auto"/>
          </w:tcPr>
          <w:p w14:paraId="2DC72C1A" w14:textId="30F0A45B" w:rsidR="00E15ADE" w:rsidRDefault="00E15ADE" w:rsidP="002E7F7B">
            <w:pPr>
              <w:cnfStyle w:val="000000100000" w:firstRow="0" w:lastRow="0" w:firstColumn="0" w:lastColumn="0" w:oddVBand="0" w:evenVBand="0" w:oddHBand="1" w:evenHBand="0" w:firstRowFirstColumn="0" w:firstRowLastColumn="0" w:lastRowFirstColumn="0" w:lastRowLastColumn="0"/>
            </w:pPr>
            <w:r>
              <w:t>clear_memory()</w:t>
            </w:r>
          </w:p>
        </w:tc>
        <w:tc>
          <w:tcPr>
            <w:tcW w:w="0" w:type="auto"/>
          </w:tcPr>
          <w:p w14:paraId="4CF3A6C1" w14:textId="5F2B19FF" w:rsidR="00E15ADE" w:rsidRDefault="00313835" w:rsidP="002E7F7B">
            <w:pPr>
              <w:cnfStyle w:val="000000100000" w:firstRow="0" w:lastRow="0" w:firstColumn="0" w:lastColumn="0" w:oddVBand="0" w:evenVBand="0" w:oddHBand="1" w:evenHBand="0" w:firstRowFirstColumn="0" w:firstRowLastColumn="0" w:lastRowFirstColumn="0" w:lastRowLastColumn="0"/>
            </w:pPr>
            <w:r>
              <w:t>Clear the calculator’s memory</w:t>
            </w:r>
          </w:p>
        </w:tc>
      </w:tr>
      <w:tr w:rsidR="00313835" w14:paraId="7F3A4B14"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0DA1C306" w14:textId="739B8AA7" w:rsidR="00313835" w:rsidRDefault="00313835" w:rsidP="002E7F7B">
            <w:r>
              <w:t>instructions</w:t>
            </w:r>
          </w:p>
        </w:tc>
        <w:tc>
          <w:tcPr>
            <w:tcW w:w="0" w:type="auto"/>
          </w:tcPr>
          <w:p w14:paraId="11C378AD" w14:textId="2D78F97E" w:rsidR="00313835" w:rsidRDefault="00313835" w:rsidP="002E7F7B">
            <w:pPr>
              <w:cnfStyle w:val="000000000000" w:firstRow="0" w:lastRow="0" w:firstColumn="0" w:lastColumn="0" w:oddVBand="0" w:evenVBand="0" w:oddHBand="0" w:evenHBand="0" w:firstRowFirstColumn="0" w:firstRowLastColumn="0" w:lastRowFirstColumn="0" w:lastRowLastColumn="0"/>
            </w:pPr>
            <w:r>
              <w:t>instructions</w:t>
            </w:r>
          </w:p>
        </w:tc>
        <w:tc>
          <w:tcPr>
            <w:tcW w:w="0" w:type="auto"/>
          </w:tcPr>
          <w:p w14:paraId="12F940DE" w14:textId="593687B0" w:rsidR="00313835" w:rsidRDefault="00313835" w:rsidP="002E7F7B">
            <w:pPr>
              <w:cnfStyle w:val="000000000000" w:firstRow="0" w:lastRow="0" w:firstColumn="0" w:lastColumn="0" w:oddVBand="0" w:evenVBand="0" w:oddHBand="0" w:evenHBand="0" w:firstRowFirstColumn="0" w:firstRowLastColumn="0" w:lastRowFirstColumn="0" w:lastRowLastColumn="0"/>
            </w:pPr>
            <w:r>
              <w:t>Display the calculator’s instructions</w:t>
            </w:r>
          </w:p>
        </w:tc>
      </w:tr>
      <w:tr w:rsidR="002D2DAB" w14:paraId="6657FA2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F7E9B" w14:textId="00563C74" w:rsidR="002D2DAB" w:rsidRDefault="002D2DAB" w:rsidP="002E7F7B">
            <w:r>
              <w:t>ans</w:t>
            </w:r>
          </w:p>
        </w:tc>
        <w:tc>
          <w:tcPr>
            <w:tcW w:w="0" w:type="auto"/>
          </w:tcPr>
          <w:p w14:paraId="3238AEB1" w14:textId="14036A04" w:rsidR="002D2DAB" w:rsidRDefault="002D2DAB" w:rsidP="002E7F7B">
            <w:pPr>
              <w:cnfStyle w:val="000000100000" w:firstRow="0" w:lastRow="0" w:firstColumn="0" w:lastColumn="0" w:oddVBand="0" w:evenVBand="0" w:oddHBand="1" w:evenHBand="0" w:firstRowFirstColumn="0" w:firstRowLastColumn="0" w:lastRowFirstColumn="0" w:lastRowLastColumn="0"/>
            </w:pPr>
            <w:r>
              <w:t>memory_item()</w:t>
            </w:r>
          </w:p>
        </w:tc>
        <w:tc>
          <w:tcPr>
            <w:tcW w:w="0" w:type="auto"/>
          </w:tcPr>
          <w:p w14:paraId="4392807C" w14:textId="3DD6F519" w:rsidR="002D2DAB" w:rsidRDefault="002D2DAB" w:rsidP="00C70C70">
            <w:pPr>
              <w:keepNext/>
              <w:cnfStyle w:val="000000100000" w:firstRow="0" w:lastRow="0" w:firstColumn="0" w:lastColumn="0" w:oddVBand="0" w:evenVBand="0" w:oddHBand="1" w:evenHBand="0" w:firstRowFirstColumn="0" w:firstRowLastColumn="0" w:lastRowFirstColumn="0" w:lastRowLastColumn="0"/>
            </w:pPr>
            <w:r>
              <w:t xml:space="preserve">Replace ‘ans’ with the most recent memory </w:t>
            </w:r>
            <w:r w:rsidR="005671BB">
              <w:t>answer</w:t>
            </w:r>
          </w:p>
        </w:tc>
      </w:tr>
    </w:tbl>
    <w:p w14:paraId="21180314" w14:textId="35286AF5" w:rsidR="00E06AB0" w:rsidRDefault="00C70C70" w:rsidP="00C70C70">
      <w:pPr>
        <w:pStyle w:val="Caption"/>
      </w:pPr>
      <w:bookmarkStart w:id="104" w:name="_Toc4094832"/>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5</w:t>
      </w:r>
      <w:r w:rsidR="00DD7D12">
        <w:rPr>
          <w:noProof/>
        </w:rPr>
        <w:fldChar w:fldCharType="end"/>
      </w:r>
      <w:r>
        <w:t>: Testing Interface Keywords</w:t>
      </w:r>
      <w:bookmarkEnd w:id="104"/>
    </w:p>
    <w:p w14:paraId="79C7EC8B" w14:textId="1889B385" w:rsidR="000B0296" w:rsidRPr="002E7F7B" w:rsidRDefault="000B0296" w:rsidP="002E7F7B">
      <w:r>
        <w:t>This can also act as a</w:t>
      </w:r>
      <w:r w:rsidR="00FE7532">
        <w:t xml:space="preserve"> command-line user</w:t>
      </w:r>
      <w:r>
        <w:t xml:space="preserve"> interface for users if they want to use the calculator without a GUI.</w:t>
      </w:r>
    </w:p>
    <w:p w14:paraId="4DE1AE69" w14:textId="699B2F15" w:rsidR="00C81CEF" w:rsidRDefault="00C81CEF" w:rsidP="00B77491">
      <w:pPr>
        <w:pStyle w:val="Heading2"/>
      </w:pPr>
      <w:bookmarkStart w:id="105" w:name="_Toc4095227"/>
      <w:r>
        <w:t>3) Graphical User Interface</w:t>
      </w:r>
      <w:bookmarkEnd w:id="105"/>
    </w:p>
    <w:p w14:paraId="3F939B78" w14:textId="0A0A6DB8" w:rsidR="00690379" w:rsidRDefault="00690379" w:rsidP="00690379">
      <w:pPr>
        <w:pStyle w:val="Heading3"/>
      </w:pPr>
      <w:bookmarkStart w:id="106" w:name="_GUI_Layout"/>
      <w:bookmarkStart w:id="107" w:name="_Toc4095228"/>
      <w:bookmarkEnd w:id="106"/>
      <w:r>
        <w:t xml:space="preserve">GUI </w:t>
      </w:r>
      <w:r w:rsidR="00276589">
        <w:t>Layout</w:t>
      </w:r>
      <w:bookmarkEnd w:id="107"/>
    </w:p>
    <w:p w14:paraId="0F36D563" w14:textId="178466C4" w:rsidR="00066C44" w:rsidRDefault="00E312CF" w:rsidP="00E1034B">
      <w:r>
        <w:t xml:space="preserve">The main view </w:t>
      </w:r>
      <w:r w:rsidR="004B1868">
        <w:t>of</w:t>
      </w:r>
      <w:r>
        <w:t xml:space="preserve"> the </w:t>
      </w:r>
      <w:r w:rsidR="004B1868">
        <w:t>GUI</w:t>
      </w:r>
      <w:r>
        <w:t xml:space="preserve"> will </w:t>
      </w:r>
      <w:r w:rsidR="00066C44">
        <w:t>have buttons along the top allowing you to:</w:t>
      </w:r>
    </w:p>
    <w:p w14:paraId="4D673309" w14:textId="0C405D35" w:rsidR="00066C44" w:rsidRDefault="00905384" w:rsidP="00B61AFA">
      <w:pPr>
        <w:pStyle w:val="ListParagraph"/>
        <w:numPr>
          <w:ilvl w:val="0"/>
          <w:numId w:val="15"/>
        </w:numPr>
      </w:pPr>
      <w:r>
        <w:t>View</w:t>
      </w:r>
      <w:r w:rsidR="00066C44">
        <w:t xml:space="preserve"> the instructions</w:t>
      </w:r>
      <w:r w:rsidR="00CB3FBE">
        <w:t xml:space="preserve"> on a separate screen</w:t>
      </w:r>
    </w:p>
    <w:p w14:paraId="1BCA72BB" w14:textId="32CDB75C" w:rsidR="00F43649" w:rsidRDefault="00F43649" w:rsidP="00B61AFA">
      <w:pPr>
        <w:pStyle w:val="ListParagraph"/>
        <w:numPr>
          <w:ilvl w:val="0"/>
          <w:numId w:val="15"/>
        </w:numPr>
      </w:pPr>
      <w:r>
        <w:t>Clear the memory</w:t>
      </w:r>
    </w:p>
    <w:p w14:paraId="190022FC" w14:textId="1EF281B8" w:rsidR="00222BE2" w:rsidRDefault="00222BE2" w:rsidP="00222BE2">
      <w:r>
        <w:t>On the right-hand side, there will be a list of all recent calculations – the answers and expressions that created them which you will be able to click on to insert that item into the expression.</w:t>
      </w:r>
      <w:r w:rsidR="002904FE">
        <w:t xml:space="preserve"> It will insert ‘Mx’ into the current point in the expression where x is the number of the entry clicked on.</w:t>
      </w:r>
      <w:r w:rsidR="00BC36A9" w:rsidRPr="00BC36A9">
        <w:t xml:space="preserve"> </w:t>
      </w:r>
      <w:r w:rsidR="00BC36A9">
        <w:t>The user will also be able to type ‘ans’ or ‘Mx’ into the expression to have the same effect (‘ans’ is the same as ‘M1’).</w:t>
      </w:r>
    </w:p>
    <w:p w14:paraId="53E8AD39" w14:textId="070613C0" w:rsidR="00F06225" w:rsidRDefault="00222BE2" w:rsidP="0085525D">
      <w:r>
        <w:t xml:space="preserve">Under the buttons and to the left of the memory, there will be an open space to type in expressions which will display the text typed. When ENTER is pressed, </w:t>
      </w:r>
      <w:r w:rsidR="004C19AA">
        <w:t>it will change to the answer and insert that calculation into memory on the right-hand side.</w:t>
      </w:r>
    </w:p>
    <w:p w14:paraId="35D3CDD3" w14:textId="603AC7D0" w:rsidR="00732D08" w:rsidRDefault="00F06225" w:rsidP="005337C4">
      <w:r>
        <w:t>If an error occurs when executing the expression or parsing it for ‘ans’ or ‘Mx’, it will not add anything to memory and display the error message at the top of the expression-entry box.</w:t>
      </w:r>
    </w:p>
    <w:p w14:paraId="4A105173" w14:textId="4FDE90F8" w:rsidR="00BE2364" w:rsidRDefault="00640DA0" w:rsidP="005337C4">
      <w:r>
        <w:lastRenderedPageBreak/>
        <w:t>Proposed</w:t>
      </w:r>
      <w:r w:rsidR="00D823E8">
        <w:t xml:space="preserve"> design</w:t>
      </w:r>
      <w:r w:rsidR="00F0245A">
        <w:t>:</w:t>
      </w:r>
    </w:p>
    <w:p w14:paraId="38307F44" w14:textId="1FEE62FC" w:rsidR="00BE2364" w:rsidRDefault="00640DA0" w:rsidP="005337C4">
      <w:r>
        <w:rPr>
          <w:noProof/>
          <w:lang w:eastAsia="en-GB"/>
        </w:rPr>
        <w:drawing>
          <wp:inline distT="0" distB="0" distL="0" distR="0" wp14:anchorId="68B780B6" wp14:editId="117C4FAE">
            <wp:extent cx="3123127" cy="1077608"/>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237" cy="1079371"/>
                    </a:xfrm>
                    <a:prstGeom prst="rect">
                      <a:avLst/>
                    </a:prstGeom>
                  </pic:spPr>
                </pic:pic>
              </a:graphicData>
            </a:graphic>
          </wp:inline>
        </w:drawing>
      </w:r>
    </w:p>
    <w:p w14:paraId="1758325E" w14:textId="3F8799AB" w:rsidR="006F4AA9" w:rsidRDefault="006F4AA9" w:rsidP="005337C4">
      <w:r>
        <w:t xml:space="preserve">In instructions mode, </w:t>
      </w:r>
      <w:r w:rsidR="00CD5EC7">
        <w:t>there will be the instructions and a back button, allowing you to g</w:t>
      </w:r>
      <w:r>
        <w:t>o back to the normal mode</w:t>
      </w:r>
      <w:r w:rsidR="00CD5EC7">
        <w:t>.</w:t>
      </w:r>
    </w:p>
    <w:p w14:paraId="7DFB51A5" w14:textId="47156551" w:rsidR="008101F3" w:rsidRDefault="008101F3" w:rsidP="008101F3">
      <w:pPr>
        <w:pStyle w:val="Heading3"/>
      </w:pPr>
      <w:bookmarkStart w:id="108" w:name="_Toc4095229"/>
      <w:r>
        <w:t>Code Design</w:t>
      </w:r>
      <w:bookmarkEnd w:id="108"/>
    </w:p>
    <w:p w14:paraId="3F0AB1A2" w14:textId="0D88EC06" w:rsidR="00DD4DD9" w:rsidRDefault="00D93513" w:rsidP="008101F3">
      <w:r>
        <w:t xml:space="preserve">I will model the GUI in a class so I can store constants as attributes that all methods have access to. The constructor will initialise </w:t>
      </w:r>
      <w:r w:rsidR="002D27E7">
        <w:t>constants</w:t>
      </w:r>
      <w:r>
        <w:t xml:space="preserve"> </w:t>
      </w:r>
      <w:r w:rsidR="00262A1F">
        <w:t>as well as</w:t>
      </w:r>
      <w:r>
        <w:t xml:space="preserve"> </w:t>
      </w:r>
      <w:r w:rsidR="002D27E7">
        <w:t xml:space="preserve">variables for the </w:t>
      </w:r>
      <w:r>
        <w:t>calculator</w:t>
      </w:r>
      <w:r w:rsidR="00EB7FC6">
        <w:t xml:space="preserve"> and</w:t>
      </w:r>
      <w:r w:rsidR="00DD4DD9">
        <w:t xml:space="preserve"> I will create a ‘run’ method which will create the window and start the main loop. Each mode in the calculator will have a method prefixed with ‘mode_’ which is called every tick from inside the main loop of ‘run’ </w:t>
      </w:r>
      <w:r w:rsidR="005A0683">
        <w:t xml:space="preserve">to do what needs to be done </w:t>
      </w:r>
      <w:r w:rsidR="00A34FEE">
        <w:t xml:space="preserve">when the calculator is in </w:t>
      </w:r>
      <w:r w:rsidR="005A0683">
        <w:t xml:space="preserve">that mode. Things that need to be done regardless of mode are done in the ‘run’ </w:t>
      </w:r>
      <w:r w:rsidR="00E20F78">
        <w:t>method,</w:t>
      </w:r>
      <w:r w:rsidR="005A0683">
        <w:t xml:space="preserve"> so I don’t have to repeat c</w:t>
      </w:r>
      <w:r w:rsidR="00450514">
        <w:t>ode in each of the mode methods. These things are</w:t>
      </w:r>
      <w:r w:rsidR="005A0683">
        <w:t>:</w:t>
      </w:r>
    </w:p>
    <w:p w14:paraId="516E70E1" w14:textId="65B982A4" w:rsidR="005A0683" w:rsidRDefault="00D203AD" w:rsidP="00B61AFA">
      <w:pPr>
        <w:pStyle w:val="ListParagraph"/>
        <w:numPr>
          <w:ilvl w:val="0"/>
          <w:numId w:val="16"/>
        </w:numPr>
      </w:pPr>
      <w:r>
        <w:t>Overwriting the screen with the background colour so the last frame doesn’t show</w:t>
      </w:r>
    </w:p>
    <w:p w14:paraId="18D5B402" w14:textId="10A8B798" w:rsidR="00D203AD" w:rsidRDefault="00D203AD" w:rsidP="00B61AFA">
      <w:pPr>
        <w:pStyle w:val="ListParagraph"/>
        <w:numPr>
          <w:ilvl w:val="0"/>
          <w:numId w:val="16"/>
        </w:numPr>
      </w:pPr>
      <w:r>
        <w:t xml:space="preserve">Checking whether the window has been told to close by </w:t>
      </w:r>
      <w:r w:rsidR="00C51B25">
        <w:t>the operating system</w:t>
      </w:r>
      <w:r>
        <w:t xml:space="preserve"> (mostly when the red x in the top-right corner has been pressed)</w:t>
      </w:r>
      <w:r w:rsidR="00146297">
        <w:t xml:space="preserve"> and closing the window if so</w:t>
      </w:r>
    </w:p>
    <w:p w14:paraId="75EA11C9" w14:textId="3A98F76F" w:rsidR="00885F68" w:rsidRDefault="005A0683" w:rsidP="00B61AFA">
      <w:pPr>
        <w:pStyle w:val="ListParagraph"/>
        <w:numPr>
          <w:ilvl w:val="0"/>
          <w:numId w:val="16"/>
        </w:numPr>
      </w:pPr>
      <w:r>
        <w:t xml:space="preserve">Updating the </w:t>
      </w:r>
      <w:r w:rsidR="007B6C74">
        <w:t>screen</w:t>
      </w:r>
    </w:p>
    <w:p w14:paraId="5C122A04" w14:textId="1A2EAE59" w:rsidR="00EF2F94" w:rsidRDefault="00EF2F94" w:rsidP="00EF2F94">
      <w:r>
        <w:t>Below are flowcharts for each method in the class explaining what they will do.</w:t>
      </w:r>
    </w:p>
    <w:p w14:paraId="6EC99175" w14:textId="5651F1D3" w:rsidR="00526728" w:rsidRDefault="00AC025E" w:rsidP="00526728">
      <w:pPr>
        <w:pStyle w:val="Heading4"/>
      </w:pPr>
      <w:r>
        <w:t>Run</w:t>
      </w:r>
      <w:r w:rsidR="00885F68">
        <w:t xml:space="preserve"> Method</w:t>
      </w:r>
    </w:p>
    <w:p w14:paraId="4BF186D8" w14:textId="2BE4E6AD" w:rsidR="009C4949" w:rsidRDefault="00DA1949" w:rsidP="008101F3">
      <w:r>
        <w:rPr>
          <w:noProof/>
          <w:lang w:eastAsia="en-GB"/>
        </w:rPr>
        <w:drawing>
          <wp:inline distT="0" distB="0" distL="0" distR="0" wp14:anchorId="077233A6" wp14:editId="164C5479">
            <wp:extent cx="2950464" cy="45585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263" cy="4601486"/>
                    </a:xfrm>
                    <a:prstGeom prst="rect">
                      <a:avLst/>
                    </a:prstGeom>
                  </pic:spPr>
                </pic:pic>
              </a:graphicData>
            </a:graphic>
          </wp:inline>
        </w:drawing>
      </w:r>
    </w:p>
    <w:p w14:paraId="041D6E48" w14:textId="45D800B4" w:rsidR="00BB765E" w:rsidRDefault="00AC025E" w:rsidP="00BB765E">
      <w:pPr>
        <w:pStyle w:val="Heading4"/>
      </w:pPr>
      <w:r>
        <w:lastRenderedPageBreak/>
        <w:t>Normal Mode</w:t>
      </w:r>
      <w:r w:rsidR="0028762D">
        <w:t xml:space="preserve"> Method</w:t>
      </w:r>
    </w:p>
    <w:p w14:paraId="0A9FC8F8" w14:textId="69CC0E04" w:rsidR="00F04B9F" w:rsidRPr="00F04B9F" w:rsidRDefault="00A86348" w:rsidP="00F04B9F">
      <w:r w:rsidRPr="00A86348">
        <w:drawing>
          <wp:inline distT="0" distB="0" distL="0" distR="0" wp14:anchorId="54428D43" wp14:editId="20B206FE">
            <wp:extent cx="5105270" cy="857615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270" cy="8576153"/>
                    </a:xfrm>
                    <a:prstGeom prst="rect">
                      <a:avLst/>
                    </a:prstGeom>
                  </pic:spPr>
                </pic:pic>
              </a:graphicData>
            </a:graphic>
          </wp:inline>
        </w:drawing>
      </w:r>
    </w:p>
    <w:p w14:paraId="73243AEE" w14:textId="77FDD5AB" w:rsidR="00360FBE" w:rsidRDefault="00360FBE" w:rsidP="00A45E93">
      <w:pPr>
        <w:pStyle w:val="Heading4"/>
      </w:pPr>
      <w:r>
        <w:lastRenderedPageBreak/>
        <w:t>Instructions Mode Method</w:t>
      </w:r>
    </w:p>
    <w:p w14:paraId="5FFAF0FD" w14:textId="7D849900" w:rsidR="00360FBE" w:rsidRPr="00360FBE" w:rsidRDefault="004B30CB" w:rsidP="00360FBE">
      <w:r w:rsidRPr="004B30CB">
        <w:drawing>
          <wp:inline distT="0" distB="0" distL="0" distR="0" wp14:anchorId="62EE932E" wp14:editId="3C9D7808">
            <wp:extent cx="3939066" cy="4245429"/>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6401" cy="4253335"/>
                    </a:xfrm>
                    <a:prstGeom prst="rect">
                      <a:avLst/>
                    </a:prstGeom>
                  </pic:spPr>
                </pic:pic>
              </a:graphicData>
            </a:graphic>
          </wp:inline>
        </w:drawing>
      </w:r>
    </w:p>
    <w:p w14:paraId="4D9D0D19" w14:textId="29A14572" w:rsidR="00F84190" w:rsidRDefault="00F84190" w:rsidP="00A45E93">
      <w:pPr>
        <w:pStyle w:val="Heading4"/>
      </w:pPr>
      <w:r>
        <w:t>Calculate Method</w:t>
      </w:r>
    </w:p>
    <w:p w14:paraId="6ED56AC4" w14:textId="77020E78" w:rsidR="00694D98" w:rsidRDefault="00F21DC4" w:rsidP="00694D98">
      <w:r>
        <w:t xml:space="preserve">When the user submits an expression for calculation, this user interface </w:t>
      </w:r>
      <w:r w:rsidR="00C310B3">
        <w:t>must</w:t>
      </w:r>
      <w:r>
        <w:t xml:space="preserve"> do lots of processing as well as calling the main calculator to work out the answer</w:t>
      </w:r>
      <w:r w:rsidR="00367166">
        <w:t>, so</w:t>
      </w:r>
      <w:r>
        <w:t xml:space="preserve"> I </w:t>
      </w:r>
      <w:r w:rsidR="00367166">
        <w:t>will</w:t>
      </w:r>
      <w:r>
        <w:t xml:space="preserve"> ma</w:t>
      </w:r>
      <w:r w:rsidR="00367166">
        <w:t>k</w:t>
      </w:r>
      <w:r>
        <w:t>e a separate method</w:t>
      </w:r>
      <w:r w:rsidR="00367166">
        <w:t xml:space="preserve"> for it</w:t>
      </w:r>
      <w:r>
        <w:t>.</w:t>
      </w:r>
      <w:r w:rsidR="00694D98">
        <w:t xml:space="preserve"> As I have implemented referencing memory by typing ‘ans’ or ‘Mx’ or clicking on a memory item (which inserts ‘Mx’ into the expression so acts the same as them typing it), I need to replace these with the actual answer before calling the calculator.</w:t>
      </w:r>
      <w:r w:rsidR="003861C3">
        <w:t xml:space="preserve"> To do this, I will do a similar thing to what I did in </w:t>
      </w:r>
      <w:hyperlink w:anchor="_Testing_Interface_1" w:history="1">
        <w:r w:rsidR="003861C3" w:rsidRPr="00946940">
          <w:rPr>
            <w:rStyle w:val="Hyperlink"/>
          </w:rPr>
          <w:t>the command-line interface from stage 2</w:t>
        </w:r>
      </w:hyperlink>
      <w:r w:rsidR="00E41ED9">
        <w:t>:</w:t>
      </w:r>
    </w:p>
    <w:p w14:paraId="23F4FE1B" w14:textId="68128025" w:rsidR="00FC1161" w:rsidRDefault="00FC1161" w:rsidP="00B61AFA">
      <w:pPr>
        <w:pStyle w:val="ListParagraph"/>
        <w:numPr>
          <w:ilvl w:val="0"/>
          <w:numId w:val="17"/>
        </w:numPr>
      </w:pPr>
      <w:r>
        <w:t xml:space="preserve">Lower the string </w:t>
      </w:r>
      <w:r w:rsidR="008D7306">
        <w:t>to ignore</w:t>
      </w:r>
      <w:r>
        <w:t xml:space="preserve"> case</w:t>
      </w:r>
    </w:p>
    <w:p w14:paraId="79EDC756" w14:textId="4E4E1128" w:rsidR="00EE7865" w:rsidRDefault="00EE7865" w:rsidP="00B61AFA">
      <w:pPr>
        <w:pStyle w:val="ListParagraph"/>
        <w:numPr>
          <w:ilvl w:val="0"/>
          <w:numId w:val="17"/>
        </w:numPr>
      </w:pPr>
      <w:r>
        <w:t>Replace ‘ans’ with ‘m1’</w:t>
      </w:r>
    </w:p>
    <w:p w14:paraId="4FC2F878" w14:textId="250E2538" w:rsidR="00EE7865" w:rsidRDefault="00FC1161" w:rsidP="00B61AFA">
      <w:pPr>
        <w:pStyle w:val="ListParagraph"/>
        <w:numPr>
          <w:ilvl w:val="0"/>
          <w:numId w:val="17"/>
        </w:numPr>
      </w:pPr>
      <w:r>
        <w:t>For each ‘m’ in the expression</w:t>
      </w:r>
      <w:r w:rsidR="00CA08B7">
        <w:t>:</w:t>
      </w:r>
    </w:p>
    <w:p w14:paraId="2AB696C2" w14:textId="7F285DF1" w:rsidR="00CA08B7" w:rsidRDefault="00CA08B7" w:rsidP="00B61AFA">
      <w:pPr>
        <w:pStyle w:val="ListParagraph"/>
        <w:numPr>
          <w:ilvl w:val="1"/>
          <w:numId w:val="17"/>
        </w:numPr>
      </w:pPr>
      <w:r>
        <w:t>Find the string after it but before the next non-digit character</w:t>
      </w:r>
    </w:p>
    <w:p w14:paraId="63933C38" w14:textId="3004B16C" w:rsidR="00CA08B7" w:rsidRDefault="00CA08B7" w:rsidP="00B61AFA">
      <w:pPr>
        <w:pStyle w:val="ListParagraph"/>
        <w:numPr>
          <w:ilvl w:val="1"/>
          <w:numId w:val="17"/>
        </w:numPr>
      </w:pPr>
      <w:r>
        <w:t>If this is valid</w:t>
      </w:r>
      <w:r w:rsidR="007464F6">
        <w:t xml:space="preserve"> (a number between 1 and the number of items in memory)</w:t>
      </w:r>
      <w:r>
        <w:t>, replace the reference with the actual answer</w:t>
      </w:r>
    </w:p>
    <w:p w14:paraId="3F174823" w14:textId="055A8E94" w:rsidR="009C3BA4" w:rsidRDefault="009C3BA4" w:rsidP="009C3BA4">
      <w:r>
        <w:t xml:space="preserve">If the reference is not valid, I won’t error at this stage as it could be part of a word which means something to the main calculator. I will let it stay in the expression and if it is indeed wrong, the main calculator will </w:t>
      </w:r>
      <w:r w:rsidR="007B31AE">
        <w:t>error,</w:t>
      </w:r>
      <w:r>
        <w:t xml:space="preserve"> and </w:t>
      </w:r>
      <w:r w:rsidR="003963B4">
        <w:t>I</w:t>
      </w:r>
      <w:r>
        <w:t xml:space="preserve"> will show the error message to the user</w:t>
      </w:r>
      <w:r w:rsidR="00E95625">
        <w:t xml:space="preserve"> anyway</w:t>
      </w:r>
      <w:r>
        <w:t>.</w:t>
      </w:r>
    </w:p>
    <w:p w14:paraId="08FB8443" w14:textId="0ACA0E9E" w:rsidR="0034156B" w:rsidRDefault="00D42519" w:rsidP="000B3234">
      <w:r>
        <w:t xml:space="preserve">Once I have done the processing, I will pass the expression to the interface which will in turn pass it to the main calculator and get the answer as a result. I will catch </w:t>
      </w:r>
      <w:r w:rsidR="00946940">
        <w:t xml:space="preserve">and present to the user </w:t>
      </w:r>
      <w:r>
        <w:t xml:space="preserve">any </w:t>
      </w:r>
      <w:hyperlink w:anchor="_Errors_1" w:history="1">
        <w:r w:rsidRPr="00D42519">
          <w:rPr>
            <w:rStyle w:val="Hyperlink"/>
          </w:rPr>
          <w:t>type 1 errors</w:t>
        </w:r>
      </w:hyperlink>
      <w:r>
        <w:t>.</w:t>
      </w:r>
    </w:p>
    <w:p w14:paraId="150D5609" w14:textId="711CC02B" w:rsidR="002F6D4D" w:rsidRDefault="00A22CD2" w:rsidP="002F6D4D">
      <w:pPr>
        <w:pStyle w:val="Heading4"/>
      </w:pPr>
      <w:r>
        <w:t>Text and Buttons</w:t>
      </w:r>
    </w:p>
    <w:p w14:paraId="094224D1" w14:textId="426EC8A0" w:rsidR="002F6D4D" w:rsidRDefault="00A22CD2" w:rsidP="002F6D4D">
      <w:r>
        <w:t xml:space="preserve">To make it faster to draw buttons and display text, I will create my own objects that represent text and buttons that can be created before they are drawn. This enables me to do lots of the processing just once at the start of the program </w:t>
      </w:r>
      <w:r w:rsidR="00E23647">
        <w:t>so I</w:t>
      </w:r>
      <w:r>
        <w:t xml:space="preserve"> only</w:t>
      </w:r>
      <w:r w:rsidR="00E23647">
        <w:t xml:space="preserve"> have to</w:t>
      </w:r>
      <w:r>
        <w:t xml:space="preserve"> draw them while</w:t>
      </w:r>
      <w:r w:rsidR="00E23647">
        <w:t xml:space="preserve"> the window is</w:t>
      </w:r>
      <w:r>
        <w:t xml:space="preserve"> running which will </w:t>
      </w:r>
      <w:r w:rsidR="006B495B">
        <w:t>save lots of time and processing power</w:t>
      </w:r>
      <w:r>
        <w:t>.</w:t>
      </w:r>
      <w:r w:rsidR="00026E4D">
        <w:t xml:space="preserve"> </w:t>
      </w:r>
      <w:r w:rsidR="00026E4D">
        <w:lastRenderedPageBreak/>
        <w:t>I don’t even have to draw all of them at the same time – I can create all text and buttons for all modes and then only draw them in the modes they need to be in.</w:t>
      </w:r>
    </w:p>
    <w:p w14:paraId="0C94D4E2" w14:textId="33DCFD30" w:rsidR="00026E4D" w:rsidRDefault="00026E4D" w:rsidP="002F6D4D">
      <w:r>
        <w:t xml:space="preserve">This works </w:t>
      </w:r>
      <w:r w:rsidR="00EB50FD">
        <w:t>well</w:t>
      </w:r>
      <w:r>
        <w:t xml:space="preserve"> for most </w:t>
      </w:r>
      <w:r w:rsidR="00BF7FB0">
        <w:t>things</w:t>
      </w:r>
      <w:r w:rsidR="00F30639">
        <w:t>,</w:t>
      </w:r>
      <w:r>
        <w:t xml:space="preserve"> </w:t>
      </w:r>
      <w:r w:rsidR="00EA1B83">
        <w:t>but</w:t>
      </w:r>
      <w:r>
        <w:t xml:space="preserve"> the memory buttons, expression, answer and error message will change throughout the running of the program.</w:t>
      </w:r>
      <w:r w:rsidR="00C94817">
        <w:t xml:space="preserve"> It is not much of a problem to add a method to the text and button objects to change the </w:t>
      </w:r>
      <w:r w:rsidR="00BF7FB0">
        <w:t>text,</w:t>
      </w:r>
      <w:r w:rsidR="00C94817">
        <w:t xml:space="preserve"> but I need to call these at the right time – if I call them every tick, it will be almost pointless creating them in advance.</w:t>
      </w:r>
    </w:p>
    <w:p w14:paraId="1398C024" w14:textId="49C3F28A" w:rsidR="001A082E" w:rsidRDefault="00C94817" w:rsidP="002F6D4D">
      <w:r>
        <w:t xml:space="preserve">For this, I will create a method in the GUI that will update the text/buttons that are out of date. It will take Boolean variables which represent whether or not </w:t>
      </w:r>
      <w:r w:rsidR="008E1773">
        <w:t>each text/button</w:t>
      </w:r>
      <w:r>
        <w:t xml:space="preserve"> need</w:t>
      </w:r>
      <w:r w:rsidR="008E1773">
        <w:t>s</w:t>
      </w:r>
      <w:r>
        <w:t xml:space="preserve"> updating</w:t>
      </w:r>
      <w:r w:rsidR="007226DD">
        <w:t xml:space="preserve"> and </w:t>
      </w:r>
      <w:r w:rsidR="00644D3D">
        <w:t>it will update the tex</w:t>
      </w:r>
      <w:r w:rsidR="00C83990">
        <w:t>t</w:t>
      </w:r>
      <w:r w:rsidR="00644D3D">
        <w:t xml:space="preserve"> on them</w:t>
      </w:r>
      <w:r w:rsidR="007226DD">
        <w:t>. This can be called whenever something needs updating, specifying what needs to be updated</w:t>
      </w:r>
      <w:r w:rsidR="00A54DD2">
        <w:t xml:space="preserve"> so that not everything is updated when 1 thing needs updating.</w:t>
      </w:r>
    </w:p>
    <w:p w14:paraId="5B7AEA23" w14:textId="77777777" w:rsidR="00A627FC" w:rsidRDefault="001A082E" w:rsidP="002F6D4D">
      <w:r>
        <w:t>When I update the memory buttons, I will get the memory items straight from the interface but the expression, error message and answer will be attributes of the GUI so need to be changed themselves before the text objects are updated</w:t>
      </w:r>
      <w:r w:rsidR="00B008C3">
        <w:t>.</w:t>
      </w:r>
    </w:p>
    <w:p w14:paraId="44B1E190" w14:textId="56EF2151" w:rsidR="007226DD" w:rsidRDefault="00A627FC" w:rsidP="002F6D4D">
      <w:r>
        <w:t xml:space="preserve">The following table shows when the attributes need to be changed and when the update text and buttons method needs to be called. </w:t>
      </w:r>
      <w:r w:rsidR="00B008C3">
        <w:t xml:space="preserve">Some of the </w:t>
      </w:r>
      <w:r>
        <w:t>change</w:t>
      </w:r>
      <w:r w:rsidR="000A0AC5">
        <w:t>s</w:t>
      </w:r>
      <w:r>
        <w:t xml:space="preserve"> to the attributes</w:t>
      </w:r>
      <w:r w:rsidR="00B008C3">
        <w:t xml:space="preserve"> </w:t>
      </w:r>
      <w:r>
        <w:t>are</w:t>
      </w:r>
      <w:r w:rsidR="00B008C3">
        <w:t xml:space="preserve"> already stated in the flowcharts above but I will repeat </w:t>
      </w:r>
      <w:r>
        <w:t xml:space="preserve">them here to be </w:t>
      </w:r>
      <w:r w:rsidR="00B763F8">
        <w:t>exhaustive</w:t>
      </w:r>
      <w:r w:rsidR="000C6E5C">
        <w:t>. Everything below applies to normal mode only:</w:t>
      </w:r>
    </w:p>
    <w:tbl>
      <w:tblPr>
        <w:tblStyle w:val="GridTable4"/>
        <w:tblW w:w="0" w:type="auto"/>
        <w:tblLook w:val="04A0" w:firstRow="1" w:lastRow="0" w:firstColumn="1" w:lastColumn="0" w:noHBand="0" w:noVBand="1"/>
      </w:tblPr>
      <w:tblGrid>
        <w:gridCol w:w="3300"/>
        <w:gridCol w:w="7156"/>
      </w:tblGrid>
      <w:tr w:rsidR="009F5AC2" w14:paraId="0ADEADBF"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69908" w14:textId="26C23E98" w:rsidR="007226DD" w:rsidRDefault="00DD5005" w:rsidP="002F6D4D">
            <w:r>
              <w:t>Event</w:t>
            </w:r>
          </w:p>
        </w:tc>
        <w:tc>
          <w:tcPr>
            <w:tcW w:w="0" w:type="auto"/>
          </w:tcPr>
          <w:p w14:paraId="54598F63" w14:textId="6EC52A7D" w:rsidR="007226DD" w:rsidRDefault="007226DD" w:rsidP="002F6D4D">
            <w:pPr>
              <w:cnfStyle w:val="100000000000" w:firstRow="1" w:lastRow="0" w:firstColumn="0" w:lastColumn="0" w:oddVBand="0" w:evenVBand="0" w:oddHBand="0" w:evenHBand="0" w:firstRowFirstColumn="0" w:firstRowLastColumn="0" w:lastRowFirstColumn="0" w:lastRowLastColumn="0"/>
            </w:pPr>
            <w:r>
              <w:t>What needs to be updated</w:t>
            </w:r>
          </w:p>
        </w:tc>
      </w:tr>
      <w:tr w:rsidR="009F5AC2" w14:paraId="6163305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0EA64" w14:textId="7DAF2A0F" w:rsidR="007226DD" w:rsidRDefault="00DE661F" w:rsidP="002F6D4D">
            <w:r>
              <w:t>When the clear memory button is pressed</w:t>
            </w:r>
          </w:p>
        </w:tc>
        <w:tc>
          <w:tcPr>
            <w:tcW w:w="0" w:type="auto"/>
          </w:tcPr>
          <w:p w14:paraId="13FCB973" w14:textId="2E38BEB8" w:rsidR="00DE661F" w:rsidRDefault="009F656B" w:rsidP="002F6D4D">
            <w:pPr>
              <w:cnfStyle w:val="000000100000" w:firstRow="0" w:lastRow="0" w:firstColumn="0" w:lastColumn="0" w:oddVBand="0" w:evenVBand="0" w:oddHBand="1" w:evenHBand="0" w:firstRowFirstColumn="0" w:firstRowLastColumn="0" w:lastRowFirstColumn="0" w:lastRowLastColumn="0"/>
            </w:pPr>
            <w:r>
              <w:t>Change</w:t>
            </w:r>
            <w:r w:rsidR="00DE661F">
              <w:t xml:space="preserve"> the error message and answer</w:t>
            </w:r>
            <w:r>
              <w:t xml:space="preserve"> attributes to empty strings. </w:t>
            </w:r>
            <w:r w:rsidR="00DE661F">
              <w:t xml:space="preserve">Update the </w:t>
            </w:r>
            <w:r>
              <w:t xml:space="preserve">text objects for the </w:t>
            </w:r>
            <w:r w:rsidR="00DE661F">
              <w:t>error message</w:t>
            </w:r>
            <w:r>
              <w:t xml:space="preserve"> and</w:t>
            </w:r>
            <w:r w:rsidR="00DE661F">
              <w:t xml:space="preserve"> answer and </w:t>
            </w:r>
            <w:r>
              <w:t xml:space="preserve">update the </w:t>
            </w:r>
            <w:r w:rsidR="00DE661F">
              <w:t>memory button</w:t>
            </w:r>
            <w:r>
              <w:t xml:space="preserve"> objects</w:t>
            </w:r>
            <w:r w:rsidR="0005454F">
              <w:t>.</w:t>
            </w:r>
          </w:p>
        </w:tc>
      </w:tr>
      <w:tr w:rsidR="00974199" w14:paraId="68AB37AB"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46A6E36" w14:textId="289E3115" w:rsidR="0005454F" w:rsidRDefault="0005454F" w:rsidP="002F6D4D">
            <w:r>
              <w:t>When a memory button is pressed</w:t>
            </w:r>
          </w:p>
        </w:tc>
        <w:tc>
          <w:tcPr>
            <w:tcW w:w="0" w:type="auto"/>
          </w:tcPr>
          <w:p w14:paraId="4212DCBE" w14:textId="24443153" w:rsidR="0005454F" w:rsidRDefault="0005454F" w:rsidP="002F6D4D">
            <w:pPr>
              <w:cnfStyle w:val="000000000000" w:firstRow="0" w:lastRow="0" w:firstColumn="0" w:lastColumn="0" w:oddVBand="0" w:evenVBand="0" w:oddHBand="0" w:evenHBand="0" w:firstRowFirstColumn="0" w:firstRowLastColumn="0" w:lastRowFirstColumn="0" w:lastRowLastColumn="0"/>
            </w:pPr>
            <w:r>
              <w:t>Add ‘Mx’ to the expression attribute. Update the expression text object</w:t>
            </w:r>
          </w:p>
        </w:tc>
      </w:tr>
      <w:tr w:rsidR="009F5AC2" w14:paraId="26168BCB"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0CC27" w14:textId="756F9893" w:rsidR="009F656B" w:rsidRDefault="00B52CCE" w:rsidP="002F6D4D">
            <w:r>
              <w:t>When a keyboard character is pressed (apart from escape</w:t>
            </w:r>
            <w:r w:rsidR="004D76A4">
              <w:t>, backspace and</w:t>
            </w:r>
            <w:r>
              <w:t xml:space="preserve"> return)</w:t>
            </w:r>
          </w:p>
        </w:tc>
        <w:tc>
          <w:tcPr>
            <w:tcW w:w="0" w:type="auto"/>
          </w:tcPr>
          <w:p w14:paraId="38F4E589" w14:textId="73A8CFCC" w:rsidR="00B52CCE" w:rsidRDefault="00B52CCE" w:rsidP="002F6D4D">
            <w:pPr>
              <w:cnfStyle w:val="000000100000" w:firstRow="0" w:lastRow="0" w:firstColumn="0" w:lastColumn="0" w:oddVBand="0" w:evenVBand="0" w:oddHBand="1" w:evenHBand="0" w:firstRowFirstColumn="0" w:firstRowLastColumn="0" w:lastRowFirstColumn="0" w:lastRowLastColumn="0"/>
            </w:pPr>
            <w:r>
              <w:t>Add the character to the expression attribute. Update the expression text object</w:t>
            </w:r>
            <w:r w:rsidR="0005454F">
              <w:t>.</w:t>
            </w:r>
          </w:p>
        </w:tc>
      </w:tr>
      <w:tr w:rsidR="009F5AC2" w14:paraId="76B56F6D"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366BE2E" w14:textId="718F2082" w:rsidR="00B52CCE" w:rsidRDefault="00B52CCE" w:rsidP="002F6D4D">
            <w:r>
              <w:t>When the escape keyboard character is pressed</w:t>
            </w:r>
          </w:p>
        </w:tc>
        <w:tc>
          <w:tcPr>
            <w:tcW w:w="0" w:type="auto"/>
          </w:tcPr>
          <w:p w14:paraId="279ABF9B" w14:textId="39A05376" w:rsidR="00B52CCE" w:rsidRDefault="00D4439D" w:rsidP="00D4439D">
            <w:pPr>
              <w:cnfStyle w:val="000000000000" w:firstRow="0" w:lastRow="0" w:firstColumn="0" w:lastColumn="0" w:oddVBand="0" w:evenVBand="0" w:oddHBand="0" w:evenHBand="0" w:firstRowFirstColumn="0" w:firstRowLastColumn="0" w:lastRowFirstColumn="0" w:lastRowLastColumn="0"/>
            </w:pPr>
            <w:r>
              <w:t>C</w:t>
            </w:r>
            <w:r w:rsidR="00B52CCE">
              <w:t>hange the expression attribute to an empty string. Update the expression text object.</w:t>
            </w:r>
          </w:p>
        </w:tc>
      </w:tr>
      <w:tr w:rsidR="00974199" w14:paraId="17B35F1C"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8B9E" w14:textId="24861098" w:rsidR="000C6E5C" w:rsidRDefault="000C6E5C" w:rsidP="002F6D4D">
            <w:r>
              <w:t>When the backspace keyboard character is pressed</w:t>
            </w:r>
          </w:p>
        </w:tc>
        <w:tc>
          <w:tcPr>
            <w:tcW w:w="0" w:type="auto"/>
          </w:tcPr>
          <w:p w14:paraId="34D62E1A" w14:textId="423E8609" w:rsidR="000C6E5C" w:rsidRDefault="0005454F" w:rsidP="00D4439D">
            <w:pPr>
              <w:cnfStyle w:val="000000100000" w:firstRow="0" w:lastRow="0" w:firstColumn="0" w:lastColumn="0" w:oddVBand="0" w:evenVBand="0" w:oddHBand="1" w:evenHBand="0" w:firstRowFirstColumn="0" w:firstRowLastColumn="0" w:lastRowFirstColumn="0" w:lastRowLastColumn="0"/>
            </w:pPr>
            <w:r>
              <w:t>Remove the last character from the expression attribute. Update the expression text object.</w:t>
            </w:r>
          </w:p>
        </w:tc>
      </w:tr>
      <w:tr w:rsidR="009F5AC2" w14:paraId="279F83D3"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67E8A99" w14:textId="7803D32B" w:rsidR="00B52CCE" w:rsidRDefault="00B52CCE" w:rsidP="002F6D4D">
            <w:r>
              <w:t xml:space="preserve">When the </w:t>
            </w:r>
            <w:r w:rsidR="00D53E44">
              <w:t>return keyboard character is pressed</w:t>
            </w:r>
            <w:r w:rsidR="00974199">
              <w:t xml:space="preserve"> with a valid expression</w:t>
            </w:r>
          </w:p>
        </w:tc>
        <w:tc>
          <w:tcPr>
            <w:tcW w:w="0" w:type="auto"/>
          </w:tcPr>
          <w:p w14:paraId="1F980FB6" w14:textId="54A026A3" w:rsidR="00B52CCE" w:rsidRDefault="00974199" w:rsidP="002F6D4D">
            <w:pPr>
              <w:cnfStyle w:val="000000000000" w:firstRow="0" w:lastRow="0" w:firstColumn="0" w:lastColumn="0" w:oddVBand="0" w:evenVBand="0" w:oddHBand="0" w:evenHBand="0" w:firstRowFirstColumn="0" w:firstRowLastColumn="0" w:lastRowFirstColumn="0" w:lastRowLastColumn="0"/>
            </w:pPr>
            <w:r>
              <w:t>Make the error and expression attributes empty strings and the answer attribute the answer from the main calculator. Update the expression, answer and error message text objects and the memory button objects</w:t>
            </w:r>
          </w:p>
        </w:tc>
      </w:tr>
      <w:tr w:rsidR="00974199" w14:paraId="58F83C9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45D56" w14:textId="5CCB02C0" w:rsidR="00974199" w:rsidRDefault="00974199" w:rsidP="002F6D4D">
            <w:r>
              <w:t>When the return keyboard character is pressed with an invalid expression</w:t>
            </w:r>
          </w:p>
        </w:tc>
        <w:tc>
          <w:tcPr>
            <w:tcW w:w="0" w:type="auto"/>
          </w:tcPr>
          <w:p w14:paraId="4BAD7898" w14:textId="1AE1E238" w:rsidR="00974199" w:rsidRDefault="00974199" w:rsidP="00CF7257">
            <w:pPr>
              <w:keepNext/>
              <w:cnfStyle w:val="000000100000" w:firstRow="0" w:lastRow="0" w:firstColumn="0" w:lastColumn="0" w:oddVBand="0" w:evenVBand="0" w:oddHBand="1" w:evenHBand="0" w:firstRowFirstColumn="0" w:firstRowLastColumn="0" w:lastRowFirstColumn="0" w:lastRowLastColumn="0"/>
            </w:pPr>
            <w:r>
              <w:t>Make the answer attribute an empty string and the error message attribute the error message from the main calculator. Update the answer and error message text objects</w:t>
            </w:r>
          </w:p>
        </w:tc>
      </w:tr>
    </w:tbl>
    <w:p w14:paraId="6F5C4DFF" w14:textId="51EE045F" w:rsidR="00CF7257" w:rsidRDefault="00CF7257">
      <w:pPr>
        <w:pStyle w:val="Caption"/>
      </w:pPr>
      <w:bookmarkStart w:id="109" w:name="_Toc4094833"/>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6</w:t>
      </w:r>
      <w:r w:rsidR="00DD7D12">
        <w:rPr>
          <w:noProof/>
        </w:rPr>
        <w:fldChar w:fldCharType="end"/>
      </w:r>
      <w:r>
        <w:t xml:space="preserve">: When to </w:t>
      </w:r>
      <w:r w:rsidR="00AA2A0A">
        <w:t>U</w:t>
      </w:r>
      <w:r>
        <w:t xml:space="preserve">pdate </w:t>
      </w:r>
      <w:r w:rsidR="00AA2A0A">
        <w:t>T</w:t>
      </w:r>
      <w:r>
        <w:t xml:space="preserve">ext and </w:t>
      </w:r>
      <w:r w:rsidR="00AA2A0A">
        <w:t>B</w:t>
      </w:r>
      <w:r>
        <w:t xml:space="preserve">utton </w:t>
      </w:r>
      <w:r w:rsidR="00AA2A0A">
        <w:t>O</w:t>
      </w:r>
      <w:r>
        <w:t>bjects</w:t>
      </w:r>
      <w:bookmarkEnd w:id="109"/>
    </w:p>
    <w:p w14:paraId="0BA28528" w14:textId="6CD02A81" w:rsidR="00732D08" w:rsidRDefault="00732D08" w:rsidP="000B3234">
      <w:r>
        <w:br w:type="page"/>
      </w:r>
    </w:p>
    <w:p w14:paraId="4A47F40C" w14:textId="733EF3BF" w:rsidR="00B11D36" w:rsidRDefault="00CA7F6C" w:rsidP="003A43DC">
      <w:pPr>
        <w:pStyle w:val="Heading2"/>
      </w:pPr>
      <w:bookmarkStart w:id="110" w:name="_Toc4095230"/>
      <w:r>
        <w:lastRenderedPageBreak/>
        <w:t>4</w:t>
      </w:r>
      <w:r w:rsidR="00B77491">
        <w:t xml:space="preserve">) </w:t>
      </w:r>
      <w:r w:rsidR="00B11D36">
        <w:t>Constants</w:t>
      </w:r>
      <w:bookmarkEnd w:id="110"/>
    </w:p>
    <w:p w14:paraId="2B3AA3FD" w14:textId="13E3D1F9" w:rsidR="00D751EE" w:rsidRDefault="001C575D" w:rsidP="00B11D36">
      <w:r>
        <w:t>A constant is some string of letters that represents a number, e.g.: ‘e’ (Euler’s number = 2.718…) and ‘</w:t>
      </w:r>
      <w:r>
        <w:rPr>
          <w:rFonts w:cstheme="minorHAnsi"/>
        </w:rPr>
        <w:t>π</w:t>
      </w:r>
      <w:r>
        <w:t>’ (3.14159…)</w:t>
      </w:r>
      <w:r w:rsidR="00E85D9E">
        <w:t xml:space="preserve">. However, </w:t>
      </w:r>
      <w:r w:rsidR="003963B4">
        <w:t>there isn’t a</w:t>
      </w:r>
      <w:r w:rsidR="00E85D9E">
        <w:t xml:space="preserve"> ‘</w:t>
      </w:r>
      <w:r w:rsidR="00E85D9E">
        <w:rPr>
          <w:rFonts w:cstheme="minorHAnsi"/>
        </w:rPr>
        <w:t>π</w:t>
      </w:r>
      <w:r w:rsidR="00E85D9E">
        <w:t xml:space="preserve">’ </w:t>
      </w:r>
      <w:r w:rsidR="003963B4">
        <w:t xml:space="preserve">character </w:t>
      </w:r>
      <w:r w:rsidR="00E85D9E">
        <w:t xml:space="preserve">on the </w:t>
      </w:r>
      <w:r w:rsidR="004D31D5">
        <w:t>keyboard,</w:t>
      </w:r>
      <w:r w:rsidR="00E85D9E">
        <w:t xml:space="preserve"> so </w:t>
      </w:r>
      <w:r w:rsidR="003963B4">
        <w:t>I</w:t>
      </w:r>
      <w:r w:rsidR="00E85D9E">
        <w:t xml:space="preserve"> will have to represent it with ‘pi’.</w:t>
      </w:r>
    </w:p>
    <w:p w14:paraId="49D28828" w14:textId="7DE74BAE" w:rsidR="00246B0F" w:rsidRDefault="003128C2" w:rsidP="000E67F1">
      <w:r>
        <w:t>Constants can be added to the ‘valid_tokens’ dictionary with the string they will be referenced by as the key and a ‘Num’ object</w:t>
      </w:r>
      <w:r w:rsidR="006F6E19">
        <w:t xml:space="preserve"> with the exact number</w:t>
      </w:r>
      <w:r>
        <w:t xml:space="preserve"> as the </w:t>
      </w:r>
      <w:r w:rsidR="006F6E19">
        <w:t xml:space="preserve">corresponding </w:t>
      </w:r>
      <w:r>
        <w:t>value. There is no need to create a constant class as it</w:t>
      </w:r>
      <w:r w:rsidR="007C3694">
        <w:t>’</w:t>
      </w:r>
      <w:r>
        <w:t>s just a number</w:t>
      </w:r>
      <w:r w:rsidR="007C3694">
        <w:t>, once converted to a number, it doesn’t matter that it was originally</w:t>
      </w:r>
      <w:r>
        <w:t xml:space="preserve"> represented by letter</w:t>
      </w:r>
      <w:r w:rsidR="001D6047">
        <w:t>(</w:t>
      </w:r>
      <w:r>
        <w:t>s</w:t>
      </w:r>
      <w:r w:rsidR="001D6047">
        <w:t>)</w:t>
      </w:r>
      <w:r>
        <w:t>.</w:t>
      </w:r>
    </w:p>
    <w:p w14:paraId="2378D3E5" w14:textId="66A0C7A8" w:rsidR="00165F9C" w:rsidRPr="004D31D5" w:rsidRDefault="00165F9C" w:rsidP="000E67F1">
      <w:r>
        <w:t xml:space="preserve">To test this, I will use ‘pi’ for a multi-letter constant and ‘e’ </w:t>
      </w:r>
      <w:r w:rsidR="001B4463">
        <w:t xml:space="preserve">for a single-letter constant and </w:t>
      </w:r>
      <w:r>
        <w:t>to check the standard fo</w:t>
      </w:r>
      <w:r w:rsidR="004423F8">
        <w:t>r</w:t>
      </w:r>
      <w:r>
        <w:t>m below won’t interfere with it.</w:t>
      </w:r>
    </w:p>
    <w:p w14:paraId="0C916985" w14:textId="46121F5C" w:rsidR="00B11D36" w:rsidRDefault="00D53C22" w:rsidP="00D53C22">
      <w:pPr>
        <w:pStyle w:val="Heading2"/>
      </w:pPr>
      <w:bookmarkStart w:id="111" w:name="_Toc4095231"/>
      <w:r>
        <w:t>5</w:t>
      </w:r>
      <w:r w:rsidR="00B11D36">
        <w:t>) Standard Form</w:t>
      </w:r>
      <w:bookmarkEnd w:id="111"/>
    </w:p>
    <w:p w14:paraId="4FCD13CE" w14:textId="413C826C" w:rsidR="003D3C5B" w:rsidRDefault="003D3C5B" w:rsidP="003D3C5B">
      <w:r>
        <w:t>Until now, I have deliberately ignored standard form including testing very big or small numbers</w:t>
      </w:r>
      <w:r w:rsidR="00A3553B">
        <w:t xml:space="preserve"> (positive and negative)</w:t>
      </w:r>
      <w:r>
        <w:t xml:space="preserve"> as they will be written in standard form.</w:t>
      </w:r>
      <w:r w:rsidR="001D7775">
        <w:t xml:space="preserve"> Python writes standard for</w:t>
      </w:r>
      <w:r w:rsidR="00002E68">
        <w:t>m</w:t>
      </w:r>
      <w:r w:rsidR="001D7775">
        <w:t xml:space="preserve"> with</w:t>
      </w:r>
      <w:r w:rsidR="00002E68">
        <w:t xml:space="preserve"> an</w:t>
      </w:r>
      <w:r w:rsidR="001D7775">
        <w:t xml:space="preserve"> ‘e</w:t>
      </w:r>
      <w:r w:rsidR="00E32C12">
        <w:t>’,</w:t>
      </w:r>
      <w:r w:rsidR="001D7775">
        <w:t xml:space="preserve"> but I </w:t>
      </w:r>
      <w:r w:rsidR="002D70F7">
        <w:t>have already</w:t>
      </w:r>
      <w:r w:rsidR="001D7775">
        <w:t xml:space="preserve"> </w:t>
      </w:r>
      <w:r w:rsidR="00B6613C">
        <w:t>include</w:t>
      </w:r>
      <w:r w:rsidR="002D70F7">
        <w:t>d</w:t>
      </w:r>
      <w:r w:rsidR="001D7775">
        <w:t xml:space="preserve"> ‘e’ as Euler’s number.</w:t>
      </w:r>
      <w:r w:rsidR="00F026B9">
        <w:t xml:space="preserve"> This means I need an alternative notation for standard form in my calculator and not only do I need to parse this notation when the user inputs it, but when a calculation is executed, I need to convert it from the ‘e’ form to my notation before outputting it to the user.</w:t>
      </w:r>
    </w:p>
    <w:p w14:paraId="3324978A" w14:textId="7FD607B2" w:rsidR="00166798" w:rsidRPr="00166798" w:rsidRDefault="00166798" w:rsidP="003D3C5B">
      <w:r>
        <w:t xml:space="preserve">In my calculator, the equivalent to ‘e’ in python and ‘x10^’ in maths, meaning ‘times 10 to the…’ will be ‘~’. This tilde character is not used for much else in maths so probably won’t </w:t>
      </w:r>
      <w:r w:rsidR="00DC1EA6">
        <w:t>interfere with other calculat</w:t>
      </w:r>
      <w:r w:rsidR="00C728EB">
        <w:t>i</w:t>
      </w:r>
      <w:r w:rsidR="00DC1EA6">
        <w:t>ons</w:t>
      </w:r>
      <w:r>
        <w:t>.</w:t>
      </w:r>
    </w:p>
    <w:p w14:paraId="584DFBE9" w14:textId="73D6B04F" w:rsidR="00012AF0" w:rsidRDefault="006052AC" w:rsidP="00012AF0">
      <w:r>
        <w:t>I</w:t>
      </w:r>
      <w:r w:rsidR="00012AF0">
        <w:t xml:space="preserve"> need to convert </w:t>
      </w:r>
      <w:r w:rsidR="00FC3596">
        <w:t>‘~’</w:t>
      </w:r>
      <w:r w:rsidR="00012AF0">
        <w:t xml:space="preserve"> </w:t>
      </w:r>
      <w:r w:rsidR="00EF37D8">
        <w:t>back</w:t>
      </w:r>
      <w:r w:rsidR="00FC3596">
        <w:t xml:space="preserve"> into ‘e’ so that </w:t>
      </w:r>
      <w:r w:rsidR="00386AF3">
        <w:t xml:space="preserve">python can understand </w:t>
      </w:r>
      <w:r w:rsidR="00E32C12">
        <w:t>it,</w:t>
      </w:r>
      <w:r w:rsidR="00386AF3">
        <w:t xml:space="preserve"> but </w:t>
      </w:r>
      <w:r>
        <w:t>I</w:t>
      </w:r>
      <w:r w:rsidR="00386AF3">
        <w:t xml:space="preserve"> need to be careful not to mix Euler’s number ‘e’ up with it</w:t>
      </w:r>
      <w:r w:rsidR="00012AF0">
        <w:t>.</w:t>
      </w:r>
      <w:r w:rsidR="0068584E">
        <w:t xml:space="preserve"> To do this, </w:t>
      </w:r>
      <w:r>
        <w:t>I</w:t>
      </w:r>
      <w:r w:rsidR="0068584E">
        <w:t xml:space="preserve"> can replace ‘~’ with ‘e’ in </w:t>
      </w:r>
      <w:r w:rsidR="004E5A51">
        <w:t>‘</w:t>
      </w:r>
      <w:r w:rsidR="0068584E">
        <w:t>identify</w:t>
      </w:r>
      <w:r w:rsidR="004E5A51">
        <w:t>’</w:t>
      </w:r>
      <w:r w:rsidR="0068584E">
        <w:t xml:space="preserve"> for inputs that have been matched to the ‘number’ pattern</w:t>
      </w:r>
      <w:r w:rsidR="001F5E53">
        <w:t xml:space="preserve">. This will not interfere with Euler’s number as </w:t>
      </w:r>
      <w:r w:rsidR="00C52DDD">
        <w:t>Euler’s number</w:t>
      </w:r>
      <w:r w:rsidR="001F5E53">
        <w:t xml:space="preserve"> will </w:t>
      </w:r>
      <w:r w:rsidR="00963989">
        <w:t>take the value in ‘valid_tokens’</w:t>
      </w:r>
      <w:r w:rsidR="001F5E53">
        <w:t>.</w:t>
      </w:r>
    </w:p>
    <w:p w14:paraId="4D469358" w14:textId="37A932C3" w:rsidR="004E5A51" w:rsidRPr="00012AF0" w:rsidRDefault="004E5A51" w:rsidP="00012AF0">
      <w:r>
        <w:t xml:space="preserve">To convert back, at the end of ‘execute’, </w:t>
      </w:r>
      <w:r w:rsidR="006052AC">
        <w:t>I</w:t>
      </w:r>
      <w:r>
        <w:t xml:space="preserve"> can replace ‘e’ with ‘~’ again so the output to the user is consistent and if they use this answer in a further operation, the calculator can understand it.</w:t>
      </w:r>
    </w:p>
    <w:p w14:paraId="38C3E582" w14:textId="711C9FD4" w:rsidR="00076407" w:rsidRDefault="00D53C22" w:rsidP="00D53C22">
      <w:pPr>
        <w:pStyle w:val="Heading2"/>
      </w:pPr>
      <w:bookmarkStart w:id="112" w:name="_Toc4095232"/>
      <w:r>
        <w:t>6</w:t>
      </w:r>
      <w:r w:rsidR="00076407">
        <w:t>) Functions</w:t>
      </w:r>
      <w:bookmarkEnd w:id="112"/>
    </w:p>
    <w:p w14:paraId="7AF42D91" w14:textId="77777777" w:rsidR="0008680E" w:rsidRDefault="0008680E" w:rsidP="0008680E">
      <w:pPr>
        <w:pStyle w:val="Heading3"/>
      </w:pPr>
      <w:bookmarkStart w:id="113" w:name="_Toc4095233"/>
      <w:r>
        <w:t>Datatypes</w:t>
      </w:r>
      <w:bookmarkEnd w:id="113"/>
    </w:p>
    <w:p w14:paraId="04851801" w14:textId="13B6B204" w:rsidR="0008680E" w:rsidRDefault="0008680E" w:rsidP="0008680E">
      <w:r>
        <w:t xml:space="preserve">Functions need 2 layers of classes as not only do I need an instance of a function class for each </w:t>
      </w:r>
      <w:r>
        <w:rPr>
          <w:i/>
        </w:rPr>
        <w:t>type</w:t>
      </w:r>
      <w:r>
        <w:t xml:space="preserve"> of function (e.g.: sine, cosine, etc.), but I also need an individual instance of each of these that occur in the expression – I may have 2 sine</w:t>
      </w:r>
      <w:r w:rsidR="00B77008">
        <w:t xml:space="preserve"> function</w:t>
      </w:r>
      <w:r>
        <w:t>s in 1 expression and these need to be different instances as I will be storing the operands in the class and if they were the same instance, the operands would override each other.</w:t>
      </w:r>
    </w:p>
    <w:p w14:paraId="00F68974" w14:textId="1071E6B7" w:rsidR="0008680E" w:rsidRDefault="0008680E" w:rsidP="0008680E">
      <w:r>
        <w:t xml:space="preserve">This principal is known as a factory class – a class that’s purpose is to create another class. I will instantiate the factory class once for each </w:t>
      </w:r>
      <w:r>
        <w:rPr>
          <w:i/>
        </w:rPr>
        <w:t>type</w:t>
      </w:r>
      <w:r>
        <w:t xml:space="preserve"> of function (sine, cosine, etc.) so I can store it in the ‘valid_tokens’ dictionary, no matter </w:t>
      </w:r>
      <w:r w:rsidR="00D54995">
        <w:t>how many times</w:t>
      </w:r>
      <w:r>
        <w:t xml:space="preserve"> it appears in the expression. This class will store code to execute the function as an attribute and implement a method to create an instance of a new class, of which there will be an instance for each function in the expression. This second class will be passed the code to execute it but will also be able to store the operands.</w:t>
      </w:r>
    </w:p>
    <w:p w14:paraId="0D03C544" w14:textId="2128F00D" w:rsidR="0008680E" w:rsidRDefault="0008680E" w:rsidP="0008680E">
      <w:r>
        <w:t xml:space="preserve">The user doesn’t have to put single numbers as operands for functions – they could input expressions instead. This means </w:t>
      </w:r>
      <w:r w:rsidR="006052AC">
        <w:t>I</w:t>
      </w:r>
      <w:r>
        <w:t xml:space="preserve"> need to recursively call the calculator with each operand before executing the function on the operands. I will do this in the ‘execute’ method of the ‘FunctionInstance’ class before executing the function on its simplified operands.</w:t>
      </w:r>
    </w:p>
    <w:p w14:paraId="64B375ED" w14:textId="77777777" w:rsidR="0008680E" w:rsidRDefault="0008680E" w:rsidP="0008680E">
      <w:r>
        <w:t>I will call the factory class ‘FunctionType’ and it will have the following attributes and method:</w:t>
      </w:r>
    </w:p>
    <w:tbl>
      <w:tblPr>
        <w:tblStyle w:val="GridTable4"/>
        <w:tblW w:w="0" w:type="auto"/>
        <w:tblLook w:val="04A0" w:firstRow="1" w:lastRow="0" w:firstColumn="1" w:lastColumn="0" w:noHBand="0" w:noVBand="1"/>
      </w:tblPr>
      <w:tblGrid>
        <w:gridCol w:w="1651"/>
        <w:gridCol w:w="1058"/>
        <w:gridCol w:w="6321"/>
      </w:tblGrid>
      <w:tr w:rsidR="0008680E" w14:paraId="5D23C71F"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00197" w14:textId="77777777" w:rsidR="0008680E" w:rsidRDefault="0008680E" w:rsidP="00E361E3">
            <w:r>
              <w:t>Attribute Name</w:t>
            </w:r>
          </w:p>
        </w:tc>
        <w:tc>
          <w:tcPr>
            <w:tcW w:w="0" w:type="auto"/>
          </w:tcPr>
          <w:p w14:paraId="0809E303"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7E56A5CE"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r>
      <w:tr w:rsidR="0008680E" w14:paraId="74C10FF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AD0B2" w14:textId="77777777" w:rsidR="0008680E" w:rsidRDefault="0008680E" w:rsidP="00E361E3">
            <w:r>
              <w:t>‘name’</w:t>
            </w:r>
          </w:p>
        </w:tc>
        <w:tc>
          <w:tcPr>
            <w:tcW w:w="0" w:type="auto"/>
          </w:tcPr>
          <w:p w14:paraId="0E450DBD"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0A2CD3AB" w14:textId="2BB63A7E" w:rsidR="0008680E" w:rsidRDefault="0008680E" w:rsidP="00E361E3">
            <w:pPr>
              <w:cnfStyle w:val="000000100000" w:firstRow="0" w:lastRow="0" w:firstColumn="0" w:lastColumn="0" w:oddVBand="0" w:evenVBand="0" w:oddHBand="1" w:evenHBand="0" w:firstRowFirstColumn="0" w:firstRowLastColumn="0" w:lastRowFirstColumn="0" w:lastRowLastColumn="0"/>
            </w:pPr>
            <w:r>
              <w:t xml:space="preserve">The name of the </w:t>
            </w:r>
            <w:r w:rsidR="00B7711F">
              <w:t xml:space="preserve">type of </w:t>
            </w:r>
            <w:r>
              <w:t>function so I can identify it when debugging</w:t>
            </w:r>
          </w:p>
        </w:tc>
      </w:tr>
      <w:tr w:rsidR="0008680E" w14:paraId="5DAAA2A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D8DCC66" w14:textId="77777777" w:rsidR="0008680E" w:rsidRDefault="0008680E" w:rsidP="00E361E3">
            <w:r>
              <w:t>‘func’</w:t>
            </w:r>
          </w:p>
        </w:tc>
        <w:tc>
          <w:tcPr>
            <w:tcW w:w="0" w:type="auto"/>
          </w:tcPr>
          <w:p w14:paraId="33E726EB" w14:textId="343162E2" w:rsidR="0008680E" w:rsidRDefault="00E075C0" w:rsidP="00E361E3">
            <w:pPr>
              <w:cnfStyle w:val="000000000000" w:firstRow="0" w:lastRow="0" w:firstColumn="0" w:lastColumn="0" w:oddVBand="0" w:evenVBand="0" w:oddHBand="0" w:evenHBand="0" w:firstRowFirstColumn="0" w:firstRowLastColumn="0" w:lastRowFirstColumn="0" w:lastRowLastColumn="0"/>
            </w:pPr>
            <w:r>
              <w:t>F</w:t>
            </w:r>
            <w:r w:rsidR="0008680E">
              <w:t>unction</w:t>
            </w:r>
          </w:p>
        </w:tc>
        <w:tc>
          <w:tcPr>
            <w:tcW w:w="0" w:type="auto"/>
          </w:tcPr>
          <w:p w14:paraId="45CCD23F" w14:textId="77777777" w:rsidR="0008680E" w:rsidRDefault="0008680E" w:rsidP="00E361E3">
            <w:pPr>
              <w:keepNext/>
              <w:cnfStyle w:val="000000000000" w:firstRow="0" w:lastRow="0" w:firstColumn="0" w:lastColumn="0" w:oddVBand="0" w:evenVBand="0" w:oddHBand="0" w:evenHBand="0" w:firstRowFirstColumn="0" w:firstRowLastColumn="0" w:lastRowFirstColumn="0" w:lastRowLastColumn="0"/>
            </w:pPr>
            <w:r>
              <w:t>The function to execute the operation</w:t>
            </w:r>
          </w:p>
        </w:tc>
      </w:tr>
    </w:tbl>
    <w:p w14:paraId="762F1D2F" w14:textId="06DC36DF" w:rsidR="0008680E" w:rsidRDefault="0008680E" w:rsidP="0008680E">
      <w:pPr>
        <w:pStyle w:val="Caption"/>
      </w:pPr>
      <w:bookmarkStart w:id="114" w:name="_Toc530594802"/>
      <w:bookmarkStart w:id="115" w:name="_Toc531267043"/>
      <w:bookmarkStart w:id="116" w:name="_Toc4094834"/>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7</w:t>
      </w:r>
      <w:r w:rsidR="00DD7D12">
        <w:rPr>
          <w:noProof/>
        </w:rPr>
        <w:fldChar w:fldCharType="end"/>
      </w:r>
      <w:r>
        <w:t>: ‘FunctionType’ Attributes</w:t>
      </w:r>
      <w:bookmarkEnd w:id="114"/>
      <w:bookmarkEnd w:id="115"/>
      <w:bookmarkEnd w:id="116"/>
    </w:p>
    <w:tbl>
      <w:tblPr>
        <w:tblStyle w:val="GridTable4"/>
        <w:tblW w:w="0" w:type="auto"/>
        <w:tblLook w:val="04A0" w:firstRow="1" w:lastRow="0" w:firstColumn="1" w:lastColumn="0" w:noHBand="0" w:noVBand="1"/>
      </w:tblPr>
      <w:tblGrid>
        <w:gridCol w:w="1387"/>
        <w:gridCol w:w="4137"/>
        <w:gridCol w:w="2835"/>
        <w:gridCol w:w="2097"/>
      </w:tblGrid>
      <w:tr w:rsidR="0008680E" w14:paraId="57549B6A" w14:textId="77777777" w:rsidTr="00BB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F9494" w14:textId="77777777" w:rsidR="0008680E" w:rsidRDefault="0008680E" w:rsidP="00E361E3">
            <w:r>
              <w:lastRenderedPageBreak/>
              <w:t>Method Name</w:t>
            </w:r>
          </w:p>
        </w:tc>
        <w:tc>
          <w:tcPr>
            <w:tcW w:w="4137" w:type="dxa"/>
          </w:tcPr>
          <w:p w14:paraId="2173B906"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c>
          <w:tcPr>
            <w:tcW w:w="2835" w:type="dxa"/>
          </w:tcPr>
          <w:p w14:paraId="6F8DEB0D" w14:textId="7B6F1135" w:rsidR="0008680E" w:rsidRDefault="0008680E" w:rsidP="00E361E3">
            <w:pPr>
              <w:cnfStyle w:val="100000000000" w:firstRow="1" w:lastRow="0" w:firstColumn="0" w:lastColumn="0" w:oddVBand="0" w:evenVBand="0" w:oddHBand="0" w:evenHBand="0" w:firstRowFirstColumn="0" w:firstRowLastColumn="0" w:lastRowFirstColumn="0" w:lastRowLastColumn="0"/>
            </w:pPr>
            <w:r>
              <w:t>Parameter</w:t>
            </w:r>
            <w:r w:rsidR="002D2060">
              <w:t>(</w:t>
            </w:r>
            <w:r>
              <w:t>s</w:t>
            </w:r>
            <w:r w:rsidR="002D2060">
              <w:t>)</w:t>
            </w:r>
          </w:p>
        </w:tc>
        <w:tc>
          <w:tcPr>
            <w:tcW w:w="2097" w:type="dxa"/>
          </w:tcPr>
          <w:p w14:paraId="327F43B1" w14:textId="234A6265" w:rsidR="0008680E" w:rsidRDefault="0008680E" w:rsidP="00E361E3">
            <w:pPr>
              <w:cnfStyle w:val="100000000000" w:firstRow="1" w:lastRow="0" w:firstColumn="0" w:lastColumn="0" w:oddVBand="0" w:evenVBand="0" w:oddHBand="0" w:evenHBand="0" w:firstRowFirstColumn="0" w:firstRowLastColumn="0" w:lastRowFirstColumn="0" w:lastRowLastColumn="0"/>
            </w:pPr>
            <w:r>
              <w:t>Return</w:t>
            </w:r>
            <w:r w:rsidR="002D2060">
              <w:t>(</w:t>
            </w:r>
            <w:r>
              <w:t>s</w:t>
            </w:r>
            <w:r w:rsidR="002D2060">
              <w:t>)</w:t>
            </w:r>
          </w:p>
        </w:tc>
      </w:tr>
      <w:tr w:rsidR="0008680E" w14:paraId="67F33DF3" w14:textId="77777777" w:rsidTr="00BB547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DB2199" w14:textId="77777777" w:rsidR="0008680E" w:rsidRDefault="0008680E" w:rsidP="00E361E3">
            <w:r>
              <w:t>Constructor</w:t>
            </w:r>
          </w:p>
        </w:tc>
        <w:tc>
          <w:tcPr>
            <w:tcW w:w="4137" w:type="dxa"/>
            <w:vMerge w:val="restart"/>
          </w:tcPr>
          <w:p w14:paraId="68A4E098"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Instantiates the class</w:t>
            </w:r>
          </w:p>
        </w:tc>
        <w:tc>
          <w:tcPr>
            <w:tcW w:w="2835" w:type="dxa"/>
          </w:tcPr>
          <w:p w14:paraId="18490448"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name’ – the name of the type of function</w:t>
            </w:r>
          </w:p>
        </w:tc>
        <w:tc>
          <w:tcPr>
            <w:tcW w:w="2097" w:type="dxa"/>
            <w:vMerge w:val="restart"/>
          </w:tcPr>
          <w:p w14:paraId="4436088F"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r>
      <w:tr w:rsidR="0008680E" w14:paraId="45EFDB1D" w14:textId="77777777" w:rsidTr="00BB5471">
        <w:trPr>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799C719C" w14:textId="77777777" w:rsidR="0008680E" w:rsidRDefault="0008680E" w:rsidP="00E361E3"/>
        </w:tc>
        <w:tc>
          <w:tcPr>
            <w:tcW w:w="4137" w:type="dxa"/>
            <w:vMerge/>
          </w:tcPr>
          <w:p w14:paraId="01BF61D1"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c>
          <w:tcPr>
            <w:tcW w:w="2835" w:type="dxa"/>
          </w:tcPr>
          <w:p w14:paraId="26183105"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func’ – the function to execute the operation</w:t>
            </w:r>
          </w:p>
        </w:tc>
        <w:tc>
          <w:tcPr>
            <w:tcW w:w="2097" w:type="dxa"/>
            <w:vMerge/>
          </w:tcPr>
          <w:p w14:paraId="091D5919"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r>
      <w:tr w:rsidR="0008680E" w14:paraId="7558EEF8" w14:textId="77777777" w:rsidTr="00BB547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tcPr>
          <w:p w14:paraId="1DB5C8DF" w14:textId="77777777" w:rsidR="0008680E" w:rsidRDefault="0008680E" w:rsidP="00E361E3">
            <w:r>
              <w:t>‘create’</w:t>
            </w:r>
          </w:p>
        </w:tc>
        <w:tc>
          <w:tcPr>
            <w:tcW w:w="4137" w:type="dxa"/>
          </w:tcPr>
          <w:p w14:paraId="61E7C49D"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Creates a ‘FunctionInstance’ object for each instance of the function in the expression</w:t>
            </w:r>
          </w:p>
        </w:tc>
        <w:tc>
          <w:tcPr>
            <w:tcW w:w="2835" w:type="dxa"/>
          </w:tcPr>
          <w:p w14:paraId="136E9E51"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calc’ – the calculate function from the main calculator</w:t>
            </w:r>
          </w:p>
        </w:tc>
        <w:tc>
          <w:tcPr>
            <w:tcW w:w="2097" w:type="dxa"/>
          </w:tcPr>
          <w:p w14:paraId="15BC56C1" w14:textId="77777777" w:rsidR="0008680E" w:rsidRDefault="0008680E" w:rsidP="00E361E3">
            <w:pPr>
              <w:keepNext/>
              <w:cnfStyle w:val="000000100000" w:firstRow="0" w:lastRow="0" w:firstColumn="0" w:lastColumn="0" w:oddVBand="0" w:evenVBand="0" w:oddHBand="1" w:evenHBand="0" w:firstRowFirstColumn="0" w:firstRowLastColumn="0" w:lastRowFirstColumn="0" w:lastRowLastColumn="0"/>
            </w:pPr>
            <w:r>
              <w:t>A ‘FunctionInstance’ object</w:t>
            </w:r>
          </w:p>
        </w:tc>
      </w:tr>
    </w:tbl>
    <w:p w14:paraId="6FD49D85" w14:textId="3E55E733" w:rsidR="0008680E" w:rsidRDefault="0008680E" w:rsidP="0008680E">
      <w:pPr>
        <w:pStyle w:val="Caption"/>
      </w:pPr>
      <w:bookmarkStart w:id="117" w:name="_Toc4094835"/>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8</w:t>
      </w:r>
      <w:r w:rsidR="00DD7D12">
        <w:rPr>
          <w:noProof/>
        </w:rPr>
        <w:fldChar w:fldCharType="end"/>
      </w:r>
      <w:r>
        <w:t>: 'FunctionType' Methods</w:t>
      </w:r>
      <w:bookmarkEnd w:id="117"/>
    </w:p>
    <w:p w14:paraId="4AABFA37" w14:textId="77777777" w:rsidR="0008680E" w:rsidRDefault="0008680E" w:rsidP="0008680E">
      <w:r>
        <w:t>I will call the actual function class ‘FunctionInstance’ and it will have the following attributes and methods:</w:t>
      </w:r>
    </w:p>
    <w:tbl>
      <w:tblPr>
        <w:tblStyle w:val="GridTable4"/>
        <w:tblW w:w="0" w:type="auto"/>
        <w:tblLayout w:type="fixed"/>
        <w:tblLook w:val="04A0" w:firstRow="1" w:lastRow="0" w:firstColumn="1" w:lastColumn="0" w:noHBand="0" w:noVBand="1"/>
      </w:tblPr>
      <w:tblGrid>
        <w:gridCol w:w="1696"/>
        <w:gridCol w:w="1134"/>
        <w:gridCol w:w="7626"/>
      </w:tblGrid>
      <w:tr w:rsidR="0008680E" w14:paraId="645A7EC4"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AAF668" w14:textId="77777777" w:rsidR="0008680E" w:rsidRDefault="0008680E" w:rsidP="00E361E3">
            <w:r>
              <w:t>Attribute Name</w:t>
            </w:r>
          </w:p>
        </w:tc>
        <w:tc>
          <w:tcPr>
            <w:tcW w:w="1134" w:type="dxa"/>
          </w:tcPr>
          <w:p w14:paraId="33BBD93C"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atatype</w:t>
            </w:r>
          </w:p>
        </w:tc>
        <w:tc>
          <w:tcPr>
            <w:tcW w:w="7626" w:type="dxa"/>
          </w:tcPr>
          <w:p w14:paraId="4889AA63"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r>
      <w:tr w:rsidR="0008680E" w14:paraId="5D6C6474"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BE0722" w14:textId="77777777" w:rsidR="0008680E" w:rsidRDefault="0008680E" w:rsidP="00E361E3">
            <w:r>
              <w:t>‘</w:t>
            </w:r>
            <w:r w:rsidRPr="001C5A36">
              <w:t>name</w:t>
            </w:r>
            <w:r>
              <w:t>’</w:t>
            </w:r>
          </w:p>
        </w:tc>
        <w:tc>
          <w:tcPr>
            <w:tcW w:w="1134" w:type="dxa"/>
          </w:tcPr>
          <w:p w14:paraId="5B248CB3"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rsidRPr="001C5A36">
              <w:t>String</w:t>
            </w:r>
          </w:p>
        </w:tc>
        <w:tc>
          <w:tcPr>
            <w:tcW w:w="7626" w:type="dxa"/>
          </w:tcPr>
          <w:p w14:paraId="243697DB" w14:textId="07D47E5A" w:rsidR="0008680E" w:rsidRDefault="0008680E" w:rsidP="00E361E3">
            <w:pPr>
              <w:cnfStyle w:val="000000100000" w:firstRow="0" w:lastRow="0" w:firstColumn="0" w:lastColumn="0" w:oddVBand="0" w:evenVBand="0" w:oddHBand="1" w:evenHBand="0" w:firstRowFirstColumn="0" w:firstRowLastColumn="0" w:lastRowFirstColumn="0" w:lastRowLastColumn="0"/>
            </w:pPr>
            <w:r w:rsidRPr="001C5A36">
              <w:t xml:space="preserve">The name of the </w:t>
            </w:r>
            <w:r w:rsidR="00573B22">
              <w:t xml:space="preserve">type of </w:t>
            </w:r>
            <w:r w:rsidRPr="001C5A36">
              <w:t>function so I can identify it when debugging</w:t>
            </w:r>
          </w:p>
        </w:tc>
      </w:tr>
      <w:tr w:rsidR="0008680E" w14:paraId="6523F7E4" w14:textId="77777777" w:rsidTr="00474695">
        <w:tc>
          <w:tcPr>
            <w:cnfStyle w:val="001000000000" w:firstRow="0" w:lastRow="0" w:firstColumn="1" w:lastColumn="0" w:oddVBand="0" w:evenVBand="0" w:oddHBand="0" w:evenHBand="0" w:firstRowFirstColumn="0" w:firstRowLastColumn="0" w:lastRowFirstColumn="0" w:lastRowLastColumn="0"/>
            <w:tcW w:w="1696" w:type="dxa"/>
          </w:tcPr>
          <w:p w14:paraId="2256A350" w14:textId="77777777" w:rsidR="0008680E" w:rsidRDefault="0008680E" w:rsidP="00E361E3">
            <w:r>
              <w:t>‘</w:t>
            </w:r>
            <w:r w:rsidRPr="001C5A36">
              <w:t>func</w:t>
            </w:r>
            <w:r>
              <w:t>’</w:t>
            </w:r>
          </w:p>
        </w:tc>
        <w:tc>
          <w:tcPr>
            <w:tcW w:w="1134" w:type="dxa"/>
          </w:tcPr>
          <w:p w14:paraId="70C4007D"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F</w:t>
            </w:r>
            <w:r w:rsidRPr="001C5A36">
              <w:t>unction</w:t>
            </w:r>
          </w:p>
        </w:tc>
        <w:tc>
          <w:tcPr>
            <w:tcW w:w="7626" w:type="dxa"/>
          </w:tcPr>
          <w:p w14:paraId="2A539FBE"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rsidRPr="001C5A36">
              <w:t>The function to execute the operation</w:t>
            </w:r>
          </w:p>
        </w:tc>
      </w:tr>
      <w:tr w:rsidR="0008680E" w14:paraId="3E658F87"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9C4B0" w14:textId="77777777" w:rsidR="0008680E" w:rsidRDefault="0008680E" w:rsidP="00E361E3">
            <w:r>
              <w:t>‘calc’</w:t>
            </w:r>
          </w:p>
        </w:tc>
        <w:tc>
          <w:tcPr>
            <w:tcW w:w="1134" w:type="dxa"/>
          </w:tcPr>
          <w:p w14:paraId="362B6C21" w14:textId="77777777" w:rsidR="0008680E" w:rsidRPr="001C5A36" w:rsidRDefault="0008680E" w:rsidP="00E361E3">
            <w:pPr>
              <w:cnfStyle w:val="000000100000" w:firstRow="0" w:lastRow="0" w:firstColumn="0" w:lastColumn="0" w:oddVBand="0" w:evenVBand="0" w:oddHBand="1" w:evenHBand="0" w:firstRowFirstColumn="0" w:firstRowLastColumn="0" w:lastRowFirstColumn="0" w:lastRowLastColumn="0"/>
            </w:pPr>
            <w:r>
              <w:t>Function</w:t>
            </w:r>
          </w:p>
        </w:tc>
        <w:tc>
          <w:tcPr>
            <w:tcW w:w="7626" w:type="dxa"/>
          </w:tcPr>
          <w:p w14:paraId="3ADFFFD0" w14:textId="77777777" w:rsidR="0008680E" w:rsidRPr="001C5A36" w:rsidRDefault="0008680E" w:rsidP="00E361E3">
            <w:pPr>
              <w:cnfStyle w:val="000000100000" w:firstRow="0" w:lastRow="0" w:firstColumn="0" w:lastColumn="0" w:oddVBand="0" w:evenVBand="0" w:oddHBand="1" w:evenHBand="0" w:firstRowFirstColumn="0" w:firstRowLastColumn="0" w:lastRowFirstColumn="0" w:lastRowLastColumn="0"/>
            </w:pPr>
            <w:r>
              <w:t>The calculate function from the main calculator</w:t>
            </w:r>
          </w:p>
        </w:tc>
      </w:tr>
      <w:tr w:rsidR="0008680E" w14:paraId="47DCED48" w14:textId="77777777" w:rsidTr="00474695">
        <w:tc>
          <w:tcPr>
            <w:cnfStyle w:val="001000000000" w:firstRow="0" w:lastRow="0" w:firstColumn="1" w:lastColumn="0" w:oddVBand="0" w:evenVBand="0" w:oddHBand="0" w:evenHBand="0" w:firstRowFirstColumn="0" w:firstRowLastColumn="0" w:lastRowFirstColumn="0" w:lastRowLastColumn="0"/>
            <w:tcW w:w="1696" w:type="dxa"/>
          </w:tcPr>
          <w:p w14:paraId="593FF406" w14:textId="77777777" w:rsidR="0008680E" w:rsidRDefault="0008680E" w:rsidP="00E361E3">
            <w:r>
              <w:t>‘operands’</w:t>
            </w:r>
          </w:p>
        </w:tc>
        <w:tc>
          <w:tcPr>
            <w:tcW w:w="1134" w:type="dxa"/>
          </w:tcPr>
          <w:p w14:paraId="05817D0C" w14:textId="6E1223F2" w:rsidR="0008680E" w:rsidRDefault="00FE2CC6" w:rsidP="00E361E3">
            <w:pPr>
              <w:cnfStyle w:val="000000000000" w:firstRow="0" w:lastRow="0" w:firstColumn="0" w:lastColumn="0" w:oddVBand="0" w:evenVBand="0" w:oddHBand="0" w:evenHBand="0" w:firstRowFirstColumn="0" w:firstRowLastColumn="0" w:lastRowFirstColumn="0" w:lastRowLastColumn="0"/>
            </w:pPr>
            <w:r>
              <w:t>List</w:t>
            </w:r>
          </w:p>
        </w:tc>
        <w:tc>
          <w:tcPr>
            <w:tcW w:w="7626" w:type="dxa"/>
          </w:tcPr>
          <w:p w14:paraId="53A6FA4B" w14:textId="77777777" w:rsidR="0008680E" w:rsidRDefault="0008680E" w:rsidP="00E361E3">
            <w:pPr>
              <w:keepNext/>
              <w:cnfStyle w:val="000000000000" w:firstRow="0" w:lastRow="0" w:firstColumn="0" w:lastColumn="0" w:oddVBand="0" w:evenVBand="0" w:oddHBand="0" w:evenHBand="0" w:firstRowFirstColumn="0" w:firstRowLastColumn="0" w:lastRowFirstColumn="0" w:lastRowLastColumn="0"/>
            </w:pPr>
            <w:r>
              <w:t>The operands of the function</w:t>
            </w:r>
          </w:p>
        </w:tc>
      </w:tr>
    </w:tbl>
    <w:p w14:paraId="0187BB6D" w14:textId="3EB5BC1A" w:rsidR="0008680E" w:rsidRDefault="0008680E" w:rsidP="0008680E">
      <w:pPr>
        <w:pStyle w:val="Caption"/>
      </w:pPr>
      <w:bookmarkStart w:id="118" w:name="_Toc530594803"/>
      <w:bookmarkStart w:id="119" w:name="_Toc531267044"/>
      <w:bookmarkStart w:id="120" w:name="_Toc4094836"/>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19</w:t>
      </w:r>
      <w:r w:rsidR="00DD7D12">
        <w:rPr>
          <w:noProof/>
        </w:rPr>
        <w:fldChar w:fldCharType="end"/>
      </w:r>
      <w:r>
        <w:t>: ‘FunctionInstance’ Attributes</w:t>
      </w:r>
      <w:bookmarkEnd w:id="118"/>
      <w:bookmarkEnd w:id="119"/>
      <w:bookmarkEnd w:id="120"/>
    </w:p>
    <w:tbl>
      <w:tblPr>
        <w:tblStyle w:val="GridTable4"/>
        <w:tblW w:w="0" w:type="auto"/>
        <w:tblLook w:val="04A0" w:firstRow="1" w:lastRow="0" w:firstColumn="1" w:lastColumn="0" w:noHBand="0" w:noVBand="1"/>
      </w:tblPr>
      <w:tblGrid>
        <w:gridCol w:w="1554"/>
        <w:gridCol w:w="3686"/>
        <w:gridCol w:w="2268"/>
        <w:gridCol w:w="2948"/>
      </w:tblGrid>
      <w:tr w:rsidR="0008680E" w14:paraId="22D4FD51" w14:textId="77777777" w:rsidTr="00D9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DF706" w14:textId="77777777" w:rsidR="0008680E" w:rsidRDefault="0008680E" w:rsidP="00E361E3">
            <w:r>
              <w:t>Method Name</w:t>
            </w:r>
          </w:p>
        </w:tc>
        <w:tc>
          <w:tcPr>
            <w:tcW w:w="3686" w:type="dxa"/>
          </w:tcPr>
          <w:p w14:paraId="316A8463"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Description</w:t>
            </w:r>
          </w:p>
        </w:tc>
        <w:tc>
          <w:tcPr>
            <w:tcW w:w="2268" w:type="dxa"/>
          </w:tcPr>
          <w:p w14:paraId="5E659BC9"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Parameters</w:t>
            </w:r>
          </w:p>
        </w:tc>
        <w:tc>
          <w:tcPr>
            <w:tcW w:w="2948" w:type="dxa"/>
          </w:tcPr>
          <w:p w14:paraId="7B165558" w14:textId="77777777" w:rsidR="0008680E" w:rsidRDefault="0008680E" w:rsidP="00E361E3">
            <w:pPr>
              <w:cnfStyle w:val="100000000000" w:firstRow="1" w:lastRow="0" w:firstColumn="0" w:lastColumn="0" w:oddVBand="0" w:evenVBand="0" w:oddHBand="0" w:evenHBand="0" w:firstRowFirstColumn="0" w:firstRowLastColumn="0" w:lastRowFirstColumn="0" w:lastRowLastColumn="0"/>
            </w:pPr>
            <w:r>
              <w:t>Returns</w:t>
            </w:r>
          </w:p>
        </w:tc>
      </w:tr>
      <w:tr w:rsidR="0008680E" w14:paraId="0887AE47" w14:textId="77777777" w:rsidTr="00D9060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006D913" w14:textId="77777777" w:rsidR="0008680E" w:rsidRDefault="0008680E" w:rsidP="00E361E3">
            <w:r>
              <w:t>Constructor</w:t>
            </w:r>
          </w:p>
        </w:tc>
        <w:tc>
          <w:tcPr>
            <w:tcW w:w="3686" w:type="dxa"/>
            <w:vMerge w:val="restart"/>
          </w:tcPr>
          <w:p w14:paraId="01C2A724"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Instantiates the class</w:t>
            </w:r>
          </w:p>
        </w:tc>
        <w:tc>
          <w:tcPr>
            <w:tcW w:w="2268" w:type="dxa"/>
          </w:tcPr>
          <w:p w14:paraId="2392BF83"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name’ – the name of the type of function</w:t>
            </w:r>
          </w:p>
        </w:tc>
        <w:tc>
          <w:tcPr>
            <w:tcW w:w="2948" w:type="dxa"/>
            <w:vMerge w:val="restart"/>
          </w:tcPr>
          <w:p w14:paraId="4FC9B73E"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r>
      <w:tr w:rsidR="0008680E" w14:paraId="11A6CC7D" w14:textId="77777777" w:rsidTr="00D90602">
        <w:trPr>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58358AB8" w14:textId="77777777" w:rsidR="0008680E" w:rsidRDefault="0008680E" w:rsidP="00E361E3"/>
        </w:tc>
        <w:tc>
          <w:tcPr>
            <w:tcW w:w="3686" w:type="dxa"/>
            <w:vMerge/>
          </w:tcPr>
          <w:p w14:paraId="1917A623"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c>
          <w:tcPr>
            <w:tcW w:w="2268" w:type="dxa"/>
          </w:tcPr>
          <w:p w14:paraId="3B4D58C5"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func’ – the function to execute the operation</w:t>
            </w:r>
          </w:p>
        </w:tc>
        <w:tc>
          <w:tcPr>
            <w:tcW w:w="2948" w:type="dxa"/>
            <w:vMerge/>
          </w:tcPr>
          <w:p w14:paraId="21533F0E"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r>
      <w:tr w:rsidR="0008680E" w14:paraId="2BAB1F34" w14:textId="77777777" w:rsidTr="00D9060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46FF8711" w14:textId="77777777" w:rsidR="0008680E" w:rsidRDefault="0008680E" w:rsidP="00E361E3"/>
        </w:tc>
        <w:tc>
          <w:tcPr>
            <w:tcW w:w="3686" w:type="dxa"/>
            <w:vMerge/>
          </w:tcPr>
          <w:p w14:paraId="53ED5EBB"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c>
          <w:tcPr>
            <w:tcW w:w="2268" w:type="dxa"/>
          </w:tcPr>
          <w:p w14:paraId="545817AE"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r>
              <w:t>‘calc’ – the calculate function from the main calculator</w:t>
            </w:r>
          </w:p>
        </w:tc>
        <w:tc>
          <w:tcPr>
            <w:tcW w:w="2948" w:type="dxa"/>
            <w:vMerge/>
          </w:tcPr>
          <w:p w14:paraId="52914FB1"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r>
      <w:tr w:rsidR="0008680E" w14:paraId="1B933146" w14:textId="77777777" w:rsidTr="00D90602">
        <w:tc>
          <w:tcPr>
            <w:cnfStyle w:val="001000000000" w:firstRow="0" w:lastRow="0" w:firstColumn="1" w:lastColumn="0" w:oddVBand="0" w:evenVBand="0" w:oddHBand="0" w:evenHBand="0" w:firstRowFirstColumn="0" w:firstRowLastColumn="0" w:lastRowFirstColumn="0" w:lastRowLastColumn="0"/>
            <w:tcW w:w="0" w:type="auto"/>
          </w:tcPr>
          <w:p w14:paraId="5ED8E8ED" w14:textId="179FC7E8" w:rsidR="0008680E" w:rsidRDefault="0008680E" w:rsidP="00E361E3">
            <w:r>
              <w:t>‘add_operan</w:t>
            </w:r>
            <w:r w:rsidR="00445379">
              <w:t>d</w:t>
            </w:r>
            <w:r>
              <w:t>’</w:t>
            </w:r>
          </w:p>
        </w:tc>
        <w:tc>
          <w:tcPr>
            <w:tcW w:w="3686" w:type="dxa"/>
          </w:tcPr>
          <w:p w14:paraId="426CC089"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Executes the operand using the calculate function from the main calculator and adds it to ‘operands’</w:t>
            </w:r>
          </w:p>
        </w:tc>
        <w:tc>
          <w:tcPr>
            <w:tcW w:w="2268" w:type="dxa"/>
          </w:tcPr>
          <w:p w14:paraId="61232BF2"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r>
              <w:t>‘operand’ – the operand to add</w:t>
            </w:r>
          </w:p>
        </w:tc>
        <w:tc>
          <w:tcPr>
            <w:tcW w:w="2948" w:type="dxa"/>
          </w:tcPr>
          <w:p w14:paraId="1D59DD80" w14:textId="77777777" w:rsidR="0008680E" w:rsidRDefault="0008680E" w:rsidP="00E361E3">
            <w:pPr>
              <w:cnfStyle w:val="000000000000" w:firstRow="0" w:lastRow="0" w:firstColumn="0" w:lastColumn="0" w:oddVBand="0" w:evenVBand="0" w:oddHBand="0" w:evenHBand="0" w:firstRowFirstColumn="0" w:firstRowLastColumn="0" w:lastRowFirstColumn="0" w:lastRowLastColumn="0"/>
            </w:pPr>
          </w:p>
        </w:tc>
      </w:tr>
      <w:tr w:rsidR="0008680E" w14:paraId="57EAB47B" w14:textId="77777777" w:rsidTr="00D9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5FFA0" w14:textId="77777777" w:rsidR="0008680E" w:rsidRDefault="0008680E" w:rsidP="00E361E3">
            <w:r>
              <w:t>‘execute’</w:t>
            </w:r>
          </w:p>
        </w:tc>
        <w:tc>
          <w:tcPr>
            <w:tcW w:w="3686" w:type="dxa"/>
          </w:tcPr>
          <w:p w14:paraId="44BC9BFB" w14:textId="0F126FD4" w:rsidR="0008680E" w:rsidRDefault="0050377B" w:rsidP="00E361E3">
            <w:pPr>
              <w:cnfStyle w:val="000000100000" w:firstRow="0" w:lastRow="0" w:firstColumn="0" w:lastColumn="0" w:oddVBand="0" w:evenVBand="0" w:oddHBand="1" w:evenHBand="0" w:firstRowFirstColumn="0" w:firstRowLastColumn="0" w:lastRowFirstColumn="0" w:lastRowLastColumn="0"/>
            </w:pPr>
            <w:r>
              <w:t>R</w:t>
            </w:r>
            <w:r w:rsidR="0008680E">
              <w:t xml:space="preserve">eturn the answer when the function is executed with </w:t>
            </w:r>
            <w:r>
              <w:t>its</w:t>
            </w:r>
            <w:r w:rsidR="0008680E">
              <w:t xml:space="preserve"> operands</w:t>
            </w:r>
          </w:p>
        </w:tc>
        <w:tc>
          <w:tcPr>
            <w:tcW w:w="2268" w:type="dxa"/>
          </w:tcPr>
          <w:p w14:paraId="12B8B398" w14:textId="77777777" w:rsidR="0008680E" w:rsidRDefault="0008680E" w:rsidP="00E361E3">
            <w:pPr>
              <w:cnfStyle w:val="000000100000" w:firstRow="0" w:lastRow="0" w:firstColumn="0" w:lastColumn="0" w:oddVBand="0" w:evenVBand="0" w:oddHBand="1" w:evenHBand="0" w:firstRowFirstColumn="0" w:firstRowLastColumn="0" w:lastRowFirstColumn="0" w:lastRowLastColumn="0"/>
            </w:pPr>
          </w:p>
        </w:tc>
        <w:tc>
          <w:tcPr>
            <w:tcW w:w="2948" w:type="dxa"/>
          </w:tcPr>
          <w:p w14:paraId="52CE85AA" w14:textId="1C3F322F" w:rsidR="0008680E" w:rsidRDefault="0008680E" w:rsidP="00E361E3">
            <w:pPr>
              <w:keepNext/>
              <w:cnfStyle w:val="000000100000" w:firstRow="0" w:lastRow="0" w:firstColumn="0" w:lastColumn="0" w:oddVBand="0" w:evenVBand="0" w:oddHBand="1" w:evenHBand="0" w:firstRowFirstColumn="0" w:firstRowLastColumn="0" w:lastRowFirstColumn="0" w:lastRowLastColumn="0"/>
            </w:pPr>
            <w:r>
              <w:t xml:space="preserve">The </w:t>
            </w:r>
            <w:r w:rsidR="00EE74BB">
              <w:t>answer when the function is executed with its operands</w:t>
            </w:r>
          </w:p>
        </w:tc>
      </w:tr>
    </w:tbl>
    <w:p w14:paraId="621AB7D6" w14:textId="6F8D2A33" w:rsidR="0008680E" w:rsidRPr="00886C96" w:rsidRDefault="0008680E" w:rsidP="0008680E">
      <w:pPr>
        <w:pStyle w:val="Caption"/>
      </w:pPr>
      <w:bookmarkStart w:id="121" w:name="_Toc4094837"/>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0</w:t>
      </w:r>
      <w:r w:rsidR="00DD7D12">
        <w:rPr>
          <w:noProof/>
        </w:rPr>
        <w:fldChar w:fldCharType="end"/>
      </w:r>
      <w:r>
        <w:t>: 'FunctionInstance' Methods</w:t>
      </w:r>
      <w:bookmarkEnd w:id="121"/>
    </w:p>
    <w:p w14:paraId="7CAEFF3C" w14:textId="01FAA0FA" w:rsidR="00DD159F" w:rsidRDefault="00363958" w:rsidP="00D53C22">
      <w:pPr>
        <w:pStyle w:val="Heading3"/>
      </w:pPr>
      <w:bookmarkStart w:id="122" w:name="_Toc4095234"/>
      <w:r>
        <w:t>Regex</w:t>
      </w:r>
      <w:bookmarkEnd w:id="122"/>
    </w:p>
    <w:p w14:paraId="78E08796" w14:textId="16715B67" w:rsidR="008528B3" w:rsidRDefault="008454CF" w:rsidP="000879B0">
      <w:r>
        <w:t>T</w:t>
      </w:r>
      <w:r w:rsidR="000879B0">
        <w:t xml:space="preserve">he operands will be separated by </w:t>
      </w:r>
      <w:r w:rsidR="000B120A">
        <w:t>commas,</w:t>
      </w:r>
      <w:r w:rsidR="000879B0">
        <w:t xml:space="preserve"> so </w:t>
      </w:r>
      <w:r w:rsidR="006052AC">
        <w:t>I</w:t>
      </w:r>
      <w:r w:rsidR="000879B0">
        <w:t xml:space="preserve"> need to identify these separately in the regex.</w:t>
      </w:r>
      <w:r w:rsidR="00FA3F80">
        <w:t xml:space="preserve"> To do this, </w:t>
      </w:r>
      <w:r w:rsidR="00270963">
        <w:t>I will</w:t>
      </w:r>
      <w:r w:rsidR="00FA3F80">
        <w:t xml:space="preserve"> add a new pattern called ‘comma’ that matche</w:t>
      </w:r>
      <w:r w:rsidR="00DD5380">
        <w:t>s</w:t>
      </w:r>
      <w:r w:rsidR="00FA3F80">
        <w:t xml:space="preserve"> exactly 1 ‘,’ character.</w:t>
      </w:r>
    </w:p>
    <w:p w14:paraId="20F085D8" w14:textId="5E79C854" w:rsidR="008528B3" w:rsidRDefault="002B5A2B" w:rsidP="00D53C22">
      <w:pPr>
        <w:pStyle w:val="Heading3"/>
      </w:pPr>
      <w:bookmarkStart w:id="123" w:name="_Toc4095235"/>
      <w:r>
        <w:t>I</w:t>
      </w:r>
      <w:r w:rsidR="008528B3">
        <w:t>dentify</w:t>
      </w:r>
      <w:bookmarkEnd w:id="123"/>
    </w:p>
    <w:p w14:paraId="7936923A" w14:textId="06783DEB" w:rsidR="00DD159F" w:rsidRPr="00DD159F" w:rsidRDefault="00A23EE0" w:rsidP="00180AB1">
      <w:r>
        <w:t>If there is a comma in the expression outside a function, it is invalid so needs to give an error message</w:t>
      </w:r>
      <w:r w:rsidR="00CC495D">
        <w:t xml:space="preserve"> and</w:t>
      </w:r>
      <w:r w:rsidR="00726CB4">
        <w:t xml:space="preserve"> when a token is a ‘FunctionType’, </w:t>
      </w:r>
      <w:r w:rsidR="006052AC">
        <w:t>I</w:t>
      </w:r>
      <w:r w:rsidR="00726CB4">
        <w:t xml:space="preserve"> need to call the ‘create’ method and return the ‘FunctionInstance’</w:t>
      </w:r>
      <w:r w:rsidR="001678E4">
        <w:t>.</w:t>
      </w:r>
    </w:p>
    <w:p w14:paraId="25DBA4DB" w14:textId="47459B2C" w:rsidR="003F2B9A" w:rsidRDefault="002B5A2B" w:rsidP="00D53C22">
      <w:pPr>
        <w:pStyle w:val="Heading3"/>
      </w:pPr>
      <w:bookmarkStart w:id="124" w:name="_Tokenise"/>
      <w:bookmarkStart w:id="125" w:name="_Toc4095236"/>
      <w:bookmarkEnd w:id="124"/>
      <w:r>
        <w:t>T</w:t>
      </w:r>
      <w:r w:rsidR="004F48A4">
        <w:t>okenise</w:t>
      </w:r>
      <w:bookmarkEnd w:id="125"/>
    </w:p>
    <w:p w14:paraId="37FD10B7" w14:textId="77AABC01" w:rsidR="007E4F36" w:rsidRDefault="007E4F36" w:rsidP="007E4F36">
      <w:r>
        <w:t xml:space="preserve">In ‘tokenise’, </w:t>
      </w:r>
      <w:r w:rsidR="006052AC">
        <w:t>I</w:t>
      </w:r>
      <w:r>
        <w:t xml:space="preserve"> need a few new variables for controlling functions:</w:t>
      </w:r>
    </w:p>
    <w:tbl>
      <w:tblPr>
        <w:tblStyle w:val="GridTable4"/>
        <w:tblW w:w="0" w:type="auto"/>
        <w:tblLook w:val="04A0" w:firstRow="1" w:lastRow="0" w:firstColumn="1" w:lastColumn="0" w:noHBand="0" w:noVBand="1"/>
      </w:tblPr>
      <w:tblGrid>
        <w:gridCol w:w="2070"/>
        <w:gridCol w:w="1058"/>
        <w:gridCol w:w="1309"/>
        <w:gridCol w:w="6019"/>
      </w:tblGrid>
      <w:tr w:rsidR="005961B3" w14:paraId="07C03F9C"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72130" w14:textId="77777777" w:rsidR="0081476D" w:rsidRDefault="0081476D" w:rsidP="004A774C">
            <w:r>
              <w:t>Name</w:t>
            </w:r>
          </w:p>
        </w:tc>
        <w:tc>
          <w:tcPr>
            <w:tcW w:w="0" w:type="auto"/>
          </w:tcPr>
          <w:p w14:paraId="2F40E6B6" w14:textId="77777777" w:rsidR="0081476D" w:rsidRDefault="0081476D" w:rsidP="004A774C">
            <w:pPr>
              <w:cnfStyle w:val="100000000000" w:firstRow="1" w:lastRow="0" w:firstColumn="0" w:lastColumn="0" w:oddVBand="0" w:evenVBand="0" w:oddHBand="0" w:evenHBand="0" w:firstRowFirstColumn="0" w:firstRowLastColumn="0" w:lastRowFirstColumn="0" w:lastRowLastColumn="0"/>
            </w:pPr>
            <w:r>
              <w:t>Datatype</w:t>
            </w:r>
          </w:p>
        </w:tc>
        <w:tc>
          <w:tcPr>
            <w:tcW w:w="0" w:type="auto"/>
          </w:tcPr>
          <w:p w14:paraId="4B1B42AE" w14:textId="55628834" w:rsidR="0081476D" w:rsidRDefault="0081476D" w:rsidP="004A774C">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67DF9767" w14:textId="5616FE01" w:rsidR="0081476D" w:rsidRDefault="0081476D" w:rsidP="004A774C">
            <w:pPr>
              <w:cnfStyle w:val="100000000000" w:firstRow="1" w:lastRow="0" w:firstColumn="0" w:lastColumn="0" w:oddVBand="0" w:evenVBand="0" w:oddHBand="0" w:evenHBand="0" w:firstRowFirstColumn="0" w:firstRowLastColumn="0" w:lastRowFirstColumn="0" w:lastRowLastColumn="0"/>
            </w:pPr>
            <w:r>
              <w:t>Description and Purpose</w:t>
            </w:r>
          </w:p>
        </w:tc>
      </w:tr>
      <w:tr w:rsidR="005961B3" w14:paraId="0F614802"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FA71" w14:textId="77777777" w:rsidR="0081476D" w:rsidRDefault="0081476D" w:rsidP="004A774C">
            <w:r>
              <w:t>‘in_func’</w:t>
            </w:r>
          </w:p>
        </w:tc>
        <w:tc>
          <w:tcPr>
            <w:tcW w:w="0" w:type="auto"/>
          </w:tcPr>
          <w:p w14:paraId="5818B8C9" w14:textId="77777777" w:rsidR="0081476D" w:rsidRDefault="0081476D" w:rsidP="004A774C">
            <w:pPr>
              <w:cnfStyle w:val="000000100000" w:firstRow="0" w:lastRow="0" w:firstColumn="0" w:lastColumn="0" w:oddVBand="0" w:evenVBand="0" w:oddHBand="1" w:evenHBand="0" w:firstRowFirstColumn="0" w:firstRowLastColumn="0" w:lastRowFirstColumn="0" w:lastRowLastColumn="0"/>
            </w:pPr>
            <w:r>
              <w:t>Boolean</w:t>
            </w:r>
          </w:p>
        </w:tc>
        <w:tc>
          <w:tcPr>
            <w:tcW w:w="0" w:type="auto"/>
          </w:tcPr>
          <w:p w14:paraId="16F19ED8" w14:textId="0EA00FD2" w:rsidR="0081476D" w:rsidRDefault="0081476D" w:rsidP="004A774C">
            <w:pPr>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4775DB0C" w14:textId="581CB328" w:rsidR="0081476D" w:rsidRDefault="0081476D" w:rsidP="004A774C">
            <w:pPr>
              <w:cnfStyle w:val="000000100000" w:firstRow="0" w:lastRow="0" w:firstColumn="0" w:lastColumn="0" w:oddVBand="0" w:evenVBand="0" w:oddHBand="1" w:evenHBand="0" w:firstRowFirstColumn="0" w:firstRowLastColumn="0" w:lastRowFirstColumn="0" w:lastRowLastColumn="0"/>
            </w:pPr>
            <w:r>
              <w:t>Whether or not ‘pos’ is in a function</w:t>
            </w:r>
            <w:r w:rsidR="0078477F">
              <w:t xml:space="preserve"> so I know whether to add operands or not</w:t>
            </w:r>
          </w:p>
        </w:tc>
      </w:tr>
      <w:tr w:rsidR="005961B3" w14:paraId="52AB6C07"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21436BE" w14:textId="77777777" w:rsidR="0081476D" w:rsidRDefault="0081476D" w:rsidP="004A774C">
            <w:r>
              <w:t>‘bracket_depth’</w:t>
            </w:r>
          </w:p>
        </w:tc>
        <w:tc>
          <w:tcPr>
            <w:tcW w:w="0" w:type="auto"/>
          </w:tcPr>
          <w:p w14:paraId="7C84CB78" w14:textId="77777777" w:rsidR="0081476D" w:rsidRDefault="0081476D" w:rsidP="004A774C">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73D5C08C" w14:textId="26A70165" w:rsidR="0081476D" w:rsidRDefault="000E7D83" w:rsidP="004A774C">
            <w:pPr>
              <w:cnfStyle w:val="000000000000" w:firstRow="0" w:lastRow="0" w:firstColumn="0" w:lastColumn="0" w:oddVBand="0" w:evenVBand="0" w:oddHBand="0" w:evenHBand="0" w:firstRowFirstColumn="0" w:firstRowLastColumn="0" w:lastRowFirstColumn="0" w:lastRowLastColumn="0"/>
            </w:pPr>
            <w:r>
              <w:t>Most recent holder</w:t>
            </w:r>
          </w:p>
        </w:tc>
        <w:tc>
          <w:tcPr>
            <w:tcW w:w="0" w:type="auto"/>
          </w:tcPr>
          <w:p w14:paraId="0D7EC07E" w14:textId="66D60781" w:rsidR="0081476D" w:rsidRDefault="0081476D" w:rsidP="004A774C">
            <w:pPr>
              <w:cnfStyle w:val="000000000000" w:firstRow="0" w:lastRow="0" w:firstColumn="0" w:lastColumn="0" w:oddVBand="0" w:evenVBand="0" w:oddHBand="0" w:evenHBand="0" w:firstRowFirstColumn="0" w:firstRowLastColumn="0" w:lastRowFirstColumn="0" w:lastRowLastColumn="0"/>
            </w:pPr>
            <w:r>
              <w:t xml:space="preserve">How many bracket pairs </w:t>
            </w:r>
            <w:r w:rsidR="006052AC">
              <w:t>the current position is</w:t>
            </w:r>
            <w:r>
              <w:t xml:space="preserve"> i</w:t>
            </w:r>
            <w:r w:rsidR="005961B3">
              <w:t>nside of, allowing</w:t>
            </w:r>
            <w:r w:rsidR="006052AC">
              <w:t xml:space="preserve"> me to</w:t>
            </w:r>
            <w:r w:rsidR="00355DDE">
              <w:t xml:space="preserve"> check brackets match properly</w:t>
            </w:r>
          </w:p>
        </w:tc>
      </w:tr>
      <w:tr w:rsidR="005961B3" w14:paraId="3481682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C229C" w14:textId="77777777" w:rsidR="0081476D" w:rsidRDefault="0081476D" w:rsidP="004A774C">
            <w:r>
              <w:t>‘operand_start_pos’</w:t>
            </w:r>
          </w:p>
        </w:tc>
        <w:tc>
          <w:tcPr>
            <w:tcW w:w="0" w:type="auto"/>
          </w:tcPr>
          <w:p w14:paraId="0AA87AE4" w14:textId="77777777" w:rsidR="0081476D" w:rsidRDefault="0081476D" w:rsidP="004A774C">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01547C8C" w14:textId="47AF7BC8" w:rsidR="0081476D" w:rsidRDefault="00AD7023" w:rsidP="004A774C">
            <w:pPr>
              <w:keepNext/>
              <w:cnfStyle w:val="000000100000" w:firstRow="0" w:lastRow="0" w:firstColumn="0" w:lastColumn="0" w:oddVBand="0" w:evenVBand="0" w:oddHBand="1" w:evenHBand="0" w:firstRowFirstColumn="0" w:firstRowLastColumn="0" w:lastRowFirstColumn="0" w:lastRowLastColumn="0"/>
            </w:pPr>
            <w:r>
              <w:t>Most recent holder</w:t>
            </w:r>
          </w:p>
        </w:tc>
        <w:tc>
          <w:tcPr>
            <w:tcW w:w="0" w:type="auto"/>
          </w:tcPr>
          <w:p w14:paraId="7C7F237D" w14:textId="69D24370" w:rsidR="0081476D" w:rsidRDefault="0081476D" w:rsidP="004A774C">
            <w:pPr>
              <w:keepNext/>
              <w:cnfStyle w:val="000000100000" w:firstRow="0" w:lastRow="0" w:firstColumn="0" w:lastColumn="0" w:oddVBand="0" w:evenVBand="0" w:oddHBand="1" w:evenHBand="0" w:firstRowFirstColumn="0" w:firstRowLastColumn="0" w:lastRowFirstColumn="0" w:lastRowLastColumn="0"/>
            </w:pPr>
            <w:r>
              <w:t>The position through the expression that the current operand started</w:t>
            </w:r>
            <w:r w:rsidR="00355DDE">
              <w:t xml:space="preserve"> so I can get the operand from the expression once at the end</w:t>
            </w:r>
          </w:p>
        </w:tc>
      </w:tr>
    </w:tbl>
    <w:p w14:paraId="638454E3" w14:textId="77D444EB" w:rsidR="007E4F36" w:rsidRDefault="007E4F36" w:rsidP="007E4F36">
      <w:pPr>
        <w:pStyle w:val="Caption"/>
      </w:pPr>
      <w:bookmarkStart w:id="126" w:name="_Toc4094838"/>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1</w:t>
      </w:r>
      <w:r w:rsidR="00DD7D12">
        <w:rPr>
          <w:noProof/>
        </w:rPr>
        <w:fldChar w:fldCharType="end"/>
      </w:r>
      <w:r>
        <w:t>: New Variables in 'tokenise'</w:t>
      </w:r>
      <w:bookmarkEnd w:id="126"/>
    </w:p>
    <w:p w14:paraId="66B96A52" w14:textId="77777777" w:rsidR="007E4F36" w:rsidRDefault="007E4F36" w:rsidP="007E4F36">
      <w:r>
        <w:lastRenderedPageBreak/>
        <w:t>When ‘tokenise’ receives a token from ‘identify’ that is a ‘FunctionInstance’, it should:</w:t>
      </w:r>
    </w:p>
    <w:p w14:paraId="7230AE2B" w14:textId="169B7F51" w:rsidR="007E4F36" w:rsidRDefault="007E4F36" w:rsidP="00B61AFA">
      <w:pPr>
        <w:pStyle w:val="ListParagraph"/>
        <w:numPr>
          <w:ilvl w:val="0"/>
          <w:numId w:val="22"/>
        </w:numPr>
      </w:pPr>
      <w:r>
        <w:t xml:space="preserve">Set ‘in_func’ to ‘true’ </w:t>
      </w:r>
      <w:r w:rsidR="00D17027">
        <w:t xml:space="preserve">– </w:t>
      </w:r>
      <w:r>
        <w:t xml:space="preserve">so </w:t>
      </w:r>
      <w:r w:rsidR="00114E23">
        <w:t>I</w:t>
      </w:r>
      <w:r>
        <w:t xml:space="preserve"> know </w:t>
      </w:r>
      <w:r w:rsidR="00114E23">
        <w:t>I’m</w:t>
      </w:r>
      <w:r>
        <w:t xml:space="preserve"> in a function</w:t>
      </w:r>
    </w:p>
    <w:p w14:paraId="3E445C93" w14:textId="4F40AC4C" w:rsidR="009F2C68" w:rsidRPr="000879B0" w:rsidRDefault="005534D7" w:rsidP="00B61AFA">
      <w:pPr>
        <w:pStyle w:val="ListParagraph"/>
        <w:numPr>
          <w:ilvl w:val="0"/>
          <w:numId w:val="22"/>
        </w:numPr>
      </w:pPr>
      <w:r>
        <w:t>Initialise</w:t>
      </w:r>
      <w:r w:rsidR="009F2C68">
        <w:t xml:space="preserve"> ‘bracket_depth’ to 0</w:t>
      </w:r>
      <w:r w:rsidR="00E43E65">
        <w:t xml:space="preserve"> </w:t>
      </w:r>
      <w:r w:rsidR="00D17027">
        <w:t xml:space="preserve">– </w:t>
      </w:r>
      <w:r w:rsidR="00E43E65">
        <w:t>as it is relative to the function</w:t>
      </w:r>
    </w:p>
    <w:p w14:paraId="5096946B" w14:textId="114CFECA" w:rsidR="007E4F36" w:rsidRDefault="003B45E4" w:rsidP="00B61AFA">
      <w:pPr>
        <w:pStyle w:val="ListParagraph"/>
        <w:numPr>
          <w:ilvl w:val="0"/>
          <w:numId w:val="22"/>
        </w:numPr>
      </w:pPr>
      <w:r>
        <w:t>Initialise</w:t>
      </w:r>
      <w:r w:rsidR="005534D7">
        <w:t xml:space="preserve"> </w:t>
      </w:r>
      <w:r w:rsidR="007E4F36">
        <w:t xml:space="preserve">‘operand_start_pos’ to ‘pos’ </w:t>
      </w:r>
      <w:r w:rsidR="00D17027">
        <w:t xml:space="preserve">– </w:t>
      </w:r>
      <w:r w:rsidR="007E4F36">
        <w:t xml:space="preserve">so </w:t>
      </w:r>
      <w:r w:rsidR="000A226E">
        <w:t>I</w:t>
      </w:r>
      <w:r w:rsidR="007E4F36">
        <w:t xml:space="preserve"> know where the first operand starts</w:t>
      </w:r>
    </w:p>
    <w:p w14:paraId="09EF0DA4" w14:textId="363A74C1" w:rsidR="00330796" w:rsidRDefault="00131595" w:rsidP="00B80194">
      <w:r>
        <w:t xml:space="preserve">When ‘in_func’ is ‘false’, </w:t>
      </w:r>
      <w:r w:rsidR="000A226E">
        <w:t>I</w:t>
      </w:r>
      <w:r>
        <w:t xml:space="preserve"> do the previous tokenise algorithm, however when it is ‘true’, </w:t>
      </w:r>
      <w:r w:rsidR="000A226E">
        <w:t>I</w:t>
      </w:r>
      <w:r w:rsidR="00330796">
        <w:t xml:space="preserve"> need a new algorithm.</w:t>
      </w:r>
    </w:p>
    <w:p w14:paraId="3FDED677" w14:textId="4AA42D30" w:rsidR="00131595" w:rsidRDefault="00DE48F9" w:rsidP="00B80194">
      <w:r>
        <w:t>I can ignore a</w:t>
      </w:r>
      <w:r w:rsidR="00330796">
        <w:t>ny characters apart from</w:t>
      </w:r>
      <w:r w:rsidR="00131595">
        <w:t xml:space="preserve"> brackets and commas</w:t>
      </w:r>
      <w:r w:rsidR="00330796">
        <w:t xml:space="preserve"> as when </w:t>
      </w:r>
      <w:r w:rsidR="000A226E">
        <w:t>I</w:t>
      </w:r>
      <w:r w:rsidR="00330796">
        <w:t xml:space="preserve"> get to the end of the operand, </w:t>
      </w:r>
      <w:r w:rsidR="000A226E">
        <w:t>I</w:t>
      </w:r>
      <w:r w:rsidR="00330796">
        <w:t xml:space="preserve"> can get </w:t>
      </w:r>
      <w:r w:rsidR="00A85295">
        <w:t xml:space="preserve">the whole </w:t>
      </w:r>
      <w:r w:rsidR="00090666">
        <w:t xml:space="preserve">operand which is the part of </w:t>
      </w:r>
      <w:r w:rsidR="00337AD2">
        <w:t xml:space="preserve">the expression between </w:t>
      </w:r>
      <w:r w:rsidR="00330796">
        <w:t>‘operand_start_pos’</w:t>
      </w:r>
      <w:r w:rsidR="00337AD2">
        <w:t xml:space="preserve"> and ‘pos’</w:t>
      </w:r>
      <w:r w:rsidR="00330796">
        <w:t>.</w:t>
      </w:r>
    </w:p>
    <w:p w14:paraId="5110CB75" w14:textId="77777777" w:rsidR="00131595" w:rsidRDefault="00131595" w:rsidP="00B61AFA">
      <w:pPr>
        <w:pStyle w:val="ListParagraph"/>
        <w:numPr>
          <w:ilvl w:val="0"/>
          <w:numId w:val="23"/>
        </w:numPr>
      </w:pPr>
      <w:r>
        <w:t>If it is an open bracket, increment ‘bracket_depth’</w:t>
      </w:r>
    </w:p>
    <w:p w14:paraId="27806A22" w14:textId="3BA3B0A4" w:rsidR="004A774C" w:rsidRDefault="00131595" w:rsidP="00B61AFA">
      <w:pPr>
        <w:pStyle w:val="ListParagraph"/>
        <w:numPr>
          <w:ilvl w:val="0"/>
          <w:numId w:val="23"/>
        </w:numPr>
      </w:pPr>
      <w:r>
        <w:t>If it is a close bracket, decrement ‘bracket_depth’</w:t>
      </w:r>
    </w:p>
    <w:p w14:paraId="11BC4CC9" w14:textId="66EA83D8" w:rsidR="00BA2373" w:rsidRDefault="00BA2373" w:rsidP="00B61AFA">
      <w:pPr>
        <w:pStyle w:val="ListParagraph"/>
        <w:numPr>
          <w:ilvl w:val="0"/>
          <w:numId w:val="23"/>
        </w:numPr>
      </w:pPr>
      <w:r>
        <w:t>If it is a comma, it is the end of the operand with another operand coming next so:</w:t>
      </w:r>
    </w:p>
    <w:p w14:paraId="7F9C2B01" w14:textId="6ED13E76" w:rsidR="00BA2373" w:rsidRDefault="0057505F" w:rsidP="00B61AFA">
      <w:pPr>
        <w:pStyle w:val="ListParagraph"/>
        <w:numPr>
          <w:ilvl w:val="1"/>
          <w:numId w:val="23"/>
        </w:numPr>
      </w:pPr>
      <w:r>
        <w:t>Identify and add the operand to the function</w:t>
      </w:r>
    </w:p>
    <w:p w14:paraId="6C562FAC" w14:textId="66BFC1CF" w:rsidR="0057505F" w:rsidRDefault="0057505F" w:rsidP="00B61AFA">
      <w:pPr>
        <w:pStyle w:val="ListParagraph"/>
        <w:numPr>
          <w:ilvl w:val="1"/>
          <w:numId w:val="23"/>
        </w:numPr>
      </w:pPr>
      <w:r>
        <w:t>Update ‘operand_start_pos’ to the current position</w:t>
      </w:r>
      <w:r w:rsidR="00CA6C86">
        <w:t xml:space="preserve"> for the next operand</w:t>
      </w:r>
    </w:p>
    <w:p w14:paraId="00649FD8" w14:textId="5F2D2630" w:rsidR="00625B23" w:rsidRDefault="004A774C" w:rsidP="00B61AFA">
      <w:pPr>
        <w:pStyle w:val="ListParagraph"/>
        <w:numPr>
          <w:ilvl w:val="0"/>
          <w:numId w:val="23"/>
        </w:numPr>
      </w:pPr>
      <w:r>
        <w:t>I</w:t>
      </w:r>
      <w:r w:rsidR="00131595">
        <w:t>f ‘bracket_depth’ is now ‘0’</w:t>
      </w:r>
      <w:r>
        <w:t xml:space="preserve">, it is the end of the </w:t>
      </w:r>
      <w:r w:rsidR="00BA2373">
        <w:t xml:space="preserve">operand and </w:t>
      </w:r>
      <w:r>
        <w:t>whole function so</w:t>
      </w:r>
      <w:r w:rsidR="00131595">
        <w:t>:</w:t>
      </w:r>
    </w:p>
    <w:p w14:paraId="6A6CFBB4" w14:textId="0A184043" w:rsidR="00131595" w:rsidRDefault="00131595" w:rsidP="00B61AFA">
      <w:pPr>
        <w:pStyle w:val="ListParagraph"/>
        <w:numPr>
          <w:ilvl w:val="1"/>
          <w:numId w:val="23"/>
        </w:numPr>
      </w:pPr>
      <w:r>
        <w:t>Change ‘in_func’ to ‘false’</w:t>
      </w:r>
    </w:p>
    <w:p w14:paraId="3D0D4B24" w14:textId="69FB43F2" w:rsidR="00131595" w:rsidRDefault="00330796" w:rsidP="00B61AFA">
      <w:pPr>
        <w:pStyle w:val="ListParagraph"/>
        <w:numPr>
          <w:ilvl w:val="1"/>
          <w:numId w:val="23"/>
        </w:numPr>
      </w:pPr>
      <w:r>
        <w:t xml:space="preserve">Identify and add </w:t>
      </w:r>
      <w:r w:rsidR="00131595">
        <w:t>the operand</w:t>
      </w:r>
      <w:r>
        <w:t xml:space="preserve"> to the function</w:t>
      </w:r>
    </w:p>
    <w:p w14:paraId="676A8D8D" w14:textId="5B08DE7F" w:rsidR="00330796" w:rsidRDefault="00330796" w:rsidP="00B61AFA">
      <w:pPr>
        <w:pStyle w:val="ListParagraph"/>
        <w:numPr>
          <w:ilvl w:val="1"/>
          <w:numId w:val="23"/>
        </w:numPr>
      </w:pPr>
      <w:r>
        <w:t>Execute the function with its operands and replace it in the tokens list</w:t>
      </w:r>
    </w:p>
    <w:p w14:paraId="06B292D8" w14:textId="70A39DFA" w:rsidR="00330796" w:rsidRDefault="001B71F9" w:rsidP="00330796">
      <w:r>
        <w:t>To identify and add the operand to the function</w:t>
      </w:r>
      <w:r w:rsidR="00330796">
        <w:t>, I have created a new helper function ‘identify_operand’.</w:t>
      </w:r>
      <w:r w:rsidR="00DB24AB">
        <w:t xml:space="preserve"> When I get the operands using ‘operand_start_pos’ and the current position, I include the commas and brackets either side so I can check the syntax is correct. This means, the first character of each operand must either be an open bracket or comma, otherwise, provide an error message. Similarly, the last character of each operand must either be a comma or a close bracket, otherwise, provide an error message.</w:t>
      </w:r>
      <w:r w:rsidR="00BF4E5C">
        <w:t xml:space="preserve"> Then</w:t>
      </w:r>
      <w:r w:rsidR="001F0AE0">
        <w:t>,</w:t>
      </w:r>
      <w:r w:rsidR="00BF4E5C">
        <w:t xml:space="preserve"> </w:t>
      </w:r>
      <w:r w:rsidR="00854C08">
        <w:t xml:space="preserve">once I’ve removed these characters </w:t>
      </w:r>
      <w:r w:rsidR="001F0AE0">
        <w:t xml:space="preserve">and </w:t>
      </w:r>
      <w:r w:rsidR="00330A12">
        <w:t>if there hasn’t been an error</w:t>
      </w:r>
      <w:r w:rsidR="001F0AE0">
        <w:t>, I can add it to the function object</w:t>
      </w:r>
      <w:r w:rsidR="00330A12">
        <w:t>.</w:t>
      </w:r>
    </w:p>
    <w:p w14:paraId="138C54A5" w14:textId="55141D04" w:rsidR="000B7718" w:rsidRDefault="000B7718" w:rsidP="00D53C22">
      <w:pPr>
        <w:pStyle w:val="Heading3"/>
      </w:pPr>
      <w:bookmarkStart w:id="127" w:name="_Toc4095237"/>
      <w:r>
        <w:t>Testing Functions</w:t>
      </w:r>
      <w:bookmarkEnd w:id="127"/>
    </w:p>
    <w:p w14:paraId="7FA9F339" w14:textId="4BD7C253" w:rsidR="000B7718" w:rsidRDefault="000B7718" w:rsidP="000B7718">
      <w:r>
        <w:t xml:space="preserve">In order to test the </w:t>
      </w:r>
      <w:r w:rsidR="00141C3F">
        <w:t xml:space="preserve">calculator handles functions correctly, </w:t>
      </w:r>
      <w:r w:rsidR="000A226E">
        <w:t>I</w:t>
      </w:r>
      <w:r w:rsidR="00D16BB2">
        <w:t xml:space="preserve"> need functions with 1, 2 and 3 parameters to test when operands start and end in brackets, only start or only end in brackets, and start and end in commas</w:t>
      </w:r>
      <w:r w:rsidR="00E66E54">
        <w:t>:</w:t>
      </w:r>
    </w:p>
    <w:tbl>
      <w:tblPr>
        <w:tblStyle w:val="GridTable4"/>
        <w:tblW w:w="0" w:type="auto"/>
        <w:tblLook w:val="04A0" w:firstRow="1" w:lastRow="0" w:firstColumn="1" w:lastColumn="0" w:noHBand="0" w:noVBand="1"/>
      </w:tblPr>
      <w:tblGrid>
        <w:gridCol w:w="760"/>
        <w:gridCol w:w="2032"/>
        <w:gridCol w:w="7664"/>
      </w:tblGrid>
      <w:tr w:rsidR="00AD264F" w14:paraId="73393F54"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02BA1" w14:textId="19871DEC" w:rsidR="00E66E54" w:rsidRDefault="00E66E54" w:rsidP="000B7718">
            <w:r>
              <w:t>Name</w:t>
            </w:r>
          </w:p>
        </w:tc>
        <w:tc>
          <w:tcPr>
            <w:tcW w:w="0" w:type="auto"/>
          </w:tcPr>
          <w:p w14:paraId="40B6C16A" w14:textId="362F96B6" w:rsidR="00E66E54" w:rsidRDefault="00E66E54" w:rsidP="000B7718">
            <w:pPr>
              <w:cnfStyle w:val="100000000000" w:firstRow="1" w:lastRow="0" w:firstColumn="0" w:lastColumn="0" w:oddVBand="0" w:evenVBand="0" w:oddHBand="0" w:evenHBand="0" w:firstRowFirstColumn="0" w:firstRowLastColumn="0" w:lastRowFirstColumn="0" w:lastRowLastColumn="0"/>
            </w:pPr>
            <w:r>
              <w:t>Parameter</w:t>
            </w:r>
            <w:r w:rsidR="00807046">
              <w:t>s</w:t>
            </w:r>
          </w:p>
        </w:tc>
        <w:tc>
          <w:tcPr>
            <w:tcW w:w="0" w:type="auto"/>
          </w:tcPr>
          <w:p w14:paraId="3E26D800" w14:textId="177D2F73" w:rsidR="00E66E54" w:rsidRDefault="00E66E54" w:rsidP="000B7718">
            <w:pPr>
              <w:cnfStyle w:val="100000000000" w:firstRow="1" w:lastRow="0" w:firstColumn="0" w:lastColumn="0" w:oddVBand="0" w:evenVBand="0" w:oddHBand="0" w:evenHBand="0" w:firstRowFirstColumn="0" w:firstRowLastColumn="0" w:lastRowFirstColumn="0" w:lastRowLastColumn="0"/>
            </w:pPr>
            <w:r>
              <w:t>Description</w:t>
            </w:r>
          </w:p>
        </w:tc>
      </w:tr>
      <w:tr w:rsidR="00AD264F" w14:paraId="361D62CC"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AD3CB" w14:textId="66998C5D" w:rsidR="00E66E54" w:rsidRDefault="00E66E54" w:rsidP="000B7718">
            <w:r>
              <w:t>‘sin’</w:t>
            </w:r>
          </w:p>
        </w:tc>
        <w:tc>
          <w:tcPr>
            <w:tcW w:w="0" w:type="auto"/>
          </w:tcPr>
          <w:p w14:paraId="510BE025" w14:textId="41CA1F86" w:rsidR="00E66E54" w:rsidRDefault="00E66E54" w:rsidP="000B7718">
            <w:pPr>
              <w:cnfStyle w:val="000000100000" w:firstRow="0" w:lastRow="0" w:firstColumn="0" w:lastColumn="0" w:oddVBand="0" w:evenVBand="0" w:oddHBand="1" w:evenHBand="0" w:firstRowFirstColumn="0" w:firstRowLastColumn="0" w:lastRowFirstColumn="0" w:lastRowLastColumn="0"/>
            </w:pPr>
            <w:r>
              <w:t>‘theta’</w:t>
            </w:r>
            <w:r w:rsidR="00807046">
              <w:t xml:space="preserve"> – an angle in radians</w:t>
            </w:r>
          </w:p>
        </w:tc>
        <w:tc>
          <w:tcPr>
            <w:tcW w:w="0" w:type="auto"/>
          </w:tcPr>
          <w:p w14:paraId="4FA2DDA2" w14:textId="2D2710BA" w:rsidR="00E66E54" w:rsidRDefault="00807046" w:rsidP="000B7718">
            <w:pPr>
              <w:cnfStyle w:val="000000100000" w:firstRow="0" w:lastRow="0" w:firstColumn="0" w:lastColumn="0" w:oddVBand="0" w:evenVBand="0" w:oddHBand="1" w:evenHBand="0" w:firstRowFirstColumn="0" w:firstRowLastColumn="0" w:lastRowFirstColumn="0" w:lastRowLastColumn="0"/>
            </w:pPr>
            <w:r>
              <w:t>The sine circular function</w:t>
            </w:r>
            <w:r w:rsidR="00AD264F">
              <w:t xml:space="preserve"> which finds the ratio between the opposite and hypotenuse sides in a </w:t>
            </w:r>
            <w:r w:rsidR="00E32C12">
              <w:t>right-angled</w:t>
            </w:r>
            <w:r w:rsidR="00AD264F">
              <w:t xml:space="preserve"> triangle with respect to angle </w:t>
            </w:r>
            <w:r w:rsidR="00776BDF">
              <w:t>‘</w:t>
            </w:r>
            <w:r w:rsidR="00AD264F">
              <w:t>theta</w:t>
            </w:r>
            <w:r w:rsidR="00776BDF">
              <w:t>’</w:t>
            </w:r>
          </w:p>
        </w:tc>
      </w:tr>
      <w:tr w:rsidR="00AD264F" w14:paraId="6D95B966" w14:textId="77777777" w:rsidTr="00474695">
        <w:trPr>
          <w:trHeight w:val="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61AAE1" w14:textId="7FD63CAE" w:rsidR="00807046" w:rsidRDefault="00807046" w:rsidP="000B7718">
            <w:r>
              <w:t>‘root’</w:t>
            </w:r>
          </w:p>
        </w:tc>
        <w:tc>
          <w:tcPr>
            <w:tcW w:w="0" w:type="auto"/>
          </w:tcPr>
          <w:p w14:paraId="22E54E8F" w14:textId="1929A47B" w:rsidR="00807046" w:rsidRDefault="00807046" w:rsidP="000B7718">
            <w:pPr>
              <w:cnfStyle w:val="000000000000" w:firstRow="0" w:lastRow="0" w:firstColumn="0" w:lastColumn="0" w:oddVBand="0" w:evenVBand="0" w:oddHBand="0" w:evenHBand="0" w:firstRowFirstColumn="0" w:firstRowLastColumn="0" w:lastRowFirstColumn="0" w:lastRowLastColumn="0"/>
            </w:pPr>
            <w:r>
              <w:t>‘</w:t>
            </w:r>
            <w:r w:rsidR="00C2342A">
              <w:t>root</w:t>
            </w:r>
            <w:r>
              <w:t>’</w:t>
            </w:r>
            <w:r w:rsidR="00D01681">
              <w:t xml:space="preserve"> - root</w:t>
            </w:r>
          </w:p>
        </w:tc>
        <w:tc>
          <w:tcPr>
            <w:tcW w:w="0" w:type="auto"/>
            <w:vMerge w:val="restart"/>
          </w:tcPr>
          <w:p w14:paraId="52038F1A" w14:textId="65015E5E" w:rsidR="00807046" w:rsidRPr="00807046" w:rsidRDefault="00807046" w:rsidP="000B7718">
            <w:pPr>
              <w:cnfStyle w:val="000000000000" w:firstRow="0" w:lastRow="0" w:firstColumn="0" w:lastColumn="0" w:oddVBand="0" w:evenVBand="0" w:oddHBand="0" w:evenHBand="0" w:firstRowFirstColumn="0" w:firstRowLastColumn="0" w:lastRowFirstColumn="0" w:lastRowLastColumn="0"/>
            </w:pPr>
            <w:r>
              <w:t xml:space="preserve">Finds the </w:t>
            </w:r>
            <w:r w:rsidR="00776BDF">
              <w:t>‘</w:t>
            </w:r>
            <w:proofErr w:type="spellStart"/>
            <w:r w:rsidR="00C2342A">
              <w:t>root</w:t>
            </w:r>
            <w:r w:rsidR="00776BDF">
              <w:t>’</w:t>
            </w:r>
            <w:r w:rsidRPr="00807046">
              <w:rPr>
                <w:vertAlign w:val="superscript"/>
              </w:rPr>
              <w:t>th</w:t>
            </w:r>
            <w:proofErr w:type="spellEnd"/>
            <w:r>
              <w:t xml:space="preserve"> root of </w:t>
            </w:r>
            <w:r w:rsidR="00776BDF">
              <w:t>‘</w:t>
            </w:r>
            <w:r w:rsidR="00C2342A">
              <w:t>x</w:t>
            </w:r>
            <w:r w:rsidR="00776BDF">
              <w:t>’</w:t>
            </w:r>
          </w:p>
        </w:tc>
      </w:tr>
      <w:tr w:rsidR="00AD264F" w14:paraId="0B6DFFEC" w14:textId="77777777" w:rsidTr="0047469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tcPr>
          <w:p w14:paraId="3BED127E" w14:textId="77777777" w:rsidR="00807046" w:rsidRDefault="00807046" w:rsidP="000B7718"/>
        </w:tc>
        <w:tc>
          <w:tcPr>
            <w:tcW w:w="0" w:type="auto"/>
          </w:tcPr>
          <w:p w14:paraId="10EB3C2D" w14:textId="700336C3" w:rsidR="00807046" w:rsidRDefault="00807046" w:rsidP="000B7718">
            <w:pPr>
              <w:cnfStyle w:val="000000100000" w:firstRow="0" w:lastRow="0" w:firstColumn="0" w:lastColumn="0" w:oddVBand="0" w:evenVBand="0" w:oddHBand="1" w:evenHBand="0" w:firstRowFirstColumn="0" w:firstRowLastColumn="0" w:lastRowFirstColumn="0" w:lastRowLastColumn="0"/>
            </w:pPr>
            <w:r>
              <w:t>‘</w:t>
            </w:r>
            <w:r w:rsidR="00C2342A">
              <w:t>x</w:t>
            </w:r>
            <w:r>
              <w:t>’</w:t>
            </w:r>
            <w:r w:rsidR="00D01681">
              <w:t xml:space="preserve"> - answer</w:t>
            </w:r>
          </w:p>
        </w:tc>
        <w:tc>
          <w:tcPr>
            <w:tcW w:w="0" w:type="auto"/>
            <w:vMerge/>
          </w:tcPr>
          <w:p w14:paraId="2B703A01" w14:textId="77777777" w:rsidR="00807046" w:rsidRDefault="00807046" w:rsidP="000B7718">
            <w:pPr>
              <w:cnfStyle w:val="000000100000" w:firstRow="0" w:lastRow="0" w:firstColumn="0" w:lastColumn="0" w:oddVBand="0" w:evenVBand="0" w:oddHBand="1" w:evenHBand="0" w:firstRowFirstColumn="0" w:firstRowLastColumn="0" w:lastRowFirstColumn="0" w:lastRowLastColumn="0"/>
            </w:pPr>
          </w:p>
        </w:tc>
      </w:tr>
      <w:tr w:rsidR="00AD264F" w14:paraId="7B31288C" w14:textId="77777777" w:rsidTr="00474695">
        <w:trPr>
          <w:trHeight w:val="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C89547" w14:textId="67ABF636" w:rsidR="00896A3B" w:rsidRDefault="00583701" w:rsidP="000B7718">
            <w:r>
              <w:t>‘sum’</w:t>
            </w:r>
          </w:p>
        </w:tc>
        <w:tc>
          <w:tcPr>
            <w:tcW w:w="0" w:type="auto"/>
          </w:tcPr>
          <w:p w14:paraId="11137AAB" w14:textId="4E85417D" w:rsidR="00896A3B" w:rsidRDefault="00583701" w:rsidP="000B7718">
            <w:pPr>
              <w:cnfStyle w:val="000000000000" w:firstRow="0" w:lastRow="0" w:firstColumn="0" w:lastColumn="0" w:oddVBand="0" w:evenVBand="0" w:oddHBand="0" w:evenHBand="0" w:firstRowFirstColumn="0" w:firstRowLastColumn="0" w:lastRowFirstColumn="0" w:lastRowLastColumn="0"/>
            </w:pPr>
            <w:r>
              <w:t>‘x’</w:t>
            </w:r>
            <w:r w:rsidR="00D01681">
              <w:t xml:space="preserve"> - number 1</w:t>
            </w:r>
          </w:p>
        </w:tc>
        <w:tc>
          <w:tcPr>
            <w:tcW w:w="0" w:type="auto"/>
            <w:vMerge w:val="restart"/>
          </w:tcPr>
          <w:p w14:paraId="3355BC9A" w14:textId="57BE5FC7" w:rsidR="00896A3B" w:rsidRDefault="00583701" w:rsidP="000B7718">
            <w:pPr>
              <w:cnfStyle w:val="000000000000" w:firstRow="0" w:lastRow="0" w:firstColumn="0" w:lastColumn="0" w:oddVBand="0" w:evenVBand="0" w:oddHBand="0" w:evenHBand="0" w:firstRowFirstColumn="0" w:firstRowLastColumn="0" w:lastRowFirstColumn="0" w:lastRowLastColumn="0"/>
            </w:pPr>
            <w:r>
              <w:t xml:space="preserve">Finds the sum of the 3 numbers </w:t>
            </w:r>
            <w:r w:rsidR="00776BDF">
              <w:t>‘</w:t>
            </w:r>
            <w:r>
              <w:t>x</w:t>
            </w:r>
            <w:r w:rsidR="00776BDF">
              <w:t>’</w:t>
            </w:r>
            <w:r>
              <w:t xml:space="preserve">, </w:t>
            </w:r>
            <w:r w:rsidR="00776BDF">
              <w:t>‘</w:t>
            </w:r>
            <w:r>
              <w:t>y</w:t>
            </w:r>
            <w:r w:rsidR="00776BDF">
              <w:t>’</w:t>
            </w:r>
            <w:r>
              <w:t xml:space="preserve"> and </w:t>
            </w:r>
            <w:r w:rsidR="00776BDF">
              <w:t>‘</w:t>
            </w:r>
            <w:r>
              <w:t>z</w:t>
            </w:r>
            <w:r w:rsidR="00776BDF">
              <w:t>’</w:t>
            </w:r>
          </w:p>
        </w:tc>
      </w:tr>
      <w:tr w:rsidR="00AD264F" w14:paraId="4B39AC95" w14:textId="77777777" w:rsidTr="0047469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0" w:type="auto"/>
            <w:vMerge/>
          </w:tcPr>
          <w:p w14:paraId="02E2DBEE" w14:textId="77777777" w:rsidR="00896A3B" w:rsidRDefault="00896A3B" w:rsidP="000B7718"/>
        </w:tc>
        <w:tc>
          <w:tcPr>
            <w:tcW w:w="0" w:type="auto"/>
          </w:tcPr>
          <w:p w14:paraId="541BF39B" w14:textId="18B3AA1D" w:rsidR="00896A3B" w:rsidRDefault="00583701" w:rsidP="000B7718">
            <w:pPr>
              <w:cnfStyle w:val="000000100000" w:firstRow="0" w:lastRow="0" w:firstColumn="0" w:lastColumn="0" w:oddVBand="0" w:evenVBand="0" w:oddHBand="1" w:evenHBand="0" w:firstRowFirstColumn="0" w:firstRowLastColumn="0" w:lastRowFirstColumn="0" w:lastRowLastColumn="0"/>
            </w:pPr>
            <w:r>
              <w:t>‘y’</w:t>
            </w:r>
            <w:r w:rsidR="00D01681">
              <w:t xml:space="preserve"> - number 2</w:t>
            </w:r>
          </w:p>
        </w:tc>
        <w:tc>
          <w:tcPr>
            <w:tcW w:w="0" w:type="auto"/>
            <w:vMerge/>
          </w:tcPr>
          <w:p w14:paraId="4F5D595A" w14:textId="77777777" w:rsidR="00896A3B" w:rsidRDefault="00896A3B" w:rsidP="000B7718">
            <w:pPr>
              <w:cnfStyle w:val="000000100000" w:firstRow="0" w:lastRow="0" w:firstColumn="0" w:lastColumn="0" w:oddVBand="0" w:evenVBand="0" w:oddHBand="1" w:evenHBand="0" w:firstRowFirstColumn="0" w:firstRowLastColumn="0" w:lastRowFirstColumn="0" w:lastRowLastColumn="0"/>
            </w:pPr>
          </w:p>
        </w:tc>
      </w:tr>
      <w:tr w:rsidR="00AD264F" w14:paraId="28DC1F95" w14:textId="77777777" w:rsidTr="00474695">
        <w:trPr>
          <w:trHeight w:val="48"/>
        </w:trPr>
        <w:tc>
          <w:tcPr>
            <w:cnfStyle w:val="001000000000" w:firstRow="0" w:lastRow="0" w:firstColumn="1" w:lastColumn="0" w:oddVBand="0" w:evenVBand="0" w:oddHBand="0" w:evenHBand="0" w:firstRowFirstColumn="0" w:firstRowLastColumn="0" w:lastRowFirstColumn="0" w:lastRowLastColumn="0"/>
            <w:tcW w:w="0" w:type="auto"/>
            <w:vMerge/>
          </w:tcPr>
          <w:p w14:paraId="7E9EB6A1" w14:textId="77777777" w:rsidR="00896A3B" w:rsidRDefault="00896A3B" w:rsidP="000B7718"/>
        </w:tc>
        <w:tc>
          <w:tcPr>
            <w:tcW w:w="0" w:type="auto"/>
          </w:tcPr>
          <w:p w14:paraId="29D12AE9" w14:textId="7285F4FE" w:rsidR="00896A3B" w:rsidRDefault="00583701" w:rsidP="000B7718">
            <w:pPr>
              <w:cnfStyle w:val="000000000000" w:firstRow="0" w:lastRow="0" w:firstColumn="0" w:lastColumn="0" w:oddVBand="0" w:evenVBand="0" w:oddHBand="0" w:evenHBand="0" w:firstRowFirstColumn="0" w:firstRowLastColumn="0" w:lastRowFirstColumn="0" w:lastRowLastColumn="0"/>
            </w:pPr>
            <w:r>
              <w:t>‘z’</w:t>
            </w:r>
            <w:r w:rsidR="00D01681">
              <w:t xml:space="preserve"> - number 3</w:t>
            </w:r>
          </w:p>
        </w:tc>
        <w:tc>
          <w:tcPr>
            <w:tcW w:w="0" w:type="auto"/>
            <w:vMerge/>
          </w:tcPr>
          <w:p w14:paraId="58680030" w14:textId="77777777" w:rsidR="00896A3B" w:rsidRDefault="00896A3B" w:rsidP="00152976">
            <w:pPr>
              <w:keepNext/>
              <w:cnfStyle w:val="000000000000" w:firstRow="0" w:lastRow="0" w:firstColumn="0" w:lastColumn="0" w:oddVBand="0" w:evenVBand="0" w:oddHBand="0" w:evenHBand="0" w:firstRowFirstColumn="0" w:firstRowLastColumn="0" w:lastRowFirstColumn="0" w:lastRowLastColumn="0"/>
            </w:pPr>
          </w:p>
        </w:tc>
      </w:tr>
    </w:tbl>
    <w:p w14:paraId="388F0442" w14:textId="778B3FE5" w:rsidR="00E66E54" w:rsidRPr="000B7718" w:rsidRDefault="00152976" w:rsidP="00152976">
      <w:pPr>
        <w:pStyle w:val="Caption"/>
      </w:pPr>
      <w:bookmarkStart w:id="128" w:name="_Toc4094839"/>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2</w:t>
      </w:r>
      <w:r w:rsidR="00DD7D12">
        <w:rPr>
          <w:noProof/>
        </w:rPr>
        <w:fldChar w:fldCharType="end"/>
      </w:r>
      <w:r>
        <w:t>: Testing Functions</w:t>
      </w:r>
      <w:bookmarkEnd w:id="128"/>
    </w:p>
    <w:p w14:paraId="11014F1F" w14:textId="6E1D4F7E" w:rsidR="000F6FDF" w:rsidRDefault="00D53C22" w:rsidP="000F6FDF">
      <w:pPr>
        <w:pStyle w:val="Heading2"/>
      </w:pPr>
      <w:bookmarkStart w:id="129" w:name="_Toc4095238"/>
      <w:r>
        <w:t>7</w:t>
      </w:r>
      <w:r w:rsidR="000F6FDF" w:rsidRPr="000F6FDF">
        <w:t>)</w:t>
      </w:r>
      <w:r w:rsidR="000F6FDF">
        <w:t xml:space="preserve"> Operations</w:t>
      </w:r>
      <w:bookmarkEnd w:id="129"/>
    </w:p>
    <w:p w14:paraId="74942AA4" w14:textId="4E4B6B1D" w:rsidR="003C322F" w:rsidRDefault="004046CD" w:rsidP="003C322F">
      <w:r>
        <w:t xml:space="preserve">Most operations I need to add </w:t>
      </w:r>
      <w:r w:rsidR="007F156A">
        <w:t>have already been written so there is no point writing my own. However, I do need to check for any invalid operations, e.g.: division by 0, and present them as an error message to the user.</w:t>
      </w:r>
      <w:r w:rsidR="004C1E07">
        <w:t xml:space="preserve"> To do this, I need to find the valid domains and ranges (co-domains) for each of these so I know what to </w:t>
      </w:r>
      <w:r w:rsidR="00E07C44">
        <w:t>check for:</w:t>
      </w:r>
    </w:p>
    <w:p w14:paraId="5881F386" w14:textId="1CD24555" w:rsidR="00AD302A" w:rsidRDefault="00AD302A" w:rsidP="00AD302A">
      <w:pPr>
        <w:pStyle w:val="Heading3"/>
      </w:pPr>
      <w:bookmarkStart w:id="130" w:name="_Toc4095239"/>
      <w:r>
        <w:t>Operat</w:t>
      </w:r>
      <w:r w:rsidR="00727AAE">
        <w:t>i</w:t>
      </w:r>
      <w:r>
        <w:t>o</w:t>
      </w:r>
      <w:r w:rsidR="00727AAE">
        <w:t>n</w:t>
      </w:r>
      <w:r>
        <w:t xml:space="preserve"> Invalid Domains</w:t>
      </w:r>
      <w:bookmarkEnd w:id="130"/>
    </w:p>
    <w:tbl>
      <w:tblPr>
        <w:tblStyle w:val="GridTable4"/>
        <w:tblW w:w="0" w:type="auto"/>
        <w:tblLook w:val="04A0" w:firstRow="1" w:lastRow="0" w:firstColumn="1" w:lastColumn="0" w:noHBand="0" w:noVBand="1"/>
      </w:tblPr>
      <w:tblGrid>
        <w:gridCol w:w="2176"/>
        <w:gridCol w:w="1401"/>
        <w:gridCol w:w="6879"/>
      </w:tblGrid>
      <w:tr w:rsidR="0059296F" w14:paraId="38DE16DB" w14:textId="77777777" w:rsidTr="005D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CF1E8" w14:textId="5F9BB3AB" w:rsidR="00CF1ECF" w:rsidRDefault="00CF1ECF" w:rsidP="003C322F">
            <w:r>
              <w:t>Operation</w:t>
            </w:r>
          </w:p>
        </w:tc>
        <w:tc>
          <w:tcPr>
            <w:tcW w:w="0" w:type="auto"/>
          </w:tcPr>
          <w:p w14:paraId="15AA8437" w14:textId="3B990059" w:rsidR="00CF1ECF" w:rsidRDefault="00CF1ECF" w:rsidP="003C322F">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16092A00" w14:textId="0E7766AC" w:rsidR="00CF1ECF" w:rsidRDefault="00CF1ECF" w:rsidP="003C322F">
            <w:pPr>
              <w:cnfStyle w:val="100000000000" w:firstRow="1" w:lastRow="0" w:firstColumn="0" w:lastColumn="0" w:oddVBand="0" w:evenVBand="0" w:oddHBand="0" w:evenHBand="0" w:firstRowFirstColumn="0" w:firstRowLastColumn="0" w:lastRowFirstColumn="0" w:lastRowLastColumn="0"/>
            </w:pPr>
            <w:r>
              <w:t>Invalid domains</w:t>
            </w:r>
          </w:p>
        </w:tc>
      </w:tr>
      <w:tr w:rsidR="0059296F" w14:paraId="5D85DF81"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9BA22" w14:textId="2E1EEB9D" w:rsidR="00CF1ECF" w:rsidRDefault="00CF1ECF" w:rsidP="003C322F">
            <w:r>
              <w:t>Addition</w:t>
            </w:r>
          </w:p>
        </w:tc>
        <w:tc>
          <w:tcPr>
            <w:tcW w:w="0" w:type="auto"/>
          </w:tcPr>
          <w:p w14:paraId="73E33C7C" w14:textId="3609ABF4" w:rsidR="00CF1ECF" w:rsidRDefault="00591957" w:rsidP="003C322F">
            <w:pPr>
              <w:cnfStyle w:val="000000100000" w:firstRow="0" w:lastRow="0" w:firstColumn="0" w:lastColumn="0" w:oddVBand="0" w:evenVBand="0" w:oddHBand="1" w:evenHBand="0" w:firstRowFirstColumn="0" w:firstRowLastColumn="0" w:lastRowFirstColumn="0" w:lastRowLastColumn="0"/>
            </w:pPr>
            <w:r>
              <w:t>x</w:t>
            </w:r>
            <w:r w:rsidR="00CF1ECF">
              <w:t>+</w:t>
            </w:r>
            <w:r>
              <w:t>y</w:t>
            </w:r>
          </w:p>
        </w:tc>
        <w:tc>
          <w:tcPr>
            <w:tcW w:w="0" w:type="auto"/>
          </w:tcPr>
          <w:p w14:paraId="49469520" w14:textId="5908CB43" w:rsidR="00CF1ECF" w:rsidRDefault="00CF1ECF" w:rsidP="003C322F">
            <w:pPr>
              <w:cnfStyle w:val="000000100000" w:firstRow="0" w:lastRow="0" w:firstColumn="0" w:lastColumn="0" w:oddVBand="0" w:evenVBand="0" w:oddHBand="1" w:evenHBand="0" w:firstRowFirstColumn="0" w:firstRowLastColumn="0" w:lastRowFirstColumn="0" w:lastRowLastColumn="0"/>
            </w:pPr>
          </w:p>
        </w:tc>
      </w:tr>
      <w:tr w:rsidR="0059296F" w14:paraId="047F75B5"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78C784F7" w14:textId="5EEF11D7" w:rsidR="00CF1ECF" w:rsidRDefault="00CF1ECF" w:rsidP="003C322F">
            <w:r>
              <w:t>Subtraction</w:t>
            </w:r>
          </w:p>
        </w:tc>
        <w:tc>
          <w:tcPr>
            <w:tcW w:w="0" w:type="auto"/>
          </w:tcPr>
          <w:p w14:paraId="1944EE92" w14:textId="6BBC1259" w:rsidR="00CF1ECF" w:rsidRDefault="00591957" w:rsidP="003C322F">
            <w:pPr>
              <w:cnfStyle w:val="000000000000" w:firstRow="0" w:lastRow="0" w:firstColumn="0" w:lastColumn="0" w:oddVBand="0" w:evenVBand="0" w:oddHBand="0" w:evenHBand="0" w:firstRowFirstColumn="0" w:firstRowLastColumn="0" w:lastRowFirstColumn="0" w:lastRowLastColumn="0"/>
            </w:pPr>
            <w:r>
              <w:t>x</w:t>
            </w:r>
            <w:r w:rsidR="00CF1ECF">
              <w:t>-</w:t>
            </w:r>
            <w:r>
              <w:t>y</w:t>
            </w:r>
          </w:p>
        </w:tc>
        <w:tc>
          <w:tcPr>
            <w:tcW w:w="0" w:type="auto"/>
          </w:tcPr>
          <w:p w14:paraId="04810DD1" w14:textId="416A9C23" w:rsidR="00CF1ECF" w:rsidRDefault="00CF1ECF" w:rsidP="003C322F">
            <w:pPr>
              <w:cnfStyle w:val="000000000000" w:firstRow="0" w:lastRow="0" w:firstColumn="0" w:lastColumn="0" w:oddVBand="0" w:evenVBand="0" w:oddHBand="0" w:evenHBand="0" w:firstRowFirstColumn="0" w:firstRowLastColumn="0" w:lastRowFirstColumn="0" w:lastRowLastColumn="0"/>
            </w:pPr>
          </w:p>
        </w:tc>
      </w:tr>
      <w:tr w:rsidR="0059296F" w14:paraId="14E9665D"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E72B5" w14:textId="5A899835" w:rsidR="00CF1ECF" w:rsidRDefault="00CF1ECF" w:rsidP="003C322F">
            <w:r>
              <w:t>Multiplication</w:t>
            </w:r>
          </w:p>
        </w:tc>
        <w:tc>
          <w:tcPr>
            <w:tcW w:w="0" w:type="auto"/>
          </w:tcPr>
          <w:p w14:paraId="0D537E7F" w14:textId="4A7BB320" w:rsidR="00CF1ECF" w:rsidRDefault="00591957" w:rsidP="003C322F">
            <w:pPr>
              <w:cnfStyle w:val="000000100000" w:firstRow="0" w:lastRow="0" w:firstColumn="0" w:lastColumn="0" w:oddVBand="0" w:evenVBand="0" w:oddHBand="1" w:evenHBand="0" w:firstRowFirstColumn="0" w:firstRowLastColumn="0" w:lastRowFirstColumn="0" w:lastRowLastColumn="0"/>
            </w:pPr>
            <w:r>
              <w:t>x</w:t>
            </w:r>
            <w:r w:rsidR="00CF1ECF">
              <w:t>*</w:t>
            </w:r>
            <w:r>
              <w:t>y</w:t>
            </w:r>
          </w:p>
        </w:tc>
        <w:tc>
          <w:tcPr>
            <w:tcW w:w="0" w:type="auto"/>
          </w:tcPr>
          <w:p w14:paraId="57288176" w14:textId="77777777" w:rsidR="00CF1ECF" w:rsidRDefault="00CF1ECF" w:rsidP="003C322F">
            <w:pPr>
              <w:cnfStyle w:val="000000100000" w:firstRow="0" w:lastRow="0" w:firstColumn="0" w:lastColumn="0" w:oddVBand="0" w:evenVBand="0" w:oddHBand="1" w:evenHBand="0" w:firstRowFirstColumn="0" w:firstRowLastColumn="0" w:lastRowFirstColumn="0" w:lastRowLastColumn="0"/>
            </w:pPr>
          </w:p>
        </w:tc>
      </w:tr>
      <w:tr w:rsidR="0059296F" w14:paraId="55CA8F2B"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25737C8B" w14:textId="6E62CA63" w:rsidR="00CF1ECF" w:rsidRDefault="00CF1ECF" w:rsidP="003C322F">
            <w:r>
              <w:t>Division</w:t>
            </w:r>
          </w:p>
        </w:tc>
        <w:tc>
          <w:tcPr>
            <w:tcW w:w="0" w:type="auto"/>
          </w:tcPr>
          <w:p w14:paraId="5A7D96D1" w14:textId="52D175F4" w:rsidR="00CF1ECF" w:rsidRDefault="00591957" w:rsidP="003C322F">
            <w:pPr>
              <w:cnfStyle w:val="000000000000" w:firstRow="0" w:lastRow="0" w:firstColumn="0" w:lastColumn="0" w:oddVBand="0" w:evenVBand="0" w:oddHBand="0" w:evenHBand="0" w:firstRowFirstColumn="0" w:firstRowLastColumn="0" w:lastRowFirstColumn="0" w:lastRowLastColumn="0"/>
            </w:pPr>
            <w:r>
              <w:t>x</w:t>
            </w:r>
            <w:r w:rsidR="00CF1ECF">
              <w:t>/</w:t>
            </w:r>
            <w:r>
              <w:t>y</w:t>
            </w:r>
          </w:p>
        </w:tc>
        <w:tc>
          <w:tcPr>
            <w:tcW w:w="0" w:type="auto"/>
          </w:tcPr>
          <w:p w14:paraId="1F0FC438" w14:textId="6D5FC5F9" w:rsidR="00CF1ECF" w:rsidRDefault="00591957" w:rsidP="003C322F">
            <w:pPr>
              <w:cnfStyle w:val="000000000000" w:firstRow="0" w:lastRow="0" w:firstColumn="0" w:lastColumn="0" w:oddVBand="0" w:evenVBand="0" w:oddHBand="0" w:evenHBand="0" w:firstRowFirstColumn="0" w:firstRowLastColumn="0" w:lastRowFirstColumn="0" w:lastRowLastColumn="0"/>
            </w:pPr>
            <w:r>
              <w:t>y</w:t>
            </w:r>
            <w:r w:rsidR="00CF1ECF">
              <w:t>=0 – division by 0</w:t>
            </w:r>
            <w:r w:rsidR="00AF4041">
              <w:t xml:space="preserve"> is undefined</w:t>
            </w:r>
          </w:p>
        </w:tc>
      </w:tr>
      <w:tr w:rsidR="0059296F" w14:paraId="4B37749B"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FAD4D6" w14:textId="123B25DE" w:rsidR="00CF1ECF" w:rsidRDefault="00610A47" w:rsidP="003C322F">
            <w:r>
              <w:lastRenderedPageBreak/>
              <w:t>Floor division</w:t>
            </w:r>
          </w:p>
        </w:tc>
        <w:tc>
          <w:tcPr>
            <w:tcW w:w="0" w:type="auto"/>
          </w:tcPr>
          <w:p w14:paraId="72C3EADC" w14:textId="56ADFE82" w:rsidR="00CF1ECF" w:rsidRDefault="00591957" w:rsidP="003C322F">
            <w:pPr>
              <w:cnfStyle w:val="000000100000" w:firstRow="0" w:lastRow="0" w:firstColumn="0" w:lastColumn="0" w:oddVBand="0" w:evenVBand="0" w:oddHBand="1" w:evenHBand="0" w:firstRowFirstColumn="0" w:firstRowLastColumn="0" w:lastRowFirstColumn="0" w:lastRowLastColumn="0"/>
            </w:pPr>
            <w:r>
              <w:t>x</w:t>
            </w:r>
            <w:r w:rsidR="00610A47">
              <w:t>\</w:t>
            </w:r>
            <w:r>
              <w:t>y</w:t>
            </w:r>
          </w:p>
        </w:tc>
        <w:tc>
          <w:tcPr>
            <w:tcW w:w="0" w:type="auto"/>
          </w:tcPr>
          <w:p w14:paraId="6115E0F2" w14:textId="508CCA8D" w:rsidR="00CF1ECF" w:rsidRDefault="00591957" w:rsidP="00610A47">
            <w:pPr>
              <w:keepNext/>
              <w:cnfStyle w:val="000000100000" w:firstRow="0" w:lastRow="0" w:firstColumn="0" w:lastColumn="0" w:oddVBand="0" w:evenVBand="0" w:oddHBand="1" w:evenHBand="0" w:firstRowFirstColumn="0" w:firstRowLastColumn="0" w:lastRowFirstColumn="0" w:lastRowLastColumn="0"/>
            </w:pPr>
            <w:r>
              <w:t>y</w:t>
            </w:r>
            <w:r w:rsidR="00610A47">
              <w:t>=0 – division by 0</w:t>
            </w:r>
            <w:r w:rsidR="00AF4041">
              <w:t xml:space="preserve"> is undefined</w:t>
            </w:r>
          </w:p>
        </w:tc>
      </w:tr>
      <w:tr w:rsidR="0059296F" w14:paraId="32567D73"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7A4A620B" w14:textId="3D7B38E4" w:rsidR="00610A47" w:rsidRDefault="00610A47" w:rsidP="003C322F">
            <w:r>
              <w:t>Mod</w:t>
            </w:r>
          </w:p>
        </w:tc>
        <w:tc>
          <w:tcPr>
            <w:tcW w:w="0" w:type="auto"/>
          </w:tcPr>
          <w:p w14:paraId="12A032A4" w14:textId="60D13E21" w:rsidR="00610A47" w:rsidRDefault="00591957" w:rsidP="003C322F">
            <w:pPr>
              <w:cnfStyle w:val="000000000000" w:firstRow="0" w:lastRow="0" w:firstColumn="0" w:lastColumn="0" w:oddVBand="0" w:evenVBand="0" w:oddHBand="0" w:evenHBand="0" w:firstRowFirstColumn="0" w:firstRowLastColumn="0" w:lastRowFirstColumn="0" w:lastRowLastColumn="0"/>
            </w:pPr>
            <w:r>
              <w:t>x</w:t>
            </w:r>
            <w:r w:rsidR="00610A47">
              <w:t>%</w:t>
            </w:r>
            <w:r>
              <w:t>y</w:t>
            </w:r>
          </w:p>
        </w:tc>
        <w:tc>
          <w:tcPr>
            <w:tcW w:w="0" w:type="auto"/>
          </w:tcPr>
          <w:p w14:paraId="26C36DC2" w14:textId="44436382" w:rsidR="00610A47" w:rsidRDefault="00591957" w:rsidP="00610A47">
            <w:pPr>
              <w:keepNext/>
              <w:cnfStyle w:val="000000000000" w:firstRow="0" w:lastRow="0" w:firstColumn="0" w:lastColumn="0" w:oddVBand="0" w:evenVBand="0" w:oddHBand="0" w:evenHBand="0" w:firstRowFirstColumn="0" w:firstRowLastColumn="0" w:lastRowFirstColumn="0" w:lastRowLastColumn="0"/>
            </w:pPr>
            <w:r>
              <w:t>y</w:t>
            </w:r>
            <w:r w:rsidR="00610A47">
              <w:t>=0 – division by 0</w:t>
            </w:r>
            <w:r w:rsidR="00AF4041">
              <w:t xml:space="preserve"> is undefined</w:t>
            </w:r>
          </w:p>
        </w:tc>
      </w:tr>
      <w:tr w:rsidR="0059296F" w14:paraId="4DB2A5D7"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C9123" w14:textId="677BFD55" w:rsidR="00610A47" w:rsidRDefault="00610A47" w:rsidP="003C322F">
            <w:r>
              <w:t>Exponentiation</w:t>
            </w:r>
          </w:p>
        </w:tc>
        <w:tc>
          <w:tcPr>
            <w:tcW w:w="0" w:type="auto"/>
          </w:tcPr>
          <w:p w14:paraId="4CE8AF4D" w14:textId="3BD81D19" w:rsidR="00610A47" w:rsidRDefault="00591957" w:rsidP="003C322F">
            <w:pPr>
              <w:cnfStyle w:val="000000100000" w:firstRow="0" w:lastRow="0" w:firstColumn="0" w:lastColumn="0" w:oddVBand="0" w:evenVBand="0" w:oddHBand="1" w:evenHBand="0" w:firstRowFirstColumn="0" w:firstRowLastColumn="0" w:lastRowFirstColumn="0" w:lastRowLastColumn="0"/>
            </w:pPr>
            <w:r>
              <w:t>x</w:t>
            </w:r>
            <w:r w:rsidR="00610A47">
              <w:t>^</w:t>
            </w:r>
            <w:r>
              <w:t>y</w:t>
            </w:r>
          </w:p>
        </w:tc>
        <w:tc>
          <w:tcPr>
            <w:tcW w:w="0" w:type="auto"/>
          </w:tcPr>
          <w:p w14:paraId="1599F0AC" w14:textId="790A02D3" w:rsidR="00610A47" w:rsidRDefault="00AF4041" w:rsidP="00610A47">
            <w:pPr>
              <w:keepNext/>
              <w:cnfStyle w:val="000000100000" w:firstRow="0" w:lastRow="0" w:firstColumn="0" w:lastColumn="0" w:oddVBand="0" w:evenVBand="0" w:oddHBand="1" w:evenHBand="0" w:firstRowFirstColumn="0" w:firstRowLastColumn="0" w:lastRowFirstColumn="0" w:lastRowLastColumn="0"/>
            </w:pPr>
            <w:r>
              <w:t>x=0 AND y=0 – 0 to the power of 0 is undefined</w:t>
            </w:r>
          </w:p>
        </w:tc>
      </w:tr>
      <w:tr w:rsidR="0059296F" w14:paraId="54A9B370"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14E8F71F" w14:textId="14303B26" w:rsidR="00610A47" w:rsidRDefault="00610A47" w:rsidP="003C322F">
            <w:r>
              <w:t>Root</w:t>
            </w:r>
          </w:p>
        </w:tc>
        <w:tc>
          <w:tcPr>
            <w:tcW w:w="0" w:type="auto"/>
          </w:tcPr>
          <w:p w14:paraId="485D2DAA" w14:textId="68519D5D" w:rsidR="00610A47" w:rsidRDefault="00591957" w:rsidP="003C322F">
            <w:pPr>
              <w:cnfStyle w:val="000000000000" w:firstRow="0" w:lastRow="0" w:firstColumn="0" w:lastColumn="0" w:oddVBand="0" w:evenVBand="0" w:oddHBand="0" w:evenHBand="0" w:firstRowFirstColumn="0" w:firstRowLastColumn="0" w:lastRowFirstColumn="0" w:lastRowLastColumn="0"/>
            </w:pPr>
            <w:r>
              <w:t>x</w:t>
            </w:r>
            <w:r w:rsidR="00610A47">
              <w:t>¬</w:t>
            </w:r>
            <w:r>
              <w:t>y</w:t>
            </w:r>
          </w:p>
        </w:tc>
        <w:tc>
          <w:tcPr>
            <w:tcW w:w="0" w:type="auto"/>
          </w:tcPr>
          <w:p w14:paraId="09E4D514" w14:textId="5CEA4AEA" w:rsidR="00610A47" w:rsidRDefault="00591957" w:rsidP="00610A47">
            <w:pPr>
              <w:keepNext/>
              <w:cnfStyle w:val="000000000000" w:firstRow="0" w:lastRow="0" w:firstColumn="0" w:lastColumn="0" w:oddVBand="0" w:evenVBand="0" w:oddHBand="0" w:evenHBand="0" w:firstRowFirstColumn="0" w:firstRowLastColumn="0" w:lastRowFirstColumn="0" w:lastRowLastColumn="0"/>
            </w:pPr>
            <w:r>
              <w:t>x</w:t>
            </w:r>
            <w:r w:rsidR="00317A1B">
              <w:rPr>
                <w:rFonts w:cstheme="minorHAnsi"/>
              </w:rPr>
              <w:t>≤</w:t>
            </w:r>
            <w:r w:rsidR="00610A47">
              <w:t>0 – cannot find the negative or 0</w:t>
            </w:r>
            <w:r w:rsidR="00610A47" w:rsidRPr="00610A47">
              <w:rPr>
                <w:vertAlign w:val="superscript"/>
              </w:rPr>
              <w:t>th</w:t>
            </w:r>
            <w:r w:rsidR="00610A47">
              <w:t xml:space="preserve"> root of a number</w:t>
            </w:r>
          </w:p>
          <w:p w14:paraId="39AD9E96" w14:textId="4EBDB359" w:rsidR="00FD1CE2" w:rsidRDefault="00FD1CE2" w:rsidP="00610A47">
            <w:pPr>
              <w:keepNext/>
              <w:cnfStyle w:val="000000000000" w:firstRow="0" w:lastRow="0" w:firstColumn="0" w:lastColumn="0" w:oddVBand="0" w:evenVBand="0" w:oddHBand="0" w:evenHBand="0" w:firstRowFirstColumn="0" w:firstRowLastColumn="0" w:lastRowFirstColumn="0" w:lastRowLastColumn="0"/>
            </w:pPr>
            <w:r>
              <w:t>x</w:t>
            </w:r>
            <w:r w:rsidR="00292429">
              <w:t xml:space="preserve"> is not a whole number – only deals with </w:t>
            </w:r>
            <w:r w:rsidR="009C511D">
              <w:t>integer</w:t>
            </w:r>
            <w:r w:rsidR="00292429">
              <w:t xml:space="preserve"> roots of a number</w:t>
            </w:r>
          </w:p>
        </w:tc>
      </w:tr>
      <w:tr w:rsidR="0059296F" w14:paraId="0611CA3D"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1F035" w14:textId="61C90791" w:rsidR="00610A47" w:rsidRDefault="00492A88" w:rsidP="003C322F">
            <w:r>
              <w:t>Combination</w:t>
            </w:r>
          </w:p>
        </w:tc>
        <w:tc>
          <w:tcPr>
            <w:tcW w:w="0" w:type="auto"/>
          </w:tcPr>
          <w:p w14:paraId="0768DD46" w14:textId="7A83628A" w:rsidR="00610A47" w:rsidRDefault="00492A88" w:rsidP="003C322F">
            <w:pPr>
              <w:cnfStyle w:val="000000100000" w:firstRow="0" w:lastRow="0" w:firstColumn="0" w:lastColumn="0" w:oddVBand="0" w:evenVBand="0" w:oddHBand="1" w:evenHBand="0" w:firstRowFirstColumn="0" w:firstRowLastColumn="0" w:lastRowFirstColumn="0" w:lastRowLastColumn="0"/>
            </w:pPr>
            <w:r>
              <w:t>nCr</w:t>
            </w:r>
          </w:p>
        </w:tc>
        <w:tc>
          <w:tcPr>
            <w:tcW w:w="0" w:type="auto"/>
          </w:tcPr>
          <w:p w14:paraId="38317755" w14:textId="6072C284" w:rsidR="00610A47" w:rsidRDefault="00492A88" w:rsidP="00610A47">
            <w:pPr>
              <w:keepNext/>
              <w:cnfStyle w:val="000000100000" w:firstRow="0" w:lastRow="0" w:firstColumn="0" w:lastColumn="0" w:oddVBand="0" w:evenVBand="0" w:oddHBand="1" w:evenHBand="0" w:firstRowFirstColumn="0" w:firstRowLastColumn="0" w:lastRowFirstColumn="0" w:lastRowLastColumn="0"/>
            </w:pPr>
            <w:r>
              <w:t>n&lt;0 – cannot have a negative number of places</w:t>
            </w:r>
          </w:p>
          <w:p w14:paraId="05E13DC7" w14:textId="2C3CF1A5" w:rsidR="00492A88" w:rsidRDefault="00492A88" w:rsidP="00610A47">
            <w:pPr>
              <w:keepNext/>
              <w:cnfStyle w:val="000000100000" w:firstRow="0" w:lastRow="0" w:firstColumn="0" w:lastColumn="0" w:oddVBand="0" w:evenVBand="0" w:oddHBand="1" w:evenHBand="0" w:firstRowFirstColumn="0" w:firstRowLastColumn="0" w:lastRowFirstColumn="0" w:lastRowLastColumn="0"/>
            </w:pPr>
            <w:r>
              <w:t>r&lt;0 or r</w:t>
            </w:r>
            <w:r w:rsidR="00D60AC7">
              <w:t>&gt;n</w:t>
            </w:r>
            <w:r>
              <w:t xml:space="preserve"> – r must be between 0 and n</w:t>
            </w:r>
            <w:r w:rsidR="00517550">
              <w:t>, inclusive</w:t>
            </w:r>
          </w:p>
          <w:p w14:paraId="5CFD8CDC" w14:textId="285858F9" w:rsidR="00492A88" w:rsidRDefault="000B4D27" w:rsidP="00610A47">
            <w:pPr>
              <w:keepNext/>
              <w:cnfStyle w:val="000000100000" w:firstRow="0" w:lastRow="0" w:firstColumn="0" w:lastColumn="0" w:oddVBand="0" w:evenVBand="0" w:oddHBand="1" w:evenHBand="0" w:firstRowFirstColumn="0" w:firstRowLastColumn="0" w:lastRowFirstColumn="0" w:lastRowLastColumn="0"/>
            </w:pPr>
            <w:r>
              <w:t xml:space="preserve">r or n are not whole numbers – only deals with </w:t>
            </w:r>
            <w:r w:rsidR="009C511D">
              <w:t>integers</w:t>
            </w:r>
          </w:p>
        </w:tc>
      </w:tr>
      <w:tr w:rsidR="0059296F" w14:paraId="0B0091E5"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701CC9A8" w14:textId="6522A96A" w:rsidR="00591957" w:rsidRDefault="00591957" w:rsidP="003C322F">
            <w:r>
              <w:t>Permutations</w:t>
            </w:r>
          </w:p>
        </w:tc>
        <w:tc>
          <w:tcPr>
            <w:tcW w:w="0" w:type="auto"/>
          </w:tcPr>
          <w:p w14:paraId="1B712B45" w14:textId="176E141A" w:rsidR="00591957" w:rsidRDefault="00591957" w:rsidP="003C322F">
            <w:pPr>
              <w:cnfStyle w:val="000000000000" w:firstRow="0" w:lastRow="0" w:firstColumn="0" w:lastColumn="0" w:oddVBand="0" w:evenVBand="0" w:oddHBand="0" w:evenHBand="0" w:firstRowFirstColumn="0" w:firstRowLastColumn="0" w:lastRowFirstColumn="0" w:lastRowLastColumn="0"/>
            </w:pPr>
            <w:r>
              <w:t>nPr</w:t>
            </w:r>
          </w:p>
        </w:tc>
        <w:tc>
          <w:tcPr>
            <w:tcW w:w="0" w:type="auto"/>
          </w:tcPr>
          <w:p w14:paraId="7C692B6C" w14:textId="77777777" w:rsidR="00591957" w:rsidRDefault="00591957" w:rsidP="00591957">
            <w:pPr>
              <w:keepNext/>
              <w:cnfStyle w:val="000000000000" w:firstRow="0" w:lastRow="0" w:firstColumn="0" w:lastColumn="0" w:oddVBand="0" w:evenVBand="0" w:oddHBand="0" w:evenHBand="0" w:firstRowFirstColumn="0" w:firstRowLastColumn="0" w:lastRowFirstColumn="0" w:lastRowLastColumn="0"/>
            </w:pPr>
            <w:r>
              <w:t>n&lt;0 – cannot have a negative number of places</w:t>
            </w:r>
          </w:p>
          <w:p w14:paraId="69B3C18C" w14:textId="5C23210D" w:rsidR="00591957" w:rsidRDefault="00591957" w:rsidP="00591957">
            <w:pPr>
              <w:keepNext/>
              <w:cnfStyle w:val="000000000000" w:firstRow="0" w:lastRow="0" w:firstColumn="0" w:lastColumn="0" w:oddVBand="0" w:evenVBand="0" w:oddHBand="0" w:evenHBand="0" w:firstRowFirstColumn="0" w:firstRowLastColumn="0" w:lastRowFirstColumn="0" w:lastRowLastColumn="0"/>
            </w:pPr>
            <w:r>
              <w:t>r&lt;0 or r</w:t>
            </w:r>
            <w:r w:rsidR="00BB5B8E">
              <w:t>&gt;n</w:t>
            </w:r>
            <w:r>
              <w:t xml:space="preserve"> – r must be between 0 and n</w:t>
            </w:r>
            <w:r w:rsidR="007C3199">
              <w:t>, inclusive</w:t>
            </w:r>
          </w:p>
          <w:p w14:paraId="5F95A5A5" w14:textId="5C0CABB7" w:rsidR="00591957" w:rsidRDefault="00591957" w:rsidP="00591957">
            <w:pPr>
              <w:keepNext/>
              <w:cnfStyle w:val="000000000000" w:firstRow="0" w:lastRow="0" w:firstColumn="0" w:lastColumn="0" w:oddVBand="0" w:evenVBand="0" w:oddHBand="0" w:evenHBand="0" w:firstRowFirstColumn="0" w:firstRowLastColumn="0" w:lastRowFirstColumn="0" w:lastRowLastColumn="0"/>
            </w:pPr>
            <w:r>
              <w:t xml:space="preserve">r or n are not whole numbers – only deals with </w:t>
            </w:r>
            <w:r w:rsidR="009C511D">
              <w:t>integers</w:t>
            </w:r>
          </w:p>
        </w:tc>
      </w:tr>
      <w:tr w:rsidR="0059296F" w14:paraId="5FE3608F"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83627" w14:textId="5C922318" w:rsidR="00591957" w:rsidRDefault="00591957" w:rsidP="003C322F">
            <w:r>
              <w:t>Positive</w:t>
            </w:r>
          </w:p>
        </w:tc>
        <w:tc>
          <w:tcPr>
            <w:tcW w:w="0" w:type="auto"/>
          </w:tcPr>
          <w:p w14:paraId="2CC25986" w14:textId="601C4829" w:rsidR="00591957" w:rsidRDefault="00591957" w:rsidP="003C322F">
            <w:pPr>
              <w:cnfStyle w:val="000000100000" w:firstRow="0" w:lastRow="0" w:firstColumn="0" w:lastColumn="0" w:oddVBand="0" w:evenVBand="0" w:oddHBand="1" w:evenHBand="0" w:firstRowFirstColumn="0" w:firstRowLastColumn="0" w:lastRowFirstColumn="0" w:lastRowLastColumn="0"/>
            </w:pPr>
            <w:r>
              <w:t>+x</w:t>
            </w:r>
          </w:p>
        </w:tc>
        <w:tc>
          <w:tcPr>
            <w:tcW w:w="0" w:type="auto"/>
          </w:tcPr>
          <w:p w14:paraId="36F13DFA" w14:textId="77777777" w:rsidR="00591957" w:rsidRDefault="00591957" w:rsidP="00591957">
            <w:pPr>
              <w:keepNext/>
              <w:cnfStyle w:val="000000100000" w:firstRow="0" w:lastRow="0" w:firstColumn="0" w:lastColumn="0" w:oddVBand="0" w:evenVBand="0" w:oddHBand="1" w:evenHBand="0" w:firstRowFirstColumn="0" w:firstRowLastColumn="0" w:lastRowFirstColumn="0" w:lastRowLastColumn="0"/>
            </w:pPr>
          </w:p>
        </w:tc>
      </w:tr>
      <w:tr w:rsidR="0059296F" w14:paraId="01F69FC0"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36B0D527" w14:textId="658ECAE5" w:rsidR="00591957" w:rsidRDefault="00591957" w:rsidP="003C322F">
            <w:r>
              <w:t>Negative</w:t>
            </w:r>
          </w:p>
        </w:tc>
        <w:tc>
          <w:tcPr>
            <w:tcW w:w="0" w:type="auto"/>
          </w:tcPr>
          <w:p w14:paraId="38EDFA22" w14:textId="568F38E2" w:rsidR="00591957" w:rsidRDefault="00591957" w:rsidP="003C322F">
            <w:pPr>
              <w:cnfStyle w:val="000000000000" w:firstRow="0" w:lastRow="0" w:firstColumn="0" w:lastColumn="0" w:oddVBand="0" w:evenVBand="0" w:oddHBand="0" w:evenHBand="0" w:firstRowFirstColumn="0" w:firstRowLastColumn="0" w:lastRowFirstColumn="0" w:lastRowLastColumn="0"/>
            </w:pPr>
            <w:r>
              <w:t>-x</w:t>
            </w:r>
          </w:p>
        </w:tc>
        <w:tc>
          <w:tcPr>
            <w:tcW w:w="0" w:type="auto"/>
          </w:tcPr>
          <w:p w14:paraId="1CA1B056" w14:textId="77777777" w:rsidR="00591957" w:rsidRDefault="00591957" w:rsidP="00591957">
            <w:pPr>
              <w:keepNext/>
              <w:cnfStyle w:val="000000000000" w:firstRow="0" w:lastRow="0" w:firstColumn="0" w:lastColumn="0" w:oddVBand="0" w:evenVBand="0" w:oddHBand="0" w:evenHBand="0" w:firstRowFirstColumn="0" w:firstRowLastColumn="0" w:lastRowFirstColumn="0" w:lastRowLastColumn="0"/>
            </w:pPr>
          </w:p>
        </w:tc>
      </w:tr>
      <w:tr w:rsidR="0059296F" w14:paraId="09086F18"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E424D" w14:textId="4CFD36D9" w:rsidR="00591957" w:rsidRDefault="007752E1" w:rsidP="003C322F">
            <w:r>
              <w:t>Factorial</w:t>
            </w:r>
          </w:p>
        </w:tc>
        <w:tc>
          <w:tcPr>
            <w:tcW w:w="0" w:type="auto"/>
          </w:tcPr>
          <w:p w14:paraId="50C259C4" w14:textId="6237FBB1" w:rsidR="00591957" w:rsidRDefault="007752E1" w:rsidP="003C322F">
            <w:pPr>
              <w:cnfStyle w:val="000000100000" w:firstRow="0" w:lastRow="0" w:firstColumn="0" w:lastColumn="0" w:oddVBand="0" w:evenVBand="0" w:oddHBand="1" w:evenHBand="0" w:firstRowFirstColumn="0" w:firstRowLastColumn="0" w:lastRowFirstColumn="0" w:lastRowLastColumn="0"/>
            </w:pPr>
            <w:r>
              <w:t>x!</w:t>
            </w:r>
          </w:p>
        </w:tc>
        <w:tc>
          <w:tcPr>
            <w:tcW w:w="0" w:type="auto"/>
          </w:tcPr>
          <w:p w14:paraId="193ADB0E" w14:textId="4ADE6108" w:rsidR="00591957" w:rsidRDefault="00C128ED" w:rsidP="00591957">
            <w:pPr>
              <w:keepNext/>
              <w:cnfStyle w:val="000000100000" w:firstRow="0" w:lastRow="0" w:firstColumn="0" w:lastColumn="0" w:oddVBand="0" w:evenVBand="0" w:oddHBand="1" w:evenHBand="0" w:firstRowFirstColumn="0" w:firstRowLastColumn="0" w:lastRowFirstColumn="0" w:lastRowLastColumn="0"/>
            </w:pPr>
            <w:r>
              <w:t xml:space="preserve">x is not a whole number – only deals </w:t>
            </w:r>
            <w:r w:rsidR="004751AD">
              <w:t xml:space="preserve">with </w:t>
            </w:r>
            <w:r w:rsidR="009C511D">
              <w:t>integers</w:t>
            </w:r>
          </w:p>
          <w:p w14:paraId="4AFA8D38" w14:textId="7200DCC0" w:rsidR="00C128ED" w:rsidRDefault="00C128ED" w:rsidP="00591957">
            <w:pPr>
              <w:keepNext/>
              <w:cnfStyle w:val="000000100000" w:firstRow="0" w:lastRow="0" w:firstColumn="0" w:lastColumn="0" w:oddVBand="0" w:evenVBand="0" w:oddHBand="1" w:evenHBand="0" w:firstRowFirstColumn="0" w:firstRowLastColumn="0" w:lastRowFirstColumn="0" w:lastRowLastColumn="0"/>
            </w:pPr>
            <w:r>
              <w:t>x&lt;0 – only deals with positive values</w:t>
            </w:r>
          </w:p>
        </w:tc>
      </w:tr>
      <w:tr w:rsidR="0059296F" w14:paraId="04CA4F41"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0CCC798C" w14:textId="67E4FE27" w:rsidR="00C128ED" w:rsidRDefault="00C128ED" w:rsidP="003C322F">
            <w:r>
              <w:t>Natural log</w:t>
            </w:r>
          </w:p>
        </w:tc>
        <w:tc>
          <w:tcPr>
            <w:tcW w:w="0" w:type="auto"/>
          </w:tcPr>
          <w:p w14:paraId="1B5F9879" w14:textId="16C201CF" w:rsidR="00C128ED" w:rsidRDefault="00C128ED" w:rsidP="003C322F">
            <w:pPr>
              <w:cnfStyle w:val="000000000000" w:firstRow="0" w:lastRow="0" w:firstColumn="0" w:lastColumn="0" w:oddVBand="0" w:evenVBand="0" w:oddHBand="0" w:evenHBand="0" w:firstRowFirstColumn="0" w:firstRowLastColumn="0" w:lastRowFirstColumn="0" w:lastRowLastColumn="0"/>
            </w:pPr>
            <w:r>
              <w:t>ln(x)</w:t>
            </w:r>
          </w:p>
        </w:tc>
        <w:tc>
          <w:tcPr>
            <w:tcW w:w="0" w:type="auto"/>
          </w:tcPr>
          <w:p w14:paraId="3D691EAB" w14:textId="07EC3A49" w:rsidR="00C128ED" w:rsidRDefault="00C128ED" w:rsidP="00591957">
            <w:pPr>
              <w:keepNext/>
              <w:cnfStyle w:val="000000000000" w:firstRow="0" w:lastRow="0" w:firstColumn="0" w:lastColumn="0" w:oddVBand="0" w:evenVBand="0" w:oddHBand="0" w:evenHBand="0" w:firstRowFirstColumn="0" w:firstRowLastColumn="0" w:lastRowFirstColumn="0" w:lastRowLastColumn="0"/>
            </w:pPr>
            <w:r>
              <w:t>x</w:t>
            </w:r>
            <w:r w:rsidR="00317A1B">
              <w:rPr>
                <w:rFonts w:cstheme="minorHAnsi"/>
              </w:rPr>
              <w:t>≤</w:t>
            </w:r>
            <w:r>
              <w:t>0 – solutions to exponents are always &gt;0</w:t>
            </w:r>
          </w:p>
        </w:tc>
      </w:tr>
      <w:tr w:rsidR="0059296F" w14:paraId="485F13EA"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4C0E8" w14:textId="1E844A2A" w:rsidR="00C128ED" w:rsidRDefault="00C128ED" w:rsidP="003C322F">
            <w:r>
              <w:t>Logarithm</w:t>
            </w:r>
          </w:p>
        </w:tc>
        <w:tc>
          <w:tcPr>
            <w:tcW w:w="0" w:type="auto"/>
          </w:tcPr>
          <w:p w14:paraId="2409561B" w14:textId="3DEDA6A3" w:rsidR="00C128ED" w:rsidRDefault="00C128ED" w:rsidP="003C322F">
            <w:pPr>
              <w:cnfStyle w:val="000000100000" w:firstRow="0" w:lastRow="0" w:firstColumn="0" w:lastColumn="0" w:oddVBand="0" w:evenVBand="0" w:oddHBand="1" w:evenHBand="0" w:firstRowFirstColumn="0" w:firstRowLastColumn="0" w:lastRowFirstColumn="0" w:lastRowLastColumn="0"/>
            </w:pPr>
            <w:r>
              <w:t>log(x, base)</w:t>
            </w:r>
          </w:p>
        </w:tc>
        <w:tc>
          <w:tcPr>
            <w:tcW w:w="0" w:type="auto"/>
          </w:tcPr>
          <w:p w14:paraId="2F059E19" w14:textId="3F2EA13B" w:rsidR="00C128ED" w:rsidRDefault="00C128ED" w:rsidP="00591957">
            <w:pPr>
              <w:keepNext/>
              <w:cnfStyle w:val="000000100000" w:firstRow="0" w:lastRow="0" w:firstColumn="0" w:lastColumn="0" w:oddVBand="0" w:evenVBand="0" w:oddHBand="1" w:evenHBand="0" w:firstRowFirstColumn="0" w:firstRowLastColumn="0" w:lastRowFirstColumn="0" w:lastRowLastColumn="0"/>
            </w:pPr>
            <w:r>
              <w:t>x</w:t>
            </w:r>
            <w:r w:rsidR="00317A1B">
              <w:rPr>
                <w:rFonts w:cstheme="minorHAnsi"/>
              </w:rPr>
              <w:t>≤</w:t>
            </w:r>
            <w:r>
              <w:t>0 – solutions to exponents are always &gt;0</w:t>
            </w:r>
          </w:p>
          <w:p w14:paraId="15390AC6" w14:textId="52112117" w:rsidR="00C128ED" w:rsidRDefault="00C128ED" w:rsidP="00591957">
            <w:pPr>
              <w:keepNext/>
              <w:cnfStyle w:val="000000100000" w:firstRow="0" w:lastRow="0" w:firstColumn="0" w:lastColumn="0" w:oddVBand="0" w:evenVBand="0" w:oddHBand="1" w:evenHBand="0" w:firstRowFirstColumn="0" w:firstRowLastColumn="0" w:lastRowFirstColumn="0" w:lastRowLastColumn="0"/>
            </w:pPr>
            <w:r>
              <w:t>base</w:t>
            </w:r>
            <w:r w:rsidR="00317A1B">
              <w:rPr>
                <w:rFonts w:cstheme="minorHAnsi"/>
              </w:rPr>
              <w:t>≤</w:t>
            </w:r>
            <w:r>
              <w:t>0 – bases must be positive</w:t>
            </w:r>
          </w:p>
        </w:tc>
      </w:tr>
      <w:tr w:rsidR="0059296F" w14:paraId="109E33BA"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3E0A4ED4" w14:textId="40C37F99" w:rsidR="00BE79EF" w:rsidRDefault="00BE79EF" w:rsidP="003C322F">
            <w:r>
              <w:t>Absolute value</w:t>
            </w:r>
          </w:p>
        </w:tc>
        <w:tc>
          <w:tcPr>
            <w:tcW w:w="0" w:type="auto"/>
          </w:tcPr>
          <w:p w14:paraId="2C7EE738" w14:textId="6ABEDFF9" w:rsidR="00BE79EF" w:rsidRDefault="00BE79EF" w:rsidP="003C322F">
            <w:pPr>
              <w:cnfStyle w:val="000000000000" w:firstRow="0" w:lastRow="0" w:firstColumn="0" w:lastColumn="0" w:oddVBand="0" w:evenVBand="0" w:oddHBand="0" w:evenHBand="0" w:firstRowFirstColumn="0" w:firstRowLastColumn="0" w:lastRowFirstColumn="0" w:lastRowLastColumn="0"/>
            </w:pPr>
            <w:r>
              <w:t>abs(x)</w:t>
            </w:r>
          </w:p>
        </w:tc>
        <w:tc>
          <w:tcPr>
            <w:tcW w:w="0" w:type="auto"/>
          </w:tcPr>
          <w:p w14:paraId="1B791EC5" w14:textId="77777777" w:rsidR="00BE79EF" w:rsidRDefault="00BE79EF" w:rsidP="00591957">
            <w:pPr>
              <w:keepNext/>
              <w:cnfStyle w:val="000000000000" w:firstRow="0" w:lastRow="0" w:firstColumn="0" w:lastColumn="0" w:oddVBand="0" w:evenVBand="0" w:oddHBand="0" w:evenHBand="0" w:firstRowFirstColumn="0" w:firstRowLastColumn="0" w:lastRowFirstColumn="0" w:lastRowLastColumn="0"/>
            </w:pPr>
          </w:p>
        </w:tc>
      </w:tr>
      <w:tr w:rsidR="0059296F" w14:paraId="30474B0A"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90710" w14:textId="55CE2D3A" w:rsidR="001C092D" w:rsidRDefault="001C092D" w:rsidP="003C322F">
            <w:r>
              <w:t>Lowest common multiple</w:t>
            </w:r>
          </w:p>
        </w:tc>
        <w:tc>
          <w:tcPr>
            <w:tcW w:w="0" w:type="auto"/>
          </w:tcPr>
          <w:p w14:paraId="2D40DF2F" w14:textId="31B1B5B9" w:rsidR="001C092D" w:rsidRDefault="001C092D" w:rsidP="003C322F">
            <w:pPr>
              <w:cnfStyle w:val="000000100000" w:firstRow="0" w:lastRow="0" w:firstColumn="0" w:lastColumn="0" w:oddVBand="0" w:evenVBand="0" w:oddHBand="1" w:evenHBand="0" w:firstRowFirstColumn="0" w:firstRowLastColumn="0" w:lastRowFirstColumn="0" w:lastRowLastColumn="0"/>
            </w:pPr>
            <w:r>
              <w:t>lcm(x</w:t>
            </w:r>
            <w:r w:rsidR="00EA5064">
              <w:t>, y</w:t>
            </w:r>
            <w:r>
              <w:t>)</w:t>
            </w:r>
          </w:p>
        </w:tc>
        <w:tc>
          <w:tcPr>
            <w:tcW w:w="0" w:type="auto"/>
          </w:tcPr>
          <w:p w14:paraId="462ECFE9" w14:textId="77777777" w:rsidR="001C092D" w:rsidRDefault="004751AD" w:rsidP="00591957">
            <w:pPr>
              <w:keepNext/>
              <w:cnfStyle w:val="000000100000" w:firstRow="0" w:lastRow="0" w:firstColumn="0" w:lastColumn="0" w:oddVBand="0" w:evenVBand="0" w:oddHBand="1" w:evenHBand="0" w:firstRowFirstColumn="0" w:firstRowLastColumn="0" w:lastRowFirstColumn="0" w:lastRowLastColumn="0"/>
            </w:pPr>
            <w:r>
              <w:t>x or y are not whole numbers – only deals with integers</w:t>
            </w:r>
          </w:p>
          <w:p w14:paraId="2CBED6E8" w14:textId="45E5C2D6" w:rsidR="00A90F5E" w:rsidRDefault="00A90F5E" w:rsidP="00591957">
            <w:pPr>
              <w:keepNext/>
              <w:cnfStyle w:val="000000100000" w:firstRow="0" w:lastRow="0" w:firstColumn="0" w:lastColumn="0" w:oddVBand="0" w:evenVBand="0" w:oddHBand="1" w:evenHBand="0" w:firstRowFirstColumn="0" w:firstRowLastColumn="0" w:lastRowFirstColumn="0" w:lastRowLastColumn="0"/>
            </w:pPr>
            <w:r>
              <w:t>x&lt;1</w:t>
            </w:r>
            <w:r w:rsidR="00B83447">
              <w:t xml:space="preserve"> or y&lt;1 – only deals with positive</w:t>
            </w:r>
            <w:r w:rsidR="00B34B8C">
              <w:t xml:space="preserve"> number</w:t>
            </w:r>
            <w:r w:rsidR="00B83447">
              <w:t>s</w:t>
            </w:r>
          </w:p>
        </w:tc>
      </w:tr>
      <w:tr w:rsidR="0059296F" w14:paraId="7008B485"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54C72CE0" w14:textId="6B2D4C43" w:rsidR="001C092D" w:rsidRDefault="001C092D" w:rsidP="003C322F">
            <w:r>
              <w:t>Highest common factor</w:t>
            </w:r>
          </w:p>
        </w:tc>
        <w:tc>
          <w:tcPr>
            <w:tcW w:w="0" w:type="auto"/>
          </w:tcPr>
          <w:p w14:paraId="78116B1B" w14:textId="099535C7" w:rsidR="001C092D" w:rsidRDefault="001C092D" w:rsidP="003C322F">
            <w:pPr>
              <w:cnfStyle w:val="000000000000" w:firstRow="0" w:lastRow="0" w:firstColumn="0" w:lastColumn="0" w:oddVBand="0" w:evenVBand="0" w:oddHBand="0" w:evenHBand="0" w:firstRowFirstColumn="0" w:firstRowLastColumn="0" w:lastRowFirstColumn="0" w:lastRowLastColumn="0"/>
            </w:pPr>
            <w:r>
              <w:t>hcf(x</w:t>
            </w:r>
            <w:r w:rsidR="00EA5064">
              <w:t>, y</w:t>
            </w:r>
            <w:r>
              <w:t>)</w:t>
            </w:r>
          </w:p>
        </w:tc>
        <w:tc>
          <w:tcPr>
            <w:tcW w:w="0" w:type="auto"/>
          </w:tcPr>
          <w:p w14:paraId="6F62A627" w14:textId="77777777" w:rsidR="001C092D" w:rsidRDefault="002C4608" w:rsidP="00591957">
            <w:pPr>
              <w:keepNext/>
              <w:cnfStyle w:val="000000000000" w:firstRow="0" w:lastRow="0" w:firstColumn="0" w:lastColumn="0" w:oddVBand="0" w:evenVBand="0" w:oddHBand="0" w:evenHBand="0" w:firstRowFirstColumn="0" w:firstRowLastColumn="0" w:lastRowFirstColumn="0" w:lastRowLastColumn="0"/>
            </w:pPr>
            <w:r>
              <w:t>x or y are not whole numbers – only deals with integers</w:t>
            </w:r>
          </w:p>
          <w:p w14:paraId="4F46F3ED" w14:textId="65C4CD7D" w:rsidR="00BB3481" w:rsidRDefault="00BB3481" w:rsidP="00591957">
            <w:pPr>
              <w:keepNext/>
              <w:cnfStyle w:val="000000000000" w:firstRow="0" w:lastRow="0" w:firstColumn="0" w:lastColumn="0" w:oddVBand="0" w:evenVBand="0" w:oddHBand="0" w:evenHBand="0" w:firstRowFirstColumn="0" w:firstRowLastColumn="0" w:lastRowFirstColumn="0" w:lastRowLastColumn="0"/>
            </w:pPr>
            <w:r>
              <w:t>x&lt;1 or y&lt;1 – only deals with positive</w:t>
            </w:r>
            <w:r w:rsidR="00B34B8C">
              <w:t xml:space="preserve"> numbers</w:t>
            </w:r>
          </w:p>
        </w:tc>
      </w:tr>
      <w:tr w:rsidR="0059296F" w14:paraId="60448D98"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D533F" w14:textId="64D44E58" w:rsidR="00E94278" w:rsidRDefault="00E94278" w:rsidP="003C322F">
            <w:r>
              <w:t>Quadratic equation solver</w:t>
            </w:r>
          </w:p>
        </w:tc>
        <w:tc>
          <w:tcPr>
            <w:tcW w:w="0" w:type="auto"/>
          </w:tcPr>
          <w:p w14:paraId="238F9984" w14:textId="41937796" w:rsidR="00E94278" w:rsidRDefault="00E94278" w:rsidP="003C322F">
            <w:pPr>
              <w:cnfStyle w:val="000000100000" w:firstRow="0" w:lastRow="0" w:firstColumn="0" w:lastColumn="0" w:oddVBand="0" w:evenVBand="0" w:oddHBand="1" w:evenHBand="0" w:firstRowFirstColumn="0" w:firstRowLastColumn="0" w:lastRowFirstColumn="0" w:lastRowLastColumn="0"/>
            </w:pPr>
            <w:r>
              <w:t>quad(a, b, c)</w:t>
            </w:r>
          </w:p>
        </w:tc>
        <w:tc>
          <w:tcPr>
            <w:tcW w:w="0" w:type="auto"/>
          </w:tcPr>
          <w:p w14:paraId="570119B8" w14:textId="2A18FBA6" w:rsidR="00E94278" w:rsidRPr="00E9570A" w:rsidRDefault="00E9570A" w:rsidP="00591957">
            <w:pPr>
              <w:keepNext/>
              <w:cnfStyle w:val="000000100000" w:firstRow="0" w:lastRow="0" w:firstColumn="0" w:lastColumn="0" w:oddVBand="0" w:evenVBand="0" w:oddHBand="1" w:evenHBand="0" w:firstRowFirstColumn="0" w:firstRowLastColumn="0" w:lastRowFirstColumn="0" w:lastRowLastColumn="0"/>
            </w:pPr>
            <w:r>
              <w:t>b</w:t>
            </w:r>
            <w:r>
              <w:rPr>
                <w:vertAlign w:val="superscript"/>
              </w:rPr>
              <w:t>2</w:t>
            </w:r>
            <w:r>
              <w:t>-4ac&lt;0</w:t>
            </w:r>
            <w:r w:rsidR="00BB5727">
              <w:t xml:space="preserve"> </w:t>
            </w:r>
            <w:r w:rsidR="0059296F">
              <w:t>-</w:t>
            </w:r>
            <w:r w:rsidR="008C7F94">
              <w:t xml:space="preserve"> </w:t>
            </w:r>
            <w:r w:rsidR="00BB5727">
              <w:t xml:space="preserve">leads to a negative </w:t>
            </w:r>
            <w:r w:rsidR="00317A1B">
              <w:t xml:space="preserve">inside the </w:t>
            </w:r>
            <w:r w:rsidR="00BB5727">
              <w:t>square root which leads to imaginary numbers which I am not including</w:t>
            </w:r>
            <w:r w:rsidR="00C67BFB">
              <w:t xml:space="preserve"> </w:t>
            </w:r>
            <w:r w:rsidR="00C029CF">
              <w:t>in the calculator</w:t>
            </w:r>
          </w:p>
        </w:tc>
      </w:tr>
      <w:tr w:rsidR="0059296F" w14:paraId="60D03888"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5BB55B3D" w14:textId="5A4D1C07" w:rsidR="00E94278" w:rsidRDefault="00E94278" w:rsidP="003C322F">
            <w:r>
              <w:t>Random Integer</w:t>
            </w:r>
          </w:p>
        </w:tc>
        <w:tc>
          <w:tcPr>
            <w:tcW w:w="0" w:type="auto"/>
          </w:tcPr>
          <w:p w14:paraId="577A1624" w14:textId="3B4C4EB7" w:rsidR="00E94278" w:rsidRDefault="00E94278" w:rsidP="003C322F">
            <w:pPr>
              <w:cnfStyle w:val="000000000000" w:firstRow="0" w:lastRow="0" w:firstColumn="0" w:lastColumn="0" w:oddVBand="0" w:evenVBand="0" w:oddHBand="0" w:evenHBand="0" w:firstRowFirstColumn="0" w:firstRowLastColumn="0" w:lastRowFirstColumn="0" w:lastRowLastColumn="0"/>
            </w:pPr>
            <w:r>
              <w:t>rand(low, high)</w:t>
            </w:r>
          </w:p>
        </w:tc>
        <w:tc>
          <w:tcPr>
            <w:tcW w:w="0" w:type="auto"/>
          </w:tcPr>
          <w:p w14:paraId="2C35F08B" w14:textId="1CD2F342" w:rsidR="00E94278" w:rsidRDefault="00F56831" w:rsidP="00591957">
            <w:pPr>
              <w:keepNext/>
              <w:cnfStyle w:val="000000000000" w:firstRow="0" w:lastRow="0" w:firstColumn="0" w:lastColumn="0" w:oddVBand="0" w:evenVBand="0" w:oddHBand="0" w:evenHBand="0" w:firstRowFirstColumn="0" w:firstRowLastColumn="0" w:lastRowFirstColumn="0" w:lastRowLastColumn="0"/>
            </w:pPr>
            <w:r>
              <w:t>low&gt;high</w:t>
            </w:r>
            <w:r w:rsidR="008C7F94">
              <w:t xml:space="preserve"> - </w:t>
            </w:r>
            <w:r w:rsidR="00541EF3">
              <w:t>incorrect order of operands</w:t>
            </w:r>
          </w:p>
          <w:p w14:paraId="01B03AE6" w14:textId="4B936CF1" w:rsidR="00F56831" w:rsidRDefault="00F56831" w:rsidP="00591957">
            <w:pPr>
              <w:keepNext/>
              <w:cnfStyle w:val="000000000000" w:firstRow="0" w:lastRow="0" w:firstColumn="0" w:lastColumn="0" w:oddVBand="0" w:evenVBand="0" w:oddHBand="0" w:evenHBand="0" w:firstRowFirstColumn="0" w:firstRowLastColumn="0" w:lastRowFirstColumn="0" w:lastRowLastColumn="0"/>
            </w:pPr>
            <w:r>
              <w:t>low or high are not whole numbers – only deals with integers</w:t>
            </w:r>
          </w:p>
        </w:tc>
      </w:tr>
      <w:tr w:rsidR="0059296F" w14:paraId="4E7E6C7A"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A37AF" w14:textId="1D38772B" w:rsidR="00BE79EF" w:rsidRDefault="00BE79EF" w:rsidP="003C322F">
            <w:r>
              <w:t>Sine</w:t>
            </w:r>
          </w:p>
        </w:tc>
        <w:tc>
          <w:tcPr>
            <w:tcW w:w="0" w:type="auto"/>
          </w:tcPr>
          <w:p w14:paraId="095740B2" w14:textId="2B245877" w:rsidR="00BE79EF" w:rsidRDefault="00BE79EF" w:rsidP="003C322F">
            <w:pPr>
              <w:cnfStyle w:val="000000100000" w:firstRow="0" w:lastRow="0" w:firstColumn="0" w:lastColumn="0" w:oddVBand="0" w:evenVBand="0" w:oddHBand="1" w:evenHBand="0" w:firstRowFirstColumn="0" w:firstRowLastColumn="0" w:lastRowFirstColumn="0" w:lastRowLastColumn="0"/>
            </w:pPr>
            <w:r>
              <w:t>sin(x)</w:t>
            </w:r>
          </w:p>
        </w:tc>
        <w:tc>
          <w:tcPr>
            <w:tcW w:w="0" w:type="auto"/>
          </w:tcPr>
          <w:p w14:paraId="7359938D" w14:textId="77777777" w:rsidR="00BE79EF" w:rsidRDefault="00BE79EF" w:rsidP="00591957">
            <w:pPr>
              <w:keepNext/>
              <w:cnfStyle w:val="000000100000" w:firstRow="0" w:lastRow="0" w:firstColumn="0" w:lastColumn="0" w:oddVBand="0" w:evenVBand="0" w:oddHBand="1" w:evenHBand="0" w:firstRowFirstColumn="0" w:firstRowLastColumn="0" w:lastRowFirstColumn="0" w:lastRowLastColumn="0"/>
            </w:pPr>
          </w:p>
        </w:tc>
      </w:tr>
      <w:tr w:rsidR="0059296F" w14:paraId="3D4B013F"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2BD975C1" w14:textId="0FFD5ABD" w:rsidR="00BE79EF" w:rsidRDefault="00BE79EF" w:rsidP="003C322F">
            <w:r>
              <w:t>Cosine</w:t>
            </w:r>
          </w:p>
        </w:tc>
        <w:tc>
          <w:tcPr>
            <w:tcW w:w="0" w:type="auto"/>
          </w:tcPr>
          <w:p w14:paraId="50873E2F" w14:textId="2E1EB8C7" w:rsidR="00BE79EF" w:rsidRDefault="00BE79EF" w:rsidP="003C322F">
            <w:pPr>
              <w:cnfStyle w:val="000000000000" w:firstRow="0" w:lastRow="0" w:firstColumn="0" w:lastColumn="0" w:oddVBand="0" w:evenVBand="0" w:oddHBand="0" w:evenHBand="0" w:firstRowFirstColumn="0" w:firstRowLastColumn="0" w:lastRowFirstColumn="0" w:lastRowLastColumn="0"/>
            </w:pPr>
            <w:r>
              <w:t>cos(x)</w:t>
            </w:r>
          </w:p>
        </w:tc>
        <w:tc>
          <w:tcPr>
            <w:tcW w:w="0" w:type="auto"/>
          </w:tcPr>
          <w:p w14:paraId="6F697F71" w14:textId="77777777" w:rsidR="00BE79EF" w:rsidRDefault="00BE79EF" w:rsidP="00591957">
            <w:pPr>
              <w:keepNext/>
              <w:cnfStyle w:val="000000000000" w:firstRow="0" w:lastRow="0" w:firstColumn="0" w:lastColumn="0" w:oddVBand="0" w:evenVBand="0" w:oddHBand="0" w:evenHBand="0" w:firstRowFirstColumn="0" w:firstRowLastColumn="0" w:lastRowFirstColumn="0" w:lastRowLastColumn="0"/>
            </w:pPr>
          </w:p>
        </w:tc>
      </w:tr>
      <w:tr w:rsidR="0059296F" w14:paraId="7148326E"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B44B9" w14:textId="447AC501" w:rsidR="00BE79EF" w:rsidRDefault="00BE79EF" w:rsidP="003C322F">
            <w:r>
              <w:t>Tangent</w:t>
            </w:r>
          </w:p>
        </w:tc>
        <w:tc>
          <w:tcPr>
            <w:tcW w:w="0" w:type="auto"/>
          </w:tcPr>
          <w:p w14:paraId="738865D7" w14:textId="68A76CE2" w:rsidR="00BE79EF" w:rsidRDefault="00BE79EF" w:rsidP="003C322F">
            <w:pPr>
              <w:cnfStyle w:val="000000100000" w:firstRow="0" w:lastRow="0" w:firstColumn="0" w:lastColumn="0" w:oddVBand="0" w:evenVBand="0" w:oddHBand="1" w:evenHBand="0" w:firstRowFirstColumn="0" w:firstRowLastColumn="0" w:lastRowFirstColumn="0" w:lastRowLastColumn="0"/>
            </w:pPr>
            <w:r>
              <w:t>tan(x)</w:t>
            </w:r>
          </w:p>
        </w:tc>
        <w:tc>
          <w:tcPr>
            <w:tcW w:w="0" w:type="auto"/>
          </w:tcPr>
          <w:p w14:paraId="52B7D3E1" w14:textId="45827544" w:rsidR="00BE79EF" w:rsidRDefault="00BE79EF" w:rsidP="00591957">
            <w:pPr>
              <w:keepNext/>
              <w:cnfStyle w:val="000000100000" w:firstRow="0" w:lastRow="0" w:firstColumn="0" w:lastColumn="0" w:oddVBand="0" w:evenVBand="0" w:oddHBand="1" w:evenHBand="0" w:firstRowFirstColumn="0" w:firstRowLastColumn="0" w:lastRowFirstColumn="0" w:lastRowLastColumn="0"/>
            </w:pPr>
            <w:r>
              <w:t xml:space="preserve">cos(x)=0 </w:t>
            </w:r>
            <w:r w:rsidR="0059296F">
              <w:t>so</w:t>
            </w:r>
            <w:r>
              <w:t xml:space="preserve"> x%pi=0.5*pi – division by 0</w:t>
            </w:r>
            <w:r w:rsidR="00AF4041">
              <w:t xml:space="preserve"> is undefined</w:t>
            </w:r>
          </w:p>
        </w:tc>
      </w:tr>
      <w:tr w:rsidR="0059296F" w14:paraId="6FDE822E"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268A4106" w14:textId="3A497DCC" w:rsidR="00BE79EF" w:rsidRDefault="006154EB" w:rsidP="003C322F">
            <w:r>
              <w:t>Inverse sine</w:t>
            </w:r>
          </w:p>
        </w:tc>
        <w:tc>
          <w:tcPr>
            <w:tcW w:w="0" w:type="auto"/>
          </w:tcPr>
          <w:p w14:paraId="20ED511B" w14:textId="6D004DD0" w:rsidR="00BE79EF" w:rsidRDefault="006154EB" w:rsidP="003C322F">
            <w:pPr>
              <w:cnfStyle w:val="000000000000" w:firstRow="0" w:lastRow="0" w:firstColumn="0" w:lastColumn="0" w:oddVBand="0" w:evenVBand="0" w:oddHBand="0" w:evenHBand="0" w:firstRowFirstColumn="0" w:firstRowLastColumn="0" w:lastRowFirstColumn="0" w:lastRowLastColumn="0"/>
            </w:pPr>
            <w:r>
              <w:t>arsin(x)</w:t>
            </w:r>
          </w:p>
        </w:tc>
        <w:tc>
          <w:tcPr>
            <w:tcW w:w="0" w:type="auto"/>
          </w:tcPr>
          <w:p w14:paraId="4B4D4F0D" w14:textId="2AE3AF25" w:rsidR="006719C4" w:rsidRDefault="006154EB" w:rsidP="00591957">
            <w:pPr>
              <w:keepNext/>
              <w:cnfStyle w:val="000000000000" w:firstRow="0" w:lastRow="0" w:firstColumn="0" w:lastColumn="0" w:oddVBand="0" w:evenVBand="0" w:oddHBand="0" w:evenHBand="0" w:firstRowFirstColumn="0" w:firstRowLastColumn="0" w:lastRowFirstColumn="0" w:lastRowLastColumn="0"/>
            </w:pPr>
            <w:r>
              <w:t xml:space="preserve">x&lt;-1 or x&gt;1 – </w:t>
            </w:r>
            <w:r w:rsidR="006719C4">
              <w:t>the co-domain of sin(x) is only between -1 and 1</w:t>
            </w:r>
            <w:r w:rsidR="00DD13D6">
              <w:t>,</w:t>
            </w:r>
            <w:r w:rsidR="00A058CA">
              <w:t xml:space="preserve"> inclusive</w:t>
            </w:r>
          </w:p>
        </w:tc>
      </w:tr>
      <w:tr w:rsidR="0059296F" w14:paraId="7C3694B7"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E65AB" w14:textId="385643E7" w:rsidR="006154EB" w:rsidRDefault="006154EB" w:rsidP="003C322F">
            <w:r>
              <w:t>Inverse cosine</w:t>
            </w:r>
          </w:p>
        </w:tc>
        <w:tc>
          <w:tcPr>
            <w:tcW w:w="0" w:type="auto"/>
          </w:tcPr>
          <w:p w14:paraId="500EFD41" w14:textId="198C8FB7" w:rsidR="006154EB" w:rsidRDefault="006154EB" w:rsidP="003C322F">
            <w:pPr>
              <w:cnfStyle w:val="000000100000" w:firstRow="0" w:lastRow="0" w:firstColumn="0" w:lastColumn="0" w:oddVBand="0" w:evenVBand="0" w:oddHBand="1" w:evenHBand="0" w:firstRowFirstColumn="0" w:firstRowLastColumn="0" w:lastRowFirstColumn="0" w:lastRowLastColumn="0"/>
            </w:pPr>
            <w:r>
              <w:t>arcos(x)</w:t>
            </w:r>
          </w:p>
        </w:tc>
        <w:tc>
          <w:tcPr>
            <w:tcW w:w="0" w:type="auto"/>
          </w:tcPr>
          <w:p w14:paraId="6A167FED" w14:textId="7BC2D908" w:rsidR="006719C4" w:rsidRDefault="006154EB" w:rsidP="00591957">
            <w:pPr>
              <w:keepNext/>
              <w:cnfStyle w:val="000000100000" w:firstRow="0" w:lastRow="0" w:firstColumn="0" w:lastColumn="0" w:oddVBand="0" w:evenVBand="0" w:oddHBand="1" w:evenHBand="0" w:firstRowFirstColumn="0" w:firstRowLastColumn="0" w:lastRowFirstColumn="0" w:lastRowLastColumn="0"/>
            </w:pPr>
            <w:r>
              <w:t xml:space="preserve">x&lt;-1 or x&gt;1 – </w:t>
            </w:r>
            <w:r w:rsidR="006719C4">
              <w:t>the co-domain of cos(x) is only between -1 and 1</w:t>
            </w:r>
            <w:r w:rsidR="00DD13D6">
              <w:t>,</w:t>
            </w:r>
            <w:r w:rsidR="00A058CA">
              <w:t xml:space="preserve"> inclusive</w:t>
            </w:r>
          </w:p>
        </w:tc>
      </w:tr>
      <w:tr w:rsidR="0059296F" w14:paraId="0F04E02B"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1EBB29C9" w14:textId="00DE3787" w:rsidR="006154EB" w:rsidRDefault="006154EB" w:rsidP="003C322F">
            <w:r>
              <w:t>Inverse tangent</w:t>
            </w:r>
          </w:p>
        </w:tc>
        <w:tc>
          <w:tcPr>
            <w:tcW w:w="0" w:type="auto"/>
          </w:tcPr>
          <w:p w14:paraId="0D3ED492" w14:textId="2015559F" w:rsidR="006154EB" w:rsidRDefault="006154EB" w:rsidP="003C322F">
            <w:pPr>
              <w:cnfStyle w:val="000000000000" w:firstRow="0" w:lastRow="0" w:firstColumn="0" w:lastColumn="0" w:oddVBand="0" w:evenVBand="0" w:oddHBand="0" w:evenHBand="0" w:firstRowFirstColumn="0" w:firstRowLastColumn="0" w:lastRowFirstColumn="0" w:lastRowLastColumn="0"/>
            </w:pPr>
            <w:r>
              <w:t>artan(x)</w:t>
            </w:r>
          </w:p>
        </w:tc>
        <w:tc>
          <w:tcPr>
            <w:tcW w:w="0" w:type="auto"/>
          </w:tcPr>
          <w:p w14:paraId="3E6DA2A1" w14:textId="77777777" w:rsidR="006154EB" w:rsidRDefault="006154EB" w:rsidP="00591957">
            <w:pPr>
              <w:keepNext/>
              <w:cnfStyle w:val="000000000000" w:firstRow="0" w:lastRow="0" w:firstColumn="0" w:lastColumn="0" w:oddVBand="0" w:evenVBand="0" w:oddHBand="0" w:evenHBand="0" w:firstRowFirstColumn="0" w:firstRowLastColumn="0" w:lastRowFirstColumn="0" w:lastRowLastColumn="0"/>
            </w:pPr>
          </w:p>
        </w:tc>
      </w:tr>
      <w:tr w:rsidR="0059296F" w14:paraId="6CD59809"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C2428" w14:textId="134EC53C" w:rsidR="006D7099" w:rsidRDefault="00BD3D6D" w:rsidP="003C322F">
            <w:r>
              <w:t>Hyperbolic sine</w:t>
            </w:r>
          </w:p>
        </w:tc>
        <w:tc>
          <w:tcPr>
            <w:tcW w:w="0" w:type="auto"/>
          </w:tcPr>
          <w:p w14:paraId="18D3C7A8" w14:textId="61242C08" w:rsidR="006D7099" w:rsidRDefault="00BD3D6D" w:rsidP="003C322F">
            <w:pPr>
              <w:cnfStyle w:val="000000100000" w:firstRow="0" w:lastRow="0" w:firstColumn="0" w:lastColumn="0" w:oddVBand="0" w:evenVBand="0" w:oddHBand="1" w:evenHBand="0" w:firstRowFirstColumn="0" w:firstRowLastColumn="0" w:lastRowFirstColumn="0" w:lastRowLastColumn="0"/>
            </w:pPr>
            <w:r>
              <w:t>sinh(x)</w:t>
            </w:r>
          </w:p>
        </w:tc>
        <w:tc>
          <w:tcPr>
            <w:tcW w:w="0" w:type="auto"/>
          </w:tcPr>
          <w:p w14:paraId="0F9F498E" w14:textId="77777777" w:rsidR="006D7099" w:rsidRDefault="006D7099" w:rsidP="00591957">
            <w:pPr>
              <w:keepNext/>
              <w:cnfStyle w:val="000000100000" w:firstRow="0" w:lastRow="0" w:firstColumn="0" w:lastColumn="0" w:oddVBand="0" w:evenVBand="0" w:oddHBand="1" w:evenHBand="0" w:firstRowFirstColumn="0" w:firstRowLastColumn="0" w:lastRowFirstColumn="0" w:lastRowLastColumn="0"/>
            </w:pPr>
          </w:p>
        </w:tc>
      </w:tr>
      <w:tr w:rsidR="0059296F" w14:paraId="7EE4308D"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224DC644" w14:textId="43BB0A1F" w:rsidR="00BD3D6D" w:rsidRDefault="00BD3D6D" w:rsidP="003C322F">
            <w:r>
              <w:t>Hyperbolic cosine</w:t>
            </w:r>
          </w:p>
        </w:tc>
        <w:tc>
          <w:tcPr>
            <w:tcW w:w="0" w:type="auto"/>
          </w:tcPr>
          <w:p w14:paraId="1CBBD27B" w14:textId="55541DC5" w:rsidR="00BD3D6D" w:rsidRDefault="00BD3D6D" w:rsidP="003C322F">
            <w:pPr>
              <w:cnfStyle w:val="000000000000" w:firstRow="0" w:lastRow="0" w:firstColumn="0" w:lastColumn="0" w:oddVBand="0" w:evenVBand="0" w:oddHBand="0" w:evenHBand="0" w:firstRowFirstColumn="0" w:firstRowLastColumn="0" w:lastRowFirstColumn="0" w:lastRowLastColumn="0"/>
            </w:pPr>
            <w:r>
              <w:t>cosh(x)</w:t>
            </w:r>
          </w:p>
        </w:tc>
        <w:tc>
          <w:tcPr>
            <w:tcW w:w="0" w:type="auto"/>
          </w:tcPr>
          <w:p w14:paraId="6C867FDD" w14:textId="77777777" w:rsidR="00BD3D6D" w:rsidRDefault="00BD3D6D" w:rsidP="00591957">
            <w:pPr>
              <w:keepNext/>
              <w:cnfStyle w:val="000000000000" w:firstRow="0" w:lastRow="0" w:firstColumn="0" w:lastColumn="0" w:oddVBand="0" w:evenVBand="0" w:oddHBand="0" w:evenHBand="0" w:firstRowFirstColumn="0" w:firstRowLastColumn="0" w:lastRowFirstColumn="0" w:lastRowLastColumn="0"/>
            </w:pPr>
          </w:p>
        </w:tc>
      </w:tr>
      <w:tr w:rsidR="0059296F" w14:paraId="733E0EAE"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B979D" w14:textId="56CED76F" w:rsidR="00BD3D6D" w:rsidRDefault="00BD3D6D" w:rsidP="003C322F">
            <w:r>
              <w:t>Hyperbolic tangent</w:t>
            </w:r>
          </w:p>
        </w:tc>
        <w:tc>
          <w:tcPr>
            <w:tcW w:w="0" w:type="auto"/>
          </w:tcPr>
          <w:p w14:paraId="66A412C6" w14:textId="7419397A" w:rsidR="00BD3D6D" w:rsidRDefault="00BD3D6D" w:rsidP="003C322F">
            <w:pPr>
              <w:cnfStyle w:val="000000100000" w:firstRow="0" w:lastRow="0" w:firstColumn="0" w:lastColumn="0" w:oddVBand="0" w:evenVBand="0" w:oddHBand="1" w:evenHBand="0" w:firstRowFirstColumn="0" w:firstRowLastColumn="0" w:lastRowFirstColumn="0" w:lastRowLastColumn="0"/>
            </w:pPr>
            <w:r>
              <w:t>tanh(x)</w:t>
            </w:r>
          </w:p>
        </w:tc>
        <w:tc>
          <w:tcPr>
            <w:tcW w:w="0" w:type="auto"/>
          </w:tcPr>
          <w:p w14:paraId="3F7128FC" w14:textId="77777777" w:rsidR="00BD3D6D" w:rsidRDefault="00BD3D6D" w:rsidP="00591957">
            <w:pPr>
              <w:keepNext/>
              <w:cnfStyle w:val="000000100000" w:firstRow="0" w:lastRow="0" w:firstColumn="0" w:lastColumn="0" w:oddVBand="0" w:evenVBand="0" w:oddHBand="1" w:evenHBand="0" w:firstRowFirstColumn="0" w:firstRowLastColumn="0" w:lastRowFirstColumn="0" w:lastRowLastColumn="0"/>
            </w:pPr>
          </w:p>
        </w:tc>
      </w:tr>
      <w:tr w:rsidR="0059296F" w14:paraId="22023108"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23D2A3FE" w14:textId="69A50363" w:rsidR="00BD3D6D" w:rsidRDefault="00BD3D6D" w:rsidP="003C322F">
            <w:r>
              <w:t>Inverse hyperbolic sine</w:t>
            </w:r>
          </w:p>
        </w:tc>
        <w:tc>
          <w:tcPr>
            <w:tcW w:w="0" w:type="auto"/>
          </w:tcPr>
          <w:p w14:paraId="62EA1532" w14:textId="5FFDB746" w:rsidR="00BD3D6D" w:rsidRDefault="00BD3D6D" w:rsidP="003C322F">
            <w:pPr>
              <w:cnfStyle w:val="000000000000" w:firstRow="0" w:lastRow="0" w:firstColumn="0" w:lastColumn="0" w:oddVBand="0" w:evenVBand="0" w:oddHBand="0" w:evenHBand="0" w:firstRowFirstColumn="0" w:firstRowLastColumn="0" w:lastRowFirstColumn="0" w:lastRowLastColumn="0"/>
            </w:pPr>
            <w:r>
              <w:t>arsinh(x)</w:t>
            </w:r>
          </w:p>
        </w:tc>
        <w:tc>
          <w:tcPr>
            <w:tcW w:w="0" w:type="auto"/>
          </w:tcPr>
          <w:p w14:paraId="493C1BC5" w14:textId="77777777" w:rsidR="00BD3D6D" w:rsidRDefault="00BD3D6D" w:rsidP="00591957">
            <w:pPr>
              <w:keepNext/>
              <w:cnfStyle w:val="000000000000" w:firstRow="0" w:lastRow="0" w:firstColumn="0" w:lastColumn="0" w:oddVBand="0" w:evenVBand="0" w:oddHBand="0" w:evenHBand="0" w:firstRowFirstColumn="0" w:firstRowLastColumn="0" w:lastRowFirstColumn="0" w:lastRowLastColumn="0"/>
            </w:pPr>
          </w:p>
        </w:tc>
      </w:tr>
      <w:tr w:rsidR="0059296F" w14:paraId="732A7BB4" w14:textId="77777777" w:rsidTr="005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47207" w14:textId="37D4780F" w:rsidR="00BD3D6D" w:rsidRDefault="00BD3D6D" w:rsidP="003C322F">
            <w:r>
              <w:t>Inverse hyperbolic cosine</w:t>
            </w:r>
          </w:p>
        </w:tc>
        <w:tc>
          <w:tcPr>
            <w:tcW w:w="0" w:type="auto"/>
          </w:tcPr>
          <w:p w14:paraId="329746DE" w14:textId="5FD2D7C4" w:rsidR="00BD3D6D" w:rsidRDefault="00BD3D6D" w:rsidP="003C322F">
            <w:pPr>
              <w:cnfStyle w:val="000000100000" w:firstRow="0" w:lastRow="0" w:firstColumn="0" w:lastColumn="0" w:oddVBand="0" w:evenVBand="0" w:oddHBand="1" w:evenHBand="0" w:firstRowFirstColumn="0" w:firstRowLastColumn="0" w:lastRowFirstColumn="0" w:lastRowLastColumn="0"/>
            </w:pPr>
            <w:r>
              <w:t>arcosh(x)</w:t>
            </w:r>
          </w:p>
        </w:tc>
        <w:tc>
          <w:tcPr>
            <w:tcW w:w="0" w:type="auto"/>
          </w:tcPr>
          <w:p w14:paraId="708681B2" w14:textId="2C14E4B2" w:rsidR="00BD3D6D" w:rsidRPr="00FA7002" w:rsidRDefault="00B31D8C" w:rsidP="00591957">
            <w:pPr>
              <w:keepNext/>
              <w:cnfStyle w:val="000000100000" w:firstRow="0" w:lastRow="0" w:firstColumn="0" w:lastColumn="0" w:oddVBand="0" w:evenVBand="0" w:oddHBand="1" w:evenHBand="0" w:firstRowFirstColumn="0" w:firstRowLastColumn="0" w:lastRowFirstColumn="0" w:lastRowLastColumn="0"/>
            </w:pPr>
            <w:r>
              <w:t>x</w:t>
            </w:r>
            <w:r w:rsidR="00AC1D78">
              <w:t>&lt;</w:t>
            </w:r>
            <w:r w:rsidR="00FA7002">
              <w:t>1 – the sum of e</w:t>
            </w:r>
            <w:r w:rsidR="00FA7002">
              <w:rPr>
                <w:vertAlign w:val="superscript"/>
              </w:rPr>
              <w:t>x</w:t>
            </w:r>
            <w:r w:rsidR="00FA7002">
              <w:t xml:space="preserve"> and e</w:t>
            </w:r>
            <w:r w:rsidR="00FA7002">
              <w:rPr>
                <w:vertAlign w:val="superscript"/>
              </w:rPr>
              <w:t>-x</w:t>
            </w:r>
            <w:r w:rsidR="00FA7002">
              <w:t xml:space="preserve"> has minimum value 2 so halved, this is 1</w:t>
            </w:r>
          </w:p>
        </w:tc>
      </w:tr>
      <w:tr w:rsidR="0059296F" w14:paraId="41086C5F" w14:textId="77777777" w:rsidTr="005D5CE9">
        <w:tc>
          <w:tcPr>
            <w:cnfStyle w:val="001000000000" w:firstRow="0" w:lastRow="0" w:firstColumn="1" w:lastColumn="0" w:oddVBand="0" w:evenVBand="0" w:oddHBand="0" w:evenHBand="0" w:firstRowFirstColumn="0" w:firstRowLastColumn="0" w:lastRowFirstColumn="0" w:lastRowLastColumn="0"/>
            <w:tcW w:w="0" w:type="auto"/>
          </w:tcPr>
          <w:p w14:paraId="161B6399" w14:textId="06E73D67" w:rsidR="00BD3D6D" w:rsidRDefault="00BD3D6D" w:rsidP="003C322F">
            <w:r>
              <w:t>Inverse hyperbolic tangent</w:t>
            </w:r>
          </w:p>
        </w:tc>
        <w:tc>
          <w:tcPr>
            <w:tcW w:w="0" w:type="auto"/>
          </w:tcPr>
          <w:p w14:paraId="33C89A4F" w14:textId="5A3C8A4A" w:rsidR="00BD3D6D" w:rsidRDefault="00BD3D6D" w:rsidP="003C322F">
            <w:pPr>
              <w:cnfStyle w:val="000000000000" w:firstRow="0" w:lastRow="0" w:firstColumn="0" w:lastColumn="0" w:oddVBand="0" w:evenVBand="0" w:oddHBand="0" w:evenHBand="0" w:firstRowFirstColumn="0" w:firstRowLastColumn="0" w:lastRowFirstColumn="0" w:lastRowLastColumn="0"/>
            </w:pPr>
            <w:r>
              <w:t>artanh(x)</w:t>
            </w:r>
          </w:p>
        </w:tc>
        <w:tc>
          <w:tcPr>
            <w:tcW w:w="0" w:type="auto"/>
          </w:tcPr>
          <w:p w14:paraId="31D4853E" w14:textId="7136A51B" w:rsidR="00BD3D6D" w:rsidRPr="00636206" w:rsidRDefault="00636206" w:rsidP="00591957">
            <w:pPr>
              <w:keepNext/>
              <w:cnfStyle w:val="000000000000" w:firstRow="0" w:lastRow="0" w:firstColumn="0" w:lastColumn="0" w:oddVBand="0" w:evenVBand="0" w:oddHBand="0" w:evenHBand="0" w:firstRowFirstColumn="0" w:firstRowLastColumn="0" w:lastRowFirstColumn="0" w:lastRowLastColumn="0"/>
            </w:pPr>
            <w:r>
              <w:t>x</w:t>
            </w:r>
            <w:r w:rsidR="0013763D">
              <w:rPr>
                <w:rFonts w:cstheme="minorHAnsi"/>
              </w:rPr>
              <w:t>≤</w:t>
            </w:r>
            <w:r>
              <w:t>-1 or x</w:t>
            </w:r>
            <w:r w:rsidR="0013763D">
              <w:rPr>
                <w:rFonts w:cstheme="minorHAnsi"/>
              </w:rPr>
              <w:t>≥</w:t>
            </w:r>
            <w:r>
              <w:t>1 – (e</w:t>
            </w:r>
            <w:r>
              <w:rPr>
                <w:vertAlign w:val="superscript"/>
              </w:rPr>
              <w:t>2x</w:t>
            </w:r>
            <w:r>
              <w:t>-1)/(e</w:t>
            </w:r>
            <w:r>
              <w:rPr>
                <w:vertAlign w:val="superscript"/>
              </w:rPr>
              <w:t>2x</w:t>
            </w:r>
            <w:r>
              <w:t xml:space="preserve">+1) </w:t>
            </w:r>
            <w:r>
              <w:sym w:font="Wingdings" w:char="F0E0"/>
            </w:r>
            <w:r>
              <w:t xml:space="preserve"> -1 as x </w:t>
            </w:r>
            <w:r>
              <w:sym w:font="Wingdings" w:char="F0E0"/>
            </w:r>
            <w:r>
              <w:t xml:space="preserve"> -</w:t>
            </w:r>
            <w:r>
              <w:rPr>
                <w:rFonts w:cstheme="minorHAnsi"/>
              </w:rPr>
              <w:t>∞</w:t>
            </w:r>
            <w:r>
              <w:t xml:space="preserve"> and 1 as x </w:t>
            </w:r>
            <w:r>
              <w:sym w:font="Wingdings" w:char="F0E0"/>
            </w:r>
            <w:r>
              <w:t xml:space="preserve"> +</w:t>
            </w:r>
            <w:r>
              <w:rPr>
                <w:rFonts w:cstheme="minorHAnsi"/>
              </w:rPr>
              <w:t>∞</w:t>
            </w:r>
          </w:p>
        </w:tc>
      </w:tr>
    </w:tbl>
    <w:p w14:paraId="76C6304F" w14:textId="51896D54" w:rsidR="004C1E07" w:rsidRDefault="00610A47" w:rsidP="00610A47">
      <w:pPr>
        <w:pStyle w:val="Caption"/>
      </w:pPr>
      <w:bookmarkStart w:id="131" w:name="_Toc4094840"/>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3</w:t>
      </w:r>
      <w:r w:rsidR="00DD7D12">
        <w:rPr>
          <w:noProof/>
        </w:rPr>
        <w:fldChar w:fldCharType="end"/>
      </w:r>
      <w:r>
        <w:t>: Operation Invalid Domains</w:t>
      </w:r>
      <w:bookmarkEnd w:id="131"/>
    </w:p>
    <w:p w14:paraId="7593431B" w14:textId="2F00FBEE" w:rsidR="00797201" w:rsidRPr="00797201" w:rsidRDefault="00797201" w:rsidP="00797201">
      <w:pPr>
        <w:pStyle w:val="Heading3"/>
      </w:pPr>
      <w:bookmarkStart w:id="132" w:name="_Toc4095240"/>
      <w:r>
        <w:t>Operator</w:t>
      </w:r>
      <w:r w:rsidR="00C54988">
        <w:t xml:space="preserve"> Precedence and Associativity</w:t>
      </w:r>
      <w:bookmarkEnd w:id="132"/>
    </w:p>
    <w:tbl>
      <w:tblPr>
        <w:tblStyle w:val="GridTable4"/>
        <w:tblW w:w="0" w:type="auto"/>
        <w:tblLook w:val="04A0" w:firstRow="1" w:lastRow="0" w:firstColumn="1" w:lastColumn="0" w:noHBand="0" w:noVBand="1"/>
      </w:tblPr>
      <w:tblGrid>
        <w:gridCol w:w="1614"/>
        <w:gridCol w:w="894"/>
        <w:gridCol w:w="2141"/>
        <w:gridCol w:w="1275"/>
        <w:gridCol w:w="1367"/>
      </w:tblGrid>
      <w:tr w:rsidR="00E7375A" w14:paraId="247CA117"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A0573" w14:textId="37201A29" w:rsidR="00E7375A" w:rsidRDefault="000245A6" w:rsidP="00D32E7A">
            <w:r>
              <w:t>Name</w:t>
            </w:r>
          </w:p>
        </w:tc>
        <w:tc>
          <w:tcPr>
            <w:tcW w:w="0" w:type="auto"/>
          </w:tcPr>
          <w:p w14:paraId="36BFDCF4" w14:textId="47D33978" w:rsidR="00E7375A" w:rsidRDefault="000245A6" w:rsidP="00D32E7A">
            <w:pPr>
              <w:cnfStyle w:val="100000000000" w:firstRow="1" w:lastRow="0" w:firstColumn="0" w:lastColumn="0" w:oddVBand="0" w:evenVBand="0" w:oddHBand="0" w:evenHBand="0" w:firstRowFirstColumn="0" w:firstRowLastColumn="0" w:lastRowFirstColumn="0" w:lastRowLastColumn="0"/>
            </w:pPr>
            <w:r>
              <w:t>Symbol</w:t>
            </w:r>
          </w:p>
        </w:tc>
        <w:tc>
          <w:tcPr>
            <w:tcW w:w="0" w:type="auto"/>
          </w:tcPr>
          <w:p w14:paraId="798C3DC0" w14:textId="0121D902" w:rsidR="00E7375A" w:rsidRDefault="00507C73" w:rsidP="00D32E7A">
            <w:pPr>
              <w:cnfStyle w:val="100000000000" w:firstRow="1" w:lastRow="0" w:firstColumn="0" w:lastColumn="0" w:oddVBand="0" w:evenVBand="0" w:oddHBand="0" w:evenHBand="0" w:firstRowFirstColumn="0" w:firstRowLastColumn="0" w:lastRowFirstColumn="0" w:lastRowLastColumn="0"/>
            </w:pPr>
            <w:r>
              <w:t>Num</w:t>
            </w:r>
            <w:r w:rsidR="00D63BA1">
              <w:t>ber of</w:t>
            </w:r>
            <w:r>
              <w:t xml:space="preserve"> Operands</w:t>
            </w:r>
          </w:p>
        </w:tc>
        <w:tc>
          <w:tcPr>
            <w:tcW w:w="0" w:type="auto"/>
          </w:tcPr>
          <w:p w14:paraId="1429E909" w14:textId="0FE8BE43" w:rsidR="00E7375A" w:rsidRDefault="00E7375A" w:rsidP="00D32E7A">
            <w:pPr>
              <w:cnfStyle w:val="100000000000" w:firstRow="1" w:lastRow="0" w:firstColumn="0" w:lastColumn="0" w:oddVBand="0" w:evenVBand="0" w:oddHBand="0" w:evenHBand="0" w:firstRowFirstColumn="0" w:firstRowLastColumn="0" w:lastRowFirstColumn="0" w:lastRowLastColumn="0"/>
            </w:pPr>
            <w:r>
              <w:t>Precedence</w:t>
            </w:r>
          </w:p>
        </w:tc>
        <w:tc>
          <w:tcPr>
            <w:tcW w:w="0" w:type="auto"/>
          </w:tcPr>
          <w:p w14:paraId="26DDC288" w14:textId="6ECBD6B4" w:rsidR="00E7375A" w:rsidRDefault="00E7375A" w:rsidP="00D32E7A">
            <w:pPr>
              <w:cnfStyle w:val="100000000000" w:firstRow="1" w:lastRow="0" w:firstColumn="0" w:lastColumn="0" w:oddVBand="0" w:evenVBand="0" w:oddHBand="0" w:evenHBand="0" w:firstRowFirstColumn="0" w:firstRowLastColumn="0" w:lastRowFirstColumn="0" w:lastRowLastColumn="0"/>
            </w:pPr>
            <w:r>
              <w:t>Associativity</w:t>
            </w:r>
          </w:p>
        </w:tc>
      </w:tr>
      <w:tr w:rsidR="006252F6" w14:paraId="746C9C53"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F0D08" w14:textId="5D0FE5EE" w:rsidR="006252F6" w:rsidRDefault="000245A6" w:rsidP="00D32E7A">
            <w:r>
              <w:t>Addition</w:t>
            </w:r>
          </w:p>
        </w:tc>
        <w:tc>
          <w:tcPr>
            <w:tcW w:w="0" w:type="auto"/>
          </w:tcPr>
          <w:p w14:paraId="7B33BA21" w14:textId="59B6674E" w:rsidR="006252F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A78761C" w14:textId="369188CF" w:rsidR="006252F6" w:rsidRDefault="006252F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A57B5DC" w14:textId="3C821A3E" w:rsidR="006252F6" w:rsidRDefault="000245A6" w:rsidP="00D32E7A">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21E8A0C6" w14:textId="1DC11CA4" w:rsidR="006252F6" w:rsidRDefault="006252F6" w:rsidP="00D32E7A">
            <w:pPr>
              <w:cnfStyle w:val="000000100000" w:firstRow="0" w:lastRow="0" w:firstColumn="0" w:lastColumn="0" w:oddVBand="0" w:evenVBand="0" w:oddHBand="1" w:evenHBand="0" w:firstRowFirstColumn="0" w:firstRowLastColumn="0" w:lastRowFirstColumn="0" w:lastRowLastColumn="0"/>
            </w:pPr>
            <w:r>
              <w:t>Left-to-right</w:t>
            </w:r>
          </w:p>
        </w:tc>
      </w:tr>
      <w:tr w:rsidR="006252F6" w14:paraId="4337BF91"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B7CD4E8" w14:textId="5D9B917A" w:rsidR="006252F6" w:rsidRDefault="000245A6" w:rsidP="00D32E7A">
            <w:r>
              <w:t>Subtraction</w:t>
            </w:r>
          </w:p>
        </w:tc>
        <w:tc>
          <w:tcPr>
            <w:tcW w:w="0" w:type="auto"/>
          </w:tcPr>
          <w:p w14:paraId="1F007D7C" w14:textId="3428EFFB" w:rsidR="006252F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0DAB02C" w14:textId="218B30EC" w:rsidR="006252F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A575AF" w14:textId="73E0A52C" w:rsidR="006252F6" w:rsidRDefault="000245A6" w:rsidP="00D32E7A">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36A06B0E" w14:textId="38420D90" w:rsidR="006252F6" w:rsidRDefault="000245A6"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0392DAA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0E70D" w14:textId="2258092E" w:rsidR="000245A6" w:rsidRDefault="000245A6" w:rsidP="00D32E7A">
            <w:r>
              <w:t>Multiplication</w:t>
            </w:r>
          </w:p>
        </w:tc>
        <w:tc>
          <w:tcPr>
            <w:tcW w:w="0" w:type="auto"/>
          </w:tcPr>
          <w:p w14:paraId="764CB409" w14:textId="0D507C20"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7A3C70F" w14:textId="4BED46A5"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1188C26" w14:textId="214BC49C" w:rsidR="000245A6" w:rsidRDefault="000245A6" w:rsidP="00D32E7A">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5C577D5" w14:textId="40157C01" w:rsidR="000245A6" w:rsidRDefault="00A369DF" w:rsidP="00D32E7A">
            <w:pPr>
              <w:cnfStyle w:val="000000100000" w:firstRow="0" w:lastRow="0" w:firstColumn="0" w:lastColumn="0" w:oddVBand="0" w:evenVBand="0" w:oddHBand="1" w:evenHBand="0" w:firstRowFirstColumn="0" w:firstRowLastColumn="0" w:lastRowFirstColumn="0" w:lastRowLastColumn="0"/>
            </w:pPr>
            <w:r>
              <w:t>Left-to-right</w:t>
            </w:r>
          </w:p>
        </w:tc>
      </w:tr>
      <w:tr w:rsidR="000245A6" w14:paraId="2C1AF4F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26F50E9D" w14:textId="6685BF87" w:rsidR="000245A6" w:rsidRDefault="000245A6" w:rsidP="00D32E7A">
            <w:r>
              <w:t>Division</w:t>
            </w:r>
          </w:p>
        </w:tc>
        <w:tc>
          <w:tcPr>
            <w:tcW w:w="0" w:type="auto"/>
          </w:tcPr>
          <w:p w14:paraId="223E6D36" w14:textId="63B68EB2"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FF071BB" w14:textId="68BBF3FE"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647E6DA" w14:textId="72C264C4" w:rsidR="000245A6" w:rsidRDefault="000245A6" w:rsidP="00D32E7A">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1F7023D2" w14:textId="13431BA4" w:rsidR="000245A6" w:rsidRDefault="00A369DF"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251A6D90"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37F01" w14:textId="48C2CEA0" w:rsidR="000245A6" w:rsidRDefault="000245A6" w:rsidP="00D32E7A">
            <w:r>
              <w:t>Floor division</w:t>
            </w:r>
          </w:p>
        </w:tc>
        <w:tc>
          <w:tcPr>
            <w:tcW w:w="0" w:type="auto"/>
          </w:tcPr>
          <w:p w14:paraId="205C1AF6" w14:textId="6D8D2FE8"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88321CB" w14:textId="0D8C3F21"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29B414BB" w14:textId="26A0BA13" w:rsidR="000245A6" w:rsidRDefault="000245A6" w:rsidP="00D32E7A">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8C154F" w14:textId="10881DED" w:rsidR="000245A6" w:rsidRDefault="00A369DF" w:rsidP="00D32E7A">
            <w:pPr>
              <w:cnfStyle w:val="000000100000" w:firstRow="0" w:lastRow="0" w:firstColumn="0" w:lastColumn="0" w:oddVBand="0" w:evenVBand="0" w:oddHBand="1" w:evenHBand="0" w:firstRowFirstColumn="0" w:firstRowLastColumn="0" w:lastRowFirstColumn="0" w:lastRowLastColumn="0"/>
            </w:pPr>
            <w:r>
              <w:t>Left-to-right</w:t>
            </w:r>
          </w:p>
        </w:tc>
      </w:tr>
      <w:tr w:rsidR="000245A6" w14:paraId="5F8E121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BB64A9A" w14:textId="0E40A0D4" w:rsidR="000245A6" w:rsidRDefault="000245A6" w:rsidP="00D32E7A">
            <w:r>
              <w:t>Mod</w:t>
            </w:r>
          </w:p>
        </w:tc>
        <w:tc>
          <w:tcPr>
            <w:tcW w:w="0" w:type="auto"/>
          </w:tcPr>
          <w:p w14:paraId="2B58D555" w14:textId="5C73D10A"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09FCDA20" w14:textId="585E7F06"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448B299" w14:textId="7F0F42F1" w:rsidR="000245A6" w:rsidRDefault="000245A6" w:rsidP="00D32E7A">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33F88188" w14:textId="50F0BB2E" w:rsidR="000245A6" w:rsidRDefault="00A369DF"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36C35CC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C09BB" w14:textId="3C0C7CB1" w:rsidR="000245A6" w:rsidRDefault="000245A6" w:rsidP="00D32E7A">
            <w:r>
              <w:lastRenderedPageBreak/>
              <w:t>Exponentiation</w:t>
            </w:r>
          </w:p>
        </w:tc>
        <w:tc>
          <w:tcPr>
            <w:tcW w:w="0" w:type="auto"/>
          </w:tcPr>
          <w:p w14:paraId="358E37F5" w14:textId="62274CEA"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C05707F" w14:textId="3C3BDF33"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7B97E58" w14:textId="078801CE"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5230D760" w14:textId="75831D8A" w:rsidR="000245A6" w:rsidRDefault="00A369DF" w:rsidP="00D32E7A">
            <w:pPr>
              <w:cnfStyle w:val="000000100000" w:firstRow="0" w:lastRow="0" w:firstColumn="0" w:lastColumn="0" w:oddVBand="0" w:evenVBand="0" w:oddHBand="1" w:evenHBand="0" w:firstRowFirstColumn="0" w:firstRowLastColumn="0" w:lastRowFirstColumn="0" w:lastRowLastColumn="0"/>
            </w:pPr>
            <w:r>
              <w:t>Right-to-left</w:t>
            </w:r>
          </w:p>
        </w:tc>
      </w:tr>
      <w:tr w:rsidR="000245A6" w14:paraId="5E33252C"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570DA3D2" w14:textId="715B0E25" w:rsidR="000245A6" w:rsidRDefault="000245A6" w:rsidP="00D32E7A">
            <w:r>
              <w:t>Root</w:t>
            </w:r>
          </w:p>
        </w:tc>
        <w:tc>
          <w:tcPr>
            <w:tcW w:w="0" w:type="auto"/>
          </w:tcPr>
          <w:p w14:paraId="41529E8F" w14:textId="18BE9682"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1999A3AD" w14:textId="5FEE6F15"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628E184" w14:textId="07B9DED5"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9604B3C" w14:textId="5BFB151C" w:rsidR="000245A6" w:rsidRDefault="00913806" w:rsidP="00D32E7A">
            <w:pPr>
              <w:cnfStyle w:val="000000000000" w:firstRow="0" w:lastRow="0" w:firstColumn="0" w:lastColumn="0" w:oddVBand="0" w:evenVBand="0" w:oddHBand="0" w:evenHBand="0" w:firstRowFirstColumn="0" w:firstRowLastColumn="0" w:lastRowFirstColumn="0" w:lastRowLastColumn="0"/>
            </w:pPr>
            <w:r>
              <w:t>Right-to-left</w:t>
            </w:r>
          </w:p>
        </w:tc>
      </w:tr>
      <w:tr w:rsidR="000245A6" w14:paraId="5DBC0741"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99C55" w14:textId="07CA5B26" w:rsidR="000245A6" w:rsidRDefault="000245A6" w:rsidP="00D32E7A">
            <w:r>
              <w:t>Combinations</w:t>
            </w:r>
          </w:p>
        </w:tc>
        <w:tc>
          <w:tcPr>
            <w:tcW w:w="0" w:type="auto"/>
          </w:tcPr>
          <w:p w14:paraId="2D1F383B" w14:textId="62A0C979" w:rsidR="000245A6" w:rsidRDefault="000245A6" w:rsidP="00D32E7A">
            <w:pPr>
              <w:cnfStyle w:val="000000100000" w:firstRow="0" w:lastRow="0" w:firstColumn="0" w:lastColumn="0" w:oddVBand="0" w:evenVBand="0" w:oddHBand="1" w:evenHBand="0" w:firstRowFirstColumn="0" w:firstRowLastColumn="0" w:lastRowFirstColumn="0" w:lastRowLastColumn="0"/>
            </w:pPr>
            <w:r>
              <w:t>C</w:t>
            </w:r>
          </w:p>
        </w:tc>
        <w:tc>
          <w:tcPr>
            <w:tcW w:w="0" w:type="auto"/>
          </w:tcPr>
          <w:p w14:paraId="21BCF0A0" w14:textId="59286460" w:rsidR="000245A6" w:rsidRDefault="000245A6" w:rsidP="00D32E7A">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867DEA6" w14:textId="5274D0D4" w:rsidR="000245A6" w:rsidRDefault="000245A6" w:rsidP="00D32E7A">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73D56CCE" w14:textId="310647E0" w:rsidR="000245A6" w:rsidRDefault="00A369DF" w:rsidP="00D32E7A">
            <w:pPr>
              <w:cnfStyle w:val="000000100000" w:firstRow="0" w:lastRow="0" w:firstColumn="0" w:lastColumn="0" w:oddVBand="0" w:evenVBand="0" w:oddHBand="1" w:evenHBand="0" w:firstRowFirstColumn="0" w:firstRowLastColumn="0" w:lastRowFirstColumn="0" w:lastRowLastColumn="0"/>
            </w:pPr>
            <w:r>
              <w:t>Left-to-right</w:t>
            </w:r>
          </w:p>
        </w:tc>
      </w:tr>
      <w:tr w:rsidR="000245A6" w14:paraId="3752E64C"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4ABA6E25" w14:textId="6A52B487" w:rsidR="000245A6" w:rsidRDefault="000245A6" w:rsidP="00D32E7A">
            <w:r>
              <w:t>Permutations</w:t>
            </w:r>
          </w:p>
        </w:tc>
        <w:tc>
          <w:tcPr>
            <w:tcW w:w="0" w:type="auto"/>
          </w:tcPr>
          <w:p w14:paraId="6D206D8F" w14:textId="4D5E1567" w:rsidR="000245A6" w:rsidRDefault="000245A6" w:rsidP="00D32E7A">
            <w:pPr>
              <w:cnfStyle w:val="000000000000" w:firstRow="0" w:lastRow="0" w:firstColumn="0" w:lastColumn="0" w:oddVBand="0" w:evenVBand="0" w:oddHBand="0" w:evenHBand="0" w:firstRowFirstColumn="0" w:firstRowLastColumn="0" w:lastRowFirstColumn="0" w:lastRowLastColumn="0"/>
            </w:pPr>
            <w:r>
              <w:t>P</w:t>
            </w:r>
          </w:p>
        </w:tc>
        <w:tc>
          <w:tcPr>
            <w:tcW w:w="0" w:type="auto"/>
          </w:tcPr>
          <w:p w14:paraId="10180B47" w14:textId="7D9F985A" w:rsidR="000245A6" w:rsidRDefault="000245A6" w:rsidP="00D32E7A">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5754DE1" w14:textId="667C42A2" w:rsidR="000245A6" w:rsidRDefault="000245A6" w:rsidP="00D32E7A">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039753A" w14:textId="59001924" w:rsidR="000245A6" w:rsidRDefault="00A369DF" w:rsidP="00D32E7A">
            <w:pPr>
              <w:cnfStyle w:val="000000000000" w:firstRow="0" w:lastRow="0" w:firstColumn="0" w:lastColumn="0" w:oddVBand="0" w:evenVBand="0" w:oddHBand="0" w:evenHBand="0" w:firstRowFirstColumn="0" w:firstRowLastColumn="0" w:lastRowFirstColumn="0" w:lastRowLastColumn="0"/>
            </w:pPr>
            <w:r>
              <w:t>Left-to-right</w:t>
            </w:r>
          </w:p>
        </w:tc>
      </w:tr>
      <w:tr w:rsidR="000245A6" w14:paraId="63CC0C6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37BE" w14:textId="63C4A43C" w:rsidR="000245A6" w:rsidRDefault="000245A6" w:rsidP="00D32E7A">
            <w:r>
              <w:t>Positive</w:t>
            </w:r>
          </w:p>
        </w:tc>
        <w:tc>
          <w:tcPr>
            <w:tcW w:w="0" w:type="auto"/>
          </w:tcPr>
          <w:p w14:paraId="5A665368" w14:textId="2D67E038"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29A9F64" w14:textId="6EA4C0F5"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E1744E" w14:textId="48153717"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43797ED" w14:textId="23645824" w:rsidR="000245A6" w:rsidRDefault="004B3D27" w:rsidP="00D32E7A">
            <w:pPr>
              <w:cnfStyle w:val="000000100000" w:firstRow="0" w:lastRow="0" w:firstColumn="0" w:lastColumn="0" w:oddVBand="0" w:evenVBand="0" w:oddHBand="1" w:evenHBand="0" w:firstRowFirstColumn="0" w:firstRowLastColumn="0" w:lastRowFirstColumn="0" w:lastRowLastColumn="0"/>
            </w:pPr>
            <w:r>
              <w:t>Right-to-left</w:t>
            </w:r>
          </w:p>
        </w:tc>
      </w:tr>
      <w:tr w:rsidR="000245A6" w14:paraId="4509A866"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6E20718C" w14:textId="461999FF" w:rsidR="000245A6" w:rsidRDefault="000245A6" w:rsidP="00D32E7A">
            <w:r>
              <w:t>Negative</w:t>
            </w:r>
          </w:p>
        </w:tc>
        <w:tc>
          <w:tcPr>
            <w:tcW w:w="0" w:type="auto"/>
          </w:tcPr>
          <w:p w14:paraId="6DB10A9B" w14:textId="051188FB" w:rsidR="000245A6" w:rsidRDefault="000245A6" w:rsidP="00D32E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F0DB2A" w14:textId="418B7868" w:rsidR="000245A6" w:rsidRDefault="000245A6" w:rsidP="00D32E7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14A1AB" w14:textId="70EF38F5" w:rsidR="000245A6" w:rsidRDefault="000245A6" w:rsidP="00D32E7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C8AD492" w14:textId="12DA1003" w:rsidR="000245A6" w:rsidRDefault="004B3D27" w:rsidP="00D32E7A">
            <w:pPr>
              <w:cnfStyle w:val="000000000000" w:firstRow="0" w:lastRow="0" w:firstColumn="0" w:lastColumn="0" w:oddVBand="0" w:evenVBand="0" w:oddHBand="0" w:evenHBand="0" w:firstRowFirstColumn="0" w:firstRowLastColumn="0" w:lastRowFirstColumn="0" w:lastRowLastColumn="0"/>
            </w:pPr>
            <w:r>
              <w:t>Right-to-left</w:t>
            </w:r>
          </w:p>
        </w:tc>
      </w:tr>
      <w:tr w:rsidR="000245A6" w14:paraId="288C990F"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14DE2" w14:textId="29A9C41D" w:rsidR="000245A6" w:rsidRDefault="000245A6" w:rsidP="00D32E7A">
            <w:r>
              <w:t>Factorial</w:t>
            </w:r>
          </w:p>
        </w:tc>
        <w:tc>
          <w:tcPr>
            <w:tcW w:w="0" w:type="auto"/>
          </w:tcPr>
          <w:p w14:paraId="08C5A003" w14:textId="0CC0C759" w:rsidR="000245A6" w:rsidRDefault="000245A6" w:rsidP="00D32E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0983C74" w14:textId="1E96FBEF"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B53EBCF" w14:textId="2468F369" w:rsidR="000245A6" w:rsidRDefault="000245A6" w:rsidP="00D32E7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D8A2A7C" w14:textId="0134B414" w:rsidR="000245A6" w:rsidRDefault="00A369DF" w:rsidP="002724EA">
            <w:pPr>
              <w:keepNext/>
              <w:cnfStyle w:val="000000100000" w:firstRow="0" w:lastRow="0" w:firstColumn="0" w:lastColumn="0" w:oddVBand="0" w:evenVBand="0" w:oddHBand="1" w:evenHBand="0" w:firstRowFirstColumn="0" w:firstRowLastColumn="0" w:lastRowFirstColumn="0" w:lastRowLastColumn="0"/>
            </w:pPr>
            <w:r>
              <w:t>Left-to-right</w:t>
            </w:r>
          </w:p>
        </w:tc>
      </w:tr>
    </w:tbl>
    <w:p w14:paraId="4590FE8E" w14:textId="07F26F1C" w:rsidR="00D32E7A" w:rsidRPr="00D32E7A" w:rsidRDefault="002724EA" w:rsidP="002724EA">
      <w:pPr>
        <w:pStyle w:val="Caption"/>
      </w:pPr>
      <w:bookmarkStart w:id="133" w:name="_Toc4094841"/>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4</w:t>
      </w:r>
      <w:r w:rsidR="00DD7D12">
        <w:rPr>
          <w:noProof/>
        </w:rPr>
        <w:fldChar w:fldCharType="end"/>
      </w:r>
      <w:r>
        <w:t>: Operator Precedence and Associativity</w:t>
      </w:r>
      <w:bookmarkEnd w:id="133"/>
    </w:p>
    <w:p w14:paraId="481159F2" w14:textId="65BF0717" w:rsidR="008A17C1" w:rsidRDefault="008A17C1" w:rsidP="007D6760">
      <w:pPr>
        <w:pStyle w:val="Heading3"/>
      </w:pPr>
      <w:bookmarkStart w:id="134" w:name="_Toc4095241"/>
      <w:r>
        <w:t>Constant</w:t>
      </w:r>
      <w:r w:rsidR="00A80A26">
        <w:t xml:space="preserve"> Values</w:t>
      </w:r>
      <w:bookmarkEnd w:id="134"/>
    </w:p>
    <w:tbl>
      <w:tblPr>
        <w:tblStyle w:val="GridTable4"/>
        <w:tblW w:w="0" w:type="auto"/>
        <w:tblLook w:val="04A0" w:firstRow="1" w:lastRow="0" w:firstColumn="1" w:lastColumn="0" w:noHBand="0" w:noVBand="1"/>
      </w:tblPr>
      <w:tblGrid>
        <w:gridCol w:w="894"/>
        <w:gridCol w:w="4286"/>
      </w:tblGrid>
      <w:tr w:rsidR="007D6760" w14:paraId="3BC99385" w14:textId="77777777" w:rsidTr="0047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3500" w14:textId="6A354AB6" w:rsidR="007D6760" w:rsidRDefault="007D6760" w:rsidP="007D6760">
            <w:r>
              <w:t>Symbol</w:t>
            </w:r>
          </w:p>
        </w:tc>
        <w:tc>
          <w:tcPr>
            <w:tcW w:w="0" w:type="auto"/>
          </w:tcPr>
          <w:p w14:paraId="32E5FA8C" w14:textId="30F08982" w:rsidR="007D6760" w:rsidRDefault="007D6760" w:rsidP="007D6760">
            <w:pPr>
              <w:cnfStyle w:val="100000000000" w:firstRow="1" w:lastRow="0" w:firstColumn="0" w:lastColumn="0" w:oddVBand="0" w:evenVBand="0" w:oddHBand="0" w:evenHBand="0" w:firstRowFirstColumn="0" w:firstRowLastColumn="0" w:lastRowFirstColumn="0" w:lastRowLastColumn="0"/>
            </w:pPr>
            <w:r>
              <w:t>Value</w:t>
            </w:r>
          </w:p>
        </w:tc>
      </w:tr>
      <w:tr w:rsidR="007D6760" w14:paraId="3B8E87DE"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DDAFD" w14:textId="0A46224F" w:rsidR="007D6760" w:rsidRDefault="007D6760" w:rsidP="007D6760">
            <w:r>
              <w:t>pi</w:t>
            </w:r>
          </w:p>
        </w:tc>
        <w:tc>
          <w:tcPr>
            <w:tcW w:w="0" w:type="auto"/>
          </w:tcPr>
          <w:p w14:paraId="0356FF58" w14:textId="639AA0F7" w:rsidR="007D6760" w:rsidRDefault="00C80F5B" w:rsidP="007D6760">
            <w:pPr>
              <w:cnfStyle w:val="000000100000" w:firstRow="0" w:lastRow="0" w:firstColumn="0" w:lastColumn="0" w:oddVBand="0" w:evenVBand="0" w:oddHBand="1" w:evenHBand="0" w:firstRowFirstColumn="0" w:firstRowLastColumn="0" w:lastRowFirstColumn="0" w:lastRowLastColumn="0"/>
            </w:pPr>
            <w:r>
              <w:t>3.14159265358979323846264338327950288</w:t>
            </w:r>
          </w:p>
        </w:tc>
      </w:tr>
      <w:tr w:rsidR="007D6760" w14:paraId="661B1D2F"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19FF405" w14:textId="7B3A25F2" w:rsidR="007D6760" w:rsidRDefault="007D6760" w:rsidP="007D6760">
            <w:r>
              <w:t>tau</w:t>
            </w:r>
          </w:p>
        </w:tc>
        <w:tc>
          <w:tcPr>
            <w:tcW w:w="0" w:type="auto"/>
          </w:tcPr>
          <w:p w14:paraId="40610C21" w14:textId="2187CB85" w:rsidR="007D6760" w:rsidRDefault="00C80F5B" w:rsidP="007D6760">
            <w:pPr>
              <w:cnfStyle w:val="000000000000" w:firstRow="0" w:lastRow="0" w:firstColumn="0" w:lastColumn="0" w:oddVBand="0" w:evenVBand="0" w:oddHBand="0" w:evenHBand="0" w:firstRowFirstColumn="0" w:firstRowLastColumn="0" w:lastRowFirstColumn="0" w:lastRowLastColumn="0"/>
            </w:pPr>
            <w:r>
              <w:t>6.28318530717958647692528676655900576</w:t>
            </w:r>
          </w:p>
        </w:tc>
      </w:tr>
      <w:tr w:rsidR="007D6760" w14:paraId="34D7078A"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87D67" w14:textId="3849015D" w:rsidR="007D6760" w:rsidRDefault="007D6760" w:rsidP="007D6760">
            <w:r>
              <w:t>e</w:t>
            </w:r>
          </w:p>
        </w:tc>
        <w:tc>
          <w:tcPr>
            <w:tcW w:w="0" w:type="auto"/>
          </w:tcPr>
          <w:p w14:paraId="1C9FADB0" w14:textId="50668F4E" w:rsidR="007D6760" w:rsidRDefault="00C80F5B" w:rsidP="007D6760">
            <w:pPr>
              <w:cnfStyle w:val="000000100000" w:firstRow="0" w:lastRow="0" w:firstColumn="0" w:lastColumn="0" w:oddVBand="0" w:evenVBand="0" w:oddHBand="1" w:evenHBand="0" w:firstRowFirstColumn="0" w:firstRowLastColumn="0" w:lastRowFirstColumn="0" w:lastRowLastColumn="0"/>
            </w:pPr>
            <w:r>
              <w:t>2.71828182845904523536028747135266249</w:t>
            </w:r>
          </w:p>
        </w:tc>
      </w:tr>
      <w:tr w:rsidR="007D6760" w14:paraId="35D3CCF9" w14:textId="77777777" w:rsidTr="00474695">
        <w:tc>
          <w:tcPr>
            <w:cnfStyle w:val="001000000000" w:firstRow="0" w:lastRow="0" w:firstColumn="1" w:lastColumn="0" w:oddVBand="0" w:evenVBand="0" w:oddHBand="0" w:evenHBand="0" w:firstRowFirstColumn="0" w:firstRowLastColumn="0" w:lastRowFirstColumn="0" w:lastRowLastColumn="0"/>
            <w:tcW w:w="0" w:type="auto"/>
          </w:tcPr>
          <w:p w14:paraId="1653B986" w14:textId="196B4FE4" w:rsidR="007D6760" w:rsidRDefault="007D6760" w:rsidP="007D6760">
            <w:r>
              <w:t>g</w:t>
            </w:r>
          </w:p>
        </w:tc>
        <w:tc>
          <w:tcPr>
            <w:tcW w:w="0" w:type="auto"/>
          </w:tcPr>
          <w:p w14:paraId="250116C8" w14:textId="1A07FCC1" w:rsidR="007D6760" w:rsidRDefault="00C80F5B" w:rsidP="007D6760">
            <w:pPr>
              <w:cnfStyle w:val="000000000000" w:firstRow="0" w:lastRow="0" w:firstColumn="0" w:lastColumn="0" w:oddVBand="0" w:evenVBand="0" w:oddHBand="0" w:evenHBand="0" w:firstRowFirstColumn="0" w:firstRowLastColumn="0" w:lastRowFirstColumn="0" w:lastRowLastColumn="0"/>
            </w:pPr>
            <w:r>
              <w:t>9.80665</w:t>
            </w:r>
          </w:p>
        </w:tc>
      </w:tr>
      <w:tr w:rsidR="007D6760" w14:paraId="71ECA0ED" w14:textId="77777777" w:rsidTr="0047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C7EE4" w14:textId="2A3AF587" w:rsidR="007D6760" w:rsidRDefault="007D6760" w:rsidP="007D6760">
            <w:r>
              <w:t>phi</w:t>
            </w:r>
          </w:p>
        </w:tc>
        <w:tc>
          <w:tcPr>
            <w:tcW w:w="0" w:type="auto"/>
          </w:tcPr>
          <w:p w14:paraId="0F5CB085" w14:textId="77139C43" w:rsidR="007D6760" w:rsidRDefault="00C80F5B" w:rsidP="00B521C9">
            <w:pPr>
              <w:keepNext/>
              <w:cnfStyle w:val="000000100000" w:firstRow="0" w:lastRow="0" w:firstColumn="0" w:lastColumn="0" w:oddVBand="0" w:evenVBand="0" w:oddHBand="1" w:evenHBand="0" w:firstRowFirstColumn="0" w:firstRowLastColumn="0" w:lastRowFirstColumn="0" w:lastRowLastColumn="0"/>
            </w:pPr>
            <w:r>
              <w:t>1.61803398874989484820458683436563811</w:t>
            </w:r>
          </w:p>
        </w:tc>
      </w:tr>
    </w:tbl>
    <w:p w14:paraId="391F53BC" w14:textId="4BFB073F" w:rsidR="00B521C9" w:rsidRDefault="00B521C9" w:rsidP="00B521C9">
      <w:pPr>
        <w:pStyle w:val="Caption"/>
      </w:pPr>
      <w:bookmarkStart w:id="135" w:name="_Toc4094842"/>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5</w:t>
      </w:r>
      <w:r w:rsidR="00DD7D12">
        <w:rPr>
          <w:noProof/>
        </w:rPr>
        <w:fldChar w:fldCharType="end"/>
      </w:r>
      <w:r>
        <w:t>: Constant Values</w:t>
      </w:r>
      <w:bookmarkEnd w:id="135"/>
    </w:p>
    <w:p w14:paraId="65D1430E" w14:textId="4A96388A" w:rsidR="00B0669B" w:rsidRDefault="00B0669B" w:rsidP="00B0669B">
      <w:pPr>
        <w:pStyle w:val="Heading3"/>
      </w:pPr>
      <w:bookmarkStart w:id="136" w:name="_Toc4095242"/>
      <w:r>
        <w:t>Custom Algorithms</w:t>
      </w:r>
      <w:bookmarkEnd w:id="136"/>
    </w:p>
    <w:p w14:paraId="0003E153" w14:textId="000E3C4D" w:rsidR="00B0669B" w:rsidRDefault="00B0669B" w:rsidP="00B0669B">
      <w:r>
        <w:t>The following algorithms don’t have built-in algorithms to Python and don’t require tables of data so I will write my own algorithms for them:</w:t>
      </w:r>
    </w:p>
    <w:p w14:paraId="3D2C1297" w14:textId="7ACDD0DF" w:rsidR="00AA0EFF" w:rsidRDefault="001558D4" w:rsidP="001558D4">
      <w:pPr>
        <w:pStyle w:val="Heading4"/>
      </w:pPr>
      <w:r>
        <w:t>Root</w:t>
      </w:r>
    </w:p>
    <w:p w14:paraId="40A8FD6A" w14:textId="1C943190" w:rsidR="00F403B2" w:rsidRDefault="00F403B2" w:rsidP="001558D4">
      <w:r>
        <w:t>‘op_root’ which is the same as a power of 1 divided by the root number so ‘a¬b’ is the same as ‘b^(1/a)’</w:t>
      </w:r>
      <w:r w:rsidR="000C6BD2">
        <w:t xml:space="preserve"> where ‘^’ means ‘to the power of’</w:t>
      </w:r>
      <w:r>
        <w:t>:</w:t>
      </w:r>
    </w:p>
    <w:p w14:paraId="2E0E98FC" w14:textId="77777777" w:rsidR="00F403B2" w:rsidRPr="00931CF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931CFA">
        <w:rPr>
          <w:sz w:val="20"/>
        </w:rPr>
        <w:t>FUNCTION root(a, b)</w:t>
      </w:r>
    </w:p>
    <w:p w14:paraId="010FCE59" w14:textId="77777777" w:rsidR="00F403B2" w:rsidRPr="00931CF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931CFA">
        <w:rPr>
          <w:sz w:val="20"/>
        </w:rPr>
        <w:tab/>
        <w:t>RETURN b ^ (1 / a)</w:t>
      </w:r>
    </w:p>
    <w:p w14:paraId="566BD4CB" w14:textId="77777777" w:rsidR="00F403B2" w:rsidRPr="00931CF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931CFA">
        <w:rPr>
          <w:sz w:val="20"/>
        </w:rPr>
        <w:t>ENDFUNCTION</w:t>
      </w:r>
    </w:p>
    <w:p w14:paraId="7044227F" w14:textId="1353106D" w:rsidR="001558D4" w:rsidRDefault="001558D4" w:rsidP="001558D4">
      <w:pPr>
        <w:pStyle w:val="Heading4"/>
      </w:pPr>
      <w:r>
        <w:t>Factorial</w:t>
      </w:r>
    </w:p>
    <w:p w14:paraId="01CF4CE3" w14:textId="7399D9C4" w:rsidR="00F403B2" w:rsidRDefault="00F403B2" w:rsidP="001558D4">
      <w:r>
        <w:t xml:space="preserve">‘op_factorial’ which is the product of all numbers between 1 and </w:t>
      </w:r>
      <w:r w:rsidR="00FF1365">
        <w:t>the argument</w:t>
      </w:r>
      <w:r w:rsidR="000625F1">
        <w:t>, inclusive</w:t>
      </w:r>
      <w:r>
        <w:t>:</w:t>
      </w:r>
    </w:p>
    <w:p w14:paraId="08C556F1"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FUNCTION factorial(x)</w:t>
      </w:r>
    </w:p>
    <w:p w14:paraId="15A5110E"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 xml:space="preserve">product </w:t>
      </w:r>
      <w:r w:rsidRPr="00A028BB">
        <w:rPr>
          <w:sz w:val="20"/>
        </w:rPr>
        <w:sym w:font="Wingdings" w:char="F0DF"/>
      </w:r>
      <w:r w:rsidRPr="00A028BB">
        <w:rPr>
          <w:sz w:val="20"/>
        </w:rPr>
        <w:t xml:space="preserve"> 1</w:t>
      </w:r>
    </w:p>
    <w:p w14:paraId="788C04B7"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WHILE x &gt; 1</w:t>
      </w:r>
    </w:p>
    <w:p w14:paraId="2E9DCBBE" w14:textId="22F5645C" w:rsidR="00F403B2"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r>
      <w:r w:rsidRPr="00A028BB">
        <w:rPr>
          <w:sz w:val="20"/>
        </w:rPr>
        <w:tab/>
        <w:t xml:space="preserve">product </w:t>
      </w:r>
      <w:r w:rsidR="00B46ADC" w:rsidRPr="00B46ADC">
        <w:rPr>
          <w:sz w:val="20"/>
        </w:rPr>
        <w:sym w:font="Wingdings" w:char="F0DF"/>
      </w:r>
      <w:r w:rsidRPr="00A028BB">
        <w:rPr>
          <w:sz w:val="20"/>
        </w:rPr>
        <w:t xml:space="preserve"> </w:t>
      </w:r>
      <w:proofErr w:type="spellStart"/>
      <w:r w:rsidRPr="00A028BB">
        <w:rPr>
          <w:sz w:val="20"/>
        </w:rPr>
        <w:t>product</w:t>
      </w:r>
      <w:proofErr w:type="spellEnd"/>
      <w:r w:rsidRPr="00A028BB">
        <w:rPr>
          <w:sz w:val="20"/>
        </w:rPr>
        <w:t xml:space="preserve"> * x</w:t>
      </w:r>
    </w:p>
    <w:p w14:paraId="3B17DFBC" w14:textId="53B1E822" w:rsidR="00EE0670" w:rsidRPr="00A028BB" w:rsidRDefault="00EE0670" w:rsidP="00F403B2">
      <w:pPr>
        <w:pBdr>
          <w:top w:val="single" w:sz="4" w:space="1" w:color="auto"/>
          <w:left w:val="single" w:sz="4" w:space="4" w:color="auto"/>
          <w:bottom w:val="single" w:sz="4" w:space="1" w:color="auto"/>
          <w:right w:val="single" w:sz="4" w:space="4" w:color="auto"/>
        </w:pBdr>
        <w:spacing w:after="0" w:line="240" w:lineRule="auto"/>
        <w:rPr>
          <w:sz w:val="20"/>
        </w:rPr>
      </w:pPr>
      <w:r>
        <w:rPr>
          <w:sz w:val="20"/>
        </w:rPr>
        <w:tab/>
      </w:r>
      <w:r>
        <w:rPr>
          <w:sz w:val="20"/>
        </w:rPr>
        <w:tab/>
        <w:t xml:space="preserve">x </w:t>
      </w:r>
      <w:r w:rsidRPr="00EE0670">
        <w:rPr>
          <w:sz w:val="20"/>
        </w:rPr>
        <w:sym w:font="Wingdings" w:char="F0DF"/>
      </w:r>
      <w:r>
        <w:rPr>
          <w:sz w:val="20"/>
        </w:rPr>
        <w:t xml:space="preserve"> </w:t>
      </w:r>
      <w:proofErr w:type="spellStart"/>
      <w:r>
        <w:rPr>
          <w:sz w:val="20"/>
        </w:rPr>
        <w:t>x</w:t>
      </w:r>
      <w:proofErr w:type="spellEnd"/>
      <w:r>
        <w:rPr>
          <w:sz w:val="20"/>
        </w:rPr>
        <w:t xml:space="preserve"> - 1</w:t>
      </w:r>
    </w:p>
    <w:p w14:paraId="769DFF6D"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ENDWHILE</w:t>
      </w:r>
    </w:p>
    <w:p w14:paraId="265CFCC6"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ab/>
        <w:t>RETURN product</w:t>
      </w:r>
    </w:p>
    <w:p w14:paraId="5859FB4A" w14:textId="77777777" w:rsidR="00F403B2" w:rsidRPr="00A028B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028BB">
        <w:rPr>
          <w:sz w:val="20"/>
        </w:rPr>
        <w:t>ENDFUNCTION</w:t>
      </w:r>
    </w:p>
    <w:p w14:paraId="16FC17FF" w14:textId="65D2A23E" w:rsidR="001558D4" w:rsidRDefault="001558D4" w:rsidP="001558D4">
      <w:pPr>
        <w:pStyle w:val="Heading4"/>
      </w:pPr>
      <w:r>
        <w:t>Permutations</w:t>
      </w:r>
    </w:p>
    <w:p w14:paraId="0F0A2B0A" w14:textId="39B60574" w:rsidR="00F403B2" w:rsidRDefault="00F403B2" w:rsidP="001558D4">
      <w:r>
        <w:t>‘op_permutations’ which is ‘n!/(n-r)!’, using the factorial function already defined</w:t>
      </w:r>
    </w:p>
    <w:p w14:paraId="1421DA5B"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FUNCTION permutations(n, r)</w:t>
      </w:r>
    </w:p>
    <w:p w14:paraId="71C27F9D"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ab/>
        <w:t>RETURN factorial(n) / factorial(n – r)</w:t>
      </w:r>
    </w:p>
    <w:p w14:paraId="4DA6B0D5"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ENDFUNCTION</w:t>
      </w:r>
    </w:p>
    <w:p w14:paraId="33C761FB" w14:textId="0D81DCD0" w:rsidR="00203892" w:rsidRDefault="00203892" w:rsidP="00203892">
      <w:pPr>
        <w:pStyle w:val="Heading4"/>
      </w:pPr>
      <w:r>
        <w:t>Combinations</w:t>
      </w:r>
    </w:p>
    <w:p w14:paraId="0EDAAC88" w14:textId="426EE802" w:rsidR="00F403B2" w:rsidRDefault="00F403B2" w:rsidP="00203892">
      <w:r>
        <w:t>‘op_combinations’ which is ‘n!/(r!*(n-r)!)’, using the factorial function already defined</w:t>
      </w:r>
    </w:p>
    <w:p w14:paraId="76198604"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FUNCTION permutations(n, r)</w:t>
      </w:r>
    </w:p>
    <w:p w14:paraId="4C373286"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ab/>
        <w:t>RETURN factorial(n) / (factorial(r) * factorial(n – r))</w:t>
      </w:r>
    </w:p>
    <w:p w14:paraId="7C9A2E3F" w14:textId="77777777" w:rsidR="00F403B2" w:rsidRPr="00A4401B"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A4401B">
        <w:rPr>
          <w:sz w:val="20"/>
        </w:rPr>
        <w:t>ENDFUNCTION</w:t>
      </w:r>
    </w:p>
    <w:p w14:paraId="2DA39A2A" w14:textId="21D0A352" w:rsidR="0010700E" w:rsidRDefault="0010700E" w:rsidP="0010700E">
      <w:pPr>
        <w:pStyle w:val="Heading4"/>
      </w:pPr>
      <w:r>
        <w:lastRenderedPageBreak/>
        <w:t>Quadratic Equation Solver</w:t>
      </w:r>
    </w:p>
    <w:p w14:paraId="4A2F9C6C" w14:textId="4F9F4EEC" w:rsidR="00A30724" w:rsidRDefault="00A30724" w:rsidP="0010700E">
      <w:r>
        <w:t>‘func_quad’</w:t>
      </w:r>
      <w:r w:rsidR="00CE0BF9">
        <w:t xml:space="preserve"> – quadratics can produce 2 </w:t>
      </w:r>
      <w:r w:rsidR="00E32C12">
        <w:t>answers,</w:t>
      </w:r>
      <w:r w:rsidR="00CE0BF9">
        <w:t xml:space="preserve"> so I need to split this into 2 different functions – ‘func_quadp</w:t>
      </w:r>
      <w:r w:rsidR="00A45B36">
        <w:t>’ for the positive square root answer and ‘func_quadn’ for the negative square root answer. Both use the quadratic formula:</w:t>
      </w:r>
    </w:p>
    <w:p w14:paraId="641448BA" w14:textId="4EE9F3A4" w:rsidR="00417B7C" w:rsidRPr="00417B7C" w:rsidRDefault="009070A9" w:rsidP="00A30724">
      <w:pPr>
        <w:rPr>
          <w:rFonts w:eastAsiaTheme="minorEastAsia"/>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11E2BAA8" w14:textId="2ED36D7D" w:rsidR="00521E63" w:rsidRDefault="00521E63" w:rsidP="00521E63">
      <w:pPr>
        <w:pStyle w:val="Heading4"/>
      </w:pPr>
      <w:r>
        <w:t>LCM and HCF</w:t>
      </w:r>
    </w:p>
    <w:p w14:paraId="41ED127C" w14:textId="36345D0E" w:rsidR="00F403B2" w:rsidRDefault="00F403B2" w:rsidP="00521E63">
      <w:r>
        <w:t>‘func_lcm’ and ‘func_hcf’:</w:t>
      </w:r>
    </w:p>
    <w:p w14:paraId="3EEAF298" w14:textId="4D3B5F74" w:rsidR="00F403B2" w:rsidRDefault="00F403B2" w:rsidP="00F403B2">
      <w:r>
        <w:t>These need more complex algorithms</w:t>
      </w:r>
      <w:r w:rsidR="00F12EF9">
        <w:t xml:space="preserve"> so I will split them into different functions</w:t>
      </w:r>
      <w:r>
        <w:t xml:space="preserve"> as </w:t>
      </w:r>
      <w:r w:rsidR="000A226E">
        <w:t>I</w:t>
      </w:r>
      <w:r>
        <w:t xml:space="preserve"> need to find the prime factors of each number and get it in a format </w:t>
      </w:r>
      <w:r w:rsidR="008B6C46">
        <w:t>that let</w:t>
      </w:r>
      <w:r w:rsidR="002847BA">
        <w:t>s</w:t>
      </w:r>
      <w:r w:rsidR="008B6C46">
        <w:t xml:space="preserve"> us</w:t>
      </w:r>
      <w:r>
        <w:t xml:space="preserve"> see how many of each prime factor </w:t>
      </w:r>
      <w:r w:rsidR="000A226E">
        <w:t>I</w:t>
      </w:r>
      <w:r>
        <w:t xml:space="preserve"> have. The LCM has all prime factors in either number, not both (the maximum number of them in either number), whereas the HCF only has the prime factors in both numbers (the minimum number of the prime numbers in both numbers).</w:t>
      </w:r>
    </w:p>
    <w:p w14:paraId="56697900" w14:textId="602DBF27" w:rsidR="00F403B2" w:rsidRDefault="00792B8C" w:rsidP="00792B8C">
      <w:pPr>
        <w:pStyle w:val="Heading5"/>
      </w:pPr>
      <w:r>
        <w:t>Prime Factors</w:t>
      </w:r>
    </w:p>
    <w:p w14:paraId="40A965DA" w14:textId="481D99CE" w:rsidR="0096626A" w:rsidRDefault="0096626A" w:rsidP="00F403B2">
      <w:r>
        <w:t xml:space="preserve">It </w:t>
      </w:r>
      <w:r w:rsidR="008359D4">
        <w:t>checks whether</w:t>
      </w:r>
      <w:r w:rsidR="003A32A6">
        <w:t xml:space="preserve"> </w:t>
      </w:r>
      <w:r w:rsidR="008359D4">
        <w:t>each</w:t>
      </w:r>
      <w:r w:rsidR="003A32A6">
        <w:t xml:space="preserve"> number between 2 and the square root of the </w:t>
      </w:r>
      <w:r w:rsidR="00333BD3">
        <w:t>argument</w:t>
      </w:r>
      <w:r w:rsidR="008359D4">
        <w:t xml:space="preserve"> is divisible by the argument. All those that are divisible are added to the </w:t>
      </w:r>
      <w:r w:rsidR="003A32A6">
        <w:t>factors list. It only increments the number to try if a match wasn’t found so the same prime factor can be found more than once.</w:t>
      </w:r>
      <w:r w:rsidR="0008215E">
        <w:t xml:space="preserve"> </w:t>
      </w:r>
      <w:r w:rsidR="003E630E">
        <w:t xml:space="preserve">The last factor is always left as it is smaller than i^2 so </w:t>
      </w:r>
      <w:r w:rsidR="000A226E">
        <w:t>I</w:t>
      </w:r>
      <w:r w:rsidR="003E630E">
        <w:t xml:space="preserve"> need to add it to the factors too at the end (unless </w:t>
      </w:r>
      <w:r w:rsidR="00263922">
        <w:t>the argument</w:t>
      </w:r>
      <w:r w:rsidR="003E630E">
        <w:t xml:space="preserve"> was 1 at the start</w:t>
      </w:r>
      <w:r w:rsidR="00263922">
        <w:t>,</w:t>
      </w:r>
      <w:r w:rsidR="003E630E">
        <w:t xml:space="preserve"> in which case there are no prime factors so don’t).</w:t>
      </w:r>
    </w:p>
    <w:tbl>
      <w:tblPr>
        <w:tblStyle w:val="GridTable4"/>
        <w:tblW w:w="0" w:type="auto"/>
        <w:tblLook w:val="04A0" w:firstRow="1" w:lastRow="0" w:firstColumn="1" w:lastColumn="0" w:noHBand="0" w:noVBand="1"/>
      </w:tblPr>
      <w:tblGrid>
        <w:gridCol w:w="847"/>
        <w:gridCol w:w="1058"/>
        <w:gridCol w:w="1634"/>
        <w:gridCol w:w="6917"/>
      </w:tblGrid>
      <w:tr w:rsidR="00210ABA" w14:paraId="310FE0AE" w14:textId="77777777" w:rsidTr="005B6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E8D83" w14:textId="34AE750A" w:rsidR="00F0640F" w:rsidRDefault="00F0640F" w:rsidP="00F403B2">
            <w:r>
              <w:t>Name</w:t>
            </w:r>
          </w:p>
        </w:tc>
        <w:tc>
          <w:tcPr>
            <w:tcW w:w="0" w:type="auto"/>
          </w:tcPr>
          <w:p w14:paraId="0447A24D" w14:textId="7875203E" w:rsidR="00F0640F" w:rsidRDefault="00F0640F" w:rsidP="00F403B2">
            <w:pPr>
              <w:cnfStyle w:val="100000000000" w:firstRow="1" w:lastRow="0" w:firstColumn="0" w:lastColumn="0" w:oddVBand="0" w:evenVBand="0" w:oddHBand="0" w:evenHBand="0" w:firstRowFirstColumn="0" w:firstRowLastColumn="0" w:lastRowFirstColumn="0" w:lastRowLastColumn="0"/>
            </w:pPr>
            <w:r>
              <w:t>Datatype</w:t>
            </w:r>
          </w:p>
        </w:tc>
        <w:tc>
          <w:tcPr>
            <w:tcW w:w="1634" w:type="dxa"/>
          </w:tcPr>
          <w:p w14:paraId="4B2A10EE" w14:textId="6ECB1328" w:rsidR="00F0640F" w:rsidRDefault="00F0640F" w:rsidP="00F403B2">
            <w:pPr>
              <w:cnfStyle w:val="100000000000" w:firstRow="1" w:lastRow="0" w:firstColumn="0" w:lastColumn="0" w:oddVBand="0" w:evenVBand="0" w:oddHBand="0" w:evenHBand="0" w:firstRowFirstColumn="0" w:firstRowLastColumn="0" w:lastRowFirstColumn="0" w:lastRowLastColumn="0"/>
            </w:pPr>
            <w:r>
              <w:t>Role</w:t>
            </w:r>
          </w:p>
        </w:tc>
        <w:tc>
          <w:tcPr>
            <w:tcW w:w="6917" w:type="dxa"/>
          </w:tcPr>
          <w:p w14:paraId="27D853B4" w14:textId="73E8D4B4" w:rsidR="00F0640F" w:rsidRDefault="00F0640F" w:rsidP="00F403B2">
            <w:pPr>
              <w:cnfStyle w:val="100000000000" w:firstRow="1" w:lastRow="0" w:firstColumn="0" w:lastColumn="0" w:oddVBand="0" w:evenVBand="0" w:oddHBand="0" w:evenHBand="0" w:firstRowFirstColumn="0" w:firstRowLastColumn="0" w:lastRowFirstColumn="0" w:lastRowLastColumn="0"/>
            </w:pPr>
            <w:r>
              <w:t>Description and purpose</w:t>
            </w:r>
          </w:p>
        </w:tc>
      </w:tr>
      <w:tr w:rsidR="00210ABA" w14:paraId="1BB4F9FC" w14:textId="77777777" w:rsidTr="005B6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CCF" w14:textId="08E70C3F" w:rsidR="00F0640F" w:rsidRDefault="00F0640F" w:rsidP="00F403B2">
            <w:r>
              <w:t>x</w:t>
            </w:r>
          </w:p>
        </w:tc>
        <w:tc>
          <w:tcPr>
            <w:tcW w:w="0" w:type="auto"/>
          </w:tcPr>
          <w:p w14:paraId="4EF21A38" w14:textId="733DB741" w:rsidR="00F0640F" w:rsidRDefault="00F0640F" w:rsidP="00F403B2">
            <w:pPr>
              <w:cnfStyle w:val="000000100000" w:firstRow="0" w:lastRow="0" w:firstColumn="0" w:lastColumn="0" w:oddVBand="0" w:evenVBand="0" w:oddHBand="1" w:evenHBand="0" w:firstRowFirstColumn="0" w:firstRowLastColumn="0" w:lastRowFirstColumn="0" w:lastRowLastColumn="0"/>
            </w:pPr>
            <w:r>
              <w:t>Integer</w:t>
            </w:r>
          </w:p>
        </w:tc>
        <w:tc>
          <w:tcPr>
            <w:tcW w:w="1634" w:type="dxa"/>
          </w:tcPr>
          <w:p w14:paraId="38E4B8F3" w14:textId="438BED78" w:rsidR="00F0640F" w:rsidRDefault="00210ABA" w:rsidP="00F403B2">
            <w:pPr>
              <w:cnfStyle w:val="000000100000" w:firstRow="0" w:lastRow="0" w:firstColumn="0" w:lastColumn="0" w:oddVBand="0" w:evenVBand="0" w:oddHBand="1" w:evenHBand="0" w:firstRowFirstColumn="0" w:firstRowLastColumn="0" w:lastRowFirstColumn="0" w:lastRowLastColumn="0"/>
            </w:pPr>
            <w:r>
              <w:t>Most recent holder</w:t>
            </w:r>
          </w:p>
        </w:tc>
        <w:tc>
          <w:tcPr>
            <w:tcW w:w="6917" w:type="dxa"/>
          </w:tcPr>
          <w:p w14:paraId="39981D9E" w14:textId="261593EF" w:rsidR="00F0640F" w:rsidRDefault="00210ABA" w:rsidP="00210ABA">
            <w:pPr>
              <w:keepNext/>
              <w:cnfStyle w:val="000000100000" w:firstRow="0" w:lastRow="0" w:firstColumn="0" w:lastColumn="0" w:oddVBand="0" w:evenVBand="0" w:oddHBand="1" w:evenHBand="0" w:firstRowFirstColumn="0" w:firstRowLastColumn="0" w:lastRowFirstColumn="0" w:lastRowLastColumn="0"/>
            </w:pPr>
            <w:r>
              <w:t>The input and remainder after its previous self has been divided by its prime factors</w:t>
            </w:r>
          </w:p>
        </w:tc>
      </w:tr>
      <w:tr w:rsidR="00210ABA" w14:paraId="1F955A68" w14:textId="77777777" w:rsidTr="005B6873">
        <w:tc>
          <w:tcPr>
            <w:cnfStyle w:val="001000000000" w:firstRow="0" w:lastRow="0" w:firstColumn="1" w:lastColumn="0" w:oddVBand="0" w:evenVBand="0" w:oddHBand="0" w:evenHBand="0" w:firstRowFirstColumn="0" w:firstRowLastColumn="0" w:lastRowFirstColumn="0" w:lastRowLastColumn="0"/>
            <w:tcW w:w="0" w:type="auto"/>
          </w:tcPr>
          <w:p w14:paraId="37E82A87" w14:textId="5E4F4FF7" w:rsidR="00210ABA" w:rsidRDefault="00210ABA" w:rsidP="00F403B2">
            <w:r>
              <w:t>factors</w:t>
            </w:r>
          </w:p>
        </w:tc>
        <w:tc>
          <w:tcPr>
            <w:tcW w:w="0" w:type="auto"/>
          </w:tcPr>
          <w:p w14:paraId="60B4615F" w14:textId="148CFF38" w:rsidR="00210ABA" w:rsidRDefault="00960DBF" w:rsidP="00F403B2">
            <w:pPr>
              <w:cnfStyle w:val="000000000000" w:firstRow="0" w:lastRow="0" w:firstColumn="0" w:lastColumn="0" w:oddVBand="0" w:evenVBand="0" w:oddHBand="0" w:evenHBand="0" w:firstRowFirstColumn="0" w:firstRowLastColumn="0" w:lastRowFirstColumn="0" w:lastRowLastColumn="0"/>
            </w:pPr>
            <w:r>
              <w:t>List</w:t>
            </w:r>
          </w:p>
        </w:tc>
        <w:tc>
          <w:tcPr>
            <w:tcW w:w="1634" w:type="dxa"/>
          </w:tcPr>
          <w:p w14:paraId="03085BAC" w14:textId="1EC08FC7" w:rsidR="00210ABA" w:rsidRDefault="00210ABA" w:rsidP="00F403B2">
            <w:pPr>
              <w:cnfStyle w:val="000000000000" w:firstRow="0" w:lastRow="0" w:firstColumn="0" w:lastColumn="0" w:oddVBand="0" w:evenVBand="0" w:oddHBand="0" w:evenHBand="0" w:firstRowFirstColumn="0" w:firstRowLastColumn="0" w:lastRowFirstColumn="0" w:lastRowLastColumn="0"/>
            </w:pPr>
            <w:r>
              <w:t>Container</w:t>
            </w:r>
          </w:p>
        </w:tc>
        <w:tc>
          <w:tcPr>
            <w:tcW w:w="6917" w:type="dxa"/>
          </w:tcPr>
          <w:p w14:paraId="72B18702" w14:textId="310C2AE3" w:rsidR="00210ABA" w:rsidRDefault="00210ABA" w:rsidP="00210ABA">
            <w:pPr>
              <w:keepNext/>
              <w:cnfStyle w:val="000000000000" w:firstRow="0" w:lastRow="0" w:firstColumn="0" w:lastColumn="0" w:oddVBand="0" w:evenVBand="0" w:oddHBand="0" w:evenHBand="0" w:firstRowFirstColumn="0" w:firstRowLastColumn="0" w:lastRowFirstColumn="0" w:lastRowLastColumn="0"/>
            </w:pPr>
            <w:r>
              <w:t>Gathers the prime factors to return</w:t>
            </w:r>
          </w:p>
        </w:tc>
      </w:tr>
      <w:tr w:rsidR="00210ABA" w14:paraId="6185D656" w14:textId="77777777" w:rsidTr="005B6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6E4EC" w14:textId="667C887E" w:rsidR="00210ABA" w:rsidRDefault="00210ABA" w:rsidP="00F403B2">
            <w:r>
              <w:t>i</w:t>
            </w:r>
          </w:p>
        </w:tc>
        <w:tc>
          <w:tcPr>
            <w:tcW w:w="0" w:type="auto"/>
          </w:tcPr>
          <w:p w14:paraId="4E88FD1D" w14:textId="2A2D1306" w:rsidR="00210ABA" w:rsidRDefault="00210ABA" w:rsidP="00F403B2">
            <w:pPr>
              <w:cnfStyle w:val="000000100000" w:firstRow="0" w:lastRow="0" w:firstColumn="0" w:lastColumn="0" w:oddVBand="0" w:evenVBand="0" w:oddHBand="1" w:evenHBand="0" w:firstRowFirstColumn="0" w:firstRowLastColumn="0" w:lastRowFirstColumn="0" w:lastRowLastColumn="0"/>
            </w:pPr>
            <w:r>
              <w:t>Integer</w:t>
            </w:r>
          </w:p>
        </w:tc>
        <w:tc>
          <w:tcPr>
            <w:tcW w:w="1634" w:type="dxa"/>
          </w:tcPr>
          <w:p w14:paraId="78631108" w14:textId="35410A71" w:rsidR="00210ABA" w:rsidRDefault="00210ABA" w:rsidP="00F403B2">
            <w:pPr>
              <w:cnfStyle w:val="000000100000" w:firstRow="0" w:lastRow="0" w:firstColumn="0" w:lastColumn="0" w:oddVBand="0" w:evenVBand="0" w:oddHBand="1" w:evenHBand="0" w:firstRowFirstColumn="0" w:firstRowLastColumn="0" w:lastRowFirstColumn="0" w:lastRowLastColumn="0"/>
            </w:pPr>
            <w:r>
              <w:t>Stepper</w:t>
            </w:r>
          </w:p>
        </w:tc>
        <w:tc>
          <w:tcPr>
            <w:tcW w:w="6917" w:type="dxa"/>
          </w:tcPr>
          <w:p w14:paraId="0B915566" w14:textId="571D5002" w:rsidR="00210ABA" w:rsidRDefault="00210ABA" w:rsidP="00210ABA">
            <w:pPr>
              <w:keepNext/>
              <w:cnfStyle w:val="000000100000" w:firstRow="0" w:lastRow="0" w:firstColumn="0" w:lastColumn="0" w:oddVBand="0" w:evenVBand="0" w:oddHBand="1" w:evenHBand="0" w:firstRowFirstColumn="0" w:firstRowLastColumn="0" w:lastRowFirstColumn="0" w:lastRowLastColumn="0"/>
            </w:pPr>
            <w:r>
              <w:t>The factor to try for divisibility</w:t>
            </w:r>
            <w:r w:rsidR="005B6873">
              <w:t>, only i</w:t>
            </w:r>
            <w:r>
              <w:t>ncrements if not divisible</w:t>
            </w:r>
          </w:p>
        </w:tc>
      </w:tr>
    </w:tbl>
    <w:p w14:paraId="36B8B4B8" w14:textId="2C5AF971" w:rsidR="00F0640F" w:rsidRDefault="00210ABA" w:rsidP="00210ABA">
      <w:pPr>
        <w:pStyle w:val="Caption"/>
      </w:pPr>
      <w:bookmarkStart w:id="137" w:name="_Toc4094843"/>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6</w:t>
      </w:r>
      <w:r w:rsidR="00DD7D12">
        <w:rPr>
          <w:noProof/>
        </w:rPr>
        <w:fldChar w:fldCharType="end"/>
      </w:r>
      <w:r>
        <w:t>: Variable Roles for 'prime_factors'</w:t>
      </w:r>
      <w:bookmarkEnd w:id="137"/>
    </w:p>
    <w:p w14:paraId="2753CF4A"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FUNCTION prime_factors(x)</w:t>
      </w:r>
    </w:p>
    <w:p w14:paraId="55441F00"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 xml:space="preserve">factors </w:t>
      </w:r>
      <w:r w:rsidRPr="002F25BD">
        <w:rPr>
          <w:sz w:val="20"/>
        </w:rPr>
        <w:sym w:font="Wingdings" w:char="F0DF"/>
      </w:r>
      <w:r w:rsidRPr="002F25BD">
        <w:rPr>
          <w:sz w:val="20"/>
        </w:rPr>
        <w:t xml:space="preserve"> empty list</w:t>
      </w:r>
    </w:p>
    <w:p w14:paraId="31662A07"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 xml:space="preserve">i </w:t>
      </w:r>
      <w:r w:rsidRPr="002F25BD">
        <w:rPr>
          <w:sz w:val="20"/>
        </w:rPr>
        <w:sym w:font="Wingdings" w:char="F0DF"/>
      </w:r>
      <w:r w:rsidRPr="002F25BD">
        <w:rPr>
          <w:sz w:val="20"/>
        </w:rPr>
        <w:t xml:space="preserve"> 2</w:t>
      </w:r>
    </w:p>
    <w:p w14:paraId="37671F04" w14:textId="7C667786"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 xml:space="preserve">WHILE i^2 </w:t>
      </w:r>
      <w:r w:rsidR="00A73423">
        <w:rPr>
          <w:rFonts w:cstheme="minorHAnsi"/>
          <w:sz w:val="20"/>
        </w:rPr>
        <w:t>≤</w:t>
      </w:r>
      <w:r w:rsidRPr="002F25BD">
        <w:rPr>
          <w:sz w:val="20"/>
        </w:rPr>
        <w:t xml:space="preserve"> x</w:t>
      </w:r>
    </w:p>
    <w:p w14:paraId="0A1DB971"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IF x % I = 0</w:t>
      </w:r>
    </w:p>
    <w:p w14:paraId="315FE77D" w14:textId="558D6565"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r>
      <w:r w:rsidRPr="002F25BD">
        <w:rPr>
          <w:sz w:val="20"/>
        </w:rPr>
        <w:tab/>
        <w:t xml:space="preserve">x </w:t>
      </w:r>
      <w:r w:rsidRPr="002F25BD">
        <w:rPr>
          <w:sz w:val="20"/>
        </w:rPr>
        <w:sym w:font="Wingdings" w:char="F0DF"/>
      </w:r>
      <w:r w:rsidRPr="002F25BD">
        <w:rPr>
          <w:sz w:val="20"/>
        </w:rPr>
        <w:t xml:space="preserve"> </w:t>
      </w:r>
      <w:proofErr w:type="spellStart"/>
      <w:r w:rsidR="00F54D63">
        <w:rPr>
          <w:sz w:val="20"/>
        </w:rPr>
        <w:t>x</w:t>
      </w:r>
      <w:proofErr w:type="spellEnd"/>
      <w:r w:rsidR="00F54D63">
        <w:rPr>
          <w:sz w:val="20"/>
        </w:rPr>
        <w:t xml:space="preserve"> / i</w:t>
      </w:r>
    </w:p>
    <w:p w14:paraId="47406C2B"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r>
      <w:r w:rsidRPr="002F25BD">
        <w:rPr>
          <w:sz w:val="20"/>
        </w:rPr>
        <w:tab/>
        <w:t>add i to factors</w:t>
      </w:r>
    </w:p>
    <w:p w14:paraId="0D828B96"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ELSE</w:t>
      </w:r>
    </w:p>
    <w:p w14:paraId="6431A46D"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r>
      <w:r w:rsidRPr="002F25BD">
        <w:rPr>
          <w:sz w:val="20"/>
        </w:rPr>
        <w:tab/>
        <w:t xml:space="preserve">i </w:t>
      </w:r>
      <w:r w:rsidRPr="002F25BD">
        <w:rPr>
          <w:sz w:val="20"/>
        </w:rPr>
        <w:sym w:font="Wingdings" w:char="F0DF"/>
      </w:r>
      <w:r w:rsidRPr="002F25BD">
        <w:rPr>
          <w:sz w:val="20"/>
        </w:rPr>
        <w:t xml:space="preserve"> </w:t>
      </w:r>
      <w:proofErr w:type="spellStart"/>
      <w:r w:rsidRPr="002F25BD">
        <w:rPr>
          <w:sz w:val="20"/>
        </w:rPr>
        <w:t>i</w:t>
      </w:r>
      <w:proofErr w:type="spellEnd"/>
      <w:r w:rsidRPr="002F25BD">
        <w:rPr>
          <w:sz w:val="20"/>
        </w:rPr>
        <w:t xml:space="preserve"> + 1</w:t>
      </w:r>
    </w:p>
    <w:p w14:paraId="5F7DC682"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ENDIF</w:t>
      </w:r>
    </w:p>
    <w:p w14:paraId="77354C0E"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ENDWHILE</w:t>
      </w:r>
    </w:p>
    <w:p w14:paraId="52B3A554"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IF x &gt; 1</w:t>
      </w:r>
    </w:p>
    <w:p w14:paraId="50DA6540"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r>
      <w:r w:rsidRPr="002F25BD">
        <w:rPr>
          <w:sz w:val="20"/>
        </w:rPr>
        <w:tab/>
        <w:t>add x to factors</w:t>
      </w:r>
    </w:p>
    <w:p w14:paraId="656B2B01"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ENDIF</w:t>
      </w:r>
    </w:p>
    <w:p w14:paraId="5B5DAEA3"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ab/>
        <w:t>RETURN factors</w:t>
      </w:r>
    </w:p>
    <w:p w14:paraId="340184EC" w14:textId="77777777" w:rsidR="00F403B2" w:rsidRPr="002F25BD"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2F25BD">
        <w:rPr>
          <w:sz w:val="20"/>
        </w:rPr>
        <w:t>ENDFUNCTION</w:t>
      </w:r>
    </w:p>
    <w:p w14:paraId="087C5C7C" w14:textId="3E467C6B" w:rsidR="00FD4338" w:rsidRDefault="00FD4338" w:rsidP="00FD4338">
      <w:pPr>
        <w:pStyle w:val="Heading5"/>
      </w:pPr>
      <w:r>
        <w:t>Convert to Dictionary</w:t>
      </w:r>
    </w:p>
    <w:p w14:paraId="3955262E" w14:textId="07955F79" w:rsidR="00F403B2" w:rsidRDefault="00F403B2" w:rsidP="00F403B2">
      <w:r>
        <w:t xml:space="preserve">To get the LCM and HCF, </w:t>
      </w:r>
      <w:r w:rsidR="000A226E">
        <w:t>I</w:t>
      </w:r>
      <w:r>
        <w:t xml:space="preserve"> need to know how many of each prime factor </w:t>
      </w:r>
      <w:r w:rsidR="000A226E">
        <w:t>I</w:t>
      </w:r>
      <w:r>
        <w:t xml:space="preserve"> have so </w:t>
      </w:r>
      <w:r w:rsidR="000A226E">
        <w:t>I</w:t>
      </w:r>
      <w:r>
        <w:t xml:space="preserve"> turn it into a dictionary:</w:t>
      </w:r>
    </w:p>
    <w:p w14:paraId="12A68164"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FUNCTION to_dict(factors)</w:t>
      </w:r>
    </w:p>
    <w:p w14:paraId="18BE822B"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 xml:space="preserve">factors_dict </w:t>
      </w:r>
      <w:r w:rsidRPr="00737455">
        <w:rPr>
          <w:sz w:val="20"/>
        </w:rPr>
        <w:sym w:font="Wingdings" w:char="F0DF"/>
      </w:r>
      <w:r w:rsidRPr="00737455">
        <w:rPr>
          <w:sz w:val="20"/>
        </w:rPr>
        <w:t xml:space="preserve"> empty dictionary</w:t>
      </w:r>
    </w:p>
    <w:p w14:paraId="5F945EDF"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FOR factor IN factors</w:t>
      </w:r>
    </w:p>
    <w:p w14:paraId="5A087424"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r>
      <w:r w:rsidRPr="00737455">
        <w:rPr>
          <w:sz w:val="20"/>
        </w:rPr>
        <w:tab/>
        <w:t>IF factor IN factors_dict</w:t>
      </w:r>
    </w:p>
    <w:p w14:paraId="115C6ED5"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r>
      <w:r w:rsidRPr="00737455">
        <w:rPr>
          <w:sz w:val="20"/>
        </w:rPr>
        <w:tab/>
      </w:r>
      <w:r w:rsidRPr="00737455">
        <w:rPr>
          <w:sz w:val="20"/>
        </w:rPr>
        <w:tab/>
        <w:t xml:space="preserve">factors_dict[factor] </w:t>
      </w:r>
      <w:r w:rsidRPr="00737455">
        <w:rPr>
          <w:sz w:val="20"/>
        </w:rPr>
        <w:sym w:font="Wingdings" w:char="F0DF"/>
      </w:r>
      <w:r w:rsidRPr="00737455">
        <w:rPr>
          <w:sz w:val="20"/>
        </w:rPr>
        <w:t xml:space="preserve"> factors_dict[factor] + 1</w:t>
      </w:r>
    </w:p>
    <w:p w14:paraId="2214AE7B"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r>
      <w:r w:rsidRPr="00737455">
        <w:rPr>
          <w:sz w:val="20"/>
        </w:rPr>
        <w:tab/>
        <w:t>ELSE</w:t>
      </w:r>
    </w:p>
    <w:p w14:paraId="0E767B01" w14:textId="7FE5AC9D" w:rsidR="00F403B2" w:rsidRDefault="00F403B2" w:rsidP="00F855D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center" w:pos="5233"/>
        </w:tabs>
        <w:spacing w:after="0" w:line="240" w:lineRule="auto"/>
        <w:rPr>
          <w:sz w:val="20"/>
        </w:rPr>
      </w:pPr>
      <w:r w:rsidRPr="00737455">
        <w:rPr>
          <w:sz w:val="20"/>
        </w:rPr>
        <w:lastRenderedPageBreak/>
        <w:tab/>
      </w:r>
      <w:r w:rsidRPr="00737455">
        <w:rPr>
          <w:sz w:val="20"/>
        </w:rPr>
        <w:tab/>
      </w:r>
      <w:r w:rsidRPr="00737455">
        <w:rPr>
          <w:sz w:val="20"/>
        </w:rPr>
        <w:tab/>
        <w:t xml:space="preserve">factors_dict[factor] </w:t>
      </w:r>
      <w:r w:rsidRPr="00737455">
        <w:rPr>
          <w:sz w:val="20"/>
        </w:rPr>
        <w:sym w:font="Wingdings" w:char="F0DF"/>
      </w:r>
      <w:r w:rsidRPr="00737455">
        <w:rPr>
          <w:sz w:val="20"/>
        </w:rPr>
        <w:t xml:space="preserve"> 1</w:t>
      </w:r>
      <w:r w:rsidR="00F855DE">
        <w:rPr>
          <w:sz w:val="20"/>
        </w:rPr>
        <w:tab/>
      </w:r>
    </w:p>
    <w:p w14:paraId="291C0D21" w14:textId="4E000325" w:rsidR="00F855DE" w:rsidRPr="00737455" w:rsidRDefault="00F855DE" w:rsidP="00F855D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center" w:pos="5233"/>
        </w:tabs>
        <w:spacing w:after="0" w:line="240" w:lineRule="auto"/>
        <w:rPr>
          <w:sz w:val="20"/>
        </w:rPr>
      </w:pPr>
      <w:r>
        <w:rPr>
          <w:sz w:val="20"/>
        </w:rPr>
        <w:tab/>
      </w:r>
      <w:r>
        <w:rPr>
          <w:sz w:val="20"/>
        </w:rPr>
        <w:tab/>
        <w:t>ENDIF</w:t>
      </w:r>
    </w:p>
    <w:p w14:paraId="7259926D"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ENDFOR</w:t>
      </w:r>
    </w:p>
    <w:p w14:paraId="71536139"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ab/>
        <w:t>RETURN factors_dict</w:t>
      </w:r>
    </w:p>
    <w:p w14:paraId="26C5AAD7" w14:textId="77777777" w:rsidR="00F403B2" w:rsidRPr="00737455"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737455">
        <w:rPr>
          <w:sz w:val="20"/>
        </w:rPr>
        <w:t>ENDFUNCTION</w:t>
      </w:r>
    </w:p>
    <w:p w14:paraId="1563C51C" w14:textId="59E81BC1" w:rsidR="00794112" w:rsidRDefault="00794112" w:rsidP="00794112">
      <w:pPr>
        <w:pStyle w:val="Heading5"/>
      </w:pPr>
      <w:r>
        <w:t>Product of Dictionary</w:t>
      </w:r>
    </w:p>
    <w:p w14:paraId="0837B993" w14:textId="110C068B" w:rsidR="00F403B2" w:rsidRDefault="00F403B2" w:rsidP="00F403B2">
      <w:r>
        <w:t xml:space="preserve">After </w:t>
      </w:r>
      <w:r w:rsidR="000A226E">
        <w:t>I</w:t>
      </w:r>
      <w:r>
        <w:t xml:space="preserve"> have found the prime factors of the LCM or HCF of the 2 numbers, </w:t>
      </w:r>
      <w:r w:rsidR="000A226E">
        <w:t>I</w:t>
      </w:r>
      <w:r>
        <w:t xml:space="preserve"> will need to find the actual value of that number which </w:t>
      </w:r>
      <w:r w:rsidR="000A226E">
        <w:t>I</w:t>
      </w:r>
      <w:r>
        <w:t xml:space="preserve"> find by multiplying all the prime factors together. However, as they will be in the dictionary, </w:t>
      </w:r>
      <w:r w:rsidR="000A226E">
        <w:t>I</w:t>
      </w:r>
      <w:r>
        <w:t xml:space="preserve"> multiply by the key of the dictionary (actual prime factor) to the power of the value of the dictionary (the number of times it occurs):</w:t>
      </w:r>
    </w:p>
    <w:p w14:paraId="5CD6EA1B"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FUNCTION product_dict(dictionary)</w:t>
      </w:r>
    </w:p>
    <w:p w14:paraId="3BE0065E"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 xml:space="preserve">product </w:t>
      </w:r>
      <w:r w:rsidRPr="004A0F7A">
        <w:rPr>
          <w:sz w:val="20"/>
        </w:rPr>
        <w:sym w:font="Wingdings" w:char="F0DF"/>
      </w:r>
      <w:r w:rsidRPr="004A0F7A">
        <w:rPr>
          <w:sz w:val="20"/>
        </w:rPr>
        <w:t xml:space="preserve"> 1</w:t>
      </w:r>
    </w:p>
    <w:p w14:paraId="1C6127F5"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FOR key IN dictionary</w:t>
      </w:r>
    </w:p>
    <w:p w14:paraId="56469361"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r>
      <w:r w:rsidRPr="004A0F7A">
        <w:rPr>
          <w:sz w:val="20"/>
        </w:rPr>
        <w:tab/>
        <w:t xml:space="preserve">product </w:t>
      </w:r>
      <w:r w:rsidRPr="004A0F7A">
        <w:rPr>
          <w:sz w:val="20"/>
        </w:rPr>
        <w:sym w:font="Wingdings" w:char="F0DF"/>
      </w:r>
      <w:r w:rsidRPr="004A0F7A">
        <w:rPr>
          <w:sz w:val="20"/>
        </w:rPr>
        <w:t xml:space="preserve"> </w:t>
      </w:r>
      <w:proofErr w:type="spellStart"/>
      <w:r w:rsidRPr="004A0F7A">
        <w:rPr>
          <w:sz w:val="20"/>
        </w:rPr>
        <w:t>product</w:t>
      </w:r>
      <w:proofErr w:type="spellEnd"/>
      <w:r w:rsidRPr="004A0F7A">
        <w:rPr>
          <w:sz w:val="20"/>
        </w:rPr>
        <w:t xml:space="preserve"> * (key ^ dictionary[key])</w:t>
      </w:r>
    </w:p>
    <w:p w14:paraId="6C90E4F9"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ENDFOR</w:t>
      </w:r>
    </w:p>
    <w:p w14:paraId="0DAD2483"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ab/>
        <w:t>RETURN product</w:t>
      </w:r>
    </w:p>
    <w:p w14:paraId="465E7966" w14:textId="77777777" w:rsidR="00F403B2" w:rsidRPr="004A0F7A"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4A0F7A">
        <w:rPr>
          <w:sz w:val="20"/>
        </w:rPr>
        <w:t>ENDFUNCTION</w:t>
      </w:r>
    </w:p>
    <w:p w14:paraId="57B666B1" w14:textId="6141234E" w:rsidR="00A673B8" w:rsidRDefault="00A673B8" w:rsidP="00A673B8">
      <w:pPr>
        <w:pStyle w:val="Heading5"/>
      </w:pPr>
      <w:r>
        <w:t>LCM</w:t>
      </w:r>
    </w:p>
    <w:p w14:paraId="316426A8" w14:textId="19150D92" w:rsidR="00F403B2" w:rsidRDefault="00F403B2" w:rsidP="00F403B2">
      <w:r>
        <w:t xml:space="preserve">To find the LCM of 2 numbers, </w:t>
      </w:r>
      <w:r w:rsidR="000A226E">
        <w:t>I</w:t>
      </w:r>
      <w:r>
        <w:t xml:space="preserve"> find the prime factors of each number in dictionary form. As the LCM has all prime factors in either number but not in both, </w:t>
      </w:r>
      <w:r w:rsidR="000A226E">
        <w:t>I</w:t>
      </w:r>
      <w:r>
        <w:t xml:space="preserve"> can start with the LCM having the same prime factors as the first number and then for each prime factor in the second number, if it occurs in the second number more than the first number, add that number of them to the LCM’s prime factors:</w:t>
      </w:r>
    </w:p>
    <w:p w14:paraId="6A2BC462"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FUNCTION lcm(x, y)</w:t>
      </w:r>
    </w:p>
    <w:p w14:paraId="2C19DD23"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x </w:t>
      </w:r>
      <w:r w:rsidRPr="00B03893">
        <w:rPr>
          <w:sz w:val="20"/>
        </w:rPr>
        <w:sym w:font="Wingdings" w:char="F0DF"/>
      </w:r>
      <w:r w:rsidRPr="00B03893">
        <w:rPr>
          <w:sz w:val="20"/>
        </w:rPr>
        <w:t xml:space="preserve"> to_dict(prime_factors(x))</w:t>
      </w:r>
    </w:p>
    <w:p w14:paraId="7745530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y </w:t>
      </w:r>
      <w:r w:rsidRPr="00B03893">
        <w:rPr>
          <w:sz w:val="20"/>
        </w:rPr>
        <w:sym w:font="Wingdings" w:char="F0DF"/>
      </w:r>
      <w:r w:rsidRPr="00B03893">
        <w:rPr>
          <w:sz w:val="20"/>
        </w:rPr>
        <w:t xml:space="preserve"> to_dict(prime_factors(y))</w:t>
      </w:r>
    </w:p>
    <w:p w14:paraId="398EAF59"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lcm </w:t>
      </w:r>
      <w:r w:rsidRPr="00B03893">
        <w:rPr>
          <w:sz w:val="20"/>
        </w:rPr>
        <w:sym w:font="Wingdings" w:char="F0DF"/>
      </w:r>
      <w:r w:rsidRPr="00B03893">
        <w:rPr>
          <w:sz w:val="20"/>
        </w:rPr>
        <w:t xml:space="preserve"> prime_factors_x</w:t>
      </w:r>
    </w:p>
    <w:p w14:paraId="31E9BC9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FOR factor IN prime_factors_y</w:t>
      </w:r>
    </w:p>
    <w:p w14:paraId="6EF44C09"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IF factor NOT IN prime_factors_lcm OR prime_factors_y[factor] &gt; prime_factors_lcm[factor]</w:t>
      </w:r>
    </w:p>
    <w:p w14:paraId="2D15E00B"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 xml:space="preserve">prime_factors_lcm[factor] </w:t>
      </w:r>
      <w:r w:rsidRPr="00B03893">
        <w:rPr>
          <w:sz w:val="20"/>
        </w:rPr>
        <w:sym w:font="Wingdings" w:char="F0DF"/>
      </w:r>
      <w:r w:rsidRPr="00B03893">
        <w:rPr>
          <w:sz w:val="20"/>
        </w:rPr>
        <w:t xml:space="preserve"> prime_factors_y[factor]</w:t>
      </w:r>
    </w:p>
    <w:p w14:paraId="3B40D9B1"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ENDIF</w:t>
      </w:r>
    </w:p>
    <w:p w14:paraId="41EC3105"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ENDFOR</w:t>
      </w:r>
    </w:p>
    <w:p w14:paraId="1D215EDE"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RETURN product_dict(prime_factors_lcm)</w:t>
      </w:r>
    </w:p>
    <w:p w14:paraId="24411A28"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ENDFUNCTION</w:t>
      </w:r>
    </w:p>
    <w:p w14:paraId="14A393F5" w14:textId="6A5710B9" w:rsidR="008557F5" w:rsidRDefault="008557F5" w:rsidP="008557F5">
      <w:pPr>
        <w:pStyle w:val="Heading5"/>
      </w:pPr>
      <w:r>
        <w:t>HCF</w:t>
      </w:r>
    </w:p>
    <w:p w14:paraId="70952A26" w14:textId="084D32D4" w:rsidR="00F403B2" w:rsidRDefault="00F403B2" w:rsidP="00F403B2">
      <w:r>
        <w:t xml:space="preserve">To find the HCF of 2 numbers, </w:t>
      </w:r>
      <w:r w:rsidR="000A226E">
        <w:t>I</w:t>
      </w:r>
      <w:r>
        <w:t xml:space="preserve"> find the prime factors of each number in dictionary form. As the HCF has the prime numbers in both numbers only, </w:t>
      </w:r>
      <w:r w:rsidR="000A226E">
        <w:t>I</w:t>
      </w:r>
      <w:r>
        <w:t xml:space="preserve"> want the minimum number of each prime factor in either of the 2 numbers:</w:t>
      </w:r>
    </w:p>
    <w:p w14:paraId="257EE7CC"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FUNCTION hcf(x, y)</w:t>
      </w:r>
    </w:p>
    <w:p w14:paraId="108F377B"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x </w:t>
      </w:r>
      <w:r w:rsidRPr="00B03893">
        <w:rPr>
          <w:sz w:val="20"/>
        </w:rPr>
        <w:sym w:font="Wingdings" w:char="F0DF"/>
      </w:r>
      <w:r w:rsidRPr="00B03893">
        <w:rPr>
          <w:sz w:val="20"/>
        </w:rPr>
        <w:t xml:space="preserve"> to_dict(prime_factors(x))</w:t>
      </w:r>
    </w:p>
    <w:p w14:paraId="6150304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y </w:t>
      </w:r>
      <w:r w:rsidRPr="00B03893">
        <w:rPr>
          <w:sz w:val="20"/>
        </w:rPr>
        <w:sym w:font="Wingdings" w:char="F0DF"/>
      </w:r>
      <w:r w:rsidRPr="00B03893">
        <w:rPr>
          <w:sz w:val="20"/>
        </w:rPr>
        <w:t xml:space="preserve"> to_dict(prime_factors(y))</w:t>
      </w:r>
    </w:p>
    <w:p w14:paraId="5C587E96"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 xml:space="preserve">prime_factors_lcm </w:t>
      </w:r>
      <w:r w:rsidRPr="00B03893">
        <w:rPr>
          <w:sz w:val="20"/>
        </w:rPr>
        <w:sym w:font="Wingdings" w:char="F0DF"/>
      </w:r>
      <w:r w:rsidRPr="00B03893">
        <w:rPr>
          <w:sz w:val="20"/>
        </w:rPr>
        <w:t xml:space="preserve"> empty dictionary</w:t>
      </w:r>
    </w:p>
    <w:p w14:paraId="49FD312F"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FOR factor IN prime_factors_x</w:t>
      </w:r>
    </w:p>
    <w:p w14:paraId="1154B91C"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IF factor IN prime_factors_y</w:t>
      </w:r>
    </w:p>
    <w:p w14:paraId="7A4E2343"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IF prime_factors_x[factor] &lt; prime_factors_y[factor]</w:t>
      </w:r>
    </w:p>
    <w:p w14:paraId="22ABB51B"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r>
      <w:r w:rsidRPr="00B03893">
        <w:rPr>
          <w:sz w:val="20"/>
        </w:rPr>
        <w:tab/>
        <w:t xml:space="preserve">prime_factors_lcm[factor] </w:t>
      </w:r>
      <w:r w:rsidRPr="00B03893">
        <w:rPr>
          <w:sz w:val="20"/>
        </w:rPr>
        <w:sym w:font="Wingdings" w:char="F0DF"/>
      </w:r>
      <w:r w:rsidRPr="00B03893">
        <w:rPr>
          <w:sz w:val="20"/>
        </w:rPr>
        <w:t xml:space="preserve"> prime_factors_x[factor]</w:t>
      </w:r>
    </w:p>
    <w:p w14:paraId="304F98B6"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ELSE</w:t>
      </w:r>
    </w:p>
    <w:p w14:paraId="78A25807"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r>
      <w:r w:rsidRPr="00B03893">
        <w:rPr>
          <w:sz w:val="20"/>
        </w:rPr>
        <w:tab/>
        <w:t xml:space="preserve">prime_factors_lcm[factor] </w:t>
      </w:r>
      <w:r w:rsidRPr="00B03893">
        <w:rPr>
          <w:sz w:val="20"/>
        </w:rPr>
        <w:sym w:font="Wingdings" w:char="F0DF"/>
      </w:r>
      <w:r w:rsidRPr="00B03893">
        <w:rPr>
          <w:sz w:val="20"/>
        </w:rPr>
        <w:t xml:space="preserve"> prime_factors_y[factor]</w:t>
      </w:r>
    </w:p>
    <w:p w14:paraId="0718038D"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r>
      <w:r w:rsidRPr="00B03893">
        <w:rPr>
          <w:sz w:val="20"/>
        </w:rPr>
        <w:tab/>
        <w:t>ENDIF</w:t>
      </w:r>
    </w:p>
    <w:p w14:paraId="3F4CE734"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r>
      <w:r w:rsidRPr="00B03893">
        <w:rPr>
          <w:sz w:val="20"/>
        </w:rPr>
        <w:tab/>
        <w:t>ENDIF</w:t>
      </w:r>
    </w:p>
    <w:p w14:paraId="044E8B76"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ENDFOR</w:t>
      </w:r>
    </w:p>
    <w:p w14:paraId="5448F1FA"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ab/>
        <w:t>RETURN product_dict(prime_factors_lcm)</w:t>
      </w:r>
    </w:p>
    <w:p w14:paraId="0D77E1EF" w14:textId="77777777" w:rsidR="00F403B2" w:rsidRPr="00B03893" w:rsidRDefault="00F403B2" w:rsidP="00F403B2">
      <w:pPr>
        <w:pBdr>
          <w:top w:val="single" w:sz="4" w:space="1" w:color="auto"/>
          <w:left w:val="single" w:sz="4" w:space="4" w:color="auto"/>
          <w:bottom w:val="single" w:sz="4" w:space="1" w:color="auto"/>
          <w:right w:val="single" w:sz="4" w:space="4" w:color="auto"/>
        </w:pBdr>
        <w:spacing w:after="0" w:line="240" w:lineRule="auto"/>
        <w:rPr>
          <w:sz w:val="20"/>
        </w:rPr>
      </w:pPr>
      <w:r w:rsidRPr="00B03893">
        <w:rPr>
          <w:sz w:val="20"/>
        </w:rPr>
        <w:t>ENDFUNCTION</w:t>
      </w:r>
    </w:p>
    <w:p w14:paraId="600B4EA1" w14:textId="6132369C" w:rsidR="000F6FDF" w:rsidRPr="00B61045" w:rsidRDefault="003A6070" w:rsidP="000F6FDF">
      <w:pPr>
        <w:pStyle w:val="Heading2"/>
      </w:pPr>
      <w:bookmarkStart w:id="138" w:name="_Toc4095243"/>
      <w:r w:rsidRPr="00B61045">
        <w:lastRenderedPageBreak/>
        <w:t>8</w:t>
      </w:r>
      <w:r w:rsidR="000F6FDF" w:rsidRPr="00B61045">
        <w:t>) Settings</w:t>
      </w:r>
      <w:bookmarkEnd w:id="138"/>
    </w:p>
    <w:p w14:paraId="2FDC40DF" w14:textId="2FB1671B" w:rsidR="003A64EF" w:rsidRDefault="003A64EF" w:rsidP="00802226">
      <w:r>
        <w:t>Unfortunately, I have run out of time to do this section so I will just round all answers to 15 decimal places and have to leave out other settings and the ability to change them.</w:t>
      </w:r>
    </w:p>
    <w:p w14:paraId="6DD596DC" w14:textId="0D4875CF" w:rsidR="00010CEE" w:rsidRPr="003A64EF" w:rsidRDefault="00010CEE" w:rsidP="00802226">
      <w:r w:rsidRPr="00B61045">
        <w:br w:type="page"/>
      </w:r>
    </w:p>
    <w:p w14:paraId="3609778C" w14:textId="1F244497" w:rsidR="00010CEE" w:rsidRPr="00B61045" w:rsidRDefault="00010CEE" w:rsidP="009048EF">
      <w:pPr>
        <w:pStyle w:val="Heading1"/>
      </w:pPr>
      <w:bookmarkStart w:id="139" w:name="_Toc4095244"/>
      <w:r w:rsidRPr="00B61045">
        <w:lastRenderedPageBreak/>
        <w:t xml:space="preserve">Technical </w:t>
      </w:r>
      <w:r w:rsidR="00483903" w:rsidRPr="00B61045">
        <w:t>S</w:t>
      </w:r>
      <w:r w:rsidRPr="00B61045">
        <w:t>olution</w:t>
      </w:r>
      <w:bookmarkEnd w:id="139"/>
    </w:p>
    <w:p w14:paraId="58DB479D" w14:textId="6A8B0E11" w:rsidR="00C326E7" w:rsidRDefault="00A52307" w:rsidP="009048EF">
      <w:r>
        <w:t xml:space="preserve">Throughout, I will be using </w:t>
      </w:r>
      <w:r w:rsidR="000D73D4">
        <w:t>Python</w:t>
      </w:r>
      <w:r w:rsidR="00D137A5">
        <w:t xml:space="preserve"> with the </w:t>
      </w:r>
      <w:r>
        <w:t>Visual Studio Code I</w:t>
      </w:r>
      <w:r w:rsidR="001A6E17">
        <w:t xml:space="preserve">ntegrated </w:t>
      </w:r>
      <w:r>
        <w:t>D</w:t>
      </w:r>
      <w:r w:rsidR="001A6E17">
        <w:t xml:space="preserve">evelopment </w:t>
      </w:r>
      <w:r>
        <w:t>E</w:t>
      </w:r>
      <w:r w:rsidR="001A6E17">
        <w:t>nvironment</w:t>
      </w:r>
      <w:r>
        <w:t xml:space="preserve"> and git source control. The IDE shows me docstrings, autocomplete</w:t>
      </w:r>
      <w:r w:rsidR="00C326E7">
        <w:t>s</w:t>
      </w:r>
      <w:r w:rsidR="00280ACD">
        <w:t xml:space="preserve"> code</w:t>
      </w:r>
      <w:r>
        <w:t>, syntax highlights and allow</w:t>
      </w:r>
      <w:r w:rsidR="00D137A5">
        <w:t>s</w:t>
      </w:r>
      <w:r>
        <w:t xml:space="preserve"> me to debug, run and </w:t>
      </w:r>
      <w:r w:rsidR="00280ACD">
        <w:t>see code</w:t>
      </w:r>
      <w:r>
        <w:t xml:space="preserve"> </w:t>
      </w:r>
      <w:r w:rsidR="00280ACD">
        <w:t>easily</w:t>
      </w:r>
      <w:r>
        <w:t xml:space="preserve"> within the application. The source control allows me to track versions of my calculator in case I make a mistake and need to revert to an earlier version</w:t>
      </w:r>
      <w:r w:rsidR="000E53B2">
        <w:t>.</w:t>
      </w:r>
    </w:p>
    <w:p w14:paraId="163C855A" w14:textId="7BE75402" w:rsidR="00C84FA6" w:rsidRDefault="00C84FA6" w:rsidP="001605CE">
      <w:pPr>
        <w:pStyle w:val="Heading2"/>
      </w:pPr>
      <w:bookmarkStart w:id="140" w:name="_Toc4095245"/>
      <w:r>
        <w:t>Comments and Docstrings</w:t>
      </w:r>
      <w:bookmarkEnd w:id="140"/>
    </w:p>
    <w:p w14:paraId="748ED81E" w14:textId="1E9BC079" w:rsidR="00C84FA6" w:rsidRDefault="00EB6670" w:rsidP="00C84FA6">
      <w:r>
        <w:t xml:space="preserve">The most important comments/docstrings are </w:t>
      </w:r>
      <w:r w:rsidR="00ED0FE2">
        <w:t xml:space="preserve">docstrings on public functions that </w:t>
      </w:r>
      <w:r w:rsidR="00EC0203">
        <w:t xml:space="preserve">programmers </w:t>
      </w:r>
      <w:r w:rsidR="00ED0FE2">
        <w:t xml:space="preserve">may actually use. They need to explain all parameters and their datatypes as well as all return values and their types as well as describe what the actual function does (but not </w:t>
      </w:r>
      <w:r w:rsidR="00ED0FE2">
        <w:rPr>
          <w:i/>
        </w:rPr>
        <w:t>how</w:t>
      </w:r>
      <w:r w:rsidR="00ED0FE2">
        <w:t xml:space="preserve"> it does it).</w:t>
      </w:r>
    </w:p>
    <w:p w14:paraId="0C8696E5" w14:textId="177B9D1E" w:rsidR="00EC4CA2" w:rsidRDefault="00EC4CA2" w:rsidP="00C84FA6">
      <w:r>
        <w:t xml:space="preserve">To document parameters, I will </w:t>
      </w:r>
      <w:r w:rsidR="00B44D34">
        <w:t>write</w:t>
      </w:r>
      <w:r>
        <w:t xml:space="preserve"> ‘:param’ followed by the parameter identifier and then the parameter type in brackets. Then I will explain it as clearly as possible. </w:t>
      </w:r>
      <w:r w:rsidR="00031E33">
        <w:t xml:space="preserve">I will do </w:t>
      </w:r>
      <w:r w:rsidR="000D3E39">
        <w:t>a similar thing</w:t>
      </w:r>
      <w:r w:rsidR="00031E33">
        <w:t xml:space="preserve"> with</w:t>
      </w:r>
      <w:r>
        <w:t xml:space="preserve"> return </w:t>
      </w:r>
      <w:r w:rsidR="00E32C12">
        <w:t>values but</w:t>
      </w:r>
      <w:r>
        <w:t xml:space="preserve"> starting with ‘:return’.</w:t>
      </w:r>
    </w:p>
    <w:p w14:paraId="025055AB" w14:textId="0D50D4CA" w:rsidR="007F44CA" w:rsidRDefault="007F44CA" w:rsidP="00C84FA6">
      <w:r>
        <w:t>Docstrings in private functions and comments don’t need to be as clear but still need to explain how the function works.</w:t>
      </w:r>
    </w:p>
    <w:p w14:paraId="70FFF464" w14:textId="3BD16231" w:rsidR="00B302BC" w:rsidRPr="00ED0FE2" w:rsidRDefault="00B302BC" w:rsidP="00C84FA6">
      <w:r>
        <w:t xml:space="preserve">I may not add docstrings to magic methods such as ‘__repr__’ as </w:t>
      </w:r>
      <w:r w:rsidR="00142988">
        <w:t>they</w:t>
      </w:r>
      <w:r>
        <w:t xml:space="preserve"> are </w:t>
      </w:r>
      <w:r w:rsidR="0099029C">
        <w:t>only</w:t>
      </w:r>
      <w:r>
        <w:t xml:space="preserve"> for my benefit when debugging</w:t>
      </w:r>
      <w:r w:rsidR="007852B6">
        <w:t>. They</w:t>
      </w:r>
      <w:r>
        <w:t xml:space="preserve"> mostly format strings to display messages</w:t>
      </w:r>
      <w:r w:rsidR="00B61A72">
        <w:t>,</w:t>
      </w:r>
      <w:r w:rsidR="009D3998">
        <w:t xml:space="preserve"> allowing me to track the progress of the calculator and identify where any errors occur</w:t>
      </w:r>
      <w:r>
        <w:t>.</w:t>
      </w:r>
    </w:p>
    <w:p w14:paraId="7A06187D" w14:textId="667E5927" w:rsidR="00C326E7" w:rsidRDefault="00C326E7" w:rsidP="00C326E7">
      <w:pPr>
        <w:pStyle w:val="Heading2"/>
      </w:pPr>
      <w:bookmarkStart w:id="141" w:name="_Toc4095246"/>
      <w:r>
        <w:t>1) Core Functionality</w:t>
      </w:r>
      <w:bookmarkEnd w:id="141"/>
    </w:p>
    <w:p w14:paraId="182F11CD" w14:textId="5AAC548B" w:rsidR="000E4449" w:rsidRPr="000E4449" w:rsidRDefault="000E4449" w:rsidP="000E4449">
      <w:r>
        <w:t>Unless stated otherwise, the following is in ‘Calc.py’</w:t>
      </w:r>
      <w:r w:rsidR="00C76FC1">
        <w:t>.</w:t>
      </w:r>
    </w:p>
    <w:p w14:paraId="1A4335DE" w14:textId="0BF496E0" w:rsidR="00B65A30" w:rsidRDefault="00B65A30" w:rsidP="00B65A30">
      <w:pPr>
        <w:pStyle w:val="Heading3"/>
      </w:pPr>
      <w:bookmarkStart w:id="142" w:name="_Toc4095247"/>
      <w:r>
        <w:t>Errors</w:t>
      </w:r>
      <w:bookmarkEnd w:id="142"/>
    </w:p>
    <w:p w14:paraId="414CBEA8" w14:textId="1A270F6A" w:rsidR="005D7C83" w:rsidRPr="005D7C83" w:rsidRDefault="005D7C83" w:rsidP="005D7C83">
      <w:r>
        <w:t>I will write my custom exceptions in the file ‘Errors.py’.</w:t>
      </w:r>
    </w:p>
    <w:p w14:paraId="1F76512E" w14:textId="64AF994D" w:rsidR="00B65A30" w:rsidRDefault="00953024" w:rsidP="00B65A30">
      <w:r>
        <w:t>The</w:t>
      </w:r>
      <w:r w:rsidR="00B65A30">
        <w:t xml:space="preserve"> class ‘CalcError’ inherits from the Python base class ‘Exception’</w:t>
      </w:r>
      <w:r>
        <w:t xml:space="preserve"> and </w:t>
      </w:r>
      <w:r w:rsidR="00B65A30">
        <w:t xml:space="preserve">any error within the calculator </w:t>
      </w:r>
      <w:r>
        <w:t>will be this exception or a de</w:t>
      </w:r>
      <w:r w:rsidR="00406F33">
        <w:t>s</w:t>
      </w:r>
      <w:r>
        <w:t>cendant of it</w:t>
      </w:r>
      <w:r w:rsidR="00B65A30">
        <w:t xml:space="preserve">. Although having exactly the same functionality as ‘Exception’, it is not redundant as I will </w:t>
      </w:r>
      <w:r w:rsidR="007856B8">
        <w:t xml:space="preserve">only </w:t>
      </w:r>
      <w:r w:rsidR="00B65A30">
        <w:t>catch this error</w:t>
      </w:r>
      <w:r w:rsidR="007856B8">
        <w:t>, meaning ‘Exception’ won’t be caught but ‘CalcError’ (and any errors that inherit from it) will</w:t>
      </w:r>
      <w:r w:rsidR="00B65A30">
        <w:t>.</w:t>
      </w:r>
    </w:p>
    <w:p w14:paraId="191508C9" w14:textId="77777777" w:rsidR="00B65A30" w:rsidRDefault="00B65A30" w:rsidP="00B65A30">
      <w:r>
        <w:rPr>
          <w:noProof/>
          <w:lang w:eastAsia="en-GB"/>
        </w:rPr>
        <w:drawing>
          <wp:inline distT="0" distB="0" distL="0" distR="0" wp14:anchorId="43A542E5" wp14:editId="1CEC2A8E">
            <wp:extent cx="4667725" cy="82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202" cy="845153"/>
                    </a:xfrm>
                    <a:prstGeom prst="rect">
                      <a:avLst/>
                    </a:prstGeom>
                  </pic:spPr>
                </pic:pic>
              </a:graphicData>
            </a:graphic>
          </wp:inline>
        </w:drawing>
      </w:r>
    </w:p>
    <w:p w14:paraId="082DEA51" w14:textId="75D21328" w:rsidR="00B65A30" w:rsidRDefault="00B65A30" w:rsidP="007A5868">
      <w:r>
        <w:t>The child class ‘CalcOperationError’ holds extra information about errors in specific operations, so the user knows which operation it is from. Normally the error would show a traceback so the programmer would know where the error came from but as I am catching this to display to the user as an error message, they won’t know where it is from. This is why it asks for 2 more parameters and assembles the error message with a string format before calling ‘Exception’s constructor with this.</w:t>
      </w:r>
    </w:p>
    <w:p w14:paraId="6482DF45" w14:textId="77777777" w:rsidR="00B65A30" w:rsidRPr="006732E2" w:rsidRDefault="00B65A30" w:rsidP="00B65A30">
      <w:r>
        <w:rPr>
          <w:noProof/>
          <w:lang w:eastAsia="en-GB"/>
        </w:rPr>
        <w:lastRenderedPageBreak/>
        <w:drawing>
          <wp:inline distT="0" distB="0" distL="0" distR="0" wp14:anchorId="552D96AF" wp14:editId="50FAA425">
            <wp:extent cx="6645910" cy="1597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597025"/>
                    </a:xfrm>
                    <a:prstGeom prst="rect">
                      <a:avLst/>
                    </a:prstGeom>
                  </pic:spPr>
                </pic:pic>
              </a:graphicData>
            </a:graphic>
          </wp:inline>
        </w:drawing>
      </w:r>
    </w:p>
    <w:p w14:paraId="0BBC3C9A" w14:textId="5A4FFFCE" w:rsidR="00B65A30" w:rsidRDefault="00B65A30" w:rsidP="00B65A30">
      <w:pPr>
        <w:pStyle w:val="Heading3"/>
      </w:pPr>
      <w:bookmarkStart w:id="143" w:name="_Toc4095248"/>
      <w:r>
        <w:t>Datatypes</w:t>
      </w:r>
      <w:bookmarkEnd w:id="143"/>
    </w:p>
    <w:p w14:paraId="4A155AB3" w14:textId="411A7771" w:rsidR="00B025DA" w:rsidRPr="00B025DA" w:rsidRDefault="00B025DA" w:rsidP="00B025DA">
      <w:r>
        <w:t>I will write these in ‘Datatypes.py’.</w:t>
      </w:r>
    </w:p>
    <w:p w14:paraId="4F6D8DF3" w14:textId="7C6B2392" w:rsidR="00B65A30" w:rsidRDefault="00B65A30" w:rsidP="00B65A30">
      <w:r>
        <w:t xml:space="preserve">I will often define a ‘__repr__’ or ‘__str__’ method which is a magic method that returns a string to represent the class. I will use </w:t>
      </w:r>
      <w:r w:rsidR="00AD507E">
        <w:t>them</w:t>
      </w:r>
      <w:r>
        <w:t xml:space="preserve"> for debugging as it will show me </w:t>
      </w:r>
      <w:r w:rsidR="00AD507E">
        <w:t xml:space="preserve">the </w:t>
      </w:r>
      <w:r w:rsidR="00E32C12">
        <w:t>message,</w:t>
      </w:r>
      <w:r>
        <w:t xml:space="preserve"> so I know exactly what’s happening.</w:t>
      </w:r>
      <w:r w:rsidR="00D62217">
        <w:t xml:space="preserve"> </w:t>
      </w:r>
      <w:r w:rsidR="001A3474">
        <w:t>When printing the object which is what the debugger shows, this makes the result much better</w:t>
      </w:r>
      <w:r w:rsidR="002007EC">
        <w:t>, for example:</w:t>
      </w:r>
    </w:p>
    <w:p w14:paraId="7942B732" w14:textId="456ABB86" w:rsidR="001A3474" w:rsidRPr="005D6E2A" w:rsidRDefault="001A3474" w:rsidP="00B65A30">
      <w:r w:rsidRPr="001A3474">
        <w:drawing>
          <wp:inline distT="0" distB="0" distL="0" distR="0" wp14:anchorId="2AA8CE89" wp14:editId="290822DB">
            <wp:extent cx="2791215" cy="208626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1215" cy="2086266"/>
                    </a:xfrm>
                    <a:prstGeom prst="rect">
                      <a:avLst/>
                    </a:prstGeom>
                  </pic:spPr>
                </pic:pic>
              </a:graphicData>
            </a:graphic>
          </wp:inline>
        </w:drawing>
      </w:r>
    </w:p>
    <w:p w14:paraId="38EB9159" w14:textId="77777777" w:rsidR="00B65A30" w:rsidRDefault="00B65A30" w:rsidP="00B65A30">
      <w:pPr>
        <w:pStyle w:val="Heading4"/>
      </w:pPr>
      <w:r>
        <w:t>Numbers</w:t>
      </w:r>
    </w:p>
    <w:p w14:paraId="4033D6A7" w14:textId="77777777" w:rsidR="00B65A30" w:rsidRDefault="00B65A30" w:rsidP="00B65A30">
      <w:r>
        <w:rPr>
          <w:noProof/>
          <w:lang w:eastAsia="en-GB"/>
        </w:rPr>
        <w:drawing>
          <wp:inline distT="0" distB="0" distL="0" distR="0" wp14:anchorId="3A7800D9" wp14:editId="605AC029">
            <wp:extent cx="5992473" cy="98997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060" cy="1000640"/>
                    </a:xfrm>
                    <a:prstGeom prst="rect">
                      <a:avLst/>
                    </a:prstGeom>
                  </pic:spPr>
                </pic:pic>
              </a:graphicData>
            </a:graphic>
          </wp:inline>
        </w:drawing>
      </w:r>
    </w:p>
    <w:p w14:paraId="1FBE9DE9" w14:textId="776E0A6E" w:rsidR="00B65A30" w:rsidRDefault="00B65A30" w:rsidP="00B65A30">
      <w:r>
        <w:t xml:space="preserve">Inherits from the python datatype ‘float’ which allows ‘Num’ to inherit all its arithmetic operations and the constructor. I just package it up as a ‘Num’ </w:t>
      </w:r>
      <w:r w:rsidR="00E427F2">
        <w:t>by</w:t>
      </w:r>
      <w:r>
        <w:t xml:space="preserve"> </w:t>
      </w:r>
      <w:r w:rsidR="00E427F2">
        <w:t xml:space="preserve">using polymorphism to </w:t>
      </w:r>
      <w:r>
        <w:t>overrid</w:t>
      </w:r>
      <w:r w:rsidR="00E427F2">
        <w:t>e</w:t>
      </w:r>
      <w:r>
        <w:t xml:space="preserve"> its ‘__repr__’ magic method.</w:t>
      </w:r>
    </w:p>
    <w:p w14:paraId="6EBCB3EE" w14:textId="14F202D4" w:rsidR="00B65A30" w:rsidRDefault="00B65A30" w:rsidP="00B65A30">
      <w:r>
        <w:t>Because Python is an object orientated language, how it works with arithmetic operations is when there is an arithmetic symbol such as ‘+’, it looks at the objects of the things either side of it and calls their ‘__add__’ magic method. Th</w:t>
      </w:r>
      <w:r w:rsidR="00376611">
        <w:t>e</w:t>
      </w:r>
      <w:r>
        <w:t>s</w:t>
      </w:r>
      <w:r w:rsidR="00376611">
        <w:t>e</w:t>
      </w:r>
      <w:r>
        <w:t xml:space="preserve"> method</w:t>
      </w:r>
      <w:r w:rsidR="00376611">
        <w:t>s</w:t>
      </w:r>
      <w:r>
        <w:t xml:space="preserve"> implement the addition</w:t>
      </w:r>
      <w:r w:rsidR="0045782C">
        <w:t>, not a separate method,</w:t>
      </w:r>
      <w:r>
        <w:t xml:space="preserve"> which is why you can ‘add’ 2 strings – the dunder add </w:t>
      </w:r>
      <w:r w:rsidR="0046034C">
        <w:t xml:space="preserve">(‘__add__’) </w:t>
      </w:r>
      <w:r>
        <w:t>method has implemented it as concatenation. For this reason, inheriting all the arithmetic magic methods from ‘float’ will allow python to know what to do when it has to add 2 ‘Num’ instances together.</w:t>
      </w:r>
    </w:p>
    <w:p w14:paraId="584FABD1" w14:textId="77777777" w:rsidR="00B65A30" w:rsidRDefault="00B65A30" w:rsidP="00B65A30">
      <w:pPr>
        <w:pStyle w:val="Heading4"/>
      </w:pPr>
      <w:r>
        <w:t>Brackets</w:t>
      </w:r>
    </w:p>
    <w:p w14:paraId="037F6299" w14:textId="77777777" w:rsidR="00B65A30" w:rsidRDefault="00B65A30" w:rsidP="00B65A30">
      <w:r>
        <w:t>The parent bracket class which stores only whether or not it is an open bracket. I could have stored this as a string such as ‘open’ or ‘closed’ but it uses less memory as a Boolean and as there are only 2 possibilities, it suits this datatype.</w:t>
      </w:r>
    </w:p>
    <w:p w14:paraId="48F629C0" w14:textId="77777777" w:rsidR="00B65A30" w:rsidRDefault="00B65A30" w:rsidP="00B65A30">
      <w:r>
        <w:rPr>
          <w:noProof/>
          <w:lang w:eastAsia="en-GB"/>
        </w:rPr>
        <w:lastRenderedPageBreak/>
        <w:drawing>
          <wp:inline distT="0" distB="0" distL="0" distR="0" wp14:anchorId="3791355D" wp14:editId="0ED3F654">
            <wp:extent cx="6383971" cy="180612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1528" cy="1825242"/>
                    </a:xfrm>
                    <a:prstGeom prst="rect">
                      <a:avLst/>
                    </a:prstGeom>
                  </pic:spPr>
                </pic:pic>
              </a:graphicData>
            </a:graphic>
          </wp:inline>
        </w:drawing>
      </w:r>
    </w:p>
    <w:p w14:paraId="426A71E8" w14:textId="0D0C8A03" w:rsidR="00B65A30" w:rsidRDefault="00B65A30" w:rsidP="00B65A30">
      <w:r>
        <w:t>These child bracket classes are no</w:t>
      </w:r>
      <w:r w:rsidR="001C0D07">
        <w:t xml:space="preserve">t </w:t>
      </w:r>
      <w:r>
        <w:t>essential, but they make the code more readable as it is clearer which bracket I am referring to when instantiating and checking for these.</w:t>
      </w:r>
      <w:r w:rsidR="00F6440B">
        <w:t xml:space="preserve"> </w:t>
      </w:r>
      <w:r>
        <w:t xml:space="preserve">The inheritance also means I can check whether </w:t>
      </w:r>
      <w:r w:rsidR="00662564">
        <w:t>something is a bracket, no matter which bracket it is</w:t>
      </w:r>
      <w:r>
        <w:t>.</w:t>
      </w:r>
    </w:p>
    <w:p w14:paraId="08A0BC0F" w14:textId="77777777" w:rsidR="00B65A30" w:rsidRDefault="00B65A30" w:rsidP="00B65A30">
      <w:r>
        <w:t>The built-in ‘super’ function returns the direct parent class of the class it was called in. I could have written ‘Bracket’ instead of ‘super()’ but super is better practice as this will still work if I were to change the name of the parent class or inherit from a different class.</w:t>
      </w:r>
    </w:p>
    <w:p w14:paraId="195B38B5" w14:textId="77777777" w:rsidR="00B65A30" w:rsidRDefault="00B65A30" w:rsidP="00B65A30">
      <w:r>
        <w:t>I considered putting the ‘__repr__’ method in both ‘</w:t>
      </w:r>
      <w:proofErr w:type="spellStart"/>
      <w:r>
        <w:t>OpenBracket</w:t>
      </w:r>
      <w:proofErr w:type="spellEnd"/>
      <w:r>
        <w:t>’ and ‘</w:t>
      </w:r>
      <w:proofErr w:type="spellStart"/>
      <w:r>
        <w:t>CloseBracket</w:t>
      </w:r>
      <w:proofErr w:type="spellEnd"/>
      <w:r>
        <w:t>’ and not in the parent ‘Bracket’ but decided against it as this way, the child classes are unnecessary so if an object was created straight from the parent class, it would still be represented properly (although be less readable when being created).</w:t>
      </w:r>
    </w:p>
    <w:p w14:paraId="5B9B4681" w14:textId="77777777" w:rsidR="00B65A30" w:rsidRDefault="00B65A30" w:rsidP="00B65A30">
      <w:r>
        <w:rPr>
          <w:noProof/>
          <w:lang w:eastAsia="en-GB"/>
        </w:rPr>
        <w:drawing>
          <wp:inline distT="0" distB="0" distL="0" distR="0" wp14:anchorId="4C07C2BF" wp14:editId="652377F5">
            <wp:extent cx="2433361" cy="1801541"/>
            <wp:effectExtent l="0" t="0" r="508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731" cy="1812920"/>
                    </a:xfrm>
                    <a:prstGeom prst="rect">
                      <a:avLst/>
                    </a:prstGeom>
                  </pic:spPr>
                </pic:pic>
              </a:graphicData>
            </a:graphic>
          </wp:inline>
        </w:drawing>
      </w:r>
    </w:p>
    <w:p w14:paraId="6EEC9907" w14:textId="77777777" w:rsidR="00B65A30" w:rsidRDefault="00B65A30" w:rsidP="00B65A30">
      <w:pPr>
        <w:pStyle w:val="Heading4"/>
      </w:pPr>
      <w:r>
        <w:t>Operators</w:t>
      </w:r>
    </w:p>
    <w:p w14:paraId="05B79D67" w14:textId="2D407F13" w:rsidR="00B65A30" w:rsidRDefault="004773B9" w:rsidP="00B65A30">
      <w:r>
        <w:t>S</w:t>
      </w:r>
      <w:r w:rsidR="00B65A30">
        <w:t xml:space="preserve">imply saves the attributes explained in </w:t>
      </w:r>
      <w:hyperlink w:anchor="_Operators" w:history="1">
        <w:r w:rsidR="00B65A30" w:rsidRPr="00F6440B">
          <w:rPr>
            <w:rStyle w:val="Hyperlink"/>
          </w:rPr>
          <w:t>design</w:t>
        </w:r>
      </w:hyperlink>
      <w:r w:rsidR="00B65A30">
        <w:t xml:space="preserve"> to the instance and implements the ‘execute’ method.</w:t>
      </w:r>
    </w:p>
    <w:p w14:paraId="701E35A2" w14:textId="77777777" w:rsidR="00B65A30" w:rsidRDefault="00B65A30" w:rsidP="00B65A30">
      <w:r>
        <w:rPr>
          <w:noProof/>
          <w:lang w:eastAsia="en-GB"/>
        </w:rPr>
        <w:lastRenderedPageBreak/>
        <w:drawing>
          <wp:inline distT="0" distB="0" distL="0" distR="0" wp14:anchorId="4DACAFE0" wp14:editId="74E4118B">
            <wp:extent cx="6645910" cy="354520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45205"/>
                    </a:xfrm>
                    <a:prstGeom prst="rect">
                      <a:avLst/>
                    </a:prstGeom>
                  </pic:spPr>
                </pic:pic>
              </a:graphicData>
            </a:graphic>
          </wp:inline>
        </w:drawing>
      </w:r>
    </w:p>
    <w:p w14:paraId="51FC710D" w14:textId="042F183A" w:rsidR="00B65A30" w:rsidRDefault="00B65A30" w:rsidP="00B65A30">
      <w:r>
        <w:t>Similarly, to brackets, these child classes are no</w:t>
      </w:r>
      <w:r w:rsidR="00F6440B">
        <w:t xml:space="preserve">t </w:t>
      </w:r>
      <w:r>
        <w:t xml:space="preserve">essential but make the code more readable. They also slightly simplify it as it determines the </w:t>
      </w:r>
      <w:r w:rsidR="00463879">
        <w:t>‘</w:t>
      </w:r>
      <w:r>
        <w:t>is_unary</w:t>
      </w:r>
      <w:r w:rsidR="00463879">
        <w:t>’</w:t>
      </w:r>
      <w:r>
        <w:t xml:space="preserve"> attribute and all unary operators have the same precedence so</w:t>
      </w:r>
      <w:r w:rsidR="00196B18">
        <w:t xml:space="preserve"> the ‘</w:t>
      </w:r>
      <w:proofErr w:type="spellStart"/>
      <w:r w:rsidR="00196B18">
        <w:t>UnaryOperator</w:t>
      </w:r>
      <w:proofErr w:type="spellEnd"/>
      <w:r w:rsidR="00196B18">
        <w:t>’ class</w:t>
      </w:r>
      <w:r>
        <w:t xml:space="preserve"> doesn’t need </w:t>
      </w:r>
      <w:r w:rsidR="00196B18">
        <w:t xml:space="preserve">to be passed </w:t>
      </w:r>
      <w:r>
        <w:t>this as a parameter.</w:t>
      </w:r>
    </w:p>
    <w:p w14:paraId="5C89DA76" w14:textId="77777777" w:rsidR="00B65A30" w:rsidRDefault="00B65A30" w:rsidP="00B65A30">
      <w:pPr>
        <w:rPr>
          <w:noProof/>
          <w:lang w:eastAsia="en-GB"/>
        </w:rPr>
      </w:pPr>
      <w:r>
        <w:rPr>
          <w:noProof/>
          <w:lang w:eastAsia="en-GB"/>
        </w:rPr>
        <w:drawing>
          <wp:inline distT="0" distB="0" distL="0" distR="0" wp14:anchorId="6C81F449" wp14:editId="508578D9">
            <wp:extent cx="6645910" cy="2734945"/>
            <wp:effectExtent l="0" t="0" r="254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734945"/>
                    </a:xfrm>
                    <a:prstGeom prst="rect">
                      <a:avLst/>
                    </a:prstGeom>
                  </pic:spPr>
                </pic:pic>
              </a:graphicData>
            </a:graphic>
          </wp:inline>
        </w:drawing>
      </w:r>
    </w:p>
    <w:p w14:paraId="2F8EB96F" w14:textId="0CA87D96" w:rsidR="00B65A30" w:rsidRDefault="00B65A30" w:rsidP="00B65A30">
      <w:r>
        <w:t>‘BothOperators’ is simply to encapsulate a symbol that could be unary or binary in a single object. I check that they are instances of the operator class to catch the error here rather than a different time.</w:t>
      </w:r>
      <w:r w:rsidR="00683775">
        <w:t xml:space="preserve"> This is a type 2 error - the programmer’s fault for not passing the correct datatype so I have not raised ‘CalcError’</w:t>
      </w:r>
      <w:r w:rsidR="009515BD">
        <w:t>.</w:t>
      </w:r>
    </w:p>
    <w:p w14:paraId="116CA5A1" w14:textId="77777777" w:rsidR="00B65A30" w:rsidRDefault="00B65A30" w:rsidP="00B65A30">
      <w:r>
        <w:rPr>
          <w:noProof/>
          <w:lang w:eastAsia="en-GB"/>
        </w:rPr>
        <w:lastRenderedPageBreak/>
        <w:drawing>
          <wp:inline distT="0" distB="0" distL="0" distR="0" wp14:anchorId="2B79FF11" wp14:editId="7918B759">
            <wp:extent cx="6523269" cy="2183980"/>
            <wp:effectExtent l="0" t="0" r="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7604" cy="2205519"/>
                    </a:xfrm>
                    <a:prstGeom prst="rect">
                      <a:avLst/>
                    </a:prstGeom>
                  </pic:spPr>
                </pic:pic>
              </a:graphicData>
            </a:graphic>
          </wp:inline>
        </w:drawing>
      </w:r>
    </w:p>
    <w:p w14:paraId="42D74950" w14:textId="77777777" w:rsidR="00B65A30" w:rsidRDefault="00B65A30" w:rsidP="00B65A30">
      <w:pPr>
        <w:pStyle w:val="Heading4"/>
      </w:pPr>
      <w:r>
        <w:t>Stack and Queue</w:t>
      </w:r>
    </w:p>
    <w:p w14:paraId="58245109" w14:textId="77777777" w:rsidR="00B65A30" w:rsidRDefault="00B65A30" w:rsidP="00B65A30">
      <w:r>
        <w:t>Implements the methods explained in design as well as the following Python-specific magic methods:</w:t>
      </w:r>
    </w:p>
    <w:p w14:paraId="0445B159" w14:textId="4E4E71FE" w:rsidR="00B65A30" w:rsidRDefault="00B65A30" w:rsidP="00026636">
      <w:pPr>
        <w:pStyle w:val="ListParagraph"/>
        <w:numPr>
          <w:ilvl w:val="0"/>
          <w:numId w:val="7"/>
        </w:numPr>
      </w:pPr>
      <w:r w:rsidRPr="00F03B98">
        <w:rPr>
          <w:b/>
        </w:rPr>
        <w:t>__bool__</w:t>
      </w:r>
      <w:r>
        <w:rPr>
          <w:b/>
        </w:rPr>
        <w:t>:</w:t>
      </w:r>
      <w:r>
        <w:t xml:space="preserve"> return whether or not it is NOT empty – the </w:t>
      </w:r>
      <w:r w:rsidR="009F37FD">
        <w:t>logical NOT</w:t>
      </w:r>
      <w:r>
        <w:t xml:space="preserve"> of an </w:t>
      </w:r>
      <w:r w:rsidR="00F3042B">
        <w:t>‘</w:t>
      </w:r>
      <w:r>
        <w:t>is_full</w:t>
      </w:r>
      <w:r w:rsidR="00F3042B">
        <w:t>’</w:t>
      </w:r>
      <w:r>
        <w:t xml:space="preserve"> method which is often implemented for stacks and queues.</w:t>
      </w:r>
    </w:p>
    <w:p w14:paraId="00B1461A" w14:textId="77777777" w:rsidR="00B65A30" w:rsidRDefault="00B65A30" w:rsidP="00026636">
      <w:pPr>
        <w:pStyle w:val="ListParagraph"/>
        <w:numPr>
          <w:ilvl w:val="0"/>
          <w:numId w:val="7"/>
        </w:numPr>
      </w:pPr>
      <w:r w:rsidRPr="00F03B98">
        <w:rPr>
          <w:b/>
        </w:rPr>
        <w:t>__len__</w:t>
      </w:r>
      <w:r>
        <w:rPr>
          <w:b/>
        </w:rPr>
        <w:t>:</w:t>
      </w:r>
      <w:r>
        <w:t xml:space="preserve"> return the number of items in it.</w:t>
      </w:r>
    </w:p>
    <w:p w14:paraId="2BDB11B6" w14:textId="77777777" w:rsidR="00B65A30" w:rsidRDefault="00B65A30" w:rsidP="00026636">
      <w:pPr>
        <w:pStyle w:val="ListParagraph"/>
        <w:numPr>
          <w:ilvl w:val="0"/>
          <w:numId w:val="7"/>
        </w:numPr>
      </w:pPr>
      <w:r w:rsidRPr="00F03B98">
        <w:rPr>
          <w:b/>
        </w:rPr>
        <w:t>__iter__</w:t>
      </w:r>
      <w:r>
        <w:rPr>
          <w:b/>
        </w:rPr>
        <w:t>:</w:t>
      </w:r>
      <w:r>
        <w:t xml:space="preserve"> return the items in it. This is used in Python in FOR loops so if I wrote the line ‘for item in stack’, it would call the ‘__iter__’ method of ‘stack’ and set ‘item’ to each value of these in turn. However, I have implemented this as a generator as explained below to prevent unnecessary processing and memory usage.</w:t>
      </w:r>
    </w:p>
    <w:p w14:paraId="0E434ACA" w14:textId="77777777" w:rsidR="00B65A30" w:rsidRDefault="00B65A30" w:rsidP="00026636">
      <w:pPr>
        <w:pStyle w:val="ListParagraph"/>
        <w:numPr>
          <w:ilvl w:val="0"/>
          <w:numId w:val="7"/>
        </w:numPr>
      </w:pPr>
      <w:r w:rsidRPr="00F03B98">
        <w:rPr>
          <w:b/>
        </w:rPr>
        <w:t>__contains__</w:t>
      </w:r>
      <w:r w:rsidRPr="00B85CC3">
        <w:rPr>
          <w:b/>
        </w:rPr>
        <w:t>:</w:t>
      </w:r>
      <w:r>
        <w:t xml:space="preserve"> return whether or not ‘item’ is in it.</w:t>
      </w:r>
    </w:p>
    <w:p w14:paraId="4698D3ED" w14:textId="0F4F66DB" w:rsidR="00B65A30" w:rsidRDefault="00B65A30" w:rsidP="00B65A30">
      <w:r>
        <w:t xml:space="preserve">I will implement the stacks and queues with the ‘deque’ library explained below which means most methods are interacting specifically with how this library works. This is another reason why I am making these methods – to hide the complexities of interacting with this. You could argue that it replaces the complexities of the deque with the complexities of my class so is no better, </w:t>
      </w:r>
      <w:r w:rsidR="00864269">
        <w:t>however</w:t>
      </w:r>
      <w:r>
        <w:t xml:space="preserve"> my class follows </w:t>
      </w:r>
      <w:r w:rsidR="00864269">
        <w:t>standard</w:t>
      </w:r>
      <w:r>
        <w:t xml:space="preserve"> stack and queue </w:t>
      </w:r>
      <w:r w:rsidR="00864269">
        <w:t>functionality</w:t>
      </w:r>
      <w:r>
        <w:t xml:space="preserve"> that most programmers would know. This is also why I will not inherit from ‘deque’ because I want the signature of the stack and queue to follow what programmers would expect – </w:t>
      </w:r>
      <w:r w:rsidR="005059D4">
        <w:t>‘</w:t>
      </w:r>
      <w:r>
        <w:t>push</w:t>
      </w:r>
      <w:r w:rsidR="005059D4">
        <w:t>’</w:t>
      </w:r>
      <w:r>
        <w:t xml:space="preserve">, </w:t>
      </w:r>
      <w:r w:rsidR="005059D4">
        <w:t>‘</w:t>
      </w:r>
      <w:r>
        <w:t>pop</w:t>
      </w:r>
      <w:r w:rsidR="005059D4">
        <w:t>’</w:t>
      </w:r>
      <w:r>
        <w:t xml:space="preserve">, </w:t>
      </w:r>
      <w:r w:rsidR="005059D4">
        <w:t>‘</w:t>
      </w:r>
      <w:r>
        <w:t>enqueue</w:t>
      </w:r>
      <w:r w:rsidR="005059D4">
        <w:t>’</w:t>
      </w:r>
      <w:r>
        <w:t xml:space="preserve">, </w:t>
      </w:r>
      <w:r w:rsidR="005059D4">
        <w:t>‘</w:t>
      </w:r>
      <w:r>
        <w:t>dequeue</w:t>
      </w:r>
      <w:r w:rsidR="005059D4">
        <w:t>’</w:t>
      </w:r>
      <w:r>
        <w:t xml:space="preserve"> and </w:t>
      </w:r>
      <w:r w:rsidR="005059D4">
        <w:t>‘</w:t>
      </w:r>
      <w:r>
        <w:t>peek</w:t>
      </w:r>
      <w:r w:rsidR="005059D4">
        <w:t>’</w:t>
      </w:r>
      <w:r>
        <w:t>.</w:t>
      </w:r>
    </w:p>
    <w:p w14:paraId="7007178E" w14:textId="77777777" w:rsidR="00B65A30" w:rsidRDefault="00B65A30" w:rsidP="00B65A30">
      <w:r>
        <w:t>As I save the stack/queue as the attribute ‘stack’ or ‘queue’ respectively, I could just do ‘for item in stack_instance.stack’ but this is bad practice as the attribute ‘stack’ should be private to only allow the user to interact with it through methods. Therefore, I will make the attribute private so it can only be accessed from within the class.</w:t>
      </w:r>
    </w:p>
    <w:p w14:paraId="5B1F8CAF" w14:textId="73A2CB12" w:rsidR="00B65A30" w:rsidRDefault="00B65A30" w:rsidP="00B65A30">
      <w:pPr>
        <w:pStyle w:val="Heading5"/>
      </w:pPr>
      <w:r>
        <w:t xml:space="preserve">Faster Access with </w:t>
      </w:r>
      <w:r w:rsidR="002B5DE6">
        <w:t>‘d</w:t>
      </w:r>
      <w:r>
        <w:t>eque</w:t>
      </w:r>
      <w:r w:rsidR="002B5DE6">
        <w:t>’</w:t>
      </w:r>
    </w:p>
    <w:p w14:paraId="3F5036BA" w14:textId="6093E1AD" w:rsidR="00DD0916" w:rsidRDefault="00B65A30" w:rsidP="00B65A30">
      <w:r>
        <w:t xml:space="preserve">Stacks and queues are often implemented on static arrays which </w:t>
      </w:r>
      <w:r w:rsidR="003E7F1E">
        <w:t>means</w:t>
      </w:r>
      <w:r>
        <w:t>:</w:t>
      </w:r>
    </w:p>
    <w:p w14:paraId="41BC2BB0" w14:textId="4A2090FC" w:rsidR="00DD0916" w:rsidRDefault="003E7F1E" w:rsidP="00DD0916">
      <w:pPr>
        <w:pStyle w:val="ListParagraph"/>
        <w:numPr>
          <w:ilvl w:val="0"/>
          <w:numId w:val="48"/>
        </w:numPr>
      </w:pPr>
      <w:r>
        <w:t>A</w:t>
      </w:r>
      <w:r w:rsidR="00B65A30">
        <w:t xml:space="preserve">ll items </w:t>
      </w:r>
      <w:r>
        <w:t>must</w:t>
      </w:r>
      <w:r w:rsidR="00B65A30">
        <w:t xml:space="preserve"> be the same type</w:t>
      </w:r>
      <w:r>
        <w:t>.</w:t>
      </w:r>
    </w:p>
    <w:p w14:paraId="23DC056C" w14:textId="29226738" w:rsidR="007F78D3" w:rsidRDefault="003E7F1E" w:rsidP="00DD0916">
      <w:pPr>
        <w:pStyle w:val="ListParagraph"/>
        <w:numPr>
          <w:ilvl w:val="0"/>
          <w:numId w:val="48"/>
        </w:numPr>
      </w:pPr>
      <w:r>
        <w:t>T</w:t>
      </w:r>
      <w:r w:rsidR="00B65A30">
        <w:t xml:space="preserve">he maximum length </w:t>
      </w:r>
      <w:r>
        <w:t xml:space="preserve">must </w:t>
      </w:r>
      <w:r w:rsidR="00B65A30">
        <w:t>be defined in advanced and never exceeded, so that this space can be reserved in memory</w:t>
      </w:r>
      <w:r w:rsidR="00666B23">
        <w:t>.</w:t>
      </w:r>
    </w:p>
    <w:p w14:paraId="600BCCBA" w14:textId="68FA31B2" w:rsidR="007F78D3" w:rsidRDefault="003E7F1E" w:rsidP="00DD0916">
      <w:pPr>
        <w:pStyle w:val="ListParagraph"/>
        <w:numPr>
          <w:ilvl w:val="0"/>
          <w:numId w:val="48"/>
        </w:numPr>
      </w:pPr>
      <w:r>
        <w:t>T</w:t>
      </w:r>
      <w:r w:rsidR="00B65A30">
        <w:t xml:space="preserve">he front of queues </w:t>
      </w:r>
      <w:r w:rsidR="00896CF3">
        <w:t>c</w:t>
      </w:r>
      <w:r w:rsidR="0069544B">
        <w:t>an only</w:t>
      </w:r>
      <w:r w:rsidR="00B65A30">
        <w:t xml:space="preserve"> be </w:t>
      </w:r>
      <w:r w:rsidR="0069544B">
        <w:t>re-</w:t>
      </w:r>
      <w:r w:rsidR="00B65A30">
        <w:t xml:space="preserve">filled </w:t>
      </w:r>
      <w:r w:rsidR="0069544B">
        <w:t>if</w:t>
      </w:r>
      <w:r w:rsidR="00B65A30">
        <w:t xml:space="preserve"> implemented as a circular queue</w:t>
      </w:r>
      <w:r w:rsidR="00666B23">
        <w:t>.</w:t>
      </w:r>
    </w:p>
    <w:p w14:paraId="6464F734" w14:textId="73750564" w:rsidR="00B65A30" w:rsidRDefault="00B65A30" w:rsidP="007F78D3">
      <w:r>
        <w:t>As I am programming in python which is dynamically typed and doesn’t have arrays by default</w:t>
      </w:r>
      <w:r w:rsidR="002D6041">
        <w:t>,</w:t>
      </w:r>
      <w:r>
        <w:t xml:space="preserve"> but lists</w:t>
      </w:r>
      <w:r w:rsidR="002D6041">
        <w:t xml:space="preserve"> instead</w:t>
      </w:r>
      <w:r>
        <w:t>, I will not be limiting the stacks or queues as above. This require</w:t>
      </w:r>
      <w:r w:rsidR="004512FD">
        <w:t>s</w:t>
      </w:r>
      <w:r>
        <w:t xml:space="preserve"> more memory and time though</w:t>
      </w:r>
      <w:r w:rsidR="004512FD">
        <w:t>,</w:t>
      </w:r>
      <w:r>
        <w:t xml:space="preserve"> so to make them more efficient, I will use a library to implement them:</w:t>
      </w:r>
    </w:p>
    <w:p w14:paraId="106C79BC" w14:textId="45FF1A34" w:rsidR="00B65A30" w:rsidRDefault="00B65A30" w:rsidP="00B65A30">
      <w:r>
        <w:t xml:space="preserve">Python has a library </w:t>
      </w:r>
      <w:r w:rsidR="002866EC">
        <w:t>containing</w:t>
      </w:r>
      <w:r>
        <w:t xml:space="preserve"> </w:t>
      </w:r>
      <w:r w:rsidR="0020441D">
        <w:t>the</w:t>
      </w:r>
      <w:r>
        <w:t xml:space="preserve"> class ‘deque’ which is optimised for interacting with items at the start and end of list-like objects. I could have built my Queue and Stack data structures from a list instead, but this way, accessing items at the front and back of the queue is done in constant time </w:t>
      </w:r>
      <w:r w:rsidR="00A04C9B">
        <w:t xml:space="preserve">- </w:t>
      </w:r>
      <w:r>
        <w:t>O(1)</w:t>
      </w:r>
      <w:r w:rsidR="00A04C9B">
        <w:t xml:space="preserve"> -</w:t>
      </w:r>
      <w:r>
        <w:t xml:space="preserve"> so if there were many operators, this would </w:t>
      </w:r>
      <w:r>
        <w:lastRenderedPageBreak/>
        <w:t>speed up the calculator. Realistically though, as the calculator will only be holding the tokens from the expression in the queue and stack, it will rarely be longer than 10 items so the effect will be negligible.</w:t>
      </w:r>
    </w:p>
    <w:p w14:paraId="2C86CDBB" w14:textId="77777777" w:rsidR="00B65A30" w:rsidRDefault="00B65A30" w:rsidP="00B65A30">
      <w:pPr>
        <w:pStyle w:val="Heading5"/>
      </w:pPr>
      <w:r>
        <w:t>Generators</w:t>
      </w:r>
    </w:p>
    <w:p w14:paraId="4A8F4DC2" w14:textId="0F50219D" w:rsidR="00B65A30" w:rsidRDefault="00B65A30" w:rsidP="00B65A30">
      <w:r>
        <w:t xml:space="preserve">A generator is a non-greedy algorithm which means it does not have to have everything ready before it returns anything – it can prepare </w:t>
      </w:r>
      <w:r w:rsidR="00551EBD">
        <w:t xml:space="preserve">and return </w:t>
      </w:r>
      <w:r>
        <w:t xml:space="preserve">the first item </w:t>
      </w:r>
      <w:r w:rsidR="002D24FB">
        <w:t>before</w:t>
      </w:r>
      <w:r>
        <w:t xml:space="preserve"> prepar</w:t>
      </w:r>
      <w:r w:rsidR="002D24FB">
        <w:t>ing</w:t>
      </w:r>
      <w:r>
        <w:t xml:space="preserve"> the second. This is important because if I wanted to find the first 10 natural numbers, a greedy algorithm wouldn’t work as it would try to prepare all natural numbers (of which there are infinite</w:t>
      </w:r>
      <w:r w:rsidR="00656E33">
        <w:t>ly many</w:t>
      </w:r>
      <w:r>
        <w:t xml:space="preserve">) before returning them, </w:t>
      </w:r>
      <w:r w:rsidR="001E4E49">
        <w:t>making it never stop. W</w:t>
      </w:r>
      <w:r>
        <w:t xml:space="preserve">hereas a non-greedy algorithm will just prepare </w:t>
      </w:r>
      <w:r w:rsidR="001E4E49">
        <w:t xml:space="preserve">and return </w:t>
      </w:r>
      <w:r>
        <w:t xml:space="preserve">the first 10 and </w:t>
      </w:r>
      <w:r w:rsidR="001E4E49">
        <w:t>then stop</w:t>
      </w:r>
      <w:r>
        <w:t>.</w:t>
      </w:r>
    </w:p>
    <w:p w14:paraId="76A6E89C" w14:textId="77777777" w:rsidR="00B65A30" w:rsidRDefault="00B65A30" w:rsidP="00B65A30">
      <w:r>
        <w:t>I will obviously not be working with infinite stacks/queues of operators but implementing the ‘__iter__’ magic method as a generator means if the calculator errors after the first item in it, it will quit the loop and the other items won’t even have been processed. In this way, it saves some processing time.</w:t>
      </w:r>
    </w:p>
    <w:p w14:paraId="7C36A067" w14:textId="77777777" w:rsidR="00B65A30" w:rsidRPr="008B730B" w:rsidRDefault="00B65A30" w:rsidP="00B65A30">
      <w:pPr>
        <w:pStyle w:val="Heading5"/>
      </w:pPr>
      <w:r>
        <w:t>Code</w:t>
      </w:r>
    </w:p>
    <w:p w14:paraId="56B499CF" w14:textId="77777777" w:rsidR="00B65A30" w:rsidRDefault="00B65A30" w:rsidP="00B65A30">
      <w:r>
        <w:rPr>
          <w:noProof/>
          <w:lang w:eastAsia="en-GB"/>
        </w:rPr>
        <w:drawing>
          <wp:inline distT="0" distB="0" distL="0" distR="0" wp14:anchorId="5208ECC6" wp14:editId="791670F6">
            <wp:extent cx="6577964" cy="3498903"/>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4124" cy="3512818"/>
                    </a:xfrm>
                    <a:prstGeom prst="rect">
                      <a:avLst/>
                    </a:prstGeom>
                  </pic:spPr>
                </pic:pic>
              </a:graphicData>
            </a:graphic>
          </wp:inline>
        </w:drawing>
      </w:r>
    </w:p>
    <w:p w14:paraId="697D86EB" w14:textId="77777777" w:rsidR="00B65A30" w:rsidRDefault="00B65A30" w:rsidP="00B65A30">
      <w:r>
        <w:rPr>
          <w:noProof/>
          <w:lang w:eastAsia="en-GB"/>
        </w:rPr>
        <w:lastRenderedPageBreak/>
        <w:drawing>
          <wp:inline distT="0" distB="0" distL="0" distR="0" wp14:anchorId="5F32D63C" wp14:editId="30417900">
            <wp:extent cx="6219431" cy="4449752"/>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2650" cy="4545065"/>
                    </a:xfrm>
                    <a:prstGeom prst="rect">
                      <a:avLst/>
                    </a:prstGeom>
                  </pic:spPr>
                </pic:pic>
              </a:graphicData>
            </a:graphic>
          </wp:inline>
        </w:drawing>
      </w:r>
    </w:p>
    <w:p w14:paraId="0FADD4B8" w14:textId="77777777" w:rsidR="00B65A30" w:rsidRDefault="00B65A30" w:rsidP="00B65A30">
      <w:r>
        <w:rPr>
          <w:noProof/>
          <w:lang w:eastAsia="en-GB"/>
        </w:rPr>
        <w:drawing>
          <wp:inline distT="0" distB="0" distL="0" distR="0" wp14:anchorId="21481B7E" wp14:editId="0EFBA4D2">
            <wp:extent cx="6635067" cy="4020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1532" cy="4054816"/>
                    </a:xfrm>
                    <a:prstGeom prst="rect">
                      <a:avLst/>
                    </a:prstGeom>
                  </pic:spPr>
                </pic:pic>
              </a:graphicData>
            </a:graphic>
          </wp:inline>
        </w:drawing>
      </w:r>
    </w:p>
    <w:p w14:paraId="102FF128" w14:textId="791E5AF9" w:rsidR="00B65A30" w:rsidRPr="00B65A30" w:rsidRDefault="00B65A30" w:rsidP="00B65A30">
      <w:r>
        <w:t xml:space="preserve">The ‘__repr__’ magic methods aren’t very </w:t>
      </w:r>
      <w:r w:rsidR="00E32C12">
        <w:t>readable,</w:t>
      </w:r>
      <w:r>
        <w:t xml:space="preserve"> but they simply do some string operations to display what is in the queue or stack for debugging purposes.</w:t>
      </w:r>
    </w:p>
    <w:p w14:paraId="0BC89FB5" w14:textId="73D12F37" w:rsidR="00C326E7" w:rsidRDefault="00F2683F" w:rsidP="00B65A30">
      <w:pPr>
        <w:pStyle w:val="Heading3"/>
      </w:pPr>
      <w:bookmarkStart w:id="144" w:name="_Toc4095249"/>
      <w:r>
        <w:lastRenderedPageBreak/>
        <w:t>‘tokenise’</w:t>
      </w:r>
      <w:bookmarkEnd w:id="144"/>
    </w:p>
    <w:p w14:paraId="3806EBF8" w14:textId="53ED648C" w:rsidR="005459CD" w:rsidRDefault="005459CD" w:rsidP="00B65A30">
      <w:pPr>
        <w:pStyle w:val="Heading4"/>
      </w:pPr>
      <w:r>
        <w:t>Regex</w:t>
      </w:r>
    </w:p>
    <w:p w14:paraId="5537228E" w14:textId="78973798" w:rsidR="006B1424" w:rsidRPr="006B1424" w:rsidRDefault="006B1424" w:rsidP="006B1424">
      <w:r>
        <w:t>I will write the regex in ‘Datatypes.py’.</w:t>
      </w:r>
    </w:p>
    <w:p w14:paraId="55E965F0" w14:textId="4A918D18" w:rsidR="005459CD" w:rsidRDefault="005459CD" w:rsidP="00B65A30">
      <w:r>
        <w:t>This regex will match portions of the expression against one of the following and give it the name in blue, so I know what it has matched it to:</w:t>
      </w:r>
    </w:p>
    <w:p w14:paraId="1514C912" w14:textId="3AE08D7F" w:rsidR="003A329B" w:rsidRDefault="003A329B" w:rsidP="00B65A30">
      <w:r w:rsidRPr="003A329B">
        <w:rPr>
          <w:noProof/>
          <w:lang w:eastAsia="en-GB"/>
        </w:rPr>
        <w:drawing>
          <wp:inline distT="0" distB="0" distL="0" distR="0" wp14:anchorId="53A10851" wp14:editId="541DC978">
            <wp:extent cx="4865107" cy="1269580"/>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677" cy="1280950"/>
                    </a:xfrm>
                    <a:prstGeom prst="rect">
                      <a:avLst/>
                    </a:prstGeom>
                  </pic:spPr>
                </pic:pic>
              </a:graphicData>
            </a:graphic>
          </wp:inline>
        </w:drawing>
      </w:r>
    </w:p>
    <w:p w14:paraId="1ABFE79D" w14:textId="2CCA7EF3" w:rsidR="00F82CFF" w:rsidRDefault="00F82CFF" w:rsidP="00B65A30">
      <w:pPr>
        <w:pStyle w:val="ListParagraph"/>
        <w:numPr>
          <w:ilvl w:val="0"/>
          <w:numId w:val="6"/>
        </w:numPr>
      </w:pPr>
      <w:r>
        <w:rPr>
          <w:b/>
        </w:rPr>
        <w:t>Whitespace:</w:t>
      </w:r>
      <w:r>
        <w:t xml:space="preserve"> ‘\s+’ matches 1 or more whitespace characters, e.g.: spaces, newlines, etc. Although </w:t>
      </w:r>
      <w:r w:rsidR="000F6E62">
        <w:t>I</w:t>
      </w:r>
      <w:r>
        <w:t xml:space="preserve"> will ignore whitespace at the next stage, it is important not to match it as anything else, so I will make it its own category. </w:t>
      </w:r>
    </w:p>
    <w:p w14:paraId="4F25377E" w14:textId="69006CB3" w:rsidR="00F82CFF" w:rsidRDefault="00F82CFF" w:rsidP="00B65A30">
      <w:pPr>
        <w:pStyle w:val="ListParagraph"/>
        <w:numPr>
          <w:ilvl w:val="0"/>
          <w:numId w:val="6"/>
        </w:numPr>
        <w:rPr>
          <w:b/>
        </w:rPr>
      </w:pPr>
      <w:r>
        <w:rPr>
          <w:b/>
        </w:rPr>
        <w:t>Number:</w:t>
      </w:r>
    </w:p>
    <w:p w14:paraId="5056FC0C" w14:textId="7B492A25" w:rsidR="003A329B" w:rsidRDefault="003A329B" w:rsidP="00B65A30">
      <w:pPr>
        <w:pStyle w:val="ListParagraph"/>
        <w:numPr>
          <w:ilvl w:val="1"/>
          <w:numId w:val="6"/>
        </w:numPr>
        <w:rPr>
          <w:b/>
        </w:rPr>
      </w:pPr>
      <w:r>
        <w:rPr>
          <w:b/>
        </w:rPr>
        <w:t>Optional:</w:t>
      </w:r>
    </w:p>
    <w:p w14:paraId="5470FD7D" w14:textId="6A556B8D" w:rsidR="00F82CFF" w:rsidRPr="007F20C8" w:rsidRDefault="003A329B" w:rsidP="00B65A30">
      <w:pPr>
        <w:pStyle w:val="ListParagraph"/>
        <w:numPr>
          <w:ilvl w:val="2"/>
          <w:numId w:val="6"/>
        </w:numPr>
        <w:rPr>
          <w:b/>
        </w:rPr>
      </w:pPr>
      <w:r>
        <w:rPr>
          <w:b/>
        </w:rPr>
        <w:t xml:space="preserve"> </w:t>
      </w:r>
      <w:r w:rsidR="00F82CFF">
        <w:rPr>
          <w:b/>
        </w:rPr>
        <w:t>‘</w:t>
      </w:r>
      <w:r w:rsidR="005A126D">
        <w:rPr>
          <w:b/>
        </w:rPr>
        <w:t>\d</w:t>
      </w:r>
      <w:r w:rsidR="00F82CFF" w:rsidRPr="007F20C8">
        <w:rPr>
          <w:b/>
        </w:rPr>
        <w:t>*</w:t>
      </w:r>
      <w:r w:rsidR="00F82CFF">
        <w:rPr>
          <w:b/>
        </w:rPr>
        <w:t>’</w:t>
      </w:r>
      <w:r w:rsidR="00F82CFF" w:rsidRPr="007F20C8">
        <w:rPr>
          <w:b/>
        </w:rPr>
        <w:t>:</w:t>
      </w:r>
      <w:r w:rsidR="00F82CFF">
        <w:t xml:space="preserve"> </w:t>
      </w:r>
      <w:r w:rsidR="00B23753">
        <w:t xml:space="preserve">‘\d’ matches any digit from </w:t>
      </w:r>
      <w:r w:rsidR="00F82CFF">
        <w:t>0</w:t>
      </w:r>
      <w:r w:rsidR="00B23753">
        <w:t xml:space="preserve"> to 9 so it matches 0</w:t>
      </w:r>
      <w:r w:rsidR="00F82CFF">
        <w:t xml:space="preserve"> or more digits (allow 0 of them to allow ‘.5’ meaning ‘0.5’)</w:t>
      </w:r>
    </w:p>
    <w:p w14:paraId="20698C35" w14:textId="40E2CC5F" w:rsidR="00F82CFF" w:rsidRPr="00BD3355" w:rsidRDefault="00F82CFF" w:rsidP="00B65A30">
      <w:pPr>
        <w:pStyle w:val="ListParagraph"/>
        <w:numPr>
          <w:ilvl w:val="2"/>
          <w:numId w:val="6"/>
        </w:numPr>
        <w:rPr>
          <w:b/>
        </w:rPr>
      </w:pPr>
      <w:r>
        <w:rPr>
          <w:b/>
        </w:rPr>
        <w:t>‘\.’:</w:t>
      </w:r>
      <w:r>
        <w:t xml:space="preserve"> A decimal point (has to be escaped with a backslash because ‘.’ will match anything in regex when not escaped)</w:t>
      </w:r>
    </w:p>
    <w:p w14:paraId="5971471B" w14:textId="6A0BFD47" w:rsidR="00F82CFF" w:rsidRPr="00FD7953" w:rsidRDefault="003A329B" w:rsidP="00B65A30">
      <w:pPr>
        <w:pStyle w:val="ListParagraph"/>
        <w:numPr>
          <w:ilvl w:val="1"/>
          <w:numId w:val="6"/>
        </w:numPr>
        <w:rPr>
          <w:b/>
        </w:rPr>
      </w:pPr>
      <w:r>
        <w:rPr>
          <w:b/>
        </w:rPr>
        <w:t xml:space="preserve"> </w:t>
      </w:r>
      <w:r w:rsidR="00F82CFF">
        <w:rPr>
          <w:b/>
        </w:rPr>
        <w:t>‘</w:t>
      </w:r>
      <w:r w:rsidR="005A126D">
        <w:rPr>
          <w:b/>
        </w:rPr>
        <w:t>\d</w:t>
      </w:r>
      <w:r w:rsidR="00F82CFF">
        <w:rPr>
          <w:b/>
        </w:rPr>
        <w:t>+’:</w:t>
      </w:r>
      <w:r w:rsidR="00F82CFF">
        <w:t xml:space="preserve"> 1 or more digits</w:t>
      </w:r>
    </w:p>
    <w:p w14:paraId="69C1CBB2" w14:textId="77777777" w:rsidR="00F82CFF" w:rsidRPr="00FD7953" w:rsidRDefault="00F82CFF" w:rsidP="00B65A30">
      <w:pPr>
        <w:pStyle w:val="ListParagraph"/>
        <w:numPr>
          <w:ilvl w:val="0"/>
          <w:numId w:val="6"/>
        </w:numPr>
        <w:rPr>
          <w:b/>
        </w:rPr>
      </w:pPr>
      <w:r>
        <w:rPr>
          <w:b/>
        </w:rPr>
        <w:t>Bracket:</w:t>
      </w:r>
      <w:r>
        <w:t xml:space="preserve"> ‘[()]’ matches a single open bracket or a single close bracket</w:t>
      </w:r>
      <w:r>
        <w:rPr>
          <w:b/>
        </w:rPr>
        <w:t xml:space="preserve"> </w:t>
      </w:r>
    </w:p>
    <w:p w14:paraId="4066780B" w14:textId="2A5E0EE4" w:rsidR="00F82CFF" w:rsidRDefault="00F82CFF" w:rsidP="00B65A30">
      <w:pPr>
        <w:pStyle w:val="ListParagraph"/>
        <w:numPr>
          <w:ilvl w:val="0"/>
          <w:numId w:val="6"/>
        </w:numPr>
      </w:pPr>
      <w:r w:rsidRPr="00F82CFF">
        <w:rPr>
          <w:b/>
        </w:rPr>
        <w:t xml:space="preserve">Other: </w:t>
      </w:r>
      <w:r>
        <w:t xml:space="preserve">‘.’ matches any single character but as it is at the end, anything that matches the above will not match this. In normal use, this will be a symbol such as ‘+’ or ‘*’ but it could be a letter, or anything not already matched. This means that every part </w:t>
      </w:r>
      <w:r w:rsidR="00A96FEC">
        <w:t xml:space="preserve">of </w:t>
      </w:r>
      <w:r>
        <w:t>any expression will always match to something</w:t>
      </w:r>
      <w:r w:rsidR="000F406D">
        <w:t>, as anything that doesn’t match to the other patterns will match to this</w:t>
      </w:r>
      <w:r>
        <w:t>.</w:t>
      </w:r>
    </w:p>
    <w:p w14:paraId="0C84E15D" w14:textId="42981FCF" w:rsidR="003806FB" w:rsidRDefault="005248B8" w:rsidP="00B65A30">
      <w:r>
        <w:t>‘</w:t>
      </w:r>
      <w:r w:rsidR="003806FB">
        <w:t>re.VERBOSE</w:t>
      </w:r>
      <w:r>
        <w:t>’</w:t>
      </w:r>
      <w:r w:rsidR="003806FB">
        <w:t xml:space="preserve"> allows me to </w:t>
      </w:r>
      <w:r w:rsidR="00C11B21">
        <w:t>write</w:t>
      </w:r>
      <w:r w:rsidR="003806FB">
        <w:t xml:space="preserve"> it on multiple lines so it is clearer</w:t>
      </w:r>
      <w:r w:rsidR="00C11B21">
        <w:t xml:space="preserve"> to read</w:t>
      </w:r>
      <w:r w:rsidR="003806FB">
        <w:t>.</w:t>
      </w:r>
    </w:p>
    <w:p w14:paraId="50331CBC" w14:textId="2792BBF7" w:rsidR="009A671E" w:rsidRDefault="005459CD" w:rsidP="00B65A30">
      <w:r>
        <w:t>The order of these matters because</w:t>
      </w:r>
      <w:r w:rsidR="00681B6D">
        <w:t xml:space="preserve"> if the string appears to match more than 1 of the patterns in the regex, it will assume it is the first</w:t>
      </w:r>
      <w:r w:rsidR="003D4CF5">
        <w:t xml:space="preserve">. If the string then stops matching this pattern despite all of it matching a pattern further down in the regex, it will not switch to it. Instead it will assume the string up until this point matched the </w:t>
      </w:r>
      <w:r w:rsidR="004B5132">
        <w:t xml:space="preserve">first </w:t>
      </w:r>
      <w:r w:rsidR="003D4CF5">
        <w:t xml:space="preserve">pattern it matched to and at the point it stops, it </w:t>
      </w:r>
      <w:r w:rsidR="004741F5">
        <w:t xml:space="preserve">will </w:t>
      </w:r>
      <w:r w:rsidR="003D4CF5">
        <w:t>think it</w:t>
      </w:r>
      <w:r w:rsidR="00851DBE">
        <w:t>’</w:t>
      </w:r>
      <w:r w:rsidR="003D4CF5">
        <w:t>s a new token and match it to a different pattern.</w:t>
      </w:r>
      <w:r w:rsidR="000C2C21">
        <w:t xml:space="preserve"> </w:t>
      </w:r>
      <w:r w:rsidR="009A671E">
        <w:t>This means, if the ‘other’ pattern was first, everythi</w:t>
      </w:r>
      <w:r w:rsidR="00CA7AEA">
        <w:t>ng would match to this.</w:t>
      </w:r>
    </w:p>
    <w:p w14:paraId="0728BD3C" w14:textId="4C09DC5F" w:rsidR="00BE726B" w:rsidRDefault="00BE726B" w:rsidP="00B65A30">
      <w:pPr>
        <w:pStyle w:val="Heading4"/>
      </w:pPr>
      <w:r>
        <w:t>Identify</w:t>
      </w:r>
    </w:p>
    <w:p w14:paraId="0403A8BD" w14:textId="0E9C3228" w:rsidR="00BE726B" w:rsidRDefault="007460FF" w:rsidP="00B65A30">
      <w:r>
        <w:t>To identify the tokens</w:t>
      </w:r>
      <w:r w:rsidR="00CD28A6">
        <w:t>, I need the helper function ‘should_be_unary’ which returns whether or not an operator should be unary depending on what the token before was identified as</w:t>
      </w:r>
      <w:r w:rsidR="00F84ECE">
        <w:t>.</w:t>
      </w:r>
    </w:p>
    <w:p w14:paraId="4F5E1DCF" w14:textId="5B0FDA9D" w:rsidR="00F755D7" w:rsidRDefault="00B54431" w:rsidP="00B65A30">
      <w:r w:rsidRPr="00B54431">
        <w:rPr>
          <w:noProof/>
          <w:lang w:eastAsia="en-GB"/>
        </w:rPr>
        <w:lastRenderedPageBreak/>
        <w:drawing>
          <wp:inline distT="0" distB="0" distL="0" distR="0" wp14:anchorId="0A42901B" wp14:editId="208736EC">
            <wp:extent cx="6645910" cy="36360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636010"/>
                    </a:xfrm>
                    <a:prstGeom prst="rect">
                      <a:avLst/>
                    </a:prstGeom>
                  </pic:spPr>
                </pic:pic>
              </a:graphicData>
            </a:graphic>
          </wp:inline>
        </w:drawing>
      </w:r>
    </w:p>
    <w:p w14:paraId="4DFD1917" w14:textId="7629488D" w:rsidR="001A5207" w:rsidRDefault="001A5207" w:rsidP="00B65A30">
      <w:r>
        <w:t xml:space="preserve">Then </w:t>
      </w:r>
      <w:r w:rsidR="000F6E62">
        <w:t>I</w:t>
      </w:r>
      <w:r>
        <w:t xml:space="preserve"> can use this in the identification algorithm</w:t>
      </w:r>
      <w:r w:rsidR="00D053AD">
        <w:t>:</w:t>
      </w:r>
    </w:p>
    <w:p w14:paraId="50361478" w14:textId="36A66BBD" w:rsidR="001A54D8" w:rsidRDefault="006A1D44" w:rsidP="00B65A30">
      <w:r w:rsidRPr="006A1D44">
        <w:rPr>
          <w:noProof/>
          <w:lang w:eastAsia="en-GB"/>
        </w:rPr>
        <w:drawing>
          <wp:inline distT="0" distB="0" distL="0" distR="0" wp14:anchorId="29800AD4" wp14:editId="7AD69FE0">
            <wp:extent cx="6645910" cy="4725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725035"/>
                    </a:xfrm>
                    <a:prstGeom prst="rect">
                      <a:avLst/>
                    </a:prstGeom>
                  </pic:spPr>
                </pic:pic>
              </a:graphicData>
            </a:graphic>
          </wp:inline>
        </w:drawing>
      </w:r>
    </w:p>
    <w:p w14:paraId="4B944461" w14:textId="1BEB5498" w:rsidR="00874D4A" w:rsidRDefault="00874D4A" w:rsidP="00B65A30">
      <w:pPr>
        <w:pStyle w:val="Heading4"/>
      </w:pPr>
      <w:r>
        <w:lastRenderedPageBreak/>
        <w:t xml:space="preserve">Getting </w:t>
      </w:r>
      <w:r w:rsidR="00DD230F">
        <w:t>T</w:t>
      </w:r>
      <w:r>
        <w:t xml:space="preserve">okens from </w:t>
      </w:r>
      <w:r w:rsidR="00DD230F">
        <w:t>R</w:t>
      </w:r>
      <w:r>
        <w:t>egex</w:t>
      </w:r>
    </w:p>
    <w:p w14:paraId="5E11F91E" w14:textId="5CDFD2FF" w:rsidR="002D7C67" w:rsidRDefault="002D7C67" w:rsidP="00B65A30">
      <w:r>
        <w:t>The helper function to find which key found a match:</w:t>
      </w:r>
    </w:p>
    <w:p w14:paraId="154FF9AB" w14:textId="70E62503" w:rsidR="007E02F1" w:rsidRDefault="006A1D44" w:rsidP="00B65A30">
      <w:r w:rsidRPr="006A1D44">
        <w:rPr>
          <w:noProof/>
          <w:lang w:eastAsia="en-GB"/>
        </w:rPr>
        <w:drawing>
          <wp:inline distT="0" distB="0" distL="0" distR="0" wp14:anchorId="4826D562" wp14:editId="3A3F7523">
            <wp:extent cx="4381780" cy="167765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4970" cy="1678880"/>
                    </a:xfrm>
                    <a:prstGeom prst="rect">
                      <a:avLst/>
                    </a:prstGeom>
                  </pic:spPr>
                </pic:pic>
              </a:graphicData>
            </a:graphic>
          </wp:inline>
        </w:drawing>
      </w:r>
    </w:p>
    <w:p w14:paraId="341770E7" w14:textId="6777BD06" w:rsidR="005C4CD0" w:rsidRDefault="005C4CD0" w:rsidP="00B65A30">
      <w:r>
        <w:t>Again, this looks like it may not return anything but because of how the regex library works and that I have an ‘other’ pattern that will catch everything, the return statement will run exactly once whatever the ‘match’ parameter is.</w:t>
      </w:r>
    </w:p>
    <w:p w14:paraId="663C9EE1" w14:textId="56B88FC7" w:rsidR="002D7C67" w:rsidRDefault="007362CE" w:rsidP="00B65A30">
      <w:r>
        <w:t>Now t</w:t>
      </w:r>
      <w:r w:rsidR="00C12500">
        <w:t>he whole tokenise algorithm can be put together:</w:t>
      </w:r>
    </w:p>
    <w:p w14:paraId="791D2DBA" w14:textId="3E20AC64" w:rsidR="000910B0" w:rsidRDefault="000C0FE0" w:rsidP="00B65A30">
      <w:r w:rsidRPr="000C0FE0">
        <w:rPr>
          <w:noProof/>
          <w:lang w:eastAsia="en-GB"/>
        </w:rPr>
        <w:drawing>
          <wp:inline distT="0" distB="0" distL="0" distR="0" wp14:anchorId="06823DCA" wp14:editId="37C3DC70">
            <wp:extent cx="6645910" cy="457708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577080"/>
                    </a:xfrm>
                    <a:prstGeom prst="rect">
                      <a:avLst/>
                    </a:prstGeom>
                  </pic:spPr>
                </pic:pic>
              </a:graphicData>
            </a:graphic>
          </wp:inline>
        </w:drawing>
      </w:r>
    </w:p>
    <w:p w14:paraId="4C9425E4" w14:textId="50115815" w:rsidR="00D00663" w:rsidRDefault="00F2683F" w:rsidP="00B65A30">
      <w:pPr>
        <w:pStyle w:val="Heading3"/>
      </w:pPr>
      <w:bookmarkStart w:id="145" w:name="_Toc4095250"/>
      <w:r>
        <w:t>‘convert’</w:t>
      </w:r>
      <w:bookmarkEnd w:id="145"/>
    </w:p>
    <w:p w14:paraId="52BF2560" w14:textId="16568A32" w:rsidR="00F74EF7" w:rsidRDefault="00581969" w:rsidP="00B65A30">
      <w:r>
        <w:t>This only needs 1 helper function which helps to decide whether or not the token at the top of the stack should be executed before the current token</w:t>
      </w:r>
      <w:r w:rsidR="00DC0A2A">
        <w:t>:</w:t>
      </w:r>
    </w:p>
    <w:p w14:paraId="110053F1" w14:textId="32484F7B" w:rsidR="00054D60" w:rsidRDefault="00B67A21" w:rsidP="00B65A30">
      <w:r w:rsidRPr="00B67A21">
        <w:rPr>
          <w:noProof/>
          <w:lang w:eastAsia="en-GB"/>
        </w:rPr>
        <w:lastRenderedPageBreak/>
        <w:drawing>
          <wp:inline distT="0" distB="0" distL="0" distR="0" wp14:anchorId="1B1DE8DE" wp14:editId="25501638">
            <wp:extent cx="6645910" cy="1117600"/>
            <wp:effectExtent l="0" t="0" r="254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117600"/>
                    </a:xfrm>
                    <a:prstGeom prst="rect">
                      <a:avLst/>
                    </a:prstGeom>
                  </pic:spPr>
                </pic:pic>
              </a:graphicData>
            </a:graphic>
          </wp:inline>
        </w:drawing>
      </w:r>
    </w:p>
    <w:p w14:paraId="1C7D8741" w14:textId="016A9BCB" w:rsidR="000F54C6" w:rsidRDefault="000F54C6" w:rsidP="00B65A30">
      <w:r>
        <w:t xml:space="preserve">Now </w:t>
      </w:r>
      <w:r w:rsidR="000F6E62">
        <w:t>I</w:t>
      </w:r>
      <w:r>
        <w:t xml:space="preserve"> can use this in the covert algorithm</w:t>
      </w:r>
      <w:r w:rsidR="006616BC">
        <w:t>:</w:t>
      </w:r>
    </w:p>
    <w:p w14:paraId="177FD9DE" w14:textId="58F792F7" w:rsidR="00371D30" w:rsidRDefault="00BF5588" w:rsidP="00B65A30">
      <w:r w:rsidRPr="00BF5588">
        <w:rPr>
          <w:noProof/>
          <w:lang w:eastAsia="en-GB"/>
        </w:rPr>
        <w:drawing>
          <wp:inline distT="0" distB="0" distL="0" distR="0" wp14:anchorId="2CCE035F" wp14:editId="12F238DE">
            <wp:extent cx="6645910" cy="444373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443730"/>
                    </a:xfrm>
                    <a:prstGeom prst="rect">
                      <a:avLst/>
                    </a:prstGeom>
                  </pic:spPr>
                </pic:pic>
              </a:graphicData>
            </a:graphic>
          </wp:inline>
        </w:drawing>
      </w:r>
    </w:p>
    <w:p w14:paraId="18F245E4" w14:textId="6B9D126C" w:rsidR="00714FE2" w:rsidRDefault="00F2683F" w:rsidP="00B65A30">
      <w:pPr>
        <w:pStyle w:val="Heading3"/>
      </w:pPr>
      <w:bookmarkStart w:id="146" w:name="_Toc4095251"/>
      <w:r>
        <w:t>‘execute’</w:t>
      </w:r>
      <w:bookmarkEnd w:id="146"/>
    </w:p>
    <w:p w14:paraId="2E12C40C" w14:textId="7953595E" w:rsidR="00714FE2" w:rsidRDefault="00371D30" w:rsidP="00B65A30">
      <w:r>
        <w:t>This doesn’t need any helper functions</w:t>
      </w:r>
      <w:r w:rsidR="00476F0D">
        <w:t>.</w:t>
      </w:r>
    </w:p>
    <w:p w14:paraId="55A58043" w14:textId="2CB82F26" w:rsidR="007172EA" w:rsidRDefault="00D8387E" w:rsidP="00B65A30">
      <w:r w:rsidRPr="00D8387E">
        <w:rPr>
          <w:noProof/>
          <w:lang w:eastAsia="en-GB"/>
        </w:rPr>
        <w:lastRenderedPageBreak/>
        <w:drawing>
          <wp:inline distT="0" distB="0" distL="0" distR="0" wp14:anchorId="30F59833" wp14:editId="50C6DCAC">
            <wp:extent cx="6645910" cy="5034915"/>
            <wp:effectExtent l="0" t="0" r="254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034915"/>
                    </a:xfrm>
                    <a:prstGeom prst="rect">
                      <a:avLst/>
                    </a:prstGeom>
                  </pic:spPr>
                </pic:pic>
              </a:graphicData>
            </a:graphic>
          </wp:inline>
        </w:drawing>
      </w:r>
    </w:p>
    <w:p w14:paraId="1AE90200" w14:textId="0AE3D537" w:rsidR="003B09D6" w:rsidRDefault="003B09D6" w:rsidP="00B65A30">
      <w:r>
        <w:t>I convert the answer to a string so the user doesn’t receive an object of my ‘Num’ class as they will not know how it works. ‘str’ is a built-in type and can still clearly show the answer.</w:t>
      </w:r>
      <w:r w:rsidR="00944886">
        <w:t xml:space="preserve"> Most users will be using it in an interface so it will be displayed as a string anyway</w:t>
      </w:r>
      <w:r w:rsidR="00997E21">
        <w:t>.</w:t>
      </w:r>
      <w:r w:rsidR="00944886">
        <w:t xml:space="preserve"> </w:t>
      </w:r>
      <w:r w:rsidR="007C1B52">
        <w:t>It just means that the answer</w:t>
      </w:r>
      <w:r w:rsidR="00944886">
        <w:t xml:space="preserve"> will need to </w:t>
      </w:r>
      <w:r w:rsidR="007C1B52">
        <w:t xml:space="preserve">be </w:t>
      </w:r>
      <w:r w:rsidR="00944886">
        <w:t>convert</w:t>
      </w:r>
      <w:r w:rsidR="007C1B52">
        <w:t>ed</w:t>
      </w:r>
      <w:r w:rsidR="00944886">
        <w:t xml:space="preserve"> to a number before using it</w:t>
      </w:r>
      <w:r w:rsidR="007C1B52">
        <w:t xml:space="preserve"> in another calculation</w:t>
      </w:r>
      <w:r w:rsidR="00944886">
        <w:t>.</w:t>
      </w:r>
    </w:p>
    <w:p w14:paraId="5E49F5E8" w14:textId="0A1A96AC" w:rsidR="00714FE2" w:rsidRDefault="00F2683F" w:rsidP="00B65A30">
      <w:pPr>
        <w:pStyle w:val="Heading3"/>
      </w:pPr>
      <w:bookmarkStart w:id="147" w:name="_Toc4095252"/>
      <w:r>
        <w:lastRenderedPageBreak/>
        <w:t>‘calculate’</w:t>
      </w:r>
      <w:bookmarkEnd w:id="147"/>
    </w:p>
    <w:p w14:paraId="2A41367C" w14:textId="0C410E16" w:rsidR="009F1D20" w:rsidRDefault="00E65FFC" w:rsidP="00B65A30">
      <w:pPr>
        <w:rPr>
          <w:noProof/>
          <w:lang w:eastAsia="en-GB"/>
        </w:rPr>
      </w:pPr>
      <w:r w:rsidRPr="00E65FFC">
        <w:rPr>
          <w:noProof/>
          <w:lang w:eastAsia="en-GB"/>
        </w:rPr>
        <w:drawing>
          <wp:inline distT="0" distB="0" distL="0" distR="0" wp14:anchorId="36C611DF" wp14:editId="7786BBF4">
            <wp:extent cx="6645910" cy="3747770"/>
            <wp:effectExtent l="0" t="0" r="254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47770"/>
                    </a:xfrm>
                    <a:prstGeom prst="rect">
                      <a:avLst/>
                    </a:prstGeom>
                  </pic:spPr>
                </pic:pic>
              </a:graphicData>
            </a:graphic>
          </wp:inline>
        </w:drawing>
      </w:r>
    </w:p>
    <w:p w14:paraId="02394B38" w14:textId="1FE4404F" w:rsidR="003366AB" w:rsidRDefault="003366AB" w:rsidP="00B65A30">
      <w:pPr>
        <w:rPr>
          <w:noProof/>
          <w:lang w:eastAsia="en-GB"/>
        </w:rPr>
      </w:pPr>
      <w:r>
        <w:rPr>
          <w:noProof/>
          <w:lang w:eastAsia="en-GB"/>
        </w:rPr>
        <w:t xml:space="preserve">The ‘debug’ flag defaults to ‘False’ and </w:t>
      </w:r>
      <w:r w:rsidR="00CE58BF">
        <w:rPr>
          <w:noProof/>
          <w:lang w:eastAsia="en-GB"/>
        </w:rPr>
        <w:t>will output the progress of the calculator after each function has executed</w:t>
      </w:r>
      <w:r w:rsidR="00CB7154">
        <w:rPr>
          <w:noProof/>
          <w:lang w:eastAsia="en-GB"/>
        </w:rPr>
        <w:t xml:space="preserve"> to make it easier to test and identify errors – I may remove it at the end.</w:t>
      </w:r>
    </w:p>
    <w:p w14:paraId="5E257900" w14:textId="3696D92D" w:rsidR="00D403FC" w:rsidRDefault="004736EF" w:rsidP="00B65A30">
      <w:r>
        <w:rPr>
          <w:noProof/>
          <w:lang w:eastAsia="en-GB"/>
        </w:rPr>
        <w:t xml:space="preserve">The items in the list are the functions </w:t>
      </w:r>
      <w:r w:rsidR="00DB707A">
        <w:rPr>
          <w:noProof/>
          <w:lang w:eastAsia="en-GB"/>
        </w:rPr>
        <w:t>written</w:t>
      </w:r>
      <w:r w:rsidR="008F5A70">
        <w:rPr>
          <w:noProof/>
          <w:lang w:eastAsia="en-GB"/>
        </w:rPr>
        <w:t xml:space="preserve"> above</w:t>
      </w:r>
      <w:r>
        <w:rPr>
          <w:noProof/>
          <w:lang w:eastAsia="en-GB"/>
        </w:rPr>
        <w:t xml:space="preserve">. They are not followed by brackets so are not called </w:t>
      </w:r>
      <w:r w:rsidR="00150B92">
        <w:rPr>
          <w:noProof/>
          <w:lang w:eastAsia="en-GB"/>
        </w:rPr>
        <w:t>when the list is made, only referenced so that</w:t>
      </w:r>
      <w:r>
        <w:rPr>
          <w:noProof/>
          <w:lang w:eastAsia="en-GB"/>
        </w:rPr>
        <w:t xml:space="preserve"> they </w:t>
      </w:r>
      <w:r w:rsidR="00E301CC">
        <w:rPr>
          <w:noProof/>
          <w:lang w:eastAsia="en-GB"/>
        </w:rPr>
        <w:t>can be</w:t>
      </w:r>
      <w:r>
        <w:rPr>
          <w:noProof/>
          <w:lang w:eastAsia="en-GB"/>
        </w:rPr>
        <w:t xml:space="preserve"> called</w:t>
      </w:r>
      <w:r w:rsidR="002727B7">
        <w:rPr>
          <w:noProof/>
          <w:lang w:eastAsia="en-GB"/>
        </w:rPr>
        <w:t xml:space="preserve"> inside the loop</w:t>
      </w:r>
      <w:r>
        <w:rPr>
          <w:noProof/>
          <w:lang w:eastAsia="en-GB"/>
        </w:rPr>
        <w:t>.</w:t>
      </w:r>
    </w:p>
    <w:p w14:paraId="054E3BFE" w14:textId="15EE3206" w:rsidR="009911F2" w:rsidRDefault="00C22D1E" w:rsidP="00B65A30">
      <w:r>
        <w:t xml:space="preserve">The ‘expr’ variable will change types as the loop iterates to whatever the functions return so it won’t be an expression </w:t>
      </w:r>
      <w:r w:rsidR="006B1BE4">
        <w:t>anymore,</w:t>
      </w:r>
      <w:r>
        <w:t xml:space="preserve"> but this is easier than calling each of them in turn and will work when I expand to having more functions here.</w:t>
      </w:r>
    </w:p>
    <w:p w14:paraId="3DED1C77" w14:textId="0F82CB1D" w:rsidR="00723DFA" w:rsidRPr="00723DFA" w:rsidRDefault="009911F2" w:rsidP="00723DFA">
      <w:pPr>
        <w:pStyle w:val="Heading3"/>
      </w:pPr>
      <w:bookmarkStart w:id="148" w:name="_Toc4095253"/>
      <w:r>
        <w:t>Testing Operators</w:t>
      </w:r>
      <w:bookmarkEnd w:id="148"/>
    </w:p>
    <w:p w14:paraId="3D752A74" w14:textId="408A2A3A" w:rsidR="008E7D79" w:rsidRDefault="000D60CF" w:rsidP="009911F2">
      <w:r>
        <w:t xml:space="preserve">I also need to write the code for the </w:t>
      </w:r>
      <w:r w:rsidR="00DF5E87">
        <w:t>‘</w:t>
      </w:r>
      <w:r>
        <w:t>valid_tokens</w:t>
      </w:r>
      <w:r w:rsidR="00DF5E87">
        <w:t>’</w:t>
      </w:r>
      <w:r>
        <w:t xml:space="preserve"> dictionary </w:t>
      </w:r>
      <w:r w:rsidR="00723DFA">
        <w:t xml:space="preserve">in ‘Datatypes.py’ </w:t>
      </w:r>
      <w:r>
        <w:t xml:space="preserve">which </w:t>
      </w:r>
      <w:r w:rsidR="008E7D79">
        <w:t>inc</w:t>
      </w:r>
      <w:r w:rsidR="0071210F">
        <w:t xml:space="preserve">ludes the testing </w:t>
      </w:r>
      <w:r w:rsidR="00FA0A5D">
        <w:t>operators explained in analysis:</w:t>
      </w:r>
    </w:p>
    <w:p w14:paraId="567411BF" w14:textId="4B12E6A7" w:rsidR="00C42FA3" w:rsidRDefault="007B3A52" w:rsidP="009911F2">
      <w:r>
        <w:rPr>
          <w:noProof/>
          <w:lang w:eastAsia="en-GB"/>
        </w:rPr>
        <w:drawing>
          <wp:inline distT="0" distB="0" distL="0" distR="0" wp14:anchorId="2F2763CB" wp14:editId="6D6E4C2F">
            <wp:extent cx="6558406" cy="1141110"/>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3967" cy="1157737"/>
                    </a:xfrm>
                    <a:prstGeom prst="rect">
                      <a:avLst/>
                    </a:prstGeom>
                  </pic:spPr>
                </pic:pic>
              </a:graphicData>
            </a:graphic>
          </wp:inline>
        </w:drawing>
      </w:r>
    </w:p>
    <w:p w14:paraId="2AC51E28" w14:textId="4EE59F42" w:rsidR="00B84F1C" w:rsidRDefault="00B84F1C" w:rsidP="009911F2">
      <w:r>
        <w:t xml:space="preserve">The precedence and associativity for each of these operations is shown in </w:t>
      </w:r>
      <w:hyperlink w:anchor="_Identifying_Tokens" w:history="1">
        <w:r w:rsidR="00FA2118" w:rsidRPr="00FA2118">
          <w:rPr>
            <w:rStyle w:val="Hyperlink"/>
          </w:rPr>
          <w:t>de</w:t>
        </w:r>
        <w:r w:rsidR="00FA2118" w:rsidRPr="00FA2118">
          <w:rPr>
            <w:rStyle w:val="Hyperlink"/>
          </w:rPr>
          <w:t>s</w:t>
        </w:r>
        <w:r w:rsidR="00FA2118" w:rsidRPr="00FA2118">
          <w:rPr>
            <w:rStyle w:val="Hyperlink"/>
          </w:rPr>
          <w:t>ign</w:t>
        </w:r>
      </w:hyperlink>
      <w:r w:rsidR="006F2A28">
        <w:t xml:space="preserve"> and the code</w:t>
      </w:r>
      <w:r w:rsidR="004D4ABB">
        <w:t xml:space="preserve"> for them</w:t>
      </w:r>
      <w:r w:rsidR="006F2A28">
        <w:t xml:space="preserve"> </w:t>
      </w:r>
      <w:r w:rsidR="00723DFA">
        <w:t xml:space="preserve">in ‘Operations.py’ </w:t>
      </w:r>
      <w:r w:rsidR="006F2A28">
        <w:t>is:</w:t>
      </w:r>
    </w:p>
    <w:p w14:paraId="4572CAE6" w14:textId="54AF2B28" w:rsidR="006F2A28" w:rsidRDefault="00E65FFC" w:rsidP="009911F2">
      <w:r w:rsidRPr="00E65FFC">
        <w:rPr>
          <w:noProof/>
          <w:lang w:eastAsia="en-GB"/>
        </w:rPr>
        <w:lastRenderedPageBreak/>
        <w:drawing>
          <wp:inline distT="0" distB="0" distL="0" distR="0" wp14:anchorId="5F17938B" wp14:editId="2684188F">
            <wp:extent cx="6582694" cy="6535062"/>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2694" cy="6535062"/>
                    </a:xfrm>
                    <a:prstGeom prst="rect">
                      <a:avLst/>
                    </a:prstGeom>
                  </pic:spPr>
                </pic:pic>
              </a:graphicData>
            </a:graphic>
          </wp:inline>
        </w:drawing>
      </w:r>
    </w:p>
    <w:p w14:paraId="720AC5AC" w14:textId="5B68BA86" w:rsidR="002C5940" w:rsidRDefault="002C5940" w:rsidP="009911F2">
      <w:r>
        <w:t xml:space="preserve">Also, I added the following code to the end of </w:t>
      </w:r>
      <w:r w:rsidR="00B57128">
        <w:t>‘Calc.py’</w:t>
      </w:r>
      <w:r>
        <w:t xml:space="preserve"> which is a quick interface for me to test with:</w:t>
      </w:r>
    </w:p>
    <w:p w14:paraId="66B4D790" w14:textId="0DA6D6DA" w:rsidR="002C5940" w:rsidRDefault="00E65FFC" w:rsidP="009911F2">
      <w:r w:rsidRPr="00E65FFC">
        <w:rPr>
          <w:noProof/>
          <w:lang w:eastAsia="en-GB"/>
        </w:rPr>
        <w:lastRenderedPageBreak/>
        <w:drawing>
          <wp:inline distT="0" distB="0" distL="0" distR="0" wp14:anchorId="548D2630" wp14:editId="45FED3BB">
            <wp:extent cx="5944430" cy="2372056"/>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430" cy="2372056"/>
                    </a:xfrm>
                    <a:prstGeom prst="rect">
                      <a:avLst/>
                    </a:prstGeom>
                  </pic:spPr>
                </pic:pic>
              </a:graphicData>
            </a:graphic>
          </wp:inline>
        </w:drawing>
      </w:r>
    </w:p>
    <w:p w14:paraId="5395F2EA" w14:textId="277C97B3" w:rsidR="00AE29FC" w:rsidRDefault="00AE29FC" w:rsidP="00AE29FC">
      <w:pPr>
        <w:pStyle w:val="Heading2"/>
      </w:pPr>
      <w:bookmarkStart w:id="149" w:name="_Toc4095254"/>
      <w:r>
        <w:t>2) Interface (Memory)</w:t>
      </w:r>
      <w:bookmarkEnd w:id="149"/>
    </w:p>
    <w:p w14:paraId="71D47D4C" w14:textId="2151D02F" w:rsidR="00462AF5" w:rsidRPr="00462AF5" w:rsidRDefault="00462AF5" w:rsidP="00462AF5">
      <w:r>
        <w:t>Unless stated otherwise, the code is in ‘Interface.py’</w:t>
      </w:r>
      <w:r w:rsidR="00C76FC1">
        <w:t>.</w:t>
      </w:r>
    </w:p>
    <w:p w14:paraId="69AAF14D" w14:textId="1E5E7D12" w:rsidR="003F5324" w:rsidRDefault="003F5324" w:rsidP="003F5324">
      <w:pPr>
        <w:pStyle w:val="Heading3"/>
      </w:pPr>
      <w:bookmarkStart w:id="150" w:name="_Toc4095255"/>
      <w:r>
        <w:t>Docstring</w:t>
      </w:r>
      <w:bookmarkEnd w:id="150"/>
    </w:p>
    <w:p w14:paraId="7FF00172" w14:textId="4788E44B" w:rsidR="00CD7F81" w:rsidRDefault="00C8444E" w:rsidP="00AE29FC">
      <w:r>
        <w:t>First,</w:t>
      </w:r>
      <w:r w:rsidR="0054100B">
        <w:t xml:space="preserve"> I will explain what this file is </w:t>
      </w:r>
      <w:r w:rsidR="00E9320C">
        <w:t>for</w:t>
      </w:r>
      <w:r w:rsidR="0054100B">
        <w:t xml:space="preserve"> and how </w:t>
      </w:r>
      <w:r w:rsidR="00E9320C">
        <w:t>programmers can</w:t>
      </w:r>
      <w:r w:rsidR="0054100B">
        <w:t xml:space="preserve"> use </w:t>
      </w:r>
      <w:r w:rsidR="00CD7F81">
        <w:t>it in a</w:t>
      </w:r>
      <w:r w:rsidR="00E9320C">
        <w:t xml:space="preserve"> user</w:t>
      </w:r>
      <w:r w:rsidR="00CD7F81">
        <w:t xml:space="preserve"> interface</w:t>
      </w:r>
      <w:r w:rsidR="00A007BE">
        <w:t>. This is the docstring of the file which programmers will be able to see</w:t>
      </w:r>
      <w:r w:rsidR="00CD7F81">
        <w:t>:</w:t>
      </w:r>
    </w:p>
    <w:p w14:paraId="6960C20F" w14:textId="340C9549" w:rsidR="00653E22" w:rsidRDefault="00631217" w:rsidP="00AE29FC">
      <w:r>
        <w:rPr>
          <w:noProof/>
          <w:lang w:eastAsia="en-GB"/>
        </w:rPr>
        <w:drawing>
          <wp:inline distT="0" distB="0" distL="0" distR="0" wp14:anchorId="61C7DB19" wp14:editId="145AEBD0">
            <wp:extent cx="6676653" cy="23182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16230" cy="2332005"/>
                    </a:xfrm>
                    <a:prstGeom prst="rect">
                      <a:avLst/>
                    </a:prstGeom>
                  </pic:spPr>
                </pic:pic>
              </a:graphicData>
            </a:graphic>
          </wp:inline>
        </w:drawing>
      </w:r>
    </w:p>
    <w:p w14:paraId="54EB4DA1" w14:textId="0BC2E331" w:rsidR="00B31A6B" w:rsidRDefault="00B31A6B" w:rsidP="00BB66C4">
      <w:pPr>
        <w:pStyle w:val="Heading3"/>
      </w:pPr>
      <w:bookmarkStart w:id="151" w:name="_Toc4095256"/>
      <w:r>
        <w:t>Methods</w:t>
      </w:r>
      <w:bookmarkEnd w:id="151"/>
    </w:p>
    <w:p w14:paraId="4E9292E9" w14:textId="100EB0FA" w:rsidR="00A008C3" w:rsidRPr="00A008C3" w:rsidRDefault="00A008C3" w:rsidP="00A008C3">
      <w:r>
        <w:t xml:space="preserve">As these methods will be called by programmers making an interface, I will check for any </w:t>
      </w:r>
      <w:hyperlink w:anchor="_Errors_1" w:history="1">
        <w:r w:rsidR="0025230F" w:rsidRPr="00C90327">
          <w:rPr>
            <w:rStyle w:val="Hyperlink"/>
          </w:rPr>
          <w:t xml:space="preserve">type 2 </w:t>
        </w:r>
        <w:r w:rsidRPr="00C90327">
          <w:rPr>
            <w:rStyle w:val="Hyperlink"/>
          </w:rPr>
          <w:t>errors</w:t>
        </w:r>
      </w:hyperlink>
      <w:r>
        <w:t xml:space="preserve"> and raise them straight away with helpful messages so that the programmer can realise and fix </w:t>
      </w:r>
      <w:r w:rsidR="00E82AA7">
        <w:t>them</w:t>
      </w:r>
      <w:r>
        <w:t xml:space="preserve"> as soon as possible.</w:t>
      </w:r>
    </w:p>
    <w:p w14:paraId="2CB7ADCE" w14:textId="02A37C7C" w:rsidR="00BB66C4" w:rsidRDefault="00BB66C4" w:rsidP="00B31A6B">
      <w:pPr>
        <w:pStyle w:val="Heading4"/>
      </w:pPr>
      <w:r>
        <w:t>Constructor</w:t>
      </w:r>
    </w:p>
    <w:p w14:paraId="29146782" w14:textId="1F861AA2" w:rsidR="00BB66C4" w:rsidRDefault="00BB66C4" w:rsidP="00BB66C4">
      <w:r>
        <w:t xml:space="preserve">Create the empty memory list and save the instructions as </w:t>
      </w:r>
      <w:r w:rsidR="00B675D6">
        <w:t>private</w:t>
      </w:r>
      <w:r>
        <w:t xml:space="preserve"> attribute</w:t>
      </w:r>
      <w:r w:rsidR="00B675D6">
        <w:t>s</w:t>
      </w:r>
      <w:r>
        <w:t xml:space="preserve">. </w:t>
      </w:r>
      <w:r w:rsidR="00727A90">
        <w:t xml:space="preserve">Despite instructions needing to be </w:t>
      </w:r>
      <w:r w:rsidR="004812D0">
        <w:t xml:space="preserve">accessed by user interfaces, </w:t>
      </w:r>
      <w:r w:rsidR="000F6E62">
        <w:t>I</w:t>
      </w:r>
      <w:r w:rsidR="004812D0">
        <w:t xml:space="preserve"> don’t want them to be able to change </w:t>
      </w:r>
      <w:r w:rsidR="002B7756">
        <w:t>it</w:t>
      </w:r>
      <w:r w:rsidR="005E0341">
        <w:t xml:space="preserve"> (they can add to it within the</w:t>
      </w:r>
      <w:r w:rsidR="00911AC4">
        <w:t>ir own</w:t>
      </w:r>
      <w:r w:rsidR="005E0341">
        <w:t xml:space="preserve"> user </w:t>
      </w:r>
      <w:r w:rsidR="00E32C12">
        <w:t>interface,</w:t>
      </w:r>
      <w:r w:rsidR="005E0341">
        <w:t xml:space="preserve"> but they shouldn’t be able to change this version)</w:t>
      </w:r>
      <w:r w:rsidR="004812D0">
        <w:t>.</w:t>
      </w:r>
    </w:p>
    <w:p w14:paraId="680818C4" w14:textId="1E9BA05F" w:rsidR="000761DD" w:rsidRDefault="00E94F27" w:rsidP="00BB66C4">
      <w:r>
        <w:rPr>
          <w:noProof/>
          <w:lang w:eastAsia="en-GB"/>
        </w:rPr>
        <w:drawing>
          <wp:inline distT="0" distB="0" distL="0" distR="0" wp14:anchorId="53640CEA" wp14:editId="57F98B90">
            <wp:extent cx="3296572" cy="1037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0637" cy="1044571"/>
                    </a:xfrm>
                    <a:prstGeom prst="rect">
                      <a:avLst/>
                    </a:prstGeom>
                  </pic:spPr>
                </pic:pic>
              </a:graphicData>
            </a:graphic>
          </wp:inline>
        </w:drawing>
      </w:r>
    </w:p>
    <w:p w14:paraId="3933E6C4" w14:textId="736C5AF3" w:rsidR="00DC41D0" w:rsidRDefault="00DC41D0" w:rsidP="00DC41D0">
      <w:pPr>
        <w:pStyle w:val="Heading4"/>
      </w:pPr>
      <w:r>
        <w:lastRenderedPageBreak/>
        <w:t>Instructions Property</w:t>
      </w:r>
    </w:p>
    <w:p w14:paraId="1EEA02B5" w14:textId="6D8EB452" w:rsidR="00DC41D0" w:rsidRDefault="00DC41D0" w:rsidP="00DC41D0">
      <w:r>
        <w:t xml:space="preserve">A property is a method that acts like an attribute. It is called without brackets as an attribute would but to get the value, a method is </w:t>
      </w:r>
      <w:r w:rsidR="00B61A41">
        <w:t xml:space="preserve">implicitly </w:t>
      </w:r>
      <w:r>
        <w:t xml:space="preserve">called. This means it seems like an </w:t>
      </w:r>
      <w:r w:rsidR="00006ADC">
        <w:t>attribute,</w:t>
      </w:r>
      <w:r>
        <w:t xml:space="preserve"> but it cannot be changed</w:t>
      </w:r>
      <w:r w:rsidR="00864B6A">
        <w:t xml:space="preserve">. </w:t>
      </w:r>
      <w:r w:rsidR="00006ADC">
        <w:t>For</w:t>
      </w:r>
      <w:r w:rsidR="00864B6A">
        <w:t xml:space="preserve"> user interfaces to extend the instructions, they must make their own local version of the instructions copied from here and extend that.</w:t>
      </w:r>
    </w:p>
    <w:p w14:paraId="4D842A3E" w14:textId="79AB137B" w:rsidR="007B25BB" w:rsidRPr="00DC41D0" w:rsidRDefault="00E94F27" w:rsidP="00DC41D0">
      <w:r>
        <w:rPr>
          <w:noProof/>
          <w:lang w:eastAsia="en-GB"/>
        </w:rPr>
        <w:drawing>
          <wp:inline distT="0" distB="0" distL="0" distR="0" wp14:anchorId="331743C1" wp14:editId="24927BFB">
            <wp:extent cx="5038806" cy="786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357" cy="798174"/>
                    </a:xfrm>
                    <a:prstGeom prst="rect">
                      <a:avLst/>
                    </a:prstGeom>
                  </pic:spPr>
                </pic:pic>
              </a:graphicData>
            </a:graphic>
          </wp:inline>
        </w:drawing>
      </w:r>
    </w:p>
    <w:p w14:paraId="3990A878" w14:textId="0BF1EFA8" w:rsidR="00406356" w:rsidRDefault="00406356" w:rsidP="00B31A6B">
      <w:pPr>
        <w:pStyle w:val="Heading4"/>
      </w:pPr>
      <w:r>
        <w:t>Calculate</w:t>
      </w:r>
    </w:p>
    <w:p w14:paraId="5B83C0D8" w14:textId="5A05B06D" w:rsidR="00406356" w:rsidRDefault="00406356" w:rsidP="00406356">
      <w:r>
        <w:t>Calculate call</w:t>
      </w:r>
      <w:r w:rsidR="004B3E25">
        <w:t>s</w:t>
      </w:r>
      <w:r>
        <w:t xml:space="preserve"> the main calculator for the answer </w:t>
      </w:r>
      <w:r w:rsidR="004B3E25">
        <w:t xml:space="preserve">as normal but also </w:t>
      </w:r>
      <w:r>
        <w:t>insert</w:t>
      </w:r>
      <w:r w:rsidR="004B3E25">
        <w:t>s</w:t>
      </w:r>
      <w:r>
        <w:t xml:space="preserve"> both this and the original expression into memory before returning the answer.</w:t>
      </w:r>
    </w:p>
    <w:p w14:paraId="4FE72D3A" w14:textId="32D38F9B" w:rsidR="006306B5" w:rsidRDefault="00DD765E" w:rsidP="00406356">
      <w:r w:rsidRPr="00DD765E">
        <w:rPr>
          <w:noProof/>
          <w:lang w:eastAsia="en-GB"/>
        </w:rPr>
        <w:drawing>
          <wp:inline distT="0" distB="0" distL="0" distR="0" wp14:anchorId="7938ED55" wp14:editId="5D34D10C">
            <wp:extent cx="6645910" cy="3099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099435"/>
                    </a:xfrm>
                    <a:prstGeom prst="rect">
                      <a:avLst/>
                    </a:prstGeom>
                  </pic:spPr>
                </pic:pic>
              </a:graphicData>
            </a:graphic>
          </wp:inline>
        </w:drawing>
      </w:r>
    </w:p>
    <w:p w14:paraId="525E098C" w14:textId="397A9F66" w:rsidR="000004FA" w:rsidRDefault="000004FA" w:rsidP="00B31A6B">
      <w:pPr>
        <w:pStyle w:val="Heading4"/>
      </w:pPr>
      <w:r>
        <w:t>Len Memory</w:t>
      </w:r>
    </w:p>
    <w:p w14:paraId="3041E79E" w14:textId="47B51C1A" w:rsidR="000004FA" w:rsidRDefault="00920B40" w:rsidP="000004FA">
      <w:r>
        <w:rPr>
          <w:noProof/>
          <w:lang w:eastAsia="en-GB"/>
        </w:rPr>
        <w:drawing>
          <wp:inline distT="0" distB="0" distL="0" distR="0" wp14:anchorId="53469537" wp14:editId="13EAAD7F">
            <wp:extent cx="3891073" cy="1604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1748" cy="1620799"/>
                    </a:xfrm>
                    <a:prstGeom prst="rect">
                      <a:avLst/>
                    </a:prstGeom>
                  </pic:spPr>
                </pic:pic>
              </a:graphicData>
            </a:graphic>
          </wp:inline>
        </w:drawing>
      </w:r>
    </w:p>
    <w:p w14:paraId="0A03FF12" w14:textId="63744300" w:rsidR="00920B40" w:rsidRPr="000004FA" w:rsidRDefault="00920B40" w:rsidP="000004FA">
      <w:r>
        <w:t xml:space="preserve">This can be used in user interfaces to </w:t>
      </w:r>
      <w:r w:rsidR="00794FF2">
        <w:t xml:space="preserve">verify </w:t>
      </w:r>
      <w:r w:rsidR="009E1225">
        <w:t xml:space="preserve">whether </w:t>
      </w:r>
      <w:r w:rsidR="00794FF2">
        <w:t xml:space="preserve">memory references </w:t>
      </w:r>
      <w:r w:rsidR="009E1225">
        <w:t>are valid</w:t>
      </w:r>
      <w:r w:rsidR="00794FF2">
        <w:t>.</w:t>
      </w:r>
    </w:p>
    <w:p w14:paraId="76EFD510" w14:textId="13197304" w:rsidR="006306B5" w:rsidRDefault="00D87138" w:rsidP="00B31A6B">
      <w:pPr>
        <w:pStyle w:val="Heading4"/>
      </w:pPr>
      <w:r>
        <w:lastRenderedPageBreak/>
        <w:t>Memory Item</w:t>
      </w:r>
    </w:p>
    <w:p w14:paraId="4DA88E6E" w14:textId="15657046" w:rsidR="004D0D39" w:rsidRDefault="00E867C2" w:rsidP="009911F2">
      <w:r w:rsidRPr="00E867C2">
        <w:rPr>
          <w:noProof/>
          <w:lang w:eastAsia="en-GB"/>
        </w:rPr>
        <w:drawing>
          <wp:inline distT="0" distB="0" distL="0" distR="0" wp14:anchorId="6F90DB35" wp14:editId="35E627FE">
            <wp:extent cx="66459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190750"/>
                    </a:xfrm>
                    <a:prstGeom prst="rect">
                      <a:avLst/>
                    </a:prstGeom>
                  </pic:spPr>
                </pic:pic>
              </a:graphicData>
            </a:graphic>
          </wp:inline>
        </w:drawing>
      </w:r>
    </w:p>
    <w:p w14:paraId="59112EFA" w14:textId="44E18DD3" w:rsidR="00783EC0" w:rsidRDefault="00783EC0" w:rsidP="00B31A6B">
      <w:pPr>
        <w:pStyle w:val="Heading4"/>
      </w:pPr>
      <w:r>
        <w:t>Recent Memory</w:t>
      </w:r>
    </w:p>
    <w:p w14:paraId="1C0AA0B6" w14:textId="50B5F5CD" w:rsidR="00783EC0" w:rsidRDefault="00E867C2" w:rsidP="00783EC0">
      <w:r w:rsidRPr="00E867C2">
        <w:rPr>
          <w:noProof/>
          <w:lang w:eastAsia="en-GB"/>
        </w:rPr>
        <w:drawing>
          <wp:inline distT="0" distB="0" distL="0" distR="0" wp14:anchorId="6FA3AA3D" wp14:editId="136911CC">
            <wp:extent cx="6645910" cy="37128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12845"/>
                    </a:xfrm>
                    <a:prstGeom prst="rect">
                      <a:avLst/>
                    </a:prstGeom>
                  </pic:spPr>
                </pic:pic>
              </a:graphicData>
            </a:graphic>
          </wp:inline>
        </w:drawing>
      </w:r>
    </w:p>
    <w:p w14:paraId="340A660B" w14:textId="5FD646A8" w:rsidR="00A7623A" w:rsidRDefault="00A7623A" w:rsidP="00B31A6B">
      <w:pPr>
        <w:pStyle w:val="Heading4"/>
      </w:pPr>
      <w:r>
        <w:t>Clear Memory</w:t>
      </w:r>
    </w:p>
    <w:p w14:paraId="3A617F10" w14:textId="0170F116" w:rsidR="00A7623A" w:rsidRPr="00A7623A" w:rsidRDefault="00E64053" w:rsidP="00A7623A">
      <w:r>
        <w:rPr>
          <w:noProof/>
          <w:lang w:eastAsia="en-GB"/>
        </w:rPr>
        <w:drawing>
          <wp:inline distT="0" distB="0" distL="0" distR="0" wp14:anchorId="64DD84C0" wp14:editId="1EF4AAB2">
            <wp:extent cx="2704456" cy="70280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661" cy="712991"/>
                    </a:xfrm>
                    <a:prstGeom prst="rect">
                      <a:avLst/>
                    </a:prstGeom>
                  </pic:spPr>
                </pic:pic>
              </a:graphicData>
            </a:graphic>
          </wp:inline>
        </w:drawing>
      </w:r>
    </w:p>
    <w:p w14:paraId="451E9B4E" w14:textId="2E835F08" w:rsidR="00257916" w:rsidRDefault="00257916" w:rsidP="00775E08">
      <w:pPr>
        <w:pStyle w:val="Heading3"/>
      </w:pPr>
      <w:bookmarkStart w:id="152" w:name="_Toc4095257"/>
      <w:r>
        <w:t xml:space="preserve">Instructions in </w:t>
      </w:r>
      <w:r w:rsidR="00DD230F">
        <w:t>M</w:t>
      </w:r>
      <w:r>
        <w:t xml:space="preserve">ain </w:t>
      </w:r>
      <w:r w:rsidR="00DD230F">
        <w:t>C</w:t>
      </w:r>
      <w:r>
        <w:t>alculator</w:t>
      </w:r>
      <w:bookmarkEnd w:id="152"/>
    </w:p>
    <w:p w14:paraId="6135C5D5" w14:textId="39E67BF1" w:rsidR="00257916" w:rsidRDefault="002F7DD9" w:rsidP="00BA1E77">
      <w:r>
        <w:t>To first get the instructions, I will store them in a text file which is imported by the main calculator and saved as a global variable so it can be imported.</w:t>
      </w:r>
      <w:r w:rsidR="005230D5">
        <w:t xml:space="preserve"> When users add custom operations, they should add instructions for it to this which will then be built upon by every subsequent file.</w:t>
      </w:r>
    </w:p>
    <w:p w14:paraId="7234060C" w14:textId="44BC4C78" w:rsidR="00836A2F" w:rsidRDefault="00015DB7" w:rsidP="00257916">
      <w:r>
        <w:t>‘Instructions.txt’</w:t>
      </w:r>
      <w:r w:rsidR="007661AE">
        <w:t>:</w:t>
      </w:r>
    </w:p>
    <w:p w14:paraId="3ED6DABA" w14:textId="12B86DAE" w:rsidR="007661AE" w:rsidRDefault="000C18B2" w:rsidP="00257916">
      <w:r w:rsidRPr="000C18B2">
        <w:rPr>
          <w:noProof/>
          <w:lang w:eastAsia="en-GB"/>
        </w:rPr>
        <w:lastRenderedPageBreak/>
        <w:drawing>
          <wp:inline distT="0" distB="0" distL="0" distR="0" wp14:anchorId="485471F8" wp14:editId="3F03836C">
            <wp:extent cx="66459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044825"/>
                    </a:xfrm>
                    <a:prstGeom prst="rect">
                      <a:avLst/>
                    </a:prstGeom>
                  </pic:spPr>
                </pic:pic>
              </a:graphicData>
            </a:graphic>
          </wp:inline>
        </w:drawing>
      </w:r>
    </w:p>
    <w:p w14:paraId="4D2066CF" w14:textId="01A89FF2" w:rsidR="0048744E" w:rsidRDefault="0048744E" w:rsidP="00257916">
      <w:r>
        <w:t xml:space="preserve">Reading them in </w:t>
      </w:r>
      <w:r w:rsidR="0094023C">
        <w:t>at the start of</w:t>
      </w:r>
      <w:r>
        <w:t xml:space="preserve"> </w:t>
      </w:r>
      <w:r w:rsidR="003F396D">
        <w:t>‘</w:t>
      </w:r>
      <w:r>
        <w:t>Calc.py</w:t>
      </w:r>
      <w:r w:rsidR="00316EE5">
        <w:t>’</w:t>
      </w:r>
      <w:r>
        <w:t>:</w:t>
      </w:r>
    </w:p>
    <w:p w14:paraId="2B56C28B" w14:textId="5D452C10" w:rsidR="0048744E" w:rsidRPr="00257916" w:rsidRDefault="000B64A4" w:rsidP="00257916">
      <w:r>
        <w:rPr>
          <w:noProof/>
          <w:lang w:eastAsia="en-GB"/>
        </w:rPr>
        <w:drawing>
          <wp:inline distT="0" distB="0" distL="0" distR="0" wp14:anchorId="41B83C07" wp14:editId="00F96107">
            <wp:extent cx="5080745" cy="566777"/>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2563" cy="578135"/>
                    </a:xfrm>
                    <a:prstGeom prst="rect">
                      <a:avLst/>
                    </a:prstGeom>
                  </pic:spPr>
                </pic:pic>
              </a:graphicData>
            </a:graphic>
          </wp:inline>
        </w:drawing>
      </w:r>
    </w:p>
    <w:p w14:paraId="20403CCE" w14:textId="4D18DF76" w:rsidR="00775E08" w:rsidRDefault="0050502A" w:rsidP="00775E08">
      <w:pPr>
        <w:pStyle w:val="Heading3"/>
      </w:pPr>
      <w:bookmarkStart w:id="153" w:name="_Testing_Interface_1"/>
      <w:bookmarkStart w:id="154" w:name="_Toc4095258"/>
      <w:bookmarkEnd w:id="153"/>
      <w:r>
        <w:t>Testing</w:t>
      </w:r>
      <w:r w:rsidR="00775E08">
        <w:t xml:space="preserve"> Interface</w:t>
      </w:r>
      <w:bookmarkEnd w:id="154"/>
    </w:p>
    <w:p w14:paraId="4E41802B" w14:textId="3E2A550C" w:rsidR="00A87290" w:rsidRPr="00A87290" w:rsidRDefault="00A87290" w:rsidP="00A87290">
      <w:r>
        <w:t xml:space="preserve">If there is a problem, I raise an </w:t>
      </w:r>
      <w:r w:rsidR="009F0135">
        <w:t>error,</w:t>
      </w:r>
      <w:r>
        <w:t xml:space="preserve"> so it stops running the rest of the code until the error is caught. Otherwise it would still run the code below and cause another error. As I raise CalcError which is being caught an</w:t>
      </w:r>
      <w:r w:rsidR="002A3D57">
        <w:t>y</w:t>
      </w:r>
      <w:r>
        <w:t>way, it just provides a quick way to exit the program</w:t>
      </w:r>
      <w:r w:rsidR="008423EB">
        <w:t>.</w:t>
      </w:r>
    </w:p>
    <w:p w14:paraId="23DFC8CF" w14:textId="677A2DE1" w:rsidR="00DE0C7F" w:rsidRDefault="00D944DB" w:rsidP="00F65841">
      <w:pPr>
        <w:spacing w:after="0" w:line="240" w:lineRule="auto"/>
      </w:pPr>
      <w:r>
        <w:rPr>
          <w:noProof/>
          <w:lang w:eastAsia="en-GB"/>
        </w:rPr>
        <w:lastRenderedPageBreak/>
        <w:drawing>
          <wp:inline distT="0" distB="0" distL="0" distR="0" wp14:anchorId="553EF18B" wp14:editId="7B5E6A8C">
            <wp:extent cx="4791153" cy="542211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2500" cy="5468907"/>
                    </a:xfrm>
                    <a:prstGeom prst="rect">
                      <a:avLst/>
                    </a:prstGeom>
                  </pic:spPr>
                </pic:pic>
              </a:graphicData>
            </a:graphic>
          </wp:inline>
        </w:drawing>
      </w:r>
    </w:p>
    <w:p w14:paraId="0BBA0EEA" w14:textId="0306A76B" w:rsidR="000C09B3" w:rsidRDefault="000C09B3" w:rsidP="00775E08">
      <w:r>
        <w:rPr>
          <w:noProof/>
          <w:lang w:eastAsia="en-GB"/>
        </w:rPr>
        <w:drawing>
          <wp:inline distT="0" distB="0" distL="0" distR="0" wp14:anchorId="3151646D" wp14:editId="002E6AEE">
            <wp:extent cx="5614869" cy="2031674"/>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9587" cy="2051473"/>
                    </a:xfrm>
                    <a:prstGeom prst="rect">
                      <a:avLst/>
                    </a:prstGeom>
                  </pic:spPr>
                </pic:pic>
              </a:graphicData>
            </a:graphic>
          </wp:inline>
        </w:drawing>
      </w:r>
    </w:p>
    <w:p w14:paraId="5AAD4BFF" w14:textId="311A99E6" w:rsidR="00A97F12" w:rsidRDefault="00A3774F" w:rsidP="00775E08">
      <w:r>
        <w:t>The instructions edit continues but not all of it fits in the screenshot.</w:t>
      </w:r>
      <w:r w:rsidR="00287CBF">
        <w:t xml:space="preserve"> I just explain how to use the keywords in this testing interface as an example of how to add to the instructions.</w:t>
      </w:r>
    </w:p>
    <w:p w14:paraId="3C7C1514" w14:textId="246A1F6D" w:rsidR="003430A3" w:rsidRDefault="003430A3" w:rsidP="003430A3">
      <w:pPr>
        <w:pStyle w:val="Heading2"/>
      </w:pPr>
      <w:bookmarkStart w:id="155" w:name="_Toc4095259"/>
      <w:r>
        <w:t>3) Graphical User Interface</w:t>
      </w:r>
      <w:bookmarkEnd w:id="155"/>
    </w:p>
    <w:p w14:paraId="4588D593" w14:textId="31EABE0B" w:rsidR="002C1375" w:rsidRPr="002C1375" w:rsidRDefault="003D3C5B" w:rsidP="002C1375">
      <w:pPr>
        <w:pStyle w:val="Heading3"/>
      </w:pPr>
      <w:bookmarkStart w:id="156" w:name="_Pygame_VS_Tkinter"/>
      <w:bookmarkStart w:id="157" w:name="_Pygame_Tools"/>
      <w:bookmarkStart w:id="158" w:name="_Toc4095260"/>
      <w:bookmarkEnd w:id="156"/>
      <w:bookmarkEnd w:id="157"/>
      <w:r>
        <w:t>Pygame Tools</w:t>
      </w:r>
      <w:bookmarkEnd w:id="158"/>
    </w:p>
    <w:p w14:paraId="584E3734" w14:textId="77777777" w:rsidR="009B6645" w:rsidRDefault="009B6645" w:rsidP="009B6645">
      <w:r>
        <w:t>In analysis, I prototyped for both Tkinter and Pygame and all my users preferred Pygame so I will use this. Tkinter looks much more formal and all text entry has to be done in little forms whereas I want the expression to be input in a big open space in the middle which I can do in Pygame.</w:t>
      </w:r>
    </w:p>
    <w:p w14:paraId="5A45A9C6" w14:textId="6120D854" w:rsidR="00716DD8" w:rsidRDefault="003D3C5B" w:rsidP="003430A3">
      <w:r>
        <w:lastRenderedPageBreak/>
        <w:t xml:space="preserve">Now I have decided to use Pygame, I will create </w:t>
      </w:r>
      <w:r w:rsidR="0057409A">
        <w:t xml:space="preserve">‘PygameTools.py’ </w:t>
      </w:r>
      <w:r>
        <w:t xml:space="preserve">with some constants, functions and classes which will help me when </w:t>
      </w:r>
      <w:r w:rsidR="00671005">
        <w:t>writing</w:t>
      </w:r>
      <w:r>
        <w:t xml:space="preserve"> the rest of the</w:t>
      </w:r>
      <w:r w:rsidR="00752B24">
        <w:t xml:space="preserve"> user interface</w:t>
      </w:r>
      <w:r>
        <w:t>.</w:t>
      </w:r>
      <w:r w:rsidR="00ED3305">
        <w:t xml:space="preserve"> These are not specific to the calculator but could help any programmer writing a window in Pygame.</w:t>
      </w:r>
    </w:p>
    <w:p w14:paraId="7B060199" w14:textId="3E1E41C3" w:rsidR="003706A6" w:rsidRDefault="003706A6" w:rsidP="003706A6">
      <w:pPr>
        <w:pStyle w:val="Heading4"/>
      </w:pPr>
      <w:r>
        <w:t>Colour</w:t>
      </w:r>
      <w:r w:rsidR="00BE71DF">
        <w:t xml:space="preserve"> Constants</w:t>
      </w:r>
    </w:p>
    <w:p w14:paraId="03C35C9C" w14:textId="72973FA6" w:rsidR="003D3C5B" w:rsidRDefault="003D3C5B" w:rsidP="003430A3">
      <w:r>
        <w:t xml:space="preserve">I will </w:t>
      </w:r>
      <w:r w:rsidR="007A52B9">
        <w:t xml:space="preserve">define common colours I may want to use in the calculator in a dictionary with the colour name as the key and the RGB colour code in a 3-value tuple as the </w:t>
      </w:r>
      <w:r w:rsidR="003E2044">
        <w:t xml:space="preserve">corresponding </w:t>
      </w:r>
      <w:r w:rsidR="007A52B9">
        <w:t>value.</w:t>
      </w:r>
      <w:r w:rsidR="00403FF6">
        <w:t xml:space="preserve"> This makes it quicker to reference colours in the calculator and I can play around with the colour codes to get the best colours once </w:t>
      </w:r>
      <w:r w:rsidR="00FD72F4">
        <w:t>at the start</w:t>
      </w:r>
      <w:r w:rsidR="00403FF6">
        <w:t xml:space="preserve"> without needing to remember </w:t>
      </w:r>
      <w:r w:rsidR="00657D0B">
        <w:t xml:space="preserve">or re-type </w:t>
      </w:r>
      <w:r w:rsidR="00403FF6">
        <w:t>them later on.</w:t>
      </w:r>
    </w:p>
    <w:p w14:paraId="62B068BE" w14:textId="2F82409A" w:rsidR="003706A6" w:rsidRDefault="003706A6" w:rsidP="003430A3">
      <w:r>
        <w:rPr>
          <w:noProof/>
          <w:lang w:eastAsia="en-GB"/>
        </w:rPr>
        <w:drawing>
          <wp:inline distT="0" distB="0" distL="0" distR="0" wp14:anchorId="2E4E580B" wp14:editId="4CC308B4">
            <wp:extent cx="2546717" cy="153512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7803" cy="1553865"/>
                    </a:xfrm>
                    <a:prstGeom prst="rect">
                      <a:avLst/>
                    </a:prstGeom>
                  </pic:spPr>
                </pic:pic>
              </a:graphicData>
            </a:graphic>
          </wp:inline>
        </w:drawing>
      </w:r>
    </w:p>
    <w:p w14:paraId="32F5180E" w14:textId="3D30C3B7" w:rsidR="00C978A2" w:rsidRDefault="00C978A2" w:rsidP="00C978A2">
      <w:pPr>
        <w:pStyle w:val="Heading4"/>
      </w:pPr>
      <w:r>
        <w:t>Format Text</w:t>
      </w:r>
      <w:r w:rsidR="00BE71DF">
        <w:t xml:space="preserve"> Function</w:t>
      </w:r>
    </w:p>
    <w:p w14:paraId="78EF5260" w14:textId="2920AB4B" w:rsidR="002D2436" w:rsidRDefault="00C978A2" w:rsidP="00B04D69">
      <w:r>
        <w:t xml:space="preserve">In order to display text in an area with finite space, </w:t>
      </w:r>
      <w:r w:rsidR="00AD583D">
        <w:t xml:space="preserve">I need to split </w:t>
      </w:r>
      <w:r w:rsidR="009E517C">
        <w:t xml:space="preserve">it </w:t>
      </w:r>
      <w:r w:rsidR="00AD583D">
        <w:t>into</w:t>
      </w:r>
      <w:r w:rsidR="009E517C">
        <w:t xml:space="preserve"> </w:t>
      </w:r>
      <w:r w:rsidR="00BC2E3A">
        <w:t>lines,</w:t>
      </w:r>
      <w:r w:rsidR="009E517C">
        <w:t xml:space="preserve"> so it doesn’t overflow the screen. There is also finite vertical space </w:t>
      </w:r>
      <w:r w:rsidR="009A231A">
        <w:t>so</w:t>
      </w:r>
      <w:r w:rsidR="009E517C">
        <w:t xml:space="preserve"> only a limited number of lines will fit on the </w:t>
      </w:r>
      <w:r w:rsidR="00BC2E3A">
        <w:t>screen</w:t>
      </w:r>
      <w:r w:rsidR="009A231A">
        <w:t>.</w:t>
      </w:r>
      <w:r w:rsidR="009E517C">
        <w:t xml:space="preserve"> I</w:t>
      </w:r>
      <w:r w:rsidR="006323BF">
        <w:t>f the text is too long to fit, I need to</w:t>
      </w:r>
      <w:r w:rsidR="009E517C">
        <w:t xml:space="preserve"> end with an ellipsis</w:t>
      </w:r>
      <w:r w:rsidR="00AD0BFA">
        <w:t>.</w:t>
      </w:r>
    </w:p>
    <w:p w14:paraId="0D5B1706" w14:textId="144FDF0D" w:rsidR="00500516" w:rsidRDefault="00B04D69" w:rsidP="002D2436">
      <w:r>
        <w:t>The format text function</w:t>
      </w:r>
      <w:r w:rsidR="00500516">
        <w:t xml:space="preserve"> will take a string of text, the maximum </w:t>
      </w:r>
      <w:r>
        <w:t xml:space="preserve">number of </w:t>
      </w:r>
      <w:r w:rsidR="00500516">
        <w:t>characters per line</w:t>
      </w:r>
      <w:r w:rsidR="00CD4857">
        <w:t>,</w:t>
      </w:r>
      <w:r w:rsidR="00500516">
        <w:t xml:space="preserve"> the maximum number of lines</w:t>
      </w:r>
      <w:r>
        <w:t xml:space="preserve"> (optional, defaults to unlimited)</w:t>
      </w:r>
      <w:r w:rsidR="00500516">
        <w:t xml:space="preserve"> </w:t>
      </w:r>
      <w:r w:rsidR="00CD4857">
        <w:t xml:space="preserve">and whether or not to </w:t>
      </w:r>
      <w:r w:rsidR="009410FE">
        <w:t>allow breaks in the middle of words</w:t>
      </w:r>
      <w:r w:rsidR="00500516">
        <w:t>.</w:t>
      </w:r>
      <w:r>
        <w:t xml:space="preserve"> It will then format the text accordingly so all </w:t>
      </w:r>
      <w:r w:rsidR="002A5801">
        <w:t>text</w:t>
      </w:r>
      <w:r>
        <w:t xml:space="preserve"> fit</w:t>
      </w:r>
      <w:r w:rsidR="002A5801">
        <w:t>s</w:t>
      </w:r>
      <w:r>
        <w:t xml:space="preserve"> in the space.</w:t>
      </w:r>
      <w:r w:rsidR="002A5801">
        <w:t xml:space="preserve"> </w:t>
      </w:r>
      <w:r w:rsidR="00B827CA">
        <w:t>I can then use this function to format any text that could have a variable length – the input expression, error message, answer, memory items and instructions.</w:t>
      </w:r>
    </w:p>
    <w:p w14:paraId="572CC346" w14:textId="58D1A5F3" w:rsidR="001C7115" w:rsidRDefault="00B85A44" w:rsidP="002D2436">
      <w:r>
        <w:t>I have limited t</w:t>
      </w:r>
      <w:r w:rsidR="00077F69">
        <w:t>he error message</w:t>
      </w:r>
      <w:r w:rsidR="00D86D99">
        <w:t xml:space="preserve"> and each memory item</w:t>
      </w:r>
      <w:r w:rsidR="00077F69">
        <w:t xml:space="preserve"> </w:t>
      </w:r>
      <w:r>
        <w:t>to</w:t>
      </w:r>
      <w:r w:rsidR="00077F69">
        <w:t xml:space="preserve"> </w:t>
      </w:r>
      <w:r w:rsidR="00A56EAB">
        <w:t>3</w:t>
      </w:r>
      <w:r w:rsidR="00077F69">
        <w:t xml:space="preserve"> lines</w:t>
      </w:r>
      <w:r w:rsidR="00D86D99">
        <w:t xml:space="preserve"> and</w:t>
      </w:r>
      <w:r w:rsidR="00077F69">
        <w:t xml:space="preserve"> the </w:t>
      </w:r>
      <w:r w:rsidR="00E60B48">
        <w:t xml:space="preserve">expression and answer </w:t>
      </w:r>
      <w:r>
        <w:t>to</w:t>
      </w:r>
      <w:r w:rsidR="00E60B48">
        <w:t xml:space="preserve"> 5 lines. </w:t>
      </w:r>
      <w:r w:rsidR="00615A55">
        <w:t>H</w:t>
      </w:r>
      <w:r w:rsidR="00D319FD">
        <w:t>owever,</w:t>
      </w:r>
      <w:r w:rsidR="00E60B48">
        <w:t xml:space="preserve"> the instructions need to be shown in full so I will allow an unlimited number of lines and incorporate a scrolling surface.</w:t>
      </w:r>
    </w:p>
    <w:p w14:paraId="49A1B626" w14:textId="6C500790" w:rsidR="004A7FAE" w:rsidRDefault="004A7FAE" w:rsidP="00E71711">
      <w:pPr>
        <w:spacing w:after="0"/>
      </w:pPr>
      <w:r>
        <w:rPr>
          <w:noProof/>
          <w:lang w:eastAsia="en-GB"/>
        </w:rPr>
        <w:lastRenderedPageBreak/>
        <w:drawing>
          <wp:inline distT="0" distB="0" distL="0" distR="0" wp14:anchorId="5106FDCB" wp14:editId="2B3EA168">
            <wp:extent cx="6194570" cy="5796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5692" cy="5816002"/>
                    </a:xfrm>
                    <a:prstGeom prst="rect">
                      <a:avLst/>
                    </a:prstGeom>
                  </pic:spPr>
                </pic:pic>
              </a:graphicData>
            </a:graphic>
          </wp:inline>
        </w:drawing>
      </w:r>
    </w:p>
    <w:p w14:paraId="553F0AFC" w14:textId="49C0A8BA" w:rsidR="004A7FAE" w:rsidRDefault="004A7FAE" w:rsidP="002D2436">
      <w:r>
        <w:rPr>
          <w:noProof/>
          <w:lang w:eastAsia="en-GB"/>
        </w:rPr>
        <w:drawing>
          <wp:inline distT="0" distB="0" distL="0" distR="0" wp14:anchorId="1DE42A2C" wp14:editId="0E074E01">
            <wp:extent cx="3287305" cy="2208657"/>
            <wp:effectExtent l="0" t="0" r="889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694" cy="2251246"/>
                    </a:xfrm>
                    <a:prstGeom prst="rect">
                      <a:avLst/>
                    </a:prstGeom>
                  </pic:spPr>
                </pic:pic>
              </a:graphicData>
            </a:graphic>
          </wp:inline>
        </w:drawing>
      </w:r>
    </w:p>
    <w:p w14:paraId="6C920F16" w14:textId="64123378" w:rsidR="00005DA6" w:rsidRDefault="004C3C87" w:rsidP="00BE71DF">
      <w:pPr>
        <w:pStyle w:val="Heading4"/>
      </w:pPr>
      <w:r>
        <w:t>Middle Box Function</w:t>
      </w:r>
    </w:p>
    <w:p w14:paraId="527F131E" w14:textId="77777777" w:rsidR="004C3C87" w:rsidRDefault="004C3C87" w:rsidP="004C3C87">
      <w:r>
        <w:t>A simple function to find the middle of a box where in Pygame, a ‘box’ is a 4-value tuple where:</w:t>
      </w:r>
    </w:p>
    <w:p w14:paraId="294D6487" w14:textId="154D423D" w:rsidR="004C3C87" w:rsidRDefault="004C3C87" w:rsidP="00B61AFA">
      <w:pPr>
        <w:pStyle w:val="ListParagraph"/>
        <w:numPr>
          <w:ilvl w:val="0"/>
          <w:numId w:val="19"/>
        </w:numPr>
      </w:pPr>
      <w:r>
        <w:t>Index 0 is the x ordinate of the top-left corner of the box</w:t>
      </w:r>
    </w:p>
    <w:p w14:paraId="0FBF6E71" w14:textId="4FF2D455" w:rsidR="004C3C87" w:rsidRDefault="004C3C87" w:rsidP="00B61AFA">
      <w:pPr>
        <w:pStyle w:val="ListParagraph"/>
        <w:numPr>
          <w:ilvl w:val="0"/>
          <w:numId w:val="19"/>
        </w:numPr>
      </w:pPr>
      <w:r>
        <w:t>Index 1 is the y ordinate of the top-left corner of the box</w:t>
      </w:r>
    </w:p>
    <w:p w14:paraId="31C8A73B" w14:textId="40E80963" w:rsidR="004C3C87" w:rsidRDefault="004C3C87" w:rsidP="00B61AFA">
      <w:pPr>
        <w:pStyle w:val="ListParagraph"/>
        <w:numPr>
          <w:ilvl w:val="0"/>
          <w:numId w:val="19"/>
        </w:numPr>
      </w:pPr>
      <w:r>
        <w:lastRenderedPageBreak/>
        <w:t>Index 2 is the width of the box</w:t>
      </w:r>
    </w:p>
    <w:p w14:paraId="20BCFFE5" w14:textId="23371AFB" w:rsidR="004C3C87" w:rsidRDefault="004C3C87" w:rsidP="00B61AFA">
      <w:pPr>
        <w:pStyle w:val="ListParagraph"/>
        <w:numPr>
          <w:ilvl w:val="0"/>
          <w:numId w:val="19"/>
        </w:numPr>
      </w:pPr>
      <w:r>
        <w:t>Index 3 is the height of the box</w:t>
      </w:r>
    </w:p>
    <w:p w14:paraId="1412D2B2" w14:textId="299ED244" w:rsidR="004C3C87" w:rsidRDefault="004C3C87" w:rsidP="004C3C87">
      <w:r>
        <w:t>This means to find the middle, the new x ordinate is the old x ordinate plus half the width, and the new y ordinate is the old y ordinate plus half the height.</w:t>
      </w:r>
      <w:r w:rsidR="001773AD">
        <w:t xml:space="preserve"> </w:t>
      </w:r>
      <w:r w:rsidR="003E5982">
        <w:t>However,</w:t>
      </w:r>
      <w:r w:rsidR="001773AD">
        <w:t xml:space="preserve"> </w:t>
      </w:r>
      <w:r w:rsidR="003E5982">
        <w:t xml:space="preserve">pixel values have to be </w:t>
      </w:r>
      <w:r w:rsidR="00E32C12">
        <w:t>integers,</w:t>
      </w:r>
      <w:r w:rsidR="003E5982">
        <w:t xml:space="preserve"> so </w:t>
      </w:r>
      <w:r w:rsidR="000F6E62">
        <w:t>I</w:t>
      </w:r>
      <w:r w:rsidR="003E5982">
        <w:t xml:space="preserve"> use div to round down after division.</w:t>
      </w:r>
    </w:p>
    <w:p w14:paraId="60E77FC6" w14:textId="160819BC" w:rsidR="001773AD" w:rsidRDefault="001773AD" w:rsidP="004C3C87">
      <w:r>
        <w:t>I use this to automatically position text in the middle of button</w:t>
      </w:r>
      <w:r w:rsidR="0017085A">
        <w:t>s</w:t>
      </w:r>
      <w:r>
        <w:t>.</w:t>
      </w:r>
    </w:p>
    <w:p w14:paraId="5BADBA3D" w14:textId="2BFE8ED7" w:rsidR="001773AD" w:rsidRPr="004C3C87" w:rsidRDefault="000817A8" w:rsidP="004C3C87">
      <w:r>
        <w:rPr>
          <w:noProof/>
          <w:lang w:eastAsia="en-GB"/>
        </w:rPr>
        <w:drawing>
          <wp:inline distT="0" distB="0" distL="0" distR="0" wp14:anchorId="5FBA8793" wp14:editId="63A6089A">
            <wp:extent cx="4613376" cy="6574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0850" cy="668502"/>
                    </a:xfrm>
                    <a:prstGeom prst="rect">
                      <a:avLst/>
                    </a:prstGeom>
                  </pic:spPr>
                </pic:pic>
              </a:graphicData>
            </a:graphic>
          </wp:inline>
        </w:drawing>
      </w:r>
    </w:p>
    <w:p w14:paraId="7F15CA8C" w14:textId="4FFB08EB" w:rsidR="00BE71DF" w:rsidRDefault="00BE71DF" w:rsidP="00BE71DF">
      <w:pPr>
        <w:pStyle w:val="Heading4"/>
      </w:pPr>
      <w:r>
        <w:t>Draw Class</w:t>
      </w:r>
    </w:p>
    <w:p w14:paraId="0C53EA09" w14:textId="5E73F92D" w:rsidR="00607F25" w:rsidRDefault="00607F25" w:rsidP="00607F25">
      <w:r>
        <w:t xml:space="preserve">My drawer simply stores the </w:t>
      </w:r>
      <w:r w:rsidR="00083A3A">
        <w:t>Pygame</w:t>
      </w:r>
      <w:r>
        <w:t xml:space="preserve"> surface to draw to and the font to draw text with as </w:t>
      </w:r>
      <w:r w:rsidR="00584068">
        <w:t xml:space="preserve">attributes and </w:t>
      </w:r>
      <w:r w:rsidR="00EC4481">
        <w:t xml:space="preserve">it </w:t>
      </w:r>
      <w:r>
        <w:t>implements method</w:t>
      </w:r>
      <w:r w:rsidR="00EC4481">
        <w:t>s</w:t>
      </w:r>
      <w:r>
        <w:t xml:space="preserve"> to create a text </w:t>
      </w:r>
      <w:r w:rsidR="00EC4481">
        <w:t xml:space="preserve">or button </w:t>
      </w:r>
      <w:r>
        <w:t>object with</w:t>
      </w:r>
      <w:r w:rsidR="00B44B6E">
        <w:t xml:space="preserve"> the provided</w:t>
      </w:r>
      <w:r>
        <w:t xml:space="preserve"> font</w:t>
      </w:r>
      <w:r w:rsidR="00EC4481">
        <w:t xml:space="preserve"> on the </w:t>
      </w:r>
      <w:r w:rsidR="00EC16F5">
        <w:t>provided</w:t>
      </w:r>
      <w:r w:rsidR="00EC4481">
        <w:t xml:space="preserve"> surface. This class means the surface and font don’t have to be passed every time but </w:t>
      </w:r>
      <w:r w:rsidR="00573FC1">
        <w:t xml:space="preserve">only </w:t>
      </w:r>
      <w:r w:rsidR="00EC4481">
        <w:t>once at the start of the program.</w:t>
      </w:r>
    </w:p>
    <w:p w14:paraId="18E7BAA8" w14:textId="6C5B9733" w:rsidR="00974969" w:rsidRDefault="00974969" w:rsidP="00607F25">
      <w:r>
        <w:rPr>
          <w:noProof/>
          <w:lang w:eastAsia="en-GB"/>
        </w:rPr>
        <w:drawing>
          <wp:inline distT="0" distB="0" distL="0" distR="0" wp14:anchorId="20802AB6" wp14:editId="6AF83AF7">
            <wp:extent cx="6490103" cy="1458506"/>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8418" cy="1476106"/>
                    </a:xfrm>
                    <a:prstGeom prst="rect">
                      <a:avLst/>
                    </a:prstGeom>
                  </pic:spPr>
                </pic:pic>
              </a:graphicData>
            </a:graphic>
          </wp:inline>
        </w:drawing>
      </w:r>
    </w:p>
    <w:p w14:paraId="10C4783D" w14:textId="4B1B89FE" w:rsidR="00974969" w:rsidRDefault="00974969" w:rsidP="00005DA6">
      <w:pPr>
        <w:pStyle w:val="Heading4"/>
      </w:pPr>
      <w:r>
        <w:t>Text</w:t>
      </w:r>
      <w:r w:rsidR="00005DA6">
        <w:t xml:space="preserve"> Class</w:t>
      </w:r>
    </w:p>
    <w:p w14:paraId="53013FEA" w14:textId="677061B4" w:rsidR="00974969" w:rsidRDefault="003F697D" w:rsidP="00974969">
      <w:r>
        <w:t>Stores the message, size, colour, centre position, font and surface to draw text and implements a method to draw it and to change the message.</w:t>
      </w:r>
    </w:p>
    <w:p w14:paraId="5D612F19" w14:textId="29F51075" w:rsidR="003F697D" w:rsidRDefault="003F697D" w:rsidP="00974969">
      <w:r>
        <w:rPr>
          <w:noProof/>
          <w:lang w:eastAsia="en-GB"/>
        </w:rPr>
        <w:drawing>
          <wp:inline distT="0" distB="0" distL="0" distR="0" wp14:anchorId="1AC11D83" wp14:editId="5622C906">
            <wp:extent cx="4856899" cy="250137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7094" cy="2511777"/>
                    </a:xfrm>
                    <a:prstGeom prst="rect">
                      <a:avLst/>
                    </a:prstGeom>
                  </pic:spPr>
                </pic:pic>
              </a:graphicData>
            </a:graphic>
          </wp:inline>
        </w:drawing>
      </w:r>
    </w:p>
    <w:p w14:paraId="39852B27" w14:textId="7B31D497" w:rsidR="003F697D" w:rsidRDefault="003F697D" w:rsidP="00005DA6">
      <w:pPr>
        <w:pStyle w:val="Heading4"/>
      </w:pPr>
      <w:r>
        <w:t>Button</w:t>
      </w:r>
      <w:r w:rsidR="00005DA6">
        <w:t xml:space="preserve"> Class</w:t>
      </w:r>
    </w:p>
    <w:p w14:paraId="1D6BBA9E" w14:textId="0B30A38C" w:rsidR="003F697D" w:rsidRDefault="003F697D" w:rsidP="003F697D">
      <w:r>
        <w:t xml:space="preserve">Stores the box, colour, text object and surface to draw a button and implements methods to draw the button, check whether or not a position lies within the button and change the message on the text object of the button. In this way, </w:t>
      </w:r>
      <w:r w:rsidR="00B358F0">
        <w:t>aggregation</w:t>
      </w:r>
      <w:r w:rsidR="003E6797">
        <w:t xml:space="preserve"> occur</w:t>
      </w:r>
      <w:r w:rsidR="00B358F0">
        <w:t>s</w:t>
      </w:r>
      <w:r w:rsidR="003E6797">
        <w:t xml:space="preserve"> between </w:t>
      </w:r>
      <w:r>
        <w:t xml:space="preserve">the Text and Button classes </w:t>
      </w:r>
      <w:r w:rsidR="00F93F88">
        <w:t xml:space="preserve">(not composition </w:t>
      </w:r>
      <w:r w:rsidR="003E6797">
        <w:t>as every Button object contains a Text object</w:t>
      </w:r>
      <w:r w:rsidR="00B42B32">
        <w:t>,</w:t>
      </w:r>
      <w:r w:rsidR="003E6797">
        <w:t xml:space="preserve"> </w:t>
      </w:r>
      <w:r w:rsidR="00B358F0">
        <w:t>but other Text objects can exist without a button</w:t>
      </w:r>
      <w:r w:rsidR="00F93F88">
        <w:t>)</w:t>
      </w:r>
      <w:r w:rsidR="003E6797">
        <w:t>.</w:t>
      </w:r>
    </w:p>
    <w:p w14:paraId="63FED6CC" w14:textId="5894B91D" w:rsidR="009F2DA7" w:rsidRDefault="009F2DA7" w:rsidP="003F697D">
      <w:r w:rsidRPr="009F2DA7">
        <w:lastRenderedPageBreak/>
        <w:drawing>
          <wp:inline distT="0" distB="0" distL="0" distR="0" wp14:anchorId="5C8E6F9D" wp14:editId="75EE5C66">
            <wp:extent cx="2816157" cy="61702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941" cy="619825"/>
                    </a:xfrm>
                    <a:prstGeom prst="rect">
                      <a:avLst/>
                    </a:prstGeom>
                  </pic:spPr>
                </pic:pic>
              </a:graphicData>
            </a:graphic>
          </wp:inline>
        </w:drawing>
      </w:r>
    </w:p>
    <w:p w14:paraId="042B1CD2" w14:textId="6F9F635F" w:rsidR="0077766B" w:rsidRDefault="0077766B" w:rsidP="003F697D">
      <w:r>
        <w:rPr>
          <w:noProof/>
          <w:lang w:eastAsia="en-GB"/>
        </w:rPr>
        <w:drawing>
          <wp:inline distT="0" distB="0" distL="0" distR="0" wp14:anchorId="72515B3B" wp14:editId="28E97E36">
            <wp:extent cx="6645910" cy="17056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705610"/>
                    </a:xfrm>
                    <a:prstGeom prst="rect">
                      <a:avLst/>
                    </a:prstGeom>
                  </pic:spPr>
                </pic:pic>
              </a:graphicData>
            </a:graphic>
          </wp:inline>
        </w:drawing>
      </w:r>
    </w:p>
    <w:p w14:paraId="50B4319E" w14:textId="58477B5C" w:rsidR="00005DA6" w:rsidRDefault="00E62FB2" w:rsidP="00005DA6">
      <w:pPr>
        <w:pStyle w:val="Heading3"/>
      </w:pPr>
      <w:bookmarkStart w:id="159" w:name="_Toc4095261"/>
      <w:r>
        <w:t>Window</w:t>
      </w:r>
      <w:bookmarkEnd w:id="159"/>
    </w:p>
    <w:p w14:paraId="76E9526A" w14:textId="6209183D" w:rsidR="00C54898" w:rsidRDefault="00E62FB2" w:rsidP="00F82893">
      <w:r>
        <w:t xml:space="preserve">The code in </w:t>
      </w:r>
      <w:r w:rsidR="00E04750">
        <w:t>‘</w:t>
      </w:r>
      <w:r>
        <w:t>PygameTools</w:t>
      </w:r>
      <w:r w:rsidR="00E04750">
        <w:t>.py’</w:t>
      </w:r>
      <w:r>
        <w:t xml:space="preserve"> is useful for many </w:t>
      </w:r>
      <w:r w:rsidR="00042710">
        <w:t>Pygame</w:t>
      </w:r>
      <w:r>
        <w:t xml:space="preserve"> </w:t>
      </w:r>
      <w:r w:rsidR="00567540">
        <w:t>programs</w:t>
      </w:r>
      <w:r>
        <w:t xml:space="preserve"> but any code specific to </w:t>
      </w:r>
      <w:r w:rsidR="00CE648C">
        <w:t>the</w:t>
      </w:r>
      <w:r>
        <w:t xml:space="preserve"> </w:t>
      </w:r>
      <w:r w:rsidR="007524D7">
        <w:t>calculator</w:t>
      </w:r>
      <w:r>
        <w:t>, I will include in the ‘Window’ class</w:t>
      </w:r>
      <w:r w:rsidR="00C416FF">
        <w:t xml:space="preserve"> of ‘UserInterface.pyw’</w:t>
      </w:r>
      <w:r w:rsidR="0067296F">
        <w:t xml:space="preserve">. </w:t>
      </w:r>
      <w:r w:rsidR="000F491C">
        <w:t xml:space="preserve">Along with the constructor and ‘run’, ‘mode_normal’, ‘mode_instructions’ and ‘calculate’ methods, I will include a few more </w:t>
      </w:r>
      <w:r w:rsidR="001B2ECC">
        <w:t xml:space="preserve">helper </w:t>
      </w:r>
      <w:r w:rsidR="000F491C">
        <w:t>methods.</w:t>
      </w:r>
      <w:r w:rsidR="005309C1">
        <w:t xml:space="preserve"> All attributes and methods apart from the ‘run’ method will be private so it is clear what to do</w:t>
      </w:r>
      <w:r w:rsidR="00DD44EB">
        <w:t xml:space="preserve"> (as they can’t do anything else)</w:t>
      </w:r>
      <w:r w:rsidR="005309C1">
        <w:t xml:space="preserve"> – instantiate the class and call the ‘run’ method to start </w:t>
      </w:r>
      <w:r w:rsidR="00F96371">
        <w:t>the window</w:t>
      </w:r>
      <w:r w:rsidR="005309C1">
        <w:t>.</w:t>
      </w:r>
    </w:p>
    <w:p w14:paraId="07B955BC" w14:textId="1F3A2C11" w:rsidR="00C56097" w:rsidRDefault="00C56097" w:rsidP="00C56097">
      <w:pPr>
        <w:pStyle w:val="Heading4"/>
      </w:pPr>
      <w:r>
        <w:t>Constructor</w:t>
      </w:r>
    </w:p>
    <w:p w14:paraId="24A82B92" w14:textId="46FB44E2" w:rsidR="00C56097" w:rsidRDefault="0077687D" w:rsidP="00C56097">
      <w:r>
        <w:rPr>
          <w:noProof/>
          <w:lang w:eastAsia="en-GB"/>
        </w:rPr>
        <w:drawing>
          <wp:inline distT="0" distB="0" distL="0" distR="0" wp14:anchorId="308E662C" wp14:editId="0FB3F67A">
            <wp:extent cx="5199233" cy="3307519"/>
            <wp:effectExtent l="0" t="0" r="190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6220" cy="3311964"/>
                    </a:xfrm>
                    <a:prstGeom prst="rect">
                      <a:avLst/>
                    </a:prstGeom>
                  </pic:spPr>
                </pic:pic>
              </a:graphicData>
            </a:graphic>
          </wp:inline>
        </w:drawing>
      </w:r>
    </w:p>
    <w:p w14:paraId="5542F9EE" w14:textId="5E79D0EF" w:rsidR="005F1DC1" w:rsidRDefault="005F1DC1" w:rsidP="005F1DC1">
      <w:pPr>
        <w:pStyle w:val="Heading4"/>
      </w:pPr>
      <w:r>
        <w:t>Run Method</w:t>
      </w:r>
    </w:p>
    <w:p w14:paraId="02514023" w14:textId="3BDB75C6" w:rsidR="005F1DC1" w:rsidRDefault="00FD3079" w:rsidP="005F1DC1">
      <w:r>
        <w:t xml:space="preserve">Unfortunately, </w:t>
      </w:r>
      <w:r w:rsidR="000F6E62">
        <w:t>I</w:t>
      </w:r>
      <w:r>
        <w:t xml:space="preserve"> cannot do all the processing </w:t>
      </w:r>
      <w:r w:rsidR="000F6E62">
        <w:t>I</w:t>
      </w:r>
      <w:r>
        <w:t xml:space="preserve"> would like to do in the constructor because for a lot of it, </w:t>
      </w:r>
      <w:r w:rsidR="000F6E62">
        <w:t>I</w:t>
      </w:r>
      <w:r>
        <w:t xml:space="preserve"> need the </w:t>
      </w:r>
      <w:r w:rsidR="00E50D4F">
        <w:t>Pygame</w:t>
      </w:r>
      <w:r>
        <w:t xml:space="preserve"> window</w:t>
      </w:r>
      <w:r w:rsidR="00E50D4F">
        <w:t xml:space="preserve"> to be</w:t>
      </w:r>
      <w:r>
        <w:t xml:space="preserve"> open. Once </w:t>
      </w:r>
      <w:r w:rsidR="000F6E62">
        <w:t>I</w:t>
      </w:r>
      <w:r>
        <w:t xml:space="preserve"> have done this, </w:t>
      </w:r>
      <w:r w:rsidR="000F6E62">
        <w:t>I</w:t>
      </w:r>
      <w:r>
        <w:t xml:space="preserve"> can create my drawer from </w:t>
      </w:r>
      <w:r w:rsidR="00B73BBB">
        <w:t>‘</w:t>
      </w:r>
      <w:r>
        <w:t>PygameTools</w:t>
      </w:r>
      <w:r w:rsidR="00B73BBB">
        <w:t>.py’</w:t>
      </w:r>
      <w:r>
        <w:t xml:space="preserve"> and start creating all the text and button objects </w:t>
      </w:r>
      <w:r w:rsidR="000F6E62">
        <w:t>I</w:t>
      </w:r>
      <w:r>
        <w:t xml:space="preserve"> need. Despite these not being in the constructor, these are all done outside the main loop so </w:t>
      </w:r>
      <w:r w:rsidR="00A223A3">
        <w:t>it should have little processing to do</w:t>
      </w:r>
      <w:r w:rsidR="003419F5">
        <w:t xml:space="preserve"> every tick</w:t>
      </w:r>
      <w:r>
        <w:t>.</w:t>
      </w:r>
    </w:p>
    <w:p w14:paraId="69DF7692" w14:textId="3DBECB89" w:rsidR="00B74C54" w:rsidRDefault="00B74C54" w:rsidP="005F1DC1">
      <w:r>
        <w:t>I need extra text objects for the memory as only 1 line of text can be inside a button</w:t>
      </w:r>
      <w:r w:rsidR="00066237">
        <w:t xml:space="preserve"> object</w:t>
      </w:r>
      <w:r>
        <w:t xml:space="preserve"> but as I am allowing 3 lines per memory item, if it overflows, I need more text objects</w:t>
      </w:r>
      <w:r w:rsidR="009A3894">
        <w:t xml:space="preserve"> that aren’t associated with a button</w:t>
      </w:r>
      <w:r w:rsidR="00623E1C">
        <w:t xml:space="preserve"> object to appear inside the memory button</w:t>
      </w:r>
      <w:r w:rsidR="009A3894">
        <w:t>.</w:t>
      </w:r>
    </w:p>
    <w:p w14:paraId="55A55250" w14:textId="05446703" w:rsidR="005768AA" w:rsidRDefault="005768AA" w:rsidP="005F1DC1">
      <w:r>
        <w:rPr>
          <w:noProof/>
          <w:lang w:eastAsia="en-GB"/>
        </w:rPr>
        <w:lastRenderedPageBreak/>
        <w:drawing>
          <wp:inline distT="0" distB="0" distL="0" distR="0" wp14:anchorId="43ECA272" wp14:editId="48F59945">
            <wp:extent cx="6211874" cy="59857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4788" cy="5998184"/>
                    </a:xfrm>
                    <a:prstGeom prst="rect">
                      <a:avLst/>
                    </a:prstGeom>
                  </pic:spPr>
                </pic:pic>
              </a:graphicData>
            </a:graphic>
          </wp:inline>
        </w:drawing>
      </w:r>
    </w:p>
    <w:p w14:paraId="2C30855B" w14:textId="6FEB1BE9" w:rsidR="004C34F9" w:rsidRDefault="00EA52E8" w:rsidP="005F1DC1">
      <w:r>
        <w:t>It uses the private helper method ‘format_instructions’ below:</w:t>
      </w:r>
    </w:p>
    <w:p w14:paraId="299ABA4C" w14:textId="117F8C2E" w:rsidR="00EA52E8" w:rsidRDefault="00EA52E8" w:rsidP="00670E36">
      <w:pPr>
        <w:pStyle w:val="Heading4"/>
      </w:pPr>
      <w:r>
        <w:t>Format Instructions</w:t>
      </w:r>
    </w:p>
    <w:p w14:paraId="65317F0D" w14:textId="55F07EDF" w:rsidR="00D843CD" w:rsidRDefault="00D843CD" w:rsidP="00D843CD">
      <w:r>
        <w:t>In order to fit</w:t>
      </w:r>
      <w:r w:rsidR="00EB3311">
        <w:t xml:space="preserve"> all the instructions on the screen, I will draw the instructions onto an intermediate surface which I can draw in different positions depending on how much the user has scrolled.</w:t>
      </w:r>
    </w:p>
    <w:p w14:paraId="0640047C" w14:textId="0BDB2061" w:rsidR="00F4514A" w:rsidRPr="00D843CD" w:rsidRDefault="00F4514A" w:rsidP="00D843CD">
      <w:r>
        <w:t xml:space="preserve">The extension of the instructions continues </w:t>
      </w:r>
      <w:r w:rsidR="00256F6D">
        <w:t>but not all of it fits on the screenshot.</w:t>
      </w:r>
    </w:p>
    <w:p w14:paraId="393EBAC2" w14:textId="146795EF" w:rsidR="00EA52E8" w:rsidRDefault="002465A9" w:rsidP="00EA52E8">
      <w:r w:rsidRPr="002465A9">
        <w:lastRenderedPageBreak/>
        <w:drawing>
          <wp:inline distT="0" distB="0" distL="0" distR="0" wp14:anchorId="64EF9EB4" wp14:editId="34523517">
            <wp:extent cx="6645910" cy="30505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050540"/>
                    </a:xfrm>
                    <a:prstGeom prst="rect">
                      <a:avLst/>
                    </a:prstGeom>
                  </pic:spPr>
                </pic:pic>
              </a:graphicData>
            </a:graphic>
          </wp:inline>
        </w:drawing>
      </w:r>
    </w:p>
    <w:p w14:paraId="1706D903" w14:textId="5ECAC24F" w:rsidR="00F07A04" w:rsidRDefault="00F07A04" w:rsidP="00F07A04">
      <w:pPr>
        <w:pStyle w:val="Heading4"/>
      </w:pPr>
      <w:r>
        <w:t>Update Text and Buttons</w:t>
      </w:r>
    </w:p>
    <w:p w14:paraId="238D3BC6" w14:textId="6D8BB39B" w:rsidR="009F1070" w:rsidRPr="009F1070" w:rsidRDefault="006D4E80" w:rsidP="009F1070">
      <w:r>
        <w:t xml:space="preserve">Rather than creating and drawing new objects every tick, </w:t>
      </w:r>
      <w:r w:rsidR="000F6E62">
        <w:t>I</w:t>
      </w:r>
      <w:r>
        <w:t xml:space="preserve"> create objects outside the main loop and only change or add the</w:t>
      </w:r>
      <w:r w:rsidR="002465A9">
        <w:t>m</w:t>
      </w:r>
      <w:r>
        <w:t xml:space="preserve"> when I know they </w:t>
      </w:r>
      <w:r w:rsidR="002465A9">
        <w:t>are out of date</w:t>
      </w:r>
      <w:r>
        <w:t>. This function takes Boolean parameters for each of these and updates the ones that need to be updated.</w:t>
      </w:r>
    </w:p>
    <w:p w14:paraId="0B9A85DC" w14:textId="2FEF75DE" w:rsidR="00F07A04" w:rsidRDefault="00E53683" w:rsidP="000D10E2">
      <w:pPr>
        <w:spacing w:after="0" w:line="240" w:lineRule="auto"/>
      </w:pPr>
      <w:r>
        <w:rPr>
          <w:noProof/>
          <w:lang w:eastAsia="en-GB"/>
        </w:rPr>
        <w:drawing>
          <wp:inline distT="0" distB="0" distL="0" distR="0" wp14:anchorId="358408EE" wp14:editId="2D200BEF">
            <wp:extent cx="6415914" cy="5069713"/>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58516" cy="5103376"/>
                    </a:xfrm>
                    <a:prstGeom prst="rect">
                      <a:avLst/>
                    </a:prstGeom>
                  </pic:spPr>
                </pic:pic>
              </a:graphicData>
            </a:graphic>
          </wp:inline>
        </w:drawing>
      </w:r>
    </w:p>
    <w:p w14:paraId="1089972C" w14:textId="7118370C" w:rsidR="00E53683" w:rsidRDefault="00BB70F0" w:rsidP="000D10E2">
      <w:pPr>
        <w:spacing w:after="0" w:line="240" w:lineRule="auto"/>
      </w:pPr>
      <w:r>
        <w:rPr>
          <w:noProof/>
          <w:lang w:eastAsia="en-GB"/>
        </w:rPr>
        <w:lastRenderedPageBreak/>
        <w:drawing>
          <wp:inline distT="0" distB="0" distL="0" distR="0" wp14:anchorId="7B2D4229" wp14:editId="2085AB5B">
            <wp:extent cx="4980079" cy="440622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3002" cy="4435352"/>
                    </a:xfrm>
                    <a:prstGeom prst="rect">
                      <a:avLst/>
                    </a:prstGeom>
                  </pic:spPr>
                </pic:pic>
              </a:graphicData>
            </a:graphic>
          </wp:inline>
        </w:drawing>
      </w:r>
    </w:p>
    <w:p w14:paraId="4904BCEC" w14:textId="17E771E0" w:rsidR="00BB70F0" w:rsidRDefault="00BB70F0" w:rsidP="00F07A04">
      <w:r>
        <w:rPr>
          <w:noProof/>
          <w:lang w:eastAsia="en-GB"/>
        </w:rPr>
        <w:drawing>
          <wp:inline distT="0" distB="0" distL="0" distR="0" wp14:anchorId="71458B03" wp14:editId="02B4F788">
            <wp:extent cx="5131219" cy="2163094"/>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0092" cy="2200559"/>
                    </a:xfrm>
                    <a:prstGeom prst="rect">
                      <a:avLst/>
                    </a:prstGeom>
                  </pic:spPr>
                </pic:pic>
              </a:graphicData>
            </a:graphic>
          </wp:inline>
        </w:drawing>
      </w:r>
    </w:p>
    <w:p w14:paraId="25085B85" w14:textId="1FD31AE5" w:rsidR="005F1A78" w:rsidRDefault="005F1A78" w:rsidP="005F1A78">
      <w:pPr>
        <w:pStyle w:val="Heading4"/>
      </w:pPr>
      <w:r>
        <w:t>Normal Mode</w:t>
      </w:r>
    </w:p>
    <w:p w14:paraId="00BB8ECC" w14:textId="4E88DDEC" w:rsidR="005F1A78" w:rsidRDefault="00C31F98" w:rsidP="005F1A78">
      <w:r>
        <w:t xml:space="preserve">Runs every tick </w:t>
      </w:r>
      <w:r w:rsidR="00A27F65">
        <w:t xml:space="preserve">when </w:t>
      </w:r>
      <w:r>
        <w:t>in normal mode.</w:t>
      </w:r>
      <w:r w:rsidR="000D10E2">
        <w:t xml:space="preserve"> The line that overflows the screenshot is simply a list of all numeric characters</w:t>
      </w:r>
      <w:r w:rsidR="00187053">
        <w:t xml:space="preserve"> on the keyboard</w:t>
      </w:r>
      <w:r w:rsidR="000D10E2">
        <w:t xml:space="preserve"> – 0</w:t>
      </w:r>
      <w:r w:rsidR="00BE6136">
        <w:t>-</w:t>
      </w:r>
      <w:r w:rsidR="000D10E2">
        <w:t>9 on</w:t>
      </w:r>
      <w:r w:rsidR="00D57D70">
        <w:t xml:space="preserve"> </w:t>
      </w:r>
      <w:r w:rsidR="000D10E2">
        <w:t xml:space="preserve">the </w:t>
      </w:r>
      <w:r w:rsidR="0057031D">
        <w:t xml:space="preserve">numbers above the letters </w:t>
      </w:r>
      <w:r w:rsidR="00D57D70">
        <w:t>and</w:t>
      </w:r>
      <w:r w:rsidR="000D10E2">
        <w:t xml:space="preserve"> </w:t>
      </w:r>
      <w:r w:rsidR="0057031D">
        <w:t xml:space="preserve">0-9 on </w:t>
      </w:r>
      <w:r w:rsidR="000D10E2">
        <w:t xml:space="preserve">the </w:t>
      </w:r>
      <w:r w:rsidR="0057031D">
        <w:t xml:space="preserve">key </w:t>
      </w:r>
      <w:r w:rsidR="000D10E2">
        <w:t>pad.</w:t>
      </w:r>
    </w:p>
    <w:p w14:paraId="608E5E3E" w14:textId="28AC583C" w:rsidR="000D10E2" w:rsidRDefault="000D10E2" w:rsidP="000D10E2">
      <w:pPr>
        <w:spacing w:after="0" w:line="240" w:lineRule="auto"/>
      </w:pPr>
      <w:r>
        <w:rPr>
          <w:noProof/>
          <w:lang w:eastAsia="en-GB"/>
        </w:rPr>
        <w:lastRenderedPageBreak/>
        <w:drawing>
          <wp:inline distT="0" distB="0" distL="0" distR="0" wp14:anchorId="58B6E294" wp14:editId="3109D31D">
            <wp:extent cx="6415914" cy="4780364"/>
            <wp:effectExtent l="0" t="0" r="444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26612" cy="4788335"/>
                    </a:xfrm>
                    <a:prstGeom prst="rect">
                      <a:avLst/>
                    </a:prstGeom>
                  </pic:spPr>
                </pic:pic>
              </a:graphicData>
            </a:graphic>
          </wp:inline>
        </w:drawing>
      </w:r>
    </w:p>
    <w:p w14:paraId="76C1BAF4" w14:textId="2B10692C" w:rsidR="000D10E2" w:rsidRDefault="000D10E2" w:rsidP="005F1A78">
      <w:r>
        <w:rPr>
          <w:noProof/>
          <w:lang w:eastAsia="en-GB"/>
        </w:rPr>
        <w:drawing>
          <wp:inline distT="0" distB="0" distL="0" distR="0" wp14:anchorId="508A164B" wp14:editId="484444EE">
            <wp:extent cx="4201705" cy="2124538"/>
            <wp:effectExtent l="0" t="0" r="889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7338" cy="2157724"/>
                    </a:xfrm>
                    <a:prstGeom prst="rect">
                      <a:avLst/>
                    </a:prstGeom>
                  </pic:spPr>
                </pic:pic>
              </a:graphicData>
            </a:graphic>
          </wp:inline>
        </w:drawing>
      </w:r>
    </w:p>
    <w:p w14:paraId="2F9F8511" w14:textId="312B1A81" w:rsidR="000A59E0" w:rsidRDefault="000A59E0" w:rsidP="005F1A78">
      <w:r>
        <w:t xml:space="preserve">There is a lot to do when the user pressed ENTER on an expression to calculate </w:t>
      </w:r>
      <w:r w:rsidR="005C61F7">
        <w:t>it,</w:t>
      </w:r>
      <w:r>
        <w:t xml:space="preserve"> so I have split it out into a</w:t>
      </w:r>
      <w:r w:rsidR="00817F35">
        <w:t>nother method ‘calculate’:</w:t>
      </w:r>
    </w:p>
    <w:p w14:paraId="7FBB6D88" w14:textId="5469EE2A" w:rsidR="00817F35" w:rsidRDefault="00817F35" w:rsidP="00817F35">
      <w:pPr>
        <w:pStyle w:val="Heading4"/>
      </w:pPr>
      <w:r>
        <w:lastRenderedPageBreak/>
        <w:t>Calculate</w:t>
      </w:r>
    </w:p>
    <w:p w14:paraId="7EE2A0B7" w14:textId="3F1F5F2E" w:rsidR="00817F35" w:rsidRDefault="001F668B" w:rsidP="00817F35">
      <w:r>
        <w:rPr>
          <w:noProof/>
          <w:lang w:eastAsia="en-GB"/>
        </w:rPr>
        <w:drawing>
          <wp:inline distT="0" distB="0" distL="0" distR="0" wp14:anchorId="319332DD" wp14:editId="5127D2A5">
            <wp:extent cx="4980079" cy="24792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1544" cy="2494924"/>
                    </a:xfrm>
                    <a:prstGeom prst="rect">
                      <a:avLst/>
                    </a:prstGeom>
                  </pic:spPr>
                </pic:pic>
              </a:graphicData>
            </a:graphic>
          </wp:inline>
        </w:drawing>
      </w:r>
    </w:p>
    <w:p w14:paraId="626D1517" w14:textId="61C1A2B2" w:rsidR="00CE5AB7" w:rsidRDefault="00CE5AB7" w:rsidP="00817F35">
      <w:r>
        <w:t>This in turn needs to replace all memory references with the actual answer which I split out into another method:</w:t>
      </w:r>
    </w:p>
    <w:p w14:paraId="5C8B7C00" w14:textId="66E2EFEE" w:rsidR="00CE5AB7" w:rsidRDefault="00CE5AB7" w:rsidP="00CE5AB7">
      <w:pPr>
        <w:pStyle w:val="Heading4"/>
      </w:pPr>
      <w:r>
        <w:t>Convert Memory References</w:t>
      </w:r>
    </w:p>
    <w:p w14:paraId="2B1B750C" w14:textId="08D57255" w:rsidR="00CE5AB7" w:rsidRDefault="001F668B" w:rsidP="00CE5AB7">
      <w:r>
        <w:rPr>
          <w:noProof/>
          <w:lang w:eastAsia="en-GB"/>
        </w:rPr>
        <w:drawing>
          <wp:inline distT="0" distB="0" distL="0" distR="0" wp14:anchorId="1AC6BE2D" wp14:editId="40E17BCA">
            <wp:extent cx="5826466" cy="3964847"/>
            <wp:effectExtent l="0" t="0" r="317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0913" cy="3974678"/>
                    </a:xfrm>
                    <a:prstGeom prst="rect">
                      <a:avLst/>
                    </a:prstGeom>
                  </pic:spPr>
                </pic:pic>
              </a:graphicData>
            </a:graphic>
          </wp:inline>
        </w:drawing>
      </w:r>
    </w:p>
    <w:p w14:paraId="46AAC482" w14:textId="389B4346" w:rsidR="00717ED4" w:rsidRDefault="00015E89" w:rsidP="00C15A58">
      <w:r>
        <w:t>The counter ‘pos’ only</w:t>
      </w:r>
      <w:r w:rsidR="00C15A58">
        <w:t xml:space="preserve"> increases if the next character is numerical so </w:t>
      </w:r>
      <w:r w:rsidR="000F6E62">
        <w:t>I</w:t>
      </w:r>
      <w:r w:rsidR="00C15A58">
        <w:t xml:space="preserve"> could be left with an empty string in ‘index’. If this is the case, assume the ‘m’ is part of something else that the main calculator may understand and if it doesn’t it can error there. However, if there is a number after the ‘m’ but it is invalid, raise an error now.</w:t>
      </w:r>
    </w:p>
    <w:p w14:paraId="34D0B387" w14:textId="52A1B514" w:rsidR="0004218D" w:rsidRDefault="0004218D" w:rsidP="00904D28">
      <w:pPr>
        <w:pStyle w:val="Heading4"/>
      </w:pPr>
      <w:r>
        <w:lastRenderedPageBreak/>
        <w:t>Instructions Mode</w:t>
      </w:r>
    </w:p>
    <w:p w14:paraId="20ACA57F" w14:textId="32AE6619" w:rsidR="0004218D" w:rsidRDefault="00863962" w:rsidP="0004218D">
      <w:r>
        <w:rPr>
          <w:noProof/>
          <w:lang w:eastAsia="en-GB"/>
        </w:rPr>
        <w:drawing>
          <wp:inline distT="0" distB="0" distL="0" distR="0" wp14:anchorId="19F1E96B" wp14:editId="66058B70">
            <wp:extent cx="5977606" cy="4651978"/>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1586" cy="4670640"/>
                    </a:xfrm>
                    <a:prstGeom prst="rect">
                      <a:avLst/>
                    </a:prstGeom>
                  </pic:spPr>
                </pic:pic>
              </a:graphicData>
            </a:graphic>
          </wp:inline>
        </w:drawing>
      </w:r>
    </w:p>
    <w:p w14:paraId="678F93D0" w14:textId="4FE4AB64" w:rsidR="00F431C6" w:rsidRDefault="00F431C6" w:rsidP="0004218D">
      <w:r>
        <w:t xml:space="preserve">Here </w:t>
      </w:r>
      <w:r w:rsidR="000F6E62">
        <w:t>I</w:t>
      </w:r>
      <w:r>
        <w:t xml:space="preserve"> edit the ‘scroll’ variable when the user scrolls so </w:t>
      </w:r>
      <w:r w:rsidR="000F6E62">
        <w:t>I</w:t>
      </w:r>
      <w:r>
        <w:t xml:space="preserve"> can </w:t>
      </w:r>
      <w:r w:rsidR="004378ED">
        <w:t xml:space="preserve">adjust the position of the </w:t>
      </w:r>
      <w:r w:rsidR="009453B5">
        <w:t xml:space="preserve">intermediate </w:t>
      </w:r>
      <w:r w:rsidR="004378ED">
        <w:t>surface.</w:t>
      </w:r>
    </w:p>
    <w:p w14:paraId="3B83FC4F" w14:textId="30DF714D" w:rsidR="00770109" w:rsidRDefault="00B77D81" w:rsidP="00770109">
      <w:pPr>
        <w:pStyle w:val="Heading3"/>
      </w:pPr>
      <w:bookmarkStart w:id="160" w:name="_Toc4095262"/>
      <w:r>
        <w:t>Files</w:t>
      </w:r>
      <w:bookmarkEnd w:id="160"/>
    </w:p>
    <w:p w14:paraId="15383BF6" w14:textId="38839B5F" w:rsidR="00770109" w:rsidRDefault="00770109" w:rsidP="00770109">
      <w:r>
        <w:t xml:space="preserve">The user interface is split into 2 files – 1 file with the Pygame tools in ‘PygameTools.py’ and the </w:t>
      </w:r>
      <w:r w:rsidR="00353750">
        <w:t xml:space="preserve">other with the ‘Window’ class in ‘UserInterface.pyw’. I have made it a ‘.pyw’ so it doesn’t open the python console when running as I don’t print anything and the Pygame window is all </w:t>
      </w:r>
      <w:r w:rsidR="000F6E62">
        <w:t>I</w:t>
      </w:r>
      <w:r w:rsidR="00353750">
        <w:t xml:space="preserve"> need.</w:t>
      </w:r>
    </w:p>
    <w:p w14:paraId="1214B3CA" w14:textId="7FE1E575" w:rsidR="00AB18F7" w:rsidRDefault="00AB18F7" w:rsidP="00AB18F7">
      <w:pPr>
        <w:pStyle w:val="Heading4"/>
      </w:pPr>
      <w:r>
        <w:t>PygameTools.py</w:t>
      </w:r>
    </w:p>
    <w:p w14:paraId="16A67AEC" w14:textId="0470BB79" w:rsidR="00AB18F7" w:rsidRDefault="005552E1" w:rsidP="00AB18F7">
      <w:r>
        <w:rPr>
          <w:noProof/>
          <w:lang w:eastAsia="en-GB"/>
        </w:rPr>
        <w:drawing>
          <wp:inline distT="0" distB="0" distL="0" distR="0" wp14:anchorId="73D4B7EB" wp14:editId="257E7722">
            <wp:extent cx="3642485" cy="272757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5490" cy="2744801"/>
                    </a:xfrm>
                    <a:prstGeom prst="rect">
                      <a:avLst/>
                    </a:prstGeom>
                  </pic:spPr>
                </pic:pic>
              </a:graphicData>
            </a:graphic>
          </wp:inline>
        </w:drawing>
      </w:r>
    </w:p>
    <w:p w14:paraId="11558A7B" w14:textId="0A968134" w:rsidR="00AB18F7" w:rsidRDefault="00AB18F7" w:rsidP="00AB18F7">
      <w:pPr>
        <w:pStyle w:val="Heading4"/>
      </w:pPr>
      <w:r>
        <w:lastRenderedPageBreak/>
        <w:t>UserInterface.pyw</w:t>
      </w:r>
    </w:p>
    <w:p w14:paraId="4AE75107" w14:textId="104EF6AC" w:rsidR="00F30453" w:rsidRPr="00F30453" w:rsidRDefault="005552E1" w:rsidP="00F30453">
      <w:r>
        <w:rPr>
          <w:noProof/>
          <w:lang w:eastAsia="en-GB"/>
        </w:rPr>
        <w:drawing>
          <wp:inline distT="0" distB="0" distL="0" distR="0" wp14:anchorId="4059D6FD" wp14:editId="473BC2C2">
            <wp:extent cx="3884310" cy="1902810"/>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24203" cy="1922353"/>
                    </a:xfrm>
                    <a:prstGeom prst="rect">
                      <a:avLst/>
                    </a:prstGeom>
                  </pic:spPr>
                </pic:pic>
              </a:graphicData>
            </a:graphic>
          </wp:inline>
        </w:drawing>
      </w:r>
    </w:p>
    <w:p w14:paraId="490F82E3" w14:textId="02BD02D1" w:rsidR="003430A3" w:rsidRDefault="003430A3" w:rsidP="00CA2F75">
      <w:pPr>
        <w:pStyle w:val="Heading2"/>
      </w:pPr>
      <w:bookmarkStart w:id="161" w:name="_Toc4095263"/>
      <w:r>
        <w:t xml:space="preserve">4) </w:t>
      </w:r>
      <w:r w:rsidR="002E16EE">
        <w:t>Constants</w:t>
      </w:r>
      <w:bookmarkEnd w:id="161"/>
    </w:p>
    <w:p w14:paraId="4C475D51" w14:textId="4D40D081" w:rsidR="002E16EE" w:rsidRDefault="002F750F" w:rsidP="002E16EE">
      <w:r>
        <w:t>I a</w:t>
      </w:r>
      <w:r w:rsidR="00165F9C">
        <w:t>dd</w:t>
      </w:r>
      <w:r>
        <w:t>ed</w:t>
      </w:r>
      <w:r w:rsidR="00165F9C">
        <w:t xml:space="preserve"> </w:t>
      </w:r>
      <w:r>
        <w:t>the</w:t>
      </w:r>
      <w:r w:rsidR="00165F9C">
        <w:t xml:space="preserve"> testing</w:t>
      </w:r>
      <w:r>
        <w:t xml:space="preserve"> constants – ‘pi’ and ‘e’ to 29 decimal places so </w:t>
      </w:r>
      <w:r w:rsidR="00EC1D91">
        <w:t>the answer should be accurate to 28 decimal places</w:t>
      </w:r>
      <w:r w:rsidR="004931E8">
        <w:t xml:space="preserve"> as the calculator </w:t>
      </w:r>
      <w:r w:rsidR="00CA5C55">
        <w:t>can</w:t>
      </w:r>
      <w:r w:rsidR="004931E8">
        <w:t xml:space="preserve"> display.</w:t>
      </w:r>
      <w:r w:rsidR="00C34114">
        <w:t xml:space="preserve"> They have to be strings to be represented accurately – otherwise they are stored in floating point binary </w:t>
      </w:r>
      <w:r w:rsidR="00893AC1">
        <w:t>(</w:t>
      </w:r>
      <w:r w:rsidR="00C34114">
        <w:t xml:space="preserve">which cannot </w:t>
      </w:r>
      <w:r w:rsidR="00834963">
        <w:t>accurately represent</w:t>
      </w:r>
      <w:r w:rsidR="00C34114">
        <w:t xml:space="preserve"> </w:t>
      </w:r>
      <w:r w:rsidR="00E27629">
        <w:t>all</w:t>
      </w:r>
      <w:r w:rsidR="00C34114">
        <w:t xml:space="preserve"> numbers</w:t>
      </w:r>
      <w:r w:rsidR="00893AC1">
        <w:t>)</w:t>
      </w:r>
      <w:r w:rsidR="002B1A36">
        <w:t xml:space="preserve"> before being converted to </w:t>
      </w:r>
      <w:r w:rsidR="004E2DC3">
        <w:t xml:space="preserve">a </w:t>
      </w:r>
      <w:r w:rsidR="002B1A36">
        <w:t>‘</w:t>
      </w:r>
      <w:r w:rsidR="004E2DC3">
        <w:t>D</w:t>
      </w:r>
      <w:r w:rsidR="002B1A36">
        <w:t>ecimal’</w:t>
      </w:r>
      <w:r w:rsidR="00C34114">
        <w:t>.</w:t>
      </w:r>
    </w:p>
    <w:p w14:paraId="0CB5EDCD" w14:textId="32D38B1D" w:rsidR="00510461" w:rsidRDefault="00510461" w:rsidP="002E16EE">
      <w:r>
        <w:t xml:space="preserve">The identification algorithm simply checks whether anything else found is in the ‘valid_tokens’ dictionary so this doesn’t need to be changed, however, the regex splits anything else up into individual characters so ‘pi’ becomes ‘p’ and ‘i’ which are (individually) not in ‘valid_tokens’. To fix this, </w:t>
      </w:r>
      <w:r w:rsidR="000F6E62">
        <w:t>I</w:t>
      </w:r>
      <w:r>
        <w:t xml:space="preserve"> need to create a new pattern in the regex to keep words together. This is easy enough in regex – ‘[a-z]+’ matches 1 or more lower case letters and as </w:t>
      </w:r>
      <w:r w:rsidR="000F6E62">
        <w:t>I</w:t>
      </w:r>
      <w:r>
        <w:t xml:space="preserve"> lower the input string before processing, this will work for all letters.</w:t>
      </w:r>
    </w:p>
    <w:p w14:paraId="788CAD40" w14:textId="79BD195A" w:rsidR="00FB338F" w:rsidRDefault="00FB338F" w:rsidP="002E16EE">
      <w:r>
        <w:t>The above changes to the ‘valid_tokens’ dictionary and regex in ‘Datatypes.py’:</w:t>
      </w:r>
    </w:p>
    <w:p w14:paraId="794511CE" w14:textId="6154AD65" w:rsidR="008926B4" w:rsidRPr="002E16EE" w:rsidRDefault="008926B4" w:rsidP="00422F86">
      <w:r w:rsidRPr="008926B4">
        <w:rPr>
          <w:noProof/>
          <w:lang w:eastAsia="en-GB"/>
        </w:rPr>
        <w:drawing>
          <wp:inline distT="0" distB="0" distL="0" distR="0" wp14:anchorId="65DA52AF" wp14:editId="479357EB">
            <wp:extent cx="6391256" cy="259961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21721" cy="2612008"/>
                    </a:xfrm>
                    <a:prstGeom prst="rect">
                      <a:avLst/>
                    </a:prstGeom>
                  </pic:spPr>
                </pic:pic>
              </a:graphicData>
            </a:graphic>
          </wp:inline>
        </w:drawing>
      </w:r>
    </w:p>
    <w:p w14:paraId="21848212" w14:textId="53F3C20F" w:rsidR="002E16EE" w:rsidRDefault="007A6F9D" w:rsidP="007A6F9D">
      <w:pPr>
        <w:pStyle w:val="Heading2"/>
      </w:pPr>
      <w:bookmarkStart w:id="162" w:name="_Toc4095264"/>
      <w:r>
        <w:t>5</w:t>
      </w:r>
      <w:r w:rsidR="002E16EE">
        <w:t>) Standard Form</w:t>
      </w:r>
      <w:bookmarkEnd w:id="162"/>
    </w:p>
    <w:p w14:paraId="37131827" w14:textId="77777777" w:rsidR="00516860" w:rsidRDefault="00516860" w:rsidP="00516860">
      <w:pPr>
        <w:pStyle w:val="Heading3"/>
      </w:pPr>
      <w:bookmarkStart w:id="163" w:name="_Toc4095265"/>
      <w:r>
        <w:t>Regex</w:t>
      </w:r>
      <w:bookmarkEnd w:id="163"/>
    </w:p>
    <w:p w14:paraId="72926BE1" w14:textId="77777777" w:rsidR="00516860" w:rsidRPr="00EC651B" w:rsidRDefault="00516860" w:rsidP="00516860">
      <w:r>
        <w:t xml:space="preserve">In order to match numbers in standard form, more regex is required. To turn a number into standard form, you just add ‘~’ to the end of it then either a ‘+’, a ‘-‘, or nothing followed by the integer exponent. The regex for this is </w:t>
      </w:r>
      <w:r w:rsidRPr="009715B9">
        <w:t>‘</w:t>
      </w:r>
      <w:r w:rsidRPr="009715B9">
        <w:rPr>
          <w:b/>
        </w:rPr>
        <w:t>~[+-]?\d+</w:t>
      </w:r>
      <w:r>
        <w:t>’:</w:t>
      </w:r>
    </w:p>
    <w:p w14:paraId="76417D2A" w14:textId="6F6909B0" w:rsidR="00516860" w:rsidRPr="007E0485" w:rsidRDefault="00516860" w:rsidP="00516860">
      <w:pPr>
        <w:pStyle w:val="ListParagraph"/>
        <w:numPr>
          <w:ilvl w:val="0"/>
          <w:numId w:val="11"/>
        </w:numPr>
        <w:rPr>
          <w:b/>
        </w:rPr>
      </w:pPr>
      <w:r w:rsidRPr="007E0485">
        <w:rPr>
          <w:b/>
        </w:rPr>
        <w:t xml:space="preserve"> </w:t>
      </w:r>
      <w:r>
        <w:rPr>
          <w:b/>
        </w:rPr>
        <w:t xml:space="preserve">‘~’: </w:t>
      </w:r>
      <w:r>
        <w:t>A single tilde character meaning ‘times 10 to the…’</w:t>
      </w:r>
    </w:p>
    <w:p w14:paraId="496B99C9" w14:textId="77777777" w:rsidR="00516860" w:rsidRPr="007E0485" w:rsidRDefault="00516860" w:rsidP="00516860">
      <w:pPr>
        <w:pStyle w:val="ListParagraph"/>
        <w:numPr>
          <w:ilvl w:val="0"/>
          <w:numId w:val="11"/>
        </w:numPr>
        <w:rPr>
          <w:b/>
        </w:rPr>
      </w:pPr>
      <w:r w:rsidRPr="007E0485">
        <w:rPr>
          <w:b/>
        </w:rPr>
        <w:t>‘[+-]?’:</w:t>
      </w:r>
      <w:r w:rsidRPr="005003BD">
        <w:t xml:space="preserve"> </w:t>
      </w:r>
      <w:r>
        <w:t>Either nothing or a single plus sign or a single minus sign</w:t>
      </w:r>
    </w:p>
    <w:p w14:paraId="3FF792A7" w14:textId="77777777" w:rsidR="00516860" w:rsidRPr="00F42CA8" w:rsidRDefault="00516860" w:rsidP="00516860">
      <w:pPr>
        <w:pStyle w:val="ListParagraph"/>
        <w:numPr>
          <w:ilvl w:val="0"/>
          <w:numId w:val="11"/>
        </w:numPr>
        <w:rPr>
          <w:b/>
        </w:rPr>
      </w:pPr>
      <w:r w:rsidRPr="007E0485">
        <w:rPr>
          <w:b/>
        </w:rPr>
        <w:t>‘</w:t>
      </w:r>
      <w:r>
        <w:rPr>
          <w:b/>
        </w:rPr>
        <w:t>\d</w:t>
      </w:r>
      <w:r w:rsidRPr="007E0485">
        <w:rPr>
          <w:b/>
        </w:rPr>
        <w:t>+’:</w:t>
      </w:r>
      <w:r w:rsidRPr="005003BD">
        <w:t xml:space="preserve"> 1 or m</w:t>
      </w:r>
      <w:r>
        <w:t>ore digits from 0 to 9 (the exponent)</w:t>
      </w:r>
    </w:p>
    <w:p w14:paraId="07ACD39D" w14:textId="32EF05EC" w:rsidR="00516860" w:rsidRPr="00012AF0" w:rsidRDefault="00516860" w:rsidP="00516860">
      <w:r>
        <w:lastRenderedPageBreak/>
        <w:t>As not all numbers have to be in standard form, this is optional so that whole section is surrounded by brackets and followed by a question mark and it can go on the end of our previous number pattern</w:t>
      </w:r>
      <w:r w:rsidR="00363632">
        <w:t>. Edit to the regex in ‘Datatypes.py':</w:t>
      </w:r>
    </w:p>
    <w:p w14:paraId="05512715" w14:textId="567A585B" w:rsidR="002071BB" w:rsidRDefault="00953FA2" w:rsidP="002E16EE">
      <w:r w:rsidRPr="00953FA2">
        <w:rPr>
          <w:noProof/>
          <w:lang w:eastAsia="en-GB"/>
        </w:rPr>
        <w:drawing>
          <wp:inline distT="0" distB="0" distL="0" distR="0" wp14:anchorId="2E9C90D9" wp14:editId="0BA6569E">
            <wp:extent cx="4223568" cy="126202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3349" cy="1279886"/>
                    </a:xfrm>
                    <a:prstGeom prst="rect">
                      <a:avLst/>
                    </a:prstGeom>
                  </pic:spPr>
                </pic:pic>
              </a:graphicData>
            </a:graphic>
          </wp:inline>
        </w:drawing>
      </w:r>
    </w:p>
    <w:p w14:paraId="72F5D2FC" w14:textId="4F30BE9A" w:rsidR="00685EEA" w:rsidRDefault="00685EEA" w:rsidP="007A6F9D">
      <w:pPr>
        <w:pStyle w:val="Heading3"/>
      </w:pPr>
      <w:bookmarkStart w:id="164" w:name="_Toc4095266"/>
      <w:r>
        <w:t>Conversions</w:t>
      </w:r>
      <w:bookmarkEnd w:id="164"/>
    </w:p>
    <w:p w14:paraId="1C0CFA61" w14:textId="78845F92" w:rsidR="00685EEA" w:rsidRDefault="00041F61" w:rsidP="00685EEA">
      <w:r>
        <w:t>To convert ‘~’ to ‘e’ in ‘identify’</w:t>
      </w:r>
      <w:r w:rsidR="003C2885">
        <w:t xml:space="preserve"> in ‘Calc.py’</w:t>
      </w:r>
      <w:r>
        <w:t xml:space="preserve">, if it matched to the ‘number’ pattern, </w:t>
      </w:r>
      <w:r w:rsidR="000F6E62">
        <w:t>I</w:t>
      </w:r>
      <w:r>
        <w:t xml:space="preserve"> can replace any ‘~’</w:t>
      </w:r>
      <w:r w:rsidR="003C2885">
        <w:t xml:space="preserve"> character</w:t>
      </w:r>
      <w:r>
        <w:t>s in the expression with ‘e’:</w:t>
      </w:r>
    </w:p>
    <w:p w14:paraId="3A813267" w14:textId="4F30BCA6" w:rsidR="00041F61" w:rsidRDefault="004A5707" w:rsidP="00685EEA">
      <w:r w:rsidRPr="004A5707">
        <w:drawing>
          <wp:inline distT="0" distB="0" distL="0" distR="0" wp14:anchorId="1BC200FA" wp14:editId="5FFA2984">
            <wp:extent cx="6645910" cy="4991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99110"/>
                    </a:xfrm>
                    <a:prstGeom prst="rect">
                      <a:avLst/>
                    </a:prstGeom>
                  </pic:spPr>
                </pic:pic>
              </a:graphicData>
            </a:graphic>
          </wp:inline>
        </w:drawing>
      </w:r>
    </w:p>
    <w:p w14:paraId="509EB6EB" w14:textId="5E51AF7A" w:rsidR="000E7CD1" w:rsidRDefault="000E7CD1" w:rsidP="00685EEA">
      <w:r>
        <w:t xml:space="preserve">To convert back, in ‘execute’, </w:t>
      </w:r>
      <w:r w:rsidR="000F6E62">
        <w:t>I</w:t>
      </w:r>
      <w:r>
        <w:t xml:space="preserve"> need to lower the output string too because normal python uses a lower case ‘e’ in standard form whereas the ‘decimal’ library uses upper case ‘E’:</w:t>
      </w:r>
    </w:p>
    <w:p w14:paraId="46AFEA7D" w14:textId="66B0B7AB" w:rsidR="000E7CD1" w:rsidRPr="00685EEA" w:rsidRDefault="00F576F5" w:rsidP="00685EEA">
      <w:r>
        <w:rPr>
          <w:noProof/>
          <w:lang w:eastAsia="en-GB"/>
        </w:rPr>
        <w:drawing>
          <wp:inline distT="0" distB="0" distL="0" distR="0" wp14:anchorId="2482FAA8" wp14:editId="7DDE7D0C">
            <wp:extent cx="6488938" cy="42319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4760" cy="434660"/>
                    </a:xfrm>
                    <a:prstGeom prst="rect">
                      <a:avLst/>
                    </a:prstGeom>
                  </pic:spPr>
                </pic:pic>
              </a:graphicData>
            </a:graphic>
          </wp:inline>
        </w:drawing>
      </w:r>
    </w:p>
    <w:p w14:paraId="12F91AA7" w14:textId="1CC745BE" w:rsidR="002E16EE" w:rsidRDefault="007A6F9D" w:rsidP="007A6F9D">
      <w:pPr>
        <w:pStyle w:val="Heading2"/>
      </w:pPr>
      <w:bookmarkStart w:id="165" w:name="_Toc4095267"/>
      <w:r>
        <w:t>6</w:t>
      </w:r>
      <w:r w:rsidR="002E16EE">
        <w:t>) Functions</w:t>
      </w:r>
      <w:bookmarkEnd w:id="165"/>
    </w:p>
    <w:p w14:paraId="721F2461" w14:textId="3005318F" w:rsidR="00381DF5" w:rsidRDefault="00381DF5" w:rsidP="00381DF5">
      <w:pPr>
        <w:pStyle w:val="Heading3"/>
      </w:pPr>
      <w:bookmarkStart w:id="166" w:name="_Toc4095268"/>
      <w:r>
        <w:t>Datatypes</w:t>
      </w:r>
      <w:bookmarkEnd w:id="166"/>
    </w:p>
    <w:p w14:paraId="524B0A39" w14:textId="05D4A14B" w:rsidR="00DC50DF" w:rsidRPr="00DC50DF" w:rsidRDefault="00DC50DF" w:rsidP="00DC50DF">
      <w:r>
        <w:t>The function classes have been added to ‘Datatypes.py’:</w:t>
      </w:r>
    </w:p>
    <w:p w14:paraId="2FC399B2" w14:textId="77777777" w:rsidR="00381DF5" w:rsidRDefault="00381DF5" w:rsidP="00381DF5">
      <w:r w:rsidRPr="007D08C7">
        <w:rPr>
          <w:noProof/>
          <w:lang w:eastAsia="en-GB"/>
        </w:rPr>
        <w:drawing>
          <wp:inline distT="0" distB="0" distL="0" distR="0" wp14:anchorId="6438C8EF" wp14:editId="1D3C49AE">
            <wp:extent cx="4768482" cy="3460762"/>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8231" cy="3475095"/>
                    </a:xfrm>
                    <a:prstGeom prst="rect">
                      <a:avLst/>
                    </a:prstGeom>
                  </pic:spPr>
                </pic:pic>
              </a:graphicData>
            </a:graphic>
          </wp:inline>
        </w:drawing>
      </w:r>
    </w:p>
    <w:p w14:paraId="7DEC1043" w14:textId="77777777" w:rsidR="00381DF5" w:rsidRPr="00B65A30" w:rsidRDefault="00381DF5" w:rsidP="00381DF5">
      <w:r w:rsidRPr="007D08C7">
        <w:rPr>
          <w:noProof/>
          <w:lang w:eastAsia="en-GB"/>
        </w:rPr>
        <w:lastRenderedPageBreak/>
        <w:drawing>
          <wp:inline distT="0" distB="0" distL="0" distR="0" wp14:anchorId="09E28EB5" wp14:editId="2BFBDEC5">
            <wp:extent cx="5992720" cy="5549535"/>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664" cy="5556891"/>
                    </a:xfrm>
                    <a:prstGeom prst="rect">
                      <a:avLst/>
                    </a:prstGeom>
                  </pic:spPr>
                </pic:pic>
              </a:graphicData>
            </a:graphic>
          </wp:inline>
        </w:drawing>
      </w:r>
    </w:p>
    <w:p w14:paraId="177BA18F" w14:textId="241784C5" w:rsidR="002E16EE" w:rsidRDefault="00423521" w:rsidP="007A6F9D">
      <w:pPr>
        <w:pStyle w:val="Heading3"/>
      </w:pPr>
      <w:bookmarkStart w:id="167" w:name="_Toc4095269"/>
      <w:r>
        <w:t>Regex</w:t>
      </w:r>
      <w:bookmarkEnd w:id="167"/>
    </w:p>
    <w:p w14:paraId="354D2E78" w14:textId="5F6981A9" w:rsidR="002C60E7" w:rsidRPr="002C60E7" w:rsidRDefault="002C60E7" w:rsidP="002C60E7">
      <w:r>
        <w:t>The comma pattern has been added</w:t>
      </w:r>
      <w:r w:rsidR="00AE26C2">
        <w:t xml:space="preserve"> to the </w:t>
      </w:r>
      <w:r w:rsidR="0018083A">
        <w:t>regex in</w:t>
      </w:r>
      <w:r w:rsidR="00AE26C2">
        <w:t xml:space="preserve"> ‘Datatypes.py’</w:t>
      </w:r>
      <w:r>
        <w:t>:</w:t>
      </w:r>
    </w:p>
    <w:p w14:paraId="27D5695D" w14:textId="56AA81A7" w:rsidR="0016353D" w:rsidRDefault="0016353D" w:rsidP="00074B6D">
      <w:r w:rsidRPr="0016353D">
        <w:rPr>
          <w:noProof/>
          <w:lang w:eastAsia="en-GB"/>
        </w:rPr>
        <w:drawing>
          <wp:inline distT="0" distB="0" distL="0" distR="0" wp14:anchorId="20C64A5F" wp14:editId="49F07EE1">
            <wp:extent cx="3899424" cy="128688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7107" cy="1292724"/>
                    </a:xfrm>
                    <a:prstGeom prst="rect">
                      <a:avLst/>
                    </a:prstGeom>
                  </pic:spPr>
                </pic:pic>
              </a:graphicData>
            </a:graphic>
          </wp:inline>
        </w:drawing>
      </w:r>
    </w:p>
    <w:p w14:paraId="663CD9AE" w14:textId="0594D78E" w:rsidR="00423521" w:rsidRDefault="00423521" w:rsidP="007A6F9D">
      <w:pPr>
        <w:pStyle w:val="Heading3"/>
      </w:pPr>
      <w:bookmarkStart w:id="168" w:name="_Toc4095270"/>
      <w:r>
        <w:t>Identify</w:t>
      </w:r>
      <w:bookmarkEnd w:id="168"/>
    </w:p>
    <w:p w14:paraId="3A1E1A1C" w14:textId="5763AD3C" w:rsidR="00473CD5" w:rsidRPr="00473CD5" w:rsidRDefault="00473CD5" w:rsidP="00473CD5">
      <w:r>
        <w:t xml:space="preserve">If a comma is found, </w:t>
      </w:r>
      <w:r w:rsidR="000F6E62">
        <w:t>I</w:t>
      </w:r>
      <w:r>
        <w:t xml:space="preserve"> error </w:t>
      </w:r>
      <w:r w:rsidR="00E3240B">
        <w:t>as commas can only occur inside function. I</w:t>
      </w:r>
      <w:r>
        <w:t xml:space="preserve">f a function is found, </w:t>
      </w:r>
      <w:r w:rsidR="000F6E62">
        <w:t>I</w:t>
      </w:r>
      <w:r>
        <w:t xml:space="preserve"> create a </w:t>
      </w:r>
      <w:r w:rsidR="00110C78">
        <w:t>unique</w:t>
      </w:r>
      <w:r>
        <w:t xml:space="preserve"> </w:t>
      </w:r>
      <w:r w:rsidR="00110C78">
        <w:t>‘FunctionI</w:t>
      </w:r>
      <w:r>
        <w:t>nstance</w:t>
      </w:r>
      <w:r w:rsidR="00110C78">
        <w:t>’ instance and return this</w:t>
      </w:r>
      <w:r>
        <w:t>.</w:t>
      </w:r>
      <w:r w:rsidR="00C1184C">
        <w:t xml:space="preserve"> </w:t>
      </w:r>
      <w:r w:rsidR="000F6E62">
        <w:t>I</w:t>
      </w:r>
      <w:r w:rsidR="00C1184C">
        <w:t xml:space="preserve"> pass the calculate function from the main calculator to this </w:t>
      </w:r>
      <w:r w:rsidR="00912BC3">
        <w:t xml:space="preserve">new object </w:t>
      </w:r>
      <w:r w:rsidR="00C1184C">
        <w:t xml:space="preserve">so the </w:t>
      </w:r>
      <w:r w:rsidR="00B13427">
        <w:t>operands can be executed recursively</w:t>
      </w:r>
      <w:r w:rsidR="00912BC3">
        <w:t xml:space="preserve"> using this function</w:t>
      </w:r>
      <w:r w:rsidR="00B13427">
        <w:t>.</w:t>
      </w:r>
      <w:r w:rsidR="00E36D14">
        <w:t xml:space="preserve"> Edit to ‘identify’ in ‘Calc.py’:</w:t>
      </w:r>
    </w:p>
    <w:p w14:paraId="3FFDF649" w14:textId="42CDC493" w:rsidR="008A6184" w:rsidRDefault="00C34262" w:rsidP="008A6184">
      <w:r w:rsidRPr="00C34262">
        <w:rPr>
          <w:noProof/>
          <w:lang w:eastAsia="en-GB"/>
        </w:rPr>
        <w:lastRenderedPageBreak/>
        <w:drawing>
          <wp:inline distT="0" distB="0" distL="0" distR="0" wp14:anchorId="6AFB1E3B" wp14:editId="0B8E6087">
            <wp:extent cx="6645910" cy="5369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5369560"/>
                    </a:xfrm>
                    <a:prstGeom prst="rect">
                      <a:avLst/>
                    </a:prstGeom>
                  </pic:spPr>
                </pic:pic>
              </a:graphicData>
            </a:graphic>
          </wp:inline>
        </w:drawing>
      </w:r>
    </w:p>
    <w:p w14:paraId="24FE0180" w14:textId="18293BDB" w:rsidR="000E4078" w:rsidRDefault="000E4078" w:rsidP="007A6F9D">
      <w:pPr>
        <w:pStyle w:val="Heading3"/>
      </w:pPr>
      <w:bookmarkStart w:id="169" w:name="_Toc4095271"/>
      <w:r>
        <w:t>Tokenise</w:t>
      </w:r>
      <w:bookmarkEnd w:id="169"/>
    </w:p>
    <w:p w14:paraId="00E9FB88" w14:textId="6CDAE9B7" w:rsidR="002A6C7C" w:rsidRDefault="002A6C7C" w:rsidP="002A6C7C">
      <w:r>
        <w:t>The new status variable ‘in_func’ has been defined at the top and then the only change</w:t>
      </w:r>
      <w:r w:rsidR="00175F32">
        <w:t>s</w:t>
      </w:r>
      <w:r>
        <w:t xml:space="preserve"> occur inside the if/else block checking ‘in_func’.</w:t>
      </w:r>
    </w:p>
    <w:p w14:paraId="6520F38A" w14:textId="4CD7324D" w:rsidR="00B16D3D" w:rsidRDefault="00B16D3D" w:rsidP="002A6C7C">
      <w:r>
        <w:t>If ‘in_func’</w:t>
      </w:r>
      <w:r w:rsidR="00175F32">
        <w:t xml:space="preserve"> is ‘false’</w:t>
      </w:r>
      <w:r>
        <w:t xml:space="preserve">, </w:t>
      </w:r>
      <w:r w:rsidR="000F6E62">
        <w:t>I</w:t>
      </w:r>
      <w:r>
        <w:t xml:space="preserve"> do what </w:t>
      </w:r>
      <w:r w:rsidR="000F6E62">
        <w:t>I</w:t>
      </w:r>
      <w:r>
        <w:t xml:space="preserve"> did previously, but if the token is a function, </w:t>
      </w:r>
      <w:r w:rsidR="000F6E62">
        <w:t>I</w:t>
      </w:r>
      <w:r>
        <w:t xml:space="preserve"> turn ‘in_func’ on.</w:t>
      </w:r>
    </w:p>
    <w:p w14:paraId="49F11855" w14:textId="5DFD6FB6" w:rsidR="00167D31" w:rsidRDefault="00167D31" w:rsidP="00167D31">
      <w:r>
        <w:t xml:space="preserve">However if </w:t>
      </w:r>
      <w:r w:rsidR="00175F32">
        <w:t>‘in_func’ is ‘true’</w:t>
      </w:r>
      <w:r w:rsidR="00B278A9">
        <w:t>,</w:t>
      </w:r>
      <w:r>
        <w:t xml:space="preserve"> </w:t>
      </w:r>
      <w:r w:rsidR="000F6E62">
        <w:t>I</w:t>
      </w:r>
      <w:r>
        <w:t xml:space="preserve"> do what I explained in </w:t>
      </w:r>
      <w:hyperlink w:anchor="_Tokenise" w:history="1">
        <w:r w:rsidRPr="00C07B17">
          <w:rPr>
            <w:rStyle w:val="Hyperlink"/>
          </w:rPr>
          <w:t>design</w:t>
        </w:r>
      </w:hyperlink>
      <w:r>
        <w:t xml:space="preserve">. The bracket depth can only be 0 after a close bracket so </w:t>
      </w:r>
      <w:r w:rsidR="000F6E62">
        <w:t>I</w:t>
      </w:r>
      <w:r>
        <w:t xml:space="preserve"> only check for this there.</w:t>
      </w:r>
    </w:p>
    <w:p w14:paraId="5EB384B6" w14:textId="444DC5D9" w:rsidR="00C07B17" w:rsidRPr="002A6C7C" w:rsidRDefault="00C07B17" w:rsidP="00167D31">
      <w:r>
        <w:t>Edit to ‘tokenise’ in ‘Calc.py’:</w:t>
      </w:r>
    </w:p>
    <w:p w14:paraId="449AA834" w14:textId="7CB1C6B0" w:rsidR="000E4078" w:rsidRDefault="00965040" w:rsidP="00D0271E">
      <w:pPr>
        <w:spacing w:after="0" w:line="240" w:lineRule="auto"/>
      </w:pPr>
      <w:r w:rsidRPr="00965040">
        <w:rPr>
          <w:noProof/>
          <w:lang w:eastAsia="en-GB"/>
        </w:rPr>
        <w:lastRenderedPageBreak/>
        <w:drawing>
          <wp:inline distT="0" distB="0" distL="0" distR="0" wp14:anchorId="4B203869" wp14:editId="4AB4F78A">
            <wp:extent cx="6043325" cy="51696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3325" cy="5169681"/>
                    </a:xfrm>
                    <a:prstGeom prst="rect">
                      <a:avLst/>
                    </a:prstGeom>
                  </pic:spPr>
                </pic:pic>
              </a:graphicData>
            </a:graphic>
          </wp:inline>
        </w:drawing>
      </w:r>
    </w:p>
    <w:p w14:paraId="6E91512B" w14:textId="4C3C9CDA" w:rsidR="0020374D" w:rsidRDefault="00965040" w:rsidP="00D0271E">
      <w:pPr>
        <w:spacing w:line="240" w:lineRule="auto"/>
      </w:pPr>
      <w:r w:rsidRPr="00965040">
        <w:rPr>
          <w:noProof/>
          <w:lang w:eastAsia="en-GB"/>
        </w:rPr>
        <w:drawing>
          <wp:inline distT="0" distB="0" distL="0" distR="0" wp14:anchorId="4C5A3860" wp14:editId="0DBB1456">
            <wp:extent cx="5338470" cy="386230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6093" cy="3903997"/>
                    </a:xfrm>
                    <a:prstGeom prst="rect">
                      <a:avLst/>
                    </a:prstGeom>
                  </pic:spPr>
                </pic:pic>
              </a:graphicData>
            </a:graphic>
          </wp:inline>
        </w:drawing>
      </w:r>
    </w:p>
    <w:p w14:paraId="38974DFD" w14:textId="1109ECF7" w:rsidR="00A5464D" w:rsidRDefault="00A5464D" w:rsidP="007A6F9D">
      <w:pPr>
        <w:pStyle w:val="Heading3"/>
      </w:pPr>
      <w:bookmarkStart w:id="170" w:name="_Toc4095272"/>
      <w:r>
        <w:lastRenderedPageBreak/>
        <w:t>Identify Operand</w:t>
      </w:r>
      <w:bookmarkEnd w:id="170"/>
    </w:p>
    <w:p w14:paraId="44D48C88" w14:textId="62BB7425" w:rsidR="00A5464D" w:rsidRDefault="0044190D" w:rsidP="00A5464D">
      <w:r>
        <w:t>The new helper function I created to identify and add the operand to the function object</w:t>
      </w:r>
      <w:r w:rsidR="000710C9">
        <w:t xml:space="preserve">. The error messages only reference </w:t>
      </w:r>
      <w:r w:rsidR="004706B0">
        <w:t xml:space="preserve">the </w:t>
      </w:r>
      <w:r w:rsidR="000710C9">
        <w:t>lack of brackets at the start or end of the function</w:t>
      </w:r>
      <w:r w:rsidR="004706B0">
        <w:t>,</w:t>
      </w:r>
      <w:r w:rsidR="000710C9">
        <w:t xml:space="preserve"> as if a comma was emitted in the middle of the function, it would just count the 2 operands either side of where the comma should be as 1 operand and error somewhere else.</w:t>
      </w:r>
    </w:p>
    <w:p w14:paraId="19C28C1A" w14:textId="2941084D" w:rsidR="001E6638" w:rsidRDefault="001E6638" w:rsidP="00A5464D">
      <w:r>
        <w:t>The new ‘identify_operand’ function in ‘Calc.py’:</w:t>
      </w:r>
    </w:p>
    <w:p w14:paraId="4AFC4CBA" w14:textId="60CDB183" w:rsidR="0044190D" w:rsidRPr="00A5464D" w:rsidRDefault="00313239" w:rsidP="00A5464D">
      <w:r w:rsidRPr="00313239">
        <w:rPr>
          <w:noProof/>
          <w:lang w:eastAsia="en-GB"/>
        </w:rPr>
        <w:drawing>
          <wp:inline distT="0" distB="0" distL="0" distR="0" wp14:anchorId="4E1FDE15" wp14:editId="3797B042">
            <wp:extent cx="6220693" cy="364858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20693" cy="3648584"/>
                    </a:xfrm>
                    <a:prstGeom prst="rect">
                      <a:avLst/>
                    </a:prstGeom>
                  </pic:spPr>
                </pic:pic>
              </a:graphicData>
            </a:graphic>
          </wp:inline>
        </w:drawing>
      </w:r>
    </w:p>
    <w:p w14:paraId="6522F75B" w14:textId="6B0837FA" w:rsidR="000E4078" w:rsidRDefault="000E4078" w:rsidP="007A6F9D">
      <w:pPr>
        <w:pStyle w:val="Heading3"/>
      </w:pPr>
      <w:bookmarkStart w:id="171" w:name="_Toc4095273"/>
      <w:r>
        <w:t>Testing Functions</w:t>
      </w:r>
      <w:bookmarkEnd w:id="171"/>
    </w:p>
    <w:p w14:paraId="355860F1" w14:textId="0BCBD044" w:rsidR="00BE4384" w:rsidRPr="00BE4384" w:rsidRDefault="00BE4384" w:rsidP="00BE4384">
      <w:r>
        <w:t>The 3 testing functions have been added to ‘valid_tokens’</w:t>
      </w:r>
      <w:r w:rsidR="004C20A2">
        <w:t xml:space="preserve"> in ‘Datatypes.py’</w:t>
      </w:r>
      <w:r w:rsidR="00700C2A">
        <w:t>:</w:t>
      </w:r>
    </w:p>
    <w:p w14:paraId="0EF3B3A2" w14:textId="2CA1AE74" w:rsidR="000E4078" w:rsidRDefault="00BE4384" w:rsidP="000E4078">
      <w:r w:rsidRPr="00BE4384">
        <w:rPr>
          <w:noProof/>
          <w:lang w:eastAsia="en-GB"/>
        </w:rPr>
        <w:drawing>
          <wp:inline distT="0" distB="0" distL="0" distR="0" wp14:anchorId="69A6D6D3" wp14:editId="1268DA61">
            <wp:extent cx="6357773" cy="1768343"/>
            <wp:effectExtent l="0" t="0" r="508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3087" cy="1780947"/>
                    </a:xfrm>
                    <a:prstGeom prst="rect">
                      <a:avLst/>
                    </a:prstGeom>
                  </pic:spPr>
                </pic:pic>
              </a:graphicData>
            </a:graphic>
          </wp:inline>
        </w:drawing>
      </w:r>
    </w:p>
    <w:p w14:paraId="51AE68B0" w14:textId="03A775E4" w:rsidR="00BE4384" w:rsidRDefault="00BE4384" w:rsidP="000E4078">
      <w:r>
        <w:t>The code to execute them has been added to ‘Operations.py’:</w:t>
      </w:r>
    </w:p>
    <w:p w14:paraId="38C653ED" w14:textId="37D552F6" w:rsidR="00C2342A" w:rsidRDefault="00C2342A" w:rsidP="000E4078">
      <w:r w:rsidRPr="00C2342A">
        <w:rPr>
          <w:noProof/>
          <w:lang w:eastAsia="en-GB"/>
        </w:rPr>
        <w:drawing>
          <wp:inline distT="0" distB="0" distL="0" distR="0" wp14:anchorId="1D25DA52" wp14:editId="50353868">
            <wp:extent cx="3419952" cy="914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9952" cy="914528"/>
                    </a:xfrm>
                    <a:prstGeom prst="rect">
                      <a:avLst/>
                    </a:prstGeom>
                  </pic:spPr>
                </pic:pic>
              </a:graphicData>
            </a:graphic>
          </wp:inline>
        </w:drawing>
      </w:r>
    </w:p>
    <w:p w14:paraId="0DDC68EF" w14:textId="45F1B9ED" w:rsidR="003A077A" w:rsidRDefault="003A077A" w:rsidP="000E4078">
      <w:r w:rsidRPr="003A077A">
        <w:rPr>
          <w:noProof/>
          <w:lang w:eastAsia="en-GB"/>
        </w:rPr>
        <w:lastRenderedPageBreak/>
        <w:drawing>
          <wp:inline distT="0" distB="0" distL="0" distR="0" wp14:anchorId="6576A152" wp14:editId="79E25B7B">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1588770"/>
                    </a:xfrm>
                    <a:prstGeom prst="rect">
                      <a:avLst/>
                    </a:prstGeom>
                  </pic:spPr>
                </pic:pic>
              </a:graphicData>
            </a:graphic>
          </wp:inline>
        </w:drawing>
      </w:r>
    </w:p>
    <w:p w14:paraId="4A6259E9" w14:textId="677F9132" w:rsidR="00BE4384" w:rsidRDefault="003A077A" w:rsidP="000E4078">
      <w:r w:rsidRPr="003A077A">
        <w:rPr>
          <w:noProof/>
          <w:lang w:eastAsia="en-GB"/>
        </w:rPr>
        <w:drawing>
          <wp:inline distT="0" distB="0" distL="0" distR="0" wp14:anchorId="23F2109E" wp14:editId="187454FE">
            <wp:extent cx="2800741" cy="733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741" cy="733527"/>
                    </a:xfrm>
                    <a:prstGeom prst="rect">
                      <a:avLst/>
                    </a:prstGeom>
                  </pic:spPr>
                </pic:pic>
              </a:graphicData>
            </a:graphic>
          </wp:inline>
        </w:drawing>
      </w:r>
    </w:p>
    <w:p w14:paraId="3BF2B443" w14:textId="2C536A6A" w:rsidR="003430A3" w:rsidRDefault="00D53DE9" w:rsidP="003430A3">
      <w:pPr>
        <w:pStyle w:val="Heading2"/>
      </w:pPr>
      <w:bookmarkStart w:id="172" w:name="_Toc4095274"/>
      <w:r>
        <w:t>7</w:t>
      </w:r>
      <w:r w:rsidR="003430A3">
        <w:t>) Operations</w:t>
      </w:r>
      <w:bookmarkEnd w:id="172"/>
    </w:p>
    <w:p w14:paraId="0D60AF4A" w14:textId="650AA836" w:rsidR="001A0CB0" w:rsidRDefault="00024C07" w:rsidP="001A0CB0">
      <w:r>
        <w:t>To add the operations</w:t>
      </w:r>
      <w:r w:rsidR="002401D5">
        <w:t xml:space="preserve"> I designed</w:t>
      </w:r>
      <w:r>
        <w:t xml:space="preserve">, I just have to add </w:t>
      </w:r>
      <w:r w:rsidR="002401D5">
        <w:t>their details</w:t>
      </w:r>
      <w:r>
        <w:t xml:space="preserve"> to </w:t>
      </w:r>
      <w:r w:rsidR="0053260E">
        <w:t>‘valid_tokens’</w:t>
      </w:r>
      <w:r w:rsidR="00AD6EF1">
        <w:t>,</w:t>
      </w:r>
      <w:r w:rsidR="0053260E">
        <w:t xml:space="preserve"> write the code for them</w:t>
      </w:r>
      <w:r w:rsidR="00AD6EF1">
        <w:t xml:space="preserve"> and describe how to use them in the instructions</w:t>
      </w:r>
      <w:r w:rsidR="0053260E">
        <w:t>.</w:t>
      </w:r>
      <w:r w:rsidR="001A0CB0">
        <w:t xml:space="preserve"> Many operations are built-in to Python so I will use these if available. I will write my own algorithms </w:t>
      </w:r>
      <w:r w:rsidR="00166A57">
        <w:t xml:space="preserve">for most of </w:t>
      </w:r>
      <w:r w:rsidR="001A0CB0">
        <w:t>the rest</w:t>
      </w:r>
      <w:r w:rsidR="00166A57">
        <w:t>. The operations I will not write my own algorithms for are</w:t>
      </w:r>
      <w:r w:rsidR="001A0CB0">
        <w:t xml:space="preserve"> logarithms, circular </w:t>
      </w:r>
      <w:r w:rsidR="00166A57">
        <w:t>and</w:t>
      </w:r>
      <w:r w:rsidR="001A0CB0">
        <w:t xml:space="preserve"> hyperbolic functions</w:t>
      </w:r>
      <w:r w:rsidR="00166A57">
        <w:t>, and random number generation</w:t>
      </w:r>
      <w:r w:rsidR="001A0CB0">
        <w:t xml:space="preserve"> </w:t>
      </w:r>
      <w:r w:rsidR="00C17295">
        <w:t xml:space="preserve">because they require tables </w:t>
      </w:r>
      <w:r w:rsidR="00113D4F">
        <w:t>or</w:t>
      </w:r>
      <w:r w:rsidR="00C17295">
        <w:t xml:space="preserve"> truly random data. I will</w:t>
      </w:r>
      <w:r w:rsidR="001A0CB0">
        <w:t xml:space="preserve"> use </w:t>
      </w:r>
      <w:r w:rsidR="00226BA7">
        <w:t>t</w:t>
      </w:r>
      <w:r w:rsidR="001A0CB0">
        <w:t>he ‘math’</w:t>
      </w:r>
      <w:r w:rsidR="00166A57">
        <w:t xml:space="preserve"> and ‘random’</w:t>
      </w:r>
      <w:r w:rsidR="001A0CB0">
        <w:t xml:space="preserve"> librar</w:t>
      </w:r>
      <w:r w:rsidR="00166A57">
        <w:t>ies</w:t>
      </w:r>
      <w:r w:rsidR="00C17295">
        <w:t xml:space="preserve"> for these instead</w:t>
      </w:r>
      <w:r w:rsidR="00226BA7">
        <w:t>.</w:t>
      </w:r>
    </w:p>
    <w:p w14:paraId="4B1DA7B7" w14:textId="5C8B5C5E" w:rsidR="00A63759" w:rsidRDefault="00A63759" w:rsidP="001A0CB0">
      <w:r>
        <w:t xml:space="preserve">Whatever the algorithm, I will always check for invalid domains and </w:t>
      </w:r>
      <w:r w:rsidR="00D73054">
        <w:t>raise my custom</w:t>
      </w:r>
      <w:r>
        <w:t xml:space="preserve"> error </w:t>
      </w:r>
      <w:r w:rsidR="00304ECC">
        <w:t>messages,</w:t>
      </w:r>
      <w:r>
        <w:t xml:space="preserve"> so the user</w:t>
      </w:r>
      <w:r w:rsidR="003A604B">
        <w:t xml:space="preserve"> gets an intuitive error messages for any invalid expressions</w:t>
      </w:r>
      <w:r>
        <w:t>.</w:t>
      </w:r>
    </w:p>
    <w:p w14:paraId="020D6FF6" w14:textId="2C559283" w:rsidR="009B3578" w:rsidRDefault="0094065B" w:rsidP="009B3578">
      <w:pPr>
        <w:pStyle w:val="Heading3"/>
      </w:pPr>
      <w:bookmarkStart w:id="173" w:name="_Toc4095275"/>
      <w:r>
        <w:t>Instructions</w:t>
      </w:r>
      <w:bookmarkEnd w:id="173"/>
    </w:p>
    <w:p w14:paraId="69E28667" w14:textId="220F4202" w:rsidR="0094065B" w:rsidRPr="0094065B" w:rsidRDefault="0094065B" w:rsidP="0094065B">
      <w:r>
        <w:t>I added details of how to use each type of operator</w:t>
      </w:r>
      <w:r w:rsidR="00C77B80">
        <w:t>,</w:t>
      </w:r>
      <w:r>
        <w:t xml:space="preserve"> function</w:t>
      </w:r>
      <w:r w:rsidR="00C77B80">
        <w:t xml:space="preserve"> and constant</w:t>
      </w:r>
      <w:r w:rsidR="00406056">
        <w:t xml:space="preserve"> to ‘Instructions.txt’</w:t>
      </w:r>
      <w:r w:rsidR="00204281">
        <w:t>:</w:t>
      </w:r>
    </w:p>
    <w:p w14:paraId="2D818DB2" w14:textId="1E789B08" w:rsidR="0094065B" w:rsidRDefault="007B1BF2" w:rsidP="0094065B">
      <w:r w:rsidRPr="007B1BF2">
        <w:rPr>
          <w:noProof/>
          <w:lang w:eastAsia="en-GB"/>
        </w:rPr>
        <w:drawing>
          <wp:inline distT="0" distB="0" distL="0" distR="0" wp14:anchorId="045D5BD6" wp14:editId="6D3B7EB3">
            <wp:extent cx="6645910" cy="3428365"/>
            <wp:effectExtent l="0" t="0" r="254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428365"/>
                    </a:xfrm>
                    <a:prstGeom prst="rect">
                      <a:avLst/>
                    </a:prstGeom>
                  </pic:spPr>
                </pic:pic>
              </a:graphicData>
            </a:graphic>
          </wp:inline>
        </w:drawing>
      </w:r>
    </w:p>
    <w:p w14:paraId="13E03B14" w14:textId="1EC64F2F" w:rsidR="007B1BF2" w:rsidRDefault="007B1BF2" w:rsidP="0094065B">
      <w:r w:rsidRPr="007B1BF2">
        <w:rPr>
          <w:noProof/>
          <w:lang w:eastAsia="en-GB"/>
        </w:rPr>
        <w:lastRenderedPageBreak/>
        <w:drawing>
          <wp:inline distT="0" distB="0" distL="0" distR="0" wp14:anchorId="4A9299DE" wp14:editId="12BB2F1C">
            <wp:extent cx="6645910" cy="389318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893185"/>
                    </a:xfrm>
                    <a:prstGeom prst="rect">
                      <a:avLst/>
                    </a:prstGeom>
                  </pic:spPr>
                </pic:pic>
              </a:graphicData>
            </a:graphic>
          </wp:inline>
        </w:drawing>
      </w:r>
    </w:p>
    <w:p w14:paraId="38D8930B" w14:textId="66C8C8ED" w:rsidR="00406056" w:rsidRDefault="00406056" w:rsidP="00406056">
      <w:pPr>
        <w:pStyle w:val="Heading3"/>
      </w:pPr>
      <w:bookmarkStart w:id="174" w:name="_Toc4095276"/>
      <w:r>
        <w:t>Valid Tokens</w:t>
      </w:r>
      <w:bookmarkEnd w:id="174"/>
    </w:p>
    <w:p w14:paraId="3FD10D0F" w14:textId="14ECF2C8" w:rsidR="00406056" w:rsidRDefault="008E41C5" w:rsidP="00406056">
      <w:r>
        <w:t>I added each operator, function and constant’s details to the ‘valid_tokens’ dictionary in ‘Datatypes.py’:</w:t>
      </w:r>
    </w:p>
    <w:p w14:paraId="612A930F" w14:textId="683E3F97" w:rsidR="008E41C5" w:rsidRDefault="001C4410" w:rsidP="00406056">
      <w:r w:rsidRPr="001C4410">
        <w:rPr>
          <w:noProof/>
          <w:lang w:eastAsia="en-GB"/>
        </w:rPr>
        <w:lastRenderedPageBreak/>
        <w:drawing>
          <wp:inline distT="0" distB="0" distL="0" distR="0" wp14:anchorId="45F15A4C" wp14:editId="19F89DFE">
            <wp:extent cx="6645910" cy="554990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5549900"/>
                    </a:xfrm>
                    <a:prstGeom prst="rect">
                      <a:avLst/>
                    </a:prstGeom>
                  </pic:spPr>
                </pic:pic>
              </a:graphicData>
            </a:graphic>
          </wp:inline>
        </w:drawing>
      </w:r>
    </w:p>
    <w:p w14:paraId="371A64BD" w14:textId="33C30FAE" w:rsidR="0020151F" w:rsidRDefault="0020151F" w:rsidP="0020151F">
      <w:pPr>
        <w:pStyle w:val="Heading3"/>
      </w:pPr>
      <w:bookmarkStart w:id="175" w:name="_Toc4095277"/>
      <w:r>
        <w:t>Operations</w:t>
      </w:r>
      <w:bookmarkEnd w:id="175"/>
    </w:p>
    <w:p w14:paraId="5D3D5CD4" w14:textId="201E1693" w:rsidR="0020151F" w:rsidRDefault="0020151F" w:rsidP="0020151F">
      <w:r>
        <w:t>I added the code for each operation to ‘Operations.py’:</w:t>
      </w:r>
    </w:p>
    <w:p w14:paraId="108A5BC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DD4422"/>
          <w:sz w:val="18"/>
          <w:szCs w:val="20"/>
          <w:lang w:eastAsia="en-GB"/>
        </w:rPr>
        <w:t>"""</w:t>
      </w:r>
    </w:p>
    <w:p w14:paraId="26F06C4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DD4422"/>
          <w:sz w:val="18"/>
          <w:szCs w:val="20"/>
          <w:lang w:eastAsia="en-GB"/>
        </w:rPr>
        <w:t>Contains the code for the operations that can be used in the calculator</w:t>
      </w:r>
    </w:p>
    <w:p w14:paraId="7076274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DD4422"/>
          <w:sz w:val="18"/>
          <w:szCs w:val="20"/>
          <w:lang w:eastAsia="en-GB"/>
        </w:rPr>
        <w:t>"""</w:t>
      </w:r>
    </w:p>
    <w:p w14:paraId="7FCE6A1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CC912A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Error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CalcOperationError</w:t>
      </w:r>
    </w:p>
    <w:p w14:paraId="38DE6FB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math</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log, sin, cos, tan, asin, acos, atan, sinh, cosh, tanh, asinh, acosh, atanh</w:t>
      </w:r>
    </w:p>
    <w:p w14:paraId="48704C1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rand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randint</w:t>
      </w:r>
    </w:p>
    <w:p w14:paraId="172315C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80802F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add</w:t>
      </w:r>
      <w:r w:rsidRPr="00B57E61">
        <w:rPr>
          <w:rFonts w:ascii="Courier New" w:eastAsia="Times New Roman" w:hAnsi="Courier New" w:cs="Courier New"/>
          <w:color w:val="333333"/>
          <w:sz w:val="18"/>
          <w:szCs w:val="20"/>
          <w:lang w:eastAsia="en-GB"/>
        </w:rPr>
        <w:t>(x, y):</w:t>
      </w:r>
    </w:p>
    <w:p w14:paraId="2667492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 xml:space="preserve">"""Return x </w:t>
      </w:r>
      <w:proofErr w:type="spellStart"/>
      <w:r w:rsidRPr="00B57E61">
        <w:rPr>
          <w:rFonts w:ascii="Courier New" w:eastAsia="Times New Roman" w:hAnsi="Courier New" w:cs="Courier New"/>
          <w:color w:val="DD4422"/>
          <w:sz w:val="18"/>
          <w:szCs w:val="20"/>
          <w:lang w:eastAsia="en-GB"/>
        </w:rPr>
        <w:t>add</w:t>
      </w:r>
      <w:proofErr w:type="spellEnd"/>
      <w:r w:rsidRPr="00B57E61">
        <w:rPr>
          <w:rFonts w:ascii="Courier New" w:eastAsia="Times New Roman" w:hAnsi="Courier New" w:cs="Courier New"/>
          <w:color w:val="DD4422"/>
          <w:sz w:val="18"/>
          <w:szCs w:val="20"/>
          <w:lang w:eastAsia="en-GB"/>
        </w:rPr>
        <w:t xml:space="preserve"> y"""</w:t>
      </w:r>
    </w:p>
    <w:p w14:paraId="636E1B3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216A96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0A6CC2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095BA36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B98E77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sub</w:t>
      </w:r>
      <w:r w:rsidRPr="00B57E61">
        <w:rPr>
          <w:rFonts w:ascii="Courier New" w:eastAsia="Times New Roman" w:hAnsi="Courier New" w:cs="Courier New"/>
          <w:color w:val="333333"/>
          <w:sz w:val="18"/>
          <w:szCs w:val="20"/>
          <w:lang w:eastAsia="en-GB"/>
        </w:rPr>
        <w:t>(x, y):</w:t>
      </w:r>
    </w:p>
    <w:p w14:paraId="53F3639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subtract y"""</w:t>
      </w:r>
    </w:p>
    <w:p w14:paraId="3B3F8E2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03CB41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03D605B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44A50C4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AD4C36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mul</w:t>
      </w:r>
      <w:r w:rsidRPr="00B57E61">
        <w:rPr>
          <w:rFonts w:ascii="Courier New" w:eastAsia="Times New Roman" w:hAnsi="Courier New" w:cs="Courier New"/>
          <w:color w:val="333333"/>
          <w:sz w:val="18"/>
          <w:szCs w:val="20"/>
          <w:lang w:eastAsia="en-GB"/>
        </w:rPr>
        <w:t>(x, y):</w:t>
      </w:r>
    </w:p>
    <w:p w14:paraId="1F5833E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multiplied by y"""</w:t>
      </w:r>
    </w:p>
    <w:p w14:paraId="15CD2D8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B58FF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20504D5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43B4C8E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98CBAF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true_div</w:t>
      </w:r>
      <w:r w:rsidRPr="00B57E61">
        <w:rPr>
          <w:rFonts w:ascii="Courier New" w:eastAsia="Times New Roman" w:hAnsi="Courier New" w:cs="Courier New"/>
          <w:color w:val="333333"/>
          <w:sz w:val="18"/>
          <w:szCs w:val="20"/>
          <w:lang w:eastAsia="en-GB"/>
        </w:rPr>
        <w:t>(x, y):</w:t>
      </w:r>
    </w:p>
    <w:p w14:paraId="76EC3B5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divided by y"""</w:t>
      </w:r>
    </w:p>
    <w:p w14:paraId="5FAC59C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FC3E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74EF974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268B16F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not divide by 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40FE01E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B9B45B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3ECE7F0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12EC31F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A46C02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floor_div</w:t>
      </w:r>
      <w:r w:rsidRPr="00B57E61">
        <w:rPr>
          <w:rFonts w:ascii="Courier New" w:eastAsia="Times New Roman" w:hAnsi="Courier New" w:cs="Courier New"/>
          <w:color w:val="333333"/>
          <w:sz w:val="18"/>
          <w:szCs w:val="20"/>
          <w:lang w:eastAsia="en-GB"/>
        </w:rPr>
        <w:t>(x, y):</w:t>
      </w:r>
    </w:p>
    <w:p w14:paraId="5747758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divided by y, rounded down"""</w:t>
      </w:r>
    </w:p>
    <w:p w14:paraId="6B75C86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0965FB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43E244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5A5B466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not divide by 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b/>
          <w:bCs/>
          <w:color w:val="666666"/>
          <w:sz w:val="18"/>
          <w:szCs w:val="20"/>
          <w:shd w:val="clear" w:color="auto" w:fill="FFF0F0"/>
          <w:lang w:eastAsia="en-GB"/>
        </w:rPr>
        <w:t>\\</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7AA8B6A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57431A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45A2DAB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13AD9E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693926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mod</w:t>
      </w:r>
      <w:r w:rsidRPr="00B57E61">
        <w:rPr>
          <w:rFonts w:ascii="Courier New" w:eastAsia="Times New Roman" w:hAnsi="Courier New" w:cs="Courier New"/>
          <w:color w:val="333333"/>
          <w:sz w:val="18"/>
          <w:szCs w:val="20"/>
          <w:lang w:eastAsia="en-GB"/>
        </w:rPr>
        <w:t>(x, y):</w:t>
      </w:r>
    </w:p>
    <w:p w14:paraId="66649E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mod y - the remainder when x is divided by y"""</w:t>
      </w:r>
    </w:p>
    <w:p w14:paraId="3D183B3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5A3B23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53FA06D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39E5F5F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not divide by 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46191E7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CB2244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692787D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2C935C8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C52B3C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exp</w:t>
      </w:r>
      <w:r w:rsidRPr="00B57E61">
        <w:rPr>
          <w:rFonts w:ascii="Courier New" w:eastAsia="Times New Roman" w:hAnsi="Courier New" w:cs="Courier New"/>
          <w:color w:val="333333"/>
          <w:sz w:val="18"/>
          <w:szCs w:val="20"/>
          <w:lang w:eastAsia="en-GB"/>
        </w:rPr>
        <w:t>(x, y):</w:t>
      </w:r>
    </w:p>
    <w:p w14:paraId="7BC81E0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to the power of y"""</w:t>
      </w:r>
    </w:p>
    <w:p w14:paraId="4735D87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7BE8E9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w:t>
      </w:r>
    </w:p>
    <w:p w14:paraId="64723C7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and</w:t>
      </w:r>
      <w:r w:rsidRPr="00B57E61">
        <w:rPr>
          <w:rFonts w:ascii="Courier New" w:eastAsia="Times New Roman" w:hAnsi="Courier New" w:cs="Courier New"/>
          <w:color w:val="333333"/>
          <w:sz w:val="18"/>
          <w:szCs w:val="20"/>
          <w:lang w:eastAsia="en-GB"/>
        </w:rPr>
        <w:t xml:space="preserve"> y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0D8728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0 to the power of 0 is undefined"</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 y])</w:t>
      </w:r>
    </w:p>
    <w:p w14:paraId="1539072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7D51A5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5560895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y</w:t>
      </w:r>
    </w:p>
    <w:p w14:paraId="7382CE7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C37739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root</w:t>
      </w:r>
      <w:r w:rsidRPr="00B57E61">
        <w:rPr>
          <w:rFonts w:ascii="Courier New" w:eastAsia="Times New Roman" w:hAnsi="Courier New" w:cs="Courier New"/>
          <w:color w:val="333333"/>
          <w:sz w:val="18"/>
          <w:szCs w:val="20"/>
          <w:lang w:eastAsia="en-GB"/>
        </w:rPr>
        <w:t>(root, x):</w:t>
      </w:r>
    </w:p>
    <w:p w14:paraId="765B137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root th root of x"""</w:t>
      </w:r>
    </w:p>
    <w:p w14:paraId="1F07B14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529997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27F015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root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oot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4078E24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The root must be a positive whole number"</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root, x])</w:t>
      </w:r>
    </w:p>
    <w:p w14:paraId="788E706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B7ADD6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specific case of power</w:t>
      </w:r>
    </w:p>
    <w:p w14:paraId="038BDAD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root)</w:t>
      </w:r>
    </w:p>
    <w:p w14:paraId="2756FC3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F17885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permutations</w:t>
      </w:r>
      <w:r w:rsidRPr="00B57E61">
        <w:rPr>
          <w:rFonts w:ascii="Courier New" w:eastAsia="Times New Roman" w:hAnsi="Courier New" w:cs="Courier New"/>
          <w:color w:val="333333"/>
          <w:sz w:val="18"/>
          <w:szCs w:val="20"/>
          <w:lang w:eastAsia="en-GB"/>
        </w:rPr>
        <w:t>(n, r):</w:t>
      </w:r>
    </w:p>
    <w:p w14:paraId="54D6B68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number of ways there are to arrange r things in n places, counting all orders"""</w:t>
      </w:r>
    </w:p>
    <w:p w14:paraId="4C24CD4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AE4092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593F769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n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n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72B4F70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Both must be whole numbers and cannot be negat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P"</w:t>
      </w:r>
      <w:r w:rsidRPr="00B57E61">
        <w:rPr>
          <w:rFonts w:ascii="Courier New" w:eastAsia="Times New Roman" w:hAnsi="Courier New" w:cs="Courier New"/>
          <w:color w:val="333333"/>
          <w:sz w:val="18"/>
          <w:szCs w:val="20"/>
          <w:lang w:eastAsia="en-GB"/>
        </w:rPr>
        <w:t>, [n, r])</w:t>
      </w:r>
    </w:p>
    <w:p w14:paraId="2376FED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r &gt; n:</w:t>
      </w:r>
    </w:p>
    <w:p w14:paraId="271BA32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r ({}) cannot be greater than n ({})"</w:t>
      </w:r>
      <w:r w:rsidRPr="00B57E61">
        <w:rPr>
          <w:rFonts w:ascii="Courier New" w:eastAsia="Times New Roman" w:hAnsi="Courier New" w:cs="Courier New"/>
          <w:color w:val="333333"/>
          <w:sz w:val="18"/>
          <w:szCs w:val="20"/>
          <w:lang w:eastAsia="en-GB"/>
        </w:rPr>
        <w:t xml:space="preserve">.format(r, n), </w:t>
      </w:r>
      <w:r w:rsidRPr="00B57E61">
        <w:rPr>
          <w:rFonts w:ascii="Courier New" w:eastAsia="Times New Roman" w:hAnsi="Courier New" w:cs="Courier New"/>
          <w:color w:val="333333"/>
          <w:sz w:val="18"/>
          <w:szCs w:val="20"/>
          <w:shd w:val="clear" w:color="auto" w:fill="FFF0F0"/>
          <w:lang w:eastAsia="en-GB"/>
        </w:rPr>
        <w:t>"P"</w:t>
      </w:r>
      <w:r w:rsidRPr="00B57E61">
        <w:rPr>
          <w:rFonts w:ascii="Courier New" w:eastAsia="Times New Roman" w:hAnsi="Courier New" w:cs="Courier New"/>
          <w:color w:val="333333"/>
          <w:sz w:val="18"/>
          <w:szCs w:val="20"/>
          <w:lang w:eastAsia="en-GB"/>
        </w:rPr>
        <w:t>, [n, r])</w:t>
      </w:r>
    </w:p>
    <w:p w14:paraId="6A4FAE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DEF8E1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actorial operation already defined</w:t>
      </w:r>
    </w:p>
    <w:p w14:paraId="3A2B8E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op_factorial(n) / op_factorial(n - r)</w:t>
      </w:r>
    </w:p>
    <w:p w14:paraId="34161F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FCC7E1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combinations</w:t>
      </w:r>
      <w:r w:rsidRPr="00B57E61">
        <w:rPr>
          <w:rFonts w:ascii="Courier New" w:eastAsia="Times New Roman" w:hAnsi="Courier New" w:cs="Courier New"/>
          <w:color w:val="333333"/>
          <w:sz w:val="18"/>
          <w:szCs w:val="20"/>
          <w:lang w:eastAsia="en-GB"/>
        </w:rPr>
        <w:t>(n, r):</w:t>
      </w:r>
    </w:p>
    <w:p w14:paraId="730ED9F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w:t>
      </w:r>
      <w:r w:rsidRPr="00B57E61">
        <w:rPr>
          <w:rFonts w:ascii="Courier New" w:eastAsia="Times New Roman" w:hAnsi="Courier New" w:cs="Courier New"/>
          <w:color w:val="DD4422"/>
          <w:sz w:val="18"/>
          <w:szCs w:val="20"/>
          <w:lang w:eastAsia="en-GB"/>
        </w:rPr>
        <w:t>"""Return the number of ways there are to arrange r things in n places, only counting 1 order"""</w:t>
      </w:r>
    </w:p>
    <w:p w14:paraId="1BCC410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5E880A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439BE32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n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n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r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4E66254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Both must be whole numbers and cannot be negat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C"</w:t>
      </w:r>
      <w:r w:rsidRPr="00B57E61">
        <w:rPr>
          <w:rFonts w:ascii="Courier New" w:eastAsia="Times New Roman" w:hAnsi="Courier New" w:cs="Courier New"/>
          <w:color w:val="333333"/>
          <w:sz w:val="18"/>
          <w:szCs w:val="20"/>
          <w:lang w:eastAsia="en-GB"/>
        </w:rPr>
        <w:t>, [n, r])</w:t>
      </w:r>
    </w:p>
    <w:p w14:paraId="3FB049D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r &gt; n:</w:t>
      </w:r>
    </w:p>
    <w:p w14:paraId="690E8AE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r ({}) cannot be greater than n ({})"</w:t>
      </w:r>
      <w:r w:rsidRPr="00B57E61">
        <w:rPr>
          <w:rFonts w:ascii="Courier New" w:eastAsia="Times New Roman" w:hAnsi="Courier New" w:cs="Courier New"/>
          <w:color w:val="333333"/>
          <w:sz w:val="18"/>
          <w:szCs w:val="20"/>
          <w:lang w:eastAsia="en-GB"/>
        </w:rPr>
        <w:t xml:space="preserve">.format(r, n), </w:t>
      </w:r>
      <w:r w:rsidRPr="00B57E61">
        <w:rPr>
          <w:rFonts w:ascii="Courier New" w:eastAsia="Times New Roman" w:hAnsi="Courier New" w:cs="Courier New"/>
          <w:color w:val="333333"/>
          <w:sz w:val="18"/>
          <w:szCs w:val="20"/>
          <w:shd w:val="clear" w:color="auto" w:fill="FFF0F0"/>
          <w:lang w:eastAsia="en-GB"/>
        </w:rPr>
        <w:t>"C"</w:t>
      </w:r>
      <w:r w:rsidRPr="00B57E61">
        <w:rPr>
          <w:rFonts w:ascii="Courier New" w:eastAsia="Times New Roman" w:hAnsi="Courier New" w:cs="Courier New"/>
          <w:color w:val="333333"/>
          <w:sz w:val="18"/>
          <w:szCs w:val="20"/>
          <w:lang w:eastAsia="en-GB"/>
        </w:rPr>
        <w:t>, [n, r])</w:t>
      </w:r>
    </w:p>
    <w:p w14:paraId="6DF3EE8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21186E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actorial operation already defined</w:t>
      </w:r>
    </w:p>
    <w:p w14:paraId="3570529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op_factorial(n) / (op_factorial(r) * op_factorial(n - r))</w:t>
      </w:r>
    </w:p>
    <w:p w14:paraId="311E019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72FCC4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pos</w:t>
      </w:r>
      <w:r w:rsidRPr="00B57E61">
        <w:rPr>
          <w:rFonts w:ascii="Courier New" w:eastAsia="Times New Roman" w:hAnsi="Courier New" w:cs="Courier New"/>
          <w:color w:val="333333"/>
          <w:sz w:val="18"/>
          <w:szCs w:val="20"/>
          <w:lang w:eastAsia="en-GB"/>
        </w:rPr>
        <w:t>(x):</w:t>
      </w:r>
    </w:p>
    <w:p w14:paraId="2FBDACF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positive of x"""</w:t>
      </w:r>
    </w:p>
    <w:p w14:paraId="1AA272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505E3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2DEC24E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w:t>
      </w:r>
    </w:p>
    <w:p w14:paraId="5751A3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E7A12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neg</w:t>
      </w:r>
      <w:r w:rsidRPr="00B57E61">
        <w:rPr>
          <w:rFonts w:ascii="Courier New" w:eastAsia="Times New Roman" w:hAnsi="Courier New" w:cs="Courier New"/>
          <w:color w:val="333333"/>
          <w:sz w:val="18"/>
          <w:szCs w:val="20"/>
          <w:lang w:eastAsia="en-GB"/>
        </w:rPr>
        <w:t>(x):</w:t>
      </w:r>
    </w:p>
    <w:p w14:paraId="5E1E20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negative of x"""</w:t>
      </w:r>
    </w:p>
    <w:p w14:paraId="44D92A1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A30EE5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2233DFE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x</w:t>
      </w:r>
    </w:p>
    <w:p w14:paraId="3B21CDD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AE306B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op_factorial</w:t>
      </w:r>
      <w:r w:rsidRPr="00B57E61">
        <w:rPr>
          <w:rFonts w:ascii="Courier New" w:eastAsia="Times New Roman" w:hAnsi="Courier New" w:cs="Courier New"/>
          <w:color w:val="333333"/>
          <w:sz w:val="18"/>
          <w:szCs w:val="20"/>
          <w:lang w:eastAsia="en-GB"/>
        </w:rPr>
        <w:t>(x):</w:t>
      </w:r>
    </w:p>
    <w:p w14:paraId="1285E1F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x factorial"""</w:t>
      </w:r>
    </w:p>
    <w:p w14:paraId="3539A2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F12914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065CE9D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3584108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Must be whole number and cannot be negat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w:t>
      </w:r>
      <w:r w:rsidRPr="00B57E61">
        <w:rPr>
          <w:rFonts w:ascii="Courier New" w:eastAsia="Times New Roman" w:hAnsi="Courier New" w:cs="Courier New"/>
          <w:color w:val="333333"/>
          <w:sz w:val="18"/>
          <w:szCs w:val="20"/>
          <w:lang w:eastAsia="en-GB"/>
        </w:rPr>
        <w:t>, [x])</w:t>
      </w:r>
    </w:p>
    <w:p w14:paraId="267C18E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D4901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multiply all numbers between 1 and x together</w:t>
      </w:r>
    </w:p>
    <w:p w14:paraId="52A990D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w:t>
      </w:r>
      <w:r w:rsidRPr="00B57E61">
        <w:rPr>
          <w:rFonts w:ascii="Courier New" w:eastAsia="Times New Roman" w:hAnsi="Courier New" w:cs="Courier New"/>
          <w:b/>
          <w:bCs/>
          <w:color w:val="0000DD"/>
          <w:sz w:val="18"/>
          <w:szCs w:val="20"/>
          <w:lang w:eastAsia="en-GB"/>
        </w:rPr>
        <w:t>1</w:t>
      </w:r>
    </w:p>
    <w:p w14:paraId="4E26359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while</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2AE2B627" w14:textId="715E981A" w:rsid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x</w:t>
      </w:r>
    </w:p>
    <w:p w14:paraId="54FE0D2A" w14:textId="02D01332" w:rsidR="00886DBB" w:rsidRPr="00B57E61" w:rsidRDefault="00886DBB"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Pr>
          <w:rFonts w:ascii="Courier New" w:eastAsia="Times New Roman" w:hAnsi="Courier New" w:cs="Courier New"/>
          <w:color w:val="333333"/>
          <w:sz w:val="18"/>
          <w:szCs w:val="20"/>
          <w:lang w:eastAsia="en-GB"/>
        </w:rPr>
        <w:t xml:space="preserve">        x -= 1</w:t>
      </w:r>
    </w:p>
    <w:p w14:paraId="5672B6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9DFB9B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w:t>
      </w:r>
    </w:p>
    <w:p w14:paraId="66E4C71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B5E7B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ln</w:t>
      </w:r>
      <w:r w:rsidRPr="00B57E61">
        <w:rPr>
          <w:rFonts w:ascii="Courier New" w:eastAsia="Times New Roman" w:hAnsi="Courier New" w:cs="Courier New"/>
          <w:color w:val="333333"/>
          <w:sz w:val="18"/>
          <w:szCs w:val="20"/>
          <w:lang w:eastAsia="en-GB"/>
        </w:rPr>
        <w:t>(x):</w:t>
      </w:r>
    </w:p>
    <w:p w14:paraId="6A8719B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ln(x)"""</w:t>
      </w:r>
    </w:p>
    <w:p w14:paraId="5BF2713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EED84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7908925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58E28F7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 only find the natural log of positive number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ln"</w:t>
      </w:r>
      <w:r w:rsidRPr="00B57E61">
        <w:rPr>
          <w:rFonts w:ascii="Courier New" w:eastAsia="Times New Roman" w:hAnsi="Courier New" w:cs="Courier New"/>
          <w:color w:val="333333"/>
          <w:sz w:val="18"/>
          <w:szCs w:val="20"/>
          <w:lang w:eastAsia="en-GB"/>
        </w:rPr>
        <w:t>, [x])</w:t>
      </w:r>
    </w:p>
    <w:p w14:paraId="06A7625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E74525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2F887A7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log(x)</w:t>
      </w:r>
    </w:p>
    <w:p w14:paraId="21CE5E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5029A3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log</w:t>
      </w:r>
      <w:r w:rsidRPr="00B57E61">
        <w:rPr>
          <w:rFonts w:ascii="Courier New" w:eastAsia="Times New Roman" w:hAnsi="Courier New" w:cs="Courier New"/>
          <w:color w:val="333333"/>
          <w:sz w:val="18"/>
          <w:szCs w:val="20"/>
          <w:lang w:eastAsia="en-GB"/>
        </w:rPr>
        <w:t>(x, base):</w:t>
      </w:r>
    </w:p>
    <w:p w14:paraId="4FE3D99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log of x to the base 'base'"""</w:t>
      </w:r>
    </w:p>
    <w:p w14:paraId="731F885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BBE4F9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6EFF3F1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base &lt;=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5125731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Can only find the log of a positive number with a positive bas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log"</w:t>
      </w:r>
      <w:r w:rsidRPr="00B57E61">
        <w:rPr>
          <w:rFonts w:ascii="Courier New" w:eastAsia="Times New Roman" w:hAnsi="Courier New" w:cs="Courier New"/>
          <w:color w:val="333333"/>
          <w:sz w:val="18"/>
          <w:szCs w:val="20"/>
          <w:lang w:eastAsia="en-GB"/>
        </w:rPr>
        <w:t>, [base, x])</w:t>
      </w:r>
    </w:p>
    <w:p w14:paraId="24BDD3E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1776A3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7D3267E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log(x, base)</w:t>
      </w:r>
    </w:p>
    <w:p w14:paraId="11C9751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89DE19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bs</w:t>
      </w:r>
      <w:r w:rsidRPr="00B57E61">
        <w:rPr>
          <w:rFonts w:ascii="Courier New" w:eastAsia="Times New Roman" w:hAnsi="Courier New" w:cs="Courier New"/>
          <w:color w:val="333333"/>
          <w:sz w:val="18"/>
          <w:szCs w:val="20"/>
          <w:lang w:eastAsia="en-GB"/>
        </w:rPr>
        <w:t>(x):</w:t>
      </w:r>
    </w:p>
    <w:p w14:paraId="5BE3A5A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absolute value of x"""</w:t>
      </w:r>
    </w:p>
    <w:p w14:paraId="4757158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2E2447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built-in function</w:t>
      </w:r>
    </w:p>
    <w:p w14:paraId="6D699AA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007020"/>
          <w:sz w:val="18"/>
          <w:szCs w:val="20"/>
          <w:lang w:eastAsia="en-GB"/>
        </w:rPr>
        <w:t>abs</w:t>
      </w:r>
      <w:r w:rsidRPr="00B57E61">
        <w:rPr>
          <w:rFonts w:ascii="Courier New" w:eastAsia="Times New Roman" w:hAnsi="Courier New" w:cs="Courier New"/>
          <w:color w:val="333333"/>
          <w:sz w:val="18"/>
          <w:szCs w:val="20"/>
          <w:lang w:eastAsia="en-GB"/>
        </w:rPr>
        <w:t>(x)</w:t>
      </w:r>
    </w:p>
    <w:p w14:paraId="075F5B5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03F6AD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prime_factors</w:t>
      </w:r>
      <w:r w:rsidRPr="00B57E61">
        <w:rPr>
          <w:rFonts w:ascii="Courier New" w:eastAsia="Times New Roman" w:hAnsi="Courier New" w:cs="Courier New"/>
          <w:color w:val="333333"/>
          <w:sz w:val="18"/>
          <w:szCs w:val="20"/>
          <w:lang w:eastAsia="en-GB"/>
        </w:rPr>
        <w:t>(x):</w:t>
      </w:r>
    </w:p>
    <w:p w14:paraId="4BF1FB2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 list of all of x's prime factors"""</w:t>
      </w:r>
    </w:p>
    <w:p w14:paraId="1D3D644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73CF8D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592261E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171213E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Must be a positive whole number"</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LCM or HCF"</w:t>
      </w:r>
      <w:r w:rsidRPr="00B57E61">
        <w:rPr>
          <w:rFonts w:ascii="Courier New" w:eastAsia="Times New Roman" w:hAnsi="Courier New" w:cs="Courier New"/>
          <w:color w:val="333333"/>
          <w:sz w:val="18"/>
          <w:szCs w:val="20"/>
          <w:lang w:eastAsia="en-GB"/>
        </w:rPr>
        <w:t>, [x])</w:t>
      </w:r>
    </w:p>
    <w:p w14:paraId="2B91BDD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2B9FF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ypical cases</w:t>
      </w:r>
    </w:p>
    <w:p w14:paraId="51A3B00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 = []</w:t>
      </w:r>
    </w:p>
    <w:p w14:paraId="0FA5B1D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i = </w:t>
      </w:r>
      <w:r w:rsidRPr="00B57E61">
        <w:rPr>
          <w:rFonts w:ascii="Courier New" w:eastAsia="Times New Roman" w:hAnsi="Courier New" w:cs="Courier New"/>
          <w:b/>
          <w:bCs/>
          <w:color w:val="0000DD"/>
          <w:sz w:val="18"/>
          <w:szCs w:val="20"/>
          <w:lang w:eastAsia="en-GB"/>
        </w:rPr>
        <w:t>2</w:t>
      </w:r>
    </w:p>
    <w:p w14:paraId="62A4A47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146C39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for each possible factor</w:t>
      </w:r>
    </w:p>
    <w:p w14:paraId="72C99D6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while</w:t>
      </w:r>
      <w:r w:rsidRPr="00B57E61">
        <w:rPr>
          <w:rFonts w:ascii="Courier New" w:eastAsia="Times New Roman" w:hAnsi="Courier New" w:cs="Courier New"/>
          <w:color w:val="333333"/>
          <w:sz w:val="18"/>
          <w:szCs w:val="20"/>
          <w:lang w:eastAsia="en-GB"/>
        </w:rPr>
        <w:t xml:space="preserve"> i ** </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lt;= x:</w:t>
      </w:r>
    </w:p>
    <w:p w14:paraId="3BA8E27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905E6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f it is a factor, add it and adjust x to prevent repeats</w:t>
      </w:r>
    </w:p>
    <w:p w14:paraId="52701C3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don't increment i as more than 1 of the same factor is possible</w:t>
      </w:r>
    </w:p>
    <w:p w14:paraId="31F77D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i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7E8B7DE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x //= i</w:t>
      </w:r>
    </w:p>
    <w:p w14:paraId="4869AF0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append(i)</w:t>
      </w:r>
    </w:p>
    <w:p w14:paraId="196B9A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00377A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f it's not a factor, increment it to find the next</w:t>
      </w:r>
    </w:p>
    <w:p w14:paraId="301292A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else</w:t>
      </w:r>
      <w:r w:rsidRPr="00B57E61">
        <w:rPr>
          <w:rFonts w:ascii="Courier New" w:eastAsia="Times New Roman" w:hAnsi="Courier New" w:cs="Courier New"/>
          <w:color w:val="333333"/>
          <w:sz w:val="18"/>
          <w:szCs w:val="20"/>
          <w:lang w:eastAsia="en-GB"/>
        </w:rPr>
        <w:t>:</w:t>
      </w:r>
    </w:p>
    <w:p w14:paraId="53908E4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i += </w:t>
      </w:r>
      <w:r w:rsidRPr="00B57E61">
        <w:rPr>
          <w:rFonts w:ascii="Courier New" w:eastAsia="Times New Roman" w:hAnsi="Courier New" w:cs="Courier New"/>
          <w:b/>
          <w:bCs/>
          <w:color w:val="0000DD"/>
          <w:sz w:val="18"/>
          <w:szCs w:val="20"/>
          <w:lang w:eastAsia="en-GB"/>
        </w:rPr>
        <w:t>1</w:t>
      </w:r>
    </w:p>
    <w:p w14:paraId="6BAECE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C2577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add the last factor if x isn't 1</w:t>
      </w:r>
    </w:p>
    <w:p w14:paraId="3467B6A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09D8315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append(x)</w:t>
      </w:r>
    </w:p>
    <w:p w14:paraId="45E9A14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EDE313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factors</w:t>
      </w:r>
    </w:p>
    <w:p w14:paraId="1D12B27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15574D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to_dict</w:t>
      </w:r>
      <w:r w:rsidRPr="00B57E61">
        <w:rPr>
          <w:rFonts w:ascii="Courier New" w:eastAsia="Times New Roman" w:hAnsi="Courier New" w:cs="Courier New"/>
          <w:color w:val="333333"/>
          <w:sz w:val="18"/>
          <w:szCs w:val="20"/>
          <w:lang w:eastAsia="en-GB"/>
        </w:rPr>
        <w:t>(factors):</w:t>
      </w:r>
    </w:p>
    <w:p w14:paraId="7671493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Gets a dictionary of all numbers and the number of times they occur"""</w:t>
      </w:r>
    </w:p>
    <w:p w14:paraId="73133B8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3DF24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_dict = {}</w:t>
      </w:r>
    </w:p>
    <w:p w14:paraId="6279AC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factors:</w:t>
      </w:r>
    </w:p>
    <w:p w14:paraId="70CD32E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B2765C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f that prime factor is already in the dictionary, increment the count</w:t>
      </w:r>
    </w:p>
    <w:p w14:paraId="01780EE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factors_dict:</w:t>
      </w:r>
    </w:p>
    <w:p w14:paraId="75E0BA0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_dict[factor] += </w:t>
      </w:r>
      <w:r w:rsidRPr="00B57E61">
        <w:rPr>
          <w:rFonts w:ascii="Courier New" w:eastAsia="Times New Roman" w:hAnsi="Courier New" w:cs="Courier New"/>
          <w:b/>
          <w:bCs/>
          <w:color w:val="0000DD"/>
          <w:sz w:val="18"/>
          <w:szCs w:val="20"/>
          <w:lang w:eastAsia="en-GB"/>
        </w:rPr>
        <w:t>1</w:t>
      </w:r>
    </w:p>
    <w:p w14:paraId="494DF0B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E18953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otherwise, add it with an initial count of 1</w:t>
      </w:r>
    </w:p>
    <w:p w14:paraId="2020442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else</w:t>
      </w:r>
      <w:r w:rsidRPr="00B57E61">
        <w:rPr>
          <w:rFonts w:ascii="Courier New" w:eastAsia="Times New Roman" w:hAnsi="Courier New" w:cs="Courier New"/>
          <w:color w:val="333333"/>
          <w:sz w:val="18"/>
          <w:szCs w:val="20"/>
          <w:lang w:eastAsia="en-GB"/>
        </w:rPr>
        <w:t>:</w:t>
      </w:r>
    </w:p>
    <w:p w14:paraId="10E468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factors_dict[factor] = </w:t>
      </w:r>
      <w:r w:rsidRPr="00B57E61">
        <w:rPr>
          <w:rFonts w:ascii="Courier New" w:eastAsia="Times New Roman" w:hAnsi="Courier New" w:cs="Courier New"/>
          <w:b/>
          <w:bCs/>
          <w:color w:val="0000DD"/>
          <w:sz w:val="18"/>
          <w:szCs w:val="20"/>
          <w:lang w:eastAsia="en-GB"/>
        </w:rPr>
        <w:t>1</w:t>
      </w:r>
    </w:p>
    <w:p w14:paraId="257EAE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80281A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factors_dict</w:t>
      </w:r>
    </w:p>
    <w:p w14:paraId="6335645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25875E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product_dict</w:t>
      </w:r>
      <w:r w:rsidRPr="00B57E61">
        <w:rPr>
          <w:rFonts w:ascii="Courier New" w:eastAsia="Times New Roman" w:hAnsi="Courier New" w:cs="Courier New"/>
          <w:color w:val="333333"/>
          <w:sz w:val="18"/>
          <w:szCs w:val="20"/>
          <w:lang w:eastAsia="en-GB"/>
        </w:rPr>
        <w:t>(dictionary):</w:t>
      </w:r>
    </w:p>
    <w:p w14:paraId="66AF7C7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54632B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he number of times each key appears is the value corresponding to that key</w:t>
      </w:r>
    </w:p>
    <w:p w14:paraId="2113DE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so the product is the product of all keys each to the power of their value</w:t>
      </w:r>
    </w:p>
    <w:p w14:paraId="124EE72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w:t>
      </w:r>
      <w:r w:rsidRPr="00B57E61">
        <w:rPr>
          <w:rFonts w:ascii="Courier New" w:eastAsia="Times New Roman" w:hAnsi="Courier New" w:cs="Courier New"/>
          <w:b/>
          <w:bCs/>
          <w:color w:val="0000DD"/>
          <w:sz w:val="18"/>
          <w:szCs w:val="20"/>
          <w:lang w:eastAsia="en-GB"/>
        </w:rPr>
        <w:t>1</w:t>
      </w:r>
    </w:p>
    <w:p w14:paraId="780681A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key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dictionary:</w:t>
      </w:r>
    </w:p>
    <w:p w14:paraId="2CA8F69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oduct *= key ** dictionary[key]</w:t>
      </w:r>
    </w:p>
    <w:p w14:paraId="6909536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5D2628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w:t>
      </w:r>
    </w:p>
    <w:p w14:paraId="1319A3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9A3B335" w14:textId="77777777" w:rsidR="00B57E61" w:rsidRPr="00B61045"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val="es-ES" w:eastAsia="en-GB"/>
        </w:rPr>
      </w:pPr>
      <w:proofErr w:type="spellStart"/>
      <w:r w:rsidRPr="00B61045">
        <w:rPr>
          <w:rFonts w:ascii="Courier New" w:eastAsia="Times New Roman" w:hAnsi="Courier New" w:cs="Courier New"/>
          <w:b/>
          <w:bCs/>
          <w:color w:val="008800"/>
          <w:sz w:val="18"/>
          <w:szCs w:val="20"/>
          <w:lang w:val="es-ES" w:eastAsia="en-GB"/>
        </w:rPr>
        <w:t>def</w:t>
      </w:r>
      <w:proofErr w:type="spellEnd"/>
      <w:r w:rsidRPr="00B61045">
        <w:rPr>
          <w:rFonts w:ascii="Courier New" w:eastAsia="Times New Roman" w:hAnsi="Courier New" w:cs="Courier New"/>
          <w:color w:val="333333"/>
          <w:sz w:val="18"/>
          <w:szCs w:val="20"/>
          <w:lang w:val="es-ES" w:eastAsia="en-GB"/>
        </w:rPr>
        <w:t xml:space="preserve"> </w:t>
      </w:r>
      <w:r w:rsidRPr="00B61045">
        <w:rPr>
          <w:rFonts w:ascii="Courier New" w:eastAsia="Times New Roman" w:hAnsi="Courier New" w:cs="Courier New"/>
          <w:b/>
          <w:bCs/>
          <w:color w:val="0066BB"/>
          <w:sz w:val="18"/>
          <w:szCs w:val="20"/>
          <w:lang w:val="es-ES" w:eastAsia="en-GB"/>
        </w:rPr>
        <w:t>func_lcm</w:t>
      </w:r>
      <w:r w:rsidRPr="00B61045">
        <w:rPr>
          <w:rFonts w:ascii="Courier New" w:eastAsia="Times New Roman" w:hAnsi="Courier New" w:cs="Courier New"/>
          <w:color w:val="333333"/>
          <w:sz w:val="18"/>
          <w:szCs w:val="20"/>
          <w:lang w:val="es-ES" w:eastAsia="en-GB"/>
        </w:rPr>
        <w:t>(x, y):</w:t>
      </w:r>
    </w:p>
    <w:p w14:paraId="781EDC6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61045">
        <w:rPr>
          <w:rFonts w:ascii="Courier New" w:eastAsia="Times New Roman" w:hAnsi="Courier New" w:cs="Courier New"/>
          <w:color w:val="333333"/>
          <w:sz w:val="18"/>
          <w:szCs w:val="20"/>
          <w:lang w:val="es-ES" w:eastAsia="en-GB"/>
        </w:rPr>
        <w:t xml:space="preserve">    </w:t>
      </w:r>
      <w:r w:rsidRPr="00B57E61">
        <w:rPr>
          <w:rFonts w:ascii="Courier New" w:eastAsia="Times New Roman" w:hAnsi="Courier New" w:cs="Courier New"/>
          <w:color w:val="DD4422"/>
          <w:sz w:val="18"/>
          <w:szCs w:val="20"/>
          <w:lang w:eastAsia="en-GB"/>
        </w:rPr>
        <w:t>"""Return the lowest common multiple of x and y"""</w:t>
      </w:r>
    </w:p>
    <w:p w14:paraId="52FB628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004EA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gets dictionaries for each input with the prime factors</w:t>
      </w:r>
    </w:p>
    <w:p w14:paraId="53D5520D" w14:textId="10A19EDE"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xml:space="preserve"># as the key and the number of </w:t>
      </w:r>
      <w:r w:rsidR="0004247E" w:rsidRPr="00B57E61">
        <w:rPr>
          <w:rFonts w:ascii="Courier New" w:eastAsia="Times New Roman" w:hAnsi="Courier New" w:cs="Courier New"/>
          <w:color w:val="888888"/>
          <w:sz w:val="18"/>
          <w:szCs w:val="20"/>
          <w:lang w:eastAsia="en-GB"/>
        </w:rPr>
        <w:t>occurrences</w:t>
      </w:r>
      <w:r w:rsidRPr="00B57E61">
        <w:rPr>
          <w:rFonts w:ascii="Courier New" w:eastAsia="Times New Roman" w:hAnsi="Courier New" w:cs="Courier New"/>
          <w:color w:val="888888"/>
          <w:sz w:val="18"/>
          <w:szCs w:val="20"/>
          <w:lang w:eastAsia="en-GB"/>
        </w:rPr>
        <w:t xml:space="preserve"> as the value</w:t>
      </w:r>
    </w:p>
    <w:p w14:paraId="39B995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x = to_dict(prime_factors(x))</w:t>
      </w:r>
    </w:p>
    <w:p w14:paraId="1F9E26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y = to_dict(prime_factors(y))</w:t>
      </w:r>
    </w:p>
    <w:p w14:paraId="1130A1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C008C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he prime factors of the LCM of x and y starts as those of x</w:t>
      </w:r>
    </w:p>
    <w:p w14:paraId="0F1D059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lcm = prime_factors_x.copy()</w:t>
      </w:r>
    </w:p>
    <w:p w14:paraId="676D640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AA2398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y:</w:t>
      </w:r>
    </w:p>
    <w:p w14:paraId="6C85CE9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453CCA0" w14:textId="6CCE3DC6"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xml:space="preserve"># if the factor is not in LCM or it is in LCM but y has more, </w:t>
      </w:r>
      <w:r w:rsidR="000F6E62">
        <w:rPr>
          <w:rFonts w:ascii="Courier New" w:eastAsia="Times New Roman" w:hAnsi="Courier New" w:cs="Courier New"/>
          <w:color w:val="888888"/>
          <w:sz w:val="18"/>
          <w:szCs w:val="20"/>
          <w:lang w:eastAsia="en-GB"/>
        </w:rPr>
        <w:t>a</w:t>
      </w:r>
      <w:r w:rsidRPr="00B57E61">
        <w:rPr>
          <w:rFonts w:ascii="Courier New" w:eastAsia="Times New Roman" w:hAnsi="Courier New" w:cs="Courier New"/>
          <w:color w:val="888888"/>
          <w:sz w:val="18"/>
          <w:szCs w:val="20"/>
          <w:lang w:eastAsia="en-GB"/>
        </w:rPr>
        <w:t>dd the number y has</w:t>
      </w:r>
    </w:p>
    <w:p w14:paraId="7DDDF88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not</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lcm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prime_factors_y[factor] &gt; prime_factors_lcm[factor]:</w:t>
      </w:r>
    </w:p>
    <w:p w14:paraId="479359A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prime_factors_lcm[factor] = prime_factors_y[factor]</w:t>
      </w:r>
    </w:p>
    <w:p w14:paraId="7AE3785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38C9A8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multiply all the prime factors together to get the LCM</w:t>
      </w:r>
    </w:p>
    <w:p w14:paraId="4411809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_dict(prime_factors_lcm)</w:t>
      </w:r>
    </w:p>
    <w:p w14:paraId="6E7E0BB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4958CC1" w14:textId="77777777" w:rsidR="00B57E61" w:rsidRPr="00B61045"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val="es-ES" w:eastAsia="en-GB"/>
        </w:rPr>
      </w:pPr>
      <w:proofErr w:type="spellStart"/>
      <w:r w:rsidRPr="00B61045">
        <w:rPr>
          <w:rFonts w:ascii="Courier New" w:eastAsia="Times New Roman" w:hAnsi="Courier New" w:cs="Courier New"/>
          <w:b/>
          <w:bCs/>
          <w:color w:val="008800"/>
          <w:sz w:val="18"/>
          <w:szCs w:val="20"/>
          <w:lang w:val="es-ES" w:eastAsia="en-GB"/>
        </w:rPr>
        <w:t>def</w:t>
      </w:r>
      <w:proofErr w:type="spellEnd"/>
      <w:r w:rsidRPr="00B61045">
        <w:rPr>
          <w:rFonts w:ascii="Courier New" w:eastAsia="Times New Roman" w:hAnsi="Courier New" w:cs="Courier New"/>
          <w:color w:val="333333"/>
          <w:sz w:val="18"/>
          <w:szCs w:val="20"/>
          <w:lang w:val="es-ES" w:eastAsia="en-GB"/>
        </w:rPr>
        <w:t xml:space="preserve"> </w:t>
      </w:r>
      <w:r w:rsidRPr="00B61045">
        <w:rPr>
          <w:rFonts w:ascii="Courier New" w:eastAsia="Times New Roman" w:hAnsi="Courier New" w:cs="Courier New"/>
          <w:b/>
          <w:bCs/>
          <w:color w:val="0066BB"/>
          <w:sz w:val="18"/>
          <w:szCs w:val="20"/>
          <w:lang w:val="es-ES" w:eastAsia="en-GB"/>
        </w:rPr>
        <w:t>func_hcf</w:t>
      </w:r>
      <w:r w:rsidRPr="00B61045">
        <w:rPr>
          <w:rFonts w:ascii="Courier New" w:eastAsia="Times New Roman" w:hAnsi="Courier New" w:cs="Courier New"/>
          <w:color w:val="333333"/>
          <w:sz w:val="18"/>
          <w:szCs w:val="20"/>
          <w:lang w:val="es-ES" w:eastAsia="en-GB"/>
        </w:rPr>
        <w:t>(x, y):</w:t>
      </w:r>
    </w:p>
    <w:p w14:paraId="2845B76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61045">
        <w:rPr>
          <w:rFonts w:ascii="Courier New" w:eastAsia="Times New Roman" w:hAnsi="Courier New" w:cs="Courier New"/>
          <w:color w:val="333333"/>
          <w:sz w:val="18"/>
          <w:szCs w:val="20"/>
          <w:lang w:val="es-ES" w:eastAsia="en-GB"/>
        </w:rPr>
        <w:t xml:space="preserve">    </w:t>
      </w:r>
      <w:r w:rsidRPr="00B57E61">
        <w:rPr>
          <w:rFonts w:ascii="Courier New" w:eastAsia="Times New Roman" w:hAnsi="Courier New" w:cs="Courier New"/>
          <w:color w:val="DD4422"/>
          <w:sz w:val="18"/>
          <w:szCs w:val="20"/>
          <w:lang w:eastAsia="en-GB"/>
        </w:rPr>
        <w:t>"""Return the highest common factor of x and y"""</w:t>
      </w:r>
    </w:p>
    <w:p w14:paraId="1598FA6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8CB060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gets dictionaries for each input with the prime factors</w:t>
      </w:r>
    </w:p>
    <w:p w14:paraId="0FB40940" w14:textId="7AFB604A"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xml:space="preserve"># as the key and the number of </w:t>
      </w:r>
      <w:r w:rsidR="00E363EE" w:rsidRPr="00B57E61">
        <w:rPr>
          <w:rFonts w:ascii="Courier New" w:eastAsia="Times New Roman" w:hAnsi="Courier New" w:cs="Courier New"/>
          <w:color w:val="888888"/>
          <w:sz w:val="18"/>
          <w:szCs w:val="20"/>
          <w:lang w:eastAsia="en-GB"/>
        </w:rPr>
        <w:t>occurrences</w:t>
      </w:r>
      <w:r w:rsidRPr="00B57E61">
        <w:rPr>
          <w:rFonts w:ascii="Courier New" w:eastAsia="Times New Roman" w:hAnsi="Courier New" w:cs="Courier New"/>
          <w:color w:val="888888"/>
          <w:sz w:val="18"/>
          <w:szCs w:val="20"/>
          <w:lang w:eastAsia="en-GB"/>
        </w:rPr>
        <w:t xml:space="preserve"> as the value</w:t>
      </w:r>
    </w:p>
    <w:p w14:paraId="08D39EA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x = to_dict(prime_factors(x))</w:t>
      </w:r>
    </w:p>
    <w:p w14:paraId="3979AA8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y = to_dict(prime_factors(y))</w:t>
      </w:r>
    </w:p>
    <w:p w14:paraId="0B8F082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938B2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hcf = {}</w:t>
      </w:r>
    </w:p>
    <w:p w14:paraId="5F27E5F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8AE9E9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the prime factors of the HCF are the minimum number that are in both x and y</w:t>
      </w:r>
    </w:p>
    <w:p w14:paraId="7E06902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or</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x:</w:t>
      </w:r>
    </w:p>
    <w:p w14:paraId="5CD4C95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factor </w:t>
      </w:r>
      <w:r w:rsidRPr="00B57E61">
        <w:rPr>
          <w:rFonts w:ascii="Courier New" w:eastAsia="Times New Roman" w:hAnsi="Courier New" w:cs="Courier New"/>
          <w:b/>
          <w:bCs/>
          <w:color w:val="000000"/>
          <w:sz w:val="18"/>
          <w:szCs w:val="20"/>
          <w:lang w:eastAsia="en-GB"/>
        </w:rPr>
        <w:t>in</w:t>
      </w:r>
      <w:r w:rsidRPr="00B57E61">
        <w:rPr>
          <w:rFonts w:ascii="Courier New" w:eastAsia="Times New Roman" w:hAnsi="Courier New" w:cs="Courier New"/>
          <w:color w:val="333333"/>
          <w:sz w:val="18"/>
          <w:szCs w:val="20"/>
          <w:lang w:eastAsia="en-GB"/>
        </w:rPr>
        <w:t xml:space="preserve"> prime_factors_y:</w:t>
      </w:r>
    </w:p>
    <w:p w14:paraId="6A3DBA3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prime_factors_hcf[factor] = </w:t>
      </w:r>
      <w:r w:rsidRPr="00B57E61">
        <w:rPr>
          <w:rFonts w:ascii="Courier New" w:eastAsia="Times New Roman" w:hAnsi="Courier New" w:cs="Courier New"/>
          <w:color w:val="007020"/>
          <w:sz w:val="18"/>
          <w:szCs w:val="20"/>
          <w:lang w:eastAsia="en-GB"/>
        </w:rPr>
        <w:t>min</w:t>
      </w:r>
      <w:r w:rsidRPr="00B57E61">
        <w:rPr>
          <w:rFonts w:ascii="Courier New" w:eastAsia="Times New Roman" w:hAnsi="Courier New" w:cs="Courier New"/>
          <w:color w:val="333333"/>
          <w:sz w:val="18"/>
          <w:szCs w:val="20"/>
          <w:lang w:eastAsia="en-GB"/>
        </w:rPr>
        <w:t>(prime_factors_x[factor], prime_factors_y[factor])</w:t>
      </w:r>
    </w:p>
    <w:p w14:paraId="5D1EC4F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077663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multiply all the prime factors together to get the HCF</w:t>
      </w:r>
    </w:p>
    <w:p w14:paraId="7F9A0D9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product_dict(prime_factors_hcf)</w:t>
      </w:r>
    </w:p>
    <w:p w14:paraId="54078AF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06AB43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quadp</w:t>
      </w:r>
      <w:r w:rsidRPr="00B57E61">
        <w:rPr>
          <w:rFonts w:ascii="Courier New" w:eastAsia="Times New Roman" w:hAnsi="Courier New" w:cs="Courier New"/>
          <w:color w:val="333333"/>
          <w:sz w:val="18"/>
          <w:szCs w:val="20"/>
          <w:lang w:eastAsia="en-GB"/>
        </w:rPr>
        <w:t>(a, b, c):</w:t>
      </w:r>
    </w:p>
    <w:p w14:paraId="588F97D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positive square root answer of the quadratic equation ax^2 + bx + c = 0"""</w:t>
      </w:r>
    </w:p>
    <w:p w14:paraId="17BFE28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37611D7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quadratic formula with positive square root</w:t>
      </w:r>
    </w:p>
    <w:p w14:paraId="23B45DA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b + (b**</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4</w:t>
      </w:r>
      <w:r w:rsidRPr="00B57E61">
        <w:rPr>
          <w:rFonts w:ascii="Courier New" w:eastAsia="Times New Roman" w:hAnsi="Courier New" w:cs="Courier New"/>
          <w:color w:val="333333"/>
          <w:sz w:val="18"/>
          <w:szCs w:val="20"/>
          <w:lang w:eastAsia="en-GB"/>
        </w:rPr>
        <w:t>*a*c)**</w:t>
      </w:r>
      <w:r w:rsidRPr="00B57E61">
        <w:rPr>
          <w:rFonts w:ascii="Courier New" w:eastAsia="Times New Roman" w:hAnsi="Courier New" w:cs="Courier New"/>
          <w:b/>
          <w:bCs/>
          <w:color w:val="6600EE"/>
          <w:sz w:val="18"/>
          <w:szCs w:val="20"/>
          <w:lang w:eastAsia="en-GB"/>
        </w:rPr>
        <w:t>0.5</w:t>
      </w:r>
      <w:r w:rsidRPr="00B57E61">
        <w:rPr>
          <w:rFonts w:ascii="Courier New" w:eastAsia="Times New Roman" w:hAnsi="Courier New" w:cs="Courier New"/>
          <w:color w:val="333333"/>
          <w:sz w:val="18"/>
          <w:szCs w:val="20"/>
          <w:lang w:eastAsia="en-GB"/>
        </w:rPr>
        <w:t>) / (</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a)</w:t>
      </w:r>
    </w:p>
    <w:p w14:paraId="597ADB4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93B821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quadn</w:t>
      </w:r>
      <w:r w:rsidRPr="00B57E61">
        <w:rPr>
          <w:rFonts w:ascii="Courier New" w:eastAsia="Times New Roman" w:hAnsi="Courier New" w:cs="Courier New"/>
          <w:color w:val="333333"/>
          <w:sz w:val="18"/>
          <w:szCs w:val="20"/>
          <w:lang w:eastAsia="en-GB"/>
        </w:rPr>
        <w:t>(a, b, c):</w:t>
      </w:r>
    </w:p>
    <w:p w14:paraId="5AFBA9B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he positive square root answer of the quadratic equation ax^2 + bx + c = 0"""</w:t>
      </w:r>
    </w:p>
    <w:p w14:paraId="03ABA6A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B2448B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quadratic formula with negative square root</w:t>
      </w:r>
    </w:p>
    <w:p w14:paraId="6A05EF8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b - (b**</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4</w:t>
      </w:r>
      <w:r w:rsidRPr="00B57E61">
        <w:rPr>
          <w:rFonts w:ascii="Courier New" w:eastAsia="Times New Roman" w:hAnsi="Courier New" w:cs="Courier New"/>
          <w:color w:val="333333"/>
          <w:sz w:val="18"/>
          <w:szCs w:val="20"/>
          <w:lang w:eastAsia="en-GB"/>
        </w:rPr>
        <w:t>*a*c)**</w:t>
      </w:r>
      <w:r w:rsidRPr="00B57E61">
        <w:rPr>
          <w:rFonts w:ascii="Courier New" w:eastAsia="Times New Roman" w:hAnsi="Courier New" w:cs="Courier New"/>
          <w:b/>
          <w:bCs/>
          <w:color w:val="6600EE"/>
          <w:sz w:val="18"/>
          <w:szCs w:val="20"/>
          <w:lang w:eastAsia="en-GB"/>
        </w:rPr>
        <w:t>0.5</w:t>
      </w:r>
      <w:r w:rsidRPr="00B57E61">
        <w:rPr>
          <w:rFonts w:ascii="Courier New" w:eastAsia="Times New Roman" w:hAnsi="Courier New" w:cs="Courier New"/>
          <w:color w:val="333333"/>
          <w:sz w:val="18"/>
          <w:szCs w:val="20"/>
          <w:lang w:eastAsia="en-GB"/>
        </w:rPr>
        <w:t>) / (</w:t>
      </w:r>
      <w:r w:rsidRPr="00B57E61">
        <w:rPr>
          <w:rFonts w:ascii="Courier New" w:eastAsia="Times New Roman" w:hAnsi="Courier New" w:cs="Courier New"/>
          <w:b/>
          <w:bCs/>
          <w:color w:val="0000DD"/>
          <w:sz w:val="18"/>
          <w:szCs w:val="20"/>
          <w:lang w:eastAsia="en-GB"/>
        </w:rPr>
        <w:t>2</w:t>
      </w:r>
      <w:r w:rsidRPr="00B57E61">
        <w:rPr>
          <w:rFonts w:ascii="Courier New" w:eastAsia="Times New Roman" w:hAnsi="Courier New" w:cs="Courier New"/>
          <w:color w:val="333333"/>
          <w:sz w:val="18"/>
          <w:szCs w:val="20"/>
          <w:lang w:eastAsia="en-GB"/>
        </w:rPr>
        <w:t xml:space="preserve"> * a)</w:t>
      </w:r>
    </w:p>
    <w:p w14:paraId="00C36C5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420B62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rand</w:t>
      </w:r>
      <w:r w:rsidRPr="00B57E61">
        <w:rPr>
          <w:rFonts w:ascii="Courier New" w:eastAsia="Times New Roman" w:hAnsi="Courier New" w:cs="Courier New"/>
          <w:color w:val="333333"/>
          <w:sz w:val="18"/>
          <w:szCs w:val="20"/>
          <w:lang w:eastAsia="en-GB"/>
        </w:rPr>
        <w:t>(low, high):</w:t>
      </w:r>
    </w:p>
    <w:p w14:paraId="55F7C60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D7444F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1086BCC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low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high %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 </w:t>
      </w:r>
      <w:r w:rsidRPr="00B57E61">
        <w:rPr>
          <w:rFonts w:ascii="Courier New" w:eastAsia="Times New Roman" w:hAnsi="Courier New" w:cs="Courier New"/>
          <w:b/>
          <w:bCs/>
          <w:color w:val="0000DD"/>
          <w:sz w:val="18"/>
          <w:szCs w:val="20"/>
          <w:lang w:eastAsia="en-GB"/>
        </w:rPr>
        <w:t>0</w:t>
      </w:r>
      <w:r w:rsidRPr="00B57E61">
        <w:rPr>
          <w:rFonts w:ascii="Courier New" w:eastAsia="Times New Roman" w:hAnsi="Courier New" w:cs="Courier New"/>
          <w:color w:val="333333"/>
          <w:sz w:val="18"/>
          <w:szCs w:val="20"/>
          <w:lang w:eastAsia="en-GB"/>
        </w:rPr>
        <w:t>:</w:t>
      </w:r>
    </w:p>
    <w:p w14:paraId="1C05F51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Must be whole number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rand"</w:t>
      </w:r>
      <w:r w:rsidRPr="00B57E61">
        <w:rPr>
          <w:rFonts w:ascii="Courier New" w:eastAsia="Times New Roman" w:hAnsi="Courier New" w:cs="Courier New"/>
          <w:color w:val="333333"/>
          <w:sz w:val="18"/>
          <w:szCs w:val="20"/>
          <w:lang w:eastAsia="en-GB"/>
        </w:rPr>
        <w:t>, [low, high])</w:t>
      </w:r>
    </w:p>
    <w:p w14:paraId="2B984D6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CDEE87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random' library</w:t>
      </w:r>
    </w:p>
    <w:p w14:paraId="5E8850C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randint(low, high)</w:t>
      </w:r>
    </w:p>
    <w:p w14:paraId="2E90BE3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DCF8A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sin</w:t>
      </w:r>
      <w:r w:rsidRPr="00B57E61">
        <w:rPr>
          <w:rFonts w:ascii="Courier New" w:eastAsia="Times New Roman" w:hAnsi="Courier New" w:cs="Courier New"/>
          <w:color w:val="333333"/>
          <w:sz w:val="18"/>
          <w:szCs w:val="20"/>
          <w:lang w:eastAsia="en-GB"/>
        </w:rPr>
        <w:t>(x):</w:t>
      </w:r>
    </w:p>
    <w:p w14:paraId="153AED04"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sin(x) where x is in radians"""</w:t>
      </w:r>
    </w:p>
    <w:p w14:paraId="10A3729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9700E4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0AE0AA9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sin(x)</w:t>
      </w:r>
    </w:p>
    <w:p w14:paraId="67FC17F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D2FA39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cos</w:t>
      </w:r>
      <w:r w:rsidRPr="00B57E61">
        <w:rPr>
          <w:rFonts w:ascii="Courier New" w:eastAsia="Times New Roman" w:hAnsi="Courier New" w:cs="Courier New"/>
          <w:color w:val="333333"/>
          <w:sz w:val="18"/>
          <w:szCs w:val="20"/>
          <w:lang w:eastAsia="en-GB"/>
        </w:rPr>
        <w:t>(x):</w:t>
      </w:r>
    </w:p>
    <w:p w14:paraId="37A48BD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cos(x) where x is in radians"""</w:t>
      </w:r>
    </w:p>
    <w:p w14:paraId="3E9472D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007935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1DACC25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cos(x)</w:t>
      </w:r>
    </w:p>
    <w:p w14:paraId="07A7FA2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234FB7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tan</w:t>
      </w:r>
      <w:r w:rsidRPr="00B57E61">
        <w:rPr>
          <w:rFonts w:ascii="Courier New" w:eastAsia="Times New Roman" w:hAnsi="Courier New" w:cs="Courier New"/>
          <w:color w:val="333333"/>
          <w:sz w:val="18"/>
          <w:szCs w:val="20"/>
          <w:lang w:eastAsia="en-GB"/>
        </w:rPr>
        <w:t>(x):</w:t>
      </w:r>
    </w:p>
    <w:p w14:paraId="559F044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an(x) where x is in radians"""</w:t>
      </w:r>
    </w:p>
    <w:p w14:paraId="5073022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726C2D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from</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E84B5"/>
          <w:sz w:val="18"/>
          <w:szCs w:val="20"/>
          <w:lang w:eastAsia="en-GB"/>
        </w:rPr>
        <w:t>Datatypes</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mport</w:t>
      </w:r>
      <w:r w:rsidRPr="00B57E61">
        <w:rPr>
          <w:rFonts w:ascii="Courier New" w:eastAsia="Times New Roman" w:hAnsi="Courier New" w:cs="Courier New"/>
          <w:color w:val="333333"/>
          <w:sz w:val="18"/>
          <w:szCs w:val="20"/>
          <w:lang w:eastAsia="en-GB"/>
        </w:rPr>
        <w:t xml:space="preserve"> valid_tokens, Num</w:t>
      </w:r>
    </w:p>
    <w:p w14:paraId="550DE48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1043BB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6A7402A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 valid_tokens[</w:t>
      </w:r>
      <w:r w:rsidRPr="00B57E61">
        <w:rPr>
          <w:rFonts w:ascii="Courier New" w:eastAsia="Times New Roman" w:hAnsi="Courier New" w:cs="Courier New"/>
          <w:color w:val="333333"/>
          <w:sz w:val="18"/>
          <w:szCs w:val="20"/>
          <w:shd w:val="clear" w:color="auto" w:fill="FFF0F0"/>
          <w:lang w:eastAsia="en-GB"/>
        </w:rPr>
        <w:t>"pi"</w:t>
      </w:r>
      <w:r w:rsidRPr="00B57E61">
        <w:rPr>
          <w:rFonts w:ascii="Courier New" w:eastAsia="Times New Roman" w:hAnsi="Courier New" w:cs="Courier New"/>
          <w:color w:val="333333"/>
          <w:sz w:val="18"/>
          <w:szCs w:val="20"/>
          <w:lang w:eastAsia="en-GB"/>
        </w:rPr>
        <w:t>] == Num(</w:t>
      </w:r>
      <w:r w:rsidRPr="00B57E61">
        <w:rPr>
          <w:rFonts w:ascii="Courier New" w:eastAsia="Times New Roman" w:hAnsi="Courier New" w:cs="Courier New"/>
          <w:color w:val="333333"/>
          <w:sz w:val="18"/>
          <w:szCs w:val="20"/>
          <w:shd w:val="clear" w:color="auto" w:fill="FFF0F0"/>
          <w:lang w:eastAsia="en-GB"/>
        </w:rPr>
        <w:t>"0.5"</w:t>
      </w:r>
      <w:r w:rsidRPr="00B57E61">
        <w:rPr>
          <w:rFonts w:ascii="Courier New" w:eastAsia="Times New Roman" w:hAnsi="Courier New" w:cs="Courier New"/>
          <w:color w:val="333333"/>
          <w:sz w:val="18"/>
          <w:szCs w:val="20"/>
          <w:lang w:eastAsia="en-GB"/>
        </w:rPr>
        <w:t>) * valid_tokens[</w:t>
      </w:r>
      <w:r w:rsidRPr="00B57E61">
        <w:rPr>
          <w:rFonts w:ascii="Courier New" w:eastAsia="Times New Roman" w:hAnsi="Courier New" w:cs="Courier New"/>
          <w:color w:val="333333"/>
          <w:sz w:val="18"/>
          <w:szCs w:val="20"/>
          <w:shd w:val="clear" w:color="auto" w:fill="FFF0F0"/>
          <w:lang w:eastAsia="en-GB"/>
        </w:rPr>
        <w:t>"pi"</w:t>
      </w:r>
      <w:r w:rsidRPr="00B57E61">
        <w:rPr>
          <w:rFonts w:ascii="Courier New" w:eastAsia="Times New Roman" w:hAnsi="Courier New" w:cs="Courier New"/>
          <w:color w:val="333333"/>
          <w:sz w:val="18"/>
          <w:szCs w:val="20"/>
          <w:lang w:eastAsia="en-GB"/>
        </w:rPr>
        <w:t>]:</w:t>
      </w:r>
    </w:p>
    <w:p w14:paraId="7F9656F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Tangent is undefined for values half way between multiples of pi"</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tan"</w:t>
      </w:r>
      <w:r w:rsidRPr="00B57E61">
        <w:rPr>
          <w:rFonts w:ascii="Courier New" w:eastAsia="Times New Roman" w:hAnsi="Courier New" w:cs="Courier New"/>
          <w:color w:val="333333"/>
          <w:sz w:val="18"/>
          <w:szCs w:val="20"/>
          <w:lang w:eastAsia="en-GB"/>
        </w:rPr>
        <w:t>, [x])</w:t>
      </w:r>
    </w:p>
    <w:p w14:paraId="4594536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651278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526669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tan(x)</w:t>
      </w:r>
    </w:p>
    <w:p w14:paraId="3DE32B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EFF4CD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sin</w:t>
      </w:r>
      <w:r w:rsidRPr="00B57E61">
        <w:rPr>
          <w:rFonts w:ascii="Courier New" w:eastAsia="Times New Roman" w:hAnsi="Courier New" w:cs="Courier New"/>
          <w:color w:val="333333"/>
          <w:sz w:val="18"/>
          <w:szCs w:val="20"/>
          <w:lang w:eastAsia="en-GB"/>
        </w:rPr>
        <w:t>(x):</w:t>
      </w:r>
    </w:p>
    <w:p w14:paraId="33344B2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w:t>
      </w:r>
      <w:r w:rsidRPr="00B57E61">
        <w:rPr>
          <w:rFonts w:ascii="Courier New" w:eastAsia="Times New Roman" w:hAnsi="Courier New" w:cs="Courier New"/>
          <w:color w:val="DD4422"/>
          <w:sz w:val="18"/>
          <w:szCs w:val="20"/>
          <w:lang w:eastAsia="en-GB"/>
        </w:rPr>
        <w:t>"""Return arsin(x) where the answer is in radians"""</w:t>
      </w:r>
    </w:p>
    <w:p w14:paraId="78339F4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F71987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73F3FAC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71E9935D"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sine is only defined for values between -1 and 1 inclus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sin"</w:t>
      </w:r>
      <w:r w:rsidRPr="00B57E61">
        <w:rPr>
          <w:rFonts w:ascii="Courier New" w:eastAsia="Times New Roman" w:hAnsi="Courier New" w:cs="Courier New"/>
          <w:color w:val="333333"/>
          <w:sz w:val="18"/>
          <w:szCs w:val="20"/>
          <w:lang w:eastAsia="en-GB"/>
        </w:rPr>
        <w:t>, [x])</w:t>
      </w:r>
    </w:p>
    <w:p w14:paraId="28C7519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9202F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5988BA4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sin(x)</w:t>
      </w:r>
    </w:p>
    <w:p w14:paraId="6D5E71D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B41E75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arcos</w:t>
      </w:r>
      <w:r w:rsidRPr="00B57E61">
        <w:rPr>
          <w:rFonts w:ascii="Courier New" w:eastAsia="Times New Roman" w:hAnsi="Courier New" w:cs="Courier New"/>
          <w:color w:val="333333"/>
          <w:sz w:val="18"/>
          <w:szCs w:val="20"/>
          <w:lang w:eastAsia="en-GB"/>
        </w:rPr>
        <w:t>(x):</w:t>
      </w:r>
    </w:p>
    <w:p w14:paraId="0A551BA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cos(x) where the answer is in radians"""</w:t>
      </w:r>
    </w:p>
    <w:p w14:paraId="7E1177E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7F30D9C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101F04C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11061DC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cosine is only defined for values between -1 and 1 inclus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cos"</w:t>
      </w:r>
      <w:r w:rsidRPr="00B57E61">
        <w:rPr>
          <w:rFonts w:ascii="Courier New" w:eastAsia="Times New Roman" w:hAnsi="Courier New" w:cs="Courier New"/>
          <w:color w:val="333333"/>
          <w:sz w:val="18"/>
          <w:szCs w:val="20"/>
          <w:lang w:eastAsia="en-GB"/>
        </w:rPr>
        <w:t>, [x])</w:t>
      </w:r>
    </w:p>
    <w:p w14:paraId="32B147F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621AA9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64993120" w14:textId="77777777" w:rsidR="00B57E61" w:rsidRPr="00B61045"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val="es-ES" w:eastAsia="en-GB"/>
        </w:rPr>
      </w:pPr>
      <w:r w:rsidRPr="00B57E61">
        <w:rPr>
          <w:rFonts w:ascii="Courier New" w:eastAsia="Times New Roman" w:hAnsi="Courier New" w:cs="Courier New"/>
          <w:color w:val="333333"/>
          <w:sz w:val="18"/>
          <w:szCs w:val="20"/>
          <w:lang w:eastAsia="en-GB"/>
        </w:rPr>
        <w:t xml:space="preserve">    </w:t>
      </w:r>
      <w:proofErr w:type="spellStart"/>
      <w:r w:rsidRPr="00B61045">
        <w:rPr>
          <w:rFonts w:ascii="Courier New" w:eastAsia="Times New Roman" w:hAnsi="Courier New" w:cs="Courier New"/>
          <w:b/>
          <w:bCs/>
          <w:color w:val="008800"/>
          <w:sz w:val="18"/>
          <w:szCs w:val="20"/>
          <w:lang w:val="es-ES" w:eastAsia="en-GB"/>
        </w:rPr>
        <w:t>return</w:t>
      </w:r>
      <w:proofErr w:type="spellEnd"/>
      <w:r w:rsidRPr="00B61045">
        <w:rPr>
          <w:rFonts w:ascii="Courier New" w:eastAsia="Times New Roman" w:hAnsi="Courier New" w:cs="Courier New"/>
          <w:color w:val="333333"/>
          <w:sz w:val="18"/>
          <w:szCs w:val="20"/>
          <w:lang w:val="es-ES" w:eastAsia="en-GB"/>
        </w:rPr>
        <w:t xml:space="preserve"> acos(x)</w:t>
      </w:r>
    </w:p>
    <w:p w14:paraId="63FE7828" w14:textId="77777777" w:rsidR="00B57E61" w:rsidRPr="00B61045"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val="es-ES" w:eastAsia="en-GB"/>
        </w:rPr>
      </w:pPr>
    </w:p>
    <w:p w14:paraId="34548713" w14:textId="77777777" w:rsidR="00B57E61" w:rsidRPr="00B61045"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val="es-ES" w:eastAsia="en-GB"/>
        </w:rPr>
      </w:pPr>
      <w:proofErr w:type="spellStart"/>
      <w:r w:rsidRPr="00B61045">
        <w:rPr>
          <w:rFonts w:ascii="Courier New" w:eastAsia="Times New Roman" w:hAnsi="Courier New" w:cs="Courier New"/>
          <w:b/>
          <w:bCs/>
          <w:color w:val="008800"/>
          <w:sz w:val="18"/>
          <w:szCs w:val="20"/>
          <w:lang w:val="es-ES" w:eastAsia="en-GB"/>
        </w:rPr>
        <w:t>def</w:t>
      </w:r>
      <w:proofErr w:type="spellEnd"/>
      <w:r w:rsidRPr="00B61045">
        <w:rPr>
          <w:rFonts w:ascii="Courier New" w:eastAsia="Times New Roman" w:hAnsi="Courier New" w:cs="Courier New"/>
          <w:color w:val="333333"/>
          <w:sz w:val="18"/>
          <w:szCs w:val="20"/>
          <w:lang w:val="es-ES" w:eastAsia="en-GB"/>
        </w:rPr>
        <w:t xml:space="preserve"> </w:t>
      </w:r>
      <w:r w:rsidRPr="00B61045">
        <w:rPr>
          <w:rFonts w:ascii="Courier New" w:eastAsia="Times New Roman" w:hAnsi="Courier New" w:cs="Courier New"/>
          <w:b/>
          <w:bCs/>
          <w:color w:val="0066BB"/>
          <w:sz w:val="18"/>
          <w:szCs w:val="20"/>
          <w:lang w:val="es-ES" w:eastAsia="en-GB"/>
        </w:rPr>
        <w:t>func_artan</w:t>
      </w:r>
      <w:r w:rsidRPr="00B61045">
        <w:rPr>
          <w:rFonts w:ascii="Courier New" w:eastAsia="Times New Roman" w:hAnsi="Courier New" w:cs="Courier New"/>
          <w:color w:val="333333"/>
          <w:sz w:val="18"/>
          <w:szCs w:val="20"/>
          <w:lang w:val="es-ES" w:eastAsia="en-GB"/>
        </w:rPr>
        <w:t>(x):</w:t>
      </w:r>
    </w:p>
    <w:p w14:paraId="29CEB70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61045">
        <w:rPr>
          <w:rFonts w:ascii="Courier New" w:eastAsia="Times New Roman" w:hAnsi="Courier New" w:cs="Courier New"/>
          <w:color w:val="333333"/>
          <w:sz w:val="18"/>
          <w:szCs w:val="20"/>
          <w:lang w:val="es-ES" w:eastAsia="en-GB"/>
        </w:rPr>
        <w:t xml:space="preserve">    </w:t>
      </w:r>
      <w:r w:rsidRPr="00B57E61">
        <w:rPr>
          <w:rFonts w:ascii="Courier New" w:eastAsia="Times New Roman" w:hAnsi="Courier New" w:cs="Courier New"/>
          <w:color w:val="DD4422"/>
          <w:sz w:val="18"/>
          <w:szCs w:val="20"/>
          <w:lang w:eastAsia="en-GB"/>
        </w:rPr>
        <w:t>"""Return artan(x) where the answer is in radian"""</w:t>
      </w:r>
    </w:p>
    <w:p w14:paraId="7A4F3F5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D3D92E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4E392E2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tan(x)</w:t>
      </w:r>
    </w:p>
    <w:p w14:paraId="02ABD17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14900A3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66BB"/>
          <w:sz w:val="18"/>
          <w:szCs w:val="20"/>
          <w:lang w:eastAsia="en-GB"/>
        </w:rPr>
        <w:t>func_sinh</w:t>
      </w:r>
      <w:r w:rsidRPr="00B57E61">
        <w:rPr>
          <w:rFonts w:ascii="Courier New" w:eastAsia="Times New Roman" w:hAnsi="Courier New" w:cs="Courier New"/>
          <w:color w:val="333333"/>
          <w:sz w:val="18"/>
          <w:szCs w:val="20"/>
          <w:lang w:eastAsia="en-GB"/>
        </w:rPr>
        <w:t>(x):</w:t>
      </w:r>
    </w:p>
    <w:p w14:paraId="74E4B21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sinh(x) where x is in radians"""</w:t>
      </w:r>
    </w:p>
    <w:p w14:paraId="0491834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D665A7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3AA963F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sinh(x)</w:t>
      </w:r>
    </w:p>
    <w:p w14:paraId="0F6DDC2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4A42FB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proofErr w:type="spellStart"/>
      <w:r w:rsidRPr="00B57E61">
        <w:rPr>
          <w:rFonts w:ascii="Courier New" w:eastAsia="Times New Roman" w:hAnsi="Courier New" w:cs="Courier New"/>
          <w:b/>
          <w:bCs/>
          <w:color w:val="0066BB"/>
          <w:sz w:val="18"/>
          <w:szCs w:val="20"/>
          <w:lang w:eastAsia="en-GB"/>
        </w:rPr>
        <w:t>func_cosh</w:t>
      </w:r>
      <w:proofErr w:type="spellEnd"/>
      <w:r w:rsidRPr="00B57E61">
        <w:rPr>
          <w:rFonts w:ascii="Courier New" w:eastAsia="Times New Roman" w:hAnsi="Courier New" w:cs="Courier New"/>
          <w:color w:val="333333"/>
          <w:sz w:val="18"/>
          <w:szCs w:val="20"/>
          <w:lang w:eastAsia="en-GB"/>
        </w:rPr>
        <w:t>(x):</w:t>
      </w:r>
    </w:p>
    <w:p w14:paraId="29C868D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cosh(x) where x is in radians"""</w:t>
      </w:r>
    </w:p>
    <w:p w14:paraId="086B9BC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3443C0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0BBF690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cosh(x)</w:t>
      </w:r>
    </w:p>
    <w:p w14:paraId="492D09E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FE102D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proofErr w:type="spellStart"/>
      <w:r w:rsidRPr="00B57E61">
        <w:rPr>
          <w:rFonts w:ascii="Courier New" w:eastAsia="Times New Roman" w:hAnsi="Courier New" w:cs="Courier New"/>
          <w:b/>
          <w:bCs/>
          <w:color w:val="0066BB"/>
          <w:sz w:val="18"/>
          <w:szCs w:val="20"/>
          <w:lang w:eastAsia="en-GB"/>
        </w:rPr>
        <w:t>func_tanh</w:t>
      </w:r>
      <w:proofErr w:type="spellEnd"/>
      <w:r w:rsidRPr="00B57E61">
        <w:rPr>
          <w:rFonts w:ascii="Courier New" w:eastAsia="Times New Roman" w:hAnsi="Courier New" w:cs="Courier New"/>
          <w:color w:val="333333"/>
          <w:sz w:val="18"/>
          <w:szCs w:val="20"/>
          <w:lang w:eastAsia="en-GB"/>
        </w:rPr>
        <w:t>(x):</w:t>
      </w:r>
    </w:p>
    <w:p w14:paraId="5637910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tanh(x) where x is in radians"""</w:t>
      </w:r>
    </w:p>
    <w:p w14:paraId="2CC2C076"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65E3453"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270A3C9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tanh(x)</w:t>
      </w:r>
    </w:p>
    <w:p w14:paraId="4EC3C1BA"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6EBD7FC"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proofErr w:type="spellStart"/>
      <w:r w:rsidRPr="00B57E61">
        <w:rPr>
          <w:rFonts w:ascii="Courier New" w:eastAsia="Times New Roman" w:hAnsi="Courier New" w:cs="Courier New"/>
          <w:b/>
          <w:bCs/>
          <w:color w:val="0066BB"/>
          <w:sz w:val="18"/>
          <w:szCs w:val="20"/>
          <w:lang w:eastAsia="en-GB"/>
        </w:rPr>
        <w:t>func_arsinh</w:t>
      </w:r>
      <w:proofErr w:type="spellEnd"/>
      <w:r w:rsidRPr="00B57E61">
        <w:rPr>
          <w:rFonts w:ascii="Courier New" w:eastAsia="Times New Roman" w:hAnsi="Courier New" w:cs="Courier New"/>
          <w:color w:val="333333"/>
          <w:sz w:val="18"/>
          <w:szCs w:val="20"/>
          <w:lang w:eastAsia="en-GB"/>
        </w:rPr>
        <w:t>(x):</w:t>
      </w:r>
    </w:p>
    <w:p w14:paraId="60C9A919"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sinh(x) where the answer is in radians"""</w:t>
      </w:r>
    </w:p>
    <w:p w14:paraId="33691A0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21807E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4EF4442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sinh(x)</w:t>
      </w:r>
    </w:p>
    <w:p w14:paraId="0BE80D4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60510BB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proofErr w:type="spellStart"/>
      <w:r w:rsidRPr="00B57E61">
        <w:rPr>
          <w:rFonts w:ascii="Courier New" w:eastAsia="Times New Roman" w:hAnsi="Courier New" w:cs="Courier New"/>
          <w:b/>
          <w:bCs/>
          <w:color w:val="0066BB"/>
          <w:sz w:val="18"/>
          <w:szCs w:val="20"/>
          <w:lang w:eastAsia="en-GB"/>
        </w:rPr>
        <w:t>func_arcosh</w:t>
      </w:r>
      <w:proofErr w:type="spellEnd"/>
      <w:r w:rsidRPr="00B57E61">
        <w:rPr>
          <w:rFonts w:ascii="Courier New" w:eastAsia="Times New Roman" w:hAnsi="Courier New" w:cs="Courier New"/>
          <w:color w:val="333333"/>
          <w:sz w:val="18"/>
          <w:szCs w:val="20"/>
          <w:lang w:eastAsia="en-GB"/>
        </w:rPr>
        <w:t>(x):</w:t>
      </w:r>
    </w:p>
    <w:p w14:paraId="203C5A6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cosh(x) where the answer is in radians"""</w:t>
      </w:r>
    </w:p>
    <w:p w14:paraId="46650E37"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2DDF23E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6472340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0C42F73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hyperbolic cosine is undefined for values less than 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cosh"</w:t>
      </w:r>
      <w:r w:rsidRPr="00B57E61">
        <w:rPr>
          <w:rFonts w:ascii="Courier New" w:eastAsia="Times New Roman" w:hAnsi="Courier New" w:cs="Courier New"/>
          <w:color w:val="333333"/>
          <w:sz w:val="18"/>
          <w:szCs w:val="20"/>
          <w:lang w:eastAsia="en-GB"/>
        </w:rPr>
        <w:t>, [x])</w:t>
      </w:r>
    </w:p>
    <w:p w14:paraId="0011D5F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4749287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use the function from the 'math' library</w:t>
      </w:r>
    </w:p>
    <w:p w14:paraId="5CA118C5"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cosh(x)</w:t>
      </w:r>
    </w:p>
    <w:p w14:paraId="2B401B0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558BC3F"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b/>
          <w:bCs/>
          <w:color w:val="008800"/>
          <w:sz w:val="18"/>
          <w:szCs w:val="20"/>
          <w:lang w:eastAsia="en-GB"/>
        </w:rPr>
        <w:t>def</w:t>
      </w:r>
      <w:r w:rsidRPr="00B57E61">
        <w:rPr>
          <w:rFonts w:ascii="Courier New" w:eastAsia="Times New Roman" w:hAnsi="Courier New" w:cs="Courier New"/>
          <w:color w:val="333333"/>
          <w:sz w:val="18"/>
          <w:szCs w:val="20"/>
          <w:lang w:eastAsia="en-GB"/>
        </w:rPr>
        <w:t xml:space="preserve"> </w:t>
      </w:r>
      <w:proofErr w:type="spellStart"/>
      <w:r w:rsidRPr="00B57E61">
        <w:rPr>
          <w:rFonts w:ascii="Courier New" w:eastAsia="Times New Roman" w:hAnsi="Courier New" w:cs="Courier New"/>
          <w:b/>
          <w:bCs/>
          <w:color w:val="0066BB"/>
          <w:sz w:val="18"/>
          <w:szCs w:val="20"/>
          <w:lang w:eastAsia="en-GB"/>
        </w:rPr>
        <w:t>func_artanh</w:t>
      </w:r>
      <w:proofErr w:type="spellEnd"/>
      <w:r w:rsidRPr="00B57E61">
        <w:rPr>
          <w:rFonts w:ascii="Courier New" w:eastAsia="Times New Roman" w:hAnsi="Courier New" w:cs="Courier New"/>
          <w:color w:val="333333"/>
          <w:sz w:val="18"/>
          <w:szCs w:val="20"/>
          <w:lang w:eastAsia="en-GB"/>
        </w:rPr>
        <w:t>(x):</w:t>
      </w:r>
    </w:p>
    <w:p w14:paraId="483A9048"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DD4422"/>
          <w:sz w:val="18"/>
          <w:szCs w:val="20"/>
          <w:lang w:eastAsia="en-GB"/>
        </w:rPr>
        <w:t>"""Return artanh(x) where the answer is in radian"""</w:t>
      </w:r>
    </w:p>
    <w:p w14:paraId="09BDFA5E"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583AA45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888888"/>
          <w:sz w:val="18"/>
          <w:szCs w:val="20"/>
          <w:lang w:eastAsia="en-GB"/>
        </w:rPr>
        <w:t># invalid cases</w:t>
      </w:r>
    </w:p>
    <w:p w14:paraId="5CBE8BCB"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if</w:t>
      </w:r>
      <w:r w:rsidRPr="00B57E61">
        <w:rPr>
          <w:rFonts w:ascii="Courier New" w:eastAsia="Times New Roman" w:hAnsi="Courier New" w:cs="Courier New"/>
          <w:color w:val="333333"/>
          <w:sz w:val="18"/>
          <w:szCs w:val="20"/>
          <w:lang w:eastAsia="en-GB"/>
        </w:rPr>
        <w:t xml:space="preserve"> x &l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0000"/>
          <w:sz w:val="18"/>
          <w:szCs w:val="20"/>
          <w:lang w:eastAsia="en-GB"/>
        </w:rPr>
        <w:t>or</w:t>
      </w:r>
      <w:r w:rsidRPr="00B57E61">
        <w:rPr>
          <w:rFonts w:ascii="Courier New" w:eastAsia="Times New Roman" w:hAnsi="Courier New" w:cs="Courier New"/>
          <w:color w:val="333333"/>
          <w:sz w:val="18"/>
          <w:szCs w:val="20"/>
          <w:lang w:eastAsia="en-GB"/>
        </w:rPr>
        <w:t xml:space="preserve"> x &gt; </w:t>
      </w:r>
      <w:r w:rsidRPr="00B57E61">
        <w:rPr>
          <w:rFonts w:ascii="Courier New" w:eastAsia="Times New Roman" w:hAnsi="Courier New" w:cs="Courier New"/>
          <w:b/>
          <w:bCs/>
          <w:color w:val="0000DD"/>
          <w:sz w:val="18"/>
          <w:szCs w:val="20"/>
          <w:lang w:eastAsia="en-GB"/>
        </w:rPr>
        <w:t>1</w:t>
      </w:r>
      <w:r w:rsidRPr="00B57E61">
        <w:rPr>
          <w:rFonts w:ascii="Courier New" w:eastAsia="Times New Roman" w:hAnsi="Courier New" w:cs="Courier New"/>
          <w:color w:val="333333"/>
          <w:sz w:val="18"/>
          <w:szCs w:val="20"/>
          <w:lang w:eastAsia="en-GB"/>
        </w:rPr>
        <w:t>:</w:t>
      </w:r>
    </w:p>
    <w:p w14:paraId="1505D8D2"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aise</w:t>
      </w:r>
      <w:r w:rsidRPr="00B57E61">
        <w:rPr>
          <w:rFonts w:ascii="Courier New" w:eastAsia="Times New Roman" w:hAnsi="Courier New" w:cs="Courier New"/>
          <w:color w:val="333333"/>
          <w:sz w:val="18"/>
          <w:szCs w:val="20"/>
          <w:lang w:eastAsia="en-GB"/>
        </w:rPr>
        <w:t xml:space="preserve"> CalcOperationError(</w:t>
      </w:r>
      <w:r w:rsidRPr="00B57E61">
        <w:rPr>
          <w:rFonts w:ascii="Courier New" w:eastAsia="Times New Roman" w:hAnsi="Courier New" w:cs="Courier New"/>
          <w:color w:val="333333"/>
          <w:sz w:val="18"/>
          <w:szCs w:val="20"/>
          <w:shd w:val="clear" w:color="auto" w:fill="FFF0F0"/>
          <w:lang w:eastAsia="en-GB"/>
        </w:rPr>
        <w:t>"Inverse hyperbolic tangent is only defined for values between -1 and 1 inclusive"</w:t>
      </w: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color w:val="333333"/>
          <w:sz w:val="18"/>
          <w:szCs w:val="20"/>
          <w:shd w:val="clear" w:color="auto" w:fill="FFF0F0"/>
          <w:lang w:eastAsia="en-GB"/>
        </w:rPr>
        <w:t>"artanh"</w:t>
      </w:r>
      <w:r w:rsidRPr="00B57E61">
        <w:rPr>
          <w:rFonts w:ascii="Courier New" w:eastAsia="Times New Roman" w:hAnsi="Courier New" w:cs="Courier New"/>
          <w:color w:val="333333"/>
          <w:sz w:val="18"/>
          <w:szCs w:val="20"/>
          <w:lang w:eastAsia="en-GB"/>
        </w:rPr>
        <w:t>, [x])</w:t>
      </w:r>
    </w:p>
    <w:p w14:paraId="1C5B9D40"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p>
    <w:p w14:paraId="01AC5321" w14:textId="77777777" w:rsidR="00B57E61"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lastRenderedPageBreak/>
        <w:t xml:space="preserve">    </w:t>
      </w:r>
      <w:r w:rsidRPr="00B57E61">
        <w:rPr>
          <w:rFonts w:ascii="Courier New" w:eastAsia="Times New Roman" w:hAnsi="Courier New" w:cs="Courier New"/>
          <w:color w:val="888888"/>
          <w:sz w:val="18"/>
          <w:szCs w:val="20"/>
          <w:lang w:eastAsia="en-GB"/>
        </w:rPr>
        <w:t># use the function from the 'math' library</w:t>
      </w:r>
    </w:p>
    <w:p w14:paraId="3D54C16C" w14:textId="66603CE4" w:rsidR="0020151F" w:rsidRPr="00B57E61" w:rsidRDefault="00B57E61" w:rsidP="00B57E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lang w:eastAsia="en-GB"/>
        </w:rPr>
      </w:pPr>
      <w:r w:rsidRPr="00B57E61">
        <w:rPr>
          <w:rFonts w:ascii="Courier New" w:eastAsia="Times New Roman" w:hAnsi="Courier New" w:cs="Courier New"/>
          <w:color w:val="333333"/>
          <w:sz w:val="18"/>
          <w:szCs w:val="20"/>
          <w:lang w:eastAsia="en-GB"/>
        </w:rPr>
        <w:t xml:space="preserve">    </w:t>
      </w:r>
      <w:r w:rsidRPr="00B57E61">
        <w:rPr>
          <w:rFonts w:ascii="Courier New" w:eastAsia="Times New Roman" w:hAnsi="Courier New" w:cs="Courier New"/>
          <w:b/>
          <w:bCs/>
          <w:color w:val="008800"/>
          <w:sz w:val="18"/>
          <w:szCs w:val="20"/>
          <w:lang w:eastAsia="en-GB"/>
        </w:rPr>
        <w:t>return</w:t>
      </w:r>
      <w:r w:rsidRPr="00B57E61">
        <w:rPr>
          <w:rFonts w:ascii="Courier New" w:eastAsia="Times New Roman" w:hAnsi="Courier New" w:cs="Courier New"/>
          <w:color w:val="333333"/>
          <w:sz w:val="18"/>
          <w:szCs w:val="20"/>
          <w:lang w:eastAsia="en-GB"/>
        </w:rPr>
        <w:t xml:space="preserve"> atanh(x)</w:t>
      </w:r>
    </w:p>
    <w:p w14:paraId="151FC91D" w14:textId="6398FA36" w:rsidR="003430A3" w:rsidRDefault="002718B9" w:rsidP="003430A3">
      <w:pPr>
        <w:pStyle w:val="Heading2"/>
      </w:pPr>
      <w:bookmarkStart w:id="176" w:name="_Toc4095278"/>
      <w:r>
        <w:t>8</w:t>
      </w:r>
      <w:r w:rsidR="003430A3">
        <w:t>) Settings</w:t>
      </w:r>
      <w:bookmarkEnd w:id="176"/>
    </w:p>
    <w:p w14:paraId="2D54B80A" w14:textId="715D1280" w:rsidR="00D96FFE" w:rsidRDefault="001B2260" w:rsidP="003430A3">
      <w:r>
        <w:t xml:space="preserve">To round, I will create a new subroutine ‘post_calc’ </w:t>
      </w:r>
      <w:r w:rsidR="00B00CB2">
        <w:t xml:space="preserve">in ‘Calc.py’ </w:t>
      </w:r>
      <w:r>
        <w:t>where I would have applied all the other settings but have ran out of time</w:t>
      </w:r>
      <w:r w:rsidR="00D96FFE">
        <w:t>.</w:t>
      </w:r>
    </w:p>
    <w:p w14:paraId="3531C918" w14:textId="2134C02D" w:rsidR="001B2260" w:rsidRDefault="00D96FFE" w:rsidP="003430A3">
      <w:r>
        <w:t>At the end of ‘execute’</w:t>
      </w:r>
      <w:r w:rsidR="003C44A5">
        <w:t xml:space="preserve"> in ‘Calc.py’</w:t>
      </w:r>
      <w:r>
        <w:t>, I converted to a string and converted standard form into my version. I will move these to the new subroutine and round</w:t>
      </w:r>
      <w:r w:rsidR="001B2260">
        <w:t xml:space="preserve"> to 15 decimal places using the built-in Python function</w:t>
      </w:r>
      <w:r w:rsidR="00B50BF1">
        <w:t>.</w:t>
      </w:r>
      <w:r w:rsidR="005344F5">
        <w:t xml:space="preserve"> However, when some Python numbers are rounded, trailing 0s are kept which isn’t very user friendly so I will remove them.</w:t>
      </w:r>
    </w:p>
    <w:p w14:paraId="4B0FC93F" w14:textId="7A1171CD" w:rsidR="00B50BF1" w:rsidRDefault="00B50BF1" w:rsidP="003430A3">
      <w:r>
        <w:t xml:space="preserve">The following is the end of the ‘execute’ function with the string conversion and standard form replacement removed followed by ‘post_calc’ where they have been moved. This is then followed by the </w:t>
      </w:r>
      <w:r w:rsidR="00AA5FB7">
        <w:t>‘calculate’ method being changed to add the ‘post_calc’ method to it.</w:t>
      </w:r>
    </w:p>
    <w:p w14:paraId="097DB641" w14:textId="204754F0" w:rsidR="00D97B1A" w:rsidRDefault="00EE24EF" w:rsidP="003430A3">
      <w:r w:rsidRPr="00EE24EF">
        <w:rPr>
          <w:noProof/>
          <w:lang w:eastAsia="en-GB"/>
        </w:rPr>
        <w:lastRenderedPageBreak/>
        <w:drawing>
          <wp:inline distT="0" distB="0" distL="0" distR="0" wp14:anchorId="4907F70C" wp14:editId="519D72BB">
            <wp:extent cx="5553850" cy="6868484"/>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850" cy="6868484"/>
                    </a:xfrm>
                    <a:prstGeom prst="rect">
                      <a:avLst/>
                    </a:prstGeom>
                  </pic:spPr>
                </pic:pic>
              </a:graphicData>
            </a:graphic>
          </wp:inline>
        </w:drawing>
      </w:r>
    </w:p>
    <w:p w14:paraId="6B924F54" w14:textId="616EA733" w:rsidR="00EE24EF" w:rsidRDefault="00EE24EF" w:rsidP="003430A3">
      <w:r w:rsidRPr="00EE24EF">
        <w:rPr>
          <w:noProof/>
          <w:lang w:eastAsia="en-GB"/>
        </w:rPr>
        <w:lastRenderedPageBreak/>
        <w:drawing>
          <wp:inline distT="0" distB="0" distL="0" distR="0" wp14:anchorId="6D113940" wp14:editId="177B1474">
            <wp:extent cx="6645910" cy="3679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679190"/>
                    </a:xfrm>
                    <a:prstGeom prst="rect">
                      <a:avLst/>
                    </a:prstGeom>
                  </pic:spPr>
                </pic:pic>
              </a:graphicData>
            </a:graphic>
          </wp:inline>
        </w:drawing>
      </w:r>
    </w:p>
    <w:p w14:paraId="714B0306" w14:textId="6F996F59" w:rsidR="000D47CC" w:rsidRDefault="00FD7140" w:rsidP="009911F2">
      <w:r>
        <w:t xml:space="preserve">The reason I convert to a string (other than to </w:t>
      </w:r>
      <w:r w:rsidR="005E3D6B">
        <w:t>represent standard form in my way) is</w:t>
      </w:r>
      <w:r w:rsidR="00D900C4">
        <w:t xml:space="preserve"> so </w:t>
      </w:r>
      <w:r w:rsidR="00BD291F">
        <w:t>the return value is</w:t>
      </w:r>
      <w:r w:rsidR="00D900C4">
        <w:t xml:space="preserve"> a built-in type. I want external programs to be able to use the answers but as I am using a library to represent numbers (‘decimal’) and I have made my own class to wrap it (‘Num’), an external program won’t know what these are</w:t>
      </w:r>
      <w:r w:rsidR="00B601ED">
        <w:t>.</w:t>
      </w:r>
      <w:r w:rsidR="00D900C4">
        <w:t xml:space="preserve"> </w:t>
      </w:r>
      <w:r w:rsidR="00B601ED">
        <w:t>All external programs will</w:t>
      </w:r>
      <w:r w:rsidR="00D900C4">
        <w:t xml:space="preserve"> know </w:t>
      </w:r>
      <w:r w:rsidR="00B601ED">
        <w:t xml:space="preserve">about </w:t>
      </w:r>
      <w:r w:rsidR="00D900C4">
        <w:t>the ‘str’ type as it is built in to Python</w:t>
      </w:r>
      <w:r w:rsidR="00B601ED">
        <w:t xml:space="preserve"> so they will know how to use it</w:t>
      </w:r>
      <w:r w:rsidR="000D47CC">
        <w:t>.</w:t>
      </w:r>
    </w:p>
    <w:p w14:paraId="243C18FE" w14:textId="625851E7" w:rsidR="00010CEE" w:rsidRDefault="00010CEE" w:rsidP="009911F2">
      <w:r>
        <w:br w:type="page"/>
      </w:r>
    </w:p>
    <w:p w14:paraId="309787AA" w14:textId="2DEED04E" w:rsidR="00010CEE" w:rsidRDefault="00010CEE" w:rsidP="009048EF">
      <w:pPr>
        <w:pStyle w:val="Heading1"/>
      </w:pPr>
      <w:bookmarkStart w:id="177" w:name="_Toc4095279"/>
      <w:r>
        <w:lastRenderedPageBreak/>
        <w:t>Testing</w:t>
      </w:r>
      <w:bookmarkEnd w:id="177"/>
    </w:p>
    <w:p w14:paraId="3DBA0C3D" w14:textId="3B16A738" w:rsidR="004E18B3" w:rsidRPr="004E18B3" w:rsidRDefault="004E18B3" w:rsidP="004E18B3">
      <w:r>
        <w:t>For each stage, I will write a testing table with all tests I plan to complete</w:t>
      </w:r>
      <w:r w:rsidR="008E27B8">
        <w:t xml:space="preserve">. Then as I test each one, I will document all the failed tests, explain the problem and how I fixed them before </w:t>
      </w:r>
      <w:r w:rsidR="009E32C4">
        <w:t>writing</w:t>
      </w:r>
      <w:r w:rsidR="008E27B8">
        <w:t xml:space="preserve"> the completed testing table.</w:t>
      </w:r>
    </w:p>
    <w:p w14:paraId="53357CD2" w14:textId="01D9ADA8" w:rsidR="00A62EE9" w:rsidRDefault="00552BC3" w:rsidP="00A62EE9">
      <w:r>
        <w:t>When I encounter a failed test, I will fix it before performing the rest of the tests as that error may carry forward and make something else seem as if it is failing when it</w:t>
      </w:r>
      <w:r w:rsidR="0000320C">
        <w:t>’s</w:t>
      </w:r>
      <w:r>
        <w:t xml:space="preserve"> the </w:t>
      </w:r>
      <w:r w:rsidR="0000320C">
        <w:t xml:space="preserve">same </w:t>
      </w:r>
      <w:r>
        <w:t xml:space="preserve">problem </w:t>
      </w:r>
      <w:r w:rsidR="0000320C">
        <w:t>as</w:t>
      </w:r>
      <w:r>
        <w:t xml:space="preserve"> before.</w:t>
      </w:r>
    </w:p>
    <w:p w14:paraId="579A4AF2" w14:textId="2F6C5E18" w:rsidR="00DA38D7" w:rsidRDefault="002D4A2A" w:rsidP="00397894">
      <w:r>
        <w:t xml:space="preserve">Once I have fixed all errors, I will retest </w:t>
      </w:r>
      <w:r w:rsidR="00344FA3">
        <w:t>every</w:t>
      </w:r>
      <w:r>
        <w:t xml:space="preserve"> test to make sure </w:t>
      </w:r>
      <w:r w:rsidR="00651F64">
        <w:t>the</w:t>
      </w:r>
      <w:r>
        <w:t xml:space="preserve"> fix</w:t>
      </w:r>
      <w:r w:rsidR="00651F64">
        <w:t xml:space="preserve"> of a</w:t>
      </w:r>
      <w:r>
        <w:t xml:space="preserve"> later </w:t>
      </w:r>
      <w:r w:rsidR="00651F64">
        <w:t>test</w:t>
      </w:r>
      <w:r>
        <w:t xml:space="preserve"> hasn’t made a previous test fail.</w:t>
      </w:r>
    </w:p>
    <w:p w14:paraId="459BAFCF" w14:textId="0A897985" w:rsidR="001E698C" w:rsidRPr="00A62EE9" w:rsidRDefault="001E698C" w:rsidP="00A62EE9">
      <w:r>
        <w:t>I will test all stages individually using the interface</w:t>
      </w:r>
      <w:r w:rsidR="002C669C">
        <w:t>s stated at the start of each heading below</w:t>
      </w:r>
      <w:r w:rsidR="00760DEB">
        <w:t>. This means for every error I find, I can be sure that it is from the code I have just written, making it easier to find and fix the error.</w:t>
      </w:r>
    </w:p>
    <w:p w14:paraId="6FE4129C" w14:textId="35DF8212" w:rsidR="007A6CFB" w:rsidRDefault="007A6CFB" w:rsidP="007A6CFB">
      <w:pPr>
        <w:pStyle w:val="Heading2"/>
      </w:pPr>
      <w:bookmarkStart w:id="178" w:name="_Toc4095280"/>
      <w:r>
        <w:t>1) Core Functionality</w:t>
      </w:r>
      <w:bookmarkEnd w:id="178"/>
    </w:p>
    <w:p w14:paraId="5A8DB4D8" w14:textId="190CFFDF" w:rsidR="00925835" w:rsidRPr="00925835" w:rsidRDefault="00925835" w:rsidP="00925835">
      <w:r>
        <w:t>Using the command line interface in ‘Calc.py’</w:t>
      </w:r>
      <w:r w:rsidR="00FA6E61">
        <w:t>:</w:t>
      </w:r>
    </w:p>
    <w:tbl>
      <w:tblPr>
        <w:tblStyle w:val="GridTable4"/>
        <w:tblW w:w="0" w:type="auto"/>
        <w:tblLook w:val="04A0" w:firstRow="1" w:lastRow="0" w:firstColumn="1" w:lastColumn="0" w:noHBand="0" w:noVBand="1"/>
      </w:tblPr>
      <w:tblGrid>
        <w:gridCol w:w="440"/>
        <w:gridCol w:w="1577"/>
        <w:gridCol w:w="1307"/>
        <w:gridCol w:w="4015"/>
        <w:gridCol w:w="1580"/>
        <w:gridCol w:w="1537"/>
      </w:tblGrid>
      <w:tr w:rsidR="00685F13" w14:paraId="2777A453"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3B50" w14:textId="6E370EAB" w:rsidR="005F778C" w:rsidRDefault="005F778C" w:rsidP="00DC3A68">
            <w:r>
              <w:t>#</w:t>
            </w:r>
          </w:p>
        </w:tc>
        <w:tc>
          <w:tcPr>
            <w:tcW w:w="0" w:type="auto"/>
          </w:tcPr>
          <w:p w14:paraId="52174321" w14:textId="575437BA" w:rsidR="005F778C" w:rsidRDefault="005F778C" w:rsidP="00DC3A68">
            <w:pPr>
              <w:cnfStyle w:val="100000000000" w:firstRow="1" w:lastRow="0" w:firstColumn="0" w:lastColumn="0" w:oddVBand="0" w:evenVBand="0" w:oddHBand="0" w:evenHBand="0" w:firstRowFirstColumn="0" w:firstRowLastColumn="0" w:lastRowFirstColumn="0" w:lastRowLastColumn="0"/>
            </w:pPr>
            <w:r>
              <w:t>Operation</w:t>
            </w:r>
          </w:p>
        </w:tc>
        <w:tc>
          <w:tcPr>
            <w:tcW w:w="0" w:type="auto"/>
          </w:tcPr>
          <w:p w14:paraId="61772560" w14:textId="799F91BD" w:rsidR="005F778C" w:rsidRDefault="005F778C" w:rsidP="00DC3A68">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E1AC4B" w14:textId="79C4DEE4" w:rsidR="005F778C" w:rsidRDefault="005F778C" w:rsidP="00DC3A68">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69B799D" w14:textId="34A03145" w:rsidR="005F778C" w:rsidRDefault="005F778C" w:rsidP="00DC3A68">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59530A2" w14:textId="5DF5CB26" w:rsidR="005F778C" w:rsidRDefault="005F778C" w:rsidP="00DC3A68">
            <w:pPr>
              <w:cnfStyle w:val="100000000000" w:firstRow="1" w:lastRow="0" w:firstColumn="0" w:lastColumn="0" w:oddVBand="0" w:evenVBand="0" w:oddHBand="0" w:evenHBand="0" w:firstRowFirstColumn="0" w:firstRowLastColumn="0" w:lastRowFirstColumn="0" w:lastRowLastColumn="0"/>
            </w:pPr>
            <w:r>
              <w:t>Expected Output</w:t>
            </w:r>
          </w:p>
        </w:tc>
      </w:tr>
      <w:tr w:rsidR="00685F13" w14:paraId="105AB09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D7584" w14:textId="76579039" w:rsidR="00B556B0" w:rsidRDefault="00122CE9" w:rsidP="00DC3A68">
            <w:r>
              <w:t>1</w:t>
            </w:r>
          </w:p>
        </w:tc>
        <w:tc>
          <w:tcPr>
            <w:tcW w:w="0" w:type="auto"/>
            <w:vMerge w:val="restart"/>
          </w:tcPr>
          <w:p w14:paraId="7481FA67" w14:textId="04B4094F" w:rsidR="00B556B0" w:rsidRDefault="00B556B0" w:rsidP="00DC3A68">
            <w:pPr>
              <w:cnfStyle w:val="000000100000" w:firstRow="0" w:lastRow="0" w:firstColumn="0" w:lastColumn="0" w:oddVBand="0" w:evenVBand="0" w:oddHBand="1" w:evenHBand="0" w:firstRowFirstColumn="0" w:firstRowLastColumn="0" w:lastRowFirstColumn="0" w:lastRowLastColumn="0"/>
            </w:pPr>
            <w:r>
              <w:t>None</w:t>
            </w:r>
          </w:p>
        </w:tc>
        <w:tc>
          <w:tcPr>
            <w:tcW w:w="0" w:type="auto"/>
            <w:vMerge w:val="restart"/>
          </w:tcPr>
          <w:p w14:paraId="39703D20" w14:textId="11C2D137" w:rsidR="00B556B0" w:rsidRDefault="00B556B0" w:rsidP="00DC3A68">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21E5CA45" w14:textId="43A3B3C1" w:rsidR="00B556B0" w:rsidRDefault="00B556B0" w:rsidP="00DC3A68">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078D8426" w14:textId="17481318" w:rsidR="00B556B0" w:rsidRDefault="00B556B0" w:rsidP="00DC3A68">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13596E" w14:textId="4D857E8D" w:rsidR="00B556B0" w:rsidRDefault="00B556B0" w:rsidP="00DC3A68">
            <w:pPr>
              <w:cnfStyle w:val="000000100000" w:firstRow="0" w:lastRow="0" w:firstColumn="0" w:lastColumn="0" w:oddVBand="0" w:evenVBand="0" w:oddHBand="1" w:evenHBand="0" w:firstRowFirstColumn="0" w:firstRowLastColumn="0" w:lastRowFirstColumn="0" w:lastRowLastColumn="0"/>
            </w:pPr>
            <w:r>
              <w:t>1</w:t>
            </w:r>
          </w:p>
        </w:tc>
      </w:tr>
      <w:tr w:rsidR="00685F13" w14:paraId="7065E77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3C60CCD" w14:textId="1844D67E" w:rsidR="00B556B0" w:rsidRDefault="00122CE9" w:rsidP="00DC3A68">
            <w:r>
              <w:t>2</w:t>
            </w:r>
          </w:p>
        </w:tc>
        <w:tc>
          <w:tcPr>
            <w:tcW w:w="0" w:type="auto"/>
            <w:vMerge/>
          </w:tcPr>
          <w:p w14:paraId="5FE5D463"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vMerge/>
          </w:tcPr>
          <w:p w14:paraId="0F11B17C"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tcPr>
          <w:p w14:paraId="34D29B85" w14:textId="132F43C8" w:rsidR="00B556B0" w:rsidRDefault="00B556B0" w:rsidP="00DC3A68">
            <w:pPr>
              <w:cnfStyle w:val="000000000000" w:firstRow="0" w:lastRow="0" w:firstColumn="0" w:lastColumn="0" w:oddVBand="0" w:evenVBand="0" w:oddHBand="0" w:evenHBand="0" w:firstRowFirstColumn="0" w:firstRowLastColumn="0" w:lastRowFirstColumn="0" w:lastRowLastColumn="0"/>
            </w:pPr>
            <w:r>
              <w:t>Decimal</w:t>
            </w:r>
          </w:p>
        </w:tc>
        <w:tc>
          <w:tcPr>
            <w:tcW w:w="0" w:type="auto"/>
          </w:tcPr>
          <w:p w14:paraId="0EA4FD02" w14:textId="788C9673" w:rsidR="00B556B0" w:rsidRDefault="00B556B0" w:rsidP="00DC3A68">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6A8AF856" w14:textId="4F169FBE" w:rsidR="00B556B0" w:rsidRDefault="00B556B0" w:rsidP="00DC3A68">
            <w:pPr>
              <w:cnfStyle w:val="000000000000" w:firstRow="0" w:lastRow="0" w:firstColumn="0" w:lastColumn="0" w:oddVBand="0" w:evenVBand="0" w:oddHBand="0" w:evenHBand="0" w:firstRowFirstColumn="0" w:firstRowLastColumn="0" w:lastRowFirstColumn="0" w:lastRowLastColumn="0"/>
            </w:pPr>
            <w:r>
              <w:t>1.3</w:t>
            </w:r>
          </w:p>
        </w:tc>
      </w:tr>
      <w:tr w:rsidR="00685F13" w14:paraId="1FECA9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15721" w14:textId="23E555F3" w:rsidR="00B556B0" w:rsidRDefault="00122CE9" w:rsidP="00DC3A68">
            <w:r>
              <w:t>3</w:t>
            </w:r>
          </w:p>
        </w:tc>
        <w:tc>
          <w:tcPr>
            <w:tcW w:w="0" w:type="auto"/>
            <w:vMerge/>
          </w:tcPr>
          <w:p w14:paraId="7C187908"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vMerge/>
          </w:tcPr>
          <w:p w14:paraId="51E82543"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tcPr>
          <w:p w14:paraId="51EA50D5" w14:textId="5A3E9B61" w:rsidR="00B556B0" w:rsidRDefault="00B556B0" w:rsidP="00DC3A68">
            <w:pPr>
              <w:cnfStyle w:val="000000100000" w:firstRow="0" w:lastRow="0" w:firstColumn="0" w:lastColumn="0" w:oddVBand="0" w:evenVBand="0" w:oddHBand="1" w:evenHBand="0" w:firstRowFirstColumn="0" w:firstRowLastColumn="0" w:lastRowFirstColumn="0" w:lastRowLastColumn="0"/>
            </w:pPr>
            <w:r>
              <w:t>‘.5’ for ‘0.5’ etc</w:t>
            </w:r>
          </w:p>
        </w:tc>
        <w:tc>
          <w:tcPr>
            <w:tcW w:w="0" w:type="auto"/>
          </w:tcPr>
          <w:p w14:paraId="252BDEE3" w14:textId="3EF7C7AB" w:rsidR="00B556B0" w:rsidRDefault="00B556B0" w:rsidP="00DC3A68">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1F126656" w14:textId="4E741701" w:rsidR="00B556B0" w:rsidRDefault="00B556B0" w:rsidP="00DC3A68">
            <w:pPr>
              <w:cnfStyle w:val="000000100000" w:firstRow="0" w:lastRow="0" w:firstColumn="0" w:lastColumn="0" w:oddVBand="0" w:evenVBand="0" w:oddHBand="1" w:evenHBand="0" w:firstRowFirstColumn="0" w:firstRowLastColumn="0" w:lastRowFirstColumn="0" w:lastRowLastColumn="0"/>
            </w:pPr>
            <w:r>
              <w:t>0.5</w:t>
            </w:r>
          </w:p>
        </w:tc>
      </w:tr>
      <w:tr w:rsidR="00685F13" w14:paraId="32802EB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CAD7CA4" w14:textId="301F0B44" w:rsidR="00B556B0" w:rsidRDefault="00122CE9" w:rsidP="00DC3A68">
            <w:r>
              <w:t>4</w:t>
            </w:r>
          </w:p>
        </w:tc>
        <w:tc>
          <w:tcPr>
            <w:tcW w:w="0" w:type="auto"/>
            <w:vMerge/>
          </w:tcPr>
          <w:p w14:paraId="469368DC"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vMerge/>
          </w:tcPr>
          <w:p w14:paraId="202A8C20"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tcPr>
          <w:p w14:paraId="1B4E770D" w14:textId="082EB8EF" w:rsidR="00B556B0" w:rsidRDefault="00B556B0" w:rsidP="00DC3A68">
            <w:pPr>
              <w:cnfStyle w:val="000000000000" w:firstRow="0" w:lastRow="0" w:firstColumn="0" w:lastColumn="0" w:oddVBand="0" w:evenVBand="0" w:oddHBand="0" w:evenHBand="0" w:firstRowFirstColumn="0" w:firstRowLastColumn="0" w:lastRowFirstColumn="0" w:lastRowLastColumn="0"/>
            </w:pPr>
            <w:r>
              <w:t>Number surrounded by whitespace</w:t>
            </w:r>
          </w:p>
        </w:tc>
        <w:tc>
          <w:tcPr>
            <w:tcW w:w="0" w:type="auto"/>
          </w:tcPr>
          <w:p w14:paraId="2C39F5E1" w14:textId="1E0B7CAC" w:rsidR="00B556B0" w:rsidRDefault="00B556B0" w:rsidP="00DC3A68">
            <w:pPr>
              <w:cnfStyle w:val="000000000000" w:firstRow="0" w:lastRow="0" w:firstColumn="0" w:lastColumn="0" w:oddVBand="0" w:evenVBand="0" w:oddHBand="0" w:evenHBand="0" w:firstRowFirstColumn="0" w:firstRowLastColumn="0" w:lastRowFirstColumn="0" w:lastRowLastColumn="0"/>
            </w:pPr>
            <w:r>
              <w:t xml:space="preserve">  5  </w:t>
            </w:r>
          </w:p>
        </w:tc>
        <w:tc>
          <w:tcPr>
            <w:tcW w:w="0" w:type="auto"/>
          </w:tcPr>
          <w:p w14:paraId="469A8F81" w14:textId="39BA9C84" w:rsidR="00B556B0" w:rsidRDefault="00B556B0" w:rsidP="00DC3A68">
            <w:pPr>
              <w:cnfStyle w:val="000000000000" w:firstRow="0" w:lastRow="0" w:firstColumn="0" w:lastColumn="0" w:oddVBand="0" w:evenVBand="0" w:oddHBand="0" w:evenHBand="0" w:firstRowFirstColumn="0" w:firstRowLastColumn="0" w:lastRowFirstColumn="0" w:lastRowLastColumn="0"/>
            </w:pPr>
            <w:r>
              <w:t>5</w:t>
            </w:r>
          </w:p>
        </w:tc>
      </w:tr>
      <w:tr w:rsidR="00685F13" w14:paraId="4C362E8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50A8C" w14:textId="32000E30" w:rsidR="00B556B0" w:rsidRDefault="00122CE9" w:rsidP="00DC3A68">
            <w:r>
              <w:t>5</w:t>
            </w:r>
          </w:p>
        </w:tc>
        <w:tc>
          <w:tcPr>
            <w:tcW w:w="0" w:type="auto"/>
            <w:vMerge/>
          </w:tcPr>
          <w:p w14:paraId="1FC297F8"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074CC95B" w14:textId="11F6D95D" w:rsidR="00B556B0" w:rsidRDefault="00B556B0" w:rsidP="00DC3A68">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27D56DBE" w14:textId="1AF08B06" w:rsidR="00B556B0" w:rsidRDefault="00B556B0" w:rsidP="00DC3A68">
            <w:pPr>
              <w:cnfStyle w:val="000000100000" w:firstRow="0" w:lastRow="0" w:firstColumn="0" w:lastColumn="0" w:oddVBand="0" w:evenVBand="0" w:oddHBand="1" w:evenHBand="0" w:firstRowFirstColumn="0" w:firstRowLastColumn="0" w:lastRowFirstColumn="0" w:lastRowLastColumn="0"/>
            </w:pPr>
            <w:r>
              <w:t>Empty expression</w:t>
            </w:r>
          </w:p>
        </w:tc>
        <w:tc>
          <w:tcPr>
            <w:tcW w:w="0" w:type="auto"/>
          </w:tcPr>
          <w:p w14:paraId="41DFE904"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tcPr>
          <w:p w14:paraId="45FB13DF" w14:textId="1543C0A5" w:rsidR="00B556B0" w:rsidRDefault="00B556B0" w:rsidP="00DC3A68">
            <w:pPr>
              <w:cnfStyle w:val="000000100000" w:firstRow="0" w:lastRow="0" w:firstColumn="0" w:lastColumn="0" w:oddVBand="0" w:evenVBand="0" w:oddHBand="1" w:evenHBand="0" w:firstRowFirstColumn="0" w:firstRowLastColumn="0" w:lastRowFirstColumn="0" w:lastRowLastColumn="0"/>
            </w:pPr>
            <w:r>
              <w:t>Error message</w:t>
            </w:r>
          </w:p>
        </w:tc>
      </w:tr>
      <w:tr w:rsidR="00685F13" w14:paraId="0D0D735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567A749" w14:textId="472D2326" w:rsidR="00B556B0" w:rsidRDefault="00122CE9" w:rsidP="00DC3A68">
            <w:r>
              <w:t>6</w:t>
            </w:r>
          </w:p>
        </w:tc>
        <w:tc>
          <w:tcPr>
            <w:tcW w:w="0" w:type="auto"/>
            <w:vMerge/>
          </w:tcPr>
          <w:p w14:paraId="1489537E"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vMerge/>
          </w:tcPr>
          <w:p w14:paraId="7354D68C" w14:textId="77777777" w:rsidR="00B556B0" w:rsidRDefault="00B556B0" w:rsidP="00DC3A68">
            <w:pPr>
              <w:cnfStyle w:val="000000000000" w:firstRow="0" w:lastRow="0" w:firstColumn="0" w:lastColumn="0" w:oddVBand="0" w:evenVBand="0" w:oddHBand="0" w:evenHBand="0" w:firstRowFirstColumn="0" w:firstRowLastColumn="0" w:lastRowFirstColumn="0" w:lastRowLastColumn="0"/>
            </w:pPr>
          </w:p>
        </w:tc>
        <w:tc>
          <w:tcPr>
            <w:tcW w:w="0" w:type="auto"/>
          </w:tcPr>
          <w:p w14:paraId="18B7A788" w14:textId="2EDB32C5" w:rsidR="00B556B0" w:rsidRDefault="00B556B0" w:rsidP="00DC3A68">
            <w:pPr>
              <w:cnfStyle w:val="000000000000" w:firstRow="0" w:lastRow="0" w:firstColumn="0" w:lastColumn="0" w:oddVBand="0" w:evenVBand="0" w:oddHBand="0" w:evenHBand="0" w:firstRowFirstColumn="0" w:firstRowLastColumn="0" w:lastRowFirstColumn="0" w:lastRowLastColumn="0"/>
            </w:pPr>
            <w:r>
              <w:t>Only whitespace</w:t>
            </w:r>
          </w:p>
        </w:tc>
        <w:tc>
          <w:tcPr>
            <w:tcW w:w="0" w:type="auto"/>
          </w:tcPr>
          <w:p w14:paraId="58A2CAD2" w14:textId="2FFB2851" w:rsidR="00B556B0" w:rsidRDefault="00B556B0" w:rsidP="00DC3A68">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14:paraId="784BBFE4" w14:textId="374BF28B" w:rsidR="00B556B0" w:rsidRDefault="00B556B0" w:rsidP="00DC3A68">
            <w:pPr>
              <w:cnfStyle w:val="000000000000" w:firstRow="0" w:lastRow="0" w:firstColumn="0" w:lastColumn="0" w:oddVBand="0" w:evenVBand="0" w:oddHBand="0" w:evenHBand="0" w:firstRowFirstColumn="0" w:firstRowLastColumn="0" w:lastRowFirstColumn="0" w:lastRowLastColumn="0"/>
            </w:pPr>
            <w:r>
              <w:t>Error message</w:t>
            </w:r>
          </w:p>
        </w:tc>
      </w:tr>
      <w:tr w:rsidR="00685F13" w14:paraId="317DD96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99399" w14:textId="29AA4F3C" w:rsidR="00B556B0" w:rsidRDefault="00122CE9" w:rsidP="00DC3A68">
            <w:r>
              <w:t>7</w:t>
            </w:r>
          </w:p>
        </w:tc>
        <w:tc>
          <w:tcPr>
            <w:tcW w:w="0" w:type="auto"/>
            <w:vMerge/>
          </w:tcPr>
          <w:p w14:paraId="560FF45A"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vMerge/>
          </w:tcPr>
          <w:p w14:paraId="3D1DFB23" w14:textId="77777777" w:rsidR="00B556B0" w:rsidRDefault="00B556B0" w:rsidP="00DC3A68">
            <w:pPr>
              <w:cnfStyle w:val="000000100000" w:firstRow="0" w:lastRow="0" w:firstColumn="0" w:lastColumn="0" w:oddVBand="0" w:evenVBand="0" w:oddHBand="1" w:evenHBand="0" w:firstRowFirstColumn="0" w:firstRowLastColumn="0" w:lastRowFirstColumn="0" w:lastRowLastColumn="0"/>
            </w:pPr>
          </w:p>
        </w:tc>
        <w:tc>
          <w:tcPr>
            <w:tcW w:w="0" w:type="auto"/>
          </w:tcPr>
          <w:p w14:paraId="423838CB" w14:textId="0B7582C8" w:rsidR="00B556B0" w:rsidRDefault="00B556B0" w:rsidP="00DC3A68">
            <w:pPr>
              <w:cnfStyle w:val="000000100000" w:firstRow="0" w:lastRow="0" w:firstColumn="0" w:lastColumn="0" w:oddVBand="0" w:evenVBand="0" w:oddHBand="1" w:evenHBand="0" w:firstRowFirstColumn="0" w:firstRowLastColumn="0" w:lastRowFirstColumn="0" w:lastRowLastColumn="0"/>
            </w:pPr>
            <w:r>
              <w:t>Only brackets</w:t>
            </w:r>
          </w:p>
        </w:tc>
        <w:tc>
          <w:tcPr>
            <w:tcW w:w="0" w:type="auto"/>
          </w:tcPr>
          <w:p w14:paraId="01E79DBD" w14:textId="0ED2E6F5" w:rsidR="00B556B0" w:rsidRDefault="00B556B0" w:rsidP="00DC3A68">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D9B14E8" w14:textId="6F793073" w:rsidR="00B556B0" w:rsidRDefault="00B556B0" w:rsidP="00DC3A68">
            <w:pPr>
              <w:cnfStyle w:val="000000100000" w:firstRow="0" w:lastRow="0" w:firstColumn="0" w:lastColumn="0" w:oddVBand="0" w:evenVBand="0" w:oddHBand="1" w:evenHBand="0" w:firstRowFirstColumn="0" w:firstRowLastColumn="0" w:lastRowFirstColumn="0" w:lastRowLastColumn="0"/>
            </w:pPr>
            <w:r>
              <w:t>Error message</w:t>
            </w:r>
          </w:p>
        </w:tc>
      </w:tr>
      <w:tr w:rsidR="00685F13" w14:paraId="1C2BA0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29FAF7D" w14:textId="05AE6FE4" w:rsidR="00B556B0" w:rsidRDefault="00122CE9" w:rsidP="00F33F65">
            <w:r>
              <w:t>8</w:t>
            </w:r>
          </w:p>
        </w:tc>
        <w:tc>
          <w:tcPr>
            <w:tcW w:w="0" w:type="auto"/>
            <w:vMerge/>
          </w:tcPr>
          <w:p w14:paraId="231C3823"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0CA25582"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4AB717F2" w14:textId="20AE243B" w:rsidR="00B556B0" w:rsidRDefault="00B556B0" w:rsidP="00F33F65">
            <w:pPr>
              <w:cnfStyle w:val="000000000000" w:firstRow="0" w:lastRow="0" w:firstColumn="0" w:lastColumn="0" w:oddVBand="0" w:evenVBand="0" w:oddHBand="0" w:evenHBand="0" w:firstRowFirstColumn="0" w:firstRowLastColumn="0" w:lastRowFirstColumn="0" w:lastRowLastColumn="0"/>
            </w:pPr>
            <w:r>
              <w:t>Only open bracket</w:t>
            </w:r>
          </w:p>
        </w:tc>
        <w:tc>
          <w:tcPr>
            <w:tcW w:w="0" w:type="auto"/>
          </w:tcPr>
          <w:p w14:paraId="6D1E6FD6" w14:textId="53B0A20E" w:rsidR="00B556B0" w:rsidRDefault="00B556B0" w:rsidP="00F33F65">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3B5452D" w14:textId="3A45DCE3" w:rsidR="00B556B0" w:rsidRDefault="00B556B0"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1794F27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64301" w14:textId="10072F0F" w:rsidR="00B556B0" w:rsidRDefault="00122CE9" w:rsidP="00F33F65">
            <w:r>
              <w:t>9</w:t>
            </w:r>
          </w:p>
        </w:tc>
        <w:tc>
          <w:tcPr>
            <w:tcW w:w="0" w:type="auto"/>
            <w:vMerge/>
          </w:tcPr>
          <w:p w14:paraId="70655ED8"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7BF46A5E"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AA1998C" w14:textId="2537B63A" w:rsidR="00B556B0" w:rsidRDefault="00B556B0" w:rsidP="00F33F65">
            <w:pPr>
              <w:cnfStyle w:val="000000100000" w:firstRow="0" w:lastRow="0" w:firstColumn="0" w:lastColumn="0" w:oddVBand="0" w:evenVBand="0" w:oddHBand="1" w:evenHBand="0" w:firstRowFirstColumn="0" w:firstRowLastColumn="0" w:lastRowFirstColumn="0" w:lastRowLastColumn="0"/>
            </w:pPr>
            <w:r>
              <w:t>Only close bracket</w:t>
            </w:r>
          </w:p>
        </w:tc>
        <w:tc>
          <w:tcPr>
            <w:tcW w:w="0" w:type="auto"/>
          </w:tcPr>
          <w:p w14:paraId="548C845F" w14:textId="655686AA" w:rsidR="00B556B0" w:rsidRDefault="00B556B0" w:rsidP="00F33F65">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DBF1BA9" w14:textId="43791F6B" w:rsidR="00B556B0" w:rsidRDefault="00B556B0" w:rsidP="00F33F65">
            <w:pPr>
              <w:cnfStyle w:val="000000100000" w:firstRow="0" w:lastRow="0" w:firstColumn="0" w:lastColumn="0" w:oddVBand="0" w:evenVBand="0" w:oddHBand="1" w:evenHBand="0" w:firstRowFirstColumn="0" w:firstRowLastColumn="0" w:lastRowFirstColumn="0" w:lastRowLastColumn="0"/>
            </w:pPr>
            <w:r>
              <w:t>Error message</w:t>
            </w:r>
          </w:p>
        </w:tc>
      </w:tr>
      <w:tr w:rsidR="00685F13" w14:paraId="400101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5B5060" w14:textId="1DD27066" w:rsidR="00B556B0" w:rsidRDefault="00122CE9" w:rsidP="00F33F65">
            <w:r>
              <w:t>10</w:t>
            </w:r>
          </w:p>
        </w:tc>
        <w:tc>
          <w:tcPr>
            <w:tcW w:w="0" w:type="auto"/>
            <w:vMerge/>
          </w:tcPr>
          <w:p w14:paraId="02273EDB"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36A31214" w14:textId="77777777" w:rsidR="00B556B0" w:rsidRDefault="00B556B0"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28F95DCA" w14:textId="6B1BA3FA" w:rsidR="00B556B0" w:rsidRDefault="00B556B0" w:rsidP="00F33F65">
            <w:pPr>
              <w:cnfStyle w:val="000000000000" w:firstRow="0" w:lastRow="0" w:firstColumn="0" w:lastColumn="0" w:oddVBand="0" w:evenVBand="0" w:oddHBand="0" w:evenHBand="0" w:firstRowFirstColumn="0" w:firstRowLastColumn="0" w:lastRowFirstColumn="0" w:lastRowLastColumn="0"/>
            </w:pPr>
            <w:r>
              <w:t>Number and open bracket</w:t>
            </w:r>
          </w:p>
        </w:tc>
        <w:tc>
          <w:tcPr>
            <w:tcW w:w="0" w:type="auto"/>
          </w:tcPr>
          <w:p w14:paraId="018FD4AB" w14:textId="46E217A8" w:rsidR="00B556B0" w:rsidRDefault="006B13B5"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5DE6623" w14:textId="62D8122C" w:rsidR="00B556B0" w:rsidRDefault="006B13B5"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2F55D65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3803F" w14:textId="74F3942D" w:rsidR="00B556B0" w:rsidRDefault="00122CE9" w:rsidP="00F33F65">
            <w:r>
              <w:t>11</w:t>
            </w:r>
          </w:p>
        </w:tc>
        <w:tc>
          <w:tcPr>
            <w:tcW w:w="0" w:type="auto"/>
            <w:vMerge/>
          </w:tcPr>
          <w:p w14:paraId="3FDBAF61"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69E3E272" w14:textId="77777777" w:rsidR="00B556B0" w:rsidRDefault="00B556B0"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67310D2" w14:textId="08E8F519" w:rsidR="00B556B0" w:rsidRDefault="00B556B0" w:rsidP="00F33F65">
            <w:pPr>
              <w:cnfStyle w:val="000000100000" w:firstRow="0" w:lastRow="0" w:firstColumn="0" w:lastColumn="0" w:oddVBand="0" w:evenVBand="0" w:oddHBand="1" w:evenHBand="0" w:firstRowFirstColumn="0" w:firstRowLastColumn="0" w:lastRowFirstColumn="0" w:lastRowLastColumn="0"/>
            </w:pPr>
            <w:r>
              <w:t>Number and close bracket</w:t>
            </w:r>
          </w:p>
        </w:tc>
        <w:tc>
          <w:tcPr>
            <w:tcW w:w="0" w:type="auto"/>
          </w:tcPr>
          <w:p w14:paraId="67592739" w14:textId="562E1308" w:rsidR="00B556B0" w:rsidRDefault="006B13B5" w:rsidP="00F33F6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4294DD" w14:textId="7F54A838" w:rsidR="00B556B0" w:rsidRDefault="006B13B5" w:rsidP="00F33F65">
            <w:pPr>
              <w:cnfStyle w:val="000000100000" w:firstRow="0" w:lastRow="0" w:firstColumn="0" w:lastColumn="0" w:oddVBand="0" w:evenVBand="0" w:oddHBand="1" w:evenHBand="0" w:firstRowFirstColumn="0" w:firstRowLastColumn="0" w:lastRowFirstColumn="0" w:lastRowLastColumn="0"/>
            </w:pPr>
            <w:r>
              <w:t>Error message</w:t>
            </w:r>
          </w:p>
        </w:tc>
      </w:tr>
      <w:tr w:rsidR="00685F13" w14:paraId="69B4D09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F099253" w14:textId="70FA0481" w:rsidR="00A674EC" w:rsidRDefault="00A674EC" w:rsidP="00F33F65">
            <w:r>
              <w:t>12</w:t>
            </w:r>
          </w:p>
        </w:tc>
        <w:tc>
          <w:tcPr>
            <w:tcW w:w="0" w:type="auto"/>
            <w:vMerge w:val="restart"/>
          </w:tcPr>
          <w:p w14:paraId="0D3F5472" w14:textId="6240E673" w:rsidR="00A674EC" w:rsidRDefault="00A674EC" w:rsidP="00F33F65">
            <w:pPr>
              <w:cnfStyle w:val="000000000000" w:firstRow="0" w:lastRow="0" w:firstColumn="0" w:lastColumn="0" w:oddVBand="0" w:evenVBand="0" w:oddHBand="0" w:evenHBand="0" w:firstRowFirstColumn="0" w:firstRowLastColumn="0" w:lastRowFirstColumn="0" w:lastRowLastColumn="0"/>
            </w:pPr>
            <w:r>
              <w:t>Negative</w:t>
            </w:r>
          </w:p>
        </w:tc>
        <w:tc>
          <w:tcPr>
            <w:tcW w:w="0" w:type="auto"/>
            <w:vMerge w:val="restart"/>
          </w:tcPr>
          <w:p w14:paraId="5197482B" w14:textId="1E325B8F" w:rsidR="00A674EC" w:rsidRDefault="00A674EC" w:rsidP="00F33F65">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33B880A6" w14:textId="018C3085" w:rsidR="00A674EC" w:rsidRDefault="00A674EC" w:rsidP="00F33F65">
            <w:pPr>
              <w:cnfStyle w:val="000000000000" w:firstRow="0" w:lastRow="0" w:firstColumn="0" w:lastColumn="0" w:oddVBand="0" w:evenVBand="0" w:oddHBand="0" w:evenHBand="0" w:firstRowFirstColumn="0" w:firstRowLastColumn="0" w:lastRowFirstColumn="0" w:lastRowLastColumn="0"/>
            </w:pPr>
            <w:r>
              <w:t>Single negative</w:t>
            </w:r>
          </w:p>
        </w:tc>
        <w:tc>
          <w:tcPr>
            <w:tcW w:w="0" w:type="auto"/>
          </w:tcPr>
          <w:p w14:paraId="482C30C7" w14:textId="25ADF3CD"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2581F47" w14:textId="3FDE8BE2"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r>
      <w:tr w:rsidR="00685F13" w14:paraId="62FC4E2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0D952" w14:textId="51F8F499" w:rsidR="00A674EC" w:rsidRDefault="00A674EC" w:rsidP="00F33F65">
            <w:r>
              <w:t>13</w:t>
            </w:r>
          </w:p>
        </w:tc>
        <w:tc>
          <w:tcPr>
            <w:tcW w:w="0" w:type="auto"/>
            <w:vMerge/>
          </w:tcPr>
          <w:p w14:paraId="46DDCD52"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461A94E9"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04CF8B7C" w14:textId="480C2238" w:rsidR="00A674EC" w:rsidRDefault="00A674EC" w:rsidP="00F33F65">
            <w:pPr>
              <w:cnfStyle w:val="000000100000" w:firstRow="0" w:lastRow="0" w:firstColumn="0" w:lastColumn="0" w:oddVBand="0" w:evenVBand="0" w:oddHBand="1" w:evenHBand="0" w:firstRowFirstColumn="0" w:firstRowLastColumn="0" w:lastRowFirstColumn="0" w:lastRowLastColumn="0"/>
            </w:pPr>
            <w:r>
              <w:t>Double negative</w:t>
            </w:r>
          </w:p>
        </w:tc>
        <w:tc>
          <w:tcPr>
            <w:tcW w:w="0" w:type="auto"/>
          </w:tcPr>
          <w:p w14:paraId="2926C98C" w14:textId="1C65AA1A" w:rsidR="00A674EC" w:rsidRDefault="00A674EC" w:rsidP="00F33F6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00ECDDC" w14:textId="033B5E00" w:rsidR="00A674EC" w:rsidRDefault="00A674EC" w:rsidP="00F33F65">
            <w:pPr>
              <w:cnfStyle w:val="000000100000" w:firstRow="0" w:lastRow="0" w:firstColumn="0" w:lastColumn="0" w:oddVBand="0" w:evenVBand="0" w:oddHBand="1" w:evenHBand="0" w:firstRowFirstColumn="0" w:firstRowLastColumn="0" w:lastRowFirstColumn="0" w:lastRowLastColumn="0"/>
            </w:pPr>
            <w:r>
              <w:t>1</w:t>
            </w:r>
          </w:p>
        </w:tc>
      </w:tr>
      <w:tr w:rsidR="00685F13" w14:paraId="79D932D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F5E1F2" w14:textId="5432EF68" w:rsidR="00A674EC" w:rsidRDefault="00A674EC" w:rsidP="00F33F65">
            <w:r>
              <w:t>14</w:t>
            </w:r>
          </w:p>
        </w:tc>
        <w:tc>
          <w:tcPr>
            <w:tcW w:w="0" w:type="auto"/>
            <w:vMerge/>
          </w:tcPr>
          <w:p w14:paraId="70E9B5F6" w14:textId="77777777" w:rsidR="00A674EC" w:rsidRDefault="00A674EC"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50F68F49" w14:textId="77777777" w:rsidR="00A674EC" w:rsidRDefault="00A674EC"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1DE3B32C" w14:textId="6834124D" w:rsidR="00A674EC" w:rsidRDefault="00A674EC" w:rsidP="00F33F65">
            <w:pPr>
              <w:cnfStyle w:val="000000000000" w:firstRow="0" w:lastRow="0" w:firstColumn="0" w:lastColumn="0" w:oddVBand="0" w:evenVBand="0" w:oddHBand="0" w:evenHBand="0" w:firstRowFirstColumn="0" w:firstRowLastColumn="0" w:lastRowFirstColumn="0" w:lastRowLastColumn="0"/>
            </w:pPr>
            <w:r>
              <w:t>Triple negative</w:t>
            </w:r>
          </w:p>
        </w:tc>
        <w:tc>
          <w:tcPr>
            <w:tcW w:w="0" w:type="auto"/>
          </w:tcPr>
          <w:p w14:paraId="435D55AF" w14:textId="26953F77"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EACE4FA" w14:textId="7E7BF2BC" w:rsidR="00A674EC" w:rsidRDefault="00A674EC" w:rsidP="00F33F65">
            <w:pPr>
              <w:cnfStyle w:val="000000000000" w:firstRow="0" w:lastRow="0" w:firstColumn="0" w:lastColumn="0" w:oddVBand="0" w:evenVBand="0" w:oddHBand="0" w:evenHBand="0" w:firstRowFirstColumn="0" w:firstRowLastColumn="0" w:lastRowFirstColumn="0" w:lastRowLastColumn="0"/>
            </w:pPr>
            <w:r>
              <w:t>-1</w:t>
            </w:r>
          </w:p>
        </w:tc>
      </w:tr>
      <w:tr w:rsidR="00685F13" w14:paraId="7A7D3E4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FAD88" w14:textId="665A9D9D" w:rsidR="00A674EC" w:rsidRDefault="00A674EC" w:rsidP="00F33F65">
            <w:r>
              <w:t>15</w:t>
            </w:r>
          </w:p>
        </w:tc>
        <w:tc>
          <w:tcPr>
            <w:tcW w:w="0" w:type="auto"/>
            <w:vMerge/>
          </w:tcPr>
          <w:p w14:paraId="774122DA"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18E30D58" w14:textId="77777777" w:rsidR="00A674EC" w:rsidRDefault="00A674EC"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59839E17" w14:textId="0C880BE7" w:rsidR="00A674EC" w:rsidRDefault="00A674EC" w:rsidP="00F33F65">
            <w:pPr>
              <w:cnfStyle w:val="000000100000" w:firstRow="0" w:lastRow="0" w:firstColumn="0" w:lastColumn="0" w:oddVBand="0" w:evenVBand="0" w:oddHBand="1" w:evenHBand="0" w:firstRowFirstColumn="0" w:firstRowLastColumn="0" w:lastRowFirstColumn="0" w:lastRowLastColumn="0"/>
            </w:pPr>
            <w:r>
              <w:t>Negative with whitespace</w:t>
            </w:r>
          </w:p>
        </w:tc>
        <w:tc>
          <w:tcPr>
            <w:tcW w:w="0" w:type="auto"/>
          </w:tcPr>
          <w:p w14:paraId="2954D03E" w14:textId="6731AC27" w:rsidR="00A674EC" w:rsidRDefault="00A674EC" w:rsidP="00F33F65">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35C5A5FA" w14:textId="413686BF" w:rsidR="00A674EC" w:rsidRDefault="00A674EC" w:rsidP="00F33F65">
            <w:pPr>
              <w:cnfStyle w:val="000000100000" w:firstRow="0" w:lastRow="0" w:firstColumn="0" w:lastColumn="0" w:oddVBand="0" w:evenVBand="0" w:oddHBand="1" w:evenHBand="0" w:firstRowFirstColumn="0" w:firstRowLastColumn="0" w:lastRowFirstColumn="0" w:lastRowLastColumn="0"/>
            </w:pPr>
            <w:r>
              <w:t>-2</w:t>
            </w:r>
          </w:p>
        </w:tc>
      </w:tr>
      <w:tr w:rsidR="00685F13" w14:paraId="5A293F2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9E94A4" w14:textId="58ED1BCC" w:rsidR="00A674EC" w:rsidRDefault="00A674EC" w:rsidP="00F33F65">
            <w:r>
              <w:t>16</w:t>
            </w:r>
          </w:p>
        </w:tc>
        <w:tc>
          <w:tcPr>
            <w:tcW w:w="0" w:type="auto"/>
            <w:vMerge/>
          </w:tcPr>
          <w:p w14:paraId="23B902F7" w14:textId="77777777" w:rsidR="00A674EC" w:rsidRDefault="00A674EC"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0BB377BA" w14:textId="4AB4199A" w:rsidR="00A674EC" w:rsidRDefault="00A674EC" w:rsidP="00F33F65">
            <w:pPr>
              <w:cnfStyle w:val="000000000000" w:firstRow="0" w:lastRow="0" w:firstColumn="0" w:lastColumn="0" w:oddVBand="0" w:evenVBand="0" w:oddHBand="0" w:evenHBand="0" w:firstRowFirstColumn="0" w:firstRowLastColumn="0" w:lastRowFirstColumn="0" w:lastRowLastColumn="0"/>
            </w:pPr>
            <w:r>
              <w:t>Invalid</w:t>
            </w:r>
          </w:p>
        </w:tc>
        <w:tc>
          <w:tcPr>
            <w:tcW w:w="0" w:type="auto"/>
          </w:tcPr>
          <w:p w14:paraId="7F04E4AC" w14:textId="2120130D" w:rsidR="00A674EC" w:rsidRDefault="00A674EC" w:rsidP="00F33F65">
            <w:pPr>
              <w:cnfStyle w:val="000000000000" w:firstRow="0" w:lastRow="0" w:firstColumn="0" w:lastColumn="0" w:oddVBand="0" w:evenVBand="0" w:oddHBand="0" w:evenHBand="0" w:firstRowFirstColumn="0" w:firstRowLastColumn="0" w:lastRowFirstColumn="0" w:lastRowLastColumn="0"/>
            </w:pPr>
            <w:r>
              <w:t>Only a negative sign</w:t>
            </w:r>
          </w:p>
        </w:tc>
        <w:tc>
          <w:tcPr>
            <w:tcW w:w="0" w:type="auto"/>
          </w:tcPr>
          <w:p w14:paraId="79C58CF9" w14:textId="66879DFB" w:rsidR="00A674EC" w:rsidRDefault="00A674EC" w:rsidP="00F33F65">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BE1B47" w14:textId="19D85D4B" w:rsidR="00A674EC" w:rsidRDefault="00A674EC"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555293A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CCB81" w14:textId="315453B2" w:rsidR="00E01FBB" w:rsidRDefault="00E01FBB" w:rsidP="00F33F65">
            <w:r>
              <w:t>17</w:t>
            </w:r>
          </w:p>
        </w:tc>
        <w:tc>
          <w:tcPr>
            <w:tcW w:w="0" w:type="auto"/>
            <w:vMerge w:val="restart"/>
          </w:tcPr>
          <w:p w14:paraId="58680920" w14:textId="60DDA77F" w:rsidR="00E01FBB" w:rsidRDefault="00E01FBB" w:rsidP="00F33F65">
            <w:pPr>
              <w:cnfStyle w:val="000000100000" w:firstRow="0" w:lastRow="0" w:firstColumn="0" w:lastColumn="0" w:oddVBand="0" w:evenVBand="0" w:oddHBand="1" w:evenHBand="0" w:firstRowFirstColumn="0" w:firstRowLastColumn="0" w:lastRowFirstColumn="0" w:lastRowLastColumn="0"/>
            </w:pPr>
            <w:r>
              <w:t>Subtraction</w:t>
            </w:r>
          </w:p>
        </w:tc>
        <w:tc>
          <w:tcPr>
            <w:tcW w:w="0" w:type="auto"/>
            <w:vMerge w:val="restart"/>
          </w:tcPr>
          <w:p w14:paraId="2A32F4CE" w14:textId="4A0ADD5C" w:rsidR="00E01FBB" w:rsidRDefault="00E01FBB" w:rsidP="00F33F65">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7FE6570D" w14:textId="2D244D60" w:rsidR="00E01FBB" w:rsidRDefault="00E01FBB" w:rsidP="00F33F65">
            <w:pPr>
              <w:cnfStyle w:val="000000100000" w:firstRow="0" w:lastRow="0" w:firstColumn="0" w:lastColumn="0" w:oddVBand="0" w:evenVBand="0" w:oddHBand="1" w:evenHBand="0" w:firstRowFirstColumn="0" w:firstRowLastColumn="0" w:lastRowFirstColumn="0" w:lastRowLastColumn="0"/>
            </w:pPr>
            <w:r>
              <w:t>Integers, positive answer</w:t>
            </w:r>
          </w:p>
        </w:tc>
        <w:tc>
          <w:tcPr>
            <w:tcW w:w="0" w:type="auto"/>
          </w:tcPr>
          <w:p w14:paraId="42A69438" w14:textId="3908936E" w:rsidR="00E01FBB" w:rsidRDefault="00E01FBB" w:rsidP="00F33F65">
            <w:pPr>
              <w:cnfStyle w:val="000000100000" w:firstRow="0" w:lastRow="0" w:firstColumn="0" w:lastColumn="0" w:oddVBand="0" w:evenVBand="0" w:oddHBand="1" w:evenHBand="0" w:firstRowFirstColumn="0" w:firstRowLastColumn="0" w:lastRowFirstColumn="0" w:lastRowLastColumn="0"/>
            </w:pPr>
            <w:r>
              <w:t>3-1</w:t>
            </w:r>
          </w:p>
        </w:tc>
        <w:tc>
          <w:tcPr>
            <w:tcW w:w="0" w:type="auto"/>
          </w:tcPr>
          <w:p w14:paraId="0B9103FC" w14:textId="190CA49A" w:rsidR="00E01FBB" w:rsidRDefault="00E01FBB" w:rsidP="00F33F65">
            <w:pPr>
              <w:cnfStyle w:val="000000100000" w:firstRow="0" w:lastRow="0" w:firstColumn="0" w:lastColumn="0" w:oddVBand="0" w:evenVBand="0" w:oddHBand="1" w:evenHBand="0" w:firstRowFirstColumn="0" w:firstRowLastColumn="0" w:lastRowFirstColumn="0" w:lastRowLastColumn="0"/>
            </w:pPr>
            <w:r>
              <w:t>2</w:t>
            </w:r>
          </w:p>
        </w:tc>
      </w:tr>
      <w:tr w:rsidR="00685F13" w14:paraId="213DEF1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E3ECA79" w14:textId="368E525E" w:rsidR="00E01FBB" w:rsidRDefault="00E01FBB" w:rsidP="00F33F65">
            <w:r>
              <w:t>18</w:t>
            </w:r>
          </w:p>
        </w:tc>
        <w:tc>
          <w:tcPr>
            <w:tcW w:w="0" w:type="auto"/>
            <w:vMerge/>
          </w:tcPr>
          <w:p w14:paraId="09EA619F"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7FAFC62F"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1552E679" w14:textId="17D03CE7" w:rsidR="00E01FBB" w:rsidRDefault="00E01FBB" w:rsidP="00F33F65">
            <w:pPr>
              <w:cnfStyle w:val="000000000000" w:firstRow="0" w:lastRow="0" w:firstColumn="0" w:lastColumn="0" w:oddVBand="0" w:evenVBand="0" w:oddHBand="0" w:evenHBand="0" w:firstRowFirstColumn="0" w:firstRowLastColumn="0" w:lastRowFirstColumn="0" w:lastRowLastColumn="0"/>
            </w:pPr>
            <w:r>
              <w:t>Integers, negative answer</w:t>
            </w:r>
          </w:p>
        </w:tc>
        <w:tc>
          <w:tcPr>
            <w:tcW w:w="0" w:type="auto"/>
          </w:tcPr>
          <w:p w14:paraId="28606AED" w14:textId="72D67590" w:rsidR="00E01FBB" w:rsidRDefault="00E01FBB" w:rsidP="00F33F65">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15F2DE11" w14:textId="5F437F1D" w:rsidR="00E01FBB" w:rsidRDefault="00E01FBB" w:rsidP="00F33F65">
            <w:pPr>
              <w:cnfStyle w:val="000000000000" w:firstRow="0" w:lastRow="0" w:firstColumn="0" w:lastColumn="0" w:oddVBand="0" w:evenVBand="0" w:oddHBand="0" w:evenHBand="0" w:firstRowFirstColumn="0" w:firstRowLastColumn="0" w:lastRowFirstColumn="0" w:lastRowLastColumn="0"/>
            </w:pPr>
            <w:r>
              <w:t>-2</w:t>
            </w:r>
          </w:p>
        </w:tc>
      </w:tr>
      <w:tr w:rsidR="00685F13" w14:paraId="09A73DD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5D9" w14:textId="629E91FB" w:rsidR="00E01FBB" w:rsidRDefault="00E01FBB" w:rsidP="00F33F65">
            <w:r>
              <w:t>19</w:t>
            </w:r>
          </w:p>
        </w:tc>
        <w:tc>
          <w:tcPr>
            <w:tcW w:w="0" w:type="auto"/>
            <w:vMerge/>
          </w:tcPr>
          <w:p w14:paraId="1209633B"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0D308968" w14:textId="0C30C768"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1A140C63" w14:textId="295D60ED" w:rsidR="00E01FBB" w:rsidRDefault="00E01FBB" w:rsidP="00F33F65">
            <w:pPr>
              <w:cnfStyle w:val="000000100000" w:firstRow="0" w:lastRow="0" w:firstColumn="0" w:lastColumn="0" w:oddVBand="0" w:evenVBand="0" w:oddHBand="1" w:evenHBand="0" w:firstRowFirstColumn="0" w:firstRowLastColumn="0" w:lastRowFirstColumn="0" w:lastRowLastColumn="0"/>
            </w:pPr>
            <w:r>
              <w:t>Decimals, positive answer</w:t>
            </w:r>
          </w:p>
        </w:tc>
        <w:tc>
          <w:tcPr>
            <w:tcW w:w="0" w:type="auto"/>
          </w:tcPr>
          <w:p w14:paraId="0E2BEEE3" w14:textId="55514A97" w:rsidR="00E01FBB" w:rsidRDefault="00E01FBB" w:rsidP="00F33F65">
            <w:pPr>
              <w:cnfStyle w:val="000000100000" w:firstRow="0" w:lastRow="0" w:firstColumn="0" w:lastColumn="0" w:oddVBand="0" w:evenVBand="0" w:oddHBand="1" w:evenHBand="0" w:firstRowFirstColumn="0" w:firstRowLastColumn="0" w:lastRowFirstColumn="0" w:lastRowLastColumn="0"/>
            </w:pPr>
            <w:r>
              <w:t>0.3-0.1</w:t>
            </w:r>
          </w:p>
        </w:tc>
        <w:tc>
          <w:tcPr>
            <w:tcW w:w="0" w:type="auto"/>
          </w:tcPr>
          <w:p w14:paraId="4678216D" w14:textId="0985C0FA" w:rsidR="00E01FBB" w:rsidRDefault="00E01FBB" w:rsidP="00F33F65">
            <w:pPr>
              <w:cnfStyle w:val="000000100000" w:firstRow="0" w:lastRow="0" w:firstColumn="0" w:lastColumn="0" w:oddVBand="0" w:evenVBand="0" w:oddHBand="1" w:evenHBand="0" w:firstRowFirstColumn="0" w:firstRowLastColumn="0" w:lastRowFirstColumn="0" w:lastRowLastColumn="0"/>
            </w:pPr>
            <w:r>
              <w:t>0.2</w:t>
            </w:r>
          </w:p>
        </w:tc>
      </w:tr>
      <w:tr w:rsidR="00685F13" w14:paraId="358E809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32F01F" w14:textId="7FF1D265" w:rsidR="00E01FBB" w:rsidRDefault="00E01FBB" w:rsidP="00F33F65">
            <w:r>
              <w:t>20</w:t>
            </w:r>
          </w:p>
        </w:tc>
        <w:tc>
          <w:tcPr>
            <w:tcW w:w="0" w:type="auto"/>
            <w:vMerge/>
          </w:tcPr>
          <w:p w14:paraId="6D32BADD"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4E3795D0"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457B2B32" w14:textId="77142918" w:rsidR="00E01FBB" w:rsidRDefault="00E01FBB" w:rsidP="00F33F65">
            <w:pPr>
              <w:cnfStyle w:val="000000000000" w:firstRow="0" w:lastRow="0" w:firstColumn="0" w:lastColumn="0" w:oddVBand="0" w:evenVBand="0" w:oddHBand="0" w:evenHBand="0" w:firstRowFirstColumn="0" w:firstRowLastColumn="0" w:lastRowFirstColumn="0" w:lastRowLastColumn="0"/>
            </w:pPr>
            <w:r>
              <w:t>Decimals, negative answer</w:t>
            </w:r>
          </w:p>
        </w:tc>
        <w:tc>
          <w:tcPr>
            <w:tcW w:w="0" w:type="auto"/>
          </w:tcPr>
          <w:p w14:paraId="213506D1" w14:textId="31A11FC3" w:rsidR="00E01FBB" w:rsidRDefault="00E01FBB" w:rsidP="00F33F65">
            <w:pPr>
              <w:cnfStyle w:val="000000000000" w:firstRow="0" w:lastRow="0" w:firstColumn="0" w:lastColumn="0" w:oddVBand="0" w:evenVBand="0" w:oddHBand="0" w:evenHBand="0" w:firstRowFirstColumn="0" w:firstRowLastColumn="0" w:lastRowFirstColumn="0" w:lastRowLastColumn="0"/>
            </w:pPr>
            <w:r>
              <w:t>0.1-0.3</w:t>
            </w:r>
          </w:p>
        </w:tc>
        <w:tc>
          <w:tcPr>
            <w:tcW w:w="0" w:type="auto"/>
          </w:tcPr>
          <w:p w14:paraId="0A5337C0" w14:textId="49534CA5" w:rsidR="00E01FBB" w:rsidRDefault="00E01FBB" w:rsidP="00F33F65">
            <w:pPr>
              <w:cnfStyle w:val="000000000000" w:firstRow="0" w:lastRow="0" w:firstColumn="0" w:lastColumn="0" w:oddVBand="0" w:evenVBand="0" w:oddHBand="0" w:evenHBand="0" w:firstRowFirstColumn="0" w:firstRowLastColumn="0" w:lastRowFirstColumn="0" w:lastRowLastColumn="0"/>
            </w:pPr>
            <w:r>
              <w:t>-0.2</w:t>
            </w:r>
          </w:p>
        </w:tc>
      </w:tr>
      <w:tr w:rsidR="00685F13" w14:paraId="14CC2D3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460C0" w14:textId="6505AB2F" w:rsidR="00E01FBB" w:rsidRDefault="00E01FBB" w:rsidP="00F33F65">
            <w:r>
              <w:t>21</w:t>
            </w:r>
          </w:p>
        </w:tc>
        <w:tc>
          <w:tcPr>
            <w:tcW w:w="0" w:type="auto"/>
            <w:vMerge/>
          </w:tcPr>
          <w:p w14:paraId="7760A0C8"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51051350"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4AC2CB3D" w14:textId="4A1A837C" w:rsidR="00E01FBB" w:rsidRDefault="00E01FBB" w:rsidP="00F33F65">
            <w:pPr>
              <w:cnfStyle w:val="000000100000" w:firstRow="0" w:lastRow="0" w:firstColumn="0" w:lastColumn="0" w:oddVBand="0" w:evenVBand="0" w:oddHBand="1" w:evenHBand="0" w:firstRowFirstColumn="0" w:firstRowLastColumn="0" w:lastRowFirstColumn="0" w:lastRowLastColumn="0"/>
            </w:pPr>
            <w:r>
              <w:t>Negative from positive</w:t>
            </w:r>
          </w:p>
        </w:tc>
        <w:tc>
          <w:tcPr>
            <w:tcW w:w="0" w:type="auto"/>
          </w:tcPr>
          <w:p w14:paraId="2DFBC192" w14:textId="48FDED91" w:rsidR="00E01FBB" w:rsidRDefault="00E01FBB" w:rsidP="00F33F65">
            <w:pPr>
              <w:cnfStyle w:val="000000100000" w:firstRow="0" w:lastRow="0" w:firstColumn="0" w:lastColumn="0" w:oddVBand="0" w:evenVBand="0" w:oddHBand="1" w:evenHBand="0" w:firstRowFirstColumn="0" w:firstRowLastColumn="0" w:lastRowFirstColumn="0" w:lastRowLastColumn="0"/>
            </w:pPr>
            <w:r>
              <w:t>6.4--3.2</w:t>
            </w:r>
          </w:p>
        </w:tc>
        <w:tc>
          <w:tcPr>
            <w:tcW w:w="0" w:type="auto"/>
          </w:tcPr>
          <w:p w14:paraId="2E3DD2C9" w14:textId="7671EAEE" w:rsidR="00E01FBB" w:rsidRDefault="00E01FBB" w:rsidP="00F33F65">
            <w:pPr>
              <w:cnfStyle w:val="000000100000" w:firstRow="0" w:lastRow="0" w:firstColumn="0" w:lastColumn="0" w:oddVBand="0" w:evenVBand="0" w:oddHBand="1" w:evenHBand="0" w:firstRowFirstColumn="0" w:firstRowLastColumn="0" w:lastRowFirstColumn="0" w:lastRowLastColumn="0"/>
            </w:pPr>
            <w:r>
              <w:t>9.6</w:t>
            </w:r>
          </w:p>
        </w:tc>
      </w:tr>
      <w:tr w:rsidR="00685F13" w14:paraId="683B402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A156AE" w14:textId="605A7482" w:rsidR="00E01FBB" w:rsidRDefault="00E01FBB" w:rsidP="00F33F65">
            <w:r>
              <w:t>22</w:t>
            </w:r>
          </w:p>
        </w:tc>
        <w:tc>
          <w:tcPr>
            <w:tcW w:w="0" w:type="auto"/>
            <w:vMerge/>
          </w:tcPr>
          <w:p w14:paraId="3C870536"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22DFC4B5" w14:textId="77777777" w:rsidR="00E01FBB" w:rsidRDefault="00E01FBB"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7D8A104B" w14:textId="09845E47" w:rsidR="00E01FBB" w:rsidRDefault="00E01FBB" w:rsidP="00F33F65">
            <w:pPr>
              <w:cnfStyle w:val="000000000000" w:firstRow="0" w:lastRow="0" w:firstColumn="0" w:lastColumn="0" w:oddVBand="0" w:evenVBand="0" w:oddHBand="0" w:evenHBand="0" w:firstRowFirstColumn="0" w:firstRowLastColumn="0" w:lastRowFirstColumn="0" w:lastRowLastColumn="0"/>
            </w:pPr>
            <w:r>
              <w:t>Positive from negative</w:t>
            </w:r>
          </w:p>
        </w:tc>
        <w:tc>
          <w:tcPr>
            <w:tcW w:w="0" w:type="auto"/>
          </w:tcPr>
          <w:p w14:paraId="34A00475" w14:textId="6201949A" w:rsidR="00E01FBB" w:rsidRDefault="00E01FBB" w:rsidP="00F33F65">
            <w:pPr>
              <w:cnfStyle w:val="000000000000" w:firstRow="0" w:lastRow="0" w:firstColumn="0" w:lastColumn="0" w:oddVBand="0" w:evenVBand="0" w:oddHBand="0" w:evenHBand="0" w:firstRowFirstColumn="0" w:firstRowLastColumn="0" w:lastRowFirstColumn="0" w:lastRowLastColumn="0"/>
            </w:pPr>
            <w:r>
              <w:t>-6.4-3.2</w:t>
            </w:r>
          </w:p>
        </w:tc>
        <w:tc>
          <w:tcPr>
            <w:tcW w:w="0" w:type="auto"/>
          </w:tcPr>
          <w:p w14:paraId="79D7D60A" w14:textId="33386639" w:rsidR="00E01FBB" w:rsidRDefault="00E01FBB" w:rsidP="00F33F65">
            <w:pPr>
              <w:cnfStyle w:val="000000000000" w:firstRow="0" w:lastRow="0" w:firstColumn="0" w:lastColumn="0" w:oddVBand="0" w:evenVBand="0" w:oddHBand="0" w:evenHBand="0" w:firstRowFirstColumn="0" w:firstRowLastColumn="0" w:lastRowFirstColumn="0" w:lastRowLastColumn="0"/>
            </w:pPr>
            <w:r>
              <w:t>-9.6</w:t>
            </w:r>
          </w:p>
        </w:tc>
      </w:tr>
      <w:tr w:rsidR="00685F13" w14:paraId="2214A96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0BAE2" w14:textId="12863FD9" w:rsidR="00E01FBB" w:rsidRDefault="00E01FBB" w:rsidP="00F33F65">
            <w:r>
              <w:t>23</w:t>
            </w:r>
          </w:p>
        </w:tc>
        <w:tc>
          <w:tcPr>
            <w:tcW w:w="0" w:type="auto"/>
            <w:vMerge/>
          </w:tcPr>
          <w:p w14:paraId="6A3E6596"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76CC2480" w14:textId="77777777" w:rsidR="00E01FBB" w:rsidRDefault="00E01FBB"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10A129C1" w14:textId="3D773E09" w:rsidR="00E01FBB" w:rsidRDefault="00E01FBB" w:rsidP="00F33F65">
            <w:pPr>
              <w:cnfStyle w:val="000000100000" w:firstRow="0" w:lastRow="0" w:firstColumn="0" w:lastColumn="0" w:oddVBand="0" w:evenVBand="0" w:oddHBand="1" w:evenHBand="0" w:firstRowFirstColumn="0" w:firstRowLastColumn="0" w:lastRowFirstColumn="0" w:lastRowLastColumn="0"/>
            </w:pPr>
            <w:r>
              <w:t>Negative from negative</w:t>
            </w:r>
          </w:p>
        </w:tc>
        <w:tc>
          <w:tcPr>
            <w:tcW w:w="0" w:type="auto"/>
          </w:tcPr>
          <w:p w14:paraId="11CB9048" w14:textId="5AA4B352" w:rsidR="00E01FBB" w:rsidRDefault="00E01FBB" w:rsidP="00F33F65">
            <w:pPr>
              <w:cnfStyle w:val="000000100000" w:firstRow="0" w:lastRow="0" w:firstColumn="0" w:lastColumn="0" w:oddVBand="0" w:evenVBand="0" w:oddHBand="1" w:evenHBand="0" w:firstRowFirstColumn="0" w:firstRowLastColumn="0" w:lastRowFirstColumn="0" w:lastRowLastColumn="0"/>
            </w:pPr>
            <w:r>
              <w:t>-6.4--3.2</w:t>
            </w:r>
          </w:p>
        </w:tc>
        <w:tc>
          <w:tcPr>
            <w:tcW w:w="0" w:type="auto"/>
          </w:tcPr>
          <w:p w14:paraId="496AD25A" w14:textId="2B263BF2" w:rsidR="00E01FBB" w:rsidRDefault="00E01FBB" w:rsidP="00F33F65">
            <w:pPr>
              <w:cnfStyle w:val="000000100000" w:firstRow="0" w:lastRow="0" w:firstColumn="0" w:lastColumn="0" w:oddVBand="0" w:evenVBand="0" w:oddHBand="1" w:evenHBand="0" w:firstRowFirstColumn="0" w:firstRowLastColumn="0" w:lastRowFirstColumn="0" w:lastRowLastColumn="0"/>
            </w:pPr>
            <w:r>
              <w:t>-3.2</w:t>
            </w:r>
          </w:p>
        </w:tc>
      </w:tr>
      <w:tr w:rsidR="00685F13" w14:paraId="0A86E1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E55492" w14:textId="62A3DF29" w:rsidR="0060120F" w:rsidRDefault="0060120F" w:rsidP="00F33F65">
            <w:r>
              <w:t>24</w:t>
            </w:r>
          </w:p>
        </w:tc>
        <w:tc>
          <w:tcPr>
            <w:tcW w:w="0" w:type="auto"/>
            <w:vMerge w:val="restart"/>
          </w:tcPr>
          <w:p w14:paraId="65EA3EBA" w14:textId="5F6584AB" w:rsidR="0060120F" w:rsidRDefault="0060120F" w:rsidP="00F33F65">
            <w:pPr>
              <w:cnfStyle w:val="000000000000" w:firstRow="0" w:lastRow="0" w:firstColumn="0" w:lastColumn="0" w:oddVBand="0" w:evenVBand="0" w:oddHBand="0" w:evenHBand="0" w:firstRowFirstColumn="0" w:firstRowLastColumn="0" w:lastRowFirstColumn="0" w:lastRowLastColumn="0"/>
            </w:pPr>
            <w:r>
              <w:t>Exponentiation</w:t>
            </w:r>
          </w:p>
        </w:tc>
        <w:tc>
          <w:tcPr>
            <w:tcW w:w="0" w:type="auto"/>
            <w:vMerge w:val="restart"/>
          </w:tcPr>
          <w:p w14:paraId="66754FAB" w14:textId="040A0350" w:rsidR="0060120F" w:rsidRDefault="0060120F" w:rsidP="00F33F65">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3D7E34C1" w14:textId="1C85CB85" w:rsidR="0060120F" w:rsidRDefault="0060120F" w:rsidP="00F33F65">
            <w:pPr>
              <w:cnfStyle w:val="000000000000" w:firstRow="0" w:lastRow="0" w:firstColumn="0" w:lastColumn="0" w:oddVBand="0" w:evenVBand="0" w:oddHBand="0" w:evenHBand="0" w:firstRowFirstColumn="0" w:firstRowLastColumn="0" w:lastRowFirstColumn="0" w:lastRowLastColumn="0"/>
            </w:pPr>
            <w:r>
              <w:t>Integers</w:t>
            </w:r>
          </w:p>
        </w:tc>
        <w:tc>
          <w:tcPr>
            <w:tcW w:w="0" w:type="auto"/>
          </w:tcPr>
          <w:p w14:paraId="2DBA9D97" w14:textId="054E432E" w:rsidR="0060120F" w:rsidRDefault="00EE1968" w:rsidP="00F33F65">
            <w:pPr>
              <w:cnfStyle w:val="000000000000" w:firstRow="0" w:lastRow="0" w:firstColumn="0" w:lastColumn="0" w:oddVBand="0" w:evenVBand="0" w:oddHBand="0" w:evenHBand="0" w:firstRowFirstColumn="0" w:firstRowLastColumn="0" w:lastRowFirstColumn="0" w:lastRowLastColumn="0"/>
            </w:pPr>
            <w:r>
              <w:t>2^3</w:t>
            </w:r>
          </w:p>
        </w:tc>
        <w:tc>
          <w:tcPr>
            <w:tcW w:w="0" w:type="auto"/>
          </w:tcPr>
          <w:p w14:paraId="6B3C7CA6" w14:textId="7C4FAADB" w:rsidR="0060120F" w:rsidRDefault="00EE1968" w:rsidP="00F33F65">
            <w:pPr>
              <w:cnfStyle w:val="000000000000" w:firstRow="0" w:lastRow="0" w:firstColumn="0" w:lastColumn="0" w:oddVBand="0" w:evenVBand="0" w:oddHBand="0" w:evenHBand="0" w:firstRowFirstColumn="0" w:firstRowLastColumn="0" w:lastRowFirstColumn="0" w:lastRowLastColumn="0"/>
            </w:pPr>
            <w:r>
              <w:t>8</w:t>
            </w:r>
          </w:p>
        </w:tc>
      </w:tr>
      <w:tr w:rsidR="00685F13" w14:paraId="228ED5A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F151C" w14:textId="42E7521B" w:rsidR="0060120F" w:rsidRDefault="0060120F" w:rsidP="00F33F65">
            <w:r>
              <w:t>25</w:t>
            </w:r>
          </w:p>
        </w:tc>
        <w:tc>
          <w:tcPr>
            <w:tcW w:w="0" w:type="auto"/>
            <w:vMerge/>
          </w:tcPr>
          <w:p w14:paraId="6F19C3B6"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4A761693"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2F4CF02D" w14:textId="686E1138" w:rsidR="0060120F" w:rsidRDefault="0060120F" w:rsidP="00F33F65">
            <w:pPr>
              <w:cnfStyle w:val="000000100000" w:firstRow="0" w:lastRow="0" w:firstColumn="0" w:lastColumn="0" w:oddVBand="0" w:evenVBand="0" w:oddHBand="1" w:evenHBand="0" w:firstRowFirstColumn="0" w:firstRowLastColumn="0" w:lastRowFirstColumn="0" w:lastRowLastColumn="0"/>
            </w:pPr>
            <w:r>
              <w:t>Decimals</w:t>
            </w:r>
          </w:p>
        </w:tc>
        <w:tc>
          <w:tcPr>
            <w:tcW w:w="0" w:type="auto"/>
          </w:tcPr>
          <w:p w14:paraId="35A6C1F8" w14:textId="7C12652A" w:rsidR="0060120F" w:rsidRDefault="00EE1968" w:rsidP="00F33F65">
            <w:pPr>
              <w:cnfStyle w:val="000000100000" w:firstRow="0" w:lastRow="0" w:firstColumn="0" w:lastColumn="0" w:oddVBand="0" w:evenVBand="0" w:oddHBand="1" w:evenHBand="0" w:firstRowFirstColumn="0" w:firstRowLastColumn="0" w:lastRowFirstColumn="0" w:lastRowLastColumn="0"/>
            </w:pPr>
            <w:r>
              <w:t>0.3^1.6</w:t>
            </w:r>
          </w:p>
        </w:tc>
        <w:tc>
          <w:tcPr>
            <w:tcW w:w="0" w:type="auto"/>
          </w:tcPr>
          <w:p w14:paraId="596C15D8" w14:textId="22F0C0A2" w:rsidR="0060120F" w:rsidRDefault="00EE1968" w:rsidP="00F33F65">
            <w:pPr>
              <w:cnfStyle w:val="000000100000" w:firstRow="0" w:lastRow="0" w:firstColumn="0" w:lastColumn="0" w:oddVBand="0" w:evenVBand="0" w:oddHBand="1" w:evenHBand="0" w:firstRowFirstColumn="0" w:firstRowLastColumn="0" w:lastRowFirstColumn="0" w:lastRowLastColumn="0"/>
            </w:pPr>
            <w:r>
              <w:t>0.145…</w:t>
            </w:r>
          </w:p>
        </w:tc>
      </w:tr>
      <w:tr w:rsidR="00685F13" w14:paraId="6E14A7B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88398DC" w14:textId="7087186E" w:rsidR="0060120F" w:rsidRDefault="0060120F" w:rsidP="00F33F65">
            <w:r>
              <w:t>26</w:t>
            </w:r>
          </w:p>
        </w:tc>
        <w:tc>
          <w:tcPr>
            <w:tcW w:w="0" w:type="auto"/>
            <w:vMerge/>
          </w:tcPr>
          <w:p w14:paraId="2B8BF263"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32DE77DD"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1BA92018" w14:textId="33C93F48" w:rsidR="0060120F" w:rsidRDefault="0060120F" w:rsidP="00F33F65">
            <w:pPr>
              <w:cnfStyle w:val="000000000000" w:firstRow="0" w:lastRow="0" w:firstColumn="0" w:lastColumn="0" w:oddVBand="0" w:evenVBand="0" w:oddHBand="0" w:evenHBand="0" w:firstRowFirstColumn="0" w:firstRowLastColumn="0" w:lastRowFirstColumn="0" w:lastRowLastColumn="0"/>
            </w:pPr>
            <w:r>
              <w:t>Negative base without brackets</w:t>
            </w:r>
          </w:p>
        </w:tc>
        <w:tc>
          <w:tcPr>
            <w:tcW w:w="0" w:type="auto"/>
          </w:tcPr>
          <w:p w14:paraId="42410525" w14:textId="3C55BD93" w:rsidR="0060120F" w:rsidRDefault="00EE1968" w:rsidP="00F33F65">
            <w:pPr>
              <w:cnfStyle w:val="000000000000" w:firstRow="0" w:lastRow="0" w:firstColumn="0" w:lastColumn="0" w:oddVBand="0" w:evenVBand="0" w:oddHBand="0" w:evenHBand="0" w:firstRowFirstColumn="0" w:firstRowLastColumn="0" w:lastRowFirstColumn="0" w:lastRowLastColumn="0"/>
            </w:pPr>
            <w:r>
              <w:t>-5^2</w:t>
            </w:r>
          </w:p>
        </w:tc>
        <w:tc>
          <w:tcPr>
            <w:tcW w:w="0" w:type="auto"/>
          </w:tcPr>
          <w:p w14:paraId="536F40C5" w14:textId="775C0205" w:rsidR="0060120F" w:rsidRDefault="00EE1968" w:rsidP="00F33F65">
            <w:pPr>
              <w:cnfStyle w:val="000000000000" w:firstRow="0" w:lastRow="0" w:firstColumn="0" w:lastColumn="0" w:oddVBand="0" w:evenVBand="0" w:oddHBand="0" w:evenHBand="0" w:firstRowFirstColumn="0" w:firstRowLastColumn="0" w:lastRowFirstColumn="0" w:lastRowLastColumn="0"/>
            </w:pPr>
            <w:r>
              <w:t>-25</w:t>
            </w:r>
          </w:p>
        </w:tc>
      </w:tr>
      <w:tr w:rsidR="00685F13" w14:paraId="1C12FBA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A560C" w14:textId="517FBDA9" w:rsidR="0060120F" w:rsidRDefault="0060120F" w:rsidP="00F33F65">
            <w:r>
              <w:t>27</w:t>
            </w:r>
          </w:p>
        </w:tc>
        <w:tc>
          <w:tcPr>
            <w:tcW w:w="0" w:type="auto"/>
            <w:vMerge/>
          </w:tcPr>
          <w:p w14:paraId="7A93FC52"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1A43E0A2"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390D70A8" w14:textId="6F1B68DF" w:rsidR="0060120F" w:rsidRDefault="0060120F" w:rsidP="00F33F65">
            <w:pPr>
              <w:cnfStyle w:val="000000100000" w:firstRow="0" w:lastRow="0" w:firstColumn="0" w:lastColumn="0" w:oddVBand="0" w:evenVBand="0" w:oddHBand="1" w:evenHBand="0" w:firstRowFirstColumn="0" w:firstRowLastColumn="0" w:lastRowFirstColumn="0" w:lastRowLastColumn="0"/>
            </w:pPr>
            <w:r>
              <w:t>Negative base with brackets</w:t>
            </w:r>
          </w:p>
        </w:tc>
        <w:tc>
          <w:tcPr>
            <w:tcW w:w="0" w:type="auto"/>
          </w:tcPr>
          <w:p w14:paraId="53A7B3A6" w14:textId="5F9D2468" w:rsidR="0060120F" w:rsidRDefault="00EE1968" w:rsidP="00F33F65">
            <w:pPr>
              <w:cnfStyle w:val="000000100000" w:firstRow="0" w:lastRow="0" w:firstColumn="0" w:lastColumn="0" w:oddVBand="0" w:evenVBand="0" w:oddHBand="1" w:evenHBand="0" w:firstRowFirstColumn="0" w:firstRowLastColumn="0" w:lastRowFirstColumn="0" w:lastRowLastColumn="0"/>
            </w:pPr>
            <w:r>
              <w:t>(-5)^2</w:t>
            </w:r>
          </w:p>
        </w:tc>
        <w:tc>
          <w:tcPr>
            <w:tcW w:w="0" w:type="auto"/>
          </w:tcPr>
          <w:p w14:paraId="63A3C03E" w14:textId="18AEECBF" w:rsidR="0060120F" w:rsidRDefault="00EE1968" w:rsidP="00F33F65">
            <w:pPr>
              <w:cnfStyle w:val="000000100000" w:firstRow="0" w:lastRow="0" w:firstColumn="0" w:lastColumn="0" w:oddVBand="0" w:evenVBand="0" w:oddHBand="1" w:evenHBand="0" w:firstRowFirstColumn="0" w:firstRowLastColumn="0" w:lastRowFirstColumn="0" w:lastRowLastColumn="0"/>
            </w:pPr>
            <w:r>
              <w:t>25</w:t>
            </w:r>
          </w:p>
        </w:tc>
      </w:tr>
      <w:tr w:rsidR="00685F13" w14:paraId="26E706C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CCFF53" w14:textId="71FDA763" w:rsidR="0060120F" w:rsidRDefault="0060120F" w:rsidP="00F33F65">
            <w:r>
              <w:t>28</w:t>
            </w:r>
          </w:p>
        </w:tc>
        <w:tc>
          <w:tcPr>
            <w:tcW w:w="0" w:type="auto"/>
            <w:vMerge/>
          </w:tcPr>
          <w:p w14:paraId="4D6BF47C"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418F1103"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288C835F" w14:textId="5B9F726C" w:rsidR="0060120F" w:rsidRDefault="0060120F" w:rsidP="00F33F65">
            <w:pPr>
              <w:cnfStyle w:val="000000000000" w:firstRow="0" w:lastRow="0" w:firstColumn="0" w:lastColumn="0" w:oddVBand="0" w:evenVBand="0" w:oddHBand="0" w:evenHBand="0" w:firstRowFirstColumn="0" w:firstRowLastColumn="0" w:lastRowFirstColumn="0" w:lastRowLastColumn="0"/>
            </w:pPr>
            <w:r>
              <w:t>Negative base without brackets and a 0</w:t>
            </w:r>
          </w:p>
        </w:tc>
        <w:tc>
          <w:tcPr>
            <w:tcW w:w="0" w:type="auto"/>
          </w:tcPr>
          <w:p w14:paraId="3198A0D7" w14:textId="0349846B" w:rsidR="0060120F" w:rsidRDefault="00EE1968" w:rsidP="00F33F65">
            <w:pPr>
              <w:cnfStyle w:val="000000000000" w:firstRow="0" w:lastRow="0" w:firstColumn="0" w:lastColumn="0" w:oddVBand="0" w:evenVBand="0" w:oddHBand="0" w:evenHBand="0" w:firstRowFirstColumn="0" w:firstRowLastColumn="0" w:lastRowFirstColumn="0" w:lastRowLastColumn="0"/>
            </w:pPr>
            <w:r>
              <w:t>0-5^2</w:t>
            </w:r>
          </w:p>
        </w:tc>
        <w:tc>
          <w:tcPr>
            <w:tcW w:w="0" w:type="auto"/>
          </w:tcPr>
          <w:p w14:paraId="475F1CF7" w14:textId="65299111" w:rsidR="0060120F" w:rsidRDefault="00EE1968" w:rsidP="00F33F65">
            <w:pPr>
              <w:cnfStyle w:val="000000000000" w:firstRow="0" w:lastRow="0" w:firstColumn="0" w:lastColumn="0" w:oddVBand="0" w:evenVBand="0" w:oddHBand="0" w:evenHBand="0" w:firstRowFirstColumn="0" w:firstRowLastColumn="0" w:lastRowFirstColumn="0" w:lastRowLastColumn="0"/>
            </w:pPr>
            <w:r>
              <w:t>-25</w:t>
            </w:r>
          </w:p>
        </w:tc>
      </w:tr>
      <w:tr w:rsidR="00685F13" w14:paraId="4ADCD48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94F81" w14:textId="730E044D" w:rsidR="0060120F" w:rsidRDefault="0060120F" w:rsidP="00F33F65">
            <w:r>
              <w:t>29</w:t>
            </w:r>
          </w:p>
        </w:tc>
        <w:tc>
          <w:tcPr>
            <w:tcW w:w="0" w:type="auto"/>
            <w:vMerge/>
          </w:tcPr>
          <w:p w14:paraId="4A5BB1BF"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3ABEDAD5" w14:textId="77777777" w:rsidR="0060120F" w:rsidRDefault="0060120F"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46DDED2D" w14:textId="33885CFA" w:rsidR="0060120F" w:rsidRDefault="0060120F" w:rsidP="00F33F65">
            <w:pPr>
              <w:cnfStyle w:val="000000100000" w:firstRow="0" w:lastRow="0" w:firstColumn="0" w:lastColumn="0" w:oddVBand="0" w:evenVBand="0" w:oddHBand="1" w:evenHBand="0" w:firstRowFirstColumn="0" w:firstRowLastColumn="0" w:lastRowFirstColumn="0" w:lastRowLastColumn="0"/>
            </w:pPr>
            <w:r>
              <w:t>Negative power with brackets</w:t>
            </w:r>
          </w:p>
        </w:tc>
        <w:tc>
          <w:tcPr>
            <w:tcW w:w="0" w:type="auto"/>
          </w:tcPr>
          <w:p w14:paraId="4AE0C258" w14:textId="34D37C83" w:rsidR="0060120F" w:rsidRDefault="00EE1968" w:rsidP="00F33F65">
            <w:pPr>
              <w:cnfStyle w:val="000000100000" w:firstRow="0" w:lastRow="0" w:firstColumn="0" w:lastColumn="0" w:oddVBand="0" w:evenVBand="0" w:oddHBand="1" w:evenHBand="0" w:firstRowFirstColumn="0" w:firstRowLastColumn="0" w:lastRowFirstColumn="0" w:lastRowLastColumn="0"/>
            </w:pPr>
            <w:r>
              <w:t>2^(-1)</w:t>
            </w:r>
          </w:p>
        </w:tc>
        <w:tc>
          <w:tcPr>
            <w:tcW w:w="0" w:type="auto"/>
          </w:tcPr>
          <w:p w14:paraId="2B8C927F" w14:textId="7BD74058" w:rsidR="0060120F" w:rsidRDefault="00EE1968" w:rsidP="00F33F65">
            <w:pPr>
              <w:cnfStyle w:val="000000100000" w:firstRow="0" w:lastRow="0" w:firstColumn="0" w:lastColumn="0" w:oddVBand="0" w:evenVBand="0" w:oddHBand="1" w:evenHBand="0" w:firstRowFirstColumn="0" w:firstRowLastColumn="0" w:lastRowFirstColumn="0" w:lastRowLastColumn="0"/>
            </w:pPr>
            <w:r>
              <w:t>0.5</w:t>
            </w:r>
          </w:p>
        </w:tc>
      </w:tr>
      <w:tr w:rsidR="00685F13" w14:paraId="1E6EE17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BA21DA" w14:textId="3E83A34E" w:rsidR="0060120F" w:rsidRDefault="0060120F" w:rsidP="00F33F65">
            <w:r>
              <w:t>30</w:t>
            </w:r>
          </w:p>
        </w:tc>
        <w:tc>
          <w:tcPr>
            <w:tcW w:w="0" w:type="auto"/>
            <w:vMerge/>
          </w:tcPr>
          <w:p w14:paraId="5EB18FD2"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5CE74D38" w14:textId="77777777" w:rsidR="0060120F" w:rsidRDefault="0060120F"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308A46B2" w14:textId="205F229A" w:rsidR="0060120F" w:rsidRDefault="0060120F" w:rsidP="00F33F65">
            <w:pPr>
              <w:cnfStyle w:val="000000000000" w:firstRow="0" w:lastRow="0" w:firstColumn="0" w:lastColumn="0" w:oddVBand="0" w:evenVBand="0" w:oddHBand="0" w:evenHBand="0" w:firstRowFirstColumn="0" w:firstRowLastColumn="0" w:lastRowFirstColumn="0" w:lastRowLastColumn="0"/>
            </w:pPr>
            <w:r>
              <w:t>Negative power without brackets</w:t>
            </w:r>
          </w:p>
        </w:tc>
        <w:tc>
          <w:tcPr>
            <w:tcW w:w="0" w:type="auto"/>
          </w:tcPr>
          <w:p w14:paraId="43C6DCFA" w14:textId="3557972F" w:rsidR="0060120F" w:rsidRDefault="00EE1968" w:rsidP="00F33F65">
            <w:pPr>
              <w:cnfStyle w:val="000000000000" w:firstRow="0" w:lastRow="0" w:firstColumn="0" w:lastColumn="0" w:oddVBand="0" w:evenVBand="0" w:oddHBand="0" w:evenHBand="0" w:firstRowFirstColumn="0" w:firstRowLastColumn="0" w:lastRowFirstColumn="0" w:lastRowLastColumn="0"/>
            </w:pPr>
            <w:r>
              <w:t>2^-1</w:t>
            </w:r>
          </w:p>
        </w:tc>
        <w:tc>
          <w:tcPr>
            <w:tcW w:w="0" w:type="auto"/>
          </w:tcPr>
          <w:p w14:paraId="3F183325" w14:textId="77DA2CED" w:rsidR="0060120F" w:rsidRDefault="00EE1968" w:rsidP="00F33F65">
            <w:pPr>
              <w:cnfStyle w:val="000000000000" w:firstRow="0" w:lastRow="0" w:firstColumn="0" w:lastColumn="0" w:oddVBand="0" w:evenVBand="0" w:oddHBand="0" w:evenHBand="0" w:firstRowFirstColumn="0" w:firstRowLastColumn="0" w:lastRowFirstColumn="0" w:lastRowLastColumn="0"/>
            </w:pPr>
            <w:r>
              <w:t>0.5</w:t>
            </w:r>
          </w:p>
        </w:tc>
      </w:tr>
      <w:tr w:rsidR="00685F13" w14:paraId="4D376B8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28264" w14:textId="5FB82747" w:rsidR="00972564" w:rsidRDefault="00972564" w:rsidP="00F33F65">
            <w:r>
              <w:t>31</w:t>
            </w:r>
          </w:p>
        </w:tc>
        <w:tc>
          <w:tcPr>
            <w:tcW w:w="0" w:type="auto"/>
            <w:vMerge w:val="restart"/>
          </w:tcPr>
          <w:p w14:paraId="51F0DAD1" w14:textId="69474C3D" w:rsidR="00972564" w:rsidRDefault="00972564" w:rsidP="00F33F65">
            <w:pPr>
              <w:cnfStyle w:val="000000100000" w:firstRow="0" w:lastRow="0" w:firstColumn="0" w:lastColumn="0" w:oddVBand="0" w:evenVBand="0" w:oddHBand="1" w:evenHBand="0" w:firstRowFirstColumn="0" w:firstRowLastColumn="0" w:lastRowFirstColumn="0" w:lastRowLastColumn="0"/>
            </w:pPr>
            <w:r>
              <w:t>Factorial</w:t>
            </w:r>
          </w:p>
        </w:tc>
        <w:tc>
          <w:tcPr>
            <w:tcW w:w="0" w:type="auto"/>
            <w:vMerge w:val="restart"/>
          </w:tcPr>
          <w:p w14:paraId="20076F60" w14:textId="03B6E964" w:rsidR="00972564" w:rsidRDefault="00972564" w:rsidP="00972564">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58487B7B" w14:textId="0A99865F" w:rsidR="00972564" w:rsidRDefault="00972564" w:rsidP="00F33F65">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14:paraId="6FB61411" w14:textId="18FED84C" w:rsidR="00972564" w:rsidRDefault="00972564" w:rsidP="00F33F65">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372CD014" w14:textId="03BCAD23" w:rsidR="00972564" w:rsidRDefault="00972564" w:rsidP="00F33F65">
            <w:pPr>
              <w:cnfStyle w:val="000000100000" w:firstRow="0" w:lastRow="0" w:firstColumn="0" w:lastColumn="0" w:oddVBand="0" w:evenVBand="0" w:oddHBand="1" w:evenHBand="0" w:firstRowFirstColumn="0" w:firstRowLastColumn="0" w:lastRowFirstColumn="0" w:lastRowLastColumn="0"/>
            </w:pPr>
            <w:r>
              <w:t>6</w:t>
            </w:r>
          </w:p>
        </w:tc>
      </w:tr>
      <w:tr w:rsidR="00685F13" w14:paraId="4BCA36E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829D799" w14:textId="1A953D98" w:rsidR="00972564" w:rsidRDefault="00972564" w:rsidP="00F33F65">
            <w:r>
              <w:t>32</w:t>
            </w:r>
          </w:p>
        </w:tc>
        <w:tc>
          <w:tcPr>
            <w:tcW w:w="0" w:type="auto"/>
            <w:vMerge/>
          </w:tcPr>
          <w:p w14:paraId="2840F36E" w14:textId="77777777" w:rsidR="00972564" w:rsidRDefault="00972564"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5EC79D8C" w14:textId="72751130" w:rsidR="00972564" w:rsidRDefault="00972564"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2AF3F4DA" w14:textId="095D7A2A" w:rsidR="00972564" w:rsidRDefault="00972564" w:rsidP="00F33F65">
            <w:pPr>
              <w:cnfStyle w:val="000000000000" w:firstRow="0" w:lastRow="0" w:firstColumn="0" w:lastColumn="0" w:oddVBand="0" w:evenVBand="0" w:oddHBand="0" w:evenHBand="0" w:firstRowFirstColumn="0" w:firstRowLastColumn="0" w:lastRowFirstColumn="0" w:lastRowLastColumn="0"/>
            </w:pPr>
            <w:r>
              <w:t>Negative without brackets</w:t>
            </w:r>
          </w:p>
        </w:tc>
        <w:tc>
          <w:tcPr>
            <w:tcW w:w="0" w:type="auto"/>
          </w:tcPr>
          <w:p w14:paraId="6C0525BC" w14:textId="6C806C21" w:rsidR="00972564" w:rsidRDefault="00972564" w:rsidP="00F33F65">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1C8595A2" w14:textId="2F609C30" w:rsidR="00972564" w:rsidRDefault="00972564" w:rsidP="00F33F65">
            <w:pPr>
              <w:cnfStyle w:val="000000000000" w:firstRow="0" w:lastRow="0" w:firstColumn="0" w:lastColumn="0" w:oddVBand="0" w:evenVBand="0" w:oddHBand="0" w:evenHBand="0" w:firstRowFirstColumn="0" w:firstRowLastColumn="0" w:lastRowFirstColumn="0" w:lastRowLastColumn="0"/>
            </w:pPr>
            <w:r>
              <w:t>-6</w:t>
            </w:r>
          </w:p>
        </w:tc>
      </w:tr>
      <w:tr w:rsidR="00685F13" w14:paraId="22BB46C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7400D" w14:textId="4D090211" w:rsidR="00972564" w:rsidRDefault="00972564" w:rsidP="00F33F65">
            <w:r>
              <w:t>33</w:t>
            </w:r>
          </w:p>
        </w:tc>
        <w:tc>
          <w:tcPr>
            <w:tcW w:w="0" w:type="auto"/>
            <w:vMerge/>
          </w:tcPr>
          <w:p w14:paraId="20512870" w14:textId="77777777" w:rsidR="00972564" w:rsidRDefault="00972564"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48911F3" w14:textId="6D22C457" w:rsidR="00972564" w:rsidRDefault="00972564" w:rsidP="00F33F65">
            <w:pPr>
              <w:cnfStyle w:val="000000100000" w:firstRow="0" w:lastRow="0" w:firstColumn="0" w:lastColumn="0" w:oddVBand="0" w:evenVBand="0" w:oddHBand="1" w:evenHBand="0" w:firstRowFirstColumn="0" w:firstRowLastColumn="0" w:lastRowFirstColumn="0" w:lastRowLastColumn="0"/>
            </w:pPr>
            <w:r>
              <w:t>Valid Extreme</w:t>
            </w:r>
          </w:p>
        </w:tc>
        <w:tc>
          <w:tcPr>
            <w:tcW w:w="0" w:type="auto"/>
          </w:tcPr>
          <w:p w14:paraId="79827921" w14:textId="5A50D87D" w:rsidR="00972564" w:rsidRDefault="00972564" w:rsidP="00F33F6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1D6DEFBC" w14:textId="14EECCC9" w:rsidR="00972564" w:rsidRDefault="00972564" w:rsidP="00F33F6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1D92C5CF" w14:textId="2832F6F7" w:rsidR="00972564" w:rsidRDefault="00972564" w:rsidP="00F33F65">
            <w:pPr>
              <w:cnfStyle w:val="000000100000" w:firstRow="0" w:lastRow="0" w:firstColumn="0" w:lastColumn="0" w:oddVBand="0" w:evenVBand="0" w:oddHBand="1" w:evenHBand="0" w:firstRowFirstColumn="0" w:firstRowLastColumn="0" w:lastRowFirstColumn="0" w:lastRowLastColumn="0"/>
            </w:pPr>
            <w:r>
              <w:t>1</w:t>
            </w:r>
          </w:p>
        </w:tc>
      </w:tr>
      <w:tr w:rsidR="00685F13" w14:paraId="6713505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E7293CD" w14:textId="593C2C4A" w:rsidR="00972564" w:rsidRDefault="00972564" w:rsidP="00F33F65">
            <w:r>
              <w:t>34</w:t>
            </w:r>
          </w:p>
        </w:tc>
        <w:tc>
          <w:tcPr>
            <w:tcW w:w="0" w:type="auto"/>
            <w:vMerge/>
          </w:tcPr>
          <w:p w14:paraId="2C9CE77B" w14:textId="77777777" w:rsidR="00972564" w:rsidRDefault="00972564" w:rsidP="00F33F65">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A692284" w14:textId="53BDED8E" w:rsidR="00972564" w:rsidRDefault="00972564" w:rsidP="00F33F65">
            <w:pPr>
              <w:cnfStyle w:val="000000000000" w:firstRow="0" w:lastRow="0" w:firstColumn="0" w:lastColumn="0" w:oddVBand="0" w:evenVBand="0" w:oddHBand="0" w:evenHBand="0" w:firstRowFirstColumn="0" w:firstRowLastColumn="0" w:lastRowFirstColumn="0" w:lastRowLastColumn="0"/>
            </w:pPr>
            <w:r>
              <w:t>Invalid</w:t>
            </w:r>
          </w:p>
        </w:tc>
        <w:tc>
          <w:tcPr>
            <w:tcW w:w="0" w:type="auto"/>
          </w:tcPr>
          <w:p w14:paraId="4E5DEAB5" w14:textId="3574FF34" w:rsidR="00972564" w:rsidRDefault="00972564" w:rsidP="00F33F65">
            <w:pPr>
              <w:cnfStyle w:val="000000000000" w:firstRow="0" w:lastRow="0" w:firstColumn="0" w:lastColumn="0" w:oddVBand="0" w:evenVBand="0" w:oddHBand="0" w:evenHBand="0" w:firstRowFirstColumn="0" w:firstRowLastColumn="0" w:lastRowFirstColumn="0" w:lastRowLastColumn="0"/>
            </w:pPr>
            <w:r>
              <w:t>Negative with brackets</w:t>
            </w:r>
          </w:p>
        </w:tc>
        <w:tc>
          <w:tcPr>
            <w:tcW w:w="0" w:type="auto"/>
          </w:tcPr>
          <w:p w14:paraId="040209E9" w14:textId="546BDC94" w:rsidR="00972564" w:rsidRDefault="00972564" w:rsidP="00F33F65">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D42CF30" w14:textId="5019846B" w:rsidR="00972564" w:rsidRDefault="00972564" w:rsidP="00F33F65">
            <w:pPr>
              <w:cnfStyle w:val="000000000000" w:firstRow="0" w:lastRow="0" w:firstColumn="0" w:lastColumn="0" w:oddVBand="0" w:evenVBand="0" w:oddHBand="0" w:evenHBand="0" w:firstRowFirstColumn="0" w:firstRowLastColumn="0" w:lastRowFirstColumn="0" w:lastRowLastColumn="0"/>
            </w:pPr>
            <w:r>
              <w:t>Error message</w:t>
            </w:r>
          </w:p>
        </w:tc>
      </w:tr>
      <w:tr w:rsidR="00685F13" w14:paraId="5D6E5DE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AB6F" w14:textId="755B4E07" w:rsidR="00972564" w:rsidRDefault="00972564" w:rsidP="00F33F65">
            <w:r>
              <w:lastRenderedPageBreak/>
              <w:t>35</w:t>
            </w:r>
          </w:p>
        </w:tc>
        <w:tc>
          <w:tcPr>
            <w:tcW w:w="0" w:type="auto"/>
            <w:vMerge/>
          </w:tcPr>
          <w:p w14:paraId="3DA0B22B" w14:textId="77777777" w:rsidR="00972564" w:rsidRDefault="00972564"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58DFE460" w14:textId="78CAD8E7" w:rsidR="00972564" w:rsidRDefault="00972564"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20491F07" w14:textId="578A6E6D" w:rsidR="00972564" w:rsidRDefault="00972564" w:rsidP="00F33F65">
            <w:pPr>
              <w:cnfStyle w:val="000000100000" w:firstRow="0" w:lastRow="0" w:firstColumn="0" w:lastColumn="0" w:oddVBand="0" w:evenVBand="0" w:oddHBand="1" w:evenHBand="0" w:firstRowFirstColumn="0" w:firstRowLastColumn="0" w:lastRowFirstColumn="0" w:lastRowLastColumn="0"/>
            </w:pPr>
            <w:r>
              <w:t>Decimal</w:t>
            </w:r>
          </w:p>
        </w:tc>
        <w:tc>
          <w:tcPr>
            <w:tcW w:w="0" w:type="auto"/>
          </w:tcPr>
          <w:p w14:paraId="30381574" w14:textId="0EF40BE2" w:rsidR="00972564" w:rsidRDefault="00972564" w:rsidP="00F33F65">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729BC8AC" w14:textId="65AD2728" w:rsidR="00972564" w:rsidRDefault="00972564" w:rsidP="00F33F65">
            <w:pPr>
              <w:cnfStyle w:val="000000100000" w:firstRow="0" w:lastRow="0" w:firstColumn="0" w:lastColumn="0" w:oddVBand="0" w:evenVBand="0" w:oddHBand="1" w:evenHBand="0" w:firstRowFirstColumn="0" w:firstRowLastColumn="0" w:lastRowFirstColumn="0" w:lastRowLastColumn="0"/>
            </w:pPr>
            <w:r>
              <w:t>Error message</w:t>
            </w:r>
          </w:p>
        </w:tc>
      </w:tr>
      <w:tr w:rsidR="00685F13" w14:paraId="78AD5AF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75385E4" w14:textId="086EB8FC" w:rsidR="009D3537" w:rsidRDefault="009D3537" w:rsidP="00F33F65">
            <w:r>
              <w:t>36</w:t>
            </w:r>
          </w:p>
        </w:tc>
        <w:tc>
          <w:tcPr>
            <w:tcW w:w="0" w:type="auto"/>
            <w:vMerge w:val="restart"/>
          </w:tcPr>
          <w:p w14:paraId="3A446148" w14:textId="5320CAEB" w:rsidR="009D3537" w:rsidRDefault="009D3537" w:rsidP="00F33F65">
            <w:pPr>
              <w:cnfStyle w:val="000000000000" w:firstRow="0" w:lastRow="0" w:firstColumn="0" w:lastColumn="0" w:oddVBand="0" w:evenVBand="0" w:oddHBand="0" w:evenHBand="0" w:firstRowFirstColumn="0" w:firstRowLastColumn="0" w:lastRowFirstColumn="0" w:lastRowLastColumn="0"/>
            </w:pPr>
            <w:r>
              <w:t>Many</w:t>
            </w:r>
          </w:p>
        </w:tc>
        <w:tc>
          <w:tcPr>
            <w:tcW w:w="0" w:type="auto"/>
            <w:vMerge w:val="restart"/>
          </w:tcPr>
          <w:p w14:paraId="6C54DEBF" w14:textId="3969A8E7" w:rsidR="009D3537" w:rsidRDefault="009D3537" w:rsidP="00F33F65">
            <w:pPr>
              <w:cnfStyle w:val="000000000000" w:firstRow="0" w:lastRow="0" w:firstColumn="0" w:lastColumn="0" w:oddVBand="0" w:evenVBand="0" w:oddHBand="0" w:evenHBand="0" w:firstRowFirstColumn="0" w:firstRowLastColumn="0" w:lastRowFirstColumn="0" w:lastRowLastColumn="0"/>
            </w:pPr>
            <w:r>
              <w:t>Valid</w:t>
            </w:r>
          </w:p>
        </w:tc>
        <w:tc>
          <w:tcPr>
            <w:tcW w:w="0" w:type="auto"/>
            <w:vMerge w:val="restart"/>
          </w:tcPr>
          <w:p w14:paraId="0EF22C31" w14:textId="445F8E93" w:rsidR="009D3537" w:rsidRDefault="009D3537" w:rsidP="00F33F65">
            <w:pPr>
              <w:cnfStyle w:val="000000000000" w:firstRow="0" w:lastRow="0" w:firstColumn="0" w:lastColumn="0" w:oddVBand="0" w:evenVBand="0" w:oddHBand="0" w:evenHBand="0" w:firstRowFirstColumn="0" w:firstRowLastColumn="0" w:lastRowFirstColumn="0" w:lastRowLastColumn="0"/>
            </w:pPr>
            <w:r>
              <w:t>Order of operations</w:t>
            </w:r>
          </w:p>
        </w:tc>
        <w:tc>
          <w:tcPr>
            <w:tcW w:w="0" w:type="auto"/>
          </w:tcPr>
          <w:p w14:paraId="7B960F5E" w14:textId="6D4766D3" w:rsidR="009D3537" w:rsidRDefault="009D3537" w:rsidP="00F33F65">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46D8727F" w14:textId="4B929C1B" w:rsidR="009D3537" w:rsidRDefault="009D3537" w:rsidP="00F33F65">
            <w:pPr>
              <w:cnfStyle w:val="000000000000" w:firstRow="0" w:lastRow="0" w:firstColumn="0" w:lastColumn="0" w:oddVBand="0" w:evenVBand="0" w:oddHBand="0" w:evenHBand="0" w:firstRowFirstColumn="0" w:firstRowLastColumn="0" w:lastRowFirstColumn="0" w:lastRowLastColumn="0"/>
            </w:pPr>
            <w:r>
              <w:t>7</w:t>
            </w:r>
          </w:p>
        </w:tc>
      </w:tr>
      <w:tr w:rsidR="00685F13" w14:paraId="406886A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9F880" w14:textId="3DA9009F" w:rsidR="009D3537" w:rsidRDefault="009D3537" w:rsidP="00F33F65">
            <w:r>
              <w:t>37</w:t>
            </w:r>
          </w:p>
        </w:tc>
        <w:tc>
          <w:tcPr>
            <w:tcW w:w="0" w:type="auto"/>
            <w:vMerge/>
          </w:tcPr>
          <w:p w14:paraId="4BDF2044"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49E59B68" w14:textId="6ED35D81"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0887C24C" w14:textId="0A430605"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5B358518" w14:textId="5DBBF39B" w:rsidR="009D3537" w:rsidRDefault="009D3537" w:rsidP="00F33F65">
            <w:pPr>
              <w:cnfStyle w:val="000000100000" w:firstRow="0" w:lastRow="0" w:firstColumn="0" w:lastColumn="0" w:oddVBand="0" w:evenVBand="0" w:oddHBand="1" w:evenHBand="0" w:firstRowFirstColumn="0" w:firstRowLastColumn="0" w:lastRowFirstColumn="0" w:lastRowLastColumn="0"/>
            </w:pPr>
            <w:r>
              <w:t>4!-3</w:t>
            </w:r>
          </w:p>
        </w:tc>
        <w:tc>
          <w:tcPr>
            <w:tcW w:w="0" w:type="auto"/>
          </w:tcPr>
          <w:p w14:paraId="2F3FDF5C" w14:textId="6CDC78F4" w:rsidR="009D3537" w:rsidRDefault="009D3537" w:rsidP="00F33F65">
            <w:pPr>
              <w:cnfStyle w:val="000000100000" w:firstRow="0" w:lastRow="0" w:firstColumn="0" w:lastColumn="0" w:oddVBand="0" w:evenVBand="0" w:oddHBand="1" w:evenHBand="0" w:firstRowFirstColumn="0" w:firstRowLastColumn="0" w:lastRowFirstColumn="0" w:lastRowLastColumn="0"/>
            </w:pPr>
            <w:r>
              <w:t>21</w:t>
            </w:r>
          </w:p>
        </w:tc>
      </w:tr>
      <w:tr w:rsidR="00685F13" w14:paraId="2D9F013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2CE3AAC" w14:textId="035159C3" w:rsidR="009D3537" w:rsidRDefault="009D3537" w:rsidP="00F33F65">
            <w:r>
              <w:t>38</w:t>
            </w:r>
          </w:p>
        </w:tc>
        <w:tc>
          <w:tcPr>
            <w:tcW w:w="0" w:type="auto"/>
            <w:vMerge/>
          </w:tcPr>
          <w:p w14:paraId="5CAD8AC3" w14:textId="77777777"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08B1301D" w14:textId="2B8783EE"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108F70C6" w14:textId="484AB1ED"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69E62429" w14:textId="6DE47CA4" w:rsidR="009D3537" w:rsidRDefault="009D3537" w:rsidP="00F33F65">
            <w:pP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3D0616A1" w14:textId="19D6DF89" w:rsidR="009D3537" w:rsidRDefault="009D3537" w:rsidP="00F33F65">
            <w:pPr>
              <w:cnfStyle w:val="000000000000" w:firstRow="0" w:lastRow="0" w:firstColumn="0" w:lastColumn="0" w:oddVBand="0" w:evenVBand="0" w:oddHBand="0" w:evenHBand="0" w:firstRowFirstColumn="0" w:firstRowLastColumn="0" w:lastRowFirstColumn="0" w:lastRowLastColumn="0"/>
            </w:pPr>
            <w:r>
              <w:t>69</w:t>
            </w:r>
          </w:p>
        </w:tc>
      </w:tr>
      <w:tr w:rsidR="00685F13" w14:paraId="14C2A51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372A5" w14:textId="0E875A6E" w:rsidR="009D3537" w:rsidRDefault="009D3537" w:rsidP="00F33F65">
            <w:r>
              <w:t>39</w:t>
            </w:r>
          </w:p>
        </w:tc>
        <w:tc>
          <w:tcPr>
            <w:tcW w:w="0" w:type="auto"/>
            <w:vMerge/>
          </w:tcPr>
          <w:p w14:paraId="3581E91A"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53D85705" w14:textId="3F0E1365"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2D8F4D15"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D8CF88A" w14:textId="7BD4CA8E" w:rsidR="009D3537" w:rsidRDefault="009D3537" w:rsidP="00F33F65">
            <w:pPr>
              <w:cnfStyle w:val="000000100000" w:firstRow="0" w:lastRow="0" w:firstColumn="0" w:lastColumn="0" w:oddVBand="0" w:evenVBand="0" w:oddHBand="1" w:evenHBand="0" w:firstRowFirstColumn="0" w:firstRowLastColumn="0" w:lastRowFirstColumn="0" w:lastRowLastColumn="0"/>
            </w:pPr>
            <w:r>
              <w:t>3!^-2</w:t>
            </w:r>
          </w:p>
        </w:tc>
        <w:tc>
          <w:tcPr>
            <w:tcW w:w="0" w:type="auto"/>
          </w:tcPr>
          <w:p w14:paraId="5427C523" w14:textId="164DDAD2" w:rsidR="009D3537" w:rsidRDefault="009D3537" w:rsidP="00F33F65">
            <w:pPr>
              <w:cnfStyle w:val="000000100000" w:firstRow="0" w:lastRow="0" w:firstColumn="0" w:lastColumn="0" w:oddVBand="0" w:evenVBand="0" w:oddHBand="1" w:evenHBand="0" w:firstRowFirstColumn="0" w:firstRowLastColumn="0" w:lastRowFirstColumn="0" w:lastRowLastColumn="0"/>
            </w:pPr>
            <w:r>
              <w:t>0.027…</w:t>
            </w:r>
          </w:p>
        </w:tc>
      </w:tr>
      <w:tr w:rsidR="00685F13" w14:paraId="114B1A2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E8BA05" w14:textId="052F38FC" w:rsidR="009D3537" w:rsidRDefault="009D3537" w:rsidP="00F33F65">
            <w:r>
              <w:t>40</w:t>
            </w:r>
          </w:p>
        </w:tc>
        <w:tc>
          <w:tcPr>
            <w:tcW w:w="0" w:type="auto"/>
            <w:vMerge/>
          </w:tcPr>
          <w:p w14:paraId="03350D17" w14:textId="77777777"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vMerge/>
          </w:tcPr>
          <w:p w14:paraId="2543D278" w14:textId="12A75E9D" w:rsidR="009D3537" w:rsidRDefault="009D3537" w:rsidP="00F33F65">
            <w:pPr>
              <w:cnfStyle w:val="000000000000" w:firstRow="0" w:lastRow="0" w:firstColumn="0" w:lastColumn="0" w:oddVBand="0" w:evenVBand="0" w:oddHBand="0" w:evenHBand="0" w:firstRowFirstColumn="0" w:firstRowLastColumn="0" w:lastRowFirstColumn="0" w:lastRowLastColumn="0"/>
            </w:pPr>
          </w:p>
        </w:tc>
        <w:tc>
          <w:tcPr>
            <w:tcW w:w="0" w:type="auto"/>
          </w:tcPr>
          <w:p w14:paraId="35EE1865" w14:textId="22506F1E" w:rsidR="009D3537" w:rsidRDefault="009D3537" w:rsidP="00F33F65">
            <w:pPr>
              <w:cnfStyle w:val="000000000000" w:firstRow="0" w:lastRow="0" w:firstColumn="0" w:lastColumn="0" w:oddVBand="0" w:evenVBand="0" w:oddHBand="0" w:evenHBand="0" w:firstRowFirstColumn="0" w:firstRowLastColumn="0" w:lastRowFirstColumn="0" w:lastRowLastColumn="0"/>
            </w:pPr>
            <w:r>
              <w:t>Brackets</w:t>
            </w:r>
          </w:p>
        </w:tc>
        <w:tc>
          <w:tcPr>
            <w:tcW w:w="0" w:type="auto"/>
          </w:tcPr>
          <w:p w14:paraId="0A2A9A29" w14:textId="642DA2C7" w:rsidR="009D3537" w:rsidRDefault="009D3537" w:rsidP="00F33F65">
            <w:pP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1F68C49A" w14:textId="1071995E" w:rsidR="009D3537" w:rsidRDefault="009D3537" w:rsidP="00F33F65">
            <w:pPr>
              <w:cnfStyle w:val="000000000000" w:firstRow="0" w:lastRow="0" w:firstColumn="0" w:lastColumn="0" w:oddVBand="0" w:evenVBand="0" w:oddHBand="0" w:evenHBand="0" w:firstRowFirstColumn="0" w:firstRowLastColumn="0" w:lastRowFirstColumn="0" w:lastRowLastColumn="0"/>
            </w:pPr>
            <w:r>
              <w:t>20325</w:t>
            </w:r>
          </w:p>
        </w:tc>
      </w:tr>
      <w:tr w:rsidR="00685F13" w14:paraId="11DBDB5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813BD" w14:textId="317A9F37" w:rsidR="009D3537" w:rsidRDefault="009D3537" w:rsidP="00F33F65">
            <w:r>
              <w:t>41</w:t>
            </w:r>
          </w:p>
        </w:tc>
        <w:tc>
          <w:tcPr>
            <w:tcW w:w="0" w:type="auto"/>
            <w:vMerge/>
          </w:tcPr>
          <w:p w14:paraId="13AA0C75" w14:textId="77777777"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vMerge/>
          </w:tcPr>
          <w:p w14:paraId="7DACB353" w14:textId="12BCDEDD" w:rsidR="009D3537" w:rsidRDefault="009D3537" w:rsidP="00F33F65">
            <w:pPr>
              <w:cnfStyle w:val="000000100000" w:firstRow="0" w:lastRow="0" w:firstColumn="0" w:lastColumn="0" w:oddVBand="0" w:evenVBand="0" w:oddHBand="1" w:evenHBand="0" w:firstRowFirstColumn="0" w:firstRowLastColumn="0" w:lastRowFirstColumn="0" w:lastRowLastColumn="0"/>
            </w:pPr>
          </w:p>
        </w:tc>
        <w:tc>
          <w:tcPr>
            <w:tcW w:w="0" w:type="auto"/>
          </w:tcPr>
          <w:p w14:paraId="65687AA6" w14:textId="639B5F44" w:rsidR="009D3537" w:rsidRDefault="009D3537" w:rsidP="00F33F65">
            <w:pPr>
              <w:cnfStyle w:val="000000100000" w:firstRow="0" w:lastRow="0" w:firstColumn="0" w:lastColumn="0" w:oddVBand="0" w:evenVBand="0" w:oddHBand="1" w:evenHBand="0" w:firstRowFirstColumn="0" w:firstRowLastColumn="0" w:lastRowFirstColumn="0" w:lastRowLastColumn="0"/>
            </w:pPr>
            <w:r>
              <w:t>Brackets around whole expression</w:t>
            </w:r>
          </w:p>
        </w:tc>
        <w:tc>
          <w:tcPr>
            <w:tcW w:w="0" w:type="auto"/>
          </w:tcPr>
          <w:p w14:paraId="74362A1D" w14:textId="2F40F180" w:rsidR="009D3537" w:rsidRDefault="009D3537" w:rsidP="00F33F65">
            <w:pPr>
              <w:cnfStyle w:val="000000100000" w:firstRow="0" w:lastRow="0" w:firstColumn="0" w:lastColumn="0" w:oddVBand="0" w:evenVBand="0" w:oddHBand="1" w:evenHBand="0" w:firstRowFirstColumn="0" w:firstRowLastColumn="0" w:lastRowFirstColumn="0" w:lastRowLastColumn="0"/>
            </w:pPr>
            <w:r>
              <w:t>(2^3!--5)</w:t>
            </w:r>
          </w:p>
        </w:tc>
        <w:tc>
          <w:tcPr>
            <w:tcW w:w="0" w:type="auto"/>
          </w:tcPr>
          <w:p w14:paraId="5CFA8562" w14:textId="5F70E88A" w:rsidR="009D3537" w:rsidRDefault="009D3537" w:rsidP="00F33F65">
            <w:pPr>
              <w:cnfStyle w:val="000000100000" w:firstRow="0" w:lastRow="0" w:firstColumn="0" w:lastColumn="0" w:oddVBand="0" w:evenVBand="0" w:oddHBand="1" w:evenHBand="0" w:firstRowFirstColumn="0" w:firstRowLastColumn="0" w:lastRowFirstColumn="0" w:lastRowLastColumn="0"/>
            </w:pPr>
            <w:r>
              <w:t>69</w:t>
            </w:r>
          </w:p>
        </w:tc>
      </w:tr>
      <w:tr w:rsidR="00685F13" w14:paraId="68F56CF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84B3A6C" w14:textId="5F8CE86A" w:rsidR="009D3537" w:rsidRDefault="009D3537" w:rsidP="009D3537">
            <w:r>
              <w:t>42</w:t>
            </w:r>
          </w:p>
        </w:tc>
        <w:tc>
          <w:tcPr>
            <w:tcW w:w="0" w:type="auto"/>
            <w:vMerge/>
          </w:tcPr>
          <w:p w14:paraId="590D3034" w14:textId="77777777"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vMerge/>
          </w:tcPr>
          <w:p w14:paraId="69FF151A" w14:textId="1323F2A1"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tcPr>
          <w:p w14:paraId="79D97AF5" w14:textId="6E5ECC9A" w:rsidR="009D3537" w:rsidRDefault="009D3537" w:rsidP="009D3537">
            <w:pPr>
              <w:cnfStyle w:val="000000000000" w:firstRow="0" w:lastRow="0" w:firstColumn="0" w:lastColumn="0" w:oddVBand="0" w:evenVBand="0" w:oddHBand="0" w:evenHBand="0" w:firstRowFirstColumn="0" w:firstRowLastColumn="0" w:lastRowFirstColumn="0" w:lastRowLastColumn="0"/>
            </w:pPr>
            <w:r>
              <w:t>Missing close bracket</w:t>
            </w:r>
          </w:p>
        </w:tc>
        <w:tc>
          <w:tcPr>
            <w:tcW w:w="0" w:type="auto"/>
          </w:tcPr>
          <w:p w14:paraId="274EF427" w14:textId="45DC170C" w:rsidR="009D3537" w:rsidRDefault="009D3537" w:rsidP="009D3537">
            <w:pPr>
              <w:cnfStyle w:val="000000000000" w:firstRow="0" w:lastRow="0" w:firstColumn="0" w:lastColumn="0" w:oddVBand="0" w:evenVBand="0" w:oddHBand="0" w:evenHBand="0" w:firstRowFirstColumn="0" w:firstRowLastColumn="0" w:lastRowFirstColumn="0" w:lastRowLastColumn="0"/>
            </w:pPr>
            <w:r>
              <w:t>2-(3!-(-4)</w:t>
            </w:r>
          </w:p>
        </w:tc>
        <w:tc>
          <w:tcPr>
            <w:tcW w:w="0" w:type="auto"/>
          </w:tcPr>
          <w:p w14:paraId="1AF94C6B" w14:textId="276CFECD" w:rsidR="009D3537" w:rsidRDefault="009D3537" w:rsidP="009D3537">
            <w:pPr>
              <w:cnfStyle w:val="000000000000" w:firstRow="0" w:lastRow="0" w:firstColumn="0" w:lastColumn="0" w:oddVBand="0" w:evenVBand="0" w:oddHBand="0" w:evenHBand="0" w:firstRowFirstColumn="0" w:firstRowLastColumn="0" w:lastRowFirstColumn="0" w:lastRowLastColumn="0"/>
            </w:pPr>
            <w:r>
              <w:t>-8</w:t>
            </w:r>
          </w:p>
        </w:tc>
      </w:tr>
      <w:tr w:rsidR="00685F13" w14:paraId="28185E4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7C158" w14:textId="5F92E286" w:rsidR="009D3537" w:rsidRDefault="009D3537" w:rsidP="009D3537">
            <w:r>
              <w:t>43</w:t>
            </w:r>
          </w:p>
        </w:tc>
        <w:tc>
          <w:tcPr>
            <w:tcW w:w="0" w:type="auto"/>
            <w:vMerge/>
          </w:tcPr>
          <w:p w14:paraId="7C1120CF" w14:textId="77777777" w:rsidR="009D3537" w:rsidRDefault="009D3537" w:rsidP="009D3537">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3824AF38" w14:textId="53F2ECBB" w:rsidR="009D3537" w:rsidRDefault="009D3537" w:rsidP="009D3537">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7262C14C" w14:textId="3E3FB37C" w:rsidR="009D3537" w:rsidRDefault="009D3537" w:rsidP="009D3537">
            <w:pPr>
              <w:cnfStyle w:val="000000100000" w:firstRow="0" w:lastRow="0" w:firstColumn="0" w:lastColumn="0" w:oddVBand="0" w:evenVBand="0" w:oddHBand="1" w:evenHBand="0" w:firstRowFirstColumn="0" w:firstRowLastColumn="0" w:lastRowFirstColumn="0" w:lastRowLastColumn="0"/>
            </w:pPr>
            <w:r>
              <w:t>Missing operand</w:t>
            </w:r>
          </w:p>
        </w:tc>
        <w:tc>
          <w:tcPr>
            <w:tcW w:w="0" w:type="auto"/>
          </w:tcPr>
          <w:p w14:paraId="519E652A" w14:textId="1E94AA2A" w:rsidR="009D3537" w:rsidRDefault="009D3537" w:rsidP="009D3537">
            <w:pPr>
              <w:cnfStyle w:val="000000100000" w:firstRow="0" w:lastRow="0" w:firstColumn="0" w:lastColumn="0" w:oddVBand="0" w:evenVBand="0" w:oddHBand="1" w:evenHBand="0" w:firstRowFirstColumn="0" w:firstRowLastColumn="0" w:lastRowFirstColumn="0" w:lastRowLastColumn="0"/>
            </w:pPr>
            <w:r>
              <w:t>2^!--5</w:t>
            </w:r>
          </w:p>
        </w:tc>
        <w:tc>
          <w:tcPr>
            <w:tcW w:w="0" w:type="auto"/>
          </w:tcPr>
          <w:p w14:paraId="449BCD1B" w14:textId="4FECFFB0" w:rsidR="009D3537" w:rsidRDefault="009D3537" w:rsidP="009D3537">
            <w:pPr>
              <w:cnfStyle w:val="000000100000" w:firstRow="0" w:lastRow="0" w:firstColumn="0" w:lastColumn="0" w:oddVBand="0" w:evenVBand="0" w:oddHBand="1" w:evenHBand="0" w:firstRowFirstColumn="0" w:firstRowLastColumn="0" w:lastRowFirstColumn="0" w:lastRowLastColumn="0"/>
            </w:pPr>
            <w:r>
              <w:t>Error message</w:t>
            </w:r>
          </w:p>
        </w:tc>
      </w:tr>
      <w:tr w:rsidR="00685F13" w14:paraId="70ED912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D3707E" w14:textId="77589148" w:rsidR="009D3537" w:rsidRDefault="009D3537" w:rsidP="009D3537">
            <w:r>
              <w:t>44</w:t>
            </w:r>
          </w:p>
        </w:tc>
        <w:tc>
          <w:tcPr>
            <w:tcW w:w="0" w:type="auto"/>
            <w:vMerge/>
          </w:tcPr>
          <w:p w14:paraId="498F488C" w14:textId="77777777"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vMerge/>
          </w:tcPr>
          <w:p w14:paraId="18DEF43C" w14:textId="77777777" w:rsidR="009D3537" w:rsidRDefault="009D3537" w:rsidP="009D3537">
            <w:pPr>
              <w:cnfStyle w:val="000000000000" w:firstRow="0" w:lastRow="0" w:firstColumn="0" w:lastColumn="0" w:oddVBand="0" w:evenVBand="0" w:oddHBand="0" w:evenHBand="0" w:firstRowFirstColumn="0" w:firstRowLastColumn="0" w:lastRowFirstColumn="0" w:lastRowLastColumn="0"/>
            </w:pPr>
          </w:p>
        </w:tc>
        <w:tc>
          <w:tcPr>
            <w:tcW w:w="0" w:type="auto"/>
          </w:tcPr>
          <w:p w14:paraId="3C4C5F50" w14:textId="7641329D" w:rsidR="009D3537" w:rsidRDefault="009D3537" w:rsidP="009D3537">
            <w:pPr>
              <w:cnfStyle w:val="000000000000" w:firstRow="0" w:lastRow="0" w:firstColumn="0" w:lastColumn="0" w:oddVBand="0" w:evenVBand="0" w:oddHBand="0" w:evenHBand="0" w:firstRowFirstColumn="0" w:firstRowLastColumn="0" w:lastRowFirstColumn="0" w:lastRowLastColumn="0"/>
            </w:pPr>
            <w:r>
              <w:t>Missing operator</w:t>
            </w:r>
          </w:p>
        </w:tc>
        <w:tc>
          <w:tcPr>
            <w:tcW w:w="0" w:type="auto"/>
          </w:tcPr>
          <w:p w14:paraId="58F15EC5" w14:textId="3B8E850A" w:rsidR="009D3537" w:rsidRDefault="009D3537" w:rsidP="009D3537">
            <w:pP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3ECD9C2F" w14:textId="0E9EF6F0" w:rsidR="009D3537" w:rsidRDefault="009D3537" w:rsidP="009D3537">
            <w:pPr>
              <w:cnfStyle w:val="000000000000" w:firstRow="0" w:lastRow="0" w:firstColumn="0" w:lastColumn="0" w:oddVBand="0" w:evenVBand="0" w:oddHBand="0" w:evenHBand="0" w:firstRowFirstColumn="0" w:firstRowLastColumn="0" w:lastRowFirstColumn="0" w:lastRowLastColumn="0"/>
            </w:pPr>
            <w:r>
              <w:t>Error message</w:t>
            </w:r>
          </w:p>
        </w:tc>
      </w:tr>
      <w:tr w:rsidR="00685F13" w14:paraId="2EF2B3D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601CF" w14:textId="60424748" w:rsidR="009D3537" w:rsidRDefault="009D3537" w:rsidP="009D3537">
            <w:r>
              <w:t>45</w:t>
            </w:r>
          </w:p>
        </w:tc>
        <w:tc>
          <w:tcPr>
            <w:tcW w:w="0" w:type="auto"/>
            <w:vMerge/>
          </w:tcPr>
          <w:p w14:paraId="22603AD7" w14:textId="77777777" w:rsidR="009D3537" w:rsidRDefault="009D3537" w:rsidP="009D3537">
            <w:pPr>
              <w:cnfStyle w:val="000000100000" w:firstRow="0" w:lastRow="0" w:firstColumn="0" w:lastColumn="0" w:oddVBand="0" w:evenVBand="0" w:oddHBand="1" w:evenHBand="0" w:firstRowFirstColumn="0" w:firstRowLastColumn="0" w:lastRowFirstColumn="0" w:lastRowLastColumn="0"/>
            </w:pPr>
          </w:p>
        </w:tc>
        <w:tc>
          <w:tcPr>
            <w:tcW w:w="0" w:type="auto"/>
            <w:vMerge/>
          </w:tcPr>
          <w:p w14:paraId="60BE1F5F" w14:textId="77777777" w:rsidR="009D3537" w:rsidRDefault="009D3537" w:rsidP="009D3537">
            <w:pPr>
              <w:cnfStyle w:val="000000100000" w:firstRow="0" w:lastRow="0" w:firstColumn="0" w:lastColumn="0" w:oddVBand="0" w:evenVBand="0" w:oddHBand="1" w:evenHBand="0" w:firstRowFirstColumn="0" w:firstRowLastColumn="0" w:lastRowFirstColumn="0" w:lastRowLastColumn="0"/>
            </w:pPr>
          </w:p>
        </w:tc>
        <w:tc>
          <w:tcPr>
            <w:tcW w:w="0" w:type="auto"/>
          </w:tcPr>
          <w:p w14:paraId="78C67479" w14:textId="5AA8B47D" w:rsidR="009D3537" w:rsidRDefault="009D3537" w:rsidP="009D3537">
            <w:pPr>
              <w:cnfStyle w:val="000000100000" w:firstRow="0" w:lastRow="0" w:firstColumn="0" w:lastColumn="0" w:oddVBand="0" w:evenVBand="0" w:oddHBand="1" w:evenHBand="0" w:firstRowFirstColumn="0" w:firstRowLastColumn="0" w:lastRowFirstColumn="0" w:lastRowLastColumn="0"/>
            </w:pPr>
            <w:r>
              <w:t>Missing open bracket</w:t>
            </w:r>
          </w:p>
        </w:tc>
        <w:tc>
          <w:tcPr>
            <w:tcW w:w="0" w:type="auto"/>
          </w:tcPr>
          <w:p w14:paraId="706F348C" w14:textId="1F60721F" w:rsidR="009D3537" w:rsidRDefault="009D3537" w:rsidP="009D3537">
            <w:pPr>
              <w:cnfStyle w:val="000000100000" w:firstRow="0" w:lastRow="0" w:firstColumn="0" w:lastColumn="0" w:oddVBand="0" w:evenVBand="0" w:oddHBand="1" w:evenHBand="0" w:firstRowFirstColumn="0" w:firstRowLastColumn="0" w:lastRowFirstColumn="0" w:lastRowLastColumn="0"/>
            </w:pPr>
            <w:r>
              <w:t>2-(3!)-4)-3</w:t>
            </w:r>
          </w:p>
        </w:tc>
        <w:tc>
          <w:tcPr>
            <w:tcW w:w="0" w:type="auto"/>
          </w:tcPr>
          <w:p w14:paraId="753FE2F4" w14:textId="1FC523D1" w:rsidR="009D3537" w:rsidRDefault="009D3537" w:rsidP="000D1A9A">
            <w:pPr>
              <w:keepNext/>
              <w:cnfStyle w:val="000000100000" w:firstRow="0" w:lastRow="0" w:firstColumn="0" w:lastColumn="0" w:oddVBand="0" w:evenVBand="0" w:oddHBand="1" w:evenHBand="0" w:firstRowFirstColumn="0" w:firstRowLastColumn="0" w:lastRowFirstColumn="0" w:lastRowLastColumn="0"/>
            </w:pPr>
            <w:r>
              <w:t>Error message</w:t>
            </w:r>
          </w:p>
        </w:tc>
      </w:tr>
      <w:tr w:rsidR="00685F13" w14:paraId="4A5CB54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277E65B" w14:textId="2D673D75" w:rsidR="00722362" w:rsidRDefault="00722362" w:rsidP="009D3537">
            <w:r>
              <w:t>46</w:t>
            </w:r>
          </w:p>
        </w:tc>
        <w:tc>
          <w:tcPr>
            <w:tcW w:w="0" w:type="auto"/>
            <w:vMerge w:val="restart"/>
          </w:tcPr>
          <w:p w14:paraId="4CCCDD31" w14:textId="70CEEAE1" w:rsidR="00722362" w:rsidRDefault="00722362" w:rsidP="009D3537">
            <w:pPr>
              <w:cnfStyle w:val="000000000000" w:firstRow="0" w:lastRow="0" w:firstColumn="0" w:lastColumn="0" w:oddVBand="0" w:evenVBand="0" w:oddHBand="0" w:evenHBand="0" w:firstRowFirstColumn="0" w:firstRowLastColumn="0" w:lastRowFirstColumn="0" w:lastRowLastColumn="0"/>
            </w:pPr>
            <w:r>
              <w:t>None</w:t>
            </w:r>
          </w:p>
        </w:tc>
        <w:tc>
          <w:tcPr>
            <w:tcW w:w="0" w:type="auto"/>
            <w:vMerge w:val="restart"/>
          </w:tcPr>
          <w:p w14:paraId="6A4E7A1E" w14:textId="43B02C5F" w:rsidR="00722362" w:rsidRDefault="00722362" w:rsidP="009D3537">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5FAFAF28" w14:textId="7BB04D3E" w:rsidR="00722362" w:rsidRDefault="00722362" w:rsidP="009D3537">
            <w:pPr>
              <w:cnfStyle w:val="000000000000" w:firstRow="0" w:lastRow="0" w:firstColumn="0" w:lastColumn="0" w:oddVBand="0" w:evenVBand="0" w:oddHBand="0" w:evenHBand="0" w:firstRowFirstColumn="0" w:firstRowLastColumn="0" w:lastRowFirstColumn="0" w:lastRowLastColumn="0"/>
            </w:pPr>
            <w:r>
              <w:t>Very big numbers</w:t>
            </w:r>
          </w:p>
        </w:tc>
        <w:tc>
          <w:tcPr>
            <w:tcW w:w="0" w:type="auto"/>
          </w:tcPr>
          <w:p w14:paraId="71DF7EB3" w14:textId="63D884CF" w:rsidR="00722362" w:rsidRDefault="00722362" w:rsidP="009D3537">
            <w:pPr>
              <w:cnfStyle w:val="000000000000" w:firstRow="0" w:lastRow="0" w:firstColumn="0" w:lastColumn="0" w:oddVBand="0" w:evenVBand="0" w:oddHBand="0" w:evenHBand="0" w:firstRowFirstColumn="0" w:firstRowLastColumn="0" w:lastRowFirstColumn="0" w:lastRowLastColumn="0"/>
            </w:pPr>
            <w:r>
              <w:t>10^9999999</w:t>
            </w:r>
          </w:p>
        </w:tc>
        <w:tc>
          <w:tcPr>
            <w:tcW w:w="0" w:type="auto"/>
          </w:tcPr>
          <w:p w14:paraId="260C8BD2" w14:textId="1FB29CFE" w:rsidR="00722362" w:rsidRDefault="00722362" w:rsidP="000D1A9A">
            <w:pPr>
              <w:keepNext/>
              <w:cnfStyle w:val="000000000000" w:firstRow="0" w:lastRow="0" w:firstColumn="0" w:lastColumn="0" w:oddVBand="0" w:evenVBand="0" w:oddHBand="0" w:evenHBand="0" w:firstRowFirstColumn="0" w:firstRowLastColumn="0" w:lastRowFirstColumn="0" w:lastRowLastColumn="0"/>
            </w:pPr>
            <w:r>
              <w:t>Error message</w:t>
            </w:r>
          </w:p>
        </w:tc>
      </w:tr>
      <w:tr w:rsidR="00685F13" w14:paraId="3253559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ED6E4" w14:textId="3E4A6113" w:rsidR="00722362" w:rsidRDefault="00722362" w:rsidP="009D3537">
            <w:r>
              <w:t>47</w:t>
            </w:r>
          </w:p>
        </w:tc>
        <w:tc>
          <w:tcPr>
            <w:tcW w:w="0" w:type="auto"/>
            <w:vMerge/>
          </w:tcPr>
          <w:p w14:paraId="5EB6C4D7" w14:textId="77777777" w:rsidR="00722362" w:rsidRDefault="00722362" w:rsidP="009D3537">
            <w:pPr>
              <w:cnfStyle w:val="000000100000" w:firstRow="0" w:lastRow="0" w:firstColumn="0" w:lastColumn="0" w:oddVBand="0" w:evenVBand="0" w:oddHBand="1" w:evenHBand="0" w:firstRowFirstColumn="0" w:firstRowLastColumn="0" w:lastRowFirstColumn="0" w:lastRowLastColumn="0"/>
            </w:pPr>
          </w:p>
        </w:tc>
        <w:tc>
          <w:tcPr>
            <w:tcW w:w="0" w:type="auto"/>
            <w:vMerge/>
          </w:tcPr>
          <w:p w14:paraId="24AA480B" w14:textId="77777777" w:rsidR="00722362" w:rsidRDefault="00722362" w:rsidP="009D3537">
            <w:pPr>
              <w:cnfStyle w:val="000000100000" w:firstRow="0" w:lastRow="0" w:firstColumn="0" w:lastColumn="0" w:oddVBand="0" w:evenVBand="0" w:oddHBand="1" w:evenHBand="0" w:firstRowFirstColumn="0" w:firstRowLastColumn="0" w:lastRowFirstColumn="0" w:lastRowLastColumn="0"/>
            </w:pPr>
          </w:p>
        </w:tc>
        <w:tc>
          <w:tcPr>
            <w:tcW w:w="0" w:type="auto"/>
          </w:tcPr>
          <w:p w14:paraId="339AA2F7" w14:textId="33368A4B" w:rsidR="00722362" w:rsidRDefault="00722362" w:rsidP="009D3537">
            <w:pPr>
              <w:cnfStyle w:val="000000100000" w:firstRow="0" w:lastRow="0" w:firstColumn="0" w:lastColumn="0" w:oddVBand="0" w:evenVBand="0" w:oddHBand="1" w:evenHBand="0" w:firstRowFirstColumn="0" w:firstRowLastColumn="0" w:lastRowFirstColumn="0" w:lastRowLastColumn="0"/>
            </w:pPr>
            <w:r>
              <w:t>Call the calculator by importing it from another program</w:t>
            </w:r>
          </w:p>
        </w:tc>
        <w:tc>
          <w:tcPr>
            <w:tcW w:w="0" w:type="auto"/>
          </w:tcPr>
          <w:p w14:paraId="4E6AB6D2" w14:textId="3E51C214" w:rsidR="00722362" w:rsidRDefault="00685F13" w:rsidP="009D3537">
            <w:pPr>
              <w:cnfStyle w:val="000000100000" w:firstRow="0" w:lastRow="0" w:firstColumn="0" w:lastColumn="0" w:oddVBand="0" w:evenVBand="0" w:oddHBand="1" w:evenHBand="0" w:firstRowFirstColumn="0" w:firstRowLastColumn="0" w:lastRowFirstColumn="0" w:lastRowLastColumn="0"/>
            </w:pPr>
            <w:r>
              <w:t>2^8 from import</w:t>
            </w:r>
          </w:p>
        </w:tc>
        <w:tc>
          <w:tcPr>
            <w:tcW w:w="0" w:type="auto"/>
          </w:tcPr>
          <w:p w14:paraId="6EF46F00" w14:textId="2E77F721" w:rsidR="00722362" w:rsidRDefault="00685F13" w:rsidP="000D1A9A">
            <w:pPr>
              <w:keepNext/>
              <w:cnfStyle w:val="000000100000" w:firstRow="0" w:lastRow="0" w:firstColumn="0" w:lastColumn="0" w:oddVBand="0" w:evenVBand="0" w:oddHBand="1" w:evenHBand="0" w:firstRowFirstColumn="0" w:firstRowLastColumn="0" w:lastRowFirstColumn="0" w:lastRowLastColumn="0"/>
            </w:pPr>
            <w:r>
              <w:t>256</w:t>
            </w:r>
          </w:p>
        </w:tc>
      </w:tr>
    </w:tbl>
    <w:p w14:paraId="404C80D6" w14:textId="011B4F97" w:rsidR="00FC7F13" w:rsidRPr="00FC7F13" w:rsidRDefault="000D1A9A" w:rsidP="000D1A9A">
      <w:pPr>
        <w:pStyle w:val="Caption"/>
      </w:pPr>
      <w:bookmarkStart w:id="179" w:name="_Toc4094844"/>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7</w:t>
      </w:r>
      <w:r w:rsidR="00DD7D12">
        <w:rPr>
          <w:noProof/>
        </w:rPr>
        <w:fldChar w:fldCharType="end"/>
      </w:r>
      <w:r>
        <w:t>: Test Plan for 1) Core Functionality</w:t>
      </w:r>
      <w:bookmarkEnd w:id="179"/>
    </w:p>
    <w:p w14:paraId="1759EFCB" w14:textId="26775714" w:rsidR="00CC3646" w:rsidRDefault="00DD270E" w:rsidP="003730F7">
      <w:pPr>
        <w:pStyle w:val="Heading3"/>
      </w:pPr>
      <w:bookmarkStart w:id="180" w:name="_Toc4095281"/>
      <w:r>
        <w:t xml:space="preserve">Test </w:t>
      </w:r>
      <w:r w:rsidR="00886B06">
        <w:t xml:space="preserve">8: </w:t>
      </w:r>
      <w:r w:rsidR="003730F7">
        <w:t xml:space="preserve">Missing </w:t>
      </w:r>
      <w:r w:rsidR="00856A5B">
        <w:t>C</w:t>
      </w:r>
      <w:r w:rsidR="002D650C">
        <w:t>lose</w:t>
      </w:r>
      <w:r w:rsidR="003730F7">
        <w:t xml:space="preserve"> </w:t>
      </w:r>
      <w:r w:rsidR="00856A5B">
        <w:t>B</w:t>
      </w:r>
      <w:r w:rsidR="003730F7">
        <w:t>racket</w:t>
      </w:r>
      <w:bookmarkEnd w:id="180"/>
    </w:p>
    <w:p w14:paraId="69865B34" w14:textId="7483E3C3" w:rsidR="002D650C" w:rsidRDefault="002D650C" w:rsidP="002D650C">
      <w:r>
        <w:rPr>
          <w:noProof/>
          <w:lang w:eastAsia="en-GB"/>
        </w:rPr>
        <w:drawing>
          <wp:inline distT="0" distB="0" distL="0" distR="0" wp14:anchorId="281A8626" wp14:editId="413A5F1F">
            <wp:extent cx="6522671" cy="1367821"/>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98080" cy="1383634"/>
                    </a:xfrm>
                    <a:prstGeom prst="rect">
                      <a:avLst/>
                    </a:prstGeom>
                  </pic:spPr>
                </pic:pic>
              </a:graphicData>
            </a:graphic>
          </wp:inline>
        </w:drawing>
      </w:r>
    </w:p>
    <w:p w14:paraId="1E8F09CE" w14:textId="128F117F" w:rsidR="00533100" w:rsidRDefault="00A27186" w:rsidP="002D650C">
      <w:r>
        <w:t xml:space="preserve">This crashed because it thought it was an operator when it was an open bracket. </w:t>
      </w:r>
      <w:r w:rsidR="006D13D8">
        <w:t>O</w:t>
      </w:r>
      <w:r>
        <w:t xml:space="preserve">pen brackets shouldn’t be let into </w:t>
      </w:r>
      <w:r w:rsidR="00F2683F">
        <w:t>‘execute’</w:t>
      </w:r>
      <w:r>
        <w:t xml:space="preserve"> because one of the main purposes of </w:t>
      </w:r>
      <w:r w:rsidR="00312CF7">
        <w:t>postfix notation</w:t>
      </w:r>
      <w:r>
        <w:t xml:space="preserve"> is that </w:t>
      </w:r>
      <w:r w:rsidR="00533100">
        <w:t xml:space="preserve">brackets are not necessary to </w:t>
      </w:r>
      <w:r w:rsidR="003E3DC7">
        <w:t>preserve the</w:t>
      </w:r>
      <w:r w:rsidR="00533100">
        <w:t xml:space="preserve"> order of operations.</w:t>
      </w:r>
    </w:p>
    <w:p w14:paraId="458B102F" w14:textId="571E987F" w:rsidR="00533100" w:rsidRDefault="004F0300" w:rsidP="002D650C">
      <w:r>
        <w:t xml:space="preserve">It got through when </w:t>
      </w:r>
      <w:r w:rsidR="005B6ACD">
        <w:t>I</w:t>
      </w:r>
      <w:r>
        <w:t xml:space="preserve"> move all remaining items in the stack to the queue at the end. This doesn’t happen if there is a matching close bracket because it removes it when the close bracket is parsed. However, when there is not, it stays on the stack until the end.</w:t>
      </w:r>
    </w:p>
    <w:p w14:paraId="02C59D50" w14:textId="61CB1D6B" w:rsidR="00A27186" w:rsidRDefault="00533100" w:rsidP="002D650C">
      <w:r>
        <w:t xml:space="preserve">To fix it, I will check for open brackets </w:t>
      </w:r>
      <w:r w:rsidR="004F0300">
        <w:t xml:space="preserve">when moving everything from the stack to the queue in </w:t>
      </w:r>
      <w:r w:rsidR="00F2683F">
        <w:t>‘convert’</w:t>
      </w:r>
      <w:r w:rsidR="005B0B90">
        <w:t xml:space="preserve"> in ‘Calc.py’</w:t>
      </w:r>
      <w:r w:rsidR="0036100A">
        <w:t>:</w:t>
      </w:r>
    </w:p>
    <w:p w14:paraId="033FF10E" w14:textId="3CAB8A9A" w:rsidR="00F30E82" w:rsidRDefault="00F30E82" w:rsidP="002D650C">
      <w:r>
        <w:rPr>
          <w:noProof/>
          <w:lang w:eastAsia="en-GB"/>
        </w:rPr>
        <w:drawing>
          <wp:inline distT="0" distB="0" distL="0" distR="0" wp14:anchorId="6A21763C" wp14:editId="6B9E6C37">
            <wp:extent cx="4857518" cy="1254466"/>
            <wp:effectExtent l="0" t="0" r="635"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3549" cy="1271519"/>
                    </a:xfrm>
                    <a:prstGeom prst="rect">
                      <a:avLst/>
                    </a:prstGeom>
                  </pic:spPr>
                </pic:pic>
              </a:graphicData>
            </a:graphic>
          </wp:inline>
        </w:drawing>
      </w:r>
    </w:p>
    <w:p w14:paraId="1BF103CC" w14:textId="7060A347" w:rsidR="004764F4" w:rsidRDefault="004764F4" w:rsidP="002D650C">
      <w:r>
        <w:t>Re</w:t>
      </w:r>
      <w:r w:rsidR="00E40703">
        <w:t>te</w:t>
      </w:r>
      <w:r>
        <w:t>st:</w:t>
      </w:r>
    </w:p>
    <w:p w14:paraId="40009D09" w14:textId="1DE1D0C2" w:rsidR="004764F4" w:rsidRPr="002D650C" w:rsidRDefault="004764F4" w:rsidP="002D650C">
      <w:r w:rsidRPr="004764F4">
        <w:rPr>
          <w:noProof/>
          <w:lang w:eastAsia="en-GB"/>
        </w:rPr>
        <w:drawing>
          <wp:inline distT="0" distB="0" distL="0" distR="0" wp14:anchorId="7B126E87" wp14:editId="0D2718E6">
            <wp:extent cx="2943636"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636" cy="628738"/>
                    </a:xfrm>
                    <a:prstGeom prst="rect">
                      <a:avLst/>
                    </a:prstGeom>
                  </pic:spPr>
                </pic:pic>
              </a:graphicData>
            </a:graphic>
          </wp:inline>
        </w:drawing>
      </w:r>
    </w:p>
    <w:p w14:paraId="122D6E2F" w14:textId="00AAA51C" w:rsidR="00E933F4" w:rsidRDefault="00886B06" w:rsidP="00E933F4">
      <w:pPr>
        <w:pStyle w:val="Heading3"/>
      </w:pPr>
      <w:bookmarkStart w:id="181" w:name="_Toc4095282"/>
      <w:r>
        <w:lastRenderedPageBreak/>
        <w:t xml:space="preserve">Test 9: </w:t>
      </w:r>
      <w:r w:rsidR="00E933F4">
        <w:t xml:space="preserve">Missing </w:t>
      </w:r>
      <w:r w:rsidR="00856A5B">
        <w:t>O</w:t>
      </w:r>
      <w:r w:rsidR="00E933F4">
        <w:t xml:space="preserve">pen </w:t>
      </w:r>
      <w:r w:rsidR="00856A5B">
        <w:t>B</w:t>
      </w:r>
      <w:r w:rsidR="00E933F4">
        <w:t>racket</w:t>
      </w:r>
      <w:bookmarkEnd w:id="181"/>
    </w:p>
    <w:p w14:paraId="2A6AB485" w14:textId="3C1DAF01" w:rsidR="00411FC6" w:rsidRPr="00411FC6" w:rsidRDefault="00E173C6" w:rsidP="00411FC6">
      <w:r w:rsidRPr="00E173C6">
        <w:rPr>
          <w:noProof/>
          <w:lang w:eastAsia="en-GB"/>
        </w:rPr>
        <w:drawing>
          <wp:inline distT="0" distB="0" distL="0" distR="0" wp14:anchorId="59CF8DCE" wp14:editId="0A800CE1">
            <wp:extent cx="1876687" cy="600159"/>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6687" cy="600159"/>
                    </a:xfrm>
                    <a:prstGeom prst="rect">
                      <a:avLst/>
                    </a:prstGeom>
                  </pic:spPr>
                </pic:pic>
              </a:graphicData>
            </a:graphic>
          </wp:inline>
        </w:drawing>
      </w:r>
    </w:p>
    <w:p w14:paraId="0D3A8314" w14:textId="7EA890D7" w:rsidR="003730F7" w:rsidRDefault="003730F7" w:rsidP="003730F7">
      <w:r>
        <w:t>A missing open bracket leads to an infinite loop of the program</w:t>
      </w:r>
      <w:r w:rsidR="00161827">
        <w:t xml:space="preserve"> which happens in the while loop </w:t>
      </w:r>
      <w:r w:rsidR="007C45BE">
        <w:t xml:space="preserve">waiting for an open bracket </w:t>
      </w:r>
      <w:r w:rsidR="00161827">
        <w:t xml:space="preserve">in </w:t>
      </w:r>
      <w:r w:rsidR="00E40703">
        <w:t>‘</w:t>
      </w:r>
      <w:r w:rsidR="00161827">
        <w:t>convert</w:t>
      </w:r>
      <w:r w:rsidR="00E40703">
        <w:t>’</w:t>
      </w:r>
      <w:r w:rsidR="00452AA3">
        <w:t>. When it finds a close bracket, it repeatedly loops until it finds an open bracket but if there is no matching open bracket, it loops infinitely. I will change it so if there are no more items in the stack and it hasn’t found an open bracket, it errors.</w:t>
      </w:r>
    </w:p>
    <w:p w14:paraId="70771424" w14:textId="6D7ABC92" w:rsidR="00010895" w:rsidRDefault="00010895" w:rsidP="003730F7">
      <w:r>
        <w:rPr>
          <w:noProof/>
          <w:lang w:eastAsia="en-GB"/>
        </w:rPr>
        <w:drawing>
          <wp:inline distT="0" distB="0" distL="0" distR="0" wp14:anchorId="2F50D013" wp14:editId="0CB35F42">
            <wp:extent cx="6544383" cy="2251078"/>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17133" cy="2276102"/>
                    </a:xfrm>
                    <a:prstGeom prst="rect">
                      <a:avLst/>
                    </a:prstGeom>
                  </pic:spPr>
                </pic:pic>
              </a:graphicData>
            </a:graphic>
          </wp:inline>
        </w:drawing>
      </w:r>
    </w:p>
    <w:p w14:paraId="18A12D05" w14:textId="35377AC6" w:rsidR="00E173C6" w:rsidRDefault="00E173C6" w:rsidP="003730F7">
      <w:r>
        <w:t>Re</w:t>
      </w:r>
      <w:r w:rsidR="00D424CE">
        <w:t>te</w:t>
      </w:r>
      <w:r>
        <w:t>st:</w:t>
      </w:r>
    </w:p>
    <w:p w14:paraId="2005843D" w14:textId="4FECD726" w:rsidR="00E173C6" w:rsidRPr="003730F7" w:rsidRDefault="00E173C6" w:rsidP="003730F7">
      <w:r w:rsidRPr="00E173C6">
        <w:rPr>
          <w:noProof/>
          <w:lang w:eastAsia="en-GB"/>
        </w:rPr>
        <w:drawing>
          <wp:inline distT="0" distB="0" distL="0" distR="0" wp14:anchorId="4C069EC7" wp14:editId="35060732">
            <wp:extent cx="3924848" cy="45726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4848" cy="457264"/>
                    </a:xfrm>
                    <a:prstGeom prst="rect">
                      <a:avLst/>
                    </a:prstGeom>
                  </pic:spPr>
                </pic:pic>
              </a:graphicData>
            </a:graphic>
          </wp:inline>
        </w:drawing>
      </w:r>
    </w:p>
    <w:p w14:paraId="70E20E0E" w14:textId="206A33B9" w:rsidR="007D3A5B" w:rsidRDefault="00EC4B33" w:rsidP="007D3A5B">
      <w:pPr>
        <w:pStyle w:val="Heading3"/>
      </w:pPr>
      <w:bookmarkStart w:id="182" w:name="_Toc4095283"/>
      <w:r>
        <w:t xml:space="preserve">Test 17: </w:t>
      </w:r>
      <w:r w:rsidR="007D3A5B">
        <w:t xml:space="preserve">Reversed </w:t>
      </w:r>
      <w:r w:rsidR="00856A5B">
        <w:t>O</w:t>
      </w:r>
      <w:r w:rsidR="007D3A5B">
        <w:t xml:space="preserve">rder of </w:t>
      </w:r>
      <w:r w:rsidR="00856A5B">
        <w:t>O</w:t>
      </w:r>
      <w:r w:rsidR="007D3A5B">
        <w:t>perands</w:t>
      </w:r>
      <w:bookmarkEnd w:id="182"/>
    </w:p>
    <w:p w14:paraId="5196A962" w14:textId="58FFD514" w:rsidR="00A521C9" w:rsidRDefault="00A521C9" w:rsidP="007D3A5B">
      <w:r>
        <w:rPr>
          <w:noProof/>
          <w:lang w:eastAsia="en-GB"/>
        </w:rPr>
        <w:drawing>
          <wp:inline distT="0" distB="0" distL="0" distR="0" wp14:anchorId="699E3EBF" wp14:editId="37CC06A0">
            <wp:extent cx="4021541" cy="79348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7262" cy="802509"/>
                    </a:xfrm>
                    <a:prstGeom prst="rect">
                      <a:avLst/>
                    </a:prstGeom>
                  </pic:spPr>
                </pic:pic>
              </a:graphicData>
            </a:graphic>
          </wp:inline>
        </w:drawing>
      </w:r>
    </w:p>
    <w:p w14:paraId="4E374CD6" w14:textId="6F05D54B" w:rsidR="007D3A5B" w:rsidRDefault="00BC7616" w:rsidP="007D3A5B">
      <w:r>
        <w:t>3-1 = -2? The calculator must be doing 1-3.</w:t>
      </w:r>
      <w:r w:rsidR="00AF5630">
        <w:t xml:space="preserve"> </w:t>
      </w:r>
      <w:r w:rsidR="00541CA3">
        <w:t>After ‘convert’</w:t>
      </w:r>
      <w:r w:rsidR="00AF5630">
        <w:t xml:space="preserve">, </w:t>
      </w:r>
      <w:r w:rsidR="00A10FA7">
        <w:t>the debug messages show me</w:t>
      </w:r>
      <w:r w:rsidR="00AF5630">
        <w:t xml:space="preserve"> that the operands are in the correct order but because </w:t>
      </w:r>
      <w:r w:rsidR="005B6ACD">
        <w:t>I</w:t>
      </w:r>
      <w:r w:rsidR="00AF5630">
        <w:t xml:space="preserve"> pop the last one and add this to the list first, </w:t>
      </w:r>
      <w:r w:rsidR="005B6ACD">
        <w:t>I</w:t>
      </w:r>
      <w:r w:rsidR="00AF5630">
        <w:t xml:space="preserve"> reverse it when adding it to the list. </w:t>
      </w:r>
      <w:r w:rsidR="00E32C12">
        <w:t>Therefore,</w:t>
      </w:r>
      <w:r w:rsidR="00AF5630">
        <w:t xml:space="preserve"> I </w:t>
      </w:r>
      <w:r w:rsidR="00142F89">
        <w:t xml:space="preserve">need to </w:t>
      </w:r>
      <w:r w:rsidR="00AF5630">
        <w:t>reverse the list of operands</w:t>
      </w:r>
      <w:r w:rsidR="00142F89">
        <w:t xml:space="preserve"> back</w:t>
      </w:r>
      <w:r w:rsidR="00AF5630">
        <w:t xml:space="preserve"> before executing the operation. I will do this with a common python idiom for reversing using slicing ‘[::-1]’.</w:t>
      </w:r>
    </w:p>
    <w:p w14:paraId="01DAE5DB" w14:textId="5E95C6D5" w:rsidR="00DE6494" w:rsidRDefault="00DE6494" w:rsidP="007D3A5B">
      <w:r>
        <w:rPr>
          <w:noProof/>
          <w:lang w:eastAsia="en-GB"/>
        </w:rPr>
        <w:drawing>
          <wp:inline distT="0" distB="0" distL="0" distR="0" wp14:anchorId="503348DC" wp14:editId="2EB59A5C">
            <wp:extent cx="6514965" cy="377851"/>
            <wp:effectExtent l="0" t="0" r="635"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62922" cy="398032"/>
                    </a:xfrm>
                    <a:prstGeom prst="rect">
                      <a:avLst/>
                    </a:prstGeom>
                  </pic:spPr>
                </pic:pic>
              </a:graphicData>
            </a:graphic>
          </wp:inline>
        </w:drawing>
      </w:r>
    </w:p>
    <w:p w14:paraId="32F9BC23" w14:textId="657D4CF3" w:rsidR="00314D3A" w:rsidRDefault="00314D3A" w:rsidP="007D3A5B">
      <w:r>
        <w:t>Re</w:t>
      </w:r>
      <w:r w:rsidR="00D424CE">
        <w:t>te</w:t>
      </w:r>
      <w:r>
        <w:t>st:</w:t>
      </w:r>
    </w:p>
    <w:p w14:paraId="262D3545" w14:textId="10422799" w:rsidR="00314D3A" w:rsidRPr="007D3A5B" w:rsidRDefault="00314D3A" w:rsidP="007D3A5B">
      <w:r w:rsidRPr="00314D3A">
        <w:rPr>
          <w:noProof/>
          <w:lang w:eastAsia="en-GB"/>
        </w:rPr>
        <w:drawing>
          <wp:inline distT="0" distB="0" distL="0" distR="0" wp14:anchorId="54F5C397" wp14:editId="735D5BBB">
            <wp:extent cx="4515480" cy="74305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5480" cy="743054"/>
                    </a:xfrm>
                    <a:prstGeom prst="rect">
                      <a:avLst/>
                    </a:prstGeom>
                  </pic:spPr>
                </pic:pic>
              </a:graphicData>
            </a:graphic>
          </wp:inline>
        </w:drawing>
      </w:r>
    </w:p>
    <w:p w14:paraId="0ABB2BA1" w14:textId="04EA6C6F" w:rsidR="00DE6494" w:rsidRDefault="00EC4B33" w:rsidP="00FD0F1F">
      <w:pPr>
        <w:pStyle w:val="Heading3"/>
      </w:pPr>
      <w:bookmarkStart w:id="183" w:name="_Toc4095284"/>
      <w:r>
        <w:lastRenderedPageBreak/>
        <w:t xml:space="preserve">Test 19: </w:t>
      </w:r>
      <w:r w:rsidR="00FD0F1F">
        <w:t>Decimal Inaccuracies</w:t>
      </w:r>
      <w:bookmarkEnd w:id="183"/>
    </w:p>
    <w:p w14:paraId="4B010326" w14:textId="13231834" w:rsidR="00F5157D" w:rsidRPr="00A521C9" w:rsidRDefault="007F46AF" w:rsidP="00A521C9">
      <w:r>
        <w:rPr>
          <w:noProof/>
          <w:lang w:eastAsia="en-GB"/>
        </w:rPr>
        <w:drawing>
          <wp:inline distT="0" distB="0" distL="0" distR="0" wp14:anchorId="4464479A" wp14:editId="3C0479CC">
            <wp:extent cx="3927891" cy="7557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3803" cy="764535"/>
                    </a:xfrm>
                    <a:prstGeom prst="rect">
                      <a:avLst/>
                    </a:prstGeom>
                  </pic:spPr>
                </pic:pic>
              </a:graphicData>
            </a:graphic>
          </wp:inline>
        </w:drawing>
      </w:r>
    </w:p>
    <w:p w14:paraId="55913B13" w14:textId="5C0A51B0" w:rsidR="00FD0F1F" w:rsidRDefault="00FD0F1F" w:rsidP="00FD0F1F">
      <w:r>
        <w:t>Because log</w:t>
      </w:r>
      <w:r>
        <w:rPr>
          <w:vertAlign w:val="subscript"/>
        </w:rPr>
        <w:t>2</w:t>
      </w:r>
      <w:r>
        <w:t>(10) is not an integer, computers cannot store denary numbers exactly in binary – 0.1 is a recurring decimal in binary so they can only store it to a certain accuracy. Despite 15 decimal places being quite accurate, I would like to be exact.</w:t>
      </w:r>
      <w:r w:rsidR="00C6485A">
        <w:t xml:space="preserve"> Python has a library called ‘decimal’ which </w:t>
      </w:r>
      <w:r w:rsidR="007C55B0">
        <w:t>maintains accuracy to 28 decimal places of decimal arithmetic. Instead of inheriting my Num class from float, I could inherit from ‘Decimal’ – a class in the library ‘decimal’ which will implement all operations float would but to more accuracy.</w:t>
      </w:r>
    </w:p>
    <w:p w14:paraId="01C5A2F3" w14:textId="3CD7A285" w:rsidR="00E51766" w:rsidRDefault="00E51766" w:rsidP="00FD0F1F">
      <w:r>
        <w:rPr>
          <w:noProof/>
          <w:lang w:eastAsia="en-GB"/>
        </w:rPr>
        <w:drawing>
          <wp:inline distT="0" distB="0" distL="0" distR="0" wp14:anchorId="1585ACA9" wp14:editId="538828CB">
            <wp:extent cx="5188923" cy="88417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1299" cy="896505"/>
                    </a:xfrm>
                    <a:prstGeom prst="rect">
                      <a:avLst/>
                    </a:prstGeom>
                  </pic:spPr>
                </pic:pic>
              </a:graphicData>
            </a:graphic>
          </wp:inline>
        </w:drawing>
      </w:r>
    </w:p>
    <w:p w14:paraId="3782AAD9" w14:textId="64DFCCF8" w:rsidR="008D191A" w:rsidRDefault="008D191A" w:rsidP="00FD0F1F">
      <w:r>
        <w:t>Retest:</w:t>
      </w:r>
    </w:p>
    <w:p w14:paraId="78C74565" w14:textId="308C1ACB" w:rsidR="008D191A" w:rsidRDefault="001F3B3F" w:rsidP="00FD0F1F">
      <w:r w:rsidRPr="001F3B3F">
        <w:rPr>
          <w:noProof/>
          <w:lang w:eastAsia="en-GB"/>
        </w:rPr>
        <w:drawing>
          <wp:inline distT="0" distB="0" distL="0" distR="0" wp14:anchorId="09EC9F63" wp14:editId="502CE180">
            <wp:extent cx="5305603" cy="8388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1952" cy="839834"/>
                    </a:xfrm>
                    <a:prstGeom prst="rect">
                      <a:avLst/>
                    </a:prstGeom>
                  </pic:spPr>
                </pic:pic>
              </a:graphicData>
            </a:graphic>
          </wp:inline>
        </w:drawing>
      </w:r>
    </w:p>
    <w:p w14:paraId="0E59D25B" w14:textId="6112704E" w:rsidR="00594826" w:rsidRDefault="00EC4B33" w:rsidP="00594826">
      <w:pPr>
        <w:pStyle w:val="Heading3"/>
      </w:pPr>
      <w:bookmarkStart w:id="184" w:name="_Test_30:_Power"/>
      <w:bookmarkStart w:id="185" w:name="_Toc4095285"/>
      <w:bookmarkEnd w:id="184"/>
      <w:r>
        <w:t xml:space="preserve">Test 30: </w:t>
      </w:r>
      <w:r w:rsidR="00594826">
        <w:t xml:space="preserve">Power of </w:t>
      </w:r>
      <w:r w:rsidR="00856A5B">
        <w:t>M</w:t>
      </w:r>
      <w:r w:rsidR="00594826">
        <w:t>inus 1</w:t>
      </w:r>
      <w:bookmarkEnd w:id="185"/>
    </w:p>
    <w:p w14:paraId="5F682735" w14:textId="2E95C605" w:rsidR="009951E3" w:rsidRDefault="008C0367" w:rsidP="00594826">
      <w:r>
        <w:t xml:space="preserve">The calculator doesn’t seem to be able to handle </w:t>
      </w:r>
      <w:r w:rsidR="003373F0">
        <w:t>negative pow</w:t>
      </w:r>
      <w:r>
        <w:t>er</w:t>
      </w:r>
      <w:r w:rsidR="003373F0">
        <w:t>s</w:t>
      </w:r>
      <w:r>
        <w:t xml:space="preserve"> without brackets </w:t>
      </w:r>
      <w:r w:rsidR="003373F0">
        <w:t>a</w:t>
      </w:r>
      <w:r>
        <w:t xml:space="preserve">round </w:t>
      </w:r>
      <w:r w:rsidR="003373F0">
        <w:t>them</w:t>
      </w:r>
      <w:r>
        <w:t>.</w:t>
      </w:r>
      <w:r w:rsidR="00762E8B">
        <w:t xml:space="preserve"> On further inspection, it does recognise the negative (rather than think it is a subtract) but the postfix is incorrect. It is [2, ^, 1, -] rather than [2, 1, -, ^] so the exponentiation only has 1 operand</w:t>
      </w:r>
      <w:r w:rsidR="00DC640F">
        <w:t>, causing</w:t>
      </w:r>
      <w:r w:rsidR="00762E8B">
        <w:t xml:space="preserve"> it</w:t>
      </w:r>
      <w:r w:rsidR="00DC640F">
        <w:t xml:space="preserve"> to</w:t>
      </w:r>
      <w:r w:rsidR="00762E8B">
        <w:t xml:space="preserve"> error.</w:t>
      </w:r>
      <w:r w:rsidR="00856F2A">
        <w:t xml:space="preserve"> This is because it thinks the exponentiation should be executed first because it has a better precedence than negative</w:t>
      </w:r>
      <w:r w:rsidR="00DA2EF5">
        <w:t>.</w:t>
      </w:r>
    </w:p>
    <w:p w14:paraId="1080741D" w14:textId="33D00B80" w:rsidR="004556E2" w:rsidRDefault="004556E2" w:rsidP="00594826">
      <w:r>
        <w:t xml:space="preserve">Some documents show that exponentiation has a higher precedence than unary operators and others the </w:t>
      </w:r>
      <w:r w:rsidR="00D83F01">
        <w:t>opposite,</w:t>
      </w:r>
      <w:r>
        <w:t xml:space="preserve"> so I am unsure which to go with. Th</w:t>
      </w:r>
      <w:r w:rsidR="004D47C3">
        <w:t>is</w:t>
      </w:r>
      <w:r>
        <w:t xml:space="preserve"> discussion</w:t>
      </w:r>
      <w:r w:rsidR="000921C5">
        <w:rPr>
          <w:rStyle w:val="FootnoteReference"/>
        </w:rPr>
        <w:footnoteReference w:id="5"/>
      </w:r>
      <w:r w:rsidR="004D47C3">
        <w:t xml:space="preserve"> </w:t>
      </w:r>
      <w:r>
        <w:t>seems to conclude that there is no standard</w:t>
      </w:r>
      <w:r w:rsidR="00810315">
        <w:t xml:space="preserve"> and brackets are required to decide</w:t>
      </w:r>
      <w:r w:rsidR="00756A9B">
        <w:t xml:space="preserve"> but what seems mathematically correct follows different rules at different times:</w:t>
      </w:r>
    </w:p>
    <w:p w14:paraId="09C42A41" w14:textId="0C020FF8" w:rsidR="00780687" w:rsidRDefault="00780687" w:rsidP="00B61AFA">
      <w:pPr>
        <w:pStyle w:val="ListParagraph"/>
        <w:numPr>
          <w:ilvl w:val="0"/>
          <w:numId w:val="14"/>
        </w:numPr>
      </w:pPr>
      <w:r>
        <w:t>-2^2 should = -4 as there are no brackets around the -2 so in this case, exponentiation has a higher precedence</w:t>
      </w:r>
    </w:p>
    <w:p w14:paraId="7CFAF429" w14:textId="4A892FF8" w:rsidR="00780687" w:rsidRDefault="00780687" w:rsidP="00B61AFA">
      <w:pPr>
        <w:pStyle w:val="ListParagraph"/>
        <w:numPr>
          <w:ilvl w:val="0"/>
          <w:numId w:val="14"/>
        </w:numPr>
      </w:pPr>
      <w:r>
        <w:t>2^-2 should equal 0.25 as the -2 should be executed first so in this case, negation has a higher precedence</w:t>
      </w:r>
    </w:p>
    <w:p w14:paraId="18A00694" w14:textId="3D027063" w:rsidR="00780687" w:rsidRDefault="00A774C5" w:rsidP="00594826">
      <w:r>
        <w:t>The grey</w:t>
      </w:r>
      <w:r w:rsidR="00167048">
        <w:t xml:space="preserve"> handheld scientific calculator puts invisible brackets after an exponent sign which solves this problem</w:t>
      </w:r>
      <w:r w:rsidR="00F00290">
        <w:t xml:space="preserve"> in its own way.</w:t>
      </w:r>
      <w:r w:rsidR="00167048">
        <w:t xml:space="preserve"> </w:t>
      </w:r>
      <w:r w:rsidR="00F00290">
        <w:t xml:space="preserve">I cannot do this as if I did put brackets after it, the user would not know they were there so it will cause all sorts of problems (this doesn’t happen in the calculator as the text inside the brackets is raised </w:t>
      </w:r>
      <w:r w:rsidR="00E32C12">
        <w:t>up,</w:t>
      </w:r>
      <w:r w:rsidR="00F00290">
        <w:t xml:space="preserve"> so it is obvious to the user it is in the brackets). I cannot put visible brackets in the text as they are writing it as I would not know where and with command-line inputs, this is impossible.</w:t>
      </w:r>
    </w:p>
    <w:p w14:paraId="6D4B7440" w14:textId="5BEF9744" w:rsidR="00711B5D" w:rsidRDefault="00167048" w:rsidP="005B5D41">
      <w:r>
        <w:t xml:space="preserve">A similar problem is when a left associative unary operator comes before an exponentiation too (before it was a </w:t>
      </w:r>
      <w:r>
        <w:rPr>
          <w:i/>
        </w:rPr>
        <w:t>right</w:t>
      </w:r>
      <w:r>
        <w:t xml:space="preserve"> </w:t>
      </w:r>
      <w:r w:rsidR="00710AF8">
        <w:t>associative</w:t>
      </w:r>
      <w:r>
        <w:t xml:space="preserve"> unary operator coming </w:t>
      </w:r>
      <w:r>
        <w:rPr>
          <w:i/>
        </w:rPr>
        <w:t>after</w:t>
      </w:r>
      <w:r>
        <w:t xml:space="preserve"> an exponentiation)</w:t>
      </w:r>
      <w:r w:rsidR="00710AF8">
        <w:t xml:space="preserve">. For example, </w:t>
      </w:r>
      <w:r w:rsidR="0051102B">
        <w:t>an expression of ‘</w:t>
      </w:r>
      <w:r w:rsidR="00710AF8">
        <w:t>3!^2</w:t>
      </w:r>
      <w:r w:rsidR="0051102B">
        <w:t>’</w:t>
      </w:r>
      <w:r w:rsidR="00710AF8">
        <w:t xml:space="preserve"> </w:t>
      </w:r>
      <w:r w:rsidR="0051102B">
        <w:t>doesn’t error,</w:t>
      </w:r>
      <w:r w:rsidR="00710AF8">
        <w:t xml:space="preserve"> but does </w:t>
      </w:r>
      <w:r w:rsidR="0051102B">
        <w:t>‘</w:t>
      </w:r>
      <w:r w:rsidR="00710AF8">
        <w:t>3^2</w:t>
      </w:r>
      <w:r w:rsidR="0051102B">
        <w:t>’ first</w:t>
      </w:r>
      <w:r w:rsidR="00710AF8">
        <w:t xml:space="preserve"> and then performs factorial on the answer which is </w:t>
      </w:r>
      <w:r w:rsidR="00F26588">
        <w:t>clearly</w:t>
      </w:r>
      <w:r w:rsidR="00710AF8">
        <w:t xml:space="preserve"> wrong</w:t>
      </w:r>
      <w:r w:rsidR="005B5D41">
        <w:t>:</w:t>
      </w:r>
    </w:p>
    <w:p w14:paraId="74BAC60A" w14:textId="3B3FBAF2" w:rsidR="00871461" w:rsidRDefault="00871461" w:rsidP="00594826">
      <w:r>
        <w:rPr>
          <w:noProof/>
          <w:lang w:eastAsia="en-GB"/>
        </w:rPr>
        <w:lastRenderedPageBreak/>
        <w:drawing>
          <wp:inline distT="0" distB="0" distL="0" distR="0" wp14:anchorId="0643F181" wp14:editId="5CD5B4FB">
            <wp:extent cx="6289885" cy="73303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75059" cy="742958"/>
                    </a:xfrm>
                    <a:prstGeom prst="rect">
                      <a:avLst/>
                    </a:prstGeom>
                  </pic:spPr>
                </pic:pic>
              </a:graphicData>
            </a:graphic>
          </wp:inline>
        </w:drawing>
      </w:r>
    </w:p>
    <w:p w14:paraId="39C1D673" w14:textId="6E303031" w:rsidR="004B09A1" w:rsidRDefault="0005194E" w:rsidP="00594826">
      <w:r>
        <w:t xml:space="preserve">The best option seems to </w:t>
      </w:r>
      <w:r w:rsidR="000C1E30">
        <w:t xml:space="preserve">be </w:t>
      </w:r>
      <w:r>
        <w:t>mak</w:t>
      </w:r>
      <w:r w:rsidR="00B837AA">
        <w:t>ing</w:t>
      </w:r>
      <w:r>
        <w:t xml:space="preserve"> unary operators have a higher precedence than exponentiation as it only means there are implied brackets around the -2 in -2^4 which is less </w:t>
      </w:r>
      <w:r w:rsidR="00930449">
        <w:t>obviously wrong</w:t>
      </w:r>
      <w:r>
        <w:t xml:space="preserve"> than the problem</w:t>
      </w:r>
      <w:r w:rsidR="001A70FB">
        <w:t xml:space="preserve"> above!</w:t>
      </w:r>
    </w:p>
    <w:p w14:paraId="2B85CFF3" w14:textId="0E37F187" w:rsidR="00DE4EB1" w:rsidRDefault="00607BFD" w:rsidP="00594826">
      <w:r>
        <w:t xml:space="preserve">I have changed the </w:t>
      </w:r>
      <w:r w:rsidR="006F1104">
        <w:t>‘</w:t>
      </w:r>
      <w:proofErr w:type="spellStart"/>
      <w:r w:rsidR="006F1104">
        <w:t>UnaryOperator</w:t>
      </w:r>
      <w:proofErr w:type="spellEnd"/>
      <w:r w:rsidR="006F1104">
        <w:t xml:space="preserve">’ class in ‘Datatypes.py’ to </w:t>
      </w:r>
      <w:r w:rsidR="001D662E">
        <w:t>swap the precedences</w:t>
      </w:r>
      <w:r w:rsidR="00DE4EB1">
        <w:t>:</w:t>
      </w:r>
    </w:p>
    <w:p w14:paraId="04EEDE94" w14:textId="663C81F2" w:rsidR="00B32FEE" w:rsidRDefault="00B32FEE" w:rsidP="00594826">
      <w:r>
        <w:rPr>
          <w:noProof/>
          <w:lang w:eastAsia="en-GB"/>
        </w:rPr>
        <w:drawing>
          <wp:inline distT="0" distB="0" distL="0" distR="0" wp14:anchorId="0FC4353C" wp14:editId="53663CFC">
            <wp:extent cx="6581845" cy="1360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38848" cy="1372046"/>
                    </a:xfrm>
                    <a:prstGeom prst="rect">
                      <a:avLst/>
                    </a:prstGeom>
                  </pic:spPr>
                </pic:pic>
              </a:graphicData>
            </a:graphic>
          </wp:inline>
        </w:drawing>
      </w:r>
    </w:p>
    <w:p w14:paraId="3A520372" w14:textId="42C233FB" w:rsidR="00450152" w:rsidRDefault="00450152" w:rsidP="00594826">
      <w:r>
        <w:t>And the ‘valid_tokens’ dictionary in ‘Datatypes.py’:</w:t>
      </w:r>
    </w:p>
    <w:p w14:paraId="203EEA89" w14:textId="33C3D285" w:rsidR="00B32FEE" w:rsidRDefault="00B32FEE" w:rsidP="00594826">
      <w:r>
        <w:rPr>
          <w:noProof/>
          <w:lang w:eastAsia="en-GB"/>
        </w:rPr>
        <w:drawing>
          <wp:inline distT="0" distB="0" distL="0" distR="0" wp14:anchorId="7A70111A" wp14:editId="0266FCD2">
            <wp:extent cx="6575976" cy="11033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28750" cy="1128959"/>
                    </a:xfrm>
                    <a:prstGeom prst="rect">
                      <a:avLst/>
                    </a:prstGeom>
                  </pic:spPr>
                </pic:pic>
              </a:graphicData>
            </a:graphic>
          </wp:inline>
        </w:drawing>
      </w:r>
    </w:p>
    <w:p w14:paraId="4520F449" w14:textId="7FF9956E" w:rsidR="00607BFD" w:rsidRDefault="00DE4EB1" w:rsidP="00594826">
      <w:r>
        <w:t>A</w:t>
      </w:r>
      <w:r w:rsidR="00607BFD">
        <w:t>nd the new precedence table is:</w:t>
      </w:r>
    </w:p>
    <w:tbl>
      <w:tblPr>
        <w:tblStyle w:val="GridTable4"/>
        <w:tblW w:w="0" w:type="auto"/>
        <w:tblLook w:val="04A0" w:firstRow="1" w:lastRow="0" w:firstColumn="1" w:lastColumn="0" w:noHBand="0" w:noVBand="1"/>
      </w:tblPr>
      <w:tblGrid>
        <w:gridCol w:w="1275"/>
        <w:gridCol w:w="3136"/>
      </w:tblGrid>
      <w:tr w:rsidR="00130D0D" w:rsidRPr="00C44D94" w14:paraId="64656A1E"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16497" w14:textId="77777777" w:rsidR="00130D0D" w:rsidRPr="00C44D94" w:rsidRDefault="00130D0D" w:rsidP="00D74977">
            <w:r w:rsidRPr="00C44D94">
              <w:t>Precedence</w:t>
            </w:r>
          </w:p>
        </w:tc>
        <w:tc>
          <w:tcPr>
            <w:tcW w:w="0" w:type="auto"/>
          </w:tcPr>
          <w:p w14:paraId="3FACD49D" w14:textId="77777777" w:rsidR="00130D0D" w:rsidRPr="00C44D94" w:rsidRDefault="00130D0D" w:rsidP="00D74977">
            <w:pPr>
              <w:cnfStyle w:val="100000000000" w:firstRow="1" w:lastRow="0" w:firstColumn="0" w:lastColumn="0" w:oddVBand="0" w:evenVBand="0" w:oddHBand="0" w:evenHBand="0" w:firstRowFirstColumn="0" w:firstRowLastColumn="0" w:lastRowFirstColumn="0" w:lastRowLastColumn="0"/>
            </w:pPr>
            <w:r w:rsidRPr="00C44D94">
              <w:t>Description</w:t>
            </w:r>
          </w:p>
        </w:tc>
      </w:tr>
      <w:tr w:rsidR="00130D0D" w14:paraId="0E75222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4EDFF" w14:textId="77777777" w:rsidR="00130D0D" w:rsidRPr="00F532E2" w:rsidRDefault="00130D0D" w:rsidP="00D74977">
            <w:pPr>
              <w:rPr>
                <w:b w:val="0"/>
              </w:rPr>
            </w:pPr>
            <w:r>
              <w:rPr>
                <w:b w:val="0"/>
              </w:rPr>
              <w:t>1</w:t>
            </w:r>
          </w:p>
        </w:tc>
        <w:tc>
          <w:tcPr>
            <w:tcW w:w="0" w:type="auto"/>
          </w:tcPr>
          <w:p w14:paraId="4F4B1518" w14:textId="77777777" w:rsidR="00130D0D" w:rsidRDefault="00130D0D" w:rsidP="00D74977">
            <w:pPr>
              <w:cnfStyle w:val="000000100000" w:firstRow="0" w:lastRow="0" w:firstColumn="0" w:lastColumn="0" w:oddVBand="0" w:evenVBand="0" w:oddHBand="1" w:evenHBand="0" w:firstRowFirstColumn="0" w:firstRowLastColumn="0" w:lastRowFirstColumn="0" w:lastRowLastColumn="0"/>
            </w:pPr>
            <w:r>
              <w:t>Unary operators</w:t>
            </w:r>
          </w:p>
        </w:tc>
      </w:tr>
      <w:tr w:rsidR="00130D0D" w14:paraId="6BBC6CE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EACAD67" w14:textId="77777777" w:rsidR="00130D0D" w:rsidRPr="00F532E2" w:rsidRDefault="00130D0D" w:rsidP="00D74977">
            <w:pPr>
              <w:rPr>
                <w:b w:val="0"/>
              </w:rPr>
            </w:pPr>
            <w:r>
              <w:rPr>
                <w:b w:val="0"/>
              </w:rPr>
              <w:t>2</w:t>
            </w:r>
          </w:p>
        </w:tc>
        <w:tc>
          <w:tcPr>
            <w:tcW w:w="0" w:type="auto"/>
          </w:tcPr>
          <w:p w14:paraId="018523D6" w14:textId="77777777" w:rsidR="00130D0D" w:rsidRDefault="00130D0D" w:rsidP="00D74977">
            <w:pPr>
              <w:cnfStyle w:val="000000000000" w:firstRow="0" w:lastRow="0" w:firstColumn="0" w:lastColumn="0" w:oddVBand="0" w:evenVBand="0" w:oddHBand="0" w:evenHBand="0" w:firstRowFirstColumn="0" w:firstRowLastColumn="0" w:lastRowFirstColumn="0" w:lastRowLastColumn="0"/>
            </w:pPr>
            <w:r>
              <w:t>Exponentiation</w:t>
            </w:r>
          </w:p>
        </w:tc>
      </w:tr>
      <w:tr w:rsidR="00130D0D" w14:paraId="14FA2B6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DC66" w14:textId="77777777" w:rsidR="00130D0D" w:rsidRPr="00F532E2" w:rsidRDefault="00130D0D" w:rsidP="00D74977">
            <w:pPr>
              <w:rPr>
                <w:b w:val="0"/>
              </w:rPr>
            </w:pPr>
            <w:r>
              <w:rPr>
                <w:b w:val="0"/>
              </w:rPr>
              <w:t>3</w:t>
            </w:r>
          </w:p>
        </w:tc>
        <w:tc>
          <w:tcPr>
            <w:tcW w:w="0" w:type="auto"/>
          </w:tcPr>
          <w:p w14:paraId="7A3316AF" w14:textId="77777777" w:rsidR="00130D0D" w:rsidRDefault="00130D0D" w:rsidP="00D74977">
            <w:pPr>
              <w:cnfStyle w:val="000000100000" w:firstRow="0" w:lastRow="0" w:firstColumn="0" w:lastColumn="0" w:oddVBand="0" w:evenVBand="0" w:oddHBand="1" w:evenHBand="0" w:firstRowFirstColumn="0" w:firstRowLastColumn="0" w:lastRowFirstColumn="0" w:lastRowLastColumn="0"/>
            </w:pPr>
            <w:r>
              <w:t>Multiplication, division, mod, div</w:t>
            </w:r>
          </w:p>
        </w:tc>
      </w:tr>
      <w:tr w:rsidR="00130D0D" w14:paraId="4405ECD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C605474" w14:textId="77777777" w:rsidR="00130D0D" w:rsidRPr="00F532E2" w:rsidRDefault="00130D0D" w:rsidP="00D74977">
            <w:pPr>
              <w:rPr>
                <w:b w:val="0"/>
              </w:rPr>
            </w:pPr>
            <w:r>
              <w:rPr>
                <w:b w:val="0"/>
              </w:rPr>
              <w:t>4</w:t>
            </w:r>
          </w:p>
        </w:tc>
        <w:tc>
          <w:tcPr>
            <w:tcW w:w="0" w:type="auto"/>
          </w:tcPr>
          <w:p w14:paraId="7694C2E6" w14:textId="77777777" w:rsidR="00130D0D" w:rsidRDefault="00130D0D" w:rsidP="000B2DD0">
            <w:pPr>
              <w:keepNext/>
              <w:cnfStyle w:val="000000000000" w:firstRow="0" w:lastRow="0" w:firstColumn="0" w:lastColumn="0" w:oddVBand="0" w:evenVBand="0" w:oddHBand="0" w:evenHBand="0" w:firstRowFirstColumn="0" w:firstRowLastColumn="0" w:lastRowFirstColumn="0" w:lastRowLastColumn="0"/>
            </w:pPr>
            <w:r>
              <w:t>Addition, subtraction</w:t>
            </w:r>
          </w:p>
        </w:tc>
      </w:tr>
    </w:tbl>
    <w:p w14:paraId="4F6E640B" w14:textId="057D9C49" w:rsidR="000B2DD0" w:rsidRDefault="000B2DD0">
      <w:pPr>
        <w:pStyle w:val="Caption"/>
      </w:pPr>
      <w:bookmarkStart w:id="186" w:name="_Toc4094845"/>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8</w:t>
      </w:r>
      <w:r w:rsidR="00DD7D12">
        <w:rPr>
          <w:noProof/>
        </w:rPr>
        <w:fldChar w:fldCharType="end"/>
      </w:r>
      <w:r>
        <w:t>: Improved Operator Precedence</w:t>
      </w:r>
      <w:bookmarkEnd w:id="186"/>
    </w:p>
    <w:p w14:paraId="7F318272" w14:textId="4002AA6F" w:rsidR="005F06C1" w:rsidRDefault="005F06C1" w:rsidP="005F06C1">
      <w:r>
        <w:t>Retests:</w:t>
      </w:r>
    </w:p>
    <w:p w14:paraId="41514CD9" w14:textId="4CDE42C0" w:rsidR="005F06C1" w:rsidRDefault="00863C3A" w:rsidP="005F06C1">
      <w:r w:rsidRPr="00863C3A">
        <w:rPr>
          <w:noProof/>
          <w:lang w:eastAsia="en-GB"/>
        </w:rPr>
        <w:drawing>
          <wp:inline distT="0" distB="0" distL="0" distR="0" wp14:anchorId="067E2EF5" wp14:editId="2523CA51">
            <wp:extent cx="6645910" cy="164465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1644650"/>
                    </a:xfrm>
                    <a:prstGeom prst="rect">
                      <a:avLst/>
                    </a:prstGeom>
                  </pic:spPr>
                </pic:pic>
              </a:graphicData>
            </a:graphic>
          </wp:inline>
        </w:drawing>
      </w:r>
    </w:p>
    <w:p w14:paraId="05B3AE20" w14:textId="7524CCF7" w:rsidR="00D55082" w:rsidRPr="005F06C1" w:rsidRDefault="00D55082" w:rsidP="005F06C1">
      <w:r>
        <w:t>Despite ‘-3^2’ really being ‘-9’, I am going to have to allow this as there is no easy option, for it to be ‘-9’, users will have to put brackets around it - ‘-(3^2)’</w:t>
      </w:r>
    </w:p>
    <w:p w14:paraId="10ADA690" w14:textId="3057FDC4" w:rsidR="00CF2BE5" w:rsidRDefault="00CF2BE5" w:rsidP="00A40FE5">
      <w:pPr>
        <w:pStyle w:val="Heading3"/>
      </w:pPr>
      <w:bookmarkStart w:id="187" w:name="_Toc4095286"/>
      <w:r>
        <w:lastRenderedPageBreak/>
        <w:t xml:space="preserve">Test 46: Very </w:t>
      </w:r>
      <w:r w:rsidR="00856A5B">
        <w:t>L</w:t>
      </w:r>
      <w:r>
        <w:t xml:space="preserve">arge </w:t>
      </w:r>
      <w:r w:rsidR="00856A5B">
        <w:t>N</w:t>
      </w:r>
      <w:r>
        <w:t>umbers</w:t>
      </w:r>
      <w:bookmarkEnd w:id="187"/>
    </w:p>
    <w:p w14:paraId="37759611" w14:textId="7DC52BC0" w:rsidR="000C5510" w:rsidRPr="000C5510" w:rsidRDefault="000C5510" w:rsidP="000C5510">
      <w:r w:rsidRPr="000C5510">
        <w:rPr>
          <w:noProof/>
          <w:lang w:eastAsia="en-GB"/>
        </w:rPr>
        <w:drawing>
          <wp:inline distT="0" distB="0" distL="0" distR="0" wp14:anchorId="102C67CE" wp14:editId="28DD2E21">
            <wp:extent cx="6645910" cy="1769745"/>
            <wp:effectExtent l="0" t="0" r="254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769745"/>
                    </a:xfrm>
                    <a:prstGeom prst="rect">
                      <a:avLst/>
                    </a:prstGeom>
                  </pic:spPr>
                </pic:pic>
              </a:graphicData>
            </a:graphic>
          </wp:inline>
        </w:drawing>
      </w:r>
    </w:p>
    <w:p w14:paraId="5142FD47" w14:textId="3F56050B" w:rsidR="00CF2BE5" w:rsidRDefault="00BC33B2" w:rsidP="00CF2BE5">
      <w:r>
        <w:t xml:space="preserve">This </w:t>
      </w:r>
      <w:r w:rsidR="008F735C">
        <w:t>led</w:t>
      </w:r>
      <w:r>
        <w:t xml:space="preserve"> to an overflow error</w:t>
      </w:r>
      <w:r w:rsidR="008F735C">
        <w:t xml:space="preserve"> specific to the ‘decimal’ library which I need to catch.</w:t>
      </w:r>
    </w:p>
    <w:p w14:paraId="46714828" w14:textId="57FC0552" w:rsidR="008F29ED" w:rsidRDefault="008F29ED" w:rsidP="008F29ED">
      <w:r>
        <w:t>In ‘execute’</w:t>
      </w:r>
      <w:r w:rsidR="00D14ED3">
        <w:t xml:space="preserve"> in ‘Calc.py’</w:t>
      </w:r>
      <w:r w:rsidR="00403396">
        <w:t xml:space="preserve">, I will catch many of the </w:t>
      </w:r>
      <w:r w:rsidR="00F65933">
        <w:t>‘</w:t>
      </w:r>
      <w:r w:rsidR="00403396">
        <w:t>decimal</w:t>
      </w:r>
      <w:r w:rsidR="00F65933">
        <w:t>’ library’s</w:t>
      </w:r>
      <w:r w:rsidR="00403396">
        <w:t xml:space="preserve"> exceptions and </w:t>
      </w:r>
      <w:r w:rsidR="00F65933">
        <w:t>make them my own that will then be presented to the user as an error message</w:t>
      </w:r>
      <w:r w:rsidR="00D14ED3">
        <w:t>. The last except statement takes any child class of ‘</w:t>
      </w:r>
      <w:proofErr w:type="spellStart"/>
      <w:r w:rsidR="00D14ED3">
        <w:t>DecimalException</w:t>
      </w:r>
      <w:proofErr w:type="spellEnd"/>
      <w:r w:rsidR="00D14ED3">
        <w:t>’</w:t>
      </w:r>
      <w:r w:rsidR="0029100F">
        <w:t xml:space="preserve"> and presents its name to the user which will work for any other possible exception.</w:t>
      </w:r>
    </w:p>
    <w:p w14:paraId="17D39024" w14:textId="1F908DE3" w:rsidR="008F29ED" w:rsidRDefault="008F29ED" w:rsidP="00CF2BE5">
      <w:r w:rsidRPr="008F29ED">
        <w:rPr>
          <w:noProof/>
          <w:lang w:eastAsia="en-GB"/>
        </w:rPr>
        <w:drawing>
          <wp:inline distT="0" distB="0" distL="0" distR="0" wp14:anchorId="0D34BA2E" wp14:editId="3AD72624">
            <wp:extent cx="5630061" cy="2372056"/>
            <wp:effectExtent l="0" t="0" r="889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0061" cy="2372056"/>
                    </a:xfrm>
                    <a:prstGeom prst="rect">
                      <a:avLst/>
                    </a:prstGeom>
                  </pic:spPr>
                </pic:pic>
              </a:graphicData>
            </a:graphic>
          </wp:inline>
        </w:drawing>
      </w:r>
    </w:p>
    <w:p w14:paraId="079FFEBB" w14:textId="227ACECB" w:rsidR="00D21224" w:rsidRDefault="00D21224" w:rsidP="00CF2BE5">
      <w:r>
        <w:t>Retest:</w:t>
      </w:r>
    </w:p>
    <w:p w14:paraId="5C5C09D3" w14:textId="42FEC1E1" w:rsidR="00D21224" w:rsidRDefault="00E9188C" w:rsidP="00CF2BE5">
      <w:r w:rsidRPr="00E9188C">
        <w:rPr>
          <w:noProof/>
          <w:lang w:eastAsia="en-GB"/>
        </w:rPr>
        <w:drawing>
          <wp:inline distT="0" distB="0" distL="0" distR="0" wp14:anchorId="2D113A69" wp14:editId="08FA8BD0">
            <wp:extent cx="990738" cy="333422"/>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90738" cy="333422"/>
                    </a:xfrm>
                    <a:prstGeom prst="rect">
                      <a:avLst/>
                    </a:prstGeom>
                  </pic:spPr>
                </pic:pic>
              </a:graphicData>
            </a:graphic>
          </wp:inline>
        </w:drawing>
      </w:r>
    </w:p>
    <w:p w14:paraId="4260AC68" w14:textId="238F3333" w:rsidR="00E93BB8" w:rsidRDefault="00E93BB8" w:rsidP="00E93BB8">
      <w:pPr>
        <w:pStyle w:val="Heading3"/>
      </w:pPr>
      <w:bookmarkStart w:id="188" w:name="_Toc4095287"/>
      <w:r>
        <w:t xml:space="preserve">Test 47: Importing from </w:t>
      </w:r>
      <w:r w:rsidR="00856A5B">
        <w:t>A</w:t>
      </w:r>
      <w:r>
        <w:t xml:space="preserve">nother </w:t>
      </w:r>
      <w:r w:rsidR="00856A5B">
        <w:t>P</w:t>
      </w:r>
      <w:r>
        <w:t>rogram</w:t>
      </w:r>
      <w:bookmarkEnd w:id="188"/>
    </w:p>
    <w:p w14:paraId="00C2F22E" w14:textId="33936533" w:rsidR="00E93BB8" w:rsidRDefault="00E93BB8" w:rsidP="00E93BB8">
      <w:r>
        <w:t xml:space="preserve">I only need to test this once to check it works as the specific </w:t>
      </w:r>
      <w:r w:rsidR="00553C88">
        <w:t>things</w:t>
      </w:r>
      <w:r>
        <w:t xml:space="preserve"> I can do with the calculator are the same as </w:t>
      </w:r>
      <w:r w:rsidR="00E32C12">
        <w:t>before,</w:t>
      </w:r>
      <w:r>
        <w:t xml:space="preserve"> so my other tests check they work.</w:t>
      </w:r>
    </w:p>
    <w:p w14:paraId="063E2574" w14:textId="5F555654" w:rsidR="00E93BB8" w:rsidRDefault="00E93BB8" w:rsidP="00E93BB8">
      <w:r>
        <w:t>I will</w:t>
      </w:r>
      <w:r w:rsidR="00553C88">
        <w:t xml:space="preserve"> create a file that imports it, calls it with an expression and prints the answer:</w:t>
      </w:r>
    </w:p>
    <w:p w14:paraId="67DDB0D3" w14:textId="2BB85633" w:rsidR="00553C88" w:rsidRDefault="00080AA3" w:rsidP="00E93BB8">
      <w:r w:rsidRPr="00080AA3">
        <w:rPr>
          <w:noProof/>
          <w:lang w:eastAsia="en-GB"/>
        </w:rPr>
        <w:drawing>
          <wp:inline distT="0" distB="0" distL="0" distR="0" wp14:anchorId="675BFFB2" wp14:editId="4F6D35DE">
            <wp:extent cx="1943371" cy="333422"/>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3371" cy="333422"/>
                    </a:xfrm>
                    <a:prstGeom prst="rect">
                      <a:avLst/>
                    </a:prstGeom>
                  </pic:spPr>
                </pic:pic>
              </a:graphicData>
            </a:graphic>
          </wp:inline>
        </w:drawing>
      </w:r>
    </w:p>
    <w:p w14:paraId="59CFA01E" w14:textId="44177234" w:rsidR="00080AA3" w:rsidRDefault="00080AA3" w:rsidP="00E93BB8">
      <w:r>
        <w:t>Output from running that file:</w:t>
      </w:r>
    </w:p>
    <w:p w14:paraId="52850B48" w14:textId="751F198B" w:rsidR="00080AA3" w:rsidRDefault="00685F13" w:rsidP="00E93BB8">
      <w:r w:rsidRPr="00685F13">
        <w:rPr>
          <w:noProof/>
          <w:lang w:eastAsia="en-GB"/>
        </w:rPr>
        <w:drawing>
          <wp:inline distT="0" distB="0" distL="0" distR="0" wp14:anchorId="140F9BB1" wp14:editId="35D49AE9">
            <wp:extent cx="5620534" cy="352474"/>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0534" cy="352474"/>
                    </a:xfrm>
                    <a:prstGeom prst="rect">
                      <a:avLst/>
                    </a:prstGeom>
                  </pic:spPr>
                </pic:pic>
              </a:graphicData>
            </a:graphic>
          </wp:inline>
        </w:drawing>
      </w:r>
    </w:p>
    <w:p w14:paraId="4523CF8C" w14:textId="159616FD" w:rsidR="00F12A39" w:rsidRPr="00E93BB8" w:rsidRDefault="00F12A39" w:rsidP="00E93BB8">
      <w:r>
        <w:t>This is correct so this is not a failed test, I just documented it here as it requires extra explanation and testing code.</w:t>
      </w:r>
    </w:p>
    <w:p w14:paraId="1F803537" w14:textId="221B6991" w:rsidR="00806D20" w:rsidRDefault="00806D20" w:rsidP="00A40FE5">
      <w:pPr>
        <w:pStyle w:val="Heading3"/>
      </w:pPr>
      <w:bookmarkStart w:id="189" w:name="_Toc4095288"/>
      <w:r>
        <w:lastRenderedPageBreak/>
        <w:t>Testing Table</w:t>
      </w:r>
      <w:bookmarkEnd w:id="189"/>
    </w:p>
    <w:tbl>
      <w:tblPr>
        <w:tblStyle w:val="GridTable4"/>
        <w:tblW w:w="0" w:type="auto"/>
        <w:tblLook w:val="04A0" w:firstRow="1" w:lastRow="0" w:firstColumn="1" w:lastColumn="0" w:noHBand="0" w:noVBand="1"/>
      </w:tblPr>
      <w:tblGrid>
        <w:gridCol w:w="441"/>
        <w:gridCol w:w="1333"/>
        <w:gridCol w:w="1155"/>
        <w:gridCol w:w="4884"/>
        <w:gridCol w:w="1214"/>
        <w:gridCol w:w="1429"/>
      </w:tblGrid>
      <w:tr w:rsidR="00806D20" w14:paraId="5726C8B1"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A8B37" w14:textId="77777777" w:rsidR="00806D20" w:rsidRDefault="00806D20" w:rsidP="00516336">
            <w:r>
              <w:t>#</w:t>
            </w:r>
          </w:p>
        </w:tc>
        <w:tc>
          <w:tcPr>
            <w:tcW w:w="0" w:type="auto"/>
          </w:tcPr>
          <w:p w14:paraId="7DFBA6C7" w14:textId="77777777" w:rsidR="00806D20" w:rsidRPr="00B93AF4" w:rsidRDefault="00806D20" w:rsidP="00516336">
            <w:pPr>
              <w:cnfStyle w:val="100000000000" w:firstRow="1" w:lastRow="0" w:firstColumn="0" w:lastColumn="0" w:oddVBand="0" w:evenVBand="0" w:oddHBand="0" w:evenHBand="0" w:firstRowFirstColumn="0" w:firstRowLastColumn="0" w:lastRowFirstColumn="0" w:lastRowLastColumn="0"/>
            </w:pPr>
            <w:r w:rsidRPr="00B93AF4">
              <w:t>Actual Output</w:t>
            </w:r>
          </w:p>
        </w:tc>
        <w:tc>
          <w:tcPr>
            <w:tcW w:w="0" w:type="auto"/>
          </w:tcPr>
          <w:p w14:paraId="3A3A0C6A"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5FFB1C8B"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3F82D8C3"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19C289A2" w14:textId="77777777" w:rsidR="00806D20" w:rsidRDefault="00806D20" w:rsidP="00516336">
            <w:pPr>
              <w:cnfStyle w:val="100000000000" w:firstRow="1" w:lastRow="0" w:firstColumn="0" w:lastColumn="0" w:oddVBand="0" w:evenVBand="0" w:oddHBand="0" w:evenHBand="0" w:firstRowFirstColumn="0" w:firstRowLastColumn="0" w:lastRowFirstColumn="0" w:lastRowLastColumn="0"/>
            </w:pPr>
            <w:r>
              <w:t>Retest PASS/FAIL</w:t>
            </w:r>
          </w:p>
        </w:tc>
      </w:tr>
      <w:tr w:rsidR="00806D20" w14:paraId="39D03AA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E1B07" w14:textId="77777777" w:rsidR="00806D20" w:rsidRDefault="00806D20" w:rsidP="00516336">
            <w:r>
              <w:t>1</w:t>
            </w:r>
          </w:p>
        </w:tc>
        <w:tc>
          <w:tcPr>
            <w:tcW w:w="0" w:type="auto"/>
          </w:tcPr>
          <w:p w14:paraId="1A8F7E2A"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1.0</w:t>
            </w:r>
          </w:p>
        </w:tc>
        <w:tc>
          <w:tcPr>
            <w:tcW w:w="0" w:type="auto"/>
          </w:tcPr>
          <w:p w14:paraId="0DE7C19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0EFA776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Becomes a decimal but will be rounded in a later stage</w:t>
            </w:r>
          </w:p>
        </w:tc>
        <w:tc>
          <w:tcPr>
            <w:tcW w:w="0" w:type="auto"/>
          </w:tcPr>
          <w:p w14:paraId="39C3711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9D5CAC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FA69F3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682CFC" w14:textId="77777777" w:rsidR="00806D20" w:rsidRDefault="00806D20" w:rsidP="00516336">
            <w:r>
              <w:t>2</w:t>
            </w:r>
          </w:p>
        </w:tc>
        <w:tc>
          <w:tcPr>
            <w:tcW w:w="0" w:type="auto"/>
          </w:tcPr>
          <w:p w14:paraId="2B92781F"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3</w:t>
            </w:r>
          </w:p>
        </w:tc>
        <w:tc>
          <w:tcPr>
            <w:tcW w:w="0" w:type="auto"/>
          </w:tcPr>
          <w:p w14:paraId="2D16F60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4EA6B2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01D788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5A4D5B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3B7E031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62E56" w14:textId="77777777" w:rsidR="00806D20" w:rsidRDefault="00806D20" w:rsidP="00516336">
            <w:r>
              <w:t>3</w:t>
            </w:r>
          </w:p>
        </w:tc>
        <w:tc>
          <w:tcPr>
            <w:tcW w:w="0" w:type="auto"/>
          </w:tcPr>
          <w:p w14:paraId="079C65AC"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5</w:t>
            </w:r>
          </w:p>
        </w:tc>
        <w:tc>
          <w:tcPr>
            <w:tcW w:w="0" w:type="auto"/>
          </w:tcPr>
          <w:p w14:paraId="15F5357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B105EE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E16CEB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C051ED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5D43D7B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C486389" w14:textId="77777777" w:rsidR="00806D20" w:rsidRDefault="00806D20" w:rsidP="00516336">
            <w:r>
              <w:t>4</w:t>
            </w:r>
          </w:p>
        </w:tc>
        <w:tc>
          <w:tcPr>
            <w:tcW w:w="0" w:type="auto"/>
          </w:tcPr>
          <w:p w14:paraId="301F8019"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5.0</w:t>
            </w:r>
          </w:p>
        </w:tc>
        <w:tc>
          <w:tcPr>
            <w:tcW w:w="0" w:type="auto"/>
          </w:tcPr>
          <w:p w14:paraId="4382065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E3A077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33DC54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3C6660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56350B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F096" w14:textId="77777777" w:rsidR="00806D20" w:rsidRDefault="00806D20" w:rsidP="00516336">
            <w:r>
              <w:t>5</w:t>
            </w:r>
          </w:p>
        </w:tc>
        <w:tc>
          <w:tcPr>
            <w:tcW w:w="0" w:type="auto"/>
          </w:tcPr>
          <w:p w14:paraId="41956131"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1ABE5F3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45735E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0BB4A29"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18FB0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3A29278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E1CBBDA" w14:textId="77777777" w:rsidR="00806D20" w:rsidRDefault="00806D20" w:rsidP="00516336">
            <w:r>
              <w:t>6</w:t>
            </w:r>
          </w:p>
        </w:tc>
        <w:tc>
          <w:tcPr>
            <w:tcW w:w="0" w:type="auto"/>
          </w:tcPr>
          <w:p w14:paraId="7F5F4A39"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05AF571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2AD7DF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4C5B6A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FFC392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0421CB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ED6F0" w14:textId="77777777" w:rsidR="00806D20" w:rsidRDefault="00806D20" w:rsidP="00516336">
            <w:r>
              <w:t>7</w:t>
            </w:r>
          </w:p>
        </w:tc>
        <w:tc>
          <w:tcPr>
            <w:tcW w:w="0" w:type="auto"/>
          </w:tcPr>
          <w:p w14:paraId="1AE88E0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669E72E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7AAA3C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85A6C1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FF1F49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C54815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353EDEB" w14:textId="77777777" w:rsidR="00806D20" w:rsidRDefault="00806D20" w:rsidP="00516336">
            <w:r>
              <w:t>8</w:t>
            </w:r>
          </w:p>
        </w:tc>
        <w:tc>
          <w:tcPr>
            <w:tcW w:w="0" w:type="auto"/>
          </w:tcPr>
          <w:p w14:paraId="25DB49FB"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Crash</w:t>
            </w:r>
          </w:p>
        </w:tc>
        <w:tc>
          <w:tcPr>
            <w:tcW w:w="0" w:type="auto"/>
          </w:tcPr>
          <w:p w14:paraId="68B1F47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0DFBF0EB"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It crashed because an open bracket ended up in the queue where it’s not meant to be which I need to fix</w:t>
            </w:r>
          </w:p>
        </w:tc>
        <w:tc>
          <w:tcPr>
            <w:tcW w:w="0" w:type="auto"/>
          </w:tcPr>
          <w:p w14:paraId="155614A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2262333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33E9FD2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24902" w14:textId="77777777" w:rsidR="00806D20" w:rsidRDefault="00806D20" w:rsidP="00516336">
            <w:r>
              <w:t>9</w:t>
            </w:r>
          </w:p>
        </w:tc>
        <w:tc>
          <w:tcPr>
            <w:tcW w:w="0" w:type="auto"/>
          </w:tcPr>
          <w:p w14:paraId="29E7B53C"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Infinite loop</w:t>
            </w:r>
          </w:p>
        </w:tc>
        <w:tc>
          <w:tcPr>
            <w:tcW w:w="0" w:type="auto"/>
          </w:tcPr>
          <w:p w14:paraId="39207AA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2E0EAA9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Caused an infinite loop which needs to be fixed</w:t>
            </w:r>
          </w:p>
        </w:tc>
        <w:tc>
          <w:tcPr>
            <w:tcW w:w="0" w:type="auto"/>
          </w:tcPr>
          <w:p w14:paraId="03B4479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62B3DA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r>
      <w:tr w:rsidR="00806D20" w14:paraId="1C1DBD0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2A26D55" w14:textId="77777777" w:rsidR="00806D20" w:rsidRDefault="00806D20" w:rsidP="00516336">
            <w:r>
              <w:t>10</w:t>
            </w:r>
          </w:p>
        </w:tc>
        <w:tc>
          <w:tcPr>
            <w:tcW w:w="0" w:type="auto"/>
          </w:tcPr>
          <w:p w14:paraId="1C492262"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0</w:t>
            </w:r>
          </w:p>
        </w:tc>
        <w:tc>
          <w:tcPr>
            <w:tcW w:w="0" w:type="auto"/>
          </w:tcPr>
          <w:p w14:paraId="3CB8CE8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8D83BC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Implied close bracket at the end of the expression which works correctly despite me expecting it to fail</w:t>
            </w:r>
          </w:p>
        </w:tc>
        <w:tc>
          <w:tcPr>
            <w:tcW w:w="0" w:type="auto"/>
          </w:tcPr>
          <w:p w14:paraId="3A7B261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1718C3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5F6A62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895B9" w14:textId="77777777" w:rsidR="00806D20" w:rsidRDefault="00806D20" w:rsidP="00516336">
            <w:r>
              <w:t>11</w:t>
            </w:r>
          </w:p>
        </w:tc>
        <w:tc>
          <w:tcPr>
            <w:tcW w:w="0" w:type="auto"/>
          </w:tcPr>
          <w:p w14:paraId="64C4A32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66B53F2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243B4E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A7FA23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D7ED67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A7865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517AAA" w14:textId="77777777" w:rsidR="00806D20" w:rsidRDefault="00806D20" w:rsidP="00516336">
            <w:r>
              <w:t>12</w:t>
            </w:r>
          </w:p>
        </w:tc>
        <w:tc>
          <w:tcPr>
            <w:tcW w:w="0" w:type="auto"/>
          </w:tcPr>
          <w:p w14:paraId="4ADBAAB1"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0</w:t>
            </w:r>
          </w:p>
        </w:tc>
        <w:tc>
          <w:tcPr>
            <w:tcW w:w="0" w:type="auto"/>
          </w:tcPr>
          <w:p w14:paraId="6830277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A66A79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F374D6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7A044B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2EA7930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56E90" w14:textId="77777777" w:rsidR="00806D20" w:rsidRDefault="00806D20" w:rsidP="00516336">
            <w:r>
              <w:t>13</w:t>
            </w:r>
          </w:p>
        </w:tc>
        <w:tc>
          <w:tcPr>
            <w:tcW w:w="0" w:type="auto"/>
          </w:tcPr>
          <w:p w14:paraId="71FF529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1.0</w:t>
            </w:r>
          </w:p>
        </w:tc>
        <w:tc>
          <w:tcPr>
            <w:tcW w:w="0" w:type="auto"/>
          </w:tcPr>
          <w:p w14:paraId="6B115C1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407301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2CC58F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47EC71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517494D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DC0EBDA" w14:textId="77777777" w:rsidR="00806D20" w:rsidRDefault="00806D20" w:rsidP="00516336">
            <w:r>
              <w:t>14</w:t>
            </w:r>
          </w:p>
        </w:tc>
        <w:tc>
          <w:tcPr>
            <w:tcW w:w="0" w:type="auto"/>
          </w:tcPr>
          <w:p w14:paraId="1D2508C0"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1.0</w:t>
            </w:r>
          </w:p>
        </w:tc>
        <w:tc>
          <w:tcPr>
            <w:tcW w:w="0" w:type="auto"/>
          </w:tcPr>
          <w:p w14:paraId="30CD7FA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56A6CB3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7CFA50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3FAA40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BA1F49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FABB8" w14:textId="77777777" w:rsidR="00806D20" w:rsidRDefault="00806D20" w:rsidP="00516336">
            <w:r>
              <w:t>15</w:t>
            </w:r>
          </w:p>
        </w:tc>
        <w:tc>
          <w:tcPr>
            <w:tcW w:w="0" w:type="auto"/>
          </w:tcPr>
          <w:p w14:paraId="3CEB659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0</w:t>
            </w:r>
          </w:p>
        </w:tc>
        <w:tc>
          <w:tcPr>
            <w:tcW w:w="0" w:type="auto"/>
          </w:tcPr>
          <w:p w14:paraId="2DA64BF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FBC574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76D533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81EAB6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47F7174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304554" w14:textId="77777777" w:rsidR="00806D20" w:rsidRDefault="00806D20" w:rsidP="00516336">
            <w:r>
              <w:t>16</w:t>
            </w:r>
          </w:p>
        </w:tc>
        <w:tc>
          <w:tcPr>
            <w:tcW w:w="0" w:type="auto"/>
          </w:tcPr>
          <w:p w14:paraId="39E07BA9"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73F4DB8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397DCA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3F80B0B"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DCC76D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10DDE40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3DE98" w14:textId="77777777" w:rsidR="00806D20" w:rsidRDefault="00806D20" w:rsidP="00516336">
            <w:r>
              <w:t>17</w:t>
            </w:r>
          </w:p>
        </w:tc>
        <w:tc>
          <w:tcPr>
            <w:tcW w:w="0" w:type="auto"/>
          </w:tcPr>
          <w:p w14:paraId="5FBF6015"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0</w:t>
            </w:r>
          </w:p>
        </w:tc>
        <w:tc>
          <w:tcPr>
            <w:tcW w:w="0" w:type="auto"/>
          </w:tcPr>
          <w:p w14:paraId="4BD5F10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698B7200" w14:textId="10A85D50" w:rsidR="00806D20" w:rsidRDefault="00806D20" w:rsidP="00516336">
            <w:pPr>
              <w:cnfStyle w:val="000000100000" w:firstRow="0" w:lastRow="0" w:firstColumn="0" w:lastColumn="0" w:oddVBand="0" w:evenVBand="0" w:oddHBand="1" w:evenHBand="0" w:firstRowFirstColumn="0" w:firstRowLastColumn="0" w:lastRowFirstColumn="0" w:lastRowLastColumn="0"/>
            </w:pPr>
            <w:r>
              <w:t xml:space="preserve">Opposite of what </w:t>
            </w:r>
            <w:r w:rsidR="005B6ACD">
              <w:t>I</w:t>
            </w:r>
            <w:r>
              <w:t xml:space="preserve"> want – the order of the operands must be reversed</w:t>
            </w:r>
          </w:p>
        </w:tc>
        <w:tc>
          <w:tcPr>
            <w:tcW w:w="0" w:type="auto"/>
          </w:tcPr>
          <w:p w14:paraId="25A1648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2.0</w:t>
            </w:r>
          </w:p>
        </w:tc>
        <w:tc>
          <w:tcPr>
            <w:tcW w:w="0" w:type="auto"/>
          </w:tcPr>
          <w:p w14:paraId="3B99A86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r>
      <w:tr w:rsidR="00806D20" w14:paraId="0AF95BF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B811F35" w14:textId="77777777" w:rsidR="00806D20" w:rsidRDefault="00806D20" w:rsidP="00516336">
            <w:r>
              <w:t>18</w:t>
            </w:r>
          </w:p>
        </w:tc>
        <w:tc>
          <w:tcPr>
            <w:tcW w:w="0" w:type="auto"/>
          </w:tcPr>
          <w:p w14:paraId="1396FF1C"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2.0</w:t>
            </w:r>
          </w:p>
        </w:tc>
        <w:tc>
          <w:tcPr>
            <w:tcW w:w="0" w:type="auto"/>
          </w:tcPr>
          <w:p w14:paraId="22C59A4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1BB9B9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54C998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6AA367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1A019E8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8C9B3" w14:textId="77777777" w:rsidR="00806D20" w:rsidRDefault="00806D20" w:rsidP="00516336">
            <w:r>
              <w:t>19</w:t>
            </w:r>
          </w:p>
        </w:tc>
        <w:tc>
          <w:tcPr>
            <w:tcW w:w="0" w:type="auto"/>
          </w:tcPr>
          <w:p w14:paraId="526EA4C1"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199…998</w:t>
            </w:r>
          </w:p>
        </w:tc>
        <w:tc>
          <w:tcPr>
            <w:tcW w:w="0" w:type="auto"/>
          </w:tcPr>
          <w:p w14:paraId="79B359F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708EB74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Should be exactly 0.2 but computers can’t store denary numbers in binary accurately</w:t>
            </w:r>
          </w:p>
        </w:tc>
        <w:tc>
          <w:tcPr>
            <w:tcW w:w="0" w:type="auto"/>
          </w:tcPr>
          <w:p w14:paraId="2E1B519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0.2</w:t>
            </w:r>
          </w:p>
        </w:tc>
        <w:tc>
          <w:tcPr>
            <w:tcW w:w="0" w:type="auto"/>
          </w:tcPr>
          <w:p w14:paraId="69165D2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r>
      <w:tr w:rsidR="00806D20" w14:paraId="54312E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2C7631" w14:textId="77777777" w:rsidR="00806D20" w:rsidRDefault="00806D20" w:rsidP="00516336">
            <w:r>
              <w:t>20</w:t>
            </w:r>
          </w:p>
        </w:tc>
        <w:tc>
          <w:tcPr>
            <w:tcW w:w="0" w:type="auto"/>
          </w:tcPr>
          <w:p w14:paraId="03BF1005"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0.2</w:t>
            </w:r>
          </w:p>
        </w:tc>
        <w:tc>
          <w:tcPr>
            <w:tcW w:w="0" w:type="auto"/>
          </w:tcPr>
          <w:p w14:paraId="53D6379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5C1FFA1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1CA3AD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63F446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3BFEB83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C9008" w14:textId="77777777" w:rsidR="00806D20" w:rsidRDefault="00806D20" w:rsidP="00516336">
            <w:r>
              <w:t>21</w:t>
            </w:r>
          </w:p>
        </w:tc>
        <w:tc>
          <w:tcPr>
            <w:tcW w:w="0" w:type="auto"/>
          </w:tcPr>
          <w:p w14:paraId="2BBE727A"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9.6</w:t>
            </w:r>
          </w:p>
        </w:tc>
        <w:tc>
          <w:tcPr>
            <w:tcW w:w="0" w:type="auto"/>
          </w:tcPr>
          <w:p w14:paraId="443A77A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20C360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980880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2EF28D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0711613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5EDF657" w14:textId="77777777" w:rsidR="00806D20" w:rsidRDefault="00806D20" w:rsidP="00516336">
            <w:r>
              <w:t>22</w:t>
            </w:r>
          </w:p>
        </w:tc>
        <w:tc>
          <w:tcPr>
            <w:tcW w:w="0" w:type="auto"/>
          </w:tcPr>
          <w:p w14:paraId="051031B7"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9.6</w:t>
            </w:r>
          </w:p>
        </w:tc>
        <w:tc>
          <w:tcPr>
            <w:tcW w:w="0" w:type="auto"/>
          </w:tcPr>
          <w:p w14:paraId="594FDF3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8343C5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6FBC83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43DEF4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55C610B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A6BF1" w14:textId="77777777" w:rsidR="00806D20" w:rsidRDefault="00806D20" w:rsidP="00516336">
            <w:r>
              <w:t>23</w:t>
            </w:r>
          </w:p>
        </w:tc>
        <w:tc>
          <w:tcPr>
            <w:tcW w:w="0" w:type="auto"/>
          </w:tcPr>
          <w:p w14:paraId="309BDFE8"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3.2</w:t>
            </w:r>
          </w:p>
        </w:tc>
        <w:tc>
          <w:tcPr>
            <w:tcW w:w="0" w:type="auto"/>
          </w:tcPr>
          <w:p w14:paraId="66E99B9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B023D8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FFE554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B1B6A3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5A483F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7B8BA1" w14:textId="77777777" w:rsidR="00806D20" w:rsidRDefault="00806D20" w:rsidP="00516336">
            <w:r>
              <w:t>24</w:t>
            </w:r>
          </w:p>
        </w:tc>
        <w:tc>
          <w:tcPr>
            <w:tcW w:w="0" w:type="auto"/>
          </w:tcPr>
          <w:p w14:paraId="60A868D7"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8</w:t>
            </w:r>
          </w:p>
        </w:tc>
        <w:tc>
          <w:tcPr>
            <w:tcW w:w="0" w:type="auto"/>
          </w:tcPr>
          <w:p w14:paraId="37CAF9A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00D7D3E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2E84DA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4F7131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B36F99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78B6C" w14:textId="77777777" w:rsidR="00806D20" w:rsidRDefault="00806D20" w:rsidP="00516336">
            <w:r>
              <w:t>25</w:t>
            </w:r>
          </w:p>
        </w:tc>
        <w:tc>
          <w:tcPr>
            <w:tcW w:w="0" w:type="auto"/>
          </w:tcPr>
          <w:p w14:paraId="265C8F45"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145…</w:t>
            </w:r>
          </w:p>
        </w:tc>
        <w:tc>
          <w:tcPr>
            <w:tcW w:w="0" w:type="auto"/>
          </w:tcPr>
          <w:p w14:paraId="47F10629"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0486204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891CF7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CCFCEA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2A2C11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712D115" w14:textId="77777777" w:rsidR="00806D20" w:rsidRDefault="00806D20" w:rsidP="00516336">
            <w:r>
              <w:t>26</w:t>
            </w:r>
          </w:p>
        </w:tc>
        <w:tc>
          <w:tcPr>
            <w:tcW w:w="0" w:type="auto"/>
          </w:tcPr>
          <w:p w14:paraId="47EBCC53"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25</w:t>
            </w:r>
          </w:p>
        </w:tc>
        <w:tc>
          <w:tcPr>
            <w:tcW w:w="0" w:type="auto"/>
          </w:tcPr>
          <w:p w14:paraId="3C0A60B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52E5BF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Needed a retest after the change of code after test 30</w:t>
            </w:r>
          </w:p>
        </w:tc>
        <w:tc>
          <w:tcPr>
            <w:tcW w:w="0" w:type="auto"/>
          </w:tcPr>
          <w:p w14:paraId="0E8C32F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338BBB7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1E90B4A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0799" w14:textId="77777777" w:rsidR="00806D20" w:rsidRDefault="00806D20" w:rsidP="00516336">
            <w:r>
              <w:t>27</w:t>
            </w:r>
          </w:p>
        </w:tc>
        <w:tc>
          <w:tcPr>
            <w:tcW w:w="0" w:type="auto"/>
          </w:tcPr>
          <w:p w14:paraId="3C4B2371"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5</w:t>
            </w:r>
          </w:p>
        </w:tc>
        <w:tc>
          <w:tcPr>
            <w:tcW w:w="0" w:type="auto"/>
          </w:tcPr>
          <w:p w14:paraId="299B7BF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4CF0A639"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725C89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F8C908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2B43C09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06F33F3" w14:textId="77777777" w:rsidR="00806D20" w:rsidRDefault="00806D20" w:rsidP="00516336">
            <w:r>
              <w:t>28</w:t>
            </w:r>
          </w:p>
        </w:tc>
        <w:tc>
          <w:tcPr>
            <w:tcW w:w="0" w:type="auto"/>
          </w:tcPr>
          <w:p w14:paraId="3528BD7B"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25</w:t>
            </w:r>
          </w:p>
        </w:tc>
        <w:tc>
          <w:tcPr>
            <w:tcW w:w="0" w:type="auto"/>
          </w:tcPr>
          <w:p w14:paraId="76F9E71B"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C23E55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Needed a retest after the change of code after test 30</w:t>
            </w:r>
          </w:p>
        </w:tc>
        <w:tc>
          <w:tcPr>
            <w:tcW w:w="0" w:type="auto"/>
          </w:tcPr>
          <w:p w14:paraId="38219E5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7CC4F6F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38AF993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F5C4E" w14:textId="77777777" w:rsidR="00806D20" w:rsidRDefault="00806D20" w:rsidP="00516336">
            <w:r>
              <w:t>29</w:t>
            </w:r>
          </w:p>
        </w:tc>
        <w:tc>
          <w:tcPr>
            <w:tcW w:w="0" w:type="auto"/>
          </w:tcPr>
          <w:p w14:paraId="56C5102D"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5</w:t>
            </w:r>
          </w:p>
        </w:tc>
        <w:tc>
          <w:tcPr>
            <w:tcW w:w="0" w:type="auto"/>
          </w:tcPr>
          <w:p w14:paraId="610A612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63D974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3E0E8D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651517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D3916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395183D" w14:textId="77777777" w:rsidR="00806D20" w:rsidRDefault="00806D20" w:rsidP="00516336">
            <w:r>
              <w:t>30</w:t>
            </w:r>
          </w:p>
        </w:tc>
        <w:tc>
          <w:tcPr>
            <w:tcW w:w="0" w:type="auto"/>
          </w:tcPr>
          <w:p w14:paraId="49CFA66A"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3E300A9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5412699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Should be able to deal with that so changed operator precedence. This needs a retest of tests 26 and 28</w:t>
            </w:r>
          </w:p>
        </w:tc>
        <w:tc>
          <w:tcPr>
            <w:tcW w:w="0" w:type="auto"/>
          </w:tcPr>
          <w:p w14:paraId="616A9F6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0.5</w:t>
            </w:r>
          </w:p>
        </w:tc>
        <w:tc>
          <w:tcPr>
            <w:tcW w:w="0" w:type="auto"/>
          </w:tcPr>
          <w:p w14:paraId="5272E7F2"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r>
      <w:tr w:rsidR="00806D20" w14:paraId="4B0611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FAE1F" w14:textId="77777777" w:rsidR="00806D20" w:rsidRDefault="00806D20" w:rsidP="00516336">
            <w:r>
              <w:t>31</w:t>
            </w:r>
          </w:p>
        </w:tc>
        <w:tc>
          <w:tcPr>
            <w:tcW w:w="0" w:type="auto"/>
          </w:tcPr>
          <w:p w14:paraId="04679B68"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6</w:t>
            </w:r>
          </w:p>
        </w:tc>
        <w:tc>
          <w:tcPr>
            <w:tcW w:w="0" w:type="auto"/>
          </w:tcPr>
          <w:p w14:paraId="15C1847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3C040FC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2DE9F9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19C0F5C"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68872E8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CD79CF" w14:textId="77777777" w:rsidR="00806D20" w:rsidRDefault="00806D20" w:rsidP="00516336">
            <w:r>
              <w:lastRenderedPageBreak/>
              <w:t>32</w:t>
            </w:r>
          </w:p>
        </w:tc>
        <w:tc>
          <w:tcPr>
            <w:tcW w:w="0" w:type="auto"/>
          </w:tcPr>
          <w:p w14:paraId="5FC6D636"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6</w:t>
            </w:r>
          </w:p>
        </w:tc>
        <w:tc>
          <w:tcPr>
            <w:tcW w:w="0" w:type="auto"/>
          </w:tcPr>
          <w:p w14:paraId="6A14B18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6EC698E"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Executes the factorial first and applies the negative to the answer so this is correct</w:t>
            </w:r>
          </w:p>
        </w:tc>
        <w:tc>
          <w:tcPr>
            <w:tcW w:w="0" w:type="auto"/>
          </w:tcPr>
          <w:p w14:paraId="269A45A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076FD69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582232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1A1B4" w14:textId="77777777" w:rsidR="00806D20" w:rsidRDefault="00806D20" w:rsidP="00516336">
            <w:r>
              <w:t>33</w:t>
            </w:r>
          </w:p>
        </w:tc>
        <w:tc>
          <w:tcPr>
            <w:tcW w:w="0" w:type="auto"/>
          </w:tcPr>
          <w:p w14:paraId="30753EF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1</w:t>
            </w:r>
          </w:p>
        </w:tc>
        <w:tc>
          <w:tcPr>
            <w:tcW w:w="0" w:type="auto"/>
          </w:tcPr>
          <w:p w14:paraId="1CFE96DA"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DEDF758"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D36D61D"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BC10D2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69EBA32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306FE44" w14:textId="77777777" w:rsidR="00806D20" w:rsidRDefault="00806D20" w:rsidP="00516336">
            <w:r>
              <w:t>34</w:t>
            </w:r>
          </w:p>
        </w:tc>
        <w:tc>
          <w:tcPr>
            <w:tcW w:w="0" w:type="auto"/>
          </w:tcPr>
          <w:p w14:paraId="2E553B57"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16D23AC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A2559F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5F8BCE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274E7C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EE31D7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F6A1D" w14:textId="77777777" w:rsidR="00806D20" w:rsidRDefault="00806D20" w:rsidP="00516336">
            <w:r>
              <w:t>35</w:t>
            </w:r>
          </w:p>
        </w:tc>
        <w:tc>
          <w:tcPr>
            <w:tcW w:w="0" w:type="auto"/>
          </w:tcPr>
          <w:p w14:paraId="08F68493"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7448AB0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2D7260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2D9E030"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B7A538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0547565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9EE135A" w14:textId="77777777" w:rsidR="00806D20" w:rsidRDefault="00806D20" w:rsidP="00516336">
            <w:r>
              <w:t>36</w:t>
            </w:r>
          </w:p>
        </w:tc>
        <w:tc>
          <w:tcPr>
            <w:tcW w:w="0" w:type="auto"/>
          </w:tcPr>
          <w:p w14:paraId="3D695B95"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7</w:t>
            </w:r>
          </w:p>
        </w:tc>
        <w:tc>
          <w:tcPr>
            <w:tcW w:w="0" w:type="auto"/>
          </w:tcPr>
          <w:p w14:paraId="0DEB2E9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1266E09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0FC3189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A93058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40BAF8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75890" w14:textId="77777777" w:rsidR="00806D20" w:rsidRDefault="00806D20" w:rsidP="00516336">
            <w:r>
              <w:t>37</w:t>
            </w:r>
          </w:p>
        </w:tc>
        <w:tc>
          <w:tcPr>
            <w:tcW w:w="0" w:type="auto"/>
          </w:tcPr>
          <w:p w14:paraId="269D5ECF"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21</w:t>
            </w:r>
          </w:p>
        </w:tc>
        <w:tc>
          <w:tcPr>
            <w:tcW w:w="0" w:type="auto"/>
          </w:tcPr>
          <w:p w14:paraId="7E4B048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EF90336"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1FCFE9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1BED33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333A1F2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FCF7332" w14:textId="77777777" w:rsidR="00806D20" w:rsidRDefault="00806D20" w:rsidP="00516336">
            <w:r>
              <w:t>38</w:t>
            </w:r>
          </w:p>
        </w:tc>
        <w:tc>
          <w:tcPr>
            <w:tcW w:w="0" w:type="auto"/>
          </w:tcPr>
          <w:p w14:paraId="34831C62"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69</w:t>
            </w:r>
          </w:p>
        </w:tc>
        <w:tc>
          <w:tcPr>
            <w:tcW w:w="0" w:type="auto"/>
          </w:tcPr>
          <w:p w14:paraId="24E49F9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1CA277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359A785"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17C93AC"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2E86D2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9E3B3" w14:textId="77777777" w:rsidR="00806D20" w:rsidRDefault="00806D20" w:rsidP="00516336">
            <w:r>
              <w:t>39</w:t>
            </w:r>
          </w:p>
        </w:tc>
        <w:tc>
          <w:tcPr>
            <w:tcW w:w="0" w:type="auto"/>
          </w:tcPr>
          <w:p w14:paraId="77311D45"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0.027…</w:t>
            </w:r>
          </w:p>
        </w:tc>
        <w:tc>
          <w:tcPr>
            <w:tcW w:w="0" w:type="auto"/>
          </w:tcPr>
          <w:p w14:paraId="323CD8B4"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635235F3"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3EC8CD5"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04E3B44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11DE694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5398A13" w14:textId="77777777" w:rsidR="00806D20" w:rsidRDefault="00806D20" w:rsidP="00516336">
            <w:r>
              <w:t>40</w:t>
            </w:r>
          </w:p>
        </w:tc>
        <w:tc>
          <w:tcPr>
            <w:tcW w:w="0" w:type="auto"/>
          </w:tcPr>
          <w:p w14:paraId="0B72B533"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40325</w:t>
            </w:r>
          </w:p>
        </w:tc>
        <w:tc>
          <w:tcPr>
            <w:tcW w:w="0" w:type="auto"/>
          </w:tcPr>
          <w:p w14:paraId="4A9E252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003B816"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9B9EDF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0CEA4179"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1DD0B2A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A2DC7" w14:textId="77777777" w:rsidR="00806D20" w:rsidRDefault="00806D20" w:rsidP="00516336">
            <w:r>
              <w:t>41</w:t>
            </w:r>
          </w:p>
        </w:tc>
        <w:tc>
          <w:tcPr>
            <w:tcW w:w="0" w:type="auto"/>
          </w:tcPr>
          <w:p w14:paraId="163AE25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69</w:t>
            </w:r>
          </w:p>
        </w:tc>
        <w:tc>
          <w:tcPr>
            <w:tcW w:w="0" w:type="auto"/>
          </w:tcPr>
          <w:p w14:paraId="6C0AF707"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BB3C14C"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A0B8742"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750B22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735E30C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A629AFD" w14:textId="77777777" w:rsidR="00806D20" w:rsidRDefault="00806D20" w:rsidP="00516336">
            <w:r>
              <w:t>42</w:t>
            </w:r>
          </w:p>
        </w:tc>
        <w:tc>
          <w:tcPr>
            <w:tcW w:w="0" w:type="auto"/>
          </w:tcPr>
          <w:p w14:paraId="63E0D272"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8</w:t>
            </w:r>
          </w:p>
        </w:tc>
        <w:tc>
          <w:tcPr>
            <w:tcW w:w="0" w:type="auto"/>
          </w:tcPr>
          <w:p w14:paraId="42F646E4"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D0A6CBF"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Implied close bracket at end of expression</w:t>
            </w:r>
          </w:p>
        </w:tc>
        <w:tc>
          <w:tcPr>
            <w:tcW w:w="0" w:type="auto"/>
          </w:tcPr>
          <w:p w14:paraId="13FAC603"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68B26DA"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31D82C9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2AD0A" w14:textId="77777777" w:rsidR="00806D20" w:rsidRDefault="00806D20" w:rsidP="00516336">
            <w:r>
              <w:t>43</w:t>
            </w:r>
          </w:p>
        </w:tc>
        <w:tc>
          <w:tcPr>
            <w:tcW w:w="0" w:type="auto"/>
          </w:tcPr>
          <w:p w14:paraId="53355BFB"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4116960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A878A2E"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CCBA2F"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50F951C"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r>
      <w:tr w:rsidR="00806D20" w14:paraId="60B1BE3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D325E8A" w14:textId="77777777" w:rsidR="00806D20" w:rsidRDefault="00806D20" w:rsidP="00516336">
            <w:r>
              <w:t>44</w:t>
            </w:r>
          </w:p>
        </w:tc>
        <w:tc>
          <w:tcPr>
            <w:tcW w:w="0" w:type="auto"/>
          </w:tcPr>
          <w:p w14:paraId="20619FE3" w14:textId="77777777" w:rsidR="00806D20" w:rsidRPr="00B93AF4" w:rsidRDefault="00806D20" w:rsidP="00516336">
            <w:pPr>
              <w:cnfStyle w:val="000000000000" w:firstRow="0" w:lastRow="0" w:firstColumn="0" w:lastColumn="0" w:oddVBand="0" w:evenVBand="0" w:oddHBand="0" w:evenHBand="0" w:firstRowFirstColumn="0" w:firstRowLastColumn="0" w:lastRowFirstColumn="0" w:lastRowLastColumn="0"/>
            </w:pPr>
            <w:r w:rsidRPr="00B93AF4">
              <w:t>Error message</w:t>
            </w:r>
          </w:p>
        </w:tc>
        <w:tc>
          <w:tcPr>
            <w:tcW w:w="0" w:type="auto"/>
          </w:tcPr>
          <w:p w14:paraId="5C3F9371"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0E0836F0"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C304357"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2945C9D" w14:textId="77777777" w:rsidR="00806D20" w:rsidRDefault="00806D20" w:rsidP="00516336">
            <w:pPr>
              <w:cnfStyle w:val="000000000000" w:firstRow="0" w:lastRow="0" w:firstColumn="0" w:lastColumn="0" w:oddVBand="0" w:evenVBand="0" w:oddHBand="0" w:evenHBand="0" w:firstRowFirstColumn="0" w:firstRowLastColumn="0" w:lastRowFirstColumn="0" w:lastRowLastColumn="0"/>
            </w:pPr>
          </w:p>
        </w:tc>
      </w:tr>
      <w:tr w:rsidR="00806D20" w14:paraId="6D0520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A1866" w14:textId="77777777" w:rsidR="00806D20" w:rsidRDefault="00806D20" w:rsidP="00516336">
            <w:r>
              <w:t>45</w:t>
            </w:r>
          </w:p>
        </w:tc>
        <w:tc>
          <w:tcPr>
            <w:tcW w:w="0" w:type="auto"/>
          </w:tcPr>
          <w:p w14:paraId="52E6B62E" w14:textId="77777777" w:rsidR="00806D20" w:rsidRPr="00B93AF4" w:rsidRDefault="00806D20" w:rsidP="00516336">
            <w:pPr>
              <w:cnfStyle w:val="000000100000" w:firstRow="0" w:lastRow="0" w:firstColumn="0" w:lastColumn="0" w:oddVBand="0" w:evenVBand="0" w:oddHBand="1" w:evenHBand="0" w:firstRowFirstColumn="0" w:firstRowLastColumn="0" w:lastRowFirstColumn="0" w:lastRowLastColumn="0"/>
            </w:pPr>
            <w:r w:rsidRPr="00B93AF4">
              <w:t>Error message</w:t>
            </w:r>
          </w:p>
        </w:tc>
        <w:tc>
          <w:tcPr>
            <w:tcW w:w="0" w:type="auto"/>
          </w:tcPr>
          <w:p w14:paraId="77E7D43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3C5CD41"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65FE6CB" w14:textId="77777777" w:rsidR="00806D20" w:rsidRDefault="00806D20"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825CBB8" w14:textId="77777777" w:rsidR="00806D20" w:rsidRDefault="00806D20" w:rsidP="00806D20">
            <w:pPr>
              <w:keepNext/>
              <w:cnfStyle w:val="000000100000" w:firstRow="0" w:lastRow="0" w:firstColumn="0" w:lastColumn="0" w:oddVBand="0" w:evenVBand="0" w:oddHBand="1" w:evenHBand="0" w:firstRowFirstColumn="0" w:firstRowLastColumn="0" w:lastRowFirstColumn="0" w:lastRowLastColumn="0"/>
            </w:pPr>
          </w:p>
        </w:tc>
      </w:tr>
      <w:tr w:rsidR="004B367B" w14:paraId="6E2BF2E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935208E" w14:textId="6EA31C80" w:rsidR="004B367B" w:rsidRDefault="004B367B" w:rsidP="00516336">
            <w:r>
              <w:t>46</w:t>
            </w:r>
          </w:p>
        </w:tc>
        <w:tc>
          <w:tcPr>
            <w:tcW w:w="0" w:type="auto"/>
          </w:tcPr>
          <w:p w14:paraId="462EC240" w14:textId="7148BA7A" w:rsidR="004B367B" w:rsidRPr="00B93AF4" w:rsidRDefault="004B367B" w:rsidP="00516336">
            <w:pPr>
              <w:cnfStyle w:val="000000000000" w:firstRow="0" w:lastRow="0" w:firstColumn="0" w:lastColumn="0" w:oddVBand="0" w:evenVBand="0" w:oddHBand="0" w:evenHBand="0" w:firstRowFirstColumn="0" w:firstRowLastColumn="0" w:lastRowFirstColumn="0" w:lastRowLastColumn="0"/>
            </w:pPr>
            <w:r w:rsidRPr="00B93AF4">
              <w:t>Crash</w:t>
            </w:r>
          </w:p>
        </w:tc>
        <w:tc>
          <w:tcPr>
            <w:tcW w:w="0" w:type="auto"/>
          </w:tcPr>
          <w:p w14:paraId="0ADEE2DA" w14:textId="69061551" w:rsidR="004B367B" w:rsidRDefault="004B367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23B17141" w14:textId="6848B907" w:rsidR="004B367B" w:rsidRDefault="004B367B" w:rsidP="00516336">
            <w:pPr>
              <w:cnfStyle w:val="000000000000" w:firstRow="0" w:lastRow="0" w:firstColumn="0" w:lastColumn="0" w:oddVBand="0" w:evenVBand="0" w:oddHBand="0" w:evenHBand="0" w:firstRowFirstColumn="0" w:firstRowLastColumn="0" w:lastRowFirstColumn="0" w:lastRowLastColumn="0"/>
            </w:pPr>
            <w:r>
              <w:t>Overflow error which I need to catch</w:t>
            </w:r>
          </w:p>
        </w:tc>
        <w:tc>
          <w:tcPr>
            <w:tcW w:w="0" w:type="auto"/>
          </w:tcPr>
          <w:p w14:paraId="69529CF5" w14:textId="39CE343E" w:rsidR="004B367B" w:rsidRDefault="004B367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215C54BF" w14:textId="3BB097DE" w:rsidR="004B367B" w:rsidRDefault="004B367B" w:rsidP="00806D20">
            <w:pPr>
              <w:keepNext/>
              <w:cnfStyle w:val="000000000000" w:firstRow="0" w:lastRow="0" w:firstColumn="0" w:lastColumn="0" w:oddVBand="0" w:evenVBand="0" w:oddHBand="0" w:evenHBand="0" w:firstRowFirstColumn="0" w:firstRowLastColumn="0" w:lastRowFirstColumn="0" w:lastRowLastColumn="0"/>
            </w:pPr>
            <w:r>
              <w:t>PASS</w:t>
            </w:r>
          </w:p>
        </w:tc>
      </w:tr>
      <w:tr w:rsidR="00A57FD5" w14:paraId="021F3A4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D1962" w14:textId="0FCE6137" w:rsidR="00A57FD5" w:rsidRDefault="00A57FD5" w:rsidP="00516336">
            <w:r>
              <w:t>47</w:t>
            </w:r>
          </w:p>
        </w:tc>
        <w:tc>
          <w:tcPr>
            <w:tcW w:w="0" w:type="auto"/>
          </w:tcPr>
          <w:p w14:paraId="1DC39048" w14:textId="620097E3" w:rsidR="00A57FD5" w:rsidRPr="00B93AF4" w:rsidRDefault="00A57FD5" w:rsidP="00516336">
            <w:pPr>
              <w:cnfStyle w:val="000000100000" w:firstRow="0" w:lastRow="0" w:firstColumn="0" w:lastColumn="0" w:oddVBand="0" w:evenVBand="0" w:oddHBand="1" w:evenHBand="0" w:firstRowFirstColumn="0" w:firstRowLastColumn="0" w:lastRowFirstColumn="0" w:lastRowLastColumn="0"/>
            </w:pPr>
            <w:r w:rsidRPr="00B93AF4">
              <w:t>256</w:t>
            </w:r>
          </w:p>
        </w:tc>
        <w:tc>
          <w:tcPr>
            <w:tcW w:w="0" w:type="auto"/>
          </w:tcPr>
          <w:p w14:paraId="7282DF2A" w14:textId="5CEFE027" w:rsidR="00A57FD5" w:rsidRDefault="00A57FD5"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1B83343" w14:textId="77777777" w:rsidR="00A57FD5" w:rsidRDefault="00A57FD5"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293657C" w14:textId="77777777" w:rsidR="00A57FD5" w:rsidRDefault="00A57FD5"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BA91F36" w14:textId="77777777" w:rsidR="00A57FD5" w:rsidRDefault="00A57FD5" w:rsidP="00806D20">
            <w:pPr>
              <w:keepNext/>
              <w:cnfStyle w:val="000000100000" w:firstRow="0" w:lastRow="0" w:firstColumn="0" w:lastColumn="0" w:oddVBand="0" w:evenVBand="0" w:oddHBand="1" w:evenHBand="0" w:firstRowFirstColumn="0" w:firstRowLastColumn="0" w:lastRowFirstColumn="0" w:lastRowLastColumn="0"/>
            </w:pPr>
          </w:p>
        </w:tc>
      </w:tr>
    </w:tbl>
    <w:p w14:paraId="3BFBAD77" w14:textId="6119E12F" w:rsidR="00806D20" w:rsidRPr="00806D20" w:rsidRDefault="00806D20" w:rsidP="00806D20">
      <w:pPr>
        <w:pStyle w:val="Caption"/>
      </w:pPr>
      <w:bookmarkStart w:id="190" w:name="_Toc4094846"/>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29</w:t>
      </w:r>
      <w:r w:rsidR="00DD7D12">
        <w:rPr>
          <w:noProof/>
        </w:rPr>
        <w:fldChar w:fldCharType="end"/>
      </w:r>
      <w:r>
        <w:t>: Testing Table for 1) Core Functionality</w:t>
      </w:r>
      <w:bookmarkEnd w:id="190"/>
    </w:p>
    <w:p w14:paraId="04413F99" w14:textId="45BBA383" w:rsidR="00A21334" w:rsidRDefault="00A21334" w:rsidP="00A21334">
      <w:pPr>
        <w:pStyle w:val="Heading2"/>
      </w:pPr>
      <w:bookmarkStart w:id="191" w:name="_Toc4095289"/>
      <w:r>
        <w:t>2) Interface (Memory)</w:t>
      </w:r>
      <w:bookmarkEnd w:id="191"/>
    </w:p>
    <w:p w14:paraId="4A7CB786" w14:textId="22C0BD98" w:rsidR="00FA6E61" w:rsidRPr="00FA6E61" w:rsidRDefault="00FA6E61" w:rsidP="00FA6E61">
      <w:r>
        <w:t>Using the command line interface in ‘Interface.py’:</w:t>
      </w:r>
    </w:p>
    <w:tbl>
      <w:tblPr>
        <w:tblStyle w:val="GridTable4"/>
        <w:tblW w:w="0" w:type="auto"/>
        <w:tblLook w:val="04A0" w:firstRow="1" w:lastRow="0" w:firstColumn="1" w:lastColumn="0" w:noHBand="0" w:noVBand="1"/>
      </w:tblPr>
      <w:tblGrid>
        <w:gridCol w:w="440"/>
        <w:gridCol w:w="1517"/>
        <w:gridCol w:w="5270"/>
        <w:gridCol w:w="1269"/>
        <w:gridCol w:w="1960"/>
      </w:tblGrid>
      <w:tr w:rsidR="00234F6F" w14:paraId="42522418"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AEFB" w14:textId="77777777" w:rsidR="00234F6F" w:rsidRDefault="00234F6F" w:rsidP="00122CE9">
            <w:r>
              <w:t>#</w:t>
            </w:r>
          </w:p>
        </w:tc>
        <w:tc>
          <w:tcPr>
            <w:tcW w:w="0" w:type="auto"/>
          </w:tcPr>
          <w:p w14:paraId="622C108A"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F8366F5"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F11A343"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2B12E82" w14:textId="77777777" w:rsidR="00234F6F" w:rsidRDefault="00234F6F" w:rsidP="00122CE9">
            <w:pPr>
              <w:cnfStyle w:val="100000000000" w:firstRow="1" w:lastRow="0" w:firstColumn="0" w:lastColumn="0" w:oddVBand="0" w:evenVBand="0" w:oddHBand="0" w:evenHBand="0" w:firstRowFirstColumn="0" w:firstRowLastColumn="0" w:lastRowFirstColumn="0" w:lastRowLastColumn="0"/>
            </w:pPr>
            <w:r>
              <w:t>Expected Output</w:t>
            </w:r>
          </w:p>
        </w:tc>
      </w:tr>
      <w:tr w:rsidR="00234F6F" w14:paraId="2D43F22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07A1B" w14:textId="21780CEE" w:rsidR="00234F6F" w:rsidRDefault="00234F6F" w:rsidP="00122CE9">
            <w:r>
              <w:t>1</w:t>
            </w:r>
          </w:p>
        </w:tc>
        <w:tc>
          <w:tcPr>
            <w:tcW w:w="0" w:type="auto"/>
          </w:tcPr>
          <w:p w14:paraId="67402A38" w14:textId="3ECC7E04" w:rsidR="00234F6F" w:rsidRDefault="00C477D9" w:rsidP="00122CE9">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23A0910B" w14:textId="5C7F2B0F" w:rsidR="00234F6F" w:rsidRDefault="00234F6F" w:rsidP="00122CE9">
            <w:pPr>
              <w:cnfStyle w:val="000000100000" w:firstRow="0" w:lastRow="0" w:firstColumn="0" w:lastColumn="0" w:oddVBand="0" w:evenVBand="0" w:oddHBand="1" w:evenHBand="0" w:firstRowFirstColumn="0" w:firstRowLastColumn="0" w:lastRowFirstColumn="0" w:lastRowLastColumn="0"/>
            </w:pPr>
            <w:r>
              <w:t>Display memory when it is empty</w:t>
            </w:r>
          </w:p>
        </w:tc>
        <w:tc>
          <w:tcPr>
            <w:tcW w:w="0" w:type="auto"/>
          </w:tcPr>
          <w:p w14:paraId="61E91FA5" w14:textId="6C599A87" w:rsidR="00234F6F" w:rsidRDefault="00DC0F4C" w:rsidP="00122CE9">
            <w:pPr>
              <w:cnfStyle w:val="000000100000" w:firstRow="0" w:lastRow="0" w:firstColumn="0" w:lastColumn="0" w:oddVBand="0" w:evenVBand="0" w:oddHBand="1" w:evenHBand="0" w:firstRowFirstColumn="0" w:firstRowLastColumn="0" w:lastRowFirstColumn="0" w:lastRowLastColumn="0"/>
            </w:pPr>
            <w:r>
              <w:t>memory</w:t>
            </w:r>
          </w:p>
        </w:tc>
        <w:tc>
          <w:tcPr>
            <w:tcW w:w="0" w:type="auto"/>
          </w:tcPr>
          <w:p w14:paraId="476FF62D" w14:textId="39F6D56B" w:rsidR="00234F6F" w:rsidRDefault="00DC0F4C" w:rsidP="00122CE9">
            <w:pPr>
              <w:cnfStyle w:val="000000100000" w:firstRow="0" w:lastRow="0" w:firstColumn="0" w:lastColumn="0" w:oddVBand="0" w:evenVBand="0" w:oddHBand="1" w:evenHBand="0" w:firstRowFirstColumn="0" w:firstRowLastColumn="0" w:lastRowFirstColumn="0" w:lastRowLastColumn="0"/>
            </w:pPr>
            <w:r>
              <w:t>Error message</w:t>
            </w:r>
          </w:p>
        </w:tc>
      </w:tr>
      <w:tr w:rsidR="00681BD0" w14:paraId="7C2DB59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2AD2818" w14:textId="1594D776" w:rsidR="00681BD0" w:rsidRDefault="00681BD0" w:rsidP="00122CE9">
            <w:r>
              <w:t>2</w:t>
            </w:r>
          </w:p>
        </w:tc>
        <w:tc>
          <w:tcPr>
            <w:tcW w:w="0" w:type="auto"/>
            <w:vMerge w:val="restart"/>
          </w:tcPr>
          <w:p w14:paraId="484D9F97" w14:textId="3D902640" w:rsidR="00681BD0" w:rsidRDefault="00681BD0" w:rsidP="00122CE9">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64F02DF5" w14:textId="7A26BDC3" w:rsidR="00681BD0" w:rsidRDefault="00681BD0" w:rsidP="00122CE9">
            <w:pPr>
              <w:cnfStyle w:val="000000000000" w:firstRow="0" w:lastRow="0" w:firstColumn="0" w:lastColumn="0" w:oddVBand="0" w:evenVBand="0" w:oddHBand="0" w:evenHBand="0" w:firstRowFirstColumn="0" w:firstRowLastColumn="0" w:lastRowFirstColumn="0" w:lastRowLastColumn="0"/>
            </w:pPr>
            <w:r>
              <w:t>Use the calculator</w:t>
            </w:r>
          </w:p>
        </w:tc>
        <w:tc>
          <w:tcPr>
            <w:tcW w:w="0" w:type="auto"/>
          </w:tcPr>
          <w:p w14:paraId="6D20027E" w14:textId="4F13F234" w:rsidR="00681BD0" w:rsidRDefault="00681BD0" w:rsidP="00122CE9">
            <w:pPr>
              <w:cnfStyle w:val="000000000000" w:firstRow="0" w:lastRow="0" w:firstColumn="0" w:lastColumn="0" w:oddVBand="0" w:evenVBand="0" w:oddHBand="0" w:evenHBand="0" w:firstRowFirstColumn="0" w:firstRowLastColumn="0" w:lastRowFirstColumn="0" w:lastRowLastColumn="0"/>
            </w:pPr>
            <w:r>
              <w:t>3-1</w:t>
            </w:r>
          </w:p>
        </w:tc>
        <w:tc>
          <w:tcPr>
            <w:tcW w:w="0" w:type="auto"/>
          </w:tcPr>
          <w:p w14:paraId="000C8A99" w14:textId="4B3F9E2A" w:rsidR="00681BD0" w:rsidRDefault="00681BD0" w:rsidP="00122CE9">
            <w:pPr>
              <w:cnfStyle w:val="000000000000" w:firstRow="0" w:lastRow="0" w:firstColumn="0" w:lastColumn="0" w:oddVBand="0" w:evenVBand="0" w:oddHBand="0" w:evenHBand="0" w:firstRowFirstColumn="0" w:firstRowLastColumn="0" w:lastRowFirstColumn="0" w:lastRowLastColumn="0"/>
            </w:pPr>
            <w:r>
              <w:t>2</w:t>
            </w:r>
          </w:p>
        </w:tc>
      </w:tr>
      <w:tr w:rsidR="00681BD0" w14:paraId="52793E4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B7F68" w14:textId="0A1A8AE9" w:rsidR="00681BD0" w:rsidRDefault="00681BD0" w:rsidP="00122CE9">
            <w:r>
              <w:t>3</w:t>
            </w:r>
          </w:p>
        </w:tc>
        <w:tc>
          <w:tcPr>
            <w:tcW w:w="0" w:type="auto"/>
            <w:vMerge/>
          </w:tcPr>
          <w:p w14:paraId="2D3B469A"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56104FDF"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4AD4F441" w14:textId="0576A707" w:rsidR="00681BD0" w:rsidRDefault="00681BD0" w:rsidP="00122CE9">
            <w:pPr>
              <w:cnfStyle w:val="000000100000" w:firstRow="0" w:lastRow="0" w:firstColumn="0" w:lastColumn="0" w:oddVBand="0" w:evenVBand="0" w:oddHBand="1" w:evenHBand="0" w:firstRowFirstColumn="0" w:firstRowLastColumn="0" w:lastRowFirstColumn="0" w:lastRowLastColumn="0"/>
            </w:pPr>
            <w:r>
              <w:t>2^3</w:t>
            </w:r>
          </w:p>
        </w:tc>
        <w:tc>
          <w:tcPr>
            <w:tcW w:w="0" w:type="auto"/>
          </w:tcPr>
          <w:p w14:paraId="66AB3E13" w14:textId="33F26061" w:rsidR="00681BD0" w:rsidRDefault="00681BD0" w:rsidP="00122CE9">
            <w:pPr>
              <w:cnfStyle w:val="000000100000" w:firstRow="0" w:lastRow="0" w:firstColumn="0" w:lastColumn="0" w:oddVBand="0" w:evenVBand="0" w:oddHBand="1" w:evenHBand="0" w:firstRowFirstColumn="0" w:firstRowLastColumn="0" w:lastRowFirstColumn="0" w:lastRowLastColumn="0"/>
            </w:pPr>
            <w:r>
              <w:t>8</w:t>
            </w:r>
          </w:p>
        </w:tc>
      </w:tr>
      <w:tr w:rsidR="00681BD0" w14:paraId="44604FA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575921" w14:textId="374FB33C" w:rsidR="00681BD0" w:rsidRDefault="00681BD0" w:rsidP="00122CE9">
            <w:r>
              <w:t>4</w:t>
            </w:r>
          </w:p>
        </w:tc>
        <w:tc>
          <w:tcPr>
            <w:tcW w:w="0" w:type="auto"/>
            <w:vMerge/>
          </w:tcPr>
          <w:p w14:paraId="4788F651" w14:textId="77777777"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6C5E551F" w14:textId="67AB8517" w:rsidR="00681BD0" w:rsidRDefault="00681BD0" w:rsidP="00122CE9">
            <w:pPr>
              <w:cnfStyle w:val="000000000000" w:firstRow="0" w:lastRow="0" w:firstColumn="0" w:lastColumn="0" w:oddVBand="0" w:evenVBand="0" w:oddHBand="0" w:evenHBand="0" w:firstRowFirstColumn="0" w:firstRowLastColumn="0" w:lastRowFirstColumn="0" w:lastRowLastColumn="0"/>
            </w:pPr>
            <w:r>
              <w:t>Display the memory when there are items in memory</w:t>
            </w:r>
          </w:p>
        </w:tc>
        <w:tc>
          <w:tcPr>
            <w:tcW w:w="0" w:type="auto"/>
          </w:tcPr>
          <w:p w14:paraId="79F472FB" w14:textId="08D64602" w:rsidR="00681BD0" w:rsidRDefault="00681BD0" w:rsidP="00122CE9">
            <w:pPr>
              <w:cnfStyle w:val="000000000000" w:firstRow="0" w:lastRow="0" w:firstColumn="0" w:lastColumn="0" w:oddVBand="0" w:evenVBand="0" w:oddHBand="0" w:evenHBand="0" w:firstRowFirstColumn="0" w:firstRowLastColumn="0" w:lastRowFirstColumn="0" w:lastRowLastColumn="0"/>
            </w:pPr>
            <w:r>
              <w:t>memory</w:t>
            </w:r>
          </w:p>
        </w:tc>
        <w:tc>
          <w:tcPr>
            <w:tcW w:w="0" w:type="auto"/>
          </w:tcPr>
          <w:p w14:paraId="31EBF69A" w14:textId="1EA4A7BE" w:rsidR="00681BD0" w:rsidRPr="00DC0F4C" w:rsidRDefault="00681BD0" w:rsidP="00122C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2^3 = 8   2: 3-1 = 2</w:t>
            </w:r>
          </w:p>
        </w:tc>
      </w:tr>
      <w:tr w:rsidR="00681BD0" w14:paraId="702EF5C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DA8F8" w14:textId="079BCD2E" w:rsidR="00681BD0" w:rsidRDefault="00681BD0" w:rsidP="00122CE9">
            <w:r>
              <w:t>5</w:t>
            </w:r>
          </w:p>
        </w:tc>
        <w:tc>
          <w:tcPr>
            <w:tcW w:w="0" w:type="auto"/>
            <w:vMerge/>
          </w:tcPr>
          <w:p w14:paraId="756F0911"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3FBBCBFC" w14:textId="3D11CA0D" w:rsidR="00681BD0" w:rsidRDefault="00681BD0" w:rsidP="00122CE9">
            <w:pPr>
              <w:cnfStyle w:val="000000100000" w:firstRow="0" w:lastRow="0" w:firstColumn="0" w:lastColumn="0" w:oddVBand="0" w:evenVBand="0" w:oddHBand="1" w:evenHBand="0" w:firstRowFirstColumn="0" w:firstRowLastColumn="0" w:lastRowFirstColumn="0" w:lastRowLastColumn="0"/>
            </w:pPr>
            <w:r>
              <w:t>Recall a memory item</w:t>
            </w:r>
          </w:p>
        </w:tc>
        <w:tc>
          <w:tcPr>
            <w:tcW w:w="0" w:type="auto"/>
          </w:tcPr>
          <w:p w14:paraId="228D514C" w14:textId="14DD2487" w:rsidR="00681BD0" w:rsidRDefault="00681BD0" w:rsidP="00122CE9">
            <w:pPr>
              <w:cnfStyle w:val="000000100000" w:firstRow="0" w:lastRow="0" w:firstColumn="0" w:lastColumn="0" w:oddVBand="0" w:evenVBand="0" w:oddHBand="1" w:evenHBand="0" w:firstRowFirstColumn="0" w:firstRowLastColumn="0" w:lastRowFirstColumn="0" w:lastRowLastColumn="0"/>
            </w:pPr>
            <w:r>
              <w:t>M2</w:t>
            </w:r>
          </w:p>
        </w:tc>
        <w:tc>
          <w:tcPr>
            <w:tcW w:w="0" w:type="auto"/>
          </w:tcPr>
          <w:p w14:paraId="2274A6C7" w14:textId="02CF0E70" w:rsidR="00681BD0" w:rsidRDefault="00681BD0" w:rsidP="00122CE9">
            <w:pPr>
              <w:cnfStyle w:val="000000100000" w:firstRow="0" w:lastRow="0" w:firstColumn="0" w:lastColumn="0" w:oddVBand="0" w:evenVBand="0" w:oddHBand="1" w:evenHBand="0" w:firstRowFirstColumn="0" w:firstRowLastColumn="0" w:lastRowFirstColumn="0" w:lastRowLastColumn="0"/>
            </w:pPr>
            <w:r>
              <w:t>2</w:t>
            </w:r>
          </w:p>
        </w:tc>
      </w:tr>
      <w:tr w:rsidR="00681BD0" w14:paraId="0E6E02B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980386" w14:textId="7F1B2304" w:rsidR="00681BD0" w:rsidRDefault="00681BD0" w:rsidP="00122CE9">
            <w:r>
              <w:t>6</w:t>
            </w:r>
          </w:p>
        </w:tc>
        <w:tc>
          <w:tcPr>
            <w:tcW w:w="0" w:type="auto"/>
            <w:vMerge/>
          </w:tcPr>
          <w:p w14:paraId="3D3E8281" w14:textId="77777777"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221670E" w14:textId="0747308A" w:rsidR="00681BD0" w:rsidRDefault="00681BD0" w:rsidP="00122CE9">
            <w:pPr>
              <w:cnfStyle w:val="000000000000" w:firstRow="0" w:lastRow="0" w:firstColumn="0" w:lastColumn="0" w:oddVBand="0" w:evenVBand="0" w:oddHBand="0" w:evenHBand="0" w:firstRowFirstColumn="0" w:firstRowLastColumn="0" w:lastRowFirstColumn="0" w:lastRowLastColumn="0"/>
            </w:pPr>
            <w:r>
              <w:t>Clear the memory</w:t>
            </w:r>
          </w:p>
        </w:tc>
        <w:tc>
          <w:tcPr>
            <w:tcW w:w="0" w:type="auto"/>
          </w:tcPr>
          <w:p w14:paraId="767B55E8" w14:textId="0335EE4A" w:rsidR="00681BD0" w:rsidRDefault="00681BD0" w:rsidP="00122CE9">
            <w:pPr>
              <w:cnfStyle w:val="000000000000" w:firstRow="0" w:lastRow="0" w:firstColumn="0" w:lastColumn="0" w:oddVBand="0" w:evenVBand="0" w:oddHBand="0" w:evenHBand="0" w:firstRowFirstColumn="0" w:firstRowLastColumn="0" w:lastRowFirstColumn="0" w:lastRowLastColumn="0"/>
            </w:pPr>
            <w:r>
              <w:t>clear</w:t>
            </w:r>
          </w:p>
        </w:tc>
        <w:tc>
          <w:tcPr>
            <w:tcW w:w="0" w:type="auto"/>
          </w:tcPr>
          <w:p w14:paraId="749B8C9B" w14:textId="29142A13" w:rsidR="00681BD0" w:rsidRDefault="00681BD0" w:rsidP="00122CE9">
            <w:pPr>
              <w:cnfStyle w:val="000000000000" w:firstRow="0" w:lastRow="0" w:firstColumn="0" w:lastColumn="0" w:oddVBand="0" w:evenVBand="0" w:oddHBand="0" w:evenHBand="0" w:firstRowFirstColumn="0" w:firstRowLastColumn="0" w:lastRowFirstColumn="0" w:lastRowLastColumn="0"/>
            </w:pPr>
            <w:r>
              <w:t>Memory cleared</w:t>
            </w:r>
          </w:p>
        </w:tc>
      </w:tr>
      <w:tr w:rsidR="00681BD0" w14:paraId="5154DFC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B937B" w14:textId="4F1B5154" w:rsidR="00681BD0" w:rsidRDefault="00681BD0" w:rsidP="00122CE9">
            <w:r>
              <w:t>7</w:t>
            </w:r>
          </w:p>
        </w:tc>
        <w:tc>
          <w:tcPr>
            <w:tcW w:w="0" w:type="auto"/>
            <w:vMerge w:val="restart"/>
          </w:tcPr>
          <w:p w14:paraId="5976B885" w14:textId="3FD04BEC" w:rsidR="00681BD0" w:rsidRDefault="00681BD0" w:rsidP="00122CE9">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3A919B70" w14:textId="6E4EB736" w:rsidR="00681BD0" w:rsidRDefault="00681BD0" w:rsidP="00122CE9">
            <w:pPr>
              <w:cnfStyle w:val="000000100000" w:firstRow="0" w:lastRow="0" w:firstColumn="0" w:lastColumn="0" w:oddVBand="0" w:evenVBand="0" w:oddHBand="1" w:evenHBand="0" w:firstRowFirstColumn="0" w:firstRowLastColumn="0" w:lastRowFirstColumn="0" w:lastRowLastColumn="0"/>
            </w:pPr>
            <w:r>
              <w:t>Check the memory has been cleared by attempting to display it</w:t>
            </w:r>
          </w:p>
        </w:tc>
        <w:tc>
          <w:tcPr>
            <w:tcW w:w="0" w:type="auto"/>
          </w:tcPr>
          <w:p w14:paraId="7F04D859" w14:textId="71B2C023" w:rsidR="00681BD0" w:rsidRDefault="00681BD0" w:rsidP="00122CE9">
            <w:pPr>
              <w:cnfStyle w:val="000000100000" w:firstRow="0" w:lastRow="0" w:firstColumn="0" w:lastColumn="0" w:oddVBand="0" w:evenVBand="0" w:oddHBand="1" w:evenHBand="0" w:firstRowFirstColumn="0" w:firstRowLastColumn="0" w:lastRowFirstColumn="0" w:lastRowLastColumn="0"/>
            </w:pPr>
            <w:r>
              <w:t>memory</w:t>
            </w:r>
          </w:p>
        </w:tc>
        <w:tc>
          <w:tcPr>
            <w:tcW w:w="0" w:type="auto"/>
          </w:tcPr>
          <w:p w14:paraId="77ECC52A" w14:textId="00C24823" w:rsidR="00681BD0" w:rsidRDefault="00681BD0" w:rsidP="00122CE9">
            <w:pPr>
              <w:cnfStyle w:val="000000100000" w:firstRow="0" w:lastRow="0" w:firstColumn="0" w:lastColumn="0" w:oddVBand="0" w:evenVBand="0" w:oddHBand="1" w:evenHBand="0" w:firstRowFirstColumn="0" w:firstRowLastColumn="0" w:lastRowFirstColumn="0" w:lastRowLastColumn="0"/>
            </w:pPr>
            <w:r>
              <w:t>Error message</w:t>
            </w:r>
          </w:p>
        </w:tc>
      </w:tr>
      <w:tr w:rsidR="00681BD0" w14:paraId="38B525D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018E6ED" w14:textId="660BED8A" w:rsidR="00681BD0" w:rsidRDefault="00681BD0" w:rsidP="00122CE9">
            <w:r>
              <w:t>8</w:t>
            </w:r>
          </w:p>
        </w:tc>
        <w:tc>
          <w:tcPr>
            <w:tcW w:w="0" w:type="auto"/>
            <w:vMerge/>
          </w:tcPr>
          <w:p w14:paraId="75B7ECB7" w14:textId="0FA4EC25"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C011979" w14:textId="221658FA" w:rsidR="00681BD0" w:rsidRDefault="00681BD0" w:rsidP="00122CE9">
            <w:pPr>
              <w:cnfStyle w:val="000000000000" w:firstRow="0" w:lastRow="0" w:firstColumn="0" w:lastColumn="0" w:oddVBand="0" w:evenVBand="0" w:oddHBand="0" w:evenHBand="0" w:firstRowFirstColumn="0" w:firstRowLastColumn="0" w:lastRowFirstColumn="0" w:lastRowLastColumn="0"/>
            </w:pPr>
            <w:r>
              <w:t>Reference most recent memory when it is empty</w:t>
            </w:r>
          </w:p>
        </w:tc>
        <w:tc>
          <w:tcPr>
            <w:tcW w:w="0" w:type="auto"/>
          </w:tcPr>
          <w:p w14:paraId="413B0D80" w14:textId="3422D30C" w:rsidR="00681BD0" w:rsidRDefault="00681BD0" w:rsidP="00122CE9">
            <w:pPr>
              <w:cnfStyle w:val="000000000000" w:firstRow="0" w:lastRow="0" w:firstColumn="0" w:lastColumn="0" w:oddVBand="0" w:evenVBand="0" w:oddHBand="0" w:evenHBand="0" w:firstRowFirstColumn="0" w:firstRowLastColumn="0" w:lastRowFirstColumn="0" w:lastRowLastColumn="0"/>
            </w:pPr>
            <w:r>
              <w:t>ans</w:t>
            </w:r>
          </w:p>
        </w:tc>
        <w:tc>
          <w:tcPr>
            <w:tcW w:w="0" w:type="auto"/>
          </w:tcPr>
          <w:p w14:paraId="1181B97A" w14:textId="68FE85DB" w:rsidR="00681BD0" w:rsidRDefault="00681BD0" w:rsidP="00122CE9">
            <w:pPr>
              <w:cnfStyle w:val="000000000000" w:firstRow="0" w:lastRow="0" w:firstColumn="0" w:lastColumn="0" w:oddVBand="0" w:evenVBand="0" w:oddHBand="0" w:evenHBand="0" w:firstRowFirstColumn="0" w:firstRowLastColumn="0" w:lastRowFirstColumn="0" w:lastRowLastColumn="0"/>
            </w:pPr>
            <w:r>
              <w:t>Error message</w:t>
            </w:r>
          </w:p>
        </w:tc>
      </w:tr>
      <w:tr w:rsidR="00681BD0" w14:paraId="2DEB835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A26AA" w14:textId="72A4A1CB" w:rsidR="00681BD0" w:rsidRDefault="00681BD0" w:rsidP="00122CE9">
            <w:r>
              <w:t>9</w:t>
            </w:r>
          </w:p>
        </w:tc>
        <w:tc>
          <w:tcPr>
            <w:tcW w:w="0" w:type="auto"/>
            <w:vMerge/>
          </w:tcPr>
          <w:p w14:paraId="6674D1FB" w14:textId="57A9295E"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2AA8655F" w14:textId="6941E2FF" w:rsidR="00681BD0" w:rsidRDefault="00681BD0" w:rsidP="00122CE9">
            <w:pPr>
              <w:cnfStyle w:val="000000100000" w:firstRow="0" w:lastRow="0" w:firstColumn="0" w:lastColumn="0" w:oddVBand="0" w:evenVBand="0" w:oddHBand="1" w:evenHBand="0" w:firstRowFirstColumn="0" w:firstRowLastColumn="0" w:lastRowFirstColumn="0" w:lastRowLastColumn="0"/>
            </w:pPr>
            <w:r>
              <w:t>Reference memory when empty</w:t>
            </w:r>
          </w:p>
        </w:tc>
        <w:tc>
          <w:tcPr>
            <w:tcW w:w="0" w:type="auto"/>
          </w:tcPr>
          <w:p w14:paraId="1945C987" w14:textId="7A18BF8A" w:rsidR="00681BD0" w:rsidRDefault="00681BD0" w:rsidP="00122CE9">
            <w:pPr>
              <w:cnfStyle w:val="000000100000" w:firstRow="0" w:lastRow="0" w:firstColumn="0" w:lastColumn="0" w:oddVBand="0" w:evenVBand="0" w:oddHBand="1" w:evenHBand="0" w:firstRowFirstColumn="0" w:firstRowLastColumn="0" w:lastRowFirstColumn="0" w:lastRowLastColumn="0"/>
            </w:pPr>
            <w:r>
              <w:t>M2</w:t>
            </w:r>
          </w:p>
        </w:tc>
        <w:tc>
          <w:tcPr>
            <w:tcW w:w="0" w:type="auto"/>
          </w:tcPr>
          <w:p w14:paraId="2550F59E" w14:textId="1BC125CB" w:rsidR="00681BD0" w:rsidRDefault="00681BD0" w:rsidP="00122CE9">
            <w:pPr>
              <w:cnfStyle w:val="000000100000" w:firstRow="0" w:lastRow="0" w:firstColumn="0" w:lastColumn="0" w:oddVBand="0" w:evenVBand="0" w:oddHBand="1" w:evenHBand="0" w:firstRowFirstColumn="0" w:firstRowLastColumn="0" w:lastRowFirstColumn="0" w:lastRowLastColumn="0"/>
            </w:pPr>
            <w:r>
              <w:t>Error message</w:t>
            </w:r>
          </w:p>
        </w:tc>
      </w:tr>
      <w:tr w:rsidR="00681BD0" w14:paraId="21D2456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1B863D" w14:textId="17BC5241" w:rsidR="00681BD0" w:rsidRDefault="00681BD0" w:rsidP="00122CE9">
            <w:r>
              <w:t>10</w:t>
            </w:r>
          </w:p>
        </w:tc>
        <w:tc>
          <w:tcPr>
            <w:tcW w:w="0" w:type="auto"/>
            <w:vMerge w:val="restart"/>
          </w:tcPr>
          <w:p w14:paraId="0E1D2F9D" w14:textId="5BAEC3A7" w:rsidR="00681BD0" w:rsidRDefault="00681BD0" w:rsidP="00122CE9">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10B86484" w14:textId="6DF270C6" w:rsidR="00681BD0" w:rsidRDefault="00681BD0" w:rsidP="00122CE9">
            <w:pPr>
              <w:cnfStyle w:val="000000000000" w:firstRow="0" w:lastRow="0" w:firstColumn="0" w:lastColumn="0" w:oddVBand="0" w:evenVBand="0" w:oddHBand="0" w:evenHBand="0" w:firstRowFirstColumn="0" w:firstRowLastColumn="0" w:lastRowFirstColumn="0" w:lastRowLastColumn="0"/>
            </w:pPr>
            <w:r>
              <w:t>Display the instructions</w:t>
            </w:r>
          </w:p>
        </w:tc>
        <w:tc>
          <w:tcPr>
            <w:tcW w:w="0" w:type="auto"/>
          </w:tcPr>
          <w:p w14:paraId="0CF4E490" w14:textId="22391A2B" w:rsidR="00681BD0" w:rsidRDefault="00681BD0" w:rsidP="00122CE9">
            <w:pPr>
              <w:cnfStyle w:val="000000000000" w:firstRow="0" w:lastRow="0" w:firstColumn="0" w:lastColumn="0" w:oddVBand="0" w:evenVBand="0" w:oddHBand="0" w:evenHBand="0" w:firstRowFirstColumn="0" w:firstRowLastColumn="0" w:lastRowFirstColumn="0" w:lastRowLastColumn="0"/>
            </w:pPr>
            <w:r>
              <w:t>instructions</w:t>
            </w:r>
          </w:p>
        </w:tc>
        <w:tc>
          <w:tcPr>
            <w:tcW w:w="0" w:type="auto"/>
          </w:tcPr>
          <w:p w14:paraId="29F11C2A" w14:textId="5A4EF15C" w:rsidR="00681BD0" w:rsidRDefault="00681BD0" w:rsidP="00122CE9">
            <w:pPr>
              <w:cnfStyle w:val="000000000000" w:firstRow="0" w:lastRow="0" w:firstColumn="0" w:lastColumn="0" w:oddVBand="0" w:evenVBand="0" w:oddHBand="0" w:evenHBand="0" w:firstRowFirstColumn="0" w:firstRowLastColumn="0" w:lastRowFirstColumn="0" w:lastRowLastColumn="0"/>
            </w:pPr>
            <w:r>
              <w:t>Instructions</w:t>
            </w:r>
          </w:p>
        </w:tc>
      </w:tr>
      <w:tr w:rsidR="00681BD0" w14:paraId="572A2B8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91EE" w14:textId="204F93EF" w:rsidR="00681BD0" w:rsidRDefault="00681BD0" w:rsidP="00122CE9">
            <w:r>
              <w:t>11</w:t>
            </w:r>
          </w:p>
        </w:tc>
        <w:tc>
          <w:tcPr>
            <w:tcW w:w="0" w:type="auto"/>
            <w:vMerge/>
          </w:tcPr>
          <w:p w14:paraId="4FBE7975" w14:textId="7FC20E7D"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5946558B" w14:textId="79090C07" w:rsidR="00681BD0" w:rsidRDefault="00681BD0" w:rsidP="00122CE9">
            <w:pPr>
              <w:cnfStyle w:val="000000100000" w:firstRow="0" w:lastRow="0" w:firstColumn="0" w:lastColumn="0" w:oddVBand="0" w:evenVBand="0" w:oddHBand="1" w:evenHBand="0" w:firstRowFirstColumn="0" w:firstRowLastColumn="0" w:lastRowFirstColumn="0" w:lastRowLastColumn="0"/>
            </w:pPr>
            <w:r>
              <w:t>Clear memory when empty</w:t>
            </w:r>
          </w:p>
        </w:tc>
        <w:tc>
          <w:tcPr>
            <w:tcW w:w="0" w:type="auto"/>
          </w:tcPr>
          <w:p w14:paraId="7A4C9FBE" w14:textId="3413E31D" w:rsidR="00681BD0" w:rsidRDefault="00681BD0" w:rsidP="00122CE9">
            <w:pPr>
              <w:cnfStyle w:val="000000100000" w:firstRow="0" w:lastRow="0" w:firstColumn="0" w:lastColumn="0" w:oddVBand="0" w:evenVBand="0" w:oddHBand="1" w:evenHBand="0" w:firstRowFirstColumn="0" w:firstRowLastColumn="0" w:lastRowFirstColumn="0" w:lastRowLastColumn="0"/>
            </w:pPr>
            <w:r>
              <w:t>clear</w:t>
            </w:r>
          </w:p>
        </w:tc>
        <w:tc>
          <w:tcPr>
            <w:tcW w:w="0" w:type="auto"/>
          </w:tcPr>
          <w:p w14:paraId="68992B97" w14:textId="4A066B30" w:rsidR="00681BD0" w:rsidRDefault="00681BD0" w:rsidP="00122CE9">
            <w:pPr>
              <w:cnfStyle w:val="000000100000" w:firstRow="0" w:lastRow="0" w:firstColumn="0" w:lastColumn="0" w:oddVBand="0" w:evenVBand="0" w:oddHBand="1" w:evenHBand="0" w:firstRowFirstColumn="0" w:firstRowLastColumn="0" w:lastRowFirstColumn="0" w:lastRowLastColumn="0"/>
            </w:pPr>
            <w:r>
              <w:t>Memory cleared</w:t>
            </w:r>
          </w:p>
        </w:tc>
      </w:tr>
      <w:tr w:rsidR="00681BD0" w14:paraId="21E4FAC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7D4B48F" w14:textId="7E9329A0" w:rsidR="00681BD0" w:rsidRDefault="00681BD0" w:rsidP="00122CE9">
            <w:r>
              <w:t>12</w:t>
            </w:r>
          </w:p>
        </w:tc>
        <w:tc>
          <w:tcPr>
            <w:tcW w:w="0" w:type="auto"/>
            <w:vMerge/>
          </w:tcPr>
          <w:p w14:paraId="04BB5C57" w14:textId="4284E7EC"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2D220D7" w14:textId="6864FD3C" w:rsidR="00681BD0" w:rsidRDefault="00681BD0" w:rsidP="00122CE9">
            <w:pPr>
              <w:cnfStyle w:val="000000000000" w:firstRow="0" w:lastRow="0" w:firstColumn="0" w:lastColumn="0" w:oddVBand="0" w:evenVBand="0" w:oddHBand="0" w:evenHBand="0" w:firstRowFirstColumn="0" w:firstRowLastColumn="0" w:lastRowFirstColumn="0" w:lastRowLastColumn="0"/>
            </w:pPr>
            <w:r>
              <w:t>Use the calculator</w:t>
            </w:r>
          </w:p>
        </w:tc>
        <w:tc>
          <w:tcPr>
            <w:tcW w:w="0" w:type="auto"/>
          </w:tcPr>
          <w:p w14:paraId="7242AA86" w14:textId="7B0068A4" w:rsidR="00681BD0" w:rsidRDefault="00681BD0" w:rsidP="00122CE9">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294CF65" w14:textId="59BB490C" w:rsidR="00681BD0" w:rsidRDefault="00681BD0" w:rsidP="00122CE9">
            <w:pPr>
              <w:cnfStyle w:val="000000000000" w:firstRow="0" w:lastRow="0" w:firstColumn="0" w:lastColumn="0" w:oddVBand="0" w:evenVBand="0" w:oddHBand="0" w:evenHBand="0" w:firstRowFirstColumn="0" w:firstRowLastColumn="0" w:lastRowFirstColumn="0" w:lastRowLastColumn="0"/>
            </w:pPr>
            <w:r>
              <w:t>6</w:t>
            </w:r>
          </w:p>
        </w:tc>
      </w:tr>
      <w:tr w:rsidR="00234F6F" w14:paraId="4EF19DD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5A120" w14:textId="1409B8F5" w:rsidR="00234F6F" w:rsidRDefault="00234F6F" w:rsidP="00122CE9">
            <w:r>
              <w:t>13</w:t>
            </w:r>
          </w:p>
        </w:tc>
        <w:tc>
          <w:tcPr>
            <w:tcW w:w="0" w:type="auto"/>
          </w:tcPr>
          <w:p w14:paraId="0B7752CF" w14:textId="1A08FCF5" w:rsidR="00234F6F" w:rsidRDefault="008A4290" w:rsidP="00122CE9">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7BB08D63" w14:textId="28B3E161" w:rsidR="00234F6F" w:rsidRDefault="008A4290" w:rsidP="00122CE9">
            <w:pPr>
              <w:cnfStyle w:val="000000100000" w:firstRow="0" w:lastRow="0" w:firstColumn="0" w:lastColumn="0" w:oddVBand="0" w:evenVBand="0" w:oddHBand="1" w:evenHBand="0" w:firstRowFirstColumn="0" w:firstRowLastColumn="0" w:lastRowFirstColumn="0" w:lastRowLastColumn="0"/>
            </w:pPr>
            <w:r>
              <w:t xml:space="preserve">Reference memory that doesn’t </w:t>
            </w:r>
            <w:r w:rsidR="00E32C12">
              <w:t>exist,</w:t>
            </w:r>
            <w:r>
              <w:t xml:space="preserve"> but memory is not empty</w:t>
            </w:r>
          </w:p>
        </w:tc>
        <w:tc>
          <w:tcPr>
            <w:tcW w:w="0" w:type="auto"/>
          </w:tcPr>
          <w:p w14:paraId="3F2D0607" w14:textId="10B1A36A" w:rsidR="00234F6F" w:rsidRDefault="008A4290" w:rsidP="00122CE9">
            <w:pPr>
              <w:cnfStyle w:val="000000100000" w:firstRow="0" w:lastRow="0" w:firstColumn="0" w:lastColumn="0" w:oddVBand="0" w:evenVBand="0" w:oddHBand="1" w:evenHBand="0" w:firstRowFirstColumn="0" w:firstRowLastColumn="0" w:lastRowFirstColumn="0" w:lastRowLastColumn="0"/>
            </w:pPr>
            <w:r>
              <w:t>M2</w:t>
            </w:r>
          </w:p>
        </w:tc>
        <w:tc>
          <w:tcPr>
            <w:tcW w:w="0" w:type="auto"/>
          </w:tcPr>
          <w:p w14:paraId="3D4D0625" w14:textId="79BDA2C9" w:rsidR="00234F6F" w:rsidRDefault="008A4290" w:rsidP="00122CE9">
            <w:pPr>
              <w:cnfStyle w:val="000000100000" w:firstRow="0" w:lastRow="0" w:firstColumn="0" w:lastColumn="0" w:oddVBand="0" w:evenVBand="0" w:oddHBand="1" w:evenHBand="0" w:firstRowFirstColumn="0" w:firstRowLastColumn="0" w:lastRowFirstColumn="0" w:lastRowLastColumn="0"/>
            </w:pPr>
            <w:r>
              <w:t>Error message</w:t>
            </w:r>
          </w:p>
        </w:tc>
      </w:tr>
      <w:tr w:rsidR="00234F6F" w14:paraId="63D6B8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6415098" w14:textId="016244B5" w:rsidR="00234F6F" w:rsidRDefault="00234F6F" w:rsidP="00122CE9">
            <w:r>
              <w:t>14</w:t>
            </w:r>
          </w:p>
        </w:tc>
        <w:tc>
          <w:tcPr>
            <w:tcW w:w="0" w:type="auto"/>
          </w:tcPr>
          <w:p w14:paraId="31558899" w14:textId="63003CC6" w:rsidR="00234F6F" w:rsidRDefault="008A4290" w:rsidP="00122CE9">
            <w:pPr>
              <w:cnfStyle w:val="000000000000" w:firstRow="0" w:lastRow="0" w:firstColumn="0" w:lastColumn="0" w:oddVBand="0" w:evenVBand="0" w:oddHBand="0" w:evenHBand="0" w:firstRowFirstColumn="0" w:firstRowLastColumn="0" w:lastRowFirstColumn="0" w:lastRowLastColumn="0"/>
            </w:pPr>
            <w:r>
              <w:t>Invalid Extreme</w:t>
            </w:r>
          </w:p>
        </w:tc>
        <w:tc>
          <w:tcPr>
            <w:tcW w:w="0" w:type="auto"/>
          </w:tcPr>
          <w:p w14:paraId="39662382" w14:textId="0742AD67" w:rsidR="00234F6F" w:rsidRDefault="008A4290" w:rsidP="00122CE9">
            <w:pPr>
              <w:cnfStyle w:val="000000000000" w:firstRow="0" w:lastRow="0" w:firstColumn="0" w:lastColumn="0" w:oddVBand="0" w:evenVBand="0" w:oddHBand="0" w:evenHBand="0" w:firstRowFirstColumn="0" w:firstRowLastColumn="0" w:lastRowFirstColumn="0" w:lastRowLastColumn="0"/>
            </w:pPr>
            <w:r>
              <w:t>Reference memory 0</w:t>
            </w:r>
          </w:p>
        </w:tc>
        <w:tc>
          <w:tcPr>
            <w:tcW w:w="0" w:type="auto"/>
          </w:tcPr>
          <w:p w14:paraId="1E6D0879" w14:textId="20F0D897" w:rsidR="00234F6F" w:rsidRDefault="008A4290" w:rsidP="00122CE9">
            <w:pPr>
              <w:cnfStyle w:val="000000000000" w:firstRow="0" w:lastRow="0" w:firstColumn="0" w:lastColumn="0" w:oddVBand="0" w:evenVBand="0" w:oddHBand="0" w:evenHBand="0" w:firstRowFirstColumn="0" w:firstRowLastColumn="0" w:lastRowFirstColumn="0" w:lastRowLastColumn="0"/>
            </w:pPr>
            <w:r>
              <w:t>M0</w:t>
            </w:r>
          </w:p>
        </w:tc>
        <w:tc>
          <w:tcPr>
            <w:tcW w:w="0" w:type="auto"/>
          </w:tcPr>
          <w:p w14:paraId="57EAC00E" w14:textId="46DF05C0" w:rsidR="00234F6F" w:rsidRDefault="008A4290" w:rsidP="00122CE9">
            <w:pPr>
              <w:cnfStyle w:val="000000000000" w:firstRow="0" w:lastRow="0" w:firstColumn="0" w:lastColumn="0" w:oddVBand="0" w:evenVBand="0" w:oddHBand="0" w:evenHBand="0" w:firstRowFirstColumn="0" w:firstRowLastColumn="0" w:lastRowFirstColumn="0" w:lastRowLastColumn="0"/>
            </w:pPr>
            <w:r>
              <w:t>Error message</w:t>
            </w:r>
          </w:p>
        </w:tc>
      </w:tr>
      <w:tr w:rsidR="00681BD0" w14:paraId="69CBFA2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FB633" w14:textId="3DD38FC8" w:rsidR="00681BD0" w:rsidRDefault="00681BD0" w:rsidP="00122CE9">
            <w:r>
              <w:t>15</w:t>
            </w:r>
          </w:p>
        </w:tc>
        <w:tc>
          <w:tcPr>
            <w:tcW w:w="0" w:type="auto"/>
            <w:vMerge w:val="restart"/>
          </w:tcPr>
          <w:p w14:paraId="0E8E113D" w14:textId="53215E51" w:rsidR="00681BD0" w:rsidRDefault="00681BD0" w:rsidP="00122CE9">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7B37FE7D" w14:textId="26C0FF4A" w:rsidR="00681BD0" w:rsidRDefault="00681BD0" w:rsidP="00122CE9">
            <w:pPr>
              <w:cnfStyle w:val="000000100000" w:firstRow="0" w:lastRow="0" w:firstColumn="0" w:lastColumn="0" w:oddVBand="0" w:evenVBand="0" w:oddHBand="1" w:evenHBand="0" w:firstRowFirstColumn="0" w:firstRowLastColumn="0" w:lastRowFirstColumn="0" w:lastRowLastColumn="0"/>
            </w:pPr>
            <w:r>
              <w:t>Reference most recent memory</w:t>
            </w:r>
          </w:p>
        </w:tc>
        <w:tc>
          <w:tcPr>
            <w:tcW w:w="0" w:type="auto"/>
          </w:tcPr>
          <w:p w14:paraId="2E2AFD7E" w14:textId="16534B93" w:rsidR="00681BD0" w:rsidRDefault="00681BD0" w:rsidP="00122CE9">
            <w:pPr>
              <w:cnfStyle w:val="000000100000" w:firstRow="0" w:lastRow="0" w:firstColumn="0" w:lastColumn="0" w:oddVBand="0" w:evenVBand="0" w:oddHBand="1" w:evenHBand="0" w:firstRowFirstColumn="0" w:firstRowLastColumn="0" w:lastRowFirstColumn="0" w:lastRowLastColumn="0"/>
            </w:pPr>
            <w:r>
              <w:t>ans</w:t>
            </w:r>
          </w:p>
        </w:tc>
        <w:tc>
          <w:tcPr>
            <w:tcW w:w="0" w:type="auto"/>
          </w:tcPr>
          <w:p w14:paraId="424B9CD2" w14:textId="14870352" w:rsidR="00681BD0" w:rsidRDefault="00681BD0" w:rsidP="00122CE9">
            <w:pPr>
              <w:cnfStyle w:val="000000100000" w:firstRow="0" w:lastRow="0" w:firstColumn="0" w:lastColumn="0" w:oddVBand="0" w:evenVBand="0" w:oddHBand="1" w:evenHBand="0" w:firstRowFirstColumn="0" w:firstRowLastColumn="0" w:lastRowFirstColumn="0" w:lastRowLastColumn="0"/>
            </w:pPr>
            <w:r>
              <w:t>6</w:t>
            </w:r>
          </w:p>
        </w:tc>
      </w:tr>
      <w:tr w:rsidR="00681BD0" w14:paraId="4DA5B86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48B083" w14:textId="431F288C" w:rsidR="00681BD0" w:rsidRDefault="00681BD0" w:rsidP="00122CE9">
            <w:r>
              <w:t>16</w:t>
            </w:r>
          </w:p>
        </w:tc>
        <w:tc>
          <w:tcPr>
            <w:tcW w:w="0" w:type="auto"/>
            <w:vMerge/>
          </w:tcPr>
          <w:p w14:paraId="18195F80" w14:textId="38D9D6E2"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20717829" w14:textId="1C6F410C" w:rsidR="00681BD0" w:rsidRDefault="00681BD0" w:rsidP="00122CE9">
            <w:pPr>
              <w:cnfStyle w:val="000000000000" w:firstRow="0" w:lastRow="0" w:firstColumn="0" w:lastColumn="0" w:oddVBand="0" w:evenVBand="0" w:oddHBand="0" w:evenHBand="0" w:firstRowFirstColumn="0" w:firstRowLastColumn="0" w:lastRowFirstColumn="0" w:lastRowLastColumn="0"/>
            </w:pPr>
            <w:r>
              <w:t>Use most recent answer in a calculation</w:t>
            </w:r>
          </w:p>
        </w:tc>
        <w:tc>
          <w:tcPr>
            <w:tcW w:w="0" w:type="auto"/>
          </w:tcPr>
          <w:p w14:paraId="3C1B7B63" w14:textId="1BA95C25" w:rsidR="00681BD0" w:rsidRDefault="00681BD0" w:rsidP="00122CE9">
            <w:pPr>
              <w:cnfStyle w:val="000000000000" w:firstRow="0" w:lastRow="0" w:firstColumn="0" w:lastColumn="0" w:oddVBand="0" w:evenVBand="0" w:oddHBand="0" w:evenHBand="0" w:firstRowFirstColumn="0" w:firstRowLastColumn="0" w:lastRowFirstColumn="0" w:lastRowLastColumn="0"/>
            </w:pPr>
            <w:r>
              <w:t>ans^2</w:t>
            </w:r>
          </w:p>
        </w:tc>
        <w:tc>
          <w:tcPr>
            <w:tcW w:w="0" w:type="auto"/>
          </w:tcPr>
          <w:p w14:paraId="05594B2D" w14:textId="0DA44B9F" w:rsidR="00681BD0" w:rsidRDefault="00681BD0" w:rsidP="00122CE9">
            <w:pPr>
              <w:cnfStyle w:val="000000000000" w:firstRow="0" w:lastRow="0" w:firstColumn="0" w:lastColumn="0" w:oddVBand="0" w:evenVBand="0" w:oddHBand="0" w:evenHBand="0" w:firstRowFirstColumn="0" w:firstRowLastColumn="0" w:lastRowFirstColumn="0" w:lastRowLastColumn="0"/>
            </w:pPr>
            <w:r>
              <w:t>36</w:t>
            </w:r>
          </w:p>
        </w:tc>
      </w:tr>
      <w:tr w:rsidR="00681BD0" w14:paraId="2BC804F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FB343" w14:textId="073B9876" w:rsidR="00681BD0" w:rsidRDefault="00681BD0" w:rsidP="00122CE9">
            <w:r>
              <w:t>17</w:t>
            </w:r>
          </w:p>
        </w:tc>
        <w:tc>
          <w:tcPr>
            <w:tcW w:w="0" w:type="auto"/>
            <w:vMerge/>
          </w:tcPr>
          <w:p w14:paraId="3B932C34"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1813883B" w14:textId="0EF196F1" w:rsidR="00681BD0" w:rsidRDefault="00681BD0" w:rsidP="00122CE9">
            <w:pPr>
              <w:cnfStyle w:val="000000100000" w:firstRow="0" w:lastRow="0" w:firstColumn="0" w:lastColumn="0" w:oddVBand="0" w:evenVBand="0" w:oddHBand="1" w:evenHBand="0" w:firstRowFirstColumn="0" w:firstRowLastColumn="0" w:lastRowFirstColumn="0" w:lastRowLastColumn="0"/>
            </w:pPr>
            <w:r>
              <w:t>Use a memory reference in a calculation</w:t>
            </w:r>
          </w:p>
        </w:tc>
        <w:tc>
          <w:tcPr>
            <w:tcW w:w="0" w:type="auto"/>
          </w:tcPr>
          <w:p w14:paraId="405E01E5" w14:textId="175840D6" w:rsidR="00681BD0" w:rsidRDefault="00681BD0" w:rsidP="00122CE9">
            <w:pPr>
              <w:cnfStyle w:val="000000100000" w:firstRow="0" w:lastRow="0" w:firstColumn="0" w:lastColumn="0" w:oddVBand="0" w:evenVBand="0" w:oddHBand="1" w:evenHBand="0" w:firstRowFirstColumn="0" w:firstRowLastColumn="0" w:lastRowFirstColumn="0" w:lastRowLastColumn="0"/>
            </w:pPr>
            <w:r>
              <w:t>M2^2</w:t>
            </w:r>
          </w:p>
        </w:tc>
        <w:tc>
          <w:tcPr>
            <w:tcW w:w="0" w:type="auto"/>
          </w:tcPr>
          <w:p w14:paraId="717B8C73" w14:textId="5A54F032" w:rsidR="00681BD0" w:rsidRDefault="00681BD0" w:rsidP="00122CE9">
            <w:pPr>
              <w:cnfStyle w:val="000000100000" w:firstRow="0" w:lastRow="0" w:firstColumn="0" w:lastColumn="0" w:oddVBand="0" w:evenVBand="0" w:oddHBand="1" w:evenHBand="0" w:firstRowFirstColumn="0" w:firstRowLastColumn="0" w:lastRowFirstColumn="0" w:lastRowLastColumn="0"/>
            </w:pPr>
            <w:r>
              <w:t>36</w:t>
            </w:r>
          </w:p>
        </w:tc>
      </w:tr>
      <w:tr w:rsidR="00681BD0" w14:paraId="62C7C7A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372AAC8" w14:textId="0F3016EF" w:rsidR="00681BD0" w:rsidRDefault="00681BD0" w:rsidP="00122CE9">
            <w:r>
              <w:t>18</w:t>
            </w:r>
          </w:p>
        </w:tc>
        <w:tc>
          <w:tcPr>
            <w:tcW w:w="0" w:type="auto"/>
            <w:vMerge/>
          </w:tcPr>
          <w:p w14:paraId="3441A1E4" w14:textId="77777777" w:rsidR="00681BD0" w:rsidRDefault="00681BD0" w:rsidP="00122CE9">
            <w:pPr>
              <w:cnfStyle w:val="000000000000" w:firstRow="0" w:lastRow="0" w:firstColumn="0" w:lastColumn="0" w:oddVBand="0" w:evenVBand="0" w:oddHBand="0" w:evenHBand="0" w:firstRowFirstColumn="0" w:firstRowLastColumn="0" w:lastRowFirstColumn="0" w:lastRowLastColumn="0"/>
            </w:pPr>
          </w:p>
        </w:tc>
        <w:tc>
          <w:tcPr>
            <w:tcW w:w="0" w:type="auto"/>
          </w:tcPr>
          <w:p w14:paraId="54EC8018" w14:textId="2C09BB87" w:rsidR="00681BD0" w:rsidRDefault="00681BD0" w:rsidP="00122CE9">
            <w:pPr>
              <w:cnfStyle w:val="000000000000" w:firstRow="0" w:lastRow="0" w:firstColumn="0" w:lastColumn="0" w:oddVBand="0" w:evenVBand="0" w:oddHBand="0" w:evenHBand="0" w:firstRowFirstColumn="0" w:firstRowLastColumn="0" w:lastRowFirstColumn="0" w:lastRowLastColumn="0"/>
            </w:pPr>
            <w:r>
              <w:t>Using an upper case ANS</w:t>
            </w:r>
          </w:p>
        </w:tc>
        <w:tc>
          <w:tcPr>
            <w:tcW w:w="0" w:type="auto"/>
          </w:tcPr>
          <w:p w14:paraId="0FFAF183" w14:textId="0247D8A4" w:rsidR="00681BD0" w:rsidRDefault="00681BD0" w:rsidP="00122CE9">
            <w:pPr>
              <w:cnfStyle w:val="000000000000" w:firstRow="0" w:lastRow="0" w:firstColumn="0" w:lastColumn="0" w:oddVBand="0" w:evenVBand="0" w:oddHBand="0" w:evenHBand="0" w:firstRowFirstColumn="0" w:firstRowLastColumn="0" w:lastRowFirstColumn="0" w:lastRowLastColumn="0"/>
            </w:pPr>
            <w:r>
              <w:t>ANS</w:t>
            </w:r>
          </w:p>
        </w:tc>
        <w:tc>
          <w:tcPr>
            <w:tcW w:w="0" w:type="auto"/>
          </w:tcPr>
          <w:p w14:paraId="290FEB6F" w14:textId="7A63AC05" w:rsidR="00681BD0" w:rsidRDefault="00681BD0" w:rsidP="00122CE9">
            <w:pPr>
              <w:cnfStyle w:val="000000000000" w:firstRow="0" w:lastRow="0" w:firstColumn="0" w:lastColumn="0" w:oddVBand="0" w:evenVBand="0" w:oddHBand="0" w:evenHBand="0" w:firstRowFirstColumn="0" w:firstRowLastColumn="0" w:lastRowFirstColumn="0" w:lastRowLastColumn="0"/>
            </w:pPr>
            <w:r>
              <w:t>36</w:t>
            </w:r>
          </w:p>
        </w:tc>
      </w:tr>
      <w:tr w:rsidR="00681BD0" w14:paraId="340B7DD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44D8E" w14:textId="071E8C56" w:rsidR="00681BD0" w:rsidRDefault="00681BD0" w:rsidP="00122CE9">
            <w:r>
              <w:t>19</w:t>
            </w:r>
          </w:p>
        </w:tc>
        <w:tc>
          <w:tcPr>
            <w:tcW w:w="0" w:type="auto"/>
            <w:vMerge/>
          </w:tcPr>
          <w:p w14:paraId="2969DEB4" w14:textId="77777777" w:rsidR="00681BD0" w:rsidRDefault="00681BD0" w:rsidP="00122CE9">
            <w:pPr>
              <w:cnfStyle w:val="000000100000" w:firstRow="0" w:lastRow="0" w:firstColumn="0" w:lastColumn="0" w:oddVBand="0" w:evenVBand="0" w:oddHBand="1" w:evenHBand="0" w:firstRowFirstColumn="0" w:firstRowLastColumn="0" w:lastRowFirstColumn="0" w:lastRowLastColumn="0"/>
            </w:pPr>
          </w:p>
        </w:tc>
        <w:tc>
          <w:tcPr>
            <w:tcW w:w="0" w:type="auto"/>
          </w:tcPr>
          <w:p w14:paraId="5D91660C" w14:textId="08F30A3F" w:rsidR="00681BD0" w:rsidRDefault="00681BD0" w:rsidP="00122CE9">
            <w:pPr>
              <w:cnfStyle w:val="000000100000" w:firstRow="0" w:lastRow="0" w:firstColumn="0" w:lastColumn="0" w:oddVBand="0" w:evenVBand="0" w:oddHBand="1" w:evenHBand="0" w:firstRowFirstColumn="0" w:firstRowLastColumn="0" w:lastRowFirstColumn="0" w:lastRowLastColumn="0"/>
            </w:pPr>
            <w:r>
              <w:t>Using multiple references in the same expression</w:t>
            </w:r>
          </w:p>
        </w:tc>
        <w:tc>
          <w:tcPr>
            <w:tcW w:w="0" w:type="auto"/>
          </w:tcPr>
          <w:p w14:paraId="2E04BF37" w14:textId="4883C997" w:rsidR="00681BD0" w:rsidRDefault="00681BD0" w:rsidP="00122CE9">
            <w:pPr>
              <w:cnfStyle w:val="000000100000" w:firstRow="0" w:lastRow="0" w:firstColumn="0" w:lastColumn="0" w:oddVBand="0" w:evenVBand="0" w:oddHBand="1" w:evenHBand="0" w:firstRowFirstColumn="0" w:firstRowLastColumn="0" w:lastRowFirstColumn="0" w:lastRowLastColumn="0"/>
            </w:pPr>
            <w:r>
              <w:t>ans-M2</w:t>
            </w:r>
          </w:p>
        </w:tc>
        <w:tc>
          <w:tcPr>
            <w:tcW w:w="0" w:type="auto"/>
          </w:tcPr>
          <w:p w14:paraId="07286731" w14:textId="02D9932E" w:rsidR="00681BD0" w:rsidRDefault="00681BD0" w:rsidP="0011108B">
            <w:pPr>
              <w:keepNext/>
              <w:cnfStyle w:val="000000100000" w:firstRow="0" w:lastRow="0" w:firstColumn="0" w:lastColumn="0" w:oddVBand="0" w:evenVBand="0" w:oddHBand="1" w:evenHBand="0" w:firstRowFirstColumn="0" w:firstRowLastColumn="0" w:lastRowFirstColumn="0" w:lastRowLastColumn="0"/>
            </w:pPr>
            <w:r>
              <w:t>0</w:t>
            </w:r>
          </w:p>
        </w:tc>
      </w:tr>
    </w:tbl>
    <w:p w14:paraId="353CDF85" w14:textId="1BAD3837" w:rsidR="00145A67" w:rsidRPr="00145A67" w:rsidRDefault="0011108B" w:rsidP="0011108B">
      <w:pPr>
        <w:pStyle w:val="Caption"/>
      </w:pPr>
      <w:bookmarkStart w:id="192" w:name="_Toc4094847"/>
      <w:r>
        <w:lastRenderedPageBreak/>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0</w:t>
      </w:r>
      <w:r w:rsidR="00DD7D12">
        <w:rPr>
          <w:noProof/>
        </w:rPr>
        <w:fldChar w:fldCharType="end"/>
      </w:r>
      <w:r>
        <w:t>: Test Plan for 2) Interface (Memory)</w:t>
      </w:r>
      <w:bookmarkEnd w:id="192"/>
    </w:p>
    <w:p w14:paraId="40CA3108" w14:textId="710CCF0C" w:rsidR="005A779A" w:rsidRDefault="00854A65" w:rsidP="00C23F30">
      <w:pPr>
        <w:pStyle w:val="Heading3"/>
      </w:pPr>
      <w:bookmarkStart w:id="193" w:name="_Toc4095290"/>
      <w:r>
        <w:t xml:space="preserve">Test 1: </w:t>
      </w:r>
      <w:r w:rsidR="005A779A">
        <w:t>Empty Memory</w:t>
      </w:r>
      <w:bookmarkEnd w:id="193"/>
    </w:p>
    <w:p w14:paraId="136FE989" w14:textId="408BC259" w:rsidR="001C61CB" w:rsidRPr="001C61CB" w:rsidRDefault="001C61CB" w:rsidP="001C61CB">
      <w:r w:rsidRPr="001C61CB">
        <w:rPr>
          <w:noProof/>
          <w:lang w:eastAsia="en-GB"/>
        </w:rPr>
        <w:drawing>
          <wp:inline distT="0" distB="0" distL="0" distR="0" wp14:anchorId="4CABB004" wp14:editId="718C6191">
            <wp:extent cx="905001" cy="466790"/>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05001" cy="466790"/>
                    </a:xfrm>
                    <a:prstGeom prst="rect">
                      <a:avLst/>
                    </a:prstGeom>
                  </pic:spPr>
                </pic:pic>
              </a:graphicData>
            </a:graphic>
          </wp:inline>
        </w:drawing>
      </w:r>
    </w:p>
    <w:p w14:paraId="0EC7274C" w14:textId="47AA4AE7" w:rsidR="000E1E94" w:rsidRDefault="000E1E94" w:rsidP="000E1E94">
      <w:r>
        <w:t>It doesn’t error</w:t>
      </w:r>
      <w:r w:rsidR="000B4288">
        <w:t>,</w:t>
      </w:r>
      <w:r>
        <w:t xml:space="preserve"> but it should show an error </w:t>
      </w:r>
      <w:r w:rsidR="00103544">
        <w:t>message</w:t>
      </w:r>
      <w:r w:rsidR="000B4288">
        <w:t xml:space="preserve"> so</w:t>
      </w:r>
      <w:r>
        <w:t xml:space="preserve"> it </w:t>
      </w:r>
      <w:r w:rsidR="000B4288">
        <w:t>doesn’t</w:t>
      </w:r>
      <w:r>
        <w:t xml:space="preserve"> look as if nothing has happened</w:t>
      </w:r>
      <w:r w:rsidR="00151A43">
        <w:t>. I will add a check for this</w:t>
      </w:r>
      <w:r w:rsidR="0030357E">
        <w:t xml:space="preserve"> with the else block after the for loop:</w:t>
      </w:r>
    </w:p>
    <w:p w14:paraId="0D01BA26" w14:textId="655C16C1" w:rsidR="008D54C0" w:rsidRDefault="008D54C0" w:rsidP="000E1E94">
      <w:r>
        <w:rPr>
          <w:noProof/>
          <w:lang w:eastAsia="en-GB"/>
        </w:rPr>
        <w:drawing>
          <wp:inline distT="0" distB="0" distL="0" distR="0" wp14:anchorId="59431342" wp14:editId="45702D09">
            <wp:extent cx="4508296" cy="1077868"/>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5084" cy="1084273"/>
                    </a:xfrm>
                    <a:prstGeom prst="rect">
                      <a:avLst/>
                    </a:prstGeom>
                  </pic:spPr>
                </pic:pic>
              </a:graphicData>
            </a:graphic>
          </wp:inline>
        </w:drawing>
      </w:r>
    </w:p>
    <w:p w14:paraId="18E1E36D" w14:textId="2FEB9966" w:rsidR="003C7395" w:rsidRDefault="001C61CB" w:rsidP="000E1E94">
      <w:r>
        <w:t>Retest:</w:t>
      </w:r>
    </w:p>
    <w:p w14:paraId="7C68A648" w14:textId="087D4806" w:rsidR="001C61CB" w:rsidRPr="000E1E94" w:rsidRDefault="001603BD" w:rsidP="000E1E94">
      <w:r w:rsidRPr="001603BD">
        <w:rPr>
          <w:noProof/>
          <w:lang w:eastAsia="en-GB"/>
        </w:rPr>
        <w:drawing>
          <wp:inline distT="0" distB="0" distL="0" distR="0" wp14:anchorId="4940C4AC" wp14:editId="54C5CE7F">
            <wp:extent cx="1181265" cy="247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81265" cy="247685"/>
                    </a:xfrm>
                    <a:prstGeom prst="rect">
                      <a:avLst/>
                    </a:prstGeom>
                  </pic:spPr>
                </pic:pic>
              </a:graphicData>
            </a:graphic>
          </wp:inline>
        </w:drawing>
      </w:r>
    </w:p>
    <w:p w14:paraId="51D0BF7D" w14:textId="3B1D68D5" w:rsidR="00C23F30" w:rsidRDefault="00D6158B" w:rsidP="00C23F30">
      <w:pPr>
        <w:pStyle w:val="Heading3"/>
      </w:pPr>
      <w:bookmarkStart w:id="194" w:name="_Toc4095291"/>
      <w:r>
        <w:t xml:space="preserve">Test 4: </w:t>
      </w:r>
      <w:r w:rsidR="00C516E7">
        <w:t xml:space="preserve">Numbering Memory </w:t>
      </w:r>
      <w:r w:rsidR="006168BF">
        <w:t>Items</w:t>
      </w:r>
      <w:r w:rsidR="008D54C0">
        <w:t xml:space="preserve"> and </w:t>
      </w:r>
      <w:r w:rsidR="007817C6">
        <w:t>S</w:t>
      </w:r>
      <w:r w:rsidR="008D54C0">
        <w:t xml:space="preserve">till </w:t>
      </w:r>
      <w:r w:rsidR="007817C6">
        <w:t>S</w:t>
      </w:r>
      <w:r w:rsidR="008D54C0">
        <w:t xml:space="preserve">aying </w:t>
      </w:r>
      <w:r w:rsidR="007817C6">
        <w:t>E</w:t>
      </w:r>
      <w:r w:rsidR="008D54C0">
        <w:t>mpty</w:t>
      </w:r>
      <w:bookmarkEnd w:id="194"/>
    </w:p>
    <w:p w14:paraId="6F26C34A" w14:textId="7DC2C020" w:rsidR="006168BF" w:rsidRDefault="006168BF" w:rsidP="006168BF">
      <w:r>
        <w:t xml:space="preserve">Although </w:t>
      </w:r>
      <w:r w:rsidR="002435DC">
        <w:t>not erroring</w:t>
      </w:r>
      <w:r>
        <w:t xml:space="preserve">, the memory items need to be numbered according to the </w:t>
      </w:r>
      <w:r w:rsidR="00604D05">
        <w:t>‘</w:t>
      </w:r>
      <w:r>
        <w:t>x</w:t>
      </w:r>
      <w:r w:rsidR="00604D05">
        <w:t>’</w:t>
      </w:r>
      <w:r>
        <w:t xml:space="preserve"> value they would have to use if they wanted to reference it by typing ‘Mx’.</w:t>
      </w:r>
      <w:r w:rsidR="009138C9">
        <w:t xml:space="preserve"> To do this, when outputting them I will keep track of a ‘count’ variable and output this too:</w:t>
      </w:r>
    </w:p>
    <w:p w14:paraId="7C190BA3" w14:textId="2FC1A3FB" w:rsidR="005F33DD" w:rsidRDefault="005F33DD" w:rsidP="006168BF">
      <w:r>
        <w:rPr>
          <w:noProof/>
          <w:lang w:eastAsia="en-GB"/>
        </w:rPr>
        <w:drawing>
          <wp:inline distT="0" distB="0" distL="0" distR="0" wp14:anchorId="011E8D7E" wp14:editId="1EB3CCC6">
            <wp:extent cx="4233326" cy="100124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85830" cy="1013661"/>
                    </a:xfrm>
                    <a:prstGeom prst="rect">
                      <a:avLst/>
                    </a:prstGeom>
                  </pic:spPr>
                </pic:pic>
              </a:graphicData>
            </a:graphic>
          </wp:inline>
        </w:drawing>
      </w:r>
    </w:p>
    <w:p w14:paraId="32BCB0CC" w14:textId="5CCEE8A2" w:rsidR="002435DC" w:rsidRDefault="002435DC" w:rsidP="006168BF">
      <w:r>
        <w:t>I ha</w:t>
      </w:r>
      <w:r w:rsidR="00F70395">
        <w:t>d</w:t>
      </w:r>
      <w:r>
        <w:t xml:space="preserve"> also misunderstood the ‘else’ block after a ‘for’ block. I thought it would only run when the for loop doesn’t run but it actually runs whenever the ‘break’ keyword isn’t used in the for loop.</w:t>
      </w:r>
      <w:r w:rsidR="00291CC6">
        <w:t xml:space="preserve"> This is why it was running every time it is called as I don’t use the ‘break’ keyword.</w:t>
      </w:r>
    </w:p>
    <w:p w14:paraId="08BF6FF6" w14:textId="5FF092C0" w:rsidR="009F12A8" w:rsidRDefault="009F12A8" w:rsidP="006168BF">
      <w:r>
        <w:t>I can fix this using the code I added to number them. If it hasn’t displayed any memory items, ‘count’ will still be 1 so I can check for this afterwards:</w:t>
      </w:r>
    </w:p>
    <w:p w14:paraId="2B3AB042" w14:textId="438FC7DC" w:rsidR="009F12A8" w:rsidRDefault="002A1F54" w:rsidP="006168BF">
      <w:r>
        <w:rPr>
          <w:noProof/>
          <w:lang w:eastAsia="en-GB"/>
        </w:rPr>
        <w:drawing>
          <wp:inline distT="0" distB="0" distL="0" distR="0" wp14:anchorId="513422EC" wp14:editId="2FC31A8E">
            <wp:extent cx="3919429" cy="139458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5546" cy="1400323"/>
                    </a:xfrm>
                    <a:prstGeom prst="rect">
                      <a:avLst/>
                    </a:prstGeom>
                  </pic:spPr>
                </pic:pic>
              </a:graphicData>
            </a:graphic>
          </wp:inline>
        </w:drawing>
      </w:r>
    </w:p>
    <w:p w14:paraId="7DF32812" w14:textId="336BAC5C" w:rsidR="001603BD" w:rsidRDefault="001603BD" w:rsidP="006168BF">
      <w:r>
        <w:t>Retest:</w:t>
      </w:r>
    </w:p>
    <w:p w14:paraId="44C014EC" w14:textId="0D5D4DDF" w:rsidR="001603BD" w:rsidRDefault="008D1B4D" w:rsidP="006168BF">
      <w:r w:rsidRPr="008D1B4D">
        <w:rPr>
          <w:noProof/>
          <w:lang w:eastAsia="en-GB"/>
        </w:rPr>
        <w:drawing>
          <wp:inline distT="0" distB="0" distL="0" distR="0" wp14:anchorId="4F812E6A" wp14:editId="29DE8083">
            <wp:extent cx="809738" cy="409632"/>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9738" cy="409632"/>
                    </a:xfrm>
                    <a:prstGeom prst="rect">
                      <a:avLst/>
                    </a:prstGeom>
                  </pic:spPr>
                </pic:pic>
              </a:graphicData>
            </a:graphic>
          </wp:inline>
        </w:drawing>
      </w:r>
    </w:p>
    <w:p w14:paraId="511F092B" w14:textId="1924D817" w:rsidR="00C72203" w:rsidRDefault="00757327" w:rsidP="00C72203">
      <w:pPr>
        <w:pStyle w:val="Heading3"/>
      </w:pPr>
      <w:bookmarkStart w:id="195" w:name="_Toc4095292"/>
      <w:r>
        <w:lastRenderedPageBreak/>
        <w:t xml:space="preserve">Test 8: </w:t>
      </w:r>
      <w:r w:rsidR="00C72203">
        <w:t xml:space="preserve">Checking </w:t>
      </w:r>
      <w:r w:rsidR="006D394E">
        <w:t xml:space="preserve">if </w:t>
      </w:r>
      <w:r w:rsidR="007817C6">
        <w:t>E</w:t>
      </w:r>
      <w:r w:rsidR="006D394E">
        <w:t xml:space="preserve">mpty </w:t>
      </w:r>
      <w:r w:rsidR="007817C6">
        <w:t>B</w:t>
      </w:r>
      <w:r w:rsidR="006D394E">
        <w:t xml:space="preserve">efore </w:t>
      </w:r>
      <w:r w:rsidR="007817C6">
        <w:t>U</w:t>
      </w:r>
      <w:r w:rsidR="006D394E">
        <w:t>sing ‘ans’</w:t>
      </w:r>
      <w:bookmarkEnd w:id="195"/>
    </w:p>
    <w:p w14:paraId="31355E27" w14:textId="4E7723EF" w:rsidR="00757327" w:rsidRPr="00757327" w:rsidRDefault="00747986" w:rsidP="00757327">
      <w:r w:rsidRPr="00747986">
        <w:rPr>
          <w:noProof/>
          <w:lang w:eastAsia="en-GB"/>
        </w:rPr>
        <w:drawing>
          <wp:inline distT="0" distB="0" distL="0" distR="0" wp14:anchorId="4BAA7658" wp14:editId="658AE4BC">
            <wp:extent cx="4763165" cy="139084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3165" cy="1390844"/>
                    </a:xfrm>
                    <a:prstGeom prst="rect">
                      <a:avLst/>
                    </a:prstGeom>
                  </pic:spPr>
                </pic:pic>
              </a:graphicData>
            </a:graphic>
          </wp:inline>
        </w:drawing>
      </w:r>
    </w:p>
    <w:p w14:paraId="75665448" w14:textId="406E98F1" w:rsidR="006D394E" w:rsidRDefault="006D394E" w:rsidP="006D394E">
      <w:r>
        <w:t xml:space="preserve">When the user types ‘ans’, I </w:t>
      </w:r>
      <w:r w:rsidR="002E6DA1">
        <w:t>need to</w:t>
      </w:r>
      <w:r>
        <w:t xml:space="preserve"> check whether or not memory is empty so it </w:t>
      </w:r>
      <w:r w:rsidR="002E6DA1">
        <w:t xml:space="preserve">doesn’t </w:t>
      </w:r>
      <w:r>
        <w:t>error:</w:t>
      </w:r>
    </w:p>
    <w:p w14:paraId="2F1FCBD0" w14:textId="672E2873" w:rsidR="006D394E" w:rsidRDefault="001C29D8" w:rsidP="006D394E">
      <w:r>
        <w:rPr>
          <w:noProof/>
          <w:lang w:eastAsia="en-GB"/>
        </w:rPr>
        <w:drawing>
          <wp:inline distT="0" distB="0" distL="0" distR="0" wp14:anchorId="4BD494B6" wp14:editId="6D9DAE43">
            <wp:extent cx="4881992" cy="10676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7785" cy="1075479"/>
                    </a:xfrm>
                    <a:prstGeom prst="rect">
                      <a:avLst/>
                    </a:prstGeom>
                  </pic:spPr>
                </pic:pic>
              </a:graphicData>
            </a:graphic>
          </wp:inline>
        </w:drawing>
      </w:r>
    </w:p>
    <w:p w14:paraId="70D2C16E" w14:textId="4BC14C50" w:rsidR="00DC6903" w:rsidRDefault="00295563" w:rsidP="00295563">
      <w:r>
        <w:t>This seems redundant as I am checking for 1 error only to raise another, but the error I raise will be caught and the message will be presented to the user so it doesn’t crash.</w:t>
      </w:r>
    </w:p>
    <w:p w14:paraId="72326BE2" w14:textId="2C695AA5" w:rsidR="00747986" w:rsidRDefault="00747986" w:rsidP="006D394E">
      <w:r>
        <w:t>Retest:</w:t>
      </w:r>
    </w:p>
    <w:p w14:paraId="60C7282F" w14:textId="40038B64" w:rsidR="00747986" w:rsidRDefault="00675A6E" w:rsidP="006D394E">
      <w:r w:rsidRPr="00675A6E">
        <w:rPr>
          <w:noProof/>
          <w:lang w:eastAsia="en-GB"/>
        </w:rPr>
        <w:drawing>
          <wp:inline distT="0" distB="0" distL="0" distR="0" wp14:anchorId="63074F2C" wp14:editId="2A752EA4">
            <wp:extent cx="1190791" cy="333422"/>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90791" cy="333422"/>
                    </a:xfrm>
                    <a:prstGeom prst="rect">
                      <a:avLst/>
                    </a:prstGeom>
                  </pic:spPr>
                </pic:pic>
              </a:graphicData>
            </a:graphic>
          </wp:inline>
        </w:drawing>
      </w:r>
    </w:p>
    <w:p w14:paraId="5A0C30EC" w14:textId="7A4A36BE" w:rsidR="00122AA1" w:rsidRDefault="00B823E2" w:rsidP="00122AA1">
      <w:pPr>
        <w:pStyle w:val="Heading3"/>
      </w:pPr>
      <w:bookmarkStart w:id="196" w:name="_Toc4095293"/>
      <w:r>
        <w:t xml:space="preserve">Test 17: </w:t>
      </w:r>
      <w:r w:rsidR="00122AA1">
        <w:t>Reference in Calculation</w:t>
      </w:r>
      <w:bookmarkEnd w:id="196"/>
    </w:p>
    <w:p w14:paraId="6C0615E7" w14:textId="5425C759" w:rsidR="00B823E2" w:rsidRPr="00B823E2" w:rsidRDefault="00B823E2" w:rsidP="00B823E2">
      <w:r w:rsidRPr="00B823E2">
        <w:rPr>
          <w:noProof/>
          <w:lang w:eastAsia="en-GB"/>
        </w:rPr>
        <w:drawing>
          <wp:inline distT="0" distB="0" distL="0" distR="0" wp14:anchorId="485D7CAB" wp14:editId="45849612">
            <wp:extent cx="3162741" cy="314369"/>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2741" cy="314369"/>
                    </a:xfrm>
                    <a:prstGeom prst="rect">
                      <a:avLst/>
                    </a:prstGeom>
                  </pic:spPr>
                </pic:pic>
              </a:graphicData>
            </a:graphic>
          </wp:inline>
        </w:drawing>
      </w:r>
    </w:p>
    <w:p w14:paraId="51FEF162" w14:textId="58F9BADF" w:rsidR="00122AA1" w:rsidRDefault="00122AA1" w:rsidP="00122AA1">
      <w:r>
        <w:t xml:space="preserve">When I reference memory </w:t>
      </w:r>
      <w:r w:rsidR="00260D11">
        <w:t>using ‘Mx’</w:t>
      </w:r>
      <w:r w:rsidR="00E45282">
        <w:t xml:space="preserve"> within a calculation, the way I find x is by taking whatever is between the ‘M’ and the next space. This is why ‘M2^2’ doesn’t work but ‘M2 ^2’ would. This is not </w:t>
      </w:r>
      <w:r w:rsidR="00CB64EE">
        <w:t>intuitive,</w:t>
      </w:r>
      <w:r w:rsidR="00E45282">
        <w:t xml:space="preserve"> so I need to fix it. I need to stop scanning when the next character is not a digit:</w:t>
      </w:r>
    </w:p>
    <w:p w14:paraId="559E527A" w14:textId="6A9746B4" w:rsidR="00E45282" w:rsidRDefault="003D3266" w:rsidP="00122AA1">
      <w:r>
        <w:rPr>
          <w:noProof/>
          <w:lang w:eastAsia="en-GB"/>
        </w:rPr>
        <w:lastRenderedPageBreak/>
        <w:drawing>
          <wp:inline distT="0" distB="0" distL="0" distR="0" wp14:anchorId="3FD0A9A7" wp14:editId="2FC51308">
            <wp:extent cx="5607312" cy="3641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7928" cy="3654823"/>
                    </a:xfrm>
                    <a:prstGeom prst="rect">
                      <a:avLst/>
                    </a:prstGeom>
                  </pic:spPr>
                </pic:pic>
              </a:graphicData>
            </a:graphic>
          </wp:inline>
        </w:drawing>
      </w:r>
    </w:p>
    <w:p w14:paraId="48805AEE" w14:textId="6C8B1361" w:rsidR="00890ABF" w:rsidRDefault="00890ABF" w:rsidP="00122AA1">
      <w:r>
        <w:t xml:space="preserve">The slice gets all </w:t>
      </w:r>
      <w:r w:rsidR="002C4E52">
        <w:t>characters up to ‘pos’ positions through the string.</w:t>
      </w:r>
      <w:r w:rsidR="00C615A8">
        <w:t xml:space="preserve"> The string is already only characters after ‘M’.</w:t>
      </w:r>
    </w:p>
    <w:p w14:paraId="2E736D38" w14:textId="3A323A2F" w:rsidR="00675A6E" w:rsidRDefault="00675A6E" w:rsidP="00122AA1">
      <w:r>
        <w:t>Retest:</w:t>
      </w:r>
    </w:p>
    <w:p w14:paraId="33EEFB69" w14:textId="62C4AADF" w:rsidR="00675A6E" w:rsidRDefault="001762AA" w:rsidP="00122AA1">
      <w:r w:rsidRPr="001762AA">
        <w:rPr>
          <w:noProof/>
          <w:lang w:eastAsia="en-GB"/>
        </w:rPr>
        <w:drawing>
          <wp:inline distT="0" distB="0" distL="0" distR="0" wp14:anchorId="2DDC1F47" wp14:editId="70A8C0B4">
            <wp:extent cx="438211" cy="30484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211" cy="304843"/>
                    </a:xfrm>
                    <a:prstGeom prst="rect">
                      <a:avLst/>
                    </a:prstGeom>
                  </pic:spPr>
                </pic:pic>
              </a:graphicData>
            </a:graphic>
          </wp:inline>
        </w:drawing>
      </w:r>
    </w:p>
    <w:p w14:paraId="175AFAEC" w14:textId="27FA1FFE" w:rsidR="00F11552" w:rsidRDefault="003B7526" w:rsidP="00F11552">
      <w:pPr>
        <w:pStyle w:val="Heading3"/>
      </w:pPr>
      <w:bookmarkStart w:id="197" w:name="_Toc4095294"/>
      <w:r>
        <w:t xml:space="preserve">Test 18: </w:t>
      </w:r>
      <w:r w:rsidR="00F11552">
        <w:t>Case</w:t>
      </w:r>
      <w:bookmarkEnd w:id="197"/>
    </w:p>
    <w:p w14:paraId="41AA210D" w14:textId="66FBBA73" w:rsidR="00185D65" w:rsidRPr="00185D65" w:rsidRDefault="00655638" w:rsidP="00185D65">
      <w:r w:rsidRPr="00655638">
        <w:rPr>
          <w:noProof/>
          <w:lang w:eastAsia="en-GB"/>
        </w:rPr>
        <w:drawing>
          <wp:inline distT="0" distB="0" distL="0" distR="0" wp14:anchorId="622CC8E2" wp14:editId="0D76CBFD">
            <wp:extent cx="1409897" cy="28579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9897" cy="285790"/>
                    </a:xfrm>
                    <a:prstGeom prst="rect">
                      <a:avLst/>
                    </a:prstGeom>
                  </pic:spPr>
                </pic:pic>
              </a:graphicData>
            </a:graphic>
          </wp:inline>
        </w:drawing>
      </w:r>
    </w:p>
    <w:p w14:paraId="5429A65D" w14:textId="16C5E383" w:rsidR="00F11552" w:rsidRDefault="008B7B38" w:rsidP="00F11552">
      <w:r>
        <w:t xml:space="preserve">The case matters of ‘M’ and ‘ans’ when it </w:t>
      </w:r>
      <w:r w:rsidR="00E363EE">
        <w:t>shouldn’t</w:t>
      </w:r>
      <w:r>
        <w:t>. Because of this, I will lower the string before I parse it and check for the lower</w:t>
      </w:r>
      <w:r w:rsidR="002074E5">
        <w:t>-</w:t>
      </w:r>
      <w:r>
        <w:t>case versions:</w:t>
      </w:r>
    </w:p>
    <w:p w14:paraId="397A6742" w14:textId="14F5B866" w:rsidR="008B7B38" w:rsidRDefault="00A71019" w:rsidP="00F11552">
      <w:r>
        <w:rPr>
          <w:noProof/>
          <w:lang w:eastAsia="en-GB"/>
        </w:rPr>
        <w:drawing>
          <wp:inline distT="0" distB="0" distL="0" distR="0" wp14:anchorId="434D61DC" wp14:editId="5BAFE024">
            <wp:extent cx="2833884" cy="1750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0191" cy="203875"/>
                    </a:xfrm>
                    <a:prstGeom prst="rect">
                      <a:avLst/>
                    </a:prstGeom>
                  </pic:spPr>
                </pic:pic>
              </a:graphicData>
            </a:graphic>
          </wp:inline>
        </w:drawing>
      </w:r>
    </w:p>
    <w:p w14:paraId="31AFD009" w14:textId="6AADC8F5" w:rsidR="001762AA" w:rsidRDefault="001762AA" w:rsidP="00F11552">
      <w:r>
        <w:t>Retest:</w:t>
      </w:r>
    </w:p>
    <w:p w14:paraId="28034548" w14:textId="0AD758FE" w:rsidR="001762AA" w:rsidRDefault="00B5021F" w:rsidP="00F11552">
      <w:r w:rsidRPr="00B5021F">
        <w:rPr>
          <w:noProof/>
          <w:lang w:eastAsia="en-GB"/>
        </w:rPr>
        <w:drawing>
          <wp:inline distT="0" distB="0" distL="0" distR="0" wp14:anchorId="027DB3AA" wp14:editId="2B622B62">
            <wp:extent cx="314369" cy="276264"/>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369" cy="276264"/>
                    </a:xfrm>
                    <a:prstGeom prst="rect">
                      <a:avLst/>
                    </a:prstGeom>
                  </pic:spPr>
                </pic:pic>
              </a:graphicData>
            </a:graphic>
          </wp:inline>
        </w:drawing>
      </w:r>
    </w:p>
    <w:p w14:paraId="1E2F25E6" w14:textId="2DF89D80" w:rsidR="0011108B" w:rsidRDefault="0011108B" w:rsidP="00236F18">
      <w:pPr>
        <w:pStyle w:val="Heading3"/>
      </w:pPr>
      <w:bookmarkStart w:id="198" w:name="_Toc4095295"/>
      <w:r>
        <w:t>Testing Table</w:t>
      </w:r>
      <w:bookmarkEnd w:id="198"/>
    </w:p>
    <w:tbl>
      <w:tblPr>
        <w:tblStyle w:val="GridTable4"/>
        <w:tblW w:w="0" w:type="auto"/>
        <w:tblLook w:val="04A0" w:firstRow="1" w:lastRow="0" w:firstColumn="1" w:lastColumn="0" w:noHBand="0" w:noVBand="1"/>
      </w:tblPr>
      <w:tblGrid>
        <w:gridCol w:w="440"/>
        <w:gridCol w:w="2205"/>
        <w:gridCol w:w="1155"/>
        <w:gridCol w:w="3660"/>
        <w:gridCol w:w="1526"/>
        <w:gridCol w:w="1470"/>
      </w:tblGrid>
      <w:tr w:rsidR="0011108B" w14:paraId="2593180C"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10626" w14:textId="77777777" w:rsidR="0011108B" w:rsidRDefault="0011108B" w:rsidP="00516336">
            <w:r>
              <w:t>#</w:t>
            </w:r>
          </w:p>
        </w:tc>
        <w:tc>
          <w:tcPr>
            <w:tcW w:w="0" w:type="auto"/>
          </w:tcPr>
          <w:p w14:paraId="3A05D871"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0D4D2B9D"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648EE13A"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58635AF1"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76A4A677" w14:textId="77777777" w:rsidR="0011108B" w:rsidRDefault="0011108B" w:rsidP="00516336">
            <w:pPr>
              <w:cnfStyle w:val="100000000000" w:firstRow="1" w:lastRow="0" w:firstColumn="0" w:lastColumn="0" w:oddVBand="0" w:evenVBand="0" w:oddHBand="0" w:evenHBand="0" w:firstRowFirstColumn="0" w:firstRowLastColumn="0" w:lastRowFirstColumn="0" w:lastRowLastColumn="0"/>
            </w:pPr>
            <w:r>
              <w:t>Retest PASS/FAIL</w:t>
            </w:r>
          </w:p>
        </w:tc>
      </w:tr>
      <w:tr w:rsidR="0011108B" w14:paraId="3F376A5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E3EBB" w14:textId="77777777" w:rsidR="0011108B" w:rsidRDefault="0011108B" w:rsidP="00516336">
            <w:r>
              <w:t>1</w:t>
            </w:r>
          </w:p>
        </w:tc>
        <w:tc>
          <w:tcPr>
            <w:tcW w:w="0" w:type="auto"/>
          </w:tcPr>
          <w:p w14:paraId="18895285"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Nothing</w:t>
            </w:r>
          </w:p>
        </w:tc>
        <w:tc>
          <w:tcPr>
            <w:tcW w:w="0" w:type="auto"/>
          </w:tcPr>
          <w:p w14:paraId="672F6FD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21E2557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It should display something so the user knows it worked</w:t>
            </w:r>
          </w:p>
        </w:tc>
        <w:tc>
          <w:tcPr>
            <w:tcW w:w="0" w:type="auto"/>
          </w:tcPr>
          <w:p w14:paraId="02F4645C"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74BAD98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r>
      <w:tr w:rsidR="0011108B" w14:paraId="7D60BF1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F807E3" w14:textId="77777777" w:rsidR="0011108B" w:rsidRDefault="0011108B" w:rsidP="00516336">
            <w:r>
              <w:t>2</w:t>
            </w:r>
          </w:p>
        </w:tc>
        <w:tc>
          <w:tcPr>
            <w:tcW w:w="0" w:type="auto"/>
          </w:tcPr>
          <w:p w14:paraId="05537FB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F57205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7C807E6C"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87EE6C0"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76734C8"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122147E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088F1" w14:textId="77777777" w:rsidR="0011108B" w:rsidRDefault="0011108B" w:rsidP="00516336">
            <w:r>
              <w:t>3</w:t>
            </w:r>
          </w:p>
        </w:tc>
        <w:tc>
          <w:tcPr>
            <w:tcW w:w="0" w:type="auto"/>
          </w:tcPr>
          <w:p w14:paraId="5AE22B1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19BEB45"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459D8EB5"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8788B0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37A33C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5066F8E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CFAD34" w14:textId="77777777" w:rsidR="0011108B" w:rsidRDefault="0011108B" w:rsidP="00516336">
            <w:r>
              <w:t>4</w:t>
            </w:r>
          </w:p>
        </w:tc>
        <w:tc>
          <w:tcPr>
            <w:tcW w:w="0" w:type="auto"/>
          </w:tcPr>
          <w:p w14:paraId="37346049" w14:textId="77777777" w:rsidR="0011108B" w:rsidRPr="001306FA" w:rsidRDefault="0011108B"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 = 8 3-1 = 2 Memory is empty</w:t>
            </w:r>
          </w:p>
        </w:tc>
        <w:tc>
          <w:tcPr>
            <w:tcW w:w="0" w:type="auto"/>
          </w:tcPr>
          <w:p w14:paraId="6F5E936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1A4AC4AC"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They should be numbered and it shouldn’t say memory is empty</w:t>
            </w:r>
          </w:p>
        </w:tc>
        <w:tc>
          <w:tcPr>
            <w:tcW w:w="0" w:type="auto"/>
          </w:tcPr>
          <w:p w14:paraId="4167A891" w14:textId="77777777" w:rsidR="0011108B" w:rsidRPr="001306FA" w:rsidRDefault="0011108B"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2^3 = 8   2: 3-1 = 2</w:t>
            </w:r>
          </w:p>
        </w:tc>
        <w:tc>
          <w:tcPr>
            <w:tcW w:w="0" w:type="auto"/>
          </w:tcPr>
          <w:p w14:paraId="40BA915A"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r>
      <w:tr w:rsidR="0011108B" w14:paraId="4F48D3A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742CF" w14:textId="77777777" w:rsidR="0011108B" w:rsidRDefault="0011108B" w:rsidP="00516336">
            <w:r>
              <w:t>5</w:t>
            </w:r>
          </w:p>
        </w:tc>
        <w:tc>
          <w:tcPr>
            <w:tcW w:w="0" w:type="auto"/>
          </w:tcPr>
          <w:p w14:paraId="297ABBF8"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6489D87B"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742DA2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AB7BA1E"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756C1AB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055D192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7EBFE3D" w14:textId="77777777" w:rsidR="0011108B" w:rsidRDefault="0011108B" w:rsidP="00516336">
            <w:r>
              <w:t>6</w:t>
            </w:r>
          </w:p>
        </w:tc>
        <w:tc>
          <w:tcPr>
            <w:tcW w:w="0" w:type="auto"/>
          </w:tcPr>
          <w:p w14:paraId="738544D2"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Memory cleared</w:t>
            </w:r>
          </w:p>
        </w:tc>
        <w:tc>
          <w:tcPr>
            <w:tcW w:w="0" w:type="auto"/>
          </w:tcPr>
          <w:p w14:paraId="5AAE243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5B17DB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6531E1B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5AC7DA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0C19B39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BC550" w14:textId="77777777" w:rsidR="0011108B" w:rsidRDefault="0011108B" w:rsidP="00516336">
            <w:r>
              <w:t>7</w:t>
            </w:r>
          </w:p>
        </w:tc>
        <w:tc>
          <w:tcPr>
            <w:tcW w:w="0" w:type="auto"/>
          </w:tcPr>
          <w:p w14:paraId="75ED727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14D285B"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811FEE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56CC792"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19311C5C"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56786E0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0C5EBB" w14:textId="77777777" w:rsidR="0011108B" w:rsidRDefault="0011108B" w:rsidP="00516336">
            <w:r>
              <w:lastRenderedPageBreak/>
              <w:t>8</w:t>
            </w:r>
          </w:p>
        </w:tc>
        <w:tc>
          <w:tcPr>
            <w:tcW w:w="0" w:type="auto"/>
          </w:tcPr>
          <w:p w14:paraId="629B1DD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Crash</w:t>
            </w:r>
          </w:p>
        </w:tc>
        <w:tc>
          <w:tcPr>
            <w:tcW w:w="0" w:type="auto"/>
          </w:tcPr>
          <w:p w14:paraId="73D4051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27D40A3D"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Doesn’t check whether memory is empty before using ans</w:t>
            </w:r>
          </w:p>
        </w:tc>
        <w:tc>
          <w:tcPr>
            <w:tcW w:w="0" w:type="auto"/>
          </w:tcPr>
          <w:p w14:paraId="0C9999B5"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7BAA7C88"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r>
      <w:tr w:rsidR="0011108B" w14:paraId="2319FCC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30AA4" w14:textId="77777777" w:rsidR="0011108B" w:rsidRDefault="0011108B" w:rsidP="00516336">
            <w:r>
              <w:t>9</w:t>
            </w:r>
          </w:p>
        </w:tc>
        <w:tc>
          <w:tcPr>
            <w:tcW w:w="0" w:type="auto"/>
          </w:tcPr>
          <w:p w14:paraId="0C5C239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45CD8AC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950EB79"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3066673C"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393406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42BE904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702CD23" w14:textId="77777777" w:rsidR="0011108B" w:rsidRDefault="0011108B" w:rsidP="00516336">
            <w:r>
              <w:t>10</w:t>
            </w:r>
          </w:p>
        </w:tc>
        <w:tc>
          <w:tcPr>
            <w:tcW w:w="0" w:type="auto"/>
          </w:tcPr>
          <w:p w14:paraId="01847AB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Instructions</w:t>
            </w:r>
          </w:p>
        </w:tc>
        <w:tc>
          <w:tcPr>
            <w:tcW w:w="0" w:type="auto"/>
          </w:tcPr>
          <w:p w14:paraId="52640DB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636E82B7"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19980F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18F67A4D"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034F443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19F07" w14:textId="77777777" w:rsidR="0011108B" w:rsidRDefault="0011108B" w:rsidP="00516336">
            <w:r>
              <w:t>11</w:t>
            </w:r>
          </w:p>
        </w:tc>
        <w:tc>
          <w:tcPr>
            <w:tcW w:w="0" w:type="auto"/>
          </w:tcPr>
          <w:p w14:paraId="702EA1F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Memory cleared</w:t>
            </w:r>
          </w:p>
        </w:tc>
        <w:tc>
          <w:tcPr>
            <w:tcW w:w="0" w:type="auto"/>
          </w:tcPr>
          <w:p w14:paraId="4808531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0267F1B9"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8B0F64F"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7E6261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7E98DB6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2F83332" w14:textId="77777777" w:rsidR="0011108B" w:rsidRDefault="0011108B" w:rsidP="00516336">
            <w:r>
              <w:t>12</w:t>
            </w:r>
          </w:p>
        </w:tc>
        <w:tc>
          <w:tcPr>
            <w:tcW w:w="0" w:type="auto"/>
          </w:tcPr>
          <w:p w14:paraId="56D0B066"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1F0C227B"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2F9391F7"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4B537CE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CECAC3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067ED54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5FB8C" w14:textId="77777777" w:rsidR="0011108B" w:rsidRDefault="0011108B" w:rsidP="00516336">
            <w:r>
              <w:t>13</w:t>
            </w:r>
          </w:p>
        </w:tc>
        <w:tc>
          <w:tcPr>
            <w:tcW w:w="0" w:type="auto"/>
          </w:tcPr>
          <w:p w14:paraId="513010E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C04A4F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938682D"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240149C9"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607869C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2B8B4A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AC7EFE9" w14:textId="77777777" w:rsidR="0011108B" w:rsidRDefault="0011108B" w:rsidP="00516336">
            <w:r>
              <w:t>14</w:t>
            </w:r>
          </w:p>
        </w:tc>
        <w:tc>
          <w:tcPr>
            <w:tcW w:w="0" w:type="auto"/>
          </w:tcPr>
          <w:p w14:paraId="734B9A8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36751C6B"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45CFFED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76FC93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7686C6F3"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5C7A602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9310F" w14:textId="77777777" w:rsidR="0011108B" w:rsidRDefault="0011108B" w:rsidP="00516336">
            <w:r>
              <w:t>15</w:t>
            </w:r>
          </w:p>
        </w:tc>
        <w:tc>
          <w:tcPr>
            <w:tcW w:w="0" w:type="auto"/>
          </w:tcPr>
          <w:p w14:paraId="0ACBD35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4877374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209058A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A547BE"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BBE3EC1"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r>
      <w:tr w:rsidR="0011108B" w14:paraId="6C89B61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DC8BE65" w14:textId="77777777" w:rsidR="0011108B" w:rsidRDefault="0011108B" w:rsidP="00516336">
            <w:r>
              <w:t>16</w:t>
            </w:r>
          </w:p>
        </w:tc>
        <w:tc>
          <w:tcPr>
            <w:tcW w:w="0" w:type="auto"/>
          </w:tcPr>
          <w:p w14:paraId="793D01E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36</w:t>
            </w:r>
          </w:p>
        </w:tc>
        <w:tc>
          <w:tcPr>
            <w:tcW w:w="0" w:type="auto"/>
          </w:tcPr>
          <w:p w14:paraId="347FEE1D"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2ADEA2AE"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3A13C660"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23AE308F"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p>
        </w:tc>
      </w:tr>
      <w:tr w:rsidR="0011108B" w14:paraId="1092280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A7507" w14:textId="77777777" w:rsidR="0011108B" w:rsidRDefault="0011108B" w:rsidP="00516336">
            <w:r>
              <w:t>17</w:t>
            </w:r>
          </w:p>
        </w:tc>
        <w:tc>
          <w:tcPr>
            <w:tcW w:w="0" w:type="auto"/>
          </w:tcPr>
          <w:p w14:paraId="64087910"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34194DD4"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FAIL</w:t>
            </w:r>
          </w:p>
        </w:tc>
        <w:tc>
          <w:tcPr>
            <w:tcW w:w="0" w:type="auto"/>
          </w:tcPr>
          <w:p w14:paraId="49CB90E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Scanning the text wrong</w:t>
            </w:r>
          </w:p>
        </w:tc>
        <w:tc>
          <w:tcPr>
            <w:tcW w:w="0" w:type="auto"/>
          </w:tcPr>
          <w:p w14:paraId="21822A43"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36</w:t>
            </w:r>
          </w:p>
        </w:tc>
        <w:tc>
          <w:tcPr>
            <w:tcW w:w="0" w:type="auto"/>
          </w:tcPr>
          <w:p w14:paraId="199BFEFE"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r>
      <w:tr w:rsidR="0011108B" w14:paraId="49F368D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216282C" w14:textId="77777777" w:rsidR="0011108B" w:rsidRDefault="0011108B" w:rsidP="00516336">
            <w:r>
              <w:t>18</w:t>
            </w:r>
          </w:p>
        </w:tc>
        <w:tc>
          <w:tcPr>
            <w:tcW w:w="0" w:type="auto"/>
          </w:tcPr>
          <w:p w14:paraId="3710107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Error message</w:t>
            </w:r>
          </w:p>
        </w:tc>
        <w:tc>
          <w:tcPr>
            <w:tcW w:w="0" w:type="auto"/>
          </w:tcPr>
          <w:p w14:paraId="7E53FE44"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FAIL</w:t>
            </w:r>
          </w:p>
        </w:tc>
        <w:tc>
          <w:tcPr>
            <w:tcW w:w="0" w:type="auto"/>
          </w:tcPr>
          <w:p w14:paraId="774E6585"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Doesn’t lower the text in ‘Interface.py’</w:t>
            </w:r>
          </w:p>
        </w:tc>
        <w:tc>
          <w:tcPr>
            <w:tcW w:w="0" w:type="auto"/>
          </w:tcPr>
          <w:p w14:paraId="15999209"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36</w:t>
            </w:r>
          </w:p>
        </w:tc>
        <w:tc>
          <w:tcPr>
            <w:tcW w:w="0" w:type="auto"/>
          </w:tcPr>
          <w:p w14:paraId="3F841A58" w14:textId="77777777" w:rsidR="0011108B" w:rsidRDefault="0011108B" w:rsidP="00516336">
            <w:pPr>
              <w:cnfStyle w:val="000000000000" w:firstRow="0" w:lastRow="0" w:firstColumn="0" w:lastColumn="0" w:oddVBand="0" w:evenVBand="0" w:oddHBand="0" w:evenHBand="0" w:firstRowFirstColumn="0" w:firstRowLastColumn="0" w:lastRowFirstColumn="0" w:lastRowLastColumn="0"/>
            </w:pPr>
            <w:r>
              <w:t>PASS</w:t>
            </w:r>
          </w:p>
        </w:tc>
      </w:tr>
      <w:tr w:rsidR="0011108B" w14:paraId="4AAD249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A4698" w14:textId="77777777" w:rsidR="0011108B" w:rsidRDefault="0011108B" w:rsidP="00516336">
            <w:r>
              <w:t>19</w:t>
            </w:r>
          </w:p>
        </w:tc>
        <w:tc>
          <w:tcPr>
            <w:tcW w:w="0" w:type="auto"/>
          </w:tcPr>
          <w:p w14:paraId="1742EF11" w14:textId="072020C8" w:rsidR="0011108B" w:rsidRDefault="002331C5" w:rsidP="00516336">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7DDA1B5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3357D357"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4B537876" w14:textId="77777777" w:rsidR="0011108B" w:rsidRDefault="0011108B" w:rsidP="00516336">
            <w:pPr>
              <w:cnfStyle w:val="000000100000" w:firstRow="0" w:lastRow="0" w:firstColumn="0" w:lastColumn="0" w:oddVBand="0" w:evenVBand="0" w:oddHBand="1" w:evenHBand="0" w:firstRowFirstColumn="0" w:firstRowLastColumn="0" w:lastRowFirstColumn="0" w:lastRowLastColumn="0"/>
            </w:pPr>
          </w:p>
        </w:tc>
        <w:tc>
          <w:tcPr>
            <w:tcW w:w="0" w:type="auto"/>
          </w:tcPr>
          <w:p w14:paraId="5C41281F" w14:textId="77777777" w:rsidR="0011108B" w:rsidRDefault="0011108B" w:rsidP="0011108B">
            <w:pPr>
              <w:keepNext/>
              <w:cnfStyle w:val="000000100000" w:firstRow="0" w:lastRow="0" w:firstColumn="0" w:lastColumn="0" w:oddVBand="0" w:evenVBand="0" w:oddHBand="1" w:evenHBand="0" w:firstRowFirstColumn="0" w:firstRowLastColumn="0" w:lastRowFirstColumn="0" w:lastRowLastColumn="0"/>
            </w:pPr>
          </w:p>
        </w:tc>
      </w:tr>
    </w:tbl>
    <w:p w14:paraId="35BF0008" w14:textId="66564064" w:rsidR="0011108B" w:rsidRPr="0011108B" w:rsidRDefault="0011108B" w:rsidP="0011108B">
      <w:pPr>
        <w:pStyle w:val="Caption"/>
      </w:pPr>
      <w:bookmarkStart w:id="199" w:name="_Toc4094848"/>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1</w:t>
      </w:r>
      <w:r w:rsidR="00DD7D12">
        <w:rPr>
          <w:noProof/>
        </w:rPr>
        <w:fldChar w:fldCharType="end"/>
      </w:r>
      <w:r>
        <w:t>: Testing Table for 2) Interface (Memory)</w:t>
      </w:r>
      <w:bookmarkEnd w:id="199"/>
    </w:p>
    <w:p w14:paraId="7379F589" w14:textId="573630CE" w:rsidR="00625622" w:rsidRDefault="00625622" w:rsidP="00625622">
      <w:pPr>
        <w:pStyle w:val="Heading2"/>
      </w:pPr>
      <w:bookmarkStart w:id="200" w:name="_Toc4095296"/>
      <w:r>
        <w:t>3) Graphical User Interface</w:t>
      </w:r>
      <w:bookmarkEnd w:id="200"/>
    </w:p>
    <w:p w14:paraId="54FB3EB4" w14:textId="77EC3AC8" w:rsidR="00FA6E61" w:rsidRPr="00FA6E61" w:rsidRDefault="00FA6E61" w:rsidP="00FA6E61">
      <w:r>
        <w:t>Using the graphical user interface in ‘</w:t>
      </w:r>
      <w:r w:rsidR="006238CD">
        <w:t>UserInterface</w:t>
      </w:r>
      <w:r>
        <w:t>.pyw’:</w:t>
      </w:r>
    </w:p>
    <w:tbl>
      <w:tblPr>
        <w:tblStyle w:val="GridTable4"/>
        <w:tblW w:w="0" w:type="auto"/>
        <w:tblLook w:val="04A0" w:firstRow="1" w:lastRow="0" w:firstColumn="1" w:lastColumn="0" w:noHBand="0" w:noVBand="1"/>
      </w:tblPr>
      <w:tblGrid>
        <w:gridCol w:w="440"/>
        <w:gridCol w:w="809"/>
        <w:gridCol w:w="2074"/>
        <w:gridCol w:w="3060"/>
        <w:gridCol w:w="4073"/>
      </w:tblGrid>
      <w:tr w:rsidR="00BC7BED" w14:paraId="453495C4"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97B57" w14:textId="77777777" w:rsidR="00806731" w:rsidRDefault="00806731" w:rsidP="00516336">
            <w:r>
              <w:t>#</w:t>
            </w:r>
          </w:p>
        </w:tc>
        <w:tc>
          <w:tcPr>
            <w:tcW w:w="0" w:type="auto"/>
          </w:tcPr>
          <w:p w14:paraId="5E6593BE" w14:textId="77777777" w:rsidR="00806731" w:rsidRDefault="00806731"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9E1D7D5" w14:textId="77777777" w:rsidR="00806731" w:rsidRDefault="00806731"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821F139" w14:textId="6E5C9F1C" w:rsidR="00806731" w:rsidRDefault="00806731" w:rsidP="00516336">
            <w:pPr>
              <w:cnfStyle w:val="100000000000" w:firstRow="1" w:lastRow="0" w:firstColumn="0" w:lastColumn="0" w:oddVBand="0" w:evenVBand="0" w:oddHBand="0" w:evenHBand="0" w:firstRowFirstColumn="0" w:firstRowLastColumn="0" w:lastRowFirstColumn="0" w:lastRowLastColumn="0"/>
            </w:pPr>
            <w:r>
              <w:t>Inputs</w:t>
            </w:r>
          </w:p>
        </w:tc>
        <w:tc>
          <w:tcPr>
            <w:tcW w:w="0" w:type="auto"/>
          </w:tcPr>
          <w:p w14:paraId="793018CE" w14:textId="77777777" w:rsidR="00806731" w:rsidRDefault="00806731"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BC7BED" w14:paraId="5AFBABF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24EA8" w14:textId="1092316C" w:rsidR="00BC7BED" w:rsidRDefault="00BC7BED" w:rsidP="00516336">
            <w:r>
              <w:t>1</w:t>
            </w:r>
          </w:p>
        </w:tc>
        <w:tc>
          <w:tcPr>
            <w:tcW w:w="0" w:type="auto"/>
            <w:vMerge w:val="restart"/>
          </w:tcPr>
          <w:p w14:paraId="5FED7F21" w14:textId="4E4B6AB4" w:rsidR="00BC7BED" w:rsidRDefault="00BC7BED" w:rsidP="00516336">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3532F6FF" w14:textId="21E55F42" w:rsidR="00BC7BED" w:rsidRDefault="00BC7BED" w:rsidP="00516336">
            <w:pPr>
              <w:cnfStyle w:val="000000100000" w:firstRow="0" w:lastRow="0" w:firstColumn="0" w:lastColumn="0" w:oddVBand="0" w:evenVBand="0" w:oddHBand="1" w:evenHBand="0" w:firstRowFirstColumn="0" w:firstRowLastColumn="0" w:lastRowFirstColumn="0" w:lastRowLastColumn="0"/>
            </w:pPr>
            <w:r>
              <w:t>Use the calculator as normal and view memory</w:t>
            </w:r>
          </w:p>
        </w:tc>
        <w:tc>
          <w:tcPr>
            <w:tcW w:w="0" w:type="auto"/>
          </w:tcPr>
          <w:p w14:paraId="7F3A5E96" w14:textId="2B332570" w:rsidR="00BC7BED" w:rsidRDefault="00BC7BED" w:rsidP="00516336">
            <w:pPr>
              <w:cnfStyle w:val="000000100000" w:firstRow="0" w:lastRow="0" w:firstColumn="0" w:lastColumn="0" w:oddVBand="0" w:evenVBand="0" w:oddHBand="1" w:evenHBand="0" w:firstRowFirstColumn="0" w:firstRowLastColumn="0" w:lastRowFirstColumn="0" w:lastRowLastColumn="0"/>
            </w:pPr>
            <w:r>
              <w:t>Type ‘3-1’ and press RETURN</w:t>
            </w:r>
          </w:p>
        </w:tc>
        <w:tc>
          <w:tcPr>
            <w:tcW w:w="0" w:type="auto"/>
          </w:tcPr>
          <w:p w14:paraId="7D4BAB68" w14:textId="171ABDF1" w:rsidR="00BC7BED" w:rsidRDefault="00BC7BED" w:rsidP="00516336">
            <w:pPr>
              <w:cnfStyle w:val="000000100000" w:firstRow="0" w:lastRow="0" w:firstColumn="0" w:lastColumn="0" w:oddVBand="0" w:evenVBand="0" w:oddHBand="1" w:evenHBand="0" w:firstRowFirstColumn="0" w:firstRowLastColumn="0" w:lastRowFirstColumn="0" w:lastRowLastColumn="0"/>
            </w:pPr>
            <w:r>
              <w:t>‘2’ in the answer area and a memory box containing ‘2’ and ‘3-1’</w:t>
            </w:r>
          </w:p>
        </w:tc>
      </w:tr>
      <w:tr w:rsidR="00BC7BED" w14:paraId="232B7B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0208D1" w14:textId="77F574C7" w:rsidR="00BC7BED" w:rsidRDefault="00BC7BED" w:rsidP="00516336">
            <w:r>
              <w:t>2</w:t>
            </w:r>
          </w:p>
        </w:tc>
        <w:tc>
          <w:tcPr>
            <w:tcW w:w="0" w:type="auto"/>
            <w:vMerge/>
          </w:tcPr>
          <w:p w14:paraId="20B17615" w14:textId="47A09306" w:rsidR="00BC7BED" w:rsidRDefault="00BC7BED" w:rsidP="00516336">
            <w:pPr>
              <w:cnfStyle w:val="000000000000" w:firstRow="0" w:lastRow="0" w:firstColumn="0" w:lastColumn="0" w:oddVBand="0" w:evenVBand="0" w:oddHBand="0" w:evenHBand="0" w:firstRowFirstColumn="0" w:firstRowLastColumn="0" w:lastRowFirstColumn="0" w:lastRowLastColumn="0"/>
            </w:pPr>
          </w:p>
        </w:tc>
        <w:tc>
          <w:tcPr>
            <w:tcW w:w="0" w:type="auto"/>
          </w:tcPr>
          <w:p w14:paraId="530BD05B" w14:textId="726F2BEF" w:rsidR="00BC7BED" w:rsidRDefault="00BC7BED" w:rsidP="00516336">
            <w:pPr>
              <w:cnfStyle w:val="000000000000" w:firstRow="0" w:lastRow="0" w:firstColumn="0" w:lastColumn="0" w:oddVBand="0" w:evenVBand="0" w:oddHBand="0" w:evenHBand="0" w:firstRowFirstColumn="0" w:firstRowLastColumn="0" w:lastRowFirstColumn="0" w:lastRowLastColumn="0"/>
            </w:pPr>
            <w:r>
              <w:t>Recall memory</w:t>
            </w:r>
          </w:p>
        </w:tc>
        <w:tc>
          <w:tcPr>
            <w:tcW w:w="0" w:type="auto"/>
          </w:tcPr>
          <w:p w14:paraId="07450CE7" w14:textId="6D2BA110" w:rsidR="00BC7BED" w:rsidRDefault="00BC7BED" w:rsidP="00516336">
            <w:pPr>
              <w:cnfStyle w:val="000000000000" w:firstRow="0" w:lastRow="0" w:firstColumn="0" w:lastColumn="0" w:oddVBand="0" w:evenVBand="0" w:oddHBand="0" w:evenHBand="0" w:firstRowFirstColumn="0" w:firstRowLastColumn="0" w:lastRowFirstColumn="0" w:lastRowLastColumn="0"/>
            </w:pPr>
            <w:r>
              <w:t>Click on the memory box and press RETURN</w:t>
            </w:r>
          </w:p>
        </w:tc>
        <w:tc>
          <w:tcPr>
            <w:tcW w:w="0" w:type="auto"/>
          </w:tcPr>
          <w:p w14:paraId="7F0CA539" w14:textId="2363B627" w:rsidR="00BC7BED" w:rsidRPr="00BC7BED" w:rsidRDefault="00BC7BED"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1' appears in the expression area and then '2' appears in the answer area and another memory box appears containing '2' and '2'</w:t>
            </w:r>
          </w:p>
        </w:tc>
      </w:tr>
      <w:tr w:rsidR="00BC7BED" w14:paraId="2947011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C2C2B" w14:textId="353FF980" w:rsidR="00BC7BED" w:rsidRDefault="00BC7BED" w:rsidP="00BC7BED">
            <w:r>
              <w:t>3</w:t>
            </w:r>
          </w:p>
        </w:tc>
        <w:tc>
          <w:tcPr>
            <w:tcW w:w="0" w:type="auto"/>
            <w:vMerge/>
          </w:tcPr>
          <w:p w14:paraId="665C37D3" w14:textId="0A84174E"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7AD67AFB" w14:textId="2EF37CDD"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iew instructions</w:t>
            </w:r>
          </w:p>
        </w:tc>
        <w:tc>
          <w:tcPr>
            <w:tcW w:w="0" w:type="auto"/>
          </w:tcPr>
          <w:p w14:paraId="1138ED84" w14:textId="4E09EE2B"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lick the instructions button</w:t>
            </w:r>
          </w:p>
        </w:tc>
        <w:tc>
          <w:tcPr>
            <w:tcW w:w="0" w:type="auto"/>
          </w:tcPr>
          <w:p w14:paraId="4FFC9E05" w14:textId="6E02D730"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Go to instructions view</w:t>
            </w:r>
          </w:p>
        </w:tc>
      </w:tr>
      <w:tr w:rsidR="00BC7BED" w14:paraId="5061876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4013F3F" w14:textId="725382F5" w:rsidR="00BC7BED" w:rsidRDefault="00BC7BED" w:rsidP="00BC7BED">
            <w:r>
              <w:t>4</w:t>
            </w:r>
          </w:p>
        </w:tc>
        <w:tc>
          <w:tcPr>
            <w:tcW w:w="0" w:type="auto"/>
            <w:vMerge/>
          </w:tcPr>
          <w:p w14:paraId="726D6DBB" w14:textId="087ECAA7"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6B179ADD" w14:textId="4FA084D0"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iew all the instructions</w:t>
            </w:r>
          </w:p>
        </w:tc>
        <w:tc>
          <w:tcPr>
            <w:tcW w:w="0" w:type="auto"/>
          </w:tcPr>
          <w:p w14:paraId="039CFAEA" w14:textId="5C140DC8"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croll down</w:t>
            </w:r>
          </w:p>
        </w:tc>
        <w:tc>
          <w:tcPr>
            <w:tcW w:w="0" w:type="auto"/>
          </w:tcPr>
          <w:p w14:paraId="38528267" w14:textId="086192EB"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he page scrolls to reveal more instructions</w:t>
            </w:r>
          </w:p>
        </w:tc>
      </w:tr>
      <w:tr w:rsidR="00BC7BED" w14:paraId="5CCF769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6589" w14:textId="08D3DA95" w:rsidR="00BC7BED" w:rsidRDefault="00BC7BED" w:rsidP="00BC7BED">
            <w:r>
              <w:t>5</w:t>
            </w:r>
          </w:p>
        </w:tc>
        <w:tc>
          <w:tcPr>
            <w:tcW w:w="0" w:type="auto"/>
            <w:vMerge/>
          </w:tcPr>
          <w:p w14:paraId="136B970B" w14:textId="03312ECE"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218E4AE1" w14:textId="2263C9C4"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iew the first instructions again</w:t>
            </w:r>
          </w:p>
        </w:tc>
        <w:tc>
          <w:tcPr>
            <w:tcW w:w="0" w:type="auto"/>
          </w:tcPr>
          <w:p w14:paraId="6ADB50F5" w14:textId="6940312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croll up</w:t>
            </w:r>
          </w:p>
        </w:tc>
        <w:tc>
          <w:tcPr>
            <w:tcW w:w="0" w:type="auto"/>
          </w:tcPr>
          <w:p w14:paraId="7ABDC22F" w14:textId="5EAA93E9"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e page scrolls to reveal the first instructions again</w:t>
            </w:r>
          </w:p>
        </w:tc>
      </w:tr>
      <w:tr w:rsidR="00BC7BED" w14:paraId="06AB60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E055FE4" w14:textId="4275370F" w:rsidR="00BC7BED" w:rsidRDefault="00BC7BED" w:rsidP="00BC7BED">
            <w:r>
              <w:t>6</w:t>
            </w:r>
          </w:p>
        </w:tc>
        <w:tc>
          <w:tcPr>
            <w:tcW w:w="0" w:type="auto"/>
            <w:vMerge/>
          </w:tcPr>
          <w:p w14:paraId="5BB85022" w14:textId="10DD48EA"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48E71A8B" w14:textId="04B226F1"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o back to normal mode</w:t>
            </w:r>
          </w:p>
        </w:tc>
        <w:tc>
          <w:tcPr>
            <w:tcW w:w="0" w:type="auto"/>
          </w:tcPr>
          <w:p w14:paraId="64F21971" w14:textId="418CAF36"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lick the back button</w:t>
            </w:r>
          </w:p>
        </w:tc>
        <w:tc>
          <w:tcPr>
            <w:tcW w:w="0" w:type="auto"/>
          </w:tcPr>
          <w:p w14:paraId="36C6E0D0" w14:textId="4D2A8548"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o to normal view</w:t>
            </w:r>
          </w:p>
        </w:tc>
      </w:tr>
      <w:tr w:rsidR="00BC7BED" w14:paraId="05ED5E1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03A9F" w14:textId="25CE0561" w:rsidR="00BC7BED" w:rsidRDefault="00BC7BED" w:rsidP="00BC7BED">
            <w:r>
              <w:t>7</w:t>
            </w:r>
          </w:p>
        </w:tc>
        <w:tc>
          <w:tcPr>
            <w:tcW w:w="0" w:type="auto"/>
            <w:vMerge/>
          </w:tcPr>
          <w:p w14:paraId="6CF7014D" w14:textId="1442F5B4"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5AF9E24E" w14:textId="29527A89"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se a previous answer in an expression</w:t>
            </w:r>
          </w:p>
        </w:tc>
        <w:tc>
          <w:tcPr>
            <w:tcW w:w="0" w:type="auto"/>
          </w:tcPr>
          <w:p w14:paraId="3F6BA393" w14:textId="5C33AC1D"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2^' then click on the most recent memory box and press RETURN</w:t>
            </w:r>
          </w:p>
        </w:tc>
        <w:tc>
          <w:tcPr>
            <w:tcW w:w="0" w:type="auto"/>
          </w:tcPr>
          <w:p w14:paraId="1F6F250E" w14:textId="455EC64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M1' appears in the expression area and then '4' appears in the answer area and another memory box appears containing '4' and '2^2'</w:t>
            </w:r>
          </w:p>
        </w:tc>
      </w:tr>
      <w:tr w:rsidR="00BC7BED" w14:paraId="2B99AA3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E3F16DA" w14:textId="6BB1264A" w:rsidR="00BC7BED" w:rsidRDefault="00BC7BED" w:rsidP="00BC7BED">
            <w:r>
              <w:t>8</w:t>
            </w:r>
          </w:p>
        </w:tc>
        <w:tc>
          <w:tcPr>
            <w:tcW w:w="0" w:type="auto"/>
            <w:vMerge/>
          </w:tcPr>
          <w:p w14:paraId="60F7E77D" w14:textId="67D8C9D0"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21787F47" w14:textId="17464960"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lear the memory</w:t>
            </w:r>
          </w:p>
        </w:tc>
        <w:tc>
          <w:tcPr>
            <w:tcW w:w="0" w:type="auto"/>
          </w:tcPr>
          <w:p w14:paraId="26B78A9B" w14:textId="7E799427"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lick the clear memory button</w:t>
            </w:r>
          </w:p>
        </w:tc>
        <w:tc>
          <w:tcPr>
            <w:tcW w:w="0" w:type="auto"/>
          </w:tcPr>
          <w:p w14:paraId="6A4D1E8B" w14:textId="111242E3"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Memory items </w:t>
            </w:r>
            <w:r w:rsidR="00E363EE">
              <w:rPr>
                <w:rFonts w:ascii="Calibri" w:hAnsi="Calibri" w:cs="Calibri"/>
                <w:color w:val="000000"/>
              </w:rPr>
              <w:t>disappear</w:t>
            </w:r>
          </w:p>
        </w:tc>
      </w:tr>
      <w:tr w:rsidR="00BC7BED" w14:paraId="6131200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3D327" w14:textId="0616CCBD" w:rsidR="00BC7BED" w:rsidRDefault="00BC7BED" w:rsidP="00BC7BED">
            <w:r>
              <w:t>9</w:t>
            </w:r>
          </w:p>
        </w:tc>
        <w:tc>
          <w:tcPr>
            <w:tcW w:w="0" w:type="auto"/>
            <w:vMerge w:val="restart"/>
          </w:tcPr>
          <w:p w14:paraId="39FDCC7D" w14:textId="3ABF432F"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89AAAA8" w14:textId="568140A2"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eference non-existent memory</w:t>
            </w:r>
          </w:p>
        </w:tc>
        <w:tc>
          <w:tcPr>
            <w:tcW w:w="0" w:type="auto"/>
          </w:tcPr>
          <w:p w14:paraId="4091C14E" w14:textId="37996988"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ans' and press RETURN</w:t>
            </w:r>
          </w:p>
        </w:tc>
        <w:tc>
          <w:tcPr>
            <w:tcW w:w="0" w:type="auto"/>
          </w:tcPr>
          <w:p w14:paraId="32B191BF" w14:textId="137268B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 error message appears in the error message area</w:t>
            </w:r>
          </w:p>
        </w:tc>
      </w:tr>
      <w:tr w:rsidR="00BC7BED" w14:paraId="0EB2056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4A5BB7A" w14:textId="5EFAFA6C" w:rsidR="00BC7BED" w:rsidRDefault="00BC7BED" w:rsidP="00BC7BED">
            <w:r>
              <w:t>10</w:t>
            </w:r>
          </w:p>
        </w:tc>
        <w:tc>
          <w:tcPr>
            <w:tcW w:w="0" w:type="auto"/>
            <w:vMerge/>
          </w:tcPr>
          <w:p w14:paraId="4A1049E7" w14:textId="2BF9E7EE" w:rsidR="00BC7BED" w:rsidRDefault="00BC7BED" w:rsidP="00BC7BED">
            <w:pPr>
              <w:cnfStyle w:val="000000000000" w:firstRow="0" w:lastRow="0" w:firstColumn="0" w:lastColumn="0" w:oddVBand="0" w:evenVBand="0" w:oddHBand="0" w:evenHBand="0" w:firstRowFirstColumn="0" w:firstRowLastColumn="0" w:lastRowFirstColumn="0" w:lastRowLastColumn="0"/>
            </w:pPr>
          </w:p>
        </w:tc>
        <w:tc>
          <w:tcPr>
            <w:tcW w:w="0" w:type="auto"/>
          </w:tcPr>
          <w:p w14:paraId="6DF0066C" w14:textId="42C65EFC"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ive an invalid memory reference</w:t>
            </w:r>
          </w:p>
        </w:tc>
        <w:tc>
          <w:tcPr>
            <w:tcW w:w="0" w:type="auto"/>
          </w:tcPr>
          <w:p w14:paraId="2C333F78" w14:textId="4F36BBBE"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ype 'M-2'</w:t>
            </w:r>
          </w:p>
        </w:tc>
        <w:tc>
          <w:tcPr>
            <w:tcW w:w="0" w:type="auto"/>
          </w:tcPr>
          <w:p w14:paraId="4516972A" w14:textId="01CD4BD5"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 error message appears in the error message area</w:t>
            </w:r>
          </w:p>
        </w:tc>
      </w:tr>
      <w:tr w:rsidR="00BC7BED" w14:paraId="5EBCEBF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6A792" w14:textId="29586524" w:rsidR="00BC7BED" w:rsidRDefault="00BC7BED" w:rsidP="00BC7BED">
            <w:r>
              <w:t>11</w:t>
            </w:r>
          </w:p>
        </w:tc>
        <w:tc>
          <w:tcPr>
            <w:tcW w:w="0" w:type="auto"/>
            <w:vMerge/>
          </w:tcPr>
          <w:p w14:paraId="5A80027C" w14:textId="2D4358F9"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7BEC2D61" w14:textId="09156FDC"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Give an invalid memory reference</w:t>
            </w:r>
          </w:p>
        </w:tc>
        <w:tc>
          <w:tcPr>
            <w:tcW w:w="0" w:type="auto"/>
          </w:tcPr>
          <w:p w14:paraId="2E95D661" w14:textId="1670EEE4"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M1.2'</w:t>
            </w:r>
          </w:p>
        </w:tc>
        <w:tc>
          <w:tcPr>
            <w:tcW w:w="0" w:type="auto"/>
          </w:tcPr>
          <w:p w14:paraId="454E0FB2" w14:textId="05895B80"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 error message appears in the error message area</w:t>
            </w:r>
          </w:p>
        </w:tc>
      </w:tr>
      <w:tr w:rsidR="00BC7BED" w14:paraId="4B26812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B452F2" w14:textId="3A13DB02" w:rsidR="00BC7BED" w:rsidRDefault="00BC7BED" w:rsidP="00BC7BED">
            <w:r>
              <w:t>12</w:t>
            </w:r>
          </w:p>
        </w:tc>
        <w:tc>
          <w:tcPr>
            <w:tcW w:w="0" w:type="auto"/>
            <w:vMerge w:val="restart"/>
          </w:tcPr>
          <w:p w14:paraId="2F292E6C" w14:textId="739AEFD9"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59E6A24D" w14:textId="587F099E"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verflow the expression box</w:t>
            </w:r>
          </w:p>
        </w:tc>
        <w:tc>
          <w:tcPr>
            <w:tcW w:w="0" w:type="auto"/>
          </w:tcPr>
          <w:p w14:paraId="7FED3F3B" w14:textId="1CA0E498"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epeatedly type '9' until a '…' appears at the end of the expression area then press RETURN</w:t>
            </w:r>
          </w:p>
        </w:tc>
        <w:tc>
          <w:tcPr>
            <w:tcW w:w="0" w:type="auto"/>
          </w:tcPr>
          <w:p w14:paraId="4B9FC3C7" w14:textId="636E5343"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 lines of '9's ending in a '…' in the expression area then the same in the answer area and most recent memory box</w:t>
            </w:r>
          </w:p>
        </w:tc>
      </w:tr>
      <w:tr w:rsidR="00BC7BED" w14:paraId="49F8DD3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C463" w14:textId="0A9104D1" w:rsidR="00BC7BED" w:rsidRDefault="00BC7BED" w:rsidP="00BC7BED">
            <w:r>
              <w:t>13</w:t>
            </w:r>
          </w:p>
        </w:tc>
        <w:tc>
          <w:tcPr>
            <w:tcW w:w="0" w:type="auto"/>
            <w:vMerge/>
          </w:tcPr>
          <w:p w14:paraId="3BA635FE" w14:textId="3A6FF1C5" w:rsidR="00BC7BED" w:rsidRDefault="00BC7BED" w:rsidP="00BC7BED">
            <w:pPr>
              <w:cnfStyle w:val="000000100000" w:firstRow="0" w:lastRow="0" w:firstColumn="0" w:lastColumn="0" w:oddVBand="0" w:evenVBand="0" w:oddHBand="1" w:evenHBand="0" w:firstRowFirstColumn="0" w:firstRowLastColumn="0" w:lastRowFirstColumn="0" w:lastRowLastColumn="0"/>
            </w:pPr>
          </w:p>
        </w:tc>
        <w:tc>
          <w:tcPr>
            <w:tcW w:w="0" w:type="auto"/>
          </w:tcPr>
          <w:p w14:paraId="72722BDC" w14:textId="4F1EFBF6"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eferencing memory with 'ans'</w:t>
            </w:r>
          </w:p>
        </w:tc>
        <w:tc>
          <w:tcPr>
            <w:tcW w:w="0" w:type="auto"/>
          </w:tcPr>
          <w:p w14:paraId="210987EA" w14:textId="72B4F171"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ype 'ans' and press RETURN</w:t>
            </w:r>
          </w:p>
        </w:tc>
        <w:tc>
          <w:tcPr>
            <w:tcW w:w="0" w:type="auto"/>
          </w:tcPr>
          <w:p w14:paraId="05AFF28E" w14:textId="229F7D8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e same sequence of '9's as before and another memory box as the same</w:t>
            </w:r>
          </w:p>
        </w:tc>
      </w:tr>
      <w:tr w:rsidR="00BC7BED" w14:paraId="6529CE9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4A9610" w14:textId="5A12BCD0" w:rsidR="00BC7BED" w:rsidRDefault="00BC7BED" w:rsidP="00BC7BED">
            <w:r>
              <w:lastRenderedPageBreak/>
              <w:t>14</w:t>
            </w:r>
          </w:p>
        </w:tc>
        <w:tc>
          <w:tcPr>
            <w:tcW w:w="0" w:type="auto"/>
          </w:tcPr>
          <w:p w14:paraId="6CE14F9F" w14:textId="5B9F7916"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1AB86B05" w14:textId="0FF5210E"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ive an invalid memory reference</w:t>
            </w:r>
          </w:p>
        </w:tc>
        <w:tc>
          <w:tcPr>
            <w:tcW w:w="0" w:type="auto"/>
          </w:tcPr>
          <w:p w14:paraId="2FEE53CB" w14:textId="4A01C451"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ype 'M1.2' and press RETURN</w:t>
            </w:r>
          </w:p>
        </w:tc>
        <w:tc>
          <w:tcPr>
            <w:tcW w:w="0" w:type="auto"/>
          </w:tcPr>
          <w:p w14:paraId="65115654" w14:textId="40D5340A" w:rsidR="00BC7BED" w:rsidRDefault="00BC7BED" w:rsidP="00BC7B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 error message appears in the error message area</w:t>
            </w:r>
          </w:p>
        </w:tc>
      </w:tr>
      <w:tr w:rsidR="00BC7BED" w14:paraId="57FE04C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6B320" w14:textId="57AC87CF" w:rsidR="00BC7BED" w:rsidRDefault="00BC7BED" w:rsidP="00BC7BED">
            <w:r>
              <w:t>15</w:t>
            </w:r>
          </w:p>
        </w:tc>
        <w:tc>
          <w:tcPr>
            <w:tcW w:w="0" w:type="auto"/>
          </w:tcPr>
          <w:p w14:paraId="63647291" w14:textId="4E3A2A97"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F8C04A9" w14:textId="2880BD39"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it</w:t>
            </w:r>
          </w:p>
        </w:tc>
        <w:tc>
          <w:tcPr>
            <w:tcW w:w="0" w:type="auto"/>
          </w:tcPr>
          <w:p w14:paraId="599B9505" w14:textId="6DE7E96E" w:rsidR="00BC7BED" w:rsidRDefault="00BC7BED" w:rsidP="00BC7B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lick the red cross in the top right corner</w:t>
            </w:r>
          </w:p>
        </w:tc>
        <w:tc>
          <w:tcPr>
            <w:tcW w:w="0" w:type="auto"/>
          </w:tcPr>
          <w:p w14:paraId="40B0C18D" w14:textId="74F303DD" w:rsidR="00BC7BED" w:rsidRDefault="00BC7BED" w:rsidP="00795CD3">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indow closes</w:t>
            </w:r>
          </w:p>
        </w:tc>
      </w:tr>
    </w:tbl>
    <w:p w14:paraId="4CD56B12" w14:textId="5BE0B602" w:rsidR="00CE6E96" w:rsidRPr="00CE6E96" w:rsidRDefault="00795CD3" w:rsidP="00795CD3">
      <w:pPr>
        <w:pStyle w:val="Caption"/>
      </w:pPr>
      <w:bookmarkStart w:id="201" w:name="_Toc4094849"/>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2</w:t>
      </w:r>
      <w:r w:rsidR="00DD7D12">
        <w:rPr>
          <w:noProof/>
        </w:rPr>
        <w:fldChar w:fldCharType="end"/>
      </w:r>
      <w:r>
        <w:t>: Test Plan for 3) Graphical User Interface</w:t>
      </w:r>
      <w:bookmarkEnd w:id="201"/>
    </w:p>
    <w:p w14:paraId="62112F6A" w14:textId="488D3F86" w:rsidR="00625622" w:rsidRDefault="007055F3" w:rsidP="0086562B">
      <w:pPr>
        <w:pStyle w:val="Heading3"/>
      </w:pPr>
      <w:bookmarkStart w:id="202" w:name="_Toc4095297"/>
      <w:r>
        <w:t xml:space="preserve">Test 2: </w:t>
      </w:r>
      <w:r w:rsidR="0086562B">
        <w:t>Extra Brackets</w:t>
      </w:r>
      <w:bookmarkEnd w:id="202"/>
    </w:p>
    <w:p w14:paraId="6DCACD78" w14:textId="7873FEC1" w:rsidR="001F0D7B" w:rsidRPr="001F0D7B" w:rsidRDefault="001F0D7B" w:rsidP="001F0D7B">
      <w:r w:rsidRPr="001F0D7B">
        <w:rPr>
          <w:noProof/>
          <w:lang w:eastAsia="en-GB"/>
        </w:rPr>
        <w:drawing>
          <wp:inline distT="0" distB="0" distL="0" distR="0" wp14:anchorId="15013384" wp14:editId="3B2535C0">
            <wp:extent cx="4076163" cy="3190515"/>
            <wp:effectExtent l="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9003" cy="3192738"/>
                    </a:xfrm>
                    <a:prstGeom prst="rect">
                      <a:avLst/>
                    </a:prstGeom>
                  </pic:spPr>
                </pic:pic>
              </a:graphicData>
            </a:graphic>
          </wp:inline>
        </w:drawing>
      </w:r>
    </w:p>
    <w:p w14:paraId="34034C4E" w14:textId="6515AC2A" w:rsidR="0086562B" w:rsidRDefault="008D5091" w:rsidP="0086562B">
      <w:r>
        <w:t>Because I add brackets to the memory answers before adding them to the expression</w:t>
      </w:r>
      <w:r w:rsidR="00035F66">
        <w:t xml:space="preserve"> so it doesn’t mess up the expression, every time you reference memory, extra brackets will be added in. To fix this, when saving the expression to memory, I will remove extra brackets on the outside</w:t>
      </w:r>
      <w:r w:rsidR="001734BB">
        <w:t xml:space="preserve"> of the expression.</w:t>
      </w:r>
    </w:p>
    <w:p w14:paraId="0B7AAF7D" w14:textId="5E725742" w:rsidR="00B0711B" w:rsidRDefault="00B0711B" w:rsidP="0086562B">
      <w:r>
        <w:t xml:space="preserve">I will write an extra method for the </w:t>
      </w:r>
      <w:r w:rsidR="00420211">
        <w:t>‘Window’ class which will remove whitespace and brackets from the outside of the expression</w:t>
      </w:r>
      <w:r w:rsidR="00315B18">
        <w:t>:</w:t>
      </w:r>
    </w:p>
    <w:p w14:paraId="638A7044" w14:textId="6A3BCE70" w:rsidR="00315B18" w:rsidRDefault="000B7284" w:rsidP="0086562B">
      <w:r>
        <w:rPr>
          <w:noProof/>
          <w:lang w:eastAsia="en-GB"/>
        </w:rPr>
        <w:drawing>
          <wp:inline distT="0" distB="0" distL="0" distR="0" wp14:anchorId="6EA08588" wp14:editId="73F26EE6">
            <wp:extent cx="4647566" cy="1163781"/>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06609" cy="1178566"/>
                    </a:xfrm>
                    <a:prstGeom prst="rect">
                      <a:avLst/>
                    </a:prstGeom>
                  </pic:spPr>
                </pic:pic>
              </a:graphicData>
            </a:graphic>
          </wp:inline>
        </w:drawing>
      </w:r>
    </w:p>
    <w:p w14:paraId="136B8AAA" w14:textId="012FF728" w:rsidR="00401D12" w:rsidRDefault="00401D12" w:rsidP="0086562B">
      <w:r>
        <w:t>Then I just added it to the line to calculate the answer:</w:t>
      </w:r>
    </w:p>
    <w:p w14:paraId="28296AC3" w14:textId="0AB32315" w:rsidR="00401D12" w:rsidRDefault="00401D12" w:rsidP="0086562B">
      <w:r>
        <w:rPr>
          <w:noProof/>
          <w:lang w:eastAsia="en-GB"/>
        </w:rPr>
        <w:drawing>
          <wp:inline distT="0" distB="0" distL="0" distR="0" wp14:anchorId="388118E7" wp14:editId="3396E5B9">
            <wp:extent cx="6590964" cy="1738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67493" cy="191652"/>
                    </a:xfrm>
                    <a:prstGeom prst="rect">
                      <a:avLst/>
                    </a:prstGeom>
                  </pic:spPr>
                </pic:pic>
              </a:graphicData>
            </a:graphic>
          </wp:inline>
        </w:drawing>
      </w:r>
    </w:p>
    <w:p w14:paraId="155581A6" w14:textId="3A8696C9" w:rsidR="008217A8" w:rsidRDefault="000C2450" w:rsidP="0086562B">
      <w:r>
        <w:t>Retest:</w:t>
      </w:r>
    </w:p>
    <w:p w14:paraId="58536FBD" w14:textId="497E1304" w:rsidR="000C2450" w:rsidRDefault="000C2450" w:rsidP="0086562B">
      <w:r w:rsidRPr="000C2450">
        <w:rPr>
          <w:noProof/>
          <w:lang w:eastAsia="en-GB"/>
        </w:rPr>
        <w:lastRenderedPageBreak/>
        <w:drawing>
          <wp:inline distT="0" distB="0" distL="0" distR="0" wp14:anchorId="04AC4E15" wp14:editId="47B15B9F">
            <wp:extent cx="4134118" cy="3255233"/>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7246" cy="3257696"/>
                    </a:xfrm>
                    <a:prstGeom prst="rect">
                      <a:avLst/>
                    </a:prstGeom>
                  </pic:spPr>
                </pic:pic>
              </a:graphicData>
            </a:graphic>
          </wp:inline>
        </w:drawing>
      </w:r>
    </w:p>
    <w:p w14:paraId="06343941" w14:textId="5D0DD33B" w:rsidR="00AC7118" w:rsidRDefault="000453AA" w:rsidP="00AC7118">
      <w:pPr>
        <w:pStyle w:val="Heading3"/>
      </w:pPr>
      <w:bookmarkStart w:id="203" w:name="_Toc4095298"/>
      <w:r>
        <w:t xml:space="preserve">Test 9: </w:t>
      </w:r>
      <w:r w:rsidR="00530B9F">
        <w:t>Error Message Overflowing Screen</w:t>
      </w:r>
      <w:bookmarkEnd w:id="203"/>
    </w:p>
    <w:p w14:paraId="766D5379" w14:textId="3A89D2B7" w:rsidR="008E4D7C" w:rsidRPr="008E4D7C" w:rsidRDefault="008217A8" w:rsidP="008E4D7C">
      <w:r w:rsidRPr="008217A8">
        <w:rPr>
          <w:noProof/>
          <w:lang w:eastAsia="en-GB"/>
        </w:rPr>
        <w:drawing>
          <wp:inline distT="0" distB="0" distL="0" distR="0" wp14:anchorId="546590FE" wp14:editId="0337B1F8">
            <wp:extent cx="6645910" cy="1969135"/>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1969135"/>
                    </a:xfrm>
                    <a:prstGeom prst="rect">
                      <a:avLst/>
                    </a:prstGeom>
                  </pic:spPr>
                </pic:pic>
              </a:graphicData>
            </a:graphic>
          </wp:inline>
        </w:drawing>
      </w:r>
    </w:p>
    <w:p w14:paraId="45A98210" w14:textId="3FBCE00A" w:rsidR="00530B9F" w:rsidRDefault="00530B9F" w:rsidP="00530B9F">
      <w:r>
        <w:t xml:space="preserve">The error message overflows the </w:t>
      </w:r>
      <w:r w:rsidR="00E32C12">
        <w:t>screen,</w:t>
      </w:r>
      <w:r>
        <w:t xml:space="preserve"> so I need to reduce the number of characters I allow on 1 line from 50 to</w:t>
      </w:r>
      <w:r w:rsidR="008A2C42">
        <w:t xml:space="preserve"> 40</w:t>
      </w:r>
      <w:r w:rsidR="00CF134E">
        <w:t>:</w:t>
      </w:r>
    </w:p>
    <w:p w14:paraId="4BACF96B" w14:textId="7A14AED0" w:rsidR="00CF134E" w:rsidRDefault="00CF134E" w:rsidP="00530B9F">
      <w:r>
        <w:rPr>
          <w:noProof/>
          <w:lang w:eastAsia="en-GB"/>
        </w:rPr>
        <w:drawing>
          <wp:inline distT="0" distB="0" distL="0" distR="0" wp14:anchorId="3DE2DE67" wp14:editId="1EEBB407">
            <wp:extent cx="3208996" cy="204040"/>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0577" cy="213042"/>
                    </a:xfrm>
                    <a:prstGeom prst="rect">
                      <a:avLst/>
                    </a:prstGeom>
                  </pic:spPr>
                </pic:pic>
              </a:graphicData>
            </a:graphic>
          </wp:inline>
        </w:drawing>
      </w:r>
    </w:p>
    <w:p w14:paraId="0683496B" w14:textId="006023C6" w:rsidR="000C2450" w:rsidRDefault="000C2450" w:rsidP="00530B9F">
      <w:r>
        <w:t>Retest:</w:t>
      </w:r>
    </w:p>
    <w:p w14:paraId="034915F6" w14:textId="437F74AD" w:rsidR="000C2450" w:rsidRDefault="000C2450" w:rsidP="00530B9F">
      <w:r w:rsidRPr="000C2450">
        <w:rPr>
          <w:noProof/>
          <w:lang w:eastAsia="en-GB"/>
        </w:rPr>
        <w:drawing>
          <wp:inline distT="0" distB="0" distL="0" distR="0" wp14:anchorId="0BABFA93" wp14:editId="7E4E129C">
            <wp:extent cx="6645910" cy="2122805"/>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122805"/>
                    </a:xfrm>
                    <a:prstGeom prst="rect">
                      <a:avLst/>
                    </a:prstGeom>
                  </pic:spPr>
                </pic:pic>
              </a:graphicData>
            </a:graphic>
          </wp:inline>
        </w:drawing>
      </w:r>
    </w:p>
    <w:p w14:paraId="49361143" w14:textId="4B812251" w:rsidR="009E3242" w:rsidRDefault="003D03E5" w:rsidP="009E3242">
      <w:pPr>
        <w:pStyle w:val="Heading3"/>
      </w:pPr>
      <w:bookmarkStart w:id="204" w:name="_Toc4095299"/>
      <w:r>
        <w:lastRenderedPageBreak/>
        <w:t xml:space="preserve">Some </w:t>
      </w:r>
      <w:r w:rsidR="009E3242">
        <w:t>Successful Tests</w:t>
      </w:r>
      <w:bookmarkEnd w:id="204"/>
    </w:p>
    <w:p w14:paraId="3A411D18" w14:textId="77777777" w:rsidR="009E3242" w:rsidRDefault="009E3242" w:rsidP="009E3242">
      <w:pPr>
        <w:spacing w:after="0" w:line="240" w:lineRule="auto"/>
      </w:pPr>
      <w:r>
        <w:rPr>
          <w:noProof/>
          <w:lang w:eastAsia="en-GB"/>
        </w:rPr>
        <w:drawing>
          <wp:inline distT="0" distB="0" distL="0" distR="0" wp14:anchorId="66FE32B6" wp14:editId="40EC6E4C">
            <wp:extent cx="3662709" cy="288159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9851" cy="2887211"/>
                    </a:xfrm>
                    <a:prstGeom prst="rect">
                      <a:avLst/>
                    </a:prstGeom>
                  </pic:spPr>
                </pic:pic>
              </a:graphicData>
            </a:graphic>
          </wp:inline>
        </w:drawing>
      </w:r>
    </w:p>
    <w:p w14:paraId="6F05EED1" w14:textId="77777777" w:rsidR="009E3242" w:rsidRDefault="009E3242" w:rsidP="009E3242">
      <w:pPr>
        <w:spacing w:after="0" w:line="240" w:lineRule="auto"/>
      </w:pPr>
      <w:r>
        <w:rPr>
          <w:noProof/>
          <w:lang w:eastAsia="en-GB"/>
        </w:rPr>
        <w:drawing>
          <wp:inline distT="0" distB="0" distL="0" distR="0" wp14:anchorId="49502EF4" wp14:editId="24261C36">
            <wp:extent cx="3652492" cy="2888910"/>
            <wp:effectExtent l="0" t="0" r="5715"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8654" cy="2901693"/>
                    </a:xfrm>
                    <a:prstGeom prst="rect">
                      <a:avLst/>
                    </a:prstGeom>
                  </pic:spPr>
                </pic:pic>
              </a:graphicData>
            </a:graphic>
          </wp:inline>
        </w:drawing>
      </w:r>
    </w:p>
    <w:p w14:paraId="08029AED" w14:textId="2F791A71" w:rsidR="009E3242" w:rsidRPr="001A432E" w:rsidRDefault="009E3242" w:rsidP="009E3242">
      <w:pPr>
        <w:spacing w:after="0" w:line="240" w:lineRule="auto"/>
      </w:pPr>
      <w:r>
        <w:rPr>
          <w:noProof/>
          <w:lang w:eastAsia="en-GB"/>
        </w:rPr>
        <w:drawing>
          <wp:inline distT="0" distB="0" distL="0" distR="0" wp14:anchorId="651507BA" wp14:editId="72D648AD">
            <wp:extent cx="3659990" cy="2891343"/>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5214" cy="2903370"/>
                    </a:xfrm>
                    <a:prstGeom prst="rect">
                      <a:avLst/>
                    </a:prstGeom>
                  </pic:spPr>
                </pic:pic>
              </a:graphicData>
            </a:graphic>
          </wp:inline>
        </w:drawing>
      </w:r>
    </w:p>
    <w:p w14:paraId="2BD8D4AF" w14:textId="4318B6EB" w:rsidR="00795CD3" w:rsidRDefault="00795CD3" w:rsidP="004F76CC">
      <w:pPr>
        <w:pStyle w:val="Heading3"/>
      </w:pPr>
      <w:bookmarkStart w:id="205" w:name="_Toc4095300"/>
      <w:r>
        <w:lastRenderedPageBreak/>
        <w:t>Testing Table</w:t>
      </w:r>
      <w:bookmarkEnd w:id="205"/>
    </w:p>
    <w:tbl>
      <w:tblPr>
        <w:tblStyle w:val="GridTable4"/>
        <w:tblW w:w="0" w:type="auto"/>
        <w:tblLook w:val="04A0" w:firstRow="1" w:lastRow="0" w:firstColumn="1" w:lastColumn="0" w:noHBand="0" w:noVBand="1"/>
      </w:tblPr>
      <w:tblGrid>
        <w:gridCol w:w="440"/>
        <w:gridCol w:w="2465"/>
        <w:gridCol w:w="1155"/>
        <w:gridCol w:w="2730"/>
        <w:gridCol w:w="2445"/>
        <w:gridCol w:w="1221"/>
      </w:tblGrid>
      <w:tr w:rsidR="00E67CD6" w:rsidRPr="00E67CD6" w14:paraId="7CCAC8DF"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3B109" w14:textId="77777777" w:rsidR="00E67CD6" w:rsidRPr="00E67CD6" w:rsidRDefault="00E67CD6" w:rsidP="00516336">
            <w:r w:rsidRPr="00E67CD6">
              <w:t>#</w:t>
            </w:r>
          </w:p>
        </w:tc>
        <w:tc>
          <w:tcPr>
            <w:tcW w:w="0" w:type="auto"/>
          </w:tcPr>
          <w:p w14:paraId="20FB7E76"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Actual Output</w:t>
            </w:r>
          </w:p>
        </w:tc>
        <w:tc>
          <w:tcPr>
            <w:tcW w:w="0" w:type="auto"/>
          </w:tcPr>
          <w:p w14:paraId="6B2F46B0"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PASS/FAIL</w:t>
            </w:r>
          </w:p>
        </w:tc>
        <w:tc>
          <w:tcPr>
            <w:tcW w:w="0" w:type="auto"/>
          </w:tcPr>
          <w:p w14:paraId="0FB7B544"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Comment</w:t>
            </w:r>
          </w:p>
        </w:tc>
        <w:tc>
          <w:tcPr>
            <w:tcW w:w="0" w:type="auto"/>
          </w:tcPr>
          <w:p w14:paraId="15B1B7C4"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Retest Output</w:t>
            </w:r>
          </w:p>
        </w:tc>
        <w:tc>
          <w:tcPr>
            <w:tcW w:w="0" w:type="auto"/>
          </w:tcPr>
          <w:p w14:paraId="5DE3874F" w14:textId="77777777" w:rsidR="00E67CD6" w:rsidRPr="00E67CD6" w:rsidRDefault="00E67CD6" w:rsidP="00516336">
            <w:pPr>
              <w:cnfStyle w:val="100000000000" w:firstRow="1" w:lastRow="0" w:firstColumn="0" w:lastColumn="0" w:oddVBand="0" w:evenVBand="0" w:oddHBand="0" w:evenHBand="0" w:firstRowFirstColumn="0" w:firstRowLastColumn="0" w:lastRowFirstColumn="0" w:lastRowLastColumn="0"/>
            </w:pPr>
            <w:r w:rsidRPr="00E67CD6">
              <w:t>Retest PASS/FAIL</w:t>
            </w:r>
          </w:p>
        </w:tc>
      </w:tr>
      <w:tr w:rsidR="00E67CD6" w:rsidRPr="00E67CD6" w14:paraId="249DCBE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917CA" w14:textId="77777777" w:rsidR="00E67CD6" w:rsidRPr="00E67CD6" w:rsidRDefault="00E67CD6" w:rsidP="00516336">
            <w:r w:rsidRPr="00E67CD6">
              <w:t>1</w:t>
            </w:r>
          </w:p>
        </w:tc>
        <w:tc>
          <w:tcPr>
            <w:tcW w:w="0" w:type="auto"/>
          </w:tcPr>
          <w:p w14:paraId="48624EC3"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2' in the answer area and a memory box showing '1: 2 (3-1)'</w:t>
            </w:r>
          </w:p>
        </w:tc>
        <w:tc>
          <w:tcPr>
            <w:tcW w:w="0" w:type="auto"/>
          </w:tcPr>
          <w:p w14:paraId="7E747962"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5561B00B"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1FAB713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0F21F417"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496160B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A53E6E" w14:textId="77777777" w:rsidR="00E67CD6" w:rsidRPr="00E67CD6" w:rsidRDefault="00E67CD6" w:rsidP="00516336">
            <w:r w:rsidRPr="00E67CD6">
              <w:t>2</w:t>
            </w:r>
          </w:p>
        </w:tc>
        <w:tc>
          <w:tcPr>
            <w:tcW w:w="0" w:type="auto"/>
          </w:tcPr>
          <w:p w14:paraId="6258DB0D"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M1' appears in the expression area and then '2' appears in the answer area and another memory box appears showing '1: 2 ((2))'</w:t>
            </w:r>
          </w:p>
        </w:tc>
        <w:tc>
          <w:tcPr>
            <w:tcW w:w="0" w:type="auto"/>
          </w:tcPr>
          <w:p w14:paraId="05D85A7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FAIL</w:t>
            </w:r>
          </w:p>
        </w:tc>
        <w:tc>
          <w:tcPr>
            <w:tcW w:w="0" w:type="auto"/>
          </w:tcPr>
          <w:p w14:paraId="581256EC"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Although not major, the extra pair of brackets will stack up so I will remove them</w:t>
            </w:r>
          </w:p>
        </w:tc>
        <w:tc>
          <w:tcPr>
            <w:tcW w:w="0" w:type="auto"/>
          </w:tcPr>
          <w:p w14:paraId="529D8C9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M1' appears in the expression area and then '2' appears in the answer area and another memory box appears showing '1: 2 (2)'</w:t>
            </w:r>
          </w:p>
        </w:tc>
        <w:tc>
          <w:tcPr>
            <w:tcW w:w="0" w:type="auto"/>
          </w:tcPr>
          <w:p w14:paraId="0126D260"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r>
      <w:tr w:rsidR="00E67CD6" w:rsidRPr="00E67CD6" w14:paraId="3F15381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88DB9" w14:textId="77777777" w:rsidR="00E67CD6" w:rsidRPr="00E67CD6" w:rsidRDefault="00E67CD6" w:rsidP="00516336">
            <w:r w:rsidRPr="00E67CD6">
              <w:t>3</w:t>
            </w:r>
          </w:p>
        </w:tc>
        <w:tc>
          <w:tcPr>
            <w:tcW w:w="0" w:type="auto"/>
          </w:tcPr>
          <w:p w14:paraId="23F1C27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Changed to instructions view</w:t>
            </w:r>
          </w:p>
        </w:tc>
        <w:tc>
          <w:tcPr>
            <w:tcW w:w="0" w:type="auto"/>
          </w:tcPr>
          <w:p w14:paraId="0CBDCA97"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6811AC4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090B7DE2"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18E90944"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5C912BE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C15A1A6" w14:textId="77777777" w:rsidR="00E67CD6" w:rsidRPr="00E67CD6" w:rsidRDefault="00E67CD6" w:rsidP="00516336">
            <w:r w:rsidRPr="00E67CD6">
              <w:t>4</w:t>
            </w:r>
          </w:p>
        </w:tc>
        <w:tc>
          <w:tcPr>
            <w:tcW w:w="0" w:type="auto"/>
          </w:tcPr>
          <w:p w14:paraId="54E7283B"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7CD6">
              <w:rPr>
                <w:rFonts w:ascii="Calibri" w:hAnsi="Calibri" w:cs="Calibri"/>
                <w:color w:val="000000"/>
              </w:rPr>
              <w:t>Scrolled down and stopped when everything was visible</w:t>
            </w:r>
          </w:p>
        </w:tc>
        <w:tc>
          <w:tcPr>
            <w:tcW w:w="0" w:type="auto"/>
          </w:tcPr>
          <w:p w14:paraId="42FF51D9"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57F3D9AE"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0F2DEF9"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7CD6">
              <w:rPr>
                <w:rFonts w:ascii="Calibri" w:hAnsi="Calibri" w:cs="Calibri"/>
                <w:color w:val="000000"/>
              </w:rPr>
              <w:t> </w:t>
            </w:r>
          </w:p>
        </w:tc>
        <w:tc>
          <w:tcPr>
            <w:tcW w:w="0" w:type="auto"/>
          </w:tcPr>
          <w:p w14:paraId="4060CC7A"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5E98338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D1C1F" w14:textId="77777777" w:rsidR="00E67CD6" w:rsidRPr="00E67CD6" w:rsidRDefault="00E67CD6" w:rsidP="00516336">
            <w:r w:rsidRPr="00E67CD6">
              <w:t>5</w:t>
            </w:r>
          </w:p>
        </w:tc>
        <w:tc>
          <w:tcPr>
            <w:tcW w:w="0" w:type="auto"/>
          </w:tcPr>
          <w:p w14:paraId="513CB2BE"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Scrolled back up and stopped when at the top again</w:t>
            </w:r>
          </w:p>
        </w:tc>
        <w:tc>
          <w:tcPr>
            <w:tcW w:w="0" w:type="auto"/>
          </w:tcPr>
          <w:p w14:paraId="20A208EE"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033D4724"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60DED7C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6009449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6962F5F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FFDE5D7" w14:textId="77777777" w:rsidR="00E67CD6" w:rsidRPr="00E67CD6" w:rsidRDefault="00E67CD6" w:rsidP="00516336">
            <w:r w:rsidRPr="00E67CD6">
              <w:t>6</w:t>
            </w:r>
          </w:p>
        </w:tc>
        <w:tc>
          <w:tcPr>
            <w:tcW w:w="0" w:type="auto"/>
          </w:tcPr>
          <w:p w14:paraId="1A671F22"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Changed back to normal view with all memory still there</w:t>
            </w:r>
          </w:p>
        </w:tc>
        <w:tc>
          <w:tcPr>
            <w:tcW w:w="0" w:type="auto"/>
          </w:tcPr>
          <w:p w14:paraId="01220D68"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12690F2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6376D967"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617F3D6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73C54B6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25634" w14:textId="77777777" w:rsidR="00E67CD6" w:rsidRPr="00E67CD6" w:rsidRDefault="00E67CD6" w:rsidP="00516336">
            <w:r w:rsidRPr="00E67CD6">
              <w:t>7</w:t>
            </w:r>
          </w:p>
        </w:tc>
        <w:tc>
          <w:tcPr>
            <w:tcW w:w="0" w:type="auto"/>
          </w:tcPr>
          <w:p w14:paraId="6731C41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2^M1' appeared in the expression area and then '4' appears in the answer area and another memory box appears showing '1: 4 (2^(2))'</w:t>
            </w:r>
          </w:p>
        </w:tc>
        <w:tc>
          <w:tcPr>
            <w:tcW w:w="0" w:type="auto"/>
          </w:tcPr>
          <w:p w14:paraId="7B3C467F"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5269736B"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Can't do anything about brackets within the expression</w:t>
            </w:r>
          </w:p>
        </w:tc>
        <w:tc>
          <w:tcPr>
            <w:tcW w:w="0" w:type="auto"/>
          </w:tcPr>
          <w:p w14:paraId="327D9E52"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182F9073"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243C856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2EA1D55" w14:textId="77777777" w:rsidR="00E67CD6" w:rsidRPr="00E67CD6" w:rsidRDefault="00E67CD6" w:rsidP="00516336">
            <w:r w:rsidRPr="00E67CD6">
              <w:t>8</w:t>
            </w:r>
          </w:p>
        </w:tc>
        <w:tc>
          <w:tcPr>
            <w:tcW w:w="0" w:type="auto"/>
          </w:tcPr>
          <w:p w14:paraId="1A74363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All memory items and the answer area cleared</w:t>
            </w:r>
          </w:p>
        </w:tc>
        <w:tc>
          <w:tcPr>
            <w:tcW w:w="0" w:type="auto"/>
          </w:tcPr>
          <w:p w14:paraId="775000CA"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533B4369"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2396011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CB3AE8F"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24F6BB3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7B2DD" w14:textId="77777777" w:rsidR="00E67CD6" w:rsidRPr="00E67CD6" w:rsidRDefault="00E67CD6" w:rsidP="00516336">
            <w:r w:rsidRPr="00E67CD6">
              <w:t>9</w:t>
            </w:r>
          </w:p>
        </w:tc>
        <w:tc>
          <w:tcPr>
            <w:tcW w:w="0" w:type="auto"/>
          </w:tcPr>
          <w:p w14:paraId="2DF5A353"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Error message in error area: 'Memory references must be between 1 and the number of items in memory' however this overflows the screen</w:t>
            </w:r>
          </w:p>
        </w:tc>
        <w:tc>
          <w:tcPr>
            <w:tcW w:w="0" w:type="auto"/>
          </w:tcPr>
          <w:p w14:paraId="4387753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FAIL</w:t>
            </w:r>
          </w:p>
        </w:tc>
        <w:tc>
          <w:tcPr>
            <w:tcW w:w="0" w:type="auto"/>
          </w:tcPr>
          <w:p w14:paraId="3EA9164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I need to adjust the number of characters that fit on the line</w:t>
            </w:r>
          </w:p>
        </w:tc>
        <w:tc>
          <w:tcPr>
            <w:tcW w:w="0" w:type="auto"/>
          </w:tcPr>
          <w:p w14:paraId="77C76977"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Error message in error area: 'Memory references must be between 1 and the number of items in memory' without overflowing the screen</w:t>
            </w:r>
          </w:p>
        </w:tc>
        <w:tc>
          <w:tcPr>
            <w:tcW w:w="0" w:type="auto"/>
          </w:tcPr>
          <w:p w14:paraId="382600BA"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r>
      <w:tr w:rsidR="00E67CD6" w:rsidRPr="00E67CD6" w14:paraId="1462BFE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78BFB7" w14:textId="77777777" w:rsidR="00E67CD6" w:rsidRPr="00E67CD6" w:rsidRDefault="00E67CD6" w:rsidP="00516336">
            <w:r w:rsidRPr="00E67CD6">
              <w:t>10</w:t>
            </w:r>
          </w:p>
        </w:tc>
        <w:tc>
          <w:tcPr>
            <w:tcW w:w="0" w:type="auto"/>
          </w:tcPr>
          <w:p w14:paraId="3B5F92B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Error message in error area: 'Invalid token: 'm''</w:t>
            </w:r>
          </w:p>
        </w:tc>
        <w:tc>
          <w:tcPr>
            <w:tcW w:w="0" w:type="auto"/>
          </w:tcPr>
          <w:p w14:paraId="5C8B6784"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6B0F1D4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Although this is a strange error message as it is not related to memory, it is correct as it has been passed to the calculator</w:t>
            </w:r>
          </w:p>
        </w:tc>
        <w:tc>
          <w:tcPr>
            <w:tcW w:w="0" w:type="auto"/>
          </w:tcPr>
          <w:p w14:paraId="3DE2FCF7"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80F775B"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63C7807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95664" w14:textId="77777777" w:rsidR="00E67CD6" w:rsidRPr="00E67CD6" w:rsidRDefault="00E67CD6" w:rsidP="00516336">
            <w:r w:rsidRPr="00E67CD6">
              <w:t>11</w:t>
            </w:r>
          </w:p>
        </w:tc>
        <w:tc>
          <w:tcPr>
            <w:tcW w:w="0" w:type="auto"/>
          </w:tcPr>
          <w:p w14:paraId="032400C4"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Error message in error area: 'Memory references must be between 1 and the number of items in memory'</w:t>
            </w:r>
          </w:p>
        </w:tc>
        <w:tc>
          <w:tcPr>
            <w:tcW w:w="0" w:type="auto"/>
          </w:tcPr>
          <w:p w14:paraId="173E08CB"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41E3FFF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62DF2AED"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267EA688"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04FED89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98B6B0" w14:textId="77777777" w:rsidR="00E67CD6" w:rsidRPr="00E67CD6" w:rsidRDefault="00E67CD6" w:rsidP="00516336">
            <w:r w:rsidRPr="00E67CD6">
              <w:t>12</w:t>
            </w:r>
          </w:p>
        </w:tc>
        <w:tc>
          <w:tcPr>
            <w:tcW w:w="0" w:type="auto"/>
          </w:tcPr>
          <w:p w14:paraId="38A56D22"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xml:space="preserve">5 lines of '9's ending in a '…' in the expression </w:t>
            </w:r>
            <w:r w:rsidRPr="00E67CD6">
              <w:rPr>
                <w:rFonts w:ascii="Calibri" w:hAnsi="Calibri" w:cs="Calibri"/>
                <w:color w:val="000000"/>
              </w:rPr>
              <w:lastRenderedPageBreak/>
              <w:t>area and then the same in the answer area and most recent memory box</w:t>
            </w:r>
          </w:p>
        </w:tc>
        <w:tc>
          <w:tcPr>
            <w:tcW w:w="0" w:type="auto"/>
          </w:tcPr>
          <w:p w14:paraId="3D587A1C"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lastRenderedPageBreak/>
              <w:t>PASS</w:t>
            </w:r>
          </w:p>
        </w:tc>
        <w:tc>
          <w:tcPr>
            <w:tcW w:w="0" w:type="auto"/>
          </w:tcPr>
          <w:p w14:paraId="065145F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76F5B44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4B11CD53"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7FA5181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736B3" w14:textId="77777777" w:rsidR="00E67CD6" w:rsidRPr="00E67CD6" w:rsidRDefault="00E67CD6" w:rsidP="00516336">
            <w:r w:rsidRPr="00E67CD6">
              <w:t>13</w:t>
            </w:r>
          </w:p>
        </w:tc>
        <w:tc>
          <w:tcPr>
            <w:tcW w:w="0" w:type="auto"/>
          </w:tcPr>
          <w:p w14:paraId="588A4CD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The same sequence of '9's as before and another memory box as the same</w:t>
            </w:r>
          </w:p>
        </w:tc>
        <w:tc>
          <w:tcPr>
            <w:tcW w:w="0" w:type="auto"/>
          </w:tcPr>
          <w:p w14:paraId="4CB1B4F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5877FC56"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0E184736"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54709F88"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r w:rsidR="00E67CD6" w:rsidRPr="00E67CD6" w14:paraId="6A959E5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B9A3BF0" w14:textId="77777777" w:rsidR="00E67CD6" w:rsidRPr="00E67CD6" w:rsidRDefault="00E67CD6" w:rsidP="00516336">
            <w:r w:rsidRPr="00E67CD6">
              <w:t>14</w:t>
            </w:r>
          </w:p>
        </w:tc>
        <w:tc>
          <w:tcPr>
            <w:tcW w:w="0" w:type="auto"/>
          </w:tcPr>
          <w:p w14:paraId="66FA63B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Error message in error area: 'Too many operands or too few operators'</w:t>
            </w:r>
          </w:p>
        </w:tc>
        <w:tc>
          <w:tcPr>
            <w:tcW w:w="0" w:type="auto"/>
          </w:tcPr>
          <w:p w14:paraId="2ECF60BB"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PASS</w:t>
            </w:r>
          </w:p>
        </w:tc>
        <w:tc>
          <w:tcPr>
            <w:tcW w:w="0" w:type="auto"/>
          </w:tcPr>
          <w:p w14:paraId="64BEC132" w14:textId="2CFACB59"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xml:space="preserve">Although another strange error message as not related to memory, it has </w:t>
            </w:r>
            <w:r w:rsidR="00E32C12" w:rsidRPr="00E67CD6">
              <w:rPr>
                <w:rFonts w:ascii="Calibri" w:hAnsi="Calibri" w:cs="Calibri"/>
                <w:color w:val="000000"/>
              </w:rPr>
              <w:t>replaced</w:t>
            </w:r>
            <w:r w:rsidRPr="00E67CD6">
              <w:rPr>
                <w:rFonts w:ascii="Calibri" w:hAnsi="Calibri" w:cs="Calibri"/>
                <w:color w:val="000000"/>
              </w:rPr>
              <w:t xml:space="preserve"> 'M1' with the memory item and then passed that with a '.2' to the calculator which is undefined</w:t>
            </w:r>
          </w:p>
        </w:tc>
        <w:tc>
          <w:tcPr>
            <w:tcW w:w="0" w:type="auto"/>
          </w:tcPr>
          <w:p w14:paraId="05067E26"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c>
          <w:tcPr>
            <w:tcW w:w="0" w:type="auto"/>
          </w:tcPr>
          <w:p w14:paraId="65222941" w14:textId="77777777" w:rsidR="00E67CD6" w:rsidRPr="00E67CD6" w:rsidRDefault="00E67CD6" w:rsidP="00516336">
            <w:pPr>
              <w:cnfStyle w:val="000000000000" w:firstRow="0" w:lastRow="0" w:firstColumn="0" w:lastColumn="0" w:oddVBand="0" w:evenVBand="0" w:oddHBand="0" w:evenHBand="0" w:firstRowFirstColumn="0" w:firstRowLastColumn="0" w:lastRowFirstColumn="0" w:lastRowLastColumn="0"/>
            </w:pPr>
            <w:r w:rsidRPr="00E67CD6">
              <w:rPr>
                <w:rFonts w:ascii="Calibri" w:hAnsi="Calibri" w:cs="Calibri"/>
                <w:color w:val="000000"/>
              </w:rPr>
              <w:t> </w:t>
            </w:r>
          </w:p>
        </w:tc>
      </w:tr>
      <w:tr w:rsidR="00E67CD6" w:rsidRPr="00E67CD6" w14:paraId="0F48802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7855C" w14:textId="77777777" w:rsidR="00E67CD6" w:rsidRPr="00E67CD6" w:rsidRDefault="00E67CD6" w:rsidP="00516336">
            <w:r w:rsidRPr="00E67CD6">
              <w:t>15</w:t>
            </w:r>
          </w:p>
        </w:tc>
        <w:tc>
          <w:tcPr>
            <w:tcW w:w="0" w:type="auto"/>
          </w:tcPr>
          <w:p w14:paraId="34F3DE88"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Window closes</w:t>
            </w:r>
          </w:p>
        </w:tc>
        <w:tc>
          <w:tcPr>
            <w:tcW w:w="0" w:type="auto"/>
          </w:tcPr>
          <w:p w14:paraId="0AACE585"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PASS</w:t>
            </w:r>
          </w:p>
        </w:tc>
        <w:tc>
          <w:tcPr>
            <w:tcW w:w="0" w:type="auto"/>
          </w:tcPr>
          <w:p w14:paraId="25EDD830"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308B7E1C" w14:textId="77777777" w:rsidR="00E67CD6" w:rsidRPr="00E67CD6" w:rsidRDefault="00E67CD6" w:rsidP="00516336">
            <w:pPr>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c>
          <w:tcPr>
            <w:tcW w:w="0" w:type="auto"/>
          </w:tcPr>
          <w:p w14:paraId="7271B563" w14:textId="77777777" w:rsidR="00E67CD6" w:rsidRPr="00E67CD6" w:rsidRDefault="00E67CD6" w:rsidP="00E67CD6">
            <w:pPr>
              <w:keepNext/>
              <w:cnfStyle w:val="000000100000" w:firstRow="0" w:lastRow="0" w:firstColumn="0" w:lastColumn="0" w:oddVBand="0" w:evenVBand="0" w:oddHBand="1" w:evenHBand="0" w:firstRowFirstColumn="0" w:firstRowLastColumn="0" w:lastRowFirstColumn="0" w:lastRowLastColumn="0"/>
            </w:pPr>
            <w:r w:rsidRPr="00E67CD6">
              <w:rPr>
                <w:rFonts w:ascii="Calibri" w:hAnsi="Calibri" w:cs="Calibri"/>
                <w:color w:val="000000"/>
              </w:rPr>
              <w:t> </w:t>
            </w:r>
          </w:p>
        </w:tc>
      </w:tr>
    </w:tbl>
    <w:p w14:paraId="262E3ECC" w14:textId="2FF96CC6" w:rsidR="00795CD3" w:rsidRPr="00795CD3" w:rsidRDefault="00E67CD6" w:rsidP="00E67CD6">
      <w:pPr>
        <w:pStyle w:val="Caption"/>
      </w:pPr>
      <w:bookmarkStart w:id="206" w:name="_Toc4094850"/>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3</w:t>
      </w:r>
      <w:r w:rsidR="00DD7D12">
        <w:rPr>
          <w:noProof/>
        </w:rPr>
        <w:fldChar w:fldCharType="end"/>
      </w:r>
      <w:r>
        <w:t>: Testing Table for 3) Graphical User Interface</w:t>
      </w:r>
      <w:bookmarkEnd w:id="206"/>
    </w:p>
    <w:p w14:paraId="78869C4B" w14:textId="7AED49D5" w:rsidR="00625622" w:rsidRDefault="00625622" w:rsidP="00625622">
      <w:pPr>
        <w:pStyle w:val="Heading2"/>
      </w:pPr>
      <w:bookmarkStart w:id="207" w:name="_Toc4095301"/>
      <w:r>
        <w:t xml:space="preserve">4) </w:t>
      </w:r>
      <w:r w:rsidR="003A78FF">
        <w:t>Constants</w:t>
      </w:r>
      <w:bookmarkEnd w:id="207"/>
    </w:p>
    <w:p w14:paraId="7C367AC5" w14:textId="786D7475"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328"/>
        <w:gridCol w:w="809"/>
        <w:gridCol w:w="3920"/>
        <w:gridCol w:w="1198"/>
        <w:gridCol w:w="1756"/>
      </w:tblGrid>
      <w:tr w:rsidR="007965BB" w14:paraId="3CE5F0F0"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0E841" w14:textId="77777777" w:rsidR="007965BB" w:rsidRDefault="007965BB" w:rsidP="00516336">
            <w:r>
              <w:t>#</w:t>
            </w:r>
          </w:p>
        </w:tc>
        <w:tc>
          <w:tcPr>
            <w:tcW w:w="0" w:type="auto"/>
          </w:tcPr>
          <w:p w14:paraId="6F76B831"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8852B5C"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7DD3020"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2B8C354F" w14:textId="77777777" w:rsidR="007965BB" w:rsidRDefault="007965BB"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7965BB" w14:paraId="54D92C5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90DD6" w14:textId="3E59FB70" w:rsidR="007965BB" w:rsidRDefault="007965BB" w:rsidP="007965BB">
            <w:r>
              <w:t>1</w:t>
            </w:r>
          </w:p>
        </w:tc>
        <w:tc>
          <w:tcPr>
            <w:tcW w:w="0" w:type="auto"/>
            <w:vMerge w:val="restart"/>
          </w:tcPr>
          <w:p w14:paraId="1DBA41AD" w14:textId="2BF6BE6A" w:rsidR="007965BB" w:rsidRDefault="007965BB" w:rsidP="007965BB">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0D764B6A" w14:textId="4545E774" w:rsidR="007965BB" w:rsidRDefault="007965BB" w:rsidP="007965BB">
            <w:pPr>
              <w:cnfStyle w:val="000000100000" w:firstRow="0" w:lastRow="0" w:firstColumn="0" w:lastColumn="0" w:oddVBand="0" w:evenVBand="0" w:oddHBand="1" w:evenHBand="0" w:firstRowFirstColumn="0" w:firstRowLastColumn="0" w:lastRowFirstColumn="0" w:lastRowLastColumn="0"/>
            </w:pPr>
            <w:r>
              <w:t>Constant</w:t>
            </w:r>
          </w:p>
        </w:tc>
        <w:tc>
          <w:tcPr>
            <w:tcW w:w="0" w:type="auto"/>
          </w:tcPr>
          <w:p w14:paraId="0E37D284" w14:textId="03D27836" w:rsidR="007965BB" w:rsidRDefault="007965BB" w:rsidP="007965BB">
            <w:pPr>
              <w:cnfStyle w:val="000000100000" w:firstRow="0" w:lastRow="0" w:firstColumn="0" w:lastColumn="0" w:oddVBand="0" w:evenVBand="0" w:oddHBand="1" w:evenHBand="0" w:firstRowFirstColumn="0" w:firstRowLastColumn="0" w:lastRowFirstColumn="0" w:lastRowLastColumn="0"/>
            </w:pPr>
            <w:r>
              <w:t>e</w:t>
            </w:r>
          </w:p>
        </w:tc>
        <w:tc>
          <w:tcPr>
            <w:tcW w:w="0" w:type="auto"/>
          </w:tcPr>
          <w:p w14:paraId="0E93BD7D" w14:textId="5A020B13" w:rsidR="007965BB" w:rsidRDefault="007965BB" w:rsidP="007965BB">
            <w:pPr>
              <w:cnfStyle w:val="000000100000" w:firstRow="0" w:lastRow="0" w:firstColumn="0" w:lastColumn="0" w:oddVBand="0" w:evenVBand="0" w:oddHBand="1" w:evenHBand="0" w:firstRowFirstColumn="0" w:firstRowLastColumn="0" w:lastRowFirstColumn="0" w:lastRowLastColumn="0"/>
            </w:pPr>
            <w:r>
              <w:t>2.718…</w:t>
            </w:r>
          </w:p>
        </w:tc>
      </w:tr>
      <w:tr w:rsidR="007965BB" w14:paraId="2655983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86EDD5" w14:textId="1D0FBB80" w:rsidR="007965BB" w:rsidRDefault="007965BB" w:rsidP="007965BB">
            <w:r>
              <w:t>2</w:t>
            </w:r>
          </w:p>
        </w:tc>
        <w:tc>
          <w:tcPr>
            <w:tcW w:w="0" w:type="auto"/>
            <w:vMerge/>
          </w:tcPr>
          <w:p w14:paraId="718E9263"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tcPr>
          <w:p w14:paraId="0592CFC3" w14:textId="1D08973D" w:rsidR="007965BB" w:rsidRDefault="007965BB" w:rsidP="007965BB">
            <w:pPr>
              <w:cnfStyle w:val="000000000000" w:firstRow="0" w:lastRow="0" w:firstColumn="0" w:lastColumn="0" w:oddVBand="0" w:evenVBand="0" w:oddHBand="0" w:evenHBand="0" w:firstRowFirstColumn="0" w:firstRowLastColumn="0" w:lastRowFirstColumn="0" w:lastRowLastColumn="0"/>
            </w:pPr>
            <w:r>
              <w:t>Constant with whitespace</w:t>
            </w:r>
          </w:p>
        </w:tc>
        <w:tc>
          <w:tcPr>
            <w:tcW w:w="0" w:type="auto"/>
          </w:tcPr>
          <w:p w14:paraId="6C391F9D" w14:textId="6CF40025" w:rsidR="007965BB" w:rsidRDefault="007965BB" w:rsidP="007965BB">
            <w:pPr>
              <w:cnfStyle w:val="000000000000" w:firstRow="0" w:lastRow="0" w:firstColumn="0" w:lastColumn="0" w:oddVBand="0" w:evenVBand="0" w:oddHBand="0" w:evenHBand="0" w:firstRowFirstColumn="0" w:firstRowLastColumn="0" w:lastRowFirstColumn="0" w:lastRowLastColumn="0"/>
            </w:pPr>
            <w:r>
              <w:t xml:space="preserve">  e</w:t>
            </w:r>
          </w:p>
        </w:tc>
        <w:tc>
          <w:tcPr>
            <w:tcW w:w="0" w:type="auto"/>
          </w:tcPr>
          <w:p w14:paraId="667EB794" w14:textId="32B5B303" w:rsidR="007965BB" w:rsidRDefault="007965BB" w:rsidP="007965BB">
            <w:pPr>
              <w:cnfStyle w:val="000000000000" w:firstRow="0" w:lastRow="0" w:firstColumn="0" w:lastColumn="0" w:oddVBand="0" w:evenVBand="0" w:oddHBand="0" w:evenHBand="0" w:firstRowFirstColumn="0" w:firstRowLastColumn="0" w:lastRowFirstColumn="0" w:lastRowLastColumn="0"/>
            </w:pPr>
            <w:r>
              <w:t>2.718…</w:t>
            </w:r>
          </w:p>
        </w:tc>
      </w:tr>
      <w:tr w:rsidR="007965BB" w14:paraId="746A02B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C20BC" w14:textId="7F98DFBC" w:rsidR="007965BB" w:rsidRDefault="007965BB" w:rsidP="007965BB">
            <w:r>
              <w:t>3</w:t>
            </w:r>
          </w:p>
        </w:tc>
        <w:tc>
          <w:tcPr>
            <w:tcW w:w="0" w:type="auto"/>
            <w:vMerge/>
          </w:tcPr>
          <w:p w14:paraId="037D1B07" w14:textId="77777777" w:rsidR="007965BB" w:rsidRDefault="007965BB" w:rsidP="007965BB">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71829682" w14:textId="268F9007" w:rsidR="007965BB" w:rsidRDefault="007965BB" w:rsidP="007965BB">
            <w:pPr>
              <w:cnfStyle w:val="000000100000" w:firstRow="0" w:lastRow="0" w:firstColumn="0" w:lastColumn="0" w:oddVBand="0" w:evenVBand="0" w:oddHBand="1" w:evenHBand="0" w:firstRowFirstColumn="0" w:firstRowLastColumn="0" w:lastRowFirstColumn="0" w:lastRowLastColumn="0"/>
            </w:pPr>
            <w:r>
              <w:t>Operations on constants</w:t>
            </w:r>
          </w:p>
        </w:tc>
        <w:tc>
          <w:tcPr>
            <w:tcW w:w="0" w:type="auto"/>
          </w:tcPr>
          <w:p w14:paraId="39D4F78E" w14:textId="5FDBD8EA" w:rsidR="007965BB" w:rsidRDefault="007965BB" w:rsidP="007965BB">
            <w:pPr>
              <w:cnfStyle w:val="000000100000" w:firstRow="0" w:lastRow="0" w:firstColumn="0" w:lastColumn="0" w:oddVBand="0" w:evenVBand="0" w:oddHBand="1" w:evenHBand="0" w:firstRowFirstColumn="0" w:firstRowLastColumn="0" w:lastRowFirstColumn="0" w:lastRowLastColumn="0"/>
            </w:pPr>
            <w:r>
              <w:t>-e</w:t>
            </w:r>
          </w:p>
        </w:tc>
        <w:tc>
          <w:tcPr>
            <w:tcW w:w="0" w:type="auto"/>
          </w:tcPr>
          <w:p w14:paraId="3A29E604" w14:textId="6F19BDB1" w:rsidR="007965BB" w:rsidRDefault="007965BB" w:rsidP="007965BB">
            <w:pPr>
              <w:cnfStyle w:val="000000100000" w:firstRow="0" w:lastRow="0" w:firstColumn="0" w:lastColumn="0" w:oddVBand="0" w:evenVBand="0" w:oddHBand="1" w:evenHBand="0" w:firstRowFirstColumn="0" w:firstRowLastColumn="0" w:lastRowFirstColumn="0" w:lastRowLastColumn="0"/>
            </w:pPr>
            <w:r>
              <w:t>-2.718…</w:t>
            </w:r>
          </w:p>
        </w:tc>
      </w:tr>
      <w:tr w:rsidR="007965BB" w14:paraId="2018860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F70977" w14:textId="26CC1F04" w:rsidR="007965BB" w:rsidRDefault="007965BB" w:rsidP="007965BB">
            <w:r>
              <w:t>4</w:t>
            </w:r>
          </w:p>
        </w:tc>
        <w:tc>
          <w:tcPr>
            <w:tcW w:w="0" w:type="auto"/>
            <w:vMerge/>
          </w:tcPr>
          <w:p w14:paraId="40BFADCA"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vMerge/>
          </w:tcPr>
          <w:p w14:paraId="147AEFD5"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tcPr>
          <w:p w14:paraId="4B4F82DD" w14:textId="29BE806C" w:rsidR="007965BB" w:rsidRDefault="007965BB" w:rsidP="007965BB">
            <w:pPr>
              <w:cnfStyle w:val="000000000000" w:firstRow="0" w:lastRow="0" w:firstColumn="0" w:lastColumn="0" w:oddVBand="0" w:evenVBand="0" w:oddHBand="0" w:evenHBand="0" w:firstRowFirstColumn="0" w:firstRowLastColumn="0" w:lastRowFirstColumn="0" w:lastRowLastColumn="0"/>
            </w:pPr>
            <w:r>
              <w:t>pi-e</w:t>
            </w:r>
          </w:p>
        </w:tc>
        <w:tc>
          <w:tcPr>
            <w:tcW w:w="0" w:type="auto"/>
          </w:tcPr>
          <w:p w14:paraId="445C32E0" w14:textId="1B875DEF" w:rsidR="007965BB" w:rsidRDefault="007965BB" w:rsidP="007965BB">
            <w:pPr>
              <w:cnfStyle w:val="000000000000" w:firstRow="0" w:lastRow="0" w:firstColumn="0" w:lastColumn="0" w:oddVBand="0" w:evenVBand="0" w:oddHBand="0" w:evenHBand="0" w:firstRowFirstColumn="0" w:firstRowLastColumn="0" w:lastRowFirstColumn="0" w:lastRowLastColumn="0"/>
            </w:pPr>
            <w:r>
              <w:t>0.423…</w:t>
            </w:r>
          </w:p>
        </w:tc>
      </w:tr>
      <w:tr w:rsidR="007965BB" w14:paraId="7712448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9AAE7" w14:textId="7FCEAFB2" w:rsidR="007965BB" w:rsidRDefault="007965BB" w:rsidP="007965BB">
            <w:r>
              <w:t>5</w:t>
            </w:r>
          </w:p>
        </w:tc>
        <w:tc>
          <w:tcPr>
            <w:tcW w:w="0" w:type="auto"/>
            <w:vMerge/>
          </w:tcPr>
          <w:p w14:paraId="1E0C8484" w14:textId="77777777" w:rsidR="007965BB" w:rsidRDefault="007965BB" w:rsidP="007965BB">
            <w:pPr>
              <w:cnfStyle w:val="000000100000" w:firstRow="0" w:lastRow="0" w:firstColumn="0" w:lastColumn="0" w:oddVBand="0" w:evenVBand="0" w:oddHBand="1" w:evenHBand="0" w:firstRowFirstColumn="0" w:firstRowLastColumn="0" w:lastRowFirstColumn="0" w:lastRowLastColumn="0"/>
            </w:pPr>
          </w:p>
        </w:tc>
        <w:tc>
          <w:tcPr>
            <w:tcW w:w="0" w:type="auto"/>
            <w:vMerge/>
          </w:tcPr>
          <w:p w14:paraId="614479B1" w14:textId="77777777" w:rsidR="007965BB" w:rsidRDefault="007965BB" w:rsidP="007965BB">
            <w:pPr>
              <w:cnfStyle w:val="000000100000" w:firstRow="0" w:lastRow="0" w:firstColumn="0" w:lastColumn="0" w:oddVBand="0" w:evenVBand="0" w:oddHBand="1" w:evenHBand="0" w:firstRowFirstColumn="0" w:firstRowLastColumn="0" w:lastRowFirstColumn="0" w:lastRowLastColumn="0"/>
            </w:pPr>
          </w:p>
        </w:tc>
        <w:tc>
          <w:tcPr>
            <w:tcW w:w="0" w:type="auto"/>
          </w:tcPr>
          <w:p w14:paraId="1AFD6EEB" w14:textId="5DEC85BE" w:rsidR="007965BB" w:rsidRDefault="007965BB" w:rsidP="007965BB">
            <w:pPr>
              <w:cnfStyle w:val="000000100000" w:firstRow="0" w:lastRow="0" w:firstColumn="0" w:lastColumn="0" w:oddVBand="0" w:evenVBand="0" w:oddHBand="1" w:evenHBand="0" w:firstRowFirstColumn="0" w:firstRowLastColumn="0" w:lastRowFirstColumn="0" w:lastRowLastColumn="0"/>
            </w:pPr>
            <w:proofErr w:type="spellStart"/>
            <w:r>
              <w:t>e^pi</w:t>
            </w:r>
            <w:proofErr w:type="spellEnd"/>
          </w:p>
        </w:tc>
        <w:tc>
          <w:tcPr>
            <w:tcW w:w="0" w:type="auto"/>
          </w:tcPr>
          <w:p w14:paraId="0794EB44" w14:textId="5B452317" w:rsidR="007965BB" w:rsidRDefault="007965BB" w:rsidP="007965BB">
            <w:pPr>
              <w:cnfStyle w:val="000000100000" w:firstRow="0" w:lastRow="0" w:firstColumn="0" w:lastColumn="0" w:oddVBand="0" w:evenVBand="0" w:oddHBand="1" w:evenHBand="0" w:firstRowFirstColumn="0" w:firstRowLastColumn="0" w:lastRowFirstColumn="0" w:lastRowLastColumn="0"/>
            </w:pPr>
            <w:r>
              <w:t>23.140…</w:t>
            </w:r>
          </w:p>
        </w:tc>
      </w:tr>
      <w:tr w:rsidR="007965BB" w14:paraId="7D450AD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2DBCB0F" w14:textId="3737384D" w:rsidR="007965BB" w:rsidRDefault="007965BB" w:rsidP="007965BB">
            <w:r>
              <w:t>6</w:t>
            </w:r>
          </w:p>
        </w:tc>
        <w:tc>
          <w:tcPr>
            <w:tcW w:w="0" w:type="auto"/>
            <w:vMerge/>
          </w:tcPr>
          <w:p w14:paraId="304C1F26" w14:textId="77777777" w:rsidR="007965BB" w:rsidRDefault="007965BB" w:rsidP="007965BB">
            <w:pPr>
              <w:cnfStyle w:val="000000000000" w:firstRow="0" w:lastRow="0" w:firstColumn="0" w:lastColumn="0" w:oddVBand="0" w:evenVBand="0" w:oddHBand="0" w:evenHBand="0" w:firstRowFirstColumn="0" w:firstRowLastColumn="0" w:lastRowFirstColumn="0" w:lastRowLastColumn="0"/>
            </w:pPr>
          </w:p>
        </w:tc>
        <w:tc>
          <w:tcPr>
            <w:tcW w:w="0" w:type="auto"/>
          </w:tcPr>
          <w:p w14:paraId="7353CDE4" w14:textId="1634D4C0" w:rsidR="007965BB" w:rsidRDefault="007965BB" w:rsidP="007965BB">
            <w:pPr>
              <w:cnfStyle w:val="000000000000" w:firstRow="0" w:lastRow="0" w:firstColumn="0" w:lastColumn="0" w:oddVBand="0" w:evenVBand="0" w:oddHBand="0" w:evenHBand="0" w:firstRowFirstColumn="0" w:firstRowLastColumn="0" w:lastRowFirstColumn="0" w:lastRowLastColumn="0"/>
            </w:pPr>
            <w:r>
              <w:t>Operations on constants with whitespace</w:t>
            </w:r>
          </w:p>
        </w:tc>
        <w:tc>
          <w:tcPr>
            <w:tcW w:w="0" w:type="auto"/>
          </w:tcPr>
          <w:p w14:paraId="710EA2E7" w14:textId="10D93694" w:rsidR="007965BB" w:rsidRDefault="007965BB" w:rsidP="007965BB">
            <w:pPr>
              <w:cnfStyle w:val="000000000000" w:firstRow="0" w:lastRow="0" w:firstColumn="0" w:lastColumn="0" w:oddVBand="0" w:evenVBand="0" w:oddHBand="0" w:evenHBand="0" w:firstRowFirstColumn="0" w:firstRowLastColumn="0" w:lastRowFirstColumn="0" w:lastRowLastColumn="0"/>
            </w:pPr>
            <w:r>
              <w:t>e ^ pi</w:t>
            </w:r>
          </w:p>
        </w:tc>
        <w:tc>
          <w:tcPr>
            <w:tcW w:w="0" w:type="auto"/>
          </w:tcPr>
          <w:p w14:paraId="598C7A84" w14:textId="0FABFCAE" w:rsidR="007965BB" w:rsidRDefault="007965BB" w:rsidP="007965BB">
            <w:pPr>
              <w:cnfStyle w:val="000000000000" w:firstRow="0" w:lastRow="0" w:firstColumn="0" w:lastColumn="0" w:oddVBand="0" w:evenVBand="0" w:oddHBand="0" w:evenHBand="0" w:firstRowFirstColumn="0" w:firstRowLastColumn="0" w:lastRowFirstColumn="0" w:lastRowLastColumn="0"/>
            </w:pPr>
            <w:r>
              <w:t>23.140…</w:t>
            </w:r>
          </w:p>
        </w:tc>
      </w:tr>
      <w:tr w:rsidR="007965BB" w14:paraId="2FFC643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EDC96" w14:textId="5C77A688" w:rsidR="007965BB" w:rsidRDefault="007965BB" w:rsidP="007965BB">
            <w:r>
              <w:t>7</w:t>
            </w:r>
          </w:p>
        </w:tc>
        <w:tc>
          <w:tcPr>
            <w:tcW w:w="0" w:type="auto"/>
          </w:tcPr>
          <w:p w14:paraId="1323D4C3" w14:textId="33F3AD98" w:rsidR="007965BB" w:rsidRDefault="007965BB" w:rsidP="007965BB">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60A5F5DC" w14:textId="65D937CC" w:rsidR="007965BB" w:rsidRDefault="007965BB" w:rsidP="007965BB">
            <w:pPr>
              <w:cnfStyle w:val="000000100000" w:firstRow="0" w:lastRow="0" w:firstColumn="0" w:lastColumn="0" w:oddVBand="0" w:evenVBand="0" w:oddHBand="1" w:evenHBand="0" w:firstRowFirstColumn="0" w:firstRowLastColumn="0" w:lastRowFirstColumn="0" w:lastRowLastColumn="0"/>
            </w:pPr>
            <w:r>
              <w:t>Unknown constant</w:t>
            </w:r>
          </w:p>
        </w:tc>
        <w:tc>
          <w:tcPr>
            <w:tcW w:w="0" w:type="auto"/>
          </w:tcPr>
          <w:p w14:paraId="59D5DB87" w14:textId="4E7AAE30" w:rsidR="007965BB" w:rsidRDefault="007965BB" w:rsidP="007965BB">
            <w:pPr>
              <w:cnfStyle w:val="000000100000" w:firstRow="0" w:lastRow="0" w:firstColumn="0" w:lastColumn="0" w:oddVBand="0" w:evenVBand="0" w:oddHBand="1" w:evenHBand="0" w:firstRowFirstColumn="0" w:firstRowLastColumn="0" w:lastRowFirstColumn="0" w:lastRowLastColumn="0"/>
            </w:pPr>
            <w:r>
              <w:t>tau</w:t>
            </w:r>
          </w:p>
        </w:tc>
        <w:tc>
          <w:tcPr>
            <w:tcW w:w="0" w:type="auto"/>
          </w:tcPr>
          <w:p w14:paraId="7C53A561" w14:textId="022A2151" w:rsidR="007965BB" w:rsidRDefault="007965BB" w:rsidP="007965BB">
            <w:pPr>
              <w:keepNext/>
              <w:cnfStyle w:val="000000100000" w:firstRow="0" w:lastRow="0" w:firstColumn="0" w:lastColumn="0" w:oddVBand="0" w:evenVBand="0" w:oddHBand="1" w:evenHBand="0" w:firstRowFirstColumn="0" w:firstRowLastColumn="0" w:lastRowFirstColumn="0" w:lastRowLastColumn="0"/>
            </w:pPr>
            <w:r>
              <w:t>Error message</w:t>
            </w:r>
          </w:p>
        </w:tc>
      </w:tr>
    </w:tbl>
    <w:p w14:paraId="431B3444" w14:textId="5A6F50A1" w:rsidR="00F108E7" w:rsidRPr="00F108E7" w:rsidRDefault="007965BB" w:rsidP="007965BB">
      <w:pPr>
        <w:pStyle w:val="Caption"/>
      </w:pPr>
      <w:bookmarkStart w:id="208" w:name="_Toc4094851"/>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4</w:t>
      </w:r>
      <w:r w:rsidR="00DD7D12">
        <w:rPr>
          <w:noProof/>
        </w:rPr>
        <w:fldChar w:fldCharType="end"/>
      </w:r>
      <w:r>
        <w:t>: Test Plan for 4) Constants</w:t>
      </w:r>
      <w:bookmarkEnd w:id="208"/>
    </w:p>
    <w:p w14:paraId="7C1075FF" w14:textId="2CA19D01" w:rsidR="00757FB2" w:rsidRDefault="00351B6E" w:rsidP="0007246E">
      <w:pPr>
        <w:pStyle w:val="Heading3"/>
      </w:pPr>
      <w:bookmarkStart w:id="209" w:name="_Toc4095302"/>
      <w:r>
        <w:t xml:space="preserve">Some </w:t>
      </w:r>
      <w:r w:rsidR="0007246E">
        <w:t>Successful Tests</w:t>
      </w:r>
      <w:bookmarkEnd w:id="209"/>
    </w:p>
    <w:p w14:paraId="3DF31B50" w14:textId="12E87DA0" w:rsidR="00230C2A" w:rsidRPr="00757FB2" w:rsidRDefault="00230C2A" w:rsidP="00757FB2">
      <w:r w:rsidRPr="00230C2A">
        <w:rPr>
          <w:noProof/>
          <w:lang w:eastAsia="en-GB"/>
        </w:rPr>
        <w:drawing>
          <wp:inline distT="0" distB="0" distL="0" distR="0" wp14:anchorId="7C281A7E" wp14:editId="298D5CE5">
            <wp:extent cx="4753638" cy="241968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53638" cy="2419688"/>
                    </a:xfrm>
                    <a:prstGeom prst="rect">
                      <a:avLst/>
                    </a:prstGeom>
                  </pic:spPr>
                </pic:pic>
              </a:graphicData>
            </a:graphic>
          </wp:inline>
        </w:drawing>
      </w:r>
    </w:p>
    <w:p w14:paraId="62AA7B62" w14:textId="56D4CCD2" w:rsidR="00767D61" w:rsidRDefault="00767D61" w:rsidP="00767D61">
      <w:pPr>
        <w:pStyle w:val="Heading3"/>
      </w:pPr>
      <w:bookmarkStart w:id="210" w:name="_Toc4095303"/>
      <w:r>
        <w:t>Testing Table</w:t>
      </w:r>
      <w:bookmarkEnd w:id="210"/>
    </w:p>
    <w:tbl>
      <w:tblPr>
        <w:tblStyle w:val="GridTable4"/>
        <w:tblW w:w="0" w:type="auto"/>
        <w:tblLook w:val="04A0" w:firstRow="1" w:lastRow="0" w:firstColumn="1" w:lastColumn="0" w:noHBand="0" w:noVBand="1"/>
      </w:tblPr>
      <w:tblGrid>
        <w:gridCol w:w="328"/>
        <w:gridCol w:w="1504"/>
        <w:gridCol w:w="1155"/>
        <w:gridCol w:w="1114"/>
        <w:gridCol w:w="1507"/>
        <w:gridCol w:w="1791"/>
      </w:tblGrid>
      <w:tr w:rsidR="00767D61" w14:paraId="5F7F0AA7"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40665" w14:textId="77777777" w:rsidR="00767D61" w:rsidRDefault="00767D61" w:rsidP="00886B06">
            <w:r>
              <w:t>#</w:t>
            </w:r>
          </w:p>
        </w:tc>
        <w:tc>
          <w:tcPr>
            <w:tcW w:w="0" w:type="auto"/>
          </w:tcPr>
          <w:p w14:paraId="1466037F"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28A0D875"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3D9CD89F"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452F169D"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3A83707C" w14:textId="77777777" w:rsidR="00767D61" w:rsidRDefault="00767D61"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767D61" w14:paraId="0BDD61C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9F0E" w14:textId="77777777" w:rsidR="00767D61" w:rsidRDefault="00767D61" w:rsidP="00886B06">
            <w:r>
              <w:t>1</w:t>
            </w:r>
          </w:p>
        </w:tc>
        <w:tc>
          <w:tcPr>
            <w:tcW w:w="0" w:type="auto"/>
          </w:tcPr>
          <w:p w14:paraId="568AB5A0"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2.718…</w:t>
            </w:r>
          </w:p>
        </w:tc>
        <w:tc>
          <w:tcPr>
            <w:tcW w:w="0" w:type="auto"/>
          </w:tcPr>
          <w:p w14:paraId="2266974A"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4C6B564"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629B06A"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61D2B5"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r>
      <w:tr w:rsidR="00767D61" w14:paraId="3EFB8C0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6FD5BC6" w14:textId="77777777" w:rsidR="00767D61" w:rsidRDefault="00767D61" w:rsidP="00886B06">
            <w:r>
              <w:t>2</w:t>
            </w:r>
          </w:p>
        </w:tc>
        <w:tc>
          <w:tcPr>
            <w:tcW w:w="0" w:type="auto"/>
          </w:tcPr>
          <w:p w14:paraId="00B68929"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2.718…</w:t>
            </w:r>
          </w:p>
        </w:tc>
        <w:tc>
          <w:tcPr>
            <w:tcW w:w="0" w:type="auto"/>
          </w:tcPr>
          <w:p w14:paraId="75B88F48"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445DAF80"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922878F"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CB74C6C"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r>
      <w:tr w:rsidR="00767D61" w14:paraId="5291F8A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886C5" w14:textId="77777777" w:rsidR="00767D61" w:rsidRDefault="00767D61" w:rsidP="00886B06">
            <w:r>
              <w:t>3</w:t>
            </w:r>
          </w:p>
        </w:tc>
        <w:tc>
          <w:tcPr>
            <w:tcW w:w="0" w:type="auto"/>
          </w:tcPr>
          <w:p w14:paraId="3A970850"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2.718…</w:t>
            </w:r>
          </w:p>
        </w:tc>
        <w:tc>
          <w:tcPr>
            <w:tcW w:w="0" w:type="auto"/>
          </w:tcPr>
          <w:p w14:paraId="4F26A93F"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1937BAF8"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A0C70D9"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A51E384"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r>
      <w:tr w:rsidR="00767D61" w14:paraId="58408B5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4FCCCE6" w14:textId="77777777" w:rsidR="00767D61" w:rsidRDefault="00767D61" w:rsidP="00886B06">
            <w:r>
              <w:lastRenderedPageBreak/>
              <w:t>4</w:t>
            </w:r>
          </w:p>
        </w:tc>
        <w:tc>
          <w:tcPr>
            <w:tcW w:w="0" w:type="auto"/>
          </w:tcPr>
          <w:p w14:paraId="314D702B" w14:textId="77777777" w:rsidR="00767D61" w:rsidRPr="001306FA" w:rsidRDefault="00767D61"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23…</w:t>
            </w:r>
          </w:p>
        </w:tc>
        <w:tc>
          <w:tcPr>
            <w:tcW w:w="0" w:type="auto"/>
          </w:tcPr>
          <w:p w14:paraId="02D4E895"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3CEB5021"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A6DDE14" w14:textId="77777777" w:rsidR="00767D61" w:rsidRPr="001306FA" w:rsidRDefault="00767D61"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53ED78CF"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r>
      <w:tr w:rsidR="00767D61" w14:paraId="0223AF6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E8942" w14:textId="77777777" w:rsidR="00767D61" w:rsidRDefault="00767D61" w:rsidP="00886B06">
            <w:r>
              <w:t>5</w:t>
            </w:r>
          </w:p>
        </w:tc>
        <w:tc>
          <w:tcPr>
            <w:tcW w:w="0" w:type="auto"/>
          </w:tcPr>
          <w:p w14:paraId="77547E18"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23.140…</w:t>
            </w:r>
          </w:p>
        </w:tc>
        <w:tc>
          <w:tcPr>
            <w:tcW w:w="0" w:type="auto"/>
          </w:tcPr>
          <w:p w14:paraId="7F7645BE"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775E80EE"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F8534DA"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4497BEB"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r>
      <w:tr w:rsidR="00767D61" w14:paraId="155A935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E0DC642" w14:textId="77777777" w:rsidR="00767D61" w:rsidRDefault="00767D61" w:rsidP="00886B06">
            <w:r>
              <w:t>6</w:t>
            </w:r>
          </w:p>
        </w:tc>
        <w:tc>
          <w:tcPr>
            <w:tcW w:w="0" w:type="auto"/>
          </w:tcPr>
          <w:p w14:paraId="617BADC4"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23.140…</w:t>
            </w:r>
          </w:p>
        </w:tc>
        <w:tc>
          <w:tcPr>
            <w:tcW w:w="0" w:type="auto"/>
          </w:tcPr>
          <w:p w14:paraId="60C6163D"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r>
              <w:t>PASS</w:t>
            </w:r>
          </w:p>
        </w:tc>
        <w:tc>
          <w:tcPr>
            <w:tcW w:w="0" w:type="auto"/>
          </w:tcPr>
          <w:p w14:paraId="2A4FFA6D"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9470063"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3E6B92C" w14:textId="77777777" w:rsidR="00767D61" w:rsidRDefault="00767D61" w:rsidP="00886B06">
            <w:pPr>
              <w:cnfStyle w:val="000000000000" w:firstRow="0" w:lastRow="0" w:firstColumn="0" w:lastColumn="0" w:oddVBand="0" w:evenVBand="0" w:oddHBand="0" w:evenHBand="0" w:firstRowFirstColumn="0" w:firstRowLastColumn="0" w:lastRowFirstColumn="0" w:lastRowLastColumn="0"/>
            </w:pPr>
          </w:p>
        </w:tc>
      </w:tr>
      <w:tr w:rsidR="00767D61" w14:paraId="0C6F59B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35FF3" w14:textId="77777777" w:rsidR="00767D61" w:rsidRDefault="00767D61" w:rsidP="00886B06">
            <w:r>
              <w:t>7</w:t>
            </w:r>
          </w:p>
        </w:tc>
        <w:tc>
          <w:tcPr>
            <w:tcW w:w="0" w:type="auto"/>
          </w:tcPr>
          <w:p w14:paraId="1E14C3F9"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Error message</w:t>
            </w:r>
          </w:p>
        </w:tc>
        <w:tc>
          <w:tcPr>
            <w:tcW w:w="0" w:type="auto"/>
          </w:tcPr>
          <w:p w14:paraId="1DAEE101"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r>
              <w:t>PASS</w:t>
            </w:r>
          </w:p>
        </w:tc>
        <w:tc>
          <w:tcPr>
            <w:tcW w:w="0" w:type="auto"/>
          </w:tcPr>
          <w:p w14:paraId="58FAAA05"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35966AC" w14:textId="77777777" w:rsidR="00767D61" w:rsidRDefault="00767D61"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7C49AB1" w14:textId="77777777" w:rsidR="00767D61" w:rsidRDefault="00767D61" w:rsidP="00767D61">
            <w:pPr>
              <w:keepNext/>
              <w:cnfStyle w:val="000000100000" w:firstRow="0" w:lastRow="0" w:firstColumn="0" w:lastColumn="0" w:oddVBand="0" w:evenVBand="0" w:oddHBand="1" w:evenHBand="0" w:firstRowFirstColumn="0" w:firstRowLastColumn="0" w:lastRowFirstColumn="0" w:lastRowLastColumn="0"/>
            </w:pPr>
          </w:p>
        </w:tc>
      </w:tr>
    </w:tbl>
    <w:p w14:paraId="3CC2794B" w14:textId="354706BC" w:rsidR="00767D61" w:rsidRPr="00767D61" w:rsidRDefault="00767D61" w:rsidP="00767D61">
      <w:pPr>
        <w:pStyle w:val="Caption"/>
      </w:pPr>
      <w:bookmarkStart w:id="211" w:name="_Toc4094852"/>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5</w:t>
      </w:r>
      <w:r w:rsidR="00DD7D12">
        <w:rPr>
          <w:noProof/>
        </w:rPr>
        <w:fldChar w:fldCharType="end"/>
      </w:r>
      <w:r>
        <w:t>: Testing Table for 4) Constants</w:t>
      </w:r>
      <w:bookmarkEnd w:id="211"/>
    </w:p>
    <w:p w14:paraId="0989F411" w14:textId="5246EF55" w:rsidR="003A78FF" w:rsidRDefault="003A78FF" w:rsidP="003A78FF">
      <w:pPr>
        <w:pStyle w:val="Heading2"/>
      </w:pPr>
      <w:bookmarkStart w:id="212" w:name="_Toc4095304"/>
      <w:r>
        <w:t>5) Standard Form</w:t>
      </w:r>
      <w:bookmarkEnd w:id="212"/>
    </w:p>
    <w:p w14:paraId="08584F78" w14:textId="77777777"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440"/>
        <w:gridCol w:w="809"/>
        <w:gridCol w:w="2954"/>
        <w:gridCol w:w="3840"/>
        <w:gridCol w:w="1756"/>
      </w:tblGrid>
      <w:tr w:rsidR="007C0043" w14:paraId="1CB17D2B"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4475F" w14:textId="77777777" w:rsidR="007C0043" w:rsidRDefault="007C0043" w:rsidP="00516336">
            <w:r>
              <w:t>#</w:t>
            </w:r>
          </w:p>
        </w:tc>
        <w:tc>
          <w:tcPr>
            <w:tcW w:w="0" w:type="auto"/>
          </w:tcPr>
          <w:p w14:paraId="0D6636D3"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551F36D"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53F46DF8"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32BA6F9" w14:textId="77777777" w:rsidR="007C0043" w:rsidRDefault="007C0043"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7C0043" w14:paraId="599C478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BA4E0" w14:textId="689DC2D8" w:rsidR="007C0043" w:rsidRDefault="007C0043" w:rsidP="007C0043">
            <w:r>
              <w:t>1</w:t>
            </w:r>
          </w:p>
        </w:tc>
        <w:tc>
          <w:tcPr>
            <w:tcW w:w="0" w:type="auto"/>
            <w:vMerge w:val="restart"/>
          </w:tcPr>
          <w:p w14:paraId="18A45244" w14:textId="1A980F5B" w:rsidR="007C0043" w:rsidRDefault="007C0043" w:rsidP="007C0043">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72F4C7BA" w14:textId="2D03D21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positive exponent</w:t>
            </w:r>
          </w:p>
        </w:tc>
        <w:tc>
          <w:tcPr>
            <w:tcW w:w="0" w:type="auto"/>
          </w:tcPr>
          <w:p w14:paraId="339F2049" w14:textId="069EED89"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5</w:t>
            </w:r>
          </w:p>
        </w:tc>
        <w:tc>
          <w:tcPr>
            <w:tcW w:w="0" w:type="auto"/>
          </w:tcPr>
          <w:p w14:paraId="7AA651C7" w14:textId="1A0B50F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0000</w:t>
            </w:r>
          </w:p>
        </w:tc>
      </w:tr>
      <w:tr w:rsidR="007C0043" w14:paraId="5ADCAB1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B704F1F" w14:textId="0748C186" w:rsidR="007C0043" w:rsidRDefault="007C0043" w:rsidP="007C0043">
            <w:r>
              <w:t>2</w:t>
            </w:r>
          </w:p>
        </w:tc>
        <w:tc>
          <w:tcPr>
            <w:tcW w:w="0" w:type="auto"/>
            <w:vMerge/>
          </w:tcPr>
          <w:p w14:paraId="2EF50A8F"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9A2E359" w14:textId="3F2D4C40"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positive exponent</w:t>
            </w:r>
          </w:p>
        </w:tc>
        <w:tc>
          <w:tcPr>
            <w:tcW w:w="0" w:type="auto"/>
          </w:tcPr>
          <w:p w14:paraId="48F8872D" w14:textId="47D30226"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5</w:t>
            </w:r>
          </w:p>
        </w:tc>
        <w:tc>
          <w:tcPr>
            <w:tcW w:w="0" w:type="auto"/>
          </w:tcPr>
          <w:p w14:paraId="0166ABE2" w14:textId="05064FEA"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000</w:t>
            </w:r>
          </w:p>
        </w:tc>
      </w:tr>
      <w:tr w:rsidR="007C0043" w14:paraId="442E02E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D18E1" w14:textId="0D34D81F" w:rsidR="007C0043" w:rsidRDefault="007C0043" w:rsidP="007C0043">
            <w:r>
              <w:t>3</w:t>
            </w:r>
          </w:p>
        </w:tc>
        <w:tc>
          <w:tcPr>
            <w:tcW w:w="0" w:type="auto"/>
            <w:vMerge/>
          </w:tcPr>
          <w:p w14:paraId="11613BE8"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5A43E2DC" w14:textId="5E346AE5"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negative exponent</w:t>
            </w:r>
          </w:p>
        </w:tc>
        <w:tc>
          <w:tcPr>
            <w:tcW w:w="0" w:type="auto"/>
          </w:tcPr>
          <w:p w14:paraId="7962F8DF" w14:textId="1BF5B77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64F272E1" w14:textId="3C8B6B9A"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r>
      <w:tr w:rsidR="007C0043" w14:paraId="5C58AF0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432E1C4" w14:textId="3F53D7B5" w:rsidR="007C0043" w:rsidRDefault="007C0043" w:rsidP="007C0043">
            <w:r>
              <w:t>4</w:t>
            </w:r>
          </w:p>
        </w:tc>
        <w:tc>
          <w:tcPr>
            <w:tcW w:w="0" w:type="auto"/>
            <w:vMerge/>
          </w:tcPr>
          <w:p w14:paraId="25D1795D"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7029B0AF" w14:textId="4BABCEF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negative exponent</w:t>
            </w:r>
          </w:p>
        </w:tc>
        <w:tc>
          <w:tcPr>
            <w:tcW w:w="0" w:type="auto"/>
          </w:tcPr>
          <w:p w14:paraId="0A6C29DB" w14:textId="192F68F2"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4~-2</w:t>
            </w:r>
          </w:p>
        </w:tc>
        <w:tc>
          <w:tcPr>
            <w:tcW w:w="0" w:type="auto"/>
          </w:tcPr>
          <w:p w14:paraId="728E68D5" w14:textId="4AD9BA8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354</w:t>
            </w:r>
          </w:p>
        </w:tc>
      </w:tr>
      <w:tr w:rsidR="007C0043" w14:paraId="0ADB7FD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ED4D7" w14:textId="0E87084F" w:rsidR="007C0043" w:rsidRDefault="007C0043" w:rsidP="007C0043">
            <w:r>
              <w:t>5</w:t>
            </w:r>
          </w:p>
        </w:tc>
        <w:tc>
          <w:tcPr>
            <w:tcW w:w="0" w:type="auto"/>
            <w:vMerge/>
          </w:tcPr>
          <w:p w14:paraId="0361DCED"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5C652D50" w14:textId="1DD55969"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nsigned exponent</w:t>
            </w:r>
          </w:p>
        </w:tc>
        <w:tc>
          <w:tcPr>
            <w:tcW w:w="0" w:type="auto"/>
          </w:tcPr>
          <w:p w14:paraId="30883F43" w14:textId="1CD3C380"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2</w:t>
            </w:r>
          </w:p>
        </w:tc>
        <w:tc>
          <w:tcPr>
            <w:tcW w:w="0" w:type="auto"/>
          </w:tcPr>
          <w:p w14:paraId="75EFC813" w14:textId="02FFBB61"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0</w:t>
            </w:r>
          </w:p>
        </w:tc>
      </w:tr>
      <w:tr w:rsidR="007C0043" w14:paraId="58B46E8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1C3DCD5" w14:textId="6D567219" w:rsidR="007C0043" w:rsidRDefault="007C0043" w:rsidP="007C0043">
            <w:r>
              <w:t>6</w:t>
            </w:r>
          </w:p>
        </w:tc>
        <w:tc>
          <w:tcPr>
            <w:tcW w:w="0" w:type="auto"/>
            <w:vMerge/>
          </w:tcPr>
          <w:p w14:paraId="5B105976"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1D44E5F3" w14:textId="27C41C5B"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utput in standard form</w:t>
            </w:r>
          </w:p>
        </w:tc>
        <w:tc>
          <w:tcPr>
            <w:tcW w:w="0" w:type="auto"/>
          </w:tcPr>
          <w:p w14:paraId="77366C32" w14:textId="298097AB"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0000000000000000000000000001</w:t>
            </w:r>
          </w:p>
        </w:tc>
        <w:tc>
          <w:tcPr>
            <w:tcW w:w="0" w:type="auto"/>
          </w:tcPr>
          <w:p w14:paraId="7DE1C0F5" w14:textId="454745F9"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1</w:t>
            </w:r>
          </w:p>
        </w:tc>
      </w:tr>
      <w:tr w:rsidR="007C0043" w14:paraId="6101B4D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08D01" w14:textId="28641A27" w:rsidR="007C0043" w:rsidRDefault="007C0043" w:rsidP="007C0043">
            <w:r>
              <w:t>7</w:t>
            </w:r>
          </w:p>
        </w:tc>
        <w:tc>
          <w:tcPr>
            <w:tcW w:w="0" w:type="auto"/>
            <w:vMerge/>
          </w:tcPr>
          <w:p w14:paraId="3B360A01"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232AAD5E" w14:textId="5A544CE7"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sed in expression</w:t>
            </w:r>
          </w:p>
        </w:tc>
        <w:tc>
          <w:tcPr>
            <w:tcW w:w="0" w:type="auto"/>
          </w:tcPr>
          <w:p w14:paraId="3749C34B" w14:textId="6F1725E3"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7~-2-2.4~2</w:t>
            </w:r>
          </w:p>
        </w:tc>
        <w:tc>
          <w:tcPr>
            <w:tcW w:w="0" w:type="auto"/>
          </w:tcPr>
          <w:p w14:paraId="23D5ED6A" w14:textId="66156BD9"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9.9333</w:t>
            </w:r>
          </w:p>
        </w:tc>
      </w:tr>
      <w:tr w:rsidR="007C0043" w14:paraId="0CDA131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9830122" w14:textId="234C0164" w:rsidR="007C0043" w:rsidRDefault="007C0043" w:rsidP="007C0043">
            <w:r>
              <w:t>8</w:t>
            </w:r>
          </w:p>
        </w:tc>
        <w:tc>
          <w:tcPr>
            <w:tcW w:w="0" w:type="auto"/>
            <w:vMerge/>
          </w:tcPr>
          <w:p w14:paraId="16DEF657"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29D2D38" w14:textId="5ED763BC"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sed in expression</w:t>
            </w:r>
          </w:p>
        </w:tc>
        <w:tc>
          <w:tcPr>
            <w:tcW w:w="0" w:type="auto"/>
          </w:tcPr>
          <w:p w14:paraId="62DC6701" w14:textId="0819FF76"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2</w:t>
            </w:r>
          </w:p>
        </w:tc>
        <w:tc>
          <w:tcPr>
            <w:tcW w:w="0" w:type="auto"/>
          </w:tcPr>
          <w:p w14:paraId="3C686AE8" w14:textId="686A1560"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900</w:t>
            </w:r>
          </w:p>
        </w:tc>
      </w:tr>
      <w:tr w:rsidR="007C0043" w14:paraId="3996D86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AED70" w14:textId="35DE2E26" w:rsidR="007C0043" w:rsidRDefault="007C0043" w:rsidP="007C0043">
            <w:r>
              <w:t>9</w:t>
            </w:r>
          </w:p>
        </w:tc>
        <w:tc>
          <w:tcPr>
            <w:tcW w:w="0" w:type="auto"/>
            <w:vMerge/>
          </w:tcPr>
          <w:p w14:paraId="2F3690ED"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5B629ECD" w14:textId="60AC1354"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ponent of 0</w:t>
            </w:r>
          </w:p>
        </w:tc>
        <w:tc>
          <w:tcPr>
            <w:tcW w:w="0" w:type="auto"/>
          </w:tcPr>
          <w:p w14:paraId="7172FBFB" w14:textId="446E67FD"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c>
          <w:tcPr>
            <w:tcW w:w="0" w:type="auto"/>
          </w:tcPr>
          <w:p w14:paraId="6339C065" w14:textId="5A983305"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w:t>
            </w:r>
          </w:p>
        </w:tc>
      </w:tr>
      <w:tr w:rsidR="007C0043" w14:paraId="3CE3C6D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AF8CEF7" w14:textId="54B8C1F6" w:rsidR="007C0043" w:rsidRDefault="007C0043" w:rsidP="007C0043">
            <w:r>
              <w:t>10</w:t>
            </w:r>
          </w:p>
        </w:tc>
        <w:tc>
          <w:tcPr>
            <w:tcW w:w="0" w:type="auto"/>
            <w:vMerge/>
          </w:tcPr>
          <w:p w14:paraId="4865B5C3"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0FAC6DF" w14:textId="1BEA260E"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umber of 0</w:t>
            </w:r>
          </w:p>
        </w:tc>
        <w:tc>
          <w:tcPr>
            <w:tcW w:w="0" w:type="auto"/>
          </w:tcPr>
          <w:p w14:paraId="2FAC0200" w14:textId="00C2956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w:t>
            </w:r>
          </w:p>
        </w:tc>
        <w:tc>
          <w:tcPr>
            <w:tcW w:w="0" w:type="auto"/>
          </w:tcPr>
          <w:p w14:paraId="74D57B30" w14:textId="43EA00E8"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7C0043" w14:paraId="36FB231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F81EB" w14:textId="1B01AD19" w:rsidR="007C0043" w:rsidRDefault="007C0043" w:rsidP="007C0043">
            <w:r>
              <w:t>11</w:t>
            </w:r>
          </w:p>
        </w:tc>
        <w:tc>
          <w:tcPr>
            <w:tcW w:w="0" w:type="auto"/>
            <w:vMerge w:val="restart"/>
          </w:tcPr>
          <w:p w14:paraId="5A846FC9" w14:textId="333C635E" w:rsidR="007C0043" w:rsidRDefault="007C0043" w:rsidP="007C0043">
            <w:pPr>
              <w:cnfStyle w:val="000000100000" w:firstRow="0" w:lastRow="0" w:firstColumn="0" w:lastColumn="0" w:oddVBand="0" w:evenVBand="0" w:oddHBand="1" w:evenHBand="0" w:firstRowFirstColumn="0" w:firstRowLastColumn="0" w:lastRowFirstColumn="0" w:lastRowLastColumn="0"/>
            </w:pPr>
            <w:r>
              <w:t>Invalid</w:t>
            </w:r>
          </w:p>
        </w:tc>
        <w:tc>
          <w:tcPr>
            <w:tcW w:w="0" w:type="auto"/>
          </w:tcPr>
          <w:p w14:paraId="25C15647" w14:textId="7FB7DD0B"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 standard form notation</w:t>
            </w:r>
          </w:p>
        </w:tc>
        <w:tc>
          <w:tcPr>
            <w:tcW w:w="0" w:type="auto"/>
          </w:tcPr>
          <w:p w14:paraId="0517969F" w14:textId="4BA7F81D"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10</w:t>
            </w:r>
          </w:p>
        </w:tc>
        <w:tc>
          <w:tcPr>
            <w:tcW w:w="0" w:type="auto"/>
          </w:tcPr>
          <w:p w14:paraId="74FA0768" w14:textId="05E659F7"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7C0043" w14:paraId="4C92982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B7DB1AC" w14:textId="68981603" w:rsidR="007C0043" w:rsidRDefault="007C0043" w:rsidP="007C0043">
            <w:r>
              <w:t>12</w:t>
            </w:r>
          </w:p>
        </w:tc>
        <w:tc>
          <w:tcPr>
            <w:tcW w:w="0" w:type="auto"/>
            <w:vMerge/>
          </w:tcPr>
          <w:p w14:paraId="652CF017" w14:textId="77777777" w:rsidR="007C0043" w:rsidRDefault="007C0043" w:rsidP="007C0043">
            <w:pPr>
              <w:cnfStyle w:val="000000000000" w:firstRow="0" w:lastRow="0" w:firstColumn="0" w:lastColumn="0" w:oddVBand="0" w:evenVBand="0" w:oddHBand="0" w:evenHBand="0" w:firstRowFirstColumn="0" w:firstRowLastColumn="0" w:lastRowFirstColumn="0" w:lastRowLastColumn="0"/>
            </w:pPr>
          </w:p>
        </w:tc>
        <w:tc>
          <w:tcPr>
            <w:tcW w:w="0" w:type="auto"/>
          </w:tcPr>
          <w:p w14:paraId="08037EF9" w14:textId="7115FBA5"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standard form notation</w:t>
            </w:r>
          </w:p>
        </w:tc>
        <w:tc>
          <w:tcPr>
            <w:tcW w:w="0" w:type="auto"/>
          </w:tcPr>
          <w:p w14:paraId="092AC4B1" w14:textId="7363DB81"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pi</w:t>
            </w:r>
          </w:p>
        </w:tc>
        <w:tc>
          <w:tcPr>
            <w:tcW w:w="0" w:type="auto"/>
          </w:tcPr>
          <w:p w14:paraId="48C8708C" w14:textId="58E8D9B9" w:rsidR="007C0043" w:rsidRDefault="007C0043" w:rsidP="007C00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7C0043" w14:paraId="1953ED1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4F713" w14:textId="3B6FCD10" w:rsidR="007C0043" w:rsidRDefault="007C0043" w:rsidP="007C0043">
            <w:r>
              <w:t>13</w:t>
            </w:r>
          </w:p>
        </w:tc>
        <w:tc>
          <w:tcPr>
            <w:tcW w:w="0" w:type="auto"/>
            <w:vMerge/>
          </w:tcPr>
          <w:p w14:paraId="69C01FD0" w14:textId="77777777" w:rsidR="007C0043" w:rsidRDefault="007C0043"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0A9165C7" w14:textId="77F583C4"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 not ~</w:t>
            </w:r>
          </w:p>
        </w:tc>
        <w:tc>
          <w:tcPr>
            <w:tcW w:w="0" w:type="auto"/>
          </w:tcPr>
          <w:p w14:paraId="06FA3666" w14:textId="20CCF62F" w:rsidR="007C0043" w:rsidRDefault="007C0043" w:rsidP="007C004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e-2</w:t>
            </w:r>
          </w:p>
        </w:tc>
        <w:tc>
          <w:tcPr>
            <w:tcW w:w="0" w:type="auto"/>
          </w:tcPr>
          <w:p w14:paraId="480595E2" w14:textId="720D25D7" w:rsidR="007C0043" w:rsidRDefault="007C0043" w:rsidP="007C4D38">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27954" w14:paraId="45FFE93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31E3748" w14:textId="1169B34B" w:rsidR="00927954" w:rsidRDefault="00927954" w:rsidP="007C0043">
            <w:r>
              <w:t>14</w:t>
            </w:r>
          </w:p>
        </w:tc>
        <w:tc>
          <w:tcPr>
            <w:tcW w:w="0" w:type="auto"/>
            <w:vMerge w:val="restart"/>
          </w:tcPr>
          <w:p w14:paraId="093B830D" w14:textId="3EE5A9A5" w:rsidR="00927954" w:rsidRDefault="00927954" w:rsidP="007C0043">
            <w:pPr>
              <w:cnfStyle w:val="000000000000" w:firstRow="0" w:lastRow="0" w:firstColumn="0" w:lastColumn="0" w:oddVBand="0" w:evenVBand="0" w:oddHBand="0" w:evenHBand="0" w:firstRowFirstColumn="0" w:firstRowLastColumn="0" w:lastRowFirstColumn="0" w:lastRowLastColumn="0"/>
            </w:pPr>
            <w:r>
              <w:t>Valid</w:t>
            </w:r>
          </w:p>
        </w:tc>
        <w:tc>
          <w:tcPr>
            <w:tcW w:w="0" w:type="auto"/>
          </w:tcPr>
          <w:p w14:paraId="4B1F3E8C" w14:textId="3E94F74D" w:rsidR="00927954" w:rsidRDefault="00927954" w:rsidP="007C00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y big numbers</w:t>
            </w:r>
          </w:p>
        </w:tc>
        <w:tc>
          <w:tcPr>
            <w:tcW w:w="0" w:type="auto"/>
          </w:tcPr>
          <w:p w14:paraId="08AF5CE0" w14:textId="4BCF1168" w:rsidR="00927954" w:rsidRDefault="00927954" w:rsidP="007C00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9</w:t>
            </w:r>
          </w:p>
        </w:tc>
        <w:tc>
          <w:tcPr>
            <w:tcW w:w="0" w:type="auto"/>
          </w:tcPr>
          <w:p w14:paraId="4A8AB2F3" w14:textId="1626F657" w:rsidR="00927954" w:rsidRDefault="00927954" w:rsidP="007C4D38">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ror message</w:t>
            </w:r>
          </w:p>
        </w:tc>
      </w:tr>
      <w:tr w:rsidR="00927954" w14:paraId="54011F2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428E6" w14:textId="44FDCA97" w:rsidR="00927954" w:rsidRDefault="00927954" w:rsidP="007C0043">
            <w:r>
              <w:t>15</w:t>
            </w:r>
          </w:p>
        </w:tc>
        <w:tc>
          <w:tcPr>
            <w:tcW w:w="0" w:type="auto"/>
            <w:vMerge/>
          </w:tcPr>
          <w:p w14:paraId="5201C9F5" w14:textId="77777777" w:rsidR="00927954" w:rsidRDefault="00927954" w:rsidP="007C0043">
            <w:pPr>
              <w:cnfStyle w:val="000000100000" w:firstRow="0" w:lastRow="0" w:firstColumn="0" w:lastColumn="0" w:oddVBand="0" w:evenVBand="0" w:oddHBand="1" w:evenHBand="0" w:firstRowFirstColumn="0" w:firstRowLastColumn="0" w:lastRowFirstColumn="0" w:lastRowLastColumn="0"/>
            </w:pPr>
          </w:p>
        </w:tc>
        <w:tc>
          <w:tcPr>
            <w:tcW w:w="0" w:type="auto"/>
          </w:tcPr>
          <w:p w14:paraId="29ADA402" w14:textId="0B7CB8F3" w:rsidR="00927954" w:rsidRDefault="00927954" w:rsidP="007C00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y small numbers</w:t>
            </w:r>
          </w:p>
        </w:tc>
        <w:tc>
          <w:tcPr>
            <w:tcW w:w="0" w:type="auto"/>
          </w:tcPr>
          <w:p w14:paraId="057998B4" w14:textId="4A8580B9" w:rsidR="00927954" w:rsidRDefault="00927954" w:rsidP="007C00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9</w:t>
            </w:r>
          </w:p>
        </w:tc>
        <w:tc>
          <w:tcPr>
            <w:tcW w:w="0" w:type="auto"/>
          </w:tcPr>
          <w:p w14:paraId="24E3D8CE" w14:textId="5A3CE1E7" w:rsidR="00927954" w:rsidRDefault="00BF1B84" w:rsidP="007C4D38">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bl>
    <w:p w14:paraId="6621973F" w14:textId="0314E18E" w:rsidR="0014482A" w:rsidRPr="0014482A" w:rsidRDefault="007C4D38" w:rsidP="007C4D38">
      <w:pPr>
        <w:pStyle w:val="Caption"/>
      </w:pPr>
      <w:bookmarkStart w:id="213" w:name="_Toc4094853"/>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6</w:t>
      </w:r>
      <w:r w:rsidR="00DD7D12">
        <w:rPr>
          <w:noProof/>
        </w:rPr>
        <w:fldChar w:fldCharType="end"/>
      </w:r>
      <w:r>
        <w:t>: Test Plan for 5) Standard Form</w:t>
      </w:r>
      <w:bookmarkEnd w:id="213"/>
    </w:p>
    <w:p w14:paraId="20706148" w14:textId="3728CCAD" w:rsidR="00A96FC0" w:rsidRDefault="00ED578B" w:rsidP="00E76302">
      <w:pPr>
        <w:pStyle w:val="Heading3"/>
      </w:pPr>
      <w:bookmarkStart w:id="214" w:name="_Toc4095305"/>
      <w:r>
        <w:t xml:space="preserve">Some </w:t>
      </w:r>
      <w:r w:rsidR="00E76302">
        <w:t>Successful Tests</w:t>
      </w:r>
      <w:bookmarkEnd w:id="214"/>
    </w:p>
    <w:p w14:paraId="1ECEA1FB" w14:textId="6A0BB154" w:rsidR="00CD0B20" w:rsidRPr="00A96FC0" w:rsidRDefault="00CD0B20" w:rsidP="00A96FC0">
      <w:r w:rsidRPr="00CD0B20">
        <w:rPr>
          <w:noProof/>
          <w:lang w:eastAsia="en-GB"/>
        </w:rPr>
        <w:drawing>
          <wp:inline distT="0" distB="0" distL="0" distR="0" wp14:anchorId="5D9EE0DF" wp14:editId="3325A06E">
            <wp:extent cx="4753638" cy="337232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53638" cy="3372321"/>
                    </a:xfrm>
                    <a:prstGeom prst="rect">
                      <a:avLst/>
                    </a:prstGeom>
                  </pic:spPr>
                </pic:pic>
              </a:graphicData>
            </a:graphic>
          </wp:inline>
        </w:drawing>
      </w:r>
    </w:p>
    <w:p w14:paraId="65A682BB" w14:textId="55986622" w:rsidR="007C4D38" w:rsidRDefault="007C4D38" w:rsidP="007C4D38">
      <w:pPr>
        <w:pStyle w:val="Heading3"/>
      </w:pPr>
      <w:bookmarkStart w:id="215" w:name="_Toc4095306"/>
      <w:r>
        <w:t>Testing Table</w:t>
      </w:r>
      <w:bookmarkEnd w:id="215"/>
    </w:p>
    <w:tbl>
      <w:tblPr>
        <w:tblStyle w:val="GridTable4"/>
        <w:tblW w:w="0" w:type="auto"/>
        <w:tblLook w:val="04A0" w:firstRow="1" w:lastRow="0" w:firstColumn="1" w:lastColumn="0" w:noHBand="0" w:noVBand="1"/>
      </w:tblPr>
      <w:tblGrid>
        <w:gridCol w:w="440"/>
        <w:gridCol w:w="1943"/>
        <w:gridCol w:w="1155"/>
        <w:gridCol w:w="4506"/>
        <w:gridCol w:w="1064"/>
        <w:gridCol w:w="1348"/>
      </w:tblGrid>
      <w:tr w:rsidR="007C4D38" w14:paraId="007F314B"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9425B" w14:textId="77777777" w:rsidR="007C4D38" w:rsidRDefault="007C4D38" w:rsidP="00886B06">
            <w:r>
              <w:t>#</w:t>
            </w:r>
          </w:p>
        </w:tc>
        <w:tc>
          <w:tcPr>
            <w:tcW w:w="0" w:type="auto"/>
          </w:tcPr>
          <w:p w14:paraId="7D13A054"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74FABFB5"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52997312"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63E05E2A"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31896F4A" w14:textId="77777777" w:rsidR="007C4D38" w:rsidRDefault="007C4D38"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7C4D38" w14:paraId="3E81A28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2C1B2" w14:textId="77777777" w:rsidR="007C4D38" w:rsidRDefault="007C4D38" w:rsidP="00886B06">
            <w:r>
              <w:lastRenderedPageBreak/>
              <w:t>1</w:t>
            </w:r>
          </w:p>
        </w:tc>
        <w:tc>
          <w:tcPr>
            <w:tcW w:w="0" w:type="auto"/>
          </w:tcPr>
          <w:p w14:paraId="5B1D8D0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6</w:t>
            </w:r>
          </w:p>
        </w:tc>
        <w:tc>
          <w:tcPr>
            <w:tcW w:w="0" w:type="auto"/>
          </w:tcPr>
          <w:p w14:paraId="17B80FD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B444F1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t normalised by only allowing 1 non-zero digit before the '~'</w:t>
            </w:r>
          </w:p>
        </w:tc>
        <w:tc>
          <w:tcPr>
            <w:tcW w:w="0" w:type="auto"/>
          </w:tcPr>
          <w:p w14:paraId="569A4692"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792317E"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557D4CD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E45540A" w14:textId="77777777" w:rsidR="007C4D38" w:rsidRDefault="007C4D38" w:rsidP="00886B06">
            <w:r>
              <w:t>2</w:t>
            </w:r>
          </w:p>
        </w:tc>
        <w:tc>
          <w:tcPr>
            <w:tcW w:w="0" w:type="auto"/>
          </w:tcPr>
          <w:p w14:paraId="14B5B730"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5</w:t>
            </w:r>
          </w:p>
        </w:tc>
        <w:tc>
          <w:tcPr>
            <w:tcW w:w="0" w:type="auto"/>
          </w:tcPr>
          <w:p w14:paraId="1A415EB8"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8DB67B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t's not displaying it in normal form but it's still the same</w:t>
            </w:r>
          </w:p>
        </w:tc>
        <w:tc>
          <w:tcPr>
            <w:tcW w:w="0" w:type="auto"/>
          </w:tcPr>
          <w:p w14:paraId="7427FF5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D7BE7ED"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1C2EC2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96A22" w14:textId="77777777" w:rsidR="007C4D38" w:rsidRDefault="007C4D38" w:rsidP="00886B06">
            <w:r>
              <w:t>3</w:t>
            </w:r>
          </w:p>
        </w:tc>
        <w:tc>
          <w:tcPr>
            <w:tcW w:w="0" w:type="auto"/>
          </w:tcPr>
          <w:p w14:paraId="7569839F"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c>
          <w:tcPr>
            <w:tcW w:w="0" w:type="auto"/>
          </w:tcPr>
          <w:p w14:paraId="6BEB72D4"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2A129D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BCE5267"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53C0F9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5A5154F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8FB2120" w14:textId="77777777" w:rsidR="007C4D38" w:rsidRDefault="007C4D38" w:rsidP="00886B06">
            <w:r>
              <w:t>4</w:t>
            </w:r>
          </w:p>
        </w:tc>
        <w:tc>
          <w:tcPr>
            <w:tcW w:w="0" w:type="auto"/>
          </w:tcPr>
          <w:p w14:paraId="6532B1D3" w14:textId="77777777" w:rsidR="007C4D38" w:rsidRPr="001306FA" w:rsidRDefault="007C4D38"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54</w:t>
            </w:r>
          </w:p>
        </w:tc>
        <w:tc>
          <w:tcPr>
            <w:tcW w:w="0" w:type="auto"/>
          </w:tcPr>
          <w:p w14:paraId="64DCC663"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4B3C2E6"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F48997D" w14:textId="77777777" w:rsidR="007C4D38" w:rsidRPr="001306FA" w:rsidRDefault="007C4D38"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F35497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10537F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67587" w14:textId="77777777" w:rsidR="007C4D38" w:rsidRDefault="007C4D38" w:rsidP="00886B06">
            <w:r>
              <w:t>5</w:t>
            </w:r>
          </w:p>
        </w:tc>
        <w:tc>
          <w:tcPr>
            <w:tcW w:w="0" w:type="auto"/>
          </w:tcPr>
          <w:p w14:paraId="2D47B368"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2</w:t>
            </w:r>
          </w:p>
        </w:tc>
        <w:tc>
          <w:tcPr>
            <w:tcW w:w="0" w:type="auto"/>
          </w:tcPr>
          <w:p w14:paraId="32BA5DE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2B0EE1D"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8AB92C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92B61CA"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1FFF29F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E584B27" w14:textId="77777777" w:rsidR="007C4D38" w:rsidRDefault="007C4D38" w:rsidP="00886B06">
            <w:r>
              <w:t>6</w:t>
            </w:r>
          </w:p>
        </w:tc>
        <w:tc>
          <w:tcPr>
            <w:tcW w:w="0" w:type="auto"/>
          </w:tcPr>
          <w:p w14:paraId="4C47FAA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1</w:t>
            </w:r>
          </w:p>
        </w:tc>
        <w:tc>
          <w:tcPr>
            <w:tcW w:w="0" w:type="auto"/>
          </w:tcPr>
          <w:p w14:paraId="00687AB8"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3389D57"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DF8EAC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1547452"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6933854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97060" w14:textId="77777777" w:rsidR="007C4D38" w:rsidRDefault="007C4D38" w:rsidP="00886B06">
            <w:r>
              <w:t>7</w:t>
            </w:r>
          </w:p>
        </w:tc>
        <w:tc>
          <w:tcPr>
            <w:tcW w:w="0" w:type="auto"/>
          </w:tcPr>
          <w:p w14:paraId="6E58E61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9.9333</w:t>
            </w:r>
          </w:p>
        </w:tc>
        <w:tc>
          <w:tcPr>
            <w:tcW w:w="0" w:type="auto"/>
          </w:tcPr>
          <w:p w14:paraId="637F9599"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09AE84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1CD892A"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513F1E5"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3FD0C15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8DD421" w14:textId="77777777" w:rsidR="007C4D38" w:rsidRDefault="007C4D38" w:rsidP="00886B06">
            <w:r>
              <w:t>8</w:t>
            </w:r>
          </w:p>
        </w:tc>
        <w:tc>
          <w:tcPr>
            <w:tcW w:w="0" w:type="auto"/>
          </w:tcPr>
          <w:p w14:paraId="740FEB2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9~+4</w:t>
            </w:r>
          </w:p>
        </w:tc>
        <w:tc>
          <w:tcPr>
            <w:tcW w:w="0" w:type="auto"/>
          </w:tcPr>
          <w:p w14:paraId="21BDFA7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03F387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467249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3F4C25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39C9C07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563B2" w14:textId="77777777" w:rsidR="007C4D38" w:rsidRDefault="007C4D38" w:rsidP="00886B06">
            <w:r>
              <w:t>9</w:t>
            </w:r>
          </w:p>
        </w:tc>
        <w:tc>
          <w:tcPr>
            <w:tcW w:w="0" w:type="auto"/>
          </w:tcPr>
          <w:p w14:paraId="6C1E75A2"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w:t>
            </w:r>
          </w:p>
        </w:tc>
        <w:tc>
          <w:tcPr>
            <w:tcW w:w="0" w:type="auto"/>
          </w:tcPr>
          <w:p w14:paraId="6793BD1D"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9CAE5B7"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7DB71B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A5C028"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11C1601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E920FF" w14:textId="77777777" w:rsidR="007C4D38" w:rsidRDefault="007C4D38" w:rsidP="00886B06">
            <w:r>
              <w:t>10</w:t>
            </w:r>
          </w:p>
        </w:tc>
        <w:tc>
          <w:tcPr>
            <w:tcW w:w="0" w:type="auto"/>
          </w:tcPr>
          <w:p w14:paraId="09A39DF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w:t>
            </w:r>
          </w:p>
        </w:tc>
        <w:tc>
          <w:tcPr>
            <w:tcW w:w="0" w:type="auto"/>
          </w:tcPr>
          <w:p w14:paraId="64F009E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7BA03AB" w14:textId="60A9199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is is equal to 0, the 'decimal' library just maintains significance so as </w:t>
            </w:r>
            <w:r w:rsidR="005B6ACD">
              <w:rPr>
                <w:rFonts w:ascii="Calibri" w:hAnsi="Calibri" w:cs="Calibri"/>
                <w:color w:val="000000"/>
              </w:rPr>
              <w:t>I</w:t>
            </w:r>
            <w:r>
              <w:rPr>
                <w:rFonts w:ascii="Calibri" w:hAnsi="Calibri" w:cs="Calibri"/>
                <w:color w:val="000000"/>
              </w:rPr>
              <w:t xml:space="preserve"> presented it with an exponent of 2, it keeps it that way</w:t>
            </w:r>
          </w:p>
        </w:tc>
        <w:tc>
          <w:tcPr>
            <w:tcW w:w="0" w:type="auto"/>
          </w:tcPr>
          <w:p w14:paraId="662B9BE6"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208AC2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5A53C6A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EFE02" w14:textId="77777777" w:rsidR="007C4D38" w:rsidRDefault="007C4D38" w:rsidP="00886B06">
            <w:r>
              <w:t>11</w:t>
            </w:r>
          </w:p>
        </w:tc>
        <w:tc>
          <w:tcPr>
            <w:tcW w:w="0" w:type="auto"/>
          </w:tcPr>
          <w:p w14:paraId="02B37569"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 token '~'</w:t>
            </w:r>
          </w:p>
        </w:tc>
        <w:tc>
          <w:tcPr>
            <w:tcW w:w="0" w:type="auto"/>
          </w:tcPr>
          <w:p w14:paraId="39ABF916"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57FA6D3"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D2FB15C"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9B405E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r>
      <w:tr w:rsidR="007C4D38" w14:paraId="0017D23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F832E1" w14:textId="77777777" w:rsidR="007C4D38" w:rsidRDefault="007C4D38" w:rsidP="00886B06">
            <w:r>
              <w:t>12</w:t>
            </w:r>
          </w:p>
        </w:tc>
        <w:tc>
          <w:tcPr>
            <w:tcW w:w="0" w:type="auto"/>
          </w:tcPr>
          <w:p w14:paraId="7EC4CF81"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token '~'</w:t>
            </w:r>
          </w:p>
        </w:tc>
        <w:tc>
          <w:tcPr>
            <w:tcW w:w="0" w:type="auto"/>
          </w:tcPr>
          <w:p w14:paraId="5F598C09"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95E1EFF"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AD7DB6C"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609C6AE" w14:textId="77777777" w:rsidR="007C4D38" w:rsidRDefault="007C4D38" w:rsidP="00886B06">
            <w:pPr>
              <w:cnfStyle w:val="000000000000" w:firstRow="0" w:lastRow="0" w:firstColumn="0" w:lastColumn="0" w:oddVBand="0" w:evenVBand="0" w:oddHBand="0" w:evenHBand="0" w:firstRowFirstColumn="0" w:firstRowLastColumn="0" w:lastRowFirstColumn="0" w:lastRowLastColumn="0"/>
            </w:pPr>
          </w:p>
        </w:tc>
      </w:tr>
      <w:tr w:rsidR="007C4D38" w14:paraId="711D90B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822A8" w14:textId="77777777" w:rsidR="007C4D38" w:rsidRDefault="007C4D38" w:rsidP="00886B06">
            <w:r>
              <w:t>13</w:t>
            </w:r>
          </w:p>
        </w:tc>
        <w:tc>
          <w:tcPr>
            <w:tcW w:w="0" w:type="auto"/>
          </w:tcPr>
          <w:p w14:paraId="608653F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operands or too few operators</w:t>
            </w:r>
          </w:p>
        </w:tc>
        <w:tc>
          <w:tcPr>
            <w:tcW w:w="0" w:type="auto"/>
          </w:tcPr>
          <w:p w14:paraId="1C50C091"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0F8423B"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mplied multiplication hasn't been added yet</w:t>
            </w:r>
          </w:p>
        </w:tc>
        <w:tc>
          <w:tcPr>
            <w:tcW w:w="0" w:type="auto"/>
          </w:tcPr>
          <w:p w14:paraId="2F11BD2F" w14:textId="77777777" w:rsidR="007C4D38" w:rsidRDefault="007C4D38"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6936F31" w14:textId="77777777" w:rsidR="007C4D38" w:rsidRDefault="007C4D38" w:rsidP="007C4D38">
            <w:pPr>
              <w:keepNext/>
              <w:cnfStyle w:val="000000100000" w:firstRow="0" w:lastRow="0" w:firstColumn="0" w:lastColumn="0" w:oddVBand="0" w:evenVBand="0" w:oddHBand="1" w:evenHBand="0" w:firstRowFirstColumn="0" w:firstRowLastColumn="0" w:lastRowFirstColumn="0" w:lastRowLastColumn="0"/>
            </w:pPr>
          </w:p>
        </w:tc>
      </w:tr>
      <w:tr w:rsidR="005D7D87" w14:paraId="128ADEA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9A97F3D" w14:textId="7F8EB349" w:rsidR="005D7D87" w:rsidRDefault="005D7D87" w:rsidP="00886B06">
            <w:r>
              <w:t>14</w:t>
            </w:r>
          </w:p>
        </w:tc>
        <w:tc>
          <w:tcPr>
            <w:tcW w:w="0" w:type="auto"/>
          </w:tcPr>
          <w:p w14:paraId="2683292B" w14:textId="4701E96F" w:rsidR="005D7D87" w:rsidRDefault="003374E2"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ror message</w:t>
            </w:r>
          </w:p>
        </w:tc>
        <w:tc>
          <w:tcPr>
            <w:tcW w:w="0" w:type="auto"/>
          </w:tcPr>
          <w:p w14:paraId="10CF2094" w14:textId="7483F23D" w:rsidR="005D7D87" w:rsidRDefault="003374E2"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75218BF4" w14:textId="77777777" w:rsidR="005D7D87" w:rsidRDefault="005D7D87"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230306B4" w14:textId="77777777" w:rsidR="005D7D87" w:rsidRDefault="005D7D87"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624F2FE" w14:textId="77777777" w:rsidR="005D7D87" w:rsidRDefault="005D7D87" w:rsidP="007C4D38">
            <w:pPr>
              <w:keepNext/>
              <w:cnfStyle w:val="000000000000" w:firstRow="0" w:lastRow="0" w:firstColumn="0" w:lastColumn="0" w:oddVBand="0" w:evenVBand="0" w:oddHBand="0" w:evenHBand="0" w:firstRowFirstColumn="0" w:firstRowLastColumn="0" w:lastRowFirstColumn="0" w:lastRowLastColumn="0"/>
            </w:pPr>
          </w:p>
        </w:tc>
      </w:tr>
      <w:tr w:rsidR="005D7D87" w14:paraId="1C1B439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8C3E2" w14:textId="0E674910" w:rsidR="005D7D87" w:rsidRDefault="005D7D87" w:rsidP="00886B06">
            <w:r>
              <w:t>15</w:t>
            </w:r>
          </w:p>
        </w:tc>
        <w:tc>
          <w:tcPr>
            <w:tcW w:w="0" w:type="auto"/>
          </w:tcPr>
          <w:p w14:paraId="7DFF9156" w14:textId="2F65194C" w:rsidR="005D7D87" w:rsidRDefault="003374E2"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tcPr>
          <w:p w14:paraId="50778115" w14:textId="1E6638F6" w:rsidR="005D7D87" w:rsidRDefault="003374E2"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139FF1C0" w14:textId="77777777" w:rsidR="005D7D87" w:rsidRDefault="005D7D87"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7A0A1489" w14:textId="77777777" w:rsidR="005D7D87" w:rsidRDefault="005D7D87"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FC2B80A" w14:textId="77777777" w:rsidR="005D7D87" w:rsidRDefault="005D7D87" w:rsidP="007C4D38">
            <w:pPr>
              <w:keepNext/>
              <w:cnfStyle w:val="000000100000" w:firstRow="0" w:lastRow="0" w:firstColumn="0" w:lastColumn="0" w:oddVBand="0" w:evenVBand="0" w:oddHBand="1" w:evenHBand="0" w:firstRowFirstColumn="0" w:firstRowLastColumn="0" w:lastRowFirstColumn="0" w:lastRowLastColumn="0"/>
            </w:pPr>
          </w:p>
        </w:tc>
      </w:tr>
    </w:tbl>
    <w:p w14:paraId="52930450" w14:textId="163590BF" w:rsidR="007C4D38" w:rsidRPr="007C4D38" w:rsidRDefault="007C4D38" w:rsidP="007C4D38">
      <w:pPr>
        <w:pStyle w:val="Caption"/>
      </w:pPr>
      <w:bookmarkStart w:id="216" w:name="_Toc4094854"/>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7</w:t>
      </w:r>
      <w:r w:rsidR="00DD7D12">
        <w:rPr>
          <w:noProof/>
        </w:rPr>
        <w:fldChar w:fldCharType="end"/>
      </w:r>
      <w:r>
        <w:t>: Testing Table for 5) Standard Form</w:t>
      </w:r>
      <w:bookmarkEnd w:id="216"/>
    </w:p>
    <w:p w14:paraId="21ECE703" w14:textId="3370A2DE" w:rsidR="003A78FF" w:rsidRDefault="003A78FF" w:rsidP="003A78FF">
      <w:pPr>
        <w:pStyle w:val="Heading2"/>
      </w:pPr>
      <w:bookmarkStart w:id="217" w:name="_Toc4095307"/>
      <w:r>
        <w:t>6) Functions</w:t>
      </w:r>
      <w:bookmarkEnd w:id="217"/>
    </w:p>
    <w:p w14:paraId="0324F2F2" w14:textId="3B88EEA7"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440"/>
        <w:gridCol w:w="809"/>
        <w:gridCol w:w="3496"/>
        <w:gridCol w:w="4238"/>
        <w:gridCol w:w="1473"/>
      </w:tblGrid>
      <w:tr w:rsidR="00B114FD" w14:paraId="48A53877"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8CCB2" w14:textId="77777777" w:rsidR="00B114FD" w:rsidRDefault="00B114FD" w:rsidP="00516336">
            <w:r>
              <w:t>#</w:t>
            </w:r>
          </w:p>
        </w:tc>
        <w:tc>
          <w:tcPr>
            <w:tcW w:w="0" w:type="auto"/>
          </w:tcPr>
          <w:p w14:paraId="2F7E3224"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7566027"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7B3802C"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6C49072D" w14:textId="77777777" w:rsidR="00B114FD" w:rsidRDefault="00B114FD"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B114FD" w14:paraId="4DD076A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41576" w14:textId="23B0CB66" w:rsidR="00B114FD" w:rsidRDefault="00B114FD" w:rsidP="00B114FD">
            <w:r>
              <w:t>1</w:t>
            </w:r>
          </w:p>
        </w:tc>
        <w:tc>
          <w:tcPr>
            <w:tcW w:w="0" w:type="auto"/>
            <w:vMerge w:val="restart"/>
          </w:tcPr>
          <w:p w14:paraId="1C63CF04" w14:textId="26B4760B" w:rsidR="00B114FD" w:rsidRDefault="00B114FD" w:rsidP="00B114FD">
            <w:pPr>
              <w:cnfStyle w:val="000000100000" w:firstRow="0" w:lastRow="0" w:firstColumn="0" w:lastColumn="0" w:oddVBand="0" w:evenVBand="0" w:oddHBand="1" w:evenHBand="0" w:firstRowFirstColumn="0" w:firstRowLastColumn="0" w:lastRowFirstColumn="0" w:lastRowLastColumn="0"/>
            </w:pPr>
            <w:r>
              <w:t>Valid</w:t>
            </w:r>
          </w:p>
        </w:tc>
        <w:tc>
          <w:tcPr>
            <w:tcW w:w="0" w:type="auto"/>
          </w:tcPr>
          <w:p w14:paraId="3C0995E2" w14:textId="4DE19BFA"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function call with 1 argument</w:t>
            </w:r>
          </w:p>
        </w:tc>
        <w:tc>
          <w:tcPr>
            <w:tcW w:w="0" w:type="auto"/>
          </w:tcPr>
          <w:p w14:paraId="56C7D93D" w14:textId="6329ABA5"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pi)</w:t>
            </w:r>
          </w:p>
        </w:tc>
        <w:tc>
          <w:tcPr>
            <w:tcW w:w="0" w:type="auto"/>
          </w:tcPr>
          <w:p w14:paraId="4BE5E6B4" w14:textId="50AAD360"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B114FD" w14:paraId="760C8C4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65011E" w14:textId="5077C1C0" w:rsidR="00B114FD" w:rsidRDefault="00B114FD" w:rsidP="00B114FD">
            <w:r>
              <w:t>2</w:t>
            </w:r>
          </w:p>
        </w:tc>
        <w:tc>
          <w:tcPr>
            <w:tcW w:w="0" w:type="auto"/>
            <w:vMerge/>
          </w:tcPr>
          <w:p w14:paraId="3E17D3BE"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33230866" w14:textId="447BDC12"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function call with 2 arguments</w:t>
            </w:r>
          </w:p>
        </w:tc>
        <w:tc>
          <w:tcPr>
            <w:tcW w:w="0" w:type="auto"/>
          </w:tcPr>
          <w:p w14:paraId="62060BDE" w14:textId="5EB68258"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2,9)</w:t>
            </w:r>
          </w:p>
        </w:tc>
        <w:tc>
          <w:tcPr>
            <w:tcW w:w="0" w:type="auto"/>
          </w:tcPr>
          <w:p w14:paraId="1D02232F" w14:textId="1AB341B6"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B114FD" w14:paraId="5CB6035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D6CB5" w14:textId="1D50B759" w:rsidR="00B114FD" w:rsidRDefault="00B114FD" w:rsidP="00B114FD">
            <w:r>
              <w:t>3</w:t>
            </w:r>
          </w:p>
        </w:tc>
        <w:tc>
          <w:tcPr>
            <w:tcW w:w="0" w:type="auto"/>
            <w:vMerge/>
          </w:tcPr>
          <w:p w14:paraId="46CE7CAA"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7A915481" w14:textId="69ECB17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function call with 3 arguments</w:t>
            </w:r>
          </w:p>
        </w:tc>
        <w:tc>
          <w:tcPr>
            <w:tcW w:w="0" w:type="auto"/>
          </w:tcPr>
          <w:p w14:paraId="3463D565" w14:textId="38620877"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m(1,2,3)</w:t>
            </w:r>
          </w:p>
        </w:tc>
        <w:tc>
          <w:tcPr>
            <w:tcW w:w="0" w:type="auto"/>
          </w:tcPr>
          <w:p w14:paraId="74FE5955" w14:textId="23EB80F8"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r>
      <w:tr w:rsidR="00B114FD" w14:paraId="3F0D929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DAA3AED" w14:textId="3C968795" w:rsidR="00B114FD" w:rsidRDefault="00B114FD" w:rsidP="00B114FD">
            <w:r>
              <w:t>4</w:t>
            </w:r>
          </w:p>
        </w:tc>
        <w:tc>
          <w:tcPr>
            <w:tcW w:w="0" w:type="auto"/>
            <w:vMerge/>
          </w:tcPr>
          <w:p w14:paraId="19FE19D9"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4432698E" w14:textId="1CBF655D"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gle function call with whitespace around operands</w:t>
            </w:r>
          </w:p>
        </w:tc>
        <w:tc>
          <w:tcPr>
            <w:tcW w:w="0" w:type="auto"/>
          </w:tcPr>
          <w:p w14:paraId="5D08509D" w14:textId="75A06E42"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m( 1 , 2 , 3 )</w:t>
            </w:r>
          </w:p>
        </w:tc>
        <w:tc>
          <w:tcPr>
            <w:tcW w:w="0" w:type="auto"/>
          </w:tcPr>
          <w:p w14:paraId="230983AF" w14:textId="26B2D323"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B114FD" w14:paraId="2F2D108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D5F4F" w14:textId="75DC2615" w:rsidR="00B114FD" w:rsidRDefault="00B114FD" w:rsidP="00B114FD">
            <w:r>
              <w:t>5</w:t>
            </w:r>
          </w:p>
        </w:tc>
        <w:tc>
          <w:tcPr>
            <w:tcW w:w="0" w:type="auto"/>
            <w:vMerge/>
          </w:tcPr>
          <w:p w14:paraId="1326BF32"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50818DE5" w14:textId="355AB49E"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gle function call with whitespace around brackets</w:t>
            </w:r>
          </w:p>
        </w:tc>
        <w:tc>
          <w:tcPr>
            <w:tcW w:w="0" w:type="auto"/>
          </w:tcPr>
          <w:p w14:paraId="152D74E4" w14:textId="73CFCF23"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 (pi)</w:t>
            </w:r>
          </w:p>
        </w:tc>
        <w:tc>
          <w:tcPr>
            <w:tcW w:w="0" w:type="auto"/>
          </w:tcPr>
          <w:p w14:paraId="0BEA1B7C" w14:textId="064A6555"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B114FD" w14:paraId="73C0775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EE0ED60" w14:textId="19ADF45C" w:rsidR="00B114FD" w:rsidRDefault="00B114FD" w:rsidP="00B114FD">
            <w:r>
              <w:t>6</w:t>
            </w:r>
          </w:p>
        </w:tc>
        <w:tc>
          <w:tcPr>
            <w:tcW w:w="0" w:type="auto"/>
            <w:vMerge/>
          </w:tcPr>
          <w:p w14:paraId="75283E5B"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23ED2FC8" w14:textId="6F1E2BD8"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perations on functions</w:t>
            </w:r>
          </w:p>
        </w:tc>
        <w:tc>
          <w:tcPr>
            <w:tcW w:w="0" w:type="auto"/>
          </w:tcPr>
          <w:p w14:paraId="5D4ED5E9" w14:textId="7384DF9F"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pi)-root(2,9)</w:t>
            </w:r>
          </w:p>
        </w:tc>
        <w:tc>
          <w:tcPr>
            <w:tcW w:w="0" w:type="auto"/>
          </w:tcPr>
          <w:p w14:paraId="347125B6" w14:textId="4B83D52A"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B114FD" w14:paraId="553DB73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EC4E8" w14:textId="4184234C" w:rsidR="00B114FD" w:rsidRDefault="00B114FD" w:rsidP="00B114FD">
            <w:r>
              <w:t>7</w:t>
            </w:r>
          </w:p>
        </w:tc>
        <w:tc>
          <w:tcPr>
            <w:tcW w:w="0" w:type="auto"/>
            <w:vMerge/>
          </w:tcPr>
          <w:p w14:paraId="182B530B"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511D8185" w14:textId="1B959695"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sted functions</w:t>
            </w:r>
          </w:p>
        </w:tc>
        <w:tc>
          <w:tcPr>
            <w:tcW w:w="0" w:type="auto"/>
          </w:tcPr>
          <w:p w14:paraId="73FEBD51" w14:textId="54BEA24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m(sin(pi),root(2,9),5)</w:t>
            </w:r>
          </w:p>
        </w:tc>
        <w:tc>
          <w:tcPr>
            <w:tcW w:w="0" w:type="auto"/>
          </w:tcPr>
          <w:p w14:paraId="0EB1C776" w14:textId="30654B73"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w:t>
            </w:r>
          </w:p>
        </w:tc>
      </w:tr>
      <w:tr w:rsidR="00B114FD" w14:paraId="5892B77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BAB4992" w14:textId="054AE518" w:rsidR="00B114FD" w:rsidRDefault="00B114FD" w:rsidP="00B114FD">
            <w:r>
              <w:t>8</w:t>
            </w:r>
          </w:p>
        </w:tc>
        <w:tc>
          <w:tcPr>
            <w:tcW w:w="0" w:type="auto"/>
            <w:vMerge/>
          </w:tcPr>
          <w:p w14:paraId="62AFB915"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0A5C4841" w14:textId="390C4EB3"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ny nested functions</w:t>
            </w:r>
          </w:p>
        </w:tc>
        <w:tc>
          <w:tcPr>
            <w:tcW w:w="0" w:type="auto"/>
          </w:tcPr>
          <w:p w14:paraId="114C8F20" w14:textId="2833ED4A" w:rsidR="00B114FD" w:rsidRPr="00B61045" w:rsidRDefault="00B114FD" w:rsidP="00B114FD">
            <w:pPr>
              <w:cnfStyle w:val="000000000000" w:firstRow="0" w:lastRow="0" w:firstColumn="0" w:lastColumn="0" w:oddVBand="0" w:evenVBand="0" w:oddHBand="0" w:evenHBand="0" w:firstRowFirstColumn="0" w:firstRowLastColumn="0" w:lastRowFirstColumn="0" w:lastRowLastColumn="0"/>
              <w:rPr>
                <w:lang w:val="es-ES"/>
              </w:rPr>
            </w:pPr>
            <w:r w:rsidRPr="00B61045">
              <w:rPr>
                <w:rFonts w:ascii="Calibri" w:hAnsi="Calibri" w:cs="Calibri"/>
                <w:color w:val="000000"/>
                <w:lang w:val="es-ES"/>
              </w:rPr>
              <w:t>sin(sin(sin(sin(sin(sin(sin(sin(sin(sin(pi))))))))))</w:t>
            </w:r>
          </w:p>
        </w:tc>
        <w:tc>
          <w:tcPr>
            <w:tcW w:w="0" w:type="auto"/>
          </w:tcPr>
          <w:p w14:paraId="411B8A3A" w14:textId="6B22F590"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B114FD" w14:paraId="01C2D1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58616" w14:textId="25436BF7" w:rsidR="00B114FD" w:rsidRDefault="00B114FD" w:rsidP="00B114FD">
            <w:r>
              <w:t>9</w:t>
            </w:r>
          </w:p>
        </w:tc>
        <w:tc>
          <w:tcPr>
            <w:tcW w:w="0" w:type="auto"/>
            <w:vMerge/>
          </w:tcPr>
          <w:p w14:paraId="6933D0BD"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03DBD707" w14:textId="373392AB"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issing close bracket</w:t>
            </w:r>
          </w:p>
        </w:tc>
        <w:tc>
          <w:tcPr>
            <w:tcW w:w="0" w:type="auto"/>
          </w:tcPr>
          <w:p w14:paraId="23D4DE64" w14:textId="508E7F9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pi</w:t>
            </w:r>
          </w:p>
        </w:tc>
        <w:tc>
          <w:tcPr>
            <w:tcW w:w="0" w:type="auto"/>
          </w:tcPr>
          <w:p w14:paraId="38647AAB" w14:textId="05C28D8B"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B114FD" w14:paraId="199475C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9FA83D3" w14:textId="26919695" w:rsidR="00B114FD" w:rsidRDefault="00B114FD" w:rsidP="00B114FD">
            <w:r>
              <w:t>10</w:t>
            </w:r>
          </w:p>
        </w:tc>
        <w:tc>
          <w:tcPr>
            <w:tcW w:w="0" w:type="auto"/>
            <w:vMerge w:val="restart"/>
          </w:tcPr>
          <w:p w14:paraId="36A23E6D" w14:textId="1A4BA41C" w:rsidR="00B114FD" w:rsidRDefault="00B114FD" w:rsidP="00B114FD">
            <w:pPr>
              <w:cnfStyle w:val="000000000000" w:firstRow="0" w:lastRow="0" w:firstColumn="0" w:lastColumn="0" w:oddVBand="0" w:evenVBand="0" w:oddHBand="0" w:evenHBand="0" w:firstRowFirstColumn="0" w:firstRowLastColumn="0" w:lastRowFirstColumn="0" w:lastRowLastColumn="0"/>
            </w:pPr>
            <w:r>
              <w:t>Invalid</w:t>
            </w:r>
          </w:p>
        </w:tc>
        <w:tc>
          <w:tcPr>
            <w:tcW w:w="0" w:type="auto"/>
          </w:tcPr>
          <w:p w14:paraId="0941BAFC" w14:textId="5152015A"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issing open bracket</w:t>
            </w:r>
          </w:p>
        </w:tc>
        <w:tc>
          <w:tcPr>
            <w:tcW w:w="0" w:type="auto"/>
          </w:tcPr>
          <w:p w14:paraId="39AF11CA" w14:textId="520AB209"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 pi)</w:t>
            </w:r>
          </w:p>
        </w:tc>
        <w:tc>
          <w:tcPr>
            <w:tcW w:w="0" w:type="auto"/>
          </w:tcPr>
          <w:p w14:paraId="0C4A4DB9" w14:textId="7F5CE306"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B114FD" w14:paraId="2727C03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7C070" w14:textId="3A4AA048" w:rsidR="00B114FD" w:rsidRDefault="00B114FD" w:rsidP="00B114FD">
            <w:r>
              <w:t>11</w:t>
            </w:r>
          </w:p>
        </w:tc>
        <w:tc>
          <w:tcPr>
            <w:tcW w:w="0" w:type="auto"/>
            <w:vMerge/>
          </w:tcPr>
          <w:p w14:paraId="0DD84B9E"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3DD99BE7" w14:textId="297E62A1"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issing open and close brackets</w:t>
            </w:r>
          </w:p>
        </w:tc>
        <w:tc>
          <w:tcPr>
            <w:tcW w:w="0" w:type="auto"/>
          </w:tcPr>
          <w:p w14:paraId="603ECCE6" w14:textId="709A814B"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 pi</w:t>
            </w:r>
          </w:p>
        </w:tc>
        <w:tc>
          <w:tcPr>
            <w:tcW w:w="0" w:type="auto"/>
          </w:tcPr>
          <w:p w14:paraId="6447878B" w14:textId="725F0D09"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B114FD" w14:paraId="3D06106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B065E04" w14:textId="5BF3AEF0" w:rsidR="00B114FD" w:rsidRDefault="00B114FD" w:rsidP="00B114FD">
            <w:r>
              <w:t>12</w:t>
            </w:r>
          </w:p>
        </w:tc>
        <w:tc>
          <w:tcPr>
            <w:tcW w:w="0" w:type="auto"/>
            <w:vMerge/>
          </w:tcPr>
          <w:p w14:paraId="1C0DDCF0"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5AE19DDB" w14:textId="4383F699"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function</w:t>
            </w:r>
          </w:p>
        </w:tc>
        <w:tc>
          <w:tcPr>
            <w:tcW w:w="0" w:type="auto"/>
          </w:tcPr>
          <w:p w14:paraId="1C71BD04" w14:textId="38982DD0" w:rsidR="00B114FD" w:rsidRDefault="00B114FD" w:rsidP="00B114FD">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rPr>
              <w:t>si</w:t>
            </w:r>
            <w:proofErr w:type="spellEnd"/>
            <w:r>
              <w:rPr>
                <w:rFonts w:ascii="Calibri" w:hAnsi="Calibri" w:cs="Calibri"/>
                <w:color w:val="000000"/>
              </w:rPr>
              <w:t>(pi)</w:t>
            </w:r>
          </w:p>
        </w:tc>
        <w:tc>
          <w:tcPr>
            <w:tcW w:w="0" w:type="auto"/>
          </w:tcPr>
          <w:p w14:paraId="526D0FDA" w14:textId="4122636C"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B114FD" w14:paraId="735ED52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F78E9" w14:textId="2E8B23A7" w:rsidR="00B114FD" w:rsidRDefault="00B114FD" w:rsidP="00B114FD">
            <w:r>
              <w:t>13</w:t>
            </w:r>
          </w:p>
        </w:tc>
        <w:tc>
          <w:tcPr>
            <w:tcW w:w="0" w:type="auto"/>
            <w:vMerge/>
          </w:tcPr>
          <w:p w14:paraId="3C5EEDAD"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20D0D7F9" w14:textId="5F4CFE6C"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 operands with brackets</w:t>
            </w:r>
          </w:p>
        </w:tc>
        <w:tc>
          <w:tcPr>
            <w:tcW w:w="0" w:type="auto"/>
          </w:tcPr>
          <w:p w14:paraId="06FA21EF" w14:textId="27C96D6C"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w:t>
            </w:r>
          </w:p>
        </w:tc>
        <w:tc>
          <w:tcPr>
            <w:tcW w:w="0" w:type="auto"/>
          </w:tcPr>
          <w:p w14:paraId="44F48353" w14:textId="75778932"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B114FD" w14:paraId="717A4A6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241662" w14:textId="2AE377D0" w:rsidR="00B114FD" w:rsidRDefault="00B114FD" w:rsidP="00B114FD">
            <w:r>
              <w:t>14</w:t>
            </w:r>
          </w:p>
        </w:tc>
        <w:tc>
          <w:tcPr>
            <w:tcW w:w="0" w:type="auto"/>
            <w:vMerge/>
          </w:tcPr>
          <w:p w14:paraId="070E9087"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54CB43C3" w14:textId="05D72F84"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t enough operands</w:t>
            </w:r>
          </w:p>
        </w:tc>
        <w:tc>
          <w:tcPr>
            <w:tcW w:w="0" w:type="auto"/>
          </w:tcPr>
          <w:p w14:paraId="14F37CF0" w14:textId="2B46813E"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2)</w:t>
            </w:r>
          </w:p>
        </w:tc>
        <w:tc>
          <w:tcPr>
            <w:tcW w:w="0" w:type="auto"/>
          </w:tcPr>
          <w:p w14:paraId="5C0CC8A5" w14:textId="4AD8FA65"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B114FD" w14:paraId="49619F1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4C01B" w14:textId="73783E9A" w:rsidR="00B114FD" w:rsidRDefault="00B114FD" w:rsidP="00B114FD">
            <w:r>
              <w:lastRenderedPageBreak/>
              <w:t>15</w:t>
            </w:r>
          </w:p>
        </w:tc>
        <w:tc>
          <w:tcPr>
            <w:tcW w:w="0" w:type="auto"/>
            <w:vMerge/>
          </w:tcPr>
          <w:p w14:paraId="35409DFE" w14:textId="77777777" w:rsidR="00B114FD" w:rsidRDefault="00B114FD" w:rsidP="00B114FD">
            <w:pPr>
              <w:cnfStyle w:val="000000100000" w:firstRow="0" w:lastRow="0" w:firstColumn="0" w:lastColumn="0" w:oddVBand="0" w:evenVBand="0" w:oddHBand="1" w:evenHBand="0" w:firstRowFirstColumn="0" w:firstRowLastColumn="0" w:lastRowFirstColumn="0" w:lastRowLastColumn="0"/>
            </w:pPr>
          </w:p>
        </w:tc>
        <w:tc>
          <w:tcPr>
            <w:tcW w:w="0" w:type="auto"/>
          </w:tcPr>
          <w:p w14:paraId="0AF9EBB3" w14:textId="010ACA7D"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operands</w:t>
            </w:r>
          </w:p>
        </w:tc>
        <w:tc>
          <w:tcPr>
            <w:tcW w:w="0" w:type="auto"/>
          </w:tcPr>
          <w:p w14:paraId="30D3DE03" w14:textId="1606D011"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m(1,2,3,4)</w:t>
            </w:r>
          </w:p>
        </w:tc>
        <w:tc>
          <w:tcPr>
            <w:tcW w:w="0" w:type="auto"/>
          </w:tcPr>
          <w:p w14:paraId="4AF8E478" w14:textId="1E68C790" w:rsidR="00B114FD" w:rsidRDefault="00B114FD" w:rsidP="00B114F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B114FD" w14:paraId="0A491D2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1212AD8" w14:textId="67068431" w:rsidR="00B114FD" w:rsidRDefault="00B114FD" w:rsidP="00B114FD">
            <w:r>
              <w:t>16</w:t>
            </w:r>
          </w:p>
        </w:tc>
        <w:tc>
          <w:tcPr>
            <w:tcW w:w="0" w:type="auto"/>
            <w:vMerge/>
          </w:tcPr>
          <w:p w14:paraId="24CE06CA" w14:textId="77777777" w:rsidR="00B114FD" w:rsidRDefault="00B114FD" w:rsidP="00B114FD">
            <w:pPr>
              <w:cnfStyle w:val="000000000000" w:firstRow="0" w:lastRow="0" w:firstColumn="0" w:lastColumn="0" w:oddVBand="0" w:evenVBand="0" w:oddHBand="0" w:evenHBand="0" w:firstRowFirstColumn="0" w:firstRowLastColumn="0" w:lastRowFirstColumn="0" w:lastRowLastColumn="0"/>
            </w:pPr>
          </w:p>
        </w:tc>
        <w:tc>
          <w:tcPr>
            <w:tcW w:w="0" w:type="auto"/>
          </w:tcPr>
          <w:p w14:paraId="0EE73267" w14:textId="34BCA4CF"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th root of something</w:t>
            </w:r>
          </w:p>
        </w:tc>
        <w:tc>
          <w:tcPr>
            <w:tcW w:w="0" w:type="auto"/>
          </w:tcPr>
          <w:p w14:paraId="568543AD" w14:textId="440B71F4" w:rsidR="00B114FD" w:rsidRDefault="00B114FD" w:rsidP="00B114F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0, 1)</w:t>
            </w:r>
          </w:p>
        </w:tc>
        <w:tc>
          <w:tcPr>
            <w:tcW w:w="0" w:type="auto"/>
          </w:tcPr>
          <w:p w14:paraId="51822EC5" w14:textId="061F6A2F" w:rsidR="00B114FD" w:rsidRDefault="00B114FD" w:rsidP="00B114FD">
            <w:pPr>
              <w:keepN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bl>
    <w:p w14:paraId="20AC334D" w14:textId="24AA9965" w:rsidR="0014482A" w:rsidRPr="0014482A" w:rsidRDefault="00B114FD" w:rsidP="00B114FD">
      <w:pPr>
        <w:pStyle w:val="Caption"/>
      </w:pPr>
      <w:bookmarkStart w:id="218" w:name="_Toc4094855"/>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8</w:t>
      </w:r>
      <w:r w:rsidR="00DD7D12">
        <w:rPr>
          <w:noProof/>
        </w:rPr>
        <w:fldChar w:fldCharType="end"/>
      </w:r>
      <w:r>
        <w:t>: Test Plan for 6) Functions</w:t>
      </w:r>
      <w:bookmarkEnd w:id="218"/>
    </w:p>
    <w:p w14:paraId="24623F53" w14:textId="3C3219D4" w:rsidR="003A78FF" w:rsidRDefault="002738BE" w:rsidP="00792E3D">
      <w:pPr>
        <w:pStyle w:val="Heading3"/>
      </w:pPr>
      <w:bookmarkStart w:id="219" w:name="_Toc4095308"/>
      <w:r>
        <w:t xml:space="preserve">Test 7: </w:t>
      </w:r>
      <w:r w:rsidR="004F5DA4">
        <w:t>Nested Functions</w:t>
      </w:r>
      <w:bookmarkEnd w:id="219"/>
    </w:p>
    <w:p w14:paraId="58A092FC" w14:textId="204C9936" w:rsidR="004F5DA4" w:rsidRDefault="004F5DA4" w:rsidP="004F5DA4">
      <w:r>
        <w:t>The second function failed in the following nested function call:</w:t>
      </w:r>
    </w:p>
    <w:p w14:paraId="359E8123" w14:textId="16046088" w:rsidR="004F5DA4" w:rsidRDefault="00CD075A" w:rsidP="004F5DA4">
      <w:r w:rsidRPr="00CD075A">
        <w:rPr>
          <w:noProof/>
          <w:lang w:eastAsia="en-GB"/>
        </w:rPr>
        <w:drawing>
          <wp:inline distT="0" distB="0" distL="0" distR="0" wp14:anchorId="52B4FBDF" wp14:editId="6F07D95E">
            <wp:extent cx="2835512" cy="1178896"/>
            <wp:effectExtent l="0" t="0" r="3175" b="25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1238" cy="1181277"/>
                    </a:xfrm>
                    <a:prstGeom prst="rect">
                      <a:avLst/>
                    </a:prstGeom>
                  </pic:spPr>
                </pic:pic>
              </a:graphicData>
            </a:graphic>
          </wp:inline>
        </w:drawing>
      </w:r>
    </w:p>
    <w:p w14:paraId="40F8079D" w14:textId="2DDC5A9C" w:rsidR="00CD075A" w:rsidRDefault="00CD075A" w:rsidP="004F5DA4">
      <w:r>
        <w:t xml:space="preserve">‘sin(pi)’ executed correctly to be ‘0’ but when it got to root, it </w:t>
      </w:r>
      <w:r w:rsidR="00590834">
        <w:t>errored</w:t>
      </w:r>
      <w:r>
        <w:t>.</w:t>
      </w:r>
    </w:p>
    <w:p w14:paraId="798CE4DD" w14:textId="1B2FBF81" w:rsidR="000D250A" w:rsidRDefault="000D250A" w:rsidP="004F5DA4">
      <w:r>
        <w:t>Upon further inspection</w:t>
      </w:r>
      <w:r w:rsidR="005E4BF8">
        <w:t xml:space="preserve"> by debugging, it became clear that the comma in the inner function ‘root(2,9)’ was being read as if it was for the outer function, meaning the operands for the outer function ‘sum’ were ‘sin(pi)’, ‘root(2’, ‘9)’, and ‘5’. In this way, it splits any nested function with more than 1 parameter up.</w:t>
      </w:r>
    </w:p>
    <w:p w14:paraId="07838043" w14:textId="11D270E3" w:rsidR="000D250A" w:rsidRDefault="005E4BF8" w:rsidP="004F5DA4">
      <w:r w:rsidRPr="005E4BF8">
        <w:rPr>
          <w:noProof/>
          <w:lang w:eastAsia="en-GB"/>
        </w:rPr>
        <w:drawing>
          <wp:inline distT="0" distB="0" distL="0" distR="0" wp14:anchorId="1B4EFCB9" wp14:editId="4C27D2A9">
            <wp:extent cx="3967438" cy="25147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2595" cy="2524374"/>
                    </a:xfrm>
                    <a:prstGeom prst="rect">
                      <a:avLst/>
                    </a:prstGeom>
                  </pic:spPr>
                </pic:pic>
              </a:graphicData>
            </a:graphic>
          </wp:inline>
        </w:drawing>
      </w:r>
    </w:p>
    <w:p w14:paraId="514170B5" w14:textId="607E9DD0" w:rsidR="005E4BF8" w:rsidRDefault="005E4BF8" w:rsidP="000A6629">
      <w:r>
        <w:t xml:space="preserve">To fix this, in ‘tokenise’ when </w:t>
      </w:r>
      <w:r w:rsidR="005B6ACD">
        <w:t>I</w:t>
      </w:r>
      <w:r>
        <w:t xml:space="preserve"> scan the expression for commas and brackets when inside the string, I need to check whether </w:t>
      </w:r>
      <w:r w:rsidR="005B6ACD">
        <w:t>I</w:t>
      </w:r>
      <w:r w:rsidR="00BB23B2">
        <w:t xml:space="preserve"> a</w:t>
      </w:r>
      <w:r w:rsidR="005B6ACD">
        <w:t>m</w:t>
      </w:r>
      <w:r w:rsidR="00BB23B2">
        <w:t xml:space="preserve"> in a nested function and if so, don’t treat commas as the end of operands. </w:t>
      </w:r>
      <w:r w:rsidR="000A6629">
        <w:t xml:space="preserve">I can use ‘bracket_depth’ to do this as for </w:t>
      </w:r>
      <w:r w:rsidR="003012FB">
        <w:t>there</w:t>
      </w:r>
      <w:r w:rsidR="000A6629">
        <w:t xml:space="preserve"> to be a nested function, there has to be a bracket pair and if there is a bracket pair</w:t>
      </w:r>
      <w:r w:rsidR="001B2B37">
        <w:t xml:space="preserve"> without a function</w:t>
      </w:r>
      <w:r w:rsidR="000A6629">
        <w:t>, it still works as you can’t have a comma inside</w:t>
      </w:r>
      <w:r w:rsidR="000E5873">
        <w:t xml:space="preserve"> a bracket pair without a function</w:t>
      </w:r>
      <w:r w:rsidR="000A6629">
        <w:t xml:space="preserve">, e.g.: ‘sum((3,2),4)’. This is invalid as the brackets make ‘(3,2)’ the first argument (although invalid) and ‘4’ the second </w:t>
      </w:r>
      <w:r w:rsidR="0070384C">
        <w:t xml:space="preserve">argument </w:t>
      </w:r>
      <w:r w:rsidR="000A6629">
        <w:t>with no third</w:t>
      </w:r>
      <w:r w:rsidR="006B29D8">
        <w:t xml:space="preserve"> argument</w:t>
      </w:r>
      <w:r w:rsidR="000A6629">
        <w:t>.</w:t>
      </w:r>
    </w:p>
    <w:p w14:paraId="388A6312" w14:textId="4BB3B1D1" w:rsidR="00F10EA6" w:rsidRDefault="00E32C12" w:rsidP="000A6629">
      <w:r>
        <w:t>W</w:t>
      </w:r>
      <w:r w:rsidR="00F10EA6">
        <w:t>hen I check whether there is a comma, I can only do that if ‘bracket_depth’ is 1 as 0 means it is outside the function’s brackets and all commas have to be inside those but no others to count for that function.</w:t>
      </w:r>
    </w:p>
    <w:p w14:paraId="71F99D8A" w14:textId="63097336" w:rsidR="007816EB" w:rsidRDefault="007816EB" w:rsidP="000A6629">
      <w:r w:rsidRPr="007816EB">
        <w:rPr>
          <w:noProof/>
          <w:lang w:eastAsia="en-GB"/>
        </w:rPr>
        <w:drawing>
          <wp:inline distT="0" distB="0" distL="0" distR="0" wp14:anchorId="20F42530" wp14:editId="4F16B2EF">
            <wp:extent cx="3928672" cy="770816"/>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92928" cy="783423"/>
                    </a:xfrm>
                    <a:prstGeom prst="rect">
                      <a:avLst/>
                    </a:prstGeom>
                  </pic:spPr>
                </pic:pic>
              </a:graphicData>
            </a:graphic>
          </wp:inline>
        </w:drawing>
      </w:r>
    </w:p>
    <w:p w14:paraId="7C95B767" w14:textId="18878DFE" w:rsidR="0085780A" w:rsidRDefault="0085780A" w:rsidP="000A6629">
      <w:r>
        <w:t>Retest:</w:t>
      </w:r>
    </w:p>
    <w:p w14:paraId="235F0A9D" w14:textId="64EF80AD" w:rsidR="0085780A" w:rsidRDefault="00953AB5" w:rsidP="000A6629">
      <w:r w:rsidRPr="00953AB5">
        <w:rPr>
          <w:noProof/>
          <w:lang w:eastAsia="en-GB"/>
        </w:rPr>
        <w:lastRenderedPageBreak/>
        <w:drawing>
          <wp:inline distT="0" distB="0" distL="0" distR="0" wp14:anchorId="532865B5" wp14:editId="4FD2AA11">
            <wp:extent cx="4515480" cy="354379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15480" cy="3543795"/>
                    </a:xfrm>
                    <a:prstGeom prst="rect">
                      <a:avLst/>
                    </a:prstGeom>
                  </pic:spPr>
                </pic:pic>
              </a:graphicData>
            </a:graphic>
          </wp:inline>
        </w:drawing>
      </w:r>
    </w:p>
    <w:p w14:paraId="50FAA303" w14:textId="351795F7" w:rsidR="008A34E3" w:rsidRDefault="00953AB5" w:rsidP="00953AB5">
      <w:pPr>
        <w:pStyle w:val="Heading3"/>
        <w:ind w:left="720" w:hanging="720"/>
      </w:pPr>
      <w:bookmarkStart w:id="220" w:name="_Toc4095309"/>
      <w:r>
        <w:t xml:space="preserve">Test 9: </w:t>
      </w:r>
      <w:r w:rsidR="008A34E3">
        <w:t>Implied Close Brackets</w:t>
      </w:r>
      <w:bookmarkEnd w:id="220"/>
    </w:p>
    <w:p w14:paraId="64E0FF2B" w14:textId="2B71B4ED" w:rsidR="00C97AF7" w:rsidRPr="00C97AF7" w:rsidRDefault="00C97AF7" w:rsidP="00C97AF7">
      <w:r w:rsidRPr="00C97AF7">
        <w:rPr>
          <w:noProof/>
          <w:lang w:eastAsia="en-GB"/>
        </w:rPr>
        <w:drawing>
          <wp:inline distT="0" distB="0" distL="0" distR="0" wp14:anchorId="4436B234" wp14:editId="015F4106">
            <wp:extent cx="3915321" cy="50489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5321" cy="504895"/>
                    </a:xfrm>
                    <a:prstGeom prst="rect">
                      <a:avLst/>
                    </a:prstGeom>
                  </pic:spPr>
                </pic:pic>
              </a:graphicData>
            </a:graphic>
          </wp:inline>
        </w:drawing>
      </w:r>
    </w:p>
    <w:p w14:paraId="59313FC8" w14:textId="643A0128" w:rsidR="00F4195A" w:rsidRDefault="008A34E3" w:rsidP="008A34E3">
      <w:r>
        <w:t xml:space="preserve">The calculator should </w:t>
      </w:r>
      <w:r w:rsidR="00463EAF">
        <w:t xml:space="preserve">be able to deal with omitted </w:t>
      </w:r>
      <w:r w:rsidR="005953BA">
        <w:t xml:space="preserve">close </w:t>
      </w:r>
      <w:r w:rsidR="00463EAF">
        <w:t xml:space="preserve">brackets </w:t>
      </w:r>
      <w:r w:rsidR="003D772C">
        <w:t>at the end of expressions</w:t>
      </w:r>
      <w:r w:rsidR="00AA1AAD">
        <w:t xml:space="preserve"> – it should </w:t>
      </w:r>
      <w:r w:rsidR="00B00AE7">
        <w:t xml:space="preserve">repeatedly </w:t>
      </w:r>
      <w:r w:rsidR="00AA1AAD">
        <w:t xml:space="preserve">add </w:t>
      </w:r>
      <w:r w:rsidR="006E7731">
        <w:t>close brackets to the end of the expression until there are enoug</w:t>
      </w:r>
      <w:r w:rsidR="00177706">
        <w:t>h</w:t>
      </w:r>
      <w:r w:rsidR="00AA1AAD">
        <w:t xml:space="preserve">. </w:t>
      </w:r>
      <w:r w:rsidR="00873AFF">
        <w:t>I</w:t>
      </w:r>
      <w:r w:rsidR="00AA1AAD">
        <w:t xml:space="preserve"> can do this by adding a close bracket if the current position through the expression is </w:t>
      </w:r>
      <w:r w:rsidR="00B94A92">
        <w:t>past</w:t>
      </w:r>
      <w:r w:rsidR="00AA1AAD">
        <w:t xml:space="preserve"> the end </w:t>
      </w:r>
      <w:r w:rsidR="00B94A92">
        <w:t xml:space="preserve">(about to reference an invalid position in the expression) </w:t>
      </w:r>
      <w:r w:rsidR="00AA1AAD">
        <w:t xml:space="preserve">so before it checks the while condition and quits, it adds a </w:t>
      </w:r>
      <w:r w:rsidR="007E2A5E">
        <w:t>character,</w:t>
      </w:r>
      <w:r w:rsidR="00AA1AAD">
        <w:t xml:space="preserve"> </w:t>
      </w:r>
      <w:r w:rsidR="00FF6526">
        <w:t>meeting the while condition so it carries on</w:t>
      </w:r>
      <w:r w:rsidR="00AA1AAD">
        <w:t>.</w:t>
      </w:r>
      <w:r w:rsidR="00FF6526">
        <w:t xml:space="preserve"> This can happen for however many brackets are missing.</w:t>
      </w:r>
    </w:p>
    <w:p w14:paraId="3769B3D1" w14:textId="3E4E2546" w:rsidR="004A13EE" w:rsidRDefault="00A16F79" w:rsidP="008A34E3">
      <w:r w:rsidRPr="00A16F79">
        <w:rPr>
          <w:noProof/>
          <w:lang w:eastAsia="en-GB"/>
        </w:rPr>
        <w:drawing>
          <wp:inline distT="0" distB="0" distL="0" distR="0" wp14:anchorId="746C7B8F" wp14:editId="53DF82D9">
            <wp:extent cx="2743200" cy="42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57047" cy="429377"/>
                    </a:xfrm>
                    <a:prstGeom prst="rect">
                      <a:avLst/>
                    </a:prstGeom>
                  </pic:spPr>
                </pic:pic>
              </a:graphicData>
            </a:graphic>
          </wp:inline>
        </w:drawing>
      </w:r>
    </w:p>
    <w:p w14:paraId="56F8BAB5" w14:textId="272AAF85" w:rsidR="00C97AF7" w:rsidRDefault="00C97AF7" w:rsidP="008A34E3">
      <w:r>
        <w:t>Retest:</w:t>
      </w:r>
    </w:p>
    <w:p w14:paraId="2B9C4547" w14:textId="073BBB9E" w:rsidR="00C97AF7" w:rsidRDefault="00C97AF7" w:rsidP="008A34E3">
      <w:r w:rsidRPr="00C97AF7">
        <w:rPr>
          <w:noProof/>
          <w:lang w:eastAsia="en-GB"/>
        </w:rPr>
        <w:drawing>
          <wp:inline distT="0" distB="0" distL="0" distR="0" wp14:anchorId="19995C64" wp14:editId="2B7A2073">
            <wp:extent cx="4525006" cy="1190791"/>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25006" cy="1190791"/>
                    </a:xfrm>
                    <a:prstGeom prst="rect">
                      <a:avLst/>
                    </a:prstGeom>
                  </pic:spPr>
                </pic:pic>
              </a:graphicData>
            </a:graphic>
          </wp:inline>
        </w:drawing>
      </w:r>
    </w:p>
    <w:p w14:paraId="39289B2C" w14:textId="2092DADD" w:rsidR="0064743C" w:rsidRDefault="00B118A8" w:rsidP="0064743C">
      <w:pPr>
        <w:pStyle w:val="Heading3"/>
      </w:pPr>
      <w:bookmarkStart w:id="221" w:name="_Toc4095310"/>
      <w:r>
        <w:lastRenderedPageBreak/>
        <w:t xml:space="preserve">Test 14: </w:t>
      </w:r>
      <w:r w:rsidR="00CF065E">
        <w:t xml:space="preserve">Wrong </w:t>
      </w:r>
      <w:r w:rsidR="007817C6">
        <w:t>N</w:t>
      </w:r>
      <w:r w:rsidR="00CF065E">
        <w:t xml:space="preserve">umber of </w:t>
      </w:r>
      <w:r w:rsidR="007817C6">
        <w:t>O</w:t>
      </w:r>
      <w:r w:rsidR="00CF065E">
        <w:t>perands</w:t>
      </w:r>
      <w:bookmarkEnd w:id="221"/>
    </w:p>
    <w:p w14:paraId="0A046260" w14:textId="230C4678" w:rsidR="00DF0CB6" w:rsidRPr="00DF0CB6" w:rsidRDefault="00DF0CB6" w:rsidP="00DF0CB6">
      <w:r w:rsidRPr="00DF0CB6">
        <w:rPr>
          <w:noProof/>
          <w:lang w:eastAsia="en-GB"/>
        </w:rPr>
        <w:drawing>
          <wp:inline distT="0" distB="0" distL="0" distR="0" wp14:anchorId="28F83C04" wp14:editId="562337CC">
            <wp:extent cx="5125165" cy="226726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25165" cy="2267266"/>
                    </a:xfrm>
                    <a:prstGeom prst="rect">
                      <a:avLst/>
                    </a:prstGeom>
                  </pic:spPr>
                </pic:pic>
              </a:graphicData>
            </a:graphic>
          </wp:inline>
        </w:drawing>
      </w:r>
    </w:p>
    <w:p w14:paraId="55699979" w14:textId="43847F6F" w:rsidR="00484CE0" w:rsidRDefault="00CF065E">
      <w:r>
        <w:t xml:space="preserve">If a function is called with the wrong number of operands, </w:t>
      </w:r>
      <w:r w:rsidR="00B7555B">
        <w:t>it crashed the program with a python error. To fix this, I need to check that there are the correct number of operands before passing them to the function and for this, I need to store the correct number of operands</w:t>
      </w:r>
      <w:r w:rsidR="00427C26">
        <w:t xml:space="preserve"> in the function objects</w:t>
      </w:r>
      <w:r w:rsidR="00AD12AE">
        <w:t xml:space="preserve"> and check that there are the correct number before executing</w:t>
      </w:r>
      <w:r w:rsidR="00BD2D7C">
        <w:t>:</w:t>
      </w:r>
    </w:p>
    <w:p w14:paraId="0AD465EE" w14:textId="70ED4730" w:rsidR="00BD2D7C" w:rsidRDefault="00484CE0" w:rsidP="00484CE0">
      <w:pPr>
        <w:spacing w:after="0" w:line="240" w:lineRule="auto"/>
      </w:pPr>
      <w:r w:rsidRPr="00484CE0">
        <w:rPr>
          <w:noProof/>
          <w:lang w:eastAsia="en-GB"/>
        </w:rPr>
        <w:drawing>
          <wp:inline distT="0" distB="0" distL="0" distR="0" wp14:anchorId="38E201EB" wp14:editId="77473B79">
            <wp:extent cx="4927180" cy="3833916"/>
            <wp:effectExtent l="0" t="0" r="698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8878" cy="3850800"/>
                    </a:xfrm>
                    <a:prstGeom prst="rect">
                      <a:avLst/>
                    </a:prstGeom>
                  </pic:spPr>
                </pic:pic>
              </a:graphicData>
            </a:graphic>
          </wp:inline>
        </w:drawing>
      </w:r>
    </w:p>
    <w:p w14:paraId="59D0E962" w14:textId="52BBDFE5" w:rsidR="00484CE0" w:rsidRDefault="00484CE0" w:rsidP="004C0744">
      <w:pPr>
        <w:spacing w:line="240" w:lineRule="auto"/>
      </w:pPr>
      <w:r w:rsidRPr="00484CE0">
        <w:rPr>
          <w:noProof/>
          <w:lang w:eastAsia="en-GB"/>
        </w:rPr>
        <w:lastRenderedPageBreak/>
        <w:drawing>
          <wp:inline distT="0" distB="0" distL="0" distR="0" wp14:anchorId="6EC4A672" wp14:editId="37F5A99A">
            <wp:extent cx="6143861" cy="5788123"/>
            <wp:effectExtent l="0" t="0" r="952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65303" cy="5808323"/>
                    </a:xfrm>
                    <a:prstGeom prst="rect">
                      <a:avLst/>
                    </a:prstGeom>
                  </pic:spPr>
                </pic:pic>
              </a:graphicData>
            </a:graphic>
          </wp:inline>
        </w:drawing>
      </w:r>
    </w:p>
    <w:p w14:paraId="5E0B23B6" w14:textId="0197AA6F" w:rsidR="00580E60" w:rsidRDefault="00C35F4D" w:rsidP="007B1140">
      <w:r w:rsidRPr="00C35F4D">
        <w:rPr>
          <w:noProof/>
          <w:lang w:eastAsia="en-GB"/>
        </w:rPr>
        <w:drawing>
          <wp:inline distT="0" distB="0" distL="0" distR="0" wp14:anchorId="7ABB07F1" wp14:editId="31A606D2">
            <wp:extent cx="6552468" cy="1821243"/>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63053" cy="1824185"/>
                    </a:xfrm>
                    <a:prstGeom prst="rect">
                      <a:avLst/>
                    </a:prstGeom>
                  </pic:spPr>
                </pic:pic>
              </a:graphicData>
            </a:graphic>
          </wp:inline>
        </w:drawing>
      </w:r>
      <w:r w:rsidR="00580E60">
        <w:t xml:space="preserve"> </w:t>
      </w:r>
    </w:p>
    <w:p w14:paraId="32720272" w14:textId="1DA809E0" w:rsidR="005515CD" w:rsidRDefault="005515CD" w:rsidP="007B1140">
      <w:r>
        <w:t>Retest:</w:t>
      </w:r>
    </w:p>
    <w:p w14:paraId="528F99BC" w14:textId="193A0389" w:rsidR="005515CD" w:rsidRDefault="00F56BBE" w:rsidP="007B1140">
      <w:r w:rsidRPr="00F56BBE">
        <w:rPr>
          <w:noProof/>
          <w:lang w:eastAsia="en-GB"/>
        </w:rPr>
        <w:drawing>
          <wp:inline distT="0" distB="0" distL="0" distR="0" wp14:anchorId="61A64B0D" wp14:editId="439A18F9">
            <wp:extent cx="3153215" cy="752580"/>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53215" cy="752580"/>
                    </a:xfrm>
                    <a:prstGeom prst="rect">
                      <a:avLst/>
                    </a:prstGeom>
                  </pic:spPr>
                </pic:pic>
              </a:graphicData>
            </a:graphic>
          </wp:inline>
        </w:drawing>
      </w:r>
    </w:p>
    <w:p w14:paraId="56987598" w14:textId="0AA21DB4" w:rsidR="00B114FD" w:rsidRDefault="00B114FD" w:rsidP="00A246A7">
      <w:pPr>
        <w:pStyle w:val="Heading3"/>
      </w:pPr>
      <w:bookmarkStart w:id="222" w:name="_Toc4095311"/>
      <w:r>
        <w:lastRenderedPageBreak/>
        <w:t>Testing Table</w:t>
      </w:r>
      <w:bookmarkEnd w:id="222"/>
    </w:p>
    <w:tbl>
      <w:tblPr>
        <w:tblStyle w:val="GridTable4"/>
        <w:tblW w:w="0" w:type="auto"/>
        <w:tblLook w:val="04A0" w:firstRow="1" w:lastRow="0" w:firstColumn="1" w:lastColumn="0" w:noHBand="0" w:noVBand="1"/>
      </w:tblPr>
      <w:tblGrid>
        <w:gridCol w:w="440"/>
        <w:gridCol w:w="2584"/>
        <w:gridCol w:w="1155"/>
        <w:gridCol w:w="2812"/>
        <w:gridCol w:w="2109"/>
        <w:gridCol w:w="1356"/>
      </w:tblGrid>
      <w:tr w:rsidR="00B114FD" w14:paraId="57E3A833"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21A2B" w14:textId="77777777" w:rsidR="00B114FD" w:rsidRDefault="00B114FD" w:rsidP="00886B06">
            <w:bookmarkStart w:id="223" w:name="_Hlk3490161"/>
            <w:r>
              <w:t>#</w:t>
            </w:r>
          </w:p>
        </w:tc>
        <w:tc>
          <w:tcPr>
            <w:tcW w:w="0" w:type="auto"/>
          </w:tcPr>
          <w:p w14:paraId="0B02A496"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7F70D479"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269418D3"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1A891BAA"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18F70767" w14:textId="77777777" w:rsidR="00B114FD" w:rsidRDefault="00B114FD"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B114FD" w14:paraId="2C923E5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885B1" w14:textId="77777777" w:rsidR="00B114FD" w:rsidRDefault="00B114FD" w:rsidP="00886B06">
            <w:r>
              <w:t>1</w:t>
            </w:r>
          </w:p>
        </w:tc>
        <w:tc>
          <w:tcPr>
            <w:tcW w:w="0" w:type="auto"/>
          </w:tcPr>
          <w:p w14:paraId="68EDB6F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0291B9A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B8C799D"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722411F"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8291EE0"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2BFAD69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16E1D3F" w14:textId="77777777" w:rsidR="00B114FD" w:rsidRDefault="00B114FD" w:rsidP="00886B06">
            <w:r>
              <w:t>2</w:t>
            </w:r>
          </w:p>
        </w:tc>
        <w:tc>
          <w:tcPr>
            <w:tcW w:w="0" w:type="auto"/>
          </w:tcPr>
          <w:p w14:paraId="7864AF9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00000…</w:t>
            </w:r>
          </w:p>
        </w:tc>
        <w:tc>
          <w:tcPr>
            <w:tcW w:w="0" w:type="auto"/>
          </w:tcPr>
          <w:p w14:paraId="49B1D694"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681C82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BE85894"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B9B32DC"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1758F78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779A8" w14:textId="77777777" w:rsidR="00B114FD" w:rsidRDefault="00B114FD" w:rsidP="00886B06">
            <w:r>
              <w:t>3</w:t>
            </w:r>
          </w:p>
        </w:tc>
        <w:tc>
          <w:tcPr>
            <w:tcW w:w="0" w:type="auto"/>
          </w:tcPr>
          <w:p w14:paraId="26D3063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0" w:type="auto"/>
          </w:tcPr>
          <w:p w14:paraId="08A219D7"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DC606E0"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1029AF0"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BFEC1A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6DB82B7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1D6656" w14:textId="77777777" w:rsidR="00B114FD" w:rsidRDefault="00B114FD" w:rsidP="00886B06">
            <w:r>
              <w:t>4</w:t>
            </w:r>
          </w:p>
        </w:tc>
        <w:tc>
          <w:tcPr>
            <w:tcW w:w="0" w:type="auto"/>
          </w:tcPr>
          <w:p w14:paraId="41EBDF16" w14:textId="77777777" w:rsidR="00B114FD" w:rsidRPr="001306FA" w:rsidRDefault="00B114F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0" w:type="auto"/>
          </w:tcPr>
          <w:p w14:paraId="10DA33C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E00F22C"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5574127" w14:textId="77777777" w:rsidR="00B114FD" w:rsidRPr="001306FA" w:rsidRDefault="00B114F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0" w:type="auto"/>
          </w:tcPr>
          <w:p w14:paraId="1F6B2D5E"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35F4197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85689" w14:textId="77777777" w:rsidR="00B114FD" w:rsidRDefault="00B114FD" w:rsidP="00886B06">
            <w:r>
              <w:t>5</w:t>
            </w:r>
          </w:p>
        </w:tc>
        <w:tc>
          <w:tcPr>
            <w:tcW w:w="0" w:type="auto"/>
          </w:tcPr>
          <w:p w14:paraId="36CCAB99"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64DFE0A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BBA38DC"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2245A17"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7A0FC19"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03FDAF8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817731" w14:textId="77777777" w:rsidR="00B114FD" w:rsidRDefault="00B114FD" w:rsidP="00886B06">
            <w:r>
              <w:t>6</w:t>
            </w:r>
          </w:p>
        </w:tc>
        <w:tc>
          <w:tcPr>
            <w:tcW w:w="0" w:type="auto"/>
          </w:tcPr>
          <w:p w14:paraId="31C67CE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0000…</w:t>
            </w:r>
          </w:p>
        </w:tc>
        <w:tc>
          <w:tcPr>
            <w:tcW w:w="0" w:type="auto"/>
          </w:tcPr>
          <w:p w14:paraId="26B2653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4E0AFEA"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AC976CD"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DDF8BA8"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11AC4B1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3C5DB" w14:textId="77777777" w:rsidR="00B114FD" w:rsidRDefault="00B114FD" w:rsidP="00886B06">
            <w:r>
              <w:t>7</w:t>
            </w:r>
          </w:p>
        </w:tc>
        <w:tc>
          <w:tcPr>
            <w:tcW w:w="0" w:type="auto"/>
          </w:tcPr>
          <w:p w14:paraId="610A270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5D88AB95"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5F2B641F"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erfectly valid function so need to fix</w:t>
            </w:r>
          </w:p>
        </w:tc>
        <w:tc>
          <w:tcPr>
            <w:tcW w:w="0" w:type="auto"/>
          </w:tcPr>
          <w:p w14:paraId="1EACCFC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0000000…</w:t>
            </w:r>
          </w:p>
        </w:tc>
        <w:tc>
          <w:tcPr>
            <w:tcW w:w="0" w:type="auto"/>
          </w:tcPr>
          <w:p w14:paraId="66ACE3C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B114FD" w14:paraId="524853D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9C9E230" w14:textId="77777777" w:rsidR="00B114FD" w:rsidRDefault="00B114FD" w:rsidP="00886B06">
            <w:r>
              <w:t>8</w:t>
            </w:r>
          </w:p>
        </w:tc>
        <w:tc>
          <w:tcPr>
            <w:tcW w:w="0" w:type="auto"/>
          </w:tcPr>
          <w:p w14:paraId="70F718B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527AFC31"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329BF23"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3968BA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178CC74"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7D27BEB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5F0F8" w14:textId="77777777" w:rsidR="00B114FD" w:rsidRDefault="00B114FD" w:rsidP="00886B06">
            <w:r>
              <w:t>9</w:t>
            </w:r>
          </w:p>
        </w:tc>
        <w:tc>
          <w:tcPr>
            <w:tcW w:w="0" w:type="auto"/>
          </w:tcPr>
          <w:p w14:paraId="33BA2FF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08CED05B"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011BDA53"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t should be able to imply close brackets at the end of the expression</w:t>
            </w:r>
          </w:p>
        </w:tc>
        <w:tc>
          <w:tcPr>
            <w:tcW w:w="0" w:type="auto"/>
          </w:tcPr>
          <w:p w14:paraId="24935C86"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44514743"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B114FD" w14:paraId="0A2D72F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CCBE95" w14:textId="77777777" w:rsidR="00B114FD" w:rsidRDefault="00B114FD" w:rsidP="00886B06">
            <w:r>
              <w:t>10</w:t>
            </w:r>
          </w:p>
        </w:tc>
        <w:tc>
          <w:tcPr>
            <w:tcW w:w="0" w:type="auto"/>
          </w:tcPr>
          <w:p w14:paraId="61B8523D"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7737CE9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2FD6E4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F7CFB6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8C5753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25C4483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BD2E" w14:textId="77777777" w:rsidR="00B114FD" w:rsidRDefault="00B114FD" w:rsidP="00886B06">
            <w:r>
              <w:t>11</w:t>
            </w:r>
          </w:p>
        </w:tc>
        <w:tc>
          <w:tcPr>
            <w:tcW w:w="0" w:type="auto"/>
          </w:tcPr>
          <w:p w14:paraId="67294C93"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close brackets or not enough open brackets</w:t>
            </w:r>
          </w:p>
        </w:tc>
        <w:tc>
          <w:tcPr>
            <w:tcW w:w="0" w:type="auto"/>
          </w:tcPr>
          <w:p w14:paraId="366B8C74"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6F80AF1"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4C8A05D"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FBCB6FA"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0C49E2B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6137D68" w14:textId="77777777" w:rsidR="00B114FD" w:rsidRDefault="00B114FD" w:rsidP="00886B06">
            <w:r>
              <w:t>12</w:t>
            </w:r>
          </w:p>
        </w:tc>
        <w:tc>
          <w:tcPr>
            <w:tcW w:w="0" w:type="auto"/>
          </w:tcPr>
          <w:p w14:paraId="64BF02A7" w14:textId="6660F95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Invalid </w:t>
            </w:r>
            <w:r w:rsidR="00E363EE">
              <w:rPr>
                <w:rFonts w:ascii="Calibri" w:hAnsi="Calibri" w:cs="Calibri"/>
                <w:color w:val="000000"/>
              </w:rPr>
              <w:t>token</w:t>
            </w:r>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w:t>
            </w:r>
          </w:p>
        </w:tc>
        <w:tc>
          <w:tcPr>
            <w:tcW w:w="0" w:type="auto"/>
          </w:tcPr>
          <w:p w14:paraId="0ED5B4E3"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789116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06C707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B231782"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B114FD" w14:paraId="0B4D1DD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B7680" w14:textId="77777777" w:rsidR="00B114FD" w:rsidRDefault="00B114FD" w:rsidP="00886B06">
            <w:r>
              <w:t>13</w:t>
            </w:r>
          </w:p>
        </w:tc>
        <w:tc>
          <w:tcPr>
            <w:tcW w:w="0" w:type="auto"/>
          </w:tcPr>
          <w:p w14:paraId="464DD52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many operands or too few operators</w:t>
            </w:r>
          </w:p>
        </w:tc>
        <w:tc>
          <w:tcPr>
            <w:tcW w:w="0" w:type="auto"/>
          </w:tcPr>
          <w:p w14:paraId="32F826E5"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4F8E938"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C17F4DF"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E19B54E"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08F170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7EBD43" w14:textId="77777777" w:rsidR="00B114FD" w:rsidRDefault="00B114FD" w:rsidP="00886B06">
            <w:r>
              <w:t>14</w:t>
            </w:r>
          </w:p>
        </w:tc>
        <w:tc>
          <w:tcPr>
            <w:tcW w:w="0" w:type="auto"/>
          </w:tcPr>
          <w:p w14:paraId="212F8C5B"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ash</w:t>
            </w:r>
          </w:p>
        </w:tc>
        <w:tc>
          <w:tcPr>
            <w:tcW w:w="0" w:type="auto"/>
          </w:tcPr>
          <w:p w14:paraId="382850CE"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AIL</w:t>
            </w:r>
          </w:p>
        </w:tc>
        <w:tc>
          <w:tcPr>
            <w:tcW w:w="0" w:type="auto"/>
          </w:tcPr>
          <w:p w14:paraId="7DB0CF31"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his should not crash but just display an error message</w:t>
            </w:r>
          </w:p>
        </w:tc>
        <w:tc>
          <w:tcPr>
            <w:tcW w:w="0" w:type="auto"/>
          </w:tcPr>
          <w:p w14:paraId="03097B4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 operands required in sum function call</w:t>
            </w:r>
          </w:p>
        </w:tc>
        <w:tc>
          <w:tcPr>
            <w:tcW w:w="0" w:type="auto"/>
          </w:tcPr>
          <w:p w14:paraId="1DCAD245"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r>
      <w:tr w:rsidR="00B114FD" w14:paraId="7721C5D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570EF" w14:textId="77777777" w:rsidR="00B114FD" w:rsidRDefault="00B114FD" w:rsidP="00886B06">
            <w:r>
              <w:t>15</w:t>
            </w:r>
          </w:p>
        </w:tc>
        <w:tc>
          <w:tcPr>
            <w:tcW w:w="0" w:type="auto"/>
          </w:tcPr>
          <w:p w14:paraId="017A4E87"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 operands required in sum function call</w:t>
            </w:r>
          </w:p>
        </w:tc>
        <w:tc>
          <w:tcPr>
            <w:tcW w:w="0" w:type="auto"/>
          </w:tcPr>
          <w:p w14:paraId="4C235261"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21C3C11"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0391B8A"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9E23BEC" w14:textId="77777777" w:rsidR="00B114FD" w:rsidRDefault="00B114F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114FD" w14:paraId="6D93E0F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5AED125" w14:textId="77777777" w:rsidR="00B114FD" w:rsidRDefault="00B114FD" w:rsidP="00886B06">
            <w:r>
              <w:t>16</w:t>
            </w:r>
          </w:p>
        </w:tc>
        <w:tc>
          <w:tcPr>
            <w:tcW w:w="0" w:type="auto"/>
          </w:tcPr>
          <w:p w14:paraId="7E9A59C5"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root with 0, 1: Cannot find the 0th root</w:t>
            </w:r>
          </w:p>
        </w:tc>
        <w:tc>
          <w:tcPr>
            <w:tcW w:w="0" w:type="auto"/>
          </w:tcPr>
          <w:p w14:paraId="0272D8E6"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AF7ACA0"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AA62B07" w14:textId="77777777" w:rsidR="00B114FD" w:rsidRDefault="00B114F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3CD7F28" w14:textId="77777777" w:rsidR="00B114FD" w:rsidRDefault="00B114FD" w:rsidP="00B114FD">
            <w:pPr>
              <w:keepN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bl>
    <w:p w14:paraId="085A3439" w14:textId="5E21817A" w:rsidR="00B114FD" w:rsidRPr="00B114FD" w:rsidRDefault="00B114FD" w:rsidP="00B114FD">
      <w:pPr>
        <w:pStyle w:val="Caption"/>
      </w:pPr>
      <w:bookmarkStart w:id="224" w:name="_Toc4094856"/>
      <w:bookmarkEnd w:id="223"/>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39</w:t>
      </w:r>
      <w:r w:rsidR="00DD7D12">
        <w:rPr>
          <w:noProof/>
        </w:rPr>
        <w:fldChar w:fldCharType="end"/>
      </w:r>
      <w:r>
        <w:t>: Testing Table for 6) Functions</w:t>
      </w:r>
      <w:bookmarkEnd w:id="224"/>
    </w:p>
    <w:p w14:paraId="4052DDC2" w14:textId="0F38541D" w:rsidR="00625622" w:rsidRDefault="003A78FF" w:rsidP="00625622">
      <w:pPr>
        <w:pStyle w:val="Heading2"/>
      </w:pPr>
      <w:bookmarkStart w:id="225" w:name="_Toc4095312"/>
      <w:r>
        <w:t>7</w:t>
      </w:r>
      <w:r w:rsidR="00625622">
        <w:t>) Operations</w:t>
      </w:r>
      <w:bookmarkEnd w:id="225"/>
    </w:p>
    <w:p w14:paraId="7EFFA609" w14:textId="3091AEBE"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551"/>
        <w:gridCol w:w="2156"/>
        <w:gridCol w:w="1325"/>
        <w:gridCol w:w="3054"/>
        <w:gridCol w:w="1783"/>
        <w:gridCol w:w="1587"/>
      </w:tblGrid>
      <w:tr w:rsidR="0014482A" w14:paraId="38FB33BA"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56953" w14:textId="77777777" w:rsidR="0014482A" w:rsidRDefault="0014482A" w:rsidP="00516336">
            <w:r>
              <w:t>#</w:t>
            </w:r>
          </w:p>
        </w:tc>
        <w:tc>
          <w:tcPr>
            <w:tcW w:w="0" w:type="auto"/>
          </w:tcPr>
          <w:p w14:paraId="02768C84"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Operation</w:t>
            </w:r>
          </w:p>
        </w:tc>
        <w:tc>
          <w:tcPr>
            <w:tcW w:w="0" w:type="auto"/>
          </w:tcPr>
          <w:p w14:paraId="18F964FE"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A4313A"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0015D74"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2F6B0DBF" w14:textId="77777777" w:rsidR="0014482A" w:rsidRDefault="0014482A"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9469E3" w14:paraId="4F44B4A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C2A29" w14:textId="32146356" w:rsidR="009469E3" w:rsidRDefault="009469E3" w:rsidP="009469E3">
            <w:r>
              <w:rPr>
                <w:rFonts w:ascii="Calibri" w:hAnsi="Calibri" w:cs="Calibri"/>
                <w:color w:val="000000"/>
              </w:rPr>
              <w:t>1</w:t>
            </w:r>
          </w:p>
        </w:tc>
        <w:tc>
          <w:tcPr>
            <w:tcW w:w="0" w:type="auto"/>
            <w:vMerge w:val="restart"/>
          </w:tcPr>
          <w:p w14:paraId="3FEA143A" w14:textId="539F3B6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ddition</w:t>
            </w:r>
          </w:p>
        </w:tc>
        <w:tc>
          <w:tcPr>
            <w:tcW w:w="0" w:type="auto"/>
            <w:vMerge w:val="restart"/>
          </w:tcPr>
          <w:p w14:paraId="1216CACB" w14:textId="1EB79CF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0F6E796F" w14:textId="050C82F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1C3546D5" w14:textId="4C085CF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42EB1300" w14:textId="77E48FB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9469E3" w14:paraId="219E1D7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9D23EDC" w14:textId="00B02564" w:rsidR="009469E3" w:rsidRDefault="009469E3" w:rsidP="009469E3">
            <w:r>
              <w:rPr>
                <w:rFonts w:ascii="Calibri" w:hAnsi="Calibri" w:cs="Calibri"/>
                <w:color w:val="000000"/>
              </w:rPr>
              <w:t>2</w:t>
            </w:r>
          </w:p>
        </w:tc>
        <w:tc>
          <w:tcPr>
            <w:tcW w:w="0" w:type="auto"/>
            <w:vMerge/>
          </w:tcPr>
          <w:p w14:paraId="31C24481"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4CAE6C1" w14:textId="2079060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7031E13" w14:textId="1DD6A8A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4DA5C64C" w14:textId="4F105DF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 + 2.3</w:t>
            </w:r>
          </w:p>
        </w:tc>
        <w:tc>
          <w:tcPr>
            <w:tcW w:w="0" w:type="auto"/>
          </w:tcPr>
          <w:p w14:paraId="6BB53423" w14:textId="41F1A40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w:t>
            </w:r>
          </w:p>
        </w:tc>
      </w:tr>
      <w:tr w:rsidR="009469E3" w14:paraId="0FE0C0C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C8CA2" w14:textId="42EEB832" w:rsidR="009469E3" w:rsidRDefault="009469E3" w:rsidP="009469E3">
            <w:r>
              <w:rPr>
                <w:rFonts w:ascii="Calibri" w:hAnsi="Calibri" w:cs="Calibri"/>
                <w:color w:val="000000"/>
              </w:rPr>
              <w:t>3</w:t>
            </w:r>
          </w:p>
        </w:tc>
        <w:tc>
          <w:tcPr>
            <w:tcW w:w="0" w:type="auto"/>
            <w:vMerge/>
          </w:tcPr>
          <w:p w14:paraId="2D0C041C"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106772B" w14:textId="6E2E451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30169406" w14:textId="001E0F3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 second operand</w:t>
            </w:r>
          </w:p>
        </w:tc>
        <w:tc>
          <w:tcPr>
            <w:tcW w:w="0" w:type="auto"/>
          </w:tcPr>
          <w:p w14:paraId="6D397721" w14:textId="1C3AE5A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0" w:type="auto"/>
          </w:tcPr>
          <w:p w14:paraId="509C1BBB" w14:textId="1A884F3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5057AE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C4F9490" w14:textId="0A4FDAEE" w:rsidR="009469E3" w:rsidRDefault="009469E3" w:rsidP="009469E3">
            <w:r>
              <w:rPr>
                <w:rFonts w:ascii="Calibri" w:hAnsi="Calibri" w:cs="Calibri"/>
                <w:color w:val="000000"/>
              </w:rPr>
              <w:t>4</w:t>
            </w:r>
          </w:p>
        </w:tc>
        <w:tc>
          <w:tcPr>
            <w:tcW w:w="0" w:type="auto"/>
            <w:vMerge w:val="restart"/>
          </w:tcPr>
          <w:p w14:paraId="54033A18" w14:textId="7A53F7A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w:t>
            </w:r>
          </w:p>
        </w:tc>
        <w:tc>
          <w:tcPr>
            <w:tcW w:w="0" w:type="auto"/>
            <w:vMerge w:val="restart"/>
          </w:tcPr>
          <w:p w14:paraId="1AD88622" w14:textId="024F9EA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F9E90E7" w14:textId="4385306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w:t>
            </w:r>
          </w:p>
        </w:tc>
        <w:tc>
          <w:tcPr>
            <w:tcW w:w="0" w:type="auto"/>
          </w:tcPr>
          <w:p w14:paraId="0129E3DC" w14:textId="679D9AF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3F171ECD" w14:textId="244E8FC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057C951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A0DAB" w14:textId="5D6E0DC3" w:rsidR="009469E3" w:rsidRDefault="009469E3" w:rsidP="009469E3">
            <w:r>
              <w:rPr>
                <w:rFonts w:ascii="Calibri" w:hAnsi="Calibri" w:cs="Calibri"/>
                <w:color w:val="000000"/>
              </w:rPr>
              <w:t>5</w:t>
            </w:r>
          </w:p>
        </w:tc>
        <w:tc>
          <w:tcPr>
            <w:tcW w:w="0" w:type="auto"/>
            <w:vMerge/>
          </w:tcPr>
          <w:p w14:paraId="29FB5A3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AC11559" w14:textId="62F317A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C5CCC9A" w14:textId="2AD04F8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1F21FE8C" w14:textId="1488BD0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0" w:type="auto"/>
          </w:tcPr>
          <w:p w14:paraId="762F0916" w14:textId="5CC9539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r>
      <w:tr w:rsidR="009469E3" w14:paraId="133A64A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7707630" w14:textId="07B7B165" w:rsidR="009469E3" w:rsidRDefault="009469E3" w:rsidP="009469E3">
            <w:r>
              <w:rPr>
                <w:rFonts w:ascii="Calibri" w:hAnsi="Calibri" w:cs="Calibri"/>
                <w:color w:val="000000"/>
              </w:rPr>
              <w:t>6</w:t>
            </w:r>
          </w:p>
        </w:tc>
        <w:tc>
          <w:tcPr>
            <w:tcW w:w="0" w:type="auto"/>
            <w:vMerge/>
          </w:tcPr>
          <w:p w14:paraId="5072D951"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107D602" w14:textId="22DF510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4AA05EA" w14:textId="4FA3CA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hain</w:t>
            </w:r>
          </w:p>
        </w:tc>
        <w:tc>
          <w:tcPr>
            <w:tcW w:w="0" w:type="auto"/>
          </w:tcPr>
          <w:p w14:paraId="09B186CD" w14:textId="599B1B8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w:t>
            </w:r>
          </w:p>
        </w:tc>
        <w:tc>
          <w:tcPr>
            <w:tcW w:w="0" w:type="auto"/>
          </w:tcPr>
          <w:p w14:paraId="7A8D2110" w14:textId="2E7D1F1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w:t>
            </w:r>
          </w:p>
        </w:tc>
      </w:tr>
      <w:tr w:rsidR="009469E3" w14:paraId="0A02756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49F5B" w14:textId="4FB5F2FE" w:rsidR="009469E3" w:rsidRDefault="009469E3" w:rsidP="009469E3">
            <w:r>
              <w:rPr>
                <w:rFonts w:ascii="Calibri" w:hAnsi="Calibri" w:cs="Calibri"/>
                <w:color w:val="000000"/>
              </w:rPr>
              <w:t>7</w:t>
            </w:r>
          </w:p>
        </w:tc>
        <w:tc>
          <w:tcPr>
            <w:tcW w:w="0" w:type="auto"/>
            <w:vMerge w:val="restart"/>
          </w:tcPr>
          <w:p w14:paraId="77D2387A" w14:textId="111F26B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ubtraction</w:t>
            </w:r>
          </w:p>
        </w:tc>
        <w:tc>
          <w:tcPr>
            <w:tcW w:w="0" w:type="auto"/>
            <w:vMerge w:val="restart"/>
          </w:tcPr>
          <w:p w14:paraId="56CD9907" w14:textId="731C7D5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874935C" w14:textId="2701440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1B4606E4" w14:textId="769C91A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auto"/>
          </w:tcPr>
          <w:p w14:paraId="688323D4" w14:textId="6F8C487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55E72DF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B5EADC9" w14:textId="05B9ACB7" w:rsidR="009469E3" w:rsidRDefault="009469E3" w:rsidP="009469E3">
            <w:r>
              <w:rPr>
                <w:rFonts w:ascii="Calibri" w:hAnsi="Calibri" w:cs="Calibri"/>
                <w:color w:val="000000"/>
              </w:rPr>
              <w:t>8</w:t>
            </w:r>
          </w:p>
        </w:tc>
        <w:tc>
          <w:tcPr>
            <w:tcW w:w="0" w:type="auto"/>
            <w:vMerge/>
          </w:tcPr>
          <w:p w14:paraId="1A3DC8C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F4CE63E" w14:textId="34BA868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5429B1D6" w14:textId="12596C7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E984C5C" w14:textId="0BA2B81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1.9</w:t>
            </w:r>
          </w:p>
        </w:tc>
        <w:tc>
          <w:tcPr>
            <w:tcW w:w="0" w:type="auto"/>
          </w:tcPr>
          <w:p w14:paraId="13B65BA9" w14:textId="7C7E3B2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9469E3" w14:paraId="45DC4A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C740B" w14:textId="3F23A253" w:rsidR="009469E3" w:rsidRDefault="009469E3" w:rsidP="009469E3">
            <w:r>
              <w:rPr>
                <w:rFonts w:ascii="Calibri" w:hAnsi="Calibri" w:cs="Calibri"/>
                <w:color w:val="000000"/>
              </w:rPr>
              <w:t>9</w:t>
            </w:r>
          </w:p>
        </w:tc>
        <w:tc>
          <w:tcPr>
            <w:tcW w:w="0" w:type="auto"/>
            <w:vMerge/>
          </w:tcPr>
          <w:p w14:paraId="445C8CC2"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D90C23F" w14:textId="11B0225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2578C793" w14:textId="2D22D92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 second operand</w:t>
            </w:r>
          </w:p>
        </w:tc>
        <w:tc>
          <w:tcPr>
            <w:tcW w:w="0" w:type="auto"/>
          </w:tcPr>
          <w:p w14:paraId="258D2054" w14:textId="2CF1435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321E0CC2" w14:textId="3EB17E2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749CF6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33B893" w14:textId="55172CAF" w:rsidR="009469E3" w:rsidRDefault="009469E3" w:rsidP="009469E3">
            <w:r>
              <w:rPr>
                <w:rFonts w:ascii="Calibri" w:hAnsi="Calibri" w:cs="Calibri"/>
                <w:color w:val="000000"/>
              </w:rPr>
              <w:t>10</w:t>
            </w:r>
          </w:p>
        </w:tc>
        <w:tc>
          <w:tcPr>
            <w:tcW w:w="0" w:type="auto"/>
            <w:vMerge w:val="restart"/>
          </w:tcPr>
          <w:p w14:paraId="6E3C9BA4" w14:textId="3A42842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vMerge w:val="restart"/>
          </w:tcPr>
          <w:p w14:paraId="262BE448" w14:textId="24D5878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CE161D0" w14:textId="2EBDA72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w:t>
            </w:r>
          </w:p>
        </w:tc>
        <w:tc>
          <w:tcPr>
            <w:tcW w:w="0" w:type="auto"/>
          </w:tcPr>
          <w:p w14:paraId="6D726996" w14:textId="3CC1695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5949979A" w14:textId="62F30BF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5BA3A3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58D4F" w14:textId="751A09F1" w:rsidR="009469E3" w:rsidRDefault="009469E3" w:rsidP="009469E3">
            <w:r>
              <w:rPr>
                <w:rFonts w:ascii="Calibri" w:hAnsi="Calibri" w:cs="Calibri"/>
                <w:color w:val="000000"/>
              </w:rPr>
              <w:t>11</w:t>
            </w:r>
          </w:p>
        </w:tc>
        <w:tc>
          <w:tcPr>
            <w:tcW w:w="0" w:type="auto"/>
            <w:vMerge/>
          </w:tcPr>
          <w:p w14:paraId="1B2AFE3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5B67811C" w14:textId="33B64BF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CD0F60D" w14:textId="39DDC93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677C1342" w14:textId="0C7E2F5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c>
          <w:tcPr>
            <w:tcW w:w="0" w:type="auto"/>
          </w:tcPr>
          <w:p w14:paraId="1DFBB035" w14:textId="5FEB9C1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r>
      <w:tr w:rsidR="009469E3" w14:paraId="2F2F438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D5215B" w14:textId="02FC50A0" w:rsidR="009469E3" w:rsidRDefault="009469E3" w:rsidP="009469E3">
            <w:r>
              <w:rPr>
                <w:rFonts w:ascii="Calibri" w:hAnsi="Calibri" w:cs="Calibri"/>
                <w:color w:val="000000"/>
              </w:rPr>
              <w:t>12</w:t>
            </w:r>
          </w:p>
        </w:tc>
        <w:tc>
          <w:tcPr>
            <w:tcW w:w="0" w:type="auto"/>
            <w:vMerge w:val="restart"/>
          </w:tcPr>
          <w:p w14:paraId="1E6D5A81" w14:textId="6CD0C72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ultiplication</w:t>
            </w:r>
          </w:p>
        </w:tc>
        <w:tc>
          <w:tcPr>
            <w:tcW w:w="0" w:type="auto"/>
            <w:vMerge w:val="restart"/>
          </w:tcPr>
          <w:p w14:paraId="6435D46A" w14:textId="2074C2A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0022C047" w14:textId="3A5BCC2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s</w:t>
            </w:r>
          </w:p>
        </w:tc>
        <w:tc>
          <w:tcPr>
            <w:tcW w:w="0" w:type="auto"/>
          </w:tcPr>
          <w:p w14:paraId="50370822" w14:textId="6EB3749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0" w:type="auto"/>
          </w:tcPr>
          <w:p w14:paraId="6A3FDDDC" w14:textId="758DAEA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9469E3" w14:paraId="5FDF029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E3629" w14:textId="24ADB729" w:rsidR="009469E3" w:rsidRDefault="009469E3" w:rsidP="009469E3">
            <w:r>
              <w:rPr>
                <w:rFonts w:ascii="Calibri" w:hAnsi="Calibri" w:cs="Calibri"/>
                <w:color w:val="000000"/>
              </w:rPr>
              <w:lastRenderedPageBreak/>
              <w:t>13</w:t>
            </w:r>
          </w:p>
        </w:tc>
        <w:tc>
          <w:tcPr>
            <w:tcW w:w="0" w:type="auto"/>
            <w:vMerge/>
          </w:tcPr>
          <w:p w14:paraId="44B08B8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3E487B7" w14:textId="52D94CAC"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13745A2" w14:textId="7DA8EFA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s</w:t>
            </w:r>
          </w:p>
        </w:tc>
        <w:tc>
          <w:tcPr>
            <w:tcW w:w="0" w:type="auto"/>
          </w:tcPr>
          <w:p w14:paraId="30771CA3" w14:textId="54FFEEE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0.3</w:t>
            </w:r>
          </w:p>
        </w:tc>
        <w:tc>
          <w:tcPr>
            <w:tcW w:w="0" w:type="auto"/>
          </w:tcPr>
          <w:p w14:paraId="64926950" w14:textId="797C139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5</w:t>
            </w:r>
          </w:p>
        </w:tc>
      </w:tr>
      <w:tr w:rsidR="009469E3" w14:paraId="155C88C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727315" w14:textId="375859BE" w:rsidR="009469E3" w:rsidRDefault="009469E3" w:rsidP="009469E3">
            <w:r>
              <w:rPr>
                <w:rFonts w:ascii="Calibri" w:hAnsi="Calibri" w:cs="Calibri"/>
                <w:color w:val="000000"/>
              </w:rPr>
              <w:t>14</w:t>
            </w:r>
          </w:p>
        </w:tc>
        <w:tc>
          <w:tcPr>
            <w:tcW w:w="0" w:type="auto"/>
            <w:vMerge/>
          </w:tcPr>
          <w:p w14:paraId="06B5B08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3418129" w14:textId="755F4CCE"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304C722" w14:textId="413CF2B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w:t>
            </w:r>
          </w:p>
        </w:tc>
        <w:tc>
          <w:tcPr>
            <w:tcW w:w="0" w:type="auto"/>
          </w:tcPr>
          <w:p w14:paraId="69581089" w14:textId="5A38E1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w:t>
            </w:r>
          </w:p>
        </w:tc>
        <w:tc>
          <w:tcPr>
            <w:tcW w:w="0" w:type="auto"/>
          </w:tcPr>
          <w:p w14:paraId="727F368C" w14:textId="5336795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9469E3" w14:paraId="5A15943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908B3" w14:textId="5377A131" w:rsidR="009469E3" w:rsidRDefault="009469E3" w:rsidP="009469E3">
            <w:r>
              <w:rPr>
                <w:rFonts w:ascii="Calibri" w:hAnsi="Calibri" w:cs="Calibri"/>
                <w:color w:val="000000"/>
              </w:rPr>
              <w:t>15</w:t>
            </w:r>
          </w:p>
        </w:tc>
        <w:tc>
          <w:tcPr>
            <w:tcW w:w="0" w:type="auto"/>
            <w:vMerge w:val="restart"/>
          </w:tcPr>
          <w:p w14:paraId="01CF87E8" w14:textId="6BDA1A7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on</w:t>
            </w:r>
          </w:p>
        </w:tc>
        <w:tc>
          <w:tcPr>
            <w:tcW w:w="0" w:type="auto"/>
            <w:vMerge w:val="restart"/>
          </w:tcPr>
          <w:p w14:paraId="119D90B2" w14:textId="2935CD2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64C4C618" w14:textId="100C122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answer</w:t>
            </w:r>
          </w:p>
        </w:tc>
        <w:tc>
          <w:tcPr>
            <w:tcW w:w="0" w:type="auto"/>
          </w:tcPr>
          <w:p w14:paraId="6BF077DC" w14:textId="3A20685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0" w:type="auto"/>
          </w:tcPr>
          <w:p w14:paraId="03331768" w14:textId="084F77B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9469E3" w14:paraId="31F1938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8E42555" w14:textId="2F6FC678" w:rsidR="009469E3" w:rsidRDefault="009469E3" w:rsidP="009469E3">
            <w:r>
              <w:rPr>
                <w:rFonts w:ascii="Calibri" w:hAnsi="Calibri" w:cs="Calibri"/>
                <w:color w:val="000000"/>
              </w:rPr>
              <w:t>16</w:t>
            </w:r>
          </w:p>
        </w:tc>
        <w:tc>
          <w:tcPr>
            <w:tcW w:w="0" w:type="auto"/>
            <w:vMerge/>
          </w:tcPr>
          <w:p w14:paraId="3378D119"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CFA6DCB" w14:textId="48B7E1BE"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E52EA0C" w14:textId="1839EAD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answer</w:t>
            </w:r>
          </w:p>
        </w:tc>
        <w:tc>
          <w:tcPr>
            <w:tcW w:w="0" w:type="auto"/>
          </w:tcPr>
          <w:p w14:paraId="7DE9BE60" w14:textId="00F278F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w:t>
            </w:r>
          </w:p>
        </w:tc>
        <w:tc>
          <w:tcPr>
            <w:tcW w:w="0" w:type="auto"/>
          </w:tcPr>
          <w:p w14:paraId="0B3957FF" w14:textId="7118880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r w:rsidR="009469E3" w14:paraId="7A1B7CC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46261" w14:textId="6E1DB21F" w:rsidR="009469E3" w:rsidRDefault="009469E3" w:rsidP="009469E3">
            <w:r>
              <w:rPr>
                <w:rFonts w:ascii="Calibri" w:hAnsi="Calibri" w:cs="Calibri"/>
                <w:color w:val="000000"/>
              </w:rPr>
              <w:t>17</w:t>
            </w:r>
          </w:p>
        </w:tc>
        <w:tc>
          <w:tcPr>
            <w:tcW w:w="0" w:type="auto"/>
            <w:vMerge/>
          </w:tcPr>
          <w:p w14:paraId="722EE4A6"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C06A41A" w14:textId="552779F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75D22D38" w14:textId="667FD79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on by 0</w:t>
            </w:r>
          </w:p>
        </w:tc>
        <w:tc>
          <w:tcPr>
            <w:tcW w:w="0" w:type="auto"/>
          </w:tcPr>
          <w:p w14:paraId="1B1DAAE4" w14:textId="517FBA2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0" w:type="auto"/>
          </w:tcPr>
          <w:p w14:paraId="5C31B5E2" w14:textId="2C14C69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6892E2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8E20A1" w14:textId="044748E0" w:rsidR="009469E3" w:rsidRDefault="009469E3" w:rsidP="009469E3">
            <w:r>
              <w:rPr>
                <w:rFonts w:ascii="Calibri" w:hAnsi="Calibri" w:cs="Calibri"/>
                <w:color w:val="000000"/>
              </w:rPr>
              <w:t>18</w:t>
            </w:r>
          </w:p>
        </w:tc>
        <w:tc>
          <w:tcPr>
            <w:tcW w:w="0" w:type="auto"/>
            <w:vMerge w:val="restart"/>
          </w:tcPr>
          <w:p w14:paraId="66868798" w14:textId="3412EAE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loor division</w:t>
            </w:r>
          </w:p>
        </w:tc>
        <w:tc>
          <w:tcPr>
            <w:tcW w:w="0" w:type="auto"/>
            <w:vMerge w:val="restart"/>
          </w:tcPr>
          <w:p w14:paraId="520CBA85" w14:textId="54C9FF7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4D5C5429" w14:textId="645AAC3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ivisible</w:t>
            </w:r>
          </w:p>
        </w:tc>
        <w:tc>
          <w:tcPr>
            <w:tcW w:w="0" w:type="auto"/>
          </w:tcPr>
          <w:p w14:paraId="6A158C8C" w14:textId="058D52A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w:t>
            </w:r>
          </w:p>
        </w:tc>
        <w:tc>
          <w:tcPr>
            <w:tcW w:w="0" w:type="auto"/>
          </w:tcPr>
          <w:p w14:paraId="57BDC707" w14:textId="19A7E17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9469E3" w14:paraId="2E0E1B7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CB3D5" w14:textId="3DC3655C" w:rsidR="009469E3" w:rsidRDefault="009469E3" w:rsidP="009469E3">
            <w:r>
              <w:rPr>
                <w:rFonts w:ascii="Calibri" w:hAnsi="Calibri" w:cs="Calibri"/>
                <w:color w:val="000000"/>
              </w:rPr>
              <w:t>19</w:t>
            </w:r>
          </w:p>
        </w:tc>
        <w:tc>
          <w:tcPr>
            <w:tcW w:w="0" w:type="auto"/>
            <w:vMerge/>
          </w:tcPr>
          <w:p w14:paraId="1D4BE386"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036449F3" w14:textId="367E5DBC"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975A095" w14:textId="062A9E4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t divisible</w:t>
            </w:r>
          </w:p>
        </w:tc>
        <w:tc>
          <w:tcPr>
            <w:tcW w:w="0" w:type="auto"/>
          </w:tcPr>
          <w:p w14:paraId="709E3B88" w14:textId="2C07901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0" w:type="auto"/>
          </w:tcPr>
          <w:p w14:paraId="015ED495" w14:textId="3930A5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33698B0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E416F90" w14:textId="0C1445CE" w:rsidR="009469E3" w:rsidRDefault="009469E3" w:rsidP="009469E3">
            <w:r>
              <w:rPr>
                <w:rFonts w:ascii="Calibri" w:hAnsi="Calibri" w:cs="Calibri"/>
                <w:color w:val="000000"/>
              </w:rPr>
              <w:t>20</w:t>
            </w:r>
          </w:p>
        </w:tc>
        <w:tc>
          <w:tcPr>
            <w:tcW w:w="0" w:type="auto"/>
            <w:vMerge/>
          </w:tcPr>
          <w:p w14:paraId="5F61D4E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73134E0" w14:textId="1A56116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45C64D7E" w14:textId="72E5708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ivision by 0</w:t>
            </w:r>
          </w:p>
        </w:tc>
        <w:tc>
          <w:tcPr>
            <w:tcW w:w="0" w:type="auto"/>
          </w:tcPr>
          <w:p w14:paraId="6397A5A0" w14:textId="671AF76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w:t>
            </w:r>
          </w:p>
        </w:tc>
        <w:tc>
          <w:tcPr>
            <w:tcW w:w="0" w:type="auto"/>
          </w:tcPr>
          <w:p w14:paraId="4BB9D692" w14:textId="10914CB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2D9B57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6C21C" w14:textId="00C698FA" w:rsidR="009469E3" w:rsidRDefault="009469E3" w:rsidP="009469E3">
            <w:r>
              <w:rPr>
                <w:rFonts w:ascii="Calibri" w:hAnsi="Calibri" w:cs="Calibri"/>
                <w:color w:val="000000"/>
              </w:rPr>
              <w:t>21</w:t>
            </w:r>
          </w:p>
        </w:tc>
        <w:tc>
          <w:tcPr>
            <w:tcW w:w="0" w:type="auto"/>
            <w:vMerge w:val="restart"/>
          </w:tcPr>
          <w:p w14:paraId="6551AC13" w14:textId="3137A67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d</w:t>
            </w:r>
          </w:p>
        </w:tc>
        <w:tc>
          <w:tcPr>
            <w:tcW w:w="0" w:type="auto"/>
          </w:tcPr>
          <w:p w14:paraId="09433125" w14:textId="3EFB369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71C0FC8E" w14:textId="4669501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ble</w:t>
            </w:r>
          </w:p>
        </w:tc>
        <w:tc>
          <w:tcPr>
            <w:tcW w:w="0" w:type="auto"/>
          </w:tcPr>
          <w:p w14:paraId="13A5C28F" w14:textId="5133308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0" w:type="auto"/>
          </w:tcPr>
          <w:p w14:paraId="59259BE0" w14:textId="33DA0D5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9469E3" w14:paraId="07E7DEE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51489CD" w14:textId="5DE75794" w:rsidR="009469E3" w:rsidRDefault="009469E3" w:rsidP="009469E3">
            <w:r>
              <w:rPr>
                <w:rFonts w:ascii="Calibri" w:hAnsi="Calibri" w:cs="Calibri"/>
                <w:color w:val="000000"/>
              </w:rPr>
              <w:t>22</w:t>
            </w:r>
          </w:p>
        </w:tc>
        <w:tc>
          <w:tcPr>
            <w:tcW w:w="0" w:type="auto"/>
            <w:vMerge/>
          </w:tcPr>
          <w:p w14:paraId="3FF74DF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D7619E7" w14:textId="4F3E184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06CC765B" w14:textId="1C35F73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t divisible</w:t>
            </w:r>
          </w:p>
        </w:tc>
        <w:tc>
          <w:tcPr>
            <w:tcW w:w="0" w:type="auto"/>
          </w:tcPr>
          <w:p w14:paraId="6CE546D0" w14:textId="5D59E54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4</w:t>
            </w:r>
          </w:p>
        </w:tc>
        <w:tc>
          <w:tcPr>
            <w:tcW w:w="0" w:type="auto"/>
          </w:tcPr>
          <w:p w14:paraId="32DA9DE3" w14:textId="5CBCB42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9469E3" w14:paraId="5E7B916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F7B7E" w14:textId="0F17C1C7" w:rsidR="009469E3" w:rsidRDefault="009469E3" w:rsidP="009469E3">
            <w:r>
              <w:rPr>
                <w:rFonts w:ascii="Calibri" w:hAnsi="Calibri" w:cs="Calibri"/>
                <w:color w:val="000000"/>
              </w:rPr>
              <w:t>23</w:t>
            </w:r>
          </w:p>
        </w:tc>
        <w:tc>
          <w:tcPr>
            <w:tcW w:w="0" w:type="auto"/>
            <w:vMerge/>
          </w:tcPr>
          <w:p w14:paraId="1B116B5D"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650996B" w14:textId="4E57DED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D1A4E0C" w14:textId="1C0D7B9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ivision by 0</w:t>
            </w:r>
          </w:p>
        </w:tc>
        <w:tc>
          <w:tcPr>
            <w:tcW w:w="0" w:type="auto"/>
          </w:tcPr>
          <w:p w14:paraId="55311AB1" w14:textId="4C4ADEE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0</w:t>
            </w:r>
          </w:p>
        </w:tc>
        <w:tc>
          <w:tcPr>
            <w:tcW w:w="0" w:type="auto"/>
          </w:tcPr>
          <w:p w14:paraId="57D9ED90" w14:textId="6F56A46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110E0F4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6FF253A" w14:textId="1D71BBA6" w:rsidR="009469E3" w:rsidRDefault="009469E3" w:rsidP="009469E3">
            <w:r>
              <w:rPr>
                <w:rFonts w:ascii="Calibri" w:hAnsi="Calibri" w:cs="Calibri"/>
                <w:color w:val="000000"/>
              </w:rPr>
              <w:t>24</w:t>
            </w:r>
          </w:p>
        </w:tc>
        <w:tc>
          <w:tcPr>
            <w:tcW w:w="0" w:type="auto"/>
            <w:vMerge w:val="restart"/>
          </w:tcPr>
          <w:p w14:paraId="7543F1CB" w14:textId="69EDE4B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xponentiation</w:t>
            </w:r>
          </w:p>
        </w:tc>
        <w:tc>
          <w:tcPr>
            <w:tcW w:w="0" w:type="auto"/>
            <w:vMerge w:val="restart"/>
          </w:tcPr>
          <w:p w14:paraId="4A9FDCC6" w14:textId="666D71C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1E584A6" w14:textId="0FB33CA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exponent</w:t>
            </w:r>
          </w:p>
        </w:tc>
        <w:tc>
          <w:tcPr>
            <w:tcW w:w="0" w:type="auto"/>
          </w:tcPr>
          <w:p w14:paraId="0D1EC3A7" w14:textId="6A29DC0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0" w:type="auto"/>
          </w:tcPr>
          <w:p w14:paraId="70448E25" w14:textId="62EBF0A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r>
      <w:tr w:rsidR="009469E3" w14:paraId="7F702D4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D4872" w14:textId="2F38864E" w:rsidR="009469E3" w:rsidRDefault="009469E3" w:rsidP="009469E3">
            <w:r>
              <w:rPr>
                <w:rFonts w:ascii="Calibri" w:hAnsi="Calibri" w:cs="Calibri"/>
                <w:color w:val="000000"/>
              </w:rPr>
              <w:t>25</w:t>
            </w:r>
          </w:p>
        </w:tc>
        <w:tc>
          <w:tcPr>
            <w:tcW w:w="0" w:type="auto"/>
            <w:vMerge/>
          </w:tcPr>
          <w:p w14:paraId="728130F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13FDDED" w14:textId="4BCB7654"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A31AC7B" w14:textId="2F9E960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exponent</w:t>
            </w:r>
          </w:p>
        </w:tc>
        <w:tc>
          <w:tcPr>
            <w:tcW w:w="0" w:type="auto"/>
          </w:tcPr>
          <w:p w14:paraId="0EB2CD4B" w14:textId="71EEFE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auto"/>
          </w:tcPr>
          <w:p w14:paraId="7C7A6B38" w14:textId="789E0BA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w:t>
            </w:r>
          </w:p>
        </w:tc>
      </w:tr>
      <w:tr w:rsidR="009469E3" w14:paraId="54FC711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D866A18" w14:textId="26851E40" w:rsidR="009469E3" w:rsidRDefault="009469E3" w:rsidP="009469E3">
            <w:r>
              <w:rPr>
                <w:rFonts w:ascii="Calibri" w:hAnsi="Calibri" w:cs="Calibri"/>
                <w:color w:val="000000"/>
              </w:rPr>
              <w:t>26</w:t>
            </w:r>
          </w:p>
        </w:tc>
        <w:tc>
          <w:tcPr>
            <w:tcW w:w="0" w:type="auto"/>
            <w:vMerge/>
          </w:tcPr>
          <w:p w14:paraId="78A0D81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D8E94C4" w14:textId="57874E2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1EDF5D9" w14:textId="1953421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0FD6D15" w14:textId="2A1A907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2.6</w:t>
            </w:r>
          </w:p>
        </w:tc>
        <w:tc>
          <w:tcPr>
            <w:tcW w:w="0" w:type="auto"/>
          </w:tcPr>
          <w:p w14:paraId="254EA429" w14:textId="5826177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0…</w:t>
            </w:r>
          </w:p>
        </w:tc>
      </w:tr>
      <w:tr w:rsidR="009469E3" w14:paraId="1771F05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B6209" w14:textId="5BE654C4" w:rsidR="009469E3" w:rsidRDefault="009469E3" w:rsidP="009469E3">
            <w:r>
              <w:rPr>
                <w:rFonts w:ascii="Calibri" w:hAnsi="Calibri" w:cs="Calibri"/>
                <w:color w:val="000000"/>
              </w:rPr>
              <w:t>27</w:t>
            </w:r>
          </w:p>
        </w:tc>
        <w:tc>
          <w:tcPr>
            <w:tcW w:w="0" w:type="auto"/>
            <w:vMerge/>
          </w:tcPr>
          <w:p w14:paraId="453CD59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9DA4E3B" w14:textId="485E834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6F80181" w14:textId="6CDEEE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c>
          <w:tcPr>
            <w:tcW w:w="0" w:type="auto"/>
          </w:tcPr>
          <w:p w14:paraId="035E8410" w14:textId="3F7E9DB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c>
          <w:tcPr>
            <w:tcW w:w="0" w:type="auto"/>
          </w:tcPr>
          <w:p w14:paraId="5BFD1741" w14:textId="7774E15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0863F31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1EA170" w14:textId="2E4EC30A" w:rsidR="009469E3" w:rsidRDefault="009469E3" w:rsidP="009469E3">
            <w:r>
              <w:rPr>
                <w:rFonts w:ascii="Calibri" w:hAnsi="Calibri" w:cs="Calibri"/>
                <w:color w:val="000000"/>
              </w:rPr>
              <w:t>28</w:t>
            </w:r>
          </w:p>
        </w:tc>
        <w:tc>
          <w:tcPr>
            <w:tcW w:w="0" w:type="auto"/>
            <w:vMerge w:val="restart"/>
          </w:tcPr>
          <w:p w14:paraId="7723F903" w14:textId="59F50C4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oot</w:t>
            </w:r>
          </w:p>
        </w:tc>
        <w:tc>
          <w:tcPr>
            <w:tcW w:w="0" w:type="auto"/>
            <w:vMerge w:val="restart"/>
          </w:tcPr>
          <w:p w14:paraId="3A14D230" w14:textId="28E626E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4BD05D12" w14:textId="206FAE4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s</w:t>
            </w:r>
          </w:p>
        </w:tc>
        <w:tc>
          <w:tcPr>
            <w:tcW w:w="0" w:type="auto"/>
          </w:tcPr>
          <w:p w14:paraId="138F4905" w14:textId="777DE0B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0" w:type="auto"/>
          </w:tcPr>
          <w:p w14:paraId="7AF0F13F" w14:textId="332391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1…</w:t>
            </w:r>
          </w:p>
        </w:tc>
      </w:tr>
      <w:tr w:rsidR="009469E3" w14:paraId="169AD18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FD09" w14:textId="1E9D1653" w:rsidR="009469E3" w:rsidRDefault="009469E3" w:rsidP="009469E3">
            <w:r>
              <w:rPr>
                <w:rFonts w:ascii="Calibri" w:hAnsi="Calibri" w:cs="Calibri"/>
                <w:color w:val="000000"/>
              </w:rPr>
              <w:t>29</w:t>
            </w:r>
          </w:p>
        </w:tc>
        <w:tc>
          <w:tcPr>
            <w:tcW w:w="0" w:type="auto"/>
            <w:vMerge/>
          </w:tcPr>
          <w:p w14:paraId="72A83A01"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AC61C65" w14:textId="235E5E51"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D3C150C" w14:textId="47F2E7D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65005CB3" w14:textId="4CB4983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5</w:t>
            </w:r>
          </w:p>
        </w:tc>
        <w:tc>
          <w:tcPr>
            <w:tcW w:w="0" w:type="auto"/>
          </w:tcPr>
          <w:p w14:paraId="59F13C15" w14:textId="47414F6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2…</w:t>
            </w:r>
          </w:p>
        </w:tc>
      </w:tr>
      <w:tr w:rsidR="009469E3" w14:paraId="2D629D0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C6561CA" w14:textId="0B6E30C4" w:rsidR="009469E3" w:rsidRDefault="009469E3" w:rsidP="009469E3">
            <w:r>
              <w:rPr>
                <w:rFonts w:ascii="Calibri" w:hAnsi="Calibri" w:cs="Calibri"/>
                <w:color w:val="000000"/>
              </w:rPr>
              <w:t>30</w:t>
            </w:r>
          </w:p>
        </w:tc>
        <w:tc>
          <w:tcPr>
            <w:tcW w:w="0" w:type="auto"/>
            <w:vMerge/>
          </w:tcPr>
          <w:p w14:paraId="6865673C"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536555F" w14:textId="2F8FE3D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6075D88E" w14:textId="3E242BC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root</w:t>
            </w:r>
          </w:p>
        </w:tc>
        <w:tc>
          <w:tcPr>
            <w:tcW w:w="0" w:type="auto"/>
          </w:tcPr>
          <w:p w14:paraId="24019E86" w14:textId="0CB17E5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2</w:t>
            </w:r>
          </w:p>
        </w:tc>
        <w:tc>
          <w:tcPr>
            <w:tcW w:w="0" w:type="auto"/>
          </w:tcPr>
          <w:p w14:paraId="6D2B3379" w14:textId="104896C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271DB5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EB098" w14:textId="1D51950A" w:rsidR="009469E3" w:rsidRDefault="009469E3" w:rsidP="009469E3">
            <w:r>
              <w:rPr>
                <w:rFonts w:ascii="Calibri" w:hAnsi="Calibri" w:cs="Calibri"/>
                <w:color w:val="000000"/>
              </w:rPr>
              <w:t>31</w:t>
            </w:r>
          </w:p>
        </w:tc>
        <w:tc>
          <w:tcPr>
            <w:tcW w:w="0" w:type="auto"/>
            <w:vMerge/>
          </w:tcPr>
          <w:p w14:paraId="093980A7"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E093A71" w14:textId="7654FF25"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4313EE99" w14:textId="278BC29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 root</w:t>
            </w:r>
          </w:p>
        </w:tc>
        <w:tc>
          <w:tcPr>
            <w:tcW w:w="0" w:type="auto"/>
          </w:tcPr>
          <w:p w14:paraId="6EB52CA2" w14:textId="37B598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c>
          <w:tcPr>
            <w:tcW w:w="0" w:type="auto"/>
          </w:tcPr>
          <w:p w14:paraId="377E46E0" w14:textId="4CA207E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A7D715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4F76107" w14:textId="5DCF5F32" w:rsidR="009469E3" w:rsidRDefault="009469E3" w:rsidP="009469E3">
            <w:r>
              <w:rPr>
                <w:rFonts w:ascii="Calibri" w:hAnsi="Calibri" w:cs="Calibri"/>
                <w:color w:val="000000"/>
              </w:rPr>
              <w:t>32</w:t>
            </w:r>
          </w:p>
        </w:tc>
        <w:tc>
          <w:tcPr>
            <w:tcW w:w="0" w:type="auto"/>
            <w:vMerge w:val="restart"/>
          </w:tcPr>
          <w:p w14:paraId="01524901" w14:textId="7F1577D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ermutations</w:t>
            </w:r>
          </w:p>
        </w:tc>
        <w:tc>
          <w:tcPr>
            <w:tcW w:w="0" w:type="auto"/>
          </w:tcPr>
          <w:p w14:paraId="4CC74E5B" w14:textId="75A34DE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1515CC3C" w14:textId="14F10FE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s</w:t>
            </w:r>
          </w:p>
        </w:tc>
        <w:tc>
          <w:tcPr>
            <w:tcW w:w="0" w:type="auto"/>
          </w:tcPr>
          <w:p w14:paraId="0048CA34" w14:textId="7EFC018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P2</w:t>
            </w:r>
          </w:p>
        </w:tc>
        <w:tc>
          <w:tcPr>
            <w:tcW w:w="0" w:type="auto"/>
          </w:tcPr>
          <w:p w14:paraId="0381ED68" w14:textId="24D3BED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9469E3" w14:paraId="5DBCC7C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12407" w14:textId="7783F4B3" w:rsidR="009469E3" w:rsidRDefault="009469E3" w:rsidP="009469E3">
            <w:r>
              <w:rPr>
                <w:rFonts w:ascii="Calibri" w:hAnsi="Calibri" w:cs="Calibri"/>
                <w:color w:val="000000"/>
              </w:rPr>
              <w:t>33</w:t>
            </w:r>
          </w:p>
        </w:tc>
        <w:tc>
          <w:tcPr>
            <w:tcW w:w="0" w:type="auto"/>
            <w:vMerge/>
          </w:tcPr>
          <w:p w14:paraId="747FEDE7"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6AD6B8CE" w14:textId="6A4CD81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 Extreme</w:t>
            </w:r>
          </w:p>
        </w:tc>
        <w:tc>
          <w:tcPr>
            <w:tcW w:w="0" w:type="auto"/>
          </w:tcPr>
          <w:p w14:paraId="4A7C9F10" w14:textId="210B5EC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 r</w:t>
            </w:r>
          </w:p>
        </w:tc>
        <w:tc>
          <w:tcPr>
            <w:tcW w:w="0" w:type="auto"/>
          </w:tcPr>
          <w:p w14:paraId="29EEF5C4" w14:textId="4C3F990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P0</w:t>
            </w:r>
          </w:p>
        </w:tc>
        <w:tc>
          <w:tcPr>
            <w:tcW w:w="0" w:type="auto"/>
          </w:tcPr>
          <w:p w14:paraId="4F572895" w14:textId="3EDED69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4325667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E49DDFD" w14:textId="1C4F7AAE" w:rsidR="009469E3" w:rsidRDefault="009469E3" w:rsidP="009469E3">
            <w:r>
              <w:rPr>
                <w:rFonts w:ascii="Calibri" w:hAnsi="Calibri" w:cs="Calibri"/>
                <w:color w:val="000000"/>
              </w:rPr>
              <w:t>34</w:t>
            </w:r>
          </w:p>
        </w:tc>
        <w:tc>
          <w:tcPr>
            <w:tcW w:w="0" w:type="auto"/>
            <w:vMerge/>
          </w:tcPr>
          <w:p w14:paraId="62D5F69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56119B4" w14:textId="73BAB8C4"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923DFFD" w14:textId="28762BC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 n</w:t>
            </w:r>
          </w:p>
        </w:tc>
        <w:tc>
          <w:tcPr>
            <w:tcW w:w="0" w:type="auto"/>
          </w:tcPr>
          <w:p w14:paraId="3054BF55" w14:textId="58797B4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P0</w:t>
            </w:r>
          </w:p>
        </w:tc>
        <w:tc>
          <w:tcPr>
            <w:tcW w:w="0" w:type="auto"/>
          </w:tcPr>
          <w:p w14:paraId="3E3CF23A" w14:textId="477B4FC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19C82D3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81948" w14:textId="30221E3C" w:rsidR="009469E3" w:rsidRDefault="009469E3" w:rsidP="009469E3">
            <w:r>
              <w:rPr>
                <w:rFonts w:ascii="Calibri" w:hAnsi="Calibri" w:cs="Calibri"/>
                <w:color w:val="000000"/>
              </w:rPr>
              <w:t>35</w:t>
            </w:r>
          </w:p>
        </w:tc>
        <w:tc>
          <w:tcPr>
            <w:tcW w:w="0" w:type="auto"/>
            <w:vMerge/>
          </w:tcPr>
          <w:p w14:paraId="594E87E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34C11505" w14:textId="60B037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6E5021B4" w14:textId="635C30C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s</w:t>
            </w:r>
          </w:p>
        </w:tc>
        <w:tc>
          <w:tcPr>
            <w:tcW w:w="0" w:type="auto"/>
          </w:tcPr>
          <w:p w14:paraId="1329DBC6" w14:textId="62C899D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P2.2</w:t>
            </w:r>
          </w:p>
        </w:tc>
        <w:tc>
          <w:tcPr>
            <w:tcW w:w="0" w:type="auto"/>
          </w:tcPr>
          <w:p w14:paraId="47E0E544" w14:textId="44C37D0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98AF0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7C0DDF" w14:textId="27EEA00B" w:rsidR="009469E3" w:rsidRDefault="009469E3" w:rsidP="009469E3">
            <w:r>
              <w:rPr>
                <w:rFonts w:ascii="Calibri" w:hAnsi="Calibri" w:cs="Calibri"/>
                <w:color w:val="000000"/>
              </w:rPr>
              <w:t>36</w:t>
            </w:r>
          </w:p>
        </w:tc>
        <w:tc>
          <w:tcPr>
            <w:tcW w:w="0" w:type="auto"/>
            <w:vMerge/>
          </w:tcPr>
          <w:p w14:paraId="452CEAE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73C2696" w14:textId="5D4F1D4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9A128B4" w14:textId="004C0C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n</w:t>
            </w:r>
          </w:p>
        </w:tc>
        <w:tc>
          <w:tcPr>
            <w:tcW w:w="0" w:type="auto"/>
          </w:tcPr>
          <w:p w14:paraId="06A33D90" w14:textId="0088A1A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P1</w:t>
            </w:r>
          </w:p>
        </w:tc>
        <w:tc>
          <w:tcPr>
            <w:tcW w:w="0" w:type="auto"/>
          </w:tcPr>
          <w:p w14:paraId="3F7D6B52" w14:textId="14AD857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5003475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90B74" w14:textId="087E7AF9" w:rsidR="009469E3" w:rsidRDefault="009469E3" w:rsidP="009469E3">
            <w:r>
              <w:rPr>
                <w:rFonts w:ascii="Calibri" w:hAnsi="Calibri" w:cs="Calibri"/>
                <w:color w:val="000000"/>
              </w:rPr>
              <w:t>37</w:t>
            </w:r>
          </w:p>
        </w:tc>
        <w:tc>
          <w:tcPr>
            <w:tcW w:w="0" w:type="auto"/>
            <w:vMerge/>
          </w:tcPr>
          <w:p w14:paraId="117960B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8813FBF" w14:textId="3F222FBD"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17783B7" w14:textId="3AEFD7D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root</w:t>
            </w:r>
          </w:p>
        </w:tc>
        <w:tc>
          <w:tcPr>
            <w:tcW w:w="0" w:type="auto"/>
          </w:tcPr>
          <w:p w14:paraId="3104CABD" w14:textId="1E38ABE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P-1</w:t>
            </w:r>
          </w:p>
        </w:tc>
        <w:tc>
          <w:tcPr>
            <w:tcW w:w="0" w:type="auto"/>
          </w:tcPr>
          <w:p w14:paraId="1FE28489" w14:textId="7F26768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445753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8D5EBEB" w14:textId="7740660A" w:rsidR="009469E3" w:rsidRDefault="009469E3" w:rsidP="009469E3">
            <w:r>
              <w:rPr>
                <w:rFonts w:ascii="Calibri" w:hAnsi="Calibri" w:cs="Calibri"/>
                <w:color w:val="000000"/>
              </w:rPr>
              <w:t>38</w:t>
            </w:r>
          </w:p>
        </w:tc>
        <w:tc>
          <w:tcPr>
            <w:tcW w:w="0" w:type="auto"/>
            <w:vMerge/>
          </w:tcPr>
          <w:p w14:paraId="31C8592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E10411E" w14:textId="1D8E396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09F1EF4" w14:textId="06D3E3E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 &gt; n</w:t>
            </w:r>
          </w:p>
        </w:tc>
        <w:tc>
          <w:tcPr>
            <w:tcW w:w="0" w:type="auto"/>
          </w:tcPr>
          <w:p w14:paraId="73731E46" w14:textId="09DA613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P2</w:t>
            </w:r>
          </w:p>
        </w:tc>
        <w:tc>
          <w:tcPr>
            <w:tcW w:w="0" w:type="auto"/>
          </w:tcPr>
          <w:p w14:paraId="225D6702" w14:textId="19D079F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7EB887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FAA3C" w14:textId="7C9787B0" w:rsidR="009469E3" w:rsidRDefault="009469E3" w:rsidP="009469E3">
            <w:r>
              <w:rPr>
                <w:rFonts w:ascii="Calibri" w:hAnsi="Calibri" w:cs="Calibri"/>
                <w:color w:val="000000"/>
              </w:rPr>
              <w:t>39</w:t>
            </w:r>
          </w:p>
        </w:tc>
        <w:tc>
          <w:tcPr>
            <w:tcW w:w="0" w:type="auto"/>
            <w:vMerge w:val="restart"/>
          </w:tcPr>
          <w:p w14:paraId="19228A0E" w14:textId="6DE31DE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mbinations</w:t>
            </w:r>
          </w:p>
        </w:tc>
        <w:tc>
          <w:tcPr>
            <w:tcW w:w="0" w:type="auto"/>
          </w:tcPr>
          <w:p w14:paraId="5D16EEC9" w14:textId="3CFE249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3D37B98" w14:textId="7CCE30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7339699B" w14:textId="0D1F374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C2</w:t>
            </w:r>
          </w:p>
        </w:tc>
        <w:tc>
          <w:tcPr>
            <w:tcW w:w="0" w:type="auto"/>
          </w:tcPr>
          <w:p w14:paraId="7C955504" w14:textId="0198D28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r>
      <w:tr w:rsidR="009469E3" w14:paraId="66021E2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1DE38FB" w14:textId="5C3D6718" w:rsidR="009469E3" w:rsidRDefault="009469E3" w:rsidP="009469E3">
            <w:r>
              <w:rPr>
                <w:rFonts w:ascii="Calibri" w:hAnsi="Calibri" w:cs="Calibri"/>
                <w:color w:val="000000"/>
              </w:rPr>
              <w:t>40</w:t>
            </w:r>
          </w:p>
        </w:tc>
        <w:tc>
          <w:tcPr>
            <w:tcW w:w="0" w:type="auto"/>
            <w:vMerge/>
          </w:tcPr>
          <w:p w14:paraId="753CDE8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3B31F03B" w14:textId="5ED2155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05D9E5C6" w14:textId="3C893AD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 r</w:t>
            </w:r>
          </w:p>
        </w:tc>
        <w:tc>
          <w:tcPr>
            <w:tcW w:w="0" w:type="auto"/>
          </w:tcPr>
          <w:p w14:paraId="13508458" w14:textId="77A4258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C0</w:t>
            </w:r>
          </w:p>
        </w:tc>
        <w:tc>
          <w:tcPr>
            <w:tcW w:w="0" w:type="auto"/>
          </w:tcPr>
          <w:p w14:paraId="12F1EC47" w14:textId="6F414FF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793D986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ADCFC" w14:textId="3AA8DCCF" w:rsidR="009469E3" w:rsidRDefault="009469E3" w:rsidP="009469E3">
            <w:r>
              <w:rPr>
                <w:rFonts w:ascii="Calibri" w:hAnsi="Calibri" w:cs="Calibri"/>
                <w:color w:val="000000"/>
              </w:rPr>
              <w:t>41</w:t>
            </w:r>
          </w:p>
        </w:tc>
        <w:tc>
          <w:tcPr>
            <w:tcW w:w="0" w:type="auto"/>
            <w:vMerge/>
          </w:tcPr>
          <w:p w14:paraId="250C993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F5DF17F" w14:textId="73EB7C3D"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2068948" w14:textId="38F66983" w:rsidR="009469E3" w:rsidRDefault="00E363EE"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w:t>
            </w:r>
            <w:r w:rsidR="009469E3">
              <w:rPr>
                <w:rFonts w:ascii="Calibri" w:hAnsi="Calibri" w:cs="Calibri"/>
                <w:color w:val="000000"/>
              </w:rPr>
              <w:t xml:space="preserve"> n</w:t>
            </w:r>
          </w:p>
        </w:tc>
        <w:tc>
          <w:tcPr>
            <w:tcW w:w="0" w:type="auto"/>
          </w:tcPr>
          <w:p w14:paraId="4FCD313F" w14:textId="1B4A3BC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C0</w:t>
            </w:r>
          </w:p>
        </w:tc>
        <w:tc>
          <w:tcPr>
            <w:tcW w:w="0" w:type="auto"/>
          </w:tcPr>
          <w:p w14:paraId="0DE73088" w14:textId="09E2E6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40F8023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0DE205" w14:textId="7B2BC9E9" w:rsidR="009469E3" w:rsidRDefault="009469E3" w:rsidP="009469E3">
            <w:r>
              <w:rPr>
                <w:rFonts w:ascii="Calibri" w:hAnsi="Calibri" w:cs="Calibri"/>
                <w:color w:val="000000"/>
              </w:rPr>
              <w:t>42</w:t>
            </w:r>
          </w:p>
        </w:tc>
        <w:tc>
          <w:tcPr>
            <w:tcW w:w="0" w:type="auto"/>
            <w:vMerge/>
          </w:tcPr>
          <w:p w14:paraId="6EA4B1D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3F4808CF" w14:textId="60A90E1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4986B68E" w14:textId="508EF34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01638C1" w14:textId="1716EF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C2.2</w:t>
            </w:r>
          </w:p>
        </w:tc>
        <w:tc>
          <w:tcPr>
            <w:tcW w:w="0" w:type="auto"/>
          </w:tcPr>
          <w:p w14:paraId="7F8C35C7" w14:textId="65ED5C7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7A8EE9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8BEB0" w14:textId="59EDF23E" w:rsidR="009469E3" w:rsidRDefault="009469E3" w:rsidP="009469E3">
            <w:r>
              <w:rPr>
                <w:rFonts w:ascii="Calibri" w:hAnsi="Calibri" w:cs="Calibri"/>
                <w:color w:val="000000"/>
              </w:rPr>
              <w:t>43</w:t>
            </w:r>
          </w:p>
        </w:tc>
        <w:tc>
          <w:tcPr>
            <w:tcW w:w="0" w:type="auto"/>
            <w:vMerge/>
          </w:tcPr>
          <w:p w14:paraId="043811D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611763D" w14:textId="2C0A1EA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6F1FC25" w14:textId="5DB151E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n</w:t>
            </w:r>
          </w:p>
        </w:tc>
        <w:tc>
          <w:tcPr>
            <w:tcW w:w="0" w:type="auto"/>
          </w:tcPr>
          <w:p w14:paraId="5C62E631" w14:textId="769F902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C1</w:t>
            </w:r>
          </w:p>
        </w:tc>
        <w:tc>
          <w:tcPr>
            <w:tcW w:w="0" w:type="auto"/>
          </w:tcPr>
          <w:p w14:paraId="5925BBF8" w14:textId="626A6A2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18FD18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6D5D3FF" w14:textId="18732571" w:rsidR="009469E3" w:rsidRDefault="009469E3" w:rsidP="009469E3">
            <w:r>
              <w:rPr>
                <w:rFonts w:ascii="Calibri" w:hAnsi="Calibri" w:cs="Calibri"/>
                <w:color w:val="000000"/>
              </w:rPr>
              <w:t>44</w:t>
            </w:r>
          </w:p>
        </w:tc>
        <w:tc>
          <w:tcPr>
            <w:tcW w:w="0" w:type="auto"/>
            <w:vMerge/>
          </w:tcPr>
          <w:p w14:paraId="1432BFD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9F78681" w14:textId="1B47D00E"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7F0016B" w14:textId="2A5F6E5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root</w:t>
            </w:r>
          </w:p>
        </w:tc>
        <w:tc>
          <w:tcPr>
            <w:tcW w:w="0" w:type="auto"/>
          </w:tcPr>
          <w:p w14:paraId="3D7337C5" w14:textId="2A18B96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C-1</w:t>
            </w:r>
          </w:p>
        </w:tc>
        <w:tc>
          <w:tcPr>
            <w:tcW w:w="0" w:type="auto"/>
          </w:tcPr>
          <w:p w14:paraId="082F4880" w14:textId="118C737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3DD11FE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C74A9" w14:textId="14702FA1" w:rsidR="009469E3" w:rsidRDefault="009469E3" w:rsidP="009469E3">
            <w:r>
              <w:rPr>
                <w:rFonts w:ascii="Calibri" w:hAnsi="Calibri" w:cs="Calibri"/>
                <w:color w:val="000000"/>
              </w:rPr>
              <w:t>45</w:t>
            </w:r>
          </w:p>
        </w:tc>
        <w:tc>
          <w:tcPr>
            <w:tcW w:w="0" w:type="auto"/>
            <w:vMerge w:val="restart"/>
          </w:tcPr>
          <w:p w14:paraId="4D345F2B" w14:textId="5435682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ctorial</w:t>
            </w:r>
          </w:p>
        </w:tc>
        <w:tc>
          <w:tcPr>
            <w:tcW w:w="0" w:type="auto"/>
          </w:tcPr>
          <w:p w14:paraId="6D33E469" w14:textId="1FEA740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7ACE90A5" w14:textId="0072A0D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618FF78F" w14:textId="48911F9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0" w:type="auto"/>
          </w:tcPr>
          <w:p w14:paraId="6B191F42" w14:textId="0275A24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r>
      <w:tr w:rsidR="009469E3" w14:paraId="7321CD1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AC20E14" w14:textId="2EDFE338" w:rsidR="009469E3" w:rsidRDefault="009469E3" w:rsidP="009469E3">
            <w:r>
              <w:rPr>
                <w:rFonts w:ascii="Calibri" w:hAnsi="Calibri" w:cs="Calibri"/>
                <w:color w:val="000000"/>
              </w:rPr>
              <w:t>46</w:t>
            </w:r>
          </w:p>
        </w:tc>
        <w:tc>
          <w:tcPr>
            <w:tcW w:w="0" w:type="auto"/>
            <w:vMerge/>
          </w:tcPr>
          <w:p w14:paraId="21A2E657"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16B5F9E" w14:textId="75DF222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0F3FD2DE" w14:textId="0C2D4FD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w:t>
            </w:r>
          </w:p>
        </w:tc>
        <w:tc>
          <w:tcPr>
            <w:tcW w:w="0" w:type="auto"/>
          </w:tcPr>
          <w:p w14:paraId="1E895768" w14:textId="415DB63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15EAFE13" w14:textId="4324292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415DC68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5381B" w14:textId="5E1CA9DE" w:rsidR="009469E3" w:rsidRDefault="009469E3" w:rsidP="009469E3">
            <w:r>
              <w:rPr>
                <w:rFonts w:ascii="Calibri" w:hAnsi="Calibri" w:cs="Calibri"/>
                <w:color w:val="000000"/>
              </w:rPr>
              <w:t>47</w:t>
            </w:r>
          </w:p>
        </w:tc>
        <w:tc>
          <w:tcPr>
            <w:tcW w:w="0" w:type="auto"/>
            <w:vMerge/>
          </w:tcPr>
          <w:p w14:paraId="12E645A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270B6D24" w14:textId="5D4BC0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7C66C482" w14:textId="3E30F13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0D8DA58B" w14:textId="76A3666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0" w:type="auto"/>
          </w:tcPr>
          <w:p w14:paraId="0E1471C8" w14:textId="759D8FC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1B7C46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596A7E0" w14:textId="0CAD9147" w:rsidR="009469E3" w:rsidRDefault="009469E3" w:rsidP="009469E3">
            <w:r>
              <w:rPr>
                <w:rFonts w:ascii="Calibri" w:hAnsi="Calibri" w:cs="Calibri"/>
                <w:color w:val="000000"/>
              </w:rPr>
              <w:t>48</w:t>
            </w:r>
          </w:p>
        </w:tc>
        <w:tc>
          <w:tcPr>
            <w:tcW w:w="0" w:type="auto"/>
            <w:vMerge/>
          </w:tcPr>
          <w:p w14:paraId="3FB30D0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3067D8F" w14:textId="3DE14FF1"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B0BB882" w14:textId="3383CF7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4BB219BC" w14:textId="62BAF14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0" w:type="auto"/>
          </w:tcPr>
          <w:p w14:paraId="0A921838" w14:textId="38C723F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50D75B5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7909F" w14:textId="79AB0C48" w:rsidR="009469E3" w:rsidRDefault="009469E3" w:rsidP="009469E3">
            <w:r>
              <w:rPr>
                <w:rFonts w:ascii="Calibri" w:hAnsi="Calibri" w:cs="Calibri"/>
                <w:color w:val="000000"/>
              </w:rPr>
              <w:t>49</w:t>
            </w:r>
          </w:p>
        </w:tc>
        <w:tc>
          <w:tcPr>
            <w:tcW w:w="0" w:type="auto"/>
            <w:vMerge w:val="restart"/>
          </w:tcPr>
          <w:p w14:paraId="3173E361" w14:textId="4ABB4ED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atural log</w:t>
            </w:r>
          </w:p>
        </w:tc>
        <w:tc>
          <w:tcPr>
            <w:tcW w:w="0" w:type="auto"/>
            <w:vMerge w:val="restart"/>
          </w:tcPr>
          <w:p w14:paraId="45E6BBE2" w14:textId="0ECB4F1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3FC2970E" w14:textId="28A6E54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w:t>
            </w:r>
          </w:p>
        </w:tc>
        <w:tc>
          <w:tcPr>
            <w:tcW w:w="0" w:type="auto"/>
          </w:tcPr>
          <w:p w14:paraId="2729D8A4" w14:textId="25B785A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n(2)</w:t>
            </w:r>
          </w:p>
        </w:tc>
        <w:tc>
          <w:tcPr>
            <w:tcW w:w="0" w:type="auto"/>
          </w:tcPr>
          <w:p w14:paraId="0B68DC48" w14:textId="0C901B5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93…</w:t>
            </w:r>
          </w:p>
        </w:tc>
      </w:tr>
      <w:tr w:rsidR="009469E3" w14:paraId="44C4801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D73639" w14:textId="32032EE7" w:rsidR="009469E3" w:rsidRDefault="009469E3" w:rsidP="009469E3">
            <w:r>
              <w:rPr>
                <w:rFonts w:ascii="Calibri" w:hAnsi="Calibri" w:cs="Calibri"/>
                <w:color w:val="000000"/>
              </w:rPr>
              <w:t>50</w:t>
            </w:r>
          </w:p>
        </w:tc>
        <w:tc>
          <w:tcPr>
            <w:tcW w:w="0" w:type="auto"/>
            <w:vMerge/>
          </w:tcPr>
          <w:p w14:paraId="0B4815F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77F052F" w14:textId="7D6E88A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EF6CA39" w14:textId="4C3E5AB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2CB8A0A2" w14:textId="0F2A8BF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n(1.2)</w:t>
            </w:r>
          </w:p>
        </w:tc>
        <w:tc>
          <w:tcPr>
            <w:tcW w:w="0" w:type="auto"/>
          </w:tcPr>
          <w:p w14:paraId="41F73BF8" w14:textId="6E48AE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82…</w:t>
            </w:r>
          </w:p>
        </w:tc>
      </w:tr>
      <w:tr w:rsidR="009469E3" w14:paraId="76CC3E7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3F5BC" w14:textId="3F2B1A6D" w:rsidR="009469E3" w:rsidRDefault="009469E3" w:rsidP="009469E3">
            <w:r>
              <w:rPr>
                <w:rFonts w:ascii="Calibri" w:hAnsi="Calibri" w:cs="Calibri"/>
                <w:color w:val="000000"/>
              </w:rPr>
              <w:t>51</w:t>
            </w:r>
          </w:p>
        </w:tc>
        <w:tc>
          <w:tcPr>
            <w:tcW w:w="0" w:type="auto"/>
            <w:vMerge/>
          </w:tcPr>
          <w:p w14:paraId="18A70A4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5B4255F4" w14:textId="7559F15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1AE85DC4" w14:textId="168D201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5F61DFCC" w14:textId="3F14680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n(0)</w:t>
            </w:r>
          </w:p>
        </w:tc>
        <w:tc>
          <w:tcPr>
            <w:tcW w:w="0" w:type="auto"/>
          </w:tcPr>
          <w:p w14:paraId="48D38CC5" w14:textId="0CE76FF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8EF19B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85B127" w14:textId="73A19E83" w:rsidR="009469E3" w:rsidRDefault="009469E3" w:rsidP="009469E3">
            <w:r>
              <w:rPr>
                <w:rFonts w:ascii="Calibri" w:hAnsi="Calibri" w:cs="Calibri"/>
                <w:color w:val="000000"/>
              </w:rPr>
              <w:t>52</w:t>
            </w:r>
          </w:p>
        </w:tc>
        <w:tc>
          <w:tcPr>
            <w:tcW w:w="0" w:type="auto"/>
            <w:vMerge/>
          </w:tcPr>
          <w:p w14:paraId="67E9EF1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4875CD2" w14:textId="147EA46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8008EA0" w14:textId="357A42E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386C5BA7" w14:textId="2E653A9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n(-1)</w:t>
            </w:r>
          </w:p>
        </w:tc>
        <w:tc>
          <w:tcPr>
            <w:tcW w:w="0" w:type="auto"/>
          </w:tcPr>
          <w:p w14:paraId="3004F31B" w14:textId="7C86505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3B64FF6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96EB3" w14:textId="1A4AFC68" w:rsidR="009469E3" w:rsidRDefault="009469E3" w:rsidP="009469E3">
            <w:r>
              <w:rPr>
                <w:rFonts w:ascii="Calibri" w:hAnsi="Calibri" w:cs="Calibri"/>
                <w:color w:val="000000"/>
              </w:rPr>
              <w:t>53</w:t>
            </w:r>
          </w:p>
        </w:tc>
        <w:tc>
          <w:tcPr>
            <w:tcW w:w="0" w:type="auto"/>
            <w:vMerge w:val="restart"/>
          </w:tcPr>
          <w:p w14:paraId="3FD882DF" w14:textId="47C4A8A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w:t>
            </w:r>
          </w:p>
        </w:tc>
        <w:tc>
          <w:tcPr>
            <w:tcW w:w="0" w:type="auto"/>
            <w:vMerge w:val="restart"/>
          </w:tcPr>
          <w:p w14:paraId="7021878A" w14:textId="5E876F3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159B3DD" w14:textId="0CC2EC6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s</w:t>
            </w:r>
          </w:p>
        </w:tc>
        <w:tc>
          <w:tcPr>
            <w:tcW w:w="0" w:type="auto"/>
          </w:tcPr>
          <w:p w14:paraId="79561380" w14:textId="2CF2CC5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8,2)</w:t>
            </w:r>
          </w:p>
        </w:tc>
        <w:tc>
          <w:tcPr>
            <w:tcW w:w="0" w:type="auto"/>
          </w:tcPr>
          <w:p w14:paraId="76371D1E" w14:textId="7996A2B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r>
      <w:tr w:rsidR="009469E3" w14:paraId="15B4429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CA72E32" w14:textId="49C1DC26" w:rsidR="009469E3" w:rsidRDefault="009469E3" w:rsidP="009469E3">
            <w:r>
              <w:rPr>
                <w:rFonts w:ascii="Calibri" w:hAnsi="Calibri" w:cs="Calibri"/>
                <w:color w:val="000000"/>
              </w:rPr>
              <w:t>54</w:t>
            </w:r>
          </w:p>
        </w:tc>
        <w:tc>
          <w:tcPr>
            <w:tcW w:w="0" w:type="auto"/>
            <w:vMerge/>
          </w:tcPr>
          <w:p w14:paraId="24A3FFD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29AC67A" w14:textId="4E06378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6BD1B53" w14:textId="7B96973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answer</w:t>
            </w:r>
          </w:p>
        </w:tc>
        <w:tc>
          <w:tcPr>
            <w:tcW w:w="0" w:type="auto"/>
          </w:tcPr>
          <w:p w14:paraId="5FCE134C" w14:textId="5B33D28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g(1.5,2)</w:t>
            </w:r>
          </w:p>
        </w:tc>
        <w:tc>
          <w:tcPr>
            <w:tcW w:w="0" w:type="auto"/>
          </w:tcPr>
          <w:p w14:paraId="7FC723C5" w14:textId="6E204BB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84…</w:t>
            </w:r>
          </w:p>
        </w:tc>
      </w:tr>
      <w:tr w:rsidR="009469E3" w14:paraId="09D564B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C593A" w14:textId="2D278AC0" w:rsidR="009469E3" w:rsidRDefault="009469E3" w:rsidP="009469E3">
            <w:r>
              <w:rPr>
                <w:rFonts w:ascii="Calibri" w:hAnsi="Calibri" w:cs="Calibri"/>
                <w:color w:val="000000"/>
              </w:rPr>
              <w:t>55</w:t>
            </w:r>
          </w:p>
        </w:tc>
        <w:tc>
          <w:tcPr>
            <w:tcW w:w="0" w:type="auto"/>
            <w:vMerge/>
          </w:tcPr>
          <w:p w14:paraId="3AA7D7E5"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54122D27" w14:textId="6804F6E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585B1D83" w14:textId="2180027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 answer</w:t>
            </w:r>
          </w:p>
        </w:tc>
        <w:tc>
          <w:tcPr>
            <w:tcW w:w="0" w:type="auto"/>
          </w:tcPr>
          <w:p w14:paraId="3A881D75" w14:textId="46EB31D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0,1)</w:t>
            </w:r>
          </w:p>
        </w:tc>
        <w:tc>
          <w:tcPr>
            <w:tcW w:w="0" w:type="auto"/>
          </w:tcPr>
          <w:p w14:paraId="12DED671" w14:textId="47E4288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F2E54E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85E579" w14:textId="6102C5A2" w:rsidR="009469E3" w:rsidRDefault="009469E3" w:rsidP="009469E3">
            <w:r>
              <w:rPr>
                <w:rFonts w:ascii="Calibri" w:hAnsi="Calibri" w:cs="Calibri"/>
                <w:color w:val="000000"/>
              </w:rPr>
              <w:t>56</w:t>
            </w:r>
          </w:p>
        </w:tc>
        <w:tc>
          <w:tcPr>
            <w:tcW w:w="0" w:type="auto"/>
            <w:vMerge/>
          </w:tcPr>
          <w:p w14:paraId="5DC12BB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6B82197" w14:textId="41B148F9"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0ED8A93" w14:textId="15FF738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 base</w:t>
            </w:r>
          </w:p>
        </w:tc>
        <w:tc>
          <w:tcPr>
            <w:tcW w:w="0" w:type="auto"/>
          </w:tcPr>
          <w:p w14:paraId="63EA18BE" w14:textId="03FF4D7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g(1, 0)</w:t>
            </w:r>
          </w:p>
        </w:tc>
        <w:tc>
          <w:tcPr>
            <w:tcW w:w="0" w:type="auto"/>
          </w:tcPr>
          <w:p w14:paraId="26C42E3B" w14:textId="744AD49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D9CC1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C79C9" w14:textId="4264C88B" w:rsidR="009469E3" w:rsidRDefault="009469E3" w:rsidP="009469E3">
            <w:r>
              <w:rPr>
                <w:rFonts w:ascii="Calibri" w:hAnsi="Calibri" w:cs="Calibri"/>
                <w:color w:val="000000"/>
              </w:rPr>
              <w:t>57</w:t>
            </w:r>
          </w:p>
        </w:tc>
        <w:tc>
          <w:tcPr>
            <w:tcW w:w="0" w:type="auto"/>
            <w:vMerge/>
          </w:tcPr>
          <w:p w14:paraId="2558F9A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16D2E4A" w14:textId="4949609B"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495AB71" w14:textId="238B858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answer</w:t>
            </w:r>
          </w:p>
        </w:tc>
        <w:tc>
          <w:tcPr>
            <w:tcW w:w="0" w:type="auto"/>
          </w:tcPr>
          <w:p w14:paraId="6CDEF0BB" w14:textId="3A8F77D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1, 1)</w:t>
            </w:r>
          </w:p>
        </w:tc>
        <w:tc>
          <w:tcPr>
            <w:tcW w:w="0" w:type="auto"/>
          </w:tcPr>
          <w:p w14:paraId="3FC6183D" w14:textId="2CF487F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646206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1CADAFA" w14:textId="2F6E5D88" w:rsidR="009469E3" w:rsidRDefault="009469E3" w:rsidP="009469E3">
            <w:r>
              <w:rPr>
                <w:rFonts w:ascii="Calibri" w:hAnsi="Calibri" w:cs="Calibri"/>
                <w:color w:val="000000"/>
              </w:rPr>
              <w:t>58</w:t>
            </w:r>
          </w:p>
        </w:tc>
        <w:tc>
          <w:tcPr>
            <w:tcW w:w="0" w:type="auto"/>
            <w:vMerge/>
          </w:tcPr>
          <w:p w14:paraId="0E3FA16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A1EEA1E" w14:textId="1F0C0695"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F085F9B" w14:textId="65AD2E5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base</w:t>
            </w:r>
          </w:p>
        </w:tc>
        <w:tc>
          <w:tcPr>
            <w:tcW w:w="0" w:type="auto"/>
          </w:tcPr>
          <w:p w14:paraId="0F48ADEE" w14:textId="3FD7274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g(1, -1)</w:t>
            </w:r>
          </w:p>
        </w:tc>
        <w:tc>
          <w:tcPr>
            <w:tcW w:w="0" w:type="auto"/>
          </w:tcPr>
          <w:p w14:paraId="72453729" w14:textId="3C09C12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F8842E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F1D10" w14:textId="3806E680" w:rsidR="009469E3" w:rsidRDefault="009469E3" w:rsidP="009469E3">
            <w:r>
              <w:rPr>
                <w:rFonts w:ascii="Calibri" w:hAnsi="Calibri" w:cs="Calibri"/>
                <w:color w:val="000000"/>
              </w:rPr>
              <w:t>59</w:t>
            </w:r>
          </w:p>
        </w:tc>
        <w:tc>
          <w:tcPr>
            <w:tcW w:w="0" w:type="auto"/>
            <w:vMerge w:val="restart"/>
          </w:tcPr>
          <w:p w14:paraId="362A9EC4" w14:textId="5D44D00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bs</w:t>
            </w:r>
          </w:p>
        </w:tc>
        <w:tc>
          <w:tcPr>
            <w:tcW w:w="0" w:type="auto"/>
            <w:vMerge w:val="restart"/>
          </w:tcPr>
          <w:p w14:paraId="1C19A8A3" w14:textId="33ECD5D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F672A1E" w14:textId="1FD3546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53C77D84" w14:textId="095A6E2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bs(4)</w:t>
            </w:r>
          </w:p>
        </w:tc>
        <w:tc>
          <w:tcPr>
            <w:tcW w:w="0" w:type="auto"/>
          </w:tcPr>
          <w:p w14:paraId="272708C5" w14:textId="6D3FB8F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r>
      <w:tr w:rsidR="009469E3" w14:paraId="427A998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97BBA36" w14:textId="7BC589E6" w:rsidR="009469E3" w:rsidRDefault="009469E3" w:rsidP="009469E3">
            <w:r>
              <w:rPr>
                <w:rFonts w:ascii="Calibri" w:hAnsi="Calibri" w:cs="Calibri"/>
                <w:color w:val="000000"/>
              </w:rPr>
              <w:t>60</w:t>
            </w:r>
          </w:p>
        </w:tc>
        <w:tc>
          <w:tcPr>
            <w:tcW w:w="0" w:type="auto"/>
            <w:vMerge/>
          </w:tcPr>
          <w:p w14:paraId="2AA3941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60751477" w14:textId="0CD12F3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69EF878" w14:textId="1BB4713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decimal</w:t>
            </w:r>
          </w:p>
        </w:tc>
        <w:tc>
          <w:tcPr>
            <w:tcW w:w="0" w:type="auto"/>
          </w:tcPr>
          <w:p w14:paraId="1BAEC1E7" w14:textId="7468ACD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bs(1.2)</w:t>
            </w:r>
          </w:p>
        </w:tc>
        <w:tc>
          <w:tcPr>
            <w:tcW w:w="0" w:type="auto"/>
          </w:tcPr>
          <w:p w14:paraId="1A517823" w14:textId="6EBA933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r>
      <w:tr w:rsidR="009469E3" w14:paraId="38F4AA4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190F5" w14:textId="64482EBE" w:rsidR="009469E3" w:rsidRDefault="009469E3" w:rsidP="009469E3">
            <w:r>
              <w:rPr>
                <w:rFonts w:ascii="Calibri" w:hAnsi="Calibri" w:cs="Calibri"/>
                <w:color w:val="000000"/>
              </w:rPr>
              <w:t>61</w:t>
            </w:r>
          </w:p>
        </w:tc>
        <w:tc>
          <w:tcPr>
            <w:tcW w:w="0" w:type="auto"/>
            <w:vMerge/>
          </w:tcPr>
          <w:p w14:paraId="5E0305E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5077046" w14:textId="500E45D3"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96B0E16" w14:textId="0C1F83A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 integer</w:t>
            </w:r>
          </w:p>
        </w:tc>
        <w:tc>
          <w:tcPr>
            <w:tcW w:w="0" w:type="auto"/>
          </w:tcPr>
          <w:p w14:paraId="1B0847F9" w14:textId="300B14A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bs(-4)</w:t>
            </w:r>
          </w:p>
        </w:tc>
        <w:tc>
          <w:tcPr>
            <w:tcW w:w="0" w:type="auto"/>
          </w:tcPr>
          <w:p w14:paraId="27BDD72D" w14:textId="342358B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r>
      <w:tr w:rsidR="009469E3" w14:paraId="6D082E5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D34F980" w14:textId="40362855" w:rsidR="009469E3" w:rsidRDefault="009469E3" w:rsidP="009469E3">
            <w:r>
              <w:rPr>
                <w:rFonts w:ascii="Calibri" w:hAnsi="Calibri" w:cs="Calibri"/>
                <w:color w:val="000000"/>
              </w:rPr>
              <w:t>62</w:t>
            </w:r>
          </w:p>
        </w:tc>
        <w:tc>
          <w:tcPr>
            <w:tcW w:w="0" w:type="auto"/>
            <w:vMerge/>
          </w:tcPr>
          <w:p w14:paraId="14547493"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708F36A" w14:textId="4E99837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D6ECBF9" w14:textId="10021A5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decimal</w:t>
            </w:r>
          </w:p>
        </w:tc>
        <w:tc>
          <w:tcPr>
            <w:tcW w:w="0" w:type="auto"/>
          </w:tcPr>
          <w:p w14:paraId="1E93FE94" w14:textId="3BB95A9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bs(-1.2)</w:t>
            </w:r>
          </w:p>
        </w:tc>
        <w:tc>
          <w:tcPr>
            <w:tcW w:w="0" w:type="auto"/>
          </w:tcPr>
          <w:p w14:paraId="2E9A35A1" w14:textId="50D61F2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r>
      <w:tr w:rsidR="009469E3" w14:paraId="0B13021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78D8F" w14:textId="78B621A3" w:rsidR="009469E3" w:rsidRDefault="009469E3" w:rsidP="009469E3">
            <w:r>
              <w:rPr>
                <w:rFonts w:ascii="Calibri" w:hAnsi="Calibri" w:cs="Calibri"/>
                <w:color w:val="000000"/>
              </w:rPr>
              <w:lastRenderedPageBreak/>
              <w:t>63</w:t>
            </w:r>
          </w:p>
        </w:tc>
        <w:tc>
          <w:tcPr>
            <w:tcW w:w="0" w:type="auto"/>
            <w:vMerge w:val="restart"/>
          </w:tcPr>
          <w:p w14:paraId="672E96D1" w14:textId="417657D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w:t>
            </w:r>
          </w:p>
        </w:tc>
        <w:tc>
          <w:tcPr>
            <w:tcW w:w="0" w:type="auto"/>
          </w:tcPr>
          <w:p w14:paraId="015CB11D" w14:textId="741494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C034933" w14:textId="549DFB3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s</w:t>
            </w:r>
          </w:p>
        </w:tc>
        <w:tc>
          <w:tcPr>
            <w:tcW w:w="0" w:type="auto"/>
          </w:tcPr>
          <w:p w14:paraId="051C150E" w14:textId="4BBBD01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24, 32)</w:t>
            </w:r>
          </w:p>
        </w:tc>
        <w:tc>
          <w:tcPr>
            <w:tcW w:w="0" w:type="auto"/>
          </w:tcPr>
          <w:p w14:paraId="21606BC4" w14:textId="7F2ACB0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6</w:t>
            </w:r>
          </w:p>
        </w:tc>
      </w:tr>
      <w:tr w:rsidR="009469E3" w14:paraId="067BA0D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343F58F" w14:textId="7E356578" w:rsidR="009469E3" w:rsidRDefault="009469E3" w:rsidP="009469E3">
            <w:r>
              <w:rPr>
                <w:rFonts w:ascii="Calibri" w:hAnsi="Calibri" w:cs="Calibri"/>
                <w:color w:val="000000"/>
              </w:rPr>
              <w:t>64</w:t>
            </w:r>
          </w:p>
        </w:tc>
        <w:tc>
          <w:tcPr>
            <w:tcW w:w="0" w:type="auto"/>
            <w:vMerge/>
          </w:tcPr>
          <w:p w14:paraId="11305A8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070E8069" w14:textId="27BBF97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5260DD90" w14:textId="715DA13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s</w:t>
            </w:r>
          </w:p>
        </w:tc>
        <w:tc>
          <w:tcPr>
            <w:tcW w:w="0" w:type="auto"/>
          </w:tcPr>
          <w:p w14:paraId="6920B799" w14:textId="2FFFBA0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CM(1, 1)</w:t>
            </w:r>
          </w:p>
        </w:tc>
        <w:tc>
          <w:tcPr>
            <w:tcW w:w="0" w:type="auto"/>
          </w:tcPr>
          <w:p w14:paraId="27306411" w14:textId="008FF3E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31EAB59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62894" w14:textId="6182A527" w:rsidR="009469E3" w:rsidRDefault="009469E3" w:rsidP="009469E3">
            <w:r>
              <w:rPr>
                <w:rFonts w:ascii="Calibri" w:hAnsi="Calibri" w:cs="Calibri"/>
                <w:color w:val="000000"/>
              </w:rPr>
              <w:t>65</w:t>
            </w:r>
          </w:p>
        </w:tc>
        <w:tc>
          <w:tcPr>
            <w:tcW w:w="0" w:type="auto"/>
            <w:vMerge/>
          </w:tcPr>
          <w:p w14:paraId="65DF92C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D0DB98C" w14:textId="4749C298"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2941BFC" w14:textId="14F61D2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eros</w:t>
            </w:r>
          </w:p>
        </w:tc>
        <w:tc>
          <w:tcPr>
            <w:tcW w:w="0" w:type="auto"/>
          </w:tcPr>
          <w:p w14:paraId="27024A25" w14:textId="40C84A8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0, 0)</w:t>
            </w:r>
          </w:p>
        </w:tc>
        <w:tc>
          <w:tcPr>
            <w:tcW w:w="0" w:type="auto"/>
          </w:tcPr>
          <w:p w14:paraId="1DE33EBE" w14:textId="5EDFDC7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24CBE3A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4484DF" w14:textId="6C06AD0C" w:rsidR="009469E3" w:rsidRDefault="009469E3" w:rsidP="009469E3">
            <w:r>
              <w:rPr>
                <w:rFonts w:ascii="Calibri" w:hAnsi="Calibri" w:cs="Calibri"/>
                <w:color w:val="000000"/>
              </w:rPr>
              <w:t>66</w:t>
            </w:r>
          </w:p>
        </w:tc>
        <w:tc>
          <w:tcPr>
            <w:tcW w:w="0" w:type="auto"/>
            <w:vMerge/>
          </w:tcPr>
          <w:p w14:paraId="23AA28E5"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51EF906A" w14:textId="4D19CB6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6E840753" w14:textId="719CDFC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5A19ECAB" w14:textId="2A42637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CM(1.2, 2.4)</w:t>
            </w:r>
          </w:p>
        </w:tc>
        <w:tc>
          <w:tcPr>
            <w:tcW w:w="0" w:type="auto"/>
          </w:tcPr>
          <w:p w14:paraId="2F993D28" w14:textId="4FEF65E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524970B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83E87" w14:textId="57298411" w:rsidR="009469E3" w:rsidRDefault="009469E3" w:rsidP="009469E3">
            <w:r>
              <w:rPr>
                <w:rFonts w:ascii="Calibri" w:hAnsi="Calibri" w:cs="Calibri"/>
                <w:color w:val="000000"/>
              </w:rPr>
              <w:t>67</w:t>
            </w:r>
          </w:p>
        </w:tc>
        <w:tc>
          <w:tcPr>
            <w:tcW w:w="0" w:type="auto"/>
            <w:vMerge/>
          </w:tcPr>
          <w:p w14:paraId="34B38CD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73019F5" w14:textId="19D267BF"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B60A8C4" w14:textId="4A61231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s</w:t>
            </w:r>
          </w:p>
        </w:tc>
        <w:tc>
          <w:tcPr>
            <w:tcW w:w="0" w:type="auto"/>
          </w:tcPr>
          <w:p w14:paraId="06373C1A" w14:textId="0B8C910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CM(-1, -1)</w:t>
            </w:r>
          </w:p>
        </w:tc>
        <w:tc>
          <w:tcPr>
            <w:tcW w:w="0" w:type="auto"/>
          </w:tcPr>
          <w:p w14:paraId="10095D35" w14:textId="2AA4D20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4DCBA76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6766B6E" w14:textId="6EBC70CA" w:rsidR="009469E3" w:rsidRDefault="009469E3" w:rsidP="009469E3">
            <w:r>
              <w:rPr>
                <w:rFonts w:ascii="Calibri" w:hAnsi="Calibri" w:cs="Calibri"/>
                <w:color w:val="000000"/>
              </w:rPr>
              <w:t>68</w:t>
            </w:r>
          </w:p>
        </w:tc>
        <w:tc>
          <w:tcPr>
            <w:tcW w:w="0" w:type="auto"/>
            <w:vMerge w:val="restart"/>
          </w:tcPr>
          <w:p w14:paraId="68044F53" w14:textId="1019FC2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w:t>
            </w:r>
          </w:p>
        </w:tc>
        <w:tc>
          <w:tcPr>
            <w:tcW w:w="0" w:type="auto"/>
          </w:tcPr>
          <w:p w14:paraId="0864005E" w14:textId="4FEB6B6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F6EC81F" w14:textId="1584960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s</w:t>
            </w:r>
          </w:p>
        </w:tc>
        <w:tc>
          <w:tcPr>
            <w:tcW w:w="0" w:type="auto"/>
          </w:tcPr>
          <w:p w14:paraId="58005362" w14:textId="1A7C603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24, 32)</w:t>
            </w:r>
          </w:p>
        </w:tc>
        <w:tc>
          <w:tcPr>
            <w:tcW w:w="0" w:type="auto"/>
          </w:tcPr>
          <w:p w14:paraId="1F8BB5D6" w14:textId="3082DC8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r>
      <w:tr w:rsidR="009469E3" w14:paraId="022DB4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24ABA" w14:textId="4E3FF5CF" w:rsidR="009469E3" w:rsidRDefault="009469E3" w:rsidP="009469E3">
            <w:r>
              <w:rPr>
                <w:rFonts w:ascii="Calibri" w:hAnsi="Calibri" w:cs="Calibri"/>
                <w:color w:val="000000"/>
              </w:rPr>
              <w:t>69</w:t>
            </w:r>
          </w:p>
        </w:tc>
        <w:tc>
          <w:tcPr>
            <w:tcW w:w="0" w:type="auto"/>
            <w:vMerge/>
          </w:tcPr>
          <w:p w14:paraId="3C598468"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1396485" w14:textId="27528DF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 Extreme</w:t>
            </w:r>
          </w:p>
        </w:tc>
        <w:tc>
          <w:tcPr>
            <w:tcW w:w="0" w:type="auto"/>
          </w:tcPr>
          <w:p w14:paraId="21D21AE2" w14:textId="251C362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s</w:t>
            </w:r>
          </w:p>
        </w:tc>
        <w:tc>
          <w:tcPr>
            <w:tcW w:w="0" w:type="auto"/>
          </w:tcPr>
          <w:p w14:paraId="145E1E68" w14:textId="4656940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CF(1, 1)</w:t>
            </w:r>
          </w:p>
        </w:tc>
        <w:tc>
          <w:tcPr>
            <w:tcW w:w="0" w:type="auto"/>
          </w:tcPr>
          <w:p w14:paraId="79C12823" w14:textId="027A38F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00BEBA5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E4E1807" w14:textId="06C5ECEE" w:rsidR="009469E3" w:rsidRDefault="009469E3" w:rsidP="009469E3">
            <w:r>
              <w:rPr>
                <w:rFonts w:ascii="Calibri" w:hAnsi="Calibri" w:cs="Calibri"/>
                <w:color w:val="000000"/>
              </w:rPr>
              <w:t>70</w:t>
            </w:r>
          </w:p>
        </w:tc>
        <w:tc>
          <w:tcPr>
            <w:tcW w:w="0" w:type="auto"/>
            <w:vMerge/>
          </w:tcPr>
          <w:p w14:paraId="04FC837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64CF5B3" w14:textId="25E86D2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Extreme</w:t>
            </w:r>
          </w:p>
        </w:tc>
        <w:tc>
          <w:tcPr>
            <w:tcW w:w="0" w:type="auto"/>
          </w:tcPr>
          <w:p w14:paraId="317AC313" w14:textId="60B0D3C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Zeros</w:t>
            </w:r>
          </w:p>
        </w:tc>
        <w:tc>
          <w:tcPr>
            <w:tcW w:w="0" w:type="auto"/>
          </w:tcPr>
          <w:p w14:paraId="4D9A6AB8" w14:textId="7AB8686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0,0)</w:t>
            </w:r>
          </w:p>
        </w:tc>
        <w:tc>
          <w:tcPr>
            <w:tcW w:w="0" w:type="auto"/>
          </w:tcPr>
          <w:p w14:paraId="37FD053D" w14:textId="0F89463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72E9889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EA85E" w14:textId="721F1B0F" w:rsidR="009469E3" w:rsidRDefault="009469E3" w:rsidP="009469E3">
            <w:r>
              <w:rPr>
                <w:rFonts w:ascii="Calibri" w:hAnsi="Calibri" w:cs="Calibri"/>
                <w:color w:val="000000"/>
              </w:rPr>
              <w:t>71</w:t>
            </w:r>
          </w:p>
        </w:tc>
        <w:tc>
          <w:tcPr>
            <w:tcW w:w="0" w:type="auto"/>
            <w:vMerge/>
          </w:tcPr>
          <w:p w14:paraId="578DEA0D"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7A58DA23" w14:textId="2057013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3DB557F7" w14:textId="44D5BF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s</w:t>
            </w:r>
          </w:p>
        </w:tc>
        <w:tc>
          <w:tcPr>
            <w:tcW w:w="0" w:type="auto"/>
          </w:tcPr>
          <w:p w14:paraId="70FC8441" w14:textId="572E86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CF(1.2, 2.4)</w:t>
            </w:r>
          </w:p>
        </w:tc>
        <w:tc>
          <w:tcPr>
            <w:tcW w:w="0" w:type="auto"/>
          </w:tcPr>
          <w:p w14:paraId="226AB68A" w14:textId="2EE261C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5F9E5DC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42A45D4" w14:textId="2E5DFBEC" w:rsidR="009469E3" w:rsidRDefault="009469E3" w:rsidP="009469E3">
            <w:r>
              <w:rPr>
                <w:rFonts w:ascii="Calibri" w:hAnsi="Calibri" w:cs="Calibri"/>
                <w:color w:val="000000"/>
              </w:rPr>
              <w:t>72</w:t>
            </w:r>
          </w:p>
        </w:tc>
        <w:tc>
          <w:tcPr>
            <w:tcW w:w="0" w:type="auto"/>
            <w:vMerge/>
          </w:tcPr>
          <w:p w14:paraId="64C58D63"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9CDF1B9" w14:textId="52FF129C"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CBF091E" w14:textId="485A780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s</w:t>
            </w:r>
          </w:p>
        </w:tc>
        <w:tc>
          <w:tcPr>
            <w:tcW w:w="0" w:type="auto"/>
          </w:tcPr>
          <w:p w14:paraId="07CDA59C" w14:textId="51BB285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CF(-1,-1)</w:t>
            </w:r>
          </w:p>
        </w:tc>
        <w:tc>
          <w:tcPr>
            <w:tcW w:w="0" w:type="auto"/>
          </w:tcPr>
          <w:p w14:paraId="7756FFC0" w14:textId="14085BB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685BF05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DDBB" w14:textId="66964EBF" w:rsidR="009469E3" w:rsidRDefault="009469E3" w:rsidP="009469E3">
            <w:r>
              <w:rPr>
                <w:rFonts w:ascii="Calibri" w:hAnsi="Calibri" w:cs="Calibri"/>
                <w:color w:val="000000"/>
              </w:rPr>
              <w:t>73</w:t>
            </w:r>
          </w:p>
        </w:tc>
        <w:tc>
          <w:tcPr>
            <w:tcW w:w="0" w:type="auto"/>
            <w:vMerge w:val="restart"/>
          </w:tcPr>
          <w:p w14:paraId="3FC7367C" w14:textId="1FB447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w:t>
            </w:r>
          </w:p>
        </w:tc>
        <w:tc>
          <w:tcPr>
            <w:tcW w:w="0" w:type="auto"/>
            <w:vMerge w:val="restart"/>
          </w:tcPr>
          <w:p w14:paraId="58820DEF" w14:textId="62219AB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05D7054" w14:textId="3E3A1F1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coefficients, 2 distinct integer solutions</w:t>
            </w:r>
          </w:p>
        </w:tc>
        <w:tc>
          <w:tcPr>
            <w:tcW w:w="0" w:type="auto"/>
          </w:tcPr>
          <w:p w14:paraId="6BAB0C92" w14:textId="56C7E52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 -3, 2)</w:t>
            </w:r>
          </w:p>
        </w:tc>
        <w:tc>
          <w:tcPr>
            <w:tcW w:w="0" w:type="auto"/>
          </w:tcPr>
          <w:p w14:paraId="1C0E36E0" w14:textId="4DAE4E8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9469E3" w14:paraId="6280A57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1FFF97" w14:textId="2F57D033" w:rsidR="009469E3" w:rsidRDefault="009469E3" w:rsidP="009469E3">
            <w:r>
              <w:rPr>
                <w:rFonts w:ascii="Calibri" w:hAnsi="Calibri" w:cs="Calibri"/>
                <w:color w:val="000000"/>
              </w:rPr>
              <w:t>74</w:t>
            </w:r>
          </w:p>
        </w:tc>
        <w:tc>
          <w:tcPr>
            <w:tcW w:w="0" w:type="auto"/>
            <w:vMerge/>
          </w:tcPr>
          <w:p w14:paraId="289D105C"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C895E5B" w14:textId="6A77216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CF5A718" w14:textId="1513702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 coefficients, 2 distinct integer solutions</w:t>
            </w:r>
          </w:p>
        </w:tc>
        <w:tc>
          <w:tcPr>
            <w:tcW w:w="0" w:type="auto"/>
          </w:tcPr>
          <w:p w14:paraId="67181BFB" w14:textId="25C248C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 -3, 2)</w:t>
            </w:r>
          </w:p>
        </w:tc>
        <w:tc>
          <w:tcPr>
            <w:tcW w:w="0" w:type="auto"/>
          </w:tcPr>
          <w:p w14:paraId="22F66B57" w14:textId="296E03F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169D680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7F322" w14:textId="56DB140F" w:rsidR="009469E3" w:rsidRDefault="009469E3" w:rsidP="009469E3">
            <w:r>
              <w:rPr>
                <w:rFonts w:ascii="Calibri" w:hAnsi="Calibri" w:cs="Calibri"/>
                <w:color w:val="000000"/>
              </w:rPr>
              <w:t>75</w:t>
            </w:r>
          </w:p>
        </w:tc>
        <w:tc>
          <w:tcPr>
            <w:tcW w:w="0" w:type="auto"/>
            <w:vMerge/>
          </w:tcPr>
          <w:p w14:paraId="55174EB2"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A32D981" w14:textId="7748B2B8"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BCF17B6" w14:textId="77BB214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coefficients, 1 repeated solution</w:t>
            </w:r>
          </w:p>
        </w:tc>
        <w:tc>
          <w:tcPr>
            <w:tcW w:w="0" w:type="auto"/>
          </w:tcPr>
          <w:p w14:paraId="22CD5FAF" w14:textId="60F99D0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 2, 1)</w:t>
            </w:r>
          </w:p>
        </w:tc>
        <w:tc>
          <w:tcPr>
            <w:tcW w:w="0" w:type="auto"/>
          </w:tcPr>
          <w:p w14:paraId="3BDC89C0" w14:textId="630AF55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9469E3" w14:paraId="3E35194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FAD0094" w14:textId="2D9D73FE" w:rsidR="009469E3" w:rsidRDefault="009469E3" w:rsidP="009469E3">
            <w:r>
              <w:rPr>
                <w:rFonts w:ascii="Calibri" w:hAnsi="Calibri" w:cs="Calibri"/>
                <w:color w:val="000000"/>
              </w:rPr>
              <w:t>76</w:t>
            </w:r>
          </w:p>
        </w:tc>
        <w:tc>
          <w:tcPr>
            <w:tcW w:w="0" w:type="auto"/>
            <w:vMerge/>
          </w:tcPr>
          <w:p w14:paraId="1AFC0968"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20193E0" w14:textId="3AFD424B"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192E1F3" w14:textId="6410EC9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 coefficients, 1 repeated solution</w:t>
            </w:r>
          </w:p>
        </w:tc>
        <w:tc>
          <w:tcPr>
            <w:tcW w:w="0" w:type="auto"/>
          </w:tcPr>
          <w:p w14:paraId="1AF2FE7F" w14:textId="7850BD6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 2, 1)</w:t>
            </w:r>
          </w:p>
        </w:tc>
        <w:tc>
          <w:tcPr>
            <w:tcW w:w="0" w:type="auto"/>
          </w:tcPr>
          <w:p w14:paraId="771A1218" w14:textId="4C7E4DB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9469E3" w14:paraId="5E930A0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6BA3E" w14:textId="0C77AA5F" w:rsidR="009469E3" w:rsidRDefault="009469E3" w:rsidP="009469E3">
            <w:r>
              <w:rPr>
                <w:rFonts w:ascii="Calibri" w:hAnsi="Calibri" w:cs="Calibri"/>
                <w:color w:val="000000"/>
              </w:rPr>
              <w:t>77</w:t>
            </w:r>
          </w:p>
        </w:tc>
        <w:tc>
          <w:tcPr>
            <w:tcW w:w="0" w:type="auto"/>
            <w:vMerge/>
          </w:tcPr>
          <w:p w14:paraId="00F39805"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1C1BB3D6" w14:textId="20E4FE0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DCEDF2C" w14:textId="339804A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 solution</w:t>
            </w:r>
          </w:p>
        </w:tc>
        <w:tc>
          <w:tcPr>
            <w:tcW w:w="0" w:type="auto"/>
          </w:tcPr>
          <w:p w14:paraId="34549CCC" w14:textId="69F7F38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2,-2)</w:t>
            </w:r>
          </w:p>
        </w:tc>
        <w:tc>
          <w:tcPr>
            <w:tcW w:w="0" w:type="auto"/>
          </w:tcPr>
          <w:p w14:paraId="2D101F71" w14:textId="68457E7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r>
      <w:tr w:rsidR="009469E3" w14:paraId="1E23A00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9F41EBC" w14:textId="65CFC2D8" w:rsidR="009469E3" w:rsidRDefault="009469E3" w:rsidP="009469E3">
            <w:r>
              <w:rPr>
                <w:rFonts w:ascii="Calibri" w:hAnsi="Calibri" w:cs="Calibri"/>
                <w:color w:val="000000"/>
              </w:rPr>
              <w:t>78</w:t>
            </w:r>
          </w:p>
        </w:tc>
        <w:tc>
          <w:tcPr>
            <w:tcW w:w="0" w:type="auto"/>
            <w:vMerge/>
          </w:tcPr>
          <w:p w14:paraId="354BDFA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ACEC1FC" w14:textId="0BF32B84"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8F4B79E" w14:textId="37BE406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solution</w:t>
            </w:r>
          </w:p>
        </w:tc>
        <w:tc>
          <w:tcPr>
            <w:tcW w:w="0" w:type="auto"/>
          </w:tcPr>
          <w:p w14:paraId="4F34DE6C" w14:textId="18B9CFD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2,-2)</w:t>
            </w:r>
          </w:p>
        </w:tc>
        <w:tc>
          <w:tcPr>
            <w:tcW w:w="0" w:type="auto"/>
          </w:tcPr>
          <w:p w14:paraId="3A45ADA7" w14:textId="2B6740D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r>
      <w:tr w:rsidR="009469E3" w14:paraId="2995230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2DDE" w14:textId="6E72CB7B" w:rsidR="009469E3" w:rsidRDefault="009469E3" w:rsidP="009469E3">
            <w:r>
              <w:rPr>
                <w:rFonts w:ascii="Calibri" w:hAnsi="Calibri" w:cs="Calibri"/>
                <w:color w:val="000000"/>
              </w:rPr>
              <w:t>79</w:t>
            </w:r>
          </w:p>
        </w:tc>
        <w:tc>
          <w:tcPr>
            <w:tcW w:w="0" w:type="auto"/>
            <w:vMerge/>
          </w:tcPr>
          <w:p w14:paraId="5C4F8B1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298E632" w14:textId="0AD924EC"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EC4065F" w14:textId="213D98E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 coefficients</w:t>
            </w:r>
          </w:p>
        </w:tc>
        <w:tc>
          <w:tcPr>
            <w:tcW w:w="0" w:type="auto"/>
          </w:tcPr>
          <w:p w14:paraId="71354E3D" w14:textId="531F692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0.25,-0.5,-0.5)</w:t>
            </w:r>
          </w:p>
        </w:tc>
        <w:tc>
          <w:tcPr>
            <w:tcW w:w="0" w:type="auto"/>
          </w:tcPr>
          <w:p w14:paraId="2507715F" w14:textId="7712B0F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r>
      <w:tr w:rsidR="009469E3" w14:paraId="082BEF1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96E85E2" w14:textId="44F526EB" w:rsidR="009469E3" w:rsidRDefault="009469E3" w:rsidP="009469E3">
            <w:r>
              <w:rPr>
                <w:rFonts w:ascii="Calibri" w:hAnsi="Calibri" w:cs="Calibri"/>
                <w:color w:val="000000"/>
              </w:rPr>
              <w:t>80</w:t>
            </w:r>
          </w:p>
        </w:tc>
        <w:tc>
          <w:tcPr>
            <w:tcW w:w="0" w:type="auto"/>
            <w:vMerge/>
          </w:tcPr>
          <w:p w14:paraId="001318F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7B1FB8B" w14:textId="476A2D8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20C03B4" w14:textId="09321B7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 coefficients</w:t>
            </w:r>
          </w:p>
        </w:tc>
        <w:tc>
          <w:tcPr>
            <w:tcW w:w="0" w:type="auto"/>
          </w:tcPr>
          <w:p w14:paraId="21F6C96A" w14:textId="62543C5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p(0.25,-0.5,-0.5)</w:t>
            </w:r>
          </w:p>
        </w:tc>
        <w:tc>
          <w:tcPr>
            <w:tcW w:w="0" w:type="auto"/>
          </w:tcPr>
          <w:p w14:paraId="1399A3C1" w14:textId="549C5BA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r>
      <w:tr w:rsidR="009469E3" w14:paraId="684742A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0263E" w14:textId="0BE2DB51" w:rsidR="009469E3" w:rsidRDefault="009469E3" w:rsidP="009469E3">
            <w:r>
              <w:rPr>
                <w:rFonts w:ascii="Calibri" w:hAnsi="Calibri" w:cs="Calibri"/>
                <w:color w:val="000000"/>
              </w:rPr>
              <w:t>81</w:t>
            </w:r>
          </w:p>
        </w:tc>
        <w:tc>
          <w:tcPr>
            <w:tcW w:w="0" w:type="auto"/>
            <w:vMerge/>
          </w:tcPr>
          <w:p w14:paraId="0747C6A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val="restart"/>
          </w:tcPr>
          <w:p w14:paraId="679DD6DA" w14:textId="0D7410E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2D485AA3" w14:textId="38B9002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teger coefficients, no real solutions</w:t>
            </w:r>
          </w:p>
        </w:tc>
        <w:tc>
          <w:tcPr>
            <w:tcW w:w="0" w:type="auto"/>
          </w:tcPr>
          <w:p w14:paraId="4BC9F934" w14:textId="2C46AAC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quadp(1, 1, 1)</w:t>
            </w:r>
          </w:p>
        </w:tc>
        <w:tc>
          <w:tcPr>
            <w:tcW w:w="0" w:type="auto"/>
          </w:tcPr>
          <w:p w14:paraId="1E6A1F80" w14:textId="2E12AEB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F6ED9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D4A948" w14:textId="19047304" w:rsidR="009469E3" w:rsidRDefault="009469E3" w:rsidP="009469E3">
            <w:r>
              <w:rPr>
                <w:rFonts w:ascii="Calibri" w:hAnsi="Calibri" w:cs="Calibri"/>
                <w:color w:val="000000"/>
              </w:rPr>
              <w:t>82</w:t>
            </w:r>
          </w:p>
        </w:tc>
        <w:tc>
          <w:tcPr>
            <w:tcW w:w="0" w:type="auto"/>
            <w:vMerge/>
          </w:tcPr>
          <w:p w14:paraId="496EF3DE"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08E54C7" w14:textId="2DC0362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F573AEC" w14:textId="4412AD5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teger coefficients, no real solutions</w:t>
            </w:r>
          </w:p>
        </w:tc>
        <w:tc>
          <w:tcPr>
            <w:tcW w:w="0" w:type="auto"/>
          </w:tcPr>
          <w:p w14:paraId="407C4767" w14:textId="1B90010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uadn(1, 1, 1)</w:t>
            </w:r>
          </w:p>
        </w:tc>
        <w:tc>
          <w:tcPr>
            <w:tcW w:w="0" w:type="auto"/>
          </w:tcPr>
          <w:p w14:paraId="7ACC01D2" w14:textId="7E85168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FD50C7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96D97" w14:textId="5ABD29F5" w:rsidR="009469E3" w:rsidRDefault="009469E3" w:rsidP="009469E3">
            <w:r>
              <w:rPr>
                <w:rFonts w:ascii="Calibri" w:hAnsi="Calibri" w:cs="Calibri"/>
                <w:color w:val="000000"/>
              </w:rPr>
              <w:t>83</w:t>
            </w:r>
          </w:p>
        </w:tc>
        <w:tc>
          <w:tcPr>
            <w:tcW w:w="0" w:type="auto"/>
            <w:vMerge w:val="restart"/>
          </w:tcPr>
          <w:p w14:paraId="4B0E1F15" w14:textId="52BE2BD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nd</w:t>
            </w:r>
          </w:p>
        </w:tc>
        <w:tc>
          <w:tcPr>
            <w:tcW w:w="0" w:type="auto"/>
          </w:tcPr>
          <w:p w14:paraId="77CB51AD" w14:textId="64A46EB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4E094D03" w14:textId="1337F7E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s, correct order</w:t>
            </w:r>
          </w:p>
        </w:tc>
        <w:tc>
          <w:tcPr>
            <w:tcW w:w="0" w:type="auto"/>
          </w:tcPr>
          <w:p w14:paraId="55DC4CF9" w14:textId="652E7D8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nd(2,4)</w:t>
            </w:r>
          </w:p>
        </w:tc>
        <w:tc>
          <w:tcPr>
            <w:tcW w:w="0" w:type="auto"/>
          </w:tcPr>
          <w:p w14:paraId="7F81C0F9" w14:textId="4392CD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 3 or 4</w:t>
            </w:r>
          </w:p>
        </w:tc>
      </w:tr>
      <w:tr w:rsidR="009469E3" w14:paraId="7BB59EB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B4BFC63" w14:textId="25FF7D1D" w:rsidR="009469E3" w:rsidRDefault="009469E3" w:rsidP="009469E3">
            <w:r>
              <w:rPr>
                <w:rFonts w:ascii="Calibri" w:hAnsi="Calibri" w:cs="Calibri"/>
                <w:color w:val="000000"/>
              </w:rPr>
              <w:t>84</w:t>
            </w:r>
          </w:p>
        </w:tc>
        <w:tc>
          <w:tcPr>
            <w:tcW w:w="0" w:type="auto"/>
            <w:vMerge/>
          </w:tcPr>
          <w:p w14:paraId="4D1E1C8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173A7571" w14:textId="71D2701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38B81B36" w14:textId="312273C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 integers, correct order</w:t>
            </w:r>
          </w:p>
        </w:tc>
        <w:tc>
          <w:tcPr>
            <w:tcW w:w="0" w:type="auto"/>
          </w:tcPr>
          <w:p w14:paraId="09F8B213" w14:textId="11BF677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and(-3,2)</w:t>
            </w:r>
          </w:p>
        </w:tc>
        <w:tc>
          <w:tcPr>
            <w:tcW w:w="0" w:type="auto"/>
          </w:tcPr>
          <w:p w14:paraId="24D43302" w14:textId="76F1FEF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 -2, -1, 0, 1 or 2</w:t>
            </w:r>
          </w:p>
        </w:tc>
      </w:tr>
      <w:tr w:rsidR="009469E3" w14:paraId="6373207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73EF5" w14:textId="556F8498" w:rsidR="009469E3" w:rsidRDefault="009469E3" w:rsidP="009469E3">
            <w:r>
              <w:rPr>
                <w:rFonts w:ascii="Calibri" w:hAnsi="Calibri" w:cs="Calibri"/>
                <w:color w:val="000000"/>
              </w:rPr>
              <w:t>85</w:t>
            </w:r>
          </w:p>
        </w:tc>
        <w:tc>
          <w:tcPr>
            <w:tcW w:w="0" w:type="auto"/>
            <w:vMerge/>
          </w:tcPr>
          <w:p w14:paraId="2256FA5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DCFDF48" w14:textId="3CCF8B1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w:t>
            </w:r>
          </w:p>
        </w:tc>
        <w:tc>
          <w:tcPr>
            <w:tcW w:w="0" w:type="auto"/>
          </w:tcPr>
          <w:p w14:paraId="2AB5D185" w14:textId="0118F71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correct order</w:t>
            </w:r>
          </w:p>
        </w:tc>
        <w:tc>
          <w:tcPr>
            <w:tcW w:w="0" w:type="auto"/>
          </w:tcPr>
          <w:p w14:paraId="1C339D08" w14:textId="35CAC94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and(2,1)</w:t>
            </w:r>
          </w:p>
        </w:tc>
        <w:tc>
          <w:tcPr>
            <w:tcW w:w="0" w:type="auto"/>
          </w:tcPr>
          <w:p w14:paraId="031BFADA" w14:textId="3F985F9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6DD0946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2B22418" w14:textId="323EAADD" w:rsidR="009469E3" w:rsidRDefault="009469E3" w:rsidP="009469E3">
            <w:r>
              <w:rPr>
                <w:rFonts w:ascii="Calibri" w:hAnsi="Calibri" w:cs="Calibri"/>
                <w:color w:val="000000"/>
              </w:rPr>
              <w:t>86</w:t>
            </w:r>
          </w:p>
        </w:tc>
        <w:tc>
          <w:tcPr>
            <w:tcW w:w="0" w:type="auto"/>
            <w:vMerge/>
          </w:tcPr>
          <w:p w14:paraId="171F7E8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E465B76" w14:textId="53971A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5C2F83D9" w14:textId="66E0EF7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s</w:t>
            </w:r>
          </w:p>
        </w:tc>
        <w:tc>
          <w:tcPr>
            <w:tcW w:w="0" w:type="auto"/>
          </w:tcPr>
          <w:p w14:paraId="25E20EB3" w14:textId="5E4F032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and(0.2, 1)</w:t>
            </w:r>
          </w:p>
        </w:tc>
        <w:tc>
          <w:tcPr>
            <w:tcW w:w="0" w:type="auto"/>
          </w:tcPr>
          <w:p w14:paraId="6C5AADF6" w14:textId="1838594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5960A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A0BC1" w14:textId="292DAC7D" w:rsidR="009469E3" w:rsidRDefault="009469E3" w:rsidP="009469E3">
            <w:r>
              <w:rPr>
                <w:rFonts w:ascii="Calibri" w:hAnsi="Calibri" w:cs="Calibri"/>
                <w:color w:val="000000"/>
              </w:rPr>
              <w:t>87</w:t>
            </w:r>
          </w:p>
        </w:tc>
        <w:tc>
          <w:tcPr>
            <w:tcW w:w="0" w:type="auto"/>
            <w:vMerge w:val="restart"/>
          </w:tcPr>
          <w:p w14:paraId="4901F14F" w14:textId="44C6443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e</w:t>
            </w:r>
          </w:p>
        </w:tc>
        <w:tc>
          <w:tcPr>
            <w:tcW w:w="0" w:type="auto"/>
            <w:vMerge w:val="restart"/>
          </w:tcPr>
          <w:p w14:paraId="6A9349D3" w14:textId="05341E7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F841399" w14:textId="3B819A5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78F0964A" w14:textId="7609DC2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10)</w:t>
            </w:r>
          </w:p>
        </w:tc>
        <w:tc>
          <w:tcPr>
            <w:tcW w:w="0" w:type="auto"/>
          </w:tcPr>
          <w:p w14:paraId="40C2A08D" w14:textId="734FD65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4…</w:t>
            </w:r>
          </w:p>
        </w:tc>
      </w:tr>
      <w:tr w:rsidR="009469E3" w14:paraId="0776433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82C226B" w14:textId="583F06D5" w:rsidR="009469E3" w:rsidRDefault="009469E3" w:rsidP="009469E3">
            <w:r>
              <w:rPr>
                <w:rFonts w:ascii="Calibri" w:hAnsi="Calibri" w:cs="Calibri"/>
                <w:color w:val="000000"/>
              </w:rPr>
              <w:t>88</w:t>
            </w:r>
          </w:p>
        </w:tc>
        <w:tc>
          <w:tcPr>
            <w:tcW w:w="0" w:type="auto"/>
            <w:vMerge/>
          </w:tcPr>
          <w:p w14:paraId="0031440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D0C971D" w14:textId="67FD054D"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70E1F0F" w14:textId="0357042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23CA5D7D" w14:textId="3C47C3E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1.2)</w:t>
            </w:r>
          </w:p>
        </w:tc>
        <w:tc>
          <w:tcPr>
            <w:tcW w:w="0" w:type="auto"/>
          </w:tcPr>
          <w:p w14:paraId="2571527D" w14:textId="28327BE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32…</w:t>
            </w:r>
          </w:p>
        </w:tc>
      </w:tr>
      <w:tr w:rsidR="009469E3" w14:paraId="35241C7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DDC4A" w14:textId="04F607E7" w:rsidR="009469E3" w:rsidRDefault="009469E3" w:rsidP="009469E3">
            <w:r>
              <w:rPr>
                <w:rFonts w:ascii="Calibri" w:hAnsi="Calibri" w:cs="Calibri"/>
                <w:color w:val="000000"/>
              </w:rPr>
              <w:t>89</w:t>
            </w:r>
          </w:p>
        </w:tc>
        <w:tc>
          <w:tcPr>
            <w:tcW w:w="0" w:type="auto"/>
            <w:vMerge/>
          </w:tcPr>
          <w:p w14:paraId="4BF8E304"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629EC04" w14:textId="70C13C9A"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1502DF2" w14:textId="2A00A4D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6BFF643E" w14:textId="75C1BAC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1)</w:t>
            </w:r>
          </w:p>
        </w:tc>
        <w:tc>
          <w:tcPr>
            <w:tcW w:w="0" w:type="auto"/>
          </w:tcPr>
          <w:p w14:paraId="3FB59BBB" w14:textId="242848B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41…</w:t>
            </w:r>
          </w:p>
        </w:tc>
      </w:tr>
      <w:tr w:rsidR="009469E3" w14:paraId="6E664C6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565D328" w14:textId="6D99D952" w:rsidR="009469E3" w:rsidRDefault="009469E3" w:rsidP="009469E3">
            <w:r>
              <w:rPr>
                <w:rFonts w:ascii="Calibri" w:hAnsi="Calibri" w:cs="Calibri"/>
                <w:color w:val="000000"/>
              </w:rPr>
              <w:t>90</w:t>
            </w:r>
          </w:p>
        </w:tc>
        <w:tc>
          <w:tcPr>
            <w:tcW w:w="0" w:type="auto"/>
            <w:vMerge w:val="restart"/>
          </w:tcPr>
          <w:p w14:paraId="6E628703" w14:textId="387AE3F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ine</w:t>
            </w:r>
          </w:p>
        </w:tc>
        <w:tc>
          <w:tcPr>
            <w:tcW w:w="0" w:type="auto"/>
            <w:vMerge w:val="restart"/>
          </w:tcPr>
          <w:p w14:paraId="54E263FE" w14:textId="5D88066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0C22E251" w14:textId="466B1D9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3150E524" w14:textId="165B518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10)</w:t>
            </w:r>
          </w:p>
        </w:tc>
        <w:tc>
          <w:tcPr>
            <w:tcW w:w="0" w:type="auto"/>
          </w:tcPr>
          <w:p w14:paraId="077353E6" w14:textId="48542EF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39…</w:t>
            </w:r>
          </w:p>
        </w:tc>
      </w:tr>
      <w:tr w:rsidR="009469E3" w14:paraId="00BD438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3847" w14:textId="423305AA" w:rsidR="009469E3" w:rsidRDefault="009469E3" w:rsidP="009469E3">
            <w:r>
              <w:rPr>
                <w:rFonts w:ascii="Calibri" w:hAnsi="Calibri" w:cs="Calibri"/>
                <w:color w:val="000000"/>
              </w:rPr>
              <w:t>91</w:t>
            </w:r>
          </w:p>
        </w:tc>
        <w:tc>
          <w:tcPr>
            <w:tcW w:w="0" w:type="auto"/>
            <w:vMerge/>
          </w:tcPr>
          <w:p w14:paraId="1C11D76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382766B" w14:textId="4886683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F05D071" w14:textId="2746E0C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4D1A7CB4" w14:textId="6529096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s(1.2)</w:t>
            </w:r>
          </w:p>
        </w:tc>
        <w:tc>
          <w:tcPr>
            <w:tcW w:w="0" w:type="auto"/>
          </w:tcPr>
          <w:p w14:paraId="0C2EF6C3" w14:textId="725AA49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62…</w:t>
            </w:r>
          </w:p>
        </w:tc>
      </w:tr>
      <w:tr w:rsidR="009469E3" w14:paraId="4661AC1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D342DD" w14:textId="3A6D33BC" w:rsidR="009469E3" w:rsidRDefault="009469E3" w:rsidP="009469E3">
            <w:r>
              <w:rPr>
                <w:rFonts w:ascii="Calibri" w:hAnsi="Calibri" w:cs="Calibri"/>
                <w:color w:val="000000"/>
              </w:rPr>
              <w:t>92</w:t>
            </w:r>
          </w:p>
        </w:tc>
        <w:tc>
          <w:tcPr>
            <w:tcW w:w="0" w:type="auto"/>
            <w:vMerge/>
          </w:tcPr>
          <w:p w14:paraId="7EB90F6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C918046" w14:textId="6759EF5C"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14F2AF69" w14:textId="452A3C1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3D40088A" w14:textId="0050EF5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1)</w:t>
            </w:r>
          </w:p>
        </w:tc>
        <w:tc>
          <w:tcPr>
            <w:tcW w:w="0" w:type="auto"/>
          </w:tcPr>
          <w:p w14:paraId="5C947537" w14:textId="3BF9B48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40…</w:t>
            </w:r>
          </w:p>
        </w:tc>
      </w:tr>
      <w:tr w:rsidR="009469E3" w14:paraId="27236E1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340BA" w14:textId="0A667922" w:rsidR="009469E3" w:rsidRDefault="009469E3" w:rsidP="009469E3">
            <w:r>
              <w:rPr>
                <w:rFonts w:ascii="Calibri" w:hAnsi="Calibri" w:cs="Calibri"/>
                <w:color w:val="000000"/>
              </w:rPr>
              <w:t>93</w:t>
            </w:r>
          </w:p>
        </w:tc>
        <w:tc>
          <w:tcPr>
            <w:tcW w:w="0" w:type="auto"/>
            <w:vMerge w:val="restart"/>
          </w:tcPr>
          <w:p w14:paraId="79A6E1A7" w14:textId="7590023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gent</w:t>
            </w:r>
          </w:p>
        </w:tc>
        <w:tc>
          <w:tcPr>
            <w:tcW w:w="0" w:type="auto"/>
            <w:vMerge w:val="restart"/>
          </w:tcPr>
          <w:p w14:paraId="122BCBD1" w14:textId="30B2491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3536C60D" w14:textId="42AB692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1158B23F" w14:textId="44EDB69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10)</w:t>
            </w:r>
          </w:p>
        </w:tc>
        <w:tc>
          <w:tcPr>
            <w:tcW w:w="0" w:type="auto"/>
          </w:tcPr>
          <w:p w14:paraId="12BAE658" w14:textId="6E81916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48…</w:t>
            </w:r>
          </w:p>
        </w:tc>
      </w:tr>
      <w:tr w:rsidR="009469E3" w14:paraId="4919443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54299E9" w14:textId="1841CBEB" w:rsidR="009469E3" w:rsidRDefault="009469E3" w:rsidP="009469E3">
            <w:r>
              <w:rPr>
                <w:rFonts w:ascii="Calibri" w:hAnsi="Calibri" w:cs="Calibri"/>
                <w:color w:val="000000"/>
              </w:rPr>
              <w:t>94</w:t>
            </w:r>
          </w:p>
        </w:tc>
        <w:tc>
          <w:tcPr>
            <w:tcW w:w="0" w:type="auto"/>
            <w:vMerge/>
          </w:tcPr>
          <w:p w14:paraId="37172C4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0F0B69B5" w14:textId="67700D25"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3E2EF2A" w14:textId="395E56D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73FDF0C0" w14:textId="73365EA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1.2)</w:t>
            </w:r>
          </w:p>
        </w:tc>
        <w:tc>
          <w:tcPr>
            <w:tcW w:w="0" w:type="auto"/>
          </w:tcPr>
          <w:p w14:paraId="7009F56D" w14:textId="07D92F3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72…</w:t>
            </w:r>
          </w:p>
        </w:tc>
      </w:tr>
      <w:tr w:rsidR="009469E3" w14:paraId="2A32CA7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AE84A" w14:textId="2F38C38C" w:rsidR="009469E3" w:rsidRDefault="009469E3" w:rsidP="009469E3">
            <w:r>
              <w:rPr>
                <w:rFonts w:ascii="Calibri" w:hAnsi="Calibri" w:cs="Calibri"/>
                <w:color w:val="000000"/>
              </w:rPr>
              <w:t>95</w:t>
            </w:r>
          </w:p>
        </w:tc>
        <w:tc>
          <w:tcPr>
            <w:tcW w:w="0" w:type="auto"/>
            <w:vMerge/>
          </w:tcPr>
          <w:p w14:paraId="5F8E57D1"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2CBCD35" w14:textId="50B53D00"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F8C53C2" w14:textId="479B02C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1575E35D" w14:textId="20C7A96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1)</w:t>
            </w:r>
          </w:p>
        </w:tc>
        <w:tc>
          <w:tcPr>
            <w:tcW w:w="0" w:type="auto"/>
          </w:tcPr>
          <w:p w14:paraId="66A02EDD" w14:textId="26B98A1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7</w:t>
            </w:r>
          </w:p>
        </w:tc>
      </w:tr>
      <w:tr w:rsidR="009469E3" w14:paraId="7F9A825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98D6269" w14:textId="2FB2AF25" w:rsidR="009469E3" w:rsidRDefault="009469E3" w:rsidP="009469E3">
            <w:r>
              <w:rPr>
                <w:rFonts w:ascii="Calibri" w:hAnsi="Calibri" w:cs="Calibri"/>
                <w:color w:val="000000"/>
              </w:rPr>
              <w:t>96</w:t>
            </w:r>
          </w:p>
        </w:tc>
        <w:tc>
          <w:tcPr>
            <w:tcW w:w="0" w:type="auto"/>
            <w:vMerge/>
          </w:tcPr>
          <w:p w14:paraId="40053EA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4420EF3" w14:textId="36F443E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1544382D" w14:textId="53DD54F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x)=0</w:t>
            </w:r>
          </w:p>
        </w:tc>
        <w:tc>
          <w:tcPr>
            <w:tcW w:w="0" w:type="auto"/>
          </w:tcPr>
          <w:p w14:paraId="752BDD27" w14:textId="6D12AC4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pi/2)</w:t>
            </w:r>
          </w:p>
        </w:tc>
        <w:tc>
          <w:tcPr>
            <w:tcW w:w="0" w:type="auto"/>
          </w:tcPr>
          <w:p w14:paraId="2ED013F6" w14:textId="0068F4D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60C0A7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6D908" w14:textId="74F5FDBF" w:rsidR="009469E3" w:rsidRDefault="009469E3" w:rsidP="009469E3">
            <w:r>
              <w:rPr>
                <w:rFonts w:ascii="Calibri" w:hAnsi="Calibri" w:cs="Calibri"/>
                <w:color w:val="000000"/>
              </w:rPr>
              <w:t>97</w:t>
            </w:r>
          </w:p>
        </w:tc>
        <w:tc>
          <w:tcPr>
            <w:tcW w:w="0" w:type="auto"/>
            <w:vMerge w:val="restart"/>
          </w:tcPr>
          <w:p w14:paraId="01410650" w14:textId="5586BBE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sine</w:t>
            </w:r>
          </w:p>
        </w:tc>
        <w:tc>
          <w:tcPr>
            <w:tcW w:w="0" w:type="auto"/>
          </w:tcPr>
          <w:p w14:paraId="369BEEF3" w14:textId="2CE3127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172AA97C" w14:textId="1E48320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ithin domain</w:t>
            </w:r>
          </w:p>
        </w:tc>
        <w:tc>
          <w:tcPr>
            <w:tcW w:w="0" w:type="auto"/>
          </w:tcPr>
          <w:p w14:paraId="5AB4CABE" w14:textId="52B4055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0.5)</w:t>
            </w:r>
          </w:p>
        </w:tc>
        <w:tc>
          <w:tcPr>
            <w:tcW w:w="0" w:type="auto"/>
          </w:tcPr>
          <w:p w14:paraId="64D2CCEA" w14:textId="5F3EC4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23…</w:t>
            </w:r>
          </w:p>
        </w:tc>
      </w:tr>
      <w:tr w:rsidR="009469E3" w14:paraId="4F7A208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6F97E4D" w14:textId="1C148A64" w:rsidR="009469E3" w:rsidRDefault="009469E3" w:rsidP="009469E3">
            <w:r>
              <w:rPr>
                <w:rFonts w:ascii="Calibri" w:hAnsi="Calibri" w:cs="Calibri"/>
                <w:color w:val="000000"/>
              </w:rPr>
              <w:t>98</w:t>
            </w:r>
          </w:p>
        </w:tc>
        <w:tc>
          <w:tcPr>
            <w:tcW w:w="0" w:type="auto"/>
            <w:vMerge/>
          </w:tcPr>
          <w:p w14:paraId="7C6EFD0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48ECEF92" w14:textId="05FCF5E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44AF9692" w14:textId="54720FB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1F303369" w14:textId="36D1717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1)</w:t>
            </w:r>
          </w:p>
        </w:tc>
        <w:tc>
          <w:tcPr>
            <w:tcW w:w="0" w:type="auto"/>
          </w:tcPr>
          <w:p w14:paraId="17310ADB" w14:textId="1BFAAC7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0…</w:t>
            </w:r>
          </w:p>
        </w:tc>
      </w:tr>
      <w:tr w:rsidR="009469E3" w14:paraId="042D63D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E4132" w14:textId="5B0DD77F" w:rsidR="009469E3" w:rsidRDefault="009469E3" w:rsidP="009469E3">
            <w:r>
              <w:rPr>
                <w:rFonts w:ascii="Calibri" w:hAnsi="Calibri" w:cs="Calibri"/>
                <w:color w:val="000000"/>
              </w:rPr>
              <w:t>99</w:t>
            </w:r>
          </w:p>
        </w:tc>
        <w:tc>
          <w:tcPr>
            <w:tcW w:w="0" w:type="auto"/>
            <w:vMerge/>
          </w:tcPr>
          <w:p w14:paraId="3E57DB74"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B8AC523" w14:textId="13271724"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5B99AF2" w14:textId="7CC377B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5C79F77A" w14:textId="71D5CDD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1)</w:t>
            </w:r>
          </w:p>
        </w:tc>
        <w:tc>
          <w:tcPr>
            <w:tcW w:w="0" w:type="auto"/>
          </w:tcPr>
          <w:p w14:paraId="4E17DAB0" w14:textId="3246FA9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0…</w:t>
            </w:r>
          </w:p>
        </w:tc>
      </w:tr>
      <w:tr w:rsidR="009469E3" w14:paraId="63EED3E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C5BD0AC" w14:textId="3D1113AE" w:rsidR="009469E3" w:rsidRDefault="009469E3" w:rsidP="009469E3">
            <w:r>
              <w:rPr>
                <w:rFonts w:ascii="Calibri" w:hAnsi="Calibri" w:cs="Calibri"/>
                <w:color w:val="000000"/>
              </w:rPr>
              <w:t>100</w:t>
            </w:r>
          </w:p>
        </w:tc>
        <w:tc>
          <w:tcPr>
            <w:tcW w:w="0" w:type="auto"/>
            <w:vMerge/>
          </w:tcPr>
          <w:p w14:paraId="49613EB6"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32AF98FF" w14:textId="5DAF89E2"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158D300D" w14:textId="1E317FD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0" w:type="auto"/>
          </w:tcPr>
          <w:p w14:paraId="64792C27" w14:textId="6C023A5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1.1)</w:t>
            </w:r>
          </w:p>
        </w:tc>
        <w:tc>
          <w:tcPr>
            <w:tcW w:w="0" w:type="auto"/>
          </w:tcPr>
          <w:p w14:paraId="179FAE4F" w14:textId="2C84F04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26E7AE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34E01" w14:textId="532CCD4E" w:rsidR="009469E3" w:rsidRDefault="009469E3" w:rsidP="009469E3">
            <w:r>
              <w:rPr>
                <w:rFonts w:ascii="Calibri" w:hAnsi="Calibri" w:cs="Calibri"/>
                <w:color w:val="000000"/>
              </w:rPr>
              <w:t>101</w:t>
            </w:r>
          </w:p>
        </w:tc>
        <w:tc>
          <w:tcPr>
            <w:tcW w:w="0" w:type="auto"/>
            <w:vMerge/>
          </w:tcPr>
          <w:p w14:paraId="1D147274"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47789CF" w14:textId="324979B8"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8EE907B" w14:textId="1487A2A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2329A710" w14:textId="32784C9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1.1)</w:t>
            </w:r>
          </w:p>
        </w:tc>
        <w:tc>
          <w:tcPr>
            <w:tcW w:w="0" w:type="auto"/>
          </w:tcPr>
          <w:p w14:paraId="0FFAC544" w14:textId="4C2039B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00D0525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36CAD8F" w14:textId="78CD1408" w:rsidR="009469E3" w:rsidRDefault="009469E3" w:rsidP="009469E3">
            <w:r>
              <w:rPr>
                <w:rFonts w:ascii="Calibri" w:hAnsi="Calibri" w:cs="Calibri"/>
                <w:color w:val="000000"/>
              </w:rPr>
              <w:t>102</w:t>
            </w:r>
          </w:p>
        </w:tc>
        <w:tc>
          <w:tcPr>
            <w:tcW w:w="0" w:type="auto"/>
            <w:vMerge/>
          </w:tcPr>
          <w:p w14:paraId="7B4AF3AE"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57344EA" w14:textId="0B53060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32276B4C" w14:textId="0B1B57F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2D4C157B" w14:textId="330A909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10)</w:t>
            </w:r>
          </w:p>
        </w:tc>
        <w:tc>
          <w:tcPr>
            <w:tcW w:w="0" w:type="auto"/>
          </w:tcPr>
          <w:p w14:paraId="5AE0E57A" w14:textId="375B013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4EB59F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37EFD" w14:textId="6E8669EB" w:rsidR="009469E3" w:rsidRDefault="009469E3" w:rsidP="009469E3">
            <w:r>
              <w:rPr>
                <w:rFonts w:ascii="Calibri" w:hAnsi="Calibri" w:cs="Calibri"/>
                <w:color w:val="000000"/>
              </w:rPr>
              <w:lastRenderedPageBreak/>
              <w:t>103</w:t>
            </w:r>
          </w:p>
        </w:tc>
        <w:tc>
          <w:tcPr>
            <w:tcW w:w="0" w:type="auto"/>
            <w:vMerge w:val="restart"/>
          </w:tcPr>
          <w:p w14:paraId="625B9044" w14:textId="3949C86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cosine</w:t>
            </w:r>
          </w:p>
        </w:tc>
        <w:tc>
          <w:tcPr>
            <w:tcW w:w="0" w:type="auto"/>
          </w:tcPr>
          <w:p w14:paraId="6DBA7CA2" w14:textId="5E9A378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64C3D54" w14:textId="5D5189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ithin domain</w:t>
            </w:r>
          </w:p>
        </w:tc>
        <w:tc>
          <w:tcPr>
            <w:tcW w:w="0" w:type="auto"/>
          </w:tcPr>
          <w:p w14:paraId="55D97756" w14:textId="1C0EB12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0.5)</w:t>
            </w:r>
          </w:p>
        </w:tc>
        <w:tc>
          <w:tcPr>
            <w:tcW w:w="0" w:type="auto"/>
          </w:tcPr>
          <w:p w14:paraId="12C40473" w14:textId="7AAE60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47…</w:t>
            </w:r>
          </w:p>
        </w:tc>
      </w:tr>
      <w:tr w:rsidR="009469E3" w14:paraId="12C89E4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3E71652" w14:textId="359A55AE" w:rsidR="009469E3" w:rsidRDefault="009469E3" w:rsidP="009469E3">
            <w:r>
              <w:rPr>
                <w:rFonts w:ascii="Calibri" w:hAnsi="Calibri" w:cs="Calibri"/>
                <w:color w:val="000000"/>
              </w:rPr>
              <w:t>104</w:t>
            </w:r>
          </w:p>
        </w:tc>
        <w:tc>
          <w:tcPr>
            <w:tcW w:w="0" w:type="auto"/>
            <w:vMerge/>
          </w:tcPr>
          <w:p w14:paraId="63502D77"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5ED1ABB" w14:textId="0EA8F3B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44272C02" w14:textId="0299ED6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2DD02BC8" w14:textId="6636287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1)</w:t>
            </w:r>
          </w:p>
        </w:tc>
        <w:tc>
          <w:tcPr>
            <w:tcW w:w="0" w:type="auto"/>
          </w:tcPr>
          <w:p w14:paraId="262C7671" w14:textId="46BA599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9469E3" w14:paraId="0DDB8BF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CB960" w14:textId="7CD5D10B" w:rsidR="009469E3" w:rsidRDefault="009469E3" w:rsidP="009469E3">
            <w:r>
              <w:rPr>
                <w:rFonts w:ascii="Calibri" w:hAnsi="Calibri" w:cs="Calibri"/>
                <w:color w:val="000000"/>
              </w:rPr>
              <w:t>105</w:t>
            </w:r>
          </w:p>
        </w:tc>
        <w:tc>
          <w:tcPr>
            <w:tcW w:w="0" w:type="auto"/>
            <w:vMerge/>
          </w:tcPr>
          <w:p w14:paraId="27105877"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391E96BC" w14:textId="63663BAF"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5898B67" w14:textId="354CD78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8B5D7D7" w14:textId="5FF4440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1)</w:t>
            </w:r>
          </w:p>
        </w:tc>
        <w:tc>
          <w:tcPr>
            <w:tcW w:w="0" w:type="auto"/>
          </w:tcPr>
          <w:p w14:paraId="232642C0" w14:textId="38E1D9E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r>
      <w:tr w:rsidR="009469E3" w14:paraId="53937A1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94DF11" w14:textId="31C19539" w:rsidR="009469E3" w:rsidRDefault="009469E3" w:rsidP="009469E3">
            <w:r>
              <w:rPr>
                <w:rFonts w:ascii="Calibri" w:hAnsi="Calibri" w:cs="Calibri"/>
                <w:color w:val="000000"/>
              </w:rPr>
              <w:t>106</w:t>
            </w:r>
          </w:p>
        </w:tc>
        <w:tc>
          <w:tcPr>
            <w:tcW w:w="0" w:type="auto"/>
            <w:vMerge/>
          </w:tcPr>
          <w:p w14:paraId="7C3E575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7EA92EA4" w14:textId="4B70DF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Extreme</w:t>
            </w:r>
          </w:p>
        </w:tc>
        <w:tc>
          <w:tcPr>
            <w:tcW w:w="0" w:type="auto"/>
          </w:tcPr>
          <w:p w14:paraId="3B6F56F8" w14:textId="443B7CB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0" w:type="auto"/>
          </w:tcPr>
          <w:p w14:paraId="396838A4" w14:textId="392BF69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1.1)</w:t>
            </w:r>
          </w:p>
        </w:tc>
        <w:tc>
          <w:tcPr>
            <w:tcW w:w="0" w:type="auto"/>
          </w:tcPr>
          <w:p w14:paraId="6E51CF88" w14:textId="66A083C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15DBF75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F6433" w14:textId="6A8679DB" w:rsidR="009469E3" w:rsidRDefault="009469E3" w:rsidP="009469E3">
            <w:r>
              <w:rPr>
                <w:rFonts w:ascii="Calibri" w:hAnsi="Calibri" w:cs="Calibri"/>
                <w:color w:val="000000"/>
              </w:rPr>
              <w:t>107</w:t>
            </w:r>
          </w:p>
        </w:tc>
        <w:tc>
          <w:tcPr>
            <w:tcW w:w="0" w:type="auto"/>
            <w:vMerge/>
          </w:tcPr>
          <w:p w14:paraId="5873D9E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F7C84C1" w14:textId="640C98A1"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6FDE5A3" w14:textId="01116F0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0" w:type="auto"/>
          </w:tcPr>
          <w:p w14:paraId="255F6C11" w14:textId="14DCC5F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1.1)</w:t>
            </w:r>
          </w:p>
        </w:tc>
        <w:tc>
          <w:tcPr>
            <w:tcW w:w="0" w:type="auto"/>
          </w:tcPr>
          <w:p w14:paraId="58C19773" w14:textId="74A47D6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7307C13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2AD636F" w14:textId="43FDB1B5" w:rsidR="009469E3" w:rsidRDefault="009469E3" w:rsidP="009469E3">
            <w:r>
              <w:rPr>
                <w:rFonts w:ascii="Calibri" w:hAnsi="Calibri" w:cs="Calibri"/>
                <w:color w:val="000000"/>
              </w:rPr>
              <w:t>108</w:t>
            </w:r>
          </w:p>
        </w:tc>
        <w:tc>
          <w:tcPr>
            <w:tcW w:w="0" w:type="auto"/>
            <w:vMerge/>
          </w:tcPr>
          <w:p w14:paraId="40CC5917"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A8290EF" w14:textId="656D00B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7DFF08E5" w14:textId="21C0AE8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3C0544EF" w14:textId="77F3CF7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10)</w:t>
            </w:r>
          </w:p>
        </w:tc>
        <w:tc>
          <w:tcPr>
            <w:tcW w:w="0" w:type="auto"/>
          </w:tcPr>
          <w:p w14:paraId="31325586" w14:textId="5F6B46C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0BFA641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BEBB1" w14:textId="76973CD9" w:rsidR="009469E3" w:rsidRDefault="009469E3" w:rsidP="009469E3">
            <w:r>
              <w:rPr>
                <w:rFonts w:ascii="Calibri" w:hAnsi="Calibri" w:cs="Calibri"/>
                <w:color w:val="000000"/>
              </w:rPr>
              <w:t>109</w:t>
            </w:r>
          </w:p>
        </w:tc>
        <w:tc>
          <w:tcPr>
            <w:tcW w:w="0" w:type="auto"/>
            <w:vMerge w:val="restart"/>
          </w:tcPr>
          <w:p w14:paraId="11DDAC43" w14:textId="3186F07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tangent</w:t>
            </w:r>
          </w:p>
        </w:tc>
        <w:tc>
          <w:tcPr>
            <w:tcW w:w="0" w:type="auto"/>
            <w:vMerge w:val="restart"/>
          </w:tcPr>
          <w:p w14:paraId="00263A58" w14:textId="20C423E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5598F7B1" w14:textId="1FA3305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68632435" w14:textId="52831D8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10)</w:t>
            </w:r>
          </w:p>
        </w:tc>
        <w:tc>
          <w:tcPr>
            <w:tcW w:w="0" w:type="auto"/>
          </w:tcPr>
          <w:p w14:paraId="3E70E47D" w14:textId="0B10914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1…</w:t>
            </w:r>
          </w:p>
        </w:tc>
      </w:tr>
      <w:tr w:rsidR="009469E3" w14:paraId="40BBF3F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FDE36D9" w14:textId="230657B4" w:rsidR="009469E3" w:rsidRDefault="009469E3" w:rsidP="009469E3">
            <w:r>
              <w:rPr>
                <w:rFonts w:ascii="Calibri" w:hAnsi="Calibri" w:cs="Calibri"/>
                <w:color w:val="000000"/>
              </w:rPr>
              <w:t>110</w:t>
            </w:r>
          </w:p>
        </w:tc>
        <w:tc>
          <w:tcPr>
            <w:tcW w:w="0" w:type="auto"/>
            <w:vMerge/>
          </w:tcPr>
          <w:p w14:paraId="2AEAE5AB"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079ABDD" w14:textId="359AD27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26C2EF7D" w14:textId="21D8DFB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1F6A5CB6" w14:textId="180A3EF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1.2)</w:t>
            </w:r>
          </w:p>
        </w:tc>
        <w:tc>
          <w:tcPr>
            <w:tcW w:w="0" w:type="auto"/>
          </w:tcPr>
          <w:p w14:paraId="4E7384D6" w14:textId="5C1DCC3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76…</w:t>
            </w:r>
          </w:p>
        </w:tc>
      </w:tr>
      <w:tr w:rsidR="009469E3" w14:paraId="0B803AC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B05A1" w14:textId="455F6C6E" w:rsidR="009469E3" w:rsidRDefault="009469E3" w:rsidP="009469E3">
            <w:r>
              <w:rPr>
                <w:rFonts w:ascii="Calibri" w:hAnsi="Calibri" w:cs="Calibri"/>
                <w:color w:val="000000"/>
              </w:rPr>
              <w:t>111</w:t>
            </w:r>
          </w:p>
        </w:tc>
        <w:tc>
          <w:tcPr>
            <w:tcW w:w="0" w:type="auto"/>
            <w:vMerge/>
          </w:tcPr>
          <w:p w14:paraId="41639C1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56938AA" w14:textId="0F8A166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0AF9EB5" w14:textId="1985F95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7C68747F" w14:textId="43BC63F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1)</w:t>
            </w:r>
          </w:p>
        </w:tc>
        <w:tc>
          <w:tcPr>
            <w:tcW w:w="0" w:type="auto"/>
          </w:tcPr>
          <w:p w14:paraId="4E4A17CF" w14:textId="2D52D16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5…</w:t>
            </w:r>
          </w:p>
        </w:tc>
      </w:tr>
      <w:tr w:rsidR="009469E3" w14:paraId="6AFAC78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5C2203" w14:textId="78CFA235" w:rsidR="009469E3" w:rsidRDefault="009469E3" w:rsidP="009469E3">
            <w:r>
              <w:rPr>
                <w:rFonts w:ascii="Calibri" w:hAnsi="Calibri" w:cs="Calibri"/>
                <w:color w:val="000000"/>
              </w:rPr>
              <w:t>112</w:t>
            </w:r>
          </w:p>
        </w:tc>
        <w:tc>
          <w:tcPr>
            <w:tcW w:w="0" w:type="auto"/>
            <w:vMerge w:val="restart"/>
          </w:tcPr>
          <w:p w14:paraId="5691A3A2" w14:textId="5D37D60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yperbolic sine</w:t>
            </w:r>
          </w:p>
        </w:tc>
        <w:tc>
          <w:tcPr>
            <w:tcW w:w="0" w:type="auto"/>
            <w:vMerge w:val="restart"/>
          </w:tcPr>
          <w:p w14:paraId="2C3F4FD3" w14:textId="421B79B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13E6208E" w14:textId="3318C51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7E7BA553" w14:textId="584D968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h(10)</w:t>
            </w:r>
          </w:p>
        </w:tc>
        <w:tc>
          <w:tcPr>
            <w:tcW w:w="0" w:type="auto"/>
          </w:tcPr>
          <w:p w14:paraId="688254C4" w14:textId="3394F2C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13.232…</w:t>
            </w:r>
          </w:p>
        </w:tc>
      </w:tr>
      <w:tr w:rsidR="009469E3" w14:paraId="252827F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58E90" w14:textId="508EBAD2" w:rsidR="009469E3" w:rsidRDefault="009469E3" w:rsidP="009469E3">
            <w:r>
              <w:rPr>
                <w:rFonts w:ascii="Calibri" w:hAnsi="Calibri" w:cs="Calibri"/>
                <w:color w:val="000000"/>
              </w:rPr>
              <w:t>113</w:t>
            </w:r>
          </w:p>
        </w:tc>
        <w:tc>
          <w:tcPr>
            <w:tcW w:w="0" w:type="auto"/>
            <w:vMerge/>
          </w:tcPr>
          <w:p w14:paraId="02FB025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29620F1" w14:textId="583CF73A"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47AAD20" w14:textId="669C2E5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71505A7F" w14:textId="10ABADA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h(1.2)</w:t>
            </w:r>
          </w:p>
        </w:tc>
        <w:tc>
          <w:tcPr>
            <w:tcW w:w="0" w:type="auto"/>
          </w:tcPr>
          <w:p w14:paraId="32ACAAFB" w14:textId="2530DF6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09…</w:t>
            </w:r>
          </w:p>
        </w:tc>
      </w:tr>
      <w:tr w:rsidR="009469E3" w14:paraId="6EE572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910A57" w14:textId="0EA1F5F7" w:rsidR="009469E3" w:rsidRDefault="009469E3" w:rsidP="009469E3">
            <w:r>
              <w:rPr>
                <w:rFonts w:ascii="Calibri" w:hAnsi="Calibri" w:cs="Calibri"/>
                <w:color w:val="000000"/>
              </w:rPr>
              <w:t>114</w:t>
            </w:r>
          </w:p>
        </w:tc>
        <w:tc>
          <w:tcPr>
            <w:tcW w:w="0" w:type="auto"/>
            <w:vMerge/>
          </w:tcPr>
          <w:p w14:paraId="2746718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547D9A7C" w14:textId="35E55798"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19C7676" w14:textId="3F241639"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1A7990E5" w14:textId="66756CE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inh(-1)</w:t>
            </w:r>
          </w:p>
        </w:tc>
        <w:tc>
          <w:tcPr>
            <w:tcW w:w="0" w:type="auto"/>
          </w:tcPr>
          <w:p w14:paraId="44B856C4" w14:textId="41DF14A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5…</w:t>
            </w:r>
          </w:p>
        </w:tc>
      </w:tr>
      <w:tr w:rsidR="009469E3" w14:paraId="4B0B889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9DB12" w14:textId="7665B8E1" w:rsidR="009469E3" w:rsidRDefault="009469E3" w:rsidP="009469E3">
            <w:r>
              <w:rPr>
                <w:rFonts w:ascii="Calibri" w:hAnsi="Calibri" w:cs="Calibri"/>
                <w:color w:val="000000"/>
              </w:rPr>
              <w:t>115</w:t>
            </w:r>
          </w:p>
        </w:tc>
        <w:tc>
          <w:tcPr>
            <w:tcW w:w="0" w:type="auto"/>
            <w:vMerge w:val="restart"/>
          </w:tcPr>
          <w:p w14:paraId="593640B1" w14:textId="26295DB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yperbolic cosine</w:t>
            </w:r>
          </w:p>
        </w:tc>
        <w:tc>
          <w:tcPr>
            <w:tcW w:w="0" w:type="auto"/>
            <w:vMerge w:val="restart"/>
          </w:tcPr>
          <w:p w14:paraId="115CA995" w14:textId="1BFCC45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AE28675" w14:textId="4B042FE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4F4CFB5D" w14:textId="7AAF11B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sh(10)</w:t>
            </w:r>
          </w:p>
        </w:tc>
        <w:tc>
          <w:tcPr>
            <w:tcW w:w="0" w:type="auto"/>
          </w:tcPr>
          <w:p w14:paraId="5753F5DA" w14:textId="2946FD3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013.232…</w:t>
            </w:r>
          </w:p>
        </w:tc>
      </w:tr>
      <w:tr w:rsidR="009469E3" w14:paraId="7DD3EA8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83948C" w14:textId="377279C3" w:rsidR="009469E3" w:rsidRDefault="009469E3" w:rsidP="009469E3">
            <w:r>
              <w:rPr>
                <w:rFonts w:ascii="Calibri" w:hAnsi="Calibri" w:cs="Calibri"/>
                <w:color w:val="000000"/>
              </w:rPr>
              <w:t>116</w:t>
            </w:r>
          </w:p>
        </w:tc>
        <w:tc>
          <w:tcPr>
            <w:tcW w:w="0" w:type="auto"/>
            <w:vMerge/>
          </w:tcPr>
          <w:p w14:paraId="16E67F3A"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3AB88AC" w14:textId="0D9877A3"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6A6F598" w14:textId="41C69E71"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4E288A28" w14:textId="7BB93687"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sh(1.2)</w:t>
            </w:r>
          </w:p>
        </w:tc>
        <w:tc>
          <w:tcPr>
            <w:tcW w:w="0" w:type="auto"/>
          </w:tcPr>
          <w:p w14:paraId="0448F461" w14:textId="0B6DE55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10…</w:t>
            </w:r>
          </w:p>
        </w:tc>
      </w:tr>
      <w:tr w:rsidR="009469E3" w14:paraId="6A95D54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92D36" w14:textId="3DB60894" w:rsidR="009469E3" w:rsidRDefault="009469E3" w:rsidP="009469E3">
            <w:r>
              <w:rPr>
                <w:rFonts w:ascii="Calibri" w:hAnsi="Calibri" w:cs="Calibri"/>
                <w:color w:val="000000"/>
              </w:rPr>
              <w:t>117</w:t>
            </w:r>
          </w:p>
        </w:tc>
        <w:tc>
          <w:tcPr>
            <w:tcW w:w="0" w:type="auto"/>
            <w:vMerge/>
          </w:tcPr>
          <w:p w14:paraId="37A8474F"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DC4819B" w14:textId="2D325074"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06AD0455" w14:textId="13C13AB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368BEF5F" w14:textId="76F72279"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sh(-1)</w:t>
            </w:r>
          </w:p>
        </w:tc>
        <w:tc>
          <w:tcPr>
            <w:tcW w:w="0" w:type="auto"/>
          </w:tcPr>
          <w:p w14:paraId="316AD5B9" w14:textId="01F2768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43…</w:t>
            </w:r>
          </w:p>
        </w:tc>
      </w:tr>
      <w:tr w:rsidR="009469E3" w14:paraId="24C0DA0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122D730" w14:textId="0B73EE56" w:rsidR="009469E3" w:rsidRDefault="009469E3" w:rsidP="009469E3">
            <w:r>
              <w:rPr>
                <w:rFonts w:ascii="Calibri" w:hAnsi="Calibri" w:cs="Calibri"/>
                <w:color w:val="000000"/>
              </w:rPr>
              <w:t>118</w:t>
            </w:r>
          </w:p>
        </w:tc>
        <w:tc>
          <w:tcPr>
            <w:tcW w:w="0" w:type="auto"/>
            <w:vMerge w:val="restart"/>
          </w:tcPr>
          <w:p w14:paraId="00A6053D" w14:textId="4DBA6C4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yperbolic tangent</w:t>
            </w:r>
          </w:p>
        </w:tc>
        <w:tc>
          <w:tcPr>
            <w:tcW w:w="0" w:type="auto"/>
            <w:vMerge w:val="restart"/>
          </w:tcPr>
          <w:p w14:paraId="7C239C7F" w14:textId="03D8484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D379BD6" w14:textId="1B59483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5962551B" w14:textId="4B338AC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h(10)</w:t>
            </w:r>
          </w:p>
        </w:tc>
        <w:tc>
          <w:tcPr>
            <w:tcW w:w="0" w:type="auto"/>
          </w:tcPr>
          <w:p w14:paraId="2C67CA19" w14:textId="1360656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99…</w:t>
            </w:r>
          </w:p>
        </w:tc>
      </w:tr>
      <w:tr w:rsidR="009469E3" w14:paraId="75520DA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1A2F" w14:textId="798B012D" w:rsidR="009469E3" w:rsidRDefault="009469E3" w:rsidP="009469E3">
            <w:r>
              <w:rPr>
                <w:rFonts w:ascii="Calibri" w:hAnsi="Calibri" w:cs="Calibri"/>
                <w:color w:val="000000"/>
              </w:rPr>
              <w:t>119</w:t>
            </w:r>
          </w:p>
        </w:tc>
        <w:tc>
          <w:tcPr>
            <w:tcW w:w="0" w:type="auto"/>
            <w:vMerge/>
          </w:tcPr>
          <w:p w14:paraId="61EE362B"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0AA0F933" w14:textId="7E453A5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5C84CA61" w14:textId="71EFA0D1"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6D54D58F" w14:textId="10F95BA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h(1.2)</w:t>
            </w:r>
          </w:p>
        </w:tc>
        <w:tc>
          <w:tcPr>
            <w:tcW w:w="0" w:type="auto"/>
          </w:tcPr>
          <w:p w14:paraId="6A91C57C" w14:textId="493DD48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33…</w:t>
            </w:r>
          </w:p>
        </w:tc>
      </w:tr>
      <w:tr w:rsidR="009469E3" w14:paraId="183207B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7E36157" w14:textId="64B9146E" w:rsidR="009469E3" w:rsidRDefault="009469E3" w:rsidP="009469E3">
            <w:r>
              <w:rPr>
                <w:rFonts w:ascii="Calibri" w:hAnsi="Calibri" w:cs="Calibri"/>
                <w:color w:val="000000"/>
              </w:rPr>
              <w:t>120</w:t>
            </w:r>
          </w:p>
        </w:tc>
        <w:tc>
          <w:tcPr>
            <w:tcW w:w="0" w:type="auto"/>
            <w:vMerge/>
          </w:tcPr>
          <w:p w14:paraId="191A292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1BA8F816" w14:textId="40DD2C3F"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C422BB3" w14:textId="3A41AB4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51934559" w14:textId="0455B02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nh(-1)</w:t>
            </w:r>
          </w:p>
        </w:tc>
        <w:tc>
          <w:tcPr>
            <w:tcW w:w="0" w:type="auto"/>
          </w:tcPr>
          <w:p w14:paraId="19D84093" w14:textId="665348F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61…</w:t>
            </w:r>
          </w:p>
        </w:tc>
      </w:tr>
      <w:tr w:rsidR="009469E3" w14:paraId="62BA02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DE54B" w14:textId="2B51AE2F" w:rsidR="009469E3" w:rsidRDefault="009469E3" w:rsidP="009469E3">
            <w:r>
              <w:rPr>
                <w:rFonts w:ascii="Calibri" w:hAnsi="Calibri" w:cs="Calibri"/>
                <w:color w:val="000000"/>
              </w:rPr>
              <w:t>121</w:t>
            </w:r>
          </w:p>
        </w:tc>
        <w:tc>
          <w:tcPr>
            <w:tcW w:w="0" w:type="auto"/>
            <w:vMerge w:val="restart"/>
          </w:tcPr>
          <w:p w14:paraId="77325FD6" w14:textId="2424120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hyperbolic sine</w:t>
            </w:r>
          </w:p>
        </w:tc>
        <w:tc>
          <w:tcPr>
            <w:tcW w:w="0" w:type="auto"/>
            <w:vMerge w:val="restart"/>
          </w:tcPr>
          <w:p w14:paraId="62937CAA" w14:textId="16D4D45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4F228390" w14:textId="7DE2C4C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itive integer</w:t>
            </w:r>
          </w:p>
        </w:tc>
        <w:tc>
          <w:tcPr>
            <w:tcW w:w="0" w:type="auto"/>
          </w:tcPr>
          <w:p w14:paraId="7A1E042D" w14:textId="7FA2EDF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h(10)</w:t>
            </w:r>
          </w:p>
        </w:tc>
        <w:tc>
          <w:tcPr>
            <w:tcW w:w="0" w:type="auto"/>
          </w:tcPr>
          <w:p w14:paraId="6C931C85" w14:textId="288FEC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98…</w:t>
            </w:r>
          </w:p>
        </w:tc>
      </w:tr>
      <w:tr w:rsidR="009469E3" w14:paraId="5ABE0B9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5119AAD" w14:textId="7793FBF7" w:rsidR="009469E3" w:rsidRDefault="009469E3" w:rsidP="009469E3">
            <w:r>
              <w:rPr>
                <w:rFonts w:ascii="Calibri" w:hAnsi="Calibri" w:cs="Calibri"/>
                <w:color w:val="000000"/>
              </w:rPr>
              <w:t>122</w:t>
            </w:r>
          </w:p>
        </w:tc>
        <w:tc>
          <w:tcPr>
            <w:tcW w:w="0" w:type="auto"/>
            <w:vMerge/>
          </w:tcPr>
          <w:p w14:paraId="5F678E80"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2D2B26C" w14:textId="45518614"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08139E9F" w14:textId="7A55E6A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cimal</w:t>
            </w:r>
          </w:p>
        </w:tc>
        <w:tc>
          <w:tcPr>
            <w:tcW w:w="0" w:type="auto"/>
          </w:tcPr>
          <w:p w14:paraId="73B8F4E1" w14:textId="4C7FA9F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h(1.2)</w:t>
            </w:r>
          </w:p>
        </w:tc>
        <w:tc>
          <w:tcPr>
            <w:tcW w:w="0" w:type="auto"/>
          </w:tcPr>
          <w:p w14:paraId="199741A5" w14:textId="58A7E28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5…</w:t>
            </w:r>
          </w:p>
        </w:tc>
      </w:tr>
      <w:tr w:rsidR="009469E3" w14:paraId="7A38DBF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07A79" w14:textId="03362A18" w:rsidR="009469E3" w:rsidRDefault="009469E3" w:rsidP="009469E3">
            <w:r>
              <w:rPr>
                <w:rFonts w:ascii="Calibri" w:hAnsi="Calibri" w:cs="Calibri"/>
                <w:color w:val="000000"/>
              </w:rPr>
              <w:t>123</w:t>
            </w:r>
          </w:p>
        </w:tc>
        <w:tc>
          <w:tcPr>
            <w:tcW w:w="0" w:type="auto"/>
            <w:vMerge/>
          </w:tcPr>
          <w:p w14:paraId="23F75823"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62FD0AEF" w14:textId="6391979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209952F6" w14:textId="736653A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egative</w:t>
            </w:r>
          </w:p>
        </w:tc>
        <w:tc>
          <w:tcPr>
            <w:tcW w:w="0" w:type="auto"/>
          </w:tcPr>
          <w:p w14:paraId="35105C91" w14:textId="37A4F48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sinh(-1)</w:t>
            </w:r>
          </w:p>
        </w:tc>
        <w:tc>
          <w:tcPr>
            <w:tcW w:w="0" w:type="auto"/>
          </w:tcPr>
          <w:p w14:paraId="4FBBFF2A" w14:textId="4E44DEF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81…</w:t>
            </w:r>
          </w:p>
        </w:tc>
      </w:tr>
      <w:tr w:rsidR="009469E3" w14:paraId="761C494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25AF67B" w14:textId="4FF99BD5" w:rsidR="009469E3" w:rsidRDefault="009469E3" w:rsidP="009469E3">
            <w:r>
              <w:rPr>
                <w:rFonts w:ascii="Calibri" w:hAnsi="Calibri" w:cs="Calibri"/>
                <w:color w:val="000000"/>
              </w:rPr>
              <w:t>124</w:t>
            </w:r>
          </w:p>
        </w:tc>
        <w:tc>
          <w:tcPr>
            <w:tcW w:w="0" w:type="auto"/>
            <w:vMerge w:val="restart"/>
          </w:tcPr>
          <w:p w14:paraId="26AEBA9B" w14:textId="432B7FD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erse hyperbolic cosine</w:t>
            </w:r>
          </w:p>
        </w:tc>
        <w:tc>
          <w:tcPr>
            <w:tcW w:w="0" w:type="auto"/>
            <w:vMerge w:val="restart"/>
          </w:tcPr>
          <w:p w14:paraId="183991C5" w14:textId="76D4B64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7399F4A6" w14:textId="59615A5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744B8C72" w14:textId="06D4B82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h(10)</w:t>
            </w:r>
          </w:p>
        </w:tc>
        <w:tc>
          <w:tcPr>
            <w:tcW w:w="0" w:type="auto"/>
          </w:tcPr>
          <w:p w14:paraId="1157F345" w14:textId="29AA124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93…</w:t>
            </w:r>
          </w:p>
        </w:tc>
      </w:tr>
      <w:tr w:rsidR="009469E3" w14:paraId="0F30754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4E165" w14:textId="35DC0E4D" w:rsidR="009469E3" w:rsidRDefault="009469E3" w:rsidP="009469E3">
            <w:r>
              <w:rPr>
                <w:rFonts w:ascii="Calibri" w:hAnsi="Calibri" w:cs="Calibri"/>
                <w:color w:val="000000"/>
              </w:rPr>
              <w:t>125</w:t>
            </w:r>
          </w:p>
        </w:tc>
        <w:tc>
          <w:tcPr>
            <w:tcW w:w="0" w:type="auto"/>
            <w:vMerge/>
          </w:tcPr>
          <w:p w14:paraId="25B7B20A"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1335F504" w14:textId="51895C7E"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8054397" w14:textId="46A5C98F"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ecimal</w:t>
            </w:r>
          </w:p>
        </w:tc>
        <w:tc>
          <w:tcPr>
            <w:tcW w:w="0" w:type="auto"/>
          </w:tcPr>
          <w:p w14:paraId="1CFEC6FB" w14:textId="61325E7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h(1.2)</w:t>
            </w:r>
          </w:p>
        </w:tc>
        <w:tc>
          <w:tcPr>
            <w:tcW w:w="0" w:type="auto"/>
          </w:tcPr>
          <w:p w14:paraId="75245DD4" w14:textId="645F148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22…</w:t>
            </w:r>
          </w:p>
        </w:tc>
      </w:tr>
      <w:tr w:rsidR="009469E3" w14:paraId="7B94B0E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0F973B" w14:textId="561D7B3C" w:rsidR="009469E3" w:rsidRDefault="009469E3" w:rsidP="009469E3">
            <w:r>
              <w:rPr>
                <w:rFonts w:ascii="Calibri" w:hAnsi="Calibri" w:cs="Calibri"/>
                <w:color w:val="000000"/>
              </w:rPr>
              <w:t>126</w:t>
            </w:r>
          </w:p>
        </w:tc>
        <w:tc>
          <w:tcPr>
            <w:tcW w:w="0" w:type="auto"/>
            <w:vMerge/>
          </w:tcPr>
          <w:p w14:paraId="5E2990FE"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7BAC42F3" w14:textId="2EA397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1A916CF3" w14:textId="54FE7B6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580D65BE" w14:textId="41D0D0B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h(1)</w:t>
            </w:r>
          </w:p>
        </w:tc>
        <w:tc>
          <w:tcPr>
            <w:tcW w:w="0" w:type="auto"/>
          </w:tcPr>
          <w:p w14:paraId="1504FE19" w14:textId="02E311F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9469E3" w14:paraId="16A1D5B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3E4D1" w14:textId="440D8FC7" w:rsidR="009469E3" w:rsidRDefault="009469E3" w:rsidP="009469E3">
            <w:r>
              <w:rPr>
                <w:rFonts w:ascii="Calibri" w:hAnsi="Calibri" w:cs="Calibri"/>
                <w:color w:val="000000"/>
              </w:rPr>
              <w:t>127</w:t>
            </w:r>
          </w:p>
        </w:tc>
        <w:tc>
          <w:tcPr>
            <w:tcW w:w="0" w:type="auto"/>
            <w:vMerge/>
          </w:tcPr>
          <w:p w14:paraId="377DD74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1B999B5" w14:textId="5C33CC6C"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alid Extreme</w:t>
            </w:r>
          </w:p>
        </w:tc>
        <w:tc>
          <w:tcPr>
            <w:tcW w:w="0" w:type="auto"/>
          </w:tcPr>
          <w:p w14:paraId="784AB4CE" w14:textId="4A3639D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9</w:t>
            </w:r>
          </w:p>
        </w:tc>
        <w:tc>
          <w:tcPr>
            <w:tcW w:w="0" w:type="auto"/>
          </w:tcPr>
          <w:p w14:paraId="65072D02" w14:textId="1D556EC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cosh(0.9)</w:t>
            </w:r>
          </w:p>
        </w:tc>
        <w:tc>
          <w:tcPr>
            <w:tcW w:w="0" w:type="auto"/>
          </w:tcPr>
          <w:p w14:paraId="5F568E66" w14:textId="7186BBCD"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1F56129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991A912" w14:textId="57519D1C" w:rsidR="009469E3" w:rsidRDefault="009469E3" w:rsidP="009469E3">
            <w:r>
              <w:rPr>
                <w:rFonts w:ascii="Calibri" w:hAnsi="Calibri" w:cs="Calibri"/>
                <w:color w:val="000000"/>
              </w:rPr>
              <w:t>128</w:t>
            </w:r>
          </w:p>
        </w:tc>
        <w:tc>
          <w:tcPr>
            <w:tcW w:w="0" w:type="auto"/>
            <w:vMerge/>
          </w:tcPr>
          <w:p w14:paraId="4410099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64C5E24" w14:textId="58DF919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2AC449B8" w14:textId="13E06FA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egative</w:t>
            </w:r>
          </w:p>
        </w:tc>
        <w:tc>
          <w:tcPr>
            <w:tcW w:w="0" w:type="auto"/>
          </w:tcPr>
          <w:p w14:paraId="474CEBFD" w14:textId="2428E6F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cosh(-1)</w:t>
            </w:r>
          </w:p>
        </w:tc>
        <w:tc>
          <w:tcPr>
            <w:tcW w:w="0" w:type="auto"/>
          </w:tcPr>
          <w:p w14:paraId="6D062213" w14:textId="50313E2A"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20C94B2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3DCAF" w14:textId="71051083" w:rsidR="009469E3" w:rsidRDefault="009469E3" w:rsidP="009469E3">
            <w:r>
              <w:rPr>
                <w:rFonts w:ascii="Calibri" w:hAnsi="Calibri" w:cs="Calibri"/>
                <w:color w:val="000000"/>
              </w:rPr>
              <w:t>129</w:t>
            </w:r>
          </w:p>
        </w:tc>
        <w:tc>
          <w:tcPr>
            <w:tcW w:w="0" w:type="auto"/>
            <w:vMerge w:val="restart"/>
          </w:tcPr>
          <w:p w14:paraId="4905F765" w14:textId="0C2AA01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verse hyperbolic tangent</w:t>
            </w:r>
          </w:p>
        </w:tc>
        <w:tc>
          <w:tcPr>
            <w:tcW w:w="0" w:type="auto"/>
          </w:tcPr>
          <w:p w14:paraId="04F0C505" w14:textId="5A4C22C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23C316CD" w14:textId="35DE8A9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0E4E82FA" w14:textId="35770D4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h(0)</w:t>
            </w:r>
          </w:p>
        </w:tc>
        <w:tc>
          <w:tcPr>
            <w:tcW w:w="0" w:type="auto"/>
          </w:tcPr>
          <w:p w14:paraId="750375C0" w14:textId="334561D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9469E3" w14:paraId="03F0288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554C925" w14:textId="6A576D85" w:rsidR="009469E3" w:rsidRDefault="009469E3" w:rsidP="009469E3">
            <w:r>
              <w:rPr>
                <w:rFonts w:ascii="Calibri" w:hAnsi="Calibri" w:cs="Calibri"/>
                <w:color w:val="000000"/>
              </w:rPr>
              <w:t>130</w:t>
            </w:r>
          </w:p>
        </w:tc>
        <w:tc>
          <w:tcPr>
            <w:tcW w:w="0" w:type="auto"/>
            <w:vMerge/>
          </w:tcPr>
          <w:p w14:paraId="00B57034"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4B9E339C" w14:textId="07C84BE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 Extreme</w:t>
            </w:r>
          </w:p>
        </w:tc>
        <w:tc>
          <w:tcPr>
            <w:tcW w:w="0" w:type="auto"/>
          </w:tcPr>
          <w:p w14:paraId="0F2ED4C6" w14:textId="2A14B6F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pper</w:t>
            </w:r>
          </w:p>
        </w:tc>
        <w:tc>
          <w:tcPr>
            <w:tcW w:w="0" w:type="auto"/>
          </w:tcPr>
          <w:p w14:paraId="12A55A7E" w14:textId="77BCA1C2"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h(0.9)</w:t>
            </w:r>
          </w:p>
        </w:tc>
        <w:tc>
          <w:tcPr>
            <w:tcW w:w="0" w:type="auto"/>
          </w:tcPr>
          <w:p w14:paraId="6C8D4DD7" w14:textId="1A9682DE"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72…</w:t>
            </w:r>
          </w:p>
        </w:tc>
      </w:tr>
      <w:tr w:rsidR="009469E3" w14:paraId="425B125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024A7" w14:textId="371171F1" w:rsidR="009469E3" w:rsidRDefault="009469E3" w:rsidP="009469E3">
            <w:r>
              <w:rPr>
                <w:rFonts w:ascii="Calibri" w:hAnsi="Calibri" w:cs="Calibri"/>
                <w:color w:val="000000"/>
              </w:rPr>
              <w:t>131</w:t>
            </w:r>
          </w:p>
        </w:tc>
        <w:tc>
          <w:tcPr>
            <w:tcW w:w="0" w:type="auto"/>
            <w:vMerge/>
          </w:tcPr>
          <w:p w14:paraId="309AF170"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432D1633" w14:textId="5421162B"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33B98B6E" w14:textId="4DE81730"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wer</w:t>
            </w:r>
          </w:p>
        </w:tc>
        <w:tc>
          <w:tcPr>
            <w:tcW w:w="0" w:type="auto"/>
          </w:tcPr>
          <w:p w14:paraId="7026B9D3" w14:textId="5BCE6753"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h(-0.9)</w:t>
            </w:r>
          </w:p>
        </w:tc>
        <w:tc>
          <w:tcPr>
            <w:tcW w:w="0" w:type="auto"/>
          </w:tcPr>
          <w:p w14:paraId="18B3BCB4" w14:textId="185EC1A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2…</w:t>
            </w:r>
          </w:p>
        </w:tc>
      </w:tr>
      <w:tr w:rsidR="009469E3" w14:paraId="0C04C37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DB825A" w14:textId="334CF03C" w:rsidR="009469E3" w:rsidRDefault="009469E3" w:rsidP="009469E3">
            <w:r>
              <w:rPr>
                <w:rFonts w:ascii="Calibri" w:hAnsi="Calibri" w:cs="Calibri"/>
                <w:color w:val="000000"/>
              </w:rPr>
              <w:t>132</w:t>
            </w:r>
          </w:p>
        </w:tc>
        <w:tc>
          <w:tcPr>
            <w:tcW w:w="0" w:type="auto"/>
            <w:vMerge/>
          </w:tcPr>
          <w:p w14:paraId="12247C02"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1CB60CE1" w14:textId="0638101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 Extreme</w:t>
            </w:r>
          </w:p>
        </w:tc>
        <w:tc>
          <w:tcPr>
            <w:tcW w:w="0" w:type="auto"/>
          </w:tcPr>
          <w:p w14:paraId="0F18D767" w14:textId="2FCE15D4"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pper</w:t>
            </w:r>
          </w:p>
        </w:tc>
        <w:tc>
          <w:tcPr>
            <w:tcW w:w="0" w:type="auto"/>
          </w:tcPr>
          <w:p w14:paraId="470C3EB8" w14:textId="102826D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h(1)</w:t>
            </w:r>
          </w:p>
        </w:tc>
        <w:tc>
          <w:tcPr>
            <w:tcW w:w="0" w:type="auto"/>
          </w:tcPr>
          <w:p w14:paraId="3BCEEA71" w14:textId="6F66716C"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3176E8B0" w14:textId="77777777" w:rsidTr="00B93AF4">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tcPr>
          <w:p w14:paraId="2DCBCB4E" w14:textId="29A904CA" w:rsidR="009469E3" w:rsidRDefault="009469E3" w:rsidP="009469E3">
            <w:r>
              <w:rPr>
                <w:rFonts w:ascii="Calibri" w:hAnsi="Calibri" w:cs="Calibri"/>
                <w:color w:val="000000"/>
              </w:rPr>
              <w:t>133</w:t>
            </w:r>
          </w:p>
        </w:tc>
        <w:tc>
          <w:tcPr>
            <w:tcW w:w="0" w:type="auto"/>
            <w:vMerge/>
          </w:tcPr>
          <w:p w14:paraId="7E433AB6"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4304DFA" w14:textId="145C4D36"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7C2C6561" w14:textId="30C9EF3B"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wer</w:t>
            </w:r>
          </w:p>
        </w:tc>
        <w:tc>
          <w:tcPr>
            <w:tcW w:w="0" w:type="auto"/>
          </w:tcPr>
          <w:p w14:paraId="4E3A3A4A" w14:textId="4DEB701E"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rtanh(-1)</w:t>
            </w:r>
          </w:p>
        </w:tc>
        <w:tc>
          <w:tcPr>
            <w:tcW w:w="0" w:type="auto"/>
          </w:tcPr>
          <w:p w14:paraId="2ADB130F" w14:textId="5C3905E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rror message</w:t>
            </w:r>
          </w:p>
        </w:tc>
      </w:tr>
      <w:tr w:rsidR="009469E3" w14:paraId="071C5EB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9C9714B" w14:textId="54298ECD" w:rsidR="009469E3" w:rsidRDefault="009469E3" w:rsidP="009469E3">
            <w:r>
              <w:rPr>
                <w:rFonts w:ascii="Calibri" w:hAnsi="Calibri" w:cs="Calibri"/>
                <w:color w:val="000000"/>
              </w:rPr>
              <w:t>134</w:t>
            </w:r>
          </w:p>
        </w:tc>
        <w:tc>
          <w:tcPr>
            <w:tcW w:w="0" w:type="auto"/>
            <w:vMerge/>
          </w:tcPr>
          <w:p w14:paraId="000C1D6C"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6BD15D2C" w14:textId="12A3D140"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valid</w:t>
            </w:r>
          </w:p>
        </w:tc>
        <w:tc>
          <w:tcPr>
            <w:tcW w:w="0" w:type="auto"/>
          </w:tcPr>
          <w:p w14:paraId="59F04FE1" w14:textId="319F3A6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ve integer</w:t>
            </w:r>
          </w:p>
        </w:tc>
        <w:tc>
          <w:tcPr>
            <w:tcW w:w="0" w:type="auto"/>
          </w:tcPr>
          <w:p w14:paraId="73354BC5" w14:textId="4491279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tanh(10)</w:t>
            </w:r>
          </w:p>
        </w:tc>
        <w:tc>
          <w:tcPr>
            <w:tcW w:w="0" w:type="auto"/>
          </w:tcPr>
          <w:p w14:paraId="5EA8A705" w14:textId="0FA883FB"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rror message</w:t>
            </w:r>
          </w:p>
        </w:tc>
      </w:tr>
      <w:tr w:rsidR="009469E3" w14:paraId="6F7B649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B05B2" w14:textId="59582B02" w:rsidR="009469E3" w:rsidRDefault="009469E3" w:rsidP="009469E3">
            <w:r>
              <w:rPr>
                <w:rFonts w:ascii="Calibri" w:hAnsi="Calibri" w:cs="Calibri"/>
                <w:color w:val="000000"/>
              </w:rPr>
              <w:t>135</w:t>
            </w:r>
          </w:p>
        </w:tc>
        <w:tc>
          <w:tcPr>
            <w:tcW w:w="0" w:type="auto"/>
            <w:vMerge w:val="restart"/>
          </w:tcPr>
          <w:p w14:paraId="32C66EBB" w14:textId="4EDBE98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nstants</w:t>
            </w:r>
          </w:p>
        </w:tc>
        <w:tc>
          <w:tcPr>
            <w:tcW w:w="0" w:type="auto"/>
            <w:vMerge w:val="restart"/>
          </w:tcPr>
          <w:p w14:paraId="0192D973" w14:textId="659AECD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79ACB843" w14:textId="037C8CD6"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w:t>
            </w:r>
          </w:p>
        </w:tc>
        <w:tc>
          <w:tcPr>
            <w:tcW w:w="0" w:type="auto"/>
          </w:tcPr>
          <w:p w14:paraId="7225D7FA" w14:textId="5C339EF8"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w:t>
            </w:r>
          </w:p>
        </w:tc>
        <w:tc>
          <w:tcPr>
            <w:tcW w:w="0" w:type="auto"/>
          </w:tcPr>
          <w:p w14:paraId="30DB7DF1" w14:textId="436676E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r>
      <w:tr w:rsidR="009469E3" w14:paraId="4DF572B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CEA6C1" w14:textId="2676D215" w:rsidR="009469E3" w:rsidRDefault="009469E3" w:rsidP="009469E3">
            <w:r>
              <w:rPr>
                <w:rFonts w:ascii="Calibri" w:hAnsi="Calibri" w:cs="Calibri"/>
                <w:color w:val="000000"/>
              </w:rPr>
              <w:t>136</w:t>
            </w:r>
          </w:p>
        </w:tc>
        <w:tc>
          <w:tcPr>
            <w:tcW w:w="0" w:type="auto"/>
            <w:vMerge/>
          </w:tcPr>
          <w:p w14:paraId="71E0396A"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20788BA"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36150CBB" w14:textId="4CEC111F"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u</w:t>
            </w:r>
          </w:p>
        </w:tc>
        <w:tc>
          <w:tcPr>
            <w:tcW w:w="0" w:type="auto"/>
          </w:tcPr>
          <w:p w14:paraId="60962E82" w14:textId="1759BB9D"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u</w:t>
            </w:r>
          </w:p>
        </w:tc>
        <w:tc>
          <w:tcPr>
            <w:tcW w:w="0" w:type="auto"/>
          </w:tcPr>
          <w:p w14:paraId="7C83237D" w14:textId="687F3858"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83…</w:t>
            </w:r>
          </w:p>
        </w:tc>
      </w:tr>
      <w:tr w:rsidR="009469E3" w14:paraId="3C00B43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DA294" w14:textId="376627C0" w:rsidR="009469E3" w:rsidRDefault="009469E3" w:rsidP="009469E3">
            <w:r>
              <w:rPr>
                <w:rFonts w:ascii="Calibri" w:hAnsi="Calibri" w:cs="Calibri"/>
                <w:color w:val="000000"/>
              </w:rPr>
              <w:t>137</w:t>
            </w:r>
          </w:p>
        </w:tc>
        <w:tc>
          <w:tcPr>
            <w:tcW w:w="0" w:type="auto"/>
            <w:vMerge/>
          </w:tcPr>
          <w:p w14:paraId="4392DD09"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743670DE"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6794E33E" w14:textId="73A17EA7"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w:t>
            </w:r>
          </w:p>
        </w:tc>
        <w:tc>
          <w:tcPr>
            <w:tcW w:w="0" w:type="auto"/>
          </w:tcPr>
          <w:p w14:paraId="55DE9F42" w14:textId="1584C215"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w:t>
            </w:r>
          </w:p>
        </w:tc>
        <w:tc>
          <w:tcPr>
            <w:tcW w:w="0" w:type="auto"/>
          </w:tcPr>
          <w:p w14:paraId="589089BB" w14:textId="21166B62"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8…</w:t>
            </w:r>
          </w:p>
        </w:tc>
      </w:tr>
      <w:tr w:rsidR="009469E3" w14:paraId="7044705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20E36F7" w14:textId="650FCC76" w:rsidR="009469E3" w:rsidRDefault="009469E3" w:rsidP="009469E3">
            <w:r>
              <w:rPr>
                <w:rFonts w:ascii="Calibri" w:hAnsi="Calibri" w:cs="Calibri"/>
                <w:color w:val="000000"/>
              </w:rPr>
              <w:t>138</w:t>
            </w:r>
          </w:p>
        </w:tc>
        <w:tc>
          <w:tcPr>
            <w:tcW w:w="0" w:type="auto"/>
            <w:vMerge/>
          </w:tcPr>
          <w:p w14:paraId="765F4FCF"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vMerge/>
          </w:tcPr>
          <w:p w14:paraId="4185AD3D" w14:textId="77777777" w:rsidR="009469E3" w:rsidRDefault="009469E3" w:rsidP="009469E3">
            <w:pPr>
              <w:cnfStyle w:val="000000000000" w:firstRow="0" w:lastRow="0" w:firstColumn="0" w:lastColumn="0" w:oddVBand="0" w:evenVBand="0" w:oddHBand="0" w:evenHBand="0" w:firstRowFirstColumn="0" w:firstRowLastColumn="0" w:lastRowFirstColumn="0" w:lastRowLastColumn="0"/>
            </w:pPr>
          </w:p>
        </w:tc>
        <w:tc>
          <w:tcPr>
            <w:tcW w:w="0" w:type="auto"/>
          </w:tcPr>
          <w:p w14:paraId="4053E370" w14:textId="74225A93"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w:t>
            </w:r>
          </w:p>
        </w:tc>
        <w:tc>
          <w:tcPr>
            <w:tcW w:w="0" w:type="auto"/>
          </w:tcPr>
          <w:p w14:paraId="6D491734" w14:textId="64F9C0A5"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g</w:t>
            </w:r>
          </w:p>
        </w:tc>
        <w:tc>
          <w:tcPr>
            <w:tcW w:w="0" w:type="auto"/>
          </w:tcPr>
          <w:p w14:paraId="280C05BA" w14:textId="5C6074E6" w:rsidR="009469E3" w:rsidRDefault="009469E3" w:rsidP="009469E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06…</w:t>
            </w:r>
          </w:p>
        </w:tc>
      </w:tr>
      <w:tr w:rsidR="009469E3" w14:paraId="7E7BBE9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C0412" w14:textId="2A23B14C" w:rsidR="009469E3" w:rsidRDefault="009469E3" w:rsidP="009469E3">
            <w:r>
              <w:rPr>
                <w:rFonts w:ascii="Calibri" w:hAnsi="Calibri" w:cs="Calibri"/>
                <w:color w:val="000000"/>
              </w:rPr>
              <w:t>139</w:t>
            </w:r>
          </w:p>
        </w:tc>
        <w:tc>
          <w:tcPr>
            <w:tcW w:w="0" w:type="auto"/>
            <w:vMerge/>
          </w:tcPr>
          <w:p w14:paraId="189515BD"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vMerge/>
          </w:tcPr>
          <w:p w14:paraId="2A6FA185" w14:textId="77777777" w:rsidR="009469E3" w:rsidRDefault="009469E3" w:rsidP="009469E3">
            <w:pPr>
              <w:cnfStyle w:val="000000100000" w:firstRow="0" w:lastRow="0" w:firstColumn="0" w:lastColumn="0" w:oddVBand="0" w:evenVBand="0" w:oddHBand="1" w:evenHBand="0" w:firstRowFirstColumn="0" w:firstRowLastColumn="0" w:lastRowFirstColumn="0" w:lastRowLastColumn="0"/>
            </w:pPr>
          </w:p>
        </w:tc>
        <w:tc>
          <w:tcPr>
            <w:tcW w:w="0" w:type="auto"/>
          </w:tcPr>
          <w:p w14:paraId="17942517" w14:textId="7B71782A"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hi</w:t>
            </w:r>
          </w:p>
        </w:tc>
        <w:tc>
          <w:tcPr>
            <w:tcW w:w="0" w:type="auto"/>
          </w:tcPr>
          <w:p w14:paraId="295F988E" w14:textId="4B1BD094" w:rsidR="009469E3" w:rsidRDefault="009469E3" w:rsidP="009469E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hi</w:t>
            </w:r>
          </w:p>
        </w:tc>
        <w:tc>
          <w:tcPr>
            <w:tcW w:w="0" w:type="auto"/>
          </w:tcPr>
          <w:p w14:paraId="536C5813" w14:textId="051D9835" w:rsidR="009469E3" w:rsidRDefault="009469E3" w:rsidP="009469E3">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8…</w:t>
            </w:r>
          </w:p>
        </w:tc>
      </w:tr>
    </w:tbl>
    <w:p w14:paraId="7B49D24A" w14:textId="34ED2409" w:rsidR="0014482A" w:rsidRPr="0014482A" w:rsidRDefault="009469E3" w:rsidP="009469E3">
      <w:pPr>
        <w:pStyle w:val="Caption"/>
      </w:pPr>
      <w:bookmarkStart w:id="226" w:name="_Toc4094857"/>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40</w:t>
      </w:r>
      <w:r w:rsidR="00DD7D12">
        <w:rPr>
          <w:noProof/>
        </w:rPr>
        <w:fldChar w:fldCharType="end"/>
      </w:r>
      <w:r>
        <w:t>: Test Plan for 7) Operations</w:t>
      </w:r>
      <w:bookmarkEnd w:id="226"/>
    </w:p>
    <w:p w14:paraId="28117818" w14:textId="11F1C72D" w:rsidR="00625622" w:rsidRDefault="007305B5" w:rsidP="00CC2AC6">
      <w:pPr>
        <w:pStyle w:val="Heading3"/>
      </w:pPr>
      <w:bookmarkStart w:id="227" w:name="_Toc4095313"/>
      <w:r>
        <w:lastRenderedPageBreak/>
        <w:t xml:space="preserve">Test 73: </w:t>
      </w:r>
      <w:r w:rsidR="00CC2AC6">
        <w:t xml:space="preserve">Quad </w:t>
      </w:r>
      <w:r w:rsidR="00A00D35">
        <w:t>Datatype Error</w:t>
      </w:r>
      <w:bookmarkEnd w:id="227"/>
    </w:p>
    <w:p w14:paraId="380EB0E5" w14:textId="244D407B" w:rsidR="00A00D35" w:rsidRDefault="00A00D35" w:rsidP="00A00D35">
      <w:r w:rsidRPr="00A00D35">
        <w:rPr>
          <w:noProof/>
          <w:lang w:eastAsia="en-GB"/>
        </w:rPr>
        <w:drawing>
          <wp:inline distT="0" distB="0" distL="0" distR="0" wp14:anchorId="3EE5AF0B" wp14:editId="45917626">
            <wp:extent cx="5953956" cy="29531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53956" cy="2953162"/>
                    </a:xfrm>
                    <a:prstGeom prst="rect">
                      <a:avLst/>
                    </a:prstGeom>
                  </pic:spPr>
                </pic:pic>
              </a:graphicData>
            </a:graphic>
          </wp:inline>
        </w:drawing>
      </w:r>
    </w:p>
    <w:p w14:paraId="42AF7976" w14:textId="2E613D4A" w:rsidR="0079324E" w:rsidRDefault="0079324E" w:rsidP="00A00D35">
      <w:r>
        <w:t xml:space="preserve">The only ‘float’ on that line is the ‘0.5’ and the ‘decimal’ library struggles interacting with </w:t>
      </w:r>
      <w:r w:rsidR="00B6613C">
        <w:t>floats,</w:t>
      </w:r>
      <w:r>
        <w:t xml:space="preserve"> so I need to convert it to </w:t>
      </w:r>
      <w:r w:rsidR="00807724">
        <w:t xml:space="preserve">the ‘Num’ </w:t>
      </w:r>
      <w:r w:rsidR="00E363EE">
        <w:t>datatype,</w:t>
      </w:r>
      <w:r w:rsidR="00807724">
        <w:t xml:space="preserve"> so the ‘decimal’ library knows how to interact with it.</w:t>
      </w:r>
      <w:r w:rsidR="00B10201">
        <w:t xml:space="preserve"> This problem also applies to the negative square root version.</w:t>
      </w:r>
    </w:p>
    <w:p w14:paraId="33910E40" w14:textId="4F3CE456" w:rsidR="00B10201" w:rsidRDefault="00B10201" w:rsidP="00A00D35">
      <w:r w:rsidRPr="00B10201">
        <w:rPr>
          <w:noProof/>
          <w:lang w:eastAsia="en-GB"/>
        </w:rPr>
        <w:drawing>
          <wp:inline distT="0" distB="0" distL="0" distR="0" wp14:anchorId="0BF9DB71" wp14:editId="670E5A34">
            <wp:extent cx="6645910" cy="4761865"/>
            <wp:effectExtent l="0" t="0" r="254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4761865"/>
                    </a:xfrm>
                    <a:prstGeom prst="rect">
                      <a:avLst/>
                    </a:prstGeom>
                  </pic:spPr>
                </pic:pic>
              </a:graphicData>
            </a:graphic>
          </wp:inline>
        </w:drawing>
      </w:r>
    </w:p>
    <w:p w14:paraId="6E109AF8" w14:textId="75BBE179" w:rsidR="00B10201" w:rsidRDefault="00B10201" w:rsidP="00A00D35">
      <w:r>
        <w:lastRenderedPageBreak/>
        <w:t>The reason I have to import it only within the module is otherwise it leads to an import loop where one ‘Datatypes.py’ imports ‘Operations.py’ which would import ‘Datatypes.py’ and as global code executes when imported, I need to keep this local.</w:t>
      </w:r>
    </w:p>
    <w:p w14:paraId="43C5CC47" w14:textId="5847EC94" w:rsidR="003F4DEE" w:rsidRDefault="003F4DEE" w:rsidP="00A00D35">
      <w:r>
        <w:t>Retest:</w:t>
      </w:r>
    </w:p>
    <w:p w14:paraId="5A4BDC54" w14:textId="04709FB7" w:rsidR="003F4DEE" w:rsidRDefault="00697C79" w:rsidP="00A00D35">
      <w:r w:rsidRPr="00697C79">
        <w:rPr>
          <w:noProof/>
          <w:lang w:eastAsia="en-GB"/>
        </w:rPr>
        <w:drawing>
          <wp:inline distT="0" distB="0" distL="0" distR="0" wp14:anchorId="6FABEE58" wp14:editId="31E38F05">
            <wp:extent cx="2257740" cy="295316"/>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57740" cy="295316"/>
                    </a:xfrm>
                    <a:prstGeom prst="rect">
                      <a:avLst/>
                    </a:prstGeom>
                  </pic:spPr>
                </pic:pic>
              </a:graphicData>
            </a:graphic>
          </wp:inline>
        </w:drawing>
      </w:r>
    </w:p>
    <w:p w14:paraId="45179E6D" w14:textId="470A3E92" w:rsidR="00B63CB2" w:rsidRDefault="001C60A5" w:rsidP="00B63CB2">
      <w:pPr>
        <w:pStyle w:val="Heading3"/>
      </w:pPr>
      <w:bookmarkStart w:id="228" w:name="_Toc4095314"/>
      <w:r>
        <w:t>Test 8</w:t>
      </w:r>
      <w:r w:rsidR="008D2BFC">
        <w:t>5</w:t>
      </w:r>
      <w:r>
        <w:t xml:space="preserve">: </w:t>
      </w:r>
      <w:r w:rsidR="00B63CB2">
        <w:t>Rand</w:t>
      </w:r>
      <w:r w:rsidR="00D04E87">
        <w:t xml:space="preserve"> Incorrect Order</w:t>
      </w:r>
      <w:bookmarkEnd w:id="228"/>
    </w:p>
    <w:p w14:paraId="4D5564F1" w14:textId="7ABE326B" w:rsidR="00D04E87" w:rsidRDefault="00965CC1" w:rsidP="00D04E87">
      <w:r w:rsidRPr="00965CC1">
        <w:rPr>
          <w:noProof/>
          <w:lang w:eastAsia="en-GB"/>
        </w:rPr>
        <w:drawing>
          <wp:inline distT="0" distB="0" distL="0" distR="0" wp14:anchorId="3F2F8FD6" wp14:editId="57E15672">
            <wp:extent cx="6645910" cy="183769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1837690"/>
                    </a:xfrm>
                    <a:prstGeom prst="rect">
                      <a:avLst/>
                    </a:prstGeom>
                  </pic:spPr>
                </pic:pic>
              </a:graphicData>
            </a:graphic>
          </wp:inline>
        </w:drawing>
      </w:r>
    </w:p>
    <w:p w14:paraId="6DA13F5C" w14:textId="29B2F159" w:rsidR="00965CC1" w:rsidRDefault="00965CC1" w:rsidP="00D04E87">
      <w:r>
        <w:t xml:space="preserve">Empty range because the range </w:t>
      </w:r>
      <w:r w:rsidRPr="00965CC1">
        <w:rPr>
          <w:i/>
        </w:rPr>
        <w:t>from</w:t>
      </w:r>
      <w:r>
        <w:t xml:space="preserve"> 2 </w:t>
      </w:r>
      <w:r>
        <w:rPr>
          <w:i/>
        </w:rPr>
        <w:t>to</w:t>
      </w:r>
      <w:r>
        <w:t xml:space="preserve"> 1 includes nothing whereas the range </w:t>
      </w:r>
      <w:r>
        <w:rPr>
          <w:i/>
        </w:rPr>
        <w:t>from</w:t>
      </w:r>
      <w:r>
        <w:t xml:space="preserve"> 1 </w:t>
      </w:r>
      <w:r>
        <w:rPr>
          <w:i/>
        </w:rPr>
        <w:t>to</w:t>
      </w:r>
      <w:r>
        <w:t xml:space="preserve"> 2 includes 1 and 2</w:t>
      </w:r>
      <w:r w:rsidR="006669A6">
        <w:t>. Rather than erroring, I will just switch them around:</w:t>
      </w:r>
    </w:p>
    <w:p w14:paraId="50E1A74B" w14:textId="5C1C13F1" w:rsidR="006669A6" w:rsidRDefault="00686A89" w:rsidP="00D04E87">
      <w:r w:rsidRPr="00686A89">
        <w:rPr>
          <w:noProof/>
          <w:lang w:eastAsia="en-GB"/>
        </w:rPr>
        <w:drawing>
          <wp:inline distT="0" distB="0" distL="0" distR="0" wp14:anchorId="2F634AE5" wp14:editId="0F3D02D8">
            <wp:extent cx="5753903" cy="2362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3903" cy="2362530"/>
                    </a:xfrm>
                    <a:prstGeom prst="rect">
                      <a:avLst/>
                    </a:prstGeom>
                  </pic:spPr>
                </pic:pic>
              </a:graphicData>
            </a:graphic>
          </wp:inline>
        </w:drawing>
      </w:r>
    </w:p>
    <w:p w14:paraId="3C35DB3E" w14:textId="355E07DC" w:rsidR="00FD1B8E" w:rsidRDefault="00FD1B8E" w:rsidP="00D04E87">
      <w:r>
        <w:t>Retest:</w:t>
      </w:r>
    </w:p>
    <w:p w14:paraId="73604468" w14:textId="37D32D05" w:rsidR="00FD1B8E" w:rsidRDefault="002F7BFF" w:rsidP="00D04E87">
      <w:r w:rsidRPr="002F7BFF">
        <w:rPr>
          <w:noProof/>
          <w:lang w:eastAsia="en-GB"/>
        </w:rPr>
        <w:drawing>
          <wp:inline distT="0" distB="0" distL="0" distR="0" wp14:anchorId="3B72E2C5" wp14:editId="4172841F">
            <wp:extent cx="771633" cy="295316"/>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71633" cy="295316"/>
                    </a:xfrm>
                    <a:prstGeom prst="rect">
                      <a:avLst/>
                    </a:prstGeom>
                  </pic:spPr>
                </pic:pic>
              </a:graphicData>
            </a:graphic>
          </wp:inline>
        </w:drawing>
      </w:r>
    </w:p>
    <w:p w14:paraId="431001C7" w14:textId="672D03CA" w:rsidR="00460CE5" w:rsidRDefault="00460CE5" w:rsidP="0045152D">
      <w:pPr>
        <w:pStyle w:val="Heading3"/>
      </w:pPr>
      <w:bookmarkStart w:id="229" w:name="_Toc4095315"/>
      <w:r>
        <w:t>Testing Table</w:t>
      </w:r>
      <w:bookmarkEnd w:id="229"/>
    </w:p>
    <w:tbl>
      <w:tblPr>
        <w:tblStyle w:val="GridTable4"/>
        <w:tblW w:w="0" w:type="auto"/>
        <w:tblLook w:val="04A0" w:firstRow="1" w:lastRow="0" w:firstColumn="1" w:lastColumn="0" w:noHBand="0" w:noVBand="1"/>
      </w:tblPr>
      <w:tblGrid>
        <w:gridCol w:w="551"/>
        <w:gridCol w:w="3369"/>
        <w:gridCol w:w="1155"/>
        <w:gridCol w:w="2895"/>
        <w:gridCol w:w="1187"/>
        <w:gridCol w:w="1299"/>
      </w:tblGrid>
      <w:tr w:rsidR="00CD0E4D" w14:paraId="6AF6881D"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36A11" w14:textId="77777777" w:rsidR="00CD0E4D" w:rsidRDefault="00CD0E4D" w:rsidP="00886B06">
            <w:r>
              <w:t>#</w:t>
            </w:r>
          </w:p>
        </w:tc>
        <w:tc>
          <w:tcPr>
            <w:tcW w:w="0" w:type="auto"/>
          </w:tcPr>
          <w:p w14:paraId="0248D19E"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3E9E39CB"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571BFEB5"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68074E0D"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7B4A42ED" w14:textId="77777777" w:rsidR="00CD0E4D" w:rsidRDefault="00CD0E4D"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CD0E4D" w14:paraId="5AD02D4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D0B0DB" w14:textId="77777777" w:rsidR="00CD0E4D" w:rsidRDefault="00CD0E4D" w:rsidP="00886B06">
            <w:r>
              <w:rPr>
                <w:rFonts w:ascii="Calibri" w:hAnsi="Calibri" w:cs="Calibri"/>
                <w:color w:val="000000"/>
              </w:rPr>
              <w:t>1</w:t>
            </w:r>
          </w:p>
        </w:tc>
        <w:tc>
          <w:tcPr>
            <w:tcW w:w="0" w:type="auto"/>
          </w:tcPr>
          <w:p w14:paraId="771D7F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41BD995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1AFA6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A8D69B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E1D72F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42C015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F658B1A" w14:textId="77777777" w:rsidR="00CD0E4D" w:rsidRDefault="00CD0E4D" w:rsidP="00886B06">
            <w:r>
              <w:rPr>
                <w:rFonts w:ascii="Calibri" w:hAnsi="Calibri" w:cs="Calibri"/>
                <w:color w:val="000000"/>
              </w:rPr>
              <w:t>2</w:t>
            </w:r>
          </w:p>
        </w:tc>
        <w:tc>
          <w:tcPr>
            <w:tcW w:w="0" w:type="auto"/>
          </w:tcPr>
          <w:p w14:paraId="759658E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w:t>
            </w:r>
          </w:p>
        </w:tc>
        <w:tc>
          <w:tcPr>
            <w:tcW w:w="0" w:type="auto"/>
          </w:tcPr>
          <w:p w14:paraId="23DCBA6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5E8F0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45366A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E96399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060E59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B4164" w14:textId="77777777" w:rsidR="00CD0E4D" w:rsidRDefault="00CD0E4D" w:rsidP="00886B06">
            <w:r>
              <w:rPr>
                <w:rFonts w:ascii="Calibri" w:hAnsi="Calibri" w:cs="Calibri"/>
                <w:color w:val="000000"/>
              </w:rPr>
              <w:t>3</w:t>
            </w:r>
          </w:p>
        </w:tc>
        <w:tc>
          <w:tcPr>
            <w:tcW w:w="0" w:type="auto"/>
          </w:tcPr>
          <w:p w14:paraId="07485F5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7E7D4C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7EF1B9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B030DB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F31B10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0D653A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0554E83" w14:textId="77777777" w:rsidR="00CD0E4D" w:rsidRDefault="00CD0E4D" w:rsidP="00886B06">
            <w:r>
              <w:rPr>
                <w:rFonts w:ascii="Calibri" w:hAnsi="Calibri" w:cs="Calibri"/>
                <w:color w:val="000000"/>
              </w:rPr>
              <w:t>4</w:t>
            </w:r>
          </w:p>
        </w:tc>
        <w:tc>
          <w:tcPr>
            <w:tcW w:w="0" w:type="auto"/>
          </w:tcPr>
          <w:p w14:paraId="13B1E450" w14:textId="77777777" w:rsidR="00CD0E4D" w:rsidRPr="001306FA" w:rsidRDefault="00CD0E4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tcPr>
          <w:p w14:paraId="2A909A1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8754E9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7539FBD" w14:textId="77777777" w:rsidR="00CD0E4D" w:rsidRPr="001306FA" w:rsidRDefault="00CD0E4D"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0" w:type="auto"/>
          </w:tcPr>
          <w:p w14:paraId="7E23DCB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7D79838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345E4" w14:textId="77777777" w:rsidR="00CD0E4D" w:rsidRDefault="00CD0E4D" w:rsidP="00886B06">
            <w:r>
              <w:rPr>
                <w:rFonts w:ascii="Calibri" w:hAnsi="Calibri" w:cs="Calibri"/>
                <w:color w:val="000000"/>
              </w:rPr>
              <w:t>5</w:t>
            </w:r>
          </w:p>
        </w:tc>
        <w:tc>
          <w:tcPr>
            <w:tcW w:w="0" w:type="auto"/>
          </w:tcPr>
          <w:p w14:paraId="0AAD261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0" w:type="auto"/>
          </w:tcPr>
          <w:p w14:paraId="2F9A969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89124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342B0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06BAA8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5F3EF5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9B8FD96" w14:textId="77777777" w:rsidR="00CD0E4D" w:rsidRDefault="00CD0E4D" w:rsidP="00886B06">
            <w:r>
              <w:rPr>
                <w:rFonts w:ascii="Calibri" w:hAnsi="Calibri" w:cs="Calibri"/>
                <w:color w:val="000000"/>
              </w:rPr>
              <w:t>6</w:t>
            </w:r>
          </w:p>
        </w:tc>
        <w:tc>
          <w:tcPr>
            <w:tcW w:w="0" w:type="auto"/>
          </w:tcPr>
          <w:p w14:paraId="08E5280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8</w:t>
            </w:r>
          </w:p>
        </w:tc>
        <w:tc>
          <w:tcPr>
            <w:tcW w:w="0" w:type="auto"/>
          </w:tcPr>
          <w:p w14:paraId="5A3E5C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566FCA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AF7DCA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1D9A74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9D5A08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1C98D" w14:textId="77777777" w:rsidR="00CD0E4D" w:rsidRDefault="00CD0E4D" w:rsidP="00886B06">
            <w:r>
              <w:rPr>
                <w:rFonts w:ascii="Calibri" w:hAnsi="Calibri" w:cs="Calibri"/>
                <w:color w:val="000000"/>
              </w:rPr>
              <w:lastRenderedPageBreak/>
              <w:t>7</w:t>
            </w:r>
          </w:p>
        </w:tc>
        <w:tc>
          <w:tcPr>
            <w:tcW w:w="0" w:type="auto"/>
          </w:tcPr>
          <w:p w14:paraId="430E041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0BC0708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A8BF8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4C8A6D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0B639D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79E337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37B6615" w14:textId="77777777" w:rsidR="00CD0E4D" w:rsidRDefault="00CD0E4D" w:rsidP="00886B06">
            <w:r>
              <w:rPr>
                <w:rFonts w:ascii="Calibri" w:hAnsi="Calibri" w:cs="Calibri"/>
                <w:color w:val="000000"/>
              </w:rPr>
              <w:t>8</w:t>
            </w:r>
          </w:p>
        </w:tc>
        <w:tc>
          <w:tcPr>
            <w:tcW w:w="0" w:type="auto"/>
          </w:tcPr>
          <w:p w14:paraId="2007F8B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0" w:type="auto"/>
          </w:tcPr>
          <w:p w14:paraId="6CDD4A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07024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93076C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3498C7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1E9BD0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9BA65" w14:textId="77777777" w:rsidR="00CD0E4D" w:rsidRDefault="00CD0E4D" w:rsidP="00886B06">
            <w:r>
              <w:rPr>
                <w:rFonts w:ascii="Calibri" w:hAnsi="Calibri" w:cs="Calibri"/>
                <w:color w:val="000000"/>
              </w:rPr>
              <w:t>9</w:t>
            </w:r>
          </w:p>
        </w:tc>
        <w:tc>
          <w:tcPr>
            <w:tcW w:w="0" w:type="auto"/>
          </w:tcPr>
          <w:p w14:paraId="1AE094D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34BA3E3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7F19C7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B0C954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CC80EB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5EC89A2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F0680A8" w14:textId="77777777" w:rsidR="00CD0E4D" w:rsidRDefault="00CD0E4D" w:rsidP="00886B06">
            <w:r>
              <w:rPr>
                <w:rFonts w:ascii="Calibri" w:hAnsi="Calibri" w:cs="Calibri"/>
                <w:color w:val="000000"/>
              </w:rPr>
              <w:t>10</w:t>
            </w:r>
          </w:p>
        </w:tc>
        <w:tc>
          <w:tcPr>
            <w:tcW w:w="0" w:type="auto"/>
          </w:tcPr>
          <w:p w14:paraId="078253D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2DD762C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AF4656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CE3BBD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7AB397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477A35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F3AD6" w14:textId="77777777" w:rsidR="00CD0E4D" w:rsidRDefault="00CD0E4D" w:rsidP="00886B06">
            <w:r>
              <w:rPr>
                <w:rFonts w:ascii="Calibri" w:hAnsi="Calibri" w:cs="Calibri"/>
                <w:color w:val="000000"/>
              </w:rPr>
              <w:t>11</w:t>
            </w:r>
          </w:p>
        </w:tc>
        <w:tc>
          <w:tcPr>
            <w:tcW w:w="0" w:type="auto"/>
          </w:tcPr>
          <w:p w14:paraId="39110E1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c>
          <w:tcPr>
            <w:tcW w:w="0" w:type="auto"/>
          </w:tcPr>
          <w:p w14:paraId="5E5572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F10A7D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D02841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4935D8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CB7E23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CC2FDC7" w14:textId="77777777" w:rsidR="00CD0E4D" w:rsidRDefault="00CD0E4D" w:rsidP="00886B06">
            <w:r>
              <w:rPr>
                <w:rFonts w:ascii="Calibri" w:hAnsi="Calibri" w:cs="Calibri"/>
                <w:color w:val="000000"/>
              </w:rPr>
              <w:t>12</w:t>
            </w:r>
          </w:p>
        </w:tc>
        <w:tc>
          <w:tcPr>
            <w:tcW w:w="0" w:type="auto"/>
          </w:tcPr>
          <w:p w14:paraId="6F8E90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0" w:type="auto"/>
          </w:tcPr>
          <w:p w14:paraId="4B5272A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505571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8EB192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E31849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09B6F96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DC6D3" w14:textId="77777777" w:rsidR="00CD0E4D" w:rsidRDefault="00CD0E4D" w:rsidP="00886B06">
            <w:r>
              <w:rPr>
                <w:rFonts w:ascii="Calibri" w:hAnsi="Calibri" w:cs="Calibri"/>
                <w:color w:val="000000"/>
              </w:rPr>
              <w:t>13</w:t>
            </w:r>
          </w:p>
        </w:tc>
        <w:tc>
          <w:tcPr>
            <w:tcW w:w="0" w:type="auto"/>
          </w:tcPr>
          <w:p w14:paraId="7F714FA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5</w:t>
            </w:r>
          </w:p>
        </w:tc>
        <w:tc>
          <w:tcPr>
            <w:tcW w:w="0" w:type="auto"/>
          </w:tcPr>
          <w:p w14:paraId="390908E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AA6E33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F67FE1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38B7F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502DF3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B8A52CF" w14:textId="77777777" w:rsidR="00CD0E4D" w:rsidRDefault="00CD0E4D" w:rsidP="00886B06">
            <w:r>
              <w:rPr>
                <w:rFonts w:ascii="Calibri" w:hAnsi="Calibri" w:cs="Calibri"/>
                <w:color w:val="000000"/>
              </w:rPr>
              <w:t>14</w:t>
            </w:r>
          </w:p>
        </w:tc>
        <w:tc>
          <w:tcPr>
            <w:tcW w:w="0" w:type="auto"/>
          </w:tcPr>
          <w:p w14:paraId="1497B51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1B0B817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373402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76FC97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68FC84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1404E0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8318" w14:textId="77777777" w:rsidR="00CD0E4D" w:rsidRDefault="00CD0E4D" w:rsidP="00886B06">
            <w:r>
              <w:rPr>
                <w:rFonts w:ascii="Calibri" w:hAnsi="Calibri" w:cs="Calibri"/>
                <w:color w:val="000000"/>
              </w:rPr>
              <w:t>15</w:t>
            </w:r>
          </w:p>
        </w:tc>
        <w:tc>
          <w:tcPr>
            <w:tcW w:w="0" w:type="auto"/>
          </w:tcPr>
          <w:p w14:paraId="2B66E1D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24F3092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AB3671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F8717E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CADC3E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D69EF4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FF3538" w14:textId="77777777" w:rsidR="00CD0E4D" w:rsidRDefault="00CD0E4D" w:rsidP="00886B06">
            <w:r>
              <w:rPr>
                <w:rFonts w:ascii="Calibri" w:hAnsi="Calibri" w:cs="Calibri"/>
                <w:color w:val="000000"/>
              </w:rPr>
              <w:t>16</w:t>
            </w:r>
          </w:p>
        </w:tc>
        <w:tc>
          <w:tcPr>
            <w:tcW w:w="0" w:type="auto"/>
          </w:tcPr>
          <w:p w14:paraId="6BA97F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0" w:type="auto"/>
          </w:tcPr>
          <w:p w14:paraId="6097FEB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2136B0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DFEB0E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ED49B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8295CD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C33AE" w14:textId="77777777" w:rsidR="00CD0E4D" w:rsidRDefault="00CD0E4D" w:rsidP="00886B06">
            <w:r>
              <w:rPr>
                <w:rFonts w:ascii="Calibri" w:hAnsi="Calibri" w:cs="Calibri"/>
                <w:color w:val="000000"/>
              </w:rPr>
              <w:t>17</w:t>
            </w:r>
          </w:p>
        </w:tc>
        <w:tc>
          <w:tcPr>
            <w:tcW w:w="0" w:type="auto"/>
          </w:tcPr>
          <w:p w14:paraId="732774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2, 0: Cannot divide by 0</w:t>
            </w:r>
          </w:p>
        </w:tc>
        <w:tc>
          <w:tcPr>
            <w:tcW w:w="0" w:type="auto"/>
          </w:tcPr>
          <w:p w14:paraId="4BA767E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48EBC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88AA86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A6B79B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68EFD6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5DA70A6" w14:textId="77777777" w:rsidR="00CD0E4D" w:rsidRDefault="00CD0E4D" w:rsidP="00886B06">
            <w:r>
              <w:rPr>
                <w:rFonts w:ascii="Calibri" w:hAnsi="Calibri" w:cs="Calibri"/>
                <w:color w:val="000000"/>
              </w:rPr>
              <w:t>18</w:t>
            </w:r>
          </w:p>
        </w:tc>
        <w:tc>
          <w:tcPr>
            <w:tcW w:w="0" w:type="auto"/>
          </w:tcPr>
          <w:p w14:paraId="58208F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0" w:type="auto"/>
          </w:tcPr>
          <w:p w14:paraId="74297ED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6F3C89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162EB4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AE7B81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DAEA33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C9863" w14:textId="77777777" w:rsidR="00CD0E4D" w:rsidRDefault="00CD0E4D" w:rsidP="00886B06">
            <w:r>
              <w:rPr>
                <w:rFonts w:ascii="Calibri" w:hAnsi="Calibri" w:cs="Calibri"/>
                <w:color w:val="000000"/>
              </w:rPr>
              <w:t>19</w:t>
            </w:r>
          </w:p>
        </w:tc>
        <w:tc>
          <w:tcPr>
            <w:tcW w:w="0" w:type="auto"/>
          </w:tcPr>
          <w:p w14:paraId="608ECF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1B685A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232CB4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1AC908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4312D9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2FD6FC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FB85903" w14:textId="77777777" w:rsidR="00CD0E4D" w:rsidRDefault="00CD0E4D" w:rsidP="00886B06">
            <w:r>
              <w:rPr>
                <w:rFonts w:ascii="Calibri" w:hAnsi="Calibri" w:cs="Calibri"/>
                <w:color w:val="000000"/>
              </w:rPr>
              <w:t>20</w:t>
            </w:r>
          </w:p>
        </w:tc>
        <w:tc>
          <w:tcPr>
            <w:tcW w:w="0" w:type="auto"/>
          </w:tcPr>
          <w:p w14:paraId="2E3B8E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 with 2, 0: Cannot divide by 0</w:t>
            </w:r>
          </w:p>
        </w:tc>
        <w:tc>
          <w:tcPr>
            <w:tcW w:w="0" w:type="auto"/>
          </w:tcPr>
          <w:p w14:paraId="3DD1BAE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1FB71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635905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FEEB0B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7CEACEE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5502C" w14:textId="77777777" w:rsidR="00CD0E4D" w:rsidRDefault="00CD0E4D" w:rsidP="00886B06">
            <w:r>
              <w:rPr>
                <w:rFonts w:ascii="Calibri" w:hAnsi="Calibri" w:cs="Calibri"/>
                <w:color w:val="000000"/>
              </w:rPr>
              <w:t>21</w:t>
            </w:r>
          </w:p>
        </w:tc>
        <w:tc>
          <w:tcPr>
            <w:tcW w:w="0" w:type="auto"/>
          </w:tcPr>
          <w:p w14:paraId="19D19B0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193421F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0071DA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C0A4AB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1E22D2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D81F63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710C51E" w14:textId="77777777" w:rsidR="00CD0E4D" w:rsidRDefault="00CD0E4D" w:rsidP="00886B06">
            <w:r>
              <w:rPr>
                <w:rFonts w:ascii="Calibri" w:hAnsi="Calibri" w:cs="Calibri"/>
                <w:color w:val="000000"/>
              </w:rPr>
              <w:t>22</w:t>
            </w:r>
          </w:p>
        </w:tc>
        <w:tc>
          <w:tcPr>
            <w:tcW w:w="0" w:type="auto"/>
          </w:tcPr>
          <w:p w14:paraId="3966EF2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0" w:type="auto"/>
          </w:tcPr>
          <w:p w14:paraId="3CF0C00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B03636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C0902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0C0BF9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AF0BB8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076D4" w14:textId="77777777" w:rsidR="00CD0E4D" w:rsidRDefault="00CD0E4D" w:rsidP="00886B06">
            <w:r>
              <w:rPr>
                <w:rFonts w:ascii="Calibri" w:hAnsi="Calibri" w:cs="Calibri"/>
                <w:color w:val="000000"/>
              </w:rPr>
              <w:t>23</w:t>
            </w:r>
          </w:p>
        </w:tc>
        <w:tc>
          <w:tcPr>
            <w:tcW w:w="0" w:type="auto"/>
          </w:tcPr>
          <w:p w14:paraId="116B4F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6, 0: Cannot divide by 0</w:t>
            </w:r>
          </w:p>
        </w:tc>
        <w:tc>
          <w:tcPr>
            <w:tcW w:w="0" w:type="auto"/>
          </w:tcPr>
          <w:p w14:paraId="5CD0DDB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3D7303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16098C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1D2B18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E96D60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057977E" w14:textId="77777777" w:rsidR="00CD0E4D" w:rsidRDefault="00CD0E4D" w:rsidP="00886B06">
            <w:r>
              <w:rPr>
                <w:rFonts w:ascii="Calibri" w:hAnsi="Calibri" w:cs="Calibri"/>
                <w:color w:val="000000"/>
              </w:rPr>
              <w:t>24</w:t>
            </w:r>
          </w:p>
        </w:tc>
        <w:tc>
          <w:tcPr>
            <w:tcW w:w="0" w:type="auto"/>
          </w:tcPr>
          <w:p w14:paraId="7B5B88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0" w:type="auto"/>
          </w:tcPr>
          <w:p w14:paraId="017D4F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700E8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8EA9D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B95D8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B09B11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D102D" w14:textId="77777777" w:rsidR="00CD0E4D" w:rsidRDefault="00CD0E4D" w:rsidP="00886B06">
            <w:r>
              <w:rPr>
                <w:rFonts w:ascii="Calibri" w:hAnsi="Calibri" w:cs="Calibri"/>
                <w:color w:val="000000"/>
              </w:rPr>
              <w:t>25</w:t>
            </w:r>
          </w:p>
        </w:tc>
        <w:tc>
          <w:tcPr>
            <w:tcW w:w="0" w:type="auto"/>
          </w:tcPr>
          <w:p w14:paraId="4382552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w:t>
            </w:r>
          </w:p>
        </w:tc>
        <w:tc>
          <w:tcPr>
            <w:tcW w:w="0" w:type="auto"/>
          </w:tcPr>
          <w:p w14:paraId="7A09ABF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016BA5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2F7311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023DE0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CF9135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DDBDDE6" w14:textId="77777777" w:rsidR="00CD0E4D" w:rsidRDefault="00CD0E4D" w:rsidP="00886B06">
            <w:r>
              <w:rPr>
                <w:rFonts w:ascii="Calibri" w:hAnsi="Calibri" w:cs="Calibri"/>
                <w:color w:val="000000"/>
              </w:rPr>
              <w:t>26</w:t>
            </w:r>
          </w:p>
        </w:tc>
        <w:tc>
          <w:tcPr>
            <w:tcW w:w="0" w:type="auto"/>
          </w:tcPr>
          <w:p w14:paraId="76DCCE3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0…</w:t>
            </w:r>
          </w:p>
        </w:tc>
        <w:tc>
          <w:tcPr>
            <w:tcW w:w="0" w:type="auto"/>
          </w:tcPr>
          <w:p w14:paraId="0FE10CF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7BA737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6EC3DA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005E39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E73195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7B145" w14:textId="77777777" w:rsidR="00CD0E4D" w:rsidRDefault="00CD0E4D" w:rsidP="00886B06">
            <w:r>
              <w:rPr>
                <w:rFonts w:ascii="Calibri" w:hAnsi="Calibri" w:cs="Calibri"/>
                <w:color w:val="000000"/>
              </w:rPr>
              <w:t>27</w:t>
            </w:r>
          </w:p>
        </w:tc>
        <w:tc>
          <w:tcPr>
            <w:tcW w:w="0" w:type="auto"/>
          </w:tcPr>
          <w:p w14:paraId="3708748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0, 0: 0 to the power of 0 is undefined</w:t>
            </w:r>
          </w:p>
        </w:tc>
        <w:tc>
          <w:tcPr>
            <w:tcW w:w="0" w:type="auto"/>
          </w:tcPr>
          <w:p w14:paraId="5A6BAF1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29FBB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5A9C7C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D62480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7533A6B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0A06A7D" w14:textId="77777777" w:rsidR="00CD0E4D" w:rsidRDefault="00CD0E4D" w:rsidP="00886B06">
            <w:r>
              <w:rPr>
                <w:rFonts w:ascii="Calibri" w:hAnsi="Calibri" w:cs="Calibri"/>
                <w:color w:val="000000"/>
              </w:rPr>
              <w:t>28</w:t>
            </w:r>
          </w:p>
        </w:tc>
        <w:tc>
          <w:tcPr>
            <w:tcW w:w="0" w:type="auto"/>
          </w:tcPr>
          <w:p w14:paraId="7521FA4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1…</w:t>
            </w:r>
          </w:p>
        </w:tc>
        <w:tc>
          <w:tcPr>
            <w:tcW w:w="0" w:type="auto"/>
          </w:tcPr>
          <w:p w14:paraId="338A55F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D10FA8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F67513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9A4E00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D9BDCA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088F6" w14:textId="77777777" w:rsidR="00CD0E4D" w:rsidRDefault="00CD0E4D" w:rsidP="00886B06">
            <w:r>
              <w:rPr>
                <w:rFonts w:ascii="Calibri" w:hAnsi="Calibri" w:cs="Calibri"/>
                <w:color w:val="000000"/>
              </w:rPr>
              <w:t>29</w:t>
            </w:r>
          </w:p>
        </w:tc>
        <w:tc>
          <w:tcPr>
            <w:tcW w:w="0" w:type="auto"/>
          </w:tcPr>
          <w:p w14:paraId="18E3193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2…</w:t>
            </w:r>
          </w:p>
        </w:tc>
        <w:tc>
          <w:tcPr>
            <w:tcW w:w="0" w:type="auto"/>
          </w:tcPr>
          <w:p w14:paraId="5B4B104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9BC173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FD42F6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A2BCE7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7E312AB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F6BF7F0" w14:textId="77777777" w:rsidR="00CD0E4D" w:rsidRDefault="00CD0E4D" w:rsidP="00886B06">
            <w:r>
              <w:rPr>
                <w:rFonts w:ascii="Calibri" w:hAnsi="Calibri" w:cs="Calibri"/>
                <w:color w:val="000000"/>
              </w:rPr>
              <w:t>30</w:t>
            </w:r>
          </w:p>
        </w:tc>
        <w:tc>
          <w:tcPr>
            <w:tcW w:w="0" w:type="auto"/>
          </w:tcPr>
          <w:p w14:paraId="0C1377C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 with -0.2, 2: The root must be a positive whole number</w:t>
            </w:r>
          </w:p>
        </w:tc>
        <w:tc>
          <w:tcPr>
            <w:tcW w:w="0" w:type="auto"/>
          </w:tcPr>
          <w:p w14:paraId="61E79D2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D83FAE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B3CD8F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85D4B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06E5B3D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1BB3A" w14:textId="77777777" w:rsidR="00CD0E4D" w:rsidRDefault="00CD0E4D" w:rsidP="00886B06">
            <w:r>
              <w:rPr>
                <w:rFonts w:ascii="Calibri" w:hAnsi="Calibri" w:cs="Calibri"/>
                <w:color w:val="000000"/>
              </w:rPr>
              <w:t>31</w:t>
            </w:r>
          </w:p>
        </w:tc>
        <w:tc>
          <w:tcPr>
            <w:tcW w:w="0" w:type="auto"/>
          </w:tcPr>
          <w:p w14:paraId="57B871D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0, 2: The root must be a positive whole number</w:t>
            </w:r>
          </w:p>
        </w:tc>
        <w:tc>
          <w:tcPr>
            <w:tcW w:w="0" w:type="auto"/>
          </w:tcPr>
          <w:p w14:paraId="59F33F4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3CF9D9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EDECF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4C1B91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78E3962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5302F52" w14:textId="77777777" w:rsidR="00CD0E4D" w:rsidRDefault="00CD0E4D" w:rsidP="00886B06">
            <w:r>
              <w:rPr>
                <w:rFonts w:ascii="Calibri" w:hAnsi="Calibri" w:cs="Calibri"/>
                <w:color w:val="000000"/>
              </w:rPr>
              <w:t>32</w:t>
            </w:r>
          </w:p>
        </w:tc>
        <w:tc>
          <w:tcPr>
            <w:tcW w:w="0" w:type="auto"/>
          </w:tcPr>
          <w:p w14:paraId="149420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0" w:type="auto"/>
          </w:tcPr>
          <w:p w14:paraId="11BC15C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79CF01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AB3E9B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31ADED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12A90E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42AE9" w14:textId="77777777" w:rsidR="00CD0E4D" w:rsidRDefault="00CD0E4D" w:rsidP="00886B06">
            <w:r>
              <w:rPr>
                <w:rFonts w:ascii="Calibri" w:hAnsi="Calibri" w:cs="Calibri"/>
                <w:color w:val="000000"/>
              </w:rPr>
              <w:t>33</w:t>
            </w:r>
          </w:p>
        </w:tc>
        <w:tc>
          <w:tcPr>
            <w:tcW w:w="0" w:type="auto"/>
          </w:tcPr>
          <w:p w14:paraId="10EF174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3F5C77C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96AD7B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2E3697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950F09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B0CBE7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9066CD2" w14:textId="77777777" w:rsidR="00CD0E4D" w:rsidRDefault="00CD0E4D" w:rsidP="00886B06">
            <w:r>
              <w:rPr>
                <w:rFonts w:ascii="Calibri" w:hAnsi="Calibri" w:cs="Calibri"/>
                <w:color w:val="000000"/>
              </w:rPr>
              <w:t>34</w:t>
            </w:r>
          </w:p>
        </w:tc>
        <w:tc>
          <w:tcPr>
            <w:tcW w:w="0" w:type="auto"/>
          </w:tcPr>
          <w:p w14:paraId="3689B23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5B87DB5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5F5E1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44C8CBF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6461E7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13841E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383EB" w14:textId="77777777" w:rsidR="00CD0E4D" w:rsidRDefault="00CD0E4D" w:rsidP="00886B06">
            <w:r>
              <w:rPr>
                <w:rFonts w:ascii="Calibri" w:hAnsi="Calibri" w:cs="Calibri"/>
                <w:color w:val="000000"/>
              </w:rPr>
              <w:t>35</w:t>
            </w:r>
          </w:p>
        </w:tc>
        <w:tc>
          <w:tcPr>
            <w:tcW w:w="0" w:type="auto"/>
          </w:tcPr>
          <w:p w14:paraId="73189A0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P with 1.2, 2.2: Both must be whole numbers and cannot be negative</w:t>
            </w:r>
          </w:p>
        </w:tc>
        <w:tc>
          <w:tcPr>
            <w:tcW w:w="0" w:type="auto"/>
          </w:tcPr>
          <w:p w14:paraId="11DAA9B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CAE500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6405E3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E6AC5E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530B98F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6444FB3" w14:textId="77777777" w:rsidR="00CD0E4D" w:rsidRDefault="00CD0E4D" w:rsidP="00886B06">
            <w:r>
              <w:rPr>
                <w:rFonts w:ascii="Calibri" w:hAnsi="Calibri" w:cs="Calibri"/>
                <w:color w:val="000000"/>
              </w:rPr>
              <w:t>36</w:t>
            </w:r>
          </w:p>
        </w:tc>
        <w:tc>
          <w:tcPr>
            <w:tcW w:w="0" w:type="auto"/>
          </w:tcPr>
          <w:p w14:paraId="05B23C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0" w:type="auto"/>
          </w:tcPr>
          <w:p w14:paraId="21BF36C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A43E1D" w14:textId="2768A8A0"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is is correct as permutations is executed before anything </w:t>
            </w:r>
            <w:r w:rsidR="00E363EE">
              <w:rPr>
                <w:rFonts w:ascii="Calibri" w:hAnsi="Calibri" w:cs="Calibri"/>
                <w:color w:val="000000"/>
              </w:rPr>
              <w:t>else,</w:t>
            </w:r>
            <w:r>
              <w:rPr>
                <w:rFonts w:ascii="Calibri" w:hAnsi="Calibri" w:cs="Calibri"/>
                <w:color w:val="000000"/>
              </w:rPr>
              <w:t xml:space="preserve"> so it becomes '-(2P1)'</w:t>
            </w:r>
          </w:p>
        </w:tc>
        <w:tc>
          <w:tcPr>
            <w:tcW w:w="0" w:type="auto"/>
          </w:tcPr>
          <w:p w14:paraId="1AEFBAA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9D748A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769947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83BA1" w14:textId="77777777" w:rsidR="00CD0E4D" w:rsidRDefault="00CD0E4D" w:rsidP="00886B06">
            <w:r>
              <w:rPr>
                <w:rFonts w:ascii="Calibri" w:hAnsi="Calibri" w:cs="Calibri"/>
                <w:color w:val="000000"/>
              </w:rPr>
              <w:t>37</w:t>
            </w:r>
          </w:p>
        </w:tc>
        <w:tc>
          <w:tcPr>
            <w:tcW w:w="0" w:type="auto"/>
          </w:tcPr>
          <w:p w14:paraId="1414920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7432671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CAA9E3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883DC4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5A649C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49EC633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8724B8B" w14:textId="77777777" w:rsidR="00CD0E4D" w:rsidRDefault="00CD0E4D" w:rsidP="00886B06">
            <w:r>
              <w:rPr>
                <w:rFonts w:ascii="Calibri" w:hAnsi="Calibri" w:cs="Calibri"/>
                <w:color w:val="000000"/>
              </w:rPr>
              <w:t>38</w:t>
            </w:r>
          </w:p>
        </w:tc>
        <w:tc>
          <w:tcPr>
            <w:tcW w:w="0" w:type="auto"/>
          </w:tcPr>
          <w:p w14:paraId="23C8B59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P with 1, 2: r (2) cannot be greater than n (1)</w:t>
            </w:r>
          </w:p>
        </w:tc>
        <w:tc>
          <w:tcPr>
            <w:tcW w:w="0" w:type="auto"/>
          </w:tcPr>
          <w:p w14:paraId="65EB2E2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A55A4B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29DF76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129C1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149CBA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7A2BB" w14:textId="77777777" w:rsidR="00CD0E4D" w:rsidRDefault="00CD0E4D" w:rsidP="00886B06">
            <w:r>
              <w:rPr>
                <w:rFonts w:ascii="Calibri" w:hAnsi="Calibri" w:cs="Calibri"/>
                <w:color w:val="000000"/>
              </w:rPr>
              <w:t>39</w:t>
            </w:r>
          </w:p>
        </w:tc>
        <w:tc>
          <w:tcPr>
            <w:tcW w:w="0" w:type="auto"/>
          </w:tcPr>
          <w:p w14:paraId="161AA0A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0" w:type="auto"/>
          </w:tcPr>
          <w:p w14:paraId="1692BD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68D05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B2A988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C2ACEB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60A2E5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71698EA" w14:textId="77777777" w:rsidR="00CD0E4D" w:rsidRDefault="00CD0E4D" w:rsidP="00886B06">
            <w:r>
              <w:rPr>
                <w:rFonts w:ascii="Calibri" w:hAnsi="Calibri" w:cs="Calibri"/>
                <w:color w:val="000000"/>
              </w:rPr>
              <w:t>40</w:t>
            </w:r>
          </w:p>
        </w:tc>
        <w:tc>
          <w:tcPr>
            <w:tcW w:w="0" w:type="auto"/>
          </w:tcPr>
          <w:p w14:paraId="48F51B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7E245D9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426574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DEFCD5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3A6189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5B0BC19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0EFD6" w14:textId="77777777" w:rsidR="00CD0E4D" w:rsidRDefault="00CD0E4D" w:rsidP="00886B06">
            <w:r>
              <w:rPr>
                <w:rFonts w:ascii="Calibri" w:hAnsi="Calibri" w:cs="Calibri"/>
                <w:color w:val="000000"/>
              </w:rPr>
              <w:t>41</w:t>
            </w:r>
          </w:p>
        </w:tc>
        <w:tc>
          <w:tcPr>
            <w:tcW w:w="0" w:type="auto"/>
          </w:tcPr>
          <w:p w14:paraId="0C1DC6F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D671D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7DF647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01EDD4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B1B229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1F292D0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D0FA97B" w14:textId="77777777" w:rsidR="00CD0E4D" w:rsidRDefault="00CD0E4D" w:rsidP="00886B06">
            <w:r>
              <w:rPr>
                <w:rFonts w:ascii="Calibri" w:hAnsi="Calibri" w:cs="Calibri"/>
                <w:color w:val="000000"/>
              </w:rPr>
              <w:lastRenderedPageBreak/>
              <w:t>42</w:t>
            </w:r>
          </w:p>
        </w:tc>
        <w:tc>
          <w:tcPr>
            <w:tcW w:w="0" w:type="auto"/>
          </w:tcPr>
          <w:p w14:paraId="0CE5C0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C with 1.2, 2.2: Both must be whole numbers and cannot be negative</w:t>
            </w:r>
          </w:p>
        </w:tc>
        <w:tc>
          <w:tcPr>
            <w:tcW w:w="0" w:type="auto"/>
          </w:tcPr>
          <w:p w14:paraId="65217E1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0F006F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348D35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BE018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CF0166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0C208" w14:textId="77777777" w:rsidR="00CD0E4D" w:rsidRDefault="00CD0E4D" w:rsidP="00886B06">
            <w:r>
              <w:rPr>
                <w:rFonts w:ascii="Calibri" w:hAnsi="Calibri" w:cs="Calibri"/>
                <w:color w:val="000000"/>
              </w:rPr>
              <w:t>43</w:t>
            </w:r>
          </w:p>
        </w:tc>
        <w:tc>
          <w:tcPr>
            <w:tcW w:w="0" w:type="auto"/>
          </w:tcPr>
          <w:p w14:paraId="5D105CA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57BEA7B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835E549" w14:textId="3F3C250D"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This is correct as combinations is executed before anything </w:t>
            </w:r>
            <w:r w:rsidR="00E363EE">
              <w:rPr>
                <w:rFonts w:ascii="Calibri" w:hAnsi="Calibri" w:cs="Calibri"/>
                <w:color w:val="000000"/>
              </w:rPr>
              <w:t>else,</w:t>
            </w:r>
            <w:r>
              <w:rPr>
                <w:rFonts w:ascii="Calibri" w:hAnsi="Calibri" w:cs="Calibri"/>
                <w:color w:val="000000"/>
              </w:rPr>
              <w:t xml:space="preserve"> so it becomes '-(2C1)'</w:t>
            </w:r>
          </w:p>
        </w:tc>
        <w:tc>
          <w:tcPr>
            <w:tcW w:w="0" w:type="auto"/>
          </w:tcPr>
          <w:p w14:paraId="56AA03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3505C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72F277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1988A18" w14:textId="77777777" w:rsidR="00CD0E4D" w:rsidRDefault="00CD0E4D" w:rsidP="00886B06">
            <w:r>
              <w:rPr>
                <w:rFonts w:ascii="Calibri" w:hAnsi="Calibri" w:cs="Calibri"/>
                <w:color w:val="000000"/>
              </w:rPr>
              <w:t>44</w:t>
            </w:r>
          </w:p>
        </w:tc>
        <w:tc>
          <w:tcPr>
            <w:tcW w:w="0" w:type="auto"/>
          </w:tcPr>
          <w:p w14:paraId="43F68D4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oo few operands or too many operators</w:t>
            </w:r>
          </w:p>
        </w:tc>
        <w:tc>
          <w:tcPr>
            <w:tcW w:w="0" w:type="auto"/>
          </w:tcPr>
          <w:p w14:paraId="6497302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71FA4C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40076B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0D785A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828414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9EB3B" w14:textId="77777777" w:rsidR="00CD0E4D" w:rsidRDefault="00CD0E4D" w:rsidP="00886B06">
            <w:r>
              <w:rPr>
                <w:rFonts w:ascii="Calibri" w:hAnsi="Calibri" w:cs="Calibri"/>
                <w:color w:val="000000"/>
              </w:rPr>
              <w:t>45</w:t>
            </w:r>
          </w:p>
        </w:tc>
        <w:tc>
          <w:tcPr>
            <w:tcW w:w="0" w:type="auto"/>
          </w:tcPr>
          <w:p w14:paraId="4291F89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0" w:type="auto"/>
          </w:tcPr>
          <w:p w14:paraId="74FAC7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3D64C6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F3D3C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B58C91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5268823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B5C9E7A" w14:textId="77777777" w:rsidR="00CD0E4D" w:rsidRDefault="00CD0E4D" w:rsidP="00886B06">
            <w:r>
              <w:rPr>
                <w:rFonts w:ascii="Calibri" w:hAnsi="Calibri" w:cs="Calibri"/>
                <w:color w:val="000000"/>
              </w:rPr>
              <w:t>46</w:t>
            </w:r>
          </w:p>
        </w:tc>
        <w:tc>
          <w:tcPr>
            <w:tcW w:w="0" w:type="auto"/>
          </w:tcPr>
          <w:p w14:paraId="1B3880D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61B2AB3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E6030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B3C38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051850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A4BD46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7F4FD" w14:textId="77777777" w:rsidR="00CD0E4D" w:rsidRDefault="00CD0E4D" w:rsidP="00886B06">
            <w:r>
              <w:rPr>
                <w:rFonts w:ascii="Calibri" w:hAnsi="Calibri" w:cs="Calibri"/>
                <w:color w:val="000000"/>
              </w:rPr>
              <w:t>47</w:t>
            </w:r>
          </w:p>
        </w:tc>
        <w:tc>
          <w:tcPr>
            <w:tcW w:w="0" w:type="auto"/>
          </w:tcPr>
          <w:p w14:paraId="5F5E459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 with 1.2: Must be whole number and cannot be negative</w:t>
            </w:r>
          </w:p>
        </w:tc>
        <w:tc>
          <w:tcPr>
            <w:tcW w:w="0" w:type="auto"/>
          </w:tcPr>
          <w:p w14:paraId="3EA03D6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460247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76465E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1A5A23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1B08501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20E390" w14:textId="77777777" w:rsidR="00CD0E4D" w:rsidRDefault="00CD0E4D" w:rsidP="00886B06">
            <w:r>
              <w:rPr>
                <w:rFonts w:ascii="Calibri" w:hAnsi="Calibri" w:cs="Calibri"/>
                <w:color w:val="000000"/>
              </w:rPr>
              <w:t>48</w:t>
            </w:r>
          </w:p>
        </w:tc>
        <w:tc>
          <w:tcPr>
            <w:tcW w:w="0" w:type="auto"/>
          </w:tcPr>
          <w:p w14:paraId="3AC6F6A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0" w:type="auto"/>
          </w:tcPr>
          <w:p w14:paraId="7DF27C9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AA20DE9" w14:textId="21246878"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is is correct as the negative is executed after the </w:t>
            </w:r>
            <w:r w:rsidR="00E363EE">
              <w:rPr>
                <w:rFonts w:ascii="Calibri" w:hAnsi="Calibri" w:cs="Calibri"/>
                <w:color w:val="000000"/>
              </w:rPr>
              <w:t>factorial,</w:t>
            </w:r>
            <w:r>
              <w:rPr>
                <w:rFonts w:ascii="Calibri" w:hAnsi="Calibri" w:cs="Calibri"/>
                <w:color w:val="000000"/>
              </w:rPr>
              <w:t xml:space="preserve"> so it becomes '-(3!)'</w:t>
            </w:r>
          </w:p>
        </w:tc>
        <w:tc>
          <w:tcPr>
            <w:tcW w:w="0" w:type="auto"/>
          </w:tcPr>
          <w:p w14:paraId="15FC7CE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24FD0C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11CFD2D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60D67" w14:textId="77777777" w:rsidR="00CD0E4D" w:rsidRDefault="00CD0E4D" w:rsidP="00886B06">
            <w:r>
              <w:rPr>
                <w:rFonts w:ascii="Calibri" w:hAnsi="Calibri" w:cs="Calibri"/>
                <w:color w:val="000000"/>
              </w:rPr>
              <w:t>49</w:t>
            </w:r>
          </w:p>
        </w:tc>
        <w:tc>
          <w:tcPr>
            <w:tcW w:w="0" w:type="auto"/>
          </w:tcPr>
          <w:p w14:paraId="026CE9F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93…</w:t>
            </w:r>
          </w:p>
        </w:tc>
        <w:tc>
          <w:tcPr>
            <w:tcW w:w="0" w:type="auto"/>
          </w:tcPr>
          <w:p w14:paraId="2759198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03608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3E26C3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05D995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2983441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CD8DCE5" w14:textId="77777777" w:rsidR="00CD0E4D" w:rsidRDefault="00CD0E4D" w:rsidP="00886B06">
            <w:r>
              <w:rPr>
                <w:rFonts w:ascii="Calibri" w:hAnsi="Calibri" w:cs="Calibri"/>
                <w:color w:val="000000"/>
              </w:rPr>
              <w:t>50</w:t>
            </w:r>
          </w:p>
        </w:tc>
        <w:tc>
          <w:tcPr>
            <w:tcW w:w="0" w:type="auto"/>
          </w:tcPr>
          <w:p w14:paraId="569F260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82…</w:t>
            </w:r>
          </w:p>
        </w:tc>
        <w:tc>
          <w:tcPr>
            <w:tcW w:w="0" w:type="auto"/>
          </w:tcPr>
          <w:p w14:paraId="328245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ABC242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2EC4013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06EE63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D6C9D1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729D4" w14:textId="77777777" w:rsidR="00CD0E4D" w:rsidRDefault="00CD0E4D" w:rsidP="00886B06">
            <w:r>
              <w:rPr>
                <w:rFonts w:ascii="Calibri" w:hAnsi="Calibri" w:cs="Calibri"/>
                <w:color w:val="000000"/>
              </w:rPr>
              <w:t>51</w:t>
            </w:r>
          </w:p>
        </w:tc>
        <w:tc>
          <w:tcPr>
            <w:tcW w:w="0" w:type="auto"/>
          </w:tcPr>
          <w:p w14:paraId="786C61D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n with 0: Can only find the natural log of positive numbers</w:t>
            </w:r>
          </w:p>
        </w:tc>
        <w:tc>
          <w:tcPr>
            <w:tcW w:w="0" w:type="auto"/>
          </w:tcPr>
          <w:p w14:paraId="70F234F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6E5F87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0F79AAE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99DFFD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D38E5B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AD462B6" w14:textId="77777777" w:rsidR="00CD0E4D" w:rsidRDefault="00CD0E4D" w:rsidP="00886B06">
            <w:r>
              <w:rPr>
                <w:rFonts w:ascii="Calibri" w:hAnsi="Calibri" w:cs="Calibri"/>
                <w:color w:val="000000"/>
              </w:rPr>
              <w:t>52</w:t>
            </w:r>
          </w:p>
        </w:tc>
        <w:tc>
          <w:tcPr>
            <w:tcW w:w="0" w:type="auto"/>
          </w:tcPr>
          <w:p w14:paraId="20DBBFA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n with -1: Can only find the natural log of positive numbers</w:t>
            </w:r>
          </w:p>
        </w:tc>
        <w:tc>
          <w:tcPr>
            <w:tcW w:w="0" w:type="auto"/>
          </w:tcPr>
          <w:p w14:paraId="295433D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E55DE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F5614C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468A2C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60F377D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14CE9" w14:textId="77777777" w:rsidR="00CD0E4D" w:rsidRDefault="00CD0E4D" w:rsidP="00886B06">
            <w:r>
              <w:rPr>
                <w:rFonts w:ascii="Calibri" w:hAnsi="Calibri" w:cs="Calibri"/>
                <w:color w:val="000000"/>
              </w:rPr>
              <w:t>53</w:t>
            </w:r>
          </w:p>
        </w:tc>
        <w:tc>
          <w:tcPr>
            <w:tcW w:w="0" w:type="auto"/>
          </w:tcPr>
          <w:p w14:paraId="5A805FA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0" w:type="auto"/>
          </w:tcPr>
          <w:p w14:paraId="09E2A82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7594D6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17FC8BC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E8BB6D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602E892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48F2A7" w14:textId="77777777" w:rsidR="00CD0E4D" w:rsidRDefault="00CD0E4D" w:rsidP="00886B06">
            <w:r>
              <w:rPr>
                <w:rFonts w:ascii="Calibri" w:hAnsi="Calibri" w:cs="Calibri"/>
                <w:color w:val="000000"/>
              </w:rPr>
              <w:t>54</w:t>
            </w:r>
          </w:p>
        </w:tc>
        <w:tc>
          <w:tcPr>
            <w:tcW w:w="0" w:type="auto"/>
          </w:tcPr>
          <w:p w14:paraId="4491ED6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84…</w:t>
            </w:r>
          </w:p>
        </w:tc>
        <w:tc>
          <w:tcPr>
            <w:tcW w:w="0" w:type="auto"/>
          </w:tcPr>
          <w:p w14:paraId="2D4E32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BFC27D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0392288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19294AF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4826D4E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F79D2" w14:textId="77777777" w:rsidR="00CD0E4D" w:rsidRDefault="00CD0E4D" w:rsidP="00886B06">
            <w:r>
              <w:rPr>
                <w:rFonts w:ascii="Calibri" w:hAnsi="Calibri" w:cs="Calibri"/>
                <w:color w:val="000000"/>
              </w:rPr>
              <w:t>55</w:t>
            </w:r>
          </w:p>
        </w:tc>
        <w:tc>
          <w:tcPr>
            <w:tcW w:w="0" w:type="auto"/>
          </w:tcPr>
          <w:p w14:paraId="28016E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og with 1, 0: Can only find the log of a positive number with a positive base</w:t>
            </w:r>
          </w:p>
        </w:tc>
        <w:tc>
          <w:tcPr>
            <w:tcW w:w="0" w:type="auto"/>
          </w:tcPr>
          <w:p w14:paraId="59F4CAF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F1B615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872FB6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E22CD3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14F53BB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C25E63" w14:textId="77777777" w:rsidR="00CD0E4D" w:rsidRDefault="00CD0E4D" w:rsidP="00886B06">
            <w:r>
              <w:rPr>
                <w:rFonts w:ascii="Calibri" w:hAnsi="Calibri" w:cs="Calibri"/>
                <w:color w:val="000000"/>
              </w:rPr>
              <w:t>56</w:t>
            </w:r>
          </w:p>
        </w:tc>
        <w:tc>
          <w:tcPr>
            <w:tcW w:w="0" w:type="auto"/>
          </w:tcPr>
          <w:p w14:paraId="7FABC5D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og with 0, 1: Can only find the log of a positive number with a positive base</w:t>
            </w:r>
          </w:p>
        </w:tc>
        <w:tc>
          <w:tcPr>
            <w:tcW w:w="0" w:type="auto"/>
          </w:tcPr>
          <w:p w14:paraId="7BD1CD0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AB466F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5DF7D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59D9D60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29B2CA0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1900A" w14:textId="77777777" w:rsidR="00CD0E4D" w:rsidRDefault="00CD0E4D" w:rsidP="00886B06">
            <w:r>
              <w:rPr>
                <w:rFonts w:ascii="Calibri" w:hAnsi="Calibri" w:cs="Calibri"/>
                <w:color w:val="000000"/>
              </w:rPr>
              <w:t>57</w:t>
            </w:r>
          </w:p>
        </w:tc>
        <w:tc>
          <w:tcPr>
            <w:tcW w:w="0" w:type="auto"/>
          </w:tcPr>
          <w:p w14:paraId="19FF82F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og with 1, -1: Can only find the log of a positive number with a positive base</w:t>
            </w:r>
          </w:p>
        </w:tc>
        <w:tc>
          <w:tcPr>
            <w:tcW w:w="0" w:type="auto"/>
          </w:tcPr>
          <w:p w14:paraId="7A4FDB1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495561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50140AD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2BEFCDB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0088F0A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AFC65E0" w14:textId="77777777" w:rsidR="00CD0E4D" w:rsidRDefault="00CD0E4D" w:rsidP="00886B06">
            <w:r>
              <w:rPr>
                <w:rFonts w:ascii="Calibri" w:hAnsi="Calibri" w:cs="Calibri"/>
                <w:color w:val="000000"/>
              </w:rPr>
              <w:t>58</w:t>
            </w:r>
          </w:p>
        </w:tc>
        <w:tc>
          <w:tcPr>
            <w:tcW w:w="0" w:type="auto"/>
          </w:tcPr>
          <w:p w14:paraId="4FDD103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og with -1, 1: Can only find the log of a positive number with a positive base</w:t>
            </w:r>
          </w:p>
        </w:tc>
        <w:tc>
          <w:tcPr>
            <w:tcW w:w="0" w:type="auto"/>
          </w:tcPr>
          <w:p w14:paraId="6EC4505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C4B208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692CA04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700EBD8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CD0E4D" w14:paraId="336C48D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51B00" w14:textId="77777777" w:rsidR="00CD0E4D" w:rsidRDefault="00CD0E4D" w:rsidP="00886B06">
            <w:r>
              <w:rPr>
                <w:rFonts w:ascii="Calibri" w:hAnsi="Calibri" w:cs="Calibri"/>
                <w:color w:val="000000"/>
              </w:rPr>
              <w:t>59</w:t>
            </w:r>
          </w:p>
        </w:tc>
        <w:tc>
          <w:tcPr>
            <w:tcW w:w="0" w:type="auto"/>
          </w:tcPr>
          <w:p w14:paraId="2D698AC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0" w:type="auto"/>
          </w:tcPr>
          <w:p w14:paraId="44FE712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4736A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77095CA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3D34F37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CD0E4D" w14:paraId="373E34B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C330D36" w14:textId="77777777" w:rsidR="00CD0E4D" w:rsidRDefault="00CD0E4D" w:rsidP="00886B06">
            <w:r>
              <w:rPr>
                <w:rFonts w:ascii="Calibri" w:hAnsi="Calibri" w:cs="Calibri"/>
                <w:color w:val="000000"/>
              </w:rPr>
              <w:t>60</w:t>
            </w:r>
          </w:p>
        </w:tc>
        <w:tc>
          <w:tcPr>
            <w:tcW w:w="0" w:type="auto"/>
          </w:tcPr>
          <w:p w14:paraId="2D8EB7C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0" w:type="auto"/>
          </w:tcPr>
          <w:p w14:paraId="572DC52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1F1644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4A0BBF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5584AE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A80B84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A3909" w14:textId="77777777" w:rsidR="00CD0E4D" w:rsidRDefault="00CD0E4D" w:rsidP="00886B06">
            <w:r>
              <w:rPr>
                <w:rFonts w:ascii="Calibri" w:hAnsi="Calibri" w:cs="Calibri"/>
                <w:color w:val="000000"/>
              </w:rPr>
              <w:t>61</w:t>
            </w:r>
          </w:p>
        </w:tc>
        <w:tc>
          <w:tcPr>
            <w:tcW w:w="0" w:type="auto"/>
          </w:tcPr>
          <w:p w14:paraId="33EAEA3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0" w:type="auto"/>
          </w:tcPr>
          <w:p w14:paraId="5627C83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F390BC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A8669D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1969FE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47C093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72B7774" w14:textId="77777777" w:rsidR="00CD0E4D" w:rsidRDefault="00CD0E4D" w:rsidP="00886B06">
            <w:r>
              <w:rPr>
                <w:rFonts w:ascii="Calibri" w:hAnsi="Calibri" w:cs="Calibri"/>
                <w:color w:val="000000"/>
              </w:rPr>
              <w:t>62</w:t>
            </w:r>
          </w:p>
        </w:tc>
        <w:tc>
          <w:tcPr>
            <w:tcW w:w="0" w:type="auto"/>
          </w:tcPr>
          <w:p w14:paraId="5992854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0" w:type="auto"/>
          </w:tcPr>
          <w:p w14:paraId="6510544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E7F07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A5B510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C3FBE8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AE044C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B7A13" w14:textId="77777777" w:rsidR="00CD0E4D" w:rsidRDefault="00CD0E4D" w:rsidP="00886B06">
            <w:r>
              <w:rPr>
                <w:rFonts w:ascii="Calibri" w:hAnsi="Calibri" w:cs="Calibri"/>
                <w:color w:val="000000"/>
              </w:rPr>
              <w:t>63</w:t>
            </w:r>
          </w:p>
        </w:tc>
        <w:tc>
          <w:tcPr>
            <w:tcW w:w="0" w:type="auto"/>
          </w:tcPr>
          <w:p w14:paraId="0D06E99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6</w:t>
            </w:r>
          </w:p>
        </w:tc>
        <w:tc>
          <w:tcPr>
            <w:tcW w:w="0" w:type="auto"/>
          </w:tcPr>
          <w:p w14:paraId="5D3D2D8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F07CFA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9B559E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D47143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939444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BB26E2" w14:textId="77777777" w:rsidR="00CD0E4D" w:rsidRDefault="00CD0E4D" w:rsidP="00886B06">
            <w:r>
              <w:rPr>
                <w:rFonts w:ascii="Calibri" w:hAnsi="Calibri" w:cs="Calibri"/>
                <w:color w:val="000000"/>
              </w:rPr>
              <w:t>64</w:t>
            </w:r>
          </w:p>
        </w:tc>
        <w:tc>
          <w:tcPr>
            <w:tcW w:w="0" w:type="auto"/>
          </w:tcPr>
          <w:p w14:paraId="3ECFAC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40261D4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13D111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EC58E5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BF1E05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211F5F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E02C2" w14:textId="77777777" w:rsidR="00CD0E4D" w:rsidRDefault="00CD0E4D" w:rsidP="00886B06">
            <w:r>
              <w:rPr>
                <w:rFonts w:ascii="Calibri" w:hAnsi="Calibri" w:cs="Calibri"/>
                <w:color w:val="000000"/>
              </w:rPr>
              <w:t>65</w:t>
            </w:r>
          </w:p>
        </w:tc>
        <w:tc>
          <w:tcPr>
            <w:tcW w:w="0" w:type="auto"/>
          </w:tcPr>
          <w:p w14:paraId="3FBC9CB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CM or HCF with 0: Must be a positive whole number</w:t>
            </w:r>
          </w:p>
        </w:tc>
        <w:tc>
          <w:tcPr>
            <w:tcW w:w="0" w:type="auto"/>
          </w:tcPr>
          <w:p w14:paraId="41D553A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FF6FD7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166A93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A76FE9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3652E5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6160263" w14:textId="77777777" w:rsidR="00CD0E4D" w:rsidRDefault="00CD0E4D" w:rsidP="00886B06">
            <w:r>
              <w:rPr>
                <w:rFonts w:ascii="Calibri" w:hAnsi="Calibri" w:cs="Calibri"/>
                <w:color w:val="000000"/>
              </w:rPr>
              <w:t>66</w:t>
            </w:r>
          </w:p>
        </w:tc>
        <w:tc>
          <w:tcPr>
            <w:tcW w:w="0" w:type="auto"/>
          </w:tcPr>
          <w:p w14:paraId="65665A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CM or HCF with 1.2: Must be a positive whole number</w:t>
            </w:r>
          </w:p>
        </w:tc>
        <w:tc>
          <w:tcPr>
            <w:tcW w:w="0" w:type="auto"/>
          </w:tcPr>
          <w:p w14:paraId="22B9CF3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D5065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04DE4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73B277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23E6B2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F5EA0" w14:textId="77777777" w:rsidR="00CD0E4D" w:rsidRDefault="00CD0E4D" w:rsidP="00886B06">
            <w:r>
              <w:rPr>
                <w:rFonts w:ascii="Calibri" w:hAnsi="Calibri" w:cs="Calibri"/>
                <w:color w:val="000000"/>
              </w:rPr>
              <w:lastRenderedPageBreak/>
              <w:t>67</w:t>
            </w:r>
          </w:p>
        </w:tc>
        <w:tc>
          <w:tcPr>
            <w:tcW w:w="0" w:type="auto"/>
          </w:tcPr>
          <w:p w14:paraId="51CE019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CM or HCF with -1: Must be a positive whole number</w:t>
            </w:r>
          </w:p>
        </w:tc>
        <w:tc>
          <w:tcPr>
            <w:tcW w:w="0" w:type="auto"/>
          </w:tcPr>
          <w:p w14:paraId="67207D3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4705BA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5790A1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F8591F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045E3C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A0B11F" w14:textId="77777777" w:rsidR="00CD0E4D" w:rsidRDefault="00CD0E4D" w:rsidP="00886B06">
            <w:r>
              <w:rPr>
                <w:rFonts w:ascii="Calibri" w:hAnsi="Calibri" w:cs="Calibri"/>
                <w:color w:val="000000"/>
              </w:rPr>
              <w:t>68</w:t>
            </w:r>
          </w:p>
        </w:tc>
        <w:tc>
          <w:tcPr>
            <w:tcW w:w="0" w:type="auto"/>
          </w:tcPr>
          <w:p w14:paraId="12B7CD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0" w:type="auto"/>
          </w:tcPr>
          <w:p w14:paraId="305FF02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B8C82C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881BCC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433BF7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4464E7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0C461" w14:textId="77777777" w:rsidR="00CD0E4D" w:rsidRDefault="00CD0E4D" w:rsidP="00886B06">
            <w:r>
              <w:rPr>
                <w:rFonts w:ascii="Calibri" w:hAnsi="Calibri" w:cs="Calibri"/>
                <w:color w:val="000000"/>
              </w:rPr>
              <w:t>69</w:t>
            </w:r>
          </w:p>
        </w:tc>
        <w:tc>
          <w:tcPr>
            <w:tcW w:w="0" w:type="auto"/>
          </w:tcPr>
          <w:p w14:paraId="13BA8AB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76686FA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F8FDE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D63EE1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DB1ACF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9600D15"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83BE112" w14:textId="77777777" w:rsidR="00CD0E4D" w:rsidRDefault="00CD0E4D" w:rsidP="00886B06">
            <w:r>
              <w:rPr>
                <w:rFonts w:ascii="Calibri" w:hAnsi="Calibri" w:cs="Calibri"/>
                <w:color w:val="000000"/>
              </w:rPr>
              <w:t>70</w:t>
            </w:r>
          </w:p>
        </w:tc>
        <w:tc>
          <w:tcPr>
            <w:tcW w:w="0" w:type="auto"/>
          </w:tcPr>
          <w:p w14:paraId="5C366D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CM or HCF with 0: Must be a positive whole number</w:t>
            </w:r>
          </w:p>
        </w:tc>
        <w:tc>
          <w:tcPr>
            <w:tcW w:w="0" w:type="auto"/>
          </w:tcPr>
          <w:p w14:paraId="2F07E21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C797EC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C01336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51E60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BE9B55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2CC8D" w14:textId="77777777" w:rsidR="00CD0E4D" w:rsidRDefault="00CD0E4D" w:rsidP="00886B06">
            <w:r>
              <w:rPr>
                <w:rFonts w:ascii="Calibri" w:hAnsi="Calibri" w:cs="Calibri"/>
                <w:color w:val="000000"/>
              </w:rPr>
              <w:t>71</w:t>
            </w:r>
          </w:p>
        </w:tc>
        <w:tc>
          <w:tcPr>
            <w:tcW w:w="0" w:type="auto"/>
          </w:tcPr>
          <w:p w14:paraId="0BCE029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LCM or HCF with 1.2: Must be a positive whole number</w:t>
            </w:r>
          </w:p>
        </w:tc>
        <w:tc>
          <w:tcPr>
            <w:tcW w:w="0" w:type="auto"/>
          </w:tcPr>
          <w:p w14:paraId="7946D5C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D848C4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106A78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756E70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C73575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FDF5EA4" w14:textId="77777777" w:rsidR="00CD0E4D" w:rsidRDefault="00CD0E4D" w:rsidP="00886B06">
            <w:r>
              <w:rPr>
                <w:rFonts w:ascii="Calibri" w:hAnsi="Calibri" w:cs="Calibri"/>
                <w:color w:val="000000"/>
              </w:rPr>
              <w:t>72</w:t>
            </w:r>
          </w:p>
        </w:tc>
        <w:tc>
          <w:tcPr>
            <w:tcW w:w="0" w:type="auto"/>
          </w:tcPr>
          <w:p w14:paraId="773E99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LCM or HCF with -1: Must be a positive whole number</w:t>
            </w:r>
          </w:p>
        </w:tc>
        <w:tc>
          <w:tcPr>
            <w:tcW w:w="0" w:type="auto"/>
          </w:tcPr>
          <w:p w14:paraId="379BB6A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BBC09D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7D2C57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BEE34F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034CB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AED30" w14:textId="77777777" w:rsidR="00CD0E4D" w:rsidRDefault="00CD0E4D" w:rsidP="00886B06">
            <w:r>
              <w:rPr>
                <w:rFonts w:ascii="Calibri" w:hAnsi="Calibri" w:cs="Calibri"/>
                <w:color w:val="000000"/>
              </w:rPr>
              <w:t>73</w:t>
            </w:r>
          </w:p>
        </w:tc>
        <w:tc>
          <w:tcPr>
            <w:tcW w:w="0" w:type="auto"/>
          </w:tcPr>
          <w:p w14:paraId="029A2DF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rash</w:t>
            </w:r>
          </w:p>
        </w:tc>
        <w:tc>
          <w:tcPr>
            <w:tcW w:w="0" w:type="auto"/>
          </w:tcPr>
          <w:p w14:paraId="6FE158C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3317CF8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e interaction between the decimal and float datatypes failed</w:t>
            </w:r>
          </w:p>
        </w:tc>
        <w:tc>
          <w:tcPr>
            <w:tcW w:w="0" w:type="auto"/>
          </w:tcPr>
          <w:p w14:paraId="3380EA3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0000…</w:t>
            </w:r>
          </w:p>
        </w:tc>
        <w:tc>
          <w:tcPr>
            <w:tcW w:w="0" w:type="auto"/>
          </w:tcPr>
          <w:p w14:paraId="73A65C6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CD0E4D" w14:paraId="5047441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48295A2" w14:textId="77777777" w:rsidR="00CD0E4D" w:rsidRDefault="00CD0E4D" w:rsidP="00886B06">
            <w:r>
              <w:rPr>
                <w:rFonts w:ascii="Calibri" w:hAnsi="Calibri" w:cs="Calibri"/>
                <w:color w:val="000000"/>
              </w:rPr>
              <w:t>74</w:t>
            </w:r>
          </w:p>
        </w:tc>
        <w:tc>
          <w:tcPr>
            <w:tcW w:w="0" w:type="auto"/>
          </w:tcPr>
          <w:p w14:paraId="70B330D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0000…</w:t>
            </w:r>
          </w:p>
        </w:tc>
        <w:tc>
          <w:tcPr>
            <w:tcW w:w="0" w:type="auto"/>
          </w:tcPr>
          <w:p w14:paraId="2565321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63EBC8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en rounded, the trailing 0s will be removed</w:t>
            </w:r>
          </w:p>
        </w:tc>
        <w:tc>
          <w:tcPr>
            <w:tcW w:w="0" w:type="auto"/>
          </w:tcPr>
          <w:p w14:paraId="1FD32E4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3A4471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5D6BE1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D3725" w14:textId="77777777" w:rsidR="00CD0E4D" w:rsidRDefault="00CD0E4D" w:rsidP="00886B06">
            <w:r>
              <w:rPr>
                <w:rFonts w:ascii="Calibri" w:hAnsi="Calibri" w:cs="Calibri"/>
                <w:color w:val="000000"/>
              </w:rPr>
              <w:t>75</w:t>
            </w:r>
          </w:p>
        </w:tc>
        <w:tc>
          <w:tcPr>
            <w:tcW w:w="0" w:type="auto"/>
          </w:tcPr>
          <w:p w14:paraId="6B09772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tcPr>
          <w:p w14:paraId="652C346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BE2762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9DACAB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99FE31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3CCA17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46898A" w14:textId="77777777" w:rsidR="00CD0E4D" w:rsidRDefault="00CD0E4D" w:rsidP="00886B06">
            <w:r>
              <w:rPr>
                <w:rFonts w:ascii="Calibri" w:hAnsi="Calibri" w:cs="Calibri"/>
                <w:color w:val="000000"/>
              </w:rPr>
              <w:t>76</w:t>
            </w:r>
          </w:p>
        </w:tc>
        <w:tc>
          <w:tcPr>
            <w:tcW w:w="0" w:type="auto"/>
          </w:tcPr>
          <w:p w14:paraId="6F17342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tcPr>
          <w:p w14:paraId="683948E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8AFE7A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F56713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24247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02D722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A1498" w14:textId="77777777" w:rsidR="00CD0E4D" w:rsidRDefault="00CD0E4D" w:rsidP="00886B06">
            <w:r>
              <w:rPr>
                <w:rFonts w:ascii="Calibri" w:hAnsi="Calibri" w:cs="Calibri"/>
                <w:color w:val="000000"/>
              </w:rPr>
              <w:t>77</w:t>
            </w:r>
          </w:p>
        </w:tc>
        <w:tc>
          <w:tcPr>
            <w:tcW w:w="0" w:type="auto"/>
          </w:tcPr>
          <w:p w14:paraId="46D4B99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c>
          <w:tcPr>
            <w:tcW w:w="0" w:type="auto"/>
          </w:tcPr>
          <w:p w14:paraId="69E10D2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9C1901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1C0B74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94466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00E28B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A813D20" w14:textId="77777777" w:rsidR="00CD0E4D" w:rsidRDefault="00CD0E4D" w:rsidP="00886B06">
            <w:r>
              <w:rPr>
                <w:rFonts w:ascii="Calibri" w:hAnsi="Calibri" w:cs="Calibri"/>
                <w:color w:val="000000"/>
              </w:rPr>
              <w:t>78</w:t>
            </w:r>
          </w:p>
        </w:tc>
        <w:tc>
          <w:tcPr>
            <w:tcW w:w="0" w:type="auto"/>
          </w:tcPr>
          <w:p w14:paraId="3B12D13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c>
          <w:tcPr>
            <w:tcW w:w="0" w:type="auto"/>
          </w:tcPr>
          <w:p w14:paraId="5BF1D81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7FCD14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8F4D36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35FDF8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B17BE6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A796" w14:textId="77777777" w:rsidR="00CD0E4D" w:rsidRDefault="00CD0E4D" w:rsidP="00886B06">
            <w:r>
              <w:rPr>
                <w:rFonts w:ascii="Calibri" w:hAnsi="Calibri" w:cs="Calibri"/>
                <w:color w:val="000000"/>
              </w:rPr>
              <w:t>79</w:t>
            </w:r>
          </w:p>
        </w:tc>
        <w:tc>
          <w:tcPr>
            <w:tcW w:w="0" w:type="auto"/>
          </w:tcPr>
          <w:p w14:paraId="23F5D45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2…</w:t>
            </w:r>
          </w:p>
        </w:tc>
        <w:tc>
          <w:tcPr>
            <w:tcW w:w="0" w:type="auto"/>
          </w:tcPr>
          <w:p w14:paraId="28DF3BC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7055A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368CBD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662104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B37D1B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8F02EE3" w14:textId="77777777" w:rsidR="00CD0E4D" w:rsidRDefault="00CD0E4D" w:rsidP="00886B06">
            <w:r>
              <w:rPr>
                <w:rFonts w:ascii="Calibri" w:hAnsi="Calibri" w:cs="Calibri"/>
                <w:color w:val="000000"/>
              </w:rPr>
              <w:t>80</w:t>
            </w:r>
          </w:p>
        </w:tc>
        <w:tc>
          <w:tcPr>
            <w:tcW w:w="0" w:type="auto"/>
          </w:tcPr>
          <w:p w14:paraId="3143A08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32…</w:t>
            </w:r>
          </w:p>
        </w:tc>
        <w:tc>
          <w:tcPr>
            <w:tcW w:w="0" w:type="auto"/>
          </w:tcPr>
          <w:p w14:paraId="0A71D11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4B6EC00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2C9F5F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8ED85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8E7036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4C2DB" w14:textId="77777777" w:rsidR="00CD0E4D" w:rsidRDefault="00CD0E4D" w:rsidP="00886B06">
            <w:r>
              <w:rPr>
                <w:rFonts w:ascii="Calibri" w:hAnsi="Calibri" w:cs="Calibri"/>
                <w:color w:val="000000"/>
              </w:rPr>
              <w:t>81</w:t>
            </w:r>
          </w:p>
        </w:tc>
        <w:tc>
          <w:tcPr>
            <w:tcW w:w="0" w:type="auto"/>
          </w:tcPr>
          <w:p w14:paraId="2564049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quadp with 1, 1, 1: No real solutions</w:t>
            </w:r>
          </w:p>
        </w:tc>
        <w:tc>
          <w:tcPr>
            <w:tcW w:w="0" w:type="auto"/>
          </w:tcPr>
          <w:p w14:paraId="091084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9B30BD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4DA6DC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AB2655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457CF2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7ACB8E" w14:textId="77777777" w:rsidR="00CD0E4D" w:rsidRDefault="00CD0E4D" w:rsidP="00886B06">
            <w:r>
              <w:rPr>
                <w:rFonts w:ascii="Calibri" w:hAnsi="Calibri" w:cs="Calibri"/>
                <w:color w:val="000000"/>
              </w:rPr>
              <w:t>82</w:t>
            </w:r>
          </w:p>
        </w:tc>
        <w:tc>
          <w:tcPr>
            <w:tcW w:w="0" w:type="auto"/>
          </w:tcPr>
          <w:p w14:paraId="6EDFDC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quadn with 1, 1, 1: No real solutions</w:t>
            </w:r>
          </w:p>
        </w:tc>
        <w:tc>
          <w:tcPr>
            <w:tcW w:w="0" w:type="auto"/>
          </w:tcPr>
          <w:p w14:paraId="1D1C0DF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851B94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23E3AE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86777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3F0E57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42998" w14:textId="77777777" w:rsidR="00CD0E4D" w:rsidRDefault="00CD0E4D" w:rsidP="00886B06">
            <w:r>
              <w:rPr>
                <w:rFonts w:ascii="Calibri" w:hAnsi="Calibri" w:cs="Calibri"/>
                <w:color w:val="000000"/>
              </w:rPr>
              <w:t>83</w:t>
            </w:r>
          </w:p>
        </w:tc>
        <w:tc>
          <w:tcPr>
            <w:tcW w:w="0" w:type="auto"/>
          </w:tcPr>
          <w:p w14:paraId="05AC9F3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0" w:type="auto"/>
          </w:tcPr>
          <w:p w14:paraId="4A6593A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5DEDC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1CDD60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09875E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22DFE9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B9F839D" w14:textId="77777777" w:rsidR="00CD0E4D" w:rsidRDefault="00CD0E4D" w:rsidP="00886B06">
            <w:r>
              <w:rPr>
                <w:rFonts w:ascii="Calibri" w:hAnsi="Calibri" w:cs="Calibri"/>
                <w:color w:val="000000"/>
              </w:rPr>
              <w:t>84</w:t>
            </w:r>
          </w:p>
        </w:tc>
        <w:tc>
          <w:tcPr>
            <w:tcW w:w="0" w:type="auto"/>
          </w:tcPr>
          <w:p w14:paraId="0188C3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76CC57E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85611B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8F3619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BF3C73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14651F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BD113" w14:textId="77777777" w:rsidR="00CD0E4D" w:rsidRDefault="00CD0E4D" w:rsidP="00886B06">
            <w:r>
              <w:rPr>
                <w:rFonts w:ascii="Calibri" w:hAnsi="Calibri" w:cs="Calibri"/>
                <w:color w:val="000000"/>
              </w:rPr>
              <w:t>85</w:t>
            </w:r>
          </w:p>
        </w:tc>
        <w:tc>
          <w:tcPr>
            <w:tcW w:w="0" w:type="auto"/>
          </w:tcPr>
          <w:p w14:paraId="43E09BE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rash</w:t>
            </w:r>
          </w:p>
        </w:tc>
        <w:tc>
          <w:tcPr>
            <w:tcW w:w="0" w:type="auto"/>
          </w:tcPr>
          <w:p w14:paraId="1ACA8B4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AIL</w:t>
            </w:r>
          </w:p>
        </w:tc>
        <w:tc>
          <w:tcPr>
            <w:tcW w:w="0" w:type="auto"/>
          </w:tcPr>
          <w:p w14:paraId="674E9EE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 forgot to check for if they're the wrong way around</w:t>
            </w:r>
          </w:p>
        </w:tc>
        <w:tc>
          <w:tcPr>
            <w:tcW w:w="0" w:type="auto"/>
          </w:tcPr>
          <w:p w14:paraId="4E33CC6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0" w:type="auto"/>
          </w:tcPr>
          <w:p w14:paraId="3435713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r>
      <w:tr w:rsidR="00CD0E4D" w14:paraId="7920EC6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1C2F634" w14:textId="77777777" w:rsidR="00CD0E4D" w:rsidRDefault="00CD0E4D" w:rsidP="00886B06">
            <w:r>
              <w:rPr>
                <w:rFonts w:ascii="Calibri" w:hAnsi="Calibri" w:cs="Calibri"/>
                <w:color w:val="000000"/>
              </w:rPr>
              <w:t>86</w:t>
            </w:r>
          </w:p>
        </w:tc>
        <w:tc>
          <w:tcPr>
            <w:tcW w:w="0" w:type="auto"/>
          </w:tcPr>
          <w:p w14:paraId="2F6BE65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rand with 0.2, 1: Must be whole numbers</w:t>
            </w:r>
          </w:p>
        </w:tc>
        <w:tc>
          <w:tcPr>
            <w:tcW w:w="0" w:type="auto"/>
          </w:tcPr>
          <w:p w14:paraId="59702E1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A621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357AA5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52F782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A112AD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AC1EC" w14:textId="77777777" w:rsidR="00CD0E4D" w:rsidRDefault="00CD0E4D" w:rsidP="00886B06">
            <w:r>
              <w:rPr>
                <w:rFonts w:ascii="Calibri" w:hAnsi="Calibri" w:cs="Calibri"/>
                <w:color w:val="000000"/>
              </w:rPr>
              <w:t>87</w:t>
            </w:r>
          </w:p>
        </w:tc>
        <w:tc>
          <w:tcPr>
            <w:tcW w:w="0" w:type="auto"/>
          </w:tcPr>
          <w:p w14:paraId="408E811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4…</w:t>
            </w:r>
          </w:p>
        </w:tc>
        <w:tc>
          <w:tcPr>
            <w:tcW w:w="0" w:type="auto"/>
          </w:tcPr>
          <w:p w14:paraId="35FAD05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2170E3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9893CC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0EE892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12B8232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FA52303" w14:textId="77777777" w:rsidR="00CD0E4D" w:rsidRDefault="00CD0E4D" w:rsidP="00886B06">
            <w:r>
              <w:rPr>
                <w:rFonts w:ascii="Calibri" w:hAnsi="Calibri" w:cs="Calibri"/>
                <w:color w:val="000000"/>
              </w:rPr>
              <w:t>88</w:t>
            </w:r>
          </w:p>
        </w:tc>
        <w:tc>
          <w:tcPr>
            <w:tcW w:w="0" w:type="auto"/>
          </w:tcPr>
          <w:p w14:paraId="7D3D312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32…</w:t>
            </w:r>
          </w:p>
        </w:tc>
        <w:tc>
          <w:tcPr>
            <w:tcW w:w="0" w:type="auto"/>
          </w:tcPr>
          <w:p w14:paraId="2F94C51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95A0EA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EF0C37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588231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78D0E3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915D6" w14:textId="77777777" w:rsidR="00CD0E4D" w:rsidRDefault="00CD0E4D" w:rsidP="00886B06">
            <w:r>
              <w:rPr>
                <w:rFonts w:ascii="Calibri" w:hAnsi="Calibri" w:cs="Calibri"/>
                <w:color w:val="000000"/>
              </w:rPr>
              <w:t>89</w:t>
            </w:r>
          </w:p>
        </w:tc>
        <w:tc>
          <w:tcPr>
            <w:tcW w:w="0" w:type="auto"/>
          </w:tcPr>
          <w:p w14:paraId="6C3792F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41…</w:t>
            </w:r>
          </w:p>
        </w:tc>
        <w:tc>
          <w:tcPr>
            <w:tcW w:w="0" w:type="auto"/>
          </w:tcPr>
          <w:p w14:paraId="2B0D56C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9C817A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C3FE39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A0BF39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0C6A97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966774C" w14:textId="77777777" w:rsidR="00CD0E4D" w:rsidRDefault="00CD0E4D" w:rsidP="00886B06">
            <w:r>
              <w:rPr>
                <w:rFonts w:ascii="Calibri" w:hAnsi="Calibri" w:cs="Calibri"/>
                <w:color w:val="000000"/>
              </w:rPr>
              <w:t>90</w:t>
            </w:r>
          </w:p>
        </w:tc>
        <w:tc>
          <w:tcPr>
            <w:tcW w:w="0" w:type="auto"/>
          </w:tcPr>
          <w:p w14:paraId="3AFB5E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39…</w:t>
            </w:r>
          </w:p>
        </w:tc>
        <w:tc>
          <w:tcPr>
            <w:tcW w:w="0" w:type="auto"/>
          </w:tcPr>
          <w:p w14:paraId="5851F3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AE802C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1BED64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12EF05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24E32B7"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144F4" w14:textId="77777777" w:rsidR="00CD0E4D" w:rsidRDefault="00CD0E4D" w:rsidP="00886B06">
            <w:r>
              <w:rPr>
                <w:rFonts w:ascii="Calibri" w:hAnsi="Calibri" w:cs="Calibri"/>
                <w:color w:val="000000"/>
              </w:rPr>
              <w:t>91</w:t>
            </w:r>
          </w:p>
        </w:tc>
        <w:tc>
          <w:tcPr>
            <w:tcW w:w="0" w:type="auto"/>
          </w:tcPr>
          <w:p w14:paraId="6E9F19F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62…</w:t>
            </w:r>
          </w:p>
        </w:tc>
        <w:tc>
          <w:tcPr>
            <w:tcW w:w="0" w:type="auto"/>
          </w:tcPr>
          <w:p w14:paraId="68B4AE1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688792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C9CDF9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93A07E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7609F9B"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CFC4B62" w14:textId="77777777" w:rsidR="00CD0E4D" w:rsidRDefault="00CD0E4D" w:rsidP="00886B06">
            <w:r>
              <w:rPr>
                <w:rFonts w:ascii="Calibri" w:hAnsi="Calibri" w:cs="Calibri"/>
                <w:color w:val="000000"/>
              </w:rPr>
              <w:t>92</w:t>
            </w:r>
          </w:p>
        </w:tc>
        <w:tc>
          <w:tcPr>
            <w:tcW w:w="0" w:type="auto"/>
          </w:tcPr>
          <w:p w14:paraId="65E4AB3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40…</w:t>
            </w:r>
          </w:p>
        </w:tc>
        <w:tc>
          <w:tcPr>
            <w:tcW w:w="0" w:type="auto"/>
          </w:tcPr>
          <w:p w14:paraId="10895B2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07B093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B1E3EB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259500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ED8B59A"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7EB31" w14:textId="77777777" w:rsidR="00CD0E4D" w:rsidRDefault="00CD0E4D" w:rsidP="00886B06">
            <w:r>
              <w:rPr>
                <w:rFonts w:ascii="Calibri" w:hAnsi="Calibri" w:cs="Calibri"/>
                <w:color w:val="000000"/>
              </w:rPr>
              <w:t>93</w:t>
            </w:r>
          </w:p>
        </w:tc>
        <w:tc>
          <w:tcPr>
            <w:tcW w:w="0" w:type="auto"/>
          </w:tcPr>
          <w:p w14:paraId="66668BE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48…</w:t>
            </w:r>
          </w:p>
        </w:tc>
        <w:tc>
          <w:tcPr>
            <w:tcW w:w="0" w:type="auto"/>
          </w:tcPr>
          <w:p w14:paraId="07129D6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02D228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E92720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32D606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458C98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ABB886B" w14:textId="77777777" w:rsidR="00CD0E4D" w:rsidRDefault="00CD0E4D" w:rsidP="00886B06">
            <w:r>
              <w:rPr>
                <w:rFonts w:ascii="Calibri" w:hAnsi="Calibri" w:cs="Calibri"/>
                <w:color w:val="000000"/>
              </w:rPr>
              <w:t>94</w:t>
            </w:r>
          </w:p>
        </w:tc>
        <w:tc>
          <w:tcPr>
            <w:tcW w:w="0" w:type="auto"/>
          </w:tcPr>
          <w:p w14:paraId="076D68E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72…</w:t>
            </w:r>
          </w:p>
        </w:tc>
        <w:tc>
          <w:tcPr>
            <w:tcW w:w="0" w:type="auto"/>
          </w:tcPr>
          <w:p w14:paraId="0B5E65D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F75057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75EF6A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129316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769AD9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83814" w14:textId="77777777" w:rsidR="00CD0E4D" w:rsidRDefault="00CD0E4D" w:rsidP="00886B06">
            <w:r>
              <w:rPr>
                <w:rFonts w:ascii="Calibri" w:hAnsi="Calibri" w:cs="Calibri"/>
                <w:color w:val="000000"/>
              </w:rPr>
              <w:t>95</w:t>
            </w:r>
          </w:p>
        </w:tc>
        <w:tc>
          <w:tcPr>
            <w:tcW w:w="0" w:type="auto"/>
          </w:tcPr>
          <w:p w14:paraId="50CC30A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7</w:t>
            </w:r>
          </w:p>
        </w:tc>
        <w:tc>
          <w:tcPr>
            <w:tcW w:w="0" w:type="auto"/>
          </w:tcPr>
          <w:p w14:paraId="44736B4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AE68EB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9FE67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FE5368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5798247"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C3442F5" w14:textId="77777777" w:rsidR="00CD0E4D" w:rsidRDefault="00CD0E4D" w:rsidP="00886B06">
            <w:r>
              <w:rPr>
                <w:rFonts w:ascii="Calibri" w:hAnsi="Calibri" w:cs="Calibri"/>
                <w:color w:val="000000"/>
              </w:rPr>
              <w:t>96</w:t>
            </w:r>
          </w:p>
        </w:tc>
        <w:tc>
          <w:tcPr>
            <w:tcW w:w="0" w:type="auto"/>
          </w:tcPr>
          <w:p w14:paraId="1BF97C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tan with 1.570...: Tangent is undefined for values half way between multiples of pi</w:t>
            </w:r>
          </w:p>
        </w:tc>
        <w:tc>
          <w:tcPr>
            <w:tcW w:w="0" w:type="auto"/>
          </w:tcPr>
          <w:p w14:paraId="4D1A0B9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B3C8C0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CD3F9D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B25D56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1353C55"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7A2CE" w14:textId="77777777" w:rsidR="00CD0E4D" w:rsidRDefault="00CD0E4D" w:rsidP="00886B06">
            <w:r>
              <w:rPr>
                <w:rFonts w:ascii="Calibri" w:hAnsi="Calibri" w:cs="Calibri"/>
                <w:color w:val="000000"/>
              </w:rPr>
              <w:t>97</w:t>
            </w:r>
          </w:p>
        </w:tc>
        <w:tc>
          <w:tcPr>
            <w:tcW w:w="0" w:type="auto"/>
          </w:tcPr>
          <w:p w14:paraId="6B7D777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23…</w:t>
            </w:r>
          </w:p>
        </w:tc>
        <w:tc>
          <w:tcPr>
            <w:tcW w:w="0" w:type="auto"/>
          </w:tcPr>
          <w:p w14:paraId="475D577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2F1497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D9C673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431AFE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19FF07CF"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2584A71" w14:textId="77777777" w:rsidR="00CD0E4D" w:rsidRDefault="00CD0E4D" w:rsidP="00886B06">
            <w:r>
              <w:rPr>
                <w:rFonts w:ascii="Calibri" w:hAnsi="Calibri" w:cs="Calibri"/>
                <w:color w:val="000000"/>
              </w:rPr>
              <w:t>98</w:t>
            </w:r>
          </w:p>
        </w:tc>
        <w:tc>
          <w:tcPr>
            <w:tcW w:w="0" w:type="auto"/>
          </w:tcPr>
          <w:p w14:paraId="502CA86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0…</w:t>
            </w:r>
          </w:p>
        </w:tc>
        <w:tc>
          <w:tcPr>
            <w:tcW w:w="0" w:type="auto"/>
          </w:tcPr>
          <w:p w14:paraId="5C45E2C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019678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9A45B5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151CBA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748A60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B5BE0" w14:textId="77777777" w:rsidR="00CD0E4D" w:rsidRDefault="00CD0E4D" w:rsidP="00886B06">
            <w:r>
              <w:rPr>
                <w:rFonts w:ascii="Calibri" w:hAnsi="Calibri" w:cs="Calibri"/>
                <w:color w:val="000000"/>
              </w:rPr>
              <w:t>99</w:t>
            </w:r>
          </w:p>
        </w:tc>
        <w:tc>
          <w:tcPr>
            <w:tcW w:w="0" w:type="auto"/>
          </w:tcPr>
          <w:p w14:paraId="65608BB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70…</w:t>
            </w:r>
          </w:p>
        </w:tc>
        <w:tc>
          <w:tcPr>
            <w:tcW w:w="0" w:type="auto"/>
          </w:tcPr>
          <w:p w14:paraId="43DE03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734E77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3A0E6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EA912F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3080BE8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49164BC2" w14:textId="77777777" w:rsidR="00CD0E4D" w:rsidRDefault="00CD0E4D" w:rsidP="00886B06">
            <w:r>
              <w:rPr>
                <w:rFonts w:ascii="Calibri" w:hAnsi="Calibri" w:cs="Calibri"/>
                <w:color w:val="000000"/>
              </w:rPr>
              <w:lastRenderedPageBreak/>
              <w:t>100</w:t>
            </w:r>
          </w:p>
        </w:tc>
        <w:tc>
          <w:tcPr>
            <w:tcW w:w="0" w:type="auto"/>
          </w:tcPr>
          <w:p w14:paraId="77653CE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sin with 1.1: Inverse sine is only defined for values between -1 and 1 inclusive</w:t>
            </w:r>
          </w:p>
        </w:tc>
        <w:tc>
          <w:tcPr>
            <w:tcW w:w="0" w:type="auto"/>
          </w:tcPr>
          <w:p w14:paraId="01DF15B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65090D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BD1DB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CE6776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6FA9D01F"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4B54" w14:textId="77777777" w:rsidR="00CD0E4D" w:rsidRDefault="00CD0E4D" w:rsidP="00886B06">
            <w:r>
              <w:rPr>
                <w:rFonts w:ascii="Calibri" w:hAnsi="Calibri" w:cs="Calibri"/>
                <w:color w:val="000000"/>
              </w:rPr>
              <w:t>101</w:t>
            </w:r>
          </w:p>
        </w:tc>
        <w:tc>
          <w:tcPr>
            <w:tcW w:w="0" w:type="auto"/>
          </w:tcPr>
          <w:p w14:paraId="236BC80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sin with -1.1: Inverse sine is only defined for values between -1 and 1 inclusive</w:t>
            </w:r>
          </w:p>
        </w:tc>
        <w:tc>
          <w:tcPr>
            <w:tcW w:w="0" w:type="auto"/>
          </w:tcPr>
          <w:p w14:paraId="78E4BD2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A3A805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15AD33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4669D3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BC2BB1D"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0A2153E" w14:textId="77777777" w:rsidR="00CD0E4D" w:rsidRDefault="00CD0E4D" w:rsidP="00886B06">
            <w:r>
              <w:rPr>
                <w:rFonts w:ascii="Calibri" w:hAnsi="Calibri" w:cs="Calibri"/>
                <w:color w:val="000000"/>
              </w:rPr>
              <w:t>102</w:t>
            </w:r>
          </w:p>
        </w:tc>
        <w:tc>
          <w:tcPr>
            <w:tcW w:w="0" w:type="auto"/>
          </w:tcPr>
          <w:p w14:paraId="4515DF9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sin with 10: Inverse sine is only defined for values between -1 and 1 inclusive</w:t>
            </w:r>
          </w:p>
        </w:tc>
        <w:tc>
          <w:tcPr>
            <w:tcW w:w="0" w:type="auto"/>
          </w:tcPr>
          <w:p w14:paraId="732F65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C49F19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BC7657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B8C2DB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6B46126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14EA1" w14:textId="77777777" w:rsidR="00CD0E4D" w:rsidRDefault="00CD0E4D" w:rsidP="00886B06">
            <w:r>
              <w:rPr>
                <w:rFonts w:ascii="Calibri" w:hAnsi="Calibri" w:cs="Calibri"/>
                <w:color w:val="000000"/>
              </w:rPr>
              <w:t>103</w:t>
            </w:r>
          </w:p>
        </w:tc>
        <w:tc>
          <w:tcPr>
            <w:tcW w:w="0" w:type="auto"/>
          </w:tcPr>
          <w:p w14:paraId="7982638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47…</w:t>
            </w:r>
          </w:p>
        </w:tc>
        <w:tc>
          <w:tcPr>
            <w:tcW w:w="0" w:type="auto"/>
          </w:tcPr>
          <w:p w14:paraId="1A30572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B8C66C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44FEAE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F3C7D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2CD08AFE"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A3C6243" w14:textId="77777777" w:rsidR="00CD0E4D" w:rsidRDefault="00CD0E4D" w:rsidP="00886B06">
            <w:r>
              <w:rPr>
                <w:rFonts w:ascii="Calibri" w:hAnsi="Calibri" w:cs="Calibri"/>
                <w:color w:val="000000"/>
              </w:rPr>
              <w:t>104</w:t>
            </w:r>
          </w:p>
        </w:tc>
        <w:tc>
          <w:tcPr>
            <w:tcW w:w="0" w:type="auto"/>
          </w:tcPr>
          <w:p w14:paraId="79929FB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0907428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68FC3F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45D47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97D73C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03008F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0EDFD" w14:textId="77777777" w:rsidR="00CD0E4D" w:rsidRDefault="00CD0E4D" w:rsidP="00886B06">
            <w:r>
              <w:rPr>
                <w:rFonts w:ascii="Calibri" w:hAnsi="Calibri" w:cs="Calibri"/>
                <w:color w:val="000000"/>
              </w:rPr>
              <w:t>105</w:t>
            </w:r>
          </w:p>
        </w:tc>
        <w:tc>
          <w:tcPr>
            <w:tcW w:w="0" w:type="auto"/>
          </w:tcPr>
          <w:p w14:paraId="2266FA3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c>
          <w:tcPr>
            <w:tcW w:w="0" w:type="auto"/>
          </w:tcPr>
          <w:p w14:paraId="6399309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6EA2EA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10CAB0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E0A677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36F7DC6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DD593B3" w14:textId="77777777" w:rsidR="00CD0E4D" w:rsidRDefault="00CD0E4D" w:rsidP="00886B06">
            <w:r>
              <w:rPr>
                <w:rFonts w:ascii="Calibri" w:hAnsi="Calibri" w:cs="Calibri"/>
                <w:color w:val="000000"/>
              </w:rPr>
              <w:t>106</w:t>
            </w:r>
          </w:p>
        </w:tc>
        <w:tc>
          <w:tcPr>
            <w:tcW w:w="0" w:type="auto"/>
          </w:tcPr>
          <w:p w14:paraId="458FFFE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cos with 1.1: Inverse cosine is only defined for values between -1 and 1 inclusive</w:t>
            </w:r>
          </w:p>
        </w:tc>
        <w:tc>
          <w:tcPr>
            <w:tcW w:w="0" w:type="auto"/>
          </w:tcPr>
          <w:p w14:paraId="405A5FB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617054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C31B90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A9310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43AD863"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FAFD7" w14:textId="77777777" w:rsidR="00CD0E4D" w:rsidRDefault="00CD0E4D" w:rsidP="00886B06">
            <w:r>
              <w:rPr>
                <w:rFonts w:ascii="Calibri" w:hAnsi="Calibri" w:cs="Calibri"/>
                <w:color w:val="000000"/>
              </w:rPr>
              <w:t>107</w:t>
            </w:r>
          </w:p>
        </w:tc>
        <w:tc>
          <w:tcPr>
            <w:tcW w:w="0" w:type="auto"/>
          </w:tcPr>
          <w:p w14:paraId="0399A31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cos with -1.1: Inverse cosine is only defined for values between -1 and 1 inclusive</w:t>
            </w:r>
          </w:p>
        </w:tc>
        <w:tc>
          <w:tcPr>
            <w:tcW w:w="0" w:type="auto"/>
          </w:tcPr>
          <w:p w14:paraId="3811CC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DEB619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A0CAF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3AC4E0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A6E59C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08C0004" w14:textId="77777777" w:rsidR="00CD0E4D" w:rsidRDefault="00CD0E4D" w:rsidP="00886B06">
            <w:r>
              <w:rPr>
                <w:rFonts w:ascii="Calibri" w:hAnsi="Calibri" w:cs="Calibri"/>
                <w:color w:val="000000"/>
              </w:rPr>
              <w:t>108</w:t>
            </w:r>
          </w:p>
        </w:tc>
        <w:tc>
          <w:tcPr>
            <w:tcW w:w="0" w:type="auto"/>
          </w:tcPr>
          <w:p w14:paraId="75E9802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cos with 10: Inverse cosine is only defined for values between -1 and 1 inclusive</w:t>
            </w:r>
          </w:p>
        </w:tc>
        <w:tc>
          <w:tcPr>
            <w:tcW w:w="0" w:type="auto"/>
          </w:tcPr>
          <w:p w14:paraId="19E73FA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78297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7EBB6A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8CC232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5F0EBA8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603E0" w14:textId="77777777" w:rsidR="00CD0E4D" w:rsidRDefault="00CD0E4D" w:rsidP="00886B06">
            <w:r>
              <w:rPr>
                <w:rFonts w:ascii="Calibri" w:hAnsi="Calibri" w:cs="Calibri"/>
                <w:color w:val="000000"/>
              </w:rPr>
              <w:t>109</w:t>
            </w:r>
          </w:p>
        </w:tc>
        <w:tc>
          <w:tcPr>
            <w:tcW w:w="0" w:type="auto"/>
          </w:tcPr>
          <w:p w14:paraId="387F7C2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1…</w:t>
            </w:r>
          </w:p>
        </w:tc>
        <w:tc>
          <w:tcPr>
            <w:tcW w:w="0" w:type="auto"/>
          </w:tcPr>
          <w:p w14:paraId="0DCA742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AD5E3E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A955E3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F4D99B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9E8C7F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315A32E" w14:textId="77777777" w:rsidR="00CD0E4D" w:rsidRDefault="00CD0E4D" w:rsidP="00886B06">
            <w:r>
              <w:rPr>
                <w:rFonts w:ascii="Calibri" w:hAnsi="Calibri" w:cs="Calibri"/>
                <w:color w:val="000000"/>
              </w:rPr>
              <w:t>110</w:t>
            </w:r>
          </w:p>
        </w:tc>
        <w:tc>
          <w:tcPr>
            <w:tcW w:w="0" w:type="auto"/>
          </w:tcPr>
          <w:p w14:paraId="0021FE0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76…</w:t>
            </w:r>
          </w:p>
        </w:tc>
        <w:tc>
          <w:tcPr>
            <w:tcW w:w="0" w:type="auto"/>
          </w:tcPr>
          <w:p w14:paraId="331AC54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250F2F3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293A4A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52079A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4E81D87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C8B67" w14:textId="77777777" w:rsidR="00CD0E4D" w:rsidRDefault="00CD0E4D" w:rsidP="00886B06">
            <w:r>
              <w:rPr>
                <w:rFonts w:ascii="Calibri" w:hAnsi="Calibri" w:cs="Calibri"/>
                <w:color w:val="000000"/>
              </w:rPr>
              <w:t>111</w:t>
            </w:r>
          </w:p>
        </w:tc>
        <w:tc>
          <w:tcPr>
            <w:tcW w:w="0" w:type="auto"/>
          </w:tcPr>
          <w:p w14:paraId="4D8CB02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5…</w:t>
            </w:r>
          </w:p>
        </w:tc>
        <w:tc>
          <w:tcPr>
            <w:tcW w:w="0" w:type="auto"/>
          </w:tcPr>
          <w:p w14:paraId="294DC74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7E368E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A3C4BE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638723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5520B6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65ACB3C" w14:textId="77777777" w:rsidR="00CD0E4D" w:rsidRDefault="00CD0E4D" w:rsidP="00886B06">
            <w:r>
              <w:rPr>
                <w:rFonts w:ascii="Calibri" w:hAnsi="Calibri" w:cs="Calibri"/>
                <w:color w:val="000000"/>
              </w:rPr>
              <w:t>112</w:t>
            </w:r>
          </w:p>
        </w:tc>
        <w:tc>
          <w:tcPr>
            <w:tcW w:w="0" w:type="auto"/>
          </w:tcPr>
          <w:p w14:paraId="4433B3D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13.232…</w:t>
            </w:r>
          </w:p>
        </w:tc>
        <w:tc>
          <w:tcPr>
            <w:tcW w:w="0" w:type="auto"/>
          </w:tcPr>
          <w:p w14:paraId="0E87CA7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A6E7B3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B79B3D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6F5F8A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95447E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CEA66" w14:textId="77777777" w:rsidR="00CD0E4D" w:rsidRDefault="00CD0E4D" w:rsidP="00886B06">
            <w:r>
              <w:rPr>
                <w:rFonts w:ascii="Calibri" w:hAnsi="Calibri" w:cs="Calibri"/>
                <w:color w:val="000000"/>
              </w:rPr>
              <w:t>113</w:t>
            </w:r>
          </w:p>
        </w:tc>
        <w:tc>
          <w:tcPr>
            <w:tcW w:w="0" w:type="auto"/>
          </w:tcPr>
          <w:p w14:paraId="240945D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09…</w:t>
            </w:r>
          </w:p>
        </w:tc>
        <w:tc>
          <w:tcPr>
            <w:tcW w:w="0" w:type="auto"/>
          </w:tcPr>
          <w:p w14:paraId="12C9FD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A2095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F16B54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535BB0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B239DA0"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157D671" w14:textId="77777777" w:rsidR="00CD0E4D" w:rsidRDefault="00CD0E4D" w:rsidP="00886B06">
            <w:r>
              <w:rPr>
                <w:rFonts w:ascii="Calibri" w:hAnsi="Calibri" w:cs="Calibri"/>
                <w:color w:val="000000"/>
              </w:rPr>
              <w:t>114</w:t>
            </w:r>
          </w:p>
        </w:tc>
        <w:tc>
          <w:tcPr>
            <w:tcW w:w="0" w:type="auto"/>
          </w:tcPr>
          <w:p w14:paraId="31CA7F4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5…</w:t>
            </w:r>
          </w:p>
        </w:tc>
        <w:tc>
          <w:tcPr>
            <w:tcW w:w="0" w:type="auto"/>
          </w:tcPr>
          <w:p w14:paraId="408077B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B7C990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608096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D5C5B3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709A9C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2E4C2" w14:textId="77777777" w:rsidR="00CD0E4D" w:rsidRDefault="00CD0E4D" w:rsidP="00886B06">
            <w:r>
              <w:rPr>
                <w:rFonts w:ascii="Calibri" w:hAnsi="Calibri" w:cs="Calibri"/>
                <w:color w:val="000000"/>
              </w:rPr>
              <w:t>115</w:t>
            </w:r>
          </w:p>
        </w:tc>
        <w:tc>
          <w:tcPr>
            <w:tcW w:w="0" w:type="auto"/>
          </w:tcPr>
          <w:p w14:paraId="7CEEB40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013.232…</w:t>
            </w:r>
          </w:p>
        </w:tc>
        <w:tc>
          <w:tcPr>
            <w:tcW w:w="0" w:type="auto"/>
          </w:tcPr>
          <w:p w14:paraId="6C7D4A4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D98838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EFBA3B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6C5A2F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151E008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08C34583" w14:textId="77777777" w:rsidR="00CD0E4D" w:rsidRDefault="00CD0E4D" w:rsidP="00886B06">
            <w:r>
              <w:rPr>
                <w:rFonts w:ascii="Calibri" w:hAnsi="Calibri" w:cs="Calibri"/>
                <w:color w:val="000000"/>
              </w:rPr>
              <w:t>116</w:t>
            </w:r>
          </w:p>
        </w:tc>
        <w:tc>
          <w:tcPr>
            <w:tcW w:w="0" w:type="auto"/>
          </w:tcPr>
          <w:p w14:paraId="464E5CA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10…</w:t>
            </w:r>
          </w:p>
        </w:tc>
        <w:tc>
          <w:tcPr>
            <w:tcW w:w="0" w:type="auto"/>
          </w:tcPr>
          <w:p w14:paraId="47443C2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FC41F0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1E6086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0DC791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CB203DE"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73C72" w14:textId="77777777" w:rsidR="00CD0E4D" w:rsidRDefault="00CD0E4D" w:rsidP="00886B06">
            <w:r>
              <w:rPr>
                <w:rFonts w:ascii="Calibri" w:hAnsi="Calibri" w:cs="Calibri"/>
                <w:color w:val="000000"/>
              </w:rPr>
              <w:t>117</w:t>
            </w:r>
          </w:p>
        </w:tc>
        <w:tc>
          <w:tcPr>
            <w:tcW w:w="0" w:type="auto"/>
          </w:tcPr>
          <w:p w14:paraId="1FA6AF7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43…</w:t>
            </w:r>
          </w:p>
        </w:tc>
        <w:tc>
          <w:tcPr>
            <w:tcW w:w="0" w:type="auto"/>
          </w:tcPr>
          <w:p w14:paraId="58A7329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14C9F1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37F7C0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CC640D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10CBA6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4B4958" w14:textId="77777777" w:rsidR="00CD0E4D" w:rsidRDefault="00CD0E4D" w:rsidP="00886B06">
            <w:r>
              <w:rPr>
                <w:rFonts w:ascii="Calibri" w:hAnsi="Calibri" w:cs="Calibri"/>
                <w:color w:val="000000"/>
              </w:rPr>
              <w:t>118</w:t>
            </w:r>
          </w:p>
        </w:tc>
        <w:tc>
          <w:tcPr>
            <w:tcW w:w="0" w:type="auto"/>
          </w:tcPr>
          <w:p w14:paraId="67498BC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99…</w:t>
            </w:r>
          </w:p>
        </w:tc>
        <w:tc>
          <w:tcPr>
            <w:tcW w:w="0" w:type="auto"/>
          </w:tcPr>
          <w:p w14:paraId="0B85720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974F4C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6DF358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C1587F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3E61881"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2448" w14:textId="77777777" w:rsidR="00CD0E4D" w:rsidRDefault="00CD0E4D" w:rsidP="00886B06">
            <w:r>
              <w:rPr>
                <w:rFonts w:ascii="Calibri" w:hAnsi="Calibri" w:cs="Calibri"/>
                <w:color w:val="000000"/>
              </w:rPr>
              <w:t>119</w:t>
            </w:r>
          </w:p>
        </w:tc>
        <w:tc>
          <w:tcPr>
            <w:tcW w:w="0" w:type="auto"/>
          </w:tcPr>
          <w:p w14:paraId="5A17C07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33…</w:t>
            </w:r>
          </w:p>
        </w:tc>
        <w:tc>
          <w:tcPr>
            <w:tcW w:w="0" w:type="auto"/>
          </w:tcPr>
          <w:p w14:paraId="5C3F54B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04A104B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03F727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D182F9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99BCD16"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D47019A" w14:textId="77777777" w:rsidR="00CD0E4D" w:rsidRDefault="00CD0E4D" w:rsidP="00886B06">
            <w:r>
              <w:rPr>
                <w:rFonts w:ascii="Calibri" w:hAnsi="Calibri" w:cs="Calibri"/>
                <w:color w:val="000000"/>
              </w:rPr>
              <w:t>120</w:t>
            </w:r>
          </w:p>
        </w:tc>
        <w:tc>
          <w:tcPr>
            <w:tcW w:w="0" w:type="auto"/>
          </w:tcPr>
          <w:p w14:paraId="08154AC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61…</w:t>
            </w:r>
          </w:p>
        </w:tc>
        <w:tc>
          <w:tcPr>
            <w:tcW w:w="0" w:type="auto"/>
          </w:tcPr>
          <w:p w14:paraId="33E2D2B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FB9A9B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0AFB9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06D3BC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276299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7A5E0" w14:textId="77777777" w:rsidR="00CD0E4D" w:rsidRDefault="00CD0E4D" w:rsidP="00886B06">
            <w:r>
              <w:rPr>
                <w:rFonts w:ascii="Calibri" w:hAnsi="Calibri" w:cs="Calibri"/>
                <w:color w:val="000000"/>
              </w:rPr>
              <w:t>121</w:t>
            </w:r>
          </w:p>
        </w:tc>
        <w:tc>
          <w:tcPr>
            <w:tcW w:w="0" w:type="auto"/>
          </w:tcPr>
          <w:p w14:paraId="2B4356E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98…</w:t>
            </w:r>
          </w:p>
        </w:tc>
        <w:tc>
          <w:tcPr>
            <w:tcW w:w="0" w:type="auto"/>
          </w:tcPr>
          <w:p w14:paraId="516964D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34E30D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9B3C24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030FD6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2205C78A"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A256EA7" w14:textId="77777777" w:rsidR="00CD0E4D" w:rsidRDefault="00CD0E4D" w:rsidP="00886B06">
            <w:r>
              <w:rPr>
                <w:rFonts w:ascii="Calibri" w:hAnsi="Calibri" w:cs="Calibri"/>
                <w:color w:val="000000"/>
              </w:rPr>
              <w:t>122</w:t>
            </w:r>
          </w:p>
        </w:tc>
        <w:tc>
          <w:tcPr>
            <w:tcW w:w="0" w:type="auto"/>
          </w:tcPr>
          <w:p w14:paraId="4912CFC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5…</w:t>
            </w:r>
          </w:p>
        </w:tc>
        <w:tc>
          <w:tcPr>
            <w:tcW w:w="0" w:type="auto"/>
          </w:tcPr>
          <w:p w14:paraId="71B9568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6E39B8C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772C9F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9BAE59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D045A29"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4C722" w14:textId="77777777" w:rsidR="00CD0E4D" w:rsidRDefault="00CD0E4D" w:rsidP="00886B06">
            <w:r>
              <w:rPr>
                <w:rFonts w:ascii="Calibri" w:hAnsi="Calibri" w:cs="Calibri"/>
                <w:color w:val="000000"/>
              </w:rPr>
              <w:t>123</w:t>
            </w:r>
          </w:p>
        </w:tc>
        <w:tc>
          <w:tcPr>
            <w:tcW w:w="0" w:type="auto"/>
          </w:tcPr>
          <w:p w14:paraId="621840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81…</w:t>
            </w:r>
          </w:p>
        </w:tc>
        <w:tc>
          <w:tcPr>
            <w:tcW w:w="0" w:type="auto"/>
          </w:tcPr>
          <w:p w14:paraId="5771ACA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3EF9626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041CEB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7A2D64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2FA8A63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B03A771" w14:textId="77777777" w:rsidR="00CD0E4D" w:rsidRDefault="00CD0E4D" w:rsidP="00886B06">
            <w:r>
              <w:rPr>
                <w:rFonts w:ascii="Calibri" w:hAnsi="Calibri" w:cs="Calibri"/>
                <w:color w:val="000000"/>
              </w:rPr>
              <w:t>124</w:t>
            </w:r>
          </w:p>
        </w:tc>
        <w:tc>
          <w:tcPr>
            <w:tcW w:w="0" w:type="auto"/>
          </w:tcPr>
          <w:p w14:paraId="063B7E0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93…</w:t>
            </w:r>
          </w:p>
        </w:tc>
        <w:tc>
          <w:tcPr>
            <w:tcW w:w="0" w:type="auto"/>
          </w:tcPr>
          <w:p w14:paraId="335DD231"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15575D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3697BE3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668DB0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2054568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C743F" w14:textId="77777777" w:rsidR="00CD0E4D" w:rsidRDefault="00CD0E4D" w:rsidP="00886B06">
            <w:r>
              <w:rPr>
                <w:rFonts w:ascii="Calibri" w:hAnsi="Calibri" w:cs="Calibri"/>
                <w:color w:val="000000"/>
              </w:rPr>
              <w:t>125</w:t>
            </w:r>
          </w:p>
        </w:tc>
        <w:tc>
          <w:tcPr>
            <w:tcW w:w="0" w:type="auto"/>
          </w:tcPr>
          <w:p w14:paraId="37049BE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22…</w:t>
            </w:r>
          </w:p>
        </w:tc>
        <w:tc>
          <w:tcPr>
            <w:tcW w:w="0" w:type="auto"/>
          </w:tcPr>
          <w:p w14:paraId="46DDF96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CB5FAB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7C60734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B337676"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0ED48DF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E881B5C" w14:textId="77777777" w:rsidR="00CD0E4D" w:rsidRDefault="00CD0E4D" w:rsidP="00886B06">
            <w:r>
              <w:rPr>
                <w:rFonts w:ascii="Calibri" w:hAnsi="Calibri" w:cs="Calibri"/>
                <w:color w:val="000000"/>
              </w:rPr>
              <w:t>126</w:t>
            </w:r>
          </w:p>
        </w:tc>
        <w:tc>
          <w:tcPr>
            <w:tcW w:w="0" w:type="auto"/>
          </w:tcPr>
          <w:p w14:paraId="268E799B"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tcPr>
          <w:p w14:paraId="42DBF95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BF943C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4A982C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260AFE8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4D91F3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60FCD" w14:textId="77777777" w:rsidR="00CD0E4D" w:rsidRDefault="00CD0E4D" w:rsidP="00886B06">
            <w:r>
              <w:rPr>
                <w:rFonts w:ascii="Calibri" w:hAnsi="Calibri" w:cs="Calibri"/>
                <w:color w:val="000000"/>
              </w:rPr>
              <w:t>127</w:t>
            </w:r>
          </w:p>
        </w:tc>
        <w:tc>
          <w:tcPr>
            <w:tcW w:w="0" w:type="auto"/>
          </w:tcPr>
          <w:p w14:paraId="7FA8D64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cosh with 0.9: Inverse hyperbolic cosine is undefined for values less than 1</w:t>
            </w:r>
          </w:p>
        </w:tc>
        <w:tc>
          <w:tcPr>
            <w:tcW w:w="0" w:type="auto"/>
          </w:tcPr>
          <w:p w14:paraId="0B3070F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C6A058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A61D6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671551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41298E9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8FDACD" w14:textId="77777777" w:rsidR="00CD0E4D" w:rsidRDefault="00CD0E4D" w:rsidP="00886B06">
            <w:r>
              <w:rPr>
                <w:rFonts w:ascii="Calibri" w:hAnsi="Calibri" w:cs="Calibri"/>
                <w:color w:val="000000"/>
              </w:rPr>
              <w:t>128</w:t>
            </w:r>
          </w:p>
        </w:tc>
        <w:tc>
          <w:tcPr>
            <w:tcW w:w="0" w:type="auto"/>
          </w:tcPr>
          <w:p w14:paraId="61C99F1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cosh with -1: Inverse hyperbolic cosine is undefined for values less than 1</w:t>
            </w:r>
          </w:p>
        </w:tc>
        <w:tc>
          <w:tcPr>
            <w:tcW w:w="0" w:type="auto"/>
          </w:tcPr>
          <w:p w14:paraId="0EE8630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42B2C0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744DC6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77C7A59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3D45E8A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F275D" w14:textId="77777777" w:rsidR="00CD0E4D" w:rsidRDefault="00CD0E4D" w:rsidP="00886B06">
            <w:pPr>
              <w:rPr>
                <w:rFonts w:ascii="Calibri" w:hAnsi="Calibri" w:cs="Calibri"/>
                <w:color w:val="000000"/>
              </w:rPr>
            </w:pPr>
            <w:r>
              <w:rPr>
                <w:rFonts w:ascii="Calibri" w:hAnsi="Calibri" w:cs="Calibri"/>
                <w:color w:val="000000"/>
              </w:rPr>
              <w:t>129</w:t>
            </w:r>
          </w:p>
        </w:tc>
        <w:tc>
          <w:tcPr>
            <w:tcW w:w="0" w:type="auto"/>
          </w:tcPr>
          <w:p w14:paraId="61A6210E"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tcPr>
          <w:p w14:paraId="3D4F031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1B3707A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292DCAF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CD04723"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70E98D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3DFB0777" w14:textId="77777777" w:rsidR="00CD0E4D" w:rsidRDefault="00CD0E4D" w:rsidP="00886B06">
            <w:pPr>
              <w:rPr>
                <w:rFonts w:ascii="Calibri" w:hAnsi="Calibri" w:cs="Calibri"/>
                <w:color w:val="000000"/>
              </w:rPr>
            </w:pPr>
            <w:r>
              <w:rPr>
                <w:rFonts w:ascii="Calibri" w:hAnsi="Calibri" w:cs="Calibri"/>
                <w:color w:val="000000"/>
              </w:rPr>
              <w:t>130</w:t>
            </w:r>
          </w:p>
        </w:tc>
        <w:tc>
          <w:tcPr>
            <w:tcW w:w="0" w:type="auto"/>
          </w:tcPr>
          <w:p w14:paraId="625A2DE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72…</w:t>
            </w:r>
          </w:p>
        </w:tc>
        <w:tc>
          <w:tcPr>
            <w:tcW w:w="0" w:type="auto"/>
          </w:tcPr>
          <w:p w14:paraId="38A0EB2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06A6CB9"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DD9AD1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2D2AB9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D9CF67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9BAFC" w14:textId="77777777" w:rsidR="00CD0E4D" w:rsidRDefault="00CD0E4D" w:rsidP="00886B06">
            <w:pPr>
              <w:rPr>
                <w:rFonts w:ascii="Calibri" w:hAnsi="Calibri" w:cs="Calibri"/>
                <w:color w:val="000000"/>
              </w:rPr>
            </w:pPr>
            <w:r>
              <w:rPr>
                <w:rFonts w:ascii="Calibri" w:hAnsi="Calibri" w:cs="Calibri"/>
                <w:color w:val="000000"/>
              </w:rPr>
              <w:t>131</w:t>
            </w:r>
          </w:p>
        </w:tc>
        <w:tc>
          <w:tcPr>
            <w:tcW w:w="0" w:type="auto"/>
          </w:tcPr>
          <w:p w14:paraId="2E57285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2…</w:t>
            </w:r>
          </w:p>
        </w:tc>
        <w:tc>
          <w:tcPr>
            <w:tcW w:w="0" w:type="auto"/>
          </w:tcPr>
          <w:p w14:paraId="60B386CB"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6246F6E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77A0D79"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063BED7"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918B4C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9A78A65" w14:textId="77777777" w:rsidR="00CD0E4D" w:rsidRDefault="00CD0E4D" w:rsidP="00886B06">
            <w:pPr>
              <w:rPr>
                <w:rFonts w:ascii="Calibri" w:hAnsi="Calibri" w:cs="Calibri"/>
                <w:color w:val="000000"/>
              </w:rPr>
            </w:pPr>
            <w:r>
              <w:rPr>
                <w:rFonts w:ascii="Calibri" w:hAnsi="Calibri" w:cs="Calibri"/>
                <w:color w:val="000000"/>
              </w:rPr>
              <w:t>132</w:t>
            </w:r>
          </w:p>
        </w:tc>
        <w:tc>
          <w:tcPr>
            <w:tcW w:w="0" w:type="auto"/>
          </w:tcPr>
          <w:p w14:paraId="0B752D20"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tanh with 1: Inverse hyperbolic tangent is only defined for values between -1 and 1 exclusive</w:t>
            </w:r>
          </w:p>
        </w:tc>
        <w:tc>
          <w:tcPr>
            <w:tcW w:w="0" w:type="auto"/>
          </w:tcPr>
          <w:p w14:paraId="2950E7EA"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1FDDB3D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1748B238"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5AE9DEE4"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36802ED"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C4256" w14:textId="77777777" w:rsidR="00CD0E4D" w:rsidRDefault="00CD0E4D" w:rsidP="00886B06">
            <w:pPr>
              <w:rPr>
                <w:rFonts w:ascii="Calibri" w:hAnsi="Calibri" w:cs="Calibri"/>
                <w:color w:val="000000"/>
              </w:rPr>
            </w:pPr>
            <w:r>
              <w:rPr>
                <w:rFonts w:ascii="Calibri" w:hAnsi="Calibri" w:cs="Calibri"/>
                <w:color w:val="000000"/>
              </w:rPr>
              <w:lastRenderedPageBreak/>
              <w:t>133</w:t>
            </w:r>
          </w:p>
        </w:tc>
        <w:tc>
          <w:tcPr>
            <w:tcW w:w="0" w:type="auto"/>
          </w:tcPr>
          <w:p w14:paraId="53E9A36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hile performing artanh with -1: Inverse hyperbolic tangent is only defined for values between -1 and 1 exclusive</w:t>
            </w:r>
          </w:p>
        </w:tc>
        <w:tc>
          <w:tcPr>
            <w:tcW w:w="0" w:type="auto"/>
          </w:tcPr>
          <w:p w14:paraId="452D745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7BD4041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FAED1B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0AEF7D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65EF2222"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1844FA91" w14:textId="77777777" w:rsidR="00CD0E4D" w:rsidRDefault="00CD0E4D" w:rsidP="00886B06">
            <w:pPr>
              <w:rPr>
                <w:rFonts w:ascii="Calibri" w:hAnsi="Calibri" w:cs="Calibri"/>
                <w:color w:val="000000"/>
              </w:rPr>
            </w:pPr>
            <w:r>
              <w:rPr>
                <w:rFonts w:ascii="Calibri" w:hAnsi="Calibri" w:cs="Calibri"/>
                <w:color w:val="000000"/>
              </w:rPr>
              <w:t>134</w:t>
            </w:r>
          </w:p>
        </w:tc>
        <w:tc>
          <w:tcPr>
            <w:tcW w:w="0" w:type="auto"/>
          </w:tcPr>
          <w:p w14:paraId="294D568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hile performing artanh with 10: Inverse hyperbolic tangent is only defined for values between -1 and 1 exclusive</w:t>
            </w:r>
          </w:p>
        </w:tc>
        <w:tc>
          <w:tcPr>
            <w:tcW w:w="0" w:type="auto"/>
          </w:tcPr>
          <w:p w14:paraId="16FE632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382F63C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D14A0FE"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B70EADD"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100EDAE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D6A50" w14:textId="77777777" w:rsidR="00CD0E4D" w:rsidRDefault="00CD0E4D" w:rsidP="00886B06">
            <w:pPr>
              <w:rPr>
                <w:rFonts w:ascii="Calibri" w:hAnsi="Calibri" w:cs="Calibri"/>
                <w:color w:val="000000"/>
              </w:rPr>
            </w:pPr>
            <w:r>
              <w:rPr>
                <w:rFonts w:ascii="Calibri" w:hAnsi="Calibri" w:cs="Calibri"/>
                <w:color w:val="000000"/>
              </w:rPr>
              <w:t>135</w:t>
            </w:r>
          </w:p>
        </w:tc>
        <w:tc>
          <w:tcPr>
            <w:tcW w:w="0" w:type="auto"/>
          </w:tcPr>
          <w:p w14:paraId="11E4517D"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w:t>
            </w:r>
          </w:p>
        </w:tc>
        <w:tc>
          <w:tcPr>
            <w:tcW w:w="0" w:type="auto"/>
          </w:tcPr>
          <w:p w14:paraId="7F16D464"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29DEF212"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68F96C3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43B84A8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795D1961"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4F0B7EC" w14:textId="77777777" w:rsidR="00CD0E4D" w:rsidRDefault="00CD0E4D" w:rsidP="00886B06">
            <w:pPr>
              <w:rPr>
                <w:rFonts w:ascii="Calibri" w:hAnsi="Calibri" w:cs="Calibri"/>
                <w:color w:val="000000"/>
              </w:rPr>
            </w:pPr>
            <w:r>
              <w:rPr>
                <w:rFonts w:ascii="Calibri" w:hAnsi="Calibri" w:cs="Calibri"/>
                <w:color w:val="000000"/>
              </w:rPr>
              <w:t>136</w:t>
            </w:r>
          </w:p>
        </w:tc>
        <w:tc>
          <w:tcPr>
            <w:tcW w:w="0" w:type="auto"/>
          </w:tcPr>
          <w:p w14:paraId="41CC90B5"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83…</w:t>
            </w:r>
          </w:p>
        </w:tc>
        <w:tc>
          <w:tcPr>
            <w:tcW w:w="0" w:type="auto"/>
          </w:tcPr>
          <w:p w14:paraId="5FD83D8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05BD52B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B1AF4D2"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642EFAE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7F581D24"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3A2CA" w14:textId="77777777" w:rsidR="00CD0E4D" w:rsidRDefault="00CD0E4D" w:rsidP="00886B06">
            <w:pPr>
              <w:rPr>
                <w:rFonts w:ascii="Calibri" w:hAnsi="Calibri" w:cs="Calibri"/>
                <w:color w:val="000000"/>
              </w:rPr>
            </w:pPr>
            <w:r>
              <w:rPr>
                <w:rFonts w:ascii="Calibri" w:hAnsi="Calibri" w:cs="Calibri"/>
                <w:color w:val="000000"/>
              </w:rPr>
              <w:t>137</w:t>
            </w:r>
          </w:p>
        </w:tc>
        <w:tc>
          <w:tcPr>
            <w:tcW w:w="0" w:type="auto"/>
          </w:tcPr>
          <w:p w14:paraId="37A8DF4C"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8…</w:t>
            </w:r>
          </w:p>
        </w:tc>
        <w:tc>
          <w:tcPr>
            <w:tcW w:w="0" w:type="auto"/>
          </w:tcPr>
          <w:p w14:paraId="648B3E2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4CDB317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10053B8F"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33CA9F90"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r>
      <w:tr w:rsidR="00CD0E4D" w14:paraId="5B87DE48"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7262F95E" w14:textId="77777777" w:rsidR="00CD0E4D" w:rsidRDefault="00CD0E4D" w:rsidP="00886B06">
            <w:pPr>
              <w:rPr>
                <w:rFonts w:ascii="Calibri" w:hAnsi="Calibri" w:cs="Calibri"/>
                <w:color w:val="000000"/>
              </w:rPr>
            </w:pPr>
            <w:r>
              <w:rPr>
                <w:rFonts w:ascii="Calibri" w:hAnsi="Calibri" w:cs="Calibri"/>
                <w:color w:val="000000"/>
              </w:rPr>
              <w:t>138</w:t>
            </w:r>
          </w:p>
        </w:tc>
        <w:tc>
          <w:tcPr>
            <w:tcW w:w="0" w:type="auto"/>
          </w:tcPr>
          <w:p w14:paraId="5A057EC3"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06…</w:t>
            </w:r>
          </w:p>
        </w:tc>
        <w:tc>
          <w:tcPr>
            <w:tcW w:w="0" w:type="auto"/>
          </w:tcPr>
          <w:p w14:paraId="1FDCE32C"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7803CAC6"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44870C2F"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c>
          <w:tcPr>
            <w:tcW w:w="0" w:type="auto"/>
          </w:tcPr>
          <w:p w14:paraId="0BEB4377" w14:textId="77777777" w:rsidR="00CD0E4D" w:rsidRDefault="00CD0E4D" w:rsidP="00886B06">
            <w:pPr>
              <w:cnfStyle w:val="000000000000" w:firstRow="0" w:lastRow="0" w:firstColumn="0" w:lastColumn="0" w:oddVBand="0" w:evenVBand="0" w:oddHBand="0" w:evenHBand="0" w:firstRowFirstColumn="0" w:firstRowLastColumn="0" w:lastRowFirstColumn="0" w:lastRowLastColumn="0"/>
            </w:pPr>
          </w:p>
        </w:tc>
      </w:tr>
      <w:tr w:rsidR="00CD0E4D" w14:paraId="0F748CB8"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756E3" w14:textId="77777777" w:rsidR="00CD0E4D" w:rsidRDefault="00CD0E4D" w:rsidP="00886B06">
            <w:pPr>
              <w:rPr>
                <w:rFonts w:ascii="Calibri" w:hAnsi="Calibri" w:cs="Calibri"/>
                <w:color w:val="000000"/>
              </w:rPr>
            </w:pPr>
            <w:r>
              <w:rPr>
                <w:rFonts w:ascii="Calibri" w:hAnsi="Calibri" w:cs="Calibri"/>
                <w:color w:val="000000"/>
              </w:rPr>
              <w:t>139</w:t>
            </w:r>
          </w:p>
        </w:tc>
        <w:tc>
          <w:tcPr>
            <w:tcW w:w="0" w:type="auto"/>
          </w:tcPr>
          <w:p w14:paraId="457CF711"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8…</w:t>
            </w:r>
          </w:p>
        </w:tc>
        <w:tc>
          <w:tcPr>
            <w:tcW w:w="0" w:type="auto"/>
          </w:tcPr>
          <w:p w14:paraId="661F0E48"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073C875"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04DE045A" w14:textId="77777777" w:rsidR="00CD0E4D" w:rsidRDefault="00CD0E4D" w:rsidP="00886B06">
            <w:pPr>
              <w:cnfStyle w:val="000000100000" w:firstRow="0" w:lastRow="0" w:firstColumn="0" w:lastColumn="0" w:oddVBand="0" w:evenVBand="0" w:oddHBand="1" w:evenHBand="0" w:firstRowFirstColumn="0" w:firstRowLastColumn="0" w:lastRowFirstColumn="0" w:lastRowLastColumn="0"/>
            </w:pPr>
          </w:p>
        </w:tc>
        <w:tc>
          <w:tcPr>
            <w:tcW w:w="0" w:type="auto"/>
          </w:tcPr>
          <w:p w14:paraId="5459ADFC" w14:textId="77777777" w:rsidR="00CD0E4D" w:rsidRDefault="00CD0E4D" w:rsidP="00CD0E4D">
            <w:pPr>
              <w:keepNext/>
              <w:cnfStyle w:val="000000100000" w:firstRow="0" w:lastRow="0" w:firstColumn="0" w:lastColumn="0" w:oddVBand="0" w:evenVBand="0" w:oddHBand="1" w:evenHBand="0" w:firstRowFirstColumn="0" w:firstRowLastColumn="0" w:lastRowFirstColumn="0" w:lastRowLastColumn="0"/>
            </w:pPr>
          </w:p>
        </w:tc>
      </w:tr>
    </w:tbl>
    <w:p w14:paraId="44F75A1D" w14:textId="223F3638" w:rsidR="00460CE5" w:rsidRPr="00460CE5" w:rsidRDefault="00CD0E4D" w:rsidP="00CD0E4D">
      <w:pPr>
        <w:pStyle w:val="Caption"/>
      </w:pPr>
      <w:bookmarkStart w:id="230" w:name="_Toc4094858"/>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41</w:t>
      </w:r>
      <w:r w:rsidR="00DD7D12">
        <w:rPr>
          <w:noProof/>
        </w:rPr>
        <w:fldChar w:fldCharType="end"/>
      </w:r>
      <w:r>
        <w:t>: Testing Table for 7) Operations</w:t>
      </w:r>
      <w:bookmarkEnd w:id="230"/>
    </w:p>
    <w:p w14:paraId="420F5BE0" w14:textId="5FE97215" w:rsidR="00625622" w:rsidRDefault="0055792B" w:rsidP="00625622">
      <w:pPr>
        <w:pStyle w:val="Heading2"/>
      </w:pPr>
      <w:bookmarkStart w:id="231" w:name="_Toc4095316"/>
      <w:r>
        <w:t>8</w:t>
      </w:r>
      <w:r w:rsidR="00625622">
        <w:t>) Settings</w:t>
      </w:r>
      <w:bookmarkEnd w:id="231"/>
    </w:p>
    <w:p w14:paraId="19CA7F46" w14:textId="08816CA3" w:rsidR="00FA6E61" w:rsidRPr="00FA6E61" w:rsidRDefault="00FA6E61" w:rsidP="00FA6E61">
      <w:r>
        <w:t>Using the command line interface in ‘Calc.py’:</w:t>
      </w:r>
    </w:p>
    <w:tbl>
      <w:tblPr>
        <w:tblStyle w:val="GridTable4"/>
        <w:tblW w:w="0" w:type="auto"/>
        <w:tblLook w:val="04A0" w:firstRow="1" w:lastRow="0" w:firstColumn="1" w:lastColumn="0" w:noHBand="0" w:noVBand="1"/>
      </w:tblPr>
      <w:tblGrid>
        <w:gridCol w:w="328"/>
        <w:gridCol w:w="663"/>
        <w:gridCol w:w="2351"/>
        <w:gridCol w:w="1198"/>
        <w:gridCol w:w="2056"/>
      </w:tblGrid>
      <w:tr w:rsidR="00976694" w14:paraId="343EC7B9"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94324" w14:textId="77777777" w:rsidR="00976694" w:rsidRDefault="00976694" w:rsidP="00516336">
            <w:r>
              <w:t>#</w:t>
            </w:r>
          </w:p>
        </w:tc>
        <w:tc>
          <w:tcPr>
            <w:tcW w:w="0" w:type="auto"/>
          </w:tcPr>
          <w:p w14:paraId="0F34864C"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6D10C036"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6AAD712"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Expression</w:t>
            </w:r>
          </w:p>
        </w:tc>
        <w:tc>
          <w:tcPr>
            <w:tcW w:w="0" w:type="auto"/>
          </w:tcPr>
          <w:p w14:paraId="5309A654" w14:textId="77777777" w:rsidR="00976694" w:rsidRDefault="00976694" w:rsidP="00516336">
            <w:pPr>
              <w:cnfStyle w:val="100000000000" w:firstRow="1" w:lastRow="0" w:firstColumn="0" w:lastColumn="0" w:oddVBand="0" w:evenVBand="0" w:oddHBand="0" w:evenHBand="0" w:firstRowFirstColumn="0" w:firstRowLastColumn="0" w:lastRowFirstColumn="0" w:lastRowLastColumn="0"/>
            </w:pPr>
            <w:r>
              <w:t>Expected Output</w:t>
            </w:r>
          </w:p>
        </w:tc>
      </w:tr>
      <w:tr w:rsidR="00976694" w14:paraId="66FB4F42"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0CA90" w14:textId="591C6043" w:rsidR="00976694" w:rsidRDefault="00976694" w:rsidP="00976694">
            <w:r>
              <w:t>1</w:t>
            </w:r>
          </w:p>
        </w:tc>
        <w:tc>
          <w:tcPr>
            <w:tcW w:w="0" w:type="auto"/>
          </w:tcPr>
          <w:p w14:paraId="256234BA" w14:textId="2AF342D8"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tcPr>
          <w:p w14:paraId="438D7D1E" w14:textId="51581E4D"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rrational number</w:t>
            </w:r>
          </w:p>
        </w:tc>
        <w:tc>
          <w:tcPr>
            <w:tcW w:w="0" w:type="auto"/>
          </w:tcPr>
          <w:p w14:paraId="2605AE8F" w14:textId="3C8F54E7"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w:t>
            </w:r>
          </w:p>
        </w:tc>
        <w:tc>
          <w:tcPr>
            <w:tcW w:w="0" w:type="auto"/>
          </w:tcPr>
          <w:p w14:paraId="43066271" w14:textId="0D07B83F" w:rsidR="00976694" w:rsidRDefault="00976694"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592653589793</w:t>
            </w:r>
          </w:p>
        </w:tc>
      </w:tr>
      <w:tr w:rsidR="00976694" w14:paraId="0408AC43"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21C7862" w14:textId="30A5C082" w:rsidR="00976694" w:rsidRDefault="00976694" w:rsidP="00976694">
            <w:r>
              <w:t>2</w:t>
            </w:r>
          </w:p>
        </w:tc>
        <w:tc>
          <w:tcPr>
            <w:tcW w:w="0" w:type="auto"/>
          </w:tcPr>
          <w:p w14:paraId="102A34EF" w14:textId="61B8EF18"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tcPr>
          <w:p w14:paraId="3E3D5C29" w14:textId="0EB94902"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rmal</w:t>
            </w:r>
          </w:p>
        </w:tc>
        <w:tc>
          <w:tcPr>
            <w:tcW w:w="0" w:type="auto"/>
          </w:tcPr>
          <w:p w14:paraId="53057898" w14:textId="75328AAB"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0" w:type="auto"/>
          </w:tcPr>
          <w:p w14:paraId="13F0480C" w14:textId="7C33EE93" w:rsidR="00976694" w:rsidRDefault="00976694"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r>
      <w:tr w:rsidR="002E740F" w14:paraId="580DD66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526C8" w14:textId="61D710B8" w:rsidR="002E740F" w:rsidRDefault="002E740F" w:rsidP="00976694">
            <w:r>
              <w:t>3</w:t>
            </w:r>
          </w:p>
        </w:tc>
        <w:tc>
          <w:tcPr>
            <w:tcW w:w="0" w:type="auto"/>
          </w:tcPr>
          <w:p w14:paraId="4D702EBE" w14:textId="2EFEC420"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vMerge w:val="restart"/>
          </w:tcPr>
          <w:p w14:paraId="63BE112D" w14:textId="7EB6B8CB"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act sine values to test</w:t>
            </w:r>
          </w:p>
        </w:tc>
        <w:tc>
          <w:tcPr>
            <w:tcW w:w="0" w:type="auto"/>
          </w:tcPr>
          <w:p w14:paraId="0DA5E99B" w14:textId="42DC344A"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in(pi/6)</w:t>
            </w:r>
          </w:p>
        </w:tc>
        <w:tc>
          <w:tcPr>
            <w:tcW w:w="0" w:type="auto"/>
          </w:tcPr>
          <w:p w14:paraId="30FF9542" w14:textId="6F546540"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w:t>
            </w:r>
          </w:p>
        </w:tc>
      </w:tr>
      <w:tr w:rsidR="002E740F" w14:paraId="657A4C29"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25E7D816" w14:textId="12A9465A" w:rsidR="002E740F" w:rsidRDefault="002E740F" w:rsidP="00976694">
            <w:r>
              <w:t>4</w:t>
            </w:r>
          </w:p>
        </w:tc>
        <w:tc>
          <w:tcPr>
            <w:tcW w:w="0" w:type="auto"/>
          </w:tcPr>
          <w:p w14:paraId="6565C6F8" w14:textId="14CECE22" w:rsidR="002E740F" w:rsidRDefault="002E740F"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alid</w:t>
            </w:r>
          </w:p>
        </w:tc>
        <w:tc>
          <w:tcPr>
            <w:tcW w:w="0" w:type="auto"/>
            <w:vMerge/>
          </w:tcPr>
          <w:p w14:paraId="0C8F1501" w14:textId="77777777" w:rsidR="002E740F" w:rsidRDefault="002E740F" w:rsidP="00976694">
            <w:pPr>
              <w:cnfStyle w:val="000000000000" w:firstRow="0" w:lastRow="0" w:firstColumn="0" w:lastColumn="0" w:oddVBand="0" w:evenVBand="0" w:oddHBand="0" w:evenHBand="0" w:firstRowFirstColumn="0" w:firstRowLastColumn="0" w:lastRowFirstColumn="0" w:lastRowLastColumn="0"/>
            </w:pPr>
          </w:p>
        </w:tc>
        <w:tc>
          <w:tcPr>
            <w:tcW w:w="0" w:type="auto"/>
          </w:tcPr>
          <w:p w14:paraId="682572F8" w14:textId="5CC69A42" w:rsidR="002E740F" w:rsidRDefault="002E740F"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rsin(0.5)</w:t>
            </w:r>
          </w:p>
        </w:tc>
        <w:tc>
          <w:tcPr>
            <w:tcW w:w="0" w:type="auto"/>
          </w:tcPr>
          <w:p w14:paraId="7FB8895A" w14:textId="13BD3F2A" w:rsidR="002E740F" w:rsidRDefault="002E740F" w:rsidP="0097669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23598775598299</w:t>
            </w:r>
          </w:p>
        </w:tc>
      </w:tr>
      <w:tr w:rsidR="002E740F" w14:paraId="5EFD69F0"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8B483" w14:textId="02FCA691" w:rsidR="002E740F" w:rsidRDefault="002E740F" w:rsidP="00976694">
            <w:r>
              <w:t>5</w:t>
            </w:r>
          </w:p>
        </w:tc>
        <w:tc>
          <w:tcPr>
            <w:tcW w:w="0" w:type="auto"/>
          </w:tcPr>
          <w:p w14:paraId="317520DF" w14:textId="4A18C0C0"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alid</w:t>
            </w:r>
          </w:p>
        </w:tc>
        <w:tc>
          <w:tcPr>
            <w:tcW w:w="0" w:type="auto"/>
            <w:vMerge/>
          </w:tcPr>
          <w:p w14:paraId="757AE718" w14:textId="77777777" w:rsidR="002E740F" w:rsidRDefault="002E740F" w:rsidP="00976694">
            <w:pPr>
              <w:cnfStyle w:val="000000100000" w:firstRow="0" w:lastRow="0" w:firstColumn="0" w:lastColumn="0" w:oddVBand="0" w:evenVBand="0" w:oddHBand="1" w:evenHBand="0" w:firstRowFirstColumn="0" w:firstRowLastColumn="0" w:lastRowFirstColumn="0" w:lastRowLastColumn="0"/>
            </w:pPr>
          </w:p>
        </w:tc>
        <w:tc>
          <w:tcPr>
            <w:tcW w:w="0" w:type="auto"/>
          </w:tcPr>
          <w:p w14:paraId="07008CFE" w14:textId="32A7595F" w:rsidR="002E740F" w:rsidRDefault="002E740F" w:rsidP="0097669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i/6</w:t>
            </w:r>
          </w:p>
        </w:tc>
        <w:tc>
          <w:tcPr>
            <w:tcW w:w="0" w:type="auto"/>
          </w:tcPr>
          <w:p w14:paraId="3B2D96C2" w14:textId="5E2CEBEC" w:rsidR="002E740F" w:rsidRDefault="002E740F" w:rsidP="00976694">
            <w:pPr>
              <w:keepN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23598775598299</w:t>
            </w:r>
          </w:p>
        </w:tc>
      </w:tr>
    </w:tbl>
    <w:p w14:paraId="54612084" w14:textId="0750BA9D" w:rsidR="0014482A" w:rsidRDefault="00976694" w:rsidP="00976694">
      <w:pPr>
        <w:pStyle w:val="Caption"/>
      </w:pPr>
      <w:bookmarkStart w:id="232" w:name="_Toc4094859"/>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42</w:t>
      </w:r>
      <w:r w:rsidR="00DD7D12">
        <w:rPr>
          <w:noProof/>
        </w:rPr>
        <w:fldChar w:fldCharType="end"/>
      </w:r>
      <w:r>
        <w:t>: Test Plan for 8) Settings</w:t>
      </w:r>
      <w:bookmarkEnd w:id="232"/>
    </w:p>
    <w:p w14:paraId="13147D0A" w14:textId="319AB966" w:rsidR="00201CD3" w:rsidRDefault="006160BF" w:rsidP="00201CD3">
      <w:pPr>
        <w:pStyle w:val="Heading3"/>
      </w:pPr>
      <w:bookmarkStart w:id="233" w:name="_Toc4095317"/>
      <w:r>
        <w:t xml:space="preserve">Some </w:t>
      </w:r>
      <w:r w:rsidR="00201CD3">
        <w:t>Successful Tests</w:t>
      </w:r>
      <w:bookmarkEnd w:id="233"/>
    </w:p>
    <w:p w14:paraId="597E6B64" w14:textId="77777777" w:rsidR="00201CD3" w:rsidRDefault="00201CD3" w:rsidP="00DF1CA3">
      <w:r w:rsidRPr="000F60EB">
        <w:rPr>
          <w:noProof/>
          <w:lang w:eastAsia="en-GB"/>
        </w:rPr>
        <w:drawing>
          <wp:inline distT="0" distB="0" distL="0" distR="0" wp14:anchorId="687B57BB" wp14:editId="5EE18F87">
            <wp:extent cx="1390844" cy="217200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90844" cy="2172003"/>
                    </a:xfrm>
                    <a:prstGeom prst="rect">
                      <a:avLst/>
                    </a:prstGeom>
                  </pic:spPr>
                </pic:pic>
              </a:graphicData>
            </a:graphic>
          </wp:inline>
        </w:drawing>
      </w:r>
    </w:p>
    <w:p w14:paraId="5A4C41A9" w14:textId="46983D8F" w:rsidR="00976694" w:rsidRDefault="00976694" w:rsidP="00201CD3">
      <w:pPr>
        <w:pStyle w:val="Heading3"/>
      </w:pPr>
      <w:bookmarkStart w:id="234" w:name="_Toc4095318"/>
      <w:r>
        <w:t>Testing Table</w:t>
      </w:r>
      <w:bookmarkEnd w:id="234"/>
    </w:p>
    <w:tbl>
      <w:tblPr>
        <w:tblStyle w:val="GridTable4"/>
        <w:tblW w:w="0" w:type="auto"/>
        <w:tblLook w:val="04A0" w:firstRow="1" w:lastRow="0" w:firstColumn="1" w:lastColumn="0" w:noHBand="0" w:noVBand="1"/>
      </w:tblPr>
      <w:tblGrid>
        <w:gridCol w:w="328"/>
        <w:gridCol w:w="2056"/>
        <w:gridCol w:w="1155"/>
        <w:gridCol w:w="1114"/>
        <w:gridCol w:w="1507"/>
        <w:gridCol w:w="1791"/>
      </w:tblGrid>
      <w:tr w:rsidR="00976694" w14:paraId="1CE8A34B" w14:textId="77777777" w:rsidTr="00B9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539D8" w14:textId="77777777" w:rsidR="00976694" w:rsidRDefault="00976694" w:rsidP="00886B06">
            <w:r>
              <w:t>#</w:t>
            </w:r>
          </w:p>
        </w:tc>
        <w:tc>
          <w:tcPr>
            <w:tcW w:w="0" w:type="auto"/>
          </w:tcPr>
          <w:p w14:paraId="1658F1CE"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Actual Output</w:t>
            </w:r>
          </w:p>
        </w:tc>
        <w:tc>
          <w:tcPr>
            <w:tcW w:w="0" w:type="auto"/>
          </w:tcPr>
          <w:p w14:paraId="6D41399C"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PASS/FAIL</w:t>
            </w:r>
          </w:p>
        </w:tc>
        <w:tc>
          <w:tcPr>
            <w:tcW w:w="0" w:type="auto"/>
          </w:tcPr>
          <w:p w14:paraId="7A4C0456"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Comment</w:t>
            </w:r>
          </w:p>
        </w:tc>
        <w:tc>
          <w:tcPr>
            <w:tcW w:w="0" w:type="auto"/>
          </w:tcPr>
          <w:p w14:paraId="514F6262"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Retest Output</w:t>
            </w:r>
          </w:p>
        </w:tc>
        <w:tc>
          <w:tcPr>
            <w:tcW w:w="0" w:type="auto"/>
          </w:tcPr>
          <w:p w14:paraId="6D7E2F47" w14:textId="77777777" w:rsidR="00976694" w:rsidRDefault="00976694" w:rsidP="00886B06">
            <w:pPr>
              <w:cnfStyle w:val="100000000000" w:firstRow="1" w:lastRow="0" w:firstColumn="0" w:lastColumn="0" w:oddVBand="0" w:evenVBand="0" w:oddHBand="0" w:evenHBand="0" w:firstRowFirstColumn="0" w:firstRowLastColumn="0" w:lastRowFirstColumn="0" w:lastRowLastColumn="0"/>
            </w:pPr>
            <w:r>
              <w:t>Retest PASS/FAIL</w:t>
            </w:r>
          </w:p>
        </w:tc>
      </w:tr>
      <w:tr w:rsidR="00976694" w14:paraId="42E53A8C"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D2853" w14:textId="77777777" w:rsidR="00976694" w:rsidRDefault="00976694" w:rsidP="00886B06">
            <w:r>
              <w:rPr>
                <w:rFonts w:ascii="Calibri" w:hAnsi="Calibri" w:cs="Calibri"/>
                <w:color w:val="000000"/>
              </w:rPr>
              <w:t>1</w:t>
            </w:r>
          </w:p>
        </w:tc>
        <w:tc>
          <w:tcPr>
            <w:tcW w:w="0" w:type="auto"/>
          </w:tcPr>
          <w:p w14:paraId="1090B4D9"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41592653589793</w:t>
            </w:r>
          </w:p>
        </w:tc>
        <w:tc>
          <w:tcPr>
            <w:tcW w:w="0" w:type="auto"/>
          </w:tcPr>
          <w:p w14:paraId="1A76A141"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SS</w:t>
            </w:r>
          </w:p>
        </w:tc>
        <w:tc>
          <w:tcPr>
            <w:tcW w:w="0" w:type="auto"/>
          </w:tcPr>
          <w:p w14:paraId="54150BD6"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4673E6AF"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0" w:type="auto"/>
          </w:tcPr>
          <w:p w14:paraId="6765AE86"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976694" w14:paraId="5722A614"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6F03EDF7" w14:textId="77777777" w:rsidR="00976694" w:rsidRDefault="00976694" w:rsidP="00886B06">
            <w:r>
              <w:rPr>
                <w:rFonts w:ascii="Calibri" w:hAnsi="Calibri" w:cs="Calibri"/>
                <w:color w:val="000000"/>
              </w:rPr>
              <w:t>2</w:t>
            </w:r>
          </w:p>
        </w:tc>
        <w:tc>
          <w:tcPr>
            <w:tcW w:w="0" w:type="auto"/>
          </w:tcPr>
          <w:p w14:paraId="04CD0629"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0" w:type="auto"/>
          </w:tcPr>
          <w:p w14:paraId="4871F5E3"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SS</w:t>
            </w:r>
          </w:p>
        </w:tc>
        <w:tc>
          <w:tcPr>
            <w:tcW w:w="0" w:type="auto"/>
          </w:tcPr>
          <w:p w14:paraId="56F2D8A2"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D6DB085"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0" w:type="auto"/>
          </w:tcPr>
          <w:p w14:paraId="3419A6D9"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976694" w14:paraId="47B3BA06"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A1F89" w14:textId="77777777" w:rsidR="00976694" w:rsidRDefault="00976694" w:rsidP="00886B06">
            <w:pPr>
              <w:rPr>
                <w:rFonts w:ascii="Calibri" w:hAnsi="Calibri" w:cs="Calibri"/>
                <w:color w:val="000000"/>
              </w:rPr>
            </w:pPr>
            <w:r>
              <w:rPr>
                <w:rFonts w:ascii="Calibri" w:hAnsi="Calibri" w:cs="Calibri"/>
                <w:color w:val="000000"/>
              </w:rPr>
              <w:t>3</w:t>
            </w:r>
          </w:p>
        </w:tc>
        <w:tc>
          <w:tcPr>
            <w:tcW w:w="0" w:type="auto"/>
          </w:tcPr>
          <w:p w14:paraId="21A8B58B"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0" w:type="auto"/>
          </w:tcPr>
          <w:p w14:paraId="6049691D"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7B5272A5"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25052079"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50BB9799"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76694" w14:paraId="09159B0C" w14:textId="77777777" w:rsidTr="00B93AF4">
        <w:tc>
          <w:tcPr>
            <w:cnfStyle w:val="001000000000" w:firstRow="0" w:lastRow="0" w:firstColumn="1" w:lastColumn="0" w:oddVBand="0" w:evenVBand="0" w:oddHBand="0" w:evenHBand="0" w:firstRowFirstColumn="0" w:firstRowLastColumn="0" w:lastRowFirstColumn="0" w:lastRowLastColumn="0"/>
            <w:tcW w:w="0" w:type="auto"/>
          </w:tcPr>
          <w:p w14:paraId="54F4522B" w14:textId="77777777" w:rsidR="00976694" w:rsidRDefault="00976694" w:rsidP="00886B06">
            <w:pPr>
              <w:rPr>
                <w:rFonts w:ascii="Calibri" w:hAnsi="Calibri" w:cs="Calibri"/>
                <w:color w:val="000000"/>
              </w:rPr>
            </w:pPr>
            <w:r>
              <w:rPr>
                <w:rFonts w:ascii="Calibri" w:hAnsi="Calibri" w:cs="Calibri"/>
                <w:color w:val="000000"/>
              </w:rPr>
              <w:t>4</w:t>
            </w:r>
          </w:p>
        </w:tc>
        <w:tc>
          <w:tcPr>
            <w:tcW w:w="0" w:type="auto"/>
          </w:tcPr>
          <w:p w14:paraId="3C011B3B"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23598775598299</w:t>
            </w:r>
          </w:p>
        </w:tc>
        <w:tc>
          <w:tcPr>
            <w:tcW w:w="0" w:type="auto"/>
          </w:tcPr>
          <w:p w14:paraId="117E7796"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3BBE5E1B"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12CF685"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04FA1573" w14:textId="77777777" w:rsidR="00976694" w:rsidRDefault="00976694" w:rsidP="00886B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976694" w14:paraId="028A56AB" w14:textId="77777777" w:rsidTr="00B9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9CCAA" w14:textId="77777777" w:rsidR="00976694" w:rsidRDefault="00976694" w:rsidP="00886B06">
            <w:pPr>
              <w:rPr>
                <w:rFonts w:ascii="Calibri" w:hAnsi="Calibri" w:cs="Calibri"/>
                <w:color w:val="000000"/>
              </w:rPr>
            </w:pPr>
            <w:r>
              <w:rPr>
                <w:rFonts w:ascii="Calibri" w:hAnsi="Calibri" w:cs="Calibri"/>
                <w:color w:val="000000"/>
              </w:rPr>
              <w:t>5</w:t>
            </w:r>
          </w:p>
        </w:tc>
        <w:tc>
          <w:tcPr>
            <w:tcW w:w="0" w:type="auto"/>
          </w:tcPr>
          <w:p w14:paraId="505D5D2A"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3598775598299</w:t>
            </w:r>
          </w:p>
        </w:tc>
        <w:tc>
          <w:tcPr>
            <w:tcW w:w="0" w:type="auto"/>
          </w:tcPr>
          <w:p w14:paraId="28CBF212"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SS</w:t>
            </w:r>
          </w:p>
        </w:tc>
        <w:tc>
          <w:tcPr>
            <w:tcW w:w="0" w:type="auto"/>
          </w:tcPr>
          <w:p w14:paraId="33125FE7"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62F5DFB5" w14:textId="77777777" w:rsidR="00976694" w:rsidRDefault="00976694" w:rsidP="00886B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0D9404D7" w14:textId="77777777" w:rsidR="00976694" w:rsidRDefault="00976694" w:rsidP="00976694">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8389B85" w14:textId="52FE5B2A" w:rsidR="00976694" w:rsidRDefault="00976694" w:rsidP="00976694">
      <w:pPr>
        <w:pStyle w:val="Caption"/>
      </w:pPr>
      <w:bookmarkStart w:id="235" w:name="_Toc4094860"/>
      <w:r>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43</w:t>
      </w:r>
      <w:r w:rsidR="00DD7D12">
        <w:rPr>
          <w:noProof/>
        </w:rPr>
        <w:fldChar w:fldCharType="end"/>
      </w:r>
      <w:r>
        <w:t>: Testing Table for 8) Settings</w:t>
      </w:r>
      <w:bookmarkEnd w:id="235"/>
    </w:p>
    <w:p w14:paraId="2D767697" w14:textId="340085A9" w:rsidR="00010CEE" w:rsidRPr="002A1F0C" w:rsidRDefault="00010CEE">
      <w:r>
        <w:br w:type="page"/>
      </w:r>
    </w:p>
    <w:p w14:paraId="34B05A1F" w14:textId="0B39EB92" w:rsidR="00010CEE" w:rsidRDefault="00010CEE" w:rsidP="009048EF">
      <w:pPr>
        <w:pStyle w:val="Heading1"/>
      </w:pPr>
      <w:bookmarkStart w:id="236" w:name="_Toc4095319"/>
      <w:r>
        <w:lastRenderedPageBreak/>
        <w:t>Evaluation</w:t>
      </w:r>
      <w:bookmarkEnd w:id="236"/>
    </w:p>
    <w:p w14:paraId="68D40F3F" w14:textId="03BF1A05" w:rsidR="000E5E59" w:rsidRDefault="000E5E59" w:rsidP="00642ABD">
      <w:pPr>
        <w:pStyle w:val="Heading2"/>
      </w:pPr>
      <w:bookmarkStart w:id="237" w:name="_Toc4095320"/>
      <w:r>
        <w:t>User Interviews</w:t>
      </w:r>
      <w:bookmarkEnd w:id="237"/>
    </w:p>
    <w:p w14:paraId="462A62CB" w14:textId="47E57BB2" w:rsidR="000E5E59" w:rsidRDefault="000E5E59" w:rsidP="000E5E59">
      <w:pPr>
        <w:pStyle w:val="Heading3"/>
      </w:pPr>
      <w:bookmarkStart w:id="238" w:name="_Toc4095321"/>
      <w:r>
        <w:t>Questions</w:t>
      </w:r>
      <w:bookmarkEnd w:id="238"/>
    </w:p>
    <w:p w14:paraId="49C72924" w14:textId="1384608A" w:rsidR="000E5E59" w:rsidRDefault="000E5E59" w:rsidP="00647E0A">
      <w:r>
        <w:t>Out of 10, rate the following features in the calculator</w:t>
      </w:r>
      <w:r w:rsidR="00707B06">
        <w:t xml:space="preserve"> and explain why</w:t>
      </w:r>
      <w:r w:rsidR="003A41A4">
        <w:t xml:space="preserve"> you rated them that</w:t>
      </w:r>
      <w:r w:rsidR="00707B06">
        <w:t>:</w:t>
      </w:r>
    </w:p>
    <w:p w14:paraId="79FC878F" w14:textId="251A008E" w:rsidR="000E5E59" w:rsidRDefault="000E5E59" w:rsidP="00B61AFA">
      <w:pPr>
        <w:pStyle w:val="ListParagraph"/>
        <w:numPr>
          <w:ilvl w:val="0"/>
          <w:numId w:val="36"/>
        </w:numPr>
      </w:pPr>
      <w:r>
        <w:t>How intuitive error messages are</w:t>
      </w:r>
    </w:p>
    <w:p w14:paraId="7193FBBC" w14:textId="0735C193" w:rsidR="000E5E59" w:rsidRDefault="000E5E59" w:rsidP="00B61AFA">
      <w:pPr>
        <w:pStyle w:val="ListParagraph"/>
        <w:numPr>
          <w:ilvl w:val="0"/>
          <w:numId w:val="36"/>
        </w:numPr>
      </w:pPr>
      <w:r>
        <w:t>How clear the instructions are</w:t>
      </w:r>
      <w:r w:rsidR="00CA074A">
        <w:t xml:space="preserve"> (wording</w:t>
      </w:r>
      <w:r w:rsidR="00DF7C33">
        <w:t>,</w:t>
      </w:r>
      <w:r w:rsidR="00CA074A">
        <w:t xml:space="preserve"> not font)</w:t>
      </w:r>
    </w:p>
    <w:p w14:paraId="134EA893" w14:textId="0E2EADFD" w:rsidR="000E5E59" w:rsidRDefault="000E5E59" w:rsidP="00B61AFA">
      <w:pPr>
        <w:pStyle w:val="ListParagraph"/>
        <w:numPr>
          <w:ilvl w:val="0"/>
          <w:numId w:val="36"/>
        </w:numPr>
      </w:pPr>
      <w:r>
        <w:t>How intuitive it is to navigate the GUI</w:t>
      </w:r>
    </w:p>
    <w:p w14:paraId="2FD58825" w14:textId="6C3FFD84" w:rsidR="000E5E59" w:rsidRDefault="000E5E59" w:rsidP="00B61AFA">
      <w:pPr>
        <w:pStyle w:val="ListParagraph"/>
        <w:numPr>
          <w:ilvl w:val="0"/>
          <w:numId w:val="36"/>
        </w:numPr>
      </w:pPr>
      <w:r>
        <w:t>How intuitive it is to enter expressions</w:t>
      </w:r>
    </w:p>
    <w:p w14:paraId="6DEDA1A5" w14:textId="7942CA4A" w:rsidR="000E5E59" w:rsidRDefault="000E5E59" w:rsidP="00B61AFA">
      <w:pPr>
        <w:pStyle w:val="ListParagraph"/>
        <w:numPr>
          <w:ilvl w:val="0"/>
          <w:numId w:val="36"/>
        </w:numPr>
      </w:pPr>
      <w:r>
        <w:t>How easy it is to read answers</w:t>
      </w:r>
    </w:p>
    <w:p w14:paraId="125777BD" w14:textId="074DE666" w:rsidR="000E5E59" w:rsidRDefault="000E5E59" w:rsidP="00B61AFA">
      <w:pPr>
        <w:pStyle w:val="ListParagraph"/>
        <w:numPr>
          <w:ilvl w:val="0"/>
          <w:numId w:val="36"/>
        </w:numPr>
      </w:pPr>
      <w:r>
        <w:t>How easy it is to read error messages</w:t>
      </w:r>
    </w:p>
    <w:p w14:paraId="6515D416" w14:textId="242F2724" w:rsidR="000E5E59" w:rsidRDefault="000E5E59" w:rsidP="00B61AFA">
      <w:pPr>
        <w:pStyle w:val="ListParagraph"/>
        <w:numPr>
          <w:ilvl w:val="0"/>
          <w:numId w:val="36"/>
        </w:numPr>
      </w:pPr>
      <w:r>
        <w:t>How ea</w:t>
      </w:r>
      <w:r w:rsidR="00166E83">
        <w:t>sy</w:t>
      </w:r>
      <w:r>
        <w:t xml:space="preserve"> it is to interact with memory</w:t>
      </w:r>
    </w:p>
    <w:p w14:paraId="51DFFA21" w14:textId="1966F8D8" w:rsidR="00F60F7E" w:rsidRDefault="00F60F7E" w:rsidP="00F60F7E">
      <w:pPr>
        <w:pStyle w:val="Heading3"/>
      </w:pPr>
      <w:bookmarkStart w:id="239" w:name="_Toc4095322"/>
      <w:r>
        <w:t xml:space="preserve">Interview 1 </w:t>
      </w:r>
      <w:r w:rsidR="00DE6562">
        <w:t>–</w:t>
      </w:r>
      <w:r>
        <w:t xml:space="preserve"> </w:t>
      </w:r>
      <w:r w:rsidR="007817C6">
        <w:t>F</w:t>
      </w:r>
      <w:r w:rsidR="00DE6562">
        <w:t xml:space="preserve">riend making </w:t>
      </w:r>
      <w:r w:rsidR="007817C6">
        <w:t>P</w:t>
      </w:r>
      <w:r w:rsidR="00DE6562">
        <w:t xml:space="preserve">rojectile </w:t>
      </w:r>
      <w:r w:rsidR="007817C6">
        <w:t>M</w:t>
      </w:r>
      <w:r w:rsidR="00DE6562">
        <w:t xml:space="preserve">odelling </w:t>
      </w:r>
      <w:r w:rsidR="007817C6">
        <w:t>S</w:t>
      </w:r>
      <w:r w:rsidR="00DE6562">
        <w:t>oftware</w:t>
      </w:r>
      <w:bookmarkEnd w:id="239"/>
    </w:p>
    <w:p w14:paraId="1CDE8BCE" w14:textId="1D7F941D" w:rsidR="00DE6562" w:rsidRDefault="00CC25D4" w:rsidP="00B61AFA">
      <w:pPr>
        <w:pStyle w:val="ListParagraph"/>
        <w:numPr>
          <w:ilvl w:val="0"/>
          <w:numId w:val="37"/>
        </w:numPr>
      </w:pPr>
      <w:r>
        <w:t>8</w:t>
      </w:r>
      <w:r w:rsidR="00F21688">
        <w:t xml:space="preserve"> – quite clear</w:t>
      </w:r>
    </w:p>
    <w:p w14:paraId="3912177B" w14:textId="105472BC" w:rsidR="00CC25D4" w:rsidRDefault="00CC25D4" w:rsidP="00B61AFA">
      <w:pPr>
        <w:pStyle w:val="ListParagraph"/>
        <w:numPr>
          <w:ilvl w:val="0"/>
          <w:numId w:val="37"/>
        </w:numPr>
      </w:pPr>
      <w:r>
        <w:t>10</w:t>
      </w:r>
      <w:r w:rsidR="00E70206">
        <w:t xml:space="preserve"> – very clear explanation but the text is messed up</w:t>
      </w:r>
    </w:p>
    <w:p w14:paraId="6D369EEA" w14:textId="1A71616A" w:rsidR="00CC25D4" w:rsidRDefault="00CC25D4" w:rsidP="00B61AFA">
      <w:pPr>
        <w:pStyle w:val="ListParagraph"/>
        <w:numPr>
          <w:ilvl w:val="0"/>
          <w:numId w:val="37"/>
        </w:numPr>
      </w:pPr>
      <w:r>
        <w:t>9</w:t>
      </w:r>
      <w:r w:rsidR="007F76CE">
        <w:t xml:space="preserve"> </w:t>
      </w:r>
      <w:r w:rsidR="002671BD">
        <w:t>–</w:t>
      </w:r>
      <w:r w:rsidR="007F76CE">
        <w:t xml:space="preserve"> </w:t>
      </w:r>
      <w:r w:rsidR="002671BD">
        <w:t>labelled buttons make it easy</w:t>
      </w:r>
    </w:p>
    <w:p w14:paraId="13CCAF15" w14:textId="73EEDF44" w:rsidR="00CC25D4" w:rsidRDefault="00CC25D4" w:rsidP="00B61AFA">
      <w:pPr>
        <w:pStyle w:val="ListParagraph"/>
        <w:numPr>
          <w:ilvl w:val="0"/>
          <w:numId w:val="37"/>
        </w:numPr>
      </w:pPr>
      <w:r>
        <w:t>7</w:t>
      </w:r>
      <w:r w:rsidR="007F0A33">
        <w:t xml:space="preserve"> – didn’t realise I just had to type at first but </w:t>
      </w:r>
      <w:r w:rsidR="001E4352">
        <w:t>now</w:t>
      </w:r>
      <w:r w:rsidR="007F0A33">
        <w:t xml:space="preserve"> it’s very easy</w:t>
      </w:r>
    </w:p>
    <w:p w14:paraId="48FB887B" w14:textId="1EF337E2" w:rsidR="00CC25D4" w:rsidRDefault="00CC25D4" w:rsidP="00B61AFA">
      <w:pPr>
        <w:pStyle w:val="ListParagraph"/>
        <w:numPr>
          <w:ilvl w:val="0"/>
          <w:numId w:val="37"/>
        </w:numPr>
      </w:pPr>
      <w:r>
        <w:t>9</w:t>
      </w:r>
      <w:r w:rsidR="003170AB">
        <w:t xml:space="preserve"> </w:t>
      </w:r>
      <w:r w:rsidR="004E7352">
        <w:t>– very clear</w:t>
      </w:r>
    </w:p>
    <w:p w14:paraId="59A5E91C" w14:textId="3A5A09AF" w:rsidR="00CC25D4" w:rsidRDefault="00CC25D4" w:rsidP="00B61AFA">
      <w:pPr>
        <w:pStyle w:val="ListParagraph"/>
        <w:numPr>
          <w:ilvl w:val="0"/>
          <w:numId w:val="37"/>
        </w:numPr>
      </w:pPr>
      <w:r>
        <w:t>9</w:t>
      </w:r>
      <w:r w:rsidR="004E7352">
        <w:t xml:space="preserve"> – very clear</w:t>
      </w:r>
    </w:p>
    <w:p w14:paraId="4B3C0ACA" w14:textId="74FBF1B3" w:rsidR="00CC25D4" w:rsidRDefault="00CC25D4" w:rsidP="00B61AFA">
      <w:pPr>
        <w:pStyle w:val="ListParagraph"/>
        <w:numPr>
          <w:ilvl w:val="0"/>
          <w:numId w:val="37"/>
        </w:numPr>
      </w:pPr>
      <w:r>
        <w:t>7</w:t>
      </w:r>
      <w:r w:rsidR="002D3B9E">
        <w:t xml:space="preserve"> – quite easy</w:t>
      </w:r>
      <w:r w:rsidR="0064292F">
        <w:t xml:space="preserve"> but doesn’t always fit in the boxes</w:t>
      </w:r>
    </w:p>
    <w:p w14:paraId="7F8EE6EF" w14:textId="0CB13092" w:rsidR="00786B4A" w:rsidRDefault="00786B4A" w:rsidP="00786B4A">
      <w:pPr>
        <w:pStyle w:val="Heading3"/>
      </w:pPr>
      <w:bookmarkStart w:id="240" w:name="_Toc4095323"/>
      <w:r>
        <w:t xml:space="preserve">Interview 2 – </w:t>
      </w:r>
      <w:r w:rsidR="007817C6">
        <w:t>S</w:t>
      </w:r>
      <w:r>
        <w:t xml:space="preserve">tudent from my </w:t>
      </w:r>
      <w:r w:rsidR="007817C6">
        <w:t>M</w:t>
      </w:r>
      <w:r>
        <w:t xml:space="preserve">aths </w:t>
      </w:r>
      <w:r w:rsidR="007817C6">
        <w:t>C</w:t>
      </w:r>
      <w:r>
        <w:t>lass</w:t>
      </w:r>
      <w:bookmarkEnd w:id="240"/>
    </w:p>
    <w:p w14:paraId="3DCD3D62" w14:textId="74CE53DD" w:rsidR="00786B4A" w:rsidRDefault="00647E0A" w:rsidP="00B61AFA">
      <w:pPr>
        <w:pStyle w:val="ListParagraph"/>
        <w:numPr>
          <w:ilvl w:val="0"/>
          <w:numId w:val="38"/>
        </w:numPr>
      </w:pPr>
      <w:r>
        <w:t>6</w:t>
      </w:r>
      <w:r w:rsidR="00F21688">
        <w:t xml:space="preserve"> – some computing words I don’t understand</w:t>
      </w:r>
    </w:p>
    <w:p w14:paraId="6FE88958" w14:textId="6EFF7C3E" w:rsidR="00647E0A" w:rsidRDefault="00647E0A" w:rsidP="00B61AFA">
      <w:pPr>
        <w:pStyle w:val="ListParagraph"/>
        <w:numPr>
          <w:ilvl w:val="0"/>
          <w:numId w:val="38"/>
        </w:numPr>
      </w:pPr>
      <w:r>
        <w:t>9</w:t>
      </w:r>
      <w:r w:rsidR="00CA074A">
        <w:t xml:space="preserve"> – clear explanation but</w:t>
      </w:r>
      <w:r w:rsidR="00E04CB8">
        <w:t xml:space="preserve"> some text overlaps</w:t>
      </w:r>
    </w:p>
    <w:p w14:paraId="5BD1905B" w14:textId="51F12670" w:rsidR="00647E0A" w:rsidRDefault="00647E0A" w:rsidP="00B61AFA">
      <w:pPr>
        <w:pStyle w:val="ListParagraph"/>
        <w:numPr>
          <w:ilvl w:val="0"/>
          <w:numId w:val="38"/>
        </w:numPr>
      </w:pPr>
      <w:r>
        <w:t>10</w:t>
      </w:r>
      <w:r w:rsidR="00D70178">
        <w:t xml:space="preserve"> – very easy</w:t>
      </w:r>
    </w:p>
    <w:p w14:paraId="590D0876" w14:textId="0C9F873F" w:rsidR="00647E0A" w:rsidRDefault="00647E0A" w:rsidP="00B61AFA">
      <w:pPr>
        <w:pStyle w:val="ListParagraph"/>
        <w:numPr>
          <w:ilvl w:val="0"/>
          <w:numId w:val="38"/>
        </w:numPr>
      </w:pPr>
      <w:r>
        <w:t>8</w:t>
      </w:r>
      <w:r w:rsidR="001E4352">
        <w:t xml:space="preserve"> </w:t>
      </w:r>
      <w:r w:rsidR="00882341">
        <w:t>–</w:t>
      </w:r>
      <w:r w:rsidR="001E4352">
        <w:t xml:space="preserve"> </w:t>
      </w:r>
      <w:r w:rsidR="00B21501">
        <w:t>typing</w:t>
      </w:r>
      <w:r w:rsidR="00882341">
        <w:t xml:space="preserve"> in the middle is good but I didn’t know where I had to click at first</w:t>
      </w:r>
    </w:p>
    <w:p w14:paraId="09F4B422" w14:textId="0C76459B" w:rsidR="00647E0A" w:rsidRDefault="00647E0A" w:rsidP="00B61AFA">
      <w:pPr>
        <w:pStyle w:val="ListParagraph"/>
        <w:numPr>
          <w:ilvl w:val="0"/>
          <w:numId w:val="38"/>
        </w:numPr>
      </w:pPr>
      <w:r>
        <w:t>10</w:t>
      </w:r>
      <w:r w:rsidR="003170AB">
        <w:t xml:space="preserve"> – perfect</w:t>
      </w:r>
    </w:p>
    <w:p w14:paraId="696D7CF3" w14:textId="79EC2F21" w:rsidR="00647E0A" w:rsidRDefault="00647E0A" w:rsidP="00B61AFA">
      <w:pPr>
        <w:pStyle w:val="ListParagraph"/>
        <w:numPr>
          <w:ilvl w:val="0"/>
          <w:numId w:val="38"/>
        </w:numPr>
      </w:pPr>
      <w:r>
        <w:t>7</w:t>
      </w:r>
      <w:r w:rsidR="0049002A">
        <w:t xml:space="preserve"> – very easy but sometimes it overflows onto other text</w:t>
      </w:r>
    </w:p>
    <w:p w14:paraId="3E6BE972" w14:textId="65D66F68" w:rsidR="00647E0A" w:rsidRDefault="00647E0A" w:rsidP="00B61AFA">
      <w:pPr>
        <w:pStyle w:val="ListParagraph"/>
        <w:numPr>
          <w:ilvl w:val="0"/>
          <w:numId w:val="38"/>
        </w:numPr>
      </w:pPr>
      <w:r>
        <w:t>7</w:t>
      </w:r>
      <w:r w:rsidR="002F6600">
        <w:t xml:space="preserve"> – could be more obvious that you can reference memory not shown in the list</w:t>
      </w:r>
    </w:p>
    <w:p w14:paraId="16CB2B72" w14:textId="5556A7A0" w:rsidR="00786B4A" w:rsidRDefault="00786B4A" w:rsidP="00786B4A">
      <w:pPr>
        <w:pStyle w:val="Heading3"/>
      </w:pPr>
      <w:bookmarkStart w:id="241" w:name="_Toc4095324"/>
      <w:r>
        <w:t xml:space="preserve">Interview 3 – </w:t>
      </w:r>
      <w:r w:rsidR="007817C6">
        <w:t>S</w:t>
      </w:r>
      <w:r>
        <w:t xml:space="preserve">tudent from my </w:t>
      </w:r>
      <w:r w:rsidR="007817C6">
        <w:t>C</w:t>
      </w:r>
      <w:r>
        <w:t xml:space="preserve">omputing </w:t>
      </w:r>
      <w:r w:rsidR="007817C6">
        <w:t>C</w:t>
      </w:r>
      <w:r>
        <w:t>lass</w:t>
      </w:r>
      <w:bookmarkEnd w:id="241"/>
    </w:p>
    <w:p w14:paraId="22596806" w14:textId="157BD276" w:rsidR="00786B4A" w:rsidRDefault="00EA16E4" w:rsidP="00B61AFA">
      <w:pPr>
        <w:pStyle w:val="ListParagraph"/>
        <w:numPr>
          <w:ilvl w:val="0"/>
          <w:numId w:val="39"/>
        </w:numPr>
      </w:pPr>
      <w:r>
        <w:t>8</w:t>
      </w:r>
      <w:r w:rsidR="00D11484">
        <w:t xml:space="preserve"> – clear but some complex words</w:t>
      </w:r>
    </w:p>
    <w:p w14:paraId="345C35F4" w14:textId="3BB593FC" w:rsidR="00EA16E4" w:rsidRDefault="00EA16E4" w:rsidP="00B61AFA">
      <w:pPr>
        <w:pStyle w:val="ListParagraph"/>
        <w:numPr>
          <w:ilvl w:val="0"/>
          <w:numId w:val="39"/>
        </w:numPr>
      </w:pPr>
      <w:r>
        <w:t>10</w:t>
      </w:r>
      <w:r w:rsidR="0045459C">
        <w:t xml:space="preserve"> – very clear</w:t>
      </w:r>
    </w:p>
    <w:p w14:paraId="2E14B040" w14:textId="3A144B8A" w:rsidR="00EA16E4" w:rsidRDefault="00EA16E4" w:rsidP="00B61AFA">
      <w:pPr>
        <w:pStyle w:val="ListParagraph"/>
        <w:numPr>
          <w:ilvl w:val="0"/>
          <w:numId w:val="39"/>
        </w:numPr>
      </w:pPr>
      <w:r>
        <w:t>10</w:t>
      </w:r>
      <w:r w:rsidR="00D70178">
        <w:t xml:space="preserve"> – buttons make it clear</w:t>
      </w:r>
    </w:p>
    <w:p w14:paraId="1E0A0245" w14:textId="12AE9E0A" w:rsidR="00EA16E4" w:rsidRDefault="00EA16E4" w:rsidP="00B61AFA">
      <w:pPr>
        <w:pStyle w:val="ListParagraph"/>
        <w:numPr>
          <w:ilvl w:val="0"/>
          <w:numId w:val="39"/>
        </w:numPr>
      </w:pPr>
      <w:r>
        <w:t>9</w:t>
      </w:r>
      <w:r w:rsidR="00B21501">
        <w:t xml:space="preserve"> – nice open space to enter the expressions</w:t>
      </w:r>
    </w:p>
    <w:p w14:paraId="052AF164" w14:textId="67CF1675" w:rsidR="00EA16E4" w:rsidRDefault="00EA16E4" w:rsidP="00B61AFA">
      <w:pPr>
        <w:pStyle w:val="ListParagraph"/>
        <w:numPr>
          <w:ilvl w:val="0"/>
          <w:numId w:val="39"/>
        </w:numPr>
      </w:pPr>
      <w:r>
        <w:t>10</w:t>
      </w:r>
      <w:r w:rsidR="003170AB">
        <w:t xml:space="preserve"> </w:t>
      </w:r>
      <w:r w:rsidR="008F0084">
        <w:t>– very clear</w:t>
      </w:r>
    </w:p>
    <w:p w14:paraId="12A912AB" w14:textId="46D983A1" w:rsidR="00EA16E4" w:rsidRDefault="00EA16E4" w:rsidP="00B61AFA">
      <w:pPr>
        <w:pStyle w:val="ListParagraph"/>
        <w:numPr>
          <w:ilvl w:val="0"/>
          <w:numId w:val="39"/>
        </w:numPr>
      </w:pPr>
      <w:r>
        <w:t>8</w:t>
      </w:r>
      <w:r w:rsidR="008F0084">
        <w:t xml:space="preserve"> – clear error messages but they sometimes go off the screen</w:t>
      </w:r>
    </w:p>
    <w:p w14:paraId="5CE9B929" w14:textId="5951F1E2" w:rsidR="00EA16E4" w:rsidRDefault="00EA16E4" w:rsidP="00B61AFA">
      <w:pPr>
        <w:pStyle w:val="ListParagraph"/>
        <w:numPr>
          <w:ilvl w:val="0"/>
          <w:numId w:val="39"/>
        </w:numPr>
      </w:pPr>
      <w:r>
        <w:t>9</w:t>
      </w:r>
      <w:r w:rsidR="00AA3980">
        <w:t xml:space="preserve"> – very easy to use</w:t>
      </w:r>
    </w:p>
    <w:p w14:paraId="169E89C9" w14:textId="0FCF791A" w:rsidR="009D543A" w:rsidRDefault="001826C0" w:rsidP="009D543A">
      <w:pPr>
        <w:pStyle w:val="Heading3"/>
      </w:pPr>
      <w:bookmarkStart w:id="242" w:name="_Toc4095325"/>
      <w:r>
        <w:t>Summary</w:t>
      </w:r>
      <w:bookmarkEnd w:id="242"/>
    </w:p>
    <w:tbl>
      <w:tblPr>
        <w:tblStyle w:val="GridTable4"/>
        <w:tblW w:w="0" w:type="auto"/>
        <w:tblLook w:val="04A0" w:firstRow="1" w:lastRow="0" w:firstColumn="1" w:lastColumn="0" w:noHBand="0" w:noVBand="1"/>
      </w:tblPr>
      <w:tblGrid>
        <w:gridCol w:w="1051"/>
        <w:gridCol w:w="440"/>
        <w:gridCol w:w="440"/>
        <w:gridCol w:w="440"/>
        <w:gridCol w:w="758"/>
        <w:gridCol w:w="1042"/>
      </w:tblGrid>
      <w:tr w:rsidR="005E11A6" w14:paraId="4AE6A8EE" w14:textId="77777777" w:rsidTr="004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ECEA61" w14:textId="77777777" w:rsidR="00FE013D" w:rsidRDefault="00D07B4C" w:rsidP="001E698C">
            <w:pPr>
              <w:rPr>
                <w:b w:val="0"/>
                <w:bCs w:val="0"/>
              </w:rPr>
            </w:pPr>
            <w:r>
              <w:t>Question</w:t>
            </w:r>
          </w:p>
          <w:p w14:paraId="27A02BC0" w14:textId="6F50E84E" w:rsidR="005E11A6" w:rsidRDefault="00FE013D" w:rsidP="001E698C">
            <w:r>
              <w:t>Number</w:t>
            </w:r>
          </w:p>
        </w:tc>
        <w:tc>
          <w:tcPr>
            <w:tcW w:w="0" w:type="auto"/>
            <w:gridSpan w:val="3"/>
            <w:tcBorders>
              <w:bottom w:val="nil"/>
            </w:tcBorders>
          </w:tcPr>
          <w:p w14:paraId="75989C3A" w14:textId="0ED846FE" w:rsidR="005E11A6" w:rsidRDefault="005E11A6" w:rsidP="00521BBB">
            <w:pPr>
              <w:jc w:val="center"/>
              <w:cnfStyle w:val="100000000000" w:firstRow="1" w:lastRow="0" w:firstColumn="0" w:lastColumn="0" w:oddVBand="0" w:evenVBand="0" w:oddHBand="0" w:evenHBand="0" w:firstRowFirstColumn="0" w:firstRowLastColumn="0" w:lastRowFirstColumn="0" w:lastRowLastColumn="0"/>
            </w:pPr>
            <w:r>
              <w:t>Interview</w:t>
            </w:r>
          </w:p>
        </w:tc>
        <w:tc>
          <w:tcPr>
            <w:tcW w:w="0" w:type="auto"/>
            <w:gridSpan w:val="2"/>
            <w:tcBorders>
              <w:bottom w:val="nil"/>
            </w:tcBorders>
          </w:tcPr>
          <w:p w14:paraId="0F0EEEAA" w14:textId="60D22CE1" w:rsidR="005E11A6" w:rsidRDefault="005E11A6" w:rsidP="00521BBB">
            <w:pPr>
              <w:jc w:val="center"/>
              <w:cnfStyle w:val="100000000000" w:firstRow="1" w:lastRow="0" w:firstColumn="0" w:lastColumn="0" w:oddVBand="0" w:evenVBand="0" w:oddHBand="0" w:evenHBand="0" w:firstRowFirstColumn="0" w:firstRowLastColumn="0" w:lastRowFirstColumn="0" w:lastRowLastColumn="0"/>
            </w:pPr>
            <w:r>
              <w:t>Average Score</w:t>
            </w:r>
          </w:p>
        </w:tc>
      </w:tr>
      <w:tr w:rsidR="00285051" w14:paraId="2857B818" w14:textId="77777777" w:rsidTr="004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48E8F61" w14:textId="77777777" w:rsidR="005E11A6" w:rsidRDefault="005E11A6" w:rsidP="001E698C"/>
        </w:tc>
        <w:tc>
          <w:tcPr>
            <w:tcW w:w="0" w:type="auto"/>
            <w:tcBorders>
              <w:top w:val="nil"/>
              <w:left w:val="nil"/>
              <w:bottom w:val="nil"/>
              <w:right w:val="nil"/>
            </w:tcBorders>
            <w:shd w:val="clear" w:color="auto" w:fill="000000" w:themeFill="text1"/>
          </w:tcPr>
          <w:p w14:paraId="44B5795D" w14:textId="67E92825"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1</w:t>
            </w:r>
          </w:p>
        </w:tc>
        <w:tc>
          <w:tcPr>
            <w:tcW w:w="0" w:type="auto"/>
            <w:tcBorders>
              <w:top w:val="nil"/>
              <w:left w:val="nil"/>
              <w:bottom w:val="nil"/>
              <w:right w:val="nil"/>
            </w:tcBorders>
            <w:shd w:val="clear" w:color="auto" w:fill="000000" w:themeFill="text1"/>
          </w:tcPr>
          <w:p w14:paraId="00FDBD21" w14:textId="76B60854"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2</w:t>
            </w:r>
          </w:p>
        </w:tc>
        <w:tc>
          <w:tcPr>
            <w:tcW w:w="0" w:type="auto"/>
            <w:tcBorders>
              <w:top w:val="nil"/>
              <w:left w:val="nil"/>
              <w:bottom w:val="nil"/>
              <w:right w:val="nil"/>
            </w:tcBorders>
            <w:shd w:val="clear" w:color="auto" w:fill="000000" w:themeFill="text1"/>
          </w:tcPr>
          <w:p w14:paraId="214D5463" w14:textId="406A6624"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3</w:t>
            </w:r>
          </w:p>
        </w:tc>
        <w:tc>
          <w:tcPr>
            <w:tcW w:w="0" w:type="auto"/>
            <w:tcBorders>
              <w:top w:val="nil"/>
              <w:left w:val="nil"/>
              <w:bottom w:val="nil"/>
              <w:right w:val="nil"/>
            </w:tcBorders>
            <w:shd w:val="clear" w:color="auto" w:fill="000000" w:themeFill="text1"/>
          </w:tcPr>
          <w:p w14:paraId="2EAB12B0" w14:textId="7AE7E2B2"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Exact</w:t>
            </w:r>
          </w:p>
        </w:tc>
        <w:tc>
          <w:tcPr>
            <w:tcW w:w="0" w:type="auto"/>
            <w:tcBorders>
              <w:top w:val="nil"/>
              <w:left w:val="nil"/>
              <w:bottom w:val="nil"/>
              <w:right w:val="nil"/>
            </w:tcBorders>
            <w:shd w:val="clear" w:color="auto" w:fill="000000" w:themeFill="text1"/>
          </w:tcPr>
          <w:p w14:paraId="73F8BC2B" w14:textId="52398331" w:rsidR="005E11A6" w:rsidRPr="00285051" w:rsidRDefault="005E11A6" w:rsidP="001E698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051">
              <w:rPr>
                <w:b/>
                <w:color w:val="FFFFFF" w:themeColor="background1"/>
              </w:rPr>
              <w:t>Rounded</w:t>
            </w:r>
          </w:p>
        </w:tc>
      </w:tr>
      <w:tr w:rsidR="005E11A6" w14:paraId="4E2ABA23" w14:textId="77777777" w:rsidTr="004546B7">
        <w:tc>
          <w:tcPr>
            <w:cnfStyle w:val="001000000000" w:firstRow="0" w:lastRow="0" w:firstColumn="1" w:lastColumn="0" w:oddVBand="0" w:evenVBand="0" w:oddHBand="0" w:evenHBand="0" w:firstRowFirstColumn="0" w:firstRowLastColumn="0" w:lastRowFirstColumn="0" w:lastRowLastColumn="0"/>
            <w:tcW w:w="0" w:type="auto"/>
          </w:tcPr>
          <w:p w14:paraId="46D4AA5B" w14:textId="60B244CC" w:rsidR="005E11A6" w:rsidRPr="009A2FE7" w:rsidRDefault="00D07B4C" w:rsidP="001E698C">
            <w:pPr>
              <w:jc w:val="right"/>
            </w:pPr>
            <w:r w:rsidRPr="009A2FE7">
              <w:t>1</w:t>
            </w:r>
          </w:p>
        </w:tc>
        <w:tc>
          <w:tcPr>
            <w:tcW w:w="0" w:type="auto"/>
            <w:tcBorders>
              <w:top w:val="nil"/>
            </w:tcBorders>
          </w:tcPr>
          <w:p w14:paraId="483E3354" w14:textId="2C1F4632"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8</w:t>
            </w:r>
          </w:p>
        </w:tc>
        <w:tc>
          <w:tcPr>
            <w:tcW w:w="0" w:type="auto"/>
            <w:tcBorders>
              <w:top w:val="nil"/>
            </w:tcBorders>
          </w:tcPr>
          <w:p w14:paraId="154409B7"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6</w:t>
            </w:r>
          </w:p>
        </w:tc>
        <w:tc>
          <w:tcPr>
            <w:tcW w:w="0" w:type="auto"/>
            <w:tcBorders>
              <w:top w:val="nil"/>
            </w:tcBorders>
          </w:tcPr>
          <w:p w14:paraId="6E35700B"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8</w:t>
            </w:r>
          </w:p>
        </w:tc>
        <w:tc>
          <w:tcPr>
            <w:tcW w:w="0" w:type="auto"/>
            <w:tcBorders>
              <w:top w:val="nil"/>
            </w:tcBorders>
          </w:tcPr>
          <w:p w14:paraId="1318498A" w14:textId="14F58E41"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7.33</w:t>
            </w:r>
            <w:r w:rsidR="00C37323">
              <w:t>…</w:t>
            </w:r>
          </w:p>
        </w:tc>
        <w:tc>
          <w:tcPr>
            <w:tcW w:w="0" w:type="auto"/>
            <w:tcBorders>
              <w:top w:val="nil"/>
            </w:tcBorders>
          </w:tcPr>
          <w:p w14:paraId="25C9EA35" w14:textId="77777777" w:rsidR="005E11A6" w:rsidRPr="00FE3E3C" w:rsidRDefault="005E11A6" w:rsidP="001E698C">
            <w:pPr>
              <w:jc w:val="right"/>
              <w:cnfStyle w:val="000000000000" w:firstRow="0" w:lastRow="0" w:firstColumn="0" w:lastColumn="0" w:oddVBand="0" w:evenVBand="0" w:oddHBand="0" w:evenHBand="0" w:firstRowFirstColumn="0" w:firstRowLastColumn="0" w:lastRowFirstColumn="0" w:lastRowLastColumn="0"/>
            </w:pPr>
            <w:r>
              <w:t>7</w:t>
            </w:r>
          </w:p>
        </w:tc>
      </w:tr>
      <w:tr w:rsidR="00FE013D" w14:paraId="1E9AA884" w14:textId="77777777" w:rsidTr="00AA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31F01" w14:textId="32062558" w:rsidR="005E11A6" w:rsidRPr="009A2FE7" w:rsidRDefault="00D07B4C" w:rsidP="001E698C">
            <w:pPr>
              <w:jc w:val="right"/>
            </w:pPr>
            <w:r w:rsidRPr="009A2FE7">
              <w:t>2</w:t>
            </w:r>
          </w:p>
        </w:tc>
        <w:tc>
          <w:tcPr>
            <w:tcW w:w="0" w:type="auto"/>
          </w:tcPr>
          <w:p w14:paraId="5833A41C" w14:textId="679835C1" w:rsidR="005E11A6" w:rsidRPr="009A2FE7"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9A2FE7">
              <w:t>10</w:t>
            </w:r>
          </w:p>
        </w:tc>
        <w:tc>
          <w:tcPr>
            <w:tcW w:w="0" w:type="auto"/>
          </w:tcPr>
          <w:p w14:paraId="502BA661"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9</w:t>
            </w:r>
          </w:p>
        </w:tc>
        <w:tc>
          <w:tcPr>
            <w:tcW w:w="0" w:type="auto"/>
          </w:tcPr>
          <w:p w14:paraId="359AB9C5"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10</w:t>
            </w:r>
          </w:p>
        </w:tc>
        <w:tc>
          <w:tcPr>
            <w:tcW w:w="0" w:type="auto"/>
          </w:tcPr>
          <w:p w14:paraId="0BD58EF0" w14:textId="7B1C0100"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FE3E3C">
              <w:t>9.6</w:t>
            </w:r>
            <w:r>
              <w:t>6</w:t>
            </w:r>
            <w:r w:rsidR="00C37323">
              <w:t>…</w:t>
            </w:r>
          </w:p>
        </w:tc>
        <w:tc>
          <w:tcPr>
            <w:tcW w:w="0" w:type="auto"/>
          </w:tcPr>
          <w:p w14:paraId="1AD954E5" w14:textId="77777777" w:rsidR="005E11A6" w:rsidRPr="00FE3E3C" w:rsidRDefault="005E11A6" w:rsidP="001E698C">
            <w:pPr>
              <w:jc w:val="right"/>
              <w:cnfStyle w:val="000000100000" w:firstRow="0" w:lastRow="0" w:firstColumn="0" w:lastColumn="0" w:oddVBand="0" w:evenVBand="0" w:oddHBand="1" w:evenHBand="0" w:firstRowFirstColumn="0" w:firstRowLastColumn="0" w:lastRowFirstColumn="0" w:lastRowLastColumn="0"/>
            </w:pPr>
            <w:r>
              <w:t>10</w:t>
            </w:r>
          </w:p>
        </w:tc>
      </w:tr>
      <w:tr w:rsidR="005E11A6" w14:paraId="523F5297" w14:textId="77777777" w:rsidTr="00AA6C4A">
        <w:tc>
          <w:tcPr>
            <w:cnfStyle w:val="001000000000" w:firstRow="0" w:lastRow="0" w:firstColumn="1" w:lastColumn="0" w:oddVBand="0" w:evenVBand="0" w:oddHBand="0" w:evenHBand="0" w:firstRowFirstColumn="0" w:firstRowLastColumn="0" w:lastRowFirstColumn="0" w:lastRowLastColumn="0"/>
            <w:tcW w:w="0" w:type="auto"/>
          </w:tcPr>
          <w:p w14:paraId="5A7DED5B" w14:textId="30D375A4" w:rsidR="005E11A6" w:rsidRPr="009A2FE7" w:rsidRDefault="00D07B4C" w:rsidP="001E698C">
            <w:pPr>
              <w:jc w:val="right"/>
            </w:pPr>
            <w:r w:rsidRPr="009A2FE7">
              <w:t>3</w:t>
            </w:r>
          </w:p>
        </w:tc>
        <w:tc>
          <w:tcPr>
            <w:tcW w:w="0" w:type="auto"/>
          </w:tcPr>
          <w:p w14:paraId="2E3F82D5" w14:textId="70D946CC"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9</w:t>
            </w:r>
          </w:p>
        </w:tc>
        <w:tc>
          <w:tcPr>
            <w:tcW w:w="0" w:type="auto"/>
          </w:tcPr>
          <w:p w14:paraId="558AE5AB"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4C99A51E"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3D603B20" w14:textId="0ED59F96"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9.66</w:t>
            </w:r>
            <w:r w:rsidR="00C37323">
              <w:t>…</w:t>
            </w:r>
          </w:p>
        </w:tc>
        <w:tc>
          <w:tcPr>
            <w:tcW w:w="0" w:type="auto"/>
          </w:tcPr>
          <w:p w14:paraId="2FC9228D" w14:textId="77777777" w:rsidR="005E11A6" w:rsidRPr="00FE3E3C"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r>
      <w:tr w:rsidR="00FE013D" w14:paraId="3CC291B6" w14:textId="77777777" w:rsidTr="00AA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CF517" w14:textId="3B54D1CC" w:rsidR="005E11A6" w:rsidRPr="009A2FE7" w:rsidRDefault="00D07B4C" w:rsidP="001E698C">
            <w:pPr>
              <w:jc w:val="right"/>
            </w:pPr>
            <w:r w:rsidRPr="009A2FE7">
              <w:t>4</w:t>
            </w:r>
          </w:p>
        </w:tc>
        <w:tc>
          <w:tcPr>
            <w:tcW w:w="0" w:type="auto"/>
          </w:tcPr>
          <w:p w14:paraId="62503CC0" w14:textId="2C078F9B" w:rsidR="005E11A6" w:rsidRPr="009A2FE7"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9A2FE7">
              <w:t>7</w:t>
            </w:r>
          </w:p>
        </w:tc>
        <w:tc>
          <w:tcPr>
            <w:tcW w:w="0" w:type="auto"/>
          </w:tcPr>
          <w:p w14:paraId="3B37800C"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c>
          <w:tcPr>
            <w:tcW w:w="0" w:type="auto"/>
          </w:tcPr>
          <w:p w14:paraId="5B380E38"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9</w:t>
            </w:r>
          </w:p>
        </w:tc>
        <w:tc>
          <w:tcPr>
            <w:tcW w:w="0" w:type="auto"/>
          </w:tcPr>
          <w:p w14:paraId="10866D96" w14:textId="7A706BB6"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FE3E3C">
              <w:t>8</w:t>
            </w:r>
            <w:r>
              <w:t>.00</w:t>
            </w:r>
            <w:r w:rsidR="00C37323">
              <w:t>…</w:t>
            </w:r>
          </w:p>
        </w:tc>
        <w:tc>
          <w:tcPr>
            <w:tcW w:w="0" w:type="auto"/>
          </w:tcPr>
          <w:p w14:paraId="1026D4E8" w14:textId="77777777" w:rsidR="005E11A6" w:rsidRPr="00FE3E3C"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r>
      <w:tr w:rsidR="005E11A6" w14:paraId="502F1556" w14:textId="77777777" w:rsidTr="00AA6C4A">
        <w:tc>
          <w:tcPr>
            <w:cnfStyle w:val="001000000000" w:firstRow="0" w:lastRow="0" w:firstColumn="1" w:lastColumn="0" w:oddVBand="0" w:evenVBand="0" w:oddHBand="0" w:evenHBand="0" w:firstRowFirstColumn="0" w:firstRowLastColumn="0" w:lastRowFirstColumn="0" w:lastRowLastColumn="0"/>
            <w:tcW w:w="0" w:type="auto"/>
          </w:tcPr>
          <w:p w14:paraId="5EF6880F" w14:textId="400141F2" w:rsidR="005E11A6" w:rsidRPr="009A2FE7" w:rsidRDefault="00D07B4C" w:rsidP="001E698C">
            <w:pPr>
              <w:jc w:val="right"/>
            </w:pPr>
            <w:r w:rsidRPr="009A2FE7">
              <w:t>5</w:t>
            </w:r>
          </w:p>
        </w:tc>
        <w:tc>
          <w:tcPr>
            <w:tcW w:w="0" w:type="auto"/>
          </w:tcPr>
          <w:p w14:paraId="0F5CCD42" w14:textId="26F34DA5"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9</w:t>
            </w:r>
          </w:p>
        </w:tc>
        <w:tc>
          <w:tcPr>
            <w:tcW w:w="0" w:type="auto"/>
          </w:tcPr>
          <w:p w14:paraId="763B2428"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55E701CC"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c>
          <w:tcPr>
            <w:tcW w:w="0" w:type="auto"/>
          </w:tcPr>
          <w:p w14:paraId="1A3CE546" w14:textId="03FB6603"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9.66</w:t>
            </w:r>
            <w:r w:rsidR="00C37323">
              <w:t>…</w:t>
            </w:r>
          </w:p>
        </w:tc>
        <w:tc>
          <w:tcPr>
            <w:tcW w:w="0" w:type="auto"/>
          </w:tcPr>
          <w:p w14:paraId="2D347311" w14:textId="77777777" w:rsidR="005E11A6" w:rsidRPr="00FE3E3C" w:rsidRDefault="005E11A6" w:rsidP="001E698C">
            <w:pPr>
              <w:jc w:val="right"/>
              <w:cnfStyle w:val="000000000000" w:firstRow="0" w:lastRow="0" w:firstColumn="0" w:lastColumn="0" w:oddVBand="0" w:evenVBand="0" w:oddHBand="0" w:evenHBand="0" w:firstRowFirstColumn="0" w:firstRowLastColumn="0" w:lastRowFirstColumn="0" w:lastRowLastColumn="0"/>
            </w:pPr>
            <w:r>
              <w:t>10</w:t>
            </w:r>
          </w:p>
        </w:tc>
      </w:tr>
      <w:tr w:rsidR="00FE013D" w14:paraId="7A7B5CB2" w14:textId="77777777" w:rsidTr="00AA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CAECB" w14:textId="0B4BBBA8" w:rsidR="005E11A6" w:rsidRPr="009A2FE7" w:rsidRDefault="00D07B4C" w:rsidP="001E698C">
            <w:pPr>
              <w:jc w:val="right"/>
            </w:pPr>
            <w:r w:rsidRPr="009A2FE7">
              <w:t>6</w:t>
            </w:r>
          </w:p>
        </w:tc>
        <w:tc>
          <w:tcPr>
            <w:tcW w:w="0" w:type="auto"/>
          </w:tcPr>
          <w:p w14:paraId="39526CFE" w14:textId="32CE8E7A" w:rsidR="005E11A6" w:rsidRPr="009A2FE7"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9A2FE7">
              <w:t>9</w:t>
            </w:r>
          </w:p>
        </w:tc>
        <w:tc>
          <w:tcPr>
            <w:tcW w:w="0" w:type="auto"/>
          </w:tcPr>
          <w:p w14:paraId="2A2C2391"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7</w:t>
            </w:r>
          </w:p>
        </w:tc>
        <w:tc>
          <w:tcPr>
            <w:tcW w:w="0" w:type="auto"/>
          </w:tcPr>
          <w:p w14:paraId="7A5D3C9A" w14:textId="77777777"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c>
          <w:tcPr>
            <w:tcW w:w="0" w:type="auto"/>
          </w:tcPr>
          <w:p w14:paraId="65EAD25C" w14:textId="6EBEB4F6" w:rsidR="005E11A6" w:rsidRDefault="005E11A6" w:rsidP="001E698C">
            <w:pPr>
              <w:jc w:val="right"/>
              <w:cnfStyle w:val="000000100000" w:firstRow="0" w:lastRow="0" w:firstColumn="0" w:lastColumn="0" w:oddVBand="0" w:evenVBand="0" w:oddHBand="1" w:evenHBand="0" w:firstRowFirstColumn="0" w:firstRowLastColumn="0" w:lastRowFirstColumn="0" w:lastRowLastColumn="0"/>
            </w:pPr>
            <w:r w:rsidRPr="00FE3E3C">
              <w:t>8</w:t>
            </w:r>
            <w:r>
              <w:t>.00</w:t>
            </w:r>
            <w:r w:rsidR="00C37323">
              <w:t>…</w:t>
            </w:r>
          </w:p>
        </w:tc>
        <w:tc>
          <w:tcPr>
            <w:tcW w:w="0" w:type="auto"/>
          </w:tcPr>
          <w:p w14:paraId="7C94FB58" w14:textId="77777777" w:rsidR="005E11A6" w:rsidRPr="00FE3E3C" w:rsidRDefault="005E11A6" w:rsidP="001E698C">
            <w:pPr>
              <w:jc w:val="right"/>
              <w:cnfStyle w:val="000000100000" w:firstRow="0" w:lastRow="0" w:firstColumn="0" w:lastColumn="0" w:oddVBand="0" w:evenVBand="0" w:oddHBand="1" w:evenHBand="0" w:firstRowFirstColumn="0" w:firstRowLastColumn="0" w:lastRowFirstColumn="0" w:lastRowLastColumn="0"/>
            </w:pPr>
            <w:r>
              <w:t>8</w:t>
            </w:r>
          </w:p>
        </w:tc>
      </w:tr>
      <w:tr w:rsidR="005E11A6" w14:paraId="1ACFABA1" w14:textId="77777777" w:rsidTr="00AA6C4A">
        <w:tc>
          <w:tcPr>
            <w:cnfStyle w:val="001000000000" w:firstRow="0" w:lastRow="0" w:firstColumn="1" w:lastColumn="0" w:oddVBand="0" w:evenVBand="0" w:oddHBand="0" w:evenHBand="0" w:firstRowFirstColumn="0" w:firstRowLastColumn="0" w:lastRowFirstColumn="0" w:lastRowLastColumn="0"/>
            <w:tcW w:w="0" w:type="auto"/>
          </w:tcPr>
          <w:p w14:paraId="75ACB5BB" w14:textId="736ACE3B" w:rsidR="005E11A6" w:rsidRPr="009A2FE7" w:rsidRDefault="00D07B4C" w:rsidP="001E698C">
            <w:pPr>
              <w:jc w:val="right"/>
            </w:pPr>
            <w:r w:rsidRPr="009A2FE7">
              <w:t>7</w:t>
            </w:r>
          </w:p>
        </w:tc>
        <w:tc>
          <w:tcPr>
            <w:tcW w:w="0" w:type="auto"/>
          </w:tcPr>
          <w:p w14:paraId="69A01112" w14:textId="680A7EBB" w:rsidR="005E11A6" w:rsidRPr="009A2FE7"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9A2FE7">
              <w:t>7</w:t>
            </w:r>
          </w:p>
        </w:tc>
        <w:tc>
          <w:tcPr>
            <w:tcW w:w="0" w:type="auto"/>
          </w:tcPr>
          <w:p w14:paraId="3CBBDBD8"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7</w:t>
            </w:r>
          </w:p>
        </w:tc>
        <w:tc>
          <w:tcPr>
            <w:tcW w:w="0" w:type="auto"/>
          </w:tcPr>
          <w:p w14:paraId="0DEDD46C" w14:textId="77777777"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t>9</w:t>
            </w:r>
          </w:p>
        </w:tc>
        <w:tc>
          <w:tcPr>
            <w:tcW w:w="0" w:type="auto"/>
          </w:tcPr>
          <w:p w14:paraId="77FAFCBC" w14:textId="4037DA01" w:rsidR="005E11A6" w:rsidRDefault="005E11A6" w:rsidP="001E698C">
            <w:pPr>
              <w:jc w:val="right"/>
              <w:cnfStyle w:val="000000000000" w:firstRow="0" w:lastRow="0" w:firstColumn="0" w:lastColumn="0" w:oddVBand="0" w:evenVBand="0" w:oddHBand="0" w:evenHBand="0" w:firstRowFirstColumn="0" w:firstRowLastColumn="0" w:lastRowFirstColumn="0" w:lastRowLastColumn="0"/>
            </w:pPr>
            <w:r w:rsidRPr="00FE3E3C">
              <w:t>7.66</w:t>
            </w:r>
            <w:r w:rsidR="00C37323">
              <w:t>…</w:t>
            </w:r>
          </w:p>
        </w:tc>
        <w:tc>
          <w:tcPr>
            <w:tcW w:w="0" w:type="auto"/>
          </w:tcPr>
          <w:p w14:paraId="72BEBFC4" w14:textId="77777777" w:rsidR="005E11A6" w:rsidRPr="00FE3E3C" w:rsidRDefault="005E11A6" w:rsidP="00E02928">
            <w:pPr>
              <w:keepNext/>
              <w:jc w:val="right"/>
              <w:cnfStyle w:val="000000000000" w:firstRow="0" w:lastRow="0" w:firstColumn="0" w:lastColumn="0" w:oddVBand="0" w:evenVBand="0" w:oddHBand="0" w:evenHBand="0" w:firstRowFirstColumn="0" w:firstRowLastColumn="0" w:lastRowFirstColumn="0" w:lastRowLastColumn="0"/>
            </w:pPr>
            <w:r>
              <w:t>8</w:t>
            </w:r>
          </w:p>
        </w:tc>
      </w:tr>
    </w:tbl>
    <w:p w14:paraId="60173053" w14:textId="23222CDA" w:rsidR="00E02928" w:rsidRDefault="00E02928">
      <w:pPr>
        <w:pStyle w:val="Caption"/>
      </w:pPr>
      <w:bookmarkStart w:id="243" w:name="_Toc4094861"/>
      <w:r>
        <w:lastRenderedPageBreak/>
        <w:t xml:space="preserve">Table </w:t>
      </w:r>
      <w:r w:rsidR="00DD7D12">
        <w:rPr>
          <w:noProof/>
        </w:rPr>
        <w:fldChar w:fldCharType="begin"/>
      </w:r>
      <w:r w:rsidR="00DD7D12">
        <w:rPr>
          <w:noProof/>
        </w:rPr>
        <w:instrText xml:space="preserve"> SEQ Table \* ARABIC </w:instrText>
      </w:r>
      <w:r w:rsidR="00DD7D12">
        <w:rPr>
          <w:noProof/>
        </w:rPr>
        <w:fldChar w:fldCharType="separate"/>
      </w:r>
      <w:r w:rsidR="00261EFE">
        <w:rPr>
          <w:noProof/>
        </w:rPr>
        <w:t>44</w:t>
      </w:r>
      <w:r w:rsidR="00DD7D12">
        <w:rPr>
          <w:noProof/>
        </w:rPr>
        <w:fldChar w:fldCharType="end"/>
      </w:r>
      <w:r>
        <w:t>: User Interview GUI Scores</w:t>
      </w:r>
      <w:bookmarkEnd w:id="243"/>
    </w:p>
    <w:p w14:paraId="480EF384" w14:textId="3815B90C" w:rsidR="00642ABD" w:rsidRDefault="00861916" w:rsidP="00642ABD">
      <w:pPr>
        <w:pStyle w:val="Heading2"/>
      </w:pPr>
      <w:bookmarkStart w:id="244" w:name="_Toc4095326"/>
      <w:r>
        <w:t>Objective</w:t>
      </w:r>
      <w:r w:rsidR="00733881">
        <w:t>s</w:t>
      </w:r>
      <w:bookmarkEnd w:id="244"/>
    </w:p>
    <w:p w14:paraId="5C214AFB" w14:textId="254D3A9C" w:rsidR="001858FB" w:rsidRDefault="004B5F5C" w:rsidP="00B61AFA">
      <w:pPr>
        <w:pStyle w:val="ListParagraph"/>
        <w:numPr>
          <w:ilvl w:val="0"/>
          <w:numId w:val="35"/>
        </w:numPr>
      </w:pPr>
      <w:r>
        <w:t>I have included all operations I set out to include</w:t>
      </w:r>
      <w:r w:rsidR="003C1C8C">
        <w:t xml:space="preserve"> </w:t>
      </w:r>
      <w:r w:rsidR="00D15E3D">
        <w:t xml:space="preserve">and </w:t>
      </w:r>
      <w:r w:rsidR="002D2838">
        <w:t xml:space="preserve">they all </w:t>
      </w:r>
      <w:r w:rsidR="009255EC">
        <w:t xml:space="preserve">passed all of my tests. This means all valid inputs lead to a correct answer and all invalid inputs lead to an error </w:t>
      </w:r>
      <w:r w:rsidR="00FA4C4E">
        <w:t>message,</w:t>
      </w:r>
      <w:r w:rsidR="009255EC">
        <w:t xml:space="preserve"> </w:t>
      </w:r>
      <w:r w:rsidR="00371940">
        <w:t>so I have met this objective</w:t>
      </w:r>
      <w:r w:rsidR="003C1C8C">
        <w:t>.</w:t>
      </w:r>
    </w:p>
    <w:p w14:paraId="5CF48FA2" w14:textId="2AF1E11E" w:rsidR="00747131" w:rsidRDefault="00C0446A" w:rsidP="00B61AFA">
      <w:pPr>
        <w:pStyle w:val="ListParagraph"/>
        <w:numPr>
          <w:ilvl w:val="0"/>
          <w:numId w:val="35"/>
        </w:numPr>
      </w:pPr>
      <w:r>
        <w:t xml:space="preserve">I got an average score of 7 for intuitive error messages which does meet the objectives but only just. I asked my </w:t>
      </w:r>
      <w:r w:rsidR="00813B48">
        <w:t>interviewees</w:t>
      </w:r>
      <w:r>
        <w:t xml:space="preserve"> </w:t>
      </w:r>
      <w:r w:rsidR="00211A3C">
        <w:t xml:space="preserve">how I could </w:t>
      </w:r>
      <w:r w:rsidR="006F6DEC">
        <w:t>improve,</w:t>
      </w:r>
      <w:r w:rsidR="00211A3C">
        <w:t xml:space="preserve"> and</w:t>
      </w:r>
      <w:r>
        <w:t xml:space="preserve"> they said the messages have some jargon in</w:t>
      </w:r>
      <w:r w:rsidR="00380495">
        <w:t>,</w:t>
      </w:r>
      <w:r>
        <w:t xml:space="preserve"> such as ‘invalid token’</w:t>
      </w:r>
      <w:r w:rsidR="00380495">
        <w:t xml:space="preserve">, meaning they aren’t </w:t>
      </w:r>
      <w:r w:rsidR="00C23DC9">
        <w:t>as</w:t>
      </w:r>
      <w:r w:rsidR="00380495">
        <w:t xml:space="preserve"> eas</w:t>
      </w:r>
      <w:r>
        <w:t xml:space="preserve">y to understand as </w:t>
      </w:r>
      <w:r w:rsidR="00C23DC9">
        <w:t>they could be.</w:t>
      </w:r>
    </w:p>
    <w:p w14:paraId="523C8CC8" w14:textId="41F75372" w:rsidR="009B37E7" w:rsidRDefault="000E5E59" w:rsidP="00B61AFA">
      <w:pPr>
        <w:pStyle w:val="ListParagraph"/>
        <w:numPr>
          <w:ilvl w:val="0"/>
          <w:numId w:val="35"/>
        </w:numPr>
      </w:pPr>
      <w:r>
        <w:t>Yes</w:t>
      </w:r>
      <w:r w:rsidR="00E73790">
        <w:t xml:space="preserve">, ‘Interface.py’ does this whenever the calculator is called </w:t>
      </w:r>
      <w:r w:rsidR="006F6DEC">
        <w:t>through</w:t>
      </w:r>
      <w:r w:rsidR="00E73790">
        <w:t xml:space="preserve"> it</w:t>
      </w:r>
      <w:r w:rsidR="00FC5EF4">
        <w:t>.</w:t>
      </w:r>
    </w:p>
    <w:p w14:paraId="4A0FC2B9" w14:textId="741E294D" w:rsidR="000E5E59" w:rsidRDefault="001852CD" w:rsidP="00B61AFA">
      <w:pPr>
        <w:pStyle w:val="ListParagraph"/>
        <w:numPr>
          <w:ilvl w:val="0"/>
          <w:numId w:val="35"/>
        </w:numPr>
      </w:pPr>
      <w:r>
        <w:t>I have included both the constants I set out to plus 3 additional ones: tau, g and phi.</w:t>
      </w:r>
      <w:r w:rsidR="00286DB6">
        <w:t xml:space="preserve"> The calculator can recall their exact value to over 30 decimal places</w:t>
      </w:r>
      <w:r w:rsidR="00F46C81">
        <w:t>,</w:t>
      </w:r>
      <w:r w:rsidR="00286DB6">
        <w:t xml:space="preserve"> although the rounding reduces this to 15.</w:t>
      </w:r>
      <w:r w:rsidR="00A5208E">
        <w:t xml:space="preserve"> They can be used in operations correctly and all my tests passed.</w:t>
      </w:r>
    </w:p>
    <w:p w14:paraId="35D72826" w14:textId="049BA401" w:rsidR="000E5E59" w:rsidRDefault="005D3E71" w:rsidP="00B61AFA">
      <w:pPr>
        <w:pStyle w:val="ListParagraph"/>
        <w:numPr>
          <w:ilvl w:val="0"/>
          <w:numId w:val="35"/>
        </w:numPr>
      </w:pPr>
      <w:r>
        <w:t xml:space="preserve">Of all the sections I completed, my users gave them an average score of over 7/10 so I </w:t>
      </w:r>
      <w:r w:rsidR="00A572B5">
        <w:t>met</w:t>
      </w:r>
      <w:r>
        <w:t xml:space="preserve"> this objective.</w:t>
      </w:r>
    </w:p>
    <w:p w14:paraId="3849B465" w14:textId="6460A8D4" w:rsidR="000E5E59" w:rsidRDefault="00CF5BD1" w:rsidP="00B61AFA">
      <w:pPr>
        <w:pStyle w:val="ListParagraph"/>
        <w:numPr>
          <w:ilvl w:val="1"/>
          <w:numId w:val="35"/>
        </w:numPr>
      </w:pPr>
      <w:r>
        <w:t>Average rating: 10</w:t>
      </w:r>
      <w:r w:rsidR="0013012A">
        <w:t xml:space="preserve"> for wording however the font wasn’t very clear</w:t>
      </w:r>
    </w:p>
    <w:p w14:paraId="73EC9F9C" w14:textId="2221676D" w:rsidR="000E5E59" w:rsidRDefault="00CF5BD1" w:rsidP="00B61AFA">
      <w:pPr>
        <w:pStyle w:val="ListParagraph"/>
        <w:numPr>
          <w:ilvl w:val="1"/>
          <w:numId w:val="35"/>
        </w:numPr>
      </w:pPr>
      <w:r>
        <w:t>Average rating: 10</w:t>
      </w:r>
    </w:p>
    <w:p w14:paraId="66DA3DDE" w14:textId="6D500659" w:rsidR="000E5E59" w:rsidRDefault="00CF5BD1" w:rsidP="00B61AFA">
      <w:pPr>
        <w:pStyle w:val="ListParagraph"/>
        <w:numPr>
          <w:ilvl w:val="1"/>
          <w:numId w:val="35"/>
        </w:numPr>
      </w:pPr>
      <w:r>
        <w:t>Average rating: 8</w:t>
      </w:r>
    </w:p>
    <w:p w14:paraId="67C00F2D" w14:textId="5292D46B" w:rsidR="000E5E59" w:rsidRDefault="00CF5BD1" w:rsidP="00B61AFA">
      <w:pPr>
        <w:pStyle w:val="ListParagraph"/>
        <w:numPr>
          <w:ilvl w:val="1"/>
          <w:numId w:val="35"/>
        </w:numPr>
      </w:pPr>
      <w:r>
        <w:t>Average rating: 10</w:t>
      </w:r>
    </w:p>
    <w:p w14:paraId="1C34E1CA" w14:textId="3E7A5D91" w:rsidR="000E5E59" w:rsidRDefault="00CF5BD1" w:rsidP="00B61AFA">
      <w:pPr>
        <w:pStyle w:val="ListParagraph"/>
        <w:numPr>
          <w:ilvl w:val="1"/>
          <w:numId w:val="35"/>
        </w:numPr>
      </w:pPr>
      <w:r>
        <w:t>Average rating: 8</w:t>
      </w:r>
    </w:p>
    <w:p w14:paraId="2565FC6C" w14:textId="325EFA8E" w:rsidR="002B0C06" w:rsidRDefault="00CF5BD1" w:rsidP="00B61AFA">
      <w:pPr>
        <w:pStyle w:val="ListParagraph"/>
        <w:numPr>
          <w:ilvl w:val="1"/>
          <w:numId w:val="35"/>
        </w:numPr>
      </w:pPr>
      <w:r>
        <w:t>Average rating: 8</w:t>
      </w:r>
    </w:p>
    <w:p w14:paraId="1B11924B" w14:textId="008C849C" w:rsidR="002B0C06" w:rsidRDefault="00CF5BD1" w:rsidP="00B61AFA">
      <w:pPr>
        <w:pStyle w:val="ListParagraph"/>
        <w:numPr>
          <w:ilvl w:val="1"/>
          <w:numId w:val="35"/>
        </w:numPr>
      </w:pPr>
      <w:r>
        <w:t>I ran out of time to add settings so this could not be scored.</w:t>
      </w:r>
    </w:p>
    <w:p w14:paraId="29C81410" w14:textId="6AC201CC" w:rsidR="0000188A" w:rsidRDefault="0000188A" w:rsidP="0000188A">
      <w:pPr>
        <w:pStyle w:val="ListParagraph"/>
        <w:numPr>
          <w:ilvl w:val="0"/>
          <w:numId w:val="35"/>
        </w:numPr>
      </w:pPr>
      <w:r>
        <w:t>I ran out of time to add settings and the ability to change them, so I have not met this objective.</w:t>
      </w:r>
    </w:p>
    <w:p w14:paraId="7C85A1C2" w14:textId="1B6ED46E" w:rsidR="001F5556" w:rsidRDefault="001F5556" w:rsidP="001F5556">
      <w:r>
        <w:t xml:space="preserve">Apart from </w:t>
      </w:r>
      <w:r w:rsidR="007A5807">
        <w:t xml:space="preserve">objective 6 </w:t>
      </w:r>
      <w:r>
        <w:t>which I ran out of time for</w:t>
      </w:r>
      <w:r w:rsidR="007A5807">
        <w:t xml:space="preserve"> but was an extension anyway</w:t>
      </w:r>
      <w:r>
        <w:t>, my calculator has met all my objectives.</w:t>
      </w:r>
      <w:r w:rsidR="00C176BA">
        <w:t xml:space="preserve"> The purpose for my calculator </w:t>
      </w:r>
      <w:r w:rsidR="007F5583">
        <w:t>is</w:t>
      </w:r>
      <w:r w:rsidR="00C176BA">
        <w:t xml:space="preserve"> to be </w:t>
      </w:r>
      <w:r w:rsidR="007F5583">
        <w:t>a general scientific calculator</w:t>
      </w:r>
      <w:r w:rsidR="00C176BA">
        <w:t xml:space="preserve"> and I think it does this.</w:t>
      </w:r>
    </w:p>
    <w:p w14:paraId="60419CCD" w14:textId="0A790B00" w:rsidR="00AA1CBC" w:rsidRDefault="00AA1CBC" w:rsidP="00AA1CBC">
      <w:pPr>
        <w:pStyle w:val="Heading2"/>
      </w:pPr>
      <w:bookmarkStart w:id="245" w:name="_Toc4095327"/>
      <w:r>
        <w:t>Improvements</w:t>
      </w:r>
      <w:bookmarkEnd w:id="245"/>
    </w:p>
    <w:p w14:paraId="60A7B2C6" w14:textId="39451F03" w:rsidR="00377451" w:rsidRPr="00377451" w:rsidRDefault="00377451" w:rsidP="00377451">
      <w:r>
        <w:t>If I had more time or was to do this project again</w:t>
      </w:r>
      <w:r w:rsidR="004A3E70">
        <w:t>, there are several things I would add or change:</w:t>
      </w:r>
    </w:p>
    <w:p w14:paraId="29E947F1" w14:textId="773D1B78" w:rsidR="007A0F4F" w:rsidRPr="007A0F4F" w:rsidRDefault="007A0F4F" w:rsidP="007A0F4F">
      <w:pPr>
        <w:pStyle w:val="Heading3"/>
      </w:pPr>
      <w:bookmarkStart w:id="246" w:name="_Toc4095328"/>
      <w:r>
        <w:t>Settings</w:t>
      </w:r>
      <w:bookmarkEnd w:id="246"/>
    </w:p>
    <w:p w14:paraId="12516D01" w14:textId="62813ACF" w:rsidR="006105F0" w:rsidRDefault="00F73BFC">
      <w:r>
        <w:t>I would finish</w:t>
      </w:r>
      <w:r w:rsidR="006515F2">
        <w:t xml:space="preserve"> </w:t>
      </w:r>
      <w:r>
        <w:t xml:space="preserve">adding settings </w:t>
      </w:r>
      <w:r w:rsidR="00B66D92">
        <w:t xml:space="preserve">to my calculator in the ‘post_calc’ function in ‘Calc.py’. I would also add a new </w:t>
      </w:r>
      <w:r w:rsidR="00994BBD">
        <w:t>screen</w:t>
      </w:r>
      <w:r w:rsidR="00B66D92">
        <w:t xml:space="preserve"> in the GUI </w:t>
      </w:r>
      <w:r w:rsidR="00994BBD">
        <w:t xml:space="preserve">(like the instructions screen) </w:t>
      </w:r>
      <w:r w:rsidR="00B66D92">
        <w:t>to view and change settings.</w:t>
      </w:r>
      <w:r w:rsidR="00A90938">
        <w:t xml:space="preserve"> This would add more customisation to the calculator so users can use it how they like. This may make them more comfortable and be more likely to use it.</w:t>
      </w:r>
    </w:p>
    <w:p w14:paraId="331566D1" w14:textId="45ED7063" w:rsidR="00955F47" w:rsidRDefault="00955F47" w:rsidP="00CA0742">
      <w:pPr>
        <w:pStyle w:val="Heading3"/>
      </w:pPr>
      <w:bookmarkStart w:id="247" w:name="_Toc4095329"/>
      <w:r>
        <w:t xml:space="preserve">Exponentiation and </w:t>
      </w:r>
      <w:r w:rsidR="007817C6">
        <w:t>U</w:t>
      </w:r>
      <w:r>
        <w:t xml:space="preserve">nary </w:t>
      </w:r>
      <w:r w:rsidR="007817C6">
        <w:t>O</w:t>
      </w:r>
      <w:r>
        <w:t xml:space="preserve">perator </w:t>
      </w:r>
      <w:r w:rsidR="007817C6">
        <w:t>P</w:t>
      </w:r>
      <w:r>
        <w:t>recedence</w:t>
      </w:r>
      <w:bookmarkEnd w:id="247"/>
    </w:p>
    <w:p w14:paraId="3E32A84B" w14:textId="17DB6D18" w:rsidR="00955F47" w:rsidRDefault="0092289A" w:rsidP="006C5481">
      <w:r>
        <w:t xml:space="preserve">As I discussed </w:t>
      </w:r>
      <w:r w:rsidR="00505C59">
        <w:t xml:space="preserve">in </w:t>
      </w:r>
      <w:hyperlink w:anchor="_Test_30:_Power" w:history="1">
        <w:r w:rsidR="00EB5C0C" w:rsidRPr="00EB5C0C">
          <w:rPr>
            <w:rStyle w:val="Hyperlink"/>
          </w:rPr>
          <w:t>test 30 of stage 1</w:t>
        </w:r>
      </w:hyperlink>
      <w:r>
        <w:t>, this is a question that has no answer so brackets should be used if in any doubt.</w:t>
      </w:r>
      <w:r w:rsidR="00BD18CC">
        <w:t xml:space="preserve"> Handheld calculators put invisible brackets after all exponentiation operators meaning everything after them is in the power. </w:t>
      </w:r>
      <w:r w:rsidR="00E363EE">
        <w:t>However,</w:t>
      </w:r>
      <w:r w:rsidR="00BD18CC">
        <w:t xml:space="preserve"> they make this clear to the user by raising </w:t>
      </w:r>
      <w:r w:rsidR="00EB5C0C">
        <w:t>the power</w:t>
      </w:r>
      <w:r w:rsidR="00BD18CC">
        <w:t xml:space="preserve"> up as you would write it. My GUI cannot display things like we would write them so it wouldn’t be clear enough what is in the power and what isn’t.</w:t>
      </w:r>
      <w:r w:rsidR="006C5481">
        <w:t xml:space="preserve"> If I had more time, I would research this more and perhaps improve the GUI display so I could use invisible brackets.</w:t>
      </w:r>
    </w:p>
    <w:p w14:paraId="52C0676D" w14:textId="347F0BED" w:rsidR="00EA7B8B" w:rsidRDefault="00EA7B8B" w:rsidP="00CA0742">
      <w:pPr>
        <w:pStyle w:val="Heading3"/>
      </w:pPr>
      <w:bookmarkStart w:id="248" w:name="_Toc4095330"/>
      <w:r>
        <w:t>Dynamically Adding Operations</w:t>
      </w:r>
      <w:bookmarkEnd w:id="248"/>
    </w:p>
    <w:p w14:paraId="08F96376" w14:textId="39CDF515" w:rsidR="00EA7B8B" w:rsidRDefault="00EA7B8B" w:rsidP="00EA7B8B">
      <w:r>
        <w:t xml:space="preserve">If I had more time, I would add a JSON file to store the valid tokens and their functions which </w:t>
      </w:r>
      <w:r w:rsidR="005C5A3E">
        <w:t>would be</w:t>
      </w:r>
      <w:r>
        <w:t xml:space="preserve"> read into the calculator every time it is initialised. This </w:t>
      </w:r>
      <w:r w:rsidR="003B64F6">
        <w:t xml:space="preserve">would </w:t>
      </w:r>
      <w:r>
        <w:t>allow different program</w:t>
      </w:r>
      <w:r w:rsidR="003B64F6">
        <w:t>s</w:t>
      </w:r>
      <w:r>
        <w:t xml:space="preserve"> to edit this JSON file and add new operations as well as write the code to execute these operations.</w:t>
      </w:r>
      <w:r w:rsidR="00F30903">
        <w:t xml:space="preserve"> I could then add a menu to the calculator </w:t>
      </w:r>
      <w:r w:rsidR="00624AB4">
        <w:t>to allow the user to add new operations which would be written to the JSON file.</w:t>
      </w:r>
    </w:p>
    <w:p w14:paraId="73907A4F" w14:textId="6D1D3BA0" w:rsidR="00073BB2" w:rsidRDefault="00073BB2" w:rsidP="00073BB2">
      <w:pPr>
        <w:pStyle w:val="Heading3"/>
      </w:pPr>
      <w:bookmarkStart w:id="249" w:name="_Toc4095331"/>
      <w:r>
        <w:t>GUI Text</w:t>
      </w:r>
      <w:bookmarkEnd w:id="249"/>
    </w:p>
    <w:p w14:paraId="06E7D794" w14:textId="67FCC728" w:rsidR="009B2D80" w:rsidRDefault="00073BB2" w:rsidP="00073BB2">
      <w:r>
        <w:t>Some text from the error message still ov</w:t>
      </w:r>
      <w:r w:rsidR="00871730">
        <w:t>erflows the screen and into the memory items sometimes.</w:t>
      </w:r>
      <w:r w:rsidR="00D23848">
        <w:t xml:space="preserve"> This only happens when the user types in a long string of characters with no spaces because I only start a newline at whitespace in the ‘format_text’ method of ‘PygameTools.py’</w:t>
      </w:r>
      <w:r w:rsidR="00606B86">
        <w:t>.</w:t>
      </w:r>
      <w:r w:rsidR="00871730">
        <w:t xml:space="preserve"> The memory items in the list also are sometimes too long for the box so despite not overflowing, you can’t see the whole thing</w:t>
      </w:r>
      <w:r w:rsidR="00606B86">
        <w:t xml:space="preserve"> so isn’t always very useful</w:t>
      </w:r>
      <w:r w:rsidR="00871730">
        <w:t>.</w:t>
      </w:r>
    </w:p>
    <w:p w14:paraId="55B8C821" w14:textId="24F6D752" w:rsidR="004D51F8" w:rsidRDefault="009B2D80" w:rsidP="007E122B">
      <w:r>
        <w:lastRenderedPageBreak/>
        <w:t>The instructions screen font was very thick, making it difficult to read. I think this is because I am drawing the text on an intermediate surface before the final surface</w:t>
      </w:r>
      <w:r w:rsidR="009F09AD">
        <w:t>,</w:t>
      </w:r>
      <w:r>
        <w:t xml:space="preserve"> so perhaps it is compressed into an image before being drawn.</w:t>
      </w:r>
      <w:r w:rsidR="007E122B">
        <w:t xml:space="preserve"> </w:t>
      </w:r>
      <w:r w:rsidR="00FD3FB2">
        <w:t>Even i</w:t>
      </w:r>
      <w:r w:rsidR="007E122B">
        <w:t>f there is a way around it, this would require lots of research to fix.</w:t>
      </w:r>
    </w:p>
    <w:p w14:paraId="6A0AA6CC" w14:textId="18A7EE1D" w:rsidR="00AD1BD3" w:rsidRDefault="00AB4504" w:rsidP="00AB4504">
      <w:pPr>
        <w:pStyle w:val="Heading3"/>
      </w:pPr>
      <w:bookmarkStart w:id="250" w:name="_Toc4095332"/>
      <w:r>
        <w:t xml:space="preserve">GUI </w:t>
      </w:r>
      <w:r w:rsidR="00C55FA3">
        <w:t>Symbol Representation</w:t>
      </w:r>
      <w:bookmarkEnd w:id="250"/>
    </w:p>
    <w:p w14:paraId="7F975383" w14:textId="4718372A" w:rsidR="00C55FA3" w:rsidRDefault="00C55FA3" w:rsidP="00C55FA3">
      <w:pPr>
        <w:rPr>
          <w:rFonts w:eastAsiaTheme="minorEastAsia"/>
        </w:rPr>
      </w:pPr>
      <w:r>
        <w:t xml:space="preserve">The cube root of 2 looks like </w:t>
      </w:r>
      <m:oMath>
        <m:rad>
          <m:radPr>
            <m:ctrlPr>
              <w:rPr>
                <w:rFonts w:ascii="Cambria Math" w:hAnsi="Cambria Math"/>
                <w:i/>
              </w:rPr>
            </m:ctrlPr>
          </m:radPr>
          <m:deg>
            <m:r>
              <w:rPr>
                <w:rFonts w:ascii="Cambria Math" w:hAnsi="Cambria Math"/>
              </w:rPr>
              <m:t>3</m:t>
            </m:r>
          </m:deg>
          <m:e>
            <m:r>
              <w:rPr>
                <w:rFonts w:ascii="Cambria Math" w:hAnsi="Cambria Math"/>
              </w:rPr>
              <m:t>2</m:t>
            </m:r>
          </m:e>
        </m:rad>
      </m:oMath>
      <w:r>
        <w:rPr>
          <w:rFonts w:eastAsiaTheme="minorEastAsia"/>
        </w:rPr>
        <w:t xml:space="preserve"> in maths but in my calculator, it looks like ‘3¬2’</w:t>
      </w:r>
      <w:r w:rsidR="00FD5AF0">
        <w:rPr>
          <w:rFonts w:eastAsiaTheme="minorEastAsia"/>
        </w:rPr>
        <w:t xml:space="preserve">. Similarly, in maths we normally write division as something </w:t>
      </w:r>
      <w:r w:rsidR="009236D5">
        <w:rPr>
          <w:rFonts w:eastAsiaTheme="minorEastAsia"/>
        </w:rPr>
        <w:t>‘</w:t>
      </w:r>
      <w:r w:rsidR="00FD5AF0">
        <w:rPr>
          <w:rFonts w:eastAsiaTheme="minorEastAsia"/>
        </w:rPr>
        <w:t>over</w:t>
      </w:r>
      <w:r w:rsidR="009236D5">
        <w:rPr>
          <w:rFonts w:eastAsiaTheme="minorEastAsia"/>
        </w:rPr>
        <w:t>’</w:t>
      </w:r>
      <w:r w:rsidR="00FD5AF0">
        <w:rPr>
          <w:rFonts w:eastAsiaTheme="minorEastAsia"/>
        </w:rPr>
        <w:t xml:space="preserve"> something else with a </w:t>
      </w:r>
      <w:r w:rsidR="003D120A">
        <w:rPr>
          <w:rFonts w:eastAsiaTheme="minorEastAsia"/>
        </w:rPr>
        <w:t xml:space="preserve">horizontal </w:t>
      </w:r>
      <w:r w:rsidR="00FD5AF0">
        <w:rPr>
          <w:rFonts w:eastAsiaTheme="minorEastAsia"/>
        </w:rPr>
        <w:t>line</w:t>
      </w:r>
      <w:r w:rsidR="003D120A">
        <w:rPr>
          <w:rFonts w:eastAsiaTheme="minorEastAsia"/>
        </w:rPr>
        <w:t xml:space="preserve"> between them</w:t>
      </w:r>
      <w:r w:rsidR="00203D4D">
        <w:rPr>
          <w:rFonts w:eastAsiaTheme="minorEastAsia"/>
        </w:rPr>
        <w:t>. This</w:t>
      </w:r>
      <w:r w:rsidR="00FD5AF0">
        <w:rPr>
          <w:rFonts w:eastAsiaTheme="minorEastAsia"/>
        </w:rPr>
        <w:t xml:space="preserve"> helps show which operations to do when</w:t>
      </w:r>
      <w:r w:rsidR="001F4AE3">
        <w:rPr>
          <w:rFonts w:eastAsiaTheme="minorEastAsia"/>
        </w:rPr>
        <w:t>,</w:t>
      </w:r>
      <w:r w:rsidR="00FD5AF0">
        <w:rPr>
          <w:rFonts w:eastAsiaTheme="minorEastAsia"/>
        </w:rPr>
        <w:t xml:space="preserve"> but in my calculator, </w:t>
      </w:r>
      <w:r w:rsidR="00203D4D">
        <w:rPr>
          <w:rFonts w:eastAsiaTheme="minorEastAsia"/>
        </w:rPr>
        <w:t>everything is on 1 continuous line so it is harder</w:t>
      </w:r>
      <w:r w:rsidR="00FD5AF0">
        <w:rPr>
          <w:rFonts w:eastAsiaTheme="minorEastAsia"/>
        </w:rPr>
        <w:t xml:space="preserve"> to determine the order of operations</w:t>
      </w:r>
      <w:r w:rsidR="00376874">
        <w:rPr>
          <w:rFonts w:eastAsiaTheme="minorEastAsia"/>
        </w:rPr>
        <w:t xml:space="preserve"> which is less intuitive and </w:t>
      </w:r>
      <w:r w:rsidR="001F4AE3">
        <w:rPr>
          <w:rFonts w:eastAsiaTheme="minorEastAsia"/>
        </w:rPr>
        <w:t xml:space="preserve">can lead to </w:t>
      </w:r>
      <w:r w:rsidR="00F433D5">
        <w:rPr>
          <w:rFonts w:eastAsiaTheme="minorEastAsia"/>
        </w:rPr>
        <w:t xml:space="preserve">logic errors - my calculator may interpret </w:t>
      </w:r>
      <w:r w:rsidR="001F4AE3">
        <w:rPr>
          <w:rFonts w:eastAsiaTheme="minorEastAsia"/>
        </w:rPr>
        <w:t xml:space="preserve">the order of operations </w:t>
      </w:r>
      <w:r w:rsidR="00F433D5">
        <w:rPr>
          <w:rFonts w:eastAsiaTheme="minorEastAsia"/>
        </w:rPr>
        <w:t>to be different</w:t>
      </w:r>
      <w:r w:rsidR="001F4AE3">
        <w:rPr>
          <w:rFonts w:eastAsiaTheme="minorEastAsia"/>
        </w:rPr>
        <w:t xml:space="preserve"> to what the user intended</w:t>
      </w:r>
      <w:r w:rsidR="00376874">
        <w:rPr>
          <w:rFonts w:eastAsiaTheme="minorEastAsia"/>
        </w:rPr>
        <w:t>.</w:t>
      </w:r>
    </w:p>
    <w:p w14:paraId="6D02516F" w14:textId="76C4E117" w:rsidR="00C46AA8" w:rsidRPr="00C46AA8" w:rsidRDefault="001D486A" w:rsidP="00C81A38">
      <w:r>
        <w:rPr>
          <w:rFonts w:eastAsiaTheme="minorEastAsia"/>
        </w:rPr>
        <w:t>If I had more time, I would have written my own mathematical font that worked with Pygame so I could display these properly</w:t>
      </w:r>
      <w:r w:rsidR="00EE39D9">
        <w:rPr>
          <w:rFonts w:eastAsiaTheme="minorEastAsia"/>
        </w:rPr>
        <w:t>, but this would require lot of time and research!</w:t>
      </w:r>
    </w:p>
    <w:p w14:paraId="6C7E13E0" w14:textId="655332FA" w:rsidR="00010CEE" w:rsidRDefault="00010CEE" w:rsidP="00955F47">
      <w:r>
        <w:br w:type="page"/>
      </w:r>
    </w:p>
    <w:p w14:paraId="3BCD768E" w14:textId="5AB3D901" w:rsidR="002F46C3" w:rsidRDefault="00010CEE" w:rsidP="000C4781">
      <w:pPr>
        <w:pStyle w:val="Heading1"/>
      </w:pPr>
      <w:bookmarkStart w:id="251" w:name="_Toc4095333"/>
      <w:r>
        <w:lastRenderedPageBreak/>
        <w:t>Appendix</w:t>
      </w:r>
      <w:bookmarkEnd w:id="251"/>
    </w:p>
    <w:p w14:paraId="4098EF04" w14:textId="59378E14" w:rsidR="00A02C29" w:rsidRPr="00A02C29" w:rsidRDefault="00A02C29" w:rsidP="00A02C29">
      <w:pPr>
        <w:pStyle w:val="Heading2"/>
      </w:pPr>
      <w:bookmarkStart w:id="252" w:name="_Toc4095334"/>
      <w:r>
        <w:t>Tables</w:t>
      </w:r>
      <w:bookmarkEnd w:id="252"/>
    </w:p>
    <w:p w14:paraId="249B7C08" w14:textId="73116EAB" w:rsidR="00074AD7" w:rsidRDefault="007149A3">
      <w:pPr>
        <w:pStyle w:val="TableofFigures"/>
        <w:tabs>
          <w:tab w:val="right" w:leader="dot" w:pos="10456"/>
        </w:tabs>
        <w:rPr>
          <w:rFonts w:eastAsiaTheme="minorEastAsia"/>
          <w:noProof/>
          <w:lang w:eastAsia="en-GB"/>
        </w:rPr>
      </w:pPr>
      <w:r>
        <w:fldChar w:fldCharType="begin"/>
      </w:r>
      <w:r>
        <w:instrText xml:space="preserve"> TOC \h \z \c "Table" </w:instrText>
      </w:r>
      <w:r>
        <w:fldChar w:fldCharType="separate"/>
      </w:r>
      <w:hyperlink w:anchor="_Toc4094818" w:history="1">
        <w:r w:rsidR="00074AD7" w:rsidRPr="00592B15">
          <w:rPr>
            <w:rStyle w:val="Hyperlink"/>
            <w:noProof/>
          </w:rPr>
          <w:t>Table 1: Operator Precedence</w:t>
        </w:r>
        <w:r w:rsidR="00074AD7">
          <w:rPr>
            <w:noProof/>
            <w:webHidden/>
          </w:rPr>
          <w:tab/>
        </w:r>
        <w:r w:rsidR="00074AD7">
          <w:rPr>
            <w:noProof/>
            <w:webHidden/>
          </w:rPr>
          <w:fldChar w:fldCharType="begin"/>
        </w:r>
        <w:r w:rsidR="00074AD7">
          <w:rPr>
            <w:noProof/>
            <w:webHidden/>
          </w:rPr>
          <w:instrText xml:space="preserve"> PAGEREF _Toc4094818 \h </w:instrText>
        </w:r>
        <w:r w:rsidR="00074AD7">
          <w:rPr>
            <w:noProof/>
            <w:webHidden/>
          </w:rPr>
        </w:r>
        <w:r w:rsidR="00074AD7">
          <w:rPr>
            <w:noProof/>
            <w:webHidden/>
          </w:rPr>
          <w:fldChar w:fldCharType="separate"/>
        </w:r>
        <w:r w:rsidR="00261EFE">
          <w:rPr>
            <w:noProof/>
            <w:webHidden/>
          </w:rPr>
          <w:t>9</w:t>
        </w:r>
        <w:r w:rsidR="00074AD7">
          <w:rPr>
            <w:noProof/>
            <w:webHidden/>
          </w:rPr>
          <w:fldChar w:fldCharType="end"/>
        </w:r>
      </w:hyperlink>
    </w:p>
    <w:p w14:paraId="7BF1F3E1" w14:textId="79A1E41B" w:rsidR="00074AD7" w:rsidRDefault="00074AD7">
      <w:pPr>
        <w:pStyle w:val="TableofFigures"/>
        <w:tabs>
          <w:tab w:val="right" w:leader="dot" w:pos="10456"/>
        </w:tabs>
        <w:rPr>
          <w:rFonts w:eastAsiaTheme="minorEastAsia"/>
          <w:noProof/>
          <w:lang w:eastAsia="en-GB"/>
        </w:rPr>
      </w:pPr>
      <w:hyperlink w:anchor="_Toc4094819" w:history="1">
        <w:r w:rsidRPr="00592B15">
          <w:rPr>
            <w:rStyle w:val="Hyperlink"/>
            <w:noProof/>
          </w:rPr>
          <w:t>Table 2: IPSO Chart</w:t>
        </w:r>
        <w:r>
          <w:rPr>
            <w:noProof/>
            <w:webHidden/>
          </w:rPr>
          <w:tab/>
        </w:r>
        <w:r>
          <w:rPr>
            <w:noProof/>
            <w:webHidden/>
          </w:rPr>
          <w:fldChar w:fldCharType="begin"/>
        </w:r>
        <w:r>
          <w:rPr>
            <w:noProof/>
            <w:webHidden/>
          </w:rPr>
          <w:instrText xml:space="preserve"> PAGEREF _Toc4094819 \h </w:instrText>
        </w:r>
        <w:r>
          <w:rPr>
            <w:noProof/>
            <w:webHidden/>
          </w:rPr>
        </w:r>
        <w:r>
          <w:rPr>
            <w:noProof/>
            <w:webHidden/>
          </w:rPr>
          <w:fldChar w:fldCharType="separate"/>
        </w:r>
        <w:r w:rsidR="00261EFE">
          <w:rPr>
            <w:noProof/>
            <w:webHidden/>
          </w:rPr>
          <w:t>18</w:t>
        </w:r>
        <w:r>
          <w:rPr>
            <w:noProof/>
            <w:webHidden/>
          </w:rPr>
          <w:fldChar w:fldCharType="end"/>
        </w:r>
      </w:hyperlink>
    </w:p>
    <w:p w14:paraId="0C25E8B1" w14:textId="1AE69449" w:rsidR="00074AD7" w:rsidRDefault="00074AD7">
      <w:pPr>
        <w:pStyle w:val="TableofFigures"/>
        <w:tabs>
          <w:tab w:val="right" w:leader="dot" w:pos="10456"/>
        </w:tabs>
        <w:rPr>
          <w:rFonts w:eastAsiaTheme="minorEastAsia"/>
          <w:noProof/>
          <w:lang w:eastAsia="en-GB"/>
        </w:rPr>
      </w:pPr>
      <w:hyperlink w:anchor="_Toc4094820" w:history="1">
        <w:r w:rsidRPr="00592B15">
          <w:rPr>
            <w:rStyle w:val="Hyperlink"/>
            <w:noProof/>
          </w:rPr>
          <w:t>Table 3: Operator Attributes</w:t>
        </w:r>
        <w:r>
          <w:rPr>
            <w:noProof/>
            <w:webHidden/>
          </w:rPr>
          <w:tab/>
        </w:r>
        <w:r>
          <w:rPr>
            <w:noProof/>
            <w:webHidden/>
          </w:rPr>
          <w:fldChar w:fldCharType="begin"/>
        </w:r>
        <w:r>
          <w:rPr>
            <w:noProof/>
            <w:webHidden/>
          </w:rPr>
          <w:instrText xml:space="preserve"> PAGEREF _Toc4094820 \h </w:instrText>
        </w:r>
        <w:r>
          <w:rPr>
            <w:noProof/>
            <w:webHidden/>
          </w:rPr>
        </w:r>
        <w:r>
          <w:rPr>
            <w:noProof/>
            <w:webHidden/>
          </w:rPr>
          <w:fldChar w:fldCharType="separate"/>
        </w:r>
        <w:r w:rsidR="00261EFE">
          <w:rPr>
            <w:noProof/>
            <w:webHidden/>
          </w:rPr>
          <w:t>20</w:t>
        </w:r>
        <w:r>
          <w:rPr>
            <w:noProof/>
            <w:webHidden/>
          </w:rPr>
          <w:fldChar w:fldCharType="end"/>
        </w:r>
      </w:hyperlink>
    </w:p>
    <w:p w14:paraId="255C7BC9" w14:textId="3DB37781" w:rsidR="00074AD7" w:rsidRDefault="00074AD7">
      <w:pPr>
        <w:pStyle w:val="TableofFigures"/>
        <w:tabs>
          <w:tab w:val="right" w:leader="dot" w:pos="10456"/>
        </w:tabs>
        <w:rPr>
          <w:rFonts w:eastAsiaTheme="minorEastAsia"/>
          <w:noProof/>
          <w:lang w:eastAsia="en-GB"/>
        </w:rPr>
      </w:pPr>
      <w:hyperlink w:anchor="_Toc4094821" w:history="1">
        <w:r w:rsidRPr="00592B15">
          <w:rPr>
            <w:rStyle w:val="Hyperlink"/>
            <w:noProof/>
          </w:rPr>
          <w:t>Table 4: Stack Methods</w:t>
        </w:r>
        <w:r>
          <w:rPr>
            <w:noProof/>
            <w:webHidden/>
          </w:rPr>
          <w:tab/>
        </w:r>
        <w:r>
          <w:rPr>
            <w:noProof/>
            <w:webHidden/>
          </w:rPr>
          <w:fldChar w:fldCharType="begin"/>
        </w:r>
        <w:r>
          <w:rPr>
            <w:noProof/>
            <w:webHidden/>
          </w:rPr>
          <w:instrText xml:space="preserve"> PAGEREF _Toc4094821 \h </w:instrText>
        </w:r>
        <w:r>
          <w:rPr>
            <w:noProof/>
            <w:webHidden/>
          </w:rPr>
        </w:r>
        <w:r>
          <w:rPr>
            <w:noProof/>
            <w:webHidden/>
          </w:rPr>
          <w:fldChar w:fldCharType="separate"/>
        </w:r>
        <w:r w:rsidR="00261EFE">
          <w:rPr>
            <w:noProof/>
            <w:webHidden/>
          </w:rPr>
          <w:t>21</w:t>
        </w:r>
        <w:r>
          <w:rPr>
            <w:noProof/>
            <w:webHidden/>
          </w:rPr>
          <w:fldChar w:fldCharType="end"/>
        </w:r>
      </w:hyperlink>
    </w:p>
    <w:p w14:paraId="68058B4F" w14:textId="75D1D72C" w:rsidR="00074AD7" w:rsidRDefault="00074AD7">
      <w:pPr>
        <w:pStyle w:val="TableofFigures"/>
        <w:tabs>
          <w:tab w:val="right" w:leader="dot" w:pos="10456"/>
        </w:tabs>
        <w:rPr>
          <w:rFonts w:eastAsiaTheme="minorEastAsia"/>
          <w:noProof/>
          <w:lang w:eastAsia="en-GB"/>
        </w:rPr>
      </w:pPr>
      <w:hyperlink w:anchor="_Toc4094822" w:history="1">
        <w:r w:rsidRPr="00592B15">
          <w:rPr>
            <w:rStyle w:val="Hyperlink"/>
            <w:noProof/>
          </w:rPr>
          <w:t>Table 5: Queue Methods</w:t>
        </w:r>
        <w:r>
          <w:rPr>
            <w:noProof/>
            <w:webHidden/>
          </w:rPr>
          <w:tab/>
        </w:r>
        <w:r>
          <w:rPr>
            <w:noProof/>
            <w:webHidden/>
          </w:rPr>
          <w:fldChar w:fldCharType="begin"/>
        </w:r>
        <w:r>
          <w:rPr>
            <w:noProof/>
            <w:webHidden/>
          </w:rPr>
          <w:instrText xml:space="preserve"> PAGEREF _Toc4094822 \h </w:instrText>
        </w:r>
        <w:r>
          <w:rPr>
            <w:noProof/>
            <w:webHidden/>
          </w:rPr>
        </w:r>
        <w:r>
          <w:rPr>
            <w:noProof/>
            <w:webHidden/>
          </w:rPr>
          <w:fldChar w:fldCharType="separate"/>
        </w:r>
        <w:r w:rsidR="00261EFE">
          <w:rPr>
            <w:noProof/>
            <w:webHidden/>
          </w:rPr>
          <w:t>21</w:t>
        </w:r>
        <w:r>
          <w:rPr>
            <w:noProof/>
            <w:webHidden/>
          </w:rPr>
          <w:fldChar w:fldCharType="end"/>
        </w:r>
      </w:hyperlink>
    </w:p>
    <w:p w14:paraId="37BE45DE" w14:textId="2FA6B11D" w:rsidR="00074AD7" w:rsidRDefault="00074AD7">
      <w:pPr>
        <w:pStyle w:val="TableofFigures"/>
        <w:tabs>
          <w:tab w:val="right" w:leader="dot" w:pos="10456"/>
        </w:tabs>
        <w:rPr>
          <w:rFonts w:eastAsiaTheme="minorEastAsia"/>
          <w:noProof/>
          <w:lang w:eastAsia="en-GB"/>
        </w:rPr>
      </w:pPr>
      <w:hyperlink w:anchor="_Toc4094823" w:history="1">
        <w:r w:rsidRPr="00592B15">
          <w:rPr>
            <w:rStyle w:val="Hyperlink"/>
            <w:noProof/>
          </w:rPr>
          <w:t>Table 6: Testing Operator Attributes</w:t>
        </w:r>
        <w:r>
          <w:rPr>
            <w:noProof/>
            <w:webHidden/>
          </w:rPr>
          <w:tab/>
        </w:r>
        <w:r>
          <w:rPr>
            <w:noProof/>
            <w:webHidden/>
          </w:rPr>
          <w:fldChar w:fldCharType="begin"/>
        </w:r>
        <w:r>
          <w:rPr>
            <w:noProof/>
            <w:webHidden/>
          </w:rPr>
          <w:instrText xml:space="preserve"> PAGEREF _Toc4094823 \h </w:instrText>
        </w:r>
        <w:r>
          <w:rPr>
            <w:noProof/>
            <w:webHidden/>
          </w:rPr>
        </w:r>
        <w:r>
          <w:rPr>
            <w:noProof/>
            <w:webHidden/>
          </w:rPr>
          <w:fldChar w:fldCharType="separate"/>
        </w:r>
        <w:r w:rsidR="00261EFE">
          <w:rPr>
            <w:noProof/>
            <w:webHidden/>
          </w:rPr>
          <w:t>21</w:t>
        </w:r>
        <w:r>
          <w:rPr>
            <w:noProof/>
            <w:webHidden/>
          </w:rPr>
          <w:fldChar w:fldCharType="end"/>
        </w:r>
      </w:hyperlink>
    </w:p>
    <w:p w14:paraId="198B2C45" w14:textId="07967493" w:rsidR="00074AD7" w:rsidRDefault="00074AD7">
      <w:pPr>
        <w:pStyle w:val="TableofFigures"/>
        <w:tabs>
          <w:tab w:val="right" w:leader="dot" w:pos="10456"/>
        </w:tabs>
        <w:rPr>
          <w:rFonts w:eastAsiaTheme="minorEastAsia"/>
          <w:noProof/>
          <w:lang w:eastAsia="en-GB"/>
        </w:rPr>
      </w:pPr>
      <w:hyperlink w:anchor="_Toc4094824" w:history="1">
        <w:r w:rsidRPr="00592B15">
          <w:rPr>
            <w:rStyle w:val="Hyperlink"/>
            <w:noProof/>
          </w:rPr>
          <w:t>Table 7: Variable Roles for 'identify'</w:t>
        </w:r>
        <w:r>
          <w:rPr>
            <w:noProof/>
            <w:webHidden/>
          </w:rPr>
          <w:tab/>
        </w:r>
        <w:r>
          <w:rPr>
            <w:noProof/>
            <w:webHidden/>
          </w:rPr>
          <w:fldChar w:fldCharType="begin"/>
        </w:r>
        <w:r>
          <w:rPr>
            <w:noProof/>
            <w:webHidden/>
          </w:rPr>
          <w:instrText xml:space="preserve"> PAGEREF _Toc4094824 \h </w:instrText>
        </w:r>
        <w:r>
          <w:rPr>
            <w:noProof/>
            <w:webHidden/>
          </w:rPr>
        </w:r>
        <w:r>
          <w:rPr>
            <w:noProof/>
            <w:webHidden/>
          </w:rPr>
          <w:fldChar w:fldCharType="separate"/>
        </w:r>
        <w:r w:rsidR="00261EFE">
          <w:rPr>
            <w:noProof/>
            <w:webHidden/>
          </w:rPr>
          <w:t>22</w:t>
        </w:r>
        <w:r>
          <w:rPr>
            <w:noProof/>
            <w:webHidden/>
          </w:rPr>
          <w:fldChar w:fldCharType="end"/>
        </w:r>
      </w:hyperlink>
    </w:p>
    <w:p w14:paraId="0B2E05A6" w14:textId="3626ED24" w:rsidR="00074AD7" w:rsidRDefault="00074AD7">
      <w:pPr>
        <w:pStyle w:val="TableofFigures"/>
        <w:tabs>
          <w:tab w:val="right" w:leader="dot" w:pos="10456"/>
        </w:tabs>
        <w:rPr>
          <w:rFonts w:eastAsiaTheme="minorEastAsia"/>
          <w:noProof/>
          <w:lang w:eastAsia="en-GB"/>
        </w:rPr>
      </w:pPr>
      <w:hyperlink w:anchor="_Toc4094825" w:history="1">
        <w:r w:rsidRPr="00592B15">
          <w:rPr>
            <w:rStyle w:val="Hyperlink"/>
            <w:noProof/>
          </w:rPr>
          <w:t>Table 8: Variable Roles for 'should_be_unary'</w:t>
        </w:r>
        <w:r>
          <w:rPr>
            <w:noProof/>
            <w:webHidden/>
          </w:rPr>
          <w:tab/>
        </w:r>
        <w:r>
          <w:rPr>
            <w:noProof/>
            <w:webHidden/>
          </w:rPr>
          <w:fldChar w:fldCharType="begin"/>
        </w:r>
        <w:r>
          <w:rPr>
            <w:noProof/>
            <w:webHidden/>
          </w:rPr>
          <w:instrText xml:space="preserve"> PAGEREF _Toc4094825 \h </w:instrText>
        </w:r>
        <w:r>
          <w:rPr>
            <w:noProof/>
            <w:webHidden/>
          </w:rPr>
        </w:r>
        <w:r>
          <w:rPr>
            <w:noProof/>
            <w:webHidden/>
          </w:rPr>
          <w:fldChar w:fldCharType="separate"/>
        </w:r>
        <w:r w:rsidR="00261EFE">
          <w:rPr>
            <w:noProof/>
            <w:webHidden/>
          </w:rPr>
          <w:t>23</w:t>
        </w:r>
        <w:r>
          <w:rPr>
            <w:noProof/>
            <w:webHidden/>
          </w:rPr>
          <w:fldChar w:fldCharType="end"/>
        </w:r>
      </w:hyperlink>
    </w:p>
    <w:p w14:paraId="7F9B55B7" w14:textId="37CD63BB" w:rsidR="00074AD7" w:rsidRDefault="00074AD7">
      <w:pPr>
        <w:pStyle w:val="TableofFigures"/>
        <w:tabs>
          <w:tab w:val="right" w:leader="dot" w:pos="10456"/>
        </w:tabs>
        <w:rPr>
          <w:rFonts w:eastAsiaTheme="minorEastAsia"/>
          <w:noProof/>
          <w:lang w:eastAsia="en-GB"/>
        </w:rPr>
      </w:pPr>
      <w:hyperlink w:anchor="_Toc4094826" w:history="1">
        <w:r w:rsidRPr="00592B15">
          <w:rPr>
            <w:rStyle w:val="Hyperlink"/>
            <w:noProof/>
          </w:rPr>
          <w:t>Table 9: Variable Roles for 'tokenise'</w:t>
        </w:r>
        <w:r>
          <w:rPr>
            <w:noProof/>
            <w:webHidden/>
          </w:rPr>
          <w:tab/>
        </w:r>
        <w:r>
          <w:rPr>
            <w:noProof/>
            <w:webHidden/>
          </w:rPr>
          <w:fldChar w:fldCharType="begin"/>
        </w:r>
        <w:r>
          <w:rPr>
            <w:noProof/>
            <w:webHidden/>
          </w:rPr>
          <w:instrText xml:space="preserve"> PAGEREF _Toc4094826 \h </w:instrText>
        </w:r>
        <w:r>
          <w:rPr>
            <w:noProof/>
            <w:webHidden/>
          </w:rPr>
        </w:r>
        <w:r>
          <w:rPr>
            <w:noProof/>
            <w:webHidden/>
          </w:rPr>
          <w:fldChar w:fldCharType="separate"/>
        </w:r>
        <w:r w:rsidR="00261EFE">
          <w:rPr>
            <w:noProof/>
            <w:webHidden/>
          </w:rPr>
          <w:t>23</w:t>
        </w:r>
        <w:r>
          <w:rPr>
            <w:noProof/>
            <w:webHidden/>
          </w:rPr>
          <w:fldChar w:fldCharType="end"/>
        </w:r>
      </w:hyperlink>
    </w:p>
    <w:p w14:paraId="05345854" w14:textId="557AC983" w:rsidR="00074AD7" w:rsidRDefault="00074AD7">
      <w:pPr>
        <w:pStyle w:val="TableofFigures"/>
        <w:tabs>
          <w:tab w:val="right" w:leader="dot" w:pos="10456"/>
        </w:tabs>
        <w:rPr>
          <w:rFonts w:eastAsiaTheme="minorEastAsia"/>
          <w:noProof/>
          <w:lang w:eastAsia="en-GB"/>
        </w:rPr>
      </w:pPr>
      <w:hyperlink w:anchor="_Toc4094827" w:history="1">
        <w:r w:rsidRPr="00592B15">
          <w:rPr>
            <w:rStyle w:val="Hyperlink"/>
            <w:noProof/>
          </w:rPr>
          <w:t>Table 10: Variable Roles for 'find_matched_key'</w:t>
        </w:r>
        <w:r>
          <w:rPr>
            <w:noProof/>
            <w:webHidden/>
          </w:rPr>
          <w:tab/>
        </w:r>
        <w:r>
          <w:rPr>
            <w:noProof/>
            <w:webHidden/>
          </w:rPr>
          <w:fldChar w:fldCharType="begin"/>
        </w:r>
        <w:r>
          <w:rPr>
            <w:noProof/>
            <w:webHidden/>
          </w:rPr>
          <w:instrText xml:space="preserve"> PAGEREF _Toc4094827 \h </w:instrText>
        </w:r>
        <w:r>
          <w:rPr>
            <w:noProof/>
            <w:webHidden/>
          </w:rPr>
        </w:r>
        <w:r>
          <w:rPr>
            <w:noProof/>
            <w:webHidden/>
          </w:rPr>
          <w:fldChar w:fldCharType="separate"/>
        </w:r>
        <w:r w:rsidR="00261EFE">
          <w:rPr>
            <w:noProof/>
            <w:webHidden/>
          </w:rPr>
          <w:t>24</w:t>
        </w:r>
        <w:r>
          <w:rPr>
            <w:noProof/>
            <w:webHidden/>
          </w:rPr>
          <w:fldChar w:fldCharType="end"/>
        </w:r>
      </w:hyperlink>
    </w:p>
    <w:p w14:paraId="442D31F5" w14:textId="03ADE57D" w:rsidR="00074AD7" w:rsidRDefault="00074AD7">
      <w:pPr>
        <w:pStyle w:val="TableofFigures"/>
        <w:tabs>
          <w:tab w:val="right" w:leader="dot" w:pos="10456"/>
        </w:tabs>
        <w:rPr>
          <w:rFonts w:eastAsiaTheme="minorEastAsia"/>
          <w:noProof/>
          <w:lang w:eastAsia="en-GB"/>
        </w:rPr>
      </w:pPr>
      <w:hyperlink w:anchor="_Toc4094828" w:history="1">
        <w:r w:rsidRPr="00592B15">
          <w:rPr>
            <w:rStyle w:val="Hyperlink"/>
            <w:noProof/>
          </w:rPr>
          <w:t>Table 11: Variable Roles for 'convert'</w:t>
        </w:r>
        <w:r>
          <w:rPr>
            <w:noProof/>
            <w:webHidden/>
          </w:rPr>
          <w:tab/>
        </w:r>
        <w:r>
          <w:rPr>
            <w:noProof/>
            <w:webHidden/>
          </w:rPr>
          <w:fldChar w:fldCharType="begin"/>
        </w:r>
        <w:r>
          <w:rPr>
            <w:noProof/>
            <w:webHidden/>
          </w:rPr>
          <w:instrText xml:space="preserve"> PAGEREF _Toc4094828 \h </w:instrText>
        </w:r>
        <w:r>
          <w:rPr>
            <w:noProof/>
            <w:webHidden/>
          </w:rPr>
        </w:r>
        <w:r>
          <w:rPr>
            <w:noProof/>
            <w:webHidden/>
          </w:rPr>
          <w:fldChar w:fldCharType="separate"/>
        </w:r>
        <w:r w:rsidR="00261EFE">
          <w:rPr>
            <w:noProof/>
            <w:webHidden/>
          </w:rPr>
          <w:t>25</w:t>
        </w:r>
        <w:r>
          <w:rPr>
            <w:noProof/>
            <w:webHidden/>
          </w:rPr>
          <w:fldChar w:fldCharType="end"/>
        </w:r>
      </w:hyperlink>
    </w:p>
    <w:p w14:paraId="14E25AA0" w14:textId="41CC6A86" w:rsidR="00074AD7" w:rsidRDefault="00074AD7">
      <w:pPr>
        <w:pStyle w:val="TableofFigures"/>
        <w:tabs>
          <w:tab w:val="right" w:leader="dot" w:pos="10456"/>
        </w:tabs>
        <w:rPr>
          <w:rFonts w:eastAsiaTheme="minorEastAsia"/>
          <w:noProof/>
          <w:lang w:eastAsia="en-GB"/>
        </w:rPr>
      </w:pPr>
      <w:hyperlink w:anchor="_Toc4094829" w:history="1">
        <w:r w:rsidRPr="00592B15">
          <w:rPr>
            <w:rStyle w:val="Hyperlink"/>
            <w:noProof/>
          </w:rPr>
          <w:t>Table 12: Variable Roles for 'execute'</w:t>
        </w:r>
        <w:r>
          <w:rPr>
            <w:noProof/>
            <w:webHidden/>
          </w:rPr>
          <w:tab/>
        </w:r>
        <w:r>
          <w:rPr>
            <w:noProof/>
            <w:webHidden/>
          </w:rPr>
          <w:fldChar w:fldCharType="begin"/>
        </w:r>
        <w:r>
          <w:rPr>
            <w:noProof/>
            <w:webHidden/>
          </w:rPr>
          <w:instrText xml:space="preserve"> PAGEREF _Toc4094829 \h </w:instrText>
        </w:r>
        <w:r>
          <w:rPr>
            <w:noProof/>
            <w:webHidden/>
          </w:rPr>
        </w:r>
        <w:r>
          <w:rPr>
            <w:noProof/>
            <w:webHidden/>
          </w:rPr>
          <w:fldChar w:fldCharType="separate"/>
        </w:r>
        <w:r w:rsidR="00261EFE">
          <w:rPr>
            <w:noProof/>
            <w:webHidden/>
          </w:rPr>
          <w:t>26</w:t>
        </w:r>
        <w:r>
          <w:rPr>
            <w:noProof/>
            <w:webHidden/>
          </w:rPr>
          <w:fldChar w:fldCharType="end"/>
        </w:r>
      </w:hyperlink>
    </w:p>
    <w:p w14:paraId="4ABB5EB4" w14:textId="024F19F3" w:rsidR="00074AD7" w:rsidRDefault="00074AD7">
      <w:pPr>
        <w:pStyle w:val="TableofFigures"/>
        <w:tabs>
          <w:tab w:val="right" w:leader="dot" w:pos="10456"/>
        </w:tabs>
        <w:rPr>
          <w:rFonts w:eastAsiaTheme="minorEastAsia"/>
          <w:noProof/>
          <w:lang w:eastAsia="en-GB"/>
        </w:rPr>
      </w:pPr>
      <w:hyperlink w:anchor="_Toc4094830" w:history="1">
        <w:r w:rsidRPr="00592B15">
          <w:rPr>
            <w:rStyle w:val="Hyperlink"/>
            <w:noProof/>
          </w:rPr>
          <w:t>Table 13: Variable Roles for 'calculate'</w:t>
        </w:r>
        <w:r>
          <w:rPr>
            <w:noProof/>
            <w:webHidden/>
          </w:rPr>
          <w:tab/>
        </w:r>
        <w:r>
          <w:rPr>
            <w:noProof/>
            <w:webHidden/>
          </w:rPr>
          <w:fldChar w:fldCharType="begin"/>
        </w:r>
        <w:r>
          <w:rPr>
            <w:noProof/>
            <w:webHidden/>
          </w:rPr>
          <w:instrText xml:space="preserve"> PAGEREF _Toc4094830 \h </w:instrText>
        </w:r>
        <w:r>
          <w:rPr>
            <w:noProof/>
            <w:webHidden/>
          </w:rPr>
        </w:r>
        <w:r>
          <w:rPr>
            <w:noProof/>
            <w:webHidden/>
          </w:rPr>
          <w:fldChar w:fldCharType="separate"/>
        </w:r>
        <w:r w:rsidR="00261EFE">
          <w:rPr>
            <w:noProof/>
            <w:webHidden/>
          </w:rPr>
          <w:t>26</w:t>
        </w:r>
        <w:r>
          <w:rPr>
            <w:noProof/>
            <w:webHidden/>
          </w:rPr>
          <w:fldChar w:fldCharType="end"/>
        </w:r>
      </w:hyperlink>
    </w:p>
    <w:p w14:paraId="112CEA2C" w14:textId="245D3697" w:rsidR="00074AD7" w:rsidRDefault="00074AD7">
      <w:pPr>
        <w:pStyle w:val="TableofFigures"/>
        <w:tabs>
          <w:tab w:val="right" w:leader="dot" w:pos="10456"/>
        </w:tabs>
        <w:rPr>
          <w:rFonts w:eastAsiaTheme="minorEastAsia"/>
          <w:noProof/>
          <w:lang w:eastAsia="en-GB"/>
        </w:rPr>
      </w:pPr>
      <w:hyperlink w:anchor="_Toc4094831" w:history="1">
        <w:r w:rsidRPr="00592B15">
          <w:rPr>
            <w:rStyle w:val="Hyperlink"/>
            <w:noProof/>
          </w:rPr>
          <w:t>Table 14: Interface Methods</w:t>
        </w:r>
        <w:r>
          <w:rPr>
            <w:noProof/>
            <w:webHidden/>
          </w:rPr>
          <w:tab/>
        </w:r>
        <w:r>
          <w:rPr>
            <w:noProof/>
            <w:webHidden/>
          </w:rPr>
          <w:fldChar w:fldCharType="begin"/>
        </w:r>
        <w:r>
          <w:rPr>
            <w:noProof/>
            <w:webHidden/>
          </w:rPr>
          <w:instrText xml:space="preserve"> PAGEREF _Toc4094831 \h </w:instrText>
        </w:r>
        <w:r>
          <w:rPr>
            <w:noProof/>
            <w:webHidden/>
          </w:rPr>
        </w:r>
        <w:r>
          <w:rPr>
            <w:noProof/>
            <w:webHidden/>
          </w:rPr>
          <w:fldChar w:fldCharType="separate"/>
        </w:r>
        <w:r w:rsidR="00261EFE">
          <w:rPr>
            <w:noProof/>
            <w:webHidden/>
          </w:rPr>
          <w:t>27</w:t>
        </w:r>
        <w:r>
          <w:rPr>
            <w:noProof/>
            <w:webHidden/>
          </w:rPr>
          <w:fldChar w:fldCharType="end"/>
        </w:r>
      </w:hyperlink>
    </w:p>
    <w:p w14:paraId="0320581B" w14:textId="5F2F24A2" w:rsidR="00074AD7" w:rsidRDefault="00074AD7">
      <w:pPr>
        <w:pStyle w:val="TableofFigures"/>
        <w:tabs>
          <w:tab w:val="right" w:leader="dot" w:pos="10456"/>
        </w:tabs>
        <w:rPr>
          <w:rFonts w:eastAsiaTheme="minorEastAsia"/>
          <w:noProof/>
          <w:lang w:eastAsia="en-GB"/>
        </w:rPr>
      </w:pPr>
      <w:hyperlink w:anchor="_Toc4094832" w:history="1">
        <w:r w:rsidRPr="00592B15">
          <w:rPr>
            <w:rStyle w:val="Hyperlink"/>
            <w:noProof/>
          </w:rPr>
          <w:t>Table 15: Testing Interface Keywords</w:t>
        </w:r>
        <w:r>
          <w:rPr>
            <w:noProof/>
            <w:webHidden/>
          </w:rPr>
          <w:tab/>
        </w:r>
        <w:r>
          <w:rPr>
            <w:noProof/>
            <w:webHidden/>
          </w:rPr>
          <w:fldChar w:fldCharType="begin"/>
        </w:r>
        <w:r>
          <w:rPr>
            <w:noProof/>
            <w:webHidden/>
          </w:rPr>
          <w:instrText xml:space="preserve"> PAGEREF _Toc4094832 \h </w:instrText>
        </w:r>
        <w:r>
          <w:rPr>
            <w:noProof/>
            <w:webHidden/>
          </w:rPr>
        </w:r>
        <w:r>
          <w:rPr>
            <w:noProof/>
            <w:webHidden/>
          </w:rPr>
          <w:fldChar w:fldCharType="separate"/>
        </w:r>
        <w:r w:rsidR="00261EFE">
          <w:rPr>
            <w:noProof/>
            <w:webHidden/>
          </w:rPr>
          <w:t>28</w:t>
        </w:r>
        <w:r>
          <w:rPr>
            <w:noProof/>
            <w:webHidden/>
          </w:rPr>
          <w:fldChar w:fldCharType="end"/>
        </w:r>
      </w:hyperlink>
    </w:p>
    <w:p w14:paraId="0AE0A72E" w14:textId="628A9E7C" w:rsidR="00074AD7" w:rsidRDefault="00074AD7">
      <w:pPr>
        <w:pStyle w:val="TableofFigures"/>
        <w:tabs>
          <w:tab w:val="right" w:leader="dot" w:pos="10456"/>
        </w:tabs>
        <w:rPr>
          <w:rFonts w:eastAsiaTheme="minorEastAsia"/>
          <w:noProof/>
          <w:lang w:eastAsia="en-GB"/>
        </w:rPr>
      </w:pPr>
      <w:hyperlink w:anchor="_Toc4094833" w:history="1">
        <w:r w:rsidRPr="00592B15">
          <w:rPr>
            <w:rStyle w:val="Hyperlink"/>
            <w:noProof/>
          </w:rPr>
          <w:t>Table 16: When to Update Text and Button Objects</w:t>
        </w:r>
        <w:r>
          <w:rPr>
            <w:noProof/>
            <w:webHidden/>
          </w:rPr>
          <w:tab/>
        </w:r>
        <w:r>
          <w:rPr>
            <w:noProof/>
            <w:webHidden/>
          </w:rPr>
          <w:fldChar w:fldCharType="begin"/>
        </w:r>
        <w:r>
          <w:rPr>
            <w:noProof/>
            <w:webHidden/>
          </w:rPr>
          <w:instrText xml:space="preserve"> PAGEREF _Toc4094833 \h </w:instrText>
        </w:r>
        <w:r>
          <w:rPr>
            <w:noProof/>
            <w:webHidden/>
          </w:rPr>
        </w:r>
        <w:r>
          <w:rPr>
            <w:noProof/>
            <w:webHidden/>
          </w:rPr>
          <w:fldChar w:fldCharType="separate"/>
        </w:r>
        <w:r w:rsidR="00261EFE">
          <w:rPr>
            <w:noProof/>
            <w:webHidden/>
          </w:rPr>
          <w:t>32</w:t>
        </w:r>
        <w:r>
          <w:rPr>
            <w:noProof/>
            <w:webHidden/>
          </w:rPr>
          <w:fldChar w:fldCharType="end"/>
        </w:r>
      </w:hyperlink>
    </w:p>
    <w:p w14:paraId="677A38FF" w14:textId="3A43F94A" w:rsidR="00074AD7" w:rsidRDefault="00074AD7">
      <w:pPr>
        <w:pStyle w:val="TableofFigures"/>
        <w:tabs>
          <w:tab w:val="right" w:leader="dot" w:pos="10456"/>
        </w:tabs>
        <w:rPr>
          <w:rFonts w:eastAsiaTheme="minorEastAsia"/>
          <w:noProof/>
          <w:lang w:eastAsia="en-GB"/>
        </w:rPr>
      </w:pPr>
      <w:hyperlink w:anchor="_Toc4094834" w:history="1">
        <w:r w:rsidRPr="00592B15">
          <w:rPr>
            <w:rStyle w:val="Hyperlink"/>
            <w:noProof/>
          </w:rPr>
          <w:t>Table 17: ‘FunctionType’ Attributes</w:t>
        </w:r>
        <w:r>
          <w:rPr>
            <w:noProof/>
            <w:webHidden/>
          </w:rPr>
          <w:tab/>
        </w:r>
        <w:r>
          <w:rPr>
            <w:noProof/>
            <w:webHidden/>
          </w:rPr>
          <w:fldChar w:fldCharType="begin"/>
        </w:r>
        <w:r>
          <w:rPr>
            <w:noProof/>
            <w:webHidden/>
          </w:rPr>
          <w:instrText xml:space="preserve"> PAGEREF _Toc4094834 \h </w:instrText>
        </w:r>
        <w:r>
          <w:rPr>
            <w:noProof/>
            <w:webHidden/>
          </w:rPr>
        </w:r>
        <w:r>
          <w:rPr>
            <w:noProof/>
            <w:webHidden/>
          </w:rPr>
          <w:fldChar w:fldCharType="separate"/>
        </w:r>
        <w:r w:rsidR="00261EFE">
          <w:rPr>
            <w:noProof/>
            <w:webHidden/>
          </w:rPr>
          <w:t>33</w:t>
        </w:r>
        <w:r>
          <w:rPr>
            <w:noProof/>
            <w:webHidden/>
          </w:rPr>
          <w:fldChar w:fldCharType="end"/>
        </w:r>
      </w:hyperlink>
    </w:p>
    <w:p w14:paraId="56E982B1" w14:textId="33F94F8A" w:rsidR="00074AD7" w:rsidRDefault="00074AD7">
      <w:pPr>
        <w:pStyle w:val="TableofFigures"/>
        <w:tabs>
          <w:tab w:val="right" w:leader="dot" w:pos="10456"/>
        </w:tabs>
        <w:rPr>
          <w:rFonts w:eastAsiaTheme="minorEastAsia"/>
          <w:noProof/>
          <w:lang w:eastAsia="en-GB"/>
        </w:rPr>
      </w:pPr>
      <w:hyperlink w:anchor="_Toc4094835" w:history="1">
        <w:r w:rsidRPr="00592B15">
          <w:rPr>
            <w:rStyle w:val="Hyperlink"/>
            <w:noProof/>
          </w:rPr>
          <w:t>Table 18: 'FunctionType' Methods</w:t>
        </w:r>
        <w:r>
          <w:rPr>
            <w:noProof/>
            <w:webHidden/>
          </w:rPr>
          <w:tab/>
        </w:r>
        <w:r>
          <w:rPr>
            <w:noProof/>
            <w:webHidden/>
          </w:rPr>
          <w:fldChar w:fldCharType="begin"/>
        </w:r>
        <w:r>
          <w:rPr>
            <w:noProof/>
            <w:webHidden/>
          </w:rPr>
          <w:instrText xml:space="preserve"> PAGEREF _Toc4094835 \h </w:instrText>
        </w:r>
        <w:r>
          <w:rPr>
            <w:noProof/>
            <w:webHidden/>
          </w:rPr>
        </w:r>
        <w:r>
          <w:rPr>
            <w:noProof/>
            <w:webHidden/>
          </w:rPr>
          <w:fldChar w:fldCharType="separate"/>
        </w:r>
        <w:r w:rsidR="00261EFE">
          <w:rPr>
            <w:noProof/>
            <w:webHidden/>
          </w:rPr>
          <w:t>34</w:t>
        </w:r>
        <w:r>
          <w:rPr>
            <w:noProof/>
            <w:webHidden/>
          </w:rPr>
          <w:fldChar w:fldCharType="end"/>
        </w:r>
      </w:hyperlink>
    </w:p>
    <w:p w14:paraId="574798B7" w14:textId="3B8E2165" w:rsidR="00074AD7" w:rsidRDefault="00074AD7">
      <w:pPr>
        <w:pStyle w:val="TableofFigures"/>
        <w:tabs>
          <w:tab w:val="right" w:leader="dot" w:pos="10456"/>
        </w:tabs>
        <w:rPr>
          <w:rFonts w:eastAsiaTheme="minorEastAsia"/>
          <w:noProof/>
          <w:lang w:eastAsia="en-GB"/>
        </w:rPr>
      </w:pPr>
      <w:hyperlink w:anchor="_Toc4094836" w:history="1">
        <w:r w:rsidRPr="00592B15">
          <w:rPr>
            <w:rStyle w:val="Hyperlink"/>
            <w:noProof/>
          </w:rPr>
          <w:t>Table 19: ‘FunctionInstance’ Attributes</w:t>
        </w:r>
        <w:r>
          <w:rPr>
            <w:noProof/>
            <w:webHidden/>
          </w:rPr>
          <w:tab/>
        </w:r>
        <w:r>
          <w:rPr>
            <w:noProof/>
            <w:webHidden/>
          </w:rPr>
          <w:fldChar w:fldCharType="begin"/>
        </w:r>
        <w:r>
          <w:rPr>
            <w:noProof/>
            <w:webHidden/>
          </w:rPr>
          <w:instrText xml:space="preserve"> PAGEREF _Toc4094836 \h </w:instrText>
        </w:r>
        <w:r>
          <w:rPr>
            <w:noProof/>
            <w:webHidden/>
          </w:rPr>
        </w:r>
        <w:r>
          <w:rPr>
            <w:noProof/>
            <w:webHidden/>
          </w:rPr>
          <w:fldChar w:fldCharType="separate"/>
        </w:r>
        <w:r w:rsidR="00261EFE">
          <w:rPr>
            <w:noProof/>
            <w:webHidden/>
          </w:rPr>
          <w:t>34</w:t>
        </w:r>
        <w:r>
          <w:rPr>
            <w:noProof/>
            <w:webHidden/>
          </w:rPr>
          <w:fldChar w:fldCharType="end"/>
        </w:r>
      </w:hyperlink>
    </w:p>
    <w:p w14:paraId="70BA8B34" w14:textId="6947437E" w:rsidR="00074AD7" w:rsidRDefault="00074AD7">
      <w:pPr>
        <w:pStyle w:val="TableofFigures"/>
        <w:tabs>
          <w:tab w:val="right" w:leader="dot" w:pos="10456"/>
        </w:tabs>
        <w:rPr>
          <w:rFonts w:eastAsiaTheme="minorEastAsia"/>
          <w:noProof/>
          <w:lang w:eastAsia="en-GB"/>
        </w:rPr>
      </w:pPr>
      <w:hyperlink w:anchor="_Toc4094837" w:history="1">
        <w:r w:rsidRPr="00592B15">
          <w:rPr>
            <w:rStyle w:val="Hyperlink"/>
            <w:noProof/>
          </w:rPr>
          <w:t>Table 20: 'FunctionInstance' Methods</w:t>
        </w:r>
        <w:r>
          <w:rPr>
            <w:noProof/>
            <w:webHidden/>
          </w:rPr>
          <w:tab/>
        </w:r>
        <w:r>
          <w:rPr>
            <w:noProof/>
            <w:webHidden/>
          </w:rPr>
          <w:fldChar w:fldCharType="begin"/>
        </w:r>
        <w:r>
          <w:rPr>
            <w:noProof/>
            <w:webHidden/>
          </w:rPr>
          <w:instrText xml:space="preserve"> PAGEREF _Toc4094837 \h </w:instrText>
        </w:r>
        <w:r>
          <w:rPr>
            <w:noProof/>
            <w:webHidden/>
          </w:rPr>
        </w:r>
        <w:r>
          <w:rPr>
            <w:noProof/>
            <w:webHidden/>
          </w:rPr>
          <w:fldChar w:fldCharType="separate"/>
        </w:r>
        <w:r w:rsidR="00261EFE">
          <w:rPr>
            <w:noProof/>
            <w:webHidden/>
          </w:rPr>
          <w:t>34</w:t>
        </w:r>
        <w:r>
          <w:rPr>
            <w:noProof/>
            <w:webHidden/>
          </w:rPr>
          <w:fldChar w:fldCharType="end"/>
        </w:r>
      </w:hyperlink>
    </w:p>
    <w:p w14:paraId="3F7B4B38" w14:textId="7238F044" w:rsidR="00074AD7" w:rsidRDefault="00074AD7">
      <w:pPr>
        <w:pStyle w:val="TableofFigures"/>
        <w:tabs>
          <w:tab w:val="right" w:leader="dot" w:pos="10456"/>
        </w:tabs>
        <w:rPr>
          <w:rFonts w:eastAsiaTheme="minorEastAsia"/>
          <w:noProof/>
          <w:lang w:eastAsia="en-GB"/>
        </w:rPr>
      </w:pPr>
      <w:hyperlink w:anchor="_Toc4094838" w:history="1">
        <w:r w:rsidRPr="00592B15">
          <w:rPr>
            <w:rStyle w:val="Hyperlink"/>
            <w:noProof/>
          </w:rPr>
          <w:t>Table 21: New Variables in 'tokenise'</w:t>
        </w:r>
        <w:r>
          <w:rPr>
            <w:noProof/>
            <w:webHidden/>
          </w:rPr>
          <w:tab/>
        </w:r>
        <w:r>
          <w:rPr>
            <w:noProof/>
            <w:webHidden/>
          </w:rPr>
          <w:fldChar w:fldCharType="begin"/>
        </w:r>
        <w:r>
          <w:rPr>
            <w:noProof/>
            <w:webHidden/>
          </w:rPr>
          <w:instrText xml:space="preserve"> PAGEREF _Toc4094838 \h </w:instrText>
        </w:r>
        <w:r>
          <w:rPr>
            <w:noProof/>
            <w:webHidden/>
          </w:rPr>
        </w:r>
        <w:r>
          <w:rPr>
            <w:noProof/>
            <w:webHidden/>
          </w:rPr>
          <w:fldChar w:fldCharType="separate"/>
        </w:r>
        <w:r w:rsidR="00261EFE">
          <w:rPr>
            <w:noProof/>
            <w:webHidden/>
          </w:rPr>
          <w:t>34</w:t>
        </w:r>
        <w:r>
          <w:rPr>
            <w:noProof/>
            <w:webHidden/>
          </w:rPr>
          <w:fldChar w:fldCharType="end"/>
        </w:r>
      </w:hyperlink>
    </w:p>
    <w:p w14:paraId="78016A99" w14:textId="2C2A6FD2" w:rsidR="00074AD7" w:rsidRDefault="00074AD7">
      <w:pPr>
        <w:pStyle w:val="TableofFigures"/>
        <w:tabs>
          <w:tab w:val="right" w:leader="dot" w:pos="10456"/>
        </w:tabs>
        <w:rPr>
          <w:rFonts w:eastAsiaTheme="minorEastAsia"/>
          <w:noProof/>
          <w:lang w:eastAsia="en-GB"/>
        </w:rPr>
      </w:pPr>
      <w:hyperlink w:anchor="_Toc4094839" w:history="1">
        <w:r w:rsidRPr="00592B15">
          <w:rPr>
            <w:rStyle w:val="Hyperlink"/>
            <w:noProof/>
          </w:rPr>
          <w:t>Table 22: Testing Functions</w:t>
        </w:r>
        <w:r>
          <w:rPr>
            <w:noProof/>
            <w:webHidden/>
          </w:rPr>
          <w:tab/>
        </w:r>
        <w:r>
          <w:rPr>
            <w:noProof/>
            <w:webHidden/>
          </w:rPr>
          <w:fldChar w:fldCharType="begin"/>
        </w:r>
        <w:r>
          <w:rPr>
            <w:noProof/>
            <w:webHidden/>
          </w:rPr>
          <w:instrText xml:space="preserve"> PAGEREF _Toc4094839 \h </w:instrText>
        </w:r>
        <w:r>
          <w:rPr>
            <w:noProof/>
            <w:webHidden/>
          </w:rPr>
        </w:r>
        <w:r>
          <w:rPr>
            <w:noProof/>
            <w:webHidden/>
          </w:rPr>
          <w:fldChar w:fldCharType="separate"/>
        </w:r>
        <w:r w:rsidR="00261EFE">
          <w:rPr>
            <w:noProof/>
            <w:webHidden/>
          </w:rPr>
          <w:t>35</w:t>
        </w:r>
        <w:r>
          <w:rPr>
            <w:noProof/>
            <w:webHidden/>
          </w:rPr>
          <w:fldChar w:fldCharType="end"/>
        </w:r>
      </w:hyperlink>
    </w:p>
    <w:p w14:paraId="696365D1" w14:textId="60AFD3C1" w:rsidR="00074AD7" w:rsidRDefault="00074AD7">
      <w:pPr>
        <w:pStyle w:val="TableofFigures"/>
        <w:tabs>
          <w:tab w:val="right" w:leader="dot" w:pos="10456"/>
        </w:tabs>
        <w:rPr>
          <w:rFonts w:eastAsiaTheme="minorEastAsia"/>
          <w:noProof/>
          <w:lang w:eastAsia="en-GB"/>
        </w:rPr>
      </w:pPr>
      <w:hyperlink w:anchor="_Toc4094840" w:history="1">
        <w:r w:rsidRPr="00592B15">
          <w:rPr>
            <w:rStyle w:val="Hyperlink"/>
            <w:noProof/>
          </w:rPr>
          <w:t>Table 23: Operation Invalid Domains</w:t>
        </w:r>
        <w:r>
          <w:rPr>
            <w:noProof/>
            <w:webHidden/>
          </w:rPr>
          <w:tab/>
        </w:r>
        <w:r>
          <w:rPr>
            <w:noProof/>
            <w:webHidden/>
          </w:rPr>
          <w:fldChar w:fldCharType="begin"/>
        </w:r>
        <w:r>
          <w:rPr>
            <w:noProof/>
            <w:webHidden/>
          </w:rPr>
          <w:instrText xml:space="preserve"> PAGEREF _Toc4094840 \h </w:instrText>
        </w:r>
        <w:r>
          <w:rPr>
            <w:noProof/>
            <w:webHidden/>
          </w:rPr>
        </w:r>
        <w:r>
          <w:rPr>
            <w:noProof/>
            <w:webHidden/>
          </w:rPr>
          <w:fldChar w:fldCharType="separate"/>
        </w:r>
        <w:r w:rsidR="00261EFE">
          <w:rPr>
            <w:noProof/>
            <w:webHidden/>
          </w:rPr>
          <w:t>36</w:t>
        </w:r>
        <w:r>
          <w:rPr>
            <w:noProof/>
            <w:webHidden/>
          </w:rPr>
          <w:fldChar w:fldCharType="end"/>
        </w:r>
      </w:hyperlink>
    </w:p>
    <w:p w14:paraId="2545F50B" w14:textId="53CE4E89" w:rsidR="00074AD7" w:rsidRDefault="00074AD7">
      <w:pPr>
        <w:pStyle w:val="TableofFigures"/>
        <w:tabs>
          <w:tab w:val="right" w:leader="dot" w:pos="10456"/>
        </w:tabs>
        <w:rPr>
          <w:rFonts w:eastAsiaTheme="minorEastAsia"/>
          <w:noProof/>
          <w:lang w:eastAsia="en-GB"/>
        </w:rPr>
      </w:pPr>
      <w:hyperlink w:anchor="_Toc4094841" w:history="1">
        <w:r w:rsidRPr="00592B15">
          <w:rPr>
            <w:rStyle w:val="Hyperlink"/>
            <w:noProof/>
          </w:rPr>
          <w:t>Table 24: Operator Precedence and Associativity</w:t>
        </w:r>
        <w:r>
          <w:rPr>
            <w:noProof/>
            <w:webHidden/>
          </w:rPr>
          <w:tab/>
        </w:r>
        <w:r>
          <w:rPr>
            <w:noProof/>
            <w:webHidden/>
          </w:rPr>
          <w:fldChar w:fldCharType="begin"/>
        </w:r>
        <w:r>
          <w:rPr>
            <w:noProof/>
            <w:webHidden/>
          </w:rPr>
          <w:instrText xml:space="preserve"> PAGEREF _Toc4094841 \h </w:instrText>
        </w:r>
        <w:r>
          <w:rPr>
            <w:noProof/>
            <w:webHidden/>
          </w:rPr>
        </w:r>
        <w:r>
          <w:rPr>
            <w:noProof/>
            <w:webHidden/>
          </w:rPr>
          <w:fldChar w:fldCharType="separate"/>
        </w:r>
        <w:r w:rsidR="00261EFE">
          <w:rPr>
            <w:noProof/>
            <w:webHidden/>
          </w:rPr>
          <w:t>37</w:t>
        </w:r>
        <w:r>
          <w:rPr>
            <w:noProof/>
            <w:webHidden/>
          </w:rPr>
          <w:fldChar w:fldCharType="end"/>
        </w:r>
      </w:hyperlink>
    </w:p>
    <w:p w14:paraId="07D672FA" w14:textId="388F351B" w:rsidR="00074AD7" w:rsidRDefault="00074AD7">
      <w:pPr>
        <w:pStyle w:val="TableofFigures"/>
        <w:tabs>
          <w:tab w:val="right" w:leader="dot" w:pos="10456"/>
        </w:tabs>
        <w:rPr>
          <w:rFonts w:eastAsiaTheme="minorEastAsia"/>
          <w:noProof/>
          <w:lang w:eastAsia="en-GB"/>
        </w:rPr>
      </w:pPr>
      <w:hyperlink w:anchor="_Toc4094842" w:history="1">
        <w:r w:rsidRPr="00592B15">
          <w:rPr>
            <w:rStyle w:val="Hyperlink"/>
            <w:noProof/>
          </w:rPr>
          <w:t>Table 25: Constant Values</w:t>
        </w:r>
        <w:r>
          <w:rPr>
            <w:noProof/>
            <w:webHidden/>
          </w:rPr>
          <w:tab/>
        </w:r>
        <w:r>
          <w:rPr>
            <w:noProof/>
            <w:webHidden/>
          </w:rPr>
          <w:fldChar w:fldCharType="begin"/>
        </w:r>
        <w:r>
          <w:rPr>
            <w:noProof/>
            <w:webHidden/>
          </w:rPr>
          <w:instrText xml:space="preserve"> PAGEREF _Toc4094842 \h </w:instrText>
        </w:r>
        <w:r>
          <w:rPr>
            <w:noProof/>
            <w:webHidden/>
          </w:rPr>
        </w:r>
        <w:r>
          <w:rPr>
            <w:noProof/>
            <w:webHidden/>
          </w:rPr>
          <w:fldChar w:fldCharType="separate"/>
        </w:r>
        <w:r w:rsidR="00261EFE">
          <w:rPr>
            <w:noProof/>
            <w:webHidden/>
          </w:rPr>
          <w:t>37</w:t>
        </w:r>
        <w:r>
          <w:rPr>
            <w:noProof/>
            <w:webHidden/>
          </w:rPr>
          <w:fldChar w:fldCharType="end"/>
        </w:r>
      </w:hyperlink>
    </w:p>
    <w:p w14:paraId="49059B57" w14:textId="1C96E57C" w:rsidR="00074AD7" w:rsidRDefault="00074AD7">
      <w:pPr>
        <w:pStyle w:val="TableofFigures"/>
        <w:tabs>
          <w:tab w:val="right" w:leader="dot" w:pos="10456"/>
        </w:tabs>
        <w:rPr>
          <w:rFonts w:eastAsiaTheme="minorEastAsia"/>
          <w:noProof/>
          <w:lang w:eastAsia="en-GB"/>
        </w:rPr>
      </w:pPr>
      <w:hyperlink w:anchor="_Toc4094843" w:history="1">
        <w:r w:rsidRPr="00592B15">
          <w:rPr>
            <w:rStyle w:val="Hyperlink"/>
            <w:noProof/>
          </w:rPr>
          <w:t>Table 26: Variable Roles for 'prime_factors'</w:t>
        </w:r>
        <w:r>
          <w:rPr>
            <w:noProof/>
            <w:webHidden/>
          </w:rPr>
          <w:tab/>
        </w:r>
        <w:r>
          <w:rPr>
            <w:noProof/>
            <w:webHidden/>
          </w:rPr>
          <w:fldChar w:fldCharType="begin"/>
        </w:r>
        <w:r>
          <w:rPr>
            <w:noProof/>
            <w:webHidden/>
          </w:rPr>
          <w:instrText xml:space="preserve"> PAGEREF _Toc4094843 \h </w:instrText>
        </w:r>
        <w:r>
          <w:rPr>
            <w:noProof/>
            <w:webHidden/>
          </w:rPr>
        </w:r>
        <w:r>
          <w:rPr>
            <w:noProof/>
            <w:webHidden/>
          </w:rPr>
          <w:fldChar w:fldCharType="separate"/>
        </w:r>
        <w:r w:rsidR="00261EFE">
          <w:rPr>
            <w:noProof/>
            <w:webHidden/>
          </w:rPr>
          <w:t>38</w:t>
        </w:r>
        <w:r>
          <w:rPr>
            <w:noProof/>
            <w:webHidden/>
          </w:rPr>
          <w:fldChar w:fldCharType="end"/>
        </w:r>
      </w:hyperlink>
    </w:p>
    <w:p w14:paraId="77252D1F" w14:textId="4F87D20A" w:rsidR="00074AD7" w:rsidRDefault="00074AD7">
      <w:pPr>
        <w:pStyle w:val="TableofFigures"/>
        <w:tabs>
          <w:tab w:val="right" w:leader="dot" w:pos="10456"/>
        </w:tabs>
        <w:rPr>
          <w:rFonts w:eastAsiaTheme="minorEastAsia"/>
          <w:noProof/>
          <w:lang w:eastAsia="en-GB"/>
        </w:rPr>
      </w:pPr>
      <w:hyperlink w:anchor="_Toc4094844" w:history="1">
        <w:r w:rsidRPr="00592B15">
          <w:rPr>
            <w:rStyle w:val="Hyperlink"/>
            <w:noProof/>
          </w:rPr>
          <w:t>Table 27: Test Plan for 1) Core Functionality</w:t>
        </w:r>
        <w:r>
          <w:rPr>
            <w:noProof/>
            <w:webHidden/>
          </w:rPr>
          <w:tab/>
        </w:r>
        <w:r>
          <w:rPr>
            <w:noProof/>
            <w:webHidden/>
          </w:rPr>
          <w:fldChar w:fldCharType="begin"/>
        </w:r>
        <w:r>
          <w:rPr>
            <w:noProof/>
            <w:webHidden/>
          </w:rPr>
          <w:instrText xml:space="preserve"> PAGEREF _Toc4094844 \h </w:instrText>
        </w:r>
        <w:r>
          <w:rPr>
            <w:noProof/>
            <w:webHidden/>
          </w:rPr>
        </w:r>
        <w:r>
          <w:rPr>
            <w:noProof/>
            <w:webHidden/>
          </w:rPr>
          <w:fldChar w:fldCharType="separate"/>
        </w:r>
        <w:r w:rsidR="00261EFE">
          <w:rPr>
            <w:noProof/>
            <w:webHidden/>
          </w:rPr>
          <w:t>88</w:t>
        </w:r>
        <w:r>
          <w:rPr>
            <w:noProof/>
            <w:webHidden/>
          </w:rPr>
          <w:fldChar w:fldCharType="end"/>
        </w:r>
      </w:hyperlink>
    </w:p>
    <w:p w14:paraId="6840FA44" w14:textId="77AED9D0" w:rsidR="00074AD7" w:rsidRDefault="00074AD7">
      <w:pPr>
        <w:pStyle w:val="TableofFigures"/>
        <w:tabs>
          <w:tab w:val="right" w:leader="dot" w:pos="10456"/>
        </w:tabs>
        <w:rPr>
          <w:rFonts w:eastAsiaTheme="minorEastAsia"/>
          <w:noProof/>
          <w:lang w:eastAsia="en-GB"/>
        </w:rPr>
      </w:pPr>
      <w:hyperlink w:anchor="_Toc4094845" w:history="1">
        <w:r w:rsidRPr="00592B15">
          <w:rPr>
            <w:rStyle w:val="Hyperlink"/>
            <w:noProof/>
          </w:rPr>
          <w:t>Table 28: Improved Operator Precedence</w:t>
        </w:r>
        <w:r>
          <w:rPr>
            <w:noProof/>
            <w:webHidden/>
          </w:rPr>
          <w:tab/>
        </w:r>
        <w:r>
          <w:rPr>
            <w:noProof/>
            <w:webHidden/>
          </w:rPr>
          <w:fldChar w:fldCharType="begin"/>
        </w:r>
        <w:r>
          <w:rPr>
            <w:noProof/>
            <w:webHidden/>
          </w:rPr>
          <w:instrText xml:space="preserve"> PAGEREF _Toc4094845 \h </w:instrText>
        </w:r>
        <w:r>
          <w:rPr>
            <w:noProof/>
            <w:webHidden/>
          </w:rPr>
        </w:r>
        <w:r>
          <w:rPr>
            <w:noProof/>
            <w:webHidden/>
          </w:rPr>
          <w:fldChar w:fldCharType="separate"/>
        </w:r>
        <w:r w:rsidR="00261EFE">
          <w:rPr>
            <w:noProof/>
            <w:webHidden/>
          </w:rPr>
          <w:t>91</w:t>
        </w:r>
        <w:r>
          <w:rPr>
            <w:noProof/>
            <w:webHidden/>
          </w:rPr>
          <w:fldChar w:fldCharType="end"/>
        </w:r>
      </w:hyperlink>
    </w:p>
    <w:p w14:paraId="1FCDF439" w14:textId="7E37AF65" w:rsidR="00074AD7" w:rsidRDefault="00074AD7">
      <w:pPr>
        <w:pStyle w:val="TableofFigures"/>
        <w:tabs>
          <w:tab w:val="right" w:leader="dot" w:pos="10456"/>
        </w:tabs>
        <w:rPr>
          <w:rFonts w:eastAsiaTheme="minorEastAsia"/>
          <w:noProof/>
          <w:lang w:eastAsia="en-GB"/>
        </w:rPr>
      </w:pPr>
      <w:hyperlink w:anchor="_Toc4094846" w:history="1">
        <w:r w:rsidRPr="00592B15">
          <w:rPr>
            <w:rStyle w:val="Hyperlink"/>
            <w:noProof/>
          </w:rPr>
          <w:t>Table 29: Testing Table for 1) Core Functionality</w:t>
        </w:r>
        <w:r>
          <w:rPr>
            <w:noProof/>
            <w:webHidden/>
          </w:rPr>
          <w:tab/>
        </w:r>
        <w:r>
          <w:rPr>
            <w:noProof/>
            <w:webHidden/>
          </w:rPr>
          <w:fldChar w:fldCharType="begin"/>
        </w:r>
        <w:r>
          <w:rPr>
            <w:noProof/>
            <w:webHidden/>
          </w:rPr>
          <w:instrText xml:space="preserve"> PAGEREF _Toc4094846 \h </w:instrText>
        </w:r>
        <w:r>
          <w:rPr>
            <w:noProof/>
            <w:webHidden/>
          </w:rPr>
        </w:r>
        <w:r>
          <w:rPr>
            <w:noProof/>
            <w:webHidden/>
          </w:rPr>
          <w:fldChar w:fldCharType="separate"/>
        </w:r>
        <w:r w:rsidR="00261EFE">
          <w:rPr>
            <w:noProof/>
            <w:webHidden/>
          </w:rPr>
          <w:t>94</w:t>
        </w:r>
        <w:r>
          <w:rPr>
            <w:noProof/>
            <w:webHidden/>
          </w:rPr>
          <w:fldChar w:fldCharType="end"/>
        </w:r>
      </w:hyperlink>
    </w:p>
    <w:p w14:paraId="3B1EE94D" w14:textId="67AF8BE6" w:rsidR="00074AD7" w:rsidRDefault="00074AD7">
      <w:pPr>
        <w:pStyle w:val="TableofFigures"/>
        <w:tabs>
          <w:tab w:val="right" w:leader="dot" w:pos="10456"/>
        </w:tabs>
        <w:rPr>
          <w:rFonts w:eastAsiaTheme="minorEastAsia"/>
          <w:noProof/>
          <w:lang w:eastAsia="en-GB"/>
        </w:rPr>
      </w:pPr>
      <w:hyperlink w:anchor="_Toc4094847" w:history="1">
        <w:r w:rsidRPr="00592B15">
          <w:rPr>
            <w:rStyle w:val="Hyperlink"/>
            <w:noProof/>
          </w:rPr>
          <w:t>Table 30: Test Plan for 2) Interface (Memory)</w:t>
        </w:r>
        <w:r>
          <w:rPr>
            <w:noProof/>
            <w:webHidden/>
          </w:rPr>
          <w:tab/>
        </w:r>
        <w:r>
          <w:rPr>
            <w:noProof/>
            <w:webHidden/>
          </w:rPr>
          <w:fldChar w:fldCharType="begin"/>
        </w:r>
        <w:r>
          <w:rPr>
            <w:noProof/>
            <w:webHidden/>
          </w:rPr>
          <w:instrText xml:space="preserve"> PAGEREF _Toc4094847 \h </w:instrText>
        </w:r>
        <w:r>
          <w:rPr>
            <w:noProof/>
            <w:webHidden/>
          </w:rPr>
        </w:r>
        <w:r>
          <w:rPr>
            <w:noProof/>
            <w:webHidden/>
          </w:rPr>
          <w:fldChar w:fldCharType="separate"/>
        </w:r>
        <w:r w:rsidR="00261EFE">
          <w:rPr>
            <w:noProof/>
            <w:webHidden/>
          </w:rPr>
          <w:t>95</w:t>
        </w:r>
        <w:r>
          <w:rPr>
            <w:noProof/>
            <w:webHidden/>
          </w:rPr>
          <w:fldChar w:fldCharType="end"/>
        </w:r>
      </w:hyperlink>
    </w:p>
    <w:p w14:paraId="2BE90A76" w14:textId="3DF8687C" w:rsidR="00074AD7" w:rsidRDefault="00074AD7">
      <w:pPr>
        <w:pStyle w:val="TableofFigures"/>
        <w:tabs>
          <w:tab w:val="right" w:leader="dot" w:pos="10456"/>
        </w:tabs>
        <w:rPr>
          <w:rFonts w:eastAsiaTheme="minorEastAsia"/>
          <w:noProof/>
          <w:lang w:eastAsia="en-GB"/>
        </w:rPr>
      </w:pPr>
      <w:hyperlink w:anchor="_Toc4094848" w:history="1">
        <w:r w:rsidRPr="00592B15">
          <w:rPr>
            <w:rStyle w:val="Hyperlink"/>
            <w:noProof/>
          </w:rPr>
          <w:t>Table 31: Testing Table for 2) Interface (Memory)</w:t>
        </w:r>
        <w:r>
          <w:rPr>
            <w:noProof/>
            <w:webHidden/>
          </w:rPr>
          <w:tab/>
        </w:r>
        <w:r>
          <w:rPr>
            <w:noProof/>
            <w:webHidden/>
          </w:rPr>
          <w:fldChar w:fldCharType="begin"/>
        </w:r>
        <w:r>
          <w:rPr>
            <w:noProof/>
            <w:webHidden/>
          </w:rPr>
          <w:instrText xml:space="preserve"> PAGEREF _Toc4094848 \h </w:instrText>
        </w:r>
        <w:r>
          <w:rPr>
            <w:noProof/>
            <w:webHidden/>
          </w:rPr>
        </w:r>
        <w:r>
          <w:rPr>
            <w:noProof/>
            <w:webHidden/>
          </w:rPr>
          <w:fldChar w:fldCharType="separate"/>
        </w:r>
        <w:r w:rsidR="00261EFE">
          <w:rPr>
            <w:noProof/>
            <w:webHidden/>
          </w:rPr>
          <w:t>98</w:t>
        </w:r>
        <w:r>
          <w:rPr>
            <w:noProof/>
            <w:webHidden/>
          </w:rPr>
          <w:fldChar w:fldCharType="end"/>
        </w:r>
      </w:hyperlink>
    </w:p>
    <w:p w14:paraId="26432264" w14:textId="46324374" w:rsidR="00074AD7" w:rsidRDefault="00074AD7">
      <w:pPr>
        <w:pStyle w:val="TableofFigures"/>
        <w:tabs>
          <w:tab w:val="right" w:leader="dot" w:pos="10456"/>
        </w:tabs>
        <w:rPr>
          <w:rFonts w:eastAsiaTheme="minorEastAsia"/>
          <w:noProof/>
          <w:lang w:eastAsia="en-GB"/>
        </w:rPr>
      </w:pPr>
      <w:hyperlink w:anchor="_Toc4094849" w:history="1">
        <w:r w:rsidRPr="00592B15">
          <w:rPr>
            <w:rStyle w:val="Hyperlink"/>
            <w:noProof/>
          </w:rPr>
          <w:t>Table 32: Test Plan for 3) Graphical User Interface</w:t>
        </w:r>
        <w:r>
          <w:rPr>
            <w:noProof/>
            <w:webHidden/>
          </w:rPr>
          <w:tab/>
        </w:r>
        <w:r>
          <w:rPr>
            <w:noProof/>
            <w:webHidden/>
          </w:rPr>
          <w:fldChar w:fldCharType="begin"/>
        </w:r>
        <w:r>
          <w:rPr>
            <w:noProof/>
            <w:webHidden/>
          </w:rPr>
          <w:instrText xml:space="preserve"> PAGEREF _Toc4094849 \h </w:instrText>
        </w:r>
        <w:r>
          <w:rPr>
            <w:noProof/>
            <w:webHidden/>
          </w:rPr>
        </w:r>
        <w:r>
          <w:rPr>
            <w:noProof/>
            <w:webHidden/>
          </w:rPr>
          <w:fldChar w:fldCharType="separate"/>
        </w:r>
        <w:r w:rsidR="00261EFE">
          <w:rPr>
            <w:noProof/>
            <w:webHidden/>
          </w:rPr>
          <w:t>99</w:t>
        </w:r>
        <w:r>
          <w:rPr>
            <w:noProof/>
            <w:webHidden/>
          </w:rPr>
          <w:fldChar w:fldCharType="end"/>
        </w:r>
      </w:hyperlink>
    </w:p>
    <w:p w14:paraId="788B21C7" w14:textId="28A0F010" w:rsidR="00074AD7" w:rsidRDefault="00074AD7">
      <w:pPr>
        <w:pStyle w:val="TableofFigures"/>
        <w:tabs>
          <w:tab w:val="right" w:leader="dot" w:pos="10456"/>
        </w:tabs>
        <w:rPr>
          <w:rFonts w:eastAsiaTheme="minorEastAsia"/>
          <w:noProof/>
          <w:lang w:eastAsia="en-GB"/>
        </w:rPr>
      </w:pPr>
      <w:hyperlink w:anchor="_Toc4094850" w:history="1">
        <w:r w:rsidRPr="00592B15">
          <w:rPr>
            <w:rStyle w:val="Hyperlink"/>
            <w:noProof/>
          </w:rPr>
          <w:t>Table 33: Testing Table for 3) Graphical User Interface</w:t>
        </w:r>
        <w:r>
          <w:rPr>
            <w:noProof/>
            <w:webHidden/>
          </w:rPr>
          <w:tab/>
        </w:r>
        <w:r>
          <w:rPr>
            <w:noProof/>
            <w:webHidden/>
          </w:rPr>
          <w:fldChar w:fldCharType="begin"/>
        </w:r>
        <w:r>
          <w:rPr>
            <w:noProof/>
            <w:webHidden/>
          </w:rPr>
          <w:instrText xml:space="preserve"> PAGEREF _Toc4094850 \h </w:instrText>
        </w:r>
        <w:r>
          <w:rPr>
            <w:noProof/>
            <w:webHidden/>
          </w:rPr>
        </w:r>
        <w:r>
          <w:rPr>
            <w:noProof/>
            <w:webHidden/>
          </w:rPr>
          <w:fldChar w:fldCharType="separate"/>
        </w:r>
        <w:r w:rsidR="00261EFE">
          <w:rPr>
            <w:noProof/>
            <w:webHidden/>
          </w:rPr>
          <w:t>103</w:t>
        </w:r>
        <w:r>
          <w:rPr>
            <w:noProof/>
            <w:webHidden/>
          </w:rPr>
          <w:fldChar w:fldCharType="end"/>
        </w:r>
      </w:hyperlink>
    </w:p>
    <w:p w14:paraId="0C9BCC21" w14:textId="78C4804A" w:rsidR="00074AD7" w:rsidRDefault="00074AD7">
      <w:pPr>
        <w:pStyle w:val="TableofFigures"/>
        <w:tabs>
          <w:tab w:val="right" w:leader="dot" w:pos="10456"/>
        </w:tabs>
        <w:rPr>
          <w:rFonts w:eastAsiaTheme="minorEastAsia"/>
          <w:noProof/>
          <w:lang w:eastAsia="en-GB"/>
        </w:rPr>
      </w:pPr>
      <w:hyperlink w:anchor="_Toc4094851" w:history="1">
        <w:r w:rsidRPr="00592B15">
          <w:rPr>
            <w:rStyle w:val="Hyperlink"/>
            <w:noProof/>
          </w:rPr>
          <w:t>Table 34: Test Plan for 4) Constants</w:t>
        </w:r>
        <w:r>
          <w:rPr>
            <w:noProof/>
            <w:webHidden/>
          </w:rPr>
          <w:tab/>
        </w:r>
        <w:r>
          <w:rPr>
            <w:noProof/>
            <w:webHidden/>
          </w:rPr>
          <w:fldChar w:fldCharType="begin"/>
        </w:r>
        <w:r>
          <w:rPr>
            <w:noProof/>
            <w:webHidden/>
          </w:rPr>
          <w:instrText xml:space="preserve"> PAGEREF _Toc4094851 \h </w:instrText>
        </w:r>
        <w:r>
          <w:rPr>
            <w:noProof/>
            <w:webHidden/>
          </w:rPr>
        </w:r>
        <w:r>
          <w:rPr>
            <w:noProof/>
            <w:webHidden/>
          </w:rPr>
          <w:fldChar w:fldCharType="separate"/>
        </w:r>
        <w:r w:rsidR="00261EFE">
          <w:rPr>
            <w:noProof/>
            <w:webHidden/>
          </w:rPr>
          <w:t>103</w:t>
        </w:r>
        <w:r>
          <w:rPr>
            <w:noProof/>
            <w:webHidden/>
          </w:rPr>
          <w:fldChar w:fldCharType="end"/>
        </w:r>
      </w:hyperlink>
    </w:p>
    <w:p w14:paraId="4FF2B2C7" w14:textId="67822116" w:rsidR="00074AD7" w:rsidRDefault="00074AD7">
      <w:pPr>
        <w:pStyle w:val="TableofFigures"/>
        <w:tabs>
          <w:tab w:val="right" w:leader="dot" w:pos="10456"/>
        </w:tabs>
        <w:rPr>
          <w:rFonts w:eastAsiaTheme="minorEastAsia"/>
          <w:noProof/>
          <w:lang w:eastAsia="en-GB"/>
        </w:rPr>
      </w:pPr>
      <w:hyperlink w:anchor="_Toc4094852" w:history="1">
        <w:r w:rsidRPr="00592B15">
          <w:rPr>
            <w:rStyle w:val="Hyperlink"/>
            <w:noProof/>
          </w:rPr>
          <w:t>Table 35: Testing Table for 4) Constants</w:t>
        </w:r>
        <w:r>
          <w:rPr>
            <w:noProof/>
            <w:webHidden/>
          </w:rPr>
          <w:tab/>
        </w:r>
        <w:r>
          <w:rPr>
            <w:noProof/>
            <w:webHidden/>
          </w:rPr>
          <w:fldChar w:fldCharType="begin"/>
        </w:r>
        <w:r>
          <w:rPr>
            <w:noProof/>
            <w:webHidden/>
          </w:rPr>
          <w:instrText xml:space="preserve"> PAGEREF _Toc4094852 \h </w:instrText>
        </w:r>
        <w:r>
          <w:rPr>
            <w:noProof/>
            <w:webHidden/>
          </w:rPr>
        </w:r>
        <w:r>
          <w:rPr>
            <w:noProof/>
            <w:webHidden/>
          </w:rPr>
          <w:fldChar w:fldCharType="separate"/>
        </w:r>
        <w:r w:rsidR="00261EFE">
          <w:rPr>
            <w:noProof/>
            <w:webHidden/>
          </w:rPr>
          <w:t>104</w:t>
        </w:r>
        <w:r>
          <w:rPr>
            <w:noProof/>
            <w:webHidden/>
          </w:rPr>
          <w:fldChar w:fldCharType="end"/>
        </w:r>
      </w:hyperlink>
    </w:p>
    <w:p w14:paraId="2CC15D40" w14:textId="500209A8" w:rsidR="00074AD7" w:rsidRDefault="00074AD7">
      <w:pPr>
        <w:pStyle w:val="TableofFigures"/>
        <w:tabs>
          <w:tab w:val="right" w:leader="dot" w:pos="10456"/>
        </w:tabs>
        <w:rPr>
          <w:rFonts w:eastAsiaTheme="minorEastAsia"/>
          <w:noProof/>
          <w:lang w:eastAsia="en-GB"/>
        </w:rPr>
      </w:pPr>
      <w:hyperlink w:anchor="_Toc4094853" w:history="1">
        <w:r w:rsidRPr="00592B15">
          <w:rPr>
            <w:rStyle w:val="Hyperlink"/>
            <w:noProof/>
          </w:rPr>
          <w:t>Table 36: Test Plan for 5) Standard Form</w:t>
        </w:r>
        <w:r>
          <w:rPr>
            <w:noProof/>
            <w:webHidden/>
          </w:rPr>
          <w:tab/>
        </w:r>
        <w:r>
          <w:rPr>
            <w:noProof/>
            <w:webHidden/>
          </w:rPr>
          <w:fldChar w:fldCharType="begin"/>
        </w:r>
        <w:r>
          <w:rPr>
            <w:noProof/>
            <w:webHidden/>
          </w:rPr>
          <w:instrText xml:space="preserve"> PAGEREF _Toc4094853 \h </w:instrText>
        </w:r>
        <w:r>
          <w:rPr>
            <w:noProof/>
            <w:webHidden/>
          </w:rPr>
        </w:r>
        <w:r>
          <w:rPr>
            <w:noProof/>
            <w:webHidden/>
          </w:rPr>
          <w:fldChar w:fldCharType="separate"/>
        </w:r>
        <w:r w:rsidR="00261EFE">
          <w:rPr>
            <w:noProof/>
            <w:webHidden/>
          </w:rPr>
          <w:t>104</w:t>
        </w:r>
        <w:r>
          <w:rPr>
            <w:noProof/>
            <w:webHidden/>
          </w:rPr>
          <w:fldChar w:fldCharType="end"/>
        </w:r>
      </w:hyperlink>
    </w:p>
    <w:p w14:paraId="11233BBE" w14:textId="27C148EF" w:rsidR="00074AD7" w:rsidRDefault="00074AD7">
      <w:pPr>
        <w:pStyle w:val="TableofFigures"/>
        <w:tabs>
          <w:tab w:val="right" w:leader="dot" w:pos="10456"/>
        </w:tabs>
        <w:rPr>
          <w:rFonts w:eastAsiaTheme="minorEastAsia"/>
          <w:noProof/>
          <w:lang w:eastAsia="en-GB"/>
        </w:rPr>
      </w:pPr>
      <w:hyperlink w:anchor="_Toc4094854" w:history="1">
        <w:r w:rsidRPr="00592B15">
          <w:rPr>
            <w:rStyle w:val="Hyperlink"/>
            <w:noProof/>
          </w:rPr>
          <w:t>Table 37: Testing Table for 5) Standard Form</w:t>
        </w:r>
        <w:r>
          <w:rPr>
            <w:noProof/>
            <w:webHidden/>
          </w:rPr>
          <w:tab/>
        </w:r>
        <w:r>
          <w:rPr>
            <w:noProof/>
            <w:webHidden/>
          </w:rPr>
          <w:fldChar w:fldCharType="begin"/>
        </w:r>
        <w:r>
          <w:rPr>
            <w:noProof/>
            <w:webHidden/>
          </w:rPr>
          <w:instrText xml:space="preserve"> PAGEREF _Toc4094854 \h </w:instrText>
        </w:r>
        <w:r>
          <w:rPr>
            <w:noProof/>
            <w:webHidden/>
          </w:rPr>
        </w:r>
        <w:r>
          <w:rPr>
            <w:noProof/>
            <w:webHidden/>
          </w:rPr>
          <w:fldChar w:fldCharType="separate"/>
        </w:r>
        <w:r w:rsidR="00261EFE">
          <w:rPr>
            <w:noProof/>
            <w:webHidden/>
          </w:rPr>
          <w:t>105</w:t>
        </w:r>
        <w:r>
          <w:rPr>
            <w:noProof/>
            <w:webHidden/>
          </w:rPr>
          <w:fldChar w:fldCharType="end"/>
        </w:r>
      </w:hyperlink>
    </w:p>
    <w:p w14:paraId="0FB7932F" w14:textId="529B3C3A" w:rsidR="00074AD7" w:rsidRDefault="00074AD7">
      <w:pPr>
        <w:pStyle w:val="TableofFigures"/>
        <w:tabs>
          <w:tab w:val="right" w:leader="dot" w:pos="10456"/>
        </w:tabs>
        <w:rPr>
          <w:rFonts w:eastAsiaTheme="minorEastAsia"/>
          <w:noProof/>
          <w:lang w:eastAsia="en-GB"/>
        </w:rPr>
      </w:pPr>
      <w:hyperlink w:anchor="_Toc4094855" w:history="1">
        <w:r w:rsidRPr="00592B15">
          <w:rPr>
            <w:rStyle w:val="Hyperlink"/>
            <w:noProof/>
          </w:rPr>
          <w:t>Table 38: Test Plan for 6) Functions</w:t>
        </w:r>
        <w:r>
          <w:rPr>
            <w:noProof/>
            <w:webHidden/>
          </w:rPr>
          <w:tab/>
        </w:r>
        <w:r>
          <w:rPr>
            <w:noProof/>
            <w:webHidden/>
          </w:rPr>
          <w:fldChar w:fldCharType="begin"/>
        </w:r>
        <w:r>
          <w:rPr>
            <w:noProof/>
            <w:webHidden/>
          </w:rPr>
          <w:instrText xml:space="preserve"> PAGEREF _Toc4094855 \h </w:instrText>
        </w:r>
        <w:r>
          <w:rPr>
            <w:noProof/>
            <w:webHidden/>
          </w:rPr>
        </w:r>
        <w:r>
          <w:rPr>
            <w:noProof/>
            <w:webHidden/>
          </w:rPr>
          <w:fldChar w:fldCharType="separate"/>
        </w:r>
        <w:r w:rsidR="00261EFE">
          <w:rPr>
            <w:noProof/>
            <w:webHidden/>
          </w:rPr>
          <w:t>106</w:t>
        </w:r>
        <w:r>
          <w:rPr>
            <w:noProof/>
            <w:webHidden/>
          </w:rPr>
          <w:fldChar w:fldCharType="end"/>
        </w:r>
      </w:hyperlink>
    </w:p>
    <w:p w14:paraId="10963D88" w14:textId="60E92C17" w:rsidR="00074AD7" w:rsidRDefault="00074AD7">
      <w:pPr>
        <w:pStyle w:val="TableofFigures"/>
        <w:tabs>
          <w:tab w:val="right" w:leader="dot" w:pos="10456"/>
        </w:tabs>
        <w:rPr>
          <w:rFonts w:eastAsiaTheme="minorEastAsia"/>
          <w:noProof/>
          <w:lang w:eastAsia="en-GB"/>
        </w:rPr>
      </w:pPr>
      <w:hyperlink w:anchor="_Toc4094856" w:history="1">
        <w:r w:rsidRPr="00592B15">
          <w:rPr>
            <w:rStyle w:val="Hyperlink"/>
            <w:noProof/>
          </w:rPr>
          <w:t>Table 39: Testing Table for 6) Functions</w:t>
        </w:r>
        <w:r>
          <w:rPr>
            <w:noProof/>
            <w:webHidden/>
          </w:rPr>
          <w:tab/>
        </w:r>
        <w:r>
          <w:rPr>
            <w:noProof/>
            <w:webHidden/>
          </w:rPr>
          <w:fldChar w:fldCharType="begin"/>
        </w:r>
        <w:r>
          <w:rPr>
            <w:noProof/>
            <w:webHidden/>
          </w:rPr>
          <w:instrText xml:space="preserve"> PAGEREF _Toc4094856 \h </w:instrText>
        </w:r>
        <w:r>
          <w:rPr>
            <w:noProof/>
            <w:webHidden/>
          </w:rPr>
        </w:r>
        <w:r>
          <w:rPr>
            <w:noProof/>
            <w:webHidden/>
          </w:rPr>
          <w:fldChar w:fldCharType="separate"/>
        </w:r>
        <w:r w:rsidR="00261EFE">
          <w:rPr>
            <w:noProof/>
            <w:webHidden/>
          </w:rPr>
          <w:t>110</w:t>
        </w:r>
        <w:r>
          <w:rPr>
            <w:noProof/>
            <w:webHidden/>
          </w:rPr>
          <w:fldChar w:fldCharType="end"/>
        </w:r>
      </w:hyperlink>
    </w:p>
    <w:p w14:paraId="6EC33A82" w14:textId="6CD46C74" w:rsidR="00074AD7" w:rsidRDefault="00074AD7">
      <w:pPr>
        <w:pStyle w:val="TableofFigures"/>
        <w:tabs>
          <w:tab w:val="right" w:leader="dot" w:pos="10456"/>
        </w:tabs>
        <w:rPr>
          <w:rFonts w:eastAsiaTheme="minorEastAsia"/>
          <w:noProof/>
          <w:lang w:eastAsia="en-GB"/>
        </w:rPr>
      </w:pPr>
      <w:hyperlink w:anchor="_Toc4094857" w:history="1">
        <w:r w:rsidRPr="00592B15">
          <w:rPr>
            <w:rStyle w:val="Hyperlink"/>
            <w:noProof/>
          </w:rPr>
          <w:t>Table 40: Test Plan for 7) Operations</w:t>
        </w:r>
        <w:r>
          <w:rPr>
            <w:noProof/>
            <w:webHidden/>
          </w:rPr>
          <w:tab/>
        </w:r>
        <w:r>
          <w:rPr>
            <w:noProof/>
            <w:webHidden/>
          </w:rPr>
          <w:fldChar w:fldCharType="begin"/>
        </w:r>
        <w:r>
          <w:rPr>
            <w:noProof/>
            <w:webHidden/>
          </w:rPr>
          <w:instrText xml:space="preserve"> PAGEREF _Toc4094857 \h </w:instrText>
        </w:r>
        <w:r>
          <w:rPr>
            <w:noProof/>
            <w:webHidden/>
          </w:rPr>
        </w:r>
        <w:r>
          <w:rPr>
            <w:noProof/>
            <w:webHidden/>
          </w:rPr>
          <w:fldChar w:fldCharType="separate"/>
        </w:r>
        <w:r w:rsidR="00261EFE">
          <w:rPr>
            <w:noProof/>
            <w:webHidden/>
          </w:rPr>
          <w:t>113</w:t>
        </w:r>
        <w:r>
          <w:rPr>
            <w:noProof/>
            <w:webHidden/>
          </w:rPr>
          <w:fldChar w:fldCharType="end"/>
        </w:r>
      </w:hyperlink>
    </w:p>
    <w:p w14:paraId="52A87E98" w14:textId="4F8E063C" w:rsidR="00074AD7" w:rsidRDefault="00074AD7">
      <w:pPr>
        <w:pStyle w:val="TableofFigures"/>
        <w:tabs>
          <w:tab w:val="right" w:leader="dot" w:pos="10456"/>
        </w:tabs>
        <w:rPr>
          <w:rFonts w:eastAsiaTheme="minorEastAsia"/>
          <w:noProof/>
          <w:lang w:eastAsia="en-GB"/>
        </w:rPr>
      </w:pPr>
      <w:hyperlink w:anchor="_Toc4094858" w:history="1">
        <w:r w:rsidRPr="00592B15">
          <w:rPr>
            <w:rStyle w:val="Hyperlink"/>
            <w:noProof/>
          </w:rPr>
          <w:t>Table 41: Testing Table for 7) Operations</w:t>
        </w:r>
        <w:r>
          <w:rPr>
            <w:noProof/>
            <w:webHidden/>
          </w:rPr>
          <w:tab/>
        </w:r>
        <w:r>
          <w:rPr>
            <w:noProof/>
            <w:webHidden/>
          </w:rPr>
          <w:fldChar w:fldCharType="begin"/>
        </w:r>
        <w:r>
          <w:rPr>
            <w:noProof/>
            <w:webHidden/>
          </w:rPr>
          <w:instrText xml:space="preserve"> PAGEREF _Toc4094858 \h </w:instrText>
        </w:r>
        <w:r>
          <w:rPr>
            <w:noProof/>
            <w:webHidden/>
          </w:rPr>
        </w:r>
        <w:r>
          <w:rPr>
            <w:noProof/>
            <w:webHidden/>
          </w:rPr>
          <w:fldChar w:fldCharType="separate"/>
        </w:r>
        <w:r w:rsidR="00261EFE">
          <w:rPr>
            <w:noProof/>
            <w:webHidden/>
          </w:rPr>
          <w:t>120</w:t>
        </w:r>
        <w:r>
          <w:rPr>
            <w:noProof/>
            <w:webHidden/>
          </w:rPr>
          <w:fldChar w:fldCharType="end"/>
        </w:r>
      </w:hyperlink>
    </w:p>
    <w:p w14:paraId="250D6051" w14:textId="7DEE8D5A" w:rsidR="00074AD7" w:rsidRDefault="00074AD7">
      <w:pPr>
        <w:pStyle w:val="TableofFigures"/>
        <w:tabs>
          <w:tab w:val="right" w:leader="dot" w:pos="10456"/>
        </w:tabs>
        <w:rPr>
          <w:rFonts w:eastAsiaTheme="minorEastAsia"/>
          <w:noProof/>
          <w:lang w:eastAsia="en-GB"/>
        </w:rPr>
      </w:pPr>
      <w:hyperlink w:anchor="_Toc4094859" w:history="1">
        <w:r w:rsidRPr="00592B15">
          <w:rPr>
            <w:rStyle w:val="Hyperlink"/>
            <w:noProof/>
          </w:rPr>
          <w:t>Table 42: Test Plan for 8) Settings</w:t>
        </w:r>
        <w:r>
          <w:rPr>
            <w:noProof/>
            <w:webHidden/>
          </w:rPr>
          <w:tab/>
        </w:r>
        <w:r>
          <w:rPr>
            <w:noProof/>
            <w:webHidden/>
          </w:rPr>
          <w:fldChar w:fldCharType="begin"/>
        </w:r>
        <w:r>
          <w:rPr>
            <w:noProof/>
            <w:webHidden/>
          </w:rPr>
          <w:instrText xml:space="preserve"> PAGEREF _Toc4094859 \h </w:instrText>
        </w:r>
        <w:r>
          <w:rPr>
            <w:noProof/>
            <w:webHidden/>
          </w:rPr>
        </w:r>
        <w:r>
          <w:rPr>
            <w:noProof/>
            <w:webHidden/>
          </w:rPr>
          <w:fldChar w:fldCharType="separate"/>
        </w:r>
        <w:r w:rsidR="00261EFE">
          <w:rPr>
            <w:noProof/>
            <w:webHidden/>
          </w:rPr>
          <w:t>120</w:t>
        </w:r>
        <w:r>
          <w:rPr>
            <w:noProof/>
            <w:webHidden/>
          </w:rPr>
          <w:fldChar w:fldCharType="end"/>
        </w:r>
      </w:hyperlink>
    </w:p>
    <w:p w14:paraId="0D34C7C4" w14:textId="155F55ED" w:rsidR="00074AD7" w:rsidRDefault="00074AD7">
      <w:pPr>
        <w:pStyle w:val="TableofFigures"/>
        <w:tabs>
          <w:tab w:val="right" w:leader="dot" w:pos="10456"/>
        </w:tabs>
        <w:rPr>
          <w:rFonts w:eastAsiaTheme="minorEastAsia"/>
          <w:noProof/>
          <w:lang w:eastAsia="en-GB"/>
        </w:rPr>
      </w:pPr>
      <w:hyperlink w:anchor="_Toc4094860" w:history="1">
        <w:r w:rsidRPr="00592B15">
          <w:rPr>
            <w:rStyle w:val="Hyperlink"/>
            <w:noProof/>
          </w:rPr>
          <w:t>Table 43: Testing Table for 8) Settings</w:t>
        </w:r>
        <w:r>
          <w:rPr>
            <w:noProof/>
            <w:webHidden/>
          </w:rPr>
          <w:tab/>
        </w:r>
        <w:r>
          <w:rPr>
            <w:noProof/>
            <w:webHidden/>
          </w:rPr>
          <w:fldChar w:fldCharType="begin"/>
        </w:r>
        <w:r>
          <w:rPr>
            <w:noProof/>
            <w:webHidden/>
          </w:rPr>
          <w:instrText xml:space="preserve"> PAGEREF _Toc4094860 \h </w:instrText>
        </w:r>
        <w:r>
          <w:rPr>
            <w:noProof/>
            <w:webHidden/>
          </w:rPr>
        </w:r>
        <w:r>
          <w:rPr>
            <w:noProof/>
            <w:webHidden/>
          </w:rPr>
          <w:fldChar w:fldCharType="separate"/>
        </w:r>
        <w:r w:rsidR="00261EFE">
          <w:rPr>
            <w:noProof/>
            <w:webHidden/>
          </w:rPr>
          <w:t>120</w:t>
        </w:r>
        <w:r>
          <w:rPr>
            <w:noProof/>
            <w:webHidden/>
          </w:rPr>
          <w:fldChar w:fldCharType="end"/>
        </w:r>
      </w:hyperlink>
    </w:p>
    <w:p w14:paraId="3CE0507E" w14:textId="3920A8ED" w:rsidR="00074AD7" w:rsidRDefault="00074AD7">
      <w:pPr>
        <w:pStyle w:val="TableofFigures"/>
        <w:tabs>
          <w:tab w:val="right" w:leader="dot" w:pos="10456"/>
        </w:tabs>
        <w:rPr>
          <w:rFonts w:eastAsiaTheme="minorEastAsia"/>
          <w:noProof/>
          <w:lang w:eastAsia="en-GB"/>
        </w:rPr>
      </w:pPr>
      <w:hyperlink w:anchor="_Toc4094861" w:history="1">
        <w:r w:rsidRPr="00592B15">
          <w:rPr>
            <w:rStyle w:val="Hyperlink"/>
            <w:noProof/>
          </w:rPr>
          <w:t>Table 44: User Interview GUI Scores</w:t>
        </w:r>
        <w:r>
          <w:rPr>
            <w:noProof/>
            <w:webHidden/>
          </w:rPr>
          <w:tab/>
        </w:r>
        <w:r>
          <w:rPr>
            <w:noProof/>
            <w:webHidden/>
          </w:rPr>
          <w:fldChar w:fldCharType="begin"/>
        </w:r>
        <w:r>
          <w:rPr>
            <w:noProof/>
            <w:webHidden/>
          </w:rPr>
          <w:instrText xml:space="preserve"> PAGEREF _Toc4094861 \h </w:instrText>
        </w:r>
        <w:r>
          <w:rPr>
            <w:noProof/>
            <w:webHidden/>
          </w:rPr>
        </w:r>
        <w:r>
          <w:rPr>
            <w:noProof/>
            <w:webHidden/>
          </w:rPr>
          <w:fldChar w:fldCharType="separate"/>
        </w:r>
        <w:r w:rsidR="00261EFE">
          <w:rPr>
            <w:noProof/>
            <w:webHidden/>
          </w:rPr>
          <w:t>122</w:t>
        </w:r>
        <w:r>
          <w:rPr>
            <w:noProof/>
            <w:webHidden/>
          </w:rPr>
          <w:fldChar w:fldCharType="end"/>
        </w:r>
      </w:hyperlink>
    </w:p>
    <w:p w14:paraId="2AE3DE86" w14:textId="1BD7105D" w:rsidR="00B875F5" w:rsidRDefault="007149A3" w:rsidP="00B875F5">
      <w:pPr>
        <w:pStyle w:val="Heading2"/>
      </w:pPr>
      <w:r>
        <w:lastRenderedPageBreak/>
        <w:fldChar w:fldCharType="end"/>
      </w:r>
      <w:bookmarkStart w:id="253" w:name="_Toc4095335"/>
      <w:r w:rsidR="00B875F5">
        <w:t>Final Code</w:t>
      </w:r>
      <w:bookmarkEnd w:id="253"/>
    </w:p>
    <w:p w14:paraId="1D848786" w14:textId="4CF9EB3E" w:rsidR="00D14528" w:rsidRPr="00D14528" w:rsidRDefault="00D14528" w:rsidP="00D14528">
      <w:r>
        <w:t>Below is the full, final</w:t>
      </w:r>
      <w:r w:rsidR="00BE1E18">
        <w:t>, raw</w:t>
      </w:r>
      <w:r>
        <w:t xml:space="preserve"> code for my project copied in with syntax highlighting</w:t>
      </w:r>
      <w:r w:rsidR="00257029">
        <w:t>.</w:t>
      </w:r>
      <w:r w:rsidR="0009176C">
        <w:t xml:space="preserve"> </w:t>
      </w:r>
      <w:r w:rsidR="00257029">
        <w:t>README.md is a markdown file which displays differently when opened properly.</w:t>
      </w:r>
    </w:p>
    <w:p w14:paraId="6B9F8689" w14:textId="75121B4C" w:rsidR="00980E4C" w:rsidRDefault="002602A6" w:rsidP="002602A6">
      <w:pPr>
        <w:pStyle w:val="Heading3"/>
      </w:pPr>
      <w:bookmarkStart w:id="254" w:name="_Toc4095336"/>
      <w:r>
        <w:t>Calc.py</w:t>
      </w:r>
      <w:bookmarkEnd w:id="254"/>
      <w:r w:rsidR="0069319D">
        <w:fldChar w:fldCharType="begin"/>
      </w:r>
      <w:r w:rsidR="0069319D">
        <w:instrText xml:space="preserve"> TOC \h \z \c "Table" </w:instrText>
      </w:r>
      <w:r w:rsidR="0069319D">
        <w:fldChar w:fldCharType="end"/>
      </w:r>
    </w:p>
    <w:p w14:paraId="246755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2B3B58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The calculator's core functionality</w:t>
      </w:r>
    </w:p>
    <w:p w14:paraId="1EC5703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Use the 'calculate' function to calculate the answer to an expression</w:t>
      </w:r>
    </w:p>
    <w:p w14:paraId="176F9F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3034218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AF770B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Stack, Queue, Operator, BothOperators, Num, </w:t>
      </w:r>
      <w:proofErr w:type="spellStart"/>
      <w:r w:rsidRPr="00257029">
        <w:rPr>
          <w:rFonts w:ascii="Courier New" w:eastAsia="Times New Roman" w:hAnsi="Courier New" w:cs="Courier New"/>
          <w:color w:val="333333"/>
          <w:sz w:val="16"/>
          <w:szCs w:val="20"/>
          <w:lang w:eastAsia="en-GB"/>
        </w:rPr>
        <w:t>OpenBracket</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loseBracket</w:t>
      </w:r>
      <w:proofErr w:type="spellEnd"/>
      <w:r w:rsidRPr="00257029">
        <w:rPr>
          <w:rFonts w:ascii="Courier New" w:eastAsia="Times New Roman" w:hAnsi="Courier New" w:cs="Courier New"/>
          <w:color w:val="333333"/>
          <w:sz w:val="16"/>
          <w:szCs w:val="20"/>
          <w:lang w:eastAsia="en-GB"/>
        </w:rPr>
        <w:t>, valid_tokens, regex, FunctionType, FunctionInstance</w:t>
      </w:r>
    </w:p>
    <w:p w14:paraId="61ACF90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Error</w:t>
      </w:r>
    </w:p>
    <w:p w14:paraId="43DB1AE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ecimal</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DecimalException</w:t>
      </w:r>
      <w:proofErr w:type="spellEnd"/>
      <w:r w:rsidRPr="00257029">
        <w:rPr>
          <w:rFonts w:ascii="Courier New" w:eastAsia="Times New Roman" w:hAnsi="Courier New" w:cs="Courier New"/>
          <w:color w:val="333333"/>
          <w:sz w:val="16"/>
          <w:szCs w:val="20"/>
          <w:lang w:eastAsia="en-GB"/>
        </w:rPr>
        <w:t xml:space="preserve">, Overflow, </w:t>
      </w:r>
      <w:proofErr w:type="spellStart"/>
      <w:r w:rsidRPr="00257029">
        <w:rPr>
          <w:rFonts w:ascii="Courier New" w:eastAsia="Times New Roman" w:hAnsi="Courier New" w:cs="Courier New"/>
          <w:color w:val="333333"/>
          <w:sz w:val="16"/>
          <w:szCs w:val="20"/>
          <w:lang w:eastAsia="en-GB"/>
        </w:rPr>
        <w:t>InvalidOperation</w:t>
      </w:r>
      <w:proofErr w:type="spellEnd"/>
    </w:p>
    <w:p w14:paraId="47A3C5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E4E7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instructions read from the text file for other files to import</w:t>
      </w:r>
    </w:p>
    <w:p w14:paraId="188C5AC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with</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ope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Instructions.tx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f:</w:t>
      </w:r>
    </w:p>
    <w:p w14:paraId="5B83AAD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structions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join(</w:t>
      </w:r>
      <w:proofErr w:type="spellStart"/>
      <w:r w:rsidRPr="00257029">
        <w:rPr>
          <w:rFonts w:ascii="Courier New" w:eastAsia="Times New Roman" w:hAnsi="Courier New" w:cs="Courier New"/>
          <w:color w:val="333333"/>
          <w:sz w:val="16"/>
          <w:szCs w:val="20"/>
          <w:lang w:eastAsia="en-GB"/>
        </w:rPr>
        <w:t>f.readlines</w:t>
      </w:r>
      <w:proofErr w:type="spellEnd"/>
      <w:r w:rsidRPr="00257029">
        <w:rPr>
          <w:rFonts w:ascii="Courier New" w:eastAsia="Times New Roman" w:hAnsi="Courier New" w:cs="Courier New"/>
          <w:color w:val="333333"/>
          <w:sz w:val="16"/>
          <w:szCs w:val="20"/>
          <w:lang w:eastAsia="en-GB"/>
        </w:rPr>
        <w:t>())</w:t>
      </w:r>
    </w:p>
    <w:p w14:paraId="653E8B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7E1F9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ind_matched_key</w:t>
      </w:r>
      <w:r w:rsidRPr="00257029">
        <w:rPr>
          <w:rFonts w:ascii="Courier New" w:eastAsia="Times New Roman" w:hAnsi="Courier New" w:cs="Courier New"/>
          <w:color w:val="333333"/>
          <w:sz w:val="16"/>
          <w:szCs w:val="20"/>
          <w:lang w:eastAsia="en-GB"/>
        </w:rPr>
        <w:t>(match):</w:t>
      </w:r>
    </w:p>
    <w:p w14:paraId="208F71E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key which was matched"""</w:t>
      </w:r>
    </w:p>
    <w:p w14:paraId="3A1150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42B2A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actly 1 value in 'match' will not be 'None'</w:t>
      </w:r>
    </w:p>
    <w:p w14:paraId="2ACD77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o this will always return exactly once</w:t>
      </w:r>
    </w:p>
    <w:p w14:paraId="2777157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key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match:</w:t>
      </w:r>
    </w:p>
    <w:p w14:paraId="1E7ED8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match[key]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34F621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key</w:t>
      </w:r>
    </w:p>
    <w:p w14:paraId="1773331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7B192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should_be_unary</w:t>
      </w:r>
      <w:r w:rsidRPr="00257029">
        <w:rPr>
          <w:rFonts w:ascii="Courier New" w:eastAsia="Times New Roman" w:hAnsi="Courier New" w:cs="Courier New"/>
          <w:color w:val="333333"/>
          <w:sz w:val="16"/>
          <w:szCs w:val="20"/>
          <w:lang w:eastAsia="en-GB"/>
        </w:rPr>
        <w:t>(prev_token):</w:t>
      </w:r>
    </w:p>
    <w:p w14:paraId="4280AEF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whether or not the current token should be a unary operator depending on the previous token"""</w:t>
      </w:r>
    </w:p>
    <w:p w14:paraId="5DC4B2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E10808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the first token in the expression, it should</w:t>
      </w:r>
    </w:p>
    <w:p w14:paraId="3A201D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prev_token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7D1A87E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7DDBC4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31D25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n bracket, it should</w:t>
      </w:r>
    </w:p>
    <w:p w14:paraId="40452A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prev_token, </w:t>
      </w:r>
      <w:proofErr w:type="spellStart"/>
      <w:r w:rsidRPr="00257029">
        <w:rPr>
          <w:rFonts w:ascii="Courier New" w:eastAsia="Times New Roman" w:hAnsi="Courier New" w:cs="Courier New"/>
          <w:color w:val="333333"/>
          <w:sz w:val="16"/>
          <w:szCs w:val="20"/>
          <w:lang w:eastAsia="en-GB"/>
        </w:rPr>
        <w:t>OpenBracket</w:t>
      </w:r>
      <w:proofErr w:type="spellEnd"/>
      <w:r w:rsidRPr="00257029">
        <w:rPr>
          <w:rFonts w:ascii="Courier New" w:eastAsia="Times New Roman" w:hAnsi="Courier New" w:cs="Courier New"/>
          <w:color w:val="333333"/>
          <w:sz w:val="16"/>
          <w:szCs w:val="20"/>
          <w:lang w:eastAsia="en-GB"/>
        </w:rPr>
        <w:t>):</w:t>
      </w:r>
    </w:p>
    <w:p w14:paraId="3870C16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58B8E60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5CC72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rator, it should if it's binary or (unary and right associative)</w:t>
      </w:r>
    </w:p>
    <w:p w14:paraId="2A50D0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prev_token, Operator):</w:t>
      </w:r>
    </w:p>
    <w:p w14:paraId="7952F4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7EBC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binary, it should</w:t>
      </w:r>
    </w:p>
    <w:p w14:paraId="5F1AB3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prev_token.is_unary:</w:t>
      </w:r>
    </w:p>
    <w:p w14:paraId="1E686C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2708809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39AB2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unary and right associative, it should</w:t>
      </w:r>
    </w:p>
    <w:p w14:paraId="1B6699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prev_token.is_left_associative:</w:t>
      </w:r>
    </w:p>
    <w:p w14:paraId="4A2284B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294B79B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8A26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none of the others are true, it shouldn't</w:t>
      </w:r>
    </w:p>
    <w:p w14:paraId="01E6352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p>
    <w:p w14:paraId="7791FF9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074FA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dentify</w:t>
      </w:r>
      <w:r w:rsidRPr="00257029">
        <w:rPr>
          <w:rFonts w:ascii="Courier New" w:eastAsia="Times New Roman" w:hAnsi="Courier New" w:cs="Courier New"/>
          <w:color w:val="333333"/>
          <w:sz w:val="16"/>
          <w:szCs w:val="20"/>
          <w:lang w:eastAsia="en-GB"/>
        </w:rPr>
        <w:t>(name, value, prev_token):</w:t>
      </w:r>
    </w:p>
    <w:p w14:paraId="2E88682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n instance of a class to identify the token"""</w:t>
      </w:r>
    </w:p>
    <w:p w14:paraId="421084D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C63DA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number, convert my standard form notation into python's and make it an instance of 'Num'</w:t>
      </w:r>
    </w:p>
    <w:p w14:paraId="6637CC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ame == </w:t>
      </w:r>
      <w:r w:rsidRPr="00257029">
        <w:rPr>
          <w:rFonts w:ascii="Courier New" w:eastAsia="Times New Roman" w:hAnsi="Courier New" w:cs="Courier New"/>
          <w:color w:val="333333"/>
          <w:sz w:val="16"/>
          <w:szCs w:val="20"/>
          <w:shd w:val="clear" w:color="auto" w:fill="FFF0F0"/>
          <w:lang w:eastAsia="en-GB"/>
        </w:rPr>
        <w:t>"number"</w:t>
      </w:r>
      <w:r w:rsidRPr="00257029">
        <w:rPr>
          <w:rFonts w:ascii="Courier New" w:eastAsia="Times New Roman" w:hAnsi="Courier New" w:cs="Courier New"/>
          <w:color w:val="333333"/>
          <w:sz w:val="16"/>
          <w:szCs w:val="20"/>
          <w:lang w:eastAsia="en-GB"/>
        </w:rPr>
        <w:t>:</w:t>
      </w:r>
    </w:p>
    <w:p w14:paraId="05B09B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Num(</w:t>
      </w:r>
      <w:proofErr w:type="spellStart"/>
      <w:r w:rsidRPr="00257029">
        <w:rPr>
          <w:rFonts w:ascii="Courier New" w:eastAsia="Times New Roman" w:hAnsi="Courier New" w:cs="Courier New"/>
          <w:color w:val="333333"/>
          <w:sz w:val="16"/>
          <w:szCs w:val="20"/>
          <w:lang w:eastAsia="en-GB"/>
        </w:rPr>
        <w:t>value.replac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e"</w:t>
      </w:r>
      <w:r w:rsidRPr="00257029">
        <w:rPr>
          <w:rFonts w:ascii="Courier New" w:eastAsia="Times New Roman" w:hAnsi="Courier New" w:cs="Courier New"/>
          <w:color w:val="333333"/>
          <w:sz w:val="16"/>
          <w:szCs w:val="20"/>
          <w:lang w:eastAsia="en-GB"/>
        </w:rPr>
        <w:t>))</w:t>
      </w:r>
    </w:p>
    <w:p w14:paraId="6338B4D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7E464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bracket, make it an instance of one of my bracket classes</w:t>
      </w:r>
    </w:p>
    <w:p w14:paraId="345B68D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1D1BF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nBracket</w:t>
      </w:r>
      <w:proofErr w:type="spellEnd"/>
      <w:r w:rsidRPr="00257029">
        <w:rPr>
          <w:rFonts w:ascii="Courier New" w:eastAsia="Times New Roman" w:hAnsi="Courier New" w:cs="Courier New"/>
          <w:color w:val="333333"/>
          <w:sz w:val="16"/>
          <w:szCs w:val="20"/>
          <w:lang w:eastAsia="en-GB"/>
        </w:rPr>
        <w:t>()</w:t>
      </w:r>
    </w:p>
    <w:p w14:paraId="56A9585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9AFE8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loseBracket</w:t>
      </w:r>
      <w:proofErr w:type="spellEnd"/>
      <w:r w:rsidRPr="00257029">
        <w:rPr>
          <w:rFonts w:ascii="Courier New" w:eastAsia="Times New Roman" w:hAnsi="Courier New" w:cs="Courier New"/>
          <w:color w:val="333333"/>
          <w:sz w:val="16"/>
          <w:szCs w:val="20"/>
          <w:lang w:eastAsia="en-GB"/>
        </w:rPr>
        <w:t>()</w:t>
      </w:r>
    </w:p>
    <w:p w14:paraId="2C7AA5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2DCA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comma, give an error message as commas can only be inside functions</w:t>
      </w:r>
    </w:p>
    <w:p w14:paraId="0FC3ED2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6A6E3A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Commas only allowed inside functions"</w:t>
      </w:r>
      <w:r w:rsidRPr="00257029">
        <w:rPr>
          <w:rFonts w:ascii="Courier New" w:eastAsia="Times New Roman" w:hAnsi="Courier New" w:cs="Courier New"/>
          <w:color w:val="333333"/>
          <w:sz w:val="16"/>
          <w:szCs w:val="20"/>
          <w:lang w:eastAsia="en-GB"/>
        </w:rPr>
        <w:t>)</w:t>
      </w:r>
    </w:p>
    <w:p w14:paraId="21BB9D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9541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in 'valid_tokens', it's a valid operator so:</w:t>
      </w:r>
    </w:p>
    <w:p w14:paraId="39F2AF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valu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valid_tokens:</w:t>
      </w:r>
    </w:p>
    <w:p w14:paraId="2E4550E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valid_tokens[value]</w:t>
      </w:r>
    </w:p>
    <w:p w14:paraId="343E37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1D160A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could be unary or binary, use the helper function to decide which and return that</w:t>
      </w:r>
    </w:p>
    <w:p w14:paraId="6875DC7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token, BothOperators):</w:t>
      </w:r>
    </w:p>
    <w:p w14:paraId="0C973C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ken.unary</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should_be_unary(prev_token)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ken.binary</w:t>
      </w:r>
      <w:proofErr w:type="spellEnd"/>
    </w:p>
    <w:p w14:paraId="20FEF62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3669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function, create a unique instance and return that</w:t>
      </w:r>
    </w:p>
    <w:p w14:paraId="7284937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token, FunctionType):</w:t>
      </w:r>
    </w:p>
    <w:p w14:paraId="631A217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ken.create</w:t>
      </w:r>
      <w:proofErr w:type="spellEnd"/>
      <w:r w:rsidRPr="00257029">
        <w:rPr>
          <w:rFonts w:ascii="Courier New" w:eastAsia="Times New Roman" w:hAnsi="Courier New" w:cs="Courier New"/>
          <w:color w:val="333333"/>
          <w:sz w:val="16"/>
          <w:szCs w:val="20"/>
          <w:lang w:eastAsia="en-GB"/>
        </w:rPr>
        <w:t>(calculate)</w:t>
      </w:r>
    </w:p>
    <w:p w14:paraId="7C826EA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2DAEA4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just return it</w:t>
      </w:r>
    </w:p>
    <w:p w14:paraId="1359C2D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oken</w:t>
      </w:r>
    </w:p>
    <w:p w14:paraId="759381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D9009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it is an invalid token so error</w:t>
      </w:r>
    </w:p>
    <w:p w14:paraId="3DF8CA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Invalid token: '{}'"</w:t>
      </w:r>
      <w:r w:rsidRPr="00257029">
        <w:rPr>
          <w:rFonts w:ascii="Courier New" w:eastAsia="Times New Roman" w:hAnsi="Courier New" w:cs="Courier New"/>
          <w:color w:val="333333"/>
          <w:sz w:val="16"/>
          <w:szCs w:val="20"/>
          <w:lang w:eastAsia="en-GB"/>
        </w:rPr>
        <w:t>.format(value))</w:t>
      </w:r>
    </w:p>
    <w:p w14:paraId="0C8B85F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9EE3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dentify_operand</w:t>
      </w:r>
      <w:r w:rsidRPr="00257029">
        <w:rPr>
          <w:rFonts w:ascii="Courier New" w:eastAsia="Times New Roman" w:hAnsi="Courier New" w:cs="Courier New"/>
          <w:color w:val="333333"/>
          <w:sz w:val="16"/>
          <w:szCs w:val="20"/>
          <w:lang w:eastAsia="en-GB"/>
        </w:rPr>
        <w:t>(operand, function):</w:t>
      </w:r>
    </w:p>
    <w:p w14:paraId="6D8FEA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Validate and format the operand of a function and store it in the function"""</w:t>
      </w:r>
    </w:p>
    <w:p w14:paraId="451244D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E7E9C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remove whitespace at the start and end of the operand</w:t>
      </w:r>
    </w:p>
    <w:p w14:paraId="23FFA8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 = </w:t>
      </w:r>
      <w:proofErr w:type="spellStart"/>
      <w:r w:rsidRPr="00257029">
        <w:rPr>
          <w:rFonts w:ascii="Courier New" w:eastAsia="Times New Roman" w:hAnsi="Courier New" w:cs="Courier New"/>
          <w:color w:val="333333"/>
          <w:sz w:val="16"/>
          <w:szCs w:val="20"/>
          <w:lang w:eastAsia="en-GB"/>
        </w:rPr>
        <w:t>operand.strip</w:t>
      </w:r>
      <w:proofErr w:type="spellEnd"/>
      <w:r w:rsidRPr="00257029">
        <w:rPr>
          <w:rFonts w:ascii="Courier New" w:eastAsia="Times New Roman" w:hAnsi="Courier New" w:cs="Courier New"/>
          <w:color w:val="333333"/>
          <w:sz w:val="16"/>
          <w:szCs w:val="20"/>
          <w:lang w:eastAsia="en-GB"/>
        </w:rPr>
        <w:t>()</w:t>
      </w:r>
    </w:p>
    <w:p w14:paraId="21FA599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4CEA4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 or ',' at the start of the operand or error if neither</w:t>
      </w:r>
    </w:p>
    <w:p w14:paraId="4DC369A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CB8DB5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 =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AC2C6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5D4DF98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Functions must be immediately followed by brackets"</w:t>
      </w:r>
      <w:r w:rsidRPr="00257029">
        <w:rPr>
          <w:rFonts w:ascii="Courier New" w:eastAsia="Times New Roman" w:hAnsi="Courier New" w:cs="Courier New"/>
          <w:color w:val="333333"/>
          <w:sz w:val="16"/>
          <w:szCs w:val="20"/>
          <w:lang w:eastAsia="en-GB"/>
        </w:rPr>
        <w:t>)</w:t>
      </w:r>
    </w:p>
    <w:p w14:paraId="136984F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1F771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 or ')' at the end of the operand or error if neither</w:t>
      </w:r>
    </w:p>
    <w:p w14:paraId="1C2862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4459AF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 = operand[:-</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D57735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EF18B0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Functions must end with a close bracket"</w:t>
      </w:r>
      <w:r w:rsidRPr="00257029">
        <w:rPr>
          <w:rFonts w:ascii="Courier New" w:eastAsia="Times New Roman" w:hAnsi="Courier New" w:cs="Courier New"/>
          <w:color w:val="333333"/>
          <w:sz w:val="16"/>
          <w:szCs w:val="20"/>
          <w:lang w:eastAsia="en-GB"/>
        </w:rPr>
        <w:t>)</w:t>
      </w:r>
    </w:p>
    <w:p w14:paraId="436E85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0434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the operand to the function object</w:t>
      </w:r>
    </w:p>
    <w:p w14:paraId="76696F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tion.add_operand</w:t>
      </w:r>
      <w:proofErr w:type="spellEnd"/>
      <w:r w:rsidRPr="00257029">
        <w:rPr>
          <w:rFonts w:ascii="Courier New" w:eastAsia="Times New Roman" w:hAnsi="Courier New" w:cs="Courier New"/>
          <w:color w:val="333333"/>
          <w:sz w:val="16"/>
          <w:szCs w:val="20"/>
          <w:lang w:eastAsia="en-GB"/>
        </w:rPr>
        <w:t>(operand)</w:t>
      </w:r>
    </w:p>
    <w:p w14:paraId="45E312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34B26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tokenise</w:t>
      </w:r>
      <w:r w:rsidRPr="00257029">
        <w:rPr>
          <w:rFonts w:ascii="Courier New" w:eastAsia="Times New Roman" w:hAnsi="Courier New" w:cs="Courier New"/>
          <w:color w:val="333333"/>
          <w:sz w:val="16"/>
          <w:szCs w:val="20"/>
          <w:lang w:eastAsia="en-GB"/>
        </w:rPr>
        <w:t>(expr):</w:t>
      </w:r>
    </w:p>
    <w:p w14:paraId="650B2BF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Split the expression up into tokens and make them instances of classes to identify them"""</w:t>
      </w:r>
    </w:p>
    <w:p w14:paraId="78A200A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FF54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whitespace at the start or end of the expression and make lower case</w:t>
      </w:r>
    </w:p>
    <w:p w14:paraId="535DFE5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 = </w:t>
      </w:r>
      <w:proofErr w:type="spellStart"/>
      <w:r w:rsidRPr="00257029">
        <w:rPr>
          <w:rFonts w:ascii="Courier New" w:eastAsia="Times New Roman" w:hAnsi="Courier New" w:cs="Courier New"/>
          <w:color w:val="333333"/>
          <w:sz w:val="16"/>
          <w:szCs w:val="20"/>
          <w:lang w:eastAsia="en-GB"/>
        </w:rPr>
        <w:t>expr.strip</w:t>
      </w:r>
      <w:proofErr w:type="spellEnd"/>
      <w:r w:rsidRPr="00257029">
        <w:rPr>
          <w:rFonts w:ascii="Courier New" w:eastAsia="Times New Roman" w:hAnsi="Courier New" w:cs="Courier New"/>
          <w:color w:val="333333"/>
          <w:sz w:val="16"/>
          <w:szCs w:val="20"/>
          <w:lang w:eastAsia="en-GB"/>
        </w:rPr>
        <w:t>().lower()</w:t>
      </w:r>
    </w:p>
    <w:p w14:paraId="57F38B2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2E237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itialise variables</w:t>
      </w:r>
    </w:p>
    <w:p w14:paraId="4612A2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s = []</w:t>
      </w:r>
    </w:p>
    <w:p w14:paraId="53FCA33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os = </w:t>
      </w:r>
      <w:r w:rsidRPr="00257029">
        <w:rPr>
          <w:rFonts w:ascii="Courier New" w:eastAsia="Times New Roman" w:hAnsi="Courier New" w:cs="Courier New"/>
          <w:b/>
          <w:bCs/>
          <w:color w:val="0000DD"/>
          <w:sz w:val="16"/>
          <w:szCs w:val="20"/>
          <w:lang w:eastAsia="en-GB"/>
        </w:rPr>
        <w:t>0</w:t>
      </w:r>
    </w:p>
    <w:p w14:paraId="1E0F0B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_func = </w:t>
      </w:r>
      <w:r w:rsidRPr="00257029">
        <w:rPr>
          <w:rFonts w:ascii="Courier New" w:eastAsia="Times New Roman" w:hAnsi="Courier New" w:cs="Courier New"/>
          <w:b/>
          <w:bCs/>
          <w:color w:val="008800"/>
          <w:sz w:val="16"/>
          <w:szCs w:val="20"/>
          <w:lang w:eastAsia="en-GB"/>
        </w:rPr>
        <w:t>False</w:t>
      </w:r>
    </w:p>
    <w:p w14:paraId="4249D9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62B7D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pos &lt;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expr):</w:t>
      </w:r>
    </w:p>
    <w:p w14:paraId="6D8595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8C48D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ind a regex match with the expression 'pos' characters in</w:t>
      </w:r>
    </w:p>
    <w:p w14:paraId="6774CD5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match = </w:t>
      </w:r>
      <w:proofErr w:type="spellStart"/>
      <w:r w:rsidRPr="00257029">
        <w:rPr>
          <w:rFonts w:ascii="Courier New" w:eastAsia="Times New Roman" w:hAnsi="Courier New" w:cs="Courier New"/>
          <w:color w:val="333333"/>
          <w:sz w:val="16"/>
          <w:szCs w:val="20"/>
          <w:lang w:eastAsia="en-GB"/>
        </w:rPr>
        <w:t>regex.match</w:t>
      </w:r>
      <w:proofErr w:type="spellEnd"/>
      <w:r w:rsidRPr="00257029">
        <w:rPr>
          <w:rFonts w:ascii="Courier New" w:eastAsia="Times New Roman" w:hAnsi="Courier New" w:cs="Courier New"/>
          <w:color w:val="333333"/>
          <w:sz w:val="16"/>
          <w:szCs w:val="20"/>
          <w:lang w:eastAsia="en-GB"/>
        </w:rPr>
        <w:t>(expr, pos)</w:t>
      </w:r>
    </w:p>
    <w:p w14:paraId="06F6C0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42C6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just 'pos' to be the end of the last match</w:t>
      </w:r>
    </w:p>
    <w:p w14:paraId="73C3806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o the next iteration doesn't match the same characters</w:t>
      </w:r>
    </w:p>
    <w:p w14:paraId="2E2258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os = </w:t>
      </w:r>
      <w:proofErr w:type="spellStart"/>
      <w:r w:rsidRPr="00257029">
        <w:rPr>
          <w:rFonts w:ascii="Courier New" w:eastAsia="Times New Roman" w:hAnsi="Courier New" w:cs="Courier New"/>
          <w:color w:val="333333"/>
          <w:sz w:val="16"/>
          <w:szCs w:val="20"/>
          <w:lang w:eastAsia="en-GB"/>
        </w:rPr>
        <w:t>match.end</w:t>
      </w:r>
      <w:proofErr w:type="spellEnd"/>
      <w:r w:rsidRPr="00257029">
        <w:rPr>
          <w:rFonts w:ascii="Courier New" w:eastAsia="Times New Roman" w:hAnsi="Courier New" w:cs="Courier New"/>
          <w:color w:val="333333"/>
          <w:sz w:val="16"/>
          <w:szCs w:val="20"/>
          <w:lang w:eastAsia="en-GB"/>
        </w:rPr>
        <w:t>()</w:t>
      </w:r>
    </w:p>
    <w:p w14:paraId="76AAC3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190A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 to a dictionary with the named patterns as keys</w:t>
      </w:r>
    </w:p>
    <w:p w14:paraId="2BB5279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match = </w:t>
      </w:r>
      <w:proofErr w:type="spellStart"/>
      <w:r w:rsidRPr="00257029">
        <w:rPr>
          <w:rFonts w:ascii="Courier New" w:eastAsia="Times New Roman" w:hAnsi="Courier New" w:cs="Courier New"/>
          <w:color w:val="333333"/>
          <w:sz w:val="16"/>
          <w:szCs w:val="20"/>
          <w:lang w:eastAsia="en-GB"/>
        </w:rPr>
        <w:t>match.groupdict</w:t>
      </w:r>
      <w:proofErr w:type="spellEnd"/>
      <w:r w:rsidRPr="00257029">
        <w:rPr>
          <w:rFonts w:ascii="Courier New" w:eastAsia="Times New Roman" w:hAnsi="Courier New" w:cs="Courier New"/>
          <w:color w:val="333333"/>
          <w:sz w:val="16"/>
          <w:szCs w:val="20"/>
          <w:lang w:eastAsia="en-GB"/>
        </w:rPr>
        <w:t>()</w:t>
      </w:r>
    </w:p>
    <w:p w14:paraId="5FBDC5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3D1F6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ind which key has been matched</w:t>
      </w:r>
    </w:p>
    <w:p w14:paraId="59E95A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key = find_matched_key(match)</w:t>
      </w:r>
    </w:p>
    <w:p w14:paraId="683B01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BC87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gnore whitespace</w:t>
      </w:r>
    </w:p>
    <w:p w14:paraId="6D985CF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key != </w:t>
      </w:r>
      <w:r w:rsidRPr="00257029">
        <w:rPr>
          <w:rFonts w:ascii="Courier New" w:eastAsia="Times New Roman" w:hAnsi="Courier New" w:cs="Courier New"/>
          <w:color w:val="333333"/>
          <w:sz w:val="16"/>
          <w:szCs w:val="20"/>
          <w:shd w:val="clear" w:color="auto" w:fill="FFF0F0"/>
          <w:lang w:eastAsia="en-GB"/>
        </w:rPr>
        <w:t>"whitespace"</w:t>
      </w:r>
      <w:r w:rsidRPr="00257029">
        <w:rPr>
          <w:rFonts w:ascii="Courier New" w:eastAsia="Times New Roman" w:hAnsi="Courier New" w:cs="Courier New"/>
          <w:color w:val="333333"/>
          <w:sz w:val="16"/>
          <w:szCs w:val="20"/>
          <w:lang w:eastAsia="en-GB"/>
        </w:rPr>
        <w:t>:</w:t>
      </w:r>
    </w:p>
    <w:p w14:paraId="093466F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5F2B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not in a function, identify the token and add it to the list of tokens</w:t>
      </w:r>
    </w:p>
    <w:p w14:paraId="7005A40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in_func:</w:t>
      </w:r>
    </w:p>
    <w:p w14:paraId="23730F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3191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previous token is the last token in the list 'tokens[-1]' but if the list is empty, it is 'None'</w:t>
      </w:r>
    </w:p>
    <w:p w14:paraId="58A6A7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identify(key, match[key],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tokens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C7B4DB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kens.append</w:t>
      </w:r>
      <w:proofErr w:type="spellEnd"/>
      <w:r w:rsidRPr="00257029">
        <w:rPr>
          <w:rFonts w:ascii="Courier New" w:eastAsia="Times New Roman" w:hAnsi="Courier New" w:cs="Courier New"/>
          <w:color w:val="333333"/>
          <w:sz w:val="16"/>
          <w:szCs w:val="20"/>
          <w:lang w:eastAsia="en-GB"/>
        </w:rPr>
        <w:t>(token)</w:t>
      </w:r>
    </w:p>
    <w:p w14:paraId="71617C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F934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token is a function, initialise the function variables</w:t>
      </w:r>
    </w:p>
    <w:p w14:paraId="4A6192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token, FunctionInstance):</w:t>
      </w:r>
    </w:p>
    <w:p w14:paraId="1C48FE2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_func = </w:t>
      </w:r>
      <w:r w:rsidRPr="00257029">
        <w:rPr>
          <w:rFonts w:ascii="Courier New" w:eastAsia="Times New Roman" w:hAnsi="Courier New" w:cs="Courier New"/>
          <w:b/>
          <w:bCs/>
          <w:color w:val="008800"/>
          <w:sz w:val="16"/>
          <w:szCs w:val="20"/>
          <w:lang w:eastAsia="en-GB"/>
        </w:rPr>
        <w:t>True</w:t>
      </w:r>
    </w:p>
    <w:p w14:paraId="374A6BB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0</w:t>
      </w:r>
    </w:p>
    <w:p w14:paraId="3D1428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_start_pos = pos</w:t>
      </w:r>
    </w:p>
    <w:p w14:paraId="49626D1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001280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n a function, ignore everything except brackets and commas</w:t>
      </w:r>
    </w:p>
    <w:p w14:paraId="276AB39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o get the operands as strings and add them to the function object</w:t>
      </w:r>
    </w:p>
    <w:p w14:paraId="4377C60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4F3BF4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key == </w:t>
      </w:r>
      <w:r w:rsidRPr="00257029">
        <w:rPr>
          <w:rFonts w:ascii="Courier New" w:eastAsia="Times New Roman" w:hAnsi="Courier New" w:cs="Courier New"/>
          <w:color w:val="333333"/>
          <w:sz w:val="16"/>
          <w:szCs w:val="20"/>
          <w:shd w:val="clear" w:color="auto" w:fill="FFF0F0"/>
          <w:lang w:eastAsia="en-GB"/>
        </w:rPr>
        <w:t>"bracket"</w:t>
      </w:r>
      <w:r w:rsidRPr="00257029">
        <w:rPr>
          <w:rFonts w:ascii="Courier New" w:eastAsia="Times New Roman" w:hAnsi="Courier New" w:cs="Courier New"/>
          <w:color w:val="333333"/>
          <w:sz w:val="16"/>
          <w:szCs w:val="20"/>
          <w:lang w:eastAsia="en-GB"/>
        </w:rPr>
        <w:t>:</w:t>
      </w:r>
    </w:p>
    <w:p w14:paraId="75FEA3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D4082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n bracket, increase the bracket depth</w:t>
      </w:r>
    </w:p>
    <w:p w14:paraId="154963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match[key]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B84EE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1</w:t>
      </w:r>
    </w:p>
    <w:p w14:paraId="75AC79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C1FAD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close bracket, decrease the bracket depth</w:t>
      </w:r>
    </w:p>
    <w:p w14:paraId="50C0C1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0DBFC8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1</w:t>
      </w:r>
    </w:p>
    <w:p w14:paraId="118222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71CB2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bracket depth is now 0, add the last operand and execute the function</w:t>
      </w:r>
    </w:p>
    <w:p w14:paraId="508ABA4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751846D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_func = </w:t>
      </w:r>
      <w:r w:rsidRPr="00257029">
        <w:rPr>
          <w:rFonts w:ascii="Courier New" w:eastAsia="Times New Roman" w:hAnsi="Courier New" w:cs="Courier New"/>
          <w:b/>
          <w:bCs/>
          <w:color w:val="008800"/>
          <w:sz w:val="16"/>
          <w:szCs w:val="20"/>
          <w:lang w:eastAsia="en-GB"/>
        </w:rPr>
        <w:t>False</w:t>
      </w:r>
    </w:p>
    <w:p w14:paraId="3F61E6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dentify_operand(expr[</w:t>
      </w:r>
      <w:proofErr w:type="spellStart"/>
      <w:r w:rsidRPr="00257029">
        <w:rPr>
          <w:rFonts w:ascii="Courier New" w:eastAsia="Times New Roman" w:hAnsi="Courier New" w:cs="Courier New"/>
          <w:color w:val="333333"/>
          <w:sz w:val="16"/>
          <w:szCs w:val="20"/>
          <w:lang w:eastAsia="en-GB"/>
        </w:rPr>
        <w:t>operand_start_pos:pos</w:t>
      </w:r>
      <w:proofErr w:type="spellEnd"/>
      <w:r w:rsidRPr="00257029">
        <w:rPr>
          <w:rFonts w:ascii="Courier New" w:eastAsia="Times New Roman" w:hAnsi="Courier New" w:cs="Courier New"/>
          <w:color w:val="333333"/>
          <w:sz w:val="16"/>
          <w:szCs w:val="20"/>
          <w:lang w:eastAsia="en-GB"/>
        </w:rPr>
        <w:t>],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9C5E23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execute()</w:t>
      </w:r>
    </w:p>
    <w:p w14:paraId="27853A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126ED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comma, add the operand to the function</w:t>
      </w:r>
    </w:p>
    <w:p w14:paraId="0732992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nd update the start pos for the next operand</w:t>
      </w:r>
    </w:p>
    <w:p w14:paraId="3B293FD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key == </w:t>
      </w:r>
      <w:r w:rsidRPr="00257029">
        <w:rPr>
          <w:rFonts w:ascii="Courier New" w:eastAsia="Times New Roman" w:hAnsi="Courier New" w:cs="Courier New"/>
          <w:color w:val="333333"/>
          <w:sz w:val="16"/>
          <w:szCs w:val="20"/>
          <w:shd w:val="clear" w:color="auto" w:fill="FFF0F0"/>
          <w:lang w:eastAsia="en-GB"/>
        </w:rPr>
        <w:t>"comma"</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bracket_depth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883AF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dentify_operand(expr[</w:t>
      </w:r>
      <w:proofErr w:type="spellStart"/>
      <w:r w:rsidRPr="00257029">
        <w:rPr>
          <w:rFonts w:ascii="Courier New" w:eastAsia="Times New Roman" w:hAnsi="Courier New" w:cs="Courier New"/>
          <w:color w:val="333333"/>
          <w:sz w:val="16"/>
          <w:szCs w:val="20"/>
          <w:lang w:eastAsia="en-GB"/>
        </w:rPr>
        <w:t>operand_start_pos:pos</w:t>
      </w:r>
      <w:proofErr w:type="spellEnd"/>
      <w:r w:rsidRPr="00257029">
        <w:rPr>
          <w:rFonts w:ascii="Courier New" w:eastAsia="Times New Roman" w:hAnsi="Courier New" w:cs="Courier New"/>
          <w:color w:val="333333"/>
          <w:sz w:val="16"/>
          <w:szCs w:val="20"/>
          <w:lang w:eastAsia="en-GB"/>
        </w:rPr>
        <w:t>], toke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EF417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_start_pos = pos - </w:t>
      </w:r>
      <w:r w:rsidRPr="00257029">
        <w:rPr>
          <w:rFonts w:ascii="Courier New" w:eastAsia="Times New Roman" w:hAnsi="Courier New" w:cs="Courier New"/>
          <w:b/>
          <w:bCs/>
          <w:color w:val="0000DD"/>
          <w:sz w:val="16"/>
          <w:szCs w:val="20"/>
          <w:lang w:eastAsia="en-GB"/>
        </w:rPr>
        <w:t>1</w:t>
      </w:r>
    </w:p>
    <w:p w14:paraId="6533E68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1F7D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omitted closing brackets around functions</w:t>
      </w:r>
    </w:p>
    <w:p w14:paraId="3A1B4A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pos &gt;=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expr):</w:t>
      </w:r>
    </w:p>
    <w:p w14:paraId="440378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 += </w:t>
      </w:r>
      <w:r w:rsidRPr="00257029">
        <w:rPr>
          <w:rFonts w:ascii="Courier New" w:eastAsia="Times New Roman" w:hAnsi="Courier New" w:cs="Courier New"/>
          <w:color w:val="333333"/>
          <w:sz w:val="16"/>
          <w:szCs w:val="20"/>
          <w:shd w:val="clear" w:color="auto" w:fill="FFF0F0"/>
          <w:lang w:eastAsia="en-GB"/>
        </w:rPr>
        <w:t>")"</w:t>
      </w:r>
    </w:p>
    <w:p w14:paraId="544554A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CC92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okens</w:t>
      </w:r>
    </w:p>
    <w:p w14:paraId="7D250B0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2443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should_be_executed_first</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top_of_stack_token</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urrent_token</w:t>
      </w:r>
      <w:proofErr w:type="spellEnd"/>
      <w:r w:rsidRPr="00257029">
        <w:rPr>
          <w:rFonts w:ascii="Courier New" w:eastAsia="Times New Roman" w:hAnsi="Courier New" w:cs="Courier New"/>
          <w:color w:val="333333"/>
          <w:sz w:val="16"/>
          <w:szCs w:val="20"/>
          <w:lang w:eastAsia="en-GB"/>
        </w:rPr>
        <w:t>):</w:t>
      </w:r>
    </w:p>
    <w:p w14:paraId="372EA1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whether or not the token at the top of the stack should be executed before the current token"""</w:t>
      </w:r>
    </w:p>
    <w:p w14:paraId="12F289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A2AB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token at the top of the stack should be executed before the current token if 1 and 2:</w:t>
      </w:r>
    </w:p>
    <w:p w14:paraId="64A3F6B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1) the token at the top of the stack is an operator</w:t>
      </w:r>
    </w:p>
    <w:p w14:paraId="013C77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2) if a or b:</w:t>
      </w:r>
    </w:p>
    <w:p w14:paraId="07C77C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 the operator at the top of the stack has better precedence than the current operator</w:t>
      </w:r>
    </w:p>
    <w:p w14:paraId="0B01946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b) i and ii:</w:t>
      </w:r>
    </w:p>
    <w:p w14:paraId="56A7D3D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  they have equal precedences</w:t>
      </w:r>
    </w:p>
    <w:p w14:paraId="7F7747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i) the operator at the top of the stack is left associative</w:t>
      </w:r>
    </w:p>
    <w:p w14:paraId="1E0D06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CFDF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 1 ------------------- and -------------------------------------------------------------------------------------- 2 ---------------------------------------------------------------------------</w:t>
      </w:r>
    </w:p>
    <w:p w14:paraId="65B4B80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 a -------------------------- or ---------------------------------------------------- b -----------------------------------------------</w:t>
      </w:r>
    </w:p>
    <w:p w14:paraId="610592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 i --------------------------- and ------------------ ii ----------------</w:t>
      </w:r>
    </w:p>
    <w:p w14:paraId="2DE0988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top_of_stack_token</w:t>
      </w:r>
      <w:proofErr w:type="spellEnd"/>
      <w:r w:rsidRPr="00257029">
        <w:rPr>
          <w:rFonts w:ascii="Courier New" w:eastAsia="Times New Roman" w:hAnsi="Courier New" w:cs="Courier New"/>
          <w:color w:val="333333"/>
          <w:sz w:val="16"/>
          <w:szCs w:val="20"/>
          <w:lang w:eastAsia="en-GB"/>
        </w:rPr>
        <w:t xml:space="preserve">, Operator)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p_of_stack_token.precedence</w:t>
      </w:r>
      <w:proofErr w:type="spellEnd"/>
      <w:r w:rsidRPr="00257029">
        <w:rPr>
          <w:rFonts w:ascii="Courier New" w:eastAsia="Times New Roman" w:hAnsi="Courier New" w:cs="Courier New"/>
          <w:color w:val="333333"/>
          <w:sz w:val="16"/>
          <w:szCs w:val="20"/>
          <w:lang w:eastAsia="en-GB"/>
        </w:rPr>
        <w:t xml:space="preserve"> &lt; </w:t>
      </w:r>
      <w:proofErr w:type="spellStart"/>
      <w:r w:rsidRPr="00257029">
        <w:rPr>
          <w:rFonts w:ascii="Courier New" w:eastAsia="Times New Roman" w:hAnsi="Courier New" w:cs="Courier New"/>
          <w:color w:val="333333"/>
          <w:sz w:val="16"/>
          <w:szCs w:val="20"/>
          <w:lang w:eastAsia="en-GB"/>
        </w:rPr>
        <w:t>current_token.precedenc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p_of_stack_token.precedence</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current_token.precedenc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p_of_stack_token.is_left_associative</w:t>
      </w:r>
      <w:proofErr w:type="spellEnd"/>
      <w:r w:rsidRPr="00257029">
        <w:rPr>
          <w:rFonts w:ascii="Courier New" w:eastAsia="Times New Roman" w:hAnsi="Courier New" w:cs="Courier New"/>
          <w:color w:val="333333"/>
          <w:sz w:val="16"/>
          <w:szCs w:val="20"/>
          <w:lang w:eastAsia="en-GB"/>
        </w:rPr>
        <w:t>))</w:t>
      </w:r>
    </w:p>
    <w:p w14:paraId="1C4773B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30028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onvert</w:t>
      </w:r>
      <w:r w:rsidRPr="00257029">
        <w:rPr>
          <w:rFonts w:ascii="Courier New" w:eastAsia="Times New Roman" w:hAnsi="Courier New" w:cs="Courier New"/>
          <w:color w:val="333333"/>
          <w:sz w:val="16"/>
          <w:szCs w:val="20"/>
          <w:lang w:eastAsia="en-GB"/>
        </w:rPr>
        <w:t>(tokens):</w:t>
      </w:r>
    </w:p>
    <w:p w14:paraId="58DF0D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onvert the tokens from infix notation to postfix notation (AKA reverse polish notation) by the shunting yard algorithm"""</w:t>
      </w:r>
    </w:p>
    <w:p w14:paraId="000960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C6D5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utput_queue</w:t>
      </w:r>
      <w:proofErr w:type="spellEnd"/>
      <w:r w:rsidRPr="00257029">
        <w:rPr>
          <w:rFonts w:ascii="Courier New" w:eastAsia="Times New Roman" w:hAnsi="Courier New" w:cs="Courier New"/>
          <w:color w:val="333333"/>
          <w:sz w:val="16"/>
          <w:szCs w:val="20"/>
          <w:lang w:eastAsia="en-GB"/>
        </w:rPr>
        <w:t xml:space="preserve"> = Queue()      </w:t>
      </w:r>
      <w:r w:rsidRPr="00257029">
        <w:rPr>
          <w:rFonts w:ascii="Courier New" w:eastAsia="Times New Roman" w:hAnsi="Courier New" w:cs="Courier New"/>
          <w:color w:val="888888"/>
          <w:sz w:val="16"/>
          <w:szCs w:val="20"/>
          <w:lang w:eastAsia="en-GB"/>
        </w:rPr>
        <w:t># we only ever add numbers or operators to the output queue</w:t>
      </w:r>
    </w:p>
    <w:p w14:paraId="21021D4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w:t>
      </w:r>
      <w:proofErr w:type="spellEnd"/>
      <w:r w:rsidRPr="00257029">
        <w:rPr>
          <w:rFonts w:ascii="Courier New" w:eastAsia="Times New Roman" w:hAnsi="Courier New" w:cs="Courier New"/>
          <w:color w:val="333333"/>
          <w:sz w:val="16"/>
          <w:szCs w:val="20"/>
          <w:lang w:eastAsia="en-GB"/>
        </w:rPr>
        <w:t xml:space="preserve"> = Stack()    </w:t>
      </w:r>
      <w:r w:rsidRPr="00257029">
        <w:rPr>
          <w:rFonts w:ascii="Courier New" w:eastAsia="Times New Roman" w:hAnsi="Courier New" w:cs="Courier New"/>
          <w:color w:val="888888"/>
          <w:sz w:val="16"/>
          <w:szCs w:val="20"/>
          <w:lang w:eastAsia="en-GB"/>
        </w:rPr>
        <w:t># we only ever add operators and open brackets to the operator stack</w:t>
      </w:r>
    </w:p>
    <w:p w14:paraId="6929488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D1669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token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tokens:</w:t>
      </w:r>
    </w:p>
    <w:p w14:paraId="4F58D9F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EAE940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numbers to the output queue</w:t>
      </w:r>
    </w:p>
    <w:p w14:paraId="2A7091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token, Num):</w:t>
      </w:r>
    </w:p>
    <w:p w14:paraId="3B89C8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utput_queue.enqueue</w:t>
      </w:r>
      <w:proofErr w:type="spellEnd"/>
      <w:r w:rsidRPr="00257029">
        <w:rPr>
          <w:rFonts w:ascii="Courier New" w:eastAsia="Times New Roman" w:hAnsi="Courier New" w:cs="Courier New"/>
          <w:color w:val="333333"/>
          <w:sz w:val="16"/>
          <w:szCs w:val="20"/>
          <w:lang w:eastAsia="en-GB"/>
        </w:rPr>
        <w:t>(token)</w:t>
      </w:r>
    </w:p>
    <w:p w14:paraId="2FCEF5B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B5975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n operator, add any operators on the stack that should be executed before</w:t>
      </w:r>
    </w:p>
    <w:p w14:paraId="1E7BDC5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 (using '</w:t>
      </w:r>
      <w:proofErr w:type="spellStart"/>
      <w:r w:rsidRPr="00257029">
        <w:rPr>
          <w:rFonts w:ascii="Courier New" w:eastAsia="Times New Roman" w:hAnsi="Courier New" w:cs="Courier New"/>
          <w:color w:val="888888"/>
          <w:sz w:val="16"/>
          <w:szCs w:val="20"/>
          <w:lang w:eastAsia="en-GB"/>
        </w:rPr>
        <w:t>should_be_executed_first</w:t>
      </w:r>
      <w:proofErr w:type="spellEnd"/>
      <w:r w:rsidRPr="00257029">
        <w:rPr>
          <w:rFonts w:ascii="Courier New" w:eastAsia="Times New Roman" w:hAnsi="Courier New" w:cs="Courier New"/>
          <w:color w:val="888888"/>
          <w:sz w:val="16"/>
          <w:szCs w:val="20"/>
          <w:lang w:eastAsia="en-GB"/>
        </w:rPr>
        <w:t>') to the output queue and then add it to the stack</w:t>
      </w:r>
    </w:p>
    <w:p w14:paraId="10C0D9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token, Operator):</w:t>
      </w:r>
    </w:p>
    <w:p w14:paraId="516448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should_be_executed_first</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operator_stack.peek</w:t>
      </w:r>
      <w:proofErr w:type="spellEnd"/>
      <w:r w:rsidRPr="00257029">
        <w:rPr>
          <w:rFonts w:ascii="Courier New" w:eastAsia="Times New Roman" w:hAnsi="Courier New" w:cs="Courier New"/>
          <w:color w:val="333333"/>
          <w:sz w:val="16"/>
          <w:szCs w:val="20"/>
          <w:lang w:eastAsia="en-GB"/>
        </w:rPr>
        <w:t>(), token):</w:t>
      </w:r>
    </w:p>
    <w:p w14:paraId="0F4804B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utput_queue.enqueue</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operator_stack.pop</w:t>
      </w:r>
      <w:proofErr w:type="spellEnd"/>
      <w:r w:rsidRPr="00257029">
        <w:rPr>
          <w:rFonts w:ascii="Courier New" w:eastAsia="Times New Roman" w:hAnsi="Courier New" w:cs="Courier New"/>
          <w:color w:val="333333"/>
          <w:sz w:val="16"/>
          <w:szCs w:val="20"/>
          <w:lang w:eastAsia="en-GB"/>
        </w:rPr>
        <w:t>())</w:t>
      </w:r>
    </w:p>
    <w:p w14:paraId="58EA53F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push</w:t>
      </w:r>
      <w:proofErr w:type="spellEnd"/>
      <w:r w:rsidRPr="00257029">
        <w:rPr>
          <w:rFonts w:ascii="Courier New" w:eastAsia="Times New Roman" w:hAnsi="Courier New" w:cs="Courier New"/>
          <w:color w:val="333333"/>
          <w:sz w:val="16"/>
          <w:szCs w:val="20"/>
          <w:lang w:eastAsia="en-GB"/>
        </w:rPr>
        <w:t>(token)</w:t>
      </w:r>
    </w:p>
    <w:p w14:paraId="30A5443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36BF0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open brackets to the operator stack</w:t>
      </w:r>
    </w:p>
    <w:p w14:paraId="024A7F1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token, </w:t>
      </w:r>
      <w:proofErr w:type="spellStart"/>
      <w:r w:rsidRPr="00257029">
        <w:rPr>
          <w:rFonts w:ascii="Courier New" w:eastAsia="Times New Roman" w:hAnsi="Courier New" w:cs="Courier New"/>
          <w:color w:val="333333"/>
          <w:sz w:val="16"/>
          <w:szCs w:val="20"/>
          <w:lang w:eastAsia="en-GB"/>
        </w:rPr>
        <w:t>OpenBracket</w:t>
      </w:r>
      <w:proofErr w:type="spellEnd"/>
      <w:r w:rsidRPr="00257029">
        <w:rPr>
          <w:rFonts w:ascii="Courier New" w:eastAsia="Times New Roman" w:hAnsi="Courier New" w:cs="Courier New"/>
          <w:color w:val="333333"/>
          <w:sz w:val="16"/>
          <w:szCs w:val="20"/>
          <w:lang w:eastAsia="en-GB"/>
        </w:rPr>
        <w:t>):</w:t>
      </w:r>
    </w:p>
    <w:p w14:paraId="7EF9E3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push</w:t>
      </w:r>
      <w:proofErr w:type="spellEnd"/>
      <w:r w:rsidRPr="00257029">
        <w:rPr>
          <w:rFonts w:ascii="Courier New" w:eastAsia="Times New Roman" w:hAnsi="Courier New" w:cs="Courier New"/>
          <w:color w:val="333333"/>
          <w:sz w:val="16"/>
          <w:szCs w:val="20"/>
          <w:lang w:eastAsia="en-GB"/>
        </w:rPr>
        <w:t>(token)</w:t>
      </w:r>
    </w:p>
    <w:p w14:paraId="5397B4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E26E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it must be a close bracket so add everything from the operator stack to the output queue</w:t>
      </w:r>
    </w:p>
    <w:p w14:paraId="72A4A5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ntil there is an open bracket, then remove this too but don't add it to the output queue</w:t>
      </w:r>
    </w:p>
    <w:p w14:paraId="317631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1E661FD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operator_stack.peek</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nBracket</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peek</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4EE09E0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utput_queue.enqueue</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operator_stack.pop</w:t>
      </w:r>
      <w:proofErr w:type="spellEnd"/>
      <w:r w:rsidRPr="00257029">
        <w:rPr>
          <w:rFonts w:ascii="Courier New" w:eastAsia="Times New Roman" w:hAnsi="Courier New" w:cs="Courier New"/>
          <w:color w:val="333333"/>
          <w:sz w:val="16"/>
          <w:szCs w:val="20"/>
          <w:lang w:eastAsia="en-GB"/>
        </w:rPr>
        <w:t>())</w:t>
      </w:r>
    </w:p>
    <w:p w14:paraId="1A1A3B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6934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re is nothing left in the stack but we haven't</w:t>
      </w:r>
    </w:p>
    <w:p w14:paraId="0E076A0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ound an open bracket, there are too few open brackets</w:t>
      </w:r>
    </w:p>
    <w:p w14:paraId="4D7B471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peek</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D6402B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Too many close brackets or not enough open brackets"</w:t>
      </w:r>
      <w:r w:rsidRPr="00257029">
        <w:rPr>
          <w:rFonts w:ascii="Courier New" w:eastAsia="Times New Roman" w:hAnsi="Courier New" w:cs="Courier New"/>
          <w:color w:val="333333"/>
          <w:sz w:val="16"/>
          <w:szCs w:val="20"/>
          <w:lang w:eastAsia="en-GB"/>
        </w:rPr>
        <w:t>)</w:t>
      </w:r>
    </w:p>
    <w:p w14:paraId="50C8345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8DBB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open bracket from the stack and discard</w:t>
      </w:r>
    </w:p>
    <w:p w14:paraId="775E6C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C83854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pop</w:t>
      </w:r>
      <w:proofErr w:type="spellEnd"/>
      <w:r w:rsidRPr="00257029">
        <w:rPr>
          <w:rFonts w:ascii="Courier New" w:eastAsia="Times New Roman" w:hAnsi="Courier New" w:cs="Courier New"/>
          <w:color w:val="333333"/>
          <w:sz w:val="16"/>
          <w:szCs w:val="20"/>
          <w:lang w:eastAsia="en-GB"/>
        </w:rPr>
        <w:t>()</w:t>
      </w:r>
    </w:p>
    <w:p w14:paraId="5C9C95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1BD1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ove everything on the stack to the output queue</w:t>
      </w:r>
    </w:p>
    <w:p w14:paraId="0C3D3F7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tor_stack</w:t>
      </w:r>
      <w:proofErr w:type="spellEnd"/>
      <w:r w:rsidRPr="00257029">
        <w:rPr>
          <w:rFonts w:ascii="Courier New" w:eastAsia="Times New Roman" w:hAnsi="Courier New" w:cs="Courier New"/>
          <w:color w:val="333333"/>
          <w:sz w:val="16"/>
          <w:szCs w:val="20"/>
          <w:lang w:eastAsia="en-GB"/>
        </w:rPr>
        <w:t>:</w:t>
      </w:r>
    </w:p>
    <w:p w14:paraId="24B8E3E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w:t>
      </w:r>
      <w:proofErr w:type="spellStart"/>
      <w:r w:rsidRPr="00257029">
        <w:rPr>
          <w:rFonts w:ascii="Courier New" w:eastAsia="Times New Roman" w:hAnsi="Courier New" w:cs="Courier New"/>
          <w:color w:val="333333"/>
          <w:sz w:val="16"/>
          <w:szCs w:val="20"/>
          <w:lang w:eastAsia="en-GB"/>
        </w:rPr>
        <w:t>operator_stack.pop</w:t>
      </w:r>
      <w:proofErr w:type="spellEnd"/>
      <w:r w:rsidRPr="00257029">
        <w:rPr>
          <w:rFonts w:ascii="Courier New" w:eastAsia="Times New Roman" w:hAnsi="Courier New" w:cs="Courier New"/>
          <w:color w:val="333333"/>
          <w:sz w:val="16"/>
          <w:szCs w:val="20"/>
          <w:lang w:eastAsia="en-GB"/>
        </w:rPr>
        <w:t>()</w:t>
      </w:r>
    </w:p>
    <w:p w14:paraId="640B80F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86037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an open bracket didn't have a matching closing bracket,</w:t>
      </w:r>
    </w:p>
    <w:p w14:paraId="0E42436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 could appear here but we don't want it so ignore it</w:t>
      </w:r>
    </w:p>
    <w:p w14:paraId="1F1F7C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token, </w:t>
      </w:r>
      <w:proofErr w:type="spellStart"/>
      <w:r w:rsidRPr="00257029">
        <w:rPr>
          <w:rFonts w:ascii="Courier New" w:eastAsia="Times New Roman" w:hAnsi="Courier New" w:cs="Courier New"/>
          <w:color w:val="333333"/>
          <w:sz w:val="16"/>
          <w:szCs w:val="20"/>
          <w:lang w:eastAsia="en-GB"/>
        </w:rPr>
        <w:t>OpenBracket</w:t>
      </w:r>
      <w:proofErr w:type="spellEnd"/>
      <w:r w:rsidRPr="00257029">
        <w:rPr>
          <w:rFonts w:ascii="Courier New" w:eastAsia="Times New Roman" w:hAnsi="Courier New" w:cs="Courier New"/>
          <w:color w:val="333333"/>
          <w:sz w:val="16"/>
          <w:szCs w:val="20"/>
          <w:lang w:eastAsia="en-GB"/>
        </w:rPr>
        <w:t>):</w:t>
      </w:r>
    </w:p>
    <w:p w14:paraId="15F1CD8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utput_queue.enqueue</w:t>
      </w:r>
      <w:proofErr w:type="spellEnd"/>
      <w:r w:rsidRPr="00257029">
        <w:rPr>
          <w:rFonts w:ascii="Courier New" w:eastAsia="Times New Roman" w:hAnsi="Courier New" w:cs="Courier New"/>
          <w:color w:val="333333"/>
          <w:sz w:val="16"/>
          <w:szCs w:val="20"/>
          <w:lang w:eastAsia="en-GB"/>
        </w:rPr>
        <w:t>(token)</w:t>
      </w:r>
    </w:p>
    <w:p w14:paraId="786594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0556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utput_queue</w:t>
      </w:r>
      <w:proofErr w:type="spellEnd"/>
    </w:p>
    <w:p w14:paraId="23E40CF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D28E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xecute</w:t>
      </w:r>
      <w:r w:rsidRPr="00257029">
        <w:rPr>
          <w:rFonts w:ascii="Courier New" w:eastAsia="Times New Roman" w:hAnsi="Courier New" w:cs="Courier New"/>
          <w:color w:val="333333"/>
          <w:sz w:val="16"/>
          <w:szCs w:val="20"/>
          <w:lang w:eastAsia="en-GB"/>
        </w:rPr>
        <w:t>(queue):</w:t>
      </w:r>
    </w:p>
    <w:p w14:paraId="6EB8D4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43C86E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xecute the tokens to get a final answer</w:t>
      </w:r>
    </w:p>
    <w:p w14:paraId="7B42119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As in postfix notation, the first operator in the queue is the first operator to be executed</w:t>
      </w:r>
    </w:p>
    <w:p w14:paraId="30AA73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so execute this with the operands repeatedly until all of them have been executed to get a final answer</w:t>
      </w:r>
    </w:p>
    <w:p w14:paraId="1626695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AA3B5A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57C7D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stack = Stack()</w:t>
      </w:r>
    </w:p>
    <w:p w14:paraId="23FA47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38A45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token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queue:</w:t>
      </w:r>
    </w:p>
    <w:p w14:paraId="7AA3730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80B2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a number, push it to the stack</w:t>
      </w:r>
    </w:p>
    <w:p w14:paraId="435D10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token, Num):</w:t>
      </w:r>
    </w:p>
    <w:p w14:paraId="645984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stack.push</w:t>
      </w:r>
      <w:proofErr w:type="spellEnd"/>
      <w:r w:rsidRPr="00257029">
        <w:rPr>
          <w:rFonts w:ascii="Courier New" w:eastAsia="Times New Roman" w:hAnsi="Courier New" w:cs="Courier New"/>
          <w:color w:val="333333"/>
          <w:sz w:val="16"/>
          <w:szCs w:val="20"/>
          <w:lang w:eastAsia="en-GB"/>
        </w:rPr>
        <w:t>(token)</w:t>
      </w:r>
    </w:p>
    <w:p w14:paraId="5943A7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7545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it must be an operator so pop its operands from the stack, execute it with them and add push the result to the stack</w:t>
      </w:r>
    </w:p>
    <w:p w14:paraId="14E8EF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47343C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02A3D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t least 1 operand is needed for all operators</w:t>
      </w:r>
    </w:p>
    <w:p w14:paraId="125359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operands = [</w:t>
      </w:r>
      <w:proofErr w:type="spellStart"/>
      <w:r w:rsidRPr="00257029">
        <w:rPr>
          <w:rFonts w:ascii="Courier New" w:eastAsia="Times New Roman" w:hAnsi="Courier New" w:cs="Courier New"/>
          <w:color w:val="333333"/>
          <w:sz w:val="16"/>
          <w:szCs w:val="20"/>
          <w:lang w:eastAsia="en-GB"/>
        </w:rPr>
        <w:t>stack.pop</w:t>
      </w:r>
      <w:proofErr w:type="spellEnd"/>
      <w:r w:rsidRPr="00257029">
        <w:rPr>
          <w:rFonts w:ascii="Courier New" w:eastAsia="Times New Roman" w:hAnsi="Courier New" w:cs="Courier New"/>
          <w:color w:val="333333"/>
          <w:sz w:val="16"/>
          <w:szCs w:val="20"/>
          <w:lang w:eastAsia="en-GB"/>
        </w:rPr>
        <w:t>()]</w:t>
      </w:r>
    </w:p>
    <w:p w14:paraId="2290DB6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A3EDA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binary operators need another</w:t>
      </w:r>
    </w:p>
    <w:p w14:paraId="485B2F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oken.is_unary</w:t>
      </w:r>
      <w:proofErr w:type="spellEnd"/>
      <w:r w:rsidRPr="00257029">
        <w:rPr>
          <w:rFonts w:ascii="Courier New" w:eastAsia="Times New Roman" w:hAnsi="Courier New" w:cs="Courier New"/>
          <w:color w:val="333333"/>
          <w:sz w:val="16"/>
          <w:szCs w:val="20"/>
          <w:lang w:eastAsia="en-GB"/>
        </w:rPr>
        <w:t>:</w:t>
      </w:r>
    </w:p>
    <w:p w14:paraId="6D391D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erands.append</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stack.pop</w:t>
      </w:r>
      <w:proofErr w:type="spellEnd"/>
      <w:r w:rsidRPr="00257029">
        <w:rPr>
          <w:rFonts w:ascii="Courier New" w:eastAsia="Times New Roman" w:hAnsi="Courier New" w:cs="Courier New"/>
          <w:color w:val="333333"/>
          <w:sz w:val="16"/>
          <w:szCs w:val="20"/>
          <w:lang w:eastAsia="en-GB"/>
        </w:rPr>
        <w:t>())</w:t>
      </w:r>
    </w:p>
    <w:p w14:paraId="432CE06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AAD9C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tack returns None if empty so if 'None' is in there, there are too few operands</w:t>
      </w:r>
    </w:p>
    <w:p w14:paraId="54710D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operands:</w:t>
      </w:r>
    </w:p>
    <w:p w14:paraId="100F2F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Too few operands or too many operators"</w:t>
      </w:r>
      <w:r w:rsidRPr="00257029">
        <w:rPr>
          <w:rFonts w:ascii="Courier New" w:eastAsia="Times New Roman" w:hAnsi="Courier New" w:cs="Courier New"/>
          <w:color w:val="333333"/>
          <w:sz w:val="16"/>
          <w:szCs w:val="20"/>
          <w:lang w:eastAsia="en-GB"/>
        </w:rPr>
        <w:t>)</w:t>
      </w:r>
    </w:p>
    <w:p w14:paraId="319851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8C072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ecute the operator with its operands (reversed)</w:t>
      </w:r>
    </w:p>
    <w:p w14:paraId="05FC42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tch errors raised by the 'decimal' library and convert them to my format</w:t>
      </w:r>
    </w:p>
    <w:p w14:paraId="399EA3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15EF955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oken = </w:t>
      </w:r>
      <w:proofErr w:type="spellStart"/>
      <w:r w:rsidRPr="00257029">
        <w:rPr>
          <w:rFonts w:ascii="Courier New" w:eastAsia="Times New Roman" w:hAnsi="Courier New" w:cs="Courier New"/>
          <w:color w:val="333333"/>
          <w:sz w:val="16"/>
          <w:szCs w:val="20"/>
          <w:lang w:eastAsia="en-GB"/>
        </w:rPr>
        <w:t>token.execute</w:t>
      </w:r>
      <w:proofErr w:type="spellEnd"/>
      <w:r w:rsidRPr="00257029">
        <w:rPr>
          <w:rFonts w:ascii="Courier New" w:eastAsia="Times New Roman" w:hAnsi="Courier New" w:cs="Courier New"/>
          <w:color w:val="333333"/>
          <w:sz w:val="16"/>
          <w:szCs w:val="20"/>
          <w:lang w:eastAsia="en-GB"/>
        </w:rPr>
        <w:t>(operand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33FF1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InvalidOperation</w:t>
      </w:r>
      <w:proofErr w:type="spellEnd"/>
      <w:r w:rsidRPr="00257029">
        <w:rPr>
          <w:rFonts w:ascii="Courier New" w:eastAsia="Times New Roman" w:hAnsi="Courier New" w:cs="Courier New"/>
          <w:color w:val="333333"/>
          <w:sz w:val="16"/>
          <w:szCs w:val="20"/>
          <w:lang w:eastAsia="en-GB"/>
        </w:rPr>
        <w:t>:</w:t>
      </w:r>
    </w:p>
    <w:p w14:paraId="671935F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Invalid operation"</w:t>
      </w:r>
      <w:r w:rsidRPr="00257029">
        <w:rPr>
          <w:rFonts w:ascii="Courier New" w:eastAsia="Times New Roman" w:hAnsi="Courier New" w:cs="Courier New"/>
          <w:color w:val="333333"/>
          <w:sz w:val="16"/>
          <w:szCs w:val="20"/>
          <w:lang w:eastAsia="en-GB"/>
        </w:rPr>
        <w:t>)</w:t>
      </w:r>
    </w:p>
    <w:p w14:paraId="4D3855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Overflow:</w:t>
      </w:r>
    </w:p>
    <w:p w14:paraId="0542F9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Number too big"</w:t>
      </w:r>
      <w:r w:rsidRPr="00257029">
        <w:rPr>
          <w:rFonts w:ascii="Courier New" w:eastAsia="Times New Roman" w:hAnsi="Courier New" w:cs="Courier New"/>
          <w:color w:val="333333"/>
          <w:sz w:val="16"/>
          <w:szCs w:val="20"/>
          <w:lang w:eastAsia="en-GB"/>
        </w:rPr>
        <w:t>)</w:t>
      </w:r>
    </w:p>
    <w:p w14:paraId="75619AD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DecimalException</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e:</w:t>
      </w:r>
    </w:p>
    <w:p w14:paraId="3C7D1A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Error: "</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e).split(</w:t>
      </w:r>
      <w:r w:rsidRPr="00257029">
        <w:rPr>
          <w:rFonts w:ascii="Courier New" w:eastAsia="Times New Roman" w:hAnsi="Courier New" w:cs="Courier New"/>
          <w:color w:val="333333"/>
          <w:sz w:val="16"/>
          <w:szCs w:val="20"/>
          <w:shd w:val="clear" w:color="auto" w:fill="FFF0F0"/>
          <w:lang w:eastAsia="en-GB"/>
        </w:rPr>
        <w:t>"decimal."</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split(</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65EE05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D21A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ake it a 'Num' and push it to the stack</w:t>
      </w:r>
    </w:p>
    <w:p w14:paraId="375D6A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stack.push</w:t>
      </w:r>
      <w:proofErr w:type="spellEnd"/>
      <w:r w:rsidRPr="00257029">
        <w:rPr>
          <w:rFonts w:ascii="Courier New" w:eastAsia="Times New Roman" w:hAnsi="Courier New" w:cs="Courier New"/>
          <w:color w:val="333333"/>
          <w:sz w:val="16"/>
          <w:szCs w:val="20"/>
          <w:lang w:eastAsia="en-GB"/>
        </w:rPr>
        <w:t>(Num(token))</w:t>
      </w:r>
    </w:p>
    <w:p w14:paraId="15C2DF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F353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re should be exactly 1 number on the stack at the end - the answer</w:t>
      </w:r>
    </w:p>
    <w:p w14:paraId="64E1EEA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not, there are too many operands or too few operators</w:t>
      </w:r>
    </w:p>
    <w:p w14:paraId="4A8C81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stack)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B58FA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Too many operands or too few operators"</w:t>
      </w:r>
      <w:r w:rsidRPr="00257029">
        <w:rPr>
          <w:rFonts w:ascii="Courier New" w:eastAsia="Times New Roman" w:hAnsi="Courier New" w:cs="Courier New"/>
          <w:color w:val="333333"/>
          <w:sz w:val="16"/>
          <w:szCs w:val="20"/>
          <w:lang w:eastAsia="en-GB"/>
        </w:rPr>
        <w:t>)</w:t>
      </w:r>
    </w:p>
    <w:p w14:paraId="6F82B97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511BC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last item on the stack is the answer</w:t>
      </w:r>
    </w:p>
    <w:p w14:paraId="1470FC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stack.pop</w:t>
      </w:r>
      <w:proofErr w:type="spellEnd"/>
      <w:r w:rsidRPr="00257029">
        <w:rPr>
          <w:rFonts w:ascii="Courier New" w:eastAsia="Times New Roman" w:hAnsi="Courier New" w:cs="Courier New"/>
          <w:color w:val="333333"/>
          <w:sz w:val="16"/>
          <w:szCs w:val="20"/>
          <w:lang w:eastAsia="en-GB"/>
        </w:rPr>
        <w:t>()</w:t>
      </w:r>
    </w:p>
    <w:p w14:paraId="4DA245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540644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ost_calc</w:t>
      </w:r>
      <w:r w:rsidRPr="00257029">
        <w:rPr>
          <w:rFonts w:ascii="Courier New" w:eastAsia="Times New Roman" w:hAnsi="Courier New" w:cs="Courier New"/>
          <w:color w:val="333333"/>
          <w:sz w:val="16"/>
          <w:szCs w:val="20"/>
          <w:lang w:eastAsia="en-GB"/>
        </w:rPr>
        <w:t>(ans):</w:t>
      </w:r>
    </w:p>
    <w:p w14:paraId="7254067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Apply settings to the answer"""</w:t>
      </w:r>
    </w:p>
    <w:p w14:paraId="1C888A5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305C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heck a valid number</w:t>
      </w:r>
    </w:p>
    <w:p w14:paraId="0348A2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float</w:t>
      </w:r>
      <w:r w:rsidRPr="00257029">
        <w:rPr>
          <w:rFonts w:ascii="Courier New" w:eastAsia="Times New Roman" w:hAnsi="Courier New" w:cs="Courier New"/>
          <w:color w:val="333333"/>
          <w:sz w:val="16"/>
          <w:szCs w:val="20"/>
          <w:lang w:eastAsia="en-GB"/>
        </w:rPr>
        <w:t>(ans)</w:t>
      </w:r>
    </w:p>
    <w:p w14:paraId="149226F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floa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inf"</w:t>
      </w:r>
      <w:r w:rsidRPr="00257029">
        <w:rPr>
          <w:rFonts w:ascii="Courier New" w:eastAsia="Times New Roman" w:hAnsi="Courier New" w:cs="Courier New"/>
          <w:color w:val="333333"/>
          <w:sz w:val="16"/>
          <w:szCs w:val="20"/>
          <w:lang w:eastAsia="en-GB"/>
        </w:rPr>
        <w:t>):</w:t>
      </w:r>
    </w:p>
    <w:p w14:paraId="45EE913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Number too big"</w:t>
      </w:r>
      <w:r w:rsidRPr="00257029">
        <w:rPr>
          <w:rFonts w:ascii="Courier New" w:eastAsia="Times New Roman" w:hAnsi="Courier New" w:cs="Courier New"/>
          <w:color w:val="333333"/>
          <w:sz w:val="16"/>
          <w:szCs w:val="20"/>
          <w:lang w:eastAsia="en-GB"/>
        </w:rPr>
        <w:t>)</w:t>
      </w:r>
    </w:p>
    <w:p w14:paraId="6C463C5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854F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ound all answers to 15 decimal places</w:t>
      </w:r>
    </w:p>
    <w:p w14:paraId="5E4EDF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round</w:t>
      </w:r>
      <w:r w:rsidRPr="00257029">
        <w:rPr>
          <w:rFonts w:ascii="Courier New" w:eastAsia="Times New Roman" w:hAnsi="Courier New" w:cs="Courier New"/>
          <w:color w:val="333333"/>
          <w:sz w:val="16"/>
          <w:szCs w:val="20"/>
          <w:lang w:eastAsia="en-GB"/>
        </w:rPr>
        <w:t xml:space="preserve">(ans, </w:t>
      </w:r>
      <w:r w:rsidRPr="00257029">
        <w:rPr>
          <w:rFonts w:ascii="Courier New" w:eastAsia="Times New Roman" w:hAnsi="Courier New" w:cs="Courier New"/>
          <w:b/>
          <w:bCs/>
          <w:color w:val="0000DD"/>
          <w:sz w:val="16"/>
          <w:szCs w:val="20"/>
          <w:lang w:eastAsia="en-GB"/>
        </w:rPr>
        <w:t>15</w:t>
      </w:r>
      <w:r w:rsidRPr="00257029">
        <w:rPr>
          <w:rFonts w:ascii="Courier New" w:eastAsia="Times New Roman" w:hAnsi="Courier New" w:cs="Courier New"/>
          <w:color w:val="333333"/>
          <w:sz w:val="16"/>
          <w:szCs w:val="20"/>
          <w:lang w:eastAsia="en-GB"/>
        </w:rPr>
        <w:t>)</w:t>
      </w:r>
    </w:p>
    <w:p w14:paraId="12DEB6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51EBF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 to a string so it is in an exact and built-in type</w:t>
      </w:r>
    </w:p>
    <w:p w14:paraId="07A88F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ans)</w:t>
      </w:r>
    </w:p>
    <w:p w14:paraId="6891EE7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176C7E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railing 0s</w:t>
      </w:r>
    </w:p>
    <w:p w14:paraId="04DF3C3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0"</w:t>
      </w:r>
      <w:r w:rsidRPr="00257029">
        <w:rPr>
          <w:rFonts w:ascii="Courier New" w:eastAsia="Times New Roman" w:hAnsi="Courier New" w:cs="Courier New"/>
          <w:color w:val="333333"/>
          <w:sz w:val="16"/>
          <w:szCs w:val="20"/>
          <w:lang w:eastAsia="en-GB"/>
        </w:rPr>
        <w:t>:</w:t>
      </w:r>
    </w:p>
    <w:p w14:paraId="0314C6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F0CCD9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36ED3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move the decimal point if it ends in one but nothing after that</w:t>
      </w:r>
    </w:p>
    <w:p w14:paraId="0B37815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6B6ACE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an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7B91943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F009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number is now '-0', make '0'</w:t>
      </w:r>
    </w:p>
    <w:p w14:paraId="05B009E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333333"/>
          <w:sz w:val="16"/>
          <w:szCs w:val="20"/>
          <w:shd w:val="clear" w:color="auto" w:fill="FFF0F0"/>
          <w:lang w:eastAsia="en-GB"/>
        </w:rPr>
        <w:t>"-0"</w:t>
      </w:r>
      <w:r w:rsidRPr="00257029">
        <w:rPr>
          <w:rFonts w:ascii="Courier New" w:eastAsia="Times New Roman" w:hAnsi="Courier New" w:cs="Courier New"/>
          <w:color w:val="333333"/>
          <w:sz w:val="16"/>
          <w:szCs w:val="20"/>
          <w:lang w:eastAsia="en-GB"/>
        </w:rPr>
        <w:t>:</w:t>
      </w:r>
    </w:p>
    <w:p w14:paraId="4D7833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r w:rsidRPr="00257029">
        <w:rPr>
          <w:rFonts w:ascii="Courier New" w:eastAsia="Times New Roman" w:hAnsi="Courier New" w:cs="Courier New"/>
          <w:color w:val="333333"/>
          <w:sz w:val="16"/>
          <w:szCs w:val="20"/>
          <w:shd w:val="clear" w:color="auto" w:fill="FFF0F0"/>
          <w:lang w:eastAsia="en-GB"/>
        </w:rPr>
        <w:t>"0"</w:t>
      </w:r>
    </w:p>
    <w:p w14:paraId="1764BCB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A7712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 back to my representation of standard form</w:t>
      </w:r>
    </w:p>
    <w:p w14:paraId="48AD788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w:t>
      </w:r>
      <w:proofErr w:type="spellStart"/>
      <w:r w:rsidRPr="00257029">
        <w:rPr>
          <w:rFonts w:ascii="Courier New" w:eastAsia="Times New Roman" w:hAnsi="Courier New" w:cs="Courier New"/>
          <w:color w:val="333333"/>
          <w:sz w:val="16"/>
          <w:szCs w:val="20"/>
          <w:lang w:eastAsia="en-GB"/>
        </w:rPr>
        <w:t>ans.lower</w:t>
      </w:r>
      <w:proofErr w:type="spellEnd"/>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41F5C1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0128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ns</w:t>
      </w:r>
    </w:p>
    <w:p w14:paraId="23843CB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31912F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alculate</w:t>
      </w:r>
      <w:r w:rsidRPr="00257029">
        <w:rPr>
          <w:rFonts w:ascii="Courier New" w:eastAsia="Times New Roman" w:hAnsi="Courier New" w:cs="Courier New"/>
          <w:color w:val="333333"/>
          <w:sz w:val="16"/>
          <w:szCs w:val="20"/>
          <w:lang w:eastAsia="en-GB"/>
        </w:rPr>
        <w:t>(expr, debug=</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13F95E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609FCD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Calculate the answer to 'expr'.</w:t>
      </w:r>
    </w:p>
    <w:p w14:paraId="6DA9F42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f CalcError (or it's child CalcOperationError) has been raised,</w:t>
      </w:r>
    </w:p>
    <w:p w14:paraId="2C0928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t is due to an invalid expression so needs to be caught and presented as an error message</w:t>
      </w:r>
    </w:p>
    <w:p w14:paraId="765471D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Any other exceptions are errors in the code</w:t>
      </w:r>
    </w:p>
    <w:p w14:paraId="20A043B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F535C3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expr (str): The expression to execute</w:t>
      </w:r>
    </w:p>
    <w:p w14:paraId="7C065A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debug (bool): Whether or not to print out extra information to check for errors. Default: False</w:t>
      </w:r>
    </w:p>
    <w:p w14:paraId="1ADB8D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ns (str): The answer to 'expr'</w:t>
      </w:r>
    </w:p>
    <w:p w14:paraId="73D6A2E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0C3534B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34296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ser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expr, </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aram 'expr' must be a string"</w:t>
      </w:r>
    </w:p>
    <w:p w14:paraId="1C25DF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3E95A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unc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tokenise, convert, execute, post_calc]:</w:t>
      </w:r>
    </w:p>
    <w:p w14:paraId="5A4A1C8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3495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ecute each function with the result from the last</w:t>
      </w:r>
    </w:p>
    <w:p w14:paraId="444A98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 = func(expr)</w:t>
      </w:r>
    </w:p>
    <w:p w14:paraId="7CBD4AE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EFFF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utput the progress if debug is on</w:t>
      </w:r>
    </w:p>
    <w:p w14:paraId="0620FB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debug:</w:t>
      </w:r>
    </w:p>
    <w:p w14:paraId="3A5BF8A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func).split(</w:t>
      </w:r>
      <w:r w:rsidRPr="00257029">
        <w:rPr>
          <w:rFonts w:ascii="Courier New" w:eastAsia="Times New Roman" w:hAnsi="Courier New" w:cs="Courier New"/>
          <w:color w:val="333333"/>
          <w:sz w:val="16"/>
          <w:szCs w:val="20"/>
          <w:shd w:val="clear" w:color="auto" w:fill="FFF0F0"/>
          <w:lang w:eastAsia="en-GB"/>
        </w:rPr>
        <w:t>"function "</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split(</w:t>
      </w:r>
      <w:r w:rsidRPr="00257029">
        <w:rPr>
          <w:rFonts w:ascii="Courier New" w:eastAsia="Times New Roman" w:hAnsi="Courier New" w:cs="Courier New"/>
          <w:color w:val="333333"/>
          <w:sz w:val="16"/>
          <w:szCs w:val="20"/>
          <w:shd w:val="clear" w:color="auto" w:fill="FFF0F0"/>
          <w:lang w:eastAsia="en-GB"/>
        </w:rPr>
        <w:t>" at "</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repr</w:t>
      </w:r>
      <w:r w:rsidRPr="00257029">
        <w:rPr>
          <w:rFonts w:ascii="Courier New" w:eastAsia="Times New Roman" w:hAnsi="Courier New" w:cs="Courier New"/>
          <w:color w:val="333333"/>
          <w:sz w:val="16"/>
          <w:szCs w:val="20"/>
          <w:lang w:eastAsia="en-GB"/>
        </w:rPr>
        <w:t>(expr))</w:t>
      </w:r>
    </w:p>
    <w:p w14:paraId="755F9C4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FC0A3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expr</w:t>
      </w:r>
    </w:p>
    <w:p w14:paraId="331FD9E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7F8817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only runs if the file is run directly (not if imported)</w:t>
      </w:r>
    </w:p>
    <w:p w14:paraId="438B6B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__name__ == </w:t>
      </w:r>
      <w:r w:rsidRPr="00257029">
        <w:rPr>
          <w:rFonts w:ascii="Courier New" w:eastAsia="Times New Roman" w:hAnsi="Courier New" w:cs="Courier New"/>
          <w:color w:val="333333"/>
          <w:sz w:val="16"/>
          <w:szCs w:val="20"/>
          <w:shd w:val="clear" w:color="auto" w:fill="FFF0F0"/>
          <w:lang w:eastAsia="en-GB"/>
        </w:rPr>
        <w:t>"__main__"</w:t>
      </w:r>
      <w:r w:rsidRPr="00257029">
        <w:rPr>
          <w:rFonts w:ascii="Courier New" w:eastAsia="Times New Roman" w:hAnsi="Courier New" w:cs="Courier New"/>
          <w:color w:val="333333"/>
          <w:sz w:val="16"/>
          <w:szCs w:val="20"/>
          <w:lang w:eastAsia="en-GB"/>
        </w:rPr>
        <w:t>:</w:t>
      </w:r>
    </w:p>
    <w:p w14:paraId="56A138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0A0EC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ick interface to test the calculator with debug on to check it's working</w:t>
      </w:r>
    </w:p>
    <w:p w14:paraId="56E61F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tches errors due to the user's input and displays them as error messages</w:t>
      </w:r>
    </w:p>
    <w:p w14:paraId="554D43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peats until the user enters an empty expression</w:t>
      </w:r>
    </w:p>
    <w:p w14:paraId="1015BA8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w:t>
      </w:r>
    </w:p>
    <w:p w14:paraId="2CA2CA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7C4B05E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652EF4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calculate(expression))</w:t>
      </w:r>
    </w:p>
    <w:p w14:paraId="5560A4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CalcError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e:</w:t>
      </w:r>
    </w:p>
    <w:p w14:paraId="778300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e)</w:t>
      </w:r>
    </w:p>
    <w:p w14:paraId="52AE2027" w14:textId="438E3191" w:rsidR="002602A6"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w:t>
      </w:r>
    </w:p>
    <w:p w14:paraId="12D6C328" w14:textId="70F36BB8" w:rsidR="002602A6" w:rsidRPr="00257029" w:rsidRDefault="002602A6" w:rsidP="00257029">
      <w:pPr>
        <w:pStyle w:val="Heading3"/>
      </w:pPr>
      <w:bookmarkStart w:id="255" w:name="_Toc4095337"/>
      <w:r w:rsidRPr="00257029">
        <w:t>Datatypes.py</w:t>
      </w:r>
      <w:bookmarkEnd w:id="255"/>
    </w:p>
    <w:p w14:paraId="6EEB23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4DABF2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datatypes the calculator needs to function as part of its internal operation</w:t>
      </w:r>
    </w:p>
    <w:p w14:paraId="589156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as well as the list of all valid tokens and the regex pattern to tokenise expressions</w:t>
      </w:r>
    </w:p>
    <w:p w14:paraId="5AB86E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06355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DE221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r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VERBOSE, </w:t>
      </w:r>
      <w:r w:rsidRPr="00257029">
        <w:rPr>
          <w:rFonts w:ascii="Courier New" w:eastAsia="Times New Roman" w:hAnsi="Courier New" w:cs="Courier New"/>
          <w:color w:val="007020"/>
          <w:sz w:val="16"/>
          <w:szCs w:val="20"/>
          <w:lang w:eastAsia="en-GB"/>
        </w:rPr>
        <w:t>comp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ompile_regex</w:t>
      </w:r>
      <w:proofErr w:type="spellEnd"/>
    </w:p>
    <w:p w14:paraId="5734D4F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collec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deque</w:t>
      </w:r>
    </w:p>
    <w:p w14:paraId="20DB770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Opera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op_pos, op_add, op_neg, op_sub, op_mul, op_true_div, op_floor_div, op_mod, op_exp, op_root, op_permutations, op_combinations, op_factorial, func_ln, func_log, func_abs, func_lcm, func_hcf, </w:t>
      </w:r>
      <w:r w:rsidRPr="00257029">
        <w:rPr>
          <w:rFonts w:ascii="Courier New" w:eastAsia="Times New Roman" w:hAnsi="Courier New" w:cs="Courier New"/>
          <w:color w:val="333333"/>
          <w:sz w:val="16"/>
          <w:szCs w:val="20"/>
          <w:lang w:eastAsia="en-GB"/>
        </w:rPr>
        <w:lastRenderedPageBreak/>
        <w:t xml:space="preserve">func_rand, func_quadp, func_quadn, func_sin, func_cos, func_tan, func_arsin, func_arcos, func_artan, func_sinh, </w:t>
      </w:r>
      <w:proofErr w:type="spellStart"/>
      <w:r w:rsidRPr="00257029">
        <w:rPr>
          <w:rFonts w:ascii="Courier New" w:eastAsia="Times New Roman" w:hAnsi="Courier New" w:cs="Courier New"/>
          <w:color w:val="333333"/>
          <w:sz w:val="16"/>
          <w:szCs w:val="20"/>
          <w:lang w:eastAsia="en-GB"/>
        </w:rPr>
        <w:t>func_cosh</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tanh</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arsinh</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arcosh</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artanh</w:t>
      </w:r>
      <w:proofErr w:type="spellEnd"/>
    </w:p>
    <w:p w14:paraId="1E730DB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ecimal</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Decimal</w:t>
      </w:r>
    </w:p>
    <w:p w14:paraId="3EE1A6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Error</w:t>
      </w:r>
    </w:p>
    <w:p w14:paraId="71B8B7F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76920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Stack</w:t>
      </w:r>
      <w:r w:rsidRPr="00257029">
        <w:rPr>
          <w:rFonts w:ascii="Courier New" w:eastAsia="Times New Roman" w:hAnsi="Courier New" w:cs="Courier New"/>
          <w:color w:val="333333"/>
          <w:sz w:val="16"/>
          <w:szCs w:val="20"/>
          <w:lang w:eastAsia="en-GB"/>
        </w:rPr>
        <w:t>:</w:t>
      </w:r>
    </w:p>
    <w:p w14:paraId="1DCD67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stack - a LIFO data structure similar to a list/array with only access to the top"""</w:t>
      </w:r>
    </w:p>
    <w:p w14:paraId="6C0EE3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23625C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253406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private attribute denoted by the double underscore prefix</w:t>
      </w:r>
    </w:p>
    <w:p w14:paraId="0EDA300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roofErr w:type="spellEnd"/>
      <w:r w:rsidRPr="00257029">
        <w:rPr>
          <w:rFonts w:ascii="Courier New" w:eastAsia="Times New Roman" w:hAnsi="Courier New" w:cs="Courier New"/>
          <w:color w:val="333333"/>
          <w:sz w:val="16"/>
          <w:szCs w:val="20"/>
          <w:lang w:eastAsia="en-GB"/>
        </w:rPr>
        <w:t xml:space="preserve"> = deque()</w:t>
      </w:r>
    </w:p>
    <w:p w14:paraId="6370F4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6767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ush</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3D0A586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Add 'item' to the top of the stack"""</w:t>
      </w:r>
    </w:p>
    <w:p w14:paraId="50EDF32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stack.append</w:t>
      </w:r>
      <w:proofErr w:type="spellEnd"/>
      <w:r w:rsidRPr="00257029">
        <w:rPr>
          <w:rFonts w:ascii="Courier New" w:eastAsia="Times New Roman" w:hAnsi="Courier New" w:cs="Courier New"/>
          <w:color w:val="333333"/>
          <w:sz w:val="16"/>
          <w:szCs w:val="20"/>
          <w:lang w:eastAsia="en-GB"/>
        </w:rPr>
        <w:t>(item)</w:t>
      </w:r>
    </w:p>
    <w:p w14:paraId="539719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6B6819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op</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2979E9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move and return the item on the top of the stack. Return 'None' if the stack is empty"""</w:t>
      </w:r>
    </w:p>
    <w:p w14:paraId="0DAC851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stack.pop</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2E7A829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CF0FDC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eek</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3443843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item on the top of the stack without removing it from the stack. Return 'None' if the stack is empty"""</w:t>
      </w:r>
    </w:p>
    <w:p w14:paraId="1D3522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1A6748C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5FB2C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bool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D5AC79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bool</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roofErr w:type="spellEnd"/>
      <w:r w:rsidRPr="00257029">
        <w:rPr>
          <w:rFonts w:ascii="Courier New" w:eastAsia="Times New Roman" w:hAnsi="Courier New" w:cs="Courier New"/>
          <w:color w:val="333333"/>
          <w:sz w:val="16"/>
          <w:szCs w:val="20"/>
          <w:lang w:eastAsia="en-GB"/>
        </w:rPr>
        <w:t>)</w:t>
      </w:r>
    </w:p>
    <w:p w14:paraId="1EA7243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2586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len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393CD4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roofErr w:type="spellEnd"/>
      <w:r w:rsidRPr="00257029">
        <w:rPr>
          <w:rFonts w:ascii="Courier New" w:eastAsia="Times New Roman" w:hAnsi="Courier New" w:cs="Courier New"/>
          <w:color w:val="333333"/>
          <w:sz w:val="16"/>
          <w:szCs w:val="20"/>
          <w:lang w:eastAsia="en-GB"/>
        </w:rPr>
        <w:t>)</w:t>
      </w:r>
    </w:p>
    <w:p w14:paraId="083603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225A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0065B4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Stack({})"</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list</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tack</w:t>
      </w:r>
      <w:proofErr w:type="spellEnd"/>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EE8D3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0CF9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te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DDCB26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6B58A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need to copy it because the variable is a pointer to where the actual stack is so</w:t>
      </w:r>
    </w:p>
    <w:p w14:paraId="4DA1D6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reating a new variable will mean they both reference the same thing whereas now</w:t>
      </w:r>
    </w:p>
    <w:p w14:paraId="54B8E2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y reference identical but different stacks which is what I want because I am removing</w:t>
      </w:r>
    </w:p>
    <w:p w14:paraId="53CDF67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ems from the copy which I don't want to happen to the real stack</w:t>
      </w:r>
    </w:p>
    <w:p w14:paraId="1F760FC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emp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stack.copy</w:t>
      </w:r>
      <w:proofErr w:type="spellEnd"/>
      <w:r w:rsidRPr="00257029">
        <w:rPr>
          <w:rFonts w:ascii="Courier New" w:eastAsia="Times New Roman" w:hAnsi="Courier New" w:cs="Courier New"/>
          <w:color w:val="333333"/>
          <w:sz w:val="16"/>
          <w:szCs w:val="20"/>
          <w:lang w:eastAsia="en-GB"/>
        </w:rPr>
        <w:t>()</w:t>
      </w:r>
    </w:p>
    <w:p w14:paraId="0F48DEA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92627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temp:</w:t>
      </w:r>
    </w:p>
    <w:p w14:paraId="7FD8591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yiel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mp.pop</w:t>
      </w:r>
      <w:proofErr w:type="spellEnd"/>
      <w:r w:rsidRPr="00257029">
        <w:rPr>
          <w:rFonts w:ascii="Courier New" w:eastAsia="Times New Roman" w:hAnsi="Courier New" w:cs="Courier New"/>
          <w:color w:val="333333"/>
          <w:sz w:val="16"/>
          <w:szCs w:val="20"/>
          <w:lang w:eastAsia="en-GB"/>
        </w:rPr>
        <w:t>()</w:t>
      </w:r>
    </w:p>
    <w:p w14:paraId="29DF2D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E59A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contains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10670E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94F7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i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9E5E83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 == item:</w:t>
      </w:r>
    </w:p>
    <w:p w14:paraId="640A865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02D04A7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BC66E9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p>
    <w:p w14:paraId="568C32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8A89C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Queue</w:t>
      </w:r>
      <w:r w:rsidRPr="00257029">
        <w:rPr>
          <w:rFonts w:ascii="Courier New" w:eastAsia="Times New Roman" w:hAnsi="Courier New" w:cs="Courier New"/>
          <w:color w:val="333333"/>
          <w:sz w:val="16"/>
          <w:szCs w:val="20"/>
          <w:lang w:eastAsia="en-GB"/>
        </w:rPr>
        <w:t>:</w:t>
      </w:r>
    </w:p>
    <w:p w14:paraId="6CD554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queue - a FIFO data structure similar to a list/array with only access to the head and tail"""</w:t>
      </w:r>
    </w:p>
    <w:p w14:paraId="4F1BEE6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9546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2C8E8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private attribute denoted by the double underscore prefix</w:t>
      </w:r>
    </w:p>
    <w:p w14:paraId="509051A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proofErr w:type="spellEnd"/>
      <w:r w:rsidRPr="00257029">
        <w:rPr>
          <w:rFonts w:ascii="Courier New" w:eastAsia="Times New Roman" w:hAnsi="Courier New" w:cs="Courier New"/>
          <w:color w:val="333333"/>
          <w:sz w:val="16"/>
          <w:szCs w:val="20"/>
          <w:lang w:eastAsia="en-GB"/>
        </w:rPr>
        <w:t xml:space="preserve"> = deque()</w:t>
      </w:r>
    </w:p>
    <w:p w14:paraId="4B99819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0D0C0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nqueu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1E92DBF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Add 'item' to the tail of the queue"""</w:t>
      </w:r>
    </w:p>
    <w:p w14:paraId="030D0C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queue.appendleft</w:t>
      </w:r>
      <w:proofErr w:type="spellEnd"/>
      <w:r w:rsidRPr="00257029">
        <w:rPr>
          <w:rFonts w:ascii="Courier New" w:eastAsia="Times New Roman" w:hAnsi="Courier New" w:cs="Courier New"/>
          <w:color w:val="333333"/>
          <w:sz w:val="16"/>
          <w:szCs w:val="20"/>
          <w:lang w:eastAsia="en-GB"/>
        </w:rPr>
        <w:t>(item)</w:t>
      </w:r>
    </w:p>
    <w:p w14:paraId="269495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D2FD25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dequeu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EA4FC4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move and return the item at the head of the queue. Return 'None' if the queue is empty"""</w:t>
      </w:r>
    </w:p>
    <w:p w14:paraId="3A6F94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queue.pop</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65B10D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50A9D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eek</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358F64B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item at the head of the queue without removing it from the queue. Return 'None' if the queue is empty"""</w:t>
      </w:r>
    </w:p>
    <w:p w14:paraId="59174CE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p>
    <w:p w14:paraId="6DEEB30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57F83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bool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3ED9ADB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bool</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proofErr w:type="spellEnd"/>
      <w:r w:rsidRPr="00257029">
        <w:rPr>
          <w:rFonts w:ascii="Courier New" w:eastAsia="Times New Roman" w:hAnsi="Courier New" w:cs="Courier New"/>
          <w:color w:val="333333"/>
          <w:sz w:val="16"/>
          <w:szCs w:val="20"/>
          <w:lang w:eastAsia="en-GB"/>
        </w:rPr>
        <w:t>)</w:t>
      </w:r>
    </w:p>
    <w:p w14:paraId="3FEB3D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A4F07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len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8A8C4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queue</w:t>
      </w:r>
      <w:proofErr w:type="spellEnd"/>
      <w:r w:rsidRPr="00257029">
        <w:rPr>
          <w:rFonts w:ascii="Courier New" w:eastAsia="Times New Roman" w:hAnsi="Courier New" w:cs="Courier New"/>
          <w:color w:val="333333"/>
          <w:sz w:val="16"/>
          <w:szCs w:val="20"/>
          <w:lang w:eastAsia="en-GB"/>
        </w:rPr>
        <w:t>)</w:t>
      </w:r>
    </w:p>
    <w:p w14:paraId="5D8AAEC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C5F94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9C58A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eue({})"</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item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item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replace(</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5A6005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0B763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ite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66CAAB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DD77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need to copy it because the variable is a pointer to where the actual queue is so</w:t>
      </w:r>
    </w:p>
    <w:p w14:paraId="78491CE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reating a new variable will mean they both reference the same thing whereas now</w:t>
      </w:r>
    </w:p>
    <w:p w14:paraId="27E7B82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y reference identical but different queues which is what I want because I am removing</w:t>
      </w:r>
    </w:p>
    <w:p w14:paraId="7F911E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tems from the copy which I don't want to happen to the real queue</w:t>
      </w:r>
    </w:p>
    <w:p w14:paraId="7D3B40D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temp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queue.copy</w:t>
      </w:r>
      <w:proofErr w:type="spellEnd"/>
      <w:r w:rsidRPr="00257029">
        <w:rPr>
          <w:rFonts w:ascii="Courier New" w:eastAsia="Times New Roman" w:hAnsi="Courier New" w:cs="Courier New"/>
          <w:color w:val="333333"/>
          <w:sz w:val="16"/>
          <w:szCs w:val="20"/>
          <w:lang w:eastAsia="en-GB"/>
        </w:rPr>
        <w:t>()</w:t>
      </w:r>
    </w:p>
    <w:p w14:paraId="6533BA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884E2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temp:</w:t>
      </w:r>
    </w:p>
    <w:p w14:paraId="6429DD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yiel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mp.pop</w:t>
      </w:r>
      <w:proofErr w:type="spellEnd"/>
      <w:r w:rsidRPr="00257029">
        <w:rPr>
          <w:rFonts w:ascii="Courier New" w:eastAsia="Times New Roman" w:hAnsi="Courier New" w:cs="Courier New"/>
          <w:color w:val="333333"/>
          <w:sz w:val="16"/>
          <w:szCs w:val="20"/>
          <w:lang w:eastAsia="en-GB"/>
        </w:rPr>
        <w:t>()</w:t>
      </w:r>
    </w:p>
    <w:p w14:paraId="3514AA4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D552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contains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item):</w:t>
      </w:r>
    </w:p>
    <w:p w14:paraId="36CE3A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B2C37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i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5022C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 == item:</w:t>
      </w:r>
    </w:p>
    <w:p w14:paraId="3F82B23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p>
    <w:p w14:paraId="13FB45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A69D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p>
    <w:p w14:paraId="77F58C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20E545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Operator</w:t>
      </w:r>
      <w:r w:rsidRPr="00257029">
        <w:rPr>
          <w:rFonts w:ascii="Courier New" w:eastAsia="Times New Roman" w:hAnsi="Courier New" w:cs="Courier New"/>
          <w:color w:val="333333"/>
          <w:sz w:val="16"/>
          <w:szCs w:val="20"/>
          <w:lang w:eastAsia="en-GB"/>
        </w:rPr>
        <w:t>:</w:t>
      </w:r>
    </w:p>
    <w:p w14:paraId="1AC5580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FCFE68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n operator and stores information about it</w:t>
      </w:r>
    </w:p>
    <w:p w14:paraId="05CABF6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E1D92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operator</w:t>
      </w:r>
    </w:p>
    <w:p w14:paraId="5F867E4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45A6D26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precedence (int/float): The precedence of the operation compared to other operations. Lower numbers means executed first</w:t>
      </w:r>
    </w:p>
    <w:p w14:paraId="2BE312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left_associative (bool): Whether or not the operator is left (-to-right) associative (right (-to-left) associative otherwise)</w:t>
      </w:r>
    </w:p>
    <w:p w14:paraId="415A40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unary (bool): Whether or not the operator is a unary operator (takes only 1 operand) or otherwise it is binary (takes 2 operands)</w:t>
      </w:r>
    </w:p>
    <w:p w14:paraId="3E60BB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00185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67A25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precedence, is_left_associative, is_unary):</w:t>
      </w:r>
    </w:p>
    <w:p w14:paraId="23CC19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name = name</w:t>
      </w:r>
    </w:p>
    <w:p w14:paraId="6802110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func</w:t>
      </w:r>
      <w:proofErr w:type="spellEnd"/>
      <w:r w:rsidRPr="00257029">
        <w:rPr>
          <w:rFonts w:ascii="Courier New" w:eastAsia="Times New Roman" w:hAnsi="Courier New" w:cs="Courier New"/>
          <w:color w:val="333333"/>
          <w:sz w:val="16"/>
          <w:szCs w:val="20"/>
          <w:lang w:eastAsia="en-GB"/>
        </w:rPr>
        <w:t xml:space="preserve"> = func</w:t>
      </w:r>
    </w:p>
    <w:p w14:paraId="3254648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precedence</w:t>
      </w:r>
      <w:proofErr w:type="spellEnd"/>
      <w:r w:rsidRPr="00257029">
        <w:rPr>
          <w:rFonts w:ascii="Courier New" w:eastAsia="Times New Roman" w:hAnsi="Courier New" w:cs="Courier New"/>
          <w:color w:val="333333"/>
          <w:sz w:val="16"/>
          <w:szCs w:val="20"/>
          <w:lang w:eastAsia="en-GB"/>
        </w:rPr>
        <w:t xml:space="preserve"> = precedence</w:t>
      </w:r>
    </w:p>
    <w:p w14:paraId="6AA17C3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left_associative</w:t>
      </w:r>
      <w:proofErr w:type="spellEnd"/>
      <w:r w:rsidRPr="00257029">
        <w:rPr>
          <w:rFonts w:ascii="Courier New" w:eastAsia="Times New Roman" w:hAnsi="Courier New" w:cs="Courier New"/>
          <w:color w:val="333333"/>
          <w:sz w:val="16"/>
          <w:szCs w:val="20"/>
          <w:lang w:eastAsia="en-GB"/>
        </w:rPr>
        <w:t xml:space="preserve"> = is_left_associative</w:t>
      </w:r>
    </w:p>
    <w:p w14:paraId="502716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unary</w:t>
      </w:r>
      <w:proofErr w:type="spellEnd"/>
      <w:r w:rsidRPr="00257029">
        <w:rPr>
          <w:rFonts w:ascii="Courier New" w:eastAsia="Times New Roman" w:hAnsi="Courier New" w:cs="Courier New"/>
          <w:color w:val="333333"/>
          <w:sz w:val="16"/>
          <w:szCs w:val="20"/>
          <w:lang w:eastAsia="en-GB"/>
        </w:rPr>
        <w:t xml:space="preserve"> = is_unary</w:t>
      </w:r>
    </w:p>
    <w:p w14:paraId="0693781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273AC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xecu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operands):</w:t>
      </w:r>
    </w:p>
    <w:p w14:paraId="0AA6EA6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407B74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he answer when the operator is executed with its operands</w:t>
      </w:r>
    </w:p>
    <w:p w14:paraId="5B218E2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57CC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operands (list): The operands to execute the operator with</w:t>
      </w:r>
    </w:p>
    <w:p w14:paraId="103E02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nswer (int/float): The answer when the operator is executed with the operands</w:t>
      </w:r>
    </w:p>
    <w:p w14:paraId="35EECD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555891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7A15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tar splits the 'operands' list out into individual parameters</w:t>
      </w:r>
    </w:p>
    <w:p w14:paraId="2FA5DAE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func</w:t>
      </w:r>
      <w:proofErr w:type="spellEnd"/>
      <w:r w:rsidRPr="00257029">
        <w:rPr>
          <w:rFonts w:ascii="Courier New" w:eastAsia="Times New Roman" w:hAnsi="Courier New" w:cs="Courier New"/>
          <w:color w:val="333333"/>
          <w:sz w:val="16"/>
          <w:szCs w:val="20"/>
          <w:lang w:eastAsia="en-GB"/>
        </w:rPr>
        <w:t>(*operands)</w:t>
      </w:r>
    </w:p>
    <w:p w14:paraId="08CC00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545930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29254B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proofErr w:type="spellStart"/>
      <w:r w:rsidRPr="00257029">
        <w:rPr>
          <w:rFonts w:ascii="Courier New" w:eastAsia="Times New Roman" w:hAnsi="Courier New" w:cs="Courier New"/>
          <w:color w:val="333333"/>
          <w:sz w:val="16"/>
          <w:szCs w:val="20"/>
          <w:shd w:val="clear" w:color="auto" w:fill="FFF0F0"/>
          <w:lang w:eastAsia="en-GB"/>
        </w:rPr>
        <w:t>UnaryOperator</w:t>
      </w:r>
      <w:proofErr w:type="spellEnd"/>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nam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unary</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proofErr w:type="spellStart"/>
      <w:r w:rsidRPr="00257029">
        <w:rPr>
          <w:rFonts w:ascii="Courier New" w:eastAsia="Times New Roman" w:hAnsi="Courier New" w:cs="Courier New"/>
          <w:color w:val="333333"/>
          <w:sz w:val="16"/>
          <w:szCs w:val="20"/>
          <w:shd w:val="clear" w:color="auto" w:fill="FFF0F0"/>
          <w:lang w:eastAsia="en-GB"/>
        </w:rPr>
        <w:t>BinaryOperator</w:t>
      </w:r>
      <w:proofErr w:type="spellEnd"/>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name)</w:t>
      </w:r>
    </w:p>
    <w:p w14:paraId="16C4D7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97AF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BB0066"/>
          <w:sz w:val="16"/>
          <w:szCs w:val="20"/>
          <w:lang w:eastAsia="en-GB"/>
        </w:rPr>
        <w:t>BinaryOperator</w:t>
      </w:r>
      <w:proofErr w:type="spellEnd"/>
      <w:r w:rsidRPr="00257029">
        <w:rPr>
          <w:rFonts w:ascii="Courier New" w:eastAsia="Times New Roman" w:hAnsi="Courier New" w:cs="Courier New"/>
          <w:color w:val="333333"/>
          <w:sz w:val="16"/>
          <w:szCs w:val="20"/>
          <w:lang w:eastAsia="en-GB"/>
        </w:rPr>
        <w:t>(Operator):</w:t>
      </w:r>
    </w:p>
    <w:p w14:paraId="0E3403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7C89AF8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binary operator and stores information about it</w:t>
      </w:r>
    </w:p>
    <w:p w14:paraId="491F340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D1C62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operator</w:t>
      </w:r>
    </w:p>
    <w:p w14:paraId="55069C3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79A4236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precedence (int/float): The precedence of the operation compared to other operations. Lower numbers means executed first</w:t>
      </w:r>
    </w:p>
    <w:p w14:paraId="28EFFB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left_associative (bool): Whether or not the operator is left (-to-right) associative (alternative is right (-to-left) associative)</w:t>
      </w:r>
    </w:p>
    <w:p w14:paraId="19A1236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5D7A12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C4EF9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precedence, is_left_associative):</w:t>
      </w:r>
    </w:p>
    <w:p w14:paraId="0CD0937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init</w:t>
      </w:r>
      <w:proofErr w:type="spellEnd"/>
      <w:r w:rsidRPr="00257029">
        <w:rPr>
          <w:rFonts w:ascii="Courier New" w:eastAsia="Times New Roman" w:hAnsi="Courier New" w:cs="Courier New"/>
          <w:color w:val="333333"/>
          <w:sz w:val="16"/>
          <w:szCs w:val="20"/>
          <w:lang w:eastAsia="en-GB"/>
        </w:rPr>
        <w:t xml:space="preserve">__(name, func, precedence, is_left_associative,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38B53B9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BB7B5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BB0066"/>
          <w:sz w:val="16"/>
          <w:szCs w:val="20"/>
          <w:lang w:eastAsia="en-GB"/>
        </w:rPr>
        <w:t>UnaryOperator</w:t>
      </w:r>
      <w:proofErr w:type="spellEnd"/>
      <w:r w:rsidRPr="00257029">
        <w:rPr>
          <w:rFonts w:ascii="Courier New" w:eastAsia="Times New Roman" w:hAnsi="Courier New" w:cs="Courier New"/>
          <w:color w:val="333333"/>
          <w:sz w:val="16"/>
          <w:szCs w:val="20"/>
          <w:lang w:eastAsia="en-GB"/>
        </w:rPr>
        <w:t>(Operator):</w:t>
      </w:r>
    </w:p>
    <w:p w14:paraId="027701D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A8E2AB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unary operator and stores information about it</w:t>
      </w:r>
    </w:p>
    <w:p w14:paraId="2B0861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8D97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operator</w:t>
      </w:r>
    </w:p>
    <w:p w14:paraId="01F985E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5C92D3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is_left_associative (bool): Whether or not the operand is on the left side of the operator (alternative is on the right)</w:t>
      </w:r>
    </w:p>
    <w:p w14:paraId="07CA798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7DA50E7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284C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ame, func, is_left_associative):</w:t>
      </w:r>
    </w:p>
    <w:p w14:paraId="651A64B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init</w:t>
      </w:r>
      <w:proofErr w:type="spellEnd"/>
      <w:r w:rsidRPr="00257029">
        <w:rPr>
          <w:rFonts w:ascii="Courier New" w:eastAsia="Times New Roman" w:hAnsi="Courier New" w:cs="Courier New"/>
          <w:color w:val="333333"/>
          <w:sz w:val="16"/>
          <w:szCs w:val="20"/>
          <w:lang w:eastAsia="en-GB"/>
        </w:rPr>
        <w:t xml:space="preserve">__(name, func,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is_left_associati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4096F9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E509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othOperators</w:t>
      </w:r>
      <w:r w:rsidRPr="00257029">
        <w:rPr>
          <w:rFonts w:ascii="Courier New" w:eastAsia="Times New Roman" w:hAnsi="Courier New" w:cs="Courier New"/>
          <w:color w:val="333333"/>
          <w:sz w:val="16"/>
          <w:szCs w:val="20"/>
          <w:lang w:eastAsia="en-GB"/>
        </w:rPr>
        <w:t>:</w:t>
      </w:r>
    </w:p>
    <w:p w14:paraId="3FAE54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DF540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symbol that could represent a binary operator or a unary operator.</w:t>
      </w:r>
    </w:p>
    <w:p w14:paraId="64A9322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F62D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unary (</w:t>
      </w:r>
      <w:proofErr w:type="spellStart"/>
      <w:r w:rsidRPr="00257029">
        <w:rPr>
          <w:rFonts w:ascii="Courier New" w:eastAsia="Times New Roman" w:hAnsi="Courier New" w:cs="Courier New"/>
          <w:color w:val="DD4422"/>
          <w:sz w:val="16"/>
          <w:szCs w:val="20"/>
          <w:lang w:eastAsia="en-GB"/>
        </w:rPr>
        <w:t>UnaryOperator</w:t>
      </w:r>
      <w:proofErr w:type="spellEnd"/>
      <w:r w:rsidRPr="00257029">
        <w:rPr>
          <w:rFonts w:ascii="Courier New" w:eastAsia="Times New Roman" w:hAnsi="Courier New" w:cs="Courier New"/>
          <w:color w:val="DD4422"/>
          <w:sz w:val="16"/>
          <w:szCs w:val="20"/>
          <w:lang w:eastAsia="en-GB"/>
        </w:rPr>
        <w:t>): The unary operator that it could be</w:t>
      </w:r>
    </w:p>
    <w:p w14:paraId="0437BDF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binary (</w:t>
      </w:r>
      <w:proofErr w:type="spellStart"/>
      <w:r w:rsidRPr="00257029">
        <w:rPr>
          <w:rFonts w:ascii="Courier New" w:eastAsia="Times New Roman" w:hAnsi="Courier New" w:cs="Courier New"/>
          <w:color w:val="DD4422"/>
          <w:sz w:val="16"/>
          <w:szCs w:val="20"/>
          <w:lang w:eastAsia="en-GB"/>
        </w:rPr>
        <w:t>BinaryOperator</w:t>
      </w:r>
      <w:proofErr w:type="spellEnd"/>
      <w:r w:rsidRPr="00257029">
        <w:rPr>
          <w:rFonts w:ascii="Courier New" w:eastAsia="Times New Roman" w:hAnsi="Courier New" w:cs="Courier New"/>
          <w:color w:val="DD4422"/>
          <w:sz w:val="16"/>
          <w:szCs w:val="20"/>
          <w:lang w:eastAsia="en-GB"/>
        </w:rPr>
        <w:t>): The binary operator that it could be</w:t>
      </w:r>
    </w:p>
    <w:p w14:paraId="697EF9B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473E53D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235D0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unary, binary):</w:t>
      </w:r>
    </w:p>
    <w:p w14:paraId="10B5EF4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ser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unary, Operator)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unary.is_unary</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Must be an instance of 'Operator' and be unary"</w:t>
      </w:r>
    </w:p>
    <w:p w14:paraId="2EA84C2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ser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binary, Operator)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is_unary</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must be an instance of 'Operator' and be binary"</w:t>
      </w:r>
    </w:p>
    <w:p w14:paraId="097F6A1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unary</w:t>
      </w:r>
      <w:proofErr w:type="spellEnd"/>
      <w:r w:rsidRPr="00257029">
        <w:rPr>
          <w:rFonts w:ascii="Courier New" w:eastAsia="Times New Roman" w:hAnsi="Courier New" w:cs="Courier New"/>
          <w:color w:val="333333"/>
          <w:sz w:val="16"/>
          <w:szCs w:val="20"/>
          <w:lang w:eastAsia="en-GB"/>
        </w:rPr>
        <w:t xml:space="preserve"> = unary</w:t>
      </w:r>
    </w:p>
    <w:p w14:paraId="7814AA1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binary</w:t>
      </w:r>
      <w:proofErr w:type="spellEnd"/>
      <w:r w:rsidRPr="00257029">
        <w:rPr>
          <w:rFonts w:ascii="Courier New" w:eastAsia="Times New Roman" w:hAnsi="Courier New" w:cs="Courier New"/>
          <w:color w:val="333333"/>
          <w:sz w:val="16"/>
          <w:szCs w:val="20"/>
          <w:lang w:eastAsia="en-GB"/>
        </w:rPr>
        <w:t xml:space="preserve"> = binary</w:t>
      </w:r>
    </w:p>
    <w:p w14:paraId="4BCF5DF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D5402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AEA1C3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othOperators({}, {})"</w:t>
      </w:r>
      <w:r w:rsidRPr="00257029">
        <w:rPr>
          <w:rFonts w:ascii="Courier New" w:eastAsia="Times New Roman" w:hAnsi="Courier New" w:cs="Courier New"/>
          <w:color w:val="333333"/>
          <w:sz w:val="16"/>
          <w:szCs w:val="20"/>
          <w:lang w:eastAsia="en-GB"/>
        </w:rPr>
        <w:t>.forma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unary</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binary</w:t>
      </w:r>
      <w:proofErr w:type="spellEnd"/>
      <w:r w:rsidRPr="00257029">
        <w:rPr>
          <w:rFonts w:ascii="Courier New" w:eastAsia="Times New Roman" w:hAnsi="Courier New" w:cs="Courier New"/>
          <w:color w:val="333333"/>
          <w:sz w:val="16"/>
          <w:szCs w:val="20"/>
          <w:lang w:eastAsia="en-GB"/>
        </w:rPr>
        <w:t>)</w:t>
      </w:r>
    </w:p>
    <w:p w14:paraId="12486F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E38FB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FunctionType</w:t>
      </w:r>
      <w:r w:rsidRPr="00257029">
        <w:rPr>
          <w:rFonts w:ascii="Courier New" w:eastAsia="Times New Roman" w:hAnsi="Courier New" w:cs="Courier New"/>
          <w:color w:val="333333"/>
          <w:sz w:val="16"/>
          <w:szCs w:val="20"/>
          <w:lang w:eastAsia="en-GB"/>
        </w:rPr>
        <w:t>:</w:t>
      </w:r>
    </w:p>
    <w:p w14:paraId="580DC4D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3451FB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type of function and stores information about it</w:t>
      </w:r>
    </w:p>
    <w:p w14:paraId="2DDF28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5232D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type of function</w:t>
      </w:r>
    </w:p>
    <w:p w14:paraId="119AE1E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identifier): The identifier of the function to execute the operation</w:t>
      </w:r>
    </w:p>
    <w:p w14:paraId="7DD9B91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w:t>
      </w:r>
      <w:proofErr w:type="spellStart"/>
      <w:r w:rsidRPr="00257029">
        <w:rPr>
          <w:rFonts w:ascii="Courier New" w:eastAsia="Times New Roman" w:hAnsi="Courier New" w:cs="Courier New"/>
          <w:color w:val="DD4422"/>
          <w:sz w:val="16"/>
          <w:szCs w:val="20"/>
          <w:lang w:eastAsia="en-GB"/>
        </w:rPr>
        <w:t>num_operands</w:t>
      </w:r>
      <w:proofErr w:type="spellEnd"/>
      <w:r w:rsidRPr="00257029">
        <w:rPr>
          <w:rFonts w:ascii="Courier New" w:eastAsia="Times New Roman" w:hAnsi="Courier New" w:cs="Courier New"/>
          <w:color w:val="DD4422"/>
          <w:sz w:val="16"/>
          <w:szCs w:val="20"/>
          <w:lang w:eastAsia="en-GB"/>
        </w:rPr>
        <w:t xml:space="preserve"> (int): The number of operands the function takes</w:t>
      </w:r>
    </w:p>
    <w:p w14:paraId="249E23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61CEAE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0FA19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name, func, </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w:t>
      </w:r>
    </w:p>
    <w:p w14:paraId="25B024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roofErr w:type="spellEnd"/>
      <w:r w:rsidRPr="00257029">
        <w:rPr>
          <w:rFonts w:ascii="Courier New" w:eastAsia="Times New Roman" w:hAnsi="Courier New" w:cs="Courier New"/>
          <w:color w:val="333333"/>
          <w:sz w:val="16"/>
          <w:szCs w:val="20"/>
          <w:lang w:eastAsia="en-GB"/>
        </w:rPr>
        <w:t xml:space="preserve"> = name</w:t>
      </w:r>
    </w:p>
    <w:p w14:paraId="717DD1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w:t>
      </w:r>
      <w:proofErr w:type="spellEnd"/>
      <w:r w:rsidRPr="00257029">
        <w:rPr>
          <w:rFonts w:ascii="Courier New" w:eastAsia="Times New Roman" w:hAnsi="Courier New" w:cs="Courier New"/>
          <w:color w:val="333333"/>
          <w:sz w:val="16"/>
          <w:szCs w:val="20"/>
          <w:lang w:eastAsia="en-GB"/>
        </w:rPr>
        <w:t xml:space="preserve"> = func</w:t>
      </w:r>
    </w:p>
    <w:p w14:paraId="02D65FF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num_operands</w:t>
      </w:r>
      <w:proofErr w:type="spellEnd"/>
    </w:p>
    <w:p w14:paraId="752C459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76C14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rea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calc):</w:t>
      </w:r>
    </w:p>
    <w:p w14:paraId="6CE157F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BF7BDA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 new object which has the same properties as this object</w:t>
      </w:r>
    </w:p>
    <w:p w14:paraId="0A326D6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but is unique for all instances of the function in the expression</w:t>
      </w:r>
    </w:p>
    <w:p w14:paraId="4B9AFC4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CDFC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calc (function): The calculate function from the main calculator</w:t>
      </w:r>
    </w:p>
    <w:p w14:paraId="605E7A3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object): An instance of the 'FunctionInstance' class</w:t>
      </w:r>
    </w:p>
    <w:p w14:paraId="2384B8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35AAAD2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C0CC3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FunctionInstance(</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 calc)</w:t>
      </w:r>
    </w:p>
    <w:p w14:paraId="526826A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0A00DD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73EDE6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FunctionType({})"</w:t>
      </w:r>
      <w:r w:rsidRPr="00257029">
        <w:rPr>
          <w:rFonts w:ascii="Courier New" w:eastAsia="Times New Roman" w:hAnsi="Courier New" w:cs="Courier New"/>
          <w:color w:val="333333"/>
          <w:sz w:val="16"/>
          <w:szCs w:val="20"/>
          <w:lang w:eastAsia="en-GB"/>
        </w:rPr>
        <w:t>.forma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roofErr w:type="spellEnd"/>
      <w:r w:rsidRPr="00257029">
        <w:rPr>
          <w:rFonts w:ascii="Courier New" w:eastAsia="Times New Roman" w:hAnsi="Courier New" w:cs="Courier New"/>
          <w:color w:val="333333"/>
          <w:sz w:val="16"/>
          <w:szCs w:val="20"/>
          <w:lang w:eastAsia="en-GB"/>
        </w:rPr>
        <w:t>)</w:t>
      </w:r>
    </w:p>
    <w:p w14:paraId="61E6AFD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F5C18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FunctionInstance</w:t>
      </w:r>
      <w:r w:rsidRPr="00257029">
        <w:rPr>
          <w:rFonts w:ascii="Courier New" w:eastAsia="Times New Roman" w:hAnsi="Courier New" w:cs="Courier New"/>
          <w:color w:val="333333"/>
          <w:sz w:val="16"/>
          <w:szCs w:val="20"/>
          <w:lang w:eastAsia="en-GB"/>
        </w:rPr>
        <w:t>:</w:t>
      </w:r>
    </w:p>
    <w:p w14:paraId="140F6E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F077AA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function instance and stores information about it</w:t>
      </w:r>
    </w:p>
    <w:p w14:paraId="4CF8599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E91CD4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ame (str): The name of the type of function</w:t>
      </w:r>
    </w:p>
    <w:p w14:paraId="6A7DB5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func (function): The function to execute the operation</w:t>
      </w:r>
    </w:p>
    <w:p w14:paraId="73A7CD4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w:t>
      </w:r>
      <w:proofErr w:type="spellStart"/>
      <w:r w:rsidRPr="00257029">
        <w:rPr>
          <w:rFonts w:ascii="Courier New" w:eastAsia="Times New Roman" w:hAnsi="Courier New" w:cs="Courier New"/>
          <w:color w:val="DD4422"/>
          <w:sz w:val="16"/>
          <w:szCs w:val="20"/>
          <w:lang w:eastAsia="en-GB"/>
        </w:rPr>
        <w:t>num_operands</w:t>
      </w:r>
      <w:proofErr w:type="spellEnd"/>
      <w:r w:rsidRPr="00257029">
        <w:rPr>
          <w:rFonts w:ascii="Courier New" w:eastAsia="Times New Roman" w:hAnsi="Courier New" w:cs="Courier New"/>
          <w:color w:val="DD4422"/>
          <w:sz w:val="16"/>
          <w:szCs w:val="20"/>
          <w:lang w:eastAsia="en-GB"/>
        </w:rPr>
        <w:t xml:space="preserve"> (int): The number of operands the function takes</w:t>
      </w:r>
    </w:p>
    <w:p w14:paraId="077B135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calc (function): The calculate function from the main calculator</w:t>
      </w:r>
    </w:p>
    <w:p w14:paraId="17A1652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5B1F7F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816E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name, func, </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 calc):</w:t>
      </w:r>
    </w:p>
    <w:p w14:paraId="7B6DADA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roofErr w:type="spellEnd"/>
      <w:r w:rsidRPr="00257029">
        <w:rPr>
          <w:rFonts w:ascii="Courier New" w:eastAsia="Times New Roman" w:hAnsi="Courier New" w:cs="Courier New"/>
          <w:color w:val="333333"/>
          <w:sz w:val="16"/>
          <w:szCs w:val="20"/>
          <w:lang w:eastAsia="en-GB"/>
        </w:rPr>
        <w:t xml:space="preserve"> = name</w:t>
      </w:r>
    </w:p>
    <w:p w14:paraId="39AD08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w:t>
      </w:r>
      <w:proofErr w:type="spellEnd"/>
      <w:r w:rsidRPr="00257029">
        <w:rPr>
          <w:rFonts w:ascii="Courier New" w:eastAsia="Times New Roman" w:hAnsi="Courier New" w:cs="Courier New"/>
          <w:color w:val="333333"/>
          <w:sz w:val="16"/>
          <w:szCs w:val="20"/>
          <w:lang w:eastAsia="en-GB"/>
        </w:rPr>
        <w:t xml:space="preserve"> = func</w:t>
      </w:r>
    </w:p>
    <w:p w14:paraId="3E3ABF1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num_operands</w:t>
      </w:r>
      <w:proofErr w:type="spellEnd"/>
    </w:p>
    <w:p w14:paraId="6EC27C6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alc</w:t>
      </w:r>
      <w:proofErr w:type="spellEnd"/>
      <w:r w:rsidRPr="00257029">
        <w:rPr>
          <w:rFonts w:ascii="Courier New" w:eastAsia="Times New Roman" w:hAnsi="Courier New" w:cs="Courier New"/>
          <w:color w:val="333333"/>
          <w:sz w:val="16"/>
          <w:szCs w:val="20"/>
          <w:lang w:eastAsia="en-GB"/>
        </w:rPr>
        <w:t xml:space="preserve"> = calc</w:t>
      </w:r>
    </w:p>
    <w:p w14:paraId="362C20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w:t>
      </w:r>
      <w:proofErr w:type="spellEnd"/>
      <w:r w:rsidRPr="00257029">
        <w:rPr>
          <w:rFonts w:ascii="Courier New" w:eastAsia="Times New Roman" w:hAnsi="Courier New" w:cs="Courier New"/>
          <w:color w:val="333333"/>
          <w:sz w:val="16"/>
          <w:szCs w:val="20"/>
          <w:lang w:eastAsia="en-GB"/>
        </w:rPr>
        <w:t xml:space="preserve"> = []</w:t>
      </w:r>
    </w:p>
    <w:p w14:paraId="55EBF7B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8BB2D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add_operand</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operand):</w:t>
      </w:r>
    </w:p>
    <w:p w14:paraId="0258261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0ABA073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xecute the operand with the calculator to simplify it and then add it to the stored operands</w:t>
      </w:r>
    </w:p>
    <w:p w14:paraId="1DB4828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0178C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lastRenderedPageBreak/>
        <w:t xml:space="preserve">        :param operand (</w:t>
      </w:r>
      <w:proofErr w:type="spellStart"/>
      <w:r w:rsidRPr="00257029">
        <w:rPr>
          <w:rFonts w:ascii="Courier New" w:eastAsia="Times New Roman" w:hAnsi="Courier New" w:cs="Courier New"/>
          <w:color w:val="DD4422"/>
          <w:sz w:val="16"/>
          <w:szCs w:val="20"/>
          <w:lang w:eastAsia="en-GB"/>
        </w:rPr>
        <w:t>num</w:t>
      </w:r>
      <w:proofErr w:type="spellEnd"/>
      <w:r w:rsidRPr="00257029">
        <w:rPr>
          <w:rFonts w:ascii="Courier New" w:eastAsia="Times New Roman" w:hAnsi="Courier New" w:cs="Courier New"/>
          <w:color w:val="DD4422"/>
          <w:sz w:val="16"/>
          <w:szCs w:val="20"/>
          <w:lang w:eastAsia="en-GB"/>
        </w:rPr>
        <w:t>): The operand to add</w:t>
      </w:r>
    </w:p>
    <w:p w14:paraId="2083A79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75C1825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B23F6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operands.append</w:t>
      </w:r>
      <w:proofErr w:type="spellEnd"/>
      <w:r w:rsidRPr="00257029">
        <w:rPr>
          <w:rFonts w:ascii="Courier New" w:eastAsia="Times New Roman" w:hAnsi="Courier New" w:cs="Courier New"/>
          <w:color w:val="333333"/>
          <w:sz w:val="16"/>
          <w:szCs w:val="20"/>
          <w:lang w:eastAsia="en-GB"/>
        </w:rPr>
        <w:t>(Num(</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alc</w:t>
      </w:r>
      <w:proofErr w:type="spellEnd"/>
      <w:r w:rsidRPr="00257029">
        <w:rPr>
          <w:rFonts w:ascii="Courier New" w:eastAsia="Times New Roman" w:hAnsi="Courier New" w:cs="Courier New"/>
          <w:color w:val="333333"/>
          <w:sz w:val="16"/>
          <w:szCs w:val="20"/>
          <w:lang w:eastAsia="en-GB"/>
        </w:rPr>
        <w:t>(operand)))</w:t>
      </w:r>
    </w:p>
    <w:p w14:paraId="203805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39BA9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execu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1B8919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00B734E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cursively execute all operands using the calculator and then</w:t>
      </w:r>
    </w:p>
    <w:p w14:paraId="0F75B8A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he answer when the function is executed with its operands</w:t>
      </w:r>
    </w:p>
    <w:p w14:paraId="323A52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286C61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Num): The answer to the function when executed on its operands</w:t>
      </w:r>
    </w:p>
    <w:p w14:paraId="076B4DF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3A9AF5D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5D6A1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w:t>
      </w:r>
    </w:p>
    <w:p w14:paraId="76069D2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 xml:space="preserve">"{} operands required in {} function </w:t>
      </w:r>
      <w:proofErr w:type="spellStart"/>
      <w:r w:rsidRPr="00257029">
        <w:rPr>
          <w:rFonts w:ascii="Courier New" w:eastAsia="Times New Roman" w:hAnsi="Courier New" w:cs="Courier New"/>
          <w:color w:val="333333"/>
          <w:sz w:val="16"/>
          <w:szCs w:val="20"/>
          <w:shd w:val="clear" w:color="auto" w:fill="FFF0F0"/>
          <w:lang w:eastAsia="en-GB"/>
        </w:rPr>
        <w:t>call"</w:t>
      </w:r>
      <w:r w:rsidRPr="00257029">
        <w:rPr>
          <w:rFonts w:ascii="Courier New" w:eastAsia="Times New Roman" w:hAnsi="Courier New" w:cs="Courier New"/>
          <w:color w:val="333333"/>
          <w:sz w:val="16"/>
          <w:szCs w:val="20"/>
          <w:lang w:eastAsia="en-GB"/>
        </w:rPr>
        <w:t>.format</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num_operands</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roofErr w:type="spellEnd"/>
      <w:r w:rsidRPr="00257029">
        <w:rPr>
          <w:rFonts w:ascii="Courier New" w:eastAsia="Times New Roman" w:hAnsi="Courier New" w:cs="Courier New"/>
          <w:color w:val="333333"/>
          <w:sz w:val="16"/>
          <w:szCs w:val="20"/>
          <w:lang w:eastAsia="en-GB"/>
        </w:rPr>
        <w:t>))</w:t>
      </w:r>
    </w:p>
    <w:p w14:paraId="76C8D44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84E7F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ecute the function with its operands and return it</w:t>
      </w:r>
    </w:p>
    <w:p w14:paraId="32C484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tar splits the list out into individual arguments</w:t>
      </w:r>
    </w:p>
    <w:p w14:paraId="382CD59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Num(</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unc</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w:t>
      </w:r>
      <w:proofErr w:type="spellEnd"/>
      <w:r w:rsidRPr="00257029">
        <w:rPr>
          <w:rFonts w:ascii="Courier New" w:eastAsia="Times New Roman" w:hAnsi="Courier New" w:cs="Courier New"/>
          <w:color w:val="333333"/>
          <w:sz w:val="16"/>
          <w:szCs w:val="20"/>
          <w:lang w:eastAsia="en-GB"/>
        </w:rPr>
        <w:t>))</w:t>
      </w:r>
    </w:p>
    <w:p w14:paraId="2B0AB2A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73D43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AA0C98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forma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nam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join([</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operand)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operand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operands</w:t>
      </w:r>
      <w:proofErr w:type="spellEnd"/>
      <w:r w:rsidRPr="00257029">
        <w:rPr>
          <w:rFonts w:ascii="Courier New" w:eastAsia="Times New Roman" w:hAnsi="Courier New" w:cs="Courier New"/>
          <w:color w:val="333333"/>
          <w:sz w:val="16"/>
          <w:szCs w:val="20"/>
          <w:lang w:eastAsia="en-GB"/>
        </w:rPr>
        <w:t>]))</w:t>
      </w:r>
    </w:p>
    <w:p w14:paraId="0560E6F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8942C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Num</w:t>
      </w:r>
      <w:r w:rsidRPr="00257029">
        <w:rPr>
          <w:rFonts w:ascii="Courier New" w:eastAsia="Times New Roman" w:hAnsi="Courier New" w:cs="Courier New"/>
          <w:color w:val="333333"/>
          <w:sz w:val="16"/>
          <w:szCs w:val="20"/>
          <w:lang w:eastAsia="en-GB"/>
        </w:rPr>
        <w:t>(Decimal):</w:t>
      </w:r>
    </w:p>
    <w:p w14:paraId="39D4D8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number"""</w:t>
      </w:r>
    </w:p>
    <w:p w14:paraId="3571C82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herits all methods from Decimal but overrides representation method</w:t>
      </w:r>
    </w:p>
    <w:p w14:paraId="6917B6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DD009F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Num({})"</w:t>
      </w:r>
      <w:r w:rsidRPr="00257029">
        <w:rPr>
          <w:rFonts w:ascii="Courier New" w:eastAsia="Times New Roman" w:hAnsi="Courier New" w:cs="Courier New"/>
          <w:color w:val="333333"/>
          <w:sz w:val="16"/>
          <w:szCs w:val="20"/>
          <w:lang w:eastAsia="en-GB"/>
        </w:rPr>
        <w:t>.forma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11A367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A8843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racket</w:t>
      </w:r>
      <w:r w:rsidRPr="00257029">
        <w:rPr>
          <w:rFonts w:ascii="Courier New" w:eastAsia="Times New Roman" w:hAnsi="Courier New" w:cs="Courier New"/>
          <w:color w:val="333333"/>
          <w:sz w:val="16"/>
          <w:szCs w:val="20"/>
          <w:lang w:eastAsia="en-GB"/>
        </w:rPr>
        <w:t>:</w:t>
      </w:r>
    </w:p>
    <w:p w14:paraId="4CE51E0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0CBDC98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presents a bracket</w:t>
      </w:r>
    </w:p>
    <w:p w14:paraId="67E9623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68A7F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w:t>
      </w:r>
      <w:proofErr w:type="spellStart"/>
      <w:r w:rsidRPr="00257029">
        <w:rPr>
          <w:rFonts w:ascii="Courier New" w:eastAsia="Times New Roman" w:hAnsi="Courier New" w:cs="Courier New"/>
          <w:color w:val="DD4422"/>
          <w:sz w:val="16"/>
          <w:szCs w:val="20"/>
          <w:lang w:eastAsia="en-GB"/>
        </w:rPr>
        <w:t>is_open</w:t>
      </w:r>
      <w:proofErr w:type="spellEnd"/>
      <w:r w:rsidRPr="00257029">
        <w:rPr>
          <w:rFonts w:ascii="Courier New" w:eastAsia="Times New Roman" w:hAnsi="Courier New" w:cs="Courier New"/>
          <w:color w:val="DD4422"/>
          <w:sz w:val="16"/>
          <w:szCs w:val="20"/>
          <w:lang w:eastAsia="en-GB"/>
        </w:rPr>
        <w:t xml:space="preserve"> (bool): Whether or not the bracket is an open bracket (alternative is a close bracket)</w:t>
      </w:r>
    </w:p>
    <w:p w14:paraId="6D00E1C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5E3A0D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9DF5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is_open</w:t>
      </w:r>
      <w:proofErr w:type="spellEnd"/>
      <w:r w:rsidRPr="00257029">
        <w:rPr>
          <w:rFonts w:ascii="Courier New" w:eastAsia="Times New Roman" w:hAnsi="Courier New" w:cs="Courier New"/>
          <w:color w:val="333333"/>
          <w:sz w:val="16"/>
          <w:szCs w:val="20"/>
          <w:lang w:eastAsia="en-GB"/>
        </w:rPr>
        <w:t>):</w:t>
      </w:r>
    </w:p>
    <w:p w14:paraId="7ED0CB9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open</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is_open</w:t>
      </w:r>
      <w:proofErr w:type="spellEnd"/>
    </w:p>
    <w:p w14:paraId="2B1F8E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B0E0C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repr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0AB338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proofErr w:type="spellStart"/>
      <w:r w:rsidRPr="00257029">
        <w:rPr>
          <w:rFonts w:ascii="Courier New" w:eastAsia="Times New Roman" w:hAnsi="Courier New" w:cs="Courier New"/>
          <w:color w:val="333333"/>
          <w:sz w:val="16"/>
          <w:szCs w:val="20"/>
          <w:shd w:val="clear" w:color="auto" w:fill="FFF0F0"/>
          <w:lang w:eastAsia="en-GB"/>
        </w:rPr>
        <w:t>OpenBracket</w:t>
      </w:r>
      <w:proofErr w:type="spellEnd"/>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is_open</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proofErr w:type="spellStart"/>
      <w:r w:rsidRPr="00257029">
        <w:rPr>
          <w:rFonts w:ascii="Courier New" w:eastAsia="Times New Roman" w:hAnsi="Courier New" w:cs="Courier New"/>
          <w:color w:val="333333"/>
          <w:sz w:val="16"/>
          <w:szCs w:val="20"/>
          <w:shd w:val="clear" w:color="auto" w:fill="FFF0F0"/>
          <w:lang w:eastAsia="en-GB"/>
        </w:rPr>
        <w:t>CloseBracket</w:t>
      </w:r>
      <w:proofErr w:type="spellEnd"/>
      <w:r w:rsidRPr="00257029">
        <w:rPr>
          <w:rFonts w:ascii="Courier New" w:eastAsia="Times New Roman" w:hAnsi="Courier New" w:cs="Courier New"/>
          <w:color w:val="333333"/>
          <w:sz w:val="16"/>
          <w:szCs w:val="20"/>
          <w:shd w:val="clear" w:color="auto" w:fill="FFF0F0"/>
          <w:lang w:eastAsia="en-GB"/>
        </w:rPr>
        <w:t>"</w:t>
      </w:r>
    </w:p>
    <w:p w14:paraId="02E41BE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0F5BAA"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BB0066"/>
          <w:sz w:val="16"/>
          <w:szCs w:val="20"/>
          <w:lang w:eastAsia="en-GB"/>
        </w:rPr>
        <w:t>OpenBracket</w:t>
      </w:r>
      <w:proofErr w:type="spellEnd"/>
      <w:r w:rsidRPr="00257029">
        <w:rPr>
          <w:rFonts w:ascii="Courier New" w:eastAsia="Times New Roman" w:hAnsi="Courier New" w:cs="Courier New"/>
          <w:color w:val="333333"/>
          <w:sz w:val="16"/>
          <w:szCs w:val="20"/>
          <w:lang w:eastAsia="en-GB"/>
        </w:rPr>
        <w:t>(Bracket):</w:t>
      </w:r>
    </w:p>
    <w:p w14:paraId="5C3C4E1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n open bracket"""</w:t>
      </w:r>
    </w:p>
    <w:p w14:paraId="108BD3B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44B23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6976F44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init</w:t>
      </w:r>
      <w:proofErr w:type="spellEnd"/>
      <w:r w:rsidRPr="00257029">
        <w:rPr>
          <w:rFonts w:ascii="Courier New" w:eastAsia="Times New Roman" w:hAnsi="Courier New" w:cs="Courier New"/>
          <w:color w:val="333333"/>
          <w:sz w:val="16"/>
          <w:szCs w:val="20"/>
          <w:lang w:eastAsia="en-GB"/>
        </w:rPr>
        <w:t>__(</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1386160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07899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BB0066"/>
          <w:sz w:val="16"/>
          <w:szCs w:val="20"/>
          <w:lang w:eastAsia="en-GB"/>
        </w:rPr>
        <w:t>CloseBracket</w:t>
      </w:r>
      <w:proofErr w:type="spellEnd"/>
      <w:r w:rsidRPr="00257029">
        <w:rPr>
          <w:rFonts w:ascii="Courier New" w:eastAsia="Times New Roman" w:hAnsi="Courier New" w:cs="Courier New"/>
          <w:color w:val="333333"/>
          <w:sz w:val="16"/>
          <w:szCs w:val="20"/>
          <w:lang w:eastAsia="en-GB"/>
        </w:rPr>
        <w:t>(Bracket):</w:t>
      </w:r>
    </w:p>
    <w:p w14:paraId="2E35720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presents a close bracket"""</w:t>
      </w:r>
    </w:p>
    <w:p w14:paraId="5363E45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3B8BC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96D8D7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init</w:t>
      </w:r>
      <w:proofErr w:type="spellEnd"/>
      <w:r w:rsidRPr="00257029">
        <w:rPr>
          <w:rFonts w:ascii="Courier New" w:eastAsia="Times New Roman" w:hAnsi="Courier New" w:cs="Courier New"/>
          <w:color w:val="333333"/>
          <w:sz w:val="16"/>
          <w:szCs w:val="20"/>
          <w:lang w:eastAsia="en-GB"/>
        </w:rPr>
        <w:t>__(</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1AD9992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8D43A9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create the tokens that can be used in the calculator with the classes above and the operations in 'Operations.py'</w:t>
      </w:r>
    </w:p>
    <w:p w14:paraId="70D978A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the key is the symbol that will be in expressions and the value is an instance of one of the following classes:</w:t>
      </w:r>
    </w:p>
    <w:p w14:paraId="61F6231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xml:space="preserve"># </w:t>
      </w:r>
      <w:proofErr w:type="spellStart"/>
      <w:r w:rsidRPr="00257029">
        <w:rPr>
          <w:rFonts w:ascii="Courier New" w:eastAsia="Times New Roman" w:hAnsi="Courier New" w:cs="Courier New"/>
          <w:color w:val="888888"/>
          <w:sz w:val="16"/>
          <w:szCs w:val="20"/>
          <w:lang w:eastAsia="en-GB"/>
        </w:rPr>
        <w:t>UnaryOperator</w:t>
      </w:r>
      <w:proofErr w:type="spellEnd"/>
      <w:r w:rsidRPr="00257029">
        <w:rPr>
          <w:rFonts w:ascii="Courier New" w:eastAsia="Times New Roman" w:hAnsi="Courier New" w:cs="Courier New"/>
          <w:color w:val="888888"/>
          <w:sz w:val="16"/>
          <w:szCs w:val="20"/>
          <w:lang w:eastAsia="en-GB"/>
        </w:rPr>
        <w:t xml:space="preserve">, </w:t>
      </w:r>
      <w:proofErr w:type="spellStart"/>
      <w:r w:rsidRPr="00257029">
        <w:rPr>
          <w:rFonts w:ascii="Courier New" w:eastAsia="Times New Roman" w:hAnsi="Courier New" w:cs="Courier New"/>
          <w:color w:val="888888"/>
          <w:sz w:val="16"/>
          <w:szCs w:val="20"/>
          <w:lang w:eastAsia="en-GB"/>
        </w:rPr>
        <w:t>BinaryOperator</w:t>
      </w:r>
      <w:proofErr w:type="spellEnd"/>
      <w:r w:rsidRPr="00257029">
        <w:rPr>
          <w:rFonts w:ascii="Courier New" w:eastAsia="Times New Roman" w:hAnsi="Courier New" w:cs="Courier New"/>
          <w:color w:val="888888"/>
          <w:sz w:val="16"/>
          <w:szCs w:val="20"/>
          <w:lang w:eastAsia="en-GB"/>
        </w:rPr>
        <w:t>, Operator, or BothOperators</w:t>
      </w:r>
    </w:p>
    <w:p w14:paraId="3AACF86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valid_tokens = {</w:t>
      </w:r>
    </w:p>
    <w:p w14:paraId="18C2797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othOperators(</w:t>
      </w:r>
      <w:proofErr w:type="spellStart"/>
      <w:r w:rsidRPr="00257029">
        <w:rPr>
          <w:rFonts w:ascii="Courier New" w:eastAsia="Times New Roman" w:hAnsi="Courier New" w:cs="Courier New"/>
          <w:color w:val="333333"/>
          <w:sz w:val="16"/>
          <w:szCs w:val="20"/>
          <w:lang w:eastAsia="en-GB"/>
        </w:rPr>
        <w:t>U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Positive (+)"</w:t>
      </w:r>
      <w:r w:rsidRPr="00257029">
        <w:rPr>
          <w:rFonts w:ascii="Courier New" w:eastAsia="Times New Roman" w:hAnsi="Courier New" w:cs="Courier New"/>
          <w:color w:val="333333"/>
          <w:sz w:val="16"/>
          <w:szCs w:val="20"/>
          <w:lang w:eastAsia="en-GB"/>
        </w:rPr>
        <w:t xml:space="preserve">, op_pos,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Addition (+)"</w:t>
      </w:r>
      <w:r w:rsidRPr="00257029">
        <w:rPr>
          <w:rFonts w:ascii="Courier New" w:eastAsia="Times New Roman" w:hAnsi="Courier New" w:cs="Courier New"/>
          <w:color w:val="333333"/>
          <w:sz w:val="16"/>
          <w:szCs w:val="20"/>
          <w:lang w:eastAsia="en-GB"/>
        </w:rPr>
        <w:t xml:space="preserve">, op_add,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77BA68E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BothOperators(</w:t>
      </w:r>
      <w:proofErr w:type="spellStart"/>
      <w:r w:rsidRPr="00257029">
        <w:rPr>
          <w:rFonts w:ascii="Courier New" w:eastAsia="Times New Roman" w:hAnsi="Courier New" w:cs="Courier New"/>
          <w:color w:val="333333"/>
          <w:sz w:val="16"/>
          <w:szCs w:val="20"/>
          <w:lang w:eastAsia="en-GB"/>
        </w:rPr>
        <w:t>U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Negative (-)"</w:t>
      </w:r>
      <w:r w:rsidRPr="00257029">
        <w:rPr>
          <w:rFonts w:ascii="Courier New" w:eastAsia="Times New Roman" w:hAnsi="Courier New" w:cs="Courier New"/>
          <w:color w:val="333333"/>
          <w:sz w:val="16"/>
          <w:szCs w:val="20"/>
          <w:lang w:eastAsia="en-GB"/>
        </w:rPr>
        <w:t xml:space="preserve">, op_neg,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Subtraction (-)"</w:t>
      </w:r>
      <w:r w:rsidRPr="00257029">
        <w:rPr>
          <w:rFonts w:ascii="Courier New" w:eastAsia="Times New Roman" w:hAnsi="Courier New" w:cs="Courier New"/>
          <w:color w:val="333333"/>
          <w:sz w:val="16"/>
          <w:szCs w:val="20"/>
          <w:lang w:eastAsia="en-GB"/>
        </w:rPr>
        <w:t xml:space="preserve">, op_sub,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45563E6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ltiplication (*)"</w:t>
      </w:r>
      <w:r w:rsidRPr="00257029">
        <w:rPr>
          <w:rFonts w:ascii="Courier New" w:eastAsia="Times New Roman" w:hAnsi="Courier New" w:cs="Courier New"/>
          <w:color w:val="333333"/>
          <w:sz w:val="16"/>
          <w:szCs w:val="20"/>
          <w:lang w:eastAsia="en-GB"/>
        </w:rPr>
        <w:t xml:space="preserve">, op_mul,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18A3E36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Division (/)"</w:t>
      </w:r>
      <w:r w:rsidRPr="00257029">
        <w:rPr>
          <w:rFonts w:ascii="Courier New" w:eastAsia="Times New Roman" w:hAnsi="Courier New" w:cs="Courier New"/>
          <w:color w:val="333333"/>
          <w:sz w:val="16"/>
          <w:szCs w:val="20"/>
          <w:lang w:eastAsia="en-GB"/>
        </w:rPr>
        <w:t xml:space="preserve">, op_true_div,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6256FFC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Floor division (</w:t>
      </w:r>
      <w:r w:rsidRPr="00257029">
        <w:rPr>
          <w:rFonts w:ascii="Courier New" w:eastAsia="Times New Roman" w:hAnsi="Courier New" w:cs="Courier New"/>
          <w:b/>
          <w:bCs/>
          <w:color w:val="666666"/>
          <w:sz w:val="16"/>
          <w:szCs w:val="20"/>
          <w:shd w:val="clear" w:color="auto" w:fill="FFF0F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op_floor_div,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3E9EE1E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od (%)"</w:t>
      </w:r>
      <w:r w:rsidRPr="00257029">
        <w:rPr>
          <w:rFonts w:ascii="Courier New" w:eastAsia="Times New Roman" w:hAnsi="Courier New" w:cs="Courier New"/>
          <w:color w:val="333333"/>
          <w:sz w:val="16"/>
          <w:szCs w:val="20"/>
          <w:lang w:eastAsia="en-GB"/>
        </w:rPr>
        <w:t xml:space="preserve">, op_mod,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704C999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Exponentiation (^)"</w:t>
      </w:r>
      <w:r w:rsidRPr="00257029">
        <w:rPr>
          <w:rFonts w:ascii="Courier New" w:eastAsia="Times New Roman" w:hAnsi="Courier New" w:cs="Courier New"/>
          <w:color w:val="333333"/>
          <w:sz w:val="16"/>
          <w:szCs w:val="20"/>
          <w:lang w:eastAsia="en-GB"/>
        </w:rPr>
        <w:t xml:space="preserve">, op_exp,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45ACB3F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Root (¬)"</w:t>
      </w:r>
      <w:r w:rsidRPr="00257029">
        <w:rPr>
          <w:rFonts w:ascii="Courier New" w:eastAsia="Times New Roman" w:hAnsi="Courier New" w:cs="Courier New"/>
          <w:color w:val="333333"/>
          <w:sz w:val="16"/>
          <w:szCs w:val="20"/>
          <w:lang w:eastAsia="en-GB"/>
        </w:rPr>
        <w:t xml:space="preserve">, op_root,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0D818FB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Permutations (P)"</w:t>
      </w:r>
      <w:r w:rsidRPr="00257029">
        <w:rPr>
          <w:rFonts w:ascii="Courier New" w:eastAsia="Times New Roman" w:hAnsi="Courier New" w:cs="Courier New"/>
          <w:color w:val="333333"/>
          <w:sz w:val="16"/>
          <w:szCs w:val="20"/>
          <w:lang w:eastAsia="en-GB"/>
        </w:rPr>
        <w:t xml:space="preserve">, op_permutations,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3E72DF5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i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Combinations (C)"</w:t>
      </w:r>
      <w:r w:rsidRPr="00257029">
        <w:rPr>
          <w:rFonts w:ascii="Courier New" w:eastAsia="Times New Roman" w:hAnsi="Courier New" w:cs="Courier New"/>
          <w:color w:val="333333"/>
          <w:sz w:val="16"/>
          <w:szCs w:val="20"/>
          <w:lang w:eastAsia="en-GB"/>
        </w:rPr>
        <w:t xml:space="preserve">, op_combinations,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57EE8BC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UnaryOperat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Factorial (!)"</w:t>
      </w:r>
      <w:r w:rsidRPr="00257029">
        <w:rPr>
          <w:rFonts w:ascii="Courier New" w:eastAsia="Times New Roman" w:hAnsi="Courier New" w:cs="Courier New"/>
          <w:color w:val="333333"/>
          <w:sz w:val="16"/>
          <w:szCs w:val="20"/>
          <w:lang w:eastAsia="en-GB"/>
        </w:rPr>
        <w:t xml:space="preserve">, op_factorial,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w:t>
      </w:r>
    </w:p>
    <w:p w14:paraId="75755191"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Natural log (ln)"</w:t>
      </w:r>
      <w:r w:rsidRPr="00257029">
        <w:rPr>
          <w:rFonts w:ascii="Courier New" w:eastAsia="Times New Roman" w:hAnsi="Courier New" w:cs="Courier New"/>
          <w:color w:val="333333"/>
          <w:sz w:val="16"/>
          <w:szCs w:val="20"/>
          <w:lang w:eastAsia="en-GB"/>
        </w:rPr>
        <w:t xml:space="preserve">, func_ln,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0C726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og"</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Logarithm (log)"</w:t>
      </w:r>
      <w:r w:rsidRPr="00257029">
        <w:rPr>
          <w:rFonts w:ascii="Courier New" w:eastAsia="Times New Roman" w:hAnsi="Courier New" w:cs="Courier New"/>
          <w:color w:val="333333"/>
          <w:sz w:val="16"/>
          <w:szCs w:val="20"/>
          <w:lang w:eastAsia="en-GB"/>
        </w:rPr>
        <w:t xml:space="preserve">, func_log,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6323B68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bs"</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Absolute value (abs)"</w:t>
      </w:r>
      <w:r w:rsidRPr="00257029">
        <w:rPr>
          <w:rFonts w:ascii="Courier New" w:eastAsia="Times New Roman" w:hAnsi="Courier New" w:cs="Courier New"/>
          <w:color w:val="333333"/>
          <w:sz w:val="16"/>
          <w:szCs w:val="20"/>
          <w:lang w:eastAsia="en-GB"/>
        </w:rPr>
        <w:t xml:space="preserve">, func_abs,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C1F3B2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cm"</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Lowest common multiple"</w:t>
      </w:r>
      <w:r w:rsidRPr="00257029">
        <w:rPr>
          <w:rFonts w:ascii="Courier New" w:eastAsia="Times New Roman" w:hAnsi="Courier New" w:cs="Courier New"/>
          <w:color w:val="333333"/>
          <w:sz w:val="16"/>
          <w:szCs w:val="20"/>
          <w:lang w:eastAsia="en-GB"/>
        </w:rPr>
        <w:t xml:space="preserve">, func_lcm,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052D31A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color w:val="333333"/>
          <w:sz w:val="16"/>
          <w:szCs w:val="20"/>
          <w:shd w:val="clear" w:color="auto" w:fill="FFF0F0"/>
          <w:lang w:eastAsia="en-GB"/>
        </w:rPr>
        <w:t>"hcf"</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ighest common factor"</w:t>
      </w:r>
      <w:r w:rsidRPr="00257029">
        <w:rPr>
          <w:rFonts w:ascii="Courier New" w:eastAsia="Times New Roman" w:hAnsi="Courier New" w:cs="Courier New"/>
          <w:color w:val="333333"/>
          <w:sz w:val="16"/>
          <w:szCs w:val="20"/>
          <w:lang w:eastAsia="en-GB"/>
        </w:rPr>
        <w:t xml:space="preserve">, func_hcf,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31D63EC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and"</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Random number generator"</w:t>
      </w:r>
      <w:r w:rsidRPr="00257029">
        <w:rPr>
          <w:rFonts w:ascii="Courier New" w:eastAsia="Times New Roman" w:hAnsi="Courier New" w:cs="Courier New"/>
          <w:color w:val="333333"/>
          <w:sz w:val="16"/>
          <w:szCs w:val="20"/>
          <w:lang w:eastAsia="en-GB"/>
        </w:rPr>
        <w:t xml:space="preserve">, func_rand,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w:t>
      </w:r>
    </w:p>
    <w:p w14:paraId="0332A50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p"</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Quadratic equation solver (</w:t>
      </w:r>
      <w:proofErr w:type="spellStart"/>
      <w:r w:rsidRPr="00257029">
        <w:rPr>
          <w:rFonts w:ascii="Courier New" w:eastAsia="Times New Roman" w:hAnsi="Courier New" w:cs="Courier New"/>
          <w:color w:val="333333"/>
          <w:sz w:val="16"/>
          <w:szCs w:val="20"/>
          <w:shd w:val="clear" w:color="auto" w:fill="FFF0F0"/>
          <w:lang w:eastAsia="en-GB"/>
        </w:rPr>
        <w:t>postive</w:t>
      </w:r>
      <w:proofErr w:type="spellEnd"/>
      <w:r w:rsidRPr="00257029">
        <w:rPr>
          <w:rFonts w:ascii="Courier New" w:eastAsia="Times New Roman" w:hAnsi="Courier New" w:cs="Courier New"/>
          <w:color w:val="333333"/>
          <w:sz w:val="16"/>
          <w:szCs w:val="20"/>
          <w:shd w:val="clear" w:color="auto" w:fill="FFF0F0"/>
          <w:lang w:eastAsia="en-GB"/>
        </w:rPr>
        <w:t xml:space="preserve"> square root)"</w:t>
      </w:r>
      <w:r w:rsidRPr="00257029">
        <w:rPr>
          <w:rFonts w:ascii="Courier New" w:eastAsia="Times New Roman" w:hAnsi="Courier New" w:cs="Courier New"/>
          <w:color w:val="333333"/>
          <w:sz w:val="16"/>
          <w:szCs w:val="20"/>
          <w:lang w:eastAsia="en-GB"/>
        </w:rPr>
        <w:t xml:space="preserve">, func_quadp,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w:t>
      </w:r>
    </w:p>
    <w:p w14:paraId="48F2678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n"</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Quadratic equation solver (negative square root)"</w:t>
      </w:r>
      <w:r w:rsidRPr="00257029">
        <w:rPr>
          <w:rFonts w:ascii="Courier New" w:eastAsia="Times New Roman" w:hAnsi="Courier New" w:cs="Courier New"/>
          <w:color w:val="333333"/>
          <w:sz w:val="16"/>
          <w:szCs w:val="20"/>
          <w:lang w:eastAsia="en-GB"/>
        </w:rPr>
        <w:t xml:space="preserve">, func_quadn, </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w:t>
      </w:r>
    </w:p>
    <w:p w14:paraId="167B2375" w14:textId="77777777" w:rsidR="000025F1" w:rsidRPr="00B61045"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257029">
        <w:rPr>
          <w:rFonts w:ascii="Courier New" w:eastAsia="Times New Roman" w:hAnsi="Courier New" w:cs="Courier New"/>
          <w:color w:val="333333"/>
          <w:sz w:val="16"/>
          <w:szCs w:val="20"/>
          <w:lang w:eastAsia="en-GB"/>
        </w:rPr>
        <w:t xml:space="preserve">    </w:t>
      </w:r>
      <w:r w:rsidRPr="00B61045">
        <w:rPr>
          <w:rFonts w:ascii="Courier New" w:eastAsia="Times New Roman" w:hAnsi="Courier New" w:cs="Courier New"/>
          <w:color w:val="333333"/>
          <w:sz w:val="16"/>
          <w:szCs w:val="20"/>
          <w:shd w:val="clear" w:color="auto" w:fill="FFF0F0"/>
          <w:lang w:val="es-ES" w:eastAsia="en-GB"/>
        </w:rPr>
        <w:t>"sin"</w:t>
      </w:r>
      <w:r w:rsidRPr="00B61045">
        <w:rPr>
          <w:rFonts w:ascii="Courier New" w:eastAsia="Times New Roman" w:hAnsi="Courier New" w:cs="Courier New"/>
          <w:color w:val="333333"/>
          <w:sz w:val="16"/>
          <w:szCs w:val="20"/>
          <w:lang w:val="es-ES" w:eastAsia="en-GB"/>
        </w:rPr>
        <w:t>: FunctionType(</w:t>
      </w:r>
      <w:r w:rsidRPr="00B61045">
        <w:rPr>
          <w:rFonts w:ascii="Courier New" w:eastAsia="Times New Roman" w:hAnsi="Courier New" w:cs="Courier New"/>
          <w:color w:val="333333"/>
          <w:sz w:val="16"/>
          <w:szCs w:val="20"/>
          <w:shd w:val="clear" w:color="auto" w:fill="FFF0F0"/>
          <w:lang w:val="es-ES" w:eastAsia="en-GB"/>
        </w:rPr>
        <w:t>"Sin (sin)"</w:t>
      </w:r>
      <w:r w:rsidRPr="00B61045">
        <w:rPr>
          <w:rFonts w:ascii="Courier New" w:eastAsia="Times New Roman" w:hAnsi="Courier New" w:cs="Courier New"/>
          <w:color w:val="333333"/>
          <w:sz w:val="16"/>
          <w:szCs w:val="20"/>
          <w:lang w:val="es-ES" w:eastAsia="en-GB"/>
        </w:rPr>
        <w:t xml:space="preserve">, func_sin, </w:t>
      </w:r>
      <w:r w:rsidRPr="00B61045">
        <w:rPr>
          <w:rFonts w:ascii="Courier New" w:eastAsia="Times New Roman" w:hAnsi="Courier New" w:cs="Courier New"/>
          <w:b/>
          <w:bCs/>
          <w:color w:val="0000DD"/>
          <w:sz w:val="16"/>
          <w:szCs w:val="20"/>
          <w:lang w:val="es-ES" w:eastAsia="en-GB"/>
        </w:rPr>
        <w:t>1</w:t>
      </w:r>
      <w:r w:rsidRPr="00B61045">
        <w:rPr>
          <w:rFonts w:ascii="Courier New" w:eastAsia="Times New Roman" w:hAnsi="Courier New" w:cs="Courier New"/>
          <w:color w:val="333333"/>
          <w:sz w:val="16"/>
          <w:szCs w:val="20"/>
          <w:lang w:val="es-ES" w:eastAsia="en-GB"/>
        </w:rPr>
        <w:t>),</w:t>
      </w:r>
    </w:p>
    <w:p w14:paraId="0D0BEF76" w14:textId="77777777" w:rsidR="000025F1" w:rsidRPr="00B61045"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color w:val="333333"/>
          <w:sz w:val="16"/>
          <w:szCs w:val="20"/>
          <w:shd w:val="clear" w:color="auto" w:fill="FFF0F0"/>
          <w:lang w:val="es-ES" w:eastAsia="en-GB"/>
        </w:rPr>
        <w:t>"cos"</w:t>
      </w:r>
      <w:r w:rsidRPr="00B61045">
        <w:rPr>
          <w:rFonts w:ascii="Courier New" w:eastAsia="Times New Roman" w:hAnsi="Courier New" w:cs="Courier New"/>
          <w:color w:val="333333"/>
          <w:sz w:val="16"/>
          <w:szCs w:val="20"/>
          <w:lang w:val="es-ES" w:eastAsia="en-GB"/>
        </w:rPr>
        <w:t>: FunctionType(</w:t>
      </w:r>
      <w:r w:rsidRPr="00B61045">
        <w:rPr>
          <w:rFonts w:ascii="Courier New" w:eastAsia="Times New Roman" w:hAnsi="Courier New" w:cs="Courier New"/>
          <w:color w:val="333333"/>
          <w:sz w:val="16"/>
          <w:szCs w:val="20"/>
          <w:shd w:val="clear" w:color="auto" w:fill="FFF0F0"/>
          <w:lang w:val="es-ES" w:eastAsia="en-GB"/>
        </w:rPr>
        <w:t>"</w:t>
      </w:r>
      <w:proofErr w:type="spellStart"/>
      <w:r w:rsidRPr="00B61045">
        <w:rPr>
          <w:rFonts w:ascii="Courier New" w:eastAsia="Times New Roman" w:hAnsi="Courier New" w:cs="Courier New"/>
          <w:color w:val="333333"/>
          <w:sz w:val="16"/>
          <w:szCs w:val="20"/>
          <w:shd w:val="clear" w:color="auto" w:fill="FFF0F0"/>
          <w:lang w:val="es-ES" w:eastAsia="en-GB"/>
        </w:rPr>
        <w:t>Cosine</w:t>
      </w:r>
      <w:proofErr w:type="spellEnd"/>
      <w:r w:rsidRPr="00B61045">
        <w:rPr>
          <w:rFonts w:ascii="Courier New" w:eastAsia="Times New Roman" w:hAnsi="Courier New" w:cs="Courier New"/>
          <w:color w:val="333333"/>
          <w:sz w:val="16"/>
          <w:szCs w:val="20"/>
          <w:shd w:val="clear" w:color="auto" w:fill="FFF0F0"/>
          <w:lang w:val="es-ES" w:eastAsia="en-GB"/>
        </w:rPr>
        <w:t xml:space="preserve"> (cos)"</w:t>
      </w:r>
      <w:r w:rsidRPr="00B61045">
        <w:rPr>
          <w:rFonts w:ascii="Courier New" w:eastAsia="Times New Roman" w:hAnsi="Courier New" w:cs="Courier New"/>
          <w:color w:val="333333"/>
          <w:sz w:val="16"/>
          <w:szCs w:val="20"/>
          <w:lang w:val="es-ES" w:eastAsia="en-GB"/>
        </w:rPr>
        <w:t xml:space="preserve">, func_cos, </w:t>
      </w:r>
      <w:r w:rsidRPr="00B61045">
        <w:rPr>
          <w:rFonts w:ascii="Courier New" w:eastAsia="Times New Roman" w:hAnsi="Courier New" w:cs="Courier New"/>
          <w:b/>
          <w:bCs/>
          <w:color w:val="0000DD"/>
          <w:sz w:val="16"/>
          <w:szCs w:val="20"/>
          <w:lang w:val="es-ES" w:eastAsia="en-GB"/>
        </w:rPr>
        <w:t>1</w:t>
      </w:r>
      <w:r w:rsidRPr="00B61045">
        <w:rPr>
          <w:rFonts w:ascii="Courier New" w:eastAsia="Times New Roman" w:hAnsi="Courier New" w:cs="Courier New"/>
          <w:color w:val="333333"/>
          <w:sz w:val="16"/>
          <w:szCs w:val="20"/>
          <w:lang w:val="es-ES" w:eastAsia="en-GB"/>
        </w:rPr>
        <w:t>),</w:t>
      </w:r>
    </w:p>
    <w:p w14:paraId="1DEE3EF0" w14:textId="77777777" w:rsidR="000025F1" w:rsidRPr="00B61045"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color w:val="333333"/>
          <w:sz w:val="16"/>
          <w:szCs w:val="20"/>
          <w:shd w:val="clear" w:color="auto" w:fill="FFF0F0"/>
          <w:lang w:val="es-ES" w:eastAsia="en-GB"/>
        </w:rPr>
        <w:t>"tan"</w:t>
      </w:r>
      <w:r w:rsidRPr="00B61045">
        <w:rPr>
          <w:rFonts w:ascii="Courier New" w:eastAsia="Times New Roman" w:hAnsi="Courier New" w:cs="Courier New"/>
          <w:color w:val="333333"/>
          <w:sz w:val="16"/>
          <w:szCs w:val="20"/>
          <w:lang w:val="es-ES" w:eastAsia="en-GB"/>
        </w:rPr>
        <w:t>: FunctionType(</w:t>
      </w:r>
      <w:r w:rsidRPr="00B61045">
        <w:rPr>
          <w:rFonts w:ascii="Courier New" w:eastAsia="Times New Roman" w:hAnsi="Courier New" w:cs="Courier New"/>
          <w:color w:val="333333"/>
          <w:sz w:val="16"/>
          <w:szCs w:val="20"/>
          <w:shd w:val="clear" w:color="auto" w:fill="FFF0F0"/>
          <w:lang w:val="es-ES" w:eastAsia="en-GB"/>
        </w:rPr>
        <w:t>"</w:t>
      </w:r>
      <w:proofErr w:type="spellStart"/>
      <w:r w:rsidRPr="00B61045">
        <w:rPr>
          <w:rFonts w:ascii="Courier New" w:eastAsia="Times New Roman" w:hAnsi="Courier New" w:cs="Courier New"/>
          <w:color w:val="333333"/>
          <w:sz w:val="16"/>
          <w:szCs w:val="20"/>
          <w:shd w:val="clear" w:color="auto" w:fill="FFF0F0"/>
          <w:lang w:val="es-ES" w:eastAsia="en-GB"/>
        </w:rPr>
        <w:t>Tangent</w:t>
      </w:r>
      <w:proofErr w:type="spellEnd"/>
      <w:r w:rsidRPr="00B61045">
        <w:rPr>
          <w:rFonts w:ascii="Courier New" w:eastAsia="Times New Roman" w:hAnsi="Courier New" w:cs="Courier New"/>
          <w:color w:val="333333"/>
          <w:sz w:val="16"/>
          <w:szCs w:val="20"/>
          <w:shd w:val="clear" w:color="auto" w:fill="FFF0F0"/>
          <w:lang w:val="es-ES" w:eastAsia="en-GB"/>
        </w:rPr>
        <w:t xml:space="preserve"> (tan)"</w:t>
      </w:r>
      <w:r w:rsidRPr="00B61045">
        <w:rPr>
          <w:rFonts w:ascii="Courier New" w:eastAsia="Times New Roman" w:hAnsi="Courier New" w:cs="Courier New"/>
          <w:color w:val="333333"/>
          <w:sz w:val="16"/>
          <w:szCs w:val="20"/>
          <w:lang w:val="es-ES" w:eastAsia="en-GB"/>
        </w:rPr>
        <w:t xml:space="preserve">, func_tan, </w:t>
      </w:r>
      <w:r w:rsidRPr="00B61045">
        <w:rPr>
          <w:rFonts w:ascii="Courier New" w:eastAsia="Times New Roman" w:hAnsi="Courier New" w:cs="Courier New"/>
          <w:b/>
          <w:bCs/>
          <w:color w:val="0000DD"/>
          <w:sz w:val="16"/>
          <w:szCs w:val="20"/>
          <w:lang w:val="es-ES" w:eastAsia="en-GB"/>
        </w:rPr>
        <w:t>1</w:t>
      </w:r>
      <w:r w:rsidRPr="00B61045">
        <w:rPr>
          <w:rFonts w:ascii="Courier New" w:eastAsia="Times New Roman" w:hAnsi="Courier New" w:cs="Courier New"/>
          <w:color w:val="333333"/>
          <w:sz w:val="16"/>
          <w:szCs w:val="20"/>
          <w:lang w:val="es-ES" w:eastAsia="en-GB"/>
        </w:rPr>
        <w:t>),</w:t>
      </w:r>
    </w:p>
    <w:p w14:paraId="57F13216" w14:textId="77777777" w:rsidR="000025F1" w:rsidRPr="00B61045"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color w:val="333333"/>
          <w:sz w:val="16"/>
          <w:szCs w:val="20"/>
          <w:shd w:val="clear" w:color="auto" w:fill="FFF0F0"/>
          <w:lang w:val="es-ES" w:eastAsia="en-GB"/>
        </w:rPr>
        <w:t>"arsin"</w:t>
      </w:r>
      <w:r w:rsidRPr="00B61045">
        <w:rPr>
          <w:rFonts w:ascii="Courier New" w:eastAsia="Times New Roman" w:hAnsi="Courier New" w:cs="Courier New"/>
          <w:color w:val="333333"/>
          <w:sz w:val="16"/>
          <w:szCs w:val="20"/>
          <w:lang w:val="es-ES" w:eastAsia="en-GB"/>
        </w:rPr>
        <w:t>: FunctionType(</w:t>
      </w:r>
      <w:r w:rsidRPr="00B61045">
        <w:rPr>
          <w:rFonts w:ascii="Courier New" w:eastAsia="Times New Roman" w:hAnsi="Courier New" w:cs="Courier New"/>
          <w:color w:val="333333"/>
          <w:sz w:val="16"/>
          <w:szCs w:val="20"/>
          <w:shd w:val="clear" w:color="auto" w:fill="FFF0F0"/>
          <w:lang w:val="es-ES" w:eastAsia="en-GB"/>
        </w:rPr>
        <w:t>"</w:t>
      </w:r>
      <w:proofErr w:type="spellStart"/>
      <w:r w:rsidRPr="00B61045">
        <w:rPr>
          <w:rFonts w:ascii="Courier New" w:eastAsia="Times New Roman" w:hAnsi="Courier New" w:cs="Courier New"/>
          <w:color w:val="333333"/>
          <w:sz w:val="16"/>
          <w:szCs w:val="20"/>
          <w:shd w:val="clear" w:color="auto" w:fill="FFF0F0"/>
          <w:lang w:val="es-ES" w:eastAsia="en-GB"/>
        </w:rPr>
        <w:t>Inverse</w:t>
      </w:r>
      <w:proofErr w:type="spellEnd"/>
      <w:r w:rsidRPr="00B61045">
        <w:rPr>
          <w:rFonts w:ascii="Courier New" w:eastAsia="Times New Roman" w:hAnsi="Courier New" w:cs="Courier New"/>
          <w:color w:val="333333"/>
          <w:sz w:val="16"/>
          <w:szCs w:val="20"/>
          <w:shd w:val="clear" w:color="auto" w:fill="FFF0F0"/>
          <w:lang w:val="es-ES" w:eastAsia="en-GB"/>
        </w:rPr>
        <w:t xml:space="preserve"> sine (arsin)"</w:t>
      </w:r>
      <w:r w:rsidRPr="00B61045">
        <w:rPr>
          <w:rFonts w:ascii="Courier New" w:eastAsia="Times New Roman" w:hAnsi="Courier New" w:cs="Courier New"/>
          <w:color w:val="333333"/>
          <w:sz w:val="16"/>
          <w:szCs w:val="20"/>
          <w:lang w:val="es-ES" w:eastAsia="en-GB"/>
        </w:rPr>
        <w:t xml:space="preserve">, func_arsin, </w:t>
      </w:r>
      <w:r w:rsidRPr="00B61045">
        <w:rPr>
          <w:rFonts w:ascii="Courier New" w:eastAsia="Times New Roman" w:hAnsi="Courier New" w:cs="Courier New"/>
          <w:b/>
          <w:bCs/>
          <w:color w:val="0000DD"/>
          <w:sz w:val="16"/>
          <w:szCs w:val="20"/>
          <w:lang w:val="es-ES" w:eastAsia="en-GB"/>
        </w:rPr>
        <w:t>1</w:t>
      </w:r>
      <w:r w:rsidRPr="00B61045">
        <w:rPr>
          <w:rFonts w:ascii="Courier New" w:eastAsia="Times New Roman" w:hAnsi="Courier New" w:cs="Courier New"/>
          <w:color w:val="333333"/>
          <w:sz w:val="16"/>
          <w:szCs w:val="20"/>
          <w:lang w:val="es-ES" w:eastAsia="en-GB"/>
        </w:rPr>
        <w:t>),</w:t>
      </w:r>
    </w:p>
    <w:p w14:paraId="5B1B58F9" w14:textId="77777777" w:rsidR="000025F1" w:rsidRPr="00B61045"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color w:val="333333"/>
          <w:sz w:val="16"/>
          <w:szCs w:val="20"/>
          <w:shd w:val="clear" w:color="auto" w:fill="FFF0F0"/>
          <w:lang w:val="es-ES" w:eastAsia="en-GB"/>
        </w:rPr>
        <w:t>"arcos"</w:t>
      </w:r>
      <w:r w:rsidRPr="00B61045">
        <w:rPr>
          <w:rFonts w:ascii="Courier New" w:eastAsia="Times New Roman" w:hAnsi="Courier New" w:cs="Courier New"/>
          <w:color w:val="333333"/>
          <w:sz w:val="16"/>
          <w:szCs w:val="20"/>
          <w:lang w:val="es-ES" w:eastAsia="en-GB"/>
        </w:rPr>
        <w:t>: FunctionType(</w:t>
      </w:r>
      <w:r w:rsidRPr="00B61045">
        <w:rPr>
          <w:rFonts w:ascii="Courier New" w:eastAsia="Times New Roman" w:hAnsi="Courier New" w:cs="Courier New"/>
          <w:color w:val="333333"/>
          <w:sz w:val="16"/>
          <w:szCs w:val="20"/>
          <w:shd w:val="clear" w:color="auto" w:fill="FFF0F0"/>
          <w:lang w:val="es-ES" w:eastAsia="en-GB"/>
        </w:rPr>
        <w:t>"</w:t>
      </w:r>
      <w:proofErr w:type="spellStart"/>
      <w:r w:rsidRPr="00B61045">
        <w:rPr>
          <w:rFonts w:ascii="Courier New" w:eastAsia="Times New Roman" w:hAnsi="Courier New" w:cs="Courier New"/>
          <w:color w:val="333333"/>
          <w:sz w:val="16"/>
          <w:szCs w:val="20"/>
          <w:shd w:val="clear" w:color="auto" w:fill="FFF0F0"/>
          <w:lang w:val="es-ES" w:eastAsia="en-GB"/>
        </w:rPr>
        <w:t>Inverse</w:t>
      </w:r>
      <w:proofErr w:type="spellEnd"/>
      <w:r w:rsidRPr="00B61045">
        <w:rPr>
          <w:rFonts w:ascii="Courier New" w:eastAsia="Times New Roman" w:hAnsi="Courier New" w:cs="Courier New"/>
          <w:color w:val="333333"/>
          <w:sz w:val="16"/>
          <w:szCs w:val="20"/>
          <w:shd w:val="clear" w:color="auto" w:fill="FFF0F0"/>
          <w:lang w:val="es-ES" w:eastAsia="en-GB"/>
        </w:rPr>
        <w:t xml:space="preserve"> </w:t>
      </w:r>
      <w:proofErr w:type="spellStart"/>
      <w:r w:rsidRPr="00B61045">
        <w:rPr>
          <w:rFonts w:ascii="Courier New" w:eastAsia="Times New Roman" w:hAnsi="Courier New" w:cs="Courier New"/>
          <w:color w:val="333333"/>
          <w:sz w:val="16"/>
          <w:szCs w:val="20"/>
          <w:shd w:val="clear" w:color="auto" w:fill="FFF0F0"/>
          <w:lang w:val="es-ES" w:eastAsia="en-GB"/>
        </w:rPr>
        <w:t>cosine</w:t>
      </w:r>
      <w:proofErr w:type="spellEnd"/>
      <w:r w:rsidRPr="00B61045">
        <w:rPr>
          <w:rFonts w:ascii="Courier New" w:eastAsia="Times New Roman" w:hAnsi="Courier New" w:cs="Courier New"/>
          <w:color w:val="333333"/>
          <w:sz w:val="16"/>
          <w:szCs w:val="20"/>
          <w:shd w:val="clear" w:color="auto" w:fill="FFF0F0"/>
          <w:lang w:val="es-ES" w:eastAsia="en-GB"/>
        </w:rPr>
        <w:t xml:space="preserve"> (arcos)"</w:t>
      </w:r>
      <w:r w:rsidRPr="00B61045">
        <w:rPr>
          <w:rFonts w:ascii="Courier New" w:eastAsia="Times New Roman" w:hAnsi="Courier New" w:cs="Courier New"/>
          <w:color w:val="333333"/>
          <w:sz w:val="16"/>
          <w:szCs w:val="20"/>
          <w:lang w:val="es-ES" w:eastAsia="en-GB"/>
        </w:rPr>
        <w:t xml:space="preserve">, func_arcos, </w:t>
      </w:r>
      <w:r w:rsidRPr="00B61045">
        <w:rPr>
          <w:rFonts w:ascii="Courier New" w:eastAsia="Times New Roman" w:hAnsi="Courier New" w:cs="Courier New"/>
          <w:b/>
          <w:bCs/>
          <w:color w:val="0000DD"/>
          <w:sz w:val="16"/>
          <w:szCs w:val="20"/>
          <w:lang w:val="es-ES" w:eastAsia="en-GB"/>
        </w:rPr>
        <w:t>1</w:t>
      </w:r>
      <w:r w:rsidRPr="00B61045">
        <w:rPr>
          <w:rFonts w:ascii="Courier New" w:eastAsia="Times New Roman" w:hAnsi="Courier New" w:cs="Courier New"/>
          <w:color w:val="333333"/>
          <w:sz w:val="16"/>
          <w:szCs w:val="20"/>
          <w:lang w:val="es-ES" w:eastAsia="en-GB"/>
        </w:rPr>
        <w:t>),</w:t>
      </w:r>
    </w:p>
    <w:p w14:paraId="43312046" w14:textId="77777777" w:rsidR="000025F1" w:rsidRPr="00B61045"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color w:val="333333"/>
          <w:sz w:val="16"/>
          <w:szCs w:val="20"/>
          <w:shd w:val="clear" w:color="auto" w:fill="FFF0F0"/>
          <w:lang w:val="es-ES" w:eastAsia="en-GB"/>
        </w:rPr>
        <w:t>"artan"</w:t>
      </w:r>
      <w:r w:rsidRPr="00B61045">
        <w:rPr>
          <w:rFonts w:ascii="Courier New" w:eastAsia="Times New Roman" w:hAnsi="Courier New" w:cs="Courier New"/>
          <w:color w:val="333333"/>
          <w:sz w:val="16"/>
          <w:szCs w:val="20"/>
          <w:lang w:val="es-ES" w:eastAsia="en-GB"/>
        </w:rPr>
        <w:t>: FunctionType(</w:t>
      </w:r>
      <w:r w:rsidRPr="00B61045">
        <w:rPr>
          <w:rFonts w:ascii="Courier New" w:eastAsia="Times New Roman" w:hAnsi="Courier New" w:cs="Courier New"/>
          <w:color w:val="333333"/>
          <w:sz w:val="16"/>
          <w:szCs w:val="20"/>
          <w:shd w:val="clear" w:color="auto" w:fill="FFF0F0"/>
          <w:lang w:val="es-ES" w:eastAsia="en-GB"/>
        </w:rPr>
        <w:t>"</w:t>
      </w:r>
      <w:proofErr w:type="spellStart"/>
      <w:r w:rsidRPr="00B61045">
        <w:rPr>
          <w:rFonts w:ascii="Courier New" w:eastAsia="Times New Roman" w:hAnsi="Courier New" w:cs="Courier New"/>
          <w:color w:val="333333"/>
          <w:sz w:val="16"/>
          <w:szCs w:val="20"/>
          <w:shd w:val="clear" w:color="auto" w:fill="FFF0F0"/>
          <w:lang w:val="es-ES" w:eastAsia="en-GB"/>
        </w:rPr>
        <w:t>Inverse</w:t>
      </w:r>
      <w:proofErr w:type="spellEnd"/>
      <w:r w:rsidRPr="00B61045">
        <w:rPr>
          <w:rFonts w:ascii="Courier New" w:eastAsia="Times New Roman" w:hAnsi="Courier New" w:cs="Courier New"/>
          <w:color w:val="333333"/>
          <w:sz w:val="16"/>
          <w:szCs w:val="20"/>
          <w:shd w:val="clear" w:color="auto" w:fill="FFF0F0"/>
          <w:lang w:val="es-ES" w:eastAsia="en-GB"/>
        </w:rPr>
        <w:t xml:space="preserve"> </w:t>
      </w:r>
      <w:proofErr w:type="spellStart"/>
      <w:r w:rsidRPr="00B61045">
        <w:rPr>
          <w:rFonts w:ascii="Courier New" w:eastAsia="Times New Roman" w:hAnsi="Courier New" w:cs="Courier New"/>
          <w:color w:val="333333"/>
          <w:sz w:val="16"/>
          <w:szCs w:val="20"/>
          <w:shd w:val="clear" w:color="auto" w:fill="FFF0F0"/>
          <w:lang w:val="es-ES" w:eastAsia="en-GB"/>
        </w:rPr>
        <w:t>tangent</w:t>
      </w:r>
      <w:proofErr w:type="spellEnd"/>
      <w:r w:rsidRPr="00B61045">
        <w:rPr>
          <w:rFonts w:ascii="Courier New" w:eastAsia="Times New Roman" w:hAnsi="Courier New" w:cs="Courier New"/>
          <w:color w:val="333333"/>
          <w:sz w:val="16"/>
          <w:szCs w:val="20"/>
          <w:shd w:val="clear" w:color="auto" w:fill="FFF0F0"/>
          <w:lang w:val="es-ES" w:eastAsia="en-GB"/>
        </w:rPr>
        <w:t xml:space="preserve"> (artan)"</w:t>
      </w:r>
      <w:r w:rsidRPr="00B61045">
        <w:rPr>
          <w:rFonts w:ascii="Courier New" w:eastAsia="Times New Roman" w:hAnsi="Courier New" w:cs="Courier New"/>
          <w:color w:val="333333"/>
          <w:sz w:val="16"/>
          <w:szCs w:val="20"/>
          <w:lang w:val="es-ES" w:eastAsia="en-GB"/>
        </w:rPr>
        <w:t xml:space="preserve">, func_artan, </w:t>
      </w:r>
      <w:r w:rsidRPr="00B61045">
        <w:rPr>
          <w:rFonts w:ascii="Courier New" w:eastAsia="Times New Roman" w:hAnsi="Courier New" w:cs="Courier New"/>
          <w:b/>
          <w:bCs/>
          <w:color w:val="0000DD"/>
          <w:sz w:val="16"/>
          <w:szCs w:val="20"/>
          <w:lang w:val="es-ES" w:eastAsia="en-GB"/>
        </w:rPr>
        <w:t>1</w:t>
      </w:r>
      <w:r w:rsidRPr="00B61045">
        <w:rPr>
          <w:rFonts w:ascii="Courier New" w:eastAsia="Times New Roman" w:hAnsi="Courier New" w:cs="Courier New"/>
          <w:color w:val="333333"/>
          <w:sz w:val="16"/>
          <w:szCs w:val="20"/>
          <w:lang w:val="es-ES" w:eastAsia="en-GB"/>
        </w:rPr>
        <w:t>),</w:t>
      </w:r>
    </w:p>
    <w:p w14:paraId="4EAFF2C6"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B61045">
        <w:rPr>
          <w:rFonts w:ascii="Courier New" w:eastAsia="Times New Roman" w:hAnsi="Courier New" w:cs="Courier New"/>
          <w:color w:val="333333"/>
          <w:sz w:val="16"/>
          <w:szCs w:val="20"/>
          <w:lang w:val="es-ES" w:eastAsia="en-GB"/>
        </w:rPr>
        <w:t xml:space="preserve">    </w:t>
      </w:r>
      <w:r w:rsidRPr="00257029">
        <w:rPr>
          <w:rFonts w:ascii="Courier New" w:eastAsia="Times New Roman" w:hAnsi="Courier New" w:cs="Courier New"/>
          <w:color w:val="333333"/>
          <w:sz w:val="16"/>
          <w:szCs w:val="20"/>
          <w:shd w:val="clear" w:color="auto" w:fill="FFF0F0"/>
          <w:lang w:eastAsia="en-GB"/>
        </w:rPr>
        <w:t>"si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yperbolic sin (sinh)"</w:t>
      </w:r>
      <w:r w:rsidRPr="00257029">
        <w:rPr>
          <w:rFonts w:ascii="Courier New" w:eastAsia="Times New Roman" w:hAnsi="Courier New" w:cs="Courier New"/>
          <w:color w:val="333333"/>
          <w:sz w:val="16"/>
          <w:szCs w:val="20"/>
          <w:lang w:eastAsia="en-GB"/>
        </w:rPr>
        <w:t xml:space="preserve">, func_sinh,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F016B7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os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yperbolic cosine (cosh)"</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cosh</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485D19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Hyperbolic tangent (tanh)"</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tanh</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CC72BC9"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si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hyperbolic sine (arsinh)"</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arsinh</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FE776E4"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hyperbolic cosine (arcosh)"</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arcosh</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0DC8DD80"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tanh"</w:t>
      </w:r>
      <w:r w:rsidRPr="00257029">
        <w:rPr>
          <w:rFonts w:ascii="Courier New" w:eastAsia="Times New Roman" w:hAnsi="Courier New" w:cs="Courier New"/>
          <w:color w:val="333333"/>
          <w:sz w:val="16"/>
          <w:szCs w:val="20"/>
          <w:lang w:eastAsia="en-GB"/>
        </w:rPr>
        <w:t>: FunctionType(</w:t>
      </w:r>
      <w:r w:rsidRPr="00257029">
        <w:rPr>
          <w:rFonts w:ascii="Courier New" w:eastAsia="Times New Roman" w:hAnsi="Courier New" w:cs="Courier New"/>
          <w:color w:val="333333"/>
          <w:sz w:val="16"/>
          <w:szCs w:val="20"/>
          <w:shd w:val="clear" w:color="auto" w:fill="FFF0F0"/>
          <w:lang w:eastAsia="en-GB"/>
        </w:rPr>
        <w:t>"Inverse hyperbolic tangent (artanh)"</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func_artanh</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DE634B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i"</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3.14159265358979323846264338327950288"</w:t>
      </w:r>
      <w:r w:rsidRPr="00257029">
        <w:rPr>
          <w:rFonts w:ascii="Courier New" w:eastAsia="Times New Roman" w:hAnsi="Courier New" w:cs="Courier New"/>
          <w:color w:val="333333"/>
          <w:sz w:val="16"/>
          <w:szCs w:val="20"/>
          <w:lang w:eastAsia="en-GB"/>
        </w:rPr>
        <w:t>),</w:t>
      </w:r>
    </w:p>
    <w:p w14:paraId="338139A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u"</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6.28318530717958647692528676655900576"</w:t>
      </w:r>
      <w:r w:rsidRPr="00257029">
        <w:rPr>
          <w:rFonts w:ascii="Courier New" w:eastAsia="Times New Roman" w:hAnsi="Courier New" w:cs="Courier New"/>
          <w:color w:val="333333"/>
          <w:sz w:val="16"/>
          <w:szCs w:val="20"/>
          <w:lang w:eastAsia="en-GB"/>
        </w:rPr>
        <w:t>),</w:t>
      </w:r>
    </w:p>
    <w:p w14:paraId="7F8EA2F2"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e"</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2.71828182845904523536028747135266249"</w:t>
      </w:r>
      <w:r w:rsidRPr="00257029">
        <w:rPr>
          <w:rFonts w:ascii="Courier New" w:eastAsia="Times New Roman" w:hAnsi="Courier New" w:cs="Courier New"/>
          <w:color w:val="333333"/>
          <w:sz w:val="16"/>
          <w:szCs w:val="20"/>
          <w:lang w:eastAsia="en-GB"/>
        </w:rPr>
        <w:t>),</w:t>
      </w:r>
    </w:p>
    <w:p w14:paraId="1E0E1CD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g"</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9.80665"</w:t>
      </w:r>
      <w:r w:rsidRPr="00257029">
        <w:rPr>
          <w:rFonts w:ascii="Courier New" w:eastAsia="Times New Roman" w:hAnsi="Courier New" w:cs="Courier New"/>
          <w:color w:val="333333"/>
          <w:sz w:val="16"/>
          <w:szCs w:val="20"/>
          <w:lang w:eastAsia="en-GB"/>
        </w:rPr>
        <w:t>),</w:t>
      </w:r>
    </w:p>
    <w:p w14:paraId="1E7558EC"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hi"</w:t>
      </w:r>
      <w:r w:rsidRPr="00257029">
        <w:rPr>
          <w:rFonts w:ascii="Courier New" w:eastAsia="Times New Roman" w:hAnsi="Courier New" w:cs="Courier New"/>
          <w:color w:val="333333"/>
          <w:sz w:val="16"/>
          <w:szCs w:val="20"/>
          <w:lang w:eastAsia="en-GB"/>
        </w:rPr>
        <w:t>: Num(</w:t>
      </w:r>
      <w:r w:rsidRPr="00257029">
        <w:rPr>
          <w:rFonts w:ascii="Courier New" w:eastAsia="Times New Roman" w:hAnsi="Courier New" w:cs="Courier New"/>
          <w:color w:val="333333"/>
          <w:sz w:val="16"/>
          <w:szCs w:val="20"/>
          <w:shd w:val="clear" w:color="auto" w:fill="FFF0F0"/>
          <w:lang w:eastAsia="en-GB"/>
        </w:rPr>
        <w:t>"1.61803398874989484820458683436563811"</w:t>
      </w:r>
      <w:r w:rsidRPr="00257029">
        <w:rPr>
          <w:rFonts w:ascii="Courier New" w:eastAsia="Times New Roman" w:hAnsi="Courier New" w:cs="Courier New"/>
          <w:color w:val="333333"/>
          <w:sz w:val="16"/>
          <w:szCs w:val="20"/>
          <w:lang w:eastAsia="en-GB"/>
        </w:rPr>
        <w:t>)</w:t>
      </w:r>
    </w:p>
    <w:p w14:paraId="16E11008"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w:t>
      </w:r>
    </w:p>
    <w:p w14:paraId="5330C285"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A34A5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compile the regex pattern that will be used to check for tokens</w:t>
      </w:r>
    </w:p>
    <w:p w14:paraId="63671C1B"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regex = </w:t>
      </w:r>
      <w:proofErr w:type="spellStart"/>
      <w:r w:rsidRPr="00257029">
        <w:rPr>
          <w:rFonts w:ascii="Courier New" w:eastAsia="Times New Roman" w:hAnsi="Courier New" w:cs="Courier New"/>
          <w:color w:val="333333"/>
          <w:sz w:val="16"/>
          <w:szCs w:val="20"/>
          <w:lang w:eastAsia="en-GB"/>
        </w:rPr>
        <w:t>compile_rege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r"""</w:t>
      </w:r>
    </w:p>
    <w:p w14:paraId="05AE1C5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whitespace&gt;\s+)</w:t>
      </w:r>
    </w:p>
    <w:p w14:paraId="0382EC7D"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number&gt;(\d*\.)?\d+(~[+-]?\d+)?)</w:t>
      </w:r>
    </w:p>
    <w:p w14:paraId="50B71C93"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word&gt;[a-z]+)</w:t>
      </w:r>
    </w:p>
    <w:p w14:paraId="1BD010D7"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bracket&gt;[()])</w:t>
      </w:r>
    </w:p>
    <w:p w14:paraId="1822CEFE"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comma&gt;,)</w:t>
      </w:r>
    </w:p>
    <w:p w14:paraId="0A6B934F" w14:textId="77777777" w:rsidR="000025F1"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 xml:space="preserve">    |(?P&lt;other&gt;.)</w:t>
      </w:r>
    </w:p>
    <w:p w14:paraId="45785C2B" w14:textId="4B00BAB7" w:rsidR="002602A6" w:rsidRPr="00257029" w:rsidRDefault="000025F1"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VERBOSE)</w:t>
      </w:r>
    </w:p>
    <w:p w14:paraId="583F0C17" w14:textId="17ABEAEA" w:rsidR="002602A6" w:rsidRPr="00257029" w:rsidRDefault="002602A6" w:rsidP="00257029">
      <w:pPr>
        <w:pStyle w:val="Heading3"/>
      </w:pPr>
      <w:bookmarkStart w:id="256" w:name="_Toc4095338"/>
      <w:r w:rsidRPr="00257029">
        <w:t>Errors.py</w:t>
      </w:r>
      <w:bookmarkEnd w:id="256"/>
    </w:p>
    <w:p w14:paraId="0F48FE72"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E561076"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custom error types that could occur in the calculator</w:t>
      </w:r>
    </w:p>
    <w:p w14:paraId="46C26FC9"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hen the error is in the expression, raise the one of these exceptions</w:t>
      </w:r>
    </w:p>
    <w:p w14:paraId="2C4741A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This means it can be distinguished from errors in code, caught and presented as an error message without crashing</w:t>
      </w:r>
    </w:p>
    <w:p w14:paraId="44AF1A2F"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Make error messages as clear as possible so the user can understand them</w:t>
      </w:r>
    </w:p>
    <w:p w14:paraId="0C8C477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C9EFB51"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1C571F"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CalcError</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FF0000"/>
          <w:sz w:val="16"/>
          <w:szCs w:val="20"/>
          <w:lang w:eastAsia="en-GB"/>
        </w:rPr>
        <w:t>Exception</w:t>
      </w:r>
      <w:r w:rsidRPr="00257029">
        <w:rPr>
          <w:rFonts w:ascii="Courier New" w:eastAsia="Times New Roman" w:hAnsi="Courier New" w:cs="Courier New"/>
          <w:color w:val="333333"/>
          <w:sz w:val="16"/>
          <w:szCs w:val="20"/>
          <w:lang w:eastAsia="en-GB"/>
        </w:rPr>
        <w:t>):</w:t>
      </w:r>
    </w:p>
    <w:p w14:paraId="2C47347A"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General errors in the calculator"""</w:t>
      </w:r>
    </w:p>
    <w:p w14:paraId="42B4FBA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herits all of 'Exception's methods and attributes</w:t>
      </w:r>
    </w:p>
    <w:p w14:paraId="3427B6AC"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pass</w:t>
      </w:r>
    </w:p>
    <w:p w14:paraId="7297BF5F"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958604"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CalcOperationError</w:t>
      </w:r>
      <w:r w:rsidRPr="00257029">
        <w:rPr>
          <w:rFonts w:ascii="Courier New" w:eastAsia="Times New Roman" w:hAnsi="Courier New" w:cs="Courier New"/>
          <w:color w:val="333333"/>
          <w:sz w:val="16"/>
          <w:szCs w:val="20"/>
          <w:lang w:eastAsia="en-GB"/>
        </w:rPr>
        <w:t>(CalcError):</w:t>
      </w:r>
    </w:p>
    <w:p w14:paraId="7D430D82"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106A2E10"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Errors in the calculator due to specific requirements of operations</w:t>
      </w:r>
    </w:p>
    <w:p w14:paraId="5475DCC6"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roofErr w:type="spellStart"/>
      <w:r w:rsidRPr="00257029">
        <w:rPr>
          <w:rFonts w:ascii="Courier New" w:eastAsia="Times New Roman" w:hAnsi="Courier New" w:cs="Courier New"/>
          <w:color w:val="DD4422"/>
          <w:sz w:val="16"/>
          <w:szCs w:val="20"/>
          <w:lang w:eastAsia="en-GB"/>
        </w:rPr>
        <w:t>eg</w:t>
      </w:r>
      <w:proofErr w:type="spellEnd"/>
      <w:r w:rsidRPr="00257029">
        <w:rPr>
          <w:rFonts w:ascii="Courier New" w:eastAsia="Times New Roman" w:hAnsi="Courier New" w:cs="Courier New"/>
          <w:color w:val="DD4422"/>
          <w:sz w:val="16"/>
          <w:szCs w:val="20"/>
          <w:lang w:eastAsia="en-GB"/>
        </w:rPr>
        <w:t>: factorial is undefined for negatives or decimals</w:t>
      </w:r>
    </w:p>
    <w:p w14:paraId="48A38447"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16644B"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w:t>
      </w:r>
      <w:proofErr w:type="spellStart"/>
      <w:r w:rsidRPr="00257029">
        <w:rPr>
          <w:rFonts w:ascii="Courier New" w:eastAsia="Times New Roman" w:hAnsi="Courier New" w:cs="Courier New"/>
          <w:color w:val="DD4422"/>
          <w:sz w:val="16"/>
          <w:szCs w:val="20"/>
          <w:lang w:eastAsia="en-GB"/>
        </w:rPr>
        <w:t>msg</w:t>
      </w:r>
      <w:proofErr w:type="spellEnd"/>
      <w:r w:rsidRPr="00257029">
        <w:rPr>
          <w:rFonts w:ascii="Courier New" w:eastAsia="Times New Roman" w:hAnsi="Courier New" w:cs="Courier New"/>
          <w:color w:val="DD4422"/>
          <w:sz w:val="16"/>
          <w:szCs w:val="20"/>
          <w:lang w:eastAsia="en-GB"/>
        </w:rPr>
        <w:t xml:space="preserve"> (str): The error message - as clear as possible so someone with no mathematical or programming knowledge can understand</w:t>
      </w:r>
    </w:p>
    <w:p w14:paraId="2A127C8C"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w:t>
      </w:r>
      <w:proofErr w:type="spellStart"/>
      <w:r w:rsidRPr="00257029">
        <w:rPr>
          <w:rFonts w:ascii="Courier New" w:eastAsia="Times New Roman" w:hAnsi="Courier New" w:cs="Courier New"/>
          <w:color w:val="DD4422"/>
          <w:sz w:val="16"/>
          <w:szCs w:val="20"/>
          <w:lang w:eastAsia="en-GB"/>
        </w:rPr>
        <w:t>op_name</w:t>
      </w:r>
      <w:proofErr w:type="spellEnd"/>
      <w:r w:rsidRPr="00257029">
        <w:rPr>
          <w:rFonts w:ascii="Courier New" w:eastAsia="Times New Roman" w:hAnsi="Courier New" w:cs="Courier New"/>
          <w:color w:val="DD4422"/>
          <w:sz w:val="16"/>
          <w:szCs w:val="20"/>
          <w:lang w:eastAsia="en-GB"/>
        </w:rPr>
        <w:t xml:space="preserve"> (str): The name of the operation that errored</w:t>
      </w:r>
    </w:p>
    <w:p w14:paraId="2240BE89"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operands (</w:t>
      </w:r>
      <w:proofErr w:type="spellStart"/>
      <w:r w:rsidRPr="00257029">
        <w:rPr>
          <w:rFonts w:ascii="Courier New" w:eastAsia="Times New Roman" w:hAnsi="Courier New" w:cs="Courier New"/>
          <w:color w:val="DD4422"/>
          <w:sz w:val="16"/>
          <w:szCs w:val="20"/>
          <w:lang w:eastAsia="en-GB"/>
        </w:rPr>
        <w:t>iterable</w:t>
      </w:r>
      <w:proofErr w:type="spellEnd"/>
      <w:r w:rsidRPr="00257029">
        <w:rPr>
          <w:rFonts w:ascii="Courier New" w:eastAsia="Times New Roman" w:hAnsi="Courier New" w:cs="Courier New"/>
          <w:color w:val="DD4422"/>
          <w:sz w:val="16"/>
          <w:szCs w:val="20"/>
          <w:lang w:eastAsia="en-GB"/>
        </w:rPr>
        <w:t>): The operands the operation was called with</w:t>
      </w:r>
    </w:p>
    <w:p w14:paraId="28DA3FAC"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7C98246"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xml:space="preserve"># inherits all of 'CalcError' and therefore 'Exception's method and attributes but overrides the </w:t>
      </w:r>
      <w:proofErr w:type="spellStart"/>
      <w:r w:rsidRPr="00257029">
        <w:rPr>
          <w:rFonts w:ascii="Courier New" w:eastAsia="Times New Roman" w:hAnsi="Courier New" w:cs="Courier New"/>
          <w:color w:val="888888"/>
          <w:sz w:val="16"/>
          <w:szCs w:val="20"/>
          <w:lang w:eastAsia="en-GB"/>
        </w:rPr>
        <w:t>init</w:t>
      </w:r>
      <w:proofErr w:type="spellEnd"/>
      <w:r w:rsidRPr="00257029">
        <w:rPr>
          <w:rFonts w:ascii="Courier New" w:eastAsia="Times New Roman" w:hAnsi="Courier New" w:cs="Courier New"/>
          <w:color w:val="888888"/>
          <w:sz w:val="16"/>
          <w:szCs w:val="20"/>
          <w:lang w:eastAsia="en-GB"/>
        </w:rPr>
        <w:t xml:space="preserve"> method</w:t>
      </w:r>
    </w:p>
    <w:p w14:paraId="68979AA2"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msg</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op_name</w:t>
      </w:r>
      <w:proofErr w:type="spellEnd"/>
      <w:r w:rsidRPr="00257029">
        <w:rPr>
          <w:rFonts w:ascii="Courier New" w:eastAsia="Times New Roman" w:hAnsi="Courier New" w:cs="Courier New"/>
          <w:color w:val="333333"/>
          <w:sz w:val="16"/>
          <w:szCs w:val="20"/>
          <w:lang w:eastAsia="en-GB"/>
        </w:rPr>
        <w:t>, operands):</w:t>
      </w:r>
    </w:p>
    <w:p w14:paraId="1B142593" w14:textId="77777777" w:rsidR="000025F1"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onverts all operands to strings and separates them by commas in the message</w:t>
      </w:r>
    </w:p>
    <w:p w14:paraId="395FC715" w14:textId="1C33A910" w:rsidR="002602A6" w:rsidRPr="00257029" w:rsidRDefault="000025F1" w:rsidP="0025702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uper</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init</w:t>
      </w:r>
      <w:proofErr w:type="spellEnd"/>
      <w:r w:rsidRPr="00257029">
        <w:rPr>
          <w:rFonts w:ascii="Courier New" w:eastAsia="Times New Roman" w:hAnsi="Courier New" w:cs="Courier New"/>
          <w:color w:val="333333"/>
          <w:sz w:val="16"/>
          <w:szCs w:val="20"/>
          <w:lang w:eastAsia="en-GB"/>
        </w:rPr>
        <w:t>__(</w:t>
      </w:r>
      <w:r w:rsidRPr="00257029">
        <w:rPr>
          <w:rFonts w:ascii="Courier New" w:eastAsia="Times New Roman" w:hAnsi="Courier New" w:cs="Courier New"/>
          <w:color w:val="333333"/>
          <w:sz w:val="16"/>
          <w:szCs w:val="20"/>
          <w:shd w:val="clear" w:color="auto" w:fill="FFF0F0"/>
          <w:lang w:eastAsia="en-GB"/>
        </w:rPr>
        <w:t>"While performing {} with {}: {}"</w:t>
      </w:r>
      <w:r w:rsidRPr="00257029">
        <w:rPr>
          <w:rFonts w:ascii="Courier New" w:eastAsia="Times New Roman" w:hAnsi="Courier New" w:cs="Courier New"/>
          <w:color w:val="333333"/>
          <w:sz w:val="16"/>
          <w:szCs w:val="20"/>
          <w:lang w:eastAsia="en-GB"/>
        </w:rPr>
        <w:t>.format(</w:t>
      </w:r>
      <w:proofErr w:type="spellStart"/>
      <w:r w:rsidRPr="00257029">
        <w:rPr>
          <w:rFonts w:ascii="Courier New" w:eastAsia="Times New Roman" w:hAnsi="Courier New" w:cs="Courier New"/>
          <w:color w:val="333333"/>
          <w:sz w:val="16"/>
          <w:szCs w:val="20"/>
          <w:lang w:eastAsia="en-GB"/>
        </w:rPr>
        <w:t>op_nam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join([</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 xml:space="preserve">(operand)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operand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operands]), </w:t>
      </w:r>
      <w:proofErr w:type="spellStart"/>
      <w:r w:rsidRPr="00257029">
        <w:rPr>
          <w:rFonts w:ascii="Courier New" w:eastAsia="Times New Roman" w:hAnsi="Courier New" w:cs="Courier New"/>
          <w:color w:val="333333"/>
          <w:sz w:val="16"/>
          <w:szCs w:val="20"/>
          <w:lang w:eastAsia="en-GB"/>
        </w:rPr>
        <w:t>msg</w:t>
      </w:r>
      <w:proofErr w:type="spellEnd"/>
      <w:r w:rsidRPr="00257029">
        <w:rPr>
          <w:rFonts w:ascii="Courier New" w:eastAsia="Times New Roman" w:hAnsi="Courier New" w:cs="Courier New"/>
          <w:color w:val="333333"/>
          <w:sz w:val="16"/>
          <w:szCs w:val="20"/>
          <w:lang w:eastAsia="en-GB"/>
        </w:rPr>
        <w:t>))</w:t>
      </w:r>
    </w:p>
    <w:p w14:paraId="0C483F5D" w14:textId="7986F7E4" w:rsidR="002602A6" w:rsidRPr="00257029" w:rsidRDefault="002602A6" w:rsidP="00257029">
      <w:pPr>
        <w:pStyle w:val="Heading3"/>
      </w:pPr>
      <w:bookmarkStart w:id="257" w:name="_Toc4095339"/>
      <w:r w:rsidRPr="00257029">
        <w:t>Instructions.txt</w:t>
      </w:r>
      <w:bookmarkEnd w:id="257"/>
    </w:p>
    <w:p w14:paraId="1F405EF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nter an expression to calculate the answer.</w:t>
      </w:r>
    </w:p>
    <w:p w14:paraId="0387D4E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CFEFA49"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Operators are represented by a symbol and perform an operation on the numbers around them. Binary operators have 2 numbers (1 either side of the symbol), whereas unary operators have 1 number (either left or right of the symbol). Functions are represented by a word followed by brackets containing all operands (values needed for the function) separated by commas. Constants are a word representing a number very accurately. Simply enter the word and it will convert it to the number.</w:t>
      </w:r>
    </w:p>
    <w:p w14:paraId="2CD472A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6D3E2F2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Functions and constants are always executed first and then operators are executed using BODMAS - brackets, other (exponents and unary operators), division and multiplication, addition and subtraction.</w:t>
      </w:r>
    </w:p>
    <w:p w14:paraId="05A2D80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5345A87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Binary Operators:</w:t>
      </w:r>
    </w:p>
    <w:p w14:paraId="325C6147"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lastRenderedPageBreak/>
        <w:t>Addition: use '+' between 2 numbers to find the first add the second.</w:t>
      </w:r>
    </w:p>
    <w:p w14:paraId="1D0CB34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Subtraction: use '-' between 2 numbers to find the first subtract the second.</w:t>
      </w:r>
    </w:p>
    <w:p w14:paraId="0B46F73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Multiplication: use '*' between 2 numbers to find the first multiplied by the second.</w:t>
      </w:r>
    </w:p>
    <w:p w14:paraId="3C8626C9"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Division (true): use '/' between 2 numbers to find the first divided by the second.</w:t>
      </w:r>
    </w:p>
    <w:p w14:paraId="018ABCE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Division (floor): use '\' between 2 numbers to find the first divided by the second and rounded down to the nearest whole number.</w:t>
      </w:r>
    </w:p>
    <w:p w14:paraId="427D68C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Mod: use '%' between 2 numbers to find the remainder after the first is divided by the second.</w:t>
      </w:r>
    </w:p>
    <w:p w14:paraId="602A182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xponentiation: use '^' between 2 numbers to find the first to the power of the second.</w:t>
      </w:r>
    </w:p>
    <w:p w14:paraId="49ED5E6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Root: use '¬' to find the first th root of the second - '2¬a' is the square root of 'a', '3¬a' is the cube root of 'a', etc.</w:t>
      </w:r>
    </w:p>
    <w:p w14:paraId="324B1472"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ermutations: use 'P' to find the number of ways there are to organise the second number of items into the first number of places including all possible orders.</w:t>
      </w:r>
    </w:p>
    <w:p w14:paraId="055C256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Combinations: use 'C' to find the number of ways there are to organise the second number of items into the first number of places only counting 1 possible order.</w:t>
      </w:r>
    </w:p>
    <w:p w14:paraId="3B134E36"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6EAC4222"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Unary Operators:</w:t>
      </w:r>
    </w:p>
    <w:p w14:paraId="61720E5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ositive: use '+' before a number to find the positive of it.</w:t>
      </w:r>
    </w:p>
    <w:p w14:paraId="6F9DAA9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Negative: use '-' before a number to find the negative of it.</w:t>
      </w:r>
    </w:p>
    <w:p w14:paraId="0EA5AA5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Factorial: use '!' after a positive whole number to find the product of all positive whole numbers less than or equal to it.</w:t>
      </w:r>
    </w:p>
    <w:p w14:paraId="0485671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CCF89E9"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Functions:</w:t>
      </w:r>
    </w:p>
    <w:p w14:paraId="10EA72DC"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Natural log: use 'ln' with 1 operand to find the natural logarithm of it.</w:t>
      </w:r>
    </w:p>
    <w:p w14:paraId="0D4512C7"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Logarithm: use 'log' with 2 operands to find the logarithm of the first to the second base.</w:t>
      </w:r>
    </w:p>
    <w:p w14:paraId="2DEE2041"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Absolute value: use 'abs' with 1 operand to find the absolute value of </w:t>
      </w:r>
      <w:proofErr w:type="spellStart"/>
      <w:r w:rsidRPr="00257029">
        <w:rPr>
          <w:sz w:val="18"/>
        </w:rPr>
        <w:t>it</w:t>
      </w:r>
      <w:proofErr w:type="spellEnd"/>
      <w:r w:rsidRPr="00257029">
        <w:rPr>
          <w:sz w:val="18"/>
        </w:rPr>
        <w:t xml:space="preserve"> which is always positive.</w:t>
      </w:r>
    </w:p>
    <w:p w14:paraId="23582DCA"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Lowest common multiple: use 'lcm' with 2 operands to find the lowest common multiple of them.</w:t>
      </w:r>
    </w:p>
    <w:p w14:paraId="08E15F8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ighest common factor: use 'hcf' with 2 operands to find the highest common factor of them.</w:t>
      </w:r>
    </w:p>
    <w:p w14:paraId="49195F0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Random number generator: use 'rand' with 2 operands to find a random integer between them, inclusive.</w:t>
      </w:r>
    </w:p>
    <w:p w14:paraId="6D6086B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Quadratic equation solver: use 'quadp' with 3 operands (a, b and c) to find the positive square root answer to the quadratic equation 'ax^2 + bx + c = 0' or use 'quadn' to find the negative square root answer of the same equation.</w:t>
      </w:r>
    </w:p>
    <w:p w14:paraId="2B1CB9C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Sine: use 'sin' with 1 operand (an angle) to find the ratio between the opposite side and hypotenuse of its triangle.</w:t>
      </w:r>
    </w:p>
    <w:p w14:paraId="0810C49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Cosine: use 'cos' with 1 operand (an angle) to find the ratio between the adjacent side and hypotenuse of its triangle.</w:t>
      </w:r>
    </w:p>
    <w:p w14:paraId="06539E6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Tangent: use 'tan' with 1 operand (an angle) to find the radio between the opposite and adjacent sides of its triangle.</w:t>
      </w:r>
    </w:p>
    <w:p w14:paraId="50F0369F"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sine: use 'arsin' with 1 operand between -1 and 1 inclusive to find the angle it makes with the opposite side and hypotenuse of its triangle.</w:t>
      </w:r>
    </w:p>
    <w:p w14:paraId="2A6C58D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cosine: use 'arcos' with 1 operand between -1 and 1 inclusive to find the angle it makes with the adjacent side and hypotenuse of its triangle.</w:t>
      </w:r>
    </w:p>
    <w:p w14:paraId="1999EDBB"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tangent: use 'artan' with 1 operand to find the angle it makes with the opposite and adjacent sides of its triangle.</w:t>
      </w:r>
    </w:p>
    <w:p w14:paraId="4141D16F"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yperbolic sine: use 'sinh' with 1 operand (an angle) to find the ratio between the opposite side and hypotenuse of its hyperbola.</w:t>
      </w:r>
    </w:p>
    <w:p w14:paraId="150C7980"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yperbolic cosine: use 'cosh' with 1 operand (an angle) to find the ratio between the adjacent side and hypotenuse of its hyperbola.</w:t>
      </w:r>
    </w:p>
    <w:p w14:paraId="1A9DE5BD"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Hyperbolic tangent: use 'tanh' with 1 operand (an angle) to find the ratio between the opposite and adjacent sides of its hyperbola.</w:t>
      </w:r>
    </w:p>
    <w:p w14:paraId="36834D04"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hyperbolic sine: use 'arsinh' with 1 operand to find the angle it makes with the opposite side and hypotenuse of its hyperbola.</w:t>
      </w:r>
    </w:p>
    <w:p w14:paraId="662E659F"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hyperbolic cosine: use 'arcosh' with 1 operand at least 1 to find the angle it makes with the adjacent side and hypotenuse of its hyperbola.</w:t>
      </w:r>
    </w:p>
    <w:p w14:paraId="1CFD766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verse hyperbolic tangent: use 'artanh' with 1 operand between -1 and 1 inclusive to find the angle it makes with the opposite and adjacent sides of its hyperbola.</w:t>
      </w:r>
    </w:p>
    <w:p w14:paraId="42B5227E"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9F90F0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Constants:</w:t>
      </w:r>
    </w:p>
    <w:p w14:paraId="22C20517"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i: use 'pi' to get the ratio between a circle's circumference and its diameter. Value = 3.1415...</w:t>
      </w:r>
    </w:p>
    <w:p w14:paraId="084A07C5"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tau: use 'tau' to get 2 lots of pi - the number of radians in 360 degrees. Value = 6.2831...</w:t>
      </w:r>
    </w:p>
    <w:p w14:paraId="1B18BDD3"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 use 'e' to get Euler's number. Value = 2.7182...</w:t>
      </w:r>
    </w:p>
    <w:p w14:paraId="1F371668" w14:textId="77777777" w:rsidR="00DA7479"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g: use 'g' to get the acceleration due to gravity close to the Earth's surface. Value = 9.80665</w:t>
      </w:r>
    </w:p>
    <w:p w14:paraId="49E0EDE6" w14:textId="1F634396" w:rsidR="002602A6" w:rsidRPr="00257029" w:rsidRDefault="00DA747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phi: use 'phi' to get the golden ratio found in many places in nature. Value = 1.6180...</w:t>
      </w:r>
    </w:p>
    <w:p w14:paraId="64167FAC" w14:textId="601EA549" w:rsidR="002602A6" w:rsidRPr="00257029" w:rsidRDefault="002602A6" w:rsidP="00257029">
      <w:pPr>
        <w:pStyle w:val="Heading3"/>
      </w:pPr>
      <w:bookmarkStart w:id="258" w:name="_Toc4095340"/>
      <w:r w:rsidRPr="00257029">
        <w:t>Interface.py</w:t>
      </w:r>
      <w:bookmarkEnd w:id="258"/>
    </w:p>
    <w:p w14:paraId="71D11E6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E87B89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the interface between a user interface and the calculator</w:t>
      </w:r>
    </w:p>
    <w:p w14:paraId="37C0959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2370ED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User interfaces should use the calculator via this to record and provide access to memory by instantiating the 'Interface' class and:</w:t>
      </w:r>
    </w:p>
    <w:p w14:paraId="4540C07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calculate the answer to an expression, use the 'calculate' method</w:t>
      </w:r>
    </w:p>
    <w:p w14:paraId="6024935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view instructions, use the 'instructions' attribute</w:t>
      </w:r>
    </w:p>
    <w:p w14:paraId="7635189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view memory, use the 'recent_memory' method</w:t>
      </w:r>
    </w:p>
    <w:p w14:paraId="6DFE3F1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clear memory, use the 'clear_memory' method</w:t>
      </w:r>
    </w:p>
    <w:p w14:paraId="4DC7192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if the user wants to insert a specific memory answer into their expression:</w:t>
      </w:r>
    </w:p>
    <w:p w14:paraId="6A1D48E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1) get which memory item is being requested</w:t>
      </w:r>
    </w:p>
    <w:p w14:paraId="0083C92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2) use the 'memory_item' method to get the original expression and answer of interest</w:t>
      </w:r>
    </w:p>
    <w:p w14:paraId="5AC885D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3) it may be best to re-calculate the answer using the original expression and the 'calculate' method</w:t>
      </w:r>
    </w:p>
    <w:p w14:paraId="59C3EE3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4) insert the answer from memory or the re-calculated answer into the expression</w:t>
      </w:r>
    </w:p>
    <w:p w14:paraId="4C976AA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7E2A5D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Before calling the 'recent_memory' or 'memory_item' methods with a number from the user,</w:t>
      </w:r>
    </w:p>
    <w:p w14:paraId="7D00EC8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lastRenderedPageBreak/>
        <w:t>the interface should call 'len_memory' to check how many items are in memory and verify the number wanted</w:t>
      </w:r>
    </w:p>
    <w:p w14:paraId="277F564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is a valid number and equal to or less than the number of items in memory. If not, display the relevant error message</w:t>
      </w:r>
    </w:p>
    <w:p w14:paraId="5B1CD9A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If either of these methods are called with invalid parameters, they will raise '</w:t>
      </w:r>
      <w:proofErr w:type="spellStart"/>
      <w:r w:rsidRPr="00257029">
        <w:rPr>
          <w:rFonts w:ascii="Courier New" w:eastAsia="Times New Roman" w:hAnsi="Courier New" w:cs="Courier New"/>
          <w:color w:val="DD4422"/>
          <w:sz w:val="16"/>
          <w:szCs w:val="20"/>
          <w:lang w:eastAsia="en-GB"/>
        </w:rPr>
        <w:t>IndexError</w:t>
      </w:r>
      <w:proofErr w:type="spellEnd"/>
      <w:r w:rsidRPr="00257029">
        <w:rPr>
          <w:rFonts w:ascii="Courier New" w:eastAsia="Times New Roman" w:hAnsi="Courier New" w:cs="Courier New"/>
          <w:color w:val="DD4422"/>
          <w:sz w:val="16"/>
          <w:szCs w:val="20"/>
          <w:lang w:eastAsia="en-GB"/>
        </w:rPr>
        <w:t>'</w:t>
      </w:r>
    </w:p>
    <w:p w14:paraId="7CD68D9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4E01F2D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CD924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Calc</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ulate, instructions</w:t>
      </w:r>
    </w:p>
    <w:p w14:paraId="58723AE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Error</w:t>
      </w:r>
    </w:p>
    <w:p w14:paraId="314BCE0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2C796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Interface</w:t>
      </w:r>
      <w:r w:rsidRPr="00257029">
        <w:rPr>
          <w:rFonts w:ascii="Courier New" w:eastAsia="Times New Roman" w:hAnsi="Courier New" w:cs="Courier New"/>
          <w:color w:val="333333"/>
          <w:sz w:val="16"/>
          <w:szCs w:val="20"/>
          <w:lang w:eastAsia="en-GB"/>
        </w:rPr>
        <w:t>:</w:t>
      </w:r>
    </w:p>
    <w:p w14:paraId="793B26F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6D5369F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The interface between a user interface and the calculator</w:t>
      </w:r>
    </w:p>
    <w:p w14:paraId="3414E91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Stores and allows access to memory</w:t>
      </w:r>
    </w:p>
    <w:p w14:paraId="213F18C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0CA5988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DA3D6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1A726CA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2BE895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private attributes</w:t>
      </w:r>
    </w:p>
    <w:p w14:paraId="52A7F6E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w:t>
      </w:r>
      <w:proofErr w:type="spellEnd"/>
      <w:r w:rsidRPr="00257029">
        <w:rPr>
          <w:rFonts w:ascii="Courier New" w:eastAsia="Times New Roman" w:hAnsi="Courier New" w:cs="Courier New"/>
          <w:color w:val="333333"/>
          <w:sz w:val="16"/>
          <w:szCs w:val="20"/>
          <w:lang w:eastAsia="en-GB"/>
        </w:rPr>
        <w:t xml:space="preserve"> = []</w:t>
      </w:r>
    </w:p>
    <w:p w14:paraId="10B787A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instructions</w:t>
      </w:r>
      <w:proofErr w:type="spellEnd"/>
      <w:r w:rsidRPr="00257029">
        <w:rPr>
          <w:rFonts w:ascii="Courier New" w:eastAsia="Times New Roman" w:hAnsi="Courier New" w:cs="Courier New"/>
          <w:color w:val="333333"/>
          <w:sz w:val="16"/>
          <w:szCs w:val="20"/>
          <w:lang w:eastAsia="en-GB"/>
        </w:rPr>
        <w:t xml:space="preserve"> = instructions</w:t>
      </w:r>
    </w:p>
    <w:p w14:paraId="6BDD0BE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1E9A2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555555"/>
          <w:sz w:val="16"/>
          <w:szCs w:val="20"/>
          <w:lang w:eastAsia="en-GB"/>
        </w:rPr>
        <w:t>@property</w:t>
      </w:r>
    </w:p>
    <w:p w14:paraId="230B852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instructions</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0C01217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instructions without being able to change it"""</w:t>
      </w:r>
    </w:p>
    <w:p w14:paraId="226D66F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instructions</w:t>
      </w:r>
      <w:proofErr w:type="spellEnd"/>
    </w:p>
    <w:p w14:paraId="5A14B77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7CE91D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alculate</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expr):</w:t>
      </w:r>
    </w:p>
    <w:p w14:paraId="7ABCCCF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38115D2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Calculate the answer to 'expr', storing the expression and answer in memory for later recall</w:t>
      </w:r>
    </w:p>
    <w:p w14:paraId="0D30820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f CalcError (or it's child CalcOperationError) has been raised,</w:t>
      </w:r>
    </w:p>
    <w:p w14:paraId="18F8477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t is due to an invalid expression so needs to be caught and presented as an error message</w:t>
      </w:r>
    </w:p>
    <w:p w14:paraId="07DA77A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Any other exceptions are errors in the code</w:t>
      </w:r>
    </w:p>
    <w:p w14:paraId="632DDA5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1E728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expr (str): The expression to execute</w:t>
      </w:r>
    </w:p>
    <w:p w14:paraId="381BA77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ans (str): The answer to 'expr'</w:t>
      </w:r>
    </w:p>
    <w:p w14:paraId="17F4499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11B7D2A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198F0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lculate the answer with the calculator</w:t>
      </w:r>
    </w:p>
    <w:p w14:paraId="7392215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ans = calculate(expr)</w:t>
      </w:r>
    </w:p>
    <w:p w14:paraId="4816003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13105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the expression and answer to the front of the list</w:t>
      </w:r>
    </w:p>
    <w:p w14:paraId="696631E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memory.insert</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expr, ans))</w:t>
      </w:r>
    </w:p>
    <w:p w14:paraId="1094EDB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C6F6E6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ns</w:t>
      </w:r>
    </w:p>
    <w:p w14:paraId="19EC1E3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25117C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len_memory</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4C09EC4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33BB635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he number of items in memory</w:t>
      </w:r>
    </w:p>
    <w:p w14:paraId="36DE2BB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3FC6A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int): The number of items in memory</w:t>
      </w:r>
    </w:p>
    <w:p w14:paraId="1DB5A15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5BFBF6F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3EA34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w:t>
      </w:r>
      <w:proofErr w:type="spellEnd"/>
      <w:r w:rsidRPr="00257029">
        <w:rPr>
          <w:rFonts w:ascii="Courier New" w:eastAsia="Times New Roman" w:hAnsi="Courier New" w:cs="Courier New"/>
          <w:color w:val="333333"/>
          <w:sz w:val="16"/>
          <w:szCs w:val="20"/>
          <w:lang w:eastAsia="en-GB"/>
        </w:rPr>
        <w:t>)</w:t>
      </w:r>
    </w:p>
    <w:p w14:paraId="3A0A6EB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46955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memory_item</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um_calculations_ago=</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7DBCDD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w:t>
      </w:r>
    </w:p>
    <w:p w14:paraId="2673D95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rieve an answer from memory along with the expression that resulted in it</w:t>
      </w:r>
    </w:p>
    <w:p w14:paraId="4566AA1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ill raise '</w:t>
      </w:r>
      <w:proofErr w:type="spellStart"/>
      <w:r w:rsidRPr="00257029">
        <w:rPr>
          <w:rFonts w:ascii="Courier New" w:eastAsia="Times New Roman" w:hAnsi="Courier New" w:cs="Courier New"/>
          <w:color w:val="DD4422"/>
          <w:sz w:val="16"/>
          <w:szCs w:val="20"/>
          <w:lang w:eastAsia="en-GB"/>
        </w:rPr>
        <w:t>IndexError</w:t>
      </w:r>
      <w:proofErr w:type="spellEnd"/>
      <w:r w:rsidRPr="00257029">
        <w:rPr>
          <w:rFonts w:ascii="Courier New" w:eastAsia="Times New Roman" w:hAnsi="Courier New" w:cs="Courier New"/>
          <w:color w:val="DD4422"/>
          <w:sz w:val="16"/>
          <w:szCs w:val="20"/>
          <w:lang w:eastAsia="en-GB"/>
        </w:rPr>
        <w:t>' if 'num_calculations_ago' isn't an integer between 1 and the number of items in memory</w:t>
      </w:r>
    </w:p>
    <w:p w14:paraId="0E97FE0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7F881C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um_calculations_ago (int): The item to retrieve from memory: 1 is the most recent calculation, ascending from there. Default: None</w:t>
      </w:r>
    </w:p>
    <w:p w14:paraId="139743C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tuple): A 2-value tuple where the 0th index is the string expression and the 1st is the string answer</w:t>
      </w:r>
    </w:p>
    <w:p w14:paraId="2D0EE6D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FBB2BB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87C76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5F939F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num_calculations_ago, </w:t>
      </w:r>
      <w:r w:rsidRPr="00257029">
        <w:rPr>
          <w:rFonts w:ascii="Courier New" w:eastAsia="Times New Roman" w:hAnsi="Courier New" w:cs="Courier New"/>
          <w:color w:val="007020"/>
          <w:sz w:val="16"/>
          <w:szCs w:val="20"/>
          <w:lang w:eastAsia="en-GB"/>
        </w:rPr>
        <w:t>int</w:t>
      </w:r>
      <w:r w:rsidRPr="00257029">
        <w:rPr>
          <w:rFonts w:ascii="Courier New" w:eastAsia="Times New Roman" w:hAnsi="Courier New" w:cs="Courier New"/>
          <w:color w:val="333333"/>
          <w:sz w:val="16"/>
          <w:szCs w:val="20"/>
          <w:lang w:eastAsia="en-GB"/>
        </w:rPr>
        <w:t>):</w:t>
      </w:r>
    </w:p>
    <w:p w14:paraId="4531B57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FF0000"/>
          <w:sz w:val="16"/>
          <w:szCs w:val="20"/>
          <w:lang w:eastAsia="en-GB"/>
        </w:rPr>
        <w:t>IndexErr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an integer"</w:t>
      </w:r>
      <w:r w:rsidRPr="00257029">
        <w:rPr>
          <w:rFonts w:ascii="Courier New" w:eastAsia="Times New Roman" w:hAnsi="Courier New" w:cs="Courier New"/>
          <w:color w:val="333333"/>
          <w:sz w:val="16"/>
          <w:szCs w:val="20"/>
          <w:lang w:eastAsia="en-GB"/>
        </w:rPr>
        <w:t>)</w:t>
      </w:r>
    </w:p>
    <w:p w14:paraId="1F0C407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len_memory</w:t>
      </w:r>
      <w:proofErr w:type="spellEnd"/>
      <w:r w:rsidRPr="00257029">
        <w:rPr>
          <w:rFonts w:ascii="Courier New" w:eastAsia="Times New Roman" w:hAnsi="Courier New" w:cs="Courier New"/>
          <w:color w:val="333333"/>
          <w:sz w:val="16"/>
          <w:szCs w:val="20"/>
          <w:lang w:eastAsia="en-GB"/>
        </w:rPr>
        <w:t>() &lt; num_calculations_ago:</w:t>
      </w:r>
    </w:p>
    <w:p w14:paraId="34112C8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FF0000"/>
          <w:sz w:val="16"/>
          <w:szCs w:val="20"/>
          <w:lang w:eastAsia="en-GB"/>
        </w:rPr>
        <w:t>IndexErr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There aren't that many items saved in memory"</w:t>
      </w:r>
      <w:r w:rsidRPr="00257029">
        <w:rPr>
          <w:rFonts w:ascii="Courier New" w:eastAsia="Times New Roman" w:hAnsi="Courier New" w:cs="Courier New"/>
          <w:color w:val="333333"/>
          <w:sz w:val="16"/>
          <w:szCs w:val="20"/>
          <w:lang w:eastAsia="en-GB"/>
        </w:rPr>
        <w:t>)</w:t>
      </w:r>
    </w:p>
    <w:p w14:paraId="11E726F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um_calculations_ago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BCDBFD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FF0000"/>
          <w:sz w:val="16"/>
          <w:szCs w:val="20"/>
          <w:lang w:eastAsia="en-GB"/>
        </w:rPr>
        <w:t>IndexErr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greater than or equal to 1"</w:t>
      </w:r>
      <w:r w:rsidRPr="00257029">
        <w:rPr>
          <w:rFonts w:ascii="Courier New" w:eastAsia="Times New Roman" w:hAnsi="Courier New" w:cs="Courier New"/>
          <w:color w:val="333333"/>
          <w:sz w:val="16"/>
          <w:szCs w:val="20"/>
          <w:lang w:eastAsia="en-GB"/>
        </w:rPr>
        <w:t>)</w:t>
      </w:r>
    </w:p>
    <w:p w14:paraId="4F45A89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60C07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20C5078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w:t>
      </w:r>
      <w:proofErr w:type="spellEnd"/>
      <w:r w:rsidRPr="00257029">
        <w:rPr>
          <w:rFonts w:ascii="Courier New" w:eastAsia="Times New Roman" w:hAnsi="Courier New" w:cs="Courier New"/>
          <w:color w:val="333333"/>
          <w:sz w:val="16"/>
          <w:szCs w:val="20"/>
          <w:lang w:eastAsia="en-GB"/>
        </w:rPr>
        <w:t xml:space="preserve">[num_calculations_ago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1BF700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39CB8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recent_memory</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num_to_retrieve=</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w:t>
      </w:r>
    </w:p>
    <w:p w14:paraId="0C41039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color w:val="DD4422"/>
          <w:sz w:val="16"/>
          <w:szCs w:val="20"/>
          <w:lang w:eastAsia="en-GB"/>
        </w:rPr>
        <w:t>"""</w:t>
      </w:r>
    </w:p>
    <w:p w14:paraId="35333E4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rieve a list of answers from memory along with the expressions that resulted in each of them</w:t>
      </w:r>
    </w:p>
    <w:p w14:paraId="09E9DB4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ill raise </w:t>
      </w:r>
      <w:proofErr w:type="spellStart"/>
      <w:r w:rsidRPr="00257029">
        <w:rPr>
          <w:rFonts w:ascii="Courier New" w:eastAsia="Times New Roman" w:hAnsi="Courier New" w:cs="Courier New"/>
          <w:color w:val="DD4422"/>
          <w:sz w:val="16"/>
          <w:szCs w:val="20"/>
          <w:lang w:eastAsia="en-GB"/>
        </w:rPr>
        <w:t>IndexError</w:t>
      </w:r>
      <w:proofErr w:type="spellEnd"/>
      <w:r w:rsidRPr="00257029">
        <w:rPr>
          <w:rFonts w:ascii="Courier New" w:eastAsia="Times New Roman" w:hAnsi="Courier New" w:cs="Courier New"/>
          <w:color w:val="DD4422"/>
          <w:sz w:val="16"/>
          <w:szCs w:val="20"/>
          <w:lang w:eastAsia="en-GB"/>
        </w:rPr>
        <w:t xml:space="preserve"> if 'num_to_retrieve' isn't an integer greater than or equal to 1</w:t>
      </w:r>
    </w:p>
    <w:p w14:paraId="6B8DFB5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EF726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param num_to_retrieve (int): The number of answers to retrieve. 'None' means all. Default: None</w:t>
      </w:r>
    </w:p>
    <w:p w14:paraId="3D04856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return (list): The memory items (most recent first) which are each a 2-value tuple where the 0th</w:t>
      </w:r>
    </w:p>
    <w:p w14:paraId="717E8BC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index is the string expression and the 1st is the string answer</w:t>
      </w:r>
    </w:p>
    <w:p w14:paraId="1EC5E09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        """</w:t>
      </w:r>
    </w:p>
    <w:p w14:paraId="28468FDF"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0A37A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ake 'None' mean all and if there are less than asked for, just return the number available</w:t>
      </w:r>
    </w:p>
    <w:p w14:paraId="4104D84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um_to_retrieve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num_to_retrieve &gt;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len_memory</w:t>
      </w:r>
      <w:proofErr w:type="spellEnd"/>
      <w:r w:rsidRPr="00257029">
        <w:rPr>
          <w:rFonts w:ascii="Courier New" w:eastAsia="Times New Roman" w:hAnsi="Courier New" w:cs="Courier New"/>
          <w:color w:val="333333"/>
          <w:sz w:val="16"/>
          <w:szCs w:val="20"/>
          <w:lang w:eastAsia="en-GB"/>
        </w:rPr>
        <w:t>():</w:t>
      </w:r>
    </w:p>
    <w:p w14:paraId="71E91B5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num_to_retrieve =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len_memory</w:t>
      </w:r>
      <w:proofErr w:type="spellEnd"/>
      <w:r w:rsidRPr="00257029">
        <w:rPr>
          <w:rFonts w:ascii="Courier New" w:eastAsia="Times New Roman" w:hAnsi="Courier New" w:cs="Courier New"/>
          <w:color w:val="333333"/>
          <w:sz w:val="16"/>
          <w:szCs w:val="20"/>
          <w:lang w:eastAsia="en-GB"/>
        </w:rPr>
        <w:t>()</w:t>
      </w:r>
    </w:p>
    <w:p w14:paraId="16CBB24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F8217A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CD1D8F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isinstance</w:t>
      </w:r>
      <w:proofErr w:type="spellEnd"/>
      <w:r w:rsidRPr="00257029">
        <w:rPr>
          <w:rFonts w:ascii="Courier New" w:eastAsia="Times New Roman" w:hAnsi="Courier New" w:cs="Courier New"/>
          <w:color w:val="333333"/>
          <w:sz w:val="16"/>
          <w:szCs w:val="20"/>
          <w:lang w:eastAsia="en-GB"/>
        </w:rPr>
        <w:t xml:space="preserve">(num_to_retrieve, </w:t>
      </w:r>
      <w:r w:rsidRPr="00257029">
        <w:rPr>
          <w:rFonts w:ascii="Courier New" w:eastAsia="Times New Roman" w:hAnsi="Courier New" w:cs="Courier New"/>
          <w:color w:val="007020"/>
          <w:sz w:val="16"/>
          <w:szCs w:val="20"/>
          <w:lang w:eastAsia="en-GB"/>
        </w:rPr>
        <w:t>int</w:t>
      </w:r>
      <w:r w:rsidRPr="00257029">
        <w:rPr>
          <w:rFonts w:ascii="Courier New" w:eastAsia="Times New Roman" w:hAnsi="Courier New" w:cs="Courier New"/>
          <w:color w:val="333333"/>
          <w:sz w:val="16"/>
          <w:szCs w:val="20"/>
          <w:lang w:eastAsia="en-GB"/>
        </w:rPr>
        <w:t>):</w:t>
      </w:r>
    </w:p>
    <w:p w14:paraId="797DC5F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FF0000"/>
          <w:sz w:val="16"/>
          <w:szCs w:val="20"/>
          <w:lang w:eastAsia="en-GB"/>
        </w:rPr>
        <w:t>IndexErr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an integer (whole number"</w:t>
      </w:r>
      <w:r w:rsidRPr="00257029">
        <w:rPr>
          <w:rFonts w:ascii="Courier New" w:eastAsia="Times New Roman" w:hAnsi="Courier New" w:cs="Courier New"/>
          <w:color w:val="333333"/>
          <w:sz w:val="16"/>
          <w:szCs w:val="20"/>
          <w:lang w:eastAsia="en-GB"/>
        </w:rPr>
        <w:t>)</w:t>
      </w:r>
    </w:p>
    <w:p w14:paraId="692051B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um_to_retrieve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17EBFAA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FF0000"/>
          <w:sz w:val="16"/>
          <w:szCs w:val="20"/>
          <w:lang w:eastAsia="en-GB"/>
        </w:rPr>
        <w:t>IndexErro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ust be greater than or equal to 0"</w:t>
      </w:r>
      <w:r w:rsidRPr="00257029">
        <w:rPr>
          <w:rFonts w:ascii="Courier New" w:eastAsia="Times New Roman" w:hAnsi="Courier New" w:cs="Courier New"/>
          <w:color w:val="333333"/>
          <w:sz w:val="16"/>
          <w:szCs w:val="20"/>
          <w:lang w:eastAsia="en-GB"/>
        </w:rPr>
        <w:t>)</w:t>
      </w:r>
    </w:p>
    <w:p w14:paraId="52FBA75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4FAA2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5A400D3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slice selects the first 'num_to_retrieve' items in the list '</w:t>
      </w:r>
      <w:proofErr w:type="spellStart"/>
      <w:r w:rsidRPr="00257029">
        <w:rPr>
          <w:rFonts w:ascii="Courier New" w:eastAsia="Times New Roman" w:hAnsi="Courier New" w:cs="Courier New"/>
          <w:color w:val="888888"/>
          <w:sz w:val="16"/>
          <w:szCs w:val="20"/>
          <w:lang w:eastAsia="en-GB"/>
        </w:rPr>
        <w:t>self.__memory</w:t>
      </w:r>
      <w:proofErr w:type="spellEnd"/>
      <w:r w:rsidRPr="00257029">
        <w:rPr>
          <w:rFonts w:ascii="Courier New" w:eastAsia="Times New Roman" w:hAnsi="Courier New" w:cs="Courier New"/>
          <w:color w:val="888888"/>
          <w:sz w:val="16"/>
          <w:szCs w:val="20"/>
          <w:lang w:eastAsia="en-GB"/>
        </w:rPr>
        <w:t>'</w:t>
      </w:r>
    </w:p>
    <w:p w14:paraId="664899E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memory</w:t>
      </w:r>
      <w:proofErr w:type="spellEnd"/>
      <w:r w:rsidRPr="00257029">
        <w:rPr>
          <w:rFonts w:ascii="Courier New" w:eastAsia="Times New Roman" w:hAnsi="Courier New" w:cs="Courier New"/>
          <w:color w:val="333333"/>
          <w:sz w:val="16"/>
          <w:szCs w:val="20"/>
          <w:lang w:eastAsia="en-GB"/>
        </w:rPr>
        <w:t>[:num_to_retrieve]</w:t>
      </w:r>
    </w:p>
    <w:p w14:paraId="0A45FED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4EBE4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clear_memory</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79E73FE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lear the calculator's memory"""</w:t>
      </w:r>
    </w:p>
    <w:p w14:paraId="378C4A8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13F86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memory.clear</w:t>
      </w:r>
      <w:proofErr w:type="spellEnd"/>
      <w:r w:rsidRPr="00257029">
        <w:rPr>
          <w:rFonts w:ascii="Courier New" w:eastAsia="Times New Roman" w:hAnsi="Courier New" w:cs="Courier New"/>
          <w:color w:val="333333"/>
          <w:sz w:val="16"/>
          <w:szCs w:val="20"/>
          <w:lang w:eastAsia="en-GB"/>
        </w:rPr>
        <w:t>()</w:t>
      </w:r>
    </w:p>
    <w:p w14:paraId="452C8B3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E4842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888888"/>
          <w:sz w:val="16"/>
          <w:szCs w:val="20"/>
          <w:lang w:eastAsia="en-GB"/>
        </w:rPr>
        <w:t># only runs if the file is run directly (not if imported)</w:t>
      </w:r>
    </w:p>
    <w:p w14:paraId="51ADE21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__name__ == </w:t>
      </w:r>
      <w:r w:rsidRPr="00257029">
        <w:rPr>
          <w:rFonts w:ascii="Courier New" w:eastAsia="Times New Roman" w:hAnsi="Courier New" w:cs="Courier New"/>
          <w:color w:val="333333"/>
          <w:sz w:val="16"/>
          <w:szCs w:val="20"/>
          <w:shd w:val="clear" w:color="auto" w:fill="FFF0F0"/>
          <w:lang w:eastAsia="en-GB"/>
        </w:rPr>
        <w:t>"__main__"</w:t>
      </w:r>
      <w:r w:rsidRPr="00257029">
        <w:rPr>
          <w:rFonts w:ascii="Courier New" w:eastAsia="Times New Roman" w:hAnsi="Courier New" w:cs="Courier New"/>
          <w:color w:val="333333"/>
          <w:sz w:val="16"/>
          <w:szCs w:val="20"/>
          <w:lang w:eastAsia="en-GB"/>
        </w:rPr>
        <w:t>:</w:t>
      </w:r>
    </w:p>
    <w:p w14:paraId="16C69E9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BEB65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stantiate the class</w:t>
      </w:r>
    </w:p>
    <w:p w14:paraId="1B66C76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alc = Interface()</w:t>
      </w:r>
    </w:p>
    <w:p w14:paraId="50FCAE6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8BBAC8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extend instructions</w:t>
      </w:r>
    </w:p>
    <w:p w14:paraId="22D60A8A"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new_instructions</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calc.instructions</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proofErr w:type="spellStart"/>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Type</w:t>
      </w:r>
      <w:proofErr w:type="spellEnd"/>
      <w:r w:rsidRPr="00257029">
        <w:rPr>
          <w:rFonts w:ascii="Courier New" w:eastAsia="Times New Roman" w:hAnsi="Courier New" w:cs="Courier New"/>
          <w:color w:val="333333"/>
          <w:sz w:val="16"/>
          <w:szCs w:val="20"/>
          <w:shd w:val="clear" w:color="auto" w:fill="FFF0F0"/>
          <w:lang w:eastAsia="en-GB"/>
        </w:rPr>
        <w:t xml:space="preserve"> 'memory' to view previous calculations, 'instructions' to view instructions, 'clear' to clear the memory, 'ans' in place of the previous answer and 'Mx' where x is a number in place of the </w:t>
      </w:r>
      <w:proofErr w:type="spellStart"/>
      <w:r w:rsidRPr="00257029">
        <w:rPr>
          <w:rFonts w:ascii="Courier New" w:eastAsia="Times New Roman" w:hAnsi="Courier New" w:cs="Courier New"/>
          <w:color w:val="333333"/>
          <w:sz w:val="16"/>
          <w:szCs w:val="20"/>
          <w:shd w:val="clear" w:color="auto" w:fill="FFF0F0"/>
          <w:lang w:eastAsia="en-GB"/>
        </w:rPr>
        <w:t>xth</w:t>
      </w:r>
      <w:proofErr w:type="spellEnd"/>
      <w:r w:rsidRPr="00257029">
        <w:rPr>
          <w:rFonts w:ascii="Courier New" w:eastAsia="Times New Roman" w:hAnsi="Courier New" w:cs="Courier New"/>
          <w:color w:val="333333"/>
          <w:sz w:val="16"/>
          <w:szCs w:val="20"/>
          <w:shd w:val="clear" w:color="auto" w:fill="FFF0F0"/>
          <w:lang w:eastAsia="en-GB"/>
        </w:rPr>
        <w:t xml:space="preserve"> previous answer"</w:t>
      </w:r>
    </w:p>
    <w:p w14:paraId="085F07A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B5825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ick user interface to test the calculator through the interface and memory access</w:t>
      </w:r>
    </w:p>
    <w:p w14:paraId="0E56E47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repeats until the user enters an empty expression</w:t>
      </w:r>
    </w:p>
    <w:p w14:paraId="3687189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lower()</w:t>
      </w:r>
    </w:p>
    <w:p w14:paraId="77C772F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3992F96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75AAD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ng 'instructions' will output the general instructions</w:t>
      </w:r>
    </w:p>
    <w:p w14:paraId="7B27170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instruc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25AC229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new_instructions</w:t>
      </w:r>
      <w:proofErr w:type="spellEnd"/>
      <w:r w:rsidRPr="00257029">
        <w:rPr>
          <w:rFonts w:ascii="Courier New" w:eastAsia="Times New Roman" w:hAnsi="Courier New" w:cs="Courier New"/>
          <w:color w:val="333333"/>
          <w:sz w:val="16"/>
          <w:szCs w:val="20"/>
          <w:lang w:eastAsia="en-GB"/>
        </w:rPr>
        <w:t>)</w:t>
      </w:r>
    </w:p>
    <w:p w14:paraId="57B8D99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80800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ng 'clear' will clear the memory</w:t>
      </w:r>
    </w:p>
    <w:p w14:paraId="01BC3DE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lea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2DA0551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alc.clear_memory</w:t>
      </w:r>
      <w:proofErr w:type="spellEnd"/>
      <w:r w:rsidRPr="00257029">
        <w:rPr>
          <w:rFonts w:ascii="Courier New" w:eastAsia="Times New Roman" w:hAnsi="Courier New" w:cs="Courier New"/>
          <w:color w:val="333333"/>
          <w:sz w:val="16"/>
          <w:szCs w:val="20"/>
          <w:lang w:eastAsia="en-GB"/>
        </w:rPr>
        <w:t>()</w:t>
      </w:r>
    </w:p>
    <w:p w14:paraId="7AEDECD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emory cleared"</w:t>
      </w:r>
      <w:r w:rsidRPr="00257029">
        <w:rPr>
          <w:rFonts w:ascii="Courier New" w:eastAsia="Times New Roman" w:hAnsi="Courier New" w:cs="Courier New"/>
          <w:color w:val="333333"/>
          <w:sz w:val="16"/>
          <w:szCs w:val="20"/>
          <w:lang w:eastAsia="en-GB"/>
        </w:rPr>
        <w:t>)</w:t>
      </w:r>
    </w:p>
    <w:p w14:paraId="14A4B50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C17FD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ng 'memory' will output all previous calculations</w:t>
      </w:r>
    </w:p>
    <w:p w14:paraId="5351708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memory"</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7657EC8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count = </w:t>
      </w:r>
      <w:r w:rsidRPr="00257029">
        <w:rPr>
          <w:rFonts w:ascii="Courier New" w:eastAsia="Times New Roman" w:hAnsi="Courier New" w:cs="Courier New"/>
          <w:b/>
          <w:bCs/>
          <w:color w:val="0000DD"/>
          <w:sz w:val="16"/>
          <w:szCs w:val="20"/>
          <w:lang w:eastAsia="en-GB"/>
        </w:rPr>
        <w:t>1</w:t>
      </w:r>
    </w:p>
    <w:p w14:paraId="261AA57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expr, ans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alc.recent_memory</w:t>
      </w:r>
      <w:proofErr w:type="spellEnd"/>
      <w:r w:rsidRPr="00257029">
        <w:rPr>
          <w:rFonts w:ascii="Courier New" w:eastAsia="Times New Roman" w:hAnsi="Courier New" w:cs="Courier New"/>
          <w:color w:val="333333"/>
          <w:sz w:val="16"/>
          <w:szCs w:val="20"/>
          <w:lang w:eastAsia="en-GB"/>
        </w:rPr>
        <w:t>():</w:t>
      </w:r>
    </w:p>
    <w:p w14:paraId="674A30E0" w14:textId="77777777" w:rsidR="0062258A" w:rsidRPr="00B61045"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fr-FR" w:eastAsia="en-GB"/>
        </w:rPr>
      </w:pPr>
      <w:r w:rsidRPr="00257029">
        <w:rPr>
          <w:rFonts w:ascii="Courier New" w:eastAsia="Times New Roman" w:hAnsi="Courier New" w:cs="Courier New"/>
          <w:color w:val="333333"/>
          <w:sz w:val="16"/>
          <w:szCs w:val="20"/>
          <w:lang w:eastAsia="en-GB"/>
        </w:rPr>
        <w:t xml:space="preserve">                </w:t>
      </w:r>
      <w:proofErr w:type="spellStart"/>
      <w:r w:rsidRPr="00B61045">
        <w:rPr>
          <w:rFonts w:ascii="Courier New" w:eastAsia="Times New Roman" w:hAnsi="Courier New" w:cs="Courier New"/>
          <w:color w:val="007020"/>
          <w:sz w:val="16"/>
          <w:szCs w:val="20"/>
          <w:lang w:val="fr-FR" w:eastAsia="en-GB"/>
        </w:rPr>
        <w:t>print</w:t>
      </w:r>
      <w:proofErr w:type="spellEnd"/>
      <w:r w:rsidRPr="00B61045">
        <w:rPr>
          <w:rFonts w:ascii="Courier New" w:eastAsia="Times New Roman" w:hAnsi="Courier New" w:cs="Courier New"/>
          <w:color w:val="333333"/>
          <w:sz w:val="16"/>
          <w:szCs w:val="20"/>
          <w:lang w:val="fr-FR" w:eastAsia="en-GB"/>
        </w:rPr>
        <w:t>(</w:t>
      </w:r>
      <w:r w:rsidRPr="00B61045">
        <w:rPr>
          <w:rFonts w:ascii="Courier New" w:eastAsia="Times New Roman" w:hAnsi="Courier New" w:cs="Courier New"/>
          <w:color w:val="333333"/>
          <w:sz w:val="16"/>
          <w:szCs w:val="20"/>
          <w:shd w:val="clear" w:color="auto" w:fill="FFF0F0"/>
          <w:lang w:val="fr-FR" w:eastAsia="en-GB"/>
        </w:rPr>
        <w:t>"{}: {} = {}"</w:t>
      </w:r>
      <w:r w:rsidRPr="00B61045">
        <w:rPr>
          <w:rFonts w:ascii="Courier New" w:eastAsia="Times New Roman" w:hAnsi="Courier New" w:cs="Courier New"/>
          <w:color w:val="333333"/>
          <w:sz w:val="16"/>
          <w:szCs w:val="20"/>
          <w:lang w:val="fr-FR" w:eastAsia="en-GB"/>
        </w:rPr>
        <w:t xml:space="preserve">.format(count, </w:t>
      </w:r>
      <w:proofErr w:type="spellStart"/>
      <w:r w:rsidRPr="00B61045">
        <w:rPr>
          <w:rFonts w:ascii="Courier New" w:eastAsia="Times New Roman" w:hAnsi="Courier New" w:cs="Courier New"/>
          <w:color w:val="333333"/>
          <w:sz w:val="16"/>
          <w:szCs w:val="20"/>
          <w:lang w:val="fr-FR" w:eastAsia="en-GB"/>
        </w:rPr>
        <w:t>expr</w:t>
      </w:r>
      <w:proofErr w:type="spellEnd"/>
      <w:r w:rsidRPr="00B61045">
        <w:rPr>
          <w:rFonts w:ascii="Courier New" w:eastAsia="Times New Roman" w:hAnsi="Courier New" w:cs="Courier New"/>
          <w:color w:val="333333"/>
          <w:sz w:val="16"/>
          <w:szCs w:val="20"/>
          <w:lang w:val="fr-FR" w:eastAsia="en-GB"/>
        </w:rPr>
        <w:t>, ans))</w:t>
      </w:r>
    </w:p>
    <w:p w14:paraId="2441E42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B61045">
        <w:rPr>
          <w:rFonts w:ascii="Courier New" w:eastAsia="Times New Roman" w:hAnsi="Courier New" w:cs="Courier New"/>
          <w:color w:val="333333"/>
          <w:sz w:val="16"/>
          <w:szCs w:val="20"/>
          <w:lang w:val="fr-FR" w:eastAsia="en-GB"/>
        </w:rPr>
        <w:t xml:space="preserve">                </w:t>
      </w:r>
      <w:r w:rsidRPr="00257029">
        <w:rPr>
          <w:rFonts w:ascii="Courier New" w:eastAsia="Times New Roman" w:hAnsi="Courier New" w:cs="Courier New"/>
          <w:color w:val="333333"/>
          <w:sz w:val="16"/>
          <w:szCs w:val="20"/>
          <w:lang w:eastAsia="en-GB"/>
        </w:rPr>
        <w:t xml:space="preserve">count += </w:t>
      </w:r>
      <w:r w:rsidRPr="00257029">
        <w:rPr>
          <w:rFonts w:ascii="Courier New" w:eastAsia="Times New Roman" w:hAnsi="Courier New" w:cs="Courier New"/>
          <w:b/>
          <w:bCs/>
          <w:color w:val="0000DD"/>
          <w:sz w:val="16"/>
          <w:szCs w:val="20"/>
          <w:lang w:eastAsia="en-GB"/>
        </w:rPr>
        <w:t>1</w:t>
      </w:r>
    </w:p>
    <w:p w14:paraId="0ED9AF44"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count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0257F0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emory is empty"</w:t>
      </w:r>
      <w:r w:rsidRPr="00257029">
        <w:rPr>
          <w:rFonts w:ascii="Courier New" w:eastAsia="Times New Roman" w:hAnsi="Courier New" w:cs="Courier New"/>
          <w:color w:val="333333"/>
          <w:sz w:val="16"/>
          <w:szCs w:val="20"/>
          <w:lang w:eastAsia="en-GB"/>
        </w:rPr>
        <w:t>)</w:t>
      </w:r>
    </w:p>
    <w:p w14:paraId="4987C3C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6F848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93B64C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2696731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cluding 'ans' will replace it with the previous answer</w:t>
      </w:r>
    </w:p>
    <w:p w14:paraId="74C963A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6D0045D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alc.len_memory</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3E84636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Memory is empty"</w:t>
      </w:r>
      <w:r w:rsidRPr="00257029">
        <w:rPr>
          <w:rFonts w:ascii="Courier New" w:eastAsia="Times New Roman" w:hAnsi="Courier New" w:cs="Courier New"/>
          <w:color w:val="333333"/>
          <w:sz w:val="16"/>
          <w:szCs w:val="20"/>
          <w:lang w:eastAsia="en-GB"/>
        </w:rPr>
        <w:t>)</w:t>
      </w:r>
    </w:p>
    <w:p w14:paraId="77E58070"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3A7D40B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proofErr w:type="spellStart"/>
      <w:r w:rsidRPr="00257029">
        <w:rPr>
          <w:rFonts w:ascii="Courier New" w:eastAsia="Times New Roman" w:hAnsi="Courier New" w:cs="Courier New"/>
          <w:color w:val="333333"/>
          <w:sz w:val="16"/>
          <w:szCs w:val="20"/>
          <w:lang w:eastAsia="en-GB"/>
        </w:rPr>
        <w:t>expression.replac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an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alc.memory_item</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7228D2B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329C58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xml:space="preserve"># including 'Mx' will replace it with the </w:t>
      </w:r>
      <w:proofErr w:type="spellStart"/>
      <w:r w:rsidRPr="00257029">
        <w:rPr>
          <w:rFonts w:ascii="Courier New" w:eastAsia="Times New Roman" w:hAnsi="Courier New" w:cs="Courier New"/>
          <w:color w:val="888888"/>
          <w:sz w:val="16"/>
          <w:szCs w:val="20"/>
          <w:lang w:eastAsia="en-GB"/>
        </w:rPr>
        <w:t>xth</w:t>
      </w:r>
      <w:proofErr w:type="spellEnd"/>
      <w:r w:rsidRPr="00257029">
        <w:rPr>
          <w:rFonts w:ascii="Courier New" w:eastAsia="Times New Roman" w:hAnsi="Courier New" w:cs="Courier New"/>
          <w:color w:val="888888"/>
          <w:sz w:val="16"/>
          <w:szCs w:val="20"/>
          <w:lang w:eastAsia="en-GB"/>
        </w:rPr>
        <w:t xml:space="preserve"> previous answer</w:t>
      </w:r>
    </w:p>
    <w:p w14:paraId="148C75E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expression:</w:t>
      </w:r>
    </w:p>
    <w:p w14:paraId="6B9339C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A1BE5C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ake all digits between the 'M' and the first non-digit</w:t>
      </w:r>
    </w:p>
    <w:p w14:paraId="6B4BBBF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dex = </w:t>
      </w:r>
      <w:proofErr w:type="spellStart"/>
      <w:r w:rsidRPr="00257029">
        <w:rPr>
          <w:rFonts w:ascii="Courier New" w:eastAsia="Times New Roman" w:hAnsi="Courier New" w:cs="Courier New"/>
          <w:color w:val="333333"/>
          <w:sz w:val="16"/>
          <w:szCs w:val="20"/>
          <w:lang w:eastAsia="en-GB"/>
        </w:rPr>
        <w:t>expression.split</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376F26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os = </w:t>
      </w:r>
      <w:r w:rsidRPr="00257029">
        <w:rPr>
          <w:rFonts w:ascii="Courier New" w:eastAsia="Times New Roman" w:hAnsi="Courier New" w:cs="Courier New"/>
          <w:b/>
          <w:bCs/>
          <w:color w:val="0000DD"/>
          <w:sz w:val="16"/>
          <w:szCs w:val="20"/>
          <w:lang w:eastAsia="en-GB"/>
        </w:rPr>
        <w:t>0</w:t>
      </w:r>
    </w:p>
    <w:p w14:paraId="153E6D6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pos &lt;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index)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index[pos]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0123456789"</w:t>
      </w:r>
      <w:r w:rsidRPr="00257029">
        <w:rPr>
          <w:rFonts w:ascii="Courier New" w:eastAsia="Times New Roman" w:hAnsi="Courier New" w:cs="Courier New"/>
          <w:color w:val="333333"/>
          <w:sz w:val="16"/>
          <w:szCs w:val="20"/>
          <w:lang w:eastAsia="en-GB"/>
        </w:rPr>
        <w:t>:</w:t>
      </w:r>
    </w:p>
    <w:p w14:paraId="16F7D84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pos += </w:t>
      </w:r>
      <w:r w:rsidRPr="00257029">
        <w:rPr>
          <w:rFonts w:ascii="Courier New" w:eastAsia="Times New Roman" w:hAnsi="Courier New" w:cs="Courier New"/>
          <w:b/>
          <w:bCs/>
          <w:color w:val="0000DD"/>
          <w:sz w:val="16"/>
          <w:szCs w:val="20"/>
          <w:lang w:eastAsia="en-GB"/>
        </w:rPr>
        <w:t>1</w:t>
      </w:r>
    </w:p>
    <w:p w14:paraId="3D3180D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dex = index[:pos]</w:t>
      </w:r>
    </w:p>
    <w:p w14:paraId="2F28E93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888BEC"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ndex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p>
    <w:p w14:paraId="446CB08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You must give a memory reference after 'm'"</w:t>
      </w:r>
      <w:r w:rsidRPr="00257029">
        <w:rPr>
          <w:rFonts w:ascii="Courier New" w:eastAsia="Times New Roman" w:hAnsi="Courier New" w:cs="Courier New"/>
          <w:color w:val="333333"/>
          <w:sz w:val="16"/>
          <w:szCs w:val="20"/>
          <w:lang w:eastAsia="en-GB"/>
        </w:rPr>
        <w:t>)</w:t>
      </w:r>
    </w:p>
    <w:p w14:paraId="18BC218D"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5FEC2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y</w:t>
      </w:r>
      <w:r w:rsidRPr="00257029">
        <w:rPr>
          <w:rFonts w:ascii="Courier New" w:eastAsia="Times New Roman" w:hAnsi="Courier New" w:cs="Courier New"/>
          <w:color w:val="333333"/>
          <w:sz w:val="16"/>
          <w:szCs w:val="20"/>
          <w:lang w:eastAsia="en-GB"/>
        </w:rPr>
        <w:t>:</w:t>
      </w:r>
    </w:p>
    <w:p w14:paraId="6EF3440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ndex = </w:t>
      </w:r>
      <w:r w:rsidRPr="00257029">
        <w:rPr>
          <w:rFonts w:ascii="Courier New" w:eastAsia="Times New Roman" w:hAnsi="Courier New" w:cs="Courier New"/>
          <w:color w:val="007020"/>
          <w:sz w:val="16"/>
          <w:szCs w:val="20"/>
          <w:lang w:eastAsia="en-GB"/>
        </w:rPr>
        <w:t>int</w:t>
      </w:r>
      <w:r w:rsidRPr="00257029">
        <w:rPr>
          <w:rFonts w:ascii="Courier New" w:eastAsia="Times New Roman" w:hAnsi="Courier New" w:cs="Courier New"/>
          <w:color w:val="333333"/>
          <w:sz w:val="16"/>
          <w:szCs w:val="20"/>
          <w:lang w:eastAsia="en-GB"/>
        </w:rPr>
        <w:t>(index)</w:t>
      </w:r>
    </w:p>
    <w:p w14:paraId="05865CD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FF0000"/>
          <w:sz w:val="16"/>
          <w:szCs w:val="20"/>
          <w:lang w:eastAsia="en-GB"/>
        </w:rPr>
        <w:t>ValueError</w:t>
      </w:r>
      <w:proofErr w:type="spellEnd"/>
      <w:r w:rsidRPr="00257029">
        <w:rPr>
          <w:rFonts w:ascii="Courier New" w:eastAsia="Times New Roman" w:hAnsi="Courier New" w:cs="Courier New"/>
          <w:color w:val="333333"/>
          <w:sz w:val="16"/>
          <w:szCs w:val="20"/>
          <w:lang w:eastAsia="en-GB"/>
        </w:rPr>
        <w:t>:</w:t>
      </w:r>
    </w:p>
    <w:p w14:paraId="0EA3C3D3"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Memory references must be whole numbers"</w:t>
      </w:r>
      <w:r w:rsidRPr="00257029">
        <w:rPr>
          <w:rFonts w:ascii="Courier New" w:eastAsia="Times New Roman" w:hAnsi="Courier New" w:cs="Courier New"/>
          <w:color w:val="333333"/>
          <w:sz w:val="16"/>
          <w:szCs w:val="20"/>
          <w:lang w:eastAsia="en-GB"/>
        </w:rPr>
        <w:t>)</w:t>
      </w:r>
    </w:p>
    <w:p w14:paraId="3B9C3FD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449A179"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index &gt; </w:t>
      </w:r>
      <w:proofErr w:type="spellStart"/>
      <w:r w:rsidRPr="00257029">
        <w:rPr>
          <w:rFonts w:ascii="Courier New" w:eastAsia="Times New Roman" w:hAnsi="Courier New" w:cs="Courier New"/>
          <w:color w:val="333333"/>
          <w:sz w:val="16"/>
          <w:szCs w:val="20"/>
          <w:lang w:eastAsia="en-GB"/>
        </w:rPr>
        <w:t>calc.len_memory</w:t>
      </w:r>
      <w:proofErr w:type="spellEnd"/>
      <w:r w:rsidRPr="00257029">
        <w:rPr>
          <w:rFonts w:ascii="Courier New" w:eastAsia="Times New Roman" w:hAnsi="Courier New" w:cs="Courier New"/>
          <w:color w:val="333333"/>
          <w:sz w:val="16"/>
          <w:szCs w:val="20"/>
          <w:lang w:eastAsia="en-GB"/>
        </w:rPr>
        <w:t>():</w:t>
      </w:r>
    </w:p>
    <w:p w14:paraId="47C489A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Not enough items in memory"</w:t>
      </w:r>
      <w:r w:rsidRPr="00257029">
        <w:rPr>
          <w:rFonts w:ascii="Courier New" w:eastAsia="Times New Roman" w:hAnsi="Courier New" w:cs="Courier New"/>
          <w:color w:val="333333"/>
          <w:sz w:val="16"/>
          <w:szCs w:val="20"/>
          <w:lang w:eastAsia="en-GB"/>
        </w:rPr>
        <w:t>)</w:t>
      </w:r>
    </w:p>
    <w:p w14:paraId="59E1BEAE"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8800"/>
          <w:sz w:val="16"/>
          <w:szCs w:val="20"/>
          <w:lang w:eastAsia="en-GB"/>
        </w:rPr>
        <w:t>elif</w:t>
      </w:r>
      <w:proofErr w:type="spellEnd"/>
      <w:r w:rsidRPr="00257029">
        <w:rPr>
          <w:rFonts w:ascii="Courier New" w:eastAsia="Times New Roman" w:hAnsi="Courier New" w:cs="Courier New"/>
          <w:color w:val="333333"/>
          <w:sz w:val="16"/>
          <w:szCs w:val="20"/>
          <w:lang w:eastAsia="en-GB"/>
        </w:rPr>
        <w:t xml:space="preserve"> inde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45D1272"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Error(</w:t>
      </w:r>
      <w:r w:rsidRPr="00257029">
        <w:rPr>
          <w:rFonts w:ascii="Courier New" w:eastAsia="Times New Roman" w:hAnsi="Courier New" w:cs="Courier New"/>
          <w:color w:val="333333"/>
          <w:sz w:val="16"/>
          <w:szCs w:val="20"/>
          <w:shd w:val="clear" w:color="auto" w:fill="FFF0F0"/>
          <w:lang w:eastAsia="en-GB"/>
        </w:rPr>
        <w:t>"Memory references must be greater than or equal to 1"</w:t>
      </w:r>
      <w:r w:rsidRPr="00257029">
        <w:rPr>
          <w:rFonts w:ascii="Courier New" w:eastAsia="Times New Roman" w:hAnsi="Courier New" w:cs="Courier New"/>
          <w:color w:val="333333"/>
          <w:sz w:val="16"/>
          <w:szCs w:val="20"/>
          <w:lang w:eastAsia="en-GB"/>
        </w:rPr>
        <w:t>)</w:t>
      </w:r>
    </w:p>
    <w:p w14:paraId="4199753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proofErr w:type="spellStart"/>
      <w:r w:rsidRPr="00257029">
        <w:rPr>
          <w:rFonts w:ascii="Courier New" w:eastAsia="Times New Roman" w:hAnsi="Courier New" w:cs="Courier New"/>
          <w:color w:val="333333"/>
          <w:sz w:val="16"/>
          <w:szCs w:val="20"/>
          <w:lang w:eastAsia="en-GB"/>
        </w:rPr>
        <w:t>expression.replac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m{}"</w:t>
      </w:r>
      <w:r w:rsidRPr="00257029">
        <w:rPr>
          <w:rFonts w:ascii="Courier New" w:eastAsia="Times New Roman" w:hAnsi="Courier New" w:cs="Courier New"/>
          <w:color w:val="333333"/>
          <w:sz w:val="16"/>
          <w:szCs w:val="20"/>
          <w:lang w:eastAsia="en-GB"/>
        </w:rPr>
        <w:t xml:space="preserve">.format(index), </w:t>
      </w:r>
      <w:proofErr w:type="spellStart"/>
      <w:r w:rsidRPr="00257029">
        <w:rPr>
          <w:rFonts w:ascii="Courier New" w:eastAsia="Times New Roman" w:hAnsi="Courier New" w:cs="Courier New"/>
          <w:color w:val="333333"/>
          <w:sz w:val="16"/>
          <w:szCs w:val="20"/>
          <w:lang w:eastAsia="en-GB"/>
        </w:rPr>
        <w:t>calc.memory_item</w:t>
      </w:r>
      <w:proofErr w:type="spellEnd"/>
      <w:r w:rsidRPr="00257029">
        <w:rPr>
          <w:rFonts w:ascii="Courier New" w:eastAsia="Times New Roman" w:hAnsi="Courier New" w:cs="Courier New"/>
          <w:color w:val="333333"/>
          <w:sz w:val="16"/>
          <w:szCs w:val="20"/>
          <w:lang w:eastAsia="en-GB"/>
        </w:rPr>
        <w:t>(index)[</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37324B45"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F7E67D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lculate the answer</w:t>
      </w:r>
    </w:p>
    <w:p w14:paraId="4F6176E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alc.calculate</w:t>
      </w:r>
      <w:proofErr w:type="spellEnd"/>
      <w:r w:rsidRPr="00257029">
        <w:rPr>
          <w:rFonts w:ascii="Courier New" w:eastAsia="Times New Roman" w:hAnsi="Courier New" w:cs="Courier New"/>
          <w:color w:val="333333"/>
          <w:sz w:val="16"/>
          <w:szCs w:val="20"/>
          <w:lang w:eastAsia="en-GB"/>
        </w:rPr>
        <w:t>(expression))</w:t>
      </w:r>
    </w:p>
    <w:p w14:paraId="691C05D6"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318D53B"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catch and output errors</w:t>
      </w:r>
    </w:p>
    <w:p w14:paraId="1AB92741"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xcept</w:t>
      </w:r>
      <w:r w:rsidRPr="00257029">
        <w:rPr>
          <w:rFonts w:ascii="Courier New" w:eastAsia="Times New Roman" w:hAnsi="Courier New" w:cs="Courier New"/>
          <w:color w:val="333333"/>
          <w:sz w:val="16"/>
          <w:szCs w:val="20"/>
          <w:lang w:eastAsia="en-GB"/>
        </w:rPr>
        <w:t xml:space="preserve"> CalcError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e:</w:t>
      </w:r>
    </w:p>
    <w:p w14:paraId="4C23B4F7"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print</w:t>
      </w:r>
      <w:r w:rsidRPr="00257029">
        <w:rPr>
          <w:rFonts w:ascii="Courier New" w:eastAsia="Times New Roman" w:hAnsi="Courier New" w:cs="Courier New"/>
          <w:color w:val="333333"/>
          <w:sz w:val="16"/>
          <w:szCs w:val="20"/>
          <w:lang w:eastAsia="en-GB"/>
        </w:rPr>
        <w:t>(e)</w:t>
      </w:r>
    </w:p>
    <w:p w14:paraId="10E24518" w14:textId="77777777" w:rsidR="0062258A"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2B7DE6E" w14:textId="54351F3C" w:rsidR="002602A6" w:rsidRPr="00257029" w:rsidRDefault="0062258A"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expression = </w:t>
      </w:r>
      <w:r w:rsidRPr="00257029">
        <w:rPr>
          <w:rFonts w:ascii="Courier New" w:eastAsia="Times New Roman" w:hAnsi="Courier New" w:cs="Courier New"/>
          <w:color w:val="007020"/>
          <w:sz w:val="16"/>
          <w:szCs w:val="20"/>
          <w:lang w:eastAsia="en-GB"/>
        </w:rPr>
        <w:t>inpu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gt;"</w:t>
      </w:r>
      <w:r w:rsidRPr="00257029">
        <w:rPr>
          <w:rFonts w:ascii="Courier New" w:eastAsia="Times New Roman" w:hAnsi="Courier New" w:cs="Courier New"/>
          <w:color w:val="333333"/>
          <w:sz w:val="16"/>
          <w:szCs w:val="20"/>
          <w:lang w:eastAsia="en-GB"/>
        </w:rPr>
        <w:t>).lower()</w:t>
      </w:r>
    </w:p>
    <w:p w14:paraId="5BC728F0" w14:textId="0971BBA8" w:rsidR="002602A6" w:rsidRPr="00257029" w:rsidRDefault="002602A6" w:rsidP="00257029">
      <w:pPr>
        <w:pStyle w:val="Heading3"/>
      </w:pPr>
      <w:bookmarkStart w:id="259" w:name="_Toc4095341"/>
      <w:r w:rsidRPr="00257029">
        <w:t>Operations.py</w:t>
      </w:r>
      <w:bookmarkEnd w:id="259"/>
    </w:p>
    <w:p w14:paraId="5350347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46F94D5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Contains the code for the operations that can be used in the calculator</w:t>
      </w:r>
    </w:p>
    <w:p w14:paraId="6517C3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5BB837C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417E2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Erro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CalcOperationError</w:t>
      </w:r>
    </w:p>
    <w:p w14:paraId="7C9261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math</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log, sin, cos, tan, asin, acos, atan, sinh, cosh, tanh, asinh, acosh, atanh</w:t>
      </w:r>
    </w:p>
    <w:p w14:paraId="16C102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rand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randint</w:t>
      </w:r>
    </w:p>
    <w:p w14:paraId="0594354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1CCCC5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add</w:t>
      </w:r>
      <w:r w:rsidRPr="00257029">
        <w:rPr>
          <w:rFonts w:ascii="Courier New" w:eastAsia="Times New Roman" w:hAnsi="Courier New" w:cs="Courier New"/>
          <w:color w:val="333333"/>
          <w:sz w:val="16"/>
          <w:szCs w:val="20"/>
          <w:lang w:eastAsia="en-GB"/>
        </w:rPr>
        <w:t>(x, y):</w:t>
      </w:r>
    </w:p>
    <w:p w14:paraId="48C826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 xml:space="preserve">"""Return x </w:t>
      </w:r>
      <w:proofErr w:type="spellStart"/>
      <w:r w:rsidRPr="00257029">
        <w:rPr>
          <w:rFonts w:ascii="Courier New" w:eastAsia="Times New Roman" w:hAnsi="Courier New" w:cs="Courier New"/>
          <w:color w:val="DD4422"/>
          <w:sz w:val="16"/>
          <w:szCs w:val="20"/>
          <w:lang w:eastAsia="en-GB"/>
        </w:rPr>
        <w:t>add</w:t>
      </w:r>
      <w:proofErr w:type="spellEnd"/>
      <w:r w:rsidRPr="00257029">
        <w:rPr>
          <w:rFonts w:ascii="Courier New" w:eastAsia="Times New Roman" w:hAnsi="Courier New" w:cs="Courier New"/>
          <w:color w:val="DD4422"/>
          <w:sz w:val="16"/>
          <w:szCs w:val="20"/>
          <w:lang w:eastAsia="en-GB"/>
        </w:rPr>
        <w:t xml:space="preserve"> y"""</w:t>
      </w:r>
    </w:p>
    <w:p w14:paraId="4187861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2ED9E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2B69137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791D3C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B4A25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sub</w:t>
      </w:r>
      <w:r w:rsidRPr="00257029">
        <w:rPr>
          <w:rFonts w:ascii="Courier New" w:eastAsia="Times New Roman" w:hAnsi="Courier New" w:cs="Courier New"/>
          <w:color w:val="333333"/>
          <w:sz w:val="16"/>
          <w:szCs w:val="20"/>
          <w:lang w:eastAsia="en-GB"/>
        </w:rPr>
        <w:t>(x, y):</w:t>
      </w:r>
    </w:p>
    <w:p w14:paraId="39C46BA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subtract y"""</w:t>
      </w:r>
    </w:p>
    <w:p w14:paraId="3F619D6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EDFA4A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04BC4B4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46A178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86811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mul</w:t>
      </w:r>
      <w:r w:rsidRPr="00257029">
        <w:rPr>
          <w:rFonts w:ascii="Courier New" w:eastAsia="Times New Roman" w:hAnsi="Courier New" w:cs="Courier New"/>
          <w:color w:val="333333"/>
          <w:sz w:val="16"/>
          <w:szCs w:val="20"/>
          <w:lang w:eastAsia="en-GB"/>
        </w:rPr>
        <w:t>(x, y):</w:t>
      </w:r>
    </w:p>
    <w:p w14:paraId="3212C29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multiplied by y"""</w:t>
      </w:r>
    </w:p>
    <w:p w14:paraId="14C105E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C0B8AD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71D933F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34AC565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7A058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true_div</w:t>
      </w:r>
      <w:r w:rsidRPr="00257029">
        <w:rPr>
          <w:rFonts w:ascii="Courier New" w:eastAsia="Times New Roman" w:hAnsi="Courier New" w:cs="Courier New"/>
          <w:color w:val="333333"/>
          <w:sz w:val="16"/>
          <w:szCs w:val="20"/>
          <w:lang w:eastAsia="en-GB"/>
        </w:rPr>
        <w:t>(x, y):</w:t>
      </w:r>
    </w:p>
    <w:p w14:paraId="2E32DA6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divided by y"""</w:t>
      </w:r>
    </w:p>
    <w:p w14:paraId="6FF214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0B9C0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196E59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397F32C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not divide by 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5FCAC28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09643B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1FAF6DB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2810B07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34F9A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floor_div</w:t>
      </w:r>
      <w:r w:rsidRPr="00257029">
        <w:rPr>
          <w:rFonts w:ascii="Courier New" w:eastAsia="Times New Roman" w:hAnsi="Courier New" w:cs="Courier New"/>
          <w:color w:val="333333"/>
          <w:sz w:val="16"/>
          <w:szCs w:val="20"/>
          <w:lang w:eastAsia="en-GB"/>
        </w:rPr>
        <w:t>(x, y):</w:t>
      </w:r>
    </w:p>
    <w:p w14:paraId="3FF224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divided by y, rounded down"""</w:t>
      </w:r>
    </w:p>
    <w:p w14:paraId="477857B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EC8E82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2C80267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4B50A9E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not divide by 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7091DFD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74664A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528F164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56569EE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1BAA9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mod</w:t>
      </w:r>
      <w:r w:rsidRPr="00257029">
        <w:rPr>
          <w:rFonts w:ascii="Courier New" w:eastAsia="Times New Roman" w:hAnsi="Courier New" w:cs="Courier New"/>
          <w:color w:val="333333"/>
          <w:sz w:val="16"/>
          <w:szCs w:val="20"/>
          <w:lang w:eastAsia="en-GB"/>
        </w:rPr>
        <w:t>(x, y):</w:t>
      </w:r>
    </w:p>
    <w:p w14:paraId="446D0B9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mod y - the remainder when x is divided by y"""</w:t>
      </w:r>
    </w:p>
    <w:p w14:paraId="2661C54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D9AAC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2C787A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51043D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not divide by 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7C06767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EFC001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449C16D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332547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844C7F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exp</w:t>
      </w:r>
      <w:r w:rsidRPr="00257029">
        <w:rPr>
          <w:rFonts w:ascii="Courier New" w:eastAsia="Times New Roman" w:hAnsi="Courier New" w:cs="Courier New"/>
          <w:color w:val="333333"/>
          <w:sz w:val="16"/>
          <w:szCs w:val="20"/>
          <w:lang w:eastAsia="en-GB"/>
        </w:rPr>
        <w:t>(x, y):</w:t>
      </w:r>
    </w:p>
    <w:p w14:paraId="41B8B83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to the power of y"""</w:t>
      </w:r>
    </w:p>
    <w:p w14:paraId="667FA2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9521E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w:t>
      </w:r>
    </w:p>
    <w:p w14:paraId="7942AB2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y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DACEA4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0 to the power of 0 is undefine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 y])</w:t>
      </w:r>
    </w:p>
    <w:p w14:paraId="3DA3BFD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E02869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51F274F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y</w:t>
      </w:r>
    </w:p>
    <w:p w14:paraId="5D7E42A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D0FF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root</w:t>
      </w:r>
      <w:r w:rsidRPr="00257029">
        <w:rPr>
          <w:rFonts w:ascii="Courier New" w:eastAsia="Times New Roman" w:hAnsi="Courier New" w:cs="Courier New"/>
          <w:color w:val="333333"/>
          <w:sz w:val="16"/>
          <w:szCs w:val="20"/>
          <w:lang w:eastAsia="en-GB"/>
        </w:rPr>
        <w:t>(root, x):</w:t>
      </w:r>
    </w:p>
    <w:p w14:paraId="1FE0057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root th root of x"""</w:t>
      </w:r>
    </w:p>
    <w:p w14:paraId="703F93A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10688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A87BED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root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oot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4B215B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The root must be a positive whole numbe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root, x])</w:t>
      </w:r>
    </w:p>
    <w:p w14:paraId="5EF85A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B6FF8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pecific case of power</w:t>
      </w:r>
    </w:p>
    <w:p w14:paraId="1F76E21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root)</w:t>
      </w:r>
    </w:p>
    <w:p w14:paraId="2ECCA82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5AEC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permutations</w:t>
      </w:r>
      <w:r w:rsidRPr="00257029">
        <w:rPr>
          <w:rFonts w:ascii="Courier New" w:eastAsia="Times New Roman" w:hAnsi="Courier New" w:cs="Courier New"/>
          <w:color w:val="333333"/>
          <w:sz w:val="16"/>
          <w:szCs w:val="20"/>
          <w:lang w:eastAsia="en-GB"/>
        </w:rPr>
        <w:t>(n, r):</w:t>
      </w:r>
    </w:p>
    <w:p w14:paraId="471DB3E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number of ways there are to arrange r things in n places, counting all orders"""</w:t>
      </w:r>
    </w:p>
    <w:p w14:paraId="598BFD1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A79101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416BB0D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n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5B6C7B4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Both must be whole numbers and cannot be negat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P"</w:t>
      </w:r>
      <w:r w:rsidRPr="00257029">
        <w:rPr>
          <w:rFonts w:ascii="Courier New" w:eastAsia="Times New Roman" w:hAnsi="Courier New" w:cs="Courier New"/>
          <w:color w:val="333333"/>
          <w:sz w:val="16"/>
          <w:szCs w:val="20"/>
          <w:lang w:eastAsia="en-GB"/>
        </w:rPr>
        <w:t>, [n, r])</w:t>
      </w:r>
    </w:p>
    <w:p w14:paraId="6BC1413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r &gt; n:</w:t>
      </w:r>
    </w:p>
    <w:p w14:paraId="6FEF6AD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r ({}) cannot be greater than n ({})"</w:t>
      </w:r>
      <w:r w:rsidRPr="00257029">
        <w:rPr>
          <w:rFonts w:ascii="Courier New" w:eastAsia="Times New Roman" w:hAnsi="Courier New" w:cs="Courier New"/>
          <w:color w:val="333333"/>
          <w:sz w:val="16"/>
          <w:szCs w:val="20"/>
          <w:lang w:eastAsia="en-GB"/>
        </w:rPr>
        <w:t xml:space="preserve">.format(r, n), </w:t>
      </w:r>
      <w:r w:rsidRPr="00257029">
        <w:rPr>
          <w:rFonts w:ascii="Courier New" w:eastAsia="Times New Roman" w:hAnsi="Courier New" w:cs="Courier New"/>
          <w:color w:val="333333"/>
          <w:sz w:val="16"/>
          <w:szCs w:val="20"/>
          <w:shd w:val="clear" w:color="auto" w:fill="FFF0F0"/>
          <w:lang w:eastAsia="en-GB"/>
        </w:rPr>
        <w:t>"P"</w:t>
      </w:r>
      <w:r w:rsidRPr="00257029">
        <w:rPr>
          <w:rFonts w:ascii="Courier New" w:eastAsia="Times New Roman" w:hAnsi="Courier New" w:cs="Courier New"/>
          <w:color w:val="333333"/>
          <w:sz w:val="16"/>
          <w:szCs w:val="20"/>
          <w:lang w:eastAsia="en-GB"/>
        </w:rPr>
        <w:t>, [n, r])</w:t>
      </w:r>
    </w:p>
    <w:p w14:paraId="4EE38D9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ABC4DC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actorial operation already defined</w:t>
      </w:r>
    </w:p>
    <w:p w14:paraId="74FF7B7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op_factorial(n) / op_factorial(n - r)</w:t>
      </w:r>
    </w:p>
    <w:p w14:paraId="082F7CD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0D4EF0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combinations</w:t>
      </w:r>
      <w:r w:rsidRPr="00257029">
        <w:rPr>
          <w:rFonts w:ascii="Courier New" w:eastAsia="Times New Roman" w:hAnsi="Courier New" w:cs="Courier New"/>
          <w:color w:val="333333"/>
          <w:sz w:val="16"/>
          <w:szCs w:val="20"/>
          <w:lang w:eastAsia="en-GB"/>
        </w:rPr>
        <w:t>(n, r):</w:t>
      </w:r>
    </w:p>
    <w:p w14:paraId="23E32F8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number of ways there are to arrange r things in n places, only counting 1 order"""</w:t>
      </w:r>
    </w:p>
    <w:p w14:paraId="5DA3CA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95C26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F4F7A4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n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n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r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712CAB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Both must be whole numbers and cannot be negat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C"</w:t>
      </w:r>
      <w:r w:rsidRPr="00257029">
        <w:rPr>
          <w:rFonts w:ascii="Courier New" w:eastAsia="Times New Roman" w:hAnsi="Courier New" w:cs="Courier New"/>
          <w:color w:val="333333"/>
          <w:sz w:val="16"/>
          <w:szCs w:val="20"/>
          <w:lang w:eastAsia="en-GB"/>
        </w:rPr>
        <w:t>, [n, r])</w:t>
      </w:r>
    </w:p>
    <w:p w14:paraId="76F6940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r &gt; n:</w:t>
      </w:r>
    </w:p>
    <w:p w14:paraId="6C9AE04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r ({}) cannot be greater than n ({})"</w:t>
      </w:r>
      <w:r w:rsidRPr="00257029">
        <w:rPr>
          <w:rFonts w:ascii="Courier New" w:eastAsia="Times New Roman" w:hAnsi="Courier New" w:cs="Courier New"/>
          <w:color w:val="333333"/>
          <w:sz w:val="16"/>
          <w:szCs w:val="20"/>
          <w:lang w:eastAsia="en-GB"/>
        </w:rPr>
        <w:t xml:space="preserve">.format(r, n), </w:t>
      </w:r>
      <w:r w:rsidRPr="00257029">
        <w:rPr>
          <w:rFonts w:ascii="Courier New" w:eastAsia="Times New Roman" w:hAnsi="Courier New" w:cs="Courier New"/>
          <w:color w:val="333333"/>
          <w:sz w:val="16"/>
          <w:szCs w:val="20"/>
          <w:shd w:val="clear" w:color="auto" w:fill="FFF0F0"/>
          <w:lang w:eastAsia="en-GB"/>
        </w:rPr>
        <w:t>"C"</w:t>
      </w:r>
      <w:r w:rsidRPr="00257029">
        <w:rPr>
          <w:rFonts w:ascii="Courier New" w:eastAsia="Times New Roman" w:hAnsi="Courier New" w:cs="Courier New"/>
          <w:color w:val="333333"/>
          <w:sz w:val="16"/>
          <w:szCs w:val="20"/>
          <w:lang w:eastAsia="en-GB"/>
        </w:rPr>
        <w:t>, [n, r])</w:t>
      </w:r>
    </w:p>
    <w:p w14:paraId="0C9B2C7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805598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actorial operation already defined</w:t>
      </w:r>
    </w:p>
    <w:p w14:paraId="40492F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op_factorial(n) / (op_factorial(r) * op_factorial(n - r))</w:t>
      </w:r>
    </w:p>
    <w:p w14:paraId="52C01EF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F70C65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pos</w:t>
      </w:r>
      <w:r w:rsidRPr="00257029">
        <w:rPr>
          <w:rFonts w:ascii="Courier New" w:eastAsia="Times New Roman" w:hAnsi="Courier New" w:cs="Courier New"/>
          <w:color w:val="333333"/>
          <w:sz w:val="16"/>
          <w:szCs w:val="20"/>
          <w:lang w:eastAsia="en-GB"/>
        </w:rPr>
        <w:t>(x):</w:t>
      </w:r>
    </w:p>
    <w:p w14:paraId="1475E4E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positive of x"""</w:t>
      </w:r>
    </w:p>
    <w:p w14:paraId="09DC327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88B4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1A92D78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w:t>
      </w:r>
    </w:p>
    <w:p w14:paraId="0E63E6B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96873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neg</w:t>
      </w:r>
      <w:r w:rsidRPr="00257029">
        <w:rPr>
          <w:rFonts w:ascii="Courier New" w:eastAsia="Times New Roman" w:hAnsi="Courier New" w:cs="Courier New"/>
          <w:color w:val="333333"/>
          <w:sz w:val="16"/>
          <w:szCs w:val="20"/>
          <w:lang w:eastAsia="en-GB"/>
        </w:rPr>
        <w:t>(x):</w:t>
      </w:r>
    </w:p>
    <w:p w14:paraId="0ECE44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negative of x"""</w:t>
      </w:r>
    </w:p>
    <w:p w14:paraId="1A2829C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D710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02A2F4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x</w:t>
      </w:r>
    </w:p>
    <w:p w14:paraId="409BCE3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442055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op_factorial</w:t>
      </w:r>
      <w:r w:rsidRPr="00257029">
        <w:rPr>
          <w:rFonts w:ascii="Courier New" w:eastAsia="Times New Roman" w:hAnsi="Courier New" w:cs="Courier New"/>
          <w:color w:val="333333"/>
          <w:sz w:val="16"/>
          <w:szCs w:val="20"/>
          <w:lang w:eastAsia="en-GB"/>
        </w:rPr>
        <w:t>(x):</w:t>
      </w:r>
    </w:p>
    <w:p w14:paraId="63D2EB4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x factorial"""</w:t>
      </w:r>
    </w:p>
    <w:p w14:paraId="2D98465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CEC7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28D9A16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4011A40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Must be whole number and cannot be negat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w:t>
      </w:r>
    </w:p>
    <w:p w14:paraId="7FCDFEB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B2E8A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ultiply all numbers between 1 and x together</w:t>
      </w:r>
    </w:p>
    <w:p w14:paraId="16947E3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w:t>
      </w:r>
      <w:r w:rsidRPr="00257029">
        <w:rPr>
          <w:rFonts w:ascii="Courier New" w:eastAsia="Times New Roman" w:hAnsi="Courier New" w:cs="Courier New"/>
          <w:b/>
          <w:bCs/>
          <w:color w:val="0000DD"/>
          <w:sz w:val="16"/>
          <w:szCs w:val="20"/>
          <w:lang w:eastAsia="en-GB"/>
        </w:rPr>
        <w:t>1</w:t>
      </w:r>
    </w:p>
    <w:p w14:paraId="59BB40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7FB787D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x</w:t>
      </w:r>
    </w:p>
    <w:p w14:paraId="3EE3FE1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p>
    <w:p w14:paraId="4B981CF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9BEA5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w:t>
      </w:r>
    </w:p>
    <w:p w14:paraId="69794DA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DA45E1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ln</w:t>
      </w:r>
      <w:r w:rsidRPr="00257029">
        <w:rPr>
          <w:rFonts w:ascii="Courier New" w:eastAsia="Times New Roman" w:hAnsi="Courier New" w:cs="Courier New"/>
          <w:color w:val="333333"/>
          <w:sz w:val="16"/>
          <w:szCs w:val="20"/>
          <w:lang w:eastAsia="en-GB"/>
        </w:rPr>
        <w:t>(x):</w:t>
      </w:r>
    </w:p>
    <w:p w14:paraId="55BAD6E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ln(x)"""</w:t>
      </w:r>
    </w:p>
    <w:p w14:paraId="7BD30C1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A83ED0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622A012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07A676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 only find the natural log of positive numbe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n"</w:t>
      </w:r>
      <w:r w:rsidRPr="00257029">
        <w:rPr>
          <w:rFonts w:ascii="Courier New" w:eastAsia="Times New Roman" w:hAnsi="Courier New" w:cs="Courier New"/>
          <w:color w:val="333333"/>
          <w:sz w:val="16"/>
          <w:szCs w:val="20"/>
          <w:lang w:eastAsia="en-GB"/>
        </w:rPr>
        <w:t>, [x])</w:t>
      </w:r>
    </w:p>
    <w:p w14:paraId="72DD52B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FBA820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211B4C9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log(x)</w:t>
      </w:r>
    </w:p>
    <w:p w14:paraId="2F5614F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6F5F5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log</w:t>
      </w:r>
      <w:r w:rsidRPr="00257029">
        <w:rPr>
          <w:rFonts w:ascii="Courier New" w:eastAsia="Times New Roman" w:hAnsi="Courier New" w:cs="Courier New"/>
          <w:color w:val="333333"/>
          <w:sz w:val="16"/>
          <w:szCs w:val="20"/>
          <w:lang w:eastAsia="en-GB"/>
        </w:rPr>
        <w:t>(x, base):</w:t>
      </w:r>
    </w:p>
    <w:p w14:paraId="0FA8452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log of x to the base 'base'"""</w:t>
      </w:r>
    </w:p>
    <w:p w14:paraId="4571886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F8B1A8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685AC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base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51489C1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Can only find the log of a positive number with a positive bas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og"</w:t>
      </w:r>
      <w:r w:rsidRPr="00257029">
        <w:rPr>
          <w:rFonts w:ascii="Courier New" w:eastAsia="Times New Roman" w:hAnsi="Courier New" w:cs="Courier New"/>
          <w:color w:val="333333"/>
          <w:sz w:val="16"/>
          <w:szCs w:val="20"/>
          <w:lang w:eastAsia="en-GB"/>
        </w:rPr>
        <w:t>, [base, x])</w:t>
      </w:r>
    </w:p>
    <w:p w14:paraId="69986E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7DE950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5107BAA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log(x, base)</w:t>
      </w:r>
    </w:p>
    <w:p w14:paraId="309090B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50C22C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bs</w:t>
      </w:r>
      <w:r w:rsidRPr="00257029">
        <w:rPr>
          <w:rFonts w:ascii="Courier New" w:eastAsia="Times New Roman" w:hAnsi="Courier New" w:cs="Courier New"/>
          <w:color w:val="333333"/>
          <w:sz w:val="16"/>
          <w:szCs w:val="20"/>
          <w:lang w:eastAsia="en-GB"/>
        </w:rPr>
        <w:t>(x):</w:t>
      </w:r>
    </w:p>
    <w:p w14:paraId="2D9F20E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absolute value of x"""</w:t>
      </w:r>
    </w:p>
    <w:p w14:paraId="4CBD49D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C722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built-in function</w:t>
      </w:r>
    </w:p>
    <w:p w14:paraId="3684C2A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abs</w:t>
      </w:r>
      <w:r w:rsidRPr="00257029">
        <w:rPr>
          <w:rFonts w:ascii="Courier New" w:eastAsia="Times New Roman" w:hAnsi="Courier New" w:cs="Courier New"/>
          <w:color w:val="333333"/>
          <w:sz w:val="16"/>
          <w:szCs w:val="20"/>
          <w:lang w:eastAsia="en-GB"/>
        </w:rPr>
        <w:t>(x)</w:t>
      </w:r>
    </w:p>
    <w:p w14:paraId="1E2C553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5CCE81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rime_factors</w:t>
      </w:r>
      <w:r w:rsidRPr="00257029">
        <w:rPr>
          <w:rFonts w:ascii="Courier New" w:eastAsia="Times New Roman" w:hAnsi="Courier New" w:cs="Courier New"/>
          <w:color w:val="333333"/>
          <w:sz w:val="16"/>
          <w:szCs w:val="20"/>
          <w:lang w:eastAsia="en-GB"/>
        </w:rPr>
        <w:t>(x):</w:t>
      </w:r>
    </w:p>
    <w:p w14:paraId="40F038B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 list of all of x's prime factors"""</w:t>
      </w:r>
    </w:p>
    <w:p w14:paraId="5ABC51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598C5A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50E2A90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27A33F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Must be a positive whole numbe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LCM or HCF"</w:t>
      </w:r>
      <w:r w:rsidRPr="00257029">
        <w:rPr>
          <w:rFonts w:ascii="Courier New" w:eastAsia="Times New Roman" w:hAnsi="Courier New" w:cs="Courier New"/>
          <w:color w:val="333333"/>
          <w:sz w:val="16"/>
          <w:szCs w:val="20"/>
          <w:lang w:eastAsia="en-GB"/>
        </w:rPr>
        <w:t>, [x])</w:t>
      </w:r>
    </w:p>
    <w:p w14:paraId="4528C28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BBA48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ypical cases</w:t>
      </w:r>
    </w:p>
    <w:p w14:paraId="04A4006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 = []</w:t>
      </w:r>
    </w:p>
    <w:p w14:paraId="22B020B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 = </w:t>
      </w:r>
      <w:r w:rsidRPr="00257029">
        <w:rPr>
          <w:rFonts w:ascii="Courier New" w:eastAsia="Times New Roman" w:hAnsi="Courier New" w:cs="Courier New"/>
          <w:b/>
          <w:bCs/>
          <w:color w:val="0000DD"/>
          <w:sz w:val="16"/>
          <w:szCs w:val="20"/>
          <w:lang w:eastAsia="en-GB"/>
        </w:rPr>
        <w:t>2</w:t>
      </w:r>
    </w:p>
    <w:p w14:paraId="59E420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FC404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or each possible factor</w:t>
      </w:r>
    </w:p>
    <w:p w14:paraId="3DFABC3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i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lt;= x:</w:t>
      </w:r>
    </w:p>
    <w:p w14:paraId="571288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1CDAB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is a factor, add it and adjust x to prevent repeats</w:t>
      </w:r>
    </w:p>
    <w:p w14:paraId="56FFBC2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don't increment i as more than 1 of the same factor is possible</w:t>
      </w:r>
    </w:p>
    <w:p w14:paraId="2BE11E6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i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7658E64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x //= i</w:t>
      </w:r>
    </w:p>
    <w:p w14:paraId="4B882CB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append(i)</w:t>
      </w:r>
    </w:p>
    <w:p w14:paraId="4227E4A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7BF71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s not a factor, increment it to find the next</w:t>
      </w:r>
    </w:p>
    <w:p w14:paraId="21C41DE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BBCF9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i += </w:t>
      </w:r>
      <w:r w:rsidRPr="00257029">
        <w:rPr>
          <w:rFonts w:ascii="Courier New" w:eastAsia="Times New Roman" w:hAnsi="Courier New" w:cs="Courier New"/>
          <w:b/>
          <w:bCs/>
          <w:color w:val="0000DD"/>
          <w:sz w:val="16"/>
          <w:szCs w:val="20"/>
          <w:lang w:eastAsia="en-GB"/>
        </w:rPr>
        <w:t>1</w:t>
      </w:r>
    </w:p>
    <w:p w14:paraId="1BC5D66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BEE1F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add the last factor if x isn't 1</w:t>
      </w:r>
    </w:p>
    <w:p w14:paraId="28EEC10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A70FC2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append(x)</w:t>
      </w:r>
    </w:p>
    <w:p w14:paraId="0B85EAE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B91D3D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factors</w:t>
      </w:r>
    </w:p>
    <w:p w14:paraId="1477FDB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A4C90C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to_dict</w:t>
      </w:r>
      <w:r w:rsidRPr="00257029">
        <w:rPr>
          <w:rFonts w:ascii="Courier New" w:eastAsia="Times New Roman" w:hAnsi="Courier New" w:cs="Courier New"/>
          <w:color w:val="333333"/>
          <w:sz w:val="16"/>
          <w:szCs w:val="20"/>
          <w:lang w:eastAsia="en-GB"/>
        </w:rPr>
        <w:t>(factors):</w:t>
      </w:r>
    </w:p>
    <w:p w14:paraId="465AC01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Gets a dictionary of all numbers and the number of times they occur"""</w:t>
      </w:r>
    </w:p>
    <w:p w14:paraId="2288FD9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764B2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_dict = {}</w:t>
      </w:r>
    </w:p>
    <w:p w14:paraId="612DC5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factors:</w:t>
      </w:r>
    </w:p>
    <w:p w14:paraId="340BF5F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E7E04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at prime factor is already in the dictionary, increment the count</w:t>
      </w:r>
    </w:p>
    <w:p w14:paraId="5F9475B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factors_dict:</w:t>
      </w:r>
    </w:p>
    <w:p w14:paraId="5D759A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_dict[factor] += </w:t>
      </w:r>
      <w:r w:rsidRPr="00257029">
        <w:rPr>
          <w:rFonts w:ascii="Courier New" w:eastAsia="Times New Roman" w:hAnsi="Courier New" w:cs="Courier New"/>
          <w:b/>
          <w:bCs/>
          <w:color w:val="0000DD"/>
          <w:sz w:val="16"/>
          <w:szCs w:val="20"/>
          <w:lang w:eastAsia="en-GB"/>
        </w:rPr>
        <w:t>1</w:t>
      </w:r>
    </w:p>
    <w:p w14:paraId="03C7D91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4E11B6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add it with an initial count of 1</w:t>
      </w:r>
    </w:p>
    <w:p w14:paraId="6AE43D0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5105A80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factors_dict[factor] = </w:t>
      </w:r>
      <w:r w:rsidRPr="00257029">
        <w:rPr>
          <w:rFonts w:ascii="Courier New" w:eastAsia="Times New Roman" w:hAnsi="Courier New" w:cs="Courier New"/>
          <w:b/>
          <w:bCs/>
          <w:color w:val="0000DD"/>
          <w:sz w:val="16"/>
          <w:szCs w:val="20"/>
          <w:lang w:eastAsia="en-GB"/>
        </w:rPr>
        <w:t>1</w:t>
      </w:r>
    </w:p>
    <w:p w14:paraId="610D06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BC3939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factors_dict</w:t>
      </w:r>
    </w:p>
    <w:p w14:paraId="290210E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4F29D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product_dict</w:t>
      </w:r>
      <w:r w:rsidRPr="00257029">
        <w:rPr>
          <w:rFonts w:ascii="Courier New" w:eastAsia="Times New Roman" w:hAnsi="Courier New" w:cs="Courier New"/>
          <w:color w:val="333333"/>
          <w:sz w:val="16"/>
          <w:szCs w:val="20"/>
          <w:lang w:eastAsia="en-GB"/>
        </w:rPr>
        <w:t>(dictionary):</w:t>
      </w:r>
    </w:p>
    <w:p w14:paraId="2B05C2C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70D13D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number of times each key appears is the value corresponding to that key</w:t>
      </w:r>
    </w:p>
    <w:p w14:paraId="6BBE317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so the product is the product of all keys each to the power of their value</w:t>
      </w:r>
    </w:p>
    <w:p w14:paraId="7A7D45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w:t>
      </w:r>
      <w:r w:rsidRPr="00257029">
        <w:rPr>
          <w:rFonts w:ascii="Courier New" w:eastAsia="Times New Roman" w:hAnsi="Courier New" w:cs="Courier New"/>
          <w:b/>
          <w:bCs/>
          <w:color w:val="0000DD"/>
          <w:sz w:val="16"/>
          <w:szCs w:val="20"/>
          <w:lang w:eastAsia="en-GB"/>
        </w:rPr>
        <w:t>1</w:t>
      </w:r>
    </w:p>
    <w:p w14:paraId="32ED93F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key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dictionary:</w:t>
      </w:r>
    </w:p>
    <w:p w14:paraId="5F512CA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oduct *= key ** dictionary[key]</w:t>
      </w:r>
    </w:p>
    <w:p w14:paraId="482A49D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60D5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w:t>
      </w:r>
    </w:p>
    <w:p w14:paraId="32FE2CE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0DFD53" w14:textId="77777777" w:rsidR="00821BA6" w:rsidRPr="00B61045"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proofErr w:type="spellStart"/>
      <w:r w:rsidRPr="00B61045">
        <w:rPr>
          <w:rFonts w:ascii="Courier New" w:eastAsia="Times New Roman" w:hAnsi="Courier New" w:cs="Courier New"/>
          <w:b/>
          <w:bCs/>
          <w:color w:val="008800"/>
          <w:sz w:val="16"/>
          <w:szCs w:val="20"/>
          <w:lang w:val="es-ES" w:eastAsia="en-GB"/>
        </w:rPr>
        <w:t>def</w:t>
      </w:r>
      <w:proofErr w:type="spellEnd"/>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b/>
          <w:bCs/>
          <w:color w:val="0066BB"/>
          <w:sz w:val="16"/>
          <w:szCs w:val="20"/>
          <w:lang w:val="es-ES" w:eastAsia="en-GB"/>
        </w:rPr>
        <w:t>func_lcm</w:t>
      </w:r>
      <w:r w:rsidRPr="00B61045">
        <w:rPr>
          <w:rFonts w:ascii="Courier New" w:eastAsia="Times New Roman" w:hAnsi="Courier New" w:cs="Courier New"/>
          <w:color w:val="333333"/>
          <w:sz w:val="16"/>
          <w:szCs w:val="20"/>
          <w:lang w:val="es-ES" w:eastAsia="en-GB"/>
        </w:rPr>
        <w:t>(x, y):</w:t>
      </w:r>
    </w:p>
    <w:p w14:paraId="1FBC3DB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B61045">
        <w:rPr>
          <w:rFonts w:ascii="Courier New" w:eastAsia="Times New Roman" w:hAnsi="Courier New" w:cs="Courier New"/>
          <w:color w:val="333333"/>
          <w:sz w:val="16"/>
          <w:szCs w:val="20"/>
          <w:lang w:val="es-ES" w:eastAsia="en-GB"/>
        </w:rPr>
        <w:t xml:space="preserve">    </w:t>
      </w:r>
      <w:r w:rsidRPr="00257029">
        <w:rPr>
          <w:rFonts w:ascii="Courier New" w:eastAsia="Times New Roman" w:hAnsi="Courier New" w:cs="Courier New"/>
          <w:color w:val="DD4422"/>
          <w:sz w:val="16"/>
          <w:szCs w:val="20"/>
          <w:lang w:eastAsia="en-GB"/>
        </w:rPr>
        <w:t>"""Return the lowest common multiple of x and y"""</w:t>
      </w:r>
    </w:p>
    <w:p w14:paraId="1398197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D1542A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gets dictionaries for each input with the prime factors</w:t>
      </w:r>
    </w:p>
    <w:p w14:paraId="43AB77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xml:space="preserve"># as the key and the number of </w:t>
      </w:r>
      <w:proofErr w:type="spellStart"/>
      <w:r w:rsidRPr="00257029">
        <w:rPr>
          <w:rFonts w:ascii="Courier New" w:eastAsia="Times New Roman" w:hAnsi="Courier New" w:cs="Courier New"/>
          <w:color w:val="888888"/>
          <w:sz w:val="16"/>
          <w:szCs w:val="20"/>
          <w:lang w:eastAsia="en-GB"/>
        </w:rPr>
        <w:t>occurances</w:t>
      </w:r>
      <w:proofErr w:type="spellEnd"/>
      <w:r w:rsidRPr="00257029">
        <w:rPr>
          <w:rFonts w:ascii="Courier New" w:eastAsia="Times New Roman" w:hAnsi="Courier New" w:cs="Courier New"/>
          <w:color w:val="888888"/>
          <w:sz w:val="16"/>
          <w:szCs w:val="20"/>
          <w:lang w:eastAsia="en-GB"/>
        </w:rPr>
        <w:t xml:space="preserve"> as the value</w:t>
      </w:r>
    </w:p>
    <w:p w14:paraId="24166FD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x = to_dict(prime_factors(x))</w:t>
      </w:r>
    </w:p>
    <w:p w14:paraId="0BCD11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y = to_dict(prime_factors(y))</w:t>
      </w:r>
    </w:p>
    <w:p w14:paraId="552FB92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2DE563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prime factors of the LCM of x and y starts as those of x</w:t>
      </w:r>
    </w:p>
    <w:p w14:paraId="469F834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lcm = prime_factors_x.copy()</w:t>
      </w:r>
    </w:p>
    <w:p w14:paraId="707B42A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BA06E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y:</w:t>
      </w:r>
    </w:p>
    <w:p w14:paraId="52A7586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F85A9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factor is not in LCM or it is in LCM but y has more, add the number y has</w:t>
      </w:r>
    </w:p>
    <w:p w14:paraId="6AB90D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lcm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prime_factors_y[factor] &gt; prime_factors_lcm[factor]:</w:t>
      </w:r>
    </w:p>
    <w:p w14:paraId="5835B73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lcm[factor] = prime_factors_y[factor]</w:t>
      </w:r>
    </w:p>
    <w:p w14:paraId="1FC25B2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2F940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ultiply all the prime factors together to get the LCM</w:t>
      </w:r>
    </w:p>
    <w:p w14:paraId="024F88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_dict(prime_factors_lcm)</w:t>
      </w:r>
    </w:p>
    <w:p w14:paraId="4047633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B556BA" w14:textId="77777777" w:rsidR="00821BA6" w:rsidRPr="00B61045"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proofErr w:type="spellStart"/>
      <w:r w:rsidRPr="00B61045">
        <w:rPr>
          <w:rFonts w:ascii="Courier New" w:eastAsia="Times New Roman" w:hAnsi="Courier New" w:cs="Courier New"/>
          <w:b/>
          <w:bCs/>
          <w:color w:val="008800"/>
          <w:sz w:val="16"/>
          <w:szCs w:val="20"/>
          <w:lang w:val="es-ES" w:eastAsia="en-GB"/>
        </w:rPr>
        <w:t>def</w:t>
      </w:r>
      <w:proofErr w:type="spellEnd"/>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b/>
          <w:bCs/>
          <w:color w:val="0066BB"/>
          <w:sz w:val="16"/>
          <w:szCs w:val="20"/>
          <w:lang w:val="es-ES" w:eastAsia="en-GB"/>
        </w:rPr>
        <w:t>func_hcf</w:t>
      </w:r>
      <w:r w:rsidRPr="00B61045">
        <w:rPr>
          <w:rFonts w:ascii="Courier New" w:eastAsia="Times New Roman" w:hAnsi="Courier New" w:cs="Courier New"/>
          <w:color w:val="333333"/>
          <w:sz w:val="16"/>
          <w:szCs w:val="20"/>
          <w:lang w:val="es-ES" w:eastAsia="en-GB"/>
        </w:rPr>
        <w:t>(x, y):</w:t>
      </w:r>
    </w:p>
    <w:p w14:paraId="00CCD4B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B61045">
        <w:rPr>
          <w:rFonts w:ascii="Courier New" w:eastAsia="Times New Roman" w:hAnsi="Courier New" w:cs="Courier New"/>
          <w:color w:val="333333"/>
          <w:sz w:val="16"/>
          <w:szCs w:val="20"/>
          <w:lang w:val="es-ES" w:eastAsia="en-GB"/>
        </w:rPr>
        <w:t xml:space="preserve">    </w:t>
      </w:r>
      <w:r w:rsidRPr="00257029">
        <w:rPr>
          <w:rFonts w:ascii="Courier New" w:eastAsia="Times New Roman" w:hAnsi="Courier New" w:cs="Courier New"/>
          <w:color w:val="DD4422"/>
          <w:sz w:val="16"/>
          <w:szCs w:val="20"/>
          <w:lang w:eastAsia="en-GB"/>
        </w:rPr>
        <w:t>"""Return the highest common factor of x and y"""</w:t>
      </w:r>
    </w:p>
    <w:p w14:paraId="4D0964B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C68CFF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gets dictionaries for each input with the prime factors</w:t>
      </w:r>
    </w:p>
    <w:p w14:paraId="5BFE163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xml:space="preserve"># as the key and the number of </w:t>
      </w:r>
      <w:proofErr w:type="spellStart"/>
      <w:r w:rsidRPr="00257029">
        <w:rPr>
          <w:rFonts w:ascii="Courier New" w:eastAsia="Times New Roman" w:hAnsi="Courier New" w:cs="Courier New"/>
          <w:color w:val="888888"/>
          <w:sz w:val="16"/>
          <w:szCs w:val="20"/>
          <w:lang w:eastAsia="en-GB"/>
        </w:rPr>
        <w:t>occurances</w:t>
      </w:r>
      <w:proofErr w:type="spellEnd"/>
      <w:r w:rsidRPr="00257029">
        <w:rPr>
          <w:rFonts w:ascii="Courier New" w:eastAsia="Times New Roman" w:hAnsi="Courier New" w:cs="Courier New"/>
          <w:color w:val="888888"/>
          <w:sz w:val="16"/>
          <w:szCs w:val="20"/>
          <w:lang w:eastAsia="en-GB"/>
        </w:rPr>
        <w:t xml:space="preserve"> as the value</w:t>
      </w:r>
    </w:p>
    <w:p w14:paraId="3DA7D2F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x = to_dict(prime_factors(x))</w:t>
      </w:r>
    </w:p>
    <w:p w14:paraId="6A5424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y = to_dict(prime_factors(y))</w:t>
      </w:r>
    </w:p>
    <w:p w14:paraId="390ABC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F9787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hcf = {}</w:t>
      </w:r>
    </w:p>
    <w:p w14:paraId="5C90047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C09085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prime factors of the HCF are the minimum number that are in both x and y</w:t>
      </w:r>
    </w:p>
    <w:p w14:paraId="21922F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or</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x:</w:t>
      </w:r>
    </w:p>
    <w:p w14:paraId="0034197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factor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prime_factors_y:</w:t>
      </w:r>
    </w:p>
    <w:p w14:paraId="69C0A76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prime_factors_hcf[factor] = </w:t>
      </w:r>
      <w:r w:rsidRPr="00257029">
        <w:rPr>
          <w:rFonts w:ascii="Courier New" w:eastAsia="Times New Roman" w:hAnsi="Courier New" w:cs="Courier New"/>
          <w:color w:val="007020"/>
          <w:sz w:val="16"/>
          <w:szCs w:val="20"/>
          <w:lang w:eastAsia="en-GB"/>
        </w:rPr>
        <w:t>min</w:t>
      </w:r>
      <w:r w:rsidRPr="00257029">
        <w:rPr>
          <w:rFonts w:ascii="Courier New" w:eastAsia="Times New Roman" w:hAnsi="Courier New" w:cs="Courier New"/>
          <w:color w:val="333333"/>
          <w:sz w:val="16"/>
          <w:szCs w:val="20"/>
          <w:lang w:eastAsia="en-GB"/>
        </w:rPr>
        <w:t>(prime_factors_x[factor], prime_factors_y[factor])</w:t>
      </w:r>
    </w:p>
    <w:p w14:paraId="1EE3838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3970C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multiply all the prime factors together to get the HCF</w:t>
      </w:r>
    </w:p>
    <w:p w14:paraId="4BA7D4D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product_dict(prime_factors_hcf)</w:t>
      </w:r>
    </w:p>
    <w:p w14:paraId="009BFF9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A8F7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quadp</w:t>
      </w:r>
      <w:r w:rsidRPr="00257029">
        <w:rPr>
          <w:rFonts w:ascii="Courier New" w:eastAsia="Times New Roman" w:hAnsi="Courier New" w:cs="Courier New"/>
          <w:color w:val="333333"/>
          <w:sz w:val="16"/>
          <w:szCs w:val="20"/>
          <w:lang w:eastAsia="en-GB"/>
        </w:rPr>
        <w:t>(a, b, c):</w:t>
      </w:r>
    </w:p>
    <w:p w14:paraId="1C19CA1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positive square root answer of the quadratic equation ax^2 + bx + c = 0"""</w:t>
      </w:r>
    </w:p>
    <w:p w14:paraId="2469E39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4CE38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Num</w:t>
      </w:r>
    </w:p>
    <w:p w14:paraId="59C1C3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9808E4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discriminant = b**</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a*c</w:t>
      </w:r>
    </w:p>
    <w:p w14:paraId="53DFCDC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BE53E5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3495E95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discriminant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7625CF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No real solu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p"</w:t>
      </w:r>
      <w:r w:rsidRPr="00257029">
        <w:rPr>
          <w:rFonts w:ascii="Courier New" w:eastAsia="Times New Roman" w:hAnsi="Courier New" w:cs="Courier New"/>
          <w:color w:val="333333"/>
          <w:sz w:val="16"/>
          <w:szCs w:val="20"/>
          <w:lang w:eastAsia="en-GB"/>
        </w:rPr>
        <w:t>, [a, b, c])</w:t>
      </w:r>
    </w:p>
    <w:p w14:paraId="238F94B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4A24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adratic formula with positive square root</w:t>
      </w:r>
    </w:p>
    <w:p w14:paraId="757855A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 + discriminant**Num(</w:t>
      </w:r>
      <w:r w:rsidRPr="00257029">
        <w:rPr>
          <w:rFonts w:ascii="Courier New" w:eastAsia="Times New Roman" w:hAnsi="Courier New" w:cs="Courier New"/>
          <w:color w:val="333333"/>
          <w:sz w:val="16"/>
          <w:szCs w:val="20"/>
          <w:shd w:val="clear" w:color="auto" w:fill="FFF0F0"/>
          <w:lang w:eastAsia="en-GB"/>
        </w:rPr>
        <w:t>"0.5"</w:t>
      </w:r>
      <w:r w:rsidRPr="00257029">
        <w:rPr>
          <w:rFonts w:ascii="Courier New" w:eastAsia="Times New Roman" w:hAnsi="Courier New" w:cs="Courier New"/>
          <w:color w:val="333333"/>
          <w:sz w:val="16"/>
          <w:szCs w:val="20"/>
          <w:lang w:eastAsia="en-GB"/>
        </w:rPr>
        <w:t>))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a)</w:t>
      </w:r>
    </w:p>
    <w:p w14:paraId="247A6CD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AE3C1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quadn</w:t>
      </w:r>
      <w:r w:rsidRPr="00257029">
        <w:rPr>
          <w:rFonts w:ascii="Courier New" w:eastAsia="Times New Roman" w:hAnsi="Courier New" w:cs="Courier New"/>
          <w:color w:val="333333"/>
          <w:sz w:val="16"/>
          <w:szCs w:val="20"/>
          <w:lang w:eastAsia="en-GB"/>
        </w:rPr>
        <w:t>(a, b, c):</w:t>
      </w:r>
    </w:p>
    <w:p w14:paraId="4244ED5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positive square root answer of the quadratic equation ax^2 + bx + c = 0"""</w:t>
      </w:r>
    </w:p>
    <w:p w14:paraId="6952F7E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EFD411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Num</w:t>
      </w:r>
    </w:p>
    <w:p w14:paraId="44B6157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61A25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discriminant = b**</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4</w:t>
      </w:r>
      <w:r w:rsidRPr="00257029">
        <w:rPr>
          <w:rFonts w:ascii="Courier New" w:eastAsia="Times New Roman" w:hAnsi="Courier New" w:cs="Courier New"/>
          <w:color w:val="333333"/>
          <w:sz w:val="16"/>
          <w:szCs w:val="20"/>
          <w:lang w:eastAsia="en-GB"/>
        </w:rPr>
        <w:t>*a*c</w:t>
      </w:r>
    </w:p>
    <w:p w14:paraId="749CA01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B77C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153255E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discriminant &l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4715BA6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No real solution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quadn"</w:t>
      </w:r>
      <w:r w:rsidRPr="00257029">
        <w:rPr>
          <w:rFonts w:ascii="Courier New" w:eastAsia="Times New Roman" w:hAnsi="Courier New" w:cs="Courier New"/>
          <w:color w:val="333333"/>
          <w:sz w:val="16"/>
          <w:szCs w:val="20"/>
          <w:lang w:eastAsia="en-GB"/>
        </w:rPr>
        <w:t>, [a, b, c])</w:t>
      </w:r>
    </w:p>
    <w:p w14:paraId="279E0D6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75743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quadratic formula with negative square root</w:t>
      </w:r>
    </w:p>
    <w:p w14:paraId="35F88AF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 - discriminant**Num(</w:t>
      </w:r>
      <w:r w:rsidRPr="00257029">
        <w:rPr>
          <w:rFonts w:ascii="Courier New" w:eastAsia="Times New Roman" w:hAnsi="Courier New" w:cs="Courier New"/>
          <w:color w:val="333333"/>
          <w:sz w:val="16"/>
          <w:szCs w:val="20"/>
          <w:shd w:val="clear" w:color="auto" w:fill="FFF0F0"/>
          <w:lang w:eastAsia="en-GB"/>
        </w:rPr>
        <w:t>"0.5"</w:t>
      </w:r>
      <w:r w:rsidRPr="00257029">
        <w:rPr>
          <w:rFonts w:ascii="Courier New" w:eastAsia="Times New Roman" w:hAnsi="Courier New" w:cs="Courier New"/>
          <w:color w:val="333333"/>
          <w:sz w:val="16"/>
          <w:szCs w:val="20"/>
          <w:lang w:eastAsia="en-GB"/>
        </w:rPr>
        <w:t>))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a)</w:t>
      </w:r>
    </w:p>
    <w:p w14:paraId="1AF7307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0B3B2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rand</w:t>
      </w:r>
      <w:r w:rsidRPr="00257029">
        <w:rPr>
          <w:rFonts w:ascii="Courier New" w:eastAsia="Times New Roman" w:hAnsi="Courier New" w:cs="Courier New"/>
          <w:color w:val="333333"/>
          <w:sz w:val="16"/>
          <w:szCs w:val="20"/>
          <w:lang w:eastAsia="en-GB"/>
        </w:rPr>
        <w:t>(low, high):</w:t>
      </w:r>
    </w:p>
    <w:p w14:paraId="01E9B6B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 random integer between 'low' and 'high'"""</w:t>
      </w:r>
    </w:p>
    <w:p w14:paraId="7E13590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4A62F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BC47C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low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high %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BF36AE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Must be whole number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and"</w:t>
      </w:r>
      <w:r w:rsidRPr="00257029">
        <w:rPr>
          <w:rFonts w:ascii="Courier New" w:eastAsia="Times New Roman" w:hAnsi="Courier New" w:cs="Courier New"/>
          <w:color w:val="333333"/>
          <w:sz w:val="16"/>
          <w:szCs w:val="20"/>
          <w:lang w:eastAsia="en-GB"/>
        </w:rPr>
        <w:t>, [low, high])</w:t>
      </w:r>
    </w:p>
    <w:p w14:paraId="1458275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EAC44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 wrong way around, swap them</w:t>
      </w:r>
    </w:p>
    <w:p w14:paraId="0D79633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low &gt; high:</w:t>
      </w:r>
    </w:p>
    <w:p w14:paraId="04DFF30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low, high = high, low</w:t>
      </w:r>
    </w:p>
    <w:p w14:paraId="1E7AEFF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D53C45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random' library</w:t>
      </w:r>
    </w:p>
    <w:p w14:paraId="419F5A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randint(low, high)</w:t>
      </w:r>
    </w:p>
    <w:p w14:paraId="195EC85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437CE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sin</w:t>
      </w:r>
      <w:r w:rsidRPr="00257029">
        <w:rPr>
          <w:rFonts w:ascii="Courier New" w:eastAsia="Times New Roman" w:hAnsi="Courier New" w:cs="Courier New"/>
          <w:color w:val="333333"/>
          <w:sz w:val="16"/>
          <w:szCs w:val="20"/>
          <w:lang w:eastAsia="en-GB"/>
        </w:rPr>
        <w:t>(x):</w:t>
      </w:r>
    </w:p>
    <w:p w14:paraId="4C0D0B5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sin(x) where x is in radians"""</w:t>
      </w:r>
    </w:p>
    <w:p w14:paraId="2B78E85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7716D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BB52FB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sin(x)</w:t>
      </w:r>
    </w:p>
    <w:p w14:paraId="20F577D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0381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cos</w:t>
      </w:r>
      <w:r w:rsidRPr="00257029">
        <w:rPr>
          <w:rFonts w:ascii="Courier New" w:eastAsia="Times New Roman" w:hAnsi="Courier New" w:cs="Courier New"/>
          <w:color w:val="333333"/>
          <w:sz w:val="16"/>
          <w:szCs w:val="20"/>
          <w:lang w:eastAsia="en-GB"/>
        </w:rPr>
        <w:t>(x):</w:t>
      </w:r>
    </w:p>
    <w:p w14:paraId="159ED60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cos(x) where x is in radians"""</w:t>
      </w:r>
    </w:p>
    <w:p w14:paraId="09857B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0DE9BE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570F1F8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cos(x)</w:t>
      </w:r>
    </w:p>
    <w:p w14:paraId="7A38F2C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C7993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tan</w:t>
      </w:r>
      <w:r w:rsidRPr="00257029">
        <w:rPr>
          <w:rFonts w:ascii="Courier New" w:eastAsia="Times New Roman" w:hAnsi="Courier New" w:cs="Courier New"/>
          <w:color w:val="333333"/>
          <w:sz w:val="16"/>
          <w:szCs w:val="20"/>
          <w:lang w:eastAsia="en-GB"/>
        </w:rPr>
        <w:t>(x):</w:t>
      </w:r>
    </w:p>
    <w:p w14:paraId="054E68E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an(x) where x is in radians"""</w:t>
      </w:r>
    </w:p>
    <w:p w14:paraId="2C1AC16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7B613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from</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E84B5"/>
          <w:sz w:val="16"/>
          <w:szCs w:val="20"/>
          <w:lang w:eastAsia="en-GB"/>
        </w:rPr>
        <w:t>Datatype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valid_tokens, Num</w:t>
      </w:r>
    </w:p>
    <w:p w14:paraId="2D4C728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D2D48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7B3001F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 valid_tokens[</w:t>
      </w:r>
      <w:r w:rsidRPr="00257029">
        <w:rPr>
          <w:rFonts w:ascii="Courier New" w:eastAsia="Times New Roman" w:hAnsi="Courier New" w:cs="Courier New"/>
          <w:color w:val="333333"/>
          <w:sz w:val="16"/>
          <w:szCs w:val="20"/>
          <w:shd w:val="clear" w:color="auto" w:fill="FFF0F0"/>
          <w:lang w:eastAsia="en-GB"/>
        </w:rPr>
        <w:t>"pi"</w:t>
      </w:r>
      <w:r w:rsidRPr="00257029">
        <w:rPr>
          <w:rFonts w:ascii="Courier New" w:eastAsia="Times New Roman" w:hAnsi="Courier New" w:cs="Courier New"/>
          <w:color w:val="333333"/>
          <w:sz w:val="16"/>
          <w:szCs w:val="20"/>
          <w:lang w:eastAsia="en-GB"/>
        </w:rPr>
        <w:t>] == Num(</w:t>
      </w:r>
      <w:r w:rsidRPr="00257029">
        <w:rPr>
          <w:rFonts w:ascii="Courier New" w:eastAsia="Times New Roman" w:hAnsi="Courier New" w:cs="Courier New"/>
          <w:color w:val="333333"/>
          <w:sz w:val="16"/>
          <w:szCs w:val="20"/>
          <w:shd w:val="clear" w:color="auto" w:fill="FFF0F0"/>
          <w:lang w:eastAsia="en-GB"/>
        </w:rPr>
        <w:t>"0.5"</w:t>
      </w:r>
      <w:r w:rsidRPr="00257029">
        <w:rPr>
          <w:rFonts w:ascii="Courier New" w:eastAsia="Times New Roman" w:hAnsi="Courier New" w:cs="Courier New"/>
          <w:color w:val="333333"/>
          <w:sz w:val="16"/>
          <w:szCs w:val="20"/>
          <w:lang w:eastAsia="en-GB"/>
        </w:rPr>
        <w:t>) * valid_tokens[</w:t>
      </w:r>
      <w:r w:rsidRPr="00257029">
        <w:rPr>
          <w:rFonts w:ascii="Courier New" w:eastAsia="Times New Roman" w:hAnsi="Courier New" w:cs="Courier New"/>
          <w:color w:val="333333"/>
          <w:sz w:val="16"/>
          <w:szCs w:val="20"/>
          <w:shd w:val="clear" w:color="auto" w:fill="FFF0F0"/>
          <w:lang w:eastAsia="en-GB"/>
        </w:rPr>
        <w:t>"pi"</w:t>
      </w:r>
      <w:r w:rsidRPr="00257029">
        <w:rPr>
          <w:rFonts w:ascii="Courier New" w:eastAsia="Times New Roman" w:hAnsi="Courier New" w:cs="Courier New"/>
          <w:color w:val="333333"/>
          <w:sz w:val="16"/>
          <w:szCs w:val="20"/>
          <w:lang w:eastAsia="en-GB"/>
        </w:rPr>
        <w:t>]:</w:t>
      </w:r>
    </w:p>
    <w:p w14:paraId="7BC7CF5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Tangent is undefined for values half way between multiples of pi"</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tan"</w:t>
      </w:r>
      <w:r w:rsidRPr="00257029">
        <w:rPr>
          <w:rFonts w:ascii="Courier New" w:eastAsia="Times New Roman" w:hAnsi="Courier New" w:cs="Courier New"/>
          <w:color w:val="333333"/>
          <w:sz w:val="16"/>
          <w:szCs w:val="20"/>
          <w:lang w:eastAsia="en-GB"/>
        </w:rPr>
        <w:t>, [x])</w:t>
      </w:r>
    </w:p>
    <w:p w14:paraId="3B6A5D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9C6A0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5D9CFE2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an(x)</w:t>
      </w:r>
    </w:p>
    <w:p w14:paraId="6ACF66E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AB76F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sin</w:t>
      </w:r>
      <w:r w:rsidRPr="00257029">
        <w:rPr>
          <w:rFonts w:ascii="Courier New" w:eastAsia="Times New Roman" w:hAnsi="Courier New" w:cs="Courier New"/>
          <w:color w:val="333333"/>
          <w:sz w:val="16"/>
          <w:szCs w:val="20"/>
          <w:lang w:eastAsia="en-GB"/>
        </w:rPr>
        <w:t>(x):</w:t>
      </w:r>
    </w:p>
    <w:p w14:paraId="1A00EEC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sin(x) where the answer is in radians"""</w:t>
      </w:r>
    </w:p>
    <w:p w14:paraId="30D50F7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8BF843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664074C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51CD73C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sine is only defined for values between -1 and 1 inclus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sin"</w:t>
      </w:r>
      <w:r w:rsidRPr="00257029">
        <w:rPr>
          <w:rFonts w:ascii="Courier New" w:eastAsia="Times New Roman" w:hAnsi="Courier New" w:cs="Courier New"/>
          <w:color w:val="333333"/>
          <w:sz w:val="16"/>
          <w:szCs w:val="20"/>
          <w:lang w:eastAsia="en-GB"/>
        </w:rPr>
        <w:t>, [x])</w:t>
      </w:r>
    </w:p>
    <w:p w14:paraId="51DF5F9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16272C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38DA171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sin(x)</w:t>
      </w:r>
    </w:p>
    <w:p w14:paraId="21B5465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58739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arcos</w:t>
      </w:r>
      <w:r w:rsidRPr="00257029">
        <w:rPr>
          <w:rFonts w:ascii="Courier New" w:eastAsia="Times New Roman" w:hAnsi="Courier New" w:cs="Courier New"/>
          <w:color w:val="333333"/>
          <w:sz w:val="16"/>
          <w:szCs w:val="20"/>
          <w:lang w:eastAsia="en-GB"/>
        </w:rPr>
        <w:t>(x):</w:t>
      </w:r>
    </w:p>
    <w:p w14:paraId="5658191D"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cos(x) where the answer is in radians"""</w:t>
      </w:r>
    </w:p>
    <w:p w14:paraId="0CC8478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A6CBF4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38F34B0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689240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cosine is only defined for values between -1 and 1 inclus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w:t>
      </w:r>
      <w:r w:rsidRPr="00257029">
        <w:rPr>
          <w:rFonts w:ascii="Courier New" w:eastAsia="Times New Roman" w:hAnsi="Courier New" w:cs="Courier New"/>
          <w:color w:val="333333"/>
          <w:sz w:val="16"/>
          <w:szCs w:val="20"/>
          <w:lang w:eastAsia="en-GB"/>
        </w:rPr>
        <w:t>, [x])</w:t>
      </w:r>
    </w:p>
    <w:p w14:paraId="4DD2C2A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83789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33B5D122" w14:textId="77777777" w:rsidR="00821BA6" w:rsidRPr="00B61045"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r w:rsidRPr="00257029">
        <w:rPr>
          <w:rFonts w:ascii="Courier New" w:eastAsia="Times New Roman" w:hAnsi="Courier New" w:cs="Courier New"/>
          <w:color w:val="333333"/>
          <w:sz w:val="16"/>
          <w:szCs w:val="20"/>
          <w:lang w:eastAsia="en-GB"/>
        </w:rPr>
        <w:t xml:space="preserve">    </w:t>
      </w:r>
      <w:proofErr w:type="spellStart"/>
      <w:r w:rsidRPr="00B61045">
        <w:rPr>
          <w:rFonts w:ascii="Courier New" w:eastAsia="Times New Roman" w:hAnsi="Courier New" w:cs="Courier New"/>
          <w:b/>
          <w:bCs/>
          <w:color w:val="008800"/>
          <w:sz w:val="16"/>
          <w:szCs w:val="20"/>
          <w:lang w:val="es-ES" w:eastAsia="en-GB"/>
        </w:rPr>
        <w:t>return</w:t>
      </w:r>
      <w:proofErr w:type="spellEnd"/>
      <w:r w:rsidRPr="00B61045">
        <w:rPr>
          <w:rFonts w:ascii="Courier New" w:eastAsia="Times New Roman" w:hAnsi="Courier New" w:cs="Courier New"/>
          <w:color w:val="333333"/>
          <w:sz w:val="16"/>
          <w:szCs w:val="20"/>
          <w:lang w:val="es-ES" w:eastAsia="en-GB"/>
        </w:rPr>
        <w:t xml:space="preserve"> acos(x)</w:t>
      </w:r>
    </w:p>
    <w:p w14:paraId="6124D97F" w14:textId="77777777" w:rsidR="00821BA6" w:rsidRPr="00B61045"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p>
    <w:p w14:paraId="5DB8B64D" w14:textId="77777777" w:rsidR="00821BA6" w:rsidRPr="00B61045"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es-ES" w:eastAsia="en-GB"/>
        </w:rPr>
      </w:pPr>
      <w:proofErr w:type="spellStart"/>
      <w:r w:rsidRPr="00B61045">
        <w:rPr>
          <w:rFonts w:ascii="Courier New" w:eastAsia="Times New Roman" w:hAnsi="Courier New" w:cs="Courier New"/>
          <w:b/>
          <w:bCs/>
          <w:color w:val="008800"/>
          <w:sz w:val="16"/>
          <w:szCs w:val="20"/>
          <w:lang w:val="es-ES" w:eastAsia="en-GB"/>
        </w:rPr>
        <w:t>def</w:t>
      </w:r>
      <w:proofErr w:type="spellEnd"/>
      <w:r w:rsidRPr="00B61045">
        <w:rPr>
          <w:rFonts w:ascii="Courier New" w:eastAsia="Times New Roman" w:hAnsi="Courier New" w:cs="Courier New"/>
          <w:color w:val="333333"/>
          <w:sz w:val="16"/>
          <w:szCs w:val="20"/>
          <w:lang w:val="es-ES" w:eastAsia="en-GB"/>
        </w:rPr>
        <w:t xml:space="preserve"> </w:t>
      </w:r>
      <w:r w:rsidRPr="00B61045">
        <w:rPr>
          <w:rFonts w:ascii="Courier New" w:eastAsia="Times New Roman" w:hAnsi="Courier New" w:cs="Courier New"/>
          <w:b/>
          <w:bCs/>
          <w:color w:val="0066BB"/>
          <w:sz w:val="16"/>
          <w:szCs w:val="20"/>
          <w:lang w:val="es-ES" w:eastAsia="en-GB"/>
        </w:rPr>
        <w:t>func_artan</w:t>
      </w:r>
      <w:r w:rsidRPr="00B61045">
        <w:rPr>
          <w:rFonts w:ascii="Courier New" w:eastAsia="Times New Roman" w:hAnsi="Courier New" w:cs="Courier New"/>
          <w:color w:val="333333"/>
          <w:sz w:val="16"/>
          <w:szCs w:val="20"/>
          <w:lang w:val="es-ES" w:eastAsia="en-GB"/>
        </w:rPr>
        <w:t>(x):</w:t>
      </w:r>
    </w:p>
    <w:p w14:paraId="123687A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B61045">
        <w:rPr>
          <w:rFonts w:ascii="Courier New" w:eastAsia="Times New Roman" w:hAnsi="Courier New" w:cs="Courier New"/>
          <w:color w:val="333333"/>
          <w:sz w:val="16"/>
          <w:szCs w:val="20"/>
          <w:lang w:val="es-ES" w:eastAsia="en-GB"/>
        </w:rPr>
        <w:t xml:space="preserve">    </w:t>
      </w:r>
      <w:r w:rsidRPr="00257029">
        <w:rPr>
          <w:rFonts w:ascii="Courier New" w:eastAsia="Times New Roman" w:hAnsi="Courier New" w:cs="Courier New"/>
          <w:color w:val="DD4422"/>
          <w:sz w:val="16"/>
          <w:szCs w:val="20"/>
          <w:lang w:eastAsia="en-GB"/>
        </w:rPr>
        <w:t>"""Return artan(x) where the answer is in radian"""</w:t>
      </w:r>
    </w:p>
    <w:p w14:paraId="50FF102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41B4CA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0658B47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tan(x)</w:t>
      </w:r>
    </w:p>
    <w:p w14:paraId="1410984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AF454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unc_sinh</w:t>
      </w:r>
      <w:r w:rsidRPr="00257029">
        <w:rPr>
          <w:rFonts w:ascii="Courier New" w:eastAsia="Times New Roman" w:hAnsi="Courier New" w:cs="Courier New"/>
          <w:color w:val="333333"/>
          <w:sz w:val="16"/>
          <w:szCs w:val="20"/>
          <w:lang w:eastAsia="en-GB"/>
        </w:rPr>
        <w:t>(x):</w:t>
      </w:r>
    </w:p>
    <w:p w14:paraId="6E01419A"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sinh(x) where x is in radians"""</w:t>
      </w:r>
    </w:p>
    <w:p w14:paraId="413EB37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D77EC9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1CBD441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sinh(x)</w:t>
      </w:r>
    </w:p>
    <w:p w14:paraId="23E8EB6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9BED9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func_cosh</w:t>
      </w:r>
      <w:proofErr w:type="spellEnd"/>
      <w:r w:rsidRPr="00257029">
        <w:rPr>
          <w:rFonts w:ascii="Courier New" w:eastAsia="Times New Roman" w:hAnsi="Courier New" w:cs="Courier New"/>
          <w:color w:val="333333"/>
          <w:sz w:val="16"/>
          <w:szCs w:val="20"/>
          <w:lang w:eastAsia="en-GB"/>
        </w:rPr>
        <w:t>(x):</w:t>
      </w:r>
    </w:p>
    <w:p w14:paraId="2DF5A606"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cosh(x) where x is in radians"""</w:t>
      </w:r>
    </w:p>
    <w:p w14:paraId="43EEFF8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CEE07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15856AE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cosh(x)</w:t>
      </w:r>
    </w:p>
    <w:p w14:paraId="3A62F29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100659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func_tanh</w:t>
      </w:r>
      <w:proofErr w:type="spellEnd"/>
      <w:r w:rsidRPr="00257029">
        <w:rPr>
          <w:rFonts w:ascii="Courier New" w:eastAsia="Times New Roman" w:hAnsi="Courier New" w:cs="Courier New"/>
          <w:color w:val="333333"/>
          <w:sz w:val="16"/>
          <w:szCs w:val="20"/>
          <w:lang w:eastAsia="en-GB"/>
        </w:rPr>
        <w:t>(x):</w:t>
      </w:r>
    </w:p>
    <w:p w14:paraId="07452AB2"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anh(x) where x is in radians"""</w:t>
      </w:r>
    </w:p>
    <w:p w14:paraId="038398E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A8E8C2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79A3CAB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anh(x)</w:t>
      </w:r>
    </w:p>
    <w:p w14:paraId="1BA57B8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81570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func_arsinh</w:t>
      </w:r>
      <w:proofErr w:type="spellEnd"/>
      <w:r w:rsidRPr="00257029">
        <w:rPr>
          <w:rFonts w:ascii="Courier New" w:eastAsia="Times New Roman" w:hAnsi="Courier New" w:cs="Courier New"/>
          <w:color w:val="333333"/>
          <w:sz w:val="16"/>
          <w:szCs w:val="20"/>
          <w:lang w:eastAsia="en-GB"/>
        </w:rPr>
        <w:t>(x):</w:t>
      </w:r>
    </w:p>
    <w:p w14:paraId="1AF508C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sinh(x) where the answer is in radians"""</w:t>
      </w:r>
    </w:p>
    <w:p w14:paraId="455E949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76ED3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57870E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sinh(x)</w:t>
      </w:r>
    </w:p>
    <w:p w14:paraId="5890917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D29F8A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func_arcosh</w:t>
      </w:r>
      <w:proofErr w:type="spellEnd"/>
      <w:r w:rsidRPr="00257029">
        <w:rPr>
          <w:rFonts w:ascii="Courier New" w:eastAsia="Times New Roman" w:hAnsi="Courier New" w:cs="Courier New"/>
          <w:color w:val="333333"/>
          <w:sz w:val="16"/>
          <w:szCs w:val="20"/>
          <w:lang w:eastAsia="en-GB"/>
        </w:rPr>
        <w:t>(x):</w:t>
      </w:r>
    </w:p>
    <w:p w14:paraId="0E35A1EC"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cosh(x) where the answer is in radians"""</w:t>
      </w:r>
    </w:p>
    <w:p w14:paraId="3A91A07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FC6DFBB"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0B820099"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155DA435"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hyperbolic cosine is undefined for values less than 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cosh"</w:t>
      </w:r>
      <w:r w:rsidRPr="00257029">
        <w:rPr>
          <w:rFonts w:ascii="Courier New" w:eastAsia="Times New Roman" w:hAnsi="Courier New" w:cs="Courier New"/>
          <w:color w:val="333333"/>
          <w:sz w:val="16"/>
          <w:szCs w:val="20"/>
          <w:lang w:eastAsia="en-GB"/>
        </w:rPr>
        <w:t>, [x])</w:t>
      </w:r>
    </w:p>
    <w:p w14:paraId="447148B0"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FE740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4B7416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cosh(x)</w:t>
      </w:r>
    </w:p>
    <w:p w14:paraId="65552A71"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4A0DF7"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func_artanh</w:t>
      </w:r>
      <w:proofErr w:type="spellEnd"/>
      <w:r w:rsidRPr="00257029">
        <w:rPr>
          <w:rFonts w:ascii="Courier New" w:eastAsia="Times New Roman" w:hAnsi="Courier New" w:cs="Courier New"/>
          <w:color w:val="333333"/>
          <w:sz w:val="16"/>
          <w:szCs w:val="20"/>
          <w:lang w:eastAsia="en-GB"/>
        </w:rPr>
        <w:t>(x):</w:t>
      </w:r>
    </w:p>
    <w:p w14:paraId="27067933"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artanh(x) where the answer is in radian"""</w:t>
      </w:r>
    </w:p>
    <w:p w14:paraId="3E64636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C466A5E"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valid cases</w:t>
      </w:r>
    </w:p>
    <w:p w14:paraId="246B6CF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x &l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x &gt;= </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4840313F"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aise</w:t>
      </w:r>
      <w:r w:rsidRPr="00257029">
        <w:rPr>
          <w:rFonts w:ascii="Courier New" w:eastAsia="Times New Roman" w:hAnsi="Courier New" w:cs="Courier New"/>
          <w:color w:val="333333"/>
          <w:sz w:val="16"/>
          <w:szCs w:val="20"/>
          <w:lang w:eastAsia="en-GB"/>
        </w:rPr>
        <w:t xml:space="preserve"> CalcOperationError(</w:t>
      </w:r>
      <w:r w:rsidRPr="00257029">
        <w:rPr>
          <w:rFonts w:ascii="Courier New" w:eastAsia="Times New Roman" w:hAnsi="Courier New" w:cs="Courier New"/>
          <w:color w:val="333333"/>
          <w:sz w:val="16"/>
          <w:szCs w:val="20"/>
          <w:shd w:val="clear" w:color="auto" w:fill="FFF0F0"/>
          <w:lang w:eastAsia="en-GB"/>
        </w:rPr>
        <w:t>"Inverse hyperbolic tangent is only defined for values between -1 and 1 exclusiv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artanh"</w:t>
      </w:r>
      <w:r w:rsidRPr="00257029">
        <w:rPr>
          <w:rFonts w:ascii="Courier New" w:eastAsia="Times New Roman" w:hAnsi="Courier New" w:cs="Courier New"/>
          <w:color w:val="333333"/>
          <w:sz w:val="16"/>
          <w:szCs w:val="20"/>
          <w:lang w:eastAsia="en-GB"/>
        </w:rPr>
        <w:t>, [x])</w:t>
      </w:r>
    </w:p>
    <w:p w14:paraId="61AE1ED8"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E21FF4" w14:textId="77777777" w:rsidR="00821B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use the function from the 'math' library</w:t>
      </w:r>
    </w:p>
    <w:p w14:paraId="6B38DB7E" w14:textId="5D53584F" w:rsidR="002602A6" w:rsidRPr="00257029" w:rsidRDefault="00821BA6"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atanh(x)</w:t>
      </w:r>
    </w:p>
    <w:p w14:paraId="3EA2A29A" w14:textId="37D84A1B" w:rsidR="002602A6" w:rsidRPr="00257029" w:rsidRDefault="002602A6" w:rsidP="00257029">
      <w:pPr>
        <w:pStyle w:val="Heading3"/>
      </w:pPr>
      <w:bookmarkStart w:id="260" w:name="_Toc4095342"/>
      <w:r w:rsidRPr="00257029">
        <w:t>PygameTools.py</w:t>
      </w:r>
      <w:bookmarkEnd w:id="260"/>
    </w:p>
    <w:p w14:paraId="0F92232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745B144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 xml:space="preserve">Tools for writing </w:t>
      </w:r>
      <w:proofErr w:type="spellStart"/>
      <w:r w:rsidRPr="00257029">
        <w:rPr>
          <w:rFonts w:ascii="Courier New" w:eastAsia="Times New Roman" w:hAnsi="Courier New" w:cs="Courier New"/>
          <w:color w:val="DD4422"/>
          <w:sz w:val="16"/>
          <w:szCs w:val="20"/>
          <w:lang w:eastAsia="en-GB"/>
        </w:rPr>
        <w:t>pygame</w:t>
      </w:r>
      <w:proofErr w:type="spellEnd"/>
      <w:r w:rsidRPr="00257029">
        <w:rPr>
          <w:rFonts w:ascii="Courier New" w:eastAsia="Times New Roman" w:hAnsi="Courier New" w:cs="Courier New"/>
          <w:color w:val="DD4422"/>
          <w:sz w:val="16"/>
          <w:szCs w:val="20"/>
          <w:lang w:eastAsia="en-GB"/>
        </w:rPr>
        <w:t xml:space="preserve"> windows</w:t>
      </w:r>
    </w:p>
    <w:p w14:paraId="652535A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DD4422"/>
          <w:sz w:val="16"/>
          <w:szCs w:val="20"/>
          <w:lang w:eastAsia="en-GB"/>
        </w:rPr>
        <w:t>"""</w:t>
      </w:r>
    </w:p>
    <w:p w14:paraId="5F88A72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882632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import</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E84B5"/>
          <w:sz w:val="16"/>
          <w:szCs w:val="20"/>
          <w:lang w:eastAsia="en-GB"/>
        </w:rPr>
        <w:t>pygam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as</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E84B5"/>
          <w:sz w:val="16"/>
          <w:szCs w:val="20"/>
          <w:lang w:eastAsia="en-GB"/>
        </w:rPr>
        <w:t>pg</w:t>
      </w:r>
      <w:proofErr w:type="spellEnd"/>
    </w:p>
    <w:p w14:paraId="5D23C2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FF85CE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COLOURS = {</w:t>
      </w:r>
    </w:p>
    <w:p w14:paraId="360FD21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lack"</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17FCB37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hite"</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w:t>
      </w:r>
    </w:p>
    <w:p w14:paraId="547D017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grey"</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w:t>
      </w:r>
    </w:p>
    <w:p w14:paraId="5AAF19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red"</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A80EE8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green"</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0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0F4AD14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blue"</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w:t>
      </w:r>
    </w:p>
    <w:p w14:paraId="444BB21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yellow"</w:t>
      </w:r>
      <w:r w:rsidRPr="00257029">
        <w:rPr>
          <w:rFonts w:ascii="Courier New" w:eastAsia="Times New Roman" w:hAnsi="Courier New" w:cs="Courier New"/>
          <w:color w:val="333333"/>
          <w:sz w:val="16"/>
          <w:szCs w:val="20"/>
          <w:lang w:eastAsia="en-GB"/>
        </w:rPr>
        <w:t>: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255</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26FCDF2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w:t>
      </w:r>
    </w:p>
    <w:p w14:paraId="4E097BC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DDC23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format_text</w:t>
      </w:r>
      <w:r w:rsidRPr="00257029">
        <w:rPr>
          <w:rFonts w:ascii="Courier New" w:eastAsia="Times New Roman" w:hAnsi="Courier New" w:cs="Courier New"/>
          <w:color w:val="333333"/>
          <w:sz w:val="16"/>
          <w:szCs w:val="20"/>
          <w:lang w:eastAsia="en-GB"/>
        </w:rPr>
        <w:t>(text, MAX_CHARS_PER_LINE, MAX_LINES=</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reak_anywher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8800"/>
          <w:sz w:val="16"/>
          <w:szCs w:val="20"/>
          <w:lang w:eastAsia="en-GB"/>
        </w:rPr>
        <w:t>False</w:t>
      </w:r>
      <w:r w:rsidRPr="00257029">
        <w:rPr>
          <w:rFonts w:ascii="Courier New" w:eastAsia="Times New Roman" w:hAnsi="Courier New" w:cs="Courier New"/>
          <w:color w:val="333333"/>
          <w:sz w:val="16"/>
          <w:szCs w:val="20"/>
          <w:lang w:eastAsia="en-GB"/>
        </w:rPr>
        <w:t>):</w:t>
      </w:r>
    </w:p>
    <w:p w14:paraId="427020F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Format text into lines so they fit on the screen and if it exceeds the maximum number of lines, trail off..."""</w:t>
      </w:r>
    </w:p>
    <w:p w14:paraId="62ADF9B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52256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we allow breaking the string anywhere, we just treat the string as an array of characters</w:t>
      </w:r>
    </w:p>
    <w:p w14:paraId="3572535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reak_anywhere</w:t>
      </w:r>
      <w:proofErr w:type="spellEnd"/>
      <w:r w:rsidRPr="00257029">
        <w:rPr>
          <w:rFonts w:ascii="Courier New" w:eastAsia="Times New Roman" w:hAnsi="Courier New" w:cs="Courier New"/>
          <w:color w:val="333333"/>
          <w:sz w:val="16"/>
          <w:szCs w:val="20"/>
          <w:lang w:eastAsia="en-GB"/>
        </w:rPr>
        <w:t>:</w:t>
      </w:r>
    </w:p>
    <w:p w14:paraId="7DF3DF6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s = text</w:t>
      </w:r>
    </w:p>
    <w:p w14:paraId="0FCF935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9537D2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we split the text into an array of words (however we haven't dealt with newlines yet)</w:t>
      </w:r>
    </w:p>
    <w:p w14:paraId="02F4AB7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7F61CDF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s = </w:t>
      </w:r>
      <w:proofErr w:type="spellStart"/>
      <w:r w:rsidRPr="00257029">
        <w:rPr>
          <w:rFonts w:ascii="Courier New" w:eastAsia="Times New Roman" w:hAnsi="Courier New" w:cs="Courier New"/>
          <w:color w:val="333333"/>
          <w:sz w:val="16"/>
          <w:szCs w:val="20"/>
          <w:lang w:eastAsia="en-GB"/>
        </w:rPr>
        <w:t>text.split</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w:t>
      </w:r>
    </w:p>
    <w:p w14:paraId="6627543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D7EBC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nitialise the new 'lines' list and '</w:t>
      </w:r>
      <w:proofErr w:type="spellStart"/>
      <w:r w:rsidRPr="00257029">
        <w:rPr>
          <w:rFonts w:ascii="Courier New" w:eastAsia="Times New Roman" w:hAnsi="Courier New" w:cs="Courier New"/>
          <w:color w:val="888888"/>
          <w:sz w:val="16"/>
          <w:szCs w:val="20"/>
          <w:lang w:eastAsia="en-GB"/>
        </w:rPr>
        <w:t>current_line</w:t>
      </w:r>
      <w:proofErr w:type="spellEnd"/>
      <w:r w:rsidRPr="00257029">
        <w:rPr>
          <w:rFonts w:ascii="Courier New" w:eastAsia="Times New Roman" w:hAnsi="Courier New" w:cs="Courier New"/>
          <w:color w:val="888888"/>
          <w:sz w:val="16"/>
          <w:szCs w:val="20"/>
          <w:lang w:eastAsia="en-GB"/>
        </w:rPr>
        <w:t>' string as empty</w:t>
      </w:r>
    </w:p>
    <w:p w14:paraId="2F7DD51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 = []</w:t>
      </w:r>
    </w:p>
    <w:p w14:paraId="0963AC7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p>
    <w:p w14:paraId="4FDD23E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B755B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for each word in the instructions:</w:t>
      </w:r>
    </w:p>
    <w:p w14:paraId="216056E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word_num</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0</w:t>
      </w:r>
    </w:p>
    <w:p w14:paraId="07F2947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MAX_LINES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or</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lines) &lt; MAX_LINES)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words) &gt; </w:t>
      </w:r>
      <w:proofErr w:type="spellStart"/>
      <w:r w:rsidRPr="00257029">
        <w:rPr>
          <w:rFonts w:ascii="Courier New" w:eastAsia="Times New Roman" w:hAnsi="Courier New" w:cs="Courier New"/>
          <w:color w:val="333333"/>
          <w:sz w:val="16"/>
          <w:szCs w:val="20"/>
          <w:lang w:eastAsia="en-GB"/>
        </w:rPr>
        <w:t>word_num</w:t>
      </w:r>
      <w:proofErr w:type="spellEnd"/>
      <w:r w:rsidRPr="00257029">
        <w:rPr>
          <w:rFonts w:ascii="Courier New" w:eastAsia="Times New Roman" w:hAnsi="Courier New" w:cs="Courier New"/>
          <w:color w:val="333333"/>
          <w:sz w:val="16"/>
          <w:szCs w:val="20"/>
          <w:lang w:eastAsia="en-GB"/>
        </w:rPr>
        <w:t>:</w:t>
      </w:r>
    </w:p>
    <w:p w14:paraId="00375E9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 = words[</w:t>
      </w:r>
      <w:proofErr w:type="spellStart"/>
      <w:r w:rsidRPr="00257029">
        <w:rPr>
          <w:rFonts w:ascii="Courier New" w:eastAsia="Times New Roman" w:hAnsi="Courier New" w:cs="Courier New"/>
          <w:color w:val="333333"/>
          <w:sz w:val="16"/>
          <w:szCs w:val="20"/>
          <w:lang w:eastAsia="en-GB"/>
        </w:rPr>
        <w:t>word_num</w:t>
      </w:r>
      <w:proofErr w:type="spellEnd"/>
      <w:r w:rsidRPr="00257029">
        <w:rPr>
          <w:rFonts w:ascii="Courier New" w:eastAsia="Times New Roman" w:hAnsi="Courier New" w:cs="Courier New"/>
          <w:color w:val="333333"/>
          <w:sz w:val="16"/>
          <w:szCs w:val="20"/>
          <w:lang w:eastAsia="en-GB"/>
        </w:rPr>
        <w:t>]</w:t>
      </w:r>
    </w:p>
    <w:p w14:paraId="6733D4B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A753E5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while there is a newline character in the current word:</w:t>
      </w:r>
    </w:p>
    <w:p w14:paraId="0EE646A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whil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in</w:t>
      </w:r>
      <w:r w:rsidRPr="00257029">
        <w:rPr>
          <w:rFonts w:ascii="Courier New" w:eastAsia="Times New Roman" w:hAnsi="Courier New" w:cs="Courier New"/>
          <w:color w:val="333333"/>
          <w:sz w:val="16"/>
          <w:szCs w:val="20"/>
          <w:lang w:eastAsia="en-GB"/>
        </w:rPr>
        <w:t xml:space="preserve"> word:</w:t>
      </w:r>
    </w:p>
    <w:p w14:paraId="33308E5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8D08E9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line is the word before the newline character</w:t>
      </w:r>
    </w:p>
    <w:p w14:paraId="23FC316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 = </w:t>
      </w:r>
      <w:proofErr w:type="spellStart"/>
      <w:r w:rsidRPr="00257029">
        <w:rPr>
          <w:rFonts w:ascii="Courier New" w:eastAsia="Times New Roman" w:hAnsi="Courier New" w:cs="Courier New"/>
          <w:color w:val="333333"/>
          <w:sz w:val="16"/>
          <w:szCs w:val="20"/>
          <w:lang w:eastAsia="en-GB"/>
        </w:rPr>
        <w:t>word.split</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w:t>
      </w:r>
    </w:p>
    <w:p w14:paraId="1CFFBC0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DDCF5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can't fit on the current line, add the current line and it as 2 separate lines</w:t>
      </w:r>
    </w:p>
    <w:p w14:paraId="6D68BC5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line) +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gt; MAX_CHARS_PER_LINE:</w:t>
      </w:r>
    </w:p>
    <w:p w14:paraId="660E06C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lines.append</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w:t>
      </w:r>
    </w:p>
    <w:p w14:paraId="4326204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lines.append</w:t>
      </w:r>
      <w:proofErr w:type="spellEnd"/>
      <w:r w:rsidRPr="00257029">
        <w:rPr>
          <w:rFonts w:ascii="Courier New" w:eastAsia="Times New Roman" w:hAnsi="Courier New" w:cs="Courier New"/>
          <w:color w:val="333333"/>
          <w:sz w:val="16"/>
          <w:szCs w:val="20"/>
          <w:lang w:eastAsia="en-GB"/>
        </w:rPr>
        <w:t>(line)</w:t>
      </w:r>
    </w:p>
    <w:p w14:paraId="28B25CC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9D1AB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it can fit, add the word (add a space between if we don't allow breaking words anywhere)</w:t>
      </w:r>
    </w:p>
    <w:p w14:paraId="6F17176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63E9AF5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reak_anywhere</w:t>
      </w:r>
      <w:proofErr w:type="spellEnd"/>
      <w:r w:rsidRPr="00257029">
        <w:rPr>
          <w:rFonts w:ascii="Courier New" w:eastAsia="Times New Roman" w:hAnsi="Courier New" w:cs="Courier New"/>
          <w:color w:val="333333"/>
          <w:sz w:val="16"/>
          <w:szCs w:val="20"/>
          <w:lang w:eastAsia="en-GB"/>
        </w:rPr>
        <w:t>:</w:t>
      </w:r>
    </w:p>
    <w:p w14:paraId="16F8B69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lastRenderedPageBreak/>
        <w:t xml:space="preserve">                    </w:t>
      </w:r>
      <w:proofErr w:type="spellStart"/>
      <w:r w:rsidRPr="00257029">
        <w:rPr>
          <w:rFonts w:ascii="Courier New" w:eastAsia="Times New Roman" w:hAnsi="Courier New" w:cs="Courier New"/>
          <w:color w:val="333333"/>
          <w:sz w:val="16"/>
          <w:szCs w:val="20"/>
          <w:lang w:eastAsia="en-GB"/>
        </w:rPr>
        <w:t>lines.append</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line)</w:t>
      </w:r>
    </w:p>
    <w:p w14:paraId="5E81566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22DBC8C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lines.append</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 xml:space="preserve"> + line)</w:t>
      </w:r>
    </w:p>
    <w:p w14:paraId="64B2C96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E503A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 current line is empty as after a newline character we always start a new line when there is a newline character</w:t>
      </w:r>
    </w:p>
    <w:p w14:paraId="21C90C7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p>
    <w:p w14:paraId="38EFBD9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04948E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then replace the 'word' variable with all characters after the first newline character and continue the loop</w:t>
      </w:r>
    </w:p>
    <w:p w14:paraId="767FD50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ord = </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w:t>
      </w:r>
      <w:proofErr w:type="spellStart"/>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join</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word.split</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b/>
          <w:bCs/>
          <w:color w:val="666666"/>
          <w:sz w:val="16"/>
          <w:szCs w:val="20"/>
          <w:shd w:val="clear" w:color="auto" w:fill="FFF0F0"/>
          <w:lang w:eastAsia="en-GB"/>
        </w:rPr>
        <w:t>\n</w:t>
      </w:r>
      <w:r w:rsidRPr="00257029">
        <w:rPr>
          <w:rFonts w:ascii="Courier New" w:eastAsia="Times New Roman" w:hAnsi="Courier New" w:cs="Courier New"/>
          <w:color w:val="333333"/>
          <w:sz w:val="16"/>
          <w:szCs w:val="20"/>
          <w:shd w:val="clear" w:color="auto" w:fill="FFF0F0"/>
          <w:lang w:eastAsia="en-GB"/>
        </w:rPr>
        <w: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w:t>
      </w:r>
    </w:p>
    <w:p w14:paraId="211D914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65BB3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there is enough room to put the word on the current line, add it</w:t>
      </w:r>
    </w:p>
    <w:p w14:paraId="06EEEF2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add it to a new line</w:t>
      </w:r>
    </w:p>
    <w:p w14:paraId="1759711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 xml:space="preserve">(word) +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gt; MAX_CHARS_PER_LINE:</w:t>
      </w:r>
    </w:p>
    <w:p w14:paraId="5D53D1C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lines.append</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w:t>
      </w:r>
    </w:p>
    <w:p w14:paraId="73A46E8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word</w:t>
      </w:r>
    </w:p>
    <w:p w14:paraId="06310EB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230DEB5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nly add a space if we don't allow breaking anywhere</w:t>
      </w:r>
    </w:p>
    <w:p w14:paraId="6809CA7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break_anywhere</w:t>
      </w:r>
      <w:proofErr w:type="spellEnd"/>
      <w:r w:rsidRPr="00257029">
        <w:rPr>
          <w:rFonts w:ascii="Courier New" w:eastAsia="Times New Roman" w:hAnsi="Courier New" w:cs="Courier New"/>
          <w:color w:val="333333"/>
          <w:sz w:val="16"/>
          <w:szCs w:val="20"/>
          <w:lang w:eastAsia="en-GB"/>
        </w:rPr>
        <w:t>:</w:t>
      </w:r>
    </w:p>
    <w:p w14:paraId="5AA9D02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word</w:t>
      </w:r>
    </w:p>
    <w:p w14:paraId="3FA2A76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5DFE033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 "</w:t>
      </w:r>
      <w:r w:rsidRPr="00257029">
        <w:rPr>
          <w:rFonts w:ascii="Courier New" w:eastAsia="Times New Roman" w:hAnsi="Courier New" w:cs="Courier New"/>
          <w:color w:val="333333"/>
          <w:sz w:val="16"/>
          <w:szCs w:val="20"/>
          <w:lang w:eastAsia="en-GB"/>
        </w:rPr>
        <w:t xml:space="preserve"> + word</w:t>
      </w:r>
    </w:p>
    <w:p w14:paraId="74CD86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B9AC35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word_num</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1</w:t>
      </w:r>
    </w:p>
    <w:p w14:paraId="4B446E2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B433CB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if we have run out of room, trail off</w:t>
      </w:r>
    </w:p>
    <w:p w14:paraId="7D7E05A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if</w:t>
      </w:r>
      <w:r w:rsidRPr="00257029">
        <w:rPr>
          <w:rFonts w:ascii="Courier New" w:eastAsia="Times New Roman" w:hAnsi="Courier New" w:cs="Courier New"/>
          <w:color w:val="333333"/>
          <w:sz w:val="16"/>
          <w:szCs w:val="20"/>
          <w:lang w:eastAsia="en-GB"/>
        </w:rPr>
        <w:t xml:space="preserve"> MAX_LINES </w:t>
      </w:r>
      <w:r w:rsidRPr="00257029">
        <w:rPr>
          <w:rFonts w:ascii="Courier New" w:eastAsia="Times New Roman" w:hAnsi="Courier New" w:cs="Courier New"/>
          <w:b/>
          <w:bCs/>
          <w:color w:val="000000"/>
          <w:sz w:val="16"/>
          <w:szCs w:val="20"/>
          <w:lang w:eastAsia="en-GB"/>
        </w:rPr>
        <w:t>i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not</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None</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len</w:t>
      </w:r>
      <w:r w:rsidRPr="00257029">
        <w:rPr>
          <w:rFonts w:ascii="Courier New" w:eastAsia="Times New Roman" w:hAnsi="Courier New" w:cs="Courier New"/>
          <w:color w:val="333333"/>
          <w:sz w:val="16"/>
          <w:szCs w:val="20"/>
          <w:lang w:eastAsia="en-GB"/>
        </w:rPr>
        <w:t>(lines) == MAX_LINES:</w:t>
      </w:r>
    </w:p>
    <w:p w14:paraId="66AD016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lines[-</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333333"/>
          <w:sz w:val="16"/>
          <w:szCs w:val="20"/>
          <w:shd w:val="clear" w:color="auto" w:fill="FFF0F0"/>
          <w:lang w:eastAsia="en-GB"/>
        </w:rPr>
        <w:t>"..."</w:t>
      </w:r>
    </w:p>
    <w:p w14:paraId="161BF64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C3F98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888888"/>
          <w:sz w:val="16"/>
          <w:szCs w:val="20"/>
          <w:lang w:eastAsia="en-GB"/>
        </w:rPr>
        <w:t># otherwise, add the last line</w:t>
      </w:r>
    </w:p>
    <w:p w14:paraId="7E4893E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else</w:t>
      </w:r>
      <w:r w:rsidRPr="00257029">
        <w:rPr>
          <w:rFonts w:ascii="Courier New" w:eastAsia="Times New Roman" w:hAnsi="Courier New" w:cs="Courier New"/>
          <w:color w:val="333333"/>
          <w:sz w:val="16"/>
          <w:szCs w:val="20"/>
          <w:lang w:eastAsia="en-GB"/>
        </w:rPr>
        <w:t>:</w:t>
      </w:r>
    </w:p>
    <w:p w14:paraId="415FA37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lines.append</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current_line</w:t>
      </w:r>
      <w:proofErr w:type="spellEnd"/>
      <w:r w:rsidRPr="00257029">
        <w:rPr>
          <w:rFonts w:ascii="Courier New" w:eastAsia="Times New Roman" w:hAnsi="Courier New" w:cs="Courier New"/>
          <w:color w:val="333333"/>
          <w:sz w:val="16"/>
          <w:szCs w:val="20"/>
          <w:lang w:eastAsia="en-GB"/>
        </w:rPr>
        <w:t>)</w:t>
      </w:r>
    </w:p>
    <w:p w14:paraId="0D0E16A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088782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lines</w:t>
      </w:r>
    </w:p>
    <w:p w14:paraId="3E7789A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AE898C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middle_box</w:t>
      </w:r>
      <w:proofErr w:type="spellEnd"/>
      <w:r w:rsidRPr="00257029">
        <w:rPr>
          <w:rFonts w:ascii="Courier New" w:eastAsia="Times New Roman" w:hAnsi="Courier New" w:cs="Courier New"/>
          <w:color w:val="333333"/>
          <w:sz w:val="16"/>
          <w:szCs w:val="20"/>
          <w:lang w:eastAsia="en-GB"/>
        </w:rPr>
        <w:t>(box):</w:t>
      </w:r>
    </w:p>
    <w:p w14:paraId="183993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the middle position of 'box'"""</w:t>
      </w:r>
    </w:p>
    <w:p w14:paraId="73EB288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ox[</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 box[</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box[</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 box[</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b/>
          <w:bCs/>
          <w:color w:val="0000DD"/>
          <w:sz w:val="16"/>
          <w:szCs w:val="20"/>
          <w:lang w:eastAsia="en-GB"/>
        </w:rPr>
        <w:t>2</w:t>
      </w:r>
    </w:p>
    <w:p w14:paraId="1F7EC4A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4BB74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Text</w:t>
      </w:r>
      <w:r w:rsidRPr="00257029">
        <w:rPr>
          <w:rFonts w:ascii="Courier New" w:eastAsia="Times New Roman" w:hAnsi="Courier New" w:cs="Courier New"/>
          <w:color w:val="333333"/>
          <w:sz w:val="16"/>
          <w:szCs w:val="20"/>
          <w:lang w:eastAsia="en-GB"/>
        </w:rPr>
        <w:t>:</w:t>
      </w:r>
    </w:p>
    <w:p w14:paraId="3CC1F8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Text object facilitating drawing to the screen and changing the text message"""</w:t>
      </w:r>
    </w:p>
    <w:p w14:paraId="78540B7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message</w:t>
      </w:r>
      <w:proofErr w:type="spellEnd"/>
      <w:r w:rsidRPr="00257029">
        <w:rPr>
          <w:rFonts w:ascii="Courier New" w:eastAsia="Times New Roman" w:hAnsi="Courier New" w:cs="Courier New"/>
          <w:color w:val="333333"/>
          <w:sz w:val="16"/>
          <w:szCs w:val="20"/>
          <w:lang w:eastAsia="en-GB"/>
        </w:rPr>
        <w:t xml:space="preserve">, size, colour, </w:t>
      </w:r>
      <w:proofErr w:type="spellStart"/>
      <w:r w:rsidRPr="00257029">
        <w:rPr>
          <w:rFonts w:ascii="Courier New" w:eastAsia="Times New Roman" w:hAnsi="Courier New" w:cs="Courier New"/>
          <w:color w:val="333333"/>
          <w:sz w:val="16"/>
          <w:szCs w:val="20"/>
          <w:lang w:eastAsia="en-GB"/>
        </w:rPr>
        <w:t>center_pos</w:t>
      </w:r>
      <w:proofErr w:type="spellEnd"/>
      <w:r w:rsidRPr="00257029">
        <w:rPr>
          <w:rFonts w:ascii="Courier New" w:eastAsia="Times New Roman" w:hAnsi="Courier New" w:cs="Courier New"/>
          <w:color w:val="333333"/>
          <w:sz w:val="16"/>
          <w:szCs w:val="20"/>
          <w:lang w:eastAsia="en-GB"/>
        </w:rPr>
        <w:t>, font, display):</w:t>
      </w:r>
    </w:p>
    <w:p w14:paraId="4B48AA8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ont</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pg.font.Font</w:t>
      </w:r>
      <w:proofErr w:type="spellEnd"/>
      <w:r w:rsidRPr="00257029">
        <w:rPr>
          <w:rFonts w:ascii="Courier New" w:eastAsia="Times New Roman" w:hAnsi="Courier New" w:cs="Courier New"/>
          <w:color w:val="333333"/>
          <w:sz w:val="16"/>
          <w:szCs w:val="20"/>
          <w:lang w:eastAsia="en-GB"/>
        </w:rPr>
        <w:t xml:space="preserve">(font, </w:t>
      </w:r>
      <w:r w:rsidRPr="00257029">
        <w:rPr>
          <w:rFonts w:ascii="Courier New" w:eastAsia="Times New Roman" w:hAnsi="Courier New" w:cs="Courier New"/>
          <w:color w:val="007020"/>
          <w:sz w:val="16"/>
          <w:szCs w:val="20"/>
          <w:lang w:eastAsia="en-GB"/>
        </w:rPr>
        <w:t>round</w:t>
      </w:r>
      <w:r w:rsidRPr="00257029">
        <w:rPr>
          <w:rFonts w:ascii="Courier New" w:eastAsia="Times New Roman" w:hAnsi="Courier New" w:cs="Courier New"/>
          <w:color w:val="333333"/>
          <w:sz w:val="16"/>
          <w:szCs w:val="20"/>
          <w:lang w:eastAsia="en-GB"/>
        </w:rPr>
        <w:t>(size))</w:t>
      </w:r>
    </w:p>
    <w:p w14:paraId="3DC3A04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w:t>
      </w:r>
      <w:proofErr w:type="spellEnd"/>
      <w:r w:rsidRPr="00257029">
        <w:rPr>
          <w:rFonts w:ascii="Courier New" w:eastAsia="Times New Roman" w:hAnsi="Courier New" w:cs="Courier New"/>
          <w:color w:val="333333"/>
          <w:sz w:val="16"/>
          <w:szCs w:val="20"/>
          <w:lang w:eastAsia="en-GB"/>
        </w:rPr>
        <w:t xml:space="preserve"> = colour</w:t>
      </w:r>
    </w:p>
    <w:p w14:paraId="14E9122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center_pos</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center_pos</w:t>
      </w:r>
      <w:proofErr w:type="spellEnd"/>
    </w:p>
    <w:p w14:paraId="4C69F86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roofErr w:type="spellEnd"/>
      <w:r w:rsidRPr="00257029">
        <w:rPr>
          <w:rFonts w:ascii="Courier New" w:eastAsia="Times New Roman" w:hAnsi="Courier New" w:cs="Courier New"/>
          <w:color w:val="333333"/>
          <w:sz w:val="16"/>
          <w:szCs w:val="20"/>
          <w:lang w:eastAsia="en-GB"/>
        </w:rPr>
        <w:t xml:space="preserve"> = display</w:t>
      </w:r>
    </w:p>
    <w:p w14:paraId="186C1F0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urf</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font.rende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text_messag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 colour)</w:t>
      </w:r>
    </w:p>
    <w:p w14:paraId="06F00B1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rect</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surf.get_rect</w:t>
      </w:r>
      <w:proofErr w:type="spellEnd"/>
      <w:r w:rsidRPr="00257029">
        <w:rPr>
          <w:rFonts w:ascii="Courier New" w:eastAsia="Times New Roman" w:hAnsi="Courier New" w:cs="Courier New"/>
          <w:color w:val="333333"/>
          <w:sz w:val="16"/>
          <w:szCs w:val="20"/>
          <w:lang w:eastAsia="en-GB"/>
        </w:rPr>
        <w:t>()</w:t>
      </w:r>
    </w:p>
    <w:p w14:paraId="41E560B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rect.center</w:t>
      </w:r>
      <w:proofErr w:type="spellEnd"/>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333333"/>
          <w:sz w:val="16"/>
          <w:szCs w:val="20"/>
          <w:lang w:eastAsia="en-GB"/>
        </w:rPr>
        <w:t>center_pos</w:t>
      </w:r>
      <w:proofErr w:type="spellEnd"/>
    </w:p>
    <w:p w14:paraId="17BD438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draw</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2D33D3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Draw the text to the display"""</w:t>
      </w:r>
    </w:p>
    <w:p w14:paraId="0CE1792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display.blit</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urf</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rect</w:t>
      </w:r>
      <w:proofErr w:type="spellEnd"/>
      <w:r w:rsidRPr="00257029">
        <w:rPr>
          <w:rFonts w:ascii="Courier New" w:eastAsia="Times New Roman" w:hAnsi="Courier New" w:cs="Courier New"/>
          <w:color w:val="333333"/>
          <w:sz w:val="16"/>
          <w:szCs w:val="20"/>
          <w:lang w:eastAsia="en-GB"/>
        </w:rPr>
        <w:t>)</w:t>
      </w:r>
    </w:p>
    <w:p w14:paraId="40F06EE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edit_text_messag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new_text_message</w:t>
      </w:r>
      <w:proofErr w:type="spellEnd"/>
      <w:r w:rsidRPr="00257029">
        <w:rPr>
          <w:rFonts w:ascii="Courier New" w:eastAsia="Times New Roman" w:hAnsi="Courier New" w:cs="Courier New"/>
          <w:color w:val="333333"/>
          <w:sz w:val="16"/>
          <w:szCs w:val="20"/>
          <w:lang w:eastAsia="en-GB"/>
        </w:rPr>
        <w:t>):</w:t>
      </w:r>
    </w:p>
    <w:p w14:paraId="62DC840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Edit the text message"""</w:t>
      </w:r>
    </w:p>
    <w:p w14:paraId="40C25CD5"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surf</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font.render</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tr</w:t>
      </w:r>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new_text_message</w:t>
      </w:r>
      <w:proofErr w:type="spellEnd"/>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True</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w:t>
      </w:r>
      <w:proofErr w:type="spellEnd"/>
      <w:r w:rsidRPr="00257029">
        <w:rPr>
          <w:rFonts w:ascii="Courier New" w:eastAsia="Times New Roman" w:hAnsi="Courier New" w:cs="Courier New"/>
          <w:color w:val="333333"/>
          <w:sz w:val="16"/>
          <w:szCs w:val="20"/>
          <w:lang w:eastAsia="en-GB"/>
        </w:rPr>
        <w:t>)</w:t>
      </w:r>
    </w:p>
    <w:p w14:paraId="7B70321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rect</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surf.get_rect</w:t>
      </w:r>
      <w:proofErr w:type="spellEnd"/>
      <w:r w:rsidRPr="00257029">
        <w:rPr>
          <w:rFonts w:ascii="Courier New" w:eastAsia="Times New Roman" w:hAnsi="Courier New" w:cs="Courier New"/>
          <w:color w:val="333333"/>
          <w:sz w:val="16"/>
          <w:szCs w:val="20"/>
          <w:lang w:eastAsia="en-GB"/>
        </w:rPr>
        <w:t>()</w:t>
      </w:r>
    </w:p>
    <w:p w14:paraId="1A3F817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rect.center</w:t>
      </w:r>
      <w:proofErr w:type="spellEnd"/>
      <w:r w:rsidRPr="00257029">
        <w:rPr>
          <w:rFonts w:ascii="Courier New" w:eastAsia="Times New Roman" w:hAnsi="Courier New" w:cs="Courier New"/>
          <w:color w:val="333333"/>
          <w:sz w:val="16"/>
          <w:szCs w:val="20"/>
          <w:lang w:eastAsia="en-GB"/>
        </w:rPr>
        <w:t xml:space="preserve"> =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center_pos</w:t>
      </w:r>
      <w:proofErr w:type="spellEnd"/>
    </w:p>
    <w:p w14:paraId="115680AF"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9373D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Button</w:t>
      </w:r>
      <w:r w:rsidRPr="00257029">
        <w:rPr>
          <w:rFonts w:ascii="Courier New" w:eastAsia="Times New Roman" w:hAnsi="Courier New" w:cs="Courier New"/>
          <w:color w:val="333333"/>
          <w:sz w:val="16"/>
          <w:szCs w:val="20"/>
          <w:lang w:eastAsia="en-GB"/>
        </w:rPr>
        <w:t>:</w:t>
      </w:r>
    </w:p>
    <w:p w14:paraId="39D0F1A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Button object facilitating drawing it and the text in it to the screen, checking whether a point lies within it and changing the text message on the box"""</w:t>
      </w:r>
    </w:p>
    <w:p w14:paraId="1FD2692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box, colour, text, display):</w:t>
      </w:r>
    </w:p>
    <w:p w14:paraId="6618074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 xml:space="preserve"> = box</w:t>
      </w:r>
    </w:p>
    <w:p w14:paraId="42DD1FE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w:t>
      </w:r>
      <w:proofErr w:type="spellEnd"/>
      <w:r w:rsidRPr="00257029">
        <w:rPr>
          <w:rFonts w:ascii="Courier New" w:eastAsia="Times New Roman" w:hAnsi="Courier New" w:cs="Courier New"/>
          <w:color w:val="333333"/>
          <w:sz w:val="16"/>
          <w:szCs w:val="20"/>
          <w:lang w:eastAsia="en-GB"/>
        </w:rPr>
        <w:t xml:space="preserve"> = colour</w:t>
      </w:r>
    </w:p>
    <w:p w14:paraId="381D3E8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text</w:t>
      </w:r>
      <w:proofErr w:type="spellEnd"/>
      <w:r w:rsidRPr="00257029">
        <w:rPr>
          <w:rFonts w:ascii="Courier New" w:eastAsia="Times New Roman" w:hAnsi="Courier New" w:cs="Courier New"/>
          <w:color w:val="333333"/>
          <w:sz w:val="16"/>
          <w:szCs w:val="20"/>
          <w:lang w:eastAsia="en-GB"/>
        </w:rPr>
        <w:t xml:space="preserve"> = text</w:t>
      </w:r>
    </w:p>
    <w:p w14:paraId="54F48C9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roofErr w:type="spellEnd"/>
      <w:r w:rsidRPr="00257029">
        <w:rPr>
          <w:rFonts w:ascii="Courier New" w:eastAsia="Times New Roman" w:hAnsi="Courier New" w:cs="Courier New"/>
          <w:color w:val="333333"/>
          <w:sz w:val="16"/>
          <w:szCs w:val="20"/>
          <w:lang w:eastAsia="en-GB"/>
        </w:rPr>
        <w:t xml:space="preserve"> = display</w:t>
      </w:r>
    </w:p>
    <w:p w14:paraId="44C19A7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draw</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w:t>
      </w:r>
    </w:p>
    <w:p w14:paraId="52500134"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Draw the button and text in it to the display"""</w:t>
      </w:r>
    </w:p>
    <w:p w14:paraId="624AFB49"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pg.draw.rect</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colour</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p>
    <w:p w14:paraId="7196FFB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text.draw</w:t>
      </w:r>
      <w:proofErr w:type="spellEnd"/>
      <w:r w:rsidRPr="00257029">
        <w:rPr>
          <w:rFonts w:ascii="Courier New" w:eastAsia="Times New Roman" w:hAnsi="Courier New" w:cs="Courier New"/>
          <w:color w:val="333333"/>
          <w:sz w:val="16"/>
          <w:szCs w:val="20"/>
          <w:lang w:eastAsia="en-GB"/>
        </w:rPr>
        <w:t>()</w:t>
      </w:r>
    </w:p>
    <w:p w14:paraId="48DD651A"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is_within</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mouse_pos</w:t>
      </w:r>
      <w:proofErr w:type="spellEnd"/>
      <w:r w:rsidRPr="00257029">
        <w:rPr>
          <w:rFonts w:ascii="Courier New" w:eastAsia="Times New Roman" w:hAnsi="Courier New" w:cs="Courier New"/>
          <w:color w:val="333333"/>
          <w:sz w:val="16"/>
          <w:szCs w:val="20"/>
          <w:lang w:eastAsia="en-GB"/>
        </w:rPr>
        <w:t>):</w:t>
      </w:r>
    </w:p>
    <w:p w14:paraId="707C6AE3"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Return whether or not the mouse is within the button"""</w:t>
      </w:r>
    </w:p>
    <w:p w14:paraId="701D7B80"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lt;= </w:t>
      </w:r>
      <w:proofErr w:type="spellStart"/>
      <w:r w:rsidRPr="00257029">
        <w:rPr>
          <w:rFonts w:ascii="Courier New" w:eastAsia="Times New Roman" w:hAnsi="Courier New" w:cs="Courier New"/>
          <w:color w:val="333333"/>
          <w:sz w:val="16"/>
          <w:szCs w:val="20"/>
          <w:lang w:eastAsia="en-GB"/>
        </w:rPr>
        <w:t>mouse_pos</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lt;=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0</w:t>
      </w:r>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2</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0000"/>
          <w:sz w:val="16"/>
          <w:szCs w:val="20"/>
          <w:lang w:eastAsia="en-GB"/>
        </w:rPr>
        <w:t>and</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lt;= </w:t>
      </w:r>
      <w:proofErr w:type="spellStart"/>
      <w:r w:rsidRPr="00257029">
        <w:rPr>
          <w:rFonts w:ascii="Courier New" w:eastAsia="Times New Roman" w:hAnsi="Courier New" w:cs="Courier New"/>
          <w:color w:val="333333"/>
          <w:sz w:val="16"/>
          <w:szCs w:val="20"/>
          <w:lang w:eastAsia="en-GB"/>
        </w:rPr>
        <w:t>mouse_pos</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lt;=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1</w:t>
      </w:r>
      <w:r w:rsidRPr="00257029">
        <w:rPr>
          <w:rFonts w:ascii="Courier New" w:eastAsia="Times New Roman" w:hAnsi="Courier New" w:cs="Courier New"/>
          <w:color w:val="333333"/>
          <w:sz w:val="16"/>
          <w:szCs w:val="20"/>
          <w:lang w:eastAsia="en-GB"/>
        </w:rPr>
        <w:t xml:space="preserve">] +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box</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b/>
          <w:bCs/>
          <w:color w:val="0000DD"/>
          <w:sz w:val="16"/>
          <w:szCs w:val="20"/>
          <w:lang w:eastAsia="en-GB"/>
        </w:rPr>
        <w:t>3</w:t>
      </w:r>
      <w:r w:rsidRPr="00257029">
        <w:rPr>
          <w:rFonts w:ascii="Courier New" w:eastAsia="Times New Roman" w:hAnsi="Courier New" w:cs="Courier New"/>
          <w:color w:val="333333"/>
          <w:sz w:val="16"/>
          <w:szCs w:val="20"/>
          <w:lang w:eastAsia="en-GB"/>
        </w:rPr>
        <w:t>]</w:t>
      </w:r>
    </w:p>
    <w:p w14:paraId="3617D33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b/>
          <w:bCs/>
          <w:color w:val="0066BB"/>
          <w:sz w:val="16"/>
          <w:szCs w:val="20"/>
          <w:lang w:eastAsia="en-GB"/>
        </w:rPr>
        <w:t>edit_text_message</w:t>
      </w:r>
      <w:proofErr w:type="spellEnd"/>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new_text_message</w:t>
      </w:r>
      <w:proofErr w:type="spellEnd"/>
      <w:r w:rsidRPr="00257029">
        <w:rPr>
          <w:rFonts w:ascii="Courier New" w:eastAsia="Times New Roman" w:hAnsi="Courier New" w:cs="Courier New"/>
          <w:color w:val="333333"/>
          <w:sz w:val="16"/>
          <w:szCs w:val="20"/>
          <w:lang w:eastAsia="en-GB"/>
        </w:rPr>
        <w:t>):</w:t>
      </w:r>
    </w:p>
    <w:p w14:paraId="4B0EA63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Edit the text message on the button"""</w:t>
      </w:r>
    </w:p>
    <w:p w14:paraId="0C0C7A6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w:t>
      </w:r>
      <w:proofErr w:type="spellStart"/>
      <w:r w:rsidRPr="00257029">
        <w:rPr>
          <w:rFonts w:ascii="Courier New" w:eastAsia="Times New Roman" w:hAnsi="Courier New" w:cs="Courier New"/>
          <w:color w:val="333333"/>
          <w:sz w:val="16"/>
          <w:szCs w:val="20"/>
          <w:lang w:eastAsia="en-GB"/>
        </w:rPr>
        <w:t>text.edit_text_message</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new_text_message</w:t>
      </w:r>
      <w:proofErr w:type="spellEnd"/>
      <w:r w:rsidRPr="00257029">
        <w:rPr>
          <w:rFonts w:ascii="Courier New" w:eastAsia="Times New Roman" w:hAnsi="Courier New" w:cs="Courier New"/>
          <w:color w:val="333333"/>
          <w:sz w:val="16"/>
          <w:szCs w:val="20"/>
          <w:lang w:eastAsia="en-GB"/>
        </w:rPr>
        <w:t>)</w:t>
      </w:r>
    </w:p>
    <w:p w14:paraId="55BFBD9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7DA4332"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b/>
          <w:bCs/>
          <w:color w:val="008800"/>
          <w:sz w:val="16"/>
          <w:szCs w:val="20"/>
          <w:lang w:eastAsia="en-GB"/>
        </w:rPr>
        <w:t>class</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BB0066"/>
          <w:sz w:val="16"/>
          <w:szCs w:val="20"/>
          <w:lang w:eastAsia="en-GB"/>
        </w:rPr>
        <w:t>Draw</w:t>
      </w:r>
      <w:r w:rsidRPr="00257029">
        <w:rPr>
          <w:rFonts w:ascii="Courier New" w:eastAsia="Times New Roman" w:hAnsi="Courier New" w:cs="Courier New"/>
          <w:color w:val="333333"/>
          <w:sz w:val="16"/>
          <w:szCs w:val="20"/>
          <w:lang w:eastAsia="en-GB"/>
        </w:rPr>
        <w:t>:</w:t>
      </w:r>
    </w:p>
    <w:p w14:paraId="4B50A51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 xml:space="preserve">"""Drawer object which facilitates creating buttons and text in </w:t>
      </w:r>
      <w:proofErr w:type="spellStart"/>
      <w:r w:rsidRPr="00257029">
        <w:rPr>
          <w:rFonts w:ascii="Courier New" w:eastAsia="Times New Roman" w:hAnsi="Courier New" w:cs="Courier New"/>
          <w:color w:val="DD4422"/>
          <w:sz w:val="16"/>
          <w:szCs w:val="20"/>
          <w:lang w:eastAsia="en-GB"/>
        </w:rPr>
        <w:t>pygame</w:t>
      </w:r>
      <w:proofErr w:type="spellEnd"/>
      <w:r w:rsidRPr="00257029">
        <w:rPr>
          <w:rFonts w:ascii="Courier New" w:eastAsia="Times New Roman" w:hAnsi="Courier New" w:cs="Courier New"/>
          <w:color w:val="DD4422"/>
          <w:sz w:val="16"/>
          <w:szCs w:val="20"/>
          <w:lang w:eastAsia="en-GB"/>
        </w:rPr>
        <w:t>"""</w:t>
      </w:r>
    </w:p>
    <w:p w14:paraId="6FDB1C1B"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__</w:t>
      </w:r>
      <w:proofErr w:type="spellStart"/>
      <w:r w:rsidRPr="00257029">
        <w:rPr>
          <w:rFonts w:ascii="Courier New" w:eastAsia="Times New Roman" w:hAnsi="Courier New" w:cs="Courier New"/>
          <w:b/>
          <w:bCs/>
          <w:color w:val="0066BB"/>
          <w:sz w:val="16"/>
          <w:szCs w:val="20"/>
          <w:lang w:eastAsia="en-GB"/>
        </w:rPr>
        <w:t>init</w:t>
      </w:r>
      <w:proofErr w:type="spellEnd"/>
      <w:r w:rsidRPr="00257029">
        <w:rPr>
          <w:rFonts w:ascii="Courier New" w:eastAsia="Times New Roman" w:hAnsi="Courier New" w:cs="Courier New"/>
          <w:b/>
          <w:bCs/>
          <w:color w:val="0066BB"/>
          <w:sz w:val="16"/>
          <w:szCs w:val="20"/>
          <w:lang w:eastAsia="en-GB"/>
        </w:rPr>
        <w:t>__</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display, font):</w:t>
      </w:r>
    </w:p>
    <w:p w14:paraId="43D21817"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roofErr w:type="spellEnd"/>
      <w:r w:rsidRPr="00257029">
        <w:rPr>
          <w:rFonts w:ascii="Courier New" w:eastAsia="Times New Roman" w:hAnsi="Courier New" w:cs="Courier New"/>
          <w:color w:val="333333"/>
          <w:sz w:val="16"/>
          <w:szCs w:val="20"/>
          <w:lang w:eastAsia="en-GB"/>
        </w:rPr>
        <w:t xml:space="preserve"> = display</w:t>
      </w:r>
    </w:p>
    <w:p w14:paraId="6DF313ED"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ont</w:t>
      </w:r>
      <w:proofErr w:type="spellEnd"/>
      <w:r w:rsidRPr="00257029">
        <w:rPr>
          <w:rFonts w:ascii="Courier New" w:eastAsia="Times New Roman" w:hAnsi="Courier New" w:cs="Courier New"/>
          <w:color w:val="333333"/>
          <w:sz w:val="16"/>
          <w:szCs w:val="20"/>
          <w:lang w:eastAsia="en-GB"/>
        </w:rPr>
        <w:t xml:space="preserve"> = font</w:t>
      </w:r>
    </w:p>
    <w:p w14:paraId="215068AE"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button</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box, </w:t>
      </w:r>
      <w:proofErr w:type="spellStart"/>
      <w:r w:rsidRPr="00257029">
        <w:rPr>
          <w:rFonts w:ascii="Courier New" w:eastAsia="Times New Roman" w:hAnsi="Courier New" w:cs="Courier New"/>
          <w:color w:val="333333"/>
          <w:sz w:val="16"/>
          <w:szCs w:val="20"/>
          <w:lang w:eastAsia="en-GB"/>
        </w:rPr>
        <w:t>box_colour</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message</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size</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colour</w:t>
      </w:r>
      <w:proofErr w:type="spellEnd"/>
      <w:r w:rsidRPr="00257029">
        <w:rPr>
          <w:rFonts w:ascii="Courier New" w:eastAsia="Times New Roman" w:hAnsi="Courier New" w:cs="Courier New"/>
          <w:color w:val="333333"/>
          <w:sz w:val="16"/>
          <w:szCs w:val="20"/>
          <w:lang w:eastAsia="en-GB"/>
        </w:rPr>
        <w:t>):</w:t>
      </w:r>
    </w:p>
    <w:p w14:paraId="24CC9F2C"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reate a button"""</w:t>
      </w:r>
    </w:p>
    <w:p w14:paraId="59032B28"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Button(box, </w:t>
      </w:r>
      <w:proofErr w:type="spellStart"/>
      <w:r w:rsidRPr="00257029">
        <w:rPr>
          <w:rFonts w:ascii="Courier New" w:eastAsia="Times New Roman" w:hAnsi="Courier New" w:cs="Courier New"/>
          <w:color w:val="333333"/>
          <w:sz w:val="16"/>
          <w:szCs w:val="20"/>
          <w:lang w:eastAsia="en-GB"/>
        </w:rPr>
        <w:t>box_colour</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text</w:t>
      </w:r>
      <w:proofErr w:type="spellEnd"/>
      <w:r w:rsidRPr="00257029">
        <w:rPr>
          <w:rFonts w:ascii="Courier New" w:eastAsia="Times New Roman" w:hAnsi="Courier New" w:cs="Courier New"/>
          <w:color w:val="333333"/>
          <w:sz w:val="16"/>
          <w:szCs w:val="20"/>
          <w:lang w:eastAsia="en-GB"/>
        </w:rPr>
        <w:t>(</w:t>
      </w:r>
      <w:proofErr w:type="spellStart"/>
      <w:r w:rsidRPr="00257029">
        <w:rPr>
          <w:rFonts w:ascii="Courier New" w:eastAsia="Times New Roman" w:hAnsi="Courier New" w:cs="Courier New"/>
          <w:color w:val="333333"/>
          <w:sz w:val="16"/>
          <w:szCs w:val="20"/>
          <w:lang w:eastAsia="en-GB"/>
        </w:rPr>
        <w:t>text_message</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size</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colour</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middle_box</w:t>
      </w:r>
      <w:proofErr w:type="spellEnd"/>
      <w:r w:rsidRPr="00257029">
        <w:rPr>
          <w:rFonts w:ascii="Courier New" w:eastAsia="Times New Roman" w:hAnsi="Courier New" w:cs="Courier New"/>
          <w:color w:val="333333"/>
          <w:sz w:val="16"/>
          <w:szCs w:val="20"/>
          <w:lang w:eastAsia="en-GB"/>
        </w:rPr>
        <w:t xml:space="preserve">(box)),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roofErr w:type="spellEnd"/>
      <w:r w:rsidRPr="00257029">
        <w:rPr>
          <w:rFonts w:ascii="Courier New" w:eastAsia="Times New Roman" w:hAnsi="Courier New" w:cs="Courier New"/>
          <w:color w:val="333333"/>
          <w:sz w:val="16"/>
          <w:szCs w:val="20"/>
          <w:lang w:eastAsia="en-GB"/>
        </w:rPr>
        <w:t>)</w:t>
      </w:r>
    </w:p>
    <w:p w14:paraId="699B8501"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def</w:t>
      </w: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66BB"/>
          <w:sz w:val="16"/>
          <w:szCs w:val="20"/>
          <w:lang w:eastAsia="en-GB"/>
        </w:rPr>
        <w:t>text</w:t>
      </w:r>
      <w:r w:rsidRPr="00257029">
        <w:rPr>
          <w:rFonts w:ascii="Courier New" w:eastAsia="Times New Roman" w:hAnsi="Courier New" w:cs="Courier New"/>
          <w:color w:val="333333"/>
          <w:sz w:val="16"/>
          <w:szCs w:val="20"/>
          <w:lang w:eastAsia="en-GB"/>
        </w:rPr>
        <w:t>(</w:t>
      </w:r>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333333"/>
          <w:sz w:val="16"/>
          <w:szCs w:val="20"/>
          <w:lang w:eastAsia="en-GB"/>
        </w:rPr>
        <w:t>text_message</w:t>
      </w:r>
      <w:proofErr w:type="spellEnd"/>
      <w:r w:rsidRPr="00257029">
        <w:rPr>
          <w:rFonts w:ascii="Courier New" w:eastAsia="Times New Roman" w:hAnsi="Courier New" w:cs="Courier New"/>
          <w:color w:val="333333"/>
          <w:sz w:val="16"/>
          <w:szCs w:val="20"/>
          <w:lang w:eastAsia="en-GB"/>
        </w:rPr>
        <w:t xml:space="preserve">, size, colour, </w:t>
      </w:r>
      <w:proofErr w:type="spellStart"/>
      <w:r w:rsidRPr="00257029">
        <w:rPr>
          <w:rFonts w:ascii="Courier New" w:eastAsia="Times New Roman" w:hAnsi="Courier New" w:cs="Courier New"/>
          <w:color w:val="333333"/>
          <w:sz w:val="16"/>
          <w:szCs w:val="20"/>
          <w:lang w:eastAsia="en-GB"/>
        </w:rPr>
        <w:t>center_pos</w:t>
      </w:r>
      <w:proofErr w:type="spellEnd"/>
      <w:r w:rsidRPr="00257029">
        <w:rPr>
          <w:rFonts w:ascii="Courier New" w:eastAsia="Times New Roman" w:hAnsi="Courier New" w:cs="Courier New"/>
          <w:color w:val="333333"/>
          <w:sz w:val="16"/>
          <w:szCs w:val="20"/>
          <w:lang w:eastAsia="en-GB"/>
        </w:rPr>
        <w:t>):</w:t>
      </w:r>
    </w:p>
    <w:p w14:paraId="0E4A71A6" w14:textId="77777777" w:rsidR="00D011B9"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color w:val="DD4422"/>
          <w:sz w:val="16"/>
          <w:szCs w:val="20"/>
          <w:lang w:eastAsia="en-GB"/>
        </w:rPr>
        <w:t>"""Create text"""</w:t>
      </w:r>
    </w:p>
    <w:p w14:paraId="7F9FC3E6" w14:textId="0838CCEE" w:rsidR="002602A6" w:rsidRPr="00257029" w:rsidRDefault="00D011B9"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257029">
        <w:rPr>
          <w:rFonts w:ascii="Courier New" w:eastAsia="Times New Roman" w:hAnsi="Courier New" w:cs="Courier New"/>
          <w:color w:val="333333"/>
          <w:sz w:val="16"/>
          <w:szCs w:val="20"/>
          <w:lang w:eastAsia="en-GB"/>
        </w:rPr>
        <w:t xml:space="preserve">        </w:t>
      </w:r>
      <w:r w:rsidRPr="00257029">
        <w:rPr>
          <w:rFonts w:ascii="Courier New" w:eastAsia="Times New Roman" w:hAnsi="Courier New" w:cs="Courier New"/>
          <w:b/>
          <w:bCs/>
          <w:color w:val="008800"/>
          <w:sz w:val="16"/>
          <w:szCs w:val="20"/>
          <w:lang w:eastAsia="en-GB"/>
        </w:rPr>
        <w:t>return</w:t>
      </w:r>
      <w:r w:rsidRPr="00257029">
        <w:rPr>
          <w:rFonts w:ascii="Courier New" w:eastAsia="Times New Roman" w:hAnsi="Courier New" w:cs="Courier New"/>
          <w:color w:val="333333"/>
          <w:sz w:val="16"/>
          <w:szCs w:val="20"/>
          <w:lang w:eastAsia="en-GB"/>
        </w:rPr>
        <w:t xml:space="preserve"> Text(</w:t>
      </w:r>
      <w:proofErr w:type="spellStart"/>
      <w:r w:rsidRPr="00257029">
        <w:rPr>
          <w:rFonts w:ascii="Courier New" w:eastAsia="Times New Roman" w:hAnsi="Courier New" w:cs="Courier New"/>
          <w:color w:val="333333"/>
          <w:sz w:val="16"/>
          <w:szCs w:val="20"/>
          <w:lang w:eastAsia="en-GB"/>
        </w:rPr>
        <w:t>text_message</w:t>
      </w:r>
      <w:proofErr w:type="spellEnd"/>
      <w:r w:rsidRPr="00257029">
        <w:rPr>
          <w:rFonts w:ascii="Courier New" w:eastAsia="Times New Roman" w:hAnsi="Courier New" w:cs="Courier New"/>
          <w:color w:val="333333"/>
          <w:sz w:val="16"/>
          <w:szCs w:val="20"/>
          <w:lang w:eastAsia="en-GB"/>
        </w:rPr>
        <w:t xml:space="preserve">, size, colour, </w:t>
      </w:r>
      <w:proofErr w:type="spellStart"/>
      <w:r w:rsidRPr="00257029">
        <w:rPr>
          <w:rFonts w:ascii="Courier New" w:eastAsia="Times New Roman" w:hAnsi="Courier New" w:cs="Courier New"/>
          <w:color w:val="333333"/>
          <w:sz w:val="16"/>
          <w:szCs w:val="20"/>
          <w:lang w:eastAsia="en-GB"/>
        </w:rPr>
        <w:t>center_pos</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font</w:t>
      </w:r>
      <w:proofErr w:type="spellEnd"/>
      <w:r w:rsidRPr="00257029">
        <w:rPr>
          <w:rFonts w:ascii="Courier New" w:eastAsia="Times New Roman" w:hAnsi="Courier New" w:cs="Courier New"/>
          <w:color w:val="333333"/>
          <w:sz w:val="16"/>
          <w:szCs w:val="20"/>
          <w:lang w:eastAsia="en-GB"/>
        </w:rPr>
        <w:t xml:space="preserve">, </w:t>
      </w:r>
      <w:proofErr w:type="spellStart"/>
      <w:r w:rsidRPr="00257029">
        <w:rPr>
          <w:rFonts w:ascii="Courier New" w:eastAsia="Times New Roman" w:hAnsi="Courier New" w:cs="Courier New"/>
          <w:color w:val="007020"/>
          <w:sz w:val="16"/>
          <w:szCs w:val="20"/>
          <w:lang w:eastAsia="en-GB"/>
        </w:rPr>
        <w:t>self</w:t>
      </w:r>
      <w:r w:rsidRPr="00257029">
        <w:rPr>
          <w:rFonts w:ascii="Courier New" w:eastAsia="Times New Roman" w:hAnsi="Courier New" w:cs="Courier New"/>
          <w:color w:val="333333"/>
          <w:sz w:val="16"/>
          <w:szCs w:val="20"/>
          <w:lang w:eastAsia="en-GB"/>
        </w:rPr>
        <w:t>.__display</w:t>
      </w:r>
      <w:proofErr w:type="spellEnd"/>
      <w:r w:rsidRPr="00257029">
        <w:rPr>
          <w:rFonts w:ascii="Courier New" w:eastAsia="Times New Roman" w:hAnsi="Courier New" w:cs="Courier New"/>
          <w:color w:val="333333"/>
          <w:sz w:val="16"/>
          <w:szCs w:val="20"/>
          <w:lang w:eastAsia="en-GB"/>
        </w:rPr>
        <w:t>)</w:t>
      </w:r>
    </w:p>
    <w:p w14:paraId="10BF4393" w14:textId="47AE9A68" w:rsidR="007672AB" w:rsidRPr="00257029" w:rsidRDefault="007672AB" w:rsidP="00257029">
      <w:pPr>
        <w:pStyle w:val="Heading3"/>
      </w:pPr>
      <w:bookmarkStart w:id="261" w:name="_Toc4095343"/>
      <w:r w:rsidRPr="00257029">
        <w:t>README.md</w:t>
      </w:r>
      <w:bookmarkEnd w:id="261"/>
    </w:p>
    <w:p w14:paraId="56B9857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alculator</w:t>
      </w:r>
    </w:p>
    <w:p w14:paraId="2641669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60A8D1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A scientific calculator on the computer</w:t>
      </w:r>
    </w:p>
    <w:p w14:paraId="4DD2C4E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29D9ACB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Users</w:t>
      </w:r>
    </w:p>
    <w:p w14:paraId="1EC2A7B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Users can run the following files:</w:t>
      </w:r>
    </w:p>
    <w:p w14:paraId="2CA7FD4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__'UserInterface.pyw'__ for a graphical user interface</w:t>
      </w:r>
    </w:p>
    <w:p w14:paraId="43AC6DA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__'Interface.py'__ for a command-line interface with memory</w:t>
      </w:r>
    </w:p>
    <w:p w14:paraId="48F85A5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__'Calc.py'__ for a command-line interface without memory</w:t>
      </w:r>
    </w:p>
    <w:p w14:paraId="7AAF9DC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E453FD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rogrammers</w:t>
      </w:r>
    </w:p>
    <w:p w14:paraId="01AE5BC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190441E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calculate the answer to a single expression</w:t>
      </w:r>
    </w:p>
    <w:p w14:paraId="5362105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Use the __'calculate'__ function from the file __'Calc.py'__</w:t>
      </w:r>
    </w:p>
    <w:p w14:paraId="741ACCD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4332885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create a custom user interface using my memory system</w:t>
      </w:r>
    </w:p>
    <w:p w14:paraId="04A538DE"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Instantiate the __'Interface'__ class in the file __'Interface.py'__ and:</w:t>
      </w:r>
    </w:p>
    <w:p w14:paraId="5183462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calculate the answer to an expression, use the __'calculate'__ method</w:t>
      </w:r>
    </w:p>
    <w:p w14:paraId="34275E8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view instructions, use the __'instructions'__ attribute</w:t>
      </w:r>
    </w:p>
    <w:p w14:paraId="6561128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view memory, use the __'recent_memory'__ method</w:t>
      </w:r>
    </w:p>
    <w:p w14:paraId="581121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clear memory, use the __'clear_memory'__ method</w:t>
      </w:r>
    </w:p>
    <w:p w14:paraId="2435B4C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f the user wants to insert a specific memory answer into their expression:</w:t>
      </w:r>
    </w:p>
    <w:p w14:paraId="3B63E01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get which memory item is being requested</w:t>
      </w:r>
    </w:p>
    <w:p w14:paraId="019806D5"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use the __'memory_item'__ method to get the original expression and answer of interest</w:t>
      </w:r>
    </w:p>
    <w:p w14:paraId="404AC9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it may be best to re-calculate the answer using the original expression and the __'calculate'__ method</w:t>
      </w:r>
    </w:p>
    <w:p w14:paraId="1017C57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1. insert the answer from memory or the re-calculated answer into the expression</w:t>
      </w:r>
    </w:p>
    <w:p w14:paraId="7AFE448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798165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NOTE: before calling the __'recent_memory'__ or __'memory_item'__ methods with a number from the user, the interface should call __'len_memory'__ to check how many items are in memory and verify the number wanted is a valid number and equal to or less than the number of items in memory. If not, display the relevant error message. If either of these methods are called with invalid parameters, they will raise __'</w:t>
      </w:r>
      <w:proofErr w:type="spellStart"/>
      <w:r w:rsidRPr="00257029">
        <w:rPr>
          <w:sz w:val="18"/>
        </w:rPr>
        <w:t>IndexError</w:t>
      </w:r>
      <w:proofErr w:type="spellEnd"/>
      <w:r w:rsidRPr="00257029">
        <w:rPr>
          <w:sz w:val="18"/>
        </w:rPr>
        <w:t>'__.</w:t>
      </w:r>
    </w:p>
    <w:p w14:paraId="709E921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0E58B32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create a custom user interface without my memory system</w:t>
      </w:r>
    </w:p>
    <w:p w14:paraId="7BDD139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use the __'calculate'__ function in __'Calc.py'__ to call the calculator with an expression</w:t>
      </w:r>
    </w:p>
    <w:p w14:paraId="6B4470F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catch any errors derived from __'CalcError'__ in __'Errors.py'__ and present the message to the user</w:t>
      </w:r>
    </w:p>
    <w:p w14:paraId="3BADFB0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add to and present to the user the instructions from the global variable __'instructions'__ in __'Calc.py'__</w:t>
      </w:r>
    </w:p>
    <w:p w14:paraId="1C8368C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78564C3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o add custom operations to the calculator</w:t>
      </w:r>
    </w:p>
    <w:p w14:paraId="21B7ACB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write a function to execute the operation in __'Operations.py'__</w:t>
      </w:r>
    </w:p>
    <w:p w14:paraId="1E6A636B"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import this into __'Datatypes.py'__</w:t>
      </w:r>
    </w:p>
    <w:p w14:paraId="7274BF6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add details of the operation including the function to the __'valid_tokens'__ dictionary at the bottom of __'Datatypes.py'__</w:t>
      </w:r>
    </w:p>
    <w:p w14:paraId="03DFFA3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1. explain how to use it in __'Instructions.txt'__</w:t>
      </w:r>
    </w:p>
    <w:p w14:paraId="428DAB3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4FEE94DB"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structions</w:t>
      </w:r>
    </w:p>
    <w:p w14:paraId="0ED165A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1235BE8B"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Enter an expression to calculate the answer.</w:t>
      </w:r>
    </w:p>
    <w:p w14:paraId="32DB8C2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2B9D5E3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Operators are represented by a symbol and perform an operation on the numbers around them. Binary operators have 2 numbers (1 either side of the symbol), whereas unary operators have 1 number (either left or right of the symbol). Functions are represented by a word followed by brackets containing all operands (values needed for the function) separated by commas. Constants are a word representing a number very accurately. Simply enter the word and it will convert it to the number.</w:t>
      </w:r>
    </w:p>
    <w:p w14:paraId="4F34ED0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3C75049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lastRenderedPageBreak/>
        <w:t>Functions and constants are always executed first and then operators are executed using BODMAS - brackets, other (exponents and unary operators), division and multiplication, addition and subtraction.</w:t>
      </w:r>
    </w:p>
    <w:p w14:paraId="703E352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1D88FAC6"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Binary Operators</w:t>
      </w:r>
    </w:p>
    <w:p w14:paraId="2B09320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Addition: use '+' between 2 numbers to find the first add the second.</w:t>
      </w:r>
    </w:p>
    <w:p w14:paraId="1AD0336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Subtraction: use '-' between 2 numbers to find the first subtract the second.</w:t>
      </w:r>
    </w:p>
    <w:p w14:paraId="40516EA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Multiplication: use '*' between 2 numbers to find the first multiplied by the second.</w:t>
      </w:r>
    </w:p>
    <w:p w14:paraId="0F0EF4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Division (true): use '/' between 2 numbers to find the first divided by the second.</w:t>
      </w:r>
    </w:p>
    <w:p w14:paraId="4BBD378E" w14:textId="47F120B0"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Division (floor): use '\</w:t>
      </w:r>
      <w:r w:rsidR="001B4206">
        <w:rPr>
          <w:sz w:val="18"/>
        </w:rPr>
        <w:t>\</w:t>
      </w:r>
      <w:r w:rsidRPr="00257029">
        <w:rPr>
          <w:sz w:val="18"/>
        </w:rPr>
        <w:t>' between 2 numbers to find the first divided by the second and rounded down to the nearest whole number.</w:t>
      </w:r>
    </w:p>
    <w:p w14:paraId="3509298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Mod: use '%' between 2 numbers to find the remainder after the first is divided by the second.</w:t>
      </w:r>
    </w:p>
    <w:p w14:paraId="3B8B5CA3"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Exponentiation: use '^' between 2 numbers to find the first to the power of the second.</w:t>
      </w:r>
    </w:p>
    <w:p w14:paraId="6C6DBA5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Root: use '¬' to find the first th root of the second - '2¬a' is the square root of 'a', '3¬a' is the cube root of 'a', etc.</w:t>
      </w:r>
    </w:p>
    <w:p w14:paraId="4891C53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ermutations: use 'P' to find the number of ways there are to organise the second number of items into the first number of places including all possible orders.</w:t>
      </w:r>
    </w:p>
    <w:p w14:paraId="1B479856"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ombinations: use 'C' to find the number of ways there are to organise the second number of items into the first number of places only counting 1 possible order.</w:t>
      </w:r>
    </w:p>
    <w:p w14:paraId="24ABEE6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72E623C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Unary Operators</w:t>
      </w:r>
    </w:p>
    <w:p w14:paraId="01F8AB1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ositive: use '+' before a number to find the positive of it.</w:t>
      </w:r>
    </w:p>
    <w:p w14:paraId="3BC88AF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Negative: use '-' before a number to find the negative of it.</w:t>
      </w:r>
    </w:p>
    <w:p w14:paraId="1787F80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Factorial: use '!' after a positive whole number to find the product of all positive whole numbers less than or equal to it.</w:t>
      </w:r>
    </w:p>
    <w:p w14:paraId="564219C6"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40E3B1D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Functions</w:t>
      </w:r>
    </w:p>
    <w:p w14:paraId="7A2AA16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Natural log: use 'ln' with 1 operand to find the natural logarithm of it.</w:t>
      </w:r>
    </w:p>
    <w:p w14:paraId="507EE8E0"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Logarithm: use 'log' with 2 operands to find the logarithm of the first to the second base.</w:t>
      </w:r>
    </w:p>
    <w:p w14:paraId="2FB8A7F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xml:space="preserve">* Absolute value: use 'abs' with 1 operand to find the absolute value of </w:t>
      </w:r>
      <w:proofErr w:type="spellStart"/>
      <w:r w:rsidRPr="00257029">
        <w:rPr>
          <w:sz w:val="18"/>
        </w:rPr>
        <w:t>it</w:t>
      </w:r>
      <w:proofErr w:type="spellEnd"/>
      <w:r w:rsidRPr="00257029">
        <w:rPr>
          <w:sz w:val="18"/>
        </w:rPr>
        <w:t xml:space="preserve"> which is always positive.</w:t>
      </w:r>
    </w:p>
    <w:p w14:paraId="5A10EA0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Lowest common multiple: use 'lcm' with 2 operands to find the lowest common multiple of them.</w:t>
      </w:r>
    </w:p>
    <w:p w14:paraId="55EFD275"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ighest common factor: use 'hcf' with 2 operands to find the highest common factor of them.</w:t>
      </w:r>
    </w:p>
    <w:p w14:paraId="6C69B54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Random number generator: use 'rand' with 2 operands to find a random integer between them, inclusive.</w:t>
      </w:r>
    </w:p>
    <w:p w14:paraId="2E5B8E4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Quadratic equation solver: use 'quadp' with 3 operands (a, b and c) to find the positive square root answer to the quadratic equation 'ax^2 + bx + c = 0' or use 'quadn' to find the negative square root answer of the same equation.</w:t>
      </w:r>
    </w:p>
    <w:p w14:paraId="096D0F0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Sine: use 'sin' with 1 operand (an angle) to find the ratio between the opposite side and hypotenuse of its triangle.</w:t>
      </w:r>
    </w:p>
    <w:p w14:paraId="37E6815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osine: use 'cos' with 1 operand (an angle) to find the ratio between the adjacent side and hypotenuse of its triangle.</w:t>
      </w:r>
    </w:p>
    <w:p w14:paraId="20FBF15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angent: use 'tan' with 1 operand (an angle) to find the radio between the opposite and adjacent sides of its triangle.</w:t>
      </w:r>
    </w:p>
    <w:p w14:paraId="7C668C8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sine: use 'arsin' with 1 operand between -1 and 1 inclusive to find the angle it makes with the opposite side and hypotenuse of its triangle.</w:t>
      </w:r>
    </w:p>
    <w:p w14:paraId="052A869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cosine: use 'arcos' with 1 operand between -1 and 1 inclusive to find the angle it makes with the adjacent side and hypotenuse of its triangle.</w:t>
      </w:r>
    </w:p>
    <w:p w14:paraId="4B7A1D7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tangent: use 'artan' with 1 operand to find the angle it makes with the opposite and adjacent sides of its triangle.</w:t>
      </w:r>
    </w:p>
    <w:p w14:paraId="26C8D9BD"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yperbolic sine: use 'sinh' with 1 operand (an angle) to find the ratio between the opposite side and hypotenuse of its hyperbola.</w:t>
      </w:r>
    </w:p>
    <w:p w14:paraId="0255DF0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yperbolic cosine: use 'cosh' with 1 operand (an angle) to find the ratio between the adjacent side and hypotenuse of its hyperbola.</w:t>
      </w:r>
    </w:p>
    <w:p w14:paraId="335A18AA"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Hyperbolic tangent: use 'tanh' with 1 operand (an angle) to find the ratio between the opposite and adjacent sides of its hyperbola.</w:t>
      </w:r>
    </w:p>
    <w:p w14:paraId="2270F4AC"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hyperbolic sine: use 'arsinh' with 1 operand to find the angle it makes with the opposite side and hypotenuse of its hyperbola.</w:t>
      </w:r>
    </w:p>
    <w:p w14:paraId="62673CD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hyperbolic cosine: use 'arcosh' with 1 operand at least 1 to find the angle it makes with the adjacent side and hypotenuse of its hyperbola.</w:t>
      </w:r>
    </w:p>
    <w:p w14:paraId="2D9582C2"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Inverse hyperbolic tangent: use 'artanh' with 1 operand between -1 and 1 inclusive to find the angle it makes with the opposite and adjacent sides of its hyperbola.</w:t>
      </w:r>
    </w:p>
    <w:p w14:paraId="5BC61BF9"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p>
    <w:p w14:paraId="5A2C14F1"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Constants</w:t>
      </w:r>
    </w:p>
    <w:p w14:paraId="682C5A8F"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i: use 'pi' to get the ratio between a circle's circumference and its diameter. Value = 3.1415...</w:t>
      </w:r>
    </w:p>
    <w:p w14:paraId="089B0734"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tau: use 'tau' to get 2 lots of pi - the number of radians in 360 degrees. Value = 6.2831...</w:t>
      </w:r>
    </w:p>
    <w:p w14:paraId="3E7014E8"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e: use 'e' to get Euler's number. Value = 2.7182...</w:t>
      </w:r>
    </w:p>
    <w:p w14:paraId="6CDED8E7" w14:textId="77777777" w:rsidR="002C00C9"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g: use 'g' to get the acceleration due to gravity close to the Earth's surface. Value = 9.80665</w:t>
      </w:r>
    </w:p>
    <w:p w14:paraId="7635D478" w14:textId="3C3400D7" w:rsidR="007672AB" w:rsidRPr="00257029" w:rsidRDefault="002C00C9" w:rsidP="00257029">
      <w:pPr>
        <w:pBdr>
          <w:top w:val="single" w:sz="4" w:space="1" w:color="auto"/>
          <w:left w:val="single" w:sz="4" w:space="1" w:color="auto"/>
          <w:bottom w:val="single" w:sz="4" w:space="1" w:color="auto"/>
          <w:right w:val="single" w:sz="4" w:space="1" w:color="auto"/>
        </w:pBdr>
        <w:spacing w:after="0" w:line="240" w:lineRule="auto"/>
        <w:rPr>
          <w:sz w:val="18"/>
        </w:rPr>
      </w:pPr>
      <w:r w:rsidRPr="00257029">
        <w:rPr>
          <w:sz w:val="18"/>
        </w:rPr>
        <w:t>* phi: use 'phi' to get the golden ratio found in many places in nature. Value = 1.6180...</w:t>
      </w:r>
    </w:p>
    <w:p w14:paraId="2B7EF9F7" w14:textId="04B4C291" w:rsidR="002602A6" w:rsidRPr="00257029" w:rsidRDefault="002602A6" w:rsidP="00257029">
      <w:pPr>
        <w:pStyle w:val="Heading3"/>
      </w:pPr>
      <w:bookmarkStart w:id="262" w:name="_Toc4095344"/>
      <w:r w:rsidRPr="00257029">
        <w:t>UserInterface.pyw</w:t>
      </w:r>
      <w:bookmarkEnd w:id="262"/>
    </w:p>
    <w:p w14:paraId="6176CA5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w:t>
      </w:r>
    </w:p>
    <w:p w14:paraId="253E349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A graphical user interface for the calculator</w:t>
      </w:r>
    </w:p>
    <w:p w14:paraId="5E755B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To open, instantiate the 'Window' class and then call the 'run' method</w:t>
      </w:r>
    </w:p>
    <w:p w14:paraId="573B906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w:t>
      </w:r>
    </w:p>
    <w:p w14:paraId="231EAE0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08409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E84B5"/>
          <w:sz w:val="16"/>
          <w:szCs w:val="20"/>
          <w:lang w:eastAsia="en-GB"/>
        </w:rPr>
        <w:t>pygame</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as</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E84B5"/>
          <w:sz w:val="16"/>
          <w:szCs w:val="20"/>
          <w:lang w:eastAsia="en-GB"/>
        </w:rPr>
        <w:t>pg</w:t>
      </w:r>
      <w:proofErr w:type="spellEnd"/>
    </w:p>
    <w:p w14:paraId="36A334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from</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E84B5"/>
          <w:sz w:val="16"/>
          <w:szCs w:val="20"/>
          <w:lang w:eastAsia="en-GB"/>
        </w:rPr>
        <w:t>PygameTools</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COLOURS, Draw, format_text</w:t>
      </w:r>
    </w:p>
    <w:p w14:paraId="2E315D8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from</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Interfac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Interface</w:t>
      </w:r>
    </w:p>
    <w:p w14:paraId="36DEF00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from</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E84B5"/>
          <w:sz w:val="16"/>
          <w:szCs w:val="20"/>
          <w:lang w:eastAsia="en-GB"/>
        </w:rPr>
        <w:t>Error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mport</w:t>
      </w:r>
      <w:r w:rsidRPr="00876288">
        <w:rPr>
          <w:rFonts w:ascii="Courier New" w:eastAsia="Times New Roman" w:hAnsi="Courier New" w:cs="Courier New"/>
          <w:color w:val="333333"/>
          <w:sz w:val="16"/>
          <w:szCs w:val="20"/>
          <w:lang w:eastAsia="en-GB"/>
        </w:rPr>
        <w:t xml:space="preserve"> CalcError</w:t>
      </w:r>
    </w:p>
    <w:p w14:paraId="21ABBF9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4E11B4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clas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BB0066"/>
          <w:sz w:val="16"/>
          <w:szCs w:val="20"/>
          <w:lang w:eastAsia="en-GB"/>
        </w:rPr>
        <w:t>Window</w:t>
      </w:r>
      <w:r w:rsidRPr="00876288">
        <w:rPr>
          <w:rFonts w:ascii="Courier New" w:eastAsia="Times New Roman" w:hAnsi="Courier New" w:cs="Courier New"/>
          <w:color w:val="333333"/>
          <w:sz w:val="16"/>
          <w:szCs w:val="20"/>
          <w:lang w:eastAsia="en-GB"/>
        </w:rPr>
        <w:t>:</w:t>
      </w:r>
    </w:p>
    <w:p w14:paraId="5ADF76E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9E2A55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w:t>
      </w:r>
      <w:proofErr w:type="spellStart"/>
      <w:r w:rsidRPr="00876288">
        <w:rPr>
          <w:rFonts w:ascii="Courier New" w:eastAsia="Times New Roman" w:hAnsi="Courier New" w:cs="Courier New"/>
          <w:b/>
          <w:bCs/>
          <w:color w:val="0066BB"/>
          <w:sz w:val="16"/>
          <w:szCs w:val="20"/>
          <w:lang w:eastAsia="en-GB"/>
        </w:rPr>
        <w:t>init</w:t>
      </w:r>
      <w:proofErr w:type="spellEnd"/>
      <w:r w:rsidRPr="00876288">
        <w:rPr>
          <w:rFonts w:ascii="Courier New" w:eastAsia="Times New Roman" w:hAnsi="Courier New" w:cs="Courier New"/>
          <w:b/>
          <w:bCs/>
          <w:color w:val="0066BB"/>
          <w:sz w:val="16"/>
          <w:szCs w:val="20"/>
          <w:lang w:eastAsia="en-GB"/>
        </w:rPr>
        <w:t>__</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16EEA1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BC5C8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onstants</w:t>
      </w:r>
    </w:p>
    <w:p w14:paraId="4DA8B49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RESOLUTION</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IDTH</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HEIGHT</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8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600</w:t>
      </w:r>
    </w:p>
    <w:p w14:paraId="5C247DD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ARGET_FP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30</w:t>
      </w:r>
    </w:p>
    <w:p w14:paraId="7EFB6B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roofErr w:type="spellEnd"/>
      <w:r w:rsidRPr="00876288">
        <w:rPr>
          <w:rFonts w:ascii="Courier New" w:eastAsia="Times New Roman" w:hAnsi="Courier New" w:cs="Courier New"/>
          <w:color w:val="333333"/>
          <w:sz w:val="16"/>
          <w:szCs w:val="20"/>
          <w:lang w:eastAsia="en-GB"/>
        </w:rPr>
        <w:t xml:space="preserve"> = COLOURS[</w:t>
      </w:r>
      <w:r w:rsidRPr="00876288">
        <w:rPr>
          <w:rFonts w:ascii="Courier New" w:eastAsia="Times New Roman" w:hAnsi="Courier New" w:cs="Courier New"/>
          <w:color w:val="333333"/>
          <w:sz w:val="16"/>
          <w:szCs w:val="20"/>
          <w:shd w:val="clear" w:color="auto" w:fill="FFF0F0"/>
          <w:lang w:eastAsia="en-GB"/>
        </w:rPr>
        <w:t>"grey"</w:t>
      </w:r>
      <w:r w:rsidRPr="00876288">
        <w:rPr>
          <w:rFonts w:ascii="Courier New" w:eastAsia="Times New Roman" w:hAnsi="Courier New" w:cs="Courier New"/>
          <w:color w:val="333333"/>
          <w:sz w:val="16"/>
          <w:szCs w:val="20"/>
          <w:lang w:eastAsia="en-GB"/>
        </w:rPr>
        <w:t>]</w:t>
      </w:r>
    </w:p>
    <w:p w14:paraId="0E59FC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NT</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freesansbold.ttf"</w:t>
      </w:r>
    </w:p>
    <w:p w14:paraId="2D258E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4E7F3E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variables needed for the calculator</w:t>
      </w:r>
    </w:p>
    <w:p w14:paraId="2184E9C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w:t>
      </w:r>
      <w:proofErr w:type="spellEnd"/>
      <w:r w:rsidRPr="00876288">
        <w:rPr>
          <w:rFonts w:ascii="Courier New" w:eastAsia="Times New Roman" w:hAnsi="Courier New" w:cs="Courier New"/>
          <w:color w:val="333333"/>
          <w:sz w:val="16"/>
          <w:szCs w:val="20"/>
          <w:lang w:eastAsia="en-GB"/>
        </w:rPr>
        <w:t xml:space="preserve"> = Interface()</w:t>
      </w:r>
    </w:p>
    <w:p w14:paraId="0308DFE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0682FA7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CE59C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current mode name and mapping between mode names and their methods</w:t>
      </w:r>
    </w:p>
    <w:p w14:paraId="2C5715E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normal"</w:t>
      </w:r>
    </w:p>
    <w:p w14:paraId="23EF273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s</w:t>
      </w:r>
      <w:proofErr w:type="spellEnd"/>
      <w:r w:rsidRPr="00876288">
        <w:rPr>
          <w:rFonts w:ascii="Courier New" w:eastAsia="Times New Roman" w:hAnsi="Courier New" w:cs="Courier New"/>
          <w:color w:val="333333"/>
          <w:sz w:val="16"/>
          <w:szCs w:val="20"/>
          <w:lang w:eastAsia="en-GB"/>
        </w:rPr>
        <w:t xml:space="preserve"> = {</w:t>
      </w:r>
    </w:p>
    <w:p w14:paraId="28BF3D1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normal"</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_normal</w:t>
      </w:r>
      <w:proofErr w:type="spellEnd"/>
      <w:r w:rsidRPr="00876288">
        <w:rPr>
          <w:rFonts w:ascii="Courier New" w:eastAsia="Times New Roman" w:hAnsi="Courier New" w:cs="Courier New"/>
          <w:color w:val="333333"/>
          <w:sz w:val="16"/>
          <w:szCs w:val="20"/>
          <w:lang w:eastAsia="en-GB"/>
        </w:rPr>
        <w:t>,</w:t>
      </w:r>
    </w:p>
    <w:p w14:paraId="4B97A7B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instructions"</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_instructions</w:t>
      </w:r>
      <w:proofErr w:type="spellEnd"/>
    </w:p>
    <w:p w14:paraId="140939A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
    <w:p w14:paraId="40F6457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D2BE3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distance the instructions scrollable view is positioned above the top of the screen</w:t>
      </w:r>
    </w:p>
    <w:p w14:paraId="29D9213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0</w:t>
      </w:r>
    </w:p>
    <w:p w14:paraId="09DC533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472023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whether or not to exit the calculator</w:t>
      </w:r>
    </w:p>
    <w:p w14:paraId="04CC7EA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on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8800"/>
          <w:sz w:val="16"/>
          <w:szCs w:val="20"/>
          <w:lang w:eastAsia="en-GB"/>
        </w:rPr>
        <w:t>False</w:t>
      </w:r>
    </w:p>
    <w:p w14:paraId="3424AC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DFE968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ru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2AE1287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un the calculator user interface"""</w:t>
      </w:r>
    </w:p>
    <w:p w14:paraId="1ADAF17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6F3D7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start </w:t>
      </w:r>
      <w:proofErr w:type="spellStart"/>
      <w:r w:rsidRPr="00876288">
        <w:rPr>
          <w:rFonts w:ascii="Courier New" w:eastAsia="Times New Roman" w:hAnsi="Courier New" w:cs="Courier New"/>
          <w:color w:val="888888"/>
          <w:sz w:val="16"/>
          <w:szCs w:val="20"/>
          <w:lang w:eastAsia="en-GB"/>
        </w:rPr>
        <w:t>pygame</w:t>
      </w:r>
      <w:proofErr w:type="spellEnd"/>
      <w:r w:rsidRPr="00876288">
        <w:rPr>
          <w:rFonts w:ascii="Courier New" w:eastAsia="Times New Roman" w:hAnsi="Courier New" w:cs="Courier New"/>
          <w:color w:val="888888"/>
          <w:sz w:val="16"/>
          <w:szCs w:val="20"/>
          <w:lang w:eastAsia="en-GB"/>
        </w:rPr>
        <w:t>, create the window, caption it and start the clock</w:t>
      </w:r>
    </w:p>
    <w:p w14:paraId="329533F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pg.init</w:t>
      </w:r>
      <w:proofErr w:type="spellEnd"/>
      <w:r w:rsidRPr="00876288">
        <w:rPr>
          <w:rFonts w:ascii="Courier New" w:eastAsia="Times New Roman" w:hAnsi="Courier New" w:cs="Courier New"/>
          <w:color w:val="333333"/>
          <w:sz w:val="16"/>
          <w:szCs w:val="20"/>
          <w:lang w:eastAsia="en-GB"/>
        </w:rPr>
        <w:t>()</w:t>
      </w:r>
    </w:p>
    <w:p w14:paraId="20F7D77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display.set_mode</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RESOLUTION</w:t>
      </w:r>
      <w:proofErr w:type="spellEnd"/>
      <w:r w:rsidRPr="00876288">
        <w:rPr>
          <w:rFonts w:ascii="Courier New" w:eastAsia="Times New Roman" w:hAnsi="Courier New" w:cs="Courier New"/>
          <w:color w:val="333333"/>
          <w:sz w:val="16"/>
          <w:szCs w:val="20"/>
          <w:lang w:eastAsia="en-GB"/>
        </w:rPr>
        <w:t>)</w:t>
      </w:r>
    </w:p>
    <w:p w14:paraId="5F10A07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pg.display.set_caption</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333333"/>
          <w:sz w:val="16"/>
          <w:szCs w:val="20"/>
          <w:shd w:val="clear" w:color="auto" w:fill="FFF0F0"/>
          <w:lang w:eastAsia="en-GB"/>
        </w:rPr>
        <w:t>"Calculator"</w:t>
      </w:r>
      <w:r w:rsidRPr="00876288">
        <w:rPr>
          <w:rFonts w:ascii="Courier New" w:eastAsia="Times New Roman" w:hAnsi="Courier New" w:cs="Courier New"/>
          <w:color w:val="333333"/>
          <w:sz w:val="16"/>
          <w:szCs w:val="20"/>
          <w:lang w:eastAsia="en-GB"/>
        </w:rPr>
        <w:t>)</w:t>
      </w:r>
    </w:p>
    <w:p w14:paraId="1BE867E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lock = </w:t>
      </w:r>
      <w:proofErr w:type="spellStart"/>
      <w:r w:rsidRPr="00876288">
        <w:rPr>
          <w:rFonts w:ascii="Courier New" w:eastAsia="Times New Roman" w:hAnsi="Courier New" w:cs="Courier New"/>
          <w:color w:val="333333"/>
          <w:sz w:val="16"/>
          <w:szCs w:val="20"/>
          <w:lang w:eastAsia="en-GB"/>
        </w:rPr>
        <w:t>pg.time.Clock</w:t>
      </w:r>
      <w:proofErr w:type="spellEnd"/>
      <w:r w:rsidRPr="00876288">
        <w:rPr>
          <w:rFonts w:ascii="Courier New" w:eastAsia="Times New Roman" w:hAnsi="Courier New" w:cs="Courier New"/>
          <w:color w:val="333333"/>
          <w:sz w:val="16"/>
          <w:szCs w:val="20"/>
          <w:lang w:eastAsia="en-GB"/>
        </w:rPr>
        <w:t>()</w:t>
      </w:r>
    </w:p>
    <w:p w14:paraId="3DE689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02DD89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reate my drawer for drawing things on the screen</w:t>
      </w:r>
    </w:p>
    <w:p w14:paraId="09D9EFB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rawer</w:t>
      </w:r>
      <w:proofErr w:type="spellEnd"/>
      <w:r w:rsidRPr="00876288">
        <w:rPr>
          <w:rFonts w:ascii="Courier New" w:eastAsia="Times New Roman" w:hAnsi="Courier New" w:cs="Courier New"/>
          <w:color w:val="333333"/>
          <w:sz w:val="16"/>
          <w:szCs w:val="20"/>
          <w:lang w:eastAsia="en-GB"/>
        </w:rPr>
        <w:t xml:space="preserve"> = Draw(</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NT</w:t>
      </w:r>
      <w:proofErr w:type="spellEnd"/>
      <w:r w:rsidRPr="00876288">
        <w:rPr>
          <w:rFonts w:ascii="Courier New" w:eastAsia="Times New Roman" w:hAnsi="Courier New" w:cs="Courier New"/>
          <w:color w:val="333333"/>
          <w:sz w:val="16"/>
          <w:szCs w:val="20"/>
          <w:lang w:eastAsia="en-GB"/>
        </w:rPr>
        <w:t>)</w:t>
      </w:r>
    </w:p>
    <w:p w14:paraId="08CF27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22FE8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reate buttons and text I will draw later</w:t>
      </w:r>
    </w:p>
    <w:p w14:paraId="6F8A4C5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instructio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button</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yellow"</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Instructio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w:t>
      </w:r>
    </w:p>
    <w:p w14:paraId="279E94C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clear_memory</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button</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red"</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Clear Memory"</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w:t>
      </w:r>
    </w:p>
    <w:p w14:paraId="09BE1F3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back</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button</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IDTH</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Back"</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w:t>
      </w:r>
    </w:p>
    <w:p w14:paraId="5DC025B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w:t>
      </w:r>
      <w:proofErr w:type="spellEnd"/>
      <w:r w:rsidRPr="00876288">
        <w:rPr>
          <w:rFonts w:ascii="Courier New" w:eastAsia="Times New Roman" w:hAnsi="Courier New" w:cs="Courier New"/>
          <w:color w:val="333333"/>
          <w:sz w:val="16"/>
          <w:szCs w:val="20"/>
          <w:lang w:eastAsia="en-GB"/>
        </w:rPr>
        <w:t xml:space="preserve"> = []</w:t>
      </w:r>
    </w:p>
    <w:p w14:paraId="2F72F7A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w:t>
      </w:r>
      <w:proofErr w:type="spellEnd"/>
      <w:r w:rsidRPr="00876288">
        <w:rPr>
          <w:rFonts w:ascii="Courier New" w:eastAsia="Times New Roman" w:hAnsi="Courier New" w:cs="Courier New"/>
          <w:color w:val="333333"/>
          <w:sz w:val="16"/>
          <w:szCs w:val="20"/>
          <w:lang w:eastAsia="en-GB"/>
        </w:rPr>
        <w:t xml:space="preserve"> = []</w:t>
      </w:r>
    </w:p>
    <w:p w14:paraId="6893A1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w:t>
      </w:r>
      <w:proofErr w:type="spellEnd"/>
      <w:r w:rsidRPr="00876288">
        <w:rPr>
          <w:rFonts w:ascii="Courier New" w:eastAsia="Times New Roman" w:hAnsi="Courier New" w:cs="Courier New"/>
          <w:color w:val="333333"/>
          <w:sz w:val="16"/>
          <w:szCs w:val="20"/>
          <w:lang w:eastAsia="en-GB"/>
        </w:rPr>
        <w:t xml:space="preserve"> = []</w:t>
      </w:r>
    </w:p>
    <w:p w14:paraId="029EF1F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instructions_titl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333333"/>
          <w:sz w:val="16"/>
          <w:szCs w:val="20"/>
          <w:shd w:val="clear" w:color="auto" w:fill="FFF0F0"/>
          <w:lang w:eastAsia="en-GB"/>
        </w:rPr>
        <w:t>"Instructio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yellow"</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4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w:t>
      </w:r>
    </w:p>
    <w:p w14:paraId="26B4798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memory</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333333"/>
          <w:sz w:val="16"/>
          <w:szCs w:val="20"/>
          <w:shd w:val="clear" w:color="auto" w:fill="FFF0F0"/>
          <w:lang w:eastAsia="en-GB"/>
        </w:rPr>
        <w:t>"Memory"</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green"</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7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0</w:t>
      </w:r>
      <w:r w:rsidRPr="00876288">
        <w:rPr>
          <w:rFonts w:ascii="Courier New" w:eastAsia="Times New Roman" w:hAnsi="Courier New" w:cs="Courier New"/>
          <w:color w:val="333333"/>
          <w:sz w:val="16"/>
          <w:szCs w:val="20"/>
          <w:lang w:eastAsia="en-GB"/>
        </w:rPr>
        <w:t>))</w:t>
      </w:r>
    </w:p>
    <w:p w14:paraId="74A6F4C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 xml:space="preserve"> = []</w:t>
      </w:r>
    </w:p>
    <w:p w14:paraId="440870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extra_memory</w:t>
      </w:r>
      <w:proofErr w:type="spellEnd"/>
      <w:r w:rsidRPr="00876288">
        <w:rPr>
          <w:rFonts w:ascii="Courier New" w:eastAsia="Times New Roman" w:hAnsi="Courier New" w:cs="Courier New"/>
          <w:color w:val="333333"/>
          <w:sz w:val="16"/>
          <w:szCs w:val="20"/>
          <w:lang w:eastAsia="en-GB"/>
        </w:rPr>
        <w:t xml:space="preserve"> = []</w:t>
      </w:r>
    </w:p>
    <w:p w14:paraId="12C6FC8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rmat_instructions</w:t>
      </w:r>
      <w:proofErr w:type="spellEnd"/>
      <w:r w:rsidRPr="00876288">
        <w:rPr>
          <w:rFonts w:ascii="Courier New" w:eastAsia="Times New Roman" w:hAnsi="Courier New" w:cs="Courier New"/>
          <w:color w:val="333333"/>
          <w:sz w:val="16"/>
          <w:szCs w:val="20"/>
          <w:lang w:eastAsia="en-GB"/>
        </w:rPr>
        <w:t>()</w:t>
      </w:r>
    </w:p>
    <w:p w14:paraId="76D2802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8AA8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main loop</w:t>
      </w:r>
    </w:p>
    <w:p w14:paraId="5666F62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whil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not</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one</w:t>
      </w:r>
      <w:proofErr w:type="spellEnd"/>
      <w:r w:rsidRPr="00876288">
        <w:rPr>
          <w:rFonts w:ascii="Courier New" w:eastAsia="Times New Roman" w:hAnsi="Courier New" w:cs="Courier New"/>
          <w:color w:val="333333"/>
          <w:sz w:val="16"/>
          <w:szCs w:val="20"/>
          <w:lang w:eastAsia="en-GB"/>
        </w:rPr>
        <w:t>:</w:t>
      </w:r>
    </w:p>
    <w:p w14:paraId="46FEE7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FB5AD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lear screen</w:t>
      </w:r>
    </w:p>
    <w:p w14:paraId="34D8F85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isplay.fill</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roofErr w:type="spellEnd"/>
      <w:r w:rsidRPr="00876288">
        <w:rPr>
          <w:rFonts w:ascii="Courier New" w:eastAsia="Times New Roman" w:hAnsi="Courier New" w:cs="Courier New"/>
          <w:color w:val="333333"/>
          <w:sz w:val="16"/>
          <w:szCs w:val="20"/>
          <w:lang w:eastAsia="en-GB"/>
        </w:rPr>
        <w:t>)</w:t>
      </w:r>
    </w:p>
    <w:p w14:paraId="02BB323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281317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get events</w:t>
      </w:r>
    </w:p>
    <w:p w14:paraId="11531D1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vents = </w:t>
      </w:r>
      <w:proofErr w:type="spellStart"/>
      <w:r w:rsidRPr="00876288">
        <w:rPr>
          <w:rFonts w:ascii="Courier New" w:eastAsia="Times New Roman" w:hAnsi="Courier New" w:cs="Courier New"/>
          <w:color w:val="333333"/>
          <w:sz w:val="16"/>
          <w:szCs w:val="20"/>
          <w:lang w:eastAsia="en-GB"/>
        </w:rPr>
        <w:t>pg.event.get</w:t>
      </w:r>
      <w:proofErr w:type="spellEnd"/>
      <w:r w:rsidRPr="00876288">
        <w:rPr>
          <w:rFonts w:ascii="Courier New" w:eastAsia="Times New Roman" w:hAnsi="Courier New" w:cs="Courier New"/>
          <w:color w:val="333333"/>
          <w:sz w:val="16"/>
          <w:szCs w:val="20"/>
          <w:lang w:eastAsia="en-GB"/>
        </w:rPr>
        <w:t>()</w:t>
      </w:r>
    </w:p>
    <w:p w14:paraId="3C8ECB3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D163BF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let windows close the window</w:t>
      </w:r>
    </w:p>
    <w:p w14:paraId="690673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ve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events:</w:t>
      </w:r>
    </w:p>
    <w:p w14:paraId="378145C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type</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QUIT</w:t>
      </w:r>
      <w:proofErr w:type="spellEnd"/>
      <w:r w:rsidRPr="00876288">
        <w:rPr>
          <w:rFonts w:ascii="Courier New" w:eastAsia="Times New Roman" w:hAnsi="Courier New" w:cs="Courier New"/>
          <w:color w:val="333333"/>
          <w:sz w:val="16"/>
          <w:szCs w:val="20"/>
          <w:lang w:eastAsia="en-GB"/>
        </w:rPr>
        <w:t>:</w:t>
      </w:r>
    </w:p>
    <w:p w14:paraId="755DEA9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on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8800"/>
          <w:sz w:val="16"/>
          <w:szCs w:val="20"/>
          <w:lang w:eastAsia="en-GB"/>
        </w:rPr>
        <w:t>True</w:t>
      </w:r>
    </w:p>
    <w:p w14:paraId="2EFD3E6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50D5C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not</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one</w:t>
      </w:r>
      <w:proofErr w:type="spellEnd"/>
      <w:r w:rsidRPr="00876288">
        <w:rPr>
          <w:rFonts w:ascii="Courier New" w:eastAsia="Times New Roman" w:hAnsi="Courier New" w:cs="Courier New"/>
          <w:color w:val="333333"/>
          <w:sz w:val="16"/>
          <w:szCs w:val="20"/>
          <w:lang w:eastAsia="en-GB"/>
        </w:rPr>
        <w:t>:</w:t>
      </w:r>
    </w:p>
    <w:p w14:paraId="6C27237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489629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all the current mode's method</w:t>
      </w:r>
    </w:p>
    <w:p w14:paraId="15979E7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s</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w:t>
      </w:r>
      <w:proofErr w:type="spellEnd"/>
      <w:r w:rsidRPr="00876288">
        <w:rPr>
          <w:rFonts w:ascii="Courier New" w:eastAsia="Times New Roman" w:hAnsi="Courier New" w:cs="Courier New"/>
          <w:color w:val="333333"/>
          <w:sz w:val="16"/>
          <w:szCs w:val="20"/>
          <w:lang w:eastAsia="en-GB"/>
        </w:rPr>
        <w:t>](events)</w:t>
      </w:r>
    </w:p>
    <w:p w14:paraId="74A6CE6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E497F2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update the display and tick the clock</w:t>
      </w:r>
    </w:p>
    <w:p w14:paraId="24A0533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pg.display.update</w:t>
      </w:r>
      <w:proofErr w:type="spellEnd"/>
      <w:r w:rsidRPr="00876288">
        <w:rPr>
          <w:rFonts w:ascii="Courier New" w:eastAsia="Times New Roman" w:hAnsi="Courier New" w:cs="Courier New"/>
          <w:color w:val="333333"/>
          <w:sz w:val="16"/>
          <w:szCs w:val="20"/>
          <w:lang w:eastAsia="en-GB"/>
        </w:rPr>
        <w:t>()</w:t>
      </w:r>
    </w:p>
    <w:p w14:paraId="35A425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clock.tick</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TARGET_FPS</w:t>
      </w:r>
      <w:proofErr w:type="spellEnd"/>
      <w:r w:rsidRPr="00876288">
        <w:rPr>
          <w:rFonts w:ascii="Courier New" w:eastAsia="Times New Roman" w:hAnsi="Courier New" w:cs="Courier New"/>
          <w:color w:val="333333"/>
          <w:sz w:val="16"/>
          <w:szCs w:val="20"/>
          <w:lang w:eastAsia="en-GB"/>
        </w:rPr>
        <w:t>)</w:t>
      </w:r>
    </w:p>
    <w:p w14:paraId="7543D55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65B8A1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close the </w:t>
      </w:r>
      <w:proofErr w:type="spellStart"/>
      <w:r w:rsidRPr="00876288">
        <w:rPr>
          <w:rFonts w:ascii="Courier New" w:eastAsia="Times New Roman" w:hAnsi="Courier New" w:cs="Courier New"/>
          <w:color w:val="888888"/>
          <w:sz w:val="16"/>
          <w:szCs w:val="20"/>
          <w:lang w:eastAsia="en-GB"/>
        </w:rPr>
        <w:t>pygame</w:t>
      </w:r>
      <w:proofErr w:type="spellEnd"/>
      <w:r w:rsidRPr="00876288">
        <w:rPr>
          <w:rFonts w:ascii="Courier New" w:eastAsia="Times New Roman" w:hAnsi="Courier New" w:cs="Courier New"/>
          <w:color w:val="888888"/>
          <w:sz w:val="16"/>
          <w:szCs w:val="20"/>
          <w:lang w:eastAsia="en-GB"/>
        </w:rPr>
        <w:t xml:space="preserve"> window</w:t>
      </w:r>
    </w:p>
    <w:p w14:paraId="40CDBCB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lastRenderedPageBreak/>
        <w:t xml:space="preserve">        </w:t>
      </w:r>
      <w:proofErr w:type="spellStart"/>
      <w:r w:rsidRPr="00876288">
        <w:rPr>
          <w:rFonts w:ascii="Courier New" w:eastAsia="Times New Roman" w:hAnsi="Courier New" w:cs="Courier New"/>
          <w:color w:val="333333"/>
          <w:sz w:val="16"/>
          <w:szCs w:val="20"/>
          <w:lang w:eastAsia="en-GB"/>
        </w:rPr>
        <w:t>pg.quit</w:t>
      </w:r>
      <w:proofErr w:type="spellEnd"/>
      <w:r w:rsidRPr="00876288">
        <w:rPr>
          <w:rFonts w:ascii="Courier New" w:eastAsia="Times New Roman" w:hAnsi="Courier New" w:cs="Courier New"/>
          <w:color w:val="333333"/>
          <w:sz w:val="16"/>
          <w:szCs w:val="20"/>
          <w:lang w:eastAsia="en-GB"/>
        </w:rPr>
        <w:t>()</w:t>
      </w:r>
    </w:p>
    <w:p w14:paraId="2FCDBE4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30A79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mode_normal</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vents):</w:t>
      </w:r>
    </w:p>
    <w:p w14:paraId="43E5C71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uns every tick when in normal mode"""</w:t>
      </w:r>
    </w:p>
    <w:p w14:paraId="61130E3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315AE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buttons and text</w:t>
      </w:r>
    </w:p>
    <w:p w14:paraId="61CA85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instructions.draw</w:t>
      </w:r>
      <w:proofErr w:type="spellEnd"/>
      <w:r w:rsidRPr="00876288">
        <w:rPr>
          <w:rFonts w:ascii="Courier New" w:eastAsia="Times New Roman" w:hAnsi="Courier New" w:cs="Courier New"/>
          <w:color w:val="333333"/>
          <w:sz w:val="16"/>
          <w:szCs w:val="20"/>
          <w:lang w:eastAsia="en-GB"/>
        </w:rPr>
        <w:t>()</w:t>
      </w:r>
    </w:p>
    <w:p w14:paraId="3168895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clear_memory.draw</w:t>
      </w:r>
      <w:proofErr w:type="spellEnd"/>
      <w:r w:rsidRPr="00876288">
        <w:rPr>
          <w:rFonts w:ascii="Courier New" w:eastAsia="Times New Roman" w:hAnsi="Courier New" w:cs="Courier New"/>
          <w:color w:val="333333"/>
          <w:sz w:val="16"/>
          <w:szCs w:val="20"/>
          <w:lang w:eastAsia="en-GB"/>
        </w:rPr>
        <w:t>()</w:t>
      </w:r>
    </w:p>
    <w:p w14:paraId="126A2C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memory.draw</w:t>
      </w:r>
      <w:proofErr w:type="spellEnd"/>
      <w:r w:rsidRPr="00876288">
        <w:rPr>
          <w:rFonts w:ascii="Courier New" w:eastAsia="Times New Roman" w:hAnsi="Courier New" w:cs="Courier New"/>
          <w:color w:val="333333"/>
          <w:sz w:val="16"/>
          <w:szCs w:val="20"/>
          <w:lang w:eastAsia="en-GB"/>
        </w:rPr>
        <w:t>()</w:t>
      </w:r>
    </w:p>
    <w:p w14:paraId="0E302B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button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w:t>
      </w:r>
    </w:p>
    <w:p w14:paraId="69058E0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button.draw</w:t>
      </w:r>
      <w:proofErr w:type="spellEnd"/>
      <w:r w:rsidRPr="00876288">
        <w:rPr>
          <w:rFonts w:ascii="Courier New" w:eastAsia="Times New Roman" w:hAnsi="Courier New" w:cs="Courier New"/>
          <w:color w:val="333333"/>
          <w:sz w:val="16"/>
          <w:szCs w:val="20"/>
          <w:lang w:eastAsia="en-GB"/>
        </w:rPr>
        <w:t>()</w:t>
      </w:r>
    </w:p>
    <w:p w14:paraId="1527AA7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tex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extra_memory</w:t>
      </w:r>
      <w:proofErr w:type="spellEnd"/>
      <w:r w:rsidRPr="00876288">
        <w:rPr>
          <w:rFonts w:ascii="Courier New" w:eastAsia="Times New Roman" w:hAnsi="Courier New" w:cs="Courier New"/>
          <w:color w:val="333333"/>
          <w:sz w:val="16"/>
          <w:szCs w:val="20"/>
          <w:lang w:eastAsia="en-GB"/>
        </w:rPr>
        <w:t>:</w:t>
      </w:r>
    </w:p>
    <w:p w14:paraId="2DC483D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text.draw</w:t>
      </w:r>
      <w:proofErr w:type="spellEnd"/>
      <w:r w:rsidRPr="00876288">
        <w:rPr>
          <w:rFonts w:ascii="Courier New" w:eastAsia="Times New Roman" w:hAnsi="Courier New" w:cs="Courier New"/>
          <w:color w:val="333333"/>
          <w:sz w:val="16"/>
          <w:szCs w:val="20"/>
          <w:lang w:eastAsia="en-GB"/>
        </w:rPr>
        <w:t>()</w:t>
      </w:r>
    </w:p>
    <w:p w14:paraId="670256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CF6B1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lines between the buttons to distinguish them (same colour as background so when they aren't there it looks the same)</w:t>
      </w:r>
    </w:p>
    <w:p w14:paraId="334B587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cou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range</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2</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6C8EDA7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pg.draw.line</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roofErr w:type="spellEnd"/>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6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w:t>
      </w:r>
      <w:r w:rsidRPr="00876288">
        <w:rPr>
          <w:rFonts w:ascii="Courier New" w:eastAsia="Times New Roman" w:hAnsi="Courier New" w:cs="Courier New"/>
          <w:b/>
          <w:bCs/>
          <w:color w:val="0000DD"/>
          <w:sz w:val="16"/>
          <w:szCs w:val="20"/>
          <w:lang w:eastAsia="en-GB"/>
        </w:rPr>
        <w:t>8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w:t>
      </w:r>
    </w:p>
    <w:p w14:paraId="3F613C9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05E297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handle events</w:t>
      </w:r>
    </w:p>
    <w:p w14:paraId="0769DEC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ve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events:</w:t>
      </w:r>
    </w:p>
    <w:p w14:paraId="039427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type</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EYDOWN</w:t>
      </w:r>
      <w:proofErr w:type="spellEnd"/>
      <w:r w:rsidRPr="00876288">
        <w:rPr>
          <w:rFonts w:ascii="Courier New" w:eastAsia="Times New Roman" w:hAnsi="Courier New" w:cs="Courier New"/>
          <w:color w:val="333333"/>
          <w:sz w:val="16"/>
          <w:szCs w:val="20"/>
          <w:lang w:eastAsia="en-GB"/>
        </w:rPr>
        <w:t>:</w:t>
      </w:r>
    </w:p>
    <w:p w14:paraId="65B37D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1F58A1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pressed escape, clear the expression</w:t>
      </w:r>
    </w:p>
    <w:p w14:paraId="33C0324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key</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_ESCAPE</w:t>
      </w:r>
      <w:proofErr w:type="spellEnd"/>
      <w:r w:rsidRPr="00876288">
        <w:rPr>
          <w:rFonts w:ascii="Courier New" w:eastAsia="Times New Roman" w:hAnsi="Courier New" w:cs="Courier New"/>
          <w:color w:val="333333"/>
          <w:sz w:val="16"/>
          <w:szCs w:val="20"/>
          <w:lang w:eastAsia="en-GB"/>
        </w:rPr>
        <w:t>:</w:t>
      </w:r>
    </w:p>
    <w:p w14:paraId="6F55D36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4A9B77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4957555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72C7E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presses backspace, remove 1 character from the expression</w:t>
      </w:r>
    </w:p>
    <w:p w14:paraId="6C6C7B3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key</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_BACKSPACE</w:t>
      </w:r>
      <w:proofErr w:type="spellEnd"/>
      <w:r w:rsidRPr="00876288">
        <w:rPr>
          <w:rFonts w:ascii="Courier New" w:eastAsia="Times New Roman" w:hAnsi="Courier New" w:cs="Courier New"/>
          <w:color w:val="333333"/>
          <w:sz w:val="16"/>
          <w:szCs w:val="20"/>
          <w:lang w:eastAsia="en-GB"/>
        </w:rPr>
        <w:t>:</w:t>
      </w:r>
    </w:p>
    <w:p w14:paraId="18C05FC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272610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A40EC9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7C19B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either or the return/enter keys are pressed, call the 'calculate' method</w:t>
      </w:r>
    </w:p>
    <w:p w14:paraId="49792E5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key</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_RETURN</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or</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key</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_KP_ENTER</w:t>
      </w:r>
      <w:proofErr w:type="spellEnd"/>
      <w:r w:rsidRPr="00876288">
        <w:rPr>
          <w:rFonts w:ascii="Courier New" w:eastAsia="Times New Roman" w:hAnsi="Courier New" w:cs="Courier New"/>
          <w:color w:val="333333"/>
          <w:sz w:val="16"/>
          <w:szCs w:val="20"/>
          <w:lang w:eastAsia="en-GB"/>
        </w:rPr>
        <w:t>:</w:t>
      </w:r>
    </w:p>
    <w:p w14:paraId="48F3895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e</w:t>
      </w:r>
      <w:proofErr w:type="spellEnd"/>
      <w:r w:rsidRPr="00876288">
        <w:rPr>
          <w:rFonts w:ascii="Courier New" w:eastAsia="Times New Roman" w:hAnsi="Courier New" w:cs="Courier New"/>
          <w:color w:val="333333"/>
          <w:sz w:val="16"/>
          <w:szCs w:val="20"/>
          <w:lang w:eastAsia="en-GB"/>
        </w:rPr>
        <w:t>()</w:t>
      </w:r>
    </w:p>
    <w:p w14:paraId="41E877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E4C42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add the text to the expression</w:t>
      </w:r>
    </w:p>
    <w:p w14:paraId="1EAEEF3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381C926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2A8A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first thing they type isn't a number, insert the last answer into the start of the expression</w:t>
      </w:r>
    </w:p>
    <w:p w14:paraId="6A16432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key</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no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pg.K_0, pg.K_1, pg.K_2, pg.K_3, pg.K_4, pg.K_5, pg.K_6, pg.K_7, pg.K_8, pg.K_9, pg.K_KP0, pg.K_KP1, pg.K_KP2, pg.K_KP3, pg.K_KP4, pg.K_KP5, pg.K_KP6, pg.K_KP7, pg.K_KP8, pg.K_KP9]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w:t>
      </w:r>
    </w:p>
    <w:p w14:paraId="731BB7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p>
    <w:p w14:paraId="0953769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1F9372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30C4B0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event.unicode</w:t>
      </w:r>
      <w:proofErr w:type="spellEnd"/>
    </w:p>
    <w:p w14:paraId="04AB4B9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a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3A80AC3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55C70B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type</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MOUSEBUTTONDOWN</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button</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765CB3B5" w14:textId="77777777" w:rsidR="00876288" w:rsidRPr="00B61045"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fr-FR" w:eastAsia="en-GB"/>
        </w:rPr>
      </w:pPr>
      <w:r w:rsidRPr="00876288">
        <w:rPr>
          <w:rFonts w:ascii="Courier New" w:eastAsia="Times New Roman" w:hAnsi="Courier New" w:cs="Courier New"/>
          <w:color w:val="333333"/>
          <w:sz w:val="16"/>
          <w:szCs w:val="20"/>
          <w:lang w:eastAsia="en-GB"/>
        </w:rPr>
        <w:t xml:space="preserve">                </w:t>
      </w:r>
      <w:proofErr w:type="spellStart"/>
      <w:r w:rsidRPr="00B61045">
        <w:rPr>
          <w:rFonts w:ascii="Courier New" w:eastAsia="Times New Roman" w:hAnsi="Courier New" w:cs="Courier New"/>
          <w:color w:val="333333"/>
          <w:sz w:val="16"/>
          <w:szCs w:val="20"/>
          <w:lang w:val="fr-FR" w:eastAsia="en-GB"/>
        </w:rPr>
        <w:t>mouse_pos</w:t>
      </w:r>
      <w:proofErr w:type="spellEnd"/>
      <w:r w:rsidRPr="00B61045">
        <w:rPr>
          <w:rFonts w:ascii="Courier New" w:eastAsia="Times New Roman" w:hAnsi="Courier New" w:cs="Courier New"/>
          <w:color w:val="333333"/>
          <w:sz w:val="16"/>
          <w:szCs w:val="20"/>
          <w:lang w:val="fr-FR" w:eastAsia="en-GB"/>
        </w:rPr>
        <w:t xml:space="preserve"> = </w:t>
      </w:r>
      <w:proofErr w:type="spellStart"/>
      <w:r w:rsidRPr="00B61045">
        <w:rPr>
          <w:rFonts w:ascii="Courier New" w:eastAsia="Times New Roman" w:hAnsi="Courier New" w:cs="Courier New"/>
          <w:color w:val="333333"/>
          <w:sz w:val="16"/>
          <w:szCs w:val="20"/>
          <w:lang w:val="fr-FR" w:eastAsia="en-GB"/>
        </w:rPr>
        <w:t>pg.mouse.get_pos</w:t>
      </w:r>
      <w:proofErr w:type="spellEnd"/>
      <w:r w:rsidRPr="00B61045">
        <w:rPr>
          <w:rFonts w:ascii="Courier New" w:eastAsia="Times New Roman" w:hAnsi="Courier New" w:cs="Courier New"/>
          <w:color w:val="333333"/>
          <w:sz w:val="16"/>
          <w:szCs w:val="20"/>
          <w:lang w:val="fr-FR" w:eastAsia="en-GB"/>
        </w:rPr>
        <w:t>()</w:t>
      </w:r>
    </w:p>
    <w:p w14:paraId="5D670C94" w14:textId="77777777" w:rsidR="00876288" w:rsidRPr="00B61045"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val="fr-FR" w:eastAsia="en-GB"/>
        </w:rPr>
      </w:pPr>
    </w:p>
    <w:p w14:paraId="555A84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B61045">
        <w:rPr>
          <w:rFonts w:ascii="Courier New" w:eastAsia="Times New Roman" w:hAnsi="Courier New" w:cs="Courier New"/>
          <w:color w:val="333333"/>
          <w:sz w:val="16"/>
          <w:szCs w:val="20"/>
          <w:lang w:val="fr-FR" w:eastAsia="en-GB"/>
        </w:rPr>
        <w:t xml:space="preserve">                </w:t>
      </w:r>
      <w:r w:rsidRPr="00876288">
        <w:rPr>
          <w:rFonts w:ascii="Courier New" w:eastAsia="Times New Roman" w:hAnsi="Courier New" w:cs="Courier New"/>
          <w:color w:val="888888"/>
          <w:sz w:val="16"/>
          <w:szCs w:val="20"/>
          <w:lang w:eastAsia="en-GB"/>
        </w:rPr>
        <w:t># if the user clicked the instructions button, change to instructions mode</w:t>
      </w:r>
    </w:p>
    <w:p w14:paraId="0C914A9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instructions.is_within</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333333"/>
          <w:sz w:val="16"/>
          <w:szCs w:val="20"/>
          <w:lang w:eastAsia="en-GB"/>
        </w:rPr>
        <w:t>mouse_pos</w:t>
      </w:r>
      <w:proofErr w:type="spellEnd"/>
      <w:r w:rsidRPr="00876288">
        <w:rPr>
          <w:rFonts w:ascii="Courier New" w:eastAsia="Times New Roman" w:hAnsi="Courier New" w:cs="Courier New"/>
          <w:color w:val="333333"/>
          <w:sz w:val="16"/>
          <w:szCs w:val="20"/>
          <w:lang w:eastAsia="en-GB"/>
        </w:rPr>
        <w:t>):</w:t>
      </w:r>
    </w:p>
    <w:p w14:paraId="3CE788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instructions"</w:t>
      </w:r>
    </w:p>
    <w:p w14:paraId="197BDE0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01CA2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clicked the clear memory button, clear the memory</w:t>
      </w:r>
    </w:p>
    <w:p w14:paraId="1FB3F2B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clear_memory.is_within</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333333"/>
          <w:sz w:val="16"/>
          <w:szCs w:val="20"/>
          <w:lang w:eastAsia="en-GB"/>
        </w:rPr>
        <w:t>mouse_pos</w:t>
      </w:r>
      <w:proofErr w:type="spellEnd"/>
      <w:r w:rsidRPr="00876288">
        <w:rPr>
          <w:rFonts w:ascii="Courier New" w:eastAsia="Times New Roman" w:hAnsi="Courier New" w:cs="Courier New"/>
          <w:color w:val="333333"/>
          <w:sz w:val="16"/>
          <w:szCs w:val="20"/>
          <w:lang w:eastAsia="en-GB"/>
        </w:rPr>
        <w:t>):</w:t>
      </w:r>
    </w:p>
    <w:p w14:paraId="5572F5B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calculator.clear_memory</w:t>
      </w:r>
      <w:proofErr w:type="spellEnd"/>
      <w:r w:rsidRPr="00876288">
        <w:rPr>
          <w:rFonts w:ascii="Courier New" w:eastAsia="Times New Roman" w:hAnsi="Courier New" w:cs="Courier New"/>
          <w:color w:val="333333"/>
          <w:sz w:val="16"/>
          <w:szCs w:val="20"/>
          <w:lang w:eastAsia="en-GB"/>
        </w:rPr>
        <w:t>()</w:t>
      </w:r>
    </w:p>
    <w:p w14:paraId="3649B09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440890C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memory=</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a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17A63EA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FBDDD1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clicked on a memory item, insert that item into the expression</w:t>
      </w:r>
    </w:p>
    <w:p w14:paraId="11D7881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148C67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button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w:t>
      </w:r>
    </w:p>
    <w:p w14:paraId="696A384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button.is_within</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333333"/>
          <w:sz w:val="16"/>
          <w:szCs w:val="20"/>
          <w:lang w:eastAsia="en-GB"/>
        </w:rPr>
        <w:t>mouse_pos</w:t>
      </w:r>
      <w:proofErr w:type="spellEnd"/>
      <w:r w:rsidRPr="00876288">
        <w:rPr>
          <w:rFonts w:ascii="Courier New" w:eastAsia="Times New Roman" w:hAnsi="Courier New" w:cs="Courier New"/>
          <w:color w:val="333333"/>
          <w:sz w:val="16"/>
          <w:szCs w:val="20"/>
          <w:lang w:eastAsia="en-GB"/>
        </w:rPr>
        <w:t>):</w:t>
      </w:r>
    </w:p>
    <w:p w14:paraId="2AFD621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forma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index</w:t>
      </w:r>
      <w:proofErr w:type="spellEnd"/>
      <w:r w:rsidRPr="00876288">
        <w:rPr>
          <w:rFonts w:ascii="Courier New" w:eastAsia="Times New Roman" w:hAnsi="Courier New" w:cs="Courier New"/>
          <w:color w:val="333333"/>
          <w:sz w:val="16"/>
          <w:szCs w:val="20"/>
          <w:lang w:eastAsia="en-GB"/>
        </w:rPr>
        <w:t xml:space="preserve">(button)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55A900F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exp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4F960FA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AE3DF1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mode_instructions</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vents):</w:t>
      </w:r>
    </w:p>
    <w:p w14:paraId="22F2A2F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uns every tick when in instructions mode"""</w:t>
      </w:r>
    </w:p>
    <w:p w14:paraId="5162B24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5D16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draw the instructions text onto the </w:t>
      </w:r>
      <w:proofErr w:type="spellStart"/>
      <w:r w:rsidRPr="00876288">
        <w:rPr>
          <w:rFonts w:ascii="Courier New" w:eastAsia="Times New Roman" w:hAnsi="Courier New" w:cs="Courier New"/>
          <w:color w:val="888888"/>
          <w:sz w:val="16"/>
          <w:szCs w:val="20"/>
          <w:lang w:eastAsia="en-GB"/>
        </w:rPr>
        <w:t>intemediate</w:t>
      </w:r>
      <w:proofErr w:type="spellEnd"/>
      <w:r w:rsidRPr="00876288">
        <w:rPr>
          <w:rFonts w:ascii="Courier New" w:eastAsia="Times New Roman" w:hAnsi="Courier New" w:cs="Courier New"/>
          <w:color w:val="888888"/>
          <w:sz w:val="16"/>
          <w:szCs w:val="20"/>
          <w:lang w:eastAsia="en-GB"/>
        </w:rPr>
        <w:t xml:space="preserve"> surface</w:t>
      </w:r>
    </w:p>
    <w:p w14:paraId="58441A4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instructions</w:t>
      </w:r>
      <w:proofErr w:type="spellEnd"/>
      <w:r w:rsidRPr="00876288">
        <w:rPr>
          <w:rFonts w:ascii="Courier New" w:eastAsia="Times New Roman" w:hAnsi="Courier New" w:cs="Courier New"/>
          <w:color w:val="333333"/>
          <w:sz w:val="16"/>
          <w:szCs w:val="20"/>
          <w:lang w:eastAsia="en-GB"/>
        </w:rPr>
        <w:t>:</w:t>
      </w:r>
    </w:p>
    <w:p w14:paraId="47B0A30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line.draw</w:t>
      </w:r>
      <w:proofErr w:type="spellEnd"/>
      <w:r w:rsidRPr="00876288">
        <w:rPr>
          <w:rFonts w:ascii="Courier New" w:eastAsia="Times New Roman" w:hAnsi="Courier New" w:cs="Courier New"/>
          <w:color w:val="333333"/>
          <w:sz w:val="16"/>
          <w:szCs w:val="20"/>
          <w:lang w:eastAsia="en-GB"/>
        </w:rPr>
        <w:t>()</w:t>
      </w:r>
    </w:p>
    <w:p w14:paraId="5E6C2FB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76E90C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lastRenderedPageBreak/>
        <w:t xml:space="preserve">        </w:t>
      </w:r>
      <w:r w:rsidRPr="00876288">
        <w:rPr>
          <w:rFonts w:ascii="Courier New" w:eastAsia="Times New Roman" w:hAnsi="Courier New" w:cs="Courier New"/>
          <w:color w:val="888888"/>
          <w:sz w:val="16"/>
          <w:szCs w:val="20"/>
          <w:lang w:eastAsia="en-GB"/>
        </w:rPr>
        <w:t xml:space="preserve"># draw the </w:t>
      </w:r>
      <w:proofErr w:type="spellStart"/>
      <w:r w:rsidRPr="00876288">
        <w:rPr>
          <w:rFonts w:ascii="Courier New" w:eastAsia="Times New Roman" w:hAnsi="Courier New" w:cs="Courier New"/>
          <w:color w:val="888888"/>
          <w:sz w:val="16"/>
          <w:szCs w:val="20"/>
          <w:lang w:eastAsia="en-GB"/>
        </w:rPr>
        <w:t>intemediate</w:t>
      </w:r>
      <w:proofErr w:type="spellEnd"/>
      <w:r w:rsidRPr="00876288">
        <w:rPr>
          <w:rFonts w:ascii="Courier New" w:eastAsia="Times New Roman" w:hAnsi="Courier New" w:cs="Courier New"/>
          <w:color w:val="888888"/>
          <w:sz w:val="16"/>
          <w:szCs w:val="20"/>
          <w:lang w:eastAsia="en-GB"/>
        </w:rPr>
        <w:t xml:space="preserve"> surface onto the main surface</w:t>
      </w:r>
    </w:p>
    <w:p w14:paraId="67B64A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isplay.blit</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intermediate</w:t>
      </w:r>
      <w:proofErr w:type="spellEnd"/>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roofErr w:type="spellEnd"/>
      <w:r w:rsidRPr="00876288">
        <w:rPr>
          <w:rFonts w:ascii="Courier New" w:eastAsia="Times New Roman" w:hAnsi="Courier New" w:cs="Courier New"/>
          <w:color w:val="333333"/>
          <w:sz w:val="16"/>
          <w:szCs w:val="20"/>
          <w:lang w:eastAsia="en-GB"/>
        </w:rPr>
        <w:t>))</w:t>
      </w:r>
    </w:p>
    <w:p w14:paraId="575654F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6076B5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draw a rectangle, the title and back button over the top of the top of the surface</w:t>
      </w:r>
    </w:p>
    <w:p w14:paraId="05ADC4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pg.draw.rect</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display</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roofErr w:type="spellEnd"/>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IDTH</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w:t>
      </w:r>
    </w:p>
    <w:p w14:paraId="766B1CB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instructions_title.draw</w:t>
      </w:r>
      <w:proofErr w:type="spellEnd"/>
      <w:r w:rsidRPr="00876288">
        <w:rPr>
          <w:rFonts w:ascii="Courier New" w:eastAsia="Times New Roman" w:hAnsi="Courier New" w:cs="Courier New"/>
          <w:color w:val="333333"/>
          <w:sz w:val="16"/>
          <w:szCs w:val="20"/>
          <w:lang w:eastAsia="en-GB"/>
        </w:rPr>
        <w:t>()</w:t>
      </w:r>
    </w:p>
    <w:p w14:paraId="063872A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back.draw</w:t>
      </w:r>
      <w:proofErr w:type="spellEnd"/>
      <w:r w:rsidRPr="00876288">
        <w:rPr>
          <w:rFonts w:ascii="Courier New" w:eastAsia="Times New Roman" w:hAnsi="Courier New" w:cs="Courier New"/>
          <w:color w:val="333333"/>
          <w:sz w:val="16"/>
          <w:szCs w:val="20"/>
          <w:lang w:eastAsia="en-GB"/>
        </w:rPr>
        <w:t>()</w:t>
      </w:r>
    </w:p>
    <w:p w14:paraId="3E93BEC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0B662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handle events</w:t>
      </w:r>
    </w:p>
    <w:p w14:paraId="615BFD4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vent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events:</w:t>
      </w:r>
    </w:p>
    <w:p w14:paraId="210F7AD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9E81D8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 user pressed escape or clicked the back button, change to normal mode</w:t>
      </w:r>
    </w:p>
    <w:p w14:paraId="08C1062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type</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EYDOWN</w:t>
      </w:r>
      <w:proofErr w:type="spellEnd"/>
      <w:r w:rsidRPr="00876288">
        <w:rPr>
          <w:rFonts w:ascii="Courier New" w:eastAsia="Times New Roman" w:hAnsi="Courier New" w:cs="Courier New"/>
          <w:color w:val="333333"/>
          <w:sz w:val="16"/>
          <w:szCs w:val="20"/>
          <w:lang w:eastAsia="en-GB"/>
        </w:rPr>
        <w:t>:</w:t>
      </w:r>
    </w:p>
    <w:p w14:paraId="7015DEA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key</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K_ESCAPE</w:t>
      </w:r>
      <w:proofErr w:type="spellEnd"/>
      <w:r w:rsidRPr="00876288">
        <w:rPr>
          <w:rFonts w:ascii="Courier New" w:eastAsia="Times New Roman" w:hAnsi="Courier New" w:cs="Courier New"/>
          <w:color w:val="333333"/>
          <w:sz w:val="16"/>
          <w:szCs w:val="20"/>
          <w:lang w:eastAsia="en-GB"/>
        </w:rPr>
        <w:t>:</w:t>
      </w:r>
    </w:p>
    <w:p w14:paraId="120BC0B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normal"</w:t>
      </w:r>
    </w:p>
    <w:p w14:paraId="67ED766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type</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MOUSEBUTTONDOWN</w:t>
      </w:r>
      <w:proofErr w:type="spellEnd"/>
      <w:r w:rsidRPr="00876288">
        <w:rPr>
          <w:rFonts w:ascii="Courier New" w:eastAsia="Times New Roman" w:hAnsi="Courier New" w:cs="Courier New"/>
          <w:color w:val="333333"/>
          <w:sz w:val="16"/>
          <w:szCs w:val="20"/>
          <w:lang w:eastAsia="en-GB"/>
        </w:rPr>
        <w:t>:</w:t>
      </w:r>
    </w:p>
    <w:p w14:paraId="1BE487F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button</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2941D9B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mouse_pos</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mouse.get_pos</w:t>
      </w:r>
      <w:proofErr w:type="spellEnd"/>
      <w:r w:rsidRPr="00876288">
        <w:rPr>
          <w:rFonts w:ascii="Courier New" w:eastAsia="Times New Roman" w:hAnsi="Courier New" w:cs="Courier New"/>
          <w:color w:val="333333"/>
          <w:sz w:val="16"/>
          <w:szCs w:val="20"/>
          <w:lang w:eastAsia="en-GB"/>
        </w:rPr>
        <w:t>()</w:t>
      </w:r>
    </w:p>
    <w:p w14:paraId="5E491A8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_back.is_within</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333333"/>
          <w:sz w:val="16"/>
          <w:szCs w:val="20"/>
          <w:lang w:eastAsia="en-GB"/>
        </w:rPr>
        <w:t>mouse_pos</w:t>
      </w:r>
      <w:proofErr w:type="spellEnd"/>
      <w:r w:rsidRPr="00876288">
        <w:rPr>
          <w:rFonts w:ascii="Courier New" w:eastAsia="Times New Roman" w:hAnsi="Courier New" w:cs="Courier New"/>
          <w:color w:val="333333"/>
          <w:sz w:val="16"/>
          <w:szCs w:val="20"/>
          <w:lang w:eastAsia="en-GB"/>
        </w:rPr>
        <w:t>):</w:t>
      </w:r>
    </w:p>
    <w:p w14:paraId="358C05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mode</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normal"</w:t>
      </w:r>
    </w:p>
    <w:p w14:paraId="57C202F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F82D5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if the user scrolled up, lower the </w:t>
      </w:r>
      <w:proofErr w:type="spellStart"/>
      <w:r w:rsidRPr="00876288">
        <w:rPr>
          <w:rFonts w:ascii="Courier New" w:eastAsia="Times New Roman" w:hAnsi="Courier New" w:cs="Courier New"/>
          <w:color w:val="888888"/>
          <w:sz w:val="16"/>
          <w:szCs w:val="20"/>
          <w:lang w:eastAsia="en-GB"/>
        </w:rPr>
        <w:t>intemediate</w:t>
      </w:r>
      <w:proofErr w:type="spellEnd"/>
      <w:r w:rsidRPr="00876288">
        <w:rPr>
          <w:rFonts w:ascii="Courier New" w:eastAsia="Times New Roman" w:hAnsi="Courier New" w:cs="Courier New"/>
          <w:color w:val="888888"/>
          <w:sz w:val="16"/>
          <w:szCs w:val="20"/>
          <w:lang w:eastAsia="en-GB"/>
        </w:rPr>
        <w:t xml:space="preserve"> surface but not lower than the origin</w:t>
      </w:r>
    </w:p>
    <w:p w14:paraId="73EF851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button</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4</w:t>
      </w:r>
      <w:r w:rsidRPr="00876288">
        <w:rPr>
          <w:rFonts w:ascii="Courier New" w:eastAsia="Times New Roman" w:hAnsi="Courier New" w:cs="Courier New"/>
          <w:color w:val="333333"/>
          <w:sz w:val="16"/>
          <w:szCs w:val="20"/>
          <w:lang w:eastAsia="en-GB"/>
        </w:rPr>
        <w:t>:</w:t>
      </w:r>
    </w:p>
    <w:p w14:paraId="46D1CF8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min</w:t>
      </w:r>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w:t>
      </w:r>
    </w:p>
    <w:p w14:paraId="7A14020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9DB98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if the user scrolled down, raise the </w:t>
      </w:r>
      <w:proofErr w:type="spellStart"/>
      <w:r w:rsidRPr="00876288">
        <w:rPr>
          <w:rFonts w:ascii="Courier New" w:eastAsia="Times New Roman" w:hAnsi="Courier New" w:cs="Courier New"/>
          <w:color w:val="888888"/>
          <w:sz w:val="16"/>
          <w:szCs w:val="20"/>
          <w:lang w:eastAsia="en-GB"/>
        </w:rPr>
        <w:t>intemediate</w:t>
      </w:r>
      <w:proofErr w:type="spellEnd"/>
      <w:r w:rsidRPr="00876288">
        <w:rPr>
          <w:rFonts w:ascii="Courier New" w:eastAsia="Times New Roman" w:hAnsi="Courier New" w:cs="Courier New"/>
          <w:color w:val="888888"/>
          <w:sz w:val="16"/>
          <w:szCs w:val="20"/>
          <w:lang w:eastAsia="en-GB"/>
        </w:rPr>
        <w:t xml:space="preserve"> surface but not higher than the point</w:t>
      </w:r>
    </w:p>
    <w:p w14:paraId="79E34FE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where the bottom instructions line is fully visible</w:t>
      </w:r>
    </w:p>
    <w:p w14:paraId="207C2A8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b/>
          <w:bCs/>
          <w:color w:val="008800"/>
          <w:sz w:val="16"/>
          <w:szCs w:val="20"/>
          <w:lang w:eastAsia="en-GB"/>
        </w:rPr>
        <w:t>elif</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333333"/>
          <w:sz w:val="16"/>
          <w:szCs w:val="20"/>
          <w:lang w:eastAsia="en-GB"/>
        </w:rPr>
        <w:t>event.button</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w:t>
      </w:r>
    </w:p>
    <w:p w14:paraId="5677608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max</w:t>
      </w:r>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scroll</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5</w:t>
      </w: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HEIGHT</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instructio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w:t>
      </w:r>
    </w:p>
    <w:p w14:paraId="3CBE96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6B395D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w:t>
      </w:r>
      <w:proofErr w:type="spellStart"/>
      <w:r w:rsidRPr="00876288">
        <w:rPr>
          <w:rFonts w:ascii="Courier New" w:eastAsia="Times New Roman" w:hAnsi="Courier New" w:cs="Courier New"/>
          <w:b/>
          <w:bCs/>
          <w:color w:val="0066BB"/>
          <w:sz w:val="16"/>
          <w:szCs w:val="20"/>
          <w:lang w:eastAsia="en-GB"/>
        </w:rPr>
        <w:t>clean_up_expr</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xpr):</w:t>
      </w:r>
    </w:p>
    <w:p w14:paraId="6287635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Remove whitespace and extra brackets on the outside of the expression"""</w:t>
      </w:r>
    </w:p>
    <w:p w14:paraId="7EFA05F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8C307D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w:t>
      </w:r>
      <w:proofErr w:type="spellStart"/>
      <w:r w:rsidRPr="00876288">
        <w:rPr>
          <w:rFonts w:ascii="Courier New" w:eastAsia="Times New Roman" w:hAnsi="Courier New" w:cs="Courier New"/>
          <w:color w:val="333333"/>
          <w:sz w:val="16"/>
          <w:szCs w:val="20"/>
          <w:lang w:eastAsia="en-GB"/>
        </w:rPr>
        <w:t>expr.strip</w:t>
      </w:r>
      <w:proofErr w:type="spellEnd"/>
      <w:r w:rsidRPr="00876288">
        <w:rPr>
          <w:rFonts w:ascii="Courier New" w:eastAsia="Times New Roman" w:hAnsi="Courier New" w:cs="Courier New"/>
          <w:color w:val="333333"/>
          <w:sz w:val="16"/>
          <w:szCs w:val="20"/>
          <w:lang w:eastAsia="en-GB"/>
        </w:rPr>
        <w:t>()</w:t>
      </w:r>
    </w:p>
    <w:p w14:paraId="4D11289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expr) &gt; </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w:t>
      </w:r>
    </w:p>
    <w:p w14:paraId="264FD08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while</w:t>
      </w:r>
      <w:r w:rsidRPr="00876288">
        <w:rPr>
          <w:rFonts w:ascii="Courier New" w:eastAsia="Times New Roman" w:hAnsi="Courier New" w:cs="Courier New"/>
          <w:color w:val="333333"/>
          <w:sz w:val="16"/>
          <w:szCs w:val="20"/>
          <w:lang w:eastAsia="en-GB"/>
        </w:rPr>
        <w:t xml:space="preserve"> expr[</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expr[-</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w:t>
      </w:r>
    </w:p>
    <w:p w14:paraId="5EFF751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expr[</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strip()</w:t>
      </w:r>
    </w:p>
    <w:p w14:paraId="093B564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469F61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return</w:t>
      </w:r>
      <w:r w:rsidRPr="00876288">
        <w:rPr>
          <w:rFonts w:ascii="Courier New" w:eastAsia="Times New Roman" w:hAnsi="Courier New" w:cs="Courier New"/>
          <w:color w:val="333333"/>
          <w:sz w:val="16"/>
          <w:szCs w:val="20"/>
          <w:lang w:eastAsia="en-GB"/>
        </w:rPr>
        <w:t xml:space="preserve"> expr</w:t>
      </w:r>
    </w:p>
    <w:p w14:paraId="301222A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2C81BC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calculate</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11DED3E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Calculate the answer to the expression and update everything"""</w:t>
      </w:r>
    </w:p>
    <w:p w14:paraId="2C74DFC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AB97D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whitespace at the start and end, make lower case and replace 'ans' with 'm1'</w:t>
      </w:r>
    </w:p>
    <w:p w14:paraId="58FD738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xpr.strip</w:t>
      </w:r>
      <w:proofErr w:type="spellEnd"/>
      <w:r w:rsidRPr="00876288">
        <w:rPr>
          <w:rFonts w:ascii="Courier New" w:eastAsia="Times New Roman" w:hAnsi="Courier New" w:cs="Courier New"/>
          <w:color w:val="333333"/>
          <w:sz w:val="16"/>
          <w:szCs w:val="20"/>
          <w:lang w:eastAsia="en-GB"/>
        </w:rPr>
        <w:t>().lower().replace(</w:t>
      </w:r>
      <w:r w:rsidRPr="00876288">
        <w:rPr>
          <w:rFonts w:ascii="Courier New" w:eastAsia="Times New Roman" w:hAnsi="Courier New" w:cs="Courier New"/>
          <w:color w:val="333333"/>
          <w:sz w:val="16"/>
          <w:szCs w:val="20"/>
          <w:shd w:val="clear" w:color="auto" w:fill="FFF0F0"/>
          <w:lang w:eastAsia="en-GB"/>
        </w:rPr>
        <w:t>"ans"</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m1"</w:t>
      </w:r>
      <w:r w:rsidRPr="00876288">
        <w:rPr>
          <w:rFonts w:ascii="Courier New" w:eastAsia="Times New Roman" w:hAnsi="Courier New" w:cs="Courier New"/>
          <w:color w:val="333333"/>
          <w:sz w:val="16"/>
          <w:szCs w:val="20"/>
          <w:lang w:eastAsia="en-GB"/>
        </w:rPr>
        <w:t>)</w:t>
      </w:r>
    </w:p>
    <w:p w14:paraId="0E466FB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F389F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place all memory references with the actual answers, clean up the expression and call</w:t>
      </w:r>
    </w:p>
    <w:p w14:paraId="7A50259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main calculator with the resulting expression, catching errors and displaying them</w:t>
      </w:r>
    </w:p>
    <w:p w14:paraId="6FBF371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y</w:t>
      </w:r>
      <w:r w:rsidRPr="00876288">
        <w:rPr>
          <w:rFonts w:ascii="Courier New" w:eastAsia="Times New Roman" w:hAnsi="Courier New" w:cs="Courier New"/>
          <w:color w:val="333333"/>
          <w:sz w:val="16"/>
          <w:szCs w:val="20"/>
          <w:lang w:eastAsia="en-GB"/>
        </w:rPr>
        <w:t>:</w:t>
      </w:r>
    </w:p>
    <w:p w14:paraId="15B09B5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alculator.calculate(</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lean_up_expr(</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convert_memory_references(expr)))</w:t>
      </w:r>
    </w:p>
    <w:p w14:paraId="3343039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xcept</w:t>
      </w:r>
      <w:r w:rsidRPr="00876288">
        <w:rPr>
          <w:rFonts w:ascii="Courier New" w:eastAsia="Times New Roman" w:hAnsi="Courier New" w:cs="Courier New"/>
          <w:color w:val="333333"/>
          <w:sz w:val="16"/>
          <w:szCs w:val="20"/>
          <w:lang w:eastAsia="en-GB"/>
        </w:rPr>
        <w:t xml:space="preserve"> CalcError </w:t>
      </w:r>
      <w:r w:rsidRPr="00876288">
        <w:rPr>
          <w:rFonts w:ascii="Courier New" w:eastAsia="Times New Roman" w:hAnsi="Courier New" w:cs="Courier New"/>
          <w:b/>
          <w:bCs/>
          <w:color w:val="008800"/>
          <w:sz w:val="16"/>
          <w:szCs w:val="20"/>
          <w:lang w:eastAsia="en-GB"/>
        </w:rPr>
        <w:t>as</w:t>
      </w:r>
      <w:r w:rsidRPr="00876288">
        <w:rPr>
          <w:rFonts w:ascii="Courier New" w:eastAsia="Times New Roman" w:hAnsi="Courier New" w:cs="Courier New"/>
          <w:color w:val="333333"/>
          <w:sz w:val="16"/>
          <w:szCs w:val="20"/>
          <w:lang w:eastAsia="en-GB"/>
        </w:rPr>
        <w:t xml:space="preserve"> e:</w:t>
      </w:r>
    </w:p>
    <w:p w14:paraId="2CED5BD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tr</w:t>
      </w:r>
      <w:r w:rsidRPr="00876288">
        <w:rPr>
          <w:rFonts w:ascii="Courier New" w:eastAsia="Times New Roman" w:hAnsi="Courier New" w:cs="Courier New"/>
          <w:color w:val="333333"/>
          <w:sz w:val="16"/>
          <w:szCs w:val="20"/>
          <w:lang w:eastAsia="en-GB"/>
        </w:rPr>
        <w:t>(e)</w:t>
      </w:r>
    </w:p>
    <w:p w14:paraId="28E8685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76F6F43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ans=</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B04E24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0569FCC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4E1385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p>
    <w:p w14:paraId="5DE27D5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54EF1D6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47544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w:t>
      </w:r>
      <w:proofErr w:type="spellStart"/>
      <w:r w:rsidRPr="00876288">
        <w:rPr>
          <w:rFonts w:ascii="Courier New" w:eastAsia="Times New Roman" w:hAnsi="Courier New" w:cs="Courier New"/>
          <w:b/>
          <w:bCs/>
          <w:color w:val="0066BB"/>
          <w:sz w:val="16"/>
          <w:szCs w:val="20"/>
          <w:lang w:eastAsia="en-GB"/>
        </w:rPr>
        <w:t>convert_memory_references</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expr):</w:t>
      </w:r>
    </w:p>
    <w:p w14:paraId="6F79F90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Convert all memory references to the actual answers"""</w:t>
      </w:r>
    </w:p>
    <w:p w14:paraId="35540A9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42621F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uns for every 'm' in 'expr'</w:t>
      </w:r>
    </w:p>
    <w:p w14:paraId="75F29B0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_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range</w:t>
      </w:r>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333333"/>
          <w:sz w:val="16"/>
          <w:szCs w:val="20"/>
          <w:lang w:eastAsia="en-GB"/>
        </w:rPr>
        <w:t>expr.count</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w:t>
      </w:r>
    </w:p>
    <w:p w14:paraId="7733787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CA194B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get the string after the first 'm'</w:t>
      </w:r>
    </w:p>
    <w:p w14:paraId="2DD2494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dex = </w:t>
      </w:r>
      <w:proofErr w:type="spellStart"/>
      <w:r w:rsidRPr="00876288">
        <w:rPr>
          <w:rFonts w:ascii="Courier New" w:eastAsia="Times New Roman" w:hAnsi="Courier New" w:cs="Courier New"/>
          <w:color w:val="333333"/>
          <w:sz w:val="16"/>
          <w:szCs w:val="20"/>
          <w:lang w:eastAsia="en-GB"/>
        </w:rPr>
        <w:t>expr.split</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77530A9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7CAAAE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ind the number of characters until the first non-numerical character</w:t>
      </w:r>
    </w:p>
    <w:p w14:paraId="450B74F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os = </w:t>
      </w:r>
      <w:r w:rsidRPr="00876288">
        <w:rPr>
          <w:rFonts w:ascii="Courier New" w:eastAsia="Times New Roman" w:hAnsi="Courier New" w:cs="Courier New"/>
          <w:b/>
          <w:bCs/>
          <w:color w:val="0000DD"/>
          <w:sz w:val="16"/>
          <w:szCs w:val="20"/>
          <w:lang w:eastAsia="en-GB"/>
        </w:rPr>
        <w:t>0</w:t>
      </w:r>
    </w:p>
    <w:p w14:paraId="639272F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while</w:t>
      </w:r>
      <w:r w:rsidRPr="00876288">
        <w:rPr>
          <w:rFonts w:ascii="Courier New" w:eastAsia="Times New Roman" w:hAnsi="Courier New" w:cs="Courier New"/>
          <w:color w:val="333333"/>
          <w:sz w:val="16"/>
          <w:szCs w:val="20"/>
          <w:lang w:eastAsia="en-GB"/>
        </w:rPr>
        <w:t xml:space="preserve"> pos &lt;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index) </w:t>
      </w:r>
      <w:r w:rsidRPr="00876288">
        <w:rPr>
          <w:rFonts w:ascii="Courier New" w:eastAsia="Times New Roman" w:hAnsi="Courier New" w:cs="Courier New"/>
          <w:b/>
          <w:bCs/>
          <w:color w:val="000000"/>
          <w:sz w:val="16"/>
          <w:szCs w:val="20"/>
          <w:lang w:eastAsia="en-GB"/>
        </w:rPr>
        <w:t>and</w:t>
      </w:r>
      <w:r w:rsidRPr="00876288">
        <w:rPr>
          <w:rFonts w:ascii="Courier New" w:eastAsia="Times New Roman" w:hAnsi="Courier New" w:cs="Courier New"/>
          <w:color w:val="333333"/>
          <w:sz w:val="16"/>
          <w:szCs w:val="20"/>
          <w:lang w:eastAsia="en-GB"/>
        </w:rPr>
        <w:t xml:space="preserve"> index[pos]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333333"/>
          <w:sz w:val="16"/>
          <w:szCs w:val="20"/>
          <w:shd w:val="clear" w:color="auto" w:fill="FFF0F0"/>
          <w:lang w:eastAsia="en-GB"/>
        </w:rPr>
        <w:t>"0123456789"</w:t>
      </w:r>
      <w:r w:rsidRPr="00876288">
        <w:rPr>
          <w:rFonts w:ascii="Courier New" w:eastAsia="Times New Roman" w:hAnsi="Courier New" w:cs="Courier New"/>
          <w:color w:val="333333"/>
          <w:sz w:val="16"/>
          <w:szCs w:val="20"/>
          <w:lang w:eastAsia="en-GB"/>
        </w:rPr>
        <w:t>:</w:t>
      </w:r>
    </w:p>
    <w:p w14:paraId="0451E5D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pos += </w:t>
      </w:r>
      <w:r w:rsidRPr="00876288">
        <w:rPr>
          <w:rFonts w:ascii="Courier New" w:eastAsia="Times New Roman" w:hAnsi="Courier New" w:cs="Courier New"/>
          <w:b/>
          <w:bCs/>
          <w:color w:val="0000DD"/>
          <w:sz w:val="16"/>
          <w:szCs w:val="20"/>
          <w:lang w:eastAsia="en-GB"/>
        </w:rPr>
        <w:t>1</w:t>
      </w:r>
    </w:p>
    <w:p w14:paraId="54EA6C9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54219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ind the string between the first 'm' and the first non-numerical characters</w:t>
      </w:r>
    </w:p>
    <w:p w14:paraId="76995DB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the slice means all characters up to pos characters through it</w:t>
      </w:r>
    </w:p>
    <w:p w14:paraId="74AC463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dex = index[:pos]</w:t>
      </w:r>
    </w:p>
    <w:p w14:paraId="100E69A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3F7CBA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a number after the 'm':</w:t>
      </w:r>
    </w:p>
    <w:p w14:paraId="244D01B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index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w:t>
      </w:r>
    </w:p>
    <w:p w14:paraId="3948865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dex = </w:t>
      </w:r>
      <w:r w:rsidRPr="00876288">
        <w:rPr>
          <w:rFonts w:ascii="Courier New" w:eastAsia="Times New Roman" w:hAnsi="Courier New" w:cs="Courier New"/>
          <w:color w:val="007020"/>
          <w:sz w:val="16"/>
          <w:szCs w:val="20"/>
          <w:lang w:eastAsia="en-GB"/>
        </w:rPr>
        <w:t>int</w:t>
      </w:r>
      <w:r w:rsidRPr="00876288">
        <w:rPr>
          <w:rFonts w:ascii="Courier New" w:eastAsia="Times New Roman" w:hAnsi="Courier New" w:cs="Courier New"/>
          <w:color w:val="333333"/>
          <w:sz w:val="16"/>
          <w:szCs w:val="20"/>
          <w:lang w:eastAsia="en-GB"/>
        </w:rPr>
        <w:t>(index)</w:t>
      </w:r>
    </w:p>
    <w:p w14:paraId="2E570A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C3EA2F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valid, replace the reference with the actual answer</w:t>
      </w:r>
    </w:p>
    <w:p w14:paraId="69FEC29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lt;= index &lt;=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calculator.len_memory</w:t>
      </w:r>
      <w:proofErr w:type="spellEnd"/>
      <w:r w:rsidRPr="00876288">
        <w:rPr>
          <w:rFonts w:ascii="Courier New" w:eastAsia="Times New Roman" w:hAnsi="Courier New" w:cs="Courier New"/>
          <w:color w:val="333333"/>
          <w:sz w:val="16"/>
          <w:szCs w:val="20"/>
          <w:lang w:eastAsia="en-GB"/>
        </w:rPr>
        <w:t>():</w:t>
      </w:r>
    </w:p>
    <w:p w14:paraId="6D7BBAB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expr = </w:t>
      </w:r>
      <w:proofErr w:type="spellStart"/>
      <w:r w:rsidRPr="00876288">
        <w:rPr>
          <w:rFonts w:ascii="Courier New" w:eastAsia="Times New Roman" w:hAnsi="Courier New" w:cs="Courier New"/>
          <w:color w:val="333333"/>
          <w:sz w:val="16"/>
          <w:szCs w:val="20"/>
          <w:lang w:eastAsia="en-GB"/>
        </w:rPr>
        <w:t>expr.replace</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333333"/>
          <w:sz w:val="16"/>
          <w:szCs w:val="20"/>
          <w:shd w:val="clear" w:color="auto" w:fill="FFF0F0"/>
          <w:lang w:eastAsia="en-GB"/>
        </w:rPr>
        <w:t>"m{}"</w:t>
      </w:r>
      <w:r w:rsidRPr="00876288">
        <w:rPr>
          <w:rFonts w:ascii="Courier New" w:eastAsia="Times New Roman" w:hAnsi="Courier New" w:cs="Courier New"/>
          <w:color w:val="333333"/>
          <w:sz w:val="16"/>
          <w:szCs w:val="20"/>
          <w:lang w:eastAsia="en-GB"/>
        </w:rPr>
        <w:t xml:space="preserve">.format(index),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calculator.memory_item</w:t>
      </w:r>
      <w:proofErr w:type="spellEnd"/>
      <w:r w:rsidRPr="00876288">
        <w:rPr>
          <w:rFonts w:ascii="Courier New" w:eastAsia="Times New Roman" w:hAnsi="Courier New" w:cs="Courier New"/>
          <w:color w:val="333333"/>
          <w:sz w:val="16"/>
          <w:szCs w:val="20"/>
          <w:lang w:eastAsia="en-GB"/>
        </w:rPr>
        <w:t>(index)[</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3EB6466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1B8EF4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give an error message</w:t>
      </w:r>
    </w:p>
    <w:p w14:paraId="5EBF962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76EF8A9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raise</w:t>
      </w:r>
      <w:r w:rsidRPr="00876288">
        <w:rPr>
          <w:rFonts w:ascii="Courier New" w:eastAsia="Times New Roman" w:hAnsi="Courier New" w:cs="Courier New"/>
          <w:color w:val="333333"/>
          <w:sz w:val="16"/>
          <w:szCs w:val="20"/>
          <w:lang w:eastAsia="en-GB"/>
        </w:rPr>
        <w:t xml:space="preserve"> CalcError(</w:t>
      </w:r>
      <w:r w:rsidRPr="00876288">
        <w:rPr>
          <w:rFonts w:ascii="Courier New" w:eastAsia="Times New Roman" w:hAnsi="Courier New" w:cs="Courier New"/>
          <w:color w:val="333333"/>
          <w:sz w:val="16"/>
          <w:szCs w:val="20"/>
          <w:shd w:val="clear" w:color="auto" w:fill="FFF0F0"/>
          <w:lang w:eastAsia="en-GB"/>
        </w:rPr>
        <w:t>"Memory references must be between 1 and the number of items in memory"</w:t>
      </w:r>
      <w:r w:rsidRPr="00876288">
        <w:rPr>
          <w:rFonts w:ascii="Courier New" w:eastAsia="Times New Roman" w:hAnsi="Courier New" w:cs="Courier New"/>
          <w:color w:val="333333"/>
          <w:sz w:val="16"/>
          <w:szCs w:val="20"/>
          <w:lang w:eastAsia="en-GB"/>
        </w:rPr>
        <w:t>)</w:t>
      </w:r>
    </w:p>
    <w:p w14:paraId="5EA3ABF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086A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return</w:t>
      </w:r>
      <w:r w:rsidRPr="00876288">
        <w:rPr>
          <w:rFonts w:ascii="Courier New" w:eastAsia="Times New Roman" w:hAnsi="Courier New" w:cs="Courier New"/>
          <w:color w:val="333333"/>
          <w:sz w:val="16"/>
          <w:szCs w:val="20"/>
          <w:lang w:eastAsia="en-GB"/>
        </w:rPr>
        <w:t xml:space="preserve"> expr</w:t>
      </w:r>
    </w:p>
    <w:p w14:paraId="05D7BBA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047935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w:t>
      </w:r>
      <w:proofErr w:type="spellStart"/>
      <w:r w:rsidRPr="00876288">
        <w:rPr>
          <w:rFonts w:ascii="Courier New" w:eastAsia="Times New Roman" w:hAnsi="Courier New" w:cs="Courier New"/>
          <w:b/>
          <w:bCs/>
          <w:color w:val="0066BB"/>
          <w:sz w:val="16"/>
          <w:szCs w:val="20"/>
          <w:lang w:eastAsia="en-GB"/>
        </w:rPr>
        <w:t>update_text_and_buttons</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 memory=</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 expr=</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 ans=</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 error=</w:t>
      </w:r>
      <w:r w:rsidRPr="00876288">
        <w:rPr>
          <w:rFonts w:ascii="Courier New" w:eastAsia="Times New Roman" w:hAnsi="Courier New" w:cs="Courier New"/>
          <w:b/>
          <w:bCs/>
          <w:color w:val="008800"/>
          <w:sz w:val="16"/>
          <w:szCs w:val="20"/>
          <w:lang w:eastAsia="en-GB"/>
        </w:rPr>
        <w:t>False</w:t>
      </w:r>
      <w:r w:rsidRPr="00876288">
        <w:rPr>
          <w:rFonts w:ascii="Courier New" w:eastAsia="Times New Roman" w:hAnsi="Courier New" w:cs="Courier New"/>
          <w:color w:val="333333"/>
          <w:sz w:val="16"/>
          <w:szCs w:val="20"/>
          <w:lang w:eastAsia="en-GB"/>
        </w:rPr>
        <w:t>):</w:t>
      </w:r>
    </w:p>
    <w:p w14:paraId="14ED6DD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w:t>
      </w:r>
    </w:p>
    <w:p w14:paraId="739BB22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 xml:space="preserve">        Update the message on text and button objects if the message has changed</w:t>
      </w:r>
    </w:p>
    <w:p w14:paraId="370DCB2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 xml:space="preserve">        The parameters are whether or not to update the message on those text/button objects</w:t>
      </w:r>
    </w:p>
    <w:p w14:paraId="273824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DD4422"/>
          <w:sz w:val="16"/>
          <w:szCs w:val="20"/>
          <w:lang w:eastAsia="en-GB"/>
        </w:rPr>
        <w:t xml:space="preserve">        """</w:t>
      </w:r>
    </w:p>
    <w:p w14:paraId="2FDE75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44FD37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memory buttons:</w:t>
      </w:r>
    </w:p>
    <w:p w14:paraId="0570A6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memory:</w:t>
      </w:r>
    </w:p>
    <w:p w14:paraId="4DAF177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1233FB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extra_memory</w:t>
      </w:r>
      <w:proofErr w:type="spellEnd"/>
      <w:r w:rsidRPr="00876288">
        <w:rPr>
          <w:rFonts w:ascii="Courier New" w:eastAsia="Times New Roman" w:hAnsi="Courier New" w:cs="Courier New"/>
          <w:color w:val="333333"/>
          <w:sz w:val="16"/>
          <w:szCs w:val="20"/>
          <w:lang w:eastAsia="en-GB"/>
        </w:rPr>
        <w:t xml:space="preserve"> = []</w:t>
      </w:r>
    </w:p>
    <w:p w14:paraId="504F238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0712845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6B4A4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 the most recent 5 items in memory:</w:t>
      </w:r>
    </w:p>
    <w:p w14:paraId="6B0D75B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expression, answer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calculator.recent_memory</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w:t>
      </w:r>
    </w:p>
    <w:p w14:paraId="7E6A958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9F702A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text for each memory item into lines</w:t>
      </w:r>
    </w:p>
    <w:p w14:paraId="742CC94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r w:rsidRPr="00876288">
        <w:rPr>
          <w:rFonts w:ascii="Courier New" w:eastAsia="Times New Roman" w:hAnsi="Courier New" w:cs="Courier New"/>
          <w:color w:val="333333"/>
          <w:sz w:val="16"/>
          <w:szCs w:val="20"/>
          <w:shd w:val="clear" w:color="auto" w:fill="FFF0F0"/>
          <w:lang w:eastAsia="en-GB"/>
        </w:rPr>
        <w:t>"{}: {} ({})"</w:t>
      </w:r>
      <w:r w:rsidRPr="00876288">
        <w:rPr>
          <w:rFonts w:ascii="Courier New" w:eastAsia="Times New Roman" w:hAnsi="Courier New" w:cs="Courier New"/>
          <w:color w:val="333333"/>
          <w:sz w:val="16"/>
          <w:szCs w:val="20"/>
          <w:lang w:eastAsia="en-GB"/>
        </w:rPr>
        <w:t xml:space="preserve">.format(count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answer, expression), </w:t>
      </w:r>
      <w:r w:rsidRPr="00876288">
        <w:rPr>
          <w:rFonts w:ascii="Courier New" w:eastAsia="Times New Roman" w:hAnsi="Courier New" w:cs="Courier New"/>
          <w:b/>
          <w:bCs/>
          <w:color w:val="0000DD"/>
          <w:sz w:val="16"/>
          <w:szCs w:val="20"/>
          <w:lang w:eastAsia="en-GB"/>
        </w:rPr>
        <w:t>1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3</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533A7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9BFF85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only 1 line, make it</w:t>
      </w:r>
    </w:p>
    <w:p w14:paraId="34A7D9D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lines)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265C964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8FCCED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already a button, change the text</w:t>
      </w:r>
    </w:p>
    <w:p w14:paraId="25990EA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 &gt; count:</w:t>
      </w:r>
    </w:p>
    <w:p w14:paraId="7BD363F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count].</w:t>
      </w:r>
      <w:proofErr w:type="spellStart"/>
      <w:r w:rsidRPr="00876288">
        <w:rPr>
          <w:rFonts w:ascii="Courier New" w:eastAsia="Times New Roman" w:hAnsi="Courier New" w:cs="Courier New"/>
          <w:color w:val="333333"/>
          <w:sz w:val="16"/>
          <w:szCs w:val="20"/>
          <w:lang w:eastAsia="en-GB"/>
        </w:rPr>
        <w:t>edit_text_message</w:t>
      </w:r>
      <w:proofErr w:type="spellEnd"/>
      <w:r w:rsidRPr="00876288">
        <w:rPr>
          <w:rFonts w:ascii="Courier New" w:eastAsia="Times New Roman" w:hAnsi="Courier New" w:cs="Courier New"/>
          <w:color w:val="333333"/>
          <w:sz w:val="16"/>
          <w:szCs w:val="20"/>
          <w:lang w:eastAsia="en-GB"/>
        </w:rPr>
        <w:t>(lines[</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w:t>
      </w:r>
    </w:p>
    <w:p w14:paraId="77AE27D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F3C00F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button with the new text</w:t>
      </w:r>
    </w:p>
    <w:p w14:paraId="6BFD8F5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797102C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button</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6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lines[</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w:t>
      </w:r>
    </w:p>
    <w:p w14:paraId="7F85589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9A4D59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make it and add the other 1 or 2 lines</w:t>
      </w:r>
    </w:p>
    <w:p w14:paraId="03A33DB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2882E42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is already a button, change the text</w:t>
      </w:r>
    </w:p>
    <w:p w14:paraId="40787E9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 &gt; count:</w:t>
      </w:r>
    </w:p>
    <w:p w14:paraId="699E5F4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count].</w:t>
      </w:r>
      <w:proofErr w:type="spellStart"/>
      <w:r w:rsidRPr="00876288">
        <w:rPr>
          <w:rFonts w:ascii="Courier New" w:eastAsia="Times New Roman" w:hAnsi="Courier New" w:cs="Courier New"/>
          <w:color w:val="333333"/>
          <w:sz w:val="16"/>
          <w:szCs w:val="20"/>
          <w:lang w:eastAsia="en-GB"/>
        </w:rPr>
        <w:t>edit_text_message</w:t>
      </w:r>
      <w:proofErr w:type="spellEnd"/>
      <w:r w:rsidRPr="00876288">
        <w:rPr>
          <w:rFonts w:ascii="Courier New" w:eastAsia="Times New Roman" w:hAnsi="Courier New" w:cs="Courier New"/>
          <w:color w:val="333333"/>
          <w:sz w:val="16"/>
          <w:szCs w:val="20"/>
          <w:lang w:eastAsia="en-GB"/>
        </w:rPr>
        <w:t>(lines[</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w:t>
      </w:r>
    </w:p>
    <w:p w14:paraId="7BBAAF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F1EA6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button with the new text</w:t>
      </w:r>
    </w:p>
    <w:p w14:paraId="32BAE6C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4735682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button</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b/>
          <w:bCs/>
          <w:color w:val="0000DD"/>
          <w:sz w:val="16"/>
          <w:szCs w:val="20"/>
          <w:lang w:eastAsia="en-GB"/>
        </w:rPr>
        <w:t>6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lines[</w:t>
      </w:r>
      <w:r w:rsidRPr="00876288">
        <w:rPr>
          <w:rFonts w:ascii="Courier New" w:eastAsia="Times New Roman" w:hAnsi="Courier New" w:cs="Courier New"/>
          <w:b/>
          <w:bCs/>
          <w:color w:val="0000DD"/>
          <w:sz w:val="16"/>
          <w:szCs w:val="20"/>
          <w:lang w:eastAsia="en-GB"/>
        </w:rPr>
        <w:t>1</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w:t>
      </w:r>
    </w:p>
    <w:p w14:paraId="66EA12B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CDCA8D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add the first line</w:t>
      </w:r>
    </w:p>
    <w:p w14:paraId="7845CF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extra_memory.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lines[</w:t>
      </w:r>
      <w:r w:rsidRPr="00876288">
        <w:rPr>
          <w:rFonts w:ascii="Courier New" w:eastAsia="Times New Roman" w:hAnsi="Courier New" w:cs="Courier New"/>
          <w:b/>
          <w:bCs/>
          <w:color w:val="0000DD"/>
          <w:sz w:val="16"/>
          <w:szCs w:val="20"/>
          <w:lang w:eastAsia="en-GB"/>
        </w:rPr>
        <w:t>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700</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25</w:t>
      </w:r>
      <w:r w:rsidRPr="00876288">
        <w:rPr>
          <w:rFonts w:ascii="Courier New" w:eastAsia="Times New Roman" w:hAnsi="Courier New" w:cs="Courier New"/>
          <w:color w:val="333333"/>
          <w:sz w:val="16"/>
          <w:szCs w:val="20"/>
          <w:lang w:eastAsia="en-GB"/>
        </w:rPr>
        <w:t>)))</w:t>
      </w:r>
    </w:p>
    <w:p w14:paraId="293AAAE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ABA427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3 lines, add this too</w:t>
      </w:r>
    </w:p>
    <w:p w14:paraId="6695C3E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lines) == </w:t>
      </w:r>
      <w:r w:rsidRPr="00876288">
        <w:rPr>
          <w:rFonts w:ascii="Courier New" w:eastAsia="Times New Roman" w:hAnsi="Courier New" w:cs="Courier New"/>
          <w:b/>
          <w:bCs/>
          <w:color w:val="0000DD"/>
          <w:sz w:val="16"/>
          <w:szCs w:val="20"/>
          <w:lang w:eastAsia="en-GB"/>
        </w:rPr>
        <w:t>3</w:t>
      </w:r>
      <w:r w:rsidRPr="00876288">
        <w:rPr>
          <w:rFonts w:ascii="Courier New" w:eastAsia="Times New Roman" w:hAnsi="Courier New" w:cs="Courier New"/>
          <w:color w:val="333333"/>
          <w:sz w:val="16"/>
          <w:szCs w:val="20"/>
          <w:lang w:eastAsia="en-GB"/>
        </w:rPr>
        <w:t>:</w:t>
      </w:r>
    </w:p>
    <w:p w14:paraId="1A8A210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_extra_memory.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lines[</w:t>
      </w:r>
      <w:r w:rsidRPr="00876288">
        <w:rPr>
          <w:rFonts w:ascii="Courier New" w:eastAsia="Times New Roman" w:hAnsi="Courier New" w:cs="Courier New"/>
          <w:b/>
          <w:bCs/>
          <w:color w:val="0000DD"/>
          <w:sz w:val="16"/>
          <w:szCs w:val="20"/>
          <w:lang w:eastAsia="en-GB"/>
        </w:rPr>
        <w:t>2</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white"</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700</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count) + </w:t>
      </w:r>
      <w:r w:rsidRPr="00876288">
        <w:rPr>
          <w:rFonts w:ascii="Courier New" w:eastAsia="Times New Roman" w:hAnsi="Courier New" w:cs="Courier New"/>
          <w:b/>
          <w:bCs/>
          <w:color w:val="0000DD"/>
          <w:sz w:val="16"/>
          <w:szCs w:val="20"/>
          <w:lang w:eastAsia="en-GB"/>
        </w:rPr>
        <w:t>175</w:t>
      </w:r>
      <w:r w:rsidRPr="00876288">
        <w:rPr>
          <w:rFonts w:ascii="Courier New" w:eastAsia="Times New Roman" w:hAnsi="Courier New" w:cs="Courier New"/>
          <w:color w:val="333333"/>
          <w:sz w:val="16"/>
          <w:szCs w:val="20"/>
          <w:lang w:eastAsia="en-GB"/>
        </w:rPr>
        <w:t>)))</w:t>
      </w:r>
    </w:p>
    <w:p w14:paraId="40210F4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F53466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48C06E5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9564E7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buttons that aren't in memory anymore</w:t>
      </w:r>
    </w:p>
    <w:p w14:paraId="1F0DB21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buttons_memory</w:t>
      </w:r>
      <w:proofErr w:type="spellEnd"/>
      <w:r w:rsidRPr="00876288">
        <w:rPr>
          <w:rFonts w:ascii="Courier New" w:eastAsia="Times New Roman" w:hAnsi="Courier New" w:cs="Courier New"/>
          <w:color w:val="333333"/>
          <w:sz w:val="16"/>
          <w:szCs w:val="20"/>
          <w:lang w:eastAsia="en-GB"/>
        </w:rPr>
        <w:t>[:count]</w:t>
      </w:r>
    </w:p>
    <w:p w14:paraId="6B758A9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752E78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expression text objects:</w:t>
      </w:r>
    </w:p>
    <w:p w14:paraId="6289C9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xpr:</w:t>
      </w:r>
    </w:p>
    <w:p w14:paraId="5AFBF72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F45296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expression into lines</w:t>
      </w:r>
    </w:p>
    <w:p w14:paraId="6B52EC0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expr</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8</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67368410"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317555D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7D6A245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C02042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already enough objects, change the message on it</w:t>
      </w:r>
    </w:p>
    <w:p w14:paraId="2465926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w:t>
      </w:r>
      <w:proofErr w:type="spellEnd"/>
      <w:r w:rsidRPr="00876288">
        <w:rPr>
          <w:rFonts w:ascii="Courier New" w:eastAsia="Times New Roman" w:hAnsi="Courier New" w:cs="Courier New"/>
          <w:color w:val="333333"/>
          <w:sz w:val="16"/>
          <w:szCs w:val="20"/>
          <w:lang w:eastAsia="en-GB"/>
        </w:rPr>
        <w:t>) &gt; count:</w:t>
      </w:r>
    </w:p>
    <w:p w14:paraId="67AE2B3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w:t>
      </w:r>
      <w:proofErr w:type="spellEnd"/>
      <w:r w:rsidRPr="00876288">
        <w:rPr>
          <w:rFonts w:ascii="Courier New" w:eastAsia="Times New Roman" w:hAnsi="Courier New" w:cs="Courier New"/>
          <w:color w:val="333333"/>
          <w:sz w:val="16"/>
          <w:szCs w:val="20"/>
          <w:lang w:eastAsia="en-GB"/>
        </w:rPr>
        <w:t>[count].</w:t>
      </w:r>
      <w:proofErr w:type="spellStart"/>
      <w:r w:rsidRPr="00876288">
        <w:rPr>
          <w:rFonts w:ascii="Courier New" w:eastAsia="Times New Roman" w:hAnsi="Courier New" w:cs="Courier New"/>
          <w:color w:val="333333"/>
          <w:sz w:val="16"/>
          <w:szCs w:val="20"/>
          <w:lang w:eastAsia="en-GB"/>
        </w:rPr>
        <w:t>edit_text_message</w:t>
      </w:r>
      <w:proofErr w:type="spellEnd"/>
      <w:r w:rsidRPr="00876288">
        <w:rPr>
          <w:rFonts w:ascii="Courier New" w:eastAsia="Times New Roman" w:hAnsi="Courier New" w:cs="Courier New"/>
          <w:color w:val="333333"/>
          <w:sz w:val="16"/>
          <w:szCs w:val="20"/>
          <w:lang w:eastAsia="en-GB"/>
        </w:rPr>
        <w:t>(line)</w:t>
      </w:r>
    </w:p>
    <w:p w14:paraId="1FBDE1B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288C41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new object with the message</w:t>
      </w:r>
    </w:p>
    <w:p w14:paraId="63D71F9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4EE4968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 xml:space="preserve">(line, </w:t>
      </w:r>
      <w:r w:rsidRPr="00876288">
        <w:rPr>
          <w:rFonts w:ascii="Courier New" w:eastAsia="Times New Roman" w:hAnsi="Courier New" w:cs="Courier New"/>
          <w:b/>
          <w:bCs/>
          <w:color w:val="0000DD"/>
          <w:sz w:val="16"/>
          <w:szCs w:val="20"/>
          <w:lang w:eastAsia="en-GB"/>
        </w:rPr>
        <w:t>3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ue"</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3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2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30</w:t>
      </w:r>
      <w:r w:rsidRPr="00876288">
        <w:rPr>
          <w:rFonts w:ascii="Courier New" w:eastAsia="Times New Roman" w:hAnsi="Courier New" w:cs="Courier New"/>
          <w:color w:val="333333"/>
          <w:sz w:val="16"/>
          <w:szCs w:val="20"/>
          <w:lang w:eastAsia="en-GB"/>
        </w:rPr>
        <w:t xml:space="preserve"> * count))))</w:t>
      </w:r>
    </w:p>
    <w:p w14:paraId="326FF11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B7FF73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473BAAE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71778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unnecessary objects</w:t>
      </w:r>
    </w:p>
    <w:p w14:paraId="3A85A60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xpr</w:t>
      </w:r>
      <w:proofErr w:type="spellEnd"/>
      <w:r w:rsidRPr="00876288">
        <w:rPr>
          <w:rFonts w:ascii="Courier New" w:eastAsia="Times New Roman" w:hAnsi="Courier New" w:cs="Courier New"/>
          <w:color w:val="333333"/>
          <w:sz w:val="16"/>
          <w:szCs w:val="20"/>
          <w:lang w:eastAsia="en-GB"/>
        </w:rPr>
        <w:t>[:count]</w:t>
      </w:r>
    </w:p>
    <w:p w14:paraId="343F6DA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05D827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answer text objects:</w:t>
      </w:r>
    </w:p>
    <w:p w14:paraId="1E630C4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ans:</w:t>
      </w:r>
    </w:p>
    <w:p w14:paraId="58DB2C6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444D0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answer into lines</w:t>
      </w:r>
    </w:p>
    <w:p w14:paraId="364AFF6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ans</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8</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5</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True</w:t>
      </w:r>
      <w:r w:rsidRPr="00876288">
        <w:rPr>
          <w:rFonts w:ascii="Courier New" w:eastAsia="Times New Roman" w:hAnsi="Courier New" w:cs="Courier New"/>
          <w:color w:val="333333"/>
          <w:sz w:val="16"/>
          <w:szCs w:val="20"/>
          <w:lang w:eastAsia="en-GB"/>
        </w:rPr>
        <w:t>)</w:t>
      </w:r>
    </w:p>
    <w:p w14:paraId="7635A6F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0353AF5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3C7B8E6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11E1E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already enough objects, change the message on it</w:t>
      </w:r>
    </w:p>
    <w:p w14:paraId="281524E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w:t>
      </w:r>
      <w:proofErr w:type="spellEnd"/>
      <w:r w:rsidRPr="00876288">
        <w:rPr>
          <w:rFonts w:ascii="Courier New" w:eastAsia="Times New Roman" w:hAnsi="Courier New" w:cs="Courier New"/>
          <w:color w:val="333333"/>
          <w:sz w:val="16"/>
          <w:szCs w:val="20"/>
          <w:lang w:eastAsia="en-GB"/>
        </w:rPr>
        <w:t>) &gt; count:</w:t>
      </w:r>
    </w:p>
    <w:p w14:paraId="4E3589A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w:t>
      </w:r>
      <w:proofErr w:type="spellEnd"/>
      <w:r w:rsidRPr="00876288">
        <w:rPr>
          <w:rFonts w:ascii="Courier New" w:eastAsia="Times New Roman" w:hAnsi="Courier New" w:cs="Courier New"/>
          <w:color w:val="333333"/>
          <w:sz w:val="16"/>
          <w:szCs w:val="20"/>
          <w:lang w:eastAsia="en-GB"/>
        </w:rPr>
        <w:t>[count].</w:t>
      </w:r>
      <w:proofErr w:type="spellStart"/>
      <w:r w:rsidRPr="00876288">
        <w:rPr>
          <w:rFonts w:ascii="Courier New" w:eastAsia="Times New Roman" w:hAnsi="Courier New" w:cs="Courier New"/>
          <w:color w:val="333333"/>
          <w:sz w:val="16"/>
          <w:szCs w:val="20"/>
          <w:lang w:eastAsia="en-GB"/>
        </w:rPr>
        <w:t>edit_text_message</w:t>
      </w:r>
      <w:proofErr w:type="spellEnd"/>
      <w:r w:rsidRPr="00876288">
        <w:rPr>
          <w:rFonts w:ascii="Courier New" w:eastAsia="Times New Roman" w:hAnsi="Courier New" w:cs="Courier New"/>
          <w:color w:val="333333"/>
          <w:sz w:val="16"/>
          <w:szCs w:val="20"/>
          <w:lang w:eastAsia="en-GB"/>
        </w:rPr>
        <w:t>(line)</w:t>
      </w:r>
    </w:p>
    <w:p w14:paraId="76EEE6C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617ED41"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new object with the message</w:t>
      </w:r>
    </w:p>
    <w:p w14:paraId="1EF5C0C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54F1C79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 xml:space="preserve">(line, </w:t>
      </w:r>
      <w:r w:rsidRPr="00876288">
        <w:rPr>
          <w:rFonts w:ascii="Courier New" w:eastAsia="Times New Roman" w:hAnsi="Courier New" w:cs="Courier New"/>
          <w:b/>
          <w:bCs/>
          <w:color w:val="0000DD"/>
          <w:sz w:val="16"/>
          <w:szCs w:val="20"/>
          <w:lang w:eastAsia="en-GB"/>
        </w:rPr>
        <w:t>3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green"</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3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4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30</w:t>
      </w:r>
      <w:r w:rsidRPr="00876288">
        <w:rPr>
          <w:rFonts w:ascii="Courier New" w:eastAsia="Times New Roman" w:hAnsi="Courier New" w:cs="Courier New"/>
          <w:color w:val="333333"/>
          <w:sz w:val="16"/>
          <w:szCs w:val="20"/>
          <w:lang w:eastAsia="en-GB"/>
        </w:rPr>
        <w:t xml:space="preserve"> * count))))</w:t>
      </w:r>
    </w:p>
    <w:p w14:paraId="5A83E81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116C9A1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0E5F6FD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5279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unnecessary objects</w:t>
      </w:r>
    </w:p>
    <w:p w14:paraId="3D1F253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ans</w:t>
      </w:r>
      <w:proofErr w:type="spellEnd"/>
      <w:r w:rsidRPr="00876288">
        <w:rPr>
          <w:rFonts w:ascii="Courier New" w:eastAsia="Times New Roman" w:hAnsi="Courier New" w:cs="Courier New"/>
          <w:color w:val="333333"/>
          <w:sz w:val="16"/>
          <w:szCs w:val="20"/>
          <w:lang w:eastAsia="en-GB"/>
        </w:rPr>
        <w:t>[:count]</w:t>
      </w:r>
    </w:p>
    <w:p w14:paraId="6EE4B43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6E32D2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we need to update the error text objects:</w:t>
      </w:r>
    </w:p>
    <w:p w14:paraId="6448E6F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error:</w:t>
      </w:r>
    </w:p>
    <w:p w14:paraId="5BD2A1B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A921A6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error message into lines</w:t>
      </w:r>
    </w:p>
    <w:p w14:paraId="120CD5F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error_msg</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4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3</w:t>
      </w:r>
      <w:r w:rsidRPr="00876288">
        <w:rPr>
          <w:rFonts w:ascii="Courier New" w:eastAsia="Times New Roman" w:hAnsi="Courier New" w:cs="Courier New"/>
          <w:color w:val="333333"/>
          <w:sz w:val="16"/>
          <w:szCs w:val="20"/>
          <w:lang w:eastAsia="en-GB"/>
        </w:rPr>
        <w:t>)</w:t>
      </w:r>
    </w:p>
    <w:p w14:paraId="11791CB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6E4EF32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65D380E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E05E8D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if there are already enough objects, change the message on it</w:t>
      </w:r>
    </w:p>
    <w:p w14:paraId="43C3BEF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w:t>
      </w:r>
      <w:proofErr w:type="spellEnd"/>
      <w:r w:rsidRPr="00876288">
        <w:rPr>
          <w:rFonts w:ascii="Courier New" w:eastAsia="Times New Roman" w:hAnsi="Courier New" w:cs="Courier New"/>
          <w:color w:val="333333"/>
          <w:sz w:val="16"/>
          <w:szCs w:val="20"/>
          <w:lang w:eastAsia="en-GB"/>
        </w:rPr>
        <w:t>) &gt; count:</w:t>
      </w:r>
    </w:p>
    <w:p w14:paraId="4782625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w:t>
      </w:r>
      <w:proofErr w:type="spellEnd"/>
      <w:r w:rsidRPr="00876288">
        <w:rPr>
          <w:rFonts w:ascii="Courier New" w:eastAsia="Times New Roman" w:hAnsi="Courier New" w:cs="Courier New"/>
          <w:color w:val="333333"/>
          <w:sz w:val="16"/>
          <w:szCs w:val="20"/>
          <w:lang w:eastAsia="en-GB"/>
        </w:rPr>
        <w:t>[count].</w:t>
      </w:r>
      <w:proofErr w:type="spellStart"/>
      <w:r w:rsidRPr="00876288">
        <w:rPr>
          <w:rFonts w:ascii="Courier New" w:eastAsia="Times New Roman" w:hAnsi="Courier New" w:cs="Courier New"/>
          <w:color w:val="333333"/>
          <w:sz w:val="16"/>
          <w:szCs w:val="20"/>
          <w:lang w:eastAsia="en-GB"/>
        </w:rPr>
        <w:t>edit_text_message</w:t>
      </w:r>
      <w:proofErr w:type="spellEnd"/>
      <w:r w:rsidRPr="00876288">
        <w:rPr>
          <w:rFonts w:ascii="Courier New" w:eastAsia="Times New Roman" w:hAnsi="Courier New" w:cs="Courier New"/>
          <w:color w:val="333333"/>
          <w:sz w:val="16"/>
          <w:szCs w:val="20"/>
          <w:lang w:eastAsia="en-GB"/>
        </w:rPr>
        <w:t>(line)</w:t>
      </w:r>
    </w:p>
    <w:p w14:paraId="7003CE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5D24E38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otherwise, create a new object with the message</w:t>
      </w:r>
    </w:p>
    <w:p w14:paraId="6B38D49B"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else</w:t>
      </w:r>
      <w:r w:rsidRPr="00876288">
        <w:rPr>
          <w:rFonts w:ascii="Courier New" w:eastAsia="Times New Roman" w:hAnsi="Courier New" w:cs="Courier New"/>
          <w:color w:val="333333"/>
          <w:sz w:val="16"/>
          <w:szCs w:val="20"/>
          <w:lang w:eastAsia="en-GB"/>
        </w:rPr>
        <w:t>:</w:t>
      </w:r>
    </w:p>
    <w:p w14:paraId="7E412B1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append</w:t>
      </w:r>
      <w:proofErr w:type="spellEnd"/>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drawer.text</w:t>
      </w:r>
      <w:proofErr w:type="spellEnd"/>
      <w:r w:rsidRPr="00876288">
        <w:rPr>
          <w:rFonts w:ascii="Courier New" w:eastAsia="Times New Roman" w:hAnsi="Courier New" w:cs="Courier New"/>
          <w:color w:val="333333"/>
          <w:sz w:val="16"/>
          <w:szCs w:val="20"/>
          <w:lang w:eastAsia="en-GB"/>
        </w:rPr>
        <w:t xml:space="preserve">(line,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red"</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3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25</w:t>
      </w:r>
      <w:r w:rsidRPr="00876288">
        <w:rPr>
          <w:rFonts w:ascii="Courier New" w:eastAsia="Times New Roman" w:hAnsi="Courier New" w:cs="Courier New"/>
          <w:color w:val="333333"/>
          <w:sz w:val="16"/>
          <w:szCs w:val="20"/>
          <w:lang w:eastAsia="en-GB"/>
        </w:rPr>
        <w:t xml:space="preserve"> * count))))</w:t>
      </w:r>
    </w:p>
    <w:p w14:paraId="251F7AC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3B5371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1A10878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72B91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remove unnecessary objects</w:t>
      </w:r>
    </w:p>
    <w:p w14:paraId="2D8BA7B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error_msg</w:t>
      </w:r>
      <w:proofErr w:type="spellEnd"/>
      <w:r w:rsidRPr="00876288">
        <w:rPr>
          <w:rFonts w:ascii="Courier New" w:eastAsia="Times New Roman" w:hAnsi="Courier New" w:cs="Courier New"/>
          <w:color w:val="333333"/>
          <w:sz w:val="16"/>
          <w:szCs w:val="20"/>
          <w:lang w:eastAsia="en-GB"/>
        </w:rPr>
        <w:t>[:count]</w:t>
      </w:r>
    </w:p>
    <w:p w14:paraId="61AE0267"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6B9F0AF9"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def</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66BB"/>
          <w:sz w:val="16"/>
          <w:szCs w:val="20"/>
          <w:lang w:eastAsia="en-GB"/>
        </w:rPr>
        <w:t>__format_instructions</w:t>
      </w:r>
      <w:r w:rsidRPr="00876288">
        <w:rPr>
          <w:rFonts w:ascii="Courier New" w:eastAsia="Times New Roman" w:hAnsi="Courier New" w:cs="Courier New"/>
          <w:color w:val="333333"/>
          <w:sz w:val="16"/>
          <w:szCs w:val="20"/>
          <w:lang w:eastAsia="en-GB"/>
        </w:rPr>
        <w:t>(</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w:t>
      </w:r>
    </w:p>
    <w:p w14:paraId="4F74DF5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DD4422"/>
          <w:sz w:val="16"/>
          <w:szCs w:val="20"/>
          <w:lang w:eastAsia="en-GB"/>
        </w:rPr>
        <w:t>"""Format the instructions into lines on a scrollable surface"""</w:t>
      </w:r>
    </w:p>
    <w:p w14:paraId="51A87082"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45F100A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extend the instructions</w:t>
      </w:r>
    </w:p>
    <w:p w14:paraId="49B2967A"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instructions = </w:t>
      </w:r>
      <w:r w:rsidRPr="00876288">
        <w:rPr>
          <w:rFonts w:ascii="Courier New" w:eastAsia="Times New Roman" w:hAnsi="Courier New" w:cs="Courier New"/>
          <w:color w:val="333333"/>
          <w:sz w:val="16"/>
          <w:szCs w:val="20"/>
          <w:shd w:val="clear" w:color="auto" w:fill="FFF0F0"/>
          <w:lang w:eastAsia="en-GB"/>
        </w:rPr>
        <w:t>"SCROLL DOWN TO VIEW MORE:</w:t>
      </w:r>
      <w:r w:rsidRPr="00876288">
        <w:rPr>
          <w:rFonts w:ascii="Courier New" w:eastAsia="Times New Roman" w:hAnsi="Courier New" w:cs="Courier New"/>
          <w:b/>
          <w:bCs/>
          <w:color w:val="666666"/>
          <w:sz w:val="16"/>
          <w:szCs w:val="20"/>
          <w:shd w:val="clear" w:color="auto" w:fill="FFF0F0"/>
          <w:lang w:eastAsia="en-GB"/>
        </w:rPr>
        <w:t>\n\n</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calculator.instructions</w:t>
      </w:r>
      <w:proofErr w:type="spellEnd"/>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color w:val="333333"/>
          <w:sz w:val="16"/>
          <w:szCs w:val="20"/>
          <w:shd w:val="clear" w:color="auto" w:fill="FFF0F0"/>
          <w:lang w:eastAsia="en-GB"/>
        </w:rPr>
        <w:t>"</w:t>
      </w:r>
      <w:r w:rsidRPr="00876288">
        <w:rPr>
          <w:rFonts w:ascii="Courier New" w:eastAsia="Times New Roman" w:hAnsi="Courier New" w:cs="Courier New"/>
          <w:b/>
          <w:bCs/>
          <w:color w:val="666666"/>
          <w:sz w:val="16"/>
          <w:szCs w:val="20"/>
          <w:shd w:val="clear" w:color="auto" w:fill="FFF0F0"/>
          <w:lang w:eastAsia="en-GB"/>
        </w:rPr>
        <w:t>\n\</w:t>
      </w:r>
      <w:proofErr w:type="spellStart"/>
      <w:r w:rsidRPr="00876288">
        <w:rPr>
          <w:rFonts w:ascii="Courier New" w:eastAsia="Times New Roman" w:hAnsi="Courier New" w:cs="Courier New"/>
          <w:b/>
          <w:bCs/>
          <w:color w:val="666666"/>
          <w:sz w:val="16"/>
          <w:szCs w:val="20"/>
          <w:shd w:val="clear" w:color="auto" w:fill="FFF0F0"/>
          <w:lang w:eastAsia="en-GB"/>
        </w:rPr>
        <w:t>n</w:t>
      </w:r>
      <w:r w:rsidRPr="00876288">
        <w:rPr>
          <w:rFonts w:ascii="Courier New" w:eastAsia="Times New Roman" w:hAnsi="Courier New" w:cs="Courier New"/>
          <w:color w:val="333333"/>
          <w:sz w:val="16"/>
          <w:szCs w:val="20"/>
          <w:shd w:val="clear" w:color="auto" w:fill="FFF0F0"/>
          <w:lang w:eastAsia="en-GB"/>
        </w:rPr>
        <w:t>To</w:t>
      </w:r>
      <w:proofErr w:type="spellEnd"/>
      <w:r w:rsidRPr="00876288">
        <w:rPr>
          <w:rFonts w:ascii="Courier New" w:eastAsia="Times New Roman" w:hAnsi="Courier New" w:cs="Courier New"/>
          <w:color w:val="333333"/>
          <w:sz w:val="16"/>
          <w:szCs w:val="20"/>
          <w:shd w:val="clear" w:color="auto" w:fill="FFF0F0"/>
          <w:lang w:eastAsia="en-GB"/>
        </w:rPr>
        <w:t xml:space="preserve"> insert a previous answer into the expression, click on the item in the memory section. You can also type 'ans' to insert the last answer into the expression or 'Mx' to insert the </w:t>
      </w:r>
      <w:proofErr w:type="spellStart"/>
      <w:r w:rsidRPr="00876288">
        <w:rPr>
          <w:rFonts w:ascii="Courier New" w:eastAsia="Times New Roman" w:hAnsi="Courier New" w:cs="Courier New"/>
          <w:color w:val="333333"/>
          <w:sz w:val="16"/>
          <w:szCs w:val="20"/>
          <w:shd w:val="clear" w:color="auto" w:fill="FFF0F0"/>
          <w:lang w:eastAsia="en-GB"/>
        </w:rPr>
        <w:t>xth</w:t>
      </w:r>
      <w:proofErr w:type="spellEnd"/>
      <w:r w:rsidRPr="00876288">
        <w:rPr>
          <w:rFonts w:ascii="Courier New" w:eastAsia="Times New Roman" w:hAnsi="Courier New" w:cs="Courier New"/>
          <w:color w:val="333333"/>
          <w:sz w:val="16"/>
          <w:szCs w:val="20"/>
          <w:shd w:val="clear" w:color="auto" w:fill="FFF0F0"/>
          <w:lang w:eastAsia="en-GB"/>
        </w:rPr>
        <w:t xml:space="preserve"> answer into the expression.</w:t>
      </w:r>
      <w:r w:rsidRPr="00876288">
        <w:rPr>
          <w:rFonts w:ascii="Courier New" w:eastAsia="Times New Roman" w:hAnsi="Courier New" w:cs="Courier New"/>
          <w:b/>
          <w:bCs/>
          <w:color w:val="666666"/>
          <w:sz w:val="16"/>
          <w:szCs w:val="20"/>
          <w:shd w:val="clear" w:color="auto" w:fill="FFF0F0"/>
          <w:lang w:eastAsia="en-GB"/>
        </w:rPr>
        <w:t>\n\</w:t>
      </w:r>
      <w:proofErr w:type="spellStart"/>
      <w:r w:rsidRPr="00876288">
        <w:rPr>
          <w:rFonts w:ascii="Courier New" w:eastAsia="Times New Roman" w:hAnsi="Courier New" w:cs="Courier New"/>
          <w:b/>
          <w:bCs/>
          <w:color w:val="666666"/>
          <w:sz w:val="16"/>
          <w:szCs w:val="20"/>
          <w:shd w:val="clear" w:color="auto" w:fill="FFF0F0"/>
          <w:lang w:eastAsia="en-GB"/>
        </w:rPr>
        <w:t>n</w:t>
      </w:r>
      <w:r w:rsidRPr="00876288">
        <w:rPr>
          <w:rFonts w:ascii="Courier New" w:eastAsia="Times New Roman" w:hAnsi="Courier New" w:cs="Courier New"/>
          <w:color w:val="333333"/>
          <w:sz w:val="16"/>
          <w:szCs w:val="20"/>
          <w:shd w:val="clear" w:color="auto" w:fill="FFF0F0"/>
          <w:lang w:eastAsia="en-GB"/>
        </w:rPr>
        <w:t>You</w:t>
      </w:r>
      <w:proofErr w:type="spellEnd"/>
      <w:r w:rsidRPr="00876288">
        <w:rPr>
          <w:rFonts w:ascii="Courier New" w:eastAsia="Times New Roman" w:hAnsi="Courier New" w:cs="Courier New"/>
          <w:color w:val="333333"/>
          <w:sz w:val="16"/>
          <w:szCs w:val="20"/>
          <w:shd w:val="clear" w:color="auto" w:fill="FFF0F0"/>
          <w:lang w:eastAsia="en-GB"/>
        </w:rPr>
        <w:t xml:space="preserve"> can press ESCAPE at any time to clear the expression and when you start typing on an empty expression it will add the previous answer before it unless you type a number of just pressed ESCAPE."</w:t>
      </w:r>
    </w:p>
    <w:p w14:paraId="6343ACA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64420F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format the instructions into lines</w:t>
      </w:r>
    </w:p>
    <w:p w14:paraId="6EB1A5CE"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lines = format_text(instructions, </w:t>
      </w:r>
      <w:r w:rsidRPr="00876288">
        <w:rPr>
          <w:rFonts w:ascii="Courier New" w:eastAsia="Times New Roman" w:hAnsi="Courier New" w:cs="Courier New"/>
          <w:b/>
          <w:bCs/>
          <w:color w:val="0000DD"/>
          <w:sz w:val="16"/>
          <w:szCs w:val="20"/>
          <w:lang w:eastAsia="en-GB"/>
        </w:rPr>
        <w:t>75</w:t>
      </w:r>
      <w:r w:rsidRPr="00876288">
        <w:rPr>
          <w:rFonts w:ascii="Courier New" w:eastAsia="Times New Roman" w:hAnsi="Courier New" w:cs="Courier New"/>
          <w:color w:val="333333"/>
          <w:sz w:val="16"/>
          <w:szCs w:val="20"/>
          <w:lang w:eastAsia="en-GB"/>
        </w:rPr>
        <w:t>)</w:t>
      </w:r>
    </w:p>
    <w:p w14:paraId="3032B64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24870DD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make the </w:t>
      </w:r>
      <w:proofErr w:type="spellStart"/>
      <w:r w:rsidRPr="00876288">
        <w:rPr>
          <w:rFonts w:ascii="Courier New" w:eastAsia="Times New Roman" w:hAnsi="Courier New" w:cs="Courier New"/>
          <w:color w:val="888888"/>
          <w:sz w:val="16"/>
          <w:szCs w:val="20"/>
          <w:lang w:eastAsia="en-GB"/>
        </w:rPr>
        <w:t>intemediate</w:t>
      </w:r>
      <w:proofErr w:type="spellEnd"/>
      <w:r w:rsidRPr="00876288">
        <w:rPr>
          <w:rFonts w:ascii="Courier New" w:eastAsia="Times New Roman" w:hAnsi="Courier New" w:cs="Courier New"/>
          <w:color w:val="888888"/>
          <w:sz w:val="16"/>
          <w:szCs w:val="20"/>
          <w:lang w:eastAsia="en-GB"/>
        </w:rPr>
        <w:t xml:space="preserve"> surface just bit enough to hold all the instruction lines and make it the background colour</w:t>
      </w:r>
    </w:p>
    <w:p w14:paraId="6C2BDC35"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intermediate</w:t>
      </w:r>
      <w:proofErr w:type="spellEnd"/>
      <w:r w:rsidRPr="00876288">
        <w:rPr>
          <w:rFonts w:ascii="Courier New" w:eastAsia="Times New Roman" w:hAnsi="Courier New" w:cs="Courier New"/>
          <w:color w:val="333333"/>
          <w:sz w:val="16"/>
          <w:szCs w:val="20"/>
          <w:lang w:eastAsia="en-GB"/>
        </w:rPr>
        <w:t xml:space="preserve"> = </w:t>
      </w:r>
      <w:proofErr w:type="spellStart"/>
      <w:r w:rsidRPr="00876288">
        <w:rPr>
          <w:rFonts w:ascii="Courier New" w:eastAsia="Times New Roman" w:hAnsi="Courier New" w:cs="Courier New"/>
          <w:color w:val="333333"/>
          <w:sz w:val="16"/>
          <w:szCs w:val="20"/>
          <w:lang w:eastAsia="en-GB"/>
        </w:rPr>
        <w:t>pg.surface.Surface</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IDTH</w:t>
      </w:r>
      <w:proofErr w:type="spellEnd"/>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len</w:t>
      </w:r>
      <w:r w:rsidRPr="00876288">
        <w:rPr>
          <w:rFonts w:ascii="Courier New" w:eastAsia="Times New Roman" w:hAnsi="Courier New" w:cs="Courier New"/>
          <w:color w:val="333333"/>
          <w:sz w:val="16"/>
          <w:szCs w:val="20"/>
          <w:lang w:eastAsia="en-GB"/>
        </w:rPr>
        <w:t xml:space="preserve">(lines) *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10</w:t>
      </w:r>
      <w:r w:rsidRPr="00876288">
        <w:rPr>
          <w:rFonts w:ascii="Courier New" w:eastAsia="Times New Roman" w:hAnsi="Courier New" w:cs="Courier New"/>
          <w:color w:val="333333"/>
          <w:sz w:val="16"/>
          <w:szCs w:val="20"/>
          <w:lang w:eastAsia="en-GB"/>
        </w:rPr>
        <w:t>))</w:t>
      </w:r>
    </w:p>
    <w:p w14:paraId="69ABBFE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intermediate.fill</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BACKGROUND_COLOUR</w:t>
      </w:r>
      <w:proofErr w:type="spellEnd"/>
      <w:r w:rsidRPr="00876288">
        <w:rPr>
          <w:rFonts w:ascii="Courier New" w:eastAsia="Times New Roman" w:hAnsi="Courier New" w:cs="Courier New"/>
          <w:color w:val="333333"/>
          <w:sz w:val="16"/>
          <w:szCs w:val="20"/>
          <w:lang w:eastAsia="en-GB"/>
        </w:rPr>
        <w:t>)</w:t>
      </w:r>
    </w:p>
    <w:p w14:paraId="7CEF163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7B33B5AF"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xml:space="preserve"># make a new drawer to draw on the </w:t>
      </w:r>
      <w:proofErr w:type="spellStart"/>
      <w:r w:rsidRPr="00876288">
        <w:rPr>
          <w:rFonts w:ascii="Courier New" w:eastAsia="Times New Roman" w:hAnsi="Courier New" w:cs="Courier New"/>
          <w:color w:val="888888"/>
          <w:sz w:val="16"/>
          <w:szCs w:val="20"/>
          <w:lang w:eastAsia="en-GB"/>
        </w:rPr>
        <w:t>intemediate</w:t>
      </w:r>
      <w:proofErr w:type="spellEnd"/>
      <w:r w:rsidRPr="00876288">
        <w:rPr>
          <w:rFonts w:ascii="Courier New" w:eastAsia="Times New Roman" w:hAnsi="Courier New" w:cs="Courier New"/>
          <w:color w:val="888888"/>
          <w:sz w:val="16"/>
          <w:szCs w:val="20"/>
          <w:lang w:eastAsia="en-GB"/>
        </w:rPr>
        <w:t xml:space="preserve"> surface</w:t>
      </w:r>
    </w:p>
    <w:p w14:paraId="09CDF0E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lastRenderedPageBreak/>
        <w:t xml:space="preserve">        </w:t>
      </w:r>
      <w:proofErr w:type="spellStart"/>
      <w:r w:rsidRPr="00876288">
        <w:rPr>
          <w:rFonts w:ascii="Courier New" w:eastAsia="Times New Roman" w:hAnsi="Courier New" w:cs="Courier New"/>
          <w:color w:val="333333"/>
          <w:sz w:val="16"/>
          <w:szCs w:val="20"/>
          <w:lang w:eastAsia="en-GB"/>
        </w:rPr>
        <w:t>new_drawer</w:t>
      </w:r>
      <w:proofErr w:type="spellEnd"/>
      <w:r w:rsidRPr="00876288">
        <w:rPr>
          <w:rFonts w:ascii="Courier New" w:eastAsia="Times New Roman" w:hAnsi="Courier New" w:cs="Courier New"/>
          <w:color w:val="333333"/>
          <w:sz w:val="16"/>
          <w:szCs w:val="20"/>
          <w:lang w:eastAsia="en-GB"/>
        </w:rPr>
        <w:t xml:space="preserve"> = Draw(</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intermediate</w:t>
      </w:r>
      <w:proofErr w:type="spellEnd"/>
      <w:r w:rsidRPr="00876288">
        <w:rPr>
          <w:rFonts w:ascii="Courier New" w:eastAsia="Times New Roman" w:hAnsi="Courier New" w:cs="Courier New"/>
          <w:color w:val="333333"/>
          <w:sz w:val="16"/>
          <w:szCs w:val="20"/>
          <w:lang w:eastAsia="en-GB"/>
        </w:rPr>
        <w:t xml:space="preserve">, </w:t>
      </w:r>
      <w:proofErr w:type="spellStart"/>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FONT</w:t>
      </w:r>
      <w:proofErr w:type="spellEnd"/>
      <w:r w:rsidRPr="00876288">
        <w:rPr>
          <w:rFonts w:ascii="Courier New" w:eastAsia="Times New Roman" w:hAnsi="Courier New" w:cs="Courier New"/>
          <w:color w:val="333333"/>
          <w:sz w:val="16"/>
          <w:szCs w:val="20"/>
          <w:lang w:eastAsia="en-GB"/>
        </w:rPr>
        <w:t>)</w:t>
      </w:r>
    </w:p>
    <w:p w14:paraId="3C9F071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3BE0A46C"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888888"/>
          <w:sz w:val="16"/>
          <w:szCs w:val="20"/>
          <w:lang w:eastAsia="en-GB"/>
        </w:rPr>
        <w:t># create a text object for each line</w:t>
      </w:r>
    </w:p>
    <w:p w14:paraId="3410A89D"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instructions</w:t>
      </w:r>
      <w:proofErr w:type="spellEnd"/>
      <w:r w:rsidRPr="00876288">
        <w:rPr>
          <w:rFonts w:ascii="Courier New" w:eastAsia="Times New Roman" w:hAnsi="Courier New" w:cs="Courier New"/>
          <w:color w:val="333333"/>
          <w:sz w:val="16"/>
          <w:szCs w:val="20"/>
          <w:lang w:eastAsia="en-GB"/>
        </w:rPr>
        <w:t xml:space="preserve"> = []</w:t>
      </w:r>
    </w:p>
    <w:p w14:paraId="7E215FA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0</w:t>
      </w:r>
    </w:p>
    <w:p w14:paraId="615F9AF4"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8800"/>
          <w:sz w:val="16"/>
          <w:szCs w:val="20"/>
          <w:lang w:eastAsia="en-GB"/>
        </w:rPr>
        <w:t>for</w:t>
      </w:r>
      <w:r w:rsidRPr="00876288">
        <w:rPr>
          <w:rFonts w:ascii="Courier New" w:eastAsia="Times New Roman" w:hAnsi="Courier New" w:cs="Courier New"/>
          <w:color w:val="333333"/>
          <w:sz w:val="16"/>
          <w:szCs w:val="20"/>
          <w:lang w:eastAsia="en-GB"/>
        </w:rPr>
        <w:t xml:space="preserve"> line </w:t>
      </w:r>
      <w:r w:rsidRPr="00876288">
        <w:rPr>
          <w:rFonts w:ascii="Courier New" w:eastAsia="Times New Roman" w:hAnsi="Courier New" w:cs="Courier New"/>
          <w:b/>
          <w:bCs/>
          <w:color w:val="000000"/>
          <w:sz w:val="16"/>
          <w:szCs w:val="20"/>
          <w:lang w:eastAsia="en-GB"/>
        </w:rPr>
        <w:t>in</w:t>
      </w:r>
      <w:r w:rsidRPr="00876288">
        <w:rPr>
          <w:rFonts w:ascii="Courier New" w:eastAsia="Times New Roman" w:hAnsi="Courier New" w:cs="Courier New"/>
          <w:color w:val="333333"/>
          <w:sz w:val="16"/>
          <w:szCs w:val="20"/>
          <w:lang w:eastAsia="en-GB"/>
        </w:rPr>
        <w:t xml:space="preserve"> lines:</w:t>
      </w:r>
    </w:p>
    <w:p w14:paraId="2BC86446"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color w:val="007020"/>
          <w:sz w:val="16"/>
          <w:szCs w:val="20"/>
          <w:lang w:eastAsia="en-GB"/>
        </w:rPr>
        <w:t>self</w:t>
      </w:r>
      <w:r w:rsidRPr="00876288">
        <w:rPr>
          <w:rFonts w:ascii="Courier New" w:eastAsia="Times New Roman" w:hAnsi="Courier New" w:cs="Courier New"/>
          <w:color w:val="333333"/>
          <w:sz w:val="16"/>
          <w:szCs w:val="20"/>
          <w:lang w:eastAsia="en-GB"/>
        </w:rPr>
        <w:t>.__</w:t>
      </w:r>
      <w:proofErr w:type="spellStart"/>
      <w:r w:rsidRPr="00876288">
        <w:rPr>
          <w:rFonts w:ascii="Courier New" w:eastAsia="Times New Roman" w:hAnsi="Courier New" w:cs="Courier New"/>
          <w:color w:val="333333"/>
          <w:sz w:val="16"/>
          <w:szCs w:val="20"/>
          <w:lang w:eastAsia="en-GB"/>
        </w:rPr>
        <w:t>texts_instructions.append</w:t>
      </w:r>
      <w:proofErr w:type="spellEnd"/>
      <w:r w:rsidRPr="00876288">
        <w:rPr>
          <w:rFonts w:ascii="Courier New" w:eastAsia="Times New Roman" w:hAnsi="Courier New" w:cs="Courier New"/>
          <w:color w:val="333333"/>
          <w:sz w:val="16"/>
          <w:szCs w:val="20"/>
          <w:lang w:eastAsia="en-GB"/>
        </w:rPr>
        <w:t>(</w:t>
      </w:r>
      <w:proofErr w:type="spellStart"/>
      <w:r w:rsidRPr="00876288">
        <w:rPr>
          <w:rFonts w:ascii="Courier New" w:eastAsia="Times New Roman" w:hAnsi="Courier New" w:cs="Courier New"/>
          <w:color w:val="333333"/>
          <w:sz w:val="16"/>
          <w:szCs w:val="20"/>
          <w:lang w:eastAsia="en-GB"/>
        </w:rPr>
        <w:t>new_drawer.text</w:t>
      </w:r>
      <w:proofErr w:type="spellEnd"/>
      <w:r w:rsidRPr="00876288">
        <w:rPr>
          <w:rFonts w:ascii="Courier New" w:eastAsia="Times New Roman" w:hAnsi="Courier New" w:cs="Courier New"/>
          <w:color w:val="333333"/>
          <w:sz w:val="16"/>
          <w:szCs w:val="20"/>
          <w:lang w:eastAsia="en-GB"/>
        </w:rPr>
        <w:t xml:space="preserve">(line,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COLOURS[</w:t>
      </w:r>
      <w:r w:rsidRPr="00876288">
        <w:rPr>
          <w:rFonts w:ascii="Courier New" w:eastAsia="Times New Roman" w:hAnsi="Courier New" w:cs="Courier New"/>
          <w:color w:val="333333"/>
          <w:sz w:val="16"/>
          <w:szCs w:val="20"/>
          <w:shd w:val="clear" w:color="auto" w:fill="FFF0F0"/>
          <w:lang w:eastAsia="en-GB"/>
        </w:rPr>
        <w:t>"black"</w:t>
      </w:r>
      <w:r w:rsidRPr="00876288">
        <w:rPr>
          <w:rFonts w:ascii="Courier New" w:eastAsia="Times New Roman" w:hAnsi="Courier New" w:cs="Courier New"/>
          <w:color w:val="333333"/>
          <w:sz w:val="16"/>
          <w:szCs w:val="20"/>
          <w:lang w:eastAsia="en-GB"/>
        </w:rPr>
        <w:t>], (</w:t>
      </w:r>
      <w:r w:rsidRPr="00876288">
        <w:rPr>
          <w:rFonts w:ascii="Courier New" w:eastAsia="Times New Roman" w:hAnsi="Courier New" w:cs="Courier New"/>
          <w:b/>
          <w:bCs/>
          <w:color w:val="0000DD"/>
          <w:sz w:val="16"/>
          <w:szCs w:val="20"/>
          <w:lang w:eastAsia="en-GB"/>
        </w:rPr>
        <w:t>400</w:t>
      </w:r>
      <w:r w:rsidRPr="00876288">
        <w:rPr>
          <w:rFonts w:ascii="Courier New" w:eastAsia="Times New Roman" w:hAnsi="Courier New" w:cs="Courier New"/>
          <w:color w:val="333333"/>
          <w:sz w:val="16"/>
          <w:szCs w:val="20"/>
          <w:lang w:eastAsia="en-GB"/>
        </w:rPr>
        <w:t xml:space="preserve">, </w:t>
      </w:r>
      <w:r w:rsidRPr="00876288">
        <w:rPr>
          <w:rFonts w:ascii="Courier New" w:eastAsia="Times New Roman" w:hAnsi="Courier New" w:cs="Courier New"/>
          <w:b/>
          <w:bCs/>
          <w:color w:val="0000DD"/>
          <w:sz w:val="16"/>
          <w:szCs w:val="20"/>
          <w:lang w:eastAsia="en-GB"/>
        </w:rPr>
        <w:t>10</w:t>
      </w:r>
      <w:r w:rsidRPr="00876288">
        <w:rPr>
          <w:rFonts w:ascii="Courier New" w:eastAsia="Times New Roman" w:hAnsi="Courier New" w:cs="Courier New"/>
          <w:color w:val="333333"/>
          <w:sz w:val="16"/>
          <w:szCs w:val="20"/>
          <w:lang w:eastAsia="en-GB"/>
        </w:rPr>
        <w:t xml:space="preserve"> + </w:t>
      </w:r>
      <w:r w:rsidRPr="00876288">
        <w:rPr>
          <w:rFonts w:ascii="Courier New" w:eastAsia="Times New Roman" w:hAnsi="Courier New" w:cs="Courier New"/>
          <w:b/>
          <w:bCs/>
          <w:color w:val="0000DD"/>
          <w:sz w:val="16"/>
          <w:szCs w:val="20"/>
          <w:lang w:eastAsia="en-GB"/>
        </w:rPr>
        <w:t>20</w:t>
      </w:r>
      <w:r w:rsidRPr="00876288">
        <w:rPr>
          <w:rFonts w:ascii="Courier New" w:eastAsia="Times New Roman" w:hAnsi="Courier New" w:cs="Courier New"/>
          <w:color w:val="333333"/>
          <w:sz w:val="16"/>
          <w:szCs w:val="20"/>
          <w:lang w:eastAsia="en-GB"/>
        </w:rPr>
        <w:t xml:space="preserve"> * count)))</w:t>
      </w:r>
    </w:p>
    <w:p w14:paraId="41BB9EE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count += </w:t>
      </w:r>
      <w:r w:rsidRPr="00876288">
        <w:rPr>
          <w:rFonts w:ascii="Courier New" w:eastAsia="Times New Roman" w:hAnsi="Courier New" w:cs="Courier New"/>
          <w:b/>
          <w:bCs/>
          <w:color w:val="0000DD"/>
          <w:sz w:val="16"/>
          <w:szCs w:val="20"/>
          <w:lang w:eastAsia="en-GB"/>
        </w:rPr>
        <w:t>1</w:t>
      </w:r>
    </w:p>
    <w:p w14:paraId="55CBFD13"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p>
    <w:p w14:paraId="0DB8B718" w14:textId="77777777" w:rsidR="00876288"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b/>
          <w:bCs/>
          <w:color w:val="008800"/>
          <w:sz w:val="16"/>
          <w:szCs w:val="20"/>
          <w:lang w:eastAsia="en-GB"/>
        </w:rPr>
        <w:t>if</w:t>
      </w:r>
      <w:r w:rsidRPr="00876288">
        <w:rPr>
          <w:rFonts w:ascii="Courier New" w:eastAsia="Times New Roman" w:hAnsi="Courier New" w:cs="Courier New"/>
          <w:color w:val="333333"/>
          <w:sz w:val="16"/>
          <w:szCs w:val="20"/>
          <w:lang w:eastAsia="en-GB"/>
        </w:rPr>
        <w:t xml:space="preserve"> __name__ == </w:t>
      </w:r>
      <w:r w:rsidRPr="00876288">
        <w:rPr>
          <w:rFonts w:ascii="Courier New" w:eastAsia="Times New Roman" w:hAnsi="Courier New" w:cs="Courier New"/>
          <w:color w:val="333333"/>
          <w:sz w:val="16"/>
          <w:szCs w:val="20"/>
          <w:shd w:val="clear" w:color="auto" w:fill="FFF0F0"/>
          <w:lang w:eastAsia="en-GB"/>
        </w:rPr>
        <w:t>"__main__"</w:t>
      </w:r>
      <w:r w:rsidRPr="00876288">
        <w:rPr>
          <w:rFonts w:ascii="Courier New" w:eastAsia="Times New Roman" w:hAnsi="Courier New" w:cs="Courier New"/>
          <w:color w:val="333333"/>
          <w:sz w:val="16"/>
          <w:szCs w:val="20"/>
          <w:lang w:eastAsia="en-GB"/>
        </w:rPr>
        <w:t>:</w:t>
      </w:r>
    </w:p>
    <w:p w14:paraId="3F224DE6" w14:textId="09E91526" w:rsidR="002602A6" w:rsidRPr="00876288" w:rsidRDefault="00876288" w:rsidP="0025702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lang w:eastAsia="en-GB"/>
        </w:rPr>
      </w:pPr>
      <w:r w:rsidRPr="00876288">
        <w:rPr>
          <w:rFonts w:ascii="Courier New" w:eastAsia="Times New Roman" w:hAnsi="Courier New" w:cs="Courier New"/>
          <w:color w:val="333333"/>
          <w:sz w:val="16"/>
          <w:szCs w:val="20"/>
          <w:lang w:eastAsia="en-GB"/>
        </w:rPr>
        <w:t xml:space="preserve">    Window().run()</w:t>
      </w:r>
    </w:p>
    <w:sectPr w:rsidR="002602A6" w:rsidRPr="00876288" w:rsidSect="001F3FD3">
      <w:headerReference w:type="default" r:id="rId163"/>
      <w:footerReference w:type="default" r:id="rId164"/>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1EFB" w14:textId="77777777" w:rsidR="00DA2B47" w:rsidRDefault="00DA2B47" w:rsidP="00655CDD">
      <w:pPr>
        <w:spacing w:after="0" w:line="240" w:lineRule="auto"/>
      </w:pPr>
      <w:r>
        <w:separator/>
      </w:r>
    </w:p>
  </w:endnote>
  <w:endnote w:type="continuationSeparator" w:id="0">
    <w:p w14:paraId="42F5371D" w14:textId="77777777" w:rsidR="00DA2B47" w:rsidRDefault="00DA2B47" w:rsidP="0065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55910"/>
      <w:docPartObj>
        <w:docPartGallery w:val="Page Numbers (Bottom of Page)"/>
        <w:docPartUnique/>
      </w:docPartObj>
    </w:sdtPr>
    <w:sdtEndPr>
      <w:rPr>
        <w:noProof/>
      </w:rPr>
    </w:sdtEndPr>
    <w:sdtContent>
      <w:p w14:paraId="7635458E" w14:textId="78FFC154" w:rsidR="00856A5B" w:rsidRDefault="00856A5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4BA3F00" w14:textId="35561E55" w:rsidR="00856A5B" w:rsidRPr="00655CDD" w:rsidRDefault="00856A5B" w:rsidP="00655CDD">
    <w:pPr>
      <w:pStyle w:val="Footer"/>
      <w:pBdr>
        <w:top w:val="single" w:sz="4" w:space="1" w:color="auto"/>
      </w:pBdr>
      <w:jc w:val="center"/>
      <w:rPr>
        <w:b/>
        <w:sz w:val="32"/>
      </w:rPr>
    </w:pPr>
    <w:r>
      <w:rPr>
        <w:b/>
        <w:sz w:val="32"/>
      </w:rPr>
      <w:t>James Wilson (5927) Sharnbrook Academy (15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9569" w14:textId="77777777" w:rsidR="00DA2B47" w:rsidRDefault="00DA2B47" w:rsidP="00655CDD">
      <w:pPr>
        <w:spacing w:after="0" w:line="240" w:lineRule="auto"/>
      </w:pPr>
      <w:r>
        <w:separator/>
      </w:r>
    </w:p>
  </w:footnote>
  <w:footnote w:type="continuationSeparator" w:id="0">
    <w:p w14:paraId="2D94064A" w14:textId="77777777" w:rsidR="00DA2B47" w:rsidRDefault="00DA2B47" w:rsidP="00655CDD">
      <w:pPr>
        <w:spacing w:after="0" w:line="240" w:lineRule="auto"/>
      </w:pPr>
      <w:r>
        <w:continuationSeparator/>
      </w:r>
    </w:p>
  </w:footnote>
  <w:footnote w:id="1">
    <w:p w14:paraId="756C30B9" w14:textId="3A28E0C1" w:rsidR="00856A5B" w:rsidRDefault="00856A5B">
      <w:pPr>
        <w:pStyle w:val="FootnoteText"/>
      </w:pPr>
      <w:r>
        <w:rPr>
          <w:rStyle w:val="FootnoteReference"/>
        </w:rPr>
        <w:footnoteRef/>
      </w:r>
      <w:r>
        <w:t xml:space="preserve"> </w:t>
      </w:r>
      <w:hyperlink r:id="rId1" w:history="1">
        <w:r w:rsidRPr="007B0D11">
          <w:rPr>
            <w:rStyle w:val="Hyperlink"/>
          </w:rPr>
          <w:t>http://www.cs.man.ac.uk/~pjj/cs211/ho/node2.html</w:t>
        </w:r>
      </w:hyperlink>
    </w:p>
  </w:footnote>
  <w:footnote w:id="2">
    <w:p w14:paraId="306DA47B" w14:textId="77777777" w:rsidR="00856A5B" w:rsidRDefault="00856A5B" w:rsidP="004A3243">
      <w:pPr>
        <w:pStyle w:val="FootnoteText"/>
      </w:pPr>
      <w:r>
        <w:rPr>
          <w:rStyle w:val="FootnoteReference"/>
        </w:rPr>
        <w:footnoteRef/>
      </w:r>
      <w:r>
        <w:t xml:space="preserve"> The first few lines under the ‘Associativity’ heading in </w:t>
      </w:r>
      <w:hyperlink r:id="rId2" w:history="1">
        <w:r w:rsidRPr="002A6117">
          <w:rPr>
            <w:rStyle w:val="Hyperlink"/>
          </w:rPr>
          <w:t>http://www.cs.man.ac.uk/~pjj/cs211/ho/node2.html</w:t>
        </w:r>
      </w:hyperlink>
    </w:p>
  </w:footnote>
  <w:footnote w:id="3">
    <w:p w14:paraId="794BCDAF" w14:textId="77777777" w:rsidR="00856A5B" w:rsidRDefault="00856A5B" w:rsidP="004A3243">
      <w:pPr>
        <w:pStyle w:val="FootnoteText"/>
      </w:pPr>
      <w:r>
        <w:rPr>
          <w:rStyle w:val="FootnoteReference"/>
        </w:rPr>
        <w:footnoteRef/>
      </w:r>
      <w:r>
        <w:t xml:space="preserve"> </w:t>
      </w:r>
      <w:hyperlink r:id="rId3" w:history="1">
        <w:r w:rsidRPr="002A6117">
          <w:rPr>
            <w:rStyle w:val="Hyperlink"/>
          </w:rPr>
          <w:t>https://stackoverflow.com/questions/14084421/is-there-such-thing-as-a-left-associative-prefix-operator-or-right-associative-p</w:t>
        </w:r>
      </w:hyperlink>
    </w:p>
  </w:footnote>
  <w:footnote w:id="4">
    <w:p w14:paraId="39B87478" w14:textId="2F44A34C" w:rsidR="00856A5B" w:rsidRDefault="00856A5B">
      <w:pPr>
        <w:pStyle w:val="FootnoteText"/>
      </w:pPr>
      <w:r>
        <w:rPr>
          <w:rStyle w:val="FootnoteReference"/>
        </w:rPr>
        <w:footnoteRef/>
      </w:r>
      <w:r>
        <w:t xml:space="preserve"> </w:t>
      </w:r>
      <w:hyperlink r:id="rId4" w:history="1">
        <w:r w:rsidRPr="007B0D11">
          <w:rPr>
            <w:rStyle w:val="Hyperlink"/>
          </w:rPr>
          <w:t>http://www.cs.man.ac.uk/~pjj/cs211/ho/node2.html</w:t>
        </w:r>
      </w:hyperlink>
      <w:r>
        <w:t xml:space="preserve"> under the ‘Overloading’ subheading</w:t>
      </w:r>
    </w:p>
  </w:footnote>
  <w:footnote w:id="5">
    <w:p w14:paraId="55D88163" w14:textId="31B81018" w:rsidR="00856A5B" w:rsidRDefault="00856A5B">
      <w:pPr>
        <w:pStyle w:val="FootnoteText"/>
      </w:pPr>
      <w:r>
        <w:rPr>
          <w:rStyle w:val="FootnoteReference"/>
        </w:rPr>
        <w:footnoteRef/>
      </w:r>
      <w:r>
        <w:t xml:space="preserve"> </w:t>
      </w:r>
      <w:hyperlink r:id="rId5" w:history="1">
        <w:r w:rsidRPr="008663AB">
          <w:rPr>
            <w:rStyle w:val="Hyperlink"/>
          </w:rPr>
          <w:t>https://math.stackexchange.com/questions/1299236/why-does-unary-minus-operator-sometimes-take-precedence-over-exponentiation-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89A3" w14:textId="77777777" w:rsidR="00856A5B" w:rsidRPr="00655CDD" w:rsidRDefault="00856A5B" w:rsidP="00655CDD">
    <w:pPr>
      <w:pStyle w:val="Header"/>
      <w:pBdr>
        <w:bottom w:val="single" w:sz="4" w:space="1" w:color="auto"/>
      </w:pBdr>
      <w:jc w:val="center"/>
      <w:rPr>
        <w:b/>
        <w:sz w:val="32"/>
      </w:rPr>
    </w:pPr>
    <w:r w:rsidRPr="00655CDD">
      <w:rPr>
        <w:b/>
        <w:sz w:val="32"/>
      </w:rPr>
      <w:t>Calc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3BE"/>
    <w:multiLevelType w:val="hybridMultilevel"/>
    <w:tmpl w:val="3C141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03DD9"/>
    <w:multiLevelType w:val="hybridMultilevel"/>
    <w:tmpl w:val="D1E0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D1B7D"/>
    <w:multiLevelType w:val="hybridMultilevel"/>
    <w:tmpl w:val="9A92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4725D"/>
    <w:multiLevelType w:val="multilevel"/>
    <w:tmpl w:val="6ED8D1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1C31D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972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F337C"/>
    <w:multiLevelType w:val="hybridMultilevel"/>
    <w:tmpl w:val="A336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717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A522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FD048F"/>
    <w:multiLevelType w:val="hybridMultilevel"/>
    <w:tmpl w:val="217AB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578CF"/>
    <w:multiLevelType w:val="hybridMultilevel"/>
    <w:tmpl w:val="E444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10AF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9478FE"/>
    <w:multiLevelType w:val="hybridMultilevel"/>
    <w:tmpl w:val="C0168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40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09792E"/>
    <w:multiLevelType w:val="hybridMultilevel"/>
    <w:tmpl w:val="5552B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A47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B7A86"/>
    <w:multiLevelType w:val="hybridMultilevel"/>
    <w:tmpl w:val="61A68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03DB8"/>
    <w:multiLevelType w:val="multilevel"/>
    <w:tmpl w:val="B16057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A6523C"/>
    <w:multiLevelType w:val="hybridMultilevel"/>
    <w:tmpl w:val="26C4A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71619"/>
    <w:multiLevelType w:val="hybridMultilevel"/>
    <w:tmpl w:val="C9206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B84A7D"/>
    <w:multiLevelType w:val="hybridMultilevel"/>
    <w:tmpl w:val="AFDE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647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747C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053903"/>
    <w:multiLevelType w:val="hybridMultilevel"/>
    <w:tmpl w:val="C71C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EF26AE"/>
    <w:multiLevelType w:val="hybridMultilevel"/>
    <w:tmpl w:val="37AC4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6908AB"/>
    <w:multiLevelType w:val="hybridMultilevel"/>
    <w:tmpl w:val="2F621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C154D"/>
    <w:multiLevelType w:val="hybridMultilevel"/>
    <w:tmpl w:val="B77E16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09160E"/>
    <w:multiLevelType w:val="multilevel"/>
    <w:tmpl w:val="B16057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3026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C978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CE6D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9B6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A42C40"/>
    <w:multiLevelType w:val="hybridMultilevel"/>
    <w:tmpl w:val="B3D2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D5557E"/>
    <w:multiLevelType w:val="hybridMultilevel"/>
    <w:tmpl w:val="29F64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AA44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5E07EC"/>
    <w:multiLevelType w:val="hybridMultilevel"/>
    <w:tmpl w:val="57A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1331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F5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03CC2"/>
    <w:multiLevelType w:val="hybridMultilevel"/>
    <w:tmpl w:val="08C006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A27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092E8B"/>
    <w:multiLevelType w:val="hybridMultilevel"/>
    <w:tmpl w:val="B3148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C4B1B"/>
    <w:multiLevelType w:val="hybridMultilevel"/>
    <w:tmpl w:val="03FC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9A09CD"/>
    <w:multiLevelType w:val="hybridMultilevel"/>
    <w:tmpl w:val="75ACA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0924E8"/>
    <w:multiLevelType w:val="hybridMultilevel"/>
    <w:tmpl w:val="3DA07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134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5B4D43"/>
    <w:multiLevelType w:val="hybridMultilevel"/>
    <w:tmpl w:val="76786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FB4AA5"/>
    <w:multiLevelType w:val="hybridMultilevel"/>
    <w:tmpl w:val="AADEA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DD3777"/>
    <w:multiLevelType w:val="hybridMultilevel"/>
    <w:tmpl w:val="0702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5"/>
  </w:num>
  <w:num w:numId="4">
    <w:abstractNumId w:val="11"/>
  </w:num>
  <w:num w:numId="5">
    <w:abstractNumId w:val="46"/>
  </w:num>
  <w:num w:numId="6">
    <w:abstractNumId w:val="38"/>
  </w:num>
  <w:num w:numId="7">
    <w:abstractNumId w:val="2"/>
  </w:num>
  <w:num w:numId="8">
    <w:abstractNumId w:val="14"/>
  </w:num>
  <w:num w:numId="9">
    <w:abstractNumId w:val="30"/>
  </w:num>
  <w:num w:numId="10">
    <w:abstractNumId w:val="22"/>
  </w:num>
  <w:num w:numId="11">
    <w:abstractNumId w:val="24"/>
  </w:num>
  <w:num w:numId="12">
    <w:abstractNumId w:val="28"/>
  </w:num>
  <w:num w:numId="13">
    <w:abstractNumId w:val="5"/>
  </w:num>
  <w:num w:numId="14">
    <w:abstractNumId w:val="45"/>
  </w:num>
  <w:num w:numId="15">
    <w:abstractNumId w:val="12"/>
  </w:num>
  <w:num w:numId="16">
    <w:abstractNumId w:val="6"/>
  </w:num>
  <w:num w:numId="17">
    <w:abstractNumId w:val="13"/>
  </w:num>
  <w:num w:numId="18">
    <w:abstractNumId w:val="40"/>
  </w:num>
  <w:num w:numId="19">
    <w:abstractNumId w:val="41"/>
  </w:num>
  <w:num w:numId="20">
    <w:abstractNumId w:val="21"/>
  </w:num>
  <w:num w:numId="21">
    <w:abstractNumId w:val="3"/>
  </w:num>
  <w:num w:numId="22">
    <w:abstractNumId w:val="20"/>
  </w:num>
  <w:num w:numId="23">
    <w:abstractNumId w:val="33"/>
  </w:num>
  <w:num w:numId="24">
    <w:abstractNumId w:val="23"/>
  </w:num>
  <w:num w:numId="25">
    <w:abstractNumId w:val="47"/>
  </w:num>
  <w:num w:numId="26">
    <w:abstractNumId w:val="19"/>
  </w:num>
  <w:num w:numId="27">
    <w:abstractNumId w:val="9"/>
  </w:num>
  <w:num w:numId="28">
    <w:abstractNumId w:val="29"/>
  </w:num>
  <w:num w:numId="29">
    <w:abstractNumId w:val="37"/>
  </w:num>
  <w:num w:numId="30">
    <w:abstractNumId w:val="39"/>
  </w:num>
  <w:num w:numId="31">
    <w:abstractNumId w:val="43"/>
  </w:num>
  <w:num w:numId="32">
    <w:abstractNumId w:val="31"/>
  </w:num>
  <w:num w:numId="33">
    <w:abstractNumId w:val="4"/>
  </w:num>
  <w:num w:numId="34">
    <w:abstractNumId w:val="32"/>
  </w:num>
  <w:num w:numId="35">
    <w:abstractNumId w:val="34"/>
  </w:num>
  <w:num w:numId="36">
    <w:abstractNumId w:val="44"/>
  </w:num>
  <w:num w:numId="37">
    <w:abstractNumId w:val="8"/>
  </w:num>
  <w:num w:numId="38">
    <w:abstractNumId w:val="7"/>
  </w:num>
  <w:num w:numId="39">
    <w:abstractNumId w:val="36"/>
  </w:num>
  <w:num w:numId="40">
    <w:abstractNumId w:val="27"/>
  </w:num>
  <w:num w:numId="41">
    <w:abstractNumId w:val="17"/>
  </w:num>
  <w:num w:numId="42">
    <w:abstractNumId w:val="0"/>
  </w:num>
  <w:num w:numId="43">
    <w:abstractNumId w:val="26"/>
  </w:num>
  <w:num w:numId="44">
    <w:abstractNumId w:val="15"/>
  </w:num>
  <w:num w:numId="45">
    <w:abstractNumId w:val="42"/>
  </w:num>
  <w:num w:numId="46">
    <w:abstractNumId w:val="18"/>
  </w:num>
  <w:num w:numId="47">
    <w:abstractNumId w:val="35"/>
  </w:num>
  <w:num w:numId="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DD"/>
    <w:rsid w:val="000004FA"/>
    <w:rsid w:val="0000060B"/>
    <w:rsid w:val="000006A4"/>
    <w:rsid w:val="0000071C"/>
    <w:rsid w:val="00001782"/>
    <w:rsid w:val="0000188A"/>
    <w:rsid w:val="00001D37"/>
    <w:rsid w:val="00002179"/>
    <w:rsid w:val="000025F1"/>
    <w:rsid w:val="00002B04"/>
    <w:rsid w:val="00002E68"/>
    <w:rsid w:val="00003153"/>
    <w:rsid w:val="0000320C"/>
    <w:rsid w:val="000035AE"/>
    <w:rsid w:val="00003AAC"/>
    <w:rsid w:val="00003E2A"/>
    <w:rsid w:val="0000419C"/>
    <w:rsid w:val="000046CE"/>
    <w:rsid w:val="000049BB"/>
    <w:rsid w:val="000059A7"/>
    <w:rsid w:val="00005DA6"/>
    <w:rsid w:val="00006ADC"/>
    <w:rsid w:val="0000729E"/>
    <w:rsid w:val="00010895"/>
    <w:rsid w:val="00010A51"/>
    <w:rsid w:val="00010AD9"/>
    <w:rsid w:val="00010CEE"/>
    <w:rsid w:val="000115A4"/>
    <w:rsid w:val="0001290F"/>
    <w:rsid w:val="00012A39"/>
    <w:rsid w:val="00012AF0"/>
    <w:rsid w:val="00012B22"/>
    <w:rsid w:val="000130B6"/>
    <w:rsid w:val="000130E7"/>
    <w:rsid w:val="0001358D"/>
    <w:rsid w:val="00013B03"/>
    <w:rsid w:val="00014060"/>
    <w:rsid w:val="00014504"/>
    <w:rsid w:val="00014587"/>
    <w:rsid w:val="0001464A"/>
    <w:rsid w:val="000146E6"/>
    <w:rsid w:val="000149E1"/>
    <w:rsid w:val="00014AEB"/>
    <w:rsid w:val="00015AE1"/>
    <w:rsid w:val="00015DB7"/>
    <w:rsid w:val="00015E89"/>
    <w:rsid w:val="0001612D"/>
    <w:rsid w:val="00016648"/>
    <w:rsid w:val="00017BBD"/>
    <w:rsid w:val="00017D53"/>
    <w:rsid w:val="00020170"/>
    <w:rsid w:val="00020F96"/>
    <w:rsid w:val="0002169C"/>
    <w:rsid w:val="00021F15"/>
    <w:rsid w:val="00023BF3"/>
    <w:rsid w:val="00024208"/>
    <w:rsid w:val="000245A6"/>
    <w:rsid w:val="00024C07"/>
    <w:rsid w:val="0002660D"/>
    <w:rsid w:val="00026636"/>
    <w:rsid w:val="00026E4D"/>
    <w:rsid w:val="00027B05"/>
    <w:rsid w:val="0003051A"/>
    <w:rsid w:val="00031436"/>
    <w:rsid w:val="00031A90"/>
    <w:rsid w:val="00031B60"/>
    <w:rsid w:val="00031E33"/>
    <w:rsid w:val="000323D0"/>
    <w:rsid w:val="000325E6"/>
    <w:rsid w:val="000327E2"/>
    <w:rsid w:val="00033222"/>
    <w:rsid w:val="00033CAB"/>
    <w:rsid w:val="0003406B"/>
    <w:rsid w:val="000347EF"/>
    <w:rsid w:val="00034CFE"/>
    <w:rsid w:val="00034F84"/>
    <w:rsid w:val="000352A4"/>
    <w:rsid w:val="0003550F"/>
    <w:rsid w:val="000357CC"/>
    <w:rsid w:val="00035CB6"/>
    <w:rsid w:val="00035F66"/>
    <w:rsid w:val="000360B1"/>
    <w:rsid w:val="00036B64"/>
    <w:rsid w:val="00037B10"/>
    <w:rsid w:val="00037B57"/>
    <w:rsid w:val="00037C69"/>
    <w:rsid w:val="00037CEB"/>
    <w:rsid w:val="00040DD8"/>
    <w:rsid w:val="0004105E"/>
    <w:rsid w:val="00041A47"/>
    <w:rsid w:val="00041C24"/>
    <w:rsid w:val="00041C27"/>
    <w:rsid w:val="00041F61"/>
    <w:rsid w:val="0004218D"/>
    <w:rsid w:val="00042449"/>
    <w:rsid w:val="0004247E"/>
    <w:rsid w:val="00042710"/>
    <w:rsid w:val="00042720"/>
    <w:rsid w:val="00044028"/>
    <w:rsid w:val="000453AA"/>
    <w:rsid w:val="000458C1"/>
    <w:rsid w:val="000463EC"/>
    <w:rsid w:val="000470EB"/>
    <w:rsid w:val="0004798D"/>
    <w:rsid w:val="00047F9A"/>
    <w:rsid w:val="00047FE2"/>
    <w:rsid w:val="000504A2"/>
    <w:rsid w:val="0005194E"/>
    <w:rsid w:val="00051E4B"/>
    <w:rsid w:val="0005205B"/>
    <w:rsid w:val="00052FEA"/>
    <w:rsid w:val="0005300F"/>
    <w:rsid w:val="00053112"/>
    <w:rsid w:val="00053C67"/>
    <w:rsid w:val="0005454F"/>
    <w:rsid w:val="00054D60"/>
    <w:rsid w:val="000555AC"/>
    <w:rsid w:val="00055A1B"/>
    <w:rsid w:val="00055BA0"/>
    <w:rsid w:val="00056240"/>
    <w:rsid w:val="000572BC"/>
    <w:rsid w:val="000574E7"/>
    <w:rsid w:val="0005753C"/>
    <w:rsid w:val="0005792A"/>
    <w:rsid w:val="000579DD"/>
    <w:rsid w:val="00057F54"/>
    <w:rsid w:val="0006019B"/>
    <w:rsid w:val="0006027A"/>
    <w:rsid w:val="00060A8C"/>
    <w:rsid w:val="00060C22"/>
    <w:rsid w:val="00060E85"/>
    <w:rsid w:val="000611D4"/>
    <w:rsid w:val="0006133D"/>
    <w:rsid w:val="000625F1"/>
    <w:rsid w:val="000639B5"/>
    <w:rsid w:val="00063C8C"/>
    <w:rsid w:val="00064755"/>
    <w:rsid w:val="000661C6"/>
    <w:rsid w:val="00066204"/>
    <w:rsid w:val="00066237"/>
    <w:rsid w:val="00066B79"/>
    <w:rsid w:val="00066C44"/>
    <w:rsid w:val="00066FB4"/>
    <w:rsid w:val="00067512"/>
    <w:rsid w:val="00067574"/>
    <w:rsid w:val="00067CD6"/>
    <w:rsid w:val="000706A6"/>
    <w:rsid w:val="00070C58"/>
    <w:rsid w:val="000710C9"/>
    <w:rsid w:val="0007246E"/>
    <w:rsid w:val="0007287A"/>
    <w:rsid w:val="00073A72"/>
    <w:rsid w:val="00073BB2"/>
    <w:rsid w:val="00074AD7"/>
    <w:rsid w:val="00074B6D"/>
    <w:rsid w:val="00074E21"/>
    <w:rsid w:val="00074EA2"/>
    <w:rsid w:val="000752B8"/>
    <w:rsid w:val="000754E3"/>
    <w:rsid w:val="000755E6"/>
    <w:rsid w:val="000761DD"/>
    <w:rsid w:val="00076407"/>
    <w:rsid w:val="00076C84"/>
    <w:rsid w:val="000776CF"/>
    <w:rsid w:val="00077D02"/>
    <w:rsid w:val="00077F69"/>
    <w:rsid w:val="000800A8"/>
    <w:rsid w:val="0008064B"/>
    <w:rsid w:val="0008089A"/>
    <w:rsid w:val="00080AA3"/>
    <w:rsid w:val="00080D6D"/>
    <w:rsid w:val="00081440"/>
    <w:rsid w:val="000817A8"/>
    <w:rsid w:val="0008215E"/>
    <w:rsid w:val="00083A3A"/>
    <w:rsid w:val="00084040"/>
    <w:rsid w:val="00085FA7"/>
    <w:rsid w:val="0008680E"/>
    <w:rsid w:val="00086E50"/>
    <w:rsid w:val="000879B0"/>
    <w:rsid w:val="00090666"/>
    <w:rsid w:val="000910B0"/>
    <w:rsid w:val="0009176C"/>
    <w:rsid w:val="000918CC"/>
    <w:rsid w:val="00091C1F"/>
    <w:rsid w:val="0009211E"/>
    <w:rsid w:val="000921C5"/>
    <w:rsid w:val="000923E6"/>
    <w:rsid w:val="000930F8"/>
    <w:rsid w:val="00094A94"/>
    <w:rsid w:val="000974D1"/>
    <w:rsid w:val="000A0026"/>
    <w:rsid w:val="000A0AC5"/>
    <w:rsid w:val="000A15DE"/>
    <w:rsid w:val="000A1F3E"/>
    <w:rsid w:val="000A220B"/>
    <w:rsid w:val="000A226E"/>
    <w:rsid w:val="000A275B"/>
    <w:rsid w:val="000A2CEC"/>
    <w:rsid w:val="000A2D60"/>
    <w:rsid w:val="000A34EF"/>
    <w:rsid w:val="000A3FAF"/>
    <w:rsid w:val="000A3FF6"/>
    <w:rsid w:val="000A4AC1"/>
    <w:rsid w:val="000A59E0"/>
    <w:rsid w:val="000A6629"/>
    <w:rsid w:val="000A67DC"/>
    <w:rsid w:val="000A7BBB"/>
    <w:rsid w:val="000B0296"/>
    <w:rsid w:val="000B029E"/>
    <w:rsid w:val="000B0552"/>
    <w:rsid w:val="000B11F0"/>
    <w:rsid w:val="000B120A"/>
    <w:rsid w:val="000B1ABD"/>
    <w:rsid w:val="000B1D6E"/>
    <w:rsid w:val="000B2044"/>
    <w:rsid w:val="000B216C"/>
    <w:rsid w:val="000B2C2F"/>
    <w:rsid w:val="000B2DD0"/>
    <w:rsid w:val="000B317A"/>
    <w:rsid w:val="000B3234"/>
    <w:rsid w:val="000B39F9"/>
    <w:rsid w:val="000B3CF0"/>
    <w:rsid w:val="000B3D26"/>
    <w:rsid w:val="000B4288"/>
    <w:rsid w:val="000B4ABF"/>
    <w:rsid w:val="000B4D27"/>
    <w:rsid w:val="000B53EA"/>
    <w:rsid w:val="000B5E5B"/>
    <w:rsid w:val="000B6085"/>
    <w:rsid w:val="000B64A4"/>
    <w:rsid w:val="000B6A3C"/>
    <w:rsid w:val="000B6F26"/>
    <w:rsid w:val="000B7284"/>
    <w:rsid w:val="000B7718"/>
    <w:rsid w:val="000B7934"/>
    <w:rsid w:val="000B7B7C"/>
    <w:rsid w:val="000B7FCC"/>
    <w:rsid w:val="000C09B3"/>
    <w:rsid w:val="000C0E7F"/>
    <w:rsid w:val="000C0FE0"/>
    <w:rsid w:val="000C1718"/>
    <w:rsid w:val="000C18B2"/>
    <w:rsid w:val="000C1E30"/>
    <w:rsid w:val="000C1FB5"/>
    <w:rsid w:val="000C2450"/>
    <w:rsid w:val="000C2C21"/>
    <w:rsid w:val="000C2D24"/>
    <w:rsid w:val="000C31A4"/>
    <w:rsid w:val="000C3957"/>
    <w:rsid w:val="000C3CE6"/>
    <w:rsid w:val="000C40DD"/>
    <w:rsid w:val="000C4554"/>
    <w:rsid w:val="000C4781"/>
    <w:rsid w:val="000C5510"/>
    <w:rsid w:val="000C6BD2"/>
    <w:rsid w:val="000C6E5C"/>
    <w:rsid w:val="000C7388"/>
    <w:rsid w:val="000C7873"/>
    <w:rsid w:val="000D07B1"/>
    <w:rsid w:val="000D10E2"/>
    <w:rsid w:val="000D1357"/>
    <w:rsid w:val="000D1A9A"/>
    <w:rsid w:val="000D1B28"/>
    <w:rsid w:val="000D1D2A"/>
    <w:rsid w:val="000D1EBC"/>
    <w:rsid w:val="000D243B"/>
    <w:rsid w:val="000D250A"/>
    <w:rsid w:val="000D25D1"/>
    <w:rsid w:val="000D3150"/>
    <w:rsid w:val="000D32C3"/>
    <w:rsid w:val="000D3330"/>
    <w:rsid w:val="000D360D"/>
    <w:rsid w:val="000D371F"/>
    <w:rsid w:val="000D3E39"/>
    <w:rsid w:val="000D47CC"/>
    <w:rsid w:val="000D4AF8"/>
    <w:rsid w:val="000D6015"/>
    <w:rsid w:val="000D60CF"/>
    <w:rsid w:val="000D73D4"/>
    <w:rsid w:val="000D76C2"/>
    <w:rsid w:val="000D7815"/>
    <w:rsid w:val="000D7DBD"/>
    <w:rsid w:val="000E061D"/>
    <w:rsid w:val="000E08D6"/>
    <w:rsid w:val="000E0DBC"/>
    <w:rsid w:val="000E0FF8"/>
    <w:rsid w:val="000E1A26"/>
    <w:rsid w:val="000E1D96"/>
    <w:rsid w:val="000E1E94"/>
    <w:rsid w:val="000E26CE"/>
    <w:rsid w:val="000E3042"/>
    <w:rsid w:val="000E33BA"/>
    <w:rsid w:val="000E405B"/>
    <w:rsid w:val="000E4078"/>
    <w:rsid w:val="000E4449"/>
    <w:rsid w:val="000E496C"/>
    <w:rsid w:val="000E49CA"/>
    <w:rsid w:val="000E5182"/>
    <w:rsid w:val="000E53B2"/>
    <w:rsid w:val="000E5873"/>
    <w:rsid w:val="000E5E59"/>
    <w:rsid w:val="000E6786"/>
    <w:rsid w:val="000E67F1"/>
    <w:rsid w:val="000E68FB"/>
    <w:rsid w:val="000E6E55"/>
    <w:rsid w:val="000E6FCE"/>
    <w:rsid w:val="000E7CD1"/>
    <w:rsid w:val="000E7D83"/>
    <w:rsid w:val="000F0072"/>
    <w:rsid w:val="000F058E"/>
    <w:rsid w:val="000F0DE5"/>
    <w:rsid w:val="000F10D7"/>
    <w:rsid w:val="000F1E64"/>
    <w:rsid w:val="000F1EE6"/>
    <w:rsid w:val="000F2638"/>
    <w:rsid w:val="000F406D"/>
    <w:rsid w:val="000F491C"/>
    <w:rsid w:val="000F4D5F"/>
    <w:rsid w:val="000F54C6"/>
    <w:rsid w:val="000F60EB"/>
    <w:rsid w:val="000F625C"/>
    <w:rsid w:val="000F6377"/>
    <w:rsid w:val="000F6D7F"/>
    <w:rsid w:val="000F6E2D"/>
    <w:rsid w:val="000F6E62"/>
    <w:rsid w:val="000F6FDF"/>
    <w:rsid w:val="000F7228"/>
    <w:rsid w:val="00100593"/>
    <w:rsid w:val="00100D3B"/>
    <w:rsid w:val="00100F4D"/>
    <w:rsid w:val="00101262"/>
    <w:rsid w:val="00101525"/>
    <w:rsid w:val="00102BDE"/>
    <w:rsid w:val="00102EBB"/>
    <w:rsid w:val="00103544"/>
    <w:rsid w:val="00104179"/>
    <w:rsid w:val="00104E24"/>
    <w:rsid w:val="001053CE"/>
    <w:rsid w:val="0010591A"/>
    <w:rsid w:val="001060BF"/>
    <w:rsid w:val="00106988"/>
    <w:rsid w:val="001069D4"/>
    <w:rsid w:val="0010700E"/>
    <w:rsid w:val="001070DE"/>
    <w:rsid w:val="00107420"/>
    <w:rsid w:val="001074FF"/>
    <w:rsid w:val="00110055"/>
    <w:rsid w:val="00110119"/>
    <w:rsid w:val="00110906"/>
    <w:rsid w:val="00110945"/>
    <w:rsid w:val="00110983"/>
    <w:rsid w:val="00110BBB"/>
    <w:rsid w:val="00110C78"/>
    <w:rsid w:val="0011108B"/>
    <w:rsid w:val="0011145D"/>
    <w:rsid w:val="0011165C"/>
    <w:rsid w:val="00111F60"/>
    <w:rsid w:val="0011253B"/>
    <w:rsid w:val="00112E73"/>
    <w:rsid w:val="00112FD7"/>
    <w:rsid w:val="00113089"/>
    <w:rsid w:val="00113D4F"/>
    <w:rsid w:val="00113DB0"/>
    <w:rsid w:val="0011451F"/>
    <w:rsid w:val="001148CB"/>
    <w:rsid w:val="00114AAF"/>
    <w:rsid w:val="00114E23"/>
    <w:rsid w:val="0011537D"/>
    <w:rsid w:val="0011742B"/>
    <w:rsid w:val="001201D0"/>
    <w:rsid w:val="00120A07"/>
    <w:rsid w:val="00120CD7"/>
    <w:rsid w:val="0012137B"/>
    <w:rsid w:val="001214FC"/>
    <w:rsid w:val="001215F5"/>
    <w:rsid w:val="001219B3"/>
    <w:rsid w:val="00121C07"/>
    <w:rsid w:val="00121CD0"/>
    <w:rsid w:val="00122AA1"/>
    <w:rsid w:val="00122CE9"/>
    <w:rsid w:val="0012324A"/>
    <w:rsid w:val="0012335D"/>
    <w:rsid w:val="0012347E"/>
    <w:rsid w:val="00123D30"/>
    <w:rsid w:val="00123F05"/>
    <w:rsid w:val="001244AA"/>
    <w:rsid w:val="001250F8"/>
    <w:rsid w:val="00125972"/>
    <w:rsid w:val="0012680F"/>
    <w:rsid w:val="0013012A"/>
    <w:rsid w:val="001306CB"/>
    <w:rsid w:val="00130D0D"/>
    <w:rsid w:val="00130F4F"/>
    <w:rsid w:val="00131595"/>
    <w:rsid w:val="001319B7"/>
    <w:rsid w:val="001321C7"/>
    <w:rsid w:val="00132A5E"/>
    <w:rsid w:val="00133259"/>
    <w:rsid w:val="00133FCB"/>
    <w:rsid w:val="001346CD"/>
    <w:rsid w:val="001349D0"/>
    <w:rsid w:val="00134B15"/>
    <w:rsid w:val="00134D81"/>
    <w:rsid w:val="0013566B"/>
    <w:rsid w:val="001356FA"/>
    <w:rsid w:val="001367F4"/>
    <w:rsid w:val="00136904"/>
    <w:rsid w:val="0013695D"/>
    <w:rsid w:val="0013763D"/>
    <w:rsid w:val="00137A6C"/>
    <w:rsid w:val="00141C3F"/>
    <w:rsid w:val="00142988"/>
    <w:rsid w:val="00142B3F"/>
    <w:rsid w:val="00142F89"/>
    <w:rsid w:val="00142FCD"/>
    <w:rsid w:val="001440DE"/>
    <w:rsid w:val="0014482A"/>
    <w:rsid w:val="00144C1C"/>
    <w:rsid w:val="001450DE"/>
    <w:rsid w:val="0014547B"/>
    <w:rsid w:val="00145A67"/>
    <w:rsid w:val="00146297"/>
    <w:rsid w:val="0014675E"/>
    <w:rsid w:val="00150B92"/>
    <w:rsid w:val="00151125"/>
    <w:rsid w:val="00151A43"/>
    <w:rsid w:val="001520C2"/>
    <w:rsid w:val="001526FE"/>
    <w:rsid w:val="00152976"/>
    <w:rsid w:val="00153522"/>
    <w:rsid w:val="00153A64"/>
    <w:rsid w:val="00154E84"/>
    <w:rsid w:val="00155499"/>
    <w:rsid w:val="001558D4"/>
    <w:rsid w:val="00155BBA"/>
    <w:rsid w:val="00156B20"/>
    <w:rsid w:val="001573C1"/>
    <w:rsid w:val="001603BD"/>
    <w:rsid w:val="001605CE"/>
    <w:rsid w:val="001610FF"/>
    <w:rsid w:val="00161827"/>
    <w:rsid w:val="0016353D"/>
    <w:rsid w:val="001652FC"/>
    <w:rsid w:val="0016559D"/>
    <w:rsid w:val="00165F9C"/>
    <w:rsid w:val="00166190"/>
    <w:rsid w:val="00166798"/>
    <w:rsid w:val="00166A57"/>
    <w:rsid w:val="00166D31"/>
    <w:rsid w:val="00166E83"/>
    <w:rsid w:val="00167048"/>
    <w:rsid w:val="001678E4"/>
    <w:rsid w:val="00167D31"/>
    <w:rsid w:val="0017085A"/>
    <w:rsid w:val="00170FA8"/>
    <w:rsid w:val="0017116E"/>
    <w:rsid w:val="00171611"/>
    <w:rsid w:val="00172AD5"/>
    <w:rsid w:val="001734BB"/>
    <w:rsid w:val="00173704"/>
    <w:rsid w:val="00173986"/>
    <w:rsid w:val="0017444E"/>
    <w:rsid w:val="00174E33"/>
    <w:rsid w:val="00175791"/>
    <w:rsid w:val="00175D13"/>
    <w:rsid w:val="00175E14"/>
    <w:rsid w:val="00175F32"/>
    <w:rsid w:val="001762AA"/>
    <w:rsid w:val="0017635B"/>
    <w:rsid w:val="0017663C"/>
    <w:rsid w:val="001773AD"/>
    <w:rsid w:val="00177706"/>
    <w:rsid w:val="001779F8"/>
    <w:rsid w:val="00180069"/>
    <w:rsid w:val="0018083A"/>
    <w:rsid w:val="001809BC"/>
    <w:rsid w:val="00180AB1"/>
    <w:rsid w:val="00180E95"/>
    <w:rsid w:val="00181209"/>
    <w:rsid w:val="001813EC"/>
    <w:rsid w:val="001814CE"/>
    <w:rsid w:val="0018160C"/>
    <w:rsid w:val="001819E1"/>
    <w:rsid w:val="00181B06"/>
    <w:rsid w:val="00181BE0"/>
    <w:rsid w:val="001826C0"/>
    <w:rsid w:val="00182A74"/>
    <w:rsid w:val="0018315B"/>
    <w:rsid w:val="0018343F"/>
    <w:rsid w:val="00184524"/>
    <w:rsid w:val="001848CC"/>
    <w:rsid w:val="001848EA"/>
    <w:rsid w:val="00184BDE"/>
    <w:rsid w:val="00184CE3"/>
    <w:rsid w:val="00184FBB"/>
    <w:rsid w:val="001852CD"/>
    <w:rsid w:val="00185605"/>
    <w:rsid w:val="001856A5"/>
    <w:rsid w:val="001858FB"/>
    <w:rsid w:val="00185B05"/>
    <w:rsid w:val="00185D65"/>
    <w:rsid w:val="00185E6A"/>
    <w:rsid w:val="0018685B"/>
    <w:rsid w:val="00187002"/>
    <w:rsid w:val="00187053"/>
    <w:rsid w:val="0018710D"/>
    <w:rsid w:val="00187705"/>
    <w:rsid w:val="00187A1B"/>
    <w:rsid w:val="00190650"/>
    <w:rsid w:val="00191911"/>
    <w:rsid w:val="00192ACD"/>
    <w:rsid w:val="001933CD"/>
    <w:rsid w:val="001939E0"/>
    <w:rsid w:val="00193C15"/>
    <w:rsid w:val="001942A1"/>
    <w:rsid w:val="00195801"/>
    <w:rsid w:val="00195EE7"/>
    <w:rsid w:val="001961B3"/>
    <w:rsid w:val="0019624B"/>
    <w:rsid w:val="001963E7"/>
    <w:rsid w:val="00196758"/>
    <w:rsid w:val="00196B18"/>
    <w:rsid w:val="00197AC2"/>
    <w:rsid w:val="00197D09"/>
    <w:rsid w:val="001A007D"/>
    <w:rsid w:val="001A017B"/>
    <w:rsid w:val="001A03A4"/>
    <w:rsid w:val="001A0624"/>
    <w:rsid w:val="001A07E8"/>
    <w:rsid w:val="001A082E"/>
    <w:rsid w:val="001A0927"/>
    <w:rsid w:val="001A0ADA"/>
    <w:rsid w:val="001A0CB0"/>
    <w:rsid w:val="001A107E"/>
    <w:rsid w:val="001A1715"/>
    <w:rsid w:val="001A1831"/>
    <w:rsid w:val="001A2C94"/>
    <w:rsid w:val="001A3474"/>
    <w:rsid w:val="001A39F9"/>
    <w:rsid w:val="001A3B97"/>
    <w:rsid w:val="001A41F2"/>
    <w:rsid w:val="001A432E"/>
    <w:rsid w:val="001A5207"/>
    <w:rsid w:val="001A54D8"/>
    <w:rsid w:val="001A666E"/>
    <w:rsid w:val="001A6E17"/>
    <w:rsid w:val="001A6EF9"/>
    <w:rsid w:val="001A70FB"/>
    <w:rsid w:val="001A75C8"/>
    <w:rsid w:val="001A7D0C"/>
    <w:rsid w:val="001A7F16"/>
    <w:rsid w:val="001B1201"/>
    <w:rsid w:val="001B1583"/>
    <w:rsid w:val="001B16FD"/>
    <w:rsid w:val="001B1A4C"/>
    <w:rsid w:val="001B2260"/>
    <w:rsid w:val="001B2B37"/>
    <w:rsid w:val="001B2ECC"/>
    <w:rsid w:val="001B3463"/>
    <w:rsid w:val="001B38CC"/>
    <w:rsid w:val="001B3D60"/>
    <w:rsid w:val="001B4206"/>
    <w:rsid w:val="001B441D"/>
    <w:rsid w:val="001B4422"/>
    <w:rsid w:val="001B4463"/>
    <w:rsid w:val="001B44BA"/>
    <w:rsid w:val="001B4B8B"/>
    <w:rsid w:val="001B591C"/>
    <w:rsid w:val="001B71F9"/>
    <w:rsid w:val="001B7585"/>
    <w:rsid w:val="001B791B"/>
    <w:rsid w:val="001B7CCF"/>
    <w:rsid w:val="001B7D19"/>
    <w:rsid w:val="001C0318"/>
    <w:rsid w:val="001C092D"/>
    <w:rsid w:val="001C0D07"/>
    <w:rsid w:val="001C1FBF"/>
    <w:rsid w:val="001C267C"/>
    <w:rsid w:val="001C29D8"/>
    <w:rsid w:val="001C2C21"/>
    <w:rsid w:val="001C4410"/>
    <w:rsid w:val="001C46BE"/>
    <w:rsid w:val="001C4CA2"/>
    <w:rsid w:val="001C575D"/>
    <w:rsid w:val="001C60A5"/>
    <w:rsid w:val="001C61CB"/>
    <w:rsid w:val="001C7005"/>
    <w:rsid w:val="001C7115"/>
    <w:rsid w:val="001C779E"/>
    <w:rsid w:val="001D0274"/>
    <w:rsid w:val="001D06F6"/>
    <w:rsid w:val="001D1006"/>
    <w:rsid w:val="001D12D4"/>
    <w:rsid w:val="001D1E06"/>
    <w:rsid w:val="001D1E07"/>
    <w:rsid w:val="001D200F"/>
    <w:rsid w:val="001D3D6B"/>
    <w:rsid w:val="001D41D6"/>
    <w:rsid w:val="001D4536"/>
    <w:rsid w:val="001D486A"/>
    <w:rsid w:val="001D498D"/>
    <w:rsid w:val="001D6047"/>
    <w:rsid w:val="001D62A2"/>
    <w:rsid w:val="001D662E"/>
    <w:rsid w:val="001D6B37"/>
    <w:rsid w:val="001D7005"/>
    <w:rsid w:val="001D7775"/>
    <w:rsid w:val="001E08F2"/>
    <w:rsid w:val="001E0930"/>
    <w:rsid w:val="001E13FB"/>
    <w:rsid w:val="001E1BAD"/>
    <w:rsid w:val="001E1DB8"/>
    <w:rsid w:val="001E2261"/>
    <w:rsid w:val="001E4352"/>
    <w:rsid w:val="001E4D56"/>
    <w:rsid w:val="001E4E49"/>
    <w:rsid w:val="001E4EA2"/>
    <w:rsid w:val="001E549F"/>
    <w:rsid w:val="001E5576"/>
    <w:rsid w:val="001E6100"/>
    <w:rsid w:val="001E6638"/>
    <w:rsid w:val="001E68B5"/>
    <w:rsid w:val="001E698C"/>
    <w:rsid w:val="001E7124"/>
    <w:rsid w:val="001E7458"/>
    <w:rsid w:val="001F008F"/>
    <w:rsid w:val="001F018E"/>
    <w:rsid w:val="001F0ADB"/>
    <w:rsid w:val="001F0AE0"/>
    <w:rsid w:val="001F0D7B"/>
    <w:rsid w:val="001F19D7"/>
    <w:rsid w:val="001F24AD"/>
    <w:rsid w:val="001F28C7"/>
    <w:rsid w:val="001F3A3B"/>
    <w:rsid w:val="001F3B3F"/>
    <w:rsid w:val="001F3FD3"/>
    <w:rsid w:val="001F42AB"/>
    <w:rsid w:val="001F464A"/>
    <w:rsid w:val="001F4AE3"/>
    <w:rsid w:val="001F5556"/>
    <w:rsid w:val="001F5E53"/>
    <w:rsid w:val="001F668B"/>
    <w:rsid w:val="001F6F9A"/>
    <w:rsid w:val="001F7AC7"/>
    <w:rsid w:val="002007EC"/>
    <w:rsid w:val="00200824"/>
    <w:rsid w:val="002014B2"/>
    <w:rsid w:val="0020151F"/>
    <w:rsid w:val="00201CD3"/>
    <w:rsid w:val="0020224C"/>
    <w:rsid w:val="0020226C"/>
    <w:rsid w:val="002022B5"/>
    <w:rsid w:val="0020374D"/>
    <w:rsid w:val="00203854"/>
    <w:rsid w:val="00203892"/>
    <w:rsid w:val="00203D4D"/>
    <w:rsid w:val="00204281"/>
    <w:rsid w:val="002042C8"/>
    <w:rsid w:val="0020441D"/>
    <w:rsid w:val="00204838"/>
    <w:rsid w:val="00204A8F"/>
    <w:rsid w:val="00205A2E"/>
    <w:rsid w:val="002071BB"/>
    <w:rsid w:val="002073F3"/>
    <w:rsid w:val="002074E5"/>
    <w:rsid w:val="00210570"/>
    <w:rsid w:val="0021098E"/>
    <w:rsid w:val="00210ABA"/>
    <w:rsid w:val="00210C68"/>
    <w:rsid w:val="002115EC"/>
    <w:rsid w:val="00211A3C"/>
    <w:rsid w:val="00212235"/>
    <w:rsid w:val="00212373"/>
    <w:rsid w:val="0021302E"/>
    <w:rsid w:val="002138B4"/>
    <w:rsid w:val="002138FA"/>
    <w:rsid w:val="0021418E"/>
    <w:rsid w:val="0021443F"/>
    <w:rsid w:val="00214826"/>
    <w:rsid w:val="00214C28"/>
    <w:rsid w:val="0021535B"/>
    <w:rsid w:val="00216208"/>
    <w:rsid w:val="002162E2"/>
    <w:rsid w:val="00216355"/>
    <w:rsid w:val="00216DAC"/>
    <w:rsid w:val="00217165"/>
    <w:rsid w:val="002172C6"/>
    <w:rsid w:val="00217583"/>
    <w:rsid w:val="00220DEB"/>
    <w:rsid w:val="00222AD4"/>
    <w:rsid w:val="00222BE2"/>
    <w:rsid w:val="00223971"/>
    <w:rsid w:val="00225977"/>
    <w:rsid w:val="00226BA7"/>
    <w:rsid w:val="00227367"/>
    <w:rsid w:val="00230850"/>
    <w:rsid w:val="002308C5"/>
    <w:rsid w:val="00230C2A"/>
    <w:rsid w:val="00230ECA"/>
    <w:rsid w:val="00231E71"/>
    <w:rsid w:val="002320C5"/>
    <w:rsid w:val="00232945"/>
    <w:rsid w:val="002331C5"/>
    <w:rsid w:val="002338D1"/>
    <w:rsid w:val="0023412F"/>
    <w:rsid w:val="002347AB"/>
    <w:rsid w:val="00234F6F"/>
    <w:rsid w:val="0023598C"/>
    <w:rsid w:val="00235B57"/>
    <w:rsid w:val="00235E88"/>
    <w:rsid w:val="00235FA0"/>
    <w:rsid w:val="00236A6D"/>
    <w:rsid w:val="00236AAB"/>
    <w:rsid w:val="00236F18"/>
    <w:rsid w:val="00237BC3"/>
    <w:rsid w:val="002400A8"/>
    <w:rsid w:val="002401D5"/>
    <w:rsid w:val="00242291"/>
    <w:rsid w:val="002426B0"/>
    <w:rsid w:val="00242976"/>
    <w:rsid w:val="00243196"/>
    <w:rsid w:val="002435DC"/>
    <w:rsid w:val="00243D6A"/>
    <w:rsid w:val="002465A9"/>
    <w:rsid w:val="00246938"/>
    <w:rsid w:val="00246A0B"/>
    <w:rsid w:val="00246B0F"/>
    <w:rsid w:val="00246C3E"/>
    <w:rsid w:val="00246DCE"/>
    <w:rsid w:val="0024724A"/>
    <w:rsid w:val="00247A09"/>
    <w:rsid w:val="00247D9A"/>
    <w:rsid w:val="00247FEF"/>
    <w:rsid w:val="00251936"/>
    <w:rsid w:val="00251A30"/>
    <w:rsid w:val="00251E3C"/>
    <w:rsid w:val="00251FEA"/>
    <w:rsid w:val="0025230F"/>
    <w:rsid w:val="002534AB"/>
    <w:rsid w:val="00253EC4"/>
    <w:rsid w:val="00253FD6"/>
    <w:rsid w:val="00254153"/>
    <w:rsid w:val="00254C55"/>
    <w:rsid w:val="002557C0"/>
    <w:rsid w:val="002559DA"/>
    <w:rsid w:val="00255DA6"/>
    <w:rsid w:val="002565AA"/>
    <w:rsid w:val="00256B0C"/>
    <w:rsid w:val="00256F6D"/>
    <w:rsid w:val="00257029"/>
    <w:rsid w:val="00257916"/>
    <w:rsid w:val="00257E1C"/>
    <w:rsid w:val="002602A6"/>
    <w:rsid w:val="00260D11"/>
    <w:rsid w:val="00260E6F"/>
    <w:rsid w:val="0026141E"/>
    <w:rsid w:val="002615E4"/>
    <w:rsid w:val="00261EFE"/>
    <w:rsid w:val="00262563"/>
    <w:rsid w:val="00262A1F"/>
    <w:rsid w:val="00262DE7"/>
    <w:rsid w:val="00263874"/>
    <w:rsid w:val="00263922"/>
    <w:rsid w:val="00263B52"/>
    <w:rsid w:val="00263CC9"/>
    <w:rsid w:val="00263F0B"/>
    <w:rsid w:val="00264F0D"/>
    <w:rsid w:val="002652F9"/>
    <w:rsid w:val="002653C4"/>
    <w:rsid w:val="002657D9"/>
    <w:rsid w:val="002657DA"/>
    <w:rsid w:val="00265BE6"/>
    <w:rsid w:val="00266D64"/>
    <w:rsid w:val="002671A5"/>
    <w:rsid w:val="002671BD"/>
    <w:rsid w:val="00267372"/>
    <w:rsid w:val="0026748F"/>
    <w:rsid w:val="00267C9D"/>
    <w:rsid w:val="00267F91"/>
    <w:rsid w:val="00270354"/>
    <w:rsid w:val="002703E7"/>
    <w:rsid w:val="00270963"/>
    <w:rsid w:val="002709D2"/>
    <w:rsid w:val="00270A79"/>
    <w:rsid w:val="002718B9"/>
    <w:rsid w:val="00271E7E"/>
    <w:rsid w:val="00272343"/>
    <w:rsid w:val="002724EA"/>
    <w:rsid w:val="002727B7"/>
    <w:rsid w:val="00273226"/>
    <w:rsid w:val="002738BE"/>
    <w:rsid w:val="00273C8B"/>
    <w:rsid w:val="00274E8C"/>
    <w:rsid w:val="00275BB5"/>
    <w:rsid w:val="00276589"/>
    <w:rsid w:val="00276BD7"/>
    <w:rsid w:val="002777A6"/>
    <w:rsid w:val="002801FB"/>
    <w:rsid w:val="0028041E"/>
    <w:rsid w:val="00280ACD"/>
    <w:rsid w:val="00280CBB"/>
    <w:rsid w:val="00281CD8"/>
    <w:rsid w:val="00282CCC"/>
    <w:rsid w:val="002831C0"/>
    <w:rsid w:val="00283271"/>
    <w:rsid w:val="00283456"/>
    <w:rsid w:val="0028385F"/>
    <w:rsid w:val="002847BA"/>
    <w:rsid w:val="0028486B"/>
    <w:rsid w:val="00284B9E"/>
    <w:rsid w:val="00284D3B"/>
    <w:rsid w:val="00285051"/>
    <w:rsid w:val="00285303"/>
    <w:rsid w:val="002866EC"/>
    <w:rsid w:val="00286DB6"/>
    <w:rsid w:val="0028707A"/>
    <w:rsid w:val="0028762D"/>
    <w:rsid w:val="00287A16"/>
    <w:rsid w:val="00287CBF"/>
    <w:rsid w:val="00287ED7"/>
    <w:rsid w:val="00287F65"/>
    <w:rsid w:val="00290188"/>
    <w:rsid w:val="002904FE"/>
    <w:rsid w:val="0029100F"/>
    <w:rsid w:val="00291CC6"/>
    <w:rsid w:val="00292429"/>
    <w:rsid w:val="00292437"/>
    <w:rsid w:val="00293322"/>
    <w:rsid w:val="0029343F"/>
    <w:rsid w:val="002941A6"/>
    <w:rsid w:val="0029442A"/>
    <w:rsid w:val="00294A31"/>
    <w:rsid w:val="00295408"/>
    <w:rsid w:val="00295563"/>
    <w:rsid w:val="002955EF"/>
    <w:rsid w:val="00295E27"/>
    <w:rsid w:val="002965BF"/>
    <w:rsid w:val="002973F4"/>
    <w:rsid w:val="0029741A"/>
    <w:rsid w:val="00297F11"/>
    <w:rsid w:val="002A061F"/>
    <w:rsid w:val="002A07ED"/>
    <w:rsid w:val="002A0D8B"/>
    <w:rsid w:val="002A0E75"/>
    <w:rsid w:val="002A103B"/>
    <w:rsid w:val="002A1327"/>
    <w:rsid w:val="002A1F0C"/>
    <w:rsid w:val="002A1F54"/>
    <w:rsid w:val="002A2854"/>
    <w:rsid w:val="002A29CF"/>
    <w:rsid w:val="002A2BEB"/>
    <w:rsid w:val="002A3856"/>
    <w:rsid w:val="002A3D57"/>
    <w:rsid w:val="002A495E"/>
    <w:rsid w:val="002A4EE7"/>
    <w:rsid w:val="002A5801"/>
    <w:rsid w:val="002A6C7C"/>
    <w:rsid w:val="002A7D43"/>
    <w:rsid w:val="002B019E"/>
    <w:rsid w:val="002B0C06"/>
    <w:rsid w:val="002B1596"/>
    <w:rsid w:val="002B15D1"/>
    <w:rsid w:val="002B1A36"/>
    <w:rsid w:val="002B24DE"/>
    <w:rsid w:val="002B275A"/>
    <w:rsid w:val="002B368F"/>
    <w:rsid w:val="002B3956"/>
    <w:rsid w:val="002B3A00"/>
    <w:rsid w:val="002B4EDE"/>
    <w:rsid w:val="002B4F33"/>
    <w:rsid w:val="002B56FC"/>
    <w:rsid w:val="002B5A2B"/>
    <w:rsid w:val="002B5A94"/>
    <w:rsid w:val="002B5DE6"/>
    <w:rsid w:val="002B7756"/>
    <w:rsid w:val="002C00C9"/>
    <w:rsid w:val="002C09D7"/>
    <w:rsid w:val="002C09E2"/>
    <w:rsid w:val="002C1375"/>
    <w:rsid w:val="002C1F19"/>
    <w:rsid w:val="002C2518"/>
    <w:rsid w:val="002C4608"/>
    <w:rsid w:val="002C4E52"/>
    <w:rsid w:val="002C5940"/>
    <w:rsid w:val="002C60E7"/>
    <w:rsid w:val="002C669C"/>
    <w:rsid w:val="002C7F1C"/>
    <w:rsid w:val="002D0017"/>
    <w:rsid w:val="002D075E"/>
    <w:rsid w:val="002D0C39"/>
    <w:rsid w:val="002D10A2"/>
    <w:rsid w:val="002D1611"/>
    <w:rsid w:val="002D197A"/>
    <w:rsid w:val="002D1AC6"/>
    <w:rsid w:val="002D1C39"/>
    <w:rsid w:val="002D1E29"/>
    <w:rsid w:val="002D2060"/>
    <w:rsid w:val="002D2436"/>
    <w:rsid w:val="002D24FB"/>
    <w:rsid w:val="002D27E7"/>
    <w:rsid w:val="002D2838"/>
    <w:rsid w:val="002D2DAB"/>
    <w:rsid w:val="002D3A15"/>
    <w:rsid w:val="002D3B9E"/>
    <w:rsid w:val="002D3D2F"/>
    <w:rsid w:val="002D407C"/>
    <w:rsid w:val="002D481E"/>
    <w:rsid w:val="002D4A2A"/>
    <w:rsid w:val="002D4D3F"/>
    <w:rsid w:val="002D5FEF"/>
    <w:rsid w:val="002D6041"/>
    <w:rsid w:val="002D650C"/>
    <w:rsid w:val="002D70F7"/>
    <w:rsid w:val="002D7174"/>
    <w:rsid w:val="002D737D"/>
    <w:rsid w:val="002D78CE"/>
    <w:rsid w:val="002D7C67"/>
    <w:rsid w:val="002E16EE"/>
    <w:rsid w:val="002E176D"/>
    <w:rsid w:val="002E1A11"/>
    <w:rsid w:val="002E390E"/>
    <w:rsid w:val="002E3F06"/>
    <w:rsid w:val="002E428F"/>
    <w:rsid w:val="002E6058"/>
    <w:rsid w:val="002E608E"/>
    <w:rsid w:val="002E6DA1"/>
    <w:rsid w:val="002E740F"/>
    <w:rsid w:val="002E7F7B"/>
    <w:rsid w:val="002F0984"/>
    <w:rsid w:val="002F15C7"/>
    <w:rsid w:val="002F2066"/>
    <w:rsid w:val="002F22D6"/>
    <w:rsid w:val="002F2434"/>
    <w:rsid w:val="002F25BD"/>
    <w:rsid w:val="002F3300"/>
    <w:rsid w:val="002F400F"/>
    <w:rsid w:val="002F46C3"/>
    <w:rsid w:val="002F5CF0"/>
    <w:rsid w:val="002F5D16"/>
    <w:rsid w:val="002F6600"/>
    <w:rsid w:val="002F6B2B"/>
    <w:rsid w:val="002F6B80"/>
    <w:rsid w:val="002F6D4D"/>
    <w:rsid w:val="002F750F"/>
    <w:rsid w:val="002F7BFF"/>
    <w:rsid w:val="002F7C7E"/>
    <w:rsid w:val="002F7DD9"/>
    <w:rsid w:val="00300067"/>
    <w:rsid w:val="003004FA"/>
    <w:rsid w:val="003012FB"/>
    <w:rsid w:val="003026E6"/>
    <w:rsid w:val="0030357E"/>
    <w:rsid w:val="00303778"/>
    <w:rsid w:val="0030398F"/>
    <w:rsid w:val="00304150"/>
    <w:rsid w:val="00304ECC"/>
    <w:rsid w:val="00305B70"/>
    <w:rsid w:val="0030724A"/>
    <w:rsid w:val="00310E9F"/>
    <w:rsid w:val="00311B1C"/>
    <w:rsid w:val="00311D71"/>
    <w:rsid w:val="00311FAA"/>
    <w:rsid w:val="00312135"/>
    <w:rsid w:val="003128C2"/>
    <w:rsid w:val="003129CA"/>
    <w:rsid w:val="00312CF7"/>
    <w:rsid w:val="00313239"/>
    <w:rsid w:val="00313835"/>
    <w:rsid w:val="00314D3A"/>
    <w:rsid w:val="00315098"/>
    <w:rsid w:val="003154EA"/>
    <w:rsid w:val="003159B1"/>
    <w:rsid w:val="00315B18"/>
    <w:rsid w:val="00315F75"/>
    <w:rsid w:val="0031613A"/>
    <w:rsid w:val="00316198"/>
    <w:rsid w:val="00316EE5"/>
    <w:rsid w:val="003170AB"/>
    <w:rsid w:val="00317215"/>
    <w:rsid w:val="00317A1B"/>
    <w:rsid w:val="00320376"/>
    <w:rsid w:val="00320DCF"/>
    <w:rsid w:val="003217C4"/>
    <w:rsid w:val="0032188A"/>
    <w:rsid w:val="0032261D"/>
    <w:rsid w:val="0032272E"/>
    <w:rsid w:val="00323CDA"/>
    <w:rsid w:val="00324E50"/>
    <w:rsid w:val="00325141"/>
    <w:rsid w:val="00325BD6"/>
    <w:rsid w:val="0033060E"/>
    <w:rsid w:val="00330796"/>
    <w:rsid w:val="00330A12"/>
    <w:rsid w:val="00331263"/>
    <w:rsid w:val="003315BE"/>
    <w:rsid w:val="00332626"/>
    <w:rsid w:val="003327A5"/>
    <w:rsid w:val="003334B4"/>
    <w:rsid w:val="003335F0"/>
    <w:rsid w:val="00333875"/>
    <w:rsid w:val="00333BD3"/>
    <w:rsid w:val="00335878"/>
    <w:rsid w:val="00335A02"/>
    <w:rsid w:val="00335A8E"/>
    <w:rsid w:val="00335B65"/>
    <w:rsid w:val="003360C0"/>
    <w:rsid w:val="003366AB"/>
    <w:rsid w:val="003369CF"/>
    <w:rsid w:val="003370AE"/>
    <w:rsid w:val="003373F0"/>
    <w:rsid w:val="0033749A"/>
    <w:rsid w:val="003374E2"/>
    <w:rsid w:val="00337942"/>
    <w:rsid w:val="00337AD2"/>
    <w:rsid w:val="003409E5"/>
    <w:rsid w:val="0034156B"/>
    <w:rsid w:val="003419F5"/>
    <w:rsid w:val="00342CA0"/>
    <w:rsid w:val="003430A3"/>
    <w:rsid w:val="00343143"/>
    <w:rsid w:val="003436E4"/>
    <w:rsid w:val="00344FA3"/>
    <w:rsid w:val="003457A0"/>
    <w:rsid w:val="00345C7B"/>
    <w:rsid w:val="00346D94"/>
    <w:rsid w:val="003501F7"/>
    <w:rsid w:val="00350D8E"/>
    <w:rsid w:val="00351036"/>
    <w:rsid w:val="00351B6E"/>
    <w:rsid w:val="00353750"/>
    <w:rsid w:val="0035381D"/>
    <w:rsid w:val="00354BB8"/>
    <w:rsid w:val="00354D21"/>
    <w:rsid w:val="00354FAA"/>
    <w:rsid w:val="003550F9"/>
    <w:rsid w:val="00355533"/>
    <w:rsid w:val="00355537"/>
    <w:rsid w:val="00355903"/>
    <w:rsid w:val="00355DDE"/>
    <w:rsid w:val="003562A0"/>
    <w:rsid w:val="0035644E"/>
    <w:rsid w:val="003575BE"/>
    <w:rsid w:val="00357FF3"/>
    <w:rsid w:val="00360FBE"/>
    <w:rsid w:val="0036100A"/>
    <w:rsid w:val="0036166B"/>
    <w:rsid w:val="00361953"/>
    <w:rsid w:val="00361AB4"/>
    <w:rsid w:val="00361C90"/>
    <w:rsid w:val="00361CF1"/>
    <w:rsid w:val="0036341A"/>
    <w:rsid w:val="00363632"/>
    <w:rsid w:val="00363678"/>
    <w:rsid w:val="0036382B"/>
    <w:rsid w:val="0036387C"/>
    <w:rsid w:val="00363958"/>
    <w:rsid w:val="00363E7F"/>
    <w:rsid w:val="00364298"/>
    <w:rsid w:val="00364BE7"/>
    <w:rsid w:val="0036577F"/>
    <w:rsid w:val="003664B6"/>
    <w:rsid w:val="00366C1F"/>
    <w:rsid w:val="00367166"/>
    <w:rsid w:val="00367C46"/>
    <w:rsid w:val="00367D5F"/>
    <w:rsid w:val="003705DB"/>
    <w:rsid w:val="003706A6"/>
    <w:rsid w:val="003707D4"/>
    <w:rsid w:val="00370C8A"/>
    <w:rsid w:val="0037173E"/>
    <w:rsid w:val="00371940"/>
    <w:rsid w:val="00371A4A"/>
    <w:rsid w:val="00371B4F"/>
    <w:rsid w:val="00371CC9"/>
    <w:rsid w:val="00371D1F"/>
    <w:rsid w:val="00371D30"/>
    <w:rsid w:val="003722B3"/>
    <w:rsid w:val="00372A7F"/>
    <w:rsid w:val="003730F7"/>
    <w:rsid w:val="003734F9"/>
    <w:rsid w:val="00373D86"/>
    <w:rsid w:val="00374836"/>
    <w:rsid w:val="00374BE9"/>
    <w:rsid w:val="0037609D"/>
    <w:rsid w:val="00376611"/>
    <w:rsid w:val="00376874"/>
    <w:rsid w:val="00377451"/>
    <w:rsid w:val="00377CD1"/>
    <w:rsid w:val="00380495"/>
    <w:rsid w:val="003806FB"/>
    <w:rsid w:val="00381DF5"/>
    <w:rsid w:val="00381F46"/>
    <w:rsid w:val="0038227E"/>
    <w:rsid w:val="0038286F"/>
    <w:rsid w:val="00383277"/>
    <w:rsid w:val="00383B58"/>
    <w:rsid w:val="00383E85"/>
    <w:rsid w:val="00384574"/>
    <w:rsid w:val="00385309"/>
    <w:rsid w:val="00385886"/>
    <w:rsid w:val="00385D4A"/>
    <w:rsid w:val="00386022"/>
    <w:rsid w:val="003861C3"/>
    <w:rsid w:val="0038658F"/>
    <w:rsid w:val="00386AF3"/>
    <w:rsid w:val="00386D25"/>
    <w:rsid w:val="00386DDB"/>
    <w:rsid w:val="00387E6F"/>
    <w:rsid w:val="003900D6"/>
    <w:rsid w:val="00390325"/>
    <w:rsid w:val="003910B3"/>
    <w:rsid w:val="003911EA"/>
    <w:rsid w:val="00392A6B"/>
    <w:rsid w:val="00393D19"/>
    <w:rsid w:val="003941CB"/>
    <w:rsid w:val="0039430E"/>
    <w:rsid w:val="003945F6"/>
    <w:rsid w:val="00395A7E"/>
    <w:rsid w:val="00395BBB"/>
    <w:rsid w:val="003963B4"/>
    <w:rsid w:val="003967C5"/>
    <w:rsid w:val="003975FB"/>
    <w:rsid w:val="003976BB"/>
    <w:rsid w:val="00397894"/>
    <w:rsid w:val="00397AFD"/>
    <w:rsid w:val="003A077A"/>
    <w:rsid w:val="003A08CA"/>
    <w:rsid w:val="003A1F82"/>
    <w:rsid w:val="003A2839"/>
    <w:rsid w:val="003A31FF"/>
    <w:rsid w:val="003A329B"/>
    <w:rsid w:val="003A32A6"/>
    <w:rsid w:val="003A41A4"/>
    <w:rsid w:val="003A43DC"/>
    <w:rsid w:val="003A469C"/>
    <w:rsid w:val="003A476D"/>
    <w:rsid w:val="003A523B"/>
    <w:rsid w:val="003A5D78"/>
    <w:rsid w:val="003A604B"/>
    <w:rsid w:val="003A6070"/>
    <w:rsid w:val="003A6250"/>
    <w:rsid w:val="003A64EF"/>
    <w:rsid w:val="003A6638"/>
    <w:rsid w:val="003A66C5"/>
    <w:rsid w:val="003A6BED"/>
    <w:rsid w:val="003A7038"/>
    <w:rsid w:val="003A78FF"/>
    <w:rsid w:val="003A7C1C"/>
    <w:rsid w:val="003B00DE"/>
    <w:rsid w:val="003B09D6"/>
    <w:rsid w:val="003B0C1A"/>
    <w:rsid w:val="003B0F75"/>
    <w:rsid w:val="003B10DA"/>
    <w:rsid w:val="003B13DF"/>
    <w:rsid w:val="003B1986"/>
    <w:rsid w:val="003B1A7C"/>
    <w:rsid w:val="003B1C28"/>
    <w:rsid w:val="003B1DA6"/>
    <w:rsid w:val="003B29C1"/>
    <w:rsid w:val="003B2A38"/>
    <w:rsid w:val="003B2AA6"/>
    <w:rsid w:val="003B3DF8"/>
    <w:rsid w:val="003B4230"/>
    <w:rsid w:val="003B45E4"/>
    <w:rsid w:val="003B485D"/>
    <w:rsid w:val="003B4BE6"/>
    <w:rsid w:val="003B4CB7"/>
    <w:rsid w:val="003B4FC7"/>
    <w:rsid w:val="003B576B"/>
    <w:rsid w:val="003B5C45"/>
    <w:rsid w:val="003B5F64"/>
    <w:rsid w:val="003B6273"/>
    <w:rsid w:val="003B64F6"/>
    <w:rsid w:val="003B6735"/>
    <w:rsid w:val="003B6A02"/>
    <w:rsid w:val="003B6B81"/>
    <w:rsid w:val="003B6D1A"/>
    <w:rsid w:val="003B6EFC"/>
    <w:rsid w:val="003B7095"/>
    <w:rsid w:val="003B7149"/>
    <w:rsid w:val="003B72BA"/>
    <w:rsid w:val="003B7526"/>
    <w:rsid w:val="003B7C3D"/>
    <w:rsid w:val="003B7F5E"/>
    <w:rsid w:val="003C00F7"/>
    <w:rsid w:val="003C1C8C"/>
    <w:rsid w:val="003C2132"/>
    <w:rsid w:val="003C2885"/>
    <w:rsid w:val="003C2DD6"/>
    <w:rsid w:val="003C322F"/>
    <w:rsid w:val="003C393B"/>
    <w:rsid w:val="003C3B83"/>
    <w:rsid w:val="003C3BF0"/>
    <w:rsid w:val="003C44A5"/>
    <w:rsid w:val="003C7395"/>
    <w:rsid w:val="003C7BFE"/>
    <w:rsid w:val="003D00E1"/>
    <w:rsid w:val="003D022A"/>
    <w:rsid w:val="003D0368"/>
    <w:rsid w:val="003D03E5"/>
    <w:rsid w:val="003D0804"/>
    <w:rsid w:val="003D120A"/>
    <w:rsid w:val="003D2E57"/>
    <w:rsid w:val="003D3266"/>
    <w:rsid w:val="003D3C5B"/>
    <w:rsid w:val="003D42CA"/>
    <w:rsid w:val="003D479F"/>
    <w:rsid w:val="003D4CF5"/>
    <w:rsid w:val="003D6CE0"/>
    <w:rsid w:val="003D6D35"/>
    <w:rsid w:val="003D772C"/>
    <w:rsid w:val="003D7807"/>
    <w:rsid w:val="003D782E"/>
    <w:rsid w:val="003E041A"/>
    <w:rsid w:val="003E1B58"/>
    <w:rsid w:val="003E1C31"/>
    <w:rsid w:val="003E2044"/>
    <w:rsid w:val="003E2316"/>
    <w:rsid w:val="003E2BAC"/>
    <w:rsid w:val="003E2BF1"/>
    <w:rsid w:val="003E343B"/>
    <w:rsid w:val="003E3773"/>
    <w:rsid w:val="003E398C"/>
    <w:rsid w:val="003E3AC2"/>
    <w:rsid w:val="003E3DC7"/>
    <w:rsid w:val="003E4331"/>
    <w:rsid w:val="003E43AB"/>
    <w:rsid w:val="003E46F4"/>
    <w:rsid w:val="003E4783"/>
    <w:rsid w:val="003E496A"/>
    <w:rsid w:val="003E53B4"/>
    <w:rsid w:val="003E5982"/>
    <w:rsid w:val="003E630E"/>
    <w:rsid w:val="003E6551"/>
    <w:rsid w:val="003E665A"/>
    <w:rsid w:val="003E6797"/>
    <w:rsid w:val="003E738A"/>
    <w:rsid w:val="003E753B"/>
    <w:rsid w:val="003E7F1E"/>
    <w:rsid w:val="003F0D51"/>
    <w:rsid w:val="003F135F"/>
    <w:rsid w:val="003F1371"/>
    <w:rsid w:val="003F1A4B"/>
    <w:rsid w:val="003F2B9A"/>
    <w:rsid w:val="003F2DD3"/>
    <w:rsid w:val="003F396D"/>
    <w:rsid w:val="003F440F"/>
    <w:rsid w:val="003F442D"/>
    <w:rsid w:val="003F4DEE"/>
    <w:rsid w:val="003F5319"/>
    <w:rsid w:val="003F5324"/>
    <w:rsid w:val="003F5B88"/>
    <w:rsid w:val="003F5D83"/>
    <w:rsid w:val="003F6128"/>
    <w:rsid w:val="003F64D0"/>
    <w:rsid w:val="003F697D"/>
    <w:rsid w:val="003F6F1A"/>
    <w:rsid w:val="003F7536"/>
    <w:rsid w:val="003F7C0C"/>
    <w:rsid w:val="004005BD"/>
    <w:rsid w:val="004006D7"/>
    <w:rsid w:val="00400815"/>
    <w:rsid w:val="00400A67"/>
    <w:rsid w:val="00401D12"/>
    <w:rsid w:val="00401EF5"/>
    <w:rsid w:val="004027B3"/>
    <w:rsid w:val="00403396"/>
    <w:rsid w:val="004035FC"/>
    <w:rsid w:val="00403FF6"/>
    <w:rsid w:val="004046CD"/>
    <w:rsid w:val="00404D69"/>
    <w:rsid w:val="00405F38"/>
    <w:rsid w:val="00406056"/>
    <w:rsid w:val="0040620C"/>
    <w:rsid w:val="00406356"/>
    <w:rsid w:val="00406B17"/>
    <w:rsid w:val="00406F33"/>
    <w:rsid w:val="00407547"/>
    <w:rsid w:val="004076FE"/>
    <w:rsid w:val="00407EB8"/>
    <w:rsid w:val="0041132B"/>
    <w:rsid w:val="00411B37"/>
    <w:rsid w:val="00411C13"/>
    <w:rsid w:val="00411FC6"/>
    <w:rsid w:val="0041375C"/>
    <w:rsid w:val="004138E9"/>
    <w:rsid w:val="004148F2"/>
    <w:rsid w:val="004149E2"/>
    <w:rsid w:val="00414A48"/>
    <w:rsid w:val="004153CF"/>
    <w:rsid w:val="00415882"/>
    <w:rsid w:val="00415C3B"/>
    <w:rsid w:val="00417B7C"/>
    <w:rsid w:val="00420211"/>
    <w:rsid w:val="0042054A"/>
    <w:rsid w:val="00421102"/>
    <w:rsid w:val="00422F86"/>
    <w:rsid w:val="00423521"/>
    <w:rsid w:val="00423822"/>
    <w:rsid w:val="00424436"/>
    <w:rsid w:val="00424AC7"/>
    <w:rsid w:val="00425351"/>
    <w:rsid w:val="00426EAD"/>
    <w:rsid w:val="00427024"/>
    <w:rsid w:val="00427C26"/>
    <w:rsid w:val="00427FBC"/>
    <w:rsid w:val="00430961"/>
    <w:rsid w:val="00430DAA"/>
    <w:rsid w:val="00430E58"/>
    <w:rsid w:val="00431244"/>
    <w:rsid w:val="00432A27"/>
    <w:rsid w:val="00432F30"/>
    <w:rsid w:val="0043306D"/>
    <w:rsid w:val="004330BD"/>
    <w:rsid w:val="00433399"/>
    <w:rsid w:val="0043358E"/>
    <w:rsid w:val="0043370E"/>
    <w:rsid w:val="004338A5"/>
    <w:rsid w:val="00434062"/>
    <w:rsid w:val="00435FF8"/>
    <w:rsid w:val="00436CE5"/>
    <w:rsid w:val="00436FD7"/>
    <w:rsid w:val="0043723A"/>
    <w:rsid w:val="004378ED"/>
    <w:rsid w:val="0044025D"/>
    <w:rsid w:val="00440ABD"/>
    <w:rsid w:val="0044190D"/>
    <w:rsid w:val="004423F8"/>
    <w:rsid w:val="00442766"/>
    <w:rsid w:val="00443334"/>
    <w:rsid w:val="00443651"/>
    <w:rsid w:val="00443A0C"/>
    <w:rsid w:val="00444484"/>
    <w:rsid w:val="00444B0E"/>
    <w:rsid w:val="00444D7D"/>
    <w:rsid w:val="00445379"/>
    <w:rsid w:val="004466FC"/>
    <w:rsid w:val="004474C1"/>
    <w:rsid w:val="004476C1"/>
    <w:rsid w:val="00447799"/>
    <w:rsid w:val="00450152"/>
    <w:rsid w:val="00450514"/>
    <w:rsid w:val="00450D45"/>
    <w:rsid w:val="00450DD6"/>
    <w:rsid w:val="004512FD"/>
    <w:rsid w:val="0045152D"/>
    <w:rsid w:val="0045190E"/>
    <w:rsid w:val="00451A4B"/>
    <w:rsid w:val="00451B68"/>
    <w:rsid w:val="00452263"/>
    <w:rsid w:val="00452402"/>
    <w:rsid w:val="0045297A"/>
    <w:rsid w:val="00452A45"/>
    <w:rsid w:val="00452AA3"/>
    <w:rsid w:val="00452F37"/>
    <w:rsid w:val="00453346"/>
    <w:rsid w:val="00453E59"/>
    <w:rsid w:val="0045459C"/>
    <w:rsid w:val="004546B7"/>
    <w:rsid w:val="00454812"/>
    <w:rsid w:val="004551FD"/>
    <w:rsid w:val="004556E2"/>
    <w:rsid w:val="00455988"/>
    <w:rsid w:val="00455FF9"/>
    <w:rsid w:val="00457503"/>
    <w:rsid w:val="0045782C"/>
    <w:rsid w:val="00457BE2"/>
    <w:rsid w:val="00457DBA"/>
    <w:rsid w:val="0046027F"/>
    <w:rsid w:val="0046034C"/>
    <w:rsid w:val="00460AA7"/>
    <w:rsid w:val="00460ABC"/>
    <w:rsid w:val="00460CE5"/>
    <w:rsid w:val="0046193B"/>
    <w:rsid w:val="00462605"/>
    <w:rsid w:val="00462AF5"/>
    <w:rsid w:val="00463879"/>
    <w:rsid w:val="00463EAF"/>
    <w:rsid w:val="00464149"/>
    <w:rsid w:val="0046485A"/>
    <w:rsid w:val="00464A2F"/>
    <w:rsid w:val="00464F53"/>
    <w:rsid w:val="00464FB0"/>
    <w:rsid w:val="00465101"/>
    <w:rsid w:val="0046546E"/>
    <w:rsid w:val="00465706"/>
    <w:rsid w:val="00466028"/>
    <w:rsid w:val="004706B0"/>
    <w:rsid w:val="0047093A"/>
    <w:rsid w:val="0047248A"/>
    <w:rsid w:val="004724C1"/>
    <w:rsid w:val="00472CCA"/>
    <w:rsid w:val="004731AD"/>
    <w:rsid w:val="004736EF"/>
    <w:rsid w:val="00473C68"/>
    <w:rsid w:val="00473CD5"/>
    <w:rsid w:val="00473FC0"/>
    <w:rsid w:val="004741F5"/>
    <w:rsid w:val="00474695"/>
    <w:rsid w:val="00474F93"/>
    <w:rsid w:val="004751AD"/>
    <w:rsid w:val="004752DB"/>
    <w:rsid w:val="004757E8"/>
    <w:rsid w:val="004764F4"/>
    <w:rsid w:val="00476542"/>
    <w:rsid w:val="004765D9"/>
    <w:rsid w:val="00476917"/>
    <w:rsid w:val="00476F0D"/>
    <w:rsid w:val="004773B9"/>
    <w:rsid w:val="00477488"/>
    <w:rsid w:val="00477C53"/>
    <w:rsid w:val="00477D53"/>
    <w:rsid w:val="004802DA"/>
    <w:rsid w:val="00480447"/>
    <w:rsid w:val="00480CFF"/>
    <w:rsid w:val="00480ED3"/>
    <w:rsid w:val="004812D0"/>
    <w:rsid w:val="00481B83"/>
    <w:rsid w:val="00482C4F"/>
    <w:rsid w:val="004836B3"/>
    <w:rsid w:val="00483903"/>
    <w:rsid w:val="00483D17"/>
    <w:rsid w:val="00484CE0"/>
    <w:rsid w:val="004866C3"/>
    <w:rsid w:val="0048744E"/>
    <w:rsid w:val="004877E6"/>
    <w:rsid w:val="00487CA4"/>
    <w:rsid w:val="00487CA5"/>
    <w:rsid w:val="0049002A"/>
    <w:rsid w:val="0049149A"/>
    <w:rsid w:val="00491520"/>
    <w:rsid w:val="004917B4"/>
    <w:rsid w:val="00491A3E"/>
    <w:rsid w:val="00491AD6"/>
    <w:rsid w:val="00492A88"/>
    <w:rsid w:val="00492B37"/>
    <w:rsid w:val="00492DAB"/>
    <w:rsid w:val="004931E8"/>
    <w:rsid w:val="004938FB"/>
    <w:rsid w:val="00493D34"/>
    <w:rsid w:val="004940DB"/>
    <w:rsid w:val="004941D3"/>
    <w:rsid w:val="00494407"/>
    <w:rsid w:val="00494E6E"/>
    <w:rsid w:val="00496215"/>
    <w:rsid w:val="00496CAC"/>
    <w:rsid w:val="00496FC7"/>
    <w:rsid w:val="004975C5"/>
    <w:rsid w:val="004A007F"/>
    <w:rsid w:val="004A0F7A"/>
    <w:rsid w:val="004A1238"/>
    <w:rsid w:val="004A13EE"/>
    <w:rsid w:val="004A1958"/>
    <w:rsid w:val="004A19BC"/>
    <w:rsid w:val="004A1AB9"/>
    <w:rsid w:val="004A1E31"/>
    <w:rsid w:val="004A315E"/>
    <w:rsid w:val="004A3243"/>
    <w:rsid w:val="004A32C4"/>
    <w:rsid w:val="004A3840"/>
    <w:rsid w:val="004A3E70"/>
    <w:rsid w:val="004A4B2F"/>
    <w:rsid w:val="004A4E1D"/>
    <w:rsid w:val="004A528D"/>
    <w:rsid w:val="004A5549"/>
    <w:rsid w:val="004A5707"/>
    <w:rsid w:val="004A5F82"/>
    <w:rsid w:val="004A61F4"/>
    <w:rsid w:val="004A774C"/>
    <w:rsid w:val="004A77CF"/>
    <w:rsid w:val="004A7FAE"/>
    <w:rsid w:val="004B04B0"/>
    <w:rsid w:val="004B09A1"/>
    <w:rsid w:val="004B136D"/>
    <w:rsid w:val="004B1868"/>
    <w:rsid w:val="004B1A95"/>
    <w:rsid w:val="004B30AB"/>
    <w:rsid w:val="004B30CB"/>
    <w:rsid w:val="004B35AC"/>
    <w:rsid w:val="004B367B"/>
    <w:rsid w:val="004B38FE"/>
    <w:rsid w:val="004B3B7B"/>
    <w:rsid w:val="004B3D27"/>
    <w:rsid w:val="004B3D8B"/>
    <w:rsid w:val="004B3E25"/>
    <w:rsid w:val="004B4804"/>
    <w:rsid w:val="004B49B2"/>
    <w:rsid w:val="004B5132"/>
    <w:rsid w:val="004B5226"/>
    <w:rsid w:val="004B5B72"/>
    <w:rsid w:val="004B5F5C"/>
    <w:rsid w:val="004B6F51"/>
    <w:rsid w:val="004B7D59"/>
    <w:rsid w:val="004B7F13"/>
    <w:rsid w:val="004C04CD"/>
    <w:rsid w:val="004C04D9"/>
    <w:rsid w:val="004C0507"/>
    <w:rsid w:val="004C0744"/>
    <w:rsid w:val="004C0B44"/>
    <w:rsid w:val="004C16D5"/>
    <w:rsid w:val="004C19AA"/>
    <w:rsid w:val="004C1B77"/>
    <w:rsid w:val="004C1E07"/>
    <w:rsid w:val="004C20A2"/>
    <w:rsid w:val="004C2596"/>
    <w:rsid w:val="004C28EC"/>
    <w:rsid w:val="004C2ABB"/>
    <w:rsid w:val="004C34F9"/>
    <w:rsid w:val="004C37FA"/>
    <w:rsid w:val="004C3C87"/>
    <w:rsid w:val="004C4075"/>
    <w:rsid w:val="004C6324"/>
    <w:rsid w:val="004C6462"/>
    <w:rsid w:val="004C6559"/>
    <w:rsid w:val="004C6BFD"/>
    <w:rsid w:val="004C71B6"/>
    <w:rsid w:val="004C7ADE"/>
    <w:rsid w:val="004D0D39"/>
    <w:rsid w:val="004D22D6"/>
    <w:rsid w:val="004D31D5"/>
    <w:rsid w:val="004D3245"/>
    <w:rsid w:val="004D3308"/>
    <w:rsid w:val="004D3C0F"/>
    <w:rsid w:val="004D3D81"/>
    <w:rsid w:val="004D448A"/>
    <w:rsid w:val="004D467A"/>
    <w:rsid w:val="004D47C3"/>
    <w:rsid w:val="004D4ABB"/>
    <w:rsid w:val="004D4E2F"/>
    <w:rsid w:val="004D505A"/>
    <w:rsid w:val="004D50D7"/>
    <w:rsid w:val="004D51F8"/>
    <w:rsid w:val="004D5958"/>
    <w:rsid w:val="004D66AD"/>
    <w:rsid w:val="004D697C"/>
    <w:rsid w:val="004D76A4"/>
    <w:rsid w:val="004E087C"/>
    <w:rsid w:val="004E0B42"/>
    <w:rsid w:val="004E0E3F"/>
    <w:rsid w:val="004E10DC"/>
    <w:rsid w:val="004E1897"/>
    <w:rsid w:val="004E18B3"/>
    <w:rsid w:val="004E1E34"/>
    <w:rsid w:val="004E2650"/>
    <w:rsid w:val="004E2DC3"/>
    <w:rsid w:val="004E3BEF"/>
    <w:rsid w:val="004E3FAA"/>
    <w:rsid w:val="004E3FB7"/>
    <w:rsid w:val="004E428E"/>
    <w:rsid w:val="004E44BA"/>
    <w:rsid w:val="004E5338"/>
    <w:rsid w:val="004E53A6"/>
    <w:rsid w:val="004E5A51"/>
    <w:rsid w:val="004E61EF"/>
    <w:rsid w:val="004E64C7"/>
    <w:rsid w:val="004E6DAA"/>
    <w:rsid w:val="004E7352"/>
    <w:rsid w:val="004E7477"/>
    <w:rsid w:val="004E74B6"/>
    <w:rsid w:val="004F0300"/>
    <w:rsid w:val="004F0450"/>
    <w:rsid w:val="004F07CD"/>
    <w:rsid w:val="004F097D"/>
    <w:rsid w:val="004F0B73"/>
    <w:rsid w:val="004F0C8E"/>
    <w:rsid w:val="004F1471"/>
    <w:rsid w:val="004F1AA3"/>
    <w:rsid w:val="004F203E"/>
    <w:rsid w:val="004F207D"/>
    <w:rsid w:val="004F2752"/>
    <w:rsid w:val="004F2C2E"/>
    <w:rsid w:val="004F2D00"/>
    <w:rsid w:val="004F3840"/>
    <w:rsid w:val="004F3C6E"/>
    <w:rsid w:val="004F3CB6"/>
    <w:rsid w:val="004F40C6"/>
    <w:rsid w:val="004F46AD"/>
    <w:rsid w:val="004F48A4"/>
    <w:rsid w:val="004F5DA4"/>
    <w:rsid w:val="004F5E69"/>
    <w:rsid w:val="004F6517"/>
    <w:rsid w:val="004F6D93"/>
    <w:rsid w:val="004F7222"/>
    <w:rsid w:val="004F76CC"/>
    <w:rsid w:val="005003BD"/>
    <w:rsid w:val="00500516"/>
    <w:rsid w:val="00500564"/>
    <w:rsid w:val="00500764"/>
    <w:rsid w:val="005007AD"/>
    <w:rsid w:val="005007FF"/>
    <w:rsid w:val="005013BA"/>
    <w:rsid w:val="00501409"/>
    <w:rsid w:val="005016AD"/>
    <w:rsid w:val="005023B6"/>
    <w:rsid w:val="00502602"/>
    <w:rsid w:val="00502D64"/>
    <w:rsid w:val="00503152"/>
    <w:rsid w:val="0050377B"/>
    <w:rsid w:val="00503F84"/>
    <w:rsid w:val="0050426A"/>
    <w:rsid w:val="005042B2"/>
    <w:rsid w:val="005042CC"/>
    <w:rsid w:val="0050502A"/>
    <w:rsid w:val="005054EE"/>
    <w:rsid w:val="005059D4"/>
    <w:rsid w:val="00505C59"/>
    <w:rsid w:val="0050628B"/>
    <w:rsid w:val="005075F2"/>
    <w:rsid w:val="00507C73"/>
    <w:rsid w:val="005100D2"/>
    <w:rsid w:val="00510300"/>
    <w:rsid w:val="00510437"/>
    <w:rsid w:val="00510461"/>
    <w:rsid w:val="00510627"/>
    <w:rsid w:val="005106DB"/>
    <w:rsid w:val="00510761"/>
    <w:rsid w:val="005109BE"/>
    <w:rsid w:val="00510CC6"/>
    <w:rsid w:val="00510E92"/>
    <w:rsid w:val="0051102B"/>
    <w:rsid w:val="00511BCA"/>
    <w:rsid w:val="005127A8"/>
    <w:rsid w:val="00512E85"/>
    <w:rsid w:val="00513599"/>
    <w:rsid w:val="00513D8C"/>
    <w:rsid w:val="00514223"/>
    <w:rsid w:val="005144E0"/>
    <w:rsid w:val="005148E8"/>
    <w:rsid w:val="005150B0"/>
    <w:rsid w:val="00516336"/>
    <w:rsid w:val="00516485"/>
    <w:rsid w:val="0051653B"/>
    <w:rsid w:val="00516860"/>
    <w:rsid w:val="005169E4"/>
    <w:rsid w:val="00517550"/>
    <w:rsid w:val="0052020B"/>
    <w:rsid w:val="00521266"/>
    <w:rsid w:val="00521BBB"/>
    <w:rsid w:val="00521E63"/>
    <w:rsid w:val="00521E8F"/>
    <w:rsid w:val="00522340"/>
    <w:rsid w:val="00522C08"/>
    <w:rsid w:val="00522C88"/>
    <w:rsid w:val="00522ED2"/>
    <w:rsid w:val="005230D5"/>
    <w:rsid w:val="0052386E"/>
    <w:rsid w:val="00523CC8"/>
    <w:rsid w:val="0052422D"/>
    <w:rsid w:val="005248B8"/>
    <w:rsid w:val="00526728"/>
    <w:rsid w:val="00526881"/>
    <w:rsid w:val="00526A82"/>
    <w:rsid w:val="0052736B"/>
    <w:rsid w:val="00527561"/>
    <w:rsid w:val="0053022A"/>
    <w:rsid w:val="0053052C"/>
    <w:rsid w:val="005309C1"/>
    <w:rsid w:val="00530B9F"/>
    <w:rsid w:val="00530BEB"/>
    <w:rsid w:val="00530D3F"/>
    <w:rsid w:val="00530E95"/>
    <w:rsid w:val="005310D0"/>
    <w:rsid w:val="00531316"/>
    <w:rsid w:val="00531E82"/>
    <w:rsid w:val="0053260E"/>
    <w:rsid w:val="00532A48"/>
    <w:rsid w:val="00533100"/>
    <w:rsid w:val="005337C4"/>
    <w:rsid w:val="0053432C"/>
    <w:rsid w:val="005344F5"/>
    <w:rsid w:val="00534B3D"/>
    <w:rsid w:val="00535645"/>
    <w:rsid w:val="005369FE"/>
    <w:rsid w:val="00536E55"/>
    <w:rsid w:val="00536ED7"/>
    <w:rsid w:val="00537968"/>
    <w:rsid w:val="00537CB5"/>
    <w:rsid w:val="00540267"/>
    <w:rsid w:val="00540A04"/>
    <w:rsid w:val="00540C04"/>
    <w:rsid w:val="0054100B"/>
    <w:rsid w:val="005415F9"/>
    <w:rsid w:val="0054179A"/>
    <w:rsid w:val="00541B2A"/>
    <w:rsid w:val="00541CA3"/>
    <w:rsid w:val="00541DBE"/>
    <w:rsid w:val="00541EF3"/>
    <w:rsid w:val="0054244E"/>
    <w:rsid w:val="00543F26"/>
    <w:rsid w:val="00544974"/>
    <w:rsid w:val="00544999"/>
    <w:rsid w:val="0054532D"/>
    <w:rsid w:val="005456FC"/>
    <w:rsid w:val="005459CD"/>
    <w:rsid w:val="00545AFA"/>
    <w:rsid w:val="00545B28"/>
    <w:rsid w:val="005466DD"/>
    <w:rsid w:val="005469B8"/>
    <w:rsid w:val="00546C5A"/>
    <w:rsid w:val="0054756F"/>
    <w:rsid w:val="005475CC"/>
    <w:rsid w:val="00547DE2"/>
    <w:rsid w:val="005502FC"/>
    <w:rsid w:val="0055031F"/>
    <w:rsid w:val="005504C7"/>
    <w:rsid w:val="00550650"/>
    <w:rsid w:val="00551056"/>
    <w:rsid w:val="005515CD"/>
    <w:rsid w:val="00551BB9"/>
    <w:rsid w:val="00551C8E"/>
    <w:rsid w:val="00551EBD"/>
    <w:rsid w:val="00551FFC"/>
    <w:rsid w:val="00552BC3"/>
    <w:rsid w:val="005534D7"/>
    <w:rsid w:val="00553C88"/>
    <w:rsid w:val="00553E7B"/>
    <w:rsid w:val="005552E1"/>
    <w:rsid w:val="005554E4"/>
    <w:rsid w:val="00555832"/>
    <w:rsid w:val="0055606E"/>
    <w:rsid w:val="0055652A"/>
    <w:rsid w:val="005566CA"/>
    <w:rsid w:val="00556C97"/>
    <w:rsid w:val="00556D63"/>
    <w:rsid w:val="00556EA4"/>
    <w:rsid w:val="005572C7"/>
    <w:rsid w:val="0055792B"/>
    <w:rsid w:val="00560351"/>
    <w:rsid w:val="00560B35"/>
    <w:rsid w:val="00561393"/>
    <w:rsid w:val="0056178F"/>
    <w:rsid w:val="00561AC3"/>
    <w:rsid w:val="0056232A"/>
    <w:rsid w:val="00563A85"/>
    <w:rsid w:val="00563CAB"/>
    <w:rsid w:val="0056529F"/>
    <w:rsid w:val="005671BB"/>
    <w:rsid w:val="00567540"/>
    <w:rsid w:val="0057026F"/>
    <w:rsid w:val="0057031D"/>
    <w:rsid w:val="005712BD"/>
    <w:rsid w:val="00571C42"/>
    <w:rsid w:val="0057279D"/>
    <w:rsid w:val="005727DF"/>
    <w:rsid w:val="00572C8F"/>
    <w:rsid w:val="005730B1"/>
    <w:rsid w:val="00573450"/>
    <w:rsid w:val="00573711"/>
    <w:rsid w:val="00573B22"/>
    <w:rsid w:val="00573BD3"/>
    <w:rsid w:val="00573CA3"/>
    <w:rsid w:val="00573FC1"/>
    <w:rsid w:val="0057409A"/>
    <w:rsid w:val="0057484F"/>
    <w:rsid w:val="00574F07"/>
    <w:rsid w:val="0057505F"/>
    <w:rsid w:val="00575A3D"/>
    <w:rsid w:val="00575E79"/>
    <w:rsid w:val="005761AF"/>
    <w:rsid w:val="005764C9"/>
    <w:rsid w:val="005766A9"/>
    <w:rsid w:val="005768AA"/>
    <w:rsid w:val="0057736E"/>
    <w:rsid w:val="00577925"/>
    <w:rsid w:val="005803BF"/>
    <w:rsid w:val="0058087D"/>
    <w:rsid w:val="00580E60"/>
    <w:rsid w:val="0058122E"/>
    <w:rsid w:val="005813EB"/>
    <w:rsid w:val="005814A2"/>
    <w:rsid w:val="00581969"/>
    <w:rsid w:val="005820F5"/>
    <w:rsid w:val="00582768"/>
    <w:rsid w:val="0058287F"/>
    <w:rsid w:val="005831A9"/>
    <w:rsid w:val="00583701"/>
    <w:rsid w:val="00583A4D"/>
    <w:rsid w:val="00583FC5"/>
    <w:rsid w:val="00583FF6"/>
    <w:rsid w:val="00584068"/>
    <w:rsid w:val="0058470A"/>
    <w:rsid w:val="00584CE4"/>
    <w:rsid w:val="005856A7"/>
    <w:rsid w:val="00586845"/>
    <w:rsid w:val="00586B1F"/>
    <w:rsid w:val="00587C71"/>
    <w:rsid w:val="00590391"/>
    <w:rsid w:val="005907AF"/>
    <w:rsid w:val="00590834"/>
    <w:rsid w:val="00591957"/>
    <w:rsid w:val="005925F7"/>
    <w:rsid w:val="0059296F"/>
    <w:rsid w:val="0059403D"/>
    <w:rsid w:val="00594826"/>
    <w:rsid w:val="00594CA9"/>
    <w:rsid w:val="005953BA"/>
    <w:rsid w:val="005956DF"/>
    <w:rsid w:val="005957EB"/>
    <w:rsid w:val="00595FEE"/>
    <w:rsid w:val="005961B3"/>
    <w:rsid w:val="00596C76"/>
    <w:rsid w:val="0059700D"/>
    <w:rsid w:val="0059702E"/>
    <w:rsid w:val="005A04B7"/>
    <w:rsid w:val="005A0683"/>
    <w:rsid w:val="005A100B"/>
    <w:rsid w:val="005A126D"/>
    <w:rsid w:val="005A2233"/>
    <w:rsid w:val="005A2681"/>
    <w:rsid w:val="005A272E"/>
    <w:rsid w:val="005A2947"/>
    <w:rsid w:val="005A2AAA"/>
    <w:rsid w:val="005A3A58"/>
    <w:rsid w:val="005A3A71"/>
    <w:rsid w:val="005A3E0F"/>
    <w:rsid w:val="005A4B5A"/>
    <w:rsid w:val="005A53A0"/>
    <w:rsid w:val="005A63DB"/>
    <w:rsid w:val="005A64B4"/>
    <w:rsid w:val="005A65C5"/>
    <w:rsid w:val="005A6751"/>
    <w:rsid w:val="005A721B"/>
    <w:rsid w:val="005A7590"/>
    <w:rsid w:val="005A763A"/>
    <w:rsid w:val="005A779A"/>
    <w:rsid w:val="005B07AF"/>
    <w:rsid w:val="005B0B90"/>
    <w:rsid w:val="005B10E7"/>
    <w:rsid w:val="005B197C"/>
    <w:rsid w:val="005B19C1"/>
    <w:rsid w:val="005B1C86"/>
    <w:rsid w:val="005B24AD"/>
    <w:rsid w:val="005B28B0"/>
    <w:rsid w:val="005B3342"/>
    <w:rsid w:val="005B3B90"/>
    <w:rsid w:val="005B3DE6"/>
    <w:rsid w:val="005B4045"/>
    <w:rsid w:val="005B42F1"/>
    <w:rsid w:val="005B5D18"/>
    <w:rsid w:val="005B5D41"/>
    <w:rsid w:val="005B6397"/>
    <w:rsid w:val="005B6455"/>
    <w:rsid w:val="005B6873"/>
    <w:rsid w:val="005B6ACD"/>
    <w:rsid w:val="005C121C"/>
    <w:rsid w:val="005C1305"/>
    <w:rsid w:val="005C2191"/>
    <w:rsid w:val="005C2813"/>
    <w:rsid w:val="005C2A54"/>
    <w:rsid w:val="005C2CC2"/>
    <w:rsid w:val="005C2DA4"/>
    <w:rsid w:val="005C3675"/>
    <w:rsid w:val="005C4091"/>
    <w:rsid w:val="005C47EF"/>
    <w:rsid w:val="005C4CD0"/>
    <w:rsid w:val="005C507C"/>
    <w:rsid w:val="005C55A2"/>
    <w:rsid w:val="005C5A14"/>
    <w:rsid w:val="005C5A3E"/>
    <w:rsid w:val="005C61F7"/>
    <w:rsid w:val="005C71CE"/>
    <w:rsid w:val="005D06CA"/>
    <w:rsid w:val="005D281F"/>
    <w:rsid w:val="005D3E71"/>
    <w:rsid w:val="005D4683"/>
    <w:rsid w:val="005D5CE9"/>
    <w:rsid w:val="005D6B2A"/>
    <w:rsid w:val="005D6E2A"/>
    <w:rsid w:val="005D7C83"/>
    <w:rsid w:val="005D7D87"/>
    <w:rsid w:val="005D7DAC"/>
    <w:rsid w:val="005E0309"/>
    <w:rsid w:val="005E0341"/>
    <w:rsid w:val="005E116E"/>
    <w:rsid w:val="005E11A6"/>
    <w:rsid w:val="005E1313"/>
    <w:rsid w:val="005E16D2"/>
    <w:rsid w:val="005E1AC9"/>
    <w:rsid w:val="005E1B7A"/>
    <w:rsid w:val="005E1BC9"/>
    <w:rsid w:val="005E29A3"/>
    <w:rsid w:val="005E29F9"/>
    <w:rsid w:val="005E2E16"/>
    <w:rsid w:val="005E3D6B"/>
    <w:rsid w:val="005E43B3"/>
    <w:rsid w:val="005E4BF8"/>
    <w:rsid w:val="005E5228"/>
    <w:rsid w:val="005E537B"/>
    <w:rsid w:val="005E53FC"/>
    <w:rsid w:val="005E61A2"/>
    <w:rsid w:val="005E7359"/>
    <w:rsid w:val="005E74BC"/>
    <w:rsid w:val="005E7BBE"/>
    <w:rsid w:val="005E7DCB"/>
    <w:rsid w:val="005F02BA"/>
    <w:rsid w:val="005F02D2"/>
    <w:rsid w:val="005F06C1"/>
    <w:rsid w:val="005F0FBD"/>
    <w:rsid w:val="005F11D7"/>
    <w:rsid w:val="005F1A78"/>
    <w:rsid w:val="005F1DC1"/>
    <w:rsid w:val="005F2A21"/>
    <w:rsid w:val="005F33DD"/>
    <w:rsid w:val="005F3D4D"/>
    <w:rsid w:val="005F5CED"/>
    <w:rsid w:val="005F5FF4"/>
    <w:rsid w:val="005F69BB"/>
    <w:rsid w:val="005F72B1"/>
    <w:rsid w:val="005F778C"/>
    <w:rsid w:val="005F7A61"/>
    <w:rsid w:val="006005D5"/>
    <w:rsid w:val="0060120F"/>
    <w:rsid w:val="006015FD"/>
    <w:rsid w:val="006017EF"/>
    <w:rsid w:val="00603062"/>
    <w:rsid w:val="00604A40"/>
    <w:rsid w:val="00604D05"/>
    <w:rsid w:val="00604EDE"/>
    <w:rsid w:val="006052AC"/>
    <w:rsid w:val="00605A72"/>
    <w:rsid w:val="006065B4"/>
    <w:rsid w:val="00606B86"/>
    <w:rsid w:val="00607BFD"/>
    <w:rsid w:val="00607F25"/>
    <w:rsid w:val="00607F75"/>
    <w:rsid w:val="006105F0"/>
    <w:rsid w:val="00610A47"/>
    <w:rsid w:val="00610D32"/>
    <w:rsid w:val="0061134F"/>
    <w:rsid w:val="00611827"/>
    <w:rsid w:val="0061188D"/>
    <w:rsid w:val="00612234"/>
    <w:rsid w:val="0061352C"/>
    <w:rsid w:val="00613761"/>
    <w:rsid w:val="0061400E"/>
    <w:rsid w:val="006144D9"/>
    <w:rsid w:val="00614844"/>
    <w:rsid w:val="00614B25"/>
    <w:rsid w:val="00614CE7"/>
    <w:rsid w:val="006154EB"/>
    <w:rsid w:val="00615A55"/>
    <w:rsid w:val="00616010"/>
    <w:rsid w:val="006160BF"/>
    <w:rsid w:val="006168BF"/>
    <w:rsid w:val="006174CD"/>
    <w:rsid w:val="0062112A"/>
    <w:rsid w:val="0062148D"/>
    <w:rsid w:val="00621E44"/>
    <w:rsid w:val="0062258A"/>
    <w:rsid w:val="006225A5"/>
    <w:rsid w:val="00623010"/>
    <w:rsid w:val="00623117"/>
    <w:rsid w:val="006238CD"/>
    <w:rsid w:val="00623CBE"/>
    <w:rsid w:val="00623E1C"/>
    <w:rsid w:val="00623F7F"/>
    <w:rsid w:val="00624AB4"/>
    <w:rsid w:val="0062524F"/>
    <w:rsid w:val="006252F6"/>
    <w:rsid w:val="00625622"/>
    <w:rsid w:val="00625B23"/>
    <w:rsid w:val="00625CFC"/>
    <w:rsid w:val="0062691D"/>
    <w:rsid w:val="00626FF0"/>
    <w:rsid w:val="00627571"/>
    <w:rsid w:val="0062795D"/>
    <w:rsid w:val="006300A7"/>
    <w:rsid w:val="0063042D"/>
    <w:rsid w:val="006306B5"/>
    <w:rsid w:val="00630BAF"/>
    <w:rsid w:val="00631217"/>
    <w:rsid w:val="006323BF"/>
    <w:rsid w:val="006324E3"/>
    <w:rsid w:val="00632BF5"/>
    <w:rsid w:val="00632C93"/>
    <w:rsid w:val="006334C6"/>
    <w:rsid w:val="006338E2"/>
    <w:rsid w:val="00634355"/>
    <w:rsid w:val="006356FF"/>
    <w:rsid w:val="00636206"/>
    <w:rsid w:val="006364FD"/>
    <w:rsid w:val="00636D54"/>
    <w:rsid w:val="00636F71"/>
    <w:rsid w:val="00637BAF"/>
    <w:rsid w:val="0064020B"/>
    <w:rsid w:val="00640482"/>
    <w:rsid w:val="00640AF3"/>
    <w:rsid w:val="00640DA0"/>
    <w:rsid w:val="00641050"/>
    <w:rsid w:val="00641A73"/>
    <w:rsid w:val="006423F8"/>
    <w:rsid w:val="0064292F"/>
    <w:rsid w:val="00642ABD"/>
    <w:rsid w:val="0064375A"/>
    <w:rsid w:val="00643B18"/>
    <w:rsid w:val="00643E2B"/>
    <w:rsid w:val="00643F42"/>
    <w:rsid w:val="00643F8F"/>
    <w:rsid w:val="00644247"/>
    <w:rsid w:val="00644A3F"/>
    <w:rsid w:val="00644D2C"/>
    <w:rsid w:val="00644D3D"/>
    <w:rsid w:val="00645817"/>
    <w:rsid w:val="00645C8B"/>
    <w:rsid w:val="00646CC4"/>
    <w:rsid w:val="0064743C"/>
    <w:rsid w:val="0064795A"/>
    <w:rsid w:val="00647E0A"/>
    <w:rsid w:val="0065138A"/>
    <w:rsid w:val="006515F2"/>
    <w:rsid w:val="00651606"/>
    <w:rsid w:val="006516A7"/>
    <w:rsid w:val="00651D41"/>
    <w:rsid w:val="00651F61"/>
    <w:rsid w:val="00651F64"/>
    <w:rsid w:val="00651FA7"/>
    <w:rsid w:val="006526CD"/>
    <w:rsid w:val="0065296E"/>
    <w:rsid w:val="00653273"/>
    <w:rsid w:val="00653C8B"/>
    <w:rsid w:val="00653E22"/>
    <w:rsid w:val="0065440B"/>
    <w:rsid w:val="00654C27"/>
    <w:rsid w:val="00654C66"/>
    <w:rsid w:val="00655098"/>
    <w:rsid w:val="006551DB"/>
    <w:rsid w:val="00655638"/>
    <w:rsid w:val="00655B3B"/>
    <w:rsid w:val="00655CDD"/>
    <w:rsid w:val="00655F99"/>
    <w:rsid w:val="00656BFC"/>
    <w:rsid w:val="00656E33"/>
    <w:rsid w:val="00657D0B"/>
    <w:rsid w:val="00657E93"/>
    <w:rsid w:val="0066004C"/>
    <w:rsid w:val="0066089C"/>
    <w:rsid w:val="006610EF"/>
    <w:rsid w:val="006616BC"/>
    <w:rsid w:val="00662564"/>
    <w:rsid w:val="0066351A"/>
    <w:rsid w:val="00663C4F"/>
    <w:rsid w:val="00663C97"/>
    <w:rsid w:val="00663F7B"/>
    <w:rsid w:val="00664E4A"/>
    <w:rsid w:val="00665109"/>
    <w:rsid w:val="006669A6"/>
    <w:rsid w:val="00666B23"/>
    <w:rsid w:val="00666F25"/>
    <w:rsid w:val="00667158"/>
    <w:rsid w:val="0066770F"/>
    <w:rsid w:val="006677B4"/>
    <w:rsid w:val="006707A1"/>
    <w:rsid w:val="00670E36"/>
    <w:rsid w:val="00671005"/>
    <w:rsid w:val="006719C4"/>
    <w:rsid w:val="0067296F"/>
    <w:rsid w:val="0067317F"/>
    <w:rsid w:val="006732E2"/>
    <w:rsid w:val="0067354B"/>
    <w:rsid w:val="006738E5"/>
    <w:rsid w:val="00675A6E"/>
    <w:rsid w:val="00676091"/>
    <w:rsid w:val="00676CDD"/>
    <w:rsid w:val="006773F0"/>
    <w:rsid w:val="0067752C"/>
    <w:rsid w:val="0068081A"/>
    <w:rsid w:val="00681B3D"/>
    <w:rsid w:val="00681B6D"/>
    <w:rsid w:val="00681BD0"/>
    <w:rsid w:val="00683164"/>
    <w:rsid w:val="0068343D"/>
    <w:rsid w:val="00683454"/>
    <w:rsid w:val="00683775"/>
    <w:rsid w:val="00683B55"/>
    <w:rsid w:val="0068584E"/>
    <w:rsid w:val="00685EEA"/>
    <w:rsid w:val="00685F13"/>
    <w:rsid w:val="00686339"/>
    <w:rsid w:val="00686921"/>
    <w:rsid w:val="00686A89"/>
    <w:rsid w:val="00686E4E"/>
    <w:rsid w:val="00686F20"/>
    <w:rsid w:val="0068709C"/>
    <w:rsid w:val="00687374"/>
    <w:rsid w:val="0068765A"/>
    <w:rsid w:val="0068769E"/>
    <w:rsid w:val="00687F1B"/>
    <w:rsid w:val="00690379"/>
    <w:rsid w:val="00691940"/>
    <w:rsid w:val="0069199E"/>
    <w:rsid w:val="0069285F"/>
    <w:rsid w:val="0069319D"/>
    <w:rsid w:val="00693386"/>
    <w:rsid w:val="006937AC"/>
    <w:rsid w:val="00694B8B"/>
    <w:rsid w:val="00694BB8"/>
    <w:rsid w:val="00694D98"/>
    <w:rsid w:val="00695009"/>
    <w:rsid w:val="0069511B"/>
    <w:rsid w:val="0069544B"/>
    <w:rsid w:val="006955A8"/>
    <w:rsid w:val="00695AB1"/>
    <w:rsid w:val="00696AE8"/>
    <w:rsid w:val="00697C79"/>
    <w:rsid w:val="00697CFA"/>
    <w:rsid w:val="006A041D"/>
    <w:rsid w:val="006A1D44"/>
    <w:rsid w:val="006A1FA0"/>
    <w:rsid w:val="006A24D2"/>
    <w:rsid w:val="006A28A4"/>
    <w:rsid w:val="006A29D7"/>
    <w:rsid w:val="006A2F10"/>
    <w:rsid w:val="006A3C81"/>
    <w:rsid w:val="006A4BB5"/>
    <w:rsid w:val="006A55C5"/>
    <w:rsid w:val="006A5624"/>
    <w:rsid w:val="006A5723"/>
    <w:rsid w:val="006A583A"/>
    <w:rsid w:val="006A5B47"/>
    <w:rsid w:val="006A6EDD"/>
    <w:rsid w:val="006A7461"/>
    <w:rsid w:val="006A75CF"/>
    <w:rsid w:val="006B023C"/>
    <w:rsid w:val="006B051F"/>
    <w:rsid w:val="006B13B5"/>
    <w:rsid w:val="006B1424"/>
    <w:rsid w:val="006B14D9"/>
    <w:rsid w:val="006B1BE4"/>
    <w:rsid w:val="006B20C7"/>
    <w:rsid w:val="006B299B"/>
    <w:rsid w:val="006B29D8"/>
    <w:rsid w:val="006B2CE0"/>
    <w:rsid w:val="006B3202"/>
    <w:rsid w:val="006B3EEF"/>
    <w:rsid w:val="006B495B"/>
    <w:rsid w:val="006B4B7C"/>
    <w:rsid w:val="006B4F60"/>
    <w:rsid w:val="006B555D"/>
    <w:rsid w:val="006B7036"/>
    <w:rsid w:val="006B77EB"/>
    <w:rsid w:val="006C0D4E"/>
    <w:rsid w:val="006C1111"/>
    <w:rsid w:val="006C120C"/>
    <w:rsid w:val="006C290E"/>
    <w:rsid w:val="006C30B5"/>
    <w:rsid w:val="006C3E33"/>
    <w:rsid w:val="006C4640"/>
    <w:rsid w:val="006C4648"/>
    <w:rsid w:val="006C4769"/>
    <w:rsid w:val="006C4BE8"/>
    <w:rsid w:val="006C5481"/>
    <w:rsid w:val="006C5787"/>
    <w:rsid w:val="006C58F1"/>
    <w:rsid w:val="006C7F47"/>
    <w:rsid w:val="006D00C6"/>
    <w:rsid w:val="006D13D8"/>
    <w:rsid w:val="006D2773"/>
    <w:rsid w:val="006D38F6"/>
    <w:rsid w:val="006D394E"/>
    <w:rsid w:val="006D3E65"/>
    <w:rsid w:val="006D425A"/>
    <w:rsid w:val="006D42D1"/>
    <w:rsid w:val="006D49F7"/>
    <w:rsid w:val="006D4E80"/>
    <w:rsid w:val="006D4F96"/>
    <w:rsid w:val="006D504F"/>
    <w:rsid w:val="006D50F9"/>
    <w:rsid w:val="006D5E8E"/>
    <w:rsid w:val="006D6802"/>
    <w:rsid w:val="006D6B21"/>
    <w:rsid w:val="006D6D8A"/>
    <w:rsid w:val="006D7099"/>
    <w:rsid w:val="006D77C9"/>
    <w:rsid w:val="006E05B9"/>
    <w:rsid w:val="006E2129"/>
    <w:rsid w:val="006E225A"/>
    <w:rsid w:val="006E323B"/>
    <w:rsid w:val="006E3600"/>
    <w:rsid w:val="006E3981"/>
    <w:rsid w:val="006E4405"/>
    <w:rsid w:val="006E4C1B"/>
    <w:rsid w:val="006E513B"/>
    <w:rsid w:val="006E5E97"/>
    <w:rsid w:val="006E6957"/>
    <w:rsid w:val="006E6AC1"/>
    <w:rsid w:val="006E7731"/>
    <w:rsid w:val="006E7FDF"/>
    <w:rsid w:val="006F0207"/>
    <w:rsid w:val="006F034A"/>
    <w:rsid w:val="006F059A"/>
    <w:rsid w:val="006F074F"/>
    <w:rsid w:val="006F0892"/>
    <w:rsid w:val="006F1104"/>
    <w:rsid w:val="006F1126"/>
    <w:rsid w:val="006F1592"/>
    <w:rsid w:val="006F19ED"/>
    <w:rsid w:val="006F1B3D"/>
    <w:rsid w:val="006F1BA3"/>
    <w:rsid w:val="006F22CA"/>
    <w:rsid w:val="006F2351"/>
    <w:rsid w:val="006F23F3"/>
    <w:rsid w:val="006F2480"/>
    <w:rsid w:val="006F29BA"/>
    <w:rsid w:val="006F2A28"/>
    <w:rsid w:val="006F2D55"/>
    <w:rsid w:val="006F2DC2"/>
    <w:rsid w:val="006F31F0"/>
    <w:rsid w:val="006F320E"/>
    <w:rsid w:val="006F32A4"/>
    <w:rsid w:val="006F333F"/>
    <w:rsid w:val="006F4158"/>
    <w:rsid w:val="006F4AA9"/>
    <w:rsid w:val="006F54C2"/>
    <w:rsid w:val="006F6DEC"/>
    <w:rsid w:val="006F6E19"/>
    <w:rsid w:val="006F70ED"/>
    <w:rsid w:val="006F7DDF"/>
    <w:rsid w:val="00700A36"/>
    <w:rsid w:val="00700C2A"/>
    <w:rsid w:val="00701870"/>
    <w:rsid w:val="00701A57"/>
    <w:rsid w:val="00701A82"/>
    <w:rsid w:val="007028AC"/>
    <w:rsid w:val="00702A92"/>
    <w:rsid w:val="00702C61"/>
    <w:rsid w:val="00702E68"/>
    <w:rsid w:val="0070329A"/>
    <w:rsid w:val="0070384C"/>
    <w:rsid w:val="007043C7"/>
    <w:rsid w:val="00704B0E"/>
    <w:rsid w:val="007055F3"/>
    <w:rsid w:val="007062E2"/>
    <w:rsid w:val="0070680E"/>
    <w:rsid w:val="0070746B"/>
    <w:rsid w:val="00707790"/>
    <w:rsid w:val="0070789A"/>
    <w:rsid w:val="00707B06"/>
    <w:rsid w:val="007109C9"/>
    <w:rsid w:val="00710A1D"/>
    <w:rsid w:val="00710AF8"/>
    <w:rsid w:val="00711671"/>
    <w:rsid w:val="00711A87"/>
    <w:rsid w:val="00711B5D"/>
    <w:rsid w:val="0071210F"/>
    <w:rsid w:val="00713F0C"/>
    <w:rsid w:val="007146F9"/>
    <w:rsid w:val="007149A3"/>
    <w:rsid w:val="00714ED5"/>
    <w:rsid w:val="00714FE2"/>
    <w:rsid w:val="00715140"/>
    <w:rsid w:val="007153C2"/>
    <w:rsid w:val="00715D00"/>
    <w:rsid w:val="00716DD8"/>
    <w:rsid w:val="007172EA"/>
    <w:rsid w:val="00717CB7"/>
    <w:rsid w:val="00717ED4"/>
    <w:rsid w:val="0072032D"/>
    <w:rsid w:val="00720A15"/>
    <w:rsid w:val="00720AC3"/>
    <w:rsid w:val="007219A8"/>
    <w:rsid w:val="00722362"/>
    <w:rsid w:val="007224A8"/>
    <w:rsid w:val="007226DD"/>
    <w:rsid w:val="00722E30"/>
    <w:rsid w:val="007230A3"/>
    <w:rsid w:val="00723DFA"/>
    <w:rsid w:val="00724608"/>
    <w:rsid w:val="00724974"/>
    <w:rsid w:val="00724A27"/>
    <w:rsid w:val="007255EC"/>
    <w:rsid w:val="007262AA"/>
    <w:rsid w:val="007265B0"/>
    <w:rsid w:val="00726CB4"/>
    <w:rsid w:val="0072702F"/>
    <w:rsid w:val="00727408"/>
    <w:rsid w:val="0072791B"/>
    <w:rsid w:val="00727A90"/>
    <w:rsid w:val="00727AAE"/>
    <w:rsid w:val="00727CE6"/>
    <w:rsid w:val="00727D5C"/>
    <w:rsid w:val="007305B5"/>
    <w:rsid w:val="007315E5"/>
    <w:rsid w:val="00731788"/>
    <w:rsid w:val="0073222F"/>
    <w:rsid w:val="00732324"/>
    <w:rsid w:val="00732AD0"/>
    <w:rsid w:val="00732BE8"/>
    <w:rsid w:val="00732D08"/>
    <w:rsid w:val="00732EF6"/>
    <w:rsid w:val="007337CF"/>
    <w:rsid w:val="00733881"/>
    <w:rsid w:val="00733B62"/>
    <w:rsid w:val="00734AB9"/>
    <w:rsid w:val="0073602D"/>
    <w:rsid w:val="007362CE"/>
    <w:rsid w:val="00736AD2"/>
    <w:rsid w:val="00736ED9"/>
    <w:rsid w:val="00737455"/>
    <w:rsid w:val="00740350"/>
    <w:rsid w:val="00740F45"/>
    <w:rsid w:val="00741280"/>
    <w:rsid w:val="0074199C"/>
    <w:rsid w:val="00741F80"/>
    <w:rsid w:val="007421C2"/>
    <w:rsid w:val="00742208"/>
    <w:rsid w:val="0074234B"/>
    <w:rsid w:val="00742B96"/>
    <w:rsid w:val="007438C3"/>
    <w:rsid w:val="00743926"/>
    <w:rsid w:val="0074471E"/>
    <w:rsid w:val="00745008"/>
    <w:rsid w:val="00745E45"/>
    <w:rsid w:val="007460FF"/>
    <w:rsid w:val="007464F6"/>
    <w:rsid w:val="007468E4"/>
    <w:rsid w:val="00747131"/>
    <w:rsid w:val="007472AD"/>
    <w:rsid w:val="0074752A"/>
    <w:rsid w:val="007477BE"/>
    <w:rsid w:val="00747986"/>
    <w:rsid w:val="0075012A"/>
    <w:rsid w:val="00750AED"/>
    <w:rsid w:val="00750C22"/>
    <w:rsid w:val="00750D25"/>
    <w:rsid w:val="007513D0"/>
    <w:rsid w:val="00752427"/>
    <w:rsid w:val="007524D7"/>
    <w:rsid w:val="007528FA"/>
    <w:rsid w:val="00752B24"/>
    <w:rsid w:val="007532CF"/>
    <w:rsid w:val="00753D72"/>
    <w:rsid w:val="0075471A"/>
    <w:rsid w:val="007552A2"/>
    <w:rsid w:val="00755F6E"/>
    <w:rsid w:val="007561E9"/>
    <w:rsid w:val="00756A9B"/>
    <w:rsid w:val="00756F5D"/>
    <w:rsid w:val="00757032"/>
    <w:rsid w:val="00757327"/>
    <w:rsid w:val="0075763D"/>
    <w:rsid w:val="007579F2"/>
    <w:rsid w:val="00757A95"/>
    <w:rsid w:val="00757FB2"/>
    <w:rsid w:val="00760093"/>
    <w:rsid w:val="0076068C"/>
    <w:rsid w:val="00760DEB"/>
    <w:rsid w:val="00760FCD"/>
    <w:rsid w:val="007619EF"/>
    <w:rsid w:val="00761B30"/>
    <w:rsid w:val="00762C05"/>
    <w:rsid w:val="00762E8B"/>
    <w:rsid w:val="00763835"/>
    <w:rsid w:val="007657A6"/>
    <w:rsid w:val="007661AE"/>
    <w:rsid w:val="007661E9"/>
    <w:rsid w:val="00766C7C"/>
    <w:rsid w:val="007672AB"/>
    <w:rsid w:val="00767BE8"/>
    <w:rsid w:val="00767D61"/>
    <w:rsid w:val="00770109"/>
    <w:rsid w:val="007703BB"/>
    <w:rsid w:val="00770C28"/>
    <w:rsid w:val="0077152F"/>
    <w:rsid w:val="0077153E"/>
    <w:rsid w:val="007718D5"/>
    <w:rsid w:val="0077262E"/>
    <w:rsid w:val="00772692"/>
    <w:rsid w:val="007729B3"/>
    <w:rsid w:val="00773252"/>
    <w:rsid w:val="007735C3"/>
    <w:rsid w:val="00773818"/>
    <w:rsid w:val="00774420"/>
    <w:rsid w:val="007744D4"/>
    <w:rsid w:val="007745F4"/>
    <w:rsid w:val="00774BA8"/>
    <w:rsid w:val="007752E1"/>
    <w:rsid w:val="00775C91"/>
    <w:rsid w:val="00775E08"/>
    <w:rsid w:val="0077687D"/>
    <w:rsid w:val="00776BDF"/>
    <w:rsid w:val="0077766B"/>
    <w:rsid w:val="0078047E"/>
    <w:rsid w:val="00780687"/>
    <w:rsid w:val="00780A31"/>
    <w:rsid w:val="00780AD4"/>
    <w:rsid w:val="00780D81"/>
    <w:rsid w:val="007813FA"/>
    <w:rsid w:val="007816EB"/>
    <w:rsid w:val="007817C6"/>
    <w:rsid w:val="007825C3"/>
    <w:rsid w:val="0078263D"/>
    <w:rsid w:val="00782819"/>
    <w:rsid w:val="00782E2C"/>
    <w:rsid w:val="00783373"/>
    <w:rsid w:val="00783490"/>
    <w:rsid w:val="0078398F"/>
    <w:rsid w:val="00783EC0"/>
    <w:rsid w:val="0078477F"/>
    <w:rsid w:val="007847F9"/>
    <w:rsid w:val="00784BC6"/>
    <w:rsid w:val="007852B6"/>
    <w:rsid w:val="00785410"/>
    <w:rsid w:val="007856B8"/>
    <w:rsid w:val="00786B4A"/>
    <w:rsid w:val="00786C65"/>
    <w:rsid w:val="0078760A"/>
    <w:rsid w:val="00790048"/>
    <w:rsid w:val="00790A48"/>
    <w:rsid w:val="00791E15"/>
    <w:rsid w:val="007924A6"/>
    <w:rsid w:val="00792B8C"/>
    <w:rsid w:val="00792E3D"/>
    <w:rsid w:val="0079324E"/>
    <w:rsid w:val="00793E47"/>
    <w:rsid w:val="00793FFD"/>
    <w:rsid w:val="00794112"/>
    <w:rsid w:val="0079434E"/>
    <w:rsid w:val="00794E14"/>
    <w:rsid w:val="00794FF2"/>
    <w:rsid w:val="00795986"/>
    <w:rsid w:val="00795B28"/>
    <w:rsid w:val="00795CD3"/>
    <w:rsid w:val="007965BB"/>
    <w:rsid w:val="00796B74"/>
    <w:rsid w:val="00797201"/>
    <w:rsid w:val="007A0F4F"/>
    <w:rsid w:val="007A17F0"/>
    <w:rsid w:val="007A1A1D"/>
    <w:rsid w:val="007A1D9B"/>
    <w:rsid w:val="007A2113"/>
    <w:rsid w:val="007A22F9"/>
    <w:rsid w:val="007A24EA"/>
    <w:rsid w:val="007A2BB4"/>
    <w:rsid w:val="007A3855"/>
    <w:rsid w:val="007A4445"/>
    <w:rsid w:val="007A52B9"/>
    <w:rsid w:val="007A5807"/>
    <w:rsid w:val="007A5868"/>
    <w:rsid w:val="007A68BA"/>
    <w:rsid w:val="007A6A36"/>
    <w:rsid w:val="007A6CFB"/>
    <w:rsid w:val="007A6F9D"/>
    <w:rsid w:val="007A7A49"/>
    <w:rsid w:val="007B0467"/>
    <w:rsid w:val="007B0BCB"/>
    <w:rsid w:val="007B1140"/>
    <w:rsid w:val="007B15BF"/>
    <w:rsid w:val="007B176D"/>
    <w:rsid w:val="007B1A4D"/>
    <w:rsid w:val="007B1BF2"/>
    <w:rsid w:val="007B25BB"/>
    <w:rsid w:val="007B2A1B"/>
    <w:rsid w:val="007B2E68"/>
    <w:rsid w:val="007B3009"/>
    <w:rsid w:val="007B31AE"/>
    <w:rsid w:val="007B3290"/>
    <w:rsid w:val="007B38BF"/>
    <w:rsid w:val="007B3A52"/>
    <w:rsid w:val="007B3C25"/>
    <w:rsid w:val="007B4434"/>
    <w:rsid w:val="007B4D08"/>
    <w:rsid w:val="007B505C"/>
    <w:rsid w:val="007B5966"/>
    <w:rsid w:val="007B6327"/>
    <w:rsid w:val="007B6C74"/>
    <w:rsid w:val="007B6DA3"/>
    <w:rsid w:val="007B7308"/>
    <w:rsid w:val="007B7CDB"/>
    <w:rsid w:val="007C0043"/>
    <w:rsid w:val="007C0175"/>
    <w:rsid w:val="007C193C"/>
    <w:rsid w:val="007C1B52"/>
    <w:rsid w:val="007C1E09"/>
    <w:rsid w:val="007C1E85"/>
    <w:rsid w:val="007C201D"/>
    <w:rsid w:val="007C278F"/>
    <w:rsid w:val="007C27B9"/>
    <w:rsid w:val="007C3199"/>
    <w:rsid w:val="007C31F3"/>
    <w:rsid w:val="007C3694"/>
    <w:rsid w:val="007C36EA"/>
    <w:rsid w:val="007C45BE"/>
    <w:rsid w:val="007C4D38"/>
    <w:rsid w:val="007C4EC7"/>
    <w:rsid w:val="007C52D0"/>
    <w:rsid w:val="007C5379"/>
    <w:rsid w:val="007C55B0"/>
    <w:rsid w:val="007C5C2F"/>
    <w:rsid w:val="007C63EE"/>
    <w:rsid w:val="007C6BE5"/>
    <w:rsid w:val="007C725E"/>
    <w:rsid w:val="007C75AE"/>
    <w:rsid w:val="007C76A5"/>
    <w:rsid w:val="007C76FA"/>
    <w:rsid w:val="007D05C5"/>
    <w:rsid w:val="007D08C7"/>
    <w:rsid w:val="007D0909"/>
    <w:rsid w:val="007D1D76"/>
    <w:rsid w:val="007D35A1"/>
    <w:rsid w:val="007D3A5B"/>
    <w:rsid w:val="007D4776"/>
    <w:rsid w:val="007D64E5"/>
    <w:rsid w:val="007D6760"/>
    <w:rsid w:val="007D7D1A"/>
    <w:rsid w:val="007E02F1"/>
    <w:rsid w:val="007E0485"/>
    <w:rsid w:val="007E122B"/>
    <w:rsid w:val="007E15AD"/>
    <w:rsid w:val="007E2667"/>
    <w:rsid w:val="007E2817"/>
    <w:rsid w:val="007E2A5E"/>
    <w:rsid w:val="007E2A68"/>
    <w:rsid w:val="007E3049"/>
    <w:rsid w:val="007E4494"/>
    <w:rsid w:val="007E497C"/>
    <w:rsid w:val="007E4F36"/>
    <w:rsid w:val="007E5784"/>
    <w:rsid w:val="007E6CFF"/>
    <w:rsid w:val="007E6E6C"/>
    <w:rsid w:val="007F0A33"/>
    <w:rsid w:val="007F1463"/>
    <w:rsid w:val="007F156A"/>
    <w:rsid w:val="007F1738"/>
    <w:rsid w:val="007F17CD"/>
    <w:rsid w:val="007F17E6"/>
    <w:rsid w:val="007F20C8"/>
    <w:rsid w:val="007F2F08"/>
    <w:rsid w:val="007F3B71"/>
    <w:rsid w:val="007F44CA"/>
    <w:rsid w:val="007F46AF"/>
    <w:rsid w:val="007F50E1"/>
    <w:rsid w:val="007F53C2"/>
    <w:rsid w:val="007F5583"/>
    <w:rsid w:val="007F5B4F"/>
    <w:rsid w:val="007F607A"/>
    <w:rsid w:val="007F6C9D"/>
    <w:rsid w:val="007F76CE"/>
    <w:rsid w:val="007F78D3"/>
    <w:rsid w:val="007F798E"/>
    <w:rsid w:val="00800F1D"/>
    <w:rsid w:val="0080125C"/>
    <w:rsid w:val="00801284"/>
    <w:rsid w:val="008015E4"/>
    <w:rsid w:val="00801B90"/>
    <w:rsid w:val="00801D1C"/>
    <w:rsid w:val="00802226"/>
    <w:rsid w:val="0080270D"/>
    <w:rsid w:val="00802D1C"/>
    <w:rsid w:val="00802ECB"/>
    <w:rsid w:val="0080391C"/>
    <w:rsid w:val="0080519E"/>
    <w:rsid w:val="008060EF"/>
    <w:rsid w:val="00806707"/>
    <w:rsid w:val="00806731"/>
    <w:rsid w:val="008068B7"/>
    <w:rsid w:val="00806D20"/>
    <w:rsid w:val="00807046"/>
    <w:rsid w:val="00807724"/>
    <w:rsid w:val="00807FFA"/>
    <w:rsid w:val="00810003"/>
    <w:rsid w:val="008101F3"/>
    <w:rsid w:val="00810315"/>
    <w:rsid w:val="00810394"/>
    <w:rsid w:val="008106C2"/>
    <w:rsid w:val="00810A26"/>
    <w:rsid w:val="0081116E"/>
    <w:rsid w:val="0081176E"/>
    <w:rsid w:val="00812DEE"/>
    <w:rsid w:val="008133F4"/>
    <w:rsid w:val="008136FE"/>
    <w:rsid w:val="00813B48"/>
    <w:rsid w:val="0081459D"/>
    <w:rsid w:val="0081476D"/>
    <w:rsid w:val="0081482D"/>
    <w:rsid w:val="00815CF2"/>
    <w:rsid w:val="008164BE"/>
    <w:rsid w:val="00816608"/>
    <w:rsid w:val="0081693F"/>
    <w:rsid w:val="00817015"/>
    <w:rsid w:val="0081756B"/>
    <w:rsid w:val="00817F35"/>
    <w:rsid w:val="008200AC"/>
    <w:rsid w:val="00820A80"/>
    <w:rsid w:val="008217A8"/>
    <w:rsid w:val="00821BA6"/>
    <w:rsid w:val="008224A2"/>
    <w:rsid w:val="008233CB"/>
    <w:rsid w:val="0082367C"/>
    <w:rsid w:val="00823BF8"/>
    <w:rsid w:val="0082410D"/>
    <w:rsid w:val="00824AC2"/>
    <w:rsid w:val="00824EAF"/>
    <w:rsid w:val="008252F5"/>
    <w:rsid w:val="008255B6"/>
    <w:rsid w:val="00825669"/>
    <w:rsid w:val="00825AEA"/>
    <w:rsid w:val="0082735E"/>
    <w:rsid w:val="0082754C"/>
    <w:rsid w:val="00827668"/>
    <w:rsid w:val="00827BE9"/>
    <w:rsid w:val="00827C66"/>
    <w:rsid w:val="008304ED"/>
    <w:rsid w:val="00830867"/>
    <w:rsid w:val="00830EA5"/>
    <w:rsid w:val="0083110E"/>
    <w:rsid w:val="00832B60"/>
    <w:rsid w:val="00833020"/>
    <w:rsid w:val="0083421E"/>
    <w:rsid w:val="0083488D"/>
    <w:rsid w:val="00834963"/>
    <w:rsid w:val="00834B11"/>
    <w:rsid w:val="00834FEE"/>
    <w:rsid w:val="008357AA"/>
    <w:rsid w:val="008359D4"/>
    <w:rsid w:val="008361F9"/>
    <w:rsid w:val="00836A2F"/>
    <w:rsid w:val="0083776C"/>
    <w:rsid w:val="00840B99"/>
    <w:rsid w:val="00841EA3"/>
    <w:rsid w:val="008423EB"/>
    <w:rsid w:val="0084269C"/>
    <w:rsid w:val="00844431"/>
    <w:rsid w:val="008447A9"/>
    <w:rsid w:val="00845203"/>
    <w:rsid w:val="008454CF"/>
    <w:rsid w:val="008455EF"/>
    <w:rsid w:val="00845979"/>
    <w:rsid w:val="00846034"/>
    <w:rsid w:val="00846ECD"/>
    <w:rsid w:val="00847164"/>
    <w:rsid w:val="00847274"/>
    <w:rsid w:val="008472CE"/>
    <w:rsid w:val="0085085A"/>
    <w:rsid w:val="00850B1C"/>
    <w:rsid w:val="00850C72"/>
    <w:rsid w:val="00851002"/>
    <w:rsid w:val="008510A1"/>
    <w:rsid w:val="0085152B"/>
    <w:rsid w:val="00851678"/>
    <w:rsid w:val="00851DBE"/>
    <w:rsid w:val="00851F27"/>
    <w:rsid w:val="0085222C"/>
    <w:rsid w:val="0085281A"/>
    <w:rsid w:val="0085283F"/>
    <w:rsid w:val="008528B3"/>
    <w:rsid w:val="008539ED"/>
    <w:rsid w:val="00853EDC"/>
    <w:rsid w:val="00853FC9"/>
    <w:rsid w:val="00854A65"/>
    <w:rsid w:val="00854C08"/>
    <w:rsid w:val="0085525D"/>
    <w:rsid w:val="0085564E"/>
    <w:rsid w:val="008557F5"/>
    <w:rsid w:val="0085581F"/>
    <w:rsid w:val="00855FB3"/>
    <w:rsid w:val="00856A5B"/>
    <w:rsid w:val="00856E19"/>
    <w:rsid w:val="00856F2A"/>
    <w:rsid w:val="00857397"/>
    <w:rsid w:val="0085780A"/>
    <w:rsid w:val="00857AA0"/>
    <w:rsid w:val="00860C88"/>
    <w:rsid w:val="00860EC9"/>
    <w:rsid w:val="00861916"/>
    <w:rsid w:val="00861B4D"/>
    <w:rsid w:val="00861F83"/>
    <w:rsid w:val="00862558"/>
    <w:rsid w:val="008626DA"/>
    <w:rsid w:val="008632B3"/>
    <w:rsid w:val="0086374A"/>
    <w:rsid w:val="00863962"/>
    <w:rsid w:val="00863C3A"/>
    <w:rsid w:val="00864269"/>
    <w:rsid w:val="008648AD"/>
    <w:rsid w:val="00864B6A"/>
    <w:rsid w:val="0086562B"/>
    <w:rsid w:val="00865C5C"/>
    <w:rsid w:val="008663F0"/>
    <w:rsid w:val="008668C7"/>
    <w:rsid w:val="0087011A"/>
    <w:rsid w:val="008705E2"/>
    <w:rsid w:val="00870726"/>
    <w:rsid w:val="00870B1D"/>
    <w:rsid w:val="00870CE5"/>
    <w:rsid w:val="00870F4E"/>
    <w:rsid w:val="00871461"/>
    <w:rsid w:val="00871713"/>
    <w:rsid w:val="00871730"/>
    <w:rsid w:val="00871860"/>
    <w:rsid w:val="0087263F"/>
    <w:rsid w:val="0087299A"/>
    <w:rsid w:val="00873AFF"/>
    <w:rsid w:val="00873BA7"/>
    <w:rsid w:val="00873C1C"/>
    <w:rsid w:val="008740FF"/>
    <w:rsid w:val="008741D9"/>
    <w:rsid w:val="008742CE"/>
    <w:rsid w:val="00874D4A"/>
    <w:rsid w:val="00875335"/>
    <w:rsid w:val="00875A0D"/>
    <w:rsid w:val="00875EB0"/>
    <w:rsid w:val="008760F6"/>
    <w:rsid w:val="0087625D"/>
    <w:rsid w:val="00876288"/>
    <w:rsid w:val="00876539"/>
    <w:rsid w:val="008765F2"/>
    <w:rsid w:val="00876A25"/>
    <w:rsid w:val="00880A1F"/>
    <w:rsid w:val="00881730"/>
    <w:rsid w:val="00881EB7"/>
    <w:rsid w:val="00882341"/>
    <w:rsid w:val="008823B9"/>
    <w:rsid w:val="0088240C"/>
    <w:rsid w:val="0088248A"/>
    <w:rsid w:val="00882751"/>
    <w:rsid w:val="008829DE"/>
    <w:rsid w:val="008832C6"/>
    <w:rsid w:val="00883437"/>
    <w:rsid w:val="0088432B"/>
    <w:rsid w:val="00884A09"/>
    <w:rsid w:val="008852F6"/>
    <w:rsid w:val="00885F68"/>
    <w:rsid w:val="00886B06"/>
    <w:rsid w:val="00886C96"/>
    <w:rsid w:val="00886DBB"/>
    <w:rsid w:val="00887BBF"/>
    <w:rsid w:val="00890280"/>
    <w:rsid w:val="00890824"/>
    <w:rsid w:val="00890ABF"/>
    <w:rsid w:val="00890E8D"/>
    <w:rsid w:val="008926B4"/>
    <w:rsid w:val="00893AC1"/>
    <w:rsid w:val="00893C86"/>
    <w:rsid w:val="00894745"/>
    <w:rsid w:val="00894D6B"/>
    <w:rsid w:val="00895BDF"/>
    <w:rsid w:val="008962D7"/>
    <w:rsid w:val="00896A3B"/>
    <w:rsid w:val="00896C0E"/>
    <w:rsid w:val="00896CF3"/>
    <w:rsid w:val="0089738C"/>
    <w:rsid w:val="00897B21"/>
    <w:rsid w:val="008A0FA6"/>
    <w:rsid w:val="008A17C1"/>
    <w:rsid w:val="008A1DB2"/>
    <w:rsid w:val="008A2380"/>
    <w:rsid w:val="008A268D"/>
    <w:rsid w:val="008A26D9"/>
    <w:rsid w:val="008A2C42"/>
    <w:rsid w:val="008A34E3"/>
    <w:rsid w:val="008A3514"/>
    <w:rsid w:val="008A4289"/>
    <w:rsid w:val="008A4290"/>
    <w:rsid w:val="008A4C55"/>
    <w:rsid w:val="008A57C8"/>
    <w:rsid w:val="008A58ED"/>
    <w:rsid w:val="008A5BC8"/>
    <w:rsid w:val="008A5D4B"/>
    <w:rsid w:val="008A6184"/>
    <w:rsid w:val="008A6D0A"/>
    <w:rsid w:val="008A73E6"/>
    <w:rsid w:val="008B00EF"/>
    <w:rsid w:val="008B0A37"/>
    <w:rsid w:val="008B1481"/>
    <w:rsid w:val="008B173C"/>
    <w:rsid w:val="008B1B41"/>
    <w:rsid w:val="008B2132"/>
    <w:rsid w:val="008B3BA1"/>
    <w:rsid w:val="008B4040"/>
    <w:rsid w:val="008B4F96"/>
    <w:rsid w:val="008B5094"/>
    <w:rsid w:val="008B5C79"/>
    <w:rsid w:val="008B6636"/>
    <w:rsid w:val="008B6646"/>
    <w:rsid w:val="008B681A"/>
    <w:rsid w:val="008B6A6D"/>
    <w:rsid w:val="008B6BEB"/>
    <w:rsid w:val="008B6C46"/>
    <w:rsid w:val="008B6E83"/>
    <w:rsid w:val="008B72B3"/>
    <w:rsid w:val="008B730B"/>
    <w:rsid w:val="008B7B38"/>
    <w:rsid w:val="008B7E12"/>
    <w:rsid w:val="008C0367"/>
    <w:rsid w:val="008C054A"/>
    <w:rsid w:val="008C06BC"/>
    <w:rsid w:val="008C0758"/>
    <w:rsid w:val="008C0801"/>
    <w:rsid w:val="008C0AB9"/>
    <w:rsid w:val="008C0ADB"/>
    <w:rsid w:val="008C108C"/>
    <w:rsid w:val="008C196C"/>
    <w:rsid w:val="008C2064"/>
    <w:rsid w:val="008C33D3"/>
    <w:rsid w:val="008C3ADD"/>
    <w:rsid w:val="008C3C3B"/>
    <w:rsid w:val="008C3DCC"/>
    <w:rsid w:val="008C4A7F"/>
    <w:rsid w:val="008C4B34"/>
    <w:rsid w:val="008C4B8D"/>
    <w:rsid w:val="008C4E58"/>
    <w:rsid w:val="008C5447"/>
    <w:rsid w:val="008C5D4B"/>
    <w:rsid w:val="008C6733"/>
    <w:rsid w:val="008C68D6"/>
    <w:rsid w:val="008C6DCD"/>
    <w:rsid w:val="008C7CA6"/>
    <w:rsid w:val="008C7F94"/>
    <w:rsid w:val="008D03E9"/>
    <w:rsid w:val="008D08FF"/>
    <w:rsid w:val="008D1755"/>
    <w:rsid w:val="008D191A"/>
    <w:rsid w:val="008D19BC"/>
    <w:rsid w:val="008D1B4D"/>
    <w:rsid w:val="008D25B4"/>
    <w:rsid w:val="008D28EB"/>
    <w:rsid w:val="008D2BFC"/>
    <w:rsid w:val="008D30C5"/>
    <w:rsid w:val="008D3A59"/>
    <w:rsid w:val="008D3BE0"/>
    <w:rsid w:val="008D4C70"/>
    <w:rsid w:val="008D5091"/>
    <w:rsid w:val="008D5206"/>
    <w:rsid w:val="008D5279"/>
    <w:rsid w:val="008D54C0"/>
    <w:rsid w:val="008D6D29"/>
    <w:rsid w:val="008D7306"/>
    <w:rsid w:val="008D7E2A"/>
    <w:rsid w:val="008D7F12"/>
    <w:rsid w:val="008E174E"/>
    <w:rsid w:val="008E1773"/>
    <w:rsid w:val="008E20C0"/>
    <w:rsid w:val="008E27B8"/>
    <w:rsid w:val="008E3380"/>
    <w:rsid w:val="008E363F"/>
    <w:rsid w:val="008E37A8"/>
    <w:rsid w:val="008E39D8"/>
    <w:rsid w:val="008E41C5"/>
    <w:rsid w:val="008E4608"/>
    <w:rsid w:val="008E460B"/>
    <w:rsid w:val="008E48F3"/>
    <w:rsid w:val="008E4D7C"/>
    <w:rsid w:val="008E4DDC"/>
    <w:rsid w:val="008E57BF"/>
    <w:rsid w:val="008E5B6B"/>
    <w:rsid w:val="008E5F60"/>
    <w:rsid w:val="008E60EF"/>
    <w:rsid w:val="008E6D6E"/>
    <w:rsid w:val="008E6DDB"/>
    <w:rsid w:val="008E7C76"/>
    <w:rsid w:val="008E7D79"/>
    <w:rsid w:val="008E7EF9"/>
    <w:rsid w:val="008F0084"/>
    <w:rsid w:val="008F00A8"/>
    <w:rsid w:val="008F1B60"/>
    <w:rsid w:val="008F1CB3"/>
    <w:rsid w:val="008F24AD"/>
    <w:rsid w:val="008F29ED"/>
    <w:rsid w:val="008F4264"/>
    <w:rsid w:val="008F4705"/>
    <w:rsid w:val="008F4D8B"/>
    <w:rsid w:val="008F5A70"/>
    <w:rsid w:val="008F5D0D"/>
    <w:rsid w:val="008F6457"/>
    <w:rsid w:val="008F7028"/>
    <w:rsid w:val="008F70BC"/>
    <w:rsid w:val="008F7278"/>
    <w:rsid w:val="008F735C"/>
    <w:rsid w:val="008F7D60"/>
    <w:rsid w:val="008F7D92"/>
    <w:rsid w:val="00900289"/>
    <w:rsid w:val="00900387"/>
    <w:rsid w:val="00900F41"/>
    <w:rsid w:val="00901903"/>
    <w:rsid w:val="00902DD3"/>
    <w:rsid w:val="00903329"/>
    <w:rsid w:val="0090340D"/>
    <w:rsid w:val="0090372E"/>
    <w:rsid w:val="00903C96"/>
    <w:rsid w:val="009048EF"/>
    <w:rsid w:val="00904D28"/>
    <w:rsid w:val="00905384"/>
    <w:rsid w:val="00906237"/>
    <w:rsid w:val="009070A9"/>
    <w:rsid w:val="00907D9A"/>
    <w:rsid w:val="00907E3D"/>
    <w:rsid w:val="009101B1"/>
    <w:rsid w:val="00910F21"/>
    <w:rsid w:val="009115A6"/>
    <w:rsid w:val="00911AC4"/>
    <w:rsid w:val="00912257"/>
    <w:rsid w:val="00912835"/>
    <w:rsid w:val="00912BC3"/>
    <w:rsid w:val="00913806"/>
    <w:rsid w:val="009138C9"/>
    <w:rsid w:val="00913C1A"/>
    <w:rsid w:val="00913FCD"/>
    <w:rsid w:val="009142C9"/>
    <w:rsid w:val="00914446"/>
    <w:rsid w:val="00914A4E"/>
    <w:rsid w:val="00915109"/>
    <w:rsid w:val="00916189"/>
    <w:rsid w:val="00916AA5"/>
    <w:rsid w:val="00916E54"/>
    <w:rsid w:val="009170D5"/>
    <w:rsid w:val="00920B40"/>
    <w:rsid w:val="00920E23"/>
    <w:rsid w:val="00921345"/>
    <w:rsid w:val="00921726"/>
    <w:rsid w:val="0092174D"/>
    <w:rsid w:val="0092289A"/>
    <w:rsid w:val="00922918"/>
    <w:rsid w:val="009236D5"/>
    <w:rsid w:val="00923A05"/>
    <w:rsid w:val="00923ADD"/>
    <w:rsid w:val="009242A6"/>
    <w:rsid w:val="0092485D"/>
    <w:rsid w:val="009255EC"/>
    <w:rsid w:val="00925835"/>
    <w:rsid w:val="00927954"/>
    <w:rsid w:val="00930449"/>
    <w:rsid w:val="0093077A"/>
    <w:rsid w:val="00931B04"/>
    <w:rsid w:val="00931CFA"/>
    <w:rsid w:val="00931F98"/>
    <w:rsid w:val="00932249"/>
    <w:rsid w:val="00932342"/>
    <w:rsid w:val="00932FDE"/>
    <w:rsid w:val="00933480"/>
    <w:rsid w:val="00934011"/>
    <w:rsid w:val="009341A0"/>
    <w:rsid w:val="0093601F"/>
    <w:rsid w:val="0093609E"/>
    <w:rsid w:val="009366CD"/>
    <w:rsid w:val="009376F4"/>
    <w:rsid w:val="009377A2"/>
    <w:rsid w:val="00937E33"/>
    <w:rsid w:val="0094023C"/>
    <w:rsid w:val="00940242"/>
    <w:rsid w:val="0094065B"/>
    <w:rsid w:val="009407D9"/>
    <w:rsid w:val="009410EF"/>
    <w:rsid w:val="009410FE"/>
    <w:rsid w:val="00941E7C"/>
    <w:rsid w:val="00941EFF"/>
    <w:rsid w:val="009429EC"/>
    <w:rsid w:val="00943A94"/>
    <w:rsid w:val="00943AB2"/>
    <w:rsid w:val="00943EBF"/>
    <w:rsid w:val="00944886"/>
    <w:rsid w:val="00944F4C"/>
    <w:rsid w:val="00944FEA"/>
    <w:rsid w:val="00945183"/>
    <w:rsid w:val="009453B5"/>
    <w:rsid w:val="0094585D"/>
    <w:rsid w:val="009458EB"/>
    <w:rsid w:val="00945D64"/>
    <w:rsid w:val="00946307"/>
    <w:rsid w:val="00946940"/>
    <w:rsid w:val="009469E3"/>
    <w:rsid w:val="00950022"/>
    <w:rsid w:val="00950DE6"/>
    <w:rsid w:val="00950EAF"/>
    <w:rsid w:val="00951254"/>
    <w:rsid w:val="009515BD"/>
    <w:rsid w:val="00951FD0"/>
    <w:rsid w:val="009521C1"/>
    <w:rsid w:val="0095240D"/>
    <w:rsid w:val="00952437"/>
    <w:rsid w:val="009524E4"/>
    <w:rsid w:val="00953024"/>
    <w:rsid w:val="00953A8A"/>
    <w:rsid w:val="00953AB5"/>
    <w:rsid w:val="00953FA2"/>
    <w:rsid w:val="00954A0F"/>
    <w:rsid w:val="00954ECC"/>
    <w:rsid w:val="0095514B"/>
    <w:rsid w:val="009553E4"/>
    <w:rsid w:val="00955BCF"/>
    <w:rsid w:val="00955F47"/>
    <w:rsid w:val="00955F4B"/>
    <w:rsid w:val="009560BF"/>
    <w:rsid w:val="00957392"/>
    <w:rsid w:val="00957A2B"/>
    <w:rsid w:val="00957EC8"/>
    <w:rsid w:val="0096001D"/>
    <w:rsid w:val="00960D81"/>
    <w:rsid w:val="00960DBF"/>
    <w:rsid w:val="0096119A"/>
    <w:rsid w:val="009612FF"/>
    <w:rsid w:val="009627C6"/>
    <w:rsid w:val="00962961"/>
    <w:rsid w:val="0096325F"/>
    <w:rsid w:val="00963989"/>
    <w:rsid w:val="00963C69"/>
    <w:rsid w:val="009644DD"/>
    <w:rsid w:val="00964588"/>
    <w:rsid w:val="00964627"/>
    <w:rsid w:val="0096491D"/>
    <w:rsid w:val="00965040"/>
    <w:rsid w:val="00965CC1"/>
    <w:rsid w:val="0096626A"/>
    <w:rsid w:val="009668A7"/>
    <w:rsid w:val="00967525"/>
    <w:rsid w:val="0096774F"/>
    <w:rsid w:val="009705B5"/>
    <w:rsid w:val="009706B4"/>
    <w:rsid w:val="00970F4C"/>
    <w:rsid w:val="009715B9"/>
    <w:rsid w:val="00971642"/>
    <w:rsid w:val="00972564"/>
    <w:rsid w:val="00972B0A"/>
    <w:rsid w:val="00973F64"/>
    <w:rsid w:val="00974199"/>
    <w:rsid w:val="00974969"/>
    <w:rsid w:val="00974DE0"/>
    <w:rsid w:val="009755B3"/>
    <w:rsid w:val="00975B31"/>
    <w:rsid w:val="00975D4F"/>
    <w:rsid w:val="00975F4D"/>
    <w:rsid w:val="00976694"/>
    <w:rsid w:val="00977218"/>
    <w:rsid w:val="00977474"/>
    <w:rsid w:val="009776BB"/>
    <w:rsid w:val="00980743"/>
    <w:rsid w:val="00980A82"/>
    <w:rsid w:val="00980E4C"/>
    <w:rsid w:val="0098101A"/>
    <w:rsid w:val="0098145D"/>
    <w:rsid w:val="00981792"/>
    <w:rsid w:val="00981B69"/>
    <w:rsid w:val="0098265C"/>
    <w:rsid w:val="00982775"/>
    <w:rsid w:val="00983227"/>
    <w:rsid w:val="00983435"/>
    <w:rsid w:val="00984172"/>
    <w:rsid w:val="0098457E"/>
    <w:rsid w:val="00984B5B"/>
    <w:rsid w:val="0098578E"/>
    <w:rsid w:val="00985853"/>
    <w:rsid w:val="00986318"/>
    <w:rsid w:val="00987548"/>
    <w:rsid w:val="00987E37"/>
    <w:rsid w:val="00987F0B"/>
    <w:rsid w:val="00990116"/>
    <w:rsid w:val="0099029C"/>
    <w:rsid w:val="009911F2"/>
    <w:rsid w:val="0099141C"/>
    <w:rsid w:val="00992EEB"/>
    <w:rsid w:val="00993168"/>
    <w:rsid w:val="009937FE"/>
    <w:rsid w:val="00993DE7"/>
    <w:rsid w:val="00994525"/>
    <w:rsid w:val="00994945"/>
    <w:rsid w:val="00994BBD"/>
    <w:rsid w:val="00994E50"/>
    <w:rsid w:val="009951E3"/>
    <w:rsid w:val="00995AB5"/>
    <w:rsid w:val="009972E4"/>
    <w:rsid w:val="00997CCF"/>
    <w:rsid w:val="00997E21"/>
    <w:rsid w:val="009A0059"/>
    <w:rsid w:val="009A0313"/>
    <w:rsid w:val="009A0B4D"/>
    <w:rsid w:val="009A0B80"/>
    <w:rsid w:val="009A0EAD"/>
    <w:rsid w:val="009A0ECE"/>
    <w:rsid w:val="009A159A"/>
    <w:rsid w:val="009A231A"/>
    <w:rsid w:val="009A2FE7"/>
    <w:rsid w:val="009A3894"/>
    <w:rsid w:val="009A38A6"/>
    <w:rsid w:val="009A4937"/>
    <w:rsid w:val="009A4B44"/>
    <w:rsid w:val="009A51CA"/>
    <w:rsid w:val="009A59A8"/>
    <w:rsid w:val="009A59FA"/>
    <w:rsid w:val="009A5CDB"/>
    <w:rsid w:val="009A671E"/>
    <w:rsid w:val="009A6782"/>
    <w:rsid w:val="009B05CD"/>
    <w:rsid w:val="009B08C4"/>
    <w:rsid w:val="009B16EF"/>
    <w:rsid w:val="009B1F64"/>
    <w:rsid w:val="009B2736"/>
    <w:rsid w:val="009B2A3D"/>
    <w:rsid w:val="009B2D80"/>
    <w:rsid w:val="009B2E40"/>
    <w:rsid w:val="009B3578"/>
    <w:rsid w:val="009B37E7"/>
    <w:rsid w:val="009B3D45"/>
    <w:rsid w:val="009B454C"/>
    <w:rsid w:val="009B6555"/>
    <w:rsid w:val="009B6645"/>
    <w:rsid w:val="009B6956"/>
    <w:rsid w:val="009B70E1"/>
    <w:rsid w:val="009B7398"/>
    <w:rsid w:val="009B74C9"/>
    <w:rsid w:val="009B7874"/>
    <w:rsid w:val="009B7957"/>
    <w:rsid w:val="009B7FDA"/>
    <w:rsid w:val="009C01B1"/>
    <w:rsid w:val="009C0327"/>
    <w:rsid w:val="009C0E2C"/>
    <w:rsid w:val="009C30ED"/>
    <w:rsid w:val="009C3BA4"/>
    <w:rsid w:val="009C3F60"/>
    <w:rsid w:val="009C428A"/>
    <w:rsid w:val="009C4949"/>
    <w:rsid w:val="009C4AE5"/>
    <w:rsid w:val="009C511D"/>
    <w:rsid w:val="009C525E"/>
    <w:rsid w:val="009C59D8"/>
    <w:rsid w:val="009C681D"/>
    <w:rsid w:val="009C6DF9"/>
    <w:rsid w:val="009C6E3D"/>
    <w:rsid w:val="009C7756"/>
    <w:rsid w:val="009C77C5"/>
    <w:rsid w:val="009C78B7"/>
    <w:rsid w:val="009C7F6A"/>
    <w:rsid w:val="009D091B"/>
    <w:rsid w:val="009D0A41"/>
    <w:rsid w:val="009D2F95"/>
    <w:rsid w:val="009D3120"/>
    <w:rsid w:val="009D3537"/>
    <w:rsid w:val="009D3998"/>
    <w:rsid w:val="009D3A1C"/>
    <w:rsid w:val="009D3AA3"/>
    <w:rsid w:val="009D4858"/>
    <w:rsid w:val="009D49DF"/>
    <w:rsid w:val="009D4B91"/>
    <w:rsid w:val="009D4F3E"/>
    <w:rsid w:val="009D543A"/>
    <w:rsid w:val="009D557F"/>
    <w:rsid w:val="009D724C"/>
    <w:rsid w:val="009D7E28"/>
    <w:rsid w:val="009E0341"/>
    <w:rsid w:val="009E06CC"/>
    <w:rsid w:val="009E0CE3"/>
    <w:rsid w:val="009E0DF1"/>
    <w:rsid w:val="009E1225"/>
    <w:rsid w:val="009E1429"/>
    <w:rsid w:val="009E231F"/>
    <w:rsid w:val="009E3242"/>
    <w:rsid w:val="009E32C4"/>
    <w:rsid w:val="009E4139"/>
    <w:rsid w:val="009E4BF5"/>
    <w:rsid w:val="009E517C"/>
    <w:rsid w:val="009E51DD"/>
    <w:rsid w:val="009E58B0"/>
    <w:rsid w:val="009E5F1E"/>
    <w:rsid w:val="009F0135"/>
    <w:rsid w:val="009F09A1"/>
    <w:rsid w:val="009F09AD"/>
    <w:rsid w:val="009F1070"/>
    <w:rsid w:val="009F1166"/>
    <w:rsid w:val="009F12A8"/>
    <w:rsid w:val="009F154B"/>
    <w:rsid w:val="009F15A4"/>
    <w:rsid w:val="009F1D20"/>
    <w:rsid w:val="009F27B7"/>
    <w:rsid w:val="009F2838"/>
    <w:rsid w:val="009F2C68"/>
    <w:rsid w:val="009F2DA7"/>
    <w:rsid w:val="009F3046"/>
    <w:rsid w:val="009F37FD"/>
    <w:rsid w:val="009F3BE4"/>
    <w:rsid w:val="009F50C6"/>
    <w:rsid w:val="009F5A82"/>
    <w:rsid w:val="009F5AC2"/>
    <w:rsid w:val="009F656B"/>
    <w:rsid w:val="00A007BE"/>
    <w:rsid w:val="00A008C3"/>
    <w:rsid w:val="00A00D35"/>
    <w:rsid w:val="00A01C9B"/>
    <w:rsid w:val="00A02662"/>
    <w:rsid w:val="00A028BB"/>
    <w:rsid w:val="00A02C29"/>
    <w:rsid w:val="00A02F4E"/>
    <w:rsid w:val="00A0302C"/>
    <w:rsid w:val="00A03E74"/>
    <w:rsid w:val="00A0451A"/>
    <w:rsid w:val="00A04583"/>
    <w:rsid w:val="00A048A8"/>
    <w:rsid w:val="00A049B5"/>
    <w:rsid w:val="00A04C9B"/>
    <w:rsid w:val="00A058CA"/>
    <w:rsid w:val="00A05ADF"/>
    <w:rsid w:val="00A05E44"/>
    <w:rsid w:val="00A0612B"/>
    <w:rsid w:val="00A0651C"/>
    <w:rsid w:val="00A06CD9"/>
    <w:rsid w:val="00A10016"/>
    <w:rsid w:val="00A10FA7"/>
    <w:rsid w:val="00A122D7"/>
    <w:rsid w:val="00A128E5"/>
    <w:rsid w:val="00A12A34"/>
    <w:rsid w:val="00A12CF8"/>
    <w:rsid w:val="00A12DF9"/>
    <w:rsid w:val="00A13537"/>
    <w:rsid w:val="00A135C2"/>
    <w:rsid w:val="00A137AC"/>
    <w:rsid w:val="00A1397D"/>
    <w:rsid w:val="00A139C2"/>
    <w:rsid w:val="00A13ED8"/>
    <w:rsid w:val="00A14496"/>
    <w:rsid w:val="00A14B03"/>
    <w:rsid w:val="00A14F55"/>
    <w:rsid w:val="00A165D5"/>
    <w:rsid w:val="00A16793"/>
    <w:rsid w:val="00A16CDE"/>
    <w:rsid w:val="00A16F79"/>
    <w:rsid w:val="00A16FFD"/>
    <w:rsid w:val="00A17ED6"/>
    <w:rsid w:val="00A20DFB"/>
    <w:rsid w:val="00A21022"/>
    <w:rsid w:val="00A21334"/>
    <w:rsid w:val="00A21692"/>
    <w:rsid w:val="00A21E0B"/>
    <w:rsid w:val="00A222D1"/>
    <w:rsid w:val="00A223A3"/>
    <w:rsid w:val="00A2299D"/>
    <w:rsid w:val="00A22CD2"/>
    <w:rsid w:val="00A23AE8"/>
    <w:rsid w:val="00A23C44"/>
    <w:rsid w:val="00A23EE0"/>
    <w:rsid w:val="00A242A3"/>
    <w:rsid w:val="00A246A7"/>
    <w:rsid w:val="00A24ED5"/>
    <w:rsid w:val="00A26229"/>
    <w:rsid w:val="00A26361"/>
    <w:rsid w:val="00A26371"/>
    <w:rsid w:val="00A26E8D"/>
    <w:rsid w:val="00A27186"/>
    <w:rsid w:val="00A27791"/>
    <w:rsid w:val="00A27A11"/>
    <w:rsid w:val="00A27F65"/>
    <w:rsid w:val="00A3048E"/>
    <w:rsid w:val="00A305ED"/>
    <w:rsid w:val="00A30724"/>
    <w:rsid w:val="00A309F2"/>
    <w:rsid w:val="00A30B0F"/>
    <w:rsid w:val="00A30D47"/>
    <w:rsid w:val="00A3175E"/>
    <w:rsid w:val="00A31A10"/>
    <w:rsid w:val="00A31A16"/>
    <w:rsid w:val="00A31E95"/>
    <w:rsid w:val="00A31EB7"/>
    <w:rsid w:val="00A32114"/>
    <w:rsid w:val="00A32332"/>
    <w:rsid w:val="00A32537"/>
    <w:rsid w:val="00A32AEE"/>
    <w:rsid w:val="00A33568"/>
    <w:rsid w:val="00A34187"/>
    <w:rsid w:val="00A3493D"/>
    <w:rsid w:val="00A34FEE"/>
    <w:rsid w:val="00A3553B"/>
    <w:rsid w:val="00A366B7"/>
    <w:rsid w:val="00A369DF"/>
    <w:rsid w:val="00A36F25"/>
    <w:rsid w:val="00A37156"/>
    <w:rsid w:val="00A3774F"/>
    <w:rsid w:val="00A37A2C"/>
    <w:rsid w:val="00A40FE5"/>
    <w:rsid w:val="00A416FF"/>
    <w:rsid w:val="00A42D11"/>
    <w:rsid w:val="00A42DE0"/>
    <w:rsid w:val="00A43721"/>
    <w:rsid w:val="00A437C9"/>
    <w:rsid w:val="00A438E4"/>
    <w:rsid w:val="00A4401B"/>
    <w:rsid w:val="00A444F3"/>
    <w:rsid w:val="00A456CC"/>
    <w:rsid w:val="00A45B36"/>
    <w:rsid w:val="00A45E93"/>
    <w:rsid w:val="00A460AD"/>
    <w:rsid w:val="00A46D56"/>
    <w:rsid w:val="00A4747A"/>
    <w:rsid w:val="00A506DE"/>
    <w:rsid w:val="00A50F2F"/>
    <w:rsid w:val="00A51C8D"/>
    <w:rsid w:val="00A5208E"/>
    <w:rsid w:val="00A521C9"/>
    <w:rsid w:val="00A52224"/>
    <w:rsid w:val="00A52307"/>
    <w:rsid w:val="00A52974"/>
    <w:rsid w:val="00A52E0B"/>
    <w:rsid w:val="00A53665"/>
    <w:rsid w:val="00A53B11"/>
    <w:rsid w:val="00A53C3F"/>
    <w:rsid w:val="00A5464D"/>
    <w:rsid w:val="00A54DD2"/>
    <w:rsid w:val="00A54EF2"/>
    <w:rsid w:val="00A56205"/>
    <w:rsid w:val="00A56A84"/>
    <w:rsid w:val="00A56EAB"/>
    <w:rsid w:val="00A572B5"/>
    <w:rsid w:val="00A57B0F"/>
    <w:rsid w:val="00A57CE6"/>
    <w:rsid w:val="00A57FD5"/>
    <w:rsid w:val="00A60A0B"/>
    <w:rsid w:val="00A6257F"/>
    <w:rsid w:val="00A627FC"/>
    <w:rsid w:val="00A629AA"/>
    <w:rsid w:val="00A62EE9"/>
    <w:rsid w:val="00A6309A"/>
    <w:rsid w:val="00A636ED"/>
    <w:rsid w:val="00A63759"/>
    <w:rsid w:val="00A639E0"/>
    <w:rsid w:val="00A63ACC"/>
    <w:rsid w:val="00A63CEC"/>
    <w:rsid w:val="00A64A2B"/>
    <w:rsid w:val="00A64FAA"/>
    <w:rsid w:val="00A673B8"/>
    <w:rsid w:val="00A674EC"/>
    <w:rsid w:val="00A71019"/>
    <w:rsid w:val="00A72744"/>
    <w:rsid w:val="00A72B4D"/>
    <w:rsid w:val="00A73423"/>
    <w:rsid w:val="00A758D1"/>
    <w:rsid w:val="00A75C45"/>
    <w:rsid w:val="00A75EA9"/>
    <w:rsid w:val="00A7623A"/>
    <w:rsid w:val="00A767C3"/>
    <w:rsid w:val="00A76A77"/>
    <w:rsid w:val="00A77489"/>
    <w:rsid w:val="00A774C5"/>
    <w:rsid w:val="00A77E9A"/>
    <w:rsid w:val="00A80A26"/>
    <w:rsid w:val="00A81EA5"/>
    <w:rsid w:val="00A822E7"/>
    <w:rsid w:val="00A8399B"/>
    <w:rsid w:val="00A85015"/>
    <w:rsid w:val="00A850F6"/>
    <w:rsid w:val="00A85295"/>
    <w:rsid w:val="00A857AB"/>
    <w:rsid w:val="00A85C70"/>
    <w:rsid w:val="00A86184"/>
    <w:rsid w:val="00A86348"/>
    <w:rsid w:val="00A8637C"/>
    <w:rsid w:val="00A868CF"/>
    <w:rsid w:val="00A869FD"/>
    <w:rsid w:val="00A86EC5"/>
    <w:rsid w:val="00A87290"/>
    <w:rsid w:val="00A87F2F"/>
    <w:rsid w:val="00A90938"/>
    <w:rsid w:val="00A90F5E"/>
    <w:rsid w:val="00A911D9"/>
    <w:rsid w:val="00A91357"/>
    <w:rsid w:val="00A92412"/>
    <w:rsid w:val="00A924C9"/>
    <w:rsid w:val="00A92B3F"/>
    <w:rsid w:val="00A931EF"/>
    <w:rsid w:val="00A933AA"/>
    <w:rsid w:val="00A93B2F"/>
    <w:rsid w:val="00A93B7A"/>
    <w:rsid w:val="00A9438D"/>
    <w:rsid w:val="00A94559"/>
    <w:rsid w:val="00A9606A"/>
    <w:rsid w:val="00A96533"/>
    <w:rsid w:val="00A96D90"/>
    <w:rsid w:val="00A96FC0"/>
    <w:rsid w:val="00A96FEC"/>
    <w:rsid w:val="00A97EC3"/>
    <w:rsid w:val="00A97F12"/>
    <w:rsid w:val="00A97FFC"/>
    <w:rsid w:val="00AA04FC"/>
    <w:rsid w:val="00AA0589"/>
    <w:rsid w:val="00AA0EFF"/>
    <w:rsid w:val="00AA194E"/>
    <w:rsid w:val="00AA1A72"/>
    <w:rsid w:val="00AA1AAD"/>
    <w:rsid w:val="00AA1CBC"/>
    <w:rsid w:val="00AA2542"/>
    <w:rsid w:val="00AA2A0A"/>
    <w:rsid w:val="00AA2BFD"/>
    <w:rsid w:val="00AA3980"/>
    <w:rsid w:val="00AA4694"/>
    <w:rsid w:val="00AA53F5"/>
    <w:rsid w:val="00AA5665"/>
    <w:rsid w:val="00AA5913"/>
    <w:rsid w:val="00AA5A30"/>
    <w:rsid w:val="00AA5FB7"/>
    <w:rsid w:val="00AA6C4A"/>
    <w:rsid w:val="00AA70F0"/>
    <w:rsid w:val="00AA7142"/>
    <w:rsid w:val="00AB0606"/>
    <w:rsid w:val="00AB0E1F"/>
    <w:rsid w:val="00AB18F7"/>
    <w:rsid w:val="00AB2F0E"/>
    <w:rsid w:val="00AB3E0B"/>
    <w:rsid w:val="00AB3FBD"/>
    <w:rsid w:val="00AB4363"/>
    <w:rsid w:val="00AB4504"/>
    <w:rsid w:val="00AB4C9E"/>
    <w:rsid w:val="00AB5401"/>
    <w:rsid w:val="00AB5F45"/>
    <w:rsid w:val="00AB6A80"/>
    <w:rsid w:val="00AB6E5F"/>
    <w:rsid w:val="00AB73CE"/>
    <w:rsid w:val="00AC025E"/>
    <w:rsid w:val="00AC0837"/>
    <w:rsid w:val="00AC1D78"/>
    <w:rsid w:val="00AC2212"/>
    <w:rsid w:val="00AC2474"/>
    <w:rsid w:val="00AC2898"/>
    <w:rsid w:val="00AC3B8E"/>
    <w:rsid w:val="00AC410D"/>
    <w:rsid w:val="00AC422D"/>
    <w:rsid w:val="00AC4F40"/>
    <w:rsid w:val="00AC5A76"/>
    <w:rsid w:val="00AC5BD4"/>
    <w:rsid w:val="00AC5FF4"/>
    <w:rsid w:val="00AC6317"/>
    <w:rsid w:val="00AC66F8"/>
    <w:rsid w:val="00AC6C2B"/>
    <w:rsid w:val="00AC6DAE"/>
    <w:rsid w:val="00AC7118"/>
    <w:rsid w:val="00AC7DD1"/>
    <w:rsid w:val="00AD0BFA"/>
    <w:rsid w:val="00AD12AE"/>
    <w:rsid w:val="00AD1BD3"/>
    <w:rsid w:val="00AD20C7"/>
    <w:rsid w:val="00AD264F"/>
    <w:rsid w:val="00AD302A"/>
    <w:rsid w:val="00AD37A4"/>
    <w:rsid w:val="00AD37E2"/>
    <w:rsid w:val="00AD3D39"/>
    <w:rsid w:val="00AD507E"/>
    <w:rsid w:val="00AD583D"/>
    <w:rsid w:val="00AD5AF2"/>
    <w:rsid w:val="00AD6006"/>
    <w:rsid w:val="00AD6734"/>
    <w:rsid w:val="00AD6DF5"/>
    <w:rsid w:val="00AD6EF1"/>
    <w:rsid w:val="00AD7023"/>
    <w:rsid w:val="00AD7CF6"/>
    <w:rsid w:val="00AE041B"/>
    <w:rsid w:val="00AE0555"/>
    <w:rsid w:val="00AE0680"/>
    <w:rsid w:val="00AE113D"/>
    <w:rsid w:val="00AE26C2"/>
    <w:rsid w:val="00AE271C"/>
    <w:rsid w:val="00AE29FC"/>
    <w:rsid w:val="00AE2E0A"/>
    <w:rsid w:val="00AE313B"/>
    <w:rsid w:val="00AE358E"/>
    <w:rsid w:val="00AE36FB"/>
    <w:rsid w:val="00AE57DA"/>
    <w:rsid w:val="00AE5ADA"/>
    <w:rsid w:val="00AE5F1D"/>
    <w:rsid w:val="00AE63E3"/>
    <w:rsid w:val="00AE65C7"/>
    <w:rsid w:val="00AE66A3"/>
    <w:rsid w:val="00AE68F0"/>
    <w:rsid w:val="00AE6B63"/>
    <w:rsid w:val="00AE7B5B"/>
    <w:rsid w:val="00AF0166"/>
    <w:rsid w:val="00AF10E9"/>
    <w:rsid w:val="00AF1801"/>
    <w:rsid w:val="00AF2274"/>
    <w:rsid w:val="00AF2884"/>
    <w:rsid w:val="00AF4041"/>
    <w:rsid w:val="00AF4E50"/>
    <w:rsid w:val="00AF5630"/>
    <w:rsid w:val="00AF791B"/>
    <w:rsid w:val="00B00553"/>
    <w:rsid w:val="00B006FB"/>
    <w:rsid w:val="00B008C3"/>
    <w:rsid w:val="00B00AE7"/>
    <w:rsid w:val="00B00CB2"/>
    <w:rsid w:val="00B01332"/>
    <w:rsid w:val="00B013C6"/>
    <w:rsid w:val="00B01405"/>
    <w:rsid w:val="00B01B57"/>
    <w:rsid w:val="00B025DA"/>
    <w:rsid w:val="00B02D43"/>
    <w:rsid w:val="00B02FEE"/>
    <w:rsid w:val="00B030DC"/>
    <w:rsid w:val="00B03893"/>
    <w:rsid w:val="00B03AA8"/>
    <w:rsid w:val="00B03C38"/>
    <w:rsid w:val="00B04495"/>
    <w:rsid w:val="00B044DD"/>
    <w:rsid w:val="00B04868"/>
    <w:rsid w:val="00B04D69"/>
    <w:rsid w:val="00B050B4"/>
    <w:rsid w:val="00B05D68"/>
    <w:rsid w:val="00B0669B"/>
    <w:rsid w:val="00B06787"/>
    <w:rsid w:val="00B0711B"/>
    <w:rsid w:val="00B1008B"/>
    <w:rsid w:val="00B10201"/>
    <w:rsid w:val="00B10B90"/>
    <w:rsid w:val="00B112A5"/>
    <w:rsid w:val="00B114FD"/>
    <w:rsid w:val="00B11560"/>
    <w:rsid w:val="00B118A8"/>
    <w:rsid w:val="00B11D36"/>
    <w:rsid w:val="00B121F0"/>
    <w:rsid w:val="00B1220C"/>
    <w:rsid w:val="00B12ACC"/>
    <w:rsid w:val="00B12B98"/>
    <w:rsid w:val="00B12D76"/>
    <w:rsid w:val="00B1340E"/>
    <w:rsid w:val="00B13427"/>
    <w:rsid w:val="00B13910"/>
    <w:rsid w:val="00B13C79"/>
    <w:rsid w:val="00B13D37"/>
    <w:rsid w:val="00B14183"/>
    <w:rsid w:val="00B14261"/>
    <w:rsid w:val="00B157BC"/>
    <w:rsid w:val="00B16138"/>
    <w:rsid w:val="00B1645D"/>
    <w:rsid w:val="00B16B52"/>
    <w:rsid w:val="00B16B88"/>
    <w:rsid w:val="00B16D3D"/>
    <w:rsid w:val="00B171F1"/>
    <w:rsid w:val="00B174A2"/>
    <w:rsid w:val="00B17687"/>
    <w:rsid w:val="00B17964"/>
    <w:rsid w:val="00B200B1"/>
    <w:rsid w:val="00B21501"/>
    <w:rsid w:val="00B22898"/>
    <w:rsid w:val="00B2289C"/>
    <w:rsid w:val="00B23753"/>
    <w:rsid w:val="00B23E52"/>
    <w:rsid w:val="00B23F93"/>
    <w:rsid w:val="00B23FB7"/>
    <w:rsid w:val="00B24402"/>
    <w:rsid w:val="00B2496F"/>
    <w:rsid w:val="00B24F7F"/>
    <w:rsid w:val="00B2508E"/>
    <w:rsid w:val="00B256AC"/>
    <w:rsid w:val="00B26D4C"/>
    <w:rsid w:val="00B27197"/>
    <w:rsid w:val="00B278A9"/>
    <w:rsid w:val="00B27C84"/>
    <w:rsid w:val="00B302BC"/>
    <w:rsid w:val="00B315B9"/>
    <w:rsid w:val="00B31A6B"/>
    <w:rsid w:val="00B31B85"/>
    <w:rsid w:val="00B31D8C"/>
    <w:rsid w:val="00B326FD"/>
    <w:rsid w:val="00B32FEE"/>
    <w:rsid w:val="00B330C4"/>
    <w:rsid w:val="00B34B8C"/>
    <w:rsid w:val="00B358F0"/>
    <w:rsid w:val="00B35A00"/>
    <w:rsid w:val="00B35A8A"/>
    <w:rsid w:val="00B35D13"/>
    <w:rsid w:val="00B35DBC"/>
    <w:rsid w:val="00B41755"/>
    <w:rsid w:val="00B41F5E"/>
    <w:rsid w:val="00B42514"/>
    <w:rsid w:val="00B42718"/>
    <w:rsid w:val="00B42B32"/>
    <w:rsid w:val="00B42C45"/>
    <w:rsid w:val="00B432D0"/>
    <w:rsid w:val="00B4330A"/>
    <w:rsid w:val="00B43F3A"/>
    <w:rsid w:val="00B441E4"/>
    <w:rsid w:val="00B44B6E"/>
    <w:rsid w:val="00B44D34"/>
    <w:rsid w:val="00B451B5"/>
    <w:rsid w:val="00B4695B"/>
    <w:rsid w:val="00B46ADC"/>
    <w:rsid w:val="00B470FA"/>
    <w:rsid w:val="00B472B2"/>
    <w:rsid w:val="00B47F69"/>
    <w:rsid w:val="00B47FAC"/>
    <w:rsid w:val="00B5021F"/>
    <w:rsid w:val="00B503B4"/>
    <w:rsid w:val="00B504FF"/>
    <w:rsid w:val="00B50BF1"/>
    <w:rsid w:val="00B5106A"/>
    <w:rsid w:val="00B51837"/>
    <w:rsid w:val="00B51BCD"/>
    <w:rsid w:val="00B51D2E"/>
    <w:rsid w:val="00B521C9"/>
    <w:rsid w:val="00B523D0"/>
    <w:rsid w:val="00B52B31"/>
    <w:rsid w:val="00B52CCE"/>
    <w:rsid w:val="00B52DEB"/>
    <w:rsid w:val="00B53036"/>
    <w:rsid w:val="00B53429"/>
    <w:rsid w:val="00B53772"/>
    <w:rsid w:val="00B5382D"/>
    <w:rsid w:val="00B54431"/>
    <w:rsid w:val="00B545CF"/>
    <w:rsid w:val="00B556B0"/>
    <w:rsid w:val="00B55B97"/>
    <w:rsid w:val="00B56243"/>
    <w:rsid w:val="00B569AA"/>
    <w:rsid w:val="00B56A95"/>
    <w:rsid w:val="00B57128"/>
    <w:rsid w:val="00B574E2"/>
    <w:rsid w:val="00B57A7E"/>
    <w:rsid w:val="00B57BA8"/>
    <w:rsid w:val="00B57E61"/>
    <w:rsid w:val="00B57EAA"/>
    <w:rsid w:val="00B601ED"/>
    <w:rsid w:val="00B60D2C"/>
    <w:rsid w:val="00B61045"/>
    <w:rsid w:val="00B61A41"/>
    <w:rsid w:val="00B61A72"/>
    <w:rsid w:val="00B61AFA"/>
    <w:rsid w:val="00B62104"/>
    <w:rsid w:val="00B63CB2"/>
    <w:rsid w:val="00B65A30"/>
    <w:rsid w:val="00B6613C"/>
    <w:rsid w:val="00B66ACD"/>
    <w:rsid w:val="00B66D92"/>
    <w:rsid w:val="00B674FC"/>
    <w:rsid w:val="00B675D6"/>
    <w:rsid w:val="00B67A21"/>
    <w:rsid w:val="00B7089A"/>
    <w:rsid w:val="00B721BA"/>
    <w:rsid w:val="00B73226"/>
    <w:rsid w:val="00B73BBB"/>
    <w:rsid w:val="00B73C4E"/>
    <w:rsid w:val="00B73CF3"/>
    <w:rsid w:val="00B74863"/>
    <w:rsid w:val="00B74A1D"/>
    <w:rsid w:val="00B74C54"/>
    <w:rsid w:val="00B74E2C"/>
    <w:rsid w:val="00B7546C"/>
    <w:rsid w:val="00B7555B"/>
    <w:rsid w:val="00B763F8"/>
    <w:rsid w:val="00B76D9D"/>
    <w:rsid w:val="00B77008"/>
    <w:rsid w:val="00B7711F"/>
    <w:rsid w:val="00B77147"/>
    <w:rsid w:val="00B77491"/>
    <w:rsid w:val="00B77D81"/>
    <w:rsid w:val="00B80194"/>
    <w:rsid w:val="00B80589"/>
    <w:rsid w:val="00B81747"/>
    <w:rsid w:val="00B819E5"/>
    <w:rsid w:val="00B823E2"/>
    <w:rsid w:val="00B827CA"/>
    <w:rsid w:val="00B82B64"/>
    <w:rsid w:val="00B82C8B"/>
    <w:rsid w:val="00B831A2"/>
    <w:rsid w:val="00B831D2"/>
    <w:rsid w:val="00B832E6"/>
    <w:rsid w:val="00B83447"/>
    <w:rsid w:val="00B83671"/>
    <w:rsid w:val="00B837AA"/>
    <w:rsid w:val="00B83809"/>
    <w:rsid w:val="00B83A98"/>
    <w:rsid w:val="00B83E21"/>
    <w:rsid w:val="00B84380"/>
    <w:rsid w:val="00B84F1C"/>
    <w:rsid w:val="00B85A44"/>
    <w:rsid w:val="00B85B48"/>
    <w:rsid w:val="00B85CC3"/>
    <w:rsid w:val="00B85D17"/>
    <w:rsid w:val="00B85F3E"/>
    <w:rsid w:val="00B86512"/>
    <w:rsid w:val="00B87169"/>
    <w:rsid w:val="00B87303"/>
    <w:rsid w:val="00B875F5"/>
    <w:rsid w:val="00B90CED"/>
    <w:rsid w:val="00B9163F"/>
    <w:rsid w:val="00B91696"/>
    <w:rsid w:val="00B91D42"/>
    <w:rsid w:val="00B91D85"/>
    <w:rsid w:val="00B92135"/>
    <w:rsid w:val="00B92EA5"/>
    <w:rsid w:val="00B92F84"/>
    <w:rsid w:val="00B93371"/>
    <w:rsid w:val="00B93724"/>
    <w:rsid w:val="00B93AF4"/>
    <w:rsid w:val="00B93C91"/>
    <w:rsid w:val="00B93F19"/>
    <w:rsid w:val="00B94114"/>
    <w:rsid w:val="00B9440F"/>
    <w:rsid w:val="00B94A92"/>
    <w:rsid w:val="00B95203"/>
    <w:rsid w:val="00B95533"/>
    <w:rsid w:val="00B96232"/>
    <w:rsid w:val="00B964A2"/>
    <w:rsid w:val="00B96565"/>
    <w:rsid w:val="00B971AF"/>
    <w:rsid w:val="00B971EC"/>
    <w:rsid w:val="00BA0BC5"/>
    <w:rsid w:val="00BA1283"/>
    <w:rsid w:val="00BA13B8"/>
    <w:rsid w:val="00BA14B7"/>
    <w:rsid w:val="00BA1576"/>
    <w:rsid w:val="00BA1E77"/>
    <w:rsid w:val="00BA201B"/>
    <w:rsid w:val="00BA2373"/>
    <w:rsid w:val="00BA295E"/>
    <w:rsid w:val="00BA2B08"/>
    <w:rsid w:val="00BA38BB"/>
    <w:rsid w:val="00BA3B97"/>
    <w:rsid w:val="00BA4216"/>
    <w:rsid w:val="00BA55A6"/>
    <w:rsid w:val="00BA7227"/>
    <w:rsid w:val="00BA735E"/>
    <w:rsid w:val="00BB0471"/>
    <w:rsid w:val="00BB0C2E"/>
    <w:rsid w:val="00BB11CD"/>
    <w:rsid w:val="00BB13C7"/>
    <w:rsid w:val="00BB1C16"/>
    <w:rsid w:val="00BB2106"/>
    <w:rsid w:val="00BB23B2"/>
    <w:rsid w:val="00BB23EF"/>
    <w:rsid w:val="00BB2796"/>
    <w:rsid w:val="00BB332A"/>
    <w:rsid w:val="00BB33E6"/>
    <w:rsid w:val="00BB3481"/>
    <w:rsid w:val="00BB3EFD"/>
    <w:rsid w:val="00BB4081"/>
    <w:rsid w:val="00BB4874"/>
    <w:rsid w:val="00BB4936"/>
    <w:rsid w:val="00BB5471"/>
    <w:rsid w:val="00BB5727"/>
    <w:rsid w:val="00BB5B8E"/>
    <w:rsid w:val="00BB5C7A"/>
    <w:rsid w:val="00BB66C4"/>
    <w:rsid w:val="00BB6BA5"/>
    <w:rsid w:val="00BB70F0"/>
    <w:rsid w:val="00BB765E"/>
    <w:rsid w:val="00BB792B"/>
    <w:rsid w:val="00BB7CA6"/>
    <w:rsid w:val="00BC1E62"/>
    <w:rsid w:val="00BC2519"/>
    <w:rsid w:val="00BC2B97"/>
    <w:rsid w:val="00BC2E3A"/>
    <w:rsid w:val="00BC3074"/>
    <w:rsid w:val="00BC33B2"/>
    <w:rsid w:val="00BC348C"/>
    <w:rsid w:val="00BC36A9"/>
    <w:rsid w:val="00BC392C"/>
    <w:rsid w:val="00BC3982"/>
    <w:rsid w:val="00BC3AEE"/>
    <w:rsid w:val="00BC5273"/>
    <w:rsid w:val="00BC5B25"/>
    <w:rsid w:val="00BC5EA8"/>
    <w:rsid w:val="00BC64E3"/>
    <w:rsid w:val="00BC69F0"/>
    <w:rsid w:val="00BC6A78"/>
    <w:rsid w:val="00BC70BE"/>
    <w:rsid w:val="00BC7616"/>
    <w:rsid w:val="00BC76BD"/>
    <w:rsid w:val="00BC77BF"/>
    <w:rsid w:val="00BC7BED"/>
    <w:rsid w:val="00BD09BF"/>
    <w:rsid w:val="00BD1010"/>
    <w:rsid w:val="00BD177D"/>
    <w:rsid w:val="00BD18CB"/>
    <w:rsid w:val="00BD18CC"/>
    <w:rsid w:val="00BD18F7"/>
    <w:rsid w:val="00BD291F"/>
    <w:rsid w:val="00BD2D7C"/>
    <w:rsid w:val="00BD3355"/>
    <w:rsid w:val="00BD3D6D"/>
    <w:rsid w:val="00BD4384"/>
    <w:rsid w:val="00BD54E2"/>
    <w:rsid w:val="00BD6DD4"/>
    <w:rsid w:val="00BD7091"/>
    <w:rsid w:val="00BD73C0"/>
    <w:rsid w:val="00BE1B17"/>
    <w:rsid w:val="00BE1E18"/>
    <w:rsid w:val="00BE1F7B"/>
    <w:rsid w:val="00BE2364"/>
    <w:rsid w:val="00BE2AE5"/>
    <w:rsid w:val="00BE2B34"/>
    <w:rsid w:val="00BE2D78"/>
    <w:rsid w:val="00BE3053"/>
    <w:rsid w:val="00BE4384"/>
    <w:rsid w:val="00BE455A"/>
    <w:rsid w:val="00BE4CAE"/>
    <w:rsid w:val="00BE515B"/>
    <w:rsid w:val="00BE57DC"/>
    <w:rsid w:val="00BE57F1"/>
    <w:rsid w:val="00BE6136"/>
    <w:rsid w:val="00BE6200"/>
    <w:rsid w:val="00BE667F"/>
    <w:rsid w:val="00BE6722"/>
    <w:rsid w:val="00BE6A4B"/>
    <w:rsid w:val="00BE71DF"/>
    <w:rsid w:val="00BE726B"/>
    <w:rsid w:val="00BE79EF"/>
    <w:rsid w:val="00BE7B39"/>
    <w:rsid w:val="00BF0057"/>
    <w:rsid w:val="00BF0D63"/>
    <w:rsid w:val="00BF11F1"/>
    <w:rsid w:val="00BF169B"/>
    <w:rsid w:val="00BF1B84"/>
    <w:rsid w:val="00BF2E93"/>
    <w:rsid w:val="00BF3FF5"/>
    <w:rsid w:val="00BF47C5"/>
    <w:rsid w:val="00BF4E5C"/>
    <w:rsid w:val="00BF5588"/>
    <w:rsid w:val="00BF7FB0"/>
    <w:rsid w:val="00C007EE"/>
    <w:rsid w:val="00C00A0E"/>
    <w:rsid w:val="00C01BBF"/>
    <w:rsid w:val="00C01BEA"/>
    <w:rsid w:val="00C01DBF"/>
    <w:rsid w:val="00C01EBE"/>
    <w:rsid w:val="00C02780"/>
    <w:rsid w:val="00C029CF"/>
    <w:rsid w:val="00C03F1C"/>
    <w:rsid w:val="00C03F8A"/>
    <w:rsid w:val="00C041B9"/>
    <w:rsid w:val="00C0446A"/>
    <w:rsid w:val="00C0453B"/>
    <w:rsid w:val="00C04609"/>
    <w:rsid w:val="00C047FB"/>
    <w:rsid w:val="00C052FA"/>
    <w:rsid w:val="00C05387"/>
    <w:rsid w:val="00C053A9"/>
    <w:rsid w:val="00C05817"/>
    <w:rsid w:val="00C06DD8"/>
    <w:rsid w:val="00C06F19"/>
    <w:rsid w:val="00C06FD0"/>
    <w:rsid w:val="00C07B17"/>
    <w:rsid w:val="00C1153A"/>
    <w:rsid w:val="00C1184C"/>
    <w:rsid w:val="00C11B21"/>
    <w:rsid w:val="00C11D8D"/>
    <w:rsid w:val="00C12500"/>
    <w:rsid w:val="00C128AC"/>
    <w:rsid w:val="00C128ED"/>
    <w:rsid w:val="00C12CEA"/>
    <w:rsid w:val="00C12F8A"/>
    <w:rsid w:val="00C132FE"/>
    <w:rsid w:val="00C13342"/>
    <w:rsid w:val="00C13827"/>
    <w:rsid w:val="00C13962"/>
    <w:rsid w:val="00C140D9"/>
    <w:rsid w:val="00C143D5"/>
    <w:rsid w:val="00C15109"/>
    <w:rsid w:val="00C15A58"/>
    <w:rsid w:val="00C15AB9"/>
    <w:rsid w:val="00C15C5A"/>
    <w:rsid w:val="00C1635B"/>
    <w:rsid w:val="00C164D5"/>
    <w:rsid w:val="00C167F5"/>
    <w:rsid w:val="00C17295"/>
    <w:rsid w:val="00C176BA"/>
    <w:rsid w:val="00C17B4B"/>
    <w:rsid w:val="00C2029E"/>
    <w:rsid w:val="00C212CD"/>
    <w:rsid w:val="00C22D1E"/>
    <w:rsid w:val="00C2342A"/>
    <w:rsid w:val="00C23A76"/>
    <w:rsid w:val="00C23DC9"/>
    <w:rsid w:val="00C23F30"/>
    <w:rsid w:val="00C24744"/>
    <w:rsid w:val="00C24A85"/>
    <w:rsid w:val="00C24E99"/>
    <w:rsid w:val="00C250EE"/>
    <w:rsid w:val="00C254EC"/>
    <w:rsid w:val="00C25FD6"/>
    <w:rsid w:val="00C262F9"/>
    <w:rsid w:val="00C26414"/>
    <w:rsid w:val="00C272A4"/>
    <w:rsid w:val="00C27973"/>
    <w:rsid w:val="00C30507"/>
    <w:rsid w:val="00C310B3"/>
    <w:rsid w:val="00C31939"/>
    <w:rsid w:val="00C31F98"/>
    <w:rsid w:val="00C32029"/>
    <w:rsid w:val="00C32667"/>
    <w:rsid w:val="00C326E7"/>
    <w:rsid w:val="00C32CDA"/>
    <w:rsid w:val="00C340F5"/>
    <w:rsid w:val="00C34114"/>
    <w:rsid w:val="00C34262"/>
    <w:rsid w:val="00C35212"/>
    <w:rsid w:val="00C35F4D"/>
    <w:rsid w:val="00C363DE"/>
    <w:rsid w:val="00C37323"/>
    <w:rsid w:val="00C376B7"/>
    <w:rsid w:val="00C37CBF"/>
    <w:rsid w:val="00C4037A"/>
    <w:rsid w:val="00C4070D"/>
    <w:rsid w:val="00C40DF0"/>
    <w:rsid w:val="00C416FF"/>
    <w:rsid w:val="00C41C0F"/>
    <w:rsid w:val="00C42FA3"/>
    <w:rsid w:val="00C4359A"/>
    <w:rsid w:val="00C438B5"/>
    <w:rsid w:val="00C44CB6"/>
    <w:rsid w:val="00C44D94"/>
    <w:rsid w:val="00C4536C"/>
    <w:rsid w:val="00C46367"/>
    <w:rsid w:val="00C46AA8"/>
    <w:rsid w:val="00C46AD8"/>
    <w:rsid w:val="00C46E8C"/>
    <w:rsid w:val="00C4701E"/>
    <w:rsid w:val="00C47194"/>
    <w:rsid w:val="00C474C2"/>
    <w:rsid w:val="00C477D9"/>
    <w:rsid w:val="00C47CF4"/>
    <w:rsid w:val="00C50E4D"/>
    <w:rsid w:val="00C51573"/>
    <w:rsid w:val="00C516E7"/>
    <w:rsid w:val="00C51B25"/>
    <w:rsid w:val="00C520FA"/>
    <w:rsid w:val="00C5226F"/>
    <w:rsid w:val="00C52DDD"/>
    <w:rsid w:val="00C5431A"/>
    <w:rsid w:val="00C54898"/>
    <w:rsid w:val="00C54988"/>
    <w:rsid w:val="00C54E28"/>
    <w:rsid w:val="00C557FC"/>
    <w:rsid w:val="00C55FA3"/>
    <w:rsid w:val="00C56097"/>
    <w:rsid w:val="00C56515"/>
    <w:rsid w:val="00C5656F"/>
    <w:rsid w:val="00C5707C"/>
    <w:rsid w:val="00C57705"/>
    <w:rsid w:val="00C579AF"/>
    <w:rsid w:val="00C6055E"/>
    <w:rsid w:val="00C60DA2"/>
    <w:rsid w:val="00C615A8"/>
    <w:rsid w:val="00C62042"/>
    <w:rsid w:val="00C623F3"/>
    <w:rsid w:val="00C62CEA"/>
    <w:rsid w:val="00C6392E"/>
    <w:rsid w:val="00C6485A"/>
    <w:rsid w:val="00C65A15"/>
    <w:rsid w:val="00C65FE5"/>
    <w:rsid w:val="00C66213"/>
    <w:rsid w:val="00C664E9"/>
    <w:rsid w:val="00C668EA"/>
    <w:rsid w:val="00C668F2"/>
    <w:rsid w:val="00C66ECC"/>
    <w:rsid w:val="00C66FFC"/>
    <w:rsid w:val="00C670CC"/>
    <w:rsid w:val="00C67BFB"/>
    <w:rsid w:val="00C7052F"/>
    <w:rsid w:val="00C70C70"/>
    <w:rsid w:val="00C70D0E"/>
    <w:rsid w:val="00C715E6"/>
    <w:rsid w:val="00C718A8"/>
    <w:rsid w:val="00C72203"/>
    <w:rsid w:val="00C722E4"/>
    <w:rsid w:val="00C728EB"/>
    <w:rsid w:val="00C72F7D"/>
    <w:rsid w:val="00C73606"/>
    <w:rsid w:val="00C73B2A"/>
    <w:rsid w:val="00C743EE"/>
    <w:rsid w:val="00C74462"/>
    <w:rsid w:val="00C7456D"/>
    <w:rsid w:val="00C747B5"/>
    <w:rsid w:val="00C75EAC"/>
    <w:rsid w:val="00C7681B"/>
    <w:rsid w:val="00C769CB"/>
    <w:rsid w:val="00C76B5B"/>
    <w:rsid w:val="00C76CE2"/>
    <w:rsid w:val="00C76F95"/>
    <w:rsid w:val="00C76FC1"/>
    <w:rsid w:val="00C77B15"/>
    <w:rsid w:val="00C77B80"/>
    <w:rsid w:val="00C77BAB"/>
    <w:rsid w:val="00C807EB"/>
    <w:rsid w:val="00C80F5B"/>
    <w:rsid w:val="00C810A9"/>
    <w:rsid w:val="00C8184B"/>
    <w:rsid w:val="00C81A38"/>
    <w:rsid w:val="00C81CEF"/>
    <w:rsid w:val="00C81D16"/>
    <w:rsid w:val="00C8275C"/>
    <w:rsid w:val="00C82B85"/>
    <w:rsid w:val="00C82BBE"/>
    <w:rsid w:val="00C82FB5"/>
    <w:rsid w:val="00C83990"/>
    <w:rsid w:val="00C8444E"/>
    <w:rsid w:val="00C849D4"/>
    <w:rsid w:val="00C84CE0"/>
    <w:rsid w:val="00C84FA6"/>
    <w:rsid w:val="00C85503"/>
    <w:rsid w:val="00C85B4E"/>
    <w:rsid w:val="00C85F16"/>
    <w:rsid w:val="00C87CA9"/>
    <w:rsid w:val="00C87CBB"/>
    <w:rsid w:val="00C87E9A"/>
    <w:rsid w:val="00C90327"/>
    <w:rsid w:val="00C90EA4"/>
    <w:rsid w:val="00C9101E"/>
    <w:rsid w:val="00C929FC"/>
    <w:rsid w:val="00C92E6A"/>
    <w:rsid w:val="00C94283"/>
    <w:rsid w:val="00C94817"/>
    <w:rsid w:val="00C961B1"/>
    <w:rsid w:val="00C96735"/>
    <w:rsid w:val="00C9679D"/>
    <w:rsid w:val="00C9687E"/>
    <w:rsid w:val="00C97332"/>
    <w:rsid w:val="00C978A2"/>
    <w:rsid w:val="00C979E3"/>
    <w:rsid w:val="00C97AF7"/>
    <w:rsid w:val="00C97E6B"/>
    <w:rsid w:val="00CA05F8"/>
    <w:rsid w:val="00CA0742"/>
    <w:rsid w:val="00CA074A"/>
    <w:rsid w:val="00CA08B7"/>
    <w:rsid w:val="00CA0DDB"/>
    <w:rsid w:val="00CA140F"/>
    <w:rsid w:val="00CA2C8F"/>
    <w:rsid w:val="00CA2F75"/>
    <w:rsid w:val="00CA3781"/>
    <w:rsid w:val="00CA3E79"/>
    <w:rsid w:val="00CA4ED3"/>
    <w:rsid w:val="00CA5C55"/>
    <w:rsid w:val="00CA6C86"/>
    <w:rsid w:val="00CA7093"/>
    <w:rsid w:val="00CA797E"/>
    <w:rsid w:val="00CA7AEA"/>
    <w:rsid w:val="00CA7F6C"/>
    <w:rsid w:val="00CA7FFE"/>
    <w:rsid w:val="00CB1477"/>
    <w:rsid w:val="00CB15DB"/>
    <w:rsid w:val="00CB2666"/>
    <w:rsid w:val="00CB2809"/>
    <w:rsid w:val="00CB2E20"/>
    <w:rsid w:val="00CB347A"/>
    <w:rsid w:val="00CB3FBE"/>
    <w:rsid w:val="00CB4DA5"/>
    <w:rsid w:val="00CB64EE"/>
    <w:rsid w:val="00CB68B8"/>
    <w:rsid w:val="00CB6D82"/>
    <w:rsid w:val="00CB7154"/>
    <w:rsid w:val="00CB7BD6"/>
    <w:rsid w:val="00CB7C34"/>
    <w:rsid w:val="00CB7DCC"/>
    <w:rsid w:val="00CC04D9"/>
    <w:rsid w:val="00CC0823"/>
    <w:rsid w:val="00CC08EC"/>
    <w:rsid w:val="00CC0BC7"/>
    <w:rsid w:val="00CC116D"/>
    <w:rsid w:val="00CC1C6E"/>
    <w:rsid w:val="00CC2458"/>
    <w:rsid w:val="00CC25D4"/>
    <w:rsid w:val="00CC2A18"/>
    <w:rsid w:val="00CC2AC6"/>
    <w:rsid w:val="00CC3646"/>
    <w:rsid w:val="00CC3C47"/>
    <w:rsid w:val="00CC407C"/>
    <w:rsid w:val="00CC4215"/>
    <w:rsid w:val="00CC495D"/>
    <w:rsid w:val="00CC4970"/>
    <w:rsid w:val="00CC4A1D"/>
    <w:rsid w:val="00CC614F"/>
    <w:rsid w:val="00CC639E"/>
    <w:rsid w:val="00CC646C"/>
    <w:rsid w:val="00CC65CC"/>
    <w:rsid w:val="00CC72C2"/>
    <w:rsid w:val="00CD075A"/>
    <w:rsid w:val="00CD0B20"/>
    <w:rsid w:val="00CD0E4D"/>
    <w:rsid w:val="00CD1912"/>
    <w:rsid w:val="00CD1C5A"/>
    <w:rsid w:val="00CD2414"/>
    <w:rsid w:val="00CD28A6"/>
    <w:rsid w:val="00CD37CC"/>
    <w:rsid w:val="00CD3BE6"/>
    <w:rsid w:val="00CD4857"/>
    <w:rsid w:val="00CD4E40"/>
    <w:rsid w:val="00CD4F1B"/>
    <w:rsid w:val="00CD5160"/>
    <w:rsid w:val="00CD5335"/>
    <w:rsid w:val="00CD53CA"/>
    <w:rsid w:val="00CD5999"/>
    <w:rsid w:val="00CD5EC7"/>
    <w:rsid w:val="00CD7AEE"/>
    <w:rsid w:val="00CD7B4C"/>
    <w:rsid w:val="00CD7F81"/>
    <w:rsid w:val="00CD7F9A"/>
    <w:rsid w:val="00CE0295"/>
    <w:rsid w:val="00CE069D"/>
    <w:rsid w:val="00CE0BF9"/>
    <w:rsid w:val="00CE10D3"/>
    <w:rsid w:val="00CE1BEB"/>
    <w:rsid w:val="00CE2083"/>
    <w:rsid w:val="00CE2427"/>
    <w:rsid w:val="00CE29E2"/>
    <w:rsid w:val="00CE30CB"/>
    <w:rsid w:val="00CE3B04"/>
    <w:rsid w:val="00CE5278"/>
    <w:rsid w:val="00CE5471"/>
    <w:rsid w:val="00CE58BF"/>
    <w:rsid w:val="00CE5930"/>
    <w:rsid w:val="00CE5AB7"/>
    <w:rsid w:val="00CE648C"/>
    <w:rsid w:val="00CE6E96"/>
    <w:rsid w:val="00CF056F"/>
    <w:rsid w:val="00CF065E"/>
    <w:rsid w:val="00CF134E"/>
    <w:rsid w:val="00CF1ECF"/>
    <w:rsid w:val="00CF2BE5"/>
    <w:rsid w:val="00CF3062"/>
    <w:rsid w:val="00CF4E49"/>
    <w:rsid w:val="00CF5467"/>
    <w:rsid w:val="00CF5567"/>
    <w:rsid w:val="00CF5BD1"/>
    <w:rsid w:val="00CF5FAA"/>
    <w:rsid w:val="00CF6CDB"/>
    <w:rsid w:val="00CF6DC4"/>
    <w:rsid w:val="00CF6FB4"/>
    <w:rsid w:val="00CF7257"/>
    <w:rsid w:val="00CF7458"/>
    <w:rsid w:val="00CF7765"/>
    <w:rsid w:val="00CF7846"/>
    <w:rsid w:val="00CF7E63"/>
    <w:rsid w:val="00D00316"/>
    <w:rsid w:val="00D00663"/>
    <w:rsid w:val="00D008F5"/>
    <w:rsid w:val="00D011B9"/>
    <w:rsid w:val="00D01681"/>
    <w:rsid w:val="00D020E4"/>
    <w:rsid w:val="00D02599"/>
    <w:rsid w:val="00D026FB"/>
    <w:rsid w:val="00D0271E"/>
    <w:rsid w:val="00D04565"/>
    <w:rsid w:val="00D04B1B"/>
    <w:rsid w:val="00D04D67"/>
    <w:rsid w:val="00D04E87"/>
    <w:rsid w:val="00D051F5"/>
    <w:rsid w:val="00D053AD"/>
    <w:rsid w:val="00D06F23"/>
    <w:rsid w:val="00D074EE"/>
    <w:rsid w:val="00D07539"/>
    <w:rsid w:val="00D07B4C"/>
    <w:rsid w:val="00D07F83"/>
    <w:rsid w:val="00D1008A"/>
    <w:rsid w:val="00D101EB"/>
    <w:rsid w:val="00D106F0"/>
    <w:rsid w:val="00D1130E"/>
    <w:rsid w:val="00D11484"/>
    <w:rsid w:val="00D115D9"/>
    <w:rsid w:val="00D118A7"/>
    <w:rsid w:val="00D118AE"/>
    <w:rsid w:val="00D12447"/>
    <w:rsid w:val="00D127A0"/>
    <w:rsid w:val="00D13568"/>
    <w:rsid w:val="00D136E3"/>
    <w:rsid w:val="00D137A5"/>
    <w:rsid w:val="00D14528"/>
    <w:rsid w:val="00D1474A"/>
    <w:rsid w:val="00D14834"/>
    <w:rsid w:val="00D14D30"/>
    <w:rsid w:val="00D14ED3"/>
    <w:rsid w:val="00D15339"/>
    <w:rsid w:val="00D159F5"/>
    <w:rsid w:val="00D15C88"/>
    <w:rsid w:val="00D15E0E"/>
    <w:rsid w:val="00D15E3D"/>
    <w:rsid w:val="00D16172"/>
    <w:rsid w:val="00D16225"/>
    <w:rsid w:val="00D16BB2"/>
    <w:rsid w:val="00D16C75"/>
    <w:rsid w:val="00D17027"/>
    <w:rsid w:val="00D1784F"/>
    <w:rsid w:val="00D17B0E"/>
    <w:rsid w:val="00D203AD"/>
    <w:rsid w:val="00D205EB"/>
    <w:rsid w:val="00D208A3"/>
    <w:rsid w:val="00D21224"/>
    <w:rsid w:val="00D21C56"/>
    <w:rsid w:val="00D229ED"/>
    <w:rsid w:val="00D22FDE"/>
    <w:rsid w:val="00D23848"/>
    <w:rsid w:val="00D24C47"/>
    <w:rsid w:val="00D24FAE"/>
    <w:rsid w:val="00D2518A"/>
    <w:rsid w:val="00D25918"/>
    <w:rsid w:val="00D2598A"/>
    <w:rsid w:val="00D278D7"/>
    <w:rsid w:val="00D27EFA"/>
    <w:rsid w:val="00D30054"/>
    <w:rsid w:val="00D305D2"/>
    <w:rsid w:val="00D30A9B"/>
    <w:rsid w:val="00D3128D"/>
    <w:rsid w:val="00D31484"/>
    <w:rsid w:val="00D3198D"/>
    <w:rsid w:val="00D319FD"/>
    <w:rsid w:val="00D31DDB"/>
    <w:rsid w:val="00D32E7A"/>
    <w:rsid w:val="00D33B84"/>
    <w:rsid w:val="00D367E9"/>
    <w:rsid w:val="00D374C4"/>
    <w:rsid w:val="00D37E3B"/>
    <w:rsid w:val="00D403FC"/>
    <w:rsid w:val="00D40C07"/>
    <w:rsid w:val="00D422DE"/>
    <w:rsid w:val="00D424CE"/>
    <w:rsid w:val="00D42519"/>
    <w:rsid w:val="00D435B9"/>
    <w:rsid w:val="00D43EFF"/>
    <w:rsid w:val="00D4439D"/>
    <w:rsid w:val="00D44A91"/>
    <w:rsid w:val="00D44D53"/>
    <w:rsid w:val="00D4615C"/>
    <w:rsid w:val="00D47179"/>
    <w:rsid w:val="00D50449"/>
    <w:rsid w:val="00D50B47"/>
    <w:rsid w:val="00D50BC7"/>
    <w:rsid w:val="00D50D6E"/>
    <w:rsid w:val="00D51366"/>
    <w:rsid w:val="00D51F79"/>
    <w:rsid w:val="00D52C77"/>
    <w:rsid w:val="00D52CC5"/>
    <w:rsid w:val="00D537FB"/>
    <w:rsid w:val="00D53C22"/>
    <w:rsid w:val="00D53C3B"/>
    <w:rsid w:val="00D53DE9"/>
    <w:rsid w:val="00D53E44"/>
    <w:rsid w:val="00D54995"/>
    <w:rsid w:val="00D54A72"/>
    <w:rsid w:val="00D54B38"/>
    <w:rsid w:val="00D55082"/>
    <w:rsid w:val="00D5573C"/>
    <w:rsid w:val="00D557DE"/>
    <w:rsid w:val="00D56A1B"/>
    <w:rsid w:val="00D57D70"/>
    <w:rsid w:val="00D603BA"/>
    <w:rsid w:val="00D60441"/>
    <w:rsid w:val="00D605C6"/>
    <w:rsid w:val="00D60AC7"/>
    <w:rsid w:val="00D613B3"/>
    <w:rsid w:val="00D6158B"/>
    <w:rsid w:val="00D61A89"/>
    <w:rsid w:val="00D62217"/>
    <w:rsid w:val="00D62297"/>
    <w:rsid w:val="00D623F6"/>
    <w:rsid w:val="00D62E79"/>
    <w:rsid w:val="00D63643"/>
    <w:rsid w:val="00D63ABD"/>
    <w:rsid w:val="00D63BA1"/>
    <w:rsid w:val="00D64565"/>
    <w:rsid w:val="00D64752"/>
    <w:rsid w:val="00D647D8"/>
    <w:rsid w:val="00D64F3D"/>
    <w:rsid w:val="00D65D03"/>
    <w:rsid w:val="00D65F4D"/>
    <w:rsid w:val="00D66CFF"/>
    <w:rsid w:val="00D67A00"/>
    <w:rsid w:val="00D67AC2"/>
    <w:rsid w:val="00D67F4E"/>
    <w:rsid w:val="00D70178"/>
    <w:rsid w:val="00D70325"/>
    <w:rsid w:val="00D72B16"/>
    <w:rsid w:val="00D73054"/>
    <w:rsid w:val="00D735FD"/>
    <w:rsid w:val="00D74151"/>
    <w:rsid w:val="00D744D1"/>
    <w:rsid w:val="00D745E7"/>
    <w:rsid w:val="00D7461B"/>
    <w:rsid w:val="00D74977"/>
    <w:rsid w:val="00D74F7E"/>
    <w:rsid w:val="00D751EE"/>
    <w:rsid w:val="00D75561"/>
    <w:rsid w:val="00D75C49"/>
    <w:rsid w:val="00D75DD3"/>
    <w:rsid w:val="00D76D7E"/>
    <w:rsid w:val="00D7722E"/>
    <w:rsid w:val="00D774A7"/>
    <w:rsid w:val="00D7759D"/>
    <w:rsid w:val="00D77B98"/>
    <w:rsid w:val="00D80AA6"/>
    <w:rsid w:val="00D80F56"/>
    <w:rsid w:val="00D811A7"/>
    <w:rsid w:val="00D8172F"/>
    <w:rsid w:val="00D81792"/>
    <w:rsid w:val="00D81D37"/>
    <w:rsid w:val="00D823E8"/>
    <w:rsid w:val="00D8387E"/>
    <w:rsid w:val="00D83F01"/>
    <w:rsid w:val="00D843CD"/>
    <w:rsid w:val="00D84787"/>
    <w:rsid w:val="00D84D00"/>
    <w:rsid w:val="00D855D5"/>
    <w:rsid w:val="00D8624C"/>
    <w:rsid w:val="00D86D99"/>
    <w:rsid w:val="00D87138"/>
    <w:rsid w:val="00D900C4"/>
    <w:rsid w:val="00D904E5"/>
    <w:rsid w:val="00D90602"/>
    <w:rsid w:val="00D911D3"/>
    <w:rsid w:val="00D9161C"/>
    <w:rsid w:val="00D91BC1"/>
    <w:rsid w:val="00D92508"/>
    <w:rsid w:val="00D92B9D"/>
    <w:rsid w:val="00D92EF5"/>
    <w:rsid w:val="00D93513"/>
    <w:rsid w:val="00D9366B"/>
    <w:rsid w:val="00D937AD"/>
    <w:rsid w:val="00D944DB"/>
    <w:rsid w:val="00D95BFA"/>
    <w:rsid w:val="00D964FB"/>
    <w:rsid w:val="00D96CCA"/>
    <w:rsid w:val="00D96FFE"/>
    <w:rsid w:val="00D97A51"/>
    <w:rsid w:val="00D97AF9"/>
    <w:rsid w:val="00D97B1A"/>
    <w:rsid w:val="00D97FD7"/>
    <w:rsid w:val="00DA048C"/>
    <w:rsid w:val="00DA13F4"/>
    <w:rsid w:val="00DA14F4"/>
    <w:rsid w:val="00DA1949"/>
    <w:rsid w:val="00DA2B47"/>
    <w:rsid w:val="00DA2EF5"/>
    <w:rsid w:val="00DA38D7"/>
    <w:rsid w:val="00DA4113"/>
    <w:rsid w:val="00DA4FD8"/>
    <w:rsid w:val="00DA526C"/>
    <w:rsid w:val="00DA5F0A"/>
    <w:rsid w:val="00DA60BC"/>
    <w:rsid w:val="00DA687F"/>
    <w:rsid w:val="00DA7479"/>
    <w:rsid w:val="00DA7670"/>
    <w:rsid w:val="00DB0C08"/>
    <w:rsid w:val="00DB14BE"/>
    <w:rsid w:val="00DB24AB"/>
    <w:rsid w:val="00DB31CF"/>
    <w:rsid w:val="00DB3936"/>
    <w:rsid w:val="00DB51FC"/>
    <w:rsid w:val="00DB54C5"/>
    <w:rsid w:val="00DB56A9"/>
    <w:rsid w:val="00DB5F26"/>
    <w:rsid w:val="00DB6239"/>
    <w:rsid w:val="00DB67BC"/>
    <w:rsid w:val="00DB67C7"/>
    <w:rsid w:val="00DB6F83"/>
    <w:rsid w:val="00DB707A"/>
    <w:rsid w:val="00DB7192"/>
    <w:rsid w:val="00DB73D4"/>
    <w:rsid w:val="00DB7C97"/>
    <w:rsid w:val="00DC0127"/>
    <w:rsid w:val="00DC0A2A"/>
    <w:rsid w:val="00DC0F4C"/>
    <w:rsid w:val="00DC1EA6"/>
    <w:rsid w:val="00DC2054"/>
    <w:rsid w:val="00DC2166"/>
    <w:rsid w:val="00DC29EC"/>
    <w:rsid w:val="00DC2D96"/>
    <w:rsid w:val="00DC2FDE"/>
    <w:rsid w:val="00DC37C1"/>
    <w:rsid w:val="00DC3A68"/>
    <w:rsid w:val="00DC3B60"/>
    <w:rsid w:val="00DC41D0"/>
    <w:rsid w:val="00DC4637"/>
    <w:rsid w:val="00DC50DF"/>
    <w:rsid w:val="00DC5289"/>
    <w:rsid w:val="00DC5866"/>
    <w:rsid w:val="00DC640F"/>
    <w:rsid w:val="00DC66BE"/>
    <w:rsid w:val="00DC6903"/>
    <w:rsid w:val="00DC7216"/>
    <w:rsid w:val="00DC7373"/>
    <w:rsid w:val="00DD00FC"/>
    <w:rsid w:val="00DD04DF"/>
    <w:rsid w:val="00DD06CD"/>
    <w:rsid w:val="00DD079F"/>
    <w:rsid w:val="00DD0916"/>
    <w:rsid w:val="00DD0A87"/>
    <w:rsid w:val="00DD1028"/>
    <w:rsid w:val="00DD13D6"/>
    <w:rsid w:val="00DD159F"/>
    <w:rsid w:val="00DD230F"/>
    <w:rsid w:val="00DD270E"/>
    <w:rsid w:val="00DD2796"/>
    <w:rsid w:val="00DD301C"/>
    <w:rsid w:val="00DD33DA"/>
    <w:rsid w:val="00DD3B7F"/>
    <w:rsid w:val="00DD41DC"/>
    <w:rsid w:val="00DD44C9"/>
    <w:rsid w:val="00DD44EB"/>
    <w:rsid w:val="00DD4C65"/>
    <w:rsid w:val="00DD4CD6"/>
    <w:rsid w:val="00DD4DD9"/>
    <w:rsid w:val="00DD5005"/>
    <w:rsid w:val="00DD5380"/>
    <w:rsid w:val="00DD5AD0"/>
    <w:rsid w:val="00DD67B8"/>
    <w:rsid w:val="00DD6D04"/>
    <w:rsid w:val="00DD765E"/>
    <w:rsid w:val="00DD773C"/>
    <w:rsid w:val="00DD7D12"/>
    <w:rsid w:val="00DD7E29"/>
    <w:rsid w:val="00DE0492"/>
    <w:rsid w:val="00DE0C23"/>
    <w:rsid w:val="00DE0C7F"/>
    <w:rsid w:val="00DE1E2D"/>
    <w:rsid w:val="00DE2EA5"/>
    <w:rsid w:val="00DE3036"/>
    <w:rsid w:val="00DE3190"/>
    <w:rsid w:val="00DE31AB"/>
    <w:rsid w:val="00DE34D6"/>
    <w:rsid w:val="00DE37F8"/>
    <w:rsid w:val="00DE3805"/>
    <w:rsid w:val="00DE3A4E"/>
    <w:rsid w:val="00DE48F9"/>
    <w:rsid w:val="00DE4EB1"/>
    <w:rsid w:val="00DE52B0"/>
    <w:rsid w:val="00DE5380"/>
    <w:rsid w:val="00DE5EA3"/>
    <w:rsid w:val="00DE6311"/>
    <w:rsid w:val="00DE6494"/>
    <w:rsid w:val="00DE6562"/>
    <w:rsid w:val="00DE658C"/>
    <w:rsid w:val="00DE661F"/>
    <w:rsid w:val="00DF05A6"/>
    <w:rsid w:val="00DF0646"/>
    <w:rsid w:val="00DF072F"/>
    <w:rsid w:val="00DF0CB6"/>
    <w:rsid w:val="00DF1020"/>
    <w:rsid w:val="00DF1414"/>
    <w:rsid w:val="00DF1CA3"/>
    <w:rsid w:val="00DF1F9A"/>
    <w:rsid w:val="00DF42EE"/>
    <w:rsid w:val="00DF4B27"/>
    <w:rsid w:val="00DF512C"/>
    <w:rsid w:val="00DF5136"/>
    <w:rsid w:val="00DF5AA9"/>
    <w:rsid w:val="00DF5E10"/>
    <w:rsid w:val="00DF5E87"/>
    <w:rsid w:val="00DF5FB8"/>
    <w:rsid w:val="00DF7660"/>
    <w:rsid w:val="00DF7683"/>
    <w:rsid w:val="00DF77F3"/>
    <w:rsid w:val="00DF7814"/>
    <w:rsid w:val="00DF7C33"/>
    <w:rsid w:val="00E004A7"/>
    <w:rsid w:val="00E007B5"/>
    <w:rsid w:val="00E01FBB"/>
    <w:rsid w:val="00E01FFB"/>
    <w:rsid w:val="00E02928"/>
    <w:rsid w:val="00E04750"/>
    <w:rsid w:val="00E04920"/>
    <w:rsid w:val="00E04AF9"/>
    <w:rsid w:val="00E04CB8"/>
    <w:rsid w:val="00E06AB0"/>
    <w:rsid w:val="00E0752E"/>
    <w:rsid w:val="00E075C0"/>
    <w:rsid w:val="00E07A44"/>
    <w:rsid w:val="00E07C44"/>
    <w:rsid w:val="00E07D72"/>
    <w:rsid w:val="00E1034B"/>
    <w:rsid w:val="00E11215"/>
    <w:rsid w:val="00E11395"/>
    <w:rsid w:val="00E11C0B"/>
    <w:rsid w:val="00E12A5F"/>
    <w:rsid w:val="00E12B7B"/>
    <w:rsid w:val="00E12CB6"/>
    <w:rsid w:val="00E14B45"/>
    <w:rsid w:val="00E15ADE"/>
    <w:rsid w:val="00E17169"/>
    <w:rsid w:val="00E173C6"/>
    <w:rsid w:val="00E208DF"/>
    <w:rsid w:val="00E20D2A"/>
    <w:rsid w:val="00E20F78"/>
    <w:rsid w:val="00E2180F"/>
    <w:rsid w:val="00E21A39"/>
    <w:rsid w:val="00E220CE"/>
    <w:rsid w:val="00E2217E"/>
    <w:rsid w:val="00E22188"/>
    <w:rsid w:val="00E227A2"/>
    <w:rsid w:val="00E2349B"/>
    <w:rsid w:val="00E23647"/>
    <w:rsid w:val="00E23CE8"/>
    <w:rsid w:val="00E23E69"/>
    <w:rsid w:val="00E25326"/>
    <w:rsid w:val="00E25D3B"/>
    <w:rsid w:val="00E26266"/>
    <w:rsid w:val="00E26D6B"/>
    <w:rsid w:val="00E27034"/>
    <w:rsid w:val="00E27483"/>
    <w:rsid w:val="00E27629"/>
    <w:rsid w:val="00E27ED9"/>
    <w:rsid w:val="00E301CC"/>
    <w:rsid w:val="00E306F7"/>
    <w:rsid w:val="00E30C45"/>
    <w:rsid w:val="00E312CF"/>
    <w:rsid w:val="00E31454"/>
    <w:rsid w:val="00E315DB"/>
    <w:rsid w:val="00E3240B"/>
    <w:rsid w:val="00E32701"/>
    <w:rsid w:val="00E32C12"/>
    <w:rsid w:val="00E344F4"/>
    <w:rsid w:val="00E34BA2"/>
    <w:rsid w:val="00E361E3"/>
    <w:rsid w:val="00E363EE"/>
    <w:rsid w:val="00E36486"/>
    <w:rsid w:val="00E365F1"/>
    <w:rsid w:val="00E365FA"/>
    <w:rsid w:val="00E36D14"/>
    <w:rsid w:val="00E4026C"/>
    <w:rsid w:val="00E40703"/>
    <w:rsid w:val="00E40FDD"/>
    <w:rsid w:val="00E4154C"/>
    <w:rsid w:val="00E41A1B"/>
    <w:rsid w:val="00E41ED9"/>
    <w:rsid w:val="00E427F2"/>
    <w:rsid w:val="00E43491"/>
    <w:rsid w:val="00E43E65"/>
    <w:rsid w:val="00E43E80"/>
    <w:rsid w:val="00E43EFF"/>
    <w:rsid w:val="00E44368"/>
    <w:rsid w:val="00E4490E"/>
    <w:rsid w:val="00E44FD8"/>
    <w:rsid w:val="00E45282"/>
    <w:rsid w:val="00E460F9"/>
    <w:rsid w:val="00E46376"/>
    <w:rsid w:val="00E46757"/>
    <w:rsid w:val="00E46F3C"/>
    <w:rsid w:val="00E50D4F"/>
    <w:rsid w:val="00E511E1"/>
    <w:rsid w:val="00E51766"/>
    <w:rsid w:val="00E51F6B"/>
    <w:rsid w:val="00E524CB"/>
    <w:rsid w:val="00E52E51"/>
    <w:rsid w:val="00E53683"/>
    <w:rsid w:val="00E541DA"/>
    <w:rsid w:val="00E54202"/>
    <w:rsid w:val="00E542B6"/>
    <w:rsid w:val="00E54519"/>
    <w:rsid w:val="00E55226"/>
    <w:rsid w:val="00E55257"/>
    <w:rsid w:val="00E559B1"/>
    <w:rsid w:val="00E559E4"/>
    <w:rsid w:val="00E57288"/>
    <w:rsid w:val="00E605C3"/>
    <w:rsid w:val="00E6080B"/>
    <w:rsid w:val="00E60B48"/>
    <w:rsid w:val="00E60D0B"/>
    <w:rsid w:val="00E60D8D"/>
    <w:rsid w:val="00E61706"/>
    <w:rsid w:val="00E61CF0"/>
    <w:rsid w:val="00E61D59"/>
    <w:rsid w:val="00E6214F"/>
    <w:rsid w:val="00E62FB2"/>
    <w:rsid w:val="00E63B71"/>
    <w:rsid w:val="00E64053"/>
    <w:rsid w:val="00E6511E"/>
    <w:rsid w:val="00E65FFC"/>
    <w:rsid w:val="00E66477"/>
    <w:rsid w:val="00E66E54"/>
    <w:rsid w:val="00E67CD6"/>
    <w:rsid w:val="00E70206"/>
    <w:rsid w:val="00E7025C"/>
    <w:rsid w:val="00E7082F"/>
    <w:rsid w:val="00E71711"/>
    <w:rsid w:val="00E71BD3"/>
    <w:rsid w:val="00E71F1E"/>
    <w:rsid w:val="00E7375A"/>
    <w:rsid w:val="00E73790"/>
    <w:rsid w:val="00E73C7A"/>
    <w:rsid w:val="00E756E6"/>
    <w:rsid w:val="00E75B3A"/>
    <w:rsid w:val="00E75C2B"/>
    <w:rsid w:val="00E75F89"/>
    <w:rsid w:val="00E76302"/>
    <w:rsid w:val="00E76414"/>
    <w:rsid w:val="00E772DE"/>
    <w:rsid w:val="00E773D5"/>
    <w:rsid w:val="00E77A2B"/>
    <w:rsid w:val="00E818AC"/>
    <w:rsid w:val="00E81D8E"/>
    <w:rsid w:val="00E82AA7"/>
    <w:rsid w:val="00E82C55"/>
    <w:rsid w:val="00E83255"/>
    <w:rsid w:val="00E833D4"/>
    <w:rsid w:val="00E83F6D"/>
    <w:rsid w:val="00E8414B"/>
    <w:rsid w:val="00E842FF"/>
    <w:rsid w:val="00E85326"/>
    <w:rsid w:val="00E85D9E"/>
    <w:rsid w:val="00E85EE8"/>
    <w:rsid w:val="00E8659E"/>
    <w:rsid w:val="00E867C2"/>
    <w:rsid w:val="00E87C2F"/>
    <w:rsid w:val="00E900F4"/>
    <w:rsid w:val="00E9188C"/>
    <w:rsid w:val="00E92108"/>
    <w:rsid w:val="00E92351"/>
    <w:rsid w:val="00E92438"/>
    <w:rsid w:val="00E924F7"/>
    <w:rsid w:val="00E92940"/>
    <w:rsid w:val="00E92F55"/>
    <w:rsid w:val="00E9320C"/>
    <w:rsid w:val="00E933F4"/>
    <w:rsid w:val="00E93BB8"/>
    <w:rsid w:val="00E94278"/>
    <w:rsid w:val="00E94293"/>
    <w:rsid w:val="00E944D4"/>
    <w:rsid w:val="00E94F27"/>
    <w:rsid w:val="00E95625"/>
    <w:rsid w:val="00E9570A"/>
    <w:rsid w:val="00E95EA0"/>
    <w:rsid w:val="00E96565"/>
    <w:rsid w:val="00E966B6"/>
    <w:rsid w:val="00E9701A"/>
    <w:rsid w:val="00E973DB"/>
    <w:rsid w:val="00E97BAE"/>
    <w:rsid w:val="00EA0A03"/>
    <w:rsid w:val="00EA1082"/>
    <w:rsid w:val="00EA1409"/>
    <w:rsid w:val="00EA16E4"/>
    <w:rsid w:val="00EA1B83"/>
    <w:rsid w:val="00EA2286"/>
    <w:rsid w:val="00EA3692"/>
    <w:rsid w:val="00EA3865"/>
    <w:rsid w:val="00EA398C"/>
    <w:rsid w:val="00EA5064"/>
    <w:rsid w:val="00EA5137"/>
    <w:rsid w:val="00EA52E8"/>
    <w:rsid w:val="00EA62A2"/>
    <w:rsid w:val="00EA6866"/>
    <w:rsid w:val="00EA6F54"/>
    <w:rsid w:val="00EA7980"/>
    <w:rsid w:val="00EA7A02"/>
    <w:rsid w:val="00EA7A87"/>
    <w:rsid w:val="00EA7B8B"/>
    <w:rsid w:val="00EB04CD"/>
    <w:rsid w:val="00EB132D"/>
    <w:rsid w:val="00EB1433"/>
    <w:rsid w:val="00EB1CD7"/>
    <w:rsid w:val="00EB2281"/>
    <w:rsid w:val="00EB25AB"/>
    <w:rsid w:val="00EB30E6"/>
    <w:rsid w:val="00EB3311"/>
    <w:rsid w:val="00EB3703"/>
    <w:rsid w:val="00EB3F43"/>
    <w:rsid w:val="00EB4036"/>
    <w:rsid w:val="00EB40E7"/>
    <w:rsid w:val="00EB50FD"/>
    <w:rsid w:val="00EB52E2"/>
    <w:rsid w:val="00EB5702"/>
    <w:rsid w:val="00EB59F4"/>
    <w:rsid w:val="00EB5C0C"/>
    <w:rsid w:val="00EB60B9"/>
    <w:rsid w:val="00EB65CF"/>
    <w:rsid w:val="00EB6670"/>
    <w:rsid w:val="00EB7693"/>
    <w:rsid w:val="00EB78C1"/>
    <w:rsid w:val="00EB7FC6"/>
    <w:rsid w:val="00EC0203"/>
    <w:rsid w:val="00EC0267"/>
    <w:rsid w:val="00EC07F1"/>
    <w:rsid w:val="00EC11B0"/>
    <w:rsid w:val="00EC15C5"/>
    <w:rsid w:val="00EC16F5"/>
    <w:rsid w:val="00EC1D91"/>
    <w:rsid w:val="00EC3E8B"/>
    <w:rsid w:val="00EC4481"/>
    <w:rsid w:val="00EC47F3"/>
    <w:rsid w:val="00EC4B33"/>
    <w:rsid w:val="00EC4CA2"/>
    <w:rsid w:val="00EC513D"/>
    <w:rsid w:val="00EC5F90"/>
    <w:rsid w:val="00EC651B"/>
    <w:rsid w:val="00EC6AF1"/>
    <w:rsid w:val="00EC7F44"/>
    <w:rsid w:val="00ED0667"/>
    <w:rsid w:val="00ED066B"/>
    <w:rsid w:val="00ED0828"/>
    <w:rsid w:val="00ED09A2"/>
    <w:rsid w:val="00ED0ABA"/>
    <w:rsid w:val="00ED0AFD"/>
    <w:rsid w:val="00ED0FE2"/>
    <w:rsid w:val="00ED1F01"/>
    <w:rsid w:val="00ED212D"/>
    <w:rsid w:val="00ED238A"/>
    <w:rsid w:val="00ED2962"/>
    <w:rsid w:val="00ED30DB"/>
    <w:rsid w:val="00ED3305"/>
    <w:rsid w:val="00ED4452"/>
    <w:rsid w:val="00ED578B"/>
    <w:rsid w:val="00ED68C4"/>
    <w:rsid w:val="00ED6B0C"/>
    <w:rsid w:val="00ED746C"/>
    <w:rsid w:val="00ED74F3"/>
    <w:rsid w:val="00EE04DC"/>
    <w:rsid w:val="00EE0670"/>
    <w:rsid w:val="00EE099B"/>
    <w:rsid w:val="00EE1175"/>
    <w:rsid w:val="00EE1968"/>
    <w:rsid w:val="00EE1A0E"/>
    <w:rsid w:val="00EE1B7B"/>
    <w:rsid w:val="00EE1EB3"/>
    <w:rsid w:val="00EE24EF"/>
    <w:rsid w:val="00EE2C02"/>
    <w:rsid w:val="00EE355F"/>
    <w:rsid w:val="00EE39D9"/>
    <w:rsid w:val="00EE5744"/>
    <w:rsid w:val="00EE5CB6"/>
    <w:rsid w:val="00EE629E"/>
    <w:rsid w:val="00EE696A"/>
    <w:rsid w:val="00EE74BB"/>
    <w:rsid w:val="00EE7865"/>
    <w:rsid w:val="00EF0366"/>
    <w:rsid w:val="00EF1405"/>
    <w:rsid w:val="00EF1F94"/>
    <w:rsid w:val="00EF233B"/>
    <w:rsid w:val="00EF2429"/>
    <w:rsid w:val="00EF2AD2"/>
    <w:rsid w:val="00EF2DAC"/>
    <w:rsid w:val="00EF2E0D"/>
    <w:rsid w:val="00EF2F94"/>
    <w:rsid w:val="00EF3775"/>
    <w:rsid w:val="00EF37D8"/>
    <w:rsid w:val="00EF3938"/>
    <w:rsid w:val="00EF394A"/>
    <w:rsid w:val="00EF3E08"/>
    <w:rsid w:val="00EF4D34"/>
    <w:rsid w:val="00EF4E20"/>
    <w:rsid w:val="00EF513E"/>
    <w:rsid w:val="00EF5C06"/>
    <w:rsid w:val="00EF5DB0"/>
    <w:rsid w:val="00EF600A"/>
    <w:rsid w:val="00EF65FA"/>
    <w:rsid w:val="00EF68D9"/>
    <w:rsid w:val="00EF7BBC"/>
    <w:rsid w:val="00F00290"/>
    <w:rsid w:val="00F00931"/>
    <w:rsid w:val="00F018F9"/>
    <w:rsid w:val="00F02151"/>
    <w:rsid w:val="00F0245A"/>
    <w:rsid w:val="00F026B9"/>
    <w:rsid w:val="00F034F9"/>
    <w:rsid w:val="00F03B98"/>
    <w:rsid w:val="00F04B9F"/>
    <w:rsid w:val="00F05FC6"/>
    <w:rsid w:val="00F06225"/>
    <w:rsid w:val="00F0640F"/>
    <w:rsid w:val="00F0654A"/>
    <w:rsid w:val="00F06FAF"/>
    <w:rsid w:val="00F077BE"/>
    <w:rsid w:val="00F07822"/>
    <w:rsid w:val="00F07A04"/>
    <w:rsid w:val="00F07B68"/>
    <w:rsid w:val="00F108E7"/>
    <w:rsid w:val="00F10EA6"/>
    <w:rsid w:val="00F11199"/>
    <w:rsid w:val="00F11552"/>
    <w:rsid w:val="00F1164C"/>
    <w:rsid w:val="00F1236D"/>
    <w:rsid w:val="00F124B4"/>
    <w:rsid w:val="00F12774"/>
    <w:rsid w:val="00F12A39"/>
    <w:rsid w:val="00F12EF9"/>
    <w:rsid w:val="00F12FC5"/>
    <w:rsid w:val="00F13F74"/>
    <w:rsid w:val="00F14A46"/>
    <w:rsid w:val="00F15962"/>
    <w:rsid w:val="00F16245"/>
    <w:rsid w:val="00F16775"/>
    <w:rsid w:val="00F17DEF"/>
    <w:rsid w:val="00F2118F"/>
    <w:rsid w:val="00F21688"/>
    <w:rsid w:val="00F21C62"/>
    <w:rsid w:val="00F21DC4"/>
    <w:rsid w:val="00F22847"/>
    <w:rsid w:val="00F23089"/>
    <w:rsid w:val="00F2353B"/>
    <w:rsid w:val="00F23B5C"/>
    <w:rsid w:val="00F23D85"/>
    <w:rsid w:val="00F2439E"/>
    <w:rsid w:val="00F2481A"/>
    <w:rsid w:val="00F250F8"/>
    <w:rsid w:val="00F25290"/>
    <w:rsid w:val="00F252C8"/>
    <w:rsid w:val="00F2555F"/>
    <w:rsid w:val="00F25847"/>
    <w:rsid w:val="00F26588"/>
    <w:rsid w:val="00F2677D"/>
    <w:rsid w:val="00F2683F"/>
    <w:rsid w:val="00F3042B"/>
    <w:rsid w:val="00F30453"/>
    <w:rsid w:val="00F30639"/>
    <w:rsid w:val="00F30696"/>
    <w:rsid w:val="00F30903"/>
    <w:rsid w:val="00F30E82"/>
    <w:rsid w:val="00F32F9A"/>
    <w:rsid w:val="00F33F65"/>
    <w:rsid w:val="00F34853"/>
    <w:rsid w:val="00F35139"/>
    <w:rsid w:val="00F3522A"/>
    <w:rsid w:val="00F36165"/>
    <w:rsid w:val="00F37574"/>
    <w:rsid w:val="00F40169"/>
    <w:rsid w:val="00F403B2"/>
    <w:rsid w:val="00F408D9"/>
    <w:rsid w:val="00F415F4"/>
    <w:rsid w:val="00F4195A"/>
    <w:rsid w:val="00F422FD"/>
    <w:rsid w:val="00F4254E"/>
    <w:rsid w:val="00F42CA8"/>
    <w:rsid w:val="00F431C6"/>
    <w:rsid w:val="00F433D5"/>
    <w:rsid w:val="00F43649"/>
    <w:rsid w:val="00F43A59"/>
    <w:rsid w:val="00F448A8"/>
    <w:rsid w:val="00F4514A"/>
    <w:rsid w:val="00F46C81"/>
    <w:rsid w:val="00F473C2"/>
    <w:rsid w:val="00F501C4"/>
    <w:rsid w:val="00F5051F"/>
    <w:rsid w:val="00F50A33"/>
    <w:rsid w:val="00F50AF0"/>
    <w:rsid w:val="00F5157D"/>
    <w:rsid w:val="00F52C49"/>
    <w:rsid w:val="00F52FEA"/>
    <w:rsid w:val="00F530EA"/>
    <w:rsid w:val="00F532E2"/>
    <w:rsid w:val="00F534B7"/>
    <w:rsid w:val="00F53D16"/>
    <w:rsid w:val="00F54029"/>
    <w:rsid w:val="00F5469C"/>
    <w:rsid w:val="00F549D0"/>
    <w:rsid w:val="00F54CCF"/>
    <w:rsid w:val="00F54D63"/>
    <w:rsid w:val="00F54EBA"/>
    <w:rsid w:val="00F5557B"/>
    <w:rsid w:val="00F55878"/>
    <w:rsid w:val="00F55B9D"/>
    <w:rsid w:val="00F56831"/>
    <w:rsid w:val="00F56BBE"/>
    <w:rsid w:val="00F576F5"/>
    <w:rsid w:val="00F57885"/>
    <w:rsid w:val="00F60161"/>
    <w:rsid w:val="00F60697"/>
    <w:rsid w:val="00F606F0"/>
    <w:rsid w:val="00F60E31"/>
    <w:rsid w:val="00F60F7E"/>
    <w:rsid w:val="00F61333"/>
    <w:rsid w:val="00F613BA"/>
    <w:rsid w:val="00F61F75"/>
    <w:rsid w:val="00F6288F"/>
    <w:rsid w:val="00F6294C"/>
    <w:rsid w:val="00F63CF4"/>
    <w:rsid w:val="00F64053"/>
    <w:rsid w:val="00F6440B"/>
    <w:rsid w:val="00F65267"/>
    <w:rsid w:val="00F65841"/>
    <w:rsid w:val="00F65933"/>
    <w:rsid w:val="00F65AF2"/>
    <w:rsid w:val="00F662A5"/>
    <w:rsid w:val="00F66856"/>
    <w:rsid w:val="00F66AC1"/>
    <w:rsid w:val="00F672C1"/>
    <w:rsid w:val="00F67675"/>
    <w:rsid w:val="00F67B8C"/>
    <w:rsid w:val="00F67E04"/>
    <w:rsid w:val="00F70395"/>
    <w:rsid w:val="00F7070B"/>
    <w:rsid w:val="00F70774"/>
    <w:rsid w:val="00F711F0"/>
    <w:rsid w:val="00F71276"/>
    <w:rsid w:val="00F71AC1"/>
    <w:rsid w:val="00F725E1"/>
    <w:rsid w:val="00F733AB"/>
    <w:rsid w:val="00F7386A"/>
    <w:rsid w:val="00F73A4C"/>
    <w:rsid w:val="00F73BFC"/>
    <w:rsid w:val="00F73C6A"/>
    <w:rsid w:val="00F7400D"/>
    <w:rsid w:val="00F74945"/>
    <w:rsid w:val="00F74EF7"/>
    <w:rsid w:val="00F755D7"/>
    <w:rsid w:val="00F76DE1"/>
    <w:rsid w:val="00F804E2"/>
    <w:rsid w:val="00F804EA"/>
    <w:rsid w:val="00F80EB0"/>
    <w:rsid w:val="00F81130"/>
    <w:rsid w:val="00F81684"/>
    <w:rsid w:val="00F81BB7"/>
    <w:rsid w:val="00F82893"/>
    <w:rsid w:val="00F82CD5"/>
    <w:rsid w:val="00F82CFF"/>
    <w:rsid w:val="00F83057"/>
    <w:rsid w:val="00F83CF3"/>
    <w:rsid w:val="00F84190"/>
    <w:rsid w:val="00F8471B"/>
    <w:rsid w:val="00F84ECE"/>
    <w:rsid w:val="00F855DE"/>
    <w:rsid w:val="00F85EEC"/>
    <w:rsid w:val="00F86745"/>
    <w:rsid w:val="00F867A5"/>
    <w:rsid w:val="00F86BDF"/>
    <w:rsid w:val="00F87E4C"/>
    <w:rsid w:val="00F91978"/>
    <w:rsid w:val="00F91B9B"/>
    <w:rsid w:val="00F92202"/>
    <w:rsid w:val="00F922AA"/>
    <w:rsid w:val="00F927E7"/>
    <w:rsid w:val="00F93DFF"/>
    <w:rsid w:val="00F93E2A"/>
    <w:rsid w:val="00F93F88"/>
    <w:rsid w:val="00F95033"/>
    <w:rsid w:val="00F9548B"/>
    <w:rsid w:val="00F9563C"/>
    <w:rsid w:val="00F957AE"/>
    <w:rsid w:val="00F95D2C"/>
    <w:rsid w:val="00F96246"/>
    <w:rsid w:val="00F96371"/>
    <w:rsid w:val="00F97EC6"/>
    <w:rsid w:val="00FA0223"/>
    <w:rsid w:val="00FA05B8"/>
    <w:rsid w:val="00FA09F9"/>
    <w:rsid w:val="00FA0A5D"/>
    <w:rsid w:val="00FA2118"/>
    <w:rsid w:val="00FA2805"/>
    <w:rsid w:val="00FA3380"/>
    <w:rsid w:val="00FA3877"/>
    <w:rsid w:val="00FA3888"/>
    <w:rsid w:val="00FA3947"/>
    <w:rsid w:val="00FA3B36"/>
    <w:rsid w:val="00FA3F80"/>
    <w:rsid w:val="00FA3F99"/>
    <w:rsid w:val="00FA4693"/>
    <w:rsid w:val="00FA481B"/>
    <w:rsid w:val="00FA4C4E"/>
    <w:rsid w:val="00FA59CD"/>
    <w:rsid w:val="00FA5FCE"/>
    <w:rsid w:val="00FA6494"/>
    <w:rsid w:val="00FA6E61"/>
    <w:rsid w:val="00FA7002"/>
    <w:rsid w:val="00FA72D9"/>
    <w:rsid w:val="00FA73A0"/>
    <w:rsid w:val="00FB1CFD"/>
    <w:rsid w:val="00FB338F"/>
    <w:rsid w:val="00FB3BCA"/>
    <w:rsid w:val="00FB3D92"/>
    <w:rsid w:val="00FB4AC1"/>
    <w:rsid w:val="00FB4C32"/>
    <w:rsid w:val="00FB5AB3"/>
    <w:rsid w:val="00FB5C68"/>
    <w:rsid w:val="00FB60D8"/>
    <w:rsid w:val="00FB74E4"/>
    <w:rsid w:val="00FB7962"/>
    <w:rsid w:val="00FC091F"/>
    <w:rsid w:val="00FC1161"/>
    <w:rsid w:val="00FC12E0"/>
    <w:rsid w:val="00FC12F2"/>
    <w:rsid w:val="00FC24CC"/>
    <w:rsid w:val="00FC2DA8"/>
    <w:rsid w:val="00FC3596"/>
    <w:rsid w:val="00FC4625"/>
    <w:rsid w:val="00FC4A34"/>
    <w:rsid w:val="00FC4BC5"/>
    <w:rsid w:val="00FC5830"/>
    <w:rsid w:val="00FC5EF4"/>
    <w:rsid w:val="00FC63AC"/>
    <w:rsid w:val="00FC7994"/>
    <w:rsid w:val="00FC7A5A"/>
    <w:rsid w:val="00FC7C66"/>
    <w:rsid w:val="00FC7F13"/>
    <w:rsid w:val="00FD0895"/>
    <w:rsid w:val="00FD08F1"/>
    <w:rsid w:val="00FD0F1F"/>
    <w:rsid w:val="00FD1639"/>
    <w:rsid w:val="00FD1680"/>
    <w:rsid w:val="00FD19E3"/>
    <w:rsid w:val="00FD1B8E"/>
    <w:rsid w:val="00FD1CE2"/>
    <w:rsid w:val="00FD2705"/>
    <w:rsid w:val="00FD296D"/>
    <w:rsid w:val="00FD3079"/>
    <w:rsid w:val="00FD3FB2"/>
    <w:rsid w:val="00FD40C0"/>
    <w:rsid w:val="00FD4338"/>
    <w:rsid w:val="00FD55C9"/>
    <w:rsid w:val="00FD5AF0"/>
    <w:rsid w:val="00FD5B1A"/>
    <w:rsid w:val="00FD62C6"/>
    <w:rsid w:val="00FD7140"/>
    <w:rsid w:val="00FD72F4"/>
    <w:rsid w:val="00FD7953"/>
    <w:rsid w:val="00FE0003"/>
    <w:rsid w:val="00FE00AD"/>
    <w:rsid w:val="00FE013D"/>
    <w:rsid w:val="00FE0626"/>
    <w:rsid w:val="00FE0E86"/>
    <w:rsid w:val="00FE195D"/>
    <w:rsid w:val="00FE1995"/>
    <w:rsid w:val="00FE2CC6"/>
    <w:rsid w:val="00FE2CDD"/>
    <w:rsid w:val="00FE2F90"/>
    <w:rsid w:val="00FE3590"/>
    <w:rsid w:val="00FE3A7B"/>
    <w:rsid w:val="00FE4975"/>
    <w:rsid w:val="00FE4D4C"/>
    <w:rsid w:val="00FE50C3"/>
    <w:rsid w:val="00FE5212"/>
    <w:rsid w:val="00FE5AB0"/>
    <w:rsid w:val="00FE5B68"/>
    <w:rsid w:val="00FE5E47"/>
    <w:rsid w:val="00FE6E35"/>
    <w:rsid w:val="00FE745F"/>
    <w:rsid w:val="00FE7532"/>
    <w:rsid w:val="00FE7754"/>
    <w:rsid w:val="00FE7A7C"/>
    <w:rsid w:val="00FE7DED"/>
    <w:rsid w:val="00FF0F96"/>
    <w:rsid w:val="00FF1093"/>
    <w:rsid w:val="00FF1365"/>
    <w:rsid w:val="00FF1C20"/>
    <w:rsid w:val="00FF32BB"/>
    <w:rsid w:val="00FF37F6"/>
    <w:rsid w:val="00FF3CEB"/>
    <w:rsid w:val="00FF48A1"/>
    <w:rsid w:val="00FF5106"/>
    <w:rsid w:val="00FF5886"/>
    <w:rsid w:val="00FF6526"/>
    <w:rsid w:val="00FF6EFC"/>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F359"/>
  <w15:chartTrackingRefBased/>
  <w15:docId w15:val="{D0965E4E-E8F4-4F89-9868-A54EDA8F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0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48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D074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B65A3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2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C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0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D48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074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65A3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65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CDD"/>
  </w:style>
  <w:style w:type="paragraph" w:styleId="Footer">
    <w:name w:val="footer"/>
    <w:basedOn w:val="Normal"/>
    <w:link w:val="FooterChar"/>
    <w:uiPriority w:val="99"/>
    <w:unhideWhenUsed/>
    <w:rsid w:val="0065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CDD"/>
  </w:style>
  <w:style w:type="paragraph" w:styleId="Title">
    <w:name w:val="Title"/>
    <w:basedOn w:val="Normal"/>
    <w:next w:val="Normal"/>
    <w:link w:val="TitleChar"/>
    <w:uiPriority w:val="10"/>
    <w:qFormat/>
    <w:rsid w:val="00010CE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10CE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10CE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10CEE"/>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454812"/>
    <w:pPr>
      <w:ind w:left="720"/>
      <w:contextualSpacing/>
    </w:pPr>
  </w:style>
  <w:style w:type="character" w:styleId="Hyperlink">
    <w:name w:val="Hyperlink"/>
    <w:basedOn w:val="DefaultParagraphFont"/>
    <w:uiPriority w:val="99"/>
    <w:unhideWhenUsed/>
    <w:rsid w:val="00C23A76"/>
    <w:rPr>
      <w:color w:val="0563C1" w:themeColor="hyperlink"/>
      <w:u w:val="single"/>
    </w:rPr>
  </w:style>
  <w:style w:type="character" w:customStyle="1" w:styleId="UnresolvedMention1">
    <w:name w:val="Unresolved Mention1"/>
    <w:basedOn w:val="DefaultParagraphFont"/>
    <w:uiPriority w:val="99"/>
    <w:semiHidden/>
    <w:unhideWhenUsed/>
    <w:rsid w:val="00C23A76"/>
    <w:rPr>
      <w:color w:val="605E5C"/>
      <w:shd w:val="clear" w:color="auto" w:fill="E1DFDD"/>
    </w:rPr>
  </w:style>
  <w:style w:type="character" w:styleId="FollowedHyperlink">
    <w:name w:val="FollowedHyperlink"/>
    <w:basedOn w:val="DefaultParagraphFont"/>
    <w:uiPriority w:val="99"/>
    <w:semiHidden/>
    <w:unhideWhenUsed/>
    <w:rsid w:val="00262DE7"/>
    <w:rPr>
      <w:color w:val="954F72" w:themeColor="followedHyperlink"/>
      <w:u w:val="single"/>
    </w:rPr>
  </w:style>
  <w:style w:type="table" w:styleId="TableGrid">
    <w:name w:val="Table Grid"/>
    <w:basedOn w:val="TableNormal"/>
    <w:uiPriority w:val="39"/>
    <w:rsid w:val="00DA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F1C"/>
    <w:pPr>
      <w:spacing w:after="0" w:line="240" w:lineRule="auto"/>
    </w:pPr>
  </w:style>
  <w:style w:type="paragraph" w:styleId="TOCHeading">
    <w:name w:val="TOC Heading"/>
    <w:basedOn w:val="Heading1"/>
    <w:next w:val="Normal"/>
    <w:uiPriority w:val="39"/>
    <w:unhideWhenUsed/>
    <w:qFormat/>
    <w:rsid w:val="007043C7"/>
    <w:pPr>
      <w:outlineLvl w:val="9"/>
    </w:pPr>
    <w:rPr>
      <w:lang w:val="en-US"/>
    </w:rPr>
  </w:style>
  <w:style w:type="paragraph" w:styleId="TOC1">
    <w:name w:val="toc 1"/>
    <w:basedOn w:val="Normal"/>
    <w:next w:val="Normal"/>
    <w:autoRedefine/>
    <w:uiPriority w:val="39"/>
    <w:unhideWhenUsed/>
    <w:rsid w:val="007043C7"/>
    <w:pPr>
      <w:spacing w:after="100"/>
    </w:pPr>
  </w:style>
  <w:style w:type="paragraph" w:styleId="TOC2">
    <w:name w:val="toc 2"/>
    <w:basedOn w:val="Normal"/>
    <w:next w:val="Normal"/>
    <w:autoRedefine/>
    <w:uiPriority w:val="39"/>
    <w:unhideWhenUsed/>
    <w:rsid w:val="007043C7"/>
    <w:pPr>
      <w:spacing w:after="100"/>
      <w:ind w:left="220"/>
    </w:pPr>
  </w:style>
  <w:style w:type="paragraph" w:styleId="TOC3">
    <w:name w:val="toc 3"/>
    <w:basedOn w:val="Normal"/>
    <w:next w:val="Normal"/>
    <w:autoRedefine/>
    <w:uiPriority w:val="39"/>
    <w:unhideWhenUsed/>
    <w:rsid w:val="007043C7"/>
    <w:pPr>
      <w:spacing w:after="100"/>
      <w:ind w:left="440"/>
    </w:pPr>
  </w:style>
  <w:style w:type="character" w:styleId="CommentReference">
    <w:name w:val="annotation reference"/>
    <w:basedOn w:val="DefaultParagraphFont"/>
    <w:uiPriority w:val="99"/>
    <w:semiHidden/>
    <w:unhideWhenUsed/>
    <w:rsid w:val="00605A72"/>
    <w:rPr>
      <w:sz w:val="16"/>
      <w:szCs w:val="16"/>
    </w:rPr>
  </w:style>
  <w:style w:type="paragraph" w:styleId="CommentText">
    <w:name w:val="annotation text"/>
    <w:basedOn w:val="Normal"/>
    <w:link w:val="CommentTextChar"/>
    <w:uiPriority w:val="99"/>
    <w:semiHidden/>
    <w:unhideWhenUsed/>
    <w:rsid w:val="00605A72"/>
    <w:pPr>
      <w:spacing w:line="240" w:lineRule="auto"/>
    </w:pPr>
    <w:rPr>
      <w:sz w:val="20"/>
      <w:szCs w:val="20"/>
    </w:rPr>
  </w:style>
  <w:style w:type="character" w:customStyle="1" w:styleId="CommentTextChar">
    <w:name w:val="Comment Text Char"/>
    <w:basedOn w:val="DefaultParagraphFont"/>
    <w:link w:val="CommentText"/>
    <w:uiPriority w:val="99"/>
    <w:semiHidden/>
    <w:rsid w:val="00605A72"/>
    <w:rPr>
      <w:sz w:val="20"/>
      <w:szCs w:val="20"/>
    </w:rPr>
  </w:style>
  <w:style w:type="paragraph" w:styleId="CommentSubject">
    <w:name w:val="annotation subject"/>
    <w:basedOn w:val="CommentText"/>
    <w:next w:val="CommentText"/>
    <w:link w:val="CommentSubjectChar"/>
    <w:uiPriority w:val="99"/>
    <w:semiHidden/>
    <w:unhideWhenUsed/>
    <w:rsid w:val="00605A72"/>
    <w:rPr>
      <w:b/>
      <w:bCs/>
    </w:rPr>
  </w:style>
  <w:style w:type="character" w:customStyle="1" w:styleId="CommentSubjectChar">
    <w:name w:val="Comment Subject Char"/>
    <w:basedOn w:val="CommentTextChar"/>
    <w:link w:val="CommentSubject"/>
    <w:uiPriority w:val="99"/>
    <w:semiHidden/>
    <w:rsid w:val="00605A72"/>
    <w:rPr>
      <w:b/>
      <w:bCs/>
      <w:sz w:val="20"/>
      <w:szCs w:val="20"/>
    </w:rPr>
  </w:style>
  <w:style w:type="paragraph" w:styleId="BalloonText">
    <w:name w:val="Balloon Text"/>
    <w:basedOn w:val="Normal"/>
    <w:link w:val="BalloonTextChar"/>
    <w:uiPriority w:val="99"/>
    <w:semiHidden/>
    <w:unhideWhenUsed/>
    <w:rsid w:val="0060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72"/>
    <w:rPr>
      <w:rFonts w:ascii="Segoe UI" w:hAnsi="Segoe UI" w:cs="Segoe UI"/>
      <w:sz w:val="18"/>
      <w:szCs w:val="18"/>
    </w:rPr>
  </w:style>
  <w:style w:type="table" w:styleId="GridTable4">
    <w:name w:val="Grid Table 4"/>
    <w:basedOn w:val="TableNormal"/>
    <w:uiPriority w:val="49"/>
    <w:rsid w:val="00452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C3BF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411C13"/>
    <w:rPr>
      <w:color w:val="605E5C"/>
      <w:shd w:val="clear" w:color="auto" w:fill="E1DFDD"/>
    </w:rPr>
  </w:style>
  <w:style w:type="paragraph" w:styleId="FootnoteText">
    <w:name w:val="footnote text"/>
    <w:basedOn w:val="Normal"/>
    <w:link w:val="FootnoteTextChar"/>
    <w:uiPriority w:val="99"/>
    <w:semiHidden/>
    <w:unhideWhenUsed/>
    <w:rsid w:val="0071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71"/>
    <w:rPr>
      <w:sz w:val="20"/>
      <w:szCs w:val="20"/>
    </w:rPr>
  </w:style>
  <w:style w:type="character" w:styleId="FootnoteReference">
    <w:name w:val="footnote reference"/>
    <w:basedOn w:val="DefaultParagraphFont"/>
    <w:uiPriority w:val="99"/>
    <w:semiHidden/>
    <w:unhideWhenUsed/>
    <w:rsid w:val="00711671"/>
    <w:rPr>
      <w:vertAlign w:val="superscript"/>
    </w:rPr>
  </w:style>
  <w:style w:type="paragraph" w:styleId="TableofFigures">
    <w:name w:val="table of figures"/>
    <w:basedOn w:val="Normal"/>
    <w:next w:val="Normal"/>
    <w:uiPriority w:val="99"/>
    <w:unhideWhenUsed/>
    <w:rsid w:val="0018343F"/>
    <w:pPr>
      <w:spacing w:after="0"/>
    </w:pPr>
  </w:style>
  <w:style w:type="character" w:customStyle="1" w:styleId="UnresolvedMention3">
    <w:name w:val="Unresolved Mention3"/>
    <w:basedOn w:val="DefaultParagraphFont"/>
    <w:uiPriority w:val="99"/>
    <w:semiHidden/>
    <w:unhideWhenUsed/>
    <w:rsid w:val="00270A79"/>
    <w:rPr>
      <w:color w:val="605E5C"/>
      <w:shd w:val="clear" w:color="auto" w:fill="E1DFDD"/>
    </w:rPr>
  </w:style>
  <w:style w:type="character" w:customStyle="1" w:styleId="UnresolvedMention4">
    <w:name w:val="Unresolved Mention4"/>
    <w:basedOn w:val="DefaultParagraphFont"/>
    <w:uiPriority w:val="99"/>
    <w:semiHidden/>
    <w:unhideWhenUsed/>
    <w:rsid w:val="00B13910"/>
    <w:rPr>
      <w:color w:val="605E5C"/>
      <w:shd w:val="clear" w:color="auto" w:fill="E1DFDD"/>
    </w:rPr>
  </w:style>
  <w:style w:type="paragraph" w:styleId="HTMLPreformatted">
    <w:name w:val="HTML Preformatted"/>
    <w:basedOn w:val="Normal"/>
    <w:link w:val="HTMLPreformattedChar"/>
    <w:uiPriority w:val="99"/>
    <w:unhideWhenUsed/>
    <w:rsid w:val="00BB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6BA5"/>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111F60"/>
    <w:pPr>
      <w:spacing w:after="100"/>
      <w:ind w:left="660"/>
    </w:pPr>
    <w:rPr>
      <w:rFonts w:eastAsiaTheme="minorEastAsia"/>
      <w:lang w:eastAsia="en-GB"/>
    </w:rPr>
  </w:style>
  <w:style w:type="paragraph" w:styleId="TOC5">
    <w:name w:val="toc 5"/>
    <w:basedOn w:val="Normal"/>
    <w:next w:val="Normal"/>
    <w:autoRedefine/>
    <w:uiPriority w:val="39"/>
    <w:unhideWhenUsed/>
    <w:rsid w:val="00111F60"/>
    <w:pPr>
      <w:spacing w:after="100"/>
      <w:ind w:left="880"/>
    </w:pPr>
    <w:rPr>
      <w:rFonts w:eastAsiaTheme="minorEastAsia"/>
      <w:lang w:eastAsia="en-GB"/>
    </w:rPr>
  </w:style>
  <w:style w:type="paragraph" w:styleId="TOC6">
    <w:name w:val="toc 6"/>
    <w:basedOn w:val="Normal"/>
    <w:next w:val="Normal"/>
    <w:autoRedefine/>
    <w:uiPriority w:val="39"/>
    <w:unhideWhenUsed/>
    <w:rsid w:val="00111F60"/>
    <w:pPr>
      <w:spacing w:after="100"/>
      <w:ind w:left="1100"/>
    </w:pPr>
    <w:rPr>
      <w:rFonts w:eastAsiaTheme="minorEastAsia"/>
      <w:lang w:eastAsia="en-GB"/>
    </w:rPr>
  </w:style>
  <w:style w:type="paragraph" w:styleId="TOC7">
    <w:name w:val="toc 7"/>
    <w:basedOn w:val="Normal"/>
    <w:next w:val="Normal"/>
    <w:autoRedefine/>
    <w:uiPriority w:val="39"/>
    <w:unhideWhenUsed/>
    <w:rsid w:val="00111F60"/>
    <w:pPr>
      <w:spacing w:after="100"/>
      <w:ind w:left="1320"/>
    </w:pPr>
    <w:rPr>
      <w:rFonts w:eastAsiaTheme="minorEastAsia"/>
      <w:lang w:eastAsia="en-GB"/>
    </w:rPr>
  </w:style>
  <w:style w:type="paragraph" w:styleId="TOC8">
    <w:name w:val="toc 8"/>
    <w:basedOn w:val="Normal"/>
    <w:next w:val="Normal"/>
    <w:autoRedefine/>
    <w:uiPriority w:val="39"/>
    <w:unhideWhenUsed/>
    <w:rsid w:val="00111F60"/>
    <w:pPr>
      <w:spacing w:after="100"/>
      <w:ind w:left="1540"/>
    </w:pPr>
    <w:rPr>
      <w:rFonts w:eastAsiaTheme="minorEastAsia"/>
      <w:lang w:eastAsia="en-GB"/>
    </w:rPr>
  </w:style>
  <w:style w:type="paragraph" w:styleId="TOC9">
    <w:name w:val="toc 9"/>
    <w:basedOn w:val="Normal"/>
    <w:next w:val="Normal"/>
    <w:autoRedefine/>
    <w:uiPriority w:val="39"/>
    <w:unhideWhenUsed/>
    <w:rsid w:val="00111F60"/>
    <w:pPr>
      <w:spacing w:after="100"/>
      <w:ind w:left="1760"/>
    </w:pPr>
    <w:rPr>
      <w:rFonts w:eastAsiaTheme="minorEastAsia"/>
      <w:lang w:eastAsia="en-GB"/>
    </w:rPr>
  </w:style>
  <w:style w:type="character" w:customStyle="1" w:styleId="UnresolvedMention5">
    <w:name w:val="Unresolved Mention5"/>
    <w:basedOn w:val="DefaultParagraphFont"/>
    <w:uiPriority w:val="99"/>
    <w:semiHidden/>
    <w:unhideWhenUsed/>
    <w:rsid w:val="00111F60"/>
    <w:rPr>
      <w:color w:val="605E5C"/>
      <w:shd w:val="clear" w:color="auto" w:fill="E1DFDD"/>
    </w:rPr>
  </w:style>
  <w:style w:type="character" w:styleId="PlaceholderText">
    <w:name w:val="Placeholder Text"/>
    <w:basedOn w:val="DefaultParagraphFont"/>
    <w:uiPriority w:val="99"/>
    <w:semiHidden/>
    <w:rsid w:val="00C55FA3"/>
    <w:rPr>
      <w:color w:val="808080"/>
    </w:rPr>
  </w:style>
  <w:style w:type="table" w:styleId="PlainTable5">
    <w:name w:val="Plain Table 5"/>
    <w:basedOn w:val="TableNormal"/>
    <w:uiPriority w:val="45"/>
    <w:rsid w:val="00CD0E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D0E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44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4FEA"/>
    <w:rPr>
      <w:b/>
      <w:bCs/>
    </w:rPr>
  </w:style>
  <w:style w:type="character" w:customStyle="1" w:styleId="UnresolvedMention6">
    <w:name w:val="Unresolved Mention6"/>
    <w:basedOn w:val="DefaultParagraphFont"/>
    <w:uiPriority w:val="99"/>
    <w:semiHidden/>
    <w:unhideWhenUsed/>
    <w:rsid w:val="00F7070B"/>
    <w:rPr>
      <w:color w:val="605E5C"/>
      <w:shd w:val="clear" w:color="auto" w:fill="E1DFDD"/>
    </w:rPr>
  </w:style>
  <w:style w:type="character" w:styleId="UnresolvedMention">
    <w:name w:val="Unresolved Mention"/>
    <w:basedOn w:val="DefaultParagraphFont"/>
    <w:uiPriority w:val="99"/>
    <w:semiHidden/>
    <w:unhideWhenUsed/>
    <w:rsid w:val="0094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596">
      <w:bodyDiv w:val="1"/>
      <w:marLeft w:val="0"/>
      <w:marRight w:val="0"/>
      <w:marTop w:val="0"/>
      <w:marBottom w:val="0"/>
      <w:divBdr>
        <w:top w:val="none" w:sz="0" w:space="0" w:color="auto"/>
        <w:left w:val="none" w:sz="0" w:space="0" w:color="auto"/>
        <w:bottom w:val="none" w:sz="0" w:space="0" w:color="auto"/>
        <w:right w:val="none" w:sz="0" w:space="0" w:color="auto"/>
      </w:divBdr>
    </w:div>
    <w:div w:id="106773227">
      <w:bodyDiv w:val="1"/>
      <w:marLeft w:val="0"/>
      <w:marRight w:val="0"/>
      <w:marTop w:val="0"/>
      <w:marBottom w:val="0"/>
      <w:divBdr>
        <w:top w:val="none" w:sz="0" w:space="0" w:color="auto"/>
        <w:left w:val="none" w:sz="0" w:space="0" w:color="auto"/>
        <w:bottom w:val="none" w:sz="0" w:space="0" w:color="auto"/>
        <w:right w:val="none" w:sz="0" w:space="0" w:color="auto"/>
      </w:divBdr>
      <w:divsChild>
        <w:div w:id="417947595">
          <w:marLeft w:val="0"/>
          <w:marRight w:val="0"/>
          <w:marTop w:val="0"/>
          <w:marBottom w:val="0"/>
          <w:divBdr>
            <w:top w:val="none" w:sz="0" w:space="0" w:color="auto"/>
            <w:left w:val="none" w:sz="0" w:space="0" w:color="auto"/>
            <w:bottom w:val="none" w:sz="0" w:space="0" w:color="auto"/>
            <w:right w:val="none" w:sz="0" w:space="0" w:color="auto"/>
          </w:divBdr>
          <w:divsChild>
            <w:div w:id="638652602">
              <w:marLeft w:val="0"/>
              <w:marRight w:val="0"/>
              <w:marTop w:val="0"/>
              <w:marBottom w:val="0"/>
              <w:divBdr>
                <w:top w:val="none" w:sz="0" w:space="0" w:color="auto"/>
                <w:left w:val="none" w:sz="0" w:space="0" w:color="auto"/>
                <w:bottom w:val="none" w:sz="0" w:space="0" w:color="auto"/>
                <w:right w:val="none" w:sz="0" w:space="0" w:color="auto"/>
              </w:divBdr>
            </w:div>
            <w:div w:id="1203132112">
              <w:marLeft w:val="0"/>
              <w:marRight w:val="0"/>
              <w:marTop w:val="0"/>
              <w:marBottom w:val="0"/>
              <w:divBdr>
                <w:top w:val="none" w:sz="0" w:space="0" w:color="auto"/>
                <w:left w:val="none" w:sz="0" w:space="0" w:color="auto"/>
                <w:bottom w:val="none" w:sz="0" w:space="0" w:color="auto"/>
                <w:right w:val="none" w:sz="0" w:space="0" w:color="auto"/>
              </w:divBdr>
            </w:div>
            <w:div w:id="116460223">
              <w:marLeft w:val="0"/>
              <w:marRight w:val="0"/>
              <w:marTop w:val="0"/>
              <w:marBottom w:val="0"/>
              <w:divBdr>
                <w:top w:val="none" w:sz="0" w:space="0" w:color="auto"/>
                <w:left w:val="none" w:sz="0" w:space="0" w:color="auto"/>
                <w:bottom w:val="none" w:sz="0" w:space="0" w:color="auto"/>
                <w:right w:val="none" w:sz="0" w:space="0" w:color="auto"/>
              </w:divBdr>
            </w:div>
            <w:div w:id="1257052605">
              <w:marLeft w:val="0"/>
              <w:marRight w:val="0"/>
              <w:marTop w:val="0"/>
              <w:marBottom w:val="0"/>
              <w:divBdr>
                <w:top w:val="none" w:sz="0" w:space="0" w:color="auto"/>
                <w:left w:val="none" w:sz="0" w:space="0" w:color="auto"/>
                <w:bottom w:val="none" w:sz="0" w:space="0" w:color="auto"/>
                <w:right w:val="none" w:sz="0" w:space="0" w:color="auto"/>
              </w:divBdr>
            </w:div>
            <w:div w:id="137847200">
              <w:marLeft w:val="0"/>
              <w:marRight w:val="0"/>
              <w:marTop w:val="0"/>
              <w:marBottom w:val="0"/>
              <w:divBdr>
                <w:top w:val="none" w:sz="0" w:space="0" w:color="auto"/>
                <w:left w:val="none" w:sz="0" w:space="0" w:color="auto"/>
                <w:bottom w:val="none" w:sz="0" w:space="0" w:color="auto"/>
                <w:right w:val="none" w:sz="0" w:space="0" w:color="auto"/>
              </w:divBdr>
            </w:div>
            <w:div w:id="1358701021">
              <w:marLeft w:val="0"/>
              <w:marRight w:val="0"/>
              <w:marTop w:val="0"/>
              <w:marBottom w:val="0"/>
              <w:divBdr>
                <w:top w:val="none" w:sz="0" w:space="0" w:color="auto"/>
                <w:left w:val="none" w:sz="0" w:space="0" w:color="auto"/>
                <w:bottom w:val="none" w:sz="0" w:space="0" w:color="auto"/>
                <w:right w:val="none" w:sz="0" w:space="0" w:color="auto"/>
              </w:divBdr>
            </w:div>
            <w:div w:id="1062757010">
              <w:marLeft w:val="0"/>
              <w:marRight w:val="0"/>
              <w:marTop w:val="0"/>
              <w:marBottom w:val="0"/>
              <w:divBdr>
                <w:top w:val="none" w:sz="0" w:space="0" w:color="auto"/>
                <w:left w:val="none" w:sz="0" w:space="0" w:color="auto"/>
                <w:bottom w:val="none" w:sz="0" w:space="0" w:color="auto"/>
                <w:right w:val="none" w:sz="0" w:space="0" w:color="auto"/>
              </w:divBdr>
            </w:div>
            <w:div w:id="597954154">
              <w:marLeft w:val="0"/>
              <w:marRight w:val="0"/>
              <w:marTop w:val="0"/>
              <w:marBottom w:val="0"/>
              <w:divBdr>
                <w:top w:val="none" w:sz="0" w:space="0" w:color="auto"/>
                <w:left w:val="none" w:sz="0" w:space="0" w:color="auto"/>
                <w:bottom w:val="none" w:sz="0" w:space="0" w:color="auto"/>
                <w:right w:val="none" w:sz="0" w:space="0" w:color="auto"/>
              </w:divBdr>
            </w:div>
            <w:div w:id="2025204770">
              <w:marLeft w:val="0"/>
              <w:marRight w:val="0"/>
              <w:marTop w:val="0"/>
              <w:marBottom w:val="0"/>
              <w:divBdr>
                <w:top w:val="none" w:sz="0" w:space="0" w:color="auto"/>
                <w:left w:val="none" w:sz="0" w:space="0" w:color="auto"/>
                <w:bottom w:val="none" w:sz="0" w:space="0" w:color="auto"/>
                <w:right w:val="none" w:sz="0" w:space="0" w:color="auto"/>
              </w:divBdr>
            </w:div>
            <w:div w:id="689532305">
              <w:marLeft w:val="0"/>
              <w:marRight w:val="0"/>
              <w:marTop w:val="0"/>
              <w:marBottom w:val="0"/>
              <w:divBdr>
                <w:top w:val="none" w:sz="0" w:space="0" w:color="auto"/>
                <w:left w:val="none" w:sz="0" w:space="0" w:color="auto"/>
                <w:bottom w:val="none" w:sz="0" w:space="0" w:color="auto"/>
                <w:right w:val="none" w:sz="0" w:space="0" w:color="auto"/>
              </w:divBdr>
            </w:div>
            <w:div w:id="212275285">
              <w:marLeft w:val="0"/>
              <w:marRight w:val="0"/>
              <w:marTop w:val="0"/>
              <w:marBottom w:val="0"/>
              <w:divBdr>
                <w:top w:val="none" w:sz="0" w:space="0" w:color="auto"/>
                <w:left w:val="none" w:sz="0" w:space="0" w:color="auto"/>
                <w:bottom w:val="none" w:sz="0" w:space="0" w:color="auto"/>
                <w:right w:val="none" w:sz="0" w:space="0" w:color="auto"/>
              </w:divBdr>
            </w:div>
            <w:div w:id="139422151">
              <w:marLeft w:val="0"/>
              <w:marRight w:val="0"/>
              <w:marTop w:val="0"/>
              <w:marBottom w:val="0"/>
              <w:divBdr>
                <w:top w:val="none" w:sz="0" w:space="0" w:color="auto"/>
                <w:left w:val="none" w:sz="0" w:space="0" w:color="auto"/>
                <w:bottom w:val="none" w:sz="0" w:space="0" w:color="auto"/>
                <w:right w:val="none" w:sz="0" w:space="0" w:color="auto"/>
              </w:divBdr>
            </w:div>
            <w:div w:id="435683565">
              <w:marLeft w:val="0"/>
              <w:marRight w:val="0"/>
              <w:marTop w:val="0"/>
              <w:marBottom w:val="0"/>
              <w:divBdr>
                <w:top w:val="none" w:sz="0" w:space="0" w:color="auto"/>
                <w:left w:val="none" w:sz="0" w:space="0" w:color="auto"/>
                <w:bottom w:val="none" w:sz="0" w:space="0" w:color="auto"/>
                <w:right w:val="none" w:sz="0" w:space="0" w:color="auto"/>
              </w:divBdr>
            </w:div>
            <w:div w:id="426192984">
              <w:marLeft w:val="0"/>
              <w:marRight w:val="0"/>
              <w:marTop w:val="0"/>
              <w:marBottom w:val="0"/>
              <w:divBdr>
                <w:top w:val="none" w:sz="0" w:space="0" w:color="auto"/>
                <w:left w:val="none" w:sz="0" w:space="0" w:color="auto"/>
                <w:bottom w:val="none" w:sz="0" w:space="0" w:color="auto"/>
                <w:right w:val="none" w:sz="0" w:space="0" w:color="auto"/>
              </w:divBdr>
            </w:div>
            <w:div w:id="776368693">
              <w:marLeft w:val="0"/>
              <w:marRight w:val="0"/>
              <w:marTop w:val="0"/>
              <w:marBottom w:val="0"/>
              <w:divBdr>
                <w:top w:val="none" w:sz="0" w:space="0" w:color="auto"/>
                <w:left w:val="none" w:sz="0" w:space="0" w:color="auto"/>
                <w:bottom w:val="none" w:sz="0" w:space="0" w:color="auto"/>
                <w:right w:val="none" w:sz="0" w:space="0" w:color="auto"/>
              </w:divBdr>
            </w:div>
            <w:div w:id="394401486">
              <w:marLeft w:val="0"/>
              <w:marRight w:val="0"/>
              <w:marTop w:val="0"/>
              <w:marBottom w:val="0"/>
              <w:divBdr>
                <w:top w:val="none" w:sz="0" w:space="0" w:color="auto"/>
                <w:left w:val="none" w:sz="0" w:space="0" w:color="auto"/>
                <w:bottom w:val="none" w:sz="0" w:space="0" w:color="auto"/>
                <w:right w:val="none" w:sz="0" w:space="0" w:color="auto"/>
              </w:divBdr>
            </w:div>
            <w:div w:id="2109110458">
              <w:marLeft w:val="0"/>
              <w:marRight w:val="0"/>
              <w:marTop w:val="0"/>
              <w:marBottom w:val="0"/>
              <w:divBdr>
                <w:top w:val="none" w:sz="0" w:space="0" w:color="auto"/>
                <w:left w:val="none" w:sz="0" w:space="0" w:color="auto"/>
                <w:bottom w:val="none" w:sz="0" w:space="0" w:color="auto"/>
                <w:right w:val="none" w:sz="0" w:space="0" w:color="auto"/>
              </w:divBdr>
            </w:div>
            <w:div w:id="430930239">
              <w:marLeft w:val="0"/>
              <w:marRight w:val="0"/>
              <w:marTop w:val="0"/>
              <w:marBottom w:val="0"/>
              <w:divBdr>
                <w:top w:val="none" w:sz="0" w:space="0" w:color="auto"/>
                <w:left w:val="none" w:sz="0" w:space="0" w:color="auto"/>
                <w:bottom w:val="none" w:sz="0" w:space="0" w:color="auto"/>
                <w:right w:val="none" w:sz="0" w:space="0" w:color="auto"/>
              </w:divBdr>
            </w:div>
            <w:div w:id="54860902">
              <w:marLeft w:val="0"/>
              <w:marRight w:val="0"/>
              <w:marTop w:val="0"/>
              <w:marBottom w:val="0"/>
              <w:divBdr>
                <w:top w:val="none" w:sz="0" w:space="0" w:color="auto"/>
                <w:left w:val="none" w:sz="0" w:space="0" w:color="auto"/>
                <w:bottom w:val="none" w:sz="0" w:space="0" w:color="auto"/>
                <w:right w:val="none" w:sz="0" w:space="0" w:color="auto"/>
              </w:divBdr>
            </w:div>
            <w:div w:id="399641401">
              <w:marLeft w:val="0"/>
              <w:marRight w:val="0"/>
              <w:marTop w:val="0"/>
              <w:marBottom w:val="0"/>
              <w:divBdr>
                <w:top w:val="none" w:sz="0" w:space="0" w:color="auto"/>
                <w:left w:val="none" w:sz="0" w:space="0" w:color="auto"/>
                <w:bottom w:val="none" w:sz="0" w:space="0" w:color="auto"/>
                <w:right w:val="none" w:sz="0" w:space="0" w:color="auto"/>
              </w:divBdr>
            </w:div>
            <w:div w:id="93864414">
              <w:marLeft w:val="0"/>
              <w:marRight w:val="0"/>
              <w:marTop w:val="0"/>
              <w:marBottom w:val="0"/>
              <w:divBdr>
                <w:top w:val="none" w:sz="0" w:space="0" w:color="auto"/>
                <w:left w:val="none" w:sz="0" w:space="0" w:color="auto"/>
                <w:bottom w:val="none" w:sz="0" w:space="0" w:color="auto"/>
                <w:right w:val="none" w:sz="0" w:space="0" w:color="auto"/>
              </w:divBdr>
            </w:div>
            <w:div w:id="232088273">
              <w:marLeft w:val="0"/>
              <w:marRight w:val="0"/>
              <w:marTop w:val="0"/>
              <w:marBottom w:val="0"/>
              <w:divBdr>
                <w:top w:val="none" w:sz="0" w:space="0" w:color="auto"/>
                <w:left w:val="none" w:sz="0" w:space="0" w:color="auto"/>
                <w:bottom w:val="none" w:sz="0" w:space="0" w:color="auto"/>
                <w:right w:val="none" w:sz="0" w:space="0" w:color="auto"/>
              </w:divBdr>
            </w:div>
            <w:div w:id="152647214">
              <w:marLeft w:val="0"/>
              <w:marRight w:val="0"/>
              <w:marTop w:val="0"/>
              <w:marBottom w:val="0"/>
              <w:divBdr>
                <w:top w:val="none" w:sz="0" w:space="0" w:color="auto"/>
                <w:left w:val="none" w:sz="0" w:space="0" w:color="auto"/>
                <w:bottom w:val="none" w:sz="0" w:space="0" w:color="auto"/>
                <w:right w:val="none" w:sz="0" w:space="0" w:color="auto"/>
              </w:divBdr>
            </w:div>
            <w:div w:id="731276350">
              <w:marLeft w:val="0"/>
              <w:marRight w:val="0"/>
              <w:marTop w:val="0"/>
              <w:marBottom w:val="0"/>
              <w:divBdr>
                <w:top w:val="none" w:sz="0" w:space="0" w:color="auto"/>
                <w:left w:val="none" w:sz="0" w:space="0" w:color="auto"/>
                <w:bottom w:val="none" w:sz="0" w:space="0" w:color="auto"/>
                <w:right w:val="none" w:sz="0" w:space="0" w:color="auto"/>
              </w:divBdr>
            </w:div>
            <w:div w:id="914050566">
              <w:marLeft w:val="0"/>
              <w:marRight w:val="0"/>
              <w:marTop w:val="0"/>
              <w:marBottom w:val="0"/>
              <w:divBdr>
                <w:top w:val="none" w:sz="0" w:space="0" w:color="auto"/>
                <w:left w:val="none" w:sz="0" w:space="0" w:color="auto"/>
                <w:bottom w:val="none" w:sz="0" w:space="0" w:color="auto"/>
                <w:right w:val="none" w:sz="0" w:space="0" w:color="auto"/>
              </w:divBdr>
            </w:div>
            <w:div w:id="1707019557">
              <w:marLeft w:val="0"/>
              <w:marRight w:val="0"/>
              <w:marTop w:val="0"/>
              <w:marBottom w:val="0"/>
              <w:divBdr>
                <w:top w:val="none" w:sz="0" w:space="0" w:color="auto"/>
                <w:left w:val="none" w:sz="0" w:space="0" w:color="auto"/>
                <w:bottom w:val="none" w:sz="0" w:space="0" w:color="auto"/>
                <w:right w:val="none" w:sz="0" w:space="0" w:color="auto"/>
              </w:divBdr>
            </w:div>
            <w:div w:id="1311053212">
              <w:marLeft w:val="0"/>
              <w:marRight w:val="0"/>
              <w:marTop w:val="0"/>
              <w:marBottom w:val="0"/>
              <w:divBdr>
                <w:top w:val="none" w:sz="0" w:space="0" w:color="auto"/>
                <w:left w:val="none" w:sz="0" w:space="0" w:color="auto"/>
                <w:bottom w:val="none" w:sz="0" w:space="0" w:color="auto"/>
                <w:right w:val="none" w:sz="0" w:space="0" w:color="auto"/>
              </w:divBdr>
            </w:div>
            <w:div w:id="242495281">
              <w:marLeft w:val="0"/>
              <w:marRight w:val="0"/>
              <w:marTop w:val="0"/>
              <w:marBottom w:val="0"/>
              <w:divBdr>
                <w:top w:val="none" w:sz="0" w:space="0" w:color="auto"/>
                <w:left w:val="none" w:sz="0" w:space="0" w:color="auto"/>
                <w:bottom w:val="none" w:sz="0" w:space="0" w:color="auto"/>
                <w:right w:val="none" w:sz="0" w:space="0" w:color="auto"/>
              </w:divBdr>
            </w:div>
            <w:div w:id="203717038">
              <w:marLeft w:val="0"/>
              <w:marRight w:val="0"/>
              <w:marTop w:val="0"/>
              <w:marBottom w:val="0"/>
              <w:divBdr>
                <w:top w:val="none" w:sz="0" w:space="0" w:color="auto"/>
                <w:left w:val="none" w:sz="0" w:space="0" w:color="auto"/>
                <w:bottom w:val="none" w:sz="0" w:space="0" w:color="auto"/>
                <w:right w:val="none" w:sz="0" w:space="0" w:color="auto"/>
              </w:divBdr>
            </w:div>
            <w:div w:id="1190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840">
      <w:bodyDiv w:val="1"/>
      <w:marLeft w:val="0"/>
      <w:marRight w:val="0"/>
      <w:marTop w:val="0"/>
      <w:marBottom w:val="0"/>
      <w:divBdr>
        <w:top w:val="none" w:sz="0" w:space="0" w:color="auto"/>
        <w:left w:val="none" w:sz="0" w:space="0" w:color="auto"/>
        <w:bottom w:val="none" w:sz="0" w:space="0" w:color="auto"/>
        <w:right w:val="none" w:sz="0" w:space="0" w:color="auto"/>
      </w:divBdr>
    </w:div>
    <w:div w:id="358507039">
      <w:bodyDiv w:val="1"/>
      <w:marLeft w:val="0"/>
      <w:marRight w:val="0"/>
      <w:marTop w:val="0"/>
      <w:marBottom w:val="0"/>
      <w:divBdr>
        <w:top w:val="none" w:sz="0" w:space="0" w:color="auto"/>
        <w:left w:val="none" w:sz="0" w:space="0" w:color="auto"/>
        <w:bottom w:val="none" w:sz="0" w:space="0" w:color="auto"/>
        <w:right w:val="none" w:sz="0" w:space="0" w:color="auto"/>
      </w:divBdr>
    </w:div>
    <w:div w:id="411859753">
      <w:bodyDiv w:val="1"/>
      <w:marLeft w:val="0"/>
      <w:marRight w:val="0"/>
      <w:marTop w:val="0"/>
      <w:marBottom w:val="0"/>
      <w:divBdr>
        <w:top w:val="none" w:sz="0" w:space="0" w:color="auto"/>
        <w:left w:val="none" w:sz="0" w:space="0" w:color="auto"/>
        <w:bottom w:val="none" w:sz="0" w:space="0" w:color="auto"/>
        <w:right w:val="none" w:sz="0" w:space="0" w:color="auto"/>
      </w:divBdr>
    </w:div>
    <w:div w:id="544954442">
      <w:bodyDiv w:val="1"/>
      <w:marLeft w:val="0"/>
      <w:marRight w:val="0"/>
      <w:marTop w:val="0"/>
      <w:marBottom w:val="0"/>
      <w:divBdr>
        <w:top w:val="none" w:sz="0" w:space="0" w:color="auto"/>
        <w:left w:val="none" w:sz="0" w:space="0" w:color="auto"/>
        <w:bottom w:val="none" w:sz="0" w:space="0" w:color="auto"/>
        <w:right w:val="none" w:sz="0" w:space="0" w:color="auto"/>
      </w:divBdr>
    </w:div>
    <w:div w:id="617568590">
      <w:bodyDiv w:val="1"/>
      <w:marLeft w:val="0"/>
      <w:marRight w:val="0"/>
      <w:marTop w:val="0"/>
      <w:marBottom w:val="0"/>
      <w:divBdr>
        <w:top w:val="none" w:sz="0" w:space="0" w:color="auto"/>
        <w:left w:val="none" w:sz="0" w:space="0" w:color="auto"/>
        <w:bottom w:val="none" w:sz="0" w:space="0" w:color="auto"/>
        <w:right w:val="none" w:sz="0" w:space="0" w:color="auto"/>
      </w:divBdr>
    </w:div>
    <w:div w:id="634601385">
      <w:bodyDiv w:val="1"/>
      <w:marLeft w:val="0"/>
      <w:marRight w:val="0"/>
      <w:marTop w:val="0"/>
      <w:marBottom w:val="0"/>
      <w:divBdr>
        <w:top w:val="none" w:sz="0" w:space="0" w:color="auto"/>
        <w:left w:val="none" w:sz="0" w:space="0" w:color="auto"/>
        <w:bottom w:val="none" w:sz="0" w:space="0" w:color="auto"/>
        <w:right w:val="none" w:sz="0" w:space="0" w:color="auto"/>
      </w:divBdr>
    </w:div>
    <w:div w:id="642925226">
      <w:bodyDiv w:val="1"/>
      <w:marLeft w:val="0"/>
      <w:marRight w:val="0"/>
      <w:marTop w:val="0"/>
      <w:marBottom w:val="0"/>
      <w:divBdr>
        <w:top w:val="none" w:sz="0" w:space="0" w:color="auto"/>
        <w:left w:val="none" w:sz="0" w:space="0" w:color="auto"/>
        <w:bottom w:val="none" w:sz="0" w:space="0" w:color="auto"/>
        <w:right w:val="none" w:sz="0" w:space="0" w:color="auto"/>
      </w:divBdr>
      <w:divsChild>
        <w:div w:id="651297660">
          <w:marLeft w:val="0"/>
          <w:marRight w:val="0"/>
          <w:marTop w:val="0"/>
          <w:marBottom w:val="0"/>
          <w:divBdr>
            <w:top w:val="none" w:sz="0" w:space="0" w:color="auto"/>
            <w:left w:val="none" w:sz="0" w:space="0" w:color="auto"/>
            <w:bottom w:val="none" w:sz="0" w:space="0" w:color="auto"/>
            <w:right w:val="none" w:sz="0" w:space="0" w:color="auto"/>
          </w:divBdr>
          <w:divsChild>
            <w:div w:id="6298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7118">
      <w:bodyDiv w:val="1"/>
      <w:marLeft w:val="0"/>
      <w:marRight w:val="0"/>
      <w:marTop w:val="0"/>
      <w:marBottom w:val="0"/>
      <w:divBdr>
        <w:top w:val="none" w:sz="0" w:space="0" w:color="auto"/>
        <w:left w:val="none" w:sz="0" w:space="0" w:color="auto"/>
        <w:bottom w:val="none" w:sz="0" w:space="0" w:color="auto"/>
        <w:right w:val="none" w:sz="0" w:space="0" w:color="auto"/>
      </w:divBdr>
    </w:div>
    <w:div w:id="764499696">
      <w:bodyDiv w:val="1"/>
      <w:marLeft w:val="0"/>
      <w:marRight w:val="0"/>
      <w:marTop w:val="0"/>
      <w:marBottom w:val="0"/>
      <w:divBdr>
        <w:top w:val="none" w:sz="0" w:space="0" w:color="auto"/>
        <w:left w:val="none" w:sz="0" w:space="0" w:color="auto"/>
        <w:bottom w:val="none" w:sz="0" w:space="0" w:color="auto"/>
        <w:right w:val="none" w:sz="0" w:space="0" w:color="auto"/>
      </w:divBdr>
    </w:div>
    <w:div w:id="860052682">
      <w:bodyDiv w:val="1"/>
      <w:marLeft w:val="0"/>
      <w:marRight w:val="0"/>
      <w:marTop w:val="0"/>
      <w:marBottom w:val="0"/>
      <w:divBdr>
        <w:top w:val="none" w:sz="0" w:space="0" w:color="auto"/>
        <w:left w:val="none" w:sz="0" w:space="0" w:color="auto"/>
        <w:bottom w:val="none" w:sz="0" w:space="0" w:color="auto"/>
        <w:right w:val="none" w:sz="0" w:space="0" w:color="auto"/>
      </w:divBdr>
    </w:div>
    <w:div w:id="921379891">
      <w:bodyDiv w:val="1"/>
      <w:marLeft w:val="0"/>
      <w:marRight w:val="0"/>
      <w:marTop w:val="0"/>
      <w:marBottom w:val="0"/>
      <w:divBdr>
        <w:top w:val="none" w:sz="0" w:space="0" w:color="auto"/>
        <w:left w:val="none" w:sz="0" w:space="0" w:color="auto"/>
        <w:bottom w:val="none" w:sz="0" w:space="0" w:color="auto"/>
        <w:right w:val="none" w:sz="0" w:space="0" w:color="auto"/>
      </w:divBdr>
    </w:div>
    <w:div w:id="973100737">
      <w:bodyDiv w:val="1"/>
      <w:marLeft w:val="0"/>
      <w:marRight w:val="0"/>
      <w:marTop w:val="0"/>
      <w:marBottom w:val="0"/>
      <w:divBdr>
        <w:top w:val="none" w:sz="0" w:space="0" w:color="auto"/>
        <w:left w:val="none" w:sz="0" w:space="0" w:color="auto"/>
        <w:bottom w:val="none" w:sz="0" w:space="0" w:color="auto"/>
        <w:right w:val="none" w:sz="0" w:space="0" w:color="auto"/>
      </w:divBdr>
    </w:div>
    <w:div w:id="1016662424">
      <w:bodyDiv w:val="1"/>
      <w:marLeft w:val="0"/>
      <w:marRight w:val="0"/>
      <w:marTop w:val="0"/>
      <w:marBottom w:val="0"/>
      <w:divBdr>
        <w:top w:val="none" w:sz="0" w:space="0" w:color="auto"/>
        <w:left w:val="none" w:sz="0" w:space="0" w:color="auto"/>
        <w:bottom w:val="none" w:sz="0" w:space="0" w:color="auto"/>
        <w:right w:val="none" w:sz="0" w:space="0" w:color="auto"/>
      </w:divBdr>
    </w:div>
    <w:div w:id="1046179305">
      <w:bodyDiv w:val="1"/>
      <w:marLeft w:val="0"/>
      <w:marRight w:val="0"/>
      <w:marTop w:val="0"/>
      <w:marBottom w:val="0"/>
      <w:divBdr>
        <w:top w:val="none" w:sz="0" w:space="0" w:color="auto"/>
        <w:left w:val="none" w:sz="0" w:space="0" w:color="auto"/>
        <w:bottom w:val="none" w:sz="0" w:space="0" w:color="auto"/>
        <w:right w:val="none" w:sz="0" w:space="0" w:color="auto"/>
      </w:divBdr>
      <w:divsChild>
        <w:div w:id="216935078">
          <w:marLeft w:val="0"/>
          <w:marRight w:val="0"/>
          <w:marTop w:val="0"/>
          <w:marBottom w:val="0"/>
          <w:divBdr>
            <w:top w:val="none" w:sz="0" w:space="0" w:color="auto"/>
            <w:left w:val="none" w:sz="0" w:space="0" w:color="auto"/>
            <w:bottom w:val="none" w:sz="0" w:space="0" w:color="auto"/>
            <w:right w:val="none" w:sz="0" w:space="0" w:color="auto"/>
          </w:divBdr>
          <w:divsChild>
            <w:div w:id="1776056459">
              <w:marLeft w:val="0"/>
              <w:marRight w:val="0"/>
              <w:marTop w:val="0"/>
              <w:marBottom w:val="0"/>
              <w:divBdr>
                <w:top w:val="none" w:sz="0" w:space="0" w:color="auto"/>
                <w:left w:val="none" w:sz="0" w:space="0" w:color="auto"/>
                <w:bottom w:val="none" w:sz="0" w:space="0" w:color="auto"/>
                <w:right w:val="none" w:sz="0" w:space="0" w:color="auto"/>
              </w:divBdr>
            </w:div>
            <w:div w:id="638192569">
              <w:marLeft w:val="0"/>
              <w:marRight w:val="0"/>
              <w:marTop w:val="0"/>
              <w:marBottom w:val="0"/>
              <w:divBdr>
                <w:top w:val="none" w:sz="0" w:space="0" w:color="auto"/>
                <w:left w:val="none" w:sz="0" w:space="0" w:color="auto"/>
                <w:bottom w:val="none" w:sz="0" w:space="0" w:color="auto"/>
                <w:right w:val="none" w:sz="0" w:space="0" w:color="auto"/>
              </w:divBdr>
            </w:div>
            <w:div w:id="1021787195">
              <w:marLeft w:val="0"/>
              <w:marRight w:val="0"/>
              <w:marTop w:val="0"/>
              <w:marBottom w:val="0"/>
              <w:divBdr>
                <w:top w:val="none" w:sz="0" w:space="0" w:color="auto"/>
                <w:left w:val="none" w:sz="0" w:space="0" w:color="auto"/>
                <w:bottom w:val="none" w:sz="0" w:space="0" w:color="auto"/>
                <w:right w:val="none" w:sz="0" w:space="0" w:color="auto"/>
              </w:divBdr>
            </w:div>
            <w:div w:id="805515838">
              <w:marLeft w:val="0"/>
              <w:marRight w:val="0"/>
              <w:marTop w:val="0"/>
              <w:marBottom w:val="0"/>
              <w:divBdr>
                <w:top w:val="none" w:sz="0" w:space="0" w:color="auto"/>
                <w:left w:val="none" w:sz="0" w:space="0" w:color="auto"/>
                <w:bottom w:val="none" w:sz="0" w:space="0" w:color="auto"/>
                <w:right w:val="none" w:sz="0" w:space="0" w:color="auto"/>
              </w:divBdr>
            </w:div>
            <w:div w:id="2058895894">
              <w:marLeft w:val="0"/>
              <w:marRight w:val="0"/>
              <w:marTop w:val="0"/>
              <w:marBottom w:val="0"/>
              <w:divBdr>
                <w:top w:val="none" w:sz="0" w:space="0" w:color="auto"/>
                <w:left w:val="none" w:sz="0" w:space="0" w:color="auto"/>
                <w:bottom w:val="none" w:sz="0" w:space="0" w:color="auto"/>
                <w:right w:val="none" w:sz="0" w:space="0" w:color="auto"/>
              </w:divBdr>
            </w:div>
            <w:div w:id="1530798094">
              <w:marLeft w:val="0"/>
              <w:marRight w:val="0"/>
              <w:marTop w:val="0"/>
              <w:marBottom w:val="0"/>
              <w:divBdr>
                <w:top w:val="none" w:sz="0" w:space="0" w:color="auto"/>
                <w:left w:val="none" w:sz="0" w:space="0" w:color="auto"/>
                <w:bottom w:val="none" w:sz="0" w:space="0" w:color="auto"/>
                <w:right w:val="none" w:sz="0" w:space="0" w:color="auto"/>
              </w:divBdr>
            </w:div>
            <w:div w:id="1096051838">
              <w:marLeft w:val="0"/>
              <w:marRight w:val="0"/>
              <w:marTop w:val="0"/>
              <w:marBottom w:val="0"/>
              <w:divBdr>
                <w:top w:val="none" w:sz="0" w:space="0" w:color="auto"/>
                <w:left w:val="none" w:sz="0" w:space="0" w:color="auto"/>
                <w:bottom w:val="none" w:sz="0" w:space="0" w:color="auto"/>
                <w:right w:val="none" w:sz="0" w:space="0" w:color="auto"/>
              </w:divBdr>
            </w:div>
            <w:div w:id="1232543993">
              <w:marLeft w:val="0"/>
              <w:marRight w:val="0"/>
              <w:marTop w:val="0"/>
              <w:marBottom w:val="0"/>
              <w:divBdr>
                <w:top w:val="none" w:sz="0" w:space="0" w:color="auto"/>
                <w:left w:val="none" w:sz="0" w:space="0" w:color="auto"/>
                <w:bottom w:val="none" w:sz="0" w:space="0" w:color="auto"/>
                <w:right w:val="none" w:sz="0" w:space="0" w:color="auto"/>
              </w:divBdr>
            </w:div>
            <w:div w:id="294337671">
              <w:marLeft w:val="0"/>
              <w:marRight w:val="0"/>
              <w:marTop w:val="0"/>
              <w:marBottom w:val="0"/>
              <w:divBdr>
                <w:top w:val="none" w:sz="0" w:space="0" w:color="auto"/>
                <w:left w:val="none" w:sz="0" w:space="0" w:color="auto"/>
                <w:bottom w:val="none" w:sz="0" w:space="0" w:color="auto"/>
                <w:right w:val="none" w:sz="0" w:space="0" w:color="auto"/>
              </w:divBdr>
            </w:div>
            <w:div w:id="498810994">
              <w:marLeft w:val="0"/>
              <w:marRight w:val="0"/>
              <w:marTop w:val="0"/>
              <w:marBottom w:val="0"/>
              <w:divBdr>
                <w:top w:val="none" w:sz="0" w:space="0" w:color="auto"/>
                <w:left w:val="none" w:sz="0" w:space="0" w:color="auto"/>
                <w:bottom w:val="none" w:sz="0" w:space="0" w:color="auto"/>
                <w:right w:val="none" w:sz="0" w:space="0" w:color="auto"/>
              </w:divBdr>
            </w:div>
            <w:div w:id="1670669570">
              <w:marLeft w:val="0"/>
              <w:marRight w:val="0"/>
              <w:marTop w:val="0"/>
              <w:marBottom w:val="0"/>
              <w:divBdr>
                <w:top w:val="none" w:sz="0" w:space="0" w:color="auto"/>
                <w:left w:val="none" w:sz="0" w:space="0" w:color="auto"/>
                <w:bottom w:val="none" w:sz="0" w:space="0" w:color="auto"/>
                <w:right w:val="none" w:sz="0" w:space="0" w:color="auto"/>
              </w:divBdr>
            </w:div>
            <w:div w:id="334038241">
              <w:marLeft w:val="0"/>
              <w:marRight w:val="0"/>
              <w:marTop w:val="0"/>
              <w:marBottom w:val="0"/>
              <w:divBdr>
                <w:top w:val="none" w:sz="0" w:space="0" w:color="auto"/>
                <w:left w:val="none" w:sz="0" w:space="0" w:color="auto"/>
                <w:bottom w:val="none" w:sz="0" w:space="0" w:color="auto"/>
                <w:right w:val="none" w:sz="0" w:space="0" w:color="auto"/>
              </w:divBdr>
            </w:div>
            <w:div w:id="1020280748">
              <w:marLeft w:val="0"/>
              <w:marRight w:val="0"/>
              <w:marTop w:val="0"/>
              <w:marBottom w:val="0"/>
              <w:divBdr>
                <w:top w:val="none" w:sz="0" w:space="0" w:color="auto"/>
                <w:left w:val="none" w:sz="0" w:space="0" w:color="auto"/>
                <w:bottom w:val="none" w:sz="0" w:space="0" w:color="auto"/>
                <w:right w:val="none" w:sz="0" w:space="0" w:color="auto"/>
              </w:divBdr>
            </w:div>
            <w:div w:id="1248005199">
              <w:marLeft w:val="0"/>
              <w:marRight w:val="0"/>
              <w:marTop w:val="0"/>
              <w:marBottom w:val="0"/>
              <w:divBdr>
                <w:top w:val="none" w:sz="0" w:space="0" w:color="auto"/>
                <w:left w:val="none" w:sz="0" w:space="0" w:color="auto"/>
                <w:bottom w:val="none" w:sz="0" w:space="0" w:color="auto"/>
                <w:right w:val="none" w:sz="0" w:space="0" w:color="auto"/>
              </w:divBdr>
            </w:div>
            <w:div w:id="1059329739">
              <w:marLeft w:val="0"/>
              <w:marRight w:val="0"/>
              <w:marTop w:val="0"/>
              <w:marBottom w:val="0"/>
              <w:divBdr>
                <w:top w:val="none" w:sz="0" w:space="0" w:color="auto"/>
                <w:left w:val="none" w:sz="0" w:space="0" w:color="auto"/>
                <w:bottom w:val="none" w:sz="0" w:space="0" w:color="auto"/>
                <w:right w:val="none" w:sz="0" w:space="0" w:color="auto"/>
              </w:divBdr>
            </w:div>
            <w:div w:id="1832720342">
              <w:marLeft w:val="0"/>
              <w:marRight w:val="0"/>
              <w:marTop w:val="0"/>
              <w:marBottom w:val="0"/>
              <w:divBdr>
                <w:top w:val="none" w:sz="0" w:space="0" w:color="auto"/>
                <w:left w:val="none" w:sz="0" w:space="0" w:color="auto"/>
                <w:bottom w:val="none" w:sz="0" w:space="0" w:color="auto"/>
                <w:right w:val="none" w:sz="0" w:space="0" w:color="auto"/>
              </w:divBdr>
            </w:div>
            <w:div w:id="36203210">
              <w:marLeft w:val="0"/>
              <w:marRight w:val="0"/>
              <w:marTop w:val="0"/>
              <w:marBottom w:val="0"/>
              <w:divBdr>
                <w:top w:val="none" w:sz="0" w:space="0" w:color="auto"/>
                <w:left w:val="none" w:sz="0" w:space="0" w:color="auto"/>
                <w:bottom w:val="none" w:sz="0" w:space="0" w:color="auto"/>
                <w:right w:val="none" w:sz="0" w:space="0" w:color="auto"/>
              </w:divBdr>
            </w:div>
            <w:div w:id="1928077430">
              <w:marLeft w:val="0"/>
              <w:marRight w:val="0"/>
              <w:marTop w:val="0"/>
              <w:marBottom w:val="0"/>
              <w:divBdr>
                <w:top w:val="none" w:sz="0" w:space="0" w:color="auto"/>
                <w:left w:val="none" w:sz="0" w:space="0" w:color="auto"/>
                <w:bottom w:val="none" w:sz="0" w:space="0" w:color="auto"/>
                <w:right w:val="none" w:sz="0" w:space="0" w:color="auto"/>
              </w:divBdr>
            </w:div>
            <w:div w:id="1456289597">
              <w:marLeft w:val="0"/>
              <w:marRight w:val="0"/>
              <w:marTop w:val="0"/>
              <w:marBottom w:val="0"/>
              <w:divBdr>
                <w:top w:val="none" w:sz="0" w:space="0" w:color="auto"/>
                <w:left w:val="none" w:sz="0" w:space="0" w:color="auto"/>
                <w:bottom w:val="none" w:sz="0" w:space="0" w:color="auto"/>
                <w:right w:val="none" w:sz="0" w:space="0" w:color="auto"/>
              </w:divBdr>
            </w:div>
            <w:div w:id="775252561">
              <w:marLeft w:val="0"/>
              <w:marRight w:val="0"/>
              <w:marTop w:val="0"/>
              <w:marBottom w:val="0"/>
              <w:divBdr>
                <w:top w:val="none" w:sz="0" w:space="0" w:color="auto"/>
                <w:left w:val="none" w:sz="0" w:space="0" w:color="auto"/>
                <w:bottom w:val="none" w:sz="0" w:space="0" w:color="auto"/>
                <w:right w:val="none" w:sz="0" w:space="0" w:color="auto"/>
              </w:divBdr>
            </w:div>
            <w:div w:id="1272394500">
              <w:marLeft w:val="0"/>
              <w:marRight w:val="0"/>
              <w:marTop w:val="0"/>
              <w:marBottom w:val="0"/>
              <w:divBdr>
                <w:top w:val="none" w:sz="0" w:space="0" w:color="auto"/>
                <w:left w:val="none" w:sz="0" w:space="0" w:color="auto"/>
                <w:bottom w:val="none" w:sz="0" w:space="0" w:color="auto"/>
                <w:right w:val="none" w:sz="0" w:space="0" w:color="auto"/>
              </w:divBdr>
            </w:div>
            <w:div w:id="653484127">
              <w:marLeft w:val="0"/>
              <w:marRight w:val="0"/>
              <w:marTop w:val="0"/>
              <w:marBottom w:val="0"/>
              <w:divBdr>
                <w:top w:val="none" w:sz="0" w:space="0" w:color="auto"/>
                <w:left w:val="none" w:sz="0" w:space="0" w:color="auto"/>
                <w:bottom w:val="none" w:sz="0" w:space="0" w:color="auto"/>
                <w:right w:val="none" w:sz="0" w:space="0" w:color="auto"/>
              </w:divBdr>
            </w:div>
            <w:div w:id="1069497094">
              <w:marLeft w:val="0"/>
              <w:marRight w:val="0"/>
              <w:marTop w:val="0"/>
              <w:marBottom w:val="0"/>
              <w:divBdr>
                <w:top w:val="none" w:sz="0" w:space="0" w:color="auto"/>
                <w:left w:val="none" w:sz="0" w:space="0" w:color="auto"/>
                <w:bottom w:val="none" w:sz="0" w:space="0" w:color="auto"/>
                <w:right w:val="none" w:sz="0" w:space="0" w:color="auto"/>
              </w:divBdr>
            </w:div>
            <w:div w:id="1928921758">
              <w:marLeft w:val="0"/>
              <w:marRight w:val="0"/>
              <w:marTop w:val="0"/>
              <w:marBottom w:val="0"/>
              <w:divBdr>
                <w:top w:val="none" w:sz="0" w:space="0" w:color="auto"/>
                <w:left w:val="none" w:sz="0" w:space="0" w:color="auto"/>
                <w:bottom w:val="none" w:sz="0" w:space="0" w:color="auto"/>
                <w:right w:val="none" w:sz="0" w:space="0" w:color="auto"/>
              </w:divBdr>
            </w:div>
            <w:div w:id="1824731953">
              <w:marLeft w:val="0"/>
              <w:marRight w:val="0"/>
              <w:marTop w:val="0"/>
              <w:marBottom w:val="0"/>
              <w:divBdr>
                <w:top w:val="none" w:sz="0" w:space="0" w:color="auto"/>
                <w:left w:val="none" w:sz="0" w:space="0" w:color="auto"/>
                <w:bottom w:val="none" w:sz="0" w:space="0" w:color="auto"/>
                <w:right w:val="none" w:sz="0" w:space="0" w:color="auto"/>
              </w:divBdr>
            </w:div>
            <w:div w:id="1883856788">
              <w:marLeft w:val="0"/>
              <w:marRight w:val="0"/>
              <w:marTop w:val="0"/>
              <w:marBottom w:val="0"/>
              <w:divBdr>
                <w:top w:val="none" w:sz="0" w:space="0" w:color="auto"/>
                <w:left w:val="none" w:sz="0" w:space="0" w:color="auto"/>
                <w:bottom w:val="none" w:sz="0" w:space="0" w:color="auto"/>
                <w:right w:val="none" w:sz="0" w:space="0" w:color="auto"/>
              </w:divBdr>
            </w:div>
            <w:div w:id="1404136245">
              <w:marLeft w:val="0"/>
              <w:marRight w:val="0"/>
              <w:marTop w:val="0"/>
              <w:marBottom w:val="0"/>
              <w:divBdr>
                <w:top w:val="none" w:sz="0" w:space="0" w:color="auto"/>
                <w:left w:val="none" w:sz="0" w:space="0" w:color="auto"/>
                <w:bottom w:val="none" w:sz="0" w:space="0" w:color="auto"/>
                <w:right w:val="none" w:sz="0" w:space="0" w:color="auto"/>
              </w:divBdr>
            </w:div>
            <w:div w:id="2082171276">
              <w:marLeft w:val="0"/>
              <w:marRight w:val="0"/>
              <w:marTop w:val="0"/>
              <w:marBottom w:val="0"/>
              <w:divBdr>
                <w:top w:val="none" w:sz="0" w:space="0" w:color="auto"/>
                <w:left w:val="none" w:sz="0" w:space="0" w:color="auto"/>
                <w:bottom w:val="none" w:sz="0" w:space="0" w:color="auto"/>
                <w:right w:val="none" w:sz="0" w:space="0" w:color="auto"/>
              </w:divBdr>
            </w:div>
            <w:div w:id="1243684546">
              <w:marLeft w:val="0"/>
              <w:marRight w:val="0"/>
              <w:marTop w:val="0"/>
              <w:marBottom w:val="0"/>
              <w:divBdr>
                <w:top w:val="none" w:sz="0" w:space="0" w:color="auto"/>
                <w:left w:val="none" w:sz="0" w:space="0" w:color="auto"/>
                <w:bottom w:val="none" w:sz="0" w:space="0" w:color="auto"/>
                <w:right w:val="none" w:sz="0" w:space="0" w:color="auto"/>
              </w:divBdr>
            </w:div>
            <w:div w:id="159125304">
              <w:marLeft w:val="0"/>
              <w:marRight w:val="0"/>
              <w:marTop w:val="0"/>
              <w:marBottom w:val="0"/>
              <w:divBdr>
                <w:top w:val="none" w:sz="0" w:space="0" w:color="auto"/>
                <w:left w:val="none" w:sz="0" w:space="0" w:color="auto"/>
                <w:bottom w:val="none" w:sz="0" w:space="0" w:color="auto"/>
                <w:right w:val="none" w:sz="0" w:space="0" w:color="auto"/>
              </w:divBdr>
            </w:div>
            <w:div w:id="1579167727">
              <w:marLeft w:val="0"/>
              <w:marRight w:val="0"/>
              <w:marTop w:val="0"/>
              <w:marBottom w:val="0"/>
              <w:divBdr>
                <w:top w:val="none" w:sz="0" w:space="0" w:color="auto"/>
                <w:left w:val="none" w:sz="0" w:space="0" w:color="auto"/>
                <w:bottom w:val="none" w:sz="0" w:space="0" w:color="auto"/>
                <w:right w:val="none" w:sz="0" w:space="0" w:color="auto"/>
              </w:divBdr>
            </w:div>
            <w:div w:id="1785078409">
              <w:marLeft w:val="0"/>
              <w:marRight w:val="0"/>
              <w:marTop w:val="0"/>
              <w:marBottom w:val="0"/>
              <w:divBdr>
                <w:top w:val="none" w:sz="0" w:space="0" w:color="auto"/>
                <w:left w:val="none" w:sz="0" w:space="0" w:color="auto"/>
                <w:bottom w:val="none" w:sz="0" w:space="0" w:color="auto"/>
                <w:right w:val="none" w:sz="0" w:space="0" w:color="auto"/>
              </w:divBdr>
            </w:div>
            <w:div w:id="1811969931">
              <w:marLeft w:val="0"/>
              <w:marRight w:val="0"/>
              <w:marTop w:val="0"/>
              <w:marBottom w:val="0"/>
              <w:divBdr>
                <w:top w:val="none" w:sz="0" w:space="0" w:color="auto"/>
                <w:left w:val="none" w:sz="0" w:space="0" w:color="auto"/>
                <w:bottom w:val="none" w:sz="0" w:space="0" w:color="auto"/>
                <w:right w:val="none" w:sz="0" w:space="0" w:color="auto"/>
              </w:divBdr>
            </w:div>
            <w:div w:id="737483538">
              <w:marLeft w:val="0"/>
              <w:marRight w:val="0"/>
              <w:marTop w:val="0"/>
              <w:marBottom w:val="0"/>
              <w:divBdr>
                <w:top w:val="none" w:sz="0" w:space="0" w:color="auto"/>
                <w:left w:val="none" w:sz="0" w:space="0" w:color="auto"/>
                <w:bottom w:val="none" w:sz="0" w:space="0" w:color="auto"/>
                <w:right w:val="none" w:sz="0" w:space="0" w:color="auto"/>
              </w:divBdr>
            </w:div>
            <w:div w:id="568806340">
              <w:marLeft w:val="0"/>
              <w:marRight w:val="0"/>
              <w:marTop w:val="0"/>
              <w:marBottom w:val="0"/>
              <w:divBdr>
                <w:top w:val="none" w:sz="0" w:space="0" w:color="auto"/>
                <w:left w:val="none" w:sz="0" w:space="0" w:color="auto"/>
                <w:bottom w:val="none" w:sz="0" w:space="0" w:color="auto"/>
                <w:right w:val="none" w:sz="0" w:space="0" w:color="auto"/>
              </w:divBdr>
            </w:div>
            <w:div w:id="898512352">
              <w:marLeft w:val="0"/>
              <w:marRight w:val="0"/>
              <w:marTop w:val="0"/>
              <w:marBottom w:val="0"/>
              <w:divBdr>
                <w:top w:val="none" w:sz="0" w:space="0" w:color="auto"/>
                <w:left w:val="none" w:sz="0" w:space="0" w:color="auto"/>
                <w:bottom w:val="none" w:sz="0" w:space="0" w:color="auto"/>
                <w:right w:val="none" w:sz="0" w:space="0" w:color="auto"/>
              </w:divBdr>
            </w:div>
            <w:div w:id="1633050896">
              <w:marLeft w:val="0"/>
              <w:marRight w:val="0"/>
              <w:marTop w:val="0"/>
              <w:marBottom w:val="0"/>
              <w:divBdr>
                <w:top w:val="none" w:sz="0" w:space="0" w:color="auto"/>
                <w:left w:val="none" w:sz="0" w:space="0" w:color="auto"/>
                <w:bottom w:val="none" w:sz="0" w:space="0" w:color="auto"/>
                <w:right w:val="none" w:sz="0" w:space="0" w:color="auto"/>
              </w:divBdr>
            </w:div>
            <w:div w:id="1034041823">
              <w:marLeft w:val="0"/>
              <w:marRight w:val="0"/>
              <w:marTop w:val="0"/>
              <w:marBottom w:val="0"/>
              <w:divBdr>
                <w:top w:val="none" w:sz="0" w:space="0" w:color="auto"/>
                <w:left w:val="none" w:sz="0" w:space="0" w:color="auto"/>
                <w:bottom w:val="none" w:sz="0" w:space="0" w:color="auto"/>
                <w:right w:val="none" w:sz="0" w:space="0" w:color="auto"/>
              </w:divBdr>
            </w:div>
            <w:div w:id="1125002523">
              <w:marLeft w:val="0"/>
              <w:marRight w:val="0"/>
              <w:marTop w:val="0"/>
              <w:marBottom w:val="0"/>
              <w:divBdr>
                <w:top w:val="none" w:sz="0" w:space="0" w:color="auto"/>
                <w:left w:val="none" w:sz="0" w:space="0" w:color="auto"/>
                <w:bottom w:val="none" w:sz="0" w:space="0" w:color="auto"/>
                <w:right w:val="none" w:sz="0" w:space="0" w:color="auto"/>
              </w:divBdr>
            </w:div>
            <w:div w:id="205605314">
              <w:marLeft w:val="0"/>
              <w:marRight w:val="0"/>
              <w:marTop w:val="0"/>
              <w:marBottom w:val="0"/>
              <w:divBdr>
                <w:top w:val="none" w:sz="0" w:space="0" w:color="auto"/>
                <w:left w:val="none" w:sz="0" w:space="0" w:color="auto"/>
                <w:bottom w:val="none" w:sz="0" w:space="0" w:color="auto"/>
                <w:right w:val="none" w:sz="0" w:space="0" w:color="auto"/>
              </w:divBdr>
            </w:div>
            <w:div w:id="1140922861">
              <w:marLeft w:val="0"/>
              <w:marRight w:val="0"/>
              <w:marTop w:val="0"/>
              <w:marBottom w:val="0"/>
              <w:divBdr>
                <w:top w:val="none" w:sz="0" w:space="0" w:color="auto"/>
                <w:left w:val="none" w:sz="0" w:space="0" w:color="auto"/>
                <w:bottom w:val="none" w:sz="0" w:space="0" w:color="auto"/>
                <w:right w:val="none" w:sz="0" w:space="0" w:color="auto"/>
              </w:divBdr>
            </w:div>
            <w:div w:id="869803729">
              <w:marLeft w:val="0"/>
              <w:marRight w:val="0"/>
              <w:marTop w:val="0"/>
              <w:marBottom w:val="0"/>
              <w:divBdr>
                <w:top w:val="none" w:sz="0" w:space="0" w:color="auto"/>
                <w:left w:val="none" w:sz="0" w:space="0" w:color="auto"/>
                <w:bottom w:val="none" w:sz="0" w:space="0" w:color="auto"/>
                <w:right w:val="none" w:sz="0" w:space="0" w:color="auto"/>
              </w:divBdr>
            </w:div>
            <w:div w:id="598490885">
              <w:marLeft w:val="0"/>
              <w:marRight w:val="0"/>
              <w:marTop w:val="0"/>
              <w:marBottom w:val="0"/>
              <w:divBdr>
                <w:top w:val="none" w:sz="0" w:space="0" w:color="auto"/>
                <w:left w:val="none" w:sz="0" w:space="0" w:color="auto"/>
                <w:bottom w:val="none" w:sz="0" w:space="0" w:color="auto"/>
                <w:right w:val="none" w:sz="0" w:space="0" w:color="auto"/>
              </w:divBdr>
            </w:div>
            <w:div w:id="905652152">
              <w:marLeft w:val="0"/>
              <w:marRight w:val="0"/>
              <w:marTop w:val="0"/>
              <w:marBottom w:val="0"/>
              <w:divBdr>
                <w:top w:val="none" w:sz="0" w:space="0" w:color="auto"/>
                <w:left w:val="none" w:sz="0" w:space="0" w:color="auto"/>
                <w:bottom w:val="none" w:sz="0" w:space="0" w:color="auto"/>
                <w:right w:val="none" w:sz="0" w:space="0" w:color="auto"/>
              </w:divBdr>
            </w:div>
            <w:div w:id="1286084271">
              <w:marLeft w:val="0"/>
              <w:marRight w:val="0"/>
              <w:marTop w:val="0"/>
              <w:marBottom w:val="0"/>
              <w:divBdr>
                <w:top w:val="none" w:sz="0" w:space="0" w:color="auto"/>
                <w:left w:val="none" w:sz="0" w:space="0" w:color="auto"/>
                <w:bottom w:val="none" w:sz="0" w:space="0" w:color="auto"/>
                <w:right w:val="none" w:sz="0" w:space="0" w:color="auto"/>
              </w:divBdr>
            </w:div>
            <w:div w:id="1389111674">
              <w:marLeft w:val="0"/>
              <w:marRight w:val="0"/>
              <w:marTop w:val="0"/>
              <w:marBottom w:val="0"/>
              <w:divBdr>
                <w:top w:val="none" w:sz="0" w:space="0" w:color="auto"/>
                <w:left w:val="none" w:sz="0" w:space="0" w:color="auto"/>
                <w:bottom w:val="none" w:sz="0" w:space="0" w:color="auto"/>
                <w:right w:val="none" w:sz="0" w:space="0" w:color="auto"/>
              </w:divBdr>
            </w:div>
            <w:div w:id="1394507186">
              <w:marLeft w:val="0"/>
              <w:marRight w:val="0"/>
              <w:marTop w:val="0"/>
              <w:marBottom w:val="0"/>
              <w:divBdr>
                <w:top w:val="none" w:sz="0" w:space="0" w:color="auto"/>
                <w:left w:val="none" w:sz="0" w:space="0" w:color="auto"/>
                <w:bottom w:val="none" w:sz="0" w:space="0" w:color="auto"/>
                <w:right w:val="none" w:sz="0" w:space="0" w:color="auto"/>
              </w:divBdr>
            </w:div>
            <w:div w:id="1005013692">
              <w:marLeft w:val="0"/>
              <w:marRight w:val="0"/>
              <w:marTop w:val="0"/>
              <w:marBottom w:val="0"/>
              <w:divBdr>
                <w:top w:val="none" w:sz="0" w:space="0" w:color="auto"/>
                <w:left w:val="none" w:sz="0" w:space="0" w:color="auto"/>
                <w:bottom w:val="none" w:sz="0" w:space="0" w:color="auto"/>
                <w:right w:val="none" w:sz="0" w:space="0" w:color="auto"/>
              </w:divBdr>
            </w:div>
            <w:div w:id="805120370">
              <w:marLeft w:val="0"/>
              <w:marRight w:val="0"/>
              <w:marTop w:val="0"/>
              <w:marBottom w:val="0"/>
              <w:divBdr>
                <w:top w:val="none" w:sz="0" w:space="0" w:color="auto"/>
                <w:left w:val="none" w:sz="0" w:space="0" w:color="auto"/>
                <w:bottom w:val="none" w:sz="0" w:space="0" w:color="auto"/>
                <w:right w:val="none" w:sz="0" w:space="0" w:color="auto"/>
              </w:divBdr>
            </w:div>
            <w:div w:id="205145055">
              <w:marLeft w:val="0"/>
              <w:marRight w:val="0"/>
              <w:marTop w:val="0"/>
              <w:marBottom w:val="0"/>
              <w:divBdr>
                <w:top w:val="none" w:sz="0" w:space="0" w:color="auto"/>
                <w:left w:val="none" w:sz="0" w:space="0" w:color="auto"/>
                <w:bottom w:val="none" w:sz="0" w:space="0" w:color="auto"/>
                <w:right w:val="none" w:sz="0" w:space="0" w:color="auto"/>
              </w:divBdr>
            </w:div>
            <w:div w:id="1701710782">
              <w:marLeft w:val="0"/>
              <w:marRight w:val="0"/>
              <w:marTop w:val="0"/>
              <w:marBottom w:val="0"/>
              <w:divBdr>
                <w:top w:val="none" w:sz="0" w:space="0" w:color="auto"/>
                <w:left w:val="none" w:sz="0" w:space="0" w:color="auto"/>
                <w:bottom w:val="none" w:sz="0" w:space="0" w:color="auto"/>
                <w:right w:val="none" w:sz="0" w:space="0" w:color="auto"/>
              </w:divBdr>
            </w:div>
            <w:div w:id="1893812854">
              <w:marLeft w:val="0"/>
              <w:marRight w:val="0"/>
              <w:marTop w:val="0"/>
              <w:marBottom w:val="0"/>
              <w:divBdr>
                <w:top w:val="none" w:sz="0" w:space="0" w:color="auto"/>
                <w:left w:val="none" w:sz="0" w:space="0" w:color="auto"/>
                <w:bottom w:val="none" w:sz="0" w:space="0" w:color="auto"/>
                <w:right w:val="none" w:sz="0" w:space="0" w:color="auto"/>
              </w:divBdr>
            </w:div>
            <w:div w:id="818041004">
              <w:marLeft w:val="0"/>
              <w:marRight w:val="0"/>
              <w:marTop w:val="0"/>
              <w:marBottom w:val="0"/>
              <w:divBdr>
                <w:top w:val="none" w:sz="0" w:space="0" w:color="auto"/>
                <w:left w:val="none" w:sz="0" w:space="0" w:color="auto"/>
                <w:bottom w:val="none" w:sz="0" w:space="0" w:color="auto"/>
                <w:right w:val="none" w:sz="0" w:space="0" w:color="auto"/>
              </w:divBdr>
            </w:div>
            <w:div w:id="1778403333">
              <w:marLeft w:val="0"/>
              <w:marRight w:val="0"/>
              <w:marTop w:val="0"/>
              <w:marBottom w:val="0"/>
              <w:divBdr>
                <w:top w:val="none" w:sz="0" w:space="0" w:color="auto"/>
                <w:left w:val="none" w:sz="0" w:space="0" w:color="auto"/>
                <w:bottom w:val="none" w:sz="0" w:space="0" w:color="auto"/>
                <w:right w:val="none" w:sz="0" w:space="0" w:color="auto"/>
              </w:divBdr>
            </w:div>
            <w:div w:id="2114857552">
              <w:marLeft w:val="0"/>
              <w:marRight w:val="0"/>
              <w:marTop w:val="0"/>
              <w:marBottom w:val="0"/>
              <w:divBdr>
                <w:top w:val="none" w:sz="0" w:space="0" w:color="auto"/>
                <w:left w:val="none" w:sz="0" w:space="0" w:color="auto"/>
                <w:bottom w:val="none" w:sz="0" w:space="0" w:color="auto"/>
                <w:right w:val="none" w:sz="0" w:space="0" w:color="auto"/>
              </w:divBdr>
            </w:div>
            <w:div w:id="1107430616">
              <w:marLeft w:val="0"/>
              <w:marRight w:val="0"/>
              <w:marTop w:val="0"/>
              <w:marBottom w:val="0"/>
              <w:divBdr>
                <w:top w:val="none" w:sz="0" w:space="0" w:color="auto"/>
                <w:left w:val="none" w:sz="0" w:space="0" w:color="auto"/>
                <w:bottom w:val="none" w:sz="0" w:space="0" w:color="auto"/>
                <w:right w:val="none" w:sz="0" w:space="0" w:color="auto"/>
              </w:divBdr>
            </w:div>
            <w:div w:id="1301114555">
              <w:marLeft w:val="0"/>
              <w:marRight w:val="0"/>
              <w:marTop w:val="0"/>
              <w:marBottom w:val="0"/>
              <w:divBdr>
                <w:top w:val="none" w:sz="0" w:space="0" w:color="auto"/>
                <w:left w:val="none" w:sz="0" w:space="0" w:color="auto"/>
                <w:bottom w:val="none" w:sz="0" w:space="0" w:color="auto"/>
                <w:right w:val="none" w:sz="0" w:space="0" w:color="auto"/>
              </w:divBdr>
            </w:div>
            <w:div w:id="905724722">
              <w:marLeft w:val="0"/>
              <w:marRight w:val="0"/>
              <w:marTop w:val="0"/>
              <w:marBottom w:val="0"/>
              <w:divBdr>
                <w:top w:val="none" w:sz="0" w:space="0" w:color="auto"/>
                <w:left w:val="none" w:sz="0" w:space="0" w:color="auto"/>
                <w:bottom w:val="none" w:sz="0" w:space="0" w:color="auto"/>
                <w:right w:val="none" w:sz="0" w:space="0" w:color="auto"/>
              </w:divBdr>
            </w:div>
            <w:div w:id="1890802505">
              <w:marLeft w:val="0"/>
              <w:marRight w:val="0"/>
              <w:marTop w:val="0"/>
              <w:marBottom w:val="0"/>
              <w:divBdr>
                <w:top w:val="none" w:sz="0" w:space="0" w:color="auto"/>
                <w:left w:val="none" w:sz="0" w:space="0" w:color="auto"/>
                <w:bottom w:val="none" w:sz="0" w:space="0" w:color="auto"/>
                <w:right w:val="none" w:sz="0" w:space="0" w:color="auto"/>
              </w:divBdr>
            </w:div>
            <w:div w:id="742219663">
              <w:marLeft w:val="0"/>
              <w:marRight w:val="0"/>
              <w:marTop w:val="0"/>
              <w:marBottom w:val="0"/>
              <w:divBdr>
                <w:top w:val="none" w:sz="0" w:space="0" w:color="auto"/>
                <w:left w:val="none" w:sz="0" w:space="0" w:color="auto"/>
                <w:bottom w:val="none" w:sz="0" w:space="0" w:color="auto"/>
                <w:right w:val="none" w:sz="0" w:space="0" w:color="auto"/>
              </w:divBdr>
            </w:div>
            <w:div w:id="555706744">
              <w:marLeft w:val="0"/>
              <w:marRight w:val="0"/>
              <w:marTop w:val="0"/>
              <w:marBottom w:val="0"/>
              <w:divBdr>
                <w:top w:val="none" w:sz="0" w:space="0" w:color="auto"/>
                <w:left w:val="none" w:sz="0" w:space="0" w:color="auto"/>
                <w:bottom w:val="none" w:sz="0" w:space="0" w:color="auto"/>
                <w:right w:val="none" w:sz="0" w:space="0" w:color="auto"/>
              </w:divBdr>
            </w:div>
            <w:div w:id="1109742116">
              <w:marLeft w:val="0"/>
              <w:marRight w:val="0"/>
              <w:marTop w:val="0"/>
              <w:marBottom w:val="0"/>
              <w:divBdr>
                <w:top w:val="none" w:sz="0" w:space="0" w:color="auto"/>
                <w:left w:val="none" w:sz="0" w:space="0" w:color="auto"/>
                <w:bottom w:val="none" w:sz="0" w:space="0" w:color="auto"/>
                <w:right w:val="none" w:sz="0" w:space="0" w:color="auto"/>
              </w:divBdr>
            </w:div>
            <w:div w:id="1290554586">
              <w:marLeft w:val="0"/>
              <w:marRight w:val="0"/>
              <w:marTop w:val="0"/>
              <w:marBottom w:val="0"/>
              <w:divBdr>
                <w:top w:val="none" w:sz="0" w:space="0" w:color="auto"/>
                <w:left w:val="none" w:sz="0" w:space="0" w:color="auto"/>
                <w:bottom w:val="none" w:sz="0" w:space="0" w:color="auto"/>
                <w:right w:val="none" w:sz="0" w:space="0" w:color="auto"/>
              </w:divBdr>
            </w:div>
            <w:div w:id="1972400118">
              <w:marLeft w:val="0"/>
              <w:marRight w:val="0"/>
              <w:marTop w:val="0"/>
              <w:marBottom w:val="0"/>
              <w:divBdr>
                <w:top w:val="none" w:sz="0" w:space="0" w:color="auto"/>
                <w:left w:val="none" w:sz="0" w:space="0" w:color="auto"/>
                <w:bottom w:val="none" w:sz="0" w:space="0" w:color="auto"/>
                <w:right w:val="none" w:sz="0" w:space="0" w:color="auto"/>
              </w:divBdr>
            </w:div>
            <w:div w:id="1236159403">
              <w:marLeft w:val="0"/>
              <w:marRight w:val="0"/>
              <w:marTop w:val="0"/>
              <w:marBottom w:val="0"/>
              <w:divBdr>
                <w:top w:val="none" w:sz="0" w:space="0" w:color="auto"/>
                <w:left w:val="none" w:sz="0" w:space="0" w:color="auto"/>
                <w:bottom w:val="none" w:sz="0" w:space="0" w:color="auto"/>
                <w:right w:val="none" w:sz="0" w:space="0" w:color="auto"/>
              </w:divBdr>
            </w:div>
            <w:div w:id="277378610">
              <w:marLeft w:val="0"/>
              <w:marRight w:val="0"/>
              <w:marTop w:val="0"/>
              <w:marBottom w:val="0"/>
              <w:divBdr>
                <w:top w:val="none" w:sz="0" w:space="0" w:color="auto"/>
                <w:left w:val="none" w:sz="0" w:space="0" w:color="auto"/>
                <w:bottom w:val="none" w:sz="0" w:space="0" w:color="auto"/>
                <w:right w:val="none" w:sz="0" w:space="0" w:color="auto"/>
              </w:divBdr>
            </w:div>
            <w:div w:id="21782883">
              <w:marLeft w:val="0"/>
              <w:marRight w:val="0"/>
              <w:marTop w:val="0"/>
              <w:marBottom w:val="0"/>
              <w:divBdr>
                <w:top w:val="none" w:sz="0" w:space="0" w:color="auto"/>
                <w:left w:val="none" w:sz="0" w:space="0" w:color="auto"/>
                <w:bottom w:val="none" w:sz="0" w:space="0" w:color="auto"/>
                <w:right w:val="none" w:sz="0" w:space="0" w:color="auto"/>
              </w:divBdr>
            </w:div>
            <w:div w:id="1052802030">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
            <w:div w:id="84693215">
              <w:marLeft w:val="0"/>
              <w:marRight w:val="0"/>
              <w:marTop w:val="0"/>
              <w:marBottom w:val="0"/>
              <w:divBdr>
                <w:top w:val="none" w:sz="0" w:space="0" w:color="auto"/>
                <w:left w:val="none" w:sz="0" w:space="0" w:color="auto"/>
                <w:bottom w:val="none" w:sz="0" w:space="0" w:color="auto"/>
                <w:right w:val="none" w:sz="0" w:space="0" w:color="auto"/>
              </w:divBdr>
            </w:div>
            <w:div w:id="508831792">
              <w:marLeft w:val="0"/>
              <w:marRight w:val="0"/>
              <w:marTop w:val="0"/>
              <w:marBottom w:val="0"/>
              <w:divBdr>
                <w:top w:val="none" w:sz="0" w:space="0" w:color="auto"/>
                <w:left w:val="none" w:sz="0" w:space="0" w:color="auto"/>
                <w:bottom w:val="none" w:sz="0" w:space="0" w:color="auto"/>
                <w:right w:val="none" w:sz="0" w:space="0" w:color="auto"/>
              </w:divBdr>
            </w:div>
            <w:div w:id="1519736090">
              <w:marLeft w:val="0"/>
              <w:marRight w:val="0"/>
              <w:marTop w:val="0"/>
              <w:marBottom w:val="0"/>
              <w:divBdr>
                <w:top w:val="none" w:sz="0" w:space="0" w:color="auto"/>
                <w:left w:val="none" w:sz="0" w:space="0" w:color="auto"/>
                <w:bottom w:val="none" w:sz="0" w:space="0" w:color="auto"/>
                <w:right w:val="none" w:sz="0" w:space="0" w:color="auto"/>
              </w:divBdr>
            </w:div>
            <w:div w:id="1619027721">
              <w:marLeft w:val="0"/>
              <w:marRight w:val="0"/>
              <w:marTop w:val="0"/>
              <w:marBottom w:val="0"/>
              <w:divBdr>
                <w:top w:val="none" w:sz="0" w:space="0" w:color="auto"/>
                <w:left w:val="none" w:sz="0" w:space="0" w:color="auto"/>
                <w:bottom w:val="none" w:sz="0" w:space="0" w:color="auto"/>
                <w:right w:val="none" w:sz="0" w:space="0" w:color="auto"/>
              </w:divBdr>
            </w:div>
            <w:div w:id="1583369897">
              <w:marLeft w:val="0"/>
              <w:marRight w:val="0"/>
              <w:marTop w:val="0"/>
              <w:marBottom w:val="0"/>
              <w:divBdr>
                <w:top w:val="none" w:sz="0" w:space="0" w:color="auto"/>
                <w:left w:val="none" w:sz="0" w:space="0" w:color="auto"/>
                <w:bottom w:val="none" w:sz="0" w:space="0" w:color="auto"/>
                <w:right w:val="none" w:sz="0" w:space="0" w:color="auto"/>
              </w:divBdr>
            </w:div>
            <w:div w:id="1232621648">
              <w:marLeft w:val="0"/>
              <w:marRight w:val="0"/>
              <w:marTop w:val="0"/>
              <w:marBottom w:val="0"/>
              <w:divBdr>
                <w:top w:val="none" w:sz="0" w:space="0" w:color="auto"/>
                <w:left w:val="none" w:sz="0" w:space="0" w:color="auto"/>
                <w:bottom w:val="none" w:sz="0" w:space="0" w:color="auto"/>
                <w:right w:val="none" w:sz="0" w:space="0" w:color="auto"/>
              </w:divBdr>
            </w:div>
            <w:div w:id="745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31">
      <w:bodyDiv w:val="1"/>
      <w:marLeft w:val="0"/>
      <w:marRight w:val="0"/>
      <w:marTop w:val="0"/>
      <w:marBottom w:val="0"/>
      <w:divBdr>
        <w:top w:val="none" w:sz="0" w:space="0" w:color="auto"/>
        <w:left w:val="none" w:sz="0" w:space="0" w:color="auto"/>
        <w:bottom w:val="none" w:sz="0" w:space="0" w:color="auto"/>
        <w:right w:val="none" w:sz="0" w:space="0" w:color="auto"/>
      </w:divBdr>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152216619">
      <w:bodyDiv w:val="1"/>
      <w:marLeft w:val="0"/>
      <w:marRight w:val="0"/>
      <w:marTop w:val="0"/>
      <w:marBottom w:val="0"/>
      <w:divBdr>
        <w:top w:val="none" w:sz="0" w:space="0" w:color="auto"/>
        <w:left w:val="none" w:sz="0" w:space="0" w:color="auto"/>
        <w:bottom w:val="none" w:sz="0" w:space="0" w:color="auto"/>
        <w:right w:val="none" w:sz="0" w:space="0" w:color="auto"/>
      </w:divBdr>
    </w:div>
    <w:div w:id="1156143791">
      <w:bodyDiv w:val="1"/>
      <w:marLeft w:val="0"/>
      <w:marRight w:val="0"/>
      <w:marTop w:val="0"/>
      <w:marBottom w:val="0"/>
      <w:divBdr>
        <w:top w:val="none" w:sz="0" w:space="0" w:color="auto"/>
        <w:left w:val="none" w:sz="0" w:space="0" w:color="auto"/>
        <w:bottom w:val="none" w:sz="0" w:space="0" w:color="auto"/>
        <w:right w:val="none" w:sz="0" w:space="0" w:color="auto"/>
      </w:divBdr>
    </w:div>
    <w:div w:id="1202792078">
      <w:bodyDiv w:val="1"/>
      <w:marLeft w:val="0"/>
      <w:marRight w:val="0"/>
      <w:marTop w:val="0"/>
      <w:marBottom w:val="0"/>
      <w:divBdr>
        <w:top w:val="none" w:sz="0" w:space="0" w:color="auto"/>
        <w:left w:val="none" w:sz="0" w:space="0" w:color="auto"/>
        <w:bottom w:val="none" w:sz="0" w:space="0" w:color="auto"/>
        <w:right w:val="none" w:sz="0" w:space="0" w:color="auto"/>
      </w:divBdr>
    </w:div>
    <w:div w:id="1210415132">
      <w:bodyDiv w:val="1"/>
      <w:marLeft w:val="0"/>
      <w:marRight w:val="0"/>
      <w:marTop w:val="0"/>
      <w:marBottom w:val="0"/>
      <w:divBdr>
        <w:top w:val="none" w:sz="0" w:space="0" w:color="auto"/>
        <w:left w:val="none" w:sz="0" w:space="0" w:color="auto"/>
        <w:bottom w:val="none" w:sz="0" w:space="0" w:color="auto"/>
        <w:right w:val="none" w:sz="0" w:space="0" w:color="auto"/>
      </w:divBdr>
    </w:div>
    <w:div w:id="1233076104">
      <w:bodyDiv w:val="1"/>
      <w:marLeft w:val="0"/>
      <w:marRight w:val="0"/>
      <w:marTop w:val="0"/>
      <w:marBottom w:val="0"/>
      <w:divBdr>
        <w:top w:val="none" w:sz="0" w:space="0" w:color="auto"/>
        <w:left w:val="none" w:sz="0" w:space="0" w:color="auto"/>
        <w:bottom w:val="none" w:sz="0" w:space="0" w:color="auto"/>
        <w:right w:val="none" w:sz="0" w:space="0" w:color="auto"/>
      </w:divBdr>
    </w:div>
    <w:div w:id="1296133197">
      <w:bodyDiv w:val="1"/>
      <w:marLeft w:val="0"/>
      <w:marRight w:val="0"/>
      <w:marTop w:val="0"/>
      <w:marBottom w:val="0"/>
      <w:divBdr>
        <w:top w:val="none" w:sz="0" w:space="0" w:color="auto"/>
        <w:left w:val="none" w:sz="0" w:space="0" w:color="auto"/>
        <w:bottom w:val="none" w:sz="0" w:space="0" w:color="auto"/>
        <w:right w:val="none" w:sz="0" w:space="0" w:color="auto"/>
      </w:divBdr>
    </w:div>
    <w:div w:id="1305088409">
      <w:bodyDiv w:val="1"/>
      <w:marLeft w:val="0"/>
      <w:marRight w:val="0"/>
      <w:marTop w:val="0"/>
      <w:marBottom w:val="0"/>
      <w:divBdr>
        <w:top w:val="none" w:sz="0" w:space="0" w:color="auto"/>
        <w:left w:val="none" w:sz="0" w:space="0" w:color="auto"/>
        <w:bottom w:val="none" w:sz="0" w:space="0" w:color="auto"/>
        <w:right w:val="none" w:sz="0" w:space="0" w:color="auto"/>
      </w:divBdr>
    </w:div>
    <w:div w:id="1445078503">
      <w:bodyDiv w:val="1"/>
      <w:marLeft w:val="0"/>
      <w:marRight w:val="0"/>
      <w:marTop w:val="0"/>
      <w:marBottom w:val="0"/>
      <w:divBdr>
        <w:top w:val="none" w:sz="0" w:space="0" w:color="auto"/>
        <w:left w:val="none" w:sz="0" w:space="0" w:color="auto"/>
        <w:bottom w:val="none" w:sz="0" w:space="0" w:color="auto"/>
        <w:right w:val="none" w:sz="0" w:space="0" w:color="auto"/>
      </w:divBdr>
    </w:div>
    <w:div w:id="1450395634">
      <w:bodyDiv w:val="1"/>
      <w:marLeft w:val="0"/>
      <w:marRight w:val="0"/>
      <w:marTop w:val="0"/>
      <w:marBottom w:val="0"/>
      <w:divBdr>
        <w:top w:val="none" w:sz="0" w:space="0" w:color="auto"/>
        <w:left w:val="none" w:sz="0" w:space="0" w:color="auto"/>
        <w:bottom w:val="none" w:sz="0" w:space="0" w:color="auto"/>
        <w:right w:val="none" w:sz="0" w:space="0" w:color="auto"/>
      </w:divBdr>
    </w:div>
    <w:div w:id="1586766227">
      <w:bodyDiv w:val="1"/>
      <w:marLeft w:val="0"/>
      <w:marRight w:val="0"/>
      <w:marTop w:val="0"/>
      <w:marBottom w:val="0"/>
      <w:divBdr>
        <w:top w:val="none" w:sz="0" w:space="0" w:color="auto"/>
        <w:left w:val="none" w:sz="0" w:space="0" w:color="auto"/>
        <w:bottom w:val="none" w:sz="0" w:space="0" w:color="auto"/>
        <w:right w:val="none" w:sz="0" w:space="0" w:color="auto"/>
      </w:divBdr>
    </w:div>
    <w:div w:id="1699309774">
      <w:bodyDiv w:val="1"/>
      <w:marLeft w:val="0"/>
      <w:marRight w:val="0"/>
      <w:marTop w:val="0"/>
      <w:marBottom w:val="0"/>
      <w:divBdr>
        <w:top w:val="none" w:sz="0" w:space="0" w:color="auto"/>
        <w:left w:val="none" w:sz="0" w:space="0" w:color="auto"/>
        <w:bottom w:val="none" w:sz="0" w:space="0" w:color="auto"/>
        <w:right w:val="none" w:sz="0" w:space="0" w:color="auto"/>
      </w:divBdr>
      <w:divsChild>
        <w:div w:id="1681467544">
          <w:marLeft w:val="0"/>
          <w:marRight w:val="0"/>
          <w:marTop w:val="0"/>
          <w:marBottom w:val="0"/>
          <w:divBdr>
            <w:top w:val="none" w:sz="0" w:space="0" w:color="auto"/>
            <w:left w:val="none" w:sz="0" w:space="0" w:color="auto"/>
            <w:bottom w:val="none" w:sz="0" w:space="0" w:color="auto"/>
            <w:right w:val="none" w:sz="0" w:space="0" w:color="auto"/>
          </w:divBdr>
          <w:divsChild>
            <w:div w:id="1029835295">
              <w:marLeft w:val="0"/>
              <w:marRight w:val="0"/>
              <w:marTop w:val="0"/>
              <w:marBottom w:val="0"/>
              <w:divBdr>
                <w:top w:val="none" w:sz="0" w:space="0" w:color="auto"/>
                <w:left w:val="none" w:sz="0" w:space="0" w:color="auto"/>
                <w:bottom w:val="none" w:sz="0" w:space="0" w:color="auto"/>
                <w:right w:val="none" w:sz="0" w:space="0" w:color="auto"/>
              </w:divBdr>
            </w:div>
            <w:div w:id="1392849369">
              <w:marLeft w:val="0"/>
              <w:marRight w:val="0"/>
              <w:marTop w:val="0"/>
              <w:marBottom w:val="0"/>
              <w:divBdr>
                <w:top w:val="none" w:sz="0" w:space="0" w:color="auto"/>
                <w:left w:val="none" w:sz="0" w:space="0" w:color="auto"/>
                <w:bottom w:val="none" w:sz="0" w:space="0" w:color="auto"/>
                <w:right w:val="none" w:sz="0" w:space="0" w:color="auto"/>
              </w:divBdr>
            </w:div>
            <w:div w:id="1650284316">
              <w:marLeft w:val="0"/>
              <w:marRight w:val="0"/>
              <w:marTop w:val="0"/>
              <w:marBottom w:val="0"/>
              <w:divBdr>
                <w:top w:val="none" w:sz="0" w:space="0" w:color="auto"/>
                <w:left w:val="none" w:sz="0" w:space="0" w:color="auto"/>
                <w:bottom w:val="none" w:sz="0" w:space="0" w:color="auto"/>
                <w:right w:val="none" w:sz="0" w:space="0" w:color="auto"/>
              </w:divBdr>
            </w:div>
            <w:div w:id="1881354979">
              <w:marLeft w:val="0"/>
              <w:marRight w:val="0"/>
              <w:marTop w:val="0"/>
              <w:marBottom w:val="0"/>
              <w:divBdr>
                <w:top w:val="none" w:sz="0" w:space="0" w:color="auto"/>
                <w:left w:val="none" w:sz="0" w:space="0" w:color="auto"/>
                <w:bottom w:val="none" w:sz="0" w:space="0" w:color="auto"/>
                <w:right w:val="none" w:sz="0" w:space="0" w:color="auto"/>
              </w:divBdr>
            </w:div>
            <w:div w:id="1488327369">
              <w:marLeft w:val="0"/>
              <w:marRight w:val="0"/>
              <w:marTop w:val="0"/>
              <w:marBottom w:val="0"/>
              <w:divBdr>
                <w:top w:val="none" w:sz="0" w:space="0" w:color="auto"/>
                <w:left w:val="none" w:sz="0" w:space="0" w:color="auto"/>
                <w:bottom w:val="none" w:sz="0" w:space="0" w:color="auto"/>
                <w:right w:val="none" w:sz="0" w:space="0" w:color="auto"/>
              </w:divBdr>
            </w:div>
            <w:div w:id="1076900388">
              <w:marLeft w:val="0"/>
              <w:marRight w:val="0"/>
              <w:marTop w:val="0"/>
              <w:marBottom w:val="0"/>
              <w:divBdr>
                <w:top w:val="none" w:sz="0" w:space="0" w:color="auto"/>
                <w:left w:val="none" w:sz="0" w:space="0" w:color="auto"/>
                <w:bottom w:val="none" w:sz="0" w:space="0" w:color="auto"/>
                <w:right w:val="none" w:sz="0" w:space="0" w:color="auto"/>
              </w:divBdr>
            </w:div>
            <w:div w:id="905141466">
              <w:marLeft w:val="0"/>
              <w:marRight w:val="0"/>
              <w:marTop w:val="0"/>
              <w:marBottom w:val="0"/>
              <w:divBdr>
                <w:top w:val="none" w:sz="0" w:space="0" w:color="auto"/>
                <w:left w:val="none" w:sz="0" w:space="0" w:color="auto"/>
                <w:bottom w:val="none" w:sz="0" w:space="0" w:color="auto"/>
                <w:right w:val="none" w:sz="0" w:space="0" w:color="auto"/>
              </w:divBdr>
            </w:div>
            <w:div w:id="995885822">
              <w:marLeft w:val="0"/>
              <w:marRight w:val="0"/>
              <w:marTop w:val="0"/>
              <w:marBottom w:val="0"/>
              <w:divBdr>
                <w:top w:val="none" w:sz="0" w:space="0" w:color="auto"/>
                <w:left w:val="none" w:sz="0" w:space="0" w:color="auto"/>
                <w:bottom w:val="none" w:sz="0" w:space="0" w:color="auto"/>
                <w:right w:val="none" w:sz="0" w:space="0" w:color="auto"/>
              </w:divBdr>
            </w:div>
            <w:div w:id="1685663599">
              <w:marLeft w:val="0"/>
              <w:marRight w:val="0"/>
              <w:marTop w:val="0"/>
              <w:marBottom w:val="0"/>
              <w:divBdr>
                <w:top w:val="none" w:sz="0" w:space="0" w:color="auto"/>
                <w:left w:val="none" w:sz="0" w:space="0" w:color="auto"/>
                <w:bottom w:val="none" w:sz="0" w:space="0" w:color="auto"/>
                <w:right w:val="none" w:sz="0" w:space="0" w:color="auto"/>
              </w:divBdr>
            </w:div>
            <w:div w:id="1033699474">
              <w:marLeft w:val="0"/>
              <w:marRight w:val="0"/>
              <w:marTop w:val="0"/>
              <w:marBottom w:val="0"/>
              <w:divBdr>
                <w:top w:val="none" w:sz="0" w:space="0" w:color="auto"/>
                <w:left w:val="none" w:sz="0" w:space="0" w:color="auto"/>
                <w:bottom w:val="none" w:sz="0" w:space="0" w:color="auto"/>
                <w:right w:val="none" w:sz="0" w:space="0" w:color="auto"/>
              </w:divBdr>
            </w:div>
            <w:div w:id="1783918676">
              <w:marLeft w:val="0"/>
              <w:marRight w:val="0"/>
              <w:marTop w:val="0"/>
              <w:marBottom w:val="0"/>
              <w:divBdr>
                <w:top w:val="none" w:sz="0" w:space="0" w:color="auto"/>
                <w:left w:val="none" w:sz="0" w:space="0" w:color="auto"/>
                <w:bottom w:val="none" w:sz="0" w:space="0" w:color="auto"/>
                <w:right w:val="none" w:sz="0" w:space="0" w:color="auto"/>
              </w:divBdr>
            </w:div>
            <w:div w:id="1704355815">
              <w:marLeft w:val="0"/>
              <w:marRight w:val="0"/>
              <w:marTop w:val="0"/>
              <w:marBottom w:val="0"/>
              <w:divBdr>
                <w:top w:val="none" w:sz="0" w:space="0" w:color="auto"/>
                <w:left w:val="none" w:sz="0" w:space="0" w:color="auto"/>
                <w:bottom w:val="none" w:sz="0" w:space="0" w:color="auto"/>
                <w:right w:val="none" w:sz="0" w:space="0" w:color="auto"/>
              </w:divBdr>
            </w:div>
            <w:div w:id="483133091">
              <w:marLeft w:val="0"/>
              <w:marRight w:val="0"/>
              <w:marTop w:val="0"/>
              <w:marBottom w:val="0"/>
              <w:divBdr>
                <w:top w:val="none" w:sz="0" w:space="0" w:color="auto"/>
                <w:left w:val="none" w:sz="0" w:space="0" w:color="auto"/>
                <w:bottom w:val="none" w:sz="0" w:space="0" w:color="auto"/>
                <w:right w:val="none" w:sz="0" w:space="0" w:color="auto"/>
              </w:divBdr>
            </w:div>
            <w:div w:id="504515855">
              <w:marLeft w:val="0"/>
              <w:marRight w:val="0"/>
              <w:marTop w:val="0"/>
              <w:marBottom w:val="0"/>
              <w:divBdr>
                <w:top w:val="none" w:sz="0" w:space="0" w:color="auto"/>
                <w:left w:val="none" w:sz="0" w:space="0" w:color="auto"/>
                <w:bottom w:val="none" w:sz="0" w:space="0" w:color="auto"/>
                <w:right w:val="none" w:sz="0" w:space="0" w:color="auto"/>
              </w:divBdr>
            </w:div>
            <w:div w:id="1341005869">
              <w:marLeft w:val="0"/>
              <w:marRight w:val="0"/>
              <w:marTop w:val="0"/>
              <w:marBottom w:val="0"/>
              <w:divBdr>
                <w:top w:val="none" w:sz="0" w:space="0" w:color="auto"/>
                <w:left w:val="none" w:sz="0" w:space="0" w:color="auto"/>
                <w:bottom w:val="none" w:sz="0" w:space="0" w:color="auto"/>
                <w:right w:val="none" w:sz="0" w:space="0" w:color="auto"/>
              </w:divBdr>
            </w:div>
            <w:div w:id="1884176156">
              <w:marLeft w:val="0"/>
              <w:marRight w:val="0"/>
              <w:marTop w:val="0"/>
              <w:marBottom w:val="0"/>
              <w:divBdr>
                <w:top w:val="none" w:sz="0" w:space="0" w:color="auto"/>
                <w:left w:val="none" w:sz="0" w:space="0" w:color="auto"/>
                <w:bottom w:val="none" w:sz="0" w:space="0" w:color="auto"/>
                <w:right w:val="none" w:sz="0" w:space="0" w:color="auto"/>
              </w:divBdr>
            </w:div>
            <w:div w:id="685519491">
              <w:marLeft w:val="0"/>
              <w:marRight w:val="0"/>
              <w:marTop w:val="0"/>
              <w:marBottom w:val="0"/>
              <w:divBdr>
                <w:top w:val="none" w:sz="0" w:space="0" w:color="auto"/>
                <w:left w:val="none" w:sz="0" w:space="0" w:color="auto"/>
                <w:bottom w:val="none" w:sz="0" w:space="0" w:color="auto"/>
                <w:right w:val="none" w:sz="0" w:space="0" w:color="auto"/>
              </w:divBdr>
            </w:div>
            <w:div w:id="1596478778">
              <w:marLeft w:val="0"/>
              <w:marRight w:val="0"/>
              <w:marTop w:val="0"/>
              <w:marBottom w:val="0"/>
              <w:divBdr>
                <w:top w:val="none" w:sz="0" w:space="0" w:color="auto"/>
                <w:left w:val="none" w:sz="0" w:space="0" w:color="auto"/>
                <w:bottom w:val="none" w:sz="0" w:space="0" w:color="auto"/>
                <w:right w:val="none" w:sz="0" w:space="0" w:color="auto"/>
              </w:divBdr>
            </w:div>
            <w:div w:id="1124693319">
              <w:marLeft w:val="0"/>
              <w:marRight w:val="0"/>
              <w:marTop w:val="0"/>
              <w:marBottom w:val="0"/>
              <w:divBdr>
                <w:top w:val="none" w:sz="0" w:space="0" w:color="auto"/>
                <w:left w:val="none" w:sz="0" w:space="0" w:color="auto"/>
                <w:bottom w:val="none" w:sz="0" w:space="0" w:color="auto"/>
                <w:right w:val="none" w:sz="0" w:space="0" w:color="auto"/>
              </w:divBdr>
            </w:div>
            <w:div w:id="1162088372">
              <w:marLeft w:val="0"/>
              <w:marRight w:val="0"/>
              <w:marTop w:val="0"/>
              <w:marBottom w:val="0"/>
              <w:divBdr>
                <w:top w:val="none" w:sz="0" w:space="0" w:color="auto"/>
                <w:left w:val="none" w:sz="0" w:space="0" w:color="auto"/>
                <w:bottom w:val="none" w:sz="0" w:space="0" w:color="auto"/>
                <w:right w:val="none" w:sz="0" w:space="0" w:color="auto"/>
              </w:divBdr>
            </w:div>
            <w:div w:id="2040202984">
              <w:marLeft w:val="0"/>
              <w:marRight w:val="0"/>
              <w:marTop w:val="0"/>
              <w:marBottom w:val="0"/>
              <w:divBdr>
                <w:top w:val="none" w:sz="0" w:space="0" w:color="auto"/>
                <w:left w:val="none" w:sz="0" w:space="0" w:color="auto"/>
                <w:bottom w:val="none" w:sz="0" w:space="0" w:color="auto"/>
                <w:right w:val="none" w:sz="0" w:space="0" w:color="auto"/>
              </w:divBdr>
            </w:div>
            <w:div w:id="2042364432">
              <w:marLeft w:val="0"/>
              <w:marRight w:val="0"/>
              <w:marTop w:val="0"/>
              <w:marBottom w:val="0"/>
              <w:divBdr>
                <w:top w:val="none" w:sz="0" w:space="0" w:color="auto"/>
                <w:left w:val="none" w:sz="0" w:space="0" w:color="auto"/>
                <w:bottom w:val="none" w:sz="0" w:space="0" w:color="auto"/>
                <w:right w:val="none" w:sz="0" w:space="0" w:color="auto"/>
              </w:divBdr>
            </w:div>
            <w:div w:id="694621014">
              <w:marLeft w:val="0"/>
              <w:marRight w:val="0"/>
              <w:marTop w:val="0"/>
              <w:marBottom w:val="0"/>
              <w:divBdr>
                <w:top w:val="none" w:sz="0" w:space="0" w:color="auto"/>
                <w:left w:val="none" w:sz="0" w:space="0" w:color="auto"/>
                <w:bottom w:val="none" w:sz="0" w:space="0" w:color="auto"/>
                <w:right w:val="none" w:sz="0" w:space="0" w:color="auto"/>
              </w:divBdr>
            </w:div>
            <w:div w:id="1505168602">
              <w:marLeft w:val="0"/>
              <w:marRight w:val="0"/>
              <w:marTop w:val="0"/>
              <w:marBottom w:val="0"/>
              <w:divBdr>
                <w:top w:val="none" w:sz="0" w:space="0" w:color="auto"/>
                <w:left w:val="none" w:sz="0" w:space="0" w:color="auto"/>
                <w:bottom w:val="none" w:sz="0" w:space="0" w:color="auto"/>
                <w:right w:val="none" w:sz="0" w:space="0" w:color="auto"/>
              </w:divBdr>
            </w:div>
            <w:div w:id="36588721">
              <w:marLeft w:val="0"/>
              <w:marRight w:val="0"/>
              <w:marTop w:val="0"/>
              <w:marBottom w:val="0"/>
              <w:divBdr>
                <w:top w:val="none" w:sz="0" w:space="0" w:color="auto"/>
                <w:left w:val="none" w:sz="0" w:space="0" w:color="auto"/>
                <w:bottom w:val="none" w:sz="0" w:space="0" w:color="auto"/>
                <w:right w:val="none" w:sz="0" w:space="0" w:color="auto"/>
              </w:divBdr>
            </w:div>
            <w:div w:id="1081874514">
              <w:marLeft w:val="0"/>
              <w:marRight w:val="0"/>
              <w:marTop w:val="0"/>
              <w:marBottom w:val="0"/>
              <w:divBdr>
                <w:top w:val="none" w:sz="0" w:space="0" w:color="auto"/>
                <w:left w:val="none" w:sz="0" w:space="0" w:color="auto"/>
                <w:bottom w:val="none" w:sz="0" w:space="0" w:color="auto"/>
                <w:right w:val="none" w:sz="0" w:space="0" w:color="auto"/>
              </w:divBdr>
            </w:div>
            <w:div w:id="496581882">
              <w:marLeft w:val="0"/>
              <w:marRight w:val="0"/>
              <w:marTop w:val="0"/>
              <w:marBottom w:val="0"/>
              <w:divBdr>
                <w:top w:val="none" w:sz="0" w:space="0" w:color="auto"/>
                <w:left w:val="none" w:sz="0" w:space="0" w:color="auto"/>
                <w:bottom w:val="none" w:sz="0" w:space="0" w:color="auto"/>
                <w:right w:val="none" w:sz="0" w:space="0" w:color="auto"/>
              </w:divBdr>
            </w:div>
            <w:div w:id="1619684173">
              <w:marLeft w:val="0"/>
              <w:marRight w:val="0"/>
              <w:marTop w:val="0"/>
              <w:marBottom w:val="0"/>
              <w:divBdr>
                <w:top w:val="none" w:sz="0" w:space="0" w:color="auto"/>
                <w:left w:val="none" w:sz="0" w:space="0" w:color="auto"/>
                <w:bottom w:val="none" w:sz="0" w:space="0" w:color="auto"/>
                <w:right w:val="none" w:sz="0" w:space="0" w:color="auto"/>
              </w:divBdr>
            </w:div>
            <w:div w:id="571621896">
              <w:marLeft w:val="0"/>
              <w:marRight w:val="0"/>
              <w:marTop w:val="0"/>
              <w:marBottom w:val="0"/>
              <w:divBdr>
                <w:top w:val="none" w:sz="0" w:space="0" w:color="auto"/>
                <w:left w:val="none" w:sz="0" w:space="0" w:color="auto"/>
                <w:bottom w:val="none" w:sz="0" w:space="0" w:color="auto"/>
                <w:right w:val="none" w:sz="0" w:space="0" w:color="auto"/>
              </w:divBdr>
            </w:div>
            <w:div w:id="1089811756">
              <w:marLeft w:val="0"/>
              <w:marRight w:val="0"/>
              <w:marTop w:val="0"/>
              <w:marBottom w:val="0"/>
              <w:divBdr>
                <w:top w:val="none" w:sz="0" w:space="0" w:color="auto"/>
                <w:left w:val="none" w:sz="0" w:space="0" w:color="auto"/>
                <w:bottom w:val="none" w:sz="0" w:space="0" w:color="auto"/>
                <w:right w:val="none" w:sz="0" w:space="0" w:color="auto"/>
              </w:divBdr>
            </w:div>
            <w:div w:id="1876886361">
              <w:marLeft w:val="0"/>
              <w:marRight w:val="0"/>
              <w:marTop w:val="0"/>
              <w:marBottom w:val="0"/>
              <w:divBdr>
                <w:top w:val="none" w:sz="0" w:space="0" w:color="auto"/>
                <w:left w:val="none" w:sz="0" w:space="0" w:color="auto"/>
                <w:bottom w:val="none" w:sz="0" w:space="0" w:color="auto"/>
                <w:right w:val="none" w:sz="0" w:space="0" w:color="auto"/>
              </w:divBdr>
            </w:div>
            <w:div w:id="1803116465">
              <w:marLeft w:val="0"/>
              <w:marRight w:val="0"/>
              <w:marTop w:val="0"/>
              <w:marBottom w:val="0"/>
              <w:divBdr>
                <w:top w:val="none" w:sz="0" w:space="0" w:color="auto"/>
                <w:left w:val="none" w:sz="0" w:space="0" w:color="auto"/>
                <w:bottom w:val="none" w:sz="0" w:space="0" w:color="auto"/>
                <w:right w:val="none" w:sz="0" w:space="0" w:color="auto"/>
              </w:divBdr>
            </w:div>
            <w:div w:id="551380419">
              <w:marLeft w:val="0"/>
              <w:marRight w:val="0"/>
              <w:marTop w:val="0"/>
              <w:marBottom w:val="0"/>
              <w:divBdr>
                <w:top w:val="none" w:sz="0" w:space="0" w:color="auto"/>
                <w:left w:val="none" w:sz="0" w:space="0" w:color="auto"/>
                <w:bottom w:val="none" w:sz="0" w:space="0" w:color="auto"/>
                <w:right w:val="none" w:sz="0" w:space="0" w:color="auto"/>
              </w:divBdr>
            </w:div>
            <w:div w:id="318651768">
              <w:marLeft w:val="0"/>
              <w:marRight w:val="0"/>
              <w:marTop w:val="0"/>
              <w:marBottom w:val="0"/>
              <w:divBdr>
                <w:top w:val="none" w:sz="0" w:space="0" w:color="auto"/>
                <w:left w:val="none" w:sz="0" w:space="0" w:color="auto"/>
                <w:bottom w:val="none" w:sz="0" w:space="0" w:color="auto"/>
                <w:right w:val="none" w:sz="0" w:space="0" w:color="auto"/>
              </w:divBdr>
            </w:div>
            <w:div w:id="1166436345">
              <w:marLeft w:val="0"/>
              <w:marRight w:val="0"/>
              <w:marTop w:val="0"/>
              <w:marBottom w:val="0"/>
              <w:divBdr>
                <w:top w:val="none" w:sz="0" w:space="0" w:color="auto"/>
                <w:left w:val="none" w:sz="0" w:space="0" w:color="auto"/>
                <w:bottom w:val="none" w:sz="0" w:space="0" w:color="auto"/>
                <w:right w:val="none" w:sz="0" w:space="0" w:color="auto"/>
              </w:divBdr>
            </w:div>
            <w:div w:id="1917470624">
              <w:marLeft w:val="0"/>
              <w:marRight w:val="0"/>
              <w:marTop w:val="0"/>
              <w:marBottom w:val="0"/>
              <w:divBdr>
                <w:top w:val="none" w:sz="0" w:space="0" w:color="auto"/>
                <w:left w:val="none" w:sz="0" w:space="0" w:color="auto"/>
                <w:bottom w:val="none" w:sz="0" w:space="0" w:color="auto"/>
                <w:right w:val="none" w:sz="0" w:space="0" w:color="auto"/>
              </w:divBdr>
            </w:div>
            <w:div w:id="1368021062">
              <w:marLeft w:val="0"/>
              <w:marRight w:val="0"/>
              <w:marTop w:val="0"/>
              <w:marBottom w:val="0"/>
              <w:divBdr>
                <w:top w:val="none" w:sz="0" w:space="0" w:color="auto"/>
                <w:left w:val="none" w:sz="0" w:space="0" w:color="auto"/>
                <w:bottom w:val="none" w:sz="0" w:space="0" w:color="auto"/>
                <w:right w:val="none" w:sz="0" w:space="0" w:color="auto"/>
              </w:divBdr>
            </w:div>
            <w:div w:id="523326748">
              <w:marLeft w:val="0"/>
              <w:marRight w:val="0"/>
              <w:marTop w:val="0"/>
              <w:marBottom w:val="0"/>
              <w:divBdr>
                <w:top w:val="none" w:sz="0" w:space="0" w:color="auto"/>
                <w:left w:val="none" w:sz="0" w:space="0" w:color="auto"/>
                <w:bottom w:val="none" w:sz="0" w:space="0" w:color="auto"/>
                <w:right w:val="none" w:sz="0" w:space="0" w:color="auto"/>
              </w:divBdr>
            </w:div>
            <w:div w:id="684210967">
              <w:marLeft w:val="0"/>
              <w:marRight w:val="0"/>
              <w:marTop w:val="0"/>
              <w:marBottom w:val="0"/>
              <w:divBdr>
                <w:top w:val="none" w:sz="0" w:space="0" w:color="auto"/>
                <w:left w:val="none" w:sz="0" w:space="0" w:color="auto"/>
                <w:bottom w:val="none" w:sz="0" w:space="0" w:color="auto"/>
                <w:right w:val="none" w:sz="0" w:space="0" w:color="auto"/>
              </w:divBdr>
            </w:div>
            <w:div w:id="2095122392">
              <w:marLeft w:val="0"/>
              <w:marRight w:val="0"/>
              <w:marTop w:val="0"/>
              <w:marBottom w:val="0"/>
              <w:divBdr>
                <w:top w:val="none" w:sz="0" w:space="0" w:color="auto"/>
                <w:left w:val="none" w:sz="0" w:space="0" w:color="auto"/>
                <w:bottom w:val="none" w:sz="0" w:space="0" w:color="auto"/>
                <w:right w:val="none" w:sz="0" w:space="0" w:color="auto"/>
              </w:divBdr>
            </w:div>
            <w:div w:id="1689335528">
              <w:marLeft w:val="0"/>
              <w:marRight w:val="0"/>
              <w:marTop w:val="0"/>
              <w:marBottom w:val="0"/>
              <w:divBdr>
                <w:top w:val="none" w:sz="0" w:space="0" w:color="auto"/>
                <w:left w:val="none" w:sz="0" w:space="0" w:color="auto"/>
                <w:bottom w:val="none" w:sz="0" w:space="0" w:color="auto"/>
                <w:right w:val="none" w:sz="0" w:space="0" w:color="auto"/>
              </w:divBdr>
            </w:div>
            <w:div w:id="2439183">
              <w:marLeft w:val="0"/>
              <w:marRight w:val="0"/>
              <w:marTop w:val="0"/>
              <w:marBottom w:val="0"/>
              <w:divBdr>
                <w:top w:val="none" w:sz="0" w:space="0" w:color="auto"/>
                <w:left w:val="none" w:sz="0" w:space="0" w:color="auto"/>
                <w:bottom w:val="none" w:sz="0" w:space="0" w:color="auto"/>
                <w:right w:val="none" w:sz="0" w:space="0" w:color="auto"/>
              </w:divBdr>
            </w:div>
            <w:div w:id="754546743">
              <w:marLeft w:val="0"/>
              <w:marRight w:val="0"/>
              <w:marTop w:val="0"/>
              <w:marBottom w:val="0"/>
              <w:divBdr>
                <w:top w:val="none" w:sz="0" w:space="0" w:color="auto"/>
                <w:left w:val="none" w:sz="0" w:space="0" w:color="auto"/>
                <w:bottom w:val="none" w:sz="0" w:space="0" w:color="auto"/>
                <w:right w:val="none" w:sz="0" w:space="0" w:color="auto"/>
              </w:divBdr>
            </w:div>
            <w:div w:id="199824852">
              <w:marLeft w:val="0"/>
              <w:marRight w:val="0"/>
              <w:marTop w:val="0"/>
              <w:marBottom w:val="0"/>
              <w:divBdr>
                <w:top w:val="none" w:sz="0" w:space="0" w:color="auto"/>
                <w:left w:val="none" w:sz="0" w:space="0" w:color="auto"/>
                <w:bottom w:val="none" w:sz="0" w:space="0" w:color="auto"/>
                <w:right w:val="none" w:sz="0" w:space="0" w:color="auto"/>
              </w:divBdr>
            </w:div>
            <w:div w:id="1855530025">
              <w:marLeft w:val="0"/>
              <w:marRight w:val="0"/>
              <w:marTop w:val="0"/>
              <w:marBottom w:val="0"/>
              <w:divBdr>
                <w:top w:val="none" w:sz="0" w:space="0" w:color="auto"/>
                <w:left w:val="none" w:sz="0" w:space="0" w:color="auto"/>
                <w:bottom w:val="none" w:sz="0" w:space="0" w:color="auto"/>
                <w:right w:val="none" w:sz="0" w:space="0" w:color="auto"/>
              </w:divBdr>
            </w:div>
            <w:div w:id="1283071623">
              <w:marLeft w:val="0"/>
              <w:marRight w:val="0"/>
              <w:marTop w:val="0"/>
              <w:marBottom w:val="0"/>
              <w:divBdr>
                <w:top w:val="none" w:sz="0" w:space="0" w:color="auto"/>
                <w:left w:val="none" w:sz="0" w:space="0" w:color="auto"/>
                <w:bottom w:val="none" w:sz="0" w:space="0" w:color="auto"/>
                <w:right w:val="none" w:sz="0" w:space="0" w:color="auto"/>
              </w:divBdr>
            </w:div>
            <w:div w:id="566843631">
              <w:marLeft w:val="0"/>
              <w:marRight w:val="0"/>
              <w:marTop w:val="0"/>
              <w:marBottom w:val="0"/>
              <w:divBdr>
                <w:top w:val="none" w:sz="0" w:space="0" w:color="auto"/>
                <w:left w:val="none" w:sz="0" w:space="0" w:color="auto"/>
                <w:bottom w:val="none" w:sz="0" w:space="0" w:color="auto"/>
                <w:right w:val="none" w:sz="0" w:space="0" w:color="auto"/>
              </w:divBdr>
            </w:div>
            <w:div w:id="1944416548">
              <w:marLeft w:val="0"/>
              <w:marRight w:val="0"/>
              <w:marTop w:val="0"/>
              <w:marBottom w:val="0"/>
              <w:divBdr>
                <w:top w:val="none" w:sz="0" w:space="0" w:color="auto"/>
                <w:left w:val="none" w:sz="0" w:space="0" w:color="auto"/>
                <w:bottom w:val="none" w:sz="0" w:space="0" w:color="auto"/>
                <w:right w:val="none" w:sz="0" w:space="0" w:color="auto"/>
              </w:divBdr>
            </w:div>
            <w:div w:id="233899995">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812748769">
              <w:marLeft w:val="0"/>
              <w:marRight w:val="0"/>
              <w:marTop w:val="0"/>
              <w:marBottom w:val="0"/>
              <w:divBdr>
                <w:top w:val="none" w:sz="0" w:space="0" w:color="auto"/>
                <w:left w:val="none" w:sz="0" w:space="0" w:color="auto"/>
                <w:bottom w:val="none" w:sz="0" w:space="0" w:color="auto"/>
                <w:right w:val="none" w:sz="0" w:space="0" w:color="auto"/>
              </w:divBdr>
            </w:div>
            <w:div w:id="595091950">
              <w:marLeft w:val="0"/>
              <w:marRight w:val="0"/>
              <w:marTop w:val="0"/>
              <w:marBottom w:val="0"/>
              <w:divBdr>
                <w:top w:val="none" w:sz="0" w:space="0" w:color="auto"/>
                <w:left w:val="none" w:sz="0" w:space="0" w:color="auto"/>
                <w:bottom w:val="none" w:sz="0" w:space="0" w:color="auto"/>
                <w:right w:val="none" w:sz="0" w:space="0" w:color="auto"/>
              </w:divBdr>
            </w:div>
            <w:div w:id="139346458">
              <w:marLeft w:val="0"/>
              <w:marRight w:val="0"/>
              <w:marTop w:val="0"/>
              <w:marBottom w:val="0"/>
              <w:divBdr>
                <w:top w:val="none" w:sz="0" w:space="0" w:color="auto"/>
                <w:left w:val="none" w:sz="0" w:space="0" w:color="auto"/>
                <w:bottom w:val="none" w:sz="0" w:space="0" w:color="auto"/>
                <w:right w:val="none" w:sz="0" w:space="0" w:color="auto"/>
              </w:divBdr>
            </w:div>
            <w:div w:id="1765343749">
              <w:marLeft w:val="0"/>
              <w:marRight w:val="0"/>
              <w:marTop w:val="0"/>
              <w:marBottom w:val="0"/>
              <w:divBdr>
                <w:top w:val="none" w:sz="0" w:space="0" w:color="auto"/>
                <w:left w:val="none" w:sz="0" w:space="0" w:color="auto"/>
                <w:bottom w:val="none" w:sz="0" w:space="0" w:color="auto"/>
                <w:right w:val="none" w:sz="0" w:space="0" w:color="auto"/>
              </w:divBdr>
            </w:div>
            <w:div w:id="14116272">
              <w:marLeft w:val="0"/>
              <w:marRight w:val="0"/>
              <w:marTop w:val="0"/>
              <w:marBottom w:val="0"/>
              <w:divBdr>
                <w:top w:val="none" w:sz="0" w:space="0" w:color="auto"/>
                <w:left w:val="none" w:sz="0" w:space="0" w:color="auto"/>
                <w:bottom w:val="none" w:sz="0" w:space="0" w:color="auto"/>
                <w:right w:val="none" w:sz="0" w:space="0" w:color="auto"/>
              </w:divBdr>
            </w:div>
            <w:div w:id="1193030770">
              <w:marLeft w:val="0"/>
              <w:marRight w:val="0"/>
              <w:marTop w:val="0"/>
              <w:marBottom w:val="0"/>
              <w:divBdr>
                <w:top w:val="none" w:sz="0" w:space="0" w:color="auto"/>
                <w:left w:val="none" w:sz="0" w:space="0" w:color="auto"/>
                <w:bottom w:val="none" w:sz="0" w:space="0" w:color="auto"/>
                <w:right w:val="none" w:sz="0" w:space="0" w:color="auto"/>
              </w:divBdr>
            </w:div>
            <w:div w:id="123282226">
              <w:marLeft w:val="0"/>
              <w:marRight w:val="0"/>
              <w:marTop w:val="0"/>
              <w:marBottom w:val="0"/>
              <w:divBdr>
                <w:top w:val="none" w:sz="0" w:space="0" w:color="auto"/>
                <w:left w:val="none" w:sz="0" w:space="0" w:color="auto"/>
                <w:bottom w:val="none" w:sz="0" w:space="0" w:color="auto"/>
                <w:right w:val="none" w:sz="0" w:space="0" w:color="auto"/>
              </w:divBdr>
            </w:div>
            <w:div w:id="1351489625">
              <w:marLeft w:val="0"/>
              <w:marRight w:val="0"/>
              <w:marTop w:val="0"/>
              <w:marBottom w:val="0"/>
              <w:divBdr>
                <w:top w:val="none" w:sz="0" w:space="0" w:color="auto"/>
                <w:left w:val="none" w:sz="0" w:space="0" w:color="auto"/>
                <w:bottom w:val="none" w:sz="0" w:space="0" w:color="auto"/>
                <w:right w:val="none" w:sz="0" w:space="0" w:color="auto"/>
              </w:divBdr>
            </w:div>
            <w:div w:id="536357573">
              <w:marLeft w:val="0"/>
              <w:marRight w:val="0"/>
              <w:marTop w:val="0"/>
              <w:marBottom w:val="0"/>
              <w:divBdr>
                <w:top w:val="none" w:sz="0" w:space="0" w:color="auto"/>
                <w:left w:val="none" w:sz="0" w:space="0" w:color="auto"/>
                <w:bottom w:val="none" w:sz="0" w:space="0" w:color="auto"/>
                <w:right w:val="none" w:sz="0" w:space="0" w:color="auto"/>
              </w:divBdr>
            </w:div>
            <w:div w:id="1302997240">
              <w:marLeft w:val="0"/>
              <w:marRight w:val="0"/>
              <w:marTop w:val="0"/>
              <w:marBottom w:val="0"/>
              <w:divBdr>
                <w:top w:val="none" w:sz="0" w:space="0" w:color="auto"/>
                <w:left w:val="none" w:sz="0" w:space="0" w:color="auto"/>
                <w:bottom w:val="none" w:sz="0" w:space="0" w:color="auto"/>
                <w:right w:val="none" w:sz="0" w:space="0" w:color="auto"/>
              </w:divBdr>
            </w:div>
            <w:div w:id="1377772533">
              <w:marLeft w:val="0"/>
              <w:marRight w:val="0"/>
              <w:marTop w:val="0"/>
              <w:marBottom w:val="0"/>
              <w:divBdr>
                <w:top w:val="none" w:sz="0" w:space="0" w:color="auto"/>
                <w:left w:val="none" w:sz="0" w:space="0" w:color="auto"/>
                <w:bottom w:val="none" w:sz="0" w:space="0" w:color="auto"/>
                <w:right w:val="none" w:sz="0" w:space="0" w:color="auto"/>
              </w:divBdr>
            </w:div>
            <w:div w:id="17437216">
              <w:marLeft w:val="0"/>
              <w:marRight w:val="0"/>
              <w:marTop w:val="0"/>
              <w:marBottom w:val="0"/>
              <w:divBdr>
                <w:top w:val="none" w:sz="0" w:space="0" w:color="auto"/>
                <w:left w:val="none" w:sz="0" w:space="0" w:color="auto"/>
                <w:bottom w:val="none" w:sz="0" w:space="0" w:color="auto"/>
                <w:right w:val="none" w:sz="0" w:space="0" w:color="auto"/>
              </w:divBdr>
            </w:div>
            <w:div w:id="1353384313">
              <w:marLeft w:val="0"/>
              <w:marRight w:val="0"/>
              <w:marTop w:val="0"/>
              <w:marBottom w:val="0"/>
              <w:divBdr>
                <w:top w:val="none" w:sz="0" w:space="0" w:color="auto"/>
                <w:left w:val="none" w:sz="0" w:space="0" w:color="auto"/>
                <w:bottom w:val="none" w:sz="0" w:space="0" w:color="auto"/>
                <w:right w:val="none" w:sz="0" w:space="0" w:color="auto"/>
              </w:divBdr>
            </w:div>
            <w:div w:id="288556278">
              <w:marLeft w:val="0"/>
              <w:marRight w:val="0"/>
              <w:marTop w:val="0"/>
              <w:marBottom w:val="0"/>
              <w:divBdr>
                <w:top w:val="none" w:sz="0" w:space="0" w:color="auto"/>
                <w:left w:val="none" w:sz="0" w:space="0" w:color="auto"/>
                <w:bottom w:val="none" w:sz="0" w:space="0" w:color="auto"/>
                <w:right w:val="none" w:sz="0" w:space="0" w:color="auto"/>
              </w:divBdr>
            </w:div>
            <w:div w:id="1664628231">
              <w:marLeft w:val="0"/>
              <w:marRight w:val="0"/>
              <w:marTop w:val="0"/>
              <w:marBottom w:val="0"/>
              <w:divBdr>
                <w:top w:val="none" w:sz="0" w:space="0" w:color="auto"/>
                <w:left w:val="none" w:sz="0" w:space="0" w:color="auto"/>
                <w:bottom w:val="none" w:sz="0" w:space="0" w:color="auto"/>
                <w:right w:val="none" w:sz="0" w:space="0" w:color="auto"/>
              </w:divBdr>
            </w:div>
            <w:div w:id="946500717">
              <w:marLeft w:val="0"/>
              <w:marRight w:val="0"/>
              <w:marTop w:val="0"/>
              <w:marBottom w:val="0"/>
              <w:divBdr>
                <w:top w:val="none" w:sz="0" w:space="0" w:color="auto"/>
                <w:left w:val="none" w:sz="0" w:space="0" w:color="auto"/>
                <w:bottom w:val="none" w:sz="0" w:space="0" w:color="auto"/>
                <w:right w:val="none" w:sz="0" w:space="0" w:color="auto"/>
              </w:divBdr>
            </w:div>
            <w:div w:id="737244253">
              <w:marLeft w:val="0"/>
              <w:marRight w:val="0"/>
              <w:marTop w:val="0"/>
              <w:marBottom w:val="0"/>
              <w:divBdr>
                <w:top w:val="none" w:sz="0" w:space="0" w:color="auto"/>
                <w:left w:val="none" w:sz="0" w:space="0" w:color="auto"/>
                <w:bottom w:val="none" w:sz="0" w:space="0" w:color="auto"/>
                <w:right w:val="none" w:sz="0" w:space="0" w:color="auto"/>
              </w:divBdr>
            </w:div>
            <w:div w:id="1322659752">
              <w:marLeft w:val="0"/>
              <w:marRight w:val="0"/>
              <w:marTop w:val="0"/>
              <w:marBottom w:val="0"/>
              <w:divBdr>
                <w:top w:val="none" w:sz="0" w:space="0" w:color="auto"/>
                <w:left w:val="none" w:sz="0" w:space="0" w:color="auto"/>
                <w:bottom w:val="none" w:sz="0" w:space="0" w:color="auto"/>
                <w:right w:val="none" w:sz="0" w:space="0" w:color="auto"/>
              </w:divBdr>
            </w:div>
            <w:div w:id="1763867613">
              <w:marLeft w:val="0"/>
              <w:marRight w:val="0"/>
              <w:marTop w:val="0"/>
              <w:marBottom w:val="0"/>
              <w:divBdr>
                <w:top w:val="none" w:sz="0" w:space="0" w:color="auto"/>
                <w:left w:val="none" w:sz="0" w:space="0" w:color="auto"/>
                <w:bottom w:val="none" w:sz="0" w:space="0" w:color="auto"/>
                <w:right w:val="none" w:sz="0" w:space="0" w:color="auto"/>
              </w:divBdr>
            </w:div>
            <w:div w:id="1903132377">
              <w:marLeft w:val="0"/>
              <w:marRight w:val="0"/>
              <w:marTop w:val="0"/>
              <w:marBottom w:val="0"/>
              <w:divBdr>
                <w:top w:val="none" w:sz="0" w:space="0" w:color="auto"/>
                <w:left w:val="none" w:sz="0" w:space="0" w:color="auto"/>
                <w:bottom w:val="none" w:sz="0" w:space="0" w:color="auto"/>
                <w:right w:val="none" w:sz="0" w:space="0" w:color="auto"/>
              </w:divBdr>
            </w:div>
            <w:div w:id="66344073">
              <w:marLeft w:val="0"/>
              <w:marRight w:val="0"/>
              <w:marTop w:val="0"/>
              <w:marBottom w:val="0"/>
              <w:divBdr>
                <w:top w:val="none" w:sz="0" w:space="0" w:color="auto"/>
                <w:left w:val="none" w:sz="0" w:space="0" w:color="auto"/>
                <w:bottom w:val="none" w:sz="0" w:space="0" w:color="auto"/>
                <w:right w:val="none" w:sz="0" w:space="0" w:color="auto"/>
              </w:divBdr>
            </w:div>
            <w:div w:id="714619686">
              <w:marLeft w:val="0"/>
              <w:marRight w:val="0"/>
              <w:marTop w:val="0"/>
              <w:marBottom w:val="0"/>
              <w:divBdr>
                <w:top w:val="none" w:sz="0" w:space="0" w:color="auto"/>
                <w:left w:val="none" w:sz="0" w:space="0" w:color="auto"/>
                <w:bottom w:val="none" w:sz="0" w:space="0" w:color="auto"/>
                <w:right w:val="none" w:sz="0" w:space="0" w:color="auto"/>
              </w:divBdr>
            </w:div>
            <w:div w:id="1259677422">
              <w:marLeft w:val="0"/>
              <w:marRight w:val="0"/>
              <w:marTop w:val="0"/>
              <w:marBottom w:val="0"/>
              <w:divBdr>
                <w:top w:val="none" w:sz="0" w:space="0" w:color="auto"/>
                <w:left w:val="none" w:sz="0" w:space="0" w:color="auto"/>
                <w:bottom w:val="none" w:sz="0" w:space="0" w:color="auto"/>
                <w:right w:val="none" w:sz="0" w:space="0" w:color="auto"/>
              </w:divBdr>
            </w:div>
            <w:div w:id="193688854">
              <w:marLeft w:val="0"/>
              <w:marRight w:val="0"/>
              <w:marTop w:val="0"/>
              <w:marBottom w:val="0"/>
              <w:divBdr>
                <w:top w:val="none" w:sz="0" w:space="0" w:color="auto"/>
                <w:left w:val="none" w:sz="0" w:space="0" w:color="auto"/>
                <w:bottom w:val="none" w:sz="0" w:space="0" w:color="auto"/>
                <w:right w:val="none" w:sz="0" w:space="0" w:color="auto"/>
              </w:divBdr>
            </w:div>
            <w:div w:id="1728871495">
              <w:marLeft w:val="0"/>
              <w:marRight w:val="0"/>
              <w:marTop w:val="0"/>
              <w:marBottom w:val="0"/>
              <w:divBdr>
                <w:top w:val="none" w:sz="0" w:space="0" w:color="auto"/>
                <w:left w:val="none" w:sz="0" w:space="0" w:color="auto"/>
                <w:bottom w:val="none" w:sz="0" w:space="0" w:color="auto"/>
                <w:right w:val="none" w:sz="0" w:space="0" w:color="auto"/>
              </w:divBdr>
            </w:div>
            <w:div w:id="1405570462">
              <w:marLeft w:val="0"/>
              <w:marRight w:val="0"/>
              <w:marTop w:val="0"/>
              <w:marBottom w:val="0"/>
              <w:divBdr>
                <w:top w:val="none" w:sz="0" w:space="0" w:color="auto"/>
                <w:left w:val="none" w:sz="0" w:space="0" w:color="auto"/>
                <w:bottom w:val="none" w:sz="0" w:space="0" w:color="auto"/>
                <w:right w:val="none" w:sz="0" w:space="0" w:color="auto"/>
              </w:divBdr>
            </w:div>
            <w:div w:id="975993502">
              <w:marLeft w:val="0"/>
              <w:marRight w:val="0"/>
              <w:marTop w:val="0"/>
              <w:marBottom w:val="0"/>
              <w:divBdr>
                <w:top w:val="none" w:sz="0" w:space="0" w:color="auto"/>
                <w:left w:val="none" w:sz="0" w:space="0" w:color="auto"/>
                <w:bottom w:val="none" w:sz="0" w:space="0" w:color="auto"/>
                <w:right w:val="none" w:sz="0" w:space="0" w:color="auto"/>
              </w:divBdr>
            </w:div>
            <w:div w:id="673075883">
              <w:marLeft w:val="0"/>
              <w:marRight w:val="0"/>
              <w:marTop w:val="0"/>
              <w:marBottom w:val="0"/>
              <w:divBdr>
                <w:top w:val="none" w:sz="0" w:space="0" w:color="auto"/>
                <w:left w:val="none" w:sz="0" w:space="0" w:color="auto"/>
                <w:bottom w:val="none" w:sz="0" w:space="0" w:color="auto"/>
                <w:right w:val="none" w:sz="0" w:space="0" w:color="auto"/>
              </w:divBdr>
            </w:div>
            <w:div w:id="433208887">
              <w:marLeft w:val="0"/>
              <w:marRight w:val="0"/>
              <w:marTop w:val="0"/>
              <w:marBottom w:val="0"/>
              <w:divBdr>
                <w:top w:val="none" w:sz="0" w:space="0" w:color="auto"/>
                <w:left w:val="none" w:sz="0" w:space="0" w:color="auto"/>
                <w:bottom w:val="none" w:sz="0" w:space="0" w:color="auto"/>
                <w:right w:val="none" w:sz="0" w:space="0" w:color="auto"/>
              </w:divBdr>
            </w:div>
            <w:div w:id="1686010072">
              <w:marLeft w:val="0"/>
              <w:marRight w:val="0"/>
              <w:marTop w:val="0"/>
              <w:marBottom w:val="0"/>
              <w:divBdr>
                <w:top w:val="none" w:sz="0" w:space="0" w:color="auto"/>
                <w:left w:val="none" w:sz="0" w:space="0" w:color="auto"/>
                <w:bottom w:val="none" w:sz="0" w:space="0" w:color="auto"/>
                <w:right w:val="none" w:sz="0" w:space="0" w:color="auto"/>
              </w:divBdr>
            </w:div>
            <w:div w:id="773936732">
              <w:marLeft w:val="0"/>
              <w:marRight w:val="0"/>
              <w:marTop w:val="0"/>
              <w:marBottom w:val="0"/>
              <w:divBdr>
                <w:top w:val="none" w:sz="0" w:space="0" w:color="auto"/>
                <w:left w:val="none" w:sz="0" w:space="0" w:color="auto"/>
                <w:bottom w:val="none" w:sz="0" w:space="0" w:color="auto"/>
                <w:right w:val="none" w:sz="0" w:space="0" w:color="auto"/>
              </w:divBdr>
            </w:div>
            <w:div w:id="693848738">
              <w:marLeft w:val="0"/>
              <w:marRight w:val="0"/>
              <w:marTop w:val="0"/>
              <w:marBottom w:val="0"/>
              <w:divBdr>
                <w:top w:val="none" w:sz="0" w:space="0" w:color="auto"/>
                <w:left w:val="none" w:sz="0" w:space="0" w:color="auto"/>
                <w:bottom w:val="none" w:sz="0" w:space="0" w:color="auto"/>
                <w:right w:val="none" w:sz="0" w:space="0" w:color="auto"/>
              </w:divBdr>
            </w:div>
            <w:div w:id="982152354">
              <w:marLeft w:val="0"/>
              <w:marRight w:val="0"/>
              <w:marTop w:val="0"/>
              <w:marBottom w:val="0"/>
              <w:divBdr>
                <w:top w:val="none" w:sz="0" w:space="0" w:color="auto"/>
                <w:left w:val="none" w:sz="0" w:space="0" w:color="auto"/>
                <w:bottom w:val="none" w:sz="0" w:space="0" w:color="auto"/>
                <w:right w:val="none" w:sz="0" w:space="0" w:color="auto"/>
              </w:divBdr>
            </w:div>
            <w:div w:id="455296864">
              <w:marLeft w:val="0"/>
              <w:marRight w:val="0"/>
              <w:marTop w:val="0"/>
              <w:marBottom w:val="0"/>
              <w:divBdr>
                <w:top w:val="none" w:sz="0" w:space="0" w:color="auto"/>
                <w:left w:val="none" w:sz="0" w:space="0" w:color="auto"/>
                <w:bottom w:val="none" w:sz="0" w:space="0" w:color="auto"/>
                <w:right w:val="none" w:sz="0" w:space="0" w:color="auto"/>
              </w:divBdr>
            </w:div>
            <w:div w:id="1449163167">
              <w:marLeft w:val="0"/>
              <w:marRight w:val="0"/>
              <w:marTop w:val="0"/>
              <w:marBottom w:val="0"/>
              <w:divBdr>
                <w:top w:val="none" w:sz="0" w:space="0" w:color="auto"/>
                <w:left w:val="none" w:sz="0" w:space="0" w:color="auto"/>
                <w:bottom w:val="none" w:sz="0" w:space="0" w:color="auto"/>
                <w:right w:val="none" w:sz="0" w:space="0" w:color="auto"/>
              </w:divBdr>
            </w:div>
            <w:div w:id="1906338293">
              <w:marLeft w:val="0"/>
              <w:marRight w:val="0"/>
              <w:marTop w:val="0"/>
              <w:marBottom w:val="0"/>
              <w:divBdr>
                <w:top w:val="none" w:sz="0" w:space="0" w:color="auto"/>
                <w:left w:val="none" w:sz="0" w:space="0" w:color="auto"/>
                <w:bottom w:val="none" w:sz="0" w:space="0" w:color="auto"/>
                <w:right w:val="none" w:sz="0" w:space="0" w:color="auto"/>
              </w:divBdr>
            </w:div>
            <w:div w:id="2086758707">
              <w:marLeft w:val="0"/>
              <w:marRight w:val="0"/>
              <w:marTop w:val="0"/>
              <w:marBottom w:val="0"/>
              <w:divBdr>
                <w:top w:val="none" w:sz="0" w:space="0" w:color="auto"/>
                <w:left w:val="none" w:sz="0" w:space="0" w:color="auto"/>
                <w:bottom w:val="none" w:sz="0" w:space="0" w:color="auto"/>
                <w:right w:val="none" w:sz="0" w:space="0" w:color="auto"/>
              </w:divBdr>
            </w:div>
            <w:div w:id="1700743395">
              <w:marLeft w:val="0"/>
              <w:marRight w:val="0"/>
              <w:marTop w:val="0"/>
              <w:marBottom w:val="0"/>
              <w:divBdr>
                <w:top w:val="none" w:sz="0" w:space="0" w:color="auto"/>
                <w:left w:val="none" w:sz="0" w:space="0" w:color="auto"/>
                <w:bottom w:val="none" w:sz="0" w:space="0" w:color="auto"/>
                <w:right w:val="none" w:sz="0" w:space="0" w:color="auto"/>
              </w:divBdr>
            </w:div>
            <w:div w:id="1419785058">
              <w:marLeft w:val="0"/>
              <w:marRight w:val="0"/>
              <w:marTop w:val="0"/>
              <w:marBottom w:val="0"/>
              <w:divBdr>
                <w:top w:val="none" w:sz="0" w:space="0" w:color="auto"/>
                <w:left w:val="none" w:sz="0" w:space="0" w:color="auto"/>
                <w:bottom w:val="none" w:sz="0" w:space="0" w:color="auto"/>
                <w:right w:val="none" w:sz="0" w:space="0" w:color="auto"/>
              </w:divBdr>
            </w:div>
            <w:div w:id="1204825482">
              <w:marLeft w:val="0"/>
              <w:marRight w:val="0"/>
              <w:marTop w:val="0"/>
              <w:marBottom w:val="0"/>
              <w:divBdr>
                <w:top w:val="none" w:sz="0" w:space="0" w:color="auto"/>
                <w:left w:val="none" w:sz="0" w:space="0" w:color="auto"/>
                <w:bottom w:val="none" w:sz="0" w:space="0" w:color="auto"/>
                <w:right w:val="none" w:sz="0" w:space="0" w:color="auto"/>
              </w:divBdr>
            </w:div>
            <w:div w:id="341006253">
              <w:marLeft w:val="0"/>
              <w:marRight w:val="0"/>
              <w:marTop w:val="0"/>
              <w:marBottom w:val="0"/>
              <w:divBdr>
                <w:top w:val="none" w:sz="0" w:space="0" w:color="auto"/>
                <w:left w:val="none" w:sz="0" w:space="0" w:color="auto"/>
                <w:bottom w:val="none" w:sz="0" w:space="0" w:color="auto"/>
                <w:right w:val="none" w:sz="0" w:space="0" w:color="auto"/>
              </w:divBdr>
            </w:div>
            <w:div w:id="786898804">
              <w:marLeft w:val="0"/>
              <w:marRight w:val="0"/>
              <w:marTop w:val="0"/>
              <w:marBottom w:val="0"/>
              <w:divBdr>
                <w:top w:val="none" w:sz="0" w:space="0" w:color="auto"/>
                <w:left w:val="none" w:sz="0" w:space="0" w:color="auto"/>
                <w:bottom w:val="none" w:sz="0" w:space="0" w:color="auto"/>
                <w:right w:val="none" w:sz="0" w:space="0" w:color="auto"/>
              </w:divBdr>
            </w:div>
            <w:div w:id="721639616">
              <w:marLeft w:val="0"/>
              <w:marRight w:val="0"/>
              <w:marTop w:val="0"/>
              <w:marBottom w:val="0"/>
              <w:divBdr>
                <w:top w:val="none" w:sz="0" w:space="0" w:color="auto"/>
                <w:left w:val="none" w:sz="0" w:space="0" w:color="auto"/>
                <w:bottom w:val="none" w:sz="0" w:space="0" w:color="auto"/>
                <w:right w:val="none" w:sz="0" w:space="0" w:color="auto"/>
              </w:divBdr>
            </w:div>
            <w:div w:id="1327248996">
              <w:marLeft w:val="0"/>
              <w:marRight w:val="0"/>
              <w:marTop w:val="0"/>
              <w:marBottom w:val="0"/>
              <w:divBdr>
                <w:top w:val="none" w:sz="0" w:space="0" w:color="auto"/>
                <w:left w:val="none" w:sz="0" w:space="0" w:color="auto"/>
                <w:bottom w:val="none" w:sz="0" w:space="0" w:color="auto"/>
                <w:right w:val="none" w:sz="0" w:space="0" w:color="auto"/>
              </w:divBdr>
            </w:div>
            <w:div w:id="812018314">
              <w:marLeft w:val="0"/>
              <w:marRight w:val="0"/>
              <w:marTop w:val="0"/>
              <w:marBottom w:val="0"/>
              <w:divBdr>
                <w:top w:val="none" w:sz="0" w:space="0" w:color="auto"/>
                <w:left w:val="none" w:sz="0" w:space="0" w:color="auto"/>
                <w:bottom w:val="none" w:sz="0" w:space="0" w:color="auto"/>
                <w:right w:val="none" w:sz="0" w:space="0" w:color="auto"/>
              </w:divBdr>
            </w:div>
            <w:div w:id="1581523264">
              <w:marLeft w:val="0"/>
              <w:marRight w:val="0"/>
              <w:marTop w:val="0"/>
              <w:marBottom w:val="0"/>
              <w:divBdr>
                <w:top w:val="none" w:sz="0" w:space="0" w:color="auto"/>
                <w:left w:val="none" w:sz="0" w:space="0" w:color="auto"/>
                <w:bottom w:val="none" w:sz="0" w:space="0" w:color="auto"/>
                <w:right w:val="none" w:sz="0" w:space="0" w:color="auto"/>
              </w:divBdr>
            </w:div>
            <w:div w:id="786390482">
              <w:marLeft w:val="0"/>
              <w:marRight w:val="0"/>
              <w:marTop w:val="0"/>
              <w:marBottom w:val="0"/>
              <w:divBdr>
                <w:top w:val="none" w:sz="0" w:space="0" w:color="auto"/>
                <w:left w:val="none" w:sz="0" w:space="0" w:color="auto"/>
                <w:bottom w:val="none" w:sz="0" w:space="0" w:color="auto"/>
                <w:right w:val="none" w:sz="0" w:space="0" w:color="auto"/>
              </w:divBdr>
            </w:div>
            <w:div w:id="2001887720">
              <w:marLeft w:val="0"/>
              <w:marRight w:val="0"/>
              <w:marTop w:val="0"/>
              <w:marBottom w:val="0"/>
              <w:divBdr>
                <w:top w:val="none" w:sz="0" w:space="0" w:color="auto"/>
                <w:left w:val="none" w:sz="0" w:space="0" w:color="auto"/>
                <w:bottom w:val="none" w:sz="0" w:space="0" w:color="auto"/>
                <w:right w:val="none" w:sz="0" w:space="0" w:color="auto"/>
              </w:divBdr>
            </w:div>
            <w:div w:id="919870535">
              <w:marLeft w:val="0"/>
              <w:marRight w:val="0"/>
              <w:marTop w:val="0"/>
              <w:marBottom w:val="0"/>
              <w:divBdr>
                <w:top w:val="none" w:sz="0" w:space="0" w:color="auto"/>
                <w:left w:val="none" w:sz="0" w:space="0" w:color="auto"/>
                <w:bottom w:val="none" w:sz="0" w:space="0" w:color="auto"/>
                <w:right w:val="none" w:sz="0" w:space="0" w:color="auto"/>
              </w:divBdr>
            </w:div>
            <w:div w:id="1681396774">
              <w:marLeft w:val="0"/>
              <w:marRight w:val="0"/>
              <w:marTop w:val="0"/>
              <w:marBottom w:val="0"/>
              <w:divBdr>
                <w:top w:val="none" w:sz="0" w:space="0" w:color="auto"/>
                <w:left w:val="none" w:sz="0" w:space="0" w:color="auto"/>
                <w:bottom w:val="none" w:sz="0" w:space="0" w:color="auto"/>
                <w:right w:val="none" w:sz="0" w:space="0" w:color="auto"/>
              </w:divBdr>
            </w:div>
            <w:div w:id="113911316">
              <w:marLeft w:val="0"/>
              <w:marRight w:val="0"/>
              <w:marTop w:val="0"/>
              <w:marBottom w:val="0"/>
              <w:divBdr>
                <w:top w:val="none" w:sz="0" w:space="0" w:color="auto"/>
                <w:left w:val="none" w:sz="0" w:space="0" w:color="auto"/>
                <w:bottom w:val="none" w:sz="0" w:space="0" w:color="auto"/>
                <w:right w:val="none" w:sz="0" w:space="0" w:color="auto"/>
              </w:divBdr>
            </w:div>
            <w:div w:id="1710838263">
              <w:marLeft w:val="0"/>
              <w:marRight w:val="0"/>
              <w:marTop w:val="0"/>
              <w:marBottom w:val="0"/>
              <w:divBdr>
                <w:top w:val="none" w:sz="0" w:space="0" w:color="auto"/>
                <w:left w:val="none" w:sz="0" w:space="0" w:color="auto"/>
                <w:bottom w:val="none" w:sz="0" w:space="0" w:color="auto"/>
                <w:right w:val="none" w:sz="0" w:space="0" w:color="auto"/>
              </w:divBdr>
            </w:div>
            <w:div w:id="233047174">
              <w:marLeft w:val="0"/>
              <w:marRight w:val="0"/>
              <w:marTop w:val="0"/>
              <w:marBottom w:val="0"/>
              <w:divBdr>
                <w:top w:val="none" w:sz="0" w:space="0" w:color="auto"/>
                <w:left w:val="none" w:sz="0" w:space="0" w:color="auto"/>
                <w:bottom w:val="none" w:sz="0" w:space="0" w:color="auto"/>
                <w:right w:val="none" w:sz="0" w:space="0" w:color="auto"/>
              </w:divBdr>
            </w:div>
            <w:div w:id="162817715">
              <w:marLeft w:val="0"/>
              <w:marRight w:val="0"/>
              <w:marTop w:val="0"/>
              <w:marBottom w:val="0"/>
              <w:divBdr>
                <w:top w:val="none" w:sz="0" w:space="0" w:color="auto"/>
                <w:left w:val="none" w:sz="0" w:space="0" w:color="auto"/>
                <w:bottom w:val="none" w:sz="0" w:space="0" w:color="auto"/>
                <w:right w:val="none" w:sz="0" w:space="0" w:color="auto"/>
              </w:divBdr>
            </w:div>
            <w:div w:id="2128699168">
              <w:marLeft w:val="0"/>
              <w:marRight w:val="0"/>
              <w:marTop w:val="0"/>
              <w:marBottom w:val="0"/>
              <w:divBdr>
                <w:top w:val="none" w:sz="0" w:space="0" w:color="auto"/>
                <w:left w:val="none" w:sz="0" w:space="0" w:color="auto"/>
                <w:bottom w:val="none" w:sz="0" w:space="0" w:color="auto"/>
                <w:right w:val="none" w:sz="0" w:space="0" w:color="auto"/>
              </w:divBdr>
            </w:div>
            <w:div w:id="2036541830">
              <w:marLeft w:val="0"/>
              <w:marRight w:val="0"/>
              <w:marTop w:val="0"/>
              <w:marBottom w:val="0"/>
              <w:divBdr>
                <w:top w:val="none" w:sz="0" w:space="0" w:color="auto"/>
                <w:left w:val="none" w:sz="0" w:space="0" w:color="auto"/>
                <w:bottom w:val="none" w:sz="0" w:space="0" w:color="auto"/>
                <w:right w:val="none" w:sz="0" w:space="0" w:color="auto"/>
              </w:divBdr>
            </w:div>
            <w:div w:id="104884599">
              <w:marLeft w:val="0"/>
              <w:marRight w:val="0"/>
              <w:marTop w:val="0"/>
              <w:marBottom w:val="0"/>
              <w:divBdr>
                <w:top w:val="none" w:sz="0" w:space="0" w:color="auto"/>
                <w:left w:val="none" w:sz="0" w:space="0" w:color="auto"/>
                <w:bottom w:val="none" w:sz="0" w:space="0" w:color="auto"/>
                <w:right w:val="none" w:sz="0" w:space="0" w:color="auto"/>
              </w:divBdr>
            </w:div>
            <w:div w:id="334650746">
              <w:marLeft w:val="0"/>
              <w:marRight w:val="0"/>
              <w:marTop w:val="0"/>
              <w:marBottom w:val="0"/>
              <w:divBdr>
                <w:top w:val="none" w:sz="0" w:space="0" w:color="auto"/>
                <w:left w:val="none" w:sz="0" w:space="0" w:color="auto"/>
                <w:bottom w:val="none" w:sz="0" w:space="0" w:color="auto"/>
                <w:right w:val="none" w:sz="0" w:space="0" w:color="auto"/>
              </w:divBdr>
            </w:div>
            <w:div w:id="805851990">
              <w:marLeft w:val="0"/>
              <w:marRight w:val="0"/>
              <w:marTop w:val="0"/>
              <w:marBottom w:val="0"/>
              <w:divBdr>
                <w:top w:val="none" w:sz="0" w:space="0" w:color="auto"/>
                <w:left w:val="none" w:sz="0" w:space="0" w:color="auto"/>
                <w:bottom w:val="none" w:sz="0" w:space="0" w:color="auto"/>
                <w:right w:val="none" w:sz="0" w:space="0" w:color="auto"/>
              </w:divBdr>
            </w:div>
            <w:div w:id="878786000">
              <w:marLeft w:val="0"/>
              <w:marRight w:val="0"/>
              <w:marTop w:val="0"/>
              <w:marBottom w:val="0"/>
              <w:divBdr>
                <w:top w:val="none" w:sz="0" w:space="0" w:color="auto"/>
                <w:left w:val="none" w:sz="0" w:space="0" w:color="auto"/>
                <w:bottom w:val="none" w:sz="0" w:space="0" w:color="auto"/>
                <w:right w:val="none" w:sz="0" w:space="0" w:color="auto"/>
              </w:divBdr>
            </w:div>
            <w:div w:id="1966808155">
              <w:marLeft w:val="0"/>
              <w:marRight w:val="0"/>
              <w:marTop w:val="0"/>
              <w:marBottom w:val="0"/>
              <w:divBdr>
                <w:top w:val="none" w:sz="0" w:space="0" w:color="auto"/>
                <w:left w:val="none" w:sz="0" w:space="0" w:color="auto"/>
                <w:bottom w:val="none" w:sz="0" w:space="0" w:color="auto"/>
                <w:right w:val="none" w:sz="0" w:space="0" w:color="auto"/>
              </w:divBdr>
            </w:div>
            <w:div w:id="1656640435">
              <w:marLeft w:val="0"/>
              <w:marRight w:val="0"/>
              <w:marTop w:val="0"/>
              <w:marBottom w:val="0"/>
              <w:divBdr>
                <w:top w:val="none" w:sz="0" w:space="0" w:color="auto"/>
                <w:left w:val="none" w:sz="0" w:space="0" w:color="auto"/>
                <w:bottom w:val="none" w:sz="0" w:space="0" w:color="auto"/>
                <w:right w:val="none" w:sz="0" w:space="0" w:color="auto"/>
              </w:divBdr>
            </w:div>
            <w:div w:id="448361516">
              <w:marLeft w:val="0"/>
              <w:marRight w:val="0"/>
              <w:marTop w:val="0"/>
              <w:marBottom w:val="0"/>
              <w:divBdr>
                <w:top w:val="none" w:sz="0" w:space="0" w:color="auto"/>
                <w:left w:val="none" w:sz="0" w:space="0" w:color="auto"/>
                <w:bottom w:val="none" w:sz="0" w:space="0" w:color="auto"/>
                <w:right w:val="none" w:sz="0" w:space="0" w:color="auto"/>
              </w:divBdr>
            </w:div>
            <w:div w:id="1610698957">
              <w:marLeft w:val="0"/>
              <w:marRight w:val="0"/>
              <w:marTop w:val="0"/>
              <w:marBottom w:val="0"/>
              <w:divBdr>
                <w:top w:val="none" w:sz="0" w:space="0" w:color="auto"/>
                <w:left w:val="none" w:sz="0" w:space="0" w:color="auto"/>
                <w:bottom w:val="none" w:sz="0" w:space="0" w:color="auto"/>
                <w:right w:val="none" w:sz="0" w:space="0" w:color="auto"/>
              </w:divBdr>
            </w:div>
            <w:div w:id="1731420214">
              <w:marLeft w:val="0"/>
              <w:marRight w:val="0"/>
              <w:marTop w:val="0"/>
              <w:marBottom w:val="0"/>
              <w:divBdr>
                <w:top w:val="none" w:sz="0" w:space="0" w:color="auto"/>
                <w:left w:val="none" w:sz="0" w:space="0" w:color="auto"/>
                <w:bottom w:val="none" w:sz="0" w:space="0" w:color="auto"/>
                <w:right w:val="none" w:sz="0" w:space="0" w:color="auto"/>
              </w:divBdr>
            </w:div>
            <w:div w:id="739988692">
              <w:marLeft w:val="0"/>
              <w:marRight w:val="0"/>
              <w:marTop w:val="0"/>
              <w:marBottom w:val="0"/>
              <w:divBdr>
                <w:top w:val="none" w:sz="0" w:space="0" w:color="auto"/>
                <w:left w:val="none" w:sz="0" w:space="0" w:color="auto"/>
                <w:bottom w:val="none" w:sz="0" w:space="0" w:color="auto"/>
                <w:right w:val="none" w:sz="0" w:space="0" w:color="auto"/>
              </w:divBdr>
            </w:div>
            <w:div w:id="1716270618">
              <w:marLeft w:val="0"/>
              <w:marRight w:val="0"/>
              <w:marTop w:val="0"/>
              <w:marBottom w:val="0"/>
              <w:divBdr>
                <w:top w:val="none" w:sz="0" w:space="0" w:color="auto"/>
                <w:left w:val="none" w:sz="0" w:space="0" w:color="auto"/>
                <w:bottom w:val="none" w:sz="0" w:space="0" w:color="auto"/>
                <w:right w:val="none" w:sz="0" w:space="0" w:color="auto"/>
              </w:divBdr>
            </w:div>
            <w:div w:id="723992729">
              <w:marLeft w:val="0"/>
              <w:marRight w:val="0"/>
              <w:marTop w:val="0"/>
              <w:marBottom w:val="0"/>
              <w:divBdr>
                <w:top w:val="none" w:sz="0" w:space="0" w:color="auto"/>
                <w:left w:val="none" w:sz="0" w:space="0" w:color="auto"/>
                <w:bottom w:val="none" w:sz="0" w:space="0" w:color="auto"/>
                <w:right w:val="none" w:sz="0" w:space="0" w:color="auto"/>
              </w:divBdr>
            </w:div>
            <w:div w:id="1332030674">
              <w:marLeft w:val="0"/>
              <w:marRight w:val="0"/>
              <w:marTop w:val="0"/>
              <w:marBottom w:val="0"/>
              <w:divBdr>
                <w:top w:val="none" w:sz="0" w:space="0" w:color="auto"/>
                <w:left w:val="none" w:sz="0" w:space="0" w:color="auto"/>
                <w:bottom w:val="none" w:sz="0" w:space="0" w:color="auto"/>
                <w:right w:val="none" w:sz="0" w:space="0" w:color="auto"/>
              </w:divBdr>
            </w:div>
            <w:div w:id="152456223">
              <w:marLeft w:val="0"/>
              <w:marRight w:val="0"/>
              <w:marTop w:val="0"/>
              <w:marBottom w:val="0"/>
              <w:divBdr>
                <w:top w:val="none" w:sz="0" w:space="0" w:color="auto"/>
                <w:left w:val="none" w:sz="0" w:space="0" w:color="auto"/>
                <w:bottom w:val="none" w:sz="0" w:space="0" w:color="auto"/>
                <w:right w:val="none" w:sz="0" w:space="0" w:color="auto"/>
              </w:divBdr>
            </w:div>
            <w:div w:id="1460612635">
              <w:marLeft w:val="0"/>
              <w:marRight w:val="0"/>
              <w:marTop w:val="0"/>
              <w:marBottom w:val="0"/>
              <w:divBdr>
                <w:top w:val="none" w:sz="0" w:space="0" w:color="auto"/>
                <w:left w:val="none" w:sz="0" w:space="0" w:color="auto"/>
                <w:bottom w:val="none" w:sz="0" w:space="0" w:color="auto"/>
                <w:right w:val="none" w:sz="0" w:space="0" w:color="auto"/>
              </w:divBdr>
            </w:div>
            <w:div w:id="1335764001">
              <w:marLeft w:val="0"/>
              <w:marRight w:val="0"/>
              <w:marTop w:val="0"/>
              <w:marBottom w:val="0"/>
              <w:divBdr>
                <w:top w:val="none" w:sz="0" w:space="0" w:color="auto"/>
                <w:left w:val="none" w:sz="0" w:space="0" w:color="auto"/>
                <w:bottom w:val="none" w:sz="0" w:space="0" w:color="auto"/>
                <w:right w:val="none" w:sz="0" w:space="0" w:color="auto"/>
              </w:divBdr>
            </w:div>
            <w:div w:id="413861214">
              <w:marLeft w:val="0"/>
              <w:marRight w:val="0"/>
              <w:marTop w:val="0"/>
              <w:marBottom w:val="0"/>
              <w:divBdr>
                <w:top w:val="none" w:sz="0" w:space="0" w:color="auto"/>
                <w:left w:val="none" w:sz="0" w:space="0" w:color="auto"/>
                <w:bottom w:val="none" w:sz="0" w:space="0" w:color="auto"/>
                <w:right w:val="none" w:sz="0" w:space="0" w:color="auto"/>
              </w:divBdr>
            </w:div>
            <w:div w:id="1687051621">
              <w:marLeft w:val="0"/>
              <w:marRight w:val="0"/>
              <w:marTop w:val="0"/>
              <w:marBottom w:val="0"/>
              <w:divBdr>
                <w:top w:val="none" w:sz="0" w:space="0" w:color="auto"/>
                <w:left w:val="none" w:sz="0" w:space="0" w:color="auto"/>
                <w:bottom w:val="none" w:sz="0" w:space="0" w:color="auto"/>
                <w:right w:val="none" w:sz="0" w:space="0" w:color="auto"/>
              </w:divBdr>
            </w:div>
            <w:div w:id="2146384083">
              <w:marLeft w:val="0"/>
              <w:marRight w:val="0"/>
              <w:marTop w:val="0"/>
              <w:marBottom w:val="0"/>
              <w:divBdr>
                <w:top w:val="none" w:sz="0" w:space="0" w:color="auto"/>
                <w:left w:val="none" w:sz="0" w:space="0" w:color="auto"/>
                <w:bottom w:val="none" w:sz="0" w:space="0" w:color="auto"/>
                <w:right w:val="none" w:sz="0" w:space="0" w:color="auto"/>
              </w:divBdr>
            </w:div>
            <w:div w:id="464547440">
              <w:marLeft w:val="0"/>
              <w:marRight w:val="0"/>
              <w:marTop w:val="0"/>
              <w:marBottom w:val="0"/>
              <w:divBdr>
                <w:top w:val="none" w:sz="0" w:space="0" w:color="auto"/>
                <w:left w:val="none" w:sz="0" w:space="0" w:color="auto"/>
                <w:bottom w:val="none" w:sz="0" w:space="0" w:color="auto"/>
                <w:right w:val="none" w:sz="0" w:space="0" w:color="auto"/>
              </w:divBdr>
            </w:div>
            <w:div w:id="1556315356">
              <w:marLeft w:val="0"/>
              <w:marRight w:val="0"/>
              <w:marTop w:val="0"/>
              <w:marBottom w:val="0"/>
              <w:divBdr>
                <w:top w:val="none" w:sz="0" w:space="0" w:color="auto"/>
                <w:left w:val="none" w:sz="0" w:space="0" w:color="auto"/>
                <w:bottom w:val="none" w:sz="0" w:space="0" w:color="auto"/>
                <w:right w:val="none" w:sz="0" w:space="0" w:color="auto"/>
              </w:divBdr>
            </w:div>
            <w:div w:id="809052419">
              <w:marLeft w:val="0"/>
              <w:marRight w:val="0"/>
              <w:marTop w:val="0"/>
              <w:marBottom w:val="0"/>
              <w:divBdr>
                <w:top w:val="none" w:sz="0" w:space="0" w:color="auto"/>
                <w:left w:val="none" w:sz="0" w:space="0" w:color="auto"/>
                <w:bottom w:val="none" w:sz="0" w:space="0" w:color="auto"/>
                <w:right w:val="none" w:sz="0" w:space="0" w:color="auto"/>
              </w:divBdr>
            </w:div>
            <w:div w:id="1530751810">
              <w:marLeft w:val="0"/>
              <w:marRight w:val="0"/>
              <w:marTop w:val="0"/>
              <w:marBottom w:val="0"/>
              <w:divBdr>
                <w:top w:val="none" w:sz="0" w:space="0" w:color="auto"/>
                <w:left w:val="none" w:sz="0" w:space="0" w:color="auto"/>
                <w:bottom w:val="none" w:sz="0" w:space="0" w:color="auto"/>
                <w:right w:val="none" w:sz="0" w:space="0" w:color="auto"/>
              </w:divBdr>
            </w:div>
            <w:div w:id="2089954808">
              <w:marLeft w:val="0"/>
              <w:marRight w:val="0"/>
              <w:marTop w:val="0"/>
              <w:marBottom w:val="0"/>
              <w:divBdr>
                <w:top w:val="none" w:sz="0" w:space="0" w:color="auto"/>
                <w:left w:val="none" w:sz="0" w:space="0" w:color="auto"/>
                <w:bottom w:val="none" w:sz="0" w:space="0" w:color="auto"/>
                <w:right w:val="none" w:sz="0" w:space="0" w:color="auto"/>
              </w:divBdr>
            </w:div>
            <w:div w:id="651301157">
              <w:marLeft w:val="0"/>
              <w:marRight w:val="0"/>
              <w:marTop w:val="0"/>
              <w:marBottom w:val="0"/>
              <w:divBdr>
                <w:top w:val="none" w:sz="0" w:space="0" w:color="auto"/>
                <w:left w:val="none" w:sz="0" w:space="0" w:color="auto"/>
                <w:bottom w:val="none" w:sz="0" w:space="0" w:color="auto"/>
                <w:right w:val="none" w:sz="0" w:space="0" w:color="auto"/>
              </w:divBdr>
            </w:div>
            <w:div w:id="1096052272">
              <w:marLeft w:val="0"/>
              <w:marRight w:val="0"/>
              <w:marTop w:val="0"/>
              <w:marBottom w:val="0"/>
              <w:divBdr>
                <w:top w:val="none" w:sz="0" w:space="0" w:color="auto"/>
                <w:left w:val="none" w:sz="0" w:space="0" w:color="auto"/>
                <w:bottom w:val="none" w:sz="0" w:space="0" w:color="auto"/>
                <w:right w:val="none" w:sz="0" w:space="0" w:color="auto"/>
              </w:divBdr>
            </w:div>
            <w:div w:id="1320381102">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
            <w:div w:id="249581111">
              <w:marLeft w:val="0"/>
              <w:marRight w:val="0"/>
              <w:marTop w:val="0"/>
              <w:marBottom w:val="0"/>
              <w:divBdr>
                <w:top w:val="none" w:sz="0" w:space="0" w:color="auto"/>
                <w:left w:val="none" w:sz="0" w:space="0" w:color="auto"/>
                <w:bottom w:val="none" w:sz="0" w:space="0" w:color="auto"/>
                <w:right w:val="none" w:sz="0" w:space="0" w:color="auto"/>
              </w:divBdr>
            </w:div>
            <w:div w:id="1158031380">
              <w:marLeft w:val="0"/>
              <w:marRight w:val="0"/>
              <w:marTop w:val="0"/>
              <w:marBottom w:val="0"/>
              <w:divBdr>
                <w:top w:val="none" w:sz="0" w:space="0" w:color="auto"/>
                <w:left w:val="none" w:sz="0" w:space="0" w:color="auto"/>
                <w:bottom w:val="none" w:sz="0" w:space="0" w:color="auto"/>
                <w:right w:val="none" w:sz="0" w:space="0" w:color="auto"/>
              </w:divBdr>
            </w:div>
            <w:div w:id="512189451">
              <w:marLeft w:val="0"/>
              <w:marRight w:val="0"/>
              <w:marTop w:val="0"/>
              <w:marBottom w:val="0"/>
              <w:divBdr>
                <w:top w:val="none" w:sz="0" w:space="0" w:color="auto"/>
                <w:left w:val="none" w:sz="0" w:space="0" w:color="auto"/>
                <w:bottom w:val="none" w:sz="0" w:space="0" w:color="auto"/>
                <w:right w:val="none" w:sz="0" w:space="0" w:color="auto"/>
              </w:divBdr>
            </w:div>
            <w:div w:id="614364594">
              <w:marLeft w:val="0"/>
              <w:marRight w:val="0"/>
              <w:marTop w:val="0"/>
              <w:marBottom w:val="0"/>
              <w:divBdr>
                <w:top w:val="none" w:sz="0" w:space="0" w:color="auto"/>
                <w:left w:val="none" w:sz="0" w:space="0" w:color="auto"/>
                <w:bottom w:val="none" w:sz="0" w:space="0" w:color="auto"/>
                <w:right w:val="none" w:sz="0" w:space="0" w:color="auto"/>
              </w:divBdr>
            </w:div>
            <w:div w:id="1724867583">
              <w:marLeft w:val="0"/>
              <w:marRight w:val="0"/>
              <w:marTop w:val="0"/>
              <w:marBottom w:val="0"/>
              <w:divBdr>
                <w:top w:val="none" w:sz="0" w:space="0" w:color="auto"/>
                <w:left w:val="none" w:sz="0" w:space="0" w:color="auto"/>
                <w:bottom w:val="none" w:sz="0" w:space="0" w:color="auto"/>
                <w:right w:val="none" w:sz="0" w:space="0" w:color="auto"/>
              </w:divBdr>
            </w:div>
            <w:div w:id="1220701717">
              <w:marLeft w:val="0"/>
              <w:marRight w:val="0"/>
              <w:marTop w:val="0"/>
              <w:marBottom w:val="0"/>
              <w:divBdr>
                <w:top w:val="none" w:sz="0" w:space="0" w:color="auto"/>
                <w:left w:val="none" w:sz="0" w:space="0" w:color="auto"/>
                <w:bottom w:val="none" w:sz="0" w:space="0" w:color="auto"/>
                <w:right w:val="none" w:sz="0" w:space="0" w:color="auto"/>
              </w:divBdr>
            </w:div>
            <w:div w:id="959335797">
              <w:marLeft w:val="0"/>
              <w:marRight w:val="0"/>
              <w:marTop w:val="0"/>
              <w:marBottom w:val="0"/>
              <w:divBdr>
                <w:top w:val="none" w:sz="0" w:space="0" w:color="auto"/>
                <w:left w:val="none" w:sz="0" w:space="0" w:color="auto"/>
                <w:bottom w:val="none" w:sz="0" w:space="0" w:color="auto"/>
                <w:right w:val="none" w:sz="0" w:space="0" w:color="auto"/>
              </w:divBdr>
            </w:div>
            <w:div w:id="633370240">
              <w:marLeft w:val="0"/>
              <w:marRight w:val="0"/>
              <w:marTop w:val="0"/>
              <w:marBottom w:val="0"/>
              <w:divBdr>
                <w:top w:val="none" w:sz="0" w:space="0" w:color="auto"/>
                <w:left w:val="none" w:sz="0" w:space="0" w:color="auto"/>
                <w:bottom w:val="none" w:sz="0" w:space="0" w:color="auto"/>
                <w:right w:val="none" w:sz="0" w:space="0" w:color="auto"/>
              </w:divBdr>
            </w:div>
            <w:div w:id="723872486">
              <w:marLeft w:val="0"/>
              <w:marRight w:val="0"/>
              <w:marTop w:val="0"/>
              <w:marBottom w:val="0"/>
              <w:divBdr>
                <w:top w:val="none" w:sz="0" w:space="0" w:color="auto"/>
                <w:left w:val="none" w:sz="0" w:space="0" w:color="auto"/>
                <w:bottom w:val="none" w:sz="0" w:space="0" w:color="auto"/>
                <w:right w:val="none" w:sz="0" w:space="0" w:color="auto"/>
              </w:divBdr>
            </w:div>
            <w:div w:id="274409452">
              <w:marLeft w:val="0"/>
              <w:marRight w:val="0"/>
              <w:marTop w:val="0"/>
              <w:marBottom w:val="0"/>
              <w:divBdr>
                <w:top w:val="none" w:sz="0" w:space="0" w:color="auto"/>
                <w:left w:val="none" w:sz="0" w:space="0" w:color="auto"/>
                <w:bottom w:val="none" w:sz="0" w:space="0" w:color="auto"/>
                <w:right w:val="none" w:sz="0" w:space="0" w:color="auto"/>
              </w:divBdr>
            </w:div>
            <w:div w:id="574630701">
              <w:marLeft w:val="0"/>
              <w:marRight w:val="0"/>
              <w:marTop w:val="0"/>
              <w:marBottom w:val="0"/>
              <w:divBdr>
                <w:top w:val="none" w:sz="0" w:space="0" w:color="auto"/>
                <w:left w:val="none" w:sz="0" w:space="0" w:color="auto"/>
                <w:bottom w:val="none" w:sz="0" w:space="0" w:color="auto"/>
                <w:right w:val="none" w:sz="0" w:space="0" w:color="auto"/>
              </w:divBdr>
            </w:div>
            <w:div w:id="1804303254">
              <w:marLeft w:val="0"/>
              <w:marRight w:val="0"/>
              <w:marTop w:val="0"/>
              <w:marBottom w:val="0"/>
              <w:divBdr>
                <w:top w:val="none" w:sz="0" w:space="0" w:color="auto"/>
                <w:left w:val="none" w:sz="0" w:space="0" w:color="auto"/>
                <w:bottom w:val="none" w:sz="0" w:space="0" w:color="auto"/>
                <w:right w:val="none" w:sz="0" w:space="0" w:color="auto"/>
              </w:divBdr>
            </w:div>
            <w:div w:id="1608124637">
              <w:marLeft w:val="0"/>
              <w:marRight w:val="0"/>
              <w:marTop w:val="0"/>
              <w:marBottom w:val="0"/>
              <w:divBdr>
                <w:top w:val="none" w:sz="0" w:space="0" w:color="auto"/>
                <w:left w:val="none" w:sz="0" w:space="0" w:color="auto"/>
                <w:bottom w:val="none" w:sz="0" w:space="0" w:color="auto"/>
                <w:right w:val="none" w:sz="0" w:space="0" w:color="auto"/>
              </w:divBdr>
            </w:div>
            <w:div w:id="441994016">
              <w:marLeft w:val="0"/>
              <w:marRight w:val="0"/>
              <w:marTop w:val="0"/>
              <w:marBottom w:val="0"/>
              <w:divBdr>
                <w:top w:val="none" w:sz="0" w:space="0" w:color="auto"/>
                <w:left w:val="none" w:sz="0" w:space="0" w:color="auto"/>
                <w:bottom w:val="none" w:sz="0" w:space="0" w:color="auto"/>
                <w:right w:val="none" w:sz="0" w:space="0" w:color="auto"/>
              </w:divBdr>
            </w:div>
            <w:div w:id="718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655">
      <w:bodyDiv w:val="1"/>
      <w:marLeft w:val="0"/>
      <w:marRight w:val="0"/>
      <w:marTop w:val="0"/>
      <w:marBottom w:val="0"/>
      <w:divBdr>
        <w:top w:val="none" w:sz="0" w:space="0" w:color="auto"/>
        <w:left w:val="none" w:sz="0" w:space="0" w:color="auto"/>
        <w:bottom w:val="none" w:sz="0" w:space="0" w:color="auto"/>
        <w:right w:val="none" w:sz="0" w:space="0" w:color="auto"/>
      </w:divBdr>
    </w:div>
    <w:div w:id="2136680669">
      <w:bodyDiv w:val="1"/>
      <w:marLeft w:val="0"/>
      <w:marRight w:val="0"/>
      <w:marTop w:val="0"/>
      <w:marBottom w:val="0"/>
      <w:divBdr>
        <w:top w:val="none" w:sz="0" w:space="0" w:color="auto"/>
        <w:left w:val="none" w:sz="0" w:space="0" w:color="auto"/>
        <w:bottom w:val="none" w:sz="0" w:space="0" w:color="auto"/>
        <w:right w:val="none" w:sz="0" w:space="0" w:color="auto"/>
      </w:divBdr>
    </w:div>
    <w:div w:id="2139489641">
      <w:bodyDiv w:val="1"/>
      <w:marLeft w:val="0"/>
      <w:marRight w:val="0"/>
      <w:marTop w:val="0"/>
      <w:marBottom w:val="0"/>
      <w:divBdr>
        <w:top w:val="none" w:sz="0" w:space="0" w:color="auto"/>
        <w:left w:val="none" w:sz="0" w:space="0" w:color="auto"/>
        <w:bottom w:val="none" w:sz="0" w:space="0" w:color="auto"/>
        <w:right w:val="none" w:sz="0" w:space="0" w:color="auto"/>
      </w:divBdr>
    </w:div>
    <w:div w:id="21404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4084421/is-there-such-thing-as-a-left-associative-prefix-operator-or-right-associative-p" TargetMode="External"/><Relationship Id="rId2" Type="http://schemas.openxmlformats.org/officeDocument/2006/relationships/hyperlink" Target="http://www.cs.man.ac.uk/~pjj/cs211/ho/node2.html" TargetMode="External"/><Relationship Id="rId1" Type="http://schemas.openxmlformats.org/officeDocument/2006/relationships/hyperlink" Target="http://www.cs.man.ac.uk/~pjj/cs211/ho/node2.html" TargetMode="External"/><Relationship Id="rId5" Type="http://schemas.openxmlformats.org/officeDocument/2006/relationships/hyperlink" Target="https://math.stackexchange.com/questions/1299236/why-does-unary-minus-operator-sometimes-take-precedence-over-exponentiation-and" TargetMode="External"/><Relationship Id="rId4" Type="http://schemas.openxmlformats.org/officeDocument/2006/relationships/hyperlink" Target="http://www.cs.man.ac.uk/~pjj/cs211/ho/nod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arnbrook Academy (1516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45E76-94DD-44DA-9A37-53860FDA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3797</Words>
  <Characters>218985</Characters>
  <Application>Microsoft Office Word</Application>
  <DocSecurity>0</DocSecurity>
  <Lines>9953</Lines>
  <Paragraphs>7728</Paragraphs>
  <ScaleCrop>false</ScaleCrop>
  <HeadingPairs>
    <vt:vector size="2" baseType="variant">
      <vt:variant>
        <vt:lpstr>Title</vt:lpstr>
      </vt:variant>
      <vt:variant>
        <vt:i4>1</vt:i4>
      </vt:variant>
    </vt:vector>
  </HeadingPairs>
  <TitlesOfParts>
    <vt:vector size="1" baseType="lpstr">
      <vt:lpstr>Calculator</vt:lpstr>
    </vt:vector>
  </TitlesOfParts>
  <Company/>
  <LinksUpToDate>false</LinksUpToDate>
  <CharactersWithSpaces>2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dc:title>
  <dc:subject>James Wilson</dc:subject>
  <dc:creator>James Wilson</dc:creator>
  <cp:keywords/>
  <dc:description/>
  <cp:lastModifiedBy>James Wilson</cp:lastModifiedBy>
  <cp:revision>4512</cp:revision>
  <cp:lastPrinted>2019-03-21T21:13:00Z</cp:lastPrinted>
  <dcterms:created xsi:type="dcterms:W3CDTF">2018-09-11T18:29:00Z</dcterms:created>
  <dcterms:modified xsi:type="dcterms:W3CDTF">2019-03-21T21:20:00Z</dcterms:modified>
</cp:coreProperties>
</file>